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Default Extension="jpeg" ContentType="image/jpeg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drawings/drawing10.xml" ContentType="application/vnd.openxmlformats-officedocument.drawingml.chartshap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C3" w:rsidRDefault="00751D8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9517C3" w:rsidRDefault="00751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517C3" w:rsidRDefault="00751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9517C3" w:rsidRDefault="00751D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:rsidR="009517C3" w:rsidRDefault="00951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7C3" w:rsidRDefault="00751D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о-технический факультет</w:t>
      </w:r>
    </w:p>
    <w:p w:rsidR="009517C3" w:rsidRDefault="00951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7C3" w:rsidRDefault="00751D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радиофизики и нанотехнологий</w:t>
      </w:r>
    </w:p>
    <w:p w:rsidR="009517C3" w:rsidRDefault="00951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7C3" w:rsidRDefault="00951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7C3" w:rsidRDefault="00951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7C3" w:rsidRDefault="00951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7C3" w:rsidRDefault="00751D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У Р С О В О Й  П Р О Е К Т</w:t>
      </w:r>
    </w:p>
    <w:p w:rsidR="009517C3" w:rsidRDefault="00951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7C3" w:rsidRDefault="00751D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РЕЖДАЮЩЕЕ ДЕЙСТВИЕ ЭЛЕКТРОМАГНИТНЫХ ИЗЛУЧЕНИЙ НА МОЛЕКУЛУ ДНК</w:t>
      </w:r>
    </w:p>
    <w:p w:rsidR="009517C3" w:rsidRDefault="00951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7C3" w:rsidRDefault="00951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7C3" w:rsidRDefault="009517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17C3" w:rsidRDefault="0075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 _______________________</w:t>
      </w:r>
      <w:r w:rsidR="0097079E">
        <w:rPr>
          <w:rFonts w:ascii="Times New Roman" w:hAnsi="Times New Roman" w:cs="Times New Roman"/>
          <w:sz w:val="28"/>
          <w:szCs w:val="28"/>
        </w:rPr>
        <w:t>__</w:t>
      </w:r>
      <w:r w:rsidR="00021CF3">
        <w:rPr>
          <w:rFonts w:ascii="Times New Roman" w:hAnsi="Times New Roman" w:cs="Times New Roman"/>
          <w:sz w:val="28"/>
          <w:szCs w:val="28"/>
        </w:rPr>
        <w:t>______ Рябова Ирина Сергеевна</w:t>
      </w:r>
    </w:p>
    <w:p w:rsidR="009517C3" w:rsidRDefault="0075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3</w:t>
      </w:r>
    </w:p>
    <w:p w:rsidR="009517C3" w:rsidRDefault="0075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11.03.04 Электроника и наноэлектроника</w:t>
      </w:r>
    </w:p>
    <w:p w:rsidR="009517C3" w:rsidRDefault="00751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9517C3" w:rsidRDefault="0002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, канд. хим.наук</w:t>
      </w:r>
      <w:r w:rsidR="00751D82">
        <w:rPr>
          <w:rFonts w:ascii="Times New Roman" w:hAnsi="Times New Roman" w:cs="Times New Roman"/>
          <w:sz w:val="28"/>
          <w:szCs w:val="28"/>
        </w:rPr>
        <w:t xml:space="preserve"> ___________________________________ Е. Е. Текуцкая</w:t>
      </w:r>
    </w:p>
    <w:p w:rsidR="009517C3" w:rsidRDefault="00951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17C3" w:rsidRDefault="00751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контролер</w:t>
      </w:r>
    </w:p>
    <w:p w:rsidR="009517C3" w:rsidRPr="00B53316" w:rsidRDefault="0002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, канд. хим.наук</w:t>
      </w:r>
      <w:r w:rsidR="00751D8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751D82">
        <w:rPr>
          <w:rFonts w:ascii="Times New Roman" w:hAnsi="Times New Roman" w:cs="Times New Roman"/>
          <w:sz w:val="28"/>
          <w:szCs w:val="28"/>
        </w:rPr>
        <w:t>___ М. Е. Соколов</w:t>
      </w:r>
    </w:p>
    <w:p w:rsidR="009517C3" w:rsidRDefault="00951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17C3" w:rsidRDefault="00951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17C3" w:rsidRDefault="00951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17C3" w:rsidRDefault="00951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17C3" w:rsidRDefault="00951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A75" w:rsidRDefault="00751D82" w:rsidP="00682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8</w:t>
      </w:r>
    </w:p>
    <w:p w:rsidR="009517C3" w:rsidRDefault="00751D82" w:rsidP="00021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:rsidR="00ED7E6C" w:rsidRDefault="00ED7E6C" w:rsidP="00384F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A75" w:rsidRDefault="00857383" w:rsidP="00384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3</w:t>
      </w:r>
      <w:r w:rsidR="00353C8C">
        <w:rPr>
          <w:rFonts w:ascii="Times New Roman" w:hAnsi="Times New Roman" w:cs="Times New Roman"/>
          <w:sz w:val="28"/>
          <w:szCs w:val="28"/>
        </w:rPr>
        <w:t>3</w:t>
      </w:r>
      <w:r w:rsidR="00A4437D">
        <w:rPr>
          <w:rFonts w:ascii="Times New Roman" w:hAnsi="Times New Roman" w:cs="Times New Roman"/>
          <w:sz w:val="28"/>
          <w:szCs w:val="28"/>
        </w:rPr>
        <w:t xml:space="preserve"> с.,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1A5E3C">
        <w:rPr>
          <w:rFonts w:ascii="Times New Roman" w:hAnsi="Times New Roman" w:cs="Times New Roman"/>
          <w:sz w:val="28"/>
          <w:szCs w:val="28"/>
        </w:rPr>
        <w:t xml:space="preserve"> рис., 22</w:t>
      </w:r>
      <w:r w:rsidR="00A4437D">
        <w:rPr>
          <w:rFonts w:ascii="Times New Roman" w:hAnsi="Times New Roman" w:cs="Times New Roman"/>
          <w:sz w:val="28"/>
          <w:szCs w:val="28"/>
        </w:rPr>
        <w:t xml:space="preserve"> источника</w:t>
      </w:r>
      <w:r w:rsidR="00751D82">
        <w:rPr>
          <w:rFonts w:ascii="Times New Roman" w:hAnsi="Times New Roman" w:cs="Times New Roman"/>
          <w:sz w:val="28"/>
          <w:szCs w:val="28"/>
        </w:rPr>
        <w:t>.</w:t>
      </w:r>
    </w:p>
    <w:p w:rsidR="009517C3" w:rsidRDefault="00751D82" w:rsidP="00384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К, ИММУНОФЕРМЕНТНЫЙ АНАЛИЗ, ЭЛЕКТР</w:t>
      </w:r>
      <w:r w:rsidR="007372AB">
        <w:rPr>
          <w:rFonts w:ascii="Times New Roman" w:hAnsi="Times New Roman" w:cs="Times New Roman"/>
          <w:sz w:val="28"/>
          <w:szCs w:val="28"/>
        </w:rPr>
        <w:t>ОМАГНИТНОЕ ИЗЛУ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4FDD">
        <w:rPr>
          <w:rFonts w:ascii="Times New Roman" w:hAnsi="Times New Roman" w:cs="Times New Roman"/>
          <w:sz w:val="28"/>
          <w:szCs w:val="28"/>
        </w:rPr>
        <w:t xml:space="preserve"> ОДНОНИТЕВЫЕ РАЗРЫВЫ, ФЛУОРЕСЦЕНТНАЯ СПЕКТРОСКОПИЯ, АКТИВНЫЕ ФОРМЫ КИСЛОРОДА</w:t>
      </w:r>
    </w:p>
    <w:p w:rsidR="00A4437D" w:rsidRDefault="005D6909" w:rsidP="00ED7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</w:t>
      </w:r>
      <w:r w:rsidR="006A4EA7">
        <w:rPr>
          <w:rFonts w:ascii="Times New Roman" w:hAnsi="Times New Roman" w:cs="Times New Roman"/>
          <w:sz w:val="28"/>
          <w:szCs w:val="28"/>
        </w:rPr>
        <w:t xml:space="preserve">том </w:t>
      </w:r>
      <w:r w:rsidR="00F4026E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7372AB">
        <w:rPr>
          <w:rFonts w:ascii="Times New Roman" w:hAnsi="Times New Roman" w:cs="Times New Roman"/>
          <w:sz w:val="28"/>
          <w:szCs w:val="28"/>
        </w:rPr>
        <w:t>курсовой работы явля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EA7">
        <w:rPr>
          <w:rFonts w:ascii="Times New Roman" w:hAnsi="Times New Roman" w:cs="Times New Roman"/>
          <w:sz w:val="28"/>
          <w:szCs w:val="28"/>
        </w:rPr>
        <w:t>водные растворы ДНК</w:t>
      </w:r>
      <w:r w:rsidR="00A4437D">
        <w:rPr>
          <w:rFonts w:ascii="Times New Roman" w:hAnsi="Times New Roman" w:cs="Times New Roman"/>
          <w:sz w:val="28"/>
          <w:szCs w:val="28"/>
        </w:rPr>
        <w:t xml:space="preserve"> различных концентраций</w:t>
      </w:r>
      <w:r w:rsidR="006A4EA7">
        <w:rPr>
          <w:rFonts w:ascii="Times New Roman" w:hAnsi="Times New Roman" w:cs="Times New Roman"/>
          <w:sz w:val="28"/>
          <w:szCs w:val="28"/>
        </w:rPr>
        <w:t xml:space="preserve">, </w:t>
      </w:r>
      <w:r w:rsidR="00A4437D">
        <w:rPr>
          <w:rFonts w:ascii="Times New Roman" w:hAnsi="Times New Roman" w:cs="Times New Roman"/>
          <w:sz w:val="28"/>
          <w:szCs w:val="28"/>
        </w:rPr>
        <w:t>обработанные</w:t>
      </w:r>
      <w:r w:rsidR="007372AB">
        <w:rPr>
          <w:rFonts w:ascii="Times New Roman" w:hAnsi="Times New Roman" w:cs="Times New Roman"/>
          <w:sz w:val="28"/>
          <w:szCs w:val="28"/>
        </w:rPr>
        <w:t xml:space="preserve"> </w:t>
      </w:r>
      <w:r w:rsidR="00A4437D">
        <w:rPr>
          <w:rFonts w:ascii="Times New Roman" w:hAnsi="Times New Roman" w:cs="Times New Roman"/>
          <w:sz w:val="28"/>
          <w:szCs w:val="28"/>
        </w:rPr>
        <w:t>электромагнитным полем (ЭМП)</w:t>
      </w:r>
      <w:r>
        <w:rPr>
          <w:rFonts w:ascii="Times New Roman" w:hAnsi="Times New Roman" w:cs="Times New Roman"/>
          <w:sz w:val="28"/>
          <w:szCs w:val="28"/>
        </w:rPr>
        <w:t xml:space="preserve"> напряжённостью 0,32 мТл частот</w:t>
      </w:r>
      <w:r w:rsidR="007372A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7372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0 Гц при времени экспозиции 10 минут.</w:t>
      </w:r>
    </w:p>
    <w:p w:rsidR="00ED7E6C" w:rsidRDefault="007372AB" w:rsidP="00ED7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лось</w:t>
      </w:r>
      <w:r w:rsidR="00ED7E6C">
        <w:rPr>
          <w:rFonts w:ascii="Times New Roman" w:hAnsi="Times New Roman" w:cs="Times New Roman"/>
          <w:sz w:val="28"/>
          <w:szCs w:val="28"/>
        </w:rPr>
        <w:t xml:space="preserve"> определение и оценка повреждающего воздействия </w:t>
      </w:r>
      <w:r w:rsidR="00B53316">
        <w:rPr>
          <w:rFonts w:ascii="Times New Roman" w:hAnsi="Times New Roman" w:cs="Times New Roman"/>
          <w:sz w:val="28"/>
          <w:szCs w:val="28"/>
        </w:rPr>
        <w:t xml:space="preserve">низкочастотного </w:t>
      </w:r>
      <w:r w:rsidR="00A4437D">
        <w:rPr>
          <w:rFonts w:ascii="Times New Roman" w:hAnsi="Times New Roman" w:cs="Times New Roman"/>
          <w:sz w:val="28"/>
          <w:szCs w:val="28"/>
        </w:rPr>
        <w:t>ЭМП</w:t>
      </w:r>
      <w:r w:rsidR="00ED7E6C">
        <w:rPr>
          <w:rFonts w:ascii="Times New Roman" w:hAnsi="Times New Roman" w:cs="Times New Roman"/>
          <w:sz w:val="28"/>
          <w:szCs w:val="28"/>
        </w:rPr>
        <w:t xml:space="preserve"> на </w:t>
      </w:r>
      <w:r w:rsidR="00A4437D">
        <w:rPr>
          <w:rFonts w:ascii="Times New Roman" w:hAnsi="Times New Roman" w:cs="Times New Roman"/>
          <w:sz w:val="28"/>
          <w:szCs w:val="28"/>
        </w:rPr>
        <w:t xml:space="preserve">водные растворы </w:t>
      </w:r>
      <w:r w:rsidR="00ED7E6C">
        <w:rPr>
          <w:rFonts w:ascii="Times New Roman" w:hAnsi="Times New Roman" w:cs="Times New Roman"/>
          <w:sz w:val="28"/>
          <w:szCs w:val="28"/>
        </w:rPr>
        <w:t>ДНК.</w:t>
      </w:r>
    </w:p>
    <w:p w:rsidR="006A4EA7" w:rsidRDefault="006A4EA7" w:rsidP="006A4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решали следующие задачи:</w:t>
      </w:r>
    </w:p>
    <w:p w:rsidR="006A4EA7" w:rsidRDefault="006A4EA7" w:rsidP="006A4EA7">
      <w:pPr>
        <w:spacing w:after="0" w:line="360" w:lineRule="auto"/>
        <w:ind w:left="289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бор и анализ литературы в области воздействия </w:t>
      </w:r>
      <w:r w:rsidR="007372AB">
        <w:rPr>
          <w:rFonts w:ascii="Times New Roman" w:hAnsi="Times New Roman" w:cs="Times New Roman"/>
          <w:sz w:val="28"/>
          <w:szCs w:val="28"/>
        </w:rPr>
        <w:t>электромагнитного излучения</w:t>
      </w:r>
      <w:r>
        <w:rPr>
          <w:rFonts w:ascii="Times New Roman" w:hAnsi="Times New Roman" w:cs="Times New Roman"/>
          <w:sz w:val="28"/>
          <w:szCs w:val="28"/>
        </w:rPr>
        <w:t xml:space="preserve"> на биологическую макромолекулу ДНК;</w:t>
      </w:r>
    </w:p>
    <w:p w:rsidR="006A4EA7" w:rsidRDefault="006A4EA7" w:rsidP="006A4EA7">
      <w:pPr>
        <w:spacing w:after="0" w:line="360" w:lineRule="auto"/>
        <w:ind w:left="289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ение методики определения концентрации 8-оксогуанина методом </w:t>
      </w:r>
      <w:r w:rsidR="007372AB">
        <w:rPr>
          <w:rFonts w:ascii="Times New Roman" w:hAnsi="Times New Roman" w:cs="Times New Roman"/>
          <w:sz w:val="28"/>
          <w:szCs w:val="28"/>
        </w:rPr>
        <w:t>иммуноферментного анали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4EA7" w:rsidRDefault="006A4EA7" w:rsidP="006A4EA7">
      <w:pPr>
        <w:spacing w:after="0" w:line="360" w:lineRule="auto"/>
        <w:ind w:left="289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ение метода флуоресцентной спектроскопии и </w:t>
      </w:r>
      <w:r w:rsidR="007372AB">
        <w:rPr>
          <w:rFonts w:ascii="Times New Roman" w:hAnsi="Times New Roman" w:cs="Times New Roman"/>
          <w:sz w:val="28"/>
          <w:szCs w:val="28"/>
        </w:rPr>
        <w:t>методики определения однонитевых разрывов</w:t>
      </w:r>
      <w:r>
        <w:rPr>
          <w:rFonts w:ascii="Times New Roman" w:hAnsi="Times New Roman" w:cs="Times New Roman"/>
          <w:sz w:val="28"/>
          <w:szCs w:val="28"/>
        </w:rPr>
        <w:t xml:space="preserve"> ДНК;</w:t>
      </w:r>
    </w:p>
    <w:p w:rsidR="00A4437D" w:rsidRDefault="00A4437D" w:rsidP="006A4EA7">
      <w:pPr>
        <w:spacing w:after="0" w:line="360" w:lineRule="auto"/>
        <w:ind w:left="289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воздействия ЭМП низкой частоты на водные растворы ДНК с различной концентрацией с помощью флуоресцентной спектроскопии;</w:t>
      </w:r>
    </w:p>
    <w:p w:rsidR="006A4EA7" w:rsidRDefault="006A4EA7" w:rsidP="006A4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нализ полученных зависимостей</w:t>
      </w:r>
      <w:r w:rsidR="00A4437D">
        <w:rPr>
          <w:rFonts w:ascii="Times New Roman" w:hAnsi="Times New Roman" w:cs="Times New Roman"/>
          <w:sz w:val="28"/>
          <w:szCs w:val="28"/>
        </w:rPr>
        <w:t>, выявление «окон эффектив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E6C" w:rsidRDefault="00ED7E6C" w:rsidP="00ED7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D7E6C" w:rsidSect="002252A5">
          <w:footerReference w:type="default" r:id="rId9"/>
          <w:pgSz w:w="11906" w:h="16838"/>
          <w:pgMar w:top="1134" w:right="567" w:bottom="1134" w:left="1701" w:header="720" w:footer="720" w:gutter="0"/>
          <w:cols w:space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курсовой работы</w:t>
      </w:r>
      <w:r w:rsidR="00A4437D">
        <w:rPr>
          <w:rFonts w:ascii="Times New Roman" w:hAnsi="Times New Roman" w:cs="Times New Roman"/>
          <w:sz w:val="28"/>
          <w:szCs w:val="28"/>
        </w:rPr>
        <w:t xml:space="preserve"> были выявлены резонансные частоты максимального воздействия ЭМП на водные растворы ДНК.</w:t>
      </w:r>
    </w:p>
    <w:p w:rsidR="000819C6" w:rsidRDefault="00CD1CBB" w:rsidP="007372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C3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82CD1" w:rsidRDefault="00682CD1" w:rsidP="009223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252"/>
        <w:gridCol w:w="499"/>
      </w:tblGrid>
      <w:tr w:rsidR="000819C6" w:rsidTr="0078112A">
        <w:tc>
          <w:tcPr>
            <w:tcW w:w="9252" w:type="dxa"/>
            <w:vAlign w:val="center"/>
          </w:tcPr>
          <w:p w:rsidR="000819C6" w:rsidRDefault="000819C6" w:rsidP="009223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я и сокращения</w:t>
            </w:r>
            <w:r w:rsidR="0092230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841F6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A5E8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499" w:type="dxa"/>
            <w:vAlign w:val="center"/>
          </w:tcPr>
          <w:p w:rsidR="000819C6" w:rsidRPr="004841B2" w:rsidRDefault="004841B2" w:rsidP="007A5E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819C6" w:rsidTr="0078112A">
        <w:tc>
          <w:tcPr>
            <w:tcW w:w="9252" w:type="dxa"/>
            <w:vAlign w:val="center"/>
          </w:tcPr>
          <w:p w:rsidR="000819C6" w:rsidRDefault="000819C6" w:rsidP="009223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92230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  <w:r w:rsidR="007A5E8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499" w:type="dxa"/>
            <w:vAlign w:val="center"/>
          </w:tcPr>
          <w:p w:rsidR="000819C6" w:rsidRPr="004841B2" w:rsidRDefault="004841B2" w:rsidP="007A5E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819C6" w:rsidTr="0078112A">
        <w:tc>
          <w:tcPr>
            <w:tcW w:w="9252" w:type="dxa"/>
            <w:vAlign w:val="center"/>
          </w:tcPr>
          <w:p w:rsidR="000819C6" w:rsidRDefault="000819C6" w:rsidP="009223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Литературный обзор</w:t>
            </w:r>
            <w:r w:rsidR="0092230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 w:rsidR="00841F6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A5E8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499" w:type="dxa"/>
            <w:vAlign w:val="center"/>
          </w:tcPr>
          <w:p w:rsidR="000819C6" w:rsidRPr="004841B2" w:rsidRDefault="004841B2" w:rsidP="007A5E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873A1E" w:rsidTr="0078112A">
        <w:trPr>
          <w:trHeight w:val="441"/>
        </w:trPr>
        <w:tc>
          <w:tcPr>
            <w:tcW w:w="9252" w:type="dxa"/>
            <w:vAlign w:val="center"/>
          </w:tcPr>
          <w:p w:rsidR="00873A1E" w:rsidRDefault="007372AB" w:rsidP="00737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3A1E">
              <w:rPr>
                <w:rFonts w:ascii="Times New Roman" w:hAnsi="Times New Roman" w:cs="Times New Roman"/>
                <w:sz w:val="28"/>
                <w:szCs w:val="28"/>
              </w:rPr>
              <w:t>1.1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ктура ДНК………………………………….......................................</w:t>
            </w:r>
          </w:p>
        </w:tc>
        <w:tc>
          <w:tcPr>
            <w:tcW w:w="499" w:type="dxa"/>
            <w:vAlign w:val="center"/>
          </w:tcPr>
          <w:p w:rsidR="00873A1E" w:rsidRPr="00586C78" w:rsidRDefault="00586C78" w:rsidP="007A5E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7372AB" w:rsidTr="0078112A">
        <w:trPr>
          <w:trHeight w:val="441"/>
        </w:trPr>
        <w:tc>
          <w:tcPr>
            <w:tcW w:w="9252" w:type="dxa"/>
            <w:vAlign w:val="center"/>
          </w:tcPr>
          <w:p w:rsidR="007372AB" w:rsidRPr="007372AB" w:rsidRDefault="007372AB" w:rsidP="007A00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 Методы исследования................................................................................</w:t>
            </w:r>
          </w:p>
        </w:tc>
        <w:tc>
          <w:tcPr>
            <w:tcW w:w="499" w:type="dxa"/>
            <w:vAlign w:val="center"/>
          </w:tcPr>
          <w:p w:rsidR="007372AB" w:rsidRPr="007372AB" w:rsidRDefault="007372AB" w:rsidP="007A00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72AB" w:rsidTr="0078112A">
        <w:trPr>
          <w:trHeight w:val="441"/>
        </w:trPr>
        <w:tc>
          <w:tcPr>
            <w:tcW w:w="9252" w:type="dxa"/>
            <w:vAlign w:val="center"/>
          </w:tcPr>
          <w:p w:rsidR="007372AB" w:rsidRPr="007372AB" w:rsidRDefault="007372AB" w:rsidP="007372A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112A">
              <w:rPr>
                <w:rFonts w:ascii="Times New Roman" w:hAnsi="Times New Roman" w:cs="Times New Roman"/>
                <w:sz w:val="28"/>
                <w:szCs w:val="24"/>
              </w:rPr>
              <w:t xml:space="preserve">   1.2.1 Иммуноферментный анализ.............................................................</w:t>
            </w:r>
          </w:p>
        </w:tc>
        <w:tc>
          <w:tcPr>
            <w:tcW w:w="499" w:type="dxa"/>
            <w:vAlign w:val="center"/>
          </w:tcPr>
          <w:p w:rsidR="007372AB" w:rsidRDefault="0078112A" w:rsidP="007A5E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72AB" w:rsidTr="0078112A">
        <w:trPr>
          <w:trHeight w:val="441"/>
        </w:trPr>
        <w:tc>
          <w:tcPr>
            <w:tcW w:w="9252" w:type="dxa"/>
            <w:vAlign w:val="center"/>
          </w:tcPr>
          <w:p w:rsidR="007372AB" w:rsidRPr="0078112A" w:rsidRDefault="0078112A" w:rsidP="00737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.2 Метод ДНК-комет.............................................................................</w:t>
            </w:r>
          </w:p>
        </w:tc>
        <w:tc>
          <w:tcPr>
            <w:tcW w:w="499" w:type="dxa"/>
            <w:vAlign w:val="center"/>
          </w:tcPr>
          <w:p w:rsidR="007372AB" w:rsidRDefault="0078112A" w:rsidP="007A5E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372AB" w:rsidTr="0078112A">
        <w:trPr>
          <w:trHeight w:val="441"/>
        </w:trPr>
        <w:tc>
          <w:tcPr>
            <w:tcW w:w="9252" w:type="dxa"/>
            <w:vAlign w:val="center"/>
          </w:tcPr>
          <w:p w:rsidR="007372AB" w:rsidRPr="0078112A" w:rsidRDefault="0078112A" w:rsidP="00737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.3 Метод полимеразной цепной реакции............................................</w:t>
            </w:r>
          </w:p>
        </w:tc>
        <w:tc>
          <w:tcPr>
            <w:tcW w:w="499" w:type="dxa"/>
            <w:vAlign w:val="center"/>
          </w:tcPr>
          <w:p w:rsidR="007372AB" w:rsidRPr="007372AB" w:rsidRDefault="0078112A" w:rsidP="007A5E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112A" w:rsidTr="0078112A">
        <w:trPr>
          <w:trHeight w:val="441"/>
        </w:trPr>
        <w:tc>
          <w:tcPr>
            <w:tcW w:w="9252" w:type="dxa"/>
            <w:vAlign w:val="center"/>
          </w:tcPr>
          <w:p w:rsidR="0078112A" w:rsidRPr="0078112A" w:rsidRDefault="0078112A" w:rsidP="00737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.4 Определение однонитевых разрывов ДНК.....................................</w:t>
            </w:r>
          </w:p>
        </w:tc>
        <w:tc>
          <w:tcPr>
            <w:tcW w:w="499" w:type="dxa"/>
            <w:vAlign w:val="center"/>
          </w:tcPr>
          <w:p w:rsidR="0078112A" w:rsidRDefault="0078112A" w:rsidP="007A5E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8112A" w:rsidTr="0078112A">
        <w:trPr>
          <w:trHeight w:val="441"/>
        </w:trPr>
        <w:tc>
          <w:tcPr>
            <w:tcW w:w="9252" w:type="dxa"/>
            <w:vAlign w:val="center"/>
          </w:tcPr>
          <w:p w:rsidR="0078112A" w:rsidRPr="0078112A" w:rsidRDefault="0078112A" w:rsidP="00737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 Способы образования активных форм кислорода..................................</w:t>
            </w:r>
          </w:p>
        </w:tc>
        <w:tc>
          <w:tcPr>
            <w:tcW w:w="499" w:type="dxa"/>
            <w:vAlign w:val="center"/>
          </w:tcPr>
          <w:p w:rsidR="0078112A" w:rsidRDefault="0078112A" w:rsidP="007A5E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8112A" w:rsidTr="0078112A">
        <w:trPr>
          <w:trHeight w:val="441"/>
        </w:trPr>
        <w:tc>
          <w:tcPr>
            <w:tcW w:w="9252" w:type="dxa"/>
            <w:vAlign w:val="center"/>
          </w:tcPr>
          <w:p w:rsidR="0078112A" w:rsidRPr="0078112A" w:rsidRDefault="0078112A" w:rsidP="00737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4 Действие ЭМП на ДНК.............................................................................</w:t>
            </w:r>
          </w:p>
        </w:tc>
        <w:tc>
          <w:tcPr>
            <w:tcW w:w="499" w:type="dxa"/>
            <w:vAlign w:val="center"/>
          </w:tcPr>
          <w:p w:rsidR="0078112A" w:rsidRDefault="0078112A" w:rsidP="007A5E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8112A" w:rsidTr="0078112A">
        <w:trPr>
          <w:trHeight w:val="441"/>
        </w:trPr>
        <w:tc>
          <w:tcPr>
            <w:tcW w:w="9252" w:type="dxa"/>
            <w:vAlign w:val="center"/>
          </w:tcPr>
          <w:p w:rsidR="0078112A" w:rsidRPr="0078112A" w:rsidRDefault="0078112A" w:rsidP="00737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кспериментальная часть................................................................................</w:t>
            </w:r>
          </w:p>
        </w:tc>
        <w:tc>
          <w:tcPr>
            <w:tcW w:w="499" w:type="dxa"/>
            <w:vAlign w:val="center"/>
          </w:tcPr>
          <w:p w:rsidR="0078112A" w:rsidRDefault="0078112A" w:rsidP="007A5E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8112A" w:rsidTr="0078112A">
        <w:trPr>
          <w:trHeight w:val="441"/>
        </w:trPr>
        <w:tc>
          <w:tcPr>
            <w:tcW w:w="9252" w:type="dxa"/>
            <w:vAlign w:val="center"/>
          </w:tcPr>
          <w:p w:rsidR="0078112A" w:rsidRPr="0078112A" w:rsidRDefault="0078112A" w:rsidP="00737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 Подготовка растворов для обработки ЭМП............................................</w:t>
            </w:r>
          </w:p>
        </w:tc>
        <w:tc>
          <w:tcPr>
            <w:tcW w:w="499" w:type="dxa"/>
            <w:vAlign w:val="center"/>
          </w:tcPr>
          <w:p w:rsidR="0078112A" w:rsidRDefault="0078112A" w:rsidP="007A5E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8112A" w:rsidTr="0078112A">
        <w:trPr>
          <w:trHeight w:val="441"/>
        </w:trPr>
        <w:tc>
          <w:tcPr>
            <w:tcW w:w="9252" w:type="dxa"/>
            <w:vAlign w:val="center"/>
          </w:tcPr>
          <w:p w:rsidR="0078112A" w:rsidRDefault="0078112A" w:rsidP="007372AB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 Обработка растворов ДНК ЭМП..............................................................</w:t>
            </w:r>
          </w:p>
        </w:tc>
        <w:tc>
          <w:tcPr>
            <w:tcW w:w="499" w:type="dxa"/>
            <w:vAlign w:val="center"/>
          </w:tcPr>
          <w:p w:rsidR="0078112A" w:rsidRDefault="0078112A" w:rsidP="007A5E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8112A" w:rsidTr="0078112A">
        <w:trPr>
          <w:trHeight w:val="441"/>
        </w:trPr>
        <w:tc>
          <w:tcPr>
            <w:tcW w:w="9252" w:type="dxa"/>
            <w:vAlign w:val="center"/>
          </w:tcPr>
          <w:p w:rsidR="0078112A" w:rsidRDefault="0078112A" w:rsidP="007372AB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3 Флуоресцентная спектроскопия...............................................................</w:t>
            </w:r>
          </w:p>
        </w:tc>
        <w:tc>
          <w:tcPr>
            <w:tcW w:w="499" w:type="dxa"/>
            <w:vAlign w:val="center"/>
          </w:tcPr>
          <w:p w:rsidR="0078112A" w:rsidRDefault="0078112A" w:rsidP="007A5E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8112A" w:rsidTr="0078112A">
        <w:trPr>
          <w:trHeight w:val="441"/>
        </w:trPr>
        <w:tc>
          <w:tcPr>
            <w:tcW w:w="9252" w:type="dxa"/>
            <w:vAlign w:val="center"/>
          </w:tcPr>
          <w:p w:rsidR="0078112A" w:rsidRDefault="0078112A" w:rsidP="007372AB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4 Обработка данных......................................................................................</w:t>
            </w:r>
          </w:p>
        </w:tc>
        <w:tc>
          <w:tcPr>
            <w:tcW w:w="499" w:type="dxa"/>
            <w:vAlign w:val="center"/>
          </w:tcPr>
          <w:p w:rsidR="0078112A" w:rsidRDefault="0078112A" w:rsidP="007A5E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372AB" w:rsidTr="0078112A">
        <w:tc>
          <w:tcPr>
            <w:tcW w:w="9252" w:type="dxa"/>
            <w:vAlign w:val="center"/>
          </w:tcPr>
          <w:p w:rsidR="007372AB" w:rsidRDefault="007372AB" w:rsidP="009223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……</w:t>
            </w:r>
          </w:p>
        </w:tc>
        <w:tc>
          <w:tcPr>
            <w:tcW w:w="499" w:type="dxa"/>
            <w:vAlign w:val="center"/>
          </w:tcPr>
          <w:p w:rsidR="007372AB" w:rsidRDefault="0078112A" w:rsidP="007A5E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372AB" w:rsidTr="0078112A">
        <w:tc>
          <w:tcPr>
            <w:tcW w:w="9252" w:type="dxa"/>
            <w:vAlign w:val="center"/>
          </w:tcPr>
          <w:p w:rsidR="007372AB" w:rsidRDefault="007372AB" w:rsidP="009223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………………………………….</w:t>
            </w:r>
          </w:p>
        </w:tc>
        <w:tc>
          <w:tcPr>
            <w:tcW w:w="499" w:type="dxa"/>
            <w:vAlign w:val="center"/>
          </w:tcPr>
          <w:p w:rsidR="007372AB" w:rsidRDefault="0078112A" w:rsidP="007A5E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0819C6" w:rsidRDefault="000819C6" w:rsidP="00922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819C6" w:rsidSect="007A5E82">
          <w:pgSz w:w="11906" w:h="16838"/>
          <w:pgMar w:top="1134" w:right="567" w:bottom="1134" w:left="1701" w:header="720" w:footer="720" w:gutter="0"/>
          <w:cols w:space="0"/>
          <w:docGrid w:linePitch="360"/>
        </w:sectPr>
      </w:pPr>
    </w:p>
    <w:p w:rsidR="000D5459" w:rsidRDefault="00384FFC" w:rsidP="007811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ЕНИЯ И СОКРАЩЕНИЯ</w:t>
      </w:r>
    </w:p>
    <w:p w:rsidR="000D5459" w:rsidRDefault="000D5459" w:rsidP="000D5459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093"/>
        <w:gridCol w:w="7523"/>
      </w:tblGrid>
      <w:tr w:rsidR="000D5459" w:rsidTr="00C23771">
        <w:trPr>
          <w:trHeight w:val="503"/>
        </w:trPr>
        <w:tc>
          <w:tcPr>
            <w:tcW w:w="2093" w:type="dxa"/>
            <w:vAlign w:val="center"/>
          </w:tcPr>
          <w:p w:rsidR="000D5459" w:rsidRPr="009616F7" w:rsidRDefault="000D5459" w:rsidP="00C2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И</w:t>
            </w:r>
          </w:p>
        </w:tc>
        <w:tc>
          <w:tcPr>
            <w:tcW w:w="7523" w:type="dxa"/>
            <w:vAlign w:val="center"/>
          </w:tcPr>
          <w:p w:rsidR="000D5459" w:rsidRPr="009616F7" w:rsidRDefault="000D5459" w:rsidP="00C23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6F7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лучение</w:t>
            </w:r>
          </w:p>
        </w:tc>
      </w:tr>
      <w:tr w:rsidR="00CB70E4" w:rsidTr="00C23771">
        <w:trPr>
          <w:trHeight w:val="567"/>
        </w:trPr>
        <w:tc>
          <w:tcPr>
            <w:tcW w:w="2093" w:type="dxa"/>
            <w:vAlign w:val="center"/>
          </w:tcPr>
          <w:p w:rsidR="00CB70E4" w:rsidRPr="000A355B" w:rsidRDefault="00CF6836" w:rsidP="00C2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П</w:t>
            </w:r>
          </w:p>
        </w:tc>
        <w:tc>
          <w:tcPr>
            <w:tcW w:w="7523" w:type="dxa"/>
            <w:vAlign w:val="center"/>
          </w:tcPr>
          <w:p w:rsidR="00CB70E4" w:rsidRPr="000A355B" w:rsidRDefault="00CB70E4" w:rsidP="00C23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55B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ое </w:t>
            </w:r>
            <w:r w:rsidR="00CF6836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</w:tr>
      <w:tr w:rsidR="00CB70E4" w:rsidTr="00C23771">
        <w:trPr>
          <w:trHeight w:val="547"/>
        </w:trPr>
        <w:tc>
          <w:tcPr>
            <w:tcW w:w="2093" w:type="dxa"/>
            <w:vAlign w:val="center"/>
          </w:tcPr>
          <w:p w:rsidR="00CB70E4" w:rsidRPr="00C111BA" w:rsidRDefault="00CB70E4" w:rsidP="00C2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</w:p>
        </w:tc>
        <w:tc>
          <w:tcPr>
            <w:tcW w:w="7523" w:type="dxa"/>
            <w:vAlign w:val="center"/>
          </w:tcPr>
          <w:p w:rsidR="00CB70E4" w:rsidRPr="00C111BA" w:rsidRDefault="00CB70E4" w:rsidP="00C23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нитевые разрывы</w:t>
            </w:r>
          </w:p>
        </w:tc>
      </w:tr>
      <w:tr w:rsidR="00CB70E4" w:rsidTr="00C23771">
        <w:trPr>
          <w:trHeight w:val="555"/>
        </w:trPr>
        <w:tc>
          <w:tcPr>
            <w:tcW w:w="2093" w:type="dxa"/>
            <w:vAlign w:val="center"/>
          </w:tcPr>
          <w:p w:rsidR="00CB70E4" w:rsidRPr="00571DBE" w:rsidRDefault="00CB70E4" w:rsidP="00C2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ОГ</w:t>
            </w:r>
          </w:p>
        </w:tc>
        <w:tc>
          <w:tcPr>
            <w:tcW w:w="7523" w:type="dxa"/>
            <w:vAlign w:val="center"/>
          </w:tcPr>
          <w:p w:rsidR="00CB70E4" w:rsidRPr="00571DBE" w:rsidRDefault="00CB70E4" w:rsidP="00C23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оксогуани</w:t>
            </w:r>
            <w:r w:rsidR="007811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CB70E4" w:rsidTr="00C23771">
        <w:trPr>
          <w:trHeight w:val="549"/>
        </w:trPr>
        <w:tc>
          <w:tcPr>
            <w:tcW w:w="2093" w:type="dxa"/>
            <w:vAlign w:val="center"/>
          </w:tcPr>
          <w:p w:rsidR="00CB70E4" w:rsidRPr="00B901DD" w:rsidRDefault="00CB70E4" w:rsidP="00C2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Р</w:t>
            </w:r>
          </w:p>
        </w:tc>
        <w:tc>
          <w:tcPr>
            <w:tcW w:w="7523" w:type="dxa"/>
            <w:vAlign w:val="center"/>
          </w:tcPr>
          <w:p w:rsidR="00CB70E4" w:rsidRPr="00B901DD" w:rsidRDefault="00CB70E4" w:rsidP="00C23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меразная цепная реакция</w:t>
            </w:r>
          </w:p>
        </w:tc>
      </w:tr>
      <w:tr w:rsidR="00CB70E4" w:rsidTr="00C23771">
        <w:trPr>
          <w:trHeight w:val="571"/>
        </w:trPr>
        <w:tc>
          <w:tcPr>
            <w:tcW w:w="2093" w:type="dxa"/>
            <w:vAlign w:val="center"/>
          </w:tcPr>
          <w:p w:rsidR="00CB70E4" w:rsidRPr="00B35E8A" w:rsidRDefault="00CB70E4" w:rsidP="00C2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ФА</w:t>
            </w:r>
          </w:p>
        </w:tc>
        <w:tc>
          <w:tcPr>
            <w:tcW w:w="7523" w:type="dxa"/>
            <w:vAlign w:val="center"/>
          </w:tcPr>
          <w:p w:rsidR="00CB70E4" w:rsidRPr="00B35E8A" w:rsidRDefault="00CB70E4" w:rsidP="00C23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муноферментный анализ</w:t>
            </w:r>
          </w:p>
        </w:tc>
      </w:tr>
      <w:tr w:rsidR="00CB70E4" w:rsidTr="00C23771">
        <w:trPr>
          <w:trHeight w:val="551"/>
        </w:trPr>
        <w:tc>
          <w:tcPr>
            <w:tcW w:w="2093" w:type="dxa"/>
            <w:vAlign w:val="center"/>
          </w:tcPr>
          <w:p w:rsidR="00CB70E4" w:rsidRPr="00CB70E4" w:rsidRDefault="00CB70E4" w:rsidP="00C23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ФК</w:t>
            </w:r>
          </w:p>
        </w:tc>
        <w:tc>
          <w:tcPr>
            <w:tcW w:w="7523" w:type="dxa"/>
            <w:vAlign w:val="center"/>
          </w:tcPr>
          <w:p w:rsidR="00CB70E4" w:rsidRPr="00B901DD" w:rsidRDefault="00CB70E4" w:rsidP="00C23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форма кислорода</w:t>
            </w:r>
          </w:p>
        </w:tc>
      </w:tr>
      <w:tr w:rsidR="00780AA6" w:rsidTr="00C23771">
        <w:trPr>
          <w:trHeight w:val="559"/>
        </w:trPr>
        <w:tc>
          <w:tcPr>
            <w:tcW w:w="2093" w:type="dxa"/>
            <w:vAlign w:val="center"/>
          </w:tcPr>
          <w:p w:rsidR="00780AA6" w:rsidRDefault="00780AA6" w:rsidP="00C23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λ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zh-CN"/>
              </w:rPr>
              <w:t>возб</w:t>
            </w:r>
          </w:p>
        </w:tc>
        <w:tc>
          <w:tcPr>
            <w:tcW w:w="7523" w:type="dxa"/>
            <w:vAlign w:val="center"/>
          </w:tcPr>
          <w:p w:rsidR="00780AA6" w:rsidRDefault="00780AA6" w:rsidP="00C23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олны возбуждения</w:t>
            </w:r>
          </w:p>
        </w:tc>
      </w:tr>
    </w:tbl>
    <w:p w:rsidR="000D5459" w:rsidRDefault="000D5459" w:rsidP="000D5459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D5459" w:rsidSect="001A5A75">
          <w:pgSz w:w="11906" w:h="16838"/>
          <w:pgMar w:top="1134" w:right="567" w:bottom="1134" w:left="1701" w:header="720" w:footer="720" w:gutter="0"/>
          <w:cols w:space="0"/>
          <w:docGrid w:linePitch="360"/>
        </w:sectPr>
      </w:pPr>
    </w:p>
    <w:p w:rsidR="009517C3" w:rsidRDefault="00751D82" w:rsidP="00C237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A562D" w:rsidRDefault="00DA562D" w:rsidP="00DA5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773" w:rsidRDefault="00786951" w:rsidP="00DA5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по воздействию электромагнитных изл</w:t>
      </w:r>
      <w:r w:rsidR="00873A1E">
        <w:rPr>
          <w:rFonts w:ascii="Times New Roman" w:hAnsi="Times New Roman" w:cs="Times New Roman"/>
          <w:sz w:val="28"/>
          <w:szCs w:val="28"/>
        </w:rPr>
        <w:t xml:space="preserve">учений (ЭМИ) на биологические макромолекулы, такие как белки, углеводы или ДНК, получили значительное развитие. </w:t>
      </w:r>
      <w:r w:rsidR="009F2970">
        <w:rPr>
          <w:rFonts w:ascii="Times New Roman" w:hAnsi="Times New Roman" w:cs="Times New Roman"/>
          <w:sz w:val="28"/>
          <w:szCs w:val="28"/>
        </w:rPr>
        <w:t>На данный момент известно немало разновидностей повреждений молекулы ДНК, причиной которых могут быть ЭМИ различных частот, интенсивно</w:t>
      </w:r>
      <w:r w:rsidR="00F134BF">
        <w:rPr>
          <w:rFonts w:ascii="Times New Roman" w:hAnsi="Times New Roman" w:cs="Times New Roman"/>
          <w:sz w:val="28"/>
          <w:szCs w:val="28"/>
        </w:rPr>
        <w:t>с</w:t>
      </w:r>
      <w:r w:rsidR="009F2970">
        <w:rPr>
          <w:rFonts w:ascii="Times New Roman" w:hAnsi="Times New Roman" w:cs="Times New Roman"/>
          <w:sz w:val="28"/>
          <w:szCs w:val="28"/>
        </w:rPr>
        <w:t>тей и времён экспозиции. Одно- и двунитевые разрывы, окисление азотистых оснований, межнитевые поперечные сшивки, формирование длинных одно</w:t>
      </w:r>
      <w:r w:rsidR="00517724">
        <w:rPr>
          <w:rFonts w:ascii="Times New Roman" w:hAnsi="Times New Roman" w:cs="Times New Roman"/>
          <w:sz w:val="28"/>
          <w:szCs w:val="28"/>
        </w:rPr>
        <w:t>цепочечных пробелов в ДНК – всё это рассматривается как критические повреждения клетки. Возникновение таких повреждений может быть ключевым событием как в этиологии, так и в терапии рака.</w:t>
      </w:r>
    </w:p>
    <w:p w:rsidR="00DA562D" w:rsidRDefault="00DA562D" w:rsidP="00DA5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C5">
        <w:rPr>
          <w:rFonts w:ascii="Times New Roman" w:hAnsi="Times New Roman" w:cs="Times New Roman"/>
          <w:sz w:val="28"/>
          <w:szCs w:val="28"/>
        </w:rPr>
        <w:t>Быстрые темпы научно-технического прогресса приводят к образованию в биосфере неконтролируемых</w:t>
      </w:r>
      <w:r>
        <w:rPr>
          <w:rFonts w:ascii="Times New Roman" w:hAnsi="Times New Roman" w:cs="Times New Roman"/>
          <w:sz w:val="28"/>
          <w:szCs w:val="28"/>
        </w:rPr>
        <w:t xml:space="preserve"> электромагнитных излучений</w:t>
      </w:r>
      <w:r w:rsidRPr="009911C5">
        <w:rPr>
          <w:rFonts w:ascii="Times New Roman" w:hAnsi="Times New Roman" w:cs="Times New Roman"/>
          <w:sz w:val="28"/>
          <w:szCs w:val="28"/>
        </w:rPr>
        <w:t>, отрицательное влияние которых на живые организмы может</w:t>
      </w:r>
      <w:r w:rsidR="006A4EA7">
        <w:rPr>
          <w:rFonts w:ascii="Times New Roman" w:hAnsi="Times New Roman" w:cs="Times New Roman"/>
          <w:sz w:val="28"/>
          <w:szCs w:val="28"/>
        </w:rPr>
        <w:t xml:space="preserve"> повлиять на их развитие и жизнедеятельность</w:t>
      </w:r>
      <w:r w:rsidRPr="009911C5">
        <w:rPr>
          <w:rFonts w:ascii="Times New Roman" w:hAnsi="Times New Roman" w:cs="Times New Roman"/>
          <w:sz w:val="28"/>
          <w:szCs w:val="28"/>
        </w:rPr>
        <w:t xml:space="preserve">. Это может повлечь за собой необратимые процессы, последствия которых могут носить непредсказуемый и неконтролируемый характер. В связи с этим проблема </w:t>
      </w:r>
      <w:r w:rsidR="009D5E81">
        <w:rPr>
          <w:rFonts w:ascii="Times New Roman" w:hAnsi="Times New Roman" w:cs="Times New Roman"/>
          <w:sz w:val="28"/>
          <w:szCs w:val="28"/>
        </w:rPr>
        <w:t>повреждающего воздействия ЭМИ</w:t>
      </w:r>
      <w:r w:rsidRPr="009911C5">
        <w:rPr>
          <w:rFonts w:ascii="Times New Roman" w:hAnsi="Times New Roman" w:cs="Times New Roman"/>
          <w:sz w:val="28"/>
          <w:szCs w:val="28"/>
        </w:rPr>
        <w:t xml:space="preserve"> являет</w:t>
      </w:r>
      <w:r w:rsidR="00C23771">
        <w:rPr>
          <w:rFonts w:ascii="Times New Roman" w:hAnsi="Times New Roman" w:cs="Times New Roman"/>
          <w:sz w:val="28"/>
          <w:szCs w:val="28"/>
        </w:rPr>
        <w:t>ся в настоящее время актуальной.</w:t>
      </w:r>
      <w:r w:rsidRPr="009911C5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C23771" w:rsidRPr="009911C5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23771">
        <w:rPr>
          <w:rFonts w:ascii="Times New Roman" w:hAnsi="Times New Roman" w:cs="Times New Roman"/>
          <w:sz w:val="28"/>
          <w:szCs w:val="28"/>
        </w:rPr>
        <w:t>востребовано</w:t>
      </w:r>
      <w:r w:rsidRPr="009911C5">
        <w:rPr>
          <w:rFonts w:ascii="Times New Roman" w:hAnsi="Times New Roman" w:cs="Times New Roman"/>
          <w:sz w:val="28"/>
          <w:szCs w:val="28"/>
        </w:rPr>
        <w:t xml:space="preserve"> исследование поведе</w:t>
      </w:r>
      <w:r w:rsidR="009D5E81">
        <w:rPr>
          <w:rFonts w:ascii="Times New Roman" w:hAnsi="Times New Roman" w:cs="Times New Roman"/>
          <w:sz w:val="28"/>
          <w:szCs w:val="28"/>
        </w:rPr>
        <w:t>ния ДНК клетки под действием ЭМИ</w:t>
      </w:r>
      <w:r w:rsidRPr="009911C5">
        <w:rPr>
          <w:rFonts w:ascii="Times New Roman" w:hAnsi="Times New Roman" w:cs="Times New Roman"/>
          <w:sz w:val="28"/>
          <w:szCs w:val="28"/>
        </w:rPr>
        <w:t xml:space="preserve"> и для медицины, сельского хозяйства и других сфер деятельности человека, связанных с улучшением условий жизнедеятельности.</w:t>
      </w:r>
    </w:p>
    <w:p w:rsidR="00DA562D" w:rsidRDefault="00DA562D" w:rsidP="009D5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изучение воздействия ЭМИ </w:t>
      </w:r>
      <w:r w:rsidR="00C23771">
        <w:rPr>
          <w:rFonts w:ascii="Times New Roman" w:hAnsi="Times New Roman" w:cs="Times New Roman"/>
          <w:sz w:val="28"/>
          <w:szCs w:val="28"/>
        </w:rPr>
        <w:t xml:space="preserve">низких частот на молекулу ДНК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концентрации </w:t>
      </w:r>
      <w:r w:rsidR="003B16BD">
        <w:rPr>
          <w:rFonts w:ascii="Times New Roman" w:hAnsi="Times New Roman" w:cs="Times New Roman"/>
          <w:sz w:val="28"/>
          <w:szCs w:val="28"/>
        </w:rPr>
        <w:t>активных форм кислорода (АФК), которые являю</w:t>
      </w:r>
      <w:r w:rsidR="003B4AAF">
        <w:rPr>
          <w:rFonts w:ascii="Times New Roman" w:hAnsi="Times New Roman" w:cs="Times New Roman"/>
          <w:sz w:val="28"/>
          <w:szCs w:val="28"/>
        </w:rPr>
        <w:t>тся одной из разновидностей повре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23CA" w:rsidRDefault="007923CA" w:rsidP="00DA5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решали следующие задачи:</w:t>
      </w:r>
    </w:p>
    <w:p w:rsidR="007923CA" w:rsidRDefault="007923CA" w:rsidP="009D5E81">
      <w:pPr>
        <w:spacing w:after="0" w:line="360" w:lineRule="auto"/>
        <w:ind w:left="289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4FDD">
        <w:rPr>
          <w:rFonts w:ascii="Times New Roman" w:hAnsi="Times New Roman" w:cs="Times New Roman"/>
          <w:sz w:val="28"/>
          <w:szCs w:val="28"/>
        </w:rPr>
        <w:t>сбор и анализ литературы в области воздействия ЭМИ на биологическую макромолекулу ДН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23CA" w:rsidRDefault="007923CA" w:rsidP="009D5E81">
      <w:pPr>
        <w:spacing w:after="0" w:line="360" w:lineRule="auto"/>
        <w:ind w:left="289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E4FDD">
        <w:rPr>
          <w:rFonts w:ascii="Times New Roman" w:hAnsi="Times New Roman" w:cs="Times New Roman"/>
          <w:sz w:val="28"/>
          <w:szCs w:val="28"/>
        </w:rPr>
        <w:t>освоение методики определения концентрации 8-оксогуанина методом</w:t>
      </w:r>
      <w:r w:rsidR="003B16BD">
        <w:rPr>
          <w:rFonts w:ascii="Times New Roman" w:hAnsi="Times New Roman" w:cs="Times New Roman"/>
          <w:sz w:val="28"/>
          <w:szCs w:val="28"/>
        </w:rPr>
        <w:t xml:space="preserve"> </w:t>
      </w:r>
      <w:r w:rsidR="003B4AAF">
        <w:rPr>
          <w:rFonts w:ascii="Times New Roman" w:hAnsi="Times New Roman" w:cs="Times New Roman"/>
          <w:sz w:val="28"/>
          <w:szCs w:val="28"/>
        </w:rPr>
        <w:t>иммуноферментного анализа (</w:t>
      </w:r>
      <w:r w:rsidR="003B16BD">
        <w:rPr>
          <w:rFonts w:ascii="Times New Roman" w:hAnsi="Times New Roman" w:cs="Times New Roman"/>
          <w:sz w:val="28"/>
          <w:szCs w:val="28"/>
        </w:rPr>
        <w:t>ИФА</w:t>
      </w:r>
      <w:r w:rsidR="003B4A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23CA" w:rsidRDefault="007923CA" w:rsidP="009D5E81">
      <w:pPr>
        <w:spacing w:after="0" w:line="360" w:lineRule="auto"/>
        <w:ind w:left="289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4FDD">
        <w:rPr>
          <w:rFonts w:ascii="Times New Roman" w:hAnsi="Times New Roman" w:cs="Times New Roman"/>
          <w:sz w:val="28"/>
          <w:szCs w:val="28"/>
        </w:rPr>
        <w:t>освоение метода флуоресцентной спектроскопии и методики о</w:t>
      </w:r>
      <w:r w:rsidR="003B16BD">
        <w:rPr>
          <w:rFonts w:ascii="Times New Roman" w:hAnsi="Times New Roman" w:cs="Times New Roman"/>
          <w:sz w:val="28"/>
          <w:szCs w:val="28"/>
        </w:rPr>
        <w:t xml:space="preserve">пределения </w:t>
      </w:r>
      <w:r w:rsidR="003B4AAF">
        <w:rPr>
          <w:rFonts w:ascii="Times New Roman" w:hAnsi="Times New Roman" w:cs="Times New Roman"/>
          <w:sz w:val="28"/>
          <w:szCs w:val="28"/>
        </w:rPr>
        <w:t>однонитевых разрывов (</w:t>
      </w:r>
      <w:r w:rsidR="003B16BD">
        <w:rPr>
          <w:rFonts w:ascii="Times New Roman" w:hAnsi="Times New Roman" w:cs="Times New Roman"/>
          <w:sz w:val="28"/>
          <w:szCs w:val="28"/>
        </w:rPr>
        <w:t>ОР</w:t>
      </w:r>
      <w:r w:rsidR="003B4AAF">
        <w:rPr>
          <w:rFonts w:ascii="Times New Roman" w:hAnsi="Times New Roman" w:cs="Times New Roman"/>
          <w:sz w:val="28"/>
          <w:szCs w:val="28"/>
        </w:rPr>
        <w:t xml:space="preserve">) </w:t>
      </w:r>
      <w:r w:rsidR="00FE4FDD">
        <w:rPr>
          <w:rFonts w:ascii="Times New Roman" w:hAnsi="Times New Roman" w:cs="Times New Roman"/>
          <w:sz w:val="28"/>
          <w:szCs w:val="28"/>
        </w:rPr>
        <w:t>ДН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17FD" w:rsidRDefault="00A317FD" w:rsidP="009D5E81">
      <w:pPr>
        <w:spacing w:after="0" w:line="360" w:lineRule="auto"/>
        <w:ind w:left="289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количества ОР Д</w:t>
      </w:r>
      <w:r w:rsidR="00897152">
        <w:rPr>
          <w:rFonts w:ascii="Times New Roman" w:hAnsi="Times New Roman" w:cs="Times New Roman"/>
          <w:sz w:val="28"/>
          <w:szCs w:val="28"/>
        </w:rPr>
        <w:t>НК при воздей</w:t>
      </w:r>
      <w:r w:rsidR="00845423">
        <w:rPr>
          <w:rFonts w:ascii="Times New Roman" w:hAnsi="Times New Roman" w:cs="Times New Roman"/>
          <w:sz w:val="28"/>
          <w:szCs w:val="28"/>
        </w:rPr>
        <w:t>с</w:t>
      </w:r>
      <w:r w:rsidR="00897152">
        <w:rPr>
          <w:rFonts w:ascii="Times New Roman" w:hAnsi="Times New Roman" w:cs="Times New Roman"/>
          <w:sz w:val="28"/>
          <w:szCs w:val="28"/>
        </w:rPr>
        <w:t>твии ЭМИ частот 3, 5, 10, 15, 20, 25, 30, 35, 40, 45, 50 Гц и времени экспозиции 10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1F64" w:rsidRDefault="00FE4FDD" w:rsidP="009D5E8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нализ полученных зависимостей</w:t>
      </w:r>
      <w:r w:rsidR="007923CA">
        <w:rPr>
          <w:rFonts w:ascii="Times New Roman" w:hAnsi="Times New Roman" w:cs="Times New Roman"/>
          <w:sz w:val="28"/>
          <w:szCs w:val="28"/>
        </w:rPr>
        <w:t>.</w:t>
      </w:r>
      <w:r w:rsidR="00841F64">
        <w:rPr>
          <w:rFonts w:ascii="Times New Roman" w:hAnsi="Times New Roman" w:cs="Times New Roman"/>
          <w:sz w:val="28"/>
          <w:szCs w:val="28"/>
        </w:rPr>
        <w:br w:type="page"/>
      </w:r>
      <w:r w:rsidR="00841F64">
        <w:rPr>
          <w:rFonts w:ascii="Times New Roman" w:hAnsi="Times New Roman" w:cs="Times New Roman"/>
          <w:sz w:val="28"/>
          <w:szCs w:val="28"/>
        </w:rPr>
        <w:lastRenderedPageBreak/>
        <w:t>1 Литературный обзор</w:t>
      </w:r>
    </w:p>
    <w:p w:rsidR="00841F64" w:rsidRDefault="00841F64" w:rsidP="00841F64">
      <w:pPr>
        <w:rPr>
          <w:rFonts w:ascii="Times New Roman" w:hAnsi="Times New Roman" w:cs="Times New Roman"/>
          <w:sz w:val="28"/>
          <w:szCs w:val="28"/>
        </w:rPr>
      </w:pPr>
    </w:p>
    <w:p w:rsidR="00841F64" w:rsidRDefault="00841F64" w:rsidP="00482E18">
      <w:pPr>
        <w:ind w:left="289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841F64">
        <w:rPr>
          <w:rFonts w:ascii="Times New Roman" w:hAnsi="Times New Roman" w:cs="Times New Roman"/>
          <w:sz w:val="28"/>
          <w:szCs w:val="28"/>
        </w:rPr>
        <w:t>Структура ДНК</w:t>
      </w:r>
    </w:p>
    <w:p w:rsidR="00841F64" w:rsidRPr="00841F64" w:rsidRDefault="00841F64" w:rsidP="00841F64">
      <w:pPr>
        <w:rPr>
          <w:rFonts w:ascii="Times New Roman" w:hAnsi="Times New Roman" w:cs="Times New Roman"/>
          <w:sz w:val="28"/>
          <w:szCs w:val="28"/>
        </w:rPr>
      </w:pPr>
    </w:p>
    <w:p w:rsidR="00841F64" w:rsidRPr="009911C5" w:rsidRDefault="00841F64" w:rsidP="00841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К</w:t>
      </w:r>
      <w:r w:rsidRPr="009911C5">
        <w:rPr>
          <w:rFonts w:ascii="Times New Roman" w:hAnsi="Times New Roman" w:cs="Times New Roman"/>
          <w:sz w:val="28"/>
          <w:szCs w:val="28"/>
        </w:rPr>
        <w:t xml:space="preserve"> является одной из трёх основных макромолекул клетки и обеспечивает хранение, передачу и реализацию генетической информации о развитии и функционировании живых организмов. В эукариотах ДНК располагается в ядрах клеток в составе хромосом и некоторых клеточных органоидах.</w:t>
      </w:r>
    </w:p>
    <w:p w:rsidR="00841F64" w:rsidRPr="00EE0A5A" w:rsidRDefault="00841F64" w:rsidP="00841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C5">
        <w:rPr>
          <w:rFonts w:ascii="Times New Roman" w:hAnsi="Times New Roman" w:cs="Times New Roman"/>
          <w:sz w:val="28"/>
          <w:szCs w:val="28"/>
        </w:rPr>
        <w:t>Молекула ДНК представляет собой биополимер, мономеры которого – это нуклеотиды</w:t>
      </w:r>
      <w:r w:rsidR="003B4AAF">
        <w:rPr>
          <w:rFonts w:ascii="Times New Roman" w:hAnsi="Times New Roman" w:cs="Times New Roman"/>
          <w:sz w:val="28"/>
          <w:szCs w:val="28"/>
        </w:rPr>
        <w:t xml:space="preserve"> </w:t>
      </w:r>
      <w:r w:rsidR="003B4AAF" w:rsidRPr="003B4AAF">
        <w:rPr>
          <w:rFonts w:ascii="Times New Roman" w:hAnsi="Times New Roman" w:cs="Times New Roman"/>
          <w:sz w:val="28"/>
          <w:szCs w:val="28"/>
        </w:rPr>
        <w:t>[1]</w:t>
      </w:r>
      <w:r w:rsidRPr="009911C5">
        <w:rPr>
          <w:rFonts w:ascii="Times New Roman" w:hAnsi="Times New Roman" w:cs="Times New Roman"/>
          <w:sz w:val="28"/>
          <w:szCs w:val="28"/>
        </w:rPr>
        <w:t>. Каждый нуклеотид состоит из азотистого основания, остатка фосфорной кислоты и сахара дезоксирибозы, что является основным различием между ДНК и РНК. Основу структуры рассматриваемой макромолекулы составляют четыре азотистых основания, которые входят в состав нуклеотидов ДНК: аденин</w:t>
      </w:r>
      <w:r w:rsidR="003B4AAF">
        <w:rPr>
          <w:rFonts w:ascii="Times New Roman" w:hAnsi="Times New Roman" w:cs="Times New Roman"/>
          <w:sz w:val="28"/>
          <w:szCs w:val="28"/>
        </w:rPr>
        <w:t xml:space="preserve"> </w:t>
      </w:r>
      <w:r w:rsidRPr="009911C5">
        <w:rPr>
          <w:rFonts w:ascii="Times New Roman" w:hAnsi="Times New Roman" w:cs="Times New Roman"/>
          <w:sz w:val="28"/>
          <w:szCs w:val="28"/>
        </w:rPr>
        <w:t>и гуанин</w:t>
      </w:r>
      <w:r w:rsidR="003B4AAF">
        <w:rPr>
          <w:rFonts w:ascii="Times New Roman" w:hAnsi="Times New Roman" w:cs="Times New Roman"/>
          <w:sz w:val="28"/>
          <w:szCs w:val="28"/>
        </w:rPr>
        <w:t xml:space="preserve"> </w:t>
      </w:r>
      <w:r w:rsidRPr="009911C5">
        <w:rPr>
          <w:rFonts w:ascii="Times New Roman" w:hAnsi="Times New Roman" w:cs="Times New Roman"/>
          <w:sz w:val="28"/>
          <w:szCs w:val="28"/>
        </w:rPr>
        <w:t>являются производными пуринов, цитозин и тимин– пиримид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9911C5">
        <w:rPr>
          <w:rFonts w:ascii="Times New Roman" w:hAnsi="Times New Roman" w:cs="Times New Roman"/>
          <w:sz w:val="28"/>
          <w:szCs w:val="28"/>
        </w:rPr>
        <w:t>ов.</w:t>
      </w:r>
    </w:p>
    <w:p w:rsidR="00841F64" w:rsidRDefault="00841F64" w:rsidP="00841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C5">
        <w:rPr>
          <w:rFonts w:ascii="Times New Roman" w:hAnsi="Times New Roman" w:cs="Times New Roman"/>
          <w:sz w:val="28"/>
          <w:szCs w:val="28"/>
        </w:rPr>
        <w:t>Известная двойная спираль ДНК образуется из двух спиралевидных полинуклеотидных цепей, каждая из которых представляет собой последовательное соединение нуклеотидов в различном порядке. Каждый нуклеотид содержит одно из азотистых оснований, которые были перечислены ранее. Между собой они связаны с помощью молекул дезоксирибозы, которые образуют связь с фосфатами третьим и пятым атомами углерода (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Pr="009F561D">
        <w:rPr>
          <w:rFonts w:ascii="Times New Roman" w:hAnsi="Times New Roman" w:cs="Times New Roman"/>
          <w:sz w:val="28"/>
          <w:szCs w:val="28"/>
        </w:rPr>
        <w:t>1</w:t>
      </w:r>
      <w:r w:rsidRPr="009911C5">
        <w:rPr>
          <w:rFonts w:ascii="Times New Roman" w:hAnsi="Times New Roman" w:cs="Times New Roman"/>
          <w:sz w:val="28"/>
          <w:szCs w:val="28"/>
        </w:rPr>
        <w:t>). То есть азотистые основания присоединяются к углеводам, которые чередуются с молекулами фосфорной кислоты. Так устроена первичная структура ДНК.</w:t>
      </w:r>
    </w:p>
    <w:p w:rsidR="003B4AAF" w:rsidRDefault="00841F64" w:rsidP="00271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C5">
        <w:rPr>
          <w:rFonts w:ascii="Times New Roman" w:hAnsi="Times New Roman" w:cs="Times New Roman"/>
          <w:sz w:val="28"/>
          <w:szCs w:val="28"/>
        </w:rPr>
        <w:t xml:space="preserve">Полинуклеотидные цепи антипаралленьны друг к другу. Если брать некоторый участок цепи ДНК, где его началом будет третий атом углерода </w:t>
      </w:r>
      <w:r w:rsidR="007F2419">
        <w:rPr>
          <w:rFonts w:ascii="Times New Roman" w:hAnsi="Times New Roman" w:cs="Times New Roman"/>
          <w:sz w:val="28"/>
          <w:szCs w:val="28"/>
        </w:rPr>
        <w:t xml:space="preserve">в </w:t>
      </w:r>
      <w:r w:rsidRPr="009911C5">
        <w:rPr>
          <w:rFonts w:ascii="Times New Roman" w:hAnsi="Times New Roman" w:cs="Times New Roman"/>
          <w:sz w:val="28"/>
          <w:szCs w:val="28"/>
        </w:rPr>
        <w:t>«первой» молекуле дезоксирибозы, а конец – пятый атом в «последней» молекуле, то второй такой же участок будет образовывать с первым вторичную структуру при условии их противоположной направленности (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="003B4AAF">
        <w:rPr>
          <w:rFonts w:ascii="Times New Roman" w:hAnsi="Times New Roman" w:cs="Times New Roman"/>
          <w:sz w:val="28"/>
          <w:szCs w:val="28"/>
        </w:rPr>
        <w:t xml:space="preserve"> </w:t>
      </w:r>
      <w:r w:rsidRPr="009F561D">
        <w:rPr>
          <w:rFonts w:ascii="Times New Roman" w:hAnsi="Times New Roman" w:cs="Times New Roman"/>
          <w:sz w:val="28"/>
          <w:szCs w:val="28"/>
        </w:rPr>
        <w:t>2</w:t>
      </w:r>
      <w:r w:rsidRPr="009911C5">
        <w:rPr>
          <w:rFonts w:ascii="Times New Roman" w:hAnsi="Times New Roman" w:cs="Times New Roman"/>
          <w:sz w:val="28"/>
          <w:szCs w:val="28"/>
        </w:rPr>
        <w:t>).</w:t>
      </w:r>
      <w:r w:rsidR="003B4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AAF" w:rsidRDefault="003B4AAF" w:rsidP="00271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AAF" w:rsidRDefault="003B4AAF" w:rsidP="003B4A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6967" cy="1695450"/>
            <wp:effectExtent l="19050" t="0" r="0" b="0"/>
            <wp:docPr id="5" name="Рисунок 1" descr="C:\Users\Ирина\Desktop\B5873p143-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B5873p143-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19" cy="170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AAF" w:rsidRDefault="003B4AAF" w:rsidP="003B4AAF">
      <w:pPr>
        <w:tabs>
          <w:tab w:val="left" w:pos="851"/>
        </w:tabs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3B4AAF" w:rsidRDefault="003B4AAF" w:rsidP="003B4AAF">
      <w:pPr>
        <w:tabs>
          <w:tab w:val="left" w:pos="851"/>
        </w:tabs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E0A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ервичная структура ДНК </w:t>
      </w:r>
      <w:r w:rsidRPr="000411E7">
        <w:rPr>
          <w:rFonts w:ascii="Times New Roman" w:hAnsi="Times New Roman" w:cs="Times New Roman"/>
          <w:sz w:val="28"/>
          <w:szCs w:val="28"/>
        </w:rPr>
        <w:t>[</w:t>
      </w:r>
      <w:r w:rsidRPr="00EE0A5A">
        <w:rPr>
          <w:rFonts w:ascii="Times New Roman" w:hAnsi="Times New Roman" w:cs="Times New Roman"/>
          <w:sz w:val="28"/>
          <w:szCs w:val="28"/>
        </w:rPr>
        <w:t>1</w:t>
      </w:r>
      <w:r w:rsidRPr="000411E7">
        <w:rPr>
          <w:rFonts w:ascii="Times New Roman" w:hAnsi="Times New Roman" w:cs="Times New Roman"/>
          <w:sz w:val="28"/>
          <w:szCs w:val="28"/>
        </w:rPr>
        <w:t>]</w:t>
      </w:r>
    </w:p>
    <w:p w:rsidR="003B4AAF" w:rsidRDefault="003B4AAF" w:rsidP="00271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F64" w:rsidRDefault="00841F64" w:rsidP="00841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C5">
        <w:rPr>
          <w:rFonts w:ascii="Times New Roman" w:hAnsi="Times New Roman" w:cs="Times New Roman"/>
          <w:sz w:val="28"/>
          <w:szCs w:val="28"/>
        </w:rPr>
        <w:t>Если последнее соблюдено, то по принципу комплементарности</w:t>
      </w:r>
      <w:r w:rsidR="003B4AAF">
        <w:rPr>
          <w:rFonts w:ascii="Times New Roman" w:hAnsi="Times New Roman" w:cs="Times New Roman"/>
          <w:sz w:val="28"/>
          <w:szCs w:val="28"/>
        </w:rPr>
        <w:t xml:space="preserve"> </w:t>
      </w:r>
      <w:r w:rsidRPr="009911C5">
        <w:rPr>
          <w:rFonts w:ascii="Times New Roman" w:hAnsi="Times New Roman" w:cs="Times New Roman"/>
          <w:sz w:val="28"/>
          <w:szCs w:val="28"/>
        </w:rPr>
        <w:t>аденин начинает образовывать слабую водородную связь с тимин</w:t>
      </w:r>
      <w:r>
        <w:rPr>
          <w:rFonts w:ascii="Times New Roman" w:hAnsi="Times New Roman" w:cs="Times New Roman"/>
          <w:sz w:val="28"/>
          <w:szCs w:val="28"/>
        </w:rPr>
        <w:t xml:space="preserve">ом, а гуанин – с цитозином (рисунок </w:t>
      </w:r>
      <w:r w:rsidRPr="008A55A5">
        <w:rPr>
          <w:rFonts w:ascii="Times New Roman" w:hAnsi="Times New Roman" w:cs="Times New Roman"/>
          <w:sz w:val="28"/>
          <w:szCs w:val="28"/>
        </w:rPr>
        <w:t>3</w:t>
      </w:r>
      <w:r w:rsidRPr="009911C5">
        <w:rPr>
          <w:rFonts w:ascii="Times New Roman" w:hAnsi="Times New Roman" w:cs="Times New Roman"/>
          <w:sz w:val="28"/>
          <w:szCs w:val="28"/>
        </w:rPr>
        <w:t>)</w:t>
      </w:r>
      <w:r w:rsidR="003B4AAF">
        <w:rPr>
          <w:rFonts w:ascii="Times New Roman" w:hAnsi="Times New Roman" w:cs="Times New Roman"/>
          <w:sz w:val="28"/>
          <w:szCs w:val="28"/>
        </w:rPr>
        <w:t>.</w:t>
      </w:r>
    </w:p>
    <w:p w:rsidR="003B4AAF" w:rsidRPr="000411E7" w:rsidRDefault="003B4AAF" w:rsidP="00841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F64" w:rsidRDefault="00841F64" w:rsidP="003B4A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171" cy="1685925"/>
            <wp:effectExtent l="19050" t="0" r="6879" b="0"/>
            <wp:docPr id="1" name="Рисунок 1" descr="C:\Users\Ирина\Desktop\B5873p144-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B5873p144-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363" cy="169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AAF" w:rsidRDefault="003B4AAF" w:rsidP="00841F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1F64" w:rsidRDefault="00841F64" w:rsidP="00942AB6">
      <w:pPr>
        <w:spacing w:after="0" w:line="360" w:lineRule="auto"/>
        <w:ind w:left="-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A55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торичная структура ДНК [1</w:t>
      </w:r>
      <w:r w:rsidRPr="000411E7">
        <w:rPr>
          <w:rFonts w:ascii="Times New Roman" w:hAnsi="Times New Roman" w:cs="Times New Roman"/>
          <w:sz w:val="28"/>
          <w:szCs w:val="28"/>
        </w:rPr>
        <w:t>]</w:t>
      </w:r>
    </w:p>
    <w:p w:rsidR="003B4AAF" w:rsidRDefault="003B4AAF" w:rsidP="00942AB6">
      <w:pPr>
        <w:spacing w:after="0" w:line="360" w:lineRule="auto"/>
        <w:ind w:left="-992"/>
        <w:jc w:val="center"/>
        <w:rPr>
          <w:rFonts w:ascii="Times New Roman" w:hAnsi="Times New Roman" w:cs="Times New Roman"/>
          <w:sz w:val="28"/>
          <w:szCs w:val="28"/>
        </w:rPr>
      </w:pPr>
    </w:p>
    <w:p w:rsidR="003B4AAF" w:rsidRPr="000411E7" w:rsidRDefault="003B4AAF" w:rsidP="003B4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[2</w:t>
      </w:r>
      <w:r w:rsidRPr="009911C5">
        <w:rPr>
          <w:rFonts w:ascii="Times New Roman" w:hAnsi="Times New Roman" w:cs="Times New Roman"/>
          <w:sz w:val="28"/>
          <w:szCs w:val="28"/>
        </w:rPr>
        <w:t>] авторы теоретически обосновали применение структуры ДНК</w:t>
      </w:r>
      <w:r>
        <w:rPr>
          <w:rFonts w:ascii="Times New Roman" w:hAnsi="Times New Roman" w:cs="Times New Roman"/>
          <w:sz w:val="28"/>
          <w:szCs w:val="28"/>
        </w:rPr>
        <w:t xml:space="preserve"> (её зеркальная асимметрия, форма двойной спирали, наноразмеры) </w:t>
      </w:r>
      <w:r w:rsidRPr="009911C5">
        <w:rPr>
          <w:rFonts w:ascii="Times New Roman" w:hAnsi="Times New Roman" w:cs="Times New Roman"/>
          <w:sz w:val="28"/>
          <w:szCs w:val="28"/>
        </w:rPr>
        <w:t>как энантиоморфный компонент композиционного ради</w:t>
      </w:r>
      <w:r>
        <w:rPr>
          <w:rFonts w:ascii="Times New Roman" w:hAnsi="Times New Roman" w:cs="Times New Roman"/>
          <w:sz w:val="28"/>
          <w:szCs w:val="28"/>
        </w:rPr>
        <w:t>опоглощающего материала (РПМ). Согласно их приведённой модели, п</w:t>
      </w:r>
      <w:r w:rsidRPr="009911C5">
        <w:rPr>
          <w:rFonts w:ascii="Times New Roman" w:hAnsi="Times New Roman" w:cs="Times New Roman"/>
          <w:sz w:val="28"/>
          <w:szCs w:val="28"/>
        </w:rPr>
        <w:t xml:space="preserve">ри помощи растяжения одиночной молекулы ДНК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9911C5">
        <w:rPr>
          <w:rFonts w:ascii="Times New Roman" w:hAnsi="Times New Roman" w:cs="Times New Roman"/>
          <w:sz w:val="28"/>
          <w:szCs w:val="28"/>
        </w:rPr>
        <w:t xml:space="preserve"> варьировать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9911C5">
        <w:rPr>
          <w:rFonts w:ascii="Times New Roman" w:hAnsi="Times New Roman" w:cs="Times New Roman"/>
          <w:sz w:val="28"/>
          <w:szCs w:val="28"/>
        </w:rPr>
        <w:t>с внешним ЭМИ.</w:t>
      </w:r>
    </w:p>
    <w:p w:rsidR="00841F64" w:rsidRDefault="00841F64" w:rsidP="003B4A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285875" cy="1590675"/>
            <wp:effectExtent l="19050" t="0" r="9525" b="0"/>
            <wp:docPr id="3" name="Рисунок 2" descr="C:\Users\Ирина\Desktop\B5873p144-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B5873p144-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53" cy="159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AAF" w:rsidRPr="003B4AAF" w:rsidRDefault="003B4AAF" w:rsidP="00841F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1F64" w:rsidRDefault="00841F64" w:rsidP="003B4AAF">
      <w:pPr>
        <w:spacing w:after="0" w:line="360" w:lineRule="auto"/>
        <w:ind w:left="1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A55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42AB6">
        <w:rPr>
          <w:rFonts w:ascii="Times New Roman" w:hAnsi="Times New Roman" w:cs="Times New Roman"/>
          <w:sz w:val="28"/>
          <w:szCs w:val="28"/>
        </w:rPr>
        <w:t>Третичная структура</w:t>
      </w:r>
      <w:r>
        <w:rPr>
          <w:rFonts w:ascii="Times New Roman" w:hAnsi="Times New Roman" w:cs="Times New Roman"/>
          <w:sz w:val="28"/>
          <w:szCs w:val="28"/>
        </w:rPr>
        <w:t xml:space="preserve"> ДНК [1</w:t>
      </w:r>
      <w:r w:rsidRPr="003F3752">
        <w:rPr>
          <w:rFonts w:ascii="Times New Roman" w:hAnsi="Times New Roman" w:cs="Times New Roman"/>
          <w:sz w:val="28"/>
          <w:szCs w:val="28"/>
        </w:rPr>
        <w:t>]</w:t>
      </w:r>
    </w:p>
    <w:p w:rsidR="003B4AAF" w:rsidRPr="003F3752" w:rsidRDefault="003B4AAF" w:rsidP="00942AB6">
      <w:pPr>
        <w:spacing w:after="0" w:line="360" w:lineRule="auto"/>
        <w:ind w:left="1260"/>
        <w:rPr>
          <w:rFonts w:ascii="Times New Roman" w:hAnsi="Times New Roman" w:cs="Times New Roman"/>
          <w:sz w:val="28"/>
          <w:szCs w:val="28"/>
        </w:rPr>
      </w:pPr>
    </w:p>
    <w:p w:rsidR="00397E47" w:rsidRDefault="00841F64" w:rsidP="007F24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C5">
        <w:rPr>
          <w:rFonts w:ascii="Times New Roman" w:hAnsi="Times New Roman" w:cs="Times New Roman"/>
          <w:sz w:val="28"/>
          <w:szCs w:val="28"/>
        </w:rPr>
        <w:t xml:space="preserve">Предполагается, что растянутое состояние ДНК представляет собой двуспиральную молекулу, на основе которой современные технологии позволяют создать искусственные материалы с регулируемыми электромагнитными свойствами. В Гомельском государственном медицинском университете были получены уравнения, которые показывают, что переменное магнитное поле может индуцировать в молекулах вещества электрические дипольные моменты. А переменное электрическое способно создавать в молекулах вещества магнитные моменты. </w:t>
      </w:r>
      <w:r w:rsidR="00C878A6">
        <w:rPr>
          <w:rFonts w:ascii="Times New Roman" w:hAnsi="Times New Roman" w:cs="Times New Roman"/>
          <w:sz w:val="28"/>
          <w:szCs w:val="28"/>
        </w:rPr>
        <w:t>Это объясняется тем, что в х</w:t>
      </w:r>
      <w:r w:rsidR="00397E47">
        <w:rPr>
          <w:rFonts w:ascii="Times New Roman" w:hAnsi="Times New Roman" w:cs="Times New Roman"/>
          <w:sz w:val="28"/>
          <w:szCs w:val="28"/>
        </w:rPr>
        <w:t xml:space="preserve">иральных молекулах электрические и дипольные моменты неразрывно связаны. </w:t>
      </w:r>
      <w:r w:rsidRPr="009911C5">
        <w:rPr>
          <w:rFonts w:ascii="Times New Roman" w:hAnsi="Times New Roman" w:cs="Times New Roman"/>
          <w:sz w:val="28"/>
          <w:szCs w:val="28"/>
        </w:rPr>
        <w:t>Это даёт возможность выделить отдельную молекулу ДНК, модифицировать форму и размеры спирали, придать новые свойства и создать на её основе уникальны</w:t>
      </w:r>
      <w:r w:rsidR="00482E18">
        <w:rPr>
          <w:rFonts w:ascii="Times New Roman" w:hAnsi="Times New Roman" w:cs="Times New Roman"/>
          <w:sz w:val="28"/>
          <w:szCs w:val="28"/>
        </w:rPr>
        <w:t>е наноматериалы</w:t>
      </w:r>
      <w:r w:rsidR="00397E47">
        <w:rPr>
          <w:rFonts w:ascii="Times New Roman" w:hAnsi="Times New Roman" w:cs="Times New Roman"/>
          <w:sz w:val="28"/>
          <w:szCs w:val="28"/>
        </w:rPr>
        <w:t xml:space="preserve"> и наноустройства, в том числе и РПМ</w:t>
      </w:r>
      <w:r w:rsidRPr="009911C5">
        <w:rPr>
          <w:rFonts w:ascii="Times New Roman" w:hAnsi="Times New Roman" w:cs="Times New Roman"/>
          <w:sz w:val="28"/>
          <w:szCs w:val="28"/>
        </w:rPr>
        <w:t>.</w:t>
      </w:r>
    </w:p>
    <w:p w:rsidR="00942AB6" w:rsidRDefault="00942AB6" w:rsidP="00F13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E18" w:rsidRDefault="00482E18" w:rsidP="00F13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Методы исследования</w:t>
      </w:r>
    </w:p>
    <w:p w:rsidR="00397E47" w:rsidRDefault="00397E47" w:rsidP="00F13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E47" w:rsidRDefault="00397E47" w:rsidP="00F13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 </w:t>
      </w:r>
      <w:r w:rsidR="00D31783">
        <w:rPr>
          <w:rFonts w:ascii="Times New Roman" w:hAnsi="Times New Roman" w:cs="Times New Roman"/>
          <w:sz w:val="28"/>
          <w:szCs w:val="28"/>
        </w:rPr>
        <w:t>Иммуноферментный анализ</w:t>
      </w:r>
    </w:p>
    <w:p w:rsidR="00D31783" w:rsidRDefault="00D31783" w:rsidP="00F13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783" w:rsidRDefault="003018C6" w:rsidP="00BD0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C6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9B3847">
        <w:rPr>
          <w:rFonts w:ascii="Times New Roman" w:hAnsi="Times New Roman" w:cs="Times New Roman"/>
          <w:sz w:val="28"/>
          <w:szCs w:val="28"/>
        </w:rPr>
        <w:t>ИФА</w:t>
      </w:r>
      <w:r w:rsidRPr="003018C6">
        <w:rPr>
          <w:rFonts w:ascii="Times New Roman" w:hAnsi="Times New Roman" w:cs="Times New Roman"/>
          <w:sz w:val="28"/>
          <w:szCs w:val="28"/>
        </w:rPr>
        <w:t xml:space="preserve"> </w:t>
      </w:r>
      <w:r w:rsidR="00F85D0F">
        <w:rPr>
          <w:rFonts w:ascii="Times New Roman" w:hAnsi="Times New Roman" w:cs="Times New Roman"/>
          <w:sz w:val="28"/>
          <w:szCs w:val="28"/>
        </w:rPr>
        <w:t>предназначен для детектирования</w:t>
      </w:r>
      <w:r w:rsidRPr="003018C6">
        <w:rPr>
          <w:rFonts w:ascii="Times New Roman" w:hAnsi="Times New Roman" w:cs="Times New Roman"/>
          <w:sz w:val="28"/>
          <w:szCs w:val="28"/>
        </w:rPr>
        <w:t xml:space="preserve"> и количественной оценки веществ, способных вызывать образование антител. ИФА на протяжении нескольких десятилетий успешно применяются в научных и диагностических целях в области  медицины, иммуногистохимии,  иммунологии, ветеринарии, </w:t>
      </w:r>
      <w:r w:rsidRPr="003018C6">
        <w:rPr>
          <w:rFonts w:ascii="Times New Roman" w:hAnsi="Times New Roman" w:cs="Times New Roman"/>
          <w:sz w:val="28"/>
          <w:szCs w:val="28"/>
        </w:rPr>
        <w:lastRenderedPageBreak/>
        <w:t>микробиологии и пищевой промышленности</w:t>
      </w:r>
      <w:r w:rsidR="009B3847">
        <w:rPr>
          <w:rFonts w:ascii="Times New Roman" w:hAnsi="Times New Roman" w:cs="Times New Roman"/>
          <w:sz w:val="28"/>
          <w:szCs w:val="28"/>
        </w:rPr>
        <w:t xml:space="preserve"> </w:t>
      </w:r>
      <w:r w:rsidRPr="003018C6">
        <w:rPr>
          <w:rFonts w:ascii="Times New Roman" w:hAnsi="Times New Roman" w:cs="Times New Roman"/>
          <w:sz w:val="28"/>
          <w:szCs w:val="28"/>
        </w:rPr>
        <w:t>[</w:t>
      </w:r>
      <w:r w:rsidR="00CF0976">
        <w:rPr>
          <w:rFonts w:ascii="Times New Roman" w:hAnsi="Times New Roman" w:cs="Times New Roman"/>
          <w:sz w:val="28"/>
          <w:szCs w:val="28"/>
        </w:rPr>
        <w:t>3</w:t>
      </w:r>
      <w:r w:rsidRPr="003018C6">
        <w:rPr>
          <w:rFonts w:ascii="Times New Roman" w:hAnsi="Times New Roman" w:cs="Times New Roman"/>
          <w:sz w:val="28"/>
          <w:szCs w:val="28"/>
        </w:rPr>
        <w:t>]. Он сочетает в себе уникальную специфичность с чрезвычайно высокой чувствительностью,  достигающей    97</w:t>
      </w:r>
      <w:r w:rsidR="009B3847">
        <w:rPr>
          <w:rFonts w:ascii="Times New Roman" w:hAnsi="Times New Roman" w:cs="Times New Roman"/>
          <w:sz w:val="28"/>
          <w:szCs w:val="28"/>
        </w:rPr>
        <w:t xml:space="preserve"> </w:t>
      </w:r>
      <w:r w:rsidRPr="003018C6">
        <w:rPr>
          <w:rFonts w:ascii="Times New Roman" w:hAnsi="Times New Roman" w:cs="Times New Roman"/>
          <w:sz w:val="28"/>
          <w:szCs w:val="28"/>
        </w:rPr>
        <w:t>-</w:t>
      </w:r>
      <w:r w:rsidR="009B3847">
        <w:rPr>
          <w:rFonts w:ascii="Times New Roman" w:hAnsi="Times New Roman" w:cs="Times New Roman"/>
          <w:sz w:val="28"/>
          <w:szCs w:val="28"/>
        </w:rPr>
        <w:t xml:space="preserve"> </w:t>
      </w:r>
      <w:r w:rsidRPr="003018C6">
        <w:rPr>
          <w:rFonts w:ascii="Times New Roman" w:hAnsi="Times New Roman" w:cs="Times New Roman"/>
          <w:sz w:val="28"/>
          <w:szCs w:val="28"/>
        </w:rPr>
        <w:t>99</w:t>
      </w:r>
      <w:r w:rsidR="009B3847">
        <w:rPr>
          <w:rFonts w:ascii="Times New Roman" w:hAnsi="Times New Roman" w:cs="Times New Roman"/>
          <w:sz w:val="28"/>
          <w:szCs w:val="28"/>
        </w:rPr>
        <w:t xml:space="preserve"> </w:t>
      </w:r>
      <w:r w:rsidRPr="003018C6">
        <w:rPr>
          <w:rFonts w:ascii="Times New Roman" w:hAnsi="Times New Roman" w:cs="Times New Roman"/>
          <w:sz w:val="28"/>
          <w:szCs w:val="28"/>
        </w:rPr>
        <w:t>%. </w:t>
      </w:r>
    </w:p>
    <w:p w:rsidR="00BD0654" w:rsidRDefault="00F85D0F" w:rsidP="00BD0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данного метод</w:t>
      </w:r>
      <w:r w:rsidR="00BD0654">
        <w:rPr>
          <w:rFonts w:ascii="Times New Roman" w:hAnsi="Times New Roman" w:cs="Times New Roman"/>
          <w:sz w:val="28"/>
          <w:szCs w:val="28"/>
        </w:rPr>
        <w:t>а основан на иммунной и ферментативной</w:t>
      </w:r>
      <w:r w:rsidR="00857383">
        <w:rPr>
          <w:rFonts w:ascii="Times New Roman" w:hAnsi="Times New Roman" w:cs="Times New Roman"/>
          <w:sz w:val="28"/>
          <w:szCs w:val="28"/>
        </w:rPr>
        <w:t xml:space="preserve"> реакциях</w:t>
      </w:r>
      <w:r w:rsidR="00BD0654">
        <w:rPr>
          <w:rFonts w:ascii="Times New Roman" w:hAnsi="Times New Roman" w:cs="Times New Roman"/>
          <w:sz w:val="28"/>
          <w:szCs w:val="28"/>
        </w:rPr>
        <w:t>. Иммунная реакция позволяет обнаружить нарушение в молекуле ДНК, тогда как ферментативная реакция делает искомый объект видимым для оператора, что даёт возможность измерить урон ДНК количественно.</w:t>
      </w:r>
    </w:p>
    <w:p w:rsidR="00BD0654" w:rsidRPr="007C7170" w:rsidRDefault="00C7511A" w:rsidP="00BD0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Иммунную реакцию</w:t>
      </w:r>
      <w:r w:rsidR="00942A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942AB6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этап в ИФА</w:t>
      </w:r>
      <w:r w:rsidR="00942A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щё называют стадией «узнавания» анализируемого соединения </w:t>
      </w:r>
      <w:r w:rsidRPr="00C7511A">
        <w:rPr>
          <w:rFonts w:ascii="Times New Roman" w:hAnsi="Times New Roman" w:cs="Times New Roman"/>
          <w:sz w:val="28"/>
          <w:szCs w:val="28"/>
        </w:rPr>
        <w:t>[</w:t>
      </w:r>
      <w:r w:rsidR="00F85D0F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C751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Это происходит с помощью </w:t>
      </w:r>
      <w:r w:rsidR="007C7170">
        <w:rPr>
          <w:rFonts w:ascii="Times New Roman" w:hAnsi="Times New Roman" w:cs="Times New Roman"/>
          <w:sz w:val="28"/>
          <w:szCs w:val="28"/>
        </w:rPr>
        <w:t>специфического антитела, которое связывается с соответствующим ему антигеном</w:t>
      </w:r>
      <w:r w:rsidR="003B16BD">
        <w:rPr>
          <w:rFonts w:ascii="Times New Roman" w:hAnsi="Times New Roman" w:cs="Times New Roman"/>
          <w:sz w:val="28"/>
          <w:szCs w:val="28"/>
        </w:rPr>
        <w:t>.</w:t>
      </w:r>
      <w:r w:rsidR="007C7170">
        <w:rPr>
          <w:rFonts w:ascii="Times New Roman" w:hAnsi="Times New Roman" w:cs="Times New Roman"/>
          <w:sz w:val="28"/>
          <w:szCs w:val="28"/>
          <w:lang w:eastAsia="ja-JP"/>
        </w:rPr>
        <w:t xml:space="preserve"> По образовавшимся иммунным комплексам можно дать количественную оценку. При крайне низких концентрациях компонентов образование простого бинарного комплекса антиген-антитело не может быть зарегистрировано. В этом случае необходимо использовать меченые соединения, в которых метка может легко детектироваться в концентрациях, сопоставимых с </w:t>
      </w:r>
      <w:r w:rsidR="007F2419">
        <w:rPr>
          <w:rFonts w:ascii="Times New Roman" w:hAnsi="Times New Roman" w:cs="Times New Roman"/>
          <w:sz w:val="28"/>
          <w:szCs w:val="28"/>
          <w:lang w:eastAsia="ja-JP"/>
        </w:rPr>
        <w:t xml:space="preserve">определяемой концентрацией анализируемого соединения. От типа метки зависит и название анализа, поэтому в данном методе </w:t>
      </w:r>
      <w:r w:rsidR="00942AB6">
        <w:rPr>
          <w:rFonts w:ascii="Times New Roman" w:hAnsi="Times New Roman" w:cs="Times New Roman"/>
          <w:sz w:val="28"/>
          <w:szCs w:val="28"/>
          <w:lang w:eastAsia="ja-JP"/>
        </w:rPr>
        <w:t>используются ферментные метки</w:t>
      </w:r>
      <w:r w:rsidR="007F2419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BD0654" w:rsidRDefault="00942AB6" w:rsidP="007F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общей стадией является ферментативная реакция, во время которой происходит формирование связи меченного ферментом соединения</w:t>
      </w:r>
      <w:r w:rsidR="00655984">
        <w:rPr>
          <w:rFonts w:ascii="Times New Roman" w:hAnsi="Times New Roman" w:cs="Times New Roman"/>
          <w:sz w:val="28"/>
          <w:szCs w:val="28"/>
        </w:rPr>
        <w:t xml:space="preserve"> со специфическим комплексом или свободными центрами связывания. </w:t>
      </w:r>
      <w:r w:rsidR="00655984" w:rsidRPr="00655984">
        <w:rPr>
          <w:rFonts w:ascii="Times New Roman" w:hAnsi="Times New Roman" w:cs="Times New Roman"/>
          <w:sz w:val="28"/>
          <w:szCs w:val="28"/>
        </w:rPr>
        <w:t>Ферменты являются биокатализаторами, т.е. веществами биологического происхождения, ускоряющими химические реакции</w:t>
      </w:r>
      <w:r w:rsidR="009B3847">
        <w:rPr>
          <w:rFonts w:ascii="Times New Roman" w:hAnsi="Times New Roman" w:cs="Times New Roman"/>
          <w:sz w:val="28"/>
          <w:szCs w:val="28"/>
        </w:rPr>
        <w:t xml:space="preserve"> </w:t>
      </w:r>
      <w:r w:rsidR="00655984" w:rsidRPr="00655984">
        <w:rPr>
          <w:rFonts w:ascii="Times New Roman" w:hAnsi="Times New Roman" w:cs="Times New Roman"/>
          <w:sz w:val="28"/>
          <w:szCs w:val="28"/>
        </w:rPr>
        <w:t>[</w:t>
      </w:r>
      <w:r w:rsidR="00F85D0F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655984" w:rsidRPr="00655984">
        <w:rPr>
          <w:rFonts w:ascii="Times New Roman" w:hAnsi="Times New Roman" w:cs="Times New Roman"/>
          <w:sz w:val="28"/>
          <w:szCs w:val="28"/>
        </w:rPr>
        <w:t>].</w:t>
      </w:r>
      <w:r w:rsidR="00655984">
        <w:rPr>
          <w:rFonts w:ascii="Times New Roman" w:hAnsi="Times New Roman" w:cs="Times New Roman"/>
          <w:sz w:val="28"/>
          <w:szCs w:val="28"/>
        </w:rPr>
        <w:t xml:space="preserve"> При конкурентном анализе образование комплекса с меченым ферментом соединением может проходить одновременно со стадией «узнавания».</w:t>
      </w:r>
    </w:p>
    <w:p w:rsidR="00655984" w:rsidRDefault="00655984" w:rsidP="007F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м обязательным процессом в ИФА является «трансформация» фементной метки в соответствующий сигнал, измеряемый различными физико-химическими методами (люменисцентными, спектрофотометрическими и т.д.), что достигается проведением реакции фермента с субстратами.</w:t>
      </w:r>
    </w:p>
    <w:p w:rsidR="00F85D0F" w:rsidRDefault="00D87ACA" w:rsidP="007F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ует три базовых варианта проведения ИФА:</w:t>
      </w:r>
    </w:p>
    <w:p w:rsidR="00D87ACA" w:rsidRDefault="00D87ACA" w:rsidP="007F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B3847">
        <w:rPr>
          <w:rFonts w:ascii="Times New Roman" w:hAnsi="Times New Roman" w:cs="Times New Roman"/>
          <w:sz w:val="28"/>
          <w:szCs w:val="28"/>
        </w:rPr>
        <w:t>прямой;</w:t>
      </w:r>
    </w:p>
    <w:p w:rsidR="00D87ACA" w:rsidRDefault="00D87ACA" w:rsidP="007F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9B3847">
        <w:rPr>
          <w:rFonts w:ascii="Times New Roman" w:hAnsi="Times New Roman" w:cs="Times New Roman"/>
          <w:sz w:val="28"/>
          <w:szCs w:val="28"/>
        </w:rPr>
        <w:t>непрямой;</w:t>
      </w:r>
    </w:p>
    <w:p w:rsidR="00936EF2" w:rsidRDefault="00D87ACA" w:rsidP="008B4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9B3847">
        <w:rPr>
          <w:rFonts w:ascii="Times New Roman" w:hAnsi="Times New Roman" w:cs="Times New Roman"/>
          <w:sz w:val="28"/>
          <w:szCs w:val="28"/>
        </w:rPr>
        <w:t>сэндвич</w:t>
      </w:r>
      <w:r>
        <w:rPr>
          <w:rFonts w:ascii="Times New Roman" w:hAnsi="Times New Roman" w:cs="Times New Roman"/>
          <w:sz w:val="28"/>
          <w:szCs w:val="28"/>
        </w:rPr>
        <w:t>-метод.</w:t>
      </w:r>
    </w:p>
    <w:p w:rsidR="004841B2" w:rsidRPr="00586C78" w:rsidRDefault="003B16BD" w:rsidP="0048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Основная общая методика состоит</w:t>
      </w:r>
      <w:r w:rsidR="00FC3D9E">
        <w:rPr>
          <w:rFonts w:ascii="Times New Roman" w:hAnsi="Times New Roman" w:cs="Times New Roman"/>
          <w:sz w:val="28"/>
          <w:szCs w:val="28"/>
        </w:rPr>
        <w:t xml:space="preserve"> из следующих этапов:</w:t>
      </w:r>
    </w:p>
    <w:p w:rsidR="00586C78" w:rsidRDefault="004841B2" w:rsidP="007A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B3847">
        <w:rPr>
          <w:rFonts w:ascii="Times New Roman" w:hAnsi="Times New Roman" w:cs="Times New Roman"/>
          <w:sz w:val="28"/>
          <w:szCs w:val="28"/>
        </w:rPr>
        <w:t>приготовление</w:t>
      </w:r>
      <w:r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9B3847">
        <w:rPr>
          <w:rFonts w:ascii="Times New Roman" w:hAnsi="Times New Roman" w:cs="Times New Roman"/>
          <w:sz w:val="28"/>
          <w:szCs w:val="28"/>
        </w:rPr>
        <w:t>ного</w:t>
      </w:r>
      <w:r w:rsidR="00857383">
        <w:rPr>
          <w:rFonts w:ascii="Times New Roman" w:hAnsi="Times New Roman" w:cs="Times New Roman"/>
          <w:sz w:val="28"/>
          <w:szCs w:val="28"/>
        </w:rPr>
        <w:t xml:space="preserve"> раство</w:t>
      </w:r>
      <w:r w:rsidR="009B3847">
        <w:rPr>
          <w:rFonts w:ascii="Times New Roman" w:hAnsi="Times New Roman" w:cs="Times New Roman"/>
          <w:sz w:val="28"/>
          <w:szCs w:val="28"/>
        </w:rPr>
        <w:t xml:space="preserve">ра </w:t>
      </w:r>
      <w:r w:rsidR="00857383">
        <w:rPr>
          <w:rFonts w:ascii="Times New Roman" w:hAnsi="Times New Roman" w:cs="Times New Roman"/>
          <w:sz w:val="28"/>
          <w:szCs w:val="28"/>
          <w:lang w:eastAsia="ja-JP"/>
        </w:rPr>
        <w:t xml:space="preserve">исследуемого вещества </w:t>
      </w:r>
      <w:r w:rsidR="009B3847">
        <w:rPr>
          <w:rFonts w:ascii="Times New Roman" w:hAnsi="Times New Roman" w:cs="Times New Roman"/>
          <w:sz w:val="28"/>
          <w:szCs w:val="28"/>
          <w:lang w:eastAsia="ja-JP"/>
        </w:rPr>
        <w:t>и образцов</w:t>
      </w:r>
      <w:r w:rsidR="00586C78">
        <w:rPr>
          <w:rFonts w:ascii="Times New Roman" w:hAnsi="Times New Roman" w:cs="Times New Roman"/>
          <w:sz w:val="28"/>
          <w:szCs w:val="28"/>
          <w:lang w:eastAsia="ja-JP"/>
        </w:rPr>
        <w:t xml:space="preserve"> в удвоенных экземплярах, которые затем вносятся по 50 мк</w:t>
      </w:r>
      <w:r w:rsidR="009B3847">
        <w:rPr>
          <w:rFonts w:ascii="Times New Roman" w:hAnsi="Times New Roman" w:cs="Times New Roman"/>
          <w:sz w:val="28"/>
          <w:szCs w:val="28"/>
          <w:lang w:eastAsia="ja-JP"/>
        </w:rPr>
        <w:t>л в лунки 96-луночного планшета;</w:t>
      </w:r>
    </w:p>
    <w:p w:rsidR="00586C78" w:rsidRDefault="00586C78" w:rsidP="007A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9B3847">
        <w:rPr>
          <w:rFonts w:ascii="Times New Roman" w:hAnsi="Times New Roman" w:cs="Times New Roman"/>
          <w:sz w:val="28"/>
          <w:szCs w:val="28"/>
          <w:lang w:eastAsia="ja-JP"/>
        </w:rPr>
        <w:t xml:space="preserve"> добавление в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аждую лунку, кроме бланка (лунка с нулевой концентрацией </w:t>
      </w:r>
      <w:r w:rsidR="003B16BD">
        <w:rPr>
          <w:rFonts w:ascii="Times New Roman" w:hAnsi="Times New Roman" w:cs="Times New Roman"/>
          <w:sz w:val="28"/>
          <w:szCs w:val="28"/>
          <w:lang w:eastAsia="ja-JP"/>
        </w:rPr>
        <w:t xml:space="preserve">детектируемого вещества), </w:t>
      </w:r>
      <w:r w:rsidR="009B3847">
        <w:rPr>
          <w:rFonts w:ascii="Times New Roman" w:hAnsi="Times New Roman" w:cs="Times New Roman"/>
          <w:sz w:val="28"/>
          <w:szCs w:val="28"/>
          <w:lang w:eastAsia="ja-JP"/>
        </w:rPr>
        <w:t>разведённого</w:t>
      </w:r>
      <w:r w:rsidR="003B16BD">
        <w:rPr>
          <w:rFonts w:ascii="Times New Roman" w:hAnsi="Times New Roman" w:cs="Times New Roman"/>
          <w:sz w:val="28"/>
          <w:szCs w:val="28"/>
          <w:lang w:eastAsia="ja-JP"/>
        </w:rPr>
        <w:t xml:space="preserve"> анти-ген</w:t>
      </w:r>
      <w:r w:rsidR="009B3847">
        <w:rPr>
          <w:rFonts w:ascii="Times New Roman" w:hAnsi="Times New Roman" w:cs="Times New Roman"/>
          <w:sz w:val="28"/>
          <w:szCs w:val="28"/>
          <w:lang w:eastAsia="ja-JP"/>
        </w:rPr>
        <w:t>а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B3847">
        <w:rPr>
          <w:rFonts w:ascii="Times New Roman" w:hAnsi="Times New Roman" w:cs="Times New Roman"/>
          <w:sz w:val="28"/>
          <w:szCs w:val="28"/>
          <w:lang w:eastAsia="ja-JP"/>
        </w:rPr>
        <w:t xml:space="preserve">(весь </w:t>
      </w:r>
      <w:r>
        <w:rPr>
          <w:rFonts w:ascii="Times New Roman" w:hAnsi="Times New Roman" w:cs="Times New Roman"/>
          <w:sz w:val="28"/>
          <w:szCs w:val="28"/>
          <w:lang w:eastAsia="ja-JP"/>
        </w:rPr>
        <w:t>планшет ил</w:t>
      </w:r>
      <w:r w:rsidR="00FC3D9E">
        <w:rPr>
          <w:rFonts w:ascii="Times New Roman" w:hAnsi="Times New Roman" w:cs="Times New Roman"/>
          <w:sz w:val="28"/>
          <w:szCs w:val="28"/>
          <w:lang w:eastAsia="ja-JP"/>
        </w:rPr>
        <w:t>и все используемые стрипы закры</w:t>
      </w:r>
      <w:r>
        <w:rPr>
          <w:rFonts w:ascii="Times New Roman" w:hAnsi="Times New Roman" w:cs="Times New Roman"/>
          <w:sz w:val="28"/>
          <w:szCs w:val="28"/>
          <w:lang w:eastAsia="ja-JP"/>
        </w:rPr>
        <w:t>вают и отправляют на инкубацию при комнатной температуре или непосредственно при температуре и</w:t>
      </w:r>
      <w:r w:rsidR="00374EC7">
        <w:rPr>
          <w:rFonts w:ascii="Times New Roman" w:hAnsi="Times New Roman" w:cs="Times New Roman"/>
          <w:sz w:val="28"/>
          <w:szCs w:val="28"/>
          <w:lang w:eastAsia="ja-JP"/>
        </w:rPr>
        <w:t>нкубации (37</w:t>
      </w:r>
      <w:r w:rsidR="009B384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74EC7">
        <w:rPr>
          <w:rFonts w:ascii="Times New Roman" w:hAnsi="Times New Roman" w:cs="Times New Roman"/>
          <w:sz w:val="28"/>
          <w:szCs w:val="28"/>
          <w:lang w:eastAsia="ja-JP"/>
        </w:rPr>
        <w:t>°</w:t>
      </w:r>
      <w:r w:rsidR="009B3847">
        <w:rPr>
          <w:rFonts w:ascii="Times New Roman" w:hAnsi="Times New Roman" w:cs="Times New Roman"/>
          <w:sz w:val="28"/>
          <w:szCs w:val="28"/>
          <w:lang w:eastAsia="ja-JP"/>
        </w:rPr>
        <w:t>С));</w:t>
      </w:r>
    </w:p>
    <w:p w:rsidR="00586C78" w:rsidRDefault="00586C78" w:rsidP="007A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3 </w:t>
      </w:r>
      <w:r w:rsidR="00F4026E">
        <w:rPr>
          <w:rFonts w:ascii="Times New Roman" w:hAnsi="Times New Roman" w:cs="Times New Roman"/>
          <w:sz w:val="28"/>
          <w:szCs w:val="28"/>
          <w:lang w:eastAsia="ja-JP"/>
        </w:rPr>
        <w:t xml:space="preserve">промывка </w:t>
      </w:r>
      <w:r w:rsidR="009B3847">
        <w:rPr>
          <w:rFonts w:ascii="Times New Roman" w:hAnsi="Times New Roman" w:cs="Times New Roman"/>
          <w:sz w:val="28"/>
          <w:szCs w:val="28"/>
          <w:lang w:eastAsia="ja-JP"/>
        </w:rPr>
        <w:t xml:space="preserve">лунок </w:t>
      </w:r>
      <w:r w:rsidR="003F568A">
        <w:rPr>
          <w:rFonts w:ascii="Times New Roman" w:hAnsi="Times New Roman" w:cs="Times New Roman"/>
          <w:sz w:val="28"/>
          <w:szCs w:val="28"/>
          <w:lang w:eastAsia="ja-JP"/>
        </w:rPr>
        <w:t>готовым буфером для промывок</w:t>
      </w:r>
      <w:r w:rsidR="009B3847">
        <w:rPr>
          <w:rFonts w:ascii="Times New Roman" w:hAnsi="Times New Roman" w:cs="Times New Roman"/>
          <w:sz w:val="28"/>
          <w:szCs w:val="28"/>
          <w:lang w:eastAsia="ja-JP"/>
        </w:rPr>
        <w:t xml:space="preserve"> 6 раз;</w:t>
      </w:r>
    </w:p>
    <w:p w:rsidR="003F568A" w:rsidRDefault="003F568A" w:rsidP="007A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4 </w:t>
      </w:r>
      <w:r w:rsidR="00F4026E">
        <w:rPr>
          <w:rFonts w:ascii="Times New Roman" w:hAnsi="Times New Roman" w:cs="Times New Roman"/>
          <w:sz w:val="28"/>
          <w:szCs w:val="28"/>
          <w:lang w:eastAsia="ja-JP"/>
        </w:rPr>
        <w:t xml:space="preserve">добавление </w:t>
      </w:r>
      <w:r>
        <w:rPr>
          <w:rFonts w:ascii="Times New Roman" w:hAnsi="Times New Roman" w:cs="Times New Roman"/>
          <w:sz w:val="28"/>
          <w:szCs w:val="28"/>
          <w:lang w:eastAsia="ja-JP"/>
        </w:rPr>
        <w:t>по 100 мкл</w:t>
      </w:r>
      <w:r w:rsidR="00FC3D9E">
        <w:rPr>
          <w:rFonts w:ascii="Times New Roman" w:hAnsi="Times New Roman" w:cs="Times New Roman"/>
          <w:sz w:val="28"/>
          <w:szCs w:val="28"/>
          <w:lang w:eastAsia="ja-JP"/>
        </w:rPr>
        <w:t xml:space="preserve"> разведённого конъюгата антит</w:t>
      </w:r>
      <w:r w:rsidR="009B3847">
        <w:rPr>
          <w:rFonts w:ascii="Times New Roman" w:hAnsi="Times New Roman" w:cs="Times New Roman"/>
          <w:sz w:val="28"/>
          <w:szCs w:val="28"/>
          <w:lang w:eastAsia="ja-JP"/>
        </w:rPr>
        <w:t>ел в каждую лунку, кроме бланка;</w:t>
      </w:r>
    </w:p>
    <w:p w:rsidR="00FC3D9E" w:rsidRDefault="00FC3D9E" w:rsidP="007A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5 </w:t>
      </w:r>
      <w:r w:rsidR="00F4026E">
        <w:rPr>
          <w:rFonts w:ascii="Times New Roman" w:hAnsi="Times New Roman" w:cs="Times New Roman"/>
          <w:sz w:val="28"/>
          <w:szCs w:val="28"/>
          <w:lang w:eastAsia="ja-JP"/>
        </w:rPr>
        <w:t xml:space="preserve">после </w:t>
      </w:r>
      <w:r w:rsidR="009B3847">
        <w:rPr>
          <w:rFonts w:ascii="Times New Roman" w:hAnsi="Times New Roman" w:cs="Times New Roman"/>
          <w:sz w:val="28"/>
          <w:szCs w:val="28"/>
          <w:lang w:eastAsia="ja-JP"/>
        </w:rPr>
        <w:t>накрытия планшета проводится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B3847">
        <w:rPr>
          <w:rFonts w:ascii="Times New Roman" w:hAnsi="Times New Roman" w:cs="Times New Roman"/>
          <w:sz w:val="28"/>
          <w:szCs w:val="28"/>
          <w:lang w:eastAsia="ja-JP"/>
        </w:rPr>
        <w:t>при комнатной температуре в течение часа повторная инкубация (затем повторяют пункт 3);</w:t>
      </w:r>
    </w:p>
    <w:p w:rsidR="00FC3D9E" w:rsidRDefault="00FC3D9E" w:rsidP="007A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6 </w:t>
      </w:r>
      <w:r w:rsidR="00F4026E">
        <w:rPr>
          <w:rFonts w:ascii="Times New Roman" w:hAnsi="Times New Roman" w:cs="Times New Roman"/>
          <w:sz w:val="28"/>
          <w:szCs w:val="28"/>
          <w:lang w:eastAsia="ja-JP"/>
        </w:rPr>
        <w:t xml:space="preserve">добавление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 100 мкл </w:t>
      </w:r>
      <w:r w:rsidR="007A0027">
        <w:rPr>
          <w:rFonts w:ascii="Times New Roman" w:hAnsi="Times New Roman" w:cs="Times New Roman"/>
          <w:sz w:val="28"/>
          <w:szCs w:val="28"/>
          <w:lang w:eastAsia="ja-JP"/>
        </w:rPr>
        <w:t xml:space="preserve">стабилизированного </w:t>
      </w:r>
      <w:r>
        <w:rPr>
          <w:rFonts w:ascii="Times New Roman" w:hAnsi="Times New Roman" w:cs="Times New Roman"/>
          <w:sz w:val="28"/>
          <w:szCs w:val="28"/>
          <w:lang w:eastAsia="ja-JP"/>
        </w:rPr>
        <w:t>субстрата</w:t>
      </w:r>
      <w:r w:rsidR="007A0027">
        <w:rPr>
          <w:rFonts w:ascii="Times New Roman" w:hAnsi="Times New Roman" w:cs="Times New Roman"/>
          <w:sz w:val="28"/>
          <w:szCs w:val="28"/>
          <w:lang w:eastAsia="ja-JP"/>
        </w:rPr>
        <w:t xml:space="preserve"> тетраметилбензидина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в каждую лунку </w:t>
      </w:r>
      <w:r w:rsidR="009B3847">
        <w:rPr>
          <w:rFonts w:ascii="Times New Roman" w:hAnsi="Times New Roman" w:cs="Times New Roman"/>
          <w:sz w:val="28"/>
          <w:szCs w:val="28"/>
          <w:lang w:eastAsia="ja-JP"/>
        </w:rPr>
        <w:t>с последующей инкубацией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ри комнатн</w:t>
      </w:r>
      <w:r w:rsidR="00845423">
        <w:rPr>
          <w:rFonts w:ascii="Times New Roman" w:hAnsi="Times New Roman" w:cs="Times New Roman"/>
          <w:sz w:val="28"/>
          <w:szCs w:val="28"/>
          <w:lang w:eastAsia="ja-JP"/>
        </w:rPr>
        <w:t>о</w:t>
      </w:r>
      <w:r>
        <w:rPr>
          <w:rFonts w:ascii="Times New Roman" w:hAnsi="Times New Roman" w:cs="Times New Roman"/>
          <w:sz w:val="28"/>
          <w:szCs w:val="28"/>
          <w:lang w:eastAsia="ja-JP"/>
        </w:rPr>
        <w:t>й температуре в течение</w:t>
      </w:r>
      <w:r w:rsidR="009B3847">
        <w:rPr>
          <w:rFonts w:ascii="Times New Roman" w:hAnsi="Times New Roman" w:cs="Times New Roman"/>
          <w:sz w:val="28"/>
          <w:szCs w:val="28"/>
          <w:lang w:eastAsia="ja-JP"/>
        </w:rPr>
        <w:t xml:space="preserve"> 15 минут в темноте;</w:t>
      </w:r>
    </w:p>
    <w:p w:rsidR="00FC3D9E" w:rsidRDefault="00FC3D9E" w:rsidP="007A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7 </w:t>
      </w:r>
      <w:r w:rsidR="00F4026E">
        <w:rPr>
          <w:rFonts w:ascii="Times New Roman" w:hAnsi="Times New Roman" w:cs="Times New Roman"/>
          <w:sz w:val="28"/>
          <w:szCs w:val="28"/>
          <w:lang w:eastAsia="ja-JP"/>
        </w:rPr>
        <w:t xml:space="preserve">добавление </w:t>
      </w:r>
      <w:r>
        <w:rPr>
          <w:rFonts w:ascii="Times New Roman" w:hAnsi="Times New Roman" w:cs="Times New Roman"/>
          <w:sz w:val="28"/>
          <w:szCs w:val="28"/>
          <w:lang w:eastAsia="ja-JP"/>
        </w:rPr>
        <w:t>по 100 м</w:t>
      </w:r>
      <w:r w:rsidR="007A0027">
        <w:rPr>
          <w:rFonts w:ascii="Times New Roman" w:hAnsi="Times New Roman" w:cs="Times New Roman"/>
          <w:sz w:val="28"/>
          <w:szCs w:val="28"/>
          <w:lang w:eastAsia="ja-JP"/>
        </w:rPr>
        <w:t>кл стоп-раствора в каждую лунку;</w:t>
      </w:r>
    </w:p>
    <w:p w:rsidR="00FC3D9E" w:rsidRDefault="00FC3D9E" w:rsidP="007A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8 </w:t>
      </w:r>
      <w:r w:rsidR="00F4026E">
        <w:rPr>
          <w:rFonts w:ascii="Times New Roman" w:hAnsi="Times New Roman" w:cs="Times New Roman"/>
          <w:sz w:val="28"/>
          <w:szCs w:val="28"/>
          <w:lang w:eastAsia="ja-JP"/>
        </w:rPr>
        <w:t xml:space="preserve">измерение </w:t>
      </w:r>
      <w:r>
        <w:rPr>
          <w:rFonts w:ascii="Times New Roman" w:hAnsi="Times New Roman" w:cs="Times New Roman"/>
          <w:sz w:val="28"/>
          <w:szCs w:val="28"/>
          <w:lang w:eastAsia="ja-JP"/>
        </w:rPr>
        <w:t>абсорбцию при длине в</w:t>
      </w:r>
      <w:r w:rsidR="007A0027">
        <w:rPr>
          <w:rFonts w:ascii="Times New Roman" w:hAnsi="Times New Roman" w:cs="Times New Roman"/>
          <w:sz w:val="28"/>
          <w:szCs w:val="28"/>
          <w:lang w:eastAsia="ja-JP"/>
        </w:rPr>
        <w:t>олны 450 нм на спектрофотометре;</w:t>
      </w:r>
    </w:p>
    <w:p w:rsidR="00FC3D9E" w:rsidRPr="00FC3D9E" w:rsidRDefault="00FC3D9E" w:rsidP="007A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9 </w:t>
      </w:r>
      <w:r w:rsidR="00F4026E">
        <w:rPr>
          <w:rFonts w:ascii="Times New Roman" w:hAnsi="Times New Roman" w:cs="Times New Roman"/>
          <w:sz w:val="28"/>
          <w:szCs w:val="28"/>
          <w:lang w:eastAsia="ja-JP"/>
        </w:rPr>
        <w:t xml:space="preserve">построение </w:t>
      </w:r>
      <w:r w:rsidR="007A0027">
        <w:rPr>
          <w:rFonts w:ascii="Times New Roman" w:hAnsi="Times New Roman" w:cs="Times New Roman"/>
          <w:sz w:val="28"/>
          <w:szCs w:val="28"/>
          <w:lang w:eastAsia="ja-JP"/>
        </w:rPr>
        <w:t>калибровочной прямой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="007A0027">
        <w:rPr>
          <w:rFonts w:ascii="Times New Roman" w:hAnsi="Times New Roman" w:cs="Times New Roman"/>
          <w:sz w:val="28"/>
          <w:szCs w:val="28"/>
          <w:lang w:eastAsia="ja-JP"/>
        </w:rPr>
        <w:t>расчёт концентраци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B16BD">
        <w:rPr>
          <w:rFonts w:ascii="Times New Roman" w:hAnsi="Times New Roman" w:cs="Times New Roman"/>
          <w:sz w:val="28"/>
          <w:szCs w:val="28"/>
          <w:lang w:eastAsia="ja-JP"/>
        </w:rPr>
        <w:t xml:space="preserve">детектируемого повреждения в ДНК </w:t>
      </w:r>
      <w:r>
        <w:rPr>
          <w:rFonts w:ascii="Times New Roman" w:hAnsi="Times New Roman" w:cs="Times New Roman"/>
          <w:sz w:val="28"/>
          <w:szCs w:val="28"/>
          <w:lang w:eastAsia="ja-JP"/>
        </w:rPr>
        <w:t>в исследуемых образцах.</w:t>
      </w:r>
    </w:p>
    <w:p w:rsidR="00A86914" w:rsidRDefault="00A86914" w:rsidP="007F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ФА обладает следующими преимуществами:</w:t>
      </w:r>
    </w:p>
    <w:p w:rsidR="00A86914" w:rsidRDefault="00A86914" w:rsidP="007F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чувствительность;</w:t>
      </w:r>
    </w:p>
    <w:p w:rsidR="00A86914" w:rsidRDefault="00A86914" w:rsidP="007F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бильность при хранении всех ингридиентов, необходимых для ИФА;</w:t>
      </w:r>
    </w:p>
    <w:p w:rsidR="00A86914" w:rsidRDefault="00A86914" w:rsidP="007F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автоматизации всех этапов метода;</w:t>
      </w:r>
    </w:p>
    <w:p w:rsidR="00A86914" w:rsidRDefault="00A86914" w:rsidP="007F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использовать минимальные объёмы материалов;</w:t>
      </w:r>
    </w:p>
    <w:p w:rsidR="00A86914" w:rsidRDefault="00A86914" w:rsidP="00A86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добство и быстрота проведения диагностики.</w:t>
      </w:r>
    </w:p>
    <w:p w:rsidR="00F93FCC" w:rsidRPr="002D686A" w:rsidRDefault="00F93FCC" w:rsidP="00F93FCC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ИФА находит своё применение </w:t>
      </w:r>
      <w:r w:rsidR="00746A65">
        <w:rPr>
          <w:sz w:val="28"/>
          <w:szCs w:val="28"/>
        </w:rPr>
        <w:t xml:space="preserve">не только в научных исследованиях, но и </w:t>
      </w:r>
      <w:r>
        <w:rPr>
          <w:sz w:val="28"/>
          <w:szCs w:val="28"/>
        </w:rPr>
        <w:t>в диагностике заболеваний, определении</w:t>
      </w:r>
      <w:r w:rsidRPr="002D686A">
        <w:rPr>
          <w:sz w:val="28"/>
          <w:szCs w:val="28"/>
        </w:rPr>
        <w:t xml:space="preserve"> токсинов, гормонов, онкомаркеров, лекарственных препаратов, наркотиков, пептидов и белков в биосредах человека, животных и культуральных средах</w:t>
      </w:r>
      <w:r w:rsidR="007A0027">
        <w:rPr>
          <w:sz w:val="28"/>
          <w:szCs w:val="28"/>
        </w:rPr>
        <w:t xml:space="preserve"> </w:t>
      </w:r>
      <w:r w:rsidRPr="00F93FCC">
        <w:rPr>
          <w:sz w:val="28"/>
          <w:szCs w:val="28"/>
        </w:rPr>
        <w:t>[3]</w:t>
      </w:r>
      <w:r w:rsidRPr="002D686A">
        <w:rPr>
          <w:sz w:val="28"/>
          <w:szCs w:val="28"/>
        </w:rPr>
        <w:t>. Благодаря своей относительно невысокой стоимости и  экологической безопасности ИФА перешёл в разряд стандартных</w:t>
      </w:r>
      <w:r w:rsidR="007A0027">
        <w:rPr>
          <w:sz w:val="28"/>
          <w:szCs w:val="28"/>
        </w:rPr>
        <w:t xml:space="preserve"> </w:t>
      </w:r>
      <w:r w:rsidRPr="002D686A">
        <w:rPr>
          <w:sz w:val="28"/>
          <w:szCs w:val="28"/>
        </w:rPr>
        <w:t>методов качественного и количественного анализа веществ.</w:t>
      </w:r>
    </w:p>
    <w:p w:rsidR="002E69F1" w:rsidRDefault="002E69F1" w:rsidP="00EA26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323" w:rsidRDefault="00EA2602" w:rsidP="007F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230323">
        <w:rPr>
          <w:rFonts w:ascii="Times New Roman" w:hAnsi="Times New Roman" w:cs="Times New Roman"/>
          <w:sz w:val="28"/>
          <w:szCs w:val="28"/>
        </w:rPr>
        <w:t xml:space="preserve"> Метод ДНК-комет</w:t>
      </w:r>
    </w:p>
    <w:p w:rsidR="00230323" w:rsidRDefault="00230323" w:rsidP="007F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23" w:rsidRPr="009911C5" w:rsidRDefault="00A317FD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C5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230323" w:rsidRPr="009911C5">
        <w:rPr>
          <w:rFonts w:ascii="Times New Roman" w:hAnsi="Times New Roman" w:cs="Times New Roman"/>
          <w:sz w:val="28"/>
          <w:szCs w:val="28"/>
        </w:rPr>
        <w:t>ДНК-комет является наиболее простым в исполнении методом, который позволяет обнаружить изменения и повреждения структуры молекул ДНК. Этот метод применяется во многих странах для проведения анализов на генотоксичность, а</w:t>
      </w:r>
      <w:r>
        <w:rPr>
          <w:rFonts w:ascii="Times New Roman" w:hAnsi="Times New Roman" w:cs="Times New Roman"/>
          <w:sz w:val="28"/>
          <w:szCs w:val="28"/>
        </w:rPr>
        <w:t>ктивность систем репарации ДНК,</w:t>
      </w:r>
      <w:r w:rsidR="007A0027">
        <w:rPr>
          <w:rFonts w:ascii="Times New Roman" w:hAnsi="Times New Roman" w:cs="Times New Roman"/>
          <w:sz w:val="28"/>
          <w:szCs w:val="28"/>
        </w:rPr>
        <w:t xml:space="preserve"> </w:t>
      </w:r>
      <w:r w:rsidR="00230323" w:rsidRPr="009911C5">
        <w:rPr>
          <w:rFonts w:ascii="Times New Roman" w:hAnsi="Times New Roman" w:cs="Times New Roman"/>
          <w:sz w:val="28"/>
          <w:szCs w:val="28"/>
        </w:rPr>
        <w:t>апоптоза и т.д. Метод ДНК-комет становится неотъемлемой частью программ по оценке влияния на ор</w:t>
      </w:r>
      <w:r w:rsidR="00C00814">
        <w:rPr>
          <w:rFonts w:ascii="Times New Roman" w:hAnsi="Times New Roman" w:cs="Times New Roman"/>
          <w:sz w:val="28"/>
          <w:szCs w:val="28"/>
        </w:rPr>
        <w:t>ганизм факторов внешней среды</w:t>
      </w:r>
      <w:r w:rsidR="00230323" w:rsidRPr="009911C5">
        <w:rPr>
          <w:rFonts w:ascii="Times New Roman" w:hAnsi="Times New Roman" w:cs="Times New Roman"/>
          <w:sz w:val="28"/>
          <w:szCs w:val="28"/>
        </w:rPr>
        <w:t>.</w:t>
      </w:r>
    </w:p>
    <w:p w:rsidR="00230323" w:rsidRPr="009911C5" w:rsidRDefault="00230323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C5">
        <w:rPr>
          <w:rFonts w:ascii="Times New Roman" w:hAnsi="Times New Roman" w:cs="Times New Roman"/>
          <w:sz w:val="28"/>
          <w:szCs w:val="28"/>
        </w:rPr>
        <w:t>Данный метод предназначен для выявления повреждений ДНК клеток в тканях живых организмов, вызванных широким спектром факторов физической, химической и биологической природы. Он позволяет изучи</w:t>
      </w:r>
      <w:r w:rsidR="00C00814">
        <w:rPr>
          <w:rFonts w:ascii="Times New Roman" w:hAnsi="Times New Roman" w:cs="Times New Roman"/>
          <w:sz w:val="28"/>
          <w:szCs w:val="28"/>
        </w:rPr>
        <w:t xml:space="preserve">ть накопление повреждений ДНК и </w:t>
      </w:r>
      <w:r w:rsidRPr="009911C5">
        <w:rPr>
          <w:rFonts w:ascii="Times New Roman" w:hAnsi="Times New Roman" w:cs="Times New Roman"/>
          <w:sz w:val="28"/>
          <w:szCs w:val="28"/>
        </w:rPr>
        <w:t>оценить степень этого повреждения</w:t>
      </w:r>
      <w:r w:rsidR="00C00814">
        <w:rPr>
          <w:rFonts w:ascii="Times New Roman" w:hAnsi="Times New Roman" w:cs="Times New Roman"/>
          <w:sz w:val="28"/>
          <w:szCs w:val="28"/>
        </w:rPr>
        <w:t>.</w:t>
      </w:r>
    </w:p>
    <w:p w:rsidR="00230323" w:rsidRDefault="00230323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экспресс-метод </w:t>
      </w:r>
      <w:r w:rsidRPr="009911C5">
        <w:rPr>
          <w:rFonts w:ascii="Times New Roman" w:hAnsi="Times New Roman" w:cs="Times New Roman"/>
          <w:sz w:val="28"/>
          <w:szCs w:val="28"/>
        </w:rPr>
        <w:t>основан на использовании микроэлектрофореза ДНК нуклеотидов индивидуальных клеток, где происходит регистрация фрагментов ДНК лизированных клеток, заключённых в суспензию. Содержание изучаемых клеток в суспензии является одним из главных требований метода ДНК-комет</w:t>
      </w:r>
      <w:r w:rsidR="007A0027">
        <w:rPr>
          <w:rFonts w:ascii="Times New Roman" w:hAnsi="Times New Roman" w:cs="Times New Roman"/>
          <w:sz w:val="28"/>
          <w:szCs w:val="28"/>
        </w:rPr>
        <w:t xml:space="preserve"> [5</w:t>
      </w:r>
      <w:r w:rsidR="007A0027" w:rsidRPr="000716B8">
        <w:rPr>
          <w:rFonts w:ascii="Times New Roman" w:hAnsi="Times New Roman" w:cs="Times New Roman"/>
          <w:sz w:val="28"/>
          <w:szCs w:val="28"/>
        </w:rPr>
        <w:t>]</w:t>
      </w:r>
      <w:r w:rsidRPr="009911C5">
        <w:rPr>
          <w:rFonts w:ascii="Times New Roman" w:hAnsi="Times New Roman" w:cs="Times New Roman"/>
          <w:sz w:val="28"/>
          <w:szCs w:val="28"/>
        </w:rPr>
        <w:t xml:space="preserve">. Под воздействием электрического поля молекулы </w:t>
      </w:r>
      <w:r>
        <w:rPr>
          <w:rFonts w:ascii="Times New Roman" w:hAnsi="Times New Roman" w:cs="Times New Roman"/>
          <w:sz w:val="28"/>
          <w:szCs w:val="28"/>
        </w:rPr>
        <w:t xml:space="preserve">ДНК распределяются в порах геля. </w:t>
      </w:r>
      <w:r w:rsidRPr="009911C5">
        <w:rPr>
          <w:rFonts w:ascii="Times New Roman" w:hAnsi="Times New Roman" w:cs="Times New Roman"/>
          <w:sz w:val="28"/>
          <w:szCs w:val="28"/>
        </w:rPr>
        <w:t>Само электрическое поле создаётся в нейтральном буфере</w:t>
      </w:r>
      <w:r w:rsidR="00A317FD">
        <w:rPr>
          <w:rFonts w:ascii="Times New Roman" w:hAnsi="Times New Roman" w:cs="Times New Roman"/>
          <w:sz w:val="28"/>
          <w:szCs w:val="28"/>
        </w:rPr>
        <w:t xml:space="preserve">. </w:t>
      </w:r>
      <w:r w:rsidRPr="009911C5">
        <w:rPr>
          <w:rFonts w:ascii="Times New Roman" w:hAnsi="Times New Roman" w:cs="Times New Roman"/>
          <w:sz w:val="28"/>
          <w:szCs w:val="28"/>
        </w:rPr>
        <w:t xml:space="preserve">При этом поврежденные фрагменты мигрируют в сторону анода, формируя электрофоретический хвост. После окрашивания люминесцентным красителем молекула ДНК образует картину электрофореза, которая напоминает хвост и </w:t>
      </w:r>
      <w:r w:rsidRPr="009911C5">
        <w:rPr>
          <w:rFonts w:ascii="Times New Roman" w:hAnsi="Times New Roman" w:cs="Times New Roman"/>
          <w:sz w:val="28"/>
          <w:szCs w:val="28"/>
        </w:rPr>
        <w:lastRenderedPageBreak/>
        <w:t>ядро кометы</w:t>
      </w:r>
      <w:r w:rsidR="00A317FD">
        <w:rPr>
          <w:rFonts w:ascii="Times New Roman" w:hAnsi="Times New Roman" w:cs="Times New Roman"/>
          <w:sz w:val="28"/>
          <w:szCs w:val="28"/>
        </w:rPr>
        <w:t xml:space="preserve">, откуда происходит </w:t>
      </w:r>
      <w:r w:rsidR="00845423">
        <w:rPr>
          <w:rFonts w:ascii="Times New Roman" w:hAnsi="Times New Roman" w:cs="Times New Roman"/>
          <w:sz w:val="28"/>
          <w:szCs w:val="28"/>
        </w:rPr>
        <w:t>название</w:t>
      </w:r>
      <w:r w:rsidR="00A317FD">
        <w:rPr>
          <w:rFonts w:ascii="Times New Roman" w:hAnsi="Times New Roman" w:cs="Times New Roman"/>
          <w:sz w:val="28"/>
          <w:szCs w:val="28"/>
        </w:rPr>
        <w:t xml:space="preserve"> метода.</w:t>
      </w:r>
      <w:r w:rsidRPr="009911C5">
        <w:rPr>
          <w:rFonts w:ascii="Times New Roman" w:hAnsi="Times New Roman" w:cs="Times New Roman"/>
          <w:sz w:val="28"/>
          <w:szCs w:val="28"/>
        </w:rPr>
        <w:t xml:space="preserve"> Ядро показывает неповреждённую ДНК. ДНК-кометы ранжируют на 5 условных типов с соответствующими для каждого номерами от 0 до 4</w:t>
      </w:r>
      <w:r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7A0027">
        <w:rPr>
          <w:rFonts w:ascii="Times New Roman" w:hAnsi="Times New Roman" w:cs="Times New Roman"/>
          <w:sz w:val="28"/>
          <w:szCs w:val="28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</w:rPr>
        <w:t>4</w:t>
      </w:r>
      <w:r w:rsidRPr="009911C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30323" w:rsidRPr="009911C5" w:rsidRDefault="00230323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23" w:rsidRDefault="00230323" w:rsidP="00F402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9900" cy="1522655"/>
            <wp:effectExtent l="19050" t="0" r="0" b="0"/>
            <wp:docPr id="11" name="Рисунок 7" descr="C:\Users\Ирина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im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027" w:rsidRDefault="007A0027" w:rsidP="00F402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323" w:rsidRDefault="007A0027" w:rsidP="00F402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ДНК-комет: </w:t>
      </w:r>
      <w:r w:rsidR="002303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30323" w:rsidRPr="005B5B79">
        <w:rPr>
          <w:rFonts w:ascii="Times New Roman" w:hAnsi="Times New Roman" w:cs="Times New Roman"/>
          <w:sz w:val="28"/>
          <w:szCs w:val="28"/>
        </w:rPr>
        <w:t xml:space="preserve"> – 0, </w:t>
      </w:r>
      <w:r w:rsidR="0023032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30323" w:rsidRPr="005B5B79">
        <w:rPr>
          <w:rFonts w:ascii="Times New Roman" w:hAnsi="Times New Roman" w:cs="Times New Roman"/>
          <w:sz w:val="28"/>
          <w:szCs w:val="28"/>
        </w:rPr>
        <w:t xml:space="preserve"> – 1, </w:t>
      </w:r>
      <w:r w:rsidR="002303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30323" w:rsidRPr="005B5B79">
        <w:rPr>
          <w:rFonts w:ascii="Times New Roman" w:hAnsi="Times New Roman" w:cs="Times New Roman"/>
          <w:sz w:val="28"/>
          <w:szCs w:val="28"/>
        </w:rPr>
        <w:t xml:space="preserve"> – 2, </w:t>
      </w:r>
      <w:r w:rsidR="002303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30323" w:rsidRPr="005B5B79">
        <w:rPr>
          <w:rFonts w:ascii="Times New Roman" w:hAnsi="Times New Roman" w:cs="Times New Roman"/>
          <w:sz w:val="28"/>
          <w:szCs w:val="28"/>
        </w:rPr>
        <w:t xml:space="preserve"> – 3, </w:t>
      </w:r>
      <w:r w:rsidR="0023032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97059">
        <w:rPr>
          <w:rFonts w:ascii="Times New Roman" w:hAnsi="Times New Roman" w:cs="Times New Roman"/>
          <w:sz w:val="28"/>
          <w:szCs w:val="28"/>
        </w:rPr>
        <w:t xml:space="preserve"> −</w:t>
      </w:r>
      <w:r w:rsidR="00230323" w:rsidRPr="005B5B79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A0027" w:rsidRDefault="007A0027" w:rsidP="00F402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323" w:rsidRPr="000716B8" w:rsidRDefault="009879ED" w:rsidP="00F402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42D1">
        <w:rPr>
          <w:rFonts w:ascii="Times New Roman" w:hAnsi="Times New Roman" w:cs="Times New Roman"/>
          <w:sz w:val="28"/>
          <w:szCs w:val="28"/>
        </w:rPr>
        <w:t>4</w:t>
      </w:r>
      <w:r w:rsidR="008179AF">
        <w:rPr>
          <w:rFonts w:ascii="Times New Roman" w:hAnsi="Times New Roman" w:cs="Times New Roman"/>
          <w:sz w:val="28"/>
          <w:szCs w:val="28"/>
        </w:rPr>
        <w:t xml:space="preserve"> – Типы ДНК-комет [5</w:t>
      </w:r>
      <w:r w:rsidR="00230323" w:rsidRPr="000716B8">
        <w:rPr>
          <w:rFonts w:ascii="Times New Roman" w:hAnsi="Times New Roman" w:cs="Times New Roman"/>
          <w:sz w:val="28"/>
          <w:szCs w:val="28"/>
        </w:rPr>
        <w:t>]</w:t>
      </w:r>
    </w:p>
    <w:p w:rsidR="00230323" w:rsidRPr="00DF1638" w:rsidRDefault="00230323" w:rsidP="002303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0323" w:rsidRPr="009911C5" w:rsidRDefault="00230323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C5">
        <w:rPr>
          <w:rFonts w:ascii="Times New Roman" w:hAnsi="Times New Roman" w:cs="Times New Roman"/>
          <w:sz w:val="28"/>
          <w:szCs w:val="28"/>
        </w:rPr>
        <w:t>Степень повреждения ДНК определяется по индексу ДНК-комет (ИДК), определяемому формулой, упомянутой в статье [</w:t>
      </w:r>
      <w:r w:rsidR="008B42D1">
        <w:rPr>
          <w:rFonts w:ascii="Times New Roman" w:hAnsi="Times New Roman" w:cs="Times New Roman"/>
          <w:sz w:val="28"/>
          <w:szCs w:val="28"/>
        </w:rPr>
        <w:t>6</w:t>
      </w:r>
      <w:r w:rsidR="007A0027">
        <w:rPr>
          <w:rFonts w:ascii="Times New Roman" w:hAnsi="Times New Roman" w:cs="Times New Roman"/>
          <w:sz w:val="28"/>
          <w:szCs w:val="28"/>
        </w:rPr>
        <w:t>],</w:t>
      </w:r>
    </w:p>
    <w:p w:rsidR="007A0027" w:rsidRDefault="007A0027" w:rsidP="002303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0323" w:rsidRPr="009911C5" w:rsidRDefault="00230323" w:rsidP="00F402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1C5">
        <w:rPr>
          <w:rFonts w:ascii="Times New Roman" w:hAnsi="Times New Roman" w:cs="Times New Roman"/>
          <w:sz w:val="28"/>
          <w:szCs w:val="28"/>
        </w:rPr>
        <w:t xml:space="preserve">ИДК = </w:t>
      </w:r>
      <w:r>
        <w:rPr>
          <w:rFonts w:ascii="Times New Roman" w:hAnsi="Times New Roman" w:cs="Times New Roman"/>
          <w:sz w:val="28"/>
          <w:szCs w:val="28"/>
        </w:rPr>
        <w:t>(0∙</w:t>
      </w:r>
      <w:r w:rsidRPr="009911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11C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+1∙</w:t>
      </w:r>
      <w:r w:rsidRPr="009911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11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+2∙</w:t>
      </w:r>
      <w:r w:rsidRPr="009911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11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+3∙</w:t>
      </w:r>
      <w:r w:rsidRPr="009911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11C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+4∙</w:t>
      </w:r>
      <w:r w:rsidRPr="009911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11C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911C5">
        <w:rPr>
          <w:rFonts w:ascii="Times New Roman" w:hAnsi="Times New Roman" w:cs="Times New Roman"/>
          <w:sz w:val="28"/>
          <w:szCs w:val="28"/>
        </w:rPr>
        <w:t>)/</w:t>
      </w:r>
      <w:r w:rsidRPr="009911C5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9911C5">
        <w:rPr>
          <w:rFonts w:ascii="Times New Roman" w:hAnsi="Times New Roman" w:cs="Times New Roman"/>
          <w:sz w:val="28"/>
          <w:szCs w:val="28"/>
        </w:rPr>
        <w:t>,</w:t>
      </w:r>
      <w:r w:rsidR="00F4026E">
        <w:rPr>
          <w:rFonts w:ascii="Times New Roman" w:hAnsi="Times New Roman" w:cs="Times New Roman"/>
          <w:sz w:val="28"/>
          <w:szCs w:val="28"/>
        </w:rPr>
        <w:tab/>
      </w:r>
      <w:r w:rsidR="00F4026E">
        <w:rPr>
          <w:rFonts w:ascii="Times New Roman" w:hAnsi="Times New Roman" w:cs="Times New Roman"/>
          <w:sz w:val="28"/>
          <w:szCs w:val="28"/>
        </w:rPr>
        <w:tab/>
      </w:r>
      <w:r w:rsidR="00F4026E">
        <w:rPr>
          <w:rFonts w:ascii="Times New Roman" w:hAnsi="Times New Roman" w:cs="Times New Roman"/>
          <w:sz w:val="28"/>
          <w:szCs w:val="28"/>
        </w:rPr>
        <w:tab/>
      </w:r>
      <w:r w:rsidR="00F4026E">
        <w:rPr>
          <w:rFonts w:ascii="Times New Roman" w:hAnsi="Times New Roman" w:cs="Times New Roman"/>
          <w:sz w:val="28"/>
          <w:szCs w:val="28"/>
        </w:rPr>
        <w:tab/>
      </w:r>
      <w:r w:rsidR="00F4026E">
        <w:rPr>
          <w:rFonts w:ascii="Times New Roman" w:hAnsi="Times New Roman" w:cs="Times New Roman"/>
          <w:sz w:val="28"/>
          <w:szCs w:val="28"/>
        </w:rPr>
        <w:tab/>
      </w:r>
      <w:r w:rsidR="00F4026E">
        <w:rPr>
          <w:rFonts w:ascii="Times New Roman" w:hAnsi="Times New Roman" w:cs="Times New Roman"/>
          <w:sz w:val="28"/>
          <w:szCs w:val="28"/>
        </w:rPr>
        <w:tab/>
      </w:r>
      <w:r w:rsidR="00F4026E">
        <w:rPr>
          <w:rFonts w:ascii="Times New Roman" w:hAnsi="Times New Roman" w:cs="Times New Roman"/>
          <w:sz w:val="28"/>
          <w:szCs w:val="28"/>
        </w:rPr>
        <w:tab/>
      </w:r>
      <w:r w:rsidR="00F4026E">
        <w:rPr>
          <w:rFonts w:ascii="Times New Roman" w:hAnsi="Times New Roman" w:cs="Times New Roman"/>
          <w:sz w:val="28"/>
          <w:szCs w:val="28"/>
        </w:rPr>
        <w:tab/>
      </w:r>
      <w:r w:rsidR="00F4026E">
        <w:rPr>
          <w:rFonts w:ascii="Times New Roman" w:hAnsi="Times New Roman" w:cs="Times New Roman"/>
          <w:sz w:val="28"/>
          <w:szCs w:val="28"/>
        </w:rPr>
        <w:tab/>
      </w:r>
      <w:r w:rsidR="00F4026E">
        <w:rPr>
          <w:rFonts w:ascii="Times New Roman" w:hAnsi="Times New Roman" w:cs="Times New Roman"/>
          <w:sz w:val="28"/>
          <w:szCs w:val="28"/>
        </w:rPr>
        <w:tab/>
      </w:r>
      <w:r w:rsidR="00F4026E">
        <w:rPr>
          <w:rFonts w:ascii="Times New Roman" w:hAnsi="Times New Roman" w:cs="Times New Roman"/>
          <w:sz w:val="28"/>
          <w:szCs w:val="28"/>
        </w:rPr>
        <w:tab/>
        <w:t>(1)</w:t>
      </w:r>
    </w:p>
    <w:p w:rsidR="007A0027" w:rsidRDefault="007A0027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027" w:rsidRDefault="00230323" w:rsidP="007A00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1C5">
        <w:rPr>
          <w:rFonts w:ascii="Times New Roman" w:hAnsi="Times New Roman" w:cs="Times New Roman"/>
          <w:sz w:val="28"/>
          <w:szCs w:val="28"/>
        </w:rPr>
        <w:t xml:space="preserve">где число </w:t>
      </w:r>
      <w:r w:rsidRPr="009911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11C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911C5">
        <w:rPr>
          <w:rFonts w:ascii="Times New Roman" w:hAnsi="Times New Roman" w:cs="Times New Roman"/>
          <w:sz w:val="28"/>
          <w:szCs w:val="28"/>
        </w:rPr>
        <w:t>-</w:t>
      </w:r>
      <w:r w:rsidRPr="009911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11C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317FD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ДНК-комет каждого типа;</w:t>
      </w:r>
    </w:p>
    <w:p w:rsidR="00A317FD" w:rsidRDefault="007A0027" w:rsidP="007A00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0323" w:rsidRPr="009911C5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="00230323" w:rsidRPr="009911C5">
        <w:rPr>
          <w:rFonts w:ascii="Times New Roman" w:hAnsi="Times New Roman" w:cs="Times New Roman"/>
          <w:sz w:val="28"/>
          <w:szCs w:val="28"/>
        </w:rPr>
        <w:t xml:space="preserve"> – сумма проанализированных ДНК-комет.</w:t>
      </w:r>
    </w:p>
    <w:p w:rsidR="00230323" w:rsidRPr="009911C5" w:rsidRDefault="00230323" w:rsidP="007A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C5">
        <w:rPr>
          <w:rFonts w:ascii="Times New Roman" w:hAnsi="Times New Roman" w:cs="Times New Roman"/>
          <w:sz w:val="28"/>
          <w:szCs w:val="28"/>
        </w:rPr>
        <w:t>С момента открытия метода ДНК-комет он приобрёл большое количество собственных разнообразных модификаций и усовершенствований. Это позволило расширить область применения данного метода и повысить его чувствительность</w:t>
      </w:r>
      <w:r>
        <w:rPr>
          <w:rFonts w:ascii="Times New Roman" w:hAnsi="Times New Roman" w:cs="Times New Roman"/>
          <w:sz w:val="28"/>
          <w:szCs w:val="28"/>
        </w:rPr>
        <w:t>, следовательно,</w:t>
      </w:r>
      <w:r w:rsidRPr="009911C5">
        <w:rPr>
          <w:rFonts w:ascii="Times New Roman" w:hAnsi="Times New Roman" w:cs="Times New Roman"/>
          <w:sz w:val="28"/>
          <w:szCs w:val="28"/>
        </w:rPr>
        <w:t xml:space="preserve"> и точность экспериментальных данных.</w:t>
      </w:r>
    </w:p>
    <w:p w:rsidR="00230323" w:rsidRPr="00646576" w:rsidRDefault="00230323" w:rsidP="007A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C5">
        <w:rPr>
          <w:rFonts w:ascii="Times New Roman" w:hAnsi="Times New Roman" w:cs="Times New Roman"/>
          <w:sz w:val="28"/>
          <w:szCs w:val="28"/>
        </w:rPr>
        <w:t>Общая схема метода предполагает следующие этапы:</w:t>
      </w:r>
    </w:p>
    <w:p w:rsidR="00230323" w:rsidRPr="008712B2" w:rsidRDefault="00230323" w:rsidP="007A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7A0027" w:rsidRPr="008712B2">
        <w:rPr>
          <w:rFonts w:ascii="Times New Roman" w:hAnsi="Times New Roman" w:cs="Times New Roman"/>
          <w:sz w:val="28"/>
          <w:szCs w:val="28"/>
        </w:rPr>
        <w:t>подготов</w:t>
      </w:r>
      <w:r w:rsidR="007A0027">
        <w:rPr>
          <w:rFonts w:ascii="Times New Roman" w:hAnsi="Times New Roman" w:cs="Times New Roman"/>
          <w:sz w:val="28"/>
          <w:szCs w:val="28"/>
        </w:rPr>
        <w:t>ка суспензии исследуемых клеток;</w:t>
      </w:r>
    </w:p>
    <w:p w:rsidR="00230323" w:rsidRPr="008712B2" w:rsidRDefault="00230323" w:rsidP="007A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7A0027" w:rsidRPr="008712B2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8712B2">
        <w:rPr>
          <w:rFonts w:ascii="Times New Roman" w:hAnsi="Times New Roman" w:cs="Times New Roman"/>
          <w:sz w:val="28"/>
          <w:szCs w:val="28"/>
        </w:rPr>
        <w:t>гель</w:t>
      </w:r>
      <w:r w:rsidR="007A0027">
        <w:rPr>
          <w:rFonts w:ascii="Times New Roman" w:hAnsi="Times New Roman" w:cs="Times New Roman"/>
          <w:sz w:val="28"/>
          <w:szCs w:val="28"/>
        </w:rPr>
        <w:t>-слайдов с подложкой из агарозы;</w:t>
      </w:r>
    </w:p>
    <w:p w:rsidR="00230323" w:rsidRPr="008712B2" w:rsidRDefault="00230323" w:rsidP="007A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7A0027" w:rsidRPr="008712B2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Pr="008712B2">
        <w:rPr>
          <w:rFonts w:ascii="Times New Roman" w:hAnsi="Times New Roman" w:cs="Times New Roman"/>
          <w:sz w:val="28"/>
          <w:szCs w:val="28"/>
        </w:rPr>
        <w:t>клеток в агарозный гель, нанесение на гель-слайды</w:t>
      </w:r>
      <w:r w:rsidR="007A0027">
        <w:rPr>
          <w:rFonts w:ascii="Times New Roman" w:hAnsi="Times New Roman" w:cs="Times New Roman"/>
          <w:sz w:val="28"/>
          <w:szCs w:val="28"/>
        </w:rPr>
        <w:t>;</w:t>
      </w:r>
    </w:p>
    <w:p w:rsidR="00230323" w:rsidRPr="008712B2" w:rsidRDefault="00230323" w:rsidP="007A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7A0027" w:rsidRPr="008712B2">
        <w:rPr>
          <w:rFonts w:ascii="Times New Roman" w:hAnsi="Times New Roman" w:cs="Times New Roman"/>
          <w:sz w:val="28"/>
          <w:szCs w:val="28"/>
        </w:rPr>
        <w:t xml:space="preserve">лизис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712B2">
        <w:rPr>
          <w:rFonts w:ascii="Times New Roman" w:hAnsi="Times New Roman" w:cs="Times New Roman"/>
          <w:sz w:val="28"/>
          <w:szCs w:val="28"/>
        </w:rPr>
        <w:t>растворение клеток и их систем под влиянием ферментов, антибиотиков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0027">
        <w:rPr>
          <w:rFonts w:ascii="Times New Roman" w:hAnsi="Times New Roman" w:cs="Times New Roman"/>
          <w:sz w:val="28"/>
          <w:szCs w:val="28"/>
        </w:rPr>
        <w:t>;</w:t>
      </w:r>
    </w:p>
    <w:p w:rsidR="00230323" w:rsidRPr="008712B2" w:rsidRDefault="00230323" w:rsidP="007A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7A0027">
        <w:rPr>
          <w:rFonts w:ascii="Times New Roman" w:hAnsi="Times New Roman" w:cs="Times New Roman"/>
          <w:sz w:val="28"/>
          <w:szCs w:val="28"/>
        </w:rPr>
        <w:t xml:space="preserve">электрофорез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712B2">
        <w:rPr>
          <w:rFonts w:ascii="Times New Roman" w:hAnsi="Times New Roman" w:cs="Times New Roman"/>
          <w:sz w:val="28"/>
          <w:szCs w:val="28"/>
        </w:rPr>
        <w:t>процесс движения фрагментов ДНК под действием внешнего электрического поля и разделения их по размеру</w:t>
      </w:r>
      <w:r w:rsidR="007A0027">
        <w:rPr>
          <w:rFonts w:ascii="Times New Roman" w:hAnsi="Times New Roman" w:cs="Times New Roman"/>
          <w:sz w:val="28"/>
          <w:szCs w:val="28"/>
        </w:rPr>
        <w:t>);</w:t>
      </w:r>
    </w:p>
    <w:p w:rsidR="00230323" w:rsidRPr="008712B2" w:rsidRDefault="00230323" w:rsidP="007A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7A0027" w:rsidRPr="008712B2">
        <w:rPr>
          <w:rFonts w:ascii="Times New Roman" w:hAnsi="Times New Roman" w:cs="Times New Roman"/>
          <w:sz w:val="28"/>
          <w:szCs w:val="28"/>
        </w:rPr>
        <w:t xml:space="preserve">нейтрализац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712B2">
        <w:rPr>
          <w:rFonts w:ascii="Times New Roman" w:hAnsi="Times New Roman" w:cs="Times New Roman"/>
          <w:sz w:val="28"/>
          <w:szCs w:val="28"/>
        </w:rPr>
        <w:t>процедура, которую проходит образец и после которой фрагменты ДНК случайным образом ренатурируют в двунитевую ДНК</w:t>
      </w:r>
      <w:r w:rsidR="007A0027">
        <w:rPr>
          <w:rFonts w:ascii="Times New Roman" w:hAnsi="Times New Roman" w:cs="Times New Roman"/>
          <w:sz w:val="28"/>
          <w:szCs w:val="28"/>
        </w:rPr>
        <w:t>);</w:t>
      </w:r>
    </w:p>
    <w:p w:rsidR="00230323" w:rsidRPr="008712B2" w:rsidRDefault="00230323" w:rsidP="007A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7A0027" w:rsidRPr="008712B2">
        <w:rPr>
          <w:rFonts w:ascii="Times New Roman" w:hAnsi="Times New Roman" w:cs="Times New Roman"/>
          <w:sz w:val="28"/>
          <w:szCs w:val="28"/>
        </w:rPr>
        <w:t xml:space="preserve">окрашивание </w:t>
      </w:r>
      <w:r w:rsidRPr="008712B2">
        <w:rPr>
          <w:rFonts w:ascii="Times New Roman" w:hAnsi="Times New Roman" w:cs="Times New Roman"/>
          <w:sz w:val="28"/>
          <w:szCs w:val="28"/>
        </w:rPr>
        <w:t>флуоресцентным красителем</w:t>
      </w:r>
      <w:r w:rsidR="007A0027">
        <w:rPr>
          <w:rFonts w:ascii="Times New Roman" w:hAnsi="Times New Roman" w:cs="Times New Roman"/>
          <w:sz w:val="28"/>
          <w:szCs w:val="28"/>
        </w:rPr>
        <w:t>;</w:t>
      </w:r>
    </w:p>
    <w:p w:rsidR="00230323" w:rsidRPr="008712B2" w:rsidRDefault="00230323" w:rsidP="007A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7A0027" w:rsidRPr="008712B2">
        <w:rPr>
          <w:rFonts w:ascii="Times New Roman" w:hAnsi="Times New Roman" w:cs="Times New Roman"/>
          <w:sz w:val="28"/>
          <w:szCs w:val="28"/>
        </w:rPr>
        <w:t xml:space="preserve">микроскопирование </w:t>
      </w:r>
      <w:r w:rsidRPr="008712B2">
        <w:rPr>
          <w:rFonts w:ascii="Times New Roman" w:hAnsi="Times New Roman" w:cs="Times New Roman"/>
          <w:sz w:val="28"/>
          <w:szCs w:val="28"/>
        </w:rPr>
        <w:t>и анализ</w:t>
      </w:r>
      <w:r>
        <w:rPr>
          <w:rFonts w:ascii="Times New Roman" w:hAnsi="Times New Roman" w:cs="Times New Roman"/>
          <w:sz w:val="28"/>
          <w:szCs w:val="28"/>
        </w:rPr>
        <w:t xml:space="preserve"> исследуемого образца</w:t>
      </w:r>
      <w:r w:rsidR="007A0027">
        <w:rPr>
          <w:rFonts w:ascii="Times New Roman" w:hAnsi="Times New Roman" w:cs="Times New Roman"/>
          <w:sz w:val="28"/>
          <w:szCs w:val="28"/>
        </w:rPr>
        <w:t>.</w:t>
      </w:r>
    </w:p>
    <w:p w:rsidR="00230323" w:rsidRPr="009911C5" w:rsidRDefault="00230323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C5">
        <w:rPr>
          <w:rFonts w:ascii="Times New Roman" w:hAnsi="Times New Roman" w:cs="Times New Roman"/>
          <w:sz w:val="28"/>
          <w:szCs w:val="28"/>
        </w:rPr>
        <w:t>В статье [</w:t>
      </w:r>
      <w:r w:rsidR="008B42D1">
        <w:rPr>
          <w:rFonts w:ascii="Times New Roman" w:hAnsi="Times New Roman" w:cs="Times New Roman"/>
          <w:sz w:val="28"/>
          <w:szCs w:val="28"/>
        </w:rPr>
        <w:t>7</w:t>
      </w:r>
      <w:r w:rsidRPr="009911C5">
        <w:rPr>
          <w:rFonts w:ascii="Times New Roman" w:hAnsi="Times New Roman" w:cs="Times New Roman"/>
          <w:sz w:val="28"/>
          <w:szCs w:val="28"/>
        </w:rPr>
        <w:t>] данный метод использовался для исследования генотоксичности электромагнитного излучения. Объектом исследования было ЭМП промышлен</w:t>
      </w:r>
      <w:r w:rsidR="007A0027">
        <w:rPr>
          <w:rFonts w:ascii="Times New Roman" w:hAnsi="Times New Roman" w:cs="Times New Roman"/>
          <w:sz w:val="28"/>
          <w:szCs w:val="28"/>
        </w:rPr>
        <w:t>ной частоты (50 Гц) индукцией 1,</w:t>
      </w:r>
      <w:r w:rsidRPr="009911C5">
        <w:rPr>
          <w:rFonts w:ascii="Times New Roman" w:hAnsi="Times New Roman" w:cs="Times New Roman"/>
          <w:sz w:val="28"/>
          <w:szCs w:val="28"/>
        </w:rPr>
        <w:t>33 мкТл. В качестве источника лейкоцитов использовали периферийную кровь человека, разведённую фосфатно-солевым буферным раствором, что является одним из примеров модификации метода ДНК-комет. После затвердевания геля с клетками их экспонировали при воздействии ЭМП п</w:t>
      </w:r>
      <w:r w:rsidR="007A0027">
        <w:rPr>
          <w:rFonts w:ascii="Times New Roman" w:hAnsi="Times New Roman" w:cs="Times New Roman"/>
          <w:sz w:val="28"/>
          <w:szCs w:val="28"/>
        </w:rPr>
        <w:t>ромышленной частоты индукцией 1,</w:t>
      </w:r>
      <w:r w:rsidRPr="009911C5">
        <w:rPr>
          <w:rFonts w:ascii="Times New Roman" w:hAnsi="Times New Roman" w:cs="Times New Roman"/>
          <w:sz w:val="28"/>
          <w:szCs w:val="28"/>
        </w:rPr>
        <w:t>33 мкТл в течение 30 и 60 минут на льду для снижения влияния репарации ДНК.</w:t>
      </w:r>
      <w:r w:rsidR="007A0027">
        <w:rPr>
          <w:rFonts w:ascii="Times New Roman" w:hAnsi="Times New Roman" w:cs="Times New Roman"/>
          <w:sz w:val="28"/>
          <w:szCs w:val="28"/>
        </w:rPr>
        <w:t xml:space="preserve"> </w:t>
      </w:r>
      <w:r w:rsidRPr="009911C5">
        <w:rPr>
          <w:rFonts w:ascii="Times New Roman" w:hAnsi="Times New Roman" w:cs="Times New Roman"/>
          <w:sz w:val="28"/>
          <w:szCs w:val="28"/>
        </w:rPr>
        <w:t>В данном исследовании в качестве показателя поврежденности ДНК использовали длину хвоста кометы, процентное количество ДНК в хвосте или момент хвоста, равный произведению последних двух критериев. За показатель генотоксичности брали индекс повреждения (ИП), который оказался менее чувствительным критерием повреждения ядерной ДНК лейкоцитов. Исследователи предположили, что это связано с тем, что «момент хвоста» отражает не только процент повреждений ДНК, но и степень ее фрагментации, которая заметно возрастает с увеличением продолжительности экспозиции в ЭМП. Таким образом, исследователями НИИ биологии Южного федерального округа был сделан вывод о том, что при увеличении экспозиции в ЭМП возрастает не только процент повреждений ДНК, но и её количество одно- и двухнитевых разрывов на единицу длины поврежденной ДНК.</w:t>
      </w:r>
    </w:p>
    <w:p w:rsidR="00230323" w:rsidRPr="009911C5" w:rsidRDefault="00230323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C5">
        <w:rPr>
          <w:rFonts w:ascii="Times New Roman" w:hAnsi="Times New Roman" w:cs="Times New Roman"/>
          <w:sz w:val="28"/>
          <w:szCs w:val="28"/>
        </w:rPr>
        <w:t>Метод ДНК-комет имеет ряд преимуществ, в который входит:</w:t>
      </w:r>
    </w:p>
    <w:p w:rsidR="00230323" w:rsidRPr="009911C5" w:rsidRDefault="00230323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C5">
        <w:rPr>
          <w:rFonts w:ascii="Times New Roman" w:hAnsi="Times New Roman" w:cs="Times New Roman"/>
          <w:sz w:val="28"/>
          <w:szCs w:val="28"/>
        </w:rPr>
        <w:t>- высокая чувствительность;</w:t>
      </w:r>
    </w:p>
    <w:p w:rsidR="00230323" w:rsidRPr="009911C5" w:rsidRDefault="00230323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C5">
        <w:rPr>
          <w:rFonts w:ascii="Times New Roman" w:hAnsi="Times New Roman" w:cs="Times New Roman"/>
          <w:sz w:val="28"/>
          <w:szCs w:val="28"/>
        </w:rPr>
        <w:lastRenderedPageBreak/>
        <w:t>- возможность регистрации повреждений ДНК в клетках любых тканей и даже на уровне одной клетки;</w:t>
      </w:r>
    </w:p>
    <w:p w:rsidR="00230323" w:rsidRPr="009911C5" w:rsidRDefault="00230323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C5">
        <w:rPr>
          <w:rFonts w:ascii="Times New Roman" w:hAnsi="Times New Roman" w:cs="Times New Roman"/>
          <w:sz w:val="28"/>
          <w:szCs w:val="28"/>
        </w:rPr>
        <w:t>- минимальное количество требуемо материала;</w:t>
      </w:r>
    </w:p>
    <w:p w:rsidR="00230323" w:rsidRPr="009911C5" w:rsidRDefault="00230323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C5">
        <w:rPr>
          <w:rFonts w:ascii="Times New Roman" w:hAnsi="Times New Roman" w:cs="Times New Roman"/>
          <w:sz w:val="28"/>
          <w:szCs w:val="28"/>
        </w:rPr>
        <w:t>- относительно небольшая стоимость исследований данным методом;</w:t>
      </w:r>
    </w:p>
    <w:p w:rsidR="00230323" w:rsidRPr="009911C5" w:rsidRDefault="00230323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C5">
        <w:rPr>
          <w:rFonts w:ascii="Times New Roman" w:hAnsi="Times New Roman" w:cs="Times New Roman"/>
          <w:sz w:val="28"/>
          <w:szCs w:val="28"/>
        </w:rPr>
        <w:t xml:space="preserve">- быстрота проведения </w:t>
      </w:r>
      <w:r>
        <w:rPr>
          <w:rFonts w:ascii="Times New Roman" w:hAnsi="Times New Roman" w:cs="Times New Roman"/>
          <w:sz w:val="28"/>
          <w:szCs w:val="28"/>
        </w:rPr>
        <w:t>экспериментов.</w:t>
      </w:r>
    </w:p>
    <w:p w:rsidR="00230323" w:rsidRDefault="00230323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C5">
        <w:rPr>
          <w:rFonts w:ascii="Times New Roman" w:hAnsi="Times New Roman" w:cs="Times New Roman"/>
          <w:sz w:val="28"/>
          <w:szCs w:val="28"/>
        </w:rPr>
        <w:t>Метод ДНК-комет в настоящее время находит своё применение</w:t>
      </w:r>
      <w:r w:rsidR="007A0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 научной деятельности, так и </w:t>
      </w:r>
      <w:r w:rsidRPr="009911C5"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>бласти медицины.</w:t>
      </w:r>
      <w:r w:rsidRPr="009911C5">
        <w:rPr>
          <w:rFonts w:ascii="Times New Roman" w:hAnsi="Times New Roman" w:cs="Times New Roman"/>
          <w:sz w:val="28"/>
          <w:szCs w:val="28"/>
        </w:rPr>
        <w:t xml:space="preserve"> Например, в онкологии для выявления предрасположенности к раковым заболеваниям, обнаружения раковых опухолей на ранних стадиях или для контроля эффективности терапии при раке. Также данный метод даёт возможность оценить влияние внешних факторов среды на живой организм, в т.ч. воздействие ЭМП. В научных исследованиях ДНК-кометы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9911C5">
        <w:rPr>
          <w:rFonts w:ascii="Times New Roman" w:hAnsi="Times New Roman" w:cs="Times New Roman"/>
          <w:sz w:val="28"/>
          <w:szCs w:val="28"/>
        </w:rPr>
        <w:t xml:space="preserve"> прин</w:t>
      </w:r>
      <w:r w:rsidR="00591F84">
        <w:rPr>
          <w:rFonts w:ascii="Times New Roman" w:hAnsi="Times New Roman" w:cs="Times New Roman"/>
          <w:sz w:val="28"/>
          <w:szCs w:val="28"/>
        </w:rPr>
        <w:t>осят большую пользу. В статье [</w:t>
      </w:r>
      <w:r w:rsidR="008B42D1">
        <w:rPr>
          <w:rFonts w:ascii="Times New Roman" w:hAnsi="Times New Roman" w:cs="Times New Roman"/>
          <w:sz w:val="28"/>
          <w:szCs w:val="28"/>
        </w:rPr>
        <w:t>8</w:t>
      </w:r>
      <w:r w:rsidRPr="009911C5">
        <w:rPr>
          <w:rFonts w:ascii="Times New Roman" w:hAnsi="Times New Roman" w:cs="Times New Roman"/>
          <w:sz w:val="28"/>
          <w:szCs w:val="28"/>
        </w:rPr>
        <w:t>] исследовались накопления в клетках шахтёров хромосомных аберраций, сестринских хроматидных обменов, микроядер и разрывов ДНК, выявляемых методом ДНК-комет.</w:t>
      </w:r>
    </w:p>
    <w:p w:rsidR="00230323" w:rsidRDefault="00230323" w:rsidP="007F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23" w:rsidRDefault="00EA2602" w:rsidP="007F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</w:t>
      </w:r>
      <w:r w:rsidR="00230323">
        <w:rPr>
          <w:rFonts w:ascii="Times New Roman" w:hAnsi="Times New Roman" w:cs="Times New Roman"/>
          <w:sz w:val="28"/>
          <w:szCs w:val="28"/>
        </w:rPr>
        <w:t xml:space="preserve"> Метод полимеразной цепной реакции</w:t>
      </w:r>
    </w:p>
    <w:p w:rsidR="00230323" w:rsidRDefault="00230323" w:rsidP="007F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23" w:rsidRDefault="00230323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F1A">
        <w:rPr>
          <w:rFonts w:ascii="Times New Roman" w:hAnsi="Times New Roman" w:cs="Times New Roman"/>
          <w:sz w:val="28"/>
          <w:szCs w:val="28"/>
        </w:rPr>
        <w:t xml:space="preserve">Полимеразная цепная реакция (ПЦР) – экспериментальный метод, который позволяет многократно увеличивать количество определённых молекул ДНК в анализируемом образце. ПЦР представляет собой многократно повторяющиеся операции (циклы) с реакционной смесью, которая в первую очередь содержит в себе исследуемый образец. С каждым циклом экспоненциально увеличивается количество </w:t>
      </w:r>
      <w:r w:rsidRPr="00214F1A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нного фрагмента ДНК, ограниченного двумя олигонуклеотиднымипраймерами.</w:t>
      </w:r>
      <w:r w:rsidRPr="00214F1A">
        <w:rPr>
          <w:rFonts w:ascii="Times New Roman" w:hAnsi="Times New Roman" w:cs="Times New Roman"/>
          <w:sz w:val="28"/>
          <w:szCs w:val="28"/>
        </w:rPr>
        <w:t xml:space="preserve"> Этот процесс называется амплификацией – увеличением числа копий ДНК</w:t>
      </w:r>
      <w:r w:rsidR="008B42D1">
        <w:rPr>
          <w:rFonts w:ascii="Times New Roman" w:hAnsi="Times New Roman" w:cs="Times New Roman"/>
          <w:sz w:val="28"/>
          <w:szCs w:val="28"/>
        </w:rPr>
        <w:t xml:space="preserve"> (рисунок 5</w:t>
      </w:r>
      <w:r w:rsidR="009879ED">
        <w:rPr>
          <w:rFonts w:ascii="Times New Roman" w:hAnsi="Times New Roman" w:cs="Times New Roman"/>
          <w:sz w:val="28"/>
          <w:szCs w:val="28"/>
        </w:rPr>
        <w:t>)</w:t>
      </w:r>
      <w:r w:rsidRPr="00214F1A">
        <w:rPr>
          <w:rFonts w:ascii="Times New Roman" w:hAnsi="Times New Roman" w:cs="Times New Roman"/>
          <w:sz w:val="28"/>
          <w:szCs w:val="28"/>
        </w:rPr>
        <w:t>.</w:t>
      </w:r>
    </w:p>
    <w:p w:rsidR="007A0027" w:rsidRDefault="007A0027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9ED" w:rsidRDefault="009879ED" w:rsidP="007A00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90725" cy="2280204"/>
            <wp:effectExtent l="19050" t="0" r="9525" b="0"/>
            <wp:docPr id="8" name="Рисунок 3" descr="C:\Users\Ирина\Desktop\p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pc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96" cy="228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027" w:rsidRDefault="007A0027" w:rsidP="009879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79ED" w:rsidRDefault="008B42D1" w:rsidP="001970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9879ED">
        <w:rPr>
          <w:rFonts w:ascii="Times New Roman" w:hAnsi="Times New Roman" w:cs="Times New Roman"/>
          <w:sz w:val="28"/>
          <w:szCs w:val="28"/>
        </w:rPr>
        <w:t xml:space="preserve"> – Диаграмма полимеразн</w:t>
      </w:r>
      <w:r w:rsidR="00667F01">
        <w:rPr>
          <w:rFonts w:ascii="Times New Roman" w:hAnsi="Times New Roman" w:cs="Times New Roman"/>
          <w:sz w:val="28"/>
          <w:szCs w:val="28"/>
        </w:rPr>
        <w:t>о</w:t>
      </w:r>
      <w:r w:rsidR="009879ED">
        <w:rPr>
          <w:rFonts w:ascii="Times New Roman" w:hAnsi="Times New Roman" w:cs="Times New Roman"/>
          <w:sz w:val="28"/>
          <w:szCs w:val="28"/>
        </w:rPr>
        <w:t xml:space="preserve">й цепной реакции </w:t>
      </w:r>
      <w:r>
        <w:rPr>
          <w:rFonts w:ascii="Times New Roman" w:hAnsi="Times New Roman" w:cs="Times New Roman"/>
          <w:sz w:val="28"/>
          <w:szCs w:val="28"/>
        </w:rPr>
        <w:t>[9</w:t>
      </w:r>
      <w:r w:rsidR="009879ED" w:rsidRPr="009879ED">
        <w:rPr>
          <w:rFonts w:ascii="Times New Roman" w:hAnsi="Times New Roman" w:cs="Times New Roman"/>
          <w:sz w:val="28"/>
          <w:szCs w:val="28"/>
        </w:rPr>
        <w:t>]</w:t>
      </w:r>
    </w:p>
    <w:p w:rsidR="007A0027" w:rsidRPr="00214F1A" w:rsidRDefault="007A0027" w:rsidP="001970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0323" w:rsidRPr="00214F1A" w:rsidRDefault="00230323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F1A">
        <w:rPr>
          <w:rFonts w:ascii="Times New Roman" w:hAnsi="Times New Roman" w:cs="Times New Roman"/>
          <w:sz w:val="28"/>
          <w:szCs w:val="28"/>
        </w:rPr>
        <w:t>Особенностью ПЦР является то, что она требует цикличной смены температур для о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4F1A">
        <w:rPr>
          <w:rFonts w:ascii="Times New Roman" w:hAnsi="Times New Roman" w:cs="Times New Roman"/>
          <w:sz w:val="28"/>
          <w:szCs w:val="28"/>
        </w:rPr>
        <w:t>спечения последовательной денатурации двухцепочечных молекул ДНК, отжига олиг</w:t>
      </w:r>
      <w:r w:rsidR="00667F01">
        <w:rPr>
          <w:rFonts w:ascii="Times New Roman" w:hAnsi="Times New Roman" w:cs="Times New Roman"/>
          <w:sz w:val="28"/>
          <w:szCs w:val="28"/>
        </w:rPr>
        <w:t>о</w:t>
      </w:r>
      <w:r w:rsidRPr="00214F1A">
        <w:rPr>
          <w:rFonts w:ascii="Times New Roman" w:hAnsi="Times New Roman" w:cs="Times New Roman"/>
          <w:sz w:val="28"/>
          <w:szCs w:val="28"/>
        </w:rPr>
        <w:t>нуклеиновыхпраймеров на образовавшейся в результате воздействия высоких температур одноцепочечной ДНК и элонгации отжегшихся праймеров с помощью т</w:t>
      </w:r>
      <w:r>
        <w:rPr>
          <w:rFonts w:ascii="Times New Roman" w:hAnsi="Times New Roman" w:cs="Times New Roman"/>
          <w:sz w:val="28"/>
          <w:szCs w:val="28"/>
        </w:rPr>
        <w:t>ермостабильной ДНК-полимеразы</w:t>
      </w:r>
      <w:r w:rsidRPr="00214F1A">
        <w:rPr>
          <w:rFonts w:ascii="Times New Roman" w:hAnsi="Times New Roman" w:cs="Times New Roman"/>
          <w:sz w:val="28"/>
          <w:szCs w:val="28"/>
        </w:rPr>
        <w:t>.</w:t>
      </w:r>
    </w:p>
    <w:p w:rsidR="00230323" w:rsidRPr="00214F1A" w:rsidRDefault="00230323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F1A">
        <w:rPr>
          <w:rFonts w:ascii="Times New Roman" w:hAnsi="Times New Roman" w:cs="Times New Roman"/>
          <w:sz w:val="28"/>
          <w:szCs w:val="28"/>
        </w:rPr>
        <w:t xml:space="preserve">Данный метод </w:t>
      </w:r>
      <w:r>
        <w:rPr>
          <w:rFonts w:ascii="Times New Roman" w:hAnsi="Times New Roman" w:cs="Times New Roman"/>
          <w:sz w:val="28"/>
          <w:szCs w:val="28"/>
        </w:rPr>
        <w:t>включает в себя</w:t>
      </w:r>
      <w:r w:rsidR="00CC2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основные этапы</w:t>
      </w:r>
      <w:r w:rsidRPr="00214F1A">
        <w:rPr>
          <w:rFonts w:ascii="Times New Roman" w:hAnsi="Times New Roman" w:cs="Times New Roman"/>
          <w:sz w:val="28"/>
          <w:szCs w:val="28"/>
        </w:rPr>
        <w:t>:</w:t>
      </w:r>
    </w:p>
    <w:p w:rsidR="00230323" w:rsidRPr="008712B2" w:rsidRDefault="00230323" w:rsidP="00CC2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F4026E" w:rsidRPr="008712B2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8712B2">
        <w:rPr>
          <w:rFonts w:ascii="Times New Roman" w:hAnsi="Times New Roman" w:cs="Times New Roman"/>
          <w:sz w:val="28"/>
          <w:szCs w:val="28"/>
        </w:rPr>
        <w:t>реакционной смеси, в которой содержатся следующие компоненты</w:t>
      </w:r>
      <w:r w:rsidR="00CC2DB9">
        <w:rPr>
          <w:rFonts w:ascii="Times New Roman" w:hAnsi="Times New Roman" w:cs="Times New Roman"/>
          <w:sz w:val="28"/>
          <w:szCs w:val="28"/>
        </w:rPr>
        <w:t>;</w:t>
      </w:r>
    </w:p>
    <w:p w:rsidR="00230323" w:rsidRPr="008712B2" w:rsidRDefault="00230323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4026E">
        <w:rPr>
          <w:rFonts w:ascii="Times New Roman" w:hAnsi="Times New Roman" w:cs="Times New Roman"/>
          <w:sz w:val="28"/>
          <w:szCs w:val="28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 xml:space="preserve">смеси в амплификатор, </w:t>
      </w:r>
      <w:r w:rsidRPr="008712B2">
        <w:rPr>
          <w:rFonts w:ascii="Times New Roman" w:hAnsi="Times New Roman" w:cs="Times New Roman"/>
          <w:sz w:val="28"/>
          <w:szCs w:val="28"/>
        </w:rPr>
        <w:t xml:space="preserve">где обычно проводится 30-40 циклов, </w:t>
      </w:r>
      <w:r w:rsidR="00CC2DB9">
        <w:rPr>
          <w:rFonts w:ascii="Times New Roman" w:hAnsi="Times New Roman" w:cs="Times New Roman"/>
          <w:sz w:val="28"/>
          <w:szCs w:val="28"/>
        </w:rPr>
        <w:t>(</w:t>
      </w:r>
      <w:r w:rsidRPr="008712B2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CC2DB9">
        <w:rPr>
          <w:rFonts w:ascii="Times New Roman" w:hAnsi="Times New Roman" w:cs="Times New Roman"/>
          <w:sz w:val="28"/>
          <w:szCs w:val="28"/>
        </w:rPr>
        <w:t>цикл</w:t>
      </w:r>
      <w:r w:rsidRPr="008712B2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="00CC2DB9" w:rsidRPr="00CC2DB9">
        <w:rPr>
          <w:rFonts w:ascii="Times New Roman" w:hAnsi="Times New Roman" w:cs="Times New Roman"/>
          <w:sz w:val="28"/>
          <w:szCs w:val="28"/>
        </w:rPr>
        <w:t xml:space="preserve"> </w:t>
      </w:r>
      <w:r w:rsidR="00CC2DB9">
        <w:rPr>
          <w:rFonts w:ascii="Times New Roman" w:hAnsi="Times New Roman" w:cs="Times New Roman"/>
          <w:sz w:val="28"/>
          <w:szCs w:val="28"/>
        </w:rPr>
        <w:t>денатурации,</w:t>
      </w:r>
      <w:r w:rsidR="00CC2DB9" w:rsidRPr="007E5842">
        <w:rPr>
          <w:rFonts w:ascii="Times New Roman" w:hAnsi="Times New Roman" w:cs="Times New Roman"/>
          <w:sz w:val="28"/>
          <w:szCs w:val="28"/>
        </w:rPr>
        <w:t xml:space="preserve"> отжиг</w:t>
      </w:r>
      <w:r w:rsidR="00CC2DB9">
        <w:rPr>
          <w:rFonts w:ascii="Times New Roman" w:hAnsi="Times New Roman" w:cs="Times New Roman"/>
          <w:sz w:val="28"/>
          <w:szCs w:val="28"/>
        </w:rPr>
        <w:t>а и элонгации</w:t>
      </w:r>
      <w:r w:rsidR="00CC2DB9" w:rsidRPr="007E5842">
        <w:rPr>
          <w:rFonts w:ascii="Times New Roman" w:hAnsi="Times New Roman" w:cs="Times New Roman"/>
          <w:sz w:val="28"/>
          <w:szCs w:val="28"/>
        </w:rPr>
        <w:t>;</w:t>
      </w:r>
    </w:p>
    <w:p w:rsidR="00230323" w:rsidRPr="0065758A" w:rsidRDefault="00F4026E" w:rsidP="0023032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58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230323" w:rsidRPr="0065758A">
        <w:rPr>
          <w:rFonts w:ascii="Times New Roman" w:hAnsi="Times New Roman" w:cs="Times New Roman"/>
          <w:sz w:val="28"/>
          <w:szCs w:val="28"/>
        </w:rPr>
        <w:t>результато</w:t>
      </w:r>
      <w:r w:rsidR="00230323">
        <w:rPr>
          <w:rFonts w:ascii="Times New Roman" w:hAnsi="Times New Roman" w:cs="Times New Roman"/>
          <w:sz w:val="28"/>
          <w:szCs w:val="28"/>
        </w:rPr>
        <w:t>в</w:t>
      </w:r>
      <w:r w:rsidR="00230323" w:rsidRPr="006575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323" w:rsidRPr="00214F1A" w:rsidRDefault="00230323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14F1A"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4F1A">
        <w:rPr>
          <w:rFonts w:ascii="Times New Roman" w:hAnsi="Times New Roman" w:cs="Times New Roman"/>
          <w:sz w:val="28"/>
          <w:szCs w:val="28"/>
        </w:rPr>
        <w:t xml:space="preserve"> метода полимеразной цепной реакции</w:t>
      </w:r>
      <w:r>
        <w:rPr>
          <w:rFonts w:ascii="Times New Roman" w:hAnsi="Times New Roman" w:cs="Times New Roman"/>
          <w:sz w:val="28"/>
          <w:szCs w:val="28"/>
        </w:rPr>
        <w:t xml:space="preserve"> можно отнести</w:t>
      </w:r>
      <w:r w:rsidRPr="00214F1A">
        <w:rPr>
          <w:rFonts w:ascii="Times New Roman" w:hAnsi="Times New Roman" w:cs="Times New Roman"/>
          <w:sz w:val="28"/>
          <w:szCs w:val="28"/>
        </w:rPr>
        <w:t>:</w:t>
      </w:r>
    </w:p>
    <w:p w:rsidR="00230323" w:rsidRPr="00214F1A" w:rsidRDefault="00230323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F1A">
        <w:rPr>
          <w:rFonts w:ascii="Times New Roman" w:hAnsi="Times New Roman" w:cs="Times New Roman"/>
          <w:sz w:val="28"/>
          <w:szCs w:val="28"/>
        </w:rPr>
        <w:t>- высокая чувствительность, позволяющая получать точные результаты;</w:t>
      </w:r>
    </w:p>
    <w:p w:rsidR="00230323" w:rsidRPr="00214F1A" w:rsidRDefault="00230323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F1A">
        <w:rPr>
          <w:rFonts w:ascii="Times New Roman" w:hAnsi="Times New Roman" w:cs="Times New Roman"/>
          <w:sz w:val="28"/>
          <w:szCs w:val="28"/>
        </w:rPr>
        <w:t>- универсальность;</w:t>
      </w:r>
    </w:p>
    <w:p w:rsidR="00230323" w:rsidRPr="00214F1A" w:rsidRDefault="00230323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F1A">
        <w:rPr>
          <w:rFonts w:ascii="Times New Roman" w:hAnsi="Times New Roman" w:cs="Times New Roman"/>
          <w:sz w:val="28"/>
          <w:szCs w:val="28"/>
        </w:rPr>
        <w:t>- требуется малый объем биологического материала;</w:t>
      </w:r>
    </w:p>
    <w:p w:rsidR="00230323" w:rsidRPr="00214F1A" w:rsidRDefault="00230323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F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ыстрота проведения эксперимента.</w:t>
      </w:r>
    </w:p>
    <w:p w:rsidR="00230323" w:rsidRPr="00214F1A" w:rsidRDefault="00230323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F1A">
        <w:rPr>
          <w:rFonts w:ascii="Times New Roman" w:hAnsi="Times New Roman" w:cs="Times New Roman"/>
          <w:sz w:val="28"/>
          <w:szCs w:val="28"/>
        </w:rPr>
        <w:t xml:space="preserve">Основным недостатком метода ПЦР является его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214F1A">
        <w:rPr>
          <w:rFonts w:ascii="Times New Roman" w:hAnsi="Times New Roman" w:cs="Times New Roman"/>
          <w:sz w:val="28"/>
          <w:szCs w:val="28"/>
        </w:rPr>
        <w:t>высокая чувствительность, которая</w:t>
      </w:r>
      <w:r w:rsidR="00294C90">
        <w:rPr>
          <w:rFonts w:ascii="Times New Roman" w:hAnsi="Times New Roman" w:cs="Times New Roman"/>
          <w:sz w:val="28"/>
          <w:szCs w:val="28"/>
          <w:lang w:eastAsia="ja-JP"/>
        </w:rPr>
        <w:t xml:space="preserve"> также</w:t>
      </w:r>
      <w:r w:rsidRPr="00214F1A">
        <w:rPr>
          <w:rFonts w:ascii="Times New Roman" w:hAnsi="Times New Roman" w:cs="Times New Roman"/>
          <w:sz w:val="28"/>
          <w:szCs w:val="28"/>
        </w:rPr>
        <w:t xml:space="preserve"> создаёт некоторые сложности в проведении </w:t>
      </w:r>
      <w:r w:rsidRPr="00214F1A">
        <w:rPr>
          <w:rFonts w:ascii="Times New Roman" w:hAnsi="Times New Roman" w:cs="Times New Roman"/>
          <w:sz w:val="28"/>
          <w:szCs w:val="28"/>
        </w:rPr>
        <w:lastRenderedPageBreak/>
        <w:t>исследован</w:t>
      </w:r>
      <w:r>
        <w:rPr>
          <w:rFonts w:ascii="Times New Roman" w:hAnsi="Times New Roman" w:cs="Times New Roman"/>
          <w:sz w:val="28"/>
          <w:szCs w:val="28"/>
        </w:rPr>
        <w:t>ия, где самые незначительные нарушения могут привести к получению искажённых или ложных данных.</w:t>
      </w:r>
    </w:p>
    <w:p w:rsidR="00230323" w:rsidRPr="00EB7F62" w:rsidRDefault="00230323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F1A">
        <w:rPr>
          <w:rFonts w:ascii="Times New Roman" w:hAnsi="Times New Roman" w:cs="Times New Roman"/>
          <w:sz w:val="28"/>
          <w:szCs w:val="28"/>
        </w:rPr>
        <w:t xml:space="preserve">В настоящее время ПЦР широко используется в научных исследованиях во многих областях биологии и смежных дисциплинах, а также </w:t>
      </w:r>
      <w:r>
        <w:rPr>
          <w:rFonts w:ascii="Times New Roman" w:hAnsi="Times New Roman" w:cs="Times New Roman"/>
          <w:sz w:val="28"/>
          <w:szCs w:val="28"/>
        </w:rPr>
        <w:t>особенно актуально вмолекулярно-генетической диагностике</w:t>
      </w:r>
      <w:r w:rsidRPr="00214F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 ПЦР применяется в судебно-медицинской экспертизе, медицине, палеонтологии, пищевой промышленности. Данный метод позволяет отслеживать изменения состояния окружающей среды по повреждениям молекул ДНК, в том числе и повреждения ЭМП.</w:t>
      </w:r>
    </w:p>
    <w:p w:rsidR="00170B1C" w:rsidRDefault="00230323" w:rsidP="00040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Pr="000C26CE">
        <w:rPr>
          <w:rFonts w:ascii="Times New Roman" w:hAnsi="Times New Roman" w:cs="Times New Roman"/>
          <w:sz w:val="28"/>
          <w:szCs w:val="28"/>
        </w:rPr>
        <w:t>[</w:t>
      </w:r>
      <w:r w:rsidR="00FA2E78">
        <w:rPr>
          <w:rFonts w:ascii="Times New Roman" w:hAnsi="Times New Roman" w:cs="Times New Roman"/>
          <w:sz w:val="28"/>
          <w:szCs w:val="28"/>
        </w:rPr>
        <w:t>1</w:t>
      </w:r>
      <w:r w:rsidR="008B42D1">
        <w:rPr>
          <w:rFonts w:ascii="Times New Roman" w:hAnsi="Times New Roman" w:cs="Times New Roman"/>
          <w:sz w:val="28"/>
          <w:szCs w:val="28"/>
        </w:rPr>
        <w:t>0</w:t>
      </w:r>
      <w:r w:rsidRPr="000C26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ыло определено наличие влияние ЭМИ трансформатора Тесла на полиморфизм продуктов ПЦР. Данное воздействие было отнесено к «нетепловым» эффектам ЭМИ, что, возможно, объясняется резонансным совпадением собственных частот отдельных клеточных компонентов с частотой колебаний внешнего ЭМИ. Ими было также обнаружено, что чем сложнее была организация генома, тем выше был полиморфизм. Это является подтверждением комплексного характера воздействия ЭМИ радиодиапазона.</w:t>
      </w:r>
    </w:p>
    <w:p w:rsidR="00EA2602" w:rsidRDefault="00EA2602" w:rsidP="00040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602" w:rsidRDefault="00F22A18" w:rsidP="00EA2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</w:t>
      </w:r>
      <w:r w:rsidR="00CC2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 однонитевых разрывов ДНК</w:t>
      </w:r>
    </w:p>
    <w:p w:rsidR="00EA2602" w:rsidRDefault="00EA2602" w:rsidP="00EA2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9ED" w:rsidRDefault="00EA2602" w:rsidP="002B0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нитевые раз</w:t>
      </w:r>
      <w:r w:rsidR="009879ED">
        <w:rPr>
          <w:rFonts w:ascii="Times New Roman" w:hAnsi="Times New Roman" w:cs="Times New Roman"/>
          <w:sz w:val="28"/>
          <w:szCs w:val="28"/>
        </w:rPr>
        <w:t xml:space="preserve">рывы ДНК </w:t>
      </w:r>
      <w:r>
        <w:rPr>
          <w:rFonts w:ascii="Times New Roman" w:hAnsi="Times New Roman" w:cs="Times New Roman"/>
          <w:sz w:val="28"/>
          <w:szCs w:val="28"/>
        </w:rPr>
        <w:t>в эукариотических клетках являются частым явлением. Одно- и двунитевые повреждения образуются в результате разрыва связей в полинуклеотидных цепях между молекулами фосфорного остатка и дезоксирибозы.</w:t>
      </w:r>
    </w:p>
    <w:p w:rsidR="00EA2602" w:rsidRPr="008B42D1" w:rsidRDefault="00EA2602" w:rsidP="008B42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E379A">
        <w:rPr>
          <w:rFonts w:ascii="Times New Roman" w:hAnsi="Times New Roman"/>
          <w:sz w:val="28"/>
          <w:szCs w:val="28"/>
          <w:lang w:eastAsia="zh-CN"/>
        </w:rPr>
        <w:t>Они сопровождают действие очень многих агентов и являются вторичными, промежуточными дефектами при функцион</w:t>
      </w:r>
      <w:r>
        <w:rPr>
          <w:rFonts w:ascii="Times New Roman" w:hAnsi="Times New Roman"/>
          <w:sz w:val="28"/>
          <w:szCs w:val="28"/>
          <w:lang w:eastAsia="zh-CN"/>
        </w:rPr>
        <w:t>ировании эксцизионной репарации. Также они позволяются количественно оценить повреждение в мо</w:t>
      </w:r>
      <w:r>
        <w:rPr>
          <w:rFonts w:ascii="Times New Roman" w:hAnsi="Times New Roman"/>
          <w:sz w:val="28"/>
          <w:szCs w:val="28"/>
          <w:lang w:eastAsia="ja-JP"/>
        </w:rPr>
        <w:t>ле</w:t>
      </w:r>
      <w:r>
        <w:rPr>
          <w:rFonts w:ascii="Times New Roman" w:hAnsi="Times New Roman"/>
          <w:sz w:val="28"/>
          <w:szCs w:val="28"/>
          <w:lang w:eastAsia="zh-CN"/>
        </w:rPr>
        <w:t xml:space="preserve">куле ДНК. Наряду с двунитевыми разрывами они возникают в результате окислительного стресса </w:t>
      </w:r>
      <w:r w:rsidRPr="009D190E">
        <w:rPr>
          <w:rFonts w:ascii="Times New Roman" w:hAnsi="Times New Roman"/>
          <w:sz w:val="28"/>
          <w:szCs w:val="28"/>
          <w:lang w:eastAsia="zh-CN"/>
        </w:rPr>
        <w:t>[</w:t>
      </w:r>
      <w:r w:rsidR="00FA2E78">
        <w:rPr>
          <w:rFonts w:ascii="Times New Roman" w:hAnsi="Times New Roman"/>
          <w:sz w:val="28"/>
          <w:szCs w:val="28"/>
          <w:lang w:eastAsia="ja-JP"/>
        </w:rPr>
        <w:t>1</w:t>
      </w:r>
      <w:r w:rsidR="008B42D1">
        <w:rPr>
          <w:rFonts w:ascii="Times New Roman" w:hAnsi="Times New Roman"/>
          <w:sz w:val="28"/>
          <w:szCs w:val="28"/>
          <w:lang w:eastAsia="ja-JP"/>
        </w:rPr>
        <w:t>1</w:t>
      </w:r>
      <w:r w:rsidRPr="009D190E">
        <w:rPr>
          <w:rFonts w:ascii="Times New Roman" w:hAnsi="Times New Roman"/>
          <w:sz w:val="28"/>
          <w:szCs w:val="28"/>
          <w:lang w:eastAsia="zh-CN"/>
        </w:rPr>
        <w:t>]</w:t>
      </w:r>
      <w:r>
        <w:rPr>
          <w:rFonts w:ascii="Times New Roman" w:hAnsi="Times New Roman"/>
          <w:sz w:val="28"/>
          <w:szCs w:val="28"/>
          <w:lang w:eastAsia="zh-CN"/>
        </w:rPr>
        <w:t>, патологических процессов</w:t>
      </w:r>
      <w:r w:rsidRPr="009D190E">
        <w:rPr>
          <w:rFonts w:ascii="Times New Roman" w:hAnsi="Times New Roman"/>
          <w:sz w:val="28"/>
          <w:szCs w:val="28"/>
          <w:lang w:eastAsia="zh-CN"/>
        </w:rPr>
        <w:t xml:space="preserve"> [</w:t>
      </w:r>
      <w:r w:rsidR="009879ED">
        <w:rPr>
          <w:rFonts w:ascii="Times New Roman" w:hAnsi="Times New Roman"/>
          <w:sz w:val="28"/>
          <w:szCs w:val="28"/>
          <w:lang w:eastAsia="zh-CN"/>
        </w:rPr>
        <w:t>1</w:t>
      </w:r>
      <w:r w:rsidR="008B42D1">
        <w:rPr>
          <w:rFonts w:ascii="Times New Roman" w:hAnsi="Times New Roman"/>
          <w:sz w:val="28"/>
          <w:szCs w:val="28"/>
          <w:lang w:eastAsia="zh-CN"/>
        </w:rPr>
        <w:t>2</w:t>
      </w:r>
      <w:r w:rsidRPr="009D190E">
        <w:rPr>
          <w:rFonts w:ascii="Times New Roman" w:hAnsi="Times New Roman"/>
          <w:sz w:val="28"/>
          <w:szCs w:val="28"/>
          <w:lang w:eastAsia="zh-CN"/>
        </w:rPr>
        <w:t>]</w:t>
      </w:r>
      <w:r>
        <w:rPr>
          <w:rFonts w:ascii="Times New Roman" w:hAnsi="Times New Roman"/>
          <w:sz w:val="28"/>
          <w:szCs w:val="28"/>
          <w:lang w:eastAsia="zh-CN"/>
        </w:rPr>
        <w:t xml:space="preserve">, действия ионизирующего излучения </w:t>
      </w:r>
      <w:r w:rsidRPr="009D190E">
        <w:rPr>
          <w:rFonts w:ascii="Times New Roman" w:hAnsi="Times New Roman"/>
          <w:sz w:val="28"/>
          <w:szCs w:val="28"/>
          <w:lang w:eastAsia="zh-CN"/>
        </w:rPr>
        <w:t>[</w:t>
      </w:r>
      <w:r w:rsidR="009879ED">
        <w:rPr>
          <w:rFonts w:ascii="Times New Roman" w:hAnsi="Times New Roman"/>
          <w:sz w:val="28"/>
          <w:szCs w:val="28"/>
          <w:lang w:eastAsia="zh-CN"/>
        </w:rPr>
        <w:t>1</w:t>
      </w:r>
      <w:r w:rsidR="008B42D1">
        <w:rPr>
          <w:rFonts w:ascii="Times New Roman" w:hAnsi="Times New Roman"/>
          <w:sz w:val="28"/>
          <w:szCs w:val="28"/>
          <w:lang w:eastAsia="zh-CN"/>
        </w:rPr>
        <w:t>3</w:t>
      </w:r>
      <w:r w:rsidRPr="009D190E">
        <w:rPr>
          <w:rFonts w:ascii="Times New Roman" w:hAnsi="Times New Roman"/>
          <w:sz w:val="28"/>
          <w:szCs w:val="28"/>
          <w:lang w:eastAsia="zh-CN"/>
        </w:rPr>
        <w:t>]</w:t>
      </w:r>
      <w:r w:rsidR="00D54D61">
        <w:rPr>
          <w:rFonts w:ascii="Times New Roman" w:hAnsi="Times New Roman"/>
          <w:sz w:val="28"/>
          <w:szCs w:val="28"/>
          <w:lang w:eastAsia="zh-CN"/>
        </w:rPr>
        <w:t>, спонтанного гидролиза ковалентных связей</w:t>
      </w:r>
      <w:r>
        <w:rPr>
          <w:rFonts w:ascii="Times New Roman" w:hAnsi="Times New Roman"/>
          <w:sz w:val="28"/>
          <w:szCs w:val="28"/>
          <w:lang w:eastAsia="zh-CN"/>
        </w:rPr>
        <w:t>или при физиологических условиях в лимфоцитах.</w:t>
      </w:r>
    </w:p>
    <w:p w:rsidR="00EA2602" w:rsidRDefault="00EA2602" w:rsidP="00EA2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повреждения в ДНК в исследуемых образцах подсчитываются статистически. Например, в статье </w:t>
      </w:r>
      <w:r w:rsidRPr="009D190E">
        <w:rPr>
          <w:rFonts w:ascii="Times New Roman" w:hAnsi="Times New Roman" w:cs="Times New Roman"/>
          <w:sz w:val="28"/>
          <w:szCs w:val="28"/>
        </w:rPr>
        <w:t>[</w:t>
      </w:r>
      <w:r w:rsidR="00FA2E78">
        <w:rPr>
          <w:rFonts w:ascii="Times New Roman" w:hAnsi="Times New Roman" w:cs="Times New Roman"/>
          <w:sz w:val="28"/>
          <w:szCs w:val="28"/>
        </w:rPr>
        <w:t>1</w:t>
      </w:r>
      <w:r w:rsidR="008179AF">
        <w:rPr>
          <w:rFonts w:ascii="Times New Roman" w:hAnsi="Times New Roman" w:cs="Times New Roman"/>
          <w:sz w:val="28"/>
          <w:szCs w:val="28"/>
        </w:rPr>
        <w:t>4</w:t>
      </w:r>
      <w:r w:rsidRPr="009D19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авторы с помощью раствора бромистого этидия, маркера, широко применяемого во флуоресцентной маркировке, помечали двухцепочечные молекулы ДНК. Количество ОР в ДНК оценивали по отношению величин интенсивности флуоресценции контрольных и экспериментальных образцов.</w:t>
      </w:r>
    </w:p>
    <w:p w:rsidR="00EA2602" w:rsidRDefault="00B642B4" w:rsidP="00EA2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ределении уровня возникновения </w:t>
      </w:r>
      <w:r w:rsidR="00294C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 в молекуле ДНК хорошо зарекомендовал себя метод ДНК-комет </w:t>
      </w:r>
      <w:r w:rsidR="009879ED">
        <w:rPr>
          <w:rFonts w:ascii="Times New Roman" w:hAnsi="Times New Roman" w:cs="Times New Roman"/>
          <w:sz w:val="28"/>
          <w:szCs w:val="28"/>
        </w:rPr>
        <w:t>[1</w:t>
      </w:r>
      <w:r w:rsidR="008179AF">
        <w:rPr>
          <w:rFonts w:ascii="Times New Roman" w:hAnsi="Times New Roman" w:cs="Times New Roman"/>
          <w:sz w:val="28"/>
          <w:szCs w:val="28"/>
        </w:rPr>
        <w:t>5</w:t>
      </w:r>
      <w:r w:rsidRPr="00B642B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2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данной работе рассматривали  ДНК ионизирующим излучением, однако это не мешает предположить, что данный метод будет </w:t>
      </w:r>
      <w:r w:rsidR="00294C90">
        <w:rPr>
          <w:rFonts w:ascii="Times New Roman" w:hAnsi="Times New Roman" w:cs="Times New Roman"/>
          <w:sz w:val="28"/>
          <w:szCs w:val="28"/>
          <w:lang w:eastAsia="ja-JP"/>
        </w:rPr>
        <w:t xml:space="preserve">полезен в исследовании воздействия низкочастотного излучения (0-100 Гц) на ДНК. А для определения уровня ОР по степени фрагментации рекомендовали к использованию щелочную версию метода ДНК-комет </w:t>
      </w:r>
      <w:r w:rsidR="009879ED">
        <w:rPr>
          <w:rFonts w:ascii="Times New Roman" w:hAnsi="Times New Roman" w:cs="Times New Roman"/>
          <w:sz w:val="28"/>
          <w:szCs w:val="28"/>
          <w:lang w:eastAsia="ja-JP"/>
        </w:rPr>
        <w:t>[1</w:t>
      </w:r>
      <w:r w:rsidR="008179AF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294C90" w:rsidRPr="00294C90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="00294C90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D54D61" w:rsidRPr="00B642B4" w:rsidRDefault="00D54D61" w:rsidP="00EA2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Накопления однонитевых разрывов ДНК в больших количествах препятствуют процессам транскрипции, репликации и репарации. </w:t>
      </w:r>
      <w:r w:rsidRPr="00D54D61">
        <w:rPr>
          <w:rFonts w:ascii="Times New Roman" w:hAnsi="Times New Roman" w:cs="Times New Roman"/>
          <w:sz w:val="28"/>
          <w:szCs w:val="28"/>
        </w:rPr>
        <w:t>Некорректное функц</w:t>
      </w:r>
      <w:r w:rsidR="00E05862">
        <w:rPr>
          <w:rFonts w:ascii="Times New Roman" w:hAnsi="Times New Roman" w:cs="Times New Roman"/>
          <w:sz w:val="28"/>
          <w:szCs w:val="28"/>
        </w:rPr>
        <w:t xml:space="preserve">ионирование данных процессов </w:t>
      </w:r>
      <w:r w:rsidRPr="00D54D61">
        <w:rPr>
          <w:rFonts w:ascii="Times New Roman" w:hAnsi="Times New Roman" w:cs="Times New Roman"/>
          <w:sz w:val="28"/>
          <w:szCs w:val="28"/>
        </w:rPr>
        <w:t>приводит, в свою очередь, к нарушению процессов клеточного деления и метаболизма, и, как следствие, к потенциальным рискам развития онкологических и нейродегенеративных заболеваний</w:t>
      </w:r>
      <w:r w:rsidR="00CC2DB9">
        <w:rPr>
          <w:rFonts w:ascii="Times New Roman" w:hAnsi="Times New Roman" w:cs="Times New Roman"/>
          <w:sz w:val="28"/>
          <w:szCs w:val="28"/>
        </w:rPr>
        <w:t xml:space="preserve"> </w:t>
      </w:r>
      <w:r w:rsidRPr="00D54D61">
        <w:rPr>
          <w:rFonts w:ascii="Times New Roman" w:hAnsi="Times New Roman" w:cs="Times New Roman"/>
          <w:sz w:val="28"/>
          <w:szCs w:val="28"/>
        </w:rPr>
        <w:t>[1</w:t>
      </w:r>
      <w:r w:rsidR="008179AF">
        <w:rPr>
          <w:rFonts w:ascii="Times New Roman" w:hAnsi="Times New Roman" w:cs="Times New Roman"/>
          <w:sz w:val="28"/>
          <w:szCs w:val="28"/>
        </w:rPr>
        <w:t>6</w:t>
      </w:r>
      <w:r w:rsidRPr="00D54D61">
        <w:rPr>
          <w:rFonts w:ascii="Times New Roman" w:hAnsi="Times New Roman" w:cs="Times New Roman"/>
          <w:sz w:val="28"/>
          <w:szCs w:val="28"/>
        </w:rPr>
        <w:t>].</w:t>
      </w:r>
    </w:p>
    <w:p w:rsidR="00AB0ABA" w:rsidRDefault="00EA2602" w:rsidP="00AB0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На сегодняшний день известно, что вода с пониженным содержанием дейтерия способна существенно уменьшить количество ОР в ДНК в условиях инкубации при температуре 24</w:t>
      </w:r>
      <w:r w:rsidR="00CC2DB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°С в течение 16 часов </w:t>
      </w:r>
      <w:r w:rsidR="00FA2E78">
        <w:rPr>
          <w:rFonts w:ascii="Times New Roman" w:hAnsi="Times New Roman" w:cs="Times New Roman"/>
          <w:sz w:val="28"/>
          <w:szCs w:val="28"/>
          <w:lang w:eastAsia="ja-JP"/>
        </w:rPr>
        <w:t>[1</w:t>
      </w:r>
      <w:r w:rsidR="008179AF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Pr="00837EE1">
        <w:rPr>
          <w:rFonts w:ascii="Times New Roman" w:hAnsi="Times New Roman" w:cs="Times New Roman"/>
          <w:sz w:val="28"/>
          <w:szCs w:val="28"/>
          <w:lang w:eastAsia="ja-JP"/>
        </w:rPr>
        <w:t>]</w:t>
      </w:r>
      <w:r>
        <w:rPr>
          <w:rFonts w:ascii="Times New Roman" w:hAnsi="Times New Roman" w:cs="Times New Roman"/>
          <w:sz w:val="28"/>
          <w:szCs w:val="28"/>
          <w:lang w:eastAsia="ja-JP"/>
        </w:rPr>
        <w:t>. Авторы данного исследования предполагают, что такая жидкость может запускать процессы репарации в ДНК или ингибировать апоптоз иммунокомпетентных клеток. Также авторами статьи был сделан вывод, что среда с пониженным содержанием дейтерия создаёт благоприятные условия функционирования клеток иммунной системы и ДНК-репарации.</w:t>
      </w:r>
    </w:p>
    <w:p w:rsidR="00AB0ABA" w:rsidRDefault="00AB0ABA" w:rsidP="00AB0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AB0ABA" w:rsidRDefault="00F22A18" w:rsidP="00AB0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>1.3</w:t>
      </w:r>
      <w:r w:rsidR="00AB0ABA">
        <w:rPr>
          <w:rFonts w:ascii="Times New Roman" w:hAnsi="Times New Roman" w:cs="Times New Roman"/>
          <w:sz w:val="28"/>
          <w:szCs w:val="28"/>
          <w:lang w:eastAsia="ja-JP"/>
        </w:rPr>
        <w:t xml:space="preserve"> Способы образования активных форм кислорода</w:t>
      </w:r>
    </w:p>
    <w:p w:rsidR="00AB0ABA" w:rsidRDefault="00AB0ABA" w:rsidP="00AB0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91F84" w:rsidRDefault="00AB0ABA" w:rsidP="00AB0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ab/>
        <w:t>Активные формы кислорода</w:t>
      </w:r>
      <w:r w:rsidR="006516A8">
        <w:rPr>
          <w:rFonts w:ascii="Times New Roman" w:hAnsi="Times New Roman" w:cs="Times New Roman"/>
          <w:sz w:val="28"/>
          <w:szCs w:val="28"/>
          <w:lang w:eastAsia="ja-JP"/>
        </w:rPr>
        <w:t xml:space="preserve"> вызывают различные окислительные повреждения ДНК. Повышенный уровень образования АФК, опосредованный физическими, химическими или биологическими факторами среды, называют окислительным стрессом, который является наиболее генотоксическим процессом, воздействующим на ДНК </w:t>
      </w:r>
      <w:r w:rsidR="008179AF">
        <w:rPr>
          <w:rFonts w:ascii="Times New Roman" w:hAnsi="Times New Roman" w:cs="Times New Roman"/>
          <w:sz w:val="28"/>
          <w:szCs w:val="28"/>
          <w:lang w:eastAsia="ja-JP"/>
        </w:rPr>
        <w:t>[18</w:t>
      </w:r>
      <w:r w:rsidR="006516A8" w:rsidRPr="006516A8">
        <w:rPr>
          <w:rFonts w:ascii="Times New Roman" w:hAnsi="Times New Roman" w:cs="Times New Roman"/>
          <w:sz w:val="28"/>
          <w:szCs w:val="28"/>
          <w:lang w:eastAsia="ja-JP"/>
        </w:rPr>
        <w:t>].</w:t>
      </w:r>
      <w:r w:rsidR="001B4804">
        <w:rPr>
          <w:rFonts w:ascii="Times New Roman" w:hAnsi="Times New Roman" w:cs="Times New Roman"/>
          <w:sz w:val="28"/>
          <w:szCs w:val="28"/>
          <w:lang w:eastAsia="ja-JP"/>
        </w:rPr>
        <w:t xml:space="preserve"> Преимущественно, повреждениям в ДНК подверга</w:t>
      </w:r>
      <w:r w:rsidR="00746A65">
        <w:rPr>
          <w:rFonts w:ascii="Times New Roman" w:hAnsi="Times New Roman" w:cs="Times New Roman"/>
          <w:sz w:val="28"/>
          <w:szCs w:val="28"/>
          <w:lang w:eastAsia="ja-JP"/>
        </w:rPr>
        <w:t>ются азотистые основания. Самыми распространёнными</w:t>
      </w:r>
      <w:r w:rsidR="00667F01">
        <w:rPr>
          <w:rFonts w:ascii="Times New Roman" w:hAnsi="Times New Roman" w:cs="Times New Roman"/>
          <w:sz w:val="28"/>
          <w:szCs w:val="28"/>
          <w:lang w:eastAsia="ja-JP"/>
        </w:rPr>
        <w:t xml:space="preserve"> АФК, используемыми</w:t>
      </w:r>
      <w:r w:rsidR="001B4804">
        <w:rPr>
          <w:rFonts w:ascii="Times New Roman" w:hAnsi="Times New Roman" w:cs="Times New Roman"/>
          <w:sz w:val="28"/>
          <w:szCs w:val="28"/>
          <w:lang w:eastAsia="ja-JP"/>
        </w:rPr>
        <w:t xml:space="preserve"> в современных исследованиях и медицинской диагностике как биомаркеры окислительного повреждения, являются 8-оксогуанини перекись водорода как долгоживущая форма АФК</w:t>
      </w:r>
      <w:r w:rsidR="003A3FC4">
        <w:rPr>
          <w:rFonts w:ascii="Times New Roman" w:hAnsi="Times New Roman" w:cs="Times New Roman"/>
          <w:sz w:val="28"/>
          <w:szCs w:val="28"/>
          <w:lang w:eastAsia="ja-JP"/>
        </w:rPr>
        <w:t>, которая образуется в водных растворах</w:t>
      </w:r>
      <w:r w:rsidR="00CC2DB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A3FC4">
        <w:rPr>
          <w:rFonts w:ascii="Times New Roman" w:hAnsi="Times New Roman" w:cs="Times New Roman"/>
          <w:sz w:val="28"/>
          <w:szCs w:val="28"/>
          <w:lang w:eastAsia="ja-JP"/>
        </w:rPr>
        <w:t xml:space="preserve">ДНК </w:t>
      </w:r>
      <w:r w:rsidR="008179AF">
        <w:rPr>
          <w:rFonts w:ascii="Times New Roman" w:hAnsi="Times New Roman" w:cs="Times New Roman"/>
          <w:sz w:val="28"/>
          <w:szCs w:val="28"/>
          <w:lang w:eastAsia="ja-JP"/>
        </w:rPr>
        <w:t>[19</w:t>
      </w:r>
      <w:r w:rsidR="001B4804" w:rsidRPr="001B4804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="003A3FC4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CC2DB9" w:rsidRDefault="00CC2DB9" w:rsidP="00CC2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На рисунке 6 изображена схема формирования АФК и антиоксидантной защиты организма.</w:t>
      </w:r>
    </w:p>
    <w:p w:rsidR="00CC2DB9" w:rsidRDefault="00CC2DB9" w:rsidP="00CC2DB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6243DA">
        <w:rPr>
          <w:rFonts w:ascii="Times New Roman" w:hAnsi="Times New Roman" w:cs="Times New Roman"/>
          <w:sz w:val="28"/>
          <w:szCs w:val="28"/>
        </w:rPr>
        <w:t>Активные формы кислорода (АФК) представляют собой отдельную систему в организме, главным системообразующим фактором которой является текущий уровень АФК в тканях. Система самоорганизована за счет контроля уровня генерации АФК в митохондриях и микросомах, контроля</w:t>
      </w:r>
      <w:r>
        <w:rPr>
          <w:rFonts w:ascii="Times New Roman" w:hAnsi="Times New Roman" w:cs="Times New Roman"/>
          <w:sz w:val="28"/>
          <w:szCs w:val="28"/>
        </w:rPr>
        <w:t xml:space="preserve"> активности оксидаз и антиокси</w:t>
      </w:r>
      <w:r w:rsidRPr="006243DA">
        <w:rPr>
          <w:rFonts w:ascii="Times New Roman" w:hAnsi="Times New Roman" w:cs="Times New Roman"/>
          <w:sz w:val="28"/>
          <w:szCs w:val="28"/>
        </w:rPr>
        <w:t>дантных ферментов тканей, суммарног</w:t>
      </w:r>
      <w:r>
        <w:rPr>
          <w:rFonts w:ascii="Times New Roman" w:hAnsi="Times New Roman" w:cs="Times New Roman"/>
          <w:sz w:val="28"/>
          <w:szCs w:val="28"/>
        </w:rPr>
        <w:t>о уровня антиоксидантной активности</w:t>
      </w:r>
      <w:r w:rsidRPr="006243DA">
        <w:rPr>
          <w:rFonts w:ascii="Times New Roman" w:hAnsi="Times New Roman" w:cs="Times New Roman"/>
          <w:sz w:val="28"/>
          <w:szCs w:val="28"/>
        </w:rPr>
        <w:t xml:space="preserve"> крови</w:t>
      </w:r>
      <w:r>
        <w:rPr>
          <w:rFonts w:ascii="Times New Roman" w:hAnsi="Times New Roman" w:cs="Times New Roman"/>
          <w:sz w:val="28"/>
          <w:szCs w:val="28"/>
        </w:rPr>
        <w:t xml:space="preserve"> [20</w:t>
      </w:r>
      <w:r w:rsidRPr="006243DA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организме АФК играю двоякую роль. С одной стороны, они приводят к окислительным повреждениям нуклеиновых кислот, белков, и других биомакромолекул. Окислительные повреждения ДНК являются одной из основных причин мутагенеза, канцерогенеза и ряда болезней пожилого возраста. С другой стороны, АФК выполняют в организмах млекопитающих сигнально-регуляторную функцию. Установлено, что млекопитающие обладают, по крайней мере, одним сенсором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</w:t>
      </w:r>
      <w:r w:rsidRPr="00AF2101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2</w:t>
      </w:r>
      <w:r w:rsidRPr="00AF2101">
        <w:rPr>
          <w:rFonts w:ascii="Times New Roman" w:hAnsi="Times New Roman" w:cs="Times New Roman"/>
          <w:sz w:val="28"/>
          <w:szCs w:val="28"/>
          <w:vertAlign w:val="superscript"/>
          <w:lang w:eastAsia="ja-JP"/>
        </w:rPr>
        <w:t>●-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 двумя типами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H</w:t>
      </w:r>
      <w:r w:rsidRPr="00AF2101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</w:t>
      </w:r>
      <w:r w:rsidRPr="00AF2101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2</w:t>
      </w:r>
      <w:r w:rsidRPr="00AF2101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eastAsia="ja-JP"/>
        </w:rPr>
        <w:t>сенсорами, направленные на адаптацию к окислительному стрессу [19</w:t>
      </w:r>
      <w:r w:rsidRPr="00AF2101">
        <w:rPr>
          <w:rFonts w:ascii="Times New Roman" w:hAnsi="Times New Roman" w:cs="Times New Roman"/>
          <w:sz w:val="28"/>
          <w:szCs w:val="28"/>
          <w:lang w:eastAsia="ja-JP"/>
        </w:rPr>
        <w:t>]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CC2DB9" w:rsidRDefault="00CC2DB9" w:rsidP="00AB0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C2DB9" w:rsidRDefault="00CC2DB9" w:rsidP="00AB0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90950" cy="2505075"/>
            <wp:effectExtent l="19050" t="0" r="0" b="0"/>
            <wp:docPr id="6" name="Рисунок 4" descr="C:\Users\Ирина\Desktop\аф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афк схем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08" cy="25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0E4" w:rsidRDefault="00CB70E4" w:rsidP="00CB70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AF2101" w:rsidRDefault="008B42D1" w:rsidP="00CC2DB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6</w:t>
      </w:r>
      <w:r w:rsidR="00CB70E4">
        <w:rPr>
          <w:rFonts w:ascii="Times New Roman" w:hAnsi="Times New Roman" w:cs="Times New Roman"/>
          <w:sz w:val="28"/>
          <w:szCs w:val="28"/>
          <w:lang w:eastAsia="ja-JP"/>
        </w:rPr>
        <w:t xml:space="preserve"> – Общая схема формирования активных форм кислорода и</w:t>
      </w:r>
    </w:p>
    <w:p w:rsidR="00CB70E4" w:rsidRDefault="00CB70E4" w:rsidP="00CC2DB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антиоксидантной защиты организма</w:t>
      </w:r>
      <w:r w:rsidR="00CC2DB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179AF">
        <w:rPr>
          <w:rFonts w:ascii="Times New Roman" w:hAnsi="Times New Roman" w:cs="Times New Roman"/>
          <w:sz w:val="28"/>
          <w:szCs w:val="28"/>
          <w:lang w:eastAsia="ja-JP"/>
        </w:rPr>
        <w:t>[20</w:t>
      </w:r>
      <w:r w:rsidR="003C68E3" w:rsidRPr="00F134BF">
        <w:rPr>
          <w:rFonts w:ascii="Times New Roman" w:hAnsi="Times New Roman" w:cs="Times New Roman"/>
          <w:sz w:val="28"/>
          <w:szCs w:val="28"/>
          <w:lang w:eastAsia="ja-JP"/>
        </w:rPr>
        <w:t>]</w:t>
      </w:r>
    </w:p>
    <w:p w:rsidR="003C68E3" w:rsidRDefault="003C68E3" w:rsidP="003C68E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C68E3" w:rsidRDefault="00F22A18" w:rsidP="003C68E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1.4</w:t>
      </w:r>
      <w:r w:rsidR="003C68E3">
        <w:rPr>
          <w:rFonts w:ascii="Times New Roman" w:hAnsi="Times New Roman" w:cs="Times New Roman"/>
          <w:sz w:val="28"/>
          <w:szCs w:val="28"/>
          <w:lang w:eastAsia="ja-JP"/>
        </w:rPr>
        <w:t xml:space="preserve"> Действие ЭМИ на ДНК</w:t>
      </w:r>
    </w:p>
    <w:p w:rsidR="003C68E3" w:rsidRDefault="003C68E3" w:rsidP="003C68E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94C90" w:rsidRDefault="00486410" w:rsidP="008179A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Известно, что ЭМИ любой длины волны наносят ДНК внутримолекулярные повреждения, которые сопровождаются образованием АФК</w:t>
      </w:r>
      <w:r w:rsidR="003646B6">
        <w:rPr>
          <w:rFonts w:ascii="Times New Roman" w:hAnsi="Times New Roman" w:cs="Times New Roman"/>
          <w:sz w:val="28"/>
          <w:szCs w:val="28"/>
          <w:lang w:eastAsia="ja-JP"/>
        </w:rPr>
        <w:t>, процессами репарации ДНК и другими биохимическими процессам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BD4AD5">
        <w:rPr>
          <w:rFonts w:ascii="Times New Roman" w:hAnsi="Times New Roman" w:cs="Times New Roman"/>
          <w:sz w:val="28"/>
          <w:szCs w:val="28"/>
          <w:lang w:eastAsia="ja-JP"/>
        </w:rPr>
        <w:t>Однако механизмы биологического действия ЭМИ для разных диапазонов, интенсивностей и способов экспозиции различны.</w:t>
      </w:r>
    </w:p>
    <w:p w:rsidR="008179AF" w:rsidRDefault="006252C8" w:rsidP="008179A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Электромагнитное излучение имеет две составляющие: электрическую и магнитную. Разброс в экспериментальных данных по биологическим эффектам электрического поля заметно больше, чем в сходных экспериментах по биологическим эффектам магнитного поля</w:t>
      </w:r>
      <w:r w:rsidRPr="006252C8">
        <w:rPr>
          <w:rFonts w:ascii="Times New Roman" w:hAnsi="Times New Roman" w:cs="Times New Roman"/>
          <w:sz w:val="28"/>
          <w:szCs w:val="28"/>
          <w:lang w:eastAsia="ja-JP"/>
        </w:rPr>
        <w:t xml:space="preserve"> [21]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7A56FD">
        <w:rPr>
          <w:rFonts w:ascii="Times New Roman" w:hAnsi="Times New Roman" w:cs="Times New Roman"/>
          <w:sz w:val="28"/>
          <w:szCs w:val="28"/>
          <w:lang w:eastAsia="ja-JP"/>
        </w:rPr>
        <w:t>При экспозиции во внешнем электрическом поле последнее нелинейно накладывается на чрезвычайно сложное распределение электрического поля внутри организма. Поэтому эффекты, возникающие вследствие экспозиции в элек</w:t>
      </w:r>
      <w:r w:rsidR="0097079E">
        <w:rPr>
          <w:rFonts w:ascii="Times New Roman" w:hAnsi="Times New Roman" w:cs="Times New Roman"/>
          <w:sz w:val="28"/>
          <w:szCs w:val="28"/>
          <w:lang w:eastAsia="ja-JP"/>
        </w:rPr>
        <w:t>трическом поле, разнообразны и</w:t>
      </w:r>
      <w:r w:rsidR="007A56FD">
        <w:rPr>
          <w:rFonts w:ascii="Times New Roman" w:hAnsi="Times New Roman" w:cs="Times New Roman"/>
          <w:sz w:val="28"/>
          <w:szCs w:val="28"/>
          <w:lang w:eastAsia="ja-JP"/>
        </w:rPr>
        <w:t xml:space="preserve"> менее предсказуемы.</w:t>
      </w:r>
      <w:r w:rsidR="003646B6">
        <w:rPr>
          <w:rFonts w:ascii="Times New Roman" w:hAnsi="Times New Roman" w:cs="Times New Roman"/>
          <w:sz w:val="28"/>
          <w:szCs w:val="28"/>
          <w:lang w:eastAsia="ja-JP"/>
        </w:rPr>
        <w:t xml:space="preserve"> Магнитное поле проникает в биологические ткани практически без искажений.</w:t>
      </w:r>
    </w:p>
    <w:p w:rsidR="003646B6" w:rsidRDefault="003646B6" w:rsidP="008179A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При этом больший эффект способно производить на клетки именно электрическое поле, комбинированное с магнитным.</w:t>
      </w:r>
    </w:p>
    <w:p w:rsidR="0097079E" w:rsidRDefault="007A56FD" w:rsidP="0097079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Меха</w:t>
      </w:r>
      <w:r w:rsidR="0097079E">
        <w:rPr>
          <w:rFonts w:ascii="Times New Roman" w:hAnsi="Times New Roman" w:cs="Times New Roman"/>
          <w:sz w:val="28"/>
          <w:szCs w:val="28"/>
          <w:lang w:eastAsia="ja-JP"/>
        </w:rPr>
        <w:t>низмы биологического действия электрического поля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различны для разных диапазонов </w:t>
      </w:r>
      <w:r w:rsidR="0097079E">
        <w:rPr>
          <w:rFonts w:ascii="Times New Roman" w:hAnsi="Times New Roman" w:cs="Times New Roman"/>
          <w:sz w:val="28"/>
          <w:szCs w:val="28"/>
          <w:lang w:eastAsia="ja-JP"/>
        </w:rPr>
        <w:t>его интенсивност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 способов экспозиции.</w:t>
      </w:r>
      <w:r w:rsidR="0097079E">
        <w:rPr>
          <w:rFonts w:ascii="Times New Roman" w:hAnsi="Times New Roman" w:cs="Times New Roman"/>
          <w:sz w:val="28"/>
          <w:szCs w:val="28"/>
          <w:lang w:eastAsia="ja-JP"/>
        </w:rPr>
        <w:t xml:space="preserve"> Биологическое действие низкочастотного электрического поля, преимущественно, сводится к действию вызванных им ионных токов во внутри- и внеклеточной плазме. Перераспределение ионов ведёт к локальным изменениям электропотенциалов на поверхности макромолекул и клеточных мембран. Данное явление сопровождается изменением скоростей биохимических реакций.</w:t>
      </w:r>
    </w:p>
    <w:p w:rsidR="00DC1C82" w:rsidRDefault="00B94338" w:rsidP="00DC1C8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собенно актуальны исследования воздействия на </w:t>
      </w:r>
      <w:r w:rsidR="00DC1C82">
        <w:rPr>
          <w:rFonts w:ascii="Times New Roman" w:hAnsi="Times New Roman" w:cs="Times New Roman"/>
          <w:sz w:val="28"/>
          <w:szCs w:val="28"/>
          <w:lang w:eastAsia="ja-JP"/>
        </w:rPr>
        <w:t xml:space="preserve">внутримолекулярные процессы в </w:t>
      </w:r>
      <w:r>
        <w:rPr>
          <w:rFonts w:ascii="Times New Roman" w:hAnsi="Times New Roman" w:cs="Times New Roman"/>
          <w:sz w:val="28"/>
          <w:szCs w:val="28"/>
          <w:lang w:eastAsia="ja-JP"/>
        </w:rPr>
        <w:t>клетк</w:t>
      </w:r>
      <w:r w:rsidR="00DC1C82">
        <w:rPr>
          <w:rFonts w:ascii="Times New Roman" w:hAnsi="Times New Roman" w:cs="Times New Roman"/>
          <w:sz w:val="28"/>
          <w:szCs w:val="28"/>
          <w:lang w:eastAsia="ja-JP"/>
        </w:rPr>
        <w:t>ах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ЭМИ промышленных частот 50 и 60 Гц, так как он</w:t>
      </w:r>
      <w:r w:rsidR="00DC1C82">
        <w:rPr>
          <w:rFonts w:ascii="Times New Roman" w:hAnsi="Times New Roman" w:cs="Times New Roman"/>
          <w:sz w:val="28"/>
          <w:szCs w:val="28"/>
          <w:lang w:eastAsia="ja-JP"/>
        </w:rPr>
        <w:t xml:space="preserve">и повсеместно присутствуют в повседневной жизни современного человека. </w:t>
      </w:r>
      <w:r w:rsidR="0097079E">
        <w:rPr>
          <w:rFonts w:ascii="Times New Roman" w:hAnsi="Times New Roman" w:cs="Times New Roman"/>
          <w:sz w:val="28"/>
          <w:szCs w:val="28"/>
          <w:lang w:eastAsia="ja-JP"/>
        </w:rPr>
        <w:t xml:space="preserve">Известно, что импульсы электрического тока способствуют проникновению крупных молекул (белки, ДНК и др.) внутрь клеток. </w:t>
      </w:r>
      <w:r w:rsidR="00DC1C82">
        <w:rPr>
          <w:rFonts w:ascii="Times New Roman" w:hAnsi="Times New Roman" w:cs="Times New Roman"/>
          <w:sz w:val="28"/>
          <w:szCs w:val="28"/>
          <w:lang w:eastAsia="ja-JP"/>
        </w:rPr>
        <w:t>На этих частотах магнитные поля с напряжённостью около 1 мТл могут создавать вихревые электрические токи, заметно превышающие естественные биотоки.</w:t>
      </w:r>
    </w:p>
    <w:p w:rsidR="008179AF" w:rsidRDefault="00DC1C82" w:rsidP="00F22A1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>Вихревые электрические поля, превышающие установленный уровень, вызывают электрический пробой биологических мембран. Это влечёт за собой локальные нарушения метаболизма клетки и запускает комплекс неспецифических защитных реакций, направленных на восстановление химического равновесия (гомеостаза). Подобное явление могут применять следующим образом. Если какой-либо конкретный участок тела несёт некоторое заболевание</w:t>
      </w:r>
      <w:r w:rsidR="00F22A18">
        <w:rPr>
          <w:rFonts w:ascii="Times New Roman" w:hAnsi="Times New Roman" w:cs="Times New Roman"/>
          <w:sz w:val="28"/>
          <w:szCs w:val="28"/>
          <w:lang w:eastAsia="ja-JP"/>
        </w:rPr>
        <w:t>, то индуцированные полем защитные реакции способны воздействовать на ход заболевания благоприятным для организма образом.</w:t>
      </w:r>
      <w:r w:rsidR="008179AF"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:rsidR="00080364" w:rsidRDefault="00F22A18" w:rsidP="007A5E82">
      <w:pPr>
        <w:ind w:left="260" w:firstLine="4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2 Экспериментальная часть</w:t>
      </w:r>
    </w:p>
    <w:p w:rsidR="007A5E82" w:rsidRDefault="007A5E82" w:rsidP="00F22A18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BB19C2" w:rsidRDefault="00F22A18" w:rsidP="00BB19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2.1 </w:t>
      </w:r>
      <w:r w:rsidR="00BB19C2">
        <w:rPr>
          <w:rFonts w:ascii="Times New Roman" w:hAnsi="Times New Roman"/>
          <w:sz w:val="28"/>
          <w:szCs w:val="28"/>
          <w:lang w:eastAsia="zh-CN"/>
        </w:rPr>
        <w:t>Подготовка растворов для обработки их ЭМП</w:t>
      </w:r>
    </w:p>
    <w:p w:rsidR="00BB19C2" w:rsidRDefault="00BB19C2" w:rsidP="00BB19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B19C2" w:rsidRDefault="00BB19C2" w:rsidP="00BB19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Для исследования воздействия ЭМП на молекулу ДНК были приготовлены растворы </w:t>
      </w:r>
      <w:r w:rsidR="00B53316">
        <w:rPr>
          <w:rFonts w:ascii="Times New Roman" w:hAnsi="Times New Roman"/>
          <w:sz w:val="28"/>
          <w:szCs w:val="28"/>
          <w:lang w:eastAsia="zh-CN"/>
        </w:rPr>
        <w:t xml:space="preserve">из концентрата </w:t>
      </w:r>
      <w:r>
        <w:rPr>
          <w:rFonts w:ascii="Times New Roman" w:hAnsi="Times New Roman"/>
          <w:sz w:val="28"/>
          <w:szCs w:val="28"/>
          <w:lang w:eastAsia="zh-CN"/>
        </w:rPr>
        <w:t xml:space="preserve">синтезированных ДНК в </w:t>
      </w:r>
      <w:r w:rsidR="00B53316">
        <w:rPr>
          <w:rFonts w:ascii="Times New Roman" w:hAnsi="Times New Roman"/>
          <w:sz w:val="28"/>
          <w:szCs w:val="28"/>
          <w:lang w:eastAsia="zh-CN"/>
        </w:rPr>
        <w:t xml:space="preserve">следующих </w:t>
      </w:r>
      <w:r>
        <w:rPr>
          <w:rFonts w:ascii="Times New Roman" w:hAnsi="Times New Roman"/>
          <w:sz w:val="28"/>
          <w:szCs w:val="28"/>
          <w:lang w:eastAsia="zh-CN"/>
        </w:rPr>
        <w:t>концентрациях</w:t>
      </w:r>
      <w:r w:rsidR="00B53316">
        <w:rPr>
          <w:rFonts w:ascii="Times New Roman" w:hAnsi="Times New Roman"/>
          <w:sz w:val="28"/>
          <w:szCs w:val="28"/>
          <w:lang w:eastAsia="zh-CN"/>
        </w:rPr>
        <w:t>:</w:t>
      </w:r>
      <w:r>
        <w:rPr>
          <w:rFonts w:ascii="Times New Roman" w:hAnsi="Times New Roman"/>
          <w:sz w:val="28"/>
          <w:szCs w:val="28"/>
          <w:lang w:eastAsia="zh-CN"/>
        </w:rPr>
        <w:t xml:space="preserve"> 0,0025, 0,00025 и 0,000025 мг/мл.</w:t>
      </w:r>
    </w:p>
    <w:p w:rsidR="00B53316" w:rsidRDefault="00B53316" w:rsidP="00BB19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ля получения концентрации 0,0025 мг/мл был разбавлен в 1000 раз раст</w:t>
      </w:r>
      <w:r w:rsidR="00857383">
        <w:rPr>
          <w:rFonts w:ascii="Times New Roman" w:hAnsi="Times New Roman"/>
          <w:sz w:val="28"/>
          <w:szCs w:val="28"/>
          <w:lang w:eastAsia="zh-CN"/>
        </w:rPr>
        <w:t xml:space="preserve">вор синтезированных молекул ДНК, </w:t>
      </w:r>
      <w:r w:rsidR="00402B21">
        <w:rPr>
          <w:rFonts w:ascii="Times New Roman" w:hAnsi="Times New Roman"/>
          <w:sz w:val="28"/>
          <w:szCs w:val="28"/>
          <w:lang w:eastAsia="zh-CN"/>
        </w:rPr>
        <w:t xml:space="preserve">исходная концентрация которого составляла </w:t>
      </w:r>
      <w:r w:rsidR="00857383">
        <w:rPr>
          <w:rFonts w:ascii="Times New Roman" w:hAnsi="Times New Roman"/>
          <w:sz w:val="28"/>
          <w:szCs w:val="28"/>
          <w:lang w:eastAsia="zh-CN"/>
        </w:rPr>
        <w:t>0,25 %</w:t>
      </w:r>
      <w:r w:rsidR="00402B21">
        <w:rPr>
          <w:rFonts w:ascii="Times New Roman" w:hAnsi="Times New Roman"/>
          <w:sz w:val="28"/>
          <w:szCs w:val="28"/>
          <w:lang w:eastAsia="zh-CN"/>
        </w:rPr>
        <w:t>. Затем полученный раст</w:t>
      </w:r>
      <w:r>
        <w:rPr>
          <w:rFonts w:ascii="Times New Roman" w:hAnsi="Times New Roman"/>
          <w:sz w:val="28"/>
          <w:szCs w:val="28"/>
          <w:lang w:eastAsia="zh-CN"/>
        </w:rPr>
        <w:t>вор разбавляли в 10 и в 100 раз для получения концентраций 0,00025 и 0,000025 мг/мл соответственно.</w:t>
      </w:r>
    </w:p>
    <w:p w:rsidR="007A5E82" w:rsidRDefault="007A5E82" w:rsidP="00BB19C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A5E82" w:rsidRDefault="007A5E82" w:rsidP="00BB19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2.2 </w:t>
      </w:r>
      <w:r w:rsidR="00BB19C2">
        <w:rPr>
          <w:rFonts w:ascii="Times New Roman" w:hAnsi="Times New Roman"/>
          <w:sz w:val="28"/>
          <w:szCs w:val="28"/>
          <w:lang w:eastAsia="zh-CN"/>
        </w:rPr>
        <w:t>Обработка растворов ДНК ЭМП</w:t>
      </w:r>
    </w:p>
    <w:p w:rsidR="00BB19C2" w:rsidRDefault="00BB19C2" w:rsidP="00BB19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B19C2" w:rsidRDefault="001F09ED" w:rsidP="00BB19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иготовленные </w:t>
      </w:r>
      <w:r w:rsidR="00CC2DB9">
        <w:rPr>
          <w:rFonts w:ascii="Times New Roman" w:hAnsi="Times New Roman"/>
          <w:sz w:val="28"/>
          <w:szCs w:val="28"/>
          <w:lang w:eastAsia="zh-CN"/>
        </w:rPr>
        <w:t xml:space="preserve">водные </w:t>
      </w:r>
      <w:r>
        <w:rPr>
          <w:rFonts w:ascii="Times New Roman" w:hAnsi="Times New Roman"/>
          <w:sz w:val="28"/>
          <w:szCs w:val="28"/>
          <w:lang w:eastAsia="zh-CN"/>
        </w:rPr>
        <w:t>растворы ДНК концентраций 0,0025, 0,00025 и 0,000025 мг/мл обрабатывались ЭМП напряжённостью 0,32 мТл на частотах 3, 5, 10, 15, 20, 25, 30, 35, 40, 45, 50 Гц в течение 10 мину</w:t>
      </w:r>
      <w:r w:rsidR="009E4EBF">
        <w:rPr>
          <w:rFonts w:ascii="Times New Roman" w:hAnsi="Times New Roman"/>
          <w:sz w:val="28"/>
          <w:szCs w:val="28"/>
          <w:lang w:eastAsia="zh-CN"/>
        </w:rPr>
        <w:t xml:space="preserve">т с целью </w:t>
      </w:r>
      <w:r w:rsidR="00CF6836">
        <w:rPr>
          <w:rFonts w:ascii="Times New Roman" w:hAnsi="Times New Roman"/>
          <w:sz w:val="28"/>
          <w:szCs w:val="28"/>
          <w:lang w:eastAsia="zh-CN"/>
        </w:rPr>
        <w:t>оценить уровень повреждения</w:t>
      </w:r>
      <w:r w:rsidR="00CC2DB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F6836">
        <w:rPr>
          <w:rFonts w:ascii="Times New Roman" w:hAnsi="Times New Roman"/>
          <w:sz w:val="28"/>
          <w:szCs w:val="28"/>
          <w:lang w:eastAsia="zh-CN"/>
        </w:rPr>
        <w:t xml:space="preserve">молекул ДНК </w:t>
      </w:r>
      <w:r w:rsidR="00CC2DB9">
        <w:rPr>
          <w:rFonts w:ascii="Times New Roman" w:hAnsi="Times New Roman"/>
          <w:sz w:val="28"/>
          <w:szCs w:val="28"/>
          <w:lang w:eastAsia="zh-CN"/>
        </w:rPr>
        <w:t>низкочастотным</w:t>
      </w:r>
      <w:r w:rsidR="00402B21">
        <w:rPr>
          <w:rFonts w:ascii="Times New Roman" w:hAnsi="Times New Roman"/>
          <w:sz w:val="28"/>
          <w:szCs w:val="28"/>
          <w:lang w:eastAsia="zh-CN"/>
        </w:rPr>
        <w:t xml:space="preserve"> ЭМП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0D5323" w:rsidRDefault="000D5323" w:rsidP="007A5E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B19C2" w:rsidRDefault="000D5323" w:rsidP="00BB19C2">
      <w:pPr>
        <w:ind w:left="288" w:firstLine="4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2.3 </w:t>
      </w:r>
      <w:r w:rsidR="00BB19C2">
        <w:rPr>
          <w:rFonts w:ascii="Times New Roman" w:hAnsi="Times New Roman" w:cs="Times New Roman"/>
          <w:sz w:val="28"/>
          <w:szCs w:val="28"/>
          <w:lang w:eastAsia="ja-JP"/>
        </w:rPr>
        <w:t>Флуоресцентная спектроскопия</w:t>
      </w:r>
    </w:p>
    <w:p w:rsidR="00BB19C2" w:rsidRDefault="00BB19C2" w:rsidP="00B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BB19C2" w:rsidRDefault="00BB19C2" w:rsidP="00B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Флуоресценцией называют испускание кванта видимого или УФ света возбуждённой молекулой при переходе электрона между состояниями с одинаковой мультиплетностью. На ней основана флуоресцентная спектроскопия.</w:t>
      </w:r>
    </w:p>
    <w:p w:rsidR="00BB19C2" w:rsidRPr="00E27FAB" w:rsidRDefault="00BB19C2" w:rsidP="00BB19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Интенсивность света, испускаемого флюоресцирующим раствором, представляет простую функцию от концентрации растворенного вещества, что можно использовать для анализа. Тем не менее, довольно трудной задачей является измерение абсолютной интенсивности флюоресценции, поэтому </w:t>
      </w:r>
      <w:r>
        <w:rPr>
          <w:rFonts w:ascii="Times New Roman" w:hAnsi="Times New Roman"/>
          <w:sz w:val="28"/>
          <w:szCs w:val="28"/>
          <w:lang w:eastAsia="zh-CN"/>
        </w:rPr>
        <w:lastRenderedPageBreak/>
        <w:t>измерения проводят по отношению к результату контрольного образца. Общая схема флюоресцентной спектроскопии состоит в возбуждении флюоресценции излучением при длине волны максимума поглощения и в измерении или сравнении интенсивности флюоресцирующего света с флюоресценцией контрольного образца. Флюоресцирующий свет не должен перекрываться с рассеянным светом, падающим на вещество. Интенсивность флюоресценции обычно измеряется в условных единицах, пропорциональных ответу приёмникови является эмпирическим выражением флюоресцентной активности. Спектр флюоресцентного излучения – зависимость интенсивности флуоресценции раствора от концентрации вещества, которое было растворено. Обычно представляется в графической форме.</w:t>
      </w:r>
    </w:p>
    <w:p w:rsidR="00BB19C2" w:rsidRDefault="00BB19C2" w:rsidP="00BB19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577126">
        <w:rPr>
          <w:rFonts w:ascii="Times New Roman" w:hAnsi="Times New Roman"/>
          <w:sz w:val="28"/>
          <w:szCs w:val="28"/>
          <w:lang w:eastAsia="zh-CN"/>
        </w:rPr>
        <w:t>В данной ра</w:t>
      </w:r>
      <w:r>
        <w:rPr>
          <w:rFonts w:ascii="Times New Roman" w:hAnsi="Times New Roman"/>
          <w:sz w:val="28"/>
          <w:szCs w:val="28"/>
          <w:lang w:eastAsia="zh-CN"/>
        </w:rPr>
        <w:t>боте</w:t>
      </w:r>
      <w:r w:rsidRPr="00577126">
        <w:rPr>
          <w:rFonts w:ascii="Times New Roman" w:hAnsi="Times New Roman"/>
          <w:sz w:val="28"/>
          <w:szCs w:val="28"/>
          <w:lang w:eastAsia="zh-CN"/>
        </w:rPr>
        <w:t xml:space="preserve"> исследовалось влияние </w:t>
      </w:r>
      <w:r>
        <w:rPr>
          <w:rFonts w:ascii="Times New Roman" w:hAnsi="Times New Roman"/>
          <w:sz w:val="28"/>
          <w:szCs w:val="28"/>
          <w:lang w:eastAsia="zh-CN"/>
        </w:rPr>
        <w:t>НЧ излучения</w:t>
      </w:r>
      <w:r w:rsidRPr="00577126">
        <w:rPr>
          <w:rFonts w:ascii="Times New Roman" w:hAnsi="Times New Roman"/>
          <w:sz w:val="28"/>
          <w:szCs w:val="28"/>
          <w:lang w:eastAsia="zh-CN"/>
        </w:rPr>
        <w:t xml:space="preserve"> на</w:t>
      </w:r>
      <w:r>
        <w:rPr>
          <w:rFonts w:ascii="Times New Roman" w:hAnsi="Times New Roman"/>
          <w:sz w:val="28"/>
          <w:szCs w:val="28"/>
          <w:lang w:eastAsia="zh-CN"/>
        </w:rPr>
        <w:t xml:space="preserve"> молекулу ДНК</w:t>
      </w:r>
      <w:r w:rsidRPr="00577126">
        <w:rPr>
          <w:rFonts w:ascii="Times New Roman" w:hAnsi="Times New Roman"/>
          <w:sz w:val="28"/>
          <w:szCs w:val="28"/>
          <w:lang w:eastAsia="zh-CN"/>
        </w:rPr>
        <w:t>.</w:t>
      </w:r>
      <w:r w:rsidR="00CC2DB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77126">
        <w:rPr>
          <w:rFonts w:ascii="Times New Roman" w:hAnsi="Times New Roman"/>
          <w:sz w:val="28"/>
          <w:szCs w:val="28"/>
          <w:lang w:eastAsia="zh-CN"/>
        </w:rPr>
        <w:t>Для этого определялось количество однонитевых р</w:t>
      </w:r>
      <w:r>
        <w:rPr>
          <w:rFonts w:ascii="Times New Roman" w:hAnsi="Times New Roman"/>
          <w:sz w:val="28"/>
          <w:szCs w:val="28"/>
          <w:lang w:eastAsia="zh-CN"/>
        </w:rPr>
        <w:t xml:space="preserve">азрывов ДНК в растворе синтезированных ДНК. </w:t>
      </w:r>
      <w:r w:rsidRPr="00577126">
        <w:rPr>
          <w:rFonts w:ascii="Times New Roman" w:hAnsi="Times New Roman"/>
          <w:sz w:val="28"/>
          <w:szCs w:val="28"/>
          <w:lang w:eastAsia="zh-CN"/>
        </w:rPr>
        <w:t>Однонитевые разрывы ДНК являются начальным этапом фрагментации молекулы ДНК и предшествуют переходу клетки</w:t>
      </w:r>
      <w:r>
        <w:rPr>
          <w:rFonts w:ascii="Times New Roman" w:hAnsi="Times New Roman"/>
          <w:sz w:val="28"/>
          <w:szCs w:val="28"/>
          <w:lang w:eastAsia="zh-CN"/>
        </w:rPr>
        <w:t xml:space="preserve"> в состояние апоптоза (гибели).</w:t>
      </w:r>
    </w:p>
    <w:p w:rsidR="00BB19C2" w:rsidRDefault="00BB19C2" w:rsidP="00BB19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данной работе использовался флуоресцентный спектрофотометр </w:t>
      </w:r>
      <w:r>
        <w:rPr>
          <w:rFonts w:ascii="Times New Roman" w:hAnsi="Times New Roman"/>
          <w:sz w:val="28"/>
          <w:szCs w:val="28"/>
          <w:lang w:val="en-US" w:eastAsia="zh-CN"/>
        </w:rPr>
        <w:t>HITACHI</w:t>
      </w:r>
      <w:r w:rsidR="00CC2DB9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zh-CN"/>
        </w:rPr>
        <w:t>F</w:t>
      </w:r>
      <w:r>
        <w:rPr>
          <w:rFonts w:ascii="Times New Roman" w:hAnsi="Times New Roman"/>
          <w:sz w:val="28"/>
          <w:szCs w:val="28"/>
          <w:lang w:eastAsia="zh-CN"/>
        </w:rPr>
        <w:t>-2700. Основные технические характеристики:</w:t>
      </w:r>
    </w:p>
    <w:p w:rsidR="00BB19C2" w:rsidRDefault="00BB19C2" w:rsidP="00BB19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источник света – 150 Вт ксеноновая лампа с самодеозонированием;</w:t>
      </w:r>
    </w:p>
    <w:p w:rsidR="00BB19C2" w:rsidRDefault="00BB19C2" w:rsidP="00BB19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монохроматор – безаберрационная вогнутая дифракционная решетка большого диаметра 900 линий/мм. Длина волны блеска: зона</w:t>
      </w:r>
      <w:r w:rsidR="006F796A">
        <w:rPr>
          <w:rFonts w:ascii="Times New Roman" w:hAnsi="Times New Roman"/>
          <w:sz w:val="28"/>
          <w:szCs w:val="28"/>
          <w:lang w:eastAsia="zh-CN"/>
        </w:rPr>
        <w:t xml:space="preserve"> возбуждения</w:t>
      </w:r>
      <w:r w:rsidR="00F4026E">
        <w:rPr>
          <w:rFonts w:ascii="Times New Roman" w:hAnsi="Times New Roman"/>
          <w:sz w:val="28"/>
          <w:szCs w:val="28"/>
          <w:lang w:eastAsia="zh-CN"/>
        </w:rPr>
        <w:t xml:space="preserve">   </w:t>
      </w:r>
      <w:r>
        <w:rPr>
          <w:rFonts w:ascii="Times New Roman" w:hAnsi="Times New Roman"/>
          <w:sz w:val="28"/>
          <w:szCs w:val="28"/>
          <w:lang w:eastAsia="zh-CN"/>
        </w:rPr>
        <w:t xml:space="preserve">300 нм, зона </w:t>
      </w:r>
      <w:r w:rsidR="006F796A">
        <w:rPr>
          <w:rFonts w:ascii="Times New Roman" w:hAnsi="Times New Roman"/>
          <w:sz w:val="28"/>
          <w:szCs w:val="28"/>
          <w:lang w:eastAsia="zh-CN"/>
        </w:rPr>
        <w:t xml:space="preserve">излучения </w:t>
      </w:r>
      <w:r>
        <w:rPr>
          <w:rFonts w:ascii="Times New Roman" w:hAnsi="Times New Roman"/>
          <w:sz w:val="28"/>
          <w:szCs w:val="28"/>
          <w:lang w:eastAsia="zh-CN"/>
        </w:rPr>
        <w:t>400 нм;</w:t>
      </w:r>
    </w:p>
    <w:p w:rsidR="00BB19C2" w:rsidRDefault="00402B21" w:rsidP="00BB19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диапазон длин волн – 320-75</w:t>
      </w:r>
      <w:r w:rsidR="00BB19C2">
        <w:rPr>
          <w:rFonts w:ascii="Times New Roman" w:hAnsi="Times New Roman"/>
          <w:sz w:val="28"/>
          <w:szCs w:val="28"/>
          <w:lang w:eastAsia="zh-CN"/>
        </w:rPr>
        <w:t xml:space="preserve">0 нм и свет </w:t>
      </w:r>
      <w:r w:rsidR="00F4026E">
        <w:rPr>
          <w:rFonts w:ascii="Times New Roman" w:hAnsi="Times New Roman"/>
          <w:sz w:val="28"/>
          <w:szCs w:val="28"/>
          <w:lang w:eastAsia="zh-CN"/>
        </w:rPr>
        <w:t>нулевого порядка</w:t>
      </w:r>
      <w:r w:rsidR="00BB19C2">
        <w:rPr>
          <w:rFonts w:ascii="Times New Roman" w:hAnsi="Times New Roman"/>
          <w:sz w:val="28"/>
          <w:szCs w:val="28"/>
          <w:lang w:eastAsia="zh-CN"/>
        </w:rPr>
        <w:t xml:space="preserve"> в зонах </w:t>
      </w:r>
      <w:r w:rsidR="006F796A">
        <w:rPr>
          <w:rFonts w:ascii="Times New Roman" w:hAnsi="Times New Roman"/>
          <w:sz w:val="28"/>
          <w:szCs w:val="28"/>
          <w:lang w:eastAsia="zh-CN"/>
        </w:rPr>
        <w:t>возбуждения</w:t>
      </w:r>
      <w:r w:rsidR="00BB19C2">
        <w:rPr>
          <w:rFonts w:ascii="Times New Roman" w:hAnsi="Times New Roman"/>
          <w:sz w:val="28"/>
          <w:szCs w:val="28"/>
          <w:lang w:eastAsia="zh-CN"/>
        </w:rPr>
        <w:t xml:space="preserve"> и </w:t>
      </w:r>
      <w:r w:rsidR="006F796A">
        <w:rPr>
          <w:rFonts w:ascii="Times New Roman" w:hAnsi="Times New Roman"/>
          <w:sz w:val="28"/>
          <w:szCs w:val="28"/>
          <w:lang w:eastAsia="zh-CN"/>
        </w:rPr>
        <w:t>излучения</w:t>
      </w:r>
      <w:r w:rsidR="00BB19C2">
        <w:rPr>
          <w:rFonts w:ascii="Times New Roman" w:hAnsi="Times New Roman"/>
          <w:sz w:val="28"/>
          <w:szCs w:val="28"/>
          <w:lang w:eastAsia="zh-CN"/>
        </w:rPr>
        <w:t xml:space="preserve"> (индикация </w:t>
      </w:r>
      <w:r w:rsidR="00F4026E">
        <w:rPr>
          <w:rFonts w:ascii="Times New Roman" w:hAnsi="Times New Roman"/>
          <w:sz w:val="28"/>
          <w:szCs w:val="28"/>
          <w:lang w:eastAsia="zh-CN"/>
        </w:rPr>
        <w:t xml:space="preserve">длины волны 220-800 нм и свет нулевого </w:t>
      </w:r>
      <w:r w:rsidR="00BB19C2">
        <w:rPr>
          <w:rFonts w:ascii="Times New Roman" w:hAnsi="Times New Roman"/>
          <w:sz w:val="28"/>
          <w:szCs w:val="28"/>
          <w:lang w:eastAsia="zh-CN"/>
        </w:rPr>
        <w:t>порядка);</w:t>
      </w:r>
    </w:p>
    <w:p w:rsidR="00BB19C2" w:rsidRPr="00CF4030" w:rsidRDefault="00BB19C2" w:rsidP="00BB19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чувствительность – отношение сигнал/шум 250 (межпиковое) и более</w:t>
      </w:r>
      <w:r w:rsidRPr="002217A7">
        <w:rPr>
          <w:rFonts w:ascii="Times New Roman" w:hAnsi="Times New Roman"/>
          <w:sz w:val="28"/>
          <w:szCs w:val="28"/>
          <w:lang w:eastAsia="zh-CN"/>
        </w:rPr>
        <w:t>;</w:t>
      </w:r>
      <w:r>
        <w:rPr>
          <w:rFonts w:ascii="Times New Roman" w:hAnsi="Times New Roman"/>
          <w:sz w:val="28"/>
          <w:szCs w:val="28"/>
          <w:lang w:eastAsia="zh-CN"/>
        </w:rPr>
        <w:t xml:space="preserve"> излучение при комбинационном рассеянии: </w:t>
      </w:r>
      <w:r w:rsidR="00402B21">
        <w:rPr>
          <w:rFonts w:ascii="Times New Roman" w:hAnsi="Times New Roman"/>
          <w:sz w:val="28"/>
          <w:szCs w:val="28"/>
          <w:lang w:eastAsia="zh-CN"/>
        </w:rPr>
        <w:t xml:space="preserve">длина волны </w:t>
      </w:r>
      <w:r w:rsidR="006F796A">
        <w:rPr>
          <w:rFonts w:ascii="Times New Roman" w:hAnsi="Times New Roman"/>
          <w:sz w:val="28"/>
          <w:szCs w:val="28"/>
          <w:lang w:eastAsia="zh-CN"/>
        </w:rPr>
        <w:t xml:space="preserve">возбуждения </w:t>
      </w:r>
      <w:r w:rsidR="00402B21">
        <w:rPr>
          <w:rFonts w:ascii="Times New Roman" w:hAnsi="Times New Roman"/>
          <w:sz w:val="28"/>
          <w:szCs w:val="28"/>
          <w:lang w:eastAsia="zh-CN"/>
        </w:rPr>
        <w:t>32</w:t>
      </w:r>
      <w:r>
        <w:rPr>
          <w:rFonts w:ascii="Times New Roman" w:hAnsi="Times New Roman"/>
          <w:sz w:val="28"/>
          <w:szCs w:val="28"/>
          <w:lang w:eastAsia="zh-CN"/>
        </w:rPr>
        <w:t>0 нм</w:t>
      </w:r>
      <w:r w:rsidRPr="002217A7">
        <w:rPr>
          <w:rFonts w:ascii="Times New Roman" w:hAnsi="Times New Roman"/>
          <w:sz w:val="28"/>
          <w:szCs w:val="28"/>
          <w:lang w:eastAsia="zh-CN"/>
        </w:rPr>
        <w:t>;</w:t>
      </w:r>
      <w:r>
        <w:rPr>
          <w:rFonts w:ascii="Times New Roman" w:hAnsi="Times New Roman"/>
          <w:sz w:val="28"/>
          <w:szCs w:val="28"/>
          <w:lang w:eastAsia="zh-CN"/>
        </w:rPr>
        <w:t xml:space="preserve"> щель (обе зоны </w:t>
      </w:r>
      <w:r w:rsidR="006F796A">
        <w:rPr>
          <w:rFonts w:ascii="Times New Roman" w:hAnsi="Times New Roman"/>
          <w:sz w:val="28"/>
          <w:szCs w:val="28"/>
          <w:lang w:eastAsia="zh-CN"/>
        </w:rPr>
        <w:t>возбуждения и излучения</w:t>
      </w:r>
      <w:r w:rsidR="00402B21">
        <w:rPr>
          <w:rFonts w:ascii="Times New Roman" w:hAnsi="Times New Roman"/>
          <w:sz w:val="28"/>
          <w:szCs w:val="28"/>
          <w:lang w:eastAsia="zh-CN"/>
        </w:rPr>
        <w:t>): 10</w:t>
      </w:r>
      <w:r>
        <w:rPr>
          <w:rFonts w:ascii="Times New Roman" w:hAnsi="Times New Roman"/>
          <w:sz w:val="28"/>
          <w:szCs w:val="28"/>
          <w:lang w:eastAsia="zh-CN"/>
        </w:rPr>
        <w:t xml:space="preserve"> нм</w:t>
      </w:r>
      <w:r w:rsidRPr="002217A7">
        <w:rPr>
          <w:rFonts w:ascii="Times New Roman" w:hAnsi="Times New Roman"/>
          <w:sz w:val="28"/>
          <w:szCs w:val="28"/>
          <w:lang w:eastAsia="zh-CN"/>
        </w:rPr>
        <w:t>;</w:t>
      </w:r>
      <w:r>
        <w:rPr>
          <w:rFonts w:ascii="Times New Roman" w:hAnsi="Times New Roman"/>
          <w:sz w:val="28"/>
          <w:szCs w:val="28"/>
          <w:lang w:eastAsia="zh-CN"/>
        </w:rPr>
        <w:t xml:space="preserve"> отклик 2 с.;</w:t>
      </w:r>
    </w:p>
    <w:p w:rsidR="00F150F7" w:rsidRDefault="00BB19C2" w:rsidP="008573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56704">
        <w:rPr>
          <w:rFonts w:ascii="Times New Roman" w:hAnsi="Times New Roman"/>
          <w:sz w:val="28"/>
          <w:szCs w:val="28"/>
          <w:lang w:eastAsia="zh-CN"/>
        </w:rPr>
        <w:t xml:space="preserve">- </w:t>
      </w:r>
      <w:r>
        <w:rPr>
          <w:rFonts w:ascii="Times New Roman" w:hAnsi="Times New Roman"/>
          <w:sz w:val="28"/>
          <w:szCs w:val="28"/>
          <w:lang w:eastAsia="zh-CN"/>
        </w:rPr>
        <w:t>скорость сканирования длины волны – 60</w:t>
      </w:r>
      <w:r w:rsidR="006F796A">
        <w:rPr>
          <w:rFonts w:ascii="Times New Roman" w:hAnsi="Times New Roman"/>
          <w:sz w:val="28"/>
          <w:szCs w:val="28"/>
          <w:lang w:eastAsia="zh-CN"/>
        </w:rPr>
        <w:t xml:space="preserve"> -</w:t>
      </w:r>
      <w:r>
        <w:rPr>
          <w:rFonts w:ascii="Times New Roman" w:hAnsi="Times New Roman"/>
          <w:sz w:val="28"/>
          <w:szCs w:val="28"/>
          <w:lang w:eastAsia="zh-CN"/>
        </w:rPr>
        <w:t xml:space="preserve"> 12000, нм/мин (при управлении ПК).</w:t>
      </w:r>
    </w:p>
    <w:p w:rsidR="00987452" w:rsidRDefault="00987452" w:rsidP="008573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E4EBF" w:rsidRDefault="00F53DF3" w:rsidP="009E4E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4 Обработка и анализ данных</w:t>
      </w:r>
    </w:p>
    <w:p w:rsidR="009E4EBF" w:rsidRDefault="009E4EBF" w:rsidP="009E4E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150F7" w:rsidRDefault="00DB643B" w:rsidP="009E4E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сле</w:t>
      </w:r>
      <w:r w:rsidR="009E4EBF">
        <w:rPr>
          <w:rFonts w:ascii="Times New Roman" w:hAnsi="Times New Roman"/>
          <w:sz w:val="28"/>
          <w:szCs w:val="28"/>
          <w:lang w:eastAsia="zh-CN"/>
        </w:rPr>
        <w:t xml:space="preserve"> обработки результатов </w:t>
      </w:r>
      <w:r w:rsidR="00FE08BE">
        <w:rPr>
          <w:rFonts w:ascii="Times New Roman" w:hAnsi="Times New Roman"/>
          <w:sz w:val="28"/>
          <w:szCs w:val="28"/>
          <w:lang w:eastAsia="zh-CN"/>
        </w:rPr>
        <w:t>на спектр</w:t>
      </w:r>
      <w:r w:rsidR="00780AA6">
        <w:rPr>
          <w:rFonts w:ascii="Times New Roman" w:hAnsi="Times New Roman"/>
          <w:sz w:val="28"/>
          <w:szCs w:val="28"/>
          <w:lang w:eastAsia="zh-CN"/>
        </w:rPr>
        <w:t>о</w:t>
      </w:r>
      <w:r w:rsidR="00FE08BE">
        <w:rPr>
          <w:rFonts w:ascii="Times New Roman" w:hAnsi="Times New Roman"/>
          <w:sz w:val="28"/>
          <w:szCs w:val="28"/>
          <w:lang w:eastAsia="zh-CN"/>
        </w:rPr>
        <w:t xml:space="preserve">фотометре </w:t>
      </w:r>
      <w:r>
        <w:rPr>
          <w:rFonts w:ascii="Times New Roman" w:hAnsi="Times New Roman"/>
          <w:sz w:val="28"/>
          <w:szCs w:val="28"/>
          <w:lang w:val="en-US" w:eastAsia="zh-CN"/>
        </w:rPr>
        <w:t>Hitachi</w:t>
      </w:r>
      <w:r w:rsidR="006F796A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zh-CN"/>
        </w:rPr>
        <w:t>F</w:t>
      </w:r>
      <w:r w:rsidRPr="00DB643B">
        <w:rPr>
          <w:rFonts w:ascii="Times New Roman" w:hAnsi="Times New Roman"/>
          <w:sz w:val="28"/>
          <w:szCs w:val="28"/>
          <w:lang w:eastAsia="zh-CN"/>
        </w:rPr>
        <w:t xml:space="preserve">-2700 </w:t>
      </w:r>
      <w:r w:rsidR="009E4EBF">
        <w:rPr>
          <w:rFonts w:ascii="Times New Roman" w:hAnsi="Times New Roman"/>
          <w:sz w:val="28"/>
          <w:szCs w:val="28"/>
          <w:lang w:eastAsia="zh-CN"/>
        </w:rPr>
        <w:t xml:space="preserve">были получены следующие данные: </w:t>
      </w:r>
    </w:p>
    <w:p w:rsidR="00003953" w:rsidRDefault="00F150F7" w:rsidP="009E4E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="00402B21">
        <w:rPr>
          <w:rFonts w:ascii="Times New Roman" w:hAnsi="Times New Roman"/>
          <w:sz w:val="28"/>
          <w:szCs w:val="28"/>
          <w:lang w:eastAsia="zh-CN"/>
        </w:rPr>
        <w:t xml:space="preserve">зависимость интенсивности </w:t>
      </w:r>
      <w:r w:rsidR="00587587">
        <w:rPr>
          <w:rFonts w:ascii="Times New Roman" w:hAnsi="Times New Roman"/>
          <w:sz w:val="28"/>
          <w:szCs w:val="28"/>
          <w:lang w:eastAsia="zh-CN"/>
        </w:rPr>
        <w:t xml:space="preserve">флуоресценции </w:t>
      </w:r>
      <w:r w:rsidR="00402B21">
        <w:rPr>
          <w:rFonts w:ascii="Times New Roman" w:hAnsi="Times New Roman"/>
          <w:sz w:val="28"/>
          <w:szCs w:val="28"/>
          <w:lang w:eastAsia="zh-CN"/>
        </w:rPr>
        <w:t>от концентрации ДНК</w:t>
      </w:r>
      <w:r w:rsidR="00090DE0">
        <w:rPr>
          <w:rFonts w:ascii="Times New Roman" w:hAnsi="Times New Roman"/>
          <w:sz w:val="28"/>
          <w:szCs w:val="28"/>
          <w:lang w:eastAsia="zh-CN"/>
        </w:rPr>
        <w:t>, которая также соответствует</w:t>
      </w:r>
      <w:r w:rsidR="0058758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9203A">
        <w:rPr>
          <w:rFonts w:ascii="Times New Roman" w:hAnsi="Times New Roman"/>
          <w:sz w:val="28"/>
          <w:szCs w:val="28"/>
          <w:lang w:eastAsia="zh-CN"/>
        </w:rPr>
        <w:t xml:space="preserve">теоретическим данным в </w:t>
      </w:r>
      <w:r w:rsidR="00FE08BE" w:rsidRPr="00FE08BE">
        <w:rPr>
          <w:rFonts w:ascii="Times New Roman" w:hAnsi="Times New Roman"/>
          <w:sz w:val="28"/>
          <w:szCs w:val="28"/>
          <w:lang w:eastAsia="zh-CN"/>
        </w:rPr>
        <w:t>[</w:t>
      </w:r>
      <w:r w:rsidR="00FE08BE">
        <w:rPr>
          <w:rFonts w:ascii="Times New Roman" w:hAnsi="Times New Roman"/>
          <w:sz w:val="28"/>
          <w:szCs w:val="28"/>
          <w:lang w:eastAsia="zh-CN"/>
        </w:rPr>
        <w:t>22</w:t>
      </w:r>
      <w:r w:rsidR="00FE08BE" w:rsidRPr="00FE08BE">
        <w:rPr>
          <w:rFonts w:ascii="Times New Roman" w:hAnsi="Times New Roman"/>
          <w:sz w:val="28"/>
          <w:szCs w:val="28"/>
          <w:lang w:eastAsia="zh-CN"/>
        </w:rPr>
        <w:t>]</w:t>
      </w:r>
      <w:r w:rsidR="00090DE0">
        <w:rPr>
          <w:rFonts w:ascii="Times New Roman" w:hAnsi="Times New Roman"/>
          <w:sz w:val="28"/>
          <w:szCs w:val="28"/>
          <w:lang w:eastAsia="zh-CN"/>
        </w:rPr>
        <w:t xml:space="preserve"> (рисунок 7)</w:t>
      </w:r>
      <w:r w:rsidR="00003953">
        <w:rPr>
          <w:rFonts w:ascii="Times New Roman" w:hAnsi="Times New Roman"/>
          <w:sz w:val="28"/>
          <w:szCs w:val="28"/>
          <w:lang w:eastAsia="zh-CN"/>
        </w:rPr>
        <w:t>;</w:t>
      </w:r>
    </w:p>
    <w:p w:rsidR="00003953" w:rsidRDefault="00F150F7" w:rsidP="009E4E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="00090DE0">
        <w:rPr>
          <w:rFonts w:ascii="Times New Roman" w:hAnsi="Times New Roman"/>
          <w:sz w:val="28"/>
          <w:szCs w:val="28"/>
          <w:lang w:eastAsia="zh-CN"/>
        </w:rPr>
        <w:t>обзорные спектры водных растворов ДНК, о</w:t>
      </w:r>
      <w:r w:rsidR="00003953">
        <w:rPr>
          <w:rFonts w:ascii="Times New Roman" w:hAnsi="Times New Roman"/>
          <w:sz w:val="28"/>
          <w:szCs w:val="28"/>
          <w:lang w:eastAsia="zh-CN"/>
        </w:rPr>
        <w:t>бработанных ЭМП;</w:t>
      </w:r>
    </w:p>
    <w:p w:rsidR="009E4EBF" w:rsidRPr="00FE08BE" w:rsidRDefault="00003953" w:rsidP="00F4026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="00090DE0">
        <w:rPr>
          <w:rFonts w:ascii="Times New Roman" w:hAnsi="Times New Roman"/>
          <w:sz w:val="28"/>
          <w:szCs w:val="28"/>
          <w:lang w:eastAsia="zh-CN"/>
        </w:rPr>
        <w:t xml:space="preserve">зависимости интенсивности флуоресценции от частоты </w:t>
      </w:r>
      <w:r>
        <w:rPr>
          <w:rFonts w:ascii="Times New Roman" w:hAnsi="Times New Roman"/>
          <w:sz w:val="28"/>
          <w:szCs w:val="28"/>
          <w:lang w:eastAsia="zh-CN"/>
        </w:rPr>
        <w:t>ЭМП</w:t>
      </w:r>
      <w:r w:rsidR="00FE08BE">
        <w:rPr>
          <w:rFonts w:ascii="Times New Roman" w:hAnsi="Times New Roman"/>
          <w:sz w:val="28"/>
          <w:szCs w:val="28"/>
          <w:lang w:eastAsia="zh-CN"/>
        </w:rPr>
        <w:t>.</w:t>
      </w:r>
    </w:p>
    <w:p w:rsidR="00402B21" w:rsidRDefault="00402B21" w:rsidP="00F4026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02B21" w:rsidRDefault="00AB718B" w:rsidP="00F4026E">
      <w:pPr>
        <w:spacing w:after="0" w:line="36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305425" cy="3209925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11501" w:rsidRDefault="00411501" w:rsidP="00F4026E">
      <w:pPr>
        <w:spacing w:after="0" w:line="360" w:lineRule="auto"/>
        <w:rPr>
          <w:rFonts w:ascii="Times New Roman" w:hAnsi="Times New Roman"/>
          <w:sz w:val="28"/>
          <w:szCs w:val="28"/>
          <w:lang w:eastAsia="zh-CN"/>
        </w:rPr>
      </w:pPr>
    </w:p>
    <w:p w:rsidR="00F4026E" w:rsidRDefault="00FE08BE" w:rsidP="00F4026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Рисунок 7 – </w:t>
      </w:r>
      <w:r w:rsidR="00365C39">
        <w:rPr>
          <w:rFonts w:ascii="Times New Roman" w:hAnsi="Times New Roman"/>
          <w:sz w:val="28"/>
          <w:szCs w:val="28"/>
          <w:lang w:eastAsia="zh-CN"/>
        </w:rPr>
        <w:t>Спектры</w:t>
      </w:r>
      <w:r w:rsidR="007E757B">
        <w:rPr>
          <w:rFonts w:ascii="Times New Roman" w:hAnsi="Times New Roman"/>
          <w:sz w:val="28"/>
          <w:szCs w:val="28"/>
          <w:lang w:eastAsia="zh-CN"/>
        </w:rPr>
        <w:t xml:space="preserve"> флуоресценции</w:t>
      </w:r>
      <w:r w:rsidR="00365C39">
        <w:rPr>
          <w:rFonts w:ascii="Times New Roman" w:hAnsi="Times New Roman"/>
          <w:sz w:val="28"/>
          <w:szCs w:val="28"/>
          <w:lang w:eastAsia="zh-CN"/>
        </w:rPr>
        <w:t xml:space="preserve"> водных</w:t>
      </w:r>
      <w:r w:rsidR="0088687A">
        <w:rPr>
          <w:rFonts w:ascii="Times New Roman" w:hAnsi="Times New Roman"/>
          <w:sz w:val="28"/>
          <w:szCs w:val="28"/>
          <w:lang w:eastAsia="zh-CN"/>
        </w:rPr>
        <w:t xml:space="preserve"> растворов ДНК</w:t>
      </w:r>
      <w:r w:rsidR="00365C39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365C39">
        <w:rPr>
          <w:rFonts w:ascii="Times New Roman" w:hAnsi="Times New Roman" w:cs="Times New Roman"/>
          <w:sz w:val="28"/>
          <w:szCs w:val="28"/>
          <w:lang w:eastAsia="zh-CN"/>
        </w:rPr>
        <w:t>λ</w:t>
      </w:r>
      <w:r w:rsidR="00365C39">
        <w:rPr>
          <w:rFonts w:ascii="Times New Roman" w:hAnsi="Times New Roman"/>
          <w:sz w:val="28"/>
          <w:szCs w:val="28"/>
          <w:vertAlign w:val="subscript"/>
          <w:lang w:eastAsia="zh-CN"/>
        </w:rPr>
        <w:t>возб</w:t>
      </w:r>
      <w:r w:rsidR="00F4026E">
        <w:rPr>
          <w:rFonts w:ascii="Times New Roman" w:hAnsi="Times New Roman"/>
          <w:sz w:val="28"/>
          <w:szCs w:val="28"/>
          <w:lang w:eastAsia="zh-CN"/>
        </w:rPr>
        <w:t xml:space="preserve"> = 320 нм,</w:t>
      </w:r>
    </w:p>
    <w:p w:rsidR="00FE08BE" w:rsidRPr="00365C39" w:rsidRDefault="00365C39" w:rsidP="00F4026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val="en-US" w:eastAsia="zh-CN"/>
        </w:rPr>
        <w:t>t</w:t>
      </w:r>
      <w:r w:rsidR="00345428">
        <w:rPr>
          <w:rFonts w:ascii="Times New Roman" w:hAnsi="Times New Roman" w:cs="Times New Roman"/>
          <w:sz w:val="28"/>
          <w:szCs w:val="28"/>
          <w:lang w:eastAsia="zh-CN"/>
        </w:rPr>
        <w:t xml:space="preserve">º </w:t>
      </w:r>
      <w:r w:rsidRPr="00365C39">
        <w:rPr>
          <w:rFonts w:ascii="Times New Roman" w:hAnsi="Times New Roman" w:cs="Times New Roman"/>
          <w:sz w:val="28"/>
          <w:szCs w:val="28"/>
          <w:lang w:eastAsia="zh-CN"/>
        </w:rPr>
        <w:t>= 23</w:t>
      </w:r>
      <w:r>
        <w:rPr>
          <w:rFonts w:ascii="Times New Roman" w:hAnsi="Times New Roman" w:cs="Times New Roman"/>
          <w:sz w:val="28"/>
          <w:szCs w:val="28"/>
          <w:lang w:eastAsia="zh-CN"/>
        </w:rPr>
        <w:t>º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</w:p>
    <w:p w:rsidR="00FE08BE" w:rsidRDefault="00FE08BE" w:rsidP="00FE08BE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</w:p>
    <w:p w:rsidR="00C077B4" w:rsidRDefault="00C077B4" w:rsidP="00C0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анные спектры были сняты в диапазоне длин волн от 320 до 750 нм. Как видно, наблюдаются три пика, которые соответствуют 362 нм, 406 нм и 642 нм соответственно. Изменения последнего пика после обработки ЭМП показывают количественное изменение АФК в водных растворах ДНК.</w:t>
      </w:r>
    </w:p>
    <w:p w:rsidR="00C077B4" w:rsidRDefault="00C077B4" w:rsidP="00C077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Также для указанных концентраций были сняты спектры флуоресценции с водных растворов ДНК, подверженных воздействию ЭМП напряжённостью 0,32 мТл при частотах 3-50 Гц в течение 10 минут. Результаты показаны на рисунках 8-10.</w:t>
      </w:r>
    </w:p>
    <w:p w:rsidR="00C077B4" w:rsidRDefault="00C077B4" w:rsidP="00B9203A">
      <w:pPr>
        <w:spacing w:after="0" w:line="360" w:lineRule="auto"/>
        <w:ind w:firstLine="708"/>
        <w:jc w:val="both"/>
        <w:rPr>
          <w:noProof/>
        </w:rPr>
      </w:pPr>
    </w:p>
    <w:p w:rsidR="00FE08BE" w:rsidRDefault="00BD2381" w:rsidP="00C077B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4762500" cy="260985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15C70" w:rsidRDefault="00F15C70" w:rsidP="0004107E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</w:p>
    <w:p w:rsidR="00C373D1" w:rsidRPr="00587587" w:rsidRDefault="00A4437D" w:rsidP="007058E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исунок 8 – Обзорные спектры флуоресценции водных растворов ДНК с концентрацией 0,0025 мг/мл</w:t>
      </w:r>
      <w:r w:rsidR="00C373D1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C373D1">
        <w:rPr>
          <w:rFonts w:ascii="Times New Roman" w:hAnsi="Times New Roman" w:cs="Times New Roman"/>
          <w:sz w:val="28"/>
          <w:szCs w:val="28"/>
          <w:lang w:eastAsia="zh-CN"/>
        </w:rPr>
        <w:t>λ</w:t>
      </w:r>
      <w:r w:rsidR="00C373D1">
        <w:rPr>
          <w:rFonts w:ascii="Times New Roman" w:hAnsi="Times New Roman"/>
          <w:sz w:val="28"/>
          <w:szCs w:val="28"/>
          <w:vertAlign w:val="subscript"/>
          <w:lang w:eastAsia="zh-CN"/>
        </w:rPr>
        <w:t>возб</w:t>
      </w:r>
      <w:r w:rsidR="00C373D1">
        <w:rPr>
          <w:rFonts w:ascii="Times New Roman" w:hAnsi="Times New Roman"/>
          <w:sz w:val="28"/>
          <w:szCs w:val="28"/>
          <w:lang w:eastAsia="zh-CN"/>
        </w:rPr>
        <w:t xml:space="preserve"> = 320 нм, </w:t>
      </w:r>
      <w:r w:rsidR="00C373D1">
        <w:rPr>
          <w:rFonts w:ascii="Times New Roman" w:hAnsi="Times New Roman"/>
          <w:sz w:val="28"/>
          <w:szCs w:val="28"/>
          <w:lang w:val="en-US" w:eastAsia="zh-CN"/>
        </w:rPr>
        <w:t>t</w:t>
      </w:r>
      <w:r w:rsidR="00C373D1" w:rsidRPr="00365C39">
        <w:rPr>
          <w:rFonts w:ascii="Times New Roman" w:hAnsi="Times New Roman" w:cs="Times New Roman"/>
          <w:sz w:val="28"/>
          <w:szCs w:val="28"/>
          <w:lang w:eastAsia="zh-CN"/>
        </w:rPr>
        <w:t>º = 23</w:t>
      </w:r>
      <w:r w:rsidR="00C373D1">
        <w:rPr>
          <w:rFonts w:ascii="Times New Roman" w:hAnsi="Times New Roman" w:cs="Times New Roman"/>
          <w:sz w:val="28"/>
          <w:szCs w:val="28"/>
          <w:lang w:eastAsia="zh-CN"/>
        </w:rPr>
        <w:t>º</w:t>
      </w:r>
      <w:r w:rsidR="00C373D1"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="00587587">
        <w:rPr>
          <w:rFonts w:ascii="Times New Roman" w:hAnsi="Times New Roman" w:cs="Times New Roman"/>
          <w:sz w:val="28"/>
          <w:szCs w:val="28"/>
          <w:lang w:eastAsia="zh-CN"/>
        </w:rPr>
        <w:t xml:space="preserve"> после обработки ЭМИ</w:t>
      </w:r>
    </w:p>
    <w:p w:rsidR="00F150F7" w:rsidRDefault="00F150F7" w:rsidP="00F150F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7E757B" w:rsidRDefault="007A15AE" w:rsidP="0041150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4752975" cy="3200400"/>
            <wp:effectExtent l="1905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11501" w:rsidRDefault="00411501" w:rsidP="0041150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1F1A31" w:rsidRPr="007058E0" w:rsidRDefault="00A4437D" w:rsidP="007058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Рисунок 9 – Обзорные спектры флуоресценции водных растворов ДНК с концентрацией 0,00025 мг/мл</w:t>
      </w:r>
      <w:r w:rsidR="00C373D1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C373D1">
        <w:rPr>
          <w:rFonts w:ascii="Times New Roman" w:hAnsi="Times New Roman" w:cs="Times New Roman"/>
          <w:sz w:val="28"/>
          <w:szCs w:val="28"/>
          <w:lang w:eastAsia="zh-CN"/>
        </w:rPr>
        <w:t>λ</w:t>
      </w:r>
      <w:r w:rsidR="00C373D1">
        <w:rPr>
          <w:rFonts w:ascii="Times New Roman" w:hAnsi="Times New Roman"/>
          <w:sz w:val="28"/>
          <w:szCs w:val="28"/>
          <w:vertAlign w:val="subscript"/>
          <w:lang w:eastAsia="zh-CN"/>
        </w:rPr>
        <w:t>возб</w:t>
      </w:r>
      <w:r w:rsidR="00C373D1">
        <w:rPr>
          <w:rFonts w:ascii="Times New Roman" w:hAnsi="Times New Roman"/>
          <w:sz w:val="28"/>
          <w:szCs w:val="28"/>
          <w:lang w:eastAsia="zh-CN"/>
        </w:rPr>
        <w:t xml:space="preserve"> = 320 нм, </w:t>
      </w:r>
      <w:r w:rsidR="00C373D1">
        <w:rPr>
          <w:rFonts w:ascii="Times New Roman" w:hAnsi="Times New Roman"/>
          <w:sz w:val="28"/>
          <w:szCs w:val="28"/>
          <w:lang w:val="en-US" w:eastAsia="zh-CN"/>
        </w:rPr>
        <w:t>t</w:t>
      </w:r>
      <w:r w:rsidR="00C373D1" w:rsidRPr="00365C39">
        <w:rPr>
          <w:rFonts w:ascii="Times New Roman" w:hAnsi="Times New Roman" w:cs="Times New Roman"/>
          <w:sz w:val="28"/>
          <w:szCs w:val="28"/>
          <w:lang w:eastAsia="zh-CN"/>
        </w:rPr>
        <w:t>º = 23</w:t>
      </w:r>
      <w:r w:rsidR="00C373D1">
        <w:rPr>
          <w:rFonts w:ascii="Times New Roman" w:hAnsi="Times New Roman" w:cs="Times New Roman"/>
          <w:sz w:val="28"/>
          <w:szCs w:val="28"/>
          <w:lang w:eastAsia="zh-CN"/>
        </w:rPr>
        <w:t>º</w:t>
      </w:r>
      <w:r w:rsidR="00C373D1"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="00587587">
        <w:rPr>
          <w:rFonts w:ascii="Times New Roman" w:hAnsi="Times New Roman" w:cs="Times New Roman"/>
          <w:sz w:val="28"/>
          <w:szCs w:val="28"/>
          <w:lang w:eastAsia="zh-CN"/>
        </w:rPr>
        <w:t xml:space="preserve"> после обработки ЭМИ</w:t>
      </w:r>
    </w:p>
    <w:p w:rsidR="00A4437D" w:rsidRDefault="001762ED" w:rsidP="00804C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4867275" cy="2800350"/>
            <wp:effectExtent l="19050" t="0" r="952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058E0" w:rsidRDefault="007058E0" w:rsidP="00F150F7">
      <w:pPr>
        <w:spacing w:after="0" w:line="360" w:lineRule="auto"/>
        <w:rPr>
          <w:rFonts w:ascii="Times New Roman" w:hAnsi="Times New Roman"/>
          <w:sz w:val="28"/>
          <w:szCs w:val="28"/>
          <w:lang w:eastAsia="zh-CN"/>
        </w:rPr>
      </w:pPr>
    </w:p>
    <w:p w:rsidR="00C373D1" w:rsidRPr="00365C39" w:rsidRDefault="00A4437D" w:rsidP="00804C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Рисунок 10 – Обзорные спектры </w:t>
      </w:r>
      <w:r w:rsidR="00C373D1">
        <w:rPr>
          <w:rFonts w:ascii="Times New Roman" w:hAnsi="Times New Roman"/>
          <w:sz w:val="28"/>
          <w:szCs w:val="28"/>
          <w:lang w:eastAsia="zh-CN"/>
        </w:rPr>
        <w:t xml:space="preserve">флуоресценции водных растворов ДНК с концентрацией 0,000025 мг/мл, </w:t>
      </w:r>
      <w:r w:rsidR="00C373D1">
        <w:rPr>
          <w:rFonts w:ascii="Times New Roman" w:hAnsi="Times New Roman" w:cs="Times New Roman"/>
          <w:sz w:val="28"/>
          <w:szCs w:val="28"/>
          <w:lang w:eastAsia="zh-CN"/>
        </w:rPr>
        <w:t>λ</w:t>
      </w:r>
      <w:r w:rsidR="00C373D1">
        <w:rPr>
          <w:rFonts w:ascii="Times New Roman" w:hAnsi="Times New Roman"/>
          <w:sz w:val="28"/>
          <w:szCs w:val="28"/>
          <w:vertAlign w:val="subscript"/>
          <w:lang w:eastAsia="zh-CN"/>
        </w:rPr>
        <w:t>возб</w:t>
      </w:r>
      <w:r w:rsidR="00C373D1">
        <w:rPr>
          <w:rFonts w:ascii="Times New Roman" w:hAnsi="Times New Roman"/>
          <w:sz w:val="28"/>
          <w:szCs w:val="28"/>
          <w:lang w:eastAsia="zh-CN"/>
        </w:rPr>
        <w:t xml:space="preserve"> = 320 нм, </w:t>
      </w:r>
      <w:r w:rsidR="00C373D1">
        <w:rPr>
          <w:rFonts w:ascii="Times New Roman" w:hAnsi="Times New Roman"/>
          <w:sz w:val="28"/>
          <w:szCs w:val="28"/>
          <w:lang w:val="en-US" w:eastAsia="zh-CN"/>
        </w:rPr>
        <w:t>t</w:t>
      </w:r>
      <w:r w:rsidR="00C373D1" w:rsidRPr="00365C39">
        <w:rPr>
          <w:rFonts w:ascii="Times New Roman" w:hAnsi="Times New Roman" w:cs="Times New Roman"/>
          <w:sz w:val="28"/>
          <w:szCs w:val="28"/>
          <w:lang w:eastAsia="zh-CN"/>
        </w:rPr>
        <w:t>º = 23</w:t>
      </w:r>
      <w:r w:rsidR="00C373D1">
        <w:rPr>
          <w:rFonts w:ascii="Times New Roman" w:hAnsi="Times New Roman" w:cs="Times New Roman"/>
          <w:sz w:val="28"/>
          <w:szCs w:val="28"/>
          <w:lang w:eastAsia="zh-CN"/>
        </w:rPr>
        <w:t>º</w:t>
      </w:r>
      <w:r w:rsidR="00C373D1"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</w:p>
    <w:p w:rsidR="00A4437D" w:rsidRDefault="00A4437D" w:rsidP="00C373D1">
      <w:pPr>
        <w:spacing w:after="0" w:line="360" w:lineRule="auto"/>
        <w:rPr>
          <w:rFonts w:ascii="Times New Roman" w:hAnsi="Times New Roman"/>
          <w:sz w:val="28"/>
          <w:szCs w:val="28"/>
          <w:lang w:eastAsia="zh-CN"/>
        </w:rPr>
      </w:pPr>
    </w:p>
    <w:p w:rsidR="00C373D1" w:rsidRDefault="00C373D1" w:rsidP="009F3A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 рисунках 11-13 подробно рассматрив</w:t>
      </w:r>
      <w:r w:rsidR="000D2260">
        <w:rPr>
          <w:rFonts w:ascii="Times New Roman" w:hAnsi="Times New Roman"/>
          <w:sz w:val="28"/>
          <w:szCs w:val="28"/>
          <w:lang w:eastAsia="zh-CN"/>
        </w:rPr>
        <w:t>ается третий пик, соответствующи</w:t>
      </w:r>
      <w:r>
        <w:rPr>
          <w:rFonts w:ascii="Times New Roman" w:hAnsi="Times New Roman"/>
          <w:sz w:val="28"/>
          <w:szCs w:val="28"/>
          <w:lang w:eastAsia="zh-CN"/>
        </w:rPr>
        <w:t>й длине волны, равной 642 нм</w:t>
      </w:r>
      <w:r w:rsidR="009F3A65">
        <w:rPr>
          <w:rFonts w:ascii="Times New Roman" w:hAnsi="Times New Roman"/>
          <w:sz w:val="28"/>
          <w:szCs w:val="28"/>
          <w:lang w:eastAsia="zh-CN"/>
        </w:rPr>
        <w:t>.</w:t>
      </w:r>
    </w:p>
    <w:p w:rsidR="00C373D1" w:rsidRDefault="00C373D1" w:rsidP="00C373D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0261BC" w:rsidRDefault="005E2DA8" w:rsidP="00CF683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4419600" cy="277177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74E7E" w:rsidRDefault="00374E7E" w:rsidP="00CF683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1208B7" w:rsidRDefault="00C373D1" w:rsidP="0000395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Рисунок 11</w:t>
      </w:r>
      <w:r w:rsidR="007E757B">
        <w:rPr>
          <w:rFonts w:ascii="Times New Roman" w:hAnsi="Times New Roman"/>
          <w:sz w:val="28"/>
          <w:szCs w:val="28"/>
          <w:lang w:eastAsia="zh-CN"/>
        </w:rPr>
        <w:t xml:space="preserve"> – </w:t>
      </w:r>
      <w:r w:rsidR="00365C39">
        <w:rPr>
          <w:rFonts w:ascii="Times New Roman" w:hAnsi="Times New Roman"/>
          <w:sz w:val="28"/>
          <w:szCs w:val="28"/>
          <w:lang w:eastAsia="zh-CN"/>
        </w:rPr>
        <w:t>Спектры</w:t>
      </w:r>
      <w:r w:rsidR="0098745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E757B">
        <w:rPr>
          <w:rFonts w:ascii="Times New Roman" w:hAnsi="Times New Roman"/>
          <w:sz w:val="28"/>
          <w:szCs w:val="28"/>
          <w:lang w:eastAsia="zh-CN"/>
        </w:rPr>
        <w:t>флуоресценции</w:t>
      </w:r>
      <w:r w:rsidR="00F05FED">
        <w:rPr>
          <w:rFonts w:ascii="Times New Roman" w:hAnsi="Times New Roman"/>
          <w:sz w:val="28"/>
          <w:szCs w:val="28"/>
          <w:lang w:eastAsia="zh-CN"/>
        </w:rPr>
        <w:t xml:space="preserve"> водного</w:t>
      </w:r>
      <w:r w:rsidR="007E757B">
        <w:rPr>
          <w:rFonts w:ascii="Times New Roman" w:hAnsi="Times New Roman"/>
          <w:sz w:val="28"/>
          <w:szCs w:val="28"/>
          <w:lang w:eastAsia="zh-CN"/>
        </w:rPr>
        <w:t xml:space="preserve"> раствора ДНК концентрации 0,0025 мг/мл после воздействия на него ЭМП частот 3, 5, 10, 15, 20, 25, </w:t>
      </w:r>
      <w:r w:rsidR="009E6033">
        <w:rPr>
          <w:rFonts w:ascii="Times New Roman" w:hAnsi="Times New Roman"/>
          <w:sz w:val="28"/>
          <w:szCs w:val="28"/>
          <w:lang w:eastAsia="zh-CN"/>
        </w:rPr>
        <w:t>30, 35, 40, 45 и 50 Гц</w:t>
      </w:r>
    </w:p>
    <w:p w:rsidR="007A15AE" w:rsidRDefault="007A15AE" w:rsidP="00FD72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4400550" cy="3114675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87452" w:rsidRDefault="00987452" w:rsidP="008858EA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157497" w:rsidRDefault="00C373D1" w:rsidP="00FD72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исунок 12</w:t>
      </w:r>
      <w:r w:rsidR="00157497">
        <w:rPr>
          <w:rFonts w:ascii="Times New Roman" w:hAnsi="Times New Roman"/>
          <w:sz w:val="28"/>
          <w:szCs w:val="28"/>
          <w:lang w:eastAsia="zh-CN"/>
        </w:rPr>
        <w:t xml:space="preserve"> - </w:t>
      </w:r>
      <w:r w:rsidR="00365C39">
        <w:rPr>
          <w:rFonts w:ascii="Times New Roman" w:hAnsi="Times New Roman"/>
          <w:sz w:val="28"/>
          <w:szCs w:val="28"/>
          <w:lang w:eastAsia="zh-CN"/>
        </w:rPr>
        <w:t>Спектры</w:t>
      </w:r>
      <w:r w:rsidR="00FD722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57497">
        <w:rPr>
          <w:rFonts w:ascii="Times New Roman" w:hAnsi="Times New Roman"/>
          <w:sz w:val="28"/>
          <w:szCs w:val="28"/>
          <w:lang w:eastAsia="zh-CN"/>
        </w:rPr>
        <w:t xml:space="preserve">флуоресценции </w:t>
      </w:r>
      <w:r w:rsidR="00F05FED">
        <w:rPr>
          <w:rFonts w:ascii="Times New Roman" w:hAnsi="Times New Roman"/>
          <w:sz w:val="28"/>
          <w:szCs w:val="28"/>
          <w:lang w:eastAsia="zh-CN"/>
        </w:rPr>
        <w:t xml:space="preserve">водного </w:t>
      </w:r>
      <w:r w:rsidR="00157497">
        <w:rPr>
          <w:rFonts w:ascii="Times New Roman" w:hAnsi="Times New Roman"/>
          <w:sz w:val="28"/>
          <w:szCs w:val="28"/>
          <w:lang w:eastAsia="zh-CN"/>
        </w:rPr>
        <w:t>раствора ДНК концентрации 0,00025 мг/мл после воздействия на него ЭМП частот 3, 10, 15, 20, 25, 30, 35, 40, 45 и 50 Гц</w:t>
      </w:r>
    </w:p>
    <w:p w:rsidR="00157497" w:rsidRDefault="00157497" w:rsidP="0015749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157497" w:rsidRDefault="001762ED" w:rsidP="00DF65B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4486275" cy="3152775"/>
            <wp:effectExtent l="19050" t="0" r="952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05FED" w:rsidRDefault="00F05FED" w:rsidP="00DF65B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03953" w:rsidRDefault="00C373D1" w:rsidP="00F05FE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Рисунок 13</w:t>
      </w:r>
      <w:r w:rsidR="00EB66E0">
        <w:rPr>
          <w:rFonts w:ascii="Times New Roman" w:hAnsi="Times New Roman"/>
          <w:sz w:val="28"/>
          <w:szCs w:val="28"/>
          <w:lang w:eastAsia="zh-CN"/>
        </w:rPr>
        <w:t xml:space="preserve"> - </w:t>
      </w:r>
      <w:r w:rsidR="00365C39">
        <w:rPr>
          <w:rFonts w:ascii="Times New Roman" w:hAnsi="Times New Roman"/>
          <w:sz w:val="28"/>
          <w:szCs w:val="28"/>
          <w:lang w:eastAsia="zh-CN"/>
        </w:rPr>
        <w:t>Спектры</w:t>
      </w:r>
      <w:r w:rsidR="00EB66E0">
        <w:rPr>
          <w:rFonts w:ascii="Times New Roman" w:hAnsi="Times New Roman"/>
          <w:sz w:val="28"/>
          <w:szCs w:val="28"/>
          <w:lang w:eastAsia="zh-CN"/>
        </w:rPr>
        <w:t xml:space="preserve"> флуоресценции </w:t>
      </w:r>
      <w:r w:rsidR="00F05FED">
        <w:rPr>
          <w:rFonts w:ascii="Times New Roman" w:hAnsi="Times New Roman"/>
          <w:sz w:val="28"/>
          <w:szCs w:val="28"/>
          <w:lang w:eastAsia="zh-CN"/>
        </w:rPr>
        <w:t xml:space="preserve">водного </w:t>
      </w:r>
      <w:r w:rsidR="00EB66E0">
        <w:rPr>
          <w:rFonts w:ascii="Times New Roman" w:hAnsi="Times New Roman"/>
          <w:sz w:val="28"/>
          <w:szCs w:val="28"/>
          <w:lang w:eastAsia="zh-CN"/>
        </w:rPr>
        <w:t>раствора ДНК концентрации 0,00</w:t>
      </w:r>
      <w:r w:rsidR="005E2DA8">
        <w:rPr>
          <w:rFonts w:ascii="Times New Roman" w:hAnsi="Times New Roman"/>
          <w:sz w:val="28"/>
          <w:szCs w:val="28"/>
          <w:lang w:eastAsia="zh-CN"/>
        </w:rPr>
        <w:t>0</w:t>
      </w:r>
      <w:r w:rsidR="00EB66E0">
        <w:rPr>
          <w:rFonts w:ascii="Times New Roman" w:hAnsi="Times New Roman"/>
          <w:sz w:val="28"/>
          <w:szCs w:val="28"/>
          <w:lang w:eastAsia="zh-CN"/>
        </w:rPr>
        <w:t>025 мг/мл после воздействия на него ЭМП частот 3, 10, 15, 20, 25, 30, 35, 40, 45 и 50 Гц</w:t>
      </w:r>
    </w:p>
    <w:p w:rsidR="008858EA" w:rsidRDefault="00780AA6" w:rsidP="00DB64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ля наглядности построены зависимости интенсивности флуоресценции от частоты ЭМП в области третьего пика (рисунки 14-16). Как видно из рисунков, наблюдаются постоянные минимумы в районе 20 и 40 Гц. По мере уменьшения концентрации ДНК в водном растворе интенсивность флуоресценции также уменьшается. Хара</w:t>
      </w:r>
      <w:r w:rsidR="00F05FED">
        <w:rPr>
          <w:rFonts w:ascii="Times New Roman" w:hAnsi="Times New Roman"/>
          <w:sz w:val="28"/>
          <w:szCs w:val="28"/>
          <w:lang w:eastAsia="zh-CN"/>
        </w:rPr>
        <w:t xml:space="preserve">ктер зависимости на рисунках 14, </w:t>
      </w:r>
      <w:r>
        <w:rPr>
          <w:rFonts w:ascii="Times New Roman" w:hAnsi="Times New Roman"/>
          <w:sz w:val="28"/>
          <w:szCs w:val="28"/>
          <w:lang w:eastAsia="zh-CN"/>
        </w:rPr>
        <w:t>15 в целом сходен: наблюдаются максимумы на 3, 5 и 45-50 Гц.</w:t>
      </w:r>
    </w:p>
    <w:p w:rsidR="00DF65BF" w:rsidRDefault="00DF65BF" w:rsidP="00DB64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D2260" w:rsidRDefault="00E47865" w:rsidP="00F05FE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3686175" cy="1866900"/>
            <wp:effectExtent l="19050" t="0" r="952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F65BF" w:rsidRDefault="00DF65BF" w:rsidP="000D226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D2260" w:rsidRDefault="000D2260" w:rsidP="00F05FE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исунок 14 – Зависимость интенсивности флуоресценции раствора ДНК концентрации 0,0025 мг/мл</w:t>
      </w:r>
      <w:r w:rsidR="00F05FE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B6AFA">
        <w:rPr>
          <w:rFonts w:ascii="Times New Roman" w:hAnsi="Times New Roman"/>
          <w:sz w:val="28"/>
          <w:szCs w:val="28"/>
          <w:lang w:eastAsia="zh-CN"/>
        </w:rPr>
        <w:t>от частоты ЭМП</w:t>
      </w:r>
      <w:bookmarkStart w:id="0" w:name="_GoBack"/>
      <w:bookmarkEnd w:id="0"/>
    </w:p>
    <w:p w:rsidR="000D2260" w:rsidRDefault="000D2260" w:rsidP="000D226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D2260" w:rsidRDefault="00E47865" w:rsidP="00F05FE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4019550" cy="2143125"/>
            <wp:effectExtent l="19050" t="0" r="1905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05FED" w:rsidRDefault="00F05FED" w:rsidP="00F05FE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D2260" w:rsidRDefault="000D2260" w:rsidP="00F05FE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Рисунок 15 – Зависимость интенсивности флуоресценции раствора ДНК концентрации 0,00025 мг/мл</w:t>
      </w:r>
      <w:r w:rsidR="00F05FE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B6AFA">
        <w:rPr>
          <w:rFonts w:ascii="Times New Roman" w:hAnsi="Times New Roman"/>
          <w:sz w:val="28"/>
          <w:szCs w:val="28"/>
          <w:lang w:eastAsia="zh-CN"/>
        </w:rPr>
        <w:t>от частоты ЭМП</w:t>
      </w:r>
    </w:p>
    <w:p w:rsidR="00DB643B" w:rsidRDefault="00DB643B" w:rsidP="00DB643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D2260" w:rsidRDefault="009374E1" w:rsidP="00EB66E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3943350" cy="2124075"/>
            <wp:effectExtent l="19050" t="0" r="1905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05FED" w:rsidRDefault="00F05FED" w:rsidP="00EB66E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B643B" w:rsidRDefault="000D2260" w:rsidP="00D1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исунок 16 – Зависимость интенсивности флуоресценции раствора</w:t>
      </w:r>
      <w:r w:rsidR="00DB643B">
        <w:rPr>
          <w:rFonts w:ascii="Times New Roman" w:hAnsi="Times New Roman"/>
          <w:sz w:val="28"/>
          <w:szCs w:val="28"/>
          <w:lang w:eastAsia="zh-CN"/>
        </w:rPr>
        <w:t xml:space="preserve"> ДНК концентрации 0,000025 мг/мл</w:t>
      </w:r>
      <w:r w:rsidR="006B6AFA">
        <w:rPr>
          <w:rFonts w:ascii="Times New Roman" w:hAnsi="Times New Roman"/>
          <w:sz w:val="28"/>
          <w:szCs w:val="28"/>
          <w:lang w:eastAsia="zh-CN"/>
        </w:rPr>
        <w:t xml:space="preserve"> от частоты ЭМП</w:t>
      </w:r>
    </w:p>
    <w:p w:rsidR="00DB643B" w:rsidRDefault="00DB643B" w:rsidP="00D1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F05FED" w:rsidRDefault="00F05FED" w:rsidP="00D1432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5FED" w:rsidRDefault="00F05FED" w:rsidP="00D1432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5FED" w:rsidRDefault="00F05FED" w:rsidP="00D1432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5FED" w:rsidRDefault="00F05FED" w:rsidP="00D1432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5FED" w:rsidRDefault="00F05FED" w:rsidP="00D1432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5FED" w:rsidRDefault="00F05FED" w:rsidP="00D1432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5FED" w:rsidRDefault="00F05FED" w:rsidP="00D1432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5FED" w:rsidRDefault="00F05FED" w:rsidP="00D1432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5FED" w:rsidRDefault="00F05FED" w:rsidP="00D1432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5FED" w:rsidRDefault="00F05FED" w:rsidP="00D1432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5FED" w:rsidRDefault="00F05FED" w:rsidP="00D1432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5FED" w:rsidRDefault="00F05FED" w:rsidP="00D1432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5FED" w:rsidRDefault="00F05FED" w:rsidP="00D1432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5FED" w:rsidRDefault="00F05FED" w:rsidP="00D1432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5FED" w:rsidRDefault="00F05FED" w:rsidP="00D1432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80AA6" w:rsidRDefault="00780AA6" w:rsidP="00D1432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D14327" w:rsidRDefault="00D14327" w:rsidP="00D1432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4327" w:rsidRDefault="00D14327" w:rsidP="00D14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урсовой работы были выполнены поставленные задачи:</w:t>
      </w:r>
    </w:p>
    <w:p w:rsidR="002779B3" w:rsidRDefault="00D14327" w:rsidP="00F05FED">
      <w:pPr>
        <w:spacing w:after="0" w:line="360" w:lineRule="auto"/>
        <w:ind w:left="289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F05FED">
        <w:rPr>
          <w:rFonts w:ascii="Times New Roman" w:hAnsi="Times New Roman" w:cs="Times New Roman"/>
          <w:sz w:val="28"/>
          <w:szCs w:val="28"/>
        </w:rPr>
        <w:t xml:space="preserve">сбор </w:t>
      </w:r>
      <w:r>
        <w:rPr>
          <w:rFonts w:ascii="Times New Roman" w:hAnsi="Times New Roman" w:cs="Times New Roman"/>
          <w:sz w:val="28"/>
          <w:szCs w:val="28"/>
        </w:rPr>
        <w:t>и анализ литературы в области воздействия ЭМИ на биологическую макромолекулу ДНК</w:t>
      </w:r>
      <w:r w:rsidR="00F05FED">
        <w:rPr>
          <w:rFonts w:ascii="Times New Roman" w:hAnsi="Times New Roman" w:cs="Times New Roman"/>
          <w:sz w:val="28"/>
          <w:szCs w:val="28"/>
        </w:rPr>
        <w:t xml:space="preserve"> и методов качественного и количественного определения её повреждений;</w:t>
      </w:r>
    </w:p>
    <w:p w:rsidR="00D14327" w:rsidRDefault="002779B3" w:rsidP="00D14327">
      <w:pPr>
        <w:spacing w:after="0" w:line="360" w:lineRule="auto"/>
        <w:ind w:left="289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05FED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D14327">
        <w:rPr>
          <w:rFonts w:ascii="Times New Roman" w:hAnsi="Times New Roman" w:cs="Times New Roman"/>
          <w:sz w:val="28"/>
          <w:szCs w:val="28"/>
        </w:rPr>
        <w:t>методики определения концентрации 8-оксогуанина методом ИФ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4327">
        <w:rPr>
          <w:rFonts w:ascii="Times New Roman" w:hAnsi="Times New Roman" w:cs="Times New Roman"/>
          <w:sz w:val="28"/>
          <w:szCs w:val="28"/>
        </w:rPr>
        <w:t>метода флуоресцентной спектроскопии и методики определения ОР ДНК</w:t>
      </w:r>
      <w:r w:rsidR="00F05FED">
        <w:rPr>
          <w:rFonts w:ascii="Times New Roman" w:hAnsi="Times New Roman" w:cs="Times New Roman"/>
          <w:sz w:val="28"/>
          <w:szCs w:val="28"/>
        </w:rPr>
        <w:t>;</w:t>
      </w:r>
    </w:p>
    <w:p w:rsidR="00D14327" w:rsidRDefault="00F05FED" w:rsidP="00D14327">
      <w:pPr>
        <w:spacing w:after="0" w:line="360" w:lineRule="auto"/>
        <w:ind w:left="289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изучение </w:t>
      </w:r>
      <w:r w:rsidR="00D14327">
        <w:rPr>
          <w:rFonts w:ascii="Times New Roman" w:hAnsi="Times New Roman" w:cs="Times New Roman"/>
          <w:sz w:val="28"/>
          <w:szCs w:val="28"/>
        </w:rPr>
        <w:t>воздействия ЭМП низкой частоты на водные растворы ДНК с различной концентрацией с помощью флуоресцентной спектроскоп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327" w:rsidRDefault="00F05FED" w:rsidP="00277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анализ </w:t>
      </w:r>
      <w:r w:rsidR="00D14327">
        <w:rPr>
          <w:rFonts w:ascii="Times New Roman" w:hAnsi="Times New Roman" w:cs="Times New Roman"/>
          <w:sz w:val="28"/>
          <w:szCs w:val="28"/>
        </w:rPr>
        <w:t>полученных зависимостей, выявление «окон эффективности».</w:t>
      </w:r>
    </w:p>
    <w:p w:rsidR="00D14327" w:rsidRDefault="00D14327" w:rsidP="00D14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курсовой работы были выявлены резонансные частоты максимального воздействия ЭМП на водные растворы ДНК.</w:t>
      </w:r>
      <w:r w:rsidR="002779B3">
        <w:rPr>
          <w:rFonts w:ascii="Times New Roman" w:hAnsi="Times New Roman" w:cs="Times New Roman"/>
          <w:sz w:val="28"/>
          <w:szCs w:val="28"/>
        </w:rPr>
        <w:t xml:space="preserve"> Интенсивность флуоресценции наиболее явно изменялась в районе третьего пика при длине волны 642 нм для всех изучаемых концентраций. Это может быть связано </w:t>
      </w:r>
      <w:r w:rsidR="007B5FF0">
        <w:rPr>
          <w:rFonts w:ascii="Times New Roman" w:hAnsi="Times New Roman" w:cs="Times New Roman"/>
          <w:sz w:val="28"/>
          <w:szCs w:val="28"/>
        </w:rPr>
        <w:t>с изменением концентрации АФК, преимущественно</w:t>
      </w:r>
      <w:r w:rsidR="002779B3">
        <w:rPr>
          <w:rFonts w:ascii="Times New Roman" w:hAnsi="Times New Roman" w:cs="Times New Roman"/>
          <w:sz w:val="28"/>
          <w:szCs w:val="28"/>
        </w:rPr>
        <w:t xml:space="preserve">, </w:t>
      </w:r>
      <w:r w:rsidR="007B5FF0">
        <w:rPr>
          <w:rFonts w:ascii="Times New Roman" w:hAnsi="Times New Roman" w:cs="Times New Roman"/>
          <w:sz w:val="28"/>
          <w:szCs w:val="28"/>
        </w:rPr>
        <w:t xml:space="preserve">с образованием </w:t>
      </w:r>
      <w:r w:rsidR="002779B3">
        <w:rPr>
          <w:rFonts w:ascii="Times New Roman" w:hAnsi="Times New Roman" w:cs="Times New Roman"/>
          <w:sz w:val="28"/>
          <w:szCs w:val="28"/>
        </w:rPr>
        <w:t>синглетного кислорода</w:t>
      </w:r>
      <w:r w:rsidR="007B5FF0">
        <w:rPr>
          <w:rFonts w:ascii="Times New Roman" w:hAnsi="Times New Roman" w:cs="Times New Roman"/>
          <w:sz w:val="28"/>
          <w:szCs w:val="28"/>
        </w:rPr>
        <w:t>, поскольку, по данным литературы, молекулы синглетного кислорода могут образовывать возбуждённые димеры, которые переходят в основное состояние с испусканием света в видимом диапазоне в районе 635-640 нм.</w:t>
      </w:r>
    </w:p>
    <w:p w:rsidR="00D14327" w:rsidRDefault="00D14327" w:rsidP="00D14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6E0" w:rsidRDefault="00EB66E0" w:rsidP="00F53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327" w:rsidRDefault="00D14327" w:rsidP="007B5F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428" w:rsidRDefault="00345428" w:rsidP="00F53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428" w:rsidRDefault="00345428" w:rsidP="00F53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FED" w:rsidRDefault="00F05FED" w:rsidP="00F53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FED" w:rsidRDefault="00F05FED" w:rsidP="00F53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FED" w:rsidRDefault="00F05FED" w:rsidP="00F53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FED" w:rsidRDefault="00F05FED" w:rsidP="00F53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507" w:rsidRDefault="00263507" w:rsidP="00F53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263507" w:rsidRDefault="00263507" w:rsidP="002635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3507" w:rsidRDefault="00263507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иохимия / Под ред. Е.С. Северина. – М: ГЭОТАР-МЕД, 2003. – 779 с.</w:t>
      </w:r>
    </w:p>
    <w:p w:rsidR="00263507" w:rsidRDefault="00B31262" w:rsidP="0023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Азаренок А.</w:t>
      </w:r>
      <w:r w:rsidR="00263507">
        <w:rPr>
          <w:rFonts w:ascii="Times New Roman" w:hAnsi="Times New Roman" w:cs="Times New Roman"/>
          <w:sz w:val="28"/>
          <w:szCs w:val="28"/>
        </w:rPr>
        <w:t>С. Энантиоморфные радиопоглощающие материалы на ос</w:t>
      </w:r>
      <w:r>
        <w:rPr>
          <w:rFonts w:ascii="Times New Roman" w:hAnsi="Times New Roman" w:cs="Times New Roman"/>
          <w:sz w:val="28"/>
          <w:szCs w:val="28"/>
        </w:rPr>
        <w:t>нове ДНК-подобных структур / А.С. Азаренок, В.А. Банный, В.</w:t>
      </w:r>
      <w:r w:rsidR="00263507">
        <w:rPr>
          <w:rFonts w:ascii="Times New Roman" w:hAnsi="Times New Roman" w:cs="Times New Roman"/>
          <w:sz w:val="28"/>
          <w:szCs w:val="28"/>
        </w:rPr>
        <w:t>А. Ломач //Полимерные композиты и трибиология. – Гомель: Институт механики и метал</w:t>
      </w:r>
      <w:r>
        <w:rPr>
          <w:rFonts w:ascii="Times New Roman" w:hAnsi="Times New Roman" w:cs="Times New Roman"/>
          <w:sz w:val="28"/>
          <w:szCs w:val="28"/>
        </w:rPr>
        <w:t>лополимерных систем имени В.</w:t>
      </w:r>
      <w:r w:rsidR="00263507">
        <w:rPr>
          <w:rFonts w:ascii="Times New Roman" w:hAnsi="Times New Roman" w:cs="Times New Roman"/>
          <w:sz w:val="28"/>
          <w:szCs w:val="28"/>
        </w:rPr>
        <w:t>А. Белого</w:t>
      </w:r>
      <w:r w:rsidR="00263507">
        <w:rPr>
          <w:rStyle w:val="apple-converted-space"/>
          <w:rFonts w:ascii="Tahoma" w:hAnsi="Tahoma" w:cs="Tahoma"/>
          <w:sz w:val="16"/>
          <w:szCs w:val="16"/>
          <w:shd w:val="clear" w:color="auto" w:fill="F5F5F5"/>
        </w:rPr>
        <w:t> </w:t>
      </w:r>
      <w:r w:rsidR="00263507">
        <w:rPr>
          <w:rFonts w:ascii="Times New Roman" w:hAnsi="Times New Roman" w:cs="Times New Roman"/>
          <w:sz w:val="28"/>
          <w:szCs w:val="28"/>
        </w:rPr>
        <w:t>, 2015. – С. 269.</w:t>
      </w:r>
    </w:p>
    <w:p w:rsidR="002D10A0" w:rsidRDefault="00B31262" w:rsidP="002D1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руглов С.</w:t>
      </w:r>
      <w:r w:rsidR="00263507">
        <w:rPr>
          <w:rFonts w:ascii="Times New Roman" w:hAnsi="Times New Roman" w:cs="Times New Roman"/>
          <w:sz w:val="28"/>
          <w:szCs w:val="28"/>
        </w:rPr>
        <w:t>В. Основы метода иммуноферментного анализа</w:t>
      </w:r>
      <w:r w:rsidR="00CF0976">
        <w:rPr>
          <w:rFonts w:ascii="Times New Roman" w:hAnsi="Times New Roman" w:cs="Times New Roman"/>
          <w:sz w:val="28"/>
          <w:szCs w:val="28"/>
        </w:rPr>
        <w:t xml:space="preserve">: </w:t>
      </w:r>
      <w:r w:rsidR="00CF0976" w:rsidRPr="00CF0976">
        <w:rPr>
          <w:rFonts w:ascii="Times New Roman" w:hAnsi="Times New Roman" w:cs="Times New Roman"/>
          <w:sz w:val="28"/>
          <w:szCs w:val="28"/>
        </w:rPr>
        <w:t>[</w:t>
      </w:r>
      <w:r w:rsidR="00F93FCC">
        <w:rPr>
          <w:rFonts w:ascii="Times New Roman" w:hAnsi="Times New Roman" w:cs="Times New Roman"/>
          <w:sz w:val="28"/>
          <w:szCs w:val="28"/>
          <w:lang w:eastAsia="ja-JP"/>
        </w:rPr>
        <w:t>Учебное пособие</w:t>
      </w:r>
      <w:r w:rsidR="00CF0976" w:rsidRPr="00CF097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 С.</w:t>
      </w:r>
      <w:r w:rsidR="00CF0976">
        <w:rPr>
          <w:rFonts w:ascii="Times New Roman" w:hAnsi="Times New Roman" w:cs="Times New Roman"/>
          <w:sz w:val="28"/>
          <w:szCs w:val="28"/>
        </w:rPr>
        <w:t>В. Круглов, И.</w:t>
      </w:r>
      <w:r>
        <w:rPr>
          <w:rFonts w:ascii="Times New Roman" w:hAnsi="Times New Roman" w:cs="Times New Roman"/>
          <w:sz w:val="28"/>
          <w:szCs w:val="28"/>
        </w:rPr>
        <w:t>Ю. Малышев. – Москва, 2010. – 57</w:t>
      </w:r>
      <w:r w:rsidR="00CF097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D10A0" w:rsidRDefault="00C41D65" w:rsidP="002D1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D65">
        <w:rPr>
          <w:rFonts w:ascii="Times New Roman" w:hAnsi="Times New Roman" w:cs="Times New Roman"/>
          <w:sz w:val="28"/>
          <w:szCs w:val="28"/>
        </w:rPr>
        <w:t xml:space="preserve">4 </w:t>
      </w:r>
      <w:r w:rsidR="00CF0976" w:rsidRPr="00C41D65">
        <w:rPr>
          <w:rFonts w:ascii="Times New Roman" w:hAnsi="Times New Roman" w:cs="Times New Roman"/>
          <w:sz w:val="28"/>
          <w:szCs w:val="28"/>
        </w:rPr>
        <w:t>Теория и практика иммуноферментного анализа</w:t>
      </w:r>
      <w:r w:rsidR="00B31262">
        <w:rPr>
          <w:rFonts w:ascii="Times New Roman" w:hAnsi="Times New Roman" w:cs="Times New Roman"/>
          <w:sz w:val="28"/>
          <w:szCs w:val="28"/>
        </w:rPr>
        <w:t xml:space="preserve"> / А.</w:t>
      </w:r>
      <w:r w:rsidRPr="00C41D65">
        <w:rPr>
          <w:rFonts w:ascii="Times New Roman" w:hAnsi="Times New Roman" w:cs="Times New Roman"/>
          <w:sz w:val="28"/>
          <w:szCs w:val="28"/>
        </w:rPr>
        <w:t>М. Егоров, А.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F85D0F" w:rsidRPr="00C41D65">
        <w:rPr>
          <w:rFonts w:ascii="Times New Roman" w:hAnsi="Times New Roman" w:cs="Times New Roman"/>
          <w:sz w:val="28"/>
          <w:szCs w:val="28"/>
        </w:rPr>
        <w:t>Оси</w:t>
      </w:r>
      <w:r w:rsidR="00B31262">
        <w:rPr>
          <w:rFonts w:ascii="Times New Roman" w:hAnsi="Times New Roman" w:cs="Times New Roman"/>
          <w:sz w:val="28"/>
          <w:szCs w:val="28"/>
        </w:rPr>
        <w:t>пов, Б.</w:t>
      </w:r>
      <w:r w:rsidR="00F85D0F" w:rsidRPr="00C41D65">
        <w:rPr>
          <w:rFonts w:ascii="Times New Roman" w:hAnsi="Times New Roman" w:cs="Times New Roman"/>
          <w:sz w:val="28"/>
          <w:szCs w:val="28"/>
        </w:rPr>
        <w:t>Б. Дзантиев и др. – М.: Высшая школа, 1991. – 77 с.</w:t>
      </w:r>
    </w:p>
    <w:p w:rsidR="002D10A0" w:rsidRDefault="00C41D65" w:rsidP="002D1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62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B31262" w:rsidRPr="00B31262">
        <w:rPr>
          <w:rFonts w:ascii="Times New Roman" w:hAnsi="Times New Roman" w:cs="Times New Roman"/>
          <w:sz w:val="28"/>
          <w:szCs w:val="28"/>
          <w:lang w:val="en-US"/>
        </w:rPr>
        <w:t xml:space="preserve">Aviello </w:t>
      </w:r>
      <w:r w:rsidR="00B31262">
        <w:rPr>
          <w:rFonts w:ascii="Times New Roman" w:hAnsi="Times New Roman" w:cs="Times New Roman"/>
          <w:sz w:val="28"/>
          <w:szCs w:val="28"/>
          <w:lang w:val="en-US"/>
        </w:rPr>
        <w:t>G.</w:t>
      </w:r>
      <w:r w:rsidR="00B31262" w:rsidRPr="00B312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42D1" w:rsidRPr="00B31262">
        <w:rPr>
          <w:rFonts w:ascii="Times New Roman" w:hAnsi="Times New Roman" w:cs="Times New Roman"/>
          <w:sz w:val="28"/>
          <w:szCs w:val="28"/>
          <w:lang w:val="en-US"/>
        </w:rPr>
        <w:t>Potent Antioxidant and Genoprotective Effects of Boeravinone G, a Rotenoid Isolated from Boerhaavia</w:t>
      </w:r>
      <w:r w:rsidR="00B31262" w:rsidRPr="00B312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42D1" w:rsidRPr="00B31262">
        <w:rPr>
          <w:rFonts w:ascii="Times New Roman" w:hAnsi="Times New Roman" w:cs="Times New Roman"/>
          <w:sz w:val="28"/>
          <w:szCs w:val="28"/>
          <w:lang w:val="en-US"/>
        </w:rPr>
        <w:t>diffusa /,</w:t>
      </w:r>
      <w:r w:rsidR="00B31262" w:rsidRPr="00B312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42D1" w:rsidRPr="00B31262">
        <w:rPr>
          <w:rFonts w:ascii="Times New Roman" w:hAnsi="Times New Roman" w:cs="Times New Roman"/>
          <w:sz w:val="28"/>
          <w:szCs w:val="28"/>
          <w:lang w:val="en-US"/>
        </w:rPr>
        <w:t>Jasna</w:t>
      </w:r>
      <w:r w:rsidR="00B31262" w:rsidRPr="00B312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42D1" w:rsidRPr="00B31262">
        <w:rPr>
          <w:rFonts w:ascii="Times New Roman" w:hAnsi="Times New Roman" w:cs="Times New Roman"/>
          <w:sz w:val="28"/>
          <w:szCs w:val="28"/>
          <w:lang w:val="en-US"/>
        </w:rPr>
        <w:t>M. Canadavonic-Brunet, Natasa</w:t>
      </w:r>
      <w:r w:rsidR="00B31262" w:rsidRPr="00B312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42D1" w:rsidRPr="00B31262">
        <w:rPr>
          <w:rFonts w:ascii="Times New Roman" w:hAnsi="Times New Roman" w:cs="Times New Roman"/>
          <w:sz w:val="28"/>
          <w:szCs w:val="28"/>
          <w:lang w:val="en-US"/>
        </w:rPr>
        <w:t>Milic</w:t>
      </w:r>
      <w:r w:rsidR="00B31262" w:rsidRPr="00B312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42D1" w:rsidRPr="00B31262">
        <w:rPr>
          <w:rFonts w:ascii="Times New Roman" w:hAnsi="Times New Roman" w:cs="Times New Roman"/>
          <w:sz w:val="28"/>
          <w:szCs w:val="28"/>
          <w:lang w:val="en-US"/>
        </w:rPr>
        <w:t>et al., November 11, 2010 // (Engl</w:t>
      </w:r>
      <w:r w:rsidR="00B31262">
        <w:rPr>
          <w:rFonts w:ascii="Times New Roman" w:hAnsi="Times New Roman" w:cs="Times New Roman"/>
          <w:sz w:val="28"/>
          <w:szCs w:val="28"/>
          <w:lang w:val="en-US"/>
        </w:rPr>
        <w:t xml:space="preserve">.). </w:t>
      </w:r>
      <w:r w:rsidR="00B31262" w:rsidRPr="002D10A0">
        <w:rPr>
          <w:rFonts w:ascii="Times New Roman" w:hAnsi="Times New Roman" w:cs="Times New Roman"/>
          <w:sz w:val="28"/>
          <w:szCs w:val="28"/>
        </w:rPr>
        <w:t xml:space="preserve">− </w:t>
      </w:r>
      <w:r w:rsidR="008B42D1" w:rsidRPr="00B3126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31262" w:rsidRPr="002D10A0">
        <w:rPr>
          <w:rFonts w:ascii="Times New Roman" w:hAnsi="Times New Roman" w:cs="Times New Roman"/>
          <w:sz w:val="28"/>
          <w:szCs w:val="28"/>
        </w:rPr>
        <w:t xml:space="preserve">: </w:t>
      </w:r>
      <w:r w:rsidR="008B42D1" w:rsidRPr="002D10A0">
        <w:rPr>
          <w:rFonts w:ascii="Times New Roman" w:hAnsi="Times New Roman" w:cs="Times New Roman"/>
          <w:sz w:val="28"/>
          <w:szCs w:val="28"/>
        </w:rPr>
        <w:t>10.1371/</w:t>
      </w:r>
      <w:r w:rsidR="008B42D1" w:rsidRPr="00B31262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8B42D1" w:rsidRPr="002D10A0">
        <w:rPr>
          <w:rFonts w:ascii="Times New Roman" w:hAnsi="Times New Roman" w:cs="Times New Roman"/>
          <w:sz w:val="28"/>
          <w:szCs w:val="28"/>
        </w:rPr>
        <w:t>.</w:t>
      </w:r>
      <w:r w:rsidR="008B42D1" w:rsidRPr="00B31262">
        <w:rPr>
          <w:rFonts w:ascii="Times New Roman" w:hAnsi="Times New Roman" w:cs="Times New Roman"/>
          <w:sz w:val="28"/>
          <w:szCs w:val="28"/>
          <w:lang w:val="en-US"/>
        </w:rPr>
        <w:t>pone</w:t>
      </w:r>
      <w:r w:rsidR="008B42D1" w:rsidRPr="002D10A0">
        <w:rPr>
          <w:rFonts w:ascii="Times New Roman" w:hAnsi="Times New Roman" w:cs="Times New Roman"/>
          <w:sz w:val="28"/>
          <w:szCs w:val="28"/>
        </w:rPr>
        <w:t>.0019628 [20</w:t>
      </w:r>
      <w:r w:rsidR="002D10A0">
        <w:rPr>
          <w:rFonts w:ascii="Times New Roman" w:hAnsi="Times New Roman" w:cs="Times New Roman"/>
          <w:sz w:val="28"/>
          <w:szCs w:val="28"/>
        </w:rPr>
        <w:t xml:space="preserve"> </w:t>
      </w:r>
      <w:r w:rsidR="008B42D1" w:rsidRPr="00B31262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="008B42D1" w:rsidRPr="002D10A0">
        <w:rPr>
          <w:rFonts w:ascii="Times New Roman" w:hAnsi="Times New Roman" w:cs="Times New Roman"/>
          <w:sz w:val="28"/>
          <w:szCs w:val="28"/>
        </w:rPr>
        <w:t xml:space="preserve"> 2011]</w:t>
      </w:r>
    </w:p>
    <w:p w:rsidR="002D10A0" w:rsidRDefault="00C41D65" w:rsidP="002D1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0A0">
        <w:rPr>
          <w:rFonts w:ascii="Times New Roman" w:hAnsi="Times New Roman" w:cs="Times New Roman"/>
          <w:sz w:val="28"/>
          <w:szCs w:val="28"/>
        </w:rPr>
        <w:t xml:space="preserve">6 </w:t>
      </w:r>
      <w:r w:rsidR="008B42D1" w:rsidRPr="009B03F6">
        <w:rPr>
          <w:rFonts w:ascii="Times New Roman" w:hAnsi="Times New Roman" w:cs="Times New Roman"/>
          <w:sz w:val="28"/>
          <w:szCs w:val="28"/>
        </w:rPr>
        <w:t>Филиппов</w:t>
      </w:r>
      <w:r w:rsidR="008B42D1" w:rsidRPr="002D10A0">
        <w:rPr>
          <w:rFonts w:ascii="Times New Roman" w:hAnsi="Times New Roman" w:cs="Times New Roman"/>
          <w:sz w:val="28"/>
          <w:szCs w:val="28"/>
        </w:rPr>
        <w:t xml:space="preserve"> </w:t>
      </w:r>
      <w:r w:rsidR="008B42D1" w:rsidRPr="009B03F6">
        <w:rPr>
          <w:rFonts w:ascii="Times New Roman" w:hAnsi="Times New Roman" w:cs="Times New Roman"/>
          <w:sz w:val="28"/>
          <w:szCs w:val="28"/>
        </w:rPr>
        <w:t>Э</w:t>
      </w:r>
      <w:r w:rsidR="008B42D1" w:rsidRPr="002D10A0">
        <w:rPr>
          <w:rFonts w:ascii="Times New Roman" w:hAnsi="Times New Roman" w:cs="Times New Roman"/>
          <w:sz w:val="28"/>
          <w:szCs w:val="28"/>
        </w:rPr>
        <w:t xml:space="preserve">. </w:t>
      </w:r>
      <w:r w:rsidR="008B42D1" w:rsidRPr="009B03F6">
        <w:rPr>
          <w:rFonts w:ascii="Times New Roman" w:hAnsi="Times New Roman" w:cs="Times New Roman"/>
          <w:sz w:val="28"/>
          <w:szCs w:val="28"/>
        </w:rPr>
        <w:t>В</w:t>
      </w:r>
      <w:r w:rsidR="008B42D1" w:rsidRPr="002D10A0">
        <w:rPr>
          <w:rFonts w:ascii="Times New Roman" w:hAnsi="Times New Roman" w:cs="Times New Roman"/>
          <w:sz w:val="28"/>
          <w:szCs w:val="28"/>
        </w:rPr>
        <w:t xml:space="preserve">. </w:t>
      </w:r>
      <w:r w:rsidR="008B42D1" w:rsidRPr="009B03F6">
        <w:rPr>
          <w:rFonts w:ascii="Times New Roman" w:hAnsi="Times New Roman" w:cs="Times New Roman"/>
          <w:sz w:val="28"/>
          <w:szCs w:val="28"/>
        </w:rPr>
        <w:t>Использование</w:t>
      </w:r>
      <w:r w:rsidR="008B42D1" w:rsidRPr="002D10A0">
        <w:rPr>
          <w:rFonts w:ascii="Times New Roman" w:hAnsi="Times New Roman" w:cs="Times New Roman"/>
          <w:sz w:val="28"/>
          <w:szCs w:val="28"/>
        </w:rPr>
        <w:t xml:space="preserve"> </w:t>
      </w:r>
      <w:r w:rsidR="008B42D1" w:rsidRPr="009B03F6">
        <w:rPr>
          <w:rFonts w:ascii="Times New Roman" w:hAnsi="Times New Roman" w:cs="Times New Roman"/>
          <w:sz w:val="28"/>
          <w:szCs w:val="28"/>
        </w:rPr>
        <w:t>метода</w:t>
      </w:r>
      <w:r w:rsidR="008B42D1" w:rsidRPr="002D10A0">
        <w:rPr>
          <w:rFonts w:ascii="Times New Roman" w:hAnsi="Times New Roman" w:cs="Times New Roman"/>
          <w:sz w:val="28"/>
          <w:szCs w:val="28"/>
        </w:rPr>
        <w:t xml:space="preserve"> «</w:t>
      </w:r>
      <w:r w:rsidR="008B42D1" w:rsidRPr="009B03F6">
        <w:rPr>
          <w:rFonts w:ascii="Times New Roman" w:hAnsi="Times New Roman" w:cs="Times New Roman"/>
          <w:sz w:val="28"/>
          <w:szCs w:val="28"/>
        </w:rPr>
        <w:t>ДНК</w:t>
      </w:r>
      <w:r w:rsidR="008B42D1" w:rsidRPr="002D10A0">
        <w:rPr>
          <w:rFonts w:ascii="Times New Roman" w:hAnsi="Times New Roman" w:cs="Times New Roman"/>
          <w:sz w:val="28"/>
          <w:szCs w:val="28"/>
        </w:rPr>
        <w:t>-</w:t>
      </w:r>
      <w:r w:rsidR="008B42D1" w:rsidRPr="009B03F6">
        <w:rPr>
          <w:rFonts w:ascii="Times New Roman" w:hAnsi="Times New Roman" w:cs="Times New Roman"/>
          <w:sz w:val="28"/>
          <w:szCs w:val="28"/>
        </w:rPr>
        <w:t>комет</w:t>
      </w:r>
      <w:r w:rsidR="008B42D1" w:rsidRPr="002D10A0">
        <w:rPr>
          <w:rFonts w:ascii="Times New Roman" w:hAnsi="Times New Roman" w:cs="Times New Roman"/>
          <w:sz w:val="28"/>
          <w:szCs w:val="28"/>
        </w:rPr>
        <w:t xml:space="preserve">» </w:t>
      </w:r>
      <w:r w:rsidR="008B42D1" w:rsidRPr="009B03F6">
        <w:rPr>
          <w:rFonts w:ascii="Times New Roman" w:hAnsi="Times New Roman" w:cs="Times New Roman"/>
          <w:sz w:val="28"/>
          <w:szCs w:val="28"/>
        </w:rPr>
        <w:t>для</w:t>
      </w:r>
      <w:r w:rsidR="008B42D1" w:rsidRPr="002D10A0">
        <w:rPr>
          <w:rFonts w:ascii="Times New Roman" w:hAnsi="Times New Roman" w:cs="Times New Roman"/>
          <w:sz w:val="28"/>
          <w:szCs w:val="28"/>
        </w:rPr>
        <w:t xml:space="preserve"> </w:t>
      </w:r>
      <w:r w:rsidR="008B42D1" w:rsidRPr="009B03F6">
        <w:rPr>
          <w:rFonts w:ascii="Times New Roman" w:hAnsi="Times New Roman" w:cs="Times New Roman"/>
          <w:sz w:val="28"/>
          <w:szCs w:val="28"/>
        </w:rPr>
        <w:t>детекции</w:t>
      </w:r>
      <w:r w:rsidR="008B42D1" w:rsidRPr="002D10A0">
        <w:rPr>
          <w:rFonts w:ascii="Times New Roman" w:hAnsi="Times New Roman" w:cs="Times New Roman"/>
          <w:sz w:val="28"/>
          <w:szCs w:val="28"/>
        </w:rPr>
        <w:t xml:space="preserve"> </w:t>
      </w:r>
      <w:r w:rsidR="008B42D1" w:rsidRPr="009B03F6">
        <w:rPr>
          <w:rFonts w:ascii="Times New Roman" w:hAnsi="Times New Roman" w:cs="Times New Roman"/>
          <w:sz w:val="28"/>
          <w:szCs w:val="28"/>
        </w:rPr>
        <w:t>и</w:t>
      </w:r>
      <w:r w:rsidR="008B42D1" w:rsidRPr="002D10A0">
        <w:rPr>
          <w:rFonts w:ascii="Times New Roman" w:hAnsi="Times New Roman" w:cs="Times New Roman"/>
          <w:sz w:val="28"/>
          <w:szCs w:val="28"/>
        </w:rPr>
        <w:t xml:space="preserve"> </w:t>
      </w:r>
      <w:r w:rsidR="008B42D1" w:rsidRPr="009B03F6">
        <w:rPr>
          <w:rFonts w:ascii="Times New Roman" w:hAnsi="Times New Roman" w:cs="Times New Roman"/>
          <w:sz w:val="28"/>
          <w:szCs w:val="28"/>
        </w:rPr>
        <w:t>оценки</w:t>
      </w:r>
      <w:r w:rsidR="008B42D1" w:rsidRPr="002D10A0">
        <w:rPr>
          <w:rFonts w:ascii="Times New Roman" w:hAnsi="Times New Roman" w:cs="Times New Roman"/>
          <w:sz w:val="28"/>
          <w:szCs w:val="28"/>
        </w:rPr>
        <w:t xml:space="preserve"> </w:t>
      </w:r>
      <w:r w:rsidR="008B42D1" w:rsidRPr="009B03F6">
        <w:rPr>
          <w:rFonts w:ascii="Times New Roman" w:hAnsi="Times New Roman" w:cs="Times New Roman"/>
          <w:sz w:val="28"/>
          <w:szCs w:val="28"/>
        </w:rPr>
        <w:t>степени</w:t>
      </w:r>
      <w:r w:rsidR="008B42D1" w:rsidRPr="002D10A0">
        <w:rPr>
          <w:rFonts w:ascii="Times New Roman" w:hAnsi="Times New Roman" w:cs="Times New Roman"/>
          <w:sz w:val="28"/>
          <w:szCs w:val="28"/>
        </w:rPr>
        <w:t xml:space="preserve"> </w:t>
      </w:r>
      <w:r w:rsidR="008B42D1" w:rsidRPr="009B03F6">
        <w:rPr>
          <w:rFonts w:ascii="Times New Roman" w:hAnsi="Times New Roman" w:cs="Times New Roman"/>
          <w:sz w:val="28"/>
          <w:szCs w:val="28"/>
        </w:rPr>
        <w:t>повреждений</w:t>
      </w:r>
      <w:r w:rsidR="008B42D1" w:rsidRPr="002D10A0">
        <w:rPr>
          <w:rFonts w:ascii="Times New Roman" w:hAnsi="Times New Roman" w:cs="Times New Roman"/>
          <w:sz w:val="28"/>
          <w:szCs w:val="28"/>
        </w:rPr>
        <w:t xml:space="preserve"> </w:t>
      </w:r>
      <w:r w:rsidR="008B42D1" w:rsidRPr="009B03F6">
        <w:rPr>
          <w:rFonts w:ascii="Times New Roman" w:hAnsi="Times New Roman" w:cs="Times New Roman"/>
          <w:sz w:val="28"/>
          <w:szCs w:val="28"/>
        </w:rPr>
        <w:t>ДНК</w:t>
      </w:r>
      <w:r w:rsidR="008B42D1" w:rsidRPr="002D10A0">
        <w:rPr>
          <w:rFonts w:ascii="Times New Roman" w:hAnsi="Times New Roman" w:cs="Times New Roman"/>
          <w:sz w:val="28"/>
          <w:szCs w:val="28"/>
        </w:rPr>
        <w:t xml:space="preserve"> </w:t>
      </w:r>
      <w:r w:rsidR="008B42D1" w:rsidRPr="009B03F6">
        <w:rPr>
          <w:rFonts w:ascii="Times New Roman" w:hAnsi="Times New Roman" w:cs="Times New Roman"/>
          <w:sz w:val="28"/>
          <w:szCs w:val="28"/>
        </w:rPr>
        <w:t>клеток</w:t>
      </w:r>
      <w:r w:rsidR="008B42D1" w:rsidRPr="002D10A0">
        <w:rPr>
          <w:rFonts w:ascii="Times New Roman" w:hAnsi="Times New Roman" w:cs="Times New Roman"/>
          <w:sz w:val="28"/>
          <w:szCs w:val="28"/>
        </w:rPr>
        <w:t xml:space="preserve"> </w:t>
      </w:r>
      <w:r w:rsidR="008B42D1" w:rsidRPr="009B03F6">
        <w:rPr>
          <w:rFonts w:ascii="Times New Roman" w:hAnsi="Times New Roman" w:cs="Times New Roman"/>
          <w:sz w:val="28"/>
          <w:szCs w:val="28"/>
        </w:rPr>
        <w:t>организмов</w:t>
      </w:r>
      <w:r w:rsidR="008B42D1" w:rsidRPr="002D10A0">
        <w:rPr>
          <w:rFonts w:ascii="Times New Roman" w:hAnsi="Times New Roman" w:cs="Times New Roman"/>
          <w:sz w:val="28"/>
          <w:szCs w:val="28"/>
        </w:rPr>
        <w:t xml:space="preserve"> </w:t>
      </w:r>
      <w:r w:rsidR="008B42D1" w:rsidRPr="009B03F6">
        <w:rPr>
          <w:rFonts w:ascii="Times New Roman" w:hAnsi="Times New Roman" w:cs="Times New Roman"/>
          <w:sz w:val="28"/>
          <w:szCs w:val="28"/>
        </w:rPr>
        <w:t>растений</w:t>
      </w:r>
      <w:r w:rsidR="008B42D1" w:rsidRPr="002D10A0">
        <w:rPr>
          <w:rFonts w:ascii="Times New Roman" w:hAnsi="Times New Roman" w:cs="Times New Roman"/>
          <w:sz w:val="28"/>
          <w:szCs w:val="28"/>
        </w:rPr>
        <w:t xml:space="preserve">, </w:t>
      </w:r>
      <w:r w:rsidR="008B42D1" w:rsidRPr="009B03F6">
        <w:rPr>
          <w:rFonts w:ascii="Times New Roman" w:hAnsi="Times New Roman" w:cs="Times New Roman"/>
          <w:sz w:val="28"/>
          <w:szCs w:val="28"/>
        </w:rPr>
        <w:t>животных и человека, вызванных факторами окружающей среды / Э. В. Филлипов // Наука и образование. – 2014. – Т. 74. - № 2. – С. 72-78.</w:t>
      </w:r>
    </w:p>
    <w:p w:rsidR="002D10A0" w:rsidRDefault="00832BD5" w:rsidP="002D1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21">
        <w:rPr>
          <w:rFonts w:ascii="Times New Roman" w:hAnsi="Times New Roman" w:cs="Times New Roman"/>
          <w:sz w:val="28"/>
          <w:szCs w:val="28"/>
        </w:rPr>
        <w:t>7</w:t>
      </w:r>
      <w:r w:rsidR="002D10A0">
        <w:rPr>
          <w:rFonts w:ascii="Times New Roman" w:hAnsi="Times New Roman" w:cs="Times New Roman"/>
          <w:sz w:val="28"/>
          <w:szCs w:val="28"/>
        </w:rPr>
        <w:t xml:space="preserve"> Трубник Р.</w:t>
      </w:r>
      <w:r w:rsidR="008B42D1">
        <w:rPr>
          <w:rFonts w:ascii="Times New Roman" w:hAnsi="Times New Roman" w:cs="Times New Roman"/>
          <w:sz w:val="28"/>
          <w:szCs w:val="28"/>
        </w:rPr>
        <w:t xml:space="preserve">Г. Исследование генотоксичности </w:t>
      </w:r>
      <w:r w:rsidR="00BD0107">
        <w:rPr>
          <w:rFonts w:ascii="Times New Roman" w:hAnsi="Times New Roman" w:cs="Times New Roman"/>
          <w:sz w:val="28"/>
          <w:szCs w:val="28"/>
        </w:rPr>
        <w:t xml:space="preserve">ЭМИ </w:t>
      </w:r>
      <w:r w:rsidR="008B42D1">
        <w:rPr>
          <w:rFonts w:ascii="Times New Roman" w:hAnsi="Times New Roman" w:cs="Times New Roman"/>
          <w:sz w:val="28"/>
          <w:szCs w:val="28"/>
        </w:rPr>
        <w:t xml:space="preserve">при помощи метода ДНК-комет </w:t>
      </w:r>
      <w:r w:rsidR="008B42D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D10A0">
        <w:rPr>
          <w:rFonts w:ascii="Times New Roman" w:hAnsi="Times New Roman" w:cs="Times New Roman"/>
          <w:sz w:val="28"/>
          <w:szCs w:val="28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val="en-US"/>
        </w:rPr>
        <w:t>vitro</w:t>
      </w:r>
      <w:r w:rsidR="008B42D1" w:rsidRPr="00E0419D">
        <w:rPr>
          <w:rFonts w:ascii="Times New Roman" w:hAnsi="Times New Roman" w:cs="Times New Roman"/>
          <w:sz w:val="28"/>
          <w:szCs w:val="28"/>
        </w:rPr>
        <w:t xml:space="preserve"> / </w:t>
      </w:r>
      <w:r w:rsidR="008B42D1">
        <w:rPr>
          <w:rFonts w:ascii="Times New Roman" w:hAnsi="Times New Roman" w:cs="Times New Roman"/>
          <w:sz w:val="28"/>
          <w:szCs w:val="28"/>
        </w:rPr>
        <w:t>Р</w:t>
      </w:r>
      <w:r w:rsidR="002D10A0">
        <w:rPr>
          <w:rFonts w:ascii="Times New Roman" w:hAnsi="Times New Roman" w:cs="Times New Roman"/>
          <w:sz w:val="28"/>
          <w:szCs w:val="28"/>
        </w:rPr>
        <w:t xml:space="preserve">.Г. Трубник, </w:t>
      </w:r>
      <w:r w:rsidR="00BD0107">
        <w:rPr>
          <w:rFonts w:ascii="Times New Roman" w:hAnsi="Times New Roman" w:cs="Times New Roman"/>
          <w:sz w:val="28"/>
          <w:szCs w:val="28"/>
        </w:rPr>
        <w:t xml:space="preserve">И.С. Сазыкин, </w:t>
      </w:r>
      <w:r w:rsidR="002D10A0">
        <w:rPr>
          <w:rFonts w:ascii="Times New Roman" w:hAnsi="Times New Roman" w:cs="Times New Roman"/>
          <w:sz w:val="28"/>
          <w:szCs w:val="28"/>
        </w:rPr>
        <w:t xml:space="preserve">М.А. Сазыкина </w:t>
      </w:r>
      <w:r w:rsidR="008B42D1" w:rsidRPr="00994844">
        <w:rPr>
          <w:rFonts w:ascii="Times New Roman" w:hAnsi="Times New Roman" w:cs="Times New Roman"/>
          <w:sz w:val="28"/>
          <w:szCs w:val="28"/>
        </w:rPr>
        <w:t xml:space="preserve">// </w:t>
      </w:r>
      <w:r w:rsidR="008B42D1">
        <w:rPr>
          <w:rFonts w:ascii="Times New Roman" w:hAnsi="Times New Roman" w:cs="Times New Roman"/>
          <w:sz w:val="28"/>
          <w:szCs w:val="28"/>
        </w:rPr>
        <w:t>Валеология</w:t>
      </w:r>
      <w:r w:rsidR="008B42D1" w:rsidRPr="00994844">
        <w:rPr>
          <w:rFonts w:ascii="Times New Roman" w:hAnsi="Times New Roman" w:cs="Times New Roman"/>
          <w:sz w:val="28"/>
          <w:szCs w:val="28"/>
        </w:rPr>
        <w:t xml:space="preserve">. – 2014. – № 2. – </w:t>
      </w:r>
      <w:r w:rsidR="008B42D1">
        <w:rPr>
          <w:rFonts w:ascii="Times New Roman" w:hAnsi="Times New Roman" w:cs="Times New Roman"/>
          <w:sz w:val="28"/>
          <w:szCs w:val="28"/>
        </w:rPr>
        <w:t>С</w:t>
      </w:r>
      <w:r w:rsidR="008B42D1" w:rsidRPr="00994844">
        <w:rPr>
          <w:rFonts w:ascii="Times New Roman" w:hAnsi="Times New Roman" w:cs="Times New Roman"/>
          <w:sz w:val="28"/>
          <w:szCs w:val="28"/>
        </w:rPr>
        <w:t>. 49-52.</w:t>
      </w:r>
    </w:p>
    <w:p w:rsidR="00832BD5" w:rsidRPr="00CC4A21" w:rsidRDefault="002D10A0" w:rsidP="002D1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улемин Ю.</w:t>
      </w:r>
      <w:r w:rsidR="008B42D1">
        <w:rPr>
          <w:rFonts w:ascii="Times New Roman" w:hAnsi="Times New Roman" w:cs="Times New Roman"/>
          <w:sz w:val="28"/>
          <w:szCs w:val="28"/>
        </w:rPr>
        <w:t xml:space="preserve">Е.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повреждений ДНК у шахтеров </w:t>
      </w:r>
      <w:r w:rsidR="00BD0107">
        <w:rPr>
          <w:rFonts w:ascii="Times New Roman" w:hAnsi="Times New Roman" w:cs="Times New Roman"/>
          <w:sz w:val="28"/>
          <w:szCs w:val="28"/>
        </w:rPr>
        <w:t xml:space="preserve">(обзор литературы) </w:t>
      </w:r>
      <w:r>
        <w:rPr>
          <w:rFonts w:ascii="Times New Roman" w:hAnsi="Times New Roman" w:cs="Times New Roman"/>
          <w:sz w:val="28"/>
          <w:szCs w:val="28"/>
        </w:rPr>
        <w:t>/ Ю.Е. Кулемин, В.И. Минина, Р.</w:t>
      </w:r>
      <w:r w:rsidR="008B42D1">
        <w:rPr>
          <w:rFonts w:ascii="Times New Roman" w:hAnsi="Times New Roman" w:cs="Times New Roman"/>
          <w:sz w:val="28"/>
          <w:szCs w:val="28"/>
        </w:rPr>
        <w:t>А. Типов // Вестник Кемеровск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. – 2014. – Т. 3. −</w:t>
      </w:r>
      <w:r w:rsidR="008B42D1">
        <w:rPr>
          <w:rFonts w:ascii="Times New Roman" w:hAnsi="Times New Roman" w:cs="Times New Roman"/>
          <w:sz w:val="28"/>
          <w:szCs w:val="28"/>
        </w:rPr>
        <w:t xml:space="preserve"> № 3. – С. 11-14.</w:t>
      </w:r>
    </w:p>
    <w:p w:rsidR="00832BD5" w:rsidRPr="00F134BF" w:rsidRDefault="00832BD5" w:rsidP="00C41D65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C4A21">
        <w:rPr>
          <w:rFonts w:ascii="Times New Roman" w:hAnsi="Times New Roman" w:cs="Times New Roman"/>
          <w:sz w:val="28"/>
          <w:szCs w:val="28"/>
        </w:rPr>
        <w:t xml:space="preserve">  9</w:t>
      </w:r>
      <w:r w:rsidR="002D10A0">
        <w:rPr>
          <w:rFonts w:ascii="Times New Roman" w:hAnsi="Times New Roman" w:cs="Times New Roman"/>
          <w:sz w:val="28"/>
          <w:szCs w:val="28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Анализ генома. Методы / Под ред. К. Дэйвиса. – М: Мир, 1990. – 177 с.</w:t>
      </w:r>
    </w:p>
    <w:p w:rsidR="009879ED" w:rsidRPr="002B0D73" w:rsidRDefault="009879ED" w:rsidP="00C41D65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879ED">
        <w:rPr>
          <w:rFonts w:ascii="Times New Roman" w:hAnsi="Times New Roman" w:cs="Times New Roman"/>
          <w:sz w:val="28"/>
          <w:szCs w:val="28"/>
        </w:rPr>
        <w:t xml:space="preserve">  10</w:t>
      </w:r>
      <w:r w:rsidR="002D10A0">
        <w:rPr>
          <w:rFonts w:ascii="Times New Roman" w:hAnsi="Times New Roman" w:cs="Times New Roman"/>
          <w:sz w:val="28"/>
          <w:szCs w:val="28"/>
        </w:rPr>
        <w:t xml:space="preserve"> Лучкина Л.</w:t>
      </w:r>
      <w:r w:rsidR="008B42D1">
        <w:rPr>
          <w:rFonts w:ascii="Times New Roman" w:hAnsi="Times New Roman" w:cs="Times New Roman"/>
          <w:sz w:val="28"/>
          <w:szCs w:val="28"/>
        </w:rPr>
        <w:t>А. Влияние излучения трансформатора Тесла на полиморфизм продуктов полимеразной цепной реакции с праймерами произ</w:t>
      </w:r>
      <w:r w:rsidR="002D10A0">
        <w:rPr>
          <w:rFonts w:ascii="Times New Roman" w:hAnsi="Times New Roman" w:cs="Times New Roman"/>
          <w:sz w:val="28"/>
          <w:szCs w:val="28"/>
        </w:rPr>
        <w:t>вольной последовательности / Л.А. Лучкина, А.П. Роганов, Р.</w:t>
      </w:r>
      <w:r w:rsidR="008B42D1">
        <w:rPr>
          <w:rFonts w:ascii="Times New Roman" w:hAnsi="Times New Roman" w:cs="Times New Roman"/>
          <w:sz w:val="28"/>
          <w:szCs w:val="28"/>
        </w:rPr>
        <w:t xml:space="preserve">А. Пантина // Журнал Радиоэлектроники. – 2015. – № 3. – С. 1-7.  </w:t>
      </w:r>
    </w:p>
    <w:p w:rsidR="002D10A0" w:rsidRDefault="009879ED" w:rsidP="00C41D65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1</w:t>
      </w:r>
      <w:r w:rsidRPr="009879ED">
        <w:rPr>
          <w:rFonts w:ascii="Times New Roman" w:hAnsi="Times New Roman" w:cs="Times New Roman"/>
          <w:sz w:val="28"/>
          <w:szCs w:val="28"/>
        </w:rPr>
        <w:t>1</w:t>
      </w:r>
      <w:r w:rsidR="002D10A0">
        <w:rPr>
          <w:rFonts w:ascii="Times New Roman" w:hAnsi="Times New Roman" w:cs="Times New Roman"/>
          <w:sz w:val="28"/>
          <w:szCs w:val="28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Фрагменты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внеклеточной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ДНК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из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среды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инкубирования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лимфоцитов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человека</w:t>
      </w:r>
      <w:r w:rsidR="008B42D1" w:rsidRPr="00FA2E78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облученных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малых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дозах</w:t>
      </w:r>
      <w:r w:rsidR="008B42D1" w:rsidRPr="00FA2E78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запускают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развитие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окислительного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стресса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адаптивного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ответа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необлученных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лимфоцитах</w:t>
      </w:r>
      <w:r w:rsidR="008B42D1" w:rsidRPr="00FA2E78">
        <w:rPr>
          <w:rFonts w:ascii="Times New Roman" w:hAnsi="Times New Roman" w:cs="Times New Roman"/>
          <w:sz w:val="28"/>
          <w:szCs w:val="28"/>
          <w:lang w:eastAsia="ja-JP"/>
        </w:rPr>
        <w:t xml:space="preserve"> / </w:t>
      </w:r>
      <w:r w:rsidR="00BD0107">
        <w:rPr>
          <w:rFonts w:ascii="Times New Roman" w:hAnsi="Times New Roman" w:cs="Times New Roman"/>
          <w:sz w:val="28"/>
          <w:szCs w:val="28"/>
          <w:lang w:eastAsia="ja-JP"/>
        </w:rPr>
        <w:t>А.В</w:t>
      </w:r>
      <w:r w:rsidR="00BD0107" w:rsidRPr="00FA2E78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BD010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Ермаков</w:t>
      </w:r>
      <w:r w:rsidR="008B42D1" w:rsidRPr="00FA2E78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BD0107">
        <w:rPr>
          <w:rFonts w:ascii="Times New Roman" w:hAnsi="Times New Roman" w:cs="Times New Roman"/>
          <w:sz w:val="28"/>
          <w:szCs w:val="28"/>
          <w:lang w:eastAsia="ja-JP"/>
        </w:rPr>
        <w:t>М.С</w:t>
      </w:r>
      <w:r w:rsidR="00BD0107" w:rsidRPr="00FA2E78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BD010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Конькова</w:t>
      </w:r>
      <w:r w:rsidR="008B42D1" w:rsidRPr="00FA2E78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BD0107">
        <w:rPr>
          <w:rFonts w:ascii="Times New Roman" w:hAnsi="Times New Roman" w:cs="Times New Roman"/>
          <w:sz w:val="28"/>
          <w:szCs w:val="28"/>
          <w:lang w:eastAsia="ja-JP"/>
        </w:rPr>
        <w:t>С.В</w:t>
      </w:r>
      <w:r w:rsidR="00BD0107" w:rsidRPr="00FA2E78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Костюк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др</w:t>
      </w:r>
      <w:r w:rsidR="008B42D1" w:rsidRPr="00FA2E78">
        <w:rPr>
          <w:rFonts w:ascii="Times New Roman" w:hAnsi="Times New Roman" w:cs="Times New Roman"/>
          <w:sz w:val="28"/>
          <w:szCs w:val="28"/>
          <w:lang w:eastAsia="ja-JP"/>
        </w:rPr>
        <w:t xml:space="preserve">. //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Радиационная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биология</w:t>
      </w:r>
      <w:r w:rsidR="008B42D1" w:rsidRPr="00FA2E78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8B42D1">
        <w:rPr>
          <w:rFonts w:ascii="Times New Roman" w:hAnsi="Times New Roman" w:cs="Times New Roman"/>
          <w:sz w:val="28"/>
          <w:szCs w:val="28"/>
          <w:lang w:eastAsia="ja-JP"/>
        </w:rPr>
        <w:t>Радиоэкология. – 2008. – Т. 48. – № 5. – С. 553-564.</w:t>
      </w:r>
    </w:p>
    <w:p w:rsidR="00BD0107" w:rsidRDefault="002E69F1" w:rsidP="00C41D65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EA2602">
        <w:rPr>
          <w:rFonts w:ascii="Times New Roman" w:hAnsi="Times New Roman" w:cs="Times New Roman"/>
          <w:sz w:val="28"/>
          <w:szCs w:val="28"/>
        </w:rPr>
        <w:t>1</w:t>
      </w:r>
      <w:r w:rsidR="009879ED" w:rsidRPr="009879ED">
        <w:rPr>
          <w:rFonts w:ascii="Times New Roman" w:hAnsi="Times New Roman" w:cs="Times New Roman"/>
          <w:sz w:val="28"/>
          <w:szCs w:val="28"/>
        </w:rPr>
        <w:t>2</w:t>
      </w:r>
      <w:r w:rsidR="002D10A0">
        <w:rPr>
          <w:rFonts w:ascii="Times New Roman" w:hAnsi="Times New Roman" w:cs="Times New Roman"/>
          <w:sz w:val="28"/>
          <w:szCs w:val="28"/>
        </w:rPr>
        <w:t xml:space="preserve"> </w:t>
      </w:r>
      <w:r w:rsidR="008B42D1" w:rsidRPr="00FA2E78">
        <w:rPr>
          <w:rFonts w:ascii="Times New Roman" w:hAnsi="Times New Roman" w:cs="Times New Roman"/>
          <w:sz w:val="28"/>
          <w:szCs w:val="28"/>
        </w:rPr>
        <w:t xml:space="preserve">Воробьева Н. Ю. Особенности реакции лимфоцитов крови больных раком молочной железы на облучение </w:t>
      </w:r>
      <w:r w:rsidR="008B42D1" w:rsidRPr="00FA2E7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BD0107">
        <w:rPr>
          <w:rFonts w:ascii="Times New Roman" w:hAnsi="Times New Roman" w:cs="Times New Roman"/>
          <w:sz w:val="28"/>
          <w:szCs w:val="28"/>
        </w:rPr>
        <w:t xml:space="preserve"> </w:t>
      </w:r>
      <w:r w:rsidR="008B42D1" w:rsidRPr="00FA2E78">
        <w:rPr>
          <w:rFonts w:ascii="Times New Roman" w:hAnsi="Times New Roman" w:cs="Times New Roman"/>
          <w:sz w:val="28"/>
          <w:szCs w:val="28"/>
          <w:lang w:val="en-US"/>
        </w:rPr>
        <w:t>vitro</w:t>
      </w:r>
      <w:r w:rsidR="00BD0107">
        <w:rPr>
          <w:rFonts w:ascii="Times New Roman" w:hAnsi="Times New Roman" w:cs="Times New Roman"/>
          <w:sz w:val="28"/>
          <w:szCs w:val="28"/>
          <w:lang w:eastAsia="ja-JP"/>
        </w:rPr>
        <w:t xml:space="preserve"> / Н.Ю. Воробьева, А.В. Антоненко, </w:t>
      </w:r>
      <w:r w:rsidR="00F4026E">
        <w:rPr>
          <w:rFonts w:ascii="Times New Roman" w:hAnsi="Times New Roman" w:cs="Times New Roman"/>
          <w:sz w:val="28"/>
          <w:szCs w:val="28"/>
          <w:lang w:eastAsia="ja-JP"/>
        </w:rPr>
        <w:t xml:space="preserve">  </w:t>
      </w:r>
      <w:r w:rsidR="00BD0107">
        <w:rPr>
          <w:rFonts w:ascii="Times New Roman" w:hAnsi="Times New Roman" w:cs="Times New Roman"/>
          <w:sz w:val="28"/>
          <w:szCs w:val="28"/>
          <w:lang w:eastAsia="ja-JP"/>
        </w:rPr>
        <w:t>А.</w:t>
      </w:r>
      <w:r w:rsidR="008B42D1" w:rsidRPr="00FA2E78">
        <w:rPr>
          <w:rFonts w:ascii="Times New Roman" w:hAnsi="Times New Roman" w:cs="Times New Roman"/>
          <w:sz w:val="28"/>
          <w:szCs w:val="28"/>
          <w:lang w:eastAsia="ja-JP"/>
        </w:rPr>
        <w:t xml:space="preserve">Н. Осипов // Радиационная биология. Радиоэкология. – 2011. – </w:t>
      </w:r>
      <w:r w:rsidR="00BD010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 w:rsidRPr="00FA2E78">
        <w:rPr>
          <w:rFonts w:ascii="Times New Roman" w:hAnsi="Times New Roman" w:cs="Times New Roman"/>
          <w:sz w:val="28"/>
          <w:szCs w:val="28"/>
          <w:lang w:eastAsia="ja-JP"/>
        </w:rPr>
        <w:t>Т. 51. – № 4. – С. 451-456.</w:t>
      </w:r>
    </w:p>
    <w:p w:rsidR="002D10A0" w:rsidRDefault="009879ED" w:rsidP="00C41D65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9879ED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BD010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B42D1" w:rsidRPr="00FA2E78">
        <w:rPr>
          <w:rFonts w:ascii="Times New Roman" w:hAnsi="Times New Roman" w:cs="Times New Roman"/>
          <w:sz w:val="28"/>
          <w:szCs w:val="28"/>
        </w:rPr>
        <w:t xml:space="preserve">Воробьева Н. Ю. Чувствительность лимфоцитов периферической крови летчиков и космонавтов к воздействию </w:t>
      </w:r>
      <w:r w:rsidR="00BD0107">
        <w:rPr>
          <w:rFonts w:ascii="Times New Roman" w:hAnsi="Times New Roman" w:cs="Times New Roman"/>
          <w:sz w:val="28"/>
          <w:szCs w:val="28"/>
        </w:rPr>
        <w:t>гамма-</w:t>
      </w:r>
      <w:r w:rsidR="008B42D1" w:rsidRPr="00FA2E78">
        <w:rPr>
          <w:rFonts w:ascii="Times New Roman" w:hAnsi="Times New Roman" w:cs="Times New Roman"/>
          <w:sz w:val="28"/>
          <w:szCs w:val="28"/>
        </w:rPr>
        <w:t>излучения: индукц</w:t>
      </w:r>
      <w:r w:rsidR="00BD0107">
        <w:rPr>
          <w:rFonts w:ascii="Times New Roman" w:hAnsi="Times New Roman" w:cs="Times New Roman"/>
          <w:sz w:val="28"/>
          <w:szCs w:val="28"/>
        </w:rPr>
        <w:t>ия двунитевых разрывов ДНК / Н.Ю. Воробьева, А.Н. Осипов, И.</w:t>
      </w:r>
      <w:r w:rsidR="008B42D1" w:rsidRPr="00FA2E78">
        <w:rPr>
          <w:rFonts w:ascii="Times New Roman" w:hAnsi="Times New Roman" w:cs="Times New Roman"/>
          <w:sz w:val="28"/>
          <w:szCs w:val="28"/>
        </w:rPr>
        <w:t>И. Пелевина // Бюллетень экспериментальной биологии и медици</w:t>
      </w:r>
      <w:r w:rsidR="00BD0107">
        <w:rPr>
          <w:rFonts w:ascii="Times New Roman" w:hAnsi="Times New Roman" w:cs="Times New Roman"/>
          <w:sz w:val="28"/>
          <w:szCs w:val="28"/>
        </w:rPr>
        <w:t xml:space="preserve">ны. – 2007. – Т. 144. – № 10. – С. </w:t>
      </w:r>
      <w:r w:rsidR="008B42D1" w:rsidRPr="00FA2E78">
        <w:rPr>
          <w:rFonts w:ascii="Times New Roman" w:hAnsi="Times New Roman" w:cs="Times New Roman"/>
          <w:sz w:val="28"/>
          <w:szCs w:val="28"/>
        </w:rPr>
        <w:t>404-407.</w:t>
      </w:r>
    </w:p>
    <w:p w:rsidR="002D10A0" w:rsidRDefault="009879ED" w:rsidP="002226C9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9879ED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D0107">
        <w:rPr>
          <w:rFonts w:ascii="Times New Roman" w:hAnsi="Times New Roman" w:cs="Times New Roman"/>
          <w:sz w:val="28"/>
          <w:szCs w:val="28"/>
        </w:rPr>
        <w:t>Текуцкая Е.</w:t>
      </w:r>
      <w:r w:rsidR="008179AF" w:rsidRPr="00FA2E78">
        <w:rPr>
          <w:rFonts w:ascii="Times New Roman" w:hAnsi="Times New Roman" w:cs="Times New Roman"/>
          <w:sz w:val="28"/>
          <w:szCs w:val="28"/>
        </w:rPr>
        <w:t>Е. Структурные повреждения ДНК лимфоцитов периферической крови человека при возде</w:t>
      </w:r>
      <w:r w:rsidR="00BD0107">
        <w:rPr>
          <w:rFonts w:ascii="Times New Roman" w:hAnsi="Times New Roman" w:cs="Times New Roman"/>
          <w:sz w:val="28"/>
          <w:szCs w:val="28"/>
        </w:rPr>
        <w:t>йствии физических факторов /</w:t>
      </w:r>
      <w:r w:rsidR="002226C9">
        <w:rPr>
          <w:rFonts w:ascii="Times New Roman" w:hAnsi="Times New Roman" w:cs="Times New Roman"/>
          <w:sz w:val="28"/>
          <w:szCs w:val="28"/>
        </w:rPr>
        <w:t xml:space="preserve">  </w:t>
      </w:r>
      <w:r w:rsidR="00BD0107">
        <w:rPr>
          <w:rFonts w:ascii="Times New Roman" w:hAnsi="Times New Roman" w:cs="Times New Roman"/>
          <w:sz w:val="28"/>
          <w:szCs w:val="28"/>
        </w:rPr>
        <w:t xml:space="preserve"> Е.Е. Текуцкая, Р.</w:t>
      </w:r>
      <w:r w:rsidR="008179AF" w:rsidRPr="00FA2E78">
        <w:rPr>
          <w:rFonts w:ascii="Times New Roman" w:hAnsi="Times New Roman" w:cs="Times New Roman"/>
          <w:sz w:val="28"/>
          <w:szCs w:val="28"/>
        </w:rPr>
        <w:t>В. Василиади // Экология человека.</w:t>
      </w:r>
      <w:r w:rsidR="00BD0107">
        <w:rPr>
          <w:rFonts w:ascii="Times New Roman" w:hAnsi="Times New Roman" w:cs="Times New Roman"/>
          <w:sz w:val="28"/>
          <w:szCs w:val="28"/>
        </w:rPr>
        <w:t xml:space="preserve"> – 2017. −</w:t>
      </w:r>
      <w:r w:rsidR="008179AF" w:rsidRPr="00FA2E78">
        <w:rPr>
          <w:rFonts w:ascii="Times New Roman" w:hAnsi="Times New Roman" w:cs="Times New Roman"/>
          <w:sz w:val="28"/>
          <w:szCs w:val="28"/>
        </w:rPr>
        <w:t xml:space="preserve"> № 12. – С. 9-14.</w:t>
      </w:r>
    </w:p>
    <w:p w:rsidR="002D10A0" w:rsidRDefault="009879ED" w:rsidP="00C41D65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8179AF">
        <w:rPr>
          <w:rFonts w:ascii="Times New Roman" w:hAnsi="Times New Roman" w:cs="Times New Roman"/>
          <w:sz w:val="28"/>
          <w:szCs w:val="28"/>
          <w:lang w:eastAsia="ja-JP"/>
        </w:rPr>
        <w:t>15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226C9">
        <w:rPr>
          <w:rFonts w:ascii="Times New Roman" w:hAnsi="Times New Roman" w:cs="Times New Roman"/>
          <w:sz w:val="28"/>
          <w:szCs w:val="28"/>
          <w:lang w:eastAsia="ja-JP"/>
        </w:rPr>
        <w:t>Пастухова Е.</w:t>
      </w:r>
      <w:r w:rsidR="008179AF">
        <w:rPr>
          <w:rFonts w:ascii="Times New Roman" w:hAnsi="Times New Roman" w:cs="Times New Roman"/>
          <w:sz w:val="28"/>
          <w:szCs w:val="28"/>
          <w:lang w:eastAsia="ja-JP"/>
        </w:rPr>
        <w:t>И. Двунитевые разрывы ДНК и репарация у хронически о</w:t>
      </w:r>
      <w:r w:rsidR="002226C9">
        <w:rPr>
          <w:rFonts w:ascii="Times New Roman" w:hAnsi="Times New Roman" w:cs="Times New Roman"/>
          <w:sz w:val="28"/>
          <w:szCs w:val="28"/>
          <w:lang w:eastAsia="ja-JP"/>
        </w:rPr>
        <w:t>блучённых на реке Теча лиц / Е.И. Пастухова, В.</w:t>
      </w:r>
      <w:r w:rsidR="008179AF">
        <w:rPr>
          <w:rFonts w:ascii="Times New Roman" w:hAnsi="Times New Roman" w:cs="Times New Roman"/>
          <w:sz w:val="28"/>
          <w:szCs w:val="28"/>
          <w:lang w:eastAsia="ja-JP"/>
        </w:rPr>
        <w:t>В. Олейникова // Вестник Челябинского государствен</w:t>
      </w:r>
      <w:r w:rsidR="002226C9">
        <w:rPr>
          <w:rFonts w:ascii="Times New Roman" w:hAnsi="Times New Roman" w:cs="Times New Roman"/>
          <w:sz w:val="28"/>
          <w:szCs w:val="28"/>
          <w:lang w:eastAsia="ja-JP"/>
        </w:rPr>
        <w:t>ного университета. – 2015. – Т. 3. – № 21. –</w:t>
      </w:r>
      <w:r w:rsidR="00F4026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226C9">
        <w:rPr>
          <w:rFonts w:ascii="Times New Roman" w:hAnsi="Times New Roman" w:cs="Times New Roman"/>
          <w:sz w:val="28"/>
          <w:szCs w:val="28"/>
          <w:lang w:eastAsia="ja-JP"/>
        </w:rPr>
        <w:t xml:space="preserve">С. </w:t>
      </w:r>
      <w:r w:rsidR="008179AF">
        <w:rPr>
          <w:rFonts w:ascii="Times New Roman" w:hAnsi="Times New Roman" w:cs="Times New Roman"/>
          <w:sz w:val="28"/>
          <w:szCs w:val="28"/>
          <w:lang w:eastAsia="ja-JP"/>
        </w:rPr>
        <w:t>78-83.</w:t>
      </w:r>
    </w:p>
    <w:p w:rsidR="002D10A0" w:rsidRDefault="009879ED" w:rsidP="00C41D65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9879ED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179AF">
        <w:rPr>
          <w:rFonts w:ascii="Times New Roman" w:hAnsi="Times New Roman" w:cs="Times New Roman"/>
          <w:sz w:val="28"/>
          <w:szCs w:val="28"/>
          <w:lang w:eastAsia="ja-JP"/>
        </w:rPr>
        <w:t>Волох</w:t>
      </w:r>
      <w:r w:rsidR="002226C9">
        <w:rPr>
          <w:rFonts w:ascii="Times New Roman" w:hAnsi="Times New Roman" w:cs="Times New Roman"/>
          <w:sz w:val="28"/>
          <w:szCs w:val="28"/>
          <w:lang w:eastAsia="ja-JP"/>
        </w:rPr>
        <w:t xml:space="preserve"> О.</w:t>
      </w:r>
      <w:r w:rsidR="008179AF">
        <w:rPr>
          <w:rFonts w:ascii="Times New Roman" w:hAnsi="Times New Roman" w:cs="Times New Roman"/>
          <w:sz w:val="28"/>
          <w:szCs w:val="28"/>
          <w:lang w:eastAsia="ja-JP"/>
        </w:rPr>
        <w:t>И. Исследование взаимодействий ДНК с лигандами методами компьютерного моделирования и электронной микроскопии: дис. к</w:t>
      </w:r>
      <w:r w:rsidR="002226C9">
        <w:rPr>
          <w:rFonts w:ascii="Times New Roman" w:hAnsi="Times New Roman" w:cs="Times New Roman"/>
          <w:sz w:val="28"/>
          <w:szCs w:val="28"/>
          <w:lang w:eastAsia="ja-JP"/>
        </w:rPr>
        <w:t xml:space="preserve">анд. биол. наук.: 03.01.02 / О. </w:t>
      </w:r>
      <w:r w:rsidR="008179AF">
        <w:rPr>
          <w:rFonts w:ascii="Times New Roman" w:hAnsi="Times New Roman" w:cs="Times New Roman"/>
          <w:sz w:val="28"/>
          <w:szCs w:val="28"/>
          <w:lang w:eastAsia="ja-JP"/>
        </w:rPr>
        <w:t>И. Волох; МГУ им. М. В. Лом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>оносова. – Москва, 2016. – 136</w:t>
      </w:r>
      <w:r w:rsidR="008179AF">
        <w:rPr>
          <w:rFonts w:ascii="Times New Roman" w:hAnsi="Times New Roman" w:cs="Times New Roman"/>
          <w:sz w:val="28"/>
          <w:szCs w:val="28"/>
          <w:lang w:eastAsia="ja-JP"/>
        </w:rPr>
        <w:t xml:space="preserve"> с.</w:t>
      </w:r>
    </w:p>
    <w:p w:rsidR="002D10A0" w:rsidRDefault="009879ED" w:rsidP="00C41D65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9879ED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179AF">
        <w:rPr>
          <w:rFonts w:ascii="Times New Roman" w:hAnsi="Times New Roman" w:cs="Times New Roman"/>
          <w:sz w:val="28"/>
          <w:szCs w:val="28"/>
          <w:lang w:eastAsia="ja-JP"/>
        </w:rPr>
        <w:t xml:space="preserve">Оценка влияния среды с различным изотопным </w:t>
      </w:r>
      <w:r w:rsidR="008179AF">
        <w:rPr>
          <w:rFonts w:ascii="Times New Roman" w:hAnsi="Times New Roman" w:cs="Times New Roman"/>
          <w:sz w:val="28"/>
          <w:szCs w:val="28"/>
          <w:lang w:val="en-US" w:eastAsia="ja-JP"/>
        </w:rPr>
        <w:t>D</w:t>
      </w:r>
      <w:r w:rsidR="008179AF" w:rsidRPr="00EA2602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8179AF">
        <w:rPr>
          <w:rFonts w:ascii="Times New Roman" w:hAnsi="Times New Roman" w:cs="Times New Roman"/>
          <w:sz w:val="28"/>
          <w:szCs w:val="28"/>
          <w:lang w:val="en-US" w:eastAsia="ja-JP"/>
        </w:rPr>
        <w:t>H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179AF">
        <w:rPr>
          <w:rFonts w:ascii="Times New Roman" w:hAnsi="Times New Roman" w:cs="Times New Roman"/>
          <w:sz w:val="28"/>
          <w:szCs w:val="28"/>
          <w:lang w:eastAsia="ja-JP"/>
        </w:rPr>
        <w:t>составом н</w:t>
      </w:r>
      <w:r w:rsidR="002226C9">
        <w:rPr>
          <w:rFonts w:ascii="Times New Roman" w:hAnsi="Times New Roman" w:cs="Times New Roman"/>
          <w:sz w:val="28"/>
          <w:szCs w:val="28"/>
          <w:lang w:eastAsia="ja-JP"/>
        </w:rPr>
        <w:t>а репарацию ДНК лимфоцитов / Е.Е. Текуцкая, С.С. Джимак, А.</w:t>
      </w:r>
      <w:r w:rsidR="008179AF">
        <w:rPr>
          <w:rFonts w:ascii="Times New Roman" w:hAnsi="Times New Roman" w:cs="Times New Roman"/>
          <w:sz w:val="28"/>
          <w:szCs w:val="28"/>
          <w:lang w:eastAsia="ja-JP"/>
        </w:rPr>
        <w:t>А. Басов и др. // Медицинский вестник Север</w:t>
      </w:r>
      <w:r w:rsidR="002226C9">
        <w:rPr>
          <w:rFonts w:ascii="Times New Roman" w:hAnsi="Times New Roman" w:cs="Times New Roman"/>
          <w:sz w:val="28"/>
          <w:szCs w:val="28"/>
          <w:lang w:eastAsia="ja-JP"/>
        </w:rPr>
        <w:t>ного Кавказа. – 2015. – Т. 10. −</w:t>
      </w:r>
      <w:r w:rsidR="008179AF">
        <w:rPr>
          <w:rFonts w:ascii="Times New Roman" w:hAnsi="Times New Roman" w:cs="Times New Roman"/>
          <w:sz w:val="28"/>
          <w:szCs w:val="28"/>
          <w:lang w:eastAsia="ja-JP"/>
        </w:rPr>
        <w:t xml:space="preserve"> № 3. – С. 287-292.</w:t>
      </w:r>
    </w:p>
    <w:p w:rsidR="002D10A0" w:rsidRDefault="009879ED" w:rsidP="009879ED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9879ED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179AF">
        <w:rPr>
          <w:rFonts w:ascii="Times New Roman" w:hAnsi="Times New Roman" w:cs="Times New Roman"/>
          <w:sz w:val="28"/>
          <w:szCs w:val="28"/>
          <w:lang w:eastAsia="ja-JP"/>
        </w:rPr>
        <w:t xml:space="preserve">Образование 8-оксогуанина и его окисленных продуктов в ДНК </w:t>
      </w:r>
      <w:r w:rsidR="008179AF">
        <w:rPr>
          <w:rFonts w:ascii="Times New Roman" w:hAnsi="Times New Roman" w:cs="Times New Roman"/>
          <w:sz w:val="28"/>
          <w:szCs w:val="28"/>
          <w:lang w:val="en-US" w:eastAsia="ja-JP"/>
        </w:rPr>
        <w:t>in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179AF">
        <w:rPr>
          <w:rFonts w:ascii="Times New Roman" w:hAnsi="Times New Roman" w:cs="Times New Roman"/>
          <w:sz w:val="28"/>
          <w:szCs w:val="28"/>
          <w:lang w:val="en-US" w:eastAsia="ja-JP"/>
        </w:rPr>
        <w:t>vitro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под действием температуры 37 °</w:t>
      </w:r>
      <w:r w:rsidR="002226C9">
        <w:rPr>
          <w:rFonts w:ascii="Times New Roman" w:hAnsi="Times New Roman" w:cs="Times New Roman"/>
          <w:sz w:val="28"/>
          <w:szCs w:val="28"/>
          <w:lang w:eastAsia="ja-JP"/>
        </w:rPr>
        <w:t>С / В.С. Смирнова, С.В. Гудков, А.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В. Черников и др. </w:t>
      </w:r>
      <w:r w:rsidR="008179AF">
        <w:rPr>
          <w:rFonts w:ascii="Times New Roman" w:hAnsi="Times New Roman" w:cs="Times New Roman"/>
          <w:sz w:val="28"/>
          <w:szCs w:val="28"/>
          <w:lang w:eastAsia="ja-JP"/>
        </w:rPr>
        <w:t>// Биофизика. – 2005. – Т. 50. – С. 243-252.</w:t>
      </w:r>
    </w:p>
    <w:p w:rsidR="002D10A0" w:rsidRDefault="009879ED" w:rsidP="00C41D65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1</w:t>
      </w:r>
      <w:r w:rsidRPr="009879ED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179AF">
        <w:rPr>
          <w:rFonts w:ascii="Times New Roman" w:hAnsi="Times New Roman" w:cs="Times New Roman"/>
          <w:sz w:val="28"/>
          <w:szCs w:val="28"/>
          <w:lang w:eastAsia="ja-JP"/>
        </w:rPr>
        <w:t>Образование активных форм кислорода в воде под действием видимого и инфракрасного излучений в полосах поглощения молекулярного кислорода</w:t>
      </w:r>
      <w:r w:rsidR="002226C9">
        <w:rPr>
          <w:rFonts w:ascii="Times New Roman" w:hAnsi="Times New Roman" w:cs="Times New Roman"/>
          <w:sz w:val="28"/>
          <w:szCs w:val="28"/>
          <w:lang w:eastAsia="ja-JP"/>
        </w:rPr>
        <w:t xml:space="preserve">  / С.В. Гудков, О.Э. Карп, С.</w:t>
      </w:r>
      <w:r w:rsidR="008179AF">
        <w:rPr>
          <w:rFonts w:ascii="Times New Roman" w:hAnsi="Times New Roman" w:cs="Times New Roman"/>
          <w:sz w:val="28"/>
          <w:szCs w:val="28"/>
          <w:lang w:eastAsia="ja-JP"/>
        </w:rPr>
        <w:t>А. Гармаш и др. // Б</w:t>
      </w:r>
      <w:r w:rsidR="002226C9">
        <w:rPr>
          <w:rFonts w:ascii="Times New Roman" w:hAnsi="Times New Roman" w:cs="Times New Roman"/>
          <w:sz w:val="28"/>
          <w:szCs w:val="28"/>
          <w:lang w:eastAsia="ja-JP"/>
        </w:rPr>
        <w:t xml:space="preserve">иофизика. – 2012. – Т. 57. –   С. </w:t>
      </w:r>
      <w:r w:rsidR="008179AF">
        <w:rPr>
          <w:rFonts w:ascii="Times New Roman" w:hAnsi="Times New Roman" w:cs="Times New Roman"/>
          <w:sz w:val="28"/>
          <w:szCs w:val="28"/>
          <w:lang w:eastAsia="ja-JP"/>
        </w:rPr>
        <w:t>5-13.</w:t>
      </w:r>
    </w:p>
    <w:p w:rsidR="002D10A0" w:rsidRDefault="00B6432A" w:rsidP="00F53DF3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20</w:t>
      </w:r>
      <w:r w:rsidR="002D10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179AF">
        <w:rPr>
          <w:rFonts w:ascii="Times New Roman" w:hAnsi="Times New Roman" w:cs="Times New Roman"/>
          <w:sz w:val="28"/>
          <w:szCs w:val="28"/>
          <w:lang w:eastAsia="ja-JP"/>
        </w:rPr>
        <w:t xml:space="preserve">Активные формы кислорода как система: значение в физиологии, патологии и естественном старении / </w:t>
      </w:r>
      <w:r w:rsidR="002226C9">
        <w:rPr>
          <w:rFonts w:ascii="Times New Roman" w:hAnsi="Times New Roman" w:cs="Times New Roman"/>
          <w:sz w:val="28"/>
          <w:szCs w:val="28"/>
        </w:rPr>
        <w:t>В.И. Донцов, В.Н. Крутько, Б.</w:t>
      </w:r>
      <w:r w:rsidR="008179AF" w:rsidRPr="006243DA">
        <w:rPr>
          <w:rFonts w:ascii="Times New Roman" w:hAnsi="Times New Roman" w:cs="Times New Roman"/>
          <w:sz w:val="28"/>
          <w:szCs w:val="28"/>
        </w:rPr>
        <w:t>М. Мрикаев и др.// Труды ИСА РАН. – 2006. – Т. 19. – С. 50-69.</w:t>
      </w:r>
    </w:p>
    <w:p w:rsidR="002D10A0" w:rsidRDefault="001B4804" w:rsidP="00F53DF3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21 </w:t>
      </w:r>
      <w:r w:rsidR="00B94338">
        <w:rPr>
          <w:rFonts w:ascii="Times New Roman" w:hAnsi="Times New Roman" w:cs="Times New Roman"/>
          <w:sz w:val="28"/>
          <w:szCs w:val="28"/>
          <w:lang w:eastAsia="ja-JP"/>
        </w:rPr>
        <w:t xml:space="preserve">Бинги В. Н. </w:t>
      </w:r>
      <w:r w:rsidR="003646B6">
        <w:rPr>
          <w:rFonts w:ascii="Times New Roman" w:hAnsi="Times New Roman" w:cs="Times New Roman"/>
          <w:sz w:val="28"/>
          <w:szCs w:val="28"/>
          <w:lang w:eastAsia="ja-JP"/>
        </w:rPr>
        <w:t>Принципы электромагнитной биофизики</w:t>
      </w:r>
      <w:r w:rsidR="00667F01">
        <w:rPr>
          <w:rFonts w:ascii="Times New Roman" w:hAnsi="Times New Roman" w:cs="Times New Roman"/>
          <w:sz w:val="28"/>
          <w:szCs w:val="28"/>
          <w:lang w:eastAsia="ja-JP"/>
        </w:rPr>
        <w:t xml:space="preserve"> / В. Н. Бинги.</w:t>
      </w:r>
      <w:r w:rsidR="002226C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94338">
        <w:rPr>
          <w:rFonts w:ascii="Times New Roman" w:hAnsi="Times New Roman" w:cs="Times New Roman"/>
          <w:sz w:val="28"/>
          <w:szCs w:val="28"/>
          <w:lang w:eastAsia="ja-JP"/>
        </w:rPr>
        <w:t>– М: ФИЗМАТЛИТ, 2011. – 591 с.</w:t>
      </w:r>
    </w:p>
    <w:p w:rsidR="00FE08BE" w:rsidRPr="00667F01" w:rsidRDefault="00FE08BE" w:rsidP="00F53DF3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22 Жерносек А. К. </w:t>
      </w:r>
      <w:r w:rsidR="00B9203A">
        <w:rPr>
          <w:rFonts w:ascii="Times New Roman" w:hAnsi="Times New Roman" w:cs="Times New Roman"/>
          <w:sz w:val="28"/>
          <w:szCs w:val="28"/>
          <w:lang w:eastAsia="ja-JP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eastAsia="ja-JP"/>
        </w:rPr>
        <w:t>Аналитическ</w:t>
      </w:r>
      <w:r w:rsidR="00B9203A">
        <w:rPr>
          <w:rFonts w:ascii="Times New Roman" w:hAnsi="Times New Roman" w:cs="Times New Roman"/>
          <w:sz w:val="28"/>
          <w:szCs w:val="28"/>
          <w:lang w:eastAsia="ja-JP"/>
        </w:rPr>
        <w:t xml:space="preserve">ая химия для будущих провизоров часть 1 // </w:t>
      </w:r>
      <w:r>
        <w:rPr>
          <w:rFonts w:ascii="Times New Roman" w:hAnsi="Times New Roman" w:cs="Times New Roman"/>
          <w:sz w:val="28"/>
          <w:szCs w:val="28"/>
          <w:lang w:eastAsia="ja-JP"/>
        </w:rPr>
        <w:t>А. К. Жерносек, И. Е. Талуть</w:t>
      </w:r>
      <w:r w:rsidR="00B9203A">
        <w:rPr>
          <w:rFonts w:ascii="Times New Roman" w:hAnsi="Times New Roman" w:cs="Times New Roman"/>
          <w:sz w:val="28"/>
          <w:szCs w:val="28"/>
          <w:lang w:eastAsia="ja-JP"/>
        </w:rPr>
        <w:t>. – Витебск: ВГМУ, 2003. – 362 с.</w:t>
      </w:r>
    </w:p>
    <w:sectPr w:rsidR="00FE08BE" w:rsidRPr="00667F01" w:rsidSect="00345428">
      <w:pgSz w:w="11906" w:h="16838"/>
      <w:pgMar w:top="1134" w:right="567" w:bottom="1134" w:left="1701" w:header="720" w:footer="72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898" w:rsidRDefault="00164898" w:rsidP="009517C3">
      <w:pPr>
        <w:spacing w:after="0" w:line="240" w:lineRule="auto"/>
      </w:pPr>
      <w:r>
        <w:separator/>
      </w:r>
    </w:p>
  </w:endnote>
  <w:endnote w:type="continuationSeparator" w:id="1">
    <w:p w:rsidR="00164898" w:rsidRDefault="00164898" w:rsidP="0095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027" w:rsidRPr="00682CD1" w:rsidRDefault="00CD7E08" w:rsidP="00682CD1">
    <w:pPr>
      <w:pStyle w:val="a4"/>
      <w:jc w:val="center"/>
    </w:pPr>
    <w:r w:rsidRPr="00682CD1">
      <w:rPr>
        <w:rFonts w:ascii="Times New Roman" w:hAnsi="Times New Roman" w:cs="Times New Roman"/>
        <w:sz w:val="28"/>
        <w:szCs w:val="28"/>
      </w:rPr>
      <w:fldChar w:fldCharType="begin"/>
    </w:r>
    <w:r w:rsidR="007A0027" w:rsidRPr="00682CD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682CD1">
      <w:rPr>
        <w:rFonts w:ascii="Times New Roman" w:hAnsi="Times New Roman" w:cs="Times New Roman"/>
        <w:sz w:val="28"/>
        <w:szCs w:val="28"/>
      </w:rPr>
      <w:fldChar w:fldCharType="separate"/>
    </w:r>
    <w:r w:rsidR="00F4026E">
      <w:rPr>
        <w:rFonts w:ascii="Times New Roman" w:hAnsi="Times New Roman" w:cs="Times New Roman"/>
        <w:noProof/>
        <w:sz w:val="28"/>
        <w:szCs w:val="28"/>
      </w:rPr>
      <w:t>32</w:t>
    </w:r>
    <w:r w:rsidRPr="00682CD1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898" w:rsidRDefault="00164898" w:rsidP="009517C3">
      <w:pPr>
        <w:spacing w:after="0" w:line="240" w:lineRule="auto"/>
      </w:pPr>
      <w:r>
        <w:separator/>
      </w:r>
    </w:p>
  </w:footnote>
  <w:footnote w:type="continuationSeparator" w:id="1">
    <w:p w:rsidR="00164898" w:rsidRDefault="00164898" w:rsidP="0095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C4D"/>
    <w:multiLevelType w:val="multilevel"/>
    <w:tmpl w:val="693C7E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054B4FFC"/>
    <w:multiLevelType w:val="hybridMultilevel"/>
    <w:tmpl w:val="2B363568"/>
    <w:lvl w:ilvl="0" w:tplc="10A62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9C22BE"/>
    <w:multiLevelType w:val="hybridMultilevel"/>
    <w:tmpl w:val="497A2EC2"/>
    <w:lvl w:ilvl="0" w:tplc="BEC64C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B52C88"/>
    <w:multiLevelType w:val="hybridMultilevel"/>
    <w:tmpl w:val="F4CC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07F8"/>
    <w:multiLevelType w:val="multilevel"/>
    <w:tmpl w:val="E1BEF6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3C6B2498"/>
    <w:multiLevelType w:val="hybridMultilevel"/>
    <w:tmpl w:val="B080A8B2"/>
    <w:lvl w:ilvl="0" w:tplc="BC521AF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FF5D80"/>
    <w:multiLevelType w:val="hybridMultilevel"/>
    <w:tmpl w:val="9506965E"/>
    <w:lvl w:ilvl="0" w:tplc="1A544B08">
      <w:start w:val="3"/>
      <w:numFmt w:val="decimal"/>
      <w:lvlText w:val="%1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1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17C3"/>
    <w:rsid w:val="00003953"/>
    <w:rsid w:val="00021CF3"/>
    <w:rsid w:val="000261BC"/>
    <w:rsid w:val="000408AE"/>
    <w:rsid w:val="0004107E"/>
    <w:rsid w:val="00051A92"/>
    <w:rsid w:val="00060FE4"/>
    <w:rsid w:val="00080364"/>
    <w:rsid w:val="000809E4"/>
    <w:rsid w:val="000819C6"/>
    <w:rsid w:val="00090DE0"/>
    <w:rsid w:val="000D2260"/>
    <w:rsid w:val="000D5323"/>
    <w:rsid w:val="000D5459"/>
    <w:rsid w:val="000E003A"/>
    <w:rsid w:val="000E6E8B"/>
    <w:rsid w:val="001208B7"/>
    <w:rsid w:val="00127DFB"/>
    <w:rsid w:val="00157497"/>
    <w:rsid w:val="00164898"/>
    <w:rsid w:val="00170B1C"/>
    <w:rsid w:val="001762ED"/>
    <w:rsid w:val="00197059"/>
    <w:rsid w:val="001A5A75"/>
    <w:rsid w:val="001A5E3C"/>
    <w:rsid w:val="001B4804"/>
    <w:rsid w:val="001B7DEF"/>
    <w:rsid w:val="001F09ED"/>
    <w:rsid w:val="001F1A31"/>
    <w:rsid w:val="002226C9"/>
    <w:rsid w:val="002252A5"/>
    <w:rsid w:val="00230323"/>
    <w:rsid w:val="00263507"/>
    <w:rsid w:val="00271CC3"/>
    <w:rsid w:val="002779B3"/>
    <w:rsid w:val="00294C90"/>
    <w:rsid w:val="002966F5"/>
    <w:rsid w:val="002B0D73"/>
    <w:rsid w:val="002D10A0"/>
    <w:rsid w:val="002E69F1"/>
    <w:rsid w:val="002F6349"/>
    <w:rsid w:val="003018C6"/>
    <w:rsid w:val="00324182"/>
    <w:rsid w:val="00345428"/>
    <w:rsid w:val="00353C8C"/>
    <w:rsid w:val="003646B6"/>
    <w:rsid w:val="00365C39"/>
    <w:rsid w:val="00374E7E"/>
    <w:rsid w:val="00374EC7"/>
    <w:rsid w:val="003824EC"/>
    <w:rsid w:val="00384FFC"/>
    <w:rsid w:val="00397E47"/>
    <w:rsid w:val="003A3FC4"/>
    <w:rsid w:val="003B16BD"/>
    <w:rsid w:val="003B4AAF"/>
    <w:rsid w:val="003C68E3"/>
    <w:rsid w:val="003F568A"/>
    <w:rsid w:val="00402B21"/>
    <w:rsid w:val="00411501"/>
    <w:rsid w:val="0045578D"/>
    <w:rsid w:val="00482E18"/>
    <w:rsid w:val="004841B2"/>
    <w:rsid w:val="00486410"/>
    <w:rsid w:val="00517724"/>
    <w:rsid w:val="00562495"/>
    <w:rsid w:val="005671BF"/>
    <w:rsid w:val="00577227"/>
    <w:rsid w:val="005813BF"/>
    <w:rsid w:val="00586C78"/>
    <w:rsid w:val="00587587"/>
    <w:rsid w:val="00587813"/>
    <w:rsid w:val="00591F84"/>
    <w:rsid w:val="005D6909"/>
    <w:rsid w:val="005E2DA8"/>
    <w:rsid w:val="005E66C3"/>
    <w:rsid w:val="006243DA"/>
    <w:rsid w:val="006252C8"/>
    <w:rsid w:val="006516A8"/>
    <w:rsid w:val="00652ED4"/>
    <w:rsid w:val="00655984"/>
    <w:rsid w:val="00667F01"/>
    <w:rsid w:val="00682CD1"/>
    <w:rsid w:val="006834CD"/>
    <w:rsid w:val="006841B9"/>
    <w:rsid w:val="006A4EA7"/>
    <w:rsid w:val="006B0C59"/>
    <w:rsid w:val="006B6AFA"/>
    <w:rsid w:val="006C1488"/>
    <w:rsid w:val="006F796A"/>
    <w:rsid w:val="00702A22"/>
    <w:rsid w:val="007058E0"/>
    <w:rsid w:val="007372AB"/>
    <w:rsid w:val="00746A65"/>
    <w:rsid w:val="00751D82"/>
    <w:rsid w:val="00762FAF"/>
    <w:rsid w:val="00780AA6"/>
    <w:rsid w:val="0078112A"/>
    <w:rsid w:val="00786951"/>
    <w:rsid w:val="007923CA"/>
    <w:rsid w:val="007A0027"/>
    <w:rsid w:val="007A15AE"/>
    <w:rsid w:val="007A56FD"/>
    <w:rsid w:val="007A5E82"/>
    <w:rsid w:val="007B0FA8"/>
    <w:rsid w:val="007B2AE0"/>
    <w:rsid w:val="007B5FF0"/>
    <w:rsid w:val="007C7170"/>
    <w:rsid w:val="007E09C0"/>
    <w:rsid w:val="007E757B"/>
    <w:rsid w:val="007F2419"/>
    <w:rsid w:val="00804CD3"/>
    <w:rsid w:val="008179AF"/>
    <w:rsid w:val="00826869"/>
    <w:rsid w:val="00832BD5"/>
    <w:rsid w:val="00837EE1"/>
    <w:rsid w:val="00841F64"/>
    <w:rsid w:val="008421B8"/>
    <w:rsid w:val="00845423"/>
    <w:rsid w:val="00857383"/>
    <w:rsid w:val="00873A1E"/>
    <w:rsid w:val="008858EA"/>
    <w:rsid w:val="0088687A"/>
    <w:rsid w:val="00897152"/>
    <w:rsid w:val="008A24C8"/>
    <w:rsid w:val="008B42D1"/>
    <w:rsid w:val="00916ADD"/>
    <w:rsid w:val="00922300"/>
    <w:rsid w:val="00936EF2"/>
    <w:rsid w:val="009374E1"/>
    <w:rsid w:val="00942AB6"/>
    <w:rsid w:val="009515AE"/>
    <w:rsid w:val="009517C3"/>
    <w:rsid w:val="00967080"/>
    <w:rsid w:val="0097079E"/>
    <w:rsid w:val="00982F7D"/>
    <w:rsid w:val="00987452"/>
    <w:rsid w:val="009879ED"/>
    <w:rsid w:val="009B3847"/>
    <w:rsid w:val="009D190E"/>
    <w:rsid w:val="009D5E81"/>
    <w:rsid w:val="009E4EBF"/>
    <w:rsid w:val="009E6033"/>
    <w:rsid w:val="009F2970"/>
    <w:rsid w:val="009F3A65"/>
    <w:rsid w:val="00A317FD"/>
    <w:rsid w:val="00A4437D"/>
    <w:rsid w:val="00A61E44"/>
    <w:rsid w:val="00A86914"/>
    <w:rsid w:val="00A94823"/>
    <w:rsid w:val="00A958F9"/>
    <w:rsid w:val="00AB0ABA"/>
    <w:rsid w:val="00AB718B"/>
    <w:rsid w:val="00AC304E"/>
    <w:rsid w:val="00AD488C"/>
    <w:rsid w:val="00AF2101"/>
    <w:rsid w:val="00B0564D"/>
    <w:rsid w:val="00B31262"/>
    <w:rsid w:val="00B41C98"/>
    <w:rsid w:val="00B53316"/>
    <w:rsid w:val="00B642B4"/>
    <w:rsid w:val="00B6432A"/>
    <w:rsid w:val="00B9203A"/>
    <w:rsid w:val="00B94338"/>
    <w:rsid w:val="00BB19C2"/>
    <w:rsid w:val="00BD0107"/>
    <w:rsid w:val="00BD0654"/>
    <w:rsid w:val="00BD2381"/>
    <w:rsid w:val="00BD4AD5"/>
    <w:rsid w:val="00C00814"/>
    <w:rsid w:val="00C077B4"/>
    <w:rsid w:val="00C1754E"/>
    <w:rsid w:val="00C23771"/>
    <w:rsid w:val="00C255E9"/>
    <w:rsid w:val="00C373D1"/>
    <w:rsid w:val="00C41D65"/>
    <w:rsid w:val="00C4571F"/>
    <w:rsid w:val="00C60F9D"/>
    <w:rsid w:val="00C7511A"/>
    <w:rsid w:val="00C85476"/>
    <w:rsid w:val="00C878A6"/>
    <w:rsid w:val="00C94773"/>
    <w:rsid w:val="00CB70E4"/>
    <w:rsid w:val="00CC2DB9"/>
    <w:rsid w:val="00CC4A21"/>
    <w:rsid w:val="00CD1CBB"/>
    <w:rsid w:val="00CD7E08"/>
    <w:rsid w:val="00CF0976"/>
    <w:rsid w:val="00CF6836"/>
    <w:rsid w:val="00D14327"/>
    <w:rsid w:val="00D31783"/>
    <w:rsid w:val="00D52FBC"/>
    <w:rsid w:val="00D54D61"/>
    <w:rsid w:val="00D87ACA"/>
    <w:rsid w:val="00DA562D"/>
    <w:rsid w:val="00DB643B"/>
    <w:rsid w:val="00DC0360"/>
    <w:rsid w:val="00DC1C82"/>
    <w:rsid w:val="00DC4868"/>
    <w:rsid w:val="00DF65BF"/>
    <w:rsid w:val="00E05862"/>
    <w:rsid w:val="00E10E56"/>
    <w:rsid w:val="00E13E23"/>
    <w:rsid w:val="00E27FAB"/>
    <w:rsid w:val="00E47865"/>
    <w:rsid w:val="00E75A7F"/>
    <w:rsid w:val="00E82C61"/>
    <w:rsid w:val="00E83DC4"/>
    <w:rsid w:val="00EA2602"/>
    <w:rsid w:val="00EB66E0"/>
    <w:rsid w:val="00ED7E6C"/>
    <w:rsid w:val="00EE44DC"/>
    <w:rsid w:val="00F05FED"/>
    <w:rsid w:val="00F134BF"/>
    <w:rsid w:val="00F150F7"/>
    <w:rsid w:val="00F15C70"/>
    <w:rsid w:val="00F22A18"/>
    <w:rsid w:val="00F4026E"/>
    <w:rsid w:val="00F53DF3"/>
    <w:rsid w:val="00F85D0F"/>
    <w:rsid w:val="00F93FCC"/>
    <w:rsid w:val="00FA2E78"/>
    <w:rsid w:val="00FC0D22"/>
    <w:rsid w:val="00FC3D9E"/>
    <w:rsid w:val="00FD7228"/>
    <w:rsid w:val="00FE08BE"/>
    <w:rsid w:val="00FE21BC"/>
    <w:rsid w:val="00FE4FDD"/>
    <w:rsid w:val="0836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C3"/>
    <w:rPr>
      <w:color w:val="000000"/>
      <w:spacing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517C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9517C3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CD1CBB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unhideWhenUsed/>
    <w:qFormat/>
    <w:rsid w:val="00CD1CBB"/>
    <w:pPr>
      <w:ind w:left="720"/>
      <w:contextualSpacing/>
    </w:pPr>
  </w:style>
  <w:style w:type="paragraph" w:styleId="a8">
    <w:name w:val="Balloon Text"/>
    <w:basedOn w:val="a"/>
    <w:link w:val="a9"/>
    <w:rsid w:val="0084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41F64"/>
    <w:rPr>
      <w:rFonts w:ascii="Tahoma" w:hAnsi="Tahoma" w:cs="Tahoma"/>
      <w:color w:val="000000"/>
      <w:spacing w:val="1"/>
      <w:sz w:val="16"/>
      <w:szCs w:val="1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82CD1"/>
    <w:rPr>
      <w:color w:val="000000"/>
      <w:spacing w:val="1"/>
      <w:sz w:val="24"/>
      <w:szCs w:val="24"/>
      <w:lang w:eastAsia="ru-RU"/>
    </w:rPr>
  </w:style>
  <w:style w:type="character" w:styleId="aa">
    <w:name w:val="annotation reference"/>
    <w:basedOn w:val="a0"/>
    <w:rsid w:val="00230323"/>
    <w:rPr>
      <w:sz w:val="16"/>
      <w:szCs w:val="16"/>
    </w:rPr>
  </w:style>
  <w:style w:type="paragraph" w:styleId="ab">
    <w:name w:val="annotation text"/>
    <w:basedOn w:val="a"/>
    <w:link w:val="ac"/>
    <w:rsid w:val="002303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30323"/>
    <w:rPr>
      <w:color w:val="000000"/>
      <w:spacing w:val="1"/>
      <w:lang w:eastAsia="ru-RU"/>
    </w:rPr>
  </w:style>
  <w:style w:type="paragraph" w:styleId="ad">
    <w:name w:val="annotation subject"/>
    <w:basedOn w:val="ab"/>
    <w:next w:val="ab"/>
    <w:link w:val="ae"/>
    <w:rsid w:val="00230323"/>
    <w:rPr>
      <w:b/>
      <w:bCs/>
    </w:rPr>
  </w:style>
  <w:style w:type="character" w:customStyle="1" w:styleId="ae">
    <w:name w:val="Тема примечания Знак"/>
    <w:basedOn w:val="ac"/>
    <w:link w:val="ad"/>
    <w:rsid w:val="00230323"/>
    <w:rPr>
      <w:b/>
      <w:bCs/>
      <w:color w:val="000000"/>
      <w:spacing w:val="1"/>
      <w:lang w:eastAsia="ru-RU"/>
    </w:rPr>
  </w:style>
  <w:style w:type="character" w:customStyle="1" w:styleId="apple-converted-space">
    <w:name w:val="apple-converted-space"/>
    <w:basedOn w:val="a0"/>
    <w:rsid w:val="00263507"/>
  </w:style>
  <w:style w:type="paragraph" w:styleId="af">
    <w:name w:val="Normal (Web)"/>
    <w:basedOn w:val="a"/>
    <w:uiPriority w:val="99"/>
    <w:rsid w:val="00F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</w:rPr>
  </w:style>
  <w:style w:type="character" w:styleId="af0">
    <w:name w:val="Hyperlink"/>
    <w:basedOn w:val="a0"/>
    <w:rsid w:val="00C41D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chart" Target="charts/chart9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hart" Target="charts/chart8.xml"/><Relationship Id="rId28" Type="http://schemas.microsoft.com/office/2007/relationships/stylesWithEffects" Target="stylesWithEffects.xml"/><Relationship Id="rId10" Type="http://schemas.openxmlformats.org/officeDocument/2006/relationships/image" Target="media/image1.jpeg"/><Relationship Id="rId19" Type="http://schemas.openxmlformats.org/officeDocument/2006/relationships/chart" Target="charts/chart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chart" Target="charts/chart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1;&#1080;&#1089;&#1090;%20&#1074;%20&#1047;&#1072;&#1074;&#1080;&#1089;&#1080;&#1084;&#1086;&#1089;&#1090;&#1100;%20&#1080;&#1085;&#1090;&#1077;&#1085;&#1089;&#1080;&#1074;&#1085;&#1086;&#1089;&#1090;&#1080;%20&#1086;&#1090;%20&#1082;&#1086;&#1085;&#1094;&#1077;&#1085;&#1090;&#1088;&#1072;&#1094;&#1080;&#1080;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Users\user\Desktop\&#1056;&#1103;&#1073;&#1086;&#1074;&#1072;%20&#1048;&#1088;&#1080;&#1085;&#1072;%20&#1082;&#1091;&#1088;&#1089;&#1086;&#1074;&#1072;&#1103;\&#1055;&#1054;&#1057;&#1051;&#1045;\&#1048;&#1085;&#1090;&#1077;&#1085;&#1089;&#1080;&#1074;&#1085;&#1086;&#1089;&#1090;&#1100;%20&#1086;&#1090;%20&#1095;&#1072;&#1089;&#1090;&#1086;&#1090;&#1099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&#1051;&#1080;&#1089;&#1090;%20&#1074;%20Overlay2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&#1051;&#1080;&#1089;&#1090;%20&#1074;%20Overlay4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&#1051;&#1080;&#1089;&#1090;%20&#1074;%20Overlay5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&#1051;&#1080;&#1089;&#1090;%20&#1074;%20Overlay2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&#1051;&#1080;&#1089;&#1090;%20&#1074;%20Overlay4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Office_Excel1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user\Desktop\&#1056;&#1103;&#1073;&#1086;&#1074;&#1072;%20&#1048;&#1088;&#1080;&#1085;&#1072;%20&#1082;&#1091;&#1088;&#1089;&#1086;&#1074;&#1072;&#1103;\&#1055;&#1054;&#1057;&#1051;&#1045;\&#1048;&#1085;&#1090;&#1077;&#1085;&#1089;&#1080;&#1074;&#1085;&#1086;&#1089;&#1090;&#1100;%20&#1086;&#1090;%20&#1095;&#1072;&#1089;&#1090;&#1086;&#1090;&#1099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user\Desktop\&#1056;&#1103;&#1073;&#1086;&#1074;&#1072;%20&#1048;&#1088;&#1080;&#1085;&#1072;%20&#1082;&#1091;&#1088;&#1089;&#1086;&#1074;&#1072;&#1103;\&#1055;&#1054;&#1057;&#1051;&#1045;\&#1048;&#1085;&#1090;&#1077;&#1085;&#1089;&#1080;&#1074;&#1085;&#1086;&#1089;&#1090;&#1100;%20&#1086;&#1090;%20&#1095;&#1072;&#1089;&#1090;&#1086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3915973917894557E-2"/>
          <c:y val="0.11333593504893526"/>
          <c:w val="0.7235099271127694"/>
          <c:h val="0.55611650733439344"/>
        </c:manualLayout>
      </c:layout>
      <c:scatterChart>
        <c:scatterStyle val="smoothMarker"/>
        <c:ser>
          <c:idx val="0"/>
          <c:order val="0"/>
          <c:tx>
            <c:v>0.0025</c:v>
          </c:tx>
          <c:spPr>
            <a:ln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'[Лист в Зависимость интенсивности от концентрации]Лист1'!$A$52:$A$1212</c:f>
              <c:numCache>
                <c:formatCode>General</c:formatCode>
                <c:ptCount val="1161"/>
                <c:pt idx="0">
                  <c:v>220</c:v>
                </c:pt>
                <c:pt idx="1">
                  <c:v>220.5</c:v>
                </c:pt>
                <c:pt idx="2">
                  <c:v>221</c:v>
                </c:pt>
                <c:pt idx="3">
                  <c:v>221.5</c:v>
                </c:pt>
                <c:pt idx="4">
                  <c:v>222</c:v>
                </c:pt>
                <c:pt idx="5">
                  <c:v>222.5</c:v>
                </c:pt>
                <c:pt idx="6">
                  <c:v>223</c:v>
                </c:pt>
                <c:pt idx="7">
                  <c:v>223.5</c:v>
                </c:pt>
                <c:pt idx="8">
                  <c:v>224</c:v>
                </c:pt>
                <c:pt idx="9">
                  <c:v>224.5</c:v>
                </c:pt>
                <c:pt idx="10">
                  <c:v>225</c:v>
                </c:pt>
                <c:pt idx="11">
                  <c:v>225.5</c:v>
                </c:pt>
                <c:pt idx="12">
                  <c:v>226</c:v>
                </c:pt>
                <c:pt idx="13">
                  <c:v>226.5</c:v>
                </c:pt>
                <c:pt idx="14">
                  <c:v>227</c:v>
                </c:pt>
                <c:pt idx="15">
                  <c:v>227.5</c:v>
                </c:pt>
                <c:pt idx="16">
                  <c:v>228</c:v>
                </c:pt>
                <c:pt idx="17">
                  <c:v>228.5</c:v>
                </c:pt>
                <c:pt idx="18">
                  <c:v>229</c:v>
                </c:pt>
                <c:pt idx="19">
                  <c:v>229.5</c:v>
                </c:pt>
                <c:pt idx="20">
                  <c:v>230</c:v>
                </c:pt>
                <c:pt idx="21">
                  <c:v>230.5</c:v>
                </c:pt>
                <c:pt idx="22">
                  <c:v>231</c:v>
                </c:pt>
                <c:pt idx="23">
                  <c:v>231.5</c:v>
                </c:pt>
                <c:pt idx="24">
                  <c:v>232</c:v>
                </c:pt>
                <c:pt idx="25">
                  <c:v>232.5</c:v>
                </c:pt>
                <c:pt idx="26">
                  <c:v>233</c:v>
                </c:pt>
                <c:pt idx="27">
                  <c:v>233.5</c:v>
                </c:pt>
                <c:pt idx="28">
                  <c:v>234</c:v>
                </c:pt>
                <c:pt idx="29">
                  <c:v>234.5</c:v>
                </c:pt>
                <c:pt idx="30">
                  <c:v>235</c:v>
                </c:pt>
                <c:pt idx="31">
                  <c:v>235.5</c:v>
                </c:pt>
                <c:pt idx="32">
                  <c:v>236</c:v>
                </c:pt>
                <c:pt idx="33">
                  <c:v>236.5</c:v>
                </c:pt>
                <c:pt idx="34">
                  <c:v>237</c:v>
                </c:pt>
                <c:pt idx="35">
                  <c:v>237.5</c:v>
                </c:pt>
                <c:pt idx="36">
                  <c:v>238</c:v>
                </c:pt>
                <c:pt idx="37">
                  <c:v>238.5</c:v>
                </c:pt>
                <c:pt idx="38">
                  <c:v>239</c:v>
                </c:pt>
                <c:pt idx="39">
                  <c:v>239.5</c:v>
                </c:pt>
                <c:pt idx="40">
                  <c:v>240</c:v>
                </c:pt>
                <c:pt idx="41">
                  <c:v>240.5</c:v>
                </c:pt>
                <c:pt idx="42">
                  <c:v>241</c:v>
                </c:pt>
                <c:pt idx="43">
                  <c:v>241.5</c:v>
                </c:pt>
                <c:pt idx="44">
                  <c:v>242</c:v>
                </c:pt>
                <c:pt idx="45">
                  <c:v>242.5</c:v>
                </c:pt>
                <c:pt idx="46">
                  <c:v>243</c:v>
                </c:pt>
                <c:pt idx="47">
                  <c:v>243.5</c:v>
                </c:pt>
                <c:pt idx="48">
                  <c:v>244</c:v>
                </c:pt>
                <c:pt idx="49">
                  <c:v>244.5</c:v>
                </c:pt>
                <c:pt idx="50">
                  <c:v>245</c:v>
                </c:pt>
                <c:pt idx="51">
                  <c:v>245.5</c:v>
                </c:pt>
                <c:pt idx="52">
                  <c:v>246</c:v>
                </c:pt>
                <c:pt idx="53">
                  <c:v>246.5</c:v>
                </c:pt>
                <c:pt idx="54">
                  <c:v>247</c:v>
                </c:pt>
                <c:pt idx="55">
                  <c:v>247.5</c:v>
                </c:pt>
                <c:pt idx="56">
                  <c:v>248</c:v>
                </c:pt>
                <c:pt idx="57">
                  <c:v>248.5</c:v>
                </c:pt>
                <c:pt idx="58">
                  <c:v>249</c:v>
                </c:pt>
                <c:pt idx="59">
                  <c:v>249.5</c:v>
                </c:pt>
                <c:pt idx="60">
                  <c:v>250</c:v>
                </c:pt>
                <c:pt idx="61">
                  <c:v>250.5</c:v>
                </c:pt>
                <c:pt idx="62">
                  <c:v>251</c:v>
                </c:pt>
                <c:pt idx="63">
                  <c:v>251.5</c:v>
                </c:pt>
                <c:pt idx="64">
                  <c:v>252</c:v>
                </c:pt>
                <c:pt idx="65">
                  <c:v>252.5</c:v>
                </c:pt>
                <c:pt idx="66">
                  <c:v>253</c:v>
                </c:pt>
                <c:pt idx="67">
                  <c:v>253.5</c:v>
                </c:pt>
                <c:pt idx="68">
                  <c:v>254</c:v>
                </c:pt>
                <c:pt idx="69">
                  <c:v>254.5</c:v>
                </c:pt>
                <c:pt idx="70">
                  <c:v>255</c:v>
                </c:pt>
                <c:pt idx="71">
                  <c:v>255.5</c:v>
                </c:pt>
                <c:pt idx="72">
                  <c:v>256</c:v>
                </c:pt>
                <c:pt idx="73">
                  <c:v>256.5</c:v>
                </c:pt>
                <c:pt idx="74">
                  <c:v>257</c:v>
                </c:pt>
                <c:pt idx="75">
                  <c:v>257.5</c:v>
                </c:pt>
                <c:pt idx="76">
                  <c:v>258</c:v>
                </c:pt>
                <c:pt idx="77">
                  <c:v>258.5</c:v>
                </c:pt>
                <c:pt idx="78">
                  <c:v>259</c:v>
                </c:pt>
                <c:pt idx="79">
                  <c:v>259.5</c:v>
                </c:pt>
                <c:pt idx="80">
                  <c:v>260</c:v>
                </c:pt>
                <c:pt idx="81">
                  <c:v>260.5</c:v>
                </c:pt>
                <c:pt idx="82">
                  <c:v>261</c:v>
                </c:pt>
                <c:pt idx="83">
                  <c:v>261.5</c:v>
                </c:pt>
                <c:pt idx="84">
                  <c:v>262</c:v>
                </c:pt>
                <c:pt idx="85">
                  <c:v>262.5</c:v>
                </c:pt>
                <c:pt idx="86">
                  <c:v>263</c:v>
                </c:pt>
                <c:pt idx="87">
                  <c:v>263.5</c:v>
                </c:pt>
                <c:pt idx="88">
                  <c:v>264</c:v>
                </c:pt>
                <c:pt idx="89">
                  <c:v>264.5</c:v>
                </c:pt>
                <c:pt idx="90">
                  <c:v>265</c:v>
                </c:pt>
                <c:pt idx="91">
                  <c:v>265.5</c:v>
                </c:pt>
                <c:pt idx="92">
                  <c:v>266</c:v>
                </c:pt>
                <c:pt idx="93">
                  <c:v>266.5</c:v>
                </c:pt>
                <c:pt idx="94">
                  <c:v>267</c:v>
                </c:pt>
                <c:pt idx="95">
                  <c:v>267.5</c:v>
                </c:pt>
                <c:pt idx="96">
                  <c:v>268</c:v>
                </c:pt>
                <c:pt idx="97">
                  <c:v>268.5</c:v>
                </c:pt>
                <c:pt idx="98">
                  <c:v>269</c:v>
                </c:pt>
                <c:pt idx="99">
                  <c:v>269.5</c:v>
                </c:pt>
                <c:pt idx="100">
                  <c:v>270</c:v>
                </c:pt>
                <c:pt idx="101">
                  <c:v>270.5</c:v>
                </c:pt>
                <c:pt idx="102">
                  <c:v>271</c:v>
                </c:pt>
                <c:pt idx="103">
                  <c:v>271.5</c:v>
                </c:pt>
                <c:pt idx="104">
                  <c:v>272</c:v>
                </c:pt>
                <c:pt idx="105">
                  <c:v>272.5</c:v>
                </c:pt>
                <c:pt idx="106">
                  <c:v>273</c:v>
                </c:pt>
                <c:pt idx="107">
                  <c:v>273.5</c:v>
                </c:pt>
                <c:pt idx="108">
                  <c:v>274</c:v>
                </c:pt>
                <c:pt idx="109">
                  <c:v>274.5</c:v>
                </c:pt>
                <c:pt idx="110">
                  <c:v>275</c:v>
                </c:pt>
                <c:pt idx="111">
                  <c:v>275.5</c:v>
                </c:pt>
                <c:pt idx="112">
                  <c:v>276</c:v>
                </c:pt>
                <c:pt idx="113">
                  <c:v>276.5</c:v>
                </c:pt>
                <c:pt idx="114">
                  <c:v>277</c:v>
                </c:pt>
                <c:pt idx="115">
                  <c:v>277.5</c:v>
                </c:pt>
                <c:pt idx="116">
                  <c:v>278</c:v>
                </c:pt>
                <c:pt idx="117">
                  <c:v>278.5</c:v>
                </c:pt>
                <c:pt idx="118">
                  <c:v>279</c:v>
                </c:pt>
                <c:pt idx="119">
                  <c:v>279.5</c:v>
                </c:pt>
                <c:pt idx="120">
                  <c:v>280</c:v>
                </c:pt>
                <c:pt idx="121">
                  <c:v>280.5</c:v>
                </c:pt>
                <c:pt idx="122">
                  <c:v>281</c:v>
                </c:pt>
                <c:pt idx="123">
                  <c:v>281.5</c:v>
                </c:pt>
                <c:pt idx="124">
                  <c:v>282</c:v>
                </c:pt>
                <c:pt idx="125">
                  <c:v>282.5</c:v>
                </c:pt>
                <c:pt idx="126">
                  <c:v>283</c:v>
                </c:pt>
                <c:pt idx="127">
                  <c:v>283.5</c:v>
                </c:pt>
                <c:pt idx="128">
                  <c:v>284</c:v>
                </c:pt>
                <c:pt idx="129">
                  <c:v>284.5</c:v>
                </c:pt>
                <c:pt idx="130">
                  <c:v>285</c:v>
                </c:pt>
                <c:pt idx="131">
                  <c:v>285.5</c:v>
                </c:pt>
                <c:pt idx="132">
                  <c:v>286</c:v>
                </c:pt>
                <c:pt idx="133">
                  <c:v>286.5</c:v>
                </c:pt>
                <c:pt idx="134">
                  <c:v>287</c:v>
                </c:pt>
                <c:pt idx="135">
                  <c:v>287.5</c:v>
                </c:pt>
                <c:pt idx="136">
                  <c:v>288</c:v>
                </c:pt>
                <c:pt idx="137">
                  <c:v>288.5</c:v>
                </c:pt>
                <c:pt idx="138">
                  <c:v>289</c:v>
                </c:pt>
                <c:pt idx="139">
                  <c:v>289.5</c:v>
                </c:pt>
                <c:pt idx="140">
                  <c:v>290</c:v>
                </c:pt>
                <c:pt idx="141">
                  <c:v>290.5</c:v>
                </c:pt>
                <c:pt idx="142">
                  <c:v>291</c:v>
                </c:pt>
                <c:pt idx="143">
                  <c:v>291.5</c:v>
                </c:pt>
                <c:pt idx="144">
                  <c:v>292</c:v>
                </c:pt>
                <c:pt idx="145">
                  <c:v>292.5</c:v>
                </c:pt>
                <c:pt idx="146">
                  <c:v>293</c:v>
                </c:pt>
                <c:pt idx="147">
                  <c:v>293.5</c:v>
                </c:pt>
                <c:pt idx="148">
                  <c:v>294</c:v>
                </c:pt>
                <c:pt idx="149">
                  <c:v>294.5</c:v>
                </c:pt>
                <c:pt idx="150">
                  <c:v>295</c:v>
                </c:pt>
                <c:pt idx="151">
                  <c:v>295.5</c:v>
                </c:pt>
                <c:pt idx="152">
                  <c:v>296</c:v>
                </c:pt>
                <c:pt idx="153">
                  <c:v>296.5</c:v>
                </c:pt>
                <c:pt idx="154">
                  <c:v>297</c:v>
                </c:pt>
                <c:pt idx="155">
                  <c:v>297.5</c:v>
                </c:pt>
                <c:pt idx="156">
                  <c:v>298</c:v>
                </c:pt>
                <c:pt idx="157">
                  <c:v>298.5</c:v>
                </c:pt>
                <c:pt idx="158">
                  <c:v>299</c:v>
                </c:pt>
                <c:pt idx="159">
                  <c:v>299.5</c:v>
                </c:pt>
                <c:pt idx="160">
                  <c:v>300</c:v>
                </c:pt>
                <c:pt idx="161">
                  <c:v>300.5</c:v>
                </c:pt>
                <c:pt idx="162">
                  <c:v>301</c:v>
                </c:pt>
                <c:pt idx="163">
                  <c:v>301.5</c:v>
                </c:pt>
                <c:pt idx="164">
                  <c:v>302</c:v>
                </c:pt>
                <c:pt idx="165">
                  <c:v>302.5</c:v>
                </c:pt>
                <c:pt idx="166">
                  <c:v>303</c:v>
                </c:pt>
                <c:pt idx="167">
                  <c:v>303.5</c:v>
                </c:pt>
                <c:pt idx="168">
                  <c:v>304</c:v>
                </c:pt>
                <c:pt idx="169">
                  <c:v>304.5</c:v>
                </c:pt>
                <c:pt idx="170">
                  <c:v>305</c:v>
                </c:pt>
                <c:pt idx="171">
                  <c:v>305.5</c:v>
                </c:pt>
                <c:pt idx="172">
                  <c:v>306</c:v>
                </c:pt>
                <c:pt idx="173">
                  <c:v>306.5</c:v>
                </c:pt>
                <c:pt idx="174">
                  <c:v>307</c:v>
                </c:pt>
                <c:pt idx="175">
                  <c:v>307.5</c:v>
                </c:pt>
                <c:pt idx="176">
                  <c:v>308</c:v>
                </c:pt>
                <c:pt idx="177">
                  <c:v>308.5</c:v>
                </c:pt>
                <c:pt idx="178">
                  <c:v>309</c:v>
                </c:pt>
                <c:pt idx="179">
                  <c:v>309.5</c:v>
                </c:pt>
                <c:pt idx="180">
                  <c:v>310</c:v>
                </c:pt>
                <c:pt idx="181">
                  <c:v>310.5</c:v>
                </c:pt>
                <c:pt idx="182">
                  <c:v>311</c:v>
                </c:pt>
                <c:pt idx="183">
                  <c:v>311.5</c:v>
                </c:pt>
                <c:pt idx="184">
                  <c:v>312</c:v>
                </c:pt>
                <c:pt idx="185">
                  <c:v>312.5</c:v>
                </c:pt>
                <c:pt idx="186">
                  <c:v>313</c:v>
                </c:pt>
                <c:pt idx="187">
                  <c:v>313.5</c:v>
                </c:pt>
                <c:pt idx="188">
                  <c:v>314</c:v>
                </c:pt>
                <c:pt idx="189">
                  <c:v>314.5</c:v>
                </c:pt>
                <c:pt idx="190">
                  <c:v>315</c:v>
                </c:pt>
                <c:pt idx="191">
                  <c:v>315.5</c:v>
                </c:pt>
                <c:pt idx="192">
                  <c:v>316</c:v>
                </c:pt>
                <c:pt idx="193">
                  <c:v>316.5</c:v>
                </c:pt>
                <c:pt idx="194">
                  <c:v>317</c:v>
                </c:pt>
                <c:pt idx="195">
                  <c:v>317.5</c:v>
                </c:pt>
                <c:pt idx="196">
                  <c:v>318</c:v>
                </c:pt>
                <c:pt idx="197">
                  <c:v>318.5</c:v>
                </c:pt>
                <c:pt idx="198">
                  <c:v>319</c:v>
                </c:pt>
                <c:pt idx="199">
                  <c:v>319.5</c:v>
                </c:pt>
                <c:pt idx="200">
                  <c:v>320</c:v>
                </c:pt>
                <c:pt idx="201">
                  <c:v>320.5</c:v>
                </c:pt>
                <c:pt idx="202">
                  <c:v>321</c:v>
                </c:pt>
                <c:pt idx="203">
                  <c:v>321.5</c:v>
                </c:pt>
                <c:pt idx="204">
                  <c:v>322</c:v>
                </c:pt>
                <c:pt idx="205">
                  <c:v>322.5</c:v>
                </c:pt>
                <c:pt idx="206">
                  <c:v>323</c:v>
                </c:pt>
                <c:pt idx="207">
                  <c:v>323.5</c:v>
                </c:pt>
                <c:pt idx="208">
                  <c:v>324</c:v>
                </c:pt>
                <c:pt idx="209">
                  <c:v>324.5</c:v>
                </c:pt>
                <c:pt idx="210">
                  <c:v>325</c:v>
                </c:pt>
                <c:pt idx="211">
                  <c:v>325.5</c:v>
                </c:pt>
                <c:pt idx="212">
                  <c:v>326</c:v>
                </c:pt>
                <c:pt idx="213">
                  <c:v>326.5</c:v>
                </c:pt>
                <c:pt idx="214">
                  <c:v>327</c:v>
                </c:pt>
                <c:pt idx="215">
                  <c:v>327.5</c:v>
                </c:pt>
                <c:pt idx="216">
                  <c:v>328</c:v>
                </c:pt>
                <c:pt idx="217">
                  <c:v>328.5</c:v>
                </c:pt>
                <c:pt idx="218">
                  <c:v>329</c:v>
                </c:pt>
                <c:pt idx="219">
                  <c:v>329.5</c:v>
                </c:pt>
                <c:pt idx="220">
                  <c:v>330</c:v>
                </c:pt>
                <c:pt idx="221">
                  <c:v>330.5</c:v>
                </c:pt>
                <c:pt idx="222">
                  <c:v>331</c:v>
                </c:pt>
                <c:pt idx="223">
                  <c:v>331.5</c:v>
                </c:pt>
                <c:pt idx="224">
                  <c:v>332</c:v>
                </c:pt>
                <c:pt idx="225">
                  <c:v>332.5</c:v>
                </c:pt>
                <c:pt idx="226">
                  <c:v>333</c:v>
                </c:pt>
                <c:pt idx="227">
                  <c:v>333.5</c:v>
                </c:pt>
                <c:pt idx="228">
                  <c:v>334</c:v>
                </c:pt>
                <c:pt idx="229">
                  <c:v>334.5</c:v>
                </c:pt>
                <c:pt idx="230">
                  <c:v>335</c:v>
                </c:pt>
                <c:pt idx="231">
                  <c:v>335.5</c:v>
                </c:pt>
                <c:pt idx="232">
                  <c:v>336</c:v>
                </c:pt>
                <c:pt idx="233">
                  <c:v>336.5</c:v>
                </c:pt>
                <c:pt idx="234">
                  <c:v>337</c:v>
                </c:pt>
                <c:pt idx="235">
                  <c:v>337.5</c:v>
                </c:pt>
                <c:pt idx="236">
                  <c:v>338</c:v>
                </c:pt>
                <c:pt idx="237">
                  <c:v>338.5</c:v>
                </c:pt>
                <c:pt idx="238">
                  <c:v>339</c:v>
                </c:pt>
                <c:pt idx="239">
                  <c:v>339.5</c:v>
                </c:pt>
                <c:pt idx="240">
                  <c:v>340</c:v>
                </c:pt>
                <c:pt idx="241">
                  <c:v>340.5</c:v>
                </c:pt>
                <c:pt idx="242">
                  <c:v>341</c:v>
                </c:pt>
                <c:pt idx="243">
                  <c:v>341.5</c:v>
                </c:pt>
                <c:pt idx="244">
                  <c:v>342</c:v>
                </c:pt>
                <c:pt idx="245">
                  <c:v>342.5</c:v>
                </c:pt>
                <c:pt idx="246">
                  <c:v>343</c:v>
                </c:pt>
                <c:pt idx="247">
                  <c:v>343.5</c:v>
                </c:pt>
                <c:pt idx="248">
                  <c:v>344</c:v>
                </c:pt>
                <c:pt idx="249">
                  <c:v>344.5</c:v>
                </c:pt>
                <c:pt idx="250">
                  <c:v>345</c:v>
                </c:pt>
                <c:pt idx="251">
                  <c:v>345.5</c:v>
                </c:pt>
                <c:pt idx="252">
                  <c:v>346</c:v>
                </c:pt>
                <c:pt idx="253">
                  <c:v>346.5</c:v>
                </c:pt>
                <c:pt idx="254">
                  <c:v>347</c:v>
                </c:pt>
                <c:pt idx="255">
                  <c:v>347.5</c:v>
                </c:pt>
                <c:pt idx="256">
                  <c:v>348</c:v>
                </c:pt>
                <c:pt idx="257">
                  <c:v>348.5</c:v>
                </c:pt>
                <c:pt idx="258">
                  <c:v>349</c:v>
                </c:pt>
                <c:pt idx="259">
                  <c:v>349.5</c:v>
                </c:pt>
                <c:pt idx="260">
                  <c:v>350</c:v>
                </c:pt>
                <c:pt idx="261">
                  <c:v>350.5</c:v>
                </c:pt>
                <c:pt idx="262">
                  <c:v>351</c:v>
                </c:pt>
                <c:pt idx="263">
                  <c:v>351.5</c:v>
                </c:pt>
                <c:pt idx="264">
                  <c:v>352</c:v>
                </c:pt>
                <c:pt idx="265">
                  <c:v>352.5</c:v>
                </c:pt>
                <c:pt idx="266">
                  <c:v>353</c:v>
                </c:pt>
                <c:pt idx="267">
                  <c:v>353.5</c:v>
                </c:pt>
                <c:pt idx="268">
                  <c:v>354</c:v>
                </c:pt>
                <c:pt idx="269">
                  <c:v>354.5</c:v>
                </c:pt>
                <c:pt idx="270">
                  <c:v>355</c:v>
                </c:pt>
                <c:pt idx="271">
                  <c:v>355.5</c:v>
                </c:pt>
                <c:pt idx="272">
                  <c:v>356</c:v>
                </c:pt>
                <c:pt idx="273">
                  <c:v>356.5</c:v>
                </c:pt>
                <c:pt idx="274">
                  <c:v>357</c:v>
                </c:pt>
                <c:pt idx="275">
                  <c:v>357.5</c:v>
                </c:pt>
                <c:pt idx="276">
                  <c:v>358</c:v>
                </c:pt>
                <c:pt idx="277">
                  <c:v>358.5</c:v>
                </c:pt>
                <c:pt idx="278">
                  <c:v>359</c:v>
                </c:pt>
                <c:pt idx="279">
                  <c:v>359.5</c:v>
                </c:pt>
                <c:pt idx="280">
                  <c:v>360</c:v>
                </c:pt>
                <c:pt idx="281">
                  <c:v>360.5</c:v>
                </c:pt>
                <c:pt idx="282">
                  <c:v>361</c:v>
                </c:pt>
                <c:pt idx="283">
                  <c:v>361.5</c:v>
                </c:pt>
                <c:pt idx="284">
                  <c:v>362</c:v>
                </c:pt>
                <c:pt idx="285">
                  <c:v>362.5</c:v>
                </c:pt>
                <c:pt idx="286">
                  <c:v>363</c:v>
                </c:pt>
                <c:pt idx="287">
                  <c:v>363.5</c:v>
                </c:pt>
                <c:pt idx="288">
                  <c:v>364</c:v>
                </c:pt>
                <c:pt idx="289">
                  <c:v>364.5</c:v>
                </c:pt>
                <c:pt idx="290">
                  <c:v>365</c:v>
                </c:pt>
                <c:pt idx="291">
                  <c:v>365.5</c:v>
                </c:pt>
                <c:pt idx="292">
                  <c:v>366</c:v>
                </c:pt>
                <c:pt idx="293">
                  <c:v>366.5</c:v>
                </c:pt>
                <c:pt idx="294">
                  <c:v>367</c:v>
                </c:pt>
                <c:pt idx="295">
                  <c:v>367.5</c:v>
                </c:pt>
                <c:pt idx="296">
                  <c:v>368</c:v>
                </c:pt>
                <c:pt idx="297">
                  <c:v>368.5</c:v>
                </c:pt>
                <c:pt idx="298">
                  <c:v>369</c:v>
                </c:pt>
                <c:pt idx="299">
                  <c:v>369.5</c:v>
                </c:pt>
                <c:pt idx="300">
                  <c:v>370</c:v>
                </c:pt>
                <c:pt idx="301">
                  <c:v>370.5</c:v>
                </c:pt>
                <c:pt idx="302">
                  <c:v>371</c:v>
                </c:pt>
                <c:pt idx="303">
                  <c:v>371.5</c:v>
                </c:pt>
                <c:pt idx="304">
                  <c:v>372</c:v>
                </c:pt>
                <c:pt idx="305">
                  <c:v>372.5</c:v>
                </c:pt>
                <c:pt idx="306">
                  <c:v>373</c:v>
                </c:pt>
                <c:pt idx="307">
                  <c:v>373.5</c:v>
                </c:pt>
                <c:pt idx="308">
                  <c:v>374</c:v>
                </c:pt>
                <c:pt idx="309">
                  <c:v>374.5</c:v>
                </c:pt>
                <c:pt idx="310">
                  <c:v>375</c:v>
                </c:pt>
                <c:pt idx="311">
                  <c:v>375.5</c:v>
                </c:pt>
                <c:pt idx="312">
                  <c:v>376</c:v>
                </c:pt>
                <c:pt idx="313">
                  <c:v>376.5</c:v>
                </c:pt>
                <c:pt idx="314">
                  <c:v>377</c:v>
                </c:pt>
                <c:pt idx="315">
                  <c:v>377.5</c:v>
                </c:pt>
                <c:pt idx="316">
                  <c:v>378</c:v>
                </c:pt>
                <c:pt idx="317">
                  <c:v>378.5</c:v>
                </c:pt>
                <c:pt idx="318">
                  <c:v>379</c:v>
                </c:pt>
                <c:pt idx="319">
                  <c:v>379.5</c:v>
                </c:pt>
                <c:pt idx="320">
                  <c:v>380</c:v>
                </c:pt>
                <c:pt idx="321">
                  <c:v>380.5</c:v>
                </c:pt>
                <c:pt idx="322">
                  <c:v>381</c:v>
                </c:pt>
                <c:pt idx="323">
                  <c:v>381.5</c:v>
                </c:pt>
                <c:pt idx="324">
                  <c:v>382</c:v>
                </c:pt>
                <c:pt idx="325">
                  <c:v>382.5</c:v>
                </c:pt>
                <c:pt idx="326">
                  <c:v>383</c:v>
                </c:pt>
                <c:pt idx="327">
                  <c:v>383.5</c:v>
                </c:pt>
                <c:pt idx="328">
                  <c:v>384</c:v>
                </c:pt>
                <c:pt idx="329">
                  <c:v>384.5</c:v>
                </c:pt>
                <c:pt idx="330">
                  <c:v>385</c:v>
                </c:pt>
                <c:pt idx="331">
                  <c:v>385.5</c:v>
                </c:pt>
                <c:pt idx="332">
                  <c:v>386</c:v>
                </c:pt>
                <c:pt idx="333">
                  <c:v>386.5</c:v>
                </c:pt>
                <c:pt idx="334">
                  <c:v>387</c:v>
                </c:pt>
                <c:pt idx="335">
                  <c:v>387.5</c:v>
                </c:pt>
                <c:pt idx="336">
                  <c:v>388</c:v>
                </c:pt>
                <c:pt idx="337">
                  <c:v>388.5</c:v>
                </c:pt>
                <c:pt idx="338">
                  <c:v>389</c:v>
                </c:pt>
                <c:pt idx="339">
                  <c:v>389.5</c:v>
                </c:pt>
                <c:pt idx="340">
                  <c:v>390</c:v>
                </c:pt>
                <c:pt idx="341">
                  <c:v>390.5</c:v>
                </c:pt>
                <c:pt idx="342">
                  <c:v>391</c:v>
                </c:pt>
                <c:pt idx="343">
                  <c:v>391.5</c:v>
                </c:pt>
                <c:pt idx="344">
                  <c:v>392</c:v>
                </c:pt>
                <c:pt idx="345">
                  <c:v>392.5</c:v>
                </c:pt>
                <c:pt idx="346">
                  <c:v>393</c:v>
                </c:pt>
                <c:pt idx="347">
                  <c:v>393.5</c:v>
                </c:pt>
                <c:pt idx="348">
                  <c:v>394</c:v>
                </c:pt>
                <c:pt idx="349">
                  <c:v>394.5</c:v>
                </c:pt>
                <c:pt idx="350">
                  <c:v>395</c:v>
                </c:pt>
                <c:pt idx="351">
                  <c:v>395.5</c:v>
                </c:pt>
                <c:pt idx="352">
                  <c:v>396</c:v>
                </c:pt>
                <c:pt idx="353">
                  <c:v>396.5</c:v>
                </c:pt>
                <c:pt idx="354">
                  <c:v>397</c:v>
                </c:pt>
                <c:pt idx="355">
                  <c:v>397.5</c:v>
                </c:pt>
                <c:pt idx="356">
                  <c:v>398</c:v>
                </c:pt>
                <c:pt idx="357">
                  <c:v>398.5</c:v>
                </c:pt>
                <c:pt idx="358">
                  <c:v>399</c:v>
                </c:pt>
                <c:pt idx="359">
                  <c:v>399.5</c:v>
                </c:pt>
                <c:pt idx="360">
                  <c:v>400</c:v>
                </c:pt>
                <c:pt idx="361">
                  <c:v>400.5</c:v>
                </c:pt>
                <c:pt idx="362">
                  <c:v>401</c:v>
                </c:pt>
                <c:pt idx="363">
                  <c:v>401.5</c:v>
                </c:pt>
                <c:pt idx="364">
                  <c:v>402</c:v>
                </c:pt>
                <c:pt idx="365">
                  <c:v>402.5</c:v>
                </c:pt>
                <c:pt idx="366">
                  <c:v>403</c:v>
                </c:pt>
                <c:pt idx="367">
                  <c:v>403.5</c:v>
                </c:pt>
                <c:pt idx="368">
                  <c:v>404</c:v>
                </c:pt>
                <c:pt idx="369">
                  <c:v>404.5</c:v>
                </c:pt>
                <c:pt idx="370">
                  <c:v>405</c:v>
                </c:pt>
                <c:pt idx="371">
                  <c:v>405.5</c:v>
                </c:pt>
                <c:pt idx="372">
                  <c:v>406</c:v>
                </c:pt>
                <c:pt idx="373">
                  <c:v>406.5</c:v>
                </c:pt>
                <c:pt idx="374">
                  <c:v>407</c:v>
                </c:pt>
                <c:pt idx="375">
                  <c:v>407.5</c:v>
                </c:pt>
                <c:pt idx="376">
                  <c:v>408</c:v>
                </c:pt>
                <c:pt idx="377">
                  <c:v>408.5</c:v>
                </c:pt>
                <c:pt idx="378">
                  <c:v>409</c:v>
                </c:pt>
                <c:pt idx="379">
                  <c:v>409.5</c:v>
                </c:pt>
                <c:pt idx="380">
                  <c:v>410</c:v>
                </c:pt>
                <c:pt idx="381">
                  <c:v>410.5</c:v>
                </c:pt>
                <c:pt idx="382">
                  <c:v>411</c:v>
                </c:pt>
                <c:pt idx="383">
                  <c:v>411.5</c:v>
                </c:pt>
                <c:pt idx="384">
                  <c:v>412</c:v>
                </c:pt>
                <c:pt idx="385">
                  <c:v>412.5</c:v>
                </c:pt>
                <c:pt idx="386">
                  <c:v>413</c:v>
                </c:pt>
                <c:pt idx="387">
                  <c:v>413.5</c:v>
                </c:pt>
                <c:pt idx="388">
                  <c:v>414</c:v>
                </c:pt>
                <c:pt idx="389">
                  <c:v>414.5</c:v>
                </c:pt>
                <c:pt idx="390">
                  <c:v>415</c:v>
                </c:pt>
                <c:pt idx="391">
                  <c:v>415.5</c:v>
                </c:pt>
                <c:pt idx="392">
                  <c:v>416</c:v>
                </c:pt>
                <c:pt idx="393">
                  <c:v>416.5</c:v>
                </c:pt>
                <c:pt idx="394">
                  <c:v>417</c:v>
                </c:pt>
                <c:pt idx="395">
                  <c:v>417.5</c:v>
                </c:pt>
                <c:pt idx="396">
                  <c:v>418</c:v>
                </c:pt>
                <c:pt idx="397">
                  <c:v>418.5</c:v>
                </c:pt>
                <c:pt idx="398">
                  <c:v>419</c:v>
                </c:pt>
                <c:pt idx="399">
                  <c:v>419.5</c:v>
                </c:pt>
                <c:pt idx="400">
                  <c:v>420</c:v>
                </c:pt>
                <c:pt idx="401">
                  <c:v>420.5</c:v>
                </c:pt>
                <c:pt idx="402">
                  <c:v>421</c:v>
                </c:pt>
                <c:pt idx="403">
                  <c:v>421.5</c:v>
                </c:pt>
                <c:pt idx="404">
                  <c:v>422</c:v>
                </c:pt>
                <c:pt idx="405">
                  <c:v>422.5</c:v>
                </c:pt>
                <c:pt idx="406">
                  <c:v>423</c:v>
                </c:pt>
                <c:pt idx="407">
                  <c:v>423.5</c:v>
                </c:pt>
                <c:pt idx="408">
                  <c:v>424</c:v>
                </c:pt>
                <c:pt idx="409">
                  <c:v>424.5</c:v>
                </c:pt>
                <c:pt idx="410">
                  <c:v>425</c:v>
                </c:pt>
                <c:pt idx="411">
                  <c:v>425.5</c:v>
                </c:pt>
                <c:pt idx="412">
                  <c:v>426</c:v>
                </c:pt>
                <c:pt idx="413">
                  <c:v>426.5</c:v>
                </c:pt>
                <c:pt idx="414">
                  <c:v>427</c:v>
                </c:pt>
                <c:pt idx="415">
                  <c:v>427.5</c:v>
                </c:pt>
                <c:pt idx="416">
                  <c:v>428</c:v>
                </c:pt>
                <c:pt idx="417">
                  <c:v>428.5</c:v>
                </c:pt>
                <c:pt idx="418">
                  <c:v>429</c:v>
                </c:pt>
                <c:pt idx="419">
                  <c:v>429.5</c:v>
                </c:pt>
                <c:pt idx="420">
                  <c:v>430</c:v>
                </c:pt>
                <c:pt idx="421">
                  <c:v>430.5</c:v>
                </c:pt>
                <c:pt idx="422">
                  <c:v>431</c:v>
                </c:pt>
                <c:pt idx="423">
                  <c:v>431.5</c:v>
                </c:pt>
                <c:pt idx="424">
                  <c:v>432</c:v>
                </c:pt>
                <c:pt idx="425">
                  <c:v>432.5</c:v>
                </c:pt>
                <c:pt idx="426">
                  <c:v>433</c:v>
                </c:pt>
                <c:pt idx="427">
                  <c:v>433.5</c:v>
                </c:pt>
                <c:pt idx="428">
                  <c:v>434</c:v>
                </c:pt>
                <c:pt idx="429">
                  <c:v>434.5</c:v>
                </c:pt>
                <c:pt idx="430">
                  <c:v>435</c:v>
                </c:pt>
                <c:pt idx="431">
                  <c:v>435.5</c:v>
                </c:pt>
                <c:pt idx="432">
                  <c:v>436</c:v>
                </c:pt>
                <c:pt idx="433">
                  <c:v>436.5</c:v>
                </c:pt>
                <c:pt idx="434">
                  <c:v>437</c:v>
                </c:pt>
                <c:pt idx="435">
                  <c:v>437.5</c:v>
                </c:pt>
                <c:pt idx="436">
                  <c:v>438</c:v>
                </c:pt>
                <c:pt idx="437">
                  <c:v>438.5</c:v>
                </c:pt>
                <c:pt idx="438">
                  <c:v>439</c:v>
                </c:pt>
                <c:pt idx="439">
                  <c:v>439.5</c:v>
                </c:pt>
                <c:pt idx="440">
                  <c:v>440</c:v>
                </c:pt>
                <c:pt idx="441">
                  <c:v>440.5</c:v>
                </c:pt>
                <c:pt idx="442">
                  <c:v>441</c:v>
                </c:pt>
                <c:pt idx="443">
                  <c:v>441.5</c:v>
                </c:pt>
                <c:pt idx="444">
                  <c:v>442</c:v>
                </c:pt>
                <c:pt idx="445">
                  <c:v>442.5</c:v>
                </c:pt>
                <c:pt idx="446">
                  <c:v>443</c:v>
                </c:pt>
                <c:pt idx="447">
                  <c:v>443.5</c:v>
                </c:pt>
                <c:pt idx="448">
                  <c:v>444</c:v>
                </c:pt>
                <c:pt idx="449">
                  <c:v>444.5</c:v>
                </c:pt>
                <c:pt idx="450">
                  <c:v>445</c:v>
                </c:pt>
                <c:pt idx="451">
                  <c:v>445.5</c:v>
                </c:pt>
                <c:pt idx="452">
                  <c:v>446</c:v>
                </c:pt>
                <c:pt idx="453">
                  <c:v>446.5</c:v>
                </c:pt>
                <c:pt idx="454">
                  <c:v>447</c:v>
                </c:pt>
                <c:pt idx="455">
                  <c:v>447.5</c:v>
                </c:pt>
                <c:pt idx="456">
                  <c:v>448</c:v>
                </c:pt>
                <c:pt idx="457">
                  <c:v>448.5</c:v>
                </c:pt>
                <c:pt idx="458">
                  <c:v>449</c:v>
                </c:pt>
                <c:pt idx="459">
                  <c:v>449.5</c:v>
                </c:pt>
                <c:pt idx="460">
                  <c:v>450</c:v>
                </c:pt>
                <c:pt idx="461">
                  <c:v>450.5</c:v>
                </c:pt>
                <c:pt idx="462">
                  <c:v>451</c:v>
                </c:pt>
                <c:pt idx="463">
                  <c:v>451.5</c:v>
                </c:pt>
                <c:pt idx="464">
                  <c:v>452</c:v>
                </c:pt>
                <c:pt idx="465">
                  <c:v>452.5</c:v>
                </c:pt>
                <c:pt idx="466">
                  <c:v>453</c:v>
                </c:pt>
                <c:pt idx="467">
                  <c:v>453.5</c:v>
                </c:pt>
                <c:pt idx="468">
                  <c:v>454</c:v>
                </c:pt>
                <c:pt idx="469">
                  <c:v>454.5</c:v>
                </c:pt>
                <c:pt idx="470">
                  <c:v>455</c:v>
                </c:pt>
                <c:pt idx="471">
                  <c:v>455.5</c:v>
                </c:pt>
                <c:pt idx="472">
                  <c:v>456</c:v>
                </c:pt>
                <c:pt idx="473">
                  <c:v>456.5</c:v>
                </c:pt>
                <c:pt idx="474">
                  <c:v>457</c:v>
                </c:pt>
                <c:pt idx="475">
                  <c:v>457.5</c:v>
                </c:pt>
                <c:pt idx="476">
                  <c:v>458</c:v>
                </c:pt>
                <c:pt idx="477">
                  <c:v>458.5</c:v>
                </c:pt>
                <c:pt idx="478">
                  <c:v>459</c:v>
                </c:pt>
                <c:pt idx="479">
                  <c:v>459.5</c:v>
                </c:pt>
                <c:pt idx="480">
                  <c:v>460</c:v>
                </c:pt>
                <c:pt idx="481">
                  <c:v>460.5</c:v>
                </c:pt>
                <c:pt idx="482">
                  <c:v>461</c:v>
                </c:pt>
                <c:pt idx="483">
                  <c:v>461.5</c:v>
                </c:pt>
                <c:pt idx="484">
                  <c:v>462</c:v>
                </c:pt>
                <c:pt idx="485">
                  <c:v>462.5</c:v>
                </c:pt>
                <c:pt idx="486">
                  <c:v>463</c:v>
                </c:pt>
                <c:pt idx="487">
                  <c:v>463.5</c:v>
                </c:pt>
                <c:pt idx="488">
                  <c:v>464</c:v>
                </c:pt>
                <c:pt idx="489">
                  <c:v>464.5</c:v>
                </c:pt>
                <c:pt idx="490">
                  <c:v>465</c:v>
                </c:pt>
                <c:pt idx="491">
                  <c:v>465.5</c:v>
                </c:pt>
                <c:pt idx="492">
                  <c:v>466</c:v>
                </c:pt>
                <c:pt idx="493">
                  <c:v>466.5</c:v>
                </c:pt>
                <c:pt idx="494">
                  <c:v>467</c:v>
                </c:pt>
                <c:pt idx="495">
                  <c:v>467.5</c:v>
                </c:pt>
                <c:pt idx="496">
                  <c:v>468</c:v>
                </c:pt>
                <c:pt idx="497">
                  <c:v>468.5</c:v>
                </c:pt>
                <c:pt idx="498">
                  <c:v>469</c:v>
                </c:pt>
                <c:pt idx="499">
                  <c:v>469.5</c:v>
                </c:pt>
                <c:pt idx="500">
                  <c:v>470</c:v>
                </c:pt>
                <c:pt idx="501">
                  <c:v>470.5</c:v>
                </c:pt>
                <c:pt idx="502">
                  <c:v>471</c:v>
                </c:pt>
                <c:pt idx="503">
                  <c:v>471.5</c:v>
                </c:pt>
                <c:pt idx="504">
                  <c:v>472</c:v>
                </c:pt>
                <c:pt idx="505">
                  <c:v>472.5</c:v>
                </c:pt>
                <c:pt idx="506">
                  <c:v>473</c:v>
                </c:pt>
                <c:pt idx="507">
                  <c:v>473.5</c:v>
                </c:pt>
                <c:pt idx="508">
                  <c:v>474</c:v>
                </c:pt>
                <c:pt idx="509">
                  <c:v>474.5</c:v>
                </c:pt>
                <c:pt idx="510">
                  <c:v>475</c:v>
                </c:pt>
                <c:pt idx="511">
                  <c:v>475.5</c:v>
                </c:pt>
                <c:pt idx="512">
                  <c:v>476</c:v>
                </c:pt>
                <c:pt idx="513">
                  <c:v>476.5</c:v>
                </c:pt>
                <c:pt idx="514">
                  <c:v>477</c:v>
                </c:pt>
                <c:pt idx="515">
                  <c:v>477.5</c:v>
                </c:pt>
                <c:pt idx="516">
                  <c:v>478</c:v>
                </c:pt>
                <c:pt idx="517">
                  <c:v>478.5</c:v>
                </c:pt>
                <c:pt idx="518">
                  <c:v>479</c:v>
                </c:pt>
                <c:pt idx="519">
                  <c:v>479.5</c:v>
                </c:pt>
                <c:pt idx="520">
                  <c:v>480</c:v>
                </c:pt>
                <c:pt idx="521">
                  <c:v>480.5</c:v>
                </c:pt>
                <c:pt idx="522">
                  <c:v>481</c:v>
                </c:pt>
                <c:pt idx="523">
                  <c:v>481.5</c:v>
                </c:pt>
                <c:pt idx="524">
                  <c:v>482</c:v>
                </c:pt>
                <c:pt idx="525">
                  <c:v>482.5</c:v>
                </c:pt>
                <c:pt idx="526">
                  <c:v>483</c:v>
                </c:pt>
                <c:pt idx="527">
                  <c:v>483.5</c:v>
                </c:pt>
                <c:pt idx="528">
                  <c:v>484</c:v>
                </c:pt>
                <c:pt idx="529">
                  <c:v>484.5</c:v>
                </c:pt>
                <c:pt idx="530">
                  <c:v>485</c:v>
                </c:pt>
                <c:pt idx="531">
                  <c:v>485.5</c:v>
                </c:pt>
                <c:pt idx="532">
                  <c:v>486</c:v>
                </c:pt>
                <c:pt idx="533">
                  <c:v>486.5</c:v>
                </c:pt>
                <c:pt idx="534">
                  <c:v>487</c:v>
                </c:pt>
                <c:pt idx="535">
                  <c:v>487.5</c:v>
                </c:pt>
                <c:pt idx="536">
                  <c:v>488</c:v>
                </c:pt>
                <c:pt idx="537">
                  <c:v>488.5</c:v>
                </c:pt>
                <c:pt idx="538">
                  <c:v>489</c:v>
                </c:pt>
                <c:pt idx="539">
                  <c:v>489.5</c:v>
                </c:pt>
                <c:pt idx="540">
                  <c:v>490</c:v>
                </c:pt>
                <c:pt idx="541">
                  <c:v>490.5</c:v>
                </c:pt>
                <c:pt idx="542">
                  <c:v>491</c:v>
                </c:pt>
                <c:pt idx="543">
                  <c:v>491.5</c:v>
                </c:pt>
                <c:pt idx="544">
                  <c:v>492</c:v>
                </c:pt>
                <c:pt idx="545">
                  <c:v>492.5</c:v>
                </c:pt>
                <c:pt idx="546">
                  <c:v>493</c:v>
                </c:pt>
                <c:pt idx="547">
                  <c:v>493.5</c:v>
                </c:pt>
                <c:pt idx="548">
                  <c:v>494</c:v>
                </c:pt>
                <c:pt idx="549">
                  <c:v>494.5</c:v>
                </c:pt>
                <c:pt idx="550">
                  <c:v>495</c:v>
                </c:pt>
                <c:pt idx="551">
                  <c:v>495.5</c:v>
                </c:pt>
                <c:pt idx="552">
                  <c:v>496</c:v>
                </c:pt>
                <c:pt idx="553">
                  <c:v>496.5</c:v>
                </c:pt>
                <c:pt idx="554">
                  <c:v>497</c:v>
                </c:pt>
                <c:pt idx="555">
                  <c:v>497.5</c:v>
                </c:pt>
                <c:pt idx="556">
                  <c:v>498</c:v>
                </c:pt>
                <c:pt idx="557">
                  <c:v>498.5</c:v>
                </c:pt>
                <c:pt idx="558">
                  <c:v>499</c:v>
                </c:pt>
                <c:pt idx="559">
                  <c:v>499.5</c:v>
                </c:pt>
                <c:pt idx="560">
                  <c:v>500</c:v>
                </c:pt>
                <c:pt idx="561">
                  <c:v>500.5</c:v>
                </c:pt>
                <c:pt idx="562">
                  <c:v>501</c:v>
                </c:pt>
                <c:pt idx="563">
                  <c:v>501.5</c:v>
                </c:pt>
                <c:pt idx="564">
                  <c:v>502</c:v>
                </c:pt>
                <c:pt idx="565">
                  <c:v>502.5</c:v>
                </c:pt>
                <c:pt idx="566">
                  <c:v>503</c:v>
                </c:pt>
                <c:pt idx="567">
                  <c:v>503.5</c:v>
                </c:pt>
                <c:pt idx="568">
                  <c:v>504</c:v>
                </c:pt>
                <c:pt idx="569">
                  <c:v>504.5</c:v>
                </c:pt>
                <c:pt idx="570">
                  <c:v>505</c:v>
                </c:pt>
                <c:pt idx="571">
                  <c:v>505.5</c:v>
                </c:pt>
                <c:pt idx="572">
                  <c:v>506</c:v>
                </c:pt>
                <c:pt idx="573">
                  <c:v>506.5</c:v>
                </c:pt>
                <c:pt idx="574">
                  <c:v>507</c:v>
                </c:pt>
                <c:pt idx="575">
                  <c:v>507.5</c:v>
                </c:pt>
                <c:pt idx="576">
                  <c:v>508</c:v>
                </c:pt>
                <c:pt idx="577">
                  <c:v>508.5</c:v>
                </c:pt>
                <c:pt idx="578">
                  <c:v>509</c:v>
                </c:pt>
                <c:pt idx="579">
                  <c:v>509.5</c:v>
                </c:pt>
                <c:pt idx="580">
                  <c:v>510</c:v>
                </c:pt>
                <c:pt idx="581">
                  <c:v>510.5</c:v>
                </c:pt>
                <c:pt idx="582">
                  <c:v>511</c:v>
                </c:pt>
                <c:pt idx="583">
                  <c:v>511.5</c:v>
                </c:pt>
                <c:pt idx="584">
                  <c:v>512</c:v>
                </c:pt>
                <c:pt idx="585">
                  <c:v>512.5</c:v>
                </c:pt>
                <c:pt idx="586">
                  <c:v>513</c:v>
                </c:pt>
                <c:pt idx="587">
                  <c:v>513.5</c:v>
                </c:pt>
                <c:pt idx="588">
                  <c:v>514</c:v>
                </c:pt>
                <c:pt idx="589">
                  <c:v>514.5</c:v>
                </c:pt>
                <c:pt idx="590">
                  <c:v>515</c:v>
                </c:pt>
                <c:pt idx="591">
                  <c:v>515.5</c:v>
                </c:pt>
                <c:pt idx="592">
                  <c:v>516</c:v>
                </c:pt>
                <c:pt idx="593">
                  <c:v>516.5</c:v>
                </c:pt>
                <c:pt idx="594">
                  <c:v>517</c:v>
                </c:pt>
                <c:pt idx="595">
                  <c:v>517.5</c:v>
                </c:pt>
                <c:pt idx="596">
                  <c:v>518</c:v>
                </c:pt>
                <c:pt idx="597">
                  <c:v>518.5</c:v>
                </c:pt>
                <c:pt idx="598">
                  <c:v>519</c:v>
                </c:pt>
                <c:pt idx="599">
                  <c:v>519.5</c:v>
                </c:pt>
                <c:pt idx="600">
                  <c:v>520</c:v>
                </c:pt>
                <c:pt idx="601">
                  <c:v>520.5</c:v>
                </c:pt>
                <c:pt idx="602">
                  <c:v>521</c:v>
                </c:pt>
                <c:pt idx="603">
                  <c:v>521.5</c:v>
                </c:pt>
                <c:pt idx="604">
                  <c:v>522</c:v>
                </c:pt>
                <c:pt idx="605">
                  <c:v>522.5</c:v>
                </c:pt>
                <c:pt idx="606">
                  <c:v>523</c:v>
                </c:pt>
                <c:pt idx="607">
                  <c:v>523.5</c:v>
                </c:pt>
                <c:pt idx="608">
                  <c:v>524</c:v>
                </c:pt>
                <c:pt idx="609">
                  <c:v>524.5</c:v>
                </c:pt>
                <c:pt idx="610">
                  <c:v>525</c:v>
                </c:pt>
                <c:pt idx="611">
                  <c:v>525.5</c:v>
                </c:pt>
                <c:pt idx="612">
                  <c:v>526</c:v>
                </c:pt>
                <c:pt idx="613">
                  <c:v>526.5</c:v>
                </c:pt>
                <c:pt idx="614">
                  <c:v>527</c:v>
                </c:pt>
                <c:pt idx="615">
                  <c:v>527.5</c:v>
                </c:pt>
                <c:pt idx="616">
                  <c:v>528</c:v>
                </c:pt>
                <c:pt idx="617">
                  <c:v>528.5</c:v>
                </c:pt>
                <c:pt idx="618">
                  <c:v>529</c:v>
                </c:pt>
                <c:pt idx="619">
                  <c:v>529.5</c:v>
                </c:pt>
                <c:pt idx="620">
                  <c:v>530</c:v>
                </c:pt>
                <c:pt idx="621">
                  <c:v>530.5</c:v>
                </c:pt>
                <c:pt idx="622">
                  <c:v>531</c:v>
                </c:pt>
                <c:pt idx="623">
                  <c:v>531.5</c:v>
                </c:pt>
                <c:pt idx="624">
                  <c:v>532</c:v>
                </c:pt>
                <c:pt idx="625">
                  <c:v>532.5</c:v>
                </c:pt>
                <c:pt idx="626">
                  <c:v>533</c:v>
                </c:pt>
                <c:pt idx="627">
                  <c:v>533.5</c:v>
                </c:pt>
                <c:pt idx="628">
                  <c:v>534</c:v>
                </c:pt>
                <c:pt idx="629">
                  <c:v>534.5</c:v>
                </c:pt>
                <c:pt idx="630">
                  <c:v>535</c:v>
                </c:pt>
                <c:pt idx="631">
                  <c:v>535.5</c:v>
                </c:pt>
                <c:pt idx="632">
                  <c:v>536</c:v>
                </c:pt>
                <c:pt idx="633">
                  <c:v>536.5</c:v>
                </c:pt>
                <c:pt idx="634">
                  <c:v>537</c:v>
                </c:pt>
                <c:pt idx="635">
                  <c:v>537.5</c:v>
                </c:pt>
                <c:pt idx="636">
                  <c:v>538</c:v>
                </c:pt>
                <c:pt idx="637">
                  <c:v>538.5</c:v>
                </c:pt>
                <c:pt idx="638">
                  <c:v>539</c:v>
                </c:pt>
                <c:pt idx="639">
                  <c:v>539.5</c:v>
                </c:pt>
                <c:pt idx="640">
                  <c:v>540</c:v>
                </c:pt>
                <c:pt idx="641">
                  <c:v>540.5</c:v>
                </c:pt>
                <c:pt idx="642">
                  <c:v>541</c:v>
                </c:pt>
                <c:pt idx="643">
                  <c:v>541.5</c:v>
                </c:pt>
                <c:pt idx="644">
                  <c:v>542</c:v>
                </c:pt>
                <c:pt idx="645">
                  <c:v>542.5</c:v>
                </c:pt>
                <c:pt idx="646">
                  <c:v>543</c:v>
                </c:pt>
                <c:pt idx="647">
                  <c:v>543.5</c:v>
                </c:pt>
                <c:pt idx="648">
                  <c:v>544</c:v>
                </c:pt>
                <c:pt idx="649">
                  <c:v>544.5</c:v>
                </c:pt>
                <c:pt idx="650">
                  <c:v>545</c:v>
                </c:pt>
                <c:pt idx="651">
                  <c:v>545.5</c:v>
                </c:pt>
                <c:pt idx="652">
                  <c:v>546</c:v>
                </c:pt>
                <c:pt idx="653">
                  <c:v>546.5</c:v>
                </c:pt>
                <c:pt idx="654">
                  <c:v>547</c:v>
                </c:pt>
                <c:pt idx="655">
                  <c:v>547.5</c:v>
                </c:pt>
                <c:pt idx="656">
                  <c:v>548</c:v>
                </c:pt>
                <c:pt idx="657">
                  <c:v>548.5</c:v>
                </c:pt>
                <c:pt idx="658">
                  <c:v>549</c:v>
                </c:pt>
                <c:pt idx="659">
                  <c:v>549.5</c:v>
                </c:pt>
                <c:pt idx="660">
                  <c:v>550</c:v>
                </c:pt>
                <c:pt idx="661">
                  <c:v>550.5</c:v>
                </c:pt>
                <c:pt idx="662">
                  <c:v>551</c:v>
                </c:pt>
                <c:pt idx="663">
                  <c:v>551.5</c:v>
                </c:pt>
                <c:pt idx="664">
                  <c:v>552</c:v>
                </c:pt>
                <c:pt idx="665">
                  <c:v>552.5</c:v>
                </c:pt>
                <c:pt idx="666">
                  <c:v>553</c:v>
                </c:pt>
                <c:pt idx="667">
                  <c:v>553.5</c:v>
                </c:pt>
                <c:pt idx="668">
                  <c:v>554</c:v>
                </c:pt>
                <c:pt idx="669">
                  <c:v>554.5</c:v>
                </c:pt>
                <c:pt idx="670">
                  <c:v>555</c:v>
                </c:pt>
                <c:pt idx="671">
                  <c:v>555.5</c:v>
                </c:pt>
                <c:pt idx="672">
                  <c:v>556</c:v>
                </c:pt>
                <c:pt idx="673">
                  <c:v>556.5</c:v>
                </c:pt>
                <c:pt idx="674">
                  <c:v>557</c:v>
                </c:pt>
                <c:pt idx="675">
                  <c:v>557.5</c:v>
                </c:pt>
                <c:pt idx="676">
                  <c:v>558</c:v>
                </c:pt>
                <c:pt idx="677">
                  <c:v>558.5</c:v>
                </c:pt>
                <c:pt idx="678">
                  <c:v>559</c:v>
                </c:pt>
                <c:pt idx="679">
                  <c:v>559.5</c:v>
                </c:pt>
                <c:pt idx="680">
                  <c:v>560</c:v>
                </c:pt>
                <c:pt idx="681">
                  <c:v>560.5</c:v>
                </c:pt>
                <c:pt idx="682">
                  <c:v>561</c:v>
                </c:pt>
                <c:pt idx="683">
                  <c:v>561.5</c:v>
                </c:pt>
                <c:pt idx="684">
                  <c:v>562</c:v>
                </c:pt>
                <c:pt idx="685">
                  <c:v>562.5</c:v>
                </c:pt>
                <c:pt idx="686">
                  <c:v>563</c:v>
                </c:pt>
                <c:pt idx="687">
                  <c:v>563.5</c:v>
                </c:pt>
                <c:pt idx="688">
                  <c:v>564</c:v>
                </c:pt>
                <c:pt idx="689">
                  <c:v>564.5</c:v>
                </c:pt>
                <c:pt idx="690">
                  <c:v>565</c:v>
                </c:pt>
                <c:pt idx="691">
                  <c:v>565.5</c:v>
                </c:pt>
                <c:pt idx="692">
                  <c:v>566</c:v>
                </c:pt>
                <c:pt idx="693">
                  <c:v>566.5</c:v>
                </c:pt>
                <c:pt idx="694">
                  <c:v>567</c:v>
                </c:pt>
                <c:pt idx="695">
                  <c:v>567.5</c:v>
                </c:pt>
                <c:pt idx="696">
                  <c:v>568</c:v>
                </c:pt>
                <c:pt idx="697">
                  <c:v>568.5</c:v>
                </c:pt>
                <c:pt idx="698">
                  <c:v>569</c:v>
                </c:pt>
                <c:pt idx="699">
                  <c:v>569.5</c:v>
                </c:pt>
                <c:pt idx="700">
                  <c:v>570</c:v>
                </c:pt>
                <c:pt idx="701">
                  <c:v>570.5</c:v>
                </c:pt>
                <c:pt idx="702">
                  <c:v>571</c:v>
                </c:pt>
                <c:pt idx="703">
                  <c:v>571.5</c:v>
                </c:pt>
                <c:pt idx="704">
                  <c:v>572</c:v>
                </c:pt>
                <c:pt idx="705">
                  <c:v>572.5</c:v>
                </c:pt>
                <c:pt idx="706">
                  <c:v>573</c:v>
                </c:pt>
                <c:pt idx="707">
                  <c:v>573.5</c:v>
                </c:pt>
                <c:pt idx="708">
                  <c:v>574</c:v>
                </c:pt>
                <c:pt idx="709">
                  <c:v>574.5</c:v>
                </c:pt>
                <c:pt idx="710">
                  <c:v>575</c:v>
                </c:pt>
                <c:pt idx="711">
                  <c:v>575.5</c:v>
                </c:pt>
                <c:pt idx="712">
                  <c:v>576</c:v>
                </c:pt>
                <c:pt idx="713">
                  <c:v>576.5</c:v>
                </c:pt>
                <c:pt idx="714">
                  <c:v>577</c:v>
                </c:pt>
                <c:pt idx="715">
                  <c:v>577.5</c:v>
                </c:pt>
                <c:pt idx="716">
                  <c:v>578</c:v>
                </c:pt>
                <c:pt idx="717">
                  <c:v>578.5</c:v>
                </c:pt>
                <c:pt idx="718">
                  <c:v>579</c:v>
                </c:pt>
                <c:pt idx="719">
                  <c:v>579.5</c:v>
                </c:pt>
                <c:pt idx="720">
                  <c:v>580</c:v>
                </c:pt>
                <c:pt idx="721">
                  <c:v>580.5</c:v>
                </c:pt>
                <c:pt idx="722">
                  <c:v>581</c:v>
                </c:pt>
                <c:pt idx="723">
                  <c:v>581.5</c:v>
                </c:pt>
                <c:pt idx="724">
                  <c:v>582</c:v>
                </c:pt>
                <c:pt idx="725">
                  <c:v>582.5</c:v>
                </c:pt>
                <c:pt idx="726">
                  <c:v>583</c:v>
                </c:pt>
                <c:pt idx="727">
                  <c:v>583.5</c:v>
                </c:pt>
                <c:pt idx="728">
                  <c:v>584</c:v>
                </c:pt>
                <c:pt idx="729">
                  <c:v>584.5</c:v>
                </c:pt>
                <c:pt idx="730">
                  <c:v>585</c:v>
                </c:pt>
                <c:pt idx="731">
                  <c:v>585.5</c:v>
                </c:pt>
                <c:pt idx="732">
                  <c:v>586</c:v>
                </c:pt>
                <c:pt idx="733">
                  <c:v>586.5</c:v>
                </c:pt>
                <c:pt idx="734">
                  <c:v>587</c:v>
                </c:pt>
                <c:pt idx="735">
                  <c:v>587.5</c:v>
                </c:pt>
                <c:pt idx="736">
                  <c:v>588</c:v>
                </c:pt>
                <c:pt idx="737">
                  <c:v>588.5</c:v>
                </c:pt>
                <c:pt idx="738">
                  <c:v>589</c:v>
                </c:pt>
                <c:pt idx="739">
                  <c:v>589.5</c:v>
                </c:pt>
                <c:pt idx="740">
                  <c:v>590</c:v>
                </c:pt>
                <c:pt idx="741">
                  <c:v>590.5</c:v>
                </c:pt>
                <c:pt idx="742">
                  <c:v>591</c:v>
                </c:pt>
                <c:pt idx="743">
                  <c:v>591.5</c:v>
                </c:pt>
                <c:pt idx="744">
                  <c:v>592</c:v>
                </c:pt>
                <c:pt idx="745">
                  <c:v>592.5</c:v>
                </c:pt>
                <c:pt idx="746">
                  <c:v>593</c:v>
                </c:pt>
                <c:pt idx="747">
                  <c:v>593.5</c:v>
                </c:pt>
                <c:pt idx="748">
                  <c:v>594</c:v>
                </c:pt>
                <c:pt idx="749">
                  <c:v>594.5</c:v>
                </c:pt>
                <c:pt idx="750">
                  <c:v>595</c:v>
                </c:pt>
                <c:pt idx="751">
                  <c:v>595.5</c:v>
                </c:pt>
                <c:pt idx="752">
                  <c:v>596</c:v>
                </c:pt>
                <c:pt idx="753">
                  <c:v>596.5</c:v>
                </c:pt>
                <c:pt idx="754">
                  <c:v>597</c:v>
                </c:pt>
                <c:pt idx="755">
                  <c:v>597.5</c:v>
                </c:pt>
                <c:pt idx="756">
                  <c:v>598</c:v>
                </c:pt>
                <c:pt idx="757">
                  <c:v>598.5</c:v>
                </c:pt>
                <c:pt idx="758">
                  <c:v>599</c:v>
                </c:pt>
                <c:pt idx="759">
                  <c:v>599.5</c:v>
                </c:pt>
                <c:pt idx="760">
                  <c:v>600</c:v>
                </c:pt>
                <c:pt idx="761">
                  <c:v>600.5</c:v>
                </c:pt>
                <c:pt idx="762">
                  <c:v>601</c:v>
                </c:pt>
                <c:pt idx="763">
                  <c:v>601.5</c:v>
                </c:pt>
                <c:pt idx="764">
                  <c:v>602</c:v>
                </c:pt>
                <c:pt idx="765">
                  <c:v>602.5</c:v>
                </c:pt>
                <c:pt idx="766">
                  <c:v>603</c:v>
                </c:pt>
                <c:pt idx="767">
                  <c:v>603.5</c:v>
                </c:pt>
                <c:pt idx="768">
                  <c:v>604</c:v>
                </c:pt>
                <c:pt idx="769">
                  <c:v>604.5</c:v>
                </c:pt>
                <c:pt idx="770">
                  <c:v>605</c:v>
                </c:pt>
                <c:pt idx="771">
                  <c:v>605.5</c:v>
                </c:pt>
                <c:pt idx="772">
                  <c:v>606</c:v>
                </c:pt>
                <c:pt idx="773">
                  <c:v>606.5</c:v>
                </c:pt>
                <c:pt idx="774">
                  <c:v>607</c:v>
                </c:pt>
                <c:pt idx="775">
                  <c:v>607.5</c:v>
                </c:pt>
                <c:pt idx="776">
                  <c:v>608</c:v>
                </c:pt>
                <c:pt idx="777">
                  <c:v>608.5</c:v>
                </c:pt>
                <c:pt idx="778">
                  <c:v>609</c:v>
                </c:pt>
                <c:pt idx="779">
                  <c:v>609.5</c:v>
                </c:pt>
                <c:pt idx="780">
                  <c:v>610</c:v>
                </c:pt>
                <c:pt idx="781">
                  <c:v>610.5</c:v>
                </c:pt>
                <c:pt idx="782">
                  <c:v>611</c:v>
                </c:pt>
                <c:pt idx="783">
                  <c:v>611.5</c:v>
                </c:pt>
                <c:pt idx="784">
                  <c:v>612</c:v>
                </c:pt>
                <c:pt idx="785">
                  <c:v>612.5</c:v>
                </c:pt>
                <c:pt idx="786">
                  <c:v>613</c:v>
                </c:pt>
                <c:pt idx="787">
                  <c:v>613.5</c:v>
                </c:pt>
                <c:pt idx="788">
                  <c:v>614</c:v>
                </c:pt>
                <c:pt idx="789">
                  <c:v>614.5</c:v>
                </c:pt>
                <c:pt idx="790">
                  <c:v>615</c:v>
                </c:pt>
                <c:pt idx="791">
                  <c:v>615.5</c:v>
                </c:pt>
                <c:pt idx="792">
                  <c:v>616</c:v>
                </c:pt>
                <c:pt idx="793">
                  <c:v>616.5</c:v>
                </c:pt>
                <c:pt idx="794">
                  <c:v>617</c:v>
                </c:pt>
                <c:pt idx="795">
                  <c:v>617.5</c:v>
                </c:pt>
                <c:pt idx="796">
                  <c:v>618</c:v>
                </c:pt>
                <c:pt idx="797">
                  <c:v>618.5</c:v>
                </c:pt>
                <c:pt idx="798">
                  <c:v>619</c:v>
                </c:pt>
                <c:pt idx="799">
                  <c:v>619.5</c:v>
                </c:pt>
                <c:pt idx="800">
                  <c:v>620</c:v>
                </c:pt>
                <c:pt idx="801">
                  <c:v>620.5</c:v>
                </c:pt>
                <c:pt idx="802">
                  <c:v>621</c:v>
                </c:pt>
                <c:pt idx="803">
                  <c:v>621.5</c:v>
                </c:pt>
                <c:pt idx="804">
                  <c:v>622</c:v>
                </c:pt>
                <c:pt idx="805">
                  <c:v>622.5</c:v>
                </c:pt>
                <c:pt idx="806">
                  <c:v>623</c:v>
                </c:pt>
                <c:pt idx="807">
                  <c:v>623.5</c:v>
                </c:pt>
                <c:pt idx="808">
                  <c:v>624</c:v>
                </c:pt>
                <c:pt idx="809">
                  <c:v>624.5</c:v>
                </c:pt>
                <c:pt idx="810">
                  <c:v>625</c:v>
                </c:pt>
                <c:pt idx="811">
                  <c:v>625.5</c:v>
                </c:pt>
                <c:pt idx="812">
                  <c:v>626</c:v>
                </c:pt>
                <c:pt idx="813">
                  <c:v>626.5</c:v>
                </c:pt>
                <c:pt idx="814">
                  <c:v>627</c:v>
                </c:pt>
                <c:pt idx="815">
                  <c:v>627.5</c:v>
                </c:pt>
                <c:pt idx="816">
                  <c:v>628</c:v>
                </c:pt>
                <c:pt idx="817">
                  <c:v>628.5</c:v>
                </c:pt>
                <c:pt idx="818">
                  <c:v>629</c:v>
                </c:pt>
                <c:pt idx="819">
                  <c:v>629.5</c:v>
                </c:pt>
                <c:pt idx="820">
                  <c:v>630</c:v>
                </c:pt>
                <c:pt idx="821">
                  <c:v>630.5</c:v>
                </c:pt>
                <c:pt idx="822">
                  <c:v>631</c:v>
                </c:pt>
                <c:pt idx="823">
                  <c:v>631.5</c:v>
                </c:pt>
                <c:pt idx="824">
                  <c:v>632</c:v>
                </c:pt>
                <c:pt idx="825">
                  <c:v>632.5</c:v>
                </c:pt>
                <c:pt idx="826">
                  <c:v>633</c:v>
                </c:pt>
                <c:pt idx="827">
                  <c:v>633.5</c:v>
                </c:pt>
                <c:pt idx="828">
                  <c:v>634</c:v>
                </c:pt>
                <c:pt idx="829">
                  <c:v>634.5</c:v>
                </c:pt>
                <c:pt idx="830">
                  <c:v>635</c:v>
                </c:pt>
                <c:pt idx="831">
                  <c:v>635.5</c:v>
                </c:pt>
                <c:pt idx="832">
                  <c:v>636</c:v>
                </c:pt>
                <c:pt idx="833">
                  <c:v>636.5</c:v>
                </c:pt>
                <c:pt idx="834">
                  <c:v>637</c:v>
                </c:pt>
                <c:pt idx="835">
                  <c:v>637.5</c:v>
                </c:pt>
                <c:pt idx="836">
                  <c:v>638</c:v>
                </c:pt>
                <c:pt idx="837">
                  <c:v>638.5</c:v>
                </c:pt>
                <c:pt idx="838">
                  <c:v>639</c:v>
                </c:pt>
                <c:pt idx="839">
                  <c:v>639.5</c:v>
                </c:pt>
                <c:pt idx="840">
                  <c:v>640</c:v>
                </c:pt>
                <c:pt idx="841">
                  <c:v>640.5</c:v>
                </c:pt>
                <c:pt idx="842">
                  <c:v>641</c:v>
                </c:pt>
                <c:pt idx="843">
                  <c:v>641.5</c:v>
                </c:pt>
                <c:pt idx="844">
                  <c:v>642</c:v>
                </c:pt>
                <c:pt idx="845">
                  <c:v>642.5</c:v>
                </c:pt>
                <c:pt idx="846">
                  <c:v>643</c:v>
                </c:pt>
                <c:pt idx="847">
                  <c:v>643.5</c:v>
                </c:pt>
                <c:pt idx="848">
                  <c:v>644</c:v>
                </c:pt>
                <c:pt idx="849">
                  <c:v>644.5</c:v>
                </c:pt>
                <c:pt idx="850">
                  <c:v>645</c:v>
                </c:pt>
                <c:pt idx="851">
                  <c:v>645.5</c:v>
                </c:pt>
                <c:pt idx="852">
                  <c:v>646</c:v>
                </c:pt>
                <c:pt idx="853">
                  <c:v>646.5</c:v>
                </c:pt>
                <c:pt idx="854">
                  <c:v>647</c:v>
                </c:pt>
                <c:pt idx="855">
                  <c:v>647.5</c:v>
                </c:pt>
                <c:pt idx="856">
                  <c:v>648</c:v>
                </c:pt>
                <c:pt idx="857">
                  <c:v>648.5</c:v>
                </c:pt>
                <c:pt idx="858">
                  <c:v>649</c:v>
                </c:pt>
                <c:pt idx="859">
                  <c:v>649.5</c:v>
                </c:pt>
                <c:pt idx="860">
                  <c:v>650</c:v>
                </c:pt>
                <c:pt idx="861">
                  <c:v>650.5</c:v>
                </c:pt>
                <c:pt idx="862">
                  <c:v>651</c:v>
                </c:pt>
                <c:pt idx="863">
                  <c:v>651.5</c:v>
                </c:pt>
                <c:pt idx="864">
                  <c:v>652</c:v>
                </c:pt>
                <c:pt idx="865">
                  <c:v>652.5</c:v>
                </c:pt>
                <c:pt idx="866">
                  <c:v>653</c:v>
                </c:pt>
                <c:pt idx="867">
                  <c:v>653.5</c:v>
                </c:pt>
                <c:pt idx="868">
                  <c:v>654</c:v>
                </c:pt>
                <c:pt idx="869">
                  <c:v>654.5</c:v>
                </c:pt>
                <c:pt idx="870">
                  <c:v>655</c:v>
                </c:pt>
                <c:pt idx="871">
                  <c:v>655.5</c:v>
                </c:pt>
                <c:pt idx="872">
                  <c:v>656</c:v>
                </c:pt>
                <c:pt idx="873">
                  <c:v>656.5</c:v>
                </c:pt>
                <c:pt idx="874">
                  <c:v>657</c:v>
                </c:pt>
                <c:pt idx="875">
                  <c:v>657.5</c:v>
                </c:pt>
                <c:pt idx="876">
                  <c:v>658</c:v>
                </c:pt>
                <c:pt idx="877">
                  <c:v>658.5</c:v>
                </c:pt>
                <c:pt idx="878">
                  <c:v>659</c:v>
                </c:pt>
                <c:pt idx="879">
                  <c:v>659.5</c:v>
                </c:pt>
                <c:pt idx="880">
                  <c:v>660</c:v>
                </c:pt>
                <c:pt idx="881">
                  <c:v>660.5</c:v>
                </c:pt>
                <c:pt idx="882">
                  <c:v>661</c:v>
                </c:pt>
                <c:pt idx="883">
                  <c:v>661.5</c:v>
                </c:pt>
                <c:pt idx="884">
                  <c:v>662</c:v>
                </c:pt>
                <c:pt idx="885">
                  <c:v>662.5</c:v>
                </c:pt>
                <c:pt idx="886">
                  <c:v>663</c:v>
                </c:pt>
                <c:pt idx="887">
                  <c:v>663.5</c:v>
                </c:pt>
                <c:pt idx="888">
                  <c:v>664</c:v>
                </c:pt>
                <c:pt idx="889">
                  <c:v>664.5</c:v>
                </c:pt>
                <c:pt idx="890">
                  <c:v>665</c:v>
                </c:pt>
                <c:pt idx="891">
                  <c:v>665.5</c:v>
                </c:pt>
                <c:pt idx="892">
                  <c:v>666</c:v>
                </c:pt>
                <c:pt idx="893">
                  <c:v>666.5</c:v>
                </c:pt>
                <c:pt idx="894">
                  <c:v>667</c:v>
                </c:pt>
                <c:pt idx="895">
                  <c:v>667.5</c:v>
                </c:pt>
                <c:pt idx="896">
                  <c:v>668</c:v>
                </c:pt>
                <c:pt idx="897">
                  <c:v>668.5</c:v>
                </c:pt>
                <c:pt idx="898">
                  <c:v>669</c:v>
                </c:pt>
                <c:pt idx="899">
                  <c:v>669.5</c:v>
                </c:pt>
                <c:pt idx="900">
                  <c:v>670</c:v>
                </c:pt>
                <c:pt idx="901">
                  <c:v>670.5</c:v>
                </c:pt>
                <c:pt idx="902">
                  <c:v>671</c:v>
                </c:pt>
                <c:pt idx="903">
                  <c:v>671.5</c:v>
                </c:pt>
                <c:pt idx="904">
                  <c:v>672</c:v>
                </c:pt>
                <c:pt idx="905">
                  <c:v>672.5</c:v>
                </c:pt>
                <c:pt idx="906">
                  <c:v>673</c:v>
                </c:pt>
                <c:pt idx="907">
                  <c:v>673.5</c:v>
                </c:pt>
                <c:pt idx="908">
                  <c:v>674</c:v>
                </c:pt>
                <c:pt idx="909">
                  <c:v>674.5</c:v>
                </c:pt>
                <c:pt idx="910">
                  <c:v>675</c:v>
                </c:pt>
                <c:pt idx="911">
                  <c:v>675.5</c:v>
                </c:pt>
                <c:pt idx="912">
                  <c:v>676</c:v>
                </c:pt>
                <c:pt idx="913">
                  <c:v>676.5</c:v>
                </c:pt>
                <c:pt idx="914">
                  <c:v>677</c:v>
                </c:pt>
                <c:pt idx="915">
                  <c:v>677.5</c:v>
                </c:pt>
                <c:pt idx="916">
                  <c:v>678</c:v>
                </c:pt>
                <c:pt idx="917">
                  <c:v>678.5</c:v>
                </c:pt>
                <c:pt idx="918">
                  <c:v>679</c:v>
                </c:pt>
                <c:pt idx="919">
                  <c:v>679.5</c:v>
                </c:pt>
                <c:pt idx="920">
                  <c:v>680</c:v>
                </c:pt>
                <c:pt idx="921">
                  <c:v>680.5</c:v>
                </c:pt>
                <c:pt idx="922">
                  <c:v>681</c:v>
                </c:pt>
                <c:pt idx="923">
                  <c:v>681.5</c:v>
                </c:pt>
                <c:pt idx="924">
                  <c:v>682</c:v>
                </c:pt>
                <c:pt idx="925">
                  <c:v>682.5</c:v>
                </c:pt>
                <c:pt idx="926">
                  <c:v>683</c:v>
                </c:pt>
                <c:pt idx="927">
                  <c:v>683.5</c:v>
                </c:pt>
                <c:pt idx="928">
                  <c:v>684</c:v>
                </c:pt>
                <c:pt idx="929">
                  <c:v>684.5</c:v>
                </c:pt>
                <c:pt idx="930">
                  <c:v>685</c:v>
                </c:pt>
                <c:pt idx="931">
                  <c:v>685.5</c:v>
                </c:pt>
                <c:pt idx="932">
                  <c:v>686</c:v>
                </c:pt>
                <c:pt idx="933">
                  <c:v>686.5</c:v>
                </c:pt>
                <c:pt idx="934">
                  <c:v>687</c:v>
                </c:pt>
                <c:pt idx="935">
                  <c:v>687.5</c:v>
                </c:pt>
                <c:pt idx="936">
                  <c:v>688</c:v>
                </c:pt>
                <c:pt idx="937">
                  <c:v>688.5</c:v>
                </c:pt>
                <c:pt idx="938">
                  <c:v>689</c:v>
                </c:pt>
                <c:pt idx="939">
                  <c:v>689.5</c:v>
                </c:pt>
                <c:pt idx="940">
                  <c:v>690</c:v>
                </c:pt>
                <c:pt idx="941">
                  <c:v>690.5</c:v>
                </c:pt>
                <c:pt idx="942">
                  <c:v>691</c:v>
                </c:pt>
                <c:pt idx="943">
                  <c:v>691.5</c:v>
                </c:pt>
                <c:pt idx="944">
                  <c:v>692</c:v>
                </c:pt>
                <c:pt idx="945">
                  <c:v>692.5</c:v>
                </c:pt>
                <c:pt idx="946">
                  <c:v>693</c:v>
                </c:pt>
                <c:pt idx="947">
                  <c:v>693.5</c:v>
                </c:pt>
                <c:pt idx="948">
                  <c:v>694</c:v>
                </c:pt>
                <c:pt idx="949">
                  <c:v>694.5</c:v>
                </c:pt>
                <c:pt idx="950">
                  <c:v>695</c:v>
                </c:pt>
                <c:pt idx="951">
                  <c:v>695.5</c:v>
                </c:pt>
                <c:pt idx="952">
                  <c:v>696</c:v>
                </c:pt>
                <c:pt idx="953">
                  <c:v>696.5</c:v>
                </c:pt>
                <c:pt idx="954">
                  <c:v>697</c:v>
                </c:pt>
                <c:pt idx="955">
                  <c:v>697.5</c:v>
                </c:pt>
                <c:pt idx="956">
                  <c:v>698</c:v>
                </c:pt>
                <c:pt idx="957">
                  <c:v>698.5</c:v>
                </c:pt>
                <c:pt idx="958">
                  <c:v>699</c:v>
                </c:pt>
                <c:pt idx="959">
                  <c:v>699.5</c:v>
                </c:pt>
                <c:pt idx="960">
                  <c:v>700</c:v>
                </c:pt>
                <c:pt idx="961">
                  <c:v>700.5</c:v>
                </c:pt>
                <c:pt idx="962">
                  <c:v>701</c:v>
                </c:pt>
                <c:pt idx="963">
                  <c:v>701.5</c:v>
                </c:pt>
                <c:pt idx="964">
                  <c:v>702</c:v>
                </c:pt>
                <c:pt idx="965">
                  <c:v>702.5</c:v>
                </c:pt>
                <c:pt idx="966">
                  <c:v>703</c:v>
                </c:pt>
                <c:pt idx="967">
                  <c:v>703.5</c:v>
                </c:pt>
                <c:pt idx="968">
                  <c:v>704</c:v>
                </c:pt>
                <c:pt idx="969">
                  <c:v>704.5</c:v>
                </c:pt>
                <c:pt idx="970">
                  <c:v>705</c:v>
                </c:pt>
                <c:pt idx="971">
                  <c:v>705.5</c:v>
                </c:pt>
                <c:pt idx="972">
                  <c:v>706</c:v>
                </c:pt>
                <c:pt idx="973">
                  <c:v>706.5</c:v>
                </c:pt>
                <c:pt idx="974">
                  <c:v>707</c:v>
                </c:pt>
                <c:pt idx="975">
                  <c:v>707.5</c:v>
                </c:pt>
                <c:pt idx="976">
                  <c:v>708</c:v>
                </c:pt>
                <c:pt idx="977">
                  <c:v>708.5</c:v>
                </c:pt>
                <c:pt idx="978">
                  <c:v>709</c:v>
                </c:pt>
                <c:pt idx="979">
                  <c:v>709.5</c:v>
                </c:pt>
                <c:pt idx="980">
                  <c:v>710</c:v>
                </c:pt>
                <c:pt idx="981">
                  <c:v>710.5</c:v>
                </c:pt>
                <c:pt idx="982">
                  <c:v>711</c:v>
                </c:pt>
                <c:pt idx="983">
                  <c:v>711.5</c:v>
                </c:pt>
                <c:pt idx="984">
                  <c:v>712</c:v>
                </c:pt>
                <c:pt idx="985">
                  <c:v>712.5</c:v>
                </c:pt>
                <c:pt idx="986">
                  <c:v>713</c:v>
                </c:pt>
                <c:pt idx="987">
                  <c:v>713.5</c:v>
                </c:pt>
                <c:pt idx="988">
                  <c:v>714</c:v>
                </c:pt>
                <c:pt idx="989">
                  <c:v>714.5</c:v>
                </c:pt>
                <c:pt idx="990">
                  <c:v>715</c:v>
                </c:pt>
                <c:pt idx="991">
                  <c:v>715.5</c:v>
                </c:pt>
                <c:pt idx="992">
                  <c:v>716</c:v>
                </c:pt>
                <c:pt idx="993">
                  <c:v>716.5</c:v>
                </c:pt>
                <c:pt idx="994">
                  <c:v>717</c:v>
                </c:pt>
                <c:pt idx="995">
                  <c:v>717.5</c:v>
                </c:pt>
                <c:pt idx="996">
                  <c:v>718</c:v>
                </c:pt>
                <c:pt idx="997">
                  <c:v>718.5</c:v>
                </c:pt>
                <c:pt idx="998">
                  <c:v>719</c:v>
                </c:pt>
                <c:pt idx="999">
                  <c:v>719.5</c:v>
                </c:pt>
                <c:pt idx="1000">
                  <c:v>720</c:v>
                </c:pt>
                <c:pt idx="1001">
                  <c:v>720.5</c:v>
                </c:pt>
                <c:pt idx="1002">
                  <c:v>721</c:v>
                </c:pt>
                <c:pt idx="1003">
                  <c:v>721.5</c:v>
                </c:pt>
                <c:pt idx="1004">
                  <c:v>722</c:v>
                </c:pt>
                <c:pt idx="1005">
                  <c:v>722.5</c:v>
                </c:pt>
                <c:pt idx="1006">
                  <c:v>723</c:v>
                </c:pt>
                <c:pt idx="1007">
                  <c:v>723.5</c:v>
                </c:pt>
                <c:pt idx="1008">
                  <c:v>724</c:v>
                </c:pt>
                <c:pt idx="1009">
                  <c:v>724.5</c:v>
                </c:pt>
                <c:pt idx="1010">
                  <c:v>725</c:v>
                </c:pt>
                <c:pt idx="1011">
                  <c:v>725.5</c:v>
                </c:pt>
                <c:pt idx="1012">
                  <c:v>726</c:v>
                </c:pt>
                <c:pt idx="1013">
                  <c:v>726.5</c:v>
                </c:pt>
                <c:pt idx="1014">
                  <c:v>727</c:v>
                </c:pt>
                <c:pt idx="1015">
                  <c:v>727.5</c:v>
                </c:pt>
                <c:pt idx="1016">
                  <c:v>728</c:v>
                </c:pt>
                <c:pt idx="1017">
                  <c:v>728.5</c:v>
                </c:pt>
                <c:pt idx="1018">
                  <c:v>729</c:v>
                </c:pt>
                <c:pt idx="1019">
                  <c:v>729.5</c:v>
                </c:pt>
                <c:pt idx="1020">
                  <c:v>730</c:v>
                </c:pt>
                <c:pt idx="1021">
                  <c:v>730.5</c:v>
                </c:pt>
                <c:pt idx="1022">
                  <c:v>731</c:v>
                </c:pt>
                <c:pt idx="1023">
                  <c:v>731.5</c:v>
                </c:pt>
                <c:pt idx="1024">
                  <c:v>732</c:v>
                </c:pt>
                <c:pt idx="1025">
                  <c:v>732.5</c:v>
                </c:pt>
                <c:pt idx="1026">
                  <c:v>733</c:v>
                </c:pt>
                <c:pt idx="1027">
                  <c:v>733.5</c:v>
                </c:pt>
                <c:pt idx="1028">
                  <c:v>734</c:v>
                </c:pt>
                <c:pt idx="1029">
                  <c:v>734.5</c:v>
                </c:pt>
                <c:pt idx="1030">
                  <c:v>735</c:v>
                </c:pt>
                <c:pt idx="1031">
                  <c:v>735.5</c:v>
                </c:pt>
                <c:pt idx="1032">
                  <c:v>736</c:v>
                </c:pt>
                <c:pt idx="1033">
                  <c:v>736.5</c:v>
                </c:pt>
                <c:pt idx="1034">
                  <c:v>737</c:v>
                </c:pt>
                <c:pt idx="1035">
                  <c:v>737.5</c:v>
                </c:pt>
                <c:pt idx="1036">
                  <c:v>738</c:v>
                </c:pt>
                <c:pt idx="1037">
                  <c:v>738.5</c:v>
                </c:pt>
                <c:pt idx="1038">
                  <c:v>739</c:v>
                </c:pt>
                <c:pt idx="1039">
                  <c:v>739.5</c:v>
                </c:pt>
                <c:pt idx="1040">
                  <c:v>740</c:v>
                </c:pt>
                <c:pt idx="1041">
                  <c:v>740.5</c:v>
                </c:pt>
                <c:pt idx="1042">
                  <c:v>741</c:v>
                </c:pt>
                <c:pt idx="1043">
                  <c:v>741.5</c:v>
                </c:pt>
                <c:pt idx="1044">
                  <c:v>742</c:v>
                </c:pt>
                <c:pt idx="1045">
                  <c:v>742.5</c:v>
                </c:pt>
                <c:pt idx="1046">
                  <c:v>743</c:v>
                </c:pt>
                <c:pt idx="1047">
                  <c:v>743.5</c:v>
                </c:pt>
                <c:pt idx="1048">
                  <c:v>744</c:v>
                </c:pt>
                <c:pt idx="1049">
                  <c:v>744.5</c:v>
                </c:pt>
                <c:pt idx="1050">
                  <c:v>745</c:v>
                </c:pt>
                <c:pt idx="1051">
                  <c:v>745.5</c:v>
                </c:pt>
                <c:pt idx="1052">
                  <c:v>746</c:v>
                </c:pt>
                <c:pt idx="1053">
                  <c:v>746.5</c:v>
                </c:pt>
                <c:pt idx="1054">
                  <c:v>747</c:v>
                </c:pt>
                <c:pt idx="1055">
                  <c:v>747.5</c:v>
                </c:pt>
                <c:pt idx="1056">
                  <c:v>748</c:v>
                </c:pt>
                <c:pt idx="1057">
                  <c:v>748.5</c:v>
                </c:pt>
                <c:pt idx="1058">
                  <c:v>749</c:v>
                </c:pt>
                <c:pt idx="1059">
                  <c:v>749.5</c:v>
                </c:pt>
                <c:pt idx="1060">
                  <c:v>750</c:v>
                </c:pt>
                <c:pt idx="1061">
                  <c:v>750.5</c:v>
                </c:pt>
                <c:pt idx="1062">
                  <c:v>751</c:v>
                </c:pt>
                <c:pt idx="1063">
                  <c:v>751.5</c:v>
                </c:pt>
                <c:pt idx="1064">
                  <c:v>752</c:v>
                </c:pt>
                <c:pt idx="1065">
                  <c:v>752.5</c:v>
                </c:pt>
                <c:pt idx="1066">
                  <c:v>753</c:v>
                </c:pt>
                <c:pt idx="1067">
                  <c:v>753.5</c:v>
                </c:pt>
                <c:pt idx="1068">
                  <c:v>754</c:v>
                </c:pt>
                <c:pt idx="1069">
                  <c:v>754.5</c:v>
                </c:pt>
                <c:pt idx="1070">
                  <c:v>755</c:v>
                </c:pt>
                <c:pt idx="1071">
                  <c:v>755.5</c:v>
                </c:pt>
                <c:pt idx="1072">
                  <c:v>756</c:v>
                </c:pt>
                <c:pt idx="1073">
                  <c:v>756.5</c:v>
                </c:pt>
                <c:pt idx="1074">
                  <c:v>757</c:v>
                </c:pt>
                <c:pt idx="1075">
                  <c:v>757.5</c:v>
                </c:pt>
                <c:pt idx="1076">
                  <c:v>758</c:v>
                </c:pt>
                <c:pt idx="1077">
                  <c:v>758.5</c:v>
                </c:pt>
                <c:pt idx="1078">
                  <c:v>759</c:v>
                </c:pt>
                <c:pt idx="1079">
                  <c:v>759.5</c:v>
                </c:pt>
                <c:pt idx="1080">
                  <c:v>760</c:v>
                </c:pt>
                <c:pt idx="1081">
                  <c:v>760.5</c:v>
                </c:pt>
                <c:pt idx="1082">
                  <c:v>761</c:v>
                </c:pt>
                <c:pt idx="1083">
                  <c:v>761.5</c:v>
                </c:pt>
                <c:pt idx="1084">
                  <c:v>762</c:v>
                </c:pt>
                <c:pt idx="1085">
                  <c:v>762.5</c:v>
                </c:pt>
                <c:pt idx="1086">
                  <c:v>763</c:v>
                </c:pt>
                <c:pt idx="1087">
                  <c:v>763.5</c:v>
                </c:pt>
                <c:pt idx="1088">
                  <c:v>764</c:v>
                </c:pt>
                <c:pt idx="1089">
                  <c:v>764.5</c:v>
                </c:pt>
                <c:pt idx="1090">
                  <c:v>765</c:v>
                </c:pt>
                <c:pt idx="1091">
                  <c:v>765.5</c:v>
                </c:pt>
                <c:pt idx="1092">
                  <c:v>766</c:v>
                </c:pt>
                <c:pt idx="1093">
                  <c:v>766.5</c:v>
                </c:pt>
                <c:pt idx="1094">
                  <c:v>767</c:v>
                </c:pt>
                <c:pt idx="1095">
                  <c:v>767.5</c:v>
                </c:pt>
                <c:pt idx="1096">
                  <c:v>768</c:v>
                </c:pt>
                <c:pt idx="1097">
                  <c:v>768.5</c:v>
                </c:pt>
                <c:pt idx="1098">
                  <c:v>769</c:v>
                </c:pt>
                <c:pt idx="1099">
                  <c:v>769.5</c:v>
                </c:pt>
                <c:pt idx="1100">
                  <c:v>770</c:v>
                </c:pt>
                <c:pt idx="1101">
                  <c:v>770.5</c:v>
                </c:pt>
                <c:pt idx="1102">
                  <c:v>771</c:v>
                </c:pt>
                <c:pt idx="1103">
                  <c:v>771.5</c:v>
                </c:pt>
                <c:pt idx="1104">
                  <c:v>772</c:v>
                </c:pt>
                <c:pt idx="1105">
                  <c:v>772.5</c:v>
                </c:pt>
                <c:pt idx="1106">
                  <c:v>773</c:v>
                </c:pt>
                <c:pt idx="1107">
                  <c:v>773.5</c:v>
                </c:pt>
                <c:pt idx="1108">
                  <c:v>774</c:v>
                </c:pt>
                <c:pt idx="1109">
                  <c:v>774.5</c:v>
                </c:pt>
                <c:pt idx="1110">
                  <c:v>775</c:v>
                </c:pt>
                <c:pt idx="1111">
                  <c:v>775.5</c:v>
                </c:pt>
                <c:pt idx="1112">
                  <c:v>776</c:v>
                </c:pt>
                <c:pt idx="1113">
                  <c:v>776.5</c:v>
                </c:pt>
                <c:pt idx="1114">
                  <c:v>777</c:v>
                </c:pt>
                <c:pt idx="1115">
                  <c:v>777.5</c:v>
                </c:pt>
                <c:pt idx="1116">
                  <c:v>778</c:v>
                </c:pt>
                <c:pt idx="1117">
                  <c:v>778.5</c:v>
                </c:pt>
                <c:pt idx="1118">
                  <c:v>779</c:v>
                </c:pt>
                <c:pt idx="1119">
                  <c:v>779.5</c:v>
                </c:pt>
                <c:pt idx="1120">
                  <c:v>780</c:v>
                </c:pt>
                <c:pt idx="1121">
                  <c:v>780.5</c:v>
                </c:pt>
                <c:pt idx="1122">
                  <c:v>781</c:v>
                </c:pt>
                <c:pt idx="1123">
                  <c:v>781.5</c:v>
                </c:pt>
                <c:pt idx="1124">
                  <c:v>782</c:v>
                </c:pt>
                <c:pt idx="1125">
                  <c:v>782.5</c:v>
                </c:pt>
                <c:pt idx="1126">
                  <c:v>783</c:v>
                </c:pt>
                <c:pt idx="1127">
                  <c:v>783.5</c:v>
                </c:pt>
                <c:pt idx="1128">
                  <c:v>784</c:v>
                </c:pt>
                <c:pt idx="1129">
                  <c:v>784.5</c:v>
                </c:pt>
                <c:pt idx="1130">
                  <c:v>785</c:v>
                </c:pt>
                <c:pt idx="1131">
                  <c:v>785.5</c:v>
                </c:pt>
                <c:pt idx="1132">
                  <c:v>786</c:v>
                </c:pt>
                <c:pt idx="1133">
                  <c:v>786.5</c:v>
                </c:pt>
                <c:pt idx="1134">
                  <c:v>787</c:v>
                </c:pt>
                <c:pt idx="1135">
                  <c:v>787.5</c:v>
                </c:pt>
                <c:pt idx="1136">
                  <c:v>788</c:v>
                </c:pt>
                <c:pt idx="1137">
                  <c:v>788.5</c:v>
                </c:pt>
                <c:pt idx="1138">
                  <c:v>789</c:v>
                </c:pt>
                <c:pt idx="1139">
                  <c:v>789.5</c:v>
                </c:pt>
                <c:pt idx="1140">
                  <c:v>790</c:v>
                </c:pt>
                <c:pt idx="1141">
                  <c:v>790.5</c:v>
                </c:pt>
                <c:pt idx="1142">
                  <c:v>791</c:v>
                </c:pt>
                <c:pt idx="1143">
                  <c:v>791.5</c:v>
                </c:pt>
                <c:pt idx="1144">
                  <c:v>792</c:v>
                </c:pt>
                <c:pt idx="1145">
                  <c:v>792.5</c:v>
                </c:pt>
                <c:pt idx="1146">
                  <c:v>793</c:v>
                </c:pt>
                <c:pt idx="1147">
                  <c:v>793.5</c:v>
                </c:pt>
                <c:pt idx="1148">
                  <c:v>794</c:v>
                </c:pt>
                <c:pt idx="1149">
                  <c:v>794.5</c:v>
                </c:pt>
                <c:pt idx="1150">
                  <c:v>795</c:v>
                </c:pt>
                <c:pt idx="1151">
                  <c:v>795.5</c:v>
                </c:pt>
                <c:pt idx="1152">
                  <c:v>796</c:v>
                </c:pt>
                <c:pt idx="1153">
                  <c:v>796.5</c:v>
                </c:pt>
                <c:pt idx="1154">
                  <c:v>797</c:v>
                </c:pt>
                <c:pt idx="1155">
                  <c:v>797.5</c:v>
                </c:pt>
                <c:pt idx="1156">
                  <c:v>798</c:v>
                </c:pt>
                <c:pt idx="1157">
                  <c:v>798.5</c:v>
                </c:pt>
                <c:pt idx="1158">
                  <c:v>799</c:v>
                </c:pt>
                <c:pt idx="1159">
                  <c:v>799.5</c:v>
                </c:pt>
                <c:pt idx="1160">
                  <c:v>800</c:v>
                </c:pt>
              </c:numCache>
            </c:numRef>
          </c:xVal>
          <c:yVal>
            <c:numRef>
              <c:f>'[Лист в Зависимость интенсивности от концентрации]Лист1'!$B$52:$B$1212</c:f>
              <c:numCache>
                <c:formatCode>General</c:formatCode>
                <c:ptCount val="1161"/>
                <c:pt idx="0">
                  <c:v>19.920000000000002</c:v>
                </c:pt>
                <c:pt idx="1">
                  <c:v>19.7</c:v>
                </c:pt>
                <c:pt idx="2">
                  <c:v>20.18</c:v>
                </c:pt>
                <c:pt idx="3">
                  <c:v>20.36</c:v>
                </c:pt>
                <c:pt idx="4">
                  <c:v>20.6</c:v>
                </c:pt>
                <c:pt idx="5">
                  <c:v>20.57</c:v>
                </c:pt>
                <c:pt idx="6">
                  <c:v>21</c:v>
                </c:pt>
                <c:pt idx="7">
                  <c:v>21.03</c:v>
                </c:pt>
                <c:pt idx="8">
                  <c:v>21.08</c:v>
                </c:pt>
                <c:pt idx="9">
                  <c:v>20.87</c:v>
                </c:pt>
                <c:pt idx="10">
                  <c:v>20.87</c:v>
                </c:pt>
                <c:pt idx="11">
                  <c:v>21.1</c:v>
                </c:pt>
                <c:pt idx="12">
                  <c:v>21.27</c:v>
                </c:pt>
                <c:pt idx="13">
                  <c:v>21.459999999999987</c:v>
                </c:pt>
                <c:pt idx="14">
                  <c:v>21.43</c:v>
                </c:pt>
                <c:pt idx="15">
                  <c:v>21.19</c:v>
                </c:pt>
                <c:pt idx="16">
                  <c:v>21.35</c:v>
                </c:pt>
                <c:pt idx="17">
                  <c:v>21.66</c:v>
                </c:pt>
                <c:pt idx="18">
                  <c:v>21.89</c:v>
                </c:pt>
                <c:pt idx="19">
                  <c:v>22.02</c:v>
                </c:pt>
                <c:pt idx="20">
                  <c:v>21.97</c:v>
                </c:pt>
                <c:pt idx="21">
                  <c:v>22.05</c:v>
                </c:pt>
                <c:pt idx="22">
                  <c:v>21.979999999999986</c:v>
                </c:pt>
                <c:pt idx="23">
                  <c:v>21.91</c:v>
                </c:pt>
                <c:pt idx="24">
                  <c:v>22.04</c:v>
                </c:pt>
                <c:pt idx="25">
                  <c:v>22.08</c:v>
                </c:pt>
                <c:pt idx="26">
                  <c:v>22.130000000000017</c:v>
                </c:pt>
                <c:pt idx="27">
                  <c:v>22.49</c:v>
                </c:pt>
                <c:pt idx="28">
                  <c:v>22.56</c:v>
                </c:pt>
                <c:pt idx="29">
                  <c:v>22.830000000000005</c:v>
                </c:pt>
                <c:pt idx="30">
                  <c:v>23.12</c:v>
                </c:pt>
                <c:pt idx="31">
                  <c:v>23.05</c:v>
                </c:pt>
                <c:pt idx="32">
                  <c:v>22.919999999999987</c:v>
                </c:pt>
                <c:pt idx="33">
                  <c:v>23</c:v>
                </c:pt>
                <c:pt idx="34">
                  <c:v>23.58</c:v>
                </c:pt>
                <c:pt idx="35">
                  <c:v>23.51</c:v>
                </c:pt>
                <c:pt idx="36">
                  <c:v>23.630000000000017</c:v>
                </c:pt>
                <c:pt idx="37">
                  <c:v>23.7</c:v>
                </c:pt>
                <c:pt idx="38">
                  <c:v>24.02</c:v>
                </c:pt>
                <c:pt idx="39">
                  <c:v>24.419999999999987</c:v>
                </c:pt>
                <c:pt idx="40">
                  <c:v>24.5</c:v>
                </c:pt>
                <c:pt idx="41">
                  <c:v>24.14</c:v>
                </c:pt>
                <c:pt idx="42">
                  <c:v>24.34</c:v>
                </c:pt>
                <c:pt idx="43">
                  <c:v>24.49</c:v>
                </c:pt>
                <c:pt idx="44">
                  <c:v>24.17</c:v>
                </c:pt>
                <c:pt idx="45">
                  <c:v>24.52</c:v>
                </c:pt>
                <c:pt idx="46">
                  <c:v>24.24</c:v>
                </c:pt>
                <c:pt idx="47">
                  <c:v>25.16</c:v>
                </c:pt>
                <c:pt idx="48">
                  <c:v>25.23</c:v>
                </c:pt>
                <c:pt idx="49">
                  <c:v>25.49</c:v>
                </c:pt>
                <c:pt idx="50">
                  <c:v>25.52</c:v>
                </c:pt>
                <c:pt idx="51">
                  <c:v>25.310000000000016</c:v>
                </c:pt>
                <c:pt idx="52">
                  <c:v>25.330000000000005</c:v>
                </c:pt>
                <c:pt idx="53">
                  <c:v>25.71</c:v>
                </c:pt>
                <c:pt idx="54">
                  <c:v>25.8</c:v>
                </c:pt>
                <c:pt idx="55">
                  <c:v>25.37</c:v>
                </c:pt>
                <c:pt idx="56">
                  <c:v>25.459999999999987</c:v>
                </c:pt>
                <c:pt idx="57">
                  <c:v>25.77</c:v>
                </c:pt>
                <c:pt idx="58">
                  <c:v>26.08</c:v>
                </c:pt>
                <c:pt idx="59">
                  <c:v>26.23</c:v>
                </c:pt>
                <c:pt idx="60">
                  <c:v>26.05</c:v>
                </c:pt>
                <c:pt idx="61">
                  <c:v>26.439999999999987</c:v>
                </c:pt>
                <c:pt idx="62">
                  <c:v>26.62</c:v>
                </c:pt>
                <c:pt idx="63">
                  <c:v>26.810000000000016</c:v>
                </c:pt>
                <c:pt idx="64">
                  <c:v>26.95</c:v>
                </c:pt>
                <c:pt idx="65">
                  <c:v>27.06</c:v>
                </c:pt>
                <c:pt idx="66">
                  <c:v>27.52</c:v>
                </c:pt>
                <c:pt idx="67">
                  <c:v>27.66</c:v>
                </c:pt>
                <c:pt idx="68">
                  <c:v>27.75</c:v>
                </c:pt>
                <c:pt idx="69">
                  <c:v>27.830000000000005</c:v>
                </c:pt>
                <c:pt idx="70">
                  <c:v>28.36</c:v>
                </c:pt>
                <c:pt idx="71">
                  <c:v>28.57</c:v>
                </c:pt>
                <c:pt idx="72">
                  <c:v>29.37</c:v>
                </c:pt>
                <c:pt idx="73">
                  <c:v>29.37</c:v>
                </c:pt>
                <c:pt idx="74">
                  <c:v>30.02</c:v>
                </c:pt>
                <c:pt idx="75">
                  <c:v>30.73</c:v>
                </c:pt>
                <c:pt idx="76">
                  <c:v>31.419999999999987</c:v>
                </c:pt>
                <c:pt idx="77">
                  <c:v>31.759999999999987</c:v>
                </c:pt>
                <c:pt idx="78">
                  <c:v>32.1</c:v>
                </c:pt>
                <c:pt idx="79">
                  <c:v>33.18</c:v>
                </c:pt>
                <c:pt idx="80">
                  <c:v>33.17</c:v>
                </c:pt>
                <c:pt idx="81">
                  <c:v>34.08</c:v>
                </c:pt>
                <c:pt idx="82">
                  <c:v>34.64</c:v>
                </c:pt>
                <c:pt idx="83">
                  <c:v>35.260000000000012</c:v>
                </c:pt>
                <c:pt idx="84">
                  <c:v>35.33</c:v>
                </c:pt>
                <c:pt idx="85">
                  <c:v>35.96</c:v>
                </c:pt>
                <c:pt idx="86">
                  <c:v>36.770000000000003</c:v>
                </c:pt>
                <c:pt idx="87">
                  <c:v>37.11</c:v>
                </c:pt>
                <c:pt idx="88">
                  <c:v>37.25</c:v>
                </c:pt>
                <c:pt idx="89">
                  <c:v>37.65</c:v>
                </c:pt>
                <c:pt idx="90">
                  <c:v>38.14</c:v>
                </c:pt>
                <c:pt idx="91">
                  <c:v>38.49</c:v>
                </c:pt>
                <c:pt idx="92">
                  <c:v>38.050000000000004</c:v>
                </c:pt>
                <c:pt idx="93">
                  <c:v>37.849999999999994</c:v>
                </c:pt>
                <c:pt idx="94">
                  <c:v>37.33</c:v>
                </c:pt>
                <c:pt idx="95">
                  <c:v>36.96</c:v>
                </c:pt>
                <c:pt idx="96">
                  <c:v>36.270000000000003</c:v>
                </c:pt>
                <c:pt idx="97">
                  <c:v>35.690000000000012</c:v>
                </c:pt>
                <c:pt idx="98">
                  <c:v>35.75</c:v>
                </c:pt>
                <c:pt idx="99">
                  <c:v>35.39</c:v>
                </c:pt>
                <c:pt idx="100">
                  <c:v>35.379999999999995</c:v>
                </c:pt>
                <c:pt idx="101">
                  <c:v>35.42</c:v>
                </c:pt>
                <c:pt idx="102">
                  <c:v>35.870000000000005</c:v>
                </c:pt>
                <c:pt idx="103">
                  <c:v>36.260000000000012</c:v>
                </c:pt>
                <c:pt idx="104">
                  <c:v>36.700000000000003</c:v>
                </c:pt>
                <c:pt idx="105">
                  <c:v>36.94</c:v>
                </c:pt>
                <c:pt idx="106">
                  <c:v>36.89</c:v>
                </c:pt>
                <c:pt idx="107">
                  <c:v>36.83</c:v>
                </c:pt>
                <c:pt idx="108">
                  <c:v>36.790000000000013</c:v>
                </c:pt>
                <c:pt idx="109">
                  <c:v>37.6</c:v>
                </c:pt>
                <c:pt idx="110">
                  <c:v>37.82</c:v>
                </c:pt>
                <c:pt idx="111">
                  <c:v>37.270000000000003</c:v>
                </c:pt>
                <c:pt idx="112">
                  <c:v>37.700000000000003</c:v>
                </c:pt>
                <c:pt idx="113">
                  <c:v>38.17</c:v>
                </c:pt>
                <c:pt idx="114">
                  <c:v>38.760000000000012</c:v>
                </c:pt>
                <c:pt idx="115">
                  <c:v>39.220000000000013</c:v>
                </c:pt>
                <c:pt idx="116">
                  <c:v>39.89</c:v>
                </c:pt>
                <c:pt idx="117">
                  <c:v>39.790000000000013</c:v>
                </c:pt>
                <c:pt idx="118">
                  <c:v>40.300000000000004</c:v>
                </c:pt>
                <c:pt idx="119">
                  <c:v>40.730000000000011</c:v>
                </c:pt>
                <c:pt idx="120">
                  <c:v>41.94</c:v>
                </c:pt>
                <c:pt idx="121">
                  <c:v>41.290000000000013</c:v>
                </c:pt>
                <c:pt idx="122">
                  <c:v>42.06</c:v>
                </c:pt>
                <c:pt idx="123">
                  <c:v>42.41</c:v>
                </c:pt>
                <c:pt idx="124">
                  <c:v>43.54</c:v>
                </c:pt>
                <c:pt idx="125">
                  <c:v>44.08</c:v>
                </c:pt>
                <c:pt idx="126">
                  <c:v>44.48</c:v>
                </c:pt>
                <c:pt idx="127">
                  <c:v>45.51</c:v>
                </c:pt>
                <c:pt idx="128">
                  <c:v>45.25</c:v>
                </c:pt>
                <c:pt idx="129">
                  <c:v>46.18</c:v>
                </c:pt>
                <c:pt idx="130">
                  <c:v>46.790000000000013</c:v>
                </c:pt>
                <c:pt idx="131">
                  <c:v>48.160000000000011</c:v>
                </c:pt>
                <c:pt idx="132">
                  <c:v>48.47</c:v>
                </c:pt>
                <c:pt idx="133">
                  <c:v>49.61</c:v>
                </c:pt>
                <c:pt idx="134">
                  <c:v>50.58</c:v>
                </c:pt>
                <c:pt idx="135">
                  <c:v>51.43</c:v>
                </c:pt>
                <c:pt idx="136">
                  <c:v>51.849999999999994</c:v>
                </c:pt>
                <c:pt idx="137">
                  <c:v>53.260000000000012</c:v>
                </c:pt>
                <c:pt idx="138">
                  <c:v>54.94</c:v>
                </c:pt>
                <c:pt idx="139">
                  <c:v>55.839999999999996</c:v>
                </c:pt>
                <c:pt idx="140">
                  <c:v>57.24</c:v>
                </c:pt>
                <c:pt idx="141">
                  <c:v>58.5</c:v>
                </c:pt>
                <c:pt idx="142">
                  <c:v>59.06</c:v>
                </c:pt>
                <c:pt idx="143">
                  <c:v>60.98</c:v>
                </c:pt>
                <c:pt idx="144">
                  <c:v>62.690000000000012</c:v>
                </c:pt>
                <c:pt idx="145">
                  <c:v>63.94</c:v>
                </c:pt>
                <c:pt idx="146">
                  <c:v>65.900000000000006</c:v>
                </c:pt>
                <c:pt idx="147">
                  <c:v>67.430000000000007</c:v>
                </c:pt>
                <c:pt idx="148">
                  <c:v>68.77</c:v>
                </c:pt>
                <c:pt idx="149">
                  <c:v>70.400000000000006</c:v>
                </c:pt>
                <c:pt idx="150">
                  <c:v>71.63</c:v>
                </c:pt>
                <c:pt idx="151">
                  <c:v>73.2</c:v>
                </c:pt>
                <c:pt idx="152">
                  <c:v>75.010000000000005</c:v>
                </c:pt>
                <c:pt idx="153">
                  <c:v>77.239999999999995</c:v>
                </c:pt>
                <c:pt idx="154">
                  <c:v>79.540000000000006</c:v>
                </c:pt>
                <c:pt idx="155">
                  <c:v>81.489999999999995</c:v>
                </c:pt>
                <c:pt idx="156">
                  <c:v>83.4</c:v>
                </c:pt>
                <c:pt idx="157">
                  <c:v>85.54</c:v>
                </c:pt>
                <c:pt idx="158">
                  <c:v>87.75</c:v>
                </c:pt>
                <c:pt idx="159">
                  <c:v>89.31</c:v>
                </c:pt>
                <c:pt idx="160">
                  <c:v>92.47</c:v>
                </c:pt>
                <c:pt idx="161">
                  <c:v>96.59</c:v>
                </c:pt>
                <c:pt idx="162">
                  <c:v>102.5</c:v>
                </c:pt>
                <c:pt idx="163">
                  <c:v>111</c:v>
                </c:pt>
                <c:pt idx="164">
                  <c:v>126.9</c:v>
                </c:pt>
                <c:pt idx="165">
                  <c:v>151.4</c:v>
                </c:pt>
                <c:pt idx="166">
                  <c:v>192</c:v>
                </c:pt>
                <c:pt idx="167">
                  <c:v>239.9</c:v>
                </c:pt>
                <c:pt idx="168">
                  <c:v>310</c:v>
                </c:pt>
                <c:pt idx="169">
                  <c:v>398.7</c:v>
                </c:pt>
                <c:pt idx="170">
                  <c:v>538.29999999999995</c:v>
                </c:pt>
                <c:pt idx="171">
                  <c:v>701.1</c:v>
                </c:pt>
                <c:pt idx="172">
                  <c:v>926.3</c:v>
                </c:pt>
                <c:pt idx="173">
                  <c:v>1214</c:v>
                </c:pt>
                <c:pt idx="174">
                  <c:v>1606</c:v>
                </c:pt>
                <c:pt idx="175">
                  <c:v>2023</c:v>
                </c:pt>
                <c:pt idx="176">
                  <c:v>2526</c:v>
                </c:pt>
                <c:pt idx="177">
                  <c:v>3121</c:v>
                </c:pt>
                <c:pt idx="178">
                  <c:v>3935</c:v>
                </c:pt>
                <c:pt idx="179">
                  <c:v>4801</c:v>
                </c:pt>
                <c:pt idx="180">
                  <c:v>6023</c:v>
                </c:pt>
                <c:pt idx="181">
                  <c:v>7510</c:v>
                </c:pt>
                <c:pt idx="182">
                  <c:v>9623</c:v>
                </c:pt>
                <c:pt idx="183">
                  <c:v>9999.9</c:v>
                </c:pt>
                <c:pt idx="184">
                  <c:v>9999.9</c:v>
                </c:pt>
                <c:pt idx="185">
                  <c:v>9999.9</c:v>
                </c:pt>
                <c:pt idx="186">
                  <c:v>9999.9</c:v>
                </c:pt>
                <c:pt idx="187">
                  <c:v>9999.9</c:v>
                </c:pt>
                <c:pt idx="188">
                  <c:v>9999.9</c:v>
                </c:pt>
                <c:pt idx="189">
                  <c:v>9999.9</c:v>
                </c:pt>
                <c:pt idx="190">
                  <c:v>9999.9</c:v>
                </c:pt>
                <c:pt idx="191">
                  <c:v>9999.9</c:v>
                </c:pt>
                <c:pt idx="192">
                  <c:v>9999.9</c:v>
                </c:pt>
                <c:pt idx="193">
                  <c:v>9999.9</c:v>
                </c:pt>
                <c:pt idx="194">
                  <c:v>9999.9</c:v>
                </c:pt>
                <c:pt idx="195">
                  <c:v>9999.9</c:v>
                </c:pt>
                <c:pt idx="196">
                  <c:v>9999.9</c:v>
                </c:pt>
                <c:pt idx="197">
                  <c:v>9999.9</c:v>
                </c:pt>
                <c:pt idx="198">
                  <c:v>9999.9</c:v>
                </c:pt>
                <c:pt idx="199">
                  <c:v>9999.9</c:v>
                </c:pt>
                <c:pt idx="200">
                  <c:v>9999.9</c:v>
                </c:pt>
                <c:pt idx="201">
                  <c:v>9999.9</c:v>
                </c:pt>
                <c:pt idx="202">
                  <c:v>9999.9</c:v>
                </c:pt>
                <c:pt idx="203">
                  <c:v>9999.9</c:v>
                </c:pt>
                <c:pt idx="204">
                  <c:v>9999.9</c:v>
                </c:pt>
                <c:pt idx="205">
                  <c:v>9999.9</c:v>
                </c:pt>
                <c:pt idx="206">
                  <c:v>9999.9</c:v>
                </c:pt>
                <c:pt idx="207">
                  <c:v>9999.9</c:v>
                </c:pt>
                <c:pt idx="208">
                  <c:v>9999.9</c:v>
                </c:pt>
                <c:pt idx="209">
                  <c:v>9999.9</c:v>
                </c:pt>
                <c:pt idx="210">
                  <c:v>9999.9</c:v>
                </c:pt>
                <c:pt idx="211">
                  <c:v>9999.9</c:v>
                </c:pt>
                <c:pt idx="212">
                  <c:v>9999.9</c:v>
                </c:pt>
                <c:pt idx="213">
                  <c:v>9999.9</c:v>
                </c:pt>
                <c:pt idx="214">
                  <c:v>9999.9</c:v>
                </c:pt>
                <c:pt idx="215">
                  <c:v>9999.9</c:v>
                </c:pt>
                <c:pt idx="216">
                  <c:v>9999.9</c:v>
                </c:pt>
                <c:pt idx="217">
                  <c:v>9999.9</c:v>
                </c:pt>
                <c:pt idx="218">
                  <c:v>9999.9</c:v>
                </c:pt>
                <c:pt idx="219">
                  <c:v>9999.9</c:v>
                </c:pt>
                <c:pt idx="220">
                  <c:v>9999.9</c:v>
                </c:pt>
                <c:pt idx="221">
                  <c:v>9999.9</c:v>
                </c:pt>
                <c:pt idx="222">
                  <c:v>9999.9</c:v>
                </c:pt>
                <c:pt idx="223">
                  <c:v>9392</c:v>
                </c:pt>
                <c:pt idx="224">
                  <c:v>8248</c:v>
                </c:pt>
                <c:pt idx="225">
                  <c:v>7032</c:v>
                </c:pt>
                <c:pt idx="226">
                  <c:v>5874</c:v>
                </c:pt>
                <c:pt idx="227">
                  <c:v>4938</c:v>
                </c:pt>
                <c:pt idx="228">
                  <c:v>4099</c:v>
                </c:pt>
                <c:pt idx="229">
                  <c:v>3387</c:v>
                </c:pt>
                <c:pt idx="230">
                  <c:v>2761</c:v>
                </c:pt>
                <c:pt idx="231">
                  <c:v>2267</c:v>
                </c:pt>
                <c:pt idx="232">
                  <c:v>1848</c:v>
                </c:pt>
                <c:pt idx="233">
                  <c:v>1515</c:v>
                </c:pt>
                <c:pt idx="234">
                  <c:v>1221</c:v>
                </c:pt>
                <c:pt idx="235">
                  <c:v>1004</c:v>
                </c:pt>
                <c:pt idx="236">
                  <c:v>826</c:v>
                </c:pt>
                <c:pt idx="237">
                  <c:v>689.8</c:v>
                </c:pt>
                <c:pt idx="238">
                  <c:v>581</c:v>
                </c:pt>
                <c:pt idx="239">
                  <c:v>504.2</c:v>
                </c:pt>
                <c:pt idx="240">
                  <c:v>443.3</c:v>
                </c:pt>
                <c:pt idx="241">
                  <c:v>398.5</c:v>
                </c:pt>
                <c:pt idx="242">
                  <c:v>365.8</c:v>
                </c:pt>
                <c:pt idx="243">
                  <c:v>342.6</c:v>
                </c:pt>
                <c:pt idx="244">
                  <c:v>329.1</c:v>
                </c:pt>
                <c:pt idx="245">
                  <c:v>320.8</c:v>
                </c:pt>
                <c:pt idx="246">
                  <c:v>318.10000000000002</c:v>
                </c:pt>
                <c:pt idx="247">
                  <c:v>320.60000000000002</c:v>
                </c:pt>
                <c:pt idx="248">
                  <c:v>326.8</c:v>
                </c:pt>
                <c:pt idx="249">
                  <c:v>336.7</c:v>
                </c:pt>
                <c:pt idx="250">
                  <c:v>355.9</c:v>
                </c:pt>
                <c:pt idx="251">
                  <c:v>376.7</c:v>
                </c:pt>
                <c:pt idx="252">
                  <c:v>401.2</c:v>
                </c:pt>
                <c:pt idx="253">
                  <c:v>432.2</c:v>
                </c:pt>
                <c:pt idx="254">
                  <c:v>476.6</c:v>
                </c:pt>
                <c:pt idx="255">
                  <c:v>524.79999999999995</c:v>
                </c:pt>
                <c:pt idx="256">
                  <c:v>591.5</c:v>
                </c:pt>
                <c:pt idx="257">
                  <c:v>665.6</c:v>
                </c:pt>
                <c:pt idx="258">
                  <c:v>753.4</c:v>
                </c:pt>
                <c:pt idx="259">
                  <c:v>841.5</c:v>
                </c:pt>
                <c:pt idx="260">
                  <c:v>947</c:v>
                </c:pt>
                <c:pt idx="261">
                  <c:v>1063</c:v>
                </c:pt>
                <c:pt idx="262">
                  <c:v>1202</c:v>
                </c:pt>
                <c:pt idx="263">
                  <c:v>1345</c:v>
                </c:pt>
                <c:pt idx="264">
                  <c:v>1499</c:v>
                </c:pt>
                <c:pt idx="265">
                  <c:v>1652</c:v>
                </c:pt>
                <c:pt idx="266">
                  <c:v>1823</c:v>
                </c:pt>
                <c:pt idx="267">
                  <c:v>1985</c:v>
                </c:pt>
                <c:pt idx="268">
                  <c:v>2145</c:v>
                </c:pt>
                <c:pt idx="269">
                  <c:v>2288</c:v>
                </c:pt>
                <c:pt idx="270">
                  <c:v>2434</c:v>
                </c:pt>
                <c:pt idx="271">
                  <c:v>2569</c:v>
                </c:pt>
                <c:pt idx="272">
                  <c:v>2689</c:v>
                </c:pt>
                <c:pt idx="273">
                  <c:v>2801</c:v>
                </c:pt>
                <c:pt idx="274">
                  <c:v>2903</c:v>
                </c:pt>
                <c:pt idx="275">
                  <c:v>2997</c:v>
                </c:pt>
                <c:pt idx="276">
                  <c:v>3083</c:v>
                </c:pt>
                <c:pt idx="277">
                  <c:v>3141</c:v>
                </c:pt>
                <c:pt idx="278">
                  <c:v>3184</c:v>
                </c:pt>
                <c:pt idx="279">
                  <c:v>3201</c:v>
                </c:pt>
                <c:pt idx="280">
                  <c:v>3194</c:v>
                </c:pt>
                <c:pt idx="281">
                  <c:v>3168</c:v>
                </c:pt>
                <c:pt idx="282">
                  <c:v>3119</c:v>
                </c:pt>
                <c:pt idx="283">
                  <c:v>3054</c:v>
                </c:pt>
                <c:pt idx="284">
                  <c:v>2966</c:v>
                </c:pt>
                <c:pt idx="285">
                  <c:v>2862</c:v>
                </c:pt>
                <c:pt idx="286">
                  <c:v>2748</c:v>
                </c:pt>
                <c:pt idx="287">
                  <c:v>2629</c:v>
                </c:pt>
                <c:pt idx="288">
                  <c:v>2507</c:v>
                </c:pt>
                <c:pt idx="289">
                  <c:v>2385</c:v>
                </c:pt>
                <c:pt idx="290">
                  <c:v>2246</c:v>
                </c:pt>
                <c:pt idx="291">
                  <c:v>2114</c:v>
                </c:pt>
                <c:pt idx="292">
                  <c:v>1980</c:v>
                </c:pt>
                <c:pt idx="293">
                  <c:v>1851</c:v>
                </c:pt>
                <c:pt idx="294">
                  <c:v>1718</c:v>
                </c:pt>
                <c:pt idx="295">
                  <c:v>1596</c:v>
                </c:pt>
                <c:pt idx="296">
                  <c:v>1485</c:v>
                </c:pt>
                <c:pt idx="297">
                  <c:v>1378</c:v>
                </c:pt>
                <c:pt idx="298">
                  <c:v>1275</c:v>
                </c:pt>
                <c:pt idx="299">
                  <c:v>1187</c:v>
                </c:pt>
                <c:pt idx="300">
                  <c:v>1106</c:v>
                </c:pt>
                <c:pt idx="301">
                  <c:v>1030</c:v>
                </c:pt>
                <c:pt idx="302">
                  <c:v>964.4</c:v>
                </c:pt>
                <c:pt idx="303">
                  <c:v>904.9</c:v>
                </c:pt>
                <c:pt idx="304">
                  <c:v>848.8</c:v>
                </c:pt>
                <c:pt idx="305">
                  <c:v>804.2</c:v>
                </c:pt>
                <c:pt idx="306">
                  <c:v>765.1</c:v>
                </c:pt>
                <c:pt idx="307">
                  <c:v>731.3</c:v>
                </c:pt>
                <c:pt idx="308">
                  <c:v>701.5</c:v>
                </c:pt>
                <c:pt idx="309">
                  <c:v>678.5</c:v>
                </c:pt>
                <c:pt idx="310">
                  <c:v>659.3</c:v>
                </c:pt>
                <c:pt idx="311">
                  <c:v>644.29999999999995</c:v>
                </c:pt>
                <c:pt idx="312">
                  <c:v>634.6</c:v>
                </c:pt>
                <c:pt idx="313">
                  <c:v>626.5</c:v>
                </c:pt>
                <c:pt idx="314">
                  <c:v>619.9</c:v>
                </c:pt>
                <c:pt idx="315">
                  <c:v>618.5</c:v>
                </c:pt>
                <c:pt idx="316">
                  <c:v>617.1</c:v>
                </c:pt>
                <c:pt idx="317">
                  <c:v>616.29999999999995</c:v>
                </c:pt>
                <c:pt idx="318">
                  <c:v>618.5</c:v>
                </c:pt>
                <c:pt idx="319">
                  <c:v>620.9</c:v>
                </c:pt>
                <c:pt idx="320">
                  <c:v>626.5</c:v>
                </c:pt>
                <c:pt idx="321">
                  <c:v>628.20000000000005</c:v>
                </c:pt>
                <c:pt idx="322">
                  <c:v>633.20000000000005</c:v>
                </c:pt>
                <c:pt idx="323">
                  <c:v>640</c:v>
                </c:pt>
                <c:pt idx="324">
                  <c:v>650.20000000000005</c:v>
                </c:pt>
                <c:pt idx="325">
                  <c:v>654.29999999999995</c:v>
                </c:pt>
                <c:pt idx="326">
                  <c:v>661.8</c:v>
                </c:pt>
                <c:pt idx="327">
                  <c:v>668</c:v>
                </c:pt>
                <c:pt idx="328">
                  <c:v>676.9</c:v>
                </c:pt>
                <c:pt idx="329">
                  <c:v>684.9</c:v>
                </c:pt>
                <c:pt idx="330">
                  <c:v>692.2</c:v>
                </c:pt>
                <c:pt idx="331">
                  <c:v>699.3</c:v>
                </c:pt>
                <c:pt idx="332">
                  <c:v>709.4</c:v>
                </c:pt>
                <c:pt idx="333">
                  <c:v>714.3</c:v>
                </c:pt>
                <c:pt idx="334">
                  <c:v>722.8</c:v>
                </c:pt>
                <c:pt idx="335">
                  <c:v>730.3</c:v>
                </c:pt>
                <c:pt idx="336">
                  <c:v>736.1</c:v>
                </c:pt>
                <c:pt idx="337">
                  <c:v>745.1</c:v>
                </c:pt>
                <c:pt idx="338">
                  <c:v>749.9</c:v>
                </c:pt>
                <c:pt idx="339">
                  <c:v>755.6</c:v>
                </c:pt>
                <c:pt idx="340">
                  <c:v>764.4</c:v>
                </c:pt>
                <c:pt idx="341">
                  <c:v>773.5</c:v>
                </c:pt>
                <c:pt idx="342">
                  <c:v>778</c:v>
                </c:pt>
                <c:pt idx="343">
                  <c:v>783.3</c:v>
                </c:pt>
                <c:pt idx="344">
                  <c:v>789.7</c:v>
                </c:pt>
                <c:pt idx="345">
                  <c:v>793.3</c:v>
                </c:pt>
                <c:pt idx="346">
                  <c:v>797.9</c:v>
                </c:pt>
                <c:pt idx="347">
                  <c:v>801</c:v>
                </c:pt>
                <c:pt idx="348">
                  <c:v>808.7</c:v>
                </c:pt>
                <c:pt idx="349">
                  <c:v>813</c:v>
                </c:pt>
                <c:pt idx="350">
                  <c:v>818.8</c:v>
                </c:pt>
                <c:pt idx="351">
                  <c:v>822.8</c:v>
                </c:pt>
                <c:pt idx="352">
                  <c:v>823.4</c:v>
                </c:pt>
                <c:pt idx="353">
                  <c:v>825.9</c:v>
                </c:pt>
                <c:pt idx="354">
                  <c:v>828.1</c:v>
                </c:pt>
                <c:pt idx="355">
                  <c:v>830.9</c:v>
                </c:pt>
                <c:pt idx="356">
                  <c:v>831.8</c:v>
                </c:pt>
                <c:pt idx="357">
                  <c:v>831.7</c:v>
                </c:pt>
                <c:pt idx="358">
                  <c:v>831.2</c:v>
                </c:pt>
                <c:pt idx="359">
                  <c:v>834.2</c:v>
                </c:pt>
                <c:pt idx="360">
                  <c:v>837</c:v>
                </c:pt>
                <c:pt idx="361">
                  <c:v>836.6</c:v>
                </c:pt>
                <c:pt idx="362">
                  <c:v>838.9</c:v>
                </c:pt>
                <c:pt idx="363">
                  <c:v>837.2</c:v>
                </c:pt>
                <c:pt idx="364">
                  <c:v>837.5</c:v>
                </c:pt>
                <c:pt idx="365">
                  <c:v>836.9</c:v>
                </c:pt>
                <c:pt idx="366">
                  <c:v>838.1</c:v>
                </c:pt>
                <c:pt idx="367">
                  <c:v>835.7</c:v>
                </c:pt>
                <c:pt idx="368">
                  <c:v>831.8</c:v>
                </c:pt>
                <c:pt idx="369">
                  <c:v>834.8</c:v>
                </c:pt>
                <c:pt idx="370">
                  <c:v>830.1</c:v>
                </c:pt>
                <c:pt idx="371">
                  <c:v>826</c:v>
                </c:pt>
                <c:pt idx="372">
                  <c:v>823.1</c:v>
                </c:pt>
                <c:pt idx="373">
                  <c:v>821.9</c:v>
                </c:pt>
                <c:pt idx="374">
                  <c:v>820.2</c:v>
                </c:pt>
                <c:pt idx="375">
                  <c:v>814.5</c:v>
                </c:pt>
                <c:pt idx="376">
                  <c:v>814.6</c:v>
                </c:pt>
                <c:pt idx="377">
                  <c:v>808.3</c:v>
                </c:pt>
                <c:pt idx="378">
                  <c:v>804.6</c:v>
                </c:pt>
                <c:pt idx="379">
                  <c:v>803.1</c:v>
                </c:pt>
                <c:pt idx="380">
                  <c:v>797.1</c:v>
                </c:pt>
                <c:pt idx="381">
                  <c:v>793.3</c:v>
                </c:pt>
                <c:pt idx="382">
                  <c:v>789.7</c:v>
                </c:pt>
                <c:pt idx="383">
                  <c:v>785.7</c:v>
                </c:pt>
                <c:pt idx="384">
                  <c:v>779.7</c:v>
                </c:pt>
                <c:pt idx="385">
                  <c:v>775.1</c:v>
                </c:pt>
                <c:pt idx="386">
                  <c:v>768.9</c:v>
                </c:pt>
                <c:pt idx="387">
                  <c:v>764.1</c:v>
                </c:pt>
                <c:pt idx="388">
                  <c:v>760.4</c:v>
                </c:pt>
                <c:pt idx="389">
                  <c:v>755.8</c:v>
                </c:pt>
                <c:pt idx="390">
                  <c:v>751.4</c:v>
                </c:pt>
                <c:pt idx="391">
                  <c:v>747.2</c:v>
                </c:pt>
                <c:pt idx="392">
                  <c:v>743.8</c:v>
                </c:pt>
                <c:pt idx="393">
                  <c:v>735.8</c:v>
                </c:pt>
                <c:pt idx="394">
                  <c:v>727.6</c:v>
                </c:pt>
                <c:pt idx="395">
                  <c:v>720.4</c:v>
                </c:pt>
                <c:pt idx="396">
                  <c:v>714.3</c:v>
                </c:pt>
                <c:pt idx="397">
                  <c:v>708.5</c:v>
                </c:pt>
                <c:pt idx="398">
                  <c:v>706</c:v>
                </c:pt>
                <c:pt idx="399">
                  <c:v>696.8</c:v>
                </c:pt>
                <c:pt idx="400">
                  <c:v>692.7</c:v>
                </c:pt>
                <c:pt idx="401">
                  <c:v>687</c:v>
                </c:pt>
                <c:pt idx="402">
                  <c:v>678.6</c:v>
                </c:pt>
                <c:pt idx="403">
                  <c:v>672.2</c:v>
                </c:pt>
                <c:pt idx="404">
                  <c:v>668</c:v>
                </c:pt>
                <c:pt idx="405">
                  <c:v>658.2</c:v>
                </c:pt>
                <c:pt idx="406">
                  <c:v>650.20000000000005</c:v>
                </c:pt>
                <c:pt idx="407">
                  <c:v>643.6</c:v>
                </c:pt>
                <c:pt idx="408">
                  <c:v>640</c:v>
                </c:pt>
                <c:pt idx="409">
                  <c:v>634.6</c:v>
                </c:pt>
                <c:pt idx="410">
                  <c:v>626.70000000000005</c:v>
                </c:pt>
                <c:pt idx="411">
                  <c:v>619.20000000000005</c:v>
                </c:pt>
                <c:pt idx="412">
                  <c:v>613.79999999999995</c:v>
                </c:pt>
                <c:pt idx="413">
                  <c:v>606.70000000000005</c:v>
                </c:pt>
                <c:pt idx="414">
                  <c:v>599.4</c:v>
                </c:pt>
                <c:pt idx="415">
                  <c:v>593</c:v>
                </c:pt>
                <c:pt idx="416">
                  <c:v>588.20000000000005</c:v>
                </c:pt>
                <c:pt idx="417">
                  <c:v>582.1</c:v>
                </c:pt>
                <c:pt idx="418">
                  <c:v>574.20000000000005</c:v>
                </c:pt>
                <c:pt idx="419">
                  <c:v>569.5</c:v>
                </c:pt>
                <c:pt idx="420">
                  <c:v>563.79999999999995</c:v>
                </c:pt>
                <c:pt idx="421">
                  <c:v>555.70000000000005</c:v>
                </c:pt>
                <c:pt idx="422">
                  <c:v>549</c:v>
                </c:pt>
                <c:pt idx="423">
                  <c:v>542.4</c:v>
                </c:pt>
                <c:pt idx="424">
                  <c:v>537.1</c:v>
                </c:pt>
                <c:pt idx="425">
                  <c:v>531.5</c:v>
                </c:pt>
                <c:pt idx="426">
                  <c:v>526</c:v>
                </c:pt>
                <c:pt idx="427">
                  <c:v>519.9</c:v>
                </c:pt>
                <c:pt idx="428">
                  <c:v>516</c:v>
                </c:pt>
                <c:pt idx="429">
                  <c:v>511.8</c:v>
                </c:pt>
                <c:pt idx="430">
                  <c:v>506.1</c:v>
                </c:pt>
                <c:pt idx="431">
                  <c:v>497.9</c:v>
                </c:pt>
                <c:pt idx="432">
                  <c:v>493.2</c:v>
                </c:pt>
                <c:pt idx="433">
                  <c:v>486.7</c:v>
                </c:pt>
                <c:pt idx="434">
                  <c:v>481.5</c:v>
                </c:pt>
                <c:pt idx="435">
                  <c:v>477.5</c:v>
                </c:pt>
                <c:pt idx="436">
                  <c:v>471.4</c:v>
                </c:pt>
                <c:pt idx="437">
                  <c:v>465.4</c:v>
                </c:pt>
                <c:pt idx="438">
                  <c:v>460.1</c:v>
                </c:pt>
                <c:pt idx="439">
                  <c:v>455.8</c:v>
                </c:pt>
                <c:pt idx="440">
                  <c:v>450.1</c:v>
                </c:pt>
                <c:pt idx="441">
                  <c:v>445.8</c:v>
                </c:pt>
                <c:pt idx="442">
                  <c:v>439.1</c:v>
                </c:pt>
                <c:pt idx="443">
                  <c:v>432.1</c:v>
                </c:pt>
                <c:pt idx="444">
                  <c:v>425.2</c:v>
                </c:pt>
                <c:pt idx="445">
                  <c:v>419</c:v>
                </c:pt>
                <c:pt idx="446">
                  <c:v>417</c:v>
                </c:pt>
                <c:pt idx="447">
                  <c:v>410.2</c:v>
                </c:pt>
                <c:pt idx="448">
                  <c:v>406.9</c:v>
                </c:pt>
                <c:pt idx="449">
                  <c:v>403.8</c:v>
                </c:pt>
                <c:pt idx="450">
                  <c:v>397.3</c:v>
                </c:pt>
                <c:pt idx="451">
                  <c:v>391.7</c:v>
                </c:pt>
                <c:pt idx="452">
                  <c:v>388.5</c:v>
                </c:pt>
                <c:pt idx="453">
                  <c:v>382.8</c:v>
                </c:pt>
                <c:pt idx="454">
                  <c:v>377.7</c:v>
                </c:pt>
                <c:pt idx="455">
                  <c:v>374.1</c:v>
                </c:pt>
                <c:pt idx="456">
                  <c:v>368.2</c:v>
                </c:pt>
                <c:pt idx="457">
                  <c:v>363.4</c:v>
                </c:pt>
                <c:pt idx="458">
                  <c:v>356.4</c:v>
                </c:pt>
                <c:pt idx="459">
                  <c:v>351.9</c:v>
                </c:pt>
                <c:pt idx="460">
                  <c:v>346.9</c:v>
                </c:pt>
                <c:pt idx="461">
                  <c:v>342.4</c:v>
                </c:pt>
                <c:pt idx="462">
                  <c:v>338.3</c:v>
                </c:pt>
                <c:pt idx="463">
                  <c:v>333.9</c:v>
                </c:pt>
                <c:pt idx="464">
                  <c:v>329</c:v>
                </c:pt>
                <c:pt idx="465">
                  <c:v>322</c:v>
                </c:pt>
                <c:pt idx="466">
                  <c:v>317.7</c:v>
                </c:pt>
                <c:pt idx="467">
                  <c:v>314.5</c:v>
                </c:pt>
                <c:pt idx="468">
                  <c:v>310.5</c:v>
                </c:pt>
                <c:pt idx="469">
                  <c:v>306.2</c:v>
                </c:pt>
                <c:pt idx="470">
                  <c:v>302.39999999999969</c:v>
                </c:pt>
                <c:pt idx="471">
                  <c:v>297.10000000000002</c:v>
                </c:pt>
                <c:pt idx="472">
                  <c:v>294.2</c:v>
                </c:pt>
                <c:pt idx="473">
                  <c:v>289.2</c:v>
                </c:pt>
                <c:pt idx="474">
                  <c:v>283.7</c:v>
                </c:pt>
                <c:pt idx="475">
                  <c:v>281.2</c:v>
                </c:pt>
                <c:pt idx="476">
                  <c:v>274.89999999999969</c:v>
                </c:pt>
                <c:pt idx="477">
                  <c:v>271.2</c:v>
                </c:pt>
                <c:pt idx="478">
                  <c:v>265.89999999999969</c:v>
                </c:pt>
                <c:pt idx="479">
                  <c:v>262.2</c:v>
                </c:pt>
                <c:pt idx="480">
                  <c:v>257.89999999999969</c:v>
                </c:pt>
                <c:pt idx="481">
                  <c:v>253.5</c:v>
                </c:pt>
                <c:pt idx="482">
                  <c:v>250.4</c:v>
                </c:pt>
                <c:pt idx="483">
                  <c:v>248.2</c:v>
                </c:pt>
                <c:pt idx="484">
                  <c:v>244.4</c:v>
                </c:pt>
                <c:pt idx="485">
                  <c:v>240.2</c:v>
                </c:pt>
                <c:pt idx="486">
                  <c:v>236.8</c:v>
                </c:pt>
                <c:pt idx="487">
                  <c:v>234.2</c:v>
                </c:pt>
                <c:pt idx="488">
                  <c:v>231.5</c:v>
                </c:pt>
                <c:pt idx="489">
                  <c:v>227.8</c:v>
                </c:pt>
                <c:pt idx="490">
                  <c:v>224.8</c:v>
                </c:pt>
                <c:pt idx="491">
                  <c:v>220.6</c:v>
                </c:pt>
                <c:pt idx="492">
                  <c:v>216.4</c:v>
                </c:pt>
                <c:pt idx="493">
                  <c:v>212</c:v>
                </c:pt>
                <c:pt idx="494">
                  <c:v>207.7</c:v>
                </c:pt>
                <c:pt idx="495">
                  <c:v>204.8</c:v>
                </c:pt>
                <c:pt idx="496">
                  <c:v>202.6</c:v>
                </c:pt>
                <c:pt idx="497">
                  <c:v>199.6</c:v>
                </c:pt>
                <c:pt idx="498">
                  <c:v>197</c:v>
                </c:pt>
                <c:pt idx="499">
                  <c:v>193.9</c:v>
                </c:pt>
                <c:pt idx="500">
                  <c:v>191.9</c:v>
                </c:pt>
                <c:pt idx="501">
                  <c:v>189.4</c:v>
                </c:pt>
                <c:pt idx="502">
                  <c:v>186.2</c:v>
                </c:pt>
                <c:pt idx="503">
                  <c:v>183.2</c:v>
                </c:pt>
                <c:pt idx="504">
                  <c:v>179.8</c:v>
                </c:pt>
                <c:pt idx="505">
                  <c:v>177.4</c:v>
                </c:pt>
                <c:pt idx="506">
                  <c:v>175.2</c:v>
                </c:pt>
                <c:pt idx="507">
                  <c:v>171.7</c:v>
                </c:pt>
                <c:pt idx="508">
                  <c:v>169.9</c:v>
                </c:pt>
                <c:pt idx="509">
                  <c:v>167.3</c:v>
                </c:pt>
                <c:pt idx="510">
                  <c:v>164.2</c:v>
                </c:pt>
                <c:pt idx="511">
                  <c:v>161.1</c:v>
                </c:pt>
                <c:pt idx="512">
                  <c:v>159.69999999999999</c:v>
                </c:pt>
                <c:pt idx="513">
                  <c:v>157.19999999999999</c:v>
                </c:pt>
                <c:pt idx="514">
                  <c:v>154.1</c:v>
                </c:pt>
                <c:pt idx="515">
                  <c:v>152</c:v>
                </c:pt>
                <c:pt idx="516">
                  <c:v>150</c:v>
                </c:pt>
                <c:pt idx="517">
                  <c:v>149.1</c:v>
                </c:pt>
                <c:pt idx="518">
                  <c:v>148.19999999999999</c:v>
                </c:pt>
                <c:pt idx="519">
                  <c:v>144.6</c:v>
                </c:pt>
                <c:pt idx="520">
                  <c:v>142.69999999999999</c:v>
                </c:pt>
                <c:pt idx="521">
                  <c:v>141.1</c:v>
                </c:pt>
                <c:pt idx="522">
                  <c:v>138.4</c:v>
                </c:pt>
                <c:pt idx="523">
                  <c:v>136.9</c:v>
                </c:pt>
                <c:pt idx="524">
                  <c:v>134.4</c:v>
                </c:pt>
                <c:pt idx="525">
                  <c:v>133.1</c:v>
                </c:pt>
                <c:pt idx="526">
                  <c:v>132.4</c:v>
                </c:pt>
                <c:pt idx="527">
                  <c:v>130.5</c:v>
                </c:pt>
                <c:pt idx="528">
                  <c:v>128.30000000000001</c:v>
                </c:pt>
                <c:pt idx="529">
                  <c:v>126.3</c:v>
                </c:pt>
                <c:pt idx="530">
                  <c:v>124.8</c:v>
                </c:pt>
                <c:pt idx="531">
                  <c:v>124</c:v>
                </c:pt>
                <c:pt idx="532">
                  <c:v>122.2</c:v>
                </c:pt>
                <c:pt idx="533">
                  <c:v>120.4</c:v>
                </c:pt>
                <c:pt idx="534">
                  <c:v>119.5</c:v>
                </c:pt>
                <c:pt idx="535">
                  <c:v>119.3</c:v>
                </c:pt>
                <c:pt idx="536">
                  <c:v>117.7</c:v>
                </c:pt>
                <c:pt idx="537">
                  <c:v>115.9</c:v>
                </c:pt>
                <c:pt idx="538">
                  <c:v>114.1</c:v>
                </c:pt>
                <c:pt idx="539">
                  <c:v>112.5</c:v>
                </c:pt>
                <c:pt idx="540">
                  <c:v>110.8</c:v>
                </c:pt>
                <c:pt idx="541">
                  <c:v>109.6</c:v>
                </c:pt>
                <c:pt idx="542">
                  <c:v>109</c:v>
                </c:pt>
                <c:pt idx="543">
                  <c:v>107.2</c:v>
                </c:pt>
                <c:pt idx="544">
                  <c:v>105.8</c:v>
                </c:pt>
                <c:pt idx="545">
                  <c:v>104.7</c:v>
                </c:pt>
                <c:pt idx="546">
                  <c:v>102.8</c:v>
                </c:pt>
                <c:pt idx="547">
                  <c:v>101.9</c:v>
                </c:pt>
                <c:pt idx="548">
                  <c:v>100.6</c:v>
                </c:pt>
                <c:pt idx="549">
                  <c:v>99.54</c:v>
                </c:pt>
                <c:pt idx="550">
                  <c:v>98.36999999999999</c:v>
                </c:pt>
                <c:pt idx="551">
                  <c:v>97.56</c:v>
                </c:pt>
                <c:pt idx="552">
                  <c:v>95.669999999999987</c:v>
                </c:pt>
                <c:pt idx="553">
                  <c:v>94.440000000000026</c:v>
                </c:pt>
                <c:pt idx="554">
                  <c:v>93.42</c:v>
                </c:pt>
                <c:pt idx="555">
                  <c:v>91.85</c:v>
                </c:pt>
                <c:pt idx="556">
                  <c:v>90.11999999999999</c:v>
                </c:pt>
                <c:pt idx="557">
                  <c:v>89.43</c:v>
                </c:pt>
                <c:pt idx="558">
                  <c:v>87.98</c:v>
                </c:pt>
                <c:pt idx="559">
                  <c:v>86.84</c:v>
                </c:pt>
                <c:pt idx="560">
                  <c:v>84.5</c:v>
                </c:pt>
                <c:pt idx="561">
                  <c:v>83.669999999999987</c:v>
                </c:pt>
                <c:pt idx="562">
                  <c:v>82.76</c:v>
                </c:pt>
                <c:pt idx="563">
                  <c:v>81.73</c:v>
                </c:pt>
                <c:pt idx="564">
                  <c:v>80.83</c:v>
                </c:pt>
                <c:pt idx="565">
                  <c:v>80.11</c:v>
                </c:pt>
                <c:pt idx="566">
                  <c:v>79.940000000000026</c:v>
                </c:pt>
                <c:pt idx="567">
                  <c:v>78.14</c:v>
                </c:pt>
                <c:pt idx="568">
                  <c:v>77.599999999999994</c:v>
                </c:pt>
                <c:pt idx="569">
                  <c:v>76.58</c:v>
                </c:pt>
                <c:pt idx="570">
                  <c:v>75.649999999999991</c:v>
                </c:pt>
                <c:pt idx="571">
                  <c:v>74.569999999999993</c:v>
                </c:pt>
                <c:pt idx="572">
                  <c:v>73.430000000000007</c:v>
                </c:pt>
                <c:pt idx="573">
                  <c:v>72.179999999999978</c:v>
                </c:pt>
                <c:pt idx="574">
                  <c:v>71.400000000000006</c:v>
                </c:pt>
                <c:pt idx="575">
                  <c:v>70.69</c:v>
                </c:pt>
                <c:pt idx="576">
                  <c:v>70.16</c:v>
                </c:pt>
                <c:pt idx="577">
                  <c:v>69.47</c:v>
                </c:pt>
                <c:pt idx="578">
                  <c:v>68.25</c:v>
                </c:pt>
                <c:pt idx="579">
                  <c:v>67.209999999999994</c:v>
                </c:pt>
                <c:pt idx="580">
                  <c:v>67.48</c:v>
                </c:pt>
                <c:pt idx="581">
                  <c:v>66.290000000000006</c:v>
                </c:pt>
                <c:pt idx="582">
                  <c:v>65.36999999999999</c:v>
                </c:pt>
                <c:pt idx="583">
                  <c:v>64.73</c:v>
                </c:pt>
                <c:pt idx="584">
                  <c:v>63.92</c:v>
                </c:pt>
                <c:pt idx="585">
                  <c:v>63.04</c:v>
                </c:pt>
                <c:pt idx="586">
                  <c:v>62</c:v>
                </c:pt>
                <c:pt idx="587">
                  <c:v>61.65</c:v>
                </c:pt>
                <c:pt idx="588">
                  <c:v>60.760000000000012</c:v>
                </c:pt>
                <c:pt idx="589">
                  <c:v>59.82</c:v>
                </c:pt>
                <c:pt idx="590">
                  <c:v>59.5</c:v>
                </c:pt>
                <c:pt idx="591">
                  <c:v>58.64</c:v>
                </c:pt>
                <c:pt idx="592">
                  <c:v>58.11</c:v>
                </c:pt>
                <c:pt idx="593">
                  <c:v>58.11</c:v>
                </c:pt>
                <c:pt idx="594">
                  <c:v>57.47</c:v>
                </c:pt>
                <c:pt idx="595">
                  <c:v>56.41</c:v>
                </c:pt>
                <c:pt idx="596">
                  <c:v>55.690000000000012</c:v>
                </c:pt>
                <c:pt idx="597">
                  <c:v>55.11</c:v>
                </c:pt>
                <c:pt idx="598">
                  <c:v>54.48</c:v>
                </c:pt>
                <c:pt idx="599">
                  <c:v>54.09</c:v>
                </c:pt>
                <c:pt idx="600">
                  <c:v>53.879999999999995</c:v>
                </c:pt>
                <c:pt idx="601">
                  <c:v>53.42</c:v>
                </c:pt>
                <c:pt idx="602">
                  <c:v>52.39</c:v>
                </c:pt>
                <c:pt idx="603">
                  <c:v>51.74</c:v>
                </c:pt>
                <c:pt idx="604">
                  <c:v>51.05</c:v>
                </c:pt>
                <c:pt idx="605">
                  <c:v>50.65</c:v>
                </c:pt>
                <c:pt idx="606">
                  <c:v>49.65</c:v>
                </c:pt>
                <c:pt idx="607">
                  <c:v>49.620000000000012</c:v>
                </c:pt>
                <c:pt idx="608">
                  <c:v>49.56</c:v>
                </c:pt>
                <c:pt idx="609">
                  <c:v>48.9</c:v>
                </c:pt>
                <c:pt idx="610">
                  <c:v>48.09</c:v>
                </c:pt>
                <c:pt idx="611">
                  <c:v>47.51</c:v>
                </c:pt>
                <c:pt idx="612">
                  <c:v>47.04</c:v>
                </c:pt>
                <c:pt idx="613">
                  <c:v>46.290000000000013</c:v>
                </c:pt>
                <c:pt idx="614">
                  <c:v>45.42</c:v>
                </c:pt>
                <c:pt idx="615">
                  <c:v>44.92</c:v>
                </c:pt>
                <c:pt idx="616">
                  <c:v>45.11</c:v>
                </c:pt>
                <c:pt idx="617">
                  <c:v>44.99</c:v>
                </c:pt>
                <c:pt idx="618">
                  <c:v>44.339999999999996</c:v>
                </c:pt>
                <c:pt idx="619">
                  <c:v>43.43</c:v>
                </c:pt>
                <c:pt idx="620">
                  <c:v>43.51</c:v>
                </c:pt>
                <c:pt idx="621">
                  <c:v>42.94</c:v>
                </c:pt>
                <c:pt idx="622">
                  <c:v>42.39</c:v>
                </c:pt>
                <c:pt idx="623">
                  <c:v>41.91</c:v>
                </c:pt>
                <c:pt idx="624">
                  <c:v>41.59</c:v>
                </c:pt>
                <c:pt idx="625">
                  <c:v>41.74</c:v>
                </c:pt>
                <c:pt idx="626">
                  <c:v>41.83</c:v>
                </c:pt>
                <c:pt idx="627">
                  <c:v>40.5</c:v>
                </c:pt>
                <c:pt idx="628">
                  <c:v>40.42</c:v>
                </c:pt>
                <c:pt idx="629">
                  <c:v>40.370000000000005</c:v>
                </c:pt>
                <c:pt idx="630">
                  <c:v>40.11</c:v>
                </c:pt>
                <c:pt idx="631">
                  <c:v>39.03</c:v>
                </c:pt>
                <c:pt idx="632">
                  <c:v>39.47</c:v>
                </c:pt>
                <c:pt idx="633">
                  <c:v>39.42</c:v>
                </c:pt>
                <c:pt idx="634">
                  <c:v>38.9</c:v>
                </c:pt>
                <c:pt idx="635">
                  <c:v>38.410000000000004</c:v>
                </c:pt>
                <c:pt idx="636">
                  <c:v>37.78</c:v>
                </c:pt>
                <c:pt idx="637">
                  <c:v>37.71</c:v>
                </c:pt>
                <c:pt idx="638">
                  <c:v>37.57</c:v>
                </c:pt>
                <c:pt idx="639">
                  <c:v>37.120000000000012</c:v>
                </c:pt>
                <c:pt idx="640">
                  <c:v>37.18</c:v>
                </c:pt>
                <c:pt idx="641">
                  <c:v>36.879999999999995</c:v>
                </c:pt>
                <c:pt idx="642">
                  <c:v>36.56</c:v>
                </c:pt>
                <c:pt idx="643">
                  <c:v>36.17</c:v>
                </c:pt>
                <c:pt idx="644">
                  <c:v>35.800000000000004</c:v>
                </c:pt>
                <c:pt idx="645">
                  <c:v>35.56</c:v>
                </c:pt>
                <c:pt idx="646">
                  <c:v>35.160000000000011</c:v>
                </c:pt>
                <c:pt idx="647">
                  <c:v>34.82</c:v>
                </c:pt>
                <c:pt idx="648">
                  <c:v>34.550000000000004</c:v>
                </c:pt>
                <c:pt idx="649">
                  <c:v>34.980000000000004</c:v>
                </c:pt>
                <c:pt idx="650">
                  <c:v>34.6</c:v>
                </c:pt>
                <c:pt idx="651">
                  <c:v>34.4</c:v>
                </c:pt>
                <c:pt idx="652">
                  <c:v>33.949999999999996</c:v>
                </c:pt>
                <c:pt idx="653">
                  <c:v>33.620000000000012</c:v>
                </c:pt>
                <c:pt idx="654">
                  <c:v>33.44</c:v>
                </c:pt>
                <c:pt idx="655">
                  <c:v>33.33</c:v>
                </c:pt>
                <c:pt idx="656">
                  <c:v>33.65</c:v>
                </c:pt>
                <c:pt idx="657">
                  <c:v>32.879999999999995</c:v>
                </c:pt>
                <c:pt idx="658">
                  <c:v>32.51</c:v>
                </c:pt>
                <c:pt idx="659">
                  <c:v>32.309999999999995</c:v>
                </c:pt>
                <c:pt idx="660">
                  <c:v>31.97</c:v>
                </c:pt>
                <c:pt idx="661">
                  <c:v>32.1</c:v>
                </c:pt>
                <c:pt idx="662">
                  <c:v>31.71</c:v>
                </c:pt>
                <c:pt idx="663">
                  <c:v>31.419999999999987</c:v>
                </c:pt>
                <c:pt idx="664">
                  <c:v>31.8</c:v>
                </c:pt>
                <c:pt idx="665">
                  <c:v>31.89</c:v>
                </c:pt>
                <c:pt idx="666">
                  <c:v>31.41</c:v>
                </c:pt>
                <c:pt idx="667">
                  <c:v>31.36</c:v>
                </c:pt>
                <c:pt idx="668">
                  <c:v>31.03</c:v>
                </c:pt>
                <c:pt idx="669">
                  <c:v>31.16</c:v>
                </c:pt>
                <c:pt idx="670">
                  <c:v>30.77</c:v>
                </c:pt>
                <c:pt idx="671">
                  <c:v>30.5</c:v>
                </c:pt>
                <c:pt idx="672">
                  <c:v>30.07</c:v>
                </c:pt>
                <c:pt idx="673">
                  <c:v>29.73</c:v>
                </c:pt>
                <c:pt idx="674">
                  <c:v>29.259999999999987</c:v>
                </c:pt>
                <c:pt idx="675">
                  <c:v>28.830000000000005</c:v>
                </c:pt>
                <c:pt idx="676">
                  <c:v>28.810000000000016</c:v>
                </c:pt>
                <c:pt idx="677">
                  <c:v>28.72</c:v>
                </c:pt>
                <c:pt idx="678">
                  <c:v>28.41</c:v>
                </c:pt>
                <c:pt idx="679">
                  <c:v>28.21</c:v>
                </c:pt>
                <c:pt idx="680">
                  <c:v>28.53</c:v>
                </c:pt>
                <c:pt idx="681">
                  <c:v>28.72</c:v>
                </c:pt>
                <c:pt idx="682">
                  <c:v>28.36</c:v>
                </c:pt>
                <c:pt idx="683">
                  <c:v>27.959999999999987</c:v>
                </c:pt>
                <c:pt idx="684">
                  <c:v>27.57</c:v>
                </c:pt>
                <c:pt idx="685">
                  <c:v>28.05</c:v>
                </c:pt>
                <c:pt idx="686">
                  <c:v>27.5</c:v>
                </c:pt>
                <c:pt idx="687">
                  <c:v>27.4</c:v>
                </c:pt>
                <c:pt idx="688">
                  <c:v>27.150000000000016</c:v>
                </c:pt>
                <c:pt idx="689">
                  <c:v>27.2</c:v>
                </c:pt>
                <c:pt idx="690">
                  <c:v>27.09</c:v>
                </c:pt>
                <c:pt idx="691">
                  <c:v>26.71</c:v>
                </c:pt>
                <c:pt idx="692">
                  <c:v>26.5</c:v>
                </c:pt>
                <c:pt idx="693">
                  <c:v>25.93</c:v>
                </c:pt>
                <c:pt idx="694">
                  <c:v>26.27</c:v>
                </c:pt>
                <c:pt idx="695">
                  <c:v>26.06</c:v>
                </c:pt>
                <c:pt idx="696">
                  <c:v>26.07</c:v>
                </c:pt>
                <c:pt idx="697">
                  <c:v>25.93</c:v>
                </c:pt>
                <c:pt idx="698">
                  <c:v>26.07</c:v>
                </c:pt>
                <c:pt idx="699">
                  <c:v>25.419999999999987</c:v>
                </c:pt>
                <c:pt idx="700">
                  <c:v>25.22</c:v>
                </c:pt>
                <c:pt idx="701">
                  <c:v>25.55</c:v>
                </c:pt>
                <c:pt idx="702">
                  <c:v>25.35</c:v>
                </c:pt>
                <c:pt idx="703">
                  <c:v>25.07</c:v>
                </c:pt>
                <c:pt idx="704">
                  <c:v>25.110000000000017</c:v>
                </c:pt>
                <c:pt idx="705">
                  <c:v>25.38</c:v>
                </c:pt>
                <c:pt idx="706">
                  <c:v>25.09</c:v>
                </c:pt>
                <c:pt idx="707">
                  <c:v>24.51</c:v>
                </c:pt>
                <c:pt idx="708">
                  <c:v>24.41</c:v>
                </c:pt>
                <c:pt idx="709">
                  <c:v>24.330000000000005</c:v>
                </c:pt>
                <c:pt idx="710">
                  <c:v>24.439999999999987</c:v>
                </c:pt>
                <c:pt idx="711">
                  <c:v>24.01</c:v>
                </c:pt>
                <c:pt idx="712">
                  <c:v>24.330000000000005</c:v>
                </c:pt>
                <c:pt idx="713">
                  <c:v>24.25</c:v>
                </c:pt>
                <c:pt idx="714">
                  <c:v>23.57</c:v>
                </c:pt>
                <c:pt idx="715">
                  <c:v>23.979999999999986</c:v>
                </c:pt>
                <c:pt idx="716">
                  <c:v>23.58</c:v>
                </c:pt>
                <c:pt idx="717">
                  <c:v>23.99</c:v>
                </c:pt>
                <c:pt idx="718">
                  <c:v>23.88</c:v>
                </c:pt>
                <c:pt idx="719">
                  <c:v>24.06</c:v>
                </c:pt>
                <c:pt idx="720">
                  <c:v>24.18</c:v>
                </c:pt>
                <c:pt idx="721">
                  <c:v>23.82</c:v>
                </c:pt>
                <c:pt idx="722">
                  <c:v>23.62</c:v>
                </c:pt>
                <c:pt idx="723">
                  <c:v>23.24</c:v>
                </c:pt>
                <c:pt idx="724">
                  <c:v>23.21</c:v>
                </c:pt>
                <c:pt idx="725">
                  <c:v>23.01</c:v>
                </c:pt>
                <c:pt idx="726">
                  <c:v>23.52</c:v>
                </c:pt>
                <c:pt idx="727">
                  <c:v>23.259999999999987</c:v>
                </c:pt>
                <c:pt idx="728">
                  <c:v>22.9</c:v>
                </c:pt>
                <c:pt idx="729">
                  <c:v>23.12</c:v>
                </c:pt>
                <c:pt idx="730">
                  <c:v>23.03</c:v>
                </c:pt>
                <c:pt idx="731">
                  <c:v>22.779999999999987</c:v>
                </c:pt>
                <c:pt idx="732">
                  <c:v>23.02</c:v>
                </c:pt>
                <c:pt idx="733">
                  <c:v>23.16</c:v>
                </c:pt>
                <c:pt idx="734">
                  <c:v>23.3</c:v>
                </c:pt>
                <c:pt idx="735">
                  <c:v>23.07</c:v>
                </c:pt>
                <c:pt idx="736">
                  <c:v>23</c:v>
                </c:pt>
                <c:pt idx="737">
                  <c:v>22.979999999999986</c:v>
                </c:pt>
                <c:pt idx="738">
                  <c:v>22.759999999999987</c:v>
                </c:pt>
                <c:pt idx="739">
                  <c:v>23.07</c:v>
                </c:pt>
                <c:pt idx="740">
                  <c:v>22.88</c:v>
                </c:pt>
                <c:pt idx="741">
                  <c:v>22.630000000000017</c:v>
                </c:pt>
                <c:pt idx="742">
                  <c:v>22.25</c:v>
                </c:pt>
                <c:pt idx="743">
                  <c:v>22.01</c:v>
                </c:pt>
                <c:pt idx="744">
                  <c:v>21.91</c:v>
                </c:pt>
                <c:pt idx="745">
                  <c:v>22.12</c:v>
                </c:pt>
                <c:pt idx="746">
                  <c:v>22.16</c:v>
                </c:pt>
                <c:pt idx="747">
                  <c:v>22</c:v>
                </c:pt>
                <c:pt idx="748">
                  <c:v>22.47</c:v>
                </c:pt>
                <c:pt idx="749">
                  <c:v>22.85</c:v>
                </c:pt>
                <c:pt idx="750">
                  <c:v>22.4</c:v>
                </c:pt>
                <c:pt idx="751">
                  <c:v>22.439999999999987</c:v>
                </c:pt>
                <c:pt idx="752">
                  <c:v>22.6</c:v>
                </c:pt>
                <c:pt idx="753">
                  <c:v>22.54</c:v>
                </c:pt>
                <c:pt idx="754">
                  <c:v>22.57</c:v>
                </c:pt>
                <c:pt idx="755">
                  <c:v>23.01</c:v>
                </c:pt>
                <c:pt idx="756">
                  <c:v>23.130000000000017</c:v>
                </c:pt>
                <c:pt idx="757">
                  <c:v>23.04</c:v>
                </c:pt>
                <c:pt idx="758">
                  <c:v>23.03</c:v>
                </c:pt>
                <c:pt idx="759">
                  <c:v>22.68</c:v>
                </c:pt>
                <c:pt idx="760">
                  <c:v>22.959999999999987</c:v>
                </c:pt>
                <c:pt idx="761">
                  <c:v>23.02</c:v>
                </c:pt>
                <c:pt idx="762">
                  <c:v>23.130000000000017</c:v>
                </c:pt>
                <c:pt idx="763">
                  <c:v>23.279999999999987</c:v>
                </c:pt>
                <c:pt idx="764">
                  <c:v>23.5</c:v>
                </c:pt>
                <c:pt idx="765">
                  <c:v>23.75</c:v>
                </c:pt>
                <c:pt idx="766">
                  <c:v>24.23</c:v>
                </c:pt>
                <c:pt idx="767">
                  <c:v>23.79</c:v>
                </c:pt>
                <c:pt idx="768">
                  <c:v>23.17</c:v>
                </c:pt>
                <c:pt idx="769">
                  <c:v>23.06</c:v>
                </c:pt>
                <c:pt idx="770">
                  <c:v>23.08</c:v>
                </c:pt>
                <c:pt idx="771">
                  <c:v>23.4</c:v>
                </c:pt>
                <c:pt idx="772">
                  <c:v>23.64</c:v>
                </c:pt>
                <c:pt idx="773">
                  <c:v>24.05</c:v>
                </c:pt>
                <c:pt idx="774">
                  <c:v>23.79</c:v>
                </c:pt>
                <c:pt idx="775">
                  <c:v>23.88</c:v>
                </c:pt>
                <c:pt idx="776">
                  <c:v>23.86</c:v>
                </c:pt>
                <c:pt idx="777">
                  <c:v>24.03</c:v>
                </c:pt>
                <c:pt idx="778">
                  <c:v>23.779999999999987</c:v>
                </c:pt>
                <c:pt idx="779">
                  <c:v>23.47</c:v>
                </c:pt>
                <c:pt idx="780">
                  <c:v>24</c:v>
                </c:pt>
                <c:pt idx="781">
                  <c:v>23.9</c:v>
                </c:pt>
                <c:pt idx="782">
                  <c:v>24.35</c:v>
                </c:pt>
                <c:pt idx="783">
                  <c:v>24.32</c:v>
                </c:pt>
                <c:pt idx="784">
                  <c:v>24.66</c:v>
                </c:pt>
                <c:pt idx="785">
                  <c:v>25.03</c:v>
                </c:pt>
                <c:pt idx="786">
                  <c:v>25.43</c:v>
                </c:pt>
                <c:pt idx="787">
                  <c:v>26.35</c:v>
                </c:pt>
                <c:pt idx="788">
                  <c:v>27</c:v>
                </c:pt>
                <c:pt idx="789">
                  <c:v>27.759999999999987</c:v>
                </c:pt>
                <c:pt idx="790">
                  <c:v>30.04</c:v>
                </c:pt>
                <c:pt idx="791">
                  <c:v>31.7</c:v>
                </c:pt>
                <c:pt idx="792">
                  <c:v>34.270000000000003</c:v>
                </c:pt>
                <c:pt idx="793">
                  <c:v>37.339999999999996</c:v>
                </c:pt>
                <c:pt idx="794">
                  <c:v>41.93</c:v>
                </c:pt>
                <c:pt idx="795">
                  <c:v>46.760000000000012</c:v>
                </c:pt>
                <c:pt idx="796">
                  <c:v>52.53</c:v>
                </c:pt>
                <c:pt idx="797">
                  <c:v>59.39</c:v>
                </c:pt>
                <c:pt idx="798">
                  <c:v>67.849999999999994</c:v>
                </c:pt>
                <c:pt idx="799">
                  <c:v>77.61999999999999</c:v>
                </c:pt>
                <c:pt idx="800">
                  <c:v>89.240000000000023</c:v>
                </c:pt>
                <c:pt idx="801">
                  <c:v>102.8</c:v>
                </c:pt>
                <c:pt idx="802">
                  <c:v>121.6</c:v>
                </c:pt>
                <c:pt idx="803">
                  <c:v>141.4</c:v>
                </c:pt>
                <c:pt idx="804">
                  <c:v>167.1</c:v>
                </c:pt>
                <c:pt idx="805">
                  <c:v>194.2</c:v>
                </c:pt>
                <c:pt idx="806">
                  <c:v>225.8</c:v>
                </c:pt>
                <c:pt idx="807">
                  <c:v>262</c:v>
                </c:pt>
                <c:pt idx="808">
                  <c:v>301.8</c:v>
                </c:pt>
                <c:pt idx="809">
                  <c:v>349.1</c:v>
                </c:pt>
                <c:pt idx="810">
                  <c:v>405</c:v>
                </c:pt>
                <c:pt idx="811">
                  <c:v>464</c:v>
                </c:pt>
                <c:pt idx="812">
                  <c:v>538.4</c:v>
                </c:pt>
                <c:pt idx="813">
                  <c:v>619.6</c:v>
                </c:pt>
                <c:pt idx="814">
                  <c:v>719.8</c:v>
                </c:pt>
                <c:pt idx="815">
                  <c:v>819</c:v>
                </c:pt>
                <c:pt idx="816">
                  <c:v>937.1</c:v>
                </c:pt>
                <c:pt idx="817">
                  <c:v>1061</c:v>
                </c:pt>
                <c:pt idx="818">
                  <c:v>1196</c:v>
                </c:pt>
                <c:pt idx="819">
                  <c:v>1329</c:v>
                </c:pt>
                <c:pt idx="820">
                  <c:v>1496</c:v>
                </c:pt>
                <c:pt idx="821">
                  <c:v>1670</c:v>
                </c:pt>
                <c:pt idx="822">
                  <c:v>1861</c:v>
                </c:pt>
                <c:pt idx="823">
                  <c:v>2032</c:v>
                </c:pt>
                <c:pt idx="824">
                  <c:v>2227</c:v>
                </c:pt>
                <c:pt idx="825">
                  <c:v>2407</c:v>
                </c:pt>
                <c:pt idx="826">
                  <c:v>2613</c:v>
                </c:pt>
                <c:pt idx="827">
                  <c:v>2807</c:v>
                </c:pt>
                <c:pt idx="828">
                  <c:v>3027</c:v>
                </c:pt>
                <c:pt idx="829">
                  <c:v>3236</c:v>
                </c:pt>
                <c:pt idx="830">
                  <c:v>3450</c:v>
                </c:pt>
                <c:pt idx="831">
                  <c:v>3659</c:v>
                </c:pt>
                <c:pt idx="832">
                  <c:v>3880</c:v>
                </c:pt>
                <c:pt idx="833">
                  <c:v>4091</c:v>
                </c:pt>
                <c:pt idx="834">
                  <c:v>4303</c:v>
                </c:pt>
                <c:pt idx="835">
                  <c:v>4506</c:v>
                </c:pt>
                <c:pt idx="836">
                  <c:v>4708</c:v>
                </c:pt>
                <c:pt idx="837">
                  <c:v>4892</c:v>
                </c:pt>
                <c:pt idx="838">
                  <c:v>5071</c:v>
                </c:pt>
                <c:pt idx="839">
                  <c:v>5197</c:v>
                </c:pt>
                <c:pt idx="840">
                  <c:v>5333</c:v>
                </c:pt>
                <c:pt idx="841">
                  <c:v>5437</c:v>
                </c:pt>
                <c:pt idx="842">
                  <c:v>5520</c:v>
                </c:pt>
                <c:pt idx="843">
                  <c:v>5584</c:v>
                </c:pt>
                <c:pt idx="844">
                  <c:v>5620</c:v>
                </c:pt>
                <c:pt idx="845">
                  <c:v>5627</c:v>
                </c:pt>
                <c:pt idx="846">
                  <c:v>5631</c:v>
                </c:pt>
                <c:pt idx="847">
                  <c:v>5608</c:v>
                </c:pt>
                <c:pt idx="848">
                  <c:v>5556</c:v>
                </c:pt>
                <c:pt idx="849">
                  <c:v>5478</c:v>
                </c:pt>
                <c:pt idx="850">
                  <c:v>5370</c:v>
                </c:pt>
                <c:pt idx="851">
                  <c:v>5255</c:v>
                </c:pt>
                <c:pt idx="852">
                  <c:v>5119</c:v>
                </c:pt>
                <c:pt idx="853">
                  <c:v>4979</c:v>
                </c:pt>
                <c:pt idx="854">
                  <c:v>4807</c:v>
                </c:pt>
                <c:pt idx="855">
                  <c:v>4656</c:v>
                </c:pt>
                <c:pt idx="856">
                  <c:v>4484</c:v>
                </c:pt>
                <c:pt idx="857">
                  <c:v>4305</c:v>
                </c:pt>
                <c:pt idx="858">
                  <c:v>4095</c:v>
                </c:pt>
                <c:pt idx="859">
                  <c:v>3915</c:v>
                </c:pt>
                <c:pt idx="860">
                  <c:v>3710</c:v>
                </c:pt>
                <c:pt idx="861">
                  <c:v>3514</c:v>
                </c:pt>
                <c:pt idx="862">
                  <c:v>3288</c:v>
                </c:pt>
                <c:pt idx="863">
                  <c:v>3090</c:v>
                </c:pt>
                <c:pt idx="864">
                  <c:v>2882</c:v>
                </c:pt>
                <c:pt idx="865">
                  <c:v>2701</c:v>
                </c:pt>
                <c:pt idx="866">
                  <c:v>2525</c:v>
                </c:pt>
                <c:pt idx="867">
                  <c:v>2362</c:v>
                </c:pt>
                <c:pt idx="868">
                  <c:v>2202</c:v>
                </c:pt>
                <c:pt idx="869">
                  <c:v>2045</c:v>
                </c:pt>
                <c:pt idx="870">
                  <c:v>1892</c:v>
                </c:pt>
                <c:pt idx="871">
                  <c:v>1751</c:v>
                </c:pt>
                <c:pt idx="872">
                  <c:v>1601</c:v>
                </c:pt>
                <c:pt idx="873">
                  <c:v>1463</c:v>
                </c:pt>
                <c:pt idx="874">
                  <c:v>1331</c:v>
                </c:pt>
                <c:pt idx="875">
                  <c:v>1205</c:v>
                </c:pt>
                <c:pt idx="876">
                  <c:v>1075</c:v>
                </c:pt>
                <c:pt idx="877">
                  <c:v>962.3</c:v>
                </c:pt>
                <c:pt idx="878">
                  <c:v>853.5</c:v>
                </c:pt>
                <c:pt idx="879">
                  <c:v>765.3</c:v>
                </c:pt>
                <c:pt idx="880">
                  <c:v>686.8</c:v>
                </c:pt>
                <c:pt idx="881">
                  <c:v>612.9</c:v>
                </c:pt>
                <c:pt idx="882">
                  <c:v>543.70000000000005</c:v>
                </c:pt>
                <c:pt idx="883">
                  <c:v>486.1</c:v>
                </c:pt>
                <c:pt idx="884">
                  <c:v>431.8</c:v>
                </c:pt>
                <c:pt idx="885">
                  <c:v>383.8</c:v>
                </c:pt>
                <c:pt idx="886">
                  <c:v>340.6</c:v>
                </c:pt>
                <c:pt idx="887">
                  <c:v>303.10000000000002</c:v>
                </c:pt>
                <c:pt idx="888">
                  <c:v>269.60000000000002</c:v>
                </c:pt>
                <c:pt idx="889">
                  <c:v>239.4</c:v>
                </c:pt>
                <c:pt idx="890">
                  <c:v>210.1</c:v>
                </c:pt>
                <c:pt idx="891">
                  <c:v>187</c:v>
                </c:pt>
                <c:pt idx="892">
                  <c:v>164.4</c:v>
                </c:pt>
                <c:pt idx="893">
                  <c:v>145.5</c:v>
                </c:pt>
                <c:pt idx="894">
                  <c:v>128.1</c:v>
                </c:pt>
                <c:pt idx="895">
                  <c:v>114.3</c:v>
                </c:pt>
                <c:pt idx="896">
                  <c:v>100.3</c:v>
                </c:pt>
                <c:pt idx="897">
                  <c:v>89.940000000000026</c:v>
                </c:pt>
                <c:pt idx="898">
                  <c:v>79.63</c:v>
                </c:pt>
                <c:pt idx="899">
                  <c:v>71.11</c:v>
                </c:pt>
                <c:pt idx="900">
                  <c:v>62.63</c:v>
                </c:pt>
                <c:pt idx="901">
                  <c:v>56.02</c:v>
                </c:pt>
                <c:pt idx="902">
                  <c:v>49.849999999999994</c:v>
                </c:pt>
                <c:pt idx="903">
                  <c:v>44.449999999999996</c:v>
                </c:pt>
                <c:pt idx="904">
                  <c:v>39.89</c:v>
                </c:pt>
                <c:pt idx="905">
                  <c:v>36.61</c:v>
                </c:pt>
                <c:pt idx="906">
                  <c:v>34.160000000000011</c:v>
                </c:pt>
                <c:pt idx="907">
                  <c:v>31.479999999999986</c:v>
                </c:pt>
                <c:pt idx="908">
                  <c:v>29.88</c:v>
                </c:pt>
                <c:pt idx="909">
                  <c:v>28.330000000000005</c:v>
                </c:pt>
                <c:pt idx="910">
                  <c:v>26.7</c:v>
                </c:pt>
                <c:pt idx="911">
                  <c:v>25.69</c:v>
                </c:pt>
                <c:pt idx="912">
                  <c:v>24.88</c:v>
                </c:pt>
                <c:pt idx="913">
                  <c:v>23.74</c:v>
                </c:pt>
                <c:pt idx="914">
                  <c:v>23.54</c:v>
                </c:pt>
                <c:pt idx="915">
                  <c:v>22.66</c:v>
                </c:pt>
                <c:pt idx="916">
                  <c:v>22.38</c:v>
                </c:pt>
                <c:pt idx="917">
                  <c:v>22.650000000000016</c:v>
                </c:pt>
                <c:pt idx="918">
                  <c:v>22.19</c:v>
                </c:pt>
                <c:pt idx="919">
                  <c:v>22.03</c:v>
                </c:pt>
                <c:pt idx="920">
                  <c:v>22.05</c:v>
                </c:pt>
                <c:pt idx="921">
                  <c:v>21.7</c:v>
                </c:pt>
                <c:pt idx="922">
                  <c:v>21.650000000000016</c:v>
                </c:pt>
                <c:pt idx="923">
                  <c:v>21.01</c:v>
                </c:pt>
                <c:pt idx="924">
                  <c:v>20.74</c:v>
                </c:pt>
                <c:pt idx="925">
                  <c:v>20.64</c:v>
                </c:pt>
                <c:pt idx="926">
                  <c:v>20.53</c:v>
                </c:pt>
                <c:pt idx="927">
                  <c:v>20.75</c:v>
                </c:pt>
                <c:pt idx="928">
                  <c:v>20.43</c:v>
                </c:pt>
                <c:pt idx="929">
                  <c:v>19.8</c:v>
                </c:pt>
                <c:pt idx="930">
                  <c:v>19.54</c:v>
                </c:pt>
                <c:pt idx="931">
                  <c:v>19.8</c:v>
                </c:pt>
                <c:pt idx="932">
                  <c:v>19.559999999999999</c:v>
                </c:pt>
                <c:pt idx="933">
                  <c:v>19.779999999999987</c:v>
                </c:pt>
                <c:pt idx="934">
                  <c:v>19.37</c:v>
                </c:pt>
                <c:pt idx="935">
                  <c:v>19.130000000000017</c:v>
                </c:pt>
                <c:pt idx="936">
                  <c:v>18.75</c:v>
                </c:pt>
                <c:pt idx="937">
                  <c:v>18.739999999999988</c:v>
                </c:pt>
                <c:pt idx="938">
                  <c:v>18.84</c:v>
                </c:pt>
                <c:pt idx="939">
                  <c:v>18.57</c:v>
                </c:pt>
                <c:pt idx="940">
                  <c:v>18.760000000000002</c:v>
                </c:pt>
                <c:pt idx="941">
                  <c:v>18.5</c:v>
                </c:pt>
                <c:pt idx="942">
                  <c:v>18.18</c:v>
                </c:pt>
                <c:pt idx="943">
                  <c:v>18.260000000000002</c:v>
                </c:pt>
                <c:pt idx="944">
                  <c:v>18.32</c:v>
                </c:pt>
                <c:pt idx="945">
                  <c:v>18.079999999999988</c:v>
                </c:pt>
                <c:pt idx="946">
                  <c:v>18.12</c:v>
                </c:pt>
                <c:pt idx="947">
                  <c:v>18.25</c:v>
                </c:pt>
                <c:pt idx="948">
                  <c:v>18.3</c:v>
                </c:pt>
                <c:pt idx="949">
                  <c:v>18.29</c:v>
                </c:pt>
                <c:pt idx="950">
                  <c:v>18.130000000000017</c:v>
                </c:pt>
                <c:pt idx="951">
                  <c:v>18.2</c:v>
                </c:pt>
                <c:pt idx="952">
                  <c:v>18.459999999999987</c:v>
                </c:pt>
                <c:pt idx="953">
                  <c:v>19.05</c:v>
                </c:pt>
                <c:pt idx="954">
                  <c:v>19.170000000000005</c:v>
                </c:pt>
                <c:pt idx="955">
                  <c:v>19.66</c:v>
                </c:pt>
                <c:pt idx="956">
                  <c:v>19.68</c:v>
                </c:pt>
                <c:pt idx="957">
                  <c:v>20.100000000000001</c:v>
                </c:pt>
                <c:pt idx="958">
                  <c:v>20.34</c:v>
                </c:pt>
                <c:pt idx="959">
                  <c:v>20.2</c:v>
                </c:pt>
                <c:pt idx="960">
                  <c:v>20.979999999999986</c:v>
                </c:pt>
                <c:pt idx="961">
                  <c:v>21.610000000000017</c:v>
                </c:pt>
                <c:pt idx="962">
                  <c:v>22.82</c:v>
                </c:pt>
                <c:pt idx="963">
                  <c:v>23.29</c:v>
                </c:pt>
                <c:pt idx="964">
                  <c:v>24.56</c:v>
                </c:pt>
                <c:pt idx="965">
                  <c:v>25.439999999999987</c:v>
                </c:pt>
                <c:pt idx="966">
                  <c:v>26.79</c:v>
                </c:pt>
                <c:pt idx="967">
                  <c:v>27.459999999999987</c:v>
                </c:pt>
                <c:pt idx="968">
                  <c:v>28.66</c:v>
                </c:pt>
                <c:pt idx="969">
                  <c:v>29.130000000000017</c:v>
                </c:pt>
                <c:pt idx="970">
                  <c:v>30.79</c:v>
                </c:pt>
                <c:pt idx="971">
                  <c:v>31.51</c:v>
                </c:pt>
                <c:pt idx="972">
                  <c:v>33.14</c:v>
                </c:pt>
                <c:pt idx="973">
                  <c:v>34.67</c:v>
                </c:pt>
                <c:pt idx="974">
                  <c:v>36.47</c:v>
                </c:pt>
                <c:pt idx="975">
                  <c:v>37.99</c:v>
                </c:pt>
                <c:pt idx="976">
                  <c:v>39.36</c:v>
                </c:pt>
                <c:pt idx="977">
                  <c:v>40.410000000000004</c:v>
                </c:pt>
                <c:pt idx="978">
                  <c:v>42.14</c:v>
                </c:pt>
                <c:pt idx="979">
                  <c:v>43.790000000000013</c:v>
                </c:pt>
                <c:pt idx="980">
                  <c:v>45.02</c:v>
                </c:pt>
                <c:pt idx="981">
                  <c:v>47.02</c:v>
                </c:pt>
                <c:pt idx="982">
                  <c:v>48.67</c:v>
                </c:pt>
                <c:pt idx="983">
                  <c:v>50.339999999999996</c:v>
                </c:pt>
                <c:pt idx="984">
                  <c:v>52.41</c:v>
                </c:pt>
                <c:pt idx="985">
                  <c:v>54.190000000000012</c:v>
                </c:pt>
                <c:pt idx="986">
                  <c:v>55.790000000000013</c:v>
                </c:pt>
                <c:pt idx="987">
                  <c:v>57.5</c:v>
                </c:pt>
                <c:pt idx="988">
                  <c:v>58.77</c:v>
                </c:pt>
                <c:pt idx="989">
                  <c:v>60.790000000000013</c:v>
                </c:pt>
                <c:pt idx="990">
                  <c:v>61.75</c:v>
                </c:pt>
                <c:pt idx="991">
                  <c:v>63.27</c:v>
                </c:pt>
                <c:pt idx="992">
                  <c:v>64.260000000000005</c:v>
                </c:pt>
                <c:pt idx="993">
                  <c:v>65.819999999999993</c:v>
                </c:pt>
                <c:pt idx="994">
                  <c:v>66.790000000000006</c:v>
                </c:pt>
                <c:pt idx="995">
                  <c:v>67.959999999999994</c:v>
                </c:pt>
                <c:pt idx="996">
                  <c:v>68.290000000000006</c:v>
                </c:pt>
                <c:pt idx="997">
                  <c:v>68.260000000000005</c:v>
                </c:pt>
                <c:pt idx="998">
                  <c:v>69.39</c:v>
                </c:pt>
                <c:pt idx="999">
                  <c:v>70.55</c:v>
                </c:pt>
                <c:pt idx="1000">
                  <c:v>70.61999999999999</c:v>
                </c:pt>
                <c:pt idx="1001">
                  <c:v>69.97</c:v>
                </c:pt>
                <c:pt idx="1002">
                  <c:v>70.81</c:v>
                </c:pt>
                <c:pt idx="1003">
                  <c:v>69.59</c:v>
                </c:pt>
                <c:pt idx="1004">
                  <c:v>69.430000000000007</c:v>
                </c:pt>
                <c:pt idx="1005">
                  <c:v>69.56</c:v>
                </c:pt>
                <c:pt idx="1006">
                  <c:v>69.52</c:v>
                </c:pt>
                <c:pt idx="1007">
                  <c:v>68.88</c:v>
                </c:pt>
                <c:pt idx="1008">
                  <c:v>67.92</c:v>
                </c:pt>
                <c:pt idx="1009">
                  <c:v>68.069999999999993</c:v>
                </c:pt>
                <c:pt idx="1010">
                  <c:v>66.910000000000025</c:v>
                </c:pt>
                <c:pt idx="1011">
                  <c:v>65.940000000000026</c:v>
                </c:pt>
                <c:pt idx="1012">
                  <c:v>65.13</c:v>
                </c:pt>
                <c:pt idx="1013">
                  <c:v>63.620000000000012</c:v>
                </c:pt>
                <c:pt idx="1014">
                  <c:v>62.42</c:v>
                </c:pt>
                <c:pt idx="1015">
                  <c:v>60.51</c:v>
                </c:pt>
                <c:pt idx="1016">
                  <c:v>60.04</c:v>
                </c:pt>
                <c:pt idx="1017">
                  <c:v>58.11</c:v>
                </c:pt>
                <c:pt idx="1018">
                  <c:v>57.05</c:v>
                </c:pt>
                <c:pt idx="1019">
                  <c:v>55.75</c:v>
                </c:pt>
                <c:pt idx="1020">
                  <c:v>54.07</c:v>
                </c:pt>
                <c:pt idx="1021">
                  <c:v>52.86</c:v>
                </c:pt>
                <c:pt idx="1022">
                  <c:v>50.92</c:v>
                </c:pt>
                <c:pt idx="1023">
                  <c:v>49.01</c:v>
                </c:pt>
                <c:pt idx="1024">
                  <c:v>47.620000000000012</c:v>
                </c:pt>
                <c:pt idx="1025">
                  <c:v>46.13</c:v>
                </c:pt>
                <c:pt idx="1026">
                  <c:v>44.1</c:v>
                </c:pt>
                <c:pt idx="1027">
                  <c:v>43.02</c:v>
                </c:pt>
                <c:pt idx="1028">
                  <c:v>41.760000000000012</c:v>
                </c:pt>
                <c:pt idx="1029">
                  <c:v>40.700000000000003</c:v>
                </c:pt>
                <c:pt idx="1030">
                  <c:v>39.200000000000003</c:v>
                </c:pt>
                <c:pt idx="1031">
                  <c:v>37.790000000000013</c:v>
                </c:pt>
                <c:pt idx="1032">
                  <c:v>36.590000000000003</c:v>
                </c:pt>
                <c:pt idx="1033">
                  <c:v>35.4</c:v>
                </c:pt>
                <c:pt idx="1034">
                  <c:v>34.01</c:v>
                </c:pt>
                <c:pt idx="1035">
                  <c:v>33.120000000000012</c:v>
                </c:pt>
                <c:pt idx="1036">
                  <c:v>31.86</c:v>
                </c:pt>
                <c:pt idx="1037">
                  <c:v>30.979999999999986</c:v>
                </c:pt>
                <c:pt idx="1038">
                  <c:v>29.53</c:v>
                </c:pt>
                <c:pt idx="1039">
                  <c:v>28.89</c:v>
                </c:pt>
                <c:pt idx="1040">
                  <c:v>28.29</c:v>
                </c:pt>
                <c:pt idx="1041">
                  <c:v>27.41</c:v>
                </c:pt>
                <c:pt idx="1042">
                  <c:v>26.21</c:v>
                </c:pt>
                <c:pt idx="1043">
                  <c:v>25.21</c:v>
                </c:pt>
                <c:pt idx="1044">
                  <c:v>24.310000000000016</c:v>
                </c:pt>
                <c:pt idx="1045">
                  <c:v>24.02</c:v>
                </c:pt>
                <c:pt idx="1046">
                  <c:v>23.27</c:v>
                </c:pt>
                <c:pt idx="1047">
                  <c:v>22.91</c:v>
                </c:pt>
                <c:pt idx="1048">
                  <c:v>22.55</c:v>
                </c:pt>
                <c:pt idx="1049">
                  <c:v>22.08</c:v>
                </c:pt>
                <c:pt idx="1050">
                  <c:v>21.650000000000016</c:v>
                </c:pt>
                <c:pt idx="1051">
                  <c:v>21.17</c:v>
                </c:pt>
                <c:pt idx="1052">
                  <c:v>20.74</c:v>
                </c:pt>
                <c:pt idx="1053">
                  <c:v>20.39</c:v>
                </c:pt>
                <c:pt idx="1054">
                  <c:v>19.690000000000001</c:v>
                </c:pt>
                <c:pt idx="1055">
                  <c:v>19.37</c:v>
                </c:pt>
                <c:pt idx="1056">
                  <c:v>18.88</c:v>
                </c:pt>
                <c:pt idx="1057">
                  <c:v>18.66</c:v>
                </c:pt>
                <c:pt idx="1058">
                  <c:v>18.89</c:v>
                </c:pt>
                <c:pt idx="1059">
                  <c:v>18.25</c:v>
                </c:pt>
                <c:pt idx="1060">
                  <c:v>18.07</c:v>
                </c:pt>
                <c:pt idx="1061">
                  <c:v>17.71</c:v>
                </c:pt>
                <c:pt idx="1062">
                  <c:v>17.760000000000002</c:v>
                </c:pt>
                <c:pt idx="1063">
                  <c:v>17.75</c:v>
                </c:pt>
                <c:pt idx="1064">
                  <c:v>17.610000000000017</c:v>
                </c:pt>
                <c:pt idx="1065">
                  <c:v>17.479999999999986</c:v>
                </c:pt>
                <c:pt idx="1066">
                  <c:v>17.38</c:v>
                </c:pt>
                <c:pt idx="1067">
                  <c:v>17.309999999999999</c:v>
                </c:pt>
                <c:pt idx="1068">
                  <c:v>17.39</c:v>
                </c:pt>
                <c:pt idx="1069">
                  <c:v>17.05</c:v>
                </c:pt>
                <c:pt idx="1070">
                  <c:v>16.8</c:v>
                </c:pt>
                <c:pt idx="1071">
                  <c:v>16.88</c:v>
                </c:pt>
                <c:pt idx="1072">
                  <c:v>16.59</c:v>
                </c:pt>
                <c:pt idx="1073">
                  <c:v>16.899999999999999</c:v>
                </c:pt>
                <c:pt idx="1074">
                  <c:v>17.010000000000005</c:v>
                </c:pt>
                <c:pt idx="1075">
                  <c:v>16.7</c:v>
                </c:pt>
                <c:pt idx="1076">
                  <c:v>16.809999999999999</c:v>
                </c:pt>
                <c:pt idx="1077">
                  <c:v>16.45</c:v>
                </c:pt>
                <c:pt idx="1078">
                  <c:v>16.3</c:v>
                </c:pt>
                <c:pt idx="1079">
                  <c:v>16.3</c:v>
                </c:pt>
                <c:pt idx="1080">
                  <c:v>16.45</c:v>
                </c:pt>
                <c:pt idx="1081">
                  <c:v>16.57</c:v>
                </c:pt>
                <c:pt idx="1082">
                  <c:v>16.760000000000002</c:v>
                </c:pt>
                <c:pt idx="1083">
                  <c:v>16.75</c:v>
                </c:pt>
                <c:pt idx="1084">
                  <c:v>17.079999999999988</c:v>
                </c:pt>
                <c:pt idx="1085">
                  <c:v>17.09</c:v>
                </c:pt>
                <c:pt idx="1086">
                  <c:v>16.88</c:v>
                </c:pt>
                <c:pt idx="1087">
                  <c:v>16.809999999999999</c:v>
                </c:pt>
                <c:pt idx="1088">
                  <c:v>16.7</c:v>
                </c:pt>
                <c:pt idx="1089">
                  <c:v>16.600000000000001</c:v>
                </c:pt>
                <c:pt idx="1090">
                  <c:v>16.16</c:v>
                </c:pt>
                <c:pt idx="1091">
                  <c:v>16.399999999999999</c:v>
                </c:pt>
                <c:pt idx="1092">
                  <c:v>16.399999999999999</c:v>
                </c:pt>
                <c:pt idx="1093">
                  <c:v>16.62</c:v>
                </c:pt>
                <c:pt idx="1094">
                  <c:v>16.43</c:v>
                </c:pt>
                <c:pt idx="1095">
                  <c:v>16.73</c:v>
                </c:pt>
                <c:pt idx="1096">
                  <c:v>16.559999999999999</c:v>
                </c:pt>
                <c:pt idx="1097">
                  <c:v>17.02</c:v>
                </c:pt>
                <c:pt idx="1098">
                  <c:v>16.579999999999988</c:v>
                </c:pt>
                <c:pt idx="1099">
                  <c:v>16.73</c:v>
                </c:pt>
                <c:pt idx="1100">
                  <c:v>16.610000000000017</c:v>
                </c:pt>
                <c:pt idx="1101">
                  <c:v>16.41</c:v>
                </c:pt>
                <c:pt idx="1102">
                  <c:v>16.54</c:v>
                </c:pt>
                <c:pt idx="1103">
                  <c:v>16.459999999999987</c:v>
                </c:pt>
                <c:pt idx="1104">
                  <c:v>16.190000000000001</c:v>
                </c:pt>
                <c:pt idx="1105">
                  <c:v>16.630000000000017</c:v>
                </c:pt>
                <c:pt idx="1106">
                  <c:v>16.71</c:v>
                </c:pt>
                <c:pt idx="1107">
                  <c:v>16.670000000000005</c:v>
                </c:pt>
                <c:pt idx="1108">
                  <c:v>16.760000000000002</c:v>
                </c:pt>
                <c:pt idx="1109">
                  <c:v>16.71</c:v>
                </c:pt>
                <c:pt idx="1110">
                  <c:v>16.779999999999987</c:v>
                </c:pt>
                <c:pt idx="1111">
                  <c:v>16.690000000000001</c:v>
                </c:pt>
                <c:pt idx="1112">
                  <c:v>16.899999999999999</c:v>
                </c:pt>
                <c:pt idx="1113">
                  <c:v>16.809999999999999</c:v>
                </c:pt>
                <c:pt idx="1114">
                  <c:v>16.670000000000005</c:v>
                </c:pt>
                <c:pt idx="1115">
                  <c:v>16.53</c:v>
                </c:pt>
                <c:pt idx="1116">
                  <c:v>16.510000000000005</c:v>
                </c:pt>
                <c:pt idx="1117">
                  <c:v>16.55</c:v>
                </c:pt>
                <c:pt idx="1118">
                  <c:v>16.87</c:v>
                </c:pt>
                <c:pt idx="1119">
                  <c:v>16.809999999999999</c:v>
                </c:pt>
                <c:pt idx="1120">
                  <c:v>16.559999999999999</c:v>
                </c:pt>
                <c:pt idx="1121">
                  <c:v>16.8</c:v>
                </c:pt>
                <c:pt idx="1122">
                  <c:v>16.84</c:v>
                </c:pt>
                <c:pt idx="1123">
                  <c:v>16.87</c:v>
                </c:pt>
                <c:pt idx="1124">
                  <c:v>17.03</c:v>
                </c:pt>
                <c:pt idx="1125">
                  <c:v>16.850000000000001</c:v>
                </c:pt>
                <c:pt idx="1126">
                  <c:v>17.260000000000002</c:v>
                </c:pt>
                <c:pt idx="1127">
                  <c:v>16.95</c:v>
                </c:pt>
                <c:pt idx="1128">
                  <c:v>16.53</c:v>
                </c:pt>
                <c:pt idx="1129">
                  <c:v>16.41</c:v>
                </c:pt>
                <c:pt idx="1130">
                  <c:v>16.62</c:v>
                </c:pt>
                <c:pt idx="1131">
                  <c:v>16.649999999999999</c:v>
                </c:pt>
                <c:pt idx="1132">
                  <c:v>16.62</c:v>
                </c:pt>
                <c:pt idx="1133">
                  <c:v>16.559999999999999</c:v>
                </c:pt>
                <c:pt idx="1134">
                  <c:v>16.59</c:v>
                </c:pt>
                <c:pt idx="1135">
                  <c:v>16.66</c:v>
                </c:pt>
                <c:pt idx="1136">
                  <c:v>16.27</c:v>
                </c:pt>
                <c:pt idx="1137">
                  <c:v>16.52</c:v>
                </c:pt>
                <c:pt idx="1138">
                  <c:v>16.350000000000001</c:v>
                </c:pt>
                <c:pt idx="1139">
                  <c:v>16.47</c:v>
                </c:pt>
                <c:pt idx="1140">
                  <c:v>16.62</c:v>
                </c:pt>
                <c:pt idx="1141">
                  <c:v>16.79</c:v>
                </c:pt>
                <c:pt idx="1142">
                  <c:v>16.610000000000017</c:v>
                </c:pt>
                <c:pt idx="1143">
                  <c:v>16.7</c:v>
                </c:pt>
                <c:pt idx="1144">
                  <c:v>16.579999999999988</c:v>
                </c:pt>
                <c:pt idx="1145">
                  <c:v>16.73</c:v>
                </c:pt>
                <c:pt idx="1146">
                  <c:v>17.079999999999988</c:v>
                </c:pt>
                <c:pt idx="1147">
                  <c:v>16.71</c:v>
                </c:pt>
                <c:pt idx="1148">
                  <c:v>17</c:v>
                </c:pt>
                <c:pt idx="1149">
                  <c:v>16.57</c:v>
                </c:pt>
                <c:pt idx="1150">
                  <c:v>17.100000000000001</c:v>
                </c:pt>
                <c:pt idx="1151">
                  <c:v>16.829999999999988</c:v>
                </c:pt>
                <c:pt idx="1152">
                  <c:v>16.439999999999987</c:v>
                </c:pt>
                <c:pt idx="1153">
                  <c:v>16.32</c:v>
                </c:pt>
                <c:pt idx="1154">
                  <c:v>16.47</c:v>
                </c:pt>
                <c:pt idx="1155">
                  <c:v>16.72</c:v>
                </c:pt>
                <c:pt idx="1156">
                  <c:v>16.779999999999987</c:v>
                </c:pt>
                <c:pt idx="1157">
                  <c:v>16.479999999999986</c:v>
                </c:pt>
                <c:pt idx="1158">
                  <c:v>16.39</c:v>
                </c:pt>
                <c:pt idx="1159">
                  <c:v>16.68</c:v>
                </c:pt>
                <c:pt idx="1160">
                  <c:v>16.779999999999987</c:v>
                </c:pt>
              </c:numCache>
            </c:numRef>
          </c:yVal>
          <c:smooth val="1"/>
        </c:ser>
        <c:ser>
          <c:idx val="1"/>
          <c:order val="1"/>
          <c:tx>
            <c:v>0.00025</c:v>
          </c:tx>
          <c:marker>
            <c:symbol val="none"/>
          </c:marker>
          <c:xVal>
            <c:numRef>
              <c:f>'[Лист в Зависимость интенсивности от концентрации]Лист1'!$A$52:$A$1212</c:f>
              <c:numCache>
                <c:formatCode>General</c:formatCode>
                <c:ptCount val="1161"/>
                <c:pt idx="0">
                  <c:v>220</c:v>
                </c:pt>
                <c:pt idx="1">
                  <c:v>220.5</c:v>
                </c:pt>
                <c:pt idx="2">
                  <c:v>221</c:v>
                </c:pt>
                <c:pt idx="3">
                  <c:v>221.5</c:v>
                </c:pt>
                <c:pt idx="4">
                  <c:v>222</c:v>
                </c:pt>
                <c:pt idx="5">
                  <c:v>222.5</c:v>
                </c:pt>
                <c:pt idx="6">
                  <c:v>223</c:v>
                </c:pt>
                <c:pt idx="7">
                  <c:v>223.5</c:v>
                </c:pt>
                <c:pt idx="8">
                  <c:v>224</c:v>
                </c:pt>
                <c:pt idx="9">
                  <c:v>224.5</c:v>
                </c:pt>
                <c:pt idx="10">
                  <c:v>225</c:v>
                </c:pt>
                <c:pt idx="11">
                  <c:v>225.5</c:v>
                </c:pt>
                <c:pt idx="12">
                  <c:v>226</c:v>
                </c:pt>
                <c:pt idx="13">
                  <c:v>226.5</c:v>
                </c:pt>
                <c:pt idx="14">
                  <c:v>227</c:v>
                </c:pt>
                <c:pt idx="15">
                  <c:v>227.5</c:v>
                </c:pt>
                <c:pt idx="16">
                  <c:v>228</c:v>
                </c:pt>
                <c:pt idx="17">
                  <c:v>228.5</c:v>
                </c:pt>
                <c:pt idx="18">
                  <c:v>229</c:v>
                </c:pt>
                <c:pt idx="19">
                  <c:v>229.5</c:v>
                </c:pt>
                <c:pt idx="20">
                  <c:v>230</c:v>
                </c:pt>
                <c:pt idx="21">
                  <c:v>230.5</c:v>
                </c:pt>
                <c:pt idx="22">
                  <c:v>231</c:v>
                </c:pt>
                <c:pt idx="23">
                  <c:v>231.5</c:v>
                </c:pt>
                <c:pt idx="24">
                  <c:v>232</c:v>
                </c:pt>
                <c:pt idx="25">
                  <c:v>232.5</c:v>
                </c:pt>
                <c:pt idx="26">
                  <c:v>233</c:v>
                </c:pt>
                <c:pt idx="27">
                  <c:v>233.5</c:v>
                </c:pt>
                <c:pt idx="28">
                  <c:v>234</c:v>
                </c:pt>
                <c:pt idx="29">
                  <c:v>234.5</c:v>
                </c:pt>
                <c:pt idx="30">
                  <c:v>235</c:v>
                </c:pt>
                <c:pt idx="31">
                  <c:v>235.5</c:v>
                </c:pt>
                <c:pt idx="32">
                  <c:v>236</c:v>
                </c:pt>
                <c:pt idx="33">
                  <c:v>236.5</c:v>
                </c:pt>
                <c:pt idx="34">
                  <c:v>237</c:v>
                </c:pt>
                <c:pt idx="35">
                  <c:v>237.5</c:v>
                </c:pt>
                <c:pt idx="36">
                  <c:v>238</c:v>
                </c:pt>
                <c:pt idx="37">
                  <c:v>238.5</c:v>
                </c:pt>
                <c:pt idx="38">
                  <c:v>239</c:v>
                </c:pt>
                <c:pt idx="39">
                  <c:v>239.5</c:v>
                </c:pt>
                <c:pt idx="40">
                  <c:v>240</c:v>
                </c:pt>
                <c:pt idx="41">
                  <c:v>240.5</c:v>
                </c:pt>
                <c:pt idx="42">
                  <c:v>241</c:v>
                </c:pt>
                <c:pt idx="43">
                  <c:v>241.5</c:v>
                </c:pt>
                <c:pt idx="44">
                  <c:v>242</c:v>
                </c:pt>
                <c:pt idx="45">
                  <c:v>242.5</c:v>
                </c:pt>
                <c:pt idx="46">
                  <c:v>243</c:v>
                </c:pt>
                <c:pt idx="47">
                  <c:v>243.5</c:v>
                </c:pt>
                <c:pt idx="48">
                  <c:v>244</c:v>
                </c:pt>
                <c:pt idx="49">
                  <c:v>244.5</c:v>
                </c:pt>
                <c:pt idx="50">
                  <c:v>245</c:v>
                </c:pt>
                <c:pt idx="51">
                  <c:v>245.5</c:v>
                </c:pt>
                <c:pt idx="52">
                  <c:v>246</c:v>
                </c:pt>
                <c:pt idx="53">
                  <c:v>246.5</c:v>
                </c:pt>
                <c:pt idx="54">
                  <c:v>247</c:v>
                </c:pt>
                <c:pt idx="55">
                  <c:v>247.5</c:v>
                </c:pt>
                <c:pt idx="56">
                  <c:v>248</c:v>
                </c:pt>
                <c:pt idx="57">
                  <c:v>248.5</c:v>
                </c:pt>
                <c:pt idx="58">
                  <c:v>249</c:v>
                </c:pt>
                <c:pt idx="59">
                  <c:v>249.5</c:v>
                </c:pt>
                <c:pt idx="60">
                  <c:v>250</c:v>
                </c:pt>
                <c:pt idx="61">
                  <c:v>250.5</c:v>
                </c:pt>
                <c:pt idx="62">
                  <c:v>251</c:v>
                </c:pt>
                <c:pt idx="63">
                  <c:v>251.5</c:v>
                </c:pt>
                <c:pt idx="64">
                  <c:v>252</c:v>
                </c:pt>
                <c:pt idx="65">
                  <c:v>252.5</c:v>
                </c:pt>
                <c:pt idx="66">
                  <c:v>253</c:v>
                </c:pt>
                <c:pt idx="67">
                  <c:v>253.5</c:v>
                </c:pt>
                <c:pt idx="68">
                  <c:v>254</c:v>
                </c:pt>
                <c:pt idx="69">
                  <c:v>254.5</c:v>
                </c:pt>
                <c:pt idx="70">
                  <c:v>255</c:v>
                </c:pt>
                <c:pt idx="71">
                  <c:v>255.5</c:v>
                </c:pt>
                <c:pt idx="72">
                  <c:v>256</c:v>
                </c:pt>
                <c:pt idx="73">
                  <c:v>256.5</c:v>
                </c:pt>
                <c:pt idx="74">
                  <c:v>257</c:v>
                </c:pt>
                <c:pt idx="75">
                  <c:v>257.5</c:v>
                </c:pt>
                <c:pt idx="76">
                  <c:v>258</c:v>
                </c:pt>
                <c:pt idx="77">
                  <c:v>258.5</c:v>
                </c:pt>
                <c:pt idx="78">
                  <c:v>259</c:v>
                </c:pt>
                <c:pt idx="79">
                  <c:v>259.5</c:v>
                </c:pt>
                <c:pt idx="80">
                  <c:v>260</c:v>
                </c:pt>
                <c:pt idx="81">
                  <c:v>260.5</c:v>
                </c:pt>
                <c:pt idx="82">
                  <c:v>261</c:v>
                </c:pt>
                <c:pt idx="83">
                  <c:v>261.5</c:v>
                </c:pt>
                <c:pt idx="84">
                  <c:v>262</c:v>
                </c:pt>
                <c:pt idx="85">
                  <c:v>262.5</c:v>
                </c:pt>
                <c:pt idx="86">
                  <c:v>263</c:v>
                </c:pt>
                <c:pt idx="87">
                  <c:v>263.5</c:v>
                </c:pt>
                <c:pt idx="88">
                  <c:v>264</c:v>
                </c:pt>
                <c:pt idx="89">
                  <c:v>264.5</c:v>
                </c:pt>
                <c:pt idx="90">
                  <c:v>265</c:v>
                </c:pt>
                <c:pt idx="91">
                  <c:v>265.5</c:v>
                </c:pt>
                <c:pt idx="92">
                  <c:v>266</c:v>
                </c:pt>
                <c:pt idx="93">
                  <c:v>266.5</c:v>
                </c:pt>
                <c:pt idx="94">
                  <c:v>267</c:v>
                </c:pt>
                <c:pt idx="95">
                  <c:v>267.5</c:v>
                </c:pt>
                <c:pt idx="96">
                  <c:v>268</c:v>
                </c:pt>
                <c:pt idx="97">
                  <c:v>268.5</c:v>
                </c:pt>
                <c:pt idx="98">
                  <c:v>269</c:v>
                </c:pt>
                <c:pt idx="99">
                  <c:v>269.5</c:v>
                </c:pt>
                <c:pt idx="100">
                  <c:v>270</c:v>
                </c:pt>
                <c:pt idx="101">
                  <c:v>270.5</c:v>
                </c:pt>
                <c:pt idx="102">
                  <c:v>271</c:v>
                </c:pt>
                <c:pt idx="103">
                  <c:v>271.5</c:v>
                </c:pt>
                <c:pt idx="104">
                  <c:v>272</c:v>
                </c:pt>
                <c:pt idx="105">
                  <c:v>272.5</c:v>
                </c:pt>
                <c:pt idx="106">
                  <c:v>273</c:v>
                </c:pt>
                <c:pt idx="107">
                  <c:v>273.5</c:v>
                </c:pt>
                <c:pt idx="108">
                  <c:v>274</c:v>
                </c:pt>
                <c:pt idx="109">
                  <c:v>274.5</c:v>
                </c:pt>
                <c:pt idx="110">
                  <c:v>275</c:v>
                </c:pt>
                <c:pt idx="111">
                  <c:v>275.5</c:v>
                </c:pt>
                <c:pt idx="112">
                  <c:v>276</c:v>
                </c:pt>
                <c:pt idx="113">
                  <c:v>276.5</c:v>
                </c:pt>
                <c:pt idx="114">
                  <c:v>277</c:v>
                </c:pt>
                <c:pt idx="115">
                  <c:v>277.5</c:v>
                </c:pt>
                <c:pt idx="116">
                  <c:v>278</c:v>
                </c:pt>
                <c:pt idx="117">
                  <c:v>278.5</c:v>
                </c:pt>
                <c:pt idx="118">
                  <c:v>279</c:v>
                </c:pt>
                <c:pt idx="119">
                  <c:v>279.5</c:v>
                </c:pt>
                <c:pt idx="120">
                  <c:v>280</c:v>
                </c:pt>
                <c:pt idx="121">
                  <c:v>280.5</c:v>
                </c:pt>
                <c:pt idx="122">
                  <c:v>281</c:v>
                </c:pt>
                <c:pt idx="123">
                  <c:v>281.5</c:v>
                </c:pt>
                <c:pt idx="124">
                  <c:v>282</c:v>
                </c:pt>
                <c:pt idx="125">
                  <c:v>282.5</c:v>
                </c:pt>
                <c:pt idx="126">
                  <c:v>283</c:v>
                </c:pt>
                <c:pt idx="127">
                  <c:v>283.5</c:v>
                </c:pt>
                <c:pt idx="128">
                  <c:v>284</c:v>
                </c:pt>
                <c:pt idx="129">
                  <c:v>284.5</c:v>
                </c:pt>
                <c:pt idx="130">
                  <c:v>285</c:v>
                </c:pt>
                <c:pt idx="131">
                  <c:v>285.5</c:v>
                </c:pt>
                <c:pt idx="132">
                  <c:v>286</c:v>
                </c:pt>
                <c:pt idx="133">
                  <c:v>286.5</c:v>
                </c:pt>
                <c:pt idx="134">
                  <c:v>287</c:v>
                </c:pt>
                <c:pt idx="135">
                  <c:v>287.5</c:v>
                </c:pt>
                <c:pt idx="136">
                  <c:v>288</c:v>
                </c:pt>
                <c:pt idx="137">
                  <c:v>288.5</c:v>
                </c:pt>
                <c:pt idx="138">
                  <c:v>289</c:v>
                </c:pt>
                <c:pt idx="139">
                  <c:v>289.5</c:v>
                </c:pt>
                <c:pt idx="140">
                  <c:v>290</c:v>
                </c:pt>
                <c:pt idx="141">
                  <c:v>290.5</c:v>
                </c:pt>
                <c:pt idx="142">
                  <c:v>291</c:v>
                </c:pt>
                <c:pt idx="143">
                  <c:v>291.5</c:v>
                </c:pt>
                <c:pt idx="144">
                  <c:v>292</c:v>
                </c:pt>
                <c:pt idx="145">
                  <c:v>292.5</c:v>
                </c:pt>
                <c:pt idx="146">
                  <c:v>293</c:v>
                </c:pt>
                <c:pt idx="147">
                  <c:v>293.5</c:v>
                </c:pt>
                <c:pt idx="148">
                  <c:v>294</c:v>
                </c:pt>
                <c:pt idx="149">
                  <c:v>294.5</c:v>
                </c:pt>
                <c:pt idx="150">
                  <c:v>295</c:v>
                </c:pt>
                <c:pt idx="151">
                  <c:v>295.5</c:v>
                </c:pt>
                <c:pt idx="152">
                  <c:v>296</c:v>
                </c:pt>
                <c:pt idx="153">
                  <c:v>296.5</c:v>
                </c:pt>
                <c:pt idx="154">
                  <c:v>297</c:v>
                </c:pt>
                <c:pt idx="155">
                  <c:v>297.5</c:v>
                </c:pt>
                <c:pt idx="156">
                  <c:v>298</c:v>
                </c:pt>
                <c:pt idx="157">
                  <c:v>298.5</c:v>
                </c:pt>
                <c:pt idx="158">
                  <c:v>299</c:v>
                </c:pt>
                <c:pt idx="159">
                  <c:v>299.5</c:v>
                </c:pt>
                <c:pt idx="160">
                  <c:v>300</c:v>
                </c:pt>
                <c:pt idx="161">
                  <c:v>300.5</c:v>
                </c:pt>
                <c:pt idx="162">
                  <c:v>301</c:v>
                </c:pt>
                <c:pt idx="163">
                  <c:v>301.5</c:v>
                </c:pt>
                <c:pt idx="164">
                  <c:v>302</c:v>
                </c:pt>
                <c:pt idx="165">
                  <c:v>302.5</c:v>
                </c:pt>
                <c:pt idx="166">
                  <c:v>303</c:v>
                </c:pt>
                <c:pt idx="167">
                  <c:v>303.5</c:v>
                </c:pt>
                <c:pt idx="168">
                  <c:v>304</c:v>
                </c:pt>
                <c:pt idx="169">
                  <c:v>304.5</c:v>
                </c:pt>
                <c:pt idx="170">
                  <c:v>305</c:v>
                </c:pt>
                <c:pt idx="171">
                  <c:v>305.5</c:v>
                </c:pt>
                <c:pt idx="172">
                  <c:v>306</c:v>
                </c:pt>
                <c:pt idx="173">
                  <c:v>306.5</c:v>
                </c:pt>
                <c:pt idx="174">
                  <c:v>307</c:v>
                </c:pt>
                <c:pt idx="175">
                  <c:v>307.5</c:v>
                </c:pt>
                <c:pt idx="176">
                  <c:v>308</c:v>
                </c:pt>
                <c:pt idx="177">
                  <c:v>308.5</c:v>
                </c:pt>
                <c:pt idx="178">
                  <c:v>309</c:v>
                </c:pt>
                <c:pt idx="179">
                  <c:v>309.5</c:v>
                </c:pt>
                <c:pt idx="180">
                  <c:v>310</c:v>
                </c:pt>
                <c:pt idx="181">
                  <c:v>310.5</c:v>
                </c:pt>
                <c:pt idx="182">
                  <c:v>311</c:v>
                </c:pt>
                <c:pt idx="183">
                  <c:v>311.5</c:v>
                </c:pt>
                <c:pt idx="184">
                  <c:v>312</c:v>
                </c:pt>
                <c:pt idx="185">
                  <c:v>312.5</c:v>
                </c:pt>
                <c:pt idx="186">
                  <c:v>313</c:v>
                </c:pt>
                <c:pt idx="187">
                  <c:v>313.5</c:v>
                </c:pt>
                <c:pt idx="188">
                  <c:v>314</c:v>
                </c:pt>
                <c:pt idx="189">
                  <c:v>314.5</c:v>
                </c:pt>
                <c:pt idx="190">
                  <c:v>315</c:v>
                </c:pt>
                <c:pt idx="191">
                  <c:v>315.5</c:v>
                </c:pt>
                <c:pt idx="192">
                  <c:v>316</c:v>
                </c:pt>
                <c:pt idx="193">
                  <c:v>316.5</c:v>
                </c:pt>
                <c:pt idx="194">
                  <c:v>317</c:v>
                </c:pt>
                <c:pt idx="195">
                  <c:v>317.5</c:v>
                </c:pt>
                <c:pt idx="196">
                  <c:v>318</c:v>
                </c:pt>
                <c:pt idx="197">
                  <c:v>318.5</c:v>
                </c:pt>
                <c:pt idx="198">
                  <c:v>319</c:v>
                </c:pt>
                <c:pt idx="199">
                  <c:v>319.5</c:v>
                </c:pt>
                <c:pt idx="200">
                  <c:v>320</c:v>
                </c:pt>
                <c:pt idx="201">
                  <c:v>320.5</c:v>
                </c:pt>
                <c:pt idx="202">
                  <c:v>321</c:v>
                </c:pt>
                <c:pt idx="203">
                  <c:v>321.5</c:v>
                </c:pt>
                <c:pt idx="204">
                  <c:v>322</c:v>
                </c:pt>
                <c:pt idx="205">
                  <c:v>322.5</c:v>
                </c:pt>
                <c:pt idx="206">
                  <c:v>323</c:v>
                </c:pt>
                <c:pt idx="207">
                  <c:v>323.5</c:v>
                </c:pt>
                <c:pt idx="208">
                  <c:v>324</c:v>
                </c:pt>
                <c:pt idx="209">
                  <c:v>324.5</c:v>
                </c:pt>
                <c:pt idx="210">
                  <c:v>325</c:v>
                </c:pt>
                <c:pt idx="211">
                  <c:v>325.5</c:v>
                </c:pt>
                <c:pt idx="212">
                  <c:v>326</c:v>
                </c:pt>
                <c:pt idx="213">
                  <c:v>326.5</c:v>
                </c:pt>
                <c:pt idx="214">
                  <c:v>327</c:v>
                </c:pt>
                <c:pt idx="215">
                  <c:v>327.5</c:v>
                </c:pt>
                <c:pt idx="216">
                  <c:v>328</c:v>
                </c:pt>
                <c:pt idx="217">
                  <c:v>328.5</c:v>
                </c:pt>
                <c:pt idx="218">
                  <c:v>329</c:v>
                </c:pt>
                <c:pt idx="219">
                  <c:v>329.5</c:v>
                </c:pt>
                <c:pt idx="220">
                  <c:v>330</c:v>
                </c:pt>
                <c:pt idx="221">
                  <c:v>330.5</c:v>
                </c:pt>
                <c:pt idx="222">
                  <c:v>331</c:v>
                </c:pt>
                <c:pt idx="223">
                  <c:v>331.5</c:v>
                </c:pt>
                <c:pt idx="224">
                  <c:v>332</c:v>
                </c:pt>
                <c:pt idx="225">
                  <c:v>332.5</c:v>
                </c:pt>
                <c:pt idx="226">
                  <c:v>333</c:v>
                </c:pt>
                <c:pt idx="227">
                  <c:v>333.5</c:v>
                </c:pt>
                <c:pt idx="228">
                  <c:v>334</c:v>
                </c:pt>
                <c:pt idx="229">
                  <c:v>334.5</c:v>
                </c:pt>
                <c:pt idx="230">
                  <c:v>335</c:v>
                </c:pt>
                <c:pt idx="231">
                  <c:v>335.5</c:v>
                </c:pt>
                <c:pt idx="232">
                  <c:v>336</c:v>
                </c:pt>
                <c:pt idx="233">
                  <c:v>336.5</c:v>
                </c:pt>
                <c:pt idx="234">
                  <c:v>337</c:v>
                </c:pt>
                <c:pt idx="235">
                  <c:v>337.5</c:v>
                </c:pt>
                <c:pt idx="236">
                  <c:v>338</c:v>
                </c:pt>
                <c:pt idx="237">
                  <c:v>338.5</c:v>
                </c:pt>
                <c:pt idx="238">
                  <c:v>339</c:v>
                </c:pt>
                <c:pt idx="239">
                  <c:v>339.5</c:v>
                </c:pt>
                <c:pt idx="240">
                  <c:v>340</c:v>
                </c:pt>
                <c:pt idx="241">
                  <c:v>340.5</c:v>
                </c:pt>
                <c:pt idx="242">
                  <c:v>341</c:v>
                </c:pt>
                <c:pt idx="243">
                  <c:v>341.5</c:v>
                </c:pt>
                <c:pt idx="244">
                  <c:v>342</c:v>
                </c:pt>
                <c:pt idx="245">
                  <c:v>342.5</c:v>
                </c:pt>
                <c:pt idx="246">
                  <c:v>343</c:v>
                </c:pt>
                <c:pt idx="247">
                  <c:v>343.5</c:v>
                </c:pt>
                <c:pt idx="248">
                  <c:v>344</c:v>
                </c:pt>
                <c:pt idx="249">
                  <c:v>344.5</c:v>
                </c:pt>
                <c:pt idx="250">
                  <c:v>345</c:v>
                </c:pt>
                <c:pt idx="251">
                  <c:v>345.5</c:v>
                </c:pt>
                <c:pt idx="252">
                  <c:v>346</c:v>
                </c:pt>
                <c:pt idx="253">
                  <c:v>346.5</c:v>
                </c:pt>
                <c:pt idx="254">
                  <c:v>347</c:v>
                </c:pt>
                <c:pt idx="255">
                  <c:v>347.5</c:v>
                </c:pt>
                <c:pt idx="256">
                  <c:v>348</c:v>
                </c:pt>
                <c:pt idx="257">
                  <c:v>348.5</c:v>
                </c:pt>
                <c:pt idx="258">
                  <c:v>349</c:v>
                </c:pt>
                <c:pt idx="259">
                  <c:v>349.5</c:v>
                </c:pt>
                <c:pt idx="260">
                  <c:v>350</c:v>
                </c:pt>
                <c:pt idx="261">
                  <c:v>350.5</c:v>
                </c:pt>
                <c:pt idx="262">
                  <c:v>351</c:v>
                </c:pt>
                <c:pt idx="263">
                  <c:v>351.5</c:v>
                </c:pt>
                <c:pt idx="264">
                  <c:v>352</c:v>
                </c:pt>
                <c:pt idx="265">
                  <c:v>352.5</c:v>
                </c:pt>
                <c:pt idx="266">
                  <c:v>353</c:v>
                </c:pt>
                <c:pt idx="267">
                  <c:v>353.5</c:v>
                </c:pt>
                <c:pt idx="268">
                  <c:v>354</c:v>
                </c:pt>
                <c:pt idx="269">
                  <c:v>354.5</c:v>
                </c:pt>
                <c:pt idx="270">
                  <c:v>355</c:v>
                </c:pt>
                <c:pt idx="271">
                  <c:v>355.5</c:v>
                </c:pt>
                <c:pt idx="272">
                  <c:v>356</c:v>
                </c:pt>
                <c:pt idx="273">
                  <c:v>356.5</c:v>
                </c:pt>
                <c:pt idx="274">
                  <c:v>357</c:v>
                </c:pt>
                <c:pt idx="275">
                  <c:v>357.5</c:v>
                </c:pt>
                <c:pt idx="276">
                  <c:v>358</c:v>
                </c:pt>
                <c:pt idx="277">
                  <c:v>358.5</c:v>
                </c:pt>
                <c:pt idx="278">
                  <c:v>359</c:v>
                </c:pt>
                <c:pt idx="279">
                  <c:v>359.5</c:v>
                </c:pt>
                <c:pt idx="280">
                  <c:v>360</c:v>
                </c:pt>
                <c:pt idx="281">
                  <c:v>360.5</c:v>
                </c:pt>
                <c:pt idx="282">
                  <c:v>361</c:v>
                </c:pt>
                <c:pt idx="283">
                  <c:v>361.5</c:v>
                </c:pt>
                <c:pt idx="284">
                  <c:v>362</c:v>
                </c:pt>
                <c:pt idx="285">
                  <c:v>362.5</c:v>
                </c:pt>
                <c:pt idx="286">
                  <c:v>363</c:v>
                </c:pt>
                <c:pt idx="287">
                  <c:v>363.5</c:v>
                </c:pt>
                <c:pt idx="288">
                  <c:v>364</c:v>
                </c:pt>
                <c:pt idx="289">
                  <c:v>364.5</c:v>
                </c:pt>
                <c:pt idx="290">
                  <c:v>365</c:v>
                </c:pt>
                <c:pt idx="291">
                  <c:v>365.5</c:v>
                </c:pt>
                <c:pt idx="292">
                  <c:v>366</c:v>
                </c:pt>
                <c:pt idx="293">
                  <c:v>366.5</c:v>
                </c:pt>
                <c:pt idx="294">
                  <c:v>367</c:v>
                </c:pt>
                <c:pt idx="295">
                  <c:v>367.5</c:v>
                </c:pt>
                <c:pt idx="296">
                  <c:v>368</c:v>
                </c:pt>
                <c:pt idx="297">
                  <c:v>368.5</c:v>
                </c:pt>
                <c:pt idx="298">
                  <c:v>369</c:v>
                </c:pt>
                <c:pt idx="299">
                  <c:v>369.5</c:v>
                </c:pt>
                <c:pt idx="300">
                  <c:v>370</c:v>
                </c:pt>
                <c:pt idx="301">
                  <c:v>370.5</c:v>
                </c:pt>
                <c:pt idx="302">
                  <c:v>371</c:v>
                </c:pt>
                <c:pt idx="303">
                  <c:v>371.5</c:v>
                </c:pt>
                <c:pt idx="304">
                  <c:v>372</c:v>
                </c:pt>
                <c:pt idx="305">
                  <c:v>372.5</c:v>
                </c:pt>
                <c:pt idx="306">
                  <c:v>373</c:v>
                </c:pt>
                <c:pt idx="307">
                  <c:v>373.5</c:v>
                </c:pt>
                <c:pt idx="308">
                  <c:v>374</c:v>
                </c:pt>
                <c:pt idx="309">
                  <c:v>374.5</c:v>
                </c:pt>
                <c:pt idx="310">
                  <c:v>375</c:v>
                </c:pt>
                <c:pt idx="311">
                  <c:v>375.5</c:v>
                </c:pt>
                <c:pt idx="312">
                  <c:v>376</c:v>
                </c:pt>
                <c:pt idx="313">
                  <c:v>376.5</c:v>
                </c:pt>
                <c:pt idx="314">
                  <c:v>377</c:v>
                </c:pt>
                <c:pt idx="315">
                  <c:v>377.5</c:v>
                </c:pt>
                <c:pt idx="316">
                  <c:v>378</c:v>
                </c:pt>
                <c:pt idx="317">
                  <c:v>378.5</c:v>
                </c:pt>
                <c:pt idx="318">
                  <c:v>379</c:v>
                </c:pt>
                <c:pt idx="319">
                  <c:v>379.5</c:v>
                </c:pt>
                <c:pt idx="320">
                  <c:v>380</c:v>
                </c:pt>
                <c:pt idx="321">
                  <c:v>380.5</c:v>
                </c:pt>
                <c:pt idx="322">
                  <c:v>381</c:v>
                </c:pt>
                <c:pt idx="323">
                  <c:v>381.5</c:v>
                </c:pt>
                <c:pt idx="324">
                  <c:v>382</c:v>
                </c:pt>
                <c:pt idx="325">
                  <c:v>382.5</c:v>
                </c:pt>
                <c:pt idx="326">
                  <c:v>383</c:v>
                </c:pt>
                <c:pt idx="327">
                  <c:v>383.5</c:v>
                </c:pt>
                <c:pt idx="328">
                  <c:v>384</c:v>
                </c:pt>
                <c:pt idx="329">
                  <c:v>384.5</c:v>
                </c:pt>
                <c:pt idx="330">
                  <c:v>385</c:v>
                </c:pt>
                <c:pt idx="331">
                  <c:v>385.5</c:v>
                </c:pt>
                <c:pt idx="332">
                  <c:v>386</c:v>
                </c:pt>
                <c:pt idx="333">
                  <c:v>386.5</c:v>
                </c:pt>
                <c:pt idx="334">
                  <c:v>387</c:v>
                </c:pt>
                <c:pt idx="335">
                  <c:v>387.5</c:v>
                </c:pt>
                <c:pt idx="336">
                  <c:v>388</c:v>
                </c:pt>
                <c:pt idx="337">
                  <c:v>388.5</c:v>
                </c:pt>
                <c:pt idx="338">
                  <c:v>389</c:v>
                </c:pt>
                <c:pt idx="339">
                  <c:v>389.5</c:v>
                </c:pt>
                <c:pt idx="340">
                  <c:v>390</c:v>
                </c:pt>
                <c:pt idx="341">
                  <c:v>390.5</c:v>
                </c:pt>
                <c:pt idx="342">
                  <c:v>391</c:v>
                </c:pt>
                <c:pt idx="343">
                  <c:v>391.5</c:v>
                </c:pt>
                <c:pt idx="344">
                  <c:v>392</c:v>
                </c:pt>
                <c:pt idx="345">
                  <c:v>392.5</c:v>
                </c:pt>
                <c:pt idx="346">
                  <c:v>393</c:v>
                </c:pt>
                <c:pt idx="347">
                  <c:v>393.5</c:v>
                </c:pt>
                <c:pt idx="348">
                  <c:v>394</c:v>
                </c:pt>
                <c:pt idx="349">
                  <c:v>394.5</c:v>
                </c:pt>
                <c:pt idx="350">
                  <c:v>395</c:v>
                </c:pt>
                <c:pt idx="351">
                  <c:v>395.5</c:v>
                </c:pt>
                <c:pt idx="352">
                  <c:v>396</c:v>
                </c:pt>
                <c:pt idx="353">
                  <c:v>396.5</c:v>
                </c:pt>
                <c:pt idx="354">
                  <c:v>397</c:v>
                </c:pt>
                <c:pt idx="355">
                  <c:v>397.5</c:v>
                </c:pt>
                <c:pt idx="356">
                  <c:v>398</c:v>
                </c:pt>
                <c:pt idx="357">
                  <c:v>398.5</c:v>
                </c:pt>
                <c:pt idx="358">
                  <c:v>399</c:v>
                </c:pt>
                <c:pt idx="359">
                  <c:v>399.5</c:v>
                </c:pt>
                <c:pt idx="360">
                  <c:v>400</c:v>
                </c:pt>
                <c:pt idx="361">
                  <c:v>400.5</c:v>
                </c:pt>
                <c:pt idx="362">
                  <c:v>401</c:v>
                </c:pt>
                <c:pt idx="363">
                  <c:v>401.5</c:v>
                </c:pt>
                <c:pt idx="364">
                  <c:v>402</c:v>
                </c:pt>
                <c:pt idx="365">
                  <c:v>402.5</c:v>
                </c:pt>
                <c:pt idx="366">
                  <c:v>403</c:v>
                </c:pt>
                <c:pt idx="367">
                  <c:v>403.5</c:v>
                </c:pt>
                <c:pt idx="368">
                  <c:v>404</c:v>
                </c:pt>
                <c:pt idx="369">
                  <c:v>404.5</c:v>
                </c:pt>
                <c:pt idx="370">
                  <c:v>405</c:v>
                </c:pt>
                <c:pt idx="371">
                  <c:v>405.5</c:v>
                </c:pt>
                <c:pt idx="372">
                  <c:v>406</c:v>
                </c:pt>
                <c:pt idx="373">
                  <c:v>406.5</c:v>
                </c:pt>
                <c:pt idx="374">
                  <c:v>407</c:v>
                </c:pt>
                <c:pt idx="375">
                  <c:v>407.5</c:v>
                </c:pt>
                <c:pt idx="376">
                  <c:v>408</c:v>
                </c:pt>
                <c:pt idx="377">
                  <c:v>408.5</c:v>
                </c:pt>
                <c:pt idx="378">
                  <c:v>409</c:v>
                </c:pt>
                <c:pt idx="379">
                  <c:v>409.5</c:v>
                </c:pt>
                <c:pt idx="380">
                  <c:v>410</c:v>
                </c:pt>
                <c:pt idx="381">
                  <c:v>410.5</c:v>
                </c:pt>
                <c:pt idx="382">
                  <c:v>411</c:v>
                </c:pt>
                <c:pt idx="383">
                  <c:v>411.5</c:v>
                </c:pt>
                <c:pt idx="384">
                  <c:v>412</c:v>
                </c:pt>
                <c:pt idx="385">
                  <c:v>412.5</c:v>
                </c:pt>
                <c:pt idx="386">
                  <c:v>413</c:v>
                </c:pt>
                <c:pt idx="387">
                  <c:v>413.5</c:v>
                </c:pt>
                <c:pt idx="388">
                  <c:v>414</c:v>
                </c:pt>
                <c:pt idx="389">
                  <c:v>414.5</c:v>
                </c:pt>
                <c:pt idx="390">
                  <c:v>415</c:v>
                </c:pt>
                <c:pt idx="391">
                  <c:v>415.5</c:v>
                </c:pt>
                <c:pt idx="392">
                  <c:v>416</c:v>
                </c:pt>
                <c:pt idx="393">
                  <c:v>416.5</c:v>
                </c:pt>
                <c:pt idx="394">
                  <c:v>417</c:v>
                </c:pt>
                <c:pt idx="395">
                  <c:v>417.5</c:v>
                </c:pt>
                <c:pt idx="396">
                  <c:v>418</c:v>
                </c:pt>
                <c:pt idx="397">
                  <c:v>418.5</c:v>
                </c:pt>
                <c:pt idx="398">
                  <c:v>419</c:v>
                </c:pt>
                <c:pt idx="399">
                  <c:v>419.5</c:v>
                </c:pt>
                <c:pt idx="400">
                  <c:v>420</c:v>
                </c:pt>
                <c:pt idx="401">
                  <c:v>420.5</c:v>
                </c:pt>
                <c:pt idx="402">
                  <c:v>421</c:v>
                </c:pt>
                <c:pt idx="403">
                  <c:v>421.5</c:v>
                </c:pt>
                <c:pt idx="404">
                  <c:v>422</c:v>
                </c:pt>
                <c:pt idx="405">
                  <c:v>422.5</c:v>
                </c:pt>
                <c:pt idx="406">
                  <c:v>423</c:v>
                </c:pt>
                <c:pt idx="407">
                  <c:v>423.5</c:v>
                </c:pt>
                <c:pt idx="408">
                  <c:v>424</c:v>
                </c:pt>
                <c:pt idx="409">
                  <c:v>424.5</c:v>
                </c:pt>
                <c:pt idx="410">
                  <c:v>425</c:v>
                </c:pt>
                <c:pt idx="411">
                  <c:v>425.5</c:v>
                </c:pt>
                <c:pt idx="412">
                  <c:v>426</c:v>
                </c:pt>
                <c:pt idx="413">
                  <c:v>426.5</c:v>
                </c:pt>
                <c:pt idx="414">
                  <c:v>427</c:v>
                </c:pt>
                <c:pt idx="415">
                  <c:v>427.5</c:v>
                </c:pt>
                <c:pt idx="416">
                  <c:v>428</c:v>
                </c:pt>
                <c:pt idx="417">
                  <c:v>428.5</c:v>
                </c:pt>
                <c:pt idx="418">
                  <c:v>429</c:v>
                </c:pt>
                <c:pt idx="419">
                  <c:v>429.5</c:v>
                </c:pt>
                <c:pt idx="420">
                  <c:v>430</c:v>
                </c:pt>
                <c:pt idx="421">
                  <c:v>430.5</c:v>
                </c:pt>
                <c:pt idx="422">
                  <c:v>431</c:v>
                </c:pt>
                <c:pt idx="423">
                  <c:v>431.5</c:v>
                </c:pt>
                <c:pt idx="424">
                  <c:v>432</c:v>
                </c:pt>
                <c:pt idx="425">
                  <c:v>432.5</c:v>
                </c:pt>
                <c:pt idx="426">
                  <c:v>433</c:v>
                </c:pt>
                <c:pt idx="427">
                  <c:v>433.5</c:v>
                </c:pt>
                <c:pt idx="428">
                  <c:v>434</c:v>
                </c:pt>
                <c:pt idx="429">
                  <c:v>434.5</c:v>
                </c:pt>
                <c:pt idx="430">
                  <c:v>435</c:v>
                </c:pt>
                <c:pt idx="431">
                  <c:v>435.5</c:v>
                </c:pt>
                <c:pt idx="432">
                  <c:v>436</c:v>
                </c:pt>
                <c:pt idx="433">
                  <c:v>436.5</c:v>
                </c:pt>
                <c:pt idx="434">
                  <c:v>437</c:v>
                </c:pt>
                <c:pt idx="435">
                  <c:v>437.5</c:v>
                </c:pt>
                <c:pt idx="436">
                  <c:v>438</c:v>
                </c:pt>
                <c:pt idx="437">
                  <c:v>438.5</c:v>
                </c:pt>
                <c:pt idx="438">
                  <c:v>439</c:v>
                </c:pt>
                <c:pt idx="439">
                  <c:v>439.5</c:v>
                </c:pt>
                <c:pt idx="440">
                  <c:v>440</c:v>
                </c:pt>
                <c:pt idx="441">
                  <c:v>440.5</c:v>
                </c:pt>
                <c:pt idx="442">
                  <c:v>441</c:v>
                </c:pt>
                <c:pt idx="443">
                  <c:v>441.5</c:v>
                </c:pt>
                <c:pt idx="444">
                  <c:v>442</c:v>
                </c:pt>
                <c:pt idx="445">
                  <c:v>442.5</c:v>
                </c:pt>
                <c:pt idx="446">
                  <c:v>443</c:v>
                </c:pt>
                <c:pt idx="447">
                  <c:v>443.5</c:v>
                </c:pt>
                <c:pt idx="448">
                  <c:v>444</c:v>
                </c:pt>
                <c:pt idx="449">
                  <c:v>444.5</c:v>
                </c:pt>
                <c:pt idx="450">
                  <c:v>445</c:v>
                </c:pt>
                <c:pt idx="451">
                  <c:v>445.5</c:v>
                </c:pt>
                <c:pt idx="452">
                  <c:v>446</c:v>
                </c:pt>
                <c:pt idx="453">
                  <c:v>446.5</c:v>
                </c:pt>
                <c:pt idx="454">
                  <c:v>447</c:v>
                </c:pt>
                <c:pt idx="455">
                  <c:v>447.5</c:v>
                </c:pt>
                <c:pt idx="456">
                  <c:v>448</c:v>
                </c:pt>
                <c:pt idx="457">
                  <c:v>448.5</c:v>
                </c:pt>
                <c:pt idx="458">
                  <c:v>449</c:v>
                </c:pt>
                <c:pt idx="459">
                  <c:v>449.5</c:v>
                </c:pt>
                <c:pt idx="460">
                  <c:v>450</c:v>
                </c:pt>
                <c:pt idx="461">
                  <c:v>450.5</c:v>
                </c:pt>
                <c:pt idx="462">
                  <c:v>451</c:v>
                </c:pt>
                <c:pt idx="463">
                  <c:v>451.5</c:v>
                </c:pt>
                <c:pt idx="464">
                  <c:v>452</c:v>
                </c:pt>
                <c:pt idx="465">
                  <c:v>452.5</c:v>
                </c:pt>
                <c:pt idx="466">
                  <c:v>453</c:v>
                </c:pt>
                <c:pt idx="467">
                  <c:v>453.5</c:v>
                </c:pt>
                <c:pt idx="468">
                  <c:v>454</c:v>
                </c:pt>
                <c:pt idx="469">
                  <c:v>454.5</c:v>
                </c:pt>
                <c:pt idx="470">
                  <c:v>455</c:v>
                </c:pt>
                <c:pt idx="471">
                  <c:v>455.5</c:v>
                </c:pt>
                <c:pt idx="472">
                  <c:v>456</c:v>
                </c:pt>
                <c:pt idx="473">
                  <c:v>456.5</c:v>
                </c:pt>
                <c:pt idx="474">
                  <c:v>457</c:v>
                </c:pt>
                <c:pt idx="475">
                  <c:v>457.5</c:v>
                </c:pt>
                <c:pt idx="476">
                  <c:v>458</c:v>
                </c:pt>
                <c:pt idx="477">
                  <c:v>458.5</c:v>
                </c:pt>
                <c:pt idx="478">
                  <c:v>459</c:v>
                </c:pt>
                <c:pt idx="479">
                  <c:v>459.5</c:v>
                </c:pt>
                <c:pt idx="480">
                  <c:v>460</c:v>
                </c:pt>
                <c:pt idx="481">
                  <c:v>460.5</c:v>
                </c:pt>
                <c:pt idx="482">
                  <c:v>461</c:v>
                </c:pt>
                <c:pt idx="483">
                  <c:v>461.5</c:v>
                </c:pt>
                <c:pt idx="484">
                  <c:v>462</c:v>
                </c:pt>
                <c:pt idx="485">
                  <c:v>462.5</c:v>
                </c:pt>
                <c:pt idx="486">
                  <c:v>463</c:v>
                </c:pt>
                <c:pt idx="487">
                  <c:v>463.5</c:v>
                </c:pt>
                <c:pt idx="488">
                  <c:v>464</c:v>
                </c:pt>
                <c:pt idx="489">
                  <c:v>464.5</c:v>
                </c:pt>
                <c:pt idx="490">
                  <c:v>465</c:v>
                </c:pt>
                <c:pt idx="491">
                  <c:v>465.5</c:v>
                </c:pt>
                <c:pt idx="492">
                  <c:v>466</c:v>
                </c:pt>
                <c:pt idx="493">
                  <c:v>466.5</c:v>
                </c:pt>
                <c:pt idx="494">
                  <c:v>467</c:v>
                </c:pt>
                <c:pt idx="495">
                  <c:v>467.5</c:v>
                </c:pt>
                <c:pt idx="496">
                  <c:v>468</c:v>
                </c:pt>
                <c:pt idx="497">
                  <c:v>468.5</c:v>
                </c:pt>
                <c:pt idx="498">
                  <c:v>469</c:v>
                </c:pt>
                <c:pt idx="499">
                  <c:v>469.5</c:v>
                </c:pt>
                <c:pt idx="500">
                  <c:v>470</c:v>
                </c:pt>
                <c:pt idx="501">
                  <c:v>470.5</c:v>
                </c:pt>
                <c:pt idx="502">
                  <c:v>471</c:v>
                </c:pt>
                <c:pt idx="503">
                  <c:v>471.5</c:v>
                </c:pt>
                <c:pt idx="504">
                  <c:v>472</c:v>
                </c:pt>
                <c:pt idx="505">
                  <c:v>472.5</c:v>
                </c:pt>
                <c:pt idx="506">
                  <c:v>473</c:v>
                </c:pt>
                <c:pt idx="507">
                  <c:v>473.5</c:v>
                </c:pt>
                <c:pt idx="508">
                  <c:v>474</c:v>
                </c:pt>
                <c:pt idx="509">
                  <c:v>474.5</c:v>
                </c:pt>
                <c:pt idx="510">
                  <c:v>475</c:v>
                </c:pt>
                <c:pt idx="511">
                  <c:v>475.5</c:v>
                </c:pt>
                <c:pt idx="512">
                  <c:v>476</c:v>
                </c:pt>
                <c:pt idx="513">
                  <c:v>476.5</c:v>
                </c:pt>
                <c:pt idx="514">
                  <c:v>477</c:v>
                </c:pt>
                <c:pt idx="515">
                  <c:v>477.5</c:v>
                </c:pt>
                <c:pt idx="516">
                  <c:v>478</c:v>
                </c:pt>
                <c:pt idx="517">
                  <c:v>478.5</c:v>
                </c:pt>
                <c:pt idx="518">
                  <c:v>479</c:v>
                </c:pt>
                <c:pt idx="519">
                  <c:v>479.5</c:v>
                </c:pt>
                <c:pt idx="520">
                  <c:v>480</c:v>
                </c:pt>
                <c:pt idx="521">
                  <c:v>480.5</c:v>
                </c:pt>
                <c:pt idx="522">
                  <c:v>481</c:v>
                </c:pt>
                <c:pt idx="523">
                  <c:v>481.5</c:v>
                </c:pt>
                <c:pt idx="524">
                  <c:v>482</c:v>
                </c:pt>
                <c:pt idx="525">
                  <c:v>482.5</c:v>
                </c:pt>
                <c:pt idx="526">
                  <c:v>483</c:v>
                </c:pt>
                <c:pt idx="527">
                  <c:v>483.5</c:v>
                </c:pt>
                <c:pt idx="528">
                  <c:v>484</c:v>
                </c:pt>
                <c:pt idx="529">
                  <c:v>484.5</c:v>
                </c:pt>
                <c:pt idx="530">
                  <c:v>485</c:v>
                </c:pt>
                <c:pt idx="531">
                  <c:v>485.5</c:v>
                </c:pt>
                <c:pt idx="532">
                  <c:v>486</c:v>
                </c:pt>
                <c:pt idx="533">
                  <c:v>486.5</c:v>
                </c:pt>
                <c:pt idx="534">
                  <c:v>487</c:v>
                </c:pt>
                <c:pt idx="535">
                  <c:v>487.5</c:v>
                </c:pt>
                <c:pt idx="536">
                  <c:v>488</c:v>
                </c:pt>
                <c:pt idx="537">
                  <c:v>488.5</c:v>
                </c:pt>
                <c:pt idx="538">
                  <c:v>489</c:v>
                </c:pt>
                <c:pt idx="539">
                  <c:v>489.5</c:v>
                </c:pt>
                <c:pt idx="540">
                  <c:v>490</c:v>
                </c:pt>
                <c:pt idx="541">
                  <c:v>490.5</c:v>
                </c:pt>
                <c:pt idx="542">
                  <c:v>491</c:v>
                </c:pt>
                <c:pt idx="543">
                  <c:v>491.5</c:v>
                </c:pt>
                <c:pt idx="544">
                  <c:v>492</c:v>
                </c:pt>
                <c:pt idx="545">
                  <c:v>492.5</c:v>
                </c:pt>
                <c:pt idx="546">
                  <c:v>493</c:v>
                </c:pt>
                <c:pt idx="547">
                  <c:v>493.5</c:v>
                </c:pt>
                <c:pt idx="548">
                  <c:v>494</c:v>
                </c:pt>
                <c:pt idx="549">
                  <c:v>494.5</c:v>
                </c:pt>
                <c:pt idx="550">
                  <c:v>495</c:v>
                </c:pt>
                <c:pt idx="551">
                  <c:v>495.5</c:v>
                </c:pt>
                <c:pt idx="552">
                  <c:v>496</c:v>
                </c:pt>
                <c:pt idx="553">
                  <c:v>496.5</c:v>
                </c:pt>
                <c:pt idx="554">
                  <c:v>497</c:v>
                </c:pt>
                <c:pt idx="555">
                  <c:v>497.5</c:v>
                </c:pt>
                <c:pt idx="556">
                  <c:v>498</c:v>
                </c:pt>
                <c:pt idx="557">
                  <c:v>498.5</c:v>
                </c:pt>
                <c:pt idx="558">
                  <c:v>499</c:v>
                </c:pt>
                <c:pt idx="559">
                  <c:v>499.5</c:v>
                </c:pt>
                <c:pt idx="560">
                  <c:v>500</c:v>
                </c:pt>
                <c:pt idx="561">
                  <c:v>500.5</c:v>
                </c:pt>
                <c:pt idx="562">
                  <c:v>501</c:v>
                </c:pt>
                <c:pt idx="563">
                  <c:v>501.5</c:v>
                </c:pt>
                <c:pt idx="564">
                  <c:v>502</c:v>
                </c:pt>
                <c:pt idx="565">
                  <c:v>502.5</c:v>
                </c:pt>
                <c:pt idx="566">
                  <c:v>503</c:v>
                </c:pt>
                <c:pt idx="567">
                  <c:v>503.5</c:v>
                </c:pt>
                <c:pt idx="568">
                  <c:v>504</c:v>
                </c:pt>
                <c:pt idx="569">
                  <c:v>504.5</c:v>
                </c:pt>
                <c:pt idx="570">
                  <c:v>505</c:v>
                </c:pt>
                <c:pt idx="571">
                  <c:v>505.5</c:v>
                </c:pt>
                <c:pt idx="572">
                  <c:v>506</c:v>
                </c:pt>
                <c:pt idx="573">
                  <c:v>506.5</c:v>
                </c:pt>
                <c:pt idx="574">
                  <c:v>507</c:v>
                </c:pt>
                <c:pt idx="575">
                  <c:v>507.5</c:v>
                </c:pt>
                <c:pt idx="576">
                  <c:v>508</c:v>
                </c:pt>
                <c:pt idx="577">
                  <c:v>508.5</c:v>
                </c:pt>
                <c:pt idx="578">
                  <c:v>509</c:v>
                </c:pt>
                <c:pt idx="579">
                  <c:v>509.5</c:v>
                </c:pt>
                <c:pt idx="580">
                  <c:v>510</c:v>
                </c:pt>
                <c:pt idx="581">
                  <c:v>510.5</c:v>
                </c:pt>
                <c:pt idx="582">
                  <c:v>511</c:v>
                </c:pt>
                <c:pt idx="583">
                  <c:v>511.5</c:v>
                </c:pt>
                <c:pt idx="584">
                  <c:v>512</c:v>
                </c:pt>
                <c:pt idx="585">
                  <c:v>512.5</c:v>
                </c:pt>
                <c:pt idx="586">
                  <c:v>513</c:v>
                </c:pt>
                <c:pt idx="587">
                  <c:v>513.5</c:v>
                </c:pt>
                <c:pt idx="588">
                  <c:v>514</c:v>
                </c:pt>
                <c:pt idx="589">
                  <c:v>514.5</c:v>
                </c:pt>
                <c:pt idx="590">
                  <c:v>515</c:v>
                </c:pt>
                <c:pt idx="591">
                  <c:v>515.5</c:v>
                </c:pt>
                <c:pt idx="592">
                  <c:v>516</c:v>
                </c:pt>
                <c:pt idx="593">
                  <c:v>516.5</c:v>
                </c:pt>
                <c:pt idx="594">
                  <c:v>517</c:v>
                </c:pt>
                <c:pt idx="595">
                  <c:v>517.5</c:v>
                </c:pt>
                <c:pt idx="596">
                  <c:v>518</c:v>
                </c:pt>
                <c:pt idx="597">
                  <c:v>518.5</c:v>
                </c:pt>
                <c:pt idx="598">
                  <c:v>519</c:v>
                </c:pt>
                <c:pt idx="599">
                  <c:v>519.5</c:v>
                </c:pt>
                <c:pt idx="600">
                  <c:v>520</c:v>
                </c:pt>
                <c:pt idx="601">
                  <c:v>520.5</c:v>
                </c:pt>
                <c:pt idx="602">
                  <c:v>521</c:v>
                </c:pt>
                <c:pt idx="603">
                  <c:v>521.5</c:v>
                </c:pt>
                <c:pt idx="604">
                  <c:v>522</c:v>
                </c:pt>
                <c:pt idx="605">
                  <c:v>522.5</c:v>
                </c:pt>
                <c:pt idx="606">
                  <c:v>523</c:v>
                </c:pt>
                <c:pt idx="607">
                  <c:v>523.5</c:v>
                </c:pt>
                <c:pt idx="608">
                  <c:v>524</c:v>
                </c:pt>
                <c:pt idx="609">
                  <c:v>524.5</c:v>
                </c:pt>
                <c:pt idx="610">
                  <c:v>525</c:v>
                </c:pt>
                <c:pt idx="611">
                  <c:v>525.5</c:v>
                </c:pt>
                <c:pt idx="612">
                  <c:v>526</c:v>
                </c:pt>
                <c:pt idx="613">
                  <c:v>526.5</c:v>
                </c:pt>
                <c:pt idx="614">
                  <c:v>527</c:v>
                </c:pt>
                <c:pt idx="615">
                  <c:v>527.5</c:v>
                </c:pt>
                <c:pt idx="616">
                  <c:v>528</c:v>
                </c:pt>
                <c:pt idx="617">
                  <c:v>528.5</c:v>
                </c:pt>
                <c:pt idx="618">
                  <c:v>529</c:v>
                </c:pt>
                <c:pt idx="619">
                  <c:v>529.5</c:v>
                </c:pt>
                <c:pt idx="620">
                  <c:v>530</c:v>
                </c:pt>
                <c:pt idx="621">
                  <c:v>530.5</c:v>
                </c:pt>
                <c:pt idx="622">
                  <c:v>531</c:v>
                </c:pt>
                <c:pt idx="623">
                  <c:v>531.5</c:v>
                </c:pt>
                <c:pt idx="624">
                  <c:v>532</c:v>
                </c:pt>
                <c:pt idx="625">
                  <c:v>532.5</c:v>
                </c:pt>
                <c:pt idx="626">
                  <c:v>533</c:v>
                </c:pt>
                <c:pt idx="627">
                  <c:v>533.5</c:v>
                </c:pt>
                <c:pt idx="628">
                  <c:v>534</c:v>
                </c:pt>
                <c:pt idx="629">
                  <c:v>534.5</c:v>
                </c:pt>
                <c:pt idx="630">
                  <c:v>535</c:v>
                </c:pt>
                <c:pt idx="631">
                  <c:v>535.5</c:v>
                </c:pt>
                <c:pt idx="632">
                  <c:v>536</c:v>
                </c:pt>
                <c:pt idx="633">
                  <c:v>536.5</c:v>
                </c:pt>
                <c:pt idx="634">
                  <c:v>537</c:v>
                </c:pt>
                <c:pt idx="635">
                  <c:v>537.5</c:v>
                </c:pt>
                <c:pt idx="636">
                  <c:v>538</c:v>
                </c:pt>
                <c:pt idx="637">
                  <c:v>538.5</c:v>
                </c:pt>
                <c:pt idx="638">
                  <c:v>539</c:v>
                </c:pt>
                <c:pt idx="639">
                  <c:v>539.5</c:v>
                </c:pt>
                <c:pt idx="640">
                  <c:v>540</c:v>
                </c:pt>
                <c:pt idx="641">
                  <c:v>540.5</c:v>
                </c:pt>
                <c:pt idx="642">
                  <c:v>541</c:v>
                </c:pt>
                <c:pt idx="643">
                  <c:v>541.5</c:v>
                </c:pt>
                <c:pt idx="644">
                  <c:v>542</c:v>
                </c:pt>
                <c:pt idx="645">
                  <c:v>542.5</c:v>
                </c:pt>
                <c:pt idx="646">
                  <c:v>543</c:v>
                </c:pt>
                <c:pt idx="647">
                  <c:v>543.5</c:v>
                </c:pt>
                <c:pt idx="648">
                  <c:v>544</c:v>
                </c:pt>
                <c:pt idx="649">
                  <c:v>544.5</c:v>
                </c:pt>
                <c:pt idx="650">
                  <c:v>545</c:v>
                </c:pt>
                <c:pt idx="651">
                  <c:v>545.5</c:v>
                </c:pt>
                <c:pt idx="652">
                  <c:v>546</c:v>
                </c:pt>
                <c:pt idx="653">
                  <c:v>546.5</c:v>
                </c:pt>
                <c:pt idx="654">
                  <c:v>547</c:v>
                </c:pt>
                <c:pt idx="655">
                  <c:v>547.5</c:v>
                </c:pt>
                <c:pt idx="656">
                  <c:v>548</c:v>
                </c:pt>
                <c:pt idx="657">
                  <c:v>548.5</c:v>
                </c:pt>
                <c:pt idx="658">
                  <c:v>549</c:v>
                </c:pt>
                <c:pt idx="659">
                  <c:v>549.5</c:v>
                </c:pt>
                <c:pt idx="660">
                  <c:v>550</c:v>
                </c:pt>
                <c:pt idx="661">
                  <c:v>550.5</c:v>
                </c:pt>
                <c:pt idx="662">
                  <c:v>551</c:v>
                </c:pt>
                <c:pt idx="663">
                  <c:v>551.5</c:v>
                </c:pt>
                <c:pt idx="664">
                  <c:v>552</c:v>
                </c:pt>
                <c:pt idx="665">
                  <c:v>552.5</c:v>
                </c:pt>
                <c:pt idx="666">
                  <c:v>553</c:v>
                </c:pt>
                <c:pt idx="667">
                  <c:v>553.5</c:v>
                </c:pt>
                <c:pt idx="668">
                  <c:v>554</c:v>
                </c:pt>
                <c:pt idx="669">
                  <c:v>554.5</c:v>
                </c:pt>
                <c:pt idx="670">
                  <c:v>555</c:v>
                </c:pt>
                <c:pt idx="671">
                  <c:v>555.5</c:v>
                </c:pt>
                <c:pt idx="672">
                  <c:v>556</c:v>
                </c:pt>
                <c:pt idx="673">
                  <c:v>556.5</c:v>
                </c:pt>
                <c:pt idx="674">
                  <c:v>557</c:v>
                </c:pt>
                <c:pt idx="675">
                  <c:v>557.5</c:v>
                </c:pt>
                <c:pt idx="676">
                  <c:v>558</c:v>
                </c:pt>
                <c:pt idx="677">
                  <c:v>558.5</c:v>
                </c:pt>
                <c:pt idx="678">
                  <c:v>559</c:v>
                </c:pt>
                <c:pt idx="679">
                  <c:v>559.5</c:v>
                </c:pt>
                <c:pt idx="680">
                  <c:v>560</c:v>
                </c:pt>
                <c:pt idx="681">
                  <c:v>560.5</c:v>
                </c:pt>
                <c:pt idx="682">
                  <c:v>561</c:v>
                </c:pt>
                <c:pt idx="683">
                  <c:v>561.5</c:v>
                </c:pt>
                <c:pt idx="684">
                  <c:v>562</c:v>
                </c:pt>
                <c:pt idx="685">
                  <c:v>562.5</c:v>
                </c:pt>
                <c:pt idx="686">
                  <c:v>563</c:v>
                </c:pt>
                <c:pt idx="687">
                  <c:v>563.5</c:v>
                </c:pt>
                <c:pt idx="688">
                  <c:v>564</c:v>
                </c:pt>
                <c:pt idx="689">
                  <c:v>564.5</c:v>
                </c:pt>
                <c:pt idx="690">
                  <c:v>565</c:v>
                </c:pt>
                <c:pt idx="691">
                  <c:v>565.5</c:v>
                </c:pt>
                <c:pt idx="692">
                  <c:v>566</c:v>
                </c:pt>
                <c:pt idx="693">
                  <c:v>566.5</c:v>
                </c:pt>
                <c:pt idx="694">
                  <c:v>567</c:v>
                </c:pt>
                <c:pt idx="695">
                  <c:v>567.5</c:v>
                </c:pt>
                <c:pt idx="696">
                  <c:v>568</c:v>
                </c:pt>
                <c:pt idx="697">
                  <c:v>568.5</c:v>
                </c:pt>
                <c:pt idx="698">
                  <c:v>569</c:v>
                </c:pt>
                <c:pt idx="699">
                  <c:v>569.5</c:v>
                </c:pt>
                <c:pt idx="700">
                  <c:v>570</c:v>
                </c:pt>
                <c:pt idx="701">
                  <c:v>570.5</c:v>
                </c:pt>
                <c:pt idx="702">
                  <c:v>571</c:v>
                </c:pt>
                <c:pt idx="703">
                  <c:v>571.5</c:v>
                </c:pt>
                <c:pt idx="704">
                  <c:v>572</c:v>
                </c:pt>
                <c:pt idx="705">
                  <c:v>572.5</c:v>
                </c:pt>
                <c:pt idx="706">
                  <c:v>573</c:v>
                </c:pt>
                <c:pt idx="707">
                  <c:v>573.5</c:v>
                </c:pt>
                <c:pt idx="708">
                  <c:v>574</c:v>
                </c:pt>
                <c:pt idx="709">
                  <c:v>574.5</c:v>
                </c:pt>
                <c:pt idx="710">
                  <c:v>575</c:v>
                </c:pt>
                <c:pt idx="711">
                  <c:v>575.5</c:v>
                </c:pt>
                <c:pt idx="712">
                  <c:v>576</c:v>
                </c:pt>
                <c:pt idx="713">
                  <c:v>576.5</c:v>
                </c:pt>
                <c:pt idx="714">
                  <c:v>577</c:v>
                </c:pt>
                <c:pt idx="715">
                  <c:v>577.5</c:v>
                </c:pt>
                <c:pt idx="716">
                  <c:v>578</c:v>
                </c:pt>
                <c:pt idx="717">
                  <c:v>578.5</c:v>
                </c:pt>
                <c:pt idx="718">
                  <c:v>579</c:v>
                </c:pt>
                <c:pt idx="719">
                  <c:v>579.5</c:v>
                </c:pt>
                <c:pt idx="720">
                  <c:v>580</c:v>
                </c:pt>
                <c:pt idx="721">
                  <c:v>580.5</c:v>
                </c:pt>
                <c:pt idx="722">
                  <c:v>581</c:v>
                </c:pt>
                <c:pt idx="723">
                  <c:v>581.5</c:v>
                </c:pt>
                <c:pt idx="724">
                  <c:v>582</c:v>
                </c:pt>
                <c:pt idx="725">
                  <c:v>582.5</c:v>
                </c:pt>
                <c:pt idx="726">
                  <c:v>583</c:v>
                </c:pt>
                <c:pt idx="727">
                  <c:v>583.5</c:v>
                </c:pt>
                <c:pt idx="728">
                  <c:v>584</c:v>
                </c:pt>
                <c:pt idx="729">
                  <c:v>584.5</c:v>
                </c:pt>
                <c:pt idx="730">
                  <c:v>585</c:v>
                </c:pt>
                <c:pt idx="731">
                  <c:v>585.5</c:v>
                </c:pt>
                <c:pt idx="732">
                  <c:v>586</c:v>
                </c:pt>
                <c:pt idx="733">
                  <c:v>586.5</c:v>
                </c:pt>
                <c:pt idx="734">
                  <c:v>587</c:v>
                </c:pt>
                <c:pt idx="735">
                  <c:v>587.5</c:v>
                </c:pt>
                <c:pt idx="736">
                  <c:v>588</c:v>
                </c:pt>
                <c:pt idx="737">
                  <c:v>588.5</c:v>
                </c:pt>
                <c:pt idx="738">
                  <c:v>589</c:v>
                </c:pt>
                <c:pt idx="739">
                  <c:v>589.5</c:v>
                </c:pt>
                <c:pt idx="740">
                  <c:v>590</c:v>
                </c:pt>
                <c:pt idx="741">
                  <c:v>590.5</c:v>
                </c:pt>
                <c:pt idx="742">
                  <c:v>591</c:v>
                </c:pt>
                <c:pt idx="743">
                  <c:v>591.5</c:v>
                </c:pt>
                <c:pt idx="744">
                  <c:v>592</c:v>
                </c:pt>
                <c:pt idx="745">
                  <c:v>592.5</c:v>
                </c:pt>
                <c:pt idx="746">
                  <c:v>593</c:v>
                </c:pt>
                <c:pt idx="747">
                  <c:v>593.5</c:v>
                </c:pt>
                <c:pt idx="748">
                  <c:v>594</c:v>
                </c:pt>
                <c:pt idx="749">
                  <c:v>594.5</c:v>
                </c:pt>
                <c:pt idx="750">
                  <c:v>595</c:v>
                </c:pt>
                <c:pt idx="751">
                  <c:v>595.5</c:v>
                </c:pt>
                <c:pt idx="752">
                  <c:v>596</c:v>
                </c:pt>
                <c:pt idx="753">
                  <c:v>596.5</c:v>
                </c:pt>
                <c:pt idx="754">
                  <c:v>597</c:v>
                </c:pt>
                <c:pt idx="755">
                  <c:v>597.5</c:v>
                </c:pt>
                <c:pt idx="756">
                  <c:v>598</c:v>
                </c:pt>
                <c:pt idx="757">
                  <c:v>598.5</c:v>
                </c:pt>
                <c:pt idx="758">
                  <c:v>599</c:v>
                </c:pt>
                <c:pt idx="759">
                  <c:v>599.5</c:v>
                </c:pt>
                <c:pt idx="760">
                  <c:v>600</c:v>
                </c:pt>
                <c:pt idx="761">
                  <c:v>600.5</c:v>
                </c:pt>
                <c:pt idx="762">
                  <c:v>601</c:v>
                </c:pt>
                <c:pt idx="763">
                  <c:v>601.5</c:v>
                </c:pt>
                <c:pt idx="764">
                  <c:v>602</c:v>
                </c:pt>
                <c:pt idx="765">
                  <c:v>602.5</c:v>
                </c:pt>
                <c:pt idx="766">
                  <c:v>603</c:v>
                </c:pt>
                <c:pt idx="767">
                  <c:v>603.5</c:v>
                </c:pt>
                <c:pt idx="768">
                  <c:v>604</c:v>
                </c:pt>
                <c:pt idx="769">
                  <c:v>604.5</c:v>
                </c:pt>
                <c:pt idx="770">
                  <c:v>605</c:v>
                </c:pt>
                <c:pt idx="771">
                  <c:v>605.5</c:v>
                </c:pt>
                <c:pt idx="772">
                  <c:v>606</c:v>
                </c:pt>
                <c:pt idx="773">
                  <c:v>606.5</c:v>
                </c:pt>
                <c:pt idx="774">
                  <c:v>607</c:v>
                </c:pt>
                <c:pt idx="775">
                  <c:v>607.5</c:v>
                </c:pt>
                <c:pt idx="776">
                  <c:v>608</c:v>
                </c:pt>
                <c:pt idx="777">
                  <c:v>608.5</c:v>
                </c:pt>
                <c:pt idx="778">
                  <c:v>609</c:v>
                </c:pt>
                <c:pt idx="779">
                  <c:v>609.5</c:v>
                </c:pt>
                <c:pt idx="780">
                  <c:v>610</c:v>
                </c:pt>
                <c:pt idx="781">
                  <c:v>610.5</c:v>
                </c:pt>
                <c:pt idx="782">
                  <c:v>611</c:v>
                </c:pt>
                <c:pt idx="783">
                  <c:v>611.5</c:v>
                </c:pt>
                <c:pt idx="784">
                  <c:v>612</c:v>
                </c:pt>
                <c:pt idx="785">
                  <c:v>612.5</c:v>
                </c:pt>
                <c:pt idx="786">
                  <c:v>613</c:v>
                </c:pt>
                <c:pt idx="787">
                  <c:v>613.5</c:v>
                </c:pt>
                <c:pt idx="788">
                  <c:v>614</c:v>
                </c:pt>
                <c:pt idx="789">
                  <c:v>614.5</c:v>
                </c:pt>
                <c:pt idx="790">
                  <c:v>615</c:v>
                </c:pt>
                <c:pt idx="791">
                  <c:v>615.5</c:v>
                </c:pt>
                <c:pt idx="792">
                  <c:v>616</c:v>
                </c:pt>
                <c:pt idx="793">
                  <c:v>616.5</c:v>
                </c:pt>
                <c:pt idx="794">
                  <c:v>617</c:v>
                </c:pt>
                <c:pt idx="795">
                  <c:v>617.5</c:v>
                </c:pt>
                <c:pt idx="796">
                  <c:v>618</c:v>
                </c:pt>
                <c:pt idx="797">
                  <c:v>618.5</c:v>
                </c:pt>
                <c:pt idx="798">
                  <c:v>619</c:v>
                </c:pt>
                <c:pt idx="799">
                  <c:v>619.5</c:v>
                </c:pt>
                <c:pt idx="800">
                  <c:v>620</c:v>
                </c:pt>
                <c:pt idx="801">
                  <c:v>620.5</c:v>
                </c:pt>
                <c:pt idx="802">
                  <c:v>621</c:v>
                </c:pt>
                <c:pt idx="803">
                  <c:v>621.5</c:v>
                </c:pt>
                <c:pt idx="804">
                  <c:v>622</c:v>
                </c:pt>
                <c:pt idx="805">
                  <c:v>622.5</c:v>
                </c:pt>
                <c:pt idx="806">
                  <c:v>623</c:v>
                </c:pt>
                <c:pt idx="807">
                  <c:v>623.5</c:v>
                </c:pt>
                <c:pt idx="808">
                  <c:v>624</c:v>
                </c:pt>
                <c:pt idx="809">
                  <c:v>624.5</c:v>
                </c:pt>
                <c:pt idx="810">
                  <c:v>625</c:v>
                </c:pt>
                <c:pt idx="811">
                  <c:v>625.5</c:v>
                </c:pt>
                <c:pt idx="812">
                  <c:v>626</c:v>
                </c:pt>
                <c:pt idx="813">
                  <c:v>626.5</c:v>
                </c:pt>
                <c:pt idx="814">
                  <c:v>627</c:v>
                </c:pt>
                <c:pt idx="815">
                  <c:v>627.5</c:v>
                </c:pt>
                <c:pt idx="816">
                  <c:v>628</c:v>
                </c:pt>
                <c:pt idx="817">
                  <c:v>628.5</c:v>
                </c:pt>
                <c:pt idx="818">
                  <c:v>629</c:v>
                </c:pt>
                <c:pt idx="819">
                  <c:v>629.5</c:v>
                </c:pt>
                <c:pt idx="820">
                  <c:v>630</c:v>
                </c:pt>
                <c:pt idx="821">
                  <c:v>630.5</c:v>
                </c:pt>
                <c:pt idx="822">
                  <c:v>631</c:v>
                </c:pt>
                <c:pt idx="823">
                  <c:v>631.5</c:v>
                </c:pt>
                <c:pt idx="824">
                  <c:v>632</c:v>
                </c:pt>
                <c:pt idx="825">
                  <c:v>632.5</c:v>
                </c:pt>
                <c:pt idx="826">
                  <c:v>633</c:v>
                </c:pt>
                <c:pt idx="827">
                  <c:v>633.5</c:v>
                </c:pt>
                <c:pt idx="828">
                  <c:v>634</c:v>
                </c:pt>
                <c:pt idx="829">
                  <c:v>634.5</c:v>
                </c:pt>
                <c:pt idx="830">
                  <c:v>635</c:v>
                </c:pt>
                <c:pt idx="831">
                  <c:v>635.5</c:v>
                </c:pt>
                <c:pt idx="832">
                  <c:v>636</c:v>
                </c:pt>
                <c:pt idx="833">
                  <c:v>636.5</c:v>
                </c:pt>
                <c:pt idx="834">
                  <c:v>637</c:v>
                </c:pt>
                <c:pt idx="835">
                  <c:v>637.5</c:v>
                </c:pt>
                <c:pt idx="836">
                  <c:v>638</c:v>
                </c:pt>
                <c:pt idx="837">
                  <c:v>638.5</c:v>
                </c:pt>
                <c:pt idx="838">
                  <c:v>639</c:v>
                </c:pt>
                <c:pt idx="839">
                  <c:v>639.5</c:v>
                </c:pt>
                <c:pt idx="840">
                  <c:v>640</c:v>
                </c:pt>
                <c:pt idx="841">
                  <c:v>640.5</c:v>
                </c:pt>
                <c:pt idx="842">
                  <c:v>641</c:v>
                </c:pt>
                <c:pt idx="843">
                  <c:v>641.5</c:v>
                </c:pt>
                <c:pt idx="844">
                  <c:v>642</c:v>
                </c:pt>
                <c:pt idx="845">
                  <c:v>642.5</c:v>
                </c:pt>
                <c:pt idx="846">
                  <c:v>643</c:v>
                </c:pt>
                <c:pt idx="847">
                  <c:v>643.5</c:v>
                </c:pt>
                <c:pt idx="848">
                  <c:v>644</c:v>
                </c:pt>
                <c:pt idx="849">
                  <c:v>644.5</c:v>
                </c:pt>
                <c:pt idx="850">
                  <c:v>645</c:v>
                </c:pt>
                <c:pt idx="851">
                  <c:v>645.5</c:v>
                </c:pt>
                <c:pt idx="852">
                  <c:v>646</c:v>
                </c:pt>
                <c:pt idx="853">
                  <c:v>646.5</c:v>
                </c:pt>
                <c:pt idx="854">
                  <c:v>647</c:v>
                </c:pt>
                <c:pt idx="855">
                  <c:v>647.5</c:v>
                </c:pt>
                <c:pt idx="856">
                  <c:v>648</c:v>
                </c:pt>
                <c:pt idx="857">
                  <c:v>648.5</c:v>
                </c:pt>
                <c:pt idx="858">
                  <c:v>649</c:v>
                </c:pt>
                <c:pt idx="859">
                  <c:v>649.5</c:v>
                </c:pt>
                <c:pt idx="860">
                  <c:v>650</c:v>
                </c:pt>
                <c:pt idx="861">
                  <c:v>650.5</c:v>
                </c:pt>
                <c:pt idx="862">
                  <c:v>651</c:v>
                </c:pt>
                <c:pt idx="863">
                  <c:v>651.5</c:v>
                </c:pt>
                <c:pt idx="864">
                  <c:v>652</c:v>
                </c:pt>
                <c:pt idx="865">
                  <c:v>652.5</c:v>
                </c:pt>
                <c:pt idx="866">
                  <c:v>653</c:v>
                </c:pt>
                <c:pt idx="867">
                  <c:v>653.5</c:v>
                </c:pt>
                <c:pt idx="868">
                  <c:v>654</c:v>
                </c:pt>
                <c:pt idx="869">
                  <c:v>654.5</c:v>
                </c:pt>
                <c:pt idx="870">
                  <c:v>655</c:v>
                </c:pt>
                <c:pt idx="871">
                  <c:v>655.5</c:v>
                </c:pt>
                <c:pt idx="872">
                  <c:v>656</c:v>
                </c:pt>
                <c:pt idx="873">
                  <c:v>656.5</c:v>
                </c:pt>
                <c:pt idx="874">
                  <c:v>657</c:v>
                </c:pt>
                <c:pt idx="875">
                  <c:v>657.5</c:v>
                </c:pt>
                <c:pt idx="876">
                  <c:v>658</c:v>
                </c:pt>
                <c:pt idx="877">
                  <c:v>658.5</c:v>
                </c:pt>
                <c:pt idx="878">
                  <c:v>659</c:v>
                </c:pt>
                <c:pt idx="879">
                  <c:v>659.5</c:v>
                </c:pt>
                <c:pt idx="880">
                  <c:v>660</c:v>
                </c:pt>
                <c:pt idx="881">
                  <c:v>660.5</c:v>
                </c:pt>
                <c:pt idx="882">
                  <c:v>661</c:v>
                </c:pt>
                <c:pt idx="883">
                  <c:v>661.5</c:v>
                </c:pt>
                <c:pt idx="884">
                  <c:v>662</c:v>
                </c:pt>
                <c:pt idx="885">
                  <c:v>662.5</c:v>
                </c:pt>
                <c:pt idx="886">
                  <c:v>663</c:v>
                </c:pt>
                <c:pt idx="887">
                  <c:v>663.5</c:v>
                </c:pt>
                <c:pt idx="888">
                  <c:v>664</c:v>
                </c:pt>
                <c:pt idx="889">
                  <c:v>664.5</c:v>
                </c:pt>
                <c:pt idx="890">
                  <c:v>665</c:v>
                </c:pt>
                <c:pt idx="891">
                  <c:v>665.5</c:v>
                </c:pt>
                <c:pt idx="892">
                  <c:v>666</c:v>
                </c:pt>
                <c:pt idx="893">
                  <c:v>666.5</c:v>
                </c:pt>
                <c:pt idx="894">
                  <c:v>667</c:v>
                </c:pt>
                <c:pt idx="895">
                  <c:v>667.5</c:v>
                </c:pt>
                <c:pt idx="896">
                  <c:v>668</c:v>
                </c:pt>
                <c:pt idx="897">
                  <c:v>668.5</c:v>
                </c:pt>
                <c:pt idx="898">
                  <c:v>669</c:v>
                </c:pt>
                <c:pt idx="899">
                  <c:v>669.5</c:v>
                </c:pt>
                <c:pt idx="900">
                  <c:v>670</c:v>
                </c:pt>
                <c:pt idx="901">
                  <c:v>670.5</c:v>
                </c:pt>
                <c:pt idx="902">
                  <c:v>671</c:v>
                </c:pt>
                <c:pt idx="903">
                  <c:v>671.5</c:v>
                </c:pt>
                <c:pt idx="904">
                  <c:v>672</c:v>
                </c:pt>
                <c:pt idx="905">
                  <c:v>672.5</c:v>
                </c:pt>
                <c:pt idx="906">
                  <c:v>673</c:v>
                </c:pt>
                <c:pt idx="907">
                  <c:v>673.5</c:v>
                </c:pt>
                <c:pt idx="908">
                  <c:v>674</c:v>
                </c:pt>
                <c:pt idx="909">
                  <c:v>674.5</c:v>
                </c:pt>
                <c:pt idx="910">
                  <c:v>675</c:v>
                </c:pt>
                <c:pt idx="911">
                  <c:v>675.5</c:v>
                </c:pt>
                <c:pt idx="912">
                  <c:v>676</c:v>
                </c:pt>
                <c:pt idx="913">
                  <c:v>676.5</c:v>
                </c:pt>
                <c:pt idx="914">
                  <c:v>677</c:v>
                </c:pt>
                <c:pt idx="915">
                  <c:v>677.5</c:v>
                </c:pt>
                <c:pt idx="916">
                  <c:v>678</c:v>
                </c:pt>
                <c:pt idx="917">
                  <c:v>678.5</c:v>
                </c:pt>
                <c:pt idx="918">
                  <c:v>679</c:v>
                </c:pt>
                <c:pt idx="919">
                  <c:v>679.5</c:v>
                </c:pt>
                <c:pt idx="920">
                  <c:v>680</c:v>
                </c:pt>
                <c:pt idx="921">
                  <c:v>680.5</c:v>
                </c:pt>
                <c:pt idx="922">
                  <c:v>681</c:v>
                </c:pt>
                <c:pt idx="923">
                  <c:v>681.5</c:v>
                </c:pt>
                <c:pt idx="924">
                  <c:v>682</c:v>
                </c:pt>
                <c:pt idx="925">
                  <c:v>682.5</c:v>
                </c:pt>
                <c:pt idx="926">
                  <c:v>683</c:v>
                </c:pt>
                <c:pt idx="927">
                  <c:v>683.5</c:v>
                </c:pt>
                <c:pt idx="928">
                  <c:v>684</c:v>
                </c:pt>
                <c:pt idx="929">
                  <c:v>684.5</c:v>
                </c:pt>
                <c:pt idx="930">
                  <c:v>685</c:v>
                </c:pt>
                <c:pt idx="931">
                  <c:v>685.5</c:v>
                </c:pt>
                <c:pt idx="932">
                  <c:v>686</c:v>
                </c:pt>
                <c:pt idx="933">
                  <c:v>686.5</c:v>
                </c:pt>
                <c:pt idx="934">
                  <c:v>687</c:v>
                </c:pt>
                <c:pt idx="935">
                  <c:v>687.5</c:v>
                </c:pt>
                <c:pt idx="936">
                  <c:v>688</c:v>
                </c:pt>
                <c:pt idx="937">
                  <c:v>688.5</c:v>
                </c:pt>
                <c:pt idx="938">
                  <c:v>689</c:v>
                </c:pt>
                <c:pt idx="939">
                  <c:v>689.5</c:v>
                </c:pt>
                <c:pt idx="940">
                  <c:v>690</c:v>
                </c:pt>
                <c:pt idx="941">
                  <c:v>690.5</c:v>
                </c:pt>
                <c:pt idx="942">
                  <c:v>691</c:v>
                </c:pt>
                <c:pt idx="943">
                  <c:v>691.5</c:v>
                </c:pt>
                <c:pt idx="944">
                  <c:v>692</c:v>
                </c:pt>
                <c:pt idx="945">
                  <c:v>692.5</c:v>
                </c:pt>
                <c:pt idx="946">
                  <c:v>693</c:v>
                </c:pt>
                <c:pt idx="947">
                  <c:v>693.5</c:v>
                </c:pt>
                <c:pt idx="948">
                  <c:v>694</c:v>
                </c:pt>
                <c:pt idx="949">
                  <c:v>694.5</c:v>
                </c:pt>
                <c:pt idx="950">
                  <c:v>695</c:v>
                </c:pt>
                <c:pt idx="951">
                  <c:v>695.5</c:v>
                </c:pt>
                <c:pt idx="952">
                  <c:v>696</c:v>
                </c:pt>
                <c:pt idx="953">
                  <c:v>696.5</c:v>
                </c:pt>
                <c:pt idx="954">
                  <c:v>697</c:v>
                </c:pt>
                <c:pt idx="955">
                  <c:v>697.5</c:v>
                </c:pt>
                <c:pt idx="956">
                  <c:v>698</c:v>
                </c:pt>
                <c:pt idx="957">
                  <c:v>698.5</c:v>
                </c:pt>
                <c:pt idx="958">
                  <c:v>699</c:v>
                </c:pt>
                <c:pt idx="959">
                  <c:v>699.5</c:v>
                </c:pt>
                <c:pt idx="960">
                  <c:v>700</c:v>
                </c:pt>
                <c:pt idx="961">
                  <c:v>700.5</c:v>
                </c:pt>
                <c:pt idx="962">
                  <c:v>701</c:v>
                </c:pt>
                <c:pt idx="963">
                  <c:v>701.5</c:v>
                </c:pt>
                <c:pt idx="964">
                  <c:v>702</c:v>
                </c:pt>
                <c:pt idx="965">
                  <c:v>702.5</c:v>
                </c:pt>
                <c:pt idx="966">
                  <c:v>703</c:v>
                </c:pt>
                <c:pt idx="967">
                  <c:v>703.5</c:v>
                </c:pt>
                <c:pt idx="968">
                  <c:v>704</c:v>
                </c:pt>
                <c:pt idx="969">
                  <c:v>704.5</c:v>
                </c:pt>
                <c:pt idx="970">
                  <c:v>705</c:v>
                </c:pt>
                <c:pt idx="971">
                  <c:v>705.5</c:v>
                </c:pt>
                <c:pt idx="972">
                  <c:v>706</c:v>
                </c:pt>
                <c:pt idx="973">
                  <c:v>706.5</c:v>
                </c:pt>
                <c:pt idx="974">
                  <c:v>707</c:v>
                </c:pt>
                <c:pt idx="975">
                  <c:v>707.5</c:v>
                </c:pt>
                <c:pt idx="976">
                  <c:v>708</c:v>
                </c:pt>
                <c:pt idx="977">
                  <c:v>708.5</c:v>
                </c:pt>
                <c:pt idx="978">
                  <c:v>709</c:v>
                </c:pt>
                <c:pt idx="979">
                  <c:v>709.5</c:v>
                </c:pt>
                <c:pt idx="980">
                  <c:v>710</c:v>
                </c:pt>
                <c:pt idx="981">
                  <c:v>710.5</c:v>
                </c:pt>
                <c:pt idx="982">
                  <c:v>711</c:v>
                </c:pt>
                <c:pt idx="983">
                  <c:v>711.5</c:v>
                </c:pt>
                <c:pt idx="984">
                  <c:v>712</c:v>
                </c:pt>
                <c:pt idx="985">
                  <c:v>712.5</c:v>
                </c:pt>
                <c:pt idx="986">
                  <c:v>713</c:v>
                </c:pt>
                <c:pt idx="987">
                  <c:v>713.5</c:v>
                </c:pt>
                <c:pt idx="988">
                  <c:v>714</c:v>
                </c:pt>
                <c:pt idx="989">
                  <c:v>714.5</c:v>
                </c:pt>
                <c:pt idx="990">
                  <c:v>715</c:v>
                </c:pt>
                <c:pt idx="991">
                  <c:v>715.5</c:v>
                </c:pt>
                <c:pt idx="992">
                  <c:v>716</c:v>
                </c:pt>
                <c:pt idx="993">
                  <c:v>716.5</c:v>
                </c:pt>
                <c:pt idx="994">
                  <c:v>717</c:v>
                </c:pt>
                <c:pt idx="995">
                  <c:v>717.5</c:v>
                </c:pt>
                <c:pt idx="996">
                  <c:v>718</c:v>
                </c:pt>
                <c:pt idx="997">
                  <c:v>718.5</c:v>
                </c:pt>
                <c:pt idx="998">
                  <c:v>719</c:v>
                </c:pt>
                <c:pt idx="999">
                  <c:v>719.5</c:v>
                </c:pt>
                <c:pt idx="1000">
                  <c:v>720</c:v>
                </c:pt>
                <c:pt idx="1001">
                  <c:v>720.5</c:v>
                </c:pt>
                <c:pt idx="1002">
                  <c:v>721</c:v>
                </c:pt>
                <c:pt idx="1003">
                  <c:v>721.5</c:v>
                </c:pt>
                <c:pt idx="1004">
                  <c:v>722</c:v>
                </c:pt>
                <c:pt idx="1005">
                  <c:v>722.5</c:v>
                </c:pt>
                <c:pt idx="1006">
                  <c:v>723</c:v>
                </c:pt>
                <c:pt idx="1007">
                  <c:v>723.5</c:v>
                </c:pt>
                <c:pt idx="1008">
                  <c:v>724</c:v>
                </c:pt>
                <c:pt idx="1009">
                  <c:v>724.5</c:v>
                </c:pt>
                <c:pt idx="1010">
                  <c:v>725</c:v>
                </c:pt>
                <c:pt idx="1011">
                  <c:v>725.5</c:v>
                </c:pt>
                <c:pt idx="1012">
                  <c:v>726</c:v>
                </c:pt>
                <c:pt idx="1013">
                  <c:v>726.5</c:v>
                </c:pt>
                <c:pt idx="1014">
                  <c:v>727</c:v>
                </c:pt>
                <c:pt idx="1015">
                  <c:v>727.5</c:v>
                </c:pt>
                <c:pt idx="1016">
                  <c:v>728</c:v>
                </c:pt>
                <c:pt idx="1017">
                  <c:v>728.5</c:v>
                </c:pt>
                <c:pt idx="1018">
                  <c:v>729</c:v>
                </c:pt>
                <c:pt idx="1019">
                  <c:v>729.5</c:v>
                </c:pt>
                <c:pt idx="1020">
                  <c:v>730</c:v>
                </c:pt>
                <c:pt idx="1021">
                  <c:v>730.5</c:v>
                </c:pt>
                <c:pt idx="1022">
                  <c:v>731</c:v>
                </c:pt>
                <c:pt idx="1023">
                  <c:v>731.5</c:v>
                </c:pt>
                <c:pt idx="1024">
                  <c:v>732</c:v>
                </c:pt>
                <c:pt idx="1025">
                  <c:v>732.5</c:v>
                </c:pt>
                <c:pt idx="1026">
                  <c:v>733</c:v>
                </c:pt>
                <c:pt idx="1027">
                  <c:v>733.5</c:v>
                </c:pt>
                <c:pt idx="1028">
                  <c:v>734</c:v>
                </c:pt>
                <c:pt idx="1029">
                  <c:v>734.5</c:v>
                </c:pt>
                <c:pt idx="1030">
                  <c:v>735</c:v>
                </c:pt>
                <c:pt idx="1031">
                  <c:v>735.5</c:v>
                </c:pt>
                <c:pt idx="1032">
                  <c:v>736</c:v>
                </c:pt>
                <c:pt idx="1033">
                  <c:v>736.5</c:v>
                </c:pt>
                <c:pt idx="1034">
                  <c:v>737</c:v>
                </c:pt>
                <c:pt idx="1035">
                  <c:v>737.5</c:v>
                </c:pt>
                <c:pt idx="1036">
                  <c:v>738</c:v>
                </c:pt>
                <c:pt idx="1037">
                  <c:v>738.5</c:v>
                </c:pt>
                <c:pt idx="1038">
                  <c:v>739</c:v>
                </c:pt>
                <c:pt idx="1039">
                  <c:v>739.5</c:v>
                </c:pt>
                <c:pt idx="1040">
                  <c:v>740</c:v>
                </c:pt>
                <c:pt idx="1041">
                  <c:v>740.5</c:v>
                </c:pt>
                <c:pt idx="1042">
                  <c:v>741</c:v>
                </c:pt>
                <c:pt idx="1043">
                  <c:v>741.5</c:v>
                </c:pt>
                <c:pt idx="1044">
                  <c:v>742</c:v>
                </c:pt>
                <c:pt idx="1045">
                  <c:v>742.5</c:v>
                </c:pt>
                <c:pt idx="1046">
                  <c:v>743</c:v>
                </c:pt>
                <c:pt idx="1047">
                  <c:v>743.5</c:v>
                </c:pt>
                <c:pt idx="1048">
                  <c:v>744</c:v>
                </c:pt>
                <c:pt idx="1049">
                  <c:v>744.5</c:v>
                </c:pt>
                <c:pt idx="1050">
                  <c:v>745</c:v>
                </c:pt>
                <c:pt idx="1051">
                  <c:v>745.5</c:v>
                </c:pt>
                <c:pt idx="1052">
                  <c:v>746</c:v>
                </c:pt>
                <c:pt idx="1053">
                  <c:v>746.5</c:v>
                </c:pt>
                <c:pt idx="1054">
                  <c:v>747</c:v>
                </c:pt>
                <c:pt idx="1055">
                  <c:v>747.5</c:v>
                </c:pt>
                <c:pt idx="1056">
                  <c:v>748</c:v>
                </c:pt>
                <c:pt idx="1057">
                  <c:v>748.5</c:v>
                </c:pt>
                <c:pt idx="1058">
                  <c:v>749</c:v>
                </c:pt>
                <c:pt idx="1059">
                  <c:v>749.5</c:v>
                </c:pt>
                <c:pt idx="1060">
                  <c:v>750</c:v>
                </c:pt>
                <c:pt idx="1061">
                  <c:v>750.5</c:v>
                </c:pt>
                <c:pt idx="1062">
                  <c:v>751</c:v>
                </c:pt>
                <c:pt idx="1063">
                  <c:v>751.5</c:v>
                </c:pt>
                <c:pt idx="1064">
                  <c:v>752</c:v>
                </c:pt>
                <c:pt idx="1065">
                  <c:v>752.5</c:v>
                </c:pt>
                <c:pt idx="1066">
                  <c:v>753</c:v>
                </c:pt>
                <c:pt idx="1067">
                  <c:v>753.5</c:v>
                </c:pt>
                <c:pt idx="1068">
                  <c:v>754</c:v>
                </c:pt>
                <c:pt idx="1069">
                  <c:v>754.5</c:v>
                </c:pt>
                <c:pt idx="1070">
                  <c:v>755</c:v>
                </c:pt>
                <c:pt idx="1071">
                  <c:v>755.5</c:v>
                </c:pt>
                <c:pt idx="1072">
                  <c:v>756</c:v>
                </c:pt>
                <c:pt idx="1073">
                  <c:v>756.5</c:v>
                </c:pt>
                <c:pt idx="1074">
                  <c:v>757</c:v>
                </c:pt>
                <c:pt idx="1075">
                  <c:v>757.5</c:v>
                </c:pt>
                <c:pt idx="1076">
                  <c:v>758</c:v>
                </c:pt>
                <c:pt idx="1077">
                  <c:v>758.5</c:v>
                </c:pt>
                <c:pt idx="1078">
                  <c:v>759</c:v>
                </c:pt>
                <c:pt idx="1079">
                  <c:v>759.5</c:v>
                </c:pt>
                <c:pt idx="1080">
                  <c:v>760</c:v>
                </c:pt>
                <c:pt idx="1081">
                  <c:v>760.5</c:v>
                </c:pt>
                <c:pt idx="1082">
                  <c:v>761</c:v>
                </c:pt>
                <c:pt idx="1083">
                  <c:v>761.5</c:v>
                </c:pt>
                <c:pt idx="1084">
                  <c:v>762</c:v>
                </c:pt>
                <c:pt idx="1085">
                  <c:v>762.5</c:v>
                </c:pt>
                <c:pt idx="1086">
                  <c:v>763</c:v>
                </c:pt>
                <c:pt idx="1087">
                  <c:v>763.5</c:v>
                </c:pt>
                <c:pt idx="1088">
                  <c:v>764</c:v>
                </c:pt>
                <c:pt idx="1089">
                  <c:v>764.5</c:v>
                </c:pt>
                <c:pt idx="1090">
                  <c:v>765</c:v>
                </c:pt>
                <c:pt idx="1091">
                  <c:v>765.5</c:v>
                </c:pt>
                <c:pt idx="1092">
                  <c:v>766</c:v>
                </c:pt>
                <c:pt idx="1093">
                  <c:v>766.5</c:v>
                </c:pt>
                <c:pt idx="1094">
                  <c:v>767</c:v>
                </c:pt>
                <c:pt idx="1095">
                  <c:v>767.5</c:v>
                </c:pt>
                <c:pt idx="1096">
                  <c:v>768</c:v>
                </c:pt>
                <c:pt idx="1097">
                  <c:v>768.5</c:v>
                </c:pt>
                <c:pt idx="1098">
                  <c:v>769</c:v>
                </c:pt>
                <c:pt idx="1099">
                  <c:v>769.5</c:v>
                </c:pt>
                <c:pt idx="1100">
                  <c:v>770</c:v>
                </c:pt>
                <c:pt idx="1101">
                  <c:v>770.5</c:v>
                </c:pt>
                <c:pt idx="1102">
                  <c:v>771</c:v>
                </c:pt>
                <c:pt idx="1103">
                  <c:v>771.5</c:v>
                </c:pt>
                <c:pt idx="1104">
                  <c:v>772</c:v>
                </c:pt>
                <c:pt idx="1105">
                  <c:v>772.5</c:v>
                </c:pt>
                <c:pt idx="1106">
                  <c:v>773</c:v>
                </c:pt>
                <c:pt idx="1107">
                  <c:v>773.5</c:v>
                </c:pt>
                <c:pt idx="1108">
                  <c:v>774</c:v>
                </c:pt>
                <c:pt idx="1109">
                  <c:v>774.5</c:v>
                </c:pt>
                <c:pt idx="1110">
                  <c:v>775</c:v>
                </c:pt>
                <c:pt idx="1111">
                  <c:v>775.5</c:v>
                </c:pt>
                <c:pt idx="1112">
                  <c:v>776</c:v>
                </c:pt>
                <c:pt idx="1113">
                  <c:v>776.5</c:v>
                </c:pt>
                <c:pt idx="1114">
                  <c:v>777</c:v>
                </c:pt>
                <c:pt idx="1115">
                  <c:v>777.5</c:v>
                </c:pt>
                <c:pt idx="1116">
                  <c:v>778</c:v>
                </c:pt>
                <c:pt idx="1117">
                  <c:v>778.5</c:v>
                </c:pt>
                <c:pt idx="1118">
                  <c:v>779</c:v>
                </c:pt>
                <c:pt idx="1119">
                  <c:v>779.5</c:v>
                </c:pt>
                <c:pt idx="1120">
                  <c:v>780</c:v>
                </c:pt>
                <c:pt idx="1121">
                  <c:v>780.5</c:v>
                </c:pt>
                <c:pt idx="1122">
                  <c:v>781</c:v>
                </c:pt>
                <c:pt idx="1123">
                  <c:v>781.5</c:v>
                </c:pt>
                <c:pt idx="1124">
                  <c:v>782</c:v>
                </c:pt>
                <c:pt idx="1125">
                  <c:v>782.5</c:v>
                </c:pt>
                <c:pt idx="1126">
                  <c:v>783</c:v>
                </c:pt>
                <c:pt idx="1127">
                  <c:v>783.5</c:v>
                </c:pt>
                <c:pt idx="1128">
                  <c:v>784</c:v>
                </c:pt>
                <c:pt idx="1129">
                  <c:v>784.5</c:v>
                </c:pt>
                <c:pt idx="1130">
                  <c:v>785</c:v>
                </c:pt>
                <c:pt idx="1131">
                  <c:v>785.5</c:v>
                </c:pt>
                <c:pt idx="1132">
                  <c:v>786</c:v>
                </c:pt>
                <c:pt idx="1133">
                  <c:v>786.5</c:v>
                </c:pt>
                <c:pt idx="1134">
                  <c:v>787</c:v>
                </c:pt>
                <c:pt idx="1135">
                  <c:v>787.5</c:v>
                </c:pt>
                <c:pt idx="1136">
                  <c:v>788</c:v>
                </c:pt>
                <c:pt idx="1137">
                  <c:v>788.5</c:v>
                </c:pt>
                <c:pt idx="1138">
                  <c:v>789</c:v>
                </c:pt>
                <c:pt idx="1139">
                  <c:v>789.5</c:v>
                </c:pt>
                <c:pt idx="1140">
                  <c:v>790</c:v>
                </c:pt>
                <c:pt idx="1141">
                  <c:v>790.5</c:v>
                </c:pt>
                <c:pt idx="1142">
                  <c:v>791</c:v>
                </c:pt>
                <c:pt idx="1143">
                  <c:v>791.5</c:v>
                </c:pt>
                <c:pt idx="1144">
                  <c:v>792</c:v>
                </c:pt>
                <c:pt idx="1145">
                  <c:v>792.5</c:v>
                </c:pt>
                <c:pt idx="1146">
                  <c:v>793</c:v>
                </c:pt>
                <c:pt idx="1147">
                  <c:v>793.5</c:v>
                </c:pt>
                <c:pt idx="1148">
                  <c:v>794</c:v>
                </c:pt>
                <c:pt idx="1149">
                  <c:v>794.5</c:v>
                </c:pt>
                <c:pt idx="1150">
                  <c:v>795</c:v>
                </c:pt>
                <c:pt idx="1151">
                  <c:v>795.5</c:v>
                </c:pt>
                <c:pt idx="1152">
                  <c:v>796</c:v>
                </c:pt>
                <c:pt idx="1153">
                  <c:v>796.5</c:v>
                </c:pt>
                <c:pt idx="1154">
                  <c:v>797</c:v>
                </c:pt>
                <c:pt idx="1155">
                  <c:v>797.5</c:v>
                </c:pt>
                <c:pt idx="1156">
                  <c:v>798</c:v>
                </c:pt>
                <c:pt idx="1157">
                  <c:v>798.5</c:v>
                </c:pt>
                <c:pt idx="1158">
                  <c:v>799</c:v>
                </c:pt>
                <c:pt idx="1159">
                  <c:v>799.5</c:v>
                </c:pt>
                <c:pt idx="1160">
                  <c:v>800</c:v>
                </c:pt>
              </c:numCache>
            </c:numRef>
          </c:xVal>
          <c:yVal>
            <c:numRef>
              <c:f>'[Лист в Зависимость интенсивности от концентрации]Лист1'!$C$52:$C$1212</c:f>
              <c:numCache>
                <c:formatCode>General</c:formatCode>
                <c:ptCount val="1161"/>
                <c:pt idx="0">
                  <c:v>21.939999999999987</c:v>
                </c:pt>
                <c:pt idx="1">
                  <c:v>21.939999999999987</c:v>
                </c:pt>
                <c:pt idx="2">
                  <c:v>21.810000000000016</c:v>
                </c:pt>
                <c:pt idx="3">
                  <c:v>21.959999999999987</c:v>
                </c:pt>
                <c:pt idx="4">
                  <c:v>22.1</c:v>
                </c:pt>
                <c:pt idx="5">
                  <c:v>22.16</c:v>
                </c:pt>
                <c:pt idx="6">
                  <c:v>21.91</c:v>
                </c:pt>
                <c:pt idx="7">
                  <c:v>22.16</c:v>
                </c:pt>
                <c:pt idx="8">
                  <c:v>22.07</c:v>
                </c:pt>
                <c:pt idx="9">
                  <c:v>22.29</c:v>
                </c:pt>
                <c:pt idx="10">
                  <c:v>22.919999999999987</c:v>
                </c:pt>
                <c:pt idx="11">
                  <c:v>23.38</c:v>
                </c:pt>
                <c:pt idx="12">
                  <c:v>22.97</c:v>
                </c:pt>
                <c:pt idx="13">
                  <c:v>22.74</c:v>
                </c:pt>
                <c:pt idx="14">
                  <c:v>22.95</c:v>
                </c:pt>
                <c:pt idx="15">
                  <c:v>23.04</c:v>
                </c:pt>
                <c:pt idx="16">
                  <c:v>23.68</c:v>
                </c:pt>
                <c:pt idx="17">
                  <c:v>24.07</c:v>
                </c:pt>
                <c:pt idx="18">
                  <c:v>24.05</c:v>
                </c:pt>
                <c:pt idx="19">
                  <c:v>23.779999999999987</c:v>
                </c:pt>
                <c:pt idx="20">
                  <c:v>23.959999999999987</c:v>
                </c:pt>
                <c:pt idx="21">
                  <c:v>23.979999999999986</c:v>
                </c:pt>
                <c:pt idx="22">
                  <c:v>24.38</c:v>
                </c:pt>
                <c:pt idx="23">
                  <c:v>24.34</c:v>
                </c:pt>
                <c:pt idx="24">
                  <c:v>24.39</c:v>
                </c:pt>
                <c:pt idx="25">
                  <c:v>24.5</c:v>
                </c:pt>
                <c:pt idx="26">
                  <c:v>24.919999999999987</c:v>
                </c:pt>
                <c:pt idx="27">
                  <c:v>24.57</c:v>
                </c:pt>
                <c:pt idx="28">
                  <c:v>25.05</c:v>
                </c:pt>
                <c:pt idx="29">
                  <c:v>24.979999999999986</c:v>
                </c:pt>
                <c:pt idx="30">
                  <c:v>24.75</c:v>
                </c:pt>
                <c:pt idx="31">
                  <c:v>24.8</c:v>
                </c:pt>
                <c:pt idx="32">
                  <c:v>25</c:v>
                </c:pt>
                <c:pt idx="33">
                  <c:v>25.62</c:v>
                </c:pt>
                <c:pt idx="34">
                  <c:v>25.93</c:v>
                </c:pt>
                <c:pt idx="35">
                  <c:v>26.21</c:v>
                </c:pt>
                <c:pt idx="36">
                  <c:v>26.110000000000017</c:v>
                </c:pt>
                <c:pt idx="37">
                  <c:v>26.09</c:v>
                </c:pt>
                <c:pt idx="38">
                  <c:v>25.91</c:v>
                </c:pt>
                <c:pt idx="39">
                  <c:v>25.9</c:v>
                </c:pt>
                <c:pt idx="40">
                  <c:v>26.09</c:v>
                </c:pt>
                <c:pt idx="41">
                  <c:v>26.3</c:v>
                </c:pt>
                <c:pt idx="42">
                  <c:v>26.43</c:v>
                </c:pt>
                <c:pt idx="43">
                  <c:v>26.979999999999986</c:v>
                </c:pt>
                <c:pt idx="44">
                  <c:v>27.12</c:v>
                </c:pt>
                <c:pt idx="45">
                  <c:v>26.959999999999987</c:v>
                </c:pt>
                <c:pt idx="46">
                  <c:v>27.17</c:v>
                </c:pt>
                <c:pt idx="47">
                  <c:v>27.03</c:v>
                </c:pt>
                <c:pt idx="48">
                  <c:v>26.93</c:v>
                </c:pt>
                <c:pt idx="49">
                  <c:v>26.91</c:v>
                </c:pt>
                <c:pt idx="50">
                  <c:v>27.57</c:v>
                </c:pt>
                <c:pt idx="51">
                  <c:v>27.72</c:v>
                </c:pt>
                <c:pt idx="52">
                  <c:v>27.69</c:v>
                </c:pt>
                <c:pt idx="53">
                  <c:v>27.939999999999987</c:v>
                </c:pt>
                <c:pt idx="54">
                  <c:v>28.27</c:v>
                </c:pt>
                <c:pt idx="55">
                  <c:v>28.310000000000016</c:v>
                </c:pt>
                <c:pt idx="56">
                  <c:v>28.52</c:v>
                </c:pt>
                <c:pt idx="57">
                  <c:v>28.19</c:v>
                </c:pt>
                <c:pt idx="58">
                  <c:v>28.75</c:v>
                </c:pt>
                <c:pt idx="59">
                  <c:v>28.53</c:v>
                </c:pt>
                <c:pt idx="60">
                  <c:v>28.810000000000016</c:v>
                </c:pt>
                <c:pt idx="61">
                  <c:v>28.82</c:v>
                </c:pt>
                <c:pt idx="62">
                  <c:v>29.150000000000016</c:v>
                </c:pt>
                <c:pt idx="63">
                  <c:v>29.05</c:v>
                </c:pt>
                <c:pt idx="64">
                  <c:v>29.19</c:v>
                </c:pt>
                <c:pt idx="65">
                  <c:v>29.29</c:v>
                </c:pt>
                <c:pt idx="66">
                  <c:v>29.279999999999987</c:v>
                </c:pt>
                <c:pt idx="67">
                  <c:v>29.85</c:v>
                </c:pt>
                <c:pt idx="68">
                  <c:v>30.310000000000016</c:v>
                </c:pt>
                <c:pt idx="69">
                  <c:v>30.69</c:v>
                </c:pt>
                <c:pt idx="70">
                  <c:v>30.610000000000017</c:v>
                </c:pt>
                <c:pt idx="71">
                  <c:v>30.34</c:v>
                </c:pt>
                <c:pt idx="72">
                  <c:v>30.47</c:v>
                </c:pt>
                <c:pt idx="73">
                  <c:v>31.05</c:v>
                </c:pt>
                <c:pt idx="74">
                  <c:v>30.93</c:v>
                </c:pt>
                <c:pt idx="75">
                  <c:v>31.37</c:v>
                </c:pt>
                <c:pt idx="76">
                  <c:v>31.27</c:v>
                </c:pt>
                <c:pt idx="77">
                  <c:v>31.9</c:v>
                </c:pt>
                <c:pt idx="78">
                  <c:v>32.11</c:v>
                </c:pt>
                <c:pt idx="79">
                  <c:v>31.7</c:v>
                </c:pt>
                <c:pt idx="80">
                  <c:v>32.15</c:v>
                </c:pt>
                <c:pt idx="81">
                  <c:v>32.51</c:v>
                </c:pt>
                <c:pt idx="82">
                  <c:v>33.090000000000003</c:v>
                </c:pt>
                <c:pt idx="83">
                  <c:v>33.07</c:v>
                </c:pt>
                <c:pt idx="84">
                  <c:v>33.370000000000005</c:v>
                </c:pt>
                <c:pt idx="85">
                  <c:v>33.67</c:v>
                </c:pt>
                <c:pt idx="86">
                  <c:v>33.71</c:v>
                </c:pt>
                <c:pt idx="87">
                  <c:v>34.32</c:v>
                </c:pt>
                <c:pt idx="88">
                  <c:v>35.07</c:v>
                </c:pt>
                <c:pt idx="89">
                  <c:v>35.130000000000003</c:v>
                </c:pt>
                <c:pt idx="90">
                  <c:v>35.480000000000004</c:v>
                </c:pt>
                <c:pt idx="91">
                  <c:v>35.42</c:v>
                </c:pt>
                <c:pt idx="92">
                  <c:v>35.630000000000003</c:v>
                </c:pt>
                <c:pt idx="93">
                  <c:v>35.78</c:v>
                </c:pt>
                <c:pt idx="94">
                  <c:v>37.04</c:v>
                </c:pt>
                <c:pt idx="95">
                  <c:v>37.690000000000012</c:v>
                </c:pt>
                <c:pt idx="96">
                  <c:v>37.46</c:v>
                </c:pt>
                <c:pt idx="97">
                  <c:v>37.9</c:v>
                </c:pt>
                <c:pt idx="98">
                  <c:v>38.410000000000004</c:v>
                </c:pt>
                <c:pt idx="99">
                  <c:v>38.730000000000011</c:v>
                </c:pt>
                <c:pt idx="100">
                  <c:v>40</c:v>
                </c:pt>
                <c:pt idx="101">
                  <c:v>40.520000000000003</c:v>
                </c:pt>
                <c:pt idx="102">
                  <c:v>40.57</c:v>
                </c:pt>
                <c:pt idx="103">
                  <c:v>40.49</c:v>
                </c:pt>
                <c:pt idx="104">
                  <c:v>40.200000000000003</c:v>
                </c:pt>
                <c:pt idx="105">
                  <c:v>40.14</c:v>
                </c:pt>
                <c:pt idx="106">
                  <c:v>40.300000000000004</c:v>
                </c:pt>
                <c:pt idx="107">
                  <c:v>41.1</c:v>
                </c:pt>
                <c:pt idx="108">
                  <c:v>41.339999999999996</c:v>
                </c:pt>
                <c:pt idx="109">
                  <c:v>41.64</c:v>
                </c:pt>
                <c:pt idx="110">
                  <c:v>41.660000000000011</c:v>
                </c:pt>
                <c:pt idx="111">
                  <c:v>42.67</c:v>
                </c:pt>
                <c:pt idx="112">
                  <c:v>43.14</c:v>
                </c:pt>
                <c:pt idx="113">
                  <c:v>43.43</c:v>
                </c:pt>
                <c:pt idx="114">
                  <c:v>43.94</c:v>
                </c:pt>
                <c:pt idx="115">
                  <c:v>44.28</c:v>
                </c:pt>
                <c:pt idx="116">
                  <c:v>44.24</c:v>
                </c:pt>
                <c:pt idx="117">
                  <c:v>45.03</c:v>
                </c:pt>
                <c:pt idx="118">
                  <c:v>45.349999999999994</c:v>
                </c:pt>
                <c:pt idx="119">
                  <c:v>46.2</c:v>
                </c:pt>
                <c:pt idx="120">
                  <c:v>46.6</c:v>
                </c:pt>
                <c:pt idx="121">
                  <c:v>47.309999999999995</c:v>
                </c:pt>
                <c:pt idx="122">
                  <c:v>47.25</c:v>
                </c:pt>
                <c:pt idx="123">
                  <c:v>47.99</c:v>
                </c:pt>
                <c:pt idx="124">
                  <c:v>48.43</c:v>
                </c:pt>
                <c:pt idx="125">
                  <c:v>48.92</c:v>
                </c:pt>
                <c:pt idx="126">
                  <c:v>48.87</c:v>
                </c:pt>
                <c:pt idx="127">
                  <c:v>50.120000000000012</c:v>
                </c:pt>
                <c:pt idx="128">
                  <c:v>50.37</c:v>
                </c:pt>
                <c:pt idx="129">
                  <c:v>51.18</c:v>
                </c:pt>
                <c:pt idx="130">
                  <c:v>52.28</c:v>
                </c:pt>
                <c:pt idx="131">
                  <c:v>53.39</c:v>
                </c:pt>
                <c:pt idx="132">
                  <c:v>53.78</c:v>
                </c:pt>
                <c:pt idx="133">
                  <c:v>53.92</c:v>
                </c:pt>
                <c:pt idx="134">
                  <c:v>54.809999999999995</c:v>
                </c:pt>
                <c:pt idx="135">
                  <c:v>56.3</c:v>
                </c:pt>
                <c:pt idx="136">
                  <c:v>57.64</c:v>
                </c:pt>
                <c:pt idx="137">
                  <c:v>58.27</c:v>
                </c:pt>
                <c:pt idx="138">
                  <c:v>58.6</c:v>
                </c:pt>
                <c:pt idx="139">
                  <c:v>59.839999999999996</c:v>
                </c:pt>
                <c:pt idx="140">
                  <c:v>61.04</c:v>
                </c:pt>
                <c:pt idx="141">
                  <c:v>62.06</c:v>
                </c:pt>
                <c:pt idx="142">
                  <c:v>64.31</c:v>
                </c:pt>
                <c:pt idx="143">
                  <c:v>65.3</c:v>
                </c:pt>
                <c:pt idx="144">
                  <c:v>67.760000000000005</c:v>
                </c:pt>
                <c:pt idx="145">
                  <c:v>69.45</c:v>
                </c:pt>
                <c:pt idx="146">
                  <c:v>71.510000000000005</c:v>
                </c:pt>
                <c:pt idx="147">
                  <c:v>73.45</c:v>
                </c:pt>
                <c:pt idx="148">
                  <c:v>74.510000000000005</c:v>
                </c:pt>
                <c:pt idx="149">
                  <c:v>75.569999999999993</c:v>
                </c:pt>
                <c:pt idx="150">
                  <c:v>77.38</c:v>
                </c:pt>
                <c:pt idx="151">
                  <c:v>78.819999999999993</c:v>
                </c:pt>
                <c:pt idx="152">
                  <c:v>80.56</c:v>
                </c:pt>
                <c:pt idx="153">
                  <c:v>82.43</c:v>
                </c:pt>
                <c:pt idx="154">
                  <c:v>84.97</c:v>
                </c:pt>
                <c:pt idx="155">
                  <c:v>87.32</c:v>
                </c:pt>
                <c:pt idx="156">
                  <c:v>90.38</c:v>
                </c:pt>
                <c:pt idx="157">
                  <c:v>91.83</c:v>
                </c:pt>
                <c:pt idx="158">
                  <c:v>94.05</c:v>
                </c:pt>
                <c:pt idx="159">
                  <c:v>97.86999999999999</c:v>
                </c:pt>
                <c:pt idx="160">
                  <c:v>100</c:v>
                </c:pt>
                <c:pt idx="161">
                  <c:v>103.8</c:v>
                </c:pt>
                <c:pt idx="162">
                  <c:v>109.9</c:v>
                </c:pt>
                <c:pt idx="163">
                  <c:v>120.5</c:v>
                </c:pt>
                <c:pt idx="164">
                  <c:v>139.5</c:v>
                </c:pt>
                <c:pt idx="165">
                  <c:v>170.4</c:v>
                </c:pt>
                <c:pt idx="166">
                  <c:v>218</c:v>
                </c:pt>
                <c:pt idx="167">
                  <c:v>272.89999999999969</c:v>
                </c:pt>
                <c:pt idx="168">
                  <c:v>353.6</c:v>
                </c:pt>
                <c:pt idx="169">
                  <c:v>454.7</c:v>
                </c:pt>
                <c:pt idx="170">
                  <c:v>612.70000000000005</c:v>
                </c:pt>
                <c:pt idx="171">
                  <c:v>795.9</c:v>
                </c:pt>
                <c:pt idx="172">
                  <c:v>1040</c:v>
                </c:pt>
                <c:pt idx="173">
                  <c:v>1365</c:v>
                </c:pt>
                <c:pt idx="174">
                  <c:v>1790</c:v>
                </c:pt>
                <c:pt idx="175">
                  <c:v>2251</c:v>
                </c:pt>
                <c:pt idx="176">
                  <c:v>2796</c:v>
                </c:pt>
                <c:pt idx="177">
                  <c:v>3431</c:v>
                </c:pt>
                <c:pt idx="178">
                  <c:v>4302</c:v>
                </c:pt>
                <c:pt idx="179">
                  <c:v>5257</c:v>
                </c:pt>
                <c:pt idx="180">
                  <c:v>6585</c:v>
                </c:pt>
                <c:pt idx="181">
                  <c:v>8163</c:v>
                </c:pt>
                <c:pt idx="182">
                  <c:v>9999.9</c:v>
                </c:pt>
                <c:pt idx="183">
                  <c:v>9999.9</c:v>
                </c:pt>
                <c:pt idx="184">
                  <c:v>9999.9</c:v>
                </c:pt>
                <c:pt idx="185">
                  <c:v>9999.9</c:v>
                </c:pt>
                <c:pt idx="186">
                  <c:v>9999.9</c:v>
                </c:pt>
                <c:pt idx="187">
                  <c:v>9999.9</c:v>
                </c:pt>
                <c:pt idx="188">
                  <c:v>9999.9</c:v>
                </c:pt>
                <c:pt idx="189">
                  <c:v>9999.9</c:v>
                </c:pt>
                <c:pt idx="190">
                  <c:v>9999.9</c:v>
                </c:pt>
                <c:pt idx="191">
                  <c:v>9999.9</c:v>
                </c:pt>
                <c:pt idx="192">
                  <c:v>9999.9</c:v>
                </c:pt>
                <c:pt idx="193">
                  <c:v>9999.9</c:v>
                </c:pt>
                <c:pt idx="194">
                  <c:v>9999.9</c:v>
                </c:pt>
                <c:pt idx="195">
                  <c:v>9999.9</c:v>
                </c:pt>
                <c:pt idx="196">
                  <c:v>9999.9</c:v>
                </c:pt>
                <c:pt idx="197">
                  <c:v>9999.9</c:v>
                </c:pt>
                <c:pt idx="198">
                  <c:v>9999.9</c:v>
                </c:pt>
                <c:pt idx="199">
                  <c:v>9999.9</c:v>
                </c:pt>
                <c:pt idx="200">
                  <c:v>9999.9</c:v>
                </c:pt>
                <c:pt idx="201">
                  <c:v>9999.9</c:v>
                </c:pt>
                <c:pt idx="202">
                  <c:v>9999.9</c:v>
                </c:pt>
                <c:pt idx="203">
                  <c:v>9999.9</c:v>
                </c:pt>
                <c:pt idx="204">
                  <c:v>9999.9</c:v>
                </c:pt>
                <c:pt idx="205">
                  <c:v>9999.9</c:v>
                </c:pt>
                <c:pt idx="206">
                  <c:v>9999.9</c:v>
                </c:pt>
                <c:pt idx="207">
                  <c:v>9999.9</c:v>
                </c:pt>
                <c:pt idx="208">
                  <c:v>9999.9</c:v>
                </c:pt>
                <c:pt idx="209">
                  <c:v>9999.9</c:v>
                </c:pt>
                <c:pt idx="210">
                  <c:v>9999.9</c:v>
                </c:pt>
                <c:pt idx="211">
                  <c:v>9999.9</c:v>
                </c:pt>
                <c:pt idx="212">
                  <c:v>9999.9</c:v>
                </c:pt>
                <c:pt idx="213">
                  <c:v>9999.9</c:v>
                </c:pt>
                <c:pt idx="214">
                  <c:v>9999.9</c:v>
                </c:pt>
                <c:pt idx="215">
                  <c:v>9999.9</c:v>
                </c:pt>
                <c:pt idx="216">
                  <c:v>9999.9</c:v>
                </c:pt>
                <c:pt idx="217">
                  <c:v>9999.9</c:v>
                </c:pt>
                <c:pt idx="218">
                  <c:v>9999.9</c:v>
                </c:pt>
                <c:pt idx="219">
                  <c:v>9999.9</c:v>
                </c:pt>
                <c:pt idx="220">
                  <c:v>9999.9</c:v>
                </c:pt>
                <c:pt idx="221">
                  <c:v>9999.9</c:v>
                </c:pt>
                <c:pt idx="222">
                  <c:v>9999.9</c:v>
                </c:pt>
                <c:pt idx="223">
                  <c:v>9793</c:v>
                </c:pt>
                <c:pt idx="224">
                  <c:v>8727</c:v>
                </c:pt>
                <c:pt idx="225">
                  <c:v>7485</c:v>
                </c:pt>
                <c:pt idx="226">
                  <c:v>6279</c:v>
                </c:pt>
                <c:pt idx="227">
                  <c:v>5307</c:v>
                </c:pt>
                <c:pt idx="228">
                  <c:v>4426</c:v>
                </c:pt>
                <c:pt idx="229">
                  <c:v>3668</c:v>
                </c:pt>
                <c:pt idx="230">
                  <c:v>2997</c:v>
                </c:pt>
                <c:pt idx="231">
                  <c:v>2473</c:v>
                </c:pt>
                <c:pt idx="232">
                  <c:v>2022</c:v>
                </c:pt>
                <c:pt idx="233">
                  <c:v>1665</c:v>
                </c:pt>
                <c:pt idx="234">
                  <c:v>1345</c:v>
                </c:pt>
                <c:pt idx="235">
                  <c:v>1102</c:v>
                </c:pt>
                <c:pt idx="236">
                  <c:v>905.7</c:v>
                </c:pt>
                <c:pt idx="237">
                  <c:v>752.3</c:v>
                </c:pt>
                <c:pt idx="238">
                  <c:v>632.1</c:v>
                </c:pt>
                <c:pt idx="239">
                  <c:v>546.29999999999995</c:v>
                </c:pt>
                <c:pt idx="240">
                  <c:v>481.9</c:v>
                </c:pt>
                <c:pt idx="241">
                  <c:v>433.8</c:v>
                </c:pt>
                <c:pt idx="242">
                  <c:v>399.9</c:v>
                </c:pt>
                <c:pt idx="243">
                  <c:v>377.6</c:v>
                </c:pt>
                <c:pt idx="244">
                  <c:v>365.9</c:v>
                </c:pt>
                <c:pt idx="245">
                  <c:v>361.1</c:v>
                </c:pt>
                <c:pt idx="246">
                  <c:v>358.6</c:v>
                </c:pt>
                <c:pt idx="247">
                  <c:v>361.1</c:v>
                </c:pt>
                <c:pt idx="248">
                  <c:v>372.5</c:v>
                </c:pt>
                <c:pt idx="249">
                  <c:v>381.8</c:v>
                </c:pt>
                <c:pt idx="250">
                  <c:v>404.3</c:v>
                </c:pt>
                <c:pt idx="251">
                  <c:v>426.9</c:v>
                </c:pt>
                <c:pt idx="252">
                  <c:v>455</c:v>
                </c:pt>
                <c:pt idx="253">
                  <c:v>485.2</c:v>
                </c:pt>
                <c:pt idx="254">
                  <c:v>530.1</c:v>
                </c:pt>
                <c:pt idx="255">
                  <c:v>579.79999999999995</c:v>
                </c:pt>
                <c:pt idx="256">
                  <c:v>648.70000000000005</c:v>
                </c:pt>
                <c:pt idx="257">
                  <c:v>724.2</c:v>
                </c:pt>
                <c:pt idx="258">
                  <c:v>815.2</c:v>
                </c:pt>
                <c:pt idx="259">
                  <c:v>908.7</c:v>
                </c:pt>
                <c:pt idx="260">
                  <c:v>1017</c:v>
                </c:pt>
                <c:pt idx="261">
                  <c:v>1135</c:v>
                </c:pt>
                <c:pt idx="262">
                  <c:v>1272</c:v>
                </c:pt>
                <c:pt idx="263">
                  <c:v>1419</c:v>
                </c:pt>
                <c:pt idx="264">
                  <c:v>1573</c:v>
                </c:pt>
                <c:pt idx="265">
                  <c:v>1724</c:v>
                </c:pt>
                <c:pt idx="266">
                  <c:v>1900</c:v>
                </c:pt>
                <c:pt idx="267">
                  <c:v>2058</c:v>
                </c:pt>
                <c:pt idx="268">
                  <c:v>2220</c:v>
                </c:pt>
                <c:pt idx="269">
                  <c:v>2367</c:v>
                </c:pt>
                <c:pt idx="270">
                  <c:v>2519</c:v>
                </c:pt>
                <c:pt idx="271">
                  <c:v>2663</c:v>
                </c:pt>
                <c:pt idx="272">
                  <c:v>2778</c:v>
                </c:pt>
                <c:pt idx="273">
                  <c:v>2888</c:v>
                </c:pt>
                <c:pt idx="274">
                  <c:v>2996</c:v>
                </c:pt>
                <c:pt idx="275">
                  <c:v>3090</c:v>
                </c:pt>
                <c:pt idx="276">
                  <c:v>3169</c:v>
                </c:pt>
                <c:pt idx="277">
                  <c:v>3233</c:v>
                </c:pt>
                <c:pt idx="278">
                  <c:v>3278</c:v>
                </c:pt>
                <c:pt idx="279">
                  <c:v>3303</c:v>
                </c:pt>
                <c:pt idx="280">
                  <c:v>3306</c:v>
                </c:pt>
                <c:pt idx="281">
                  <c:v>3293</c:v>
                </c:pt>
                <c:pt idx="282">
                  <c:v>3250</c:v>
                </c:pt>
                <c:pt idx="283">
                  <c:v>3198</c:v>
                </c:pt>
                <c:pt idx="284">
                  <c:v>3122</c:v>
                </c:pt>
                <c:pt idx="285">
                  <c:v>3037</c:v>
                </c:pt>
                <c:pt idx="286">
                  <c:v>2938</c:v>
                </c:pt>
                <c:pt idx="287">
                  <c:v>2829</c:v>
                </c:pt>
                <c:pt idx="288">
                  <c:v>2721</c:v>
                </c:pt>
                <c:pt idx="289">
                  <c:v>2611</c:v>
                </c:pt>
                <c:pt idx="290">
                  <c:v>2488</c:v>
                </c:pt>
                <c:pt idx="291">
                  <c:v>2366</c:v>
                </c:pt>
                <c:pt idx="292">
                  <c:v>2246</c:v>
                </c:pt>
                <c:pt idx="293">
                  <c:v>2128</c:v>
                </c:pt>
                <c:pt idx="294">
                  <c:v>2013</c:v>
                </c:pt>
                <c:pt idx="295">
                  <c:v>1914</c:v>
                </c:pt>
                <c:pt idx="296">
                  <c:v>1813</c:v>
                </c:pt>
                <c:pt idx="297">
                  <c:v>1721</c:v>
                </c:pt>
                <c:pt idx="298">
                  <c:v>1630</c:v>
                </c:pt>
                <c:pt idx="299">
                  <c:v>1552</c:v>
                </c:pt>
                <c:pt idx="300">
                  <c:v>1486</c:v>
                </c:pt>
                <c:pt idx="301">
                  <c:v>1426</c:v>
                </c:pt>
                <c:pt idx="302">
                  <c:v>1372</c:v>
                </c:pt>
                <c:pt idx="303">
                  <c:v>1327</c:v>
                </c:pt>
                <c:pt idx="304">
                  <c:v>1289</c:v>
                </c:pt>
                <c:pt idx="305">
                  <c:v>1263</c:v>
                </c:pt>
                <c:pt idx="306">
                  <c:v>1240</c:v>
                </c:pt>
                <c:pt idx="307">
                  <c:v>1223</c:v>
                </c:pt>
                <c:pt idx="308">
                  <c:v>1210</c:v>
                </c:pt>
                <c:pt idx="309">
                  <c:v>1201</c:v>
                </c:pt>
                <c:pt idx="310">
                  <c:v>1198</c:v>
                </c:pt>
                <c:pt idx="311">
                  <c:v>1195</c:v>
                </c:pt>
                <c:pt idx="312">
                  <c:v>1198</c:v>
                </c:pt>
                <c:pt idx="313">
                  <c:v>1207</c:v>
                </c:pt>
                <c:pt idx="314">
                  <c:v>1219</c:v>
                </c:pt>
                <c:pt idx="315">
                  <c:v>1233</c:v>
                </c:pt>
                <c:pt idx="316">
                  <c:v>1246</c:v>
                </c:pt>
                <c:pt idx="317">
                  <c:v>1265</c:v>
                </c:pt>
                <c:pt idx="318">
                  <c:v>1284</c:v>
                </c:pt>
                <c:pt idx="319">
                  <c:v>1302</c:v>
                </c:pt>
                <c:pt idx="320">
                  <c:v>1322</c:v>
                </c:pt>
                <c:pt idx="321">
                  <c:v>1343</c:v>
                </c:pt>
                <c:pt idx="322">
                  <c:v>1366</c:v>
                </c:pt>
                <c:pt idx="323">
                  <c:v>1387</c:v>
                </c:pt>
                <c:pt idx="324">
                  <c:v>1413</c:v>
                </c:pt>
                <c:pt idx="325">
                  <c:v>1435</c:v>
                </c:pt>
                <c:pt idx="326">
                  <c:v>1458</c:v>
                </c:pt>
                <c:pt idx="327">
                  <c:v>1480</c:v>
                </c:pt>
                <c:pt idx="328">
                  <c:v>1502</c:v>
                </c:pt>
                <c:pt idx="329">
                  <c:v>1523</c:v>
                </c:pt>
                <c:pt idx="330">
                  <c:v>1546</c:v>
                </c:pt>
                <c:pt idx="331">
                  <c:v>1563</c:v>
                </c:pt>
                <c:pt idx="332">
                  <c:v>1589</c:v>
                </c:pt>
                <c:pt idx="333">
                  <c:v>1605</c:v>
                </c:pt>
                <c:pt idx="334">
                  <c:v>1622</c:v>
                </c:pt>
                <c:pt idx="335">
                  <c:v>1645</c:v>
                </c:pt>
                <c:pt idx="336">
                  <c:v>1664</c:v>
                </c:pt>
                <c:pt idx="337">
                  <c:v>1680</c:v>
                </c:pt>
                <c:pt idx="338">
                  <c:v>1702</c:v>
                </c:pt>
                <c:pt idx="339">
                  <c:v>1720</c:v>
                </c:pt>
                <c:pt idx="340">
                  <c:v>1736</c:v>
                </c:pt>
                <c:pt idx="341">
                  <c:v>1754</c:v>
                </c:pt>
                <c:pt idx="342">
                  <c:v>1773</c:v>
                </c:pt>
                <c:pt idx="343">
                  <c:v>1784</c:v>
                </c:pt>
                <c:pt idx="344">
                  <c:v>1796</c:v>
                </c:pt>
                <c:pt idx="345">
                  <c:v>1808</c:v>
                </c:pt>
                <c:pt idx="346">
                  <c:v>1819</c:v>
                </c:pt>
                <c:pt idx="347">
                  <c:v>1830</c:v>
                </c:pt>
                <c:pt idx="348">
                  <c:v>1844</c:v>
                </c:pt>
                <c:pt idx="349">
                  <c:v>1855</c:v>
                </c:pt>
                <c:pt idx="350">
                  <c:v>1862</c:v>
                </c:pt>
                <c:pt idx="351">
                  <c:v>1869</c:v>
                </c:pt>
                <c:pt idx="352">
                  <c:v>1874</c:v>
                </c:pt>
                <c:pt idx="353">
                  <c:v>1879</c:v>
                </c:pt>
                <c:pt idx="354">
                  <c:v>1885</c:v>
                </c:pt>
                <c:pt idx="355">
                  <c:v>1889</c:v>
                </c:pt>
                <c:pt idx="356">
                  <c:v>1895</c:v>
                </c:pt>
                <c:pt idx="357">
                  <c:v>1902</c:v>
                </c:pt>
                <c:pt idx="358">
                  <c:v>1905</c:v>
                </c:pt>
                <c:pt idx="359">
                  <c:v>1905</c:v>
                </c:pt>
                <c:pt idx="360">
                  <c:v>1902</c:v>
                </c:pt>
                <c:pt idx="361">
                  <c:v>1902</c:v>
                </c:pt>
                <c:pt idx="362">
                  <c:v>1901</c:v>
                </c:pt>
                <c:pt idx="363">
                  <c:v>1898</c:v>
                </c:pt>
                <c:pt idx="364">
                  <c:v>1895</c:v>
                </c:pt>
                <c:pt idx="365">
                  <c:v>1893</c:v>
                </c:pt>
                <c:pt idx="366">
                  <c:v>1887</c:v>
                </c:pt>
                <c:pt idx="367">
                  <c:v>1887</c:v>
                </c:pt>
                <c:pt idx="368">
                  <c:v>1886</c:v>
                </c:pt>
                <c:pt idx="369">
                  <c:v>1883</c:v>
                </c:pt>
                <c:pt idx="370">
                  <c:v>1872</c:v>
                </c:pt>
                <c:pt idx="371">
                  <c:v>1866</c:v>
                </c:pt>
                <c:pt idx="372">
                  <c:v>1862</c:v>
                </c:pt>
                <c:pt idx="373">
                  <c:v>1855</c:v>
                </c:pt>
                <c:pt idx="374">
                  <c:v>1847</c:v>
                </c:pt>
                <c:pt idx="375">
                  <c:v>1838</c:v>
                </c:pt>
                <c:pt idx="376">
                  <c:v>1834</c:v>
                </c:pt>
                <c:pt idx="377">
                  <c:v>1819</c:v>
                </c:pt>
                <c:pt idx="378">
                  <c:v>1807</c:v>
                </c:pt>
                <c:pt idx="379">
                  <c:v>1801</c:v>
                </c:pt>
                <c:pt idx="380">
                  <c:v>1784</c:v>
                </c:pt>
                <c:pt idx="381">
                  <c:v>1775</c:v>
                </c:pt>
                <c:pt idx="382">
                  <c:v>1766</c:v>
                </c:pt>
                <c:pt idx="383">
                  <c:v>1752</c:v>
                </c:pt>
                <c:pt idx="384">
                  <c:v>1741</c:v>
                </c:pt>
                <c:pt idx="385">
                  <c:v>1724</c:v>
                </c:pt>
                <c:pt idx="386">
                  <c:v>1713</c:v>
                </c:pt>
                <c:pt idx="387">
                  <c:v>1697</c:v>
                </c:pt>
                <c:pt idx="388">
                  <c:v>1683</c:v>
                </c:pt>
                <c:pt idx="389">
                  <c:v>1674</c:v>
                </c:pt>
                <c:pt idx="390">
                  <c:v>1659</c:v>
                </c:pt>
                <c:pt idx="391">
                  <c:v>1644</c:v>
                </c:pt>
                <c:pt idx="392">
                  <c:v>1634</c:v>
                </c:pt>
                <c:pt idx="393">
                  <c:v>1622</c:v>
                </c:pt>
                <c:pt idx="394">
                  <c:v>1604</c:v>
                </c:pt>
                <c:pt idx="395">
                  <c:v>1587</c:v>
                </c:pt>
                <c:pt idx="396">
                  <c:v>1569</c:v>
                </c:pt>
                <c:pt idx="397">
                  <c:v>1553</c:v>
                </c:pt>
                <c:pt idx="398">
                  <c:v>1538</c:v>
                </c:pt>
                <c:pt idx="399">
                  <c:v>1523</c:v>
                </c:pt>
                <c:pt idx="400">
                  <c:v>1512</c:v>
                </c:pt>
                <c:pt idx="401">
                  <c:v>1495</c:v>
                </c:pt>
                <c:pt idx="402">
                  <c:v>1475</c:v>
                </c:pt>
                <c:pt idx="403">
                  <c:v>1463</c:v>
                </c:pt>
                <c:pt idx="404">
                  <c:v>1438</c:v>
                </c:pt>
                <c:pt idx="405">
                  <c:v>1423</c:v>
                </c:pt>
                <c:pt idx="406">
                  <c:v>1406</c:v>
                </c:pt>
                <c:pt idx="407">
                  <c:v>1386</c:v>
                </c:pt>
                <c:pt idx="408">
                  <c:v>1369</c:v>
                </c:pt>
                <c:pt idx="409">
                  <c:v>1355</c:v>
                </c:pt>
                <c:pt idx="410">
                  <c:v>1342</c:v>
                </c:pt>
                <c:pt idx="411">
                  <c:v>1325</c:v>
                </c:pt>
                <c:pt idx="412">
                  <c:v>1306</c:v>
                </c:pt>
                <c:pt idx="413">
                  <c:v>1288</c:v>
                </c:pt>
                <c:pt idx="414">
                  <c:v>1274</c:v>
                </c:pt>
                <c:pt idx="415">
                  <c:v>1259</c:v>
                </c:pt>
                <c:pt idx="416">
                  <c:v>1242</c:v>
                </c:pt>
                <c:pt idx="417">
                  <c:v>1228</c:v>
                </c:pt>
                <c:pt idx="418">
                  <c:v>1209</c:v>
                </c:pt>
                <c:pt idx="419">
                  <c:v>1197</c:v>
                </c:pt>
                <c:pt idx="420">
                  <c:v>1181</c:v>
                </c:pt>
                <c:pt idx="421">
                  <c:v>1167</c:v>
                </c:pt>
                <c:pt idx="422">
                  <c:v>1150</c:v>
                </c:pt>
                <c:pt idx="423">
                  <c:v>1132</c:v>
                </c:pt>
                <c:pt idx="424">
                  <c:v>1121</c:v>
                </c:pt>
                <c:pt idx="425">
                  <c:v>1105</c:v>
                </c:pt>
                <c:pt idx="426">
                  <c:v>1091</c:v>
                </c:pt>
                <c:pt idx="427">
                  <c:v>1078</c:v>
                </c:pt>
                <c:pt idx="428">
                  <c:v>1067</c:v>
                </c:pt>
                <c:pt idx="429">
                  <c:v>1050</c:v>
                </c:pt>
                <c:pt idx="430">
                  <c:v>1034</c:v>
                </c:pt>
                <c:pt idx="431">
                  <c:v>1024</c:v>
                </c:pt>
                <c:pt idx="432">
                  <c:v>1007</c:v>
                </c:pt>
                <c:pt idx="433">
                  <c:v>992.7</c:v>
                </c:pt>
                <c:pt idx="434">
                  <c:v>977.6</c:v>
                </c:pt>
                <c:pt idx="435">
                  <c:v>963.5</c:v>
                </c:pt>
                <c:pt idx="436">
                  <c:v>949</c:v>
                </c:pt>
                <c:pt idx="437">
                  <c:v>936.7</c:v>
                </c:pt>
                <c:pt idx="438">
                  <c:v>923.9</c:v>
                </c:pt>
                <c:pt idx="439">
                  <c:v>909.2</c:v>
                </c:pt>
                <c:pt idx="440">
                  <c:v>894.8</c:v>
                </c:pt>
                <c:pt idx="441">
                  <c:v>884.6</c:v>
                </c:pt>
                <c:pt idx="442">
                  <c:v>869.3</c:v>
                </c:pt>
                <c:pt idx="443">
                  <c:v>857</c:v>
                </c:pt>
                <c:pt idx="444">
                  <c:v>847.3</c:v>
                </c:pt>
                <c:pt idx="445">
                  <c:v>835</c:v>
                </c:pt>
                <c:pt idx="446">
                  <c:v>823.2</c:v>
                </c:pt>
                <c:pt idx="447">
                  <c:v>809.7</c:v>
                </c:pt>
                <c:pt idx="448">
                  <c:v>797.5</c:v>
                </c:pt>
                <c:pt idx="449">
                  <c:v>789.3</c:v>
                </c:pt>
                <c:pt idx="450">
                  <c:v>777</c:v>
                </c:pt>
                <c:pt idx="451">
                  <c:v>764.4</c:v>
                </c:pt>
                <c:pt idx="452">
                  <c:v>752.2</c:v>
                </c:pt>
                <c:pt idx="453">
                  <c:v>741.7</c:v>
                </c:pt>
                <c:pt idx="454">
                  <c:v>730.1</c:v>
                </c:pt>
                <c:pt idx="455">
                  <c:v>721</c:v>
                </c:pt>
                <c:pt idx="456">
                  <c:v>711.2</c:v>
                </c:pt>
                <c:pt idx="457">
                  <c:v>698.9</c:v>
                </c:pt>
                <c:pt idx="458">
                  <c:v>686.7</c:v>
                </c:pt>
                <c:pt idx="459">
                  <c:v>674.2</c:v>
                </c:pt>
                <c:pt idx="460">
                  <c:v>662.9</c:v>
                </c:pt>
                <c:pt idx="461">
                  <c:v>652.4</c:v>
                </c:pt>
                <c:pt idx="462">
                  <c:v>644.5</c:v>
                </c:pt>
                <c:pt idx="463">
                  <c:v>635.4</c:v>
                </c:pt>
                <c:pt idx="464">
                  <c:v>627.20000000000005</c:v>
                </c:pt>
                <c:pt idx="465">
                  <c:v>618</c:v>
                </c:pt>
                <c:pt idx="466">
                  <c:v>608.29999999999995</c:v>
                </c:pt>
                <c:pt idx="467">
                  <c:v>600</c:v>
                </c:pt>
                <c:pt idx="468">
                  <c:v>587.79999999999995</c:v>
                </c:pt>
                <c:pt idx="469">
                  <c:v>580.9</c:v>
                </c:pt>
                <c:pt idx="470">
                  <c:v>573.29999999999995</c:v>
                </c:pt>
                <c:pt idx="471">
                  <c:v>563</c:v>
                </c:pt>
                <c:pt idx="472">
                  <c:v>552.6</c:v>
                </c:pt>
                <c:pt idx="473">
                  <c:v>544.29999999999995</c:v>
                </c:pt>
                <c:pt idx="474">
                  <c:v>534.29999999999995</c:v>
                </c:pt>
                <c:pt idx="475">
                  <c:v>524.70000000000005</c:v>
                </c:pt>
                <c:pt idx="476">
                  <c:v>515.79999999999995</c:v>
                </c:pt>
                <c:pt idx="477">
                  <c:v>507.7</c:v>
                </c:pt>
                <c:pt idx="478">
                  <c:v>499.8</c:v>
                </c:pt>
                <c:pt idx="479">
                  <c:v>490</c:v>
                </c:pt>
                <c:pt idx="480">
                  <c:v>480.7</c:v>
                </c:pt>
                <c:pt idx="481">
                  <c:v>472.6</c:v>
                </c:pt>
                <c:pt idx="482">
                  <c:v>464.4</c:v>
                </c:pt>
                <c:pt idx="483">
                  <c:v>456.8</c:v>
                </c:pt>
                <c:pt idx="484">
                  <c:v>447.7</c:v>
                </c:pt>
                <c:pt idx="485">
                  <c:v>441.1</c:v>
                </c:pt>
                <c:pt idx="486">
                  <c:v>434.2</c:v>
                </c:pt>
                <c:pt idx="487">
                  <c:v>426.6</c:v>
                </c:pt>
                <c:pt idx="488">
                  <c:v>417.9</c:v>
                </c:pt>
                <c:pt idx="489">
                  <c:v>411.5</c:v>
                </c:pt>
                <c:pt idx="490">
                  <c:v>403.2</c:v>
                </c:pt>
                <c:pt idx="491">
                  <c:v>395.6</c:v>
                </c:pt>
                <c:pt idx="492">
                  <c:v>388.4</c:v>
                </c:pt>
                <c:pt idx="493">
                  <c:v>381.5</c:v>
                </c:pt>
                <c:pt idx="494">
                  <c:v>375.7</c:v>
                </c:pt>
                <c:pt idx="495">
                  <c:v>367.3</c:v>
                </c:pt>
                <c:pt idx="496">
                  <c:v>360.8</c:v>
                </c:pt>
                <c:pt idx="497">
                  <c:v>355.4</c:v>
                </c:pt>
                <c:pt idx="498">
                  <c:v>349</c:v>
                </c:pt>
                <c:pt idx="499">
                  <c:v>342.8</c:v>
                </c:pt>
                <c:pt idx="500">
                  <c:v>337.5</c:v>
                </c:pt>
                <c:pt idx="501">
                  <c:v>331.6</c:v>
                </c:pt>
                <c:pt idx="502">
                  <c:v>325.8</c:v>
                </c:pt>
                <c:pt idx="503">
                  <c:v>318.7</c:v>
                </c:pt>
                <c:pt idx="504">
                  <c:v>313.8</c:v>
                </c:pt>
                <c:pt idx="505">
                  <c:v>310.10000000000002</c:v>
                </c:pt>
                <c:pt idx="506">
                  <c:v>305.2</c:v>
                </c:pt>
                <c:pt idx="507">
                  <c:v>299.3</c:v>
                </c:pt>
                <c:pt idx="508">
                  <c:v>293.60000000000002</c:v>
                </c:pt>
                <c:pt idx="509">
                  <c:v>287.2</c:v>
                </c:pt>
                <c:pt idx="510">
                  <c:v>281.3</c:v>
                </c:pt>
                <c:pt idx="511">
                  <c:v>278.2</c:v>
                </c:pt>
                <c:pt idx="512">
                  <c:v>271.39999999999969</c:v>
                </c:pt>
                <c:pt idx="513">
                  <c:v>266.5</c:v>
                </c:pt>
                <c:pt idx="514">
                  <c:v>259.89999999999969</c:v>
                </c:pt>
                <c:pt idx="515">
                  <c:v>255.6</c:v>
                </c:pt>
                <c:pt idx="516">
                  <c:v>251.3</c:v>
                </c:pt>
                <c:pt idx="517">
                  <c:v>248.3</c:v>
                </c:pt>
                <c:pt idx="518">
                  <c:v>244.6</c:v>
                </c:pt>
                <c:pt idx="519">
                  <c:v>240.4</c:v>
                </c:pt>
                <c:pt idx="520">
                  <c:v>235.8</c:v>
                </c:pt>
                <c:pt idx="521">
                  <c:v>233.7</c:v>
                </c:pt>
                <c:pt idx="522">
                  <c:v>230.8</c:v>
                </c:pt>
                <c:pt idx="523">
                  <c:v>225.7</c:v>
                </c:pt>
                <c:pt idx="524">
                  <c:v>222.7</c:v>
                </c:pt>
                <c:pt idx="525">
                  <c:v>217.5</c:v>
                </c:pt>
                <c:pt idx="526">
                  <c:v>214.4</c:v>
                </c:pt>
                <c:pt idx="527">
                  <c:v>211.4</c:v>
                </c:pt>
                <c:pt idx="528">
                  <c:v>208.4</c:v>
                </c:pt>
                <c:pt idx="529">
                  <c:v>205</c:v>
                </c:pt>
                <c:pt idx="530">
                  <c:v>202.1</c:v>
                </c:pt>
                <c:pt idx="531">
                  <c:v>198.6</c:v>
                </c:pt>
                <c:pt idx="532">
                  <c:v>194.9</c:v>
                </c:pt>
                <c:pt idx="533">
                  <c:v>192.3</c:v>
                </c:pt>
                <c:pt idx="534">
                  <c:v>189.6</c:v>
                </c:pt>
                <c:pt idx="535">
                  <c:v>187.4</c:v>
                </c:pt>
                <c:pt idx="536">
                  <c:v>184.7</c:v>
                </c:pt>
                <c:pt idx="537">
                  <c:v>181.6</c:v>
                </c:pt>
                <c:pt idx="538">
                  <c:v>178.3</c:v>
                </c:pt>
                <c:pt idx="539">
                  <c:v>175.4</c:v>
                </c:pt>
                <c:pt idx="540">
                  <c:v>173.6</c:v>
                </c:pt>
                <c:pt idx="541">
                  <c:v>171.7</c:v>
                </c:pt>
                <c:pt idx="542">
                  <c:v>167.5</c:v>
                </c:pt>
                <c:pt idx="543">
                  <c:v>164.5</c:v>
                </c:pt>
                <c:pt idx="544">
                  <c:v>162.4</c:v>
                </c:pt>
                <c:pt idx="545">
                  <c:v>160.69999999999999</c:v>
                </c:pt>
                <c:pt idx="546">
                  <c:v>158.19999999999999</c:v>
                </c:pt>
                <c:pt idx="547">
                  <c:v>156.5</c:v>
                </c:pt>
                <c:pt idx="548">
                  <c:v>153.6</c:v>
                </c:pt>
                <c:pt idx="549">
                  <c:v>151.69999999999999</c:v>
                </c:pt>
                <c:pt idx="550">
                  <c:v>148.6</c:v>
                </c:pt>
                <c:pt idx="551">
                  <c:v>146</c:v>
                </c:pt>
                <c:pt idx="552">
                  <c:v>145.5</c:v>
                </c:pt>
                <c:pt idx="553">
                  <c:v>142.9</c:v>
                </c:pt>
                <c:pt idx="554">
                  <c:v>139.6</c:v>
                </c:pt>
                <c:pt idx="555">
                  <c:v>138.19999999999999</c:v>
                </c:pt>
                <c:pt idx="556">
                  <c:v>135.19999999999999</c:v>
                </c:pt>
                <c:pt idx="557">
                  <c:v>134.1</c:v>
                </c:pt>
                <c:pt idx="558">
                  <c:v>132.5</c:v>
                </c:pt>
                <c:pt idx="559">
                  <c:v>130.1</c:v>
                </c:pt>
                <c:pt idx="560">
                  <c:v>127.6</c:v>
                </c:pt>
                <c:pt idx="561">
                  <c:v>125.5</c:v>
                </c:pt>
                <c:pt idx="562">
                  <c:v>123.7</c:v>
                </c:pt>
                <c:pt idx="563">
                  <c:v>121.7</c:v>
                </c:pt>
                <c:pt idx="564">
                  <c:v>119.4</c:v>
                </c:pt>
                <c:pt idx="565">
                  <c:v>117.5</c:v>
                </c:pt>
                <c:pt idx="566">
                  <c:v>115.5</c:v>
                </c:pt>
                <c:pt idx="567">
                  <c:v>113.8</c:v>
                </c:pt>
                <c:pt idx="568">
                  <c:v>113.5</c:v>
                </c:pt>
                <c:pt idx="569">
                  <c:v>110.8</c:v>
                </c:pt>
                <c:pt idx="570">
                  <c:v>108.8</c:v>
                </c:pt>
                <c:pt idx="571">
                  <c:v>106.4</c:v>
                </c:pt>
                <c:pt idx="572">
                  <c:v>104.8</c:v>
                </c:pt>
                <c:pt idx="573">
                  <c:v>103.8</c:v>
                </c:pt>
                <c:pt idx="574">
                  <c:v>101.6</c:v>
                </c:pt>
                <c:pt idx="575">
                  <c:v>100.1</c:v>
                </c:pt>
                <c:pt idx="576">
                  <c:v>98.990000000000023</c:v>
                </c:pt>
                <c:pt idx="577">
                  <c:v>97.990000000000023</c:v>
                </c:pt>
                <c:pt idx="578">
                  <c:v>95.77</c:v>
                </c:pt>
                <c:pt idx="579">
                  <c:v>94.179999999999978</c:v>
                </c:pt>
                <c:pt idx="580">
                  <c:v>92.58</c:v>
                </c:pt>
                <c:pt idx="581">
                  <c:v>91.36</c:v>
                </c:pt>
                <c:pt idx="582">
                  <c:v>89.92</c:v>
                </c:pt>
                <c:pt idx="583">
                  <c:v>88.27</c:v>
                </c:pt>
                <c:pt idx="584">
                  <c:v>86.89</c:v>
                </c:pt>
                <c:pt idx="585">
                  <c:v>86.149999999999991</c:v>
                </c:pt>
                <c:pt idx="586">
                  <c:v>84.25</c:v>
                </c:pt>
                <c:pt idx="587">
                  <c:v>83.7</c:v>
                </c:pt>
                <c:pt idx="588">
                  <c:v>82.7</c:v>
                </c:pt>
                <c:pt idx="589">
                  <c:v>82.11</c:v>
                </c:pt>
                <c:pt idx="590">
                  <c:v>79.95</c:v>
                </c:pt>
                <c:pt idx="591">
                  <c:v>78.679999999999978</c:v>
                </c:pt>
                <c:pt idx="592">
                  <c:v>78.73</c:v>
                </c:pt>
                <c:pt idx="593">
                  <c:v>77.78</c:v>
                </c:pt>
                <c:pt idx="594">
                  <c:v>76.84</c:v>
                </c:pt>
                <c:pt idx="595">
                  <c:v>76.179999999999978</c:v>
                </c:pt>
                <c:pt idx="596">
                  <c:v>75.03</c:v>
                </c:pt>
                <c:pt idx="597">
                  <c:v>73.599999999999994</c:v>
                </c:pt>
                <c:pt idx="598">
                  <c:v>72.52</c:v>
                </c:pt>
                <c:pt idx="599">
                  <c:v>72.03</c:v>
                </c:pt>
                <c:pt idx="600">
                  <c:v>70.679999999999978</c:v>
                </c:pt>
                <c:pt idx="601">
                  <c:v>70.16</c:v>
                </c:pt>
                <c:pt idx="602">
                  <c:v>68.88</c:v>
                </c:pt>
                <c:pt idx="603">
                  <c:v>68.149999999999991</c:v>
                </c:pt>
                <c:pt idx="604">
                  <c:v>67.709999999999994</c:v>
                </c:pt>
                <c:pt idx="605">
                  <c:v>66.209999999999994</c:v>
                </c:pt>
                <c:pt idx="606">
                  <c:v>65.84</c:v>
                </c:pt>
                <c:pt idx="607">
                  <c:v>64.569999999999993</c:v>
                </c:pt>
                <c:pt idx="608">
                  <c:v>63.790000000000013</c:v>
                </c:pt>
                <c:pt idx="609">
                  <c:v>63.4</c:v>
                </c:pt>
                <c:pt idx="610">
                  <c:v>62.349999999999994</c:v>
                </c:pt>
                <c:pt idx="611">
                  <c:v>61.48</c:v>
                </c:pt>
                <c:pt idx="612">
                  <c:v>60.77</c:v>
                </c:pt>
                <c:pt idx="613">
                  <c:v>59.77</c:v>
                </c:pt>
                <c:pt idx="614">
                  <c:v>59.690000000000012</c:v>
                </c:pt>
                <c:pt idx="615">
                  <c:v>58.37</c:v>
                </c:pt>
                <c:pt idx="616">
                  <c:v>57.49</c:v>
                </c:pt>
                <c:pt idx="617">
                  <c:v>56.83</c:v>
                </c:pt>
                <c:pt idx="618">
                  <c:v>56.730000000000011</c:v>
                </c:pt>
                <c:pt idx="619">
                  <c:v>56.49</c:v>
                </c:pt>
                <c:pt idx="620">
                  <c:v>55.339999999999996</c:v>
                </c:pt>
                <c:pt idx="621">
                  <c:v>55.53</c:v>
                </c:pt>
                <c:pt idx="622">
                  <c:v>54.02</c:v>
                </c:pt>
                <c:pt idx="623">
                  <c:v>53.65</c:v>
                </c:pt>
                <c:pt idx="624">
                  <c:v>52.949999999999996</c:v>
                </c:pt>
                <c:pt idx="625">
                  <c:v>52.18</c:v>
                </c:pt>
                <c:pt idx="626">
                  <c:v>51.44</c:v>
                </c:pt>
                <c:pt idx="627">
                  <c:v>50.98</c:v>
                </c:pt>
                <c:pt idx="628">
                  <c:v>51.27</c:v>
                </c:pt>
                <c:pt idx="629">
                  <c:v>50.54</c:v>
                </c:pt>
                <c:pt idx="630">
                  <c:v>49.98</c:v>
                </c:pt>
                <c:pt idx="631">
                  <c:v>49.13</c:v>
                </c:pt>
                <c:pt idx="632">
                  <c:v>48.849999999999994</c:v>
                </c:pt>
                <c:pt idx="633">
                  <c:v>48.37</c:v>
                </c:pt>
                <c:pt idx="634">
                  <c:v>47.65</c:v>
                </c:pt>
                <c:pt idx="635">
                  <c:v>47.05</c:v>
                </c:pt>
                <c:pt idx="636">
                  <c:v>46.1</c:v>
                </c:pt>
                <c:pt idx="637">
                  <c:v>45.93</c:v>
                </c:pt>
                <c:pt idx="638">
                  <c:v>45.379999999999995</c:v>
                </c:pt>
                <c:pt idx="639">
                  <c:v>45.230000000000011</c:v>
                </c:pt>
                <c:pt idx="640">
                  <c:v>45.160000000000011</c:v>
                </c:pt>
                <c:pt idx="641">
                  <c:v>44.63</c:v>
                </c:pt>
                <c:pt idx="642">
                  <c:v>44.06</c:v>
                </c:pt>
                <c:pt idx="643">
                  <c:v>43.39</c:v>
                </c:pt>
                <c:pt idx="644">
                  <c:v>42.63</c:v>
                </c:pt>
                <c:pt idx="645">
                  <c:v>42.730000000000011</c:v>
                </c:pt>
                <c:pt idx="646">
                  <c:v>41.68</c:v>
                </c:pt>
                <c:pt idx="647">
                  <c:v>41.6</c:v>
                </c:pt>
                <c:pt idx="648">
                  <c:v>42</c:v>
                </c:pt>
                <c:pt idx="649">
                  <c:v>41.55</c:v>
                </c:pt>
                <c:pt idx="650">
                  <c:v>41.04</c:v>
                </c:pt>
                <c:pt idx="651">
                  <c:v>40.839999999999996</c:v>
                </c:pt>
                <c:pt idx="652">
                  <c:v>40.090000000000003</c:v>
                </c:pt>
                <c:pt idx="653">
                  <c:v>40.51</c:v>
                </c:pt>
                <c:pt idx="654">
                  <c:v>40.1</c:v>
                </c:pt>
                <c:pt idx="655">
                  <c:v>39.700000000000003</c:v>
                </c:pt>
                <c:pt idx="656">
                  <c:v>38.870000000000005</c:v>
                </c:pt>
                <c:pt idx="657">
                  <c:v>39.130000000000003</c:v>
                </c:pt>
                <c:pt idx="658">
                  <c:v>38.06</c:v>
                </c:pt>
                <c:pt idx="659">
                  <c:v>37.620000000000012</c:v>
                </c:pt>
                <c:pt idx="660">
                  <c:v>37.339999999999996</c:v>
                </c:pt>
                <c:pt idx="661">
                  <c:v>37.020000000000003</c:v>
                </c:pt>
                <c:pt idx="662">
                  <c:v>37.449999999999996</c:v>
                </c:pt>
                <c:pt idx="663">
                  <c:v>37.410000000000004</c:v>
                </c:pt>
                <c:pt idx="664">
                  <c:v>36.949999999999996</c:v>
                </c:pt>
                <c:pt idx="665">
                  <c:v>36.620000000000012</c:v>
                </c:pt>
                <c:pt idx="666">
                  <c:v>36.379999999999995</c:v>
                </c:pt>
                <c:pt idx="667">
                  <c:v>35.96</c:v>
                </c:pt>
                <c:pt idx="668">
                  <c:v>36</c:v>
                </c:pt>
                <c:pt idx="669">
                  <c:v>35.879999999999995</c:v>
                </c:pt>
                <c:pt idx="670">
                  <c:v>35.18</c:v>
                </c:pt>
                <c:pt idx="671">
                  <c:v>34.809999999999995</c:v>
                </c:pt>
                <c:pt idx="672">
                  <c:v>34.410000000000004</c:v>
                </c:pt>
                <c:pt idx="673">
                  <c:v>34.260000000000012</c:v>
                </c:pt>
                <c:pt idx="674">
                  <c:v>34.190000000000012</c:v>
                </c:pt>
                <c:pt idx="675">
                  <c:v>34.130000000000003</c:v>
                </c:pt>
                <c:pt idx="676">
                  <c:v>34.260000000000012</c:v>
                </c:pt>
                <c:pt idx="677">
                  <c:v>33.809999999999995</c:v>
                </c:pt>
                <c:pt idx="678">
                  <c:v>33.51</c:v>
                </c:pt>
                <c:pt idx="679">
                  <c:v>32.96</c:v>
                </c:pt>
                <c:pt idx="680">
                  <c:v>32.879999999999995</c:v>
                </c:pt>
                <c:pt idx="681">
                  <c:v>32.32</c:v>
                </c:pt>
                <c:pt idx="682">
                  <c:v>31.93</c:v>
                </c:pt>
                <c:pt idx="683">
                  <c:v>31.979999999999986</c:v>
                </c:pt>
                <c:pt idx="684">
                  <c:v>31.8</c:v>
                </c:pt>
                <c:pt idx="685">
                  <c:v>31.87</c:v>
                </c:pt>
                <c:pt idx="686">
                  <c:v>31.74</c:v>
                </c:pt>
                <c:pt idx="687">
                  <c:v>31.58</c:v>
                </c:pt>
                <c:pt idx="688">
                  <c:v>31.310000000000016</c:v>
                </c:pt>
                <c:pt idx="689">
                  <c:v>30.759999999999987</c:v>
                </c:pt>
                <c:pt idx="690">
                  <c:v>30.73</c:v>
                </c:pt>
                <c:pt idx="691">
                  <c:v>30.1</c:v>
                </c:pt>
                <c:pt idx="692">
                  <c:v>30.1</c:v>
                </c:pt>
                <c:pt idx="693">
                  <c:v>29.67</c:v>
                </c:pt>
                <c:pt idx="694">
                  <c:v>29.34</c:v>
                </c:pt>
                <c:pt idx="695">
                  <c:v>29.14</c:v>
                </c:pt>
                <c:pt idx="696">
                  <c:v>29.17</c:v>
                </c:pt>
                <c:pt idx="697">
                  <c:v>29.16</c:v>
                </c:pt>
                <c:pt idx="698">
                  <c:v>28.87</c:v>
                </c:pt>
                <c:pt idx="699">
                  <c:v>28.88</c:v>
                </c:pt>
                <c:pt idx="700">
                  <c:v>28.71</c:v>
                </c:pt>
                <c:pt idx="701">
                  <c:v>28.21</c:v>
                </c:pt>
                <c:pt idx="702">
                  <c:v>28.34</c:v>
                </c:pt>
                <c:pt idx="703">
                  <c:v>27.89</c:v>
                </c:pt>
                <c:pt idx="704">
                  <c:v>28.05</c:v>
                </c:pt>
                <c:pt idx="705">
                  <c:v>27.35</c:v>
                </c:pt>
                <c:pt idx="706">
                  <c:v>27.24</c:v>
                </c:pt>
                <c:pt idx="707">
                  <c:v>27.39</c:v>
                </c:pt>
                <c:pt idx="708">
                  <c:v>27.2</c:v>
                </c:pt>
                <c:pt idx="709">
                  <c:v>27.34</c:v>
                </c:pt>
                <c:pt idx="710">
                  <c:v>27.21</c:v>
                </c:pt>
                <c:pt idx="711">
                  <c:v>27.47</c:v>
                </c:pt>
                <c:pt idx="712">
                  <c:v>27.14</c:v>
                </c:pt>
                <c:pt idx="713">
                  <c:v>26.919999999999987</c:v>
                </c:pt>
                <c:pt idx="714">
                  <c:v>26.7</c:v>
                </c:pt>
                <c:pt idx="715">
                  <c:v>26.810000000000016</c:v>
                </c:pt>
                <c:pt idx="716">
                  <c:v>26.68</c:v>
                </c:pt>
                <c:pt idx="717">
                  <c:v>26.36</c:v>
                </c:pt>
                <c:pt idx="718">
                  <c:v>25.9</c:v>
                </c:pt>
                <c:pt idx="719">
                  <c:v>26.439999999999987</c:v>
                </c:pt>
                <c:pt idx="720">
                  <c:v>26.19</c:v>
                </c:pt>
                <c:pt idx="721">
                  <c:v>26.419999999999987</c:v>
                </c:pt>
                <c:pt idx="722">
                  <c:v>25.91</c:v>
                </c:pt>
                <c:pt idx="723">
                  <c:v>25.330000000000005</c:v>
                </c:pt>
                <c:pt idx="724">
                  <c:v>25.66</c:v>
                </c:pt>
                <c:pt idx="725">
                  <c:v>25.4</c:v>
                </c:pt>
                <c:pt idx="726">
                  <c:v>25.39</c:v>
                </c:pt>
                <c:pt idx="727">
                  <c:v>25.01</c:v>
                </c:pt>
                <c:pt idx="728">
                  <c:v>25.29</c:v>
                </c:pt>
                <c:pt idx="729">
                  <c:v>25.86</c:v>
                </c:pt>
                <c:pt idx="730">
                  <c:v>25.88</c:v>
                </c:pt>
                <c:pt idx="731">
                  <c:v>26.12</c:v>
                </c:pt>
                <c:pt idx="732">
                  <c:v>25.43</c:v>
                </c:pt>
                <c:pt idx="733">
                  <c:v>25.5</c:v>
                </c:pt>
                <c:pt idx="734">
                  <c:v>24.93</c:v>
                </c:pt>
                <c:pt idx="735">
                  <c:v>25.09</c:v>
                </c:pt>
                <c:pt idx="736">
                  <c:v>24.95</c:v>
                </c:pt>
                <c:pt idx="737">
                  <c:v>25.18</c:v>
                </c:pt>
                <c:pt idx="738">
                  <c:v>25.06</c:v>
                </c:pt>
                <c:pt idx="739">
                  <c:v>24.62</c:v>
                </c:pt>
                <c:pt idx="740">
                  <c:v>24.650000000000016</c:v>
                </c:pt>
                <c:pt idx="741">
                  <c:v>24.62</c:v>
                </c:pt>
                <c:pt idx="742">
                  <c:v>24.72</c:v>
                </c:pt>
                <c:pt idx="743">
                  <c:v>24.8</c:v>
                </c:pt>
                <c:pt idx="744">
                  <c:v>24.959999999999987</c:v>
                </c:pt>
                <c:pt idx="745">
                  <c:v>24.79</c:v>
                </c:pt>
                <c:pt idx="746">
                  <c:v>24.5</c:v>
                </c:pt>
                <c:pt idx="747">
                  <c:v>24.459999999999987</c:v>
                </c:pt>
                <c:pt idx="748">
                  <c:v>24.47</c:v>
                </c:pt>
                <c:pt idx="749">
                  <c:v>24.959999999999987</c:v>
                </c:pt>
                <c:pt idx="750">
                  <c:v>25.130000000000017</c:v>
                </c:pt>
                <c:pt idx="751">
                  <c:v>25.05</c:v>
                </c:pt>
                <c:pt idx="752">
                  <c:v>24.91</c:v>
                </c:pt>
                <c:pt idx="753">
                  <c:v>24.67</c:v>
                </c:pt>
                <c:pt idx="754">
                  <c:v>24.89</c:v>
                </c:pt>
                <c:pt idx="755">
                  <c:v>24.57</c:v>
                </c:pt>
                <c:pt idx="756">
                  <c:v>24.919999999999987</c:v>
                </c:pt>
                <c:pt idx="757">
                  <c:v>24.93</c:v>
                </c:pt>
                <c:pt idx="758">
                  <c:v>24.64</c:v>
                </c:pt>
                <c:pt idx="759">
                  <c:v>24.650000000000016</c:v>
                </c:pt>
                <c:pt idx="760">
                  <c:v>24.759999999999987</c:v>
                </c:pt>
                <c:pt idx="761">
                  <c:v>24.85</c:v>
                </c:pt>
                <c:pt idx="762">
                  <c:v>25.2</c:v>
                </c:pt>
                <c:pt idx="763">
                  <c:v>25.04</c:v>
                </c:pt>
                <c:pt idx="764">
                  <c:v>25.1</c:v>
                </c:pt>
                <c:pt idx="765">
                  <c:v>25.12</c:v>
                </c:pt>
                <c:pt idx="766">
                  <c:v>25.1</c:v>
                </c:pt>
                <c:pt idx="767">
                  <c:v>25.310000000000016</c:v>
                </c:pt>
                <c:pt idx="768">
                  <c:v>25.39</c:v>
                </c:pt>
                <c:pt idx="769">
                  <c:v>25.62</c:v>
                </c:pt>
                <c:pt idx="770">
                  <c:v>25.41</c:v>
                </c:pt>
                <c:pt idx="771">
                  <c:v>25.34</c:v>
                </c:pt>
                <c:pt idx="772">
                  <c:v>25.25</c:v>
                </c:pt>
                <c:pt idx="773">
                  <c:v>25.67</c:v>
                </c:pt>
                <c:pt idx="774">
                  <c:v>25.55</c:v>
                </c:pt>
                <c:pt idx="775">
                  <c:v>25.479999999999986</c:v>
                </c:pt>
                <c:pt idx="776">
                  <c:v>25.1</c:v>
                </c:pt>
                <c:pt idx="777">
                  <c:v>25.56</c:v>
                </c:pt>
                <c:pt idx="778">
                  <c:v>25.35</c:v>
                </c:pt>
                <c:pt idx="779">
                  <c:v>25.310000000000016</c:v>
                </c:pt>
                <c:pt idx="780">
                  <c:v>25.62</c:v>
                </c:pt>
                <c:pt idx="781">
                  <c:v>25.74</c:v>
                </c:pt>
                <c:pt idx="782">
                  <c:v>25.939999999999987</c:v>
                </c:pt>
                <c:pt idx="783">
                  <c:v>25.84</c:v>
                </c:pt>
                <c:pt idx="784">
                  <c:v>26.56</c:v>
                </c:pt>
                <c:pt idx="785">
                  <c:v>26.7</c:v>
                </c:pt>
                <c:pt idx="786">
                  <c:v>27.259999999999987</c:v>
                </c:pt>
                <c:pt idx="787">
                  <c:v>28.35</c:v>
                </c:pt>
                <c:pt idx="788">
                  <c:v>29.36</c:v>
                </c:pt>
                <c:pt idx="789">
                  <c:v>30.29</c:v>
                </c:pt>
                <c:pt idx="790">
                  <c:v>31.830000000000005</c:v>
                </c:pt>
                <c:pt idx="791">
                  <c:v>34.24</c:v>
                </c:pt>
                <c:pt idx="792">
                  <c:v>37.1</c:v>
                </c:pt>
                <c:pt idx="793">
                  <c:v>41.06</c:v>
                </c:pt>
                <c:pt idx="794">
                  <c:v>46.44</c:v>
                </c:pt>
                <c:pt idx="795">
                  <c:v>50.660000000000011</c:v>
                </c:pt>
                <c:pt idx="796">
                  <c:v>58.02</c:v>
                </c:pt>
                <c:pt idx="797">
                  <c:v>64.84</c:v>
                </c:pt>
                <c:pt idx="798">
                  <c:v>76.069999999999993</c:v>
                </c:pt>
                <c:pt idx="799">
                  <c:v>86.36999999999999</c:v>
                </c:pt>
                <c:pt idx="800">
                  <c:v>100</c:v>
                </c:pt>
                <c:pt idx="801">
                  <c:v>116</c:v>
                </c:pt>
                <c:pt idx="802">
                  <c:v>135.9</c:v>
                </c:pt>
                <c:pt idx="803">
                  <c:v>157.4</c:v>
                </c:pt>
                <c:pt idx="804">
                  <c:v>184.2</c:v>
                </c:pt>
                <c:pt idx="805">
                  <c:v>213</c:v>
                </c:pt>
                <c:pt idx="806">
                  <c:v>249.2</c:v>
                </c:pt>
                <c:pt idx="807">
                  <c:v>285.5</c:v>
                </c:pt>
                <c:pt idx="808">
                  <c:v>329.9</c:v>
                </c:pt>
                <c:pt idx="809">
                  <c:v>377.3</c:v>
                </c:pt>
                <c:pt idx="810">
                  <c:v>435.5</c:v>
                </c:pt>
                <c:pt idx="811">
                  <c:v>495.9</c:v>
                </c:pt>
                <c:pt idx="812">
                  <c:v>569</c:v>
                </c:pt>
                <c:pt idx="813">
                  <c:v>644</c:v>
                </c:pt>
                <c:pt idx="814">
                  <c:v>737.9</c:v>
                </c:pt>
                <c:pt idx="815">
                  <c:v>839.2</c:v>
                </c:pt>
                <c:pt idx="816">
                  <c:v>953.5</c:v>
                </c:pt>
                <c:pt idx="817">
                  <c:v>1070</c:v>
                </c:pt>
                <c:pt idx="818">
                  <c:v>1204</c:v>
                </c:pt>
                <c:pt idx="819">
                  <c:v>1338</c:v>
                </c:pt>
                <c:pt idx="820">
                  <c:v>1491</c:v>
                </c:pt>
                <c:pt idx="821">
                  <c:v>1656</c:v>
                </c:pt>
                <c:pt idx="822">
                  <c:v>1854</c:v>
                </c:pt>
                <c:pt idx="823">
                  <c:v>2050</c:v>
                </c:pt>
                <c:pt idx="824">
                  <c:v>2258</c:v>
                </c:pt>
                <c:pt idx="825">
                  <c:v>2464</c:v>
                </c:pt>
                <c:pt idx="826">
                  <c:v>2668</c:v>
                </c:pt>
                <c:pt idx="827">
                  <c:v>2878</c:v>
                </c:pt>
                <c:pt idx="828">
                  <c:v>3110</c:v>
                </c:pt>
                <c:pt idx="829">
                  <c:v>3356</c:v>
                </c:pt>
                <c:pt idx="830">
                  <c:v>3628</c:v>
                </c:pt>
                <c:pt idx="831">
                  <c:v>3890</c:v>
                </c:pt>
                <c:pt idx="832">
                  <c:v>4161</c:v>
                </c:pt>
                <c:pt idx="833">
                  <c:v>4411</c:v>
                </c:pt>
                <c:pt idx="834">
                  <c:v>4644</c:v>
                </c:pt>
                <c:pt idx="835">
                  <c:v>4879</c:v>
                </c:pt>
                <c:pt idx="836">
                  <c:v>5115</c:v>
                </c:pt>
                <c:pt idx="837">
                  <c:v>5341</c:v>
                </c:pt>
                <c:pt idx="838">
                  <c:v>5491</c:v>
                </c:pt>
                <c:pt idx="839">
                  <c:v>5640</c:v>
                </c:pt>
                <c:pt idx="840">
                  <c:v>5860</c:v>
                </c:pt>
                <c:pt idx="841">
                  <c:v>6079</c:v>
                </c:pt>
                <c:pt idx="842">
                  <c:v>6273</c:v>
                </c:pt>
                <c:pt idx="843">
                  <c:v>6450</c:v>
                </c:pt>
                <c:pt idx="844">
                  <c:v>6577</c:v>
                </c:pt>
                <c:pt idx="845">
                  <c:v>6632</c:v>
                </c:pt>
                <c:pt idx="846">
                  <c:v>6648</c:v>
                </c:pt>
                <c:pt idx="847">
                  <c:v>6634</c:v>
                </c:pt>
                <c:pt idx="848">
                  <c:v>6590</c:v>
                </c:pt>
                <c:pt idx="849">
                  <c:v>6453</c:v>
                </c:pt>
                <c:pt idx="850">
                  <c:v>6240</c:v>
                </c:pt>
                <c:pt idx="851">
                  <c:v>6013</c:v>
                </c:pt>
                <c:pt idx="852">
                  <c:v>5747</c:v>
                </c:pt>
                <c:pt idx="853">
                  <c:v>5485</c:v>
                </c:pt>
                <c:pt idx="854">
                  <c:v>5248</c:v>
                </c:pt>
                <c:pt idx="855">
                  <c:v>5013</c:v>
                </c:pt>
                <c:pt idx="856">
                  <c:v>4763</c:v>
                </c:pt>
                <c:pt idx="857">
                  <c:v>4513</c:v>
                </c:pt>
                <c:pt idx="858">
                  <c:v>4211</c:v>
                </c:pt>
                <c:pt idx="859">
                  <c:v>3943</c:v>
                </c:pt>
                <c:pt idx="860">
                  <c:v>3672</c:v>
                </c:pt>
                <c:pt idx="861">
                  <c:v>3439</c:v>
                </c:pt>
                <c:pt idx="862">
                  <c:v>3216</c:v>
                </c:pt>
                <c:pt idx="863">
                  <c:v>3010</c:v>
                </c:pt>
                <c:pt idx="864">
                  <c:v>2819</c:v>
                </c:pt>
                <c:pt idx="865">
                  <c:v>2626</c:v>
                </c:pt>
                <c:pt idx="866">
                  <c:v>2425</c:v>
                </c:pt>
                <c:pt idx="867">
                  <c:v>2246</c:v>
                </c:pt>
                <c:pt idx="868">
                  <c:v>2062</c:v>
                </c:pt>
                <c:pt idx="869">
                  <c:v>1897</c:v>
                </c:pt>
                <c:pt idx="870">
                  <c:v>1725</c:v>
                </c:pt>
                <c:pt idx="871">
                  <c:v>1574</c:v>
                </c:pt>
                <c:pt idx="872">
                  <c:v>1433</c:v>
                </c:pt>
                <c:pt idx="873">
                  <c:v>1314</c:v>
                </c:pt>
                <c:pt idx="874">
                  <c:v>1211</c:v>
                </c:pt>
                <c:pt idx="875">
                  <c:v>1116</c:v>
                </c:pt>
                <c:pt idx="876">
                  <c:v>1024</c:v>
                </c:pt>
                <c:pt idx="877">
                  <c:v>927.2</c:v>
                </c:pt>
                <c:pt idx="878">
                  <c:v>828.4</c:v>
                </c:pt>
                <c:pt idx="879">
                  <c:v>744.3</c:v>
                </c:pt>
                <c:pt idx="880">
                  <c:v>669.8</c:v>
                </c:pt>
                <c:pt idx="881">
                  <c:v>606.4</c:v>
                </c:pt>
                <c:pt idx="882">
                  <c:v>543.4</c:v>
                </c:pt>
                <c:pt idx="883">
                  <c:v>491.1</c:v>
                </c:pt>
                <c:pt idx="884">
                  <c:v>441.5</c:v>
                </c:pt>
                <c:pt idx="885">
                  <c:v>394.3</c:v>
                </c:pt>
                <c:pt idx="886">
                  <c:v>352.1</c:v>
                </c:pt>
                <c:pt idx="887">
                  <c:v>316.60000000000002</c:v>
                </c:pt>
                <c:pt idx="888">
                  <c:v>282.3</c:v>
                </c:pt>
                <c:pt idx="889">
                  <c:v>250.8</c:v>
                </c:pt>
                <c:pt idx="890">
                  <c:v>222.5</c:v>
                </c:pt>
                <c:pt idx="891">
                  <c:v>198.9</c:v>
                </c:pt>
                <c:pt idx="892">
                  <c:v>174.4</c:v>
                </c:pt>
                <c:pt idx="893">
                  <c:v>155.19999999999999</c:v>
                </c:pt>
                <c:pt idx="894">
                  <c:v>137.19999999999999</c:v>
                </c:pt>
                <c:pt idx="895">
                  <c:v>122.6</c:v>
                </c:pt>
                <c:pt idx="896">
                  <c:v>108.5</c:v>
                </c:pt>
                <c:pt idx="897">
                  <c:v>95.7</c:v>
                </c:pt>
                <c:pt idx="898">
                  <c:v>84.669999999999987</c:v>
                </c:pt>
                <c:pt idx="899">
                  <c:v>75.61</c:v>
                </c:pt>
                <c:pt idx="900">
                  <c:v>67.53</c:v>
                </c:pt>
                <c:pt idx="901">
                  <c:v>60.5</c:v>
                </c:pt>
                <c:pt idx="902">
                  <c:v>53.760000000000012</c:v>
                </c:pt>
                <c:pt idx="903">
                  <c:v>48.59</c:v>
                </c:pt>
                <c:pt idx="904">
                  <c:v>44.08</c:v>
                </c:pt>
                <c:pt idx="905">
                  <c:v>40.53</c:v>
                </c:pt>
                <c:pt idx="906">
                  <c:v>37.07</c:v>
                </c:pt>
                <c:pt idx="907">
                  <c:v>34.03</c:v>
                </c:pt>
                <c:pt idx="908">
                  <c:v>32.06</c:v>
                </c:pt>
                <c:pt idx="909">
                  <c:v>30.38</c:v>
                </c:pt>
                <c:pt idx="910">
                  <c:v>28.959999999999987</c:v>
                </c:pt>
                <c:pt idx="911">
                  <c:v>28.05</c:v>
                </c:pt>
                <c:pt idx="912">
                  <c:v>26.85</c:v>
                </c:pt>
                <c:pt idx="913">
                  <c:v>26.1</c:v>
                </c:pt>
                <c:pt idx="914">
                  <c:v>25.52</c:v>
                </c:pt>
                <c:pt idx="915">
                  <c:v>25.56</c:v>
                </c:pt>
                <c:pt idx="916">
                  <c:v>25.04</c:v>
                </c:pt>
                <c:pt idx="917">
                  <c:v>24.35</c:v>
                </c:pt>
                <c:pt idx="918">
                  <c:v>23.979999999999986</c:v>
                </c:pt>
                <c:pt idx="919">
                  <c:v>23.59</c:v>
                </c:pt>
                <c:pt idx="920">
                  <c:v>23.5</c:v>
                </c:pt>
                <c:pt idx="921">
                  <c:v>23.959999999999987</c:v>
                </c:pt>
                <c:pt idx="922">
                  <c:v>23.439999999999987</c:v>
                </c:pt>
                <c:pt idx="923">
                  <c:v>23.53</c:v>
                </c:pt>
                <c:pt idx="924">
                  <c:v>23.24</c:v>
                </c:pt>
                <c:pt idx="925">
                  <c:v>23.1</c:v>
                </c:pt>
                <c:pt idx="926">
                  <c:v>22.57</c:v>
                </c:pt>
                <c:pt idx="927">
                  <c:v>22.07</c:v>
                </c:pt>
                <c:pt idx="928">
                  <c:v>22.09</c:v>
                </c:pt>
                <c:pt idx="929">
                  <c:v>21.95</c:v>
                </c:pt>
                <c:pt idx="930">
                  <c:v>22.17</c:v>
                </c:pt>
                <c:pt idx="931">
                  <c:v>21.72</c:v>
                </c:pt>
                <c:pt idx="932">
                  <c:v>22.04</c:v>
                </c:pt>
                <c:pt idx="933">
                  <c:v>21.58</c:v>
                </c:pt>
                <c:pt idx="934">
                  <c:v>20.73</c:v>
                </c:pt>
                <c:pt idx="935">
                  <c:v>21.02</c:v>
                </c:pt>
                <c:pt idx="936">
                  <c:v>20.57</c:v>
                </c:pt>
                <c:pt idx="937">
                  <c:v>20.459999999999987</c:v>
                </c:pt>
                <c:pt idx="938">
                  <c:v>20.5</c:v>
                </c:pt>
                <c:pt idx="939">
                  <c:v>20.47</c:v>
                </c:pt>
                <c:pt idx="940">
                  <c:v>20.27</c:v>
                </c:pt>
                <c:pt idx="941">
                  <c:v>20.170000000000005</c:v>
                </c:pt>
                <c:pt idx="942">
                  <c:v>20.329999999999988</c:v>
                </c:pt>
                <c:pt idx="943">
                  <c:v>20.130000000000017</c:v>
                </c:pt>
                <c:pt idx="944">
                  <c:v>20.54</c:v>
                </c:pt>
                <c:pt idx="945">
                  <c:v>20.779999999999987</c:v>
                </c:pt>
                <c:pt idx="946">
                  <c:v>20.610000000000017</c:v>
                </c:pt>
                <c:pt idx="947">
                  <c:v>20.49</c:v>
                </c:pt>
                <c:pt idx="948">
                  <c:v>20.329999999999988</c:v>
                </c:pt>
                <c:pt idx="949">
                  <c:v>19.809999999999999</c:v>
                </c:pt>
                <c:pt idx="950">
                  <c:v>19.86</c:v>
                </c:pt>
                <c:pt idx="951">
                  <c:v>20.010000000000005</c:v>
                </c:pt>
                <c:pt idx="952">
                  <c:v>20.29</c:v>
                </c:pt>
                <c:pt idx="953">
                  <c:v>20.57</c:v>
                </c:pt>
                <c:pt idx="954">
                  <c:v>20.79</c:v>
                </c:pt>
                <c:pt idx="955">
                  <c:v>21.330000000000005</c:v>
                </c:pt>
                <c:pt idx="956">
                  <c:v>22.01</c:v>
                </c:pt>
                <c:pt idx="957">
                  <c:v>22.62</c:v>
                </c:pt>
                <c:pt idx="958">
                  <c:v>22.779999999999987</c:v>
                </c:pt>
                <c:pt idx="959">
                  <c:v>23.150000000000016</c:v>
                </c:pt>
                <c:pt idx="960">
                  <c:v>23.57</c:v>
                </c:pt>
                <c:pt idx="961">
                  <c:v>24.310000000000016</c:v>
                </c:pt>
                <c:pt idx="962">
                  <c:v>24.919999999999987</c:v>
                </c:pt>
                <c:pt idx="963">
                  <c:v>26.3</c:v>
                </c:pt>
                <c:pt idx="964">
                  <c:v>26.89</c:v>
                </c:pt>
                <c:pt idx="965">
                  <c:v>27.67</c:v>
                </c:pt>
                <c:pt idx="966">
                  <c:v>28.82</c:v>
                </c:pt>
                <c:pt idx="967">
                  <c:v>30.05</c:v>
                </c:pt>
                <c:pt idx="968">
                  <c:v>31.16</c:v>
                </c:pt>
                <c:pt idx="969">
                  <c:v>32.21</c:v>
                </c:pt>
                <c:pt idx="970">
                  <c:v>33.21</c:v>
                </c:pt>
                <c:pt idx="971">
                  <c:v>34.270000000000003</c:v>
                </c:pt>
                <c:pt idx="972">
                  <c:v>35.99</c:v>
                </c:pt>
                <c:pt idx="973">
                  <c:v>37.42</c:v>
                </c:pt>
                <c:pt idx="974">
                  <c:v>38.78</c:v>
                </c:pt>
                <c:pt idx="975">
                  <c:v>40.39</c:v>
                </c:pt>
                <c:pt idx="976">
                  <c:v>41.67</c:v>
                </c:pt>
                <c:pt idx="977">
                  <c:v>43.98</c:v>
                </c:pt>
                <c:pt idx="978">
                  <c:v>45.120000000000012</c:v>
                </c:pt>
                <c:pt idx="979">
                  <c:v>46.9</c:v>
                </c:pt>
                <c:pt idx="980">
                  <c:v>49.449999999999996</c:v>
                </c:pt>
                <c:pt idx="981">
                  <c:v>50.690000000000012</c:v>
                </c:pt>
                <c:pt idx="982">
                  <c:v>52.99</c:v>
                </c:pt>
                <c:pt idx="983">
                  <c:v>54.51</c:v>
                </c:pt>
                <c:pt idx="984">
                  <c:v>55.839999999999996</c:v>
                </c:pt>
                <c:pt idx="985">
                  <c:v>57.47</c:v>
                </c:pt>
                <c:pt idx="986">
                  <c:v>59.290000000000013</c:v>
                </c:pt>
                <c:pt idx="987">
                  <c:v>61.17</c:v>
                </c:pt>
                <c:pt idx="988">
                  <c:v>62.49</c:v>
                </c:pt>
                <c:pt idx="989">
                  <c:v>63.91</c:v>
                </c:pt>
                <c:pt idx="990">
                  <c:v>65.5</c:v>
                </c:pt>
                <c:pt idx="991">
                  <c:v>66.83</c:v>
                </c:pt>
                <c:pt idx="992">
                  <c:v>67.73</c:v>
                </c:pt>
                <c:pt idx="993">
                  <c:v>68.13</c:v>
                </c:pt>
                <c:pt idx="994">
                  <c:v>69.989999999999995</c:v>
                </c:pt>
                <c:pt idx="995">
                  <c:v>70.55</c:v>
                </c:pt>
                <c:pt idx="996">
                  <c:v>70.900000000000006</c:v>
                </c:pt>
                <c:pt idx="997">
                  <c:v>72.239999999999995</c:v>
                </c:pt>
                <c:pt idx="998">
                  <c:v>72.89</c:v>
                </c:pt>
                <c:pt idx="999">
                  <c:v>73.75</c:v>
                </c:pt>
                <c:pt idx="1000">
                  <c:v>73.97</c:v>
                </c:pt>
                <c:pt idx="1001">
                  <c:v>73.989999999999995</c:v>
                </c:pt>
                <c:pt idx="1002">
                  <c:v>74.489999999999995</c:v>
                </c:pt>
                <c:pt idx="1003">
                  <c:v>74.13</c:v>
                </c:pt>
                <c:pt idx="1004">
                  <c:v>73.69</c:v>
                </c:pt>
                <c:pt idx="1005">
                  <c:v>72.83</c:v>
                </c:pt>
                <c:pt idx="1006">
                  <c:v>73.05</c:v>
                </c:pt>
                <c:pt idx="1007">
                  <c:v>72.27</c:v>
                </c:pt>
                <c:pt idx="1008">
                  <c:v>71.52</c:v>
                </c:pt>
                <c:pt idx="1009">
                  <c:v>70.910000000000025</c:v>
                </c:pt>
                <c:pt idx="1010">
                  <c:v>70.14</c:v>
                </c:pt>
                <c:pt idx="1011">
                  <c:v>69.23</c:v>
                </c:pt>
                <c:pt idx="1012">
                  <c:v>68.959999999999994</c:v>
                </c:pt>
                <c:pt idx="1013">
                  <c:v>67.58</c:v>
                </c:pt>
                <c:pt idx="1014">
                  <c:v>66.92</c:v>
                </c:pt>
                <c:pt idx="1015">
                  <c:v>65.790000000000006</c:v>
                </c:pt>
                <c:pt idx="1016">
                  <c:v>64.069999999999993</c:v>
                </c:pt>
                <c:pt idx="1017">
                  <c:v>62.83</c:v>
                </c:pt>
                <c:pt idx="1018">
                  <c:v>60.97</c:v>
                </c:pt>
                <c:pt idx="1019">
                  <c:v>59.309999999999995</c:v>
                </c:pt>
                <c:pt idx="1020">
                  <c:v>58.309999999999995</c:v>
                </c:pt>
                <c:pt idx="1021">
                  <c:v>57.11</c:v>
                </c:pt>
                <c:pt idx="1022">
                  <c:v>55.25</c:v>
                </c:pt>
                <c:pt idx="1023">
                  <c:v>53.949999999999996</c:v>
                </c:pt>
                <c:pt idx="1024">
                  <c:v>52.33</c:v>
                </c:pt>
                <c:pt idx="1025">
                  <c:v>50.58</c:v>
                </c:pt>
                <c:pt idx="1026">
                  <c:v>50.379999999999995</c:v>
                </c:pt>
                <c:pt idx="1027">
                  <c:v>48.77</c:v>
                </c:pt>
                <c:pt idx="1028">
                  <c:v>47.120000000000012</c:v>
                </c:pt>
                <c:pt idx="1029">
                  <c:v>46.309999999999995</c:v>
                </c:pt>
                <c:pt idx="1030">
                  <c:v>44.33</c:v>
                </c:pt>
                <c:pt idx="1031">
                  <c:v>43.190000000000012</c:v>
                </c:pt>
                <c:pt idx="1032">
                  <c:v>41.65</c:v>
                </c:pt>
                <c:pt idx="1033">
                  <c:v>40.98</c:v>
                </c:pt>
                <c:pt idx="1034">
                  <c:v>40.1</c:v>
                </c:pt>
                <c:pt idx="1035">
                  <c:v>38.43</c:v>
                </c:pt>
                <c:pt idx="1036">
                  <c:v>37.520000000000003</c:v>
                </c:pt>
                <c:pt idx="1037">
                  <c:v>36.68</c:v>
                </c:pt>
                <c:pt idx="1038">
                  <c:v>35.71</c:v>
                </c:pt>
                <c:pt idx="1039">
                  <c:v>34.53</c:v>
                </c:pt>
                <c:pt idx="1040">
                  <c:v>34</c:v>
                </c:pt>
                <c:pt idx="1041">
                  <c:v>33.04</c:v>
                </c:pt>
                <c:pt idx="1042">
                  <c:v>32.17</c:v>
                </c:pt>
                <c:pt idx="1043">
                  <c:v>31.2</c:v>
                </c:pt>
                <c:pt idx="1044">
                  <c:v>30.310000000000016</c:v>
                </c:pt>
                <c:pt idx="1045">
                  <c:v>30.24</c:v>
                </c:pt>
                <c:pt idx="1046">
                  <c:v>29.6</c:v>
                </c:pt>
                <c:pt idx="1047">
                  <c:v>28.86</c:v>
                </c:pt>
                <c:pt idx="1048">
                  <c:v>28.650000000000016</c:v>
                </c:pt>
                <c:pt idx="1049">
                  <c:v>28.1</c:v>
                </c:pt>
                <c:pt idx="1050">
                  <c:v>27.56</c:v>
                </c:pt>
                <c:pt idx="1051">
                  <c:v>27.1</c:v>
                </c:pt>
                <c:pt idx="1052">
                  <c:v>26.89</c:v>
                </c:pt>
                <c:pt idx="1053">
                  <c:v>26.51</c:v>
                </c:pt>
                <c:pt idx="1054">
                  <c:v>26.43</c:v>
                </c:pt>
                <c:pt idx="1055">
                  <c:v>26.259999999999987</c:v>
                </c:pt>
                <c:pt idx="1056">
                  <c:v>26.09</c:v>
                </c:pt>
                <c:pt idx="1057">
                  <c:v>25.610000000000017</c:v>
                </c:pt>
                <c:pt idx="1058">
                  <c:v>25.439999999999987</c:v>
                </c:pt>
                <c:pt idx="1059">
                  <c:v>25.330000000000005</c:v>
                </c:pt>
                <c:pt idx="1060">
                  <c:v>25.22</c:v>
                </c:pt>
                <c:pt idx="1061">
                  <c:v>25.2</c:v>
                </c:pt>
                <c:pt idx="1062">
                  <c:v>25.310000000000016</c:v>
                </c:pt>
                <c:pt idx="1063">
                  <c:v>25.45</c:v>
                </c:pt>
                <c:pt idx="1064">
                  <c:v>24.88</c:v>
                </c:pt>
                <c:pt idx="1065">
                  <c:v>24.82</c:v>
                </c:pt>
                <c:pt idx="1066">
                  <c:v>24.779999999999987</c:v>
                </c:pt>
                <c:pt idx="1067">
                  <c:v>24.55</c:v>
                </c:pt>
                <c:pt idx="1068">
                  <c:v>24.32</c:v>
                </c:pt>
                <c:pt idx="1069">
                  <c:v>24.4</c:v>
                </c:pt>
                <c:pt idx="1070">
                  <c:v>24.35</c:v>
                </c:pt>
                <c:pt idx="1071">
                  <c:v>24.72</c:v>
                </c:pt>
                <c:pt idx="1072">
                  <c:v>24.36</c:v>
                </c:pt>
                <c:pt idx="1073">
                  <c:v>24.150000000000016</c:v>
                </c:pt>
                <c:pt idx="1074">
                  <c:v>24.77</c:v>
                </c:pt>
                <c:pt idx="1075">
                  <c:v>24.79</c:v>
                </c:pt>
                <c:pt idx="1076">
                  <c:v>24.62</c:v>
                </c:pt>
                <c:pt idx="1077">
                  <c:v>24.73</c:v>
                </c:pt>
                <c:pt idx="1078">
                  <c:v>24.95</c:v>
                </c:pt>
                <c:pt idx="1079">
                  <c:v>25.16</c:v>
                </c:pt>
                <c:pt idx="1080">
                  <c:v>24.9</c:v>
                </c:pt>
                <c:pt idx="1081">
                  <c:v>25.09</c:v>
                </c:pt>
                <c:pt idx="1082">
                  <c:v>25.39</c:v>
                </c:pt>
                <c:pt idx="1083">
                  <c:v>25.36</c:v>
                </c:pt>
                <c:pt idx="1084">
                  <c:v>25</c:v>
                </c:pt>
                <c:pt idx="1085">
                  <c:v>24.93</c:v>
                </c:pt>
                <c:pt idx="1086">
                  <c:v>25.16</c:v>
                </c:pt>
                <c:pt idx="1087">
                  <c:v>25.32</c:v>
                </c:pt>
                <c:pt idx="1088">
                  <c:v>25.67</c:v>
                </c:pt>
                <c:pt idx="1089">
                  <c:v>25.64</c:v>
                </c:pt>
                <c:pt idx="1090">
                  <c:v>25.49</c:v>
                </c:pt>
                <c:pt idx="1091">
                  <c:v>24.91</c:v>
                </c:pt>
                <c:pt idx="1092">
                  <c:v>25.330000000000005</c:v>
                </c:pt>
                <c:pt idx="1093">
                  <c:v>25.35</c:v>
                </c:pt>
                <c:pt idx="1094">
                  <c:v>25.72</c:v>
                </c:pt>
                <c:pt idx="1095">
                  <c:v>25.779999999999987</c:v>
                </c:pt>
                <c:pt idx="1096">
                  <c:v>25.959999999999987</c:v>
                </c:pt>
                <c:pt idx="1097">
                  <c:v>26.25</c:v>
                </c:pt>
                <c:pt idx="1098">
                  <c:v>26.150000000000016</c:v>
                </c:pt>
                <c:pt idx="1099">
                  <c:v>25.67</c:v>
                </c:pt>
                <c:pt idx="1100">
                  <c:v>25.8</c:v>
                </c:pt>
                <c:pt idx="1101">
                  <c:v>25.73</c:v>
                </c:pt>
                <c:pt idx="1102">
                  <c:v>25.66</c:v>
                </c:pt>
                <c:pt idx="1103">
                  <c:v>25.919999999999987</c:v>
                </c:pt>
                <c:pt idx="1104">
                  <c:v>26.3</c:v>
                </c:pt>
                <c:pt idx="1105">
                  <c:v>26.37</c:v>
                </c:pt>
                <c:pt idx="1106">
                  <c:v>26.6</c:v>
                </c:pt>
                <c:pt idx="1107">
                  <c:v>26.610000000000017</c:v>
                </c:pt>
                <c:pt idx="1108">
                  <c:v>26.34</c:v>
                </c:pt>
                <c:pt idx="1109">
                  <c:v>26.3</c:v>
                </c:pt>
                <c:pt idx="1110">
                  <c:v>26.3</c:v>
                </c:pt>
                <c:pt idx="1111">
                  <c:v>25.99</c:v>
                </c:pt>
                <c:pt idx="1112">
                  <c:v>26.150000000000016</c:v>
                </c:pt>
                <c:pt idx="1113">
                  <c:v>26.110000000000017</c:v>
                </c:pt>
                <c:pt idx="1114">
                  <c:v>26.2</c:v>
                </c:pt>
                <c:pt idx="1115">
                  <c:v>26.68</c:v>
                </c:pt>
                <c:pt idx="1116">
                  <c:v>26.43</c:v>
                </c:pt>
                <c:pt idx="1117">
                  <c:v>26.87</c:v>
                </c:pt>
                <c:pt idx="1118">
                  <c:v>27.18</c:v>
                </c:pt>
                <c:pt idx="1119">
                  <c:v>27.21</c:v>
                </c:pt>
                <c:pt idx="1120">
                  <c:v>27.110000000000017</c:v>
                </c:pt>
                <c:pt idx="1121">
                  <c:v>27.41</c:v>
                </c:pt>
                <c:pt idx="1122">
                  <c:v>26.97</c:v>
                </c:pt>
                <c:pt idx="1123">
                  <c:v>26.830000000000005</c:v>
                </c:pt>
                <c:pt idx="1124">
                  <c:v>26.7</c:v>
                </c:pt>
                <c:pt idx="1125">
                  <c:v>27.62</c:v>
                </c:pt>
                <c:pt idx="1126">
                  <c:v>27.650000000000016</c:v>
                </c:pt>
                <c:pt idx="1127">
                  <c:v>27.07</c:v>
                </c:pt>
                <c:pt idx="1128">
                  <c:v>26.72</c:v>
                </c:pt>
                <c:pt idx="1129">
                  <c:v>27.150000000000016</c:v>
                </c:pt>
                <c:pt idx="1130">
                  <c:v>27.24</c:v>
                </c:pt>
                <c:pt idx="1131">
                  <c:v>26.95</c:v>
                </c:pt>
                <c:pt idx="1132">
                  <c:v>27.479999999999986</c:v>
                </c:pt>
                <c:pt idx="1133">
                  <c:v>27.130000000000017</c:v>
                </c:pt>
                <c:pt idx="1134">
                  <c:v>26.89</c:v>
                </c:pt>
                <c:pt idx="1135">
                  <c:v>27.32</c:v>
                </c:pt>
                <c:pt idx="1136">
                  <c:v>27.02</c:v>
                </c:pt>
                <c:pt idx="1137">
                  <c:v>26.959999999999987</c:v>
                </c:pt>
                <c:pt idx="1138">
                  <c:v>27.05</c:v>
                </c:pt>
                <c:pt idx="1139">
                  <c:v>26.459999999999987</c:v>
                </c:pt>
                <c:pt idx="1140">
                  <c:v>26.66</c:v>
                </c:pt>
                <c:pt idx="1141">
                  <c:v>26.88</c:v>
                </c:pt>
                <c:pt idx="1142">
                  <c:v>26.630000000000017</c:v>
                </c:pt>
                <c:pt idx="1143">
                  <c:v>27.38</c:v>
                </c:pt>
                <c:pt idx="1144">
                  <c:v>27.12</c:v>
                </c:pt>
                <c:pt idx="1145">
                  <c:v>26.54</c:v>
                </c:pt>
                <c:pt idx="1146">
                  <c:v>26.650000000000016</c:v>
                </c:pt>
                <c:pt idx="1147">
                  <c:v>26.89</c:v>
                </c:pt>
                <c:pt idx="1148">
                  <c:v>26.93</c:v>
                </c:pt>
                <c:pt idx="1149">
                  <c:v>26.27</c:v>
                </c:pt>
                <c:pt idx="1150">
                  <c:v>26.37</c:v>
                </c:pt>
                <c:pt idx="1151">
                  <c:v>26.32</c:v>
                </c:pt>
                <c:pt idx="1152">
                  <c:v>26.47</c:v>
                </c:pt>
                <c:pt idx="1153">
                  <c:v>26.16</c:v>
                </c:pt>
                <c:pt idx="1154">
                  <c:v>25.7</c:v>
                </c:pt>
                <c:pt idx="1155">
                  <c:v>26.150000000000016</c:v>
                </c:pt>
                <c:pt idx="1156">
                  <c:v>26.12</c:v>
                </c:pt>
                <c:pt idx="1157">
                  <c:v>26.04</c:v>
                </c:pt>
                <c:pt idx="1158">
                  <c:v>26.03</c:v>
                </c:pt>
                <c:pt idx="1159">
                  <c:v>26.04</c:v>
                </c:pt>
                <c:pt idx="1160">
                  <c:v>25.68</c:v>
                </c:pt>
              </c:numCache>
            </c:numRef>
          </c:yVal>
          <c:smooth val="1"/>
        </c:ser>
        <c:ser>
          <c:idx val="2"/>
          <c:order val="2"/>
          <c:tx>
            <c:v>0.000025</c:v>
          </c:tx>
          <c:spPr>
            <a:ln>
              <a:prstDash val="sysDot"/>
            </a:ln>
          </c:spPr>
          <c:marker>
            <c:symbol val="none"/>
          </c:marker>
          <c:xVal>
            <c:numRef>
              <c:f>'[Лист в Зависимость интенсивности от концентрации]Лист1'!$A$252:$A$1212</c:f>
              <c:numCache>
                <c:formatCode>General</c:formatCode>
                <c:ptCount val="9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  <c:pt idx="861">
                  <c:v>750.5</c:v>
                </c:pt>
                <c:pt idx="862">
                  <c:v>751</c:v>
                </c:pt>
                <c:pt idx="863">
                  <c:v>751.5</c:v>
                </c:pt>
                <c:pt idx="864">
                  <c:v>752</c:v>
                </c:pt>
                <c:pt idx="865">
                  <c:v>752.5</c:v>
                </c:pt>
                <c:pt idx="866">
                  <c:v>753</c:v>
                </c:pt>
                <c:pt idx="867">
                  <c:v>753.5</c:v>
                </c:pt>
                <c:pt idx="868">
                  <c:v>754</c:v>
                </c:pt>
                <c:pt idx="869">
                  <c:v>754.5</c:v>
                </c:pt>
                <c:pt idx="870">
                  <c:v>755</c:v>
                </c:pt>
                <c:pt idx="871">
                  <c:v>755.5</c:v>
                </c:pt>
                <c:pt idx="872">
                  <c:v>756</c:v>
                </c:pt>
                <c:pt idx="873">
                  <c:v>756.5</c:v>
                </c:pt>
                <c:pt idx="874">
                  <c:v>757</c:v>
                </c:pt>
                <c:pt idx="875">
                  <c:v>757.5</c:v>
                </c:pt>
                <c:pt idx="876">
                  <c:v>758</c:v>
                </c:pt>
                <c:pt idx="877">
                  <c:v>758.5</c:v>
                </c:pt>
                <c:pt idx="878">
                  <c:v>759</c:v>
                </c:pt>
                <c:pt idx="879">
                  <c:v>759.5</c:v>
                </c:pt>
                <c:pt idx="880">
                  <c:v>760</c:v>
                </c:pt>
                <c:pt idx="881">
                  <c:v>760.5</c:v>
                </c:pt>
                <c:pt idx="882">
                  <c:v>761</c:v>
                </c:pt>
                <c:pt idx="883">
                  <c:v>761.5</c:v>
                </c:pt>
                <c:pt idx="884">
                  <c:v>762</c:v>
                </c:pt>
                <c:pt idx="885">
                  <c:v>762.5</c:v>
                </c:pt>
                <c:pt idx="886">
                  <c:v>763</c:v>
                </c:pt>
                <c:pt idx="887">
                  <c:v>763.5</c:v>
                </c:pt>
                <c:pt idx="888">
                  <c:v>764</c:v>
                </c:pt>
                <c:pt idx="889">
                  <c:v>764.5</c:v>
                </c:pt>
                <c:pt idx="890">
                  <c:v>765</c:v>
                </c:pt>
                <c:pt idx="891">
                  <c:v>765.5</c:v>
                </c:pt>
                <c:pt idx="892">
                  <c:v>766</c:v>
                </c:pt>
                <c:pt idx="893">
                  <c:v>766.5</c:v>
                </c:pt>
                <c:pt idx="894">
                  <c:v>767</c:v>
                </c:pt>
                <c:pt idx="895">
                  <c:v>767.5</c:v>
                </c:pt>
                <c:pt idx="896">
                  <c:v>768</c:v>
                </c:pt>
                <c:pt idx="897">
                  <c:v>768.5</c:v>
                </c:pt>
                <c:pt idx="898">
                  <c:v>769</c:v>
                </c:pt>
                <c:pt idx="899">
                  <c:v>769.5</c:v>
                </c:pt>
                <c:pt idx="900">
                  <c:v>770</c:v>
                </c:pt>
                <c:pt idx="901">
                  <c:v>770.5</c:v>
                </c:pt>
                <c:pt idx="902">
                  <c:v>771</c:v>
                </c:pt>
                <c:pt idx="903">
                  <c:v>771.5</c:v>
                </c:pt>
                <c:pt idx="904">
                  <c:v>772</c:v>
                </c:pt>
                <c:pt idx="905">
                  <c:v>772.5</c:v>
                </c:pt>
                <c:pt idx="906">
                  <c:v>773</c:v>
                </c:pt>
                <c:pt idx="907">
                  <c:v>773.5</c:v>
                </c:pt>
                <c:pt idx="908">
                  <c:v>774</c:v>
                </c:pt>
                <c:pt idx="909">
                  <c:v>774.5</c:v>
                </c:pt>
                <c:pt idx="910">
                  <c:v>775</c:v>
                </c:pt>
                <c:pt idx="911">
                  <c:v>775.5</c:v>
                </c:pt>
                <c:pt idx="912">
                  <c:v>776</c:v>
                </c:pt>
                <c:pt idx="913">
                  <c:v>776.5</c:v>
                </c:pt>
                <c:pt idx="914">
                  <c:v>777</c:v>
                </c:pt>
                <c:pt idx="915">
                  <c:v>777.5</c:v>
                </c:pt>
                <c:pt idx="916">
                  <c:v>778</c:v>
                </c:pt>
                <c:pt idx="917">
                  <c:v>778.5</c:v>
                </c:pt>
                <c:pt idx="918">
                  <c:v>779</c:v>
                </c:pt>
                <c:pt idx="919">
                  <c:v>779.5</c:v>
                </c:pt>
                <c:pt idx="920">
                  <c:v>780</c:v>
                </c:pt>
                <c:pt idx="921">
                  <c:v>780.5</c:v>
                </c:pt>
                <c:pt idx="922">
                  <c:v>781</c:v>
                </c:pt>
                <c:pt idx="923">
                  <c:v>781.5</c:v>
                </c:pt>
                <c:pt idx="924">
                  <c:v>782</c:v>
                </c:pt>
                <c:pt idx="925">
                  <c:v>782.5</c:v>
                </c:pt>
                <c:pt idx="926">
                  <c:v>783</c:v>
                </c:pt>
                <c:pt idx="927">
                  <c:v>783.5</c:v>
                </c:pt>
                <c:pt idx="928">
                  <c:v>784</c:v>
                </c:pt>
                <c:pt idx="929">
                  <c:v>784.5</c:v>
                </c:pt>
                <c:pt idx="930">
                  <c:v>785</c:v>
                </c:pt>
                <c:pt idx="931">
                  <c:v>785.5</c:v>
                </c:pt>
                <c:pt idx="932">
                  <c:v>786</c:v>
                </c:pt>
                <c:pt idx="933">
                  <c:v>786.5</c:v>
                </c:pt>
                <c:pt idx="934">
                  <c:v>787</c:v>
                </c:pt>
                <c:pt idx="935">
                  <c:v>787.5</c:v>
                </c:pt>
                <c:pt idx="936">
                  <c:v>788</c:v>
                </c:pt>
                <c:pt idx="937">
                  <c:v>788.5</c:v>
                </c:pt>
                <c:pt idx="938">
                  <c:v>789</c:v>
                </c:pt>
                <c:pt idx="939">
                  <c:v>789.5</c:v>
                </c:pt>
                <c:pt idx="940">
                  <c:v>790</c:v>
                </c:pt>
                <c:pt idx="941">
                  <c:v>790.5</c:v>
                </c:pt>
                <c:pt idx="942">
                  <c:v>791</c:v>
                </c:pt>
                <c:pt idx="943">
                  <c:v>791.5</c:v>
                </c:pt>
                <c:pt idx="944">
                  <c:v>792</c:v>
                </c:pt>
                <c:pt idx="945">
                  <c:v>792.5</c:v>
                </c:pt>
                <c:pt idx="946">
                  <c:v>793</c:v>
                </c:pt>
                <c:pt idx="947">
                  <c:v>793.5</c:v>
                </c:pt>
                <c:pt idx="948">
                  <c:v>794</c:v>
                </c:pt>
                <c:pt idx="949">
                  <c:v>794.5</c:v>
                </c:pt>
                <c:pt idx="950">
                  <c:v>795</c:v>
                </c:pt>
                <c:pt idx="951">
                  <c:v>795.5</c:v>
                </c:pt>
                <c:pt idx="952">
                  <c:v>796</c:v>
                </c:pt>
                <c:pt idx="953">
                  <c:v>796.5</c:v>
                </c:pt>
                <c:pt idx="954">
                  <c:v>797</c:v>
                </c:pt>
                <c:pt idx="955">
                  <c:v>797.5</c:v>
                </c:pt>
                <c:pt idx="956">
                  <c:v>798</c:v>
                </c:pt>
                <c:pt idx="957">
                  <c:v>798.5</c:v>
                </c:pt>
                <c:pt idx="958">
                  <c:v>799</c:v>
                </c:pt>
                <c:pt idx="959">
                  <c:v>799.5</c:v>
                </c:pt>
                <c:pt idx="960">
                  <c:v>800</c:v>
                </c:pt>
              </c:numCache>
            </c:numRef>
          </c:xVal>
          <c:yVal>
            <c:numRef>
              <c:f>'[Лист в Зависимость интенсивности от концентрации]Лист1'!$D$252:$D$1212</c:f>
              <c:numCache>
                <c:formatCode>General</c:formatCode>
                <c:ptCount val="961"/>
                <c:pt idx="0">
                  <c:v>9999.9</c:v>
                </c:pt>
                <c:pt idx="1">
                  <c:v>9999.9</c:v>
                </c:pt>
                <c:pt idx="2">
                  <c:v>9999.9</c:v>
                </c:pt>
                <c:pt idx="3">
                  <c:v>9999.9</c:v>
                </c:pt>
                <c:pt idx="4">
                  <c:v>9999.9</c:v>
                </c:pt>
                <c:pt idx="5">
                  <c:v>9999.9</c:v>
                </c:pt>
                <c:pt idx="6">
                  <c:v>9999.9</c:v>
                </c:pt>
                <c:pt idx="7">
                  <c:v>9999.9</c:v>
                </c:pt>
                <c:pt idx="8">
                  <c:v>9999.9</c:v>
                </c:pt>
                <c:pt idx="9">
                  <c:v>9999.9</c:v>
                </c:pt>
                <c:pt idx="10">
                  <c:v>9999.9</c:v>
                </c:pt>
                <c:pt idx="11">
                  <c:v>9999.9</c:v>
                </c:pt>
                <c:pt idx="12">
                  <c:v>9999.9</c:v>
                </c:pt>
                <c:pt idx="13">
                  <c:v>9999.9</c:v>
                </c:pt>
                <c:pt idx="14">
                  <c:v>9999.9</c:v>
                </c:pt>
                <c:pt idx="15">
                  <c:v>9999.9</c:v>
                </c:pt>
                <c:pt idx="16">
                  <c:v>9999.9</c:v>
                </c:pt>
                <c:pt idx="17">
                  <c:v>9999.9</c:v>
                </c:pt>
                <c:pt idx="18">
                  <c:v>9999.9</c:v>
                </c:pt>
                <c:pt idx="19">
                  <c:v>9999.9</c:v>
                </c:pt>
                <c:pt idx="20">
                  <c:v>9999.9</c:v>
                </c:pt>
                <c:pt idx="21">
                  <c:v>9999.9</c:v>
                </c:pt>
                <c:pt idx="22">
                  <c:v>9732</c:v>
                </c:pt>
                <c:pt idx="23">
                  <c:v>8824</c:v>
                </c:pt>
                <c:pt idx="24">
                  <c:v>7646</c:v>
                </c:pt>
                <c:pt idx="25">
                  <c:v>6475</c:v>
                </c:pt>
                <c:pt idx="26">
                  <c:v>5411</c:v>
                </c:pt>
                <c:pt idx="27">
                  <c:v>4561</c:v>
                </c:pt>
                <c:pt idx="28">
                  <c:v>3804</c:v>
                </c:pt>
                <c:pt idx="29">
                  <c:v>3168</c:v>
                </c:pt>
                <c:pt idx="30">
                  <c:v>2609</c:v>
                </c:pt>
                <c:pt idx="31">
                  <c:v>2167</c:v>
                </c:pt>
                <c:pt idx="32">
                  <c:v>1797</c:v>
                </c:pt>
                <c:pt idx="33">
                  <c:v>1499</c:v>
                </c:pt>
                <c:pt idx="34">
                  <c:v>1238</c:v>
                </c:pt>
                <c:pt idx="35">
                  <c:v>1044</c:v>
                </c:pt>
                <c:pt idx="36">
                  <c:v>883</c:v>
                </c:pt>
                <c:pt idx="37">
                  <c:v>761.4</c:v>
                </c:pt>
                <c:pt idx="38">
                  <c:v>661.7</c:v>
                </c:pt>
                <c:pt idx="39">
                  <c:v>593.9</c:v>
                </c:pt>
                <c:pt idx="40">
                  <c:v>543.79999999999995</c:v>
                </c:pt>
                <c:pt idx="41">
                  <c:v>510</c:v>
                </c:pt>
                <c:pt idx="42">
                  <c:v>488.1</c:v>
                </c:pt>
                <c:pt idx="43">
                  <c:v>475.9</c:v>
                </c:pt>
                <c:pt idx="44">
                  <c:v>472.5</c:v>
                </c:pt>
                <c:pt idx="45">
                  <c:v>473.6</c:v>
                </c:pt>
                <c:pt idx="46">
                  <c:v>483.4</c:v>
                </c:pt>
                <c:pt idx="47">
                  <c:v>494.2</c:v>
                </c:pt>
                <c:pt idx="48">
                  <c:v>509.5</c:v>
                </c:pt>
                <c:pt idx="49">
                  <c:v>531.70000000000005</c:v>
                </c:pt>
                <c:pt idx="50">
                  <c:v>561.4</c:v>
                </c:pt>
                <c:pt idx="51">
                  <c:v>593.79999999999995</c:v>
                </c:pt>
                <c:pt idx="52">
                  <c:v>631.9</c:v>
                </c:pt>
                <c:pt idx="53">
                  <c:v>671.8</c:v>
                </c:pt>
                <c:pt idx="54">
                  <c:v>725</c:v>
                </c:pt>
                <c:pt idx="55">
                  <c:v>782.3</c:v>
                </c:pt>
                <c:pt idx="56">
                  <c:v>858.5</c:v>
                </c:pt>
                <c:pt idx="57">
                  <c:v>946.2</c:v>
                </c:pt>
                <c:pt idx="58">
                  <c:v>1046</c:v>
                </c:pt>
                <c:pt idx="59">
                  <c:v>1144</c:v>
                </c:pt>
                <c:pt idx="60">
                  <c:v>1264</c:v>
                </c:pt>
                <c:pt idx="61">
                  <c:v>1389</c:v>
                </c:pt>
                <c:pt idx="62">
                  <c:v>1532</c:v>
                </c:pt>
                <c:pt idx="63">
                  <c:v>1683</c:v>
                </c:pt>
                <c:pt idx="64">
                  <c:v>1842</c:v>
                </c:pt>
                <c:pt idx="65">
                  <c:v>2006</c:v>
                </c:pt>
                <c:pt idx="66">
                  <c:v>2191</c:v>
                </c:pt>
                <c:pt idx="67">
                  <c:v>2361</c:v>
                </c:pt>
                <c:pt idx="68">
                  <c:v>2528</c:v>
                </c:pt>
                <c:pt idx="69">
                  <c:v>2688</c:v>
                </c:pt>
                <c:pt idx="70">
                  <c:v>2842</c:v>
                </c:pt>
                <c:pt idx="71">
                  <c:v>2976</c:v>
                </c:pt>
                <c:pt idx="72">
                  <c:v>3102</c:v>
                </c:pt>
                <c:pt idx="73">
                  <c:v>3221</c:v>
                </c:pt>
                <c:pt idx="74">
                  <c:v>3347</c:v>
                </c:pt>
                <c:pt idx="75">
                  <c:v>3439</c:v>
                </c:pt>
                <c:pt idx="76">
                  <c:v>3530</c:v>
                </c:pt>
                <c:pt idx="77">
                  <c:v>3596</c:v>
                </c:pt>
                <c:pt idx="78">
                  <c:v>3642</c:v>
                </c:pt>
                <c:pt idx="79">
                  <c:v>3673</c:v>
                </c:pt>
                <c:pt idx="80">
                  <c:v>3688</c:v>
                </c:pt>
                <c:pt idx="81">
                  <c:v>3674</c:v>
                </c:pt>
                <c:pt idx="82">
                  <c:v>3633</c:v>
                </c:pt>
                <c:pt idx="83">
                  <c:v>3583</c:v>
                </c:pt>
                <c:pt idx="84">
                  <c:v>3512</c:v>
                </c:pt>
                <c:pt idx="85">
                  <c:v>3424</c:v>
                </c:pt>
                <c:pt idx="86">
                  <c:v>3317</c:v>
                </c:pt>
                <c:pt idx="87">
                  <c:v>3215</c:v>
                </c:pt>
                <c:pt idx="88">
                  <c:v>3102</c:v>
                </c:pt>
                <c:pt idx="89">
                  <c:v>2992</c:v>
                </c:pt>
                <c:pt idx="90">
                  <c:v>2868</c:v>
                </c:pt>
                <c:pt idx="91">
                  <c:v>2754</c:v>
                </c:pt>
                <c:pt idx="92">
                  <c:v>2632</c:v>
                </c:pt>
                <c:pt idx="93">
                  <c:v>2515</c:v>
                </c:pt>
                <c:pt idx="94">
                  <c:v>2399</c:v>
                </c:pt>
                <c:pt idx="95">
                  <c:v>2291</c:v>
                </c:pt>
                <c:pt idx="96">
                  <c:v>2189</c:v>
                </c:pt>
                <c:pt idx="97">
                  <c:v>2091</c:v>
                </c:pt>
                <c:pt idx="98">
                  <c:v>1996</c:v>
                </c:pt>
                <c:pt idx="99">
                  <c:v>1913</c:v>
                </c:pt>
                <c:pt idx="100">
                  <c:v>1841</c:v>
                </c:pt>
                <c:pt idx="101">
                  <c:v>1779</c:v>
                </c:pt>
                <c:pt idx="102">
                  <c:v>1720</c:v>
                </c:pt>
                <c:pt idx="103">
                  <c:v>1668</c:v>
                </c:pt>
                <c:pt idx="104">
                  <c:v>1624</c:v>
                </c:pt>
                <c:pt idx="105">
                  <c:v>1592</c:v>
                </c:pt>
                <c:pt idx="106">
                  <c:v>1557</c:v>
                </c:pt>
                <c:pt idx="107">
                  <c:v>1534</c:v>
                </c:pt>
                <c:pt idx="108">
                  <c:v>1513</c:v>
                </c:pt>
                <c:pt idx="109">
                  <c:v>1498</c:v>
                </c:pt>
                <c:pt idx="110">
                  <c:v>1485</c:v>
                </c:pt>
                <c:pt idx="111">
                  <c:v>1481</c:v>
                </c:pt>
                <c:pt idx="112">
                  <c:v>1473</c:v>
                </c:pt>
                <c:pt idx="113">
                  <c:v>1473</c:v>
                </c:pt>
                <c:pt idx="114">
                  <c:v>1473</c:v>
                </c:pt>
                <c:pt idx="115">
                  <c:v>1476</c:v>
                </c:pt>
                <c:pt idx="116">
                  <c:v>1484</c:v>
                </c:pt>
                <c:pt idx="117">
                  <c:v>1490</c:v>
                </c:pt>
                <c:pt idx="118">
                  <c:v>1497</c:v>
                </c:pt>
                <c:pt idx="119">
                  <c:v>1506</c:v>
                </c:pt>
                <c:pt idx="120">
                  <c:v>1518</c:v>
                </c:pt>
                <c:pt idx="121">
                  <c:v>1531</c:v>
                </c:pt>
                <c:pt idx="122">
                  <c:v>1546</c:v>
                </c:pt>
                <c:pt idx="123">
                  <c:v>1556</c:v>
                </c:pt>
                <c:pt idx="124">
                  <c:v>1571</c:v>
                </c:pt>
                <c:pt idx="125">
                  <c:v>1584</c:v>
                </c:pt>
                <c:pt idx="126">
                  <c:v>1597</c:v>
                </c:pt>
                <c:pt idx="127">
                  <c:v>1610</c:v>
                </c:pt>
                <c:pt idx="128">
                  <c:v>1624</c:v>
                </c:pt>
                <c:pt idx="129">
                  <c:v>1639</c:v>
                </c:pt>
                <c:pt idx="130">
                  <c:v>1651</c:v>
                </c:pt>
                <c:pt idx="131">
                  <c:v>1662</c:v>
                </c:pt>
                <c:pt idx="132">
                  <c:v>1677</c:v>
                </c:pt>
                <c:pt idx="133">
                  <c:v>1684</c:v>
                </c:pt>
                <c:pt idx="134">
                  <c:v>1695</c:v>
                </c:pt>
                <c:pt idx="135">
                  <c:v>1711</c:v>
                </c:pt>
                <c:pt idx="136">
                  <c:v>1719</c:v>
                </c:pt>
                <c:pt idx="137">
                  <c:v>1723</c:v>
                </c:pt>
                <c:pt idx="138">
                  <c:v>1731</c:v>
                </c:pt>
                <c:pt idx="139">
                  <c:v>1738</c:v>
                </c:pt>
                <c:pt idx="140">
                  <c:v>1746</c:v>
                </c:pt>
                <c:pt idx="141">
                  <c:v>1752</c:v>
                </c:pt>
                <c:pt idx="142">
                  <c:v>1760</c:v>
                </c:pt>
                <c:pt idx="143">
                  <c:v>1772</c:v>
                </c:pt>
                <c:pt idx="144">
                  <c:v>1787</c:v>
                </c:pt>
                <c:pt idx="145">
                  <c:v>1788</c:v>
                </c:pt>
                <c:pt idx="146">
                  <c:v>1794</c:v>
                </c:pt>
                <c:pt idx="147">
                  <c:v>1796</c:v>
                </c:pt>
                <c:pt idx="148">
                  <c:v>1797</c:v>
                </c:pt>
                <c:pt idx="149">
                  <c:v>1803</c:v>
                </c:pt>
                <c:pt idx="150">
                  <c:v>1802</c:v>
                </c:pt>
                <c:pt idx="151">
                  <c:v>1800</c:v>
                </c:pt>
                <c:pt idx="152">
                  <c:v>1803</c:v>
                </c:pt>
                <c:pt idx="153">
                  <c:v>1804</c:v>
                </c:pt>
                <c:pt idx="154">
                  <c:v>1805</c:v>
                </c:pt>
                <c:pt idx="155">
                  <c:v>1805</c:v>
                </c:pt>
                <c:pt idx="156">
                  <c:v>1802</c:v>
                </c:pt>
                <c:pt idx="157">
                  <c:v>1803</c:v>
                </c:pt>
                <c:pt idx="158">
                  <c:v>1799</c:v>
                </c:pt>
                <c:pt idx="159">
                  <c:v>1795</c:v>
                </c:pt>
                <c:pt idx="160">
                  <c:v>1791</c:v>
                </c:pt>
                <c:pt idx="161">
                  <c:v>1786</c:v>
                </c:pt>
                <c:pt idx="162">
                  <c:v>1783</c:v>
                </c:pt>
                <c:pt idx="163">
                  <c:v>1777</c:v>
                </c:pt>
                <c:pt idx="164">
                  <c:v>1774</c:v>
                </c:pt>
                <c:pt idx="165">
                  <c:v>1768</c:v>
                </c:pt>
                <c:pt idx="166">
                  <c:v>1765</c:v>
                </c:pt>
                <c:pt idx="167">
                  <c:v>1758</c:v>
                </c:pt>
                <c:pt idx="168">
                  <c:v>1751</c:v>
                </c:pt>
                <c:pt idx="169">
                  <c:v>1740</c:v>
                </c:pt>
                <c:pt idx="170">
                  <c:v>1731</c:v>
                </c:pt>
                <c:pt idx="171">
                  <c:v>1723</c:v>
                </c:pt>
                <c:pt idx="172">
                  <c:v>1717</c:v>
                </c:pt>
                <c:pt idx="173">
                  <c:v>1708</c:v>
                </c:pt>
                <c:pt idx="174">
                  <c:v>1702</c:v>
                </c:pt>
                <c:pt idx="175">
                  <c:v>1689</c:v>
                </c:pt>
                <c:pt idx="176">
                  <c:v>1683</c:v>
                </c:pt>
                <c:pt idx="177">
                  <c:v>1672</c:v>
                </c:pt>
                <c:pt idx="178">
                  <c:v>1660</c:v>
                </c:pt>
                <c:pt idx="179">
                  <c:v>1655</c:v>
                </c:pt>
                <c:pt idx="180">
                  <c:v>1642</c:v>
                </c:pt>
                <c:pt idx="181">
                  <c:v>1629</c:v>
                </c:pt>
                <c:pt idx="182">
                  <c:v>1615</c:v>
                </c:pt>
                <c:pt idx="183">
                  <c:v>1606</c:v>
                </c:pt>
                <c:pt idx="184">
                  <c:v>1593</c:v>
                </c:pt>
                <c:pt idx="185">
                  <c:v>1579</c:v>
                </c:pt>
                <c:pt idx="186">
                  <c:v>1565</c:v>
                </c:pt>
                <c:pt idx="187">
                  <c:v>1553</c:v>
                </c:pt>
                <c:pt idx="188">
                  <c:v>1541</c:v>
                </c:pt>
                <c:pt idx="189">
                  <c:v>1532</c:v>
                </c:pt>
                <c:pt idx="190">
                  <c:v>1521</c:v>
                </c:pt>
                <c:pt idx="191">
                  <c:v>1507</c:v>
                </c:pt>
                <c:pt idx="192">
                  <c:v>1492</c:v>
                </c:pt>
                <c:pt idx="193">
                  <c:v>1477</c:v>
                </c:pt>
                <c:pt idx="194">
                  <c:v>1460</c:v>
                </c:pt>
                <c:pt idx="195">
                  <c:v>1451</c:v>
                </c:pt>
                <c:pt idx="196">
                  <c:v>1437</c:v>
                </c:pt>
                <c:pt idx="197">
                  <c:v>1424</c:v>
                </c:pt>
                <c:pt idx="198">
                  <c:v>1410</c:v>
                </c:pt>
                <c:pt idx="199">
                  <c:v>1393</c:v>
                </c:pt>
                <c:pt idx="200">
                  <c:v>1377</c:v>
                </c:pt>
                <c:pt idx="201">
                  <c:v>1366</c:v>
                </c:pt>
                <c:pt idx="202">
                  <c:v>1352</c:v>
                </c:pt>
                <c:pt idx="203">
                  <c:v>1336</c:v>
                </c:pt>
                <c:pt idx="204">
                  <c:v>1320</c:v>
                </c:pt>
                <c:pt idx="205">
                  <c:v>1301</c:v>
                </c:pt>
                <c:pt idx="206">
                  <c:v>1287</c:v>
                </c:pt>
                <c:pt idx="207">
                  <c:v>1271</c:v>
                </c:pt>
                <c:pt idx="208">
                  <c:v>1256</c:v>
                </c:pt>
                <c:pt idx="209">
                  <c:v>1242</c:v>
                </c:pt>
                <c:pt idx="210">
                  <c:v>1228</c:v>
                </c:pt>
                <c:pt idx="211">
                  <c:v>1216</c:v>
                </c:pt>
                <c:pt idx="212">
                  <c:v>1199</c:v>
                </c:pt>
                <c:pt idx="213">
                  <c:v>1184</c:v>
                </c:pt>
                <c:pt idx="214">
                  <c:v>1168</c:v>
                </c:pt>
                <c:pt idx="215">
                  <c:v>1154</c:v>
                </c:pt>
                <c:pt idx="216">
                  <c:v>1142</c:v>
                </c:pt>
                <c:pt idx="217">
                  <c:v>1126</c:v>
                </c:pt>
                <c:pt idx="218">
                  <c:v>1115</c:v>
                </c:pt>
                <c:pt idx="219">
                  <c:v>1105</c:v>
                </c:pt>
                <c:pt idx="220">
                  <c:v>1089</c:v>
                </c:pt>
                <c:pt idx="221">
                  <c:v>1075</c:v>
                </c:pt>
                <c:pt idx="222">
                  <c:v>1057</c:v>
                </c:pt>
                <c:pt idx="223">
                  <c:v>1046</c:v>
                </c:pt>
                <c:pt idx="224">
                  <c:v>1033</c:v>
                </c:pt>
                <c:pt idx="225">
                  <c:v>1019</c:v>
                </c:pt>
                <c:pt idx="226">
                  <c:v>1007</c:v>
                </c:pt>
                <c:pt idx="227">
                  <c:v>995.9</c:v>
                </c:pt>
                <c:pt idx="228">
                  <c:v>984.1</c:v>
                </c:pt>
                <c:pt idx="229">
                  <c:v>973.2</c:v>
                </c:pt>
                <c:pt idx="230">
                  <c:v>962</c:v>
                </c:pt>
                <c:pt idx="231">
                  <c:v>949.9</c:v>
                </c:pt>
                <c:pt idx="232">
                  <c:v>937.6</c:v>
                </c:pt>
                <c:pt idx="233">
                  <c:v>926.6</c:v>
                </c:pt>
                <c:pt idx="234">
                  <c:v>910.9</c:v>
                </c:pt>
                <c:pt idx="235">
                  <c:v>901.2</c:v>
                </c:pt>
                <c:pt idx="236">
                  <c:v>888.6</c:v>
                </c:pt>
                <c:pt idx="237">
                  <c:v>878.5</c:v>
                </c:pt>
                <c:pt idx="238">
                  <c:v>866</c:v>
                </c:pt>
                <c:pt idx="239">
                  <c:v>853.1</c:v>
                </c:pt>
                <c:pt idx="240">
                  <c:v>844.3</c:v>
                </c:pt>
                <c:pt idx="241">
                  <c:v>831.4</c:v>
                </c:pt>
                <c:pt idx="242">
                  <c:v>819.5</c:v>
                </c:pt>
                <c:pt idx="243">
                  <c:v>811.6</c:v>
                </c:pt>
                <c:pt idx="244">
                  <c:v>799</c:v>
                </c:pt>
                <c:pt idx="245">
                  <c:v>785.9</c:v>
                </c:pt>
                <c:pt idx="246">
                  <c:v>776.4</c:v>
                </c:pt>
                <c:pt idx="247">
                  <c:v>766</c:v>
                </c:pt>
                <c:pt idx="248">
                  <c:v>755.3</c:v>
                </c:pt>
                <c:pt idx="249">
                  <c:v>744.1</c:v>
                </c:pt>
                <c:pt idx="250">
                  <c:v>732.1</c:v>
                </c:pt>
                <c:pt idx="251">
                  <c:v>721.4</c:v>
                </c:pt>
                <c:pt idx="252">
                  <c:v>709.7</c:v>
                </c:pt>
                <c:pt idx="253">
                  <c:v>702.9</c:v>
                </c:pt>
                <c:pt idx="254">
                  <c:v>693.3</c:v>
                </c:pt>
                <c:pt idx="255">
                  <c:v>683</c:v>
                </c:pt>
                <c:pt idx="256">
                  <c:v>672.3</c:v>
                </c:pt>
                <c:pt idx="257">
                  <c:v>664</c:v>
                </c:pt>
                <c:pt idx="258">
                  <c:v>655.29999999999995</c:v>
                </c:pt>
                <c:pt idx="259">
                  <c:v>641.9</c:v>
                </c:pt>
                <c:pt idx="260">
                  <c:v>633.6</c:v>
                </c:pt>
                <c:pt idx="261">
                  <c:v>624.1</c:v>
                </c:pt>
                <c:pt idx="262">
                  <c:v>611.6</c:v>
                </c:pt>
                <c:pt idx="263">
                  <c:v>602.1</c:v>
                </c:pt>
                <c:pt idx="264">
                  <c:v>594.70000000000005</c:v>
                </c:pt>
                <c:pt idx="265">
                  <c:v>585.5</c:v>
                </c:pt>
                <c:pt idx="266">
                  <c:v>577.6</c:v>
                </c:pt>
                <c:pt idx="267">
                  <c:v>568.5</c:v>
                </c:pt>
                <c:pt idx="268">
                  <c:v>559.20000000000005</c:v>
                </c:pt>
                <c:pt idx="269">
                  <c:v>549.1</c:v>
                </c:pt>
                <c:pt idx="270">
                  <c:v>542.70000000000005</c:v>
                </c:pt>
                <c:pt idx="271">
                  <c:v>533.5</c:v>
                </c:pt>
                <c:pt idx="272">
                  <c:v>523.79999999999995</c:v>
                </c:pt>
                <c:pt idx="273">
                  <c:v>516</c:v>
                </c:pt>
                <c:pt idx="274">
                  <c:v>506.2</c:v>
                </c:pt>
                <c:pt idx="275">
                  <c:v>497.2</c:v>
                </c:pt>
                <c:pt idx="276">
                  <c:v>490.7</c:v>
                </c:pt>
                <c:pt idx="277">
                  <c:v>483.2</c:v>
                </c:pt>
                <c:pt idx="278">
                  <c:v>475.5</c:v>
                </c:pt>
                <c:pt idx="279">
                  <c:v>468.7</c:v>
                </c:pt>
                <c:pt idx="280">
                  <c:v>460.5</c:v>
                </c:pt>
                <c:pt idx="281">
                  <c:v>452</c:v>
                </c:pt>
                <c:pt idx="282">
                  <c:v>443.4</c:v>
                </c:pt>
                <c:pt idx="283">
                  <c:v>437.5</c:v>
                </c:pt>
                <c:pt idx="284">
                  <c:v>430.2</c:v>
                </c:pt>
                <c:pt idx="285">
                  <c:v>421.4</c:v>
                </c:pt>
                <c:pt idx="286">
                  <c:v>414</c:v>
                </c:pt>
                <c:pt idx="287">
                  <c:v>406.7</c:v>
                </c:pt>
                <c:pt idx="288">
                  <c:v>400.1</c:v>
                </c:pt>
                <c:pt idx="289">
                  <c:v>395.7</c:v>
                </c:pt>
                <c:pt idx="290">
                  <c:v>386.5</c:v>
                </c:pt>
                <c:pt idx="291">
                  <c:v>381.7</c:v>
                </c:pt>
                <c:pt idx="292">
                  <c:v>374.3</c:v>
                </c:pt>
                <c:pt idx="293">
                  <c:v>368</c:v>
                </c:pt>
                <c:pt idx="294">
                  <c:v>361.1</c:v>
                </c:pt>
                <c:pt idx="295">
                  <c:v>354.3</c:v>
                </c:pt>
                <c:pt idx="296">
                  <c:v>348.8</c:v>
                </c:pt>
                <c:pt idx="297">
                  <c:v>343.5</c:v>
                </c:pt>
                <c:pt idx="298">
                  <c:v>338.6</c:v>
                </c:pt>
                <c:pt idx="299">
                  <c:v>333.6</c:v>
                </c:pt>
                <c:pt idx="300">
                  <c:v>326.39999999999969</c:v>
                </c:pt>
                <c:pt idx="301">
                  <c:v>321.60000000000002</c:v>
                </c:pt>
                <c:pt idx="302">
                  <c:v>317</c:v>
                </c:pt>
                <c:pt idx="303">
                  <c:v>311.7</c:v>
                </c:pt>
                <c:pt idx="304">
                  <c:v>305.5</c:v>
                </c:pt>
                <c:pt idx="305">
                  <c:v>299.10000000000002</c:v>
                </c:pt>
                <c:pt idx="306">
                  <c:v>295.2</c:v>
                </c:pt>
                <c:pt idx="307">
                  <c:v>290.5</c:v>
                </c:pt>
                <c:pt idx="308">
                  <c:v>285.3</c:v>
                </c:pt>
                <c:pt idx="309">
                  <c:v>279.89999999999969</c:v>
                </c:pt>
                <c:pt idx="310">
                  <c:v>274.2</c:v>
                </c:pt>
                <c:pt idx="311">
                  <c:v>270.89999999999969</c:v>
                </c:pt>
                <c:pt idx="312">
                  <c:v>265.2</c:v>
                </c:pt>
                <c:pt idx="313">
                  <c:v>261.5</c:v>
                </c:pt>
                <c:pt idx="314">
                  <c:v>256.89999999999969</c:v>
                </c:pt>
                <c:pt idx="315">
                  <c:v>253.8</c:v>
                </c:pt>
                <c:pt idx="316">
                  <c:v>249.9</c:v>
                </c:pt>
                <c:pt idx="317">
                  <c:v>245.1</c:v>
                </c:pt>
                <c:pt idx="318">
                  <c:v>238.8</c:v>
                </c:pt>
                <c:pt idx="319">
                  <c:v>236.1</c:v>
                </c:pt>
                <c:pt idx="320">
                  <c:v>233.8</c:v>
                </c:pt>
                <c:pt idx="321">
                  <c:v>229.7</c:v>
                </c:pt>
                <c:pt idx="322">
                  <c:v>225.7</c:v>
                </c:pt>
                <c:pt idx="323">
                  <c:v>222.2</c:v>
                </c:pt>
                <c:pt idx="324">
                  <c:v>218.2</c:v>
                </c:pt>
                <c:pt idx="325">
                  <c:v>215.3</c:v>
                </c:pt>
                <c:pt idx="326">
                  <c:v>211.9</c:v>
                </c:pt>
                <c:pt idx="327">
                  <c:v>209</c:v>
                </c:pt>
                <c:pt idx="328">
                  <c:v>205</c:v>
                </c:pt>
                <c:pt idx="329">
                  <c:v>202.6</c:v>
                </c:pt>
                <c:pt idx="330">
                  <c:v>198.9</c:v>
                </c:pt>
                <c:pt idx="331">
                  <c:v>196.9</c:v>
                </c:pt>
                <c:pt idx="332">
                  <c:v>192.8</c:v>
                </c:pt>
                <c:pt idx="333">
                  <c:v>190.5</c:v>
                </c:pt>
                <c:pt idx="334">
                  <c:v>187.3</c:v>
                </c:pt>
                <c:pt idx="335">
                  <c:v>184.1</c:v>
                </c:pt>
                <c:pt idx="336">
                  <c:v>181.1</c:v>
                </c:pt>
                <c:pt idx="337">
                  <c:v>180.5</c:v>
                </c:pt>
                <c:pt idx="338">
                  <c:v>178</c:v>
                </c:pt>
                <c:pt idx="339">
                  <c:v>175.4</c:v>
                </c:pt>
                <c:pt idx="340">
                  <c:v>172.4</c:v>
                </c:pt>
                <c:pt idx="341">
                  <c:v>169.9</c:v>
                </c:pt>
                <c:pt idx="342">
                  <c:v>166.3</c:v>
                </c:pt>
                <c:pt idx="343">
                  <c:v>164</c:v>
                </c:pt>
                <c:pt idx="344">
                  <c:v>162.5</c:v>
                </c:pt>
                <c:pt idx="345">
                  <c:v>160.19999999999999</c:v>
                </c:pt>
                <c:pt idx="346">
                  <c:v>156.9</c:v>
                </c:pt>
                <c:pt idx="347">
                  <c:v>155.5</c:v>
                </c:pt>
                <c:pt idx="348">
                  <c:v>154.30000000000001</c:v>
                </c:pt>
                <c:pt idx="349">
                  <c:v>151.6</c:v>
                </c:pt>
                <c:pt idx="350">
                  <c:v>149.5</c:v>
                </c:pt>
                <c:pt idx="351">
                  <c:v>147.6</c:v>
                </c:pt>
                <c:pt idx="352">
                  <c:v>145.6</c:v>
                </c:pt>
                <c:pt idx="353">
                  <c:v>142.1</c:v>
                </c:pt>
                <c:pt idx="354">
                  <c:v>138.6</c:v>
                </c:pt>
                <c:pt idx="355">
                  <c:v>137</c:v>
                </c:pt>
                <c:pt idx="356">
                  <c:v>135.69999999999999</c:v>
                </c:pt>
                <c:pt idx="357">
                  <c:v>134</c:v>
                </c:pt>
                <c:pt idx="358">
                  <c:v>133.19999999999999</c:v>
                </c:pt>
                <c:pt idx="359">
                  <c:v>130.9</c:v>
                </c:pt>
                <c:pt idx="360">
                  <c:v>128.69999999999999</c:v>
                </c:pt>
                <c:pt idx="361">
                  <c:v>125.7</c:v>
                </c:pt>
                <c:pt idx="362">
                  <c:v>124.6</c:v>
                </c:pt>
                <c:pt idx="363">
                  <c:v>122.8</c:v>
                </c:pt>
                <c:pt idx="364">
                  <c:v>120.2</c:v>
                </c:pt>
                <c:pt idx="365">
                  <c:v>118.6</c:v>
                </c:pt>
                <c:pt idx="366">
                  <c:v>117.3</c:v>
                </c:pt>
                <c:pt idx="367">
                  <c:v>115.8</c:v>
                </c:pt>
                <c:pt idx="368">
                  <c:v>114</c:v>
                </c:pt>
                <c:pt idx="369">
                  <c:v>112.9</c:v>
                </c:pt>
                <c:pt idx="370">
                  <c:v>111.1</c:v>
                </c:pt>
                <c:pt idx="371">
                  <c:v>108.9</c:v>
                </c:pt>
                <c:pt idx="372">
                  <c:v>107.2</c:v>
                </c:pt>
                <c:pt idx="373">
                  <c:v>106</c:v>
                </c:pt>
                <c:pt idx="374">
                  <c:v>104.5</c:v>
                </c:pt>
                <c:pt idx="375">
                  <c:v>102.6</c:v>
                </c:pt>
                <c:pt idx="376">
                  <c:v>101</c:v>
                </c:pt>
                <c:pt idx="377">
                  <c:v>99.210000000000022</c:v>
                </c:pt>
                <c:pt idx="378">
                  <c:v>98.56</c:v>
                </c:pt>
                <c:pt idx="379">
                  <c:v>96.02</c:v>
                </c:pt>
                <c:pt idx="380">
                  <c:v>95.179999999999978</c:v>
                </c:pt>
                <c:pt idx="381">
                  <c:v>94.34</c:v>
                </c:pt>
                <c:pt idx="382">
                  <c:v>92.990000000000023</c:v>
                </c:pt>
                <c:pt idx="383">
                  <c:v>91.240000000000023</c:v>
                </c:pt>
                <c:pt idx="384">
                  <c:v>89.59</c:v>
                </c:pt>
                <c:pt idx="385">
                  <c:v>88.54</c:v>
                </c:pt>
                <c:pt idx="386">
                  <c:v>87.11999999999999</c:v>
                </c:pt>
                <c:pt idx="387">
                  <c:v>85.8</c:v>
                </c:pt>
                <c:pt idx="388">
                  <c:v>84.77</c:v>
                </c:pt>
                <c:pt idx="389">
                  <c:v>83.32</c:v>
                </c:pt>
                <c:pt idx="390">
                  <c:v>83.240000000000023</c:v>
                </c:pt>
                <c:pt idx="391">
                  <c:v>81.459999999999994</c:v>
                </c:pt>
                <c:pt idx="392">
                  <c:v>80.040000000000006</c:v>
                </c:pt>
                <c:pt idx="393">
                  <c:v>78.930000000000007</c:v>
                </c:pt>
                <c:pt idx="394">
                  <c:v>78.53</c:v>
                </c:pt>
                <c:pt idx="395">
                  <c:v>77.599999999999994</c:v>
                </c:pt>
                <c:pt idx="396">
                  <c:v>76.760000000000005</c:v>
                </c:pt>
                <c:pt idx="397">
                  <c:v>75.02</c:v>
                </c:pt>
                <c:pt idx="398">
                  <c:v>75</c:v>
                </c:pt>
                <c:pt idx="399">
                  <c:v>73.03</c:v>
                </c:pt>
                <c:pt idx="400">
                  <c:v>73.489999999999995</c:v>
                </c:pt>
                <c:pt idx="401">
                  <c:v>72.48</c:v>
                </c:pt>
                <c:pt idx="402">
                  <c:v>72.010000000000005</c:v>
                </c:pt>
                <c:pt idx="403">
                  <c:v>71.179999999999978</c:v>
                </c:pt>
                <c:pt idx="404">
                  <c:v>70.16</c:v>
                </c:pt>
                <c:pt idx="405">
                  <c:v>69.410000000000025</c:v>
                </c:pt>
                <c:pt idx="406">
                  <c:v>68.260000000000005</c:v>
                </c:pt>
                <c:pt idx="407">
                  <c:v>67.819999999999993</c:v>
                </c:pt>
                <c:pt idx="408">
                  <c:v>67.47</c:v>
                </c:pt>
                <c:pt idx="409">
                  <c:v>67.010000000000005</c:v>
                </c:pt>
                <c:pt idx="410">
                  <c:v>65.319999999999993</c:v>
                </c:pt>
                <c:pt idx="411">
                  <c:v>64.649999999999991</c:v>
                </c:pt>
                <c:pt idx="412">
                  <c:v>63.55</c:v>
                </c:pt>
                <c:pt idx="413">
                  <c:v>62.449999999999996</c:v>
                </c:pt>
                <c:pt idx="414">
                  <c:v>62</c:v>
                </c:pt>
                <c:pt idx="415">
                  <c:v>61.64</c:v>
                </c:pt>
                <c:pt idx="416">
                  <c:v>60.120000000000012</c:v>
                </c:pt>
                <c:pt idx="417">
                  <c:v>59.17</c:v>
                </c:pt>
                <c:pt idx="418">
                  <c:v>57.82</c:v>
                </c:pt>
                <c:pt idx="419">
                  <c:v>57.879999999999995</c:v>
                </c:pt>
                <c:pt idx="420">
                  <c:v>57.55</c:v>
                </c:pt>
                <c:pt idx="421">
                  <c:v>57.2</c:v>
                </c:pt>
                <c:pt idx="422">
                  <c:v>56.339999999999996</c:v>
                </c:pt>
                <c:pt idx="423">
                  <c:v>55.8</c:v>
                </c:pt>
                <c:pt idx="424">
                  <c:v>55.2</c:v>
                </c:pt>
                <c:pt idx="425">
                  <c:v>54.06</c:v>
                </c:pt>
                <c:pt idx="426">
                  <c:v>53.91</c:v>
                </c:pt>
                <c:pt idx="427">
                  <c:v>52.620000000000012</c:v>
                </c:pt>
                <c:pt idx="428">
                  <c:v>52.220000000000013</c:v>
                </c:pt>
                <c:pt idx="429">
                  <c:v>52.05</c:v>
                </c:pt>
                <c:pt idx="430">
                  <c:v>51.57</c:v>
                </c:pt>
                <c:pt idx="431">
                  <c:v>50.89</c:v>
                </c:pt>
                <c:pt idx="432">
                  <c:v>50.309999999999995</c:v>
                </c:pt>
                <c:pt idx="433">
                  <c:v>49.83</c:v>
                </c:pt>
                <c:pt idx="434">
                  <c:v>49.160000000000011</c:v>
                </c:pt>
                <c:pt idx="435">
                  <c:v>48.87</c:v>
                </c:pt>
                <c:pt idx="436">
                  <c:v>48.82</c:v>
                </c:pt>
                <c:pt idx="437">
                  <c:v>48.21</c:v>
                </c:pt>
                <c:pt idx="438">
                  <c:v>47.809999999999995</c:v>
                </c:pt>
                <c:pt idx="439">
                  <c:v>48.06</c:v>
                </c:pt>
                <c:pt idx="440">
                  <c:v>47.160000000000011</c:v>
                </c:pt>
                <c:pt idx="441">
                  <c:v>46.97</c:v>
                </c:pt>
                <c:pt idx="442">
                  <c:v>46.43</c:v>
                </c:pt>
                <c:pt idx="443">
                  <c:v>46.36</c:v>
                </c:pt>
                <c:pt idx="444">
                  <c:v>46.1</c:v>
                </c:pt>
                <c:pt idx="445">
                  <c:v>45.449999999999996</c:v>
                </c:pt>
                <c:pt idx="446">
                  <c:v>44.660000000000011</c:v>
                </c:pt>
                <c:pt idx="447">
                  <c:v>44.08</c:v>
                </c:pt>
                <c:pt idx="448">
                  <c:v>44.120000000000012</c:v>
                </c:pt>
                <c:pt idx="449">
                  <c:v>43.760000000000012</c:v>
                </c:pt>
                <c:pt idx="450">
                  <c:v>43.7</c:v>
                </c:pt>
                <c:pt idx="451">
                  <c:v>42.87</c:v>
                </c:pt>
                <c:pt idx="452">
                  <c:v>42.98</c:v>
                </c:pt>
                <c:pt idx="453">
                  <c:v>42.55</c:v>
                </c:pt>
                <c:pt idx="454">
                  <c:v>42.53</c:v>
                </c:pt>
                <c:pt idx="455">
                  <c:v>41.01</c:v>
                </c:pt>
                <c:pt idx="456">
                  <c:v>40.94</c:v>
                </c:pt>
                <c:pt idx="457">
                  <c:v>41.53</c:v>
                </c:pt>
                <c:pt idx="458">
                  <c:v>40.590000000000003</c:v>
                </c:pt>
                <c:pt idx="459">
                  <c:v>40.449999999999996</c:v>
                </c:pt>
                <c:pt idx="460">
                  <c:v>40.520000000000003</c:v>
                </c:pt>
                <c:pt idx="461">
                  <c:v>39.97</c:v>
                </c:pt>
                <c:pt idx="462">
                  <c:v>39.18</c:v>
                </c:pt>
                <c:pt idx="463">
                  <c:v>39.090000000000003</c:v>
                </c:pt>
                <c:pt idx="464">
                  <c:v>39.14</c:v>
                </c:pt>
                <c:pt idx="465">
                  <c:v>38.590000000000003</c:v>
                </c:pt>
                <c:pt idx="466">
                  <c:v>38.43</c:v>
                </c:pt>
                <c:pt idx="467">
                  <c:v>38.160000000000011</c:v>
                </c:pt>
                <c:pt idx="468">
                  <c:v>37.809999999999995</c:v>
                </c:pt>
                <c:pt idx="469">
                  <c:v>37.53</c:v>
                </c:pt>
                <c:pt idx="470">
                  <c:v>37.300000000000004</c:v>
                </c:pt>
                <c:pt idx="471">
                  <c:v>37.050000000000004</c:v>
                </c:pt>
                <c:pt idx="472">
                  <c:v>36.1</c:v>
                </c:pt>
                <c:pt idx="473">
                  <c:v>36.309999999999995</c:v>
                </c:pt>
                <c:pt idx="474">
                  <c:v>35.949999999999996</c:v>
                </c:pt>
                <c:pt idx="475">
                  <c:v>35.97</c:v>
                </c:pt>
                <c:pt idx="476">
                  <c:v>35.130000000000003</c:v>
                </c:pt>
                <c:pt idx="477">
                  <c:v>34.290000000000013</c:v>
                </c:pt>
                <c:pt idx="478">
                  <c:v>33.980000000000004</c:v>
                </c:pt>
                <c:pt idx="479">
                  <c:v>33.4</c:v>
                </c:pt>
                <c:pt idx="480">
                  <c:v>32.690000000000012</c:v>
                </c:pt>
                <c:pt idx="481">
                  <c:v>32.71</c:v>
                </c:pt>
                <c:pt idx="482">
                  <c:v>32.660000000000011</c:v>
                </c:pt>
                <c:pt idx="483">
                  <c:v>32.46</c:v>
                </c:pt>
                <c:pt idx="484">
                  <c:v>32.33</c:v>
                </c:pt>
                <c:pt idx="485">
                  <c:v>31.9</c:v>
                </c:pt>
                <c:pt idx="486">
                  <c:v>31.74</c:v>
                </c:pt>
                <c:pt idx="487">
                  <c:v>31.57</c:v>
                </c:pt>
                <c:pt idx="488">
                  <c:v>31.36</c:v>
                </c:pt>
                <c:pt idx="489">
                  <c:v>31.02</c:v>
                </c:pt>
                <c:pt idx="490">
                  <c:v>30.72</c:v>
                </c:pt>
                <c:pt idx="491">
                  <c:v>30.91</c:v>
                </c:pt>
                <c:pt idx="492">
                  <c:v>30.439999999999987</c:v>
                </c:pt>
                <c:pt idx="493">
                  <c:v>30.6</c:v>
                </c:pt>
                <c:pt idx="494">
                  <c:v>30.259999999999987</c:v>
                </c:pt>
                <c:pt idx="495">
                  <c:v>29.79</c:v>
                </c:pt>
                <c:pt idx="496">
                  <c:v>29.7</c:v>
                </c:pt>
                <c:pt idx="497">
                  <c:v>29.330000000000005</c:v>
                </c:pt>
                <c:pt idx="498">
                  <c:v>29.52</c:v>
                </c:pt>
                <c:pt idx="499">
                  <c:v>28.82</c:v>
                </c:pt>
                <c:pt idx="500">
                  <c:v>28.7</c:v>
                </c:pt>
                <c:pt idx="501">
                  <c:v>28.24</c:v>
                </c:pt>
                <c:pt idx="502">
                  <c:v>28.54</c:v>
                </c:pt>
                <c:pt idx="503">
                  <c:v>28.38</c:v>
                </c:pt>
                <c:pt idx="504">
                  <c:v>28.21</c:v>
                </c:pt>
                <c:pt idx="505">
                  <c:v>27.89</c:v>
                </c:pt>
                <c:pt idx="506">
                  <c:v>27.29</c:v>
                </c:pt>
                <c:pt idx="507">
                  <c:v>27.330000000000005</c:v>
                </c:pt>
                <c:pt idx="508">
                  <c:v>26.99</c:v>
                </c:pt>
                <c:pt idx="509">
                  <c:v>26.99</c:v>
                </c:pt>
                <c:pt idx="510">
                  <c:v>26.64</c:v>
                </c:pt>
                <c:pt idx="511">
                  <c:v>26.8</c:v>
                </c:pt>
                <c:pt idx="512">
                  <c:v>26.630000000000017</c:v>
                </c:pt>
                <c:pt idx="513">
                  <c:v>26.27</c:v>
                </c:pt>
                <c:pt idx="514">
                  <c:v>26.51</c:v>
                </c:pt>
                <c:pt idx="515">
                  <c:v>26.419999999999987</c:v>
                </c:pt>
                <c:pt idx="516">
                  <c:v>26.45</c:v>
                </c:pt>
                <c:pt idx="517">
                  <c:v>26.34</c:v>
                </c:pt>
                <c:pt idx="518">
                  <c:v>26.22</c:v>
                </c:pt>
                <c:pt idx="519">
                  <c:v>25.89</c:v>
                </c:pt>
                <c:pt idx="520">
                  <c:v>26.24</c:v>
                </c:pt>
                <c:pt idx="521">
                  <c:v>25.75</c:v>
                </c:pt>
                <c:pt idx="522">
                  <c:v>25.49</c:v>
                </c:pt>
                <c:pt idx="523">
                  <c:v>25.4</c:v>
                </c:pt>
                <c:pt idx="524">
                  <c:v>25.39</c:v>
                </c:pt>
                <c:pt idx="525">
                  <c:v>25.35</c:v>
                </c:pt>
                <c:pt idx="526">
                  <c:v>25.41</c:v>
                </c:pt>
                <c:pt idx="527">
                  <c:v>25.4</c:v>
                </c:pt>
                <c:pt idx="528">
                  <c:v>25.27</c:v>
                </c:pt>
                <c:pt idx="529">
                  <c:v>24.82</c:v>
                </c:pt>
                <c:pt idx="530">
                  <c:v>24.93</c:v>
                </c:pt>
                <c:pt idx="531">
                  <c:v>25.110000000000017</c:v>
                </c:pt>
                <c:pt idx="532">
                  <c:v>24.73</c:v>
                </c:pt>
                <c:pt idx="533">
                  <c:v>24.43</c:v>
                </c:pt>
                <c:pt idx="534">
                  <c:v>24.69</c:v>
                </c:pt>
                <c:pt idx="535">
                  <c:v>24.4</c:v>
                </c:pt>
                <c:pt idx="536">
                  <c:v>24.37</c:v>
                </c:pt>
                <c:pt idx="537">
                  <c:v>24.58</c:v>
                </c:pt>
                <c:pt idx="538">
                  <c:v>24.3</c:v>
                </c:pt>
                <c:pt idx="539">
                  <c:v>24.2</c:v>
                </c:pt>
                <c:pt idx="540">
                  <c:v>24.45</c:v>
                </c:pt>
                <c:pt idx="541">
                  <c:v>24.53</c:v>
                </c:pt>
                <c:pt idx="542">
                  <c:v>23.979999999999986</c:v>
                </c:pt>
                <c:pt idx="543">
                  <c:v>23.610000000000017</c:v>
                </c:pt>
                <c:pt idx="544">
                  <c:v>23.86</c:v>
                </c:pt>
                <c:pt idx="545">
                  <c:v>23.88</c:v>
                </c:pt>
                <c:pt idx="546">
                  <c:v>24.24</c:v>
                </c:pt>
                <c:pt idx="547">
                  <c:v>23.810000000000016</c:v>
                </c:pt>
                <c:pt idx="548">
                  <c:v>24.32</c:v>
                </c:pt>
                <c:pt idx="549">
                  <c:v>24.35</c:v>
                </c:pt>
                <c:pt idx="550">
                  <c:v>23.82</c:v>
                </c:pt>
                <c:pt idx="551">
                  <c:v>23.58</c:v>
                </c:pt>
                <c:pt idx="552">
                  <c:v>23.58</c:v>
                </c:pt>
                <c:pt idx="553">
                  <c:v>23.610000000000017</c:v>
                </c:pt>
                <c:pt idx="554">
                  <c:v>23.37</c:v>
                </c:pt>
                <c:pt idx="555">
                  <c:v>23.3</c:v>
                </c:pt>
                <c:pt idx="556">
                  <c:v>23.3</c:v>
                </c:pt>
                <c:pt idx="557">
                  <c:v>23.59</c:v>
                </c:pt>
                <c:pt idx="558">
                  <c:v>23.38</c:v>
                </c:pt>
                <c:pt idx="559">
                  <c:v>23.7</c:v>
                </c:pt>
                <c:pt idx="560">
                  <c:v>24.07</c:v>
                </c:pt>
                <c:pt idx="561">
                  <c:v>24.17</c:v>
                </c:pt>
                <c:pt idx="562">
                  <c:v>23.82</c:v>
                </c:pt>
                <c:pt idx="563">
                  <c:v>23.5</c:v>
                </c:pt>
                <c:pt idx="564">
                  <c:v>23.39</c:v>
                </c:pt>
                <c:pt idx="565">
                  <c:v>23.93</c:v>
                </c:pt>
                <c:pt idx="566">
                  <c:v>23.759999999999987</c:v>
                </c:pt>
                <c:pt idx="567">
                  <c:v>23.7</c:v>
                </c:pt>
                <c:pt idx="568">
                  <c:v>23.630000000000017</c:v>
                </c:pt>
                <c:pt idx="569">
                  <c:v>23.64</c:v>
                </c:pt>
                <c:pt idx="570">
                  <c:v>23.86</c:v>
                </c:pt>
                <c:pt idx="571">
                  <c:v>24.53</c:v>
                </c:pt>
                <c:pt idx="572">
                  <c:v>24.57</c:v>
                </c:pt>
                <c:pt idx="573">
                  <c:v>24.330000000000005</c:v>
                </c:pt>
                <c:pt idx="574">
                  <c:v>24.330000000000005</c:v>
                </c:pt>
                <c:pt idx="575">
                  <c:v>24.150000000000016</c:v>
                </c:pt>
                <c:pt idx="576">
                  <c:v>24.6</c:v>
                </c:pt>
                <c:pt idx="577">
                  <c:v>24.52</c:v>
                </c:pt>
                <c:pt idx="578">
                  <c:v>24.49</c:v>
                </c:pt>
                <c:pt idx="579">
                  <c:v>24.459999999999987</c:v>
                </c:pt>
                <c:pt idx="580">
                  <c:v>24.479999999999986</c:v>
                </c:pt>
                <c:pt idx="581">
                  <c:v>24.53</c:v>
                </c:pt>
                <c:pt idx="582">
                  <c:v>24.55</c:v>
                </c:pt>
                <c:pt idx="583">
                  <c:v>25.09</c:v>
                </c:pt>
                <c:pt idx="584">
                  <c:v>25.630000000000017</c:v>
                </c:pt>
                <c:pt idx="585">
                  <c:v>26.19</c:v>
                </c:pt>
                <c:pt idx="586">
                  <c:v>26.22</c:v>
                </c:pt>
                <c:pt idx="587">
                  <c:v>26.66</c:v>
                </c:pt>
                <c:pt idx="588">
                  <c:v>27.37</c:v>
                </c:pt>
                <c:pt idx="589">
                  <c:v>28.959999999999987</c:v>
                </c:pt>
                <c:pt idx="590">
                  <c:v>30.35</c:v>
                </c:pt>
                <c:pt idx="591">
                  <c:v>32.200000000000003</c:v>
                </c:pt>
                <c:pt idx="592">
                  <c:v>34.630000000000003</c:v>
                </c:pt>
                <c:pt idx="593">
                  <c:v>37.690000000000012</c:v>
                </c:pt>
                <c:pt idx="594">
                  <c:v>42.21</c:v>
                </c:pt>
                <c:pt idx="595">
                  <c:v>47.8</c:v>
                </c:pt>
                <c:pt idx="596">
                  <c:v>54.02</c:v>
                </c:pt>
                <c:pt idx="597">
                  <c:v>61.53</c:v>
                </c:pt>
                <c:pt idx="598">
                  <c:v>70.069999999999993</c:v>
                </c:pt>
                <c:pt idx="599">
                  <c:v>79.84</c:v>
                </c:pt>
                <c:pt idx="600">
                  <c:v>91.66</c:v>
                </c:pt>
                <c:pt idx="601">
                  <c:v>105.2</c:v>
                </c:pt>
                <c:pt idx="602">
                  <c:v>123.3</c:v>
                </c:pt>
                <c:pt idx="603">
                  <c:v>144.4</c:v>
                </c:pt>
                <c:pt idx="604">
                  <c:v>168.2</c:v>
                </c:pt>
                <c:pt idx="605">
                  <c:v>195.6</c:v>
                </c:pt>
                <c:pt idx="606">
                  <c:v>228.4</c:v>
                </c:pt>
                <c:pt idx="607">
                  <c:v>263.8</c:v>
                </c:pt>
                <c:pt idx="608">
                  <c:v>309.3</c:v>
                </c:pt>
                <c:pt idx="609">
                  <c:v>356.4</c:v>
                </c:pt>
                <c:pt idx="610">
                  <c:v>421.4</c:v>
                </c:pt>
                <c:pt idx="611">
                  <c:v>496.7</c:v>
                </c:pt>
                <c:pt idx="612">
                  <c:v>580.1</c:v>
                </c:pt>
                <c:pt idx="613">
                  <c:v>667.8</c:v>
                </c:pt>
                <c:pt idx="614">
                  <c:v>767.1</c:v>
                </c:pt>
                <c:pt idx="615">
                  <c:v>864.1</c:v>
                </c:pt>
                <c:pt idx="616">
                  <c:v>968.9</c:v>
                </c:pt>
                <c:pt idx="617">
                  <c:v>1071</c:v>
                </c:pt>
                <c:pt idx="618">
                  <c:v>1189</c:v>
                </c:pt>
                <c:pt idx="619">
                  <c:v>1294</c:v>
                </c:pt>
                <c:pt idx="620">
                  <c:v>1421</c:v>
                </c:pt>
                <c:pt idx="621">
                  <c:v>1552</c:v>
                </c:pt>
                <c:pt idx="622">
                  <c:v>1712</c:v>
                </c:pt>
                <c:pt idx="623">
                  <c:v>1869</c:v>
                </c:pt>
                <c:pt idx="624">
                  <c:v>2037</c:v>
                </c:pt>
                <c:pt idx="625">
                  <c:v>2196</c:v>
                </c:pt>
                <c:pt idx="626">
                  <c:v>2372</c:v>
                </c:pt>
                <c:pt idx="627">
                  <c:v>2542</c:v>
                </c:pt>
                <c:pt idx="628">
                  <c:v>2721</c:v>
                </c:pt>
                <c:pt idx="629">
                  <c:v>2910</c:v>
                </c:pt>
                <c:pt idx="630">
                  <c:v>3100</c:v>
                </c:pt>
                <c:pt idx="631">
                  <c:v>3277</c:v>
                </c:pt>
                <c:pt idx="632">
                  <c:v>3458</c:v>
                </c:pt>
                <c:pt idx="633">
                  <c:v>3643</c:v>
                </c:pt>
                <c:pt idx="634">
                  <c:v>3832</c:v>
                </c:pt>
                <c:pt idx="635">
                  <c:v>3993</c:v>
                </c:pt>
                <c:pt idx="636">
                  <c:v>4144</c:v>
                </c:pt>
                <c:pt idx="637">
                  <c:v>4290</c:v>
                </c:pt>
                <c:pt idx="638">
                  <c:v>4393</c:v>
                </c:pt>
                <c:pt idx="639">
                  <c:v>4494</c:v>
                </c:pt>
                <c:pt idx="640">
                  <c:v>4574</c:v>
                </c:pt>
                <c:pt idx="641">
                  <c:v>4645</c:v>
                </c:pt>
                <c:pt idx="642">
                  <c:v>4700</c:v>
                </c:pt>
                <c:pt idx="643">
                  <c:v>4730</c:v>
                </c:pt>
                <c:pt idx="644">
                  <c:v>4725</c:v>
                </c:pt>
                <c:pt idx="645">
                  <c:v>4721</c:v>
                </c:pt>
                <c:pt idx="646">
                  <c:v>4696</c:v>
                </c:pt>
                <c:pt idx="647">
                  <c:v>4657</c:v>
                </c:pt>
                <c:pt idx="648">
                  <c:v>4594</c:v>
                </c:pt>
                <c:pt idx="649">
                  <c:v>4515</c:v>
                </c:pt>
                <c:pt idx="650">
                  <c:v>4401</c:v>
                </c:pt>
                <c:pt idx="651">
                  <c:v>4285</c:v>
                </c:pt>
                <c:pt idx="652">
                  <c:v>4150</c:v>
                </c:pt>
                <c:pt idx="653">
                  <c:v>4027</c:v>
                </c:pt>
                <c:pt idx="654">
                  <c:v>3889</c:v>
                </c:pt>
                <c:pt idx="655">
                  <c:v>3755</c:v>
                </c:pt>
                <c:pt idx="656">
                  <c:v>3605</c:v>
                </c:pt>
                <c:pt idx="657">
                  <c:v>3452</c:v>
                </c:pt>
                <c:pt idx="658">
                  <c:v>3276</c:v>
                </c:pt>
                <c:pt idx="659">
                  <c:v>3122</c:v>
                </c:pt>
                <c:pt idx="660">
                  <c:v>2951</c:v>
                </c:pt>
                <c:pt idx="661">
                  <c:v>2779</c:v>
                </c:pt>
                <c:pt idx="662">
                  <c:v>2603</c:v>
                </c:pt>
                <c:pt idx="663">
                  <c:v>2440</c:v>
                </c:pt>
                <c:pt idx="664">
                  <c:v>2273</c:v>
                </c:pt>
                <c:pt idx="665">
                  <c:v>2113</c:v>
                </c:pt>
                <c:pt idx="666">
                  <c:v>1951</c:v>
                </c:pt>
                <c:pt idx="667">
                  <c:v>1805</c:v>
                </c:pt>
                <c:pt idx="668">
                  <c:v>1658</c:v>
                </c:pt>
                <c:pt idx="669">
                  <c:v>1527</c:v>
                </c:pt>
                <c:pt idx="670">
                  <c:v>1393</c:v>
                </c:pt>
                <c:pt idx="671">
                  <c:v>1282</c:v>
                </c:pt>
                <c:pt idx="672">
                  <c:v>1171</c:v>
                </c:pt>
                <c:pt idx="673">
                  <c:v>1074</c:v>
                </c:pt>
                <c:pt idx="674">
                  <c:v>981.3</c:v>
                </c:pt>
                <c:pt idx="675">
                  <c:v>901.8</c:v>
                </c:pt>
                <c:pt idx="676">
                  <c:v>819.8</c:v>
                </c:pt>
                <c:pt idx="677">
                  <c:v>750.6</c:v>
                </c:pt>
                <c:pt idx="678">
                  <c:v>679.6</c:v>
                </c:pt>
                <c:pt idx="679">
                  <c:v>616.20000000000005</c:v>
                </c:pt>
                <c:pt idx="680">
                  <c:v>555.20000000000005</c:v>
                </c:pt>
                <c:pt idx="681">
                  <c:v>503.4</c:v>
                </c:pt>
                <c:pt idx="682">
                  <c:v>451.2</c:v>
                </c:pt>
                <c:pt idx="683">
                  <c:v>408.4</c:v>
                </c:pt>
                <c:pt idx="684">
                  <c:v>365.9</c:v>
                </c:pt>
                <c:pt idx="685">
                  <c:v>328</c:v>
                </c:pt>
                <c:pt idx="686">
                  <c:v>293.8</c:v>
                </c:pt>
                <c:pt idx="687">
                  <c:v>264.89999999999969</c:v>
                </c:pt>
                <c:pt idx="688">
                  <c:v>237.7</c:v>
                </c:pt>
                <c:pt idx="689">
                  <c:v>214.5</c:v>
                </c:pt>
                <c:pt idx="690">
                  <c:v>189.8</c:v>
                </c:pt>
                <c:pt idx="691">
                  <c:v>169.3</c:v>
                </c:pt>
                <c:pt idx="692">
                  <c:v>149.6</c:v>
                </c:pt>
                <c:pt idx="693">
                  <c:v>132.30000000000001</c:v>
                </c:pt>
                <c:pt idx="694">
                  <c:v>117.7</c:v>
                </c:pt>
                <c:pt idx="695">
                  <c:v>105.8</c:v>
                </c:pt>
                <c:pt idx="696">
                  <c:v>94.990000000000023</c:v>
                </c:pt>
                <c:pt idx="697">
                  <c:v>85.179999999999978</c:v>
                </c:pt>
                <c:pt idx="698">
                  <c:v>75.3</c:v>
                </c:pt>
                <c:pt idx="699">
                  <c:v>67.61</c:v>
                </c:pt>
                <c:pt idx="700">
                  <c:v>60.37</c:v>
                </c:pt>
                <c:pt idx="701">
                  <c:v>54.99</c:v>
                </c:pt>
                <c:pt idx="702">
                  <c:v>49.6</c:v>
                </c:pt>
                <c:pt idx="703">
                  <c:v>45.25</c:v>
                </c:pt>
                <c:pt idx="704">
                  <c:v>41.18</c:v>
                </c:pt>
                <c:pt idx="705">
                  <c:v>37.809999999999995</c:v>
                </c:pt>
                <c:pt idx="706">
                  <c:v>35.17</c:v>
                </c:pt>
                <c:pt idx="707">
                  <c:v>33.18</c:v>
                </c:pt>
                <c:pt idx="708">
                  <c:v>31.24</c:v>
                </c:pt>
                <c:pt idx="709">
                  <c:v>29.68</c:v>
                </c:pt>
                <c:pt idx="710">
                  <c:v>28.27</c:v>
                </c:pt>
                <c:pt idx="711">
                  <c:v>27.16</c:v>
                </c:pt>
                <c:pt idx="712">
                  <c:v>26.72</c:v>
                </c:pt>
                <c:pt idx="713">
                  <c:v>26.24</c:v>
                </c:pt>
                <c:pt idx="714">
                  <c:v>26.279999999999987</c:v>
                </c:pt>
                <c:pt idx="715">
                  <c:v>25.89</c:v>
                </c:pt>
                <c:pt idx="716">
                  <c:v>25.27</c:v>
                </c:pt>
                <c:pt idx="717">
                  <c:v>25.45</c:v>
                </c:pt>
                <c:pt idx="718">
                  <c:v>25.24</c:v>
                </c:pt>
                <c:pt idx="719">
                  <c:v>25.110000000000017</c:v>
                </c:pt>
                <c:pt idx="720">
                  <c:v>24.95</c:v>
                </c:pt>
                <c:pt idx="721">
                  <c:v>24.5</c:v>
                </c:pt>
                <c:pt idx="722">
                  <c:v>24.36</c:v>
                </c:pt>
                <c:pt idx="723">
                  <c:v>24.04</c:v>
                </c:pt>
                <c:pt idx="724">
                  <c:v>24.08</c:v>
                </c:pt>
                <c:pt idx="725">
                  <c:v>24.39</c:v>
                </c:pt>
                <c:pt idx="726">
                  <c:v>24.14</c:v>
                </c:pt>
                <c:pt idx="727">
                  <c:v>23.84</c:v>
                </c:pt>
                <c:pt idx="728">
                  <c:v>23.51</c:v>
                </c:pt>
                <c:pt idx="729">
                  <c:v>23.5</c:v>
                </c:pt>
                <c:pt idx="730">
                  <c:v>23.89</c:v>
                </c:pt>
                <c:pt idx="731">
                  <c:v>24</c:v>
                </c:pt>
                <c:pt idx="732">
                  <c:v>23.87</c:v>
                </c:pt>
                <c:pt idx="733">
                  <c:v>23.87</c:v>
                </c:pt>
                <c:pt idx="734">
                  <c:v>23.6</c:v>
                </c:pt>
                <c:pt idx="735">
                  <c:v>23.34</c:v>
                </c:pt>
                <c:pt idx="736">
                  <c:v>23.110000000000017</c:v>
                </c:pt>
                <c:pt idx="737">
                  <c:v>23.47</c:v>
                </c:pt>
                <c:pt idx="738">
                  <c:v>23.54</c:v>
                </c:pt>
                <c:pt idx="739">
                  <c:v>23.2</c:v>
                </c:pt>
                <c:pt idx="740">
                  <c:v>23.49</c:v>
                </c:pt>
                <c:pt idx="741">
                  <c:v>23.56</c:v>
                </c:pt>
                <c:pt idx="742">
                  <c:v>24.02</c:v>
                </c:pt>
                <c:pt idx="743">
                  <c:v>23.93</c:v>
                </c:pt>
                <c:pt idx="744">
                  <c:v>24.05</c:v>
                </c:pt>
                <c:pt idx="745">
                  <c:v>23.27</c:v>
                </c:pt>
                <c:pt idx="746">
                  <c:v>23.9</c:v>
                </c:pt>
                <c:pt idx="747">
                  <c:v>23.95</c:v>
                </c:pt>
                <c:pt idx="748">
                  <c:v>23.86</c:v>
                </c:pt>
                <c:pt idx="749">
                  <c:v>23.95</c:v>
                </c:pt>
                <c:pt idx="750">
                  <c:v>24.08</c:v>
                </c:pt>
                <c:pt idx="751">
                  <c:v>24.4</c:v>
                </c:pt>
                <c:pt idx="752">
                  <c:v>24.67</c:v>
                </c:pt>
                <c:pt idx="753">
                  <c:v>25.17</c:v>
                </c:pt>
                <c:pt idx="754">
                  <c:v>25.45</c:v>
                </c:pt>
                <c:pt idx="755">
                  <c:v>24.82</c:v>
                </c:pt>
                <c:pt idx="756">
                  <c:v>25.49</c:v>
                </c:pt>
                <c:pt idx="757">
                  <c:v>25.86</c:v>
                </c:pt>
                <c:pt idx="758">
                  <c:v>27.01</c:v>
                </c:pt>
                <c:pt idx="759">
                  <c:v>27.19</c:v>
                </c:pt>
                <c:pt idx="760">
                  <c:v>28.03</c:v>
                </c:pt>
                <c:pt idx="761">
                  <c:v>28.68</c:v>
                </c:pt>
                <c:pt idx="762">
                  <c:v>29.59</c:v>
                </c:pt>
                <c:pt idx="763">
                  <c:v>30.23</c:v>
                </c:pt>
                <c:pt idx="764">
                  <c:v>31.62</c:v>
                </c:pt>
                <c:pt idx="765">
                  <c:v>32.020000000000003</c:v>
                </c:pt>
                <c:pt idx="766">
                  <c:v>33.720000000000013</c:v>
                </c:pt>
                <c:pt idx="767">
                  <c:v>35.11</c:v>
                </c:pt>
                <c:pt idx="768">
                  <c:v>35.760000000000012</c:v>
                </c:pt>
                <c:pt idx="769">
                  <c:v>36.770000000000003</c:v>
                </c:pt>
                <c:pt idx="770">
                  <c:v>38.339999999999996</c:v>
                </c:pt>
                <c:pt idx="771">
                  <c:v>40.24</c:v>
                </c:pt>
                <c:pt idx="772">
                  <c:v>40.67</c:v>
                </c:pt>
                <c:pt idx="773">
                  <c:v>42.879999999999995</c:v>
                </c:pt>
                <c:pt idx="774">
                  <c:v>43.63</c:v>
                </c:pt>
                <c:pt idx="775">
                  <c:v>45.220000000000013</c:v>
                </c:pt>
                <c:pt idx="776">
                  <c:v>46.06</c:v>
                </c:pt>
                <c:pt idx="777">
                  <c:v>48.17</c:v>
                </c:pt>
                <c:pt idx="778">
                  <c:v>50.230000000000011</c:v>
                </c:pt>
                <c:pt idx="779">
                  <c:v>52.06</c:v>
                </c:pt>
                <c:pt idx="780">
                  <c:v>54.21</c:v>
                </c:pt>
                <c:pt idx="781">
                  <c:v>56.01</c:v>
                </c:pt>
                <c:pt idx="782">
                  <c:v>58.230000000000011</c:v>
                </c:pt>
                <c:pt idx="783">
                  <c:v>59.97</c:v>
                </c:pt>
                <c:pt idx="784">
                  <c:v>62.14</c:v>
                </c:pt>
                <c:pt idx="785">
                  <c:v>63.11</c:v>
                </c:pt>
                <c:pt idx="786">
                  <c:v>64.81</c:v>
                </c:pt>
                <c:pt idx="787">
                  <c:v>66.83</c:v>
                </c:pt>
                <c:pt idx="788">
                  <c:v>68.260000000000005</c:v>
                </c:pt>
                <c:pt idx="789">
                  <c:v>68.930000000000007</c:v>
                </c:pt>
                <c:pt idx="790">
                  <c:v>70.010000000000005</c:v>
                </c:pt>
                <c:pt idx="791">
                  <c:v>71.489999999999995</c:v>
                </c:pt>
                <c:pt idx="792">
                  <c:v>73.260000000000005</c:v>
                </c:pt>
                <c:pt idx="793">
                  <c:v>74.19</c:v>
                </c:pt>
                <c:pt idx="794">
                  <c:v>74.97</c:v>
                </c:pt>
                <c:pt idx="795">
                  <c:v>75.649999999999991</c:v>
                </c:pt>
                <c:pt idx="796">
                  <c:v>76.790000000000006</c:v>
                </c:pt>
                <c:pt idx="797">
                  <c:v>78.11999999999999</c:v>
                </c:pt>
                <c:pt idx="798">
                  <c:v>78.260000000000005</c:v>
                </c:pt>
                <c:pt idx="799">
                  <c:v>79.05</c:v>
                </c:pt>
                <c:pt idx="800">
                  <c:v>78.22</c:v>
                </c:pt>
                <c:pt idx="801">
                  <c:v>78.739999999999995</c:v>
                </c:pt>
                <c:pt idx="802">
                  <c:v>78.290000000000006</c:v>
                </c:pt>
                <c:pt idx="803">
                  <c:v>79.08</c:v>
                </c:pt>
                <c:pt idx="804">
                  <c:v>78.78</c:v>
                </c:pt>
                <c:pt idx="805">
                  <c:v>78.209999999999994</c:v>
                </c:pt>
                <c:pt idx="806">
                  <c:v>77.31</c:v>
                </c:pt>
                <c:pt idx="807">
                  <c:v>77.34</c:v>
                </c:pt>
                <c:pt idx="808">
                  <c:v>77.75</c:v>
                </c:pt>
                <c:pt idx="809">
                  <c:v>77.7</c:v>
                </c:pt>
                <c:pt idx="810">
                  <c:v>75.959999999999994</c:v>
                </c:pt>
                <c:pt idx="811">
                  <c:v>75.25</c:v>
                </c:pt>
                <c:pt idx="812">
                  <c:v>73.930000000000007</c:v>
                </c:pt>
                <c:pt idx="813">
                  <c:v>73.239999999999995</c:v>
                </c:pt>
                <c:pt idx="814">
                  <c:v>71.459999999999994</c:v>
                </c:pt>
                <c:pt idx="815">
                  <c:v>71.03</c:v>
                </c:pt>
                <c:pt idx="816">
                  <c:v>70.25</c:v>
                </c:pt>
                <c:pt idx="817">
                  <c:v>68.56</c:v>
                </c:pt>
                <c:pt idx="818">
                  <c:v>67.28</c:v>
                </c:pt>
                <c:pt idx="819">
                  <c:v>65.45</c:v>
                </c:pt>
                <c:pt idx="820">
                  <c:v>63.790000000000013</c:v>
                </c:pt>
                <c:pt idx="821">
                  <c:v>62.18</c:v>
                </c:pt>
                <c:pt idx="822">
                  <c:v>60.92</c:v>
                </c:pt>
                <c:pt idx="823">
                  <c:v>59.87</c:v>
                </c:pt>
                <c:pt idx="824">
                  <c:v>58.75</c:v>
                </c:pt>
                <c:pt idx="825">
                  <c:v>56.86</c:v>
                </c:pt>
                <c:pt idx="826">
                  <c:v>54.77</c:v>
                </c:pt>
                <c:pt idx="827">
                  <c:v>53.39</c:v>
                </c:pt>
                <c:pt idx="828">
                  <c:v>51.91</c:v>
                </c:pt>
                <c:pt idx="829">
                  <c:v>50.790000000000013</c:v>
                </c:pt>
                <c:pt idx="830">
                  <c:v>49.28</c:v>
                </c:pt>
                <c:pt idx="831">
                  <c:v>48</c:v>
                </c:pt>
                <c:pt idx="832">
                  <c:v>46.96</c:v>
                </c:pt>
                <c:pt idx="833">
                  <c:v>46.07</c:v>
                </c:pt>
                <c:pt idx="834">
                  <c:v>44.63</c:v>
                </c:pt>
                <c:pt idx="835">
                  <c:v>43.760000000000012</c:v>
                </c:pt>
                <c:pt idx="836">
                  <c:v>42.53</c:v>
                </c:pt>
                <c:pt idx="837">
                  <c:v>41.36</c:v>
                </c:pt>
                <c:pt idx="838">
                  <c:v>40.339999999999996</c:v>
                </c:pt>
                <c:pt idx="839">
                  <c:v>40.120000000000012</c:v>
                </c:pt>
                <c:pt idx="840">
                  <c:v>38.6</c:v>
                </c:pt>
                <c:pt idx="841">
                  <c:v>38.08</c:v>
                </c:pt>
                <c:pt idx="842">
                  <c:v>36.770000000000003</c:v>
                </c:pt>
                <c:pt idx="843">
                  <c:v>36.730000000000011</c:v>
                </c:pt>
                <c:pt idx="844">
                  <c:v>35.839999999999996</c:v>
                </c:pt>
                <c:pt idx="845">
                  <c:v>35.03</c:v>
                </c:pt>
                <c:pt idx="846">
                  <c:v>34.06</c:v>
                </c:pt>
                <c:pt idx="847">
                  <c:v>33.730000000000011</c:v>
                </c:pt>
                <c:pt idx="848">
                  <c:v>33.39</c:v>
                </c:pt>
                <c:pt idx="849">
                  <c:v>32.86</c:v>
                </c:pt>
                <c:pt idx="850">
                  <c:v>33.349999999999994</c:v>
                </c:pt>
                <c:pt idx="851">
                  <c:v>32.520000000000003</c:v>
                </c:pt>
                <c:pt idx="852">
                  <c:v>32.11</c:v>
                </c:pt>
                <c:pt idx="853">
                  <c:v>31.47</c:v>
                </c:pt>
                <c:pt idx="854">
                  <c:v>31.23</c:v>
                </c:pt>
                <c:pt idx="855">
                  <c:v>30.630000000000017</c:v>
                </c:pt>
                <c:pt idx="856">
                  <c:v>30.03</c:v>
                </c:pt>
                <c:pt idx="857">
                  <c:v>30.32</c:v>
                </c:pt>
                <c:pt idx="858">
                  <c:v>30.07</c:v>
                </c:pt>
                <c:pt idx="859">
                  <c:v>29.479999999999986</c:v>
                </c:pt>
                <c:pt idx="860">
                  <c:v>29.45</c:v>
                </c:pt>
                <c:pt idx="861">
                  <c:v>28.82</c:v>
                </c:pt>
                <c:pt idx="862">
                  <c:v>28.95</c:v>
                </c:pt>
                <c:pt idx="863">
                  <c:v>28.49</c:v>
                </c:pt>
                <c:pt idx="864">
                  <c:v>28.310000000000016</c:v>
                </c:pt>
                <c:pt idx="865">
                  <c:v>28.23</c:v>
                </c:pt>
                <c:pt idx="866">
                  <c:v>27.89</c:v>
                </c:pt>
                <c:pt idx="867">
                  <c:v>27.830000000000005</c:v>
                </c:pt>
                <c:pt idx="868">
                  <c:v>28.01</c:v>
                </c:pt>
                <c:pt idx="869">
                  <c:v>28.21</c:v>
                </c:pt>
                <c:pt idx="870">
                  <c:v>27.85</c:v>
                </c:pt>
                <c:pt idx="871">
                  <c:v>28.07</c:v>
                </c:pt>
                <c:pt idx="872">
                  <c:v>27.47</c:v>
                </c:pt>
                <c:pt idx="873">
                  <c:v>27.54</c:v>
                </c:pt>
                <c:pt idx="874">
                  <c:v>27.57</c:v>
                </c:pt>
                <c:pt idx="875">
                  <c:v>27.36</c:v>
                </c:pt>
                <c:pt idx="876">
                  <c:v>27.04</c:v>
                </c:pt>
                <c:pt idx="877">
                  <c:v>27.130000000000017</c:v>
                </c:pt>
                <c:pt idx="878">
                  <c:v>27.21</c:v>
                </c:pt>
                <c:pt idx="879">
                  <c:v>26.939999999999987</c:v>
                </c:pt>
                <c:pt idx="880">
                  <c:v>26.64</c:v>
                </c:pt>
                <c:pt idx="881">
                  <c:v>26.66</c:v>
                </c:pt>
                <c:pt idx="882">
                  <c:v>26.85</c:v>
                </c:pt>
                <c:pt idx="883">
                  <c:v>26.58</c:v>
                </c:pt>
                <c:pt idx="884">
                  <c:v>26.95</c:v>
                </c:pt>
                <c:pt idx="885">
                  <c:v>27.14</c:v>
                </c:pt>
                <c:pt idx="886">
                  <c:v>27.38</c:v>
                </c:pt>
                <c:pt idx="887">
                  <c:v>27.810000000000016</c:v>
                </c:pt>
                <c:pt idx="888">
                  <c:v>27.35</c:v>
                </c:pt>
                <c:pt idx="889">
                  <c:v>27.25</c:v>
                </c:pt>
                <c:pt idx="890">
                  <c:v>27.330000000000005</c:v>
                </c:pt>
                <c:pt idx="891">
                  <c:v>26.459999999999987</c:v>
                </c:pt>
                <c:pt idx="892">
                  <c:v>26.439999999999987</c:v>
                </c:pt>
                <c:pt idx="893">
                  <c:v>26.73</c:v>
                </c:pt>
                <c:pt idx="894">
                  <c:v>26.62</c:v>
                </c:pt>
                <c:pt idx="895">
                  <c:v>27.09</c:v>
                </c:pt>
                <c:pt idx="896">
                  <c:v>27.06</c:v>
                </c:pt>
                <c:pt idx="897">
                  <c:v>27.150000000000016</c:v>
                </c:pt>
                <c:pt idx="898">
                  <c:v>26.58</c:v>
                </c:pt>
                <c:pt idx="899">
                  <c:v>26.71</c:v>
                </c:pt>
                <c:pt idx="900">
                  <c:v>27.1</c:v>
                </c:pt>
                <c:pt idx="901">
                  <c:v>27.19</c:v>
                </c:pt>
                <c:pt idx="902">
                  <c:v>26.919999999999987</c:v>
                </c:pt>
                <c:pt idx="903">
                  <c:v>26.52</c:v>
                </c:pt>
                <c:pt idx="904">
                  <c:v>26.32</c:v>
                </c:pt>
                <c:pt idx="905">
                  <c:v>26.479999999999986</c:v>
                </c:pt>
                <c:pt idx="906">
                  <c:v>26.36</c:v>
                </c:pt>
                <c:pt idx="907">
                  <c:v>27.439999999999987</c:v>
                </c:pt>
                <c:pt idx="908">
                  <c:v>27.51</c:v>
                </c:pt>
                <c:pt idx="909">
                  <c:v>27.279999999999987</c:v>
                </c:pt>
                <c:pt idx="910">
                  <c:v>27.259999999999987</c:v>
                </c:pt>
                <c:pt idx="911">
                  <c:v>27.35</c:v>
                </c:pt>
                <c:pt idx="912">
                  <c:v>27.439999999999987</c:v>
                </c:pt>
                <c:pt idx="913">
                  <c:v>27.77</c:v>
                </c:pt>
                <c:pt idx="914">
                  <c:v>27.37</c:v>
                </c:pt>
                <c:pt idx="915">
                  <c:v>27.2</c:v>
                </c:pt>
                <c:pt idx="916">
                  <c:v>27.02</c:v>
                </c:pt>
                <c:pt idx="917">
                  <c:v>27.25</c:v>
                </c:pt>
                <c:pt idx="918">
                  <c:v>27.32</c:v>
                </c:pt>
                <c:pt idx="919">
                  <c:v>27.29</c:v>
                </c:pt>
                <c:pt idx="920">
                  <c:v>27.110000000000017</c:v>
                </c:pt>
                <c:pt idx="921">
                  <c:v>27.07</c:v>
                </c:pt>
                <c:pt idx="922">
                  <c:v>27.630000000000017</c:v>
                </c:pt>
                <c:pt idx="923">
                  <c:v>27.57</c:v>
                </c:pt>
                <c:pt idx="924">
                  <c:v>27.09</c:v>
                </c:pt>
                <c:pt idx="925">
                  <c:v>26.95</c:v>
                </c:pt>
                <c:pt idx="926">
                  <c:v>26.84</c:v>
                </c:pt>
                <c:pt idx="927">
                  <c:v>26.82</c:v>
                </c:pt>
                <c:pt idx="928">
                  <c:v>26.99</c:v>
                </c:pt>
                <c:pt idx="929">
                  <c:v>27.24</c:v>
                </c:pt>
                <c:pt idx="930">
                  <c:v>27.22</c:v>
                </c:pt>
                <c:pt idx="931">
                  <c:v>26.72</c:v>
                </c:pt>
                <c:pt idx="932">
                  <c:v>27.08</c:v>
                </c:pt>
                <c:pt idx="933">
                  <c:v>27.01</c:v>
                </c:pt>
                <c:pt idx="934">
                  <c:v>26.8</c:v>
                </c:pt>
                <c:pt idx="935">
                  <c:v>26.56</c:v>
                </c:pt>
                <c:pt idx="936">
                  <c:v>26.759999999999987</c:v>
                </c:pt>
                <c:pt idx="937">
                  <c:v>26.17</c:v>
                </c:pt>
                <c:pt idx="938">
                  <c:v>26.12</c:v>
                </c:pt>
                <c:pt idx="939">
                  <c:v>26.36</c:v>
                </c:pt>
                <c:pt idx="940">
                  <c:v>26.04</c:v>
                </c:pt>
                <c:pt idx="941">
                  <c:v>25.73</c:v>
                </c:pt>
                <c:pt idx="942">
                  <c:v>26.05</c:v>
                </c:pt>
                <c:pt idx="943">
                  <c:v>26.14</c:v>
                </c:pt>
                <c:pt idx="944">
                  <c:v>25.919999999999987</c:v>
                </c:pt>
                <c:pt idx="945">
                  <c:v>26.01</c:v>
                </c:pt>
                <c:pt idx="946">
                  <c:v>26.330000000000005</c:v>
                </c:pt>
                <c:pt idx="947">
                  <c:v>25.86</c:v>
                </c:pt>
                <c:pt idx="948">
                  <c:v>26.17</c:v>
                </c:pt>
                <c:pt idx="949">
                  <c:v>25.93</c:v>
                </c:pt>
                <c:pt idx="950">
                  <c:v>26.23</c:v>
                </c:pt>
                <c:pt idx="951">
                  <c:v>26.439999999999987</c:v>
                </c:pt>
                <c:pt idx="952">
                  <c:v>25.79</c:v>
                </c:pt>
                <c:pt idx="953">
                  <c:v>25.779999999999987</c:v>
                </c:pt>
                <c:pt idx="954">
                  <c:v>25.59</c:v>
                </c:pt>
                <c:pt idx="955">
                  <c:v>24.979999999999986</c:v>
                </c:pt>
                <c:pt idx="956">
                  <c:v>25.75</c:v>
                </c:pt>
                <c:pt idx="957">
                  <c:v>25.630000000000017</c:v>
                </c:pt>
                <c:pt idx="958">
                  <c:v>25.259999999999987</c:v>
                </c:pt>
                <c:pt idx="959">
                  <c:v>25.35</c:v>
                </c:pt>
                <c:pt idx="960">
                  <c:v>25.62</c:v>
                </c:pt>
              </c:numCache>
            </c:numRef>
          </c:yVal>
          <c:smooth val="1"/>
        </c:ser>
        <c:axId val="87731584"/>
        <c:axId val="106677376"/>
      </c:scatterChart>
      <c:valAx>
        <c:axId val="87731584"/>
        <c:scaling>
          <c:orientation val="minMax"/>
          <c:max val="750"/>
          <c:min val="350"/>
        </c:scaling>
        <c:axPos val="b"/>
        <c:numFmt formatCode="General" sourceLinked="1"/>
        <c:tickLblPos val="nextTo"/>
        <c:crossAx val="106677376"/>
        <c:crosses val="autoZero"/>
        <c:crossBetween val="midCat"/>
      </c:valAx>
      <c:valAx>
        <c:axId val="106677376"/>
        <c:scaling>
          <c:orientation val="minMax"/>
          <c:max val="10000"/>
        </c:scaling>
        <c:axPos val="l"/>
        <c:majorGridlines/>
        <c:numFmt formatCode="General" sourceLinked="1"/>
        <c:tickLblPos val="nextTo"/>
        <c:crossAx val="8773158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"/>
          <c:y val="0.83631891710865514"/>
          <c:w val="0.71165552241337937"/>
          <c:h val="0.11224685935029639"/>
        </c:manualLayout>
      </c:layout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1988407699037624E-2"/>
          <c:y val="0.17153349104904494"/>
          <c:w val="0.70651423605606345"/>
          <c:h val="0.66415639749067301"/>
        </c:manualLayout>
      </c:layout>
      <c:scatterChart>
        <c:scatterStyle val="smoothMarker"/>
        <c:ser>
          <c:idx val="0"/>
          <c:order val="0"/>
          <c:xVal>
            <c:numRef>
              <c:f>'0.000025'!$B$5:$B$15</c:f>
              <c:numCache>
                <c:formatCode>General</c:formatCode>
                <c:ptCount val="11"/>
                <c:pt idx="0">
                  <c:v>3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</c:numCache>
            </c:numRef>
          </c:xVal>
          <c:yVal>
            <c:numRef>
              <c:f>'0.000025'!$C$5:$C$15</c:f>
              <c:numCache>
                <c:formatCode>General</c:formatCode>
                <c:ptCount val="11"/>
                <c:pt idx="0">
                  <c:v>5.5</c:v>
                </c:pt>
                <c:pt idx="1">
                  <c:v>6.6</c:v>
                </c:pt>
                <c:pt idx="2">
                  <c:v>4.5</c:v>
                </c:pt>
                <c:pt idx="3">
                  <c:v>4.4000000000000004</c:v>
                </c:pt>
                <c:pt idx="4">
                  <c:v>4.9000000000000004</c:v>
                </c:pt>
                <c:pt idx="5">
                  <c:v>6.7</c:v>
                </c:pt>
                <c:pt idx="6">
                  <c:v>7</c:v>
                </c:pt>
                <c:pt idx="7">
                  <c:v>7.5</c:v>
                </c:pt>
                <c:pt idx="8">
                  <c:v>5.3</c:v>
                </c:pt>
                <c:pt idx="9">
                  <c:v>6.6499999999999995</c:v>
                </c:pt>
                <c:pt idx="10">
                  <c:v>9.3000000000000007</c:v>
                </c:pt>
              </c:numCache>
            </c:numRef>
          </c:yVal>
          <c:smooth val="1"/>
        </c:ser>
        <c:axId val="72644096"/>
        <c:axId val="72645632"/>
      </c:scatterChart>
      <c:valAx>
        <c:axId val="72644096"/>
        <c:scaling>
          <c:orientation val="minMax"/>
        </c:scaling>
        <c:axPos val="b"/>
        <c:numFmt formatCode="General" sourceLinked="1"/>
        <c:tickLblPos val="nextTo"/>
        <c:crossAx val="72645632"/>
        <c:crosses val="autoZero"/>
        <c:crossBetween val="midCat"/>
      </c:valAx>
      <c:valAx>
        <c:axId val="72645632"/>
        <c:scaling>
          <c:orientation val="minMax"/>
        </c:scaling>
        <c:axPos val="l"/>
        <c:majorGridlines/>
        <c:numFmt formatCode="General" sourceLinked="1"/>
        <c:tickLblPos val="nextTo"/>
        <c:crossAx val="72644096"/>
        <c:crosses val="autoZero"/>
        <c:crossBetween val="midCat"/>
      </c:valAx>
    </c:plotArea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2988418269277674E-2"/>
          <c:y val="0.10129282512252342"/>
          <c:w val="0.72065763155070373"/>
          <c:h val="0.57276813849596231"/>
        </c:manualLayout>
      </c:layout>
      <c:scatterChart>
        <c:scatterStyle val="lineMarker"/>
        <c:ser>
          <c:idx val="0"/>
          <c:order val="0"/>
          <c:tx>
            <c:v>3 Гц</c:v>
          </c:tx>
          <c:marker>
            <c:symbol val="none"/>
          </c:marker>
          <c:xVal>
            <c:numRef>
              <c:f>'[Лист в Overlay2]Лист1'!$A$54:$A$914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2]Лист1'!$B$54:$B$914</c:f>
              <c:numCache>
                <c:formatCode>General</c:formatCode>
                <c:ptCount val="861"/>
                <c:pt idx="0">
                  <c:v>40.9</c:v>
                </c:pt>
                <c:pt idx="1">
                  <c:v>40.949999999999996</c:v>
                </c:pt>
                <c:pt idx="2">
                  <c:v>41.04</c:v>
                </c:pt>
                <c:pt idx="3">
                  <c:v>41.11</c:v>
                </c:pt>
                <c:pt idx="4">
                  <c:v>41.08</c:v>
                </c:pt>
                <c:pt idx="5">
                  <c:v>40.89</c:v>
                </c:pt>
                <c:pt idx="6">
                  <c:v>40.46</c:v>
                </c:pt>
                <c:pt idx="7">
                  <c:v>39.790000000000013</c:v>
                </c:pt>
                <c:pt idx="8">
                  <c:v>38.89</c:v>
                </c:pt>
                <c:pt idx="9">
                  <c:v>37.770000000000003</c:v>
                </c:pt>
                <c:pt idx="10">
                  <c:v>36.42</c:v>
                </c:pt>
                <c:pt idx="11">
                  <c:v>34.82</c:v>
                </c:pt>
                <c:pt idx="12">
                  <c:v>33.03</c:v>
                </c:pt>
                <c:pt idx="13">
                  <c:v>31.07</c:v>
                </c:pt>
                <c:pt idx="14">
                  <c:v>29.04</c:v>
                </c:pt>
                <c:pt idx="15">
                  <c:v>26.959999999999987</c:v>
                </c:pt>
                <c:pt idx="16">
                  <c:v>24.86</c:v>
                </c:pt>
                <c:pt idx="17">
                  <c:v>22.759999999999987</c:v>
                </c:pt>
                <c:pt idx="18">
                  <c:v>20.66</c:v>
                </c:pt>
                <c:pt idx="19">
                  <c:v>18.62</c:v>
                </c:pt>
                <c:pt idx="20">
                  <c:v>16.68</c:v>
                </c:pt>
                <c:pt idx="21">
                  <c:v>14.88</c:v>
                </c:pt>
                <c:pt idx="22">
                  <c:v>13.209999999999999</c:v>
                </c:pt>
                <c:pt idx="23">
                  <c:v>11.68</c:v>
                </c:pt>
                <c:pt idx="24">
                  <c:v>10.29</c:v>
                </c:pt>
                <c:pt idx="25">
                  <c:v>9.0230000000000015</c:v>
                </c:pt>
                <c:pt idx="26">
                  <c:v>7.891</c:v>
                </c:pt>
                <c:pt idx="27">
                  <c:v>6.8860000000000001</c:v>
                </c:pt>
                <c:pt idx="28">
                  <c:v>5.9950000000000001</c:v>
                </c:pt>
                <c:pt idx="29">
                  <c:v>5.2030000000000003</c:v>
                </c:pt>
                <c:pt idx="30">
                  <c:v>4.5019999999999998</c:v>
                </c:pt>
                <c:pt idx="31">
                  <c:v>3.887</c:v>
                </c:pt>
                <c:pt idx="32">
                  <c:v>3.3499999999999988</c:v>
                </c:pt>
                <c:pt idx="33">
                  <c:v>2.8819999999999997</c:v>
                </c:pt>
                <c:pt idx="34">
                  <c:v>2.4729999999999976</c:v>
                </c:pt>
                <c:pt idx="35">
                  <c:v>2.1179999999999999</c:v>
                </c:pt>
                <c:pt idx="36">
                  <c:v>1.8089999999999988</c:v>
                </c:pt>
                <c:pt idx="37">
                  <c:v>1.5429999999999988</c:v>
                </c:pt>
                <c:pt idx="38">
                  <c:v>1.3160000000000001</c:v>
                </c:pt>
                <c:pt idx="39">
                  <c:v>1.123</c:v>
                </c:pt>
                <c:pt idx="40">
                  <c:v>0.95900000000000052</c:v>
                </c:pt>
                <c:pt idx="41">
                  <c:v>0.82199999999999995</c:v>
                </c:pt>
                <c:pt idx="42">
                  <c:v>0.70700000000000052</c:v>
                </c:pt>
                <c:pt idx="43">
                  <c:v>0.61200000000000054</c:v>
                </c:pt>
                <c:pt idx="44">
                  <c:v>0.53100000000000003</c:v>
                </c:pt>
                <c:pt idx="45">
                  <c:v>0.46400000000000002</c:v>
                </c:pt>
                <c:pt idx="46">
                  <c:v>0.40700000000000008</c:v>
                </c:pt>
                <c:pt idx="47">
                  <c:v>0.36300000000000032</c:v>
                </c:pt>
                <c:pt idx="48">
                  <c:v>0.32600000000000035</c:v>
                </c:pt>
                <c:pt idx="49">
                  <c:v>0.29700000000000032</c:v>
                </c:pt>
                <c:pt idx="50">
                  <c:v>0.27400000000000002</c:v>
                </c:pt>
                <c:pt idx="51">
                  <c:v>0.25800000000000001</c:v>
                </c:pt>
                <c:pt idx="52">
                  <c:v>0.24700000000000014</c:v>
                </c:pt>
                <c:pt idx="53">
                  <c:v>0.23900000000000013</c:v>
                </c:pt>
                <c:pt idx="54">
                  <c:v>0.23300000000000001</c:v>
                </c:pt>
                <c:pt idx="55">
                  <c:v>0.23400000000000001</c:v>
                </c:pt>
                <c:pt idx="56">
                  <c:v>0.23600000000000004</c:v>
                </c:pt>
                <c:pt idx="57">
                  <c:v>0.24600000000000014</c:v>
                </c:pt>
                <c:pt idx="58">
                  <c:v>0.26100000000000001</c:v>
                </c:pt>
                <c:pt idx="59">
                  <c:v>0.27800000000000002</c:v>
                </c:pt>
                <c:pt idx="60">
                  <c:v>0.30100000000000032</c:v>
                </c:pt>
                <c:pt idx="61">
                  <c:v>0.3290000000000004</c:v>
                </c:pt>
                <c:pt idx="62">
                  <c:v>0.35900000000000032</c:v>
                </c:pt>
                <c:pt idx="63">
                  <c:v>0.39600000000000041</c:v>
                </c:pt>
                <c:pt idx="64">
                  <c:v>0.43700000000000028</c:v>
                </c:pt>
                <c:pt idx="65">
                  <c:v>0.48200000000000026</c:v>
                </c:pt>
                <c:pt idx="66">
                  <c:v>0.53</c:v>
                </c:pt>
                <c:pt idx="67">
                  <c:v>0.58099999999999996</c:v>
                </c:pt>
                <c:pt idx="68">
                  <c:v>0.63400000000000056</c:v>
                </c:pt>
                <c:pt idx="69">
                  <c:v>0.68600000000000005</c:v>
                </c:pt>
                <c:pt idx="70">
                  <c:v>0.73800000000000054</c:v>
                </c:pt>
                <c:pt idx="71">
                  <c:v>0.79300000000000004</c:v>
                </c:pt>
                <c:pt idx="72">
                  <c:v>0.84600000000000053</c:v>
                </c:pt>
                <c:pt idx="73">
                  <c:v>0.89700000000000002</c:v>
                </c:pt>
                <c:pt idx="74">
                  <c:v>0.94499999999999995</c:v>
                </c:pt>
                <c:pt idx="75">
                  <c:v>0.99099999999999999</c:v>
                </c:pt>
                <c:pt idx="76">
                  <c:v>1.032</c:v>
                </c:pt>
                <c:pt idx="77">
                  <c:v>1.07</c:v>
                </c:pt>
                <c:pt idx="78">
                  <c:v>1.103</c:v>
                </c:pt>
                <c:pt idx="79">
                  <c:v>1.129</c:v>
                </c:pt>
                <c:pt idx="80">
                  <c:v>1.149</c:v>
                </c:pt>
                <c:pt idx="81">
                  <c:v>1.1659999999999988</c:v>
                </c:pt>
                <c:pt idx="82">
                  <c:v>1.173</c:v>
                </c:pt>
                <c:pt idx="83">
                  <c:v>1.1739999999999988</c:v>
                </c:pt>
                <c:pt idx="84">
                  <c:v>1.1679999999999988</c:v>
                </c:pt>
                <c:pt idx="85">
                  <c:v>1.155</c:v>
                </c:pt>
                <c:pt idx="86">
                  <c:v>1.1379999999999988</c:v>
                </c:pt>
                <c:pt idx="87">
                  <c:v>1.1160000000000001</c:v>
                </c:pt>
                <c:pt idx="88">
                  <c:v>1.0900000000000001</c:v>
                </c:pt>
                <c:pt idx="89">
                  <c:v>1.0640000000000001</c:v>
                </c:pt>
                <c:pt idx="90">
                  <c:v>1.0349999999999988</c:v>
                </c:pt>
                <c:pt idx="91">
                  <c:v>1.004</c:v>
                </c:pt>
                <c:pt idx="92">
                  <c:v>0.97100000000000053</c:v>
                </c:pt>
                <c:pt idx="93">
                  <c:v>0.93200000000000005</c:v>
                </c:pt>
                <c:pt idx="94">
                  <c:v>0.89300000000000002</c:v>
                </c:pt>
                <c:pt idx="95">
                  <c:v>0.85500000000000054</c:v>
                </c:pt>
                <c:pt idx="96">
                  <c:v>0.81399999999999995</c:v>
                </c:pt>
                <c:pt idx="97">
                  <c:v>0.7750000000000008</c:v>
                </c:pt>
                <c:pt idx="98">
                  <c:v>0.73300000000000054</c:v>
                </c:pt>
                <c:pt idx="99">
                  <c:v>0.69299999999999995</c:v>
                </c:pt>
                <c:pt idx="100">
                  <c:v>0.6540000000000008</c:v>
                </c:pt>
                <c:pt idx="101">
                  <c:v>0.61900000000000055</c:v>
                </c:pt>
                <c:pt idx="102">
                  <c:v>0.58599999999999997</c:v>
                </c:pt>
                <c:pt idx="103">
                  <c:v>0.55600000000000005</c:v>
                </c:pt>
                <c:pt idx="104">
                  <c:v>0.52700000000000002</c:v>
                </c:pt>
                <c:pt idx="105">
                  <c:v>0.501</c:v>
                </c:pt>
                <c:pt idx="106">
                  <c:v>0.47700000000000026</c:v>
                </c:pt>
                <c:pt idx="107">
                  <c:v>0.45900000000000002</c:v>
                </c:pt>
                <c:pt idx="108">
                  <c:v>0.441</c:v>
                </c:pt>
                <c:pt idx="109">
                  <c:v>0.42400000000000032</c:v>
                </c:pt>
                <c:pt idx="110">
                  <c:v>0.41100000000000025</c:v>
                </c:pt>
                <c:pt idx="111">
                  <c:v>0.40100000000000002</c:v>
                </c:pt>
                <c:pt idx="112">
                  <c:v>0.3910000000000004</c:v>
                </c:pt>
                <c:pt idx="113">
                  <c:v>0.38500000000000034</c:v>
                </c:pt>
                <c:pt idx="114">
                  <c:v>0.38000000000000034</c:v>
                </c:pt>
                <c:pt idx="115">
                  <c:v>0.37500000000000028</c:v>
                </c:pt>
                <c:pt idx="116">
                  <c:v>0.37100000000000027</c:v>
                </c:pt>
                <c:pt idx="117">
                  <c:v>0.37000000000000027</c:v>
                </c:pt>
                <c:pt idx="118">
                  <c:v>0.36800000000000033</c:v>
                </c:pt>
                <c:pt idx="119">
                  <c:v>0.36900000000000033</c:v>
                </c:pt>
                <c:pt idx="120">
                  <c:v>0.36800000000000033</c:v>
                </c:pt>
                <c:pt idx="121">
                  <c:v>0.36900000000000033</c:v>
                </c:pt>
                <c:pt idx="122">
                  <c:v>0.36900000000000033</c:v>
                </c:pt>
                <c:pt idx="123">
                  <c:v>0.37400000000000028</c:v>
                </c:pt>
                <c:pt idx="124">
                  <c:v>0.37500000000000028</c:v>
                </c:pt>
                <c:pt idx="125">
                  <c:v>0.37700000000000028</c:v>
                </c:pt>
                <c:pt idx="126">
                  <c:v>0.38300000000000034</c:v>
                </c:pt>
                <c:pt idx="127">
                  <c:v>0.38800000000000034</c:v>
                </c:pt>
                <c:pt idx="128">
                  <c:v>0.3930000000000004</c:v>
                </c:pt>
                <c:pt idx="129">
                  <c:v>0.40100000000000002</c:v>
                </c:pt>
                <c:pt idx="130">
                  <c:v>0.40500000000000008</c:v>
                </c:pt>
                <c:pt idx="131">
                  <c:v>0.40900000000000025</c:v>
                </c:pt>
                <c:pt idx="132">
                  <c:v>0.41700000000000026</c:v>
                </c:pt>
                <c:pt idx="133">
                  <c:v>0.42400000000000032</c:v>
                </c:pt>
                <c:pt idx="134">
                  <c:v>0.42900000000000033</c:v>
                </c:pt>
                <c:pt idx="135">
                  <c:v>0.43700000000000028</c:v>
                </c:pt>
                <c:pt idx="136">
                  <c:v>0.442</c:v>
                </c:pt>
                <c:pt idx="137">
                  <c:v>0.44900000000000001</c:v>
                </c:pt>
                <c:pt idx="138">
                  <c:v>0.45300000000000001</c:v>
                </c:pt>
                <c:pt idx="139">
                  <c:v>0.46100000000000002</c:v>
                </c:pt>
                <c:pt idx="140">
                  <c:v>0.46600000000000008</c:v>
                </c:pt>
                <c:pt idx="141">
                  <c:v>0.47100000000000025</c:v>
                </c:pt>
                <c:pt idx="142">
                  <c:v>0.47600000000000026</c:v>
                </c:pt>
                <c:pt idx="143">
                  <c:v>0.48100000000000026</c:v>
                </c:pt>
                <c:pt idx="144">
                  <c:v>0.48600000000000032</c:v>
                </c:pt>
                <c:pt idx="145">
                  <c:v>0.49100000000000033</c:v>
                </c:pt>
                <c:pt idx="146">
                  <c:v>0.49800000000000028</c:v>
                </c:pt>
                <c:pt idx="147">
                  <c:v>0.504</c:v>
                </c:pt>
                <c:pt idx="148">
                  <c:v>0.51</c:v>
                </c:pt>
                <c:pt idx="149">
                  <c:v>0.51500000000000001</c:v>
                </c:pt>
                <c:pt idx="150">
                  <c:v>0.51500000000000001</c:v>
                </c:pt>
                <c:pt idx="151">
                  <c:v>0.51400000000000001</c:v>
                </c:pt>
                <c:pt idx="152">
                  <c:v>0.51100000000000001</c:v>
                </c:pt>
                <c:pt idx="153">
                  <c:v>0.51200000000000001</c:v>
                </c:pt>
                <c:pt idx="154">
                  <c:v>0.51700000000000002</c:v>
                </c:pt>
                <c:pt idx="155">
                  <c:v>0.52</c:v>
                </c:pt>
                <c:pt idx="156">
                  <c:v>0.52300000000000002</c:v>
                </c:pt>
                <c:pt idx="157">
                  <c:v>0.52700000000000002</c:v>
                </c:pt>
                <c:pt idx="158">
                  <c:v>0.52700000000000002</c:v>
                </c:pt>
                <c:pt idx="159">
                  <c:v>0.52800000000000002</c:v>
                </c:pt>
                <c:pt idx="160">
                  <c:v>0.52600000000000002</c:v>
                </c:pt>
                <c:pt idx="161">
                  <c:v>0.52500000000000002</c:v>
                </c:pt>
                <c:pt idx="162">
                  <c:v>0.52400000000000002</c:v>
                </c:pt>
                <c:pt idx="163">
                  <c:v>0.52600000000000002</c:v>
                </c:pt>
                <c:pt idx="164">
                  <c:v>0.52600000000000002</c:v>
                </c:pt>
                <c:pt idx="165">
                  <c:v>0.52300000000000002</c:v>
                </c:pt>
                <c:pt idx="166">
                  <c:v>0.52200000000000002</c:v>
                </c:pt>
                <c:pt idx="167">
                  <c:v>0.52300000000000002</c:v>
                </c:pt>
                <c:pt idx="168">
                  <c:v>0.52600000000000002</c:v>
                </c:pt>
                <c:pt idx="169">
                  <c:v>0.53100000000000003</c:v>
                </c:pt>
                <c:pt idx="170">
                  <c:v>0.53400000000000003</c:v>
                </c:pt>
                <c:pt idx="171">
                  <c:v>0.53500000000000003</c:v>
                </c:pt>
                <c:pt idx="172">
                  <c:v>0.53600000000000003</c:v>
                </c:pt>
                <c:pt idx="173">
                  <c:v>0.53600000000000003</c:v>
                </c:pt>
                <c:pt idx="174">
                  <c:v>0.53800000000000003</c:v>
                </c:pt>
                <c:pt idx="175">
                  <c:v>0.54100000000000004</c:v>
                </c:pt>
                <c:pt idx="176">
                  <c:v>0.54200000000000004</c:v>
                </c:pt>
                <c:pt idx="177">
                  <c:v>0.54500000000000004</c:v>
                </c:pt>
                <c:pt idx="178">
                  <c:v>0.54500000000000004</c:v>
                </c:pt>
                <c:pt idx="179">
                  <c:v>0.54900000000000004</c:v>
                </c:pt>
                <c:pt idx="180">
                  <c:v>0.55000000000000004</c:v>
                </c:pt>
                <c:pt idx="181">
                  <c:v>0.55000000000000004</c:v>
                </c:pt>
                <c:pt idx="182">
                  <c:v>0.54900000000000004</c:v>
                </c:pt>
                <c:pt idx="183">
                  <c:v>0.54800000000000004</c:v>
                </c:pt>
                <c:pt idx="184">
                  <c:v>0.54400000000000004</c:v>
                </c:pt>
                <c:pt idx="185">
                  <c:v>0.54</c:v>
                </c:pt>
                <c:pt idx="186">
                  <c:v>0.53900000000000003</c:v>
                </c:pt>
                <c:pt idx="187">
                  <c:v>0.53800000000000003</c:v>
                </c:pt>
                <c:pt idx="188">
                  <c:v>0.53400000000000003</c:v>
                </c:pt>
                <c:pt idx="189">
                  <c:v>0.53100000000000003</c:v>
                </c:pt>
                <c:pt idx="190">
                  <c:v>0.52700000000000002</c:v>
                </c:pt>
                <c:pt idx="191">
                  <c:v>0.52300000000000002</c:v>
                </c:pt>
                <c:pt idx="192">
                  <c:v>0.51800000000000002</c:v>
                </c:pt>
                <c:pt idx="193">
                  <c:v>0.51400000000000001</c:v>
                </c:pt>
                <c:pt idx="194">
                  <c:v>0.50700000000000001</c:v>
                </c:pt>
                <c:pt idx="195">
                  <c:v>0.504</c:v>
                </c:pt>
                <c:pt idx="196">
                  <c:v>0.501</c:v>
                </c:pt>
                <c:pt idx="197">
                  <c:v>0.49800000000000028</c:v>
                </c:pt>
                <c:pt idx="198">
                  <c:v>0.49600000000000027</c:v>
                </c:pt>
                <c:pt idx="199">
                  <c:v>0.49400000000000033</c:v>
                </c:pt>
                <c:pt idx="200">
                  <c:v>0.49000000000000027</c:v>
                </c:pt>
                <c:pt idx="201">
                  <c:v>0.48600000000000032</c:v>
                </c:pt>
                <c:pt idx="202">
                  <c:v>0.48100000000000026</c:v>
                </c:pt>
                <c:pt idx="203">
                  <c:v>0.48100000000000026</c:v>
                </c:pt>
                <c:pt idx="204">
                  <c:v>0.48000000000000026</c:v>
                </c:pt>
                <c:pt idx="205">
                  <c:v>0.47700000000000026</c:v>
                </c:pt>
                <c:pt idx="206">
                  <c:v>0.47600000000000026</c:v>
                </c:pt>
                <c:pt idx="207">
                  <c:v>0.47500000000000026</c:v>
                </c:pt>
                <c:pt idx="208">
                  <c:v>0.47200000000000025</c:v>
                </c:pt>
                <c:pt idx="209">
                  <c:v>0.46900000000000008</c:v>
                </c:pt>
                <c:pt idx="210">
                  <c:v>0.46500000000000002</c:v>
                </c:pt>
                <c:pt idx="211">
                  <c:v>0.46300000000000002</c:v>
                </c:pt>
                <c:pt idx="212">
                  <c:v>0.46</c:v>
                </c:pt>
                <c:pt idx="213">
                  <c:v>0.45900000000000002</c:v>
                </c:pt>
                <c:pt idx="214">
                  <c:v>0.45400000000000001</c:v>
                </c:pt>
                <c:pt idx="215">
                  <c:v>0.45</c:v>
                </c:pt>
                <c:pt idx="216">
                  <c:v>0.44500000000000001</c:v>
                </c:pt>
                <c:pt idx="217">
                  <c:v>0.43800000000000028</c:v>
                </c:pt>
                <c:pt idx="218">
                  <c:v>0.42800000000000032</c:v>
                </c:pt>
                <c:pt idx="219">
                  <c:v>0.42100000000000032</c:v>
                </c:pt>
                <c:pt idx="220">
                  <c:v>0.41200000000000025</c:v>
                </c:pt>
                <c:pt idx="221">
                  <c:v>0.40600000000000008</c:v>
                </c:pt>
                <c:pt idx="222">
                  <c:v>0.39900000000000041</c:v>
                </c:pt>
                <c:pt idx="223">
                  <c:v>0.39600000000000041</c:v>
                </c:pt>
                <c:pt idx="224">
                  <c:v>0.3920000000000004</c:v>
                </c:pt>
                <c:pt idx="225">
                  <c:v>0.39000000000000035</c:v>
                </c:pt>
                <c:pt idx="226">
                  <c:v>0.38900000000000035</c:v>
                </c:pt>
                <c:pt idx="227">
                  <c:v>0.38700000000000034</c:v>
                </c:pt>
                <c:pt idx="228">
                  <c:v>0.38500000000000034</c:v>
                </c:pt>
                <c:pt idx="229">
                  <c:v>0.38200000000000034</c:v>
                </c:pt>
                <c:pt idx="230">
                  <c:v>0.37800000000000028</c:v>
                </c:pt>
                <c:pt idx="231">
                  <c:v>0.37600000000000028</c:v>
                </c:pt>
                <c:pt idx="232">
                  <c:v>0.37300000000000028</c:v>
                </c:pt>
                <c:pt idx="233">
                  <c:v>0.36900000000000033</c:v>
                </c:pt>
                <c:pt idx="234">
                  <c:v>0.36800000000000033</c:v>
                </c:pt>
                <c:pt idx="235">
                  <c:v>0.36600000000000033</c:v>
                </c:pt>
                <c:pt idx="236">
                  <c:v>0.36300000000000032</c:v>
                </c:pt>
                <c:pt idx="237">
                  <c:v>0.36000000000000026</c:v>
                </c:pt>
                <c:pt idx="238">
                  <c:v>0.35700000000000026</c:v>
                </c:pt>
                <c:pt idx="239">
                  <c:v>0.35400000000000026</c:v>
                </c:pt>
                <c:pt idx="240">
                  <c:v>0.35000000000000026</c:v>
                </c:pt>
                <c:pt idx="241">
                  <c:v>0.34600000000000025</c:v>
                </c:pt>
                <c:pt idx="242">
                  <c:v>0.34200000000000008</c:v>
                </c:pt>
                <c:pt idx="243">
                  <c:v>0.33700000000000041</c:v>
                </c:pt>
                <c:pt idx="244">
                  <c:v>0.33300000000000041</c:v>
                </c:pt>
                <c:pt idx="245">
                  <c:v>0.3290000000000004</c:v>
                </c:pt>
                <c:pt idx="246">
                  <c:v>0.32500000000000034</c:v>
                </c:pt>
                <c:pt idx="247">
                  <c:v>0.32200000000000034</c:v>
                </c:pt>
                <c:pt idx="248">
                  <c:v>0.32000000000000034</c:v>
                </c:pt>
                <c:pt idx="249">
                  <c:v>0.31900000000000034</c:v>
                </c:pt>
                <c:pt idx="250">
                  <c:v>0.31600000000000034</c:v>
                </c:pt>
                <c:pt idx="251">
                  <c:v>0.31300000000000028</c:v>
                </c:pt>
                <c:pt idx="252">
                  <c:v>0.31100000000000028</c:v>
                </c:pt>
                <c:pt idx="253">
                  <c:v>0.30700000000000027</c:v>
                </c:pt>
                <c:pt idx="254">
                  <c:v>0.29700000000000032</c:v>
                </c:pt>
                <c:pt idx="255">
                  <c:v>0.28100000000000008</c:v>
                </c:pt>
                <c:pt idx="256">
                  <c:v>0.26300000000000001</c:v>
                </c:pt>
                <c:pt idx="257">
                  <c:v>0.25</c:v>
                </c:pt>
                <c:pt idx="258">
                  <c:v>0.23900000000000013</c:v>
                </c:pt>
                <c:pt idx="259">
                  <c:v>0.23500000000000001</c:v>
                </c:pt>
                <c:pt idx="260">
                  <c:v>0.23600000000000004</c:v>
                </c:pt>
                <c:pt idx="261">
                  <c:v>0.23900000000000013</c:v>
                </c:pt>
                <c:pt idx="262">
                  <c:v>0.24200000000000013</c:v>
                </c:pt>
                <c:pt idx="263">
                  <c:v>0.24500000000000013</c:v>
                </c:pt>
                <c:pt idx="264">
                  <c:v>0.24600000000000014</c:v>
                </c:pt>
                <c:pt idx="265">
                  <c:v>0.24700000000000014</c:v>
                </c:pt>
                <c:pt idx="266">
                  <c:v>0.24600000000000014</c:v>
                </c:pt>
                <c:pt idx="267">
                  <c:v>0.24600000000000014</c:v>
                </c:pt>
                <c:pt idx="268">
                  <c:v>0.24500000000000013</c:v>
                </c:pt>
                <c:pt idx="269">
                  <c:v>0.24400000000000013</c:v>
                </c:pt>
                <c:pt idx="270">
                  <c:v>0.24100000000000013</c:v>
                </c:pt>
                <c:pt idx="271">
                  <c:v>0.23800000000000004</c:v>
                </c:pt>
                <c:pt idx="272">
                  <c:v>0.23400000000000001</c:v>
                </c:pt>
                <c:pt idx="273">
                  <c:v>0.23</c:v>
                </c:pt>
                <c:pt idx="274">
                  <c:v>0.222</c:v>
                </c:pt>
                <c:pt idx="275">
                  <c:v>0.21400000000000013</c:v>
                </c:pt>
                <c:pt idx="276">
                  <c:v>0.20500000000000004</c:v>
                </c:pt>
                <c:pt idx="277">
                  <c:v>0.19700000000000001</c:v>
                </c:pt>
                <c:pt idx="278">
                  <c:v>0.19</c:v>
                </c:pt>
                <c:pt idx="279">
                  <c:v>0.18600000000000014</c:v>
                </c:pt>
                <c:pt idx="280">
                  <c:v>0.18300000000000013</c:v>
                </c:pt>
                <c:pt idx="281">
                  <c:v>0.18000000000000013</c:v>
                </c:pt>
                <c:pt idx="282">
                  <c:v>0.18000000000000013</c:v>
                </c:pt>
                <c:pt idx="283">
                  <c:v>0.18000000000000013</c:v>
                </c:pt>
                <c:pt idx="284">
                  <c:v>0.18100000000000013</c:v>
                </c:pt>
                <c:pt idx="285">
                  <c:v>0.18200000000000013</c:v>
                </c:pt>
                <c:pt idx="286">
                  <c:v>0.18200000000000013</c:v>
                </c:pt>
                <c:pt idx="287">
                  <c:v>0.18000000000000013</c:v>
                </c:pt>
                <c:pt idx="288">
                  <c:v>0.17900000000000013</c:v>
                </c:pt>
                <c:pt idx="289">
                  <c:v>0.17700000000000013</c:v>
                </c:pt>
                <c:pt idx="290">
                  <c:v>0.17500000000000004</c:v>
                </c:pt>
                <c:pt idx="291">
                  <c:v>0.17300000000000001</c:v>
                </c:pt>
                <c:pt idx="292">
                  <c:v>0.17100000000000001</c:v>
                </c:pt>
                <c:pt idx="293">
                  <c:v>0.17</c:v>
                </c:pt>
                <c:pt idx="294">
                  <c:v>0.17100000000000001</c:v>
                </c:pt>
                <c:pt idx="295">
                  <c:v>0.17</c:v>
                </c:pt>
                <c:pt idx="296">
                  <c:v>0.16700000000000001</c:v>
                </c:pt>
                <c:pt idx="297">
                  <c:v>0.16500000000000001</c:v>
                </c:pt>
                <c:pt idx="298">
                  <c:v>0.161</c:v>
                </c:pt>
                <c:pt idx="299">
                  <c:v>0.15700000000000014</c:v>
                </c:pt>
                <c:pt idx="300">
                  <c:v>0.15300000000000014</c:v>
                </c:pt>
                <c:pt idx="301">
                  <c:v>0.15100000000000013</c:v>
                </c:pt>
                <c:pt idx="302">
                  <c:v>0.14900000000000013</c:v>
                </c:pt>
                <c:pt idx="303">
                  <c:v>0.14600000000000013</c:v>
                </c:pt>
                <c:pt idx="304">
                  <c:v>0.14300000000000004</c:v>
                </c:pt>
                <c:pt idx="305">
                  <c:v>0.14100000000000001</c:v>
                </c:pt>
                <c:pt idx="306">
                  <c:v>0.13900000000000001</c:v>
                </c:pt>
                <c:pt idx="307">
                  <c:v>0.13700000000000001</c:v>
                </c:pt>
                <c:pt idx="308">
                  <c:v>0.13600000000000001</c:v>
                </c:pt>
                <c:pt idx="309">
                  <c:v>0.13500000000000001</c:v>
                </c:pt>
                <c:pt idx="310">
                  <c:v>0.13</c:v>
                </c:pt>
                <c:pt idx="311">
                  <c:v>0.126</c:v>
                </c:pt>
                <c:pt idx="312">
                  <c:v>0.11899999999999998</c:v>
                </c:pt>
                <c:pt idx="313">
                  <c:v>0.115</c:v>
                </c:pt>
                <c:pt idx="314">
                  <c:v>0.11</c:v>
                </c:pt>
                <c:pt idx="315">
                  <c:v>0.10400000000000002</c:v>
                </c:pt>
                <c:pt idx="316">
                  <c:v>9.8000000000000101E-2</c:v>
                </c:pt>
                <c:pt idx="317">
                  <c:v>9.4000000000000028E-2</c:v>
                </c:pt>
                <c:pt idx="318">
                  <c:v>9.0000000000000024E-2</c:v>
                </c:pt>
                <c:pt idx="319">
                  <c:v>8.6000000000000021E-2</c:v>
                </c:pt>
                <c:pt idx="320">
                  <c:v>8.3000000000000046E-2</c:v>
                </c:pt>
                <c:pt idx="321">
                  <c:v>8.4000000000000047E-2</c:v>
                </c:pt>
                <c:pt idx="322">
                  <c:v>8.3000000000000046E-2</c:v>
                </c:pt>
                <c:pt idx="323">
                  <c:v>8.6000000000000021E-2</c:v>
                </c:pt>
                <c:pt idx="324">
                  <c:v>8.9000000000000065E-2</c:v>
                </c:pt>
                <c:pt idx="325">
                  <c:v>9.300000000000011E-2</c:v>
                </c:pt>
                <c:pt idx="326">
                  <c:v>9.6000000000000002E-2</c:v>
                </c:pt>
                <c:pt idx="327">
                  <c:v>0.1</c:v>
                </c:pt>
                <c:pt idx="328">
                  <c:v>0.10199999999999998</c:v>
                </c:pt>
                <c:pt idx="329">
                  <c:v>0.10500000000000002</c:v>
                </c:pt>
                <c:pt idx="330">
                  <c:v>0.10700000000000007</c:v>
                </c:pt>
                <c:pt idx="331">
                  <c:v>0.10900000000000007</c:v>
                </c:pt>
                <c:pt idx="332">
                  <c:v>0.11</c:v>
                </c:pt>
                <c:pt idx="333">
                  <c:v>0.111</c:v>
                </c:pt>
                <c:pt idx="334">
                  <c:v>0.112</c:v>
                </c:pt>
                <c:pt idx="335">
                  <c:v>0.112</c:v>
                </c:pt>
                <c:pt idx="336">
                  <c:v>0.113</c:v>
                </c:pt>
                <c:pt idx="337">
                  <c:v>0.112</c:v>
                </c:pt>
                <c:pt idx="338">
                  <c:v>0.111</c:v>
                </c:pt>
                <c:pt idx="339">
                  <c:v>0.10900000000000007</c:v>
                </c:pt>
                <c:pt idx="340">
                  <c:v>0.10700000000000007</c:v>
                </c:pt>
                <c:pt idx="341">
                  <c:v>0.10400000000000002</c:v>
                </c:pt>
                <c:pt idx="342">
                  <c:v>0.1</c:v>
                </c:pt>
                <c:pt idx="343">
                  <c:v>9.6000000000000002E-2</c:v>
                </c:pt>
                <c:pt idx="344">
                  <c:v>9.300000000000011E-2</c:v>
                </c:pt>
                <c:pt idx="345">
                  <c:v>9.2000000000000026E-2</c:v>
                </c:pt>
                <c:pt idx="346">
                  <c:v>9.1000000000000025E-2</c:v>
                </c:pt>
                <c:pt idx="347">
                  <c:v>8.9000000000000065E-2</c:v>
                </c:pt>
                <c:pt idx="348">
                  <c:v>8.8000000000000064E-2</c:v>
                </c:pt>
                <c:pt idx="349">
                  <c:v>8.5000000000000006E-2</c:v>
                </c:pt>
                <c:pt idx="350">
                  <c:v>8.2000000000000003E-2</c:v>
                </c:pt>
                <c:pt idx="351">
                  <c:v>7.8000000000000014E-2</c:v>
                </c:pt>
                <c:pt idx="352">
                  <c:v>7.5999999999999998E-2</c:v>
                </c:pt>
                <c:pt idx="353">
                  <c:v>7.0999999999999994E-2</c:v>
                </c:pt>
                <c:pt idx="354">
                  <c:v>6.6000000000000003E-2</c:v>
                </c:pt>
                <c:pt idx="355">
                  <c:v>6.5000000000000002E-2</c:v>
                </c:pt>
                <c:pt idx="356">
                  <c:v>6.4000000000000071E-2</c:v>
                </c:pt>
                <c:pt idx="357">
                  <c:v>6.5000000000000002E-2</c:v>
                </c:pt>
                <c:pt idx="358">
                  <c:v>6.5000000000000002E-2</c:v>
                </c:pt>
                <c:pt idx="359">
                  <c:v>6.5000000000000002E-2</c:v>
                </c:pt>
                <c:pt idx="360">
                  <c:v>6.6000000000000003E-2</c:v>
                </c:pt>
                <c:pt idx="361">
                  <c:v>6.9000000000000034E-2</c:v>
                </c:pt>
                <c:pt idx="362">
                  <c:v>6.9000000000000034E-2</c:v>
                </c:pt>
                <c:pt idx="363">
                  <c:v>6.9000000000000034E-2</c:v>
                </c:pt>
                <c:pt idx="364">
                  <c:v>6.7000000000000004E-2</c:v>
                </c:pt>
                <c:pt idx="365">
                  <c:v>6.7000000000000004E-2</c:v>
                </c:pt>
                <c:pt idx="366">
                  <c:v>6.5000000000000002E-2</c:v>
                </c:pt>
                <c:pt idx="367">
                  <c:v>6.3E-2</c:v>
                </c:pt>
                <c:pt idx="368">
                  <c:v>6.0000000000000032E-2</c:v>
                </c:pt>
                <c:pt idx="369">
                  <c:v>5.5000000000000014E-2</c:v>
                </c:pt>
                <c:pt idx="370">
                  <c:v>5.1000000000000004E-2</c:v>
                </c:pt>
                <c:pt idx="371">
                  <c:v>0.05</c:v>
                </c:pt>
                <c:pt idx="372">
                  <c:v>0.05</c:v>
                </c:pt>
                <c:pt idx="373">
                  <c:v>4.9000000000000044E-2</c:v>
                </c:pt>
                <c:pt idx="374">
                  <c:v>4.9000000000000044E-2</c:v>
                </c:pt>
                <c:pt idx="375">
                  <c:v>5.1000000000000004E-2</c:v>
                </c:pt>
                <c:pt idx="376">
                  <c:v>5.1999999999999998E-2</c:v>
                </c:pt>
                <c:pt idx="377">
                  <c:v>5.3000000000000012E-2</c:v>
                </c:pt>
                <c:pt idx="378">
                  <c:v>5.1000000000000004E-2</c:v>
                </c:pt>
                <c:pt idx="379">
                  <c:v>4.9000000000000044E-2</c:v>
                </c:pt>
                <c:pt idx="380">
                  <c:v>4.5000000000000012E-2</c:v>
                </c:pt>
                <c:pt idx="381">
                  <c:v>4.3000000000000003E-2</c:v>
                </c:pt>
                <c:pt idx="382">
                  <c:v>4.1000000000000002E-2</c:v>
                </c:pt>
                <c:pt idx="383">
                  <c:v>3.9000000000000014E-2</c:v>
                </c:pt>
                <c:pt idx="384">
                  <c:v>3.9000000000000014E-2</c:v>
                </c:pt>
                <c:pt idx="385">
                  <c:v>4.0000000000000022E-2</c:v>
                </c:pt>
                <c:pt idx="386">
                  <c:v>4.1000000000000002E-2</c:v>
                </c:pt>
                <c:pt idx="387">
                  <c:v>4.3999999999999997E-2</c:v>
                </c:pt>
                <c:pt idx="388">
                  <c:v>4.5999999999999999E-2</c:v>
                </c:pt>
                <c:pt idx="389">
                  <c:v>5.1000000000000004E-2</c:v>
                </c:pt>
                <c:pt idx="390">
                  <c:v>5.3000000000000012E-2</c:v>
                </c:pt>
                <c:pt idx="391">
                  <c:v>5.6000000000000001E-2</c:v>
                </c:pt>
                <c:pt idx="392">
                  <c:v>6.0000000000000032E-2</c:v>
                </c:pt>
                <c:pt idx="393">
                  <c:v>6.2000000000000034E-2</c:v>
                </c:pt>
                <c:pt idx="394">
                  <c:v>6.1000000000000013E-2</c:v>
                </c:pt>
                <c:pt idx="395">
                  <c:v>6.0000000000000032E-2</c:v>
                </c:pt>
                <c:pt idx="396">
                  <c:v>5.6000000000000001E-2</c:v>
                </c:pt>
                <c:pt idx="397">
                  <c:v>5.1999999999999998E-2</c:v>
                </c:pt>
                <c:pt idx="398">
                  <c:v>4.9000000000000044E-2</c:v>
                </c:pt>
                <c:pt idx="399">
                  <c:v>4.7000000000000014E-2</c:v>
                </c:pt>
                <c:pt idx="400">
                  <c:v>4.3999999999999997E-2</c:v>
                </c:pt>
                <c:pt idx="401">
                  <c:v>4.2000000000000023E-2</c:v>
                </c:pt>
                <c:pt idx="402">
                  <c:v>3.6999999999999998E-2</c:v>
                </c:pt>
                <c:pt idx="403">
                  <c:v>3.500000000000001E-2</c:v>
                </c:pt>
                <c:pt idx="404">
                  <c:v>3.2000000000000035E-2</c:v>
                </c:pt>
                <c:pt idx="405">
                  <c:v>2.9000000000000001E-2</c:v>
                </c:pt>
                <c:pt idx="406">
                  <c:v>2.5000000000000001E-2</c:v>
                </c:pt>
                <c:pt idx="407">
                  <c:v>2.3E-2</c:v>
                </c:pt>
                <c:pt idx="408">
                  <c:v>2.1000000000000012E-2</c:v>
                </c:pt>
                <c:pt idx="409">
                  <c:v>2.0000000000000011E-2</c:v>
                </c:pt>
                <c:pt idx="410">
                  <c:v>1.9000000000000017E-2</c:v>
                </c:pt>
                <c:pt idx="411">
                  <c:v>2.0000000000000011E-2</c:v>
                </c:pt>
                <c:pt idx="412">
                  <c:v>2.1000000000000012E-2</c:v>
                </c:pt>
                <c:pt idx="413">
                  <c:v>2.4E-2</c:v>
                </c:pt>
                <c:pt idx="414">
                  <c:v>2.7000000000000024E-2</c:v>
                </c:pt>
                <c:pt idx="415">
                  <c:v>3.2000000000000035E-2</c:v>
                </c:pt>
                <c:pt idx="416">
                  <c:v>3.4000000000000002E-2</c:v>
                </c:pt>
                <c:pt idx="417">
                  <c:v>3.6999999999999998E-2</c:v>
                </c:pt>
                <c:pt idx="418">
                  <c:v>3.7999999999999999E-2</c:v>
                </c:pt>
                <c:pt idx="419">
                  <c:v>4.0000000000000022E-2</c:v>
                </c:pt>
                <c:pt idx="420">
                  <c:v>4.2000000000000023E-2</c:v>
                </c:pt>
                <c:pt idx="421">
                  <c:v>4.5999999999999999E-2</c:v>
                </c:pt>
                <c:pt idx="422">
                  <c:v>4.8000000000000001E-2</c:v>
                </c:pt>
                <c:pt idx="423">
                  <c:v>0.05</c:v>
                </c:pt>
                <c:pt idx="424">
                  <c:v>5.3000000000000012E-2</c:v>
                </c:pt>
                <c:pt idx="425">
                  <c:v>5.1999999999999998E-2</c:v>
                </c:pt>
                <c:pt idx="426">
                  <c:v>5.1000000000000004E-2</c:v>
                </c:pt>
                <c:pt idx="427">
                  <c:v>5.1000000000000004E-2</c:v>
                </c:pt>
                <c:pt idx="428">
                  <c:v>5.1000000000000004E-2</c:v>
                </c:pt>
                <c:pt idx="429">
                  <c:v>5.1999999999999998E-2</c:v>
                </c:pt>
                <c:pt idx="430">
                  <c:v>5.3999999999999999E-2</c:v>
                </c:pt>
                <c:pt idx="431">
                  <c:v>5.1999999999999998E-2</c:v>
                </c:pt>
                <c:pt idx="432">
                  <c:v>5.3999999999999999E-2</c:v>
                </c:pt>
                <c:pt idx="433">
                  <c:v>5.3999999999999999E-2</c:v>
                </c:pt>
                <c:pt idx="434">
                  <c:v>5.3999999999999999E-2</c:v>
                </c:pt>
                <c:pt idx="435">
                  <c:v>5.3999999999999999E-2</c:v>
                </c:pt>
                <c:pt idx="436">
                  <c:v>5.3999999999999999E-2</c:v>
                </c:pt>
                <c:pt idx="437">
                  <c:v>5.1000000000000004E-2</c:v>
                </c:pt>
                <c:pt idx="438">
                  <c:v>4.7000000000000014E-2</c:v>
                </c:pt>
                <c:pt idx="439">
                  <c:v>4.3999999999999997E-2</c:v>
                </c:pt>
                <c:pt idx="440">
                  <c:v>4.0000000000000022E-2</c:v>
                </c:pt>
                <c:pt idx="441">
                  <c:v>3.5999999999999997E-2</c:v>
                </c:pt>
                <c:pt idx="442">
                  <c:v>3.2000000000000035E-2</c:v>
                </c:pt>
                <c:pt idx="443">
                  <c:v>2.5000000000000001E-2</c:v>
                </c:pt>
                <c:pt idx="444">
                  <c:v>2.0000000000000011E-2</c:v>
                </c:pt>
                <c:pt idx="445">
                  <c:v>1.7999999999999999E-2</c:v>
                </c:pt>
                <c:pt idx="446">
                  <c:v>1.9000000000000017E-2</c:v>
                </c:pt>
                <c:pt idx="447">
                  <c:v>2.1000000000000012E-2</c:v>
                </c:pt>
                <c:pt idx="448">
                  <c:v>2.3E-2</c:v>
                </c:pt>
                <c:pt idx="449">
                  <c:v>2.5999999999999999E-2</c:v>
                </c:pt>
                <c:pt idx="450">
                  <c:v>2.9000000000000001E-2</c:v>
                </c:pt>
                <c:pt idx="451">
                  <c:v>3.1000000000000021E-2</c:v>
                </c:pt>
                <c:pt idx="452">
                  <c:v>3.0000000000000002E-2</c:v>
                </c:pt>
                <c:pt idx="453">
                  <c:v>2.9000000000000001E-2</c:v>
                </c:pt>
                <c:pt idx="454">
                  <c:v>2.4E-2</c:v>
                </c:pt>
                <c:pt idx="455">
                  <c:v>2.3E-2</c:v>
                </c:pt>
                <c:pt idx="456">
                  <c:v>2.3E-2</c:v>
                </c:pt>
                <c:pt idx="457">
                  <c:v>2.4E-2</c:v>
                </c:pt>
                <c:pt idx="458">
                  <c:v>2.5000000000000001E-2</c:v>
                </c:pt>
                <c:pt idx="459">
                  <c:v>2.7000000000000024E-2</c:v>
                </c:pt>
                <c:pt idx="460">
                  <c:v>2.9000000000000001E-2</c:v>
                </c:pt>
                <c:pt idx="461">
                  <c:v>3.0000000000000002E-2</c:v>
                </c:pt>
                <c:pt idx="462">
                  <c:v>3.1000000000000021E-2</c:v>
                </c:pt>
                <c:pt idx="463">
                  <c:v>3.3000000000000002E-2</c:v>
                </c:pt>
                <c:pt idx="464">
                  <c:v>3.4000000000000002E-2</c:v>
                </c:pt>
                <c:pt idx="465">
                  <c:v>3.2000000000000035E-2</c:v>
                </c:pt>
                <c:pt idx="466">
                  <c:v>3.1000000000000021E-2</c:v>
                </c:pt>
                <c:pt idx="467">
                  <c:v>3.1000000000000021E-2</c:v>
                </c:pt>
                <c:pt idx="468">
                  <c:v>3.1000000000000021E-2</c:v>
                </c:pt>
                <c:pt idx="469">
                  <c:v>3.2000000000000035E-2</c:v>
                </c:pt>
                <c:pt idx="470">
                  <c:v>3.2000000000000035E-2</c:v>
                </c:pt>
                <c:pt idx="471">
                  <c:v>3.2000000000000035E-2</c:v>
                </c:pt>
                <c:pt idx="472">
                  <c:v>3.1000000000000021E-2</c:v>
                </c:pt>
                <c:pt idx="473">
                  <c:v>3.1000000000000021E-2</c:v>
                </c:pt>
                <c:pt idx="474">
                  <c:v>3.0000000000000002E-2</c:v>
                </c:pt>
                <c:pt idx="475">
                  <c:v>2.7000000000000024E-2</c:v>
                </c:pt>
                <c:pt idx="476">
                  <c:v>2.7000000000000024E-2</c:v>
                </c:pt>
                <c:pt idx="477">
                  <c:v>2.9000000000000001E-2</c:v>
                </c:pt>
                <c:pt idx="478">
                  <c:v>3.1000000000000021E-2</c:v>
                </c:pt>
                <c:pt idx="479">
                  <c:v>3.3000000000000002E-2</c:v>
                </c:pt>
                <c:pt idx="480">
                  <c:v>3.0000000000000002E-2</c:v>
                </c:pt>
                <c:pt idx="481">
                  <c:v>2.4E-2</c:v>
                </c:pt>
                <c:pt idx="482">
                  <c:v>1.7000000000000001E-2</c:v>
                </c:pt>
                <c:pt idx="483">
                  <c:v>1.2E-2</c:v>
                </c:pt>
                <c:pt idx="484">
                  <c:v>7.0000000000000045E-3</c:v>
                </c:pt>
                <c:pt idx="485">
                  <c:v>5.0000000000000044E-3</c:v>
                </c:pt>
                <c:pt idx="486">
                  <c:v>3.0000000000000022E-3</c:v>
                </c:pt>
                <c:pt idx="487">
                  <c:v>3.0000000000000022E-3</c:v>
                </c:pt>
                <c:pt idx="488">
                  <c:v>3.0000000000000022E-3</c:v>
                </c:pt>
                <c:pt idx="489">
                  <c:v>2.0000000000000022E-3</c:v>
                </c:pt>
                <c:pt idx="490">
                  <c:v>-1.0000000000000011E-3</c:v>
                </c:pt>
                <c:pt idx="491">
                  <c:v>-4.0000000000000044E-3</c:v>
                </c:pt>
                <c:pt idx="492">
                  <c:v>-4.0000000000000044E-3</c:v>
                </c:pt>
                <c:pt idx="493">
                  <c:v>-6.0000000000000045E-3</c:v>
                </c:pt>
                <c:pt idx="494">
                  <c:v>-5.0000000000000044E-3</c:v>
                </c:pt>
                <c:pt idx="495">
                  <c:v>-2.0000000000000022E-3</c:v>
                </c:pt>
                <c:pt idx="496">
                  <c:v>4.0000000000000044E-3</c:v>
                </c:pt>
                <c:pt idx="497">
                  <c:v>1.2E-2</c:v>
                </c:pt>
                <c:pt idx="498">
                  <c:v>1.7999999999999999E-2</c:v>
                </c:pt>
                <c:pt idx="499">
                  <c:v>2.3E-2</c:v>
                </c:pt>
                <c:pt idx="500">
                  <c:v>2.3E-2</c:v>
                </c:pt>
                <c:pt idx="501">
                  <c:v>2.5000000000000001E-2</c:v>
                </c:pt>
                <c:pt idx="502">
                  <c:v>2.5999999999999999E-2</c:v>
                </c:pt>
                <c:pt idx="503">
                  <c:v>2.7000000000000024E-2</c:v>
                </c:pt>
                <c:pt idx="504">
                  <c:v>3.0000000000000002E-2</c:v>
                </c:pt>
                <c:pt idx="505">
                  <c:v>3.4000000000000002E-2</c:v>
                </c:pt>
                <c:pt idx="506">
                  <c:v>3.500000000000001E-2</c:v>
                </c:pt>
                <c:pt idx="507">
                  <c:v>4.0000000000000022E-2</c:v>
                </c:pt>
                <c:pt idx="508">
                  <c:v>4.1000000000000002E-2</c:v>
                </c:pt>
                <c:pt idx="509">
                  <c:v>4.2000000000000023E-2</c:v>
                </c:pt>
                <c:pt idx="510">
                  <c:v>4.3000000000000003E-2</c:v>
                </c:pt>
                <c:pt idx="511">
                  <c:v>4.7000000000000014E-2</c:v>
                </c:pt>
                <c:pt idx="512">
                  <c:v>4.7000000000000014E-2</c:v>
                </c:pt>
                <c:pt idx="513">
                  <c:v>4.5000000000000012E-2</c:v>
                </c:pt>
                <c:pt idx="514">
                  <c:v>4.1000000000000002E-2</c:v>
                </c:pt>
                <c:pt idx="515">
                  <c:v>3.9000000000000014E-2</c:v>
                </c:pt>
                <c:pt idx="516">
                  <c:v>3.500000000000001E-2</c:v>
                </c:pt>
                <c:pt idx="517">
                  <c:v>3.4000000000000002E-2</c:v>
                </c:pt>
                <c:pt idx="518">
                  <c:v>3.1000000000000021E-2</c:v>
                </c:pt>
                <c:pt idx="519">
                  <c:v>2.9000000000000001E-2</c:v>
                </c:pt>
                <c:pt idx="520">
                  <c:v>2.4E-2</c:v>
                </c:pt>
                <c:pt idx="521">
                  <c:v>2.1000000000000012E-2</c:v>
                </c:pt>
                <c:pt idx="522">
                  <c:v>1.7000000000000001E-2</c:v>
                </c:pt>
                <c:pt idx="523">
                  <c:v>1.6000000000000018E-2</c:v>
                </c:pt>
                <c:pt idx="524">
                  <c:v>1.4999999999999998E-2</c:v>
                </c:pt>
                <c:pt idx="525">
                  <c:v>1.4999999999999998E-2</c:v>
                </c:pt>
                <c:pt idx="526">
                  <c:v>1.4999999999999998E-2</c:v>
                </c:pt>
                <c:pt idx="527">
                  <c:v>1.6000000000000018E-2</c:v>
                </c:pt>
                <c:pt idx="528">
                  <c:v>1.7999999999999999E-2</c:v>
                </c:pt>
                <c:pt idx="529">
                  <c:v>2.1000000000000012E-2</c:v>
                </c:pt>
                <c:pt idx="530">
                  <c:v>2.4E-2</c:v>
                </c:pt>
                <c:pt idx="531">
                  <c:v>2.5999999999999999E-2</c:v>
                </c:pt>
                <c:pt idx="532">
                  <c:v>2.5999999999999999E-2</c:v>
                </c:pt>
                <c:pt idx="533">
                  <c:v>2.5999999999999999E-2</c:v>
                </c:pt>
                <c:pt idx="534">
                  <c:v>2.4E-2</c:v>
                </c:pt>
                <c:pt idx="535">
                  <c:v>1.9000000000000017E-2</c:v>
                </c:pt>
                <c:pt idx="536">
                  <c:v>1.0999999999999998E-2</c:v>
                </c:pt>
                <c:pt idx="537">
                  <c:v>6.0000000000000045E-3</c:v>
                </c:pt>
                <c:pt idx="538">
                  <c:v>2.0000000000000022E-3</c:v>
                </c:pt>
                <c:pt idx="539">
                  <c:v>2.0000000000000022E-3</c:v>
                </c:pt>
                <c:pt idx="540">
                  <c:v>4.0000000000000044E-3</c:v>
                </c:pt>
                <c:pt idx="541">
                  <c:v>6.0000000000000045E-3</c:v>
                </c:pt>
                <c:pt idx="542">
                  <c:v>6.0000000000000045E-3</c:v>
                </c:pt>
                <c:pt idx="543">
                  <c:v>8.0000000000000106E-3</c:v>
                </c:pt>
                <c:pt idx="544">
                  <c:v>9.0000000000000028E-3</c:v>
                </c:pt>
                <c:pt idx="545">
                  <c:v>1.2999999999999998E-2</c:v>
                </c:pt>
                <c:pt idx="546">
                  <c:v>1.7999999999999999E-2</c:v>
                </c:pt>
                <c:pt idx="547">
                  <c:v>2.1999999999999999E-2</c:v>
                </c:pt>
                <c:pt idx="548">
                  <c:v>2.5999999999999999E-2</c:v>
                </c:pt>
                <c:pt idx="549">
                  <c:v>2.5999999999999999E-2</c:v>
                </c:pt>
                <c:pt idx="550">
                  <c:v>2.5999999999999999E-2</c:v>
                </c:pt>
                <c:pt idx="551">
                  <c:v>2.5000000000000001E-2</c:v>
                </c:pt>
                <c:pt idx="552">
                  <c:v>2.1999999999999999E-2</c:v>
                </c:pt>
                <c:pt idx="553">
                  <c:v>2.0000000000000011E-2</c:v>
                </c:pt>
                <c:pt idx="554">
                  <c:v>1.9000000000000017E-2</c:v>
                </c:pt>
                <c:pt idx="555">
                  <c:v>1.7999999999999999E-2</c:v>
                </c:pt>
                <c:pt idx="556">
                  <c:v>1.7000000000000001E-2</c:v>
                </c:pt>
                <c:pt idx="557">
                  <c:v>1.9000000000000017E-2</c:v>
                </c:pt>
                <c:pt idx="558">
                  <c:v>2.0000000000000011E-2</c:v>
                </c:pt>
                <c:pt idx="559">
                  <c:v>2.1000000000000012E-2</c:v>
                </c:pt>
                <c:pt idx="560">
                  <c:v>2.4E-2</c:v>
                </c:pt>
                <c:pt idx="561">
                  <c:v>2.5999999999999999E-2</c:v>
                </c:pt>
                <c:pt idx="562">
                  <c:v>2.5000000000000001E-2</c:v>
                </c:pt>
                <c:pt idx="563">
                  <c:v>2.4E-2</c:v>
                </c:pt>
                <c:pt idx="564">
                  <c:v>2.4E-2</c:v>
                </c:pt>
                <c:pt idx="565">
                  <c:v>2.4E-2</c:v>
                </c:pt>
                <c:pt idx="566">
                  <c:v>2.3E-2</c:v>
                </c:pt>
                <c:pt idx="567">
                  <c:v>2.3E-2</c:v>
                </c:pt>
                <c:pt idx="568">
                  <c:v>2.0000000000000011E-2</c:v>
                </c:pt>
                <c:pt idx="569">
                  <c:v>1.7000000000000001E-2</c:v>
                </c:pt>
                <c:pt idx="570">
                  <c:v>1.6000000000000018E-2</c:v>
                </c:pt>
                <c:pt idx="571">
                  <c:v>1.7999999999999999E-2</c:v>
                </c:pt>
                <c:pt idx="572">
                  <c:v>1.9000000000000017E-2</c:v>
                </c:pt>
                <c:pt idx="573">
                  <c:v>2.1000000000000012E-2</c:v>
                </c:pt>
                <c:pt idx="574">
                  <c:v>2.3E-2</c:v>
                </c:pt>
                <c:pt idx="575">
                  <c:v>2.5999999999999999E-2</c:v>
                </c:pt>
                <c:pt idx="576">
                  <c:v>2.8000000000000001E-2</c:v>
                </c:pt>
                <c:pt idx="577">
                  <c:v>2.9000000000000001E-2</c:v>
                </c:pt>
                <c:pt idx="578">
                  <c:v>2.9000000000000001E-2</c:v>
                </c:pt>
                <c:pt idx="579">
                  <c:v>3.0000000000000002E-2</c:v>
                </c:pt>
                <c:pt idx="580">
                  <c:v>2.7000000000000024E-2</c:v>
                </c:pt>
                <c:pt idx="581">
                  <c:v>2.8000000000000001E-2</c:v>
                </c:pt>
                <c:pt idx="582">
                  <c:v>2.5999999999999999E-2</c:v>
                </c:pt>
                <c:pt idx="583">
                  <c:v>2.4E-2</c:v>
                </c:pt>
                <c:pt idx="584">
                  <c:v>2.3E-2</c:v>
                </c:pt>
                <c:pt idx="585">
                  <c:v>2.3E-2</c:v>
                </c:pt>
                <c:pt idx="586">
                  <c:v>1.9000000000000017E-2</c:v>
                </c:pt>
                <c:pt idx="587">
                  <c:v>1.4999999999999998E-2</c:v>
                </c:pt>
                <c:pt idx="588">
                  <c:v>1.2999999999999998E-2</c:v>
                </c:pt>
                <c:pt idx="589">
                  <c:v>1.2999999999999998E-2</c:v>
                </c:pt>
                <c:pt idx="590">
                  <c:v>1.4999999999999998E-2</c:v>
                </c:pt>
                <c:pt idx="591">
                  <c:v>1.6000000000000018E-2</c:v>
                </c:pt>
                <c:pt idx="592">
                  <c:v>1.7999999999999999E-2</c:v>
                </c:pt>
                <c:pt idx="593">
                  <c:v>2.1999999999999999E-2</c:v>
                </c:pt>
                <c:pt idx="594">
                  <c:v>2.5000000000000001E-2</c:v>
                </c:pt>
                <c:pt idx="595">
                  <c:v>3.0000000000000002E-2</c:v>
                </c:pt>
                <c:pt idx="596">
                  <c:v>3.2000000000000035E-2</c:v>
                </c:pt>
                <c:pt idx="597">
                  <c:v>3.7999999999999999E-2</c:v>
                </c:pt>
                <c:pt idx="598">
                  <c:v>4.1000000000000002E-2</c:v>
                </c:pt>
                <c:pt idx="599">
                  <c:v>4.5000000000000012E-2</c:v>
                </c:pt>
                <c:pt idx="600">
                  <c:v>4.8000000000000001E-2</c:v>
                </c:pt>
                <c:pt idx="601">
                  <c:v>5.3000000000000012E-2</c:v>
                </c:pt>
                <c:pt idx="602">
                  <c:v>5.9000000000000039E-2</c:v>
                </c:pt>
                <c:pt idx="603">
                  <c:v>6.6000000000000003E-2</c:v>
                </c:pt>
                <c:pt idx="604">
                  <c:v>7.3000000000000009E-2</c:v>
                </c:pt>
                <c:pt idx="605">
                  <c:v>8.0000000000000043E-2</c:v>
                </c:pt>
                <c:pt idx="606">
                  <c:v>8.7000000000000022E-2</c:v>
                </c:pt>
                <c:pt idx="607">
                  <c:v>9.6000000000000002E-2</c:v>
                </c:pt>
                <c:pt idx="608">
                  <c:v>0.10400000000000002</c:v>
                </c:pt>
                <c:pt idx="609">
                  <c:v>0.113</c:v>
                </c:pt>
                <c:pt idx="610">
                  <c:v>0.125</c:v>
                </c:pt>
                <c:pt idx="611">
                  <c:v>0.13800000000000001</c:v>
                </c:pt>
                <c:pt idx="612">
                  <c:v>0.15200000000000014</c:v>
                </c:pt>
                <c:pt idx="613">
                  <c:v>0.17100000000000001</c:v>
                </c:pt>
                <c:pt idx="614">
                  <c:v>0.193</c:v>
                </c:pt>
                <c:pt idx="615">
                  <c:v>0.222</c:v>
                </c:pt>
                <c:pt idx="616">
                  <c:v>0.255</c:v>
                </c:pt>
                <c:pt idx="617">
                  <c:v>0.29900000000000032</c:v>
                </c:pt>
                <c:pt idx="618">
                  <c:v>0.34700000000000025</c:v>
                </c:pt>
                <c:pt idx="619">
                  <c:v>0.39900000000000041</c:v>
                </c:pt>
                <c:pt idx="620">
                  <c:v>0.45300000000000001</c:v>
                </c:pt>
                <c:pt idx="621">
                  <c:v>0.51200000000000001</c:v>
                </c:pt>
                <c:pt idx="622">
                  <c:v>0.57700000000000051</c:v>
                </c:pt>
                <c:pt idx="623">
                  <c:v>0.6500000000000008</c:v>
                </c:pt>
                <c:pt idx="624">
                  <c:v>0.72400000000000053</c:v>
                </c:pt>
                <c:pt idx="625">
                  <c:v>0.80400000000000005</c:v>
                </c:pt>
                <c:pt idx="626">
                  <c:v>0.88800000000000001</c:v>
                </c:pt>
                <c:pt idx="627">
                  <c:v>0.97800000000000054</c:v>
                </c:pt>
                <c:pt idx="628">
                  <c:v>1.069</c:v>
                </c:pt>
                <c:pt idx="629">
                  <c:v>1.1599999999999988</c:v>
                </c:pt>
                <c:pt idx="630">
                  <c:v>1.254</c:v>
                </c:pt>
                <c:pt idx="631">
                  <c:v>1.3540000000000001</c:v>
                </c:pt>
                <c:pt idx="632">
                  <c:v>1.452999999999999</c:v>
                </c:pt>
                <c:pt idx="633">
                  <c:v>1.5509999999999988</c:v>
                </c:pt>
                <c:pt idx="634">
                  <c:v>1.6519999999999988</c:v>
                </c:pt>
                <c:pt idx="635">
                  <c:v>1.746999999999999</c:v>
                </c:pt>
                <c:pt idx="636">
                  <c:v>1.84</c:v>
                </c:pt>
                <c:pt idx="637">
                  <c:v>1.9339999999999988</c:v>
                </c:pt>
                <c:pt idx="638">
                  <c:v>2.0249999999999999</c:v>
                </c:pt>
                <c:pt idx="639">
                  <c:v>2.1070000000000002</c:v>
                </c:pt>
                <c:pt idx="640">
                  <c:v>2.1859999999999999</c:v>
                </c:pt>
                <c:pt idx="641">
                  <c:v>2.2589999999999999</c:v>
                </c:pt>
                <c:pt idx="642">
                  <c:v>2.3199999999999976</c:v>
                </c:pt>
                <c:pt idx="643">
                  <c:v>2.3749999999999987</c:v>
                </c:pt>
                <c:pt idx="644">
                  <c:v>2.4179999999999997</c:v>
                </c:pt>
                <c:pt idx="645">
                  <c:v>2.4509999999999987</c:v>
                </c:pt>
                <c:pt idx="646">
                  <c:v>2.4779999999999998</c:v>
                </c:pt>
                <c:pt idx="647">
                  <c:v>2.4949999999999997</c:v>
                </c:pt>
                <c:pt idx="648">
                  <c:v>2.5009999999999999</c:v>
                </c:pt>
                <c:pt idx="649">
                  <c:v>2.4959999999999987</c:v>
                </c:pt>
                <c:pt idx="650">
                  <c:v>2.4830000000000001</c:v>
                </c:pt>
                <c:pt idx="651">
                  <c:v>2.4630000000000001</c:v>
                </c:pt>
                <c:pt idx="652">
                  <c:v>2.4349999999999987</c:v>
                </c:pt>
                <c:pt idx="653">
                  <c:v>2.3979999999999997</c:v>
                </c:pt>
                <c:pt idx="654">
                  <c:v>2.3579999999999997</c:v>
                </c:pt>
                <c:pt idx="655">
                  <c:v>2.3099999999999987</c:v>
                </c:pt>
                <c:pt idx="656">
                  <c:v>2.2530000000000001</c:v>
                </c:pt>
                <c:pt idx="657">
                  <c:v>2.1890000000000001</c:v>
                </c:pt>
                <c:pt idx="658">
                  <c:v>2.12</c:v>
                </c:pt>
                <c:pt idx="659">
                  <c:v>2.0449999999999999</c:v>
                </c:pt>
                <c:pt idx="660">
                  <c:v>1.9670000000000001</c:v>
                </c:pt>
                <c:pt idx="661">
                  <c:v>1.887</c:v>
                </c:pt>
                <c:pt idx="662">
                  <c:v>1.8009999999999988</c:v>
                </c:pt>
                <c:pt idx="663">
                  <c:v>1.712999999999999</c:v>
                </c:pt>
                <c:pt idx="664">
                  <c:v>1.623</c:v>
                </c:pt>
                <c:pt idx="665">
                  <c:v>1.536</c:v>
                </c:pt>
                <c:pt idx="666">
                  <c:v>1.448</c:v>
                </c:pt>
                <c:pt idx="667">
                  <c:v>1.3640000000000001</c:v>
                </c:pt>
                <c:pt idx="668">
                  <c:v>1.2809999999999988</c:v>
                </c:pt>
                <c:pt idx="669">
                  <c:v>1.202</c:v>
                </c:pt>
                <c:pt idx="670">
                  <c:v>1.1259999999999988</c:v>
                </c:pt>
                <c:pt idx="671">
                  <c:v>1.052</c:v>
                </c:pt>
                <c:pt idx="672">
                  <c:v>0.98399999999999999</c:v>
                </c:pt>
                <c:pt idx="673">
                  <c:v>0.91900000000000004</c:v>
                </c:pt>
                <c:pt idx="674">
                  <c:v>0.85200000000000053</c:v>
                </c:pt>
                <c:pt idx="675">
                  <c:v>0.78700000000000003</c:v>
                </c:pt>
                <c:pt idx="676">
                  <c:v>0.72800000000000054</c:v>
                </c:pt>
                <c:pt idx="677">
                  <c:v>0.67000000000000082</c:v>
                </c:pt>
                <c:pt idx="678">
                  <c:v>0.61500000000000055</c:v>
                </c:pt>
                <c:pt idx="679">
                  <c:v>0.56599999999999995</c:v>
                </c:pt>
                <c:pt idx="680">
                  <c:v>0.51600000000000001</c:v>
                </c:pt>
                <c:pt idx="681">
                  <c:v>0.47000000000000008</c:v>
                </c:pt>
                <c:pt idx="682">
                  <c:v>0.42800000000000032</c:v>
                </c:pt>
                <c:pt idx="683">
                  <c:v>0.38800000000000034</c:v>
                </c:pt>
                <c:pt idx="684">
                  <c:v>0.35200000000000026</c:v>
                </c:pt>
                <c:pt idx="685">
                  <c:v>0.32000000000000034</c:v>
                </c:pt>
                <c:pt idx="686">
                  <c:v>0.29200000000000026</c:v>
                </c:pt>
                <c:pt idx="687">
                  <c:v>0.26700000000000002</c:v>
                </c:pt>
                <c:pt idx="688">
                  <c:v>0.24400000000000013</c:v>
                </c:pt>
                <c:pt idx="689">
                  <c:v>0.224</c:v>
                </c:pt>
                <c:pt idx="690">
                  <c:v>0.20600000000000004</c:v>
                </c:pt>
                <c:pt idx="691">
                  <c:v>0.18900000000000014</c:v>
                </c:pt>
                <c:pt idx="692">
                  <c:v>0.17100000000000001</c:v>
                </c:pt>
                <c:pt idx="693">
                  <c:v>0.15600000000000014</c:v>
                </c:pt>
                <c:pt idx="694">
                  <c:v>0.14200000000000004</c:v>
                </c:pt>
                <c:pt idx="695">
                  <c:v>0.13</c:v>
                </c:pt>
                <c:pt idx="696">
                  <c:v>0.11899999999999998</c:v>
                </c:pt>
                <c:pt idx="697">
                  <c:v>0.10900000000000007</c:v>
                </c:pt>
                <c:pt idx="698">
                  <c:v>0.1</c:v>
                </c:pt>
                <c:pt idx="699">
                  <c:v>9.2000000000000026E-2</c:v>
                </c:pt>
                <c:pt idx="700">
                  <c:v>8.4000000000000047E-2</c:v>
                </c:pt>
                <c:pt idx="701">
                  <c:v>7.8000000000000014E-2</c:v>
                </c:pt>
                <c:pt idx="702">
                  <c:v>7.3999999999999996E-2</c:v>
                </c:pt>
                <c:pt idx="703">
                  <c:v>6.9000000000000034E-2</c:v>
                </c:pt>
                <c:pt idx="704">
                  <c:v>6.3E-2</c:v>
                </c:pt>
                <c:pt idx="705">
                  <c:v>5.9000000000000039E-2</c:v>
                </c:pt>
                <c:pt idx="706">
                  <c:v>5.5000000000000014E-2</c:v>
                </c:pt>
                <c:pt idx="707">
                  <c:v>5.3999999999999999E-2</c:v>
                </c:pt>
                <c:pt idx="708">
                  <c:v>5.1000000000000004E-2</c:v>
                </c:pt>
                <c:pt idx="709">
                  <c:v>0.05</c:v>
                </c:pt>
                <c:pt idx="710">
                  <c:v>4.9000000000000044E-2</c:v>
                </c:pt>
                <c:pt idx="711">
                  <c:v>4.9000000000000044E-2</c:v>
                </c:pt>
                <c:pt idx="712">
                  <c:v>4.8000000000000001E-2</c:v>
                </c:pt>
                <c:pt idx="713">
                  <c:v>4.7000000000000014E-2</c:v>
                </c:pt>
                <c:pt idx="714">
                  <c:v>4.5999999999999999E-2</c:v>
                </c:pt>
                <c:pt idx="715">
                  <c:v>4.3999999999999997E-2</c:v>
                </c:pt>
                <c:pt idx="716">
                  <c:v>4.3999999999999997E-2</c:v>
                </c:pt>
                <c:pt idx="717">
                  <c:v>4.3000000000000003E-2</c:v>
                </c:pt>
                <c:pt idx="718">
                  <c:v>4.2000000000000023E-2</c:v>
                </c:pt>
                <c:pt idx="719">
                  <c:v>4.1000000000000002E-2</c:v>
                </c:pt>
                <c:pt idx="720">
                  <c:v>3.9000000000000014E-2</c:v>
                </c:pt>
                <c:pt idx="721">
                  <c:v>3.9000000000000014E-2</c:v>
                </c:pt>
                <c:pt idx="722">
                  <c:v>3.6999999999999998E-2</c:v>
                </c:pt>
                <c:pt idx="723">
                  <c:v>3.6999999999999998E-2</c:v>
                </c:pt>
                <c:pt idx="724">
                  <c:v>3.6999999999999998E-2</c:v>
                </c:pt>
                <c:pt idx="725">
                  <c:v>3.5999999999999997E-2</c:v>
                </c:pt>
                <c:pt idx="726">
                  <c:v>3.4000000000000002E-2</c:v>
                </c:pt>
                <c:pt idx="727">
                  <c:v>3.2000000000000035E-2</c:v>
                </c:pt>
                <c:pt idx="728">
                  <c:v>2.7000000000000024E-2</c:v>
                </c:pt>
                <c:pt idx="729">
                  <c:v>2.1000000000000012E-2</c:v>
                </c:pt>
                <c:pt idx="730">
                  <c:v>1.9000000000000017E-2</c:v>
                </c:pt>
                <c:pt idx="731">
                  <c:v>2.0000000000000011E-2</c:v>
                </c:pt>
                <c:pt idx="732">
                  <c:v>2.0000000000000011E-2</c:v>
                </c:pt>
                <c:pt idx="733">
                  <c:v>2.0000000000000011E-2</c:v>
                </c:pt>
                <c:pt idx="734">
                  <c:v>1.7999999999999999E-2</c:v>
                </c:pt>
                <c:pt idx="735">
                  <c:v>1.6000000000000018E-2</c:v>
                </c:pt>
                <c:pt idx="736">
                  <c:v>1.4999999999999998E-2</c:v>
                </c:pt>
                <c:pt idx="737">
                  <c:v>1.7000000000000001E-2</c:v>
                </c:pt>
                <c:pt idx="738">
                  <c:v>1.6000000000000018E-2</c:v>
                </c:pt>
                <c:pt idx="739">
                  <c:v>1.4E-2</c:v>
                </c:pt>
                <c:pt idx="740">
                  <c:v>1.0999999999999998E-2</c:v>
                </c:pt>
                <c:pt idx="741">
                  <c:v>9.0000000000000028E-3</c:v>
                </c:pt>
                <c:pt idx="742">
                  <c:v>7.0000000000000045E-3</c:v>
                </c:pt>
                <c:pt idx="743">
                  <c:v>9.0000000000000028E-3</c:v>
                </c:pt>
                <c:pt idx="744">
                  <c:v>9.0000000000000028E-3</c:v>
                </c:pt>
                <c:pt idx="745">
                  <c:v>1.2E-2</c:v>
                </c:pt>
                <c:pt idx="746">
                  <c:v>1.6000000000000018E-2</c:v>
                </c:pt>
                <c:pt idx="747">
                  <c:v>1.7999999999999999E-2</c:v>
                </c:pt>
                <c:pt idx="748">
                  <c:v>2.0000000000000011E-2</c:v>
                </c:pt>
                <c:pt idx="749">
                  <c:v>2.0000000000000011E-2</c:v>
                </c:pt>
                <c:pt idx="750">
                  <c:v>2.1000000000000012E-2</c:v>
                </c:pt>
                <c:pt idx="751">
                  <c:v>2.1999999999999999E-2</c:v>
                </c:pt>
                <c:pt idx="752">
                  <c:v>2.1999999999999999E-2</c:v>
                </c:pt>
                <c:pt idx="753">
                  <c:v>2.1999999999999999E-2</c:v>
                </c:pt>
                <c:pt idx="754">
                  <c:v>1.7999999999999999E-2</c:v>
                </c:pt>
                <c:pt idx="755">
                  <c:v>1.7000000000000001E-2</c:v>
                </c:pt>
                <c:pt idx="756">
                  <c:v>1.6000000000000018E-2</c:v>
                </c:pt>
                <c:pt idx="757">
                  <c:v>1.6000000000000018E-2</c:v>
                </c:pt>
                <c:pt idx="758">
                  <c:v>1.4999999999999998E-2</c:v>
                </c:pt>
                <c:pt idx="759">
                  <c:v>1.7000000000000001E-2</c:v>
                </c:pt>
                <c:pt idx="760">
                  <c:v>1.7000000000000001E-2</c:v>
                </c:pt>
                <c:pt idx="761">
                  <c:v>1.9000000000000017E-2</c:v>
                </c:pt>
                <c:pt idx="762">
                  <c:v>2.0000000000000011E-2</c:v>
                </c:pt>
                <c:pt idx="763">
                  <c:v>2.0000000000000011E-2</c:v>
                </c:pt>
                <c:pt idx="764">
                  <c:v>2.1000000000000012E-2</c:v>
                </c:pt>
                <c:pt idx="765">
                  <c:v>2.1999999999999999E-2</c:v>
                </c:pt>
                <c:pt idx="766">
                  <c:v>2.1999999999999999E-2</c:v>
                </c:pt>
                <c:pt idx="767">
                  <c:v>2.1999999999999999E-2</c:v>
                </c:pt>
                <c:pt idx="768">
                  <c:v>2.0000000000000011E-2</c:v>
                </c:pt>
                <c:pt idx="769">
                  <c:v>1.6000000000000018E-2</c:v>
                </c:pt>
                <c:pt idx="770">
                  <c:v>1.2999999999999998E-2</c:v>
                </c:pt>
                <c:pt idx="771">
                  <c:v>9.0000000000000028E-3</c:v>
                </c:pt>
                <c:pt idx="772">
                  <c:v>7.0000000000000045E-3</c:v>
                </c:pt>
                <c:pt idx="773">
                  <c:v>8.0000000000000106E-3</c:v>
                </c:pt>
                <c:pt idx="774">
                  <c:v>1.0000000000000005E-2</c:v>
                </c:pt>
                <c:pt idx="775">
                  <c:v>1.2999999999999998E-2</c:v>
                </c:pt>
                <c:pt idx="776">
                  <c:v>1.4999999999999998E-2</c:v>
                </c:pt>
                <c:pt idx="777">
                  <c:v>1.7999999999999999E-2</c:v>
                </c:pt>
                <c:pt idx="778">
                  <c:v>2.1999999999999999E-2</c:v>
                </c:pt>
                <c:pt idx="779">
                  <c:v>2.4E-2</c:v>
                </c:pt>
                <c:pt idx="780">
                  <c:v>2.5999999999999999E-2</c:v>
                </c:pt>
                <c:pt idx="781">
                  <c:v>2.7000000000000024E-2</c:v>
                </c:pt>
                <c:pt idx="782">
                  <c:v>2.5999999999999999E-2</c:v>
                </c:pt>
                <c:pt idx="783">
                  <c:v>2.5999999999999999E-2</c:v>
                </c:pt>
                <c:pt idx="784">
                  <c:v>2.5999999999999999E-2</c:v>
                </c:pt>
                <c:pt idx="785">
                  <c:v>2.5000000000000001E-2</c:v>
                </c:pt>
                <c:pt idx="786">
                  <c:v>2.3E-2</c:v>
                </c:pt>
                <c:pt idx="787">
                  <c:v>2.1999999999999999E-2</c:v>
                </c:pt>
                <c:pt idx="788">
                  <c:v>2.1999999999999999E-2</c:v>
                </c:pt>
                <c:pt idx="789">
                  <c:v>2.5000000000000001E-2</c:v>
                </c:pt>
                <c:pt idx="790">
                  <c:v>2.7000000000000024E-2</c:v>
                </c:pt>
                <c:pt idx="791">
                  <c:v>2.9000000000000001E-2</c:v>
                </c:pt>
                <c:pt idx="792">
                  <c:v>2.9000000000000001E-2</c:v>
                </c:pt>
                <c:pt idx="793">
                  <c:v>3.1000000000000021E-2</c:v>
                </c:pt>
                <c:pt idx="794">
                  <c:v>3.2000000000000035E-2</c:v>
                </c:pt>
                <c:pt idx="795">
                  <c:v>3.500000000000001E-2</c:v>
                </c:pt>
                <c:pt idx="796">
                  <c:v>3.6999999999999998E-2</c:v>
                </c:pt>
                <c:pt idx="797">
                  <c:v>4.0000000000000022E-2</c:v>
                </c:pt>
                <c:pt idx="798">
                  <c:v>4.3000000000000003E-2</c:v>
                </c:pt>
                <c:pt idx="799">
                  <c:v>4.3000000000000003E-2</c:v>
                </c:pt>
                <c:pt idx="800">
                  <c:v>4.0000000000000022E-2</c:v>
                </c:pt>
                <c:pt idx="801">
                  <c:v>3.6999999999999998E-2</c:v>
                </c:pt>
                <c:pt idx="802">
                  <c:v>3.4000000000000002E-2</c:v>
                </c:pt>
                <c:pt idx="803">
                  <c:v>3.3000000000000002E-2</c:v>
                </c:pt>
                <c:pt idx="804">
                  <c:v>3.1000000000000021E-2</c:v>
                </c:pt>
                <c:pt idx="805">
                  <c:v>3.1000000000000021E-2</c:v>
                </c:pt>
                <c:pt idx="806">
                  <c:v>3.2000000000000035E-2</c:v>
                </c:pt>
                <c:pt idx="807">
                  <c:v>3.3000000000000002E-2</c:v>
                </c:pt>
                <c:pt idx="808">
                  <c:v>3.6999999999999998E-2</c:v>
                </c:pt>
                <c:pt idx="809">
                  <c:v>4.1000000000000002E-2</c:v>
                </c:pt>
                <c:pt idx="810">
                  <c:v>4.3999999999999997E-2</c:v>
                </c:pt>
                <c:pt idx="811">
                  <c:v>4.8000000000000001E-2</c:v>
                </c:pt>
                <c:pt idx="812">
                  <c:v>4.9000000000000044E-2</c:v>
                </c:pt>
                <c:pt idx="813">
                  <c:v>0.05</c:v>
                </c:pt>
                <c:pt idx="814">
                  <c:v>5.1000000000000004E-2</c:v>
                </c:pt>
                <c:pt idx="815">
                  <c:v>5.1000000000000004E-2</c:v>
                </c:pt>
                <c:pt idx="816">
                  <c:v>0.05</c:v>
                </c:pt>
                <c:pt idx="817">
                  <c:v>4.8000000000000001E-2</c:v>
                </c:pt>
                <c:pt idx="818">
                  <c:v>4.7000000000000014E-2</c:v>
                </c:pt>
                <c:pt idx="819">
                  <c:v>4.7000000000000014E-2</c:v>
                </c:pt>
                <c:pt idx="820">
                  <c:v>4.5999999999999999E-2</c:v>
                </c:pt>
                <c:pt idx="821">
                  <c:v>4.5000000000000012E-2</c:v>
                </c:pt>
                <c:pt idx="822">
                  <c:v>4.5000000000000012E-2</c:v>
                </c:pt>
                <c:pt idx="823">
                  <c:v>4.5999999999999999E-2</c:v>
                </c:pt>
                <c:pt idx="824">
                  <c:v>4.7000000000000014E-2</c:v>
                </c:pt>
                <c:pt idx="825">
                  <c:v>4.8000000000000001E-2</c:v>
                </c:pt>
                <c:pt idx="826">
                  <c:v>4.7000000000000014E-2</c:v>
                </c:pt>
                <c:pt idx="827">
                  <c:v>4.5000000000000012E-2</c:v>
                </c:pt>
                <c:pt idx="828">
                  <c:v>4.2000000000000023E-2</c:v>
                </c:pt>
                <c:pt idx="829">
                  <c:v>3.9000000000000014E-2</c:v>
                </c:pt>
                <c:pt idx="830">
                  <c:v>3.5999999999999997E-2</c:v>
                </c:pt>
                <c:pt idx="831">
                  <c:v>3.5999999999999997E-2</c:v>
                </c:pt>
                <c:pt idx="832">
                  <c:v>3.500000000000001E-2</c:v>
                </c:pt>
                <c:pt idx="833">
                  <c:v>3.500000000000001E-2</c:v>
                </c:pt>
                <c:pt idx="834">
                  <c:v>3.500000000000001E-2</c:v>
                </c:pt>
                <c:pt idx="835">
                  <c:v>3.5999999999999997E-2</c:v>
                </c:pt>
                <c:pt idx="836">
                  <c:v>3.500000000000001E-2</c:v>
                </c:pt>
                <c:pt idx="837">
                  <c:v>3.500000000000001E-2</c:v>
                </c:pt>
                <c:pt idx="838">
                  <c:v>3.2000000000000035E-2</c:v>
                </c:pt>
                <c:pt idx="839">
                  <c:v>3.0000000000000002E-2</c:v>
                </c:pt>
                <c:pt idx="840">
                  <c:v>2.8000000000000001E-2</c:v>
                </c:pt>
                <c:pt idx="841">
                  <c:v>2.5000000000000001E-2</c:v>
                </c:pt>
                <c:pt idx="842">
                  <c:v>2.4E-2</c:v>
                </c:pt>
                <c:pt idx="843">
                  <c:v>2.4E-2</c:v>
                </c:pt>
                <c:pt idx="844">
                  <c:v>2.1999999999999999E-2</c:v>
                </c:pt>
                <c:pt idx="845">
                  <c:v>2.4E-2</c:v>
                </c:pt>
                <c:pt idx="846">
                  <c:v>2.5000000000000001E-2</c:v>
                </c:pt>
                <c:pt idx="847">
                  <c:v>2.4E-2</c:v>
                </c:pt>
                <c:pt idx="848">
                  <c:v>2.4E-2</c:v>
                </c:pt>
                <c:pt idx="849">
                  <c:v>2.5000000000000001E-2</c:v>
                </c:pt>
                <c:pt idx="850">
                  <c:v>2.5999999999999999E-2</c:v>
                </c:pt>
                <c:pt idx="851">
                  <c:v>2.5999999999999999E-2</c:v>
                </c:pt>
                <c:pt idx="852">
                  <c:v>2.5000000000000001E-2</c:v>
                </c:pt>
                <c:pt idx="853">
                  <c:v>2.1999999999999999E-2</c:v>
                </c:pt>
                <c:pt idx="854">
                  <c:v>1.7999999999999999E-2</c:v>
                </c:pt>
                <c:pt idx="855">
                  <c:v>1.6000000000000018E-2</c:v>
                </c:pt>
                <c:pt idx="856">
                  <c:v>1.2E-2</c:v>
                </c:pt>
                <c:pt idx="857">
                  <c:v>8.0000000000000106E-3</c:v>
                </c:pt>
                <c:pt idx="858">
                  <c:v>2.0000000000000022E-3</c:v>
                </c:pt>
                <c:pt idx="859">
                  <c:v>-3.0000000000000022E-3</c:v>
                </c:pt>
                <c:pt idx="860">
                  <c:v>-7.0000000000000045E-3</c:v>
                </c:pt>
              </c:numCache>
            </c:numRef>
          </c:yVal>
        </c:ser>
        <c:ser>
          <c:idx val="1"/>
          <c:order val="1"/>
          <c:tx>
            <c:v>5 Гц</c:v>
          </c:tx>
          <c:marker>
            <c:symbol val="none"/>
          </c:marker>
          <c:xVal>
            <c:numRef>
              <c:f>'[Лист в Overlay2]Лист1'!$A$54:$A$914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2]Лист1'!$C$54:$C$914</c:f>
              <c:numCache>
                <c:formatCode>General</c:formatCode>
                <c:ptCount val="861"/>
                <c:pt idx="0">
                  <c:v>39.590000000000003</c:v>
                </c:pt>
                <c:pt idx="1">
                  <c:v>39.630000000000003</c:v>
                </c:pt>
                <c:pt idx="2">
                  <c:v>39.74</c:v>
                </c:pt>
                <c:pt idx="3">
                  <c:v>39.809999999999995</c:v>
                </c:pt>
                <c:pt idx="4">
                  <c:v>39.790000000000013</c:v>
                </c:pt>
                <c:pt idx="5">
                  <c:v>39.6</c:v>
                </c:pt>
                <c:pt idx="6">
                  <c:v>39.230000000000011</c:v>
                </c:pt>
                <c:pt idx="7">
                  <c:v>38.630000000000003</c:v>
                </c:pt>
                <c:pt idx="8">
                  <c:v>37.809999999999995</c:v>
                </c:pt>
                <c:pt idx="9">
                  <c:v>36.760000000000012</c:v>
                </c:pt>
                <c:pt idx="10">
                  <c:v>35.480000000000004</c:v>
                </c:pt>
                <c:pt idx="11">
                  <c:v>33.980000000000004</c:v>
                </c:pt>
                <c:pt idx="12">
                  <c:v>32.290000000000013</c:v>
                </c:pt>
                <c:pt idx="13">
                  <c:v>30.439999999999987</c:v>
                </c:pt>
                <c:pt idx="14">
                  <c:v>28.51</c:v>
                </c:pt>
                <c:pt idx="15">
                  <c:v>26.54</c:v>
                </c:pt>
                <c:pt idx="16">
                  <c:v>24.55</c:v>
                </c:pt>
                <c:pt idx="17">
                  <c:v>22.54</c:v>
                </c:pt>
                <c:pt idx="18">
                  <c:v>20.5</c:v>
                </c:pt>
                <c:pt idx="19">
                  <c:v>18.52</c:v>
                </c:pt>
                <c:pt idx="20">
                  <c:v>16.630000000000017</c:v>
                </c:pt>
                <c:pt idx="21">
                  <c:v>14.860000000000008</c:v>
                </c:pt>
                <c:pt idx="22">
                  <c:v>13.209999999999999</c:v>
                </c:pt>
                <c:pt idx="23">
                  <c:v>11.7</c:v>
                </c:pt>
                <c:pt idx="24">
                  <c:v>10.33</c:v>
                </c:pt>
                <c:pt idx="25">
                  <c:v>9.0730000000000004</c:v>
                </c:pt>
                <c:pt idx="26">
                  <c:v>7.9470000000000001</c:v>
                </c:pt>
                <c:pt idx="27">
                  <c:v>6.9429999999999996</c:v>
                </c:pt>
                <c:pt idx="28">
                  <c:v>6.0569999999999995</c:v>
                </c:pt>
                <c:pt idx="29">
                  <c:v>5.2709999999999999</c:v>
                </c:pt>
                <c:pt idx="30">
                  <c:v>4.5709999999999997</c:v>
                </c:pt>
                <c:pt idx="31">
                  <c:v>3.9579999999999997</c:v>
                </c:pt>
                <c:pt idx="32">
                  <c:v>3.4179999999999997</c:v>
                </c:pt>
                <c:pt idx="33">
                  <c:v>2.9459999999999997</c:v>
                </c:pt>
                <c:pt idx="34">
                  <c:v>2.5339999999999998</c:v>
                </c:pt>
                <c:pt idx="35">
                  <c:v>2.1779999999999999</c:v>
                </c:pt>
                <c:pt idx="36">
                  <c:v>1.871</c:v>
                </c:pt>
                <c:pt idx="37">
                  <c:v>1.6060000000000001</c:v>
                </c:pt>
                <c:pt idx="38">
                  <c:v>1.3779999999999988</c:v>
                </c:pt>
                <c:pt idx="39">
                  <c:v>1.1830000000000001</c:v>
                </c:pt>
                <c:pt idx="40">
                  <c:v>1.016</c:v>
                </c:pt>
                <c:pt idx="41">
                  <c:v>0.87800000000000056</c:v>
                </c:pt>
                <c:pt idx="42">
                  <c:v>0.76100000000000056</c:v>
                </c:pt>
                <c:pt idx="43">
                  <c:v>0.66200000000000081</c:v>
                </c:pt>
                <c:pt idx="44">
                  <c:v>0.58000000000000007</c:v>
                </c:pt>
                <c:pt idx="45">
                  <c:v>0.51300000000000001</c:v>
                </c:pt>
                <c:pt idx="46">
                  <c:v>0.45700000000000002</c:v>
                </c:pt>
                <c:pt idx="47">
                  <c:v>0.41100000000000025</c:v>
                </c:pt>
                <c:pt idx="48">
                  <c:v>0.37400000000000028</c:v>
                </c:pt>
                <c:pt idx="49">
                  <c:v>0.34600000000000025</c:v>
                </c:pt>
                <c:pt idx="50">
                  <c:v>0.32400000000000034</c:v>
                </c:pt>
                <c:pt idx="51">
                  <c:v>0.30600000000000033</c:v>
                </c:pt>
                <c:pt idx="52">
                  <c:v>0.29400000000000026</c:v>
                </c:pt>
                <c:pt idx="53">
                  <c:v>0.28500000000000025</c:v>
                </c:pt>
                <c:pt idx="54">
                  <c:v>0.28200000000000008</c:v>
                </c:pt>
                <c:pt idx="55">
                  <c:v>0.28200000000000008</c:v>
                </c:pt>
                <c:pt idx="56">
                  <c:v>0.28700000000000025</c:v>
                </c:pt>
                <c:pt idx="57">
                  <c:v>0.29700000000000032</c:v>
                </c:pt>
                <c:pt idx="58">
                  <c:v>0.31100000000000028</c:v>
                </c:pt>
                <c:pt idx="59">
                  <c:v>0.3290000000000004</c:v>
                </c:pt>
                <c:pt idx="60">
                  <c:v>0.35200000000000026</c:v>
                </c:pt>
                <c:pt idx="61">
                  <c:v>0.37700000000000028</c:v>
                </c:pt>
                <c:pt idx="62">
                  <c:v>0.41300000000000026</c:v>
                </c:pt>
                <c:pt idx="63">
                  <c:v>0.45100000000000001</c:v>
                </c:pt>
                <c:pt idx="64">
                  <c:v>0.49300000000000033</c:v>
                </c:pt>
                <c:pt idx="65">
                  <c:v>0.54</c:v>
                </c:pt>
                <c:pt idx="66">
                  <c:v>0.59099999999999997</c:v>
                </c:pt>
                <c:pt idx="67">
                  <c:v>0.64800000000000069</c:v>
                </c:pt>
                <c:pt idx="68">
                  <c:v>0.70000000000000051</c:v>
                </c:pt>
                <c:pt idx="69">
                  <c:v>0.75600000000000056</c:v>
                </c:pt>
                <c:pt idx="70">
                  <c:v>0.81399999999999995</c:v>
                </c:pt>
                <c:pt idx="71">
                  <c:v>0.87300000000000055</c:v>
                </c:pt>
                <c:pt idx="72">
                  <c:v>0.93100000000000005</c:v>
                </c:pt>
                <c:pt idx="73">
                  <c:v>0.98799999999999999</c:v>
                </c:pt>
                <c:pt idx="74">
                  <c:v>1.044</c:v>
                </c:pt>
                <c:pt idx="75">
                  <c:v>1.0960000000000001</c:v>
                </c:pt>
                <c:pt idx="76">
                  <c:v>1.145</c:v>
                </c:pt>
                <c:pt idx="77">
                  <c:v>1.1930000000000001</c:v>
                </c:pt>
                <c:pt idx="78">
                  <c:v>1.234999999999999</c:v>
                </c:pt>
                <c:pt idx="79">
                  <c:v>1.2709999999999988</c:v>
                </c:pt>
                <c:pt idx="80">
                  <c:v>1.3049999999999988</c:v>
                </c:pt>
                <c:pt idx="81">
                  <c:v>1.333</c:v>
                </c:pt>
                <c:pt idx="82">
                  <c:v>1.3540000000000001</c:v>
                </c:pt>
                <c:pt idx="83">
                  <c:v>1.37</c:v>
                </c:pt>
                <c:pt idx="84">
                  <c:v>1.3800000000000001</c:v>
                </c:pt>
                <c:pt idx="85">
                  <c:v>1.383</c:v>
                </c:pt>
                <c:pt idx="86">
                  <c:v>1.379</c:v>
                </c:pt>
                <c:pt idx="87">
                  <c:v>1.373</c:v>
                </c:pt>
                <c:pt idx="88">
                  <c:v>1.36</c:v>
                </c:pt>
                <c:pt idx="89">
                  <c:v>1.347</c:v>
                </c:pt>
                <c:pt idx="90">
                  <c:v>1.33</c:v>
                </c:pt>
                <c:pt idx="91">
                  <c:v>1.3120000000000001</c:v>
                </c:pt>
                <c:pt idx="92">
                  <c:v>1.2929999999999988</c:v>
                </c:pt>
                <c:pt idx="93">
                  <c:v>1.2749999999999988</c:v>
                </c:pt>
                <c:pt idx="94">
                  <c:v>1.2549999999999988</c:v>
                </c:pt>
                <c:pt idx="95">
                  <c:v>1.236</c:v>
                </c:pt>
                <c:pt idx="96">
                  <c:v>1.216999999999999</c:v>
                </c:pt>
                <c:pt idx="97">
                  <c:v>1.1980000000000011</c:v>
                </c:pt>
                <c:pt idx="98">
                  <c:v>1.180000000000001</c:v>
                </c:pt>
                <c:pt idx="99">
                  <c:v>1.167</c:v>
                </c:pt>
                <c:pt idx="100">
                  <c:v>1.157</c:v>
                </c:pt>
                <c:pt idx="101">
                  <c:v>1.147</c:v>
                </c:pt>
                <c:pt idx="102">
                  <c:v>1.1419999999999988</c:v>
                </c:pt>
                <c:pt idx="103">
                  <c:v>1.1399999999999988</c:v>
                </c:pt>
                <c:pt idx="104">
                  <c:v>1.143</c:v>
                </c:pt>
                <c:pt idx="105">
                  <c:v>1.1499999999999988</c:v>
                </c:pt>
                <c:pt idx="106">
                  <c:v>1.1599999999999988</c:v>
                </c:pt>
                <c:pt idx="107">
                  <c:v>1.175</c:v>
                </c:pt>
                <c:pt idx="108">
                  <c:v>1.1930000000000001</c:v>
                </c:pt>
                <c:pt idx="109">
                  <c:v>1.214999999999999</c:v>
                </c:pt>
                <c:pt idx="110">
                  <c:v>1.24</c:v>
                </c:pt>
                <c:pt idx="111">
                  <c:v>1.266</c:v>
                </c:pt>
                <c:pt idx="112">
                  <c:v>1.2909999999999988</c:v>
                </c:pt>
                <c:pt idx="113">
                  <c:v>1.3220000000000001</c:v>
                </c:pt>
                <c:pt idx="114">
                  <c:v>1.355</c:v>
                </c:pt>
                <c:pt idx="115">
                  <c:v>1.391</c:v>
                </c:pt>
                <c:pt idx="116">
                  <c:v>1.4269999999999989</c:v>
                </c:pt>
                <c:pt idx="117">
                  <c:v>1.464999999999999</c:v>
                </c:pt>
                <c:pt idx="118">
                  <c:v>1.506</c:v>
                </c:pt>
                <c:pt idx="119">
                  <c:v>1.546</c:v>
                </c:pt>
                <c:pt idx="120">
                  <c:v>1.587</c:v>
                </c:pt>
                <c:pt idx="121">
                  <c:v>1.6319999999999988</c:v>
                </c:pt>
                <c:pt idx="122">
                  <c:v>1.680000000000001</c:v>
                </c:pt>
                <c:pt idx="123">
                  <c:v>1.726</c:v>
                </c:pt>
                <c:pt idx="124">
                  <c:v>1.776</c:v>
                </c:pt>
                <c:pt idx="125">
                  <c:v>1.825</c:v>
                </c:pt>
                <c:pt idx="126">
                  <c:v>1.8740000000000001</c:v>
                </c:pt>
                <c:pt idx="127">
                  <c:v>1.923</c:v>
                </c:pt>
                <c:pt idx="128">
                  <c:v>1.9730000000000001</c:v>
                </c:pt>
                <c:pt idx="129">
                  <c:v>2.0209999999999999</c:v>
                </c:pt>
                <c:pt idx="130">
                  <c:v>2.0709999999999997</c:v>
                </c:pt>
                <c:pt idx="131">
                  <c:v>2.1219999999999999</c:v>
                </c:pt>
                <c:pt idx="132">
                  <c:v>2.169</c:v>
                </c:pt>
                <c:pt idx="133">
                  <c:v>2.2200000000000002</c:v>
                </c:pt>
                <c:pt idx="134">
                  <c:v>2.27</c:v>
                </c:pt>
                <c:pt idx="135">
                  <c:v>2.3209999999999997</c:v>
                </c:pt>
                <c:pt idx="136">
                  <c:v>2.3699999999999997</c:v>
                </c:pt>
                <c:pt idx="137">
                  <c:v>2.42</c:v>
                </c:pt>
                <c:pt idx="138">
                  <c:v>2.468</c:v>
                </c:pt>
                <c:pt idx="139">
                  <c:v>2.5129999999999977</c:v>
                </c:pt>
                <c:pt idx="140">
                  <c:v>2.56</c:v>
                </c:pt>
                <c:pt idx="141">
                  <c:v>2.609</c:v>
                </c:pt>
                <c:pt idx="142">
                  <c:v>2.653</c:v>
                </c:pt>
                <c:pt idx="143">
                  <c:v>2.694</c:v>
                </c:pt>
                <c:pt idx="144">
                  <c:v>2.738</c:v>
                </c:pt>
                <c:pt idx="145">
                  <c:v>2.7800000000000002</c:v>
                </c:pt>
                <c:pt idx="146">
                  <c:v>2.8219999999999987</c:v>
                </c:pt>
                <c:pt idx="147">
                  <c:v>2.8639999999999999</c:v>
                </c:pt>
                <c:pt idx="148">
                  <c:v>2.9009999999999998</c:v>
                </c:pt>
                <c:pt idx="149">
                  <c:v>2.9369999999999976</c:v>
                </c:pt>
                <c:pt idx="150">
                  <c:v>2.9719999999999978</c:v>
                </c:pt>
                <c:pt idx="151">
                  <c:v>3.0070000000000001</c:v>
                </c:pt>
                <c:pt idx="152">
                  <c:v>3.0389999999999997</c:v>
                </c:pt>
                <c:pt idx="153">
                  <c:v>3.069</c:v>
                </c:pt>
                <c:pt idx="154">
                  <c:v>3.1</c:v>
                </c:pt>
                <c:pt idx="155">
                  <c:v>3.1280000000000001</c:v>
                </c:pt>
                <c:pt idx="156">
                  <c:v>3.1559999999999997</c:v>
                </c:pt>
                <c:pt idx="157">
                  <c:v>3.1850000000000001</c:v>
                </c:pt>
                <c:pt idx="158">
                  <c:v>3.2090000000000001</c:v>
                </c:pt>
                <c:pt idx="159">
                  <c:v>3.2330000000000001</c:v>
                </c:pt>
                <c:pt idx="160">
                  <c:v>3.2600000000000002</c:v>
                </c:pt>
                <c:pt idx="161">
                  <c:v>3.2840000000000011</c:v>
                </c:pt>
                <c:pt idx="162">
                  <c:v>3.3029999999999977</c:v>
                </c:pt>
                <c:pt idx="163">
                  <c:v>3.3179999999999987</c:v>
                </c:pt>
                <c:pt idx="164">
                  <c:v>3.3319999999999976</c:v>
                </c:pt>
                <c:pt idx="165">
                  <c:v>3.347</c:v>
                </c:pt>
                <c:pt idx="166">
                  <c:v>3.352999999999998</c:v>
                </c:pt>
                <c:pt idx="167">
                  <c:v>3.3639999999999999</c:v>
                </c:pt>
                <c:pt idx="168">
                  <c:v>3.3739999999999997</c:v>
                </c:pt>
                <c:pt idx="169">
                  <c:v>3.3859999999999997</c:v>
                </c:pt>
                <c:pt idx="170">
                  <c:v>3.3909999999999987</c:v>
                </c:pt>
                <c:pt idx="171">
                  <c:v>3.3989999999999987</c:v>
                </c:pt>
                <c:pt idx="172">
                  <c:v>3.403</c:v>
                </c:pt>
                <c:pt idx="173">
                  <c:v>3.4079999999999999</c:v>
                </c:pt>
                <c:pt idx="174">
                  <c:v>3.4059999999999997</c:v>
                </c:pt>
                <c:pt idx="175">
                  <c:v>3.4009999999999998</c:v>
                </c:pt>
                <c:pt idx="176">
                  <c:v>3.4</c:v>
                </c:pt>
                <c:pt idx="177">
                  <c:v>3.3939999999999997</c:v>
                </c:pt>
                <c:pt idx="178">
                  <c:v>3.3859999999999997</c:v>
                </c:pt>
                <c:pt idx="179">
                  <c:v>3.38</c:v>
                </c:pt>
                <c:pt idx="180">
                  <c:v>3.3759999999999977</c:v>
                </c:pt>
                <c:pt idx="181">
                  <c:v>3.3699999999999997</c:v>
                </c:pt>
                <c:pt idx="182">
                  <c:v>3.3659999999999997</c:v>
                </c:pt>
                <c:pt idx="183">
                  <c:v>3.356999999999998</c:v>
                </c:pt>
                <c:pt idx="184">
                  <c:v>3.347</c:v>
                </c:pt>
                <c:pt idx="185">
                  <c:v>3.3409999999999997</c:v>
                </c:pt>
                <c:pt idx="186">
                  <c:v>3.3299999999999987</c:v>
                </c:pt>
                <c:pt idx="187">
                  <c:v>3.3189999999999977</c:v>
                </c:pt>
                <c:pt idx="188">
                  <c:v>3.3049999999999997</c:v>
                </c:pt>
                <c:pt idx="189">
                  <c:v>3.2880000000000011</c:v>
                </c:pt>
                <c:pt idx="190">
                  <c:v>3.2709999999999999</c:v>
                </c:pt>
                <c:pt idx="191">
                  <c:v>3.2519999999999998</c:v>
                </c:pt>
                <c:pt idx="192">
                  <c:v>3.2349999999999999</c:v>
                </c:pt>
                <c:pt idx="193">
                  <c:v>3.2170000000000001</c:v>
                </c:pt>
                <c:pt idx="194">
                  <c:v>3.198</c:v>
                </c:pt>
                <c:pt idx="195">
                  <c:v>3.1819999999999999</c:v>
                </c:pt>
                <c:pt idx="196">
                  <c:v>3.1619999999999999</c:v>
                </c:pt>
                <c:pt idx="197">
                  <c:v>3.1429999999999998</c:v>
                </c:pt>
                <c:pt idx="198">
                  <c:v>3.1219999999999999</c:v>
                </c:pt>
                <c:pt idx="199">
                  <c:v>3.1019999999999999</c:v>
                </c:pt>
                <c:pt idx="200">
                  <c:v>3.0840000000000001</c:v>
                </c:pt>
                <c:pt idx="201">
                  <c:v>3.0640000000000001</c:v>
                </c:pt>
                <c:pt idx="202">
                  <c:v>3.0389999999999997</c:v>
                </c:pt>
                <c:pt idx="203">
                  <c:v>3.0149999999999997</c:v>
                </c:pt>
                <c:pt idx="204">
                  <c:v>2.9889999999999999</c:v>
                </c:pt>
                <c:pt idx="205">
                  <c:v>2.9609999999999999</c:v>
                </c:pt>
                <c:pt idx="206">
                  <c:v>2.9329999999999976</c:v>
                </c:pt>
                <c:pt idx="207">
                  <c:v>2.9049999999999998</c:v>
                </c:pt>
                <c:pt idx="208">
                  <c:v>2.8769999999999976</c:v>
                </c:pt>
                <c:pt idx="209">
                  <c:v>2.8509999999999978</c:v>
                </c:pt>
                <c:pt idx="210">
                  <c:v>2.8239999999999998</c:v>
                </c:pt>
                <c:pt idx="211">
                  <c:v>2.7970000000000002</c:v>
                </c:pt>
                <c:pt idx="212">
                  <c:v>2.77</c:v>
                </c:pt>
                <c:pt idx="213">
                  <c:v>2.7450000000000001</c:v>
                </c:pt>
                <c:pt idx="214">
                  <c:v>2.7189999999999999</c:v>
                </c:pt>
                <c:pt idx="215">
                  <c:v>2.6919999999999997</c:v>
                </c:pt>
                <c:pt idx="216">
                  <c:v>2.6589999999999998</c:v>
                </c:pt>
                <c:pt idx="217">
                  <c:v>2.6269999999999998</c:v>
                </c:pt>
                <c:pt idx="218">
                  <c:v>2.5939999999999999</c:v>
                </c:pt>
                <c:pt idx="219">
                  <c:v>2.5640000000000001</c:v>
                </c:pt>
                <c:pt idx="220">
                  <c:v>2.5319999999999987</c:v>
                </c:pt>
                <c:pt idx="221">
                  <c:v>2.5030000000000001</c:v>
                </c:pt>
                <c:pt idx="222">
                  <c:v>2.4689999999999999</c:v>
                </c:pt>
                <c:pt idx="223">
                  <c:v>2.4339999999999997</c:v>
                </c:pt>
                <c:pt idx="224">
                  <c:v>2.4049999999999998</c:v>
                </c:pt>
                <c:pt idx="225">
                  <c:v>2.3789999999999987</c:v>
                </c:pt>
                <c:pt idx="226">
                  <c:v>2.3519999999999976</c:v>
                </c:pt>
                <c:pt idx="227">
                  <c:v>2.3239999999999998</c:v>
                </c:pt>
                <c:pt idx="228">
                  <c:v>2.2999999999999998</c:v>
                </c:pt>
                <c:pt idx="229">
                  <c:v>2.2770000000000001</c:v>
                </c:pt>
                <c:pt idx="230">
                  <c:v>2.2519999999999998</c:v>
                </c:pt>
                <c:pt idx="231">
                  <c:v>2.226</c:v>
                </c:pt>
                <c:pt idx="232">
                  <c:v>2.1989999999999998</c:v>
                </c:pt>
                <c:pt idx="233">
                  <c:v>2.17</c:v>
                </c:pt>
                <c:pt idx="234">
                  <c:v>2.1389999999999998</c:v>
                </c:pt>
                <c:pt idx="235">
                  <c:v>2.11</c:v>
                </c:pt>
                <c:pt idx="236">
                  <c:v>2.0819999999999999</c:v>
                </c:pt>
                <c:pt idx="237">
                  <c:v>2.0559999999999987</c:v>
                </c:pt>
                <c:pt idx="238">
                  <c:v>2.0299999999999998</c:v>
                </c:pt>
                <c:pt idx="239">
                  <c:v>2.008</c:v>
                </c:pt>
                <c:pt idx="240">
                  <c:v>1.9810000000000001</c:v>
                </c:pt>
                <c:pt idx="241">
                  <c:v>1.9550000000000001</c:v>
                </c:pt>
                <c:pt idx="242">
                  <c:v>1.925</c:v>
                </c:pt>
                <c:pt idx="243">
                  <c:v>1.9019999999999988</c:v>
                </c:pt>
                <c:pt idx="244">
                  <c:v>1.875</c:v>
                </c:pt>
                <c:pt idx="245">
                  <c:v>1.851</c:v>
                </c:pt>
                <c:pt idx="246">
                  <c:v>1.8280000000000001</c:v>
                </c:pt>
                <c:pt idx="247">
                  <c:v>1.8029999999999988</c:v>
                </c:pt>
                <c:pt idx="248">
                  <c:v>1.7789999999999988</c:v>
                </c:pt>
                <c:pt idx="249">
                  <c:v>1.7549999999999988</c:v>
                </c:pt>
                <c:pt idx="250">
                  <c:v>1.728</c:v>
                </c:pt>
                <c:pt idx="251">
                  <c:v>1.704</c:v>
                </c:pt>
                <c:pt idx="252">
                  <c:v>1.6779999999999988</c:v>
                </c:pt>
                <c:pt idx="253">
                  <c:v>1.655</c:v>
                </c:pt>
                <c:pt idx="254">
                  <c:v>1.6279999999999988</c:v>
                </c:pt>
                <c:pt idx="255">
                  <c:v>1.601</c:v>
                </c:pt>
                <c:pt idx="256">
                  <c:v>1.573</c:v>
                </c:pt>
                <c:pt idx="257">
                  <c:v>1.5469999999999988</c:v>
                </c:pt>
                <c:pt idx="258">
                  <c:v>1.52</c:v>
                </c:pt>
                <c:pt idx="259">
                  <c:v>1.490999999999999</c:v>
                </c:pt>
                <c:pt idx="260">
                  <c:v>1.466</c:v>
                </c:pt>
                <c:pt idx="261">
                  <c:v>1.442999999999999</c:v>
                </c:pt>
                <c:pt idx="262">
                  <c:v>1.42</c:v>
                </c:pt>
                <c:pt idx="263">
                  <c:v>1.4</c:v>
                </c:pt>
                <c:pt idx="264">
                  <c:v>1.377</c:v>
                </c:pt>
                <c:pt idx="265">
                  <c:v>1.3560000000000001</c:v>
                </c:pt>
                <c:pt idx="266">
                  <c:v>1.333</c:v>
                </c:pt>
                <c:pt idx="267">
                  <c:v>1.3109999999999988</c:v>
                </c:pt>
                <c:pt idx="268">
                  <c:v>1.2869999999999988</c:v>
                </c:pt>
                <c:pt idx="269">
                  <c:v>1.2669999999999988</c:v>
                </c:pt>
                <c:pt idx="270">
                  <c:v>1.248</c:v>
                </c:pt>
                <c:pt idx="271">
                  <c:v>1.226999999999999</c:v>
                </c:pt>
                <c:pt idx="272">
                  <c:v>1.204999999999999</c:v>
                </c:pt>
                <c:pt idx="273">
                  <c:v>1.1830000000000001</c:v>
                </c:pt>
                <c:pt idx="274">
                  <c:v>1.1619999999999988</c:v>
                </c:pt>
                <c:pt idx="275">
                  <c:v>1.1399999999999988</c:v>
                </c:pt>
                <c:pt idx="276">
                  <c:v>1.1180000000000001</c:v>
                </c:pt>
                <c:pt idx="277">
                  <c:v>1.097</c:v>
                </c:pt>
                <c:pt idx="278">
                  <c:v>1.077</c:v>
                </c:pt>
                <c:pt idx="279">
                  <c:v>1.0609999999999988</c:v>
                </c:pt>
                <c:pt idx="280">
                  <c:v>1.0429999999999988</c:v>
                </c:pt>
                <c:pt idx="281">
                  <c:v>1.026</c:v>
                </c:pt>
                <c:pt idx="282">
                  <c:v>1.0069999999999988</c:v>
                </c:pt>
                <c:pt idx="283">
                  <c:v>0.99</c:v>
                </c:pt>
                <c:pt idx="284">
                  <c:v>0.97100000000000053</c:v>
                </c:pt>
                <c:pt idx="285">
                  <c:v>0.95500000000000052</c:v>
                </c:pt>
                <c:pt idx="286">
                  <c:v>0.93799999999999994</c:v>
                </c:pt>
                <c:pt idx="287">
                  <c:v>0.92100000000000004</c:v>
                </c:pt>
                <c:pt idx="288">
                  <c:v>0.90500000000000003</c:v>
                </c:pt>
                <c:pt idx="289">
                  <c:v>0.89100000000000001</c:v>
                </c:pt>
                <c:pt idx="290">
                  <c:v>0.87400000000000055</c:v>
                </c:pt>
                <c:pt idx="291">
                  <c:v>0.86000000000000054</c:v>
                </c:pt>
                <c:pt idx="292">
                  <c:v>0.84500000000000053</c:v>
                </c:pt>
                <c:pt idx="293">
                  <c:v>0.83000000000000052</c:v>
                </c:pt>
                <c:pt idx="294">
                  <c:v>0.81699999999999995</c:v>
                </c:pt>
                <c:pt idx="295">
                  <c:v>0.80200000000000005</c:v>
                </c:pt>
                <c:pt idx="296">
                  <c:v>0.78500000000000003</c:v>
                </c:pt>
                <c:pt idx="297">
                  <c:v>0.77000000000000068</c:v>
                </c:pt>
                <c:pt idx="298">
                  <c:v>0.75200000000000056</c:v>
                </c:pt>
                <c:pt idx="299">
                  <c:v>0.73700000000000054</c:v>
                </c:pt>
                <c:pt idx="300">
                  <c:v>0.72100000000000053</c:v>
                </c:pt>
                <c:pt idx="301">
                  <c:v>0.70700000000000052</c:v>
                </c:pt>
                <c:pt idx="302">
                  <c:v>0.69299999999999995</c:v>
                </c:pt>
                <c:pt idx="303">
                  <c:v>0.68200000000000005</c:v>
                </c:pt>
                <c:pt idx="304">
                  <c:v>0.66900000000000082</c:v>
                </c:pt>
                <c:pt idx="305">
                  <c:v>0.6550000000000008</c:v>
                </c:pt>
                <c:pt idx="306">
                  <c:v>0.63900000000000068</c:v>
                </c:pt>
                <c:pt idx="307">
                  <c:v>0.62400000000000055</c:v>
                </c:pt>
                <c:pt idx="308">
                  <c:v>0.60900000000000054</c:v>
                </c:pt>
                <c:pt idx="309">
                  <c:v>0.59499999999999997</c:v>
                </c:pt>
                <c:pt idx="310">
                  <c:v>0.57900000000000051</c:v>
                </c:pt>
                <c:pt idx="311">
                  <c:v>0.56499999999999995</c:v>
                </c:pt>
                <c:pt idx="312">
                  <c:v>0.55000000000000004</c:v>
                </c:pt>
                <c:pt idx="313">
                  <c:v>0.53700000000000003</c:v>
                </c:pt>
                <c:pt idx="314">
                  <c:v>0.52400000000000002</c:v>
                </c:pt>
                <c:pt idx="315">
                  <c:v>0.51400000000000001</c:v>
                </c:pt>
                <c:pt idx="316">
                  <c:v>0.50600000000000001</c:v>
                </c:pt>
                <c:pt idx="317">
                  <c:v>0.49700000000000027</c:v>
                </c:pt>
                <c:pt idx="318">
                  <c:v>0.48900000000000032</c:v>
                </c:pt>
                <c:pt idx="319">
                  <c:v>0.48100000000000026</c:v>
                </c:pt>
                <c:pt idx="320">
                  <c:v>0.47400000000000025</c:v>
                </c:pt>
                <c:pt idx="321">
                  <c:v>0.46800000000000008</c:v>
                </c:pt>
                <c:pt idx="322">
                  <c:v>0.46200000000000002</c:v>
                </c:pt>
                <c:pt idx="323">
                  <c:v>0.45500000000000002</c:v>
                </c:pt>
                <c:pt idx="324">
                  <c:v>0.44700000000000001</c:v>
                </c:pt>
                <c:pt idx="325">
                  <c:v>0.44</c:v>
                </c:pt>
                <c:pt idx="326">
                  <c:v>0.43100000000000033</c:v>
                </c:pt>
                <c:pt idx="327">
                  <c:v>0.42400000000000032</c:v>
                </c:pt>
                <c:pt idx="328">
                  <c:v>0.41600000000000026</c:v>
                </c:pt>
                <c:pt idx="329">
                  <c:v>0.40700000000000008</c:v>
                </c:pt>
                <c:pt idx="330">
                  <c:v>0.39800000000000041</c:v>
                </c:pt>
                <c:pt idx="331">
                  <c:v>0.39000000000000035</c:v>
                </c:pt>
                <c:pt idx="332">
                  <c:v>0.38300000000000034</c:v>
                </c:pt>
                <c:pt idx="333">
                  <c:v>0.37800000000000028</c:v>
                </c:pt>
                <c:pt idx="334">
                  <c:v>0.37400000000000028</c:v>
                </c:pt>
                <c:pt idx="335">
                  <c:v>0.36900000000000033</c:v>
                </c:pt>
                <c:pt idx="336">
                  <c:v>0.36300000000000032</c:v>
                </c:pt>
                <c:pt idx="337">
                  <c:v>0.35700000000000026</c:v>
                </c:pt>
                <c:pt idx="338">
                  <c:v>0.34900000000000025</c:v>
                </c:pt>
                <c:pt idx="339">
                  <c:v>0.34400000000000008</c:v>
                </c:pt>
                <c:pt idx="340">
                  <c:v>0.33800000000000041</c:v>
                </c:pt>
                <c:pt idx="341">
                  <c:v>0.33300000000000041</c:v>
                </c:pt>
                <c:pt idx="342">
                  <c:v>0.32700000000000035</c:v>
                </c:pt>
                <c:pt idx="343">
                  <c:v>0.32200000000000034</c:v>
                </c:pt>
                <c:pt idx="344">
                  <c:v>0.31800000000000034</c:v>
                </c:pt>
                <c:pt idx="345">
                  <c:v>0.31300000000000028</c:v>
                </c:pt>
                <c:pt idx="346">
                  <c:v>0.30800000000000027</c:v>
                </c:pt>
                <c:pt idx="347">
                  <c:v>0.30300000000000032</c:v>
                </c:pt>
                <c:pt idx="348">
                  <c:v>0.29800000000000032</c:v>
                </c:pt>
                <c:pt idx="349">
                  <c:v>0.29500000000000026</c:v>
                </c:pt>
                <c:pt idx="350">
                  <c:v>0.29000000000000026</c:v>
                </c:pt>
                <c:pt idx="351">
                  <c:v>0.28800000000000026</c:v>
                </c:pt>
                <c:pt idx="352">
                  <c:v>0.28200000000000008</c:v>
                </c:pt>
                <c:pt idx="353">
                  <c:v>0.27800000000000002</c:v>
                </c:pt>
                <c:pt idx="354">
                  <c:v>0.27500000000000002</c:v>
                </c:pt>
                <c:pt idx="355">
                  <c:v>0.27200000000000002</c:v>
                </c:pt>
                <c:pt idx="356">
                  <c:v>0.26600000000000001</c:v>
                </c:pt>
                <c:pt idx="357">
                  <c:v>0.25800000000000001</c:v>
                </c:pt>
                <c:pt idx="358">
                  <c:v>0.253</c:v>
                </c:pt>
                <c:pt idx="359">
                  <c:v>0.24900000000000014</c:v>
                </c:pt>
                <c:pt idx="360">
                  <c:v>0.24100000000000013</c:v>
                </c:pt>
                <c:pt idx="361">
                  <c:v>0.23500000000000001</c:v>
                </c:pt>
                <c:pt idx="362">
                  <c:v>0.23100000000000001</c:v>
                </c:pt>
                <c:pt idx="363">
                  <c:v>0.22600000000000001</c:v>
                </c:pt>
                <c:pt idx="364">
                  <c:v>0.222</c:v>
                </c:pt>
                <c:pt idx="365">
                  <c:v>0.21800000000000014</c:v>
                </c:pt>
                <c:pt idx="366">
                  <c:v>0.21200000000000013</c:v>
                </c:pt>
                <c:pt idx="367">
                  <c:v>0.20800000000000013</c:v>
                </c:pt>
                <c:pt idx="368">
                  <c:v>0.20200000000000001</c:v>
                </c:pt>
                <c:pt idx="369">
                  <c:v>0.19700000000000001</c:v>
                </c:pt>
                <c:pt idx="370">
                  <c:v>0.18900000000000014</c:v>
                </c:pt>
                <c:pt idx="371">
                  <c:v>0.18400000000000014</c:v>
                </c:pt>
                <c:pt idx="372">
                  <c:v>0.17600000000000013</c:v>
                </c:pt>
                <c:pt idx="373">
                  <c:v>0.17100000000000001</c:v>
                </c:pt>
                <c:pt idx="374">
                  <c:v>0.16900000000000001</c:v>
                </c:pt>
                <c:pt idx="375">
                  <c:v>0.16500000000000001</c:v>
                </c:pt>
                <c:pt idx="376">
                  <c:v>0.161</c:v>
                </c:pt>
                <c:pt idx="377">
                  <c:v>0.15900000000000014</c:v>
                </c:pt>
                <c:pt idx="378">
                  <c:v>0.15600000000000014</c:v>
                </c:pt>
                <c:pt idx="379">
                  <c:v>0.15400000000000014</c:v>
                </c:pt>
                <c:pt idx="380">
                  <c:v>0.15300000000000014</c:v>
                </c:pt>
                <c:pt idx="381">
                  <c:v>0.15200000000000014</c:v>
                </c:pt>
                <c:pt idx="382">
                  <c:v>0.14900000000000013</c:v>
                </c:pt>
                <c:pt idx="383">
                  <c:v>0.14900000000000013</c:v>
                </c:pt>
                <c:pt idx="384">
                  <c:v>0.14700000000000013</c:v>
                </c:pt>
                <c:pt idx="385">
                  <c:v>0.14500000000000013</c:v>
                </c:pt>
                <c:pt idx="386">
                  <c:v>0.14200000000000004</c:v>
                </c:pt>
                <c:pt idx="387">
                  <c:v>0.14000000000000001</c:v>
                </c:pt>
                <c:pt idx="388">
                  <c:v>0.13900000000000001</c:v>
                </c:pt>
                <c:pt idx="389">
                  <c:v>0.13700000000000001</c:v>
                </c:pt>
                <c:pt idx="390">
                  <c:v>0.13400000000000001</c:v>
                </c:pt>
                <c:pt idx="391">
                  <c:v>0.13200000000000001</c:v>
                </c:pt>
                <c:pt idx="392">
                  <c:v>0.128</c:v>
                </c:pt>
                <c:pt idx="393">
                  <c:v>0.125</c:v>
                </c:pt>
                <c:pt idx="394">
                  <c:v>0.12300000000000007</c:v>
                </c:pt>
                <c:pt idx="395">
                  <c:v>0.12200000000000007</c:v>
                </c:pt>
                <c:pt idx="396">
                  <c:v>0.12200000000000007</c:v>
                </c:pt>
                <c:pt idx="397">
                  <c:v>0.12100000000000002</c:v>
                </c:pt>
                <c:pt idx="398">
                  <c:v>0.12300000000000007</c:v>
                </c:pt>
                <c:pt idx="399">
                  <c:v>0.12300000000000007</c:v>
                </c:pt>
                <c:pt idx="400">
                  <c:v>0.12200000000000007</c:v>
                </c:pt>
                <c:pt idx="401">
                  <c:v>0.12100000000000002</c:v>
                </c:pt>
                <c:pt idx="402">
                  <c:v>0.12000000000000002</c:v>
                </c:pt>
                <c:pt idx="403">
                  <c:v>0.12000000000000002</c:v>
                </c:pt>
                <c:pt idx="404">
                  <c:v>0.11799999999999998</c:v>
                </c:pt>
                <c:pt idx="405">
                  <c:v>0.115</c:v>
                </c:pt>
                <c:pt idx="406">
                  <c:v>0.114</c:v>
                </c:pt>
                <c:pt idx="407">
                  <c:v>0.113</c:v>
                </c:pt>
                <c:pt idx="408">
                  <c:v>0.10900000000000007</c:v>
                </c:pt>
                <c:pt idx="409">
                  <c:v>0.10900000000000007</c:v>
                </c:pt>
                <c:pt idx="410">
                  <c:v>0.10800000000000007</c:v>
                </c:pt>
                <c:pt idx="411">
                  <c:v>0.10400000000000002</c:v>
                </c:pt>
                <c:pt idx="412">
                  <c:v>0.10100000000000002</c:v>
                </c:pt>
                <c:pt idx="413">
                  <c:v>9.9000000000000046E-2</c:v>
                </c:pt>
                <c:pt idx="414">
                  <c:v>9.6000000000000002E-2</c:v>
                </c:pt>
                <c:pt idx="415">
                  <c:v>9.1000000000000025E-2</c:v>
                </c:pt>
                <c:pt idx="416">
                  <c:v>8.7000000000000022E-2</c:v>
                </c:pt>
                <c:pt idx="417">
                  <c:v>8.3000000000000046E-2</c:v>
                </c:pt>
                <c:pt idx="418">
                  <c:v>7.8000000000000014E-2</c:v>
                </c:pt>
                <c:pt idx="419">
                  <c:v>7.6999999999999999E-2</c:v>
                </c:pt>
                <c:pt idx="420">
                  <c:v>7.5999999999999998E-2</c:v>
                </c:pt>
                <c:pt idx="421">
                  <c:v>7.8000000000000014E-2</c:v>
                </c:pt>
                <c:pt idx="422">
                  <c:v>7.8000000000000014E-2</c:v>
                </c:pt>
                <c:pt idx="423">
                  <c:v>7.8000000000000014E-2</c:v>
                </c:pt>
                <c:pt idx="424">
                  <c:v>7.8000000000000014E-2</c:v>
                </c:pt>
                <c:pt idx="425">
                  <c:v>7.8000000000000014E-2</c:v>
                </c:pt>
                <c:pt idx="426">
                  <c:v>7.5000000000000011E-2</c:v>
                </c:pt>
                <c:pt idx="427">
                  <c:v>7.3999999999999996E-2</c:v>
                </c:pt>
                <c:pt idx="428">
                  <c:v>7.0999999999999994E-2</c:v>
                </c:pt>
                <c:pt idx="429">
                  <c:v>7.1999999999999995E-2</c:v>
                </c:pt>
                <c:pt idx="430">
                  <c:v>7.0999999999999994E-2</c:v>
                </c:pt>
                <c:pt idx="431">
                  <c:v>7.0999999999999994E-2</c:v>
                </c:pt>
                <c:pt idx="432">
                  <c:v>7.0000000000000021E-2</c:v>
                </c:pt>
                <c:pt idx="433">
                  <c:v>7.0999999999999994E-2</c:v>
                </c:pt>
                <c:pt idx="434">
                  <c:v>7.0999999999999994E-2</c:v>
                </c:pt>
                <c:pt idx="435">
                  <c:v>7.1999999999999995E-2</c:v>
                </c:pt>
                <c:pt idx="436">
                  <c:v>7.5000000000000011E-2</c:v>
                </c:pt>
                <c:pt idx="437">
                  <c:v>7.6999999999999999E-2</c:v>
                </c:pt>
                <c:pt idx="438">
                  <c:v>7.5999999999999998E-2</c:v>
                </c:pt>
                <c:pt idx="439">
                  <c:v>7.3999999999999996E-2</c:v>
                </c:pt>
                <c:pt idx="440">
                  <c:v>7.0000000000000021E-2</c:v>
                </c:pt>
                <c:pt idx="441">
                  <c:v>6.8000000000000019E-2</c:v>
                </c:pt>
                <c:pt idx="442">
                  <c:v>6.6000000000000003E-2</c:v>
                </c:pt>
                <c:pt idx="443">
                  <c:v>6.5000000000000002E-2</c:v>
                </c:pt>
                <c:pt idx="444">
                  <c:v>6.3E-2</c:v>
                </c:pt>
                <c:pt idx="445">
                  <c:v>6.2000000000000034E-2</c:v>
                </c:pt>
                <c:pt idx="446">
                  <c:v>6.0000000000000032E-2</c:v>
                </c:pt>
                <c:pt idx="447">
                  <c:v>5.9000000000000039E-2</c:v>
                </c:pt>
                <c:pt idx="448">
                  <c:v>5.9000000000000039E-2</c:v>
                </c:pt>
                <c:pt idx="449">
                  <c:v>6.1000000000000013E-2</c:v>
                </c:pt>
                <c:pt idx="450">
                  <c:v>6.3E-2</c:v>
                </c:pt>
                <c:pt idx="451">
                  <c:v>6.1000000000000013E-2</c:v>
                </c:pt>
                <c:pt idx="452">
                  <c:v>5.7000000000000023E-2</c:v>
                </c:pt>
                <c:pt idx="453">
                  <c:v>0.05</c:v>
                </c:pt>
                <c:pt idx="454">
                  <c:v>4.2000000000000023E-2</c:v>
                </c:pt>
                <c:pt idx="455">
                  <c:v>3.6999999999999998E-2</c:v>
                </c:pt>
                <c:pt idx="456">
                  <c:v>3.4000000000000002E-2</c:v>
                </c:pt>
                <c:pt idx="457">
                  <c:v>3.4000000000000002E-2</c:v>
                </c:pt>
                <c:pt idx="458">
                  <c:v>3.5999999999999997E-2</c:v>
                </c:pt>
                <c:pt idx="459">
                  <c:v>3.7999999999999999E-2</c:v>
                </c:pt>
                <c:pt idx="460">
                  <c:v>4.2000000000000023E-2</c:v>
                </c:pt>
                <c:pt idx="461">
                  <c:v>4.3999999999999997E-2</c:v>
                </c:pt>
                <c:pt idx="462">
                  <c:v>4.5000000000000012E-2</c:v>
                </c:pt>
                <c:pt idx="463">
                  <c:v>4.5000000000000012E-2</c:v>
                </c:pt>
                <c:pt idx="464">
                  <c:v>4.5000000000000012E-2</c:v>
                </c:pt>
                <c:pt idx="465">
                  <c:v>4.3000000000000003E-2</c:v>
                </c:pt>
                <c:pt idx="466">
                  <c:v>4.0000000000000022E-2</c:v>
                </c:pt>
                <c:pt idx="467">
                  <c:v>3.6999999999999998E-2</c:v>
                </c:pt>
                <c:pt idx="468">
                  <c:v>3.6999999999999998E-2</c:v>
                </c:pt>
                <c:pt idx="469">
                  <c:v>4.0000000000000022E-2</c:v>
                </c:pt>
                <c:pt idx="470">
                  <c:v>4.1000000000000002E-2</c:v>
                </c:pt>
                <c:pt idx="471">
                  <c:v>4.5000000000000012E-2</c:v>
                </c:pt>
                <c:pt idx="472">
                  <c:v>4.8000000000000001E-2</c:v>
                </c:pt>
                <c:pt idx="473">
                  <c:v>4.9000000000000044E-2</c:v>
                </c:pt>
                <c:pt idx="474">
                  <c:v>4.9000000000000044E-2</c:v>
                </c:pt>
                <c:pt idx="475">
                  <c:v>4.9000000000000044E-2</c:v>
                </c:pt>
                <c:pt idx="476">
                  <c:v>4.7000000000000014E-2</c:v>
                </c:pt>
                <c:pt idx="477">
                  <c:v>4.8000000000000001E-2</c:v>
                </c:pt>
                <c:pt idx="478">
                  <c:v>4.8000000000000001E-2</c:v>
                </c:pt>
                <c:pt idx="479">
                  <c:v>0.05</c:v>
                </c:pt>
                <c:pt idx="480">
                  <c:v>5.1000000000000004E-2</c:v>
                </c:pt>
                <c:pt idx="481">
                  <c:v>5.3999999999999999E-2</c:v>
                </c:pt>
                <c:pt idx="482">
                  <c:v>5.6000000000000001E-2</c:v>
                </c:pt>
                <c:pt idx="483">
                  <c:v>5.6000000000000001E-2</c:v>
                </c:pt>
                <c:pt idx="484">
                  <c:v>5.5000000000000014E-2</c:v>
                </c:pt>
                <c:pt idx="485">
                  <c:v>5.3000000000000012E-2</c:v>
                </c:pt>
                <c:pt idx="486">
                  <c:v>4.9000000000000044E-2</c:v>
                </c:pt>
                <c:pt idx="487">
                  <c:v>4.8000000000000001E-2</c:v>
                </c:pt>
                <c:pt idx="488">
                  <c:v>4.7000000000000014E-2</c:v>
                </c:pt>
                <c:pt idx="489">
                  <c:v>4.7000000000000014E-2</c:v>
                </c:pt>
                <c:pt idx="490">
                  <c:v>4.7000000000000014E-2</c:v>
                </c:pt>
                <c:pt idx="491">
                  <c:v>4.7000000000000014E-2</c:v>
                </c:pt>
                <c:pt idx="492">
                  <c:v>4.5999999999999999E-2</c:v>
                </c:pt>
                <c:pt idx="493">
                  <c:v>4.5999999999999999E-2</c:v>
                </c:pt>
                <c:pt idx="494">
                  <c:v>4.7000000000000014E-2</c:v>
                </c:pt>
                <c:pt idx="495">
                  <c:v>4.8000000000000001E-2</c:v>
                </c:pt>
                <c:pt idx="496">
                  <c:v>4.7000000000000014E-2</c:v>
                </c:pt>
                <c:pt idx="497">
                  <c:v>4.7000000000000014E-2</c:v>
                </c:pt>
                <c:pt idx="498">
                  <c:v>4.5999999999999999E-2</c:v>
                </c:pt>
                <c:pt idx="499">
                  <c:v>4.5000000000000012E-2</c:v>
                </c:pt>
                <c:pt idx="500">
                  <c:v>4.5000000000000012E-2</c:v>
                </c:pt>
                <c:pt idx="501">
                  <c:v>4.3999999999999997E-2</c:v>
                </c:pt>
                <c:pt idx="502">
                  <c:v>4.3000000000000003E-2</c:v>
                </c:pt>
                <c:pt idx="503">
                  <c:v>4.3999999999999997E-2</c:v>
                </c:pt>
                <c:pt idx="504">
                  <c:v>4.1000000000000002E-2</c:v>
                </c:pt>
                <c:pt idx="505">
                  <c:v>3.7999999999999999E-2</c:v>
                </c:pt>
                <c:pt idx="506">
                  <c:v>3.3000000000000002E-2</c:v>
                </c:pt>
                <c:pt idx="507">
                  <c:v>2.8000000000000001E-2</c:v>
                </c:pt>
                <c:pt idx="508">
                  <c:v>2.5000000000000001E-2</c:v>
                </c:pt>
                <c:pt idx="509">
                  <c:v>2.3E-2</c:v>
                </c:pt>
                <c:pt idx="510">
                  <c:v>2.1999999999999999E-2</c:v>
                </c:pt>
                <c:pt idx="511">
                  <c:v>2.4E-2</c:v>
                </c:pt>
                <c:pt idx="512">
                  <c:v>2.5999999999999999E-2</c:v>
                </c:pt>
                <c:pt idx="513">
                  <c:v>3.1000000000000021E-2</c:v>
                </c:pt>
                <c:pt idx="514">
                  <c:v>3.4000000000000002E-2</c:v>
                </c:pt>
                <c:pt idx="515">
                  <c:v>3.7999999999999999E-2</c:v>
                </c:pt>
                <c:pt idx="516">
                  <c:v>3.9000000000000014E-2</c:v>
                </c:pt>
                <c:pt idx="517">
                  <c:v>4.0000000000000022E-2</c:v>
                </c:pt>
                <c:pt idx="518">
                  <c:v>4.0000000000000022E-2</c:v>
                </c:pt>
                <c:pt idx="519">
                  <c:v>4.3000000000000003E-2</c:v>
                </c:pt>
                <c:pt idx="520">
                  <c:v>4.3000000000000003E-2</c:v>
                </c:pt>
                <c:pt idx="521">
                  <c:v>4.3000000000000003E-2</c:v>
                </c:pt>
                <c:pt idx="522">
                  <c:v>4.3999999999999997E-2</c:v>
                </c:pt>
                <c:pt idx="523">
                  <c:v>4.5000000000000012E-2</c:v>
                </c:pt>
                <c:pt idx="524">
                  <c:v>4.5999999999999999E-2</c:v>
                </c:pt>
                <c:pt idx="525">
                  <c:v>4.7000000000000014E-2</c:v>
                </c:pt>
                <c:pt idx="526">
                  <c:v>4.5999999999999999E-2</c:v>
                </c:pt>
                <c:pt idx="527">
                  <c:v>4.3999999999999997E-2</c:v>
                </c:pt>
                <c:pt idx="528">
                  <c:v>4.3999999999999997E-2</c:v>
                </c:pt>
                <c:pt idx="529">
                  <c:v>4.2000000000000023E-2</c:v>
                </c:pt>
                <c:pt idx="530">
                  <c:v>4.1000000000000002E-2</c:v>
                </c:pt>
                <c:pt idx="531">
                  <c:v>4.0000000000000022E-2</c:v>
                </c:pt>
                <c:pt idx="532">
                  <c:v>4.0000000000000022E-2</c:v>
                </c:pt>
                <c:pt idx="533">
                  <c:v>4.0000000000000022E-2</c:v>
                </c:pt>
                <c:pt idx="534">
                  <c:v>4.0000000000000022E-2</c:v>
                </c:pt>
                <c:pt idx="535">
                  <c:v>4.0000000000000022E-2</c:v>
                </c:pt>
                <c:pt idx="536">
                  <c:v>4.1000000000000002E-2</c:v>
                </c:pt>
                <c:pt idx="537">
                  <c:v>4.1000000000000002E-2</c:v>
                </c:pt>
                <c:pt idx="538">
                  <c:v>4.2000000000000023E-2</c:v>
                </c:pt>
                <c:pt idx="539">
                  <c:v>4.3999999999999997E-2</c:v>
                </c:pt>
                <c:pt idx="540">
                  <c:v>4.5000000000000012E-2</c:v>
                </c:pt>
                <c:pt idx="541">
                  <c:v>4.5999999999999999E-2</c:v>
                </c:pt>
                <c:pt idx="542">
                  <c:v>4.5999999999999999E-2</c:v>
                </c:pt>
                <c:pt idx="543">
                  <c:v>4.5999999999999999E-2</c:v>
                </c:pt>
                <c:pt idx="544">
                  <c:v>4.7000000000000014E-2</c:v>
                </c:pt>
                <c:pt idx="545">
                  <c:v>4.8000000000000001E-2</c:v>
                </c:pt>
                <c:pt idx="546">
                  <c:v>4.7000000000000014E-2</c:v>
                </c:pt>
                <c:pt idx="547">
                  <c:v>4.7000000000000014E-2</c:v>
                </c:pt>
                <c:pt idx="548">
                  <c:v>4.5000000000000012E-2</c:v>
                </c:pt>
                <c:pt idx="549">
                  <c:v>4.5000000000000012E-2</c:v>
                </c:pt>
                <c:pt idx="550">
                  <c:v>4.3999999999999997E-2</c:v>
                </c:pt>
                <c:pt idx="551">
                  <c:v>4.3000000000000003E-2</c:v>
                </c:pt>
                <c:pt idx="552">
                  <c:v>4.2000000000000023E-2</c:v>
                </c:pt>
                <c:pt idx="553">
                  <c:v>4.2000000000000023E-2</c:v>
                </c:pt>
                <c:pt idx="554">
                  <c:v>4.1000000000000002E-2</c:v>
                </c:pt>
                <c:pt idx="555">
                  <c:v>4.1000000000000002E-2</c:v>
                </c:pt>
                <c:pt idx="556">
                  <c:v>3.9000000000000014E-2</c:v>
                </c:pt>
                <c:pt idx="557">
                  <c:v>3.5999999999999997E-2</c:v>
                </c:pt>
                <c:pt idx="558">
                  <c:v>3.4000000000000002E-2</c:v>
                </c:pt>
                <c:pt idx="559">
                  <c:v>3.4000000000000002E-2</c:v>
                </c:pt>
                <c:pt idx="560">
                  <c:v>3.3000000000000002E-2</c:v>
                </c:pt>
                <c:pt idx="561">
                  <c:v>3.3000000000000002E-2</c:v>
                </c:pt>
                <c:pt idx="562">
                  <c:v>3.4000000000000002E-2</c:v>
                </c:pt>
                <c:pt idx="563">
                  <c:v>3.5999999999999997E-2</c:v>
                </c:pt>
                <c:pt idx="564">
                  <c:v>3.5999999999999997E-2</c:v>
                </c:pt>
                <c:pt idx="565">
                  <c:v>3.500000000000001E-2</c:v>
                </c:pt>
                <c:pt idx="566">
                  <c:v>3.500000000000001E-2</c:v>
                </c:pt>
                <c:pt idx="567">
                  <c:v>3.4000000000000002E-2</c:v>
                </c:pt>
                <c:pt idx="568">
                  <c:v>3.4000000000000002E-2</c:v>
                </c:pt>
                <c:pt idx="569">
                  <c:v>3.6999999999999998E-2</c:v>
                </c:pt>
                <c:pt idx="570">
                  <c:v>3.6999999999999998E-2</c:v>
                </c:pt>
                <c:pt idx="571">
                  <c:v>3.6999999999999998E-2</c:v>
                </c:pt>
                <c:pt idx="572">
                  <c:v>3.500000000000001E-2</c:v>
                </c:pt>
                <c:pt idx="573">
                  <c:v>3.4000000000000002E-2</c:v>
                </c:pt>
                <c:pt idx="574">
                  <c:v>3.4000000000000002E-2</c:v>
                </c:pt>
                <c:pt idx="575">
                  <c:v>3.4000000000000002E-2</c:v>
                </c:pt>
                <c:pt idx="576">
                  <c:v>3.4000000000000002E-2</c:v>
                </c:pt>
                <c:pt idx="577">
                  <c:v>3.500000000000001E-2</c:v>
                </c:pt>
                <c:pt idx="578">
                  <c:v>3.5999999999999997E-2</c:v>
                </c:pt>
                <c:pt idx="579">
                  <c:v>3.5999999999999997E-2</c:v>
                </c:pt>
                <c:pt idx="580">
                  <c:v>3.5999999999999997E-2</c:v>
                </c:pt>
                <c:pt idx="581">
                  <c:v>3.5999999999999997E-2</c:v>
                </c:pt>
                <c:pt idx="582">
                  <c:v>3.6999999999999998E-2</c:v>
                </c:pt>
                <c:pt idx="583">
                  <c:v>3.5999999999999997E-2</c:v>
                </c:pt>
                <c:pt idx="584">
                  <c:v>3.4000000000000002E-2</c:v>
                </c:pt>
                <c:pt idx="585">
                  <c:v>3.4000000000000002E-2</c:v>
                </c:pt>
                <c:pt idx="586">
                  <c:v>3.3000000000000002E-2</c:v>
                </c:pt>
                <c:pt idx="587">
                  <c:v>3.3000000000000002E-2</c:v>
                </c:pt>
                <c:pt idx="588">
                  <c:v>3.2000000000000035E-2</c:v>
                </c:pt>
                <c:pt idx="589">
                  <c:v>3.4000000000000002E-2</c:v>
                </c:pt>
                <c:pt idx="590">
                  <c:v>3.500000000000001E-2</c:v>
                </c:pt>
                <c:pt idx="591">
                  <c:v>3.6999999999999998E-2</c:v>
                </c:pt>
                <c:pt idx="592">
                  <c:v>3.7999999999999999E-2</c:v>
                </c:pt>
                <c:pt idx="593">
                  <c:v>3.9000000000000014E-2</c:v>
                </c:pt>
                <c:pt idx="594">
                  <c:v>3.9000000000000014E-2</c:v>
                </c:pt>
                <c:pt idx="595">
                  <c:v>3.9000000000000014E-2</c:v>
                </c:pt>
                <c:pt idx="596">
                  <c:v>4.0000000000000022E-2</c:v>
                </c:pt>
                <c:pt idx="597">
                  <c:v>4.2000000000000023E-2</c:v>
                </c:pt>
                <c:pt idx="598">
                  <c:v>4.5000000000000012E-2</c:v>
                </c:pt>
                <c:pt idx="599">
                  <c:v>4.8000000000000001E-2</c:v>
                </c:pt>
                <c:pt idx="600">
                  <c:v>0.05</c:v>
                </c:pt>
                <c:pt idx="601">
                  <c:v>5.1999999999999998E-2</c:v>
                </c:pt>
                <c:pt idx="602">
                  <c:v>5.5000000000000014E-2</c:v>
                </c:pt>
                <c:pt idx="603">
                  <c:v>6.1000000000000013E-2</c:v>
                </c:pt>
                <c:pt idx="604">
                  <c:v>6.6000000000000003E-2</c:v>
                </c:pt>
                <c:pt idx="605">
                  <c:v>7.0999999999999994E-2</c:v>
                </c:pt>
                <c:pt idx="606">
                  <c:v>7.5999999999999998E-2</c:v>
                </c:pt>
                <c:pt idx="607">
                  <c:v>8.2000000000000003E-2</c:v>
                </c:pt>
                <c:pt idx="608">
                  <c:v>9.0000000000000024E-2</c:v>
                </c:pt>
                <c:pt idx="609">
                  <c:v>0.10299999999999998</c:v>
                </c:pt>
                <c:pt idx="610">
                  <c:v>0.11899999999999998</c:v>
                </c:pt>
                <c:pt idx="611">
                  <c:v>0.13500000000000001</c:v>
                </c:pt>
                <c:pt idx="612">
                  <c:v>0.15700000000000014</c:v>
                </c:pt>
                <c:pt idx="613">
                  <c:v>0.18500000000000014</c:v>
                </c:pt>
                <c:pt idx="614">
                  <c:v>0.21700000000000014</c:v>
                </c:pt>
                <c:pt idx="615">
                  <c:v>0.254</c:v>
                </c:pt>
                <c:pt idx="616">
                  <c:v>0.29700000000000032</c:v>
                </c:pt>
                <c:pt idx="617">
                  <c:v>0.34500000000000008</c:v>
                </c:pt>
                <c:pt idx="618">
                  <c:v>0.39900000000000041</c:v>
                </c:pt>
                <c:pt idx="619">
                  <c:v>0.45900000000000002</c:v>
                </c:pt>
                <c:pt idx="620">
                  <c:v>0.52700000000000002</c:v>
                </c:pt>
                <c:pt idx="621">
                  <c:v>0.60100000000000053</c:v>
                </c:pt>
                <c:pt idx="622">
                  <c:v>0.68200000000000005</c:v>
                </c:pt>
                <c:pt idx="623">
                  <c:v>0.77300000000000069</c:v>
                </c:pt>
                <c:pt idx="624">
                  <c:v>0.86900000000000055</c:v>
                </c:pt>
                <c:pt idx="625">
                  <c:v>0.96700000000000053</c:v>
                </c:pt>
                <c:pt idx="626">
                  <c:v>1.071</c:v>
                </c:pt>
                <c:pt idx="627">
                  <c:v>1.1819999999999988</c:v>
                </c:pt>
                <c:pt idx="628">
                  <c:v>1.2989999999999988</c:v>
                </c:pt>
                <c:pt idx="629">
                  <c:v>1.4259999999999977</c:v>
                </c:pt>
                <c:pt idx="630">
                  <c:v>1.5549999999999988</c:v>
                </c:pt>
                <c:pt idx="631">
                  <c:v>1.6919999999999988</c:v>
                </c:pt>
                <c:pt idx="632">
                  <c:v>1.829</c:v>
                </c:pt>
                <c:pt idx="633">
                  <c:v>1.9700000000000011</c:v>
                </c:pt>
                <c:pt idx="634">
                  <c:v>2.1119999999999997</c:v>
                </c:pt>
                <c:pt idx="635">
                  <c:v>2.25</c:v>
                </c:pt>
                <c:pt idx="636">
                  <c:v>2.387</c:v>
                </c:pt>
                <c:pt idx="637">
                  <c:v>2.5249999999999999</c:v>
                </c:pt>
                <c:pt idx="638">
                  <c:v>2.66</c:v>
                </c:pt>
                <c:pt idx="639">
                  <c:v>2.7930000000000001</c:v>
                </c:pt>
                <c:pt idx="640">
                  <c:v>2.9149999999999987</c:v>
                </c:pt>
                <c:pt idx="641">
                  <c:v>3.0270000000000001</c:v>
                </c:pt>
                <c:pt idx="642">
                  <c:v>3.1319999999999997</c:v>
                </c:pt>
                <c:pt idx="643">
                  <c:v>3.2240000000000002</c:v>
                </c:pt>
                <c:pt idx="644">
                  <c:v>3.3029999999999977</c:v>
                </c:pt>
                <c:pt idx="645">
                  <c:v>3.3769999999999976</c:v>
                </c:pt>
                <c:pt idx="646">
                  <c:v>3.4369999999999976</c:v>
                </c:pt>
                <c:pt idx="647">
                  <c:v>3.4809999999999999</c:v>
                </c:pt>
                <c:pt idx="648">
                  <c:v>3.5149999999999997</c:v>
                </c:pt>
                <c:pt idx="649">
                  <c:v>3.5349999999999997</c:v>
                </c:pt>
                <c:pt idx="650">
                  <c:v>3.53</c:v>
                </c:pt>
                <c:pt idx="651">
                  <c:v>3.51</c:v>
                </c:pt>
                <c:pt idx="652">
                  <c:v>3.4769999999999976</c:v>
                </c:pt>
                <c:pt idx="653">
                  <c:v>3.4329999999999976</c:v>
                </c:pt>
                <c:pt idx="654">
                  <c:v>3.3759999999999977</c:v>
                </c:pt>
                <c:pt idx="655">
                  <c:v>3.3089999999999997</c:v>
                </c:pt>
                <c:pt idx="656">
                  <c:v>3.2309999999999999</c:v>
                </c:pt>
                <c:pt idx="657">
                  <c:v>3.1440000000000001</c:v>
                </c:pt>
                <c:pt idx="658">
                  <c:v>3.048</c:v>
                </c:pt>
                <c:pt idx="659">
                  <c:v>2.9470000000000001</c:v>
                </c:pt>
                <c:pt idx="660">
                  <c:v>2.84</c:v>
                </c:pt>
                <c:pt idx="661">
                  <c:v>2.7269999999999999</c:v>
                </c:pt>
                <c:pt idx="662">
                  <c:v>2.6059999999999999</c:v>
                </c:pt>
                <c:pt idx="663">
                  <c:v>2.4819999999999998</c:v>
                </c:pt>
                <c:pt idx="664">
                  <c:v>2.3559999999999977</c:v>
                </c:pt>
                <c:pt idx="665">
                  <c:v>2.2309999999999999</c:v>
                </c:pt>
                <c:pt idx="666">
                  <c:v>2.1019999999999999</c:v>
                </c:pt>
                <c:pt idx="667">
                  <c:v>1.9760000000000011</c:v>
                </c:pt>
                <c:pt idx="668">
                  <c:v>1.853</c:v>
                </c:pt>
                <c:pt idx="669">
                  <c:v>1.734</c:v>
                </c:pt>
                <c:pt idx="670">
                  <c:v>1.617</c:v>
                </c:pt>
                <c:pt idx="671">
                  <c:v>1.5049999999999988</c:v>
                </c:pt>
                <c:pt idx="672">
                  <c:v>1.399</c:v>
                </c:pt>
                <c:pt idx="673">
                  <c:v>1.296</c:v>
                </c:pt>
                <c:pt idx="674">
                  <c:v>1.1950000000000001</c:v>
                </c:pt>
                <c:pt idx="675">
                  <c:v>1.101</c:v>
                </c:pt>
                <c:pt idx="676">
                  <c:v>1.006</c:v>
                </c:pt>
                <c:pt idx="677">
                  <c:v>0.91600000000000004</c:v>
                </c:pt>
                <c:pt idx="678">
                  <c:v>0.82900000000000051</c:v>
                </c:pt>
                <c:pt idx="679">
                  <c:v>0.75600000000000056</c:v>
                </c:pt>
                <c:pt idx="680">
                  <c:v>0.68899999999999995</c:v>
                </c:pt>
                <c:pt idx="681">
                  <c:v>0.62900000000000056</c:v>
                </c:pt>
                <c:pt idx="682">
                  <c:v>0.57600000000000051</c:v>
                </c:pt>
                <c:pt idx="683">
                  <c:v>0.52500000000000002</c:v>
                </c:pt>
                <c:pt idx="684">
                  <c:v>0.47400000000000025</c:v>
                </c:pt>
                <c:pt idx="685">
                  <c:v>0.42400000000000032</c:v>
                </c:pt>
                <c:pt idx="686">
                  <c:v>0.38000000000000034</c:v>
                </c:pt>
                <c:pt idx="687">
                  <c:v>0.33900000000000041</c:v>
                </c:pt>
                <c:pt idx="688">
                  <c:v>0.30100000000000032</c:v>
                </c:pt>
                <c:pt idx="689">
                  <c:v>0.26800000000000002</c:v>
                </c:pt>
                <c:pt idx="690">
                  <c:v>0.23700000000000004</c:v>
                </c:pt>
                <c:pt idx="691">
                  <c:v>0.21200000000000013</c:v>
                </c:pt>
                <c:pt idx="692">
                  <c:v>0.18900000000000014</c:v>
                </c:pt>
                <c:pt idx="693">
                  <c:v>0.16700000000000001</c:v>
                </c:pt>
                <c:pt idx="694">
                  <c:v>0.14600000000000013</c:v>
                </c:pt>
                <c:pt idx="695">
                  <c:v>0.129</c:v>
                </c:pt>
                <c:pt idx="696">
                  <c:v>0.11799999999999998</c:v>
                </c:pt>
                <c:pt idx="697">
                  <c:v>0.111</c:v>
                </c:pt>
                <c:pt idx="698">
                  <c:v>0.10500000000000002</c:v>
                </c:pt>
                <c:pt idx="699">
                  <c:v>0.10100000000000002</c:v>
                </c:pt>
                <c:pt idx="700">
                  <c:v>9.5000000000000043E-2</c:v>
                </c:pt>
                <c:pt idx="701">
                  <c:v>8.8000000000000064E-2</c:v>
                </c:pt>
                <c:pt idx="702">
                  <c:v>8.0000000000000043E-2</c:v>
                </c:pt>
                <c:pt idx="703">
                  <c:v>7.3999999999999996E-2</c:v>
                </c:pt>
                <c:pt idx="704">
                  <c:v>6.7000000000000004E-2</c:v>
                </c:pt>
                <c:pt idx="705">
                  <c:v>6.1000000000000013E-2</c:v>
                </c:pt>
                <c:pt idx="706">
                  <c:v>5.8000000000000003E-2</c:v>
                </c:pt>
                <c:pt idx="707">
                  <c:v>5.3999999999999999E-2</c:v>
                </c:pt>
                <c:pt idx="708">
                  <c:v>0.05</c:v>
                </c:pt>
                <c:pt idx="709">
                  <c:v>4.7000000000000014E-2</c:v>
                </c:pt>
                <c:pt idx="710">
                  <c:v>4.3999999999999997E-2</c:v>
                </c:pt>
                <c:pt idx="711">
                  <c:v>4.0000000000000022E-2</c:v>
                </c:pt>
                <c:pt idx="712">
                  <c:v>3.5999999999999997E-2</c:v>
                </c:pt>
                <c:pt idx="713">
                  <c:v>3.4000000000000002E-2</c:v>
                </c:pt>
                <c:pt idx="714">
                  <c:v>3.3000000000000002E-2</c:v>
                </c:pt>
                <c:pt idx="715">
                  <c:v>3.3000000000000002E-2</c:v>
                </c:pt>
                <c:pt idx="716">
                  <c:v>3.3000000000000002E-2</c:v>
                </c:pt>
                <c:pt idx="717">
                  <c:v>3.4000000000000002E-2</c:v>
                </c:pt>
                <c:pt idx="718">
                  <c:v>3.500000000000001E-2</c:v>
                </c:pt>
                <c:pt idx="719">
                  <c:v>3.5999999999999997E-2</c:v>
                </c:pt>
                <c:pt idx="720">
                  <c:v>3.6999999999999998E-2</c:v>
                </c:pt>
                <c:pt idx="721">
                  <c:v>3.7999999999999999E-2</c:v>
                </c:pt>
                <c:pt idx="722">
                  <c:v>3.6999999999999998E-2</c:v>
                </c:pt>
                <c:pt idx="723">
                  <c:v>3.9000000000000014E-2</c:v>
                </c:pt>
                <c:pt idx="724">
                  <c:v>3.7999999999999999E-2</c:v>
                </c:pt>
                <c:pt idx="725">
                  <c:v>3.7999999999999999E-2</c:v>
                </c:pt>
                <c:pt idx="726">
                  <c:v>3.7999999999999999E-2</c:v>
                </c:pt>
                <c:pt idx="727">
                  <c:v>3.7999999999999999E-2</c:v>
                </c:pt>
                <c:pt idx="728">
                  <c:v>3.6999999999999998E-2</c:v>
                </c:pt>
                <c:pt idx="729">
                  <c:v>3.500000000000001E-2</c:v>
                </c:pt>
                <c:pt idx="730">
                  <c:v>3.4000000000000002E-2</c:v>
                </c:pt>
                <c:pt idx="731">
                  <c:v>3.500000000000001E-2</c:v>
                </c:pt>
                <c:pt idx="732">
                  <c:v>3.500000000000001E-2</c:v>
                </c:pt>
                <c:pt idx="733">
                  <c:v>3.5999999999999997E-2</c:v>
                </c:pt>
                <c:pt idx="734">
                  <c:v>3.5999999999999997E-2</c:v>
                </c:pt>
                <c:pt idx="735">
                  <c:v>3.5999999999999997E-2</c:v>
                </c:pt>
                <c:pt idx="736">
                  <c:v>3.5999999999999997E-2</c:v>
                </c:pt>
                <c:pt idx="737">
                  <c:v>3.5999999999999997E-2</c:v>
                </c:pt>
                <c:pt idx="738">
                  <c:v>3.500000000000001E-2</c:v>
                </c:pt>
                <c:pt idx="739">
                  <c:v>3.5999999999999997E-2</c:v>
                </c:pt>
                <c:pt idx="740">
                  <c:v>3.5999999999999997E-2</c:v>
                </c:pt>
                <c:pt idx="741">
                  <c:v>3.5999999999999997E-2</c:v>
                </c:pt>
                <c:pt idx="742">
                  <c:v>3.500000000000001E-2</c:v>
                </c:pt>
                <c:pt idx="743">
                  <c:v>3.500000000000001E-2</c:v>
                </c:pt>
                <c:pt idx="744">
                  <c:v>3.500000000000001E-2</c:v>
                </c:pt>
                <c:pt idx="745">
                  <c:v>3.5999999999999997E-2</c:v>
                </c:pt>
                <c:pt idx="746">
                  <c:v>3.5999999999999997E-2</c:v>
                </c:pt>
                <c:pt idx="747">
                  <c:v>3.5999999999999997E-2</c:v>
                </c:pt>
                <c:pt idx="748">
                  <c:v>3.6999999999999998E-2</c:v>
                </c:pt>
                <c:pt idx="749">
                  <c:v>3.7999999999999999E-2</c:v>
                </c:pt>
                <c:pt idx="750">
                  <c:v>4.0000000000000022E-2</c:v>
                </c:pt>
                <c:pt idx="751">
                  <c:v>4.2000000000000023E-2</c:v>
                </c:pt>
                <c:pt idx="752">
                  <c:v>4.3999999999999997E-2</c:v>
                </c:pt>
                <c:pt idx="753">
                  <c:v>4.5999999999999999E-2</c:v>
                </c:pt>
                <c:pt idx="754">
                  <c:v>4.5000000000000012E-2</c:v>
                </c:pt>
                <c:pt idx="755">
                  <c:v>4.3999999999999997E-2</c:v>
                </c:pt>
                <c:pt idx="756">
                  <c:v>4.1000000000000002E-2</c:v>
                </c:pt>
                <c:pt idx="757">
                  <c:v>3.7999999999999999E-2</c:v>
                </c:pt>
                <c:pt idx="758">
                  <c:v>3.6999999999999998E-2</c:v>
                </c:pt>
                <c:pt idx="759">
                  <c:v>3.500000000000001E-2</c:v>
                </c:pt>
                <c:pt idx="760">
                  <c:v>3.500000000000001E-2</c:v>
                </c:pt>
                <c:pt idx="761">
                  <c:v>3.5999999999999997E-2</c:v>
                </c:pt>
                <c:pt idx="762">
                  <c:v>3.3000000000000002E-2</c:v>
                </c:pt>
                <c:pt idx="763">
                  <c:v>3.3000000000000002E-2</c:v>
                </c:pt>
                <c:pt idx="764">
                  <c:v>3.1000000000000021E-2</c:v>
                </c:pt>
                <c:pt idx="765">
                  <c:v>2.8000000000000001E-2</c:v>
                </c:pt>
                <c:pt idx="766">
                  <c:v>2.5000000000000001E-2</c:v>
                </c:pt>
                <c:pt idx="767">
                  <c:v>2.3E-2</c:v>
                </c:pt>
                <c:pt idx="768">
                  <c:v>2.1999999999999999E-2</c:v>
                </c:pt>
                <c:pt idx="769">
                  <c:v>2.1000000000000012E-2</c:v>
                </c:pt>
                <c:pt idx="770">
                  <c:v>2.1000000000000012E-2</c:v>
                </c:pt>
                <c:pt idx="771">
                  <c:v>2.4E-2</c:v>
                </c:pt>
                <c:pt idx="772">
                  <c:v>2.4E-2</c:v>
                </c:pt>
                <c:pt idx="773">
                  <c:v>2.5999999999999999E-2</c:v>
                </c:pt>
                <c:pt idx="774">
                  <c:v>2.9000000000000001E-2</c:v>
                </c:pt>
                <c:pt idx="775">
                  <c:v>3.2000000000000035E-2</c:v>
                </c:pt>
                <c:pt idx="776">
                  <c:v>3.5999999999999997E-2</c:v>
                </c:pt>
                <c:pt idx="777">
                  <c:v>3.7999999999999999E-2</c:v>
                </c:pt>
                <c:pt idx="778">
                  <c:v>4.1000000000000002E-2</c:v>
                </c:pt>
                <c:pt idx="779">
                  <c:v>4.3000000000000003E-2</c:v>
                </c:pt>
                <c:pt idx="780">
                  <c:v>4.2000000000000023E-2</c:v>
                </c:pt>
                <c:pt idx="781">
                  <c:v>4.3000000000000003E-2</c:v>
                </c:pt>
                <c:pt idx="782">
                  <c:v>4.1000000000000002E-2</c:v>
                </c:pt>
                <c:pt idx="783">
                  <c:v>4.0000000000000022E-2</c:v>
                </c:pt>
                <c:pt idx="784">
                  <c:v>3.7999999999999999E-2</c:v>
                </c:pt>
                <c:pt idx="785">
                  <c:v>3.6999999999999998E-2</c:v>
                </c:pt>
                <c:pt idx="786">
                  <c:v>3.5999999999999997E-2</c:v>
                </c:pt>
                <c:pt idx="787">
                  <c:v>3.5999999999999997E-2</c:v>
                </c:pt>
                <c:pt idx="788">
                  <c:v>3.500000000000001E-2</c:v>
                </c:pt>
                <c:pt idx="789">
                  <c:v>3.6999999999999998E-2</c:v>
                </c:pt>
                <c:pt idx="790">
                  <c:v>3.9000000000000014E-2</c:v>
                </c:pt>
                <c:pt idx="791">
                  <c:v>4.1000000000000002E-2</c:v>
                </c:pt>
                <c:pt idx="792">
                  <c:v>4.3000000000000003E-2</c:v>
                </c:pt>
                <c:pt idx="793">
                  <c:v>4.7000000000000014E-2</c:v>
                </c:pt>
                <c:pt idx="794">
                  <c:v>4.8000000000000001E-2</c:v>
                </c:pt>
                <c:pt idx="795">
                  <c:v>0.05</c:v>
                </c:pt>
                <c:pt idx="796">
                  <c:v>0.05</c:v>
                </c:pt>
                <c:pt idx="797">
                  <c:v>4.9000000000000044E-2</c:v>
                </c:pt>
                <c:pt idx="798">
                  <c:v>4.3000000000000003E-2</c:v>
                </c:pt>
                <c:pt idx="799">
                  <c:v>3.9000000000000014E-2</c:v>
                </c:pt>
                <c:pt idx="800">
                  <c:v>3.500000000000001E-2</c:v>
                </c:pt>
                <c:pt idx="801">
                  <c:v>3.1000000000000021E-2</c:v>
                </c:pt>
                <c:pt idx="802">
                  <c:v>2.7000000000000024E-2</c:v>
                </c:pt>
                <c:pt idx="803">
                  <c:v>2.5000000000000001E-2</c:v>
                </c:pt>
                <c:pt idx="804">
                  <c:v>2.1000000000000012E-2</c:v>
                </c:pt>
                <c:pt idx="805">
                  <c:v>2.0000000000000011E-2</c:v>
                </c:pt>
                <c:pt idx="806">
                  <c:v>2.0000000000000011E-2</c:v>
                </c:pt>
                <c:pt idx="807">
                  <c:v>2.1000000000000012E-2</c:v>
                </c:pt>
                <c:pt idx="808">
                  <c:v>2.4E-2</c:v>
                </c:pt>
                <c:pt idx="809">
                  <c:v>2.8000000000000001E-2</c:v>
                </c:pt>
                <c:pt idx="810">
                  <c:v>3.1000000000000021E-2</c:v>
                </c:pt>
                <c:pt idx="811">
                  <c:v>3.500000000000001E-2</c:v>
                </c:pt>
                <c:pt idx="812">
                  <c:v>3.6999999999999998E-2</c:v>
                </c:pt>
                <c:pt idx="813">
                  <c:v>3.6999999999999998E-2</c:v>
                </c:pt>
                <c:pt idx="814">
                  <c:v>3.5999999999999997E-2</c:v>
                </c:pt>
                <c:pt idx="815">
                  <c:v>3.500000000000001E-2</c:v>
                </c:pt>
                <c:pt idx="816">
                  <c:v>3.3000000000000002E-2</c:v>
                </c:pt>
                <c:pt idx="817">
                  <c:v>3.5999999999999997E-2</c:v>
                </c:pt>
                <c:pt idx="818">
                  <c:v>3.9000000000000014E-2</c:v>
                </c:pt>
                <c:pt idx="819">
                  <c:v>4.2000000000000023E-2</c:v>
                </c:pt>
                <c:pt idx="820">
                  <c:v>4.5000000000000012E-2</c:v>
                </c:pt>
                <c:pt idx="821">
                  <c:v>4.7000000000000014E-2</c:v>
                </c:pt>
                <c:pt idx="822">
                  <c:v>4.9000000000000044E-2</c:v>
                </c:pt>
                <c:pt idx="823">
                  <c:v>5.1000000000000004E-2</c:v>
                </c:pt>
                <c:pt idx="824">
                  <c:v>5.1999999999999998E-2</c:v>
                </c:pt>
                <c:pt idx="825">
                  <c:v>5.5000000000000014E-2</c:v>
                </c:pt>
                <c:pt idx="826">
                  <c:v>5.3999999999999999E-2</c:v>
                </c:pt>
                <c:pt idx="827">
                  <c:v>5.3000000000000012E-2</c:v>
                </c:pt>
                <c:pt idx="828">
                  <c:v>5.3000000000000012E-2</c:v>
                </c:pt>
                <c:pt idx="829">
                  <c:v>5.1999999999999998E-2</c:v>
                </c:pt>
                <c:pt idx="830">
                  <c:v>0.05</c:v>
                </c:pt>
                <c:pt idx="831">
                  <c:v>4.9000000000000044E-2</c:v>
                </c:pt>
                <c:pt idx="832">
                  <c:v>4.9000000000000044E-2</c:v>
                </c:pt>
                <c:pt idx="833">
                  <c:v>4.9000000000000044E-2</c:v>
                </c:pt>
                <c:pt idx="834">
                  <c:v>4.8000000000000001E-2</c:v>
                </c:pt>
                <c:pt idx="835">
                  <c:v>4.8000000000000001E-2</c:v>
                </c:pt>
                <c:pt idx="836">
                  <c:v>4.8000000000000001E-2</c:v>
                </c:pt>
                <c:pt idx="837">
                  <c:v>4.9000000000000044E-2</c:v>
                </c:pt>
                <c:pt idx="838">
                  <c:v>4.9000000000000044E-2</c:v>
                </c:pt>
                <c:pt idx="839">
                  <c:v>4.7000000000000014E-2</c:v>
                </c:pt>
                <c:pt idx="840">
                  <c:v>4.8000000000000001E-2</c:v>
                </c:pt>
                <c:pt idx="841">
                  <c:v>0.05</c:v>
                </c:pt>
                <c:pt idx="842">
                  <c:v>4.9000000000000044E-2</c:v>
                </c:pt>
                <c:pt idx="843">
                  <c:v>4.8000000000000001E-2</c:v>
                </c:pt>
                <c:pt idx="844">
                  <c:v>4.7000000000000014E-2</c:v>
                </c:pt>
                <c:pt idx="845">
                  <c:v>4.5000000000000012E-2</c:v>
                </c:pt>
                <c:pt idx="846">
                  <c:v>4.2000000000000023E-2</c:v>
                </c:pt>
                <c:pt idx="847">
                  <c:v>3.7999999999999999E-2</c:v>
                </c:pt>
                <c:pt idx="848">
                  <c:v>3.3000000000000002E-2</c:v>
                </c:pt>
                <c:pt idx="849">
                  <c:v>2.9000000000000001E-2</c:v>
                </c:pt>
                <c:pt idx="850">
                  <c:v>2.4E-2</c:v>
                </c:pt>
                <c:pt idx="851">
                  <c:v>2.0000000000000011E-2</c:v>
                </c:pt>
                <c:pt idx="852">
                  <c:v>1.7999999999999999E-2</c:v>
                </c:pt>
                <c:pt idx="853">
                  <c:v>1.9000000000000017E-2</c:v>
                </c:pt>
                <c:pt idx="854">
                  <c:v>1.6000000000000018E-2</c:v>
                </c:pt>
                <c:pt idx="855">
                  <c:v>1.2999999999999998E-2</c:v>
                </c:pt>
                <c:pt idx="856">
                  <c:v>1.2E-2</c:v>
                </c:pt>
                <c:pt idx="857">
                  <c:v>1.0000000000000005E-2</c:v>
                </c:pt>
                <c:pt idx="858">
                  <c:v>1.0999999999999998E-2</c:v>
                </c:pt>
                <c:pt idx="859">
                  <c:v>1.4999999999999998E-2</c:v>
                </c:pt>
                <c:pt idx="860">
                  <c:v>1.7999999999999999E-2</c:v>
                </c:pt>
              </c:numCache>
            </c:numRef>
          </c:yVal>
        </c:ser>
        <c:ser>
          <c:idx val="2"/>
          <c:order val="2"/>
          <c:tx>
            <c:v>10 Гц</c:v>
          </c:tx>
          <c:marker>
            <c:symbol val="none"/>
          </c:marker>
          <c:xVal>
            <c:numRef>
              <c:f>'[Лист в Overlay2]Лист1'!$A$54:$A$914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2]Лист1'!$D$54:$D$914</c:f>
              <c:numCache>
                <c:formatCode>General</c:formatCode>
                <c:ptCount val="861"/>
                <c:pt idx="0">
                  <c:v>35.309999999999995</c:v>
                </c:pt>
                <c:pt idx="1">
                  <c:v>35.4</c:v>
                </c:pt>
                <c:pt idx="2">
                  <c:v>35.53</c:v>
                </c:pt>
                <c:pt idx="3">
                  <c:v>35.64</c:v>
                </c:pt>
                <c:pt idx="4">
                  <c:v>35.68</c:v>
                </c:pt>
                <c:pt idx="5">
                  <c:v>35.58</c:v>
                </c:pt>
                <c:pt idx="6">
                  <c:v>35.28</c:v>
                </c:pt>
                <c:pt idx="7">
                  <c:v>34.790000000000013</c:v>
                </c:pt>
                <c:pt idx="8">
                  <c:v>34.090000000000003</c:v>
                </c:pt>
                <c:pt idx="9">
                  <c:v>33.190000000000012</c:v>
                </c:pt>
                <c:pt idx="10">
                  <c:v>32.1</c:v>
                </c:pt>
                <c:pt idx="11">
                  <c:v>30.79</c:v>
                </c:pt>
                <c:pt idx="12">
                  <c:v>29.310000000000016</c:v>
                </c:pt>
                <c:pt idx="13">
                  <c:v>27.66</c:v>
                </c:pt>
                <c:pt idx="14">
                  <c:v>25.939999999999987</c:v>
                </c:pt>
                <c:pt idx="15">
                  <c:v>24.2</c:v>
                </c:pt>
                <c:pt idx="16">
                  <c:v>22.419999999999987</c:v>
                </c:pt>
                <c:pt idx="17">
                  <c:v>20.6</c:v>
                </c:pt>
                <c:pt idx="18">
                  <c:v>18.779999999999987</c:v>
                </c:pt>
                <c:pt idx="19">
                  <c:v>17.010000000000005</c:v>
                </c:pt>
                <c:pt idx="20">
                  <c:v>15.31</c:v>
                </c:pt>
                <c:pt idx="21">
                  <c:v>13.709999999999999</c:v>
                </c:pt>
                <c:pt idx="22">
                  <c:v>12.219999999999999</c:v>
                </c:pt>
                <c:pt idx="23">
                  <c:v>10.850000000000009</c:v>
                </c:pt>
                <c:pt idx="24">
                  <c:v>9.5950000000000006</c:v>
                </c:pt>
                <c:pt idx="25">
                  <c:v>8.4510000000000005</c:v>
                </c:pt>
                <c:pt idx="26">
                  <c:v>7.4169999999999998</c:v>
                </c:pt>
                <c:pt idx="27">
                  <c:v>6.4960000000000004</c:v>
                </c:pt>
                <c:pt idx="28">
                  <c:v>5.6739999999999995</c:v>
                </c:pt>
                <c:pt idx="29">
                  <c:v>4.944</c:v>
                </c:pt>
                <c:pt idx="30">
                  <c:v>4.2930000000000001</c:v>
                </c:pt>
                <c:pt idx="31">
                  <c:v>3.7210000000000001</c:v>
                </c:pt>
                <c:pt idx="32">
                  <c:v>3.22</c:v>
                </c:pt>
                <c:pt idx="33">
                  <c:v>2.778</c:v>
                </c:pt>
                <c:pt idx="34">
                  <c:v>2.3929999999999976</c:v>
                </c:pt>
                <c:pt idx="35">
                  <c:v>2.0569999999999977</c:v>
                </c:pt>
                <c:pt idx="36">
                  <c:v>1.7689999999999988</c:v>
                </c:pt>
                <c:pt idx="37">
                  <c:v>1.5209999999999988</c:v>
                </c:pt>
                <c:pt idx="38">
                  <c:v>1.3109999999999988</c:v>
                </c:pt>
                <c:pt idx="39">
                  <c:v>1.131</c:v>
                </c:pt>
                <c:pt idx="40">
                  <c:v>0.97700000000000053</c:v>
                </c:pt>
                <c:pt idx="41">
                  <c:v>0.84700000000000053</c:v>
                </c:pt>
                <c:pt idx="42">
                  <c:v>0.73800000000000054</c:v>
                </c:pt>
                <c:pt idx="43">
                  <c:v>0.64500000000000068</c:v>
                </c:pt>
                <c:pt idx="44">
                  <c:v>0.56999999999999995</c:v>
                </c:pt>
                <c:pt idx="45">
                  <c:v>0.50800000000000001</c:v>
                </c:pt>
                <c:pt idx="46">
                  <c:v>0.45700000000000002</c:v>
                </c:pt>
                <c:pt idx="47">
                  <c:v>0.41400000000000026</c:v>
                </c:pt>
                <c:pt idx="48">
                  <c:v>0.37800000000000028</c:v>
                </c:pt>
                <c:pt idx="49">
                  <c:v>0.34900000000000025</c:v>
                </c:pt>
                <c:pt idx="50">
                  <c:v>0.32500000000000034</c:v>
                </c:pt>
                <c:pt idx="51">
                  <c:v>0.30800000000000027</c:v>
                </c:pt>
                <c:pt idx="52">
                  <c:v>0.29500000000000026</c:v>
                </c:pt>
                <c:pt idx="53">
                  <c:v>0.28600000000000025</c:v>
                </c:pt>
                <c:pt idx="54">
                  <c:v>0.28200000000000008</c:v>
                </c:pt>
                <c:pt idx="55">
                  <c:v>0.28300000000000008</c:v>
                </c:pt>
                <c:pt idx="56">
                  <c:v>0.28600000000000025</c:v>
                </c:pt>
                <c:pt idx="57">
                  <c:v>0.29800000000000032</c:v>
                </c:pt>
                <c:pt idx="58">
                  <c:v>0.31200000000000028</c:v>
                </c:pt>
                <c:pt idx="59">
                  <c:v>0.33100000000000041</c:v>
                </c:pt>
                <c:pt idx="60">
                  <c:v>0.35400000000000026</c:v>
                </c:pt>
                <c:pt idx="61">
                  <c:v>0.38200000000000034</c:v>
                </c:pt>
                <c:pt idx="62">
                  <c:v>0.41600000000000026</c:v>
                </c:pt>
                <c:pt idx="63">
                  <c:v>0.45400000000000001</c:v>
                </c:pt>
                <c:pt idx="64">
                  <c:v>0.49600000000000027</c:v>
                </c:pt>
                <c:pt idx="65">
                  <c:v>0.54</c:v>
                </c:pt>
                <c:pt idx="66">
                  <c:v>0.58799999999999997</c:v>
                </c:pt>
                <c:pt idx="67">
                  <c:v>0.64100000000000068</c:v>
                </c:pt>
                <c:pt idx="68">
                  <c:v>0.69499999999999995</c:v>
                </c:pt>
                <c:pt idx="69">
                  <c:v>0.74900000000000055</c:v>
                </c:pt>
                <c:pt idx="70">
                  <c:v>0.80200000000000005</c:v>
                </c:pt>
                <c:pt idx="71">
                  <c:v>0.85500000000000054</c:v>
                </c:pt>
                <c:pt idx="72">
                  <c:v>0.90400000000000003</c:v>
                </c:pt>
                <c:pt idx="73">
                  <c:v>0.95300000000000051</c:v>
                </c:pt>
                <c:pt idx="74">
                  <c:v>1.002</c:v>
                </c:pt>
                <c:pt idx="75">
                  <c:v>1.0489999999999988</c:v>
                </c:pt>
                <c:pt idx="76">
                  <c:v>1.0940000000000001</c:v>
                </c:pt>
                <c:pt idx="77">
                  <c:v>1.1359999999999988</c:v>
                </c:pt>
                <c:pt idx="78">
                  <c:v>1.1719999999999988</c:v>
                </c:pt>
                <c:pt idx="79">
                  <c:v>1.204999999999999</c:v>
                </c:pt>
                <c:pt idx="80">
                  <c:v>1.230999999999999</c:v>
                </c:pt>
                <c:pt idx="81">
                  <c:v>1.2529999999999988</c:v>
                </c:pt>
                <c:pt idx="82">
                  <c:v>1.2649999999999988</c:v>
                </c:pt>
                <c:pt idx="83">
                  <c:v>1.274</c:v>
                </c:pt>
                <c:pt idx="84">
                  <c:v>1.272</c:v>
                </c:pt>
                <c:pt idx="85">
                  <c:v>1.266</c:v>
                </c:pt>
                <c:pt idx="86">
                  <c:v>1.25</c:v>
                </c:pt>
                <c:pt idx="87">
                  <c:v>1.228</c:v>
                </c:pt>
                <c:pt idx="88">
                  <c:v>1.202</c:v>
                </c:pt>
                <c:pt idx="89">
                  <c:v>1.1719999999999988</c:v>
                </c:pt>
                <c:pt idx="90">
                  <c:v>1.137</c:v>
                </c:pt>
                <c:pt idx="91">
                  <c:v>1.0980000000000001</c:v>
                </c:pt>
                <c:pt idx="92">
                  <c:v>1.06</c:v>
                </c:pt>
                <c:pt idx="93">
                  <c:v>1.02</c:v>
                </c:pt>
                <c:pt idx="94">
                  <c:v>0.97900000000000054</c:v>
                </c:pt>
                <c:pt idx="95">
                  <c:v>0.93700000000000061</c:v>
                </c:pt>
                <c:pt idx="96">
                  <c:v>0.89600000000000002</c:v>
                </c:pt>
                <c:pt idx="97">
                  <c:v>0.85300000000000054</c:v>
                </c:pt>
                <c:pt idx="98">
                  <c:v>0.81100000000000005</c:v>
                </c:pt>
                <c:pt idx="99">
                  <c:v>0.76900000000000068</c:v>
                </c:pt>
                <c:pt idx="100">
                  <c:v>0.73100000000000054</c:v>
                </c:pt>
                <c:pt idx="101">
                  <c:v>0.69299999999999995</c:v>
                </c:pt>
                <c:pt idx="102">
                  <c:v>0.6560000000000008</c:v>
                </c:pt>
                <c:pt idx="103">
                  <c:v>0.62300000000000055</c:v>
                </c:pt>
                <c:pt idx="104">
                  <c:v>0.59599999999999997</c:v>
                </c:pt>
                <c:pt idx="105">
                  <c:v>0.57199999999999995</c:v>
                </c:pt>
                <c:pt idx="106">
                  <c:v>0.55400000000000005</c:v>
                </c:pt>
                <c:pt idx="107">
                  <c:v>0.53600000000000003</c:v>
                </c:pt>
                <c:pt idx="108">
                  <c:v>0.51800000000000002</c:v>
                </c:pt>
                <c:pt idx="109">
                  <c:v>0.503</c:v>
                </c:pt>
                <c:pt idx="110">
                  <c:v>0.48600000000000032</c:v>
                </c:pt>
                <c:pt idx="111">
                  <c:v>0.47400000000000025</c:v>
                </c:pt>
                <c:pt idx="112">
                  <c:v>0.46500000000000002</c:v>
                </c:pt>
                <c:pt idx="113">
                  <c:v>0.45800000000000002</c:v>
                </c:pt>
                <c:pt idx="114">
                  <c:v>0.45100000000000001</c:v>
                </c:pt>
                <c:pt idx="115">
                  <c:v>0.44800000000000001</c:v>
                </c:pt>
                <c:pt idx="116">
                  <c:v>0.44900000000000001</c:v>
                </c:pt>
                <c:pt idx="117">
                  <c:v>0.44900000000000001</c:v>
                </c:pt>
                <c:pt idx="118">
                  <c:v>0.45</c:v>
                </c:pt>
                <c:pt idx="119">
                  <c:v>0.45100000000000001</c:v>
                </c:pt>
                <c:pt idx="120">
                  <c:v>0.45400000000000001</c:v>
                </c:pt>
                <c:pt idx="121">
                  <c:v>0.45800000000000002</c:v>
                </c:pt>
                <c:pt idx="122">
                  <c:v>0.46200000000000002</c:v>
                </c:pt>
                <c:pt idx="123">
                  <c:v>0.46500000000000002</c:v>
                </c:pt>
                <c:pt idx="124">
                  <c:v>0.46800000000000008</c:v>
                </c:pt>
                <c:pt idx="125">
                  <c:v>0.47300000000000025</c:v>
                </c:pt>
                <c:pt idx="126">
                  <c:v>0.47800000000000026</c:v>
                </c:pt>
                <c:pt idx="127">
                  <c:v>0.48600000000000032</c:v>
                </c:pt>
                <c:pt idx="128">
                  <c:v>0.49000000000000027</c:v>
                </c:pt>
                <c:pt idx="129">
                  <c:v>0.49600000000000027</c:v>
                </c:pt>
                <c:pt idx="130">
                  <c:v>0.501</c:v>
                </c:pt>
                <c:pt idx="131">
                  <c:v>0.50700000000000001</c:v>
                </c:pt>
                <c:pt idx="132">
                  <c:v>0.51400000000000001</c:v>
                </c:pt>
                <c:pt idx="133">
                  <c:v>0.52200000000000002</c:v>
                </c:pt>
                <c:pt idx="134">
                  <c:v>0.52900000000000003</c:v>
                </c:pt>
                <c:pt idx="135">
                  <c:v>0.53800000000000003</c:v>
                </c:pt>
                <c:pt idx="136">
                  <c:v>0.54700000000000004</c:v>
                </c:pt>
                <c:pt idx="137">
                  <c:v>0.55300000000000005</c:v>
                </c:pt>
                <c:pt idx="138">
                  <c:v>0.55900000000000005</c:v>
                </c:pt>
                <c:pt idx="139">
                  <c:v>0.56599999999999995</c:v>
                </c:pt>
                <c:pt idx="140">
                  <c:v>0.56999999999999995</c:v>
                </c:pt>
                <c:pt idx="141">
                  <c:v>0.57800000000000051</c:v>
                </c:pt>
                <c:pt idx="142">
                  <c:v>0.58399999999999996</c:v>
                </c:pt>
                <c:pt idx="143">
                  <c:v>0.59099999999999997</c:v>
                </c:pt>
                <c:pt idx="144">
                  <c:v>0.59299999999999997</c:v>
                </c:pt>
                <c:pt idx="145">
                  <c:v>0.59599999999999997</c:v>
                </c:pt>
                <c:pt idx="146">
                  <c:v>0.59599999999999997</c:v>
                </c:pt>
                <c:pt idx="147">
                  <c:v>0.59499999999999997</c:v>
                </c:pt>
                <c:pt idx="148">
                  <c:v>0.59699999999999998</c:v>
                </c:pt>
                <c:pt idx="149">
                  <c:v>0.60000000000000053</c:v>
                </c:pt>
                <c:pt idx="150">
                  <c:v>0.60300000000000054</c:v>
                </c:pt>
                <c:pt idx="151">
                  <c:v>0.61000000000000054</c:v>
                </c:pt>
                <c:pt idx="152">
                  <c:v>0.61500000000000055</c:v>
                </c:pt>
                <c:pt idx="153">
                  <c:v>0.62200000000000055</c:v>
                </c:pt>
                <c:pt idx="154">
                  <c:v>0.62700000000000056</c:v>
                </c:pt>
                <c:pt idx="155">
                  <c:v>0.63100000000000056</c:v>
                </c:pt>
                <c:pt idx="156">
                  <c:v>0.63700000000000057</c:v>
                </c:pt>
                <c:pt idx="157">
                  <c:v>0.64300000000000068</c:v>
                </c:pt>
                <c:pt idx="158">
                  <c:v>0.64600000000000068</c:v>
                </c:pt>
                <c:pt idx="159">
                  <c:v>0.6520000000000008</c:v>
                </c:pt>
                <c:pt idx="160">
                  <c:v>0.6550000000000008</c:v>
                </c:pt>
                <c:pt idx="161">
                  <c:v>0.65700000000000081</c:v>
                </c:pt>
                <c:pt idx="162">
                  <c:v>0.65900000000000081</c:v>
                </c:pt>
                <c:pt idx="163">
                  <c:v>0.65900000000000081</c:v>
                </c:pt>
                <c:pt idx="164">
                  <c:v>0.65700000000000081</c:v>
                </c:pt>
                <c:pt idx="165">
                  <c:v>0.65800000000000081</c:v>
                </c:pt>
                <c:pt idx="166">
                  <c:v>0.65900000000000081</c:v>
                </c:pt>
                <c:pt idx="167">
                  <c:v>0.66100000000000081</c:v>
                </c:pt>
                <c:pt idx="168">
                  <c:v>0.66300000000000081</c:v>
                </c:pt>
                <c:pt idx="169">
                  <c:v>0.66500000000000081</c:v>
                </c:pt>
                <c:pt idx="170">
                  <c:v>0.66400000000000081</c:v>
                </c:pt>
                <c:pt idx="171">
                  <c:v>0.66600000000000081</c:v>
                </c:pt>
                <c:pt idx="172">
                  <c:v>0.66800000000000082</c:v>
                </c:pt>
                <c:pt idx="173">
                  <c:v>0.67100000000000082</c:v>
                </c:pt>
                <c:pt idx="174">
                  <c:v>0.67100000000000082</c:v>
                </c:pt>
                <c:pt idx="175">
                  <c:v>0.67000000000000082</c:v>
                </c:pt>
                <c:pt idx="176">
                  <c:v>0.66900000000000082</c:v>
                </c:pt>
                <c:pt idx="177">
                  <c:v>0.67100000000000082</c:v>
                </c:pt>
                <c:pt idx="178">
                  <c:v>0.67100000000000082</c:v>
                </c:pt>
                <c:pt idx="179">
                  <c:v>0.67100000000000082</c:v>
                </c:pt>
                <c:pt idx="180">
                  <c:v>0.66900000000000082</c:v>
                </c:pt>
                <c:pt idx="181">
                  <c:v>0.67000000000000082</c:v>
                </c:pt>
                <c:pt idx="182">
                  <c:v>0.66900000000000082</c:v>
                </c:pt>
                <c:pt idx="183">
                  <c:v>0.67000000000000082</c:v>
                </c:pt>
                <c:pt idx="184">
                  <c:v>0.67000000000000082</c:v>
                </c:pt>
                <c:pt idx="185">
                  <c:v>0.67000000000000082</c:v>
                </c:pt>
                <c:pt idx="186">
                  <c:v>0.66900000000000082</c:v>
                </c:pt>
                <c:pt idx="187">
                  <c:v>0.66800000000000082</c:v>
                </c:pt>
                <c:pt idx="188">
                  <c:v>0.66500000000000081</c:v>
                </c:pt>
                <c:pt idx="189">
                  <c:v>0.66300000000000081</c:v>
                </c:pt>
                <c:pt idx="190">
                  <c:v>0.66000000000000081</c:v>
                </c:pt>
                <c:pt idx="191">
                  <c:v>0.65700000000000081</c:v>
                </c:pt>
                <c:pt idx="192">
                  <c:v>0.6530000000000008</c:v>
                </c:pt>
                <c:pt idx="193">
                  <c:v>0.64900000000000069</c:v>
                </c:pt>
                <c:pt idx="194">
                  <c:v>0.64600000000000068</c:v>
                </c:pt>
                <c:pt idx="195">
                  <c:v>0.64300000000000068</c:v>
                </c:pt>
                <c:pt idx="196">
                  <c:v>0.63800000000000068</c:v>
                </c:pt>
                <c:pt idx="197">
                  <c:v>0.63000000000000056</c:v>
                </c:pt>
                <c:pt idx="198">
                  <c:v>0.62700000000000056</c:v>
                </c:pt>
                <c:pt idx="199">
                  <c:v>0.62200000000000055</c:v>
                </c:pt>
                <c:pt idx="200">
                  <c:v>0.61700000000000055</c:v>
                </c:pt>
                <c:pt idx="201">
                  <c:v>0.61500000000000055</c:v>
                </c:pt>
                <c:pt idx="202">
                  <c:v>0.61100000000000054</c:v>
                </c:pt>
                <c:pt idx="203">
                  <c:v>0.60900000000000054</c:v>
                </c:pt>
                <c:pt idx="204">
                  <c:v>0.60500000000000054</c:v>
                </c:pt>
                <c:pt idx="205">
                  <c:v>0.60100000000000053</c:v>
                </c:pt>
                <c:pt idx="206">
                  <c:v>0.59599999999999997</c:v>
                </c:pt>
                <c:pt idx="207">
                  <c:v>0.59199999999999997</c:v>
                </c:pt>
                <c:pt idx="208">
                  <c:v>0.58499999999999996</c:v>
                </c:pt>
                <c:pt idx="209">
                  <c:v>0.58099999999999996</c:v>
                </c:pt>
                <c:pt idx="210">
                  <c:v>0.57600000000000051</c:v>
                </c:pt>
                <c:pt idx="211">
                  <c:v>0.57099999999999995</c:v>
                </c:pt>
                <c:pt idx="212">
                  <c:v>0.56499999999999995</c:v>
                </c:pt>
                <c:pt idx="213">
                  <c:v>0.55900000000000005</c:v>
                </c:pt>
                <c:pt idx="214">
                  <c:v>0.55200000000000005</c:v>
                </c:pt>
                <c:pt idx="215">
                  <c:v>0.54600000000000004</c:v>
                </c:pt>
                <c:pt idx="216">
                  <c:v>0.53900000000000003</c:v>
                </c:pt>
                <c:pt idx="217">
                  <c:v>0.53400000000000003</c:v>
                </c:pt>
                <c:pt idx="218">
                  <c:v>0.52800000000000002</c:v>
                </c:pt>
                <c:pt idx="219">
                  <c:v>0.52600000000000002</c:v>
                </c:pt>
                <c:pt idx="220">
                  <c:v>0.52100000000000002</c:v>
                </c:pt>
                <c:pt idx="221">
                  <c:v>0.51700000000000002</c:v>
                </c:pt>
                <c:pt idx="222">
                  <c:v>0.51</c:v>
                </c:pt>
                <c:pt idx="223">
                  <c:v>0.504</c:v>
                </c:pt>
                <c:pt idx="224">
                  <c:v>0.49700000000000027</c:v>
                </c:pt>
                <c:pt idx="225">
                  <c:v>0.49100000000000033</c:v>
                </c:pt>
                <c:pt idx="226">
                  <c:v>0.48600000000000032</c:v>
                </c:pt>
                <c:pt idx="227">
                  <c:v>0.48100000000000026</c:v>
                </c:pt>
                <c:pt idx="228">
                  <c:v>0.47800000000000026</c:v>
                </c:pt>
                <c:pt idx="229">
                  <c:v>0.47400000000000025</c:v>
                </c:pt>
                <c:pt idx="230">
                  <c:v>0.46900000000000008</c:v>
                </c:pt>
                <c:pt idx="231">
                  <c:v>0.46700000000000008</c:v>
                </c:pt>
                <c:pt idx="232">
                  <c:v>0.46200000000000002</c:v>
                </c:pt>
                <c:pt idx="233">
                  <c:v>0.45800000000000002</c:v>
                </c:pt>
                <c:pt idx="234">
                  <c:v>0.45400000000000001</c:v>
                </c:pt>
                <c:pt idx="235">
                  <c:v>0.45</c:v>
                </c:pt>
                <c:pt idx="236">
                  <c:v>0.44400000000000001</c:v>
                </c:pt>
                <c:pt idx="237">
                  <c:v>0.43900000000000028</c:v>
                </c:pt>
                <c:pt idx="238">
                  <c:v>0.43500000000000028</c:v>
                </c:pt>
                <c:pt idx="239">
                  <c:v>0.43100000000000033</c:v>
                </c:pt>
                <c:pt idx="240">
                  <c:v>0.42700000000000032</c:v>
                </c:pt>
                <c:pt idx="241">
                  <c:v>0.42300000000000032</c:v>
                </c:pt>
                <c:pt idx="242">
                  <c:v>0.42000000000000026</c:v>
                </c:pt>
                <c:pt idx="243">
                  <c:v>0.41600000000000026</c:v>
                </c:pt>
                <c:pt idx="244">
                  <c:v>0.40900000000000025</c:v>
                </c:pt>
                <c:pt idx="245">
                  <c:v>0.40100000000000002</c:v>
                </c:pt>
                <c:pt idx="246">
                  <c:v>0.39500000000000041</c:v>
                </c:pt>
                <c:pt idx="247">
                  <c:v>0.38700000000000034</c:v>
                </c:pt>
                <c:pt idx="248">
                  <c:v>0.38200000000000034</c:v>
                </c:pt>
                <c:pt idx="249">
                  <c:v>0.37800000000000028</c:v>
                </c:pt>
                <c:pt idx="250">
                  <c:v>0.37200000000000027</c:v>
                </c:pt>
                <c:pt idx="251">
                  <c:v>0.36700000000000033</c:v>
                </c:pt>
                <c:pt idx="252">
                  <c:v>0.36400000000000032</c:v>
                </c:pt>
                <c:pt idx="253">
                  <c:v>0.36200000000000032</c:v>
                </c:pt>
                <c:pt idx="254">
                  <c:v>0.35600000000000026</c:v>
                </c:pt>
                <c:pt idx="255">
                  <c:v>0.35300000000000026</c:v>
                </c:pt>
                <c:pt idx="256">
                  <c:v>0.34800000000000025</c:v>
                </c:pt>
                <c:pt idx="257">
                  <c:v>0.34400000000000008</c:v>
                </c:pt>
                <c:pt idx="258">
                  <c:v>0.34100000000000008</c:v>
                </c:pt>
                <c:pt idx="259">
                  <c:v>0.33600000000000041</c:v>
                </c:pt>
                <c:pt idx="260">
                  <c:v>0.33100000000000041</c:v>
                </c:pt>
                <c:pt idx="261">
                  <c:v>0.32800000000000035</c:v>
                </c:pt>
                <c:pt idx="262">
                  <c:v>0.32600000000000035</c:v>
                </c:pt>
                <c:pt idx="263">
                  <c:v>0.32300000000000034</c:v>
                </c:pt>
                <c:pt idx="264">
                  <c:v>0.31800000000000034</c:v>
                </c:pt>
                <c:pt idx="265">
                  <c:v>0.31300000000000028</c:v>
                </c:pt>
                <c:pt idx="266">
                  <c:v>0.30600000000000033</c:v>
                </c:pt>
                <c:pt idx="267">
                  <c:v>0.30200000000000032</c:v>
                </c:pt>
                <c:pt idx="268">
                  <c:v>0.29500000000000026</c:v>
                </c:pt>
                <c:pt idx="269">
                  <c:v>0.29000000000000026</c:v>
                </c:pt>
                <c:pt idx="270">
                  <c:v>0.28400000000000025</c:v>
                </c:pt>
                <c:pt idx="271">
                  <c:v>0.27800000000000002</c:v>
                </c:pt>
                <c:pt idx="272">
                  <c:v>0.27300000000000002</c:v>
                </c:pt>
                <c:pt idx="273">
                  <c:v>0.26900000000000002</c:v>
                </c:pt>
                <c:pt idx="274">
                  <c:v>0.26400000000000001</c:v>
                </c:pt>
                <c:pt idx="275">
                  <c:v>0.26100000000000001</c:v>
                </c:pt>
                <c:pt idx="276">
                  <c:v>0.26</c:v>
                </c:pt>
                <c:pt idx="277">
                  <c:v>0.25800000000000001</c:v>
                </c:pt>
                <c:pt idx="278">
                  <c:v>0.25600000000000001</c:v>
                </c:pt>
                <c:pt idx="279">
                  <c:v>0.251</c:v>
                </c:pt>
                <c:pt idx="280">
                  <c:v>0.24800000000000014</c:v>
                </c:pt>
                <c:pt idx="281">
                  <c:v>0.24400000000000013</c:v>
                </c:pt>
                <c:pt idx="282">
                  <c:v>0.24200000000000013</c:v>
                </c:pt>
                <c:pt idx="283">
                  <c:v>0.23900000000000013</c:v>
                </c:pt>
                <c:pt idx="284">
                  <c:v>0.23500000000000001</c:v>
                </c:pt>
                <c:pt idx="285">
                  <c:v>0.23100000000000001</c:v>
                </c:pt>
                <c:pt idx="286">
                  <c:v>0.22600000000000001</c:v>
                </c:pt>
                <c:pt idx="287">
                  <c:v>0.222</c:v>
                </c:pt>
                <c:pt idx="288">
                  <c:v>0.21900000000000014</c:v>
                </c:pt>
                <c:pt idx="289">
                  <c:v>0.21500000000000014</c:v>
                </c:pt>
                <c:pt idx="290">
                  <c:v>0.21200000000000013</c:v>
                </c:pt>
                <c:pt idx="291">
                  <c:v>0.21000000000000013</c:v>
                </c:pt>
                <c:pt idx="292">
                  <c:v>0.20800000000000013</c:v>
                </c:pt>
                <c:pt idx="293">
                  <c:v>0.20800000000000013</c:v>
                </c:pt>
                <c:pt idx="294">
                  <c:v>0.20700000000000013</c:v>
                </c:pt>
                <c:pt idx="295">
                  <c:v>0.20400000000000001</c:v>
                </c:pt>
                <c:pt idx="296">
                  <c:v>0.2</c:v>
                </c:pt>
                <c:pt idx="297">
                  <c:v>0.19900000000000001</c:v>
                </c:pt>
                <c:pt idx="298">
                  <c:v>0.19500000000000001</c:v>
                </c:pt>
                <c:pt idx="299">
                  <c:v>0.18900000000000014</c:v>
                </c:pt>
                <c:pt idx="300">
                  <c:v>0.18400000000000014</c:v>
                </c:pt>
                <c:pt idx="301">
                  <c:v>0.17800000000000013</c:v>
                </c:pt>
                <c:pt idx="302">
                  <c:v>0.17300000000000001</c:v>
                </c:pt>
                <c:pt idx="303">
                  <c:v>0.16900000000000001</c:v>
                </c:pt>
                <c:pt idx="304">
                  <c:v>0.16500000000000001</c:v>
                </c:pt>
                <c:pt idx="305">
                  <c:v>0.16200000000000001</c:v>
                </c:pt>
                <c:pt idx="306">
                  <c:v>0.15900000000000014</c:v>
                </c:pt>
                <c:pt idx="307">
                  <c:v>0.15800000000000014</c:v>
                </c:pt>
                <c:pt idx="308">
                  <c:v>0.15700000000000014</c:v>
                </c:pt>
                <c:pt idx="309">
                  <c:v>0.15800000000000014</c:v>
                </c:pt>
                <c:pt idx="310">
                  <c:v>0.15900000000000014</c:v>
                </c:pt>
                <c:pt idx="311">
                  <c:v>0.15800000000000014</c:v>
                </c:pt>
                <c:pt idx="312">
                  <c:v>0.15700000000000014</c:v>
                </c:pt>
                <c:pt idx="313">
                  <c:v>0.15600000000000014</c:v>
                </c:pt>
                <c:pt idx="314">
                  <c:v>0.15500000000000014</c:v>
                </c:pt>
                <c:pt idx="315">
                  <c:v>0.15200000000000014</c:v>
                </c:pt>
                <c:pt idx="316">
                  <c:v>0.14900000000000013</c:v>
                </c:pt>
                <c:pt idx="317">
                  <c:v>0.14700000000000013</c:v>
                </c:pt>
                <c:pt idx="318">
                  <c:v>0.14600000000000013</c:v>
                </c:pt>
                <c:pt idx="319">
                  <c:v>0.14500000000000013</c:v>
                </c:pt>
                <c:pt idx="320">
                  <c:v>0.14400000000000004</c:v>
                </c:pt>
                <c:pt idx="321">
                  <c:v>0.14500000000000013</c:v>
                </c:pt>
                <c:pt idx="322">
                  <c:v>0.14400000000000004</c:v>
                </c:pt>
                <c:pt idx="323">
                  <c:v>0.14300000000000004</c:v>
                </c:pt>
                <c:pt idx="324">
                  <c:v>0.14200000000000004</c:v>
                </c:pt>
                <c:pt idx="325">
                  <c:v>0.14000000000000001</c:v>
                </c:pt>
                <c:pt idx="326">
                  <c:v>0.13800000000000001</c:v>
                </c:pt>
                <c:pt idx="327">
                  <c:v>0.13600000000000001</c:v>
                </c:pt>
                <c:pt idx="328">
                  <c:v>0.13500000000000001</c:v>
                </c:pt>
                <c:pt idx="329">
                  <c:v>0.13600000000000001</c:v>
                </c:pt>
                <c:pt idx="330">
                  <c:v>0.13700000000000001</c:v>
                </c:pt>
                <c:pt idx="331">
                  <c:v>0.13600000000000001</c:v>
                </c:pt>
                <c:pt idx="332">
                  <c:v>0.13400000000000001</c:v>
                </c:pt>
                <c:pt idx="333">
                  <c:v>0.13300000000000001</c:v>
                </c:pt>
                <c:pt idx="334">
                  <c:v>0.13200000000000001</c:v>
                </c:pt>
                <c:pt idx="335">
                  <c:v>0.13</c:v>
                </c:pt>
                <c:pt idx="336">
                  <c:v>0.128</c:v>
                </c:pt>
                <c:pt idx="337">
                  <c:v>0.128</c:v>
                </c:pt>
                <c:pt idx="338">
                  <c:v>0.125</c:v>
                </c:pt>
                <c:pt idx="339">
                  <c:v>0.125</c:v>
                </c:pt>
                <c:pt idx="340">
                  <c:v>0.12200000000000007</c:v>
                </c:pt>
                <c:pt idx="341">
                  <c:v>0.12100000000000002</c:v>
                </c:pt>
                <c:pt idx="342">
                  <c:v>0.11899999999999998</c:v>
                </c:pt>
                <c:pt idx="343">
                  <c:v>0.11600000000000002</c:v>
                </c:pt>
                <c:pt idx="344">
                  <c:v>0.114</c:v>
                </c:pt>
                <c:pt idx="345">
                  <c:v>0.111</c:v>
                </c:pt>
                <c:pt idx="346">
                  <c:v>0.10800000000000007</c:v>
                </c:pt>
                <c:pt idx="347">
                  <c:v>0.10600000000000002</c:v>
                </c:pt>
                <c:pt idx="348">
                  <c:v>0.10299999999999998</c:v>
                </c:pt>
                <c:pt idx="349">
                  <c:v>0.10100000000000002</c:v>
                </c:pt>
                <c:pt idx="350">
                  <c:v>9.8000000000000101E-2</c:v>
                </c:pt>
                <c:pt idx="351">
                  <c:v>9.7000000000000003E-2</c:v>
                </c:pt>
                <c:pt idx="352">
                  <c:v>9.7000000000000003E-2</c:v>
                </c:pt>
                <c:pt idx="353">
                  <c:v>9.7000000000000003E-2</c:v>
                </c:pt>
                <c:pt idx="354">
                  <c:v>9.6000000000000002E-2</c:v>
                </c:pt>
                <c:pt idx="355">
                  <c:v>9.5000000000000043E-2</c:v>
                </c:pt>
                <c:pt idx="356">
                  <c:v>9.5000000000000043E-2</c:v>
                </c:pt>
                <c:pt idx="357">
                  <c:v>9.6000000000000002E-2</c:v>
                </c:pt>
                <c:pt idx="358">
                  <c:v>9.5000000000000043E-2</c:v>
                </c:pt>
                <c:pt idx="359">
                  <c:v>9.5000000000000043E-2</c:v>
                </c:pt>
                <c:pt idx="360">
                  <c:v>9.5000000000000043E-2</c:v>
                </c:pt>
                <c:pt idx="361">
                  <c:v>9.300000000000011E-2</c:v>
                </c:pt>
                <c:pt idx="362">
                  <c:v>9.300000000000011E-2</c:v>
                </c:pt>
                <c:pt idx="363">
                  <c:v>9.6000000000000002E-2</c:v>
                </c:pt>
                <c:pt idx="364">
                  <c:v>9.6000000000000002E-2</c:v>
                </c:pt>
                <c:pt idx="365">
                  <c:v>9.5000000000000043E-2</c:v>
                </c:pt>
                <c:pt idx="366">
                  <c:v>9.4000000000000028E-2</c:v>
                </c:pt>
                <c:pt idx="367">
                  <c:v>9.2000000000000026E-2</c:v>
                </c:pt>
                <c:pt idx="368">
                  <c:v>8.7000000000000022E-2</c:v>
                </c:pt>
                <c:pt idx="369">
                  <c:v>8.6000000000000021E-2</c:v>
                </c:pt>
                <c:pt idx="370">
                  <c:v>8.2000000000000003E-2</c:v>
                </c:pt>
                <c:pt idx="371">
                  <c:v>8.0000000000000043E-2</c:v>
                </c:pt>
                <c:pt idx="372">
                  <c:v>7.5999999999999998E-2</c:v>
                </c:pt>
                <c:pt idx="373">
                  <c:v>7.3000000000000009E-2</c:v>
                </c:pt>
                <c:pt idx="374">
                  <c:v>7.1999999999999995E-2</c:v>
                </c:pt>
                <c:pt idx="375">
                  <c:v>6.9000000000000034E-2</c:v>
                </c:pt>
                <c:pt idx="376">
                  <c:v>6.8000000000000019E-2</c:v>
                </c:pt>
                <c:pt idx="377">
                  <c:v>6.9000000000000034E-2</c:v>
                </c:pt>
                <c:pt idx="378">
                  <c:v>6.9000000000000034E-2</c:v>
                </c:pt>
                <c:pt idx="379">
                  <c:v>7.0999999999999994E-2</c:v>
                </c:pt>
                <c:pt idx="380">
                  <c:v>7.1999999999999995E-2</c:v>
                </c:pt>
                <c:pt idx="381">
                  <c:v>7.5000000000000011E-2</c:v>
                </c:pt>
                <c:pt idx="382">
                  <c:v>7.5999999999999998E-2</c:v>
                </c:pt>
                <c:pt idx="383">
                  <c:v>7.6999999999999999E-2</c:v>
                </c:pt>
                <c:pt idx="384">
                  <c:v>7.5999999999999998E-2</c:v>
                </c:pt>
                <c:pt idx="385">
                  <c:v>7.8000000000000014E-2</c:v>
                </c:pt>
                <c:pt idx="386">
                  <c:v>7.8000000000000014E-2</c:v>
                </c:pt>
                <c:pt idx="387">
                  <c:v>7.6999999999999999E-2</c:v>
                </c:pt>
                <c:pt idx="388">
                  <c:v>7.5000000000000011E-2</c:v>
                </c:pt>
                <c:pt idx="389">
                  <c:v>7.0999999999999994E-2</c:v>
                </c:pt>
                <c:pt idx="390">
                  <c:v>6.5000000000000002E-2</c:v>
                </c:pt>
                <c:pt idx="391">
                  <c:v>6.2000000000000034E-2</c:v>
                </c:pt>
                <c:pt idx="392">
                  <c:v>5.7000000000000023E-2</c:v>
                </c:pt>
                <c:pt idx="393">
                  <c:v>5.3999999999999999E-2</c:v>
                </c:pt>
                <c:pt idx="394">
                  <c:v>5.3000000000000012E-2</c:v>
                </c:pt>
                <c:pt idx="395">
                  <c:v>5.5000000000000014E-2</c:v>
                </c:pt>
                <c:pt idx="396">
                  <c:v>5.6000000000000001E-2</c:v>
                </c:pt>
                <c:pt idx="397">
                  <c:v>5.9000000000000039E-2</c:v>
                </c:pt>
                <c:pt idx="398">
                  <c:v>6.1000000000000013E-2</c:v>
                </c:pt>
                <c:pt idx="399">
                  <c:v>6.4000000000000071E-2</c:v>
                </c:pt>
                <c:pt idx="400">
                  <c:v>6.6000000000000003E-2</c:v>
                </c:pt>
                <c:pt idx="401">
                  <c:v>6.5000000000000002E-2</c:v>
                </c:pt>
                <c:pt idx="402">
                  <c:v>6.3E-2</c:v>
                </c:pt>
                <c:pt idx="403">
                  <c:v>6.4000000000000071E-2</c:v>
                </c:pt>
                <c:pt idx="404">
                  <c:v>6.3E-2</c:v>
                </c:pt>
                <c:pt idx="405">
                  <c:v>6.4000000000000071E-2</c:v>
                </c:pt>
                <c:pt idx="406">
                  <c:v>6.2000000000000034E-2</c:v>
                </c:pt>
                <c:pt idx="407">
                  <c:v>6.2000000000000034E-2</c:v>
                </c:pt>
                <c:pt idx="408">
                  <c:v>6.2000000000000034E-2</c:v>
                </c:pt>
                <c:pt idx="409">
                  <c:v>6.0000000000000032E-2</c:v>
                </c:pt>
                <c:pt idx="410">
                  <c:v>6.0000000000000032E-2</c:v>
                </c:pt>
                <c:pt idx="411">
                  <c:v>6.0000000000000032E-2</c:v>
                </c:pt>
                <c:pt idx="412">
                  <c:v>5.9000000000000039E-2</c:v>
                </c:pt>
                <c:pt idx="413">
                  <c:v>6.0000000000000032E-2</c:v>
                </c:pt>
                <c:pt idx="414">
                  <c:v>5.9000000000000039E-2</c:v>
                </c:pt>
                <c:pt idx="415">
                  <c:v>5.9000000000000039E-2</c:v>
                </c:pt>
                <c:pt idx="416">
                  <c:v>6.0000000000000032E-2</c:v>
                </c:pt>
                <c:pt idx="417">
                  <c:v>6.0000000000000032E-2</c:v>
                </c:pt>
                <c:pt idx="418">
                  <c:v>6.1000000000000013E-2</c:v>
                </c:pt>
                <c:pt idx="419">
                  <c:v>6.2000000000000034E-2</c:v>
                </c:pt>
                <c:pt idx="420">
                  <c:v>6.2000000000000034E-2</c:v>
                </c:pt>
                <c:pt idx="421">
                  <c:v>6.1000000000000013E-2</c:v>
                </c:pt>
                <c:pt idx="422">
                  <c:v>5.8000000000000003E-2</c:v>
                </c:pt>
                <c:pt idx="423">
                  <c:v>5.1999999999999998E-2</c:v>
                </c:pt>
                <c:pt idx="424">
                  <c:v>4.5999999999999999E-2</c:v>
                </c:pt>
                <c:pt idx="425">
                  <c:v>4.3000000000000003E-2</c:v>
                </c:pt>
                <c:pt idx="426">
                  <c:v>4.2000000000000023E-2</c:v>
                </c:pt>
                <c:pt idx="427">
                  <c:v>4.3000000000000003E-2</c:v>
                </c:pt>
                <c:pt idx="428">
                  <c:v>4.3999999999999997E-2</c:v>
                </c:pt>
                <c:pt idx="429">
                  <c:v>4.5000000000000012E-2</c:v>
                </c:pt>
                <c:pt idx="430">
                  <c:v>4.3999999999999997E-2</c:v>
                </c:pt>
                <c:pt idx="431">
                  <c:v>4.3000000000000003E-2</c:v>
                </c:pt>
                <c:pt idx="432">
                  <c:v>4.2000000000000023E-2</c:v>
                </c:pt>
                <c:pt idx="433">
                  <c:v>4.3000000000000003E-2</c:v>
                </c:pt>
                <c:pt idx="434">
                  <c:v>4.5000000000000012E-2</c:v>
                </c:pt>
                <c:pt idx="435">
                  <c:v>4.5999999999999999E-2</c:v>
                </c:pt>
                <c:pt idx="436">
                  <c:v>4.5999999999999999E-2</c:v>
                </c:pt>
                <c:pt idx="437">
                  <c:v>4.7000000000000014E-2</c:v>
                </c:pt>
                <c:pt idx="438">
                  <c:v>4.8000000000000001E-2</c:v>
                </c:pt>
                <c:pt idx="439">
                  <c:v>0.05</c:v>
                </c:pt>
                <c:pt idx="440">
                  <c:v>4.9000000000000044E-2</c:v>
                </c:pt>
                <c:pt idx="441">
                  <c:v>5.1999999999999998E-2</c:v>
                </c:pt>
                <c:pt idx="442">
                  <c:v>5.3000000000000012E-2</c:v>
                </c:pt>
                <c:pt idx="443">
                  <c:v>5.3000000000000012E-2</c:v>
                </c:pt>
                <c:pt idx="444">
                  <c:v>5.3000000000000012E-2</c:v>
                </c:pt>
                <c:pt idx="445">
                  <c:v>5.5000000000000014E-2</c:v>
                </c:pt>
                <c:pt idx="446">
                  <c:v>5.5000000000000014E-2</c:v>
                </c:pt>
                <c:pt idx="447">
                  <c:v>5.6000000000000001E-2</c:v>
                </c:pt>
                <c:pt idx="448">
                  <c:v>5.5000000000000014E-2</c:v>
                </c:pt>
                <c:pt idx="449">
                  <c:v>5.5000000000000014E-2</c:v>
                </c:pt>
                <c:pt idx="450">
                  <c:v>5.6000000000000001E-2</c:v>
                </c:pt>
                <c:pt idx="451">
                  <c:v>5.5000000000000014E-2</c:v>
                </c:pt>
                <c:pt idx="452">
                  <c:v>5.1999999999999998E-2</c:v>
                </c:pt>
                <c:pt idx="453">
                  <c:v>5.1000000000000004E-2</c:v>
                </c:pt>
                <c:pt idx="454">
                  <c:v>0.05</c:v>
                </c:pt>
                <c:pt idx="455">
                  <c:v>0.05</c:v>
                </c:pt>
                <c:pt idx="456">
                  <c:v>5.1000000000000004E-2</c:v>
                </c:pt>
                <c:pt idx="457">
                  <c:v>5.1999999999999998E-2</c:v>
                </c:pt>
                <c:pt idx="458">
                  <c:v>0.05</c:v>
                </c:pt>
                <c:pt idx="459">
                  <c:v>4.7000000000000014E-2</c:v>
                </c:pt>
                <c:pt idx="460">
                  <c:v>4.5000000000000012E-2</c:v>
                </c:pt>
                <c:pt idx="461">
                  <c:v>4.1000000000000002E-2</c:v>
                </c:pt>
                <c:pt idx="462">
                  <c:v>3.9000000000000014E-2</c:v>
                </c:pt>
                <c:pt idx="463">
                  <c:v>3.9000000000000014E-2</c:v>
                </c:pt>
                <c:pt idx="464">
                  <c:v>4.1000000000000002E-2</c:v>
                </c:pt>
                <c:pt idx="465">
                  <c:v>4.2000000000000023E-2</c:v>
                </c:pt>
                <c:pt idx="466">
                  <c:v>4.5000000000000012E-2</c:v>
                </c:pt>
                <c:pt idx="467">
                  <c:v>4.8000000000000001E-2</c:v>
                </c:pt>
                <c:pt idx="468">
                  <c:v>0.05</c:v>
                </c:pt>
                <c:pt idx="469">
                  <c:v>5.1999999999999998E-2</c:v>
                </c:pt>
                <c:pt idx="470">
                  <c:v>5.3999999999999999E-2</c:v>
                </c:pt>
                <c:pt idx="471">
                  <c:v>5.6000000000000001E-2</c:v>
                </c:pt>
                <c:pt idx="472">
                  <c:v>5.6000000000000001E-2</c:v>
                </c:pt>
                <c:pt idx="473">
                  <c:v>5.5000000000000014E-2</c:v>
                </c:pt>
                <c:pt idx="474">
                  <c:v>5.3000000000000012E-2</c:v>
                </c:pt>
                <c:pt idx="475">
                  <c:v>0.05</c:v>
                </c:pt>
                <c:pt idx="476">
                  <c:v>4.8000000000000001E-2</c:v>
                </c:pt>
                <c:pt idx="477">
                  <c:v>4.7000000000000014E-2</c:v>
                </c:pt>
                <c:pt idx="478">
                  <c:v>4.5999999999999999E-2</c:v>
                </c:pt>
                <c:pt idx="479">
                  <c:v>4.5999999999999999E-2</c:v>
                </c:pt>
                <c:pt idx="480">
                  <c:v>4.3000000000000003E-2</c:v>
                </c:pt>
                <c:pt idx="481">
                  <c:v>4.0000000000000022E-2</c:v>
                </c:pt>
                <c:pt idx="482">
                  <c:v>3.7999999999999999E-2</c:v>
                </c:pt>
                <c:pt idx="483">
                  <c:v>3.6999999999999998E-2</c:v>
                </c:pt>
                <c:pt idx="484">
                  <c:v>3.6999999999999998E-2</c:v>
                </c:pt>
                <c:pt idx="485">
                  <c:v>3.7999999999999999E-2</c:v>
                </c:pt>
                <c:pt idx="486">
                  <c:v>3.6999999999999998E-2</c:v>
                </c:pt>
                <c:pt idx="487">
                  <c:v>3.6999999999999998E-2</c:v>
                </c:pt>
                <c:pt idx="488">
                  <c:v>3.500000000000001E-2</c:v>
                </c:pt>
                <c:pt idx="489">
                  <c:v>3.1000000000000021E-2</c:v>
                </c:pt>
                <c:pt idx="490">
                  <c:v>2.7000000000000024E-2</c:v>
                </c:pt>
                <c:pt idx="491">
                  <c:v>2.5000000000000001E-2</c:v>
                </c:pt>
                <c:pt idx="492">
                  <c:v>2.5000000000000001E-2</c:v>
                </c:pt>
                <c:pt idx="493">
                  <c:v>2.5000000000000001E-2</c:v>
                </c:pt>
                <c:pt idx="494">
                  <c:v>2.7000000000000024E-2</c:v>
                </c:pt>
                <c:pt idx="495">
                  <c:v>2.8000000000000001E-2</c:v>
                </c:pt>
                <c:pt idx="496">
                  <c:v>3.2000000000000035E-2</c:v>
                </c:pt>
                <c:pt idx="497">
                  <c:v>3.5999999999999997E-2</c:v>
                </c:pt>
                <c:pt idx="498">
                  <c:v>3.7999999999999999E-2</c:v>
                </c:pt>
                <c:pt idx="499">
                  <c:v>4.1000000000000002E-2</c:v>
                </c:pt>
                <c:pt idx="500">
                  <c:v>4.3999999999999997E-2</c:v>
                </c:pt>
                <c:pt idx="501">
                  <c:v>4.7000000000000014E-2</c:v>
                </c:pt>
                <c:pt idx="502">
                  <c:v>4.9000000000000044E-2</c:v>
                </c:pt>
                <c:pt idx="503">
                  <c:v>5.1000000000000004E-2</c:v>
                </c:pt>
                <c:pt idx="504">
                  <c:v>5.3999999999999999E-2</c:v>
                </c:pt>
                <c:pt idx="505">
                  <c:v>5.5000000000000014E-2</c:v>
                </c:pt>
                <c:pt idx="506">
                  <c:v>5.7000000000000023E-2</c:v>
                </c:pt>
                <c:pt idx="507">
                  <c:v>5.7000000000000023E-2</c:v>
                </c:pt>
                <c:pt idx="508">
                  <c:v>5.7000000000000023E-2</c:v>
                </c:pt>
                <c:pt idx="509">
                  <c:v>5.3999999999999999E-2</c:v>
                </c:pt>
                <c:pt idx="510">
                  <c:v>5.1999999999999998E-2</c:v>
                </c:pt>
                <c:pt idx="511">
                  <c:v>4.9000000000000044E-2</c:v>
                </c:pt>
                <c:pt idx="512">
                  <c:v>4.7000000000000014E-2</c:v>
                </c:pt>
                <c:pt idx="513">
                  <c:v>4.5000000000000012E-2</c:v>
                </c:pt>
                <c:pt idx="514">
                  <c:v>4.3000000000000003E-2</c:v>
                </c:pt>
                <c:pt idx="515">
                  <c:v>4.1000000000000002E-2</c:v>
                </c:pt>
                <c:pt idx="516">
                  <c:v>4.0000000000000022E-2</c:v>
                </c:pt>
                <c:pt idx="517">
                  <c:v>3.9000000000000014E-2</c:v>
                </c:pt>
                <c:pt idx="518">
                  <c:v>3.6999999999999998E-2</c:v>
                </c:pt>
                <c:pt idx="519">
                  <c:v>3.7999999999999999E-2</c:v>
                </c:pt>
                <c:pt idx="520">
                  <c:v>4.0000000000000022E-2</c:v>
                </c:pt>
                <c:pt idx="521">
                  <c:v>4.1000000000000002E-2</c:v>
                </c:pt>
                <c:pt idx="522">
                  <c:v>3.9000000000000014E-2</c:v>
                </c:pt>
                <c:pt idx="523">
                  <c:v>3.6999999999999998E-2</c:v>
                </c:pt>
                <c:pt idx="524">
                  <c:v>3.500000000000001E-2</c:v>
                </c:pt>
                <c:pt idx="525">
                  <c:v>3.4000000000000002E-2</c:v>
                </c:pt>
                <c:pt idx="526">
                  <c:v>3.4000000000000002E-2</c:v>
                </c:pt>
                <c:pt idx="527">
                  <c:v>3.4000000000000002E-2</c:v>
                </c:pt>
                <c:pt idx="528">
                  <c:v>3.5999999999999997E-2</c:v>
                </c:pt>
                <c:pt idx="529">
                  <c:v>3.6999999999999998E-2</c:v>
                </c:pt>
                <c:pt idx="530">
                  <c:v>3.6999999999999998E-2</c:v>
                </c:pt>
                <c:pt idx="531">
                  <c:v>3.5999999999999997E-2</c:v>
                </c:pt>
                <c:pt idx="532">
                  <c:v>3.3000000000000002E-2</c:v>
                </c:pt>
                <c:pt idx="533">
                  <c:v>3.0000000000000002E-2</c:v>
                </c:pt>
                <c:pt idx="534">
                  <c:v>2.8000000000000001E-2</c:v>
                </c:pt>
                <c:pt idx="535">
                  <c:v>2.8000000000000001E-2</c:v>
                </c:pt>
                <c:pt idx="536">
                  <c:v>2.5000000000000001E-2</c:v>
                </c:pt>
                <c:pt idx="537">
                  <c:v>2.3E-2</c:v>
                </c:pt>
                <c:pt idx="538">
                  <c:v>2.0000000000000011E-2</c:v>
                </c:pt>
                <c:pt idx="539">
                  <c:v>1.7000000000000001E-2</c:v>
                </c:pt>
                <c:pt idx="540">
                  <c:v>1.6000000000000018E-2</c:v>
                </c:pt>
                <c:pt idx="541">
                  <c:v>1.6000000000000018E-2</c:v>
                </c:pt>
                <c:pt idx="542">
                  <c:v>1.7000000000000001E-2</c:v>
                </c:pt>
                <c:pt idx="543">
                  <c:v>1.7000000000000001E-2</c:v>
                </c:pt>
                <c:pt idx="544">
                  <c:v>1.7000000000000001E-2</c:v>
                </c:pt>
                <c:pt idx="545">
                  <c:v>1.7999999999999999E-2</c:v>
                </c:pt>
                <c:pt idx="546">
                  <c:v>1.9000000000000017E-2</c:v>
                </c:pt>
                <c:pt idx="547">
                  <c:v>2.0000000000000011E-2</c:v>
                </c:pt>
                <c:pt idx="548">
                  <c:v>2.1999999999999999E-2</c:v>
                </c:pt>
                <c:pt idx="549">
                  <c:v>2.4E-2</c:v>
                </c:pt>
                <c:pt idx="550">
                  <c:v>2.7000000000000024E-2</c:v>
                </c:pt>
                <c:pt idx="551">
                  <c:v>2.9000000000000001E-2</c:v>
                </c:pt>
                <c:pt idx="552">
                  <c:v>3.0000000000000002E-2</c:v>
                </c:pt>
                <c:pt idx="553">
                  <c:v>3.3000000000000002E-2</c:v>
                </c:pt>
                <c:pt idx="554">
                  <c:v>3.500000000000001E-2</c:v>
                </c:pt>
                <c:pt idx="555">
                  <c:v>3.9000000000000014E-2</c:v>
                </c:pt>
                <c:pt idx="556">
                  <c:v>4.2000000000000023E-2</c:v>
                </c:pt>
                <c:pt idx="557">
                  <c:v>4.5999999999999999E-2</c:v>
                </c:pt>
                <c:pt idx="558">
                  <c:v>4.7000000000000014E-2</c:v>
                </c:pt>
                <c:pt idx="559">
                  <c:v>4.7000000000000014E-2</c:v>
                </c:pt>
                <c:pt idx="560">
                  <c:v>4.5000000000000012E-2</c:v>
                </c:pt>
                <c:pt idx="561">
                  <c:v>4.2000000000000023E-2</c:v>
                </c:pt>
                <c:pt idx="562">
                  <c:v>4.0000000000000022E-2</c:v>
                </c:pt>
                <c:pt idx="563">
                  <c:v>4.2000000000000023E-2</c:v>
                </c:pt>
                <c:pt idx="564">
                  <c:v>4.1000000000000002E-2</c:v>
                </c:pt>
                <c:pt idx="565">
                  <c:v>4.0000000000000022E-2</c:v>
                </c:pt>
                <c:pt idx="566">
                  <c:v>4.0000000000000022E-2</c:v>
                </c:pt>
                <c:pt idx="567">
                  <c:v>4.1000000000000002E-2</c:v>
                </c:pt>
                <c:pt idx="568">
                  <c:v>4.3000000000000003E-2</c:v>
                </c:pt>
                <c:pt idx="569">
                  <c:v>4.3999999999999997E-2</c:v>
                </c:pt>
                <c:pt idx="570">
                  <c:v>4.7000000000000014E-2</c:v>
                </c:pt>
                <c:pt idx="571">
                  <c:v>4.9000000000000044E-2</c:v>
                </c:pt>
                <c:pt idx="572">
                  <c:v>4.8000000000000001E-2</c:v>
                </c:pt>
                <c:pt idx="573">
                  <c:v>0.05</c:v>
                </c:pt>
                <c:pt idx="574">
                  <c:v>0.05</c:v>
                </c:pt>
                <c:pt idx="575">
                  <c:v>0.05</c:v>
                </c:pt>
                <c:pt idx="576">
                  <c:v>0.05</c:v>
                </c:pt>
                <c:pt idx="577">
                  <c:v>4.9000000000000044E-2</c:v>
                </c:pt>
                <c:pt idx="578">
                  <c:v>4.5999999999999999E-2</c:v>
                </c:pt>
                <c:pt idx="579">
                  <c:v>4.3000000000000003E-2</c:v>
                </c:pt>
                <c:pt idx="580">
                  <c:v>4.0000000000000022E-2</c:v>
                </c:pt>
                <c:pt idx="581">
                  <c:v>3.9000000000000014E-2</c:v>
                </c:pt>
                <c:pt idx="582">
                  <c:v>3.9000000000000014E-2</c:v>
                </c:pt>
                <c:pt idx="583">
                  <c:v>3.7999999999999999E-2</c:v>
                </c:pt>
                <c:pt idx="584">
                  <c:v>3.5999999999999997E-2</c:v>
                </c:pt>
                <c:pt idx="585">
                  <c:v>3.4000000000000002E-2</c:v>
                </c:pt>
                <c:pt idx="586">
                  <c:v>3.3000000000000002E-2</c:v>
                </c:pt>
                <c:pt idx="587">
                  <c:v>3.4000000000000002E-2</c:v>
                </c:pt>
                <c:pt idx="588">
                  <c:v>3.6999999999999998E-2</c:v>
                </c:pt>
                <c:pt idx="589">
                  <c:v>4.1000000000000002E-2</c:v>
                </c:pt>
                <c:pt idx="590">
                  <c:v>4.3000000000000003E-2</c:v>
                </c:pt>
                <c:pt idx="591">
                  <c:v>4.3999999999999997E-2</c:v>
                </c:pt>
                <c:pt idx="592">
                  <c:v>4.5000000000000012E-2</c:v>
                </c:pt>
                <c:pt idx="593">
                  <c:v>4.5000000000000012E-2</c:v>
                </c:pt>
                <c:pt idx="594">
                  <c:v>4.3000000000000003E-2</c:v>
                </c:pt>
                <c:pt idx="595">
                  <c:v>4.2000000000000023E-2</c:v>
                </c:pt>
                <c:pt idx="596">
                  <c:v>4.3000000000000003E-2</c:v>
                </c:pt>
                <c:pt idx="597">
                  <c:v>4.5000000000000012E-2</c:v>
                </c:pt>
                <c:pt idx="598">
                  <c:v>4.8000000000000001E-2</c:v>
                </c:pt>
                <c:pt idx="599">
                  <c:v>0.05</c:v>
                </c:pt>
                <c:pt idx="600">
                  <c:v>4.7000000000000014E-2</c:v>
                </c:pt>
                <c:pt idx="601">
                  <c:v>4.3999999999999997E-2</c:v>
                </c:pt>
                <c:pt idx="602">
                  <c:v>4.3000000000000003E-2</c:v>
                </c:pt>
                <c:pt idx="603">
                  <c:v>4.3000000000000003E-2</c:v>
                </c:pt>
                <c:pt idx="604">
                  <c:v>4.3999999999999997E-2</c:v>
                </c:pt>
                <c:pt idx="605">
                  <c:v>4.9000000000000044E-2</c:v>
                </c:pt>
                <c:pt idx="606">
                  <c:v>5.9000000000000039E-2</c:v>
                </c:pt>
                <c:pt idx="607">
                  <c:v>7.0999999999999994E-2</c:v>
                </c:pt>
                <c:pt idx="608">
                  <c:v>8.6000000000000021E-2</c:v>
                </c:pt>
                <c:pt idx="609">
                  <c:v>0.10299999999999998</c:v>
                </c:pt>
                <c:pt idx="610">
                  <c:v>0.12300000000000007</c:v>
                </c:pt>
                <c:pt idx="611">
                  <c:v>0.14700000000000013</c:v>
                </c:pt>
                <c:pt idx="612">
                  <c:v>0.17400000000000004</c:v>
                </c:pt>
                <c:pt idx="613">
                  <c:v>0.20400000000000001</c:v>
                </c:pt>
                <c:pt idx="614">
                  <c:v>0.23400000000000001</c:v>
                </c:pt>
                <c:pt idx="615">
                  <c:v>0.26800000000000002</c:v>
                </c:pt>
                <c:pt idx="616">
                  <c:v>0.30600000000000033</c:v>
                </c:pt>
                <c:pt idx="617">
                  <c:v>0.34500000000000008</c:v>
                </c:pt>
                <c:pt idx="618">
                  <c:v>0.38800000000000034</c:v>
                </c:pt>
                <c:pt idx="619">
                  <c:v>0.43400000000000027</c:v>
                </c:pt>
                <c:pt idx="620">
                  <c:v>0.48800000000000032</c:v>
                </c:pt>
                <c:pt idx="621">
                  <c:v>0.54600000000000004</c:v>
                </c:pt>
                <c:pt idx="622">
                  <c:v>0.60800000000000054</c:v>
                </c:pt>
                <c:pt idx="623">
                  <c:v>0.67700000000000082</c:v>
                </c:pt>
                <c:pt idx="624">
                  <c:v>0.74900000000000055</c:v>
                </c:pt>
                <c:pt idx="625">
                  <c:v>0.82399999999999995</c:v>
                </c:pt>
                <c:pt idx="626">
                  <c:v>0.90200000000000002</c:v>
                </c:pt>
                <c:pt idx="627">
                  <c:v>0.98099999999999998</c:v>
                </c:pt>
                <c:pt idx="628">
                  <c:v>1.0640000000000001</c:v>
                </c:pt>
                <c:pt idx="629">
                  <c:v>1.149</c:v>
                </c:pt>
                <c:pt idx="630">
                  <c:v>1.236999999999999</c:v>
                </c:pt>
                <c:pt idx="631">
                  <c:v>1.33</c:v>
                </c:pt>
                <c:pt idx="632">
                  <c:v>1.4249999999999989</c:v>
                </c:pt>
                <c:pt idx="633">
                  <c:v>1.518</c:v>
                </c:pt>
                <c:pt idx="634">
                  <c:v>1.609</c:v>
                </c:pt>
                <c:pt idx="635">
                  <c:v>1.702</c:v>
                </c:pt>
                <c:pt idx="636">
                  <c:v>1.7909999999999988</c:v>
                </c:pt>
                <c:pt idx="637">
                  <c:v>1.8800000000000001</c:v>
                </c:pt>
                <c:pt idx="638">
                  <c:v>1.9640000000000011</c:v>
                </c:pt>
                <c:pt idx="639">
                  <c:v>2.0430000000000001</c:v>
                </c:pt>
                <c:pt idx="640">
                  <c:v>2.1139999999999999</c:v>
                </c:pt>
                <c:pt idx="641">
                  <c:v>2.1840000000000002</c:v>
                </c:pt>
                <c:pt idx="642">
                  <c:v>2.2450000000000001</c:v>
                </c:pt>
                <c:pt idx="643">
                  <c:v>2.298</c:v>
                </c:pt>
                <c:pt idx="644">
                  <c:v>2.3409999999999997</c:v>
                </c:pt>
                <c:pt idx="645">
                  <c:v>2.3749999999999987</c:v>
                </c:pt>
                <c:pt idx="646">
                  <c:v>2.4039999999999999</c:v>
                </c:pt>
                <c:pt idx="647">
                  <c:v>2.4249999999999998</c:v>
                </c:pt>
                <c:pt idx="648">
                  <c:v>2.4369999999999976</c:v>
                </c:pt>
                <c:pt idx="649">
                  <c:v>2.4419999999999997</c:v>
                </c:pt>
                <c:pt idx="650">
                  <c:v>2.4329999999999976</c:v>
                </c:pt>
                <c:pt idx="651">
                  <c:v>2.4169999999999976</c:v>
                </c:pt>
                <c:pt idx="652">
                  <c:v>2.3919999999999977</c:v>
                </c:pt>
                <c:pt idx="653">
                  <c:v>2.363</c:v>
                </c:pt>
                <c:pt idx="654">
                  <c:v>2.3239999999999998</c:v>
                </c:pt>
                <c:pt idx="655">
                  <c:v>2.2810000000000001</c:v>
                </c:pt>
                <c:pt idx="656">
                  <c:v>2.2280000000000002</c:v>
                </c:pt>
                <c:pt idx="657">
                  <c:v>2.165</c:v>
                </c:pt>
                <c:pt idx="658">
                  <c:v>2.0939999999999999</c:v>
                </c:pt>
                <c:pt idx="659">
                  <c:v>2.02</c:v>
                </c:pt>
                <c:pt idx="660">
                  <c:v>1.9410000000000001</c:v>
                </c:pt>
                <c:pt idx="661">
                  <c:v>1.859</c:v>
                </c:pt>
                <c:pt idx="662">
                  <c:v>1.7729999999999988</c:v>
                </c:pt>
                <c:pt idx="663">
                  <c:v>1.6870000000000001</c:v>
                </c:pt>
                <c:pt idx="664">
                  <c:v>1.599</c:v>
                </c:pt>
                <c:pt idx="665">
                  <c:v>1.514</c:v>
                </c:pt>
                <c:pt idx="666">
                  <c:v>1.4289999999999989</c:v>
                </c:pt>
                <c:pt idx="667">
                  <c:v>1.347</c:v>
                </c:pt>
                <c:pt idx="668">
                  <c:v>1.2669999999999988</c:v>
                </c:pt>
                <c:pt idx="669">
                  <c:v>1.1870000000000001</c:v>
                </c:pt>
                <c:pt idx="670">
                  <c:v>1.1080000000000001</c:v>
                </c:pt>
                <c:pt idx="671">
                  <c:v>1.034</c:v>
                </c:pt>
                <c:pt idx="672">
                  <c:v>0.96300000000000052</c:v>
                </c:pt>
                <c:pt idx="673">
                  <c:v>0.89600000000000002</c:v>
                </c:pt>
                <c:pt idx="674">
                  <c:v>0.83400000000000052</c:v>
                </c:pt>
                <c:pt idx="675">
                  <c:v>0.7760000000000008</c:v>
                </c:pt>
                <c:pt idx="676">
                  <c:v>0.71900000000000053</c:v>
                </c:pt>
                <c:pt idx="677">
                  <c:v>0.66500000000000081</c:v>
                </c:pt>
                <c:pt idx="678">
                  <c:v>0.61200000000000054</c:v>
                </c:pt>
                <c:pt idx="679">
                  <c:v>0.56599999999999995</c:v>
                </c:pt>
                <c:pt idx="680">
                  <c:v>0.52200000000000002</c:v>
                </c:pt>
                <c:pt idx="681">
                  <c:v>0.48100000000000026</c:v>
                </c:pt>
                <c:pt idx="682">
                  <c:v>0.442</c:v>
                </c:pt>
                <c:pt idx="683">
                  <c:v>0.40700000000000008</c:v>
                </c:pt>
                <c:pt idx="684">
                  <c:v>0.37300000000000028</c:v>
                </c:pt>
                <c:pt idx="685">
                  <c:v>0.34400000000000008</c:v>
                </c:pt>
                <c:pt idx="686">
                  <c:v>0.31800000000000034</c:v>
                </c:pt>
                <c:pt idx="687">
                  <c:v>0.29400000000000026</c:v>
                </c:pt>
                <c:pt idx="688">
                  <c:v>0.27</c:v>
                </c:pt>
                <c:pt idx="689">
                  <c:v>0.24800000000000014</c:v>
                </c:pt>
                <c:pt idx="690">
                  <c:v>0.22600000000000001</c:v>
                </c:pt>
                <c:pt idx="691">
                  <c:v>0.20500000000000004</c:v>
                </c:pt>
                <c:pt idx="692">
                  <c:v>0.18500000000000014</c:v>
                </c:pt>
                <c:pt idx="693">
                  <c:v>0.16800000000000001</c:v>
                </c:pt>
                <c:pt idx="694">
                  <c:v>0.15200000000000014</c:v>
                </c:pt>
                <c:pt idx="695">
                  <c:v>0.13800000000000001</c:v>
                </c:pt>
                <c:pt idx="696">
                  <c:v>0.127</c:v>
                </c:pt>
                <c:pt idx="697">
                  <c:v>0.11799999999999998</c:v>
                </c:pt>
                <c:pt idx="698">
                  <c:v>0.10900000000000007</c:v>
                </c:pt>
                <c:pt idx="699">
                  <c:v>0.10199999999999998</c:v>
                </c:pt>
                <c:pt idx="700">
                  <c:v>9.5000000000000043E-2</c:v>
                </c:pt>
                <c:pt idx="701">
                  <c:v>9.0000000000000024E-2</c:v>
                </c:pt>
                <c:pt idx="702">
                  <c:v>8.4000000000000047E-2</c:v>
                </c:pt>
                <c:pt idx="703">
                  <c:v>8.2000000000000003E-2</c:v>
                </c:pt>
                <c:pt idx="704">
                  <c:v>7.6999999999999999E-2</c:v>
                </c:pt>
                <c:pt idx="705">
                  <c:v>7.5000000000000011E-2</c:v>
                </c:pt>
                <c:pt idx="706">
                  <c:v>7.3999999999999996E-2</c:v>
                </c:pt>
                <c:pt idx="707">
                  <c:v>7.0999999999999994E-2</c:v>
                </c:pt>
                <c:pt idx="708">
                  <c:v>6.9000000000000034E-2</c:v>
                </c:pt>
                <c:pt idx="709">
                  <c:v>6.8000000000000019E-2</c:v>
                </c:pt>
                <c:pt idx="710">
                  <c:v>6.4000000000000071E-2</c:v>
                </c:pt>
                <c:pt idx="711">
                  <c:v>6.0000000000000032E-2</c:v>
                </c:pt>
                <c:pt idx="712">
                  <c:v>5.3999999999999999E-2</c:v>
                </c:pt>
                <c:pt idx="713">
                  <c:v>5.1000000000000004E-2</c:v>
                </c:pt>
                <c:pt idx="714">
                  <c:v>4.5000000000000012E-2</c:v>
                </c:pt>
                <c:pt idx="715">
                  <c:v>3.9000000000000014E-2</c:v>
                </c:pt>
                <c:pt idx="716">
                  <c:v>3.1000000000000021E-2</c:v>
                </c:pt>
                <c:pt idx="717">
                  <c:v>2.5999999999999999E-2</c:v>
                </c:pt>
                <c:pt idx="718">
                  <c:v>2.3E-2</c:v>
                </c:pt>
                <c:pt idx="719">
                  <c:v>1.9000000000000017E-2</c:v>
                </c:pt>
                <c:pt idx="720">
                  <c:v>1.7000000000000001E-2</c:v>
                </c:pt>
                <c:pt idx="721">
                  <c:v>1.7000000000000001E-2</c:v>
                </c:pt>
                <c:pt idx="722">
                  <c:v>1.6000000000000018E-2</c:v>
                </c:pt>
                <c:pt idx="723">
                  <c:v>2.0000000000000011E-2</c:v>
                </c:pt>
                <c:pt idx="724">
                  <c:v>2.3E-2</c:v>
                </c:pt>
                <c:pt idx="725">
                  <c:v>2.5999999999999999E-2</c:v>
                </c:pt>
                <c:pt idx="726">
                  <c:v>2.7000000000000024E-2</c:v>
                </c:pt>
                <c:pt idx="727">
                  <c:v>2.9000000000000001E-2</c:v>
                </c:pt>
                <c:pt idx="728">
                  <c:v>2.8000000000000001E-2</c:v>
                </c:pt>
                <c:pt idx="729">
                  <c:v>2.9000000000000001E-2</c:v>
                </c:pt>
                <c:pt idx="730">
                  <c:v>3.0000000000000002E-2</c:v>
                </c:pt>
                <c:pt idx="731">
                  <c:v>3.2000000000000035E-2</c:v>
                </c:pt>
                <c:pt idx="732">
                  <c:v>3.1000000000000021E-2</c:v>
                </c:pt>
                <c:pt idx="733">
                  <c:v>3.0000000000000002E-2</c:v>
                </c:pt>
                <c:pt idx="734">
                  <c:v>2.7000000000000024E-2</c:v>
                </c:pt>
                <c:pt idx="735">
                  <c:v>2.5999999999999999E-2</c:v>
                </c:pt>
                <c:pt idx="736">
                  <c:v>2.5000000000000001E-2</c:v>
                </c:pt>
                <c:pt idx="737">
                  <c:v>2.5999999999999999E-2</c:v>
                </c:pt>
                <c:pt idx="738">
                  <c:v>3.1000000000000021E-2</c:v>
                </c:pt>
                <c:pt idx="739">
                  <c:v>3.500000000000001E-2</c:v>
                </c:pt>
                <c:pt idx="740">
                  <c:v>3.7999999999999999E-2</c:v>
                </c:pt>
                <c:pt idx="741">
                  <c:v>4.1000000000000002E-2</c:v>
                </c:pt>
                <c:pt idx="742">
                  <c:v>4.5000000000000012E-2</c:v>
                </c:pt>
                <c:pt idx="743">
                  <c:v>4.7000000000000014E-2</c:v>
                </c:pt>
                <c:pt idx="744">
                  <c:v>4.9000000000000044E-2</c:v>
                </c:pt>
                <c:pt idx="745">
                  <c:v>0.05</c:v>
                </c:pt>
                <c:pt idx="746">
                  <c:v>5.1000000000000004E-2</c:v>
                </c:pt>
                <c:pt idx="747">
                  <c:v>0.05</c:v>
                </c:pt>
                <c:pt idx="748">
                  <c:v>4.8000000000000001E-2</c:v>
                </c:pt>
                <c:pt idx="749">
                  <c:v>4.5999999999999999E-2</c:v>
                </c:pt>
                <c:pt idx="750">
                  <c:v>4.2000000000000023E-2</c:v>
                </c:pt>
                <c:pt idx="751">
                  <c:v>4.0000000000000022E-2</c:v>
                </c:pt>
                <c:pt idx="752">
                  <c:v>3.7999999999999999E-2</c:v>
                </c:pt>
                <c:pt idx="753">
                  <c:v>4.1000000000000002E-2</c:v>
                </c:pt>
                <c:pt idx="754">
                  <c:v>4.1000000000000002E-2</c:v>
                </c:pt>
                <c:pt idx="755">
                  <c:v>4.3000000000000003E-2</c:v>
                </c:pt>
                <c:pt idx="756">
                  <c:v>4.3999999999999997E-2</c:v>
                </c:pt>
                <c:pt idx="757">
                  <c:v>4.5999999999999999E-2</c:v>
                </c:pt>
                <c:pt idx="758">
                  <c:v>4.5999999999999999E-2</c:v>
                </c:pt>
                <c:pt idx="759">
                  <c:v>4.5999999999999999E-2</c:v>
                </c:pt>
                <c:pt idx="760">
                  <c:v>4.7000000000000014E-2</c:v>
                </c:pt>
                <c:pt idx="761">
                  <c:v>4.9000000000000044E-2</c:v>
                </c:pt>
                <c:pt idx="762">
                  <c:v>4.8000000000000001E-2</c:v>
                </c:pt>
                <c:pt idx="763">
                  <c:v>4.8000000000000001E-2</c:v>
                </c:pt>
                <c:pt idx="764">
                  <c:v>4.9000000000000044E-2</c:v>
                </c:pt>
                <c:pt idx="765">
                  <c:v>4.8000000000000001E-2</c:v>
                </c:pt>
                <c:pt idx="766">
                  <c:v>4.7000000000000014E-2</c:v>
                </c:pt>
                <c:pt idx="767">
                  <c:v>4.5999999999999999E-2</c:v>
                </c:pt>
                <c:pt idx="768">
                  <c:v>4.3999999999999997E-2</c:v>
                </c:pt>
                <c:pt idx="769">
                  <c:v>4.3999999999999997E-2</c:v>
                </c:pt>
                <c:pt idx="770">
                  <c:v>4.3000000000000003E-2</c:v>
                </c:pt>
                <c:pt idx="771">
                  <c:v>4.3000000000000003E-2</c:v>
                </c:pt>
                <c:pt idx="772">
                  <c:v>4.3999999999999997E-2</c:v>
                </c:pt>
                <c:pt idx="773">
                  <c:v>4.7000000000000014E-2</c:v>
                </c:pt>
                <c:pt idx="774">
                  <c:v>4.9000000000000044E-2</c:v>
                </c:pt>
                <c:pt idx="775">
                  <c:v>4.9000000000000044E-2</c:v>
                </c:pt>
                <c:pt idx="776">
                  <c:v>0.05</c:v>
                </c:pt>
                <c:pt idx="777">
                  <c:v>0.05</c:v>
                </c:pt>
                <c:pt idx="778">
                  <c:v>5.1999999999999998E-2</c:v>
                </c:pt>
                <c:pt idx="779">
                  <c:v>5.3000000000000012E-2</c:v>
                </c:pt>
                <c:pt idx="780">
                  <c:v>5.1999999999999998E-2</c:v>
                </c:pt>
                <c:pt idx="781">
                  <c:v>5.1999999999999998E-2</c:v>
                </c:pt>
                <c:pt idx="782">
                  <c:v>5.3000000000000012E-2</c:v>
                </c:pt>
                <c:pt idx="783">
                  <c:v>5.3000000000000012E-2</c:v>
                </c:pt>
                <c:pt idx="784">
                  <c:v>5.3000000000000012E-2</c:v>
                </c:pt>
                <c:pt idx="785">
                  <c:v>5.5000000000000014E-2</c:v>
                </c:pt>
                <c:pt idx="786">
                  <c:v>5.5000000000000014E-2</c:v>
                </c:pt>
                <c:pt idx="787">
                  <c:v>5.8000000000000003E-2</c:v>
                </c:pt>
                <c:pt idx="788">
                  <c:v>5.8000000000000003E-2</c:v>
                </c:pt>
                <c:pt idx="789">
                  <c:v>6.0000000000000032E-2</c:v>
                </c:pt>
                <c:pt idx="790">
                  <c:v>6.0000000000000032E-2</c:v>
                </c:pt>
                <c:pt idx="791">
                  <c:v>6.0000000000000032E-2</c:v>
                </c:pt>
                <c:pt idx="792">
                  <c:v>6.0000000000000032E-2</c:v>
                </c:pt>
                <c:pt idx="793">
                  <c:v>5.9000000000000039E-2</c:v>
                </c:pt>
                <c:pt idx="794">
                  <c:v>6.0000000000000032E-2</c:v>
                </c:pt>
                <c:pt idx="795">
                  <c:v>6.0000000000000032E-2</c:v>
                </c:pt>
                <c:pt idx="796">
                  <c:v>5.9000000000000039E-2</c:v>
                </c:pt>
                <c:pt idx="797">
                  <c:v>6.0000000000000032E-2</c:v>
                </c:pt>
                <c:pt idx="798">
                  <c:v>6.0000000000000032E-2</c:v>
                </c:pt>
                <c:pt idx="799">
                  <c:v>6.2000000000000034E-2</c:v>
                </c:pt>
                <c:pt idx="800">
                  <c:v>6.1000000000000013E-2</c:v>
                </c:pt>
                <c:pt idx="801">
                  <c:v>6.3E-2</c:v>
                </c:pt>
                <c:pt idx="802">
                  <c:v>6.3E-2</c:v>
                </c:pt>
                <c:pt idx="803">
                  <c:v>6.2000000000000034E-2</c:v>
                </c:pt>
                <c:pt idx="804">
                  <c:v>6.1000000000000013E-2</c:v>
                </c:pt>
                <c:pt idx="805">
                  <c:v>6.1000000000000013E-2</c:v>
                </c:pt>
                <c:pt idx="806">
                  <c:v>6.0000000000000032E-2</c:v>
                </c:pt>
                <c:pt idx="807">
                  <c:v>5.9000000000000039E-2</c:v>
                </c:pt>
                <c:pt idx="808">
                  <c:v>5.8000000000000003E-2</c:v>
                </c:pt>
                <c:pt idx="809">
                  <c:v>5.7000000000000023E-2</c:v>
                </c:pt>
                <c:pt idx="810">
                  <c:v>5.3000000000000012E-2</c:v>
                </c:pt>
                <c:pt idx="811">
                  <c:v>5.1999999999999998E-2</c:v>
                </c:pt>
                <c:pt idx="812">
                  <c:v>5.1000000000000004E-2</c:v>
                </c:pt>
                <c:pt idx="813">
                  <c:v>5.1999999999999998E-2</c:v>
                </c:pt>
                <c:pt idx="814">
                  <c:v>5.1000000000000004E-2</c:v>
                </c:pt>
                <c:pt idx="815">
                  <c:v>5.1999999999999998E-2</c:v>
                </c:pt>
                <c:pt idx="816">
                  <c:v>0.05</c:v>
                </c:pt>
                <c:pt idx="817">
                  <c:v>4.5000000000000012E-2</c:v>
                </c:pt>
                <c:pt idx="818">
                  <c:v>3.5999999999999997E-2</c:v>
                </c:pt>
                <c:pt idx="819">
                  <c:v>3.3000000000000002E-2</c:v>
                </c:pt>
                <c:pt idx="820">
                  <c:v>3.4000000000000002E-2</c:v>
                </c:pt>
                <c:pt idx="821">
                  <c:v>3.6999999999999998E-2</c:v>
                </c:pt>
                <c:pt idx="822">
                  <c:v>3.9000000000000014E-2</c:v>
                </c:pt>
                <c:pt idx="823">
                  <c:v>4.0000000000000022E-2</c:v>
                </c:pt>
                <c:pt idx="824">
                  <c:v>3.9000000000000014E-2</c:v>
                </c:pt>
                <c:pt idx="825">
                  <c:v>3.6999999999999998E-2</c:v>
                </c:pt>
                <c:pt idx="826">
                  <c:v>3.4000000000000002E-2</c:v>
                </c:pt>
                <c:pt idx="827">
                  <c:v>2.8000000000000001E-2</c:v>
                </c:pt>
                <c:pt idx="828">
                  <c:v>2.1999999999999999E-2</c:v>
                </c:pt>
                <c:pt idx="829">
                  <c:v>1.7000000000000001E-2</c:v>
                </c:pt>
                <c:pt idx="830">
                  <c:v>1.4999999999999998E-2</c:v>
                </c:pt>
                <c:pt idx="831">
                  <c:v>1.4999999999999998E-2</c:v>
                </c:pt>
                <c:pt idx="832">
                  <c:v>1.9000000000000017E-2</c:v>
                </c:pt>
                <c:pt idx="833">
                  <c:v>2.4E-2</c:v>
                </c:pt>
                <c:pt idx="834">
                  <c:v>2.7000000000000024E-2</c:v>
                </c:pt>
                <c:pt idx="835">
                  <c:v>3.1000000000000021E-2</c:v>
                </c:pt>
                <c:pt idx="836">
                  <c:v>3.5999999999999997E-2</c:v>
                </c:pt>
                <c:pt idx="837">
                  <c:v>3.6999999999999998E-2</c:v>
                </c:pt>
                <c:pt idx="838">
                  <c:v>3.3000000000000002E-2</c:v>
                </c:pt>
                <c:pt idx="839">
                  <c:v>3.2000000000000035E-2</c:v>
                </c:pt>
                <c:pt idx="840">
                  <c:v>3.2000000000000035E-2</c:v>
                </c:pt>
                <c:pt idx="841">
                  <c:v>3.4000000000000002E-2</c:v>
                </c:pt>
                <c:pt idx="842">
                  <c:v>3.6999999999999998E-2</c:v>
                </c:pt>
                <c:pt idx="843">
                  <c:v>3.6999999999999998E-2</c:v>
                </c:pt>
                <c:pt idx="844">
                  <c:v>3.3000000000000002E-2</c:v>
                </c:pt>
                <c:pt idx="845">
                  <c:v>2.9000000000000001E-2</c:v>
                </c:pt>
                <c:pt idx="846">
                  <c:v>2.1999999999999999E-2</c:v>
                </c:pt>
                <c:pt idx="847">
                  <c:v>1.7000000000000001E-2</c:v>
                </c:pt>
                <c:pt idx="848">
                  <c:v>1.2999999999999998E-2</c:v>
                </c:pt>
                <c:pt idx="849">
                  <c:v>1.4E-2</c:v>
                </c:pt>
                <c:pt idx="850">
                  <c:v>1.4999999999999998E-2</c:v>
                </c:pt>
                <c:pt idx="851">
                  <c:v>1.7999999999999999E-2</c:v>
                </c:pt>
                <c:pt idx="852">
                  <c:v>2.0000000000000011E-2</c:v>
                </c:pt>
                <c:pt idx="853">
                  <c:v>2.1999999999999999E-2</c:v>
                </c:pt>
                <c:pt idx="854">
                  <c:v>2.4E-2</c:v>
                </c:pt>
                <c:pt idx="855">
                  <c:v>2.8000000000000001E-2</c:v>
                </c:pt>
                <c:pt idx="856">
                  <c:v>3.1000000000000021E-2</c:v>
                </c:pt>
                <c:pt idx="857">
                  <c:v>3.500000000000001E-2</c:v>
                </c:pt>
                <c:pt idx="858">
                  <c:v>3.5999999999999997E-2</c:v>
                </c:pt>
                <c:pt idx="859">
                  <c:v>3.7999999999999999E-2</c:v>
                </c:pt>
                <c:pt idx="860">
                  <c:v>4.0000000000000022E-2</c:v>
                </c:pt>
              </c:numCache>
            </c:numRef>
          </c:yVal>
        </c:ser>
        <c:ser>
          <c:idx val="3"/>
          <c:order val="3"/>
          <c:tx>
            <c:v>15 Гц</c:v>
          </c:tx>
          <c:marker>
            <c:symbol val="none"/>
          </c:marker>
          <c:xVal>
            <c:numRef>
              <c:f>'[Лист в Overlay2]Лист1'!$A$54:$A$914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2]Лист1'!$E$54:$E$914</c:f>
              <c:numCache>
                <c:formatCode>General</c:formatCode>
                <c:ptCount val="861"/>
                <c:pt idx="0">
                  <c:v>36.020000000000003</c:v>
                </c:pt>
                <c:pt idx="1">
                  <c:v>36.120000000000012</c:v>
                </c:pt>
                <c:pt idx="2">
                  <c:v>36.270000000000003</c:v>
                </c:pt>
                <c:pt idx="3">
                  <c:v>36.43</c:v>
                </c:pt>
                <c:pt idx="4">
                  <c:v>36.53</c:v>
                </c:pt>
                <c:pt idx="5">
                  <c:v>36.46</c:v>
                </c:pt>
                <c:pt idx="6">
                  <c:v>36.17</c:v>
                </c:pt>
                <c:pt idx="7">
                  <c:v>35.65</c:v>
                </c:pt>
                <c:pt idx="8">
                  <c:v>34.92</c:v>
                </c:pt>
                <c:pt idx="9">
                  <c:v>34</c:v>
                </c:pt>
                <c:pt idx="10">
                  <c:v>32.870000000000005</c:v>
                </c:pt>
                <c:pt idx="11">
                  <c:v>31.54</c:v>
                </c:pt>
                <c:pt idx="12">
                  <c:v>30.01</c:v>
                </c:pt>
                <c:pt idx="13">
                  <c:v>28.310000000000016</c:v>
                </c:pt>
                <c:pt idx="14">
                  <c:v>26.53</c:v>
                </c:pt>
                <c:pt idx="15">
                  <c:v>24.71</c:v>
                </c:pt>
                <c:pt idx="16">
                  <c:v>22.86</c:v>
                </c:pt>
                <c:pt idx="17">
                  <c:v>20.99</c:v>
                </c:pt>
                <c:pt idx="18">
                  <c:v>19.100000000000001</c:v>
                </c:pt>
                <c:pt idx="19">
                  <c:v>17.260000000000002</c:v>
                </c:pt>
                <c:pt idx="20">
                  <c:v>15.5</c:v>
                </c:pt>
                <c:pt idx="21">
                  <c:v>13.860000000000008</c:v>
                </c:pt>
                <c:pt idx="22">
                  <c:v>12.33</c:v>
                </c:pt>
                <c:pt idx="23">
                  <c:v>10.92</c:v>
                </c:pt>
                <c:pt idx="24">
                  <c:v>9.6399999999999988</c:v>
                </c:pt>
                <c:pt idx="25">
                  <c:v>8.4690000000000047</c:v>
                </c:pt>
                <c:pt idx="26">
                  <c:v>7.415</c:v>
                </c:pt>
                <c:pt idx="27">
                  <c:v>6.4770000000000003</c:v>
                </c:pt>
                <c:pt idx="28">
                  <c:v>5.6459999999999955</c:v>
                </c:pt>
                <c:pt idx="29">
                  <c:v>4.9059999999999997</c:v>
                </c:pt>
                <c:pt idx="30">
                  <c:v>4.2510000000000003</c:v>
                </c:pt>
                <c:pt idx="31">
                  <c:v>3.6759999999999997</c:v>
                </c:pt>
                <c:pt idx="32">
                  <c:v>3.173</c:v>
                </c:pt>
                <c:pt idx="33">
                  <c:v>2.7319999999999998</c:v>
                </c:pt>
                <c:pt idx="34">
                  <c:v>2.347</c:v>
                </c:pt>
                <c:pt idx="35">
                  <c:v>2.0129999999999977</c:v>
                </c:pt>
                <c:pt idx="36">
                  <c:v>1.722999999999999</c:v>
                </c:pt>
                <c:pt idx="37">
                  <c:v>1.472999999999999</c:v>
                </c:pt>
                <c:pt idx="38">
                  <c:v>1.2569999999999988</c:v>
                </c:pt>
                <c:pt idx="39">
                  <c:v>1.0740000000000001</c:v>
                </c:pt>
                <c:pt idx="40">
                  <c:v>0.91700000000000004</c:v>
                </c:pt>
                <c:pt idx="41">
                  <c:v>0.78500000000000003</c:v>
                </c:pt>
                <c:pt idx="42">
                  <c:v>0.67300000000000082</c:v>
                </c:pt>
                <c:pt idx="43">
                  <c:v>0.57900000000000051</c:v>
                </c:pt>
                <c:pt idx="44">
                  <c:v>0.49800000000000028</c:v>
                </c:pt>
                <c:pt idx="45">
                  <c:v>0.43400000000000027</c:v>
                </c:pt>
                <c:pt idx="46">
                  <c:v>0.38100000000000034</c:v>
                </c:pt>
                <c:pt idx="47">
                  <c:v>0.33900000000000041</c:v>
                </c:pt>
                <c:pt idx="48">
                  <c:v>0.30700000000000027</c:v>
                </c:pt>
                <c:pt idx="49">
                  <c:v>0.28100000000000008</c:v>
                </c:pt>
                <c:pt idx="50">
                  <c:v>0.26300000000000001</c:v>
                </c:pt>
                <c:pt idx="51">
                  <c:v>0.24800000000000014</c:v>
                </c:pt>
                <c:pt idx="52">
                  <c:v>0.23900000000000013</c:v>
                </c:pt>
                <c:pt idx="53">
                  <c:v>0.23800000000000004</c:v>
                </c:pt>
                <c:pt idx="54">
                  <c:v>0.23600000000000004</c:v>
                </c:pt>
                <c:pt idx="55">
                  <c:v>0.24000000000000013</c:v>
                </c:pt>
                <c:pt idx="56">
                  <c:v>0.24900000000000014</c:v>
                </c:pt>
                <c:pt idx="57">
                  <c:v>0.26100000000000001</c:v>
                </c:pt>
                <c:pt idx="58">
                  <c:v>0.27800000000000002</c:v>
                </c:pt>
                <c:pt idx="59">
                  <c:v>0.29900000000000032</c:v>
                </c:pt>
                <c:pt idx="60">
                  <c:v>0.32100000000000034</c:v>
                </c:pt>
                <c:pt idx="61">
                  <c:v>0.34900000000000025</c:v>
                </c:pt>
                <c:pt idx="62">
                  <c:v>0.38100000000000034</c:v>
                </c:pt>
                <c:pt idx="63">
                  <c:v>0.41600000000000026</c:v>
                </c:pt>
                <c:pt idx="64">
                  <c:v>0.45600000000000002</c:v>
                </c:pt>
                <c:pt idx="65">
                  <c:v>0.501</c:v>
                </c:pt>
                <c:pt idx="66">
                  <c:v>0.54900000000000004</c:v>
                </c:pt>
                <c:pt idx="67">
                  <c:v>0.60100000000000053</c:v>
                </c:pt>
                <c:pt idx="68">
                  <c:v>0.6530000000000008</c:v>
                </c:pt>
                <c:pt idx="69">
                  <c:v>0.70400000000000051</c:v>
                </c:pt>
                <c:pt idx="70">
                  <c:v>0.75600000000000056</c:v>
                </c:pt>
                <c:pt idx="71">
                  <c:v>0.80600000000000005</c:v>
                </c:pt>
                <c:pt idx="72">
                  <c:v>0.85500000000000054</c:v>
                </c:pt>
                <c:pt idx="73">
                  <c:v>0.90400000000000003</c:v>
                </c:pt>
                <c:pt idx="74">
                  <c:v>0.95000000000000051</c:v>
                </c:pt>
                <c:pt idx="75">
                  <c:v>0.997</c:v>
                </c:pt>
                <c:pt idx="76">
                  <c:v>1.0429999999999988</c:v>
                </c:pt>
                <c:pt idx="77">
                  <c:v>1.083</c:v>
                </c:pt>
                <c:pt idx="78">
                  <c:v>1.1200000000000001</c:v>
                </c:pt>
                <c:pt idx="79">
                  <c:v>1.153</c:v>
                </c:pt>
                <c:pt idx="80">
                  <c:v>1.1779999999999988</c:v>
                </c:pt>
                <c:pt idx="81">
                  <c:v>1.1960000000000011</c:v>
                </c:pt>
                <c:pt idx="82">
                  <c:v>1.208999999999999</c:v>
                </c:pt>
                <c:pt idx="83">
                  <c:v>1.214</c:v>
                </c:pt>
                <c:pt idx="84">
                  <c:v>1.210999999999999</c:v>
                </c:pt>
                <c:pt idx="85">
                  <c:v>1.202</c:v>
                </c:pt>
                <c:pt idx="86">
                  <c:v>1.1859999999999988</c:v>
                </c:pt>
                <c:pt idx="87">
                  <c:v>1.163</c:v>
                </c:pt>
                <c:pt idx="88">
                  <c:v>1.1339999999999988</c:v>
                </c:pt>
                <c:pt idx="89">
                  <c:v>1.103</c:v>
                </c:pt>
                <c:pt idx="90">
                  <c:v>1.07</c:v>
                </c:pt>
                <c:pt idx="91">
                  <c:v>1.034</c:v>
                </c:pt>
                <c:pt idx="92">
                  <c:v>0.996</c:v>
                </c:pt>
                <c:pt idx="93">
                  <c:v>0.95800000000000052</c:v>
                </c:pt>
                <c:pt idx="94">
                  <c:v>0.91800000000000004</c:v>
                </c:pt>
                <c:pt idx="95">
                  <c:v>0.87900000000000056</c:v>
                </c:pt>
                <c:pt idx="96">
                  <c:v>0.84100000000000052</c:v>
                </c:pt>
                <c:pt idx="97">
                  <c:v>0.80400000000000005</c:v>
                </c:pt>
                <c:pt idx="98">
                  <c:v>0.76800000000000068</c:v>
                </c:pt>
                <c:pt idx="99">
                  <c:v>0.73200000000000054</c:v>
                </c:pt>
                <c:pt idx="100">
                  <c:v>0.69599999999999995</c:v>
                </c:pt>
                <c:pt idx="101">
                  <c:v>0.66200000000000081</c:v>
                </c:pt>
                <c:pt idx="102">
                  <c:v>0.63100000000000056</c:v>
                </c:pt>
                <c:pt idx="103">
                  <c:v>0.60100000000000053</c:v>
                </c:pt>
                <c:pt idx="104">
                  <c:v>0.57299999999999995</c:v>
                </c:pt>
                <c:pt idx="105">
                  <c:v>0.54800000000000004</c:v>
                </c:pt>
                <c:pt idx="106">
                  <c:v>0.52400000000000002</c:v>
                </c:pt>
                <c:pt idx="107">
                  <c:v>0.503</c:v>
                </c:pt>
                <c:pt idx="108">
                  <c:v>0.48500000000000032</c:v>
                </c:pt>
                <c:pt idx="109">
                  <c:v>0.46900000000000008</c:v>
                </c:pt>
                <c:pt idx="110">
                  <c:v>0.45300000000000001</c:v>
                </c:pt>
                <c:pt idx="111">
                  <c:v>0.442</c:v>
                </c:pt>
                <c:pt idx="112">
                  <c:v>0.43200000000000027</c:v>
                </c:pt>
                <c:pt idx="113">
                  <c:v>0.42300000000000032</c:v>
                </c:pt>
                <c:pt idx="114">
                  <c:v>0.41500000000000026</c:v>
                </c:pt>
                <c:pt idx="115">
                  <c:v>0.40900000000000025</c:v>
                </c:pt>
                <c:pt idx="116">
                  <c:v>0.40600000000000008</c:v>
                </c:pt>
                <c:pt idx="117">
                  <c:v>0.40500000000000008</c:v>
                </c:pt>
                <c:pt idx="118">
                  <c:v>0.40400000000000008</c:v>
                </c:pt>
                <c:pt idx="119">
                  <c:v>0.40500000000000008</c:v>
                </c:pt>
                <c:pt idx="120">
                  <c:v>0.40700000000000008</c:v>
                </c:pt>
                <c:pt idx="121">
                  <c:v>0.41000000000000025</c:v>
                </c:pt>
                <c:pt idx="122">
                  <c:v>0.41300000000000026</c:v>
                </c:pt>
                <c:pt idx="123">
                  <c:v>0.41800000000000026</c:v>
                </c:pt>
                <c:pt idx="124">
                  <c:v>0.42100000000000032</c:v>
                </c:pt>
                <c:pt idx="125">
                  <c:v>0.42700000000000032</c:v>
                </c:pt>
                <c:pt idx="126">
                  <c:v>0.43200000000000027</c:v>
                </c:pt>
                <c:pt idx="127">
                  <c:v>0.43800000000000028</c:v>
                </c:pt>
                <c:pt idx="128">
                  <c:v>0.441</c:v>
                </c:pt>
                <c:pt idx="129">
                  <c:v>0.44600000000000001</c:v>
                </c:pt>
                <c:pt idx="130">
                  <c:v>0.45100000000000001</c:v>
                </c:pt>
                <c:pt idx="131">
                  <c:v>0.45600000000000002</c:v>
                </c:pt>
                <c:pt idx="132">
                  <c:v>0.46</c:v>
                </c:pt>
                <c:pt idx="133">
                  <c:v>0.46800000000000008</c:v>
                </c:pt>
                <c:pt idx="134">
                  <c:v>0.47500000000000026</c:v>
                </c:pt>
                <c:pt idx="135">
                  <c:v>0.48200000000000026</c:v>
                </c:pt>
                <c:pt idx="136">
                  <c:v>0.48900000000000032</c:v>
                </c:pt>
                <c:pt idx="137">
                  <c:v>0.49600000000000027</c:v>
                </c:pt>
                <c:pt idx="138">
                  <c:v>0.502</c:v>
                </c:pt>
                <c:pt idx="139">
                  <c:v>0.50900000000000001</c:v>
                </c:pt>
                <c:pt idx="140">
                  <c:v>0.51400000000000001</c:v>
                </c:pt>
                <c:pt idx="141">
                  <c:v>0.52</c:v>
                </c:pt>
                <c:pt idx="142">
                  <c:v>0.52600000000000002</c:v>
                </c:pt>
                <c:pt idx="143">
                  <c:v>0.53300000000000003</c:v>
                </c:pt>
                <c:pt idx="144">
                  <c:v>0.53800000000000003</c:v>
                </c:pt>
                <c:pt idx="145">
                  <c:v>0.54500000000000004</c:v>
                </c:pt>
                <c:pt idx="146">
                  <c:v>0.55000000000000004</c:v>
                </c:pt>
                <c:pt idx="147">
                  <c:v>0.55400000000000005</c:v>
                </c:pt>
                <c:pt idx="148">
                  <c:v>0.55800000000000005</c:v>
                </c:pt>
                <c:pt idx="149">
                  <c:v>0.56299999999999994</c:v>
                </c:pt>
                <c:pt idx="150">
                  <c:v>0.56799999999999995</c:v>
                </c:pt>
                <c:pt idx="151">
                  <c:v>0.56999999999999995</c:v>
                </c:pt>
                <c:pt idx="152">
                  <c:v>0.57399999999999995</c:v>
                </c:pt>
                <c:pt idx="153">
                  <c:v>0.57700000000000051</c:v>
                </c:pt>
                <c:pt idx="154">
                  <c:v>0.57700000000000051</c:v>
                </c:pt>
                <c:pt idx="155">
                  <c:v>0.58000000000000007</c:v>
                </c:pt>
                <c:pt idx="156">
                  <c:v>0.58199999999999996</c:v>
                </c:pt>
                <c:pt idx="157">
                  <c:v>0.58599999999999997</c:v>
                </c:pt>
                <c:pt idx="158">
                  <c:v>0.59</c:v>
                </c:pt>
                <c:pt idx="159">
                  <c:v>0.59399999999999997</c:v>
                </c:pt>
                <c:pt idx="160">
                  <c:v>0.59899999999999998</c:v>
                </c:pt>
                <c:pt idx="161">
                  <c:v>0.60600000000000054</c:v>
                </c:pt>
                <c:pt idx="162">
                  <c:v>0.60900000000000054</c:v>
                </c:pt>
                <c:pt idx="163">
                  <c:v>0.61300000000000054</c:v>
                </c:pt>
                <c:pt idx="164">
                  <c:v>0.61300000000000054</c:v>
                </c:pt>
                <c:pt idx="165">
                  <c:v>0.61400000000000055</c:v>
                </c:pt>
                <c:pt idx="166">
                  <c:v>0.61600000000000055</c:v>
                </c:pt>
                <c:pt idx="167">
                  <c:v>0.61800000000000055</c:v>
                </c:pt>
                <c:pt idx="168">
                  <c:v>0.61600000000000055</c:v>
                </c:pt>
                <c:pt idx="169">
                  <c:v>0.61400000000000055</c:v>
                </c:pt>
                <c:pt idx="170">
                  <c:v>0.61100000000000054</c:v>
                </c:pt>
                <c:pt idx="171">
                  <c:v>0.61000000000000054</c:v>
                </c:pt>
                <c:pt idx="172">
                  <c:v>0.60800000000000054</c:v>
                </c:pt>
                <c:pt idx="173">
                  <c:v>0.60700000000000054</c:v>
                </c:pt>
                <c:pt idx="174">
                  <c:v>0.60300000000000054</c:v>
                </c:pt>
                <c:pt idx="175">
                  <c:v>0.60000000000000053</c:v>
                </c:pt>
                <c:pt idx="176">
                  <c:v>0.59899999999999998</c:v>
                </c:pt>
                <c:pt idx="177">
                  <c:v>0.59599999999999997</c:v>
                </c:pt>
                <c:pt idx="178">
                  <c:v>0.59299999999999997</c:v>
                </c:pt>
                <c:pt idx="179">
                  <c:v>0.59299999999999997</c:v>
                </c:pt>
                <c:pt idx="180">
                  <c:v>0.59499999999999997</c:v>
                </c:pt>
                <c:pt idx="181">
                  <c:v>0.59399999999999997</c:v>
                </c:pt>
                <c:pt idx="182">
                  <c:v>0.59299999999999997</c:v>
                </c:pt>
                <c:pt idx="183">
                  <c:v>0.59399999999999997</c:v>
                </c:pt>
                <c:pt idx="184">
                  <c:v>0.59299999999999997</c:v>
                </c:pt>
                <c:pt idx="185">
                  <c:v>0.59199999999999997</c:v>
                </c:pt>
                <c:pt idx="186">
                  <c:v>0.59</c:v>
                </c:pt>
                <c:pt idx="187">
                  <c:v>0.58799999999999997</c:v>
                </c:pt>
                <c:pt idx="188">
                  <c:v>0.58599999999999997</c:v>
                </c:pt>
                <c:pt idx="189">
                  <c:v>0.58299999999999996</c:v>
                </c:pt>
                <c:pt idx="190">
                  <c:v>0.58099999999999996</c:v>
                </c:pt>
                <c:pt idx="191">
                  <c:v>0.57700000000000051</c:v>
                </c:pt>
                <c:pt idx="192">
                  <c:v>0.57099999999999995</c:v>
                </c:pt>
                <c:pt idx="193">
                  <c:v>0.56499999999999995</c:v>
                </c:pt>
                <c:pt idx="194">
                  <c:v>0.56000000000000005</c:v>
                </c:pt>
                <c:pt idx="195">
                  <c:v>0.55600000000000005</c:v>
                </c:pt>
                <c:pt idx="196">
                  <c:v>0.55200000000000005</c:v>
                </c:pt>
                <c:pt idx="197">
                  <c:v>0.54800000000000004</c:v>
                </c:pt>
                <c:pt idx="198">
                  <c:v>0.54500000000000004</c:v>
                </c:pt>
                <c:pt idx="199">
                  <c:v>0.54500000000000004</c:v>
                </c:pt>
                <c:pt idx="200">
                  <c:v>0.54300000000000004</c:v>
                </c:pt>
                <c:pt idx="201">
                  <c:v>0.54200000000000004</c:v>
                </c:pt>
                <c:pt idx="202">
                  <c:v>0.54</c:v>
                </c:pt>
                <c:pt idx="203">
                  <c:v>0.53900000000000003</c:v>
                </c:pt>
                <c:pt idx="204">
                  <c:v>0.53100000000000003</c:v>
                </c:pt>
                <c:pt idx="205">
                  <c:v>0.52500000000000002</c:v>
                </c:pt>
                <c:pt idx="206">
                  <c:v>0.51800000000000002</c:v>
                </c:pt>
                <c:pt idx="207">
                  <c:v>0.50900000000000001</c:v>
                </c:pt>
                <c:pt idx="208">
                  <c:v>0.503</c:v>
                </c:pt>
                <c:pt idx="209">
                  <c:v>0.49700000000000027</c:v>
                </c:pt>
                <c:pt idx="210">
                  <c:v>0.49200000000000033</c:v>
                </c:pt>
                <c:pt idx="211">
                  <c:v>0.48900000000000032</c:v>
                </c:pt>
                <c:pt idx="212">
                  <c:v>0.48600000000000032</c:v>
                </c:pt>
                <c:pt idx="213">
                  <c:v>0.48500000000000032</c:v>
                </c:pt>
                <c:pt idx="214">
                  <c:v>0.48200000000000026</c:v>
                </c:pt>
                <c:pt idx="215">
                  <c:v>0.48100000000000026</c:v>
                </c:pt>
                <c:pt idx="216">
                  <c:v>0.47700000000000026</c:v>
                </c:pt>
                <c:pt idx="217">
                  <c:v>0.47500000000000026</c:v>
                </c:pt>
                <c:pt idx="218">
                  <c:v>0.47300000000000025</c:v>
                </c:pt>
                <c:pt idx="219">
                  <c:v>0.47000000000000008</c:v>
                </c:pt>
                <c:pt idx="220">
                  <c:v>0.46600000000000008</c:v>
                </c:pt>
                <c:pt idx="221">
                  <c:v>0.46300000000000002</c:v>
                </c:pt>
                <c:pt idx="222">
                  <c:v>0.45900000000000002</c:v>
                </c:pt>
                <c:pt idx="223">
                  <c:v>0.45700000000000002</c:v>
                </c:pt>
                <c:pt idx="224">
                  <c:v>0.45200000000000001</c:v>
                </c:pt>
                <c:pt idx="225">
                  <c:v>0.44700000000000001</c:v>
                </c:pt>
                <c:pt idx="226">
                  <c:v>0.442</c:v>
                </c:pt>
                <c:pt idx="227">
                  <c:v>0.43500000000000028</c:v>
                </c:pt>
                <c:pt idx="228">
                  <c:v>0.42800000000000032</c:v>
                </c:pt>
                <c:pt idx="229">
                  <c:v>0.42300000000000032</c:v>
                </c:pt>
                <c:pt idx="230">
                  <c:v>0.41700000000000026</c:v>
                </c:pt>
                <c:pt idx="231">
                  <c:v>0.41300000000000026</c:v>
                </c:pt>
                <c:pt idx="232">
                  <c:v>0.41000000000000025</c:v>
                </c:pt>
                <c:pt idx="233">
                  <c:v>0.40700000000000008</c:v>
                </c:pt>
                <c:pt idx="234">
                  <c:v>0.40100000000000002</c:v>
                </c:pt>
                <c:pt idx="235">
                  <c:v>0.39600000000000041</c:v>
                </c:pt>
                <c:pt idx="236">
                  <c:v>0.3920000000000004</c:v>
                </c:pt>
                <c:pt idx="237">
                  <c:v>0.38700000000000034</c:v>
                </c:pt>
                <c:pt idx="238">
                  <c:v>0.38400000000000034</c:v>
                </c:pt>
                <c:pt idx="239">
                  <c:v>0.38300000000000034</c:v>
                </c:pt>
                <c:pt idx="240">
                  <c:v>0.37900000000000034</c:v>
                </c:pt>
                <c:pt idx="241">
                  <c:v>0.37600000000000028</c:v>
                </c:pt>
                <c:pt idx="242">
                  <c:v>0.37100000000000027</c:v>
                </c:pt>
                <c:pt idx="243">
                  <c:v>0.36700000000000033</c:v>
                </c:pt>
                <c:pt idx="244">
                  <c:v>0.36000000000000026</c:v>
                </c:pt>
                <c:pt idx="245">
                  <c:v>0.35300000000000026</c:v>
                </c:pt>
                <c:pt idx="246">
                  <c:v>0.34300000000000008</c:v>
                </c:pt>
                <c:pt idx="247">
                  <c:v>0.33300000000000041</c:v>
                </c:pt>
                <c:pt idx="248">
                  <c:v>0.32300000000000034</c:v>
                </c:pt>
                <c:pt idx="249">
                  <c:v>0.31300000000000028</c:v>
                </c:pt>
                <c:pt idx="250">
                  <c:v>0.30600000000000033</c:v>
                </c:pt>
                <c:pt idx="251">
                  <c:v>0.30200000000000032</c:v>
                </c:pt>
                <c:pt idx="252">
                  <c:v>0.29900000000000032</c:v>
                </c:pt>
                <c:pt idx="253">
                  <c:v>0.29900000000000032</c:v>
                </c:pt>
                <c:pt idx="254">
                  <c:v>0.29900000000000032</c:v>
                </c:pt>
                <c:pt idx="255">
                  <c:v>0.30100000000000032</c:v>
                </c:pt>
                <c:pt idx="256">
                  <c:v>0.30200000000000032</c:v>
                </c:pt>
                <c:pt idx="257">
                  <c:v>0.30300000000000032</c:v>
                </c:pt>
                <c:pt idx="258">
                  <c:v>0.30200000000000032</c:v>
                </c:pt>
                <c:pt idx="259">
                  <c:v>0.30200000000000032</c:v>
                </c:pt>
                <c:pt idx="260">
                  <c:v>0.30000000000000027</c:v>
                </c:pt>
                <c:pt idx="261">
                  <c:v>0.29800000000000032</c:v>
                </c:pt>
                <c:pt idx="262">
                  <c:v>0.29600000000000032</c:v>
                </c:pt>
                <c:pt idx="263">
                  <c:v>0.29300000000000026</c:v>
                </c:pt>
                <c:pt idx="264">
                  <c:v>0.29000000000000026</c:v>
                </c:pt>
                <c:pt idx="265">
                  <c:v>0.28600000000000025</c:v>
                </c:pt>
                <c:pt idx="266">
                  <c:v>0.28300000000000008</c:v>
                </c:pt>
                <c:pt idx="267">
                  <c:v>0.27900000000000008</c:v>
                </c:pt>
                <c:pt idx="268">
                  <c:v>0.27500000000000002</c:v>
                </c:pt>
                <c:pt idx="269">
                  <c:v>0.27300000000000002</c:v>
                </c:pt>
                <c:pt idx="270">
                  <c:v>0.26900000000000002</c:v>
                </c:pt>
                <c:pt idx="271">
                  <c:v>0.26600000000000001</c:v>
                </c:pt>
                <c:pt idx="272">
                  <c:v>0.26400000000000001</c:v>
                </c:pt>
                <c:pt idx="273">
                  <c:v>0.26</c:v>
                </c:pt>
                <c:pt idx="274">
                  <c:v>0.25600000000000001</c:v>
                </c:pt>
                <c:pt idx="275">
                  <c:v>0.252</c:v>
                </c:pt>
                <c:pt idx="276">
                  <c:v>0.24500000000000013</c:v>
                </c:pt>
                <c:pt idx="277">
                  <c:v>0.24100000000000013</c:v>
                </c:pt>
                <c:pt idx="278">
                  <c:v>0.23600000000000004</c:v>
                </c:pt>
                <c:pt idx="279">
                  <c:v>0.23200000000000001</c:v>
                </c:pt>
                <c:pt idx="280">
                  <c:v>0.23</c:v>
                </c:pt>
                <c:pt idx="281">
                  <c:v>0.22700000000000001</c:v>
                </c:pt>
                <c:pt idx="282">
                  <c:v>0.22700000000000001</c:v>
                </c:pt>
                <c:pt idx="283">
                  <c:v>0.224</c:v>
                </c:pt>
                <c:pt idx="284">
                  <c:v>0.21900000000000014</c:v>
                </c:pt>
                <c:pt idx="285">
                  <c:v>0.21700000000000014</c:v>
                </c:pt>
                <c:pt idx="286">
                  <c:v>0.21500000000000014</c:v>
                </c:pt>
                <c:pt idx="287">
                  <c:v>0.21100000000000013</c:v>
                </c:pt>
                <c:pt idx="288">
                  <c:v>0.20900000000000013</c:v>
                </c:pt>
                <c:pt idx="289">
                  <c:v>0.20700000000000013</c:v>
                </c:pt>
                <c:pt idx="290">
                  <c:v>0.20500000000000004</c:v>
                </c:pt>
                <c:pt idx="291">
                  <c:v>0.20200000000000001</c:v>
                </c:pt>
                <c:pt idx="292">
                  <c:v>0.19800000000000001</c:v>
                </c:pt>
                <c:pt idx="293">
                  <c:v>0.19500000000000001</c:v>
                </c:pt>
                <c:pt idx="294">
                  <c:v>0.18900000000000014</c:v>
                </c:pt>
                <c:pt idx="295">
                  <c:v>0.18500000000000014</c:v>
                </c:pt>
                <c:pt idx="296">
                  <c:v>0.18100000000000013</c:v>
                </c:pt>
                <c:pt idx="297">
                  <c:v>0.18200000000000013</c:v>
                </c:pt>
                <c:pt idx="298">
                  <c:v>0.18100000000000013</c:v>
                </c:pt>
                <c:pt idx="299">
                  <c:v>0.18000000000000013</c:v>
                </c:pt>
                <c:pt idx="300">
                  <c:v>0.18000000000000013</c:v>
                </c:pt>
                <c:pt idx="301">
                  <c:v>0.17700000000000013</c:v>
                </c:pt>
                <c:pt idx="302">
                  <c:v>0.17400000000000004</c:v>
                </c:pt>
                <c:pt idx="303">
                  <c:v>0.16900000000000001</c:v>
                </c:pt>
                <c:pt idx="304">
                  <c:v>0.16500000000000001</c:v>
                </c:pt>
                <c:pt idx="305">
                  <c:v>0.16</c:v>
                </c:pt>
                <c:pt idx="306">
                  <c:v>0.15600000000000014</c:v>
                </c:pt>
                <c:pt idx="307">
                  <c:v>0.15400000000000014</c:v>
                </c:pt>
                <c:pt idx="308">
                  <c:v>0.15400000000000014</c:v>
                </c:pt>
                <c:pt idx="309">
                  <c:v>0.15500000000000014</c:v>
                </c:pt>
                <c:pt idx="310">
                  <c:v>0.15400000000000014</c:v>
                </c:pt>
                <c:pt idx="311">
                  <c:v>0.15400000000000014</c:v>
                </c:pt>
                <c:pt idx="312">
                  <c:v>0.15500000000000014</c:v>
                </c:pt>
                <c:pt idx="313">
                  <c:v>0.15400000000000014</c:v>
                </c:pt>
                <c:pt idx="314">
                  <c:v>0.15300000000000014</c:v>
                </c:pt>
                <c:pt idx="315">
                  <c:v>0.15500000000000014</c:v>
                </c:pt>
                <c:pt idx="316">
                  <c:v>0.15500000000000014</c:v>
                </c:pt>
                <c:pt idx="317">
                  <c:v>0.15600000000000014</c:v>
                </c:pt>
                <c:pt idx="318">
                  <c:v>0.15400000000000014</c:v>
                </c:pt>
                <c:pt idx="319">
                  <c:v>0.15300000000000014</c:v>
                </c:pt>
                <c:pt idx="320">
                  <c:v>0.15100000000000013</c:v>
                </c:pt>
                <c:pt idx="321">
                  <c:v>0.14800000000000013</c:v>
                </c:pt>
                <c:pt idx="322">
                  <c:v>0.14400000000000004</c:v>
                </c:pt>
                <c:pt idx="323">
                  <c:v>0.14200000000000004</c:v>
                </c:pt>
                <c:pt idx="324">
                  <c:v>0.13900000000000001</c:v>
                </c:pt>
                <c:pt idx="325">
                  <c:v>0.13600000000000001</c:v>
                </c:pt>
                <c:pt idx="326">
                  <c:v>0.13400000000000001</c:v>
                </c:pt>
                <c:pt idx="327">
                  <c:v>0.13200000000000001</c:v>
                </c:pt>
                <c:pt idx="328">
                  <c:v>0.13</c:v>
                </c:pt>
                <c:pt idx="329">
                  <c:v>0.13</c:v>
                </c:pt>
                <c:pt idx="330">
                  <c:v>0.129</c:v>
                </c:pt>
                <c:pt idx="331">
                  <c:v>0.126</c:v>
                </c:pt>
                <c:pt idx="332">
                  <c:v>0.125</c:v>
                </c:pt>
                <c:pt idx="333">
                  <c:v>0.12400000000000007</c:v>
                </c:pt>
                <c:pt idx="334">
                  <c:v>0.12200000000000007</c:v>
                </c:pt>
                <c:pt idx="335">
                  <c:v>0.12200000000000007</c:v>
                </c:pt>
                <c:pt idx="336">
                  <c:v>0.12200000000000007</c:v>
                </c:pt>
                <c:pt idx="337">
                  <c:v>0.12100000000000002</c:v>
                </c:pt>
                <c:pt idx="338">
                  <c:v>0.11899999999999998</c:v>
                </c:pt>
                <c:pt idx="339">
                  <c:v>0.11600000000000002</c:v>
                </c:pt>
                <c:pt idx="340">
                  <c:v>0.113</c:v>
                </c:pt>
                <c:pt idx="341">
                  <c:v>0.11</c:v>
                </c:pt>
                <c:pt idx="342">
                  <c:v>0.10500000000000002</c:v>
                </c:pt>
                <c:pt idx="343">
                  <c:v>0.10199999999999998</c:v>
                </c:pt>
                <c:pt idx="344">
                  <c:v>9.8000000000000101E-2</c:v>
                </c:pt>
                <c:pt idx="345">
                  <c:v>9.6000000000000002E-2</c:v>
                </c:pt>
                <c:pt idx="346">
                  <c:v>9.5000000000000043E-2</c:v>
                </c:pt>
                <c:pt idx="347">
                  <c:v>9.6000000000000002E-2</c:v>
                </c:pt>
                <c:pt idx="348">
                  <c:v>9.6000000000000002E-2</c:v>
                </c:pt>
                <c:pt idx="349">
                  <c:v>9.6000000000000002E-2</c:v>
                </c:pt>
                <c:pt idx="350">
                  <c:v>9.8000000000000101E-2</c:v>
                </c:pt>
                <c:pt idx="351">
                  <c:v>9.8000000000000101E-2</c:v>
                </c:pt>
                <c:pt idx="352">
                  <c:v>9.7000000000000003E-2</c:v>
                </c:pt>
                <c:pt idx="353">
                  <c:v>9.6000000000000002E-2</c:v>
                </c:pt>
                <c:pt idx="354">
                  <c:v>9.7000000000000003E-2</c:v>
                </c:pt>
                <c:pt idx="355">
                  <c:v>9.6000000000000002E-2</c:v>
                </c:pt>
                <c:pt idx="356">
                  <c:v>9.5000000000000043E-2</c:v>
                </c:pt>
                <c:pt idx="357">
                  <c:v>9.300000000000011E-2</c:v>
                </c:pt>
                <c:pt idx="358">
                  <c:v>9.0000000000000024E-2</c:v>
                </c:pt>
                <c:pt idx="359">
                  <c:v>8.4000000000000047E-2</c:v>
                </c:pt>
                <c:pt idx="360">
                  <c:v>8.0000000000000043E-2</c:v>
                </c:pt>
                <c:pt idx="361">
                  <c:v>7.6999999999999999E-2</c:v>
                </c:pt>
                <c:pt idx="362">
                  <c:v>7.3999999999999996E-2</c:v>
                </c:pt>
                <c:pt idx="363">
                  <c:v>7.3999999999999996E-2</c:v>
                </c:pt>
                <c:pt idx="364">
                  <c:v>7.0999999999999994E-2</c:v>
                </c:pt>
                <c:pt idx="365">
                  <c:v>7.1999999999999995E-2</c:v>
                </c:pt>
                <c:pt idx="366">
                  <c:v>7.3999999999999996E-2</c:v>
                </c:pt>
                <c:pt idx="367">
                  <c:v>7.5000000000000011E-2</c:v>
                </c:pt>
                <c:pt idx="368">
                  <c:v>7.5999999999999998E-2</c:v>
                </c:pt>
                <c:pt idx="369">
                  <c:v>7.6999999999999999E-2</c:v>
                </c:pt>
                <c:pt idx="370">
                  <c:v>8.0000000000000043E-2</c:v>
                </c:pt>
                <c:pt idx="371">
                  <c:v>8.1000000000000003E-2</c:v>
                </c:pt>
                <c:pt idx="372">
                  <c:v>8.1000000000000003E-2</c:v>
                </c:pt>
                <c:pt idx="373">
                  <c:v>8.0000000000000043E-2</c:v>
                </c:pt>
                <c:pt idx="374">
                  <c:v>7.900000000000007E-2</c:v>
                </c:pt>
                <c:pt idx="375">
                  <c:v>8.0000000000000043E-2</c:v>
                </c:pt>
                <c:pt idx="376">
                  <c:v>8.0000000000000043E-2</c:v>
                </c:pt>
                <c:pt idx="377">
                  <c:v>8.2000000000000003E-2</c:v>
                </c:pt>
                <c:pt idx="378">
                  <c:v>8.3000000000000046E-2</c:v>
                </c:pt>
                <c:pt idx="379">
                  <c:v>8.3000000000000046E-2</c:v>
                </c:pt>
                <c:pt idx="380">
                  <c:v>8.3000000000000046E-2</c:v>
                </c:pt>
                <c:pt idx="381">
                  <c:v>8.4000000000000047E-2</c:v>
                </c:pt>
                <c:pt idx="382">
                  <c:v>8.4000000000000047E-2</c:v>
                </c:pt>
                <c:pt idx="383">
                  <c:v>8.4000000000000047E-2</c:v>
                </c:pt>
                <c:pt idx="384">
                  <c:v>8.4000000000000047E-2</c:v>
                </c:pt>
                <c:pt idx="385">
                  <c:v>8.4000000000000047E-2</c:v>
                </c:pt>
                <c:pt idx="386">
                  <c:v>8.3000000000000046E-2</c:v>
                </c:pt>
                <c:pt idx="387">
                  <c:v>8.2000000000000003E-2</c:v>
                </c:pt>
                <c:pt idx="388">
                  <c:v>8.0000000000000043E-2</c:v>
                </c:pt>
                <c:pt idx="389">
                  <c:v>7.900000000000007E-2</c:v>
                </c:pt>
                <c:pt idx="390">
                  <c:v>7.6999999999999999E-2</c:v>
                </c:pt>
                <c:pt idx="391">
                  <c:v>7.5000000000000011E-2</c:v>
                </c:pt>
                <c:pt idx="392">
                  <c:v>7.3999999999999996E-2</c:v>
                </c:pt>
                <c:pt idx="393">
                  <c:v>7.3000000000000009E-2</c:v>
                </c:pt>
                <c:pt idx="394">
                  <c:v>7.3000000000000009E-2</c:v>
                </c:pt>
                <c:pt idx="395">
                  <c:v>7.3000000000000009E-2</c:v>
                </c:pt>
                <c:pt idx="396">
                  <c:v>7.3000000000000009E-2</c:v>
                </c:pt>
                <c:pt idx="397">
                  <c:v>7.1999999999999995E-2</c:v>
                </c:pt>
                <c:pt idx="398">
                  <c:v>7.0999999999999994E-2</c:v>
                </c:pt>
                <c:pt idx="399">
                  <c:v>6.9000000000000034E-2</c:v>
                </c:pt>
                <c:pt idx="400">
                  <c:v>6.7000000000000004E-2</c:v>
                </c:pt>
                <c:pt idx="401">
                  <c:v>6.5000000000000002E-2</c:v>
                </c:pt>
                <c:pt idx="402">
                  <c:v>6.0000000000000032E-2</c:v>
                </c:pt>
                <c:pt idx="403">
                  <c:v>5.7000000000000023E-2</c:v>
                </c:pt>
                <c:pt idx="404">
                  <c:v>5.5000000000000014E-2</c:v>
                </c:pt>
                <c:pt idx="405">
                  <c:v>5.3000000000000012E-2</c:v>
                </c:pt>
                <c:pt idx="406">
                  <c:v>5.1999999999999998E-2</c:v>
                </c:pt>
                <c:pt idx="407">
                  <c:v>5.3999999999999999E-2</c:v>
                </c:pt>
                <c:pt idx="408">
                  <c:v>5.3999999999999999E-2</c:v>
                </c:pt>
                <c:pt idx="409">
                  <c:v>5.3999999999999999E-2</c:v>
                </c:pt>
                <c:pt idx="410">
                  <c:v>5.6000000000000001E-2</c:v>
                </c:pt>
                <c:pt idx="411">
                  <c:v>5.8000000000000003E-2</c:v>
                </c:pt>
                <c:pt idx="412">
                  <c:v>5.9000000000000039E-2</c:v>
                </c:pt>
                <c:pt idx="413">
                  <c:v>6.1000000000000013E-2</c:v>
                </c:pt>
                <c:pt idx="414">
                  <c:v>6.3E-2</c:v>
                </c:pt>
                <c:pt idx="415">
                  <c:v>6.4000000000000071E-2</c:v>
                </c:pt>
                <c:pt idx="416">
                  <c:v>6.4000000000000071E-2</c:v>
                </c:pt>
                <c:pt idx="417">
                  <c:v>6.4000000000000071E-2</c:v>
                </c:pt>
                <c:pt idx="418">
                  <c:v>6.3E-2</c:v>
                </c:pt>
                <c:pt idx="419">
                  <c:v>6.3E-2</c:v>
                </c:pt>
                <c:pt idx="420">
                  <c:v>6.1000000000000013E-2</c:v>
                </c:pt>
                <c:pt idx="421">
                  <c:v>5.9000000000000039E-2</c:v>
                </c:pt>
                <c:pt idx="422">
                  <c:v>5.6000000000000001E-2</c:v>
                </c:pt>
                <c:pt idx="423">
                  <c:v>5.7000000000000023E-2</c:v>
                </c:pt>
                <c:pt idx="424">
                  <c:v>5.3000000000000012E-2</c:v>
                </c:pt>
                <c:pt idx="425">
                  <c:v>5.1999999999999998E-2</c:v>
                </c:pt>
                <c:pt idx="426">
                  <c:v>5.1999999999999998E-2</c:v>
                </c:pt>
                <c:pt idx="427">
                  <c:v>5.3000000000000012E-2</c:v>
                </c:pt>
                <c:pt idx="428">
                  <c:v>5.3000000000000012E-2</c:v>
                </c:pt>
                <c:pt idx="429">
                  <c:v>5.3000000000000012E-2</c:v>
                </c:pt>
                <c:pt idx="430">
                  <c:v>5.3999999999999999E-2</c:v>
                </c:pt>
                <c:pt idx="431">
                  <c:v>5.5000000000000014E-2</c:v>
                </c:pt>
                <c:pt idx="432">
                  <c:v>5.3999999999999999E-2</c:v>
                </c:pt>
                <c:pt idx="433">
                  <c:v>5.3999999999999999E-2</c:v>
                </c:pt>
                <c:pt idx="434">
                  <c:v>5.6000000000000001E-2</c:v>
                </c:pt>
                <c:pt idx="435">
                  <c:v>5.6000000000000001E-2</c:v>
                </c:pt>
                <c:pt idx="436">
                  <c:v>5.6000000000000001E-2</c:v>
                </c:pt>
                <c:pt idx="437">
                  <c:v>5.8000000000000003E-2</c:v>
                </c:pt>
                <c:pt idx="438">
                  <c:v>5.5000000000000014E-2</c:v>
                </c:pt>
                <c:pt idx="439">
                  <c:v>5.3999999999999999E-2</c:v>
                </c:pt>
                <c:pt idx="440">
                  <c:v>5.1999999999999998E-2</c:v>
                </c:pt>
                <c:pt idx="441">
                  <c:v>5.1999999999999998E-2</c:v>
                </c:pt>
                <c:pt idx="442">
                  <c:v>5.3000000000000012E-2</c:v>
                </c:pt>
                <c:pt idx="443">
                  <c:v>5.3000000000000012E-2</c:v>
                </c:pt>
                <c:pt idx="444">
                  <c:v>5.5000000000000014E-2</c:v>
                </c:pt>
                <c:pt idx="445">
                  <c:v>5.6000000000000001E-2</c:v>
                </c:pt>
                <c:pt idx="446">
                  <c:v>5.6000000000000001E-2</c:v>
                </c:pt>
                <c:pt idx="447">
                  <c:v>5.5000000000000014E-2</c:v>
                </c:pt>
                <c:pt idx="448">
                  <c:v>5.3000000000000012E-2</c:v>
                </c:pt>
                <c:pt idx="449">
                  <c:v>5.1000000000000004E-2</c:v>
                </c:pt>
                <c:pt idx="450">
                  <c:v>0.05</c:v>
                </c:pt>
                <c:pt idx="451">
                  <c:v>4.9000000000000044E-2</c:v>
                </c:pt>
                <c:pt idx="452">
                  <c:v>4.8000000000000001E-2</c:v>
                </c:pt>
                <c:pt idx="453">
                  <c:v>4.9000000000000044E-2</c:v>
                </c:pt>
                <c:pt idx="454">
                  <c:v>0.05</c:v>
                </c:pt>
                <c:pt idx="455">
                  <c:v>0.05</c:v>
                </c:pt>
                <c:pt idx="456">
                  <c:v>4.9000000000000044E-2</c:v>
                </c:pt>
                <c:pt idx="457">
                  <c:v>4.7000000000000014E-2</c:v>
                </c:pt>
                <c:pt idx="458">
                  <c:v>4.5999999999999999E-2</c:v>
                </c:pt>
                <c:pt idx="459">
                  <c:v>4.3999999999999997E-2</c:v>
                </c:pt>
                <c:pt idx="460">
                  <c:v>4.3000000000000003E-2</c:v>
                </c:pt>
                <c:pt idx="461">
                  <c:v>4.3999999999999997E-2</c:v>
                </c:pt>
                <c:pt idx="462">
                  <c:v>4.3999999999999997E-2</c:v>
                </c:pt>
                <c:pt idx="463">
                  <c:v>4.5999999999999999E-2</c:v>
                </c:pt>
                <c:pt idx="464">
                  <c:v>4.7000000000000014E-2</c:v>
                </c:pt>
                <c:pt idx="465">
                  <c:v>4.8000000000000001E-2</c:v>
                </c:pt>
                <c:pt idx="466">
                  <c:v>4.8000000000000001E-2</c:v>
                </c:pt>
                <c:pt idx="467">
                  <c:v>0.05</c:v>
                </c:pt>
                <c:pt idx="468">
                  <c:v>5.1000000000000004E-2</c:v>
                </c:pt>
                <c:pt idx="469">
                  <c:v>5.1000000000000004E-2</c:v>
                </c:pt>
                <c:pt idx="470">
                  <c:v>5.1000000000000004E-2</c:v>
                </c:pt>
                <c:pt idx="471">
                  <c:v>5.1000000000000004E-2</c:v>
                </c:pt>
                <c:pt idx="472">
                  <c:v>5.1000000000000004E-2</c:v>
                </c:pt>
                <c:pt idx="473">
                  <c:v>5.1999999999999998E-2</c:v>
                </c:pt>
                <c:pt idx="474">
                  <c:v>5.1000000000000004E-2</c:v>
                </c:pt>
                <c:pt idx="475">
                  <c:v>0.05</c:v>
                </c:pt>
                <c:pt idx="476">
                  <c:v>4.8000000000000001E-2</c:v>
                </c:pt>
                <c:pt idx="477">
                  <c:v>4.5000000000000012E-2</c:v>
                </c:pt>
                <c:pt idx="478">
                  <c:v>4.1000000000000002E-2</c:v>
                </c:pt>
                <c:pt idx="479">
                  <c:v>3.9000000000000014E-2</c:v>
                </c:pt>
                <c:pt idx="480">
                  <c:v>3.7999999999999999E-2</c:v>
                </c:pt>
                <c:pt idx="481">
                  <c:v>3.5999999999999997E-2</c:v>
                </c:pt>
                <c:pt idx="482">
                  <c:v>3.3000000000000002E-2</c:v>
                </c:pt>
                <c:pt idx="483">
                  <c:v>2.8000000000000001E-2</c:v>
                </c:pt>
                <c:pt idx="484">
                  <c:v>2.5999999999999999E-2</c:v>
                </c:pt>
                <c:pt idx="485">
                  <c:v>2.5999999999999999E-2</c:v>
                </c:pt>
                <c:pt idx="486">
                  <c:v>2.8000000000000001E-2</c:v>
                </c:pt>
                <c:pt idx="487">
                  <c:v>3.0000000000000002E-2</c:v>
                </c:pt>
                <c:pt idx="488">
                  <c:v>3.1000000000000021E-2</c:v>
                </c:pt>
                <c:pt idx="489">
                  <c:v>3.0000000000000002E-2</c:v>
                </c:pt>
                <c:pt idx="490">
                  <c:v>2.9000000000000001E-2</c:v>
                </c:pt>
                <c:pt idx="491">
                  <c:v>3.0000000000000002E-2</c:v>
                </c:pt>
                <c:pt idx="492">
                  <c:v>3.1000000000000021E-2</c:v>
                </c:pt>
                <c:pt idx="493">
                  <c:v>3.3000000000000002E-2</c:v>
                </c:pt>
                <c:pt idx="494">
                  <c:v>3.4000000000000002E-2</c:v>
                </c:pt>
                <c:pt idx="495">
                  <c:v>3.500000000000001E-2</c:v>
                </c:pt>
                <c:pt idx="496">
                  <c:v>3.5999999999999997E-2</c:v>
                </c:pt>
                <c:pt idx="497">
                  <c:v>3.7999999999999999E-2</c:v>
                </c:pt>
                <c:pt idx="498">
                  <c:v>3.9000000000000014E-2</c:v>
                </c:pt>
                <c:pt idx="499">
                  <c:v>4.0000000000000022E-2</c:v>
                </c:pt>
                <c:pt idx="500">
                  <c:v>3.5999999999999997E-2</c:v>
                </c:pt>
                <c:pt idx="501">
                  <c:v>3.4000000000000002E-2</c:v>
                </c:pt>
                <c:pt idx="502">
                  <c:v>3.500000000000001E-2</c:v>
                </c:pt>
                <c:pt idx="503">
                  <c:v>3.4000000000000002E-2</c:v>
                </c:pt>
                <c:pt idx="504">
                  <c:v>3.500000000000001E-2</c:v>
                </c:pt>
                <c:pt idx="505">
                  <c:v>3.5999999999999997E-2</c:v>
                </c:pt>
                <c:pt idx="506">
                  <c:v>3.6999999999999998E-2</c:v>
                </c:pt>
                <c:pt idx="507">
                  <c:v>4.0000000000000022E-2</c:v>
                </c:pt>
                <c:pt idx="508">
                  <c:v>4.2000000000000023E-2</c:v>
                </c:pt>
                <c:pt idx="509">
                  <c:v>4.3999999999999997E-2</c:v>
                </c:pt>
                <c:pt idx="510">
                  <c:v>4.3999999999999997E-2</c:v>
                </c:pt>
                <c:pt idx="511">
                  <c:v>4.3000000000000003E-2</c:v>
                </c:pt>
                <c:pt idx="512">
                  <c:v>4.3999999999999997E-2</c:v>
                </c:pt>
                <c:pt idx="513">
                  <c:v>4.5000000000000012E-2</c:v>
                </c:pt>
                <c:pt idx="514">
                  <c:v>4.3999999999999997E-2</c:v>
                </c:pt>
                <c:pt idx="515">
                  <c:v>4.3999999999999997E-2</c:v>
                </c:pt>
                <c:pt idx="516">
                  <c:v>4.3999999999999997E-2</c:v>
                </c:pt>
                <c:pt idx="517">
                  <c:v>4.3999999999999997E-2</c:v>
                </c:pt>
                <c:pt idx="518">
                  <c:v>4.3999999999999997E-2</c:v>
                </c:pt>
                <c:pt idx="519">
                  <c:v>4.5999999999999999E-2</c:v>
                </c:pt>
                <c:pt idx="520">
                  <c:v>4.8000000000000001E-2</c:v>
                </c:pt>
                <c:pt idx="521">
                  <c:v>0.05</c:v>
                </c:pt>
                <c:pt idx="522">
                  <c:v>5.1999999999999998E-2</c:v>
                </c:pt>
                <c:pt idx="523">
                  <c:v>5.3000000000000012E-2</c:v>
                </c:pt>
                <c:pt idx="524">
                  <c:v>5.1999999999999998E-2</c:v>
                </c:pt>
                <c:pt idx="525">
                  <c:v>5.1999999999999998E-2</c:v>
                </c:pt>
                <c:pt idx="526">
                  <c:v>5.1000000000000004E-2</c:v>
                </c:pt>
                <c:pt idx="527">
                  <c:v>5.1000000000000004E-2</c:v>
                </c:pt>
                <c:pt idx="528">
                  <c:v>0.05</c:v>
                </c:pt>
                <c:pt idx="529">
                  <c:v>0.05</c:v>
                </c:pt>
                <c:pt idx="530">
                  <c:v>5.1000000000000004E-2</c:v>
                </c:pt>
                <c:pt idx="531">
                  <c:v>5.1999999999999998E-2</c:v>
                </c:pt>
                <c:pt idx="532">
                  <c:v>5.1999999999999998E-2</c:v>
                </c:pt>
                <c:pt idx="533">
                  <c:v>5.1999999999999998E-2</c:v>
                </c:pt>
                <c:pt idx="534">
                  <c:v>0.05</c:v>
                </c:pt>
                <c:pt idx="535">
                  <c:v>4.9000000000000044E-2</c:v>
                </c:pt>
                <c:pt idx="536">
                  <c:v>4.8000000000000001E-2</c:v>
                </c:pt>
                <c:pt idx="537">
                  <c:v>4.9000000000000044E-2</c:v>
                </c:pt>
                <c:pt idx="538">
                  <c:v>4.8000000000000001E-2</c:v>
                </c:pt>
                <c:pt idx="539">
                  <c:v>4.8000000000000001E-2</c:v>
                </c:pt>
                <c:pt idx="540">
                  <c:v>4.5999999999999999E-2</c:v>
                </c:pt>
                <c:pt idx="541">
                  <c:v>4.3999999999999997E-2</c:v>
                </c:pt>
                <c:pt idx="542">
                  <c:v>4.2000000000000023E-2</c:v>
                </c:pt>
                <c:pt idx="543">
                  <c:v>4.1000000000000002E-2</c:v>
                </c:pt>
                <c:pt idx="544">
                  <c:v>4.2000000000000023E-2</c:v>
                </c:pt>
                <c:pt idx="545">
                  <c:v>4.3000000000000003E-2</c:v>
                </c:pt>
                <c:pt idx="546">
                  <c:v>4.2000000000000023E-2</c:v>
                </c:pt>
                <c:pt idx="547">
                  <c:v>4.0000000000000022E-2</c:v>
                </c:pt>
                <c:pt idx="548">
                  <c:v>4.0000000000000022E-2</c:v>
                </c:pt>
                <c:pt idx="549">
                  <c:v>3.9000000000000014E-2</c:v>
                </c:pt>
                <c:pt idx="550">
                  <c:v>3.7999999999999999E-2</c:v>
                </c:pt>
                <c:pt idx="551">
                  <c:v>3.5999999999999997E-2</c:v>
                </c:pt>
                <c:pt idx="552">
                  <c:v>3.2000000000000035E-2</c:v>
                </c:pt>
                <c:pt idx="553">
                  <c:v>2.7000000000000024E-2</c:v>
                </c:pt>
                <c:pt idx="554">
                  <c:v>2.3E-2</c:v>
                </c:pt>
                <c:pt idx="555">
                  <c:v>2.0000000000000011E-2</c:v>
                </c:pt>
                <c:pt idx="556">
                  <c:v>2.1000000000000012E-2</c:v>
                </c:pt>
                <c:pt idx="557">
                  <c:v>2.0000000000000011E-2</c:v>
                </c:pt>
                <c:pt idx="558">
                  <c:v>2.1000000000000012E-2</c:v>
                </c:pt>
                <c:pt idx="559">
                  <c:v>2.3E-2</c:v>
                </c:pt>
                <c:pt idx="560">
                  <c:v>2.4E-2</c:v>
                </c:pt>
                <c:pt idx="561">
                  <c:v>2.5999999999999999E-2</c:v>
                </c:pt>
                <c:pt idx="562">
                  <c:v>2.8000000000000001E-2</c:v>
                </c:pt>
                <c:pt idx="563">
                  <c:v>2.9000000000000001E-2</c:v>
                </c:pt>
                <c:pt idx="564">
                  <c:v>2.8000000000000001E-2</c:v>
                </c:pt>
                <c:pt idx="565">
                  <c:v>2.8000000000000001E-2</c:v>
                </c:pt>
                <c:pt idx="566">
                  <c:v>2.8000000000000001E-2</c:v>
                </c:pt>
                <c:pt idx="567">
                  <c:v>2.8000000000000001E-2</c:v>
                </c:pt>
                <c:pt idx="568">
                  <c:v>3.0000000000000002E-2</c:v>
                </c:pt>
                <c:pt idx="569">
                  <c:v>3.3000000000000002E-2</c:v>
                </c:pt>
                <c:pt idx="570">
                  <c:v>3.500000000000001E-2</c:v>
                </c:pt>
                <c:pt idx="571">
                  <c:v>3.500000000000001E-2</c:v>
                </c:pt>
                <c:pt idx="572">
                  <c:v>3.500000000000001E-2</c:v>
                </c:pt>
                <c:pt idx="573">
                  <c:v>3.6999999999999998E-2</c:v>
                </c:pt>
                <c:pt idx="574">
                  <c:v>3.7999999999999999E-2</c:v>
                </c:pt>
                <c:pt idx="575">
                  <c:v>3.9000000000000014E-2</c:v>
                </c:pt>
                <c:pt idx="576">
                  <c:v>4.0000000000000022E-2</c:v>
                </c:pt>
                <c:pt idx="577">
                  <c:v>4.1000000000000002E-2</c:v>
                </c:pt>
                <c:pt idx="578">
                  <c:v>4.1000000000000002E-2</c:v>
                </c:pt>
                <c:pt idx="579">
                  <c:v>4.3000000000000003E-2</c:v>
                </c:pt>
                <c:pt idx="580">
                  <c:v>4.2000000000000023E-2</c:v>
                </c:pt>
                <c:pt idx="581">
                  <c:v>4.2000000000000023E-2</c:v>
                </c:pt>
                <c:pt idx="582">
                  <c:v>4.0000000000000022E-2</c:v>
                </c:pt>
                <c:pt idx="583">
                  <c:v>4.1000000000000002E-2</c:v>
                </c:pt>
                <c:pt idx="584">
                  <c:v>4.0000000000000022E-2</c:v>
                </c:pt>
                <c:pt idx="585">
                  <c:v>4.1000000000000002E-2</c:v>
                </c:pt>
                <c:pt idx="586">
                  <c:v>4.0000000000000022E-2</c:v>
                </c:pt>
                <c:pt idx="587">
                  <c:v>4.0000000000000022E-2</c:v>
                </c:pt>
                <c:pt idx="588">
                  <c:v>4.0000000000000022E-2</c:v>
                </c:pt>
                <c:pt idx="589">
                  <c:v>4.0000000000000022E-2</c:v>
                </c:pt>
                <c:pt idx="590">
                  <c:v>3.9000000000000014E-2</c:v>
                </c:pt>
                <c:pt idx="591">
                  <c:v>3.9000000000000014E-2</c:v>
                </c:pt>
                <c:pt idx="592">
                  <c:v>3.7999999999999999E-2</c:v>
                </c:pt>
                <c:pt idx="593">
                  <c:v>4.0000000000000022E-2</c:v>
                </c:pt>
                <c:pt idx="594">
                  <c:v>4.0000000000000022E-2</c:v>
                </c:pt>
                <c:pt idx="595">
                  <c:v>4.3000000000000003E-2</c:v>
                </c:pt>
                <c:pt idx="596">
                  <c:v>4.3999999999999997E-2</c:v>
                </c:pt>
                <c:pt idx="597">
                  <c:v>4.7000000000000014E-2</c:v>
                </c:pt>
                <c:pt idx="598">
                  <c:v>4.8000000000000001E-2</c:v>
                </c:pt>
                <c:pt idx="599">
                  <c:v>0.05</c:v>
                </c:pt>
                <c:pt idx="600">
                  <c:v>0.05</c:v>
                </c:pt>
                <c:pt idx="601">
                  <c:v>4.7000000000000014E-2</c:v>
                </c:pt>
                <c:pt idx="602">
                  <c:v>4.3999999999999997E-2</c:v>
                </c:pt>
                <c:pt idx="603">
                  <c:v>4.5000000000000012E-2</c:v>
                </c:pt>
                <c:pt idx="604">
                  <c:v>4.5999999999999999E-2</c:v>
                </c:pt>
                <c:pt idx="605">
                  <c:v>5.1000000000000004E-2</c:v>
                </c:pt>
                <c:pt idx="606">
                  <c:v>5.8000000000000003E-2</c:v>
                </c:pt>
                <c:pt idx="607">
                  <c:v>6.8000000000000019E-2</c:v>
                </c:pt>
                <c:pt idx="608">
                  <c:v>8.0000000000000043E-2</c:v>
                </c:pt>
                <c:pt idx="609">
                  <c:v>9.300000000000011E-2</c:v>
                </c:pt>
                <c:pt idx="610">
                  <c:v>0.10700000000000007</c:v>
                </c:pt>
                <c:pt idx="611">
                  <c:v>0.12000000000000002</c:v>
                </c:pt>
                <c:pt idx="612">
                  <c:v>0.13400000000000001</c:v>
                </c:pt>
                <c:pt idx="613">
                  <c:v>0.15100000000000013</c:v>
                </c:pt>
                <c:pt idx="614">
                  <c:v>0.17200000000000001</c:v>
                </c:pt>
                <c:pt idx="615">
                  <c:v>0.2</c:v>
                </c:pt>
                <c:pt idx="616">
                  <c:v>0.23200000000000001</c:v>
                </c:pt>
                <c:pt idx="617">
                  <c:v>0.26800000000000002</c:v>
                </c:pt>
                <c:pt idx="618">
                  <c:v>0.31000000000000028</c:v>
                </c:pt>
                <c:pt idx="619">
                  <c:v>0.35600000000000026</c:v>
                </c:pt>
                <c:pt idx="620">
                  <c:v>0.40600000000000008</c:v>
                </c:pt>
                <c:pt idx="621">
                  <c:v>0.45700000000000002</c:v>
                </c:pt>
                <c:pt idx="622">
                  <c:v>0.51200000000000001</c:v>
                </c:pt>
                <c:pt idx="623">
                  <c:v>0.57099999999999995</c:v>
                </c:pt>
                <c:pt idx="624">
                  <c:v>0.63500000000000056</c:v>
                </c:pt>
                <c:pt idx="625">
                  <c:v>0.70500000000000052</c:v>
                </c:pt>
                <c:pt idx="626">
                  <c:v>0.78</c:v>
                </c:pt>
                <c:pt idx="627">
                  <c:v>0.85900000000000054</c:v>
                </c:pt>
                <c:pt idx="628">
                  <c:v>0.94099999999999995</c:v>
                </c:pt>
                <c:pt idx="629">
                  <c:v>1.0289999999999988</c:v>
                </c:pt>
                <c:pt idx="630">
                  <c:v>1.117</c:v>
                </c:pt>
                <c:pt idx="631">
                  <c:v>1.206999999999999</c:v>
                </c:pt>
                <c:pt idx="632">
                  <c:v>1.2989999999999988</c:v>
                </c:pt>
                <c:pt idx="633">
                  <c:v>1.387</c:v>
                </c:pt>
                <c:pt idx="634">
                  <c:v>1.474</c:v>
                </c:pt>
                <c:pt idx="635">
                  <c:v>1.5669999999999988</c:v>
                </c:pt>
                <c:pt idx="636">
                  <c:v>1.651</c:v>
                </c:pt>
                <c:pt idx="637">
                  <c:v>1.734999999999999</c:v>
                </c:pt>
                <c:pt idx="638">
                  <c:v>1.8180000000000001</c:v>
                </c:pt>
                <c:pt idx="639">
                  <c:v>1.897</c:v>
                </c:pt>
                <c:pt idx="640">
                  <c:v>1.9670000000000001</c:v>
                </c:pt>
                <c:pt idx="641">
                  <c:v>2.0339999999999998</c:v>
                </c:pt>
                <c:pt idx="642">
                  <c:v>2.089</c:v>
                </c:pt>
                <c:pt idx="643">
                  <c:v>2.14</c:v>
                </c:pt>
                <c:pt idx="644">
                  <c:v>2.1829999999999998</c:v>
                </c:pt>
                <c:pt idx="645">
                  <c:v>2.2189999999999999</c:v>
                </c:pt>
                <c:pt idx="646">
                  <c:v>2.2429999999999999</c:v>
                </c:pt>
                <c:pt idx="647">
                  <c:v>2.2629999999999999</c:v>
                </c:pt>
                <c:pt idx="648">
                  <c:v>2.2719999999999998</c:v>
                </c:pt>
                <c:pt idx="649">
                  <c:v>2.274</c:v>
                </c:pt>
                <c:pt idx="650">
                  <c:v>2.266</c:v>
                </c:pt>
                <c:pt idx="651">
                  <c:v>2.2490000000000001</c:v>
                </c:pt>
                <c:pt idx="652">
                  <c:v>2.222</c:v>
                </c:pt>
                <c:pt idx="653">
                  <c:v>2.1869999999999998</c:v>
                </c:pt>
                <c:pt idx="654">
                  <c:v>2.1459999999999999</c:v>
                </c:pt>
                <c:pt idx="655">
                  <c:v>2.101</c:v>
                </c:pt>
                <c:pt idx="656">
                  <c:v>2.0470000000000002</c:v>
                </c:pt>
                <c:pt idx="657">
                  <c:v>1.9900000000000011</c:v>
                </c:pt>
                <c:pt idx="658">
                  <c:v>1.930000000000001</c:v>
                </c:pt>
                <c:pt idx="659">
                  <c:v>1.8660000000000001</c:v>
                </c:pt>
                <c:pt idx="660">
                  <c:v>1.8</c:v>
                </c:pt>
                <c:pt idx="661">
                  <c:v>1.73</c:v>
                </c:pt>
                <c:pt idx="662">
                  <c:v>1.6559999999999988</c:v>
                </c:pt>
                <c:pt idx="663">
                  <c:v>1.58</c:v>
                </c:pt>
                <c:pt idx="664">
                  <c:v>1.502</c:v>
                </c:pt>
                <c:pt idx="665">
                  <c:v>1.4249999999999989</c:v>
                </c:pt>
                <c:pt idx="666">
                  <c:v>1.3460000000000001</c:v>
                </c:pt>
                <c:pt idx="667">
                  <c:v>1.2689999999999988</c:v>
                </c:pt>
                <c:pt idx="668">
                  <c:v>1.1960000000000011</c:v>
                </c:pt>
                <c:pt idx="669">
                  <c:v>1.1240000000000001</c:v>
                </c:pt>
                <c:pt idx="670">
                  <c:v>1.052</c:v>
                </c:pt>
                <c:pt idx="671">
                  <c:v>0.98399999999999999</c:v>
                </c:pt>
                <c:pt idx="672">
                  <c:v>0.92</c:v>
                </c:pt>
                <c:pt idx="673">
                  <c:v>0.85700000000000054</c:v>
                </c:pt>
                <c:pt idx="674">
                  <c:v>0.79900000000000004</c:v>
                </c:pt>
                <c:pt idx="675">
                  <c:v>0.74300000000000055</c:v>
                </c:pt>
                <c:pt idx="676">
                  <c:v>0.69199999999999995</c:v>
                </c:pt>
                <c:pt idx="677">
                  <c:v>0.64300000000000068</c:v>
                </c:pt>
                <c:pt idx="678">
                  <c:v>0.59799999999999998</c:v>
                </c:pt>
                <c:pt idx="679">
                  <c:v>0.54800000000000004</c:v>
                </c:pt>
                <c:pt idx="680">
                  <c:v>0.501</c:v>
                </c:pt>
                <c:pt idx="681">
                  <c:v>0.45800000000000002</c:v>
                </c:pt>
                <c:pt idx="682">
                  <c:v>0.41700000000000026</c:v>
                </c:pt>
                <c:pt idx="683">
                  <c:v>0.37900000000000034</c:v>
                </c:pt>
                <c:pt idx="684">
                  <c:v>0.34400000000000008</c:v>
                </c:pt>
                <c:pt idx="685">
                  <c:v>0.31100000000000028</c:v>
                </c:pt>
                <c:pt idx="686">
                  <c:v>0.28200000000000008</c:v>
                </c:pt>
                <c:pt idx="687">
                  <c:v>0.25700000000000001</c:v>
                </c:pt>
                <c:pt idx="688">
                  <c:v>0.23600000000000004</c:v>
                </c:pt>
                <c:pt idx="689">
                  <c:v>0.21800000000000014</c:v>
                </c:pt>
                <c:pt idx="690">
                  <c:v>0.20100000000000001</c:v>
                </c:pt>
                <c:pt idx="691">
                  <c:v>0.18700000000000014</c:v>
                </c:pt>
                <c:pt idx="692">
                  <c:v>0.17300000000000001</c:v>
                </c:pt>
                <c:pt idx="693">
                  <c:v>0.16200000000000001</c:v>
                </c:pt>
                <c:pt idx="694">
                  <c:v>0.15100000000000013</c:v>
                </c:pt>
                <c:pt idx="695">
                  <c:v>0.14100000000000001</c:v>
                </c:pt>
                <c:pt idx="696">
                  <c:v>0.13200000000000001</c:v>
                </c:pt>
                <c:pt idx="697">
                  <c:v>0.12200000000000007</c:v>
                </c:pt>
                <c:pt idx="698">
                  <c:v>0.114</c:v>
                </c:pt>
                <c:pt idx="699">
                  <c:v>0.10700000000000007</c:v>
                </c:pt>
                <c:pt idx="700">
                  <c:v>0.1</c:v>
                </c:pt>
                <c:pt idx="701">
                  <c:v>9.300000000000011E-2</c:v>
                </c:pt>
                <c:pt idx="702">
                  <c:v>8.6000000000000021E-2</c:v>
                </c:pt>
                <c:pt idx="703">
                  <c:v>8.1000000000000003E-2</c:v>
                </c:pt>
                <c:pt idx="704">
                  <c:v>7.3999999999999996E-2</c:v>
                </c:pt>
                <c:pt idx="705">
                  <c:v>6.9000000000000034E-2</c:v>
                </c:pt>
                <c:pt idx="706">
                  <c:v>6.4000000000000071E-2</c:v>
                </c:pt>
                <c:pt idx="707">
                  <c:v>6.3E-2</c:v>
                </c:pt>
                <c:pt idx="708">
                  <c:v>6.2000000000000034E-2</c:v>
                </c:pt>
                <c:pt idx="709">
                  <c:v>6.2000000000000034E-2</c:v>
                </c:pt>
                <c:pt idx="710">
                  <c:v>6.0000000000000032E-2</c:v>
                </c:pt>
                <c:pt idx="711">
                  <c:v>5.8000000000000003E-2</c:v>
                </c:pt>
                <c:pt idx="712">
                  <c:v>5.6000000000000001E-2</c:v>
                </c:pt>
                <c:pt idx="713">
                  <c:v>5.3000000000000012E-2</c:v>
                </c:pt>
                <c:pt idx="714">
                  <c:v>0.05</c:v>
                </c:pt>
                <c:pt idx="715">
                  <c:v>0.05</c:v>
                </c:pt>
                <c:pt idx="716">
                  <c:v>4.9000000000000044E-2</c:v>
                </c:pt>
                <c:pt idx="717">
                  <c:v>4.9000000000000044E-2</c:v>
                </c:pt>
                <c:pt idx="718">
                  <c:v>4.7000000000000014E-2</c:v>
                </c:pt>
                <c:pt idx="719">
                  <c:v>4.5000000000000012E-2</c:v>
                </c:pt>
                <c:pt idx="720">
                  <c:v>4.1000000000000002E-2</c:v>
                </c:pt>
                <c:pt idx="721">
                  <c:v>3.7999999999999999E-2</c:v>
                </c:pt>
                <c:pt idx="722">
                  <c:v>3.4000000000000002E-2</c:v>
                </c:pt>
                <c:pt idx="723">
                  <c:v>3.0000000000000002E-2</c:v>
                </c:pt>
                <c:pt idx="724">
                  <c:v>2.8000000000000001E-2</c:v>
                </c:pt>
                <c:pt idx="725">
                  <c:v>2.5999999999999999E-2</c:v>
                </c:pt>
                <c:pt idx="726">
                  <c:v>2.3E-2</c:v>
                </c:pt>
                <c:pt idx="727">
                  <c:v>2.1000000000000012E-2</c:v>
                </c:pt>
                <c:pt idx="728">
                  <c:v>2.1000000000000012E-2</c:v>
                </c:pt>
                <c:pt idx="729">
                  <c:v>2.1000000000000012E-2</c:v>
                </c:pt>
                <c:pt idx="730">
                  <c:v>2.3E-2</c:v>
                </c:pt>
                <c:pt idx="731">
                  <c:v>2.5999999999999999E-2</c:v>
                </c:pt>
                <c:pt idx="732">
                  <c:v>2.9000000000000001E-2</c:v>
                </c:pt>
                <c:pt idx="733">
                  <c:v>3.2000000000000035E-2</c:v>
                </c:pt>
                <c:pt idx="734">
                  <c:v>3.2000000000000035E-2</c:v>
                </c:pt>
                <c:pt idx="735">
                  <c:v>3.4000000000000002E-2</c:v>
                </c:pt>
                <c:pt idx="736">
                  <c:v>3.4000000000000002E-2</c:v>
                </c:pt>
                <c:pt idx="737">
                  <c:v>3.4000000000000002E-2</c:v>
                </c:pt>
                <c:pt idx="738">
                  <c:v>3.3000000000000002E-2</c:v>
                </c:pt>
                <c:pt idx="739">
                  <c:v>3.2000000000000035E-2</c:v>
                </c:pt>
                <c:pt idx="740">
                  <c:v>3.0000000000000002E-2</c:v>
                </c:pt>
                <c:pt idx="741">
                  <c:v>2.8000000000000001E-2</c:v>
                </c:pt>
                <c:pt idx="742">
                  <c:v>2.8000000000000001E-2</c:v>
                </c:pt>
                <c:pt idx="743">
                  <c:v>3.0000000000000002E-2</c:v>
                </c:pt>
                <c:pt idx="744">
                  <c:v>2.8000000000000001E-2</c:v>
                </c:pt>
                <c:pt idx="745">
                  <c:v>2.5999999999999999E-2</c:v>
                </c:pt>
                <c:pt idx="746">
                  <c:v>2.5000000000000001E-2</c:v>
                </c:pt>
                <c:pt idx="747">
                  <c:v>2.5000000000000001E-2</c:v>
                </c:pt>
                <c:pt idx="748">
                  <c:v>2.4E-2</c:v>
                </c:pt>
                <c:pt idx="749">
                  <c:v>2.1999999999999999E-2</c:v>
                </c:pt>
                <c:pt idx="750">
                  <c:v>2.0000000000000011E-2</c:v>
                </c:pt>
                <c:pt idx="751">
                  <c:v>1.7999999999999999E-2</c:v>
                </c:pt>
                <c:pt idx="752">
                  <c:v>1.4E-2</c:v>
                </c:pt>
                <c:pt idx="753">
                  <c:v>8.0000000000000106E-3</c:v>
                </c:pt>
                <c:pt idx="754">
                  <c:v>2.0000000000000022E-3</c:v>
                </c:pt>
                <c:pt idx="755">
                  <c:v>-1.0000000000000011E-3</c:v>
                </c:pt>
                <c:pt idx="756">
                  <c:v>-1.0000000000000011E-3</c:v>
                </c:pt>
                <c:pt idx="757">
                  <c:v>5.0000000000000044E-3</c:v>
                </c:pt>
                <c:pt idx="758">
                  <c:v>1.0999999999999998E-2</c:v>
                </c:pt>
                <c:pt idx="759">
                  <c:v>1.9000000000000017E-2</c:v>
                </c:pt>
                <c:pt idx="760">
                  <c:v>2.5999999999999999E-2</c:v>
                </c:pt>
                <c:pt idx="761">
                  <c:v>3.1000000000000021E-2</c:v>
                </c:pt>
                <c:pt idx="762">
                  <c:v>3.5999999999999997E-2</c:v>
                </c:pt>
                <c:pt idx="763">
                  <c:v>4.0000000000000022E-2</c:v>
                </c:pt>
                <c:pt idx="764">
                  <c:v>4.1000000000000002E-2</c:v>
                </c:pt>
                <c:pt idx="765">
                  <c:v>4.5000000000000012E-2</c:v>
                </c:pt>
                <c:pt idx="766">
                  <c:v>4.8000000000000001E-2</c:v>
                </c:pt>
                <c:pt idx="767">
                  <c:v>5.1000000000000004E-2</c:v>
                </c:pt>
                <c:pt idx="768">
                  <c:v>5.1999999999999998E-2</c:v>
                </c:pt>
                <c:pt idx="769">
                  <c:v>5.3999999999999999E-2</c:v>
                </c:pt>
                <c:pt idx="770">
                  <c:v>5.5000000000000014E-2</c:v>
                </c:pt>
                <c:pt idx="771">
                  <c:v>5.5000000000000014E-2</c:v>
                </c:pt>
                <c:pt idx="772">
                  <c:v>5.5000000000000014E-2</c:v>
                </c:pt>
                <c:pt idx="773">
                  <c:v>5.6000000000000001E-2</c:v>
                </c:pt>
                <c:pt idx="774">
                  <c:v>5.6000000000000001E-2</c:v>
                </c:pt>
                <c:pt idx="775">
                  <c:v>5.8000000000000003E-2</c:v>
                </c:pt>
                <c:pt idx="776">
                  <c:v>5.6000000000000001E-2</c:v>
                </c:pt>
                <c:pt idx="777">
                  <c:v>5.6000000000000001E-2</c:v>
                </c:pt>
                <c:pt idx="778">
                  <c:v>5.3999999999999999E-2</c:v>
                </c:pt>
                <c:pt idx="779">
                  <c:v>5.3999999999999999E-2</c:v>
                </c:pt>
                <c:pt idx="780">
                  <c:v>5.3000000000000012E-2</c:v>
                </c:pt>
                <c:pt idx="781">
                  <c:v>5.1000000000000004E-2</c:v>
                </c:pt>
                <c:pt idx="782">
                  <c:v>5.1000000000000004E-2</c:v>
                </c:pt>
                <c:pt idx="783">
                  <c:v>5.1000000000000004E-2</c:v>
                </c:pt>
                <c:pt idx="784">
                  <c:v>0.05</c:v>
                </c:pt>
                <c:pt idx="785">
                  <c:v>5.1000000000000004E-2</c:v>
                </c:pt>
                <c:pt idx="786">
                  <c:v>4.8000000000000001E-2</c:v>
                </c:pt>
                <c:pt idx="787">
                  <c:v>4.8000000000000001E-2</c:v>
                </c:pt>
                <c:pt idx="788">
                  <c:v>4.8000000000000001E-2</c:v>
                </c:pt>
                <c:pt idx="789">
                  <c:v>4.8000000000000001E-2</c:v>
                </c:pt>
                <c:pt idx="790">
                  <c:v>4.8000000000000001E-2</c:v>
                </c:pt>
                <c:pt idx="791">
                  <c:v>0.05</c:v>
                </c:pt>
                <c:pt idx="792">
                  <c:v>5.3999999999999999E-2</c:v>
                </c:pt>
                <c:pt idx="793">
                  <c:v>5.8000000000000003E-2</c:v>
                </c:pt>
                <c:pt idx="794">
                  <c:v>6.2000000000000034E-2</c:v>
                </c:pt>
                <c:pt idx="795">
                  <c:v>6.4000000000000071E-2</c:v>
                </c:pt>
                <c:pt idx="796">
                  <c:v>6.7000000000000004E-2</c:v>
                </c:pt>
                <c:pt idx="797">
                  <c:v>6.9000000000000034E-2</c:v>
                </c:pt>
                <c:pt idx="798">
                  <c:v>6.9000000000000034E-2</c:v>
                </c:pt>
                <c:pt idx="799">
                  <c:v>6.9000000000000034E-2</c:v>
                </c:pt>
                <c:pt idx="800">
                  <c:v>7.0000000000000021E-2</c:v>
                </c:pt>
                <c:pt idx="801">
                  <c:v>7.0999999999999994E-2</c:v>
                </c:pt>
                <c:pt idx="802">
                  <c:v>6.8000000000000019E-2</c:v>
                </c:pt>
                <c:pt idx="803">
                  <c:v>6.6000000000000003E-2</c:v>
                </c:pt>
                <c:pt idx="804">
                  <c:v>6.4000000000000071E-2</c:v>
                </c:pt>
                <c:pt idx="805">
                  <c:v>6.0000000000000032E-2</c:v>
                </c:pt>
                <c:pt idx="806">
                  <c:v>5.6000000000000001E-2</c:v>
                </c:pt>
                <c:pt idx="807">
                  <c:v>5.3999999999999999E-2</c:v>
                </c:pt>
                <c:pt idx="808">
                  <c:v>5.1999999999999998E-2</c:v>
                </c:pt>
                <c:pt idx="809">
                  <c:v>5.1000000000000004E-2</c:v>
                </c:pt>
                <c:pt idx="810">
                  <c:v>0.05</c:v>
                </c:pt>
                <c:pt idx="811">
                  <c:v>5.1000000000000004E-2</c:v>
                </c:pt>
                <c:pt idx="812">
                  <c:v>5.1000000000000004E-2</c:v>
                </c:pt>
                <c:pt idx="813">
                  <c:v>0.05</c:v>
                </c:pt>
                <c:pt idx="814">
                  <c:v>5.1000000000000004E-2</c:v>
                </c:pt>
                <c:pt idx="815">
                  <c:v>5.1999999999999998E-2</c:v>
                </c:pt>
                <c:pt idx="816">
                  <c:v>5.3999999999999999E-2</c:v>
                </c:pt>
                <c:pt idx="817">
                  <c:v>5.6000000000000001E-2</c:v>
                </c:pt>
                <c:pt idx="818">
                  <c:v>5.3999999999999999E-2</c:v>
                </c:pt>
                <c:pt idx="819">
                  <c:v>5.6000000000000001E-2</c:v>
                </c:pt>
                <c:pt idx="820">
                  <c:v>5.5000000000000014E-2</c:v>
                </c:pt>
                <c:pt idx="821">
                  <c:v>5.5000000000000014E-2</c:v>
                </c:pt>
                <c:pt idx="822">
                  <c:v>5.5000000000000014E-2</c:v>
                </c:pt>
                <c:pt idx="823">
                  <c:v>5.6000000000000001E-2</c:v>
                </c:pt>
                <c:pt idx="824">
                  <c:v>5.6000000000000001E-2</c:v>
                </c:pt>
                <c:pt idx="825">
                  <c:v>5.7000000000000023E-2</c:v>
                </c:pt>
                <c:pt idx="826">
                  <c:v>5.5000000000000014E-2</c:v>
                </c:pt>
                <c:pt idx="827">
                  <c:v>5.6000000000000001E-2</c:v>
                </c:pt>
                <c:pt idx="828">
                  <c:v>5.7000000000000023E-2</c:v>
                </c:pt>
                <c:pt idx="829">
                  <c:v>5.7000000000000023E-2</c:v>
                </c:pt>
                <c:pt idx="830">
                  <c:v>5.6000000000000001E-2</c:v>
                </c:pt>
                <c:pt idx="831">
                  <c:v>5.6000000000000001E-2</c:v>
                </c:pt>
                <c:pt idx="832">
                  <c:v>5.6000000000000001E-2</c:v>
                </c:pt>
                <c:pt idx="833">
                  <c:v>5.8000000000000003E-2</c:v>
                </c:pt>
                <c:pt idx="834">
                  <c:v>5.8000000000000003E-2</c:v>
                </c:pt>
                <c:pt idx="835">
                  <c:v>5.8000000000000003E-2</c:v>
                </c:pt>
                <c:pt idx="836">
                  <c:v>5.9000000000000039E-2</c:v>
                </c:pt>
                <c:pt idx="837">
                  <c:v>6.1000000000000013E-2</c:v>
                </c:pt>
                <c:pt idx="838">
                  <c:v>6.0000000000000032E-2</c:v>
                </c:pt>
                <c:pt idx="839">
                  <c:v>5.8000000000000003E-2</c:v>
                </c:pt>
                <c:pt idx="840">
                  <c:v>5.6000000000000001E-2</c:v>
                </c:pt>
                <c:pt idx="841">
                  <c:v>5.3999999999999999E-2</c:v>
                </c:pt>
                <c:pt idx="842">
                  <c:v>5.1000000000000004E-2</c:v>
                </c:pt>
                <c:pt idx="843">
                  <c:v>4.9000000000000044E-2</c:v>
                </c:pt>
                <c:pt idx="844">
                  <c:v>4.7000000000000014E-2</c:v>
                </c:pt>
                <c:pt idx="845">
                  <c:v>4.7000000000000014E-2</c:v>
                </c:pt>
                <c:pt idx="846">
                  <c:v>4.5999999999999999E-2</c:v>
                </c:pt>
                <c:pt idx="847">
                  <c:v>4.7000000000000014E-2</c:v>
                </c:pt>
                <c:pt idx="848">
                  <c:v>4.7000000000000014E-2</c:v>
                </c:pt>
                <c:pt idx="849">
                  <c:v>4.8000000000000001E-2</c:v>
                </c:pt>
                <c:pt idx="850">
                  <c:v>4.7000000000000014E-2</c:v>
                </c:pt>
                <c:pt idx="851">
                  <c:v>4.5999999999999999E-2</c:v>
                </c:pt>
                <c:pt idx="852">
                  <c:v>4.5999999999999999E-2</c:v>
                </c:pt>
                <c:pt idx="853">
                  <c:v>4.8000000000000001E-2</c:v>
                </c:pt>
                <c:pt idx="854">
                  <c:v>4.5999999999999999E-2</c:v>
                </c:pt>
                <c:pt idx="855">
                  <c:v>4.3999999999999997E-2</c:v>
                </c:pt>
                <c:pt idx="856">
                  <c:v>4.2000000000000023E-2</c:v>
                </c:pt>
                <c:pt idx="857">
                  <c:v>3.7999999999999999E-2</c:v>
                </c:pt>
                <c:pt idx="858">
                  <c:v>3.5999999999999997E-2</c:v>
                </c:pt>
                <c:pt idx="859">
                  <c:v>3.500000000000001E-2</c:v>
                </c:pt>
                <c:pt idx="860">
                  <c:v>3.500000000000001E-2</c:v>
                </c:pt>
              </c:numCache>
            </c:numRef>
          </c:yVal>
        </c:ser>
        <c:ser>
          <c:idx val="4"/>
          <c:order val="4"/>
          <c:tx>
            <c:v>20 Гц</c:v>
          </c:tx>
          <c:marker>
            <c:symbol val="none"/>
          </c:marker>
          <c:xVal>
            <c:numRef>
              <c:f>'[Лист в Overlay2]Лист1'!$A$54:$A$914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2]Лист1'!$F$54:$F$914</c:f>
              <c:numCache>
                <c:formatCode>General</c:formatCode>
                <c:ptCount val="861"/>
                <c:pt idx="0">
                  <c:v>48.379999999999995</c:v>
                </c:pt>
                <c:pt idx="1">
                  <c:v>49.14</c:v>
                </c:pt>
                <c:pt idx="2">
                  <c:v>50.01</c:v>
                </c:pt>
                <c:pt idx="3">
                  <c:v>50.94</c:v>
                </c:pt>
                <c:pt idx="4">
                  <c:v>51.78</c:v>
                </c:pt>
                <c:pt idx="5">
                  <c:v>52.37</c:v>
                </c:pt>
                <c:pt idx="6">
                  <c:v>52.64</c:v>
                </c:pt>
                <c:pt idx="7">
                  <c:v>52.58</c:v>
                </c:pt>
                <c:pt idx="8">
                  <c:v>52.14</c:v>
                </c:pt>
                <c:pt idx="9">
                  <c:v>51.339999999999996</c:v>
                </c:pt>
                <c:pt idx="10">
                  <c:v>50.14</c:v>
                </c:pt>
                <c:pt idx="11">
                  <c:v>48.52</c:v>
                </c:pt>
                <c:pt idx="12">
                  <c:v>46.5</c:v>
                </c:pt>
                <c:pt idx="13">
                  <c:v>44.15</c:v>
                </c:pt>
                <c:pt idx="14">
                  <c:v>41.59</c:v>
                </c:pt>
                <c:pt idx="15">
                  <c:v>38.93</c:v>
                </c:pt>
                <c:pt idx="16">
                  <c:v>36.15</c:v>
                </c:pt>
                <c:pt idx="17">
                  <c:v>33.32</c:v>
                </c:pt>
                <c:pt idx="18">
                  <c:v>30.43</c:v>
                </c:pt>
                <c:pt idx="19">
                  <c:v>27.59</c:v>
                </c:pt>
                <c:pt idx="20">
                  <c:v>24.84</c:v>
                </c:pt>
                <c:pt idx="21">
                  <c:v>22.23</c:v>
                </c:pt>
                <c:pt idx="22">
                  <c:v>19.8</c:v>
                </c:pt>
                <c:pt idx="23">
                  <c:v>17.54</c:v>
                </c:pt>
                <c:pt idx="24">
                  <c:v>15.5</c:v>
                </c:pt>
                <c:pt idx="25">
                  <c:v>13.62</c:v>
                </c:pt>
                <c:pt idx="26">
                  <c:v>11.93</c:v>
                </c:pt>
                <c:pt idx="27">
                  <c:v>10.43</c:v>
                </c:pt>
                <c:pt idx="28">
                  <c:v>9.0910000000000011</c:v>
                </c:pt>
                <c:pt idx="29">
                  <c:v>7.8969999999999985</c:v>
                </c:pt>
                <c:pt idx="30">
                  <c:v>6.8339999999999996</c:v>
                </c:pt>
                <c:pt idx="31">
                  <c:v>5.899</c:v>
                </c:pt>
                <c:pt idx="32">
                  <c:v>5.0789999999999997</c:v>
                </c:pt>
                <c:pt idx="33">
                  <c:v>4.362999999999996</c:v>
                </c:pt>
                <c:pt idx="34">
                  <c:v>3.7359999999999998</c:v>
                </c:pt>
                <c:pt idx="35">
                  <c:v>3.1919999999999997</c:v>
                </c:pt>
                <c:pt idx="36">
                  <c:v>2.722</c:v>
                </c:pt>
                <c:pt idx="37">
                  <c:v>2.3219999999999987</c:v>
                </c:pt>
                <c:pt idx="38">
                  <c:v>1.9790000000000001</c:v>
                </c:pt>
                <c:pt idx="39">
                  <c:v>1.6879999999999988</c:v>
                </c:pt>
                <c:pt idx="40">
                  <c:v>1.4359999999999977</c:v>
                </c:pt>
                <c:pt idx="41">
                  <c:v>1.222</c:v>
                </c:pt>
                <c:pt idx="42">
                  <c:v>1.044</c:v>
                </c:pt>
                <c:pt idx="43">
                  <c:v>0.89600000000000002</c:v>
                </c:pt>
                <c:pt idx="44">
                  <c:v>0.77300000000000069</c:v>
                </c:pt>
                <c:pt idx="45">
                  <c:v>0.67100000000000082</c:v>
                </c:pt>
                <c:pt idx="46">
                  <c:v>0.58299999999999996</c:v>
                </c:pt>
                <c:pt idx="47">
                  <c:v>0.51</c:v>
                </c:pt>
                <c:pt idx="48">
                  <c:v>0.44900000000000001</c:v>
                </c:pt>
                <c:pt idx="49">
                  <c:v>0.39800000000000041</c:v>
                </c:pt>
                <c:pt idx="50">
                  <c:v>0.35900000000000032</c:v>
                </c:pt>
                <c:pt idx="51">
                  <c:v>0.32800000000000035</c:v>
                </c:pt>
                <c:pt idx="52">
                  <c:v>0.30400000000000033</c:v>
                </c:pt>
                <c:pt idx="53">
                  <c:v>0.28900000000000026</c:v>
                </c:pt>
                <c:pt idx="54">
                  <c:v>0.28000000000000008</c:v>
                </c:pt>
                <c:pt idx="55">
                  <c:v>0.27700000000000002</c:v>
                </c:pt>
                <c:pt idx="56">
                  <c:v>0.28100000000000008</c:v>
                </c:pt>
                <c:pt idx="57">
                  <c:v>0.29100000000000026</c:v>
                </c:pt>
                <c:pt idx="58">
                  <c:v>0.30500000000000033</c:v>
                </c:pt>
                <c:pt idx="59">
                  <c:v>0.32600000000000035</c:v>
                </c:pt>
                <c:pt idx="60">
                  <c:v>0.34900000000000025</c:v>
                </c:pt>
                <c:pt idx="61">
                  <c:v>0.37600000000000028</c:v>
                </c:pt>
                <c:pt idx="62">
                  <c:v>0.40900000000000025</c:v>
                </c:pt>
                <c:pt idx="63">
                  <c:v>0.44600000000000001</c:v>
                </c:pt>
                <c:pt idx="64">
                  <c:v>0.48400000000000032</c:v>
                </c:pt>
                <c:pt idx="65">
                  <c:v>0.52800000000000002</c:v>
                </c:pt>
                <c:pt idx="66">
                  <c:v>0.57500000000000051</c:v>
                </c:pt>
                <c:pt idx="67">
                  <c:v>0.62300000000000055</c:v>
                </c:pt>
                <c:pt idx="68">
                  <c:v>0.67200000000000082</c:v>
                </c:pt>
                <c:pt idx="69">
                  <c:v>0.72300000000000053</c:v>
                </c:pt>
                <c:pt idx="70">
                  <c:v>0.7770000000000008</c:v>
                </c:pt>
                <c:pt idx="71">
                  <c:v>0.82800000000000051</c:v>
                </c:pt>
                <c:pt idx="72">
                  <c:v>0.87600000000000056</c:v>
                </c:pt>
                <c:pt idx="73">
                  <c:v>0.92600000000000005</c:v>
                </c:pt>
                <c:pt idx="74">
                  <c:v>0.97400000000000053</c:v>
                </c:pt>
                <c:pt idx="75">
                  <c:v>1.0209999999999988</c:v>
                </c:pt>
                <c:pt idx="76">
                  <c:v>1.0629999999999988</c:v>
                </c:pt>
                <c:pt idx="77">
                  <c:v>1.1040000000000001</c:v>
                </c:pt>
                <c:pt idx="78">
                  <c:v>1.1399999999999988</c:v>
                </c:pt>
                <c:pt idx="79">
                  <c:v>1.170000000000001</c:v>
                </c:pt>
                <c:pt idx="80">
                  <c:v>1.1940000000000011</c:v>
                </c:pt>
                <c:pt idx="81">
                  <c:v>1.212999999999999</c:v>
                </c:pt>
                <c:pt idx="82">
                  <c:v>1.222999999999999</c:v>
                </c:pt>
                <c:pt idx="83">
                  <c:v>1.226999999999999</c:v>
                </c:pt>
                <c:pt idx="84">
                  <c:v>1.222</c:v>
                </c:pt>
                <c:pt idx="85">
                  <c:v>1.208</c:v>
                </c:pt>
                <c:pt idx="86">
                  <c:v>1.1890000000000001</c:v>
                </c:pt>
                <c:pt idx="87">
                  <c:v>1.167</c:v>
                </c:pt>
                <c:pt idx="88">
                  <c:v>1.141</c:v>
                </c:pt>
                <c:pt idx="89">
                  <c:v>1.1080000000000001</c:v>
                </c:pt>
                <c:pt idx="90">
                  <c:v>1.0740000000000001</c:v>
                </c:pt>
                <c:pt idx="91">
                  <c:v>1.038</c:v>
                </c:pt>
                <c:pt idx="92">
                  <c:v>0.997</c:v>
                </c:pt>
                <c:pt idx="93">
                  <c:v>0.95400000000000051</c:v>
                </c:pt>
                <c:pt idx="94">
                  <c:v>0.90700000000000003</c:v>
                </c:pt>
                <c:pt idx="95">
                  <c:v>0.86100000000000054</c:v>
                </c:pt>
                <c:pt idx="96">
                  <c:v>0.81899999999999995</c:v>
                </c:pt>
                <c:pt idx="97">
                  <c:v>0.7790000000000008</c:v>
                </c:pt>
                <c:pt idx="98">
                  <c:v>0.74300000000000055</c:v>
                </c:pt>
                <c:pt idx="99">
                  <c:v>0.70800000000000052</c:v>
                </c:pt>
                <c:pt idx="100">
                  <c:v>0.67500000000000082</c:v>
                </c:pt>
                <c:pt idx="101">
                  <c:v>0.64100000000000068</c:v>
                </c:pt>
                <c:pt idx="102">
                  <c:v>0.60700000000000054</c:v>
                </c:pt>
                <c:pt idx="103">
                  <c:v>0.57500000000000051</c:v>
                </c:pt>
                <c:pt idx="104">
                  <c:v>0.54600000000000004</c:v>
                </c:pt>
                <c:pt idx="105">
                  <c:v>0.52200000000000002</c:v>
                </c:pt>
                <c:pt idx="106">
                  <c:v>0.49700000000000027</c:v>
                </c:pt>
                <c:pt idx="107">
                  <c:v>0.47700000000000026</c:v>
                </c:pt>
                <c:pt idx="108">
                  <c:v>0.46</c:v>
                </c:pt>
                <c:pt idx="109">
                  <c:v>0.44600000000000001</c:v>
                </c:pt>
                <c:pt idx="110">
                  <c:v>0.43100000000000033</c:v>
                </c:pt>
                <c:pt idx="111">
                  <c:v>0.42000000000000026</c:v>
                </c:pt>
                <c:pt idx="112">
                  <c:v>0.41100000000000025</c:v>
                </c:pt>
                <c:pt idx="113">
                  <c:v>0.40400000000000008</c:v>
                </c:pt>
                <c:pt idx="114">
                  <c:v>0.39900000000000041</c:v>
                </c:pt>
                <c:pt idx="115">
                  <c:v>0.39600000000000041</c:v>
                </c:pt>
                <c:pt idx="116">
                  <c:v>0.39500000000000041</c:v>
                </c:pt>
                <c:pt idx="117">
                  <c:v>0.3930000000000004</c:v>
                </c:pt>
                <c:pt idx="118">
                  <c:v>0.3930000000000004</c:v>
                </c:pt>
                <c:pt idx="119">
                  <c:v>0.39400000000000041</c:v>
                </c:pt>
                <c:pt idx="120">
                  <c:v>0.39700000000000041</c:v>
                </c:pt>
                <c:pt idx="121">
                  <c:v>0.39900000000000041</c:v>
                </c:pt>
                <c:pt idx="122">
                  <c:v>0.40100000000000002</c:v>
                </c:pt>
                <c:pt idx="123">
                  <c:v>0.40400000000000008</c:v>
                </c:pt>
                <c:pt idx="124">
                  <c:v>0.40700000000000008</c:v>
                </c:pt>
                <c:pt idx="125">
                  <c:v>0.41000000000000025</c:v>
                </c:pt>
                <c:pt idx="126">
                  <c:v>0.41200000000000025</c:v>
                </c:pt>
                <c:pt idx="127">
                  <c:v>0.41400000000000026</c:v>
                </c:pt>
                <c:pt idx="128">
                  <c:v>0.41500000000000026</c:v>
                </c:pt>
                <c:pt idx="129">
                  <c:v>0.41800000000000026</c:v>
                </c:pt>
                <c:pt idx="130">
                  <c:v>0.41800000000000026</c:v>
                </c:pt>
                <c:pt idx="131">
                  <c:v>0.42300000000000032</c:v>
                </c:pt>
                <c:pt idx="132">
                  <c:v>0.42600000000000032</c:v>
                </c:pt>
                <c:pt idx="133">
                  <c:v>0.43300000000000027</c:v>
                </c:pt>
                <c:pt idx="134">
                  <c:v>0.44</c:v>
                </c:pt>
                <c:pt idx="135">
                  <c:v>0.44600000000000001</c:v>
                </c:pt>
                <c:pt idx="136">
                  <c:v>0.45200000000000001</c:v>
                </c:pt>
                <c:pt idx="137">
                  <c:v>0.45700000000000002</c:v>
                </c:pt>
                <c:pt idx="138">
                  <c:v>0.46200000000000002</c:v>
                </c:pt>
                <c:pt idx="139">
                  <c:v>0.46700000000000008</c:v>
                </c:pt>
                <c:pt idx="140">
                  <c:v>0.47300000000000025</c:v>
                </c:pt>
                <c:pt idx="141">
                  <c:v>0.48100000000000026</c:v>
                </c:pt>
                <c:pt idx="142">
                  <c:v>0.48800000000000032</c:v>
                </c:pt>
                <c:pt idx="143">
                  <c:v>0.49500000000000027</c:v>
                </c:pt>
                <c:pt idx="144">
                  <c:v>0.5</c:v>
                </c:pt>
                <c:pt idx="145">
                  <c:v>0.505</c:v>
                </c:pt>
                <c:pt idx="146">
                  <c:v>0.50600000000000001</c:v>
                </c:pt>
                <c:pt idx="147">
                  <c:v>0.51200000000000001</c:v>
                </c:pt>
                <c:pt idx="148">
                  <c:v>0.51900000000000002</c:v>
                </c:pt>
                <c:pt idx="149">
                  <c:v>0.52500000000000002</c:v>
                </c:pt>
                <c:pt idx="150">
                  <c:v>0.53</c:v>
                </c:pt>
                <c:pt idx="151">
                  <c:v>0.53500000000000003</c:v>
                </c:pt>
                <c:pt idx="152">
                  <c:v>0.54300000000000004</c:v>
                </c:pt>
                <c:pt idx="153">
                  <c:v>0.55000000000000004</c:v>
                </c:pt>
                <c:pt idx="154">
                  <c:v>0.55600000000000005</c:v>
                </c:pt>
                <c:pt idx="155">
                  <c:v>0.56100000000000005</c:v>
                </c:pt>
                <c:pt idx="156">
                  <c:v>0.56699999999999995</c:v>
                </c:pt>
                <c:pt idx="157">
                  <c:v>0.57299999999999995</c:v>
                </c:pt>
                <c:pt idx="158">
                  <c:v>0.57600000000000051</c:v>
                </c:pt>
                <c:pt idx="159">
                  <c:v>0.57900000000000051</c:v>
                </c:pt>
                <c:pt idx="160">
                  <c:v>0.58099999999999996</c:v>
                </c:pt>
                <c:pt idx="161">
                  <c:v>0.58499999999999996</c:v>
                </c:pt>
                <c:pt idx="162">
                  <c:v>0.58599999999999997</c:v>
                </c:pt>
                <c:pt idx="163">
                  <c:v>0.58899999999999997</c:v>
                </c:pt>
                <c:pt idx="164">
                  <c:v>0.59199999999999997</c:v>
                </c:pt>
                <c:pt idx="165">
                  <c:v>0.59499999999999997</c:v>
                </c:pt>
                <c:pt idx="166">
                  <c:v>0.60100000000000053</c:v>
                </c:pt>
                <c:pt idx="167">
                  <c:v>0.60200000000000053</c:v>
                </c:pt>
                <c:pt idx="168">
                  <c:v>0.60500000000000054</c:v>
                </c:pt>
                <c:pt idx="169">
                  <c:v>0.60600000000000054</c:v>
                </c:pt>
                <c:pt idx="170">
                  <c:v>0.60400000000000054</c:v>
                </c:pt>
                <c:pt idx="171">
                  <c:v>0.60400000000000054</c:v>
                </c:pt>
                <c:pt idx="172">
                  <c:v>0.60500000000000054</c:v>
                </c:pt>
                <c:pt idx="173">
                  <c:v>0.60500000000000054</c:v>
                </c:pt>
                <c:pt idx="174">
                  <c:v>0.60200000000000053</c:v>
                </c:pt>
                <c:pt idx="175">
                  <c:v>0.60100000000000053</c:v>
                </c:pt>
                <c:pt idx="176">
                  <c:v>0.59899999999999998</c:v>
                </c:pt>
                <c:pt idx="177">
                  <c:v>0.59699999999999998</c:v>
                </c:pt>
                <c:pt idx="178">
                  <c:v>0.59399999999999997</c:v>
                </c:pt>
                <c:pt idx="179">
                  <c:v>0.59299999999999997</c:v>
                </c:pt>
                <c:pt idx="180">
                  <c:v>0.59199999999999997</c:v>
                </c:pt>
                <c:pt idx="181">
                  <c:v>0.59199999999999997</c:v>
                </c:pt>
                <c:pt idx="182">
                  <c:v>0.59</c:v>
                </c:pt>
                <c:pt idx="183">
                  <c:v>0.59</c:v>
                </c:pt>
                <c:pt idx="184">
                  <c:v>0.58899999999999997</c:v>
                </c:pt>
                <c:pt idx="185">
                  <c:v>0.58699999999999997</c:v>
                </c:pt>
                <c:pt idx="186">
                  <c:v>0.58399999999999996</c:v>
                </c:pt>
                <c:pt idx="187">
                  <c:v>0.58000000000000007</c:v>
                </c:pt>
                <c:pt idx="188">
                  <c:v>0.57800000000000051</c:v>
                </c:pt>
                <c:pt idx="189">
                  <c:v>0.57299999999999995</c:v>
                </c:pt>
                <c:pt idx="190">
                  <c:v>0.56999999999999995</c:v>
                </c:pt>
                <c:pt idx="191">
                  <c:v>0.56799999999999995</c:v>
                </c:pt>
                <c:pt idx="192">
                  <c:v>0.56499999999999995</c:v>
                </c:pt>
                <c:pt idx="193">
                  <c:v>0.56399999999999995</c:v>
                </c:pt>
                <c:pt idx="194">
                  <c:v>0.56100000000000005</c:v>
                </c:pt>
                <c:pt idx="195">
                  <c:v>0.55800000000000005</c:v>
                </c:pt>
                <c:pt idx="196">
                  <c:v>0.55400000000000005</c:v>
                </c:pt>
                <c:pt idx="197">
                  <c:v>0.55100000000000005</c:v>
                </c:pt>
                <c:pt idx="198">
                  <c:v>0.54800000000000004</c:v>
                </c:pt>
                <c:pt idx="199">
                  <c:v>0.54400000000000004</c:v>
                </c:pt>
                <c:pt idx="200">
                  <c:v>0.54200000000000004</c:v>
                </c:pt>
                <c:pt idx="201">
                  <c:v>0.53900000000000003</c:v>
                </c:pt>
                <c:pt idx="202">
                  <c:v>0.53500000000000003</c:v>
                </c:pt>
                <c:pt idx="203">
                  <c:v>0.53300000000000003</c:v>
                </c:pt>
                <c:pt idx="204">
                  <c:v>0.53</c:v>
                </c:pt>
                <c:pt idx="205">
                  <c:v>0.52600000000000002</c:v>
                </c:pt>
                <c:pt idx="206">
                  <c:v>0.52</c:v>
                </c:pt>
                <c:pt idx="207">
                  <c:v>0.51600000000000001</c:v>
                </c:pt>
                <c:pt idx="208">
                  <c:v>0.51100000000000001</c:v>
                </c:pt>
                <c:pt idx="209">
                  <c:v>0.50900000000000001</c:v>
                </c:pt>
                <c:pt idx="210">
                  <c:v>0.504</c:v>
                </c:pt>
                <c:pt idx="211">
                  <c:v>0.49800000000000028</c:v>
                </c:pt>
                <c:pt idx="212">
                  <c:v>0.49100000000000033</c:v>
                </c:pt>
                <c:pt idx="213">
                  <c:v>0.48700000000000032</c:v>
                </c:pt>
                <c:pt idx="214">
                  <c:v>0.48100000000000026</c:v>
                </c:pt>
                <c:pt idx="215">
                  <c:v>0.47500000000000026</c:v>
                </c:pt>
                <c:pt idx="216">
                  <c:v>0.46900000000000008</c:v>
                </c:pt>
                <c:pt idx="217">
                  <c:v>0.46600000000000008</c:v>
                </c:pt>
                <c:pt idx="218">
                  <c:v>0.46100000000000002</c:v>
                </c:pt>
                <c:pt idx="219">
                  <c:v>0.45600000000000002</c:v>
                </c:pt>
                <c:pt idx="220">
                  <c:v>0.45200000000000001</c:v>
                </c:pt>
                <c:pt idx="221">
                  <c:v>0.44900000000000001</c:v>
                </c:pt>
                <c:pt idx="222">
                  <c:v>0.44500000000000001</c:v>
                </c:pt>
                <c:pt idx="223">
                  <c:v>0.442</c:v>
                </c:pt>
                <c:pt idx="224">
                  <c:v>0.43700000000000028</c:v>
                </c:pt>
                <c:pt idx="225">
                  <c:v>0.43000000000000027</c:v>
                </c:pt>
                <c:pt idx="226">
                  <c:v>0.42300000000000032</c:v>
                </c:pt>
                <c:pt idx="227">
                  <c:v>0.41800000000000026</c:v>
                </c:pt>
                <c:pt idx="228">
                  <c:v>0.41200000000000025</c:v>
                </c:pt>
                <c:pt idx="229">
                  <c:v>0.40800000000000008</c:v>
                </c:pt>
                <c:pt idx="230">
                  <c:v>0.40400000000000008</c:v>
                </c:pt>
                <c:pt idx="231">
                  <c:v>0.4</c:v>
                </c:pt>
                <c:pt idx="232">
                  <c:v>0.39600000000000041</c:v>
                </c:pt>
                <c:pt idx="233">
                  <c:v>0.3930000000000004</c:v>
                </c:pt>
                <c:pt idx="234">
                  <c:v>0.38800000000000034</c:v>
                </c:pt>
                <c:pt idx="235">
                  <c:v>0.38300000000000034</c:v>
                </c:pt>
                <c:pt idx="236">
                  <c:v>0.37900000000000034</c:v>
                </c:pt>
                <c:pt idx="237">
                  <c:v>0.37400000000000028</c:v>
                </c:pt>
                <c:pt idx="238">
                  <c:v>0.36900000000000033</c:v>
                </c:pt>
                <c:pt idx="239">
                  <c:v>0.36500000000000032</c:v>
                </c:pt>
                <c:pt idx="240">
                  <c:v>0.35900000000000032</c:v>
                </c:pt>
                <c:pt idx="241">
                  <c:v>0.35700000000000026</c:v>
                </c:pt>
                <c:pt idx="242">
                  <c:v>0.35400000000000026</c:v>
                </c:pt>
                <c:pt idx="243">
                  <c:v>0.35100000000000026</c:v>
                </c:pt>
                <c:pt idx="244">
                  <c:v>0.34400000000000008</c:v>
                </c:pt>
                <c:pt idx="245">
                  <c:v>0.34</c:v>
                </c:pt>
                <c:pt idx="246">
                  <c:v>0.33600000000000041</c:v>
                </c:pt>
                <c:pt idx="247">
                  <c:v>0.33500000000000041</c:v>
                </c:pt>
                <c:pt idx="248">
                  <c:v>0.33200000000000041</c:v>
                </c:pt>
                <c:pt idx="249">
                  <c:v>0.3290000000000004</c:v>
                </c:pt>
                <c:pt idx="250">
                  <c:v>0.32400000000000034</c:v>
                </c:pt>
                <c:pt idx="251">
                  <c:v>0.32300000000000034</c:v>
                </c:pt>
                <c:pt idx="252">
                  <c:v>0.32100000000000034</c:v>
                </c:pt>
                <c:pt idx="253">
                  <c:v>0.31900000000000034</c:v>
                </c:pt>
                <c:pt idx="254">
                  <c:v>0.31700000000000034</c:v>
                </c:pt>
                <c:pt idx="255">
                  <c:v>0.31600000000000034</c:v>
                </c:pt>
                <c:pt idx="256">
                  <c:v>0.31400000000000028</c:v>
                </c:pt>
                <c:pt idx="257">
                  <c:v>0.31200000000000028</c:v>
                </c:pt>
                <c:pt idx="258">
                  <c:v>0.30900000000000027</c:v>
                </c:pt>
                <c:pt idx="259">
                  <c:v>0.30800000000000027</c:v>
                </c:pt>
                <c:pt idx="260">
                  <c:v>0.30500000000000033</c:v>
                </c:pt>
                <c:pt idx="261">
                  <c:v>0.30300000000000032</c:v>
                </c:pt>
                <c:pt idx="262">
                  <c:v>0.29800000000000032</c:v>
                </c:pt>
                <c:pt idx="263">
                  <c:v>0.29100000000000026</c:v>
                </c:pt>
                <c:pt idx="264">
                  <c:v>0.28500000000000025</c:v>
                </c:pt>
                <c:pt idx="265">
                  <c:v>0.28200000000000008</c:v>
                </c:pt>
                <c:pt idx="266">
                  <c:v>0.27600000000000002</c:v>
                </c:pt>
                <c:pt idx="267">
                  <c:v>0.27</c:v>
                </c:pt>
                <c:pt idx="268">
                  <c:v>0.26400000000000001</c:v>
                </c:pt>
                <c:pt idx="269">
                  <c:v>0.26</c:v>
                </c:pt>
                <c:pt idx="270">
                  <c:v>0.255</c:v>
                </c:pt>
                <c:pt idx="271">
                  <c:v>0.25</c:v>
                </c:pt>
                <c:pt idx="272">
                  <c:v>0.24700000000000014</c:v>
                </c:pt>
                <c:pt idx="273">
                  <c:v>0.24600000000000014</c:v>
                </c:pt>
                <c:pt idx="274">
                  <c:v>0.24300000000000013</c:v>
                </c:pt>
                <c:pt idx="275">
                  <c:v>0.24100000000000013</c:v>
                </c:pt>
                <c:pt idx="276">
                  <c:v>0.23900000000000013</c:v>
                </c:pt>
                <c:pt idx="277">
                  <c:v>0.23400000000000001</c:v>
                </c:pt>
                <c:pt idx="278">
                  <c:v>0.22900000000000001</c:v>
                </c:pt>
                <c:pt idx="279">
                  <c:v>0.224</c:v>
                </c:pt>
                <c:pt idx="280">
                  <c:v>0.21600000000000014</c:v>
                </c:pt>
                <c:pt idx="281">
                  <c:v>0.21100000000000013</c:v>
                </c:pt>
                <c:pt idx="282">
                  <c:v>0.20500000000000004</c:v>
                </c:pt>
                <c:pt idx="283">
                  <c:v>0.20100000000000001</c:v>
                </c:pt>
                <c:pt idx="284">
                  <c:v>0.19700000000000001</c:v>
                </c:pt>
                <c:pt idx="285">
                  <c:v>0.19600000000000001</c:v>
                </c:pt>
                <c:pt idx="286">
                  <c:v>0.193</c:v>
                </c:pt>
                <c:pt idx="287">
                  <c:v>0.192</c:v>
                </c:pt>
                <c:pt idx="288">
                  <c:v>0.192</c:v>
                </c:pt>
                <c:pt idx="289">
                  <c:v>0.192</c:v>
                </c:pt>
                <c:pt idx="290">
                  <c:v>0.192</c:v>
                </c:pt>
                <c:pt idx="291">
                  <c:v>0.191</c:v>
                </c:pt>
                <c:pt idx="292">
                  <c:v>0.18800000000000014</c:v>
                </c:pt>
                <c:pt idx="293">
                  <c:v>0.18500000000000014</c:v>
                </c:pt>
                <c:pt idx="294">
                  <c:v>0.18100000000000013</c:v>
                </c:pt>
                <c:pt idx="295">
                  <c:v>0.17900000000000013</c:v>
                </c:pt>
                <c:pt idx="296">
                  <c:v>0.17600000000000013</c:v>
                </c:pt>
                <c:pt idx="297">
                  <c:v>0.17400000000000004</c:v>
                </c:pt>
                <c:pt idx="298">
                  <c:v>0.17200000000000001</c:v>
                </c:pt>
                <c:pt idx="299">
                  <c:v>0.17</c:v>
                </c:pt>
                <c:pt idx="300">
                  <c:v>0.17</c:v>
                </c:pt>
                <c:pt idx="301">
                  <c:v>0.17</c:v>
                </c:pt>
                <c:pt idx="302">
                  <c:v>0.16800000000000001</c:v>
                </c:pt>
                <c:pt idx="303">
                  <c:v>0.16600000000000001</c:v>
                </c:pt>
                <c:pt idx="304">
                  <c:v>0.16600000000000001</c:v>
                </c:pt>
                <c:pt idx="305">
                  <c:v>0.16700000000000001</c:v>
                </c:pt>
                <c:pt idx="306">
                  <c:v>0.16600000000000001</c:v>
                </c:pt>
                <c:pt idx="307">
                  <c:v>0.16300000000000001</c:v>
                </c:pt>
                <c:pt idx="308">
                  <c:v>0.15900000000000014</c:v>
                </c:pt>
                <c:pt idx="309">
                  <c:v>0.15500000000000014</c:v>
                </c:pt>
                <c:pt idx="310">
                  <c:v>0.15100000000000013</c:v>
                </c:pt>
                <c:pt idx="311">
                  <c:v>0.15100000000000013</c:v>
                </c:pt>
                <c:pt idx="312">
                  <c:v>0.14600000000000013</c:v>
                </c:pt>
                <c:pt idx="313">
                  <c:v>0.14500000000000013</c:v>
                </c:pt>
                <c:pt idx="314">
                  <c:v>0.14400000000000004</c:v>
                </c:pt>
                <c:pt idx="315">
                  <c:v>0.14300000000000004</c:v>
                </c:pt>
                <c:pt idx="316">
                  <c:v>0.14300000000000004</c:v>
                </c:pt>
                <c:pt idx="317">
                  <c:v>0.14300000000000004</c:v>
                </c:pt>
                <c:pt idx="318">
                  <c:v>0.14400000000000004</c:v>
                </c:pt>
                <c:pt idx="319">
                  <c:v>0.14300000000000004</c:v>
                </c:pt>
                <c:pt idx="320">
                  <c:v>0.14000000000000001</c:v>
                </c:pt>
                <c:pt idx="321">
                  <c:v>0.14100000000000001</c:v>
                </c:pt>
                <c:pt idx="322">
                  <c:v>0.13600000000000001</c:v>
                </c:pt>
                <c:pt idx="323">
                  <c:v>0.127</c:v>
                </c:pt>
                <c:pt idx="324">
                  <c:v>0.11600000000000002</c:v>
                </c:pt>
                <c:pt idx="325">
                  <c:v>0.10600000000000002</c:v>
                </c:pt>
                <c:pt idx="326">
                  <c:v>0.10199999999999998</c:v>
                </c:pt>
                <c:pt idx="327">
                  <c:v>0.1</c:v>
                </c:pt>
                <c:pt idx="328">
                  <c:v>9.9000000000000046E-2</c:v>
                </c:pt>
                <c:pt idx="329">
                  <c:v>0.1</c:v>
                </c:pt>
                <c:pt idx="330">
                  <c:v>9.9000000000000046E-2</c:v>
                </c:pt>
                <c:pt idx="331">
                  <c:v>9.9000000000000046E-2</c:v>
                </c:pt>
                <c:pt idx="332">
                  <c:v>9.8000000000000101E-2</c:v>
                </c:pt>
                <c:pt idx="333">
                  <c:v>0.1</c:v>
                </c:pt>
                <c:pt idx="334">
                  <c:v>0.1</c:v>
                </c:pt>
                <c:pt idx="335">
                  <c:v>0.1</c:v>
                </c:pt>
                <c:pt idx="336">
                  <c:v>0.1</c:v>
                </c:pt>
                <c:pt idx="337">
                  <c:v>0.10100000000000002</c:v>
                </c:pt>
                <c:pt idx="338">
                  <c:v>0.1</c:v>
                </c:pt>
                <c:pt idx="339">
                  <c:v>9.9000000000000046E-2</c:v>
                </c:pt>
                <c:pt idx="340">
                  <c:v>9.6000000000000002E-2</c:v>
                </c:pt>
                <c:pt idx="341">
                  <c:v>9.5000000000000043E-2</c:v>
                </c:pt>
                <c:pt idx="342">
                  <c:v>9.5000000000000043E-2</c:v>
                </c:pt>
                <c:pt idx="343">
                  <c:v>9.300000000000011E-2</c:v>
                </c:pt>
                <c:pt idx="344">
                  <c:v>9.2000000000000026E-2</c:v>
                </c:pt>
                <c:pt idx="345">
                  <c:v>9.1000000000000025E-2</c:v>
                </c:pt>
                <c:pt idx="346">
                  <c:v>9.1000000000000025E-2</c:v>
                </c:pt>
                <c:pt idx="347">
                  <c:v>9.1000000000000025E-2</c:v>
                </c:pt>
                <c:pt idx="348">
                  <c:v>9.1000000000000025E-2</c:v>
                </c:pt>
                <c:pt idx="349">
                  <c:v>9.1000000000000025E-2</c:v>
                </c:pt>
                <c:pt idx="350">
                  <c:v>9.1000000000000025E-2</c:v>
                </c:pt>
                <c:pt idx="351">
                  <c:v>9.0000000000000024E-2</c:v>
                </c:pt>
                <c:pt idx="352">
                  <c:v>8.8000000000000064E-2</c:v>
                </c:pt>
                <c:pt idx="353">
                  <c:v>8.5000000000000006E-2</c:v>
                </c:pt>
                <c:pt idx="354">
                  <c:v>8.1000000000000003E-2</c:v>
                </c:pt>
                <c:pt idx="355">
                  <c:v>7.5999999999999998E-2</c:v>
                </c:pt>
                <c:pt idx="356">
                  <c:v>7.3000000000000009E-2</c:v>
                </c:pt>
                <c:pt idx="357">
                  <c:v>7.0000000000000021E-2</c:v>
                </c:pt>
                <c:pt idx="358">
                  <c:v>6.9000000000000034E-2</c:v>
                </c:pt>
                <c:pt idx="359">
                  <c:v>6.9000000000000034E-2</c:v>
                </c:pt>
                <c:pt idx="360">
                  <c:v>7.0000000000000021E-2</c:v>
                </c:pt>
                <c:pt idx="361">
                  <c:v>7.3999999999999996E-2</c:v>
                </c:pt>
                <c:pt idx="362">
                  <c:v>7.5000000000000011E-2</c:v>
                </c:pt>
                <c:pt idx="363">
                  <c:v>7.8000000000000014E-2</c:v>
                </c:pt>
                <c:pt idx="364">
                  <c:v>7.900000000000007E-2</c:v>
                </c:pt>
                <c:pt idx="365">
                  <c:v>8.0000000000000043E-2</c:v>
                </c:pt>
                <c:pt idx="366">
                  <c:v>7.8000000000000014E-2</c:v>
                </c:pt>
                <c:pt idx="367">
                  <c:v>7.8000000000000014E-2</c:v>
                </c:pt>
                <c:pt idx="368">
                  <c:v>7.900000000000007E-2</c:v>
                </c:pt>
                <c:pt idx="369">
                  <c:v>7.900000000000007E-2</c:v>
                </c:pt>
                <c:pt idx="370">
                  <c:v>7.3999999999999996E-2</c:v>
                </c:pt>
                <c:pt idx="371">
                  <c:v>7.0000000000000021E-2</c:v>
                </c:pt>
                <c:pt idx="372">
                  <c:v>6.4000000000000071E-2</c:v>
                </c:pt>
                <c:pt idx="373">
                  <c:v>6.1000000000000013E-2</c:v>
                </c:pt>
                <c:pt idx="374">
                  <c:v>5.7000000000000023E-2</c:v>
                </c:pt>
                <c:pt idx="375">
                  <c:v>5.3999999999999999E-2</c:v>
                </c:pt>
                <c:pt idx="376">
                  <c:v>4.5000000000000012E-2</c:v>
                </c:pt>
                <c:pt idx="377">
                  <c:v>3.5999999999999997E-2</c:v>
                </c:pt>
                <c:pt idx="378">
                  <c:v>3.2000000000000035E-2</c:v>
                </c:pt>
                <c:pt idx="379">
                  <c:v>2.8000000000000001E-2</c:v>
                </c:pt>
                <c:pt idx="380">
                  <c:v>2.5000000000000001E-2</c:v>
                </c:pt>
                <c:pt idx="381">
                  <c:v>2.1999999999999999E-2</c:v>
                </c:pt>
                <c:pt idx="382">
                  <c:v>2.1999999999999999E-2</c:v>
                </c:pt>
                <c:pt idx="383">
                  <c:v>2.7000000000000024E-2</c:v>
                </c:pt>
                <c:pt idx="384">
                  <c:v>2.8000000000000001E-2</c:v>
                </c:pt>
                <c:pt idx="385">
                  <c:v>3.2000000000000035E-2</c:v>
                </c:pt>
                <c:pt idx="386">
                  <c:v>3.500000000000001E-2</c:v>
                </c:pt>
                <c:pt idx="387">
                  <c:v>4.1000000000000002E-2</c:v>
                </c:pt>
                <c:pt idx="388">
                  <c:v>4.5999999999999999E-2</c:v>
                </c:pt>
                <c:pt idx="389">
                  <c:v>5.1000000000000004E-2</c:v>
                </c:pt>
                <c:pt idx="390">
                  <c:v>5.3999999999999999E-2</c:v>
                </c:pt>
                <c:pt idx="391">
                  <c:v>5.8000000000000003E-2</c:v>
                </c:pt>
                <c:pt idx="392">
                  <c:v>6.0000000000000032E-2</c:v>
                </c:pt>
                <c:pt idx="393">
                  <c:v>6.2000000000000034E-2</c:v>
                </c:pt>
                <c:pt idx="394">
                  <c:v>6.1000000000000013E-2</c:v>
                </c:pt>
                <c:pt idx="395">
                  <c:v>5.9000000000000039E-2</c:v>
                </c:pt>
                <c:pt idx="396">
                  <c:v>5.7000000000000023E-2</c:v>
                </c:pt>
                <c:pt idx="397">
                  <c:v>5.5000000000000014E-2</c:v>
                </c:pt>
                <c:pt idx="398">
                  <c:v>5.3000000000000012E-2</c:v>
                </c:pt>
                <c:pt idx="399">
                  <c:v>5.1999999999999998E-2</c:v>
                </c:pt>
                <c:pt idx="400">
                  <c:v>5.1999999999999998E-2</c:v>
                </c:pt>
                <c:pt idx="401">
                  <c:v>5.1000000000000004E-2</c:v>
                </c:pt>
                <c:pt idx="402">
                  <c:v>5.1999999999999998E-2</c:v>
                </c:pt>
                <c:pt idx="403">
                  <c:v>5.1000000000000004E-2</c:v>
                </c:pt>
                <c:pt idx="404">
                  <c:v>5.3000000000000012E-2</c:v>
                </c:pt>
                <c:pt idx="405">
                  <c:v>5.5000000000000014E-2</c:v>
                </c:pt>
                <c:pt idx="406">
                  <c:v>5.6000000000000001E-2</c:v>
                </c:pt>
                <c:pt idx="407">
                  <c:v>5.8000000000000003E-2</c:v>
                </c:pt>
                <c:pt idx="408">
                  <c:v>5.8000000000000003E-2</c:v>
                </c:pt>
                <c:pt idx="409">
                  <c:v>6.0000000000000032E-2</c:v>
                </c:pt>
                <c:pt idx="410">
                  <c:v>6.0000000000000032E-2</c:v>
                </c:pt>
                <c:pt idx="411">
                  <c:v>6.1000000000000013E-2</c:v>
                </c:pt>
                <c:pt idx="412">
                  <c:v>6.2000000000000034E-2</c:v>
                </c:pt>
                <c:pt idx="413">
                  <c:v>6.2000000000000034E-2</c:v>
                </c:pt>
                <c:pt idx="414">
                  <c:v>6.3E-2</c:v>
                </c:pt>
                <c:pt idx="415">
                  <c:v>6.3E-2</c:v>
                </c:pt>
                <c:pt idx="416">
                  <c:v>6.0000000000000032E-2</c:v>
                </c:pt>
                <c:pt idx="417">
                  <c:v>5.8000000000000003E-2</c:v>
                </c:pt>
                <c:pt idx="418">
                  <c:v>5.5000000000000014E-2</c:v>
                </c:pt>
                <c:pt idx="419">
                  <c:v>5.3000000000000012E-2</c:v>
                </c:pt>
                <c:pt idx="420">
                  <c:v>0.05</c:v>
                </c:pt>
                <c:pt idx="421">
                  <c:v>4.9000000000000044E-2</c:v>
                </c:pt>
                <c:pt idx="422">
                  <c:v>4.8000000000000001E-2</c:v>
                </c:pt>
                <c:pt idx="423">
                  <c:v>4.9000000000000044E-2</c:v>
                </c:pt>
                <c:pt idx="424">
                  <c:v>4.9000000000000044E-2</c:v>
                </c:pt>
                <c:pt idx="425">
                  <c:v>5.1000000000000004E-2</c:v>
                </c:pt>
                <c:pt idx="426">
                  <c:v>5.1000000000000004E-2</c:v>
                </c:pt>
                <c:pt idx="427">
                  <c:v>5.1999999999999998E-2</c:v>
                </c:pt>
                <c:pt idx="428">
                  <c:v>5.1000000000000004E-2</c:v>
                </c:pt>
                <c:pt idx="429">
                  <c:v>5.1999999999999998E-2</c:v>
                </c:pt>
                <c:pt idx="430">
                  <c:v>5.1999999999999998E-2</c:v>
                </c:pt>
                <c:pt idx="431">
                  <c:v>5.3999999999999999E-2</c:v>
                </c:pt>
                <c:pt idx="432">
                  <c:v>5.5000000000000014E-2</c:v>
                </c:pt>
                <c:pt idx="433">
                  <c:v>5.7000000000000023E-2</c:v>
                </c:pt>
                <c:pt idx="434">
                  <c:v>5.7000000000000023E-2</c:v>
                </c:pt>
                <c:pt idx="435">
                  <c:v>5.9000000000000039E-2</c:v>
                </c:pt>
                <c:pt idx="436">
                  <c:v>5.9000000000000039E-2</c:v>
                </c:pt>
                <c:pt idx="437">
                  <c:v>6.0000000000000032E-2</c:v>
                </c:pt>
                <c:pt idx="438">
                  <c:v>5.9000000000000039E-2</c:v>
                </c:pt>
                <c:pt idx="439">
                  <c:v>5.9000000000000039E-2</c:v>
                </c:pt>
                <c:pt idx="440">
                  <c:v>5.8000000000000003E-2</c:v>
                </c:pt>
                <c:pt idx="441">
                  <c:v>5.7000000000000023E-2</c:v>
                </c:pt>
                <c:pt idx="442">
                  <c:v>5.6000000000000001E-2</c:v>
                </c:pt>
                <c:pt idx="443">
                  <c:v>5.5000000000000014E-2</c:v>
                </c:pt>
                <c:pt idx="444">
                  <c:v>5.3000000000000012E-2</c:v>
                </c:pt>
                <c:pt idx="445">
                  <c:v>5.3000000000000012E-2</c:v>
                </c:pt>
                <c:pt idx="446">
                  <c:v>5.3000000000000012E-2</c:v>
                </c:pt>
                <c:pt idx="447">
                  <c:v>5.3000000000000012E-2</c:v>
                </c:pt>
                <c:pt idx="448">
                  <c:v>5.3999999999999999E-2</c:v>
                </c:pt>
                <c:pt idx="449">
                  <c:v>5.3999999999999999E-2</c:v>
                </c:pt>
                <c:pt idx="450">
                  <c:v>5.3000000000000012E-2</c:v>
                </c:pt>
                <c:pt idx="451">
                  <c:v>5.1999999999999998E-2</c:v>
                </c:pt>
                <c:pt idx="452">
                  <c:v>4.7000000000000014E-2</c:v>
                </c:pt>
                <c:pt idx="453">
                  <c:v>4.3000000000000003E-2</c:v>
                </c:pt>
                <c:pt idx="454">
                  <c:v>3.5999999999999997E-2</c:v>
                </c:pt>
                <c:pt idx="455">
                  <c:v>3.2000000000000035E-2</c:v>
                </c:pt>
                <c:pt idx="456">
                  <c:v>2.7000000000000024E-2</c:v>
                </c:pt>
                <c:pt idx="457">
                  <c:v>2.5000000000000001E-2</c:v>
                </c:pt>
                <c:pt idx="458">
                  <c:v>2.3E-2</c:v>
                </c:pt>
                <c:pt idx="459">
                  <c:v>2.4E-2</c:v>
                </c:pt>
                <c:pt idx="460">
                  <c:v>2.5999999999999999E-2</c:v>
                </c:pt>
                <c:pt idx="461">
                  <c:v>3.0000000000000002E-2</c:v>
                </c:pt>
                <c:pt idx="462">
                  <c:v>3.3000000000000002E-2</c:v>
                </c:pt>
                <c:pt idx="463">
                  <c:v>3.500000000000001E-2</c:v>
                </c:pt>
                <c:pt idx="464">
                  <c:v>3.5999999999999997E-2</c:v>
                </c:pt>
                <c:pt idx="465">
                  <c:v>4.0000000000000022E-2</c:v>
                </c:pt>
                <c:pt idx="466">
                  <c:v>4.1000000000000002E-2</c:v>
                </c:pt>
                <c:pt idx="467">
                  <c:v>4.3999999999999997E-2</c:v>
                </c:pt>
                <c:pt idx="468">
                  <c:v>4.5000000000000012E-2</c:v>
                </c:pt>
                <c:pt idx="469">
                  <c:v>4.5999999999999999E-2</c:v>
                </c:pt>
                <c:pt idx="470">
                  <c:v>4.8000000000000001E-2</c:v>
                </c:pt>
                <c:pt idx="471">
                  <c:v>4.8000000000000001E-2</c:v>
                </c:pt>
                <c:pt idx="472">
                  <c:v>4.5999999999999999E-2</c:v>
                </c:pt>
                <c:pt idx="473">
                  <c:v>4.7000000000000014E-2</c:v>
                </c:pt>
                <c:pt idx="474">
                  <c:v>4.5000000000000012E-2</c:v>
                </c:pt>
                <c:pt idx="475">
                  <c:v>4.3999999999999997E-2</c:v>
                </c:pt>
                <c:pt idx="476">
                  <c:v>4.5000000000000012E-2</c:v>
                </c:pt>
                <c:pt idx="477">
                  <c:v>4.3000000000000003E-2</c:v>
                </c:pt>
                <c:pt idx="478">
                  <c:v>4.1000000000000002E-2</c:v>
                </c:pt>
                <c:pt idx="479">
                  <c:v>3.7999999999999999E-2</c:v>
                </c:pt>
                <c:pt idx="480">
                  <c:v>3.2000000000000035E-2</c:v>
                </c:pt>
                <c:pt idx="481">
                  <c:v>3.0000000000000002E-2</c:v>
                </c:pt>
                <c:pt idx="482">
                  <c:v>2.8000000000000001E-2</c:v>
                </c:pt>
                <c:pt idx="483">
                  <c:v>2.9000000000000001E-2</c:v>
                </c:pt>
                <c:pt idx="484">
                  <c:v>3.1000000000000021E-2</c:v>
                </c:pt>
                <c:pt idx="485">
                  <c:v>3.2000000000000035E-2</c:v>
                </c:pt>
                <c:pt idx="486">
                  <c:v>3.4000000000000002E-2</c:v>
                </c:pt>
                <c:pt idx="487">
                  <c:v>3.5999999999999997E-2</c:v>
                </c:pt>
                <c:pt idx="488">
                  <c:v>3.5999999999999997E-2</c:v>
                </c:pt>
                <c:pt idx="489">
                  <c:v>3.500000000000001E-2</c:v>
                </c:pt>
                <c:pt idx="490">
                  <c:v>3.3000000000000002E-2</c:v>
                </c:pt>
                <c:pt idx="491">
                  <c:v>3.1000000000000021E-2</c:v>
                </c:pt>
                <c:pt idx="492">
                  <c:v>2.9000000000000001E-2</c:v>
                </c:pt>
                <c:pt idx="493">
                  <c:v>2.8000000000000001E-2</c:v>
                </c:pt>
                <c:pt idx="494">
                  <c:v>2.8000000000000001E-2</c:v>
                </c:pt>
                <c:pt idx="495">
                  <c:v>2.8000000000000001E-2</c:v>
                </c:pt>
                <c:pt idx="496">
                  <c:v>2.9000000000000001E-2</c:v>
                </c:pt>
                <c:pt idx="497">
                  <c:v>2.8000000000000001E-2</c:v>
                </c:pt>
                <c:pt idx="498">
                  <c:v>2.9000000000000001E-2</c:v>
                </c:pt>
                <c:pt idx="499">
                  <c:v>2.9000000000000001E-2</c:v>
                </c:pt>
                <c:pt idx="500">
                  <c:v>2.9000000000000001E-2</c:v>
                </c:pt>
                <c:pt idx="501">
                  <c:v>3.1000000000000021E-2</c:v>
                </c:pt>
                <c:pt idx="502">
                  <c:v>3.2000000000000035E-2</c:v>
                </c:pt>
                <c:pt idx="503">
                  <c:v>2.9000000000000001E-2</c:v>
                </c:pt>
                <c:pt idx="504">
                  <c:v>2.5000000000000001E-2</c:v>
                </c:pt>
                <c:pt idx="505">
                  <c:v>2.1000000000000012E-2</c:v>
                </c:pt>
                <c:pt idx="506">
                  <c:v>1.6000000000000018E-2</c:v>
                </c:pt>
                <c:pt idx="507">
                  <c:v>1.2999999999999998E-2</c:v>
                </c:pt>
                <c:pt idx="508">
                  <c:v>9.0000000000000028E-3</c:v>
                </c:pt>
                <c:pt idx="509">
                  <c:v>7.0000000000000045E-3</c:v>
                </c:pt>
                <c:pt idx="510">
                  <c:v>6.0000000000000045E-3</c:v>
                </c:pt>
                <c:pt idx="511">
                  <c:v>9.0000000000000028E-3</c:v>
                </c:pt>
                <c:pt idx="512">
                  <c:v>1.2E-2</c:v>
                </c:pt>
                <c:pt idx="513">
                  <c:v>1.4999999999999998E-2</c:v>
                </c:pt>
                <c:pt idx="514">
                  <c:v>1.7000000000000001E-2</c:v>
                </c:pt>
                <c:pt idx="515">
                  <c:v>1.6000000000000018E-2</c:v>
                </c:pt>
                <c:pt idx="516">
                  <c:v>1.2999999999999998E-2</c:v>
                </c:pt>
                <c:pt idx="517">
                  <c:v>1.0000000000000005E-2</c:v>
                </c:pt>
                <c:pt idx="518">
                  <c:v>7.0000000000000045E-3</c:v>
                </c:pt>
                <c:pt idx="519">
                  <c:v>7.0000000000000045E-3</c:v>
                </c:pt>
                <c:pt idx="520">
                  <c:v>7.0000000000000045E-3</c:v>
                </c:pt>
                <c:pt idx="521">
                  <c:v>9.0000000000000028E-3</c:v>
                </c:pt>
                <c:pt idx="522">
                  <c:v>1.0999999999999998E-2</c:v>
                </c:pt>
                <c:pt idx="523">
                  <c:v>1.4E-2</c:v>
                </c:pt>
                <c:pt idx="524">
                  <c:v>1.7000000000000001E-2</c:v>
                </c:pt>
                <c:pt idx="525">
                  <c:v>2.0000000000000011E-2</c:v>
                </c:pt>
                <c:pt idx="526">
                  <c:v>2.3E-2</c:v>
                </c:pt>
                <c:pt idx="527">
                  <c:v>2.7000000000000024E-2</c:v>
                </c:pt>
                <c:pt idx="528">
                  <c:v>2.8000000000000001E-2</c:v>
                </c:pt>
                <c:pt idx="529">
                  <c:v>3.1000000000000021E-2</c:v>
                </c:pt>
                <c:pt idx="530">
                  <c:v>3.2000000000000035E-2</c:v>
                </c:pt>
                <c:pt idx="531">
                  <c:v>3.4000000000000002E-2</c:v>
                </c:pt>
                <c:pt idx="532">
                  <c:v>3.3000000000000002E-2</c:v>
                </c:pt>
                <c:pt idx="533">
                  <c:v>3.2000000000000035E-2</c:v>
                </c:pt>
                <c:pt idx="534">
                  <c:v>3.2000000000000035E-2</c:v>
                </c:pt>
                <c:pt idx="535">
                  <c:v>3.2000000000000035E-2</c:v>
                </c:pt>
                <c:pt idx="536">
                  <c:v>3.0000000000000002E-2</c:v>
                </c:pt>
                <c:pt idx="537">
                  <c:v>3.0000000000000002E-2</c:v>
                </c:pt>
                <c:pt idx="538">
                  <c:v>2.9000000000000001E-2</c:v>
                </c:pt>
                <c:pt idx="539">
                  <c:v>3.0000000000000002E-2</c:v>
                </c:pt>
                <c:pt idx="540">
                  <c:v>3.2000000000000035E-2</c:v>
                </c:pt>
                <c:pt idx="541">
                  <c:v>3.5999999999999997E-2</c:v>
                </c:pt>
                <c:pt idx="542">
                  <c:v>3.7999999999999999E-2</c:v>
                </c:pt>
                <c:pt idx="543">
                  <c:v>4.2000000000000023E-2</c:v>
                </c:pt>
                <c:pt idx="544">
                  <c:v>4.3000000000000003E-2</c:v>
                </c:pt>
                <c:pt idx="545">
                  <c:v>4.3000000000000003E-2</c:v>
                </c:pt>
                <c:pt idx="546">
                  <c:v>3.7999999999999999E-2</c:v>
                </c:pt>
                <c:pt idx="547">
                  <c:v>3.3000000000000002E-2</c:v>
                </c:pt>
                <c:pt idx="548">
                  <c:v>2.9000000000000001E-2</c:v>
                </c:pt>
                <c:pt idx="549">
                  <c:v>2.8000000000000001E-2</c:v>
                </c:pt>
                <c:pt idx="550">
                  <c:v>2.8000000000000001E-2</c:v>
                </c:pt>
                <c:pt idx="551">
                  <c:v>3.1000000000000021E-2</c:v>
                </c:pt>
                <c:pt idx="552">
                  <c:v>3.3000000000000002E-2</c:v>
                </c:pt>
                <c:pt idx="553">
                  <c:v>3.4000000000000002E-2</c:v>
                </c:pt>
                <c:pt idx="554">
                  <c:v>3.500000000000001E-2</c:v>
                </c:pt>
                <c:pt idx="555">
                  <c:v>3.6999999999999998E-2</c:v>
                </c:pt>
                <c:pt idx="556">
                  <c:v>3.7999999999999999E-2</c:v>
                </c:pt>
                <c:pt idx="557">
                  <c:v>3.7999999999999999E-2</c:v>
                </c:pt>
                <c:pt idx="558">
                  <c:v>4.0000000000000022E-2</c:v>
                </c:pt>
                <c:pt idx="559">
                  <c:v>4.2000000000000023E-2</c:v>
                </c:pt>
                <c:pt idx="560">
                  <c:v>4.2000000000000023E-2</c:v>
                </c:pt>
                <c:pt idx="561">
                  <c:v>4.3000000000000003E-2</c:v>
                </c:pt>
                <c:pt idx="562">
                  <c:v>4.3000000000000003E-2</c:v>
                </c:pt>
                <c:pt idx="563">
                  <c:v>4.2000000000000023E-2</c:v>
                </c:pt>
                <c:pt idx="564">
                  <c:v>4.1000000000000002E-2</c:v>
                </c:pt>
                <c:pt idx="565">
                  <c:v>4.0000000000000022E-2</c:v>
                </c:pt>
                <c:pt idx="566">
                  <c:v>3.9000000000000014E-2</c:v>
                </c:pt>
                <c:pt idx="567">
                  <c:v>3.9000000000000014E-2</c:v>
                </c:pt>
                <c:pt idx="568">
                  <c:v>3.5999999999999997E-2</c:v>
                </c:pt>
                <c:pt idx="569">
                  <c:v>3.4000000000000002E-2</c:v>
                </c:pt>
                <c:pt idx="570">
                  <c:v>3.2000000000000035E-2</c:v>
                </c:pt>
                <c:pt idx="571">
                  <c:v>3.0000000000000002E-2</c:v>
                </c:pt>
                <c:pt idx="572">
                  <c:v>2.9000000000000001E-2</c:v>
                </c:pt>
                <c:pt idx="573">
                  <c:v>2.7000000000000024E-2</c:v>
                </c:pt>
                <c:pt idx="574">
                  <c:v>2.5999999999999999E-2</c:v>
                </c:pt>
                <c:pt idx="575">
                  <c:v>2.5999999999999999E-2</c:v>
                </c:pt>
                <c:pt idx="576">
                  <c:v>2.5999999999999999E-2</c:v>
                </c:pt>
                <c:pt idx="577">
                  <c:v>2.7000000000000024E-2</c:v>
                </c:pt>
                <c:pt idx="578">
                  <c:v>2.7000000000000024E-2</c:v>
                </c:pt>
                <c:pt idx="579">
                  <c:v>2.8000000000000001E-2</c:v>
                </c:pt>
                <c:pt idx="580">
                  <c:v>2.9000000000000001E-2</c:v>
                </c:pt>
                <c:pt idx="581">
                  <c:v>2.9000000000000001E-2</c:v>
                </c:pt>
                <c:pt idx="582">
                  <c:v>2.7000000000000024E-2</c:v>
                </c:pt>
                <c:pt idx="583">
                  <c:v>2.8000000000000001E-2</c:v>
                </c:pt>
                <c:pt idx="584">
                  <c:v>2.9000000000000001E-2</c:v>
                </c:pt>
                <c:pt idx="585">
                  <c:v>3.0000000000000002E-2</c:v>
                </c:pt>
                <c:pt idx="586">
                  <c:v>3.1000000000000021E-2</c:v>
                </c:pt>
                <c:pt idx="587">
                  <c:v>3.3000000000000002E-2</c:v>
                </c:pt>
                <c:pt idx="588">
                  <c:v>3.5999999999999997E-2</c:v>
                </c:pt>
                <c:pt idx="589">
                  <c:v>3.6999999999999998E-2</c:v>
                </c:pt>
                <c:pt idx="590">
                  <c:v>3.6999999999999998E-2</c:v>
                </c:pt>
                <c:pt idx="591">
                  <c:v>3.9000000000000014E-2</c:v>
                </c:pt>
                <c:pt idx="592">
                  <c:v>3.9000000000000014E-2</c:v>
                </c:pt>
                <c:pt idx="593">
                  <c:v>3.9000000000000014E-2</c:v>
                </c:pt>
                <c:pt idx="594">
                  <c:v>3.6999999999999998E-2</c:v>
                </c:pt>
                <c:pt idx="595">
                  <c:v>3.4000000000000002E-2</c:v>
                </c:pt>
                <c:pt idx="596">
                  <c:v>3.3000000000000002E-2</c:v>
                </c:pt>
                <c:pt idx="597">
                  <c:v>3.3000000000000002E-2</c:v>
                </c:pt>
                <c:pt idx="598">
                  <c:v>3.4000000000000002E-2</c:v>
                </c:pt>
                <c:pt idx="599">
                  <c:v>3.5999999999999997E-2</c:v>
                </c:pt>
                <c:pt idx="600">
                  <c:v>3.9000000000000014E-2</c:v>
                </c:pt>
                <c:pt idx="601">
                  <c:v>4.2000000000000023E-2</c:v>
                </c:pt>
                <c:pt idx="602">
                  <c:v>4.5000000000000012E-2</c:v>
                </c:pt>
                <c:pt idx="603">
                  <c:v>4.8000000000000001E-2</c:v>
                </c:pt>
                <c:pt idx="604">
                  <c:v>5.1999999999999998E-2</c:v>
                </c:pt>
                <c:pt idx="605">
                  <c:v>6.0000000000000032E-2</c:v>
                </c:pt>
                <c:pt idx="606">
                  <c:v>6.7000000000000004E-2</c:v>
                </c:pt>
                <c:pt idx="607">
                  <c:v>7.6999999999999999E-2</c:v>
                </c:pt>
                <c:pt idx="608">
                  <c:v>8.9000000000000065E-2</c:v>
                </c:pt>
                <c:pt idx="609">
                  <c:v>0.10299999999999998</c:v>
                </c:pt>
                <c:pt idx="610">
                  <c:v>0.11799999999999998</c:v>
                </c:pt>
                <c:pt idx="611">
                  <c:v>0.13600000000000001</c:v>
                </c:pt>
                <c:pt idx="612">
                  <c:v>0.15300000000000014</c:v>
                </c:pt>
                <c:pt idx="613">
                  <c:v>0.17400000000000004</c:v>
                </c:pt>
                <c:pt idx="614">
                  <c:v>0.19800000000000001</c:v>
                </c:pt>
                <c:pt idx="615">
                  <c:v>0.22600000000000001</c:v>
                </c:pt>
                <c:pt idx="616">
                  <c:v>0.25900000000000001</c:v>
                </c:pt>
                <c:pt idx="617">
                  <c:v>0.29300000000000026</c:v>
                </c:pt>
                <c:pt idx="618">
                  <c:v>0.33100000000000041</c:v>
                </c:pt>
                <c:pt idx="619">
                  <c:v>0.37200000000000027</c:v>
                </c:pt>
                <c:pt idx="620">
                  <c:v>0.41700000000000026</c:v>
                </c:pt>
                <c:pt idx="621">
                  <c:v>0.46900000000000008</c:v>
                </c:pt>
                <c:pt idx="622">
                  <c:v>0.52700000000000002</c:v>
                </c:pt>
                <c:pt idx="623">
                  <c:v>0.59099999999999997</c:v>
                </c:pt>
                <c:pt idx="624">
                  <c:v>0.65900000000000081</c:v>
                </c:pt>
                <c:pt idx="625">
                  <c:v>0.73500000000000054</c:v>
                </c:pt>
                <c:pt idx="626">
                  <c:v>0.81599999999999995</c:v>
                </c:pt>
                <c:pt idx="627">
                  <c:v>0.89800000000000002</c:v>
                </c:pt>
                <c:pt idx="628">
                  <c:v>0.98599999999999999</c:v>
                </c:pt>
                <c:pt idx="629">
                  <c:v>1.075</c:v>
                </c:pt>
                <c:pt idx="630">
                  <c:v>1.169</c:v>
                </c:pt>
                <c:pt idx="631">
                  <c:v>1.2669999999999988</c:v>
                </c:pt>
                <c:pt idx="632">
                  <c:v>1.3620000000000001</c:v>
                </c:pt>
                <c:pt idx="633">
                  <c:v>1.462</c:v>
                </c:pt>
                <c:pt idx="634">
                  <c:v>1.56</c:v>
                </c:pt>
                <c:pt idx="635">
                  <c:v>1.6579999999999988</c:v>
                </c:pt>
                <c:pt idx="636">
                  <c:v>1.7569999999999988</c:v>
                </c:pt>
                <c:pt idx="637">
                  <c:v>1.8520000000000001</c:v>
                </c:pt>
                <c:pt idx="638">
                  <c:v>1.9440000000000011</c:v>
                </c:pt>
                <c:pt idx="639">
                  <c:v>2.0289999999999999</c:v>
                </c:pt>
                <c:pt idx="640">
                  <c:v>2.1070000000000002</c:v>
                </c:pt>
                <c:pt idx="641">
                  <c:v>2.1789999999999998</c:v>
                </c:pt>
                <c:pt idx="642">
                  <c:v>2.2450000000000001</c:v>
                </c:pt>
                <c:pt idx="643">
                  <c:v>2.3029999999999977</c:v>
                </c:pt>
                <c:pt idx="644">
                  <c:v>2.3509999999999978</c:v>
                </c:pt>
                <c:pt idx="645">
                  <c:v>2.3899999999999997</c:v>
                </c:pt>
                <c:pt idx="646">
                  <c:v>2.4179999999999997</c:v>
                </c:pt>
                <c:pt idx="647">
                  <c:v>2.4389999999999987</c:v>
                </c:pt>
                <c:pt idx="648">
                  <c:v>2.4529999999999976</c:v>
                </c:pt>
                <c:pt idx="649">
                  <c:v>2.4559999999999977</c:v>
                </c:pt>
                <c:pt idx="650">
                  <c:v>2.4470000000000001</c:v>
                </c:pt>
                <c:pt idx="651">
                  <c:v>2.4299999999999997</c:v>
                </c:pt>
                <c:pt idx="652">
                  <c:v>2.403</c:v>
                </c:pt>
                <c:pt idx="653">
                  <c:v>2.3689999999999998</c:v>
                </c:pt>
                <c:pt idx="654">
                  <c:v>2.3279999999999998</c:v>
                </c:pt>
                <c:pt idx="655">
                  <c:v>2.2810000000000001</c:v>
                </c:pt>
                <c:pt idx="656">
                  <c:v>2.2269999999999999</c:v>
                </c:pt>
                <c:pt idx="657">
                  <c:v>2.165</c:v>
                </c:pt>
                <c:pt idx="658">
                  <c:v>2.0919999999999987</c:v>
                </c:pt>
                <c:pt idx="659">
                  <c:v>2.0179999999999998</c:v>
                </c:pt>
                <c:pt idx="660">
                  <c:v>1.9430000000000001</c:v>
                </c:pt>
                <c:pt idx="661">
                  <c:v>1.863</c:v>
                </c:pt>
                <c:pt idx="662">
                  <c:v>1.782</c:v>
                </c:pt>
                <c:pt idx="663">
                  <c:v>1.7</c:v>
                </c:pt>
                <c:pt idx="664">
                  <c:v>1.6140000000000001</c:v>
                </c:pt>
                <c:pt idx="665">
                  <c:v>1.5249999999999988</c:v>
                </c:pt>
                <c:pt idx="666">
                  <c:v>1.4319999999999977</c:v>
                </c:pt>
                <c:pt idx="667">
                  <c:v>1.3420000000000001</c:v>
                </c:pt>
                <c:pt idx="668">
                  <c:v>1.252</c:v>
                </c:pt>
                <c:pt idx="669">
                  <c:v>1.169</c:v>
                </c:pt>
                <c:pt idx="670">
                  <c:v>1.087</c:v>
                </c:pt>
                <c:pt idx="671">
                  <c:v>1.008</c:v>
                </c:pt>
                <c:pt idx="672">
                  <c:v>0.93300000000000005</c:v>
                </c:pt>
                <c:pt idx="673">
                  <c:v>0.86300000000000054</c:v>
                </c:pt>
                <c:pt idx="674">
                  <c:v>0.79800000000000004</c:v>
                </c:pt>
                <c:pt idx="675">
                  <c:v>0.73600000000000054</c:v>
                </c:pt>
                <c:pt idx="676">
                  <c:v>0.67700000000000082</c:v>
                </c:pt>
                <c:pt idx="677">
                  <c:v>0.62300000000000055</c:v>
                </c:pt>
                <c:pt idx="678">
                  <c:v>0.57299999999999995</c:v>
                </c:pt>
                <c:pt idx="679">
                  <c:v>0.52900000000000003</c:v>
                </c:pt>
                <c:pt idx="680">
                  <c:v>0.48400000000000032</c:v>
                </c:pt>
                <c:pt idx="681">
                  <c:v>0.443</c:v>
                </c:pt>
                <c:pt idx="682">
                  <c:v>0.40600000000000008</c:v>
                </c:pt>
                <c:pt idx="683">
                  <c:v>0.37200000000000027</c:v>
                </c:pt>
                <c:pt idx="684">
                  <c:v>0.34200000000000008</c:v>
                </c:pt>
                <c:pt idx="685">
                  <c:v>0.31200000000000028</c:v>
                </c:pt>
                <c:pt idx="686">
                  <c:v>0.28500000000000025</c:v>
                </c:pt>
                <c:pt idx="687">
                  <c:v>0.26</c:v>
                </c:pt>
                <c:pt idx="688">
                  <c:v>0.23600000000000004</c:v>
                </c:pt>
                <c:pt idx="689">
                  <c:v>0.21600000000000014</c:v>
                </c:pt>
                <c:pt idx="690">
                  <c:v>0.19700000000000001</c:v>
                </c:pt>
                <c:pt idx="691">
                  <c:v>0.18000000000000013</c:v>
                </c:pt>
                <c:pt idx="692">
                  <c:v>0.16500000000000001</c:v>
                </c:pt>
                <c:pt idx="693">
                  <c:v>0.15200000000000014</c:v>
                </c:pt>
                <c:pt idx="694">
                  <c:v>0.14000000000000001</c:v>
                </c:pt>
                <c:pt idx="695">
                  <c:v>0.129</c:v>
                </c:pt>
                <c:pt idx="696">
                  <c:v>0.11799999999999998</c:v>
                </c:pt>
                <c:pt idx="697">
                  <c:v>0.10900000000000007</c:v>
                </c:pt>
                <c:pt idx="698">
                  <c:v>9.9000000000000046E-2</c:v>
                </c:pt>
                <c:pt idx="699">
                  <c:v>9.0000000000000024E-2</c:v>
                </c:pt>
                <c:pt idx="700">
                  <c:v>8.0000000000000043E-2</c:v>
                </c:pt>
                <c:pt idx="701">
                  <c:v>7.0999999999999994E-2</c:v>
                </c:pt>
                <c:pt idx="702">
                  <c:v>6.3E-2</c:v>
                </c:pt>
                <c:pt idx="703">
                  <c:v>5.7000000000000023E-2</c:v>
                </c:pt>
                <c:pt idx="704">
                  <c:v>5.1999999999999998E-2</c:v>
                </c:pt>
                <c:pt idx="705">
                  <c:v>4.9000000000000044E-2</c:v>
                </c:pt>
                <c:pt idx="706">
                  <c:v>4.7000000000000014E-2</c:v>
                </c:pt>
                <c:pt idx="707">
                  <c:v>4.5000000000000012E-2</c:v>
                </c:pt>
                <c:pt idx="708">
                  <c:v>4.5000000000000012E-2</c:v>
                </c:pt>
                <c:pt idx="709">
                  <c:v>4.5000000000000012E-2</c:v>
                </c:pt>
                <c:pt idx="710">
                  <c:v>4.3999999999999997E-2</c:v>
                </c:pt>
                <c:pt idx="711">
                  <c:v>4.3999999999999997E-2</c:v>
                </c:pt>
                <c:pt idx="712">
                  <c:v>4.3000000000000003E-2</c:v>
                </c:pt>
                <c:pt idx="713">
                  <c:v>4.2000000000000023E-2</c:v>
                </c:pt>
                <c:pt idx="714">
                  <c:v>4.2000000000000023E-2</c:v>
                </c:pt>
                <c:pt idx="715">
                  <c:v>4.2000000000000023E-2</c:v>
                </c:pt>
                <c:pt idx="716">
                  <c:v>4.3000000000000003E-2</c:v>
                </c:pt>
                <c:pt idx="717">
                  <c:v>4.3000000000000003E-2</c:v>
                </c:pt>
                <c:pt idx="718">
                  <c:v>4.3999999999999997E-2</c:v>
                </c:pt>
                <c:pt idx="719">
                  <c:v>4.3000000000000003E-2</c:v>
                </c:pt>
                <c:pt idx="720">
                  <c:v>4.2000000000000023E-2</c:v>
                </c:pt>
                <c:pt idx="721">
                  <c:v>4.1000000000000002E-2</c:v>
                </c:pt>
                <c:pt idx="722">
                  <c:v>4.1000000000000002E-2</c:v>
                </c:pt>
                <c:pt idx="723">
                  <c:v>4.1000000000000002E-2</c:v>
                </c:pt>
                <c:pt idx="724">
                  <c:v>4.0000000000000022E-2</c:v>
                </c:pt>
                <c:pt idx="725">
                  <c:v>3.9000000000000014E-2</c:v>
                </c:pt>
                <c:pt idx="726">
                  <c:v>3.6999999999999998E-2</c:v>
                </c:pt>
                <c:pt idx="727">
                  <c:v>3.5999999999999997E-2</c:v>
                </c:pt>
                <c:pt idx="728">
                  <c:v>3.5999999999999997E-2</c:v>
                </c:pt>
                <c:pt idx="729">
                  <c:v>3.6999999999999998E-2</c:v>
                </c:pt>
                <c:pt idx="730">
                  <c:v>3.6999999999999998E-2</c:v>
                </c:pt>
                <c:pt idx="731">
                  <c:v>3.500000000000001E-2</c:v>
                </c:pt>
                <c:pt idx="732">
                  <c:v>3.4000000000000002E-2</c:v>
                </c:pt>
                <c:pt idx="733">
                  <c:v>3.1000000000000021E-2</c:v>
                </c:pt>
                <c:pt idx="734">
                  <c:v>3.0000000000000002E-2</c:v>
                </c:pt>
                <c:pt idx="735">
                  <c:v>2.9000000000000001E-2</c:v>
                </c:pt>
                <c:pt idx="736">
                  <c:v>2.8000000000000001E-2</c:v>
                </c:pt>
                <c:pt idx="737">
                  <c:v>2.5999999999999999E-2</c:v>
                </c:pt>
                <c:pt idx="738">
                  <c:v>2.5000000000000001E-2</c:v>
                </c:pt>
                <c:pt idx="739">
                  <c:v>2.5999999999999999E-2</c:v>
                </c:pt>
                <c:pt idx="740">
                  <c:v>2.5999999999999999E-2</c:v>
                </c:pt>
                <c:pt idx="741">
                  <c:v>2.7000000000000024E-2</c:v>
                </c:pt>
                <c:pt idx="742">
                  <c:v>2.8000000000000001E-2</c:v>
                </c:pt>
                <c:pt idx="743">
                  <c:v>2.9000000000000001E-2</c:v>
                </c:pt>
                <c:pt idx="744">
                  <c:v>2.9000000000000001E-2</c:v>
                </c:pt>
                <c:pt idx="745">
                  <c:v>2.7000000000000024E-2</c:v>
                </c:pt>
                <c:pt idx="746">
                  <c:v>2.5999999999999999E-2</c:v>
                </c:pt>
                <c:pt idx="747">
                  <c:v>2.4E-2</c:v>
                </c:pt>
                <c:pt idx="748">
                  <c:v>2.1999999999999999E-2</c:v>
                </c:pt>
                <c:pt idx="749">
                  <c:v>2.1000000000000012E-2</c:v>
                </c:pt>
                <c:pt idx="750">
                  <c:v>2.1000000000000012E-2</c:v>
                </c:pt>
                <c:pt idx="751">
                  <c:v>2.1000000000000012E-2</c:v>
                </c:pt>
                <c:pt idx="752">
                  <c:v>2.3E-2</c:v>
                </c:pt>
                <c:pt idx="753">
                  <c:v>2.7000000000000024E-2</c:v>
                </c:pt>
                <c:pt idx="754">
                  <c:v>2.8000000000000001E-2</c:v>
                </c:pt>
                <c:pt idx="755">
                  <c:v>2.9000000000000001E-2</c:v>
                </c:pt>
                <c:pt idx="756">
                  <c:v>2.9000000000000001E-2</c:v>
                </c:pt>
                <c:pt idx="757">
                  <c:v>3.0000000000000002E-2</c:v>
                </c:pt>
                <c:pt idx="758">
                  <c:v>3.1000000000000021E-2</c:v>
                </c:pt>
                <c:pt idx="759">
                  <c:v>3.4000000000000002E-2</c:v>
                </c:pt>
                <c:pt idx="760">
                  <c:v>3.4000000000000002E-2</c:v>
                </c:pt>
                <c:pt idx="761">
                  <c:v>3.500000000000001E-2</c:v>
                </c:pt>
                <c:pt idx="762">
                  <c:v>3.500000000000001E-2</c:v>
                </c:pt>
                <c:pt idx="763">
                  <c:v>3.6999999999999998E-2</c:v>
                </c:pt>
                <c:pt idx="764">
                  <c:v>3.7999999999999999E-2</c:v>
                </c:pt>
                <c:pt idx="765">
                  <c:v>3.9000000000000014E-2</c:v>
                </c:pt>
                <c:pt idx="766">
                  <c:v>3.7999999999999999E-2</c:v>
                </c:pt>
                <c:pt idx="767">
                  <c:v>3.6999999999999998E-2</c:v>
                </c:pt>
                <c:pt idx="768">
                  <c:v>3.3000000000000002E-2</c:v>
                </c:pt>
                <c:pt idx="769">
                  <c:v>2.8000000000000001E-2</c:v>
                </c:pt>
                <c:pt idx="770">
                  <c:v>2.4E-2</c:v>
                </c:pt>
                <c:pt idx="771">
                  <c:v>2.3E-2</c:v>
                </c:pt>
                <c:pt idx="772">
                  <c:v>2.4E-2</c:v>
                </c:pt>
                <c:pt idx="773">
                  <c:v>2.5999999999999999E-2</c:v>
                </c:pt>
                <c:pt idx="774">
                  <c:v>2.8000000000000001E-2</c:v>
                </c:pt>
                <c:pt idx="775">
                  <c:v>3.1000000000000021E-2</c:v>
                </c:pt>
                <c:pt idx="776">
                  <c:v>3.500000000000001E-2</c:v>
                </c:pt>
                <c:pt idx="777">
                  <c:v>3.9000000000000014E-2</c:v>
                </c:pt>
                <c:pt idx="778">
                  <c:v>4.1000000000000002E-2</c:v>
                </c:pt>
                <c:pt idx="779">
                  <c:v>4.2000000000000023E-2</c:v>
                </c:pt>
                <c:pt idx="780">
                  <c:v>4.1000000000000002E-2</c:v>
                </c:pt>
                <c:pt idx="781">
                  <c:v>4.1000000000000002E-2</c:v>
                </c:pt>
                <c:pt idx="782">
                  <c:v>4.1000000000000002E-2</c:v>
                </c:pt>
                <c:pt idx="783">
                  <c:v>4.1000000000000002E-2</c:v>
                </c:pt>
                <c:pt idx="784">
                  <c:v>4.2000000000000023E-2</c:v>
                </c:pt>
                <c:pt idx="785">
                  <c:v>4.2000000000000023E-2</c:v>
                </c:pt>
                <c:pt idx="786">
                  <c:v>4.2000000000000023E-2</c:v>
                </c:pt>
                <c:pt idx="787">
                  <c:v>4.0000000000000022E-2</c:v>
                </c:pt>
                <c:pt idx="788">
                  <c:v>4.0000000000000022E-2</c:v>
                </c:pt>
                <c:pt idx="789">
                  <c:v>3.9000000000000014E-2</c:v>
                </c:pt>
                <c:pt idx="790">
                  <c:v>3.7999999999999999E-2</c:v>
                </c:pt>
                <c:pt idx="791">
                  <c:v>3.7999999999999999E-2</c:v>
                </c:pt>
                <c:pt idx="792">
                  <c:v>3.6999999999999998E-2</c:v>
                </c:pt>
                <c:pt idx="793">
                  <c:v>3.7999999999999999E-2</c:v>
                </c:pt>
                <c:pt idx="794">
                  <c:v>3.6999999999999998E-2</c:v>
                </c:pt>
                <c:pt idx="795">
                  <c:v>3.9000000000000014E-2</c:v>
                </c:pt>
                <c:pt idx="796">
                  <c:v>4.1000000000000002E-2</c:v>
                </c:pt>
                <c:pt idx="797">
                  <c:v>4.2000000000000023E-2</c:v>
                </c:pt>
                <c:pt idx="798">
                  <c:v>4.3000000000000003E-2</c:v>
                </c:pt>
                <c:pt idx="799">
                  <c:v>4.3000000000000003E-2</c:v>
                </c:pt>
                <c:pt idx="800">
                  <c:v>4.3000000000000003E-2</c:v>
                </c:pt>
                <c:pt idx="801">
                  <c:v>4.3999999999999997E-2</c:v>
                </c:pt>
                <c:pt idx="802">
                  <c:v>4.3999999999999997E-2</c:v>
                </c:pt>
                <c:pt idx="803">
                  <c:v>4.3999999999999997E-2</c:v>
                </c:pt>
                <c:pt idx="804">
                  <c:v>4.3999999999999997E-2</c:v>
                </c:pt>
                <c:pt idx="805">
                  <c:v>4.3999999999999997E-2</c:v>
                </c:pt>
                <c:pt idx="806">
                  <c:v>4.3000000000000003E-2</c:v>
                </c:pt>
                <c:pt idx="807">
                  <c:v>4.3000000000000003E-2</c:v>
                </c:pt>
                <c:pt idx="808">
                  <c:v>4.2000000000000023E-2</c:v>
                </c:pt>
                <c:pt idx="809">
                  <c:v>4.2000000000000023E-2</c:v>
                </c:pt>
                <c:pt idx="810">
                  <c:v>4.1000000000000002E-2</c:v>
                </c:pt>
                <c:pt idx="811">
                  <c:v>4.1000000000000002E-2</c:v>
                </c:pt>
                <c:pt idx="812">
                  <c:v>4.0000000000000022E-2</c:v>
                </c:pt>
                <c:pt idx="813">
                  <c:v>4.0000000000000022E-2</c:v>
                </c:pt>
                <c:pt idx="814">
                  <c:v>3.9000000000000014E-2</c:v>
                </c:pt>
                <c:pt idx="815">
                  <c:v>4.1000000000000002E-2</c:v>
                </c:pt>
                <c:pt idx="816">
                  <c:v>4.2000000000000023E-2</c:v>
                </c:pt>
                <c:pt idx="817">
                  <c:v>4.3000000000000003E-2</c:v>
                </c:pt>
                <c:pt idx="818">
                  <c:v>4.3000000000000003E-2</c:v>
                </c:pt>
                <c:pt idx="819">
                  <c:v>4.3000000000000003E-2</c:v>
                </c:pt>
                <c:pt idx="820">
                  <c:v>4.5000000000000012E-2</c:v>
                </c:pt>
                <c:pt idx="821">
                  <c:v>4.5999999999999999E-2</c:v>
                </c:pt>
                <c:pt idx="822">
                  <c:v>4.5999999999999999E-2</c:v>
                </c:pt>
                <c:pt idx="823">
                  <c:v>4.5999999999999999E-2</c:v>
                </c:pt>
                <c:pt idx="824">
                  <c:v>4.5000000000000012E-2</c:v>
                </c:pt>
                <c:pt idx="825">
                  <c:v>4.0000000000000022E-2</c:v>
                </c:pt>
                <c:pt idx="826">
                  <c:v>3.5999999999999997E-2</c:v>
                </c:pt>
                <c:pt idx="827">
                  <c:v>3.3000000000000002E-2</c:v>
                </c:pt>
                <c:pt idx="828">
                  <c:v>3.0000000000000002E-2</c:v>
                </c:pt>
                <c:pt idx="829">
                  <c:v>2.9000000000000001E-2</c:v>
                </c:pt>
                <c:pt idx="830">
                  <c:v>2.8000000000000001E-2</c:v>
                </c:pt>
                <c:pt idx="831">
                  <c:v>2.9000000000000001E-2</c:v>
                </c:pt>
                <c:pt idx="832">
                  <c:v>3.1000000000000021E-2</c:v>
                </c:pt>
                <c:pt idx="833">
                  <c:v>3.4000000000000002E-2</c:v>
                </c:pt>
                <c:pt idx="834">
                  <c:v>3.4000000000000002E-2</c:v>
                </c:pt>
                <c:pt idx="835">
                  <c:v>3.3000000000000002E-2</c:v>
                </c:pt>
                <c:pt idx="836">
                  <c:v>3.2000000000000035E-2</c:v>
                </c:pt>
                <c:pt idx="837">
                  <c:v>3.1000000000000021E-2</c:v>
                </c:pt>
                <c:pt idx="838">
                  <c:v>3.0000000000000002E-2</c:v>
                </c:pt>
                <c:pt idx="839">
                  <c:v>2.9000000000000001E-2</c:v>
                </c:pt>
                <c:pt idx="840">
                  <c:v>3.0000000000000002E-2</c:v>
                </c:pt>
                <c:pt idx="841">
                  <c:v>3.0000000000000002E-2</c:v>
                </c:pt>
                <c:pt idx="842">
                  <c:v>3.0000000000000002E-2</c:v>
                </c:pt>
                <c:pt idx="843">
                  <c:v>3.0000000000000002E-2</c:v>
                </c:pt>
                <c:pt idx="844">
                  <c:v>3.2000000000000035E-2</c:v>
                </c:pt>
                <c:pt idx="845">
                  <c:v>3.3000000000000002E-2</c:v>
                </c:pt>
                <c:pt idx="846">
                  <c:v>3.3000000000000002E-2</c:v>
                </c:pt>
                <c:pt idx="847">
                  <c:v>3.3000000000000002E-2</c:v>
                </c:pt>
                <c:pt idx="848">
                  <c:v>3.2000000000000035E-2</c:v>
                </c:pt>
                <c:pt idx="849">
                  <c:v>2.8000000000000001E-2</c:v>
                </c:pt>
                <c:pt idx="850">
                  <c:v>2.4E-2</c:v>
                </c:pt>
                <c:pt idx="851">
                  <c:v>2.0000000000000011E-2</c:v>
                </c:pt>
                <c:pt idx="852">
                  <c:v>1.7999999999999999E-2</c:v>
                </c:pt>
                <c:pt idx="853">
                  <c:v>1.7000000000000001E-2</c:v>
                </c:pt>
                <c:pt idx="854">
                  <c:v>1.6000000000000018E-2</c:v>
                </c:pt>
                <c:pt idx="855">
                  <c:v>1.4999999999999998E-2</c:v>
                </c:pt>
                <c:pt idx="856">
                  <c:v>1.6000000000000018E-2</c:v>
                </c:pt>
                <c:pt idx="857">
                  <c:v>1.7999999999999999E-2</c:v>
                </c:pt>
                <c:pt idx="858">
                  <c:v>1.9000000000000017E-2</c:v>
                </c:pt>
                <c:pt idx="859">
                  <c:v>2.0000000000000011E-2</c:v>
                </c:pt>
                <c:pt idx="860">
                  <c:v>1.4999999999999998E-2</c:v>
                </c:pt>
              </c:numCache>
            </c:numRef>
          </c:yVal>
        </c:ser>
        <c:ser>
          <c:idx val="5"/>
          <c:order val="5"/>
          <c:tx>
            <c:v>25 Гц</c:v>
          </c:tx>
          <c:marker>
            <c:symbol val="none"/>
          </c:marker>
          <c:xVal>
            <c:numRef>
              <c:f>'[Лист в Overlay2]Лист1'!$A$54:$A$914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2]Лист1'!$G$54:$G$914</c:f>
              <c:numCache>
                <c:formatCode>General</c:formatCode>
                <c:ptCount val="861"/>
                <c:pt idx="0">
                  <c:v>65.33</c:v>
                </c:pt>
                <c:pt idx="1">
                  <c:v>64.86999999999999</c:v>
                </c:pt>
                <c:pt idx="2">
                  <c:v>64.410000000000025</c:v>
                </c:pt>
                <c:pt idx="3">
                  <c:v>63.86</c:v>
                </c:pt>
                <c:pt idx="4">
                  <c:v>63.08</c:v>
                </c:pt>
                <c:pt idx="5">
                  <c:v>62.08</c:v>
                </c:pt>
                <c:pt idx="6">
                  <c:v>60.74</c:v>
                </c:pt>
                <c:pt idx="7">
                  <c:v>59.06</c:v>
                </c:pt>
                <c:pt idx="8">
                  <c:v>57.03</c:v>
                </c:pt>
                <c:pt idx="9">
                  <c:v>54.720000000000013</c:v>
                </c:pt>
                <c:pt idx="10">
                  <c:v>52.14</c:v>
                </c:pt>
                <c:pt idx="11">
                  <c:v>49.309999999999995</c:v>
                </c:pt>
                <c:pt idx="12">
                  <c:v>46.290000000000013</c:v>
                </c:pt>
                <c:pt idx="13">
                  <c:v>43.1</c:v>
                </c:pt>
                <c:pt idx="14">
                  <c:v>39.89</c:v>
                </c:pt>
                <c:pt idx="15">
                  <c:v>36.71</c:v>
                </c:pt>
                <c:pt idx="16">
                  <c:v>33.590000000000003</c:v>
                </c:pt>
                <c:pt idx="17">
                  <c:v>30.51</c:v>
                </c:pt>
                <c:pt idx="18">
                  <c:v>27.5</c:v>
                </c:pt>
                <c:pt idx="19">
                  <c:v>24.630000000000017</c:v>
                </c:pt>
                <c:pt idx="20">
                  <c:v>21.939999999999987</c:v>
                </c:pt>
                <c:pt idx="21">
                  <c:v>19.45</c:v>
                </c:pt>
                <c:pt idx="22">
                  <c:v>17.170000000000005</c:v>
                </c:pt>
                <c:pt idx="23">
                  <c:v>15.09</c:v>
                </c:pt>
                <c:pt idx="24">
                  <c:v>13.219999999999999</c:v>
                </c:pt>
                <c:pt idx="25">
                  <c:v>11.54</c:v>
                </c:pt>
                <c:pt idx="26">
                  <c:v>10.050000000000002</c:v>
                </c:pt>
                <c:pt idx="27">
                  <c:v>8.722999999999999</c:v>
                </c:pt>
                <c:pt idx="28">
                  <c:v>7.5579999999999954</c:v>
                </c:pt>
                <c:pt idx="29">
                  <c:v>6.5330000000000004</c:v>
                </c:pt>
                <c:pt idx="30">
                  <c:v>5.6310000000000002</c:v>
                </c:pt>
                <c:pt idx="31">
                  <c:v>4.84</c:v>
                </c:pt>
                <c:pt idx="32">
                  <c:v>4.1569999999999965</c:v>
                </c:pt>
                <c:pt idx="33">
                  <c:v>3.5640000000000001</c:v>
                </c:pt>
                <c:pt idx="34">
                  <c:v>3.05</c:v>
                </c:pt>
                <c:pt idx="35">
                  <c:v>2.6059999999999999</c:v>
                </c:pt>
                <c:pt idx="36">
                  <c:v>2.2229999999999999</c:v>
                </c:pt>
                <c:pt idx="37">
                  <c:v>1.897</c:v>
                </c:pt>
                <c:pt idx="38">
                  <c:v>1.617</c:v>
                </c:pt>
                <c:pt idx="39">
                  <c:v>1.3819999999999988</c:v>
                </c:pt>
                <c:pt idx="40">
                  <c:v>1.181</c:v>
                </c:pt>
                <c:pt idx="41">
                  <c:v>1.0129999999999988</c:v>
                </c:pt>
                <c:pt idx="42">
                  <c:v>0.87100000000000055</c:v>
                </c:pt>
                <c:pt idx="43">
                  <c:v>0.75200000000000056</c:v>
                </c:pt>
                <c:pt idx="44">
                  <c:v>0.6530000000000008</c:v>
                </c:pt>
                <c:pt idx="45">
                  <c:v>0.57099999999999995</c:v>
                </c:pt>
                <c:pt idx="46">
                  <c:v>0.502</c:v>
                </c:pt>
                <c:pt idx="47">
                  <c:v>0.44400000000000001</c:v>
                </c:pt>
                <c:pt idx="48">
                  <c:v>0.39800000000000041</c:v>
                </c:pt>
                <c:pt idx="49">
                  <c:v>0.35900000000000032</c:v>
                </c:pt>
                <c:pt idx="50">
                  <c:v>0.32700000000000035</c:v>
                </c:pt>
                <c:pt idx="51">
                  <c:v>0.30500000000000033</c:v>
                </c:pt>
                <c:pt idx="52">
                  <c:v>0.28600000000000025</c:v>
                </c:pt>
                <c:pt idx="53">
                  <c:v>0.27400000000000002</c:v>
                </c:pt>
                <c:pt idx="54">
                  <c:v>0.26800000000000002</c:v>
                </c:pt>
                <c:pt idx="55">
                  <c:v>0.26600000000000001</c:v>
                </c:pt>
                <c:pt idx="56">
                  <c:v>0.27</c:v>
                </c:pt>
                <c:pt idx="57">
                  <c:v>0.27900000000000008</c:v>
                </c:pt>
                <c:pt idx="58">
                  <c:v>0.29100000000000026</c:v>
                </c:pt>
                <c:pt idx="59">
                  <c:v>0.30900000000000027</c:v>
                </c:pt>
                <c:pt idx="60">
                  <c:v>0.33200000000000041</c:v>
                </c:pt>
                <c:pt idx="61">
                  <c:v>0.35800000000000026</c:v>
                </c:pt>
                <c:pt idx="62">
                  <c:v>0.38500000000000034</c:v>
                </c:pt>
                <c:pt idx="63">
                  <c:v>0.41500000000000026</c:v>
                </c:pt>
                <c:pt idx="64">
                  <c:v>0.44700000000000001</c:v>
                </c:pt>
                <c:pt idx="65">
                  <c:v>0.48600000000000032</c:v>
                </c:pt>
                <c:pt idx="66">
                  <c:v>0.53100000000000003</c:v>
                </c:pt>
                <c:pt idx="67">
                  <c:v>0.58099999999999996</c:v>
                </c:pt>
                <c:pt idx="68">
                  <c:v>0.63100000000000056</c:v>
                </c:pt>
                <c:pt idx="69">
                  <c:v>0.68700000000000061</c:v>
                </c:pt>
                <c:pt idx="70">
                  <c:v>0.74000000000000055</c:v>
                </c:pt>
                <c:pt idx="71">
                  <c:v>0.79500000000000004</c:v>
                </c:pt>
                <c:pt idx="72">
                  <c:v>0.84700000000000053</c:v>
                </c:pt>
                <c:pt idx="73">
                  <c:v>0.89800000000000002</c:v>
                </c:pt>
                <c:pt idx="74">
                  <c:v>0.94799999999999995</c:v>
                </c:pt>
                <c:pt idx="75">
                  <c:v>0.996</c:v>
                </c:pt>
                <c:pt idx="76">
                  <c:v>1.042</c:v>
                </c:pt>
                <c:pt idx="77">
                  <c:v>1.083</c:v>
                </c:pt>
                <c:pt idx="78">
                  <c:v>1.1180000000000001</c:v>
                </c:pt>
                <c:pt idx="79">
                  <c:v>1.147</c:v>
                </c:pt>
                <c:pt idx="80">
                  <c:v>1.1719999999999988</c:v>
                </c:pt>
                <c:pt idx="81">
                  <c:v>1.1919999999999988</c:v>
                </c:pt>
                <c:pt idx="82">
                  <c:v>1.202999999999999</c:v>
                </c:pt>
                <c:pt idx="83">
                  <c:v>1.208999999999999</c:v>
                </c:pt>
                <c:pt idx="84">
                  <c:v>1.204999999999999</c:v>
                </c:pt>
                <c:pt idx="85">
                  <c:v>1.1970000000000001</c:v>
                </c:pt>
                <c:pt idx="86">
                  <c:v>1.1819999999999988</c:v>
                </c:pt>
                <c:pt idx="87">
                  <c:v>1.161</c:v>
                </c:pt>
                <c:pt idx="88">
                  <c:v>1.1379999999999988</c:v>
                </c:pt>
                <c:pt idx="89">
                  <c:v>1.109</c:v>
                </c:pt>
                <c:pt idx="90">
                  <c:v>1.071</c:v>
                </c:pt>
                <c:pt idx="91">
                  <c:v>1.0309999999999988</c:v>
                </c:pt>
                <c:pt idx="92">
                  <c:v>0.98899999999999999</c:v>
                </c:pt>
                <c:pt idx="93">
                  <c:v>0.94699999999999995</c:v>
                </c:pt>
                <c:pt idx="94">
                  <c:v>0.90400000000000003</c:v>
                </c:pt>
                <c:pt idx="95">
                  <c:v>0.86100000000000054</c:v>
                </c:pt>
                <c:pt idx="96">
                  <c:v>0.82000000000000051</c:v>
                </c:pt>
                <c:pt idx="97">
                  <c:v>0.78100000000000003</c:v>
                </c:pt>
                <c:pt idx="98">
                  <c:v>0.74100000000000055</c:v>
                </c:pt>
                <c:pt idx="99">
                  <c:v>0.70300000000000051</c:v>
                </c:pt>
                <c:pt idx="100">
                  <c:v>0.66700000000000081</c:v>
                </c:pt>
                <c:pt idx="101">
                  <c:v>0.63200000000000056</c:v>
                </c:pt>
                <c:pt idx="102">
                  <c:v>0.59799999999999998</c:v>
                </c:pt>
                <c:pt idx="103">
                  <c:v>0.56899999999999995</c:v>
                </c:pt>
                <c:pt idx="104">
                  <c:v>0.54</c:v>
                </c:pt>
                <c:pt idx="105">
                  <c:v>0.51300000000000001</c:v>
                </c:pt>
                <c:pt idx="106">
                  <c:v>0.48900000000000032</c:v>
                </c:pt>
                <c:pt idx="107">
                  <c:v>0.46800000000000008</c:v>
                </c:pt>
                <c:pt idx="108">
                  <c:v>0.44900000000000001</c:v>
                </c:pt>
                <c:pt idx="109">
                  <c:v>0.43400000000000027</c:v>
                </c:pt>
                <c:pt idx="110">
                  <c:v>0.42000000000000026</c:v>
                </c:pt>
                <c:pt idx="111">
                  <c:v>0.40700000000000008</c:v>
                </c:pt>
                <c:pt idx="112">
                  <c:v>0.39500000000000041</c:v>
                </c:pt>
                <c:pt idx="113">
                  <c:v>0.38500000000000034</c:v>
                </c:pt>
                <c:pt idx="114">
                  <c:v>0.37600000000000028</c:v>
                </c:pt>
                <c:pt idx="115">
                  <c:v>0.36800000000000033</c:v>
                </c:pt>
                <c:pt idx="116">
                  <c:v>0.36000000000000026</c:v>
                </c:pt>
                <c:pt idx="117">
                  <c:v>0.35700000000000026</c:v>
                </c:pt>
                <c:pt idx="118">
                  <c:v>0.35500000000000026</c:v>
                </c:pt>
                <c:pt idx="119">
                  <c:v>0.35400000000000026</c:v>
                </c:pt>
                <c:pt idx="120">
                  <c:v>0.35300000000000026</c:v>
                </c:pt>
                <c:pt idx="121">
                  <c:v>0.35500000000000026</c:v>
                </c:pt>
                <c:pt idx="122">
                  <c:v>0.35800000000000026</c:v>
                </c:pt>
                <c:pt idx="123">
                  <c:v>0.36100000000000032</c:v>
                </c:pt>
                <c:pt idx="124">
                  <c:v>0.36300000000000032</c:v>
                </c:pt>
                <c:pt idx="125">
                  <c:v>0.36800000000000033</c:v>
                </c:pt>
                <c:pt idx="126">
                  <c:v>0.37200000000000027</c:v>
                </c:pt>
                <c:pt idx="127">
                  <c:v>0.37800000000000028</c:v>
                </c:pt>
                <c:pt idx="128">
                  <c:v>0.38300000000000034</c:v>
                </c:pt>
                <c:pt idx="129">
                  <c:v>0.38700000000000034</c:v>
                </c:pt>
                <c:pt idx="130">
                  <c:v>0.3920000000000004</c:v>
                </c:pt>
                <c:pt idx="131">
                  <c:v>0.39800000000000041</c:v>
                </c:pt>
                <c:pt idx="132">
                  <c:v>0.40200000000000002</c:v>
                </c:pt>
                <c:pt idx="133">
                  <c:v>0.40700000000000008</c:v>
                </c:pt>
                <c:pt idx="134">
                  <c:v>0.41300000000000026</c:v>
                </c:pt>
                <c:pt idx="135">
                  <c:v>0.42000000000000026</c:v>
                </c:pt>
                <c:pt idx="136">
                  <c:v>0.42500000000000032</c:v>
                </c:pt>
                <c:pt idx="137">
                  <c:v>0.43200000000000027</c:v>
                </c:pt>
                <c:pt idx="138">
                  <c:v>0.43400000000000027</c:v>
                </c:pt>
                <c:pt idx="139">
                  <c:v>0.43900000000000028</c:v>
                </c:pt>
                <c:pt idx="140">
                  <c:v>0.44</c:v>
                </c:pt>
                <c:pt idx="141">
                  <c:v>0.44400000000000001</c:v>
                </c:pt>
                <c:pt idx="142">
                  <c:v>0.44900000000000001</c:v>
                </c:pt>
                <c:pt idx="143">
                  <c:v>0.45500000000000002</c:v>
                </c:pt>
                <c:pt idx="144">
                  <c:v>0.46200000000000002</c:v>
                </c:pt>
                <c:pt idx="145">
                  <c:v>0.46700000000000008</c:v>
                </c:pt>
                <c:pt idx="146">
                  <c:v>0.47200000000000025</c:v>
                </c:pt>
                <c:pt idx="147">
                  <c:v>0.47600000000000026</c:v>
                </c:pt>
                <c:pt idx="148">
                  <c:v>0.47700000000000026</c:v>
                </c:pt>
                <c:pt idx="149">
                  <c:v>0.48100000000000026</c:v>
                </c:pt>
                <c:pt idx="150">
                  <c:v>0.48400000000000032</c:v>
                </c:pt>
                <c:pt idx="151">
                  <c:v>0.48800000000000032</c:v>
                </c:pt>
                <c:pt idx="152">
                  <c:v>0.49100000000000033</c:v>
                </c:pt>
                <c:pt idx="153">
                  <c:v>0.49800000000000028</c:v>
                </c:pt>
                <c:pt idx="154">
                  <c:v>0.504</c:v>
                </c:pt>
                <c:pt idx="155">
                  <c:v>0.51</c:v>
                </c:pt>
                <c:pt idx="156">
                  <c:v>0.51800000000000002</c:v>
                </c:pt>
                <c:pt idx="157">
                  <c:v>0.52200000000000002</c:v>
                </c:pt>
                <c:pt idx="158">
                  <c:v>0.52600000000000002</c:v>
                </c:pt>
                <c:pt idx="159">
                  <c:v>0.52900000000000003</c:v>
                </c:pt>
                <c:pt idx="160">
                  <c:v>0.52900000000000003</c:v>
                </c:pt>
                <c:pt idx="161">
                  <c:v>0.53100000000000003</c:v>
                </c:pt>
                <c:pt idx="162">
                  <c:v>0.53300000000000003</c:v>
                </c:pt>
                <c:pt idx="163">
                  <c:v>0.53400000000000003</c:v>
                </c:pt>
                <c:pt idx="164">
                  <c:v>0.53700000000000003</c:v>
                </c:pt>
                <c:pt idx="165">
                  <c:v>0.54</c:v>
                </c:pt>
                <c:pt idx="166">
                  <c:v>0.54300000000000004</c:v>
                </c:pt>
                <c:pt idx="167">
                  <c:v>0.54400000000000004</c:v>
                </c:pt>
                <c:pt idx="168">
                  <c:v>0.54300000000000004</c:v>
                </c:pt>
                <c:pt idx="169">
                  <c:v>0.53700000000000003</c:v>
                </c:pt>
                <c:pt idx="170">
                  <c:v>0.53100000000000003</c:v>
                </c:pt>
                <c:pt idx="171">
                  <c:v>0.52500000000000002</c:v>
                </c:pt>
                <c:pt idx="172">
                  <c:v>0.52100000000000002</c:v>
                </c:pt>
                <c:pt idx="173">
                  <c:v>0.51900000000000002</c:v>
                </c:pt>
                <c:pt idx="174">
                  <c:v>0.51800000000000002</c:v>
                </c:pt>
                <c:pt idx="175">
                  <c:v>0.51500000000000001</c:v>
                </c:pt>
                <c:pt idx="176">
                  <c:v>0.51500000000000001</c:v>
                </c:pt>
                <c:pt idx="177">
                  <c:v>0.51200000000000001</c:v>
                </c:pt>
                <c:pt idx="178">
                  <c:v>0.51</c:v>
                </c:pt>
                <c:pt idx="179">
                  <c:v>0.50800000000000001</c:v>
                </c:pt>
                <c:pt idx="180">
                  <c:v>0.505</c:v>
                </c:pt>
                <c:pt idx="181">
                  <c:v>0.50600000000000001</c:v>
                </c:pt>
                <c:pt idx="182">
                  <c:v>0.504</c:v>
                </c:pt>
                <c:pt idx="183">
                  <c:v>0.502</c:v>
                </c:pt>
                <c:pt idx="184">
                  <c:v>0.5</c:v>
                </c:pt>
                <c:pt idx="185">
                  <c:v>0.501</c:v>
                </c:pt>
                <c:pt idx="186">
                  <c:v>0.501</c:v>
                </c:pt>
                <c:pt idx="187">
                  <c:v>0.501</c:v>
                </c:pt>
                <c:pt idx="188">
                  <c:v>0.501</c:v>
                </c:pt>
                <c:pt idx="189">
                  <c:v>0.503</c:v>
                </c:pt>
                <c:pt idx="190">
                  <c:v>0.505</c:v>
                </c:pt>
                <c:pt idx="191">
                  <c:v>0.50600000000000001</c:v>
                </c:pt>
                <c:pt idx="192">
                  <c:v>0.50600000000000001</c:v>
                </c:pt>
                <c:pt idx="193">
                  <c:v>0.50700000000000001</c:v>
                </c:pt>
                <c:pt idx="194">
                  <c:v>0.505</c:v>
                </c:pt>
                <c:pt idx="195">
                  <c:v>0.501</c:v>
                </c:pt>
                <c:pt idx="196">
                  <c:v>0.49900000000000028</c:v>
                </c:pt>
                <c:pt idx="197">
                  <c:v>0.49600000000000027</c:v>
                </c:pt>
                <c:pt idx="198">
                  <c:v>0.49400000000000033</c:v>
                </c:pt>
                <c:pt idx="199">
                  <c:v>0.49000000000000027</c:v>
                </c:pt>
                <c:pt idx="200">
                  <c:v>0.48400000000000032</c:v>
                </c:pt>
                <c:pt idx="201">
                  <c:v>0.47700000000000026</c:v>
                </c:pt>
                <c:pt idx="202">
                  <c:v>0.47100000000000025</c:v>
                </c:pt>
                <c:pt idx="203">
                  <c:v>0.46500000000000002</c:v>
                </c:pt>
                <c:pt idx="204">
                  <c:v>0.46</c:v>
                </c:pt>
                <c:pt idx="205">
                  <c:v>0.45500000000000002</c:v>
                </c:pt>
                <c:pt idx="206">
                  <c:v>0.45</c:v>
                </c:pt>
                <c:pt idx="207">
                  <c:v>0.44700000000000001</c:v>
                </c:pt>
                <c:pt idx="208">
                  <c:v>0.44400000000000001</c:v>
                </c:pt>
                <c:pt idx="209">
                  <c:v>0.441</c:v>
                </c:pt>
                <c:pt idx="210">
                  <c:v>0.43900000000000028</c:v>
                </c:pt>
                <c:pt idx="211">
                  <c:v>0.43900000000000028</c:v>
                </c:pt>
                <c:pt idx="212">
                  <c:v>0.44</c:v>
                </c:pt>
                <c:pt idx="213">
                  <c:v>0.441</c:v>
                </c:pt>
                <c:pt idx="214">
                  <c:v>0.44</c:v>
                </c:pt>
                <c:pt idx="215">
                  <c:v>0.43800000000000028</c:v>
                </c:pt>
                <c:pt idx="216">
                  <c:v>0.43300000000000027</c:v>
                </c:pt>
                <c:pt idx="217">
                  <c:v>0.42700000000000032</c:v>
                </c:pt>
                <c:pt idx="218">
                  <c:v>0.42100000000000032</c:v>
                </c:pt>
                <c:pt idx="219">
                  <c:v>0.41500000000000026</c:v>
                </c:pt>
                <c:pt idx="220">
                  <c:v>0.41100000000000025</c:v>
                </c:pt>
                <c:pt idx="221">
                  <c:v>0.40800000000000008</c:v>
                </c:pt>
                <c:pt idx="222">
                  <c:v>0.40500000000000008</c:v>
                </c:pt>
                <c:pt idx="223">
                  <c:v>0.40200000000000002</c:v>
                </c:pt>
                <c:pt idx="224">
                  <c:v>0.39900000000000041</c:v>
                </c:pt>
                <c:pt idx="225">
                  <c:v>0.39900000000000041</c:v>
                </c:pt>
                <c:pt idx="226">
                  <c:v>0.39700000000000041</c:v>
                </c:pt>
                <c:pt idx="227">
                  <c:v>0.39700000000000041</c:v>
                </c:pt>
                <c:pt idx="228">
                  <c:v>0.39500000000000041</c:v>
                </c:pt>
                <c:pt idx="229">
                  <c:v>0.39400000000000041</c:v>
                </c:pt>
                <c:pt idx="230">
                  <c:v>0.3930000000000004</c:v>
                </c:pt>
                <c:pt idx="231">
                  <c:v>0.3910000000000004</c:v>
                </c:pt>
                <c:pt idx="232">
                  <c:v>0.38900000000000035</c:v>
                </c:pt>
                <c:pt idx="233">
                  <c:v>0.38600000000000034</c:v>
                </c:pt>
                <c:pt idx="234">
                  <c:v>0.38200000000000034</c:v>
                </c:pt>
                <c:pt idx="235">
                  <c:v>0.37700000000000028</c:v>
                </c:pt>
                <c:pt idx="236">
                  <c:v>0.37000000000000027</c:v>
                </c:pt>
                <c:pt idx="237">
                  <c:v>0.36700000000000033</c:v>
                </c:pt>
                <c:pt idx="238">
                  <c:v>0.36200000000000032</c:v>
                </c:pt>
                <c:pt idx="239">
                  <c:v>0.35800000000000026</c:v>
                </c:pt>
                <c:pt idx="240">
                  <c:v>0.35400000000000026</c:v>
                </c:pt>
                <c:pt idx="241">
                  <c:v>0.35000000000000026</c:v>
                </c:pt>
                <c:pt idx="242">
                  <c:v>0.34600000000000025</c:v>
                </c:pt>
                <c:pt idx="243">
                  <c:v>0.34300000000000008</c:v>
                </c:pt>
                <c:pt idx="244">
                  <c:v>0.34</c:v>
                </c:pt>
                <c:pt idx="245">
                  <c:v>0.33800000000000041</c:v>
                </c:pt>
                <c:pt idx="246">
                  <c:v>0.33300000000000041</c:v>
                </c:pt>
                <c:pt idx="247">
                  <c:v>0.32500000000000034</c:v>
                </c:pt>
                <c:pt idx="248">
                  <c:v>0.31100000000000028</c:v>
                </c:pt>
                <c:pt idx="249">
                  <c:v>0.29500000000000026</c:v>
                </c:pt>
                <c:pt idx="250">
                  <c:v>0.27900000000000008</c:v>
                </c:pt>
                <c:pt idx="251">
                  <c:v>0.26700000000000002</c:v>
                </c:pt>
                <c:pt idx="252">
                  <c:v>0.25600000000000001</c:v>
                </c:pt>
                <c:pt idx="253">
                  <c:v>0.24900000000000014</c:v>
                </c:pt>
                <c:pt idx="254">
                  <c:v>0.24300000000000013</c:v>
                </c:pt>
                <c:pt idx="255">
                  <c:v>0.23900000000000013</c:v>
                </c:pt>
                <c:pt idx="256">
                  <c:v>0.23600000000000004</c:v>
                </c:pt>
                <c:pt idx="257">
                  <c:v>0.23400000000000001</c:v>
                </c:pt>
                <c:pt idx="258">
                  <c:v>0.23500000000000001</c:v>
                </c:pt>
                <c:pt idx="259">
                  <c:v>0.23800000000000004</c:v>
                </c:pt>
                <c:pt idx="260">
                  <c:v>0.24200000000000013</c:v>
                </c:pt>
                <c:pt idx="261">
                  <c:v>0.24800000000000014</c:v>
                </c:pt>
                <c:pt idx="262">
                  <c:v>0.252</c:v>
                </c:pt>
                <c:pt idx="263">
                  <c:v>0.25700000000000001</c:v>
                </c:pt>
                <c:pt idx="264">
                  <c:v>0.25900000000000001</c:v>
                </c:pt>
                <c:pt idx="265">
                  <c:v>0.26200000000000001</c:v>
                </c:pt>
                <c:pt idx="266">
                  <c:v>0.26200000000000001</c:v>
                </c:pt>
                <c:pt idx="267">
                  <c:v>0.26</c:v>
                </c:pt>
                <c:pt idx="268">
                  <c:v>0.25600000000000001</c:v>
                </c:pt>
                <c:pt idx="269">
                  <c:v>0.254</c:v>
                </c:pt>
                <c:pt idx="270">
                  <c:v>0.253</c:v>
                </c:pt>
                <c:pt idx="271">
                  <c:v>0.251</c:v>
                </c:pt>
                <c:pt idx="272">
                  <c:v>0.24800000000000014</c:v>
                </c:pt>
                <c:pt idx="273">
                  <c:v>0.24800000000000014</c:v>
                </c:pt>
                <c:pt idx="274">
                  <c:v>0.24500000000000013</c:v>
                </c:pt>
                <c:pt idx="275">
                  <c:v>0.24400000000000013</c:v>
                </c:pt>
                <c:pt idx="276">
                  <c:v>0.24100000000000013</c:v>
                </c:pt>
                <c:pt idx="277">
                  <c:v>0.24100000000000013</c:v>
                </c:pt>
                <c:pt idx="278">
                  <c:v>0.24000000000000013</c:v>
                </c:pt>
                <c:pt idx="279">
                  <c:v>0.23900000000000013</c:v>
                </c:pt>
                <c:pt idx="280">
                  <c:v>0.23600000000000004</c:v>
                </c:pt>
                <c:pt idx="281">
                  <c:v>0.23200000000000001</c:v>
                </c:pt>
                <c:pt idx="282">
                  <c:v>0.22900000000000001</c:v>
                </c:pt>
                <c:pt idx="283">
                  <c:v>0.22600000000000001</c:v>
                </c:pt>
                <c:pt idx="284">
                  <c:v>0.222</c:v>
                </c:pt>
                <c:pt idx="285">
                  <c:v>0.21500000000000014</c:v>
                </c:pt>
                <c:pt idx="286">
                  <c:v>0.21000000000000013</c:v>
                </c:pt>
                <c:pt idx="287">
                  <c:v>0.20600000000000004</c:v>
                </c:pt>
                <c:pt idx="288">
                  <c:v>0.20300000000000001</c:v>
                </c:pt>
                <c:pt idx="289">
                  <c:v>0.20200000000000001</c:v>
                </c:pt>
                <c:pt idx="290">
                  <c:v>0.20100000000000001</c:v>
                </c:pt>
                <c:pt idx="291">
                  <c:v>0.2</c:v>
                </c:pt>
                <c:pt idx="292">
                  <c:v>0.19900000000000001</c:v>
                </c:pt>
                <c:pt idx="293">
                  <c:v>0.19800000000000001</c:v>
                </c:pt>
                <c:pt idx="294">
                  <c:v>0.19800000000000001</c:v>
                </c:pt>
                <c:pt idx="295">
                  <c:v>0.19600000000000001</c:v>
                </c:pt>
                <c:pt idx="296">
                  <c:v>0.19500000000000001</c:v>
                </c:pt>
                <c:pt idx="297">
                  <c:v>0.192</c:v>
                </c:pt>
                <c:pt idx="298">
                  <c:v>0.18900000000000014</c:v>
                </c:pt>
                <c:pt idx="299">
                  <c:v>0.18600000000000014</c:v>
                </c:pt>
                <c:pt idx="300">
                  <c:v>0.18300000000000013</c:v>
                </c:pt>
                <c:pt idx="301">
                  <c:v>0.17800000000000013</c:v>
                </c:pt>
                <c:pt idx="302">
                  <c:v>0.17400000000000004</c:v>
                </c:pt>
                <c:pt idx="303">
                  <c:v>0.17300000000000001</c:v>
                </c:pt>
                <c:pt idx="304">
                  <c:v>0.16900000000000001</c:v>
                </c:pt>
                <c:pt idx="305">
                  <c:v>0.16800000000000001</c:v>
                </c:pt>
                <c:pt idx="306">
                  <c:v>0.16400000000000001</c:v>
                </c:pt>
                <c:pt idx="307">
                  <c:v>0.16</c:v>
                </c:pt>
                <c:pt idx="308">
                  <c:v>0.15400000000000014</c:v>
                </c:pt>
                <c:pt idx="309">
                  <c:v>0.15000000000000013</c:v>
                </c:pt>
                <c:pt idx="310">
                  <c:v>0.14300000000000004</c:v>
                </c:pt>
                <c:pt idx="311">
                  <c:v>0.13500000000000001</c:v>
                </c:pt>
                <c:pt idx="312">
                  <c:v>0.129</c:v>
                </c:pt>
                <c:pt idx="313">
                  <c:v>0.126</c:v>
                </c:pt>
                <c:pt idx="314">
                  <c:v>0.126</c:v>
                </c:pt>
                <c:pt idx="315">
                  <c:v>0.12400000000000007</c:v>
                </c:pt>
                <c:pt idx="316">
                  <c:v>0.12100000000000002</c:v>
                </c:pt>
                <c:pt idx="317">
                  <c:v>0.11799999999999998</c:v>
                </c:pt>
                <c:pt idx="318">
                  <c:v>0.111</c:v>
                </c:pt>
                <c:pt idx="319">
                  <c:v>0.10700000000000007</c:v>
                </c:pt>
                <c:pt idx="320">
                  <c:v>0.10400000000000002</c:v>
                </c:pt>
                <c:pt idx="321">
                  <c:v>0.10600000000000002</c:v>
                </c:pt>
                <c:pt idx="322">
                  <c:v>0.10600000000000002</c:v>
                </c:pt>
                <c:pt idx="323">
                  <c:v>0.10600000000000002</c:v>
                </c:pt>
                <c:pt idx="324">
                  <c:v>0.10199999999999998</c:v>
                </c:pt>
                <c:pt idx="325">
                  <c:v>0.10199999999999998</c:v>
                </c:pt>
                <c:pt idx="326">
                  <c:v>0.10100000000000002</c:v>
                </c:pt>
                <c:pt idx="327">
                  <c:v>0.10199999999999998</c:v>
                </c:pt>
                <c:pt idx="328">
                  <c:v>0.10100000000000002</c:v>
                </c:pt>
                <c:pt idx="329">
                  <c:v>0.1</c:v>
                </c:pt>
                <c:pt idx="330">
                  <c:v>0.1</c:v>
                </c:pt>
                <c:pt idx="331">
                  <c:v>0.1</c:v>
                </c:pt>
                <c:pt idx="332">
                  <c:v>0.10100000000000002</c:v>
                </c:pt>
                <c:pt idx="333">
                  <c:v>0.10299999999999998</c:v>
                </c:pt>
                <c:pt idx="334">
                  <c:v>0.10400000000000002</c:v>
                </c:pt>
                <c:pt idx="335">
                  <c:v>0.10500000000000002</c:v>
                </c:pt>
                <c:pt idx="336">
                  <c:v>0.10600000000000002</c:v>
                </c:pt>
                <c:pt idx="337">
                  <c:v>0.10700000000000007</c:v>
                </c:pt>
                <c:pt idx="338">
                  <c:v>0.10199999999999998</c:v>
                </c:pt>
                <c:pt idx="339">
                  <c:v>9.8000000000000101E-2</c:v>
                </c:pt>
                <c:pt idx="340">
                  <c:v>9.4000000000000028E-2</c:v>
                </c:pt>
                <c:pt idx="341">
                  <c:v>8.8000000000000064E-2</c:v>
                </c:pt>
                <c:pt idx="342">
                  <c:v>8.3000000000000046E-2</c:v>
                </c:pt>
                <c:pt idx="343">
                  <c:v>8.0000000000000043E-2</c:v>
                </c:pt>
                <c:pt idx="344">
                  <c:v>7.900000000000007E-2</c:v>
                </c:pt>
                <c:pt idx="345">
                  <c:v>7.8000000000000014E-2</c:v>
                </c:pt>
                <c:pt idx="346">
                  <c:v>7.6999999999999999E-2</c:v>
                </c:pt>
                <c:pt idx="347">
                  <c:v>7.5999999999999998E-2</c:v>
                </c:pt>
                <c:pt idx="348">
                  <c:v>7.5000000000000011E-2</c:v>
                </c:pt>
                <c:pt idx="349">
                  <c:v>7.5999999999999998E-2</c:v>
                </c:pt>
                <c:pt idx="350">
                  <c:v>7.5999999999999998E-2</c:v>
                </c:pt>
                <c:pt idx="351">
                  <c:v>7.6999999999999999E-2</c:v>
                </c:pt>
                <c:pt idx="352">
                  <c:v>7.6999999999999999E-2</c:v>
                </c:pt>
                <c:pt idx="353">
                  <c:v>7.900000000000007E-2</c:v>
                </c:pt>
                <c:pt idx="354">
                  <c:v>8.0000000000000043E-2</c:v>
                </c:pt>
                <c:pt idx="355">
                  <c:v>8.1000000000000003E-2</c:v>
                </c:pt>
                <c:pt idx="356">
                  <c:v>8.0000000000000043E-2</c:v>
                </c:pt>
                <c:pt idx="357">
                  <c:v>7.5999999999999998E-2</c:v>
                </c:pt>
                <c:pt idx="358">
                  <c:v>7.1999999999999995E-2</c:v>
                </c:pt>
                <c:pt idx="359">
                  <c:v>6.6000000000000003E-2</c:v>
                </c:pt>
                <c:pt idx="360">
                  <c:v>6.0000000000000032E-2</c:v>
                </c:pt>
                <c:pt idx="361">
                  <c:v>5.6000000000000001E-2</c:v>
                </c:pt>
                <c:pt idx="362">
                  <c:v>5.3999999999999999E-2</c:v>
                </c:pt>
                <c:pt idx="363">
                  <c:v>5.3000000000000012E-2</c:v>
                </c:pt>
                <c:pt idx="364">
                  <c:v>0.05</c:v>
                </c:pt>
                <c:pt idx="365">
                  <c:v>4.9000000000000044E-2</c:v>
                </c:pt>
                <c:pt idx="366">
                  <c:v>4.9000000000000044E-2</c:v>
                </c:pt>
                <c:pt idx="367">
                  <c:v>5.1000000000000004E-2</c:v>
                </c:pt>
                <c:pt idx="368">
                  <c:v>5.5000000000000014E-2</c:v>
                </c:pt>
                <c:pt idx="369">
                  <c:v>5.7000000000000023E-2</c:v>
                </c:pt>
                <c:pt idx="370">
                  <c:v>5.6000000000000001E-2</c:v>
                </c:pt>
                <c:pt idx="371">
                  <c:v>5.6000000000000001E-2</c:v>
                </c:pt>
                <c:pt idx="372">
                  <c:v>5.6000000000000001E-2</c:v>
                </c:pt>
                <c:pt idx="373">
                  <c:v>5.6000000000000001E-2</c:v>
                </c:pt>
                <c:pt idx="374">
                  <c:v>5.7000000000000023E-2</c:v>
                </c:pt>
                <c:pt idx="375">
                  <c:v>6.1000000000000013E-2</c:v>
                </c:pt>
                <c:pt idx="376">
                  <c:v>6.3E-2</c:v>
                </c:pt>
                <c:pt idx="377">
                  <c:v>6.5000000000000002E-2</c:v>
                </c:pt>
                <c:pt idx="378">
                  <c:v>6.5000000000000002E-2</c:v>
                </c:pt>
                <c:pt idx="379">
                  <c:v>6.7000000000000004E-2</c:v>
                </c:pt>
                <c:pt idx="380">
                  <c:v>6.9000000000000034E-2</c:v>
                </c:pt>
                <c:pt idx="381">
                  <c:v>7.0000000000000021E-2</c:v>
                </c:pt>
                <c:pt idx="382">
                  <c:v>7.0000000000000021E-2</c:v>
                </c:pt>
                <c:pt idx="383">
                  <c:v>7.0999999999999994E-2</c:v>
                </c:pt>
                <c:pt idx="384">
                  <c:v>7.0999999999999994E-2</c:v>
                </c:pt>
                <c:pt idx="385">
                  <c:v>7.1999999999999995E-2</c:v>
                </c:pt>
                <c:pt idx="386">
                  <c:v>7.1999999999999995E-2</c:v>
                </c:pt>
                <c:pt idx="387">
                  <c:v>7.3000000000000009E-2</c:v>
                </c:pt>
                <c:pt idx="388">
                  <c:v>7.3999999999999996E-2</c:v>
                </c:pt>
                <c:pt idx="389">
                  <c:v>7.3000000000000009E-2</c:v>
                </c:pt>
                <c:pt idx="390">
                  <c:v>7.1999999999999995E-2</c:v>
                </c:pt>
                <c:pt idx="391">
                  <c:v>7.1999999999999995E-2</c:v>
                </c:pt>
                <c:pt idx="392">
                  <c:v>7.0999999999999994E-2</c:v>
                </c:pt>
                <c:pt idx="393">
                  <c:v>7.0999999999999994E-2</c:v>
                </c:pt>
                <c:pt idx="394">
                  <c:v>6.8000000000000019E-2</c:v>
                </c:pt>
                <c:pt idx="395">
                  <c:v>6.7000000000000004E-2</c:v>
                </c:pt>
                <c:pt idx="396">
                  <c:v>6.2000000000000034E-2</c:v>
                </c:pt>
                <c:pt idx="397">
                  <c:v>5.5000000000000014E-2</c:v>
                </c:pt>
                <c:pt idx="398">
                  <c:v>4.8000000000000001E-2</c:v>
                </c:pt>
                <c:pt idx="399">
                  <c:v>4.5000000000000012E-2</c:v>
                </c:pt>
                <c:pt idx="400">
                  <c:v>4.3999999999999997E-2</c:v>
                </c:pt>
                <c:pt idx="401">
                  <c:v>4.5999999999999999E-2</c:v>
                </c:pt>
                <c:pt idx="402">
                  <c:v>4.7000000000000014E-2</c:v>
                </c:pt>
                <c:pt idx="403">
                  <c:v>4.8000000000000001E-2</c:v>
                </c:pt>
                <c:pt idx="404">
                  <c:v>4.9000000000000044E-2</c:v>
                </c:pt>
                <c:pt idx="405">
                  <c:v>4.9000000000000044E-2</c:v>
                </c:pt>
                <c:pt idx="406">
                  <c:v>4.5999999999999999E-2</c:v>
                </c:pt>
                <c:pt idx="407">
                  <c:v>4.3000000000000003E-2</c:v>
                </c:pt>
                <c:pt idx="408">
                  <c:v>3.7999999999999999E-2</c:v>
                </c:pt>
                <c:pt idx="409">
                  <c:v>3.0000000000000002E-2</c:v>
                </c:pt>
                <c:pt idx="410">
                  <c:v>2.3E-2</c:v>
                </c:pt>
                <c:pt idx="411">
                  <c:v>1.7000000000000001E-2</c:v>
                </c:pt>
                <c:pt idx="412">
                  <c:v>1.2E-2</c:v>
                </c:pt>
                <c:pt idx="413">
                  <c:v>1.0999999999999998E-2</c:v>
                </c:pt>
                <c:pt idx="414">
                  <c:v>1.2E-2</c:v>
                </c:pt>
                <c:pt idx="415">
                  <c:v>1.4999999999999998E-2</c:v>
                </c:pt>
                <c:pt idx="416">
                  <c:v>1.9000000000000017E-2</c:v>
                </c:pt>
                <c:pt idx="417">
                  <c:v>2.4E-2</c:v>
                </c:pt>
                <c:pt idx="418">
                  <c:v>2.9000000000000001E-2</c:v>
                </c:pt>
                <c:pt idx="419">
                  <c:v>3.5999999999999997E-2</c:v>
                </c:pt>
                <c:pt idx="420">
                  <c:v>4.1000000000000002E-2</c:v>
                </c:pt>
                <c:pt idx="421">
                  <c:v>4.5000000000000012E-2</c:v>
                </c:pt>
                <c:pt idx="422">
                  <c:v>4.7000000000000014E-2</c:v>
                </c:pt>
                <c:pt idx="423">
                  <c:v>4.9000000000000044E-2</c:v>
                </c:pt>
                <c:pt idx="424">
                  <c:v>5.1999999999999998E-2</c:v>
                </c:pt>
                <c:pt idx="425">
                  <c:v>5.5000000000000014E-2</c:v>
                </c:pt>
                <c:pt idx="426">
                  <c:v>5.8000000000000003E-2</c:v>
                </c:pt>
                <c:pt idx="427">
                  <c:v>6.0000000000000032E-2</c:v>
                </c:pt>
                <c:pt idx="428">
                  <c:v>6.0000000000000032E-2</c:v>
                </c:pt>
                <c:pt idx="429">
                  <c:v>6.1000000000000013E-2</c:v>
                </c:pt>
                <c:pt idx="430">
                  <c:v>5.9000000000000039E-2</c:v>
                </c:pt>
                <c:pt idx="431">
                  <c:v>5.3999999999999999E-2</c:v>
                </c:pt>
                <c:pt idx="432">
                  <c:v>5.1000000000000004E-2</c:v>
                </c:pt>
                <c:pt idx="433">
                  <c:v>4.8000000000000001E-2</c:v>
                </c:pt>
                <c:pt idx="434">
                  <c:v>4.1000000000000002E-2</c:v>
                </c:pt>
                <c:pt idx="435">
                  <c:v>3.4000000000000002E-2</c:v>
                </c:pt>
                <c:pt idx="436">
                  <c:v>2.5000000000000001E-2</c:v>
                </c:pt>
                <c:pt idx="437">
                  <c:v>1.9000000000000017E-2</c:v>
                </c:pt>
                <c:pt idx="438">
                  <c:v>1.7000000000000001E-2</c:v>
                </c:pt>
                <c:pt idx="439">
                  <c:v>2.0000000000000011E-2</c:v>
                </c:pt>
                <c:pt idx="440">
                  <c:v>2.5000000000000001E-2</c:v>
                </c:pt>
                <c:pt idx="441">
                  <c:v>2.8000000000000001E-2</c:v>
                </c:pt>
                <c:pt idx="442">
                  <c:v>3.0000000000000002E-2</c:v>
                </c:pt>
                <c:pt idx="443">
                  <c:v>3.3000000000000002E-2</c:v>
                </c:pt>
                <c:pt idx="444">
                  <c:v>3.5999999999999997E-2</c:v>
                </c:pt>
                <c:pt idx="445">
                  <c:v>3.9000000000000014E-2</c:v>
                </c:pt>
                <c:pt idx="446">
                  <c:v>4.2000000000000023E-2</c:v>
                </c:pt>
                <c:pt idx="447">
                  <c:v>4.3999999999999997E-2</c:v>
                </c:pt>
                <c:pt idx="448">
                  <c:v>4.3000000000000003E-2</c:v>
                </c:pt>
                <c:pt idx="449">
                  <c:v>4.3000000000000003E-2</c:v>
                </c:pt>
                <c:pt idx="450">
                  <c:v>4.1000000000000002E-2</c:v>
                </c:pt>
                <c:pt idx="451">
                  <c:v>4.0000000000000022E-2</c:v>
                </c:pt>
                <c:pt idx="452">
                  <c:v>3.9000000000000014E-2</c:v>
                </c:pt>
                <c:pt idx="453">
                  <c:v>3.6999999999999998E-2</c:v>
                </c:pt>
                <c:pt idx="454">
                  <c:v>3.500000000000001E-2</c:v>
                </c:pt>
                <c:pt idx="455">
                  <c:v>3.500000000000001E-2</c:v>
                </c:pt>
                <c:pt idx="456">
                  <c:v>3.4000000000000002E-2</c:v>
                </c:pt>
                <c:pt idx="457">
                  <c:v>3.3000000000000002E-2</c:v>
                </c:pt>
                <c:pt idx="458">
                  <c:v>3.2000000000000035E-2</c:v>
                </c:pt>
                <c:pt idx="459">
                  <c:v>3.1000000000000021E-2</c:v>
                </c:pt>
                <c:pt idx="460">
                  <c:v>3.0000000000000002E-2</c:v>
                </c:pt>
                <c:pt idx="461">
                  <c:v>2.7000000000000024E-2</c:v>
                </c:pt>
                <c:pt idx="462">
                  <c:v>2.3E-2</c:v>
                </c:pt>
                <c:pt idx="463">
                  <c:v>2.3E-2</c:v>
                </c:pt>
                <c:pt idx="464">
                  <c:v>2.1999999999999999E-2</c:v>
                </c:pt>
                <c:pt idx="465">
                  <c:v>2.3E-2</c:v>
                </c:pt>
                <c:pt idx="466">
                  <c:v>2.5999999999999999E-2</c:v>
                </c:pt>
                <c:pt idx="467">
                  <c:v>2.9000000000000001E-2</c:v>
                </c:pt>
                <c:pt idx="468">
                  <c:v>3.1000000000000021E-2</c:v>
                </c:pt>
                <c:pt idx="469">
                  <c:v>3.3000000000000002E-2</c:v>
                </c:pt>
                <c:pt idx="470">
                  <c:v>3.500000000000001E-2</c:v>
                </c:pt>
                <c:pt idx="471">
                  <c:v>3.6999999999999998E-2</c:v>
                </c:pt>
                <c:pt idx="472">
                  <c:v>3.6999999999999998E-2</c:v>
                </c:pt>
                <c:pt idx="473">
                  <c:v>3.9000000000000014E-2</c:v>
                </c:pt>
                <c:pt idx="474">
                  <c:v>3.9000000000000014E-2</c:v>
                </c:pt>
                <c:pt idx="475">
                  <c:v>3.9000000000000014E-2</c:v>
                </c:pt>
                <c:pt idx="476">
                  <c:v>3.7999999999999999E-2</c:v>
                </c:pt>
                <c:pt idx="477">
                  <c:v>3.7999999999999999E-2</c:v>
                </c:pt>
                <c:pt idx="478">
                  <c:v>3.7999999999999999E-2</c:v>
                </c:pt>
                <c:pt idx="479">
                  <c:v>3.6999999999999998E-2</c:v>
                </c:pt>
                <c:pt idx="480">
                  <c:v>3.500000000000001E-2</c:v>
                </c:pt>
                <c:pt idx="481">
                  <c:v>3.5999999999999997E-2</c:v>
                </c:pt>
                <c:pt idx="482">
                  <c:v>3.7999999999999999E-2</c:v>
                </c:pt>
                <c:pt idx="483">
                  <c:v>3.9000000000000014E-2</c:v>
                </c:pt>
                <c:pt idx="484">
                  <c:v>4.0000000000000022E-2</c:v>
                </c:pt>
                <c:pt idx="485">
                  <c:v>4.1000000000000002E-2</c:v>
                </c:pt>
                <c:pt idx="486">
                  <c:v>4.1000000000000002E-2</c:v>
                </c:pt>
                <c:pt idx="487">
                  <c:v>4.2000000000000023E-2</c:v>
                </c:pt>
                <c:pt idx="488">
                  <c:v>4.0000000000000022E-2</c:v>
                </c:pt>
                <c:pt idx="489">
                  <c:v>4.0000000000000022E-2</c:v>
                </c:pt>
                <c:pt idx="490">
                  <c:v>3.9000000000000014E-2</c:v>
                </c:pt>
                <c:pt idx="491">
                  <c:v>3.9000000000000014E-2</c:v>
                </c:pt>
                <c:pt idx="492">
                  <c:v>3.9000000000000014E-2</c:v>
                </c:pt>
                <c:pt idx="493">
                  <c:v>4.1000000000000002E-2</c:v>
                </c:pt>
                <c:pt idx="494">
                  <c:v>4.2000000000000023E-2</c:v>
                </c:pt>
                <c:pt idx="495">
                  <c:v>4.5000000000000012E-2</c:v>
                </c:pt>
                <c:pt idx="496">
                  <c:v>4.3999999999999997E-2</c:v>
                </c:pt>
                <c:pt idx="497">
                  <c:v>4.3000000000000003E-2</c:v>
                </c:pt>
                <c:pt idx="498">
                  <c:v>4.1000000000000002E-2</c:v>
                </c:pt>
                <c:pt idx="499">
                  <c:v>3.7999999999999999E-2</c:v>
                </c:pt>
                <c:pt idx="500">
                  <c:v>3.5999999999999997E-2</c:v>
                </c:pt>
                <c:pt idx="501">
                  <c:v>3.6999999999999998E-2</c:v>
                </c:pt>
                <c:pt idx="502">
                  <c:v>3.6999999999999998E-2</c:v>
                </c:pt>
                <c:pt idx="503">
                  <c:v>3.6999999999999998E-2</c:v>
                </c:pt>
                <c:pt idx="504">
                  <c:v>3.7999999999999999E-2</c:v>
                </c:pt>
                <c:pt idx="505">
                  <c:v>3.9000000000000014E-2</c:v>
                </c:pt>
                <c:pt idx="506">
                  <c:v>3.9000000000000014E-2</c:v>
                </c:pt>
                <c:pt idx="507">
                  <c:v>4.0000000000000022E-2</c:v>
                </c:pt>
                <c:pt idx="508">
                  <c:v>3.9000000000000014E-2</c:v>
                </c:pt>
                <c:pt idx="509">
                  <c:v>3.5999999999999997E-2</c:v>
                </c:pt>
                <c:pt idx="510">
                  <c:v>3.2000000000000035E-2</c:v>
                </c:pt>
                <c:pt idx="511">
                  <c:v>2.7000000000000024E-2</c:v>
                </c:pt>
                <c:pt idx="512">
                  <c:v>2.3E-2</c:v>
                </c:pt>
                <c:pt idx="513">
                  <c:v>1.6000000000000018E-2</c:v>
                </c:pt>
                <c:pt idx="514">
                  <c:v>1.0000000000000005E-2</c:v>
                </c:pt>
                <c:pt idx="515">
                  <c:v>6.0000000000000045E-3</c:v>
                </c:pt>
                <c:pt idx="516">
                  <c:v>6.0000000000000045E-3</c:v>
                </c:pt>
                <c:pt idx="517">
                  <c:v>7.0000000000000045E-3</c:v>
                </c:pt>
                <c:pt idx="518">
                  <c:v>8.0000000000000106E-3</c:v>
                </c:pt>
                <c:pt idx="519">
                  <c:v>1.0000000000000005E-2</c:v>
                </c:pt>
                <c:pt idx="520">
                  <c:v>1.0999999999999998E-2</c:v>
                </c:pt>
                <c:pt idx="521">
                  <c:v>1.2E-2</c:v>
                </c:pt>
                <c:pt idx="522">
                  <c:v>1.2E-2</c:v>
                </c:pt>
                <c:pt idx="523">
                  <c:v>1.4E-2</c:v>
                </c:pt>
                <c:pt idx="524">
                  <c:v>1.2999999999999998E-2</c:v>
                </c:pt>
                <c:pt idx="525">
                  <c:v>1.6000000000000018E-2</c:v>
                </c:pt>
                <c:pt idx="526">
                  <c:v>1.7999999999999999E-2</c:v>
                </c:pt>
                <c:pt idx="527">
                  <c:v>1.9000000000000017E-2</c:v>
                </c:pt>
                <c:pt idx="528">
                  <c:v>2.0000000000000011E-2</c:v>
                </c:pt>
                <c:pt idx="529">
                  <c:v>2.0000000000000011E-2</c:v>
                </c:pt>
                <c:pt idx="530">
                  <c:v>2.1000000000000012E-2</c:v>
                </c:pt>
                <c:pt idx="531">
                  <c:v>2.4E-2</c:v>
                </c:pt>
                <c:pt idx="532">
                  <c:v>2.5000000000000001E-2</c:v>
                </c:pt>
                <c:pt idx="533">
                  <c:v>3.0000000000000002E-2</c:v>
                </c:pt>
                <c:pt idx="534">
                  <c:v>3.0000000000000002E-2</c:v>
                </c:pt>
                <c:pt idx="535">
                  <c:v>3.4000000000000002E-2</c:v>
                </c:pt>
                <c:pt idx="536">
                  <c:v>3.5999999999999997E-2</c:v>
                </c:pt>
                <c:pt idx="537">
                  <c:v>3.500000000000001E-2</c:v>
                </c:pt>
                <c:pt idx="538">
                  <c:v>2.9000000000000001E-2</c:v>
                </c:pt>
                <c:pt idx="539">
                  <c:v>2.1999999999999999E-2</c:v>
                </c:pt>
                <c:pt idx="540">
                  <c:v>1.2999999999999998E-2</c:v>
                </c:pt>
                <c:pt idx="541">
                  <c:v>8.0000000000000106E-3</c:v>
                </c:pt>
                <c:pt idx="542">
                  <c:v>6.0000000000000045E-3</c:v>
                </c:pt>
                <c:pt idx="543">
                  <c:v>7.0000000000000045E-3</c:v>
                </c:pt>
                <c:pt idx="544">
                  <c:v>9.0000000000000028E-3</c:v>
                </c:pt>
                <c:pt idx="545">
                  <c:v>1.4E-2</c:v>
                </c:pt>
                <c:pt idx="546">
                  <c:v>1.7000000000000001E-2</c:v>
                </c:pt>
                <c:pt idx="547">
                  <c:v>2.3E-2</c:v>
                </c:pt>
                <c:pt idx="548">
                  <c:v>2.5999999999999999E-2</c:v>
                </c:pt>
                <c:pt idx="549">
                  <c:v>3.0000000000000002E-2</c:v>
                </c:pt>
                <c:pt idx="550">
                  <c:v>3.1000000000000021E-2</c:v>
                </c:pt>
                <c:pt idx="551">
                  <c:v>3.4000000000000002E-2</c:v>
                </c:pt>
                <c:pt idx="552">
                  <c:v>3.500000000000001E-2</c:v>
                </c:pt>
                <c:pt idx="553">
                  <c:v>3.6999999999999998E-2</c:v>
                </c:pt>
                <c:pt idx="554">
                  <c:v>3.500000000000001E-2</c:v>
                </c:pt>
                <c:pt idx="555">
                  <c:v>3.5999999999999997E-2</c:v>
                </c:pt>
                <c:pt idx="556">
                  <c:v>3.5999999999999997E-2</c:v>
                </c:pt>
                <c:pt idx="557">
                  <c:v>3.5999999999999997E-2</c:v>
                </c:pt>
                <c:pt idx="558">
                  <c:v>3.5999999999999997E-2</c:v>
                </c:pt>
                <c:pt idx="559">
                  <c:v>3.500000000000001E-2</c:v>
                </c:pt>
                <c:pt idx="560">
                  <c:v>3.500000000000001E-2</c:v>
                </c:pt>
                <c:pt idx="561">
                  <c:v>3.500000000000001E-2</c:v>
                </c:pt>
                <c:pt idx="562">
                  <c:v>3.2000000000000035E-2</c:v>
                </c:pt>
                <c:pt idx="563">
                  <c:v>3.2000000000000035E-2</c:v>
                </c:pt>
                <c:pt idx="564">
                  <c:v>3.2000000000000035E-2</c:v>
                </c:pt>
                <c:pt idx="565">
                  <c:v>3.4000000000000002E-2</c:v>
                </c:pt>
                <c:pt idx="566">
                  <c:v>3.3000000000000002E-2</c:v>
                </c:pt>
                <c:pt idx="567">
                  <c:v>3.4000000000000002E-2</c:v>
                </c:pt>
                <c:pt idx="568">
                  <c:v>3.500000000000001E-2</c:v>
                </c:pt>
                <c:pt idx="569">
                  <c:v>3.500000000000001E-2</c:v>
                </c:pt>
                <c:pt idx="570">
                  <c:v>3.500000000000001E-2</c:v>
                </c:pt>
                <c:pt idx="571">
                  <c:v>3.5999999999999997E-2</c:v>
                </c:pt>
                <c:pt idx="572">
                  <c:v>3.5999999999999997E-2</c:v>
                </c:pt>
                <c:pt idx="573">
                  <c:v>3.500000000000001E-2</c:v>
                </c:pt>
                <c:pt idx="574">
                  <c:v>3.3000000000000002E-2</c:v>
                </c:pt>
                <c:pt idx="575">
                  <c:v>2.9000000000000001E-2</c:v>
                </c:pt>
                <c:pt idx="576">
                  <c:v>2.1000000000000012E-2</c:v>
                </c:pt>
                <c:pt idx="577">
                  <c:v>1.7000000000000001E-2</c:v>
                </c:pt>
                <c:pt idx="578">
                  <c:v>1.2E-2</c:v>
                </c:pt>
                <c:pt idx="579">
                  <c:v>1.0000000000000005E-2</c:v>
                </c:pt>
                <c:pt idx="580">
                  <c:v>1.0999999999999998E-2</c:v>
                </c:pt>
                <c:pt idx="581">
                  <c:v>1.2E-2</c:v>
                </c:pt>
                <c:pt idx="582">
                  <c:v>1.4E-2</c:v>
                </c:pt>
                <c:pt idx="583">
                  <c:v>1.7000000000000001E-2</c:v>
                </c:pt>
                <c:pt idx="584">
                  <c:v>2.0000000000000011E-2</c:v>
                </c:pt>
                <c:pt idx="585">
                  <c:v>2.3E-2</c:v>
                </c:pt>
                <c:pt idx="586">
                  <c:v>2.4E-2</c:v>
                </c:pt>
                <c:pt idx="587">
                  <c:v>2.1999999999999999E-2</c:v>
                </c:pt>
                <c:pt idx="588">
                  <c:v>2.0000000000000011E-2</c:v>
                </c:pt>
                <c:pt idx="589">
                  <c:v>1.7999999999999999E-2</c:v>
                </c:pt>
                <c:pt idx="590">
                  <c:v>1.6000000000000018E-2</c:v>
                </c:pt>
                <c:pt idx="591">
                  <c:v>1.6000000000000018E-2</c:v>
                </c:pt>
                <c:pt idx="592">
                  <c:v>1.4999999999999998E-2</c:v>
                </c:pt>
                <c:pt idx="593">
                  <c:v>1.6000000000000018E-2</c:v>
                </c:pt>
                <c:pt idx="594">
                  <c:v>1.9000000000000017E-2</c:v>
                </c:pt>
                <c:pt idx="595">
                  <c:v>2.1999999999999999E-2</c:v>
                </c:pt>
                <c:pt idx="596">
                  <c:v>2.5000000000000001E-2</c:v>
                </c:pt>
                <c:pt idx="597">
                  <c:v>2.9000000000000001E-2</c:v>
                </c:pt>
                <c:pt idx="598">
                  <c:v>3.1000000000000021E-2</c:v>
                </c:pt>
                <c:pt idx="599">
                  <c:v>3.500000000000001E-2</c:v>
                </c:pt>
                <c:pt idx="600">
                  <c:v>3.7999999999999999E-2</c:v>
                </c:pt>
                <c:pt idx="601">
                  <c:v>4.3999999999999997E-2</c:v>
                </c:pt>
                <c:pt idx="602">
                  <c:v>4.7000000000000014E-2</c:v>
                </c:pt>
                <c:pt idx="603">
                  <c:v>5.1000000000000004E-2</c:v>
                </c:pt>
                <c:pt idx="604">
                  <c:v>5.7000000000000023E-2</c:v>
                </c:pt>
                <c:pt idx="605">
                  <c:v>6.4000000000000071E-2</c:v>
                </c:pt>
                <c:pt idx="606">
                  <c:v>7.1999999999999995E-2</c:v>
                </c:pt>
                <c:pt idx="607">
                  <c:v>8.0000000000000043E-2</c:v>
                </c:pt>
                <c:pt idx="608">
                  <c:v>8.8000000000000064E-2</c:v>
                </c:pt>
                <c:pt idx="609">
                  <c:v>9.8000000000000101E-2</c:v>
                </c:pt>
                <c:pt idx="610">
                  <c:v>0.10800000000000007</c:v>
                </c:pt>
                <c:pt idx="611">
                  <c:v>0.12400000000000007</c:v>
                </c:pt>
                <c:pt idx="612">
                  <c:v>0.14400000000000004</c:v>
                </c:pt>
                <c:pt idx="613">
                  <c:v>0.16900000000000001</c:v>
                </c:pt>
                <c:pt idx="614">
                  <c:v>0.19700000000000001</c:v>
                </c:pt>
                <c:pt idx="615">
                  <c:v>0.23</c:v>
                </c:pt>
                <c:pt idx="616">
                  <c:v>0.26800000000000002</c:v>
                </c:pt>
                <c:pt idx="617">
                  <c:v>0.31100000000000028</c:v>
                </c:pt>
                <c:pt idx="618">
                  <c:v>0.35700000000000026</c:v>
                </c:pt>
                <c:pt idx="619">
                  <c:v>0.41000000000000025</c:v>
                </c:pt>
                <c:pt idx="620">
                  <c:v>0.46800000000000008</c:v>
                </c:pt>
                <c:pt idx="621">
                  <c:v>0.53200000000000003</c:v>
                </c:pt>
                <c:pt idx="622">
                  <c:v>0.60300000000000054</c:v>
                </c:pt>
                <c:pt idx="623">
                  <c:v>0.67900000000000083</c:v>
                </c:pt>
                <c:pt idx="624">
                  <c:v>0.76100000000000056</c:v>
                </c:pt>
                <c:pt idx="625">
                  <c:v>0.84800000000000053</c:v>
                </c:pt>
                <c:pt idx="626">
                  <c:v>0.93700000000000061</c:v>
                </c:pt>
                <c:pt idx="627">
                  <c:v>1.03</c:v>
                </c:pt>
                <c:pt idx="628">
                  <c:v>1.1279999999999988</c:v>
                </c:pt>
                <c:pt idx="629">
                  <c:v>1.230999999999999</c:v>
                </c:pt>
                <c:pt idx="630">
                  <c:v>1.341</c:v>
                </c:pt>
                <c:pt idx="631">
                  <c:v>1.45</c:v>
                </c:pt>
                <c:pt idx="632">
                  <c:v>1.5629999999999988</c:v>
                </c:pt>
                <c:pt idx="633">
                  <c:v>1.6759999999999988</c:v>
                </c:pt>
                <c:pt idx="634">
                  <c:v>1.786</c:v>
                </c:pt>
                <c:pt idx="635">
                  <c:v>1.8959999999999988</c:v>
                </c:pt>
                <c:pt idx="636">
                  <c:v>2.0019999999999998</c:v>
                </c:pt>
                <c:pt idx="637">
                  <c:v>2.1109999999999998</c:v>
                </c:pt>
                <c:pt idx="638">
                  <c:v>2.2149999999999999</c:v>
                </c:pt>
                <c:pt idx="639">
                  <c:v>2.3069999999999977</c:v>
                </c:pt>
                <c:pt idx="640">
                  <c:v>2.3919999999999977</c:v>
                </c:pt>
                <c:pt idx="641">
                  <c:v>2.4699999999999998</c:v>
                </c:pt>
                <c:pt idx="642">
                  <c:v>2.54</c:v>
                </c:pt>
                <c:pt idx="643">
                  <c:v>2.6019999999999999</c:v>
                </c:pt>
                <c:pt idx="644">
                  <c:v>2.653</c:v>
                </c:pt>
                <c:pt idx="645">
                  <c:v>2.694</c:v>
                </c:pt>
                <c:pt idx="646">
                  <c:v>2.7250000000000001</c:v>
                </c:pt>
                <c:pt idx="647">
                  <c:v>2.746</c:v>
                </c:pt>
                <c:pt idx="648">
                  <c:v>2.758</c:v>
                </c:pt>
                <c:pt idx="649">
                  <c:v>2.7600000000000002</c:v>
                </c:pt>
                <c:pt idx="650">
                  <c:v>2.75</c:v>
                </c:pt>
                <c:pt idx="651">
                  <c:v>2.73</c:v>
                </c:pt>
                <c:pt idx="652">
                  <c:v>2.7010000000000001</c:v>
                </c:pt>
                <c:pt idx="653">
                  <c:v>2.6640000000000001</c:v>
                </c:pt>
                <c:pt idx="654">
                  <c:v>2.6139999999999999</c:v>
                </c:pt>
                <c:pt idx="655">
                  <c:v>2.5579999999999998</c:v>
                </c:pt>
                <c:pt idx="656">
                  <c:v>2.4889999999999999</c:v>
                </c:pt>
                <c:pt idx="657">
                  <c:v>2.4129999999999976</c:v>
                </c:pt>
                <c:pt idx="658">
                  <c:v>2.3309999999999977</c:v>
                </c:pt>
                <c:pt idx="659">
                  <c:v>2.2450000000000001</c:v>
                </c:pt>
                <c:pt idx="660">
                  <c:v>2.157</c:v>
                </c:pt>
                <c:pt idx="661">
                  <c:v>2.0649999999999999</c:v>
                </c:pt>
                <c:pt idx="662">
                  <c:v>1.9720000000000011</c:v>
                </c:pt>
                <c:pt idx="663">
                  <c:v>1.875</c:v>
                </c:pt>
                <c:pt idx="664">
                  <c:v>1.7769999999999988</c:v>
                </c:pt>
                <c:pt idx="665">
                  <c:v>1.680000000000001</c:v>
                </c:pt>
                <c:pt idx="666">
                  <c:v>1.583</c:v>
                </c:pt>
                <c:pt idx="667">
                  <c:v>1.488999999999999</c:v>
                </c:pt>
                <c:pt idx="668">
                  <c:v>1.395</c:v>
                </c:pt>
                <c:pt idx="669">
                  <c:v>1.302</c:v>
                </c:pt>
                <c:pt idx="670">
                  <c:v>1.212</c:v>
                </c:pt>
                <c:pt idx="671">
                  <c:v>1.1259999999999988</c:v>
                </c:pt>
                <c:pt idx="672">
                  <c:v>1.0469999999999988</c:v>
                </c:pt>
                <c:pt idx="673">
                  <c:v>0.97100000000000053</c:v>
                </c:pt>
                <c:pt idx="674">
                  <c:v>0.90200000000000002</c:v>
                </c:pt>
                <c:pt idx="675">
                  <c:v>0.83600000000000052</c:v>
                </c:pt>
                <c:pt idx="676">
                  <c:v>0.77200000000000069</c:v>
                </c:pt>
                <c:pt idx="677">
                  <c:v>0.71400000000000052</c:v>
                </c:pt>
                <c:pt idx="678">
                  <c:v>0.65800000000000081</c:v>
                </c:pt>
                <c:pt idx="679">
                  <c:v>0.60900000000000054</c:v>
                </c:pt>
                <c:pt idx="680">
                  <c:v>0.56000000000000005</c:v>
                </c:pt>
                <c:pt idx="681">
                  <c:v>0.51400000000000001</c:v>
                </c:pt>
                <c:pt idx="682">
                  <c:v>0.47100000000000025</c:v>
                </c:pt>
                <c:pt idx="683">
                  <c:v>0.43100000000000033</c:v>
                </c:pt>
                <c:pt idx="684">
                  <c:v>0.39600000000000041</c:v>
                </c:pt>
                <c:pt idx="685">
                  <c:v>0.36300000000000032</c:v>
                </c:pt>
                <c:pt idx="686">
                  <c:v>0.33200000000000041</c:v>
                </c:pt>
                <c:pt idx="687">
                  <c:v>0.30500000000000033</c:v>
                </c:pt>
                <c:pt idx="688">
                  <c:v>0.27900000000000008</c:v>
                </c:pt>
                <c:pt idx="689">
                  <c:v>0.254</c:v>
                </c:pt>
                <c:pt idx="690">
                  <c:v>0.22600000000000001</c:v>
                </c:pt>
                <c:pt idx="691">
                  <c:v>0.20100000000000001</c:v>
                </c:pt>
                <c:pt idx="692">
                  <c:v>0.17800000000000013</c:v>
                </c:pt>
                <c:pt idx="693">
                  <c:v>0.15700000000000014</c:v>
                </c:pt>
                <c:pt idx="694">
                  <c:v>0.13800000000000001</c:v>
                </c:pt>
                <c:pt idx="695">
                  <c:v>0.125</c:v>
                </c:pt>
                <c:pt idx="696">
                  <c:v>0.113</c:v>
                </c:pt>
                <c:pt idx="697">
                  <c:v>0.10299999999999998</c:v>
                </c:pt>
                <c:pt idx="698">
                  <c:v>9.300000000000011E-2</c:v>
                </c:pt>
                <c:pt idx="699">
                  <c:v>8.6000000000000021E-2</c:v>
                </c:pt>
                <c:pt idx="700">
                  <c:v>7.8000000000000014E-2</c:v>
                </c:pt>
                <c:pt idx="701">
                  <c:v>7.1999999999999995E-2</c:v>
                </c:pt>
                <c:pt idx="702">
                  <c:v>6.6000000000000003E-2</c:v>
                </c:pt>
                <c:pt idx="703">
                  <c:v>6.1000000000000013E-2</c:v>
                </c:pt>
                <c:pt idx="704">
                  <c:v>5.5000000000000014E-2</c:v>
                </c:pt>
                <c:pt idx="705">
                  <c:v>0.05</c:v>
                </c:pt>
                <c:pt idx="706">
                  <c:v>4.3000000000000003E-2</c:v>
                </c:pt>
                <c:pt idx="707">
                  <c:v>3.500000000000001E-2</c:v>
                </c:pt>
                <c:pt idx="708">
                  <c:v>2.3E-2</c:v>
                </c:pt>
                <c:pt idx="709">
                  <c:v>1.4E-2</c:v>
                </c:pt>
                <c:pt idx="710">
                  <c:v>7.0000000000000045E-3</c:v>
                </c:pt>
                <c:pt idx="711">
                  <c:v>5.0000000000000044E-3</c:v>
                </c:pt>
                <c:pt idx="712">
                  <c:v>5.0000000000000044E-3</c:v>
                </c:pt>
                <c:pt idx="713">
                  <c:v>1.0000000000000005E-2</c:v>
                </c:pt>
                <c:pt idx="714">
                  <c:v>1.2E-2</c:v>
                </c:pt>
                <c:pt idx="715">
                  <c:v>1.4E-2</c:v>
                </c:pt>
                <c:pt idx="716">
                  <c:v>1.4E-2</c:v>
                </c:pt>
                <c:pt idx="717">
                  <c:v>1.4E-2</c:v>
                </c:pt>
                <c:pt idx="718">
                  <c:v>1.6000000000000018E-2</c:v>
                </c:pt>
                <c:pt idx="719">
                  <c:v>1.9000000000000017E-2</c:v>
                </c:pt>
                <c:pt idx="720">
                  <c:v>2.0000000000000011E-2</c:v>
                </c:pt>
                <c:pt idx="721">
                  <c:v>2.0000000000000011E-2</c:v>
                </c:pt>
                <c:pt idx="722">
                  <c:v>1.6000000000000018E-2</c:v>
                </c:pt>
                <c:pt idx="723">
                  <c:v>1.0999999999999998E-2</c:v>
                </c:pt>
                <c:pt idx="724">
                  <c:v>7.0000000000000045E-3</c:v>
                </c:pt>
                <c:pt idx="725">
                  <c:v>6.0000000000000045E-3</c:v>
                </c:pt>
                <c:pt idx="726">
                  <c:v>5.0000000000000044E-3</c:v>
                </c:pt>
                <c:pt idx="727">
                  <c:v>6.0000000000000045E-3</c:v>
                </c:pt>
                <c:pt idx="728">
                  <c:v>9.0000000000000028E-3</c:v>
                </c:pt>
                <c:pt idx="729">
                  <c:v>1.2999999999999998E-2</c:v>
                </c:pt>
                <c:pt idx="730">
                  <c:v>1.7000000000000001E-2</c:v>
                </c:pt>
                <c:pt idx="731">
                  <c:v>2.1000000000000012E-2</c:v>
                </c:pt>
                <c:pt idx="732">
                  <c:v>2.4E-2</c:v>
                </c:pt>
                <c:pt idx="733">
                  <c:v>2.8000000000000001E-2</c:v>
                </c:pt>
                <c:pt idx="734">
                  <c:v>3.2000000000000035E-2</c:v>
                </c:pt>
                <c:pt idx="735">
                  <c:v>3.5999999999999997E-2</c:v>
                </c:pt>
                <c:pt idx="736">
                  <c:v>3.7999999999999999E-2</c:v>
                </c:pt>
                <c:pt idx="737">
                  <c:v>3.9000000000000014E-2</c:v>
                </c:pt>
                <c:pt idx="738">
                  <c:v>3.6999999999999998E-2</c:v>
                </c:pt>
                <c:pt idx="739">
                  <c:v>3.3000000000000002E-2</c:v>
                </c:pt>
                <c:pt idx="740">
                  <c:v>2.8000000000000001E-2</c:v>
                </c:pt>
                <c:pt idx="741">
                  <c:v>2.3E-2</c:v>
                </c:pt>
                <c:pt idx="742">
                  <c:v>2.0000000000000011E-2</c:v>
                </c:pt>
                <c:pt idx="743">
                  <c:v>2.0000000000000011E-2</c:v>
                </c:pt>
                <c:pt idx="744">
                  <c:v>1.9000000000000017E-2</c:v>
                </c:pt>
                <c:pt idx="745">
                  <c:v>1.9000000000000017E-2</c:v>
                </c:pt>
                <c:pt idx="746">
                  <c:v>1.9000000000000017E-2</c:v>
                </c:pt>
                <c:pt idx="747">
                  <c:v>1.9000000000000017E-2</c:v>
                </c:pt>
                <c:pt idx="748">
                  <c:v>1.7999999999999999E-2</c:v>
                </c:pt>
                <c:pt idx="749">
                  <c:v>1.7000000000000001E-2</c:v>
                </c:pt>
                <c:pt idx="750">
                  <c:v>1.6000000000000018E-2</c:v>
                </c:pt>
                <c:pt idx="751">
                  <c:v>1.6000000000000018E-2</c:v>
                </c:pt>
                <c:pt idx="752">
                  <c:v>1.4E-2</c:v>
                </c:pt>
                <c:pt idx="753">
                  <c:v>1.2999999999999998E-2</c:v>
                </c:pt>
                <c:pt idx="754">
                  <c:v>1.2E-2</c:v>
                </c:pt>
                <c:pt idx="755">
                  <c:v>1.4E-2</c:v>
                </c:pt>
                <c:pt idx="756">
                  <c:v>1.6000000000000018E-2</c:v>
                </c:pt>
                <c:pt idx="757">
                  <c:v>1.9000000000000017E-2</c:v>
                </c:pt>
                <c:pt idx="758">
                  <c:v>2.1000000000000012E-2</c:v>
                </c:pt>
                <c:pt idx="759">
                  <c:v>2.1000000000000012E-2</c:v>
                </c:pt>
                <c:pt idx="760">
                  <c:v>2.1000000000000012E-2</c:v>
                </c:pt>
                <c:pt idx="761">
                  <c:v>2.3E-2</c:v>
                </c:pt>
                <c:pt idx="762">
                  <c:v>2.1999999999999999E-2</c:v>
                </c:pt>
                <c:pt idx="763">
                  <c:v>2.3E-2</c:v>
                </c:pt>
                <c:pt idx="764">
                  <c:v>2.1999999999999999E-2</c:v>
                </c:pt>
                <c:pt idx="765">
                  <c:v>2.1000000000000012E-2</c:v>
                </c:pt>
                <c:pt idx="766">
                  <c:v>2.0000000000000011E-2</c:v>
                </c:pt>
                <c:pt idx="767">
                  <c:v>2.0000000000000011E-2</c:v>
                </c:pt>
                <c:pt idx="768">
                  <c:v>2.1999999999999999E-2</c:v>
                </c:pt>
                <c:pt idx="769">
                  <c:v>2.5000000000000001E-2</c:v>
                </c:pt>
                <c:pt idx="770">
                  <c:v>2.7000000000000024E-2</c:v>
                </c:pt>
                <c:pt idx="771">
                  <c:v>2.8000000000000001E-2</c:v>
                </c:pt>
                <c:pt idx="772">
                  <c:v>2.7000000000000024E-2</c:v>
                </c:pt>
                <c:pt idx="773">
                  <c:v>2.5000000000000001E-2</c:v>
                </c:pt>
                <c:pt idx="774">
                  <c:v>2.1000000000000012E-2</c:v>
                </c:pt>
                <c:pt idx="775">
                  <c:v>1.7999999999999999E-2</c:v>
                </c:pt>
                <c:pt idx="776">
                  <c:v>1.4999999999999998E-2</c:v>
                </c:pt>
                <c:pt idx="777">
                  <c:v>1.4E-2</c:v>
                </c:pt>
                <c:pt idx="778">
                  <c:v>1.4999999999999998E-2</c:v>
                </c:pt>
                <c:pt idx="779">
                  <c:v>1.7999999999999999E-2</c:v>
                </c:pt>
                <c:pt idx="780">
                  <c:v>2.1999999999999999E-2</c:v>
                </c:pt>
                <c:pt idx="781">
                  <c:v>2.5000000000000001E-2</c:v>
                </c:pt>
                <c:pt idx="782">
                  <c:v>2.9000000000000001E-2</c:v>
                </c:pt>
                <c:pt idx="783">
                  <c:v>3.500000000000001E-2</c:v>
                </c:pt>
                <c:pt idx="784">
                  <c:v>3.7999999999999999E-2</c:v>
                </c:pt>
                <c:pt idx="785">
                  <c:v>4.2000000000000023E-2</c:v>
                </c:pt>
                <c:pt idx="786">
                  <c:v>4.5000000000000012E-2</c:v>
                </c:pt>
                <c:pt idx="787">
                  <c:v>4.8000000000000001E-2</c:v>
                </c:pt>
                <c:pt idx="788">
                  <c:v>4.9000000000000044E-2</c:v>
                </c:pt>
                <c:pt idx="789">
                  <c:v>4.9000000000000044E-2</c:v>
                </c:pt>
                <c:pt idx="790">
                  <c:v>0.05</c:v>
                </c:pt>
                <c:pt idx="791">
                  <c:v>0.05</c:v>
                </c:pt>
                <c:pt idx="792">
                  <c:v>4.9000000000000044E-2</c:v>
                </c:pt>
                <c:pt idx="793">
                  <c:v>4.5999999999999999E-2</c:v>
                </c:pt>
                <c:pt idx="794">
                  <c:v>4.3999999999999997E-2</c:v>
                </c:pt>
                <c:pt idx="795">
                  <c:v>4.3999999999999997E-2</c:v>
                </c:pt>
                <c:pt idx="796">
                  <c:v>4.2000000000000023E-2</c:v>
                </c:pt>
                <c:pt idx="797">
                  <c:v>4.3000000000000003E-2</c:v>
                </c:pt>
                <c:pt idx="798">
                  <c:v>4.2000000000000023E-2</c:v>
                </c:pt>
                <c:pt idx="799">
                  <c:v>4.2000000000000023E-2</c:v>
                </c:pt>
                <c:pt idx="800">
                  <c:v>4.2000000000000023E-2</c:v>
                </c:pt>
                <c:pt idx="801">
                  <c:v>4.3999999999999997E-2</c:v>
                </c:pt>
                <c:pt idx="802">
                  <c:v>4.5000000000000012E-2</c:v>
                </c:pt>
                <c:pt idx="803">
                  <c:v>4.5999999999999999E-2</c:v>
                </c:pt>
                <c:pt idx="804">
                  <c:v>4.5999999999999999E-2</c:v>
                </c:pt>
                <c:pt idx="805">
                  <c:v>4.7000000000000014E-2</c:v>
                </c:pt>
                <c:pt idx="806">
                  <c:v>4.5999999999999999E-2</c:v>
                </c:pt>
                <c:pt idx="807">
                  <c:v>4.5999999999999999E-2</c:v>
                </c:pt>
                <c:pt idx="808">
                  <c:v>4.3999999999999997E-2</c:v>
                </c:pt>
                <c:pt idx="809">
                  <c:v>4.3999999999999997E-2</c:v>
                </c:pt>
                <c:pt idx="810">
                  <c:v>4.3000000000000003E-2</c:v>
                </c:pt>
                <c:pt idx="811">
                  <c:v>4.3999999999999997E-2</c:v>
                </c:pt>
                <c:pt idx="812">
                  <c:v>4.5000000000000012E-2</c:v>
                </c:pt>
                <c:pt idx="813">
                  <c:v>4.7000000000000014E-2</c:v>
                </c:pt>
                <c:pt idx="814">
                  <c:v>4.7000000000000014E-2</c:v>
                </c:pt>
                <c:pt idx="815">
                  <c:v>4.9000000000000044E-2</c:v>
                </c:pt>
                <c:pt idx="816">
                  <c:v>0.05</c:v>
                </c:pt>
                <c:pt idx="817">
                  <c:v>0.05</c:v>
                </c:pt>
                <c:pt idx="818">
                  <c:v>5.1000000000000004E-2</c:v>
                </c:pt>
                <c:pt idx="819">
                  <c:v>0.05</c:v>
                </c:pt>
                <c:pt idx="820">
                  <c:v>4.9000000000000044E-2</c:v>
                </c:pt>
                <c:pt idx="821">
                  <c:v>4.7000000000000014E-2</c:v>
                </c:pt>
                <c:pt idx="822">
                  <c:v>4.3999999999999997E-2</c:v>
                </c:pt>
                <c:pt idx="823">
                  <c:v>4.2000000000000023E-2</c:v>
                </c:pt>
                <c:pt idx="824">
                  <c:v>4.0000000000000022E-2</c:v>
                </c:pt>
                <c:pt idx="825">
                  <c:v>3.9000000000000014E-2</c:v>
                </c:pt>
                <c:pt idx="826">
                  <c:v>3.5999999999999997E-2</c:v>
                </c:pt>
                <c:pt idx="827">
                  <c:v>3.500000000000001E-2</c:v>
                </c:pt>
                <c:pt idx="828">
                  <c:v>3.3000000000000002E-2</c:v>
                </c:pt>
                <c:pt idx="829">
                  <c:v>3.2000000000000035E-2</c:v>
                </c:pt>
                <c:pt idx="830">
                  <c:v>3.1000000000000021E-2</c:v>
                </c:pt>
                <c:pt idx="831">
                  <c:v>2.9000000000000001E-2</c:v>
                </c:pt>
                <c:pt idx="832">
                  <c:v>2.7000000000000024E-2</c:v>
                </c:pt>
                <c:pt idx="833">
                  <c:v>2.5999999999999999E-2</c:v>
                </c:pt>
                <c:pt idx="834">
                  <c:v>2.4E-2</c:v>
                </c:pt>
                <c:pt idx="835">
                  <c:v>2.1999999999999999E-2</c:v>
                </c:pt>
                <c:pt idx="836">
                  <c:v>2.1999999999999999E-2</c:v>
                </c:pt>
                <c:pt idx="837">
                  <c:v>2.4E-2</c:v>
                </c:pt>
                <c:pt idx="838">
                  <c:v>2.1999999999999999E-2</c:v>
                </c:pt>
                <c:pt idx="839">
                  <c:v>2.3E-2</c:v>
                </c:pt>
                <c:pt idx="840">
                  <c:v>2.1999999999999999E-2</c:v>
                </c:pt>
                <c:pt idx="841">
                  <c:v>2.3E-2</c:v>
                </c:pt>
                <c:pt idx="842">
                  <c:v>2.1999999999999999E-2</c:v>
                </c:pt>
                <c:pt idx="843">
                  <c:v>2.1999999999999999E-2</c:v>
                </c:pt>
                <c:pt idx="844">
                  <c:v>2.1999999999999999E-2</c:v>
                </c:pt>
                <c:pt idx="845">
                  <c:v>2.4E-2</c:v>
                </c:pt>
                <c:pt idx="846">
                  <c:v>2.5000000000000001E-2</c:v>
                </c:pt>
                <c:pt idx="847">
                  <c:v>2.7000000000000024E-2</c:v>
                </c:pt>
                <c:pt idx="848">
                  <c:v>2.7000000000000024E-2</c:v>
                </c:pt>
                <c:pt idx="849">
                  <c:v>2.5999999999999999E-2</c:v>
                </c:pt>
                <c:pt idx="850">
                  <c:v>2.5000000000000001E-2</c:v>
                </c:pt>
                <c:pt idx="851">
                  <c:v>2.5000000000000001E-2</c:v>
                </c:pt>
                <c:pt idx="852">
                  <c:v>2.4E-2</c:v>
                </c:pt>
                <c:pt idx="853">
                  <c:v>2.4E-2</c:v>
                </c:pt>
                <c:pt idx="854">
                  <c:v>2.3E-2</c:v>
                </c:pt>
                <c:pt idx="855">
                  <c:v>2.3E-2</c:v>
                </c:pt>
                <c:pt idx="856">
                  <c:v>2.3E-2</c:v>
                </c:pt>
                <c:pt idx="857">
                  <c:v>2.3E-2</c:v>
                </c:pt>
                <c:pt idx="858">
                  <c:v>2.1999999999999999E-2</c:v>
                </c:pt>
                <c:pt idx="859">
                  <c:v>2.3E-2</c:v>
                </c:pt>
                <c:pt idx="860">
                  <c:v>2.5000000000000001E-2</c:v>
                </c:pt>
              </c:numCache>
            </c:numRef>
          </c:yVal>
        </c:ser>
        <c:ser>
          <c:idx val="6"/>
          <c:order val="6"/>
          <c:tx>
            <c:v>30 Гц</c:v>
          </c:tx>
          <c:marker>
            <c:symbol val="none"/>
          </c:marker>
          <c:xVal>
            <c:numRef>
              <c:f>'[Лист в Overlay2]Лист1'!$A$54:$A$914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2]Лист1'!$H$54:$H$914</c:f>
              <c:numCache>
                <c:formatCode>General</c:formatCode>
                <c:ptCount val="861"/>
                <c:pt idx="0">
                  <c:v>75.22</c:v>
                </c:pt>
                <c:pt idx="1">
                  <c:v>74.97</c:v>
                </c:pt>
                <c:pt idx="2">
                  <c:v>74.81</c:v>
                </c:pt>
                <c:pt idx="3">
                  <c:v>74.569999999999993</c:v>
                </c:pt>
                <c:pt idx="4">
                  <c:v>74.169999999999987</c:v>
                </c:pt>
                <c:pt idx="5">
                  <c:v>73.48</c:v>
                </c:pt>
                <c:pt idx="6">
                  <c:v>72.25</c:v>
                </c:pt>
                <c:pt idx="7">
                  <c:v>70.55</c:v>
                </c:pt>
                <c:pt idx="8">
                  <c:v>68.410000000000025</c:v>
                </c:pt>
                <c:pt idx="9">
                  <c:v>65.88</c:v>
                </c:pt>
                <c:pt idx="10">
                  <c:v>62.94</c:v>
                </c:pt>
                <c:pt idx="11">
                  <c:v>59.65</c:v>
                </c:pt>
                <c:pt idx="12">
                  <c:v>56.01</c:v>
                </c:pt>
                <c:pt idx="13">
                  <c:v>52.1</c:v>
                </c:pt>
                <c:pt idx="14">
                  <c:v>48.13</c:v>
                </c:pt>
                <c:pt idx="15">
                  <c:v>44.18</c:v>
                </c:pt>
                <c:pt idx="16">
                  <c:v>40.28</c:v>
                </c:pt>
                <c:pt idx="17">
                  <c:v>36.449999999999996</c:v>
                </c:pt>
                <c:pt idx="18">
                  <c:v>32.74</c:v>
                </c:pt>
                <c:pt idx="19">
                  <c:v>29.23</c:v>
                </c:pt>
                <c:pt idx="20">
                  <c:v>25.959999999999987</c:v>
                </c:pt>
                <c:pt idx="21">
                  <c:v>22.959999999999987</c:v>
                </c:pt>
                <c:pt idx="22">
                  <c:v>20.22</c:v>
                </c:pt>
                <c:pt idx="23">
                  <c:v>17.739999999999988</c:v>
                </c:pt>
                <c:pt idx="24">
                  <c:v>15.52</c:v>
                </c:pt>
                <c:pt idx="25">
                  <c:v>13.53</c:v>
                </c:pt>
                <c:pt idx="26">
                  <c:v>11.76</c:v>
                </c:pt>
                <c:pt idx="27">
                  <c:v>10.210000000000001</c:v>
                </c:pt>
                <c:pt idx="28">
                  <c:v>8.8490000000000002</c:v>
                </c:pt>
                <c:pt idx="29">
                  <c:v>7.6529999999999951</c:v>
                </c:pt>
                <c:pt idx="30">
                  <c:v>6.6</c:v>
                </c:pt>
                <c:pt idx="31">
                  <c:v>5.681</c:v>
                </c:pt>
                <c:pt idx="32">
                  <c:v>4.8810000000000002</c:v>
                </c:pt>
                <c:pt idx="33">
                  <c:v>4.1849999999999952</c:v>
                </c:pt>
                <c:pt idx="34">
                  <c:v>3.5789999999999997</c:v>
                </c:pt>
                <c:pt idx="35">
                  <c:v>3.0569999999999977</c:v>
                </c:pt>
                <c:pt idx="36">
                  <c:v>2.605</c:v>
                </c:pt>
                <c:pt idx="37">
                  <c:v>2.2200000000000002</c:v>
                </c:pt>
                <c:pt idx="38">
                  <c:v>1.8900000000000001</c:v>
                </c:pt>
                <c:pt idx="39">
                  <c:v>1.6080000000000001</c:v>
                </c:pt>
                <c:pt idx="40">
                  <c:v>1.369</c:v>
                </c:pt>
                <c:pt idx="41">
                  <c:v>1.1679999999999988</c:v>
                </c:pt>
                <c:pt idx="42">
                  <c:v>0.999</c:v>
                </c:pt>
                <c:pt idx="43">
                  <c:v>0.85800000000000054</c:v>
                </c:pt>
                <c:pt idx="44">
                  <c:v>0.74000000000000055</c:v>
                </c:pt>
                <c:pt idx="45">
                  <c:v>0.64300000000000068</c:v>
                </c:pt>
                <c:pt idx="46">
                  <c:v>0.56399999999999995</c:v>
                </c:pt>
                <c:pt idx="47">
                  <c:v>0.49700000000000027</c:v>
                </c:pt>
                <c:pt idx="48">
                  <c:v>0.443</c:v>
                </c:pt>
                <c:pt idx="49">
                  <c:v>0.39900000000000041</c:v>
                </c:pt>
                <c:pt idx="50">
                  <c:v>0.36300000000000032</c:v>
                </c:pt>
                <c:pt idx="51">
                  <c:v>0.33400000000000041</c:v>
                </c:pt>
                <c:pt idx="52">
                  <c:v>0.31300000000000028</c:v>
                </c:pt>
                <c:pt idx="53">
                  <c:v>0.29700000000000032</c:v>
                </c:pt>
                <c:pt idx="54">
                  <c:v>0.28600000000000025</c:v>
                </c:pt>
                <c:pt idx="55">
                  <c:v>0.27800000000000002</c:v>
                </c:pt>
                <c:pt idx="56">
                  <c:v>0.27600000000000002</c:v>
                </c:pt>
                <c:pt idx="57">
                  <c:v>0.28000000000000008</c:v>
                </c:pt>
                <c:pt idx="58">
                  <c:v>0.28600000000000025</c:v>
                </c:pt>
                <c:pt idx="59">
                  <c:v>0.29700000000000032</c:v>
                </c:pt>
                <c:pt idx="60">
                  <c:v>0.31500000000000028</c:v>
                </c:pt>
                <c:pt idx="61">
                  <c:v>0.34</c:v>
                </c:pt>
                <c:pt idx="62">
                  <c:v>0.37100000000000027</c:v>
                </c:pt>
                <c:pt idx="63">
                  <c:v>0.40800000000000008</c:v>
                </c:pt>
                <c:pt idx="64">
                  <c:v>0.44900000000000001</c:v>
                </c:pt>
                <c:pt idx="65">
                  <c:v>0.49500000000000027</c:v>
                </c:pt>
                <c:pt idx="66">
                  <c:v>0.54300000000000004</c:v>
                </c:pt>
                <c:pt idx="67">
                  <c:v>0.59599999999999997</c:v>
                </c:pt>
                <c:pt idx="68">
                  <c:v>0.64600000000000068</c:v>
                </c:pt>
                <c:pt idx="69">
                  <c:v>0.69899999999999995</c:v>
                </c:pt>
                <c:pt idx="70">
                  <c:v>0.75000000000000056</c:v>
                </c:pt>
                <c:pt idx="71">
                  <c:v>0.80400000000000005</c:v>
                </c:pt>
                <c:pt idx="72">
                  <c:v>0.85300000000000054</c:v>
                </c:pt>
                <c:pt idx="73">
                  <c:v>0.90400000000000003</c:v>
                </c:pt>
                <c:pt idx="74">
                  <c:v>0.95100000000000051</c:v>
                </c:pt>
                <c:pt idx="75">
                  <c:v>0.998</c:v>
                </c:pt>
                <c:pt idx="76">
                  <c:v>1.044</c:v>
                </c:pt>
                <c:pt idx="77">
                  <c:v>1.0860000000000001</c:v>
                </c:pt>
                <c:pt idx="78">
                  <c:v>1.1240000000000001</c:v>
                </c:pt>
                <c:pt idx="79">
                  <c:v>1.157</c:v>
                </c:pt>
                <c:pt idx="80">
                  <c:v>1.180000000000001</c:v>
                </c:pt>
                <c:pt idx="81">
                  <c:v>1.1960000000000011</c:v>
                </c:pt>
                <c:pt idx="82">
                  <c:v>1.204</c:v>
                </c:pt>
                <c:pt idx="83">
                  <c:v>1.204999999999999</c:v>
                </c:pt>
                <c:pt idx="84">
                  <c:v>1.1980000000000011</c:v>
                </c:pt>
                <c:pt idx="85">
                  <c:v>1.1859999999999988</c:v>
                </c:pt>
                <c:pt idx="86">
                  <c:v>1.170000000000001</c:v>
                </c:pt>
                <c:pt idx="87">
                  <c:v>1.1499999999999988</c:v>
                </c:pt>
                <c:pt idx="88">
                  <c:v>1.127</c:v>
                </c:pt>
                <c:pt idx="89">
                  <c:v>1.1020000000000001</c:v>
                </c:pt>
                <c:pt idx="90">
                  <c:v>1.07</c:v>
                </c:pt>
                <c:pt idx="91">
                  <c:v>1.0349999999999988</c:v>
                </c:pt>
                <c:pt idx="92">
                  <c:v>0.996</c:v>
                </c:pt>
                <c:pt idx="93">
                  <c:v>0.95700000000000052</c:v>
                </c:pt>
                <c:pt idx="94">
                  <c:v>0.91600000000000004</c:v>
                </c:pt>
                <c:pt idx="95">
                  <c:v>0.87600000000000056</c:v>
                </c:pt>
                <c:pt idx="96">
                  <c:v>0.83800000000000052</c:v>
                </c:pt>
                <c:pt idx="97">
                  <c:v>0.79800000000000004</c:v>
                </c:pt>
                <c:pt idx="98">
                  <c:v>0.75900000000000056</c:v>
                </c:pt>
                <c:pt idx="99">
                  <c:v>0.72200000000000053</c:v>
                </c:pt>
                <c:pt idx="100">
                  <c:v>0.68700000000000061</c:v>
                </c:pt>
                <c:pt idx="101">
                  <c:v>0.6510000000000008</c:v>
                </c:pt>
                <c:pt idx="102">
                  <c:v>0.61900000000000055</c:v>
                </c:pt>
                <c:pt idx="103">
                  <c:v>0.59</c:v>
                </c:pt>
                <c:pt idx="104">
                  <c:v>0.56299999999999994</c:v>
                </c:pt>
                <c:pt idx="105">
                  <c:v>0.54</c:v>
                </c:pt>
                <c:pt idx="106">
                  <c:v>0.52100000000000002</c:v>
                </c:pt>
                <c:pt idx="107">
                  <c:v>0.503</c:v>
                </c:pt>
                <c:pt idx="108">
                  <c:v>0.48700000000000032</c:v>
                </c:pt>
                <c:pt idx="109">
                  <c:v>0.47200000000000025</c:v>
                </c:pt>
                <c:pt idx="110">
                  <c:v>0.45900000000000002</c:v>
                </c:pt>
                <c:pt idx="111">
                  <c:v>0.44900000000000001</c:v>
                </c:pt>
                <c:pt idx="112">
                  <c:v>0.44</c:v>
                </c:pt>
                <c:pt idx="113">
                  <c:v>0.43400000000000027</c:v>
                </c:pt>
                <c:pt idx="114">
                  <c:v>0.42900000000000033</c:v>
                </c:pt>
                <c:pt idx="115">
                  <c:v>0.42600000000000032</c:v>
                </c:pt>
                <c:pt idx="116">
                  <c:v>0.42500000000000032</c:v>
                </c:pt>
                <c:pt idx="117">
                  <c:v>0.42600000000000032</c:v>
                </c:pt>
                <c:pt idx="118">
                  <c:v>0.42600000000000032</c:v>
                </c:pt>
                <c:pt idx="119">
                  <c:v>0.43000000000000027</c:v>
                </c:pt>
                <c:pt idx="120">
                  <c:v>0.43400000000000027</c:v>
                </c:pt>
                <c:pt idx="121">
                  <c:v>0.43800000000000028</c:v>
                </c:pt>
                <c:pt idx="122">
                  <c:v>0.44500000000000001</c:v>
                </c:pt>
                <c:pt idx="123">
                  <c:v>0.45100000000000001</c:v>
                </c:pt>
                <c:pt idx="124">
                  <c:v>0.45800000000000002</c:v>
                </c:pt>
                <c:pt idx="125">
                  <c:v>0.46600000000000008</c:v>
                </c:pt>
                <c:pt idx="126">
                  <c:v>0.47500000000000026</c:v>
                </c:pt>
                <c:pt idx="127">
                  <c:v>0.48600000000000032</c:v>
                </c:pt>
                <c:pt idx="128">
                  <c:v>0.49500000000000027</c:v>
                </c:pt>
                <c:pt idx="129">
                  <c:v>0.505</c:v>
                </c:pt>
                <c:pt idx="130">
                  <c:v>0.51500000000000001</c:v>
                </c:pt>
                <c:pt idx="131">
                  <c:v>0.52300000000000002</c:v>
                </c:pt>
                <c:pt idx="132">
                  <c:v>0.53</c:v>
                </c:pt>
                <c:pt idx="133">
                  <c:v>0.53600000000000003</c:v>
                </c:pt>
                <c:pt idx="134">
                  <c:v>0.54200000000000004</c:v>
                </c:pt>
                <c:pt idx="135">
                  <c:v>0.54700000000000004</c:v>
                </c:pt>
                <c:pt idx="136">
                  <c:v>0.55500000000000005</c:v>
                </c:pt>
                <c:pt idx="137">
                  <c:v>0.56100000000000005</c:v>
                </c:pt>
                <c:pt idx="138">
                  <c:v>0.56799999999999995</c:v>
                </c:pt>
                <c:pt idx="139">
                  <c:v>0.57600000000000051</c:v>
                </c:pt>
                <c:pt idx="140">
                  <c:v>0.58499999999999996</c:v>
                </c:pt>
                <c:pt idx="141">
                  <c:v>0.59499999999999997</c:v>
                </c:pt>
                <c:pt idx="142">
                  <c:v>0.60400000000000054</c:v>
                </c:pt>
                <c:pt idx="143">
                  <c:v>0.61200000000000054</c:v>
                </c:pt>
                <c:pt idx="144">
                  <c:v>0.61900000000000055</c:v>
                </c:pt>
                <c:pt idx="145">
                  <c:v>0.62500000000000056</c:v>
                </c:pt>
                <c:pt idx="146">
                  <c:v>0.63400000000000056</c:v>
                </c:pt>
                <c:pt idx="147">
                  <c:v>0.64200000000000068</c:v>
                </c:pt>
                <c:pt idx="148">
                  <c:v>0.6510000000000008</c:v>
                </c:pt>
                <c:pt idx="149">
                  <c:v>0.66000000000000081</c:v>
                </c:pt>
                <c:pt idx="150">
                  <c:v>0.66800000000000082</c:v>
                </c:pt>
                <c:pt idx="151">
                  <c:v>0.67600000000000082</c:v>
                </c:pt>
                <c:pt idx="152">
                  <c:v>0.68100000000000005</c:v>
                </c:pt>
                <c:pt idx="153">
                  <c:v>0.68400000000000005</c:v>
                </c:pt>
                <c:pt idx="154">
                  <c:v>0.68700000000000061</c:v>
                </c:pt>
                <c:pt idx="155">
                  <c:v>0.68899999999999995</c:v>
                </c:pt>
                <c:pt idx="156">
                  <c:v>0.6900000000000005</c:v>
                </c:pt>
                <c:pt idx="157">
                  <c:v>0.69199999999999995</c:v>
                </c:pt>
                <c:pt idx="158">
                  <c:v>0.69499999999999995</c:v>
                </c:pt>
                <c:pt idx="159">
                  <c:v>0.69799999999999995</c:v>
                </c:pt>
                <c:pt idx="160">
                  <c:v>0.70600000000000052</c:v>
                </c:pt>
                <c:pt idx="161">
                  <c:v>0.71100000000000052</c:v>
                </c:pt>
                <c:pt idx="162">
                  <c:v>0.71600000000000052</c:v>
                </c:pt>
                <c:pt idx="163">
                  <c:v>0.72200000000000053</c:v>
                </c:pt>
                <c:pt idx="164">
                  <c:v>0.72900000000000054</c:v>
                </c:pt>
                <c:pt idx="165">
                  <c:v>0.73300000000000054</c:v>
                </c:pt>
                <c:pt idx="166">
                  <c:v>0.73800000000000054</c:v>
                </c:pt>
                <c:pt idx="167">
                  <c:v>0.74000000000000055</c:v>
                </c:pt>
                <c:pt idx="168">
                  <c:v>0.74100000000000055</c:v>
                </c:pt>
                <c:pt idx="169">
                  <c:v>0.74000000000000055</c:v>
                </c:pt>
                <c:pt idx="170">
                  <c:v>0.74000000000000055</c:v>
                </c:pt>
                <c:pt idx="171">
                  <c:v>0.74100000000000055</c:v>
                </c:pt>
                <c:pt idx="172">
                  <c:v>0.74000000000000055</c:v>
                </c:pt>
                <c:pt idx="173">
                  <c:v>0.73900000000000055</c:v>
                </c:pt>
                <c:pt idx="174">
                  <c:v>0.73700000000000054</c:v>
                </c:pt>
                <c:pt idx="175">
                  <c:v>0.73700000000000054</c:v>
                </c:pt>
                <c:pt idx="176">
                  <c:v>0.73400000000000054</c:v>
                </c:pt>
                <c:pt idx="177">
                  <c:v>0.73200000000000054</c:v>
                </c:pt>
                <c:pt idx="178">
                  <c:v>0.72600000000000053</c:v>
                </c:pt>
                <c:pt idx="179">
                  <c:v>0.72600000000000053</c:v>
                </c:pt>
                <c:pt idx="180">
                  <c:v>0.72400000000000053</c:v>
                </c:pt>
                <c:pt idx="181">
                  <c:v>0.72500000000000053</c:v>
                </c:pt>
                <c:pt idx="182">
                  <c:v>0.72600000000000053</c:v>
                </c:pt>
                <c:pt idx="183">
                  <c:v>0.72600000000000053</c:v>
                </c:pt>
                <c:pt idx="184">
                  <c:v>0.72400000000000053</c:v>
                </c:pt>
                <c:pt idx="185">
                  <c:v>0.72300000000000053</c:v>
                </c:pt>
                <c:pt idx="186">
                  <c:v>0.72000000000000053</c:v>
                </c:pt>
                <c:pt idx="187">
                  <c:v>0.71900000000000053</c:v>
                </c:pt>
                <c:pt idx="188">
                  <c:v>0.71700000000000053</c:v>
                </c:pt>
                <c:pt idx="189">
                  <c:v>0.71700000000000053</c:v>
                </c:pt>
                <c:pt idx="190">
                  <c:v>0.71400000000000052</c:v>
                </c:pt>
                <c:pt idx="191">
                  <c:v>0.71400000000000052</c:v>
                </c:pt>
                <c:pt idx="192">
                  <c:v>0.71200000000000052</c:v>
                </c:pt>
                <c:pt idx="193">
                  <c:v>0.71100000000000052</c:v>
                </c:pt>
                <c:pt idx="194">
                  <c:v>0.71000000000000052</c:v>
                </c:pt>
                <c:pt idx="195">
                  <c:v>0.70800000000000052</c:v>
                </c:pt>
                <c:pt idx="196">
                  <c:v>0.70600000000000052</c:v>
                </c:pt>
                <c:pt idx="197">
                  <c:v>0.70100000000000051</c:v>
                </c:pt>
                <c:pt idx="198">
                  <c:v>0.69499999999999995</c:v>
                </c:pt>
                <c:pt idx="199">
                  <c:v>0.68799999999999994</c:v>
                </c:pt>
                <c:pt idx="200">
                  <c:v>0.68</c:v>
                </c:pt>
                <c:pt idx="201">
                  <c:v>0.67200000000000082</c:v>
                </c:pt>
                <c:pt idx="202">
                  <c:v>0.66700000000000081</c:v>
                </c:pt>
                <c:pt idx="203">
                  <c:v>0.66100000000000081</c:v>
                </c:pt>
                <c:pt idx="204">
                  <c:v>0.6560000000000008</c:v>
                </c:pt>
                <c:pt idx="205">
                  <c:v>0.6500000000000008</c:v>
                </c:pt>
                <c:pt idx="206">
                  <c:v>0.64400000000000068</c:v>
                </c:pt>
                <c:pt idx="207">
                  <c:v>0.63400000000000056</c:v>
                </c:pt>
                <c:pt idx="208">
                  <c:v>0.62500000000000056</c:v>
                </c:pt>
                <c:pt idx="209">
                  <c:v>0.61700000000000055</c:v>
                </c:pt>
                <c:pt idx="210">
                  <c:v>0.61100000000000054</c:v>
                </c:pt>
                <c:pt idx="211">
                  <c:v>0.60300000000000054</c:v>
                </c:pt>
                <c:pt idx="212">
                  <c:v>0.59799999999999998</c:v>
                </c:pt>
                <c:pt idx="213">
                  <c:v>0.59099999999999997</c:v>
                </c:pt>
                <c:pt idx="214">
                  <c:v>0.58699999999999997</c:v>
                </c:pt>
                <c:pt idx="215">
                  <c:v>0.58199999999999996</c:v>
                </c:pt>
                <c:pt idx="216">
                  <c:v>0.57900000000000051</c:v>
                </c:pt>
                <c:pt idx="217">
                  <c:v>0.57399999999999995</c:v>
                </c:pt>
                <c:pt idx="218">
                  <c:v>0.57099999999999995</c:v>
                </c:pt>
                <c:pt idx="219">
                  <c:v>0.56599999999999995</c:v>
                </c:pt>
                <c:pt idx="220">
                  <c:v>0.56200000000000061</c:v>
                </c:pt>
                <c:pt idx="221">
                  <c:v>0.55700000000000005</c:v>
                </c:pt>
                <c:pt idx="222">
                  <c:v>0.55300000000000005</c:v>
                </c:pt>
                <c:pt idx="223">
                  <c:v>0.54900000000000004</c:v>
                </c:pt>
                <c:pt idx="224">
                  <c:v>0.54600000000000004</c:v>
                </c:pt>
                <c:pt idx="225">
                  <c:v>0.54300000000000004</c:v>
                </c:pt>
                <c:pt idx="226">
                  <c:v>0.54</c:v>
                </c:pt>
                <c:pt idx="227">
                  <c:v>0.53700000000000003</c:v>
                </c:pt>
                <c:pt idx="228">
                  <c:v>0.53300000000000003</c:v>
                </c:pt>
                <c:pt idx="229">
                  <c:v>0.52700000000000002</c:v>
                </c:pt>
                <c:pt idx="230">
                  <c:v>0.52300000000000002</c:v>
                </c:pt>
                <c:pt idx="231">
                  <c:v>0.51400000000000001</c:v>
                </c:pt>
                <c:pt idx="232">
                  <c:v>0.50600000000000001</c:v>
                </c:pt>
                <c:pt idx="233">
                  <c:v>0.49900000000000028</c:v>
                </c:pt>
                <c:pt idx="234">
                  <c:v>0.48900000000000032</c:v>
                </c:pt>
                <c:pt idx="235">
                  <c:v>0.48100000000000026</c:v>
                </c:pt>
                <c:pt idx="236">
                  <c:v>0.47100000000000025</c:v>
                </c:pt>
                <c:pt idx="237">
                  <c:v>0.46200000000000002</c:v>
                </c:pt>
                <c:pt idx="238">
                  <c:v>0.44900000000000001</c:v>
                </c:pt>
                <c:pt idx="239">
                  <c:v>0.43900000000000028</c:v>
                </c:pt>
                <c:pt idx="240">
                  <c:v>0.42900000000000033</c:v>
                </c:pt>
                <c:pt idx="241">
                  <c:v>0.42400000000000032</c:v>
                </c:pt>
                <c:pt idx="242">
                  <c:v>0.41800000000000026</c:v>
                </c:pt>
                <c:pt idx="243">
                  <c:v>0.41400000000000026</c:v>
                </c:pt>
                <c:pt idx="244">
                  <c:v>0.41100000000000025</c:v>
                </c:pt>
                <c:pt idx="245">
                  <c:v>0.40500000000000008</c:v>
                </c:pt>
                <c:pt idx="246">
                  <c:v>0.4</c:v>
                </c:pt>
                <c:pt idx="247">
                  <c:v>0.39500000000000041</c:v>
                </c:pt>
                <c:pt idx="248">
                  <c:v>0.39000000000000035</c:v>
                </c:pt>
                <c:pt idx="249">
                  <c:v>0.38800000000000034</c:v>
                </c:pt>
                <c:pt idx="250">
                  <c:v>0.38500000000000034</c:v>
                </c:pt>
                <c:pt idx="251">
                  <c:v>0.38300000000000034</c:v>
                </c:pt>
                <c:pt idx="252">
                  <c:v>0.38000000000000034</c:v>
                </c:pt>
                <c:pt idx="253">
                  <c:v>0.37800000000000028</c:v>
                </c:pt>
                <c:pt idx="254">
                  <c:v>0.37900000000000034</c:v>
                </c:pt>
                <c:pt idx="255">
                  <c:v>0.37600000000000028</c:v>
                </c:pt>
                <c:pt idx="256">
                  <c:v>0.37400000000000028</c:v>
                </c:pt>
                <c:pt idx="257">
                  <c:v>0.37000000000000027</c:v>
                </c:pt>
                <c:pt idx="258">
                  <c:v>0.36600000000000033</c:v>
                </c:pt>
                <c:pt idx="259">
                  <c:v>0.36300000000000032</c:v>
                </c:pt>
                <c:pt idx="260">
                  <c:v>0.35800000000000026</c:v>
                </c:pt>
                <c:pt idx="261">
                  <c:v>0.35400000000000026</c:v>
                </c:pt>
                <c:pt idx="262">
                  <c:v>0.34600000000000025</c:v>
                </c:pt>
                <c:pt idx="263">
                  <c:v>0.34200000000000008</c:v>
                </c:pt>
                <c:pt idx="264">
                  <c:v>0.33600000000000041</c:v>
                </c:pt>
                <c:pt idx="265">
                  <c:v>0.33300000000000041</c:v>
                </c:pt>
                <c:pt idx="266">
                  <c:v>0.3290000000000004</c:v>
                </c:pt>
                <c:pt idx="267">
                  <c:v>0.32600000000000035</c:v>
                </c:pt>
                <c:pt idx="268">
                  <c:v>0.32100000000000034</c:v>
                </c:pt>
                <c:pt idx="269">
                  <c:v>0.32000000000000034</c:v>
                </c:pt>
                <c:pt idx="270">
                  <c:v>0.31700000000000034</c:v>
                </c:pt>
                <c:pt idx="271">
                  <c:v>0.31400000000000028</c:v>
                </c:pt>
                <c:pt idx="272">
                  <c:v>0.31000000000000028</c:v>
                </c:pt>
                <c:pt idx="273">
                  <c:v>0.30500000000000033</c:v>
                </c:pt>
                <c:pt idx="274">
                  <c:v>0.30100000000000032</c:v>
                </c:pt>
                <c:pt idx="275">
                  <c:v>0.29800000000000032</c:v>
                </c:pt>
                <c:pt idx="276">
                  <c:v>0.29400000000000026</c:v>
                </c:pt>
                <c:pt idx="277">
                  <c:v>0.28800000000000026</c:v>
                </c:pt>
                <c:pt idx="278">
                  <c:v>0.28400000000000025</c:v>
                </c:pt>
                <c:pt idx="279">
                  <c:v>0.28100000000000008</c:v>
                </c:pt>
                <c:pt idx="280">
                  <c:v>0.27900000000000008</c:v>
                </c:pt>
                <c:pt idx="281">
                  <c:v>0.27800000000000002</c:v>
                </c:pt>
                <c:pt idx="282">
                  <c:v>0.27400000000000002</c:v>
                </c:pt>
                <c:pt idx="283">
                  <c:v>0.27200000000000002</c:v>
                </c:pt>
                <c:pt idx="284">
                  <c:v>0.26600000000000001</c:v>
                </c:pt>
                <c:pt idx="285">
                  <c:v>0.26300000000000001</c:v>
                </c:pt>
                <c:pt idx="286">
                  <c:v>0.25700000000000001</c:v>
                </c:pt>
                <c:pt idx="287">
                  <c:v>0.25</c:v>
                </c:pt>
                <c:pt idx="288">
                  <c:v>0.24400000000000013</c:v>
                </c:pt>
                <c:pt idx="289">
                  <c:v>0.23900000000000013</c:v>
                </c:pt>
                <c:pt idx="290">
                  <c:v>0.23500000000000001</c:v>
                </c:pt>
                <c:pt idx="291">
                  <c:v>0.22800000000000001</c:v>
                </c:pt>
                <c:pt idx="292">
                  <c:v>0.223</c:v>
                </c:pt>
                <c:pt idx="293">
                  <c:v>0.21900000000000014</c:v>
                </c:pt>
                <c:pt idx="294">
                  <c:v>0.21500000000000014</c:v>
                </c:pt>
                <c:pt idx="295">
                  <c:v>0.21200000000000013</c:v>
                </c:pt>
                <c:pt idx="296">
                  <c:v>0.21000000000000013</c:v>
                </c:pt>
                <c:pt idx="297">
                  <c:v>0.20700000000000013</c:v>
                </c:pt>
                <c:pt idx="298">
                  <c:v>0.20600000000000004</c:v>
                </c:pt>
                <c:pt idx="299">
                  <c:v>0.20400000000000001</c:v>
                </c:pt>
                <c:pt idx="300">
                  <c:v>0.20200000000000001</c:v>
                </c:pt>
                <c:pt idx="301">
                  <c:v>0.20100000000000001</c:v>
                </c:pt>
                <c:pt idx="302">
                  <c:v>0.19600000000000001</c:v>
                </c:pt>
                <c:pt idx="303">
                  <c:v>0.192</c:v>
                </c:pt>
                <c:pt idx="304">
                  <c:v>0.18700000000000014</c:v>
                </c:pt>
                <c:pt idx="305">
                  <c:v>0.18100000000000013</c:v>
                </c:pt>
                <c:pt idx="306">
                  <c:v>0.17500000000000004</c:v>
                </c:pt>
                <c:pt idx="307">
                  <c:v>0.17</c:v>
                </c:pt>
                <c:pt idx="308">
                  <c:v>0.16800000000000001</c:v>
                </c:pt>
                <c:pt idx="309">
                  <c:v>0.16600000000000001</c:v>
                </c:pt>
                <c:pt idx="310">
                  <c:v>0.16400000000000001</c:v>
                </c:pt>
                <c:pt idx="311">
                  <c:v>0.16300000000000001</c:v>
                </c:pt>
                <c:pt idx="312">
                  <c:v>0.161</c:v>
                </c:pt>
                <c:pt idx="313">
                  <c:v>0.16</c:v>
                </c:pt>
                <c:pt idx="314">
                  <c:v>0.15800000000000014</c:v>
                </c:pt>
                <c:pt idx="315">
                  <c:v>0.15800000000000014</c:v>
                </c:pt>
                <c:pt idx="316">
                  <c:v>0.15600000000000014</c:v>
                </c:pt>
                <c:pt idx="317">
                  <c:v>0.15500000000000014</c:v>
                </c:pt>
                <c:pt idx="318">
                  <c:v>0.15200000000000014</c:v>
                </c:pt>
                <c:pt idx="319">
                  <c:v>0.15200000000000014</c:v>
                </c:pt>
                <c:pt idx="320">
                  <c:v>0.15100000000000013</c:v>
                </c:pt>
                <c:pt idx="321">
                  <c:v>0.14900000000000013</c:v>
                </c:pt>
                <c:pt idx="322">
                  <c:v>0.14500000000000013</c:v>
                </c:pt>
                <c:pt idx="323">
                  <c:v>0.14300000000000004</c:v>
                </c:pt>
                <c:pt idx="324">
                  <c:v>0.13900000000000001</c:v>
                </c:pt>
                <c:pt idx="325">
                  <c:v>0.13700000000000001</c:v>
                </c:pt>
                <c:pt idx="326">
                  <c:v>0.13400000000000001</c:v>
                </c:pt>
                <c:pt idx="327">
                  <c:v>0.13300000000000001</c:v>
                </c:pt>
                <c:pt idx="328">
                  <c:v>0.13</c:v>
                </c:pt>
                <c:pt idx="329">
                  <c:v>0.13</c:v>
                </c:pt>
                <c:pt idx="330">
                  <c:v>0.128</c:v>
                </c:pt>
                <c:pt idx="331">
                  <c:v>0.128</c:v>
                </c:pt>
                <c:pt idx="332">
                  <c:v>0.125</c:v>
                </c:pt>
                <c:pt idx="333">
                  <c:v>0.12200000000000007</c:v>
                </c:pt>
                <c:pt idx="334">
                  <c:v>0.11700000000000002</c:v>
                </c:pt>
                <c:pt idx="335">
                  <c:v>0.112</c:v>
                </c:pt>
                <c:pt idx="336">
                  <c:v>0.10600000000000002</c:v>
                </c:pt>
                <c:pt idx="337">
                  <c:v>0.10100000000000002</c:v>
                </c:pt>
                <c:pt idx="338">
                  <c:v>9.7000000000000003E-2</c:v>
                </c:pt>
                <c:pt idx="339">
                  <c:v>9.6000000000000002E-2</c:v>
                </c:pt>
                <c:pt idx="340">
                  <c:v>9.5000000000000043E-2</c:v>
                </c:pt>
                <c:pt idx="341">
                  <c:v>9.7000000000000003E-2</c:v>
                </c:pt>
                <c:pt idx="342">
                  <c:v>9.7000000000000003E-2</c:v>
                </c:pt>
                <c:pt idx="343">
                  <c:v>9.8000000000000101E-2</c:v>
                </c:pt>
                <c:pt idx="344">
                  <c:v>9.8000000000000101E-2</c:v>
                </c:pt>
                <c:pt idx="345">
                  <c:v>9.5000000000000043E-2</c:v>
                </c:pt>
                <c:pt idx="346">
                  <c:v>9.6000000000000002E-2</c:v>
                </c:pt>
                <c:pt idx="347">
                  <c:v>9.5000000000000043E-2</c:v>
                </c:pt>
                <c:pt idx="348">
                  <c:v>9.6000000000000002E-2</c:v>
                </c:pt>
                <c:pt idx="349">
                  <c:v>9.6000000000000002E-2</c:v>
                </c:pt>
                <c:pt idx="350">
                  <c:v>9.5000000000000043E-2</c:v>
                </c:pt>
                <c:pt idx="351">
                  <c:v>9.2000000000000026E-2</c:v>
                </c:pt>
                <c:pt idx="352">
                  <c:v>8.9000000000000065E-2</c:v>
                </c:pt>
                <c:pt idx="353">
                  <c:v>8.6000000000000021E-2</c:v>
                </c:pt>
                <c:pt idx="354">
                  <c:v>8.2000000000000003E-2</c:v>
                </c:pt>
                <c:pt idx="355">
                  <c:v>8.0000000000000043E-2</c:v>
                </c:pt>
                <c:pt idx="356">
                  <c:v>7.900000000000007E-2</c:v>
                </c:pt>
                <c:pt idx="357">
                  <c:v>8.1000000000000003E-2</c:v>
                </c:pt>
                <c:pt idx="358">
                  <c:v>8.2000000000000003E-2</c:v>
                </c:pt>
                <c:pt idx="359">
                  <c:v>8.5000000000000006E-2</c:v>
                </c:pt>
                <c:pt idx="360">
                  <c:v>8.4000000000000047E-2</c:v>
                </c:pt>
                <c:pt idx="361">
                  <c:v>8.7000000000000022E-2</c:v>
                </c:pt>
                <c:pt idx="362">
                  <c:v>8.7000000000000022E-2</c:v>
                </c:pt>
                <c:pt idx="363">
                  <c:v>8.9000000000000065E-2</c:v>
                </c:pt>
                <c:pt idx="364">
                  <c:v>8.9000000000000065E-2</c:v>
                </c:pt>
                <c:pt idx="365">
                  <c:v>9.0000000000000024E-2</c:v>
                </c:pt>
                <c:pt idx="366">
                  <c:v>9.1000000000000025E-2</c:v>
                </c:pt>
                <c:pt idx="367">
                  <c:v>9.2000000000000026E-2</c:v>
                </c:pt>
                <c:pt idx="368">
                  <c:v>9.2000000000000026E-2</c:v>
                </c:pt>
                <c:pt idx="369">
                  <c:v>9.1000000000000025E-2</c:v>
                </c:pt>
                <c:pt idx="370">
                  <c:v>9.0000000000000024E-2</c:v>
                </c:pt>
                <c:pt idx="371">
                  <c:v>8.4000000000000047E-2</c:v>
                </c:pt>
                <c:pt idx="372">
                  <c:v>7.6999999999999999E-2</c:v>
                </c:pt>
                <c:pt idx="373">
                  <c:v>7.0999999999999994E-2</c:v>
                </c:pt>
                <c:pt idx="374">
                  <c:v>6.5000000000000002E-2</c:v>
                </c:pt>
                <c:pt idx="375">
                  <c:v>6.2000000000000034E-2</c:v>
                </c:pt>
                <c:pt idx="376">
                  <c:v>6.1000000000000013E-2</c:v>
                </c:pt>
                <c:pt idx="377">
                  <c:v>5.8000000000000003E-2</c:v>
                </c:pt>
                <c:pt idx="378">
                  <c:v>5.7000000000000023E-2</c:v>
                </c:pt>
                <c:pt idx="379">
                  <c:v>5.5000000000000014E-2</c:v>
                </c:pt>
                <c:pt idx="380">
                  <c:v>5.6000000000000001E-2</c:v>
                </c:pt>
                <c:pt idx="381">
                  <c:v>5.8000000000000003E-2</c:v>
                </c:pt>
                <c:pt idx="382">
                  <c:v>5.7000000000000023E-2</c:v>
                </c:pt>
                <c:pt idx="383">
                  <c:v>5.9000000000000039E-2</c:v>
                </c:pt>
                <c:pt idx="384">
                  <c:v>5.9000000000000039E-2</c:v>
                </c:pt>
                <c:pt idx="385">
                  <c:v>6.0000000000000032E-2</c:v>
                </c:pt>
                <c:pt idx="386">
                  <c:v>5.7000000000000023E-2</c:v>
                </c:pt>
                <c:pt idx="387">
                  <c:v>5.8000000000000003E-2</c:v>
                </c:pt>
                <c:pt idx="388">
                  <c:v>5.9000000000000039E-2</c:v>
                </c:pt>
                <c:pt idx="389">
                  <c:v>6.0000000000000032E-2</c:v>
                </c:pt>
                <c:pt idx="390">
                  <c:v>6.0000000000000032E-2</c:v>
                </c:pt>
                <c:pt idx="391">
                  <c:v>6.1000000000000013E-2</c:v>
                </c:pt>
                <c:pt idx="392">
                  <c:v>6.0000000000000032E-2</c:v>
                </c:pt>
                <c:pt idx="393">
                  <c:v>6.1000000000000013E-2</c:v>
                </c:pt>
                <c:pt idx="394">
                  <c:v>6.0000000000000032E-2</c:v>
                </c:pt>
                <c:pt idx="395">
                  <c:v>5.8000000000000003E-2</c:v>
                </c:pt>
                <c:pt idx="396">
                  <c:v>5.8000000000000003E-2</c:v>
                </c:pt>
                <c:pt idx="397">
                  <c:v>5.7000000000000023E-2</c:v>
                </c:pt>
                <c:pt idx="398">
                  <c:v>5.3999999999999999E-2</c:v>
                </c:pt>
                <c:pt idx="399">
                  <c:v>4.8000000000000001E-2</c:v>
                </c:pt>
                <c:pt idx="400">
                  <c:v>4.5000000000000012E-2</c:v>
                </c:pt>
                <c:pt idx="401">
                  <c:v>4.2000000000000023E-2</c:v>
                </c:pt>
                <c:pt idx="402">
                  <c:v>4.0000000000000022E-2</c:v>
                </c:pt>
                <c:pt idx="403">
                  <c:v>4.0000000000000022E-2</c:v>
                </c:pt>
                <c:pt idx="404">
                  <c:v>4.2000000000000023E-2</c:v>
                </c:pt>
                <c:pt idx="405">
                  <c:v>4.3000000000000003E-2</c:v>
                </c:pt>
                <c:pt idx="406">
                  <c:v>4.5000000000000012E-2</c:v>
                </c:pt>
                <c:pt idx="407">
                  <c:v>4.5000000000000012E-2</c:v>
                </c:pt>
                <c:pt idx="408">
                  <c:v>4.7000000000000014E-2</c:v>
                </c:pt>
                <c:pt idx="409">
                  <c:v>4.8000000000000001E-2</c:v>
                </c:pt>
                <c:pt idx="410">
                  <c:v>4.7000000000000014E-2</c:v>
                </c:pt>
                <c:pt idx="411">
                  <c:v>4.8000000000000001E-2</c:v>
                </c:pt>
                <c:pt idx="412">
                  <c:v>4.7000000000000014E-2</c:v>
                </c:pt>
                <c:pt idx="413">
                  <c:v>4.7000000000000014E-2</c:v>
                </c:pt>
                <c:pt idx="414">
                  <c:v>4.7000000000000014E-2</c:v>
                </c:pt>
                <c:pt idx="415">
                  <c:v>4.9000000000000044E-2</c:v>
                </c:pt>
                <c:pt idx="416">
                  <c:v>0.05</c:v>
                </c:pt>
                <c:pt idx="417">
                  <c:v>5.1999999999999998E-2</c:v>
                </c:pt>
                <c:pt idx="418">
                  <c:v>5.3000000000000012E-2</c:v>
                </c:pt>
                <c:pt idx="419">
                  <c:v>5.3999999999999999E-2</c:v>
                </c:pt>
                <c:pt idx="420">
                  <c:v>5.3999999999999999E-2</c:v>
                </c:pt>
                <c:pt idx="421">
                  <c:v>5.3999999999999999E-2</c:v>
                </c:pt>
                <c:pt idx="422">
                  <c:v>5.3000000000000012E-2</c:v>
                </c:pt>
                <c:pt idx="423">
                  <c:v>5.3000000000000012E-2</c:v>
                </c:pt>
                <c:pt idx="424">
                  <c:v>0.05</c:v>
                </c:pt>
                <c:pt idx="425">
                  <c:v>4.9000000000000044E-2</c:v>
                </c:pt>
                <c:pt idx="426">
                  <c:v>4.9000000000000044E-2</c:v>
                </c:pt>
                <c:pt idx="427">
                  <c:v>4.8000000000000001E-2</c:v>
                </c:pt>
                <c:pt idx="428">
                  <c:v>4.8000000000000001E-2</c:v>
                </c:pt>
                <c:pt idx="429">
                  <c:v>4.7000000000000014E-2</c:v>
                </c:pt>
                <c:pt idx="430">
                  <c:v>4.7000000000000014E-2</c:v>
                </c:pt>
                <c:pt idx="431">
                  <c:v>4.2000000000000023E-2</c:v>
                </c:pt>
                <c:pt idx="432">
                  <c:v>3.6999999999999998E-2</c:v>
                </c:pt>
                <c:pt idx="433">
                  <c:v>3.4000000000000002E-2</c:v>
                </c:pt>
                <c:pt idx="434">
                  <c:v>3.2000000000000035E-2</c:v>
                </c:pt>
                <c:pt idx="435">
                  <c:v>3.1000000000000021E-2</c:v>
                </c:pt>
                <c:pt idx="436">
                  <c:v>3.2000000000000035E-2</c:v>
                </c:pt>
                <c:pt idx="437">
                  <c:v>3.2000000000000035E-2</c:v>
                </c:pt>
                <c:pt idx="438">
                  <c:v>3.2000000000000035E-2</c:v>
                </c:pt>
                <c:pt idx="439">
                  <c:v>3.1000000000000021E-2</c:v>
                </c:pt>
                <c:pt idx="440">
                  <c:v>3.1000000000000021E-2</c:v>
                </c:pt>
                <c:pt idx="441">
                  <c:v>2.9000000000000001E-2</c:v>
                </c:pt>
                <c:pt idx="442">
                  <c:v>2.9000000000000001E-2</c:v>
                </c:pt>
                <c:pt idx="443">
                  <c:v>2.5999999999999999E-2</c:v>
                </c:pt>
                <c:pt idx="444">
                  <c:v>2.5000000000000001E-2</c:v>
                </c:pt>
                <c:pt idx="445">
                  <c:v>2.1000000000000012E-2</c:v>
                </c:pt>
                <c:pt idx="446">
                  <c:v>2.1000000000000012E-2</c:v>
                </c:pt>
                <c:pt idx="447">
                  <c:v>2.0000000000000011E-2</c:v>
                </c:pt>
                <c:pt idx="448">
                  <c:v>1.7000000000000001E-2</c:v>
                </c:pt>
                <c:pt idx="449">
                  <c:v>1.9000000000000017E-2</c:v>
                </c:pt>
                <c:pt idx="450">
                  <c:v>1.7999999999999999E-2</c:v>
                </c:pt>
                <c:pt idx="451">
                  <c:v>1.6000000000000018E-2</c:v>
                </c:pt>
                <c:pt idx="452">
                  <c:v>1.6000000000000018E-2</c:v>
                </c:pt>
                <c:pt idx="453">
                  <c:v>1.6000000000000018E-2</c:v>
                </c:pt>
                <c:pt idx="454">
                  <c:v>1.7000000000000001E-2</c:v>
                </c:pt>
                <c:pt idx="455">
                  <c:v>1.7999999999999999E-2</c:v>
                </c:pt>
                <c:pt idx="456">
                  <c:v>1.7999999999999999E-2</c:v>
                </c:pt>
                <c:pt idx="457">
                  <c:v>1.9000000000000017E-2</c:v>
                </c:pt>
                <c:pt idx="458">
                  <c:v>1.7000000000000001E-2</c:v>
                </c:pt>
                <c:pt idx="459">
                  <c:v>1.2999999999999998E-2</c:v>
                </c:pt>
                <c:pt idx="460">
                  <c:v>1.0000000000000005E-2</c:v>
                </c:pt>
                <c:pt idx="461">
                  <c:v>7.0000000000000045E-3</c:v>
                </c:pt>
                <c:pt idx="462">
                  <c:v>3.0000000000000022E-3</c:v>
                </c:pt>
                <c:pt idx="463">
                  <c:v>5.0000000000000044E-3</c:v>
                </c:pt>
                <c:pt idx="464">
                  <c:v>4.0000000000000044E-3</c:v>
                </c:pt>
                <c:pt idx="465">
                  <c:v>6.0000000000000045E-3</c:v>
                </c:pt>
                <c:pt idx="466">
                  <c:v>8.0000000000000106E-3</c:v>
                </c:pt>
                <c:pt idx="467">
                  <c:v>1.0000000000000005E-2</c:v>
                </c:pt>
                <c:pt idx="468">
                  <c:v>1.2E-2</c:v>
                </c:pt>
                <c:pt idx="469">
                  <c:v>1.4999999999999998E-2</c:v>
                </c:pt>
                <c:pt idx="470">
                  <c:v>1.7999999999999999E-2</c:v>
                </c:pt>
                <c:pt idx="471">
                  <c:v>1.9000000000000017E-2</c:v>
                </c:pt>
                <c:pt idx="472">
                  <c:v>1.9000000000000017E-2</c:v>
                </c:pt>
                <c:pt idx="473">
                  <c:v>1.7000000000000001E-2</c:v>
                </c:pt>
                <c:pt idx="474">
                  <c:v>1.4999999999999998E-2</c:v>
                </c:pt>
                <c:pt idx="475">
                  <c:v>1.4999999999999998E-2</c:v>
                </c:pt>
                <c:pt idx="476">
                  <c:v>1.4999999999999998E-2</c:v>
                </c:pt>
                <c:pt idx="477">
                  <c:v>1.4E-2</c:v>
                </c:pt>
                <c:pt idx="478">
                  <c:v>1.2E-2</c:v>
                </c:pt>
                <c:pt idx="479">
                  <c:v>9.0000000000000028E-3</c:v>
                </c:pt>
                <c:pt idx="480">
                  <c:v>7.0000000000000045E-3</c:v>
                </c:pt>
                <c:pt idx="481">
                  <c:v>6.0000000000000045E-3</c:v>
                </c:pt>
                <c:pt idx="482">
                  <c:v>4.0000000000000044E-3</c:v>
                </c:pt>
                <c:pt idx="483">
                  <c:v>5.0000000000000044E-3</c:v>
                </c:pt>
                <c:pt idx="484">
                  <c:v>8.0000000000000106E-3</c:v>
                </c:pt>
                <c:pt idx="485">
                  <c:v>1.2E-2</c:v>
                </c:pt>
                <c:pt idx="486">
                  <c:v>1.4E-2</c:v>
                </c:pt>
                <c:pt idx="487">
                  <c:v>1.6000000000000018E-2</c:v>
                </c:pt>
                <c:pt idx="488">
                  <c:v>1.7999999999999999E-2</c:v>
                </c:pt>
                <c:pt idx="489">
                  <c:v>2.1999999999999999E-2</c:v>
                </c:pt>
                <c:pt idx="490">
                  <c:v>2.4E-2</c:v>
                </c:pt>
                <c:pt idx="491">
                  <c:v>2.7000000000000024E-2</c:v>
                </c:pt>
                <c:pt idx="492">
                  <c:v>2.7000000000000024E-2</c:v>
                </c:pt>
                <c:pt idx="493">
                  <c:v>2.7000000000000024E-2</c:v>
                </c:pt>
                <c:pt idx="494">
                  <c:v>2.4E-2</c:v>
                </c:pt>
                <c:pt idx="495">
                  <c:v>2.1999999999999999E-2</c:v>
                </c:pt>
                <c:pt idx="496">
                  <c:v>1.9000000000000017E-2</c:v>
                </c:pt>
                <c:pt idx="497">
                  <c:v>1.9000000000000017E-2</c:v>
                </c:pt>
                <c:pt idx="498">
                  <c:v>1.7000000000000001E-2</c:v>
                </c:pt>
                <c:pt idx="499">
                  <c:v>1.6000000000000018E-2</c:v>
                </c:pt>
                <c:pt idx="500">
                  <c:v>1.4999999999999998E-2</c:v>
                </c:pt>
                <c:pt idx="501">
                  <c:v>1.4E-2</c:v>
                </c:pt>
                <c:pt idx="502">
                  <c:v>1.4999999999999998E-2</c:v>
                </c:pt>
                <c:pt idx="503">
                  <c:v>1.2999999999999998E-2</c:v>
                </c:pt>
                <c:pt idx="504">
                  <c:v>1.2E-2</c:v>
                </c:pt>
                <c:pt idx="505">
                  <c:v>1.4E-2</c:v>
                </c:pt>
                <c:pt idx="506">
                  <c:v>1.4999999999999998E-2</c:v>
                </c:pt>
                <c:pt idx="507">
                  <c:v>1.7999999999999999E-2</c:v>
                </c:pt>
                <c:pt idx="508">
                  <c:v>2.1000000000000012E-2</c:v>
                </c:pt>
                <c:pt idx="509">
                  <c:v>2.5000000000000001E-2</c:v>
                </c:pt>
                <c:pt idx="510">
                  <c:v>2.5999999999999999E-2</c:v>
                </c:pt>
                <c:pt idx="511">
                  <c:v>2.9000000000000001E-2</c:v>
                </c:pt>
                <c:pt idx="512">
                  <c:v>3.1000000000000021E-2</c:v>
                </c:pt>
                <c:pt idx="513">
                  <c:v>3.2000000000000035E-2</c:v>
                </c:pt>
                <c:pt idx="514">
                  <c:v>3.1000000000000021E-2</c:v>
                </c:pt>
                <c:pt idx="515">
                  <c:v>3.3000000000000002E-2</c:v>
                </c:pt>
                <c:pt idx="516">
                  <c:v>3.1000000000000021E-2</c:v>
                </c:pt>
                <c:pt idx="517">
                  <c:v>3.0000000000000002E-2</c:v>
                </c:pt>
                <c:pt idx="518">
                  <c:v>3.0000000000000002E-2</c:v>
                </c:pt>
                <c:pt idx="519">
                  <c:v>2.9000000000000001E-2</c:v>
                </c:pt>
                <c:pt idx="520">
                  <c:v>2.9000000000000001E-2</c:v>
                </c:pt>
                <c:pt idx="521">
                  <c:v>2.5999999999999999E-2</c:v>
                </c:pt>
                <c:pt idx="522">
                  <c:v>2.7000000000000024E-2</c:v>
                </c:pt>
                <c:pt idx="523">
                  <c:v>2.4E-2</c:v>
                </c:pt>
                <c:pt idx="524">
                  <c:v>2.4E-2</c:v>
                </c:pt>
                <c:pt idx="525">
                  <c:v>2.1999999999999999E-2</c:v>
                </c:pt>
                <c:pt idx="526">
                  <c:v>2.0000000000000011E-2</c:v>
                </c:pt>
                <c:pt idx="527">
                  <c:v>2.0000000000000011E-2</c:v>
                </c:pt>
                <c:pt idx="528">
                  <c:v>1.9000000000000017E-2</c:v>
                </c:pt>
                <c:pt idx="529">
                  <c:v>1.7999999999999999E-2</c:v>
                </c:pt>
                <c:pt idx="530">
                  <c:v>1.2999999999999998E-2</c:v>
                </c:pt>
                <c:pt idx="531">
                  <c:v>8.0000000000000106E-3</c:v>
                </c:pt>
                <c:pt idx="532">
                  <c:v>2.0000000000000022E-3</c:v>
                </c:pt>
                <c:pt idx="533">
                  <c:v>-1.0000000000000011E-3</c:v>
                </c:pt>
                <c:pt idx="534">
                  <c:v>-3.0000000000000022E-3</c:v>
                </c:pt>
                <c:pt idx="535">
                  <c:v>-3.0000000000000022E-3</c:v>
                </c:pt>
                <c:pt idx="536">
                  <c:v>-4.0000000000000044E-3</c:v>
                </c:pt>
                <c:pt idx="537">
                  <c:v>-4.0000000000000044E-3</c:v>
                </c:pt>
                <c:pt idx="538">
                  <c:v>-1.0000000000000011E-3</c:v>
                </c:pt>
                <c:pt idx="539">
                  <c:v>4.0000000000000044E-3</c:v>
                </c:pt>
                <c:pt idx="540">
                  <c:v>9.0000000000000028E-3</c:v>
                </c:pt>
                <c:pt idx="541">
                  <c:v>1.2E-2</c:v>
                </c:pt>
                <c:pt idx="542">
                  <c:v>1.4E-2</c:v>
                </c:pt>
                <c:pt idx="543">
                  <c:v>1.7000000000000001E-2</c:v>
                </c:pt>
                <c:pt idx="544">
                  <c:v>1.7999999999999999E-2</c:v>
                </c:pt>
                <c:pt idx="545">
                  <c:v>1.9000000000000017E-2</c:v>
                </c:pt>
                <c:pt idx="546">
                  <c:v>1.9000000000000017E-2</c:v>
                </c:pt>
                <c:pt idx="547">
                  <c:v>1.9000000000000017E-2</c:v>
                </c:pt>
                <c:pt idx="548">
                  <c:v>1.9000000000000017E-2</c:v>
                </c:pt>
                <c:pt idx="549">
                  <c:v>1.9000000000000017E-2</c:v>
                </c:pt>
                <c:pt idx="550">
                  <c:v>1.9000000000000017E-2</c:v>
                </c:pt>
                <c:pt idx="551">
                  <c:v>1.9000000000000017E-2</c:v>
                </c:pt>
                <c:pt idx="552">
                  <c:v>1.7999999999999999E-2</c:v>
                </c:pt>
                <c:pt idx="553">
                  <c:v>1.9000000000000017E-2</c:v>
                </c:pt>
                <c:pt idx="554">
                  <c:v>1.9000000000000017E-2</c:v>
                </c:pt>
                <c:pt idx="555">
                  <c:v>1.9000000000000017E-2</c:v>
                </c:pt>
                <c:pt idx="556">
                  <c:v>1.9000000000000017E-2</c:v>
                </c:pt>
                <c:pt idx="557">
                  <c:v>1.9000000000000017E-2</c:v>
                </c:pt>
                <c:pt idx="558">
                  <c:v>2.0000000000000011E-2</c:v>
                </c:pt>
                <c:pt idx="559">
                  <c:v>1.9000000000000017E-2</c:v>
                </c:pt>
                <c:pt idx="560">
                  <c:v>1.7999999999999999E-2</c:v>
                </c:pt>
                <c:pt idx="561">
                  <c:v>1.6000000000000018E-2</c:v>
                </c:pt>
                <c:pt idx="562">
                  <c:v>1.4999999999999998E-2</c:v>
                </c:pt>
                <c:pt idx="563">
                  <c:v>1.2999999999999998E-2</c:v>
                </c:pt>
                <c:pt idx="564">
                  <c:v>1.2E-2</c:v>
                </c:pt>
                <c:pt idx="565">
                  <c:v>1.2E-2</c:v>
                </c:pt>
                <c:pt idx="566">
                  <c:v>1.2999999999999998E-2</c:v>
                </c:pt>
                <c:pt idx="567">
                  <c:v>1.4E-2</c:v>
                </c:pt>
                <c:pt idx="568">
                  <c:v>1.7000000000000001E-2</c:v>
                </c:pt>
                <c:pt idx="569">
                  <c:v>2.0000000000000011E-2</c:v>
                </c:pt>
                <c:pt idx="570">
                  <c:v>2.3E-2</c:v>
                </c:pt>
                <c:pt idx="571">
                  <c:v>2.0000000000000011E-2</c:v>
                </c:pt>
                <c:pt idx="572">
                  <c:v>1.2999999999999998E-2</c:v>
                </c:pt>
                <c:pt idx="573">
                  <c:v>3.0000000000000022E-3</c:v>
                </c:pt>
                <c:pt idx="574">
                  <c:v>-5.0000000000000044E-3</c:v>
                </c:pt>
                <c:pt idx="575">
                  <c:v>-1.2E-2</c:v>
                </c:pt>
                <c:pt idx="576">
                  <c:v>-1.4999999999999998E-2</c:v>
                </c:pt>
                <c:pt idx="577">
                  <c:v>-1.7000000000000001E-2</c:v>
                </c:pt>
                <c:pt idx="578">
                  <c:v>-1.6000000000000018E-2</c:v>
                </c:pt>
                <c:pt idx="579">
                  <c:v>-1.2E-2</c:v>
                </c:pt>
                <c:pt idx="580">
                  <c:v>-8.0000000000000106E-3</c:v>
                </c:pt>
                <c:pt idx="581">
                  <c:v>-2.0000000000000022E-3</c:v>
                </c:pt>
                <c:pt idx="582">
                  <c:v>3.0000000000000022E-3</c:v>
                </c:pt>
                <c:pt idx="583">
                  <c:v>8.0000000000000106E-3</c:v>
                </c:pt>
                <c:pt idx="584">
                  <c:v>1.0000000000000005E-2</c:v>
                </c:pt>
                <c:pt idx="585">
                  <c:v>1.6000000000000018E-2</c:v>
                </c:pt>
                <c:pt idx="586">
                  <c:v>1.9000000000000017E-2</c:v>
                </c:pt>
                <c:pt idx="587">
                  <c:v>2.3E-2</c:v>
                </c:pt>
                <c:pt idx="588">
                  <c:v>2.3E-2</c:v>
                </c:pt>
                <c:pt idx="589">
                  <c:v>2.4E-2</c:v>
                </c:pt>
                <c:pt idx="590">
                  <c:v>2.3E-2</c:v>
                </c:pt>
                <c:pt idx="591">
                  <c:v>2.3E-2</c:v>
                </c:pt>
                <c:pt idx="592">
                  <c:v>2.1000000000000012E-2</c:v>
                </c:pt>
                <c:pt idx="593">
                  <c:v>2.0000000000000011E-2</c:v>
                </c:pt>
                <c:pt idx="594">
                  <c:v>1.6000000000000018E-2</c:v>
                </c:pt>
                <c:pt idx="595">
                  <c:v>1.4E-2</c:v>
                </c:pt>
                <c:pt idx="596">
                  <c:v>1.2E-2</c:v>
                </c:pt>
                <c:pt idx="597">
                  <c:v>1.2E-2</c:v>
                </c:pt>
                <c:pt idx="598">
                  <c:v>1.2E-2</c:v>
                </c:pt>
                <c:pt idx="599">
                  <c:v>1.4E-2</c:v>
                </c:pt>
                <c:pt idx="600">
                  <c:v>1.9000000000000017E-2</c:v>
                </c:pt>
                <c:pt idx="601">
                  <c:v>2.3E-2</c:v>
                </c:pt>
                <c:pt idx="602">
                  <c:v>3.0000000000000002E-2</c:v>
                </c:pt>
                <c:pt idx="603">
                  <c:v>3.6999999999999998E-2</c:v>
                </c:pt>
                <c:pt idx="604">
                  <c:v>4.5999999999999999E-2</c:v>
                </c:pt>
                <c:pt idx="605">
                  <c:v>5.7000000000000023E-2</c:v>
                </c:pt>
                <c:pt idx="606">
                  <c:v>7.0000000000000021E-2</c:v>
                </c:pt>
                <c:pt idx="607">
                  <c:v>8.4000000000000047E-2</c:v>
                </c:pt>
                <c:pt idx="608">
                  <c:v>0.10100000000000002</c:v>
                </c:pt>
                <c:pt idx="609">
                  <c:v>0.12000000000000002</c:v>
                </c:pt>
                <c:pt idx="610">
                  <c:v>0.14200000000000004</c:v>
                </c:pt>
                <c:pt idx="611">
                  <c:v>0.16700000000000001</c:v>
                </c:pt>
                <c:pt idx="612">
                  <c:v>0.19700000000000001</c:v>
                </c:pt>
                <c:pt idx="613">
                  <c:v>0.23200000000000001</c:v>
                </c:pt>
                <c:pt idx="614">
                  <c:v>0.27200000000000002</c:v>
                </c:pt>
                <c:pt idx="615">
                  <c:v>0.32100000000000034</c:v>
                </c:pt>
                <c:pt idx="616">
                  <c:v>0.37100000000000027</c:v>
                </c:pt>
                <c:pt idx="617">
                  <c:v>0.43200000000000027</c:v>
                </c:pt>
                <c:pt idx="618">
                  <c:v>0.5</c:v>
                </c:pt>
                <c:pt idx="619">
                  <c:v>0.57199999999999995</c:v>
                </c:pt>
                <c:pt idx="620">
                  <c:v>0.6540000000000008</c:v>
                </c:pt>
                <c:pt idx="621">
                  <c:v>0.74400000000000055</c:v>
                </c:pt>
                <c:pt idx="622">
                  <c:v>0.84100000000000052</c:v>
                </c:pt>
                <c:pt idx="623">
                  <c:v>0.94299999999999995</c:v>
                </c:pt>
                <c:pt idx="624">
                  <c:v>1.0589999999999988</c:v>
                </c:pt>
                <c:pt idx="625">
                  <c:v>1.1850000000000001</c:v>
                </c:pt>
                <c:pt idx="626">
                  <c:v>1.319</c:v>
                </c:pt>
                <c:pt idx="627">
                  <c:v>1.462999999999999</c:v>
                </c:pt>
                <c:pt idx="628">
                  <c:v>1.613</c:v>
                </c:pt>
                <c:pt idx="629">
                  <c:v>1.764</c:v>
                </c:pt>
                <c:pt idx="630">
                  <c:v>1.9179999999999988</c:v>
                </c:pt>
                <c:pt idx="631">
                  <c:v>2.0719999999999987</c:v>
                </c:pt>
                <c:pt idx="632">
                  <c:v>2.2370000000000001</c:v>
                </c:pt>
                <c:pt idx="633">
                  <c:v>2.4019999999999997</c:v>
                </c:pt>
                <c:pt idx="634">
                  <c:v>2.5649999999999999</c:v>
                </c:pt>
                <c:pt idx="635">
                  <c:v>2.7280000000000002</c:v>
                </c:pt>
                <c:pt idx="636">
                  <c:v>2.8909999999999987</c:v>
                </c:pt>
                <c:pt idx="637">
                  <c:v>3.0449999999999999</c:v>
                </c:pt>
                <c:pt idx="638">
                  <c:v>3.1930000000000001</c:v>
                </c:pt>
                <c:pt idx="639">
                  <c:v>3.3239999999999998</c:v>
                </c:pt>
                <c:pt idx="640">
                  <c:v>3.444</c:v>
                </c:pt>
                <c:pt idx="641">
                  <c:v>3.5549999999999997</c:v>
                </c:pt>
                <c:pt idx="642">
                  <c:v>3.6549999999999998</c:v>
                </c:pt>
                <c:pt idx="643">
                  <c:v>3.7410000000000001</c:v>
                </c:pt>
                <c:pt idx="644">
                  <c:v>3.816999999999998</c:v>
                </c:pt>
                <c:pt idx="645">
                  <c:v>3.8819999999999997</c:v>
                </c:pt>
                <c:pt idx="646">
                  <c:v>3.9299999999999997</c:v>
                </c:pt>
                <c:pt idx="647">
                  <c:v>3.9619999999999997</c:v>
                </c:pt>
                <c:pt idx="648">
                  <c:v>3.9819999999999998</c:v>
                </c:pt>
                <c:pt idx="649">
                  <c:v>3.984</c:v>
                </c:pt>
                <c:pt idx="650">
                  <c:v>3.9649999999999999</c:v>
                </c:pt>
                <c:pt idx="651">
                  <c:v>3.9309999999999987</c:v>
                </c:pt>
                <c:pt idx="652">
                  <c:v>3.8789999999999987</c:v>
                </c:pt>
                <c:pt idx="653">
                  <c:v>3.8149999999999977</c:v>
                </c:pt>
                <c:pt idx="654">
                  <c:v>3.738</c:v>
                </c:pt>
                <c:pt idx="655">
                  <c:v>3.6480000000000001</c:v>
                </c:pt>
                <c:pt idx="656">
                  <c:v>3.55</c:v>
                </c:pt>
                <c:pt idx="657">
                  <c:v>3.4419999999999997</c:v>
                </c:pt>
                <c:pt idx="658">
                  <c:v>3.323</c:v>
                </c:pt>
                <c:pt idx="659">
                  <c:v>3.2</c:v>
                </c:pt>
                <c:pt idx="660">
                  <c:v>3.069</c:v>
                </c:pt>
                <c:pt idx="661">
                  <c:v>2.9349999999999987</c:v>
                </c:pt>
                <c:pt idx="662">
                  <c:v>2.79</c:v>
                </c:pt>
                <c:pt idx="663">
                  <c:v>2.641</c:v>
                </c:pt>
                <c:pt idx="664">
                  <c:v>2.4929999999999977</c:v>
                </c:pt>
                <c:pt idx="665">
                  <c:v>2.347</c:v>
                </c:pt>
                <c:pt idx="666">
                  <c:v>2.202</c:v>
                </c:pt>
                <c:pt idx="667">
                  <c:v>2.06</c:v>
                </c:pt>
                <c:pt idx="668">
                  <c:v>1.921</c:v>
                </c:pt>
                <c:pt idx="669">
                  <c:v>1.79</c:v>
                </c:pt>
                <c:pt idx="670">
                  <c:v>1.661</c:v>
                </c:pt>
                <c:pt idx="671">
                  <c:v>1.542</c:v>
                </c:pt>
                <c:pt idx="672">
                  <c:v>1.43</c:v>
                </c:pt>
                <c:pt idx="673">
                  <c:v>1.3260000000000001</c:v>
                </c:pt>
                <c:pt idx="674">
                  <c:v>1.226999999999999</c:v>
                </c:pt>
                <c:pt idx="675">
                  <c:v>1.1339999999999988</c:v>
                </c:pt>
                <c:pt idx="676">
                  <c:v>1.048</c:v>
                </c:pt>
                <c:pt idx="677">
                  <c:v>0.96500000000000052</c:v>
                </c:pt>
                <c:pt idx="678">
                  <c:v>0.88500000000000001</c:v>
                </c:pt>
                <c:pt idx="679">
                  <c:v>0.81100000000000005</c:v>
                </c:pt>
                <c:pt idx="680">
                  <c:v>0.74200000000000055</c:v>
                </c:pt>
                <c:pt idx="681">
                  <c:v>0.67800000000000082</c:v>
                </c:pt>
                <c:pt idx="682">
                  <c:v>0.61700000000000055</c:v>
                </c:pt>
                <c:pt idx="683">
                  <c:v>0.55700000000000005</c:v>
                </c:pt>
                <c:pt idx="684">
                  <c:v>0.49900000000000028</c:v>
                </c:pt>
                <c:pt idx="685">
                  <c:v>0.44900000000000001</c:v>
                </c:pt>
                <c:pt idx="686">
                  <c:v>0.40100000000000002</c:v>
                </c:pt>
                <c:pt idx="687">
                  <c:v>0.35800000000000026</c:v>
                </c:pt>
                <c:pt idx="688">
                  <c:v>0.31900000000000034</c:v>
                </c:pt>
                <c:pt idx="689">
                  <c:v>0.28600000000000025</c:v>
                </c:pt>
                <c:pt idx="690">
                  <c:v>0.25700000000000001</c:v>
                </c:pt>
                <c:pt idx="691">
                  <c:v>0.23200000000000001</c:v>
                </c:pt>
                <c:pt idx="692">
                  <c:v>0.21100000000000013</c:v>
                </c:pt>
                <c:pt idx="693">
                  <c:v>0.192</c:v>
                </c:pt>
                <c:pt idx="694">
                  <c:v>0.17600000000000013</c:v>
                </c:pt>
                <c:pt idx="695">
                  <c:v>0.16</c:v>
                </c:pt>
                <c:pt idx="696">
                  <c:v>0.14800000000000013</c:v>
                </c:pt>
                <c:pt idx="697">
                  <c:v>0.13500000000000001</c:v>
                </c:pt>
                <c:pt idx="698">
                  <c:v>0.12400000000000007</c:v>
                </c:pt>
                <c:pt idx="699">
                  <c:v>0.113</c:v>
                </c:pt>
                <c:pt idx="700">
                  <c:v>0.10199999999999998</c:v>
                </c:pt>
                <c:pt idx="701">
                  <c:v>9.4000000000000028E-2</c:v>
                </c:pt>
                <c:pt idx="702">
                  <c:v>8.5000000000000006E-2</c:v>
                </c:pt>
                <c:pt idx="703">
                  <c:v>7.6999999999999999E-2</c:v>
                </c:pt>
                <c:pt idx="704">
                  <c:v>6.9000000000000034E-2</c:v>
                </c:pt>
                <c:pt idx="705">
                  <c:v>6.3E-2</c:v>
                </c:pt>
                <c:pt idx="706">
                  <c:v>5.7000000000000023E-2</c:v>
                </c:pt>
                <c:pt idx="707">
                  <c:v>5.1000000000000004E-2</c:v>
                </c:pt>
                <c:pt idx="708">
                  <c:v>4.5999999999999999E-2</c:v>
                </c:pt>
                <c:pt idx="709">
                  <c:v>4.3999999999999997E-2</c:v>
                </c:pt>
                <c:pt idx="710">
                  <c:v>4.1000000000000002E-2</c:v>
                </c:pt>
                <c:pt idx="711">
                  <c:v>3.7999999999999999E-2</c:v>
                </c:pt>
                <c:pt idx="712">
                  <c:v>3.5999999999999997E-2</c:v>
                </c:pt>
                <c:pt idx="713">
                  <c:v>3.4000000000000002E-2</c:v>
                </c:pt>
                <c:pt idx="714">
                  <c:v>3.1000000000000021E-2</c:v>
                </c:pt>
                <c:pt idx="715">
                  <c:v>2.9000000000000001E-2</c:v>
                </c:pt>
                <c:pt idx="716">
                  <c:v>2.7000000000000024E-2</c:v>
                </c:pt>
                <c:pt idx="717">
                  <c:v>2.1999999999999999E-2</c:v>
                </c:pt>
                <c:pt idx="718">
                  <c:v>2.0000000000000011E-2</c:v>
                </c:pt>
                <c:pt idx="719">
                  <c:v>1.9000000000000017E-2</c:v>
                </c:pt>
                <c:pt idx="720">
                  <c:v>1.9000000000000017E-2</c:v>
                </c:pt>
                <c:pt idx="721">
                  <c:v>2.1000000000000012E-2</c:v>
                </c:pt>
                <c:pt idx="722">
                  <c:v>2.1999999999999999E-2</c:v>
                </c:pt>
                <c:pt idx="723">
                  <c:v>2.4E-2</c:v>
                </c:pt>
                <c:pt idx="724">
                  <c:v>2.4E-2</c:v>
                </c:pt>
                <c:pt idx="725">
                  <c:v>2.5999999999999999E-2</c:v>
                </c:pt>
                <c:pt idx="726">
                  <c:v>2.7000000000000024E-2</c:v>
                </c:pt>
                <c:pt idx="727">
                  <c:v>2.7000000000000024E-2</c:v>
                </c:pt>
                <c:pt idx="728">
                  <c:v>2.5999999999999999E-2</c:v>
                </c:pt>
                <c:pt idx="729">
                  <c:v>2.5000000000000001E-2</c:v>
                </c:pt>
                <c:pt idx="730">
                  <c:v>2.1999999999999999E-2</c:v>
                </c:pt>
                <c:pt idx="731">
                  <c:v>2.0000000000000011E-2</c:v>
                </c:pt>
                <c:pt idx="732">
                  <c:v>1.7000000000000001E-2</c:v>
                </c:pt>
                <c:pt idx="733">
                  <c:v>1.4E-2</c:v>
                </c:pt>
                <c:pt idx="734">
                  <c:v>1.0999999999999998E-2</c:v>
                </c:pt>
                <c:pt idx="735">
                  <c:v>9.0000000000000028E-3</c:v>
                </c:pt>
                <c:pt idx="736">
                  <c:v>1.0000000000000005E-2</c:v>
                </c:pt>
                <c:pt idx="737">
                  <c:v>1.2E-2</c:v>
                </c:pt>
                <c:pt idx="738">
                  <c:v>1.6000000000000018E-2</c:v>
                </c:pt>
                <c:pt idx="739">
                  <c:v>1.7000000000000001E-2</c:v>
                </c:pt>
                <c:pt idx="740">
                  <c:v>2.0000000000000011E-2</c:v>
                </c:pt>
                <c:pt idx="741">
                  <c:v>2.1000000000000012E-2</c:v>
                </c:pt>
                <c:pt idx="742">
                  <c:v>2.1999999999999999E-2</c:v>
                </c:pt>
                <c:pt idx="743">
                  <c:v>2.1999999999999999E-2</c:v>
                </c:pt>
                <c:pt idx="744">
                  <c:v>2.1000000000000012E-2</c:v>
                </c:pt>
                <c:pt idx="745">
                  <c:v>2.1000000000000012E-2</c:v>
                </c:pt>
                <c:pt idx="746">
                  <c:v>2.0000000000000011E-2</c:v>
                </c:pt>
                <c:pt idx="747">
                  <c:v>1.9000000000000017E-2</c:v>
                </c:pt>
                <c:pt idx="748">
                  <c:v>1.7999999999999999E-2</c:v>
                </c:pt>
                <c:pt idx="749">
                  <c:v>1.7999999999999999E-2</c:v>
                </c:pt>
                <c:pt idx="750">
                  <c:v>1.7000000000000001E-2</c:v>
                </c:pt>
                <c:pt idx="751">
                  <c:v>1.6000000000000018E-2</c:v>
                </c:pt>
                <c:pt idx="752">
                  <c:v>1.4999999999999998E-2</c:v>
                </c:pt>
                <c:pt idx="753">
                  <c:v>1.2999999999999998E-2</c:v>
                </c:pt>
                <c:pt idx="754">
                  <c:v>1.2E-2</c:v>
                </c:pt>
                <c:pt idx="755">
                  <c:v>9.0000000000000028E-3</c:v>
                </c:pt>
                <c:pt idx="756">
                  <c:v>8.0000000000000106E-3</c:v>
                </c:pt>
                <c:pt idx="757">
                  <c:v>5.0000000000000044E-3</c:v>
                </c:pt>
                <c:pt idx="758">
                  <c:v>6.0000000000000045E-3</c:v>
                </c:pt>
                <c:pt idx="759">
                  <c:v>7.0000000000000045E-3</c:v>
                </c:pt>
                <c:pt idx="760">
                  <c:v>8.0000000000000106E-3</c:v>
                </c:pt>
                <c:pt idx="761">
                  <c:v>1.0000000000000005E-2</c:v>
                </c:pt>
                <c:pt idx="762">
                  <c:v>1.2E-2</c:v>
                </c:pt>
                <c:pt idx="763">
                  <c:v>1.4999999999999998E-2</c:v>
                </c:pt>
                <c:pt idx="764">
                  <c:v>1.4999999999999998E-2</c:v>
                </c:pt>
                <c:pt idx="765">
                  <c:v>1.2999999999999998E-2</c:v>
                </c:pt>
                <c:pt idx="766">
                  <c:v>1.0000000000000005E-2</c:v>
                </c:pt>
                <c:pt idx="767">
                  <c:v>9.0000000000000028E-3</c:v>
                </c:pt>
                <c:pt idx="768">
                  <c:v>9.0000000000000028E-3</c:v>
                </c:pt>
                <c:pt idx="769">
                  <c:v>1.0000000000000005E-2</c:v>
                </c:pt>
                <c:pt idx="770">
                  <c:v>5.0000000000000044E-3</c:v>
                </c:pt>
                <c:pt idx="771">
                  <c:v>-2.0000000000000022E-3</c:v>
                </c:pt>
                <c:pt idx="772">
                  <c:v>-9.0000000000000028E-3</c:v>
                </c:pt>
                <c:pt idx="773">
                  <c:v>-1.6000000000000018E-2</c:v>
                </c:pt>
                <c:pt idx="774">
                  <c:v>-2.1000000000000012E-2</c:v>
                </c:pt>
                <c:pt idx="775">
                  <c:v>-2.3E-2</c:v>
                </c:pt>
                <c:pt idx="776">
                  <c:v>-2.3E-2</c:v>
                </c:pt>
                <c:pt idx="777">
                  <c:v>-2.1000000000000012E-2</c:v>
                </c:pt>
                <c:pt idx="778">
                  <c:v>-1.7000000000000001E-2</c:v>
                </c:pt>
                <c:pt idx="779">
                  <c:v>-1.0999999999999998E-2</c:v>
                </c:pt>
                <c:pt idx="780">
                  <c:v>-5.0000000000000044E-3</c:v>
                </c:pt>
                <c:pt idx="781">
                  <c:v>-1.0000000000000011E-3</c:v>
                </c:pt>
                <c:pt idx="782">
                  <c:v>3.0000000000000022E-3</c:v>
                </c:pt>
                <c:pt idx="783">
                  <c:v>7.0000000000000045E-3</c:v>
                </c:pt>
                <c:pt idx="784">
                  <c:v>9.0000000000000028E-3</c:v>
                </c:pt>
                <c:pt idx="785">
                  <c:v>1.0000000000000005E-2</c:v>
                </c:pt>
                <c:pt idx="786">
                  <c:v>1.2999999999999998E-2</c:v>
                </c:pt>
                <c:pt idx="787">
                  <c:v>1.7999999999999999E-2</c:v>
                </c:pt>
                <c:pt idx="788">
                  <c:v>2.5999999999999999E-2</c:v>
                </c:pt>
                <c:pt idx="789">
                  <c:v>3.1000000000000021E-2</c:v>
                </c:pt>
                <c:pt idx="790">
                  <c:v>3.500000000000001E-2</c:v>
                </c:pt>
                <c:pt idx="791">
                  <c:v>3.7999999999999999E-2</c:v>
                </c:pt>
                <c:pt idx="792">
                  <c:v>3.7999999999999999E-2</c:v>
                </c:pt>
                <c:pt idx="793">
                  <c:v>3.6999999999999998E-2</c:v>
                </c:pt>
                <c:pt idx="794">
                  <c:v>3.4000000000000002E-2</c:v>
                </c:pt>
                <c:pt idx="795">
                  <c:v>3.5999999999999997E-2</c:v>
                </c:pt>
                <c:pt idx="796">
                  <c:v>3.5999999999999997E-2</c:v>
                </c:pt>
                <c:pt idx="797">
                  <c:v>3.9000000000000014E-2</c:v>
                </c:pt>
                <c:pt idx="798">
                  <c:v>4.1000000000000002E-2</c:v>
                </c:pt>
                <c:pt idx="799">
                  <c:v>4.2000000000000023E-2</c:v>
                </c:pt>
                <c:pt idx="800">
                  <c:v>4.3999999999999997E-2</c:v>
                </c:pt>
                <c:pt idx="801">
                  <c:v>4.3999999999999997E-2</c:v>
                </c:pt>
                <c:pt idx="802">
                  <c:v>4.5999999999999999E-2</c:v>
                </c:pt>
                <c:pt idx="803">
                  <c:v>4.7000000000000014E-2</c:v>
                </c:pt>
                <c:pt idx="804">
                  <c:v>0.05</c:v>
                </c:pt>
                <c:pt idx="805">
                  <c:v>5.1999999999999998E-2</c:v>
                </c:pt>
                <c:pt idx="806">
                  <c:v>5.5000000000000014E-2</c:v>
                </c:pt>
                <c:pt idx="807">
                  <c:v>5.5000000000000014E-2</c:v>
                </c:pt>
                <c:pt idx="808">
                  <c:v>5.6000000000000001E-2</c:v>
                </c:pt>
                <c:pt idx="809">
                  <c:v>5.7000000000000023E-2</c:v>
                </c:pt>
                <c:pt idx="810">
                  <c:v>5.7000000000000023E-2</c:v>
                </c:pt>
                <c:pt idx="811">
                  <c:v>5.9000000000000039E-2</c:v>
                </c:pt>
                <c:pt idx="812">
                  <c:v>5.9000000000000039E-2</c:v>
                </c:pt>
                <c:pt idx="813">
                  <c:v>5.9000000000000039E-2</c:v>
                </c:pt>
                <c:pt idx="814">
                  <c:v>5.6000000000000001E-2</c:v>
                </c:pt>
                <c:pt idx="815">
                  <c:v>5.5000000000000014E-2</c:v>
                </c:pt>
                <c:pt idx="816">
                  <c:v>5.1999999999999998E-2</c:v>
                </c:pt>
                <c:pt idx="817">
                  <c:v>5.1000000000000004E-2</c:v>
                </c:pt>
                <c:pt idx="818">
                  <c:v>5.1999999999999998E-2</c:v>
                </c:pt>
                <c:pt idx="819">
                  <c:v>5.1000000000000004E-2</c:v>
                </c:pt>
                <c:pt idx="820">
                  <c:v>5.1999999999999998E-2</c:v>
                </c:pt>
                <c:pt idx="821">
                  <c:v>5.1999999999999998E-2</c:v>
                </c:pt>
                <c:pt idx="822">
                  <c:v>5.1000000000000004E-2</c:v>
                </c:pt>
                <c:pt idx="823">
                  <c:v>5.1999999999999998E-2</c:v>
                </c:pt>
                <c:pt idx="824">
                  <c:v>5.1000000000000004E-2</c:v>
                </c:pt>
                <c:pt idx="825">
                  <c:v>5.1000000000000004E-2</c:v>
                </c:pt>
                <c:pt idx="826">
                  <c:v>4.9000000000000044E-2</c:v>
                </c:pt>
                <c:pt idx="827">
                  <c:v>4.8000000000000001E-2</c:v>
                </c:pt>
                <c:pt idx="828">
                  <c:v>4.3000000000000003E-2</c:v>
                </c:pt>
                <c:pt idx="829">
                  <c:v>4.0000000000000022E-2</c:v>
                </c:pt>
                <c:pt idx="830">
                  <c:v>3.500000000000001E-2</c:v>
                </c:pt>
                <c:pt idx="831">
                  <c:v>3.1000000000000021E-2</c:v>
                </c:pt>
                <c:pt idx="832">
                  <c:v>2.8000000000000001E-2</c:v>
                </c:pt>
                <c:pt idx="833">
                  <c:v>2.5999999999999999E-2</c:v>
                </c:pt>
                <c:pt idx="834">
                  <c:v>2.5000000000000001E-2</c:v>
                </c:pt>
                <c:pt idx="835">
                  <c:v>2.5999999999999999E-2</c:v>
                </c:pt>
                <c:pt idx="836">
                  <c:v>2.8000000000000001E-2</c:v>
                </c:pt>
                <c:pt idx="837">
                  <c:v>2.8000000000000001E-2</c:v>
                </c:pt>
                <c:pt idx="838">
                  <c:v>2.9000000000000001E-2</c:v>
                </c:pt>
                <c:pt idx="839">
                  <c:v>3.0000000000000002E-2</c:v>
                </c:pt>
                <c:pt idx="840">
                  <c:v>2.9000000000000001E-2</c:v>
                </c:pt>
                <c:pt idx="841">
                  <c:v>2.5000000000000001E-2</c:v>
                </c:pt>
                <c:pt idx="842">
                  <c:v>2.1000000000000012E-2</c:v>
                </c:pt>
                <c:pt idx="843">
                  <c:v>1.7000000000000001E-2</c:v>
                </c:pt>
                <c:pt idx="844">
                  <c:v>1.2E-2</c:v>
                </c:pt>
                <c:pt idx="845">
                  <c:v>1.0000000000000005E-2</c:v>
                </c:pt>
                <c:pt idx="846">
                  <c:v>1.2E-2</c:v>
                </c:pt>
                <c:pt idx="847">
                  <c:v>1.2999999999999998E-2</c:v>
                </c:pt>
                <c:pt idx="848">
                  <c:v>1.2999999999999998E-2</c:v>
                </c:pt>
                <c:pt idx="849">
                  <c:v>1.2999999999999998E-2</c:v>
                </c:pt>
                <c:pt idx="850">
                  <c:v>1.0000000000000005E-2</c:v>
                </c:pt>
                <c:pt idx="851">
                  <c:v>1.0000000000000005E-2</c:v>
                </c:pt>
                <c:pt idx="852">
                  <c:v>8.0000000000000106E-3</c:v>
                </c:pt>
                <c:pt idx="853">
                  <c:v>9.0000000000000028E-3</c:v>
                </c:pt>
                <c:pt idx="854">
                  <c:v>8.0000000000000106E-3</c:v>
                </c:pt>
                <c:pt idx="855">
                  <c:v>1.0999999999999998E-2</c:v>
                </c:pt>
                <c:pt idx="856">
                  <c:v>1.2E-2</c:v>
                </c:pt>
                <c:pt idx="857">
                  <c:v>1.4999999999999998E-2</c:v>
                </c:pt>
                <c:pt idx="858">
                  <c:v>1.7000000000000001E-2</c:v>
                </c:pt>
                <c:pt idx="859">
                  <c:v>1.9000000000000017E-2</c:v>
                </c:pt>
                <c:pt idx="860">
                  <c:v>1.9000000000000017E-2</c:v>
                </c:pt>
              </c:numCache>
            </c:numRef>
          </c:yVal>
        </c:ser>
        <c:ser>
          <c:idx val="7"/>
          <c:order val="7"/>
          <c:tx>
            <c:v>35 Гц</c:v>
          </c:tx>
          <c:marker>
            <c:symbol val="none"/>
          </c:marker>
          <c:xVal>
            <c:numRef>
              <c:f>'[Лист в Overlay2]Лист1'!$A$54:$A$914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2]Лист1'!$I$54:$I$914</c:f>
              <c:numCache>
                <c:formatCode>General</c:formatCode>
                <c:ptCount val="861"/>
                <c:pt idx="0">
                  <c:v>39.800000000000004</c:v>
                </c:pt>
                <c:pt idx="1">
                  <c:v>39.809999999999995</c:v>
                </c:pt>
                <c:pt idx="2">
                  <c:v>39.89</c:v>
                </c:pt>
                <c:pt idx="3">
                  <c:v>39.910000000000004</c:v>
                </c:pt>
                <c:pt idx="4">
                  <c:v>39.83</c:v>
                </c:pt>
                <c:pt idx="5">
                  <c:v>39.57</c:v>
                </c:pt>
                <c:pt idx="6">
                  <c:v>39.07</c:v>
                </c:pt>
                <c:pt idx="7">
                  <c:v>38.349999999999994</c:v>
                </c:pt>
                <c:pt idx="8">
                  <c:v>37.42</c:v>
                </c:pt>
                <c:pt idx="9">
                  <c:v>36.270000000000003</c:v>
                </c:pt>
                <c:pt idx="10">
                  <c:v>34.879999999999995</c:v>
                </c:pt>
                <c:pt idx="11">
                  <c:v>33.28</c:v>
                </c:pt>
                <c:pt idx="12">
                  <c:v>31.49</c:v>
                </c:pt>
                <c:pt idx="13">
                  <c:v>29.55</c:v>
                </c:pt>
                <c:pt idx="14">
                  <c:v>27.56</c:v>
                </c:pt>
                <c:pt idx="15">
                  <c:v>25.53</c:v>
                </c:pt>
                <c:pt idx="16">
                  <c:v>23.5</c:v>
                </c:pt>
                <c:pt idx="17">
                  <c:v>21.47</c:v>
                </c:pt>
                <c:pt idx="18">
                  <c:v>19.459999999999987</c:v>
                </c:pt>
                <c:pt idx="19">
                  <c:v>17.510000000000005</c:v>
                </c:pt>
                <c:pt idx="20">
                  <c:v>15.67</c:v>
                </c:pt>
                <c:pt idx="21">
                  <c:v>13.950000000000006</c:v>
                </c:pt>
                <c:pt idx="22">
                  <c:v>12.360000000000008</c:v>
                </c:pt>
                <c:pt idx="23">
                  <c:v>10.91</c:v>
                </c:pt>
                <c:pt idx="24">
                  <c:v>9.6010000000000009</c:v>
                </c:pt>
                <c:pt idx="25">
                  <c:v>8.4160000000000004</c:v>
                </c:pt>
                <c:pt idx="26">
                  <c:v>7.3519999999999985</c:v>
                </c:pt>
                <c:pt idx="27">
                  <c:v>6.4109999999999996</c:v>
                </c:pt>
                <c:pt idx="28">
                  <c:v>5.5789999999999997</c:v>
                </c:pt>
                <c:pt idx="29">
                  <c:v>4.8390000000000004</c:v>
                </c:pt>
                <c:pt idx="30">
                  <c:v>4.1869999999999985</c:v>
                </c:pt>
                <c:pt idx="31">
                  <c:v>3.6119999999999997</c:v>
                </c:pt>
                <c:pt idx="32">
                  <c:v>3.11</c:v>
                </c:pt>
                <c:pt idx="33">
                  <c:v>2.6719999999999997</c:v>
                </c:pt>
                <c:pt idx="34">
                  <c:v>2.2890000000000001</c:v>
                </c:pt>
                <c:pt idx="35">
                  <c:v>1.9560000000000011</c:v>
                </c:pt>
                <c:pt idx="36">
                  <c:v>1.669</c:v>
                </c:pt>
                <c:pt idx="37">
                  <c:v>1.4219999999999977</c:v>
                </c:pt>
                <c:pt idx="38">
                  <c:v>1.208</c:v>
                </c:pt>
                <c:pt idx="39">
                  <c:v>1.0269999999999988</c:v>
                </c:pt>
                <c:pt idx="40">
                  <c:v>0.87100000000000055</c:v>
                </c:pt>
                <c:pt idx="41">
                  <c:v>0.73800000000000054</c:v>
                </c:pt>
                <c:pt idx="42">
                  <c:v>0.62900000000000056</c:v>
                </c:pt>
                <c:pt idx="43">
                  <c:v>0.53700000000000003</c:v>
                </c:pt>
                <c:pt idx="44">
                  <c:v>0.46300000000000002</c:v>
                </c:pt>
                <c:pt idx="45">
                  <c:v>0.40400000000000008</c:v>
                </c:pt>
                <c:pt idx="46">
                  <c:v>0.35400000000000026</c:v>
                </c:pt>
                <c:pt idx="47">
                  <c:v>0.31300000000000028</c:v>
                </c:pt>
                <c:pt idx="48">
                  <c:v>0.28200000000000008</c:v>
                </c:pt>
                <c:pt idx="49">
                  <c:v>0.25900000000000001</c:v>
                </c:pt>
                <c:pt idx="50">
                  <c:v>0.24200000000000013</c:v>
                </c:pt>
                <c:pt idx="51">
                  <c:v>0.22800000000000001</c:v>
                </c:pt>
                <c:pt idx="52">
                  <c:v>0.221</c:v>
                </c:pt>
                <c:pt idx="53">
                  <c:v>0.21800000000000014</c:v>
                </c:pt>
                <c:pt idx="54">
                  <c:v>0.221</c:v>
                </c:pt>
                <c:pt idx="55">
                  <c:v>0.22700000000000001</c:v>
                </c:pt>
                <c:pt idx="56">
                  <c:v>0.23900000000000013</c:v>
                </c:pt>
                <c:pt idx="57">
                  <c:v>0.253</c:v>
                </c:pt>
                <c:pt idx="58">
                  <c:v>0.27100000000000002</c:v>
                </c:pt>
                <c:pt idx="59">
                  <c:v>0.29300000000000026</c:v>
                </c:pt>
                <c:pt idx="60">
                  <c:v>0.31600000000000034</c:v>
                </c:pt>
                <c:pt idx="61">
                  <c:v>0.34700000000000025</c:v>
                </c:pt>
                <c:pt idx="62">
                  <c:v>0.37900000000000034</c:v>
                </c:pt>
                <c:pt idx="63">
                  <c:v>0.41000000000000025</c:v>
                </c:pt>
                <c:pt idx="64">
                  <c:v>0.44800000000000001</c:v>
                </c:pt>
                <c:pt idx="65">
                  <c:v>0.49100000000000033</c:v>
                </c:pt>
                <c:pt idx="66">
                  <c:v>0.53400000000000003</c:v>
                </c:pt>
                <c:pt idx="67">
                  <c:v>0.58499999999999996</c:v>
                </c:pt>
                <c:pt idx="68">
                  <c:v>0.63600000000000056</c:v>
                </c:pt>
                <c:pt idx="69">
                  <c:v>0.6900000000000005</c:v>
                </c:pt>
                <c:pt idx="70">
                  <c:v>0.74600000000000055</c:v>
                </c:pt>
                <c:pt idx="71">
                  <c:v>0.80400000000000005</c:v>
                </c:pt>
                <c:pt idx="72">
                  <c:v>0.85700000000000054</c:v>
                </c:pt>
                <c:pt idx="73">
                  <c:v>0.90800000000000003</c:v>
                </c:pt>
                <c:pt idx="74">
                  <c:v>0.95600000000000052</c:v>
                </c:pt>
                <c:pt idx="75">
                  <c:v>1.0049999999999988</c:v>
                </c:pt>
                <c:pt idx="76">
                  <c:v>1.048</c:v>
                </c:pt>
                <c:pt idx="77">
                  <c:v>1.085</c:v>
                </c:pt>
                <c:pt idx="78">
                  <c:v>1.117</c:v>
                </c:pt>
                <c:pt idx="79">
                  <c:v>1.1459999999999988</c:v>
                </c:pt>
                <c:pt idx="80">
                  <c:v>1.1659999999999988</c:v>
                </c:pt>
                <c:pt idx="81">
                  <c:v>1.180000000000001</c:v>
                </c:pt>
                <c:pt idx="82">
                  <c:v>1.1900000000000011</c:v>
                </c:pt>
                <c:pt idx="83">
                  <c:v>1.1919999999999988</c:v>
                </c:pt>
                <c:pt idx="84">
                  <c:v>1.1870000000000001</c:v>
                </c:pt>
                <c:pt idx="85">
                  <c:v>1.177</c:v>
                </c:pt>
                <c:pt idx="86">
                  <c:v>1.1599999999999988</c:v>
                </c:pt>
                <c:pt idx="87">
                  <c:v>1.139</c:v>
                </c:pt>
                <c:pt idx="88">
                  <c:v>1.1120000000000001</c:v>
                </c:pt>
                <c:pt idx="89">
                  <c:v>1.0840000000000001</c:v>
                </c:pt>
                <c:pt idx="90">
                  <c:v>1.054</c:v>
                </c:pt>
                <c:pt idx="91">
                  <c:v>1.0209999999999988</c:v>
                </c:pt>
                <c:pt idx="92">
                  <c:v>0.98399999999999999</c:v>
                </c:pt>
                <c:pt idx="93">
                  <c:v>0.94599999999999995</c:v>
                </c:pt>
                <c:pt idx="94">
                  <c:v>0.90600000000000003</c:v>
                </c:pt>
                <c:pt idx="95">
                  <c:v>0.86600000000000055</c:v>
                </c:pt>
                <c:pt idx="96">
                  <c:v>0.82500000000000051</c:v>
                </c:pt>
                <c:pt idx="97">
                  <c:v>0.78600000000000003</c:v>
                </c:pt>
                <c:pt idx="98">
                  <c:v>0.74500000000000055</c:v>
                </c:pt>
                <c:pt idx="99">
                  <c:v>0.70200000000000051</c:v>
                </c:pt>
                <c:pt idx="100">
                  <c:v>0.6560000000000008</c:v>
                </c:pt>
                <c:pt idx="101">
                  <c:v>0.61000000000000054</c:v>
                </c:pt>
                <c:pt idx="102">
                  <c:v>0.57199999999999995</c:v>
                </c:pt>
                <c:pt idx="103">
                  <c:v>0.54200000000000004</c:v>
                </c:pt>
                <c:pt idx="104">
                  <c:v>0.51800000000000002</c:v>
                </c:pt>
                <c:pt idx="105">
                  <c:v>0.49500000000000027</c:v>
                </c:pt>
                <c:pt idx="106">
                  <c:v>0.47200000000000025</c:v>
                </c:pt>
                <c:pt idx="107">
                  <c:v>0.45</c:v>
                </c:pt>
                <c:pt idx="108">
                  <c:v>0.43100000000000033</c:v>
                </c:pt>
                <c:pt idx="109">
                  <c:v>0.41400000000000026</c:v>
                </c:pt>
                <c:pt idx="110">
                  <c:v>0.39900000000000041</c:v>
                </c:pt>
                <c:pt idx="111">
                  <c:v>0.38800000000000034</c:v>
                </c:pt>
                <c:pt idx="112">
                  <c:v>0.38200000000000034</c:v>
                </c:pt>
                <c:pt idx="113">
                  <c:v>0.37600000000000028</c:v>
                </c:pt>
                <c:pt idx="114">
                  <c:v>0.37300000000000028</c:v>
                </c:pt>
                <c:pt idx="115">
                  <c:v>0.36800000000000033</c:v>
                </c:pt>
                <c:pt idx="116">
                  <c:v>0.36500000000000032</c:v>
                </c:pt>
                <c:pt idx="117">
                  <c:v>0.36100000000000032</c:v>
                </c:pt>
                <c:pt idx="118">
                  <c:v>0.35800000000000026</c:v>
                </c:pt>
                <c:pt idx="119">
                  <c:v>0.35500000000000026</c:v>
                </c:pt>
                <c:pt idx="120">
                  <c:v>0.35500000000000026</c:v>
                </c:pt>
                <c:pt idx="121">
                  <c:v>0.35300000000000026</c:v>
                </c:pt>
                <c:pt idx="122">
                  <c:v>0.35200000000000026</c:v>
                </c:pt>
                <c:pt idx="123">
                  <c:v>0.35600000000000026</c:v>
                </c:pt>
                <c:pt idx="124">
                  <c:v>0.36300000000000032</c:v>
                </c:pt>
                <c:pt idx="125">
                  <c:v>0.37100000000000027</c:v>
                </c:pt>
                <c:pt idx="126">
                  <c:v>0.37800000000000028</c:v>
                </c:pt>
                <c:pt idx="127">
                  <c:v>0.38500000000000034</c:v>
                </c:pt>
                <c:pt idx="128">
                  <c:v>0.3920000000000004</c:v>
                </c:pt>
                <c:pt idx="129">
                  <c:v>0.4</c:v>
                </c:pt>
                <c:pt idx="130">
                  <c:v>0.40800000000000008</c:v>
                </c:pt>
                <c:pt idx="131">
                  <c:v>0.41400000000000026</c:v>
                </c:pt>
                <c:pt idx="132">
                  <c:v>0.42200000000000032</c:v>
                </c:pt>
                <c:pt idx="133">
                  <c:v>0.43000000000000027</c:v>
                </c:pt>
                <c:pt idx="134">
                  <c:v>0.44</c:v>
                </c:pt>
                <c:pt idx="135">
                  <c:v>0.44700000000000001</c:v>
                </c:pt>
                <c:pt idx="136">
                  <c:v>0.45600000000000002</c:v>
                </c:pt>
                <c:pt idx="137">
                  <c:v>0.46400000000000002</c:v>
                </c:pt>
                <c:pt idx="138">
                  <c:v>0.46800000000000008</c:v>
                </c:pt>
                <c:pt idx="139">
                  <c:v>0.47200000000000025</c:v>
                </c:pt>
                <c:pt idx="140">
                  <c:v>0.48100000000000026</c:v>
                </c:pt>
                <c:pt idx="141">
                  <c:v>0.48700000000000032</c:v>
                </c:pt>
                <c:pt idx="142">
                  <c:v>0.49500000000000027</c:v>
                </c:pt>
                <c:pt idx="143">
                  <c:v>0.49900000000000028</c:v>
                </c:pt>
                <c:pt idx="144">
                  <c:v>0.50600000000000001</c:v>
                </c:pt>
                <c:pt idx="145">
                  <c:v>0.51300000000000001</c:v>
                </c:pt>
                <c:pt idx="146">
                  <c:v>0.51800000000000002</c:v>
                </c:pt>
                <c:pt idx="147">
                  <c:v>0.52200000000000002</c:v>
                </c:pt>
                <c:pt idx="148">
                  <c:v>0.52600000000000002</c:v>
                </c:pt>
                <c:pt idx="149">
                  <c:v>0.52900000000000003</c:v>
                </c:pt>
                <c:pt idx="150">
                  <c:v>0.53200000000000003</c:v>
                </c:pt>
                <c:pt idx="151">
                  <c:v>0.53900000000000003</c:v>
                </c:pt>
                <c:pt idx="152">
                  <c:v>0.54200000000000004</c:v>
                </c:pt>
                <c:pt idx="153">
                  <c:v>0.54700000000000004</c:v>
                </c:pt>
                <c:pt idx="154">
                  <c:v>0.55200000000000005</c:v>
                </c:pt>
                <c:pt idx="155">
                  <c:v>0.55700000000000005</c:v>
                </c:pt>
                <c:pt idx="156">
                  <c:v>0.55600000000000005</c:v>
                </c:pt>
                <c:pt idx="157">
                  <c:v>0.55900000000000005</c:v>
                </c:pt>
                <c:pt idx="158">
                  <c:v>0.56299999999999994</c:v>
                </c:pt>
                <c:pt idx="159">
                  <c:v>0.56499999999999995</c:v>
                </c:pt>
                <c:pt idx="160">
                  <c:v>0.56599999999999995</c:v>
                </c:pt>
                <c:pt idx="161">
                  <c:v>0.56699999999999995</c:v>
                </c:pt>
                <c:pt idx="162">
                  <c:v>0.56899999999999995</c:v>
                </c:pt>
                <c:pt idx="163">
                  <c:v>0.57099999999999995</c:v>
                </c:pt>
                <c:pt idx="164">
                  <c:v>0.57299999999999995</c:v>
                </c:pt>
                <c:pt idx="165">
                  <c:v>0.57600000000000051</c:v>
                </c:pt>
                <c:pt idx="166">
                  <c:v>0.57700000000000051</c:v>
                </c:pt>
                <c:pt idx="167">
                  <c:v>0.58099999999999996</c:v>
                </c:pt>
                <c:pt idx="168">
                  <c:v>0.58299999999999996</c:v>
                </c:pt>
                <c:pt idx="169">
                  <c:v>0.58399999999999996</c:v>
                </c:pt>
                <c:pt idx="170">
                  <c:v>0.58599999999999997</c:v>
                </c:pt>
                <c:pt idx="171">
                  <c:v>0.58899999999999997</c:v>
                </c:pt>
                <c:pt idx="172">
                  <c:v>0.59099999999999997</c:v>
                </c:pt>
                <c:pt idx="173">
                  <c:v>0.59499999999999997</c:v>
                </c:pt>
                <c:pt idx="174">
                  <c:v>0.59399999999999997</c:v>
                </c:pt>
                <c:pt idx="175">
                  <c:v>0.59599999999999997</c:v>
                </c:pt>
                <c:pt idx="176">
                  <c:v>0.59399999999999997</c:v>
                </c:pt>
                <c:pt idx="177">
                  <c:v>0.59199999999999997</c:v>
                </c:pt>
                <c:pt idx="178">
                  <c:v>0.58699999999999997</c:v>
                </c:pt>
                <c:pt idx="179">
                  <c:v>0.58299999999999996</c:v>
                </c:pt>
                <c:pt idx="180">
                  <c:v>0.57800000000000051</c:v>
                </c:pt>
                <c:pt idx="181">
                  <c:v>0.57500000000000051</c:v>
                </c:pt>
                <c:pt idx="182">
                  <c:v>0.57199999999999995</c:v>
                </c:pt>
                <c:pt idx="183">
                  <c:v>0.56999999999999995</c:v>
                </c:pt>
                <c:pt idx="184">
                  <c:v>0.57099999999999995</c:v>
                </c:pt>
                <c:pt idx="185">
                  <c:v>0.57399999999999995</c:v>
                </c:pt>
                <c:pt idx="186">
                  <c:v>0.57199999999999995</c:v>
                </c:pt>
                <c:pt idx="187">
                  <c:v>0.57099999999999995</c:v>
                </c:pt>
                <c:pt idx="188">
                  <c:v>0.56899999999999995</c:v>
                </c:pt>
                <c:pt idx="189">
                  <c:v>0.56899999999999995</c:v>
                </c:pt>
                <c:pt idx="190">
                  <c:v>0.56499999999999995</c:v>
                </c:pt>
                <c:pt idx="191">
                  <c:v>0.56299999999999994</c:v>
                </c:pt>
                <c:pt idx="192">
                  <c:v>0.56100000000000005</c:v>
                </c:pt>
                <c:pt idx="193">
                  <c:v>0.56000000000000005</c:v>
                </c:pt>
                <c:pt idx="194">
                  <c:v>0.55600000000000005</c:v>
                </c:pt>
                <c:pt idx="195">
                  <c:v>0.55300000000000005</c:v>
                </c:pt>
                <c:pt idx="196">
                  <c:v>0.55000000000000004</c:v>
                </c:pt>
                <c:pt idx="197">
                  <c:v>0.54400000000000004</c:v>
                </c:pt>
                <c:pt idx="198">
                  <c:v>0.53900000000000003</c:v>
                </c:pt>
                <c:pt idx="199">
                  <c:v>0.53400000000000003</c:v>
                </c:pt>
                <c:pt idx="200">
                  <c:v>0.52600000000000002</c:v>
                </c:pt>
                <c:pt idx="201">
                  <c:v>0.52200000000000002</c:v>
                </c:pt>
                <c:pt idx="202">
                  <c:v>0.51700000000000002</c:v>
                </c:pt>
                <c:pt idx="203">
                  <c:v>0.51400000000000001</c:v>
                </c:pt>
                <c:pt idx="204">
                  <c:v>0.50800000000000001</c:v>
                </c:pt>
                <c:pt idx="205">
                  <c:v>0.503</c:v>
                </c:pt>
                <c:pt idx="206">
                  <c:v>0.501</c:v>
                </c:pt>
                <c:pt idx="207">
                  <c:v>0.49800000000000028</c:v>
                </c:pt>
                <c:pt idx="208">
                  <c:v>0.49200000000000033</c:v>
                </c:pt>
                <c:pt idx="209">
                  <c:v>0.48900000000000032</c:v>
                </c:pt>
                <c:pt idx="210">
                  <c:v>0.48500000000000032</c:v>
                </c:pt>
                <c:pt idx="211">
                  <c:v>0.48000000000000026</c:v>
                </c:pt>
                <c:pt idx="212">
                  <c:v>0.47700000000000026</c:v>
                </c:pt>
                <c:pt idx="213">
                  <c:v>0.47500000000000026</c:v>
                </c:pt>
                <c:pt idx="214">
                  <c:v>0.47300000000000025</c:v>
                </c:pt>
                <c:pt idx="215">
                  <c:v>0.46900000000000008</c:v>
                </c:pt>
                <c:pt idx="216">
                  <c:v>0.46300000000000002</c:v>
                </c:pt>
                <c:pt idx="217">
                  <c:v>0.45900000000000002</c:v>
                </c:pt>
                <c:pt idx="218">
                  <c:v>0.45100000000000001</c:v>
                </c:pt>
                <c:pt idx="219">
                  <c:v>0.44</c:v>
                </c:pt>
                <c:pt idx="220">
                  <c:v>0.43200000000000027</c:v>
                </c:pt>
                <c:pt idx="221">
                  <c:v>0.42600000000000032</c:v>
                </c:pt>
                <c:pt idx="222">
                  <c:v>0.41900000000000026</c:v>
                </c:pt>
                <c:pt idx="223">
                  <c:v>0.41500000000000026</c:v>
                </c:pt>
                <c:pt idx="224">
                  <c:v>0.41000000000000025</c:v>
                </c:pt>
                <c:pt idx="225">
                  <c:v>0.40700000000000008</c:v>
                </c:pt>
                <c:pt idx="226">
                  <c:v>0.40200000000000002</c:v>
                </c:pt>
                <c:pt idx="227">
                  <c:v>0.39600000000000041</c:v>
                </c:pt>
                <c:pt idx="228">
                  <c:v>0.39000000000000035</c:v>
                </c:pt>
                <c:pt idx="229">
                  <c:v>0.38700000000000034</c:v>
                </c:pt>
                <c:pt idx="230">
                  <c:v>0.38800000000000034</c:v>
                </c:pt>
                <c:pt idx="231">
                  <c:v>0.38600000000000034</c:v>
                </c:pt>
                <c:pt idx="232">
                  <c:v>0.38500000000000034</c:v>
                </c:pt>
                <c:pt idx="233">
                  <c:v>0.38400000000000034</c:v>
                </c:pt>
                <c:pt idx="234">
                  <c:v>0.38200000000000034</c:v>
                </c:pt>
                <c:pt idx="235">
                  <c:v>0.38100000000000034</c:v>
                </c:pt>
                <c:pt idx="236">
                  <c:v>0.37900000000000034</c:v>
                </c:pt>
                <c:pt idx="237">
                  <c:v>0.37700000000000028</c:v>
                </c:pt>
                <c:pt idx="238">
                  <c:v>0.37100000000000027</c:v>
                </c:pt>
                <c:pt idx="239">
                  <c:v>0.36900000000000033</c:v>
                </c:pt>
                <c:pt idx="240">
                  <c:v>0.36500000000000032</c:v>
                </c:pt>
                <c:pt idx="241">
                  <c:v>0.36100000000000032</c:v>
                </c:pt>
                <c:pt idx="242">
                  <c:v>0.35600000000000026</c:v>
                </c:pt>
                <c:pt idx="243">
                  <c:v>0.35400000000000026</c:v>
                </c:pt>
                <c:pt idx="244">
                  <c:v>0.35200000000000026</c:v>
                </c:pt>
                <c:pt idx="245">
                  <c:v>0.34500000000000008</c:v>
                </c:pt>
                <c:pt idx="246">
                  <c:v>0.34</c:v>
                </c:pt>
                <c:pt idx="247">
                  <c:v>0.33500000000000041</c:v>
                </c:pt>
                <c:pt idx="248">
                  <c:v>0.32700000000000035</c:v>
                </c:pt>
                <c:pt idx="249">
                  <c:v>0.31800000000000034</c:v>
                </c:pt>
                <c:pt idx="250">
                  <c:v>0.30600000000000033</c:v>
                </c:pt>
                <c:pt idx="251">
                  <c:v>0.29600000000000032</c:v>
                </c:pt>
                <c:pt idx="252">
                  <c:v>0.28600000000000025</c:v>
                </c:pt>
                <c:pt idx="253">
                  <c:v>0.27800000000000002</c:v>
                </c:pt>
                <c:pt idx="254">
                  <c:v>0.27300000000000002</c:v>
                </c:pt>
                <c:pt idx="255">
                  <c:v>0.27100000000000002</c:v>
                </c:pt>
                <c:pt idx="256">
                  <c:v>0.26700000000000002</c:v>
                </c:pt>
                <c:pt idx="257">
                  <c:v>0.26300000000000001</c:v>
                </c:pt>
                <c:pt idx="258">
                  <c:v>0.25700000000000001</c:v>
                </c:pt>
                <c:pt idx="259">
                  <c:v>0.253</c:v>
                </c:pt>
                <c:pt idx="260">
                  <c:v>0.24700000000000014</c:v>
                </c:pt>
                <c:pt idx="261">
                  <c:v>0.24400000000000013</c:v>
                </c:pt>
                <c:pt idx="262">
                  <c:v>0.24200000000000013</c:v>
                </c:pt>
                <c:pt idx="263">
                  <c:v>0.23900000000000013</c:v>
                </c:pt>
                <c:pt idx="264">
                  <c:v>0.23300000000000001</c:v>
                </c:pt>
                <c:pt idx="265">
                  <c:v>0.23200000000000001</c:v>
                </c:pt>
                <c:pt idx="266">
                  <c:v>0.22900000000000001</c:v>
                </c:pt>
                <c:pt idx="267">
                  <c:v>0.22800000000000001</c:v>
                </c:pt>
                <c:pt idx="268">
                  <c:v>0.222</c:v>
                </c:pt>
                <c:pt idx="269">
                  <c:v>0.21800000000000014</c:v>
                </c:pt>
                <c:pt idx="270">
                  <c:v>0.21200000000000013</c:v>
                </c:pt>
                <c:pt idx="271">
                  <c:v>0.20700000000000013</c:v>
                </c:pt>
                <c:pt idx="272">
                  <c:v>0.20100000000000001</c:v>
                </c:pt>
                <c:pt idx="273">
                  <c:v>0.19700000000000001</c:v>
                </c:pt>
                <c:pt idx="274">
                  <c:v>0.19600000000000001</c:v>
                </c:pt>
                <c:pt idx="275">
                  <c:v>0.19800000000000001</c:v>
                </c:pt>
                <c:pt idx="276">
                  <c:v>0.19800000000000001</c:v>
                </c:pt>
                <c:pt idx="277">
                  <c:v>0.19800000000000001</c:v>
                </c:pt>
                <c:pt idx="278">
                  <c:v>0.2</c:v>
                </c:pt>
                <c:pt idx="279">
                  <c:v>0.20100000000000001</c:v>
                </c:pt>
                <c:pt idx="280">
                  <c:v>0.20100000000000001</c:v>
                </c:pt>
                <c:pt idx="281">
                  <c:v>0.19800000000000001</c:v>
                </c:pt>
                <c:pt idx="282">
                  <c:v>0.19600000000000001</c:v>
                </c:pt>
                <c:pt idx="283">
                  <c:v>0.19500000000000001</c:v>
                </c:pt>
                <c:pt idx="284">
                  <c:v>0.19500000000000001</c:v>
                </c:pt>
                <c:pt idx="285">
                  <c:v>0.19400000000000001</c:v>
                </c:pt>
                <c:pt idx="286">
                  <c:v>0.19400000000000001</c:v>
                </c:pt>
                <c:pt idx="287">
                  <c:v>0.19400000000000001</c:v>
                </c:pt>
                <c:pt idx="288">
                  <c:v>0.193</c:v>
                </c:pt>
                <c:pt idx="289">
                  <c:v>0.191</c:v>
                </c:pt>
                <c:pt idx="290">
                  <c:v>0.191</c:v>
                </c:pt>
                <c:pt idx="291">
                  <c:v>0.191</c:v>
                </c:pt>
                <c:pt idx="292">
                  <c:v>0.18800000000000014</c:v>
                </c:pt>
                <c:pt idx="293">
                  <c:v>0.18600000000000014</c:v>
                </c:pt>
                <c:pt idx="294">
                  <c:v>0.18500000000000014</c:v>
                </c:pt>
                <c:pt idx="295">
                  <c:v>0.18400000000000014</c:v>
                </c:pt>
                <c:pt idx="296">
                  <c:v>0.18000000000000013</c:v>
                </c:pt>
                <c:pt idx="297">
                  <c:v>0.17600000000000013</c:v>
                </c:pt>
                <c:pt idx="298">
                  <c:v>0.17200000000000001</c:v>
                </c:pt>
                <c:pt idx="299">
                  <c:v>0.17</c:v>
                </c:pt>
                <c:pt idx="300">
                  <c:v>0.16600000000000001</c:v>
                </c:pt>
                <c:pt idx="301">
                  <c:v>0.16200000000000001</c:v>
                </c:pt>
                <c:pt idx="302">
                  <c:v>0.15800000000000014</c:v>
                </c:pt>
                <c:pt idx="303">
                  <c:v>0.15600000000000014</c:v>
                </c:pt>
                <c:pt idx="304">
                  <c:v>0.15400000000000014</c:v>
                </c:pt>
                <c:pt idx="305">
                  <c:v>0.14900000000000013</c:v>
                </c:pt>
                <c:pt idx="306">
                  <c:v>0.14300000000000004</c:v>
                </c:pt>
                <c:pt idx="307">
                  <c:v>0.13600000000000001</c:v>
                </c:pt>
                <c:pt idx="308">
                  <c:v>0.13</c:v>
                </c:pt>
                <c:pt idx="309">
                  <c:v>0.127</c:v>
                </c:pt>
                <c:pt idx="310">
                  <c:v>0.125</c:v>
                </c:pt>
                <c:pt idx="311">
                  <c:v>0.12400000000000007</c:v>
                </c:pt>
                <c:pt idx="312">
                  <c:v>0.12000000000000002</c:v>
                </c:pt>
                <c:pt idx="313">
                  <c:v>0.11700000000000002</c:v>
                </c:pt>
                <c:pt idx="314">
                  <c:v>0.113</c:v>
                </c:pt>
                <c:pt idx="315">
                  <c:v>0.11</c:v>
                </c:pt>
                <c:pt idx="316">
                  <c:v>0.10800000000000007</c:v>
                </c:pt>
                <c:pt idx="317">
                  <c:v>0.10400000000000002</c:v>
                </c:pt>
                <c:pt idx="318">
                  <c:v>0.10100000000000002</c:v>
                </c:pt>
                <c:pt idx="319">
                  <c:v>0.10100000000000002</c:v>
                </c:pt>
                <c:pt idx="320">
                  <c:v>0.1</c:v>
                </c:pt>
                <c:pt idx="321">
                  <c:v>0.10299999999999998</c:v>
                </c:pt>
                <c:pt idx="322">
                  <c:v>0.10400000000000002</c:v>
                </c:pt>
                <c:pt idx="323">
                  <c:v>0.10800000000000007</c:v>
                </c:pt>
                <c:pt idx="324">
                  <c:v>0.11</c:v>
                </c:pt>
                <c:pt idx="325">
                  <c:v>0.113</c:v>
                </c:pt>
                <c:pt idx="326">
                  <c:v>0.114</c:v>
                </c:pt>
                <c:pt idx="327">
                  <c:v>0.112</c:v>
                </c:pt>
                <c:pt idx="328">
                  <c:v>0.11</c:v>
                </c:pt>
                <c:pt idx="329">
                  <c:v>0.111</c:v>
                </c:pt>
                <c:pt idx="330">
                  <c:v>0.111</c:v>
                </c:pt>
                <c:pt idx="331">
                  <c:v>0.11</c:v>
                </c:pt>
                <c:pt idx="332">
                  <c:v>0.10900000000000007</c:v>
                </c:pt>
                <c:pt idx="333">
                  <c:v>0.10600000000000002</c:v>
                </c:pt>
                <c:pt idx="334">
                  <c:v>0.10299999999999998</c:v>
                </c:pt>
                <c:pt idx="335">
                  <c:v>0.10199999999999998</c:v>
                </c:pt>
                <c:pt idx="336">
                  <c:v>9.8000000000000101E-2</c:v>
                </c:pt>
                <c:pt idx="337">
                  <c:v>9.4000000000000028E-2</c:v>
                </c:pt>
                <c:pt idx="338">
                  <c:v>8.7000000000000022E-2</c:v>
                </c:pt>
                <c:pt idx="339">
                  <c:v>8.2000000000000003E-2</c:v>
                </c:pt>
                <c:pt idx="340">
                  <c:v>7.6999999999999999E-2</c:v>
                </c:pt>
                <c:pt idx="341">
                  <c:v>7.5000000000000011E-2</c:v>
                </c:pt>
                <c:pt idx="342">
                  <c:v>7.3000000000000009E-2</c:v>
                </c:pt>
                <c:pt idx="343">
                  <c:v>7.0000000000000021E-2</c:v>
                </c:pt>
                <c:pt idx="344">
                  <c:v>6.6000000000000003E-2</c:v>
                </c:pt>
                <c:pt idx="345">
                  <c:v>6.4000000000000071E-2</c:v>
                </c:pt>
                <c:pt idx="346">
                  <c:v>6.4000000000000071E-2</c:v>
                </c:pt>
                <c:pt idx="347">
                  <c:v>6.4000000000000071E-2</c:v>
                </c:pt>
                <c:pt idx="348">
                  <c:v>6.0000000000000032E-2</c:v>
                </c:pt>
                <c:pt idx="349">
                  <c:v>5.9000000000000039E-2</c:v>
                </c:pt>
                <c:pt idx="350">
                  <c:v>5.9000000000000039E-2</c:v>
                </c:pt>
                <c:pt idx="351">
                  <c:v>5.9000000000000039E-2</c:v>
                </c:pt>
                <c:pt idx="352">
                  <c:v>5.8000000000000003E-2</c:v>
                </c:pt>
                <c:pt idx="353">
                  <c:v>5.6000000000000001E-2</c:v>
                </c:pt>
                <c:pt idx="354">
                  <c:v>5.8000000000000003E-2</c:v>
                </c:pt>
                <c:pt idx="355">
                  <c:v>6.1000000000000013E-2</c:v>
                </c:pt>
                <c:pt idx="356">
                  <c:v>6.5000000000000002E-2</c:v>
                </c:pt>
                <c:pt idx="357">
                  <c:v>6.6000000000000003E-2</c:v>
                </c:pt>
                <c:pt idx="358">
                  <c:v>6.7000000000000004E-2</c:v>
                </c:pt>
                <c:pt idx="359">
                  <c:v>6.9000000000000034E-2</c:v>
                </c:pt>
                <c:pt idx="360">
                  <c:v>6.9000000000000034E-2</c:v>
                </c:pt>
                <c:pt idx="361">
                  <c:v>6.9000000000000034E-2</c:v>
                </c:pt>
                <c:pt idx="362">
                  <c:v>7.0999999999999994E-2</c:v>
                </c:pt>
                <c:pt idx="363">
                  <c:v>6.6000000000000003E-2</c:v>
                </c:pt>
                <c:pt idx="364">
                  <c:v>6.5000000000000002E-2</c:v>
                </c:pt>
                <c:pt idx="365">
                  <c:v>6.0000000000000032E-2</c:v>
                </c:pt>
                <c:pt idx="366">
                  <c:v>5.5000000000000014E-2</c:v>
                </c:pt>
                <c:pt idx="367">
                  <c:v>0.05</c:v>
                </c:pt>
                <c:pt idx="368">
                  <c:v>4.3999999999999997E-2</c:v>
                </c:pt>
                <c:pt idx="369">
                  <c:v>4.1000000000000002E-2</c:v>
                </c:pt>
                <c:pt idx="370">
                  <c:v>3.6999999999999998E-2</c:v>
                </c:pt>
                <c:pt idx="371">
                  <c:v>3.7999999999999999E-2</c:v>
                </c:pt>
                <c:pt idx="372">
                  <c:v>3.500000000000001E-2</c:v>
                </c:pt>
                <c:pt idx="373">
                  <c:v>3.4000000000000002E-2</c:v>
                </c:pt>
                <c:pt idx="374">
                  <c:v>3.2000000000000035E-2</c:v>
                </c:pt>
                <c:pt idx="375">
                  <c:v>3.1000000000000021E-2</c:v>
                </c:pt>
                <c:pt idx="376">
                  <c:v>3.0000000000000002E-2</c:v>
                </c:pt>
                <c:pt idx="377">
                  <c:v>3.0000000000000002E-2</c:v>
                </c:pt>
                <c:pt idx="378">
                  <c:v>3.1000000000000021E-2</c:v>
                </c:pt>
                <c:pt idx="379">
                  <c:v>3.5999999999999997E-2</c:v>
                </c:pt>
                <c:pt idx="380">
                  <c:v>3.6999999999999998E-2</c:v>
                </c:pt>
                <c:pt idx="381">
                  <c:v>3.4000000000000002E-2</c:v>
                </c:pt>
                <c:pt idx="382">
                  <c:v>3.1000000000000021E-2</c:v>
                </c:pt>
                <c:pt idx="383">
                  <c:v>2.5000000000000001E-2</c:v>
                </c:pt>
                <c:pt idx="384">
                  <c:v>2.3E-2</c:v>
                </c:pt>
                <c:pt idx="385">
                  <c:v>2.4E-2</c:v>
                </c:pt>
                <c:pt idx="386">
                  <c:v>2.3E-2</c:v>
                </c:pt>
                <c:pt idx="387">
                  <c:v>2.7000000000000024E-2</c:v>
                </c:pt>
                <c:pt idx="388">
                  <c:v>2.9000000000000001E-2</c:v>
                </c:pt>
                <c:pt idx="389">
                  <c:v>3.4000000000000002E-2</c:v>
                </c:pt>
                <c:pt idx="390">
                  <c:v>3.6999999999999998E-2</c:v>
                </c:pt>
                <c:pt idx="391">
                  <c:v>4.1000000000000002E-2</c:v>
                </c:pt>
                <c:pt idx="392">
                  <c:v>4.5999999999999999E-2</c:v>
                </c:pt>
                <c:pt idx="393">
                  <c:v>5.1999999999999998E-2</c:v>
                </c:pt>
                <c:pt idx="394">
                  <c:v>5.6000000000000001E-2</c:v>
                </c:pt>
                <c:pt idx="395">
                  <c:v>5.8000000000000003E-2</c:v>
                </c:pt>
                <c:pt idx="396">
                  <c:v>5.6000000000000001E-2</c:v>
                </c:pt>
                <c:pt idx="397">
                  <c:v>5.8000000000000003E-2</c:v>
                </c:pt>
                <c:pt idx="398">
                  <c:v>5.6000000000000001E-2</c:v>
                </c:pt>
                <c:pt idx="399">
                  <c:v>5.3999999999999999E-2</c:v>
                </c:pt>
                <c:pt idx="400">
                  <c:v>5.1999999999999998E-2</c:v>
                </c:pt>
                <c:pt idx="401">
                  <c:v>5.1000000000000004E-2</c:v>
                </c:pt>
                <c:pt idx="402">
                  <c:v>5.1000000000000004E-2</c:v>
                </c:pt>
                <c:pt idx="403">
                  <c:v>5.3000000000000012E-2</c:v>
                </c:pt>
                <c:pt idx="404">
                  <c:v>5.3999999999999999E-2</c:v>
                </c:pt>
                <c:pt idx="405">
                  <c:v>5.5000000000000014E-2</c:v>
                </c:pt>
                <c:pt idx="406">
                  <c:v>5.7000000000000023E-2</c:v>
                </c:pt>
                <c:pt idx="407">
                  <c:v>6.2000000000000034E-2</c:v>
                </c:pt>
                <c:pt idx="408">
                  <c:v>6.4000000000000071E-2</c:v>
                </c:pt>
                <c:pt idx="409">
                  <c:v>6.6000000000000003E-2</c:v>
                </c:pt>
                <c:pt idx="410">
                  <c:v>6.6000000000000003E-2</c:v>
                </c:pt>
                <c:pt idx="411">
                  <c:v>6.4000000000000071E-2</c:v>
                </c:pt>
                <c:pt idx="412">
                  <c:v>5.9000000000000039E-2</c:v>
                </c:pt>
                <c:pt idx="413">
                  <c:v>5.5000000000000014E-2</c:v>
                </c:pt>
                <c:pt idx="414">
                  <c:v>0.05</c:v>
                </c:pt>
                <c:pt idx="415">
                  <c:v>4.5000000000000012E-2</c:v>
                </c:pt>
                <c:pt idx="416">
                  <c:v>4.2000000000000023E-2</c:v>
                </c:pt>
                <c:pt idx="417">
                  <c:v>4.3000000000000003E-2</c:v>
                </c:pt>
                <c:pt idx="418">
                  <c:v>4.3000000000000003E-2</c:v>
                </c:pt>
                <c:pt idx="419">
                  <c:v>4.2000000000000023E-2</c:v>
                </c:pt>
                <c:pt idx="420">
                  <c:v>4.1000000000000002E-2</c:v>
                </c:pt>
                <c:pt idx="421">
                  <c:v>4.3000000000000003E-2</c:v>
                </c:pt>
                <c:pt idx="422">
                  <c:v>4.0000000000000022E-2</c:v>
                </c:pt>
                <c:pt idx="423">
                  <c:v>4.0000000000000022E-2</c:v>
                </c:pt>
                <c:pt idx="424">
                  <c:v>3.9000000000000014E-2</c:v>
                </c:pt>
                <c:pt idx="425">
                  <c:v>3.5999999999999997E-2</c:v>
                </c:pt>
                <c:pt idx="426">
                  <c:v>3.4000000000000002E-2</c:v>
                </c:pt>
                <c:pt idx="427">
                  <c:v>3.500000000000001E-2</c:v>
                </c:pt>
                <c:pt idx="428">
                  <c:v>3.2000000000000035E-2</c:v>
                </c:pt>
                <c:pt idx="429">
                  <c:v>2.9000000000000001E-2</c:v>
                </c:pt>
                <c:pt idx="430">
                  <c:v>2.5000000000000001E-2</c:v>
                </c:pt>
                <c:pt idx="431">
                  <c:v>2.3E-2</c:v>
                </c:pt>
                <c:pt idx="432">
                  <c:v>2.0000000000000011E-2</c:v>
                </c:pt>
                <c:pt idx="433">
                  <c:v>1.7000000000000001E-2</c:v>
                </c:pt>
                <c:pt idx="434">
                  <c:v>1.2E-2</c:v>
                </c:pt>
                <c:pt idx="435">
                  <c:v>1.0999999999999998E-2</c:v>
                </c:pt>
                <c:pt idx="436">
                  <c:v>9.0000000000000028E-3</c:v>
                </c:pt>
                <c:pt idx="437">
                  <c:v>1.0999999999999998E-2</c:v>
                </c:pt>
                <c:pt idx="438">
                  <c:v>1.0000000000000005E-2</c:v>
                </c:pt>
                <c:pt idx="439">
                  <c:v>1.2E-2</c:v>
                </c:pt>
                <c:pt idx="440">
                  <c:v>1.4E-2</c:v>
                </c:pt>
                <c:pt idx="441">
                  <c:v>1.7999999999999999E-2</c:v>
                </c:pt>
                <c:pt idx="442">
                  <c:v>1.7999999999999999E-2</c:v>
                </c:pt>
                <c:pt idx="443">
                  <c:v>2.1000000000000012E-2</c:v>
                </c:pt>
                <c:pt idx="444">
                  <c:v>2.1999999999999999E-2</c:v>
                </c:pt>
                <c:pt idx="445">
                  <c:v>2.4E-2</c:v>
                </c:pt>
                <c:pt idx="446">
                  <c:v>2.3E-2</c:v>
                </c:pt>
                <c:pt idx="447">
                  <c:v>2.5999999999999999E-2</c:v>
                </c:pt>
                <c:pt idx="448">
                  <c:v>2.8000000000000001E-2</c:v>
                </c:pt>
                <c:pt idx="449">
                  <c:v>3.1000000000000021E-2</c:v>
                </c:pt>
                <c:pt idx="450">
                  <c:v>3.4000000000000002E-2</c:v>
                </c:pt>
                <c:pt idx="451">
                  <c:v>3.6999999999999998E-2</c:v>
                </c:pt>
                <c:pt idx="452">
                  <c:v>3.9000000000000014E-2</c:v>
                </c:pt>
                <c:pt idx="453">
                  <c:v>4.3000000000000003E-2</c:v>
                </c:pt>
                <c:pt idx="454">
                  <c:v>4.5000000000000012E-2</c:v>
                </c:pt>
                <c:pt idx="455">
                  <c:v>4.8000000000000001E-2</c:v>
                </c:pt>
                <c:pt idx="456">
                  <c:v>4.8000000000000001E-2</c:v>
                </c:pt>
                <c:pt idx="457">
                  <c:v>4.8000000000000001E-2</c:v>
                </c:pt>
                <c:pt idx="458">
                  <c:v>4.9000000000000044E-2</c:v>
                </c:pt>
                <c:pt idx="459">
                  <c:v>4.7000000000000014E-2</c:v>
                </c:pt>
                <c:pt idx="460">
                  <c:v>4.5000000000000012E-2</c:v>
                </c:pt>
                <c:pt idx="461">
                  <c:v>4.3999999999999997E-2</c:v>
                </c:pt>
                <c:pt idx="462">
                  <c:v>4.2000000000000023E-2</c:v>
                </c:pt>
                <c:pt idx="463">
                  <c:v>4.2000000000000023E-2</c:v>
                </c:pt>
                <c:pt idx="464">
                  <c:v>3.6999999999999998E-2</c:v>
                </c:pt>
                <c:pt idx="465">
                  <c:v>3.4000000000000002E-2</c:v>
                </c:pt>
                <c:pt idx="466">
                  <c:v>3.1000000000000021E-2</c:v>
                </c:pt>
                <c:pt idx="467">
                  <c:v>2.8000000000000001E-2</c:v>
                </c:pt>
                <c:pt idx="468">
                  <c:v>2.7000000000000024E-2</c:v>
                </c:pt>
                <c:pt idx="469">
                  <c:v>2.7000000000000024E-2</c:v>
                </c:pt>
                <c:pt idx="470">
                  <c:v>2.3E-2</c:v>
                </c:pt>
                <c:pt idx="471">
                  <c:v>2.5000000000000001E-2</c:v>
                </c:pt>
                <c:pt idx="472">
                  <c:v>2.4E-2</c:v>
                </c:pt>
                <c:pt idx="473">
                  <c:v>2.5999999999999999E-2</c:v>
                </c:pt>
                <c:pt idx="474">
                  <c:v>2.7000000000000024E-2</c:v>
                </c:pt>
                <c:pt idx="475">
                  <c:v>2.5999999999999999E-2</c:v>
                </c:pt>
                <c:pt idx="476">
                  <c:v>2.5999999999999999E-2</c:v>
                </c:pt>
                <c:pt idx="477">
                  <c:v>2.5999999999999999E-2</c:v>
                </c:pt>
                <c:pt idx="478">
                  <c:v>2.7000000000000024E-2</c:v>
                </c:pt>
                <c:pt idx="479">
                  <c:v>2.8000000000000001E-2</c:v>
                </c:pt>
                <c:pt idx="480">
                  <c:v>2.5999999999999999E-2</c:v>
                </c:pt>
                <c:pt idx="481">
                  <c:v>2.8000000000000001E-2</c:v>
                </c:pt>
                <c:pt idx="482">
                  <c:v>3.0000000000000002E-2</c:v>
                </c:pt>
                <c:pt idx="483">
                  <c:v>3.3000000000000002E-2</c:v>
                </c:pt>
                <c:pt idx="484">
                  <c:v>3.4000000000000002E-2</c:v>
                </c:pt>
                <c:pt idx="485">
                  <c:v>3.4000000000000002E-2</c:v>
                </c:pt>
                <c:pt idx="486">
                  <c:v>3.6999999999999998E-2</c:v>
                </c:pt>
                <c:pt idx="487">
                  <c:v>3.500000000000001E-2</c:v>
                </c:pt>
                <c:pt idx="488">
                  <c:v>2.7000000000000024E-2</c:v>
                </c:pt>
                <c:pt idx="489">
                  <c:v>1.6000000000000018E-2</c:v>
                </c:pt>
                <c:pt idx="490">
                  <c:v>4.0000000000000044E-3</c:v>
                </c:pt>
                <c:pt idx="491">
                  <c:v>-4.0000000000000044E-3</c:v>
                </c:pt>
                <c:pt idx="492">
                  <c:v>-1.0999999999999998E-2</c:v>
                </c:pt>
                <c:pt idx="493">
                  <c:v>-1.4999999999999998E-2</c:v>
                </c:pt>
                <c:pt idx="494">
                  <c:v>-1.7000000000000001E-2</c:v>
                </c:pt>
                <c:pt idx="495">
                  <c:v>-1.4999999999999998E-2</c:v>
                </c:pt>
                <c:pt idx="496">
                  <c:v>-1.2E-2</c:v>
                </c:pt>
                <c:pt idx="497">
                  <c:v>-8.0000000000000106E-3</c:v>
                </c:pt>
                <c:pt idx="498">
                  <c:v>-6.0000000000000045E-3</c:v>
                </c:pt>
                <c:pt idx="499">
                  <c:v>-2.0000000000000022E-3</c:v>
                </c:pt>
                <c:pt idx="500">
                  <c:v>1.0000000000000011E-3</c:v>
                </c:pt>
                <c:pt idx="501">
                  <c:v>6.0000000000000045E-3</c:v>
                </c:pt>
                <c:pt idx="502">
                  <c:v>8.0000000000000106E-3</c:v>
                </c:pt>
                <c:pt idx="503">
                  <c:v>1.0999999999999998E-2</c:v>
                </c:pt>
                <c:pt idx="504">
                  <c:v>1.2999999999999998E-2</c:v>
                </c:pt>
                <c:pt idx="505">
                  <c:v>1.7000000000000001E-2</c:v>
                </c:pt>
                <c:pt idx="506">
                  <c:v>1.7999999999999999E-2</c:v>
                </c:pt>
                <c:pt idx="507">
                  <c:v>2.1999999999999999E-2</c:v>
                </c:pt>
                <c:pt idx="508">
                  <c:v>2.5000000000000001E-2</c:v>
                </c:pt>
                <c:pt idx="509">
                  <c:v>2.7000000000000024E-2</c:v>
                </c:pt>
                <c:pt idx="510">
                  <c:v>3.2000000000000035E-2</c:v>
                </c:pt>
                <c:pt idx="511">
                  <c:v>3.500000000000001E-2</c:v>
                </c:pt>
                <c:pt idx="512">
                  <c:v>3.500000000000001E-2</c:v>
                </c:pt>
                <c:pt idx="513">
                  <c:v>3.500000000000001E-2</c:v>
                </c:pt>
                <c:pt idx="514">
                  <c:v>3.3000000000000002E-2</c:v>
                </c:pt>
                <c:pt idx="515">
                  <c:v>3.1000000000000021E-2</c:v>
                </c:pt>
                <c:pt idx="516">
                  <c:v>2.5000000000000001E-2</c:v>
                </c:pt>
                <c:pt idx="517">
                  <c:v>1.7000000000000001E-2</c:v>
                </c:pt>
                <c:pt idx="518">
                  <c:v>1.4E-2</c:v>
                </c:pt>
                <c:pt idx="519">
                  <c:v>1.2E-2</c:v>
                </c:pt>
                <c:pt idx="520">
                  <c:v>1.0999999999999998E-2</c:v>
                </c:pt>
                <c:pt idx="521">
                  <c:v>9.0000000000000028E-3</c:v>
                </c:pt>
                <c:pt idx="522">
                  <c:v>8.0000000000000106E-3</c:v>
                </c:pt>
                <c:pt idx="523">
                  <c:v>1.0999999999999998E-2</c:v>
                </c:pt>
                <c:pt idx="524">
                  <c:v>1.0999999999999998E-2</c:v>
                </c:pt>
                <c:pt idx="525">
                  <c:v>1.0000000000000005E-2</c:v>
                </c:pt>
                <c:pt idx="526">
                  <c:v>7.0000000000000045E-3</c:v>
                </c:pt>
                <c:pt idx="527">
                  <c:v>8.0000000000000106E-3</c:v>
                </c:pt>
                <c:pt idx="528">
                  <c:v>8.0000000000000106E-3</c:v>
                </c:pt>
                <c:pt idx="529">
                  <c:v>1.0999999999999998E-2</c:v>
                </c:pt>
                <c:pt idx="530">
                  <c:v>1.4999999999999998E-2</c:v>
                </c:pt>
                <c:pt idx="531">
                  <c:v>1.7999999999999999E-2</c:v>
                </c:pt>
                <c:pt idx="532">
                  <c:v>1.9000000000000017E-2</c:v>
                </c:pt>
                <c:pt idx="533">
                  <c:v>2.1999999999999999E-2</c:v>
                </c:pt>
                <c:pt idx="534">
                  <c:v>2.4E-2</c:v>
                </c:pt>
                <c:pt idx="535">
                  <c:v>2.7000000000000024E-2</c:v>
                </c:pt>
                <c:pt idx="536">
                  <c:v>2.7000000000000024E-2</c:v>
                </c:pt>
                <c:pt idx="537">
                  <c:v>2.7000000000000024E-2</c:v>
                </c:pt>
                <c:pt idx="538">
                  <c:v>2.5999999999999999E-2</c:v>
                </c:pt>
                <c:pt idx="539">
                  <c:v>2.5999999999999999E-2</c:v>
                </c:pt>
                <c:pt idx="540">
                  <c:v>2.4E-2</c:v>
                </c:pt>
                <c:pt idx="541">
                  <c:v>2.3E-2</c:v>
                </c:pt>
                <c:pt idx="542">
                  <c:v>2.3E-2</c:v>
                </c:pt>
                <c:pt idx="543">
                  <c:v>2.3E-2</c:v>
                </c:pt>
                <c:pt idx="544">
                  <c:v>2.3E-2</c:v>
                </c:pt>
                <c:pt idx="545">
                  <c:v>2.3E-2</c:v>
                </c:pt>
                <c:pt idx="546">
                  <c:v>2.0000000000000011E-2</c:v>
                </c:pt>
                <c:pt idx="547">
                  <c:v>2.1999999999999999E-2</c:v>
                </c:pt>
                <c:pt idx="548">
                  <c:v>2.1999999999999999E-2</c:v>
                </c:pt>
                <c:pt idx="549">
                  <c:v>2.1999999999999999E-2</c:v>
                </c:pt>
                <c:pt idx="550">
                  <c:v>2.1999999999999999E-2</c:v>
                </c:pt>
                <c:pt idx="551">
                  <c:v>2.3E-2</c:v>
                </c:pt>
                <c:pt idx="552">
                  <c:v>2.1999999999999999E-2</c:v>
                </c:pt>
                <c:pt idx="553">
                  <c:v>2.1000000000000012E-2</c:v>
                </c:pt>
                <c:pt idx="554">
                  <c:v>2.3E-2</c:v>
                </c:pt>
                <c:pt idx="555">
                  <c:v>2.4E-2</c:v>
                </c:pt>
                <c:pt idx="556">
                  <c:v>2.5000000000000001E-2</c:v>
                </c:pt>
                <c:pt idx="557">
                  <c:v>2.5999999999999999E-2</c:v>
                </c:pt>
                <c:pt idx="558">
                  <c:v>2.4E-2</c:v>
                </c:pt>
                <c:pt idx="559">
                  <c:v>2.4E-2</c:v>
                </c:pt>
                <c:pt idx="560">
                  <c:v>2.5000000000000001E-2</c:v>
                </c:pt>
                <c:pt idx="561">
                  <c:v>2.7000000000000024E-2</c:v>
                </c:pt>
                <c:pt idx="562">
                  <c:v>2.7000000000000024E-2</c:v>
                </c:pt>
                <c:pt idx="563">
                  <c:v>2.5999999999999999E-2</c:v>
                </c:pt>
                <c:pt idx="564">
                  <c:v>2.5000000000000001E-2</c:v>
                </c:pt>
                <c:pt idx="565">
                  <c:v>2.5000000000000001E-2</c:v>
                </c:pt>
                <c:pt idx="566">
                  <c:v>2.5000000000000001E-2</c:v>
                </c:pt>
                <c:pt idx="567">
                  <c:v>2.5999999999999999E-2</c:v>
                </c:pt>
                <c:pt idx="568">
                  <c:v>2.5000000000000001E-2</c:v>
                </c:pt>
                <c:pt idx="569">
                  <c:v>2.5999999999999999E-2</c:v>
                </c:pt>
                <c:pt idx="570">
                  <c:v>2.5000000000000001E-2</c:v>
                </c:pt>
                <c:pt idx="571">
                  <c:v>2.7000000000000024E-2</c:v>
                </c:pt>
                <c:pt idx="572">
                  <c:v>2.5000000000000001E-2</c:v>
                </c:pt>
                <c:pt idx="573">
                  <c:v>2.4E-2</c:v>
                </c:pt>
                <c:pt idx="574">
                  <c:v>2.5000000000000001E-2</c:v>
                </c:pt>
                <c:pt idx="575">
                  <c:v>2.5000000000000001E-2</c:v>
                </c:pt>
                <c:pt idx="576">
                  <c:v>2.5000000000000001E-2</c:v>
                </c:pt>
                <c:pt idx="577">
                  <c:v>2.8000000000000001E-2</c:v>
                </c:pt>
                <c:pt idx="578">
                  <c:v>2.7000000000000024E-2</c:v>
                </c:pt>
                <c:pt idx="579">
                  <c:v>2.1999999999999999E-2</c:v>
                </c:pt>
                <c:pt idx="580">
                  <c:v>2.1000000000000012E-2</c:v>
                </c:pt>
                <c:pt idx="581">
                  <c:v>2.0000000000000011E-2</c:v>
                </c:pt>
                <c:pt idx="582">
                  <c:v>1.9000000000000017E-2</c:v>
                </c:pt>
                <c:pt idx="583">
                  <c:v>1.4999999999999998E-2</c:v>
                </c:pt>
                <c:pt idx="584">
                  <c:v>1.4E-2</c:v>
                </c:pt>
                <c:pt idx="585">
                  <c:v>1.0999999999999998E-2</c:v>
                </c:pt>
                <c:pt idx="586">
                  <c:v>5.0000000000000044E-3</c:v>
                </c:pt>
                <c:pt idx="587">
                  <c:v>2.0000000000000022E-3</c:v>
                </c:pt>
                <c:pt idx="588">
                  <c:v>0</c:v>
                </c:pt>
                <c:pt idx="589">
                  <c:v>-2.0000000000000022E-3</c:v>
                </c:pt>
                <c:pt idx="590">
                  <c:v>-7.0000000000000045E-3</c:v>
                </c:pt>
                <c:pt idx="591">
                  <c:v>-7.0000000000000045E-3</c:v>
                </c:pt>
                <c:pt idx="592">
                  <c:v>-6.0000000000000045E-3</c:v>
                </c:pt>
                <c:pt idx="593">
                  <c:v>-4.0000000000000044E-3</c:v>
                </c:pt>
                <c:pt idx="594">
                  <c:v>-3.0000000000000022E-3</c:v>
                </c:pt>
                <c:pt idx="595">
                  <c:v>1.0000000000000011E-3</c:v>
                </c:pt>
                <c:pt idx="596">
                  <c:v>6.0000000000000045E-3</c:v>
                </c:pt>
                <c:pt idx="597">
                  <c:v>1.4E-2</c:v>
                </c:pt>
                <c:pt idx="598">
                  <c:v>1.6000000000000018E-2</c:v>
                </c:pt>
                <c:pt idx="599">
                  <c:v>2.0000000000000011E-2</c:v>
                </c:pt>
                <c:pt idx="600">
                  <c:v>2.5000000000000001E-2</c:v>
                </c:pt>
                <c:pt idx="601">
                  <c:v>3.0000000000000002E-2</c:v>
                </c:pt>
                <c:pt idx="602">
                  <c:v>3.4000000000000002E-2</c:v>
                </c:pt>
                <c:pt idx="603">
                  <c:v>3.7999999999999999E-2</c:v>
                </c:pt>
                <c:pt idx="604">
                  <c:v>4.1000000000000002E-2</c:v>
                </c:pt>
                <c:pt idx="605">
                  <c:v>4.7000000000000014E-2</c:v>
                </c:pt>
                <c:pt idx="606">
                  <c:v>5.1000000000000004E-2</c:v>
                </c:pt>
                <c:pt idx="607">
                  <c:v>6.1000000000000013E-2</c:v>
                </c:pt>
                <c:pt idx="608">
                  <c:v>6.9000000000000034E-2</c:v>
                </c:pt>
                <c:pt idx="609">
                  <c:v>8.3000000000000046E-2</c:v>
                </c:pt>
                <c:pt idx="610">
                  <c:v>9.7000000000000003E-2</c:v>
                </c:pt>
                <c:pt idx="611">
                  <c:v>0.113</c:v>
                </c:pt>
                <c:pt idx="612">
                  <c:v>0.13200000000000001</c:v>
                </c:pt>
                <c:pt idx="613">
                  <c:v>0.15300000000000014</c:v>
                </c:pt>
                <c:pt idx="614">
                  <c:v>0.17800000000000013</c:v>
                </c:pt>
                <c:pt idx="615">
                  <c:v>0.20800000000000013</c:v>
                </c:pt>
                <c:pt idx="616">
                  <c:v>0.24200000000000013</c:v>
                </c:pt>
                <c:pt idx="617">
                  <c:v>0.27800000000000002</c:v>
                </c:pt>
                <c:pt idx="618">
                  <c:v>0.32100000000000034</c:v>
                </c:pt>
                <c:pt idx="619">
                  <c:v>0.36800000000000033</c:v>
                </c:pt>
                <c:pt idx="620">
                  <c:v>0.41700000000000026</c:v>
                </c:pt>
                <c:pt idx="621">
                  <c:v>0.47100000000000025</c:v>
                </c:pt>
                <c:pt idx="622">
                  <c:v>0.53200000000000003</c:v>
                </c:pt>
                <c:pt idx="623">
                  <c:v>0.60100000000000053</c:v>
                </c:pt>
                <c:pt idx="624">
                  <c:v>0.67600000000000082</c:v>
                </c:pt>
                <c:pt idx="625">
                  <c:v>0.75500000000000056</c:v>
                </c:pt>
                <c:pt idx="626">
                  <c:v>0.83600000000000052</c:v>
                </c:pt>
                <c:pt idx="627">
                  <c:v>0.91800000000000004</c:v>
                </c:pt>
                <c:pt idx="628">
                  <c:v>1.0049999999999988</c:v>
                </c:pt>
                <c:pt idx="629">
                  <c:v>1.0960000000000001</c:v>
                </c:pt>
                <c:pt idx="630">
                  <c:v>1.1900000000000011</c:v>
                </c:pt>
                <c:pt idx="631">
                  <c:v>1.2869999999999988</c:v>
                </c:pt>
                <c:pt idx="632">
                  <c:v>1.383</c:v>
                </c:pt>
                <c:pt idx="633">
                  <c:v>1.480999999999999</c:v>
                </c:pt>
                <c:pt idx="634">
                  <c:v>1.5840000000000001</c:v>
                </c:pt>
                <c:pt idx="635">
                  <c:v>1.6839999999999988</c:v>
                </c:pt>
                <c:pt idx="636">
                  <c:v>1.7809999999999988</c:v>
                </c:pt>
                <c:pt idx="637">
                  <c:v>1.879</c:v>
                </c:pt>
                <c:pt idx="638">
                  <c:v>1.9720000000000011</c:v>
                </c:pt>
                <c:pt idx="639">
                  <c:v>2.0579999999999998</c:v>
                </c:pt>
                <c:pt idx="640">
                  <c:v>2.1349999999999998</c:v>
                </c:pt>
                <c:pt idx="641">
                  <c:v>2.21</c:v>
                </c:pt>
                <c:pt idx="642">
                  <c:v>2.2789999999999999</c:v>
                </c:pt>
                <c:pt idx="643">
                  <c:v>2.3409999999999997</c:v>
                </c:pt>
                <c:pt idx="644">
                  <c:v>2.3899999999999997</c:v>
                </c:pt>
                <c:pt idx="645">
                  <c:v>2.4309999999999987</c:v>
                </c:pt>
                <c:pt idx="646">
                  <c:v>2.4619999999999997</c:v>
                </c:pt>
                <c:pt idx="647">
                  <c:v>2.4819999999999998</c:v>
                </c:pt>
                <c:pt idx="648">
                  <c:v>2.4949999999999997</c:v>
                </c:pt>
                <c:pt idx="649">
                  <c:v>2.4939999999999998</c:v>
                </c:pt>
                <c:pt idx="650">
                  <c:v>2.48</c:v>
                </c:pt>
                <c:pt idx="651">
                  <c:v>2.4569999999999976</c:v>
                </c:pt>
                <c:pt idx="652">
                  <c:v>2.42</c:v>
                </c:pt>
                <c:pt idx="653">
                  <c:v>2.3779999999999997</c:v>
                </c:pt>
                <c:pt idx="654">
                  <c:v>2.3319999999999976</c:v>
                </c:pt>
                <c:pt idx="655">
                  <c:v>2.278</c:v>
                </c:pt>
                <c:pt idx="656">
                  <c:v>2.222</c:v>
                </c:pt>
                <c:pt idx="657">
                  <c:v>2.1549999999999998</c:v>
                </c:pt>
                <c:pt idx="658">
                  <c:v>2.0819999999999999</c:v>
                </c:pt>
                <c:pt idx="659">
                  <c:v>2.0089999999999999</c:v>
                </c:pt>
                <c:pt idx="660">
                  <c:v>1.930000000000001</c:v>
                </c:pt>
                <c:pt idx="661">
                  <c:v>1.851</c:v>
                </c:pt>
                <c:pt idx="662">
                  <c:v>1.7629999999999988</c:v>
                </c:pt>
                <c:pt idx="663">
                  <c:v>1.677</c:v>
                </c:pt>
                <c:pt idx="664">
                  <c:v>1.5920000000000001</c:v>
                </c:pt>
                <c:pt idx="665">
                  <c:v>1.5069999999999988</c:v>
                </c:pt>
                <c:pt idx="666">
                  <c:v>1.4209999999999989</c:v>
                </c:pt>
                <c:pt idx="667">
                  <c:v>1.3340000000000001</c:v>
                </c:pt>
                <c:pt idx="668">
                  <c:v>1.25</c:v>
                </c:pt>
                <c:pt idx="669">
                  <c:v>1.171</c:v>
                </c:pt>
                <c:pt idx="670">
                  <c:v>1.0920000000000001</c:v>
                </c:pt>
                <c:pt idx="671">
                  <c:v>1.018</c:v>
                </c:pt>
                <c:pt idx="672">
                  <c:v>0.94699999999999995</c:v>
                </c:pt>
                <c:pt idx="673">
                  <c:v>0.87900000000000056</c:v>
                </c:pt>
                <c:pt idx="674">
                  <c:v>0.81499999999999995</c:v>
                </c:pt>
                <c:pt idx="675">
                  <c:v>0.75500000000000056</c:v>
                </c:pt>
                <c:pt idx="676">
                  <c:v>0.69399999999999995</c:v>
                </c:pt>
                <c:pt idx="677">
                  <c:v>0.63700000000000057</c:v>
                </c:pt>
                <c:pt idx="678">
                  <c:v>0.58000000000000007</c:v>
                </c:pt>
                <c:pt idx="679">
                  <c:v>0.52600000000000002</c:v>
                </c:pt>
                <c:pt idx="680">
                  <c:v>0.47800000000000026</c:v>
                </c:pt>
                <c:pt idx="681">
                  <c:v>0.43600000000000028</c:v>
                </c:pt>
                <c:pt idx="682">
                  <c:v>0.39700000000000041</c:v>
                </c:pt>
                <c:pt idx="683">
                  <c:v>0.36200000000000032</c:v>
                </c:pt>
                <c:pt idx="684">
                  <c:v>0.3290000000000004</c:v>
                </c:pt>
                <c:pt idx="685">
                  <c:v>0.30200000000000032</c:v>
                </c:pt>
                <c:pt idx="686">
                  <c:v>0.27700000000000002</c:v>
                </c:pt>
                <c:pt idx="687">
                  <c:v>0.254</c:v>
                </c:pt>
                <c:pt idx="688">
                  <c:v>0.23400000000000001</c:v>
                </c:pt>
                <c:pt idx="689">
                  <c:v>0.21300000000000013</c:v>
                </c:pt>
                <c:pt idx="690">
                  <c:v>0.18800000000000014</c:v>
                </c:pt>
                <c:pt idx="691">
                  <c:v>0.16700000000000001</c:v>
                </c:pt>
                <c:pt idx="692">
                  <c:v>0.14900000000000013</c:v>
                </c:pt>
                <c:pt idx="693">
                  <c:v>0.13300000000000001</c:v>
                </c:pt>
                <c:pt idx="694">
                  <c:v>0.11899999999999998</c:v>
                </c:pt>
                <c:pt idx="695">
                  <c:v>0.10400000000000002</c:v>
                </c:pt>
                <c:pt idx="696">
                  <c:v>9.0000000000000024E-2</c:v>
                </c:pt>
                <c:pt idx="697">
                  <c:v>7.900000000000007E-2</c:v>
                </c:pt>
                <c:pt idx="698">
                  <c:v>7.1999999999999995E-2</c:v>
                </c:pt>
                <c:pt idx="699">
                  <c:v>6.6000000000000003E-2</c:v>
                </c:pt>
                <c:pt idx="700">
                  <c:v>5.9000000000000039E-2</c:v>
                </c:pt>
                <c:pt idx="701">
                  <c:v>5.3000000000000012E-2</c:v>
                </c:pt>
                <c:pt idx="702">
                  <c:v>4.5000000000000012E-2</c:v>
                </c:pt>
                <c:pt idx="703">
                  <c:v>4.0000000000000022E-2</c:v>
                </c:pt>
                <c:pt idx="704">
                  <c:v>3.1000000000000021E-2</c:v>
                </c:pt>
                <c:pt idx="705">
                  <c:v>2.9000000000000001E-2</c:v>
                </c:pt>
                <c:pt idx="706">
                  <c:v>2.9000000000000001E-2</c:v>
                </c:pt>
                <c:pt idx="707">
                  <c:v>2.7000000000000024E-2</c:v>
                </c:pt>
                <c:pt idx="708">
                  <c:v>2.8000000000000001E-2</c:v>
                </c:pt>
                <c:pt idx="709">
                  <c:v>2.5000000000000001E-2</c:v>
                </c:pt>
                <c:pt idx="710">
                  <c:v>2.5000000000000001E-2</c:v>
                </c:pt>
                <c:pt idx="711">
                  <c:v>2.5000000000000001E-2</c:v>
                </c:pt>
                <c:pt idx="712">
                  <c:v>2.5999999999999999E-2</c:v>
                </c:pt>
                <c:pt idx="713">
                  <c:v>2.5999999999999999E-2</c:v>
                </c:pt>
                <c:pt idx="714">
                  <c:v>2.5000000000000001E-2</c:v>
                </c:pt>
                <c:pt idx="715">
                  <c:v>2.4E-2</c:v>
                </c:pt>
                <c:pt idx="716">
                  <c:v>2.3E-2</c:v>
                </c:pt>
                <c:pt idx="717">
                  <c:v>2.5000000000000001E-2</c:v>
                </c:pt>
                <c:pt idx="718">
                  <c:v>2.5000000000000001E-2</c:v>
                </c:pt>
                <c:pt idx="719">
                  <c:v>2.7000000000000024E-2</c:v>
                </c:pt>
                <c:pt idx="720">
                  <c:v>2.7000000000000024E-2</c:v>
                </c:pt>
                <c:pt idx="721">
                  <c:v>2.4E-2</c:v>
                </c:pt>
                <c:pt idx="722">
                  <c:v>1.9000000000000017E-2</c:v>
                </c:pt>
                <c:pt idx="723">
                  <c:v>1.7000000000000001E-2</c:v>
                </c:pt>
                <c:pt idx="724">
                  <c:v>1.4999999999999998E-2</c:v>
                </c:pt>
                <c:pt idx="725">
                  <c:v>1.4E-2</c:v>
                </c:pt>
                <c:pt idx="726">
                  <c:v>1.4E-2</c:v>
                </c:pt>
                <c:pt idx="727">
                  <c:v>1.4999999999999998E-2</c:v>
                </c:pt>
                <c:pt idx="728">
                  <c:v>1.2E-2</c:v>
                </c:pt>
                <c:pt idx="729">
                  <c:v>1.0999999999999998E-2</c:v>
                </c:pt>
                <c:pt idx="730">
                  <c:v>1.0000000000000005E-2</c:v>
                </c:pt>
                <c:pt idx="731">
                  <c:v>1.0000000000000005E-2</c:v>
                </c:pt>
                <c:pt idx="732">
                  <c:v>1.0999999999999998E-2</c:v>
                </c:pt>
                <c:pt idx="733">
                  <c:v>9.0000000000000028E-3</c:v>
                </c:pt>
                <c:pt idx="734">
                  <c:v>1.0000000000000005E-2</c:v>
                </c:pt>
                <c:pt idx="735">
                  <c:v>1.2E-2</c:v>
                </c:pt>
                <c:pt idx="736">
                  <c:v>1.0999999999999998E-2</c:v>
                </c:pt>
                <c:pt idx="737">
                  <c:v>1.0000000000000005E-2</c:v>
                </c:pt>
                <c:pt idx="738">
                  <c:v>9.0000000000000028E-3</c:v>
                </c:pt>
                <c:pt idx="739">
                  <c:v>1.0000000000000005E-2</c:v>
                </c:pt>
                <c:pt idx="740">
                  <c:v>9.0000000000000028E-3</c:v>
                </c:pt>
                <c:pt idx="741">
                  <c:v>1.0000000000000005E-2</c:v>
                </c:pt>
                <c:pt idx="742">
                  <c:v>1.2E-2</c:v>
                </c:pt>
                <c:pt idx="743">
                  <c:v>1.2999999999999998E-2</c:v>
                </c:pt>
                <c:pt idx="744">
                  <c:v>1.0999999999999998E-2</c:v>
                </c:pt>
                <c:pt idx="745">
                  <c:v>1.2E-2</c:v>
                </c:pt>
                <c:pt idx="746">
                  <c:v>1.2E-2</c:v>
                </c:pt>
                <c:pt idx="747">
                  <c:v>1.2E-2</c:v>
                </c:pt>
                <c:pt idx="748">
                  <c:v>9.0000000000000028E-3</c:v>
                </c:pt>
                <c:pt idx="749">
                  <c:v>9.0000000000000028E-3</c:v>
                </c:pt>
                <c:pt idx="750">
                  <c:v>6.0000000000000045E-3</c:v>
                </c:pt>
                <c:pt idx="751">
                  <c:v>3.0000000000000022E-3</c:v>
                </c:pt>
                <c:pt idx="752">
                  <c:v>1.0000000000000011E-3</c:v>
                </c:pt>
                <c:pt idx="753">
                  <c:v>1.0000000000000011E-3</c:v>
                </c:pt>
                <c:pt idx="754">
                  <c:v>0</c:v>
                </c:pt>
                <c:pt idx="755">
                  <c:v>2.0000000000000022E-3</c:v>
                </c:pt>
                <c:pt idx="756">
                  <c:v>2.0000000000000022E-3</c:v>
                </c:pt>
                <c:pt idx="757">
                  <c:v>2.0000000000000022E-3</c:v>
                </c:pt>
                <c:pt idx="758">
                  <c:v>-1.0000000000000011E-3</c:v>
                </c:pt>
                <c:pt idx="759">
                  <c:v>-4.0000000000000044E-3</c:v>
                </c:pt>
                <c:pt idx="760">
                  <c:v>-7.0000000000000045E-3</c:v>
                </c:pt>
                <c:pt idx="761">
                  <c:v>-1.0999999999999998E-2</c:v>
                </c:pt>
                <c:pt idx="762">
                  <c:v>-1.4999999999999998E-2</c:v>
                </c:pt>
                <c:pt idx="763">
                  <c:v>-1.6000000000000018E-2</c:v>
                </c:pt>
                <c:pt idx="764">
                  <c:v>-1.6000000000000018E-2</c:v>
                </c:pt>
                <c:pt idx="765">
                  <c:v>-1.6000000000000018E-2</c:v>
                </c:pt>
                <c:pt idx="766">
                  <c:v>-1.2E-2</c:v>
                </c:pt>
                <c:pt idx="767">
                  <c:v>-6.0000000000000045E-3</c:v>
                </c:pt>
                <c:pt idx="768">
                  <c:v>1.0000000000000011E-3</c:v>
                </c:pt>
                <c:pt idx="769">
                  <c:v>5.0000000000000044E-3</c:v>
                </c:pt>
                <c:pt idx="770">
                  <c:v>1.2E-2</c:v>
                </c:pt>
                <c:pt idx="771">
                  <c:v>1.7000000000000001E-2</c:v>
                </c:pt>
                <c:pt idx="772">
                  <c:v>2.1999999999999999E-2</c:v>
                </c:pt>
                <c:pt idx="773">
                  <c:v>2.3E-2</c:v>
                </c:pt>
                <c:pt idx="774">
                  <c:v>2.5000000000000001E-2</c:v>
                </c:pt>
                <c:pt idx="775">
                  <c:v>2.7000000000000024E-2</c:v>
                </c:pt>
                <c:pt idx="776">
                  <c:v>2.7000000000000024E-2</c:v>
                </c:pt>
                <c:pt idx="777">
                  <c:v>2.8000000000000001E-2</c:v>
                </c:pt>
                <c:pt idx="778">
                  <c:v>2.8000000000000001E-2</c:v>
                </c:pt>
                <c:pt idx="779">
                  <c:v>2.5999999999999999E-2</c:v>
                </c:pt>
                <c:pt idx="780">
                  <c:v>2.7000000000000024E-2</c:v>
                </c:pt>
                <c:pt idx="781">
                  <c:v>2.8000000000000001E-2</c:v>
                </c:pt>
                <c:pt idx="782">
                  <c:v>2.8000000000000001E-2</c:v>
                </c:pt>
                <c:pt idx="783">
                  <c:v>2.5999999999999999E-2</c:v>
                </c:pt>
                <c:pt idx="784">
                  <c:v>2.1999999999999999E-2</c:v>
                </c:pt>
                <c:pt idx="785">
                  <c:v>2.1999999999999999E-2</c:v>
                </c:pt>
                <c:pt idx="786">
                  <c:v>2.3E-2</c:v>
                </c:pt>
                <c:pt idx="787">
                  <c:v>2.4E-2</c:v>
                </c:pt>
                <c:pt idx="788">
                  <c:v>2.4E-2</c:v>
                </c:pt>
                <c:pt idx="789">
                  <c:v>2.1999999999999999E-2</c:v>
                </c:pt>
                <c:pt idx="790">
                  <c:v>2.3E-2</c:v>
                </c:pt>
                <c:pt idx="791">
                  <c:v>2.3E-2</c:v>
                </c:pt>
                <c:pt idx="792">
                  <c:v>2.5000000000000001E-2</c:v>
                </c:pt>
                <c:pt idx="793">
                  <c:v>2.7000000000000024E-2</c:v>
                </c:pt>
                <c:pt idx="794">
                  <c:v>2.9000000000000001E-2</c:v>
                </c:pt>
                <c:pt idx="795">
                  <c:v>3.1000000000000021E-2</c:v>
                </c:pt>
                <c:pt idx="796">
                  <c:v>3.2000000000000035E-2</c:v>
                </c:pt>
                <c:pt idx="797">
                  <c:v>3.2000000000000035E-2</c:v>
                </c:pt>
                <c:pt idx="798">
                  <c:v>3.2000000000000035E-2</c:v>
                </c:pt>
                <c:pt idx="799">
                  <c:v>3.0000000000000002E-2</c:v>
                </c:pt>
                <c:pt idx="800">
                  <c:v>2.7000000000000024E-2</c:v>
                </c:pt>
                <c:pt idx="801">
                  <c:v>2.4E-2</c:v>
                </c:pt>
                <c:pt idx="802">
                  <c:v>2.4E-2</c:v>
                </c:pt>
                <c:pt idx="803">
                  <c:v>2.5999999999999999E-2</c:v>
                </c:pt>
                <c:pt idx="804">
                  <c:v>2.7000000000000024E-2</c:v>
                </c:pt>
                <c:pt idx="805">
                  <c:v>3.1000000000000021E-2</c:v>
                </c:pt>
                <c:pt idx="806">
                  <c:v>3.2000000000000035E-2</c:v>
                </c:pt>
                <c:pt idx="807">
                  <c:v>3.0000000000000002E-2</c:v>
                </c:pt>
                <c:pt idx="808">
                  <c:v>2.9000000000000001E-2</c:v>
                </c:pt>
                <c:pt idx="809">
                  <c:v>3.1000000000000021E-2</c:v>
                </c:pt>
                <c:pt idx="810">
                  <c:v>3.3000000000000002E-2</c:v>
                </c:pt>
                <c:pt idx="811">
                  <c:v>3.5999999999999997E-2</c:v>
                </c:pt>
                <c:pt idx="812">
                  <c:v>3.7999999999999999E-2</c:v>
                </c:pt>
                <c:pt idx="813">
                  <c:v>3.6999999999999998E-2</c:v>
                </c:pt>
                <c:pt idx="814">
                  <c:v>3.7999999999999999E-2</c:v>
                </c:pt>
                <c:pt idx="815">
                  <c:v>3.9000000000000014E-2</c:v>
                </c:pt>
                <c:pt idx="816">
                  <c:v>3.9000000000000014E-2</c:v>
                </c:pt>
                <c:pt idx="817">
                  <c:v>3.5999999999999997E-2</c:v>
                </c:pt>
                <c:pt idx="818">
                  <c:v>3.3000000000000002E-2</c:v>
                </c:pt>
                <c:pt idx="819">
                  <c:v>2.9000000000000001E-2</c:v>
                </c:pt>
                <c:pt idx="820">
                  <c:v>2.5999999999999999E-2</c:v>
                </c:pt>
                <c:pt idx="821">
                  <c:v>2.3E-2</c:v>
                </c:pt>
                <c:pt idx="822">
                  <c:v>1.9000000000000017E-2</c:v>
                </c:pt>
                <c:pt idx="823">
                  <c:v>2.1000000000000012E-2</c:v>
                </c:pt>
                <c:pt idx="824">
                  <c:v>2.3E-2</c:v>
                </c:pt>
                <c:pt idx="825">
                  <c:v>2.5999999999999999E-2</c:v>
                </c:pt>
                <c:pt idx="826">
                  <c:v>2.7000000000000024E-2</c:v>
                </c:pt>
                <c:pt idx="827">
                  <c:v>2.9000000000000001E-2</c:v>
                </c:pt>
                <c:pt idx="828">
                  <c:v>2.9000000000000001E-2</c:v>
                </c:pt>
                <c:pt idx="829">
                  <c:v>3.0000000000000002E-2</c:v>
                </c:pt>
                <c:pt idx="830">
                  <c:v>2.9000000000000001E-2</c:v>
                </c:pt>
                <c:pt idx="831">
                  <c:v>2.9000000000000001E-2</c:v>
                </c:pt>
                <c:pt idx="832">
                  <c:v>2.7000000000000024E-2</c:v>
                </c:pt>
                <c:pt idx="833">
                  <c:v>2.5000000000000001E-2</c:v>
                </c:pt>
                <c:pt idx="834">
                  <c:v>2.3E-2</c:v>
                </c:pt>
                <c:pt idx="835">
                  <c:v>2.3E-2</c:v>
                </c:pt>
                <c:pt idx="836">
                  <c:v>2.1000000000000012E-2</c:v>
                </c:pt>
                <c:pt idx="837">
                  <c:v>1.9000000000000017E-2</c:v>
                </c:pt>
                <c:pt idx="838">
                  <c:v>2.0000000000000011E-2</c:v>
                </c:pt>
                <c:pt idx="839">
                  <c:v>2.0000000000000011E-2</c:v>
                </c:pt>
                <c:pt idx="840">
                  <c:v>1.9000000000000017E-2</c:v>
                </c:pt>
                <c:pt idx="841">
                  <c:v>1.7999999999999999E-2</c:v>
                </c:pt>
                <c:pt idx="842">
                  <c:v>1.7999999999999999E-2</c:v>
                </c:pt>
                <c:pt idx="843">
                  <c:v>2.0000000000000011E-2</c:v>
                </c:pt>
                <c:pt idx="844">
                  <c:v>2.3E-2</c:v>
                </c:pt>
                <c:pt idx="845">
                  <c:v>2.3E-2</c:v>
                </c:pt>
                <c:pt idx="846">
                  <c:v>2.3E-2</c:v>
                </c:pt>
                <c:pt idx="847">
                  <c:v>2.4E-2</c:v>
                </c:pt>
                <c:pt idx="848">
                  <c:v>2.5000000000000001E-2</c:v>
                </c:pt>
                <c:pt idx="849">
                  <c:v>2.5999999999999999E-2</c:v>
                </c:pt>
                <c:pt idx="850">
                  <c:v>2.5999999999999999E-2</c:v>
                </c:pt>
                <c:pt idx="851">
                  <c:v>2.5000000000000001E-2</c:v>
                </c:pt>
                <c:pt idx="852">
                  <c:v>2.5999999999999999E-2</c:v>
                </c:pt>
                <c:pt idx="853">
                  <c:v>2.8000000000000001E-2</c:v>
                </c:pt>
                <c:pt idx="854">
                  <c:v>2.9000000000000001E-2</c:v>
                </c:pt>
                <c:pt idx="855">
                  <c:v>3.0000000000000002E-2</c:v>
                </c:pt>
                <c:pt idx="856">
                  <c:v>2.5999999999999999E-2</c:v>
                </c:pt>
                <c:pt idx="857">
                  <c:v>2.3E-2</c:v>
                </c:pt>
                <c:pt idx="858">
                  <c:v>2.1000000000000012E-2</c:v>
                </c:pt>
                <c:pt idx="859">
                  <c:v>1.9000000000000017E-2</c:v>
                </c:pt>
                <c:pt idx="860">
                  <c:v>1.4999999999999998E-2</c:v>
                </c:pt>
              </c:numCache>
            </c:numRef>
          </c:yVal>
        </c:ser>
        <c:ser>
          <c:idx val="8"/>
          <c:order val="8"/>
          <c:tx>
            <c:v>40 Гц</c:v>
          </c:tx>
          <c:marker>
            <c:symbol val="none"/>
          </c:marker>
          <c:xVal>
            <c:numRef>
              <c:f>'[Лист в Overlay2]Лист1'!$A$54:$A$914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2]Лист1'!$J$54:$J$914</c:f>
              <c:numCache>
                <c:formatCode>General</c:formatCode>
                <c:ptCount val="861"/>
                <c:pt idx="0">
                  <c:v>37.39</c:v>
                </c:pt>
                <c:pt idx="1">
                  <c:v>37.44</c:v>
                </c:pt>
                <c:pt idx="2">
                  <c:v>37.49</c:v>
                </c:pt>
                <c:pt idx="3">
                  <c:v>37.5</c:v>
                </c:pt>
                <c:pt idx="4">
                  <c:v>37.44</c:v>
                </c:pt>
                <c:pt idx="5">
                  <c:v>37.24</c:v>
                </c:pt>
                <c:pt idx="6">
                  <c:v>36.849999999999994</c:v>
                </c:pt>
                <c:pt idx="7">
                  <c:v>36.230000000000011</c:v>
                </c:pt>
                <c:pt idx="8">
                  <c:v>35.379999999999995</c:v>
                </c:pt>
                <c:pt idx="9">
                  <c:v>34.349999999999994</c:v>
                </c:pt>
                <c:pt idx="10">
                  <c:v>33.120000000000012</c:v>
                </c:pt>
                <c:pt idx="11">
                  <c:v>31.71</c:v>
                </c:pt>
                <c:pt idx="12">
                  <c:v>30.12</c:v>
                </c:pt>
                <c:pt idx="13">
                  <c:v>28.36</c:v>
                </c:pt>
                <c:pt idx="14">
                  <c:v>26.52</c:v>
                </c:pt>
                <c:pt idx="15">
                  <c:v>24.64</c:v>
                </c:pt>
                <c:pt idx="16">
                  <c:v>22.74</c:v>
                </c:pt>
                <c:pt idx="17">
                  <c:v>20.810000000000016</c:v>
                </c:pt>
                <c:pt idx="18">
                  <c:v>18.89</c:v>
                </c:pt>
                <c:pt idx="19">
                  <c:v>17.02</c:v>
                </c:pt>
                <c:pt idx="20">
                  <c:v>15.25</c:v>
                </c:pt>
                <c:pt idx="21">
                  <c:v>13.59</c:v>
                </c:pt>
                <c:pt idx="22">
                  <c:v>12.06</c:v>
                </c:pt>
                <c:pt idx="23">
                  <c:v>10.66</c:v>
                </c:pt>
                <c:pt idx="24">
                  <c:v>9.3860000000000028</c:v>
                </c:pt>
                <c:pt idx="25">
                  <c:v>8.2329999999999988</c:v>
                </c:pt>
                <c:pt idx="26">
                  <c:v>7.202</c:v>
                </c:pt>
                <c:pt idx="27">
                  <c:v>6.2859999999999996</c:v>
                </c:pt>
                <c:pt idx="28">
                  <c:v>5.4729999999999999</c:v>
                </c:pt>
                <c:pt idx="29">
                  <c:v>4.7510000000000003</c:v>
                </c:pt>
                <c:pt idx="30">
                  <c:v>4.1139999999999954</c:v>
                </c:pt>
                <c:pt idx="31">
                  <c:v>3.5519999999999987</c:v>
                </c:pt>
                <c:pt idx="32">
                  <c:v>3.0630000000000002</c:v>
                </c:pt>
                <c:pt idx="33">
                  <c:v>2.637</c:v>
                </c:pt>
                <c:pt idx="34">
                  <c:v>2.2640000000000002</c:v>
                </c:pt>
                <c:pt idx="35">
                  <c:v>1.9430000000000001</c:v>
                </c:pt>
                <c:pt idx="36">
                  <c:v>1.665</c:v>
                </c:pt>
                <c:pt idx="37">
                  <c:v>1.43</c:v>
                </c:pt>
                <c:pt idx="38">
                  <c:v>1.226</c:v>
                </c:pt>
                <c:pt idx="39">
                  <c:v>1.052</c:v>
                </c:pt>
                <c:pt idx="40">
                  <c:v>0.90700000000000003</c:v>
                </c:pt>
                <c:pt idx="41">
                  <c:v>0.78300000000000003</c:v>
                </c:pt>
                <c:pt idx="42">
                  <c:v>0.67900000000000083</c:v>
                </c:pt>
                <c:pt idx="43">
                  <c:v>0.59199999999999997</c:v>
                </c:pt>
                <c:pt idx="44">
                  <c:v>0.51800000000000002</c:v>
                </c:pt>
                <c:pt idx="45">
                  <c:v>0.45400000000000001</c:v>
                </c:pt>
                <c:pt idx="46">
                  <c:v>0.39700000000000041</c:v>
                </c:pt>
                <c:pt idx="47">
                  <c:v>0.34700000000000025</c:v>
                </c:pt>
                <c:pt idx="48">
                  <c:v>0.30300000000000032</c:v>
                </c:pt>
                <c:pt idx="49">
                  <c:v>0.26500000000000001</c:v>
                </c:pt>
                <c:pt idx="50">
                  <c:v>0.23400000000000001</c:v>
                </c:pt>
                <c:pt idx="51">
                  <c:v>0.21200000000000013</c:v>
                </c:pt>
                <c:pt idx="52">
                  <c:v>0.2</c:v>
                </c:pt>
                <c:pt idx="53">
                  <c:v>0.19400000000000001</c:v>
                </c:pt>
                <c:pt idx="54">
                  <c:v>0.19400000000000001</c:v>
                </c:pt>
                <c:pt idx="55">
                  <c:v>0.20200000000000001</c:v>
                </c:pt>
                <c:pt idx="56">
                  <c:v>0.21200000000000013</c:v>
                </c:pt>
                <c:pt idx="57">
                  <c:v>0.22600000000000001</c:v>
                </c:pt>
                <c:pt idx="58">
                  <c:v>0.24200000000000013</c:v>
                </c:pt>
                <c:pt idx="59">
                  <c:v>0.26100000000000001</c:v>
                </c:pt>
                <c:pt idx="60">
                  <c:v>0.28100000000000008</c:v>
                </c:pt>
                <c:pt idx="61">
                  <c:v>0.31100000000000028</c:v>
                </c:pt>
                <c:pt idx="62">
                  <c:v>0.34300000000000008</c:v>
                </c:pt>
                <c:pt idx="63">
                  <c:v>0.38300000000000034</c:v>
                </c:pt>
                <c:pt idx="64">
                  <c:v>0.42700000000000032</c:v>
                </c:pt>
                <c:pt idx="65">
                  <c:v>0.47400000000000025</c:v>
                </c:pt>
                <c:pt idx="66">
                  <c:v>0.52800000000000002</c:v>
                </c:pt>
                <c:pt idx="67">
                  <c:v>0.58399999999999996</c:v>
                </c:pt>
                <c:pt idx="68">
                  <c:v>0.63900000000000068</c:v>
                </c:pt>
                <c:pt idx="69">
                  <c:v>0.69499999999999995</c:v>
                </c:pt>
                <c:pt idx="70">
                  <c:v>0.75100000000000056</c:v>
                </c:pt>
                <c:pt idx="71">
                  <c:v>0.80400000000000005</c:v>
                </c:pt>
                <c:pt idx="72">
                  <c:v>0.85400000000000054</c:v>
                </c:pt>
                <c:pt idx="73">
                  <c:v>0.90400000000000003</c:v>
                </c:pt>
                <c:pt idx="74">
                  <c:v>0.95000000000000051</c:v>
                </c:pt>
                <c:pt idx="75">
                  <c:v>0.995</c:v>
                </c:pt>
                <c:pt idx="76">
                  <c:v>1.0389999999999988</c:v>
                </c:pt>
                <c:pt idx="77">
                  <c:v>1.079</c:v>
                </c:pt>
                <c:pt idx="78">
                  <c:v>1.1160000000000001</c:v>
                </c:pt>
                <c:pt idx="79">
                  <c:v>1.151</c:v>
                </c:pt>
                <c:pt idx="80">
                  <c:v>1.1759999999999988</c:v>
                </c:pt>
                <c:pt idx="81">
                  <c:v>1.1960000000000011</c:v>
                </c:pt>
                <c:pt idx="82">
                  <c:v>1.21</c:v>
                </c:pt>
                <c:pt idx="83">
                  <c:v>1.212999999999999</c:v>
                </c:pt>
                <c:pt idx="84">
                  <c:v>1.214</c:v>
                </c:pt>
                <c:pt idx="85">
                  <c:v>1.210999999999999</c:v>
                </c:pt>
                <c:pt idx="86">
                  <c:v>1.2</c:v>
                </c:pt>
                <c:pt idx="87">
                  <c:v>1.1859999999999988</c:v>
                </c:pt>
                <c:pt idx="88">
                  <c:v>1.1619999999999988</c:v>
                </c:pt>
                <c:pt idx="89">
                  <c:v>1.131</c:v>
                </c:pt>
                <c:pt idx="90">
                  <c:v>1.095</c:v>
                </c:pt>
                <c:pt idx="91">
                  <c:v>1.0609999999999988</c:v>
                </c:pt>
                <c:pt idx="92">
                  <c:v>1.0229999999999988</c:v>
                </c:pt>
                <c:pt idx="93">
                  <c:v>0.98099999999999998</c:v>
                </c:pt>
                <c:pt idx="94">
                  <c:v>0.93899999999999995</c:v>
                </c:pt>
                <c:pt idx="95">
                  <c:v>0.89800000000000002</c:v>
                </c:pt>
                <c:pt idx="96">
                  <c:v>0.85600000000000054</c:v>
                </c:pt>
                <c:pt idx="97">
                  <c:v>0.81399999999999995</c:v>
                </c:pt>
                <c:pt idx="98">
                  <c:v>0.77300000000000069</c:v>
                </c:pt>
                <c:pt idx="99">
                  <c:v>0.73500000000000054</c:v>
                </c:pt>
                <c:pt idx="100">
                  <c:v>0.69899999999999995</c:v>
                </c:pt>
                <c:pt idx="101">
                  <c:v>0.66900000000000082</c:v>
                </c:pt>
                <c:pt idx="102">
                  <c:v>0.64200000000000068</c:v>
                </c:pt>
                <c:pt idx="103">
                  <c:v>0.61600000000000055</c:v>
                </c:pt>
                <c:pt idx="104">
                  <c:v>0.59299999999999997</c:v>
                </c:pt>
                <c:pt idx="105">
                  <c:v>0.57299999999999995</c:v>
                </c:pt>
                <c:pt idx="106">
                  <c:v>0.55500000000000005</c:v>
                </c:pt>
                <c:pt idx="107">
                  <c:v>0.53900000000000003</c:v>
                </c:pt>
                <c:pt idx="108">
                  <c:v>0.52400000000000002</c:v>
                </c:pt>
                <c:pt idx="109">
                  <c:v>0.51300000000000001</c:v>
                </c:pt>
                <c:pt idx="110">
                  <c:v>0.502</c:v>
                </c:pt>
                <c:pt idx="111">
                  <c:v>0.49400000000000033</c:v>
                </c:pt>
                <c:pt idx="112">
                  <c:v>0.48800000000000032</c:v>
                </c:pt>
                <c:pt idx="113">
                  <c:v>0.48200000000000026</c:v>
                </c:pt>
                <c:pt idx="114">
                  <c:v>0.47800000000000026</c:v>
                </c:pt>
                <c:pt idx="115">
                  <c:v>0.47800000000000026</c:v>
                </c:pt>
                <c:pt idx="116">
                  <c:v>0.48000000000000026</c:v>
                </c:pt>
                <c:pt idx="117">
                  <c:v>0.48100000000000026</c:v>
                </c:pt>
                <c:pt idx="118">
                  <c:v>0.48400000000000032</c:v>
                </c:pt>
                <c:pt idx="119">
                  <c:v>0.48900000000000032</c:v>
                </c:pt>
                <c:pt idx="120">
                  <c:v>0.49500000000000027</c:v>
                </c:pt>
                <c:pt idx="121">
                  <c:v>0.502</c:v>
                </c:pt>
                <c:pt idx="122">
                  <c:v>0.51100000000000001</c:v>
                </c:pt>
                <c:pt idx="123">
                  <c:v>0.51800000000000002</c:v>
                </c:pt>
                <c:pt idx="124">
                  <c:v>0.52600000000000002</c:v>
                </c:pt>
                <c:pt idx="125">
                  <c:v>0.53400000000000003</c:v>
                </c:pt>
                <c:pt idx="126">
                  <c:v>0.54</c:v>
                </c:pt>
                <c:pt idx="127">
                  <c:v>0.54800000000000004</c:v>
                </c:pt>
                <c:pt idx="128">
                  <c:v>0.55600000000000005</c:v>
                </c:pt>
                <c:pt idx="129">
                  <c:v>0.56399999999999995</c:v>
                </c:pt>
                <c:pt idx="130">
                  <c:v>0.57199999999999995</c:v>
                </c:pt>
                <c:pt idx="131">
                  <c:v>0.58299999999999996</c:v>
                </c:pt>
                <c:pt idx="132">
                  <c:v>0.59</c:v>
                </c:pt>
                <c:pt idx="133">
                  <c:v>0.60000000000000053</c:v>
                </c:pt>
                <c:pt idx="134">
                  <c:v>0.60800000000000054</c:v>
                </c:pt>
                <c:pt idx="135">
                  <c:v>0.61800000000000055</c:v>
                </c:pt>
                <c:pt idx="136">
                  <c:v>0.62800000000000056</c:v>
                </c:pt>
                <c:pt idx="137">
                  <c:v>0.63500000000000056</c:v>
                </c:pt>
                <c:pt idx="138">
                  <c:v>0.64300000000000068</c:v>
                </c:pt>
                <c:pt idx="139">
                  <c:v>0.6530000000000008</c:v>
                </c:pt>
                <c:pt idx="140">
                  <c:v>0.66100000000000081</c:v>
                </c:pt>
                <c:pt idx="141">
                  <c:v>0.67200000000000082</c:v>
                </c:pt>
                <c:pt idx="142">
                  <c:v>0.68100000000000005</c:v>
                </c:pt>
                <c:pt idx="143">
                  <c:v>0.6900000000000005</c:v>
                </c:pt>
                <c:pt idx="144">
                  <c:v>0.69899999999999995</c:v>
                </c:pt>
                <c:pt idx="145">
                  <c:v>0.70600000000000052</c:v>
                </c:pt>
                <c:pt idx="146">
                  <c:v>0.71500000000000052</c:v>
                </c:pt>
                <c:pt idx="147">
                  <c:v>0.72400000000000053</c:v>
                </c:pt>
                <c:pt idx="148">
                  <c:v>0.73100000000000054</c:v>
                </c:pt>
                <c:pt idx="149">
                  <c:v>0.74000000000000055</c:v>
                </c:pt>
                <c:pt idx="150">
                  <c:v>0.74900000000000055</c:v>
                </c:pt>
                <c:pt idx="151">
                  <c:v>0.75600000000000056</c:v>
                </c:pt>
                <c:pt idx="152">
                  <c:v>0.76300000000000068</c:v>
                </c:pt>
                <c:pt idx="153">
                  <c:v>0.77000000000000068</c:v>
                </c:pt>
                <c:pt idx="154">
                  <c:v>0.7770000000000008</c:v>
                </c:pt>
                <c:pt idx="155">
                  <c:v>0.78400000000000003</c:v>
                </c:pt>
                <c:pt idx="156">
                  <c:v>0.79100000000000004</c:v>
                </c:pt>
                <c:pt idx="157">
                  <c:v>0.79800000000000004</c:v>
                </c:pt>
                <c:pt idx="158">
                  <c:v>0.80400000000000005</c:v>
                </c:pt>
                <c:pt idx="159">
                  <c:v>0.80700000000000005</c:v>
                </c:pt>
                <c:pt idx="160">
                  <c:v>0.81200000000000061</c:v>
                </c:pt>
                <c:pt idx="161">
                  <c:v>0.81499999999999995</c:v>
                </c:pt>
                <c:pt idx="162">
                  <c:v>0.81399999999999995</c:v>
                </c:pt>
                <c:pt idx="163">
                  <c:v>0.81399999999999995</c:v>
                </c:pt>
                <c:pt idx="164">
                  <c:v>0.81499999999999995</c:v>
                </c:pt>
                <c:pt idx="165">
                  <c:v>0.81599999999999995</c:v>
                </c:pt>
                <c:pt idx="166">
                  <c:v>0.81899999999999995</c:v>
                </c:pt>
                <c:pt idx="167">
                  <c:v>0.82500000000000051</c:v>
                </c:pt>
                <c:pt idx="168">
                  <c:v>0.82800000000000051</c:v>
                </c:pt>
                <c:pt idx="169">
                  <c:v>0.82900000000000051</c:v>
                </c:pt>
                <c:pt idx="170">
                  <c:v>0.83200000000000052</c:v>
                </c:pt>
                <c:pt idx="171">
                  <c:v>0.83300000000000052</c:v>
                </c:pt>
                <c:pt idx="172">
                  <c:v>0.83400000000000052</c:v>
                </c:pt>
                <c:pt idx="173">
                  <c:v>0.83200000000000052</c:v>
                </c:pt>
                <c:pt idx="174">
                  <c:v>0.83500000000000052</c:v>
                </c:pt>
                <c:pt idx="175">
                  <c:v>0.83600000000000052</c:v>
                </c:pt>
                <c:pt idx="176">
                  <c:v>0.83900000000000052</c:v>
                </c:pt>
                <c:pt idx="177">
                  <c:v>0.84000000000000052</c:v>
                </c:pt>
                <c:pt idx="178">
                  <c:v>0.83800000000000052</c:v>
                </c:pt>
                <c:pt idx="179">
                  <c:v>0.83400000000000052</c:v>
                </c:pt>
                <c:pt idx="180">
                  <c:v>0.82900000000000051</c:v>
                </c:pt>
                <c:pt idx="181">
                  <c:v>0.82800000000000051</c:v>
                </c:pt>
                <c:pt idx="182">
                  <c:v>0.82399999999999995</c:v>
                </c:pt>
                <c:pt idx="183">
                  <c:v>0.81699999999999995</c:v>
                </c:pt>
                <c:pt idx="184">
                  <c:v>0.81299999999999994</c:v>
                </c:pt>
                <c:pt idx="185">
                  <c:v>0.80800000000000005</c:v>
                </c:pt>
                <c:pt idx="186">
                  <c:v>0.80400000000000005</c:v>
                </c:pt>
                <c:pt idx="187">
                  <c:v>0.80200000000000005</c:v>
                </c:pt>
                <c:pt idx="188">
                  <c:v>0.80100000000000005</c:v>
                </c:pt>
                <c:pt idx="189">
                  <c:v>0.8</c:v>
                </c:pt>
                <c:pt idx="190">
                  <c:v>0.79700000000000004</c:v>
                </c:pt>
                <c:pt idx="191">
                  <c:v>0.79400000000000004</c:v>
                </c:pt>
                <c:pt idx="192">
                  <c:v>0.79200000000000004</c:v>
                </c:pt>
                <c:pt idx="193">
                  <c:v>0.78800000000000003</c:v>
                </c:pt>
                <c:pt idx="194">
                  <c:v>0.78200000000000003</c:v>
                </c:pt>
                <c:pt idx="195">
                  <c:v>0.7770000000000008</c:v>
                </c:pt>
                <c:pt idx="196">
                  <c:v>0.76900000000000068</c:v>
                </c:pt>
                <c:pt idx="197">
                  <c:v>0.76400000000000068</c:v>
                </c:pt>
                <c:pt idx="198">
                  <c:v>0.75500000000000056</c:v>
                </c:pt>
                <c:pt idx="199">
                  <c:v>0.74700000000000055</c:v>
                </c:pt>
                <c:pt idx="200">
                  <c:v>0.74000000000000055</c:v>
                </c:pt>
                <c:pt idx="201">
                  <c:v>0.73300000000000054</c:v>
                </c:pt>
                <c:pt idx="202">
                  <c:v>0.72600000000000053</c:v>
                </c:pt>
                <c:pt idx="203">
                  <c:v>0.71800000000000053</c:v>
                </c:pt>
                <c:pt idx="204">
                  <c:v>0.71200000000000052</c:v>
                </c:pt>
                <c:pt idx="205">
                  <c:v>0.70700000000000052</c:v>
                </c:pt>
                <c:pt idx="206">
                  <c:v>0.70100000000000051</c:v>
                </c:pt>
                <c:pt idx="207">
                  <c:v>0.69899999999999995</c:v>
                </c:pt>
                <c:pt idx="208">
                  <c:v>0.69499999999999995</c:v>
                </c:pt>
                <c:pt idx="209">
                  <c:v>0.68899999999999995</c:v>
                </c:pt>
                <c:pt idx="210">
                  <c:v>0.68100000000000005</c:v>
                </c:pt>
                <c:pt idx="211">
                  <c:v>0.67600000000000082</c:v>
                </c:pt>
                <c:pt idx="212">
                  <c:v>0.66900000000000082</c:v>
                </c:pt>
                <c:pt idx="213">
                  <c:v>0.66400000000000081</c:v>
                </c:pt>
                <c:pt idx="214">
                  <c:v>0.65700000000000081</c:v>
                </c:pt>
                <c:pt idx="215">
                  <c:v>0.6540000000000008</c:v>
                </c:pt>
                <c:pt idx="216">
                  <c:v>0.6500000000000008</c:v>
                </c:pt>
                <c:pt idx="217">
                  <c:v>0.64600000000000068</c:v>
                </c:pt>
                <c:pt idx="218">
                  <c:v>0.64300000000000068</c:v>
                </c:pt>
                <c:pt idx="219">
                  <c:v>0.64100000000000068</c:v>
                </c:pt>
                <c:pt idx="220">
                  <c:v>0.63600000000000056</c:v>
                </c:pt>
                <c:pt idx="221">
                  <c:v>0.63000000000000056</c:v>
                </c:pt>
                <c:pt idx="222">
                  <c:v>0.62600000000000056</c:v>
                </c:pt>
                <c:pt idx="223">
                  <c:v>0.61900000000000055</c:v>
                </c:pt>
                <c:pt idx="224">
                  <c:v>0.61300000000000054</c:v>
                </c:pt>
                <c:pt idx="225">
                  <c:v>0.60500000000000054</c:v>
                </c:pt>
                <c:pt idx="226">
                  <c:v>0.59599999999999997</c:v>
                </c:pt>
                <c:pt idx="227">
                  <c:v>0.58699999999999997</c:v>
                </c:pt>
                <c:pt idx="228">
                  <c:v>0.58000000000000007</c:v>
                </c:pt>
                <c:pt idx="229">
                  <c:v>0.57299999999999995</c:v>
                </c:pt>
                <c:pt idx="230">
                  <c:v>0.56599999999999995</c:v>
                </c:pt>
                <c:pt idx="231">
                  <c:v>0.56100000000000005</c:v>
                </c:pt>
                <c:pt idx="232">
                  <c:v>0.55600000000000005</c:v>
                </c:pt>
                <c:pt idx="233">
                  <c:v>0.55100000000000005</c:v>
                </c:pt>
                <c:pt idx="234">
                  <c:v>0.54600000000000004</c:v>
                </c:pt>
                <c:pt idx="235">
                  <c:v>0.54200000000000004</c:v>
                </c:pt>
                <c:pt idx="236">
                  <c:v>0.53300000000000003</c:v>
                </c:pt>
                <c:pt idx="237">
                  <c:v>0.52600000000000002</c:v>
                </c:pt>
                <c:pt idx="238">
                  <c:v>0.51500000000000001</c:v>
                </c:pt>
                <c:pt idx="239">
                  <c:v>0.503</c:v>
                </c:pt>
                <c:pt idx="240">
                  <c:v>0.49300000000000033</c:v>
                </c:pt>
                <c:pt idx="241">
                  <c:v>0.48200000000000026</c:v>
                </c:pt>
                <c:pt idx="242">
                  <c:v>0.47400000000000025</c:v>
                </c:pt>
                <c:pt idx="243">
                  <c:v>0.46800000000000008</c:v>
                </c:pt>
                <c:pt idx="244">
                  <c:v>0.46300000000000002</c:v>
                </c:pt>
                <c:pt idx="245">
                  <c:v>0.45800000000000002</c:v>
                </c:pt>
                <c:pt idx="246">
                  <c:v>0.45500000000000002</c:v>
                </c:pt>
                <c:pt idx="247">
                  <c:v>0.44900000000000001</c:v>
                </c:pt>
                <c:pt idx="248">
                  <c:v>0.443</c:v>
                </c:pt>
                <c:pt idx="249">
                  <c:v>0.44</c:v>
                </c:pt>
                <c:pt idx="250">
                  <c:v>0.43600000000000028</c:v>
                </c:pt>
                <c:pt idx="251">
                  <c:v>0.43400000000000027</c:v>
                </c:pt>
                <c:pt idx="252">
                  <c:v>0.43100000000000033</c:v>
                </c:pt>
                <c:pt idx="253">
                  <c:v>0.42700000000000032</c:v>
                </c:pt>
                <c:pt idx="254">
                  <c:v>0.42200000000000032</c:v>
                </c:pt>
                <c:pt idx="255">
                  <c:v>0.41700000000000026</c:v>
                </c:pt>
                <c:pt idx="256">
                  <c:v>0.40700000000000008</c:v>
                </c:pt>
                <c:pt idx="257">
                  <c:v>0.40100000000000002</c:v>
                </c:pt>
                <c:pt idx="258">
                  <c:v>0.3910000000000004</c:v>
                </c:pt>
                <c:pt idx="259">
                  <c:v>0.38300000000000034</c:v>
                </c:pt>
                <c:pt idx="260">
                  <c:v>0.37400000000000028</c:v>
                </c:pt>
                <c:pt idx="261">
                  <c:v>0.36400000000000032</c:v>
                </c:pt>
                <c:pt idx="262">
                  <c:v>0.35500000000000026</c:v>
                </c:pt>
                <c:pt idx="263">
                  <c:v>0.34900000000000025</c:v>
                </c:pt>
                <c:pt idx="264">
                  <c:v>0.34400000000000008</c:v>
                </c:pt>
                <c:pt idx="265">
                  <c:v>0.34200000000000008</c:v>
                </c:pt>
                <c:pt idx="266">
                  <c:v>0.33900000000000041</c:v>
                </c:pt>
                <c:pt idx="267">
                  <c:v>0.33500000000000041</c:v>
                </c:pt>
                <c:pt idx="268">
                  <c:v>0.33200000000000041</c:v>
                </c:pt>
                <c:pt idx="269">
                  <c:v>0.32600000000000035</c:v>
                </c:pt>
                <c:pt idx="270">
                  <c:v>0.32100000000000034</c:v>
                </c:pt>
                <c:pt idx="271">
                  <c:v>0.31500000000000028</c:v>
                </c:pt>
                <c:pt idx="272">
                  <c:v>0.31000000000000028</c:v>
                </c:pt>
                <c:pt idx="273">
                  <c:v>0.30400000000000033</c:v>
                </c:pt>
                <c:pt idx="274">
                  <c:v>0.29600000000000032</c:v>
                </c:pt>
                <c:pt idx="275">
                  <c:v>0.29000000000000026</c:v>
                </c:pt>
                <c:pt idx="276">
                  <c:v>0.28300000000000008</c:v>
                </c:pt>
                <c:pt idx="277">
                  <c:v>0.27500000000000002</c:v>
                </c:pt>
                <c:pt idx="278">
                  <c:v>0.26900000000000002</c:v>
                </c:pt>
                <c:pt idx="279">
                  <c:v>0.26200000000000001</c:v>
                </c:pt>
                <c:pt idx="280">
                  <c:v>0.25800000000000001</c:v>
                </c:pt>
                <c:pt idx="281">
                  <c:v>0.255</c:v>
                </c:pt>
                <c:pt idx="282">
                  <c:v>0.253</c:v>
                </c:pt>
                <c:pt idx="283">
                  <c:v>0.254</c:v>
                </c:pt>
                <c:pt idx="284">
                  <c:v>0.251</c:v>
                </c:pt>
                <c:pt idx="285">
                  <c:v>0.251</c:v>
                </c:pt>
                <c:pt idx="286">
                  <c:v>0.25</c:v>
                </c:pt>
                <c:pt idx="287">
                  <c:v>0.251</c:v>
                </c:pt>
                <c:pt idx="288">
                  <c:v>0.253</c:v>
                </c:pt>
                <c:pt idx="289">
                  <c:v>0.253</c:v>
                </c:pt>
                <c:pt idx="290">
                  <c:v>0.254</c:v>
                </c:pt>
                <c:pt idx="291">
                  <c:v>0.253</c:v>
                </c:pt>
                <c:pt idx="292">
                  <c:v>0.253</c:v>
                </c:pt>
                <c:pt idx="293">
                  <c:v>0.251</c:v>
                </c:pt>
                <c:pt idx="294">
                  <c:v>0.251</c:v>
                </c:pt>
                <c:pt idx="295">
                  <c:v>0.24700000000000014</c:v>
                </c:pt>
                <c:pt idx="296">
                  <c:v>0.24400000000000013</c:v>
                </c:pt>
                <c:pt idx="297">
                  <c:v>0.24000000000000013</c:v>
                </c:pt>
                <c:pt idx="298">
                  <c:v>0.23500000000000001</c:v>
                </c:pt>
                <c:pt idx="299">
                  <c:v>0.23200000000000001</c:v>
                </c:pt>
                <c:pt idx="300">
                  <c:v>0.22600000000000001</c:v>
                </c:pt>
                <c:pt idx="301">
                  <c:v>0.223</c:v>
                </c:pt>
                <c:pt idx="302">
                  <c:v>0.21700000000000014</c:v>
                </c:pt>
                <c:pt idx="303">
                  <c:v>0.21300000000000013</c:v>
                </c:pt>
                <c:pt idx="304">
                  <c:v>0.20800000000000013</c:v>
                </c:pt>
                <c:pt idx="305">
                  <c:v>0.20500000000000004</c:v>
                </c:pt>
                <c:pt idx="306">
                  <c:v>0.20100000000000001</c:v>
                </c:pt>
                <c:pt idx="307">
                  <c:v>0.19600000000000001</c:v>
                </c:pt>
                <c:pt idx="308">
                  <c:v>0.19400000000000001</c:v>
                </c:pt>
                <c:pt idx="309">
                  <c:v>0.19</c:v>
                </c:pt>
                <c:pt idx="310">
                  <c:v>0.18700000000000014</c:v>
                </c:pt>
                <c:pt idx="311">
                  <c:v>0.18600000000000014</c:v>
                </c:pt>
                <c:pt idx="312">
                  <c:v>0.18200000000000013</c:v>
                </c:pt>
                <c:pt idx="313">
                  <c:v>0.18100000000000013</c:v>
                </c:pt>
                <c:pt idx="314">
                  <c:v>0.17800000000000013</c:v>
                </c:pt>
                <c:pt idx="315">
                  <c:v>0.17700000000000013</c:v>
                </c:pt>
                <c:pt idx="316">
                  <c:v>0.17600000000000013</c:v>
                </c:pt>
                <c:pt idx="317">
                  <c:v>0.17300000000000001</c:v>
                </c:pt>
                <c:pt idx="318">
                  <c:v>0.17100000000000001</c:v>
                </c:pt>
                <c:pt idx="319">
                  <c:v>0.16800000000000001</c:v>
                </c:pt>
                <c:pt idx="320">
                  <c:v>0.16600000000000001</c:v>
                </c:pt>
                <c:pt idx="321">
                  <c:v>0.16400000000000001</c:v>
                </c:pt>
                <c:pt idx="322">
                  <c:v>0.16200000000000001</c:v>
                </c:pt>
                <c:pt idx="323">
                  <c:v>0.161</c:v>
                </c:pt>
                <c:pt idx="324">
                  <c:v>0.15900000000000014</c:v>
                </c:pt>
                <c:pt idx="325">
                  <c:v>0.15700000000000014</c:v>
                </c:pt>
                <c:pt idx="326">
                  <c:v>0.15300000000000014</c:v>
                </c:pt>
                <c:pt idx="327">
                  <c:v>0.14800000000000013</c:v>
                </c:pt>
                <c:pt idx="328">
                  <c:v>0.14500000000000013</c:v>
                </c:pt>
                <c:pt idx="329">
                  <c:v>0.14100000000000001</c:v>
                </c:pt>
                <c:pt idx="330">
                  <c:v>0.13900000000000001</c:v>
                </c:pt>
                <c:pt idx="331">
                  <c:v>0.13400000000000001</c:v>
                </c:pt>
                <c:pt idx="332">
                  <c:v>0.13100000000000001</c:v>
                </c:pt>
                <c:pt idx="333">
                  <c:v>0.13</c:v>
                </c:pt>
                <c:pt idx="334">
                  <c:v>0.128</c:v>
                </c:pt>
                <c:pt idx="335">
                  <c:v>0.127</c:v>
                </c:pt>
                <c:pt idx="336">
                  <c:v>0.125</c:v>
                </c:pt>
                <c:pt idx="337">
                  <c:v>0.125</c:v>
                </c:pt>
                <c:pt idx="338">
                  <c:v>0.12300000000000007</c:v>
                </c:pt>
                <c:pt idx="339">
                  <c:v>0.12200000000000007</c:v>
                </c:pt>
                <c:pt idx="340">
                  <c:v>0.12000000000000002</c:v>
                </c:pt>
                <c:pt idx="341">
                  <c:v>0.11799999999999998</c:v>
                </c:pt>
                <c:pt idx="342">
                  <c:v>0.115</c:v>
                </c:pt>
                <c:pt idx="343">
                  <c:v>0.115</c:v>
                </c:pt>
                <c:pt idx="344">
                  <c:v>0.113</c:v>
                </c:pt>
                <c:pt idx="345">
                  <c:v>0.113</c:v>
                </c:pt>
                <c:pt idx="346">
                  <c:v>0.113</c:v>
                </c:pt>
                <c:pt idx="347">
                  <c:v>0.11600000000000002</c:v>
                </c:pt>
                <c:pt idx="348">
                  <c:v>0.114</c:v>
                </c:pt>
                <c:pt idx="349">
                  <c:v>0.115</c:v>
                </c:pt>
                <c:pt idx="350">
                  <c:v>0.113</c:v>
                </c:pt>
                <c:pt idx="351">
                  <c:v>0.112</c:v>
                </c:pt>
                <c:pt idx="352">
                  <c:v>0.10900000000000007</c:v>
                </c:pt>
                <c:pt idx="353">
                  <c:v>0.10400000000000002</c:v>
                </c:pt>
                <c:pt idx="354">
                  <c:v>9.8000000000000101E-2</c:v>
                </c:pt>
                <c:pt idx="355">
                  <c:v>9.6000000000000002E-2</c:v>
                </c:pt>
                <c:pt idx="356">
                  <c:v>9.1000000000000025E-2</c:v>
                </c:pt>
                <c:pt idx="357">
                  <c:v>9.1000000000000025E-2</c:v>
                </c:pt>
                <c:pt idx="358">
                  <c:v>8.8000000000000064E-2</c:v>
                </c:pt>
                <c:pt idx="359">
                  <c:v>8.7000000000000022E-2</c:v>
                </c:pt>
                <c:pt idx="360">
                  <c:v>8.5000000000000006E-2</c:v>
                </c:pt>
                <c:pt idx="361">
                  <c:v>8.0000000000000043E-2</c:v>
                </c:pt>
                <c:pt idx="362">
                  <c:v>7.6999999999999999E-2</c:v>
                </c:pt>
                <c:pt idx="363">
                  <c:v>7.3999999999999996E-2</c:v>
                </c:pt>
                <c:pt idx="364">
                  <c:v>7.1999999999999995E-2</c:v>
                </c:pt>
                <c:pt idx="365">
                  <c:v>6.9000000000000034E-2</c:v>
                </c:pt>
                <c:pt idx="366">
                  <c:v>6.9000000000000034E-2</c:v>
                </c:pt>
                <c:pt idx="367">
                  <c:v>6.8000000000000019E-2</c:v>
                </c:pt>
                <c:pt idx="368">
                  <c:v>6.8000000000000019E-2</c:v>
                </c:pt>
                <c:pt idx="369">
                  <c:v>6.7000000000000004E-2</c:v>
                </c:pt>
                <c:pt idx="370">
                  <c:v>6.6000000000000003E-2</c:v>
                </c:pt>
                <c:pt idx="371">
                  <c:v>6.3E-2</c:v>
                </c:pt>
                <c:pt idx="372">
                  <c:v>6.1000000000000013E-2</c:v>
                </c:pt>
                <c:pt idx="373">
                  <c:v>6.0000000000000032E-2</c:v>
                </c:pt>
                <c:pt idx="374">
                  <c:v>6.1000000000000013E-2</c:v>
                </c:pt>
                <c:pt idx="375">
                  <c:v>6.3E-2</c:v>
                </c:pt>
                <c:pt idx="376">
                  <c:v>6.5000000000000002E-2</c:v>
                </c:pt>
                <c:pt idx="377">
                  <c:v>6.7000000000000004E-2</c:v>
                </c:pt>
                <c:pt idx="378">
                  <c:v>6.5000000000000002E-2</c:v>
                </c:pt>
                <c:pt idx="379">
                  <c:v>6.5000000000000002E-2</c:v>
                </c:pt>
                <c:pt idx="380">
                  <c:v>6.1000000000000013E-2</c:v>
                </c:pt>
                <c:pt idx="381">
                  <c:v>6.0000000000000032E-2</c:v>
                </c:pt>
                <c:pt idx="382">
                  <c:v>5.8000000000000003E-2</c:v>
                </c:pt>
                <c:pt idx="383">
                  <c:v>5.8000000000000003E-2</c:v>
                </c:pt>
                <c:pt idx="384">
                  <c:v>5.8000000000000003E-2</c:v>
                </c:pt>
                <c:pt idx="385">
                  <c:v>5.9000000000000039E-2</c:v>
                </c:pt>
                <c:pt idx="386">
                  <c:v>5.7000000000000023E-2</c:v>
                </c:pt>
                <c:pt idx="387">
                  <c:v>5.8000000000000003E-2</c:v>
                </c:pt>
                <c:pt idx="388">
                  <c:v>5.7000000000000023E-2</c:v>
                </c:pt>
                <c:pt idx="389">
                  <c:v>5.8000000000000003E-2</c:v>
                </c:pt>
                <c:pt idx="390">
                  <c:v>5.7000000000000023E-2</c:v>
                </c:pt>
                <c:pt idx="391">
                  <c:v>5.7000000000000023E-2</c:v>
                </c:pt>
                <c:pt idx="392">
                  <c:v>5.5000000000000014E-2</c:v>
                </c:pt>
                <c:pt idx="393">
                  <c:v>5.3999999999999999E-2</c:v>
                </c:pt>
                <c:pt idx="394">
                  <c:v>5.3999999999999999E-2</c:v>
                </c:pt>
                <c:pt idx="395">
                  <c:v>5.3999999999999999E-2</c:v>
                </c:pt>
                <c:pt idx="396">
                  <c:v>5.7000000000000023E-2</c:v>
                </c:pt>
                <c:pt idx="397">
                  <c:v>6.1000000000000013E-2</c:v>
                </c:pt>
                <c:pt idx="398">
                  <c:v>6.2000000000000034E-2</c:v>
                </c:pt>
                <c:pt idx="399">
                  <c:v>6.3E-2</c:v>
                </c:pt>
                <c:pt idx="400">
                  <c:v>6.0000000000000032E-2</c:v>
                </c:pt>
                <c:pt idx="401">
                  <c:v>5.9000000000000039E-2</c:v>
                </c:pt>
                <c:pt idx="402">
                  <c:v>5.7000000000000023E-2</c:v>
                </c:pt>
                <c:pt idx="403">
                  <c:v>5.7000000000000023E-2</c:v>
                </c:pt>
                <c:pt idx="404">
                  <c:v>5.7000000000000023E-2</c:v>
                </c:pt>
                <c:pt idx="405">
                  <c:v>5.6000000000000001E-2</c:v>
                </c:pt>
                <c:pt idx="406">
                  <c:v>5.3999999999999999E-2</c:v>
                </c:pt>
                <c:pt idx="407">
                  <c:v>5.1999999999999998E-2</c:v>
                </c:pt>
                <c:pt idx="408">
                  <c:v>5.1999999999999998E-2</c:v>
                </c:pt>
                <c:pt idx="409">
                  <c:v>5.1999999999999998E-2</c:v>
                </c:pt>
                <c:pt idx="410">
                  <c:v>4.8000000000000001E-2</c:v>
                </c:pt>
                <c:pt idx="411">
                  <c:v>4.9000000000000044E-2</c:v>
                </c:pt>
                <c:pt idx="412">
                  <c:v>4.5999999999999999E-2</c:v>
                </c:pt>
                <c:pt idx="413">
                  <c:v>4.3000000000000003E-2</c:v>
                </c:pt>
                <c:pt idx="414">
                  <c:v>4.2000000000000023E-2</c:v>
                </c:pt>
                <c:pt idx="415">
                  <c:v>4.3000000000000003E-2</c:v>
                </c:pt>
                <c:pt idx="416">
                  <c:v>4.3000000000000003E-2</c:v>
                </c:pt>
                <c:pt idx="417">
                  <c:v>4.3999999999999997E-2</c:v>
                </c:pt>
                <c:pt idx="418">
                  <c:v>4.5000000000000012E-2</c:v>
                </c:pt>
                <c:pt idx="419">
                  <c:v>4.5000000000000012E-2</c:v>
                </c:pt>
                <c:pt idx="420">
                  <c:v>4.3999999999999997E-2</c:v>
                </c:pt>
                <c:pt idx="421">
                  <c:v>4.5999999999999999E-2</c:v>
                </c:pt>
                <c:pt idx="422">
                  <c:v>4.3999999999999997E-2</c:v>
                </c:pt>
                <c:pt idx="423">
                  <c:v>4.5999999999999999E-2</c:v>
                </c:pt>
                <c:pt idx="424">
                  <c:v>4.5000000000000012E-2</c:v>
                </c:pt>
                <c:pt idx="425">
                  <c:v>4.2000000000000023E-2</c:v>
                </c:pt>
                <c:pt idx="426">
                  <c:v>4.1000000000000002E-2</c:v>
                </c:pt>
                <c:pt idx="427">
                  <c:v>4.0000000000000022E-2</c:v>
                </c:pt>
                <c:pt idx="428">
                  <c:v>3.4000000000000002E-2</c:v>
                </c:pt>
                <c:pt idx="429">
                  <c:v>2.8000000000000001E-2</c:v>
                </c:pt>
                <c:pt idx="430">
                  <c:v>2.1000000000000012E-2</c:v>
                </c:pt>
                <c:pt idx="431">
                  <c:v>1.2999999999999998E-2</c:v>
                </c:pt>
                <c:pt idx="432">
                  <c:v>8.0000000000000106E-3</c:v>
                </c:pt>
                <c:pt idx="433">
                  <c:v>4.0000000000000044E-3</c:v>
                </c:pt>
                <c:pt idx="434">
                  <c:v>0</c:v>
                </c:pt>
                <c:pt idx="435">
                  <c:v>0</c:v>
                </c:pt>
                <c:pt idx="436">
                  <c:v>1.0000000000000011E-3</c:v>
                </c:pt>
                <c:pt idx="437">
                  <c:v>3.0000000000000022E-3</c:v>
                </c:pt>
                <c:pt idx="438">
                  <c:v>5.0000000000000044E-3</c:v>
                </c:pt>
                <c:pt idx="439">
                  <c:v>1.0000000000000005E-2</c:v>
                </c:pt>
                <c:pt idx="440">
                  <c:v>1.2999999999999998E-2</c:v>
                </c:pt>
                <c:pt idx="441">
                  <c:v>1.6000000000000018E-2</c:v>
                </c:pt>
                <c:pt idx="442">
                  <c:v>1.7999999999999999E-2</c:v>
                </c:pt>
                <c:pt idx="443">
                  <c:v>2.0000000000000011E-2</c:v>
                </c:pt>
                <c:pt idx="444">
                  <c:v>2.1999999999999999E-2</c:v>
                </c:pt>
                <c:pt idx="445">
                  <c:v>2.5000000000000001E-2</c:v>
                </c:pt>
                <c:pt idx="446">
                  <c:v>2.8000000000000001E-2</c:v>
                </c:pt>
                <c:pt idx="447">
                  <c:v>3.2000000000000035E-2</c:v>
                </c:pt>
                <c:pt idx="448">
                  <c:v>3.4000000000000002E-2</c:v>
                </c:pt>
                <c:pt idx="449">
                  <c:v>3.5999999999999997E-2</c:v>
                </c:pt>
                <c:pt idx="450">
                  <c:v>3.5999999999999997E-2</c:v>
                </c:pt>
                <c:pt idx="451">
                  <c:v>3.9000000000000014E-2</c:v>
                </c:pt>
                <c:pt idx="452">
                  <c:v>3.9000000000000014E-2</c:v>
                </c:pt>
                <c:pt idx="453">
                  <c:v>3.6999999999999998E-2</c:v>
                </c:pt>
                <c:pt idx="454">
                  <c:v>3.6999999999999998E-2</c:v>
                </c:pt>
                <c:pt idx="455">
                  <c:v>3.500000000000001E-2</c:v>
                </c:pt>
                <c:pt idx="456">
                  <c:v>3.500000000000001E-2</c:v>
                </c:pt>
                <c:pt idx="457">
                  <c:v>3.500000000000001E-2</c:v>
                </c:pt>
                <c:pt idx="458">
                  <c:v>3.3000000000000002E-2</c:v>
                </c:pt>
                <c:pt idx="459">
                  <c:v>3.2000000000000035E-2</c:v>
                </c:pt>
                <c:pt idx="460">
                  <c:v>3.2000000000000035E-2</c:v>
                </c:pt>
                <c:pt idx="461">
                  <c:v>3.1000000000000021E-2</c:v>
                </c:pt>
                <c:pt idx="462">
                  <c:v>2.8000000000000001E-2</c:v>
                </c:pt>
                <c:pt idx="463">
                  <c:v>2.7000000000000024E-2</c:v>
                </c:pt>
                <c:pt idx="464">
                  <c:v>2.4E-2</c:v>
                </c:pt>
                <c:pt idx="465">
                  <c:v>2.3E-2</c:v>
                </c:pt>
                <c:pt idx="466">
                  <c:v>2.3E-2</c:v>
                </c:pt>
                <c:pt idx="467">
                  <c:v>2.3E-2</c:v>
                </c:pt>
                <c:pt idx="468">
                  <c:v>2.5000000000000001E-2</c:v>
                </c:pt>
                <c:pt idx="469">
                  <c:v>2.5000000000000001E-2</c:v>
                </c:pt>
                <c:pt idx="470">
                  <c:v>2.8000000000000001E-2</c:v>
                </c:pt>
                <c:pt idx="471">
                  <c:v>3.0000000000000002E-2</c:v>
                </c:pt>
                <c:pt idx="472">
                  <c:v>3.1000000000000021E-2</c:v>
                </c:pt>
                <c:pt idx="473">
                  <c:v>3.3000000000000002E-2</c:v>
                </c:pt>
                <c:pt idx="474">
                  <c:v>3.2000000000000035E-2</c:v>
                </c:pt>
                <c:pt idx="475">
                  <c:v>3.0000000000000002E-2</c:v>
                </c:pt>
                <c:pt idx="476">
                  <c:v>3.0000000000000002E-2</c:v>
                </c:pt>
                <c:pt idx="477">
                  <c:v>2.7000000000000024E-2</c:v>
                </c:pt>
                <c:pt idx="478">
                  <c:v>2.1999999999999999E-2</c:v>
                </c:pt>
                <c:pt idx="479">
                  <c:v>1.7999999999999999E-2</c:v>
                </c:pt>
                <c:pt idx="480">
                  <c:v>1.4999999999999998E-2</c:v>
                </c:pt>
                <c:pt idx="481">
                  <c:v>1.0000000000000005E-2</c:v>
                </c:pt>
                <c:pt idx="482">
                  <c:v>7.0000000000000045E-3</c:v>
                </c:pt>
                <c:pt idx="483">
                  <c:v>5.0000000000000044E-3</c:v>
                </c:pt>
                <c:pt idx="484">
                  <c:v>3.0000000000000022E-3</c:v>
                </c:pt>
                <c:pt idx="485">
                  <c:v>3.0000000000000022E-3</c:v>
                </c:pt>
                <c:pt idx="486">
                  <c:v>3.0000000000000022E-3</c:v>
                </c:pt>
                <c:pt idx="487">
                  <c:v>-1.0000000000000011E-3</c:v>
                </c:pt>
                <c:pt idx="488">
                  <c:v>-4.0000000000000044E-3</c:v>
                </c:pt>
                <c:pt idx="489">
                  <c:v>-3.0000000000000022E-3</c:v>
                </c:pt>
                <c:pt idx="490">
                  <c:v>-1.0000000000000011E-3</c:v>
                </c:pt>
                <c:pt idx="491">
                  <c:v>2.0000000000000022E-3</c:v>
                </c:pt>
                <c:pt idx="492">
                  <c:v>6.0000000000000045E-3</c:v>
                </c:pt>
                <c:pt idx="493">
                  <c:v>9.0000000000000028E-3</c:v>
                </c:pt>
                <c:pt idx="494">
                  <c:v>1.4E-2</c:v>
                </c:pt>
                <c:pt idx="495">
                  <c:v>1.7000000000000001E-2</c:v>
                </c:pt>
                <c:pt idx="496">
                  <c:v>1.7000000000000001E-2</c:v>
                </c:pt>
                <c:pt idx="497">
                  <c:v>1.9000000000000017E-2</c:v>
                </c:pt>
                <c:pt idx="498">
                  <c:v>1.9000000000000017E-2</c:v>
                </c:pt>
                <c:pt idx="499">
                  <c:v>1.7999999999999999E-2</c:v>
                </c:pt>
                <c:pt idx="500">
                  <c:v>1.7999999999999999E-2</c:v>
                </c:pt>
                <c:pt idx="501">
                  <c:v>1.7999999999999999E-2</c:v>
                </c:pt>
                <c:pt idx="502">
                  <c:v>1.7999999999999999E-2</c:v>
                </c:pt>
                <c:pt idx="503">
                  <c:v>1.9000000000000017E-2</c:v>
                </c:pt>
                <c:pt idx="504">
                  <c:v>1.9000000000000017E-2</c:v>
                </c:pt>
                <c:pt idx="505">
                  <c:v>1.9000000000000017E-2</c:v>
                </c:pt>
                <c:pt idx="506">
                  <c:v>2.0000000000000011E-2</c:v>
                </c:pt>
                <c:pt idx="507">
                  <c:v>2.3E-2</c:v>
                </c:pt>
                <c:pt idx="508">
                  <c:v>2.5000000000000001E-2</c:v>
                </c:pt>
                <c:pt idx="509">
                  <c:v>2.7000000000000024E-2</c:v>
                </c:pt>
                <c:pt idx="510">
                  <c:v>2.7000000000000024E-2</c:v>
                </c:pt>
                <c:pt idx="511">
                  <c:v>3.0000000000000002E-2</c:v>
                </c:pt>
                <c:pt idx="512">
                  <c:v>3.2000000000000035E-2</c:v>
                </c:pt>
                <c:pt idx="513">
                  <c:v>3.500000000000001E-2</c:v>
                </c:pt>
                <c:pt idx="514">
                  <c:v>3.500000000000001E-2</c:v>
                </c:pt>
                <c:pt idx="515">
                  <c:v>3.5999999999999997E-2</c:v>
                </c:pt>
                <c:pt idx="516">
                  <c:v>3.500000000000001E-2</c:v>
                </c:pt>
                <c:pt idx="517">
                  <c:v>3.2000000000000035E-2</c:v>
                </c:pt>
                <c:pt idx="518">
                  <c:v>3.0000000000000002E-2</c:v>
                </c:pt>
                <c:pt idx="519">
                  <c:v>2.8000000000000001E-2</c:v>
                </c:pt>
                <c:pt idx="520">
                  <c:v>2.7000000000000024E-2</c:v>
                </c:pt>
                <c:pt idx="521">
                  <c:v>2.5000000000000001E-2</c:v>
                </c:pt>
                <c:pt idx="522">
                  <c:v>2.1999999999999999E-2</c:v>
                </c:pt>
                <c:pt idx="523">
                  <c:v>2.1000000000000012E-2</c:v>
                </c:pt>
                <c:pt idx="524">
                  <c:v>2.1000000000000012E-2</c:v>
                </c:pt>
                <c:pt idx="525">
                  <c:v>1.9000000000000017E-2</c:v>
                </c:pt>
                <c:pt idx="526">
                  <c:v>1.7999999999999999E-2</c:v>
                </c:pt>
                <c:pt idx="527">
                  <c:v>1.7000000000000001E-2</c:v>
                </c:pt>
                <c:pt idx="528">
                  <c:v>1.7999999999999999E-2</c:v>
                </c:pt>
                <c:pt idx="529">
                  <c:v>1.9000000000000017E-2</c:v>
                </c:pt>
                <c:pt idx="530">
                  <c:v>2.1000000000000012E-2</c:v>
                </c:pt>
                <c:pt idx="531">
                  <c:v>2.3E-2</c:v>
                </c:pt>
                <c:pt idx="532">
                  <c:v>2.3E-2</c:v>
                </c:pt>
                <c:pt idx="533">
                  <c:v>2.3E-2</c:v>
                </c:pt>
                <c:pt idx="534">
                  <c:v>2.4E-2</c:v>
                </c:pt>
                <c:pt idx="535">
                  <c:v>2.5999999999999999E-2</c:v>
                </c:pt>
                <c:pt idx="536">
                  <c:v>2.5999999999999999E-2</c:v>
                </c:pt>
                <c:pt idx="537">
                  <c:v>2.5999999999999999E-2</c:v>
                </c:pt>
                <c:pt idx="538">
                  <c:v>2.5000000000000001E-2</c:v>
                </c:pt>
                <c:pt idx="539">
                  <c:v>2.3E-2</c:v>
                </c:pt>
                <c:pt idx="540">
                  <c:v>2.4E-2</c:v>
                </c:pt>
                <c:pt idx="541">
                  <c:v>2.5999999999999999E-2</c:v>
                </c:pt>
                <c:pt idx="542">
                  <c:v>2.3E-2</c:v>
                </c:pt>
                <c:pt idx="543">
                  <c:v>2.1999999999999999E-2</c:v>
                </c:pt>
                <c:pt idx="544">
                  <c:v>2.3E-2</c:v>
                </c:pt>
                <c:pt idx="545">
                  <c:v>2.0000000000000011E-2</c:v>
                </c:pt>
                <c:pt idx="546">
                  <c:v>2.0000000000000011E-2</c:v>
                </c:pt>
                <c:pt idx="547">
                  <c:v>2.1000000000000012E-2</c:v>
                </c:pt>
                <c:pt idx="548">
                  <c:v>1.7999999999999999E-2</c:v>
                </c:pt>
                <c:pt idx="549">
                  <c:v>1.7999999999999999E-2</c:v>
                </c:pt>
                <c:pt idx="550">
                  <c:v>1.7999999999999999E-2</c:v>
                </c:pt>
                <c:pt idx="551">
                  <c:v>1.7000000000000001E-2</c:v>
                </c:pt>
                <c:pt idx="552">
                  <c:v>1.4999999999999998E-2</c:v>
                </c:pt>
                <c:pt idx="553">
                  <c:v>1.2E-2</c:v>
                </c:pt>
                <c:pt idx="554">
                  <c:v>1.2E-2</c:v>
                </c:pt>
                <c:pt idx="555">
                  <c:v>1.4E-2</c:v>
                </c:pt>
                <c:pt idx="556">
                  <c:v>1.2E-2</c:v>
                </c:pt>
                <c:pt idx="557">
                  <c:v>1.0999999999999998E-2</c:v>
                </c:pt>
                <c:pt idx="558">
                  <c:v>1.0000000000000005E-2</c:v>
                </c:pt>
                <c:pt idx="559">
                  <c:v>1.0999999999999998E-2</c:v>
                </c:pt>
                <c:pt idx="560">
                  <c:v>1.2999999999999998E-2</c:v>
                </c:pt>
                <c:pt idx="561">
                  <c:v>1.2999999999999998E-2</c:v>
                </c:pt>
                <c:pt idx="562">
                  <c:v>1.4999999999999998E-2</c:v>
                </c:pt>
                <c:pt idx="563">
                  <c:v>1.7999999999999999E-2</c:v>
                </c:pt>
                <c:pt idx="564">
                  <c:v>2.0000000000000011E-2</c:v>
                </c:pt>
                <c:pt idx="565">
                  <c:v>2.3E-2</c:v>
                </c:pt>
                <c:pt idx="566">
                  <c:v>2.1999999999999999E-2</c:v>
                </c:pt>
                <c:pt idx="567">
                  <c:v>2.3E-2</c:v>
                </c:pt>
                <c:pt idx="568">
                  <c:v>2.1000000000000012E-2</c:v>
                </c:pt>
                <c:pt idx="569">
                  <c:v>2.1999999999999999E-2</c:v>
                </c:pt>
                <c:pt idx="570">
                  <c:v>2.3E-2</c:v>
                </c:pt>
                <c:pt idx="571">
                  <c:v>2.3E-2</c:v>
                </c:pt>
                <c:pt idx="572">
                  <c:v>2.1999999999999999E-2</c:v>
                </c:pt>
                <c:pt idx="573">
                  <c:v>2.3E-2</c:v>
                </c:pt>
                <c:pt idx="574">
                  <c:v>2.3E-2</c:v>
                </c:pt>
                <c:pt idx="575">
                  <c:v>2.4E-2</c:v>
                </c:pt>
                <c:pt idx="576">
                  <c:v>2.4E-2</c:v>
                </c:pt>
                <c:pt idx="577">
                  <c:v>2.5000000000000001E-2</c:v>
                </c:pt>
                <c:pt idx="578">
                  <c:v>2.5999999999999999E-2</c:v>
                </c:pt>
                <c:pt idx="579">
                  <c:v>2.8000000000000001E-2</c:v>
                </c:pt>
                <c:pt idx="580">
                  <c:v>2.8000000000000001E-2</c:v>
                </c:pt>
                <c:pt idx="581">
                  <c:v>3.0000000000000002E-2</c:v>
                </c:pt>
                <c:pt idx="582">
                  <c:v>3.1000000000000021E-2</c:v>
                </c:pt>
                <c:pt idx="583">
                  <c:v>3.1000000000000021E-2</c:v>
                </c:pt>
                <c:pt idx="584">
                  <c:v>3.3000000000000002E-2</c:v>
                </c:pt>
                <c:pt idx="585">
                  <c:v>3.1000000000000021E-2</c:v>
                </c:pt>
                <c:pt idx="586">
                  <c:v>2.9000000000000001E-2</c:v>
                </c:pt>
                <c:pt idx="587">
                  <c:v>2.5999999999999999E-2</c:v>
                </c:pt>
                <c:pt idx="588">
                  <c:v>2.4E-2</c:v>
                </c:pt>
                <c:pt idx="589">
                  <c:v>2.3E-2</c:v>
                </c:pt>
                <c:pt idx="590">
                  <c:v>2.1999999999999999E-2</c:v>
                </c:pt>
                <c:pt idx="591">
                  <c:v>2.1000000000000012E-2</c:v>
                </c:pt>
                <c:pt idx="592">
                  <c:v>1.7000000000000001E-2</c:v>
                </c:pt>
                <c:pt idx="593">
                  <c:v>1.4999999999999998E-2</c:v>
                </c:pt>
                <c:pt idx="594">
                  <c:v>1.2E-2</c:v>
                </c:pt>
                <c:pt idx="595">
                  <c:v>1.4E-2</c:v>
                </c:pt>
                <c:pt idx="596">
                  <c:v>1.4999999999999998E-2</c:v>
                </c:pt>
                <c:pt idx="597">
                  <c:v>1.6000000000000018E-2</c:v>
                </c:pt>
                <c:pt idx="598">
                  <c:v>1.9000000000000017E-2</c:v>
                </c:pt>
                <c:pt idx="599">
                  <c:v>2.1999999999999999E-2</c:v>
                </c:pt>
                <c:pt idx="600">
                  <c:v>2.5999999999999999E-2</c:v>
                </c:pt>
                <c:pt idx="601">
                  <c:v>3.0000000000000002E-2</c:v>
                </c:pt>
                <c:pt idx="602">
                  <c:v>3.0000000000000002E-2</c:v>
                </c:pt>
                <c:pt idx="603">
                  <c:v>2.4E-2</c:v>
                </c:pt>
                <c:pt idx="604">
                  <c:v>1.6000000000000018E-2</c:v>
                </c:pt>
                <c:pt idx="605">
                  <c:v>1.4999999999999998E-2</c:v>
                </c:pt>
                <c:pt idx="606">
                  <c:v>1.6000000000000018E-2</c:v>
                </c:pt>
                <c:pt idx="607">
                  <c:v>2.1000000000000012E-2</c:v>
                </c:pt>
                <c:pt idx="608">
                  <c:v>2.5000000000000001E-2</c:v>
                </c:pt>
                <c:pt idx="609">
                  <c:v>3.500000000000001E-2</c:v>
                </c:pt>
                <c:pt idx="610">
                  <c:v>4.9000000000000044E-2</c:v>
                </c:pt>
                <c:pt idx="611">
                  <c:v>6.8000000000000019E-2</c:v>
                </c:pt>
                <c:pt idx="612">
                  <c:v>8.9000000000000065E-2</c:v>
                </c:pt>
                <c:pt idx="613">
                  <c:v>0.11600000000000002</c:v>
                </c:pt>
                <c:pt idx="614">
                  <c:v>0.14300000000000004</c:v>
                </c:pt>
                <c:pt idx="615">
                  <c:v>0.17400000000000004</c:v>
                </c:pt>
                <c:pt idx="616">
                  <c:v>0.20800000000000013</c:v>
                </c:pt>
                <c:pt idx="617">
                  <c:v>0.24700000000000014</c:v>
                </c:pt>
                <c:pt idx="618">
                  <c:v>0.28500000000000025</c:v>
                </c:pt>
                <c:pt idx="619">
                  <c:v>0.32300000000000034</c:v>
                </c:pt>
                <c:pt idx="620">
                  <c:v>0.36400000000000032</c:v>
                </c:pt>
                <c:pt idx="621">
                  <c:v>0.41200000000000025</c:v>
                </c:pt>
                <c:pt idx="622">
                  <c:v>0.46500000000000002</c:v>
                </c:pt>
                <c:pt idx="623">
                  <c:v>0.52300000000000002</c:v>
                </c:pt>
                <c:pt idx="624">
                  <c:v>0.58899999999999997</c:v>
                </c:pt>
                <c:pt idx="625">
                  <c:v>0.66100000000000081</c:v>
                </c:pt>
                <c:pt idx="626">
                  <c:v>0.74000000000000055</c:v>
                </c:pt>
                <c:pt idx="627">
                  <c:v>0.82600000000000051</c:v>
                </c:pt>
                <c:pt idx="628">
                  <c:v>0.91500000000000004</c:v>
                </c:pt>
                <c:pt idx="629">
                  <c:v>1.0089999999999988</c:v>
                </c:pt>
                <c:pt idx="630">
                  <c:v>1.1060000000000001</c:v>
                </c:pt>
                <c:pt idx="631">
                  <c:v>1.200999999999999</c:v>
                </c:pt>
                <c:pt idx="632">
                  <c:v>1.2929999999999988</c:v>
                </c:pt>
                <c:pt idx="633">
                  <c:v>1.385</c:v>
                </c:pt>
                <c:pt idx="634">
                  <c:v>1.478999999999999</c:v>
                </c:pt>
                <c:pt idx="635">
                  <c:v>1.5740000000000001</c:v>
                </c:pt>
                <c:pt idx="636">
                  <c:v>1.667</c:v>
                </c:pt>
                <c:pt idx="637">
                  <c:v>1.76</c:v>
                </c:pt>
                <c:pt idx="638">
                  <c:v>1.8520000000000001</c:v>
                </c:pt>
                <c:pt idx="639">
                  <c:v>1.9379999999999988</c:v>
                </c:pt>
                <c:pt idx="640">
                  <c:v>2.02</c:v>
                </c:pt>
                <c:pt idx="641">
                  <c:v>2.093</c:v>
                </c:pt>
                <c:pt idx="642">
                  <c:v>2.1579999999999999</c:v>
                </c:pt>
                <c:pt idx="643">
                  <c:v>2.2149999999999999</c:v>
                </c:pt>
                <c:pt idx="644">
                  <c:v>2.2640000000000002</c:v>
                </c:pt>
                <c:pt idx="645">
                  <c:v>2.3039999999999998</c:v>
                </c:pt>
                <c:pt idx="646">
                  <c:v>2.3319999999999976</c:v>
                </c:pt>
                <c:pt idx="647">
                  <c:v>2.3549999999999978</c:v>
                </c:pt>
                <c:pt idx="648">
                  <c:v>2.3649999999999998</c:v>
                </c:pt>
                <c:pt idx="649">
                  <c:v>2.3639999999999999</c:v>
                </c:pt>
                <c:pt idx="650">
                  <c:v>2.3559999999999977</c:v>
                </c:pt>
                <c:pt idx="651">
                  <c:v>2.3359999999999976</c:v>
                </c:pt>
                <c:pt idx="652">
                  <c:v>2.3069999999999977</c:v>
                </c:pt>
                <c:pt idx="653">
                  <c:v>2.2749999999999999</c:v>
                </c:pt>
                <c:pt idx="654">
                  <c:v>2.2309999999999999</c:v>
                </c:pt>
                <c:pt idx="655">
                  <c:v>2.1840000000000002</c:v>
                </c:pt>
                <c:pt idx="656">
                  <c:v>2.1319999999999997</c:v>
                </c:pt>
                <c:pt idx="657">
                  <c:v>2.0749999999999997</c:v>
                </c:pt>
                <c:pt idx="658">
                  <c:v>2.0059999999999998</c:v>
                </c:pt>
                <c:pt idx="659">
                  <c:v>1.9350000000000001</c:v>
                </c:pt>
                <c:pt idx="660">
                  <c:v>1.8580000000000001</c:v>
                </c:pt>
                <c:pt idx="661">
                  <c:v>1.7789999999999988</c:v>
                </c:pt>
                <c:pt idx="662">
                  <c:v>1.6980000000000011</c:v>
                </c:pt>
                <c:pt idx="663">
                  <c:v>1.6180000000000001</c:v>
                </c:pt>
                <c:pt idx="664">
                  <c:v>1.536</c:v>
                </c:pt>
                <c:pt idx="665">
                  <c:v>1.454</c:v>
                </c:pt>
                <c:pt idx="666">
                  <c:v>1.367</c:v>
                </c:pt>
                <c:pt idx="667">
                  <c:v>1.2829999999999988</c:v>
                </c:pt>
                <c:pt idx="668">
                  <c:v>1.2</c:v>
                </c:pt>
                <c:pt idx="669">
                  <c:v>1.119</c:v>
                </c:pt>
                <c:pt idx="670">
                  <c:v>1.042</c:v>
                </c:pt>
                <c:pt idx="671">
                  <c:v>0.96700000000000053</c:v>
                </c:pt>
                <c:pt idx="672">
                  <c:v>0.89600000000000002</c:v>
                </c:pt>
                <c:pt idx="673">
                  <c:v>0.83000000000000052</c:v>
                </c:pt>
                <c:pt idx="674">
                  <c:v>0.76600000000000068</c:v>
                </c:pt>
                <c:pt idx="675">
                  <c:v>0.70900000000000052</c:v>
                </c:pt>
                <c:pt idx="676">
                  <c:v>0.6550000000000008</c:v>
                </c:pt>
                <c:pt idx="677">
                  <c:v>0.60600000000000054</c:v>
                </c:pt>
                <c:pt idx="678">
                  <c:v>0.56000000000000005</c:v>
                </c:pt>
                <c:pt idx="679">
                  <c:v>0.51800000000000002</c:v>
                </c:pt>
                <c:pt idx="680">
                  <c:v>0.47800000000000026</c:v>
                </c:pt>
                <c:pt idx="681">
                  <c:v>0.43600000000000028</c:v>
                </c:pt>
                <c:pt idx="682">
                  <c:v>0.40100000000000002</c:v>
                </c:pt>
                <c:pt idx="683">
                  <c:v>0.36800000000000033</c:v>
                </c:pt>
                <c:pt idx="684">
                  <c:v>0.33700000000000041</c:v>
                </c:pt>
                <c:pt idx="685">
                  <c:v>0.30900000000000027</c:v>
                </c:pt>
                <c:pt idx="686">
                  <c:v>0.28500000000000025</c:v>
                </c:pt>
                <c:pt idx="687">
                  <c:v>0.26200000000000001</c:v>
                </c:pt>
                <c:pt idx="688">
                  <c:v>0.24100000000000013</c:v>
                </c:pt>
                <c:pt idx="689">
                  <c:v>0.21800000000000014</c:v>
                </c:pt>
                <c:pt idx="690">
                  <c:v>0.19700000000000001</c:v>
                </c:pt>
                <c:pt idx="691">
                  <c:v>0.17900000000000013</c:v>
                </c:pt>
                <c:pt idx="692">
                  <c:v>0.16300000000000001</c:v>
                </c:pt>
                <c:pt idx="693">
                  <c:v>0.15100000000000013</c:v>
                </c:pt>
                <c:pt idx="694">
                  <c:v>0.13700000000000001</c:v>
                </c:pt>
                <c:pt idx="695">
                  <c:v>0.125</c:v>
                </c:pt>
                <c:pt idx="696">
                  <c:v>0.112</c:v>
                </c:pt>
                <c:pt idx="697">
                  <c:v>0.10100000000000002</c:v>
                </c:pt>
                <c:pt idx="698">
                  <c:v>9.0000000000000024E-2</c:v>
                </c:pt>
                <c:pt idx="699">
                  <c:v>8.4000000000000047E-2</c:v>
                </c:pt>
                <c:pt idx="700">
                  <c:v>7.5000000000000011E-2</c:v>
                </c:pt>
                <c:pt idx="701">
                  <c:v>6.7000000000000004E-2</c:v>
                </c:pt>
                <c:pt idx="702">
                  <c:v>6.2000000000000034E-2</c:v>
                </c:pt>
                <c:pt idx="703">
                  <c:v>5.7000000000000023E-2</c:v>
                </c:pt>
                <c:pt idx="704">
                  <c:v>5.3999999999999999E-2</c:v>
                </c:pt>
                <c:pt idx="705">
                  <c:v>5.1000000000000004E-2</c:v>
                </c:pt>
                <c:pt idx="706">
                  <c:v>4.5999999999999999E-2</c:v>
                </c:pt>
                <c:pt idx="707">
                  <c:v>4.1000000000000002E-2</c:v>
                </c:pt>
                <c:pt idx="708">
                  <c:v>3.5999999999999997E-2</c:v>
                </c:pt>
                <c:pt idx="709">
                  <c:v>3.2000000000000035E-2</c:v>
                </c:pt>
                <c:pt idx="710">
                  <c:v>2.8000000000000001E-2</c:v>
                </c:pt>
                <c:pt idx="711">
                  <c:v>2.5999999999999999E-2</c:v>
                </c:pt>
                <c:pt idx="712">
                  <c:v>2.4E-2</c:v>
                </c:pt>
                <c:pt idx="713">
                  <c:v>2.3E-2</c:v>
                </c:pt>
                <c:pt idx="714">
                  <c:v>2.3E-2</c:v>
                </c:pt>
                <c:pt idx="715">
                  <c:v>2.4E-2</c:v>
                </c:pt>
                <c:pt idx="716">
                  <c:v>2.4E-2</c:v>
                </c:pt>
                <c:pt idx="717">
                  <c:v>2.8000000000000001E-2</c:v>
                </c:pt>
                <c:pt idx="718">
                  <c:v>2.8000000000000001E-2</c:v>
                </c:pt>
                <c:pt idx="719">
                  <c:v>3.0000000000000002E-2</c:v>
                </c:pt>
                <c:pt idx="720">
                  <c:v>3.0000000000000002E-2</c:v>
                </c:pt>
                <c:pt idx="721">
                  <c:v>2.8000000000000001E-2</c:v>
                </c:pt>
                <c:pt idx="722">
                  <c:v>2.8000000000000001E-2</c:v>
                </c:pt>
                <c:pt idx="723">
                  <c:v>2.7000000000000024E-2</c:v>
                </c:pt>
                <c:pt idx="724">
                  <c:v>2.7000000000000024E-2</c:v>
                </c:pt>
                <c:pt idx="725">
                  <c:v>2.5000000000000001E-2</c:v>
                </c:pt>
                <c:pt idx="726">
                  <c:v>2.7000000000000024E-2</c:v>
                </c:pt>
                <c:pt idx="727">
                  <c:v>2.7000000000000024E-2</c:v>
                </c:pt>
                <c:pt idx="728">
                  <c:v>2.8000000000000001E-2</c:v>
                </c:pt>
                <c:pt idx="729">
                  <c:v>2.7000000000000024E-2</c:v>
                </c:pt>
                <c:pt idx="730">
                  <c:v>2.7000000000000024E-2</c:v>
                </c:pt>
                <c:pt idx="731">
                  <c:v>2.5000000000000001E-2</c:v>
                </c:pt>
                <c:pt idx="732">
                  <c:v>2.3E-2</c:v>
                </c:pt>
                <c:pt idx="733">
                  <c:v>2.1000000000000012E-2</c:v>
                </c:pt>
                <c:pt idx="734">
                  <c:v>1.6000000000000018E-2</c:v>
                </c:pt>
                <c:pt idx="735">
                  <c:v>1.4E-2</c:v>
                </c:pt>
                <c:pt idx="736">
                  <c:v>1.0999999999999998E-2</c:v>
                </c:pt>
                <c:pt idx="737">
                  <c:v>8.0000000000000106E-3</c:v>
                </c:pt>
                <c:pt idx="738">
                  <c:v>4.0000000000000044E-3</c:v>
                </c:pt>
                <c:pt idx="739">
                  <c:v>3.0000000000000022E-3</c:v>
                </c:pt>
                <c:pt idx="740">
                  <c:v>1.0000000000000011E-3</c:v>
                </c:pt>
                <c:pt idx="741">
                  <c:v>2.0000000000000022E-3</c:v>
                </c:pt>
                <c:pt idx="742">
                  <c:v>4.0000000000000044E-3</c:v>
                </c:pt>
                <c:pt idx="743">
                  <c:v>2.0000000000000022E-3</c:v>
                </c:pt>
                <c:pt idx="744">
                  <c:v>-4.0000000000000044E-3</c:v>
                </c:pt>
                <c:pt idx="745">
                  <c:v>-8.0000000000000106E-3</c:v>
                </c:pt>
                <c:pt idx="746">
                  <c:v>-1.2999999999999998E-2</c:v>
                </c:pt>
                <c:pt idx="747">
                  <c:v>-1.4E-2</c:v>
                </c:pt>
                <c:pt idx="748">
                  <c:v>-1.2999999999999998E-2</c:v>
                </c:pt>
                <c:pt idx="749">
                  <c:v>-9.0000000000000028E-3</c:v>
                </c:pt>
                <c:pt idx="750">
                  <c:v>-6.0000000000000045E-3</c:v>
                </c:pt>
                <c:pt idx="751">
                  <c:v>-4.0000000000000044E-3</c:v>
                </c:pt>
                <c:pt idx="752">
                  <c:v>0</c:v>
                </c:pt>
                <c:pt idx="753">
                  <c:v>4.0000000000000044E-3</c:v>
                </c:pt>
                <c:pt idx="754">
                  <c:v>4.0000000000000044E-3</c:v>
                </c:pt>
                <c:pt idx="755">
                  <c:v>8.0000000000000106E-3</c:v>
                </c:pt>
                <c:pt idx="756">
                  <c:v>1.0999999999999998E-2</c:v>
                </c:pt>
                <c:pt idx="757">
                  <c:v>1.4E-2</c:v>
                </c:pt>
                <c:pt idx="758">
                  <c:v>1.4E-2</c:v>
                </c:pt>
                <c:pt idx="759">
                  <c:v>1.7000000000000001E-2</c:v>
                </c:pt>
                <c:pt idx="760">
                  <c:v>2.1999999999999999E-2</c:v>
                </c:pt>
                <c:pt idx="761">
                  <c:v>2.4E-2</c:v>
                </c:pt>
                <c:pt idx="762">
                  <c:v>2.5999999999999999E-2</c:v>
                </c:pt>
                <c:pt idx="763">
                  <c:v>3.0000000000000002E-2</c:v>
                </c:pt>
                <c:pt idx="764">
                  <c:v>3.4000000000000002E-2</c:v>
                </c:pt>
                <c:pt idx="765">
                  <c:v>3.2000000000000035E-2</c:v>
                </c:pt>
                <c:pt idx="766">
                  <c:v>2.9000000000000001E-2</c:v>
                </c:pt>
                <c:pt idx="767">
                  <c:v>2.7000000000000024E-2</c:v>
                </c:pt>
                <c:pt idx="768">
                  <c:v>2.4E-2</c:v>
                </c:pt>
                <c:pt idx="769">
                  <c:v>2.0000000000000011E-2</c:v>
                </c:pt>
                <c:pt idx="770">
                  <c:v>1.6000000000000018E-2</c:v>
                </c:pt>
                <c:pt idx="771">
                  <c:v>1.2E-2</c:v>
                </c:pt>
                <c:pt idx="772">
                  <c:v>7.0000000000000045E-3</c:v>
                </c:pt>
                <c:pt idx="773">
                  <c:v>7.0000000000000045E-3</c:v>
                </c:pt>
                <c:pt idx="774">
                  <c:v>2.0000000000000022E-3</c:v>
                </c:pt>
                <c:pt idx="775">
                  <c:v>-1.0000000000000005E-2</c:v>
                </c:pt>
                <c:pt idx="776">
                  <c:v>-2.1000000000000012E-2</c:v>
                </c:pt>
                <c:pt idx="777">
                  <c:v>-2.8000000000000001E-2</c:v>
                </c:pt>
                <c:pt idx="778">
                  <c:v>-3.500000000000001E-2</c:v>
                </c:pt>
                <c:pt idx="779">
                  <c:v>-3.7999999999999999E-2</c:v>
                </c:pt>
                <c:pt idx="780">
                  <c:v>-3.6999999999999998E-2</c:v>
                </c:pt>
                <c:pt idx="781">
                  <c:v>-3.500000000000001E-2</c:v>
                </c:pt>
                <c:pt idx="782">
                  <c:v>-2.7000000000000024E-2</c:v>
                </c:pt>
                <c:pt idx="783">
                  <c:v>-1.9000000000000017E-2</c:v>
                </c:pt>
                <c:pt idx="784">
                  <c:v>-1.2E-2</c:v>
                </c:pt>
                <c:pt idx="785">
                  <c:v>-5.0000000000000044E-3</c:v>
                </c:pt>
                <c:pt idx="786">
                  <c:v>0</c:v>
                </c:pt>
                <c:pt idx="787">
                  <c:v>8.0000000000000106E-3</c:v>
                </c:pt>
                <c:pt idx="788">
                  <c:v>1.4999999999999998E-2</c:v>
                </c:pt>
                <c:pt idx="789">
                  <c:v>2.3E-2</c:v>
                </c:pt>
                <c:pt idx="790">
                  <c:v>2.9000000000000001E-2</c:v>
                </c:pt>
                <c:pt idx="791">
                  <c:v>3.4000000000000002E-2</c:v>
                </c:pt>
                <c:pt idx="792">
                  <c:v>3.9000000000000014E-2</c:v>
                </c:pt>
                <c:pt idx="793">
                  <c:v>4.2000000000000023E-2</c:v>
                </c:pt>
                <c:pt idx="794">
                  <c:v>4.5000000000000012E-2</c:v>
                </c:pt>
                <c:pt idx="795">
                  <c:v>4.5000000000000012E-2</c:v>
                </c:pt>
                <c:pt idx="796">
                  <c:v>4.3999999999999997E-2</c:v>
                </c:pt>
                <c:pt idx="797">
                  <c:v>4.5999999999999999E-2</c:v>
                </c:pt>
                <c:pt idx="798">
                  <c:v>4.7000000000000014E-2</c:v>
                </c:pt>
                <c:pt idx="799">
                  <c:v>4.9000000000000044E-2</c:v>
                </c:pt>
                <c:pt idx="800">
                  <c:v>5.3000000000000012E-2</c:v>
                </c:pt>
                <c:pt idx="801">
                  <c:v>5.3000000000000012E-2</c:v>
                </c:pt>
                <c:pt idx="802">
                  <c:v>5.3000000000000012E-2</c:v>
                </c:pt>
                <c:pt idx="803">
                  <c:v>5.1000000000000004E-2</c:v>
                </c:pt>
                <c:pt idx="804">
                  <c:v>5.1000000000000004E-2</c:v>
                </c:pt>
                <c:pt idx="805">
                  <c:v>4.8000000000000001E-2</c:v>
                </c:pt>
                <c:pt idx="806">
                  <c:v>4.8000000000000001E-2</c:v>
                </c:pt>
                <c:pt idx="807">
                  <c:v>4.9000000000000044E-2</c:v>
                </c:pt>
                <c:pt idx="808">
                  <c:v>4.5999999999999999E-2</c:v>
                </c:pt>
                <c:pt idx="809">
                  <c:v>4.5999999999999999E-2</c:v>
                </c:pt>
                <c:pt idx="810">
                  <c:v>4.2000000000000023E-2</c:v>
                </c:pt>
                <c:pt idx="811">
                  <c:v>3.9000000000000014E-2</c:v>
                </c:pt>
                <c:pt idx="812">
                  <c:v>3.500000000000001E-2</c:v>
                </c:pt>
                <c:pt idx="813">
                  <c:v>3.2000000000000035E-2</c:v>
                </c:pt>
                <c:pt idx="814">
                  <c:v>2.9000000000000001E-2</c:v>
                </c:pt>
                <c:pt idx="815">
                  <c:v>2.7000000000000024E-2</c:v>
                </c:pt>
                <c:pt idx="816">
                  <c:v>2.7000000000000024E-2</c:v>
                </c:pt>
                <c:pt idx="817">
                  <c:v>2.5000000000000001E-2</c:v>
                </c:pt>
                <c:pt idx="818">
                  <c:v>2.5000000000000001E-2</c:v>
                </c:pt>
                <c:pt idx="819">
                  <c:v>2.5999999999999999E-2</c:v>
                </c:pt>
                <c:pt idx="820">
                  <c:v>2.5999999999999999E-2</c:v>
                </c:pt>
                <c:pt idx="821">
                  <c:v>2.7000000000000024E-2</c:v>
                </c:pt>
                <c:pt idx="822">
                  <c:v>2.7000000000000024E-2</c:v>
                </c:pt>
                <c:pt idx="823">
                  <c:v>3.0000000000000002E-2</c:v>
                </c:pt>
                <c:pt idx="824">
                  <c:v>3.2000000000000035E-2</c:v>
                </c:pt>
                <c:pt idx="825">
                  <c:v>3.3000000000000002E-2</c:v>
                </c:pt>
                <c:pt idx="826">
                  <c:v>3.4000000000000002E-2</c:v>
                </c:pt>
                <c:pt idx="827">
                  <c:v>3.3000000000000002E-2</c:v>
                </c:pt>
                <c:pt idx="828">
                  <c:v>3.500000000000001E-2</c:v>
                </c:pt>
                <c:pt idx="829">
                  <c:v>3.7999999999999999E-2</c:v>
                </c:pt>
                <c:pt idx="830">
                  <c:v>4.0000000000000022E-2</c:v>
                </c:pt>
                <c:pt idx="831">
                  <c:v>4.2000000000000023E-2</c:v>
                </c:pt>
                <c:pt idx="832">
                  <c:v>4.1000000000000002E-2</c:v>
                </c:pt>
                <c:pt idx="833">
                  <c:v>4.0000000000000022E-2</c:v>
                </c:pt>
                <c:pt idx="834">
                  <c:v>4.0000000000000022E-2</c:v>
                </c:pt>
                <c:pt idx="835">
                  <c:v>3.6999999999999998E-2</c:v>
                </c:pt>
                <c:pt idx="836">
                  <c:v>3.5999999999999997E-2</c:v>
                </c:pt>
                <c:pt idx="837">
                  <c:v>3.5999999999999997E-2</c:v>
                </c:pt>
                <c:pt idx="838">
                  <c:v>3.500000000000001E-2</c:v>
                </c:pt>
                <c:pt idx="839">
                  <c:v>3.6999999999999998E-2</c:v>
                </c:pt>
                <c:pt idx="840">
                  <c:v>3.5999999999999997E-2</c:v>
                </c:pt>
                <c:pt idx="841">
                  <c:v>3.6999999999999998E-2</c:v>
                </c:pt>
                <c:pt idx="842">
                  <c:v>3.7999999999999999E-2</c:v>
                </c:pt>
                <c:pt idx="843">
                  <c:v>3.7999999999999999E-2</c:v>
                </c:pt>
                <c:pt idx="844">
                  <c:v>3.7999999999999999E-2</c:v>
                </c:pt>
                <c:pt idx="845">
                  <c:v>3.6999999999999998E-2</c:v>
                </c:pt>
                <c:pt idx="846">
                  <c:v>3.5999999999999997E-2</c:v>
                </c:pt>
                <c:pt idx="847">
                  <c:v>3.500000000000001E-2</c:v>
                </c:pt>
                <c:pt idx="848">
                  <c:v>3.2000000000000035E-2</c:v>
                </c:pt>
                <c:pt idx="849">
                  <c:v>3.2000000000000035E-2</c:v>
                </c:pt>
                <c:pt idx="850">
                  <c:v>3.0000000000000002E-2</c:v>
                </c:pt>
                <c:pt idx="851">
                  <c:v>3.2000000000000035E-2</c:v>
                </c:pt>
                <c:pt idx="852">
                  <c:v>3.2000000000000035E-2</c:v>
                </c:pt>
                <c:pt idx="853">
                  <c:v>3.3000000000000002E-2</c:v>
                </c:pt>
                <c:pt idx="854">
                  <c:v>3.4000000000000002E-2</c:v>
                </c:pt>
                <c:pt idx="855">
                  <c:v>3.3000000000000002E-2</c:v>
                </c:pt>
                <c:pt idx="856">
                  <c:v>3.4000000000000002E-2</c:v>
                </c:pt>
                <c:pt idx="857">
                  <c:v>3.2000000000000035E-2</c:v>
                </c:pt>
                <c:pt idx="858">
                  <c:v>2.3E-2</c:v>
                </c:pt>
                <c:pt idx="859">
                  <c:v>1.7999999999999999E-2</c:v>
                </c:pt>
                <c:pt idx="860">
                  <c:v>1.2E-2</c:v>
                </c:pt>
              </c:numCache>
            </c:numRef>
          </c:yVal>
        </c:ser>
        <c:ser>
          <c:idx val="9"/>
          <c:order val="9"/>
          <c:tx>
            <c:v>45 Гц</c:v>
          </c:tx>
          <c:marker>
            <c:symbol val="none"/>
          </c:marker>
          <c:xVal>
            <c:numRef>
              <c:f>'[Лист в Overlay2]Лист1'!$A$54:$A$914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2]Лист1'!$K$54:$K$914</c:f>
              <c:numCache>
                <c:formatCode>General</c:formatCode>
                <c:ptCount val="861"/>
                <c:pt idx="0">
                  <c:v>104.5</c:v>
                </c:pt>
                <c:pt idx="1">
                  <c:v>104.6</c:v>
                </c:pt>
                <c:pt idx="2">
                  <c:v>104.8</c:v>
                </c:pt>
                <c:pt idx="3">
                  <c:v>105</c:v>
                </c:pt>
                <c:pt idx="4">
                  <c:v>104.9</c:v>
                </c:pt>
                <c:pt idx="5">
                  <c:v>104.3</c:v>
                </c:pt>
                <c:pt idx="6">
                  <c:v>103.3</c:v>
                </c:pt>
                <c:pt idx="7">
                  <c:v>101.5</c:v>
                </c:pt>
                <c:pt idx="8">
                  <c:v>99.169999999999987</c:v>
                </c:pt>
                <c:pt idx="9">
                  <c:v>96.25</c:v>
                </c:pt>
                <c:pt idx="10">
                  <c:v>92.710000000000022</c:v>
                </c:pt>
                <c:pt idx="11">
                  <c:v>88.57</c:v>
                </c:pt>
                <c:pt idx="12">
                  <c:v>83.92</c:v>
                </c:pt>
                <c:pt idx="13">
                  <c:v>78.790000000000006</c:v>
                </c:pt>
                <c:pt idx="14">
                  <c:v>73.5</c:v>
                </c:pt>
                <c:pt idx="15">
                  <c:v>68.16</c:v>
                </c:pt>
                <c:pt idx="16">
                  <c:v>62.78</c:v>
                </c:pt>
                <c:pt idx="17">
                  <c:v>57.4</c:v>
                </c:pt>
                <c:pt idx="18">
                  <c:v>52.03</c:v>
                </c:pt>
                <c:pt idx="19">
                  <c:v>46.83</c:v>
                </c:pt>
                <c:pt idx="20">
                  <c:v>41.89</c:v>
                </c:pt>
                <c:pt idx="21">
                  <c:v>37.28</c:v>
                </c:pt>
                <c:pt idx="22">
                  <c:v>33.01</c:v>
                </c:pt>
                <c:pt idx="23">
                  <c:v>29.110000000000017</c:v>
                </c:pt>
                <c:pt idx="24">
                  <c:v>25.58</c:v>
                </c:pt>
                <c:pt idx="25">
                  <c:v>22.37</c:v>
                </c:pt>
                <c:pt idx="26">
                  <c:v>19.5</c:v>
                </c:pt>
                <c:pt idx="27">
                  <c:v>16.959999999999987</c:v>
                </c:pt>
                <c:pt idx="28">
                  <c:v>14.719999999999999</c:v>
                </c:pt>
                <c:pt idx="29">
                  <c:v>12.729999999999999</c:v>
                </c:pt>
                <c:pt idx="30">
                  <c:v>10.99</c:v>
                </c:pt>
                <c:pt idx="31">
                  <c:v>9.455000000000009</c:v>
                </c:pt>
                <c:pt idx="32">
                  <c:v>8.1220000000000017</c:v>
                </c:pt>
                <c:pt idx="33">
                  <c:v>6.9630000000000001</c:v>
                </c:pt>
                <c:pt idx="34">
                  <c:v>5.9539999999999997</c:v>
                </c:pt>
                <c:pt idx="35">
                  <c:v>5.0819999999999999</c:v>
                </c:pt>
                <c:pt idx="36">
                  <c:v>4.33</c:v>
                </c:pt>
                <c:pt idx="37">
                  <c:v>3.6880000000000002</c:v>
                </c:pt>
                <c:pt idx="38">
                  <c:v>3.1389999999999998</c:v>
                </c:pt>
                <c:pt idx="39">
                  <c:v>2.6739999999999999</c:v>
                </c:pt>
                <c:pt idx="40">
                  <c:v>2.2799999999999998</c:v>
                </c:pt>
                <c:pt idx="41">
                  <c:v>1.9480000000000011</c:v>
                </c:pt>
                <c:pt idx="42">
                  <c:v>1.6659999999999988</c:v>
                </c:pt>
                <c:pt idx="43">
                  <c:v>1.43</c:v>
                </c:pt>
                <c:pt idx="44">
                  <c:v>1.230999999999999</c:v>
                </c:pt>
                <c:pt idx="45">
                  <c:v>1.0669999999999988</c:v>
                </c:pt>
                <c:pt idx="46">
                  <c:v>0.93</c:v>
                </c:pt>
                <c:pt idx="47">
                  <c:v>0.81599999999999995</c:v>
                </c:pt>
                <c:pt idx="48">
                  <c:v>0.72200000000000053</c:v>
                </c:pt>
                <c:pt idx="49">
                  <c:v>0.64500000000000068</c:v>
                </c:pt>
                <c:pt idx="50">
                  <c:v>0.58199999999999996</c:v>
                </c:pt>
                <c:pt idx="51">
                  <c:v>0.53100000000000003</c:v>
                </c:pt>
                <c:pt idx="52">
                  <c:v>0.48900000000000032</c:v>
                </c:pt>
                <c:pt idx="53">
                  <c:v>0.45800000000000002</c:v>
                </c:pt>
                <c:pt idx="54">
                  <c:v>0.43700000000000028</c:v>
                </c:pt>
                <c:pt idx="55">
                  <c:v>0.42500000000000032</c:v>
                </c:pt>
                <c:pt idx="56">
                  <c:v>0.42000000000000026</c:v>
                </c:pt>
                <c:pt idx="57">
                  <c:v>0.42300000000000032</c:v>
                </c:pt>
                <c:pt idx="58">
                  <c:v>0.43100000000000033</c:v>
                </c:pt>
                <c:pt idx="59">
                  <c:v>0.44500000000000001</c:v>
                </c:pt>
                <c:pt idx="60">
                  <c:v>0.46600000000000008</c:v>
                </c:pt>
                <c:pt idx="61">
                  <c:v>0.49600000000000027</c:v>
                </c:pt>
                <c:pt idx="62">
                  <c:v>0.53100000000000003</c:v>
                </c:pt>
                <c:pt idx="63">
                  <c:v>0.56999999999999995</c:v>
                </c:pt>
                <c:pt idx="64">
                  <c:v>0.61500000000000055</c:v>
                </c:pt>
                <c:pt idx="65">
                  <c:v>0.66600000000000081</c:v>
                </c:pt>
                <c:pt idx="66">
                  <c:v>0.72300000000000053</c:v>
                </c:pt>
                <c:pt idx="67">
                  <c:v>0.78300000000000003</c:v>
                </c:pt>
                <c:pt idx="68">
                  <c:v>0.84400000000000053</c:v>
                </c:pt>
                <c:pt idx="69">
                  <c:v>0.90400000000000003</c:v>
                </c:pt>
                <c:pt idx="70">
                  <c:v>0.96700000000000053</c:v>
                </c:pt>
                <c:pt idx="71">
                  <c:v>1.0289999999999988</c:v>
                </c:pt>
                <c:pt idx="72">
                  <c:v>1.0920000000000001</c:v>
                </c:pt>
                <c:pt idx="73">
                  <c:v>1.1559999999999988</c:v>
                </c:pt>
                <c:pt idx="74">
                  <c:v>1.216999999999999</c:v>
                </c:pt>
                <c:pt idx="75">
                  <c:v>1.28</c:v>
                </c:pt>
                <c:pt idx="76">
                  <c:v>1.3380000000000001</c:v>
                </c:pt>
                <c:pt idx="77">
                  <c:v>1.3919999999999988</c:v>
                </c:pt>
                <c:pt idx="78">
                  <c:v>1.4409999999999989</c:v>
                </c:pt>
                <c:pt idx="79">
                  <c:v>1.484</c:v>
                </c:pt>
                <c:pt idx="80">
                  <c:v>1.522</c:v>
                </c:pt>
                <c:pt idx="81">
                  <c:v>1.5589999999999988</c:v>
                </c:pt>
                <c:pt idx="82">
                  <c:v>1.59</c:v>
                </c:pt>
                <c:pt idx="83">
                  <c:v>1.621</c:v>
                </c:pt>
                <c:pt idx="84">
                  <c:v>1.6459999999999988</c:v>
                </c:pt>
                <c:pt idx="85">
                  <c:v>1.670000000000001</c:v>
                </c:pt>
                <c:pt idx="86">
                  <c:v>1.6940000000000011</c:v>
                </c:pt>
                <c:pt idx="87">
                  <c:v>1.712999999999999</c:v>
                </c:pt>
                <c:pt idx="88">
                  <c:v>1.730999999999999</c:v>
                </c:pt>
                <c:pt idx="89">
                  <c:v>1.744999999999999</c:v>
                </c:pt>
                <c:pt idx="90">
                  <c:v>1.7569999999999988</c:v>
                </c:pt>
                <c:pt idx="91">
                  <c:v>1.7669999999999988</c:v>
                </c:pt>
                <c:pt idx="92">
                  <c:v>1.772</c:v>
                </c:pt>
                <c:pt idx="93">
                  <c:v>1.7809999999999988</c:v>
                </c:pt>
                <c:pt idx="94">
                  <c:v>1.79</c:v>
                </c:pt>
                <c:pt idx="95">
                  <c:v>1.802</c:v>
                </c:pt>
                <c:pt idx="96">
                  <c:v>1.8160000000000001</c:v>
                </c:pt>
                <c:pt idx="97">
                  <c:v>1.8320000000000001</c:v>
                </c:pt>
                <c:pt idx="98">
                  <c:v>1.851</c:v>
                </c:pt>
                <c:pt idx="99">
                  <c:v>1.875</c:v>
                </c:pt>
                <c:pt idx="100">
                  <c:v>1.9039999999999988</c:v>
                </c:pt>
                <c:pt idx="101">
                  <c:v>1.9339999999999988</c:v>
                </c:pt>
                <c:pt idx="102">
                  <c:v>1.9670000000000001</c:v>
                </c:pt>
                <c:pt idx="103">
                  <c:v>2.0059999999999998</c:v>
                </c:pt>
                <c:pt idx="104">
                  <c:v>2.048</c:v>
                </c:pt>
                <c:pt idx="105">
                  <c:v>2.0959999999999988</c:v>
                </c:pt>
                <c:pt idx="106">
                  <c:v>2.1480000000000001</c:v>
                </c:pt>
                <c:pt idx="107">
                  <c:v>2.2029999999999998</c:v>
                </c:pt>
                <c:pt idx="108">
                  <c:v>2.262</c:v>
                </c:pt>
                <c:pt idx="109">
                  <c:v>2.3249999999999997</c:v>
                </c:pt>
                <c:pt idx="110">
                  <c:v>2.3899999999999997</c:v>
                </c:pt>
                <c:pt idx="111">
                  <c:v>2.4649999999999999</c:v>
                </c:pt>
                <c:pt idx="112">
                  <c:v>2.5419999999999998</c:v>
                </c:pt>
                <c:pt idx="113">
                  <c:v>2.6219999999999999</c:v>
                </c:pt>
                <c:pt idx="114">
                  <c:v>2.7040000000000002</c:v>
                </c:pt>
                <c:pt idx="115">
                  <c:v>2.7880000000000011</c:v>
                </c:pt>
                <c:pt idx="116">
                  <c:v>2.8739999999999997</c:v>
                </c:pt>
                <c:pt idx="117">
                  <c:v>2.9619999999999997</c:v>
                </c:pt>
                <c:pt idx="118">
                  <c:v>3.0519999999999987</c:v>
                </c:pt>
                <c:pt idx="119">
                  <c:v>3.1469999999999998</c:v>
                </c:pt>
                <c:pt idx="120">
                  <c:v>3.2389999999999999</c:v>
                </c:pt>
                <c:pt idx="121">
                  <c:v>3.3379999999999987</c:v>
                </c:pt>
                <c:pt idx="122">
                  <c:v>3.4389999999999987</c:v>
                </c:pt>
                <c:pt idx="123">
                  <c:v>3.5430000000000001</c:v>
                </c:pt>
                <c:pt idx="124">
                  <c:v>3.6469999999999998</c:v>
                </c:pt>
                <c:pt idx="125">
                  <c:v>3.7570000000000001</c:v>
                </c:pt>
                <c:pt idx="126">
                  <c:v>3.8689999999999998</c:v>
                </c:pt>
                <c:pt idx="127">
                  <c:v>3.9789999999999988</c:v>
                </c:pt>
                <c:pt idx="128">
                  <c:v>4.0919999999999996</c:v>
                </c:pt>
                <c:pt idx="129">
                  <c:v>4.2030000000000003</c:v>
                </c:pt>
                <c:pt idx="130">
                  <c:v>4.3129999999999953</c:v>
                </c:pt>
                <c:pt idx="131">
                  <c:v>4.4180000000000001</c:v>
                </c:pt>
                <c:pt idx="132">
                  <c:v>4.5229999999999952</c:v>
                </c:pt>
                <c:pt idx="133">
                  <c:v>4.625999999999995</c:v>
                </c:pt>
                <c:pt idx="134">
                  <c:v>4.7309999999999999</c:v>
                </c:pt>
                <c:pt idx="135">
                  <c:v>4.8380000000000001</c:v>
                </c:pt>
                <c:pt idx="136">
                  <c:v>4.9379999999999997</c:v>
                </c:pt>
                <c:pt idx="137">
                  <c:v>5.0389999999999997</c:v>
                </c:pt>
                <c:pt idx="138">
                  <c:v>5.1419999999999995</c:v>
                </c:pt>
                <c:pt idx="139">
                  <c:v>5.2460000000000004</c:v>
                </c:pt>
                <c:pt idx="140">
                  <c:v>5.3460000000000001</c:v>
                </c:pt>
                <c:pt idx="141">
                  <c:v>5.4450000000000003</c:v>
                </c:pt>
                <c:pt idx="142">
                  <c:v>5.5430000000000001</c:v>
                </c:pt>
                <c:pt idx="143">
                  <c:v>5.6349999999999953</c:v>
                </c:pt>
                <c:pt idx="144">
                  <c:v>5.7279999999999953</c:v>
                </c:pt>
                <c:pt idx="145">
                  <c:v>5.8219999999999965</c:v>
                </c:pt>
                <c:pt idx="146">
                  <c:v>5.9119999999999999</c:v>
                </c:pt>
                <c:pt idx="147">
                  <c:v>5.9969999999999999</c:v>
                </c:pt>
                <c:pt idx="148">
                  <c:v>6.0759999999999996</c:v>
                </c:pt>
                <c:pt idx="149">
                  <c:v>6.1509999999999954</c:v>
                </c:pt>
                <c:pt idx="150">
                  <c:v>6.2219999999999995</c:v>
                </c:pt>
                <c:pt idx="151">
                  <c:v>6.2910000000000004</c:v>
                </c:pt>
                <c:pt idx="152">
                  <c:v>6.3539999999999965</c:v>
                </c:pt>
                <c:pt idx="153">
                  <c:v>6.4109999999999996</c:v>
                </c:pt>
                <c:pt idx="154">
                  <c:v>6.4710000000000045</c:v>
                </c:pt>
                <c:pt idx="155">
                  <c:v>6.53</c:v>
                </c:pt>
                <c:pt idx="156">
                  <c:v>6.5880000000000001</c:v>
                </c:pt>
                <c:pt idx="157">
                  <c:v>6.6449999999999951</c:v>
                </c:pt>
                <c:pt idx="158">
                  <c:v>6.6959999999999953</c:v>
                </c:pt>
                <c:pt idx="159">
                  <c:v>6.75</c:v>
                </c:pt>
                <c:pt idx="160">
                  <c:v>6.7889999999999997</c:v>
                </c:pt>
                <c:pt idx="161">
                  <c:v>6.8319999999999999</c:v>
                </c:pt>
                <c:pt idx="162">
                  <c:v>6.8689999999999953</c:v>
                </c:pt>
                <c:pt idx="163">
                  <c:v>6.9009999999999998</c:v>
                </c:pt>
                <c:pt idx="164">
                  <c:v>6.9370000000000003</c:v>
                </c:pt>
                <c:pt idx="165">
                  <c:v>6.9720000000000004</c:v>
                </c:pt>
                <c:pt idx="166">
                  <c:v>7</c:v>
                </c:pt>
                <c:pt idx="167">
                  <c:v>7.0219999999999985</c:v>
                </c:pt>
                <c:pt idx="168">
                  <c:v>7.0419999999999998</c:v>
                </c:pt>
                <c:pt idx="169">
                  <c:v>7.0619999999999985</c:v>
                </c:pt>
                <c:pt idx="170">
                  <c:v>7.0789999999999997</c:v>
                </c:pt>
                <c:pt idx="171">
                  <c:v>7.0880000000000001</c:v>
                </c:pt>
                <c:pt idx="172">
                  <c:v>7.101</c:v>
                </c:pt>
                <c:pt idx="173">
                  <c:v>7.104999999999996</c:v>
                </c:pt>
                <c:pt idx="174">
                  <c:v>7.1019999999999985</c:v>
                </c:pt>
                <c:pt idx="175">
                  <c:v>7.1</c:v>
                </c:pt>
                <c:pt idx="176">
                  <c:v>7.0949999999999953</c:v>
                </c:pt>
                <c:pt idx="177">
                  <c:v>7.0890000000000004</c:v>
                </c:pt>
                <c:pt idx="178">
                  <c:v>7.08</c:v>
                </c:pt>
                <c:pt idx="179">
                  <c:v>7.07</c:v>
                </c:pt>
                <c:pt idx="180">
                  <c:v>7.0619999999999985</c:v>
                </c:pt>
                <c:pt idx="181">
                  <c:v>7.0569999999999995</c:v>
                </c:pt>
                <c:pt idx="182">
                  <c:v>7.0460000000000003</c:v>
                </c:pt>
                <c:pt idx="183">
                  <c:v>7.0330000000000004</c:v>
                </c:pt>
                <c:pt idx="184">
                  <c:v>7.0179999999999954</c:v>
                </c:pt>
                <c:pt idx="185">
                  <c:v>7.0010000000000003</c:v>
                </c:pt>
                <c:pt idx="186">
                  <c:v>6.9749999999999996</c:v>
                </c:pt>
                <c:pt idx="187">
                  <c:v>6.952</c:v>
                </c:pt>
                <c:pt idx="188">
                  <c:v>6.92</c:v>
                </c:pt>
                <c:pt idx="189">
                  <c:v>6.8869999999999996</c:v>
                </c:pt>
                <c:pt idx="190">
                  <c:v>6.8469999999999995</c:v>
                </c:pt>
                <c:pt idx="191">
                  <c:v>6.8090000000000002</c:v>
                </c:pt>
                <c:pt idx="192">
                  <c:v>6.7709999999999999</c:v>
                </c:pt>
                <c:pt idx="193">
                  <c:v>6.73</c:v>
                </c:pt>
                <c:pt idx="194">
                  <c:v>6.6890000000000001</c:v>
                </c:pt>
                <c:pt idx="195">
                  <c:v>6.6459999999999955</c:v>
                </c:pt>
                <c:pt idx="196">
                  <c:v>6.6059999999999954</c:v>
                </c:pt>
                <c:pt idx="197">
                  <c:v>6.5659999999999954</c:v>
                </c:pt>
                <c:pt idx="198">
                  <c:v>6.5209999999999955</c:v>
                </c:pt>
                <c:pt idx="199">
                  <c:v>6.4720000000000004</c:v>
                </c:pt>
                <c:pt idx="200">
                  <c:v>6.4210000000000003</c:v>
                </c:pt>
                <c:pt idx="201">
                  <c:v>6.3689999999999953</c:v>
                </c:pt>
                <c:pt idx="202">
                  <c:v>6.319</c:v>
                </c:pt>
                <c:pt idx="203">
                  <c:v>6.2700000000000014</c:v>
                </c:pt>
                <c:pt idx="204">
                  <c:v>6.2139999999999995</c:v>
                </c:pt>
                <c:pt idx="205">
                  <c:v>6.1519999999999975</c:v>
                </c:pt>
                <c:pt idx="206">
                  <c:v>6.093</c:v>
                </c:pt>
                <c:pt idx="207">
                  <c:v>6.0369999999999999</c:v>
                </c:pt>
                <c:pt idx="208">
                  <c:v>5.9790000000000045</c:v>
                </c:pt>
                <c:pt idx="209">
                  <c:v>5.923</c:v>
                </c:pt>
                <c:pt idx="210">
                  <c:v>5.862999999999996</c:v>
                </c:pt>
                <c:pt idx="211">
                  <c:v>5.8119999999999985</c:v>
                </c:pt>
                <c:pt idx="212">
                  <c:v>5.758</c:v>
                </c:pt>
                <c:pt idx="213">
                  <c:v>5.6959999999999953</c:v>
                </c:pt>
                <c:pt idx="214">
                  <c:v>5.6349999999999953</c:v>
                </c:pt>
                <c:pt idx="215">
                  <c:v>5.57</c:v>
                </c:pt>
                <c:pt idx="216">
                  <c:v>5.5129999999999955</c:v>
                </c:pt>
                <c:pt idx="217">
                  <c:v>5.4550000000000001</c:v>
                </c:pt>
                <c:pt idx="218">
                  <c:v>5.4</c:v>
                </c:pt>
                <c:pt idx="219">
                  <c:v>5.3449999999999953</c:v>
                </c:pt>
                <c:pt idx="220">
                  <c:v>5.2889999999999997</c:v>
                </c:pt>
                <c:pt idx="221">
                  <c:v>5.2269999999999985</c:v>
                </c:pt>
                <c:pt idx="222">
                  <c:v>5.1589999999999954</c:v>
                </c:pt>
                <c:pt idx="223">
                  <c:v>5.0960000000000001</c:v>
                </c:pt>
                <c:pt idx="224">
                  <c:v>5.0389999999999997</c:v>
                </c:pt>
                <c:pt idx="225">
                  <c:v>4.9829999999999997</c:v>
                </c:pt>
                <c:pt idx="226">
                  <c:v>4.9249999999999954</c:v>
                </c:pt>
                <c:pt idx="227">
                  <c:v>4.87</c:v>
                </c:pt>
                <c:pt idx="228">
                  <c:v>4.8119999999999985</c:v>
                </c:pt>
                <c:pt idx="229">
                  <c:v>4.7560000000000002</c:v>
                </c:pt>
                <c:pt idx="230">
                  <c:v>4.7</c:v>
                </c:pt>
                <c:pt idx="231">
                  <c:v>4.6479999999999952</c:v>
                </c:pt>
                <c:pt idx="232">
                  <c:v>4.5960000000000001</c:v>
                </c:pt>
                <c:pt idx="233">
                  <c:v>4.5430000000000001</c:v>
                </c:pt>
                <c:pt idx="234">
                  <c:v>4.4859999999999998</c:v>
                </c:pt>
                <c:pt idx="235">
                  <c:v>4.4300000000000024</c:v>
                </c:pt>
                <c:pt idx="236">
                  <c:v>4.3710000000000004</c:v>
                </c:pt>
                <c:pt idx="237">
                  <c:v>4.3129999999999953</c:v>
                </c:pt>
                <c:pt idx="238">
                  <c:v>4.2549999999999955</c:v>
                </c:pt>
                <c:pt idx="239">
                  <c:v>4.1969999999999965</c:v>
                </c:pt>
                <c:pt idx="240">
                  <c:v>4.1399999999999997</c:v>
                </c:pt>
                <c:pt idx="241">
                  <c:v>4.085</c:v>
                </c:pt>
                <c:pt idx="242">
                  <c:v>4.0309999999999997</c:v>
                </c:pt>
                <c:pt idx="243">
                  <c:v>3.9789999999999988</c:v>
                </c:pt>
                <c:pt idx="244">
                  <c:v>3.9239999999999999</c:v>
                </c:pt>
                <c:pt idx="245">
                  <c:v>3.8659999999999997</c:v>
                </c:pt>
                <c:pt idx="246">
                  <c:v>3.8089999999999997</c:v>
                </c:pt>
                <c:pt idx="247">
                  <c:v>3.7559999999999998</c:v>
                </c:pt>
                <c:pt idx="248">
                  <c:v>3.702</c:v>
                </c:pt>
                <c:pt idx="249">
                  <c:v>3.6509999999999998</c:v>
                </c:pt>
                <c:pt idx="250">
                  <c:v>3.597</c:v>
                </c:pt>
                <c:pt idx="251">
                  <c:v>3.54</c:v>
                </c:pt>
                <c:pt idx="252">
                  <c:v>3.488</c:v>
                </c:pt>
                <c:pt idx="253">
                  <c:v>3.4359999999999977</c:v>
                </c:pt>
                <c:pt idx="254">
                  <c:v>3.3849999999999998</c:v>
                </c:pt>
                <c:pt idx="255">
                  <c:v>3.332999999999998</c:v>
                </c:pt>
                <c:pt idx="256">
                  <c:v>3.2810000000000001</c:v>
                </c:pt>
                <c:pt idx="257">
                  <c:v>3.2319999999999998</c:v>
                </c:pt>
                <c:pt idx="258">
                  <c:v>3.1779999999999999</c:v>
                </c:pt>
                <c:pt idx="259">
                  <c:v>3.1259999999999999</c:v>
                </c:pt>
                <c:pt idx="260">
                  <c:v>3.0759999999999987</c:v>
                </c:pt>
                <c:pt idx="261">
                  <c:v>3.0230000000000001</c:v>
                </c:pt>
                <c:pt idx="262">
                  <c:v>2.9749999999999988</c:v>
                </c:pt>
                <c:pt idx="263">
                  <c:v>2.923</c:v>
                </c:pt>
                <c:pt idx="264">
                  <c:v>2.8719999999999977</c:v>
                </c:pt>
                <c:pt idx="265">
                  <c:v>2.816999999999998</c:v>
                </c:pt>
                <c:pt idx="266">
                  <c:v>2.7640000000000002</c:v>
                </c:pt>
                <c:pt idx="267">
                  <c:v>2.7119999999999997</c:v>
                </c:pt>
                <c:pt idx="268">
                  <c:v>2.6579999999999999</c:v>
                </c:pt>
                <c:pt idx="269">
                  <c:v>2.609</c:v>
                </c:pt>
                <c:pt idx="270">
                  <c:v>2.5609999999999999</c:v>
                </c:pt>
                <c:pt idx="271">
                  <c:v>2.5179999999999998</c:v>
                </c:pt>
                <c:pt idx="272">
                  <c:v>2.4749999999999988</c:v>
                </c:pt>
                <c:pt idx="273">
                  <c:v>2.4339999999999997</c:v>
                </c:pt>
                <c:pt idx="274">
                  <c:v>2.3939999999999997</c:v>
                </c:pt>
                <c:pt idx="275">
                  <c:v>2.3549999999999978</c:v>
                </c:pt>
                <c:pt idx="276">
                  <c:v>2.3159999999999976</c:v>
                </c:pt>
                <c:pt idx="277">
                  <c:v>2.2799999999999998</c:v>
                </c:pt>
                <c:pt idx="278">
                  <c:v>2.242</c:v>
                </c:pt>
                <c:pt idx="279">
                  <c:v>2.2050000000000001</c:v>
                </c:pt>
                <c:pt idx="280">
                  <c:v>2.165</c:v>
                </c:pt>
                <c:pt idx="281">
                  <c:v>2.129</c:v>
                </c:pt>
                <c:pt idx="282">
                  <c:v>2.0919999999999987</c:v>
                </c:pt>
                <c:pt idx="283">
                  <c:v>2.0539999999999998</c:v>
                </c:pt>
                <c:pt idx="284">
                  <c:v>2.0159999999999987</c:v>
                </c:pt>
                <c:pt idx="285">
                  <c:v>1.9800000000000011</c:v>
                </c:pt>
                <c:pt idx="286">
                  <c:v>1.9460000000000011</c:v>
                </c:pt>
                <c:pt idx="287">
                  <c:v>1.913</c:v>
                </c:pt>
                <c:pt idx="288">
                  <c:v>1.8779999999999988</c:v>
                </c:pt>
                <c:pt idx="289">
                  <c:v>1.843</c:v>
                </c:pt>
                <c:pt idx="290">
                  <c:v>1.81</c:v>
                </c:pt>
                <c:pt idx="291">
                  <c:v>1.7769999999999988</c:v>
                </c:pt>
                <c:pt idx="292">
                  <c:v>1.742</c:v>
                </c:pt>
                <c:pt idx="293">
                  <c:v>1.708999999999999</c:v>
                </c:pt>
                <c:pt idx="294">
                  <c:v>1.6739999999999988</c:v>
                </c:pt>
                <c:pt idx="295">
                  <c:v>1.6419999999999988</c:v>
                </c:pt>
                <c:pt idx="296">
                  <c:v>1.6080000000000001</c:v>
                </c:pt>
                <c:pt idx="297">
                  <c:v>1.5740000000000001</c:v>
                </c:pt>
                <c:pt idx="298">
                  <c:v>1.5349999999999988</c:v>
                </c:pt>
                <c:pt idx="299">
                  <c:v>1.498999999999999</c:v>
                </c:pt>
                <c:pt idx="300">
                  <c:v>1.464</c:v>
                </c:pt>
                <c:pt idx="301">
                  <c:v>1.4309999999999989</c:v>
                </c:pt>
                <c:pt idx="302">
                  <c:v>1.4009999999999987</c:v>
                </c:pt>
                <c:pt idx="303">
                  <c:v>1.371</c:v>
                </c:pt>
                <c:pt idx="304">
                  <c:v>1.3440000000000001</c:v>
                </c:pt>
                <c:pt idx="305">
                  <c:v>1.3149999999999988</c:v>
                </c:pt>
                <c:pt idx="306">
                  <c:v>1.286</c:v>
                </c:pt>
                <c:pt idx="307">
                  <c:v>1.2589999999999988</c:v>
                </c:pt>
                <c:pt idx="308">
                  <c:v>1.232</c:v>
                </c:pt>
                <c:pt idx="309">
                  <c:v>1.206</c:v>
                </c:pt>
                <c:pt idx="310">
                  <c:v>1.179</c:v>
                </c:pt>
                <c:pt idx="311">
                  <c:v>1.157</c:v>
                </c:pt>
                <c:pt idx="312">
                  <c:v>1.1359999999999988</c:v>
                </c:pt>
                <c:pt idx="313">
                  <c:v>1.1160000000000001</c:v>
                </c:pt>
                <c:pt idx="314">
                  <c:v>1.0940000000000001</c:v>
                </c:pt>
                <c:pt idx="315">
                  <c:v>1.0720000000000001</c:v>
                </c:pt>
                <c:pt idx="316">
                  <c:v>1.0549999999999988</c:v>
                </c:pt>
                <c:pt idx="317">
                  <c:v>1.0369999999999988</c:v>
                </c:pt>
                <c:pt idx="318">
                  <c:v>1.0189999999999988</c:v>
                </c:pt>
                <c:pt idx="319">
                  <c:v>1</c:v>
                </c:pt>
                <c:pt idx="320">
                  <c:v>0.98</c:v>
                </c:pt>
                <c:pt idx="321">
                  <c:v>0.96200000000000052</c:v>
                </c:pt>
                <c:pt idx="322">
                  <c:v>0.94299999999999995</c:v>
                </c:pt>
                <c:pt idx="323">
                  <c:v>0.92400000000000004</c:v>
                </c:pt>
                <c:pt idx="324">
                  <c:v>0.90800000000000003</c:v>
                </c:pt>
                <c:pt idx="325">
                  <c:v>0.89300000000000002</c:v>
                </c:pt>
                <c:pt idx="326">
                  <c:v>0.87700000000000056</c:v>
                </c:pt>
                <c:pt idx="327">
                  <c:v>0.86300000000000054</c:v>
                </c:pt>
                <c:pt idx="328">
                  <c:v>0.84800000000000053</c:v>
                </c:pt>
                <c:pt idx="329">
                  <c:v>0.83400000000000052</c:v>
                </c:pt>
                <c:pt idx="330">
                  <c:v>0.82000000000000051</c:v>
                </c:pt>
                <c:pt idx="331">
                  <c:v>0.80700000000000005</c:v>
                </c:pt>
                <c:pt idx="332">
                  <c:v>0.79400000000000004</c:v>
                </c:pt>
                <c:pt idx="333">
                  <c:v>0.7770000000000008</c:v>
                </c:pt>
                <c:pt idx="334">
                  <c:v>0.76100000000000056</c:v>
                </c:pt>
                <c:pt idx="335">
                  <c:v>0.74600000000000055</c:v>
                </c:pt>
                <c:pt idx="336">
                  <c:v>0.72900000000000054</c:v>
                </c:pt>
                <c:pt idx="337">
                  <c:v>0.71300000000000052</c:v>
                </c:pt>
                <c:pt idx="338">
                  <c:v>0.69599999999999995</c:v>
                </c:pt>
                <c:pt idx="339">
                  <c:v>0.68</c:v>
                </c:pt>
                <c:pt idx="340">
                  <c:v>0.66700000000000081</c:v>
                </c:pt>
                <c:pt idx="341">
                  <c:v>0.6520000000000008</c:v>
                </c:pt>
                <c:pt idx="342">
                  <c:v>0.63600000000000056</c:v>
                </c:pt>
                <c:pt idx="343">
                  <c:v>0.62100000000000055</c:v>
                </c:pt>
                <c:pt idx="344">
                  <c:v>0.60500000000000054</c:v>
                </c:pt>
                <c:pt idx="345">
                  <c:v>0.59099999999999997</c:v>
                </c:pt>
                <c:pt idx="346">
                  <c:v>0.57900000000000051</c:v>
                </c:pt>
                <c:pt idx="347">
                  <c:v>0.56999999999999995</c:v>
                </c:pt>
                <c:pt idx="348">
                  <c:v>0.56299999999999994</c:v>
                </c:pt>
                <c:pt idx="349">
                  <c:v>0.55700000000000005</c:v>
                </c:pt>
                <c:pt idx="350">
                  <c:v>0.55200000000000005</c:v>
                </c:pt>
                <c:pt idx="351">
                  <c:v>0.54800000000000004</c:v>
                </c:pt>
                <c:pt idx="352">
                  <c:v>0.53900000000000003</c:v>
                </c:pt>
                <c:pt idx="353">
                  <c:v>0.53100000000000003</c:v>
                </c:pt>
                <c:pt idx="354">
                  <c:v>0.52400000000000002</c:v>
                </c:pt>
                <c:pt idx="355">
                  <c:v>0.51600000000000001</c:v>
                </c:pt>
                <c:pt idx="356">
                  <c:v>0.50600000000000001</c:v>
                </c:pt>
                <c:pt idx="357">
                  <c:v>0.49900000000000028</c:v>
                </c:pt>
                <c:pt idx="358">
                  <c:v>0.49200000000000033</c:v>
                </c:pt>
                <c:pt idx="359">
                  <c:v>0.48200000000000026</c:v>
                </c:pt>
                <c:pt idx="360">
                  <c:v>0.47000000000000008</c:v>
                </c:pt>
                <c:pt idx="361">
                  <c:v>0.45700000000000002</c:v>
                </c:pt>
                <c:pt idx="362">
                  <c:v>0.44400000000000001</c:v>
                </c:pt>
                <c:pt idx="363">
                  <c:v>0.43400000000000027</c:v>
                </c:pt>
                <c:pt idx="364">
                  <c:v>0.42400000000000032</c:v>
                </c:pt>
                <c:pt idx="365">
                  <c:v>0.41800000000000026</c:v>
                </c:pt>
                <c:pt idx="366">
                  <c:v>0.40900000000000025</c:v>
                </c:pt>
                <c:pt idx="367">
                  <c:v>0.40300000000000002</c:v>
                </c:pt>
                <c:pt idx="368">
                  <c:v>0.39600000000000041</c:v>
                </c:pt>
                <c:pt idx="369">
                  <c:v>0.3910000000000004</c:v>
                </c:pt>
                <c:pt idx="370">
                  <c:v>0.38500000000000034</c:v>
                </c:pt>
                <c:pt idx="371">
                  <c:v>0.38000000000000034</c:v>
                </c:pt>
                <c:pt idx="372">
                  <c:v>0.37200000000000027</c:v>
                </c:pt>
                <c:pt idx="373">
                  <c:v>0.36400000000000032</c:v>
                </c:pt>
                <c:pt idx="374">
                  <c:v>0.35800000000000026</c:v>
                </c:pt>
                <c:pt idx="375">
                  <c:v>0.35100000000000026</c:v>
                </c:pt>
                <c:pt idx="376">
                  <c:v>0.34500000000000008</c:v>
                </c:pt>
                <c:pt idx="377">
                  <c:v>0.33900000000000041</c:v>
                </c:pt>
                <c:pt idx="378">
                  <c:v>0.33100000000000041</c:v>
                </c:pt>
                <c:pt idx="379">
                  <c:v>0.32300000000000034</c:v>
                </c:pt>
                <c:pt idx="380">
                  <c:v>0.31700000000000034</c:v>
                </c:pt>
                <c:pt idx="381">
                  <c:v>0.31300000000000028</c:v>
                </c:pt>
                <c:pt idx="382">
                  <c:v>0.30700000000000027</c:v>
                </c:pt>
                <c:pt idx="383">
                  <c:v>0.30100000000000032</c:v>
                </c:pt>
                <c:pt idx="384">
                  <c:v>0.29300000000000026</c:v>
                </c:pt>
                <c:pt idx="385">
                  <c:v>0.28300000000000008</c:v>
                </c:pt>
                <c:pt idx="386">
                  <c:v>0.27400000000000002</c:v>
                </c:pt>
                <c:pt idx="387">
                  <c:v>0.26600000000000001</c:v>
                </c:pt>
                <c:pt idx="388">
                  <c:v>0.25800000000000001</c:v>
                </c:pt>
                <c:pt idx="389">
                  <c:v>0.25</c:v>
                </c:pt>
                <c:pt idx="390">
                  <c:v>0.24400000000000013</c:v>
                </c:pt>
                <c:pt idx="391">
                  <c:v>0.24000000000000013</c:v>
                </c:pt>
                <c:pt idx="392">
                  <c:v>0.23400000000000001</c:v>
                </c:pt>
                <c:pt idx="393">
                  <c:v>0.22900000000000001</c:v>
                </c:pt>
                <c:pt idx="394">
                  <c:v>0.22600000000000001</c:v>
                </c:pt>
                <c:pt idx="395">
                  <c:v>0.223</c:v>
                </c:pt>
                <c:pt idx="396">
                  <c:v>0.221</c:v>
                </c:pt>
                <c:pt idx="397">
                  <c:v>0.22</c:v>
                </c:pt>
                <c:pt idx="398">
                  <c:v>0.21800000000000014</c:v>
                </c:pt>
                <c:pt idx="399">
                  <c:v>0.21700000000000014</c:v>
                </c:pt>
                <c:pt idx="400">
                  <c:v>0.21400000000000013</c:v>
                </c:pt>
                <c:pt idx="401">
                  <c:v>0.21000000000000013</c:v>
                </c:pt>
                <c:pt idx="402">
                  <c:v>0.20600000000000004</c:v>
                </c:pt>
                <c:pt idx="403">
                  <c:v>0.2</c:v>
                </c:pt>
                <c:pt idx="404">
                  <c:v>0.19600000000000001</c:v>
                </c:pt>
                <c:pt idx="405">
                  <c:v>0.193</c:v>
                </c:pt>
                <c:pt idx="406">
                  <c:v>0.18900000000000014</c:v>
                </c:pt>
                <c:pt idx="407">
                  <c:v>0.18500000000000014</c:v>
                </c:pt>
                <c:pt idx="408">
                  <c:v>0.18000000000000013</c:v>
                </c:pt>
                <c:pt idx="409">
                  <c:v>0.17600000000000013</c:v>
                </c:pt>
                <c:pt idx="410">
                  <c:v>0.17100000000000001</c:v>
                </c:pt>
                <c:pt idx="411">
                  <c:v>0.16500000000000001</c:v>
                </c:pt>
                <c:pt idx="412">
                  <c:v>0.15900000000000014</c:v>
                </c:pt>
                <c:pt idx="413">
                  <c:v>0.15400000000000014</c:v>
                </c:pt>
                <c:pt idx="414">
                  <c:v>0.14900000000000013</c:v>
                </c:pt>
                <c:pt idx="415">
                  <c:v>0.14700000000000013</c:v>
                </c:pt>
                <c:pt idx="416">
                  <c:v>0.14700000000000013</c:v>
                </c:pt>
                <c:pt idx="417">
                  <c:v>0.14900000000000013</c:v>
                </c:pt>
                <c:pt idx="418">
                  <c:v>0.15000000000000013</c:v>
                </c:pt>
                <c:pt idx="419">
                  <c:v>0.15300000000000014</c:v>
                </c:pt>
                <c:pt idx="420">
                  <c:v>0.15300000000000014</c:v>
                </c:pt>
                <c:pt idx="421">
                  <c:v>0.15500000000000014</c:v>
                </c:pt>
                <c:pt idx="422">
                  <c:v>0.15600000000000014</c:v>
                </c:pt>
                <c:pt idx="423">
                  <c:v>0.15700000000000014</c:v>
                </c:pt>
                <c:pt idx="424">
                  <c:v>0.15700000000000014</c:v>
                </c:pt>
                <c:pt idx="425">
                  <c:v>0.15600000000000014</c:v>
                </c:pt>
                <c:pt idx="426">
                  <c:v>0.15600000000000014</c:v>
                </c:pt>
                <c:pt idx="427">
                  <c:v>0.15500000000000014</c:v>
                </c:pt>
                <c:pt idx="428">
                  <c:v>0.15200000000000014</c:v>
                </c:pt>
                <c:pt idx="429">
                  <c:v>0.14900000000000013</c:v>
                </c:pt>
                <c:pt idx="430">
                  <c:v>0.14600000000000013</c:v>
                </c:pt>
                <c:pt idx="431">
                  <c:v>0.14100000000000001</c:v>
                </c:pt>
                <c:pt idx="432">
                  <c:v>0.13600000000000001</c:v>
                </c:pt>
                <c:pt idx="433">
                  <c:v>0.13100000000000001</c:v>
                </c:pt>
                <c:pt idx="434">
                  <c:v>0.126</c:v>
                </c:pt>
                <c:pt idx="435">
                  <c:v>0.12300000000000007</c:v>
                </c:pt>
                <c:pt idx="436">
                  <c:v>0.12000000000000002</c:v>
                </c:pt>
                <c:pt idx="437">
                  <c:v>0.12000000000000002</c:v>
                </c:pt>
                <c:pt idx="438">
                  <c:v>0.11899999999999998</c:v>
                </c:pt>
                <c:pt idx="439">
                  <c:v>0.11899999999999998</c:v>
                </c:pt>
                <c:pt idx="440">
                  <c:v>0.11799999999999998</c:v>
                </c:pt>
                <c:pt idx="441">
                  <c:v>0.11899999999999998</c:v>
                </c:pt>
                <c:pt idx="442">
                  <c:v>0.11700000000000002</c:v>
                </c:pt>
                <c:pt idx="443">
                  <c:v>0.11600000000000002</c:v>
                </c:pt>
                <c:pt idx="444">
                  <c:v>0.11600000000000002</c:v>
                </c:pt>
                <c:pt idx="445">
                  <c:v>0.115</c:v>
                </c:pt>
                <c:pt idx="446">
                  <c:v>0.11</c:v>
                </c:pt>
                <c:pt idx="447">
                  <c:v>0.10600000000000002</c:v>
                </c:pt>
                <c:pt idx="448">
                  <c:v>0.10299999999999998</c:v>
                </c:pt>
                <c:pt idx="449">
                  <c:v>0.10100000000000002</c:v>
                </c:pt>
                <c:pt idx="450">
                  <c:v>9.9000000000000046E-2</c:v>
                </c:pt>
                <c:pt idx="451">
                  <c:v>9.9000000000000046E-2</c:v>
                </c:pt>
                <c:pt idx="452">
                  <c:v>9.8000000000000101E-2</c:v>
                </c:pt>
                <c:pt idx="453">
                  <c:v>9.9000000000000046E-2</c:v>
                </c:pt>
                <c:pt idx="454">
                  <c:v>9.8000000000000101E-2</c:v>
                </c:pt>
                <c:pt idx="455">
                  <c:v>9.6000000000000002E-2</c:v>
                </c:pt>
                <c:pt idx="456">
                  <c:v>9.5000000000000043E-2</c:v>
                </c:pt>
                <c:pt idx="457">
                  <c:v>9.5000000000000043E-2</c:v>
                </c:pt>
                <c:pt idx="458">
                  <c:v>9.4000000000000028E-2</c:v>
                </c:pt>
                <c:pt idx="459">
                  <c:v>9.5000000000000043E-2</c:v>
                </c:pt>
                <c:pt idx="460">
                  <c:v>9.5000000000000043E-2</c:v>
                </c:pt>
                <c:pt idx="461">
                  <c:v>9.6000000000000002E-2</c:v>
                </c:pt>
                <c:pt idx="462">
                  <c:v>9.6000000000000002E-2</c:v>
                </c:pt>
                <c:pt idx="463">
                  <c:v>9.6000000000000002E-2</c:v>
                </c:pt>
                <c:pt idx="464">
                  <c:v>9.4000000000000028E-2</c:v>
                </c:pt>
                <c:pt idx="465">
                  <c:v>9.2000000000000026E-2</c:v>
                </c:pt>
                <c:pt idx="466">
                  <c:v>8.6000000000000021E-2</c:v>
                </c:pt>
                <c:pt idx="467">
                  <c:v>8.1000000000000003E-2</c:v>
                </c:pt>
                <c:pt idx="468">
                  <c:v>7.900000000000007E-2</c:v>
                </c:pt>
                <c:pt idx="469">
                  <c:v>7.5999999999999998E-2</c:v>
                </c:pt>
                <c:pt idx="470">
                  <c:v>7.5000000000000011E-2</c:v>
                </c:pt>
                <c:pt idx="471">
                  <c:v>7.5000000000000011E-2</c:v>
                </c:pt>
                <c:pt idx="472">
                  <c:v>7.5000000000000011E-2</c:v>
                </c:pt>
                <c:pt idx="473">
                  <c:v>7.5999999999999998E-2</c:v>
                </c:pt>
                <c:pt idx="474">
                  <c:v>7.6999999999999999E-2</c:v>
                </c:pt>
                <c:pt idx="475">
                  <c:v>7.8000000000000014E-2</c:v>
                </c:pt>
                <c:pt idx="476">
                  <c:v>8.0000000000000043E-2</c:v>
                </c:pt>
                <c:pt idx="477">
                  <c:v>7.900000000000007E-2</c:v>
                </c:pt>
                <c:pt idx="478">
                  <c:v>7.5999999999999998E-2</c:v>
                </c:pt>
                <c:pt idx="479">
                  <c:v>7.0000000000000021E-2</c:v>
                </c:pt>
                <c:pt idx="480">
                  <c:v>6.3E-2</c:v>
                </c:pt>
                <c:pt idx="481">
                  <c:v>5.8000000000000003E-2</c:v>
                </c:pt>
                <c:pt idx="482">
                  <c:v>5.5000000000000014E-2</c:v>
                </c:pt>
                <c:pt idx="483">
                  <c:v>5.6000000000000001E-2</c:v>
                </c:pt>
                <c:pt idx="484">
                  <c:v>5.9000000000000039E-2</c:v>
                </c:pt>
                <c:pt idx="485">
                  <c:v>6.0000000000000032E-2</c:v>
                </c:pt>
                <c:pt idx="486">
                  <c:v>6.1000000000000013E-2</c:v>
                </c:pt>
                <c:pt idx="487">
                  <c:v>6.0000000000000032E-2</c:v>
                </c:pt>
                <c:pt idx="488">
                  <c:v>6.1000000000000013E-2</c:v>
                </c:pt>
                <c:pt idx="489">
                  <c:v>6.2000000000000034E-2</c:v>
                </c:pt>
                <c:pt idx="490">
                  <c:v>6.2000000000000034E-2</c:v>
                </c:pt>
                <c:pt idx="491">
                  <c:v>6.1000000000000013E-2</c:v>
                </c:pt>
                <c:pt idx="492">
                  <c:v>5.9000000000000039E-2</c:v>
                </c:pt>
                <c:pt idx="493">
                  <c:v>5.6000000000000001E-2</c:v>
                </c:pt>
                <c:pt idx="494">
                  <c:v>5.1999999999999998E-2</c:v>
                </c:pt>
                <c:pt idx="495">
                  <c:v>0.05</c:v>
                </c:pt>
                <c:pt idx="496">
                  <c:v>4.7000000000000014E-2</c:v>
                </c:pt>
                <c:pt idx="497">
                  <c:v>4.7000000000000014E-2</c:v>
                </c:pt>
                <c:pt idx="498">
                  <c:v>4.7000000000000014E-2</c:v>
                </c:pt>
                <c:pt idx="499">
                  <c:v>4.9000000000000044E-2</c:v>
                </c:pt>
                <c:pt idx="500">
                  <c:v>5.1999999999999998E-2</c:v>
                </c:pt>
                <c:pt idx="501">
                  <c:v>5.6000000000000001E-2</c:v>
                </c:pt>
                <c:pt idx="502">
                  <c:v>5.8000000000000003E-2</c:v>
                </c:pt>
                <c:pt idx="503">
                  <c:v>6.0000000000000032E-2</c:v>
                </c:pt>
                <c:pt idx="504">
                  <c:v>5.9000000000000039E-2</c:v>
                </c:pt>
                <c:pt idx="505">
                  <c:v>5.7000000000000023E-2</c:v>
                </c:pt>
                <c:pt idx="506">
                  <c:v>5.5000000000000014E-2</c:v>
                </c:pt>
                <c:pt idx="507">
                  <c:v>5.3000000000000012E-2</c:v>
                </c:pt>
                <c:pt idx="508">
                  <c:v>5.1999999999999998E-2</c:v>
                </c:pt>
                <c:pt idx="509">
                  <c:v>5.1999999999999998E-2</c:v>
                </c:pt>
                <c:pt idx="510">
                  <c:v>5.3000000000000012E-2</c:v>
                </c:pt>
                <c:pt idx="511">
                  <c:v>5.5000000000000014E-2</c:v>
                </c:pt>
                <c:pt idx="512">
                  <c:v>5.5000000000000014E-2</c:v>
                </c:pt>
                <c:pt idx="513">
                  <c:v>5.5000000000000014E-2</c:v>
                </c:pt>
                <c:pt idx="514">
                  <c:v>5.3000000000000012E-2</c:v>
                </c:pt>
                <c:pt idx="515">
                  <c:v>5.3999999999999999E-2</c:v>
                </c:pt>
                <c:pt idx="516">
                  <c:v>5.6000000000000001E-2</c:v>
                </c:pt>
                <c:pt idx="517">
                  <c:v>5.8000000000000003E-2</c:v>
                </c:pt>
                <c:pt idx="518">
                  <c:v>5.7000000000000023E-2</c:v>
                </c:pt>
                <c:pt idx="519">
                  <c:v>5.6000000000000001E-2</c:v>
                </c:pt>
                <c:pt idx="520">
                  <c:v>5.6000000000000001E-2</c:v>
                </c:pt>
                <c:pt idx="521">
                  <c:v>5.7000000000000023E-2</c:v>
                </c:pt>
                <c:pt idx="522">
                  <c:v>5.9000000000000039E-2</c:v>
                </c:pt>
                <c:pt idx="523">
                  <c:v>6.1000000000000013E-2</c:v>
                </c:pt>
                <c:pt idx="524">
                  <c:v>6.2000000000000034E-2</c:v>
                </c:pt>
                <c:pt idx="525">
                  <c:v>6.2000000000000034E-2</c:v>
                </c:pt>
                <c:pt idx="526">
                  <c:v>6.0000000000000032E-2</c:v>
                </c:pt>
                <c:pt idx="527">
                  <c:v>5.6000000000000001E-2</c:v>
                </c:pt>
                <c:pt idx="528">
                  <c:v>4.9000000000000044E-2</c:v>
                </c:pt>
                <c:pt idx="529">
                  <c:v>4.2000000000000023E-2</c:v>
                </c:pt>
                <c:pt idx="530">
                  <c:v>3.5999999999999997E-2</c:v>
                </c:pt>
                <c:pt idx="531">
                  <c:v>3.3000000000000002E-2</c:v>
                </c:pt>
                <c:pt idx="532">
                  <c:v>3.2000000000000035E-2</c:v>
                </c:pt>
                <c:pt idx="533">
                  <c:v>3.2000000000000035E-2</c:v>
                </c:pt>
                <c:pt idx="534">
                  <c:v>3.3000000000000002E-2</c:v>
                </c:pt>
                <c:pt idx="535">
                  <c:v>3.3000000000000002E-2</c:v>
                </c:pt>
                <c:pt idx="536">
                  <c:v>3.500000000000001E-2</c:v>
                </c:pt>
                <c:pt idx="537">
                  <c:v>3.7999999999999999E-2</c:v>
                </c:pt>
                <c:pt idx="538">
                  <c:v>3.7999999999999999E-2</c:v>
                </c:pt>
                <c:pt idx="539">
                  <c:v>3.7999999999999999E-2</c:v>
                </c:pt>
                <c:pt idx="540">
                  <c:v>3.7999999999999999E-2</c:v>
                </c:pt>
                <c:pt idx="541">
                  <c:v>3.7999999999999999E-2</c:v>
                </c:pt>
                <c:pt idx="542">
                  <c:v>3.7999999999999999E-2</c:v>
                </c:pt>
                <c:pt idx="543">
                  <c:v>3.7999999999999999E-2</c:v>
                </c:pt>
                <c:pt idx="544">
                  <c:v>3.9000000000000014E-2</c:v>
                </c:pt>
                <c:pt idx="545">
                  <c:v>4.1000000000000002E-2</c:v>
                </c:pt>
                <c:pt idx="546">
                  <c:v>4.3999999999999997E-2</c:v>
                </c:pt>
                <c:pt idx="547">
                  <c:v>4.5999999999999999E-2</c:v>
                </c:pt>
                <c:pt idx="548">
                  <c:v>4.9000000000000044E-2</c:v>
                </c:pt>
                <c:pt idx="549">
                  <c:v>5.3000000000000012E-2</c:v>
                </c:pt>
                <c:pt idx="550">
                  <c:v>5.3999999999999999E-2</c:v>
                </c:pt>
                <c:pt idx="551">
                  <c:v>5.5000000000000014E-2</c:v>
                </c:pt>
                <c:pt idx="552">
                  <c:v>5.3000000000000012E-2</c:v>
                </c:pt>
                <c:pt idx="553">
                  <c:v>5.1999999999999998E-2</c:v>
                </c:pt>
                <c:pt idx="554">
                  <c:v>5.1000000000000004E-2</c:v>
                </c:pt>
                <c:pt idx="555">
                  <c:v>5.1999999999999998E-2</c:v>
                </c:pt>
                <c:pt idx="556">
                  <c:v>5.3000000000000012E-2</c:v>
                </c:pt>
                <c:pt idx="557">
                  <c:v>5.1999999999999998E-2</c:v>
                </c:pt>
                <c:pt idx="558">
                  <c:v>5.3000000000000012E-2</c:v>
                </c:pt>
                <c:pt idx="559">
                  <c:v>5.3000000000000012E-2</c:v>
                </c:pt>
                <c:pt idx="560">
                  <c:v>5.3999999999999999E-2</c:v>
                </c:pt>
                <c:pt idx="561">
                  <c:v>5.5000000000000014E-2</c:v>
                </c:pt>
                <c:pt idx="562">
                  <c:v>5.6000000000000001E-2</c:v>
                </c:pt>
                <c:pt idx="563">
                  <c:v>5.5000000000000014E-2</c:v>
                </c:pt>
                <c:pt idx="564">
                  <c:v>5.5000000000000014E-2</c:v>
                </c:pt>
                <c:pt idx="565">
                  <c:v>5.5000000000000014E-2</c:v>
                </c:pt>
                <c:pt idx="566">
                  <c:v>5.6000000000000001E-2</c:v>
                </c:pt>
                <c:pt idx="567">
                  <c:v>5.5000000000000014E-2</c:v>
                </c:pt>
                <c:pt idx="568">
                  <c:v>5.3999999999999999E-2</c:v>
                </c:pt>
                <c:pt idx="569">
                  <c:v>5.3000000000000012E-2</c:v>
                </c:pt>
                <c:pt idx="570">
                  <c:v>5.3000000000000012E-2</c:v>
                </c:pt>
                <c:pt idx="571">
                  <c:v>5.3000000000000012E-2</c:v>
                </c:pt>
                <c:pt idx="572">
                  <c:v>5.3000000000000012E-2</c:v>
                </c:pt>
                <c:pt idx="573">
                  <c:v>5.3999999999999999E-2</c:v>
                </c:pt>
                <c:pt idx="574">
                  <c:v>5.3999999999999999E-2</c:v>
                </c:pt>
                <c:pt idx="575">
                  <c:v>5.7000000000000023E-2</c:v>
                </c:pt>
                <c:pt idx="576">
                  <c:v>5.7000000000000023E-2</c:v>
                </c:pt>
                <c:pt idx="577">
                  <c:v>5.8000000000000003E-2</c:v>
                </c:pt>
                <c:pt idx="578">
                  <c:v>6.0000000000000032E-2</c:v>
                </c:pt>
                <c:pt idx="579">
                  <c:v>5.9000000000000039E-2</c:v>
                </c:pt>
                <c:pt idx="580">
                  <c:v>6.0000000000000032E-2</c:v>
                </c:pt>
                <c:pt idx="581">
                  <c:v>6.0000000000000032E-2</c:v>
                </c:pt>
                <c:pt idx="582">
                  <c:v>6.1000000000000013E-2</c:v>
                </c:pt>
                <c:pt idx="583">
                  <c:v>6.1000000000000013E-2</c:v>
                </c:pt>
                <c:pt idx="584">
                  <c:v>6.1000000000000013E-2</c:v>
                </c:pt>
                <c:pt idx="585">
                  <c:v>6.3E-2</c:v>
                </c:pt>
                <c:pt idx="586">
                  <c:v>6.2000000000000034E-2</c:v>
                </c:pt>
                <c:pt idx="587">
                  <c:v>6.3E-2</c:v>
                </c:pt>
                <c:pt idx="588">
                  <c:v>6.3E-2</c:v>
                </c:pt>
                <c:pt idx="589">
                  <c:v>6.5000000000000002E-2</c:v>
                </c:pt>
                <c:pt idx="590">
                  <c:v>6.7000000000000004E-2</c:v>
                </c:pt>
                <c:pt idx="591">
                  <c:v>6.9000000000000034E-2</c:v>
                </c:pt>
                <c:pt idx="592">
                  <c:v>7.0000000000000021E-2</c:v>
                </c:pt>
                <c:pt idx="593">
                  <c:v>7.3000000000000009E-2</c:v>
                </c:pt>
                <c:pt idx="594">
                  <c:v>7.3999999999999996E-2</c:v>
                </c:pt>
                <c:pt idx="595">
                  <c:v>7.6999999999999999E-2</c:v>
                </c:pt>
                <c:pt idx="596">
                  <c:v>7.900000000000007E-2</c:v>
                </c:pt>
                <c:pt idx="597">
                  <c:v>7.900000000000007E-2</c:v>
                </c:pt>
                <c:pt idx="598">
                  <c:v>8.0000000000000043E-2</c:v>
                </c:pt>
                <c:pt idx="599">
                  <c:v>8.1000000000000003E-2</c:v>
                </c:pt>
                <c:pt idx="600">
                  <c:v>8.0000000000000043E-2</c:v>
                </c:pt>
                <c:pt idx="601">
                  <c:v>8.1000000000000003E-2</c:v>
                </c:pt>
                <c:pt idx="602">
                  <c:v>9.0000000000000024E-2</c:v>
                </c:pt>
                <c:pt idx="603">
                  <c:v>9.8000000000000101E-2</c:v>
                </c:pt>
                <c:pt idx="604">
                  <c:v>0.11</c:v>
                </c:pt>
                <c:pt idx="605">
                  <c:v>0.126</c:v>
                </c:pt>
                <c:pt idx="606">
                  <c:v>0.14600000000000013</c:v>
                </c:pt>
                <c:pt idx="607">
                  <c:v>0.17</c:v>
                </c:pt>
                <c:pt idx="608">
                  <c:v>0.19700000000000001</c:v>
                </c:pt>
                <c:pt idx="609">
                  <c:v>0.23200000000000001</c:v>
                </c:pt>
                <c:pt idx="610">
                  <c:v>0.26900000000000002</c:v>
                </c:pt>
                <c:pt idx="611">
                  <c:v>0.31500000000000028</c:v>
                </c:pt>
                <c:pt idx="612">
                  <c:v>0.36800000000000033</c:v>
                </c:pt>
                <c:pt idx="613">
                  <c:v>0.43500000000000028</c:v>
                </c:pt>
                <c:pt idx="614">
                  <c:v>0.51300000000000001</c:v>
                </c:pt>
                <c:pt idx="615">
                  <c:v>0.60600000000000054</c:v>
                </c:pt>
                <c:pt idx="616">
                  <c:v>0.71300000000000052</c:v>
                </c:pt>
                <c:pt idx="617">
                  <c:v>0.83800000000000052</c:v>
                </c:pt>
                <c:pt idx="618">
                  <c:v>0.98199999999999998</c:v>
                </c:pt>
                <c:pt idx="619">
                  <c:v>1.141</c:v>
                </c:pt>
                <c:pt idx="620">
                  <c:v>1.3180000000000001</c:v>
                </c:pt>
                <c:pt idx="621">
                  <c:v>1.522</c:v>
                </c:pt>
                <c:pt idx="622">
                  <c:v>1.756</c:v>
                </c:pt>
                <c:pt idx="623">
                  <c:v>2.0149999999999997</c:v>
                </c:pt>
                <c:pt idx="624">
                  <c:v>2.2930000000000001</c:v>
                </c:pt>
                <c:pt idx="625">
                  <c:v>2.59</c:v>
                </c:pt>
                <c:pt idx="626">
                  <c:v>2.9039999999999999</c:v>
                </c:pt>
                <c:pt idx="627">
                  <c:v>3.2370000000000001</c:v>
                </c:pt>
                <c:pt idx="628">
                  <c:v>3.5859999999999999</c:v>
                </c:pt>
                <c:pt idx="629">
                  <c:v>3.9499999999999997</c:v>
                </c:pt>
                <c:pt idx="630">
                  <c:v>4.3390000000000004</c:v>
                </c:pt>
                <c:pt idx="631">
                  <c:v>4.7409999999999997</c:v>
                </c:pt>
                <c:pt idx="632">
                  <c:v>5.1539999999999955</c:v>
                </c:pt>
                <c:pt idx="633">
                  <c:v>5.5739999999999998</c:v>
                </c:pt>
                <c:pt idx="634">
                  <c:v>5.9989999999999997</c:v>
                </c:pt>
                <c:pt idx="635">
                  <c:v>6.4269999999999996</c:v>
                </c:pt>
                <c:pt idx="636">
                  <c:v>6.85</c:v>
                </c:pt>
                <c:pt idx="637">
                  <c:v>7.2770000000000001</c:v>
                </c:pt>
                <c:pt idx="638">
                  <c:v>7.6919999999999975</c:v>
                </c:pt>
                <c:pt idx="639">
                  <c:v>8.0790000000000006</c:v>
                </c:pt>
                <c:pt idx="640">
                  <c:v>8.447000000000001</c:v>
                </c:pt>
                <c:pt idx="641">
                  <c:v>8.7960000000000012</c:v>
                </c:pt>
                <c:pt idx="642">
                  <c:v>9.113999999999999</c:v>
                </c:pt>
                <c:pt idx="643">
                  <c:v>9.3990000000000027</c:v>
                </c:pt>
                <c:pt idx="644">
                  <c:v>9.6419999999999995</c:v>
                </c:pt>
                <c:pt idx="645">
                  <c:v>9.8410000000000011</c:v>
                </c:pt>
                <c:pt idx="646">
                  <c:v>9.9980000000000011</c:v>
                </c:pt>
                <c:pt idx="647">
                  <c:v>10.11</c:v>
                </c:pt>
                <c:pt idx="648">
                  <c:v>10.17</c:v>
                </c:pt>
                <c:pt idx="649">
                  <c:v>10.18</c:v>
                </c:pt>
                <c:pt idx="650">
                  <c:v>10.139999999999999</c:v>
                </c:pt>
                <c:pt idx="651">
                  <c:v>10.07</c:v>
                </c:pt>
                <c:pt idx="652">
                  <c:v>9.9489999999999998</c:v>
                </c:pt>
                <c:pt idx="653">
                  <c:v>9.7830000000000013</c:v>
                </c:pt>
                <c:pt idx="654">
                  <c:v>9.58</c:v>
                </c:pt>
                <c:pt idx="655">
                  <c:v>9.3360000000000003</c:v>
                </c:pt>
                <c:pt idx="656">
                  <c:v>9.0650000000000048</c:v>
                </c:pt>
                <c:pt idx="657">
                  <c:v>8.76</c:v>
                </c:pt>
                <c:pt idx="658">
                  <c:v>8.4250000000000007</c:v>
                </c:pt>
                <c:pt idx="659">
                  <c:v>8.0750000000000028</c:v>
                </c:pt>
                <c:pt idx="660">
                  <c:v>7.7089999999999996</c:v>
                </c:pt>
                <c:pt idx="661">
                  <c:v>7.3319999999999999</c:v>
                </c:pt>
                <c:pt idx="662">
                  <c:v>6.944</c:v>
                </c:pt>
                <c:pt idx="663">
                  <c:v>6.56</c:v>
                </c:pt>
                <c:pt idx="664">
                  <c:v>6.181</c:v>
                </c:pt>
                <c:pt idx="665">
                  <c:v>5.8069999999999995</c:v>
                </c:pt>
                <c:pt idx="666">
                  <c:v>5.4359999999999999</c:v>
                </c:pt>
                <c:pt idx="667">
                  <c:v>5.08</c:v>
                </c:pt>
                <c:pt idx="668">
                  <c:v>4.7359999999999998</c:v>
                </c:pt>
                <c:pt idx="669">
                  <c:v>4.4039999999999999</c:v>
                </c:pt>
                <c:pt idx="670">
                  <c:v>4.0830000000000002</c:v>
                </c:pt>
                <c:pt idx="671">
                  <c:v>3.7829999999999999</c:v>
                </c:pt>
                <c:pt idx="672">
                  <c:v>3.5009999999999999</c:v>
                </c:pt>
                <c:pt idx="673">
                  <c:v>3.2330000000000001</c:v>
                </c:pt>
                <c:pt idx="674">
                  <c:v>2.9809999999999999</c:v>
                </c:pt>
                <c:pt idx="675">
                  <c:v>2.7440000000000002</c:v>
                </c:pt>
                <c:pt idx="676">
                  <c:v>2.524</c:v>
                </c:pt>
                <c:pt idx="677">
                  <c:v>2.3159999999999976</c:v>
                </c:pt>
                <c:pt idx="678">
                  <c:v>2.12</c:v>
                </c:pt>
                <c:pt idx="679">
                  <c:v>1.9379999999999988</c:v>
                </c:pt>
                <c:pt idx="680">
                  <c:v>1.77</c:v>
                </c:pt>
                <c:pt idx="681">
                  <c:v>1.617</c:v>
                </c:pt>
                <c:pt idx="682">
                  <c:v>1.474</c:v>
                </c:pt>
                <c:pt idx="683">
                  <c:v>1.34</c:v>
                </c:pt>
                <c:pt idx="684">
                  <c:v>1.216</c:v>
                </c:pt>
                <c:pt idx="685">
                  <c:v>1.1020000000000001</c:v>
                </c:pt>
                <c:pt idx="686">
                  <c:v>0.996</c:v>
                </c:pt>
                <c:pt idx="687">
                  <c:v>0.89900000000000002</c:v>
                </c:pt>
                <c:pt idx="688">
                  <c:v>0.81100000000000005</c:v>
                </c:pt>
                <c:pt idx="689">
                  <c:v>0.73100000000000054</c:v>
                </c:pt>
                <c:pt idx="690">
                  <c:v>0.65800000000000081</c:v>
                </c:pt>
                <c:pt idx="691">
                  <c:v>0.59099999999999997</c:v>
                </c:pt>
                <c:pt idx="692">
                  <c:v>0.52900000000000003</c:v>
                </c:pt>
                <c:pt idx="693">
                  <c:v>0.47500000000000026</c:v>
                </c:pt>
                <c:pt idx="694">
                  <c:v>0.42500000000000032</c:v>
                </c:pt>
                <c:pt idx="695">
                  <c:v>0.37800000000000028</c:v>
                </c:pt>
                <c:pt idx="696">
                  <c:v>0.33500000000000041</c:v>
                </c:pt>
                <c:pt idx="697">
                  <c:v>0.29700000000000032</c:v>
                </c:pt>
                <c:pt idx="698">
                  <c:v>0.26300000000000001</c:v>
                </c:pt>
                <c:pt idx="699">
                  <c:v>0.23400000000000001</c:v>
                </c:pt>
                <c:pt idx="700">
                  <c:v>0.20700000000000013</c:v>
                </c:pt>
                <c:pt idx="701">
                  <c:v>0.18500000000000014</c:v>
                </c:pt>
                <c:pt idx="702">
                  <c:v>0.16500000000000001</c:v>
                </c:pt>
                <c:pt idx="703">
                  <c:v>0.14500000000000013</c:v>
                </c:pt>
                <c:pt idx="704">
                  <c:v>0.13</c:v>
                </c:pt>
                <c:pt idx="705">
                  <c:v>0.11600000000000002</c:v>
                </c:pt>
                <c:pt idx="706">
                  <c:v>0.10400000000000002</c:v>
                </c:pt>
                <c:pt idx="707">
                  <c:v>9.5000000000000043E-2</c:v>
                </c:pt>
                <c:pt idx="708">
                  <c:v>8.6000000000000021E-2</c:v>
                </c:pt>
                <c:pt idx="709">
                  <c:v>8.0000000000000043E-2</c:v>
                </c:pt>
                <c:pt idx="710">
                  <c:v>7.3999999999999996E-2</c:v>
                </c:pt>
                <c:pt idx="711">
                  <c:v>7.0000000000000021E-2</c:v>
                </c:pt>
                <c:pt idx="712">
                  <c:v>6.7000000000000004E-2</c:v>
                </c:pt>
                <c:pt idx="713">
                  <c:v>6.4000000000000071E-2</c:v>
                </c:pt>
                <c:pt idx="714">
                  <c:v>6.2000000000000034E-2</c:v>
                </c:pt>
                <c:pt idx="715">
                  <c:v>6.0000000000000032E-2</c:v>
                </c:pt>
                <c:pt idx="716">
                  <c:v>5.9000000000000039E-2</c:v>
                </c:pt>
                <c:pt idx="717">
                  <c:v>5.9000000000000039E-2</c:v>
                </c:pt>
                <c:pt idx="718">
                  <c:v>5.8000000000000003E-2</c:v>
                </c:pt>
                <c:pt idx="719">
                  <c:v>5.7000000000000023E-2</c:v>
                </c:pt>
                <c:pt idx="720">
                  <c:v>5.3999999999999999E-2</c:v>
                </c:pt>
                <c:pt idx="721">
                  <c:v>5.3999999999999999E-2</c:v>
                </c:pt>
                <c:pt idx="722">
                  <c:v>5.1999999999999998E-2</c:v>
                </c:pt>
                <c:pt idx="723">
                  <c:v>5.1999999999999998E-2</c:v>
                </c:pt>
                <c:pt idx="724">
                  <c:v>0.05</c:v>
                </c:pt>
                <c:pt idx="725">
                  <c:v>4.8000000000000001E-2</c:v>
                </c:pt>
                <c:pt idx="726">
                  <c:v>4.5999999999999999E-2</c:v>
                </c:pt>
                <c:pt idx="727">
                  <c:v>4.3000000000000003E-2</c:v>
                </c:pt>
                <c:pt idx="728">
                  <c:v>4.0000000000000022E-2</c:v>
                </c:pt>
                <c:pt idx="729">
                  <c:v>3.5999999999999997E-2</c:v>
                </c:pt>
                <c:pt idx="730">
                  <c:v>3.3000000000000002E-2</c:v>
                </c:pt>
                <c:pt idx="731">
                  <c:v>3.2000000000000035E-2</c:v>
                </c:pt>
                <c:pt idx="732">
                  <c:v>3.1000000000000021E-2</c:v>
                </c:pt>
                <c:pt idx="733">
                  <c:v>3.2000000000000035E-2</c:v>
                </c:pt>
                <c:pt idx="734">
                  <c:v>3.2000000000000035E-2</c:v>
                </c:pt>
                <c:pt idx="735">
                  <c:v>3.3000000000000002E-2</c:v>
                </c:pt>
                <c:pt idx="736">
                  <c:v>3.3000000000000002E-2</c:v>
                </c:pt>
                <c:pt idx="737">
                  <c:v>3.1000000000000021E-2</c:v>
                </c:pt>
                <c:pt idx="738">
                  <c:v>2.5999999999999999E-2</c:v>
                </c:pt>
                <c:pt idx="739">
                  <c:v>2.3E-2</c:v>
                </c:pt>
                <c:pt idx="740">
                  <c:v>1.7999999999999999E-2</c:v>
                </c:pt>
                <c:pt idx="741">
                  <c:v>1.4999999999999998E-2</c:v>
                </c:pt>
                <c:pt idx="742">
                  <c:v>1.0000000000000005E-2</c:v>
                </c:pt>
                <c:pt idx="743">
                  <c:v>8.0000000000000106E-3</c:v>
                </c:pt>
                <c:pt idx="744">
                  <c:v>6.0000000000000045E-3</c:v>
                </c:pt>
                <c:pt idx="745">
                  <c:v>7.0000000000000045E-3</c:v>
                </c:pt>
                <c:pt idx="746">
                  <c:v>7.0000000000000045E-3</c:v>
                </c:pt>
                <c:pt idx="747">
                  <c:v>1.0000000000000005E-2</c:v>
                </c:pt>
                <c:pt idx="748">
                  <c:v>1.4E-2</c:v>
                </c:pt>
                <c:pt idx="749">
                  <c:v>1.7000000000000001E-2</c:v>
                </c:pt>
                <c:pt idx="750">
                  <c:v>2.1000000000000012E-2</c:v>
                </c:pt>
                <c:pt idx="751">
                  <c:v>2.1000000000000012E-2</c:v>
                </c:pt>
                <c:pt idx="752">
                  <c:v>2.3E-2</c:v>
                </c:pt>
                <c:pt idx="753">
                  <c:v>2.4E-2</c:v>
                </c:pt>
                <c:pt idx="754">
                  <c:v>2.5000000000000001E-2</c:v>
                </c:pt>
                <c:pt idx="755">
                  <c:v>2.7000000000000024E-2</c:v>
                </c:pt>
                <c:pt idx="756">
                  <c:v>2.7000000000000024E-2</c:v>
                </c:pt>
                <c:pt idx="757">
                  <c:v>2.8000000000000001E-2</c:v>
                </c:pt>
                <c:pt idx="758">
                  <c:v>3.0000000000000002E-2</c:v>
                </c:pt>
                <c:pt idx="759">
                  <c:v>3.1000000000000021E-2</c:v>
                </c:pt>
                <c:pt idx="760">
                  <c:v>3.500000000000001E-2</c:v>
                </c:pt>
                <c:pt idx="761">
                  <c:v>3.6999999999999998E-2</c:v>
                </c:pt>
                <c:pt idx="762">
                  <c:v>3.5999999999999997E-2</c:v>
                </c:pt>
                <c:pt idx="763">
                  <c:v>3.5999999999999997E-2</c:v>
                </c:pt>
                <c:pt idx="764">
                  <c:v>3.500000000000001E-2</c:v>
                </c:pt>
                <c:pt idx="765">
                  <c:v>3.4000000000000002E-2</c:v>
                </c:pt>
                <c:pt idx="766">
                  <c:v>3.4000000000000002E-2</c:v>
                </c:pt>
                <c:pt idx="767">
                  <c:v>3.5999999999999997E-2</c:v>
                </c:pt>
                <c:pt idx="768">
                  <c:v>3.6999999999999998E-2</c:v>
                </c:pt>
                <c:pt idx="769">
                  <c:v>3.9000000000000014E-2</c:v>
                </c:pt>
                <c:pt idx="770">
                  <c:v>4.0000000000000022E-2</c:v>
                </c:pt>
                <c:pt idx="771">
                  <c:v>4.1000000000000002E-2</c:v>
                </c:pt>
                <c:pt idx="772">
                  <c:v>4.3000000000000003E-2</c:v>
                </c:pt>
                <c:pt idx="773">
                  <c:v>4.5999999999999999E-2</c:v>
                </c:pt>
                <c:pt idx="774">
                  <c:v>4.7000000000000014E-2</c:v>
                </c:pt>
                <c:pt idx="775">
                  <c:v>4.8000000000000001E-2</c:v>
                </c:pt>
                <c:pt idx="776">
                  <c:v>4.8000000000000001E-2</c:v>
                </c:pt>
                <c:pt idx="777">
                  <c:v>4.9000000000000044E-2</c:v>
                </c:pt>
                <c:pt idx="778">
                  <c:v>0.05</c:v>
                </c:pt>
                <c:pt idx="779">
                  <c:v>4.9000000000000044E-2</c:v>
                </c:pt>
                <c:pt idx="780">
                  <c:v>0.05</c:v>
                </c:pt>
                <c:pt idx="781">
                  <c:v>5.1000000000000004E-2</c:v>
                </c:pt>
                <c:pt idx="782">
                  <c:v>5.1000000000000004E-2</c:v>
                </c:pt>
                <c:pt idx="783">
                  <c:v>5.1000000000000004E-2</c:v>
                </c:pt>
                <c:pt idx="784">
                  <c:v>5.1999999999999998E-2</c:v>
                </c:pt>
                <c:pt idx="785">
                  <c:v>5.3000000000000012E-2</c:v>
                </c:pt>
                <c:pt idx="786">
                  <c:v>5.3000000000000012E-2</c:v>
                </c:pt>
                <c:pt idx="787">
                  <c:v>5.1999999999999998E-2</c:v>
                </c:pt>
                <c:pt idx="788">
                  <c:v>5.1000000000000004E-2</c:v>
                </c:pt>
                <c:pt idx="789">
                  <c:v>5.1999999999999998E-2</c:v>
                </c:pt>
                <c:pt idx="790">
                  <c:v>5.1000000000000004E-2</c:v>
                </c:pt>
                <c:pt idx="791">
                  <c:v>5.1000000000000004E-2</c:v>
                </c:pt>
                <c:pt idx="792">
                  <c:v>5.3000000000000012E-2</c:v>
                </c:pt>
                <c:pt idx="793">
                  <c:v>5.3999999999999999E-2</c:v>
                </c:pt>
                <c:pt idx="794">
                  <c:v>5.3999999999999999E-2</c:v>
                </c:pt>
                <c:pt idx="795">
                  <c:v>5.6000000000000001E-2</c:v>
                </c:pt>
                <c:pt idx="796">
                  <c:v>5.7000000000000023E-2</c:v>
                </c:pt>
                <c:pt idx="797">
                  <c:v>5.9000000000000039E-2</c:v>
                </c:pt>
                <c:pt idx="798">
                  <c:v>6.0000000000000032E-2</c:v>
                </c:pt>
                <c:pt idx="799">
                  <c:v>6.1000000000000013E-2</c:v>
                </c:pt>
                <c:pt idx="800">
                  <c:v>6.1000000000000013E-2</c:v>
                </c:pt>
                <c:pt idx="801">
                  <c:v>6.0000000000000032E-2</c:v>
                </c:pt>
                <c:pt idx="802">
                  <c:v>5.9000000000000039E-2</c:v>
                </c:pt>
                <c:pt idx="803">
                  <c:v>5.9000000000000039E-2</c:v>
                </c:pt>
                <c:pt idx="804">
                  <c:v>5.8000000000000003E-2</c:v>
                </c:pt>
                <c:pt idx="805">
                  <c:v>5.9000000000000039E-2</c:v>
                </c:pt>
                <c:pt idx="806">
                  <c:v>5.8000000000000003E-2</c:v>
                </c:pt>
                <c:pt idx="807">
                  <c:v>5.8000000000000003E-2</c:v>
                </c:pt>
                <c:pt idx="808">
                  <c:v>5.9000000000000039E-2</c:v>
                </c:pt>
                <c:pt idx="809">
                  <c:v>6.1000000000000013E-2</c:v>
                </c:pt>
                <c:pt idx="810">
                  <c:v>6.2000000000000034E-2</c:v>
                </c:pt>
                <c:pt idx="811">
                  <c:v>6.3E-2</c:v>
                </c:pt>
                <c:pt idx="812">
                  <c:v>6.2000000000000034E-2</c:v>
                </c:pt>
                <c:pt idx="813">
                  <c:v>6.3E-2</c:v>
                </c:pt>
                <c:pt idx="814">
                  <c:v>6.4000000000000071E-2</c:v>
                </c:pt>
                <c:pt idx="815">
                  <c:v>6.6000000000000003E-2</c:v>
                </c:pt>
                <c:pt idx="816">
                  <c:v>6.6000000000000003E-2</c:v>
                </c:pt>
                <c:pt idx="817">
                  <c:v>6.6000000000000003E-2</c:v>
                </c:pt>
                <c:pt idx="818">
                  <c:v>6.6000000000000003E-2</c:v>
                </c:pt>
                <c:pt idx="819">
                  <c:v>6.6000000000000003E-2</c:v>
                </c:pt>
                <c:pt idx="820">
                  <c:v>6.6000000000000003E-2</c:v>
                </c:pt>
                <c:pt idx="821">
                  <c:v>6.6000000000000003E-2</c:v>
                </c:pt>
                <c:pt idx="822">
                  <c:v>6.4000000000000071E-2</c:v>
                </c:pt>
                <c:pt idx="823">
                  <c:v>6.5000000000000002E-2</c:v>
                </c:pt>
                <c:pt idx="824">
                  <c:v>6.6000000000000003E-2</c:v>
                </c:pt>
                <c:pt idx="825">
                  <c:v>6.9000000000000034E-2</c:v>
                </c:pt>
                <c:pt idx="826">
                  <c:v>6.9000000000000034E-2</c:v>
                </c:pt>
                <c:pt idx="827">
                  <c:v>7.0000000000000021E-2</c:v>
                </c:pt>
                <c:pt idx="828">
                  <c:v>7.0000000000000021E-2</c:v>
                </c:pt>
                <c:pt idx="829">
                  <c:v>7.1999999999999995E-2</c:v>
                </c:pt>
                <c:pt idx="830">
                  <c:v>7.3000000000000009E-2</c:v>
                </c:pt>
                <c:pt idx="831">
                  <c:v>7.3000000000000009E-2</c:v>
                </c:pt>
                <c:pt idx="832">
                  <c:v>7.0000000000000021E-2</c:v>
                </c:pt>
                <c:pt idx="833">
                  <c:v>6.8000000000000019E-2</c:v>
                </c:pt>
                <c:pt idx="834">
                  <c:v>6.6000000000000003E-2</c:v>
                </c:pt>
                <c:pt idx="835">
                  <c:v>6.4000000000000071E-2</c:v>
                </c:pt>
                <c:pt idx="836">
                  <c:v>6.0000000000000032E-2</c:v>
                </c:pt>
                <c:pt idx="837">
                  <c:v>5.5000000000000014E-2</c:v>
                </c:pt>
                <c:pt idx="838">
                  <c:v>0.05</c:v>
                </c:pt>
                <c:pt idx="839">
                  <c:v>4.8000000000000001E-2</c:v>
                </c:pt>
                <c:pt idx="840">
                  <c:v>4.7000000000000014E-2</c:v>
                </c:pt>
                <c:pt idx="841">
                  <c:v>4.7000000000000014E-2</c:v>
                </c:pt>
                <c:pt idx="842">
                  <c:v>4.5999999999999999E-2</c:v>
                </c:pt>
                <c:pt idx="843">
                  <c:v>4.5999999999999999E-2</c:v>
                </c:pt>
                <c:pt idx="844">
                  <c:v>4.3999999999999997E-2</c:v>
                </c:pt>
                <c:pt idx="845">
                  <c:v>4.2000000000000023E-2</c:v>
                </c:pt>
                <c:pt idx="846">
                  <c:v>4.1000000000000002E-2</c:v>
                </c:pt>
                <c:pt idx="847">
                  <c:v>4.1000000000000002E-2</c:v>
                </c:pt>
                <c:pt idx="848">
                  <c:v>4.1000000000000002E-2</c:v>
                </c:pt>
                <c:pt idx="849">
                  <c:v>4.3000000000000003E-2</c:v>
                </c:pt>
                <c:pt idx="850">
                  <c:v>4.2000000000000023E-2</c:v>
                </c:pt>
                <c:pt idx="851">
                  <c:v>4.1000000000000002E-2</c:v>
                </c:pt>
                <c:pt idx="852">
                  <c:v>4.0000000000000022E-2</c:v>
                </c:pt>
                <c:pt idx="853">
                  <c:v>3.7999999999999999E-2</c:v>
                </c:pt>
                <c:pt idx="854">
                  <c:v>3.7999999999999999E-2</c:v>
                </c:pt>
                <c:pt idx="855">
                  <c:v>3.7999999999999999E-2</c:v>
                </c:pt>
                <c:pt idx="856">
                  <c:v>3.7999999999999999E-2</c:v>
                </c:pt>
                <c:pt idx="857">
                  <c:v>3.9000000000000014E-2</c:v>
                </c:pt>
                <c:pt idx="858">
                  <c:v>4.0000000000000022E-2</c:v>
                </c:pt>
                <c:pt idx="859">
                  <c:v>4.2000000000000023E-2</c:v>
                </c:pt>
                <c:pt idx="860">
                  <c:v>4.2000000000000023E-2</c:v>
                </c:pt>
              </c:numCache>
            </c:numRef>
          </c:yVal>
        </c:ser>
        <c:ser>
          <c:idx val="10"/>
          <c:order val="10"/>
          <c:tx>
            <c:v>50 Гц</c:v>
          </c:tx>
          <c:marker>
            <c:symbol val="none"/>
          </c:marker>
          <c:xVal>
            <c:numRef>
              <c:f>'[Лист в Overlay2]Лист1'!$A$54:$A$914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2]Лист1'!$L$54:$L$914</c:f>
              <c:numCache>
                <c:formatCode>General</c:formatCode>
                <c:ptCount val="861"/>
                <c:pt idx="0">
                  <c:v>198.2</c:v>
                </c:pt>
                <c:pt idx="1">
                  <c:v>198.3</c:v>
                </c:pt>
                <c:pt idx="2">
                  <c:v>198.6</c:v>
                </c:pt>
                <c:pt idx="3">
                  <c:v>198.6</c:v>
                </c:pt>
                <c:pt idx="4">
                  <c:v>198.1</c:v>
                </c:pt>
                <c:pt idx="5">
                  <c:v>196.8</c:v>
                </c:pt>
                <c:pt idx="6">
                  <c:v>194.4</c:v>
                </c:pt>
                <c:pt idx="7">
                  <c:v>190.9</c:v>
                </c:pt>
                <c:pt idx="8">
                  <c:v>186.2</c:v>
                </c:pt>
                <c:pt idx="9">
                  <c:v>180.5</c:v>
                </c:pt>
                <c:pt idx="10">
                  <c:v>173.7</c:v>
                </c:pt>
                <c:pt idx="11">
                  <c:v>165.8</c:v>
                </c:pt>
                <c:pt idx="12">
                  <c:v>156.9</c:v>
                </c:pt>
                <c:pt idx="13">
                  <c:v>147.19999999999999</c:v>
                </c:pt>
                <c:pt idx="14">
                  <c:v>137.1</c:v>
                </c:pt>
                <c:pt idx="15">
                  <c:v>126.8</c:v>
                </c:pt>
                <c:pt idx="16">
                  <c:v>116.6</c:v>
                </c:pt>
                <c:pt idx="17">
                  <c:v>106.3</c:v>
                </c:pt>
                <c:pt idx="18">
                  <c:v>96.09</c:v>
                </c:pt>
                <c:pt idx="19">
                  <c:v>86.28</c:v>
                </c:pt>
                <c:pt idx="20">
                  <c:v>77.02</c:v>
                </c:pt>
                <c:pt idx="21">
                  <c:v>68.430000000000007</c:v>
                </c:pt>
                <c:pt idx="22">
                  <c:v>60.48</c:v>
                </c:pt>
                <c:pt idx="23">
                  <c:v>53.220000000000013</c:v>
                </c:pt>
                <c:pt idx="24">
                  <c:v>46.67</c:v>
                </c:pt>
                <c:pt idx="25">
                  <c:v>40.75</c:v>
                </c:pt>
                <c:pt idx="26">
                  <c:v>35.47</c:v>
                </c:pt>
                <c:pt idx="27">
                  <c:v>30.810000000000016</c:v>
                </c:pt>
                <c:pt idx="28">
                  <c:v>26.69</c:v>
                </c:pt>
                <c:pt idx="29">
                  <c:v>23.05</c:v>
                </c:pt>
                <c:pt idx="30">
                  <c:v>19.850000000000001</c:v>
                </c:pt>
                <c:pt idx="31">
                  <c:v>17.05</c:v>
                </c:pt>
                <c:pt idx="32">
                  <c:v>14.62</c:v>
                </c:pt>
                <c:pt idx="33">
                  <c:v>12.5</c:v>
                </c:pt>
                <c:pt idx="34">
                  <c:v>10.66</c:v>
                </c:pt>
                <c:pt idx="35">
                  <c:v>9.0720000000000027</c:v>
                </c:pt>
                <c:pt idx="36">
                  <c:v>7.7080000000000002</c:v>
                </c:pt>
                <c:pt idx="37">
                  <c:v>6.54</c:v>
                </c:pt>
                <c:pt idx="38">
                  <c:v>5.5430000000000001</c:v>
                </c:pt>
                <c:pt idx="39">
                  <c:v>4.6989999999999954</c:v>
                </c:pt>
                <c:pt idx="40">
                  <c:v>3.984</c:v>
                </c:pt>
                <c:pt idx="41">
                  <c:v>3.3809999999999998</c:v>
                </c:pt>
                <c:pt idx="42">
                  <c:v>2.8719999999999977</c:v>
                </c:pt>
                <c:pt idx="43">
                  <c:v>2.444</c:v>
                </c:pt>
                <c:pt idx="44">
                  <c:v>2.0859999999999999</c:v>
                </c:pt>
                <c:pt idx="45">
                  <c:v>1.7849999999999988</c:v>
                </c:pt>
                <c:pt idx="46">
                  <c:v>1.534</c:v>
                </c:pt>
                <c:pt idx="47">
                  <c:v>1.3240000000000001</c:v>
                </c:pt>
                <c:pt idx="48">
                  <c:v>1.147</c:v>
                </c:pt>
                <c:pt idx="49">
                  <c:v>0.998</c:v>
                </c:pt>
                <c:pt idx="50">
                  <c:v>0.87000000000000055</c:v>
                </c:pt>
                <c:pt idx="51">
                  <c:v>0.76800000000000068</c:v>
                </c:pt>
                <c:pt idx="52">
                  <c:v>0.68400000000000005</c:v>
                </c:pt>
                <c:pt idx="53">
                  <c:v>0.62200000000000055</c:v>
                </c:pt>
                <c:pt idx="54">
                  <c:v>0.57299999999999995</c:v>
                </c:pt>
                <c:pt idx="55">
                  <c:v>0.53500000000000003</c:v>
                </c:pt>
                <c:pt idx="56">
                  <c:v>0.50600000000000001</c:v>
                </c:pt>
                <c:pt idx="57">
                  <c:v>0.48900000000000032</c:v>
                </c:pt>
                <c:pt idx="58">
                  <c:v>0.48500000000000032</c:v>
                </c:pt>
                <c:pt idx="59">
                  <c:v>0.48700000000000032</c:v>
                </c:pt>
                <c:pt idx="60">
                  <c:v>0.49800000000000028</c:v>
                </c:pt>
                <c:pt idx="61">
                  <c:v>0.51200000000000001</c:v>
                </c:pt>
                <c:pt idx="62">
                  <c:v>0.53200000000000003</c:v>
                </c:pt>
                <c:pt idx="63">
                  <c:v>0.55900000000000005</c:v>
                </c:pt>
                <c:pt idx="64">
                  <c:v>0.59</c:v>
                </c:pt>
                <c:pt idx="65">
                  <c:v>0.62900000000000056</c:v>
                </c:pt>
                <c:pt idx="66">
                  <c:v>0.67100000000000082</c:v>
                </c:pt>
                <c:pt idx="67">
                  <c:v>0.71800000000000053</c:v>
                </c:pt>
                <c:pt idx="68">
                  <c:v>0.76700000000000068</c:v>
                </c:pt>
                <c:pt idx="69">
                  <c:v>0.81699999999999995</c:v>
                </c:pt>
                <c:pt idx="70">
                  <c:v>0.86800000000000055</c:v>
                </c:pt>
                <c:pt idx="71">
                  <c:v>0.92200000000000004</c:v>
                </c:pt>
                <c:pt idx="72">
                  <c:v>0.97400000000000053</c:v>
                </c:pt>
                <c:pt idx="73">
                  <c:v>1.024</c:v>
                </c:pt>
                <c:pt idx="74">
                  <c:v>1.0780000000000001</c:v>
                </c:pt>
                <c:pt idx="75">
                  <c:v>1.127</c:v>
                </c:pt>
                <c:pt idx="76">
                  <c:v>1.169</c:v>
                </c:pt>
                <c:pt idx="77">
                  <c:v>1.204999999999999</c:v>
                </c:pt>
                <c:pt idx="78">
                  <c:v>1.236</c:v>
                </c:pt>
                <c:pt idx="79">
                  <c:v>1.2629999999999988</c:v>
                </c:pt>
                <c:pt idx="80">
                  <c:v>1.2869999999999988</c:v>
                </c:pt>
                <c:pt idx="81">
                  <c:v>1.3069999999999988</c:v>
                </c:pt>
                <c:pt idx="82">
                  <c:v>1.321</c:v>
                </c:pt>
                <c:pt idx="83">
                  <c:v>1.333</c:v>
                </c:pt>
                <c:pt idx="84">
                  <c:v>1.337</c:v>
                </c:pt>
                <c:pt idx="85">
                  <c:v>1.3360000000000001</c:v>
                </c:pt>
                <c:pt idx="86">
                  <c:v>1.33</c:v>
                </c:pt>
                <c:pt idx="87">
                  <c:v>1.319</c:v>
                </c:pt>
                <c:pt idx="88">
                  <c:v>1.2989999999999988</c:v>
                </c:pt>
                <c:pt idx="89">
                  <c:v>1.2729999999999988</c:v>
                </c:pt>
                <c:pt idx="90">
                  <c:v>1.240999999999999</c:v>
                </c:pt>
                <c:pt idx="91">
                  <c:v>1.208999999999999</c:v>
                </c:pt>
                <c:pt idx="92">
                  <c:v>1.173</c:v>
                </c:pt>
                <c:pt idx="93">
                  <c:v>1.141</c:v>
                </c:pt>
                <c:pt idx="94">
                  <c:v>1.111</c:v>
                </c:pt>
                <c:pt idx="95">
                  <c:v>1.0820000000000001</c:v>
                </c:pt>
                <c:pt idx="96">
                  <c:v>1.0549999999999988</c:v>
                </c:pt>
                <c:pt idx="97">
                  <c:v>1.03</c:v>
                </c:pt>
                <c:pt idx="98">
                  <c:v>1.004</c:v>
                </c:pt>
                <c:pt idx="99">
                  <c:v>0.98399999999999999</c:v>
                </c:pt>
                <c:pt idx="100">
                  <c:v>0.96300000000000052</c:v>
                </c:pt>
                <c:pt idx="101">
                  <c:v>0.94299999999999995</c:v>
                </c:pt>
                <c:pt idx="102">
                  <c:v>0.92600000000000005</c:v>
                </c:pt>
                <c:pt idx="103">
                  <c:v>0.90900000000000003</c:v>
                </c:pt>
                <c:pt idx="104">
                  <c:v>0.89400000000000002</c:v>
                </c:pt>
                <c:pt idx="105">
                  <c:v>0.88200000000000001</c:v>
                </c:pt>
                <c:pt idx="106">
                  <c:v>0.87100000000000055</c:v>
                </c:pt>
                <c:pt idx="107">
                  <c:v>0.86500000000000055</c:v>
                </c:pt>
                <c:pt idx="108">
                  <c:v>0.86400000000000055</c:v>
                </c:pt>
                <c:pt idx="109">
                  <c:v>0.86600000000000055</c:v>
                </c:pt>
                <c:pt idx="110">
                  <c:v>0.87000000000000055</c:v>
                </c:pt>
                <c:pt idx="111">
                  <c:v>0.88</c:v>
                </c:pt>
                <c:pt idx="112">
                  <c:v>0.88900000000000001</c:v>
                </c:pt>
                <c:pt idx="113">
                  <c:v>0.90300000000000002</c:v>
                </c:pt>
                <c:pt idx="114">
                  <c:v>0.91800000000000004</c:v>
                </c:pt>
                <c:pt idx="115">
                  <c:v>0.93400000000000005</c:v>
                </c:pt>
                <c:pt idx="116">
                  <c:v>0.94499999999999995</c:v>
                </c:pt>
                <c:pt idx="117">
                  <c:v>0.96300000000000052</c:v>
                </c:pt>
                <c:pt idx="118">
                  <c:v>0.97800000000000054</c:v>
                </c:pt>
                <c:pt idx="119">
                  <c:v>0.99399999999999999</c:v>
                </c:pt>
                <c:pt idx="120">
                  <c:v>1.01</c:v>
                </c:pt>
                <c:pt idx="121">
                  <c:v>1.0289999999999988</c:v>
                </c:pt>
                <c:pt idx="122">
                  <c:v>1.05</c:v>
                </c:pt>
                <c:pt idx="123">
                  <c:v>1.077</c:v>
                </c:pt>
                <c:pt idx="124">
                  <c:v>1.1040000000000001</c:v>
                </c:pt>
                <c:pt idx="125">
                  <c:v>1.133</c:v>
                </c:pt>
                <c:pt idx="126">
                  <c:v>1.1639999999999988</c:v>
                </c:pt>
                <c:pt idx="127">
                  <c:v>1.1960000000000011</c:v>
                </c:pt>
                <c:pt idx="128">
                  <c:v>1.226999999999999</c:v>
                </c:pt>
                <c:pt idx="129">
                  <c:v>1.258</c:v>
                </c:pt>
                <c:pt idx="130">
                  <c:v>1.286</c:v>
                </c:pt>
                <c:pt idx="131">
                  <c:v>1.3169999999999988</c:v>
                </c:pt>
                <c:pt idx="132">
                  <c:v>1.3480000000000001</c:v>
                </c:pt>
                <c:pt idx="133">
                  <c:v>1.3800000000000001</c:v>
                </c:pt>
                <c:pt idx="134">
                  <c:v>1.4089999999999987</c:v>
                </c:pt>
                <c:pt idx="135">
                  <c:v>1.44</c:v>
                </c:pt>
                <c:pt idx="136">
                  <c:v>1.468</c:v>
                </c:pt>
                <c:pt idx="137">
                  <c:v>1.496999999999999</c:v>
                </c:pt>
                <c:pt idx="138">
                  <c:v>1.5269999999999988</c:v>
                </c:pt>
                <c:pt idx="139">
                  <c:v>1.552</c:v>
                </c:pt>
                <c:pt idx="140">
                  <c:v>1.5760000000000001</c:v>
                </c:pt>
                <c:pt idx="141">
                  <c:v>1.595</c:v>
                </c:pt>
                <c:pt idx="142">
                  <c:v>1.61</c:v>
                </c:pt>
                <c:pt idx="143">
                  <c:v>1.631</c:v>
                </c:pt>
                <c:pt idx="144">
                  <c:v>1.647</c:v>
                </c:pt>
                <c:pt idx="145">
                  <c:v>1.667</c:v>
                </c:pt>
                <c:pt idx="146">
                  <c:v>1.6870000000000001</c:v>
                </c:pt>
                <c:pt idx="147">
                  <c:v>1.71</c:v>
                </c:pt>
                <c:pt idx="148">
                  <c:v>1.73</c:v>
                </c:pt>
                <c:pt idx="149">
                  <c:v>1.7509999999999988</c:v>
                </c:pt>
                <c:pt idx="150">
                  <c:v>1.7709999999999988</c:v>
                </c:pt>
                <c:pt idx="151">
                  <c:v>1.7909999999999988</c:v>
                </c:pt>
                <c:pt idx="152">
                  <c:v>1.8129999999999988</c:v>
                </c:pt>
                <c:pt idx="153">
                  <c:v>1.8340000000000001</c:v>
                </c:pt>
                <c:pt idx="154">
                  <c:v>1.85</c:v>
                </c:pt>
                <c:pt idx="155">
                  <c:v>1.867</c:v>
                </c:pt>
                <c:pt idx="156">
                  <c:v>1.8859999999999988</c:v>
                </c:pt>
                <c:pt idx="157">
                  <c:v>1.903</c:v>
                </c:pt>
                <c:pt idx="158">
                  <c:v>1.9179999999999988</c:v>
                </c:pt>
                <c:pt idx="159">
                  <c:v>1.9330000000000001</c:v>
                </c:pt>
                <c:pt idx="160">
                  <c:v>1.9450000000000001</c:v>
                </c:pt>
                <c:pt idx="161">
                  <c:v>1.9570000000000001</c:v>
                </c:pt>
                <c:pt idx="162">
                  <c:v>1.9680000000000011</c:v>
                </c:pt>
                <c:pt idx="163">
                  <c:v>1.9780000000000011</c:v>
                </c:pt>
                <c:pt idx="164">
                  <c:v>1.9840000000000011</c:v>
                </c:pt>
                <c:pt idx="165">
                  <c:v>1.9910000000000001</c:v>
                </c:pt>
                <c:pt idx="166">
                  <c:v>1.9970000000000001</c:v>
                </c:pt>
                <c:pt idx="167">
                  <c:v>2.0009999999999999</c:v>
                </c:pt>
                <c:pt idx="168">
                  <c:v>2.0049999999999999</c:v>
                </c:pt>
                <c:pt idx="169">
                  <c:v>2.0070000000000001</c:v>
                </c:pt>
                <c:pt idx="170">
                  <c:v>2.0099999999999998</c:v>
                </c:pt>
                <c:pt idx="171">
                  <c:v>2.0099999999999998</c:v>
                </c:pt>
                <c:pt idx="172">
                  <c:v>2.0109999999999997</c:v>
                </c:pt>
                <c:pt idx="173">
                  <c:v>2.0089999999999999</c:v>
                </c:pt>
                <c:pt idx="174">
                  <c:v>2.0109999999999997</c:v>
                </c:pt>
                <c:pt idx="175">
                  <c:v>2.0159999999999987</c:v>
                </c:pt>
                <c:pt idx="176">
                  <c:v>2.0189999999999997</c:v>
                </c:pt>
                <c:pt idx="177">
                  <c:v>2.0189999999999997</c:v>
                </c:pt>
                <c:pt idx="178">
                  <c:v>2.0159999999999987</c:v>
                </c:pt>
                <c:pt idx="179">
                  <c:v>2.0119999999999987</c:v>
                </c:pt>
                <c:pt idx="180">
                  <c:v>2.0070000000000001</c:v>
                </c:pt>
                <c:pt idx="181">
                  <c:v>2.0030000000000001</c:v>
                </c:pt>
                <c:pt idx="182">
                  <c:v>2.0030000000000001</c:v>
                </c:pt>
                <c:pt idx="183">
                  <c:v>2.0019999999999998</c:v>
                </c:pt>
                <c:pt idx="184">
                  <c:v>1.9980000000000011</c:v>
                </c:pt>
                <c:pt idx="185">
                  <c:v>1.9930000000000001</c:v>
                </c:pt>
                <c:pt idx="186">
                  <c:v>1.9860000000000011</c:v>
                </c:pt>
                <c:pt idx="187">
                  <c:v>1.9790000000000001</c:v>
                </c:pt>
                <c:pt idx="188">
                  <c:v>1.9710000000000001</c:v>
                </c:pt>
                <c:pt idx="189">
                  <c:v>1.9620000000000011</c:v>
                </c:pt>
                <c:pt idx="190">
                  <c:v>1.9530000000000001</c:v>
                </c:pt>
                <c:pt idx="191">
                  <c:v>1.9450000000000001</c:v>
                </c:pt>
                <c:pt idx="192">
                  <c:v>1.9379999999999988</c:v>
                </c:pt>
                <c:pt idx="193">
                  <c:v>1.929</c:v>
                </c:pt>
                <c:pt idx="194">
                  <c:v>1.923</c:v>
                </c:pt>
                <c:pt idx="195">
                  <c:v>1.913</c:v>
                </c:pt>
                <c:pt idx="196">
                  <c:v>1.903</c:v>
                </c:pt>
                <c:pt idx="197">
                  <c:v>1.8900000000000001</c:v>
                </c:pt>
                <c:pt idx="198">
                  <c:v>1.8759999999999988</c:v>
                </c:pt>
                <c:pt idx="199">
                  <c:v>1.861</c:v>
                </c:pt>
                <c:pt idx="200">
                  <c:v>1.849</c:v>
                </c:pt>
                <c:pt idx="201">
                  <c:v>1.835</c:v>
                </c:pt>
                <c:pt idx="202">
                  <c:v>1.8180000000000001</c:v>
                </c:pt>
                <c:pt idx="203">
                  <c:v>1.8069999999999988</c:v>
                </c:pt>
                <c:pt idx="204">
                  <c:v>1.79</c:v>
                </c:pt>
                <c:pt idx="205">
                  <c:v>1.774</c:v>
                </c:pt>
                <c:pt idx="206">
                  <c:v>1.756</c:v>
                </c:pt>
                <c:pt idx="207">
                  <c:v>1.738999999999999</c:v>
                </c:pt>
                <c:pt idx="208">
                  <c:v>1.718999999999999</c:v>
                </c:pt>
                <c:pt idx="209">
                  <c:v>1.702</c:v>
                </c:pt>
                <c:pt idx="210">
                  <c:v>1.6850000000000001</c:v>
                </c:pt>
                <c:pt idx="211">
                  <c:v>1.671</c:v>
                </c:pt>
                <c:pt idx="212">
                  <c:v>1.655</c:v>
                </c:pt>
                <c:pt idx="213">
                  <c:v>1.639</c:v>
                </c:pt>
                <c:pt idx="214">
                  <c:v>1.6220000000000001</c:v>
                </c:pt>
                <c:pt idx="215">
                  <c:v>1.6060000000000001</c:v>
                </c:pt>
                <c:pt idx="216">
                  <c:v>1.591</c:v>
                </c:pt>
                <c:pt idx="217">
                  <c:v>1.575</c:v>
                </c:pt>
                <c:pt idx="218">
                  <c:v>1.5629999999999988</c:v>
                </c:pt>
                <c:pt idx="219">
                  <c:v>1.548</c:v>
                </c:pt>
                <c:pt idx="220">
                  <c:v>1.534</c:v>
                </c:pt>
                <c:pt idx="221">
                  <c:v>1.5209999999999988</c:v>
                </c:pt>
                <c:pt idx="222">
                  <c:v>1.5069999999999988</c:v>
                </c:pt>
                <c:pt idx="223">
                  <c:v>1.490999999999999</c:v>
                </c:pt>
                <c:pt idx="224">
                  <c:v>1.474999999999999</c:v>
                </c:pt>
                <c:pt idx="225">
                  <c:v>1.458999999999999</c:v>
                </c:pt>
                <c:pt idx="226">
                  <c:v>1.4419999999999977</c:v>
                </c:pt>
                <c:pt idx="227">
                  <c:v>1.4249999999999989</c:v>
                </c:pt>
                <c:pt idx="228">
                  <c:v>1.4079999999999975</c:v>
                </c:pt>
                <c:pt idx="229">
                  <c:v>1.3939999999999988</c:v>
                </c:pt>
                <c:pt idx="230">
                  <c:v>1.379</c:v>
                </c:pt>
                <c:pt idx="231">
                  <c:v>1.3620000000000001</c:v>
                </c:pt>
                <c:pt idx="232">
                  <c:v>1.347</c:v>
                </c:pt>
                <c:pt idx="233">
                  <c:v>1.3340000000000001</c:v>
                </c:pt>
                <c:pt idx="234">
                  <c:v>1.319</c:v>
                </c:pt>
                <c:pt idx="235">
                  <c:v>1.304</c:v>
                </c:pt>
                <c:pt idx="236">
                  <c:v>1.2889999999999988</c:v>
                </c:pt>
                <c:pt idx="237">
                  <c:v>1.2729999999999988</c:v>
                </c:pt>
                <c:pt idx="238">
                  <c:v>1.258</c:v>
                </c:pt>
                <c:pt idx="239">
                  <c:v>1.244</c:v>
                </c:pt>
                <c:pt idx="240">
                  <c:v>1.23</c:v>
                </c:pt>
                <c:pt idx="241">
                  <c:v>1.214999999999999</c:v>
                </c:pt>
                <c:pt idx="242">
                  <c:v>1.202</c:v>
                </c:pt>
                <c:pt idx="243">
                  <c:v>1.1859999999999988</c:v>
                </c:pt>
                <c:pt idx="244">
                  <c:v>1.169</c:v>
                </c:pt>
                <c:pt idx="245">
                  <c:v>1.153</c:v>
                </c:pt>
                <c:pt idx="246">
                  <c:v>1.137</c:v>
                </c:pt>
                <c:pt idx="247">
                  <c:v>1.1220000000000001</c:v>
                </c:pt>
                <c:pt idx="248">
                  <c:v>1.107</c:v>
                </c:pt>
                <c:pt idx="249">
                  <c:v>1.0940000000000001</c:v>
                </c:pt>
                <c:pt idx="250">
                  <c:v>1.08</c:v>
                </c:pt>
                <c:pt idx="251">
                  <c:v>1.0649999999999988</c:v>
                </c:pt>
                <c:pt idx="252">
                  <c:v>1.046</c:v>
                </c:pt>
                <c:pt idx="253">
                  <c:v>1.0289999999999988</c:v>
                </c:pt>
                <c:pt idx="254">
                  <c:v>1.0109999999999988</c:v>
                </c:pt>
                <c:pt idx="255">
                  <c:v>0.997</c:v>
                </c:pt>
                <c:pt idx="256">
                  <c:v>0.98</c:v>
                </c:pt>
                <c:pt idx="257">
                  <c:v>0.96500000000000052</c:v>
                </c:pt>
                <c:pt idx="258">
                  <c:v>0.95200000000000051</c:v>
                </c:pt>
                <c:pt idx="259">
                  <c:v>0.93899999999999995</c:v>
                </c:pt>
                <c:pt idx="260">
                  <c:v>0.92600000000000005</c:v>
                </c:pt>
                <c:pt idx="261">
                  <c:v>0.91400000000000003</c:v>
                </c:pt>
                <c:pt idx="262">
                  <c:v>0.9</c:v>
                </c:pt>
                <c:pt idx="263">
                  <c:v>0.88500000000000001</c:v>
                </c:pt>
                <c:pt idx="264">
                  <c:v>0.86900000000000055</c:v>
                </c:pt>
                <c:pt idx="265">
                  <c:v>0.85300000000000054</c:v>
                </c:pt>
                <c:pt idx="266">
                  <c:v>0.84000000000000052</c:v>
                </c:pt>
                <c:pt idx="267">
                  <c:v>0.82700000000000051</c:v>
                </c:pt>
                <c:pt idx="268">
                  <c:v>0.81399999999999995</c:v>
                </c:pt>
                <c:pt idx="269">
                  <c:v>0.80200000000000005</c:v>
                </c:pt>
                <c:pt idx="270">
                  <c:v>0.78600000000000003</c:v>
                </c:pt>
                <c:pt idx="271">
                  <c:v>0.77400000000000069</c:v>
                </c:pt>
                <c:pt idx="272">
                  <c:v>0.76100000000000056</c:v>
                </c:pt>
                <c:pt idx="273">
                  <c:v>0.75000000000000056</c:v>
                </c:pt>
                <c:pt idx="274">
                  <c:v>0.73900000000000055</c:v>
                </c:pt>
                <c:pt idx="275">
                  <c:v>0.72900000000000054</c:v>
                </c:pt>
                <c:pt idx="276">
                  <c:v>0.71700000000000053</c:v>
                </c:pt>
                <c:pt idx="277">
                  <c:v>0.70400000000000051</c:v>
                </c:pt>
                <c:pt idx="278">
                  <c:v>0.69199999999999995</c:v>
                </c:pt>
                <c:pt idx="279">
                  <c:v>0.68</c:v>
                </c:pt>
                <c:pt idx="280">
                  <c:v>0.66800000000000082</c:v>
                </c:pt>
                <c:pt idx="281">
                  <c:v>0.65700000000000081</c:v>
                </c:pt>
                <c:pt idx="282">
                  <c:v>0.64500000000000068</c:v>
                </c:pt>
                <c:pt idx="283">
                  <c:v>0.63100000000000056</c:v>
                </c:pt>
                <c:pt idx="284">
                  <c:v>0.61500000000000055</c:v>
                </c:pt>
                <c:pt idx="285">
                  <c:v>0.60000000000000053</c:v>
                </c:pt>
                <c:pt idx="286">
                  <c:v>0.58399999999999996</c:v>
                </c:pt>
                <c:pt idx="287">
                  <c:v>0.56999999999999995</c:v>
                </c:pt>
                <c:pt idx="288">
                  <c:v>0.55900000000000005</c:v>
                </c:pt>
                <c:pt idx="289">
                  <c:v>0.54900000000000004</c:v>
                </c:pt>
                <c:pt idx="290">
                  <c:v>0.53900000000000003</c:v>
                </c:pt>
                <c:pt idx="291">
                  <c:v>0.53100000000000003</c:v>
                </c:pt>
                <c:pt idx="292">
                  <c:v>0.52200000000000002</c:v>
                </c:pt>
                <c:pt idx="293">
                  <c:v>0.51300000000000001</c:v>
                </c:pt>
                <c:pt idx="294">
                  <c:v>0.50600000000000001</c:v>
                </c:pt>
                <c:pt idx="295">
                  <c:v>0.49700000000000027</c:v>
                </c:pt>
                <c:pt idx="296">
                  <c:v>0.48800000000000032</c:v>
                </c:pt>
                <c:pt idx="297">
                  <c:v>0.47900000000000026</c:v>
                </c:pt>
                <c:pt idx="298">
                  <c:v>0.47000000000000008</c:v>
                </c:pt>
                <c:pt idx="299">
                  <c:v>0.46300000000000002</c:v>
                </c:pt>
                <c:pt idx="300">
                  <c:v>0.45900000000000002</c:v>
                </c:pt>
                <c:pt idx="301">
                  <c:v>0.45300000000000001</c:v>
                </c:pt>
                <c:pt idx="302">
                  <c:v>0.44700000000000001</c:v>
                </c:pt>
                <c:pt idx="303">
                  <c:v>0.43900000000000028</c:v>
                </c:pt>
                <c:pt idx="304">
                  <c:v>0.43000000000000027</c:v>
                </c:pt>
                <c:pt idx="305">
                  <c:v>0.42200000000000032</c:v>
                </c:pt>
                <c:pt idx="306">
                  <c:v>0.41200000000000025</c:v>
                </c:pt>
                <c:pt idx="307">
                  <c:v>0.40400000000000008</c:v>
                </c:pt>
                <c:pt idx="308">
                  <c:v>0.39600000000000041</c:v>
                </c:pt>
                <c:pt idx="309">
                  <c:v>0.3910000000000004</c:v>
                </c:pt>
                <c:pt idx="310">
                  <c:v>0.38500000000000034</c:v>
                </c:pt>
                <c:pt idx="311">
                  <c:v>0.37900000000000034</c:v>
                </c:pt>
                <c:pt idx="312">
                  <c:v>0.37400000000000028</c:v>
                </c:pt>
                <c:pt idx="313">
                  <c:v>0.36900000000000033</c:v>
                </c:pt>
                <c:pt idx="314">
                  <c:v>0.36200000000000032</c:v>
                </c:pt>
                <c:pt idx="315">
                  <c:v>0.35200000000000026</c:v>
                </c:pt>
                <c:pt idx="316">
                  <c:v>0.34200000000000008</c:v>
                </c:pt>
                <c:pt idx="317">
                  <c:v>0.33300000000000041</c:v>
                </c:pt>
                <c:pt idx="318">
                  <c:v>0.32300000000000034</c:v>
                </c:pt>
                <c:pt idx="319">
                  <c:v>0.31300000000000028</c:v>
                </c:pt>
                <c:pt idx="320">
                  <c:v>0.30200000000000032</c:v>
                </c:pt>
                <c:pt idx="321">
                  <c:v>0.29200000000000026</c:v>
                </c:pt>
                <c:pt idx="322">
                  <c:v>0.28200000000000008</c:v>
                </c:pt>
                <c:pt idx="323">
                  <c:v>0.27500000000000002</c:v>
                </c:pt>
                <c:pt idx="324">
                  <c:v>0.27100000000000002</c:v>
                </c:pt>
                <c:pt idx="325">
                  <c:v>0.26800000000000002</c:v>
                </c:pt>
                <c:pt idx="326">
                  <c:v>0.26200000000000001</c:v>
                </c:pt>
                <c:pt idx="327">
                  <c:v>0.254</c:v>
                </c:pt>
                <c:pt idx="328">
                  <c:v>0.24400000000000013</c:v>
                </c:pt>
                <c:pt idx="329">
                  <c:v>0.23500000000000001</c:v>
                </c:pt>
                <c:pt idx="330">
                  <c:v>0.23</c:v>
                </c:pt>
                <c:pt idx="331">
                  <c:v>0.22700000000000001</c:v>
                </c:pt>
                <c:pt idx="332">
                  <c:v>0.223</c:v>
                </c:pt>
                <c:pt idx="333">
                  <c:v>0.21900000000000014</c:v>
                </c:pt>
                <c:pt idx="334">
                  <c:v>0.21600000000000014</c:v>
                </c:pt>
                <c:pt idx="335">
                  <c:v>0.21500000000000014</c:v>
                </c:pt>
                <c:pt idx="336">
                  <c:v>0.21400000000000013</c:v>
                </c:pt>
                <c:pt idx="337">
                  <c:v>0.20900000000000013</c:v>
                </c:pt>
                <c:pt idx="338">
                  <c:v>0.2</c:v>
                </c:pt>
                <c:pt idx="339">
                  <c:v>0.193</c:v>
                </c:pt>
                <c:pt idx="340">
                  <c:v>0.18900000000000014</c:v>
                </c:pt>
                <c:pt idx="341">
                  <c:v>0.18700000000000014</c:v>
                </c:pt>
                <c:pt idx="342">
                  <c:v>0.18500000000000014</c:v>
                </c:pt>
                <c:pt idx="343">
                  <c:v>0.18500000000000014</c:v>
                </c:pt>
                <c:pt idx="344">
                  <c:v>0.18700000000000014</c:v>
                </c:pt>
                <c:pt idx="345">
                  <c:v>0.191</c:v>
                </c:pt>
                <c:pt idx="346">
                  <c:v>0.19400000000000001</c:v>
                </c:pt>
                <c:pt idx="347">
                  <c:v>0.19900000000000001</c:v>
                </c:pt>
                <c:pt idx="348">
                  <c:v>0.20400000000000001</c:v>
                </c:pt>
                <c:pt idx="349">
                  <c:v>0.20900000000000013</c:v>
                </c:pt>
                <c:pt idx="350">
                  <c:v>0.21100000000000013</c:v>
                </c:pt>
                <c:pt idx="351">
                  <c:v>0.21300000000000013</c:v>
                </c:pt>
                <c:pt idx="352">
                  <c:v>0.21300000000000013</c:v>
                </c:pt>
                <c:pt idx="353">
                  <c:v>0.21500000000000014</c:v>
                </c:pt>
                <c:pt idx="354">
                  <c:v>0.21300000000000013</c:v>
                </c:pt>
                <c:pt idx="355">
                  <c:v>0.21600000000000014</c:v>
                </c:pt>
                <c:pt idx="356">
                  <c:v>0.21400000000000013</c:v>
                </c:pt>
                <c:pt idx="357">
                  <c:v>0.21300000000000013</c:v>
                </c:pt>
                <c:pt idx="358">
                  <c:v>0.21000000000000013</c:v>
                </c:pt>
                <c:pt idx="359">
                  <c:v>0.20500000000000004</c:v>
                </c:pt>
                <c:pt idx="360">
                  <c:v>0.19800000000000001</c:v>
                </c:pt>
                <c:pt idx="361">
                  <c:v>0.19</c:v>
                </c:pt>
                <c:pt idx="362">
                  <c:v>0.18400000000000014</c:v>
                </c:pt>
                <c:pt idx="363">
                  <c:v>0.18100000000000013</c:v>
                </c:pt>
                <c:pt idx="364">
                  <c:v>0.17700000000000013</c:v>
                </c:pt>
                <c:pt idx="365">
                  <c:v>0.17200000000000001</c:v>
                </c:pt>
                <c:pt idx="366">
                  <c:v>0.16800000000000001</c:v>
                </c:pt>
                <c:pt idx="367">
                  <c:v>0.16300000000000001</c:v>
                </c:pt>
                <c:pt idx="368">
                  <c:v>0.15800000000000014</c:v>
                </c:pt>
                <c:pt idx="369">
                  <c:v>0.15400000000000014</c:v>
                </c:pt>
                <c:pt idx="370">
                  <c:v>0.14900000000000013</c:v>
                </c:pt>
                <c:pt idx="371">
                  <c:v>0.14600000000000013</c:v>
                </c:pt>
                <c:pt idx="372">
                  <c:v>0.14300000000000004</c:v>
                </c:pt>
                <c:pt idx="373">
                  <c:v>0.14100000000000001</c:v>
                </c:pt>
                <c:pt idx="374">
                  <c:v>0.14100000000000001</c:v>
                </c:pt>
                <c:pt idx="375">
                  <c:v>0.14300000000000004</c:v>
                </c:pt>
                <c:pt idx="376">
                  <c:v>0.14200000000000004</c:v>
                </c:pt>
                <c:pt idx="377">
                  <c:v>0.14400000000000004</c:v>
                </c:pt>
                <c:pt idx="378">
                  <c:v>0.14100000000000001</c:v>
                </c:pt>
                <c:pt idx="379">
                  <c:v>0.14100000000000001</c:v>
                </c:pt>
                <c:pt idx="380">
                  <c:v>0.14000000000000001</c:v>
                </c:pt>
                <c:pt idx="381">
                  <c:v>0.13900000000000001</c:v>
                </c:pt>
                <c:pt idx="382">
                  <c:v>0.13600000000000001</c:v>
                </c:pt>
                <c:pt idx="383">
                  <c:v>0.13500000000000001</c:v>
                </c:pt>
                <c:pt idx="384">
                  <c:v>0.13400000000000001</c:v>
                </c:pt>
                <c:pt idx="385">
                  <c:v>0.13400000000000001</c:v>
                </c:pt>
                <c:pt idx="386">
                  <c:v>0.13200000000000001</c:v>
                </c:pt>
                <c:pt idx="387">
                  <c:v>0.13</c:v>
                </c:pt>
                <c:pt idx="388">
                  <c:v>0.127</c:v>
                </c:pt>
                <c:pt idx="389">
                  <c:v>0.126</c:v>
                </c:pt>
                <c:pt idx="390">
                  <c:v>0.12400000000000007</c:v>
                </c:pt>
                <c:pt idx="391">
                  <c:v>0.12300000000000007</c:v>
                </c:pt>
                <c:pt idx="392">
                  <c:v>0.12200000000000007</c:v>
                </c:pt>
                <c:pt idx="393">
                  <c:v>0.12300000000000007</c:v>
                </c:pt>
                <c:pt idx="394">
                  <c:v>0.12300000000000007</c:v>
                </c:pt>
                <c:pt idx="395">
                  <c:v>0.12300000000000007</c:v>
                </c:pt>
                <c:pt idx="396">
                  <c:v>0.11899999999999998</c:v>
                </c:pt>
                <c:pt idx="397">
                  <c:v>0.11799999999999998</c:v>
                </c:pt>
                <c:pt idx="398">
                  <c:v>0.11600000000000002</c:v>
                </c:pt>
                <c:pt idx="399">
                  <c:v>0.114</c:v>
                </c:pt>
                <c:pt idx="400">
                  <c:v>0.111</c:v>
                </c:pt>
                <c:pt idx="401">
                  <c:v>0.11</c:v>
                </c:pt>
                <c:pt idx="402">
                  <c:v>0.10800000000000007</c:v>
                </c:pt>
                <c:pt idx="403">
                  <c:v>0.10700000000000007</c:v>
                </c:pt>
                <c:pt idx="404">
                  <c:v>0.10400000000000002</c:v>
                </c:pt>
                <c:pt idx="405">
                  <c:v>0.10400000000000002</c:v>
                </c:pt>
                <c:pt idx="406">
                  <c:v>0.10400000000000002</c:v>
                </c:pt>
                <c:pt idx="407">
                  <c:v>0.10100000000000002</c:v>
                </c:pt>
                <c:pt idx="408">
                  <c:v>0.10100000000000002</c:v>
                </c:pt>
                <c:pt idx="409">
                  <c:v>0.10100000000000002</c:v>
                </c:pt>
                <c:pt idx="410">
                  <c:v>0.10100000000000002</c:v>
                </c:pt>
                <c:pt idx="411">
                  <c:v>0.1</c:v>
                </c:pt>
                <c:pt idx="412">
                  <c:v>9.6000000000000002E-2</c:v>
                </c:pt>
                <c:pt idx="413">
                  <c:v>9.5000000000000043E-2</c:v>
                </c:pt>
                <c:pt idx="414">
                  <c:v>9.1000000000000025E-2</c:v>
                </c:pt>
                <c:pt idx="415">
                  <c:v>8.9000000000000065E-2</c:v>
                </c:pt>
                <c:pt idx="416">
                  <c:v>8.8000000000000064E-2</c:v>
                </c:pt>
                <c:pt idx="417">
                  <c:v>8.9000000000000065E-2</c:v>
                </c:pt>
                <c:pt idx="418">
                  <c:v>8.9000000000000065E-2</c:v>
                </c:pt>
                <c:pt idx="419">
                  <c:v>8.8000000000000064E-2</c:v>
                </c:pt>
                <c:pt idx="420">
                  <c:v>8.5000000000000006E-2</c:v>
                </c:pt>
                <c:pt idx="421">
                  <c:v>8.1000000000000003E-2</c:v>
                </c:pt>
                <c:pt idx="422">
                  <c:v>7.8000000000000014E-2</c:v>
                </c:pt>
                <c:pt idx="423">
                  <c:v>7.5999999999999998E-2</c:v>
                </c:pt>
                <c:pt idx="424">
                  <c:v>7.5000000000000011E-2</c:v>
                </c:pt>
                <c:pt idx="425">
                  <c:v>7.5000000000000011E-2</c:v>
                </c:pt>
                <c:pt idx="426">
                  <c:v>7.5000000000000011E-2</c:v>
                </c:pt>
                <c:pt idx="427">
                  <c:v>7.8000000000000014E-2</c:v>
                </c:pt>
                <c:pt idx="428">
                  <c:v>7.8000000000000014E-2</c:v>
                </c:pt>
                <c:pt idx="429">
                  <c:v>7.900000000000007E-2</c:v>
                </c:pt>
                <c:pt idx="430">
                  <c:v>8.1000000000000003E-2</c:v>
                </c:pt>
                <c:pt idx="431">
                  <c:v>8.2000000000000003E-2</c:v>
                </c:pt>
                <c:pt idx="432">
                  <c:v>8.3000000000000046E-2</c:v>
                </c:pt>
                <c:pt idx="433">
                  <c:v>8.4000000000000047E-2</c:v>
                </c:pt>
                <c:pt idx="434">
                  <c:v>8.6000000000000021E-2</c:v>
                </c:pt>
                <c:pt idx="435">
                  <c:v>8.5000000000000006E-2</c:v>
                </c:pt>
                <c:pt idx="436">
                  <c:v>8.3000000000000046E-2</c:v>
                </c:pt>
                <c:pt idx="437">
                  <c:v>8.1000000000000003E-2</c:v>
                </c:pt>
                <c:pt idx="438">
                  <c:v>7.5999999999999998E-2</c:v>
                </c:pt>
                <c:pt idx="439">
                  <c:v>7.0000000000000021E-2</c:v>
                </c:pt>
                <c:pt idx="440">
                  <c:v>6.5000000000000002E-2</c:v>
                </c:pt>
                <c:pt idx="441">
                  <c:v>5.9000000000000039E-2</c:v>
                </c:pt>
                <c:pt idx="442">
                  <c:v>5.5000000000000014E-2</c:v>
                </c:pt>
                <c:pt idx="443">
                  <c:v>0.05</c:v>
                </c:pt>
                <c:pt idx="444">
                  <c:v>4.5999999999999999E-2</c:v>
                </c:pt>
                <c:pt idx="445">
                  <c:v>4.2000000000000023E-2</c:v>
                </c:pt>
                <c:pt idx="446">
                  <c:v>4.0000000000000022E-2</c:v>
                </c:pt>
                <c:pt idx="447">
                  <c:v>4.2000000000000023E-2</c:v>
                </c:pt>
                <c:pt idx="448">
                  <c:v>4.3999999999999997E-2</c:v>
                </c:pt>
                <c:pt idx="449">
                  <c:v>4.7000000000000014E-2</c:v>
                </c:pt>
                <c:pt idx="450">
                  <c:v>4.8000000000000001E-2</c:v>
                </c:pt>
                <c:pt idx="451">
                  <c:v>0.05</c:v>
                </c:pt>
                <c:pt idx="452">
                  <c:v>4.8000000000000001E-2</c:v>
                </c:pt>
                <c:pt idx="453">
                  <c:v>0.05</c:v>
                </c:pt>
                <c:pt idx="454">
                  <c:v>5.1999999999999998E-2</c:v>
                </c:pt>
                <c:pt idx="455">
                  <c:v>5.5000000000000014E-2</c:v>
                </c:pt>
                <c:pt idx="456">
                  <c:v>5.8000000000000003E-2</c:v>
                </c:pt>
                <c:pt idx="457">
                  <c:v>6.1000000000000013E-2</c:v>
                </c:pt>
                <c:pt idx="458">
                  <c:v>6.5000000000000002E-2</c:v>
                </c:pt>
                <c:pt idx="459">
                  <c:v>6.8000000000000019E-2</c:v>
                </c:pt>
                <c:pt idx="460">
                  <c:v>7.0000000000000021E-2</c:v>
                </c:pt>
                <c:pt idx="461">
                  <c:v>7.0999999999999994E-2</c:v>
                </c:pt>
                <c:pt idx="462">
                  <c:v>7.0999999999999994E-2</c:v>
                </c:pt>
                <c:pt idx="463">
                  <c:v>7.0999999999999994E-2</c:v>
                </c:pt>
                <c:pt idx="464">
                  <c:v>7.0999999999999994E-2</c:v>
                </c:pt>
                <c:pt idx="465">
                  <c:v>7.0000000000000021E-2</c:v>
                </c:pt>
                <c:pt idx="466">
                  <c:v>6.8000000000000019E-2</c:v>
                </c:pt>
                <c:pt idx="467">
                  <c:v>6.8000000000000019E-2</c:v>
                </c:pt>
                <c:pt idx="468">
                  <c:v>6.8000000000000019E-2</c:v>
                </c:pt>
                <c:pt idx="469">
                  <c:v>6.7000000000000004E-2</c:v>
                </c:pt>
                <c:pt idx="470">
                  <c:v>6.7000000000000004E-2</c:v>
                </c:pt>
                <c:pt idx="471">
                  <c:v>6.6000000000000003E-2</c:v>
                </c:pt>
                <c:pt idx="472">
                  <c:v>6.5000000000000002E-2</c:v>
                </c:pt>
                <c:pt idx="473">
                  <c:v>6.4000000000000071E-2</c:v>
                </c:pt>
                <c:pt idx="474">
                  <c:v>6.2000000000000034E-2</c:v>
                </c:pt>
                <c:pt idx="475">
                  <c:v>6.0000000000000032E-2</c:v>
                </c:pt>
                <c:pt idx="476">
                  <c:v>5.8000000000000003E-2</c:v>
                </c:pt>
                <c:pt idx="477">
                  <c:v>5.3999999999999999E-2</c:v>
                </c:pt>
                <c:pt idx="478">
                  <c:v>4.9000000000000044E-2</c:v>
                </c:pt>
                <c:pt idx="479">
                  <c:v>4.8000000000000001E-2</c:v>
                </c:pt>
                <c:pt idx="480">
                  <c:v>4.3000000000000003E-2</c:v>
                </c:pt>
                <c:pt idx="481">
                  <c:v>4.3000000000000003E-2</c:v>
                </c:pt>
                <c:pt idx="482">
                  <c:v>4.1000000000000002E-2</c:v>
                </c:pt>
                <c:pt idx="483">
                  <c:v>4.0000000000000022E-2</c:v>
                </c:pt>
                <c:pt idx="484">
                  <c:v>4.1000000000000002E-2</c:v>
                </c:pt>
                <c:pt idx="485">
                  <c:v>4.1000000000000002E-2</c:v>
                </c:pt>
                <c:pt idx="486">
                  <c:v>3.9000000000000014E-2</c:v>
                </c:pt>
                <c:pt idx="487">
                  <c:v>3.9000000000000014E-2</c:v>
                </c:pt>
                <c:pt idx="488">
                  <c:v>3.6999999999999998E-2</c:v>
                </c:pt>
                <c:pt idx="489">
                  <c:v>3.5999999999999997E-2</c:v>
                </c:pt>
                <c:pt idx="490">
                  <c:v>3.500000000000001E-2</c:v>
                </c:pt>
                <c:pt idx="491">
                  <c:v>3.5999999999999997E-2</c:v>
                </c:pt>
                <c:pt idx="492">
                  <c:v>3.7999999999999999E-2</c:v>
                </c:pt>
                <c:pt idx="493">
                  <c:v>3.6999999999999998E-2</c:v>
                </c:pt>
                <c:pt idx="494">
                  <c:v>3.4000000000000002E-2</c:v>
                </c:pt>
                <c:pt idx="495">
                  <c:v>3.1000000000000021E-2</c:v>
                </c:pt>
                <c:pt idx="496">
                  <c:v>2.7000000000000024E-2</c:v>
                </c:pt>
                <c:pt idx="497">
                  <c:v>2.5999999999999999E-2</c:v>
                </c:pt>
                <c:pt idx="498">
                  <c:v>2.4E-2</c:v>
                </c:pt>
                <c:pt idx="499">
                  <c:v>2.3E-2</c:v>
                </c:pt>
                <c:pt idx="500">
                  <c:v>2.3E-2</c:v>
                </c:pt>
                <c:pt idx="501">
                  <c:v>2.3E-2</c:v>
                </c:pt>
                <c:pt idx="502">
                  <c:v>2.5999999999999999E-2</c:v>
                </c:pt>
                <c:pt idx="503">
                  <c:v>2.9000000000000001E-2</c:v>
                </c:pt>
                <c:pt idx="504">
                  <c:v>2.9000000000000001E-2</c:v>
                </c:pt>
                <c:pt idx="505">
                  <c:v>3.2000000000000035E-2</c:v>
                </c:pt>
                <c:pt idx="506">
                  <c:v>3.500000000000001E-2</c:v>
                </c:pt>
                <c:pt idx="507">
                  <c:v>3.6999999999999998E-2</c:v>
                </c:pt>
                <c:pt idx="508">
                  <c:v>3.6999999999999998E-2</c:v>
                </c:pt>
                <c:pt idx="509">
                  <c:v>3.9000000000000014E-2</c:v>
                </c:pt>
                <c:pt idx="510">
                  <c:v>4.0000000000000022E-2</c:v>
                </c:pt>
                <c:pt idx="511">
                  <c:v>4.3000000000000003E-2</c:v>
                </c:pt>
                <c:pt idx="512">
                  <c:v>4.8000000000000001E-2</c:v>
                </c:pt>
                <c:pt idx="513">
                  <c:v>5.3000000000000012E-2</c:v>
                </c:pt>
                <c:pt idx="514">
                  <c:v>5.6000000000000001E-2</c:v>
                </c:pt>
                <c:pt idx="515">
                  <c:v>6.0000000000000032E-2</c:v>
                </c:pt>
                <c:pt idx="516">
                  <c:v>6.3E-2</c:v>
                </c:pt>
                <c:pt idx="517">
                  <c:v>6.6000000000000003E-2</c:v>
                </c:pt>
                <c:pt idx="518">
                  <c:v>6.7000000000000004E-2</c:v>
                </c:pt>
                <c:pt idx="519">
                  <c:v>6.9000000000000034E-2</c:v>
                </c:pt>
                <c:pt idx="520">
                  <c:v>7.0999999999999994E-2</c:v>
                </c:pt>
                <c:pt idx="521">
                  <c:v>7.3000000000000009E-2</c:v>
                </c:pt>
                <c:pt idx="522">
                  <c:v>7.3000000000000009E-2</c:v>
                </c:pt>
                <c:pt idx="523">
                  <c:v>7.5000000000000011E-2</c:v>
                </c:pt>
                <c:pt idx="524">
                  <c:v>7.5999999999999998E-2</c:v>
                </c:pt>
                <c:pt idx="525">
                  <c:v>7.5999999999999998E-2</c:v>
                </c:pt>
                <c:pt idx="526">
                  <c:v>7.6999999999999999E-2</c:v>
                </c:pt>
                <c:pt idx="527">
                  <c:v>7.5999999999999998E-2</c:v>
                </c:pt>
                <c:pt idx="528">
                  <c:v>7.5000000000000011E-2</c:v>
                </c:pt>
                <c:pt idx="529">
                  <c:v>7.3999999999999996E-2</c:v>
                </c:pt>
                <c:pt idx="530">
                  <c:v>7.1999999999999995E-2</c:v>
                </c:pt>
                <c:pt idx="531">
                  <c:v>7.0999999999999994E-2</c:v>
                </c:pt>
                <c:pt idx="532">
                  <c:v>7.0000000000000021E-2</c:v>
                </c:pt>
                <c:pt idx="533">
                  <c:v>7.0000000000000021E-2</c:v>
                </c:pt>
                <c:pt idx="534">
                  <c:v>6.9000000000000034E-2</c:v>
                </c:pt>
                <c:pt idx="535">
                  <c:v>6.9000000000000034E-2</c:v>
                </c:pt>
                <c:pt idx="536">
                  <c:v>6.8000000000000019E-2</c:v>
                </c:pt>
                <c:pt idx="537">
                  <c:v>6.8000000000000019E-2</c:v>
                </c:pt>
                <c:pt idx="538">
                  <c:v>6.9000000000000034E-2</c:v>
                </c:pt>
                <c:pt idx="539">
                  <c:v>7.0000000000000021E-2</c:v>
                </c:pt>
                <c:pt idx="540">
                  <c:v>7.0000000000000021E-2</c:v>
                </c:pt>
                <c:pt idx="541">
                  <c:v>7.0999999999999994E-2</c:v>
                </c:pt>
                <c:pt idx="542">
                  <c:v>7.0999999999999994E-2</c:v>
                </c:pt>
                <c:pt idx="543">
                  <c:v>7.1999999999999995E-2</c:v>
                </c:pt>
                <c:pt idx="544">
                  <c:v>7.1999999999999995E-2</c:v>
                </c:pt>
                <c:pt idx="545">
                  <c:v>7.3999999999999996E-2</c:v>
                </c:pt>
                <c:pt idx="546">
                  <c:v>7.3000000000000009E-2</c:v>
                </c:pt>
                <c:pt idx="547">
                  <c:v>7.3999999999999996E-2</c:v>
                </c:pt>
                <c:pt idx="548">
                  <c:v>7.3000000000000009E-2</c:v>
                </c:pt>
                <c:pt idx="549">
                  <c:v>7.3999999999999996E-2</c:v>
                </c:pt>
                <c:pt idx="550">
                  <c:v>7.3999999999999996E-2</c:v>
                </c:pt>
                <c:pt idx="551">
                  <c:v>7.1999999999999995E-2</c:v>
                </c:pt>
                <c:pt idx="552">
                  <c:v>6.6000000000000003E-2</c:v>
                </c:pt>
                <c:pt idx="553">
                  <c:v>6.2000000000000034E-2</c:v>
                </c:pt>
                <c:pt idx="554">
                  <c:v>5.9000000000000039E-2</c:v>
                </c:pt>
                <c:pt idx="555">
                  <c:v>5.8000000000000003E-2</c:v>
                </c:pt>
                <c:pt idx="556">
                  <c:v>5.8000000000000003E-2</c:v>
                </c:pt>
                <c:pt idx="557">
                  <c:v>5.5000000000000014E-2</c:v>
                </c:pt>
                <c:pt idx="558">
                  <c:v>5.3999999999999999E-2</c:v>
                </c:pt>
                <c:pt idx="559">
                  <c:v>5.3000000000000012E-2</c:v>
                </c:pt>
                <c:pt idx="560">
                  <c:v>5.1999999999999998E-2</c:v>
                </c:pt>
                <c:pt idx="561">
                  <c:v>5.1000000000000004E-2</c:v>
                </c:pt>
                <c:pt idx="562">
                  <c:v>5.3000000000000012E-2</c:v>
                </c:pt>
                <c:pt idx="563">
                  <c:v>5.3000000000000012E-2</c:v>
                </c:pt>
                <c:pt idx="564">
                  <c:v>5.3000000000000012E-2</c:v>
                </c:pt>
                <c:pt idx="565">
                  <c:v>5.3999999999999999E-2</c:v>
                </c:pt>
                <c:pt idx="566">
                  <c:v>5.3000000000000012E-2</c:v>
                </c:pt>
                <c:pt idx="567">
                  <c:v>5.3999999999999999E-2</c:v>
                </c:pt>
                <c:pt idx="568">
                  <c:v>5.3000000000000012E-2</c:v>
                </c:pt>
                <c:pt idx="569">
                  <c:v>5.5000000000000014E-2</c:v>
                </c:pt>
                <c:pt idx="570">
                  <c:v>5.3999999999999999E-2</c:v>
                </c:pt>
                <c:pt idx="571">
                  <c:v>5.1999999999999998E-2</c:v>
                </c:pt>
                <c:pt idx="572">
                  <c:v>5.1000000000000004E-2</c:v>
                </c:pt>
                <c:pt idx="573">
                  <c:v>5.1000000000000004E-2</c:v>
                </c:pt>
                <c:pt idx="574">
                  <c:v>5.1000000000000004E-2</c:v>
                </c:pt>
                <c:pt idx="575">
                  <c:v>5.1000000000000004E-2</c:v>
                </c:pt>
                <c:pt idx="576">
                  <c:v>4.9000000000000044E-2</c:v>
                </c:pt>
                <c:pt idx="577">
                  <c:v>0.05</c:v>
                </c:pt>
                <c:pt idx="578">
                  <c:v>0.05</c:v>
                </c:pt>
                <c:pt idx="579">
                  <c:v>5.1000000000000004E-2</c:v>
                </c:pt>
                <c:pt idx="580">
                  <c:v>5.1000000000000004E-2</c:v>
                </c:pt>
                <c:pt idx="581">
                  <c:v>5.1999999999999998E-2</c:v>
                </c:pt>
                <c:pt idx="582">
                  <c:v>5.1000000000000004E-2</c:v>
                </c:pt>
                <c:pt idx="583">
                  <c:v>5.1000000000000004E-2</c:v>
                </c:pt>
                <c:pt idx="584">
                  <c:v>5.1999999999999998E-2</c:v>
                </c:pt>
                <c:pt idx="585">
                  <c:v>5.3999999999999999E-2</c:v>
                </c:pt>
                <c:pt idx="586">
                  <c:v>5.5000000000000014E-2</c:v>
                </c:pt>
                <c:pt idx="587">
                  <c:v>5.6000000000000001E-2</c:v>
                </c:pt>
                <c:pt idx="588">
                  <c:v>5.6000000000000001E-2</c:v>
                </c:pt>
                <c:pt idx="589">
                  <c:v>5.8000000000000003E-2</c:v>
                </c:pt>
                <c:pt idx="590">
                  <c:v>5.9000000000000039E-2</c:v>
                </c:pt>
                <c:pt idx="591">
                  <c:v>6.0000000000000032E-2</c:v>
                </c:pt>
                <c:pt idx="592">
                  <c:v>6.1000000000000013E-2</c:v>
                </c:pt>
                <c:pt idx="593">
                  <c:v>6.3E-2</c:v>
                </c:pt>
                <c:pt idx="594">
                  <c:v>6.6000000000000003E-2</c:v>
                </c:pt>
                <c:pt idx="595">
                  <c:v>6.8000000000000019E-2</c:v>
                </c:pt>
                <c:pt idx="596">
                  <c:v>7.0000000000000021E-2</c:v>
                </c:pt>
                <c:pt idx="597">
                  <c:v>7.3999999999999996E-2</c:v>
                </c:pt>
                <c:pt idx="598">
                  <c:v>7.5000000000000011E-2</c:v>
                </c:pt>
                <c:pt idx="599">
                  <c:v>8.1000000000000003E-2</c:v>
                </c:pt>
                <c:pt idx="600">
                  <c:v>8.9000000000000065E-2</c:v>
                </c:pt>
                <c:pt idx="601">
                  <c:v>9.8000000000000101E-2</c:v>
                </c:pt>
                <c:pt idx="602">
                  <c:v>0.10900000000000007</c:v>
                </c:pt>
                <c:pt idx="603">
                  <c:v>0.12300000000000007</c:v>
                </c:pt>
                <c:pt idx="604">
                  <c:v>0.13900000000000001</c:v>
                </c:pt>
                <c:pt idx="605">
                  <c:v>0.15900000000000014</c:v>
                </c:pt>
                <c:pt idx="606">
                  <c:v>0.18400000000000014</c:v>
                </c:pt>
                <c:pt idx="607">
                  <c:v>0.21500000000000014</c:v>
                </c:pt>
                <c:pt idx="608">
                  <c:v>0.251</c:v>
                </c:pt>
                <c:pt idx="609">
                  <c:v>0.29600000000000032</c:v>
                </c:pt>
                <c:pt idx="610">
                  <c:v>0.35300000000000026</c:v>
                </c:pt>
                <c:pt idx="611">
                  <c:v>0.42100000000000032</c:v>
                </c:pt>
                <c:pt idx="612">
                  <c:v>0.5</c:v>
                </c:pt>
                <c:pt idx="613">
                  <c:v>0.59599999999999997</c:v>
                </c:pt>
                <c:pt idx="614">
                  <c:v>0.71300000000000052</c:v>
                </c:pt>
                <c:pt idx="615">
                  <c:v>0.85000000000000053</c:v>
                </c:pt>
                <c:pt idx="616">
                  <c:v>1.0069999999999988</c:v>
                </c:pt>
                <c:pt idx="617">
                  <c:v>1.1859999999999988</c:v>
                </c:pt>
                <c:pt idx="618">
                  <c:v>1.389</c:v>
                </c:pt>
                <c:pt idx="619">
                  <c:v>1.615</c:v>
                </c:pt>
                <c:pt idx="620">
                  <c:v>1.8660000000000001</c:v>
                </c:pt>
                <c:pt idx="621">
                  <c:v>2.15</c:v>
                </c:pt>
                <c:pt idx="622">
                  <c:v>2.4719999999999978</c:v>
                </c:pt>
                <c:pt idx="623">
                  <c:v>2.82</c:v>
                </c:pt>
                <c:pt idx="624">
                  <c:v>3.198</c:v>
                </c:pt>
                <c:pt idx="625">
                  <c:v>3.5979999999999999</c:v>
                </c:pt>
                <c:pt idx="626">
                  <c:v>4.0209999999999955</c:v>
                </c:pt>
                <c:pt idx="627">
                  <c:v>4.4619999999999997</c:v>
                </c:pt>
                <c:pt idx="628">
                  <c:v>4.9219999999999997</c:v>
                </c:pt>
                <c:pt idx="629">
                  <c:v>5.4</c:v>
                </c:pt>
                <c:pt idx="630">
                  <c:v>5.9050000000000002</c:v>
                </c:pt>
                <c:pt idx="631">
                  <c:v>6.42</c:v>
                </c:pt>
                <c:pt idx="632">
                  <c:v>6.94</c:v>
                </c:pt>
                <c:pt idx="633">
                  <c:v>7.4669999999999996</c:v>
                </c:pt>
                <c:pt idx="634">
                  <c:v>7.9980000000000002</c:v>
                </c:pt>
                <c:pt idx="635">
                  <c:v>8.52</c:v>
                </c:pt>
                <c:pt idx="636">
                  <c:v>9.0309999999999988</c:v>
                </c:pt>
                <c:pt idx="637">
                  <c:v>9.5360000000000014</c:v>
                </c:pt>
                <c:pt idx="638">
                  <c:v>10.02</c:v>
                </c:pt>
                <c:pt idx="639">
                  <c:v>10.46</c:v>
                </c:pt>
                <c:pt idx="640">
                  <c:v>10.870000000000006</c:v>
                </c:pt>
                <c:pt idx="641">
                  <c:v>11.229999999999999</c:v>
                </c:pt>
                <c:pt idx="642">
                  <c:v>11.56</c:v>
                </c:pt>
                <c:pt idx="643">
                  <c:v>11.850000000000009</c:v>
                </c:pt>
                <c:pt idx="644">
                  <c:v>12.09</c:v>
                </c:pt>
                <c:pt idx="645">
                  <c:v>12.28</c:v>
                </c:pt>
                <c:pt idx="646">
                  <c:v>12.41</c:v>
                </c:pt>
                <c:pt idx="647">
                  <c:v>12.49</c:v>
                </c:pt>
                <c:pt idx="648">
                  <c:v>12.52</c:v>
                </c:pt>
                <c:pt idx="649">
                  <c:v>12.5</c:v>
                </c:pt>
                <c:pt idx="650">
                  <c:v>12.42</c:v>
                </c:pt>
                <c:pt idx="651">
                  <c:v>12.31</c:v>
                </c:pt>
                <c:pt idx="652">
                  <c:v>12.15</c:v>
                </c:pt>
                <c:pt idx="653">
                  <c:v>11.950000000000006</c:v>
                </c:pt>
                <c:pt idx="654">
                  <c:v>11.709999999999999</c:v>
                </c:pt>
                <c:pt idx="655">
                  <c:v>11.43</c:v>
                </c:pt>
                <c:pt idx="656">
                  <c:v>11.12</c:v>
                </c:pt>
                <c:pt idx="657">
                  <c:v>10.79</c:v>
                </c:pt>
                <c:pt idx="658">
                  <c:v>10.43</c:v>
                </c:pt>
                <c:pt idx="659">
                  <c:v>10.050000000000002</c:v>
                </c:pt>
                <c:pt idx="660">
                  <c:v>9.6369999999999987</c:v>
                </c:pt>
                <c:pt idx="661">
                  <c:v>9.2089999999999996</c:v>
                </c:pt>
                <c:pt idx="662">
                  <c:v>8.766</c:v>
                </c:pt>
                <c:pt idx="663">
                  <c:v>8.3140000000000001</c:v>
                </c:pt>
                <c:pt idx="664">
                  <c:v>7.8579999999999952</c:v>
                </c:pt>
                <c:pt idx="665">
                  <c:v>7.399</c:v>
                </c:pt>
                <c:pt idx="666">
                  <c:v>6.944</c:v>
                </c:pt>
                <c:pt idx="667">
                  <c:v>6.5039999999999996</c:v>
                </c:pt>
                <c:pt idx="668">
                  <c:v>6.077</c:v>
                </c:pt>
                <c:pt idx="669">
                  <c:v>5.6629999999999949</c:v>
                </c:pt>
                <c:pt idx="670">
                  <c:v>5.2619999999999996</c:v>
                </c:pt>
                <c:pt idx="671">
                  <c:v>4.8819999999999997</c:v>
                </c:pt>
                <c:pt idx="672">
                  <c:v>4.5239999999999965</c:v>
                </c:pt>
                <c:pt idx="673">
                  <c:v>4.1869999999999985</c:v>
                </c:pt>
                <c:pt idx="674">
                  <c:v>3.8689999999999998</c:v>
                </c:pt>
                <c:pt idx="675">
                  <c:v>3.5709999999999997</c:v>
                </c:pt>
                <c:pt idx="676">
                  <c:v>3.2880000000000011</c:v>
                </c:pt>
                <c:pt idx="677">
                  <c:v>3.0209999999999999</c:v>
                </c:pt>
                <c:pt idx="678">
                  <c:v>2.77</c:v>
                </c:pt>
                <c:pt idx="679">
                  <c:v>2.5359999999999987</c:v>
                </c:pt>
                <c:pt idx="680">
                  <c:v>2.3159999999999976</c:v>
                </c:pt>
                <c:pt idx="681">
                  <c:v>2.113</c:v>
                </c:pt>
                <c:pt idx="682">
                  <c:v>1.921</c:v>
                </c:pt>
                <c:pt idx="683">
                  <c:v>1.744999999999999</c:v>
                </c:pt>
                <c:pt idx="684">
                  <c:v>1.5840000000000001</c:v>
                </c:pt>
                <c:pt idx="685">
                  <c:v>1.4359999999999977</c:v>
                </c:pt>
                <c:pt idx="686">
                  <c:v>1.2989999999999988</c:v>
                </c:pt>
                <c:pt idx="687">
                  <c:v>1.1719999999999988</c:v>
                </c:pt>
                <c:pt idx="688">
                  <c:v>1.0549999999999988</c:v>
                </c:pt>
                <c:pt idx="689">
                  <c:v>0.94799999999999995</c:v>
                </c:pt>
                <c:pt idx="690">
                  <c:v>0.85200000000000053</c:v>
                </c:pt>
                <c:pt idx="691">
                  <c:v>0.76400000000000068</c:v>
                </c:pt>
                <c:pt idx="692">
                  <c:v>0.68400000000000005</c:v>
                </c:pt>
                <c:pt idx="693">
                  <c:v>0.61100000000000054</c:v>
                </c:pt>
                <c:pt idx="694">
                  <c:v>0.54300000000000004</c:v>
                </c:pt>
                <c:pt idx="695">
                  <c:v>0.48200000000000026</c:v>
                </c:pt>
                <c:pt idx="696">
                  <c:v>0.42600000000000032</c:v>
                </c:pt>
                <c:pt idx="697">
                  <c:v>0.37800000000000028</c:v>
                </c:pt>
                <c:pt idx="698">
                  <c:v>0.33600000000000041</c:v>
                </c:pt>
                <c:pt idx="699">
                  <c:v>0.29800000000000032</c:v>
                </c:pt>
                <c:pt idx="700">
                  <c:v>0.26600000000000001</c:v>
                </c:pt>
                <c:pt idx="701">
                  <c:v>0.23700000000000004</c:v>
                </c:pt>
                <c:pt idx="702">
                  <c:v>0.20900000000000013</c:v>
                </c:pt>
                <c:pt idx="703">
                  <c:v>0.18500000000000014</c:v>
                </c:pt>
                <c:pt idx="704">
                  <c:v>0.16500000000000001</c:v>
                </c:pt>
                <c:pt idx="705">
                  <c:v>0.14600000000000013</c:v>
                </c:pt>
                <c:pt idx="706">
                  <c:v>0.13</c:v>
                </c:pt>
                <c:pt idx="707">
                  <c:v>0.11799999999999998</c:v>
                </c:pt>
                <c:pt idx="708">
                  <c:v>0.10400000000000002</c:v>
                </c:pt>
                <c:pt idx="709">
                  <c:v>9.5000000000000043E-2</c:v>
                </c:pt>
                <c:pt idx="710">
                  <c:v>8.4000000000000047E-2</c:v>
                </c:pt>
                <c:pt idx="711">
                  <c:v>7.6999999999999999E-2</c:v>
                </c:pt>
                <c:pt idx="712">
                  <c:v>7.3000000000000009E-2</c:v>
                </c:pt>
                <c:pt idx="713">
                  <c:v>6.9000000000000034E-2</c:v>
                </c:pt>
                <c:pt idx="714">
                  <c:v>6.6000000000000003E-2</c:v>
                </c:pt>
                <c:pt idx="715">
                  <c:v>6.3E-2</c:v>
                </c:pt>
                <c:pt idx="716">
                  <c:v>6.1000000000000013E-2</c:v>
                </c:pt>
                <c:pt idx="717">
                  <c:v>6.0000000000000032E-2</c:v>
                </c:pt>
                <c:pt idx="718">
                  <c:v>5.9000000000000039E-2</c:v>
                </c:pt>
                <c:pt idx="719">
                  <c:v>5.7000000000000023E-2</c:v>
                </c:pt>
                <c:pt idx="720">
                  <c:v>5.5000000000000014E-2</c:v>
                </c:pt>
                <c:pt idx="721">
                  <c:v>5.3000000000000012E-2</c:v>
                </c:pt>
                <c:pt idx="722">
                  <c:v>5.1000000000000004E-2</c:v>
                </c:pt>
                <c:pt idx="723">
                  <c:v>4.8000000000000001E-2</c:v>
                </c:pt>
                <c:pt idx="724">
                  <c:v>4.5999999999999999E-2</c:v>
                </c:pt>
                <c:pt idx="725">
                  <c:v>4.3000000000000003E-2</c:v>
                </c:pt>
                <c:pt idx="726">
                  <c:v>4.3000000000000003E-2</c:v>
                </c:pt>
                <c:pt idx="727">
                  <c:v>4.2000000000000023E-2</c:v>
                </c:pt>
                <c:pt idx="728">
                  <c:v>4.2000000000000023E-2</c:v>
                </c:pt>
                <c:pt idx="729">
                  <c:v>4.2000000000000023E-2</c:v>
                </c:pt>
                <c:pt idx="730">
                  <c:v>4.1000000000000002E-2</c:v>
                </c:pt>
                <c:pt idx="731">
                  <c:v>4.2000000000000023E-2</c:v>
                </c:pt>
                <c:pt idx="732">
                  <c:v>4.2000000000000023E-2</c:v>
                </c:pt>
                <c:pt idx="733">
                  <c:v>4.1000000000000002E-2</c:v>
                </c:pt>
                <c:pt idx="734">
                  <c:v>4.0000000000000022E-2</c:v>
                </c:pt>
                <c:pt idx="735">
                  <c:v>4.1000000000000002E-2</c:v>
                </c:pt>
                <c:pt idx="736">
                  <c:v>4.0000000000000022E-2</c:v>
                </c:pt>
                <c:pt idx="737">
                  <c:v>3.9000000000000014E-2</c:v>
                </c:pt>
                <c:pt idx="738">
                  <c:v>3.9000000000000014E-2</c:v>
                </c:pt>
                <c:pt idx="739">
                  <c:v>4.0000000000000022E-2</c:v>
                </c:pt>
                <c:pt idx="740">
                  <c:v>4.0000000000000022E-2</c:v>
                </c:pt>
                <c:pt idx="741">
                  <c:v>3.9000000000000014E-2</c:v>
                </c:pt>
                <c:pt idx="742">
                  <c:v>3.7999999999999999E-2</c:v>
                </c:pt>
                <c:pt idx="743">
                  <c:v>3.500000000000001E-2</c:v>
                </c:pt>
                <c:pt idx="744">
                  <c:v>3.1000000000000021E-2</c:v>
                </c:pt>
                <c:pt idx="745">
                  <c:v>2.8000000000000001E-2</c:v>
                </c:pt>
                <c:pt idx="746">
                  <c:v>2.4E-2</c:v>
                </c:pt>
                <c:pt idx="747">
                  <c:v>2.1000000000000012E-2</c:v>
                </c:pt>
                <c:pt idx="748">
                  <c:v>1.7000000000000001E-2</c:v>
                </c:pt>
                <c:pt idx="749">
                  <c:v>1.4999999999999998E-2</c:v>
                </c:pt>
                <c:pt idx="750">
                  <c:v>1.2999999999999998E-2</c:v>
                </c:pt>
                <c:pt idx="751">
                  <c:v>1.2999999999999998E-2</c:v>
                </c:pt>
                <c:pt idx="752">
                  <c:v>1.2999999999999998E-2</c:v>
                </c:pt>
                <c:pt idx="753">
                  <c:v>1.6000000000000018E-2</c:v>
                </c:pt>
                <c:pt idx="754">
                  <c:v>1.9000000000000017E-2</c:v>
                </c:pt>
                <c:pt idx="755">
                  <c:v>2.4E-2</c:v>
                </c:pt>
                <c:pt idx="756">
                  <c:v>2.7000000000000024E-2</c:v>
                </c:pt>
                <c:pt idx="757">
                  <c:v>2.7000000000000024E-2</c:v>
                </c:pt>
                <c:pt idx="758">
                  <c:v>2.9000000000000001E-2</c:v>
                </c:pt>
                <c:pt idx="759">
                  <c:v>2.7000000000000024E-2</c:v>
                </c:pt>
                <c:pt idx="760">
                  <c:v>2.7000000000000024E-2</c:v>
                </c:pt>
                <c:pt idx="761">
                  <c:v>2.7000000000000024E-2</c:v>
                </c:pt>
                <c:pt idx="762">
                  <c:v>3.0000000000000002E-2</c:v>
                </c:pt>
                <c:pt idx="763">
                  <c:v>3.2000000000000035E-2</c:v>
                </c:pt>
                <c:pt idx="764">
                  <c:v>3.3000000000000002E-2</c:v>
                </c:pt>
                <c:pt idx="765">
                  <c:v>3.500000000000001E-2</c:v>
                </c:pt>
                <c:pt idx="766">
                  <c:v>3.5999999999999997E-2</c:v>
                </c:pt>
                <c:pt idx="767">
                  <c:v>4.1000000000000002E-2</c:v>
                </c:pt>
                <c:pt idx="768">
                  <c:v>4.2000000000000023E-2</c:v>
                </c:pt>
                <c:pt idx="769">
                  <c:v>4.2000000000000023E-2</c:v>
                </c:pt>
                <c:pt idx="770">
                  <c:v>4.3000000000000003E-2</c:v>
                </c:pt>
                <c:pt idx="771">
                  <c:v>4.3999999999999997E-2</c:v>
                </c:pt>
                <c:pt idx="772">
                  <c:v>4.3999999999999997E-2</c:v>
                </c:pt>
                <c:pt idx="773">
                  <c:v>4.5999999999999999E-2</c:v>
                </c:pt>
                <c:pt idx="774">
                  <c:v>4.7000000000000014E-2</c:v>
                </c:pt>
                <c:pt idx="775">
                  <c:v>4.8000000000000001E-2</c:v>
                </c:pt>
                <c:pt idx="776">
                  <c:v>4.8000000000000001E-2</c:v>
                </c:pt>
                <c:pt idx="777">
                  <c:v>4.8000000000000001E-2</c:v>
                </c:pt>
                <c:pt idx="778">
                  <c:v>4.8000000000000001E-2</c:v>
                </c:pt>
                <c:pt idx="779">
                  <c:v>4.7000000000000014E-2</c:v>
                </c:pt>
                <c:pt idx="780">
                  <c:v>4.5999999999999999E-2</c:v>
                </c:pt>
                <c:pt idx="781">
                  <c:v>4.3999999999999997E-2</c:v>
                </c:pt>
                <c:pt idx="782">
                  <c:v>3.9000000000000014E-2</c:v>
                </c:pt>
                <c:pt idx="783">
                  <c:v>3.500000000000001E-2</c:v>
                </c:pt>
                <c:pt idx="784">
                  <c:v>3.1000000000000021E-2</c:v>
                </c:pt>
                <c:pt idx="785">
                  <c:v>3.0000000000000002E-2</c:v>
                </c:pt>
                <c:pt idx="786">
                  <c:v>2.9000000000000001E-2</c:v>
                </c:pt>
                <c:pt idx="787">
                  <c:v>3.0000000000000002E-2</c:v>
                </c:pt>
                <c:pt idx="788">
                  <c:v>3.1000000000000021E-2</c:v>
                </c:pt>
                <c:pt idx="789">
                  <c:v>3.4000000000000002E-2</c:v>
                </c:pt>
                <c:pt idx="790">
                  <c:v>3.4000000000000002E-2</c:v>
                </c:pt>
                <c:pt idx="791">
                  <c:v>3.4000000000000002E-2</c:v>
                </c:pt>
                <c:pt idx="792">
                  <c:v>3.4000000000000002E-2</c:v>
                </c:pt>
                <c:pt idx="793">
                  <c:v>3.4000000000000002E-2</c:v>
                </c:pt>
                <c:pt idx="794">
                  <c:v>3.3000000000000002E-2</c:v>
                </c:pt>
                <c:pt idx="795">
                  <c:v>3.4000000000000002E-2</c:v>
                </c:pt>
                <c:pt idx="796">
                  <c:v>3.4000000000000002E-2</c:v>
                </c:pt>
                <c:pt idx="797">
                  <c:v>3.4000000000000002E-2</c:v>
                </c:pt>
                <c:pt idx="798">
                  <c:v>3.3000000000000002E-2</c:v>
                </c:pt>
                <c:pt idx="799">
                  <c:v>3.2000000000000035E-2</c:v>
                </c:pt>
                <c:pt idx="800">
                  <c:v>3.2000000000000035E-2</c:v>
                </c:pt>
                <c:pt idx="801">
                  <c:v>3.4000000000000002E-2</c:v>
                </c:pt>
                <c:pt idx="802">
                  <c:v>3.500000000000001E-2</c:v>
                </c:pt>
                <c:pt idx="803">
                  <c:v>3.9000000000000014E-2</c:v>
                </c:pt>
                <c:pt idx="804">
                  <c:v>4.1000000000000002E-2</c:v>
                </c:pt>
                <c:pt idx="805">
                  <c:v>4.3000000000000003E-2</c:v>
                </c:pt>
                <c:pt idx="806">
                  <c:v>4.3000000000000003E-2</c:v>
                </c:pt>
                <c:pt idx="807">
                  <c:v>4.3999999999999997E-2</c:v>
                </c:pt>
                <c:pt idx="808">
                  <c:v>4.3000000000000003E-2</c:v>
                </c:pt>
                <c:pt idx="809">
                  <c:v>4.5999999999999999E-2</c:v>
                </c:pt>
                <c:pt idx="810">
                  <c:v>4.5999999999999999E-2</c:v>
                </c:pt>
                <c:pt idx="811">
                  <c:v>4.8000000000000001E-2</c:v>
                </c:pt>
                <c:pt idx="812">
                  <c:v>0.05</c:v>
                </c:pt>
                <c:pt idx="813">
                  <c:v>5.1000000000000004E-2</c:v>
                </c:pt>
                <c:pt idx="814">
                  <c:v>0.05</c:v>
                </c:pt>
                <c:pt idx="815">
                  <c:v>0.05</c:v>
                </c:pt>
                <c:pt idx="816">
                  <c:v>0.05</c:v>
                </c:pt>
                <c:pt idx="817">
                  <c:v>4.9000000000000044E-2</c:v>
                </c:pt>
                <c:pt idx="818">
                  <c:v>4.8000000000000001E-2</c:v>
                </c:pt>
                <c:pt idx="819">
                  <c:v>4.8000000000000001E-2</c:v>
                </c:pt>
                <c:pt idx="820">
                  <c:v>4.8000000000000001E-2</c:v>
                </c:pt>
                <c:pt idx="821">
                  <c:v>4.9000000000000044E-2</c:v>
                </c:pt>
                <c:pt idx="822">
                  <c:v>4.9000000000000044E-2</c:v>
                </c:pt>
                <c:pt idx="823">
                  <c:v>4.8000000000000001E-2</c:v>
                </c:pt>
                <c:pt idx="824">
                  <c:v>4.7000000000000014E-2</c:v>
                </c:pt>
                <c:pt idx="825">
                  <c:v>4.5000000000000012E-2</c:v>
                </c:pt>
                <c:pt idx="826">
                  <c:v>4.2000000000000023E-2</c:v>
                </c:pt>
                <c:pt idx="827">
                  <c:v>3.7999999999999999E-2</c:v>
                </c:pt>
                <c:pt idx="828">
                  <c:v>3.5999999999999997E-2</c:v>
                </c:pt>
                <c:pt idx="829">
                  <c:v>3.500000000000001E-2</c:v>
                </c:pt>
                <c:pt idx="830">
                  <c:v>3.4000000000000002E-2</c:v>
                </c:pt>
                <c:pt idx="831">
                  <c:v>3.6999999999999998E-2</c:v>
                </c:pt>
                <c:pt idx="832">
                  <c:v>3.9000000000000014E-2</c:v>
                </c:pt>
                <c:pt idx="833">
                  <c:v>4.2000000000000023E-2</c:v>
                </c:pt>
                <c:pt idx="834">
                  <c:v>4.2000000000000023E-2</c:v>
                </c:pt>
                <c:pt idx="835">
                  <c:v>4.1000000000000002E-2</c:v>
                </c:pt>
                <c:pt idx="836">
                  <c:v>4.0000000000000022E-2</c:v>
                </c:pt>
                <c:pt idx="837">
                  <c:v>3.9000000000000014E-2</c:v>
                </c:pt>
                <c:pt idx="838">
                  <c:v>3.9000000000000014E-2</c:v>
                </c:pt>
                <c:pt idx="839">
                  <c:v>3.9000000000000014E-2</c:v>
                </c:pt>
                <c:pt idx="840">
                  <c:v>3.9000000000000014E-2</c:v>
                </c:pt>
                <c:pt idx="841">
                  <c:v>3.9000000000000014E-2</c:v>
                </c:pt>
                <c:pt idx="842">
                  <c:v>3.6999999999999998E-2</c:v>
                </c:pt>
                <c:pt idx="843">
                  <c:v>3.500000000000001E-2</c:v>
                </c:pt>
                <c:pt idx="844">
                  <c:v>3.2000000000000035E-2</c:v>
                </c:pt>
                <c:pt idx="845">
                  <c:v>2.9000000000000001E-2</c:v>
                </c:pt>
                <c:pt idx="846">
                  <c:v>2.7000000000000024E-2</c:v>
                </c:pt>
                <c:pt idx="847">
                  <c:v>2.7000000000000024E-2</c:v>
                </c:pt>
                <c:pt idx="848">
                  <c:v>2.8000000000000001E-2</c:v>
                </c:pt>
                <c:pt idx="849">
                  <c:v>2.8000000000000001E-2</c:v>
                </c:pt>
                <c:pt idx="850">
                  <c:v>3.0000000000000002E-2</c:v>
                </c:pt>
                <c:pt idx="851">
                  <c:v>3.1000000000000021E-2</c:v>
                </c:pt>
                <c:pt idx="852">
                  <c:v>3.0000000000000002E-2</c:v>
                </c:pt>
                <c:pt idx="853">
                  <c:v>2.5999999999999999E-2</c:v>
                </c:pt>
                <c:pt idx="854">
                  <c:v>2.7000000000000024E-2</c:v>
                </c:pt>
                <c:pt idx="855">
                  <c:v>2.7000000000000024E-2</c:v>
                </c:pt>
                <c:pt idx="856">
                  <c:v>2.8000000000000001E-2</c:v>
                </c:pt>
                <c:pt idx="857">
                  <c:v>2.9000000000000001E-2</c:v>
                </c:pt>
                <c:pt idx="858">
                  <c:v>2.8000000000000001E-2</c:v>
                </c:pt>
                <c:pt idx="859">
                  <c:v>3.0000000000000002E-2</c:v>
                </c:pt>
                <c:pt idx="860">
                  <c:v>2.8000000000000001E-2</c:v>
                </c:pt>
              </c:numCache>
            </c:numRef>
          </c:yVal>
        </c:ser>
        <c:axId val="117222784"/>
        <c:axId val="130826624"/>
      </c:scatterChart>
      <c:valAx>
        <c:axId val="117222784"/>
        <c:scaling>
          <c:orientation val="minMax"/>
          <c:max val="750"/>
          <c:min val="350"/>
        </c:scaling>
        <c:axPos val="b"/>
        <c:numFmt formatCode="General" sourceLinked="1"/>
        <c:tickLblPos val="nextTo"/>
        <c:crossAx val="130826624"/>
        <c:crosses val="autoZero"/>
        <c:crossBetween val="midCat"/>
      </c:valAx>
      <c:valAx>
        <c:axId val="130826624"/>
        <c:scaling>
          <c:orientation val="minMax"/>
          <c:max val="15"/>
          <c:min val="0"/>
        </c:scaling>
        <c:axPos val="l"/>
        <c:majorGridlines/>
        <c:numFmt formatCode="General" sourceLinked="1"/>
        <c:tickLblPos val="nextTo"/>
        <c:crossAx val="117222784"/>
        <c:crosses val="autoZero"/>
        <c:crossBetween val="midCat"/>
        <c:majorUnit val="5"/>
        <c:minorUnit val="5"/>
      </c:valAx>
    </c:plotArea>
    <c:legend>
      <c:legendPos val="r"/>
      <c:layout>
        <c:manualLayout>
          <c:xMode val="edge"/>
          <c:yMode val="edge"/>
          <c:x val="0"/>
          <c:y val="0.85486942450777781"/>
          <c:w val="0.99822283366995479"/>
          <c:h val="0.14472115764290533"/>
        </c:manualLayout>
      </c:layout>
    </c:legend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727919812492642E-2"/>
          <c:y val="0.13327515310586188"/>
          <c:w val="0.69558918518084856"/>
          <c:h val="0.58706911636045489"/>
        </c:manualLayout>
      </c:layout>
      <c:scatterChart>
        <c:scatterStyle val="smoothMarker"/>
        <c:ser>
          <c:idx val="0"/>
          <c:order val="0"/>
          <c:tx>
            <c:v>3 Гц</c:v>
          </c:tx>
          <c:marker>
            <c:symbol val="none"/>
          </c:marker>
          <c:xVal>
            <c:numRef>
              <c:f>'[Лист в Overlay4]Лист1'!$A$55:$A$915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4]Лист1'!$B$55:$B$915</c:f>
              <c:numCache>
                <c:formatCode>General</c:formatCode>
                <c:ptCount val="861"/>
                <c:pt idx="0">
                  <c:v>111.2</c:v>
                </c:pt>
                <c:pt idx="1">
                  <c:v>111.5</c:v>
                </c:pt>
                <c:pt idx="2">
                  <c:v>112</c:v>
                </c:pt>
                <c:pt idx="3">
                  <c:v>112.3</c:v>
                </c:pt>
                <c:pt idx="4">
                  <c:v>112.4</c:v>
                </c:pt>
                <c:pt idx="5">
                  <c:v>112</c:v>
                </c:pt>
                <c:pt idx="6">
                  <c:v>111</c:v>
                </c:pt>
                <c:pt idx="7">
                  <c:v>109.3</c:v>
                </c:pt>
                <c:pt idx="8">
                  <c:v>106.8</c:v>
                </c:pt>
                <c:pt idx="9">
                  <c:v>103.7</c:v>
                </c:pt>
                <c:pt idx="10">
                  <c:v>99.84</c:v>
                </c:pt>
                <c:pt idx="11">
                  <c:v>95.4</c:v>
                </c:pt>
                <c:pt idx="12">
                  <c:v>90.4</c:v>
                </c:pt>
                <c:pt idx="13">
                  <c:v>84.910000000000025</c:v>
                </c:pt>
                <c:pt idx="14">
                  <c:v>79.239999999999995</c:v>
                </c:pt>
                <c:pt idx="15">
                  <c:v>73.5</c:v>
                </c:pt>
                <c:pt idx="16">
                  <c:v>67.72</c:v>
                </c:pt>
                <c:pt idx="17">
                  <c:v>61.92</c:v>
                </c:pt>
                <c:pt idx="18">
                  <c:v>56.11</c:v>
                </c:pt>
                <c:pt idx="19">
                  <c:v>50.49</c:v>
                </c:pt>
                <c:pt idx="20">
                  <c:v>45.15</c:v>
                </c:pt>
                <c:pt idx="21">
                  <c:v>40.18</c:v>
                </c:pt>
                <c:pt idx="22">
                  <c:v>35.57</c:v>
                </c:pt>
                <c:pt idx="23">
                  <c:v>31.38</c:v>
                </c:pt>
                <c:pt idx="24">
                  <c:v>27.58</c:v>
                </c:pt>
                <c:pt idx="25">
                  <c:v>24.14</c:v>
                </c:pt>
                <c:pt idx="26">
                  <c:v>21.06</c:v>
                </c:pt>
                <c:pt idx="27">
                  <c:v>18.34</c:v>
                </c:pt>
                <c:pt idx="28">
                  <c:v>15.93</c:v>
                </c:pt>
                <c:pt idx="29">
                  <c:v>13.79</c:v>
                </c:pt>
                <c:pt idx="30">
                  <c:v>11.91</c:v>
                </c:pt>
                <c:pt idx="31">
                  <c:v>10.26</c:v>
                </c:pt>
                <c:pt idx="32">
                  <c:v>8.8170000000000002</c:v>
                </c:pt>
                <c:pt idx="33">
                  <c:v>7.56</c:v>
                </c:pt>
                <c:pt idx="34">
                  <c:v>6.4649999999999954</c:v>
                </c:pt>
                <c:pt idx="35">
                  <c:v>5.5190000000000001</c:v>
                </c:pt>
                <c:pt idx="36">
                  <c:v>4.7030000000000003</c:v>
                </c:pt>
                <c:pt idx="37">
                  <c:v>4.0030000000000001</c:v>
                </c:pt>
                <c:pt idx="38">
                  <c:v>3.4049999999999998</c:v>
                </c:pt>
                <c:pt idx="39">
                  <c:v>2.8949999999999987</c:v>
                </c:pt>
                <c:pt idx="40">
                  <c:v>2.4609999999999999</c:v>
                </c:pt>
                <c:pt idx="41">
                  <c:v>2.0949999999999998</c:v>
                </c:pt>
                <c:pt idx="42">
                  <c:v>1.7909999999999988</c:v>
                </c:pt>
                <c:pt idx="43">
                  <c:v>1.5369999999999988</c:v>
                </c:pt>
                <c:pt idx="44">
                  <c:v>1.323</c:v>
                </c:pt>
                <c:pt idx="45">
                  <c:v>1.145</c:v>
                </c:pt>
                <c:pt idx="46">
                  <c:v>0.99399999999999999</c:v>
                </c:pt>
                <c:pt idx="47">
                  <c:v>0.87200000000000055</c:v>
                </c:pt>
                <c:pt idx="48">
                  <c:v>0.77100000000000068</c:v>
                </c:pt>
                <c:pt idx="49">
                  <c:v>0.69099999999999995</c:v>
                </c:pt>
                <c:pt idx="50">
                  <c:v>0.62500000000000056</c:v>
                </c:pt>
                <c:pt idx="51">
                  <c:v>0.57500000000000051</c:v>
                </c:pt>
                <c:pt idx="52">
                  <c:v>0.53400000000000003</c:v>
                </c:pt>
                <c:pt idx="53">
                  <c:v>0.504</c:v>
                </c:pt>
                <c:pt idx="54">
                  <c:v>0.48200000000000026</c:v>
                </c:pt>
                <c:pt idx="55">
                  <c:v>0.46800000000000008</c:v>
                </c:pt>
                <c:pt idx="56">
                  <c:v>0.46400000000000002</c:v>
                </c:pt>
                <c:pt idx="57">
                  <c:v>0.46700000000000008</c:v>
                </c:pt>
                <c:pt idx="58">
                  <c:v>0.47600000000000026</c:v>
                </c:pt>
                <c:pt idx="59">
                  <c:v>0.49300000000000033</c:v>
                </c:pt>
                <c:pt idx="60">
                  <c:v>0.51500000000000001</c:v>
                </c:pt>
                <c:pt idx="61">
                  <c:v>0.54300000000000004</c:v>
                </c:pt>
                <c:pt idx="62">
                  <c:v>0.57299999999999995</c:v>
                </c:pt>
                <c:pt idx="63">
                  <c:v>0.60800000000000054</c:v>
                </c:pt>
                <c:pt idx="64">
                  <c:v>0.64900000000000069</c:v>
                </c:pt>
                <c:pt idx="65">
                  <c:v>0.69299999999999995</c:v>
                </c:pt>
                <c:pt idx="66">
                  <c:v>0.74500000000000055</c:v>
                </c:pt>
                <c:pt idx="67">
                  <c:v>0.8</c:v>
                </c:pt>
                <c:pt idx="68">
                  <c:v>0.85400000000000054</c:v>
                </c:pt>
                <c:pt idx="69">
                  <c:v>0.91400000000000003</c:v>
                </c:pt>
                <c:pt idx="70">
                  <c:v>0.97500000000000053</c:v>
                </c:pt>
                <c:pt idx="71">
                  <c:v>1.036</c:v>
                </c:pt>
                <c:pt idx="72">
                  <c:v>1.0980000000000001</c:v>
                </c:pt>
                <c:pt idx="73">
                  <c:v>1.1579999999999988</c:v>
                </c:pt>
                <c:pt idx="74">
                  <c:v>1.216999999999999</c:v>
                </c:pt>
                <c:pt idx="75">
                  <c:v>1.2749999999999988</c:v>
                </c:pt>
                <c:pt idx="76">
                  <c:v>1.331</c:v>
                </c:pt>
                <c:pt idx="77">
                  <c:v>1.383</c:v>
                </c:pt>
                <c:pt idx="78">
                  <c:v>1.4329999999999989</c:v>
                </c:pt>
                <c:pt idx="79">
                  <c:v>1.478999999999999</c:v>
                </c:pt>
                <c:pt idx="80">
                  <c:v>1.524</c:v>
                </c:pt>
                <c:pt idx="81">
                  <c:v>1.5640000000000001</c:v>
                </c:pt>
                <c:pt idx="82">
                  <c:v>1.5960000000000001</c:v>
                </c:pt>
                <c:pt idx="83">
                  <c:v>1.6279999999999988</c:v>
                </c:pt>
                <c:pt idx="84">
                  <c:v>1.651</c:v>
                </c:pt>
                <c:pt idx="85">
                  <c:v>1.6679999999999988</c:v>
                </c:pt>
                <c:pt idx="86">
                  <c:v>1.680000000000001</c:v>
                </c:pt>
                <c:pt idx="87">
                  <c:v>1.6879999999999988</c:v>
                </c:pt>
                <c:pt idx="88">
                  <c:v>1.6879999999999988</c:v>
                </c:pt>
                <c:pt idx="89">
                  <c:v>1.6850000000000001</c:v>
                </c:pt>
                <c:pt idx="90">
                  <c:v>1.680000000000001</c:v>
                </c:pt>
                <c:pt idx="91">
                  <c:v>1.6719999999999988</c:v>
                </c:pt>
                <c:pt idx="92">
                  <c:v>1.665</c:v>
                </c:pt>
                <c:pt idx="93">
                  <c:v>1.6579999999999988</c:v>
                </c:pt>
                <c:pt idx="94">
                  <c:v>1.6500000000000001</c:v>
                </c:pt>
                <c:pt idx="95">
                  <c:v>1.6479999999999988</c:v>
                </c:pt>
                <c:pt idx="96">
                  <c:v>1.645</c:v>
                </c:pt>
                <c:pt idx="97">
                  <c:v>1.645</c:v>
                </c:pt>
                <c:pt idx="98">
                  <c:v>1.647</c:v>
                </c:pt>
                <c:pt idx="99">
                  <c:v>1.651</c:v>
                </c:pt>
                <c:pt idx="100">
                  <c:v>1.6559999999999988</c:v>
                </c:pt>
                <c:pt idx="101">
                  <c:v>1.663</c:v>
                </c:pt>
                <c:pt idx="102">
                  <c:v>1.6719999999999988</c:v>
                </c:pt>
                <c:pt idx="103">
                  <c:v>1.6850000000000001</c:v>
                </c:pt>
                <c:pt idx="104">
                  <c:v>1.700999999999999</c:v>
                </c:pt>
                <c:pt idx="105">
                  <c:v>1.718999999999999</c:v>
                </c:pt>
                <c:pt idx="106">
                  <c:v>1.740999999999999</c:v>
                </c:pt>
                <c:pt idx="107">
                  <c:v>1.768</c:v>
                </c:pt>
                <c:pt idx="108">
                  <c:v>1.796</c:v>
                </c:pt>
                <c:pt idx="109">
                  <c:v>1.831</c:v>
                </c:pt>
                <c:pt idx="110">
                  <c:v>1.8660000000000001</c:v>
                </c:pt>
                <c:pt idx="111">
                  <c:v>1.9039999999999988</c:v>
                </c:pt>
                <c:pt idx="112">
                  <c:v>1.9460000000000011</c:v>
                </c:pt>
                <c:pt idx="113">
                  <c:v>1.9880000000000011</c:v>
                </c:pt>
                <c:pt idx="114">
                  <c:v>2.0319999999999987</c:v>
                </c:pt>
                <c:pt idx="115">
                  <c:v>2.0779999999999998</c:v>
                </c:pt>
                <c:pt idx="116">
                  <c:v>2.1259999999999999</c:v>
                </c:pt>
                <c:pt idx="117">
                  <c:v>2.169</c:v>
                </c:pt>
                <c:pt idx="118">
                  <c:v>2.218</c:v>
                </c:pt>
                <c:pt idx="119">
                  <c:v>2.2680000000000002</c:v>
                </c:pt>
                <c:pt idx="120">
                  <c:v>2.3199999999999976</c:v>
                </c:pt>
                <c:pt idx="121">
                  <c:v>2.3719999999999977</c:v>
                </c:pt>
                <c:pt idx="122">
                  <c:v>2.4239999999999999</c:v>
                </c:pt>
                <c:pt idx="123">
                  <c:v>2.4719999999999978</c:v>
                </c:pt>
                <c:pt idx="124">
                  <c:v>2.5139999999999998</c:v>
                </c:pt>
                <c:pt idx="125">
                  <c:v>2.5619999999999998</c:v>
                </c:pt>
                <c:pt idx="126">
                  <c:v>2.6109999999999998</c:v>
                </c:pt>
                <c:pt idx="127">
                  <c:v>2.6619999999999999</c:v>
                </c:pt>
                <c:pt idx="128">
                  <c:v>2.7189999999999999</c:v>
                </c:pt>
                <c:pt idx="129">
                  <c:v>2.7749999999999999</c:v>
                </c:pt>
                <c:pt idx="130">
                  <c:v>2.8309999999999977</c:v>
                </c:pt>
                <c:pt idx="131">
                  <c:v>2.887</c:v>
                </c:pt>
                <c:pt idx="132">
                  <c:v>2.9419999999999997</c:v>
                </c:pt>
                <c:pt idx="133">
                  <c:v>2.9989999999999997</c:v>
                </c:pt>
                <c:pt idx="134">
                  <c:v>3.05</c:v>
                </c:pt>
                <c:pt idx="135">
                  <c:v>3.1019999999999999</c:v>
                </c:pt>
                <c:pt idx="136">
                  <c:v>3.1509999999999998</c:v>
                </c:pt>
                <c:pt idx="137">
                  <c:v>3.1959999999999997</c:v>
                </c:pt>
                <c:pt idx="138">
                  <c:v>3.2359999999999998</c:v>
                </c:pt>
                <c:pt idx="139">
                  <c:v>3.2800000000000002</c:v>
                </c:pt>
                <c:pt idx="140">
                  <c:v>3.3259999999999987</c:v>
                </c:pt>
                <c:pt idx="141">
                  <c:v>3.3709999999999987</c:v>
                </c:pt>
                <c:pt idx="142">
                  <c:v>3.4169999999999976</c:v>
                </c:pt>
                <c:pt idx="143">
                  <c:v>3.4619999999999997</c:v>
                </c:pt>
                <c:pt idx="144">
                  <c:v>3.5030000000000001</c:v>
                </c:pt>
                <c:pt idx="145">
                  <c:v>3.5470000000000002</c:v>
                </c:pt>
                <c:pt idx="146">
                  <c:v>3.5859999999999999</c:v>
                </c:pt>
                <c:pt idx="147">
                  <c:v>3.62</c:v>
                </c:pt>
                <c:pt idx="148">
                  <c:v>3.6549999999999998</c:v>
                </c:pt>
                <c:pt idx="149">
                  <c:v>3.69</c:v>
                </c:pt>
                <c:pt idx="150">
                  <c:v>3.7269999999999999</c:v>
                </c:pt>
                <c:pt idx="151">
                  <c:v>3.7589999999999999</c:v>
                </c:pt>
                <c:pt idx="152">
                  <c:v>3.7880000000000011</c:v>
                </c:pt>
                <c:pt idx="153">
                  <c:v>3.8159999999999976</c:v>
                </c:pt>
                <c:pt idx="154">
                  <c:v>3.8389999999999977</c:v>
                </c:pt>
                <c:pt idx="155">
                  <c:v>3.8589999999999987</c:v>
                </c:pt>
                <c:pt idx="156">
                  <c:v>3.8809999999999998</c:v>
                </c:pt>
                <c:pt idx="157">
                  <c:v>3.9</c:v>
                </c:pt>
                <c:pt idx="158">
                  <c:v>3.9139999999999997</c:v>
                </c:pt>
                <c:pt idx="159">
                  <c:v>3.927</c:v>
                </c:pt>
                <c:pt idx="160">
                  <c:v>3.9319999999999977</c:v>
                </c:pt>
                <c:pt idx="161">
                  <c:v>3.9369999999999976</c:v>
                </c:pt>
                <c:pt idx="162">
                  <c:v>3.944</c:v>
                </c:pt>
                <c:pt idx="163">
                  <c:v>3.9499999999999997</c:v>
                </c:pt>
                <c:pt idx="164">
                  <c:v>3.9549999999999987</c:v>
                </c:pt>
                <c:pt idx="165">
                  <c:v>3.9589999999999987</c:v>
                </c:pt>
                <c:pt idx="166">
                  <c:v>3.9569999999999976</c:v>
                </c:pt>
                <c:pt idx="167">
                  <c:v>3.9579999999999997</c:v>
                </c:pt>
                <c:pt idx="168">
                  <c:v>3.9569999999999976</c:v>
                </c:pt>
                <c:pt idx="169">
                  <c:v>3.9539999999999997</c:v>
                </c:pt>
                <c:pt idx="170">
                  <c:v>3.9499999999999997</c:v>
                </c:pt>
                <c:pt idx="171">
                  <c:v>3.9470000000000001</c:v>
                </c:pt>
                <c:pt idx="172">
                  <c:v>3.9409999999999998</c:v>
                </c:pt>
                <c:pt idx="173">
                  <c:v>3.9369999999999976</c:v>
                </c:pt>
                <c:pt idx="174">
                  <c:v>3.9329999999999976</c:v>
                </c:pt>
                <c:pt idx="175">
                  <c:v>3.9279999999999999</c:v>
                </c:pt>
                <c:pt idx="176">
                  <c:v>3.9219999999999997</c:v>
                </c:pt>
                <c:pt idx="177">
                  <c:v>3.9099999999999997</c:v>
                </c:pt>
                <c:pt idx="178">
                  <c:v>3.8989999999999987</c:v>
                </c:pt>
                <c:pt idx="179">
                  <c:v>3.887</c:v>
                </c:pt>
                <c:pt idx="180">
                  <c:v>3.8779999999999997</c:v>
                </c:pt>
                <c:pt idx="181">
                  <c:v>3.8689999999999998</c:v>
                </c:pt>
                <c:pt idx="182">
                  <c:v>3.8559999999999977</c:v>
                </c:pt>
                <c:pt idx="183">
                  <c:v>3.84</c:v>
                </c:pt>
                <c:pt idx="184">
                  <c:v>3.8189999999999977</c:v>
                </c:pt>
                <c:pt idx="185">
                  <c:v>3.8039999999999998</c:v>
                </c:pt>
                <c:pt idx="186">
                  <c:v>3.7829999999999999</c:v>
                </c:pt>
                <c:pt idx="187">
                  <c:v>3.7629999999999999</c:v>
                </c:pt>
                <c:pt idx="188">
                  <c:v>3.7389999999999999</c:v>
                </c:pt>
                <c:pt idx="189">
                  <c:v>3.7189999999999999</c:v>
                </c:pt>
                <c:pt idx="190">
                  <c:v>3.694</c:v>
                </c:pt>
                <c:pt idx="191">
                  <c:v>3.669</c:v>
                </c:pt>
                <c:pt idx="192">
                  <c:v>3.6419999999999999</c:v>
                </c:pt>
                <c:pt idx="193">
                  <c:v>3.6159999999999997</c:v>
                </c:pt>
                <c:pt idx="194">
                  <c:v>3.5919999999999987</c:v>
                </c:pt>
                <c:pt idx="195">
                  <c:v>3.56</c:v>
                </c:pt>
                <c:pt idx="196">
                  <c:v>3.5319999999999987</c:v>
                </c:pt>
                <c:pt idx="197">
                  <c:v>3.5009999999999999</c:v>
                </c:pt>
                <c:pt idx="198">
                  <c:v>3.4719999999999978</c:v>
                </c:pt>
                <c:pt idx="199">
                  <c:v>3.4409999999999998</c:v>
                </c:pt>
                <c:pt idx="200">
                  <c:v>3.407</c:v>
                </c:pt>
                <c:pt idx="201">
                  <c:v>3.3719999999999977</c:v>
                </c:pt>
                <c:pt idx="202">
                  <c:v>3.34</c:v>
                </c:pt>
                <c:pt idx="203">
                  <c:v>3.3089999999999997</c:v>
                </c:pt>
                <c:pt idx="204">
                  <c:v>3.2730000000000001</c:v>
                </c:pt>
                <c:pt idx="205">
                  <c:v>3.242</c:v>
                </c:pt>
                <c:pt idx="206">
                  <c:v>3.2090000000000001</c:v>
                </c:pt>
                <c:pt idx="207">
                  <c:v>3.18</c:v>
                </c:pt>
                <c:pt idx="208">
                  <c:v>3.15</c:v>
                </c:pt>
                <c:pt idx="209">
                  <c:v>3.117</c:v>
                </c:pt>
                <c:pt idx="210">
                  <c:v>3.081</c:v>
                </c:pt>
                <c:pt idx="211">
                  <c:v>3.0430000000000001</c:v>
                </c:pt>
                <c:pt idx="212">
                  <c:v>3.0070000000000001</c:v>
                </c:pt>
                <c:pt idx="213">
                  <c:v>2.9699999999999998</c:v>
                </c:pt>
                <c:pt idx="214">
                  <c:v>2.9349999999999987</c:v>
                </c:pt>
                <c:pt idx="215">
                  <c:v>2.9009999999999998</c:v>
                </c:pt>
                <c:pt idx="216">
                  <c:v>2.8699999999999997</c:v>
                </c:pt>
                <c:pt idx="217">
                  <c:v>2.843</c:v>
                </c:pt>
                <c:pt idx="218">
                  <c:v>2.8129999999999979</c:v>
                </c:pt>
                <c:pt idx="219">
                  <c:v>2.7840000000000011</c:v>
                </c:pt>
                <c:pt idx="220">
                  <c:v>2.7549999999999999</c:v>
                </c:pt>
                <c:pt idx="221">
                  <c:v>2.722</c:v>
                </c:pt>
                <c:pt idx="222">
                  <c:v>2.6880000000000002</c:v>
                </c:pt>
                <c:pt idx="223">
                  <c:v>2.6539999999999999</c:v>
                </c:pt>
                <c:pt idx="224">
                  <c:v>2.6240000000000001</c:v>
                </c:pt>
                <c:pt idx="225">
                  <c:v>2.5939999999999999</c:v>
                </c:pt>
                <c:pt idx="226">
                  <c:v>2.5670000000000002</c:v>
                </c:pt>
                <c:pt idx="227">
                  <c:v>2.5379999999999998</c:v>
                </c:pt>
                <c:pt idx="228">
                  <c:v>2.5089999999999999</c:v>
                </c:pt>
                <c:pt idx="229">
                  <c:v>2.4779999999999998</c:v>
                </c:pt>
                <c:pt idx="230">
                  <c:v>2.4499999999999997</c:v>
                </c:pt>
                <c:pt idx="231">
                  <c:v>2.42</c:v>
                </c:pt>
                <c:pt idx="232">
                  <c:v>2.3919999999999977</c:v>
                </c:pt>
                <c:pt idx="233">
                  <c:v>2.3619999999999997</c:v>
                </c:pt>
                <c:pt idx="234">
                  <c:v>2.3309999999999977</c:v>
                </c:pt>
                <c:pt idx="235">
                  <c:v>2.2999999999999998</c:v>
                </c:pt>
                <c:pt idx="236">
                  <c:v>2.2719999999999998</c:v>
                </c:pt>
                <c:pt idx="237">
                  <c:v>2.2410000000000001</c:v>
                </c:pt>
                <c:pt idx="238">
                  <c:v>2.2130000000000001</c:v>
                </c:pt>
                <c:pt idx="239">
                  <c:v>2.1850000000000001</c:v>
                </c:pt>
                <c:pt idx="240">
                  <c:v>2.153</c:v>
                </c:pt>
                <c:pt idx="241">
                  <c:v>2.125</c:v>
                </c:pt>
                <c:pt idx="242">
                  <c:v>2.0989999999999998</c:v>
                </c:pt>
                <c:pt idx="243">
                  <c:v>2.069</c:v>
                </c:pt>
                <c:pt idx="244">
                  <c:v>2.0379999999999998</c:v>
                </c:pt>
                <c:pt idx="245">
                  <c:v>2.0070000000000001</c:v>
                </c:pt>
                <c:pt idx="246">
                  <c:v>1.9740000000000011</c:v>
                </c:pt>
                <c:pt idx="247">
                  <c:v>1.9440000000000011</c:v>
                </c:pt>
                <c:pt idx="248">
                  <c:v>1.915</c:v>
                </c:pt>
                <c:pt idx="249">
                  <c:v>1.885</c:v>
                </c:pt>
                <c:pt idx="250">
                  <c:v>1.8580000000000001</c:v>
                </c:pt>
                <c:pt idx="251">
                  <c:v>1.8320000000000001</c:v>
                </c:pt>
                <c:pt idx="252">
                  <c:v>1.8049999999999988</c:v>
                </c:pt>
                <c:pt idx="253">
                  <c:v>1.78</c:v>
                </c:pt>
                <c:pt idx="254">
                  <c:v>1.754</c:v>
                </c:pt>
                <c:pt idx="255">
                  <c:v>1.728</c:v>
                </c:pt>
                <c:pt idx="256">
                  <c:v>1.702</c:v>
                </c:pt>
                <c:pt idx="257">
                  <c:v>1.679</c:v>
                </c:pt>
                <c:pt idx="258">
                  <c:v>1.6539999999999988</c:v>
                </c:pt>
                <c:pt idx="259">
                  <c:v>1.6300000000000001</c:v>
                </c:pt>
                <c:pt idx="260">
                  <c:v>1.603</c:v>
                </c:pt>
                <c:pt idx="261">
                  <c:v>1.58</c:v>
                </c:pt>
                <c:pt idx="262">
                  <c:v>1.556</c:v>
                </c:pt>
                <c:pt idx="263">
                  <c:v>1.5329999999999988</c:v>
                </c:pt>
                <c:pt idx="264">
                  <c:v>1.5089999999999988</c:v>
                </c:pt>
                <c:pt idx="265">
                  <c:v>1.488</c:v>
                </c:pt>
                <c:pt idx="266">
                  <c:v>1.466</c:v>
                </c:pt>
                <c:pt idx="267">
                  <c:v>1.446999999999999</c:v>
                </c:pt>
                <c:pt idx="268">
                  <c:v>1.4259999999999977</c:v>
                </c:pt>
                <c:pt idx="269">
                  <c:v>1.4019999999999975</c:v>
                </c:pt>
                <c:pt idx="270">
                  <c:v>1.375</c:v>
                </c:pt>
                <c:pt idx="271">
                  <c:v>1.35</c:v>
                </c:pt>
                <c:pt idx="272">
                  <c:v>1.323</c:v>
                </c:pt>
                <c:pt idx="273">
                  <c:v>1.2969999999999988</c:v>
                </c:pt>
                <c:pt idx="274">
                  <c:v>1.274</c:v>
                </c:pt>
                <c:pt idx="275">
                  <c:v>1.2509999999999988</c:v>
                </c:pt>
                <c:pt idx="276">
                  <c:v>1.23</c:v>
                </c:pt>
                <c:pt idx="277">
                  <c:v>1.212</c:v>
                </c:pt>
                <c:pt idx="278">
                  <c:v>1.1930000000000001</c:v>
                </c:pt>
                <c:pt idx="279">
                  <c:v>1.1759999999999988</c:v>
                </c:pt>
                <c:pt idx="280">
                  <c:v>1.157</c:v>
                </c:pt>
                <c:pt idx="281">
                  <c:v>1.139</c:v>
                </c:pt>
                <c:pt idx="282">
                  <c:v>1.119</c:v>
                </c:pt>
                <c:pt idx="283">
                  <c:v>1.0960000000000001</c:v>
                </c:pt>
                <c:pt idx="284">
                  <c:v>1.071</c:v>
                </c:pt>
                <c:pt idx="285">
                  <c:v>1.046</c:v>
                </c:pt>
                <c:pt idx="286">
                  <c:v>1.0229999999999988</c:v>
                </c:pt>
                <c:pt idx="287">
                  <c:v>1.002</c:v>
                </c:pt>
                <c:pt idx="288">
                  <c:v>0.98199999999999998</c:v>
                </c:pt>
                <c:pt idx="289">
                  <c:v>0.96600000000000052</c:v>
                </c:pt>
                <c:pt idx="290">
                  <c:v>0.95000000000000051</c:v>
                </c:pt>
                <c:pt idx="291">
                  <c:v>0.93400000000000005</c:v>
                </c:pt>
                <c:pt idx="292">
                  <c:v>0.91600000000000004</c:v>
                </c:pt>
                <c:pt idx="293">
                  <c:v>0.90100000000000002</c:v>
                </c:pt>
                <c:pt idx="294">
                  <c:v>0.88500000000000001</c:v>
                </c:pt>
                <c:pt idx="295">
                  <c:v>0.87000000000000055</c:v>
                </c:pt>
                <c:pt idx="296">
                  <c:v>0.85400000000000054</c:v>
                </c:pt>
                <c:pt idx="297">
                  <c:v>0.83900000000000052</c:v>
                </c:pt>
                <c:pt idx="298">
                  <c:v>0.82199999999999995</c:v>
                </c:pt>
                <c:pt idx="299">
                  <c:v>0.80500000000000005</c:v>
                </c:pt>
                <c:pt idx="300">
                  <c:v>0.78800000000000003</c:v>
                </c:pt>
                <c:pt idx="301">
                  <c:v>0.7750000000000008</c:v>
                </c:pt>
                <c:pt idx="302">
                  <c:v>0.76000000000000056</c:v>
                </c:pt>
                <c:pt idx="303">
                  <c:v>0.74500000000000055</c:v>
                </c:pt>
                <c:pt idx="304">
                  <c:v>0.73000000000000054</c:v>
                </c:pt>
                <c:pt idx="305">
                  <c:v>0.71600000000000052</c:v>
                </c:pt>
                <c:pt idx="306">
                  <c:v>0.70300000000000051</c:v>
                </c:pt>
                <c:pt idx="307">
                  <c:v>0.69199999999999995</c:v>
                </c:pt>
                <c:pt idx="308">
                  <c:v>0.68</c:v>
                </c:pt>
                <c:pt idx="309">
                  <c:v>0.67000000000000082</c:v>
                </c:pt>
                <c:pt idx="310">
                  <c:v>0.6560000000000008</c:v>
                </c:pt>
                <c:pt idx="311">
                  <c:v>0.64600000000000068</c:v>
                </c:pt>
                <c:pt idx="312">
                  <c:v>0.63500000000000056</c:v>
                </c:pt>
                <c:pt idx="313">
                  <c:v>0.62500000000000056</c:v>
                </c:pt>
                <c:pt idx="314">
                  <c:v>0.61500000000000055</c:v>
                </c:pt>
                <c:pt idx="315">
                  <c:v>0.60500000000000054</c:v>
                </c:pt>
                <c:pt idx="316">
                  <c:v>0.59299999999999997</c:v>
                </c:pt>
                <c:pt idx="317">
                  <c:v>0.58099999999999996</c:v>
                </c:pt>
                <c:pt idx="318">
                  <c:v>0.56799999999999995</c:v>
                </c:pt>
                <c:pt idx="319">
                  <c:v>0.55500000000000005</c:v>
                </c:pt>
                <c:pt idx="320">
                  <c:v>0.54300000000000004</c:v>
                </c:pt>
                <c:pt idx="321">
                  <c:v>0.53500000000000003</c:v>
                </c:pt>
                <c:pt idx="322">
                  <c:v>0.52400000000000002</c:v>
                </c:pt>
                <c:pt idx="323">
                  <c:v>0.51800000000000002</c:v>
                </c:pt>
                <c:pt idx="324">
                  <c:v>0.50600000000000001</c:v>
                </c:pt>
                <c:pt idx="325">
                  <c:v>0.49800000000000028</c:v>
                </c:pt>
                <c:pt idx="326">
                  <c:v>0.49200000000000033</c:v>
                </c:pt>
                <c:pt idx="327">
                  <c:v>0.48300000000000026</c:v>
                </c:pt>
                <c:pt idx="328">
                  <c:v>0.47600000000000026</c:v>
                </c:pt>
                <c:pt idx="329">
                  <c:v>0.46900000000000008</c:v>
                </c:pt>
                <c:pt idx="330">
                  <c:v>0.46300000000000002</c:v>
                </c:pt>
                <c:pt idx="331">
                  <c:v>0.45800000000000002</c:v>
                </c:pt>
                <c:pt idx="332">
                  <c:v>0.44900000000000001</c:v>
                </c:pt>
                <c:pt idx="333">
                  <c:v>0.443</c:v>
                </c:pt>
                <c:pt idx="334">
                  <c:v>0.43500000000000028</c:v>
                </c:pt>
                <c:pt idx="335">
                  <c:v>0.42700000000000032</c:v>
                </c:pt>
                <c:pt idx="336">
                  <c:v>0.41900000000000026</c:v>
                </c:pt>
                <c:pt idx="337">
                  <c:v>0.41300000000000026</c:v>
                </c:pt>
                <c:pt idx="338">
                  <c:v>0.40600000000000008</c:v>
                </c:pt>
                <c:pt idx="339">
                  <c:v>0.39800000000000041</c:v>
                </c:pt>
                <c:pt idx="340">
                  <c:v>0.3920000000000004</c:v>
                </c:pt>
                <c:pt idx="341">
                  <c:v>0.38900000000000035</c:v>
                </c:pt>
                <c:pt idx="342">
                  <c:v>0.38600000000000034</c:v>
                </c:pt>
                <c:pt idx="343">
                  <c:v>0.38000000000000034</c:v>
                </c:pt>
                <c:pt idx="344">
                  <c:v>0.37400000000000028</c:v>
                </c:pt>
                <c:pt idx="345">
                  <c:v>0.36700000000000033</c:v>
                </c:pt>
                <c:pt idx="346">
                  <c:v>0.36100000000000032</c:v>
                </c:pt>
                <c:pt idx="347">
                  <c:v>0.35400000000000026</c:v>
                </c:pt>
                <c:pt idx="348">
                  <c:v>0.34400000000000008</c:v>
                </c:pt>
                <c:pt idx="349">
                  <c:v>0.33600000000000041</c:v>
                </c:pt>
                <c:pt idx="350">
                  <c:v>0.33100000000000041</c:v>
                </c:pt>
                <c:pt idx="351">
                  <c:v>0.32500000000000034</c:v>
                </c:pt>
                <c:pt idx="352">
                  <c:v>0.31700000000000034</c:v>
                </c:pt>
                <c:pt idx="353">
                  <c:v>0.30700000000000027</c:v>
                </c:pt>
                <c:pt idx="354">
                  <c:v>0.29900000000000032</c:v>
                </c:pt>
                <c:pt idx="355">
                  <c:v>0.29400000000000026</c:v>
                </c:pt>
                <c:pt idx="356">
                  <c:v>0.28600000000000025</c:v>
                </c:pt>
                <c:pt idx="357">
                  <c:v>0.28200000000000008</c:v>
                </c:pt>
                <c:pt idx="358">
                  <c:v>0.27800000000000002</c:v>
                </c:pt>
                <c:pt idx="359">
                  <c:v>0.27400000000000002</c:v>
                </c:pt>
                <c:pt idx="360">
                  <c:v>0.27100000000000002</c:v>
                </c:pt>
                <c:pt idx="361">
                  <c:v>0.26700000000000002</c:v>
                </c:pt>
                <c:pt idx="362">
                  <c:v>0.26300000000000001</c:v>
                </c:pt>
                <c:pt idx="363">
                  <c:v>0.26100000000000001</c:v>
                </c:pt>
                <c:pt idx="364">
                  <c:v>0.254</c:v>
                </c:pt>
                <c:pt idx="365">
                  <c:v>0.25</c:v>
                </c:pt>
                <c:pt idx="366">
                  <c:v>0.24500000000000013</c:v>
                </c:pt>
                <c:pt idx="367">
                  <c:v>0.24000000000000013</c:v>
                </c:pt>
                <c:pt idx="368">
                  <c:v>0.23600000000000004</c:v>
                </c:pt>
                <c:pt idx="369">
                  <c:v>0.23200000000000001</c:v>
                </c:pt>
                <c:pt idx="370">
                  <c:v>0.23</c:v>
                </c:pt>
                <c:pt idx="371">
                  <c:v>0.22700000000000001</c:v>
                </c:pt>
                <c:pt idx="372">
                  <c:v>0.21800000000000014</c:v>
                </c:pt>
                <c:pt idx="373">
                  <c:v>0.20800000000000013</c:v>
                </c:pt>
                <c:pt idx="374">
                  <c:v>0.19800000000000001</c:v>
                </c:pt>
                <c:pt idx="375">
                  <c:v>0.19</c:v>
                </c:pt>
                <c:pt idx="376">
                  <c:v>0.18000000000000013</c:v>
                </c:pt>
                <c:pt idx="377">
                  <c:v>0.16900000000000001</c:v>
                </c:pt>
                <c:pt idx="378">
                  <c:v>0.15400000000000014</c:v>
                </c:pt>
                <c:pt idx="379">
                  <c:v>0.14500000000000013</c:v>
                </c:pt>
                <c:pt idx="380">
                  <c:v>0.14100000000000001</c:v>
                </c:pt>
                <c:pt idx="381">
                  <c:v>0.13700000000000001</c:v>
                </c:pt>
                <c:pt idx="382">
                  <c:v>0.13200000000000001</c:v>
                </c:pt>
                <c:pt idx="383">
                  <c:v>0.13200000000000001</c:v>
                </c:pt>
                <c:pt idx="384">
                  <c:v>0.129</c:v>
                </c:pt>
                <c:pt idx="385">
                  <c:v>0.129</c:v>
                </c:pt>
                <c:pt idx="386">
                  <c:v>0.13100000000000001</c:v>
                </c:pt>
                <c:pt idx="387">
                  <c:v>0.13</c:v>
                </c:pt>
                <c:pt idx="388">
                  <c:v>0.13200000000000001</c:v>
                </c:pt>
                <c:pt idx="389">
                  <c:v>0.13400000000000001</c:v>
                </c:pt>
                <c:pt idx="390">
                  <c:v>0.13300000000000001</c:v>
                </c:pt>
                <c:pt idx="391">
                  <c:v>0.129</c:v>
                </c:pt>
                <c:pt idx="392">
                  <c:v>0.126</c:v>
                </c:pt>
                <c:pt idx="393">
                  <c:v>0.12400000000000007</c:v>
                </c:pt>
                <c:pt idx="394">
                  <c:v>0.12000000000000002</c:v>
                </c:pt>
                <c:pt idx="395">
                  <c:v>0.11700000000000002</c:v>
                </c:pt>
                <c:pt idx="396">
                  <c:v>0.115</c:v>
                </c:pt>
                <c:pt idx="397">
                  <c:v>0.112</c:v>
                </c:pt>
                <c:pt idx="398">
                  <c:v>0.10900000000000007</c:v>
                </c:pt>
                <c:pt idx="399">
                  <c:v>0.10900000000000007</c:v>
                </c:pt>
                <c:pt idx="400">
                  <c:v>0.10900000000000007</c:v>
                </c:pt>
                <c:pt idx="401">
                  <c:v>0.10900000000000007</c:v>
                </c:pt>
                <c:pt idx="402">
                  <c:v>0.10700000000000007</c:v>
                </c:pt>
                <c:pt idx="403">
                  <c:v>0.10700000000000007</c:v>
                </c:pt>
                <c:pt idx="404">
                  <c:v>0.10600000000000002</c:v>
                </c:pt>
                <c:pt idx="405">
                  <c:v>0.10800000000000007</c:v>
                </c:pt>
                <c:pt idx="406">
                  <c:v>0.10900000000000007</c:v>
                </c:pt>
                <c:pt idx="407">
                  <c:v>0.10900000000000007</c:v>
                </c:pt>
                <c:pt idx="408">
                  <c:v>0.112</c:v>
                </c:pt>
                <c:pt idx="409">
                  <c:v>0.114</c:v>
                </c:pt>
                <c:pt idx="410">
                  <c:v>0.115</c:v>
                </c:pt>
                <c:pt idx="411">
                  <c:v>0.11700000000000002</c:v>
                </c:pt>
                <c:pt idx="412">
                  <c:v>0.11799999999999998</c:v>
                </c:pt>
                <c:pt idx="413">
                  <c:v>0.12100000000000002</c:v>
                </c:pt>
                <c:pt idx="414">
                  <c:v>0.12000000000000002</c:v>
                </c:pt>
                <c:pt idx="415">
                  <c:v>0.11799999999999998</c:v>
                </c:pt>
                <c:pt idx="416">
                  <c:v>0.11600000000000002</c:v>
                </c:pt>
                <c:pt idx="417">
                  <c:v>0.114</c:v>
                </c:pt>
                <c:pt idx="418">
                  <c:v>0.11</c:v>
                </c:pt>
                <c:pt idx="419">
                  <c:v>0.10400000000000002</c:v>
                </c:pt>
                <c:pt idx="420">
                  <c:v>9.8000000000000101E-2</c:v>
                </c:pt>
                <c:pt idx="421">
                  <c:v>9.5000000000000043E-2</c:v>
                </c:pt>
                <c:pt idx="422">
                  <c:v>8.9000000000000065E-2</c:v>
                </c:pt>
                <c:pt idx="423">
                  <c:v>8.6000000000000021E-2</c:v>
                </c:pt>
                <c:pt idx="424">
                  <c:v>8.3000000000000046E-2</c:v>
                </c:pt>
                <c:pt idx="425">
                  <c:v>8.0000000000000043E-2</c:v>
                </c:pt>
                <c:pt idx="426">
                  <c:v>7.900000000000007E-2</c:v>
                </c:pt>
                <c:pt idx="427">
                  <c:v>8.0000000000000043E-2</c:v>
                </c:pt>
                <c:pt idx="428">
                  <c:v>8.2000000000000003E-2</c:v>
                </c:pt>
                <c:pt idx="429">
                  <c:v>8.4000000000000047E-2</c:v>
                </c:pt>
                <c:pt idx="430">
                  <c:v>8.8000000000000064E-2</c:v>
                </c:pt>
                <c:pt idx="431">
                  <c:v>9.0000000000000024E-2</c:v>
                </c:pt>
                <c:pt idx="432">
                  <c:v>9.1000000000000025E-2</c:v>
                </c:pt>
                <c:pt idx="433">
                  <c:v>9.1000000000000025E-2</c:v>
                </c:pt>
                <c:pt idx="434">
                  <c:v>9.0000000000000024E-2</c:v>
                </c:pt>
                <c:pt idx="435">
                  <c:v>9.0000000000000024E-2</c:v>
                </c:pt>
                <c:pt idx="436">
                  <c:v>8.9000000000000065E-2</c:v>
                </c:pt>
                <c:pt idx="437">
                  <c:v>8.9000000000000065E-2</c:v>
                </c:pt>
                <c:pt idx="438">
                  <c:v>8.8000000000000064E-2</c:v>
                </c:pt>
                <c:pt idx="439">
                  <c:v>8.7000000000000022E-2</c:v>
                </c:pt>
                <c:pt idx="440">
                  <c:v>8.5000000000000006E-2</c:v>
                </c:pt>
                <c:pt idx="441">
                  <c:v>8.3000000000000046E-2</c:v>
                </c:pt>
                <c:pt idx="442">
                  <c:v>8.0000000000000043E-2</c:v>
                </c:pt>
                <c:pt idx="443">
                  <c:v>7.900000000000007E-2</c:v>
                </c:pt>
                <c:pt idx="444">
                  <c:v>7.8000000000000014E-2</c:v>
                </c:pt>
                <c:pt idx="445">
                  <c:v>7.900000000000007E-2</c:v>
                </c:pt>
                <c:pt idx="446">
                  <c:v>7.900000000000007E-2</c:v>
                </c:pt>
                <c:pt idx="447">
                  <c:v>7.900000000000007E-2</c:v>
                </c:pt>
                <c:pt idx="448">
                  <c:v>7.5999999999999998E-2</c:v>
                </c:pt>
                <c:pt idx="449">
                  <c:v>7.1999999999999995E-2</c:v>
                </c:pt>
                <c:pt idx="450">
                  <c:v>6.7000000000000004E-2</c:v>
                </c:pt>
                <c:pt idx="451">
                  <c:v>6.0000000000000032E-2</c:v>
                </c:pt>
                <c:pt idx="452">
                  <c:v>5.1999999999999998E-2</c:v>
                </c:pt>
                <c:pt idx="453">
                  <c:v>4.5000000000000012E-2</c:v>
                </c:pt>
                <c:pt idx="454">
                  <c:v>4.1000000000000002E-2</c:v>
                </c:pt>
                <c:pt idx="455">
                  <c:v>3.6999999999999998E-2</c:v>
                </c:pt>
                <c:pt idx="456">
                  <c:v>3.4000000000000002E-2</c:v>
                </c:pt>
                <c:pt idx="457">
                  <c:v>3.500000000000001E-2</c:v>
                </c:pt>
                <c:pt idx="458">
                  <c:v>3.4000000000000002E-2</c:v>
                </c:pt>
                <c:pt idx="459">
                  <c:v>3.4000000000000002E-2</c:v>
                </c:pt>
                <c:pt idx="460">
                  <c:v>3.5999999999999997E-2</c:v>
                </c:pt>
                <c:pt idx="461">
                  <c:v>4.0000000000000022E-2</c:v>
                </c:pt>
                <c:pt idx="462">
                  <c:v>4.2000000000000023E-2</c:v>
                </c:pt>
                <c:pt idx="463">
                  <c:v>4.3000000000000003E-2</c:v>
                </c:pt>
                <c:pt idx="464">
                  <c:v>4.3000000000000003E-2</c:v>
                </c:pt>
                <c:pt idx="465">
                  <c:v>4.1000000000000002E-2</c:v>
                </c:pt>
                <c:pt idx="466">
                  <c:v>3.9000000000000014E-2</c:v>
                </c:pt>
                <c:pt idx="467">
                  <c:v>3.7999999999999999E-2</c:v>
                </c:pt>
                <c:pt idx="468">
                  <c:v>3.6999999999999998E-2</c:v>
                </c:pt>
                <c:pt idx="469">
                  <c:v>3.5999999999999997E-2</c:v>
                </c:pt>
                <c:pt idx="470">
                  <c:v>3.9000000000000014E-2</c:v>
                </c:pt>
                <c:pt idx="471">
                  <c:v>4.2000000000000023E-2</c:v>
                </c:pt>
                <c:pt idx="472">
                  <c:v>4.3000000000000003E-2</c:v>
                </c:pt>
                <c:pt idx="473">
                  <c:v>4.3999999999999997E-2</c:v>
                </c:pt>
                <c:pt idx="474">
                  <c:v>4.3000000000000003E-2</c:v>
                </c:pt>
                <c:pt idx="475">
                  <c:v>4.3000000000000003E-2</c:v>
                </c:pt>
                <c:pt idx="476">
                  <c:v>4.3000000000000003E-2</c:v>
                </c:pt>
                <c:pt idx="477">
                  <c:v>4.3000000000000003E-2</c:v>
                </c:pt>
                <c:pt idx="478">
                  <c:v>4.2000000000000023E-2</c:v>
                </c:pt>
                <c:pt idx="479">
                  <c:v>4.3999999999999997E-2</c:v>
                </c:pt>
                <c:pt idx="480">
                  <c:v>4.5999999999999999E-2</c:v>
                </c:pt>
                <c:pt idx="481">
                  <c:v>4.9000000000000044E-2</c:v>
                </c:pt>
                <c:pt idx="482">
                  <c:v>0.05</c:v>
                </c:pt>
                <c:pt idx="483">
                  <c:v>5.1999999999999998E-2</c:v>
                </c:pt>
                <c:pt idx="484">
                  <c:v>5.5000000000000014E-2</c:v>
                </c:pt>
                <c:pt idx="485">
                  <c:v>5.6000000000000001E-2</c:v>
                </c:pt>
                <c:pt idx="486">
                  <c:v>5.6000000000000001E-2</c:v>
                </c:pt>
                <c:pt idx="487">
                  <c:v>5.5000000000000014E-2</c:v>
                </c:pt>
                <c:pt idx="488">
                  <c:v>0.05</c:v>
                </c:pt>
                <c:pt idx="489">
                  <c:v>4.5000000000000012E-2</c:v>
                </c:pt>
                <c:pt idx="490">
                  <c:v>3.5999999999999997E-2</c:v>
                </c:pt>
                <c:pt idx="491">
                  <c:v>2.9000000000000001E-2</c:v>
                </c:pt>
                <c:pt idx="492">
                  <c:v>2.1999999999999999E-2</c:v>
                </c:pt>
                <c:pt idx="493">
                  <c:v>1.9000000000000017E-2</c:v>
                </c:pt>
                <c:pt idx="494">
                  <c:v>1.9000000000000017E-2</c:v>
                </c:pt>
                <c:pt idx="495">
                  <c:v>2.0000000000000011E-2</c:v>
                </c:pt>
                <c:pt idx="496">
                  <c:v>2.1000000000000012E-2</c:v>
                </c:pt>
                <c:pt idx="497">
                  <c:v>2.1999999999999999E-2</c:v>
                </c:pt>
                <c:pt idx="498">
                  <c:v>2.5999999999999999E-2</c:v>
                </c:pt>
                <c:pt idx="499">
                  <c:v>2.9000000000000001E-2</c:v>
                </c:pt>
                <c:pt idx="500">
                  <c:v>3.2000000000000035E-2</c:v>
                </c:pt>
                <c:pt idx="501">
                  <c:v>3.3000000000000002E-2</c:v>
                </c:pt>
                <c:pt idx="502">
                  <c:v>3.4000000000000002E-2</c:v>
                </c:pt>
                <c:pt idx="503">
                  <c:v>3.4000000000000002E-2</c:v>
                </c:pt>
                <c:pt idx="504">
                  <c:v>3.3000000000000002E-2</c:v>
                </c:pt>
                <c:pt idx="505">
                  <c:v>3.3000000000000002E-2</c:v>
                </c:pt>
                <c:pt idx="506">
                  <c:v>3.4000000000000002E-2</c:v>
                </c:pt>
                <c:pt idx="507">
                  <c:v>3.4000000000000002E-2</c:v>
                </c:pt>
                <c:pt idx="508">
                  <c:v>3.3000000000000002E-2</c:v>
                </c:pt>
                <c:pt idx="509">
                  <c:v>3.500000000000001E-2</c:v>
                </c:pt>
                <c:pt idx="510">
                  <c:v>3.6999999999999998E-2</c:v>
                </c:pt>
                <c:pt idx="511">
                  <c:v>3.7999999999999999E-2</c:v>
                </c:pt>
                <c:pt idx="512">
                  <c:v>3.9000000000000014E-2</c:v>
                </c:pt>
                <c:pt idx="513">
                  <c:v>4.2000000000000023E-2</c:v>
                </c:pt>
                <c:pt idx="514">
                  <c:v>4.2000000000000023E-2</c:v>
                </c:pt>
                <c:pt idx="515">
                  <c:v>4.3000000000000003E-2</c:v>
                </c:pt>
                <c:pt idx="516">
                  <c:v>4.2000000000000023E-2</c:v>
                </c:pt>
                <c:pt idx="517">
                  <c:v>4.1000000000000002E-2</c:v>
                </c:pt>
                <c:pt idx="518">
                  <c:v>4.0000000000000022E-2</c:v>
                </c:pt>
                <c:pt idx="519">
                  <c:v>3.7999999999999999E-2</c:v>
                </c:pt>
                <c:pt idx="520">
                  <c:v>3.6999999999999998E-2</c:v>
                </c:pt>
                <c:pt idx="521">
                  <c:v>3.5999999999999997E-2</c:v>
                </c:pt>
                <c:pt idx="522">
                  <c:v>3.6999999999999998E-2</c:v>
                </c:pt>
                <c:pt idx="523">
                  <c:v>3.9000000000000014E-2</c:v>
                </c:pt>
                <c:pt idx="524">
                  <c:v>3.9000000000000014E-2</c:v>
                </c:pt>
                <c:pt idx="525">
                  <c:v>3.9000000000000014E-2</c:v>
                </c:pt>
                <c:pt idx="526">
                  <c:v>3.7999999999999999E-2</c:v>
                </c:pt>
                <c:pt idx="527">
                  <c:v>4.1000000000000002E-2</c:v>
                </c:pt>
                <c:pt idx="528">
                  <c:v>4.1000000000000002E-2</c:v>
                </c:pt>
                <c:pt idx="529">
                  <c:v>4.3000000000000003E-2</c:v>
                </c:pt>
                <c:pt idx="530">
                  <c:v>4.3999999999999997E-2</c:v>
                </c:pt>
                <c:pt idx="531">
                  <c:v>4.2000000000000023E-2</c:v>
                </c:pt>
                <c:pt idx="532">
                  <c:v>4.0000000000000022E-2</c:v>
                </c:pt>
                <c:pt idx="533">
                  <c:v>3.6999999999999998E-2</c:v>
                </c:pt>
                <c:pt idx="534">
                  <c:v>3.4000000000000002E-2</c:v>
                </c:pt>
                <c:pt idx="535">
                  <c:v>2.8000000000000001E-2</c:v>
                </c:pt>
                <c:pt idx="536">
                  <c:v>2.1999999999999999E-2</c:v>
                </c:pt>
                <c:pt idx="537">
                  <c:v>1.6000000000000018E-2</c:v>
                </c:pt>
                <c:pt idx="538">
                  <c:v>1.2999999999999998E-2</c:v>
                </c:pt>
                <c:pt idx="539">
                  <c:v>1.2999999999999998E-2</c:v>
                </c:pt>
                <c:pt idx="540">
                  <c:v>1.2E-2</c:v>
                </c:pt>
                <c:pt idx="541">
                  <c:v>1.4E-2</c:v>
                </c:pt>
                <c:pt idx="542">
                  <c:v>1.4E-2</c:v>
                </c:pt>
                <c:pt idx="543">
                  <c:v>1.4E-2</c:v>
                </c:pt>
                <c:pt idx="544">
                  <c:v>1.4E-2</c:v>
                </c:pt>
                <c:pt idx="545">
                  <c:v>1.4999999999999998E-2</c:v>
                </c:pt>
                <c:pt idx="546">
                  <c:v>1.4E-2</c:v>
                </c:pt>
                <c:pt idx="547">
                  <c:v>1.6000000000000018E-2</c:v>
                </c:pt>
                <c:pt idx="548">
                  <c:v>1.7999999999999999E-2</c:v>
                </c:pt>
                <c:pt idx="549">
                  <c:v>2.0000000000000011E-2</c:v>
                </c:pt>
                <c:pt idx="550">
                  <c:v>2.1999999999999999E-2</c:v>
                </c:pt>
                <c:pt idx="551">
                  <c:v>2.4E-2</c:v>
                </c:pt>
                <c:pt idx="552">
                  <c:v>2.7000000000000024E-2</c:v>
                </c:pt>
                <c:pt idx="553">
                  <c:v>2.9000000000000001E-2</c:v>
                </c:pt>
                <c:pt idx="554">
                  <c:v>3.1000000000000021E-2</c:v>
                </c:pt>
                <c:pt idx="555">
                  <c:v>3.3000000000000002E-2</c:v>
                </c:pt>
                <c:pt idx="556">
                  <c:v>3.0000000000000002E-2</c:v>
                </c:pt>
                <c:pt idx="557">
                  <c:v>2.8000000000000001E-2</c:v>
                </c:pt>
                <c:pt idx="558">
                  <c:v>2.5000000000000001E-2</c:v>
                </c:pt>
                <c:pt idx="559">
                  <c:v>2.3E-2</c:v>
                </c:pt>
                <c:pt idx="560">
                  <c:v>2.1000000000000012E-2</c:v>
                </c:pt>
                <c:pt idx="561">
                  <c:v>1.7999999999999999E-2</c:v>
                </c:pt>
                <c:pt idx="562">
                  <c:v>1.6000000000000018E-2</c:v>
                </c:pt>
                <c:pt idx="563">
                  <c:v>1.7999999999999999E-2</c:v>
                </c:pt>
                <c:pt idx="564">
                  <c:v>1.7999999999999999E-2</c:v>
                </c:pt>
                <c:pt idx="565">
                  <c:v>1.9000000000000017E-2</c:v>
                </c:pt>
                <c:pt idx="566">
                  <c:v>2.1999999999999999E-2</c:v>
                </c:pt>
                <c:pt idx="567">
                  <c:v>2.4E-2</c:v>
                </c:pt>
                <c:pt idx="568">
                  <c:v>2.3E-2</c:v>
                </c:pt>
                <c:pt idx="569">
                  <c:v>2.3E-2</c:v>
                </c:pt>
                <c:pt idx="570">
                  <c:v>2.1999999999999999E-2</c:v>
                </c:pt>
                <c:pt idx="571">
                  <c:v>2.1999999999999999E-2</c:v>
                </c:pt>
                <c:pt idx="572">
                  <c:v>2.0000000000000011E-2</c:v>
                </c:pt>
                <c:pt idx="573">
                  <c:v>2.1000000000000012E-2</c:v>
                </c:pt>
                <c:pt idx="574">
                  <c:v>2.1000000000000012E-2</c:v>
                </c:pt>
                <c:pt idx="575">
                  <c:v>2.1000000000000012E-2</c:v>
                </c:pt>
                <c:pt idx="576">
                  <c:v>2.0000000000000011E-2</c:v>
                </c:pt>
                <c:pt idx="577">
                  <c:v>2.0000000000000011E-2</c:v>
                </c:pt>
                <c:pt idx="578">
                  <c:v>2.3E-2</c:v>
                </c:pt>
                <c:pt idx="579">
                  <c:v>2.5000000000000001E-2</c:v>
                </c:pt>
                <c:pt idx="580">
                  <c:v>2.5999999999999999E-2</c:v>
                </c:pt>
                <c:pt idx="581">
                  <c:v>2.8000000000000001E-2</c:v>
                </c:pt>
                <c:pt idx="582">
                  <c:v>2.9000000000000001E-2</c:v>
                </c:pt>
                <c:pt idx="583">
                  <c:v>3.1000000000000021E-2</c:v>
                </c:pt>
                <c:pt idx="584">
                  <c:v>3.1000000000000021E-2</c:v>
                </c:pt>
                <c:pt idx="585">
                  <c:v>3.4000000000000002E-2</c:v>
                </c:pt>
                <c:pt idx="586">
                  <c:v>3.4000000000000002E-2</c:v>
                </c:pt>
                <c:pt idx="587">
                  <c:v>3.6999999999999998E-2</c:v>
                </c:pt>
                <c:pt idx="588">
                  <c:v>3.6999999999999998E-2</c:v>
                </c:pt>
                <c:pt idx="589">
                  <c:v>3.7999999999999999E-2</c:v>
                </c:pt>
                <c:pt idx="590">
                  <c:v>3.7999999999999999E-2</c:v>
                </c:pt>
                <c:pt idx="591">
                  <c:v>3.6999999999999998E-2</c:v>
                </c:pt>
                <c:pt idx="592">
                  <c:v>3.4000000000000002E-2</c:v>
                </c:pt>
                <c:pt idx="593">
                  <c:v>3.2000000000000035E-2</c:v>
                </c:pt>
                <c:pt idx="594">
                  <c:v>2.8000000000000001E-2</c:v>
                </c:pt>
                <c:pt idx="595">
                  <c:v>2.4E-2</c:v>
                </c:pt>
                <c:pt idx="596">
                  <c:v>2.4E-2</c:v>
                </c:pt>
                <c:pt idx="597">
                  <c:v>2.3E-2</c:v>
                </c:pt>
                <c:pt idx="598">
                  <c:v>2.3E-2</c:v>
                </c:pt>
                <c:pt idx="599">
                  <c:v>2.9000000000000001E-2</c:v>
                </c:pt>
                <c:pt idx="600">
                  <c:v>3.3000000000000002E-2</c:v>
                </c:pt>
                <c:pt idx="601">
                  <c:v>4.0000000000000022E-2</c:v>
                </c:pt>
                <c:pt idx="602">
                  <c:v>4.9000000000000044E-2</c:v>
                </c:pt>
                <c:pt idx="603">
                  <c:v>5.9000000000000039E-2</c:v>
                </c:pt>
                <c:pt idx="604">
                  <c:v>7.0000000000000021E-2</c:v>
                </c:pt>
                <c:pt idx="605">
                  <c:v>8.3000000000000046E-2</c:v>
                </c:pt>
                <c:pt idx="606">
                  <c:v>0.10100000000000002</c:v>
                </c:pt>
                <c:pt idx="607">
                  <c:v>0.12300000000000007</c:v>
                </c:pt>
                <c:pt idx="608">
                  <c:v>0.14900000000000013</c:v>
                </c:pt>
                <c:pt idx="609">
                  <c:v>0.18000000000000013</c:v>
                </c:pt>
                <c:pt idx="610">
                  <c:v>0.21900000000000014</c:v>
                </c:pt>
                <c:pt idx="611">
                  <c:v>0.26200000000000001</c:v>
                </c:pt>
                <c:pt idx="612">
                  <c:v>0.31200000000000028</c:v>
                </c:pt>
                <c:pt idx="613">
                  <c:v>0.37200000000000027</c:v>
                </c:pt>
                <c:pt idx="614">
                  <c:v>0.441</c:v>
                </c:pt>
                <c:pt idx="615">
                  <c:v>0.52</c:v>
                </c:pt>
                <c:pt idx="616">
                  <c:v>0.60600000000000054</c:v>
                </c:pt>
                <c:pt idx="617">
                  <c:v>0.70400000000000051</c:v>
                </c:pt>
                <c:pt idx="618">
                  <c:v>0.81399999999999995</c:v>
                </c:pt>
                <c:pt idx="619">
                  <c:v>0.93100000000000005</c:v>
                </c:pt>
                <c:pt idx="620">
                  <c:v>1.0569999999999988</c:v>
                </c:pt>
                <c:pt idx="621">
                  <c:v>1.1990000000000001</c:v>
                </c:pt>
                <c:pt idx="622">
                  <c:v>1.361</c:v>
                </c:pt>
                <c:pt idx="623">
                  <c:v>1.536</c:v>
                </c:pt>
                <c:pt idx="624">
                  <c:v>1.724999999999999</c:v>
                </c:pt>
                <c:pt idx="625">
                  <c:v>1.9259999999999988</c:v>
                </c:pt>
                <c:pt idx="626">
                  <c:v>2.137</c:v>
                </c:pt>
                <c:pt idx="627">
                  <c:v>2.3619999999999997</c:v>
                </c:pt>
                <c:pt idx="628">
                  <c:v>2.5939999999999999</c:v>
                </c:pt>
                <c:pt idx="629">
                  <c:v>2.832999999999998</c:v>
                </c:pt>
                <c:pt idx="630">
                  <c:v>3.0830000000000002</c:v>
                </c:pt>
                <c:pt idx="631">
                  <c:v>3.3389999999999977</c:v>
                </c:pt>
                <c:pt idx="632">
                  <c:v>3.5959999999999988</c:v>
                </c:pt>
                <c:pt idx="633">
                  <c:v>3.8559999999999977</c:v>
                </c:pt>
                <c:pt idx="634">
                  <c:v>4.1169999999999956</c:v>
                </c:pt>
                <c:pt idx="635">
                  <c:v>4.3780000000000001</c:v>
                </c:pt>
                <c:pt idx="636">
                  <c:v>4.6319999999999997</c:v>
                </c:pt>
                <c:pt idx="637">
                  <c:v>4.8819999999999997</c:v>
                </c:pt>
                <c:pt idx="638">
                  <c:v>5.1279999999999939</c:v>
                </c:pt>
                <c:pt idx="639">
                  <c:v>5.354999999999996</c:v>
                </c:pt>
                <c:pt idx="640">
                  <c:v>5.569</c:v>
                </c:pt>
                <c:pt idx="641">
                  <c:v>5.758</c:v>
                </c:pt>
                <c:pt idx="642">
                  <c:v>5.9269999999999996</c:v>
                </c:pt>
                <c:pt idx="643">
                  <c:v>6.0739999999999998</c:v>
                </c:pt>
                <c:pt idx="644">
                  <c:v>6.1909999999999954</c:v>
                </c:pt>
                <c:pt idx="645">
                  <c:v>6.2779999999999996</c:v>
                </c:pt>
                <c:pt idx="646">
                  <c:v>6.351</c:v>
                </c:pt>
                <c:pt idx="647">
                  <c:v>6.4029999999999996</c:v>
                </c:pt>
                <c:pt idx="648">
                  <c:v>6.4310000000000045</c:v>
                </c:pt>
                <c:pt idx="649">
                  <c:v>6.4310000000000045</c:v>
                </c:pt>
                <c:pt idx="650">
                  <c:v>6.4009999999999998</c:v>
                </c:pt>
                <c:pt idx="651">
                  <c:v>6.3539999999999965</c:v>
                </c:pt>
                <c:pt idx="652">
                  <c:v>6.2789999999999999</c:v>
                </c:pt>
                <c:pt idx="653">
                  <c:v>6.1839999999999975</c:v>
                </c:pt>
                <c:pt idx="654">
                  <c:v>6.069</c:v>
                </c:pt>
                <c:pt idx="655">
                  <c:v>5.9390000000000045</c:v>
                </c:pt>
                <c:pt idx="656">
                  <c:v>5.7859999999999996</c:v>
                </c:pt>
                <c:pt idx="657">
                  <c:v>5.6169999999999956</c:v>
                </c:pt>
                <c:pt idx="658">
                  <c:v>5.4310000000000045</c:v>
                </c:pt>
                <c:pt idx="659">
                  <c:v>5.234</c:v>
                </c:pt>
                <c:pt idx="660">
                  <c:v>5.0330000000000004</c:v>
                </c:pt>
                <c:pt idx="661">
                  <c:v>4.8219999999999965</c:v>
                </c:pt>
                <c:pt idx="662">
                  <c:v>4.6019999999999985</c:v>
                </c:pt>
                <c:pt idx="663">
                  <c:v>4.38</c:v>
                </c:pt>
                <c:pt idx="664">
                  <c:v>4.1549999999999949</c:v>
                </c:pt>
                <c:pt idx="665">
                  <c:v>3.9249999999999998</c:v>
                </c:pt>
                <c:pt idx="666">
                  <c:v>3.694</c:v>
                </c:pt>
                <c:pt idx="667">
                  <c:v>3.468</c:v>
                </c:pt>
                <c:pt idx="668">
                  <c:v>3.25</c:v>
                </c:pt>
                <c:pt idx="669">
                  <c:v>3.0379999999999998</c:v>
                </c:pt>
                <c:pt idx="670">
                  <c:v>2.8339999999999987</c:v>
                </c:pt>
                <c:pt idx="671">
                  <c:v>2.641</c:v>
                </c:pt>
                <c:pt idx="672">
                  <c:v>2.4569999999999976</c:v>
                </c:pt>
                <c:pt idx="673">
                  <c:v>2.2799999999999998</c:v>
                </c:pt>
                <c:pt idx="674">
                  <c:v>2.11</c:v>
                </c:pt>
                <c:pt idx="675">
                  <c:v>1.9500000000000011</c:v>
                </c:pt>
                <c:pt idx="676">
                  <c:v>1.796</c:v>
                </c:pt>
                <c:pt idx="677">
                  <c:v>1.6519999999999988</c:v>
                </c:pt>
                <c:pt idx="678">
                  <c:v>1.518</c:v>
                </c:pt>
                <c:pt idx="679">
                  <c:v>1.391</c:v>
                </c:pt>
                <c:pt idx="680">
                  <c:v>1.2709999999999988</c:v>
                </c:pt>
                <c:pt idx="681">
                  <c:v>1.1579999999999988</c:v>
                </c:pt>
                <c:pt idx="682">
                  <c:v>1.052</c:v>
                </c:pt>
                <c:pt idx="683">
                  <c:v>0.95300000000000051</c:v>
                </c:pt>
                <c:pt idx="684">
                  <c:v>0.86400000000000055</c:v>
                </c:pt>
                <c:pt idx="685">
                  <c:v>0.78500000000000003</c:v>
                </c:pt>
                <c:pt idx="686">
                  <c:v>0.71100000000000052</c:v>
                </c:pt>
                <c:pt idx="687">
                  <c:v>0.64400000000000068</c:v>
                </c:pt>
                <c:pt idx="688">
                  <c:v>0.58000000000000007</c:v>
                </c:pt>
                <c:pt idx="689">
                  <c:v>0.52300000000000002</c:v>
                </c:pt>
                <c:pt idx="690">
                  <c:v>0.47100000000000025</c:v>
                </c:pt>
                <c:pt idx="691">
                  <c:v>0.42200000000000032</c:v>
                </c:pt>
                <c:pt idx="692">
                  <c:v>0.37700000000000028</c:v>
                </c:pt>
                <c:pt idx="693">
                  <c:v>0.33500000000000041</c:v>
                </c:pt>
                <c:pt idx="694">
                  <c:v>0.29700000000000032</c:v>
                </c:pt>
                <c:pt idx="695">
                  <c:v>0.26300000000000001</c:v>
                </c:pt>
                <c:pt idx="696">
                  <c:v>0.22900000000000001</c:v>
                </c:pt>
                <c:pt idx="697">
                  <c:v>0.19600000000000001</c:v>
                </c:pt>
                <c:pt idx="698">
                  <c:v>0.16700000000000001</c:v>
                </c:pt>
                <c:pt idx="699">
                  <c:v>0.14500000000000013</c:v>
                </c:pt>
                <c:pt idx="700">
                  <c:v>0.12200000000000007</c:v>
                </c:pt>
                <c:pt idx="701">
                  <c:v>0.10600000000000002</c:v>
                </c:pt>
                <c:pt idx="702">
                  <c:v>9.1000000000000025E-2</c:v>
                </c:pt>
                <c:pt idx="703">
                  <c:v>7.8000000000000014E-2</c:v>
                </c:pt>
                <c:pt idx="704">
                  <c:v>6.6000000000000003E-2</c:v>
                </c:pt>
                <c:pt idx="705">
                  <c:v>5.3999999999999999E-2</c:v>
                </c:pt>
                <c:pt idx="706">
                  <c:v>4.5000000000000012E-2</c:v>
                </c:pt>
                <c:pt idx="707">
                  <c:v>3.7999999999999999E-2</c:v>
                </c:pt>
                <c:pt idx="708">
                  <c:v>3.3000000000000002E-2</c:v>
                </c:pt>
                <c:pt idx="709">
                  <c:v>3.1000000000000021E-2</c:v>
                </c:pt>
                <c:pt idx="710">
                  <c:v>3.2000000000000035E-2</c:v>
                </c:pt>
                <c:pt idx="711">
                  <c:v>3.3000000000000002E-2</c:v>
                </c:pt>
                <c:pt idx="712">
                  <c:v>3.500000000000001E-2</c:v>
                </c:pt>
                <c:pt idx="713">
                  <c:v>3.7999999999999999E-2</c:v>
                </c:pt>
                <c:pt idx="714">
                  <c:v>3.7999999999999999E-2</c:v>
                </c:pt>
                <c:pt idx="715">
                  <c:v>4.0000000000000022E-2</c:v>
                </c:pt>
                <c:pt idx="716">
                  <c:v>4.0000000000000022E-2</c:v>
                </c:pt>
                <c:pt idx="717">
                  <c:v>4.1000000000000002E-2</c:v>
                </c:pt>
                <c:pt idx="718">
                  <c:v>4.2000000000000023E-2</c:v>
                </c:pt>
                <c:pt idx="719">
                  <c:v>4.3999999999999997E-2</c:v>
                </c:pt>
                <c:pt idx="720">
                  <c:v>4.3000000000000003E-2</c:v>
                </c:pt>
                <c:pt idx="721">
                  <c:v>4.3000000000000003E-2</c:v>
                </c:pt>
                <c:pt idx="722">
                  <c:v>4.1000000000000002E-2</c:v>
                </c:pt>
                <c:pt idx="723">
                  <c:v>4.1000000000000002E-2</c:v>
                </c:pt>
                <c:pt idx="724">
                  <c:v>4.1000000000000002E-2</c:v>
                </c:pt>
                <c:pt idx="725">
                  <c:v>4.1000000000000002E-2</c:v>
                </c:pt>
                <c:pt idx="726">
                  <c:v>4.1000000000000002E-2</c:v>
                </c:pt>
                <c:pt idx="727">
                  <c:v>4.0000000000000022E-2</c:v>
                </c:pt>
                <c:pt idx="728">
                  <c:v>4.1000000000000002E-2</c:v>
                </c:pt>
                <c:pt idx="729">
                  <c:v>4.1000000000000002E-2</c:v>
                </c:pt>
                <c:pt idx="730">
                  <c:v>4.1000000000000002E-2</c:v>
                </c:pt>
                <c:pt idx="731">
                  <c:v>4.1000000000000002E-2</c:v>
                </c:pt>
                <c:pt idx="732">
                  <c:v>4.1000000000000002E-2</c:v>
                </c:pt>
                <c:pt idx="733">
                  <c:v>4.0000000000000022E-2</c:v>
                </c:pt>
                <c:pt idx="734">
                  <c:v>3.6999999999999998E-2</c:v>
                </c:pt>
                <c:pt idx="735">
                  <c:v>3.6999999999999998E-2</c:v>
                </c:pt>
                <c:pt idx="736">
                  <c:v>3.3000000000000002E-2</c:v>
                </c:pt>
                <c:pt idx="737">
                  <c:v>3.1000000000000021E-2</c:v>
                </c:pt>
                <c:pt idx="738">
                  <c:v>2.9000000000000001E-2</c:v>
                </c:pt>
                <c:pt idx="739">
                  <c:v>2.7000000000000024E-2</c:v>
                </c:pt>
                <c:pt idx="740">
                  <c:v>2.4E-2</c:v>
                </c:pt>
                <c:pt idx="741">
                  <c:v>2.3E-2</c:v>
                </c:pt>
                <c:pt idx="742">
                  <c:v>2.1999999999999999E-2</c:v>
                </c:pt>
                <c:pt idx="743">
                  <c:v>2.3E-2</c:v>
                </c:pt>
                <c:pt idx="744">
                  <c:v>2.3E-2</c:v>
                </c:pt>
                <c:pt idx="745">
                  <c:v>2.7000000000000024E-2</c:v>
                </c:pt>
                <c:pt idx="746">
                  <c:v>2.5999999999999999E-2</c:v>
                </c:pt>
                <c:pt idx="747">
                  <c:v>2.7000000000000024E-2</c:v>
                </c:pt>
                <c:pt idx="748">
                  <c:v>2.8000000000000001E-2</c:v>
                </c:pt>
                <c:pt idx="749">
                  <c:v>2.8000000000000001E-2</c:v>
                </c:pt>
                <c:pt idx="750">
                  <c:v>2.7000000000000024E-2</c:v>
                </c:pt>
                <c:pt idx="751">
                  <c:v>2.7000000000000024E-2</c:v>
                </c:pt>
                <c:pt idx="752">
                  <c:v>2.5000000000000001E-2</c:v>
                </c:pt>
                <c:pt idx="753">
                  <c:v>2.4E-2</c:v>
                </c:pt>
                <c:pt idx="754">
                  <c:v>2.3E-2</c:v>
                </c:pt>
                <c:pt idx="755">
                  <c:v>2.0000000000000011E-2</c:v>
                </c:pt>
                <c:pt idx="756">
                  <c:v>1.9000000000000017E-2</c:v>
                </c:pt>
                <c:pt idx="757">
                  <c:v>2.0000000000000011E-2</c:v>
                </c:pt>
                <c:pt idx="758">
                  <c:v>2.0000000000000011E-2</c:v>
                </c:pt>
                <c:pt idx="759">
                  <c:v>2.1000000000000012E-2</c:v>
                </c:pt>
                <c:pt idx="760">
                  <c:v>2.1999999999999999E-2</c:v>
                </c:pt>
                <c:pt idx="761">
                  <c:v>2.3E-2</c:v>
                </c:pt>
                <c:pt idx="762">
                  <c:v>2.4E-2</c:v>
                </c:pt>
                <c:pt idx="763">
                  <c:v>2.7000000000000024E-2</c:v>
                </c:pt>
                <c:pt idx="764">
                  <c:v>2.7000000000000024E-2</c:v>
                </c:pt>
                <c:pt idx="765">
                  <c:v>2.7000000000000024E-2</c:v>
                </c:pt>
                <c:pt idx="766">
                  <c:v>2.7000000000000024E-2</c:v>
                </c:pt>
                <c:pt idx="767">
                  <c:v>2.7000000000000024E-2</c:v>
                </c:pt>
                <c:pt idx="768">
                  <c:v>2.7000000000000024E-2</c:v>
                </c:pt>
                <c:pt idx="769">
                  <c:v>2.5999999999999999E-2</c:v>
                </c:pt>
                <c:pt idx="770">
                  <c:v>2.5000000000000001E-2</c:v>
                </c:pt>
                <c:pt idx="771">
                  <c:v>2.5000000000000001E-2</c:v>
                </c:pt>
                <c:pt idx="772">
                  <c:v>2.5000000000000001E-2</c:v>
                </c:pt>
                <c:pt idx="773">
                  <c:v>2.4E-2</c:v>
                </c:pt>
                <c:pt idx="774">
                  <c:v>2.5999999999999999E-2</c:v>
                </c:pt>
                <c:pt idx="775">
                  <c:v>2.5000000000000001E-2</c:v>
                </c:pt>
                <c:pt idx="776">
                  <c:v>2.5999999999999999E-2</c:v>
                </c:pt>
                <c:pt idx="777">
                  <c:v>2.8000000000000001E-2</c:v>
                </c:pt>
                <c:pt idx="778">
                  <c:v>2.8000000000000001E-2</c:v>
                </c:pt>
                <c:pt idx="779">
                  <c:v>3.0000000000000002E-2</c:v>
                </c:pt>
                <c:pt idx="780">
                  <c:v>3.0000000000000002E-2</c:v>
                </c:pt>
                <c:pt idx="781">
                  <c:v>3.2000000000000035E-2</c:v>
                </c:pt>
                <c:pt idx="782">
                  <c:v>3.4000000000000002E-2</c:v>
                </c:pt>
                <c:pt idx="783">
                  <c:v>3.500000000000001E-2</c:v>
                </c:pt>
                <c:pt idx="784">
                  <c:v>3.5999999999999997E-2</c:v>
                </c:pt>
                <c:pt idx="785">
                  <c:v>3.9000000000000014E-2</c:v>
                </c:pt>
                <c:pt idx="786">
                  <c:v>3.9000000000000014E-2</c:v>
                </c:pt>
                <c:pt idx="787">
                  <c:v>4.2000000000000023E-2</c:v>
                </c:pt>
                <c:pt idx="788">
                  <c:v>4.1000000000000002E-2</c:v>
                </c:pt>
                <c:pt idx="789">
                  <c:v>3.9000000000000014E-2</c:v>
                </c:pt>
                <c:pt idx="790">
                  <c:v>3.7999999999999999E-2</c:v>
                </c:pt>
                <c:pt idx="791">
                  <c:v>3.5999999999999997E-2</c:v>
                </c:pt>
                <c:pt idx="792">
                  <c:v>3.500000000000001E-2</c:v>
                </c:pt>
                <c:pt idx="793">
                  <c:v>3.6999999999999998E-2</c:v>
                </c:pt>
                <c:pt idx="794">
                  <c:v>3.5999999999999997E-2</c:v>
                </c:pt>
                <c:pt idx="795">
                  <c:v>3.6999999999999998E-2</c:v>
                </c:pt>
                <c:pt idx="796">
                  <c:v>4.0000000000000022E-2</c:v>
                </c:pt>
                <c:pt idx="797">
                  <c:v>4.2000000000000023E-2</c:v>
                </c:pt>
                <c:pt idx="798">
                  <c:v>4.5000000000000012E-2</c:v>
                </c:pt>
                <c:pt idx="799">
                  <c:v>4.9000000000000044E-2</c:v>
                </c:pt>
                <c:pt idx="800">
                  <c:v>5.1999999999999998E-2</c:v>
                </c:pt>
                <c:pt idx="801">
                  <c:v>5.1999999999999998E-2</c:v>
                </c:pt>
                <c:pt idx="802">
                  <c:v>5.1000000000000004E-2</c:v>
                </c:pt>
                <c:pt idx="803">
                  <c:v>5.1000000000000004E-2</c:v>
                </c:pt>
                <c:pt idx="804">
                  <c:v>4.9000000000000044E-2</c:v>
                </c:pt>
                <c:pt idx="805">
                  <c:v>0.05</c:v>
                </c:pt>
                <c:pt idx="806">
                  <c:v>0.05</c:v>
                </c:pt>
                <c:pt idx="807">
                  <c:v>4.9000000000000044E-2</c:v>
                </c:pt>
                <c:pt idx="808">
                  <c:v>4.8000000000000001E-2</c:v>
                </c:pt>
                <c:pt idx="809">
                  <c:v>4.7000000000000014E-2</c:v>
                </c:pt>
                <c:pt idx="810">
                  <c:v>4.5000000000000012E-2</c:v>
                </c:pt>
                <c:pt idx="811">
                  <c:v>4.5000000000000012E-2</c:v>
                </c:pt>
                <c:pt idx="812">
                  <c:v>4.3999999999999997E-2</c:v>
                </c:pt>
                <c:pt idx="813">
                  <c:v>4.5000000000000012E-2</c:v>
                </c:pt>
                <c:pt idx="814">
                  <c:v>4.3999999999999997E-2</c:v>
                </c:pt>
                <c:pt idx="815">
                  <c:v>4.2000000000000023E-2</c:v>
                </c:pt>
                <c:pt idx="816">
                  <c:v>4.0000000000000022E-2</c:v>
                </c:pt>
                <c:pt idx="817">
                  <c:v>3.9000000000000014E-2</c:v>
                </c:pt>
                <c:pt idx="818">
                  <c:v>3.6999999999999998E-2</c:v>
                </c:pt>
                <c:pt idx="819">
                  <c:v>3.500000000000001E-2</c:v>
                </c:pt>
                <c:pt idx="820">
                  <c:v>3.4000000000000002E-2</c:v>
                </c:pt>
                <c:pt idx="821">
                  <c:v>3.3000000000000002E-2</c:v>
                </c:pt>
                <c:pt idx="822">
                  <c:v>3.2000000000000035E-2</c:v>
                </c:pt>
                <c:pt idx="823">
                  <c:v>3.3000000000000002E-2</c:v>
                </c:pt>
                <c:pt idx="824">
                  <c:v>3.3000000000000002E-2</c:v>
                </c:pt>
                <c:pt idx="825">
                  <c:v>3.4000000000000002E-2</c:v>
                </c:pt>
                <c:pt idx="826">
                  <c:v>3.500000000000001E-2</c:v>
                </c:pt>
                <c:pt idx="827">
                  <c:v>3.500000000000001E-2</c:v>
                </c:pt>
                <c:pt idx="828">
                  <c:v>3.500000000000001E-2</c:v>
                </c:pt>
                <c:pt idx="829">
                  <c:v>3.500000000000001E-2</c:v>
                </c:pt>
                <c:pt idx="830">
                  <c:v>3.500000000000001E-2</c:v>
                </c:pt>
                <c:pt idx="831">
                  <c:v>3.500000000000001E-2</c:v>
                </c:pt>
                <c:pt idx="832">
                  <c:v>3.4000000000000002E-2</c:v>
                </c:pt>
                <c:pt idx="833">
                  <c:v>3.2000000000000035E-2</c:v>
                </c:pt>
                <c:pt idx="834">
                  <c:v>2.7000000000000024E-2</c:v>
                </c:pt>
                <c:pt idx="835">
                  <c:v>2.1999999999999999E-2</c:v>
                </c:pt>
                <c:pt idx="836">
                  <c:v>1.2999999999999998E-2</c:v>
                </c:pt>
                <c:pt idx="837">
                  <c:v>8.0000000000000106E-3</c:v>
                </c:pt>
                <c:pt idx="838">
                  <c:v>2.0000000000000022E-3</c:v>
                </c:pt>
                <c:pt idx="839">
                  <c:v>-1.0000000000000011E-3</c:v>
                </c:pt>
                <c:pt idx="840">
                  <c:v>-2.0000000000000022E-3</c:v>
                </c:pt>
                <c:pt idx="841">
                  <c:v>0</c:v>
                </c:pt>
                <c:pt idx="842">
                  <c:v>2.0000000000000022E-3</c:v>
                </c:pt>
                <c:pt idx="843">
                  <c:v>5.0000000000000044E-3</c:v>
                </c:pt>
                <c:pt idx="844">
                  <c:v>9.0000000000000028E-3</c:v>
                </c:pt>
                <c:pt idx="845">
                  <c:v>1.0999999999999998E-2</c:v>
                </c:pt>
                <c:pt idx="846">
                  <c:v>1.2999999999999998E-2</c:v>
                </c:pt>
                <c:pt idx="847">
                  <c:v>1.6000000000000018E-2</c:v>
                </c:pt>
                <c:pt idx="848">
                  <c:v>1.4999999999999998E-2</c:v>
                </c:pt>
                <c:pt idx="849">
                  <c:v>1.2999999999999998E-2</c:v>
                </c:pt>
                <c:pt idx="850">
                  <c:v>7.0000000000000045E-3</c:v>
                </c:pt>
                <c:pt idx="851">
                  <c:v>2.0000000000000022E-3</c:v>
                </c:pt>
                <c:pt idx="852">
                  <c:v>-3.0000000000000022E-3</c:v>
                </c:pt>
                <c:pt idx="853">
                  <c:v>-5.0000000000000044E-3</c:v>
                </c:pt>
                <c:pt idx="854">
                  <c:v>-6.0000000000000045E-3</c:v>
                </c:pt>
                <c:pt idx="855">
                  <c:v>-7.0000000000000045E-3</c:v>
                </c:pt>
                <c:pt idx="856">
                  <c:v>-7.0000000000000045E-3</c:v>
                </c:pt>
                <c:pt idx="857">
                  <c:v>-5.0000000000000044E-3</c:v>
                </c:pt>
                <c:pt idx="858">
                  <c:v>-2.0000000000000022E-3</c:v>
                </c:pt>
                <c:pt idx="859">
                  <c:v>2.0000000000000022E-3</c:v>
                </c:pt>
                <c:pt idx="860">
                  <c:v>7.0000000000000045E-3</c:v>
                </c:pt>
              </c:numCache>
            </c:numRef>
          </c:yVal>
          <c:smooth val="1"/>
        </c:ser>
        <c:ser>
          <c:idx val="1"/>
          <c:order val="1"/>
          <c:tx>
            <c:v>5 Гц</c:v>
          </c:tx>
          <c:marker>
            <c:symbol val="none"/>
          </c:marker>
          <c:xVal>
            <c:numRef>
              <c:f>'[Лист в Overlay4]Лист1'!$A$55:$A$915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4]Лист1'!$C$55:$C$915</c:f>
              <c:numCache>
                <c:formatCode>General</c:formatCode>
                <c:ptCount val="861"/>
                <c:pt idx="0">
                  <c:v>9.9999000000000002</c:v>
                </c:pt>
                <c:pt idx="1">
                  <c:v>9.9999000000000002</c:v>
                </c:pt>
                <c:pt idx="2">
                  <c:v>9.9999000000000002</c:v>
                </c:pt>
                <c:pt idx="3">
                  <c:v>9.9999000000000002</c:v>
                </c:pt>
                <c:pt idx="4">
                  <c:v>9.9999000000000002</c:v>
                </c:pt>
                <c:pt idx="5">
                  <c:v>9.9999000000000002</c:v>
                </c:pt>
                <c:pt idx="6">
                  <c:v>9.9999000000000002</c:v>
                </c:pt>
                <c:pt idx="7">
                  <c:v>9.9999000000000002</c:v>
                </c:pt>
                <c:pt idx="8">
                  <c:v>9.9999000000000002</c:v>
                </c:pt>
                <c:pt idx="9">
                  <c:v>9.9999000000000002</c:v>
                </c:pt>
                <c:pt idx="10">
                  <c:v>9.9999000000000002</c:v>
                </c:pt>
                <c:pt idx="11">
                  <c:v>9.9999000000000002</c:v>
                </c:pt>
                <c:pt idx="12">
                  <c:v>9.9999000000000002</c:v>
                </c:pt>
                <c:pt idx="13">
                  <c:v>9.9999000000000002</c:v>
                </c:pt>
                <c:pt idx="14">
                  <c:v>9.9999000000000002</c:v>
                </c:pt>
                <c:pt idx="15">
                  <c:v>9.9999000000000002</c:v>
                </c:pt>
                <c:pt idx="16">
                  <c:v>9.9999000000000002</c:v>
                </c:pt>
                <c:pt idx="17">
                  <c:v>9.9999000000000002</c:v>
                </c:pt>
                <c:pt idx="18">
                  <c:v>9.9999000000000002</c:v>
                </c:pt>
                <c:pt idx="19">
                  <c:v>9.9999000000000002</c:v>
                </c:pt>
                <c:pt idx="20">
                  <c:v>9.9999000000000002</c:v>
                </c:pt>
                <c:pt idx="21">
                  <c:v>9.9999000000000002</c:v>
                </c:pt>
                <c:pt idx="22">
                  <c:v>9.9999000000000002</c:v>
                </c:pt>
                <c:pt idx="23">
                  <c:v>9.9999000000000002</c:v>
                </c:pt>
                <c:pt idx="24">
                  <c:v>9.9999000000000002</c:v>
                </c:pt>
                <c:pt idx="25">
                  <c:v>9.9999000000000002</c:v>
                </c:pt>
                <c:pt idx="26">
                  <c:v>9.3180000000000014</c:v>
                </c:pt>
                <c:pt idx="27">
                  <c:v>8.3090000000000028</c:v>
                </c:pt>
                <c:pt idx="28">
                  <c:v>7.0839999999999996</c:v>
                </c:pt>
                <c:pt idx="29">
                  <c:v>5.9290000000000003</c:v>
                </c:pt>
                <c:pt idx="30">
                  <c:v>4.8079999999999954</c:v>
                </c:pt>
                <c:pt idx="31">
                  <c:v>3.8579999999999997</c:v>
                </c:pt>
                <c:pt idx="32">
                  <c:v>3.0249999999999999</c:v>
                </c:pt>
                <c:pt idx="33">
                  <c:v>2.3679999999999999</c:v>
                </c:pt>
                <c:pt idx="34">
                  <c:v>1.83</c:v>
                </c:pt>
                <c:pt idx="35">
                  <c:v>1.446</c:v>
                </c:pt>
                <c:pt idx="36">
                  <c:v>1.151</c:v>
                </c:pt>
                <c:pt idx="37">
                  <c:v>0.93140000000000001</c:v>
                </c:pt>
                <c:pt idx="38">
                  <c:v>0.76350000000000051</c:v>
                </c:pt>
                <c:pt idx="39">
                  <c:v>0.64330000000000054</c:v>
                </c:pt>
                <c:pt idx="40">
                  <c:v>0.55289999999999995</c:v>
                </c:pt>
                <c:pt idx="41">
                  <c:v>0.48980000000000035</c:v>
                </c:pt>
                <c:pt idx="42">
                  <c:v>0.44340000000000002</c:v>
                </c:pt>
                <c:pt idx="43">
                  <c:v>0.41040000000000032</c:v>
                </c:pt>
                <c:pt idx="44">
                  <c:v>0.38860000000000028</c:v>
                </c:pt>
                <c:pt idx="45">
                  <c:v>0.37550000000000028</c:v>
                </c:pt>
                <c:pt idx="46">
                  <c:v>0.3683000000000004</c:v>
                </c:pt>
                <c:pt idx="47">
                  <c:v>0.36550000000000032</c:v>
                </c:pt>
                <c:pt idx="48">
                  <c:v>0.37030000000000041</c:v>
                </c:pt>
                <c:pt idx="49">
                  <c:v>0.37720000000000026</c:v>
                </c:pt>
                <c:pt idx="50">
                  <c:v>0.39120000000000033</c:v>
                </c:pt>
                <c:pt idx="51">
                  <c:v>0.41060000000000002</c:v>
                </c:pt>
                <c:pt idx="52">
                  <c:v>0.43620000000000025</c:v>
                </c:pt>
                <c:pt idx="53">
                  <c:v>0.46380000000000027</c:v>
                </c:pt>
                <c:pt idx="54">
                  <c:v>0.50480000000000003</c:v>
                </c:pt>
                <c:pt idx="55">
                  <c:v>0.55110000000000003</c:v>
                </c:pt>
                <c:pt idx="56">
                  <c:v>0.61280000000000046</c:v>
                </c:pt>
                <c:pt idx="57">
                  <c:v>0.68629999999999991</c:v>
                </c:pt>
                <c:pt idx="58">
                  <c:v>0.77160000000000095</c:v>
                </c:pt>
                <c:pt idx="59">
                  <c:v>0.85990000000000055</c:v>
                </c:pt>
                <c:pt idx="60">
                  <c:v>0.96320000000000061</c:v>
                </c:pt>
                <c:pt idx="61">
                  <c:v>1.0720000000000001</c:v>
                </c:pt>
                <c:pt idx="62">
                  <c:v>1.204999999999999</c:v>
                </c:pt>
                <c:pt idx="63">
                  <c:v>1.3460000000000001</c:v>
                </c:pt>
                <c:pt idx="64">
                  <c:v>1.484999999999999</c:v>
                </c:pt>
                <c:pt idx="65">
                  <c:v>1.633</c:v>
                </c:pt>
                <c:pt idx="66">
                  <c:v>1.7989999999999988</c:v>
                </c:pt>
                <c:pt idx="67">
                  <c:v>1.9560000000000011</c:v>
                </c:pt>
                <c:pt idx="68">
                  <c:v>2.105</c:v>
                </c:pt>
                <c:pt idx="69">
                  <c:v>2.2429999999999999</c:v>
                </c:pt>
                <c:pt idx="70">
                  <c:v>2.387</c:v>
                </c:pt>
                <c:pt idx="71">
                  <c:v>2.5159999999999987</c:v>
                </c:pt>
                <c:pt idx="72">
                  <c:v>2.6309999999999998</c:v>
                </c:pt>
                <c:pt idx="73">
                  <c:v>2.734</c:v>
                </c:pt>
                <c:pt idx="74">
                  <c:v>2.8389999999999977</c:v>
                </c:pt>
                <c:pt idx="75">
                  <c:v>2.9149999999999987</c:v>
                </c:pt>
                <c:pt idx="76">
                  <c:v>2.9870000000000001</c:v>
                </c:pt>
                <c:pt idx="77">
                  <c:v>3.0449999999999999</c:v>
                </c:pt>
                <c:pt idx="78">
                  <c:v>3.0870000000000002</c:v>
                </c:pt>
                <c:pt idx="79">
                  <c:v>3.105</c:v>
                </c:pt>
                <c:pt idx="80">
                  <c:v>3.0909999999999997</c:v>
                </c:pt>
                <c:pt idx="81">
                  <c:v>3.069</c:v>
                </c:pt>
                <c:pt idx="82">
                  <c:v>3.0209999999999999</c:v>
                </c:pt>
                <c:pt idx="83">
                  <c:v>2.9559999999999977</c:v>
                </c:pt>
                <c:pt idx="84">
                  <c:v>2.872999999999998</c:v>
                </c:pt>
                <c:pt idx="85">
                  <c:v>2.774</c:v>
                </c:pt>
                <c:pt idx="86">
                  <c:v>2.669</c:v>
                </c:pt>
                <c:pt idx="87">
                  <c:v>2.5539999999999998</c:v>
                </c:pt>
                <c:pt idx="88">
                  <c:v>2.4379999999999997</c:v>
                </c:pt>
                <c:pt idx="89">
                  <c:v>2.3219999999999987</c:v>
                </c:pt>
                <c:pt idx="90">
                  <c:v>2.1850000000000001</c:v>
                </c:pt>
                <c:pt idx="91">
                  <c:v>2.0609999999999999</c:v>
                </c:pt>
                <c:pt idx="92">
                  <c:v>1.931</c:v>
                </c:pt>
                <c:pt idx="93">
                  <c:v>1.81</c:v>
                </c:pt>
                <c:pt idx="94">
                  <c:v>1.679</c:v>
                </c:pt>
                <c:pt idx="95">
                  <c:v>1.5640000000000001</c:v>
                </c:pt>
                <c:pt idx="96">
                  <c:v>1.456</c:v>
                </c:pt>
                <c:pt idx="97">
                  <c:v>1.3560000000000001</c:v>
                </c:pt>
                <c:pt idx="98">
                  <c:v>1.254</c:v>
                </c:pt>
                <c:pt idx="99">
                  <c:v>1.1659999999999988</c:v>
                </c:pt>
                <c:pt idx="100">
                  <c:v>1.083</c:v>
                </c:pt>
                <c:pt idx="101">
                  <c:v>1.0089999999999988</c:v>
                </c:pt>
                <c:pt idx="102">
                  <c:v>0.94329999999999992</c:v>
                </c:pt>
                <c:pt idx="103">
                  <c:v>0.8842000000000001</c:v>
                </c:pt>
                <c:pt idx="104">
                  <c:v>0.83290000000000053</c:v>
                </c:pt>
                <c:pt idx="105">
                  <c:v>0.78560000000000063</c:v>
                </c:pt>
                <c:pt idx="106">
                  <c:v>0.74560000000000082</c:v>
                </c:pt>
                <c:pt idx="107">
                  <c:v>0.71220000000000061</c:v>
                </c:pt>
                <c:pt idx="108">
                  <c:v>0.68300000000000005</c:v>
                </c:pt>
                <c:pt idx="109">
                  <c:v>0.66110000000000069</c:v>
                </c:pt>
                <c:pt idx="110">
                  <c:v>0.64250000000000052</c:v>
                </c:pt>
                <c:pt idx="111">
                  <c:v>0.62960000000000083</c:v>
                </c:pt>
                <c:pt idx="112">
                  <c:v>0.61430000000000051</c:v>
                </c:pt>
                <c:pt idx="113">
                  <c:v>0.60500000000000054</c:v>
                </c:pt>
                <c:pt idx="114">
                  <c:v>0.59699999999999998</c:v>
                </c:pt>
                <c:pt idx="115">
                  <c:v>0.59460000000000002</c:v>
                </c:pt>
                <c:pt idx="116">
                  <c:v>0.59260000000000002</c:v>
                </c:pt>
                <c:pt idx="117">
                  <c:v>0.59039999999999959</c:v>
                </c:pt>
                <c:pt idx="118">
                  <c:v>0.59199999999999997</c:v>
                </c:pt>
                <c:pt idx="119">
                  <c:v>0.59349999999999958</c:v>
                </c:pt>
                <c:pt idx="120">
                  <c:v>0.59810000000000008</c:v>
                </c:pt>
                <c:pt idx="121">
                  <c:v>0.60290000000000055</c:v>
                </c:pt>
                <c:pt idx="122">
                  <c:v>0.60939999999999994</c:v>
                </c:pt>
                <c:pt idx="123">
                  <c:v>0.61510000000000054</c:v>
                </c:pt>
                <c:pt idx="124">
                  <c:v>0.62200000000000055</c:v>
                </c:pt>
                <c:pt idx="125">
                  <c:v>0.63110000000000055</c:v>
                </c:pt>
                <c:pt idx="126">
                  <c:v>0.63950000000000051</c:v>
                </c:pt>
                <c:pt idx="127">
                  <c:v>0.64910000000000057</c:v>
                </c:pt>
                <c:pt idx="128">
                  <c:v>0.65280000000000071</c:v>
                </c:pt>
                <c:pt idx="129">
                  <c:v>0.66390000000000071</c:v>
                </c:pt>
                <c:pt idx="130">
                  <c:v>0.66980000000000084</c:v>
                </c:pt>
                <c:pt idx="131">
                  <c:v>0.67770000000000108</c:v>
                </c:pt>
                <c:pt idx="132">
                  <c:v>0.68359999999999999</c:v>
                </c:pt>
                <c:pt idx="133">
                  <c:v>0.69080000000000052</c:v>
                </c:pt>
                <c:pt idx="134">
                  <c:v>0.70129999999999992</c:v>
                </c:pt>
                <c:pt idx="135">
                  <c:v>0.70629999999999993</c:v>
                </c:pt>
                <c:pt idx="136">
                  <c:v>0.71550000000000002</c:v>
                </c:pt>
                <c:pt idx="137">
                  <c:v>0.72050000000000003</c:v>
                </c:pt>
                <c:pt idx="138">
                  <c:v>0.73050000000000004</c:v>
                </c:pt>
                <c:pt idx="139">
                  <c:v>0.73329999999999995</c:v>
                </c:pt>
                <c:pt idx="140">
                  <c:v>0.74210000000000054</c:v>
                </c:pt>
                <c:pt idx="141">
                  <c:v>0.74940000000000051</c:v>
                </c:pt>
                <c:pt idx="142">
                  <c:v>0.75990000000000069</c:v>
                </c:pt>
                <c:pt idx="143">
                  <c:v>0.76450000000000051</c:v>
                </c:pt>
                <c:pt idx="144">
                  <c:v>0.77160000000000095</c:v>
                </c:pt>
                <c:pt idx="145">
                  <c:v>0.77620000000000056</c:v>
                </c:pt>
                <c:pt idx="146">
                  <c:v>0.78289999999999993</c:v>
                </c:pt>
                <c:pt idx="147">
                  <c:v>0.79179999999999995</c:v>
                </c:pt>
                <c:pt idx="148">
                  <c:v>0.80189999999999995</c:v>
                </c:pt>
                <c:pt idx="149">
                  <c:v>0.81359999999999999</c:v>
                </c:pt>
                <c:pt idx="150">
                  <c:v>0.82690000000000052</c:v>
                </c:pt>
                <c:pt idx="151">
                  <c:v>0.84000000000000052</c:v>
                </c:pt>
                <c:pt idx="152">
                  <c:v>0.85280000000000056</c:v>
                </c:pt>
                <c:pt idx="153">
                  <c:v>0.86950000000000005</c:v>
                </c:pt>
                <c:pt idx="154">
                  <c:v>0.88539999999999996</c:v>
                </c:pt>
                <c:pt idx="155">
                  <c:v>0.90289999999999992</c:v>
                </c:pt>
                <c:pt idx="156">
                  <c:v>0.91970000000000063</c:v>
                </c:pt>
                <c:pt idx="157">
                  <c:v>0.93700000000000061</c:v>
                </c:pt>
                <c:pt idx="158">
                  <c:v>0.95200000000000051</c:v>
                </c:pt>
                <c:pt idx="159">
                  <c:v>0.95690000000000053</c:v>
                </c:pt>
                <c:pt idx="160">
                  <c:v>0.95900000000000052</c:v>
                </c:pt>
                <c:pt idx="161">
                  <c:v>0.95320000000000005</c:v>
                </c:pt>
                <c:pt idx="162">
                  <c:v>0.94020000000000004</c:v>
                </c:pt>
                <c:pt idx="163">
                  <c:v>0.92310000000000003</c:v>
                </c:pt>
                <c:pt idx="164">
                  <c:v>0.90720000000000001</c:v>
                </c:pt>
                <c:pt idx="165">
                  <c:v>0.89260000000000062</c:v>
                </c:pt>
                <c:pt idx="166">
                  <c:v>0.88120000000000009</c:v>
                </c:pt>
                <c:pt idx="167">
                  <c:v>0.87350000000000005</c:v>
                </c:pt>
                <c:pt idx="168">
                  <c:v>0.86700000000000055</c:v>
                </c:pt>
                <c:pt idx="169">
                  <c:v>0.86100000000000054</c:v>
                </c:pt>
                <c:pt idx="170">
                  <c:v>0.85650000000000004</c:v>
                </c:pt>
                <c:pt idx="171">
                  <c:v>0.8506000000000008</c:v>
                </c:pt>
                <c:pt idx="172">
                  <c:v>0.84700000000000053</c:v>
                </c:pt>
                <c:pt idx="173">
                  <c:v>0.84320000000000062</c:v>
                </c:pt>
                <c:pt idx="174">
                  <c:v>0.84210000000000063</c:v>
                </c:pt>
                <c:pt idx="175">
                  <c:v>0.83920000000000061</c:v>
                </c:pt>
                <c:pt idx="176">
                  <c:v>0.83329999999999993</c:v>
                </c:pt>
                <c:pt idx="177">
                  <c:v>0.83170000000000055</c:v>
                </c:pt>
                <c:pt idx="178">
                  <c:v>0.82940000000000003</c:v>
                </c:pt>
                <c:pt idx="179">
                  <c:v>0.82700000000000051</c:v>
                </c:pt>
                <c:pt idx="180">
                  <c:v>0.82390000000000052</c:v>
                </c:pt>
                <c:pt idx="181">
                  <c:v>0.82170000000000065</c:v>
                </c:pt>
                <c:pt idx="182">
                  <c:v>0.81640000000000001</c:v>
                </c:pt>
                <c:pt idx="183">
                  <c:v>0.80959999999999999</c:v>
                </c:pt>
                <c:pt idx="184">
                  <c:v>0.80820000000000003</c:v>
                </c:pt>
                <c:pt idx="185">
                  <c:v>0.80310000000000004</c:v>
                </c:pt>
                <c:pt idx="186">
                  <c:v>0.79910000000000003</c:v>
                </c:pt>
                <c:pt idx="187">
                  <c:v>0.79759999999999998</c:v>
                </c:pt>
                <c:pt idx="188">
                  <c:v>0.79389999999999994</c:v>
                </c:pt>
                <c:pt idx="189">
                  <c:v>0.79039999999999999</c:v>
                </c:pt>
                <c:pt idx="190">
                  <c:v>0.78589999999999993</c:v>
                </c:pt>
                <c:pt idx="191">
                  <c:v>0.78200000000000003</c:v>
                </c:pt>
                <c:pt idx="192">
                  <c:v>0.77670000000000095</c:v>
                </c:pt>
                <c:pt idx="193">
                  <c:v>0.77390000000000081</c:v>
                </c:pt>
                <c:pt idx="194">
                  <c:v>0.76940000000000053</c:v>
                </c:pt>
                <c:pt idx="195">
                  <c:v>0.76420000000000055</c:v>
                </c:pt>
                <c:pt idx="196">
                  <c:v>0.75970000000000082</c:v>
                </c:pt>
                <c:pt idx="197">
                  <c:v>0.75490000000000068</c:v>
                </c:pt>
                <c:pt idx="198">
                  <c:v>0.74900000000000055</c:v>
                </c:pt>
                <c:pt idx="199">
                  <c:v>0.74230000000000051</c:v>
                </c:pt>
                <c:pt idx="200">
                  <c:v>0.73670000000000069</c:v>
                </c:pt>
                <c:pt idx="201">
                  <c:v>0.72980000000000056</c:v>
                </c:pt>
                <c:pt idx="202">
                  <c:v>0.72480000000000055</c:v>
                </c:pt>
                <c:pt idx="203">
                  <c:v>0.71790000000000054</c:v>
                </c:pt>
                <c:pt idx="204">
                  <c:v>0.71220000000000061</c:v>
                </c:pt>
                <c:pt idx="205">
                  <c:v>0.70720000000000005</c:v>
                </c:pt>
                <c:pt idx="206">
                  <c:v>0.70140000000000002</c:v>
                </c:pt>
                <c:pt idx="207">
                  <c:v>0.69499999999999995</c:v>
                </c:pt>
                <c:pt idx="208">
                  <c:v>0.6865</c:v>
                </c:pt>
                <c:pt idx="209">
                  <c:v>0.68120000000000003</c:v>
                </c:pt>
                <c:pt idx="210">
                  <c:v>0.67810000000000081</c:v>
                </c:pt>
                <c:pt idx="211">
                  <c:v>0.67240000000000055</c:v>
                </c:pt>
                <c:pt idx="212">
                  <c:v>0.66860000000000086</c:v>
                </c:pt>
                <c:pt idx="213">
                  <c:v>0.66150000000000053</c:v>
                </c:pt>
                <c:pt idx="214">
                  <c:v>0.65410000000000068</c:v>
                </c:pt>
                <c:pt idx="215">
                  <c:v>0.64700000000000069</c:v>
                </c:pt>
                <c:pt idx="216">
                  <c:v>0.64210000000000056</c:v>
                </c:pt>
                <c:pt idx="217">
                  <c:v>0.63530000000000053</c:v>
                </c:pt>
                <c:pt idx="218">
                  <c:v>0.63290000000000068</c:v>
                </c:pt>
                <c:pt idx="219">
                  <c:v>0.62710000000000055</c:v>
                </c:pt>
                <c:pt idx="220">
                  <c:v>0.62210000000000054</c:v>
                </c:pt>
                <c:pt idx="221">
                  <c:v>0.61820000000000064</c:v>
                </c:pt>
                <c:pt idx="222">
                  <c:v>0.61290000000000056</c:v>
                </c:pt>
                <c:pt idx="223">
                  <c:v>0.60850000000000004</c:v>
                </c:pt>
                <c:pt idx="224">
                  <c:v>0.60350000000000004</c:v>
                </c:pt>
                <c:pt idx="225">
                  <c:v>0.59910000000000008</c:v>
                </c:pt>
                <c:pt idx="226">
                  <c:v>0.59399999999999997</c:v>
                </c:pt>
                <c:pt idx="227">
                  <c:v>0.58899999999999997</c:v>
                </c:pt>
                <c:pt idx="228">
                  <c:v>0.58479999999999999</c:v>
                </c:pt>
                <c:pt idx="229">
                  <c:v>0.58169999999999999</c:v>
                </c:pt>
                <c:pt idx="230">
                  <c:v>0.57390000000000052</c:v>
                </c:pt>
                <c:pt idx="231">
                  <c:v>0.56940000000000002</c:v>
                </c:pt>
                <c:pt idx="232">
                  <c:v>0.56540000000000001</c:v>
                </c:pt>
                <c:pt idx="233">
                  <c:v>0.56159999999999999</c:v>
                </c:pt>
                <c:pt idx="234">
                  <c:v>0.55570000000000064</c:v>
                </c:pt>
                <c:pt idx="235">
                  <c:v>0.54920000000000002</c:v>
                </c:pt>
                <c:pt idx="236">
                  <c:v>0.54520000000000002</c:v>
                </c:pt>
                <c:pt idx="237">
                  <c:v>0.5393</c:v>
                </c:pt>
                <c:pt idx="238">
                  <c:v>0.53479999999999994</c:v>
                </c:pt>
                <c:pt idx="239">
                  <c:v>0.52939999999999998</c:v>
                </c:pt>
                <c:pt idx="240">
                  <c:v>0.52290000000000003</c:v>
                </c:pt>
                <c:pt idx="241">
                  <c:v>0.51549999999999996</c:v>
                </c:pt>
                <c:pt idx="242">
                  <c:v>0.51070000000000004</c:v>
                </c:pt>
                <c:pt idx="243">
                  <c:v>0.50519999999999998</c:v>
                </c:pt>
                <c:pt idx="244">
                  <c:v>0.49840000000000034</c:v>
                </c:pt>
                <c:pt idx="245">
                  <c:v>0.4923000000000004</c:v>
                </c:pt>
                <c:pt idx="246">
                  <c:v>0.48520000000000002</c:v>
                </c:pt>
                <c:pt idx="247">
                  <c:v>0.48180000000000034</c:v>
                </c:pt>
                <c:pt idx="248">
                  <c:v>0.47480000000000028</c:v>
                </c:pt>
                <c:pt idx="249">
                  <c:v>0.47160000000000002</c:v>
                </c:pt>
                <c:pt idx="250">
                  <c:v>0.46540000000000026</c:v>
                </c:pt>
                <c:pt idx="251">
                  <c:v>0.46130000000000027</c:v>
                </c:pt>
                <c:pt idx="252">
                  <c:v>0.45690000000000008</c:v>
                </c:pt>
                <c:pt idx="253">
                  <c:v>0.45200000000000001</c:v>
                </c:pt>
                <c:pt idx="254">
                  <c:v>0.44720000000000004</c:v>
                </c:pt>
                <c:pt idx="255">
                  <c:v>0.44310000000000005</c:v>
                </c:pt>
                <c:pt idx="256">
                  <c:v>0.43610000000000032</c:v>
                </c:pt>
                <c:pt idx="257">
                  <c:v>0.43090000000000034</c:v>
                </c:pt>
                <c:pt idx="258">
                  <c:v>0.42710000000000031</c:v>
                </c:pt>
                <c:pt idx="259">
                  <c:v>0.42170000000000002</c:v>
                </c:pt>
                <c:pt idx="260">
                  <c:v>0.41440000000000032</c:v>
                </c:pt>
                <c:pt idx="261">
                  <c:v>0.40970000000000001</c:v>
                </c:pt>
                <c:pt idx="262">
                  <c:v>0.40360000000000001</c:v>
                </c:pt>
                <c:pt idx="263">
                  <c:v>0.39810000000000034</c:v>
                </c:pt>
                <c:pt idx="264">
                  <c:v>0.39290000000000042</c:v>
                </c:pt>
                <c:pt idx="265">
                  <c:v>0.38930000000000048</c:v>
                </c:pt>
                <c:pt idx="266">
                  <c:v>0.38350000000000034</c:v>
                </c:pt>
                <c:pt idx="267">
                  <c:v>0.3789000000000004</c:v>
                </c:pt>
                <c:pt idx="268">
                  <c:v>0.37370000000000025</c:v>
                </c:pt>
                <c:pt idx="269">
                  <c:v>0.37100000000000027</c:v>
                </c:pt>
                <c:pt idx="270">
                  <c:v>0.36440000000000028</c:v>
                </c:pt>
                <c:pt idx="271">
                  <c:v>0.36040000000000028</c:v>
                </c:pt>
                <c:pt idx="272">
                  <c:v>0.35570000000000002</c:v>
                </c:pt>
                <c:pt idx="273">
                  <c:v>0.35230000000000028</c:v>
                </c:pt>
                <c:pt idx="274">
                  <c:v>0.34690000000000032</c:v>
                </c:pt>
                <c:pt idx="275">
                  <c:v>0.34200000000000008</c:v>
                </c:pt>
                <c:pt idx="276">
                  <c:v>0.33950000000000041</c:v>
                </c:pt>
                <c:pt idx="277">
                  <c:v>0.33890000000000042</c:v>
                </c:pt>
                <c:pt idx="278">
                  <c:v>0.34400000000000008</c:v>
                </c:pt>
                <c:pt idx="279">
                  <c:v>0.35300000000000026</c:v>
                </c:pt>
                <c:pt idx="280">
                  <c:v>0.36330000000000034</c:v>
                </c:pt>
                <c:pt idx="281">
                  <c:v>0.37520000000000026</c:v>
                </c:pt>
                <c:pt idx="282">
                  <c:v>0.3925000000000004</c:v>
                </c:pt>
                <c:pt idx="283">
                  <c:v>0.41350000000000026</c:v>
                </c:pt>
                <c:pt idx="284">
                  <c:v>0.43860000000000032</c:v>
                </c:pt>
                <c:pt idx="285">
                  <c:v>0.46710000000000002</c:v>
                </c:pt>
                <c:pt idx="286">
                  <c:v>0.49730000000000041</c:v>
                </c:pt>
                <c:pt idx="287">
                  <c:v>0.53120000000000001</c:v>
                </c:pt>
                <c:pt idx="288">
                  <c:v>0.56640000000000001</c:v>
                </c:pt>
                <c:pt idx="289">
                  <c:v>0.59820000000000007</c:v>
                </c:pt>
                <c:pt idx="290">
                  <c:v>0.62520000000000064</c:v>
                </c:pt>
                <c:pt idx="291">
                  <c:v>0.64700000000000069</c:v>
                </c:pt>
                <c:pt idx="292">
                  <c:v>0.66050000000000053</c:v>
                </c:pt>
                <c:pt idx="293">
                  <c:v>0.66970000000000096</c:v>
                </c:pt>
                <c:pt idx="294">
                  <c:v>0.67030000000000056</c:v>
                </c:pt>
                <c:pt idx="295">
                  <c:v>0.66680000000000084</c:v>
                </c:pt>
                <c:pt idx="296">
                  <c:v>0.65610000000000068</c:v>
                </c:pt>
                <c:pt idx="297">
                  <c:v>0.64060000000000095</c:v>
                </c:pt>
                <c:pt idx="298">
                  <c:v>0.62080000000000046</c:v>
                </c:pt>
                <c:pt idx="299">
                  <c:v>0.60039999999999993</c:v>
                </c:pt>
                <c:pt idx="300">
                  <c:v>0.57280000000000053</c:v>
                </c:pt>
                <c:pt idx="301">
                  <c:v>0.54670000000000063</c:v>
                </c:pt>
                <c:pt idx="302">
                  <c:v>0.51660000000000061</c:v>
                </c:pt>
                <c:pt idx="303">
                  <c:v>0.48960000000000031</c:v>
                </c:pt>
                <c:pt idx="304">
                  <c:v>0.45729999999999998</c:v>
                </c:pt>
                <c:pt idx="305">
                  <c:v>0.42720000000000002</c:v>
                </c:pt>
                <c:pt idx="306">
                  <c:v>0.39850000000000041</c:v>
                </c:pt>
                <c:pt idx="307">
                  <c:v>0.36970000000000008</c:v>
                </c:pt>
                <c:pt idx="308">
                  <c:v>0.34490000000000026</c:v>
                </c:pt>
                <c:pt idx="309">
                  <c:v>0.32130000000000047</c:v>
                </c:pt>
                <c:pt idx="310">
                  <c:v>0.30000000000000027</c:v>
                </c:pt>
                <c:pt idx="311">
                  <c:v>0.28320000000000001</c:v>
                </c:pt>
                <c:pt idx="312">
                  <c:v>0.2656</c:v>
                </c:pt>
                <c:pt idx="313">
                  <c:v>0.25140000000000001</c:v>
                </c:pt>
                <c:pt idx="314">
                  <c:v>0.23900000000000013</c:v>
                </c:pt>
                <c:pt idx="315">
                  <c:v>0.22750000000000001</c:v>
                </c:pt>
                <c:pt idx="316">
                  <c:v>0.21940000000000023</c:v>
                </c:pt>
                <c:pt idx="317">
                  <c:v>0.21380000000000016</c:v>
                </c:pt>
                <c:pt idx="318">
                  <c:v>0.20890000000000014</c:v>
                </c:pt>
                <c:pt idx="319">
                  <c:v>0.20190000000000013</c:v>
                </c:pt>
                <c:pt idx="320">
                  <c:v>0.19980000000000001</c:v>
                </c:pt>
                <c:pt idx="321">
                  <c:v>0.1976</c:v>
                </c:pt>
                <c:pt idx="322">
                  <c:v>0.19600000000000001</c:v>
                </c:pt>
                <c:pt idx="323">
                  <c:v>0.1956</c:v>
                </c:pt>
                <c:pt idx="324">
                  <c:v>0.19619999999999999</c:v>
                </c:pt>
                <c:pt idx="325">
                  <c:v>0.1953</c:v>
                </c:pt>
                <c:pt idx="326">
                  <c:v>0.19490000000000016</c:v>
                </c:pt>
                <c:pt idx="327">
                  <c:v>0.19319999999999998</c:v>
                </c:pt>
                <c:pt idx="328">
                  <c:v>0.19400000000000001</c:v>
                </c:pt>
                <c:pt idx="329">
                  <c:v>0.19350000000000001</c:v>
                </c:pt>
                <c:pt idx="330">
                  <c:v>0.1933</c:v>
                </c:pt>
                <c:pt idx="331">
                  <c:v>0.19240000000000004</c:v>
                </c:pt>
                <c:pt idx="332">
                  <c:v>0.19359999999999999</c:v>
                </c:pt>
                <c:pt idx="333">
                  <c:v>0.19569999999999999</c:v>
                </c:pt>
                <c:pt idx="334">
                  <c:v>0.1988</c:v>
                </c:pt>
                <c:pt idx="335">
                  <c:v>0.20030000000000001</c:v>
                </c:pt>
                <c:pt idx="336">
                  <c:v>0.20480000000000001</c:v>
                </c:pt>
                <c:pt idx="337">
                  <c:v>0.20990000000000014</c:v>
                </c:pt>
                <c:pt idx="338">
                  <c:v>0.21430000000000016</c:v>
                </c:pt>
                <c:pt idx="339">
                  <c:v>0.21880000000000016</c:v>
                </c:pt>
                <c:pt idx="340">
                  <c:v>0.22290000000000001</c:v>
                </c:pt>
                <c:pt idx="341">
                  <c:v>0.22490000000000004</c:v>
                </c:pt>
                <c:pt idx="342">
                  <c:v>0.22650000000000001</c:v>
                </c:pt>
                <c:pt idx="343">
                  <c:v>0.22740000000000016</c:v>
                </c:pt>
                <c:pt idx="344">
                  <c:v>0.22550000000000001</c:v>
                </c:pt>
                <c:pt idx="345">
                  <c:v>0.22440000000000004</c:v>
                </c:pt>
                <c:pt idx="346">
                  <c:v>0.22080000000000002</c:v>
                </c:pt>
                <c:pt idx="347">
                  <c:v>0.21760000000000004</c:v>
                </c:pt>
                <c:pt idx="348">
                  <c:v>0.21260000000000001</c:v>
                </c:pt>
                <c:pt idx="349">
                  <c:v>0.20800000000000013</c:v>
                </c:pt>
                <c:pt idx="350">
                  <c:v>0.20319999999999999</c:v>
                </c:pt>
                <c:pt idx="351">
                  <c:v>0.1971</c:v>
                </c:pt>
                <c:pt idx="352">
                  <c:v>0.19059999999999999</c:v>
                </c:pt>
                <c:pt idx="353">
                  <c:v>0.18330000000000016</c:v>
                </c:pt>
                <c:pt idx="354">
                  <c:v>0.17830000000000001</c:v>
                </c:pt>
                <c:pt idx="355">
                  <c:v>0.1716</c:v>
                </c:pt>
                <c:pt idx="356">
                  <c:v>0.16350000000000001</c:v>
                </c:pt>
                <c:pt idx="357">
                  <c:v>0.15580000000000016</c:v>
                </c:pt>
                <c:pt idx="358">
                  <c:v>0.15010000000000001</c:v>
                </c:pt>
                <c:pt idx="359">
                  <c:v>0.14330000000000001</c:v>
                </c:pt>
                <c:pt idx="360">
                  <c:v>0.13880000000000001</c:v>
                </c:pt>
                <c:pt idx="361">
                  <c:v>0.13419999999999999</c:v>
                </c:pt>
                <c:pt idx="362">
                  <c:v>0.13109999999999999</c:v>
                </c:pt>
                <c:pt idx="363">
                  <c:v>0.12890000000000001</c:v>
                </c:pt>
                <c:pt idx="364">
                  <c:v>0.12670000000000001</c:v>
                </c:pt>
                <c:pt idx="365">
                  <c:v>0.12609999999999999</c:v>
                </c:pt>
                <c:pt idx="366">
                  <c:v>0.12370000000000009</c:v>
                </c:pt>
                <c:pt idx="367">
                  <c:v>0.12270000000000009</c:v>
                </c:pt>
                <c:pt idx="368">
                  <c:v>0.12160000000000007</c:v>
                </c:pt>
                <c:pt idx="369">
                  <c:v>0.12100000000000002</c:v>
                </c:pt>
                <c:pt idx="370">
                  <c:v>0.1193</c:v>
                </c:pt>
                <c:pt idx="371">
                  <c:v>0.11670000000000007</c:v>
                </c:pt>
                <c:pt idx="372">
                  <c:v>0.11370000000000002</c:v>
                </c:pt>
                <c:pt idx="373">
                  <c:v>0.1118</c:v>
                </c:pt>
                <c:pt idx="374">
                  <c:v>0.10959999999999999</c:v>
                </c:pt>
                <c:pt idx="375">
                  <c:v>0.10820000000000009</c:v>
                </c:pt>
                <c:pt idx="376">
                  <c:v>0.10610000000000007</c:v>
                </c:pt>
                <c:pt idx="377">
                  <c:v>0.10440000000000002</c:v>
                </c:pt>
                <c:pt idx="378">
                  <c:v>0.10260000000000002</c:v>
                </c:pt>
                <c:pt idx="379">
                  <c:v>0.10170000000000007</c:v>
                </c:pt>
                <c:pt idx="380">
                  <c:v>9.9310000000000023E-2</c:v>
                </c:pt>
                <c:pt idx="381">
                  <c:v>9.8950000000000107E-2</c:v>
                </c:pt>
                <c:pt idx="382">
                  <c:v>9.7060000000000007E-2</c:v>
                </c:pt>
                <c:pt idx="383">
                  <c:v>9.5230000000000023E-2</c:v>
                </c:pt>
                <c:pt idx="384">
                  <c:v>9.3730000000000091E-2</c:v>
                </c:pt>
                <c:pt idx="385">
                  <c:v>9.2120000000000007E-2</c:v>
                </c:pt>
                <c:pt idx="386">
                  <c:v>9.1670000000000001E-2</c:v>
                </c:pt>
                <c:pt idx="387">
                  <c:v>9.0470000000000023E-2</c:v>
                </c:pt>
                <c:pt idx="388">
                  <c:v>8.9220000000000063E-2</c:v>
                </c:pt>
                <c:pt idx="389">
                  <c:v>8.8490000000000027E-2</c:v>
                </c:pt>
                <c:pt idx="390">
                  <c:v>8.6760000000000045E-2</c:v>
                </c:pt>
                <c:pt idx="391">
                  <c:v>8.5290000000000005E-2</c:v>
                </c:pt>
                <c:pt idx="392">
                  <c:v>8.4600000000000106E-2</c:v>
                </c:pt>
                <c:pt idx="393">
                  <c:v>8.4110000000000004E-2</c:v>
                </c:pt>
                <c:pt idx="394">
                  <c:v>8.2130000000000022E-2</c:v>
                </c:pt>
                <c:pt idx="395">
                  <c:v>8.210000000000002E-2</c:v>
                </c:pt>
                <c:pt idx="396">
                  <c:v>8.0540000000000028E-2</c:v>
                </c:pt>
                <c:pt idx="397">
                  <c:v>7.984999999999999E-2</c:v>
                </c:pt>
                <c:pt idx="398">
                  <c:v>7.8790000000000082E-2</c:v>
                </c:pt>
                <c:pt idx="399">
                  <c:v>7.665000000000001E-2</c:v>
                </c:pt>
                <c:pt idx="400">
                  <c:v>7.6519999999999991E-2</c:v>
                </c:pt>
                <c:pt idx="401">
                  <c:v>7.640000000000001E-2</c:v>
                </c:pt>
                <c:pt idx="402">
                  <c:v>7.5189999999999993E-2</c:v>
                </c:pt>
                <c:pt idx="403">
                  <c:v>7.3800000000000004E-2</c:v>
                </c:pt>
                <c:pt idx="404">
                  <c:v>7.2520000000000001E-2</c:v>
                </c:pt>
                <c:pt idx="405">
                  <c:v>7.1279999999999996E-2</c:v>
                </c:pt>
                <c:pt idx="406">
                  <c:v>7.1010000000000004E-2</c:v>
                </c:pt>
                <c:pt idx="407">
                  <c:v>7.0410000000000014E-2</c:v>
                </c:pt>
                <c:pt idx="408">
                  <c:v>6.9620000000000001E-2</c:v>
                </c:pt>
                <c:pt idx="409">
                  <c:v>6.8970000000000004E-2</c:v>
                </c:pt>
                <c:pt idx="410">
                  <c:v>6.8129999999999996E-2</c:v>
                </c:pt>
                <c:pt idx="411">
                  <c:v>6.7119999999999999E-2</c:v>
                </c:pt>
                <c:pt idx="412">
                  <c:v>6.694E-2</c:v>
                </c:pt>
                <c:pt idx="413">
                  <c:v>6.6220000000000001E-2</c:v>
                </c:pt>
                <c:pt idx="414">
                  <c:v>6.5579999999999999E-2</c:v>
                </c:pt>
                <c:pt idx="415">
                  <c:v>6.4879999999999993E-2</c:v>
                </c:pt>
                <c:pt idx="416">
                  <c:v>6.3840000000000008E-2</c:v>
                </c:pt>
                <c:pt idx="417">
                  <c:v>6.3490000000000033E-2</c:v>
                </c:pt>
                <c:pt idx="418">
                  <c:v>6.3030000000000003E-2</c:v>
                </c:pt>
                <c:pt idx="419">
                  <c:v>6.2340000000000013E-2</c:v>
                </c:pt>
                <c:pt idx="420">
                  <c:v>6.1679999999999985E-2</c:v>
                </c:pt>
                <c:pt idx="421">
                  <c:v>6.0990000000000023E-2</c:v>
                </c:pt>
                <c:pt idx="422">
                  <c:v>6.0920000000000002E-2</c:v>
                </c:pt>
                <c:pt idx="423">
                  <c:v>6.0479999999999999E-2</c:v>
                </c:pt>
                <c:pt idx="424">
                  <c:v>5.9930000000000039E-2</c:v>
                </c:pt>
                <c:pt idx="425">
                  <c:v>5.9300000000000054E-2</c:v>
                </c:pt>
                <c:pt idx="426">
                  <c:v>5.9830000000000064E-2</c:v>
                </c:pt>
                <c:pt idx="427">
                  <c:v>6.0350000000000042E-2</c:v>
                </c:pt>
                <c:pt idx="428">
                  <c:v>6.1300000000000014E-2</c:v>
                </c:pt>
                <c:pt idx="429">
                  <c:v>6.1890000000000014E-2</c:v>
                </c:pt>
                <c:pt idx="430">
                  <c:v>6.252000000000002E-2</c:v>
                </c:pt>
                <c:pt idx="431">
                  <c:v>6.4420000000000033E-2</c:v>
                </c:pt>
                <c:pt idx="432">
                  <c:v>6.7229999999999998E-2</c:v>
                </c:pt>
                <c:pt idx="433">
                  <c:v>6.9239999999999996E-2</c:v>
                </c:pt>
                <c:pt idx="434">
                  <c:v>7.0890000000000064E-2</c:v>
                </c:pt>
                <c:pt idx="435">
                  <c:v>7.265000000000002E-2</c:v>
                </c:pt>
                <c:pt idx="436">
                  <c:v>7.4689999999999993E-2</c:v>
                </c:pt>
                <c:pt idx="437">
                  <c:v>7.603E-2</c:v>
                </c:pt>
                <c:pt idx="438">
                  <c:v>7.8079999999999997E-2</c:v>
                </c:pt>
                <c:pt idx="439">
                  <c:v>7.9070000000000029E-2</c:v>
                </c:pt>
                <c:pt idx="440">
                  <c:v>7.8189999999999996E-2</c:v>
                </c:pt>
                <c:pt idx="441">
                  <c:v>7.6930000000000012E-2</c:v>
                </c:pt>
                <c:pt idx="442">
                  <c:v>7.6290000000000011E-2</c:v>
                </c:pt>
                <c:pt idx="443">
                  <c:v>7.4820000000000039E-2</c:v>
                </c:pt>
                <c:pt idx="444">
                  <c:v>7.3180000000000009E-2</c:v>
                </c:pt>
                <c:pt idx="445">
                  <c:v>7.1349999999999997E-2</c:v>
                </c:pt>
                <c:pt idx="446">
                  <c:v>6.9470000000000004E-2</c:v>
                </c:pt>
                <c:pt idx="447">
                  <c:v>6.8449999999999997E-2</c:v>
                </c:pt>
                <c:pt idx="448">
                  <c:v>6.5619999999999998E-2</c:v>
                </c:pt>
                <c:pt idx="449">
                  <c:v>6.3109999999999999E-2</c:v>
                </c:pt>
                <c:pt idx="450">
                  <c:v>6.1380000000000004E-2</c:v>
                </c:pt>
                <c:pt idx="451">
                  <c:v>6.0470000000000003E-2</c:v>
                </c:pt>
                <c:pt idx="452">
                  <c:v>5.8009999999999999E-2</c:v>
                </c:pt>
                <c:pt idx="453">
                  <c:v>5.5960000000000024E-2</c:v>
                </c:pt>
                <c:pt idx="454">
                  <c:v>5.5090000000000042E-2</c:v>
                </c:pt>
                <c:pt idx="455">
                  <c:v>5.3060000000000003E-2</c:v>
                </c:pt>
                <c:pt idx="456">
                  <c:v>5.2139999999999999E-2</c:v>
                </c:pt>
                <c:pt idx="457">
                  <c:v>5.0209999999999998E-2</c:v>
                </c:pt>
                <c:pt idx="458">
                  <c:v>4.8700000000000014E-2</c:v>
                </c:pt>
                <c:pt idx="459">
                  <c:v>4.7800000000000023E-2</c:v>
                </c:pt>
                <c:pt idx="460">
                  <c:v>4.7310000000000074E-2</c:v>
                </c:pt>
                <c:pt idx="461">
                  <c:v>4.5960000000000022E-2</c:v>
                </c:pt>
                <c:pt idx="462">
                  <c:v>4.5429999999999998E-2</c:v>
                </c:pt>
                <c:pt idx="463">
                  <c:v>4.4770000000000032E-2</c:v>
                </c:pt>
                <c:pt idx="464">
                  <c:v>4.4749999999999998E-2</c:v>
                </c:pt>
                <c:pt idx="465">
                  <c:v>4.4139999999999999E-2</c:v>
                </c:pt>
                <c:pt idx="466">
                  <c:v>4.3569999999999998E-2</c:v>
                </c:pt>
                <c:pt idx="467">
                  <c:v>4.3229999999999956E-2</c:v>
                </c:pt>
                <c:pt idx="468">
                  <c:v>4.2740000000000014E-2</c:v>
                </c:pt>
                <c:pt idx="469">
                  <c:v>4.2639999999999997E-2</c:v>
                </c:pt>
                <c:pt idx="470">
                  <c:v>4.1569999999999996E-2</c:v>
                </c:pt>
                <c:pt idx="471">
                  <c:v>4.0379999999999999E-2</c:v>
                </c:pt>
                <c:pt idx="472">
                  <c:v>4.0469999999999999E-2</c:v>
                </c:pt>
                <c:pt idx="473">
                  <c:v>3.9719999999999998E-2</c:v>
                </c:pt>
                <c:pt idx="474">
                  <c:v>3.8960000000000002E-2</c:v>
                </c:pt>
                <c:pt idx="475">
                  <c:v>3.9510000000000003E-2</c:v>
                </c:pt>
                <c:pt idx="476">
                  <c:v>3.9000000000000014E-2</c:v>
                </c:pt>
                <c:pt idx="477">
                  <c:v>3.8490000000000003E-2</c:v>
                </c:pt>
                <c:pt idx="478">
                  <c:v>3.8299999999999994E-2</c:v>
                </c:pt>
                <c:pt idx="479">
                  <c:v>3.755E-2</c:v>
                </c:pt>
                <c:pt idx="480">
                  <c:v>3.6840000000000012E-2</c:v>
                </c:pt>
                <c:pt idx="481">
                  <c:v>3.6220000000000002E-2</c:v>
                </c:pt>
                <c:pt idx="482">
                  <c:v>3.6410000000000012E-2</c:v>
                </c:pt>
                <c:pt idx="483">
                  <c:v>3.6109999999999996E-2</c:v>
                </c:pt>
                <c:pt idx="484">
                  <c:v>3.5440000000000006E-2</c:v>
                </c:pt>
                <c:pt idx="485">
                  <c:v>3.5400000000000001E-2</c:v>
                </c:pt>
                <c:pt idx="486">
                  <c:v>3.4890000000000004E-2</c:v>
                </c:pt>
                <c:pt idx="487">
                  <c:v>3.456E-2</c:v>
                </c:pt>
                <c:pt idx="488">
                  <c:v>3.4759999999999999E-2</c:v>
                </c:pt>
                <c:pt idx="489">
                  <c:v>3.4040000000000001E-2</c:v>
                </c:pt>
                <c:pt idx="490">
                  <c:v>3.3690000000000005E-2</c:v>
                </c:pt>
                <c:pt idx="491">
                  <c:v>3.39E-2</c:v>
                </c:pt>
                <c:pt idx="492">
                  <c:v>3.3759999999999998E-2</c:v>
                </c:pt>
                <c:pt idx="493">
                  <c:v>3.356E-2</c:v>
                </c:pt>
                <c:pt idx="494">
                  <c:v>3.3489999999999999E-2</c:v>
                </c:pt>
                <c:pt idx="495">
                  <c:v>3.3090000000000001E-2</c:v>
                </c:pt>
                <c:pt idx="496">
                  <c:v>3.3000000000000002E-2</c:v>
                </c:pt>
                <c:pt idx="497">
                  <c:v>3.3020000000000001E-2</c:v>
                </c:pt>
                <c:pt idx="498">
                  <c:v>3.2619999999999996E-2</c:v>
                </c:pt>
                <c:pt idx="499">
                  <c:v>3.2680000000000035E-2</c:v>
                </c:pt>
                <c:pt idx="500">
                  <c:v>3.1980000000000001E-2</c:v>
                </c:pt>
                <c:pt idx="501">
                  <c:v>3.2060000000000005E-2</c:v>
                </c:pt>
                <c:pt idx="502">
                  <c:v>3.1900000000000005E-2</c:v>
                </c:pt>
                <c:pt idx="503">
                  <c:v>3.1329999999999997E-2</c:v>
                </c:pt>
                <c:pt idx="504">
                  <c:v>3.1670000000000038E-2</c:v>
                </c:pt>
                <c:pt idx="505">
                  <c:v>3.1010000000000006E-2</c:v>
                </c:pt>
                <c:pt idx="506">
                  <c:v>3.0820000000000011E-2</c:v>
                </c:pt>
                <c:pt idx="507">
                  <c:v>3.0580000000000006E-2</c:v>
                </c:pt>
                <c:pt idx="508">
                  <c:v>3.0700000000000002E-2</c:v>
                </c:pt>
                <c:pt idx="509">
                  <c:v>3.0640000000000021E-2</c:v>
                </c:pt>
                <c:pt idx="510">
                  <c:v>3.0090000000000002E-2</c:v>
                </c:pt>
                <c:pt idx="511">
                  <c:v>2.955E-2</c:v>
                </c:pt>
                <c:pt idx="512">
                  <c:v>2.9749999999999999E-2</c:v>
                </c:pt>
                <c:pt idx="513">
                  <c:v>2.9660000000000002E-2</c:v>
                </c:pt>
                <c:pt idx="514">
                  <c:v>2.9250000000000002E-2</c:v>
                </c:pt>
                <c:pt idx="515">
                  <c:v>2.9059999999999999E-2</c:v>
                </c:pt>
                <c:pt idx="516">
                  <c:v>2.8870000000000021E-2</c:v>
                </c:pt>
                <c:pt idx="517">
                  <c:v>2.8930000000000001E-2</c:v>
                </c:pt>
                <c:pt idx="518">
                  <c:v>2.8909999999999998E-2</c:v>
                </c:pt>
                <c:pt idx="519">
                  <c:v>2.8810000000000002E-2</c:v>
                </c:pt>
                <c:pt idx="520">
                  <c:v>2.8549999999999999E-2</c:v>
                </c:pt>
                <c:pt idx="521">
                  <c:v>2.8430000000000011E-2</c:v>
                </c:pt>
                <c:pt idx="522">
                  <c:v>2.8349999999999997E-2</c:v>
                </c:pt>
                <c:pt idx="523">
                  <c:v>2.7700000000000002E-2</c:v>
                </c:pt>
                <c:pt idx="524">
                  <c:v>2.759000000000001E-2</c:v>
                </c:pt>
                <c:pt idx="525">
                  <c:v>2.7390000000000001E-2</c:v>
                </c:pt>
                <c:pt idx="526">
                  <c:v>2.7280000000000026E-2</c:v>
                </c:pt>
                <c:pt idx="527">
                  <c:v>2.7260000000000006E-2</c:v>
                </c:pt>
                <c:pt idx="528">
                  <c:v>2.7120000000000002E-2</c:v>
                </c:pt>
                <c:pt idx="529">
                  <c:v>2.7390000000000001E-2</c:v>
                </c:pt>
                <c:pt idx="530">
                  <c:v>2.709000000000002E-2</c:v>
                </c:pt>
                <c:pt idx="531">
                  <c:v>2.6870000000000022E-2</c:v>
                </c:pt>
                <c:pt idx="532">
                  <c:v>2.6590000000000006E-2</c:v>
                </c:pt>
                <c:pt idx="533">
                  <c:v>2.6159999999999999E-2</c:v>
                </c:pt>
                <c:pt idx="534">
                  <c:v>2.6400000000000021E-2</c:v>
                </c:pt>
                <c:pt idx="535">
                  <c:v>2.5880000000000021E-2</c:v>
                </c:pt>
                <c:pt idx="536">
                  <c:v>2.6050000000000011E-2</c:v>
                </c:pt>
                <c:pt idx="537">
                  <c:v>2.624000000000002E-2</c:v>
                </c:pt>
                <c:pt idx="538">
                  <c:v>2.6010000000000002E-2</c:v>
                </c:pt>
                <c:pt idx="539">
                  <c:v>2.571E-2</c:v>
                </c:pt>
                <c:pt idx="540">
                  <c:v>2.5350000000000001E-2</c:v>
                </c:pt>
                <c:pt idx="541">
                  <c:v>2.5370000000000011E-2</c:v>
                </c:pt>
                <c:pt idx="542">
                  <c:v>2.547000000000002E-2</c:v>
                </c:pt>
                <c:pt idx="543">
                  <c:v>2.5219999999999999E-2</c:v>
                </c:pt>
                <c:pt idx="544">
                  <c:v>2.504000000000001E-2</c:v>
                </c:pt>
                <c:pt idx="545">
                  <c:v>2.496E-2</c:v>
                </c:pt>
                <c:pt idx="546">
                  <c:v>2.4980000000000002E-2</c:v>
                </c:pt>
                <c:pt idx="547">
                  <c:v>2.5399999999999999E-2</c:v>
                </c:pt>
                <c:pt idx="548">
                  <c:v>2.5510000000000001E-2</c:v>
                </c:pt>
                <c:pt idx="549">
                  <c:v>2.5139999999999999E-2</c:v>
                </c:pt>
                <c:pt idx="550">
                  <c:v>2.5250000000000002E-2</c:v>
                </c:pt>
                <c:pt idx="551">
                  <c:v>2.4980000000000002E-2</c:v>
                </c:pt>
                <c:pt idx="552">
                  <c:v>2.5170000000000001E-2</c:v>
                </c:pt>
                <c:pt idx="553">
                  <c:v>2.5270000000000022E-2</c:v>
                </c:pt>
                <c:pt idx="554">
                  <c:v>2.4930000000000001E-2</c:v>
                </c:pt>
                <c:pt idx="555">
                  <c:v>2.5139999999999999E-2</c:v>
                </c:pt>
                <c:pt idx="556">
                  <c:v>2.4719999999999999E-2</c:v>
                </c:pt>
                <c:pt idx="557">
                  <c:v>2.479E-2</c:v>
                </c:pt>
                <c:pt idx="558">
                  <c:v>2.419E-2</c:v>
                </c:pt>
                <c:pt idx="559">
                  <c:v>2.4290000000000006E-2</c:v>
                </c:pt>
                <c:pt idx="560">
                  <c:v>2.4549999999999999E-2</c:v>
                </c:pt>
                <c:pt idx="561">
                  <c:v>2.4629999999999999E-2</c:v>
                </c:pt>
                <c:pt idx="562">
                  <c:v>2.427000000000001E-2</c:v>
                </c:pt>
                <c:pt idx="563">
                  <c:v>2.4670000000000011E-2</c:v>
                </c:pt>
                <c:pt idx="564">
                  <c:v>2.47E-2</c:v>
                </c:pt>
                <c:pt idx="565">
                  <c:v>2.4820000000000002E-2</c:v>
                </c:pt>
                <c:pt idx="566">
                  <c:v>2.4719999999999999E-2</c:v>
                </c:pt>
                <c:pt idx="567">
                  <c:v>2.4829999999999998E-2</c:v>
                </c:pt>
                <c:pt idx="568">
                  <c:v>2.4740000000000002E-2</c:v>
                </c:pt>
                <c:pt idx="569">
                  <c:v>2.4240000000000001E-2</c:v>
                </c:pt>
                <c:pt idx="570">
                  <c:v>2.445E-2</c:v>
                </c:pt>
                <c:pt idx="571">
                  <c:v>2.427000000000001E-2</c:v>
                </c:pt>
                <c:pt idx="572">
                  <c:v>2.4290000000000006E-2</c:v>
                </c:pt>
                <c:pt idx="573">
                  <c:v>2.4510000000000001E-2</c:v>
                </c:pt>
                <c:pt idx="574">
                  <c:v>2.4600000000000011E-2</c:v>
                </c:pt>
                <c:pt idx="575">
                  <c:v>2.5050000000000006E-2</c:v>
                </c:pt>
                <c:pt idx="576">
                  <c:v>2.4480000000000002E-2</c:v>
                </c:pt>
                <c:pt idx="577">
                  <c:v>2.4799999999999999E-2</c:v>
                </c:pt>
                <c:pt idx="578">
                  <c:v>2.4820000000000002E-2</c:v>
                </c:pt>
                <c:pt idx="579">
                  <c:v>2.512E-2</c:v>
                </c:pt>
                <c:pt idx="580">
                  <c:v>2.589000000000001E-2</c:v>
                </c:pt>
                <c:pt idx="581">
                  <c:v>2.5919999999999999E-2</c:v>
                </c:pt>
                <c:pt idx="582">
                  <c:v>2.564000000000002E-2</c:v>
                </c:pt>
                <c:pt idx="583">
                  <c:v>2.5870000000000021E-2</c:v>
                </c:pt>
                <c:pt idx="584">
                  <c:v>2.5820000000000006E-2</c:v>
                </c:pt>
                <c:pt idx="585">
                  <c:v>2.682000000000001E-2</c:v>
                </c:pt>
                <c:pt idx="586">
                  <c:v>2.7360000000000002E-2</c:v>
                </c:pt>
                <c:pt idx="587">
                  <c:v>2.7380000000000002E-2</c:v>
                </c:pt>
                <c:pt idx="588">
                  <c:v>2.818E-2</c:v>
                </c:pt>
                <c:pt idx="589">
                  <c:v>2.9800000000000011E-2</c:v>
                </c:pt>
                <c:pt idx="590">
                  <c:v>3.1119999999999998E-2</c:v>
                </c:pt>
                <c:pt idx="591">
                  <c:v>3.2719999999999999E-2</c:v>
                </c:pt>
                <c:pt idx="592">
                  <c:v>3.449E-2</c:v>
                </c:pt>
                <c:pt idx="593">
                  <c:v>3.8680000000000006E-2</c:v>
                </c:pt>
                <c:pt idx="594">
                  <c:v>4.3549999999999985E-2</c:v>
                </c:pt>
                <c:pt idx="595">
                  <c:v>4.897E-2</c:v>
                </c:pt>
                <c:pt idx="596">
                  <c:v>5.527E-2</c:v>
                </c:pt>
                <c:pt idx="597">
                  <c:v>6.1550000000000001E-2</c:v>
                </c:pt>
                <c:pt idx="598">
                  <c:v>7.1510000000000004E-2</c:v>
                </c:pt>
                <c:pt idx="599">
                  <c:v>8.1890000000000004E-2</c:v>
                </c:pt>
                <c:pt idx="600">
                  <c:v>9.7650000000000028E-2</c:v>
                </c:pt>
                <c:pt idx="601">
                  <c:v>0.11370000000000002</c:v>
                </c:pt>
                <c:pt idx="602">
                  <c:v>0.13469999999999999</c:v>
                </c:pt>
                <c:pt idx="603">
                  <c:v>0.15820000000000012</c:v>
                </c:pt>
                <c:pt idx="604">
                  <c:v>0.18640000000000023</c:v>
                </c:pt>
                <c:pt idx="605">
                  <c:v>0.21940000000000023</c:v>
                </c:pt>
                <c:pt idx="606">
                  <c:v>0.26120000000000004</c:v>
                </c:pt>
                <c:pt idx="607">
                  <c:v>0.30250000000000032</c:v>
                </c:pt>
                <c:pt idx="608">
                  <c:v>0.35700000000000026</c:v>
                </c:pt>
                <c:pt idx="609">
                  <c:v>0.41760000000000008</c:v>
                </c:pt>
                <c:pt idx="610">
                  <c:v>0.49380000000000041</c:v>
                </c:pt>
                <c:pt idx="611">
                  <c:v>0.57340000000000002</c:v>
                </c:pt>
                <c:pt idx="612">
                  <c:v>0.67570000000000108</c:v>
                </c:pt>
                <c:pt idx="613">
                  <c:v>0.79189999999999994</c:v>
                </c:pt>
                <c:pt idx="614">
                  <c:v>0.93520000000000003</c:v>
                </c:pt>
                <c:pt idx="615">
                  <c:v>1.0900000000000001</c:v>
                </c:pt>
                <c:pt idx="616">
                  <c:v>1.27</c:v>
                </c:pt>
                <c:pt idx="617">
                  <c:v>1.452999999999999</c:v>
                </c:pt>
                <c:pt idx="618">
                  <c:v>1.667</c:v>
                </c:pt>
                <c:pt idx="619">
                  <c:v>1.8660000000000001</c:v>
                </c:pt>
                <c:pt idx="620">
                  <c:v>2.1119999999999997</c:v>
                </c:pt>
                <c:pt idx="621">
                  <c:v>2.3859999999999997</c:v>
                </c:pt>
                <c:pt idx="622">
                  <c:v>2.7080000000000002</c:v>
                </c:pt>
                <c:pt idx="623">
                  <c:v>3.0249999999999999</c:v>
                </c:pt>
                <c:pt idx="624">
                  <c:v>3.3659999999999997</c:v>
                </c:pt>
                <c:pt idx="625">
                  <c:v>3.68</c:v>
                </c:pt>
                <c:pt idx="626">
                  <c:v>4.0389999999999997</c:v>
                </c:pt>
                <c:pt idx="627">
                  <c:v>4.3810000000000002</c:v>
                </c:pt>
                <c:pt idx="628">
                  <c:v>4.7469999999999999</c:v>
                </c:pt>
                <c:pt idx="629">
                  <c:v>5.1019999999999985</c:v>
                </c:pt>
                <c:pt idx="630">
                  <c:v>5.4870000000000001</c:v>
                </c:pt>
                <c:pt idx="631">
                  <c:v>5.8330000000000002</c:v>
                </c:pt>
                <c:pt idx="632">
                  <c:v>6.181</c:v>
                </c:pt>
                <c:pt idx="633">
                  <c:v>6.4829999999999997</c:v>
                </c:pt>
                <c:pt idx="634">
                  <c:v>6.8209999999999953</c:v>
                </c:pt>
                <c:pt idx="635">
                  <c:v>7.1159999999999952</c:v>
                </c:pt>
                <c:pt idx="636">
                  <c:v>7.4039999999999999</c:v>
                </c:pt>
                <c:pt idx="637">
                  <c:v>7.7039999999999997</c:v>
                </c:pt>
                <c:pt idx="638">
                  <c:v>7.9790000000000045</c:v>
                </c:pt>
                <c:pt idx="639">
                  <c:v>8.222999999999999</c:v>
                </c:pt>
                <c:pt idx="640">
                  <c:v>8.4290000000000003</c:v>
                </c:pt>
                <c:pt idx="641">
                  <c:v>8.5670000000000002</c:v>
                </c:pt>
                <c:pt idx="642">
                  <c:v>8.697000000000001</c:v>
                </c:pt>
                <c:pt idx="643">
                  <c:v>8.8070000000000004</c:v>
                </c:pt>
                <c:pt idx="644">
                  <c:v>8.8550000000000093</c:v>
                </c:pt>
                <c:pt idx="645">
                  <c:v>8.8440000000000012</c:v>
                </c:pt>
                <c:pt idx="646">
                  <c:v>8.7830000000000013</c:v>
                </c:pt>
                <c:pt idx="647">
                  <c:v>8.6939999999999991</c:v>
                </c:pt>
                <c:pt idx="648">
                  <c:v>8.593</c:v>
                </c:pt>
                <c:pt idx="649">
                  <c:v>8.4320000000000004</c:v>
                </c:pt>
                <c:pt idx="650">
                  <c:v>8.2279999999999998</c:v>
                </c:pt>
                <c:pt idx="651">
                  <c:v>8.0500000000000007</c:v>
                </c:pt>
                <c:pt idx="652">
                  <c:v>7.88</c:v>
                </c:pt>
                <c:pt idx="653">
                  <c:v>7.6429999999999954</c:v>
                </c:pt>
                <c:pt idx="654">
                  <c:v>7.3710000000000004</c:v>
                </c:pt>
                <c:pt idx="655">
                  <c:v>7.0669999999999975</c:v>
                </c:pt>
                <c:pt idx="656">
                  <c:v>6.7770000000000001</c:v>
                </c:pt>
                <c:pt idx="657">
                  <c:v>6.4589999999999996</c:v>
                </c:pt>
                <c:pt idx="658">
                  <c:v>6.1139999999999954</c:v>
                </c:pt>
                <c:pt idx="659">
                  <c:v>5.79</c:v>
                </c:pt>
                <c:pt idx="660">
                  <c:v>5.4370000000000003</c:v>
                </c:pt>
                <c:pt idx="661">
                  <c:v>5.1119999999999965</c:v>
                </c:pt>
                <c:pt idx="662">
                  <c:v>4.742</c:v>
                </c:pt>
                <c:pt idx="663">
                  <c:v>4.4130000000000003</c:v>
                </c:pt>
                <c:pt idx="664">
                  <c:v>4.0890000000000004</c:v>
                </c:pt>
                <c:pt idx="665">
                  <c:v>3.7869999999999999</c:v>
                </c:pt>
                <c:pt idx="666">
                  <c:v>3.4719999999999978</c:v>
                </c:pt>
                <c:pt idx="667">
                  <c:v>3.2050000000000001</c:v>
                </c:pt>
                <c:pt idx="668">
                  <c:v>2.9449999999999998</c:v>
                </c:pt>
                <c:pt idx="669">
                  <c:v>2.7040000000000002</c:v>
                </c:pt>
                <c:pt idx="670">
                  <c:v>2.4739999999999998</c:v>
                </c:pt>
                <c:pt idx="671">
                  <c:v>2.2719999999999998</c:v>
                </c:pt>
                <c:pt idx="672">
                  <c:v>2.08</c:v>
                </c:pt>
                <c:pt idx="673">
                  <c:v>1.905</c:v>
                </c:pt>
                <c:pt idx="674">
                  <c:v>1.734999999999999</c:v>
                </c:pt>
                <c:pt idx="675">
                  <c:v>1.587</c:v>
                </c:pt>
                <c:pt idx="676">
                  <c:v>1.444</c:v>
                </c:pt>
                <c:pt idx="677">
                  <c:v>1.3180000000000001</c:v>
                </c:pt>
                <c:pt idx="678">
                  <c:v>1.1839999999999988</c:v>
                </c:pt>
                <c:pt idx="679">
                  <c:v>1.08</c:v>
                </c:pt>
                <c:pt idx="680">
                  <c:v>0.97739999999999994</c:v>
                </c:pt>
                <c:pt idx="681">
                  <c:v>0.88890000000000002</c:v>
                </c:pt>
                <c:pt idx="682">
                  <c:v>0.79779999999999995</c:v>
                </c:pt>
                <c:pt idx="683">
                  <c:v>0.72300000000000053</c:v>
                </c:pt>
                <c:pt idx="684">
                  <c:v>0.64970000000000094</c:v>
                </c:pt>
                <c:pt idx="685">
                  <c:v>0.58129999999999959</c:v>
                </c:pt>
                <c:pt idx="686">
                  <c:v>0.51910000000000001</c:v>
                </c:pt>
                <c:pt idx="687">
                  <c:v>0.46640000000000026</c:v>
                </c:pt>
                <c:pt idx="688">
                  <c:v>0.41290000000000032</c:v>
                </c:pt>
                <c:pt idx="689">
                  <c:v>0.36700000000000033</c:v>
                </c:pt>
                <c:pt idx="690">
                  <c:v>0.32420000000000032</c:v>
                </c:pt>
                <c:pt idx="691">
                  <c:v>0.28780000000000028</c:v>
                </c:pt>
                <c:pt idx="692">
                  <c:v>0.25060000000000004</c:v>
                </c:pt>
                <c:pt idx="693">
                  <c:v>0.22080000000000002</c:v>
                </c:pt>
                <c:pt idx="694">
                  <c:v>0.19240000000000004</c:v>
                </c:pt>
                <c:pt idx="695">
                  <c:v>0.17040000000000013</c:v>
                </c:pt>
                <c:pt idx="696">
                  <c:v>0.14970000000000014</c:v>
                </c:pt>
                <c:pt idx="697">
                  <c:v>0.1326</c:v>
                </c:pt>
                <c:pt idx="698">
                  <c:v>0.11570000000000007</c:v>
                </c:pt>
                <c:pt idx="699">
                  <c:v>0.1028</c:v>
                </c:pt>
                <c:pt idx="700">
                  <c:v>8.962000000000013E-2</c:v>
                </c:pt>
                <c:pt idx="701">
                  <c:v>7.8710000000000058E-2</c:v>
                </c:pt>
                <c:pt idx="702">
                  <c:v>6.8290000000000003E-2</c:v>
                </c:pt>
                <c:pt idx="703">
                  <c:v>6.0010000000000042E-2</c:v>
                </c:pt>
                <c:pt idx="704">
                  <c:v>5.3130000000000004E-2</c:v>
                </c:pt>
                <c:pt idx="705">
                  <c:v>4.6590000000000013E-2</c:v>
                </c:pt>
                <c:pt idx="706">
                  <c:v>4.1770000000000002E-2</c:v>
                </c:pt>
                <c:pt idx="707">
                  <c:v>3.8109999999999998E-2</c:v>
                </c:pt>
                <c:pt idx="708">
                  <c:v>3.4599999999999999E-2</c:v>
                </c:pt>
                <c:pt idx="709">
                  <c:v>3.2450000000000034E-2</c:v>
                </c:pt>
                <c:pt idx="710">
                  <c:v>3.0890000000000011E-2</c:v>
                </c:pt>
                <c:pt idx="711">
                  <c:v>2.9190000000000001E-2</c:v>
                </c:pt>
                <c:pt idx="712">
                  <c:v>2.827000000000001E-2</c:v>
                </c:pt>
                <c:pt idx="713">
                  <c:v>2.7870000000000037E-2</c:v>
                </c:pt>
                <c:pt idx="714">
                  <c:v>2.811E-2</c:v>
                </c:pt>
                <c:pt idx="715">
                  <c:v>2.964000000000002E-2</c:v>
                </c:pt>
                <c:pt idx="716">
                  <c:v>3.0480000000000021E-2</c:v>
                </c:pt>
                <c:pt idx="717">
                  <c:v>3.202E-2</c:v>
                </c:pt>
                <c:pt idx="718">
                  <c:v>3.3750000000000002E-2</c:v>
                </c:pt>
                <c:pt idx="719">
                  <c:v>3.6150000000000002E-2</c:v>
                </c:pt>
                <c:pt idx="720">
                  <c:v>3.7130000000000038E-2</c:v>
                </c:pt>
                <c:pt idx="721">
                  <c:v>3.805E-2</c:v>
                </c:pt>
                <c:pt idx="722">
                  <c:v>3.9410000000000001E-2</c:v>
                </c:pt>
                <c:pt idx="723">
                  <c:v>4.0450000000000014E-2</c:v>
                </c:pt>
                <c:pt idx="724">
                  <c:v>4.172E-2</c:v>
                </c:pt>
                <c:pt idx="725">
                  <c:v>4.2870000000000012E-2</c:v>
                </c:pt>
                <c:pt idx="726">
                  <c:v>4.3569999999999998E-2</c:v>
                </c:pt>
                <c:pt idx="727">
                  <c:v>4.3549999999999985E-2</c:v>
                </c:pt>
                <c:pt idx="728">
                  <c:v>4.4340000000000004E-2</c:v>
                </c:pt>
                <c:pt idx="729">
                  <c:v>4.4370000000000014E-2</c:v>
                </c:pt>
                <c:pt idx="730">
                  <c:v>4.2619999999999998E-2</c:v>
                </c:pt>
                <c:pt idx="731">
                  <c:v>4.1360000000000022E-2</c:v>
                </c:pt>
                <c:pt idx="732">
                  <c:v>3.9229999999999994E-2</c:v>
                </c:pt>
                <c:pt idx="733">
                  <c:v>3.7480000000000034E-2</c:v>
                </c:pt>
                <c:pt idx="734">
                  <c:v>3.5080000000000014E-2</c:v>
                </c:pt>
                <c:pt idx="735">
                  <c:v>3.2510000000000004E-2</c:v>
                </c:pt>
                <c:pt idx="736">
                  <c:v>3.0540000000000001E-2</c:v>
                </c:pt>
                <c:pt idx="737">
                  <c:v>2.8230000000000002E-2</c:v>
                </c:pt>
                <c:pt idx="738">
                  <c:v>2.5759999999999998E-2</c:v>
                </c:pt>
                <c:pt idx="739">
                  <c:v>2.3429999999999999E-2</c:v>
                </c:pt>
                <c:pt idx="740">
                  <c:v>2.197000000000001E-2</c:v>
                </c:pt>
                <c:pt idx="741">
                  <c:v>2.0539999999999999E-2</c:v>
                </c:pt>
                <c:pt idx="742">
                  <c:v>1.9480000000000018E-2</c:v>
                </c:pt>
                <c:pt idx="743">
                  <c:v>1.8260000000000019E-2</c:v>
                </c:pt>
                <c:pt idx="744">
                  <c:v>1.779E-2</c:v>
                </c:pt>
                <c:pt idx="745">
                  <c:v>1.7079999999999998E-2</c:v>
                </c:pt>
                <c:pt idx="746">
                  <c:v>1.6690000000000003E-2</c:v>
                </c:pt>
                <c:pt idx="747">
                  <c:v>1.6700000000000017E-2</c:v>
                </c:pt>
                <c:pt idx="748">
                  <c:v>1.6730000000000005E-2</c:v>
                </c:pt>
                <c:pt idx="749">
                  <c:v>1.6830000000000001E-2</c:v>
                </c:pt>
                <c:pt idx="750">
                  <c:v>1.680000000000002E-2</c:v>
                </c:pt>
                <c:pt idx="751">
                  <c:v>1.703E-2</c:v>
                </c:pt>
                <c:pt idx="752">
                  <c:v>1.7090000000000001E-2</c:v>
                </c:pt>
                <c:pt idx="753">
                  <c:v>1.7559999999999999E-2</c:v>
                </c:pt>
                <c:pt idx="754">
                  <c:v>1.7389999999999999E-2</c:v>
                </c:pt>
                <c:pt idx="755">
                  <c:v>1.7460000000000003E-2</c:v>
                </c:pt>
                <c:pt idx="756">
                  <c:v>1.8190000000000001E-2</c:v>
                </c:pt>
                <c:pt idx="757">
                  <c:v>1.8079999999999999E-2</c:v>
                </c:pt>
                <c:pt idx="758">
                  <c:v>1.8690000000000005E-2</c:v>
                </c:pt>
                <c:pt idx="759">
                  <c:v>1.926000000000002E-2</c:v>
                </c:pt>
                <c:pt idx="760">
                  <c:v>1.9970000000000016E-2</c:v>
                </c:pt>
                <c:pt idx="761">
                  <c:v>2.0389999999999998E-2</c:v>
                </c:pt>
                <c:pt idx="762">
                  <c:v>2.095E-2</c:v>
                </c:pt>
                <c:pt idx="763">
                  <c:v>2.164000000000002E-2</c:v>
                </c:pt>
                <c:pt idx="764">
                  <c:v>2.2690000000000012E-2</c:v>
                </c:pt>
                <c:pt idx="765">
                  <c:v>2.3800000000000002E-2</c:v>
                </c:pt>
                <c:pt idx="766">
                  <c:v>2.469E-2</c:v>
                </c:pt>
                <c:pt idx="767">
                  <c:v>2.5900000000000006E-2</c:v>
                </c:pt>
                <c:pt idx="768">
                  <c:v>2.649000000000002E-2</c:v>
                </c:pt>
                <c:pt idx="769">
                  <c:v>2.7650000000000022E-2</c:v>
                </c:pt>
                <c:pt idx="770">
                  <c:v>2.8719999999999999E-2</c:v>
                </c:pt>
                <c:pt idx="771">
                  <c:v>2.929E-2</c:v>
                </c:pt>
                <c:pt idx="772">
                  <c:v>3.1020000000000002E-2</c:v>
                </c:pt>
                <c:pt idx="773">
                  <c:v>3.2310000000000005E-2</c:v>
                </c:pt>
                <c:pt idx="774">
                  <c:v>3.3939999999999998E-2</c:v>
                </c:pt>
                <c:pt idx="775">
                  <c:v>3.4430000000000002E-2</c:v>
                </c:pt>
                <c:pt idx="776">
                  <c:v>3.6420000000000001E-2</c:v>
                </c:pt>
                <c:pt idx="777">
                  <c:v>3.7410000000000034E-2</c:v>
                </c:pt>
                <c:pt idx="778">
                  <c:v>3.9939999999999996E-2</c:v>
                </c:pt>
                <c:pt idx="779">
                  <c:v>4.1509999999999977E-2</c:v>
                </c:pt>
                <c:pt idx="780">
                  <c:v>4.317E-2</c:v>
                </c:pt>
                <c:pt idx="781">
                  <c:v>4.4770000000000032E-2</c:v>
                </c:pt>
                <c:pt idx="782">
                  <c:v>4.6340000000000006E-2</c:v>
                </c:pt>
                <c:pt idx="783">
                  <c:v>4.8689999999999997E-2</c:v>
                </c:pt>
                <c:pt idx="784">
                  <c:v>5.0509999999999999E-2</c:v>
                </c:pt>
                <c:pt idx="785">
                  <c:v>5.2060000000000044E-2</c:v>
                </c:pt>
                <c:pt idx="786">
                  <c:v>5.3590000000000013E-2</c:v>
                </c:pt>
                <c:pt idx="787">
                  <c:v>5.4800000000000043E-2</c:v>
                </c:pt>
                <c:pt idx="788">
                  <c:v>5.6329999999999998E-2</c:v>
                </c:pt>
                <c:pt idx="789">
                  <c:v>5.7780000000000054E-2</c:v>
                </c:pt>
                <c:pt idx="790">
                  <c:v>5.8659999999999997E-2</c:v>
                </c:pt>
                <c:pt idx="791">
                  <c:v>5.9580000000000043E-2</c:v>
                </c:pt>
                <c:pt idx="792">
                  <c:v>6.0080000000000022E-2</c:v>
                </c:pt>
                <c:pt idx="793">
                  <c:v>6.1490000000000024E-2</c:v>
                </c:pt>
                <c:pt idx="794">
                  <c:v>6.2289999999999998E-2</c:v>
                </c:pt>
                <c:pt idx="795">
                  <c:v>6.3420000000000004E-2</c:v>
                </c:pt>
                <c:pt idx="796">
                  <c:v>6.4090000000000077E-2</c:v>
                </c:pt>
                <c:pt idx="797">
                  <c:v>6.523000000000001E-2</c:v>
                </c:pt>
                <c:pt idx="798">
                  <c:v>6.5520000000000009E-2</c:v>
                </c:pt>
                <c:pt idx="799">
                  <c:v>6.6030000000000019E-2</c:v>
                </c:pt>
                <c:pt idx="800">
                  <c:v>6.679000000000003E-2</c:v>
                </c:pt>
                <c:pt idx="801">
                  <c:v>6.6869999999999999E-2</c:v>
                </c:pt>
                <c:pt idx="802">
                  <c:v>6.7030000000000034E-2</c:v>
                </c:pt>
                <c:pt idx="803">
                  <c:v>6.7099999999999993E-2</c:v>
                </c:pt>
                <c:pt idx="804">
                  <c:v>6.6729999999999998E-2</c:v>
                </c:pt>
                <c:pt idx="805">
                  <c:v>6.5879999999999994E-2</c:v>
                </c:pt>
                <c:pt idx="806">
                  <c:v>6.5709999999999991E-2</c:v>
                </c:pt>
                <c:pt idx="807">
                  <c:v>6.5860000000000071E-2</c:v>
                </c:pt>
                <c:pt idx="808">
                  <c:v>6.4849999999999991E-2</c:v>
                </c:pt>
                <c:pt idx="809">
                  <c:v>6.4349999999999991E-2</c:v>
                </c:pt>
                <c:pt idx="810">
                  <c:v>6.3219999999999998E-2</c:v>
                </c:pt>
                <c:pt idx="811">
                  <c:v>6.2270000000000013E-2</c:v>
                </c:pt>
                <c:pt idx="812">
                  <c:v>6.0590000000000033E-2</c:v>
                </c:pt>
                <c:pt idx="813">
                  <c:v>5.976000000000007E-2</c:v>
                </c:pt>
                <c:pt idx="814">
                  <c:v>5.8820000000000004E-2</c:v>
                </c:pt>
                <c:pt idx="815">
                  <c:v>5.8139999999999997E-2</c:v>
                </c:pt>
                <c:pt idx="816">
                  <c:v>5.6840000000000002E-2</c:v>
                </c:pt>
                <c:pt idx="817">
                  <c:v>5.4900000000000032E-2</c:v>
                </c:pt>
                <c:pt idx="818">
                  <c:v>5.3579999999999996E-2</c:v>
                </c:pt>
                <c:pt idx="819">
                  <c:v>5.2420000000000022E-2</c:v>
                </c:pt>
                <c:pt idx="820">
                  <c:v>5.0909999999999997E-2</c:v>
                </c:pt>
                <c:pt idx="821">
                  <c:v>4.9270000000000001E-2</c:v>
                </c:pt>
                <c:pt idx="822">
                  <c:v>4.8379999999999999E-2</c:v>
                </c:pt>
                <c:pt idx="823">
                  <c:v>4.6329999999999996E-2</c:v>
                </c:pt>
                <c:pt idx="824">
                  <c:v>4.5069999999999999E-2</c:v>
                </c:pt>
                <c:pt idx="825">
                  <c:v>4.3049999999999977E-2</c:v>
                </c:pt>
                <c:pt idx="826">
                  <c:v>4.1739999999999999E-2</c:v>
                </c:pt>
                <c:pt idx="827">
                  <c:v>4.0390000000000044E-2</c:v>
                </c:pt>
                <c:pt idx="828">
                  <c:v>3.9310000000000005E-2</c:v>
                </c:pt>
                <c:pt idx="829">
                  <c:v>3.7660000000000006E-2</c:v>
                </c:pt>
                <c:pt idx="830">
                  <c:v>3.6170000000000001E-2</c:v>
                </c:pt>
                <c:pt idx="831">
                  <c:v>3.4659999999999996E-2</c:v>
                </c:pt>
                <c:pt idx="832">
                  <c:v>3.4029999999999998E-2</c:v>
                </c:pt>
                <c:pt idx="833">
                  <c:v>3.2340000000000001E-2</c:v>
                </c:pt>
                <c:pt idx="834">
                  <c:v>3.1230000000000025E-2</c:v>
                </c:pt>
                <c:pt idx="835">
                  <c:v>3.0090000000000002E-2</c:v>
                </c:pt>
                <c:pt idx="836">
                  <c:v>2.9100000000000001E-2</c:v>
                </c:pt>
                <c:pt idx="837">
                  <c:v>2.8219999999999999E-2</c:v>
                </c:pt>
                <c:pt idx="838">
                  <c:v>2.665000000000001E-2</c:v>
                </c:pt>
                <c:pt idx="839">
                  <c:v>2.598000000000001E-2</c:v>
                </c:pt>
                <c:pt idx="840">
                  <c:v>2.4880000000000006E-2</c:v>
                </c:pt>
                <c:pt idx="841">
                  <c:v>2.4340000000000001E-2</c:v>
                </c:pt>
                <c:pt idx="842">
                  <c:v>2.3299999999999998E-2</c:v>
                </c:pt>
                <c:pt idx="843">
                  <c:v>2.2240000000000024E-2</c:v>
                </c:pt>
                <c:pt idx="844">
                  <c:v>2.2510000000000002E-2</c:v>
                </c:pt>
                <c:pt idx="845">
                  <c:v>2.1800000000000021E-2</c:v>
                </c:pt>
                <c:pt idx="846">
                  <c:v>2.1149999999999999E-2</c:v>
                </c:pt>
                <c:pt idx="847">
                  <c:v>2.036E-2</c:v>
                </c:pt>
                <c:pt idx="848">
                  <c:v>2.0050000000000002E-2</c:v>
                </c:pt>
                <c:pt idx="849">
                  <c:v>1.9410000000000018E-2</c:v>
                </c:pt>
                <c:pt idx="850">
                  <c:v>1.8699999999999998E-2</c:v>
                </c:pt>
                <c:pt idx="851">
                  <c:v>1.8530000000000001E-2</c:v>
                </c:pt>
                <c:pt idx="852">
                  <c:v>1.8319999999999999E-2</c:v>
                </c:pt>
                <c:pt idx="853">
                  <c:v>1.787E-2</c:v>
                </c:pt>
                <c:pt idx="854">
                  <c:v>1.7219999999999996E-2</c:v>
                </c:pt>
                <c:pt idx="855">
                  <c:v>1.6640000000000019E-2</c:v>
                </c:pt>
                <c:pt idx="856">
                  <c:v>1.6539999999999999E-2</c:v>
                </c:pt>
                <c:pt idx="857">
                  <c:v>1.6129999999999999E-2</c:v>
                </c:pt>
                <c:pt idx="858">
                  <c:v>1.6219999999999998E-2</c:v>
                </c:pt>
                <c:pt idx="859">
                  <c:v>1.5679999999999999E-2</c:v>
                </c:pt>
                <c:pt idx="860">
                  <c:v>1.5570000000000001E-2</c:v>
                </c:pt>
              </c:numCache>
            </c:numRef>
          </c:yVal>
          <c:smooth val="1"/>
        </c:ser>
        <c:ser>
          <c:idx val="2"/>
          <c:order val="2"/>
          <c:tx>
            <c:v>10 Гц</c:v>
          </c:tx>
          <c:marker>
            <c:symbol val="none"/>
          </c:marker>
          <c:xVal>
            <c:numRef>
              <c:f>'[Лист в Overlay4]Лист1'!$A$55:$A$915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4]Лист1'!$D$55:$D$915</c:f>
              <c:numCache>
                <c:formatCode>General</c:formatCode>
                <c:ptCount val="861"/>
                <c:pt idx="0">
                  <c:v>48.849999999999994</c:v>
                </c:pt>
                <c:pt idx="1">
                  <c:v>49.15</c:v>
                </c:pt>
                <c:pt idx="2">
                  <c:v>49.52</c:v>
                </c:pt>
                <c:pt idx="3">
                  <c:v>49.849999999999994</c:v>
                </c:pt>
                <c:pt idx="4">
                  <c:v>50.04</c:v>
                </c:pt>
                <c:pt idx="5">
                  <c:v>50.04</c:v>
                </c:pt>
                <c:pt idx="6">
                  <c:v>49.75</c:v>
                </c:pt>
                <c:pt idx="7">
                  <c:v>49.13</c:v>
                </c:pt>
                <c:pt idx="8">
                  <c:v>48.21</c:v>
                </c:pt>
                <c:pt idx="9">
                  <c:v>46.99</c:v>
                </c:pt>
                <c:pt idx="10">
                  <c:v>45.46</c:v>
                </c:pt>
                <c:pt idx="11">
                  <c:v>43.620000000000012</c:v>
                </c:pt>
                <c:pt idx="12">
                  <c:v>41.52</c:v>
                </c:pt>
                <c:pt idx="13">
                  <c:v>39.18</c:v>
                </c:pt>
                <c:pt idx="14">
                  <c:v>36.730000000000011</c:v>
                </c:pt>
                <c:pt idx="15">
                  <c:v>34.21</c:v>
                </c:pt>
                <c:pt idx="16">
                  <c:v>31.66</c:v>
                </c:pt>
                <c:pt idx="17">
                  <c:v>29.08</c:v>
                </c:pt>
                <c:pt idx="18">
                  <c:v>26.47</c:v>
                </c:pt>
                <c:pt idx="19">
                  <c:v>23.93</c:v>
                </c:pt>
                <c:pt idx="20">
                  <c:v>21.52</c:v>
                </c:pt>
                <c:pt idx="21">
                  <c:v>19.25</c:v>
                </c:pt>
                <c:pt idx="22">
                  <c:v>17.14</c:v>
                </c:pt>
                <c:pt idx="23">
                  <c:v>15.2</c:v>
                </c:pt>
                <c:pt idx="24">
                  <c:v>13.43</c:v>
                </c:pt>
                <c:pt idx="25">
                  <c:v>11.82</c:v>
                </c:pt>
                <c:pt idx="26">
                  <c:v>10.360000000000008</c:v>
                </c:pt>
                <c:pt idx="27">
                  <c:v>9.0580000000000016</c:v>
                </c:pt>
                <c:pt idx="28">
                  <c:v>7.9020000000000001</c:v>
                </c:pt>
                <c:pt idx="29">
                  <c:v>6.8730000000000002</c:v>
                </c:pt>
                <c:pt idx="30">
                  <c:v>5.96</c:v>
                </c:pt>
                <c:pt idx="31">
                  <c:v>5.1519999999999975</c:v>
                </c:pt>
                <c:pt idx="32">
                  <c:v>4.444</c:v>
                </c:pt>
                <c:pt idx="33">
                  <c:v>3.8259999999999987</c:v>
                </c:pt>
                <c:pt idx="34">
                  <c:v>3.2850000000000001</c:v>
                </c:pt>
                <c:pt idx="35">
                  <c:v>2.8159999999999976</c:v>
                </c:pt>
                <c:pt idx="36">
                  <c:v>2.4109999999999987</c:v>
                </c:pt>
                <c:pt idx="37">
                  <c:v>2.0630000000000002</c:v>
                </c:pt>
                <c:pt idx="38">
                  <c:v>1.764</c:v>
                </c:pt>
                <c:pt idx="39">
                  <c:v>1.5109999999999988</c:v>
                </c:pt>
                <c:pt idx="40">
                  <c:v>1.294</c:v>
                </c:pt>
                <c:pt idx="41">
                  <c:v>1.113</c:v>
                </c:pt>
                <c:pt idx="42">
                  <c:v>0.95800000000000052</c:v>
                </c:pt>
                <c:pt idx="43">
                  <c:v>0.82700000000000051</c:v>
                </c:pt>
                <c:pt idx="44">
                  <c:v>0.71800000000000053</c:v>
                </c:pt>
                <c:pt idx="45">
                  <c:v>0.62600000000000056</c:v>
                </c:pt>
                <c:pt idx="46">
                  <c:v>0.54900000000000004</c:v>
                </c:pt>
                <c:pt idx="47">
                  <c:v>0.48500000000000032</c:v>
                </c:pt>
                <c:pt idx="48">
                  <c:v>0.43300000000000027</c:v>
                </c:pt>
                <c:pt idx="49">
                  <c:v>0.39000000000000035</c:v>
                </c:pt>
                <c:pt idx="50">
                  <c:v>0.35500000000000026</c:v>
                </c:pt>
                <c:pt idx="51">
                  <c:v>0.32800000000000035</c:v>
                </c:pt>
                <c:pt idx="52">
                  <c:v>0.30500000000000033</c:v>
                </c:pt>
                <c:pt idx="53">
                  <c:v>0.28900000000000026</c:v>
                </c:pt>
                <c:pt idx="54">
                  <c:v>0.27500000000000002</c:v>
                </c:pt>
                <c:pt idx="55">
                  <c:v>0.27</c:v>
                </c:pt>
                <c:pt idx="56">
                  <c:v>0.26700000000000002</c:v>
                </c:pt>
                <c:pt idx="57">
                  <c:v>0.27200000000000002</c:v>
                </c:pt>
                <c:pt idx="58">
                  <c:v>0.27700000000000002</c:v>
                </c:pt>
                <c:pt idx="59">
                  <c:v>0.28900000000000026</c:v>
                </c:pt>
                <c:pt idx="60">
                  <c:v>0.30400000000000033</c:v>
                </c:pt>
                <c:pt idx="61">
                  <c:v>0.32500000000000034</c:v>
                </c:pt>
                <c:pt idx="62">
                  <c:v>0.35000000000000026</c:v>
                </c:pt>
                <c:pt idx="63">
                  <c:v>0.38600000000000034</c:v>
                </c:pt>
                <c:pt idx="64">
                  <c:v>0.42800000000000032</c:v>
                </c:pt>
                <c:pt idx="65">
                  <c:v>0.47500000000000026</c:v>
                </c:pt>
                <c:pt idx="66">
                  <c:v>0.52600000000000002</c:v>
                </c:pt>
                <c:pt idx="67">
                  <c:v>0.57700000000000051</c:v>
                </c:pt>
                <c:pt idx="68">
                  <c:v>0.62900000000000056</c:v>
                </c:pt>
                <c:pt idx="69">
                  <c:v>0.67700000000000082</c:v>
                </c:pt>
                <c:pt idx="70">
                  <c:v>0.73000000000000054</c:v>
                </c:pt>
                <c:pt idx="71">
                  <c:v>0.78100000000000003</c:v>
                </c:pt>
                <c:pt idx="72">
                  <c:v>0.83200000000000052</c:v>
                </c:pt>
                <c:pt idx="73">
                  <c:v>0.88100000000000001</c:v>
                </c:pt>
                <c:pt idx="74">
                  <c:v>0.93</c:v>
                </c:pt>
                <c:pt idx="75">
                  <c:v>0.98</c:v>
                </c:pt>
                <c:pt idx="76">
                  <c:v>1.0249999999999988</c:v>
                </c:pt>
                <c:pt idx="77">
                  <c:v>1.0680000000000001</c:v>
                </c:pt>
                <c:pt idx="78">
                  <c:v>1.103</c:v>
                </c:pt>
                <c:pt idx="79">
                  <c:v>1.133</c:v>
                </c:pt>
                <c:pt idx="80">
                  <c:v>1.1579999999999988</c:v>
                </c:pt>
                <c:pt idx="81">
                  <c:v>1.1739999999999988</c:v>
                </c:pt>
                <c:pt idx="82">
                  <c:v>1.1839999999999988</c:v>
                </c:pt>
                <c:pt idx="83">
                  <c:v>1.1890000000000001</c:v>
                </c:pt>
                <c:pt idx="84">
                  <c:v>1.1870000000000001</c:v>
                </c:pt>
                <c:pt idx="85">
                  <c:v>1.180000000000001</c:v>
                </c:pt>
                <c:pt idx="86">
                  <c:v>1.165</c:v>
                </c:pt>
                <c:pt idx="87">
                  <c:v>1.1479999999999988</c:v>
                </c:pt>
                <c:pt idx="88">
                  <c:v>1.125</c:v>
                </c:pt>
                <c:pt idx="89">
                  <c:v>1.0920000000000001</c:v>
                </c:pt>
                <c:pt idx="90">
                  <c:v>1.054</c:v>
                </c:pt>
                <c:pt idx="91">
                  <c:v>1.014</c:v>
                </c:pt>
                <c:pt idx="92">
                  <c:v>0.97300000000000053</c:v>
                </c:pt>
                <c:pt idx="93">
                  <c:v>0.93500000000000005</c:v>
                </c:pt>
                <c:pt idx="94">
                  <c:v>0.89400000000000002</c:v>
                </c:pt>
                <c:pt idx="95">
                  <c:v>0.85500000000000054</c:v>
                </c:pt>
                <c:pt idx="96">
                  <c:v>0.81699999999999995</c:v>
                </c:pt>
                <c:pt idx="97">
                  <c:v>0.7780000000000008</c:v>
                </c:pt>
                <c:pt idx="98">
                  <c:v>0.73600000000000054</c:v>
                </c:pt>
                <c:pt idx="99">
                  <c:v>0.68799999999999994</c:v>
                </c:pt>
                <c:pt idx="100">
                  <c:v>0.63800000000000068</c:v>
                </c:pt>
                <c:pt idx="101">
                  <c:v>0.59</c:v>
                </c:pt>
                <c:pt idx="102">
                  <c:v>0.54400000000000004</c:v>
                </c:pt>
                <c:pt idx="103">
                  <c:v>0.50700000000000001</c:v>
                </c:pt>
                <c:pt idx="104">
                  <c:v>0.47400000000000025</c:v>
                </c:pt>
                <c:pt idx="105">
                  <c:v>0.44700000000000001</c:v>
                </c:pt>
                <c:pt idx="106">
                  <c:v>0.42300000000000032</c:v>
                </c:pt>
                <c:pt idx="107">
                  <c:v>0.40500000000000008</c:v>
                </c:pt>
                <c:pt idx="108">
                  <c:v>0.3910000000000004</c:v>
                </c:pt>
                <c:pt idx="109">
                  <c:v>0.37900000000000034</c:v>
                </c:pt>
                <c:pt idx="110">
                  <c:v>0.37100000000000027</c:v>
                </c:pt>
                <c:pt idx="111">
                  <c:v>0.36300000000000032</c:v>
                </c:pt>
                <c:pt idx="112">
                  <c:v>0.35800000000000026</c:v>
                </c:pt>
                <c:pt idx="113">
                  <c:v>0.35800000000000026</c:v>
                </c:pt>
                <c:pt idx="114">
                  <c:v>0.35500000000000026</c:v>
                </c:pt>
                <c:pt idx="115">
                  <c:v>0.35300000000000026</c:v>
                </c:pt>
                <c:pt idx="116">
                  <c:v>0.35100000000000026</c:v>
                </c:pt>
                <c:pt idx="117">
                  <c:v>0.35100000000000026</c:v>
                </c:pt>
                <c:pt idx="118">
                  <c:v>0.35400000000000026</c:v>
                </c:pt>
                <c:pt idx="119">
                  <c:v>0.35500000000000026</c:v>
                </c:pt>
                <c:pt idx="120">
                  <c:v>0.35600000000000026</c:v>
                </c:pt>
                <c:pt idx="121">
                  <c:v>0.35700000000000026</c:v>
                </c:pt>
                <c:pt idx="122">
                  <c:v>0.35600000000000026</c:v>
                </c:pt>
                <c:pt idx="123">
                  <c:v>0.35700000000000026</c:v>
                </c:pt>
                <c:pt idx="124">
                  <c:v>0.35600000000000026</c:v>
                </c:pt>
                <c:pt idx="125">
                  <c:v>0.35400000000000026</c:v>
                </c:pt>
                <c:pt idx="126">
                  <c:v>0.35300000000000026</c:v>
                </c:pt>
                <c:pt idx="127">
                  <c:v>0.35700000000000026</c:v>
                </c:pt>
                <c:pt idx="128">
                  <c:v>0.36000000000000026</c:v>
                </c:pt>
                <c:pt idx="129">
                  <c:v>0.36500000000000032</c:v>
                </c:pt>
                <c:pt idx="130">
                  <c:v>0.37100000000000027</c:v>
                </c:pt>
                <c:pt idx="131">
                  <c:v>0.37700000000000028</c:v>
                </c:pt>
                <c:pt idx="132">
                  <c:v>0.38200000000000034</c:v>
                </c:pt>
                <c:pt idx="133">
                  <c:v>0.38900000000000035</c:v>
                </c:pt>
                <c:pt idx="134">
                  <c:v>0.39600000000000041</c:v>
                </c:pt>
                <c:pt idx="135">
                  <c:v>0.40300000000000002</c:v>
                </c:pt>
                <c:pt idx="136">
                  <c:v>0.40400000000000008</c:v>
                </c:pt>
                <c:pt idx="137">
                  <c:v>0.40700000000000008</c:v>
                </c:pt>
                <c:pt idx="138">
                  <c:v>0.40900000000000025</c:v>
                </c:pt>
                <c:pt idx="139">
                  <c:v>0.41400000000000026</c:v>
                </c:pt>
                <c:pt idx="140">
                  <c:v>0.42100000000000032</c:v>
                </c:pt>
                <c:pt idx="141">
                  <c:v>0.42600000000000032</c:v>
                </c:pt>
                <c:pt idx="142">
                  <c:v>0.43300000000000027</c:v>
                </c:pt>
                <c:pt idx="143">
                  <c:v>0.44</c:v>
                </c:pt>
                <c:pt idx="144">
                  <c:v>0.44700000000000001</c:v>
                </c:pt>
                <c:pt idx="145">
                  <c:v>0.45400000000000001</c:v>
                </c:pt>
                <c:pt idx="146">
                  <c:v>0.45800000000000002</c:v>
                </c:pt>
                <c:pt idx="147">
                  <c:v>0.46200000000000002</c:v>
                </c:pt>
                <c:pt idx="148">
                  <c:v>0.46400000000000002</c:v>
                </c:pt>
                <c:pt idx="149">
                  <c:v>0.46400000000000002</c:v>
                </c:pt>
                <c:pt idx="150">
                  <c:v>0.46500000000000002</c:v>
                </c:pt>
                <c:pt idx="151">
                  <c:v>0.46600000000000008</c:v>
                </c:pt>
                <c:pt idx="152">
                  <c:v>0.46900000000000008</c:v>
                </c:pt>
                <c:pt idx="153">
                  <c:v>0.47000000000000008</c:v>
                </c:pt>
                <c:pt idx="154">
                  <c:v>0.47300000000000025</c:v>
                </c:pt>
                <c:pt idx="155">
                  <c:v>0.47900000000000026</c:v>
                </c:pt>
                <c:pt idx="156">
                  <c:v>0.48200000000000026</c:v>
                </c:pt>
                <c:pt idx="157">
                  <c:v>0.48800000000000032</c:v>
                </c:pt>
                <c:pt idx="158">
                  <c:v>0.49200000000000033</c:v>
                </c:pt>
                <c:pt idx="159">
                  <c:v>0.49600000000000027</c:v>
                </c:pt>
                <c:pt idx="160">
                  <c:v>0.5</c:v>
                </c:pt>
                <c:pt idx="161">
                  <c:v>0.502</c:v>
                </c:pt>
                <c:pt idx="162">
                  <c:v>0.505</c:v>
                </c:pt>
                <c:pt idx="163">
                  <c:v>0.50700000000000001</c:v>
                </c:pt>
                <c:pt idx="164">
                  <c:v>0.50800000000000001</c:v>
                </c:pt>
                <c:pt idx="165">
                  <c:v>0.50900000000000001</c:v>
                </c:pt>
                <c:pt idx="166">
                  <c:v>0.50900000000000001</c:v>
                </c:pt>
                <c:pt idx="167">
                  <c:v>0.51100000000000001</c:v>
                </c:pt>
                <c:pt idx="168">
                  <c:v>0.51200000000000001</c:v>
                </c:pt>
                <c:pt idx="169">
                  <c:v>0.51</c:v>
                </c:pt>
                <c:pt idx="170">
                  <c:v>0.51</c:v>
                </c:pt>
                <c:pt idx="171">
                  <c:v>0.51</c:v>
                </c:pt>
                <c:pt idx="172">
                  <c:v>0.51100000000000001</c:v>
                </c:pt>
                <c:pt idx="173">
                  <c:v>0.51</c:v>
                </c:pt>
                <c:pt idx="174">
                  <c:v>0.50800000000000001</c:v>
                </c:pt>
                <c:pt idx="175">
                  <c:v>0.50800000000000001</c:v>
                </c:pt>
                <c:pt idx="176">
                  <c:v>0.50700000000000001</c:v>
                </c:pt>
                <c:pt idx="177">
                  <c:v>0.50600000000000001</c:v>
                </c:pt>
                <c:pt idx="178">
                  <c:v>0.503</c:v>
                </c:pt>
                <c:pt idx="179">
                  <c:v>0.501</c:v>
                </c:pt>
                <c:pt idx="180">
                  <c:v>0.5</c:v>
                </c:pt>
                <c:pt idx="181">
                  <c:v>0.49800000000000028</c:v>
                </c:pt>
                <c:pt idx="182">
                  <c:v>0.49300000000000033</c:v>
                </c:pt>
                <c:pt idx="183">
                  <c:v>0.49000000000000027</c:v>
                </c:pt>
                <c:pt idx="184">
                  <c:v>0.48800000000000032</c:v>
                </c:pt>
                <c:pt idx="185">
                  <c:v>0.48700000000000032</c:v>
                </c:pt>
                <c:pt idx="186">
                  <c:v>0.48400000000000032</c:v>
                </c:pt>
                <c:pt idx="187">
                  <c:v>0.48200000000000026</c:v>
                </c:pt>
                <c:pt idx="188">
                  <c:v>0.47900000000000026</c:v>
                </c:pt>
                <c:pt idx="189">
                  <c:v>0.48000000000000026</c:v>
                </c:pt>
                <c:pt idx="190">
                  <c:v>0.47500000000000026</c:v>
                </c:pt>
                <c:pt idx="191">
                  <c:v>0.47400000000000025</c:v>
                </c:pt>
                <c:pt idx="192">
                  <c:v>0.47200000000000025</c:v>
                </c:pt>
                <c:pt idx="193">
                  <c:v>0.47100000000000025</c:v>
                </c:pt>
                <c:pt idx="194">
                  <c:v>0.47200000000000025</c:v>
                </c:pt>
                <c:pt idx="195">
                  <c:v>0.46800000000000008</c:v>
                </c:pt>
                <c:pt idx="196">
                  <c:v>0.46600000000000008</c:v>
                </c:pt>
                <c:pt idx="197">
                  <c:v>0.46200000000000002</c:v>
                </c:pt>
                <c:pt idx="198">
                  <c:v>0.45500000000000002</c:v>
                </c:pt>
                <c:pt idx="199">
                  <c:v>0.45100000000000001</c:v>
                </c:pt>
                <c:pt idx="200">
                  <c:v>0.44700000000000001</c:v>
                </c:pt>
                <c:pt idx="201">
                  <c:v>0.44500000000000001</c:v>
                </c:pt>
                <c:pt idx="202">
                  <c:v>0.443</c:v>
                </c:pt>
                <c:pt idx="203">
                  <c:v>0.43900000000000028</c:v>
                </c:pt>
                <c:pt idx="204">
                  <c:v>0.43600000000000028</c:v>
                </c:pt>
                <c:pt idx="205">
                  <c:v>0.43300000000000027</c:v>
                </c:pt>
                <c:pt idx="206">
                  <c:v>0.42700000000000032</c:v>
                </c:pt>
                <c:pt idx="207">
                  <c:v>0.41800000000000026</c:v>
                </c:pt>
                <c:pt idx="208">
                  <c:v>0.40400000000000008</c:v>
                </c:pt>
                <c:pt idx="209">
                  <c:v>0.39400000000000041</c:v>
                </c:pt>
                <c:pt idx="210">
                  <c:v>0.38700000000000034</c:v>
                </c:pt>
                <c:pt idx="211">
                  <c:v>0.38300000000000034</c:v>
                </c:pt>
                <c:pt idx="212">
                  <c:v>0.38300000000000034</c:v>
                </c:pt>
                <c:pt idx="213">
                  <c:v>0.38100000000000034</c:v>
                </c:pt>
                <c:pt idx="214">
                  <c:v>0.38000000000000034</c:v>
                </c:pt>
                <c:pt idx="215">
                  <c:v>0.37800000000000028</c:v>
                </c:pt>
                <c:pt idx="216">
                  <c:v>0.37600000000000028</c:v>
                </c:pt>
                <c:pt idx="217">
                  <c:v>0.37200000000000027</c:v>
                </c:pt>
                <c:pt idx="218">
                  <c:v>0.36900000000000033</c:v>
                </c:pt>
                <c:pt idx="219">
                  <c:v>0.36500000000000032</c:v>
                </c:pt>
                <c:pt idx="220">
                  <c:v>0.36200000000000032</c:v>
                </c:pt>
                <c:pt idx="221">
                  <c:v>0.35900000000000032</c:v>
                </c:pt>
                <c:pt idx="222">
                  <c:v>0.35800000000000026</c:v>
                </c:pt>
                <c:pt idx="223">
                  <c:v>0.35700000000000026</c:v>
                </c:pt>
                <c:pt idx="224">
                  <c:v>0.35400000000000026</c:v>
                </c:pt>
                <c:pt idx="225">
                  <c:v>0.35100000000000026</c:v>
                </c:pt>
                <c:pt idx="226">
                  <c:v>0.34800000000000025</c:v>
                </c:pt>
                <c:pt idx="227">
                  <c:v>0.34900000000000025</c:v>
                </c:pt>
                <c:pt idx="228">
                  <c:v>0.34800000000000025</c:v>
                </c:pt>
                <c:pt idx="229">
                  <c:v>0.34700000000000025</c:v>
                </c:pt>
                <c:pt idx="230">
                  <c:v>0.34400000000000008</c:v>
                </c:pt>
                <c:pt idx="231">
                  <c:v>0.33900000000000041</c:v>
                </c:pt>
                <c:pt idx="232">
                  <c:v>0.33600000000000041</c:v>
                </c:pt>
                <c:pt idx="233">
                  <c:v>0.33200000000000041</c:v>
                </c:pt>
                <c:pt idx="234">
                  <c:v>0.3300000000000004</c:v>
                </c:pt>
                <c:pt idx="235">
                  <c:v>0.32600000000000035</c:v>
                </c:pt>
                <c:pt idx="236">
                  <c:v>0.32400000000000034</c:v>
                </c:pt>
                <c:pt idx="237">
                  <c:v>0.31800000000000034</c:v>
                </c:pt>
                <c:pt idx="238">
                  <c:v>0.31300000000000028</c:v>
                </c:pt>
                <c:pt idx="239">
                  <c:v>0.31200000000000028</c:v>
                </c:pt>
                <c:pt idx="240">
                  <c:v>0.30700000000000027</c:v>
                </c:pt>
                <c:pt idx="241">
                  <c:v>0.30400000000000033</c:v>
                </c:pt>
                <c:pt idx="242">
                  <c:v>0.30000000000000027</c:v>
                </c:pt>
                <c:pt idx="243">
                  <c:v>0.29600000000000032</c:v>
                </c:pt>
                <c:pt idx="244">
                  <c:v>0.29300000000000026</c:v>
                </c:pt>
                <c:pt idx="245">
                  <c:v>0.29200000000000026</c:v>
                </c:pt>
                <c:pt idx="246">
                  <c:v>0.28900000000000026</c:v>
                </c:pt>
                <c:pt idx="247">
                  <c:v>0.28800000000000026</c:v>
                </c:pt>
                <c:pt idx="248">
                  <c:v>0.28700000000000025</c:v>
                </c:pt>
                <c:pt idx="249">
                  <c:v>0.28400000000000025</c:v>
                </c:pt>
                <c:pt idx="250">
                  <c:v>0.28200000000000008</c:v>
                </c:pt>
                <c:pt idx="251">
                  <c:v>0.27600000000000002</c:v>
                </c:pt>
                <c:pt idx="252">
                  <c:v>0.27200000000000002</c:v>
                </c:pt>
                <c:pt idx="253">
                  <c:v>0.26700000000000002</c:v>
                </c:pt>
                <c:pt idx="254">
                  <c:v>0.26300000000000001</c:v>
                </c:pt>
                <c:pt idx="255">
                  <c:v>0.26</c:v>
                </c:pt>
                <c:pt idx="256">
                  <c:v>0.25700000000000001</c:v>
                </c:pt>
                <c:pt idx="257">
                  <c:v>0.254</c:v>
                </c:pt>
                <c:pt idx="258">
                  <c:v>0.25</c:v>
                </c:pt>
                <c:pt idx="259">
                  <c:v>0.24700000000000014</c:v>
                </c:pt>
                <c:pt idx="260">
                  <c:v>0.24700000000000014</c:v>
                </c:pt>
                <c:pt idx="261">
                  <c:v>0.24600000000000014</c:v>
                </c:pt>
                <c:pt idx="262">
                  <c:v>0.24400000000000013</c:v>
                </c:pt>
                <c:pt idx="263">
                  <c:v>0.24200000000000013</c:v>
                </c:pt>
                <c:pt idx="264">
                  <c:v>0.23500000000000001</c:v>
                </c:pt>
                <c:pt idx="265">
                  <c:v>0.22800000000000001</c:v>
                </c:pt>
                <c:pt idx="266">
                  <c:v>0.21900000000000014</c:v>
                </c:pt>
                <c:pt idx="267">
                  <c:v>0.21100000000000013</c:v>
                </c:pt>
                <c:pt idx="268">
                  <c:v>0.20200000000000001</c:v>
                </c:pt>
                <c:pt idx="269">
                  <c:v>0.19600000000000001</c:v>
                </c:pt>
                <c:pt idx="270">
                  <c:v>0.18900000000000014</c:v>
                </c:pt>
                <c:pt idx="271">
                  <c:v>0.18500000000000014</c:v>
                </c:pt>
                <c:pt idx="272">
                  <c:v>0.17900000000000013</c:v>
                </c:pt>
                <c:pt idx="273">
                  <c:v>0.17600000000000013</c:v>
                </c:pt>
                <c:pt idx="274">
                  <c:v>0.16900000000000001</c:v>
                </c:pt>
                <c:pt idx="275">
                  <c:v>0.16800000000000001</c:v>
                </c:pt>
                <c:pt idx="276">
                  <c:v>0.16500000000000001</c:v>
                </c:pt>
                <c:pt idx="277">
                  <c:v>0.16700000000000001</c:v>
                </c:pt>
                <c:pt idx="278">
                  <c:v>0.16700000000000001</c:v>
                </c:pt>
                <c:pt idx="279">
                  <c:v>0.16700000000000001</c:v>
                </c:pt>
                <c:pt idx="280">
                  <c:v>0.16200000000000001</c:v>
                </c:pt>
                <c:pt idx="281">
                  <c:v>0.16</c:v>
                </c:pt>
                <c:pt idx="282">
                  <c:v>0.15400000000000014</c:v>
                </c:pt>
                <c:pt idx="283">
                  <c:v>0.14800000000000013</c:v>
                </c:pt>
                <c:pt idx="284">
                  <c:v>0.14000000000000001</c:v>
                </c:pt>
                <c:pt idx="285">
                  <c:v>0.13400000000000001</c:v>
                </c:pt>
                <c:pt idx="286">
                  <c:v>0.125</c:v>
                </c:pt>
                <c:pt idx="287">
                  <c:v>0.11799999999999998</c:v>
                </c:pt>
                <c:pt idx="288">
                  <c:v>0.11799999999999998</c:v>
                </c:pt>
                <c:pt idx="289">
                  <c:v>0.12300000000000007</c:v>
                </c:pt>
                <c:pt idx="290">
                  <c:v>0.126</c:v>
                </c:pt>
                <c:pt idx="291">
                  <c:v>0.128</c:v>
                </c:pt>
                <c:pt idx="292">
                  <c:v>0.129</c:v>
                </c:pt>
                <c:pt idx="293">
                  <c:v>0.13</c:v>
                </c:pt>
                <c:pt idx="294">
                  <c:v>0.13300000000000001</c:v>
                </c:pt>
                <c:pt idx="295">
                  <c:v>0.13500000000000001</c:v>
                </c:pt>
                <c:pt idx="296">
                  <c:v>0.13400000000000001</c:v>
                </c:pt>
                <c:pt idx="297">
                  <c:v>0.13200000000000001</c:v>
                </c:pt>
                <c:pt idx="298">
                  <c:v>0.13</c:v>
                </c:pt>
                <c:pt idx="299">
                  <c:v>0.129</c:v>
                </c:pt>
                <c:pt idx="300">
                  <c:v>0.128</c:v>
                </c:pt>
                <c:pt idx="301">
                  <c:v>0.129</c:v>
                </c:pt>
                <c:pt idx="302">
                  <c:v>0.13200000000000001</c:v>
                </c:pt>
                <c:pt idx="303">
                  <c:v>0.13400000000000001</c:v>
                </c:pt>
                <c:pt idx="304">
                  <c:v>0.13700000000000001</c:v>
                </c:pt>
                <c:pt idx="305">
                  <c:v>0.13700000000000001</c:v>
                </c:pt>
                <c:pt idx="306">
                  <c:v>0.13700000000000001</c:v>
                </c:pt>
                <c:pt idx="307">
                  <c:v>0.13800000000000001</c:v>
                </c:pt>
                <c:pt idx="308">
                  <c:v>0.13600000000000001</c:v>
                </c:pt>
                <c:pt idx="309">
                  <c:v>0.13700000000000001</c:v>
                </c:pt>
                <c:pt idx="310">
                  <c:v>0.13700000000000001</c:v>
                </c:pt>
                <c:pt idx="311">
                  <c:v>0.13500000000000001</c:v>
                </c:pt>
                <c:pt idx="312">
                  <c:v>0.13200000000000001</c:v>
                </c:pt>
                <c:pt idx="313">
                  <c:v>0.128</c:v>
                </c:pt>
                <c:pt idx="314">
                  <c:v>0.126</c:v>
                </c:pt>
                <c:pt idx="315">
                  <c:v>0.125</c:v>
                </c:pt>
                <c:pt idx="316">
                  <c:v>0.12300000000000007</c:v>
                </c:pt>
                <c:pt idx="317">
                  <c:v>0.12100000000000002</c:v>
                </c:pt>
                <c:pt idx="318">
                  <c:v>0.11799999999999998</c:v>
                </c:pt>
                <c:pt idx="319">
                  <c:v>0.11600000000000002</c:v>
                </c:pt>
                <c:pt idx="320">
                  <c:v>0.111</c:v>
                </c:pt>
                <c:pt idx="321">
                  <c:v>0.10900000000000007</c:v>
                </c:pt>
                <c:pt idx="322">
                  <c:v>0.10299999999999998</c:v>
                </c:pt>
                <c:pt idx="323">
                  <c:v>0.10199999999999998</c:v>
                </c:pt>
                <c:pt idx="324">
                  <c:v>9.9000000000000046E-2</c:v>
                </c:pt>
                <c:pt idx="325">
                  <c:v>9.8000000000000101E-2</c:v>
                </c:pt>
                <c:pt idx="326">
                  <c:v>9.8000000000000101E-2</c:v>
                </c:pt>
                <c:pt idx="327">
                  <c:v>9.7000000000000003E-2</c:v>
                </c:pt>
                <c:pt idx="328">
                  <c:v>9.7000000000000003E-2</c:v>
                </c:pt>
                <c:pt idx="329">
                  <c:v>9.6000000000000002E-2</c:v>
                </c:pt>
                <c:pt idx="330">
                  <c:v>9.6000000000000002E-2</c:v>
                </c:pt>
                <c:pt idx="331">
                  <c:v>9.5000000000000043E-2</c:v>
                </c:pt>
                <c:pt idx="332">
                  <c:v>9.6000000000000002E-2</c:v>
                </c:pt>
                <c:pt idx="333">
                  <c:v>9.6000000000000002E-2</c:v>
                </c:pt>
                <c:pt idx="334">
                  <c:v>9.300000000000011E-2</c:v>
                </c:pt>
                <c:pt idx="335">
                  <c:v>9.4000000000000028E-2</c:v>
                </c:pt>
                <c:pt idx="336">
                  <c:v>9.2000000000000026E-2</c:v>
                </c:pt>
                <c:pt idx="337">
                  <c:v>9.1000000000000025E-2</c:v>
                </c:pt>
                <c:pt idx="338">
                  <c:v>9.2000000000000026E-2</c:v>
                </c:pt>
                <c:pt idx="339">
                  <c:v>9.300000000000011E-2</c:v>
                </c:pt>
                <c:pt idx="340">
                  <c:v>9.0000000000000024E-2</c:v>
                </c:pt>
                <c:pt idx="341">
                  <c:v>8.9000000000000065E-2</c:v>
                </c:pt>
                <c:pt idx="342">
                  <c:v>8.4000000000000047E-2</c:v>
                </c:pt>
                <c:pt idx="343">
                  <c:v>8.0000000000000043E-2</c:v>
                </c:pt>
                <c:pt idx="344">
                  <c:v>7.3999999999999996E-2</c:v>
                </c:pt>
                <c:pt idx="345">
                  <c:v>7.0000000000000021E-2</c:v>
                </c:pt>
                <c:pt idx="346">
                  <c:v>6.5000000000000002E-2</c:v>
                </c:pt>
                <c:pt idx="347">
                  <c:v>6.2000000000000034E-2</c:v>
                </c:pt>
                <c:pt idx="348">
                  <c:v>5.8000000000000003E-2</c:v>
                </c:pt>
                <c:pt idx="349">
                  <c:v>5.6000000000000001E-2</c:v>
                </c:pt>
                <c:pt idx="350">
                  <c:v>5.3999999999999999E-2</c:v>
                </c:pt>
                <c:pt idx="351">
                  <c:v>5.3000000000000012E-2</c:v>
                </c:pt>
                <c:pt idx="352">
                  <c:v>5.3999999999999999E-2</c:v>
                </c:pt>
                <c:pt idx="353">
                  <c:v>5.5000000000000014E-2</c:v>
                </c:pt>
                <c:pt idx="354">
                  <c:v>5.6000000000000001E-2</c:v>
                </c:pt>
                <c:pt idx="355">
                  <c:v>5.9000000000000039E-2</c:v>
                </c:pt>
                <c:pt idx="356">
                  <c:v>6.2000000000000034E-2</c:v>
                </c:pt>
                <c:pt idx="357">
                  <c:v>6.6000000000000003E-2</c:v>
                </c:pt>
                <c:pt idx="358">
                  <c:v>6.7000000000000004E-2</c:v>
                </c:pt>
                <c:pt idx="359">
                  <c:v>6.9000000000000034E-2</c:v>
                </c:pt>
                <c:pt idx="360">
                  <c:v>7.0999999999999994E-2</c:v>
                </c:pt>
                <c:pt idx="361">
                  <c:v>7.3000000000000009E-2</c:v>
                </c:pt>
                <c:pt idx="362">
                  <c:v>7.3999999999999996E-2</c:v>
                </c:pt>
                <c:pt idx="363">
                  <c:v>7.5000000000000011E-2</c:v>
                </c:pt>
                <c:pt idx="364">
                  <c:v>7.5000000000000011E-2</c:v>
                </c:pt>
                <c:pt idx="365">
                  <c:v>7.8000000000000014E-2</c:v>
                </c:pt>
                <c:pt idx="366">
                  <c:v>7.900000000000007E-2</c:v>
                </c:pt>
                <c:pt idx="367">
                  <c:v>8.1000000000000003E-2</c:v>
                </c:pt>
                <c:pt idx="368">
                  <c:v>8.2000000000000003E-2</c:v>
                </c:pt>
                <c:pt idx="369">
                  <c:v>8.4000000000000047E-2</c:v>
                </c:pt>
                <c:pt idx="370">
                  <c:v>8.2000000000000003E-2</c:v>
                </c:pt>
                <c:pt idx="371">
                  <c:v>8.1000000000000003E-2</c:v>
                </c:pt>
                <c:pt idx="372">
                  <c:v>7.6999999999999999E-2</c:v>
                </c:pt>
                <c:pt idx="373">
                  <c:v>7.0999999999999994E-2</c:v>
                </c:pt>
                <c:pt idx="374">
                  <c:v>6.0000000000000032E-2</c:v>
                </c:pt>
                <c:pt idx="375">
                  <c:v>5.1000000000000004E-2</c:v>
                </c:pt>
                <c:pt idx="376">
                  <c:v>3.9000000000000014E-2</c:v>
                </c:pt>
                <c:pt idx="377">
                  <c:v>3.1000000000000021E-2</c:v>
                </c:pt>
                <c:pt idx="378">
                  <c:v>2.3E-2</c:v>
                </c:pt>
                <c:pt idx="379">
                  <c:v>1.7000000000000001E-2</c:v>
                </c:pt>
                <c:pt idx="380">
                  <c:v>1.2E-2</c:v>
                </c:pt>
                <c:pt idx="381">
                  <c:v>1.0999999999999998E-2</c:v>
                </c:pt>
                <c:pt idx="382">
                  <c:v>1.2E-2</c:v>
                </c:pt>
                <c:pt idx="383">
                  <c:v>1.6000000000000018E-2</c:v>
                </c:pt>
                <c:pt idx="384">
                  <c:v>1.9000000000000017E-2</c:v>
                </c:pt>
                <c:pt idx="385">
                  <c:v>2.3E-2</c:v>
                </c:pt>
                <c:pt idx="386">
                  <c:v>2.5999999999999999E-2</c:v>
                </c:pt>
                <c:pt idx="387">
                  <c:v>3.0000000000000002E-2</c:v>
                </c:pt>
                <c:pt idx="388">
                  <c:v>3.500000000000001E-2</c:v>
                </c:pt>
                <c:pt idx="389">
                  <c:v>4.1000000000000002E-2</c:v>
                </c:pt>
                <c:pt idx="390">
                  <c:v>4.2000000000000023E-2</c:v>
                </c:pt>
                <c:pt idx="391">
                  <c:v>4.7000000000000014E-2</c:v>
                </c:pt>
                <c:pt idx="392">
                  <c:v>4.8000000000000001E-2</c:v>
                </c:pt>
                <c:pt idx="393">
                  <c:v>0.05</c:v>
                </c:pt>
                <c:pt idx="394">
                  <c:v>4.9000000000000044E-2</c:v>
                </c:pt>
                <c:pt idx="395">
                  <c:v>4.8000000000000001E-2</c:v>
                </c:pt>
                <c:pt idx="396">
                  <c:v>4.7000000000000014E-2</c:v>
                </c:pt>
                <c:pt idx="397">
                  <c:v>4.5000000000000012E-2</c:v>
                </c:pt>
                <c:pt idx="398">
                  <c:v>4.5000000000000012E-2</c:v>
                </c:pt>
                <c:pt idx="399">
                  <c:v>4.3999999999999997E-2</c:v>
                </c:pt>
                <c:pt idx="400">
                  <c:v>4.2000000000000023E-2</c:v>
                </c:pt>
                <c:pt idx="401">
                  <c:v>4.0000000000000022E-2</c:v>
                </c:pt>
                <c:pt idx="402">
                  <c:v>3.7999999999999999E-2</c:v>
                </c:pt>
                <c:pt idx="403">
                  <c:v>3.7999999999999999E-2</c:v>
                </c:pt>
                <c:pt idx="404">
                  <c:v>3.6999999999999998E-2</c:v>
                </c:pt>
                <c:pt idx="405">
                  <c:v>3.7999999999999999E-2</c:v>
                </c:pt>
                <c:pt idx="406">
                  <c:v>3.7999999999999999E-2</c:v>
                </c:pt>
                <c:pt idx="407">
                  <c:v>4.2000000000000023E-2</c:v>
                </c:pt>
                <c:pt idx="408">
                  <c:v>4.3999999999999997E-2</c:v>
                </c:pt>
                <c:pt idx="409">
                  <c:v>4.8000000000000001E-2</c:v>
                </c:pt>
                <c:pt idx="410">
                  <c:v>4.9000000000000044E-2</c:v>
                </c:pt>
                <c:pt idx="411">
                  <c:v>4.9000000000000044E-2</c:v>
                </c:pt>
                <c:pt idx="412">
                  <c:v>5.1000000000000004E-2</c:v>
                </c:pt>
                <c:pt idx="413">
                  <c:v>5.3000000000000012E-2</c:v>
                </c:pt>
                <c:pt idx="414">
                  <c:v>5.3000000000000012E-2</c:v>
                </c:pt>
                <c:pt idx="415">
                  <c:v>5.3000000000000012E-2</c:v>
                </c:pt>
                <c:pt idx="416">
                  <c:v>5.3000000000000012E-2</c:v>
                </c:pt>
                <c:pt idx="417">
                  <c:v>5.1000000000000004E-2</c:v>
                </c:pt>
                <c:pt idx="418">
                  <c:v>0.05</c:v>
                </c:pt>
                <c:pt idx="419">
                  <c:v>4.7000000000000014E-2</c:v>
                </c:pt>
                <c:pt idx="420">
                  <c:v>4.3999999999999997E-2</c:v>
                </c:pt>
                <c:pt idx="421">
                  <c:v>4.0000000000000022E-2</c:v>
                </c:pt>
                <c:pt idx="422">
                  <c:v>3.6999999999999998E-2</c:v>
                </c:pt>
                <c:pt idx="423">
                  <c:v>3.3000000000000002E-2</c:v>
                </c:pt>
                <c:pt idx="424">
                  <c:v>3.1000000000000021E-2</c:v>
                </c:pt>
                <c:pt idx="425">
                  <c:v>2.7000000000000024E-2</c:v>
                </c:pt>
                <c:pt idx="426">
                  <c:v>2.5000000000000001E-2</c:v>
                </c:pt>
                <c:pt idx="427">
                  <c:v>2.3E-2</c:v>
                </c:pt>
                <c:pt idx="428">
                  <c:v>2.3E-2</c:v>
                </c:pt>
                <c:pt idx="429">
                  <c:v>2.1999999999999999E-2</c:v>
                </c:pt>
                <c:pt idx="430">
                  <c:v>2.1999999999999999E-2</c:v>
                </c:pt>
                <c:pt idx="431">
                  <c:v>2.5000000000000001E-2</c:v>
                </c:pt>
                <c:pt idx="432">
                  <c:v>2.5000000000000001E-2</c:v>
                </c:pt>
                <c:pt idx="433">
                  <c:v>3.0000000000000002E-2</c:v>
                </c:pt>
                <c:pt idx="434">
                  <c:v>3.4000000000000002E-2</c:v>
                </c:pt>
                <c:pt idx="435">
                  <c:v>3.7999999999999999E-2</c:v>
                </c:pt>
                <c:pt idx="436">
                  <c:v>3.7999999999999999E-2</c:v>
                </c:pt>
                <c:pt idx="437">
                  <c:v>3.9000000000000014E-2</c:v>
                </c:pt>
                <c:pt idx="438">
                  <c:v>3.6999999999999998E-2</c:v>
                </c:pt>
                <c:pt idx="439">
                  <c:v>3.500000000000001E-2</c:v>
                </c:pt>
                <c:pt idx="440">
                  <c:v>3.3000000000000002E-2</c:v>
                </c:pt>
                <c:pt idx="441">
                  <c:v>2.9000000000000001E-2</c:v>
                </c:pt>
                <c:pt idx="442">
                  <c:v>2.5000000000000001E-2</c:v>
                </c:pt>
                <c:pt idx="443">
                  <c:v>2.1000000000000012E-2</c:v>
                </c:pt>
                <c:pt idx="444">
                  <c:v>1.6000000000000018E-2</c:v>
                </c:pt>
                <c:pt idx="445">
                  <c:v>1.4999999999999998E-2</c:v>
                </c:pt>
                <c:pt idx="446">
                  <c:v>1.2999999999999998E-2</c:v>
                </c:pt>
                <c:pt idx="447">
                  <c:v>1.7000000000000001E-2</c:v>
                </c:pt>
                <c:pt idx="448">
                  <c:v>1.7999999999999999E-2</c:v>
                </c:pt>
                <c:pt idx="449">
                  <c:v>2.0000000000000011E-2</c:v>
                </c:pt>
                <c:pt idx="450">
                  <c:v>2.0000000000000011E-2</c:v>
                </c:pt>
                <c:pt idx="451">
                  <c:v>2.3E-2</c:v>
                </c:pt>
                <c:pt idx="452">
                  <c:v>2.4E-2</c:v>
                </c:pt>
                <c:pt idx="453">
                  <c:v>2.3E-2</c:v>
                </c:pt>
                <c:pt idx="454">
                  <c:v>2.5999999999999999E-2</c:v>
                </c:pt>
                <c:pt idx="455">
                  <c:v>2.7000000000000024E-2</c:v>
                </c:pt>
                <c:pt idx="456">
                  <c:v>2.5999999999999999E-2</c:v>
                </c:pt>
                <c:pt idx="457">
                  <c:v>2.5000000000000001E-2</c:v>
                </c:pt>
                <c:pt idx="458">
                  <c:v>2.5000000000000001E-2</c:v>
                </c:pt>
                <c:pt idx="459">
                  <c:v>2.4E-2</c:v>
                </c:pt>
                <c:pt idx="460">
                  <c:v>2.5999999999999999E-2</c:v>
                </c:pt>
                <c:pt idx="461">
                  <c:v>2.5000000000000001E-2</c:v>
                </c:pt>
                <c:pt idx="462">
                  <c:v>2.7000000000000024E-2</c:v>
                </c:pt>
                <c:pt idx="463">
                  <c:v>2.5000000000000001E-2</c:v>
                </c:pt>
                <c:pt idx="464">
                  <c:v>2.3E-2</c:v>
                </c:pt>
                <c:pt idx="465">
                  <c:v>1.7000000000000001E-2</c:v>
                </c:pt>
                <c:pt idx="466">
                  <c:v>1.2999999999999998E-2</c:v>
                </c:pt>
                <c:pt idx="467">
                  <c:v>1.0000000000000005E-2</c:v>
                </c:pt>
                <c:pt idx="468">
                  <c:v>9.0000000000000028E-3</c:v>
                </c:pt>
                <c:pt idx="469">
                  <c:v>1.0999999999999998E-2</c:v>
                </c:pt>
                <c:pt idx="470">
                  <c:v>1.2999999999999998E-2</c:v>
                </c:pt>
                <c:pt idx="471">
                  <c:v>1.4E-2</c:v>
                </c:pt>
                <c:pt idx="472">
                  <c:v>1.4999999999999998E-2</c:v>
                </c:pt>
                <c:pt idx="473">
                  <c:v>1.6000000000000018E-2</c:v>
                </c:pt>
                <c:pt idx="474">
                  <c:v>1.7000000000000001E-2</c:v>
                </c:pt>
                <c:pt idx="475">
                  <c:v>1.9000000000000017E-2</c:v>
                </c:pt>
                <c:pt idx="476">
                  <c:v>2.0000000000000011E-2</c:v>
                </c:pt>
                <c:pt idx="477">
                  <c:v>2.1999999999999999E-2</c:v>
                </c:pt>
                <c:pt idx="478">
                  <c:v>2.1000000000000012E-2</c:v>
                </c:pt>
                <c:pt idx="479">
                  <c:v>2.3E-2</c:v>
                </c:pt>
                <c:pt idx="480">
                  <c:v>2.5999999999999999E-2</c:v>
                </c:pt>
                <c:pt idx="481">
                  <c:v>2.7000000000000024E-2</c:v>
                </c:pt>
                <c:pt idx="482">
                  <c:v>2.7000000000000024E-2</c:v>
                </c:pt>
                <c:pt idx="483">
                  <c:v>2.5999999999999999E-2</c:v>
                </c:pt>
                <c:pt idx="484">
                  <c:v>2.5999999999999999E-2</c:v>
                </c:pt>
                <c:pt idx="485">
                  <c:v>2.4E-2</c:v>
                </c:pt>
                <c:pt idx="486">
                  <c:v>2.1999999999999999E-2</c:v>
                </c:pt>
                <c:pt idx="487">
                  <c:v>2.1000000000000012E-2</c:v>
                </c:pt>
                <c:pt idx="488">
                  <c:v>2.1000000000000012E-2</c:v>
                </c:pt>
                <c:pt idx="489">
                  <c:v>2.0000000000000011E-2</c:v>
                </c:pt>
                <c:pt idx="490">
                  <c:v>1.9000000000000017E-2</c:v>
                </c:pt>
                <c:pt idx="491">
                  <c:v>1.7999999999999999E-2</c:v>
                </c:pt>
                <c:pt idx="492">
                  <c:v>1.7000000000000001E-2</c:v>
                </c:pt>
                <c:pt idx="493">
                  <c:v>1.4999999999999998E-2</c:v>
                </c:pt>
                <c:pt idx="494">
                  <c:v>1.2E-2</c:v>
                </c:pt>
                <c:pt idx="495">
                  <c:v>1.4E-2</c:v>
                </c:pt>
                <c:pt idx="496">
                  <c:v>1.2999999999999998E-2</c:v>
                </c:pt>
                <c:pt idx="497">
                  <c:v>1.6000000000000018E-2</c:v>
                </c:pt>
                <c:pt idx="498">
                  <c:v>1.7999999999999999E-2</c:v>
                </c:pt>
                <c:pt idx="499">
                  <c:v>2.1000000000000012E-2</c:v>
                </c:pt>
                <c:pt idx="500">
                  <c:v>2.4E-2</c:v>
                </c:pt>
                <c:pt idx="501">
                  <c:v>2.7000000000000024E-2</c:v>
                </c:pt>
                <c:pt idx="502">
                  <c:v>2.9000000000000001E-2</c:v>
                </c:pt>
                <c:pt idx="503">
                  <c:v>2.9000000000000001E-2</c:v>
                </c:pt>
                <c:pt idx="504">
                  <c:v>2.8000000000000001E-2</c:v>
                </c:pt>
                <c:pt idx="505">
                  <c:v>2.8000000000000001E-2</c:v>
                </c:pt>
                <c:pt idx="506">
                  <c:v>2.7000000000000024E-2</c:v>
                </c:pt>
                <c:pt idx="507">
                  <c:v>2.8000000000000001E-2</c:v>
                </c:pt>
                <c:pt idx="508">
                  <c:v>2.9000000000000001E-2</c:v>
                </c:pt>
                <c:pt idx="509">
                  <c:v>3.0000000000000002E-2</c:v>
                </c:pt>
                <c:pt idx="510">
                  <c:v>3.0000000000000002E-2</c:v>
                </c:pt>
                <c:pt idx="511">
                  <c:v>3.2000000000000035E-2</c:v>
                </c:pt>
                <c:pt idx="512">
                  <c:v>3.2000000000000035E-2</c:v>
                </c:pt>
                <c:pt idx="513">
                  <c:v>3.1000000000000021E-2</c:v>
                </c:pt>
                <c:pt idx="514">
                  <c:v>3.0000000000000002E-2</c:v>
                </c:pt>
                <c:pt idx="515">
                  <c:v>3.1000000000000021E-2</c:v>
                </c:pt>
                <c:pt idx="516">
                  <c:v>2.9000000000000001E-2</c:v>
                </c:pt>
                <c:pt idx="517">
                  <c:v>3.0000000000000002E-2</c:v>
                </c:pt>
                <c:pt idx="518">
                  <c:v>2.5000000000000001E-2</c:v>
                </c:pt>
                <c:pt idx="519">
                  <c:v>2.1000000000000012E-2</c:v>
                </c:pt>
                <c:pt idx="520">
                  <c:v>1.4E-2</c:v>
                </c:pt>
                <c:pt idx="521">
                  <c:v>9.0000000000000028E-3</c:v>
                </c:pt>
                <c:pt idx="522">
                  <c:v>6.0000000000000045E-3</c:v>
                </c:pt>
                <c:pt idx="523">
                  <c:v>6.0000000000000045E-3</c:v>
                </c:pt>
                <c:pt idx="524">
                  <c:v>8.0000000000000106E-3</c:v>
                </c:pt>
                <c:pt idx="525">
                  <c:v>9.0000000000000028E-3</c:v>
                </c:pt>
                <c:pt idx="526">
                  <c:v>1.0000000000000005E-2</c:v>
                </c:pt>
                <c:pt idx="527">
                  <c:v>7.0000000000000045E-3</c:v>
                </c:pt>
                <c:pt idx="528">
                  <c:v>2.0000000000000022E-3</c:v>
                </c:pt>
                <c:pt idx="529">
                  <c:v>-6.0000000000000045E-3</c:v>
                </c:pt>
                <c:pt idx="530">
                  <c:v>-1.0000000000000005E-2</c:v>
                </c:pt>
                <c:pt idx="531">
                  <c:v>-1.2999999999999998E-2</c:v>
                </c:pt>
                <c:pt idx="532">
                  <c:v>-1.4E-2</c:v>
                </c:pt>
                <c:pt idx="533">
                  <c:v>-1.4E-2</c:v>
                </c:pt>
                <c:pt idx="534">
                  <c:v>-1.2E-2</c:v>
                </c:pt>
                <c:pt idx="535">
                  <c:v>-9.0000000000000028E-3</c:v>
                </c:pt>
                <c:pt idx="536">
                  <c:v>-5.0000000000000044E-3</c:v>
                </c:pt>
                <c:pt idx="537">
                  <c:v>-1.0000000000000011E-3</c:v>
                </c:pt>
                <c:pt idx="538">
                  <c:v>2.0000000000000022E-3</c:v>
                </c:pt>
                <c:pt idx="539">
                  <c:v>5.0000000000000044E-3</c:v>
                </c:pt>
                <c:pt idx="540">
                  <c:v>8.0000000000000106E-3</c:v>
                </c:pt>
                <c:pt idx="541">
                  <c:v>9.0000000000000028E-3</c:v>
                </c:pt>
                <c:pt idx="542">
                  <c:v>1.2E-2</c:v>
                </c:pt>
                <c:pt idx="543">
                  <c:v>1.4E-2</c:v>
                </c:pt>
                <c:pt idx="544">
                  <c:v>1.7000000000000001E-2</c:v>
                </c:pt>
                <c:pt idx="545">
                  <c:v>1.7999999999999999E-2</c:v>
                </c:pt>
                <c:pt idx="546">
                  <c:v>2.0000000000000011E-2</c:v>
                </c:pt>
                <c:pt idx="547">
                  <c:v>1.9000000000000017E-2</c:v>
                </c:pt>
                <c:pt idx="548">
                  <c:v>2.1000000000000012E-2</c:v>
                </c:pt>
                <c:pt idx="549">
                  <c:v>2.1000000000000012E-2</c:v>
                </c:pt>
                <c:pt idx="550">
                  <c:v>1.7999999999999999E-2</c:v>
                </c:pt>
                <c:pt idx="551">
                  <c:v>1.4999999999999998E-2</c:v>
                </c:pt>
                <c:pt idx="552">
                  <c:v>1.2999999999999998E-2</c:v>
                </c:pt>
                <c:pt idx="553">
                  <c:v>8.0000000000000106E-3</c:v>
                </c:pt>
                <c:pt idx="554">
                  <c:v>3.0000000000000022E-3</c:v>
                </c:pt>
                <c:pt idx="555">
                  <c:v>-1.0000000000000011E-3</c:v>
                </c:pt>
                <c:pt idx="556">
                  <c:v>-5.0000000000000044E-3</c:v>
                </c:pt>
                <c:pt idx="557">
                  <c:v>-5.0000000000000044E-3</c:v>
                </c:pt>
                <c:pt idx="558">
                  <c:v>-5.0000000000000044E-3</c:v>
                </c:pt>
                <c:pt idx="559">
                  <c:v>-5.0000000000000044E-3</c:v>
                </c:pt>
                <c:pt idx="560">
                  <c:v>-4.0000000000000044E-3</c:v>
                </c:pt>
                <c:pt idx="561">
                  <c:v>-4.0000000000000044E-3</c:v>
                </c:pt>
                <c:pt idx="562">
                  <c:v>-5.0000000000000044E-3</c:v>
                </c:pt>
                <c:pt idx="563">
                  <c:v>-2.0000000000000022E-3</c:v>
                </c:pt>
                <c:pt idx="564">
                  <c:v>0</c:v>
                </c:pt>
                <c:pt idx="565">
                  <c:v>3.0000000000000022E-3</c:v>
                </c:pt>
                <c:pt idx="566">
                  <c:v>5.0000000000000044E-3</c:v>
                </c:pt>
                <c:pt idx="567">
                  <c:v>2.0000000000000022E-3</c:v>
                </c:pt>
                <c:pt idx="568">
                  <c:v>0</c:v>
                </c:pt>
                <c:pt idx="569">
                  <c:v>-2.0000000000000022E-3</c:v>
                </c:pt>
                <c:pt idx="570">
                  <c:v>1.0000000000000011E-3</c:v>
                </c:pt>
                <c:pt idx="571">
                  <c:v>4.0000000000000044E-3</c:v>
                </c:pt>
                <c:pt idx="572">
                  <c:v>6.0000000000000045E-3</c:v>
                </c:pt>
                <c:pt idx="573">
                  <c:v>9.0000000000000028E-3</c:v>
                </c:pt>
                <c:pt idx="574">
                  <c:v>1.0999999999999998E-2</c:v>
                </c:pt>
                <c:pt idx="575">
                  <c:v>1.4E-2</c:v>
                </c:pt>
                <c:pt idx="576">
                  <c:v>1.6000000000000018E-2</c:v>
                </c:pt>
                <c:pt idx="577">
                  <c:v>1.7999999999999999E-2</c:v>
                </c:pt>
                <c:pt idx="578">
                  <c:v>1.9000000000000017E-2</c:v>
                </c:pt>
                <c:pt idx="579">
                  <c:v>2.3E-2</c:v>
                </c:pt>
                <c:pt idx="580">
                  <c:v>2.1999999999999999E-2</c:v>
                </c:pt>
                <c:pt idx="581">
                  <c:v>2.3E-2</c:v>
                </c:pt>
                <c:pt idx="582">
                  <c:v>2.1000000000000012E-2</c:v>
                </c:pt>
                <c:pt idx="583">
                  <c:v>1.9000000000000017E-2</c:v>
                </c:pt>
                <c:pt idx="584">
                  <c:v>1.7999999999999999E-2</c:v>
                </c:pt>
                <c:pt idx="585">
                  <c:v>1.6000000000000018E-2</c:v>
                </c:pt>
                <c:pt idx="586">
                  <c:v>1.6000000000000018E-2</c:v>
                </c:pt>
                <c:pt idx="587">
                  <c:v>1.4E-2</c:v>
                </c:pt>
                <c:pt idx="588">
                  <c:v>1.2E-2</c:v>
                </c:pt>
                <c:pt idx="589">
                  <c:v>1.4E-2</c:v>
                </c:pt>
                <c:pt idx="590">
                  <c:v>1.7999999999999999E-2</c:v>
                </c:pt>
                <c:pt idx="591">
                  <c:v>2.4E-2</c:v>
                </c:pt>
                <c:pt idx="592">
                  <c:v>2.7000000000000024E-2</c:v>
                </c:pt>
                <c:pt idx="593">
                  <c:v>3.2000000000000035E-2</c:v>
                </c:pt>
                <c:pt idx="594">
                  <c:v>3.500000000000001E-2</c:v>
                </c:pt>
                <c:pt idx="595">
                  <c:v>4.0000000000000022E-2</c:v>
                </c:pt>
                <c:pt idx="596">
                  <c:v>4.2000000000000023E-2</c:v>
                </c:pt>
                <c:pt idx="597">
                  <c:v>4.5000000000000012E-2</c:v>
                </c:pt>
                <c:pt idx="598">
                  <c:v>4.8000000000000001E-2</c:v>
                </c:pt>
                <c:pt idx="599">
                  <c:v>5.3999999999999999E-2</c:v>
                </c:pt>
                <c:pt idx="600">
                  <c:v>5.8000000000000003E-2</c:v>
                </c:pt>
                <c:pt idx="601">
                  <c:v>6.0000000000000032E-2</c:v>
                </c:pt>
                <c:pt idx="602">
                  <c:v>5.7000000000000023E-2</c:v>
                </c:pt>
                <c:pt idx="603">
                  <c:v>6.2000000000000034E-2</c:v>
                </c:pt>
                <c:pt idx="604">
                  <c:v>6.9000000000000034E-2</c:v>
                </c:pt>
                <c:pt idx="605">
                  <c:v>7.900000000000007E-2</c:v>
                </c:pt>
                <c:pt idx="606">
                  <c:v>9.0000000000000024E-2</c:v>
                </c:pt>
                <c:pt idx="607">
                  <c:v>0.10500000000000002</c:v>
                </c:pt>
                <c:pt idx="608">
                  <c:v>0.11899999999999998</c:v>
                </c:pt>
                <c:pt idx="609">
                  <c:v>0.14100000000000001</c:v>
                </c:pt>
                <c:pt idx="610">
                  <c:v>0.16300000000000001</c:v>
                </c:pt>
                <c:pt idx="611">
                  <c:v>0.191</c:v>
                </c:pt>
                <c:pt idx="612">
                  <c:v>0.221</c:v>
                </c:pt>
                <c:pt idx="613">
                  <c:v>0.25900000000000001</c:v>
                </c:pt>
                <c:pt idx="614">
                  <c:v>0.30000000000000027</c:v>
                </c:pt>
                <c:pt idx="615">
                  <c:v>0.34900000000000025</c:v>
                </c:pt>
                <c:pt idx="616">
                  <c:v>0.40300000000000002</c:v>
                </c:pt>
                <c:pt idx="617">
                  <c:v>0.46500000000000002</c:v>
                </c:pt>
                <c:pt idx="618">
                  <c:v>0.53300000000000003</c:v>
                </c:pt>
                <c:pt idx="619">
                  <c:v>0.60900000000000054</c:v>
                </c:pt>
                <c:pt idx="620">
                  <c:v>0.69199999999999995</c:v>
                </c:pt>
                <c:pt idx="621">
                  <c:v>0.78600000000000003</c:v>
                </c:pt>
                <c:pt idx="622">
                  <c:v>0.89800000000000002</c:v>
                </c:pt>
                <c:pt idx="623">
                  <c:v>1.0229999999999988</c:v>
                </c:pt>
                <c:pt idx="624">
                  <c:v>1.167</c:v>
                </c:pt>
                <c:pt idx="625">
                  <c:v>1.3240000000000001</c:v>
                </c:pt>
                <c:pt idx="626">
                  <c:v>1.494</c:v>
                </c:pt>
                <c:pt idx="627">
                  <c:v>1.677</c:v>
                </c:pt>
                <c:pt idx="628">
                  <c:v>1.873</c:v>
                </c:pt>
                <c:pt idx="629">
                  <c:v>2.085</c:v>
                </c:pt>
                <c:pt idx="630">
                  <c:v>2.3079999999999998</c:v>
                </c:pt>
                <c:pt idx="631">
                  <c:v>2.5419999999999998</c:v>
                </c:pt>
                <c:pt idx="632">
                  <c:v>2.7850000000000001</c:v>
                </c:pt>
                <c:pt idx="633">
                  <c:v>3.0329999999999977</c:v>
                </c:pt>
                <c:pt idx="634">
                  <c:v>3.286</c:v>
                </c:pt>
                <c:pt idx="635">
                  <c:v>3.544</c:v>
                </c:pt>
                <c:pt idx="636">
                  <c:v>3.7919999999999998</c:v>
                </c:pt>
                <c:pt idx="637">
                  <c:v>4.032</c:v>
                </c:pt>
                <c:pt idx="638">
                  <c:v>4.2679999999999954</c:v>
                </c:pt>
                <c:pt idx="639">
                  <c:v>4.4870000000000001</c:v>
                </c:pt>
                <c:pt idx="640">
                  <c:v>4.6879999999999953</c:v>
                </c:pt>
                <c:pt idx="641">
                  <c:v>4.8769999999999998</c:v>
                </c:pt>
                <c:pt idx="642">
                  <c:v>5.0510000000000002</c:v>
                </c:pt>
                <c:pt idx="643">
                  <c:v>5.2149999999999954</c:v>
                </c:pt>
                <c:pt idx="644">
                  <c:v>5.362999999999996</c:v>
                </c:pt>
                <c:pt idx="645">
                  <c:v>5.4870000000000001</c:v>
                </c:pt>
                <c:pt idx="646">
                  <c:v>5.5860000000000003</c:v>
                </c:pt>
                <c:pt idx="647">
                  <c:v>5.6579999999999959</c:v>
                </c:pt>
                <c:pt idx="648">
                  <c:v>5.6989999999999954</c:v>
                </c:pt>
                <c:pt idx="649">
                  <c:v>5.7080000000000002</c:v>
                </c:pt>
                <c:pt idx="650">
                  <c:v>5.6790000000000003</c:v>
                </c:pt>
                <c:pt idx="651">
                  <c:v>5.6189999999999953</c:v>
                </c:pt>
                <c:pt idx="652">
                  <c:v>5.5279999999999951</c:v>
                </c:pt>
                <c:pt idx="653">
                  <c:v>5.4039999999999999</c:v>
                </c:pt>
                <c:pt idx="654">
                  <c:v>5.2510000000000003</c:v>
                </c:pt>
                <c:pt idx="655">
                  <c:v>5.0759999999999996</c:v>
                </c:pt>
                <c:pt idx="656">
                  <c:v>4.8769999999999998</c:v>
                </c:pt>
                <c:pt idx="657">
                  <c:v>4.6619999999999955</c:v>
                </c:pt>
                <c:pt idx="658">
                  <c:v>4.4310000000000045</c:v>
                </c:pt>
                <c:pt idx="659">
                  <c:v>4.1879999999999953</c:v>
                </c:pt>
                <c:pt idx="660">
                  <c:v>3.9389999999999987</c:v>
                </c:pt>
                <c:pt idx="661">
                  <c:v>3.6850000000000001</c:v>
                </c:pt>
                <c:pt idx="662">
                  <c:v>3.4289999999999998</c:v>
                </c:pt>
                <c:pt idx="663">
                  <c:v>3.1789999999999998</c:v>
                </c:pt>
                <c:pt idx="664">
                  <c:v>2.9379999999999997</c:v>
                </c:pt>
                <c:pt idx="665">
                  <c:v>2.7</c:v>
                </c:pt>
                <c:pt idx="666">
                  <c:v>2.4749999999999988</c:v>
                </c:pt>
                <c:pt idx="667">
                  <c:v>2.2599999999999998</c:v>
                </c:pt>
                <c:pt idx="668">
                  <c:v>2.06</c:v>
                </c:pt>
                <c:pt idx="669">
                  <c:v>1.8740000000000001</c:v>
                </c:pt>
                <c:pt idx="670">
                  <c:v>1.708999999999999</c:v>
                </c:pt>
                <c:pt idx="671">
                  <c:v>1.5580000000000001</c:v>
                </c:pt>
                <c:pt idx="672">
                  <c:v>1.42</c:v>
                </c:pt>
                <c:pt idx="673">
                  <c:v>1.296</c:v>
                </c:pt>
                <c:pt idx="674">
                  <c:v>1.181</c:v>
                </c:pt>
                <c:pt idx="675">
                  <c:v>1.077</c:v>
                </c:pt>
                <c:pt idx="676">
                  <c:v>0.98199999999999998</c:v>
                </c:pt>
                <c:pt idx="677">
                  <c:v>0.89300000000000002</c:v>
                </c:pt>
                <c:pt idx="678">
                  <c:v>0.81200000000000061</c:v>
                </c:pt>
                <c:pt idx="679">
                  <c:v>0.73900000000000055</c:v>
                </c:pt>
                <c:pt idx="680">
                  <c:v>0.67400000000000082</c:v>
                </c:pt>
                <c:pt idx="681">
                  <c:v>0.61200000000000054</c:v>
                </c:pt>
                <c:pt idx="682">
                  <c:v>0.55600000000000005</c:v>
                </c:pt>
                <c:pt idx="683">
                  <c:v>0.504</c:v>
                </c:pt>
                <c:pt idx="684">
                  <c:v>0.45400000000000001</c:v>
                </c:pt>
                <c:pt idx="685">
                  <c:v>0.41000000000000025</c:v>
                </c:pt>
                <c:pt idx="686">
                  <c:v>0.36700000000000033</c:v>
                </c:pt>
                <c:pt idx="687">
                  <c:v>0.32700000000000035</c:v>
                </c:pt>
                <c:pt idx="688">
                  <c:v>0.29000000000000026</c:v>
                </c:pt>
                <c:pt idx="689">
                  <c:v>0.25700000000000001</c:v>
                </c:pt>
                <c:pt idx="690">
                  <c:v>0.22600000000000001</c:v>
                </c:pt>
                <c:pt idx="691">
                  <c:v>0.19900000000000001</c:v>
                </c:pt>
                <c:pt idx="692">
                  <c:v>0.17400000000000004</c:v>
                </c:pt>
                <c:pt idx="693">
                  <c:v>0.15300000000000014</c:v>
                </c:pt>
                <c:pt idx="694">
                  <c:v>0.13500000000000001</c:v>
                </c:pt>
                <c:pt idx="695">
                  <c:v>0.11799999999999998</c:v>
                </c:pt>
                <c:pt idx="696">
                  <c:v>0.10299999999999998</c:v>
                </c:pt>
                <c:pt idx="697">
                  <c:v>8.9000000000000065E-2</c:v>
                </c:pt>
                <c:pt idx="698">
                  <c:v>7.6999999999999999E-2</c:v>
                </c:pt>
                <c:pt idx="699">
                  <c:v>6.7000000000000004E-2</c:v>
                </c:pt>
                <c:pt idx="700">
                  <c:v>5.8000000000000003E-2</c:v>
                </c:pt>
                <c:pt idx="701">
                  <c:v>5.1999999999999998E-2</c:v>
                </c:pt>
                <c:pt idx="702">
                  <c:v>4.5999999999999999E-2</c:v>
                </c:pt>
                <c:pt idx="703">
                  <c:v>4.1000000000000002E-2</c:v>
                </c:pt>
                <c:pt idx="704">
                  <c:v>3.500000000000001E-2</c:v>
                </c:pt>
                <c:pt idx="705">
                  <c:v>3.3000000000000002E-2</c:v>
                </c:pt>
                <c:pt idx="706">
                  <c:v>2.8000000000000001E-2</c:v>
                </c:pt>
                <c:pt idx="707">
                  <c:v>2.5999999999999999E-2</c:v>
                </c:pt>
                <c:pt idx="708">
                  <c:v>2.1999999999999999E-2</c:v>
                </c:pt>
                <c:pt idx="709">
                  <c:v>2.0000000000000011E-2</c:v>
                </c:pt>
                <c:pt idx="710">
                  <c:v>1.7000000000000001E-2</c:v>
                </c:pt>
                <c:pt idx="711">
                  <c:v>1.4E-2</c:v>
                </c:pt>
                <c:pt idx="712">
                  <c:v>9.0000000000000028E-3</c:v>
                </c:pt>
                <c:pt idx="713">
                  <c:v>7.0000000000000045E-3</c:v>
                </c:pt>
                <c:pt idx="714">
                  <c:v>5.0000000000000044E-3</c:v>
                </c:pt>
                <c:pt idx="715">
                  <c:v>6.0000000000000045E-3</c:v>
                </c:pt>
                <c:pt idx="716">
                  <c:v>4.0000000000000044E-3</c:v>
                </c:pt>
                <c:pt idx="717">
                  <c:v>4.0000000000000044E-3</c:v>
                </c:pt>
                <c:pt idx="718">
                  <c:v>6.0000000000000045E-3</c:v>
                </c:pt>
                <c:pt idx="719">
                  <c:v>6.0000000000000045E-3</c:v>
                </c:pt>
                <c:pt idx="720">
                  <c:v>7.0000000000000045E-3</c:v>
                </c:pt>
                <c:pt idx="721">
                  <c:v>8.0000000000000106E-3</c:v>
                </c:pt>
                <c:pt idx="722">
                  <c:v>1.0999999999999998E-2</c:v>
                </c:pt>
                <c:pt idx="723">
                  <c:v>1.2999999999999998E-2</c:v>
                </c:pt>
                <c:pt idx="724">
                  <c:v>1.6000000000000018E-2</c:v>
                </c:pt>
                <c:pt idx="725">
                  <c:v>1.7000000000000001E-2</c:v>
                </c:pt>
                <c:pt idx="726">
                  <c:v>1.9000000000000017E-2</c:v>
                </c:pt>
                <c:pt idx="727">
                  <c:v>1.7999999999999999E-2</c:v>
                </c:pt>
                <c:pt idx="728">
                  <c:v>1.7000000000000001E-2</c:v>
                </c:pt>
                <c:pt idx="729">
                  <c:v>1.6000000000000018E-2</c:v>
                </c:pt>
                <c:pt idx="730">
                  <c:v>1.4E-2</c:v>
                </c:pt>
                <c:pt idx="731">
                  <c:v>1.2E-2</c:v>
                </c:pt>
                <c:pt idx="732">
                  <c:v>1.0999999999999998E-2</c:v>
                </c:pt>
                <c:pt idx="733">
                  <c:v>1.2E-2</c:v>
                </c:pt>
                <c:pt idx="734">
                  <c:v>1.0000000000000005E-2</c:v>
                </c:pt>
                <c:pt idx="735">
                  <c:v>9.0000000000000028E-3</c:v>
                </c:pt>
                <c:pt idx="736">
                  <c:v>5.0000000000000044E-3</c:v>
                </c:pt>
                <c:pt idx="737">
                  <c:v>3.0000000000000022E-3</c:v>
                </c:pt>
                <c:pt idx="738">
                  <c:v>3.0000000000000022E-3</c:v>
                </c:pt>
                <c:pt idx="739">
                  <c:v>1.0000000000000011E-3</c:v>
                </c:pt>
                <c:pt idx="740">
                  <c:v>0</c:v>
                </c:pt>
                <c:pt idx="741">
                  <c:v>1.0000000000000011E-3</c:v>
                </c:pt>
                <c:pt idx="742">
                  <c:v>0</c:v>
                </c:pt>
                <c:pt idx="743">
                  <c:v>-1.0000000000000011E-3</c:v>
                </c:pt>
                <c:pt idx="744">
                  <c:v>-1.0000000000000011E-3</c:v>
                </c:pt>
                <c:pt idx="745">
                  <c:v>-1.0000000000000011E-3</c:v>
                </c:pt>
                <c:pt idx="746">
                  <c:v>1.0000000000000011E-3</c:v>
                </c:pt>
                <c:pt idx="747">
                  <c:v>0</c:v>
                </c:pt>
                <c:pt idx="748">
                  <c:v>-3.0000000000000022E-3</c:v>
                </c:pt>
                <c:pt idx="749">
                  <c:v>-5.0000000000000044E-3</c:v>
                </c:pt>
                <c:pt idx="750">
                  <c:v>-1.0000000000000005E-2</c:v>
                </c:pt>
                <c:pt idx="751">
                  <c:v>-1.2999999999999998E-2</c:v>
                </c:pt>
                <c:pt idx="752">
                  <c:v>-1.6000000000000018E-2</c:v>
                </c:pt>
                <c:pt idx="753">
                  <c:v>-1.9000000000000017E-2</c:v>
                </c:pt>
                <c:pt idx="754">
                  <c:v>-2.1000000000000012E-2</c:v>
                </c:pt>
                <c:pt idx="755">
                  <c:v>-2.1999999999999999E-2</c:v>
                </c:pt>
                <c:pt idx="756">
                  <c:v>-2.0000000000000011E-2</c:v>
                </c:pt>
                <c:pt idx="757">
                  <c:v>-1.7000000000000001E-2</c:v>
                </c:pt>
                <c:pt idx="758">
                  <c:v>-1.2999999999999998E-2</c:v>
                </c:pt>
                <c:pt idx="759">
                  <c:v>-6.0000000000000045E-3</c:v>
                </c:pt>
                <c:pt idx="760">
                  <c:v>-3.0000000000000022E-3</c:v>
                </c:pt>
                <c:pt idx="761">
                  <c:v>1.0000000000000011E-3</c:v>
                </c:pt>
                <c:pt idx="762">
                  <c:v>3.0000000000000022E-3</c:v>
                </c:pt>
                <c:pt idx="763">
                  <c:v>7.0000000000000045E-3</c:v>
                </c:pt>
                <c:pt idx="764">
                  <c:v>9.0000000000000028E-3</c:v>
                </c:pt>
                <c:pt idx="765">
                  <c:v>1.0000000000000005E-2</c:v>
                </c:pt>
                <c:pt idx="766">
                  <c:v>1.2E-2</c:v>
                </c:pt>
                <c:pt idx="767">
                  <c:v>1.2999999999999998E-2</c:v>
                </c:pt>
                <c:pt idx="768">
                  <c:v>1.6000000000000018E-2</c:v>
                </c:pt>
                <c:pt idx="769">
                  <c:v>1.7000000000000001E-2</c:v>
                </c:pt>
                <c:pt idx="770">
                  <c:v>1.7000000000000001E-2</c:v>
                </c:pt>
                <c:pt idx="771">
                  <c:v>1.9000000000000017E-2</c:v>
                </c:pt>
                <c:pt idx="772">
                  <c:v>1.7999999999999999E-2</c:v>
                </c:pt>
                <c:pt idx="773">
                  <c:v>1.9000000000000017E-2</c:v>
                </c:pt>
                <c:pt idx="774">
                  <c:v>1.6000000000000018E-2</c:v>
                </c:pt>
                <c:pt idx="775">
                  <c:v>1.0000000000000005E-2</c:v>
                </c:pt>
                <c:pt idx="776">
                  <c:v>7.0000000000000045E-3</c:v>
                </c:pt>
                <c:pt idx="777">
                  <c:v>0</c:v>
                </c:pt>
                <c:pt idx="778">
                  <c:v>-5.0000000000000044E-3</c:v>
                </c:pt>
                <c:pt idx="779">
                  <c:v>-8.0000000000000106E-3</c:v>
                </c:pt>
                <c:pt idx="780">
                  <c:v>-1.2E-2</c:v>
                </c:pt>
                <c:pt idx="781">
                  <c:v>-1.0000000000000005E-2</c:v>
                </c:pt>
                <c:pt idx="782">
                  <c:v>-9.0000000000000028E-3</c:v>
                </c:pt>
                <c:pt idx="783">
                  <c:v>-6.0000000000000045E-3</c:v>
                </c:pt>
                <c:pt idx="784">
                  <c:v>-1.0000000000000011E-3</c:v>
                </c:pt>
                <c:pt idx="785">
                  <c:v>3.0000000000000022E-3</c:v>
                </c:pt>
                <c:pt idx="786">
                  <c:v>6.0000000000000045E-3</c:v>
                </c:pt>
                <c:pt idx="787">
                  <c:v>7.0000000000000045E-3</c:v>
                </c:pt>
                <c:pt idx="788">
                  <c:v>8.0000000000000106E-3</c:v>
                </c:pt>
                <c:pt idx="789">
                  <c:v>9.0000000000000028E-3</c:v>
                </c:pt>
                <c:pt idx="790">
                  <c:v>1.0000000000000005E-2</c:v>
                </c:pt>
                <c:pt idx="791">
                  <c:v>1.0999999999999998E-2</c:v>
                </c:pt>
                <c:pt idx="792">
                  <c:v>9.0000000000000028E-3</c:v>
                </c:pt>
                <c:pt idx="793">
                  <c:v>1.2E-2</c:v>
                </c:pt>
                <c:pt idx="794">
                  <c:v>1.4999999999999998E-2</c:v>
                </c:pt>
                <c:pt idx="795">
                  <c:v>1.7999999999999999E-2</c:v>
                </c:pt>
                <c:pt idx="796">
                  <c:v>2.3E-2</c:v>
                </c:pt>
                <c:pt idx="797">
                  <c:v>2.5999999999999999E-2</c:v>
                </c:pt>
                <c:pt idx="798">
                  <c:v>2.8000000000000001E-2</c:v>
                </c:pt>
                <c:pt idx="799">
                  <c:v>2.7000000000000024E-2</c:v>
                </c:pt>
                <c:pt idx="800">
                  <c:v>2.7000000000000024E-2</c:v>
                </c:pt>
                <c:pt idx="801">
                  <c:v>2.8000000000000001E-2</c:v>
                </c:pt>
                <c:pt idx="802">
                  <c:v>3.0000000000000002E-2</c:v>
                </c:pt>
                <c:pt idx="803">
                  <c:v>3.2000000000000035E-2</c:v>
                </c:pt>
                <c:pt idx="804">
                  <c:v>3.2000000000000035E-2</c:v>
                </c:pt>
                <c:pt idx="805">
                  <c:v>3.3000000000000002E-2</c:v>
                </c:pt>
                <c:pt idx="806">
                  <c:v>3.4000000000000002E-2</c:v>
                </c:pt>
                <c:pt idx="807">
                  <c:v>3.4000000000000002E-2</c:v>
                </c:pt>
                <c:pt idx="808">
                  <c:v>3.500000000000001E-2</c:v>
                </c:pt>
                <c:pt idx="809">
                  <c:v>3.500000000000001E-2</c:v>
                </c:pt>
                <c:pt idx="810">
                  <c:v>3.500000000000001E-2</c:v>
                </c:pt>
                <c:pt idx="811">
                  <c:v>3.500000000000001E-2</c:v>
                </c:pt>
                <c:pt idx="812">
                  <c:v>3.500000000000001E-2</c:v>
                </c:pt>
                <c:pt idx="813">
                  <c:v>3.5999999999999997E-2</c:v>
                </c:pt>
                <c:pt idx="814">
                  <c:v>3.5999999999999997E-2</c:v>
                </c:pt>
                <c:pt idx="815">
                  <c:v>3.6999999999999998E-2</c:v>
                </c:pt>
                <c:pt idx="816">
                  <c:v>3.6999999999999998E-2</c:v>
                </c:pt>
                <c:pt idx="817">
                  <c:v>3.500000000000001E-2</c:v>
                </c:pt>
                <c:pt idx="818">
                  <c:v>3.500000000000001E-2</c:v>
                </c:pt>
                <c:pt idx="819">
                  <c:v>3.4000000000000002E-2</c:v>
                </c:pt>
                <c:pt idx="820">
                  <c:v>3.4000000000000002E-2</c:v>
                </c:pt>
                <c:pt idx="821">
                  <c:v>3.500000000000001E-2</c:v>
                </c:pt>
                <c:pt idx="822">
                  <c:v>3.4000000000000002E-2</c:v>
                </c:pt>
                <c:pt idx="823">
                  <c:v>3.3000000000000002E-2</c:v>
                </c:pt>
                <c:pt idx="824">
                  <c:v>3.0000000000000002E-2</c:v>
                </c:pt>
                <c:pt idx="825">
                  <c:v>2.9000000000000001E-2</c:v>
                </c:pt>
                <c:pt idx="826">
                  <c:v>2.7000000000000024E-2</c:v>
                </c:pt>
                <c:pt idx="827">
                  <c:v>2.5000000000000001E-2</c:v>
                </c:pt>
                <c:pt idx="828">
                  <c:v>2.3E-2</c:v>
                </c:pt>
                <c:pt idx="829">
                  <c:v>2.1000000000000012E-2</c:v>
                </c:pt>
                <c:pt idx="830">
                  <c:v>2.0000000000000011E-2</c:v>
                </c:pt>
                <c:pt idx="831">
                  <c:v>1.7999999999999999E-2</c:v>
                </c:pt>
                <c:pt idx="832">
                  <c:v>1.7000000000000001E-2</c:v>
                </c:pt>
                <c:pt idx="833">
                  <c:v>1.7999999999999999E-2</c:v>
                </c:pt>
                <c:pt idx="834">
                  <c:v>1.4999999999999998E-2</c:v>
                </c:pt>
                <c:pt idx="835">
                  <c:v>1.7000000000000001E-2</c:v>
                </c:pt>
                <c:pt idx="836">
                  <c:v>1.7999999999999999E-2</c:v>
                </c:pt>
                <c:pt idx="837">
                  <c:v>1.7999999999999999E-2</c:v>
                </c:pt>
                <c:pt idx="838">
                  <c:v>1.7000000000000001E-2</c:v>
                </c:pt>
                <c:pt idx="839">
                  <c:v>1.4999999999999998E-2</c:v>
                </c:pt>
                <c:pt idx="840">
                  <c:v>1.4E-2</c:v>
                </c:pt>
                <c:pt idx="841">
                  <c:v>1.4E-2</c:v>
                </c:pt>
                <c:pt idx="842">
                  <c:v>1.4E-2</c:v>
                </c:pt>
                <c:pt idx="843">
                  <c:v>1.4999999999999998E-2</c:v>
                </c:pt>
                <c:pt idx="844">
                  <c:v>1.4999999999999998E-2</c:v>
                </c:pt>
                <c:pt idx="845">
                  <c:v>1.4999999999999998E-2</c:v>
                </c:pt>
                <c:pt idx="846">
                  <c:v>1.4999999999999998E-2</c:v>
                </c:pt>
                <c:pt idx="847">
                  <c:v>1.4E-2</c:v>
                </c:pt>
                <c:pt idx="848">
                  <c:v>1.6000000000000018E-2</c:v>
                </c:pt>
                <c:pt idx="849">
                  <c:v>1.7000000000000001E-2</c:v>
                </c:pt>
                <c:pt idx="850">
                  <c:v>1.7000000000000001E-2</c:v>
                </c:pt>
                <c:pt idx="851">
                  <c:v>1.7999999999999999E-2</c:v>
                </c:pt>
                <c:pt idx="852">
                  <c:v>1.6000000000000018E-2</c:v>
                </c:pt>
                <c:pt idx="853">
                  <c:v>1.6000000000000018E-2</c:v>
                </c:pt>
                <c:pt idx="854">
                  <c:v>1.6000000000000018E-2</c:v>
                </c:pt>
                <c:pt idx="855">
                  <c:v>1.6000000000000018E-2</c:v>
                </c:pt>
                <c:pt idx="856">
                  <c:v>1.7999999999999999E-2</c:v>
                </c:pt>
                <c:pt idx="857">
                  <c:v>1.6000000000000018E-2</c:v>
                </c:pt>
                <c:pt idx="858">
                  <c:v>1.6000000000000018E-2</c:v>
                </c:pt>
                <c:pt idx="859">
                  <c:v>1.7000000000000001E-2</c:v>
                </c:pt>
                <c:pt idx="860">
                  <c:v>1.4E-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[Лист в Overlay4]Лист1'!$E$54</c:f>
              <c:strCache>
                <c:ptCount val="1"/>
                <c:pt idx="0">
                  <c:v>15 Гц</c:v>
                </c:pt>
              </c:strCache>
            </c:strRef>
          </c:tx>
          <c:marker>
            <c:symbol val="none"/>
          </c:marker>
          <c:xVal>
            <c:numRef>
              <c:f>'[Лист в Overlay4]Лист1'!$A$55:$A$915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4]Лист1'!$E$55:$E$915</c:f>
              <c:numCache>
                <c:formatCode>General</c:formatCode>
                <c:ptCount val="861"/>
                <c:pt idx="0">
                  <c:v>53.21</c:v>
                </c:pt>
                <c:pt idx="1">
                  <c:v>53.3</c:v>
                </c:pt>
                <c:pt idx="2">
                  <c:v>53.44</c:v>
                </c:pt>
                <c:pt idx="3">
                  <c:v>53.54</c:v>
                </c:pt>
                <c:pt idx="4">
                  <c:v>53.49</c:v>
                </c:pt>
                <c:pt idx="5">
                  <c:v>53.2</c:v>
                </c:pt>
                <c:pt idx="6">
                  <c:v>52.620000000000012</c:v>
                </c:pt>
                <c:pt idx="7">
                  <c:v>51.75</c:v>
                </c:pt>
                <c:pt idx="8">
                  <c:v>50.59</c:v>
                </c:pt>
                <c:pt idx="9">
                  <c:v>49.14</c:v>
                </c:pt>
                <c:pt idx="10">
                  <c:v>47.41</c:v>
                </c:pt>
                <c:pt idx="11">
                  <c:v>45.37</c:v>
                </c:pt>
                <c:pt idx="12">
                  <c:v>43.08</c:v>
                </c:pt>
                <c:pt idx="13">
                  <c:v>40.590000000000003</c:v>
                </c:pt>
                <c:pt idx="14">
                  <c:v>38</c:v>
                </c:pt>
                <c:pt idx="15">
                  <c:v>35.36</c:v>
                </c:pt>
                <c:pt idx="16">
                  <c:v>32.690000000000012</c:v>
                </c:pt>
                <c:pt idx="17">
                  <c:v>30.01</c:v>
                </c:pt>
                <c:pt idx="18">
                  <c:v>27.310000000000016</c:v>
                </c:pt>
                <c:pt idx="19">
                  <c:v>24.68</c:v>
                </c:pt>
                <c:pt idx="20">
                  <c:v>22.18</c:v>
                </c:pt>
                <c:pt idx="21">
                  <c:v>19.82</c:v>
                </c:pt>
                <c:pt idx="22">
                  <c:v>17.64</c:v>
                </c:pt>
                <c:pt idx="23">
                  <c:v>15.629999999999999</c:v>
                </c:pt>
                <c:pt idx="24">
                  <c:v>13.79</c:v>
                </c:pt>
                <c:pt idx="25">
                  <c:v>12.11</c:v>
                </c:pt>
                <c:pt idx="26">
                  <c:v>10.61</c:v>
                </c:pt>
                <c:pt idx="27">
                  <c:v>9.2670000000000012</c:v>
                </c:pt>
                <c:pt idx="28">
                  <c:v>8.07</c:v>
                </c:pt>
                <c:pt idx="29">
                  <c:v>7.0069999999999997</c:v>
                </c:pt>
                <c:pt idx="30">
                  <c:v>6.0669999999999975</c:v>
                </c:pt>
                <c:pt idx="31">
                  <c:v>5.2380000000000004</c:v>
                </c:pt>
                <c:pt idx="32">
                  <c:v>4.5110000000000001</c:v>
                </c:pt>
                <c:pt idx="33">
                  <c:v>3.8789999999999987</c:v>
                </c:pt>
                <c:pt idx="34">
                  <c:v>3.327</c:v>
                </c:pt>
                <c:pt idx="35">
                  <c:v>2.8459999999999988</c:v>
                </c:pt>
                <c:pt idx="36">
                  <c:v>2.4319999999999977</c:v>
                </c:pt>
                <c:pt idx="37">
                  <c:v>2.08</c:v>
                </c:pt>
                <c:pt idx="38">
                  <c:v>1.776</c:v>
                </c:pt>
                <c:pt idx="39">
                  <c:v>1.5189999999999988</c:v>
                </c:pt>
                <c:pt idx="40">
                  <c:v>1.294</c:v>
                </c:pt>
                <c:pt idx="41">
                  <c:v>1.105</c:v>
                </c:pt>
                <c:pt idx="42">
                  <c:v>0.94599999999999995</c:v>
                </c:pt>
                <c:pt idx="43">
                  <c:v>0.81399999999999995</c:v>
                </c:pt>
                <c:pt idx="44">
                  <c:v>0.70100000000000051</c:v>
                </c:pt>
                <c:pt idx="45">
                  <c:v>0.60900000000000054</c:v>
                </c:pt>
                <c:pt idx="46">
                  <c:v>0.53700000000000003</c:v>
                </c:pt>
                <c:pt idx="47">
                  <c:v>0.47300000000000025</c:v>
                </c:pt>
                <c:pt idx="48">
                  <c:v>0.42100000000000032</c:v>
                </c:pt>
                <c:pt idx="49">
                  <c:v>0.38000000000000034</c:v>
                </c:pt>
                <c:pt idx="50">
                  <c:v>0.34600000000000025</c:v>
                </c:pt>
                <c:pt idx="51">
                  <c:v>0.31600000000000034</c:v>
                </c:pt>
                <c:pt idx="52">
                  <c:v>0.29600000000000032</c:v>
                </c:pt>
                <c:pt idx="53">
                  <c:v>0.28100000000000008</c:v>
                </c:pt>
                <c:pt idx="54">
                  <c:v>0.27200000000000002</c:v>
                </c:pt>
                <c:pt idx="55">
                  <c:v>0.26800000000000002</c:v>
                </c:pt>
                <c:pt idx="56">
                  <c:v>0.27</c:v>
                </c:pt>
                <c:pt idx="57">
                  <c:v>0.27700000000000002</c:v>
                </c:pt>
                <c:pt idx="58">
                  <c:v>0.29000000000000026</c:v>
                </c:pt>
                <c:pt idx="59">
                  <c:v>0.30500000000000033</c:v>
                </c:pt>
                <c:pt idx="60">
                  <c:v>0.32400000000000034</c:v>
                </c:pt>
                <c:pt idx="61">
                  <c:v>0.35000000000000026</c:v>
                </c:pt>
                <c:pt idx="62">
                  <c:v>0.38000000000000034</c:v>
                </c:pt>
                <c:pt idx="63">
                  <c:v>0.41600000000000026</c:v>
                </c:pt>
                <c:pt idx="64">
                  <c:v>0.45300000000000001</c:v>
                </c:pt>
                <c:pt idx="65">
                  <c:v>0.49700000000000027</c:v>
                </c:pt>
                <c:pt idx="66">
                  <c:v>0.54400000000000004</c:v>
                </c:pt>
                <c:pt idx="67">
                  <c:v>0.59499999999999997</c:v>
                </c:pt>
                <c:pt idx="68">
                  <c:v>0.64400000000000068</c:v>
                </c:pt>
                <c:pt idx="69">
                  <c:v>0.69599999999999995</c:v>
                </c:pt>
                <c:pt idx="70">
                  <c:v>0.74700000000000055</c:v>
                </c:pt>
                <c:pt idx="71">
                  <c:v>0.79600000000000004</c:v>
                </c:pt>
                <c:pt idx="72">
                  <c:v>0.84500000000000053</c:v>
                </c:pt>
                <c:pt idx="73">
                  <c:v>0.89200000000000002</c:v>
                </c:pt>
                <c:pt idx="74">
                  <c:v>0.93700000000000061</c:v>
                </c:pt>
                <c:pt idx="75">
                  <c:v>0.98099999999999998</c:v>
                </c:pt>
                <c:pt idx="76">
                  <c:v>1.0209999999999988</c:v>
                </c:pt>
                <c:pt idx="77">
                  <c:v>1.0580000000000001</c:v>
                </c:pt>
                <c:pt idx="78">
                  <c:v>1.0920000000000001</c:v>
                </c:pt>
                <c:pt idx="79">
                  <c:v>1.123</c:v>
                </c:pt>
                <c:pt idx="80">
                  <c:v>1.1459999999999988</c:v>
                </c:pt>
                <c:pt idx="81">
                  <c:v>1.161</c:v>
                </c:pt>
                <c:pt idx="82">
                  <c:v>1.173</c:v>
                </c:pt>
                <c:pt idx="83">
                  <c:v>1.1739999999999988</c:v>
                </c:pt>
                <c:pt idx="84">
                  <c:v>1.173</c:v>
                </c:pt>
                <c:pt idx="85">
                  <c:v>1.165</c:v>
                </c:pt>
                <c:pt idx="86">
                  <c:v>1.151</c:v>
                </c:pt>
                <c:pt idx="87">
                  <c:v>1.131</c:v>
                </c:pt>
                <c:pt idx="88">
                  <c:v>1.107</c:v>
                </c:pt>
                <c:pt idx="89">
                  <c:v>1.081</c:v>
                </c:pt>
                <c:pt idx="90">
                  <c:v>1.0489999999999988</c:v>
                </c:pt>
                <c:pt idx="91">
                  <c:v>1.012</c:v>
                </c:pt>
                <c:pt idx="92">
                  <c:v>0.96800000000000053</c:v>
                </c:pt>
                <c:pt idx="93">
                  <c:v>0.92200000000000004</c:v>
                </c:pt>
                <c:pt idx="94">
                  <c:v>0.87400000000000055</c:v>
                </c:pt>
                <c:pt idx="95">
                  <c:v>0.82700000000000051</c:v>
                </c:pt>
                <c:pt idx="96">
                  <c:v>0.78</c:v>
                </c:pt>
                <c:pt idx="97">
                  <c:v>0.73600000000000054</c:v>
                </c:pt>
                <c:pt idx="98">
                  <c:v>0.69599999999999995</c:v>
                </c:pt>
                <c:pt idx="99">
                  <c:v>0.6560000000000008</c:v>
                </c:pt>
                <c:pt idx="100">
                  <c:v>0.62100000000000055</c:v>
                </c:pt>
                <c:pt idx="101">
                  <c:v>0.59</c:v>
                </c:pt>
                <c:pt idx="102">
                  <c:v>0.55700000000000005</c:v>
                </c:pt>
                <c:pt idx="103">
                  <c:v>0.52800000000000002</c:v>
                </c:pt>
                <c:pt idx="104">
                  <c:v>0.503</c:v>
                </c:pt>
                <c:pt idx="105">
                  <c:v>0.48100000000000026</c:v>
                </c:pt>
                <c:pt idx="106">
                  <c:v>0.45800000000000002</c:v>
                </c:pt>
                <c:pt idx="107">
                  <c:v>0.44</c:v>
                </c:pt>
                <c:pt idx="108">
                  <c:v>0.42200000000000032</c:v>
                </c:pt>
                <c:pt idx="109">
                  <c:v>0.40600000000000008</c:v>
                </c:pt>
                <c:pt idx="110">
                  <c:v>0.3920000000000004</c:v>
                </c:pt>
                <c:pt idx="111">
                  <c:v>0.38300000000000034</c:v>
                </c:pt>
                <c:pt idx="112">
                  <c:v>0.37100000000000027</c:v>
                </c:pt>
                <c:pt idx="113">
                  <c:v>0.36100000000000032</c:v>
                </c:pt>
                <c:pt idx="114">
                  <c:v>0.35100000000000026</c:v>
                </c:pt>
                <c:pt idx="115">
                  <c:v>0.34400000000000008</c:v>
                </c:pt>
                <c:pt idx="116">
                  <c:v>0.33500000000000041</c:v>
                </c:pt>
                <c:pt idx="117">
                  <c:v>0.33100000000000041</c:v>
                </c:pt>
                <c:pt idx="118">
                  <c:v>0.32700000000000035</c:v>
                </c:pt>
                <c:pt idx="119">
                  <c:v>0.32300000000000034</c:v>
                </c:pt>
                <c:pt idx="120">
                  <c:v>0.32100000000000034</c:v>
                </c:pt>
                <c:pt idx="121">
                  <c:v>0.31800000000000034</c:v>
                </c:pt>
                <c:pt idx="122">
                  <c:v>0.31200000000000028</c:v>
                </c:pt>
                <c:pt idx="123">
                  <c:v>0.30700000000000027</c:v>
                </c:pt>
                <c:pt idx="124">
                  <c:v>0.30500000000000033</c:v>
                </c:pt>
                <c:pt idx="125">
                  <c:v>0.30300000000000032</c:v>
                </c:pt>
                <c:pt idx="126">
                  <c:v>0.30000000000000027</c:v>
                </c:pt>
                <c:pt idx="127">
                  <c:v>0.30300000000000032</c:v>
                </c:pt>
                <c:pt idx="128">
                  <c:v>0.30400000000000033</c:v>
                </c:pt>
                <c:pt idx="129">
                  <c:v>0.30700000000000027</c:v>
                </c:pt>
                <c:pt idx="130">
                  <c:v>0.31100000000000028</c:v>
                </c:pt>
                <c:pt idx="131">
                  <c:v>0.31700000000000034</c:v>
                </c:pt>
                <c:pt idx="132">
                  <c:v>0.32400000000000034</c:v>
                </c:pt>
                <c:pt idx="133">
                  <c:v>0.3290000000000004</c:v>
                </c:pt>
                <c:pt idx="134">
                  <c:v>0.33400000000000041</c:v>
                </c:pt>
                <c:pt idx="135">
                  <c:v>0.34</c:v>
                </c:pt>
                <c:pt idx="136">
                  <c:v>0.34300000000000008</c:v>
                </c:pt>
                <c:pt idx="137">
                  <c:v>0.34800000000000025</c:v>
                </c:pt>
                <c:pt idx="138">
                  <c:v>0.35400000000000026</c:v>
                </c:pt>
                <c:pt idx="139">
                  <c:v>0.36000000000000026</c:v>
                </c:pt>
                <c:pt idx="140">
                  <c:v>0.36500000000000032</c:v>
                </c:pt>
                <c:pt idx="141">
                  <c:v>0.37400000000000028</c:v>
                </c:pt>
                <c:pt idx="142">
                  <c:v>0.38000000000000034</c:v>
                </c:pt>
                <c:pt idx="143">
                  <c:v>0.38400000000000034</c:v>
                </c:pt>
                <c:pt idx="144">
                  <c:v>0.38800000000000034</c:v>
                </c:pt>
                <c:pt idx="145">
                  <c:v>0.39400000000000041</c:v>
                </c:pt>
                <c:pt idx="146">
                  <c:v>0.39900000000000041</c:v>
                </c:pt>
                <c:pt idx="147">
                  <c:v>0.40600000000000008</c:v>
                </c:pt>
                <c:pt idx="148">
                  <c:v>0.41100000000000025</c:v>
                </c:pt>
                <c:pt idx="149">
                  <c:v>0.41300000000000026</c:v>
                </c:pt>
                <c:pt idx="150">
                  <c:v>0.41800000000000026</c:v>
                </c:pt>
                <c:pt idx="151">
                  <c:v>0.42400000000000032</c:v>
                </c:pt>
                <c:pt idx="152">
                  <c:v>0.42200000000000032</c:v>
                </c:pt>
                <c:pt idx="153">
                  <c:v>0.41900000000000026</c:v>
                </c:pt>
                <c:pt idx="154">
                  <c:v>0.41600000000000026</c:v>
                </c:pt>
                <c:pt idx="155">
                  <c:v>0.40800000000000008</c:v>
                </c:pt>
                <c:pt idx="156">
                  <c:v>0.39900000000000041</c:v>
                </c:pt>
                <c:pt idx="157">
                  <c:v>0.38900000000000035</c:v>
                </c:pt>
                <c:pt idx="158">
                  <c:v>0.38000000000000034</c:v>
                </c:pt>
                <c:pt idx="159">
                  <c:v>0.37600000000000028</c:v>
                </c:pt>
                <c:pt idx="160">
                  <c:v>0.37200000000000027</c:v>
                </c:pt>
                <c:pt idx="161">
                  <c:v>0.37300000000000028</c:v>
                </c:pt>
                <c:pt idx="162">
                  <c:v>0.37700000000000028</c:v>
                </c:pt>
                <c:pt idx="163">
                  <c:v>0.38500000000000034</c:v>
                </c:pt>
                <c:pt idx="164">
                  <c:v>0.3920000000000004</c:v>
                </c:pt>
                <c:pt idx="165">
                  <c:v>0.40400000000000008</c:v>
                </c:pt>
                <c:pt idx="166">
                  <c:v>0.41300000000000026</c:v>
                </c:pt>
                <c:pt idx="167">
                  <c:v>0.42000000000000026</c:v>
                </c:pt>
                <c:pt idx="168">
                  <c:v>0.42200000000000032</c:v>
                </c:pt>
                <c:pt idx="169">
                  <c:v>0.42500000000000032</c:v>
                </c:pt>
                <c:pt idx="170">
                  <c:v>0.43000000000000027</c:v>
                </c:pt>
                <c:pt idx="171">
                  <c:v>0.43100000000000033</c:v>
                </c:pt>
                <c:pt idx="172">
                  <c:v>0.43100000000000033</c:v>
                </c:pt>
                <c:pt idx="173">
                  <c:v>0.43200000000000027</c:v>
                </c:pt>
                <c:pt idx="174">
                  <c:v>0.43300000000000027</c:v>
                </c:pt>
                <c:pt idx="175">
                  <c:v>0.43800000000000028</c:v>
                </c:pt>
                <c:pt idx="176">
                  <c:v>0.43800000000000028</c:v>
                </c:pt>
                <c:pt idx="177">
                  <c:v>0.441</c:v>
                </c:pt>
                <c:pt idx="178">
                  <c:v>0.443</c:v>
                </c:pt>
                <c:pt idx="179">
                  <c:v>0.44400000000000001</c:v>
                </c:pt>
                <c:pt idx="180">
                  <c:v>0.44500000000000001</c:v>
                </c:pt>
                <c:pt idx="181">
                  <c:v>0.44400000000000001</c:v>
                </c:pt>
                <c:pt idx="182">
                  <c:v>0.44</c:v>
                </c:pt>
                <c:pt idx="183">
                  <c:v>0.43700000000000028</c:v>
                </c:pt>
                <c:pt idx="184">
                  <c:v>0.43300000000000027</c:v>
                </c:pt>
                <c:pt idx="185">
                  <c:v>0.43000000000000027</c:v>
                </c:pt>
                <c:pt idx="186">
                  <c:v>0.42700000000000032</c:v>
                </c:pt>
                <c:pt idx="187">
                  <c:v>0.42500000000000032</c:v>
                </c:pt>
                <c:pt idx="188">
                  <c:v>0.42100000000000032</c:v>
                </c:pt>
                <c:pt idx="189">
                  <c:v>0.41900000000000026</c:v>
                </c:pt>
                <c:pt idx="190">
                  <c:v>0.41700000000000026</c:v>
                </c:pt>
                <c:pt idx="191">
                  <c:v>0.41500000000000026</c:v>
                </c:pt>
                <c:pt idx="192">
                  <c:v>0.41100000000000025</c:v>
                </c:pt>
                <c:pt idx="193">
                  <c:v>0.40800000000000008</c:v>
                </c:pt>
                <c:pt idx="194">
                  <c:v>0.40600000000000008</c:v>
                </c:pt>
                <c:pt idx="195">
                  <c:v>0.40400000000000008</c:v>
                </c:pt>
                <c:pt idx="196">
                  <c:v>0.40400000000000008</c:v>
                </c:pt>
                <c:pt idx="197">
                  <c:v>0.40600000000000008</c:v>
                </c:pt>
                <c:pt idx="198">
                  <c:v>0.40800000000000008</c:v>
                </c:pt>
                <c:pt idx="199">
                  <c:v>0.40900000000000025</c:v>
                </c:pt>
                <c:pt idx="200">
                  <c:v>0.40500000000000008</c:v>
                </c:pt>
                <c:pt idx="201">
                  <c:v>0.40400000000000008</c:v>
                </c:pt>
                <c:pt idx="202">
                  <c:v>0.40100000000000002</c:v>
                </c:pt>
                <c:pt idx="203">
                  <c:v>0.39600000000000041</c:v>
                </c:pt>
                <c:pt idx="204">
                  <c:v>0.3930000000000004</c:v>
                </c:pt>
                <c:pt idx="205">
                  <c:v>0.39000000000000035</c:v>
                </c:pt>
                <c:pt idx="206">
                  <c:v>0.38700000000000034</c:v>
                </c:pt>
                <c:pt idx="207">
                  <c:v>0.38400000000000034</c:v>
                </c:pt>
                <c:pt idx="208">
                  <c:v>0.38300000000000034</c:v>
                </c:pt>
                <c:pt idx="209">
                  <c:v>0.38200000000000034</c:v>
                </c:pt>
                <c:pt idx="210">
                  <c:v>0.38000000000000034</c:v>
                </c:pt>
                <c:pt idx="211">
                  <c:v>0.38100000000000034</c:v>
                </c:pt>
                <c:pt idx="212">
                  <c:v>0.37700000000000028</c:v>
                </c:pt>
                <c:pt idx="213">
                  <c:v>0.37100000000000027</c:v>
                </c:pt>
                <c:pt idx="214">
                  <c:v>0.36100000000000032</c:v>
                </c:pt>
                <c:pt idx="215">
                  <c:v>0.35500000000000026</c:v>
                </c:pt>
                <c:pt idx="216">
                  <c:v>0.34700000000000025</c:v>
                </c:pt>
                <c:pt idx="217">
                  <c:v>0.34600000000000025</c:v>
                </c:pt>
                <c:pt idx="218">
                  <c:v>0.34400000000000008</c:v>
                </c:pt>
                <c:pt idx="219">
                  <c:v>0.34200000000000008</c:v>
                </c:pt>
                <c:pt idx="220">
                  <c:v>0.34</c:v>
                </c:pt>
                <c:pt idx="221">
                  <c:v>0.34</c:v>
                </c:pt>
                <c:pt idx="222">
                  <c:v>0.33900000000000041</c:v>
                </c:pt>
                <c:pt idx="223">
                  <c:v>0.33600000000000041</c:v>
                </c:pt>
                <c:pt idx="224">
                  <c:v>0.33300000000000041</c:v>
                </c:pt>
                <c:pt idx="225">
                  <c:v>0.33300000000000041</c:v>
                </c:pt>
                <c:pt idx="226">
                  <c:v>0.3290000000000004</c:v>
                </c:pt>
                <c:pt idx="227">
                  <c:v>0.3290000000000004</c:v>
                </c:pt>
                <c:pt idx="228">
                  <c:v>0.32800000000000035</c:v>
                </c:pt>
                <c:pt idx="229">
                  <c:v>0.32500000000000034</c:v>
                </c:pt>
                <c:pt idx="230">
                  <c:v>0.32100000000000034</c:v>
                </c:pt>
                <c:pt idx="231">
                  <c:v>0.32000000000000034</c:v>
                </c:pt>
                <c:pt idx="232">
                  <c:v>0.31600000000000034</c:v>
                </c:pt>
                <c:pt idx="233">
                  <c:v>0.31200000000000028</c:v>
                </c:pt>
                <c:pt idx="234">
                  <c:v>0.30800000000000027</c:v>
                </c:pt>
                <c:pt idx="235">
                  <c:v>0.30100000000000032</c:v>
                </c:pt>
                <c:pt idx="236">
                  <c:v>0.28900000000000026</c:v>
                </c:pt>
                <c:pt idx="237">
                  <c:v>0.27900000000000008</c:v>
                </c:pt>
                <c:pt idx="238">
                  <c:v>0.27</c:v>
                </c:pt>
                <c:pt idx="239">
                  <c:v>0.26600000000000001</c:v>
                </c:pt>
                <c:pt idx="240">
                  <c:v>0.26200000000000001</c:v>
                </c:pt>
                <c:pt idx="241">
                  <c:v>0.26200000000000001</c:v>
                </c:pt>
                <c:pt idx="242">
                  <c:v>0.26300000000000001</c:v>
                </c:pt>
                <c:pt idx="243">
                  <c:v>0.26500000000000001</c:v>
                </c:pt>
                <c:pt idx="244">
                  <c:v>0.26600000000000001</c:v>
                </c:pt>
                <c:pt idx="245">
                  <c:v>0.27</c:v>
                </c:pt>
                <c:pt idx="246">
                  <c:v>0.26900000000000002</c:v>
                </c:pt>
                <c:pt idx="247">
                  <c:v>0.27</c:v>
                </c:pt>
                <c:pt idx="248">
                  <c:v>0.26900000000000002</c:v>
                </c:pt>
                <c:pt idx="249">
                  <c:v>0.27200000000000002</c:v>
                </c:pt>
                <c:pt idx="250">
                  <c:v>0.27200000000000002</c:v>
                </c:pt>
                <c:pt idx="251">
                  <c:v>0.26900000000000002</c:v>
                </c:pt>
                <c:pt idx="252">
                  <c:v>0.26400000000000001</c:v>
                </c:pt>
                <c:pt idx="253">
                  <c:v>0.25900000000000001</c:v>
                </c:pt>
                <c:pt idx="254">
                  <c:v>0.251</c:v>
                </c:pt>
                <c:pt idx="255">
                  <c:v>0.24700000000000014</c:v>
                </c:pt>
                <c:pt idx="256">
                  <c:v>0.24100000000000013</c:v>
                </c:pt>
                <c:pt idx="257">
                  <c:v>0.23600000000000004</c:v>
                </c:pt>
                <c:pt idx="258">
                  <c:v>0.22800000000000001</c:v>
                </c:pt>
                <c:pt idx="259">
                  <c:v>0.224</c:v>
                </c:pt>
                <c:pt idx="260">
                  <c:v>0.222</c:v>
                </c:pt>
                <c:pt idx="261">
                  <c:v>0.21900000000000014</c:v>
                </c:pt>
                <c:pt idx="262">
                  <c:v>0.22</c:v>
                </c:pt>
                <c:pt idx="263">
                  <c:v>0.223</c:v>
                </c:pt>
                <c:pt idx="264">
                  <c:v>0.223</c:v>
                </c:pt>
                <c:pt idx="265">
                  <c:v>0.22600000000000001</c:v>
                </c:pt>
                <c:pt idx="266">
                  <c:v>0.22900000000000001</c:v>
                </c:pt>
                <c:pt idx="267">
                  <c:v>0.23</c:v>
                </c:pt>
                <c:pt idx="268">
                  <c:v>0.23</c:v>
                </c:pt>
                <c:pt idx="269">
                  <c:v>0.23</c:v>
                </c:pt>
                <c:pt idx="270">
                  <c:v>0.224</c:v>
                </c:pt>
                <c:pt idx="271">
                  <c:v>0.223</c:v>
                </c:pt>
                <c:pt idx="272">
                  <c:v>0.221</c:v>
                </c:pt>
                <c:pt idx="273">
                  <c:v>0.21800000000000014</c:v>
                </c:pt>
                <c:pt idx="274">
                  <c:v>0.21700000000000014</c:v>
                </c:pt>
                <c:pt idx="275">
                  <c:v>0.21600000000000014</c:v>
                </c:pt>
                <c:pt idx="276">
                  <c:v>0.21400000000000013</c:v>
                </c:pt>
                <c:pt idx="277">
                  <c:v>0.21200000000000013</c:v>
                </c:pt>
                <c:pt idx="278">
                  <c:v>0.21100000000000013</c:v>
                </c:pt>
                <c:pt idx="279">
                  <c:v>0.21000000000000013</c:v>
                </c:pt>
                <c:pt idx="280">
                  <c:v>0.20800000000000013</c:v>
                </c:pt>
                <c:pt idx="281">
                  <c:v>0.20800000000000013</c:v>
                </c:pt>
                <c:pt idx="282">
                  <c:v>0.20500000000000004</c:v>
                </c:pt>
                <c:pt idx="283">
                  <c:v>0.2</c:v>
                </c:pt>
                <c:pt idx="284">
                  <c:v>0.19500000000000001</c:v>
                </c:pt>
                <c:pt idx="285">
                  <c:v>0.192</c:v>
                </c:pt>
                <c:pt idx="286">
                  <c:v>0.19</c:v>
                </c:pt>
                <c:pt idx="287">
                  <c:v>0.18800000000000014</c:v>
                </c:pt>
                <c:pt idx="288">
                  <c:v>0.18600000000000014</c:v>
                </c:pt>
                <c:pt idx="289">
                  <c:v>0.18400000000000014</c:v>
                </c:pt>
                <c:pt idx="290">
                  <c:v>0.18100000000000013</c:v>
                </c:pt>
                <c:pt idx="291">
                  <c:v>0.17900000000000013</c:v>
                </c:pt>
                <c:pt idx="292">
                  <c:v>0.17700000000000013</c:v>
                </c:pt>
                <c:pt idx="293">
                  <c:v>0.17400000000000004</c:v>
                </c:pt>
                <c:pt idx="294">
                  <c:v>0.17200000000000001</c:v>
                </c:pt>
                <c:pt idx="295">
                  <c:v>0.16800000000000001</c:v>
                </c:pt>
                <c:pt idx="296">
                  <c:v>0.16400000000000001</c:v>
                </c:pt>
                <c:pt idx="297">
                  <c:v>0.16300000000000001</c:v>
                </c:pt>
                <c:pt idx="298">
                  <c:v>0.16</c:v>
                </c:pt>
                <c:pt idx="299">
                  <c:v>0.15900000000000014</c:v>
                </c:pt>
                <c:pt idx="300">
                  <c:v>0.15700000000000014</c:v>
                </c:pt>
                <c:pt idx="301">
                  <c:v>0.15700000000000014</c:v>
                </c:pt>
                <c:pt idx="302">
                  <c:v>0.15500000000000014</c:v>
                </c:pt>
                <c:pt idx="303">
                  <c:v>0.15500000000000014</c:v>
                </c:pt>
                <c:pt idx="304">
                  <c:v>0.15500000000000014</c:v>
                </c:pt>
                <c:pt idx="305">
                  <c:v>0.15300000000000014</c:v>
                </c:pt>
                <c:pt idx="306">
                  <c:v>0.15000000000000013</c:v>
                </c:pt>
                <c:pt idx="307">
                  <c:v>0.14700000000000013</c:v>
                </c:pt>
                <c:pt idx="308">
                  <c:v>0.14400000000000004</c:v>
                </c:pt>
                <c:pt idx="309">
                  <c:v>0.13900000000000001</c:v>
                </c:pt>
                <c:pt idx="310">
                  <c:v>0.13600000000000001</c:v>
                </c:pt>
                <c:pt idx="311">
                  <c:v>0.13400000000000001</c:v>
                </c:pt>
                <c:pt idx="312">
                  <c:v>0.13100000000000001</c:v>
                </c:pt>
                <c:pt idx="313">
                  <c:v>0.13100000000000001</c:v>
                </c:pt>
                <c:pt idx="314">
                  <c:v>0.129</c:v>
                </c:pt>
                <c:pt idx="315">
                  <c:v>0.126</c:v>
                </c:pt>
                <c:pt idx="316">
                  <c:v>0.125</c:v>
                </c:pt>
                <c:pt idx="317">
                  <c:v>0.12300000000000007</c:v>
                </c:pt>
                <c:pt idx="318">
                  <c:v>0.11799999999999998</c:v>
                </c:pt>
                <c:pt idx="319">
                  <c:v>0.115</c:v>
                </c:pt>
                <c:pt idx="320">
                  <c:v>0.113</c:v>
                </c:pt>
                <c:pt idx="321">
                  <c:v>0.10700000000000007</c:v>
                </c:pt>
                <c:pt idx="322">
                  <c:v>0.10600000000000002</c:v>
                </c:pt>
                <c:pt idx="323">
                  <c:v>0.10500000000000002</c:v>
                </c:pt>
                <c:pt idx="324">
                  <c:v>0.10400000000000002</c:v>
                </c:pt>
                <c:pt idx="325">
                  <c:v>0.10500000000000002</c:v>
                </c:pt>
                <c:pt idx="326">
                  <c:v>0.10600000000000002</c:v>
                </c:pt>
                <c:pt idx="327">
                  <c:v>0.10700000000000007</c:v>
                </c:pt>
                <c:pt idx="328">
                  <c:v>0.10900000000000007</c:v>
                </c:pt>
                <c:pt idx="329">
                  <c:v>0.113</c:v>
                </c:pt>
                <c:pt idx="330">
                  <c:v>0.112</c:v>
                </c:pt>
                <c:pt idx="331">
                  <c:v>0.111</c:v>
                </c:pt>
                <c:pt idx="332">
                  <c:v>0.10900000000000007</c:v>
                </c:pt>
                <c:pt idx="333">
                  <c:v>0.10400000000000002</c:v>
                </c:pt>
                <c:pt idx="334">
                  <c:v>9.7000000000000003E-2</c:v>
                </c:pt>
                <c:pt idx="335">
                  <c:v>9.1000000000000025E-2</c:v>
                </c:pt>
                <c:pt idx="336">
                  <c:v>8.6000000000000021E-2</c:v>
                </c:pt>
                <c:pt idx="337">
                  <c:v>8.2000000000000003E-2</c:v>
                </c:pt>
                <c:pt idx="338">
                  <c:v>8.1000000000000003E-2</c:v>
                </c:pt>
                <c:pt idx="339">
                  <c:v>8.2000000000000003E-2</c:v>
                </c:pt>
                <c:pt idx="340">
                  <c:v>8.2000000000000003E-2</c:v>
                </c:pt>
                <c:pt idx="341">
                  <c:v>8.5000000000000006E-2</c:v>
                </c:pt>
                <c:pt idx="342">
                  <c:v>8.7000000000000022E-2</c:v>
                </c:pt>
                <c:pt idx="343">
                  <c:v>9.0000000000000024E-2</c:v>
                </c:pt>
                <c:pt idx="344">
                  <c:v>9.2000000000000026E-2</c:v>
                </c:pt>
                <c:pt idx="345">
                  <c:v>9.4000000000000028E-2</c:v>
                </c:pt>
                <c:pt idx="346">
                  <c:v>9.4000000000000028E-2</c:v>
                </c:pt>
                <c:pt idx="347">
                  <c:v>9.5000000000000043E-2</c:v>
                </c:pt>
                <c:pt idx="348">
                  <c:v>9.4000000000000028E-2</c:v>
                </c:pt>
                <c:pt idx="349">
                  <c:v>9.4000000000000028E-2</c:v>
                </c:pt>
                <c:pt idx="350">
                  <c:v>9.2000000000000026E-2</c:v>
                </c:pt>
                <c:pt idx="351">
                  <c:v>8.9000000000000065E-2</c:v>
                </c:pt>
                <c:pt idx="352">
                  <c:v>8.5000000000000006E-2</c:v>
                </c:pt>
                <c:pt idx="353">
                  <c:v>8.2000000000000003E-2</c:v>
                </c:pt>
                <c:pt idx="354">
                  <c:v>7.8000000000000014E-2</c:v>
                </c:pt>
                <c:pt idx="355">
                  <c:v>7.1999999999999995E-2</c:v>
                </c:pt>
                <c:pt idx="356">
                  <c:v>6.7000000000000004E-2</c:v>
                </c:pt>
                <c:pt idx="357">
                  <c:v>6.5000000000000002E-2</c:v>
                </c:pt>
                <c:pt idx="358">
                  <c:v>6.6000000000000003E-2</c:v>
                </c:pt>
                <c:pt idx="359">
                  <c:v>7.0000000000000021E-2</c:v>
                </c:pt>
                <c:pt idx="360">
                  <c:v>7.0999999999999994E-2</c:v>
                </c:pt>
                <c:pt idx="361">
                  <c:v>7.3999999999999996E-2</c:v>
                </c:pt>
                <c:pt idx="362">
                  <c:v>7.5000000000000011E-2</c:v>
                </c:pt>
                <c:pt idx="363">
                  <c:v>7.0999999999999994E-2</c:v>
                </c:pt>
                <c:pt idx="364">
                  <c:v>6.7000000000000004E-2</c:v>
                </c:pt>
                <c:pt idx="365">
                  <c:v>6.5000000000000002E-2</c:v>
                </c:pt>
                <c:pt idx="366">
                  <c:v>6.4000000000000071E-2</c:v>
                </c:pt>
                <c:pt idx="367">
                  <c:v>6.4000000000000071E-2</c:v>
                </c:pt>
                <c:pt idx="368">
                  <c:v>6.1000000000000013E-2</c:v>
                </c:pt>
                <c:pt idx="369">
                  <c:v>6.1000000000000013E-2</c:v>
                </c:pt>
                <c:pt idx="370">
                  <c:v>6.0000000000000032E-2</c:v>
                </c:pt>
                <c:pt idx="371">
                  <c:v>5.6000000000000001E-2</c:v>
                </c:pt>
                <c:pt idx="372">
                  <c:v>5.3000000000000012E-2</c:v>
                </c:pt>
                <c:pt idx="373">
                  <c:v>5.3000000000000012E-2</c:v>
                </c:pt>
                <c:pt idx="374">
                  <c:v>0.05</c:v>
                </c:pt>
                <c:pt idx="375">
                  <c:v>5.1000000000000004E-2</c:v>
                </c:pt>
                <c:pt idx="376">
                  <c:v>5.3000000000000012E-2</c:v>
                </c:pt>
                <c:pt idx="377">
                  <c:v>5.5000000000000014E-2</c:v>
                </c:pt>
                <c:pt idx="378">
                  <c:v>5.5000000000000014E-2</c:v>
                </c:pt>
                <c:pt idx="379">
                  <c:v>5.6000000000000001E-2</c:v>
                </c:pt>
                <c:pt idx="380">
                  <c:v>5.7000000000000023E-2</c:v>
                </c:pt>
                <c:pt idx="381">
                  <c:v>5.6000000000000001E-2</c:v>
                </c:pt>
                <c:pt idx="382">
                  <c:v>5.5000000000000014E-2</c:v>
                </c:pt>
                <c:pt idx="383">
                  <c:v>5.5000000000000014E-2</c:v>
                </c:pt>
                <c:pt idx="384">
                  <c:v>5.3000000000000012E-2</c:v>
                </c:pt>
                <c:pt idx="385">
                  <c:v>5.1999999999999998E-2</c:v>
                </c:pt>
                <c:pt idx="386">
                  <c:v>4.9000000000000044E-2</c:v>
                </c:pt>
                <c:pt idx="387">
                  <c:v>4.7000000000000014E-2</c:v>
                </c:pt>
                <c:pt idx="388">
                  <c:v>4.3999999999999997E-2</c:v>
                </c:pt>
                <c:pt idx="389">
                  <c:v>4.3000000000000003E-2</c:v>
                </c:pt>
                <c:pt idx="390">
                  <c:v>4.3000000000000003E-2</c:v>
                </c:pt>
                <c:pt idx="391">
                  <c:v>4.3000000000000003E-2</c:v>
                </c:pt>
                <c:pt idx="392">
                  <c:v>4.5000000000000012E-2</c:v>
                </c:pt>
                <c:pt idx="393">
                  <c:v>4.7000000000000014E-2</c:v>
                </c:pt>
                <c:pt idx="394">
                  <c:v>4.8000000000000001E-2</c:v>
                </c:pt>
                <c:pt idx="395">
                  <c:v>0.05</c:v>
                </c:pt>
                <c:pt idx="396">
                  <c:v>4.8000000000000001E-2</c:v>
                </c:pt>
                <c:pt idx="397">
                  <c:v>4.3999999999999997E-2</c:v>
                </c:pt>
                <c:pt idx="398">
                  <c:v>3.7999999999999999E-2</c:v>
                </c:pt>
                <c:pt idx="399">
                  <c:v>3.2000000000000035E-2</c:v>
                </c:pt>
                <c:pt idx="400">
                  <c:v>2.7000000000000024E-2</c:v>
                </c:pt>
                <c:pt idx="401">
                  <c:v>2.1000000000000012E-2</c:v>
                </c:pt>
                <c:pt idx="402">
                  <c:v>1.9000000000000017E-2</c:v>
                </c:pt>
                <c:pt idx="403">
                  <c:v>2.1000000000000012E-2</c:v>
                </c:pt>
                <c:pt idx="404">
                  <c:v>1.9000000000000017E-2</c:v>
                </c:pt>
                <c:pt idx="405">
                  <c:v>2.1999999999999999E-2</c:v>
                </c:pt>
                <c:pt idx="406">
                  <c:v>2.5000000000000001E-2</c:v>
                </c:pt>
                <c:pt idx="407">
                  <c:v>2.8000000000000001E-2</c:v>
                </c:pt>
                <c:pt idx="408">
                  <c:v>3.1000000000000021E-2</c:v>
                </c:pt>
                <c:pt idx="409">
                  <c:v>3.3000000000000002E-2</c:v>
                </c:pt>
                <c:pt idx="410">
                  <c:v>3.500000000000001E-2</c:v>
                </c:pt>
                <c:pt idx="411">
                  <c:v>3.7999999999999999E-2</c:v>
                </c:pt>
                <c:pt idx="412">
                  <c:v>4.0000000000000022E-2</c:v>
                </c:pt>
                <c:pt idx="413">
                  <c:v>4.1000000000000002E-2</c:v>
                </c:pt>
                <c:pt idx="414">
                  <c:v>4.3000000000000003E-2</c:v>
                </c:pt>
                <c:pt idx="415">
                  <c:v>4.3999999999999997E-2</c:v>
                </c:pt>
                <c:pt idx="416">
                  <c:v>4.3999999999999997E-2</c:v>
                </c:pt>
                <c:pt idx="417">
                  <c:v>4.5999999999999999E-2</c:v>
                </c:pt>
                <c:pt idx="418">
                  <c:v>4.7000000000000014E-2</c:v>
                </c:pt>
                <c:pt idx="419">
                  <c:v>4.5999999999999999E-2</c:v>
                </c:pt>
                <c:pt idx="420">
                  <c:v>4.7000000000000014E-2</c:v>
                </c:pt>
                <c:pt idx="421">
                  <c:v>4.3999999999999997E-2</c:v>
                </c:pt>
                <c:pt idx="422">
                  <c:v>4.1000000000000002E-2</c:v>
                </c:pt>
                <c:pt idx="423">
                  <c:v>4.0000000000000022E-2</c:v>
                </c:pt>
                <c:pt idx="424">
                  <c:v>4.0000000000000022E-2</c:v>
                </c:pt>
                <c:pt idx="425">
                  <c:v>4.2000000000000023E-2</c:v>
                </c:pt>
                <c:pt idx="426">
                  <c:v>4.3999999999999997E-2</c:v>
                </c:pt>
                <c:pt idx="427">
                  <c:v>4.3999999999999997E-2</c:v>
                </c:pt>
                <c:pt idx="428">
                  <c:v>4.5000000000000012E-2</c:v>
                </c:pt>
                <c:pt idx="429">
                  <c:v>4.7000000000000014E-2</c:v>
                </c:pt>
                <c:pt idx="430">
                  <c:v>4.5000000000000012E-2</c:v>
                </c:pt>
                <c:pt idx="431">
                  <c:v>4.3999999999999997E-2</c:v>
                </c:pt>
                <c:pt idx="432">
                  <c:v>4.2000000000000023E-2</c:v>
                </c:pt>
                <c:pt idx="433">
                  <c:v>4.3000000000000003E-2</c:v>
                </c:pt>
                <c:pt idx="434">
                  <c:v>4.5000000000000012E-2</c:v>
                </c:pt>
                <c:pt idx="435">
                  <c:v>4.3999999999999997E-2</c:v>
                </c:pt>
                <c:pt idx="436">
                  <c:v>4.5999999999999999E-2</c:v>
                </c:pt>
                <c:pt idx="437">
                  <c:v>4.7000000000000014E-2</c:v>
                </c:pt>
                <c:pt idx="438">
                  <c:v>4.5000000000000012E-2</c:v>
                </c:pt>
                <c:pt idx="439">
                  <c:v>4.7000000000000014E-2</c:v>
                </c:pt>
                <c:pt idx="440">
                  <c:v>4.5000000000000012E-2</c:v>
                </c:pt>
                <c:pt idx="441">
                  <c:v>4.1000000000000002E-2</c:v>
                </c:pt>
                <c:pt idx="442">
                  <c:v>3.7999999999999999E-2</c:v>
                </c:pt>
                <c:pt idx="443">
                  <c:v>3.1000000000000021E-2</c:v>
                </c:pt>
                <c:pt idx="444">
                  <c:v>2.4E-2</c:v>
                </c:pt>
                <c:pt idx="445">
                  <c:v>1.7000000000000001E-2</c:v>
                </c:pt>
                <c:pt idx="446">
                  <c:v>1.0999999999999998E-2</c:v>
                </c:pt>
                <c:pt idx="447">
                  <c:v>9.0000000000000028E-3</c:v>
                </c:pt>
                <c:pt idx="448">
                  <c:v>5.0000000000000044E-3</c:v>
                </c:pt>
                <c:pt idx="449">
                  <c:v>5.0000000000000044E-3</c:v>
                </c:pt>
                <c:pt idx="450">
                  <c:v>5.0000000000000044E-3</c:v>
                </c:pt>
                <c:pt idx="451">
                  <c:v>4.0000000000000044E-3</c:v>
                </c:pt>
                <c:pt idx="452">
                  <c:v>3.0000000000000022E-3</c:v>
                </c:pt>
                <c:pt idx="453">
                  <c:v>4.0000000000000044E-3</c:v>
                </c:pt>
                <c:pt idx="454">
                  <c:v>4.0000000000000044E-3</c:v>
                </c:pt>
                <c:pt idx="455">
                  <c:v>6.0000000000000045E-3</c:v>
                </c:pt>
                <c:pt idx="456">
                  <c:v>7.0000000000000045E-3</c:v>
                </c:pt>
                <c:pt idx="457">
                  <c:v>4.0000000000000044E-3</c:v>
                </c:pt>
                <c:pt idx="458">
                  <c:v>4.0000000000000044E-3</c:v>
                </c:pt>
                <c:pt idx="459">
                  <c:v>4.0000000000000044E-3</c:v>
                </c:pt>
                <c:pt idx="460">
                  <c:v>5.0000000000000044E-3</c:v>
                </c:pt>
                <c:pt idx="461">
                  <c:v>9.0000000000000028E-3</c:v>
                </c:pt>
                <c:pt idx="462">
                  <c:v>9.0000000000000028E-3</c:v>
                </c:pt>
                <c:pt idx="463">
                  <c:v>1.0999999999999998E-2</c:v>
                </c:pt>
                <c:pt idx="464">
                  <c:v>1.2999999999999998E-2</c:v>
                </c:pt>
                <c:pt idx="465">
                  <c:v>1.4E-2</c:v>
                </c:pt>
                <c:pt idx="466">
                  <c:v>1.6000000000000018E-2</c:v>
                </c:pt>
                <c:pt idx="467">
                  <c:v>1.7000000000000001E-2</c:v>
                </c:pt>
                <c:pt idx="468">
                  <c:v>1.6000000000000018E-2</c:v>
                </c:pt>
                <c:pt idx="469">
                  <c:v>1.6000000000000018E-2</c:v>
                </c:pt>
                <c:pt idx="470">
                  <c:v>1.0999999999999998E-2</c:v>
                </c:pt>
                <c:pt idx="471">
                  <c:v>4.0000000000000044E-3</c:v>
                </c:pt>
                <c:pt idx="472">
                  <c:v>-1.0000000000000011E-3</c:v>
                </c:pt>
                <c:pt idx="473">
                  <c:v>-3.0000000000000022E-3</c:v>
                </c:pt>
                <c:pt idx="474">
                  <c:v>-5.0000000000000044E-3</c:v>
                </c:pt>
                <c:pt idx="475">
                  <c:v>0</c:v>
                </c:pt>
                <c:pt idx="476">
                  <c:v>7.0000000000000045E-3</c:v>
                </c:pt>
                <c:pt idx="477">
                  <c:v>1.2999999999999998E-2</c:v>
                </c:pt>
                <c:pt idx="478">
                  <c:v>1.9000000000000017E-2</c:v>
                </c:pt>
                <c:pt idx="479">
                  <c:v>2.4E-2</c:v>
                </c:pt>
                <c:pt idx="480">
                  <c:v>2.3E-2</c:v>
                </c:pt>
                <c:pt idx="481">
                  <c:v>2.4E-2</c:v>
                </c:pt>
                <c:pt idx="482">
                  <c:v>2.5000000000000001E-2</c:v>
                </c:pt>
                <c:pt idx="483">
                  <c:v>2.5999999999999999E-2</c:v>
                </c:pt>
                <c:pt idx="484">
                  <c:v>2.4E-2</c:v>
                </c:pt>
                <c:pt idx="485">
                  <c:v>2.3E-2</c:v>
                </c:pt>
                <c:pt idx="486">
                  <c:v>2.4E-2</c:v>
                </c:pt>
                <c:pt idx="487">
                  <c:v>2.3E-2</c:v>
                </c:pt>
                <c:pt idx="488">
                  <c:v>2.1999999999999999E-2</c:v>
                </c:pt>
                <c:pt idx="489">
                  <c:v>2.1999999999999999E-2</c:v>
                </c:pt>
                <c:pt idx="490">
                  <c:v>2.1999999999999999E-2</c:v>
                </c:pt>
                <c:pt idx="491">
                  <c:v>2.0000000000000011E-2</c:v>
                </c:pt>
                <c:pt idx="492">
                  <c:v>2.0000000000000011E-2</c:v>
                </c:pt>
                <c:pt idx="493">
                  <c:v>2.1999999999999999E-2</c:v>
                </c:pt>
                <c:pt idx="494">
                  <c:v>2.1000000000000012E-2</c:v>
                </c:pt>
                <c:pt idx="495">
                  <c:v>2.4E-2</c:v>
                </c:pt>
                <c:pt idx="496">
                  <c:v>2.5000000000000001E-2</c:v>
                </c:pt>
                <c:pt idx="497">
                  <c:v>2.8000000000000001E-2</c:v>
                </c:pt>
                <c:pt idx="498">
                  <c:v>2.7000000000000024E-2</c:v>
                </c:pt>
                <c:pt idx="499">
                  <c:v>2.9000000000000001E-2</c:v>
                </c:pt>
                <c:pt idx="500">
                  <c:v>3.1000000000000021E-2</c:v>
                </c:pt>
                <c:pt idx="501">
                  <c:v>3.0000000000000002E-2</c:v>
                </c:pt>
                <c:pt idx="502">
                  <c:v>3.2000000000000035E-2</c:v>
                </c:pt>
                <c:pt idx="503">
                  <c:v>3.3000000000000002E-2</c:v>
                </c:pt>
                <c:pt idx="504">
                  <c:v>3.2000000000000035E-2</c:v>
                </c:pt>
                <c:pt idx="505">
                  <c:v>3.1000000000000021E-2</c:v>
                </c:pt>
                <c:pt idx="506">
                  <c:v>2.9000000000000001E-2</c:v>
                </c:pt>
                <c:pt idx="507">
                  <c:v>2.5999999999999999E-2</c:v>
                </c:pt>
                <c:pt idx="508">
                  <c:v>1.6000000000000018E-2</c:v>
                </c:pt>
                <c:pt idx="509">
                  <c:v>1.0999999999999998E-2</c:v>
                </c:pt>
                <c:pt idx="510">
                  <c:v>4.0000000000000044E-3</c:v>
                </c:pt>
                <c:pt idx="511">
                  <c:v>-1.0000000000000011E-3</c:v>
                </c:pt>
                <c:pt idx="512">
                  <c:v>-7.0000000000000045E-3</c:v>
                </c:pt>
                <c:pt idx="513">
                  <c:v>-9.0000000000000028E-3</c:v>
                </c:pt>
                <c:pt idx="514">
                  <c:v>-9.0000000000000028E-3</c:v>
                </c:pt>
                <c:pt idx="515">
                  <c:v>-1.2E-2</c:v>
                </c:pt>
                <c:pt idx="516">
                  <c:v>-1.2999999999999998E-2</c:v>
                </c:pt>
                <c:pt idx="517">
                  <c:v>-1.2E-2</c:v>
                </c:pt>
                <c:pt idx="518">
                  <c:v>-1.2E-2</c:v>
                </c:pt>
                <c:pt idx="519">
                  <c:v>-1.0999999999999998E-2</c:v>
                </c:pt>
                <c:pt idx="520">
                  <c:v>-8.0000000000000106E-3</c:v>
                </c:pt>
                <c:pt idx="521">
                  <c:v>-8.0000000000000106E-3</c:v>
                </c:pt>
                <c:pt idx="522">
                  <c:v>-7.0000000000000045E-3</c:v>
                </c:pt>
                <c:pt idx="523">
                  <c:v>-4.0000000000000044E-3</c:v>
                </c:pt>
                <c:pt idx="524">
                  <c:v>-3.0000000000000022E-3</c:v>
                </c:pt>
                <c:pt idx="525">
                  <c:v>0</c:v>
                </c:pt>
                <c:pt idx="526">
                  <c:v>4.0000000000000044E-3</c:v>
                </c:pt>
                <c:pt idx="527">
                  <c:v>7.0000000000000045E-3</c:v>
                </c:pt>
                <c:pt idx="528">
                  <c:v>8.0000000000000106E-3</c:v>
                </c:pt>
                <c:pt idx="529">
                  <c:v>1.0000000000000005E-2</c:v>
                </c:pt>
                <c:pt idx="530">
                  <c:v>1.2999999999999998E-2</c:v>
                </c:pt>
                <c:pt idx="531">
                  <c:v>1.4E-2</c:v>
                </c:pt>
                <c:pt idx="532">
                  <c:v>1.4E-2</c:v>
                </c:pt>
                <c:pt idx="533">
                  <c:v>1.4999999999999998E-2</c:v>
                </c:pt>
                <c:pt idx="534">
                  <c:v>1.6000000000000018E-2</c:v>
                </c:pt>
                <c:pt idx="535">
                  <c:v>1.6000000000000018E-2</c:v>
                </c:pt>
                <c:pt idx="536">
                  <c:v>1.6000000000000018E-2</c:v>
                </c:pt>
                <c:pt idx="537">
                  <c:v>1.7000000000000001E-2</c:v>
                </c:pt>
                <c:pt idx="538">
                  <c:v>1.7999999999999999E-2</c:v>
                </c:pt>
                <c:pt idx="539">
                  <c:v>1.7000000000000001E-2</c:v>
                </c:pt>
                <c:pt idx="540">
                  <c:v>1.7999999999999999E-2</c:v>
                </c:pt>
                <c:pt idx="541">
                  <c:v>2.0000000000000011E-2</c:v>
                </c:pt>
                <c:pt idx="542">
                  <c:v>1.9000000000000017E-2</c:v>
                </c:pt>
                <c:pt idx="543">
                  <c:v>2.0000000000000011E-2</c:v>
                </c:pt>
                <c:pt idx="544">
                  <c:v>2.0000000000000011E-2</c:v>
                </c:pt>
                <c:pt idx="545">
                  <c:v>2.1999999999999999E-2</c:v>
                </c:pt>
                <c:pt idx="546">
                  <c:v>2.1000000000000012E-2</c:v>
                </c:pt>
                <c:pt idx="547">
                  <c:v>2.1999999999999999E-2</c:v>
                </c:pt>
                <c:pt idx="548">
                  <c:v>2.3E-2</c:v>
                </c:pt>
                <c:pt idx="549">
                  <c:v>2.0000000000000011E-2</c:v>
                </c:pt>
                <c:pt idx="550">
                  <c:v>2.0000000000000011E-2</c:v>
                </c:pt>
                <c:pt idx="551">
                  <c:v>2.1000000000000012E-2</c:v>
                </c:pt>
                <c:pt idx="552">
                  <c:v>1.9000000000000017E-2</c:v>
                </c:pt>
                <c:pt idx="553">
                  <c:v>2.0000000000000011E-2</c:v>
                </c:pt>
                <c:pt idx="554">
                  <c:v>2.0000000000000011E-2</c:v>
                </c:pt>
                <c:pt idx="555">
                  <c:v>1.7999999999999999E-2</c:v>
                </c:pt>
                <c:pt idx="556">
                  <c:v>1.7999999999999999E-2</c:v>
                </c:pt>
                <c:pt idx="557">
                  <c:v>1.7999999999999999E-2</c:v>
                </c:pt>
                <c:pt idx="558">
                  <c:v>1.6000000000000018E-2</c:v>
                </c:pt>
                <c:pt idx="559">
                  <c:v>1.6000000000000018E-2</c:v>
                </c:pt>
                <c:pt idx="560">
                  <c:v>1.6000000000000018E-2</c:v>
                </c:pt>
                <c:pt idx="561">
                  <c:v>1.4E-2</c:v>
                </c:pt>
                <c:pt idx="562">
                  <c:v>1.2999999999999998E-2</c:v>
                </c:pt>
                <c:pt idx="563">
                  <c:v>1.4E-2</c:v>
                </c:pt>
                <c:pt idx="564">
                  <c:v>1.0000000000000005E-2</c:v>
                </c:pt>
                <c:pt idx="565">
                  <c:v>1.2999999999999998E-2</c:v>
                </c:pt>
                <c:pt idx="566">
                  <c:v>1.4E-2</c:v>
                </c:pt>
                <c:pt idx="567">
                  <c:v>1.4999999999999998E-2</c:v>
                </c:pt>
                <c:pt idx="568">
                  <c:v>1.7000000000000001E-2</c:v>
                </c:pt>
                <c:pt idx="569">
                  <c:v>2.0000000000000011E-2</c:v>
                </c:pt>
                <c:pt idx="570">
                  <c:v>1.9000000000000017E-2</c:v>
                </c:pt>
                <c:pt idx="571">
                  <c:v>2.0000000000000011E-2</c:v>
                </c:pt>
                <c:pt idx="572">
                  <c:v>2.1000000000000012E-2</c:v>
                </c:pt>
                <c:pt idx="573">
                  <c:v>1.7999999999999999E-2</c:v>
                </c:pt>
                <c:pt idx="574">
                  <c:v>1.6000000000000018E-2</c:v>
                </c:pt>
                <c:pt idx="575">
                  <c:v>1.6000000000000018E-2</c:v>
                </c:pt>
                <c:pt idx="576">
                  <c:v>1.4E-2</c:v>
                </c:pt>
                <c:pt idx="577">
                  <c:v>1.4E-2</c:v>
                </c:pt>
                <c:pt idx="578">
                  <c:v>1.4E-2</c:v>
                </c:pt>
                <c:pt idx="579">
                  <c:v>1.4E-2</c:v>
                </c:pt>
                <c:pt idx="580">
                  <c:v>1.2999999999999998E-2</c:v>
                </c:pt>
                <c:pt idx="581">
                  <c:v>1.2999999999999998E-2</c:v>
                </c:pt>
                <c:pt idx="582">
                  <c:v>1.0999999999999998E-2</c:v>
                </c:pt>
                <c:pt idx="583">
                  <c:v>1.0999999999999998E-2</c:v>
                </c:pt>
                <c:pt idx="584">
                  <c:v>1.2999999999999998E-2</c:v>
                </c:pt>
                <c:pt idx="585">
                  <c:v>1.6000000000000018E-2</c:v>
                </c:pt>
                <c:pt idx="586">
                  <c:v>1.7999999999999999E-2</c:v>
                </c:pt>
                <c:pt idx="587">
                  <c:v>2.0000000000000011E-2</c:v>
                </c:pt>
                <c:pt idx="588">
                  <c:v>2.1999999999999999E-2</c:v>
                </c:pt>
                <c:pt idx="589">
                  <c:v>2.1999999999999999E-2</c:v>
                </c:pt>
                <c:pt idx="590">
                  <c:v>2.3E-2</c:v>
                </c:pt>
                <c:pt idx="591">
                  <c:v>2.3E-2</c:v>
                </c:pt>
                <c:pt idx="592">
                  <c:v>2.1999999999999999E-2</c:v>
                </c:pt>
                <c:pt idx="593">
                  <c:v>2.1999999999999999E-2</c:v>
                </c:pt>
                <c:pt idx="594">
                  <c:v>1.7999999999999999E-2</c:v>
                </c:pt>
                <c:pt idx="595">
                  <c:v>1.7000000000000001E-2</c:v>
                </c:pt>
                <c:pt idx="596">
                  <c:v>1.4999999999999998E-2</c:v>
                </c:pt>
                <c:pt idx="597">
                  <c:v>1.2999999999999998E-2</c:v>
                </c:pt>
                <c:pt idx="598">
                  <c:v>1.4999999999999998E-2</c:v>
                </c:pt>
                <c:pt idx="599">
                  <c:v>1.7000000000000001E-2</c:v>
                </c:pt>
                <c:pt idx="600">
                  <c:v>2.1000000000000012E-2</c:v>
                </c:pt>
                <c:pt idx="601">
                  <c:v>2.9000000000000001E-2</c:v>
                </c:pt>
                <c:pt idx="602">
                  <c:v>3.5999999999999997E-2</c:v>
                </c:pt>
                <c:pt idx="603">
                  <c:v>4.3999999999999997E-2</c:v>
                </c:pt>
                <c:pt idx="604">
                  <c:v>5.1999999999999998E-2</c:v>
                </c:pt>
                <c:pt idx="605">
                  <c:v>6.2000000000000034E-2</c:v>
                </c:pt>
                <c:pt idx="606">
                  <c:v>7.3000000000000009E-2</c:v>
                </c:pt>
                <c:pt idx="607">
                  <c:v>8.4000000000000047E-2</c:v>
                </c:pt>
                <c:pt idx="608">
                  <c:v>9.7000000000000003E-2</c:v>
                </c:pt>
                <c:pt idx="609">
                  <c:v>0.11</c:v>
                </c:pt>
                <c:pt idx="610">
                  <c:v>0.125</c:v>
                </c:pt>
                <c:pt idx="611">
                  <c:v>0.14600000000000013</c:v>
                </c:pt>
                <c:pt idx="612">
                  <c:v>0.16900000000000001</c:v>
                </c:pt>
                <c:pt idx="613">
                  <c:v>0.19900000000000001</c:v>
                </c:pt>
                <c:pt idx="614">
                  <c:v>0.23400000000000001</c:v>
                </c:pt>
                <c:pt idx="615">
                  <c:v>0.27400000000000002</c:v>
                </c:pt>
                <c:pt idx="616">
                  <c:v>0.31900000000000034</c:v>
                </c:pt>
                <c:pt idx="617">
                  <c:v>0.36600000000000033</c:v>
                </c:pt>
                <c:pt idx="618">
                  <c:v>0.41900000000000026</c:v>
                </c:pt>
                <c:pt idx="619">
                  <c:v>0.47900000000000026</c:v>
                </c:pt>
                <c:pt idx="620">
                  <c:v>0.54500000000000004</c:v>
                </c:pt>
                <c:pt idx="621">
                  <c:v>0.62100000000000055</c:v>
                </c:pt>
                <c:pt idx="622">
                  <c:v>0.70200000000000051</c:v>
                </c:pt>
                <c:pt idx="623">
                  <c:v>0.79400000000000004</c:v>
                </c:pt>
                <c:pt idx="624">
                  <c:v>0.89300000000000002</c:v>
                </c:pt>
                <c:pt idx="625">
                  <c:v>0.998</c:v>
                </c:pt>
                <c:pt idx="626">
                  <c:v>1.107</c:v>
                </c:pt>
                <c:pt idx="627">
                  <c:v>1.220999999999999</c:v>
                </c:pt>
                <c:pt idx="628">
                  <c:v>1.337</c:v>
                </c:pt>
                <c:pt idx="629">
                  <c:v>1.458</c:v>
                </c:pt>
                <c:pt idx="630">
                  <c:v>1.583</c:v>
                </c:pt>
                <c:pt idx="631">
                  <c:v>1.708</c:v>
                </c:pt>
                <c:pt idx="632">
                  <c:v>1.837</c:v>
                </c:pt>
                <c:pt idx="633">
                  <c:v>1.9690000000000001</c:v>
                </c:pt>
                <c:pt idx="634">
                  <c:v>2.101</c:v>
                </c:pt>
                <c:pt idx="635">
                  <c:v>2.234</c:v>
                </c:pt>
                <c:pt idx="636">
                  <c:v>2.3659999999999997</c:v>
                </c:pt>
                <c:pt idx="637">
                  <c:v>2.4929999999999977</c:v>
                </c:pt>
                <c:pt idx="638">
                  <c:v>2.6219999999999999</c:v>
                </c:pt>
                <c:pt idx="639">
                  <c:v>2.7429999999999999</c:v>
                </c:pt>
                <c:pt idx="640">
                  <c:v>2.8509999999999978</c:v>
                </c:pt>
                <c:pt idx="641">
                  <c:v>2.9519999999999977</c:v>
                </c:pt>
                <c:pt idx="642">
                  <c:v>3.0409999999999999</c:v>
                </c:pt>
                <c:pt idx="643">
                  <c:v>3.1179999999999999</c:v>
                </c:pt>
                <c:pt idx="644">
                  <c:v>3.1880000000000002</c:v>
                </c:pt>
                <c:pt idx="645">
                  <c:v>3.24</c:v>
                </c:pt>
                <c:pt idx="646">
                  <c:v>3.2759999999999998</c:v>
                </c:pt>
                <c:pt idx="647">
                  <c:v>3.3029999999999977</c:v>
                </c:pt>
                <c:pt idx="648">
                  <c:v>3.316999999999998</c:v>
                </c:pt>
                <c:pt idx="649">
                  <c:v>3.3149999999999977</c:v>
                </c:pt>
                <c:pt idx="650">
                  <c:v>3.3029999999999977</c:v>
                </c:pt>
                <c:pt idx="651">
                  <c:v>3.2770000000000001</c:v>
                </c:pt>
                <c:pt idx="652">
                  <c:v>3.2410000000000001</c:v>
                </c:pt>
                <c:pt idx="653">
                  <c:v>3.1909999999999998</c:v>
                </c:pt>
                <c:pt idx="654">
                  <c:v>3.1309999999999998</c:v>
                </c:pt>
                <c:pt idx="655">
                  <c:v>3.0640000000000001</c:v>
                </c:pt>
                <c:pt idx="656">
                  <c:v>2.9889999999999999</c:v>
                </c:pt>
                <c:pt idx="657">
                  <c:v>2.9039999999999999</c:v>
                </c:pt>
                <c:pt idx="658">
                  <c:v>2.8089999999999997</c:v>
                </c:pt>
                <c:pt idx="659">
                  <c:v>2.706</c:v>
                </c:pt>
                <c:pt idx="660">
                  <c:v>2.597</c:v>
                </c:pt>
                <c:pt idx="661">
                  <c:v>2.4819999999999998</c:v>
                </c:pt>
                <c:pt idx="662">
                  <c:v>2.3659999999999997</c:v>
                </c:pt>
                <c:pt idx="663">
                  <c:v>2.25</c:v>
                </c:pt>
                <c:pt idx="664">
                  <c:v>2.13</c:v>
                </c:pt>
                <c:pt idx="665">
                  <c:v>2.0109999999999997</c:v>
                </c:pt>
                <c:pt idx="666">
                  <c:v>1.8919999999999988</c:v>
                </c:pt>
                <c:pt idx="667">
                  <c:v>1.7769999999999988</c:v>
                </c:pt>
                <c:pt idx="668">
                  <c:v>1.663</c:v>
                </c:pt>
                <c:pt idx="669">
                  <c:v>1.5569999999999988</c:v>
                </c:pt>
                <c:pt idx="670">
                  <c:v>1.452999999999999</c:v>
                </c:pt>
                <c:pt idx="671">
                  <c:v>1.355</c:v>
                </c:pt>
                <c:pt idx="672">
                  <c:v>1.2569999999999988</c:v>
                </c:pt>
                <c:pt idx="673">
                  <c:v>1.169</c:v>
                </c:pt>
                <c:pt idx="674">
                  <c:v>1.083</c:v>
                </c:pt>
                <c:pt idx="675">
                  <c:v>1</c:v>
                </c:pt>
                <c:pt idx="676">
                  <c:v>0.92200000000000004</c:v>
                </c:pt>
                <c:pt idx="677">
                  <c:v>0.84900000000000053</c:v>
                </c:pt>
                <c:pt idx="678">
                  <c:v>0.7780000000000008</c:v>
                </c:pt>
                <c:pt idx="679">
                  <c:v>0.71200000000000052</c:v>
                </c:pt>
                <c:pt idx="680">
                  <c:v>0.6520000000000008</c:v>
                </c:pt>
                <c:pt idx="681">
                  <c:v>0.59399999999999997</c:v>
                </c:pt>
                <c:pt idx="682">
                  <c:v>0.54</c:v>
                </c:pt>
                <c:pt idx="683">
                  <c:v>0.49000000000000027</c:v>
                </c:pt>
                <c:pt idx="684">
                  <c:v>0.442</c:v>
                </c:pt>
                <c:pt idx="685">
                  <c:v>0.4</c:v>
                </c:pt>
                <c:pt idx="686">
                  <c:v>0.36200000000000032</c:v>
                </c:pt>
                <c:pt idx="687">
                  <c:v>0.32800000000000035</c:v>
                </c:pt>
                <c:pt idx="688">
                  <c:v>0.29700000000000032</c:v>
                </c:pt>
                <c:pt idx="689">
                  <c:v>0.26900000000000002</c:v>
                </c:pt>
                <c:pt idx="690">
                  <c:v>0.24300000000000013</c:v>
                </c:pt>
                <c:pt idx="691">
                  <c:v>0.21900000000000014</c:v>
                </c:pt>
                <c:pt idx="692">
                  <c:v>0.19500000000000001</c:v>
                </c:pt>
                <c:pt idx="693">
                  <c:v>0.17300000000000001</c:v>
                </c:pt>
                <c:pt idx="694">
                  <c:v>0.15300000000000014</c:v>
                </c:pt>
                <c:pt idx="695">
                  <c:v>0.13700000000000001</c:v>
                </c:pt>
                <c:pt idx="696">
                  <c:v>0.12100000000000002</c:v>
                </c:pt>
                <c:pt idx="697">
                  <c:v>0.111</c:v>
                </c:pt>
                <c:pt idx="698">
                  <c:v>0.1</c:v>
                </c:pt>
                <c:pt idx="699">
                  <c:v>9.1000000000000025E-2</c:v>
                </c:pt>
                <c:pt idx="700">
                  <c:v>8.0000000000000043E-2</c:v>
                </c:pt>
                <c:pt idx="701">
                  <c:v>7.3000000000000009E-2</c:v>
                </c:pt>
                <c:pt idx="702">
                  <c:v>6.5000000000000002E-2</c:v>
                </c:pt>
                <c:pt idx="703">
                  <c:v>5.7000000000000023E-2</c:v>
                </c:pt>
                <c:pt idx="704">
                  <c:v>4.9000000000000044E-2</c:v>
                </c:pt>
                <c:pt idx="705">
                  <c:v>3.9000000000000014E-2</c:v>
                </c:pt>
                <c:pt idx="706">
                  <c:v>3.0000000000000002E-2</c:v>
                </c:pt>
                <c:pt idx="707">
                  <c:v>2.0000000000000011E-2</c:v>
                </c:pt>
                <c:pt idx="708">
                  <c:v>1.2999999999999998E-2</c:v>
                </c:pt>
                <c:pt idx="709">
                  <c:v>6.0000000000000045E-3</c:v>
                </c:pt>
                <c:pt idx="710">
                  <c:v>2.0000000000000022E-3</c:v>
                </c:pt>
                <c:pt idx="711">
                  <c:v>0</c:v>
                </c:pt>
                <c:pt idx="712">
                  <c:v>0</c:v>
                </c:pt>
                <c:pt idx="713">
                  <c:v>2.0000000000000022E-3</c:v>
                </c:pt>
                <c:pt idx="714">
                  <c:v>2.0000000000000022E-3</c:v>
                </c:pt>
                <c:pt idx="715">
                  <c:v>6.0000000000000045E-3</c:v>
                </c:pt>
                <c:pt idx="716">
                  <c:v>7.0000000000000045E-3</c:v>
                </c:pt>
                <c:pt idx="717">
                  <c:v>1.0000000000000005E-2</c:v>
                </c:pt>
                <c:pt idx="718">
                  <c:v>8.0000000000000106E-3</c:v>
                </c:pt>
                <c:pt idx="719">
                  <c:v>8.0000000000000106E-3</c:v>
                </c:pt>
                <c:pt idx="720">
                  <c:v>7.0000000000000045E-3</c:v>
                </c:pt>
                <c:pt idx="721">
                  <c:v>5.0000000000000044E-3</c:v>
                </c:pt>
                <c:pt idx="722">
                  <c:v>4.0000000000000044E-3</c:v>
                </c:pt>
                <c:pt idx="723">
                  <c:v>6.0000000000000045E-3</c:v>
                </c:pt>
                <c:pt idx="724">
                  <c:v>4.0000000000000044E-3</c:v>
                </c:pt>
                <c:pt idx="725">
                  <c:v>5.0000000000000044E-3</c:v>
                </c:pt>
                <c:pt idx="726">
                  <c:v>5.0000000000000044E-3</c:v>
                </c:pt>
                <c:pt idx="727">
                  <c:v>5.0000000000000044E-3</c:v>
                </c:pt>
                <c:pt idx="728">
                  <c:v>5.0000000000000044E-3</c:v>
                </c:pt>
                <c:pt idx="729">
                  <c:v>8.0000000000000106E-3</c:v>
                </c:pt>
                <c:pt idx="730">
                  <c:v>6.0000000000000045E-3</c:v>
                </c:pt>
                <c:pt idx="731">
                  <c:v>8.0000000000000106E-3</c:v>
                </c:pt>
                <c:pt idx="732">
                  <c:v>1.0000000000000005E-2</c:v>
                </c:pt>
                <c:pt idx="733">
                  <c:v>1.0999999999999998E-2</c:v>
                </c:pt>
                <c:pt idx="734">
                  <c:v>1.0999999999999998E-2</c:v>
                </c:pt>
                <c:pt idx="735">
                  <c:v>1.2E-2</c:v>
                </c:pt>
                <c:pt idx="736">
                  <c:v>1.2E-2</c:v>
                </c:pt>
                <c:pt idx="737">
                  <c:v>1.0999999999999998E-2</c:v>
                </c:pt>
                <c:pt idx="738">
                  <c:v>5.0000000000000044E-3</c:v>
                </c:pt>
                <c:pt idx="739">
                  <c:v>1.0000000000000011E-3</c:v>
                </c:pt>
                <c:pt idx="740">
                  <c:v>-4.0000000000000044E-3</c:v>
                </c:pt>
                <c:pt idx="741">
                  <c:v>-8.0000000000000106E-3</c:v>
                </c:pt>
                <c:pt idx="742">
                  <c:v>-1.0999999999999998E-2</c:v>
                </c:pt>
                <c:pt idx="743">
                  <c:v>-1.4E-2</c:v>
                </c:pt>
                <c:pt idx="744">
                  <c:v>-1.4999999999999998E-2</c:v>
                </c:pt>
                <c:pt idx="745">
                  <c:v>-1.7000000000000001E-2</c:v>
                </c:pt>
                <c:pt idx="746">
                  <c:v>-1.4999999999999998E-2</c:v>
                </c:pt>
                <c:pt idx="747">
                  <c:v>-1.2E-2</c:v>
                </c:pt>
                <c:pt idx="748">
                  <c:v>-9.0000000000000028E-3</c:v>
                </c:pt>
                <c:pt idx="749">
                  <c:v>-6.0000000000000045E-3</c:v>
                </c:pt>
                <c:pt idx="750">
                  <c:v>-3.0000000000000022E-3</c:v>
                </c:pt>
                <c:pt idx="751">
                  <c:v>-1.0000000000000011E-3</c:v>
                </c:pt>
                <c:pt idx="752">
                  <c:v>0</c:v>
                </c:pt>
                <c:pt idx="753">
                  <c:v>1.0000000000000011E-3</c:v>
                </c:pt>
                <c:pt idx="754">
                  <c:v>3.0000000000000022E-3</c:v>
                </c:pt>
                <c:pt idx="755">
                  <c:v>4.0000000000000044E-3</c:v>
                </c:pt>
                <c:pt idx="756">
                  <c:v>5.0000000000000044E-3</c:v>
                </c:pt>
                <c:pt idx="757">
                  <c:v>8.0000000000000106E-3</c:v>
                </c:pt>
                <c:pt idx="758">
                  <c:v>8.0000000000000106E-3</c:v>
                </c:pt>
                <c:pt idx="759">
                  <c:v>1.0000000000000005E-2</c:v>
                </c:pt>
                <c:pt idx="760">
                  <c:v>1.0000000000000005E-2</c:v>
                </c:pt>
                <c:pt idx="761">
                  <c:v>1.0999999999999998E-2</c:v>
                </c:pt>
                <c:pt idx="762">
                  <c:v>1.2E-2</c:v>
                </c:pt>
                <c:pt idx="763">
                  <c:v>1.2E-2</c:v>
                </c:pt>
                <c:pt idx="764">
                  <c:v>1.2E-2</c:v>
                </c:pt>
                <c:pt idx="765">
                  <c:v>1.4E-2</c:v>
                </c:pt>
                <c:pt idx="766">
                  <c:v>1.6000000000000018E-2</c:v>
                </c:pt>
                <c:pt idx="767">
                  <c:v>1.6000000000000018E-2</c:v>
                </c:pt>
                <c:pt idx="768">
                  <c:v>1.7000000000000001E-2</c:v>
                </c:pt>
                <c:pt idx="769">
                  <c:v>1.7000000000000001E-2</c:v>
                </c:pt>
                <c:pt idx="770">
                  <c:v>1.4999999999999998E-2</c:v>
                </c:pt>
                <c:pt idx="771">
                  <c:v>1.6000000000000018E-2</c:v>
                </c:pt>
                <c:pt idx="772">
                  <c:v>1.4E-2</c:v>
                </c:pt>
                <c:pt idx="773">
                  <c:v>1.0000000000000005E-2</c:v>
                </c:pt>
                <c:pt idx="774">
                  <c:v>5.0000000000000044E-3</c:v>
                </c:pt>
                <c:pt idx="775">
                  <c:v>1.0000000000000011E-3</c:v>
                </c:pt>
                <c:pt idx="776">
                  <c:v>-3.0000000000000022E-3</c:v>
                </c:pt>
                <c:pt idx="777">
                  <c:v>-4.0000000000000044E-3</c:v>
                </c:pt>
                <c:pt idx="778">
                  <c:v>-5.0000000000000044E-3</c:v>
                </c:pt>
                <c:pt idx="779">
                  <c:v>-3.0000000000000022E-3</c:v>
                </c:pt>
                <c:pt idx="780">
                  <c:v>-3.0000000000000022E-3</c:v>
                </c:pt>
                <c:pt idx="781">
                  <c:v>-1.0000000000000011E-3</c:v>
                </c:pt>
                <c:pt idx="782">
                  <c:v>0</c:v>
                </c:pt>
                <c:pt idx="783">
                  <c:v>1.0000000000000011E-3</c:v>
                </c:pt>
                <c:pt idx="784">
                  <c:v>2.0000000000000022E-3</c:v>
                </c:pt>
                <c:pt idx="785">
                  <c:v>2.0000000000000022E-3</c:v>
                </c:pt>
                <c:pt idx="786">
                  <c:v>3.0000000000000022E-3</c:v>
                </c:pt>
                <c:pt idx="787">
                  <c:v>5.0000000000000044E-3</c:v>
                </c:pt>
                <c:pt idx="788">
                  <c:v>7.0000000000000045E-3</c:v>
                </c:pt>
                <c:pt idx="789">
                  <c:v>1.0999999999999998E-2</c:v>
                </c:pt>
                <c:pt idx="790">
                  <c:v>1.4E-2</c:v>
                </c:pt>
                <c:pt idx="791">
                  <c:v>1.7999999999999999E-2</c:v>
                </c:pt>
                <c:pt idx="792">
                  <c:v>2.1000000000000012E-2</c:v>
                </c:pt>
                <c:pt idx="793">
                  <c:v>2.1999999999999999E-2</c:v>
                </c:pt>
                <c:pt idx="794">
                  <c:v>2.5000000000000001E-2</c:v>
                </c:pt>
                <c:pt idx="795">
                  <c:v>2.3E-2</c:v>
                </c:pt>
                <c:pt idx="796">
                  <c:v>2.1999999999999999E-2</c:v>
                </c:pt>
                <c:pt idx="797">
                  <c:v>2.3E-2</c:v>
                </c:pt>
                <c:pt idx="798">
                  <c:v>2.1000000000000012E-2</c:v>
                </c:pt>
                <c:pt idx="799">
                  <c:v>1.7000000000000001E-2</c:v>
                </c:pt>
                <c:pt idx="800">
                  <c:v>1.2999999999999998E-2</c:v>
                </c:pt>
                <c:pt idx="801">
                  <c:v>9.0000000000000028E-3</c:v>
                </c:pt>
                <c:pt idx="802">
                  <c:v>4.0000000000000044E-3</c:v>
                </c:pt>
                <c:pt idx="803">
                  <c:v>-1.0000000000000011E-3</c:v>
                </c:pt>
                <c:pt idx="804">
                  <c:v>-2.0000000000000022E-3</c:v>
                </c:pt>
                <c:pt idx="805">
                  <c:v>0</c:v>
                </c:pt>
                <c:pt idx="806">
                  <c:v>3.0000000000000022E-3</c:v>
                </c:pt>
                <c:pt idx="807">
                  <c:v>7.0000000000000045E-3</c:v>
                </c:pt>
                <c:pt idx="808">
                  <c:v>1.0999999999999998E-2</c:v>
                </c:pt>
                <c:pt idx="809">
                  <c:v>1.6000000000000018E-2</c:v>
                </c:pt>
                <c:pt idx="810">
                  <c:v>1.7999999999999999E-2</c:v>
                </c:pt>
                <c:pt idx="811">
                  <c:v>1.7000000000000001E-2</c:v>
                </c:pt>
                <c:pt idx="812">
                  <c:v>1.2E-2</c:v>
                </c:pt>
                <c:pt idx="813">
                  <c:v>8.0000000000000106E-3</c:v>
                </c:pt>
                <c:pt idx="814">
                  <c:v>1.0000000000000011E-3</c:v>
                </c:pt>
                <c:pt idx="815">
                  <c:v>-2.0000000000000022E-3</c:v>
                </c:pt>
                <c:pt idx="816">
                  <c:v>-2.0000000000000022E-3</c:v>
                </c:pt>
                <c:pt idx="817">
                  <c:v>1.0000000000000011E-3</c:v>
                </c:pt>
                <c:pt idx="818">
                  <c:v>5.0000000000000044E-3</c:v>
                </c:pt>
                <c:pt idx="819">
                  <c:v>9.0000000000000028E-3</c:v>
                </c:pt>
                <c:pt idx="820">
                  <c:v>1.4E-2</c:v>
                </c:pt>
                <c:pt idx="821">
                  <c:v>1.4999999999999998E-2</c:v>
                </c:pt>
                <c:pt idx="822">
                  <c:v>1.7999999999999999E-2</c:v>
                </c:pt>
                <c:pt idx="823">
                  <c:v>1.7999999999999999E-2</c:v>
                </c:pt>
                <c:pt idx="824">
                  <c:v>2.1000000000000012E-2</c:v>
                </c:pt>
                <c:pt idx="825">
                  <c:v>2.1000000000000012E-2</c:v>
                </c:pt>
                <c:pt idx="826">
                  <c:v>2.0000000000000011E-2</c:v>
                </c:pt>
                <c:pt idx="827">
                  <c:v>2.0000000000000011E-2</c:v>
                </c:pt>
                <c:pt idx="828">
                  <c:v>1.9000000000000017E-2</c:v>
                </c:pt>
                <c:pt idx="829">
                  <c:v>1.9000000000000017E-2</c:v>
                </c:pt>
                <c:pt idx="830">
                  <c:v>2.0000000000000011E-2</c:v>
                </c:pt>
                <c:pt idx="831">
                  <c:v>1.7999999999999999E-2</c:v>
                </c:pt>
                <c:pt idx="832">
                  <c:v>1.6000000000000018E-2</c:v>
                </c:pt>
                <c:pt idx="833">
                  <c:v>1.6000000000000018E-2</c:v>
                </c:pt>
                <c:pt idx="834">
                  <c:v>1.2999999999999998E-2</c:v>
                </c:pt>
                <c:pt idx="835">
                  <c:v>1.4E-2</c:v>
                </c:pt>
                <c:pt idx="836">
                  <c:v>1.2E-2</c:v>
                </c:pt>
                <c:pt idx="837">
                  <c:v>1.0999999999999998E-2</c:v>
                </c:pt>
                <c:pt idx="838">
                  <c:v>1.2E-2</c:v>
                </c:pt>
                <c:pt idx="839">
                  <c:v>1.4E-2</c:v>
                </c:pt>
                <c:pt idx="840">
                  <c:v>1.2999999999999998E-2</c:v>
                </c:pt>
                <c:pt idx="841">
                  <c:v>1.4999999999999998E-2</c:v>
                </c:pt>
                <c:pt idx="842">
                  <c:v>1.6000000000000018E-2</c:v>
                </c:pt>
                <c:pt idx="843">
                  <c:v>1.4999999999999998E-2</c:v>
                </c:pt>
                <c:pt idx="844">
                  <c:v>1.4999999999999998E-2</c:v>
                </c:pt>
                <c:pt idx="845">
                  <c:v>1.6000000000000018E-2</c:v>
                </c:pt>
                <c:pt idx="846">
                  <c:v>1.4999999999999998E-2</c:v>
                </c:pt>
                <c:pt idx="847">
                  <c:v>1.6000000000000018E-2</c:v>
                </c:pt>
                <c:pt idx="848">
                  <c:v>1.7000000000000001E-2</c:v>
                </c:pt>
                <c:pt idx="849">
                  <c:v>1.7000000000000001E-2</c:v>
                </c:pt>
                <c:pt idx="850">
                  <c:v>1.9000000000000017E-2</c:v>
                </c:pt>
                <c:pt idx="851">
                  <c:v>2.0000000000000011E-2</c:v>
                </c:pt>
                <c:pt idx="852">
                  <c:v>1.7999999999999999E-2</c:v>
                </c:pt>
                <c:pt idx="853">
                  <c:v>1.7000000000000001E-2</c:v>
                </c:pt>
                <c:pt idx="854">
                  <c:v>1.4999999999999998E-2</c:v>
                </c:pt>
                <c:pt idx="855">
                  <c:v>1.4E-2</c:v>
                </c:pt>
                <c:pt idx="856">
                  <c:v>1.2999999999999998E-2</c:v>
                </c:pt>
                <c:pt idx="857">
                  <c:v>1.4E-2</c:v>
                </c:pt>
                <c:pt idx="858">
                  <c:v>1.4E-2</c:v>
                </c:pt>
                <c:pt idx="859">
                  <c:v>1.2999999999999998E-2</c:v>
                </c:pt>
                <c:pt idx="860">
                  <c:v>1.4E-2</c:v>
                </c:pt>
              </c:numCache>
            </c:numRef>
          </c:yVal>
          <c:smooth val="1"/>
        </c:ser>
        <c:ser>
          <c:idx val="4"/>
          <c:order val="4"/>
          <c:tx>
            <c:v>20 Гц</c:v>
          </c:tx>
          <c:marker>
            <c:symbol val="none"/>
          </c:marker>
          <c:xVal>
            <c:numRef>
              <c:f>'[Лист в Overlay4]Лист1'!$A$55:$A$915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4]Лист1'!$F$55:$F$915</c:f>
              <c:numCache>
                <c:formatCode>General</c:formatCode>
                <c:ptCount val="861"/>
                <c:pt idx="0">
                  <c:v>57.720000000000013</c:v>
                </c:pt>
                <c:pt idx="1">
                  <c:v>57.89</c:v>
                </c:pt>
                <c:pt idx="2">
                  <c:v>58.17</c:v>
                </c:pt>
                <c:pt idx="3">
                  <c:v>58.44</c:v>
                </c:pt>
                <c:pt idx="4">
                  <c:v>58.61</c:v>
                </c:pt>
                <c:pt idx="5">
                  <c:v>58.53</c:v>
                </c:pt>
                <c:pt idx="6">
                  <c:v>58.13</c:v>
                </c:pt>
                <c:pt idx="7">
                  <c:v>57.39</c:v>
                </c:pt>
                <c:pt idx="8">
                  <c:v>56.28</c:v>
                </c:pt>
                <c:pt idx="9">
                  <c:v>54.83</c:v>
                </c:pt>
                <c:pt idx="10">
                  <c:v>53.01</c:v>
                </c:pt>
                <c:pt idx="11">
                  <c:v>50.809999999999995</c:v>
                </c:pt>
                <c:pt idx="12">
                  <c:v>48.33</c:v>
                </c:pt>
                <c:pt idx="13">
                  <c:v>45.57</c:v>
                </c:pt>
                <c:pt idx="14">
                  <c:v>42.71</c:v>
                </c:pt>
                <c:pt idx="15">
                  <c:v>39.760000000000012</c:v>
                </c:pt>
                <c:pt idx="16">
                  <c:v>36.75</c:v>
                </c:pt>
                <c:pt idx="17">
                  <c:v>33.700000000000003</c:v>
                </c:pt>
                <c:pt idx="18">
                  <c:v>30.610000000000017</c:v>
                </c:pt>
                <c:pt idx="19">
                  <c:v>27.610000000000017</c:v>
                </c:pt>
                <c:pt idx="20">
                  <c:v>24.75</c:v>
                </c:pt>
                <c:pt idx="21">
                  <c:v>22.07</c:v>
                </c:pt>
                <c:pt idx="22">
                  <c:v>19.579999999999988</c:v>
                </c:pt>
                <c:pt idx="23">
                  <c:v>17.29</c:v>
                </c:pt>
                <c:pt idx="24">
                  <c:v>15.209999999999999</c:v>
                </c:pt>
                <c:pt idx="25">
                  <c:v>13.32</c:v>
                </c:pt>
                <c:pt idx="26">
                  <c:v>11.629999999999999</c:v>
                </c:pt>
                <c:pt idx="27">
                  <c:v>10.120000000000001</c:v>
                </c:pt>
                <c:pt idx="28">
                  <c:v>8.7969999999999988</c:v>
                </c:pt>
                <c:pt idx="29">
                  <c:v>7.617999999999995</c:v>
                </c:pt>
                <c:pt idx="30">
                  <c:v>6.5750000000000002</c:v>
                </c:pt>
                <c:pt idx="31">
                  <c:v>5.6629999999999949</c:v>
                </c:pt>
                <c:pt idx="32">
                  <c:v>4.8659999999999952</c:v>
                </c:pt>
                <c:pt idx="33">
                  <c:v>4.173</c:v>
                </c:pt>
                <c:pt idx="34">
                  <c:v>3.57</c:v>
                </c:pt>
                <c:pt idx="35">
                  <c:v>3.0489999999999999</c:v>
                </c:pt>
                <c:pt idx="36">
                  <c:v>2.6</c:v>
                </c:pt>
                <c:pt idx="37">
                  <c:v>2.2119999999999997</c:v>
                </c:pt>
                <c:pt idx="38">
                  <c:v>1.8819999999999988</c:v>
                </c:pt>
                <c:pt idx="39">
                  <c:v>1.6</c:v>
                </c:pt>
                <c:pt idx="40">
                  <c:v>1.3620000000000001</c:v>
                </c:pt>
                <c:pt idx="41">
                  <c:v>1.1639999999999988</c:v>
                </c:pt>
                <c:pt idx="42">
                  <c:v>0.998</c:v>
                </c:pt>
                <c:pt idx="43">
                  <c:v>0.86000000000000054</c:v>
                </c:pt>
                <c:pt idx="44">
                  <c:v>0.74500000000000055</c:v>
                </c:pt>
                <c:pt idx="45">
                  <c:v>0.64600000000000068</c:v>
                </c:pt>
                <c:pt idx="46">
                  <c:v>0.56499999999999995</c:v>
                </c:pt>
                <c:pt idx="47">
                  <c:v>0.49400000000000033</c:v>
                </c:pt>
                <c:pt idx="48">
                  <c:v>0.43900000000000028</c:v>
                </c:pt>
                <c:pt idx="49">
                  <c:v>0.39400000000000041</c:v>
                </c:pt>
                <c:pt idx="50">
                  <c:v>0.35900000000000032</c:v>
                </c:pt>
                <c:pt idx="51">
                  <c:v>0.33300000000000041</c:v>
                </c:pt>
                <c:pt idx="52">
                  <c:v>0.30900000000000027</c:v>
                </c:pt>
                <c:pt idx="53">
                  <c:v>0.29500000000000026</c:v>
                </c:pt>
                <c:pt idx="54">
                  <c:v>0.28300000000000008</c:v>
                </c:pt>
                <c:pt idx="55">
                  <c:v>0.28000000000000008</c:v>
                </c:pt>
                <c:pt idx="56">
                  <c:v>0.28000000000000008</c:v>
                </c:pt>
                <c:pt idx="57">
                  <c:v>0.28500000000000025</c:v>
                </c:pt>
                <c:pt idx="58">
                  <c:v>0.29300000000000026</c:v>
                </c:pt>
                <c:pt idx="59">
                  <c:v>0.30500000000000033</c:v>
                </c:pt>
                <c:pt idx="60">
                  <c:v>0.32200000000000034</c:v>
                </c:pt>
                <c:pt idx="61">
                  <c:v>0.34600000000000025</c:v>
                </c:pt>
                <c:pt idx="62">
                  <c:v>0.37700000000000028</c:v>
                </c:pt>
                <c:pt idx="63">
                  <c:v>0.41000000000000025</c:v>
                </c:pt>
                <c:pt idx="64">
                  <c:v>0.44800000000000001</c:v>
                </c:pt>
                <c:pt idx="65">
                  <c:v>0.49300000000000033</c:v>
                </c:pt>
                <c:pt idx="66">
                  <c:v>0.54600000000000004</c:v>
                </c:pt>
                <c:pt idx="67">
                  <c:v>0.59799999999999998</c:v>
                </c:pt>
                <c:pt idx="68">
                  <c:v>0.64900000000000069</c:v>
                </c:pt>
                <c:pt idx="69">
                  <c:v>0.70300000000000051</c:v>
                </c:pt>
                <c:pt idx="70">
                  <c:v>0.75500000000000056</c:v>
                </c:pt>
                <c:pt idx="71">
                  <c:v>0.80900000000000005</c:v>
                </c:pt>
                <c:pt idx="72">
                  <c:v>0.85900000000000054</c:v>
                </c:pt>
                <c:pt idx="73">
                  <c:v>0.90700000000000003</c:v>
                </c:pt>
                <c:pt idx="74">
                  <c:v>0.95400000000000051</c:v>
                </c:pt>
                <c:pt idx="75">
                  <c:v>1.0009999999999988</c:v>
                </c:pt>
                <c:pt idx="76">
                  <c:v>1.0409999999999988</c:v>
                </c:pt>
                <c:pt idx="77">
                  <c:v>1.0820000000000001</c:v>
                </c:pt>
                <c:pt idx="78">
                  <c:v>1.115</c:v>
                </c:pt>
                <c:pt idx="79">
                  <c:v>1.145</c:v>
                </c:pt>
                <c:pt idx="80">
                  <c:v>1.1679999999999988</c:v>
                </c:pt>
                <c:pt idx="81">
                  <c:v>1.1839999999999988</c:v>
                </c:pt>
                <c:pt idx="82">
                  <c:v>1.1930000000000001</c:v>
                </c:pt>
                <c:pt idx="83">
                  <c:v>1.1919999999999988</c:v>
                </c:pt>
                <c:pt idx="84">
                  <c:v>1.1830000000000001</c:v>
                </c:pt>
                <c:pt idx="85">
                  <c:v>1.169</c:v>
                </c:pt>
                <c:pt idx="86">
                  <c:v>1.1499999999999988</c:v>
                </c:pt>
                <c:pt idx="87">
                  <c:v>1.125</c:v>
                </c:pt>
                <c:pt idx="88">
                  <c:v>1.097</c:v>
                </c:pt>
                <c:pt idx="89">
                  <c:v>1.0640000000000001</c:v>
                </c:pt>
                <c:pt idx="90">
                  <c:v>1.03</c:v>
                </c:pt>
                <c:pt idx="91">
                  <c:v>0.99399999999999999</c:v>
                </c:pt>
                <c:pt idx="92">
                  <c:v>0.95200000000000051</c:v>
                </c:pt>
                <c:pt idx="93">
                  <c:v>0.91200000000000003</c:v>
                </c:pt>
                <c:pt idx="94">
                  <c:v>0.87200000000000055</c:v>
                </c:pt>
                <c:pt idx="95">
                  <c:v>0.82900000000000051</c:v>
                </c:pt>
                <c:pt idx="96">
                  <c:v>0.78700000000000003</c:v>
                </c:pt>
                <c:pt idx="97">
                  <c:v>0.74800000000000055</c:v>
                </c:pt>
                <c:pt idx="98">
                  <c:v>0.70700000000000052</c:v>
                </c:pt>
                <c:pt idx="99">
                  <c:v>0.66900000000000082</c:v>
                </c:pt>
                <c:pt idx="100">
                  <c:v>0.63100000000000056</c:v>
                </c:pt>
                <c:pt idx="101">
                  <c:v>0.59599999999999997</c:v>
                </c:pt>
                <c:pt idx="102">
                  <c:v>0.56200000000000061</c:v>
                </c:pt>
                <c:pt idx="103">
                  <c:v>0.52700000000000002</c:v>
                </c:pt>
                <c:pt idx="104">
                  <c:v>0.49700000000000027</c:v>
                </c:pt>
                <c:pt idx="105">
                  <c:v>0.46900000000000008</c:v>
                </c:pt>
                <c:pt idx="106">
                  <c:v>0.44</c:v>
                </c:pt>
                <c:pt idx="107">
                  <c:v>0.41700000000000026</c:v>
                </c:pt>
                <c:pt idx="108">
                  <c:v>0.39700000000000041</c:v>
                </c:pt>
                <c:pt idx="109">
                  <c:v>0.37700000000000028</c:v>
                </c:pt>
                <c:pt idx="110">
                  <c:v>0.36100000000000032</c:v>
                </c:pt>
                <c:pt idx="111">
                  <c:v>0.34800000000000025</c:v>
                </c:pt>
                <c:pt idx="112">
                  <c:v>0.33700000000000041</c:v>
                </c:pt>
                <c:pt idx="113">
                  <c:v>0.32700000000000035</c:v>
                </c:pt>
                <c:pt idx="114">
                  <c:v>0.31700000000000034</c:v>
                </c:pt>
                <c:pt idx="115">
                  <c:v>0.30800000000000027</c:v>
                </c:pt>
                <c:pt idx="116">
                  <c:v>0.29800000000000032</c:v>
                </c:pt>
                <c:pt idx="117">
                  <c:v>0.29200000000000026</c:v>
                </c:pt>
                <c:pt idx="118">
                  <c:v>0.29200000000000026</c:v>
                </c:pt>
                <c:pt idx="119">
                  <c:v>0.29200000000000026</c:v>
                </c:pt>
                <c:pt idx="120">
                  <c:v>0.29200000000000026</c:v>
                </c:pt>
                <c:pt idx="121">
                  <c:v>0.28700000000000025</c:v>
                </c:pt>
                <c:pt idx="122">
                  <c:v>0.28200000000000008</c:v>
                </c:pt>
                <c:pt idx="123">
                  <c:v>0.27900000000000008</c:v>
                </c:pt>
                <c:pt idx="124">
                  <c:v>0.27800000000000002</c:v>
                </c:pt>
                <c:pt idx="125">
                  <c:v>0.28300000000000008</c:v>
                </c:pt>
                <c:pt idx="126">
                  <c:v>0.28800000000000026</c:v>
                </c:pt>
                <c:pt idx="127">
                  <c:v>0.29400000000000026</c:v>
                </c:pt>
                <c:pt idx="128">
                  <c:v>0.30000000000000027</c:v>
                </c:pt>
                <c:pt idx="129">
                  <c:v>0.30700000000000027</c:v>
                </c:pt>
                <c:pt idx="130">
                  <c:v>0.31000000000000028</c:v>
                </c:pt>
                <c:pt idx="131">
                  <c:v>0.31400000000000028</c:v>
                </c:pt>
                <c:pt idx="132">
                  <c:v>0.31700000000000034</c:v>
                </c:pt>
                <c:pt idx="133">
                  <c:v>0.31300000000000028</c:v>
                </c:pt>
                <c:pt idx="134">
                  <c:v>0.31300000000000028</c:v>
                </c:pt>
                <c:pt idx="135">
                  <c:v>0.31800000000000034</c:v>
                </c:pt>
                <c:pt idx="136">
                  <c:v>0.32100000000000034</c:v>
                </c:pt>
                <c:pt idx="137">
                  <c:v>0.3290000000000004</c:v>
                </c:pt>
                <c:pt idx="138">
                  <c:v>0.33600000000000041</c:v>
                </c:pt>
                <c:pt idx="139">
                  <c:v>0.34</c:v>
                </c:pt>
                <c:pt idx="140">
                  <c:v>0.34300000000000008</c:v>
                </c:pt>
                <c:pt idx="141">
                  <c:v>0.34200000000000008</c:v>
                </c:pt>
                <c:pt idx="142">
                  <c:v>0.34100000000000008</c:v>
                </c:pt>
                <c:pt idx="143">
                  <c:v>0.34200000000000008</c:v>
                </c:pt>
                <c:pt idx="144">
                  <c:v>0.34500000000000008</c:v>
                </c:pt>
                <c:pt idx="145">
                  <c:v>0.35100000000000026</c:v>
                </c:pt>
                <c:pt idx="146">
                  <c:v>0.35800000000000026</c:v>
                </c:pt>
                <c:pt idx="147">
                  <c:v>0.36800000000000033</c:v>
                </c:pt>
                <c:pt idx="148">
                  <c:v>0.37400000000000028</c:v>
                </c:pt>
                <c:pt idx="149">
                  <c:v>0.38000000000000034</c:v>
                </c:pt>
                <c:pt idx="150">
                  <c:v>0.38300000000000034</c:v>
                </c:pt>
                <c:pt idx="151">
                  <c:v>0.38800000000000034</c:v>
                </c:pt>
                <c:pt idx="152">
                  <c:v>0.3930000000000004</c:v>
                </c:pt>
                <c:pt idx="153">
                  <c:v>0.39700000000000041</c:v>
                </c:pt>
                <c:pt idx="154">
                  <c:v>0.4</c:v>
                </c:pt>
                <c:pt idx="155">
                  <c:v>0.40200000000000002</c:v>
                </c:pt>
                <c:pt idx="156">
                  <c:v>0.40500000000000008</c:v>
                </c:pt>
                <c:pt idx="157">
                  <c:v>0.40700000000000008</c:v>
                </c:pt>
                <c:pt idx="158">
                  <c:v>0.40800000000000008</c:v>
                </c:pt>
                <c:pt idx="159">
                  <c:v>0.41300000000000026</c:v>
                </c:pt>
                <c:pt idx="160">
                  <c:v>0.41200000000000025</c:v>
                </c:pt>
                <c:pt idx="161">
                  <c:v>0.41500000000000026</c:v>
                </c:pt>
                <c:pt idx="162">
                  <c:v>0.41900000000000026</c:v>
                </c:pt>
                <c:pt idx="163">
                  <c:v>0.42100000000000032</c:v>
                </c:pt>
                <c:pt idx="164">
                  <c:v>0.42400000000000032</c:v>
                </c:pt>
                <c:pt idx="165">
                  <c:v>0.42400000000000032</c:v>
                </c:pt>
                <c:pt idx="166">
                  <c:v>0.42600000000000032</c:v>
                </c:pt>
                <c:pt idx="167">
                  <c:v>0.42800000000000032</c:v>
                </c:pt>
                <c:pt idx="168">
                  <c:v>0.42900000000000033</c:v>
                </c:pt>
                <c:pt idx="169">
                  <c:v>0.42900000000000033</c:v>
                </c:pt>
                <c:pt idx="170">
                  <c:v>0.42700000000000032</c:v>
                </c:pt>
                <c:pt idx="171">
                  <c:v>0.42900000000000033</c:v>
                </c:pt>
                <c:pt idx="172">
                  <c:v>0.43000000000000027</c:v>
                </c:pt>
                <c:pt idx="173">
                  <c:v>0.43100000000000033</c:v>
                </c:pt>
                <c:pt idx="174">
                  <c:v>0.43100000000000033</c:v>
                </c:pt>
                <c:pt idx="175">
                  <c:v>0.42700000000000032</c:v>
                </c:pt>
                <c:pt idx="176">
                  <c:v>0.42500000000000032</c:v>
                </c:pt>
                <c:pt idx="177">
                  <c:v>0.42000000000000026</c:v>
                </c:pt>
                <c:pt idx="178">
                  <c:v>0.41400000000000026</c:v>
                </c:pt>
                <c:pt idx="179">
                  <c:v>0.41000000000000025</c:v>
                </c:pt>
                <c:pt idx="180">
                  <c:v>0.40500000000000008</c:v>
                </c:pt>
                <c:pt idx="181">
                  <c:v>0.40100000000000002</c:v>
                </c:pt>
                <c:pt idx="182">
                  <c:v>0.39600000000000041</c:v>
                </c:pt>
                <c:pt idx="183">
                  <c:v>0.39400000000000041</c:v>
                </c:pt>
                <c:pt idx="184">
                  <c:v>0.3920000000000004</c:v>
                </c:pt>
                <c:pt idx="185">
                  <c:v>0.38900000000000035</c:v>
                </c:pt>
                <c:pt idx="186">
                  <c:v>0.38700000000000034</c:v>
                </c:pt>
                <c:pt idx="187">
                  <c:v>0.38600000000000034</c:v>
                </c:pt>
                <c:pt idx="188">
                  <c:v>0.38500000000000034</c:v>
                </c:pt>
                <c:pt idx="189">
                  <c:v>0.38700000000000034</c:v>
                </c:pt>
                <c:pt idx="190">
                  <c:v>0.38600000000000034</c:v>
                </c:pt>
                <c:pt idx="191">
                  <c:v>0.38800000000000034</c:v>
                </c:pt>
                <c:pt idx="192">
                  <c:v>0.38800000000000034</c:v>
                </c:pt>
                <c:pt idx="193">
                  <c:v>0.3910000000000004</c:v>
                </c:pt>
                <c:pt idx="194">
                  <c:v>0.3920000000000004</c:v>
                </c:pt>
                <c:pt idx="195">
                  <c:v>0.39500000000000041</c:v>
                </c:pt>
                <c:pt idx="196">
                  <c:v>0.39600000000000041</c:v>
                </c:pt>
                <c:pt idx="197">
                  <c:v>0.39700000000000041</c:v>
                </c:pt>
                <c:pt idx="198">
                  <c:v>0.4</c:v>
                </c:pt>
                <c:pt idx="199">
                  <c:v>0.4</c:v>
                </c:pt>
                <c:pt idx="200">
                  <c:v>0.40100000000000002</c:v>
                </c:pt>
                <c:pt idx="201">
                  <c:v>0.4</c:v>
                </c:pt>
                <c:pt idx="202">
                  <c:v>0.39800000000000041</c:v>
                </c:pt>
                <c:pt idx="203">
                  <c:v>0.39600000000000041</c:v>
                </c:pt>
                <c:pt idx="204">
                  <c:v>0.3910000000000004</c:v>
                </c:pt>
                <c:pt idx="205">
                  <c:v>0.38600000000000034</c:v>
                </c:pt>
                <c:pt idx="206">
                  <c:v>0.38000000000000034</c:v>
                </c:pt>
                <c:pt idx="207">
                  <c:v>0.37700000000000028</c:v>
                </c:pt>
                <c:pt idx="208">
                  <c:v>0.37300000000000028</c:v>
                </c:pt>
                <c:pt idx="209">
                  <c:v>0.37100000000000027</c:v>
                </c:pt>
                <c:pt idx="210">
                  <c:v>0.36800000000000033</c:v>
                </c:pt>
                <c:pt idx="211">
                  <c:v>0.36600000000000033</c:v>
                </c:pt>
                <c:pt idx="212">
                  <c:v>0.36100000000000032</c:v>
                </c:pt>
                <c:pt idx="213">
                  <c:v>0.35600000000000026</c:v>
                </c:pt>
                <c:pt idx="214">
                  <c:v>0.35200000000000026</c:v>
                </c:pt>
                <c:pt idx="215">
                  <c:v>0.34700000000000025</c:v>
                </c:pt>
                <c:pt idx="216">
                  <c:v>0.34100000000000008</c:v>
                </c:pt>
                <c:pt idx="217">
                  <c:v>0.33500000000000041</c:v>
                </c:pt>
                <c:pt idx="218">
                  <c:v>0.32700000000000035</c:v>
                </c:pt>
                <c:pt idx="219">
                  <c:v>0.32000000000000034</c:v>
                </c:pt>
                <c:pt idx="220">
                  <c:v>0.31400000000000028</c:v>
                </c:pt>
                <c:pt idx="221">
                  <c:v>0.31000000000000028</c:v>
                </c:pt>
                <c:pt idx="222">
                  <c:v>0.30700000000000027</c:v>
                </c:pt>
                <c:pt idx="223">
                  <c:v>0.30200000000000032</c:v>
                </c:pt>
                <c:pt idx="224">
                  <c:v>0.29800000000000032</c:v>
                </c:pt>
                <c:pt idx="225">
                  <c:v>0.29800000000000032</c:v>
                </c:pt>
                <c:pt idx="226">
                  <c:v>0.29300000000000026</c:v>
                </c:pt>
                <c:pt idx="227">
                  <c:v>0.29100000000000026</c:v>
                </c:pt>
                <c:pt idx="228">
                  <c:v>0.29000000000000026</c:v>
                </c:pt>
                <c:pt idx="229">
                  <c:v>0.29000000000000026</c:v>
                </c:pt>
                <c:pt idx="230">
                  <c:v>0.29000000000000026</c:v>
                </c:pt>
                <c:pt idx="231">
                  <c:v>0.29200000000000026</c:v>
                </c:pt>
                <c:pt idx="232">
                  <c:v>0.29100000000000026</c:v>
                </c:pt>
                <c:pt idx="233">
                  <c:v>0.28900000000000026</c:v>
                </c:pt>
                <c:pt idx="234">
                  <c:v>0.28600000000000025</c:v>
                </c:pt>
                <c:pt idx="235">
                  <c:v>0.28200000000000008</c:v>
                </c:pt>
                <c:pt idx="236">
                  <c:v>0.27800000000000002</c:v>
                </c:pt>
                <c:pt idx="237">
                  <c:v>0.27700000000000002</c:v>
                </c:pt>
                <c:pt idx="238">
                  <c:v>0.27400000000000002</c:v>
                </c:pt>
                <c:pt idx="239">
                  <c:v>0.27400000000000002</c:v>
                </c:pt>
                <c:pt idx="240">
                  <c:v>0.27</c:v>
                </c:pt>
                <c:pt idx="241">
                  <c:v>0.26700000000000002</c:v>
                </c:pt>
                <c:pt idx="242">
                  <c:v>0.26400000000000001</c:v>
                </c:pt>
                <c:pt idx="243">
                  <c:v>0.26</c:v>
                </c:pt>
                <c:pt idx="244">
                  <c:v>0.254</c:v>
                </c:pt>
                <c:pt idx="245">
                  <c:v>0.24900000000000014</c:v>
                </c:pt>
                <c:pt idx="246">
                  <c:v>0.24200000000000013</c:v>
                </c:pt>
                <c:pt idx="247">
                  <c:v>0.23400000000000001</c:v>
                </c:pt>
                <c:pt idx="248">
                  <c:v>0.22700000000000001</c:v>
                </c:pt>
                <c:pt idx="249">
                  <c:v>0.222</c:v>
                </c:pt>
                <c:pt idx="250">
                  <c:v>0.21600000000000014</c:v>
                </c:pt>
                <c:pt idx="251">
                  <c:v>0.21400000000000013</c:v>
                </c:pt>
                <c:pt idx="252">
                  <c:v>0.21300000000000013</c:v>
                </c:pt>
                <c:pt idx="253">
                  <c:v>0.20900000000000013</c:v>
                </c:pt>
                <c:pt idx="254">
                  <c:v>0.20800000000000013</c:v>
                </c:pt>
                <c:pt idx="255">
                  <c:v>0.20900000000000013</c:v>
                </c:pt>
                <c:pt idx="256">
                  <c:v>0.20700000000000013</c:v>
                </c:pt>
                <c:pt idx="257">
                  <c:v>0.20800000000000013</c:v>
                </c:pt>
                <c:pt idx="258">
                  <c:v>0.21000000000000013</c:v>
                </c:pt>
                <c:pt idx="259">
                  <c:v>0.21200000000000013</c:v>
                </c:pt>
                <c:pt idx="260">
                  <c:v>0.21400000000000013</c:v>
                </c:pt>
                <c:pt idx="261">
                  <c:v>0.21700000000000014</c:v>
                </c:pt>
                <c:pt idx="262">
                  <c:v>0.21600000000000014</c:v>
                </c:pt>
                <c:pt idx="263">
                  <c:v>0.21900000000000014</c:v>
                </c:pt>
                <c:pt idx="264">
                  <c:v>0.22</c:v>
                </c:pt>
                <c:pt idx="265">
                  <c:v>0.21900000000000014</c:v>
                </c:pt>
                <c:pt idx="266">
                  <c:v>0.21500000000000014</c:v>
                </c:pt>
                <c:pt idx="267">
                  <c:v>0.21400000000000013</c:v>
                </c:pt>
                <c:pt idx="268">
                  <c:v>0.20900000000000013</c:v>
                </c:pt>
                <c:pt idx="269">
                  <c:v>0.20900000000000013</c:v>
                </c:pt>
                <c:pt idx="270">
                  <c:v>0.20600000000000004</c:v>
                </c:pt>
                <c:pt idx="271">
                  <c:v>0.20500000000000004</c:v>
                </c:pt>
                <c:pt idx="272">
                  <c:v>0.20200000000000001</c:v>
                </c:pt>
                <c:pt idx="273">
                  <c:v>0.2</c:v>
                </c:pt>
                <c:pt idx="274">
                  <c:v>0.19600000000000001</c:v>
                </c:pt>
                <c:pt idx="275">
                  <c:v>0.192</c:v>
                </c:pt>
                <c:pt idx="276">
                  <c:v>0.19</c:v>
                </c:pt>
                <c:pt idx="277">
                  <c:v>0.18600000000000014</c:v>
                </c:pt>
                <c:pt idx="278">
                  <c:v>0.18200000000000013</c:v>
                </c:pt>
                <c:pt idx="279">
                  <c:v>0.18000000000000013</c:v>
                </c:pt>
                <c:pt idx="280">
                  <c:v>0.17400000000000004</c:v>
                </c:pt>
                <c:pt idx="281">
                  <c:v>0.17100000000000001</c:v>
                </c:pt>
                <c:pt idx="282">
                  <c:v>0.17100000000000001</c:v>
                </c:pt>
                <c:pt idx="283">
                  <c:v>0.16900000000000001</c:v>
                </c:pt>
                <c:pt idx="284">
                  <c:v>0.16700000000000001</c:v>
                </c:pt>
                <c:pt idx="285">
                  <c:v>0.16400000000000001</c:v>
                </c:pt>
                <c:pt idx="286">
                  <c:v>0.16</c:v>
                </c:pt>
                <c:pt idx="287">
                  <c:v>0.15400000000000014</c:v>
                </c:pt>
                <c:pt idx="288">
                  <c:v>0.14700000000000013</c:v>
                </c:pt>
                <c:pt idx="289">
                  <c:v>0.14100000000000001</c:v>
                </c:pt>
                <c:pt idx="290">
                  <c:v>0.13300000000000001</c:v>
                </c:pt>
                <c:pt idx="291">
                  <c:v>0.127</c:v>
                </c:pt>
                <c:pt idx="292">
                  <c:v>0.12100000000000002</c:v>
                </c:pt>
                <c:pt idx="293">
                  <c:v>0.11600000000000002</c:v>
                </c:pt>
                <c:pt idx="294">
                  <c:v>0.113</c:v>
                </c:pt>
                <c:pt idx="295">
                  <c:v>0.11</c:v>
                </c:pt>
                <c:pt idx="296">
                  <c:v>0.10800000000000007</c:v>
                </c:pt>
                <c:pt idx="297">
                  <c:v>0.10700000000000007</c:v>
                </c:pt>
                <c:pt idx="298">
                  <c:v>0.10600000000000002</c:v>
                </c:pt>
                <c:pt idx="299">
                  <c:v>0.10800000000000007</c:v>
                </c:pt>
                <c:pt idx="300">
                  <c:v>0.10800000000000007</c:v>
                </c:pt>
                <c:pt idx="301">
                  <c:v>0.10600000000000002</c:v>
                </c:pt>
                <c:pt idx="302">
                  <c:v>0.10500000000000002</c:v>
                </c:pt>
                <c:pt idx="303">
                  <c:v>0.10299999999999998</c:v>
                </c:pt>
                <c:pt idx="304">
                  <c:v>9.9000000000000046E-2</c:v>
                </c:pt>
                <c:pt idx="305">
                  <c:v>9.9000000000000046E-2</c:v>
                </c:pt>
                <c:pt idx="306">
                  <c:v>9.9000000000000046E-2</c:v>
                </c:pt>
                <c:pt idx="307">
                  <c:v>9.8000000000000101E-2</c:v>
                </c:pt>
                <c:pt idx="308">
                  <c:v>9.8000000000000101E-2</c:v>
                </c:pt>
                <c:pt idx="309">
                  <c:v>0.1</c:v>
                </c:pt>
                <c:pt idx="310">
                  <c:v>9.9000000000000046E-2</c:v>
                </c:pt>
                <c:pt idx="311">
                  <c:v>0.10400000000000002</c:v>
                </c:pt>
                <c:pt idx="312">
                  <c:v>0.10299999999999998</c:v>
                </c:pt>
                <c:pt idx="313">
                  <c:v>0.10299999999999998</c:v>
                </c:pt>
                <c:pt idx="314">
                  <c:v>0.10199999999999998</c:v>
                </c:pt>
                <c:pt idx="315">
                  <c:v>9.8000000000000101E-2</c:v>
                </c:pt>
                <c:pt idx="316">
                  <c:v>9.5000000000000043E-2</c:v>
                </c:pt>
                <c:pt idx="317">
                  <c:v>9.5000000000000043E-2</c:v>
                </c:pt>
                <c:pt idx="318">
                  <c:v>9.300000000000011E-2</c:v>
                </c:pt>
                <c:pt idx="319">
                  <c:v>9.4000000000000028E-2</c:v>
                </c:pt>
                <c:pt idx="320">
                  <c:v>9.2000000000000026E-2</c:v>
                </c:pt>
                <c:pt idx="321">
                  <c:v>9.1000000000000025E-2</c:v>
                </c:pt>
                <c:pt idx="322">
                  <c:v>8.8000000000000064E-2</c:v>
                </c:pt>
                <c:pt idx="323">
                  <c:v>8.2000000000000003E-2</c:v>
                </c:pt>
                <c:pt idx="324">
                  <c:v>7.8000000000000014E-2</c:v>
                </c:pt>
                <c:pt idx="325">
                  <c:v>7.0000000000000021E-2</c:v>
                </c:pt>
                <c:pt idx="326">
                  <c:v>6.5000000000000002E-2</c:v>
                </c:pt>
                <c:pt idx="327">
                  <c:v>6.0000000000000032E-2</c:v>
                </c:pt>
                <c:pt idx="328">
                  <c:v>5.8000000000000003E-2</c:v>
                </c:pt>
                <c:pt idx="329">
                  <c:v>6.0000000000000032E-2</c:v>
                </c:pt>
                <c:pt idx="330">
                  <c:v>6.4000000000000071E-2</c:v>
                </c:pt>
                <c:pt idx="331">
                  <c:v>6.8000000000000019E-2</c:v>
                </c:pt>
                <c:pt idx="332">
                  <c:v>7.3000000000000009E-2</c:v>
                </c:pt>
                <c:pt idx="333">
                  <c:v>7.8000000000000014E-2</c:v>
                </c:pt>
                <c:pt idx="334">
                  <c:v>8.2000000000000003E-2</c:v>
                </c:pt>
                <c:pt idx="335">
                  <c:v>8.6000000000000021E-2</c:v>
                </c:pt>
                <c:pt idx="336">
                  <c:v>8.7000000000000022E-2</c:v>
                </c:pt>
                <c:pt idx="337">
                  <c:v>8.9000000000000065E-2</c:v>
                </c:pt>
                <c:pt idx="338">
                  <c:v>8.9000000000000065E-2</c:v>
                </c:pt>
                <c:pt idx="339">
                  <c:v>9.0000000000000024E-2</c:v>
                </c:pt>
                <c:pt idx="340">
                  <c:v>9.1000000000000025E-2</c:v>
                </c:pt>
                <c:pt idx="341">
                  <c:v>9.0000000000000024E-2</c:v>
                </c:pt>
                <c:pt idx="342">
                  <c:v>9.0000000000000024E-2</c:v>
                </c:pt>
                <c:pt idx="343">
                  <c:v>8.8000000000000064E-2</c:v>
                </c:pt>
                <c:pt idx="344">
                  <c:v>8.6000000000000021E-2</c:v>
                </c:pt>
                <c:pt idx="345">
                  <c:v>8.4000000000000047E-2</c:v>
                </c:pt>
                <c:pt idx="346">
                  <c:v>8.4000000000000047E-2</c:v>
                </c:pt>
                <c:pt idx="347">
                  <c:v>8.3000000000000046E-2</c:v>
                </c:pt>
                <c:pt idx="348">
                  <c:v>8.1000000000000003E-2</c:v>
                </c:pt>
                <c:pt idx="349">
                  <c:v>8.1000000000000003E-2</c:v>
                </c:pt>
                <c:pt idx="350">
                  <c:v>8.0000000000000043E-2</c:v>
                </c:pt>
                <c:pt idx="351">
                  <c:v>7.8000000000000014E-2</c:v>
                </c:pt>
                <c:pt idx="352">
                  <c:v>7.5999999999999998E-2</c:v>
                </c:pt>
                <c:pt idx="353">
                  <c:v>7.3000000000000009E-2</c:v>
                </c:pt>
                <c:pt idx="354">
                  <c:v>7.1999999999999995E-2</c:v>
                </c:pt>
                <c:pt idx="355">
                  <c:v>7.0000000000000021E-2</c:v>
                </c:pt>
                <c:pt idx="356">
                  <c:v>6.9000000000000034E-2</c:v>
                </c:pt>
                <c:pt idx="357">
                  <c:v>6.8000000000000019E-2</c:v>
                </c:pt>
                <c:pt idx="358">
                  <c:v>6.6000000000000003E-2</c:v>
                </c:pt>
                <c:pt idx="359">
                  <c:v>6.6000000000000003E-2</c:v>
                </c:pt>
                <c:pt idx="360">
                  <c:v>6.4000000000000071E-2</c:v>
                </c:pt>
                <c:pt idx="361">
                  <c:v>6.3E-2</c:v>
                </c:pt>
                <c:pt idx="362">
                  <c:v>6.3E-2</c:v>
                </c:pt>
                <c:pt idx="363">
                  <c:v>6.3E-2</c:v>
                </c:pt>
                <c:pt idx="364">
                  <c:v>6.4000000000000071E-2</c:v>
                </c:pt>
                <c:pt idx="365">
                  <c:v>6.4000000000000071E-2</c:v>
                </c:pt>
                <c:pt idx="366">
                  <c:v>6.0000000000000032E-2</c:v>
                </c:pt>
                <c:pt idx="367">
                  <c:v>5.9000000000000039E-2</c:v>
                </c:pt>
                <c:pt idx="368">
                  <c:v>5.7000000000000023E-2</c:v>
                </c:pt>
                <c:pt idx="369">
                  <c:v>5.1999999999999998E-2</c:v>
                </c:pt>
                <c:pt idx="370">
                  <c:v>0.05</c:v>
                </c:pt>
                <c:pt idx="371">
                  <c:v>4.9000000000000044E-2</c:v>
                </c:pt>
                <c:pt idx="372">
                  <c:v>4.9000000000000044E-2</c:v>
                </c:pt>
                <c:pt idx="373">
                  <c:v>0.05</c:v>
                </c:pt>
                <c:pt idx="374">
                  <c:v>0.05</c:v>
                </c:pt>
                <c:pt idx="375">
                  <c:v>4.9000000000000044E-2</c:v>
                </c:pt>
                <c:pt idx="376">
                  <c:v>4.9000000000000044E-2</c:v>
                </c:pt>
                <c:pt idx="377">
                  <c:v>4.7000000000000014E-2</c:v>
                </c:pt>
                <c:pt idx="378">
                  <c:v>4.3999999999999997E-2</c:v>
                </c:pt>
                <c:pt idx="379">
                  <c:v>4.2000000000000023E-2</c:v>
                </c:pt>
                <c:pt idx="380">
                  <c:v>3.9000000000000014E-2</c:v>
                </c:pt>
                <c:pt idx="381">
                  <c:v>3.6999999999999998E-2</c:v>
                </c:pt>
                <c:pt idx="382">
                  <c:v>3.500000000000001E-2</c:v>
                </c:pt>
                <c:pt idx="383">
                  <c:v>3.500000000000001E-2</c:v>
                </c:pt>
                <c:pt idx="384">
                  <c:v>3.3000000000000002E-2</c:v>
                </c:pt>
                <c:pt idx="385">
                  <c:v>3.4000000000000002E-2</c:v>
                </c:pt>
                <c:pt idx="386">
                  <c:v>3.4000000000000002E-2</c:v>
                </c:pt>
                <c:pt idx="387">
                  <c:v>3.2000000000000035E-2</c:v>
                </c:pt>
                <c:pt idx="388">
                  <c:v>3.2000000000000035E-2</c:v>
                </c:pt>
                <c:pt idx="389">
                  <c:v>3.2000000000000035E-2</c:v>
                </c:pt>
                <c:pt idx="390">
                  <c:v>2.9000000000000001E-2</c:v>
                </c:pt>
                <c:pt idx="391">
                  <c:v>3.0000000000000002E-2</c:v>
                </c:pt>
                <c:pt idx="392">
                  <c:v>3.1000000000000021E-2</c:v>
                </c:pt>
                <c:pt idx="393">
                  <c:v>3.1000000000000021E-2</c:v>
                </c:pt>
                <c:pt idx="394">
                  <c:v>3.2000000000000035E-2</c:v>
                </c:pt>
                <c:pt idx="395">
                  <c:v>3.3000000000000002E-2</c:v>
                </c:pt>
                <c:pt idx="396">
                  <c:v>3.4000000000000002E-2</c:v>
                </c:pt>
                <c:pt idx="397">
                  <c:v>3.4000000000000002E-2</c:v>
                </c:pt>
                <c:pt idx="398">
                  <c:v>3.500000000000001E-2</c:v>
                </c:pt>
                <c:pt idx="399">
                  <c:v>3.4000000000000002E-2</c:v>
                </c:pt>
                <c:pt idx="400">
                  <c:v>3.2000000000000035E-2</c:v>
                </c:pt>
                <c:pt idx="401">
                  <c:v>3.2000000000000035E-2</c:v>
                </c:pt>
                <c:pt idx="402">
                  <c:v>3.0000000000000002E-2</c:v>
                </c:pt>
                <c:pt idx="403">
                  <c:v>3.1000000000000021E-2</c:v>
                </c:pt>
                <c:pt idx="404">
                  <c:v>3.1000000000000021E-2</c:v>
                </c:pt>
                <c:pt idx="405">
                  <c:v>3.0000000000000002E-2</c:v>
                </c:pt>
                <c:pt idx="406">
                  <c:v>2.9000000000000001E-2</c:v>
                </c:pt>
                <c:pt idx="407">
                  <c:v>3.0000000000000002E-2</c:v>
                </c:pt>
                <c:pt idx="408">
                  <c:v>2.9000000000000001E-2</c:v>
                </c:pt>
                <c:pt idx="409">
                  <c:v>3.0000000000000002E-2</c:v>
                </c:pt>
                <c:pt idx="410">
                  <c:v>3.0000000000000002E-2</c:v>
                </c:pt>
                <c:pt idx="411">
                  <c:v>3.1000000000000021E-2</c:v>
                </c:pt>
                <c:pt idx="412">
                  <c:v>3.0000000000000002E-2</c:v>
                </c:pt>
                <c:pt idx="413">
                  <c:v>2.9000000000000001E-2</c:v>
                </c:pt>
                <c:pt idx="414">
                  <c:v>2.8000000000000001E-2</c:v>
                </c:pt>
                <c:pt idx="415">
                  <c:v>2.5999999999999999E-2</c:v>
                </c:pt>
                <c:pt idx="416">
                  <c:v>2.0000000000000011E-2</c:v>
                </c:pt>
                <c:pt idx="417">
                  <c:v>1.7999999999999999E-2</c:v>
                </c:pt>
                <c:pt idx="418">
                  <c:v>1.7999999999999999E-2</c:v>
                </c:pt>
                <c:pt idx="419">
                  <c:v>2.0000000000000011E-2</c:v>
                </c:pt>
                <c:pt idx="420">
                  <c:v>2.1000000000000012E-2</c:v>
                </c:pt>
                <c:pt idx="421">
                  <c:v>2.1000000000000012E-2</c:v>
                </c:pt>
                <c:pt idx="422">
                  <c:v>2.0000000000000011E-2</c:v>
                </c:pt>
                <c:pt idx="423">
                  <c:v>1.7999999999999999E-2</c:v>
                </c:pt>
                <c:pt idx="424">
                  <c:v>1.6000000000000018E-2</c:v>
                </c:pt>
                <c:pt idx="425">
                  <c:v>1.4999999999999998E-2</c:v>
                </c:pt>
                <c:pt idx="426">
                  <c:v>1.2999999999999998E-2</c:v>
                </c:pt>
                <c:pt idx="427">
                  <c:v>1.0999999999999998E-2</c:v>
                </c:pt>
                <c:pt idx="428">
                  <c:v>7.0000000000000045E-3</c:v>
                </c:pt>
                <c:pt idx="429">
                  <c:v>6.0000000000000045E-3</c:v>
                </c:pt>
                <c:pt idx="430">
                  <c:v>5.0000000000000044E-3</c:v>
                </c:pt>
                <c:pt idx="431">
                  <c:v>3.0000000000000022E-3</c:v>
                </c:pt>
                <c:pt idx="432">
                  <c:v>2.0000000000000022E-3</c:v>
                </c:pt>
                <c:pt idx="433">
                  <c:v>2.0000000000000022E-3</c:v>
                </c:pt>
                <c:pt idx="434">
                  <c:v>2.0000000000000022E-3</c:v>
                </c:pt>
                <c:pt idx="435">
                  <c:v>3.0000000000000022E-3</c:v>
                </c:pt>
                <c:pt idx="436">
                  <c:v>1.0000000000000011E-3</c:v>
                </c:pt>
                <c:pt idx="437">
                  <c:v>2.0000000000000022E-3</c:v>
                </c:pt>
                <c:pt idx="438">
                  <c:v>3.0000000000000022E-3</c:v>
                </c:pt>
                <c:pt idx="439">
                  <c:v>5.0000000000000044E-3</c:v>
                </c:pt>
                <c:pt idx="440">
                  <c:v>7.0000000000000045E-3</c:v>
                </c:pt>
                <c:pt idx="441">
                  <c:v>9.0000000000000028E-3</c:v>
                </c:pt>
                <c:pt idx="442">
                  <c:v>1.2999999999999998E-2</c:v>
                </c:pt>
                <c:pt idx="443">
                  <c:v>1.4999999999999998E-2</c:v>
                </c:pt>
                <c:pt idx="444">
                  <c:v>1.7999999999999999E-2</c:v>
                </c:pt>
                <c:pt idx="445">
                  <c:v>2.0000000000000011E-2</c:v>
                </c:pt>
                <c:pt idx="446">
                  <c:v>2.1000000000000012E-2</c:v>
                </c:pt>
                <c:pt idx="447">
                  <c:v>2.3E-2</c:v>
                </c:pt>
                <c:pt idx="448">
                  <c:v>2.4E-2</c:v>
                </c:pt>
                <c:pt idx="449">
                  <c:v>2.4E-2</c:v>
                </c:pt>
                <c:pt idx="450">
                  <c:v>2.4E-2</c:v>
                </c:pt>
                <c:pt idx="451">
                  <c:v>2.3E-2</c:v>
                </c:pt>
                <c:pt idx="452">
                  <c:v>2.4E-2</c:v>
                </c:pt>
                <c:pt idx="453">
                  <c:v>2.5999999999999999E-2</c:v>
                </c:pt>
                <c:pt idx="454">
                  <c:v>2.5999999999999999E-2</c:v>
                </c:pt>
                <c:pt idx="455">
                  <c:v>3.0000000000000002E-2</c:v>
                </c:pt>
                <c:pt idx="456">
                  <c:v>3.1000000000000021E-2</c:v>
                </c:pt>
                <c:pt idx="457">
                  <c:v>2.9000000000000001E-2</c:v>
                </c:pt>
                <c:pt idx="458">
                  <c:v>2.8000000000000001E-2</c:v>
                </c:pt>
                <c:pt idx="459">
                  <c:v>2.5999999999999999E-2</c:v>
                </c:pt>
                <c:pt idx="460">
                  <c:v>2.1999999999999999E-2</c:v>
                </c:pt>
                <c:pt idx="461">
                  <c:v>1.7000000000000001E-2</c:v>
                </c:pt>
                <c:pt idx="462">
                  <c:v>1.0999999999999998E-2</c:v>
                </c:pt>
                <c:pt idx="463">
                  <c:v>7.0000000000000045E-3</c:v>
                </c:pt>
                <c:pt idx="464">
                  <c:v>6.0000000000000045E-3</c:v>
                </c:pt>
                <c:pt idx="465">
                  <c:v>5.0000000000000044E-3</c:v>
                </c:pt>
                <c:pt idx="466">
                  <c:v>5.0000000000000044E-3</c:v>
                </c:pt>
                <c:pt idx="467">
                  <c:v>8.0000000000000106E-3</c:v>
                </c:pt>
                <c:pt idx="468">
                  <c:v>1.0999999999999998E-2</c:v>
                </c:pt>
                <c:pt idx="469">
                  <c:v>1.4999999999999998E-2</c:v>
                </c:pt>
                <c:pt idx="470">
                  <c:v>1.4999999999999998E-2</c:v>
                </c:pt>
                <c:pt idx="471">
                  <c:v>1.9000000000000017E-2</c:v>
                </c:pt>
                <c:pt idx="472">
                  <c:v>2.1000000000000012E-2</c:v>
                </c:pt>
                <c:pt idx="473">
                  <c:v>2.4E-2</c:v>
                </c:pt>
                <c:pt idx="474">
                  <c:v>2.7000000000000024E-2</c:v>
                </c:pt>
                <c:pt idx="475">
                  <c:v>2.8000000000000001E-2</c:v>
                </c:pt>
                <c:pt idx="476">
                  <c:v>2.9000000000000001E-2</c:v>
                </c:pt>
                <c:pt idx="477">
                  <c:v>2.8000000000000001E-2</c:v>
                </c:pt>
                <c:pt idx="478">
                  <c:v>2.5000000000000001E-2</c:v>
                </c:pt>
                <c:pt idx="479">
                  <c:v>2.3E-2</c:v>
                </c:pt>
                <c:pt idx="480">
                  <c:v>2.1000000000000012E-2</c:v>
                </c:pt>
                <c:pt idx="481">
                  <c:v>2.1999999999999999E-2</c:v>
                </c:pt>
                <c:pt idx="482">
                  <c:v>2.1000000000000012E-2</c:v>
                </c:pt>
                <c:pt idx="483">
                  <c:v>2.1000000000000012E-2</c:v>
                </c:pt>
                <c:pt idx="484">
                  <c:v>2.1000000000000012E-2</c:v>
                </c:pt>
                <c:pt idx="485">
                  <c:v>2.1999999999999999E-2</c:v>
                </c:pt>
                <c:pt idx="486">
                  <c:v>2.1999999999999999E-2</c:v>
                </c:pt>
                <c:pt idx="487">
                  <c:v>2.3E-2</c:v>
                </c:pt>
                <c:pt idx="488">
                  <c:v>2.4E-2</c:v>
                </c:pt>
                <c:pt idx="489">
                  <c:v>2.4E-2</c:v>
                </c:pt>
                <c:pt idx="490">
                  <c:v>2.5999999999999999E-2</c:v>
                </c:pt>
                <c:pt idx="491">
                  <c:v>2.7000000000000024E-2</c:v>
                </c:pt>
                <c:pt idx="492">
                  <c:v>2.7000000000000024E-2</c:v>
                </c:pt>
                <c:pt idx="493">
                  <c:v>2.7000000000000024E-2</c:v>
                </c:pt>
                <c:pt idx="494">
                  <c:v>2.5999999999999999E-2</c:v>
                </c:pt>
                <c:pt idx="495">
                  <c:v>2.3E-2</c:v>
                </c:pt>
                <c:pt idx="496">
                  <c:v>2.1000000000000012E-2</c:v>
                </c:pt>
                <c:pt idx="497">
                  <c:v>1.7000000000000001E-2</c:v>
                </c:pt>
                <c:pt idx="498">
                  <c:v>9.0000000000000028E-3</c:v>
                </c:pt>
                <c:pt idx="499">
                  <c:v>2.0000000000000022E-3</c:v>
                </c:pt>
                <c:pt idx="500">
                  <c:v>-3.0000000000000022E-3</c:v>
                </c:pt>
                <c:pt idx="501">
                  <c:v>-9.0000000000000028E-3</c:v>
                </c:pt>
                <c:pt idx="502">
                  <c:v>-1.0999999999999998E-2</c:v>
                </c:pt>
                <c:pt idx="503">
                  <c:v>-9.0000000000000028E-3</c:v>
                </c:pt>
                <c:pt idx="504">
                  <c:v>-8.0000000000000106E-3</c:v>
                </c:pt>
                <c:pt idx="505">
                  <c:v>-8.0000000000000106E-3</c:v>
                </c:pt>
                <c:pt idx="506">
                  <c:v>-7.0000000000000045E-3</c:v>
                </c:pt>
                <c:pt idx="507">
                  <c:v>-7.0000000000000045E-3</c:v>
                </c:pt>
                <c:pt idx="508">
                  <c:v>-5.0000000000000044E-3</c:v>
                </c:pt>
                <c:pt idx="509">
                  <c:v>-4.0000000000000044E-3</c:v>
                </c:pt>
                <c:pt idx="510">
                  <c:v>-2.0000000000000022E-3</c:v>
                </c:pt>
                <c:pt idx="511">
                  <c:v>4.0000000000000044E-3</c:v>
                </c:pt>
                <c:pt idx="512">
                  <c:v>8.0000000000000106E-3</c:v>
                </c:pt>
                <c:pt idx="513">
                  <c:v>1.2E-2</c:v>
                </c:pt>
                <c:pt idx="514">
                  <c:v>1.4E-2</c:v>
                </c:pt>
                <c:pt idx="515">
                  <c:v>1.6000000000000018E-2</c:v>
                </c:pt>
                <c:pt idx="516">
                  <c:v>1.6000000000000018E-2</c:v>
                </c:pt>
                <c:pt idx="517">
                  <c:v>1.7000000000000001E-2</c:v>
                </c:pt>
                <c:pt idx="518">
                  <c:v>1.7000000000000001E-2</c:v>
                </c:pt>
                <c:pt idx="519">
                  <c:v>1.4999999999999998E-2</c:v>
                </c:pt>
                <c:pt idx="520">
                  <c:v>1.4999999999999998E-2</c:v>
                </c:pt>
                <c:pt idx="521">
                  <c:v>1.4E-2</c:v>
                </c:pt>
                <c:pt idx="522">
                  <c:v>1.0000000000000005E-2</c:v>
                </c:pt>
                <c:pt idx="523">
                  <c:v>1.0999999999999998E-2</c:v>
                </c:pt>
                <c:pt idx="524">
                  <c:v>1.2E-2</c:v>
                </c:pt>
                <c:pt idx="525">
                  <c:v>1.2E-2</c:v>
                </c:pt>
                <c:pt idx="526">
                  <c:v>1.2999999999999998E-2</c:v>
                </c:pt>
                <c:pt idx="527">
                  <c:v>1.2999999999999998E-2</c:v>
                </c:pt>
                <c:pt idx="528">
                  <c:v>1.2E-2</c:v>
                </c:pt>
                <c:pt idx="529">
                  <c:v>1.4E-2</c:v>
                </c:pt>
                <c:pt idx="530">
                  <c:v>1.2999999999999998E-2</c:v>
                </c:pt>
                <c:pt idx="531">
                  <c:v>1.2999999999999998E-2</c:v>
                </c:pt>
                <c:pt idx="532">
                  <c:v>1.2999999999999998E-2</c:v>
                </c:pt>
                <c:pt idx="533">
                  <c:v>1.0999999999999998E-2</c:v>
                </c:pt>
                <c:pt idx="534">
                  <c:v>9.0000000000000028E-3</c:v>
                </c:pt>
                <c:pt idx="535">
                  <c:v>7.0000000000000045E-3</c:v>
                </c:pt>
                <c:pt idx="536">
                  <c:v>7.0000000000000045E-3</c:v>
                </c:pt>
                <c:pt idx="537">
                  <c:v>1.0999999999999998E-2</c:v>
                </c:pt>
                <c:pt idx="538">
                  <c:v>1.2E-2</c:v>
                </c:pt>
                <c:pt idx="539">
                  <c:v>1.2999999999999998E-2</c:v>
                </c:pt>
                <c:pt idx="540">
                  <c:v>1.4999999999999998E-2</c:v>
                </c:pt>
                <c:pt idx="541">
                  <c:v>1.4E-2</c:v>
                </c:pt>
                <c:pt idx="542">
                  <c:v>1.2E-2</c:v>
                </c:pt>
                <c:pt idx="543">
                  <c:v>1.2E-2</c:v>
                </c:pt>
                <c:pt idx="544">
                  <c:v>1.2999999999999998E-2</c:v>
                </c:pt>
                <c:pt idx="545">
                  <c:v>1.0999999999999998E-2</c:v>
                </c:pt>
                <c:pt idx="546">
                  <c:v>1.0000000000000005E-2</c:v>
                </c:pt>
                <c:pt idx="547">
                  <c:v>8.0000000000000106E-3</c:v>
                </c:pt>
                <c:pt idx="548">
                  <c:v>7.0000000000000045E-3</c:v>
                </c:pt>
                <c:pt idx="549">
                  <c:v>1.0000000000000005E-2</c:v>
                </c:pt>
                <c:pt idx="550">
                  <c:v>8.0000000000000106E-3</c:v>
                </c:pt>
                <c:pt idx="551">
                  <c:v>9.0000000000000028E-3</c:v>
                </c:pt>
                <c:pt idx="552">
                  <c:v>8.0000000000000106E-3</c:v>
                </c:pt>
                <c:pt idx="553">
                  <c:v>1.0000000000000005E-2</c:v>
                </c:pt>
                <c:pt idx="554">
                  <c:v>1.0000000000000005E-2</c:v>
                </c:pt>
                <c:pt idx="555">
                  <c:v>1.2E-2</c:v>
                </c:pt>
                <c:pt idx="556">
                  <c:v>1.2999999999999998E-2</c:v>
                </c:pt>
                <c:pt idx="557">
                  <c:v>1.4E-2</c:v>
                </c:pt>
                <c:pt idx="558">
                  <c:v>1.2999999999999998E-2</c:v>
                </c:pt>
                <c:pt idx="559">
                  <c:v>1.2E-2</c:v>
                </c:pt>
                <c:pt idx="560">
                  <c:v>1.2E-2</c:v>
                </c:pt>
                <c:pt idx="561">
                  <c:v>1.2E-2</c:v>
                </c:pt>
                <c:pt idx="562">
                  <c:v>1.0000000000000005E-2</c:v>
                </c:pt>
                <c:pt idx="563">
                  <c:v>8.0000000000000106E-3</c:v>
                </c:pt>
                <c:pt idx="564">
                  <c:v>5.0000000000000044E-3</c:v>
                </c:pt>
                <c:pt idx="565">
                  <c:v>4.0000000000000044E-3</c:v>
                </c:pt>
                <c:pt idx="566">
                  <c:v>4.0000000000000044E-3</c:v>
                </c:pt>
                <c:pt idx="567">
                  <c:v>4.0000000000000044E-3</c:v>
                </c:pt>
                <c:pt idx="568">
                  <c:v>5.0000000000000044E-3</c:v>
                </c:pt>
                <c:pt idx="569">
                  <c:v>5.0000000000000044E-3</c:v>
                </c:pt>
                <c:pt idx="570">
                  <c:v>2.0000000000000022E-3</c:v>
                </c:pt>
                <c:pt idx="571">
                  <c:v>2.0000000000000022E-3</c:v>
                </c:pt>
                <c:pt idx="572">
                  <c:v>0</c:v>
                </c:pt>
                <c:pt idx="573">
                  <c:v>-2.0000000000000022E-3</c:v>
                </c:pt>
                <c:pt idx="574">
                  <c:v>-3.0000000000000022E-3</c:v>
                </c:pt>
                <c:pt idx="575">
                  <c:v>-2.0000000000000022E-3</c:v>
                </c:pt>
                <c:pt idx="576">
                  <c:v>-1.0000000000000011E-3</c:v>
                </c:pt>
                <c:pt idx="577">
                  <c:v>-1.0000000000000011E-3</c:v>
                </c:pt>
                <c:pt idx="578">
                  <c:v>-1.0000000000000011E-3</c:v>
                </c:pt>
                <c:pt idx="579">
                  <c:v>-3.0000000000000022E-3</c:v>
                </c:pt>
                <c:pt idx="580">
                  <c:v>-8.0000000000000106E-3</c:v>
                </c:pt>
                <c:pt idx="581">
                  <c:v>-1.2E-2</c:v>
                </c:pt>
                <c:pt idx="582">
                  <c:v>-1.7999999999999999E-2</c:v>
                </c:pt>
                <c:pt idx="583">
                  <c:v>-2.4E-2</c:v>
                </c:pt>
                <c:pt idx="584">
                  <c:v>-2.7000000000000024E-2</c:v>
                </c:pt>
                <c:pt idx="585">
                  <c:v>-2.5999999999999999E-2</c:v>
                </c:pt>
                <c:pt idx="586">
                  <c:v>-2.5000000000000001E-2</c:v>
                </c:pt>
                <c:pt idx="587">
                  <c:v>-2.1000000000000012E-2</c:v>
                </c:pt>
                <c:pt idx="588">
                  <c:v>-1.7999999999999999E-2</c:v>
                </c:pt>
                <c:pt idx="589">
                  <c:v>-1.4E-2</c:v>
                </c:pt>
                <c:pt idx="590">
                  <c:v>-9.0000000000000028E-3</c:v>
                </c:pt>
                <c:pt idx="591">
                  <c:v>-3.0000000000000022E-3</c:v>
                </c:pt>
                <c:pt idx="592">
                  <c:v>1.0000000000000011E-3</c:v>
                </c:pt>
                <c:pt idx="593">
                  <c:v>7.0000000000000045E-3</c:v>
                </c:pt>
                <c:pt idx="594">
                  <c:v>1.2E-2</c:v>
                </c:pt>
                <c:pt idx="595">
                  <c:v>1.4999999999999998E-2</c:v>
                </c:pt>
                <c:pt idx="596">
                  <c:v>1.9000000000000017E-2</c:v>
                </c:pt>
                <c:pt idx="597">
                  <c:v>2.3E-2</c:v>
                </c:pt>
                <c:pt idx="598">
                  <c:v>2.5999999999999999E-2</c:v>
                </c:pt>
                <c:pt idx="599">
                  <c:v>2.9000000000000001E-2</c:v>
                </c:pt>
                <c:pt idx="600">
                  <c:v>2.9000000000000001E-2</c:v>
                </c:pt>
                <c:pt idx="601">
                  <c:v>3.1000000000000021E-2</c:v>
                </c:pt>
                <c:pt idx="602">
                  <c:v>3.2000000000000035E-2</c:v>
                </c:pt>
                <c:pt idx="603">
                  <c:v>3.500000000000001E-2</c:v>
                </c:pt>
                <c:pt idx="604">
                  <c:v>3.9000000000000014E-2</c:v>
                </c:pt>
                <c:pt idx="605">
                  <c:v>4.9000000000000044E-2</c:v>
                </c:pt>
                <c:pt idx="606">
                  <c:v>5.6000000000000001E-2</c:v>
                </c:pt>
                <c:pt idx="607">
                  <c:v>6.8000000000000019E-2</c:v>
                </c:pt>
                <c:pt idx="608">
                  <c:v>8.1000000000000003E-2</c:v>
                </c:pt>
                <c:pt idx="609">
                  <c:v>9.7000000000000003E-2</c:v>
                </c:pt>
                <c:pt idx="610">
                  <c:v>0.111</c:v>
                </c:pt>
                <c:pt idx="611">
                  <c:v>0.13200000000000001</c:v>
                </c:pt>
                <c:pt idx="612">
                  <c:v>0.15400000000000014</c:v>
                </c:pt>
                <c:pt idx="613">
                  <c:v>0.17700000000000013</c:v>
                </c:pt>
                <c:pt idx="614">
                  <c:v>0.20500000000000004</c:v>
                </c:pt>
                <c:pt idx="615">
                  <c:v>0.24000000000000013</c:v>
                </c:pt>
                <c:pt idx="616">
                  <c:v>0.27800000000000002</c:v>
                </c:pt>
                <c:pt idx="617">
                  <c:v>0.31900000000000034</c:v>
                </c:pt>
                <c:pt idx="618">
                  <c:v>0.36300000000000032</c:v>
                </c:pt>
                <c:pt idx="619">
                  <c:v>0.40300000000000002</c:v>
                </c:pt>
                <c:pt idx="620">
                  <c:v>0.45</c:v>
                </c:pt>
                <c:pt idx="621">
                  <c:v>0.50600000000000001</c:v>
                </c:pt>
                <c:pt idx="622">
                  <c:v>0.57199999999999995</c:v>
                </c:pt>
                <c:pt idx="623">
                  <c:v>0.64800000000000069</c:v>
                </c:pt>
                <c:pt idx="624">
                  <c:v>0.72900000000000054</c:v>
                </c:pt>
                <c:pt idx="625">
                  <c:v>0.81699999999999995</c:v>
                </c:pt>
                <c:pt idx="626">
                  <c:v>0.90700000000000003</c:v>
                </c:pt>
                <c:pt idx="627">
                  <c:v>1.0049999999999988</c:v>
                </c:pt>
                <c:pt idx="628">
                  <c:v>1.1060000000000001</c:v>
                </c:pt>
                <c:pt idx="629">
                  <c:v>1.212999999999999</c:v>
                </c:pt>
                <c:pt idx="630">
                  <c:v>1.3260000000000001</c:v>
                </c:pt>
                <c:pt idx="631">
                  <c:v>1.4419999999999977</c:v>
                </c:pt>
                <c:pt idx="632">
                  <c:v>1.5589999999999988</c:v>
                </c:pt>
                <c:pt idx="633">
                  <c:v>1.675</c:v>
                </c:pt>
                <c:pt idx="634">
                  <c:v>1.7909999999999988</c:v>
                </c:pt>
                <c:pt idx="635">
                  <c:v>1.9059999999999988</c:v>
                </c:pt>
                <c:pt idx="636">
                  <c:v>2.024</c:v>
                </c:pt>
                <c:pt idx="637">
                  <c:v>2.1389999999999998</c:v>
                </c:pt>
                <c:pt idx="638">
                  <c:v>2.246</c:v>
                </c:pt>
                <c:pt idx="639">
                  <c:v>2.3499999999999988</c:v>
                </c:pt>
                <c:pt idx="640">
                  <c:v>2.4430000000000001</c:v>
                </c:pt>
                <c:pt idx="641">
                  <c:v>2.5319999999999987</c:v>
                </c:pt>
                <c:pt idx="642">
                  <c:v>2.6139999999999999</c:v>
                </c:pt>
                <c:pt idx="643">
                  <c:v>2.6840000000000002</c:v>
                </c:pt>
                <c:pt idx="644">
                  <c:v>2.7450000000000001</c:v>
                </c:pt>
                <c:pt idx="645">
                  <c:v>2.7970000000000002</c:v>
                </c:pt>
                <c:pt idx="646">
                  <c:v>2.8409999999999997</c:v>
                </c:pt>
                <c:pt idx="647">
                  <c:v>2.8699999999999997</c:v>
                </c:pt>
                <c:pt idx="648">
                  <c:v>2.8919999999999977</c:v>
                </c:pt>
                <c:pt idx="649">
                  <c:v>2.8989999999999987</c:v>
                </c:pt>
                <c:pt idx="650">
                  <c:v>2.8929999999999976</c:v>
                </c:pt>
                <c:pt idx="651">
                  <c:v>2.8769999999999976</c:v>
                </c:pt>
                <c:pt idx="652">
                  <c:v>2.8489999999999998</c:v>
                </c:pt>
                <c:pt idx="653">
                  <c:v>2.8109999999999977</c:v>
                </c:pt>
                <c:pt idx="654">
                  <c:v>2.7629999999999999</c:v>
                </c:pt>
                <c:pt idx="655">
                  <c:v>2.7029999999999998</c:v>
                </c:pt>
                <c:pt idx="656">
                  <c:v>2.6359999999999997</c:v>
                </c:pt>
                <c:pt idx="657">
                  <c:v>2.5630000000000002</c:v>
                </c:pt>
                <c:pt idx="658">
                  <c:v>2.4789999999999988</c:v>
                </c:pt>
                <c:pt idx="659">
                  <c:v>2.3969999999999976</c:v>
                </c:pt>
                <c:pt idx="660">
                  <c:v>2.3099999999999987</c:v>
                </c:pt>
                <c:pt idx="661">
                  <c:v>2.2170000000000001</c:v>
                </c:pt>
                <c:pt idx="662">
                  <c:v>2.117</c:v>
                </c:pt>
                <c:pt idx="663">
                  <c:v>2.0159999999999987</c:v>
                </c:pt>
                <c:pt idx="664">
                  <c:v>1.913</c:v>
                </c:pt>
                <c:pt idx="665">
                  <c:v>1.81</c:v>
                </c:pt>
                <c:pt idx="666">
                  <c:v>1.706</c:v>
                </c:pt>
                <c:pt idx="667">
                  <c:v>1.6040000000000001</c:v>
                </c:pt>
                <c:pt idx="668">
                  <c:v>1.5069999999999988</c:v>
                </c:pt>
                <c:pt idx="669">
                  <c:v>1.4119999999999975</c:v>
                </c:pt>
                <c:pt idx="670">
                  <c:v>1.32</c:v>
                </c:pt>
                <c:pt idx="671">
                  <c:v>1.230999999999999</c:v>
                </c:pt>
                <c:pt idx="672">
                  <c:v>1.1459999999999988</c:v>
                </c:pt>
                <c:pt idx="673">
                  <c:v>1.0660000000000001</c:v>
                </c:pt>
                <c:pt idx="674">
                  <c:v>0.98699999999999999</c:v>
                </c:pt>
                <c:pt idx="675">
                  <c:v>0.91500000000000004</c:v>
                </c:pt>
                <c:pt idx="676">
                  <c:v>0.84800000000000053</c:v>
                </c:pt>
                <c:pt idx="677">
                  <c:v>0.78300000000000003</c:v>
                </c:pt>
                <c:pt idx="678">
                  <c:v>0.71800000000000053</c:v>
                </c:pt>
                <c:pt idx="679">
                  <c:v>0.65800000000000081</c:v>
                </c:pt>
                <c:pt idx="680">
                  <c:v>0.60200000000000053</c:v>
                </c:pt>
                <c:pt idx="681">
                  <c:v>0.54900000000000004</c:v>
                </c:pt>
                <c:pt idx="682">
                  <c:v>0.49900000000000028</c:v>
                </c:pt>
                <c:pt idx="683">
                  <c:v>0.45400000000000001</c:v>
                </c:pt>
                <c:pt idx="684">
                  <c:v>0.41100000000000025</c:v>
                </c:pt>
                <c:pt idx="685">
                  <c:v>0.37200000000000027</c:v>
                </c:pt>
                <c:pt idx="686">
                  <c:v>0.33800000000000041</c:v>
                </c:pt>
                <c:pt idx="687">
                  <c:v>0.30600000000000033</c:v>
                </c:pt>
                <c:pt idx="688">
                  <c:v>0.27700000000000002</c:v>
                </c:pt>
                <c:pt idx="689">
                  <c:v>0.251</c:v>
                </c:pt>
                <c:pt idx="690">
                  <c:v>0.22500000000000001</c:v>
                </c:pt>
                <c:pt idx="691">
                  <c:v>0.20400000000000001</c:v>
                </c:pt>
                <c:pt idx="692">
                  <c:v>0.18500000000000014</c:v>
                </c:pt>
                <c:pt idx="693">
                  <c:v>0.16700000000000001</c:v>
                </c:pt>
                <c:pt idx="694">
                  <c:v>0.14900000000000013</c:v>
                </c:pt>
                <c:pt idx="695">
                  <c:v>0.13300000000000001</c:v>
                </c:pt>
                <c:pt idx="696">
                  <c:v>0.11799999999999998</c:v>
                </c:pt>
                <c:pt idx="697">
                  <c:v>0.10500000000000002</c:v>
                </c:pt>
                <c:pt idx="698">
                  <c:v>9.4000000000000028E-2</c:v>
                </c:pt>
                <c:pt idx="699">
                  <c:v>8.3000000000000046E-2</c:v>
                </c:pt>
                <c:pt idx="700">
                  <c:v>7.3999999999999996E-2</c:v>
                </c:pt>
                <c:pt idx="701">
                  <c:v>6.6000000000000003E-2</c:v>
                </c:pt>
                <c:pt idx="702">
                  <c:v>5.3999999999999999E-2</c:v>
                </c:pt>
                <c:pt idx="703">
                  <c:v>4.9000000000000044E-2</c:v>
                </c:pt>
                <c:pt idx="704">
                  <c:v>4.3000000000000003E-2</c:v>
                </c:pt>
                <c:pt idx="705">
                  <c:v>3.500000000000001E-2</c:v>
                </c:pt>
                <c:pt idx="706">
                  <c:v>2.9000000000000001E-2</c:v>
                </c:pt>
                <c:pt idx="707">
                  <c:v>2.4E-2</c:v>
                </c:pt>
                <c:pt idx="708">
                  <c:v>1.4999999999999998E-2</c:v>
                </c:pt>
                <c:pt idx="709">
                  <c:v>6.0000000000000045E-3</c:v>
                </c:pt>
                <c:pt idx="710">
                  <c:v>-3.0000000000000022E-3</c:v>
                </c:pt>
                <c:pt idx="711">
                  <c:v>-1.0000000000000005E-2</c:v>
                </c:pt>
                <c:pt idx="712">
                  <c:v>-1.2999999999999998E-2</c:v>
                </c:pt>
                <c:pt idx="713">
                  <c:v>-1.2999999999999998E-2</c:v>
                </c:pt>
                <c:pt idx="714">
                  <c:v>-1.4E-2</c:v>
                </c:pt>
                <c:pt idx="715">
                  <c:v>-1.0999999999999998E-2</c:v>
                </c:pt>
                <c:pt idx="716">
                  <c:v>-5.0000000000000044E-3</c:v>
                </c:pt>
                <c:pt idx="717">
                  <c:v>-2.0000000000000022E-3</c:v>
                </c:pt>
                <c:pt idx="718">
                  <c:v>2.0000000000000022E-3</c:v>
                </c:pt>
                <c:pt idx="719">
                  <c:v>2.0000000000000022E-3</c:v>
                </c:pt>
                <c:pt idx="720">
                  <c:v>-5.0000000000000044E-3</c:v>
                </c:pt>
                <c:pt idx="721">
                  <c:v>-9.0000000000000028E-3</c:v>
                </c:pt>
                <c:pt idx="722">
                  <c:v>-1.2999999999999998E-2</c:v>
                </c:pt>
                <c:pt idx="723">
                  <c:v>-1.4999999999999998E-2</c:v>
                </c:pt>
                <c:pt idx="724">
                  <c:v>-1.4999999999999998E-2</c:v>
                </c:pt>
                <c:pt idx="725">
                  <c:v>-1.0999999999999998E-2</c:v>
                </c:pt>
                <c:pt idx="726">
                  <c:v>-9.0000000000000028E-3</c:v>
                </c:pt>
                <c:pt idx="727">
                  <c:v>-7.0000000000000045E-3</c:v>
                </c:pt>
                <c:pt idx="728">
                  <c:v>-4.0000000000000044E-3</c:v>
                </c:pt>
                <c:pt idx="729">
                  <c:v>2.0000000000000022E-3</c:v>
                </c:pt>
                <c:pt idx="730">
                  <c:v>4.0000000000000044E-3</c:v>
                </c:pt>
                <c:pt idx="731">
                  <c:v>6.0000000000000045E-3</c:v>
                </c:pt>
                <c:pt idx="732">
                  <c:v>7.0000000000000045E-3</c:v>
                </c:pt>
                <c:pt idx="733">
                  <c:v>5.0000000000000044E-3</c:v>
                </c:pt>
                <c:pt idx="734">
                  <c:v>4.0000000000000044E-3</c:v>
                </c:pt>
                <c:pt idx="735">
                  <c:v>2.0000000000000022E-3</c:v>
                </c:pt>
                <c:pt idx="736">
                  <c:v>1.0000000000000011E-3</c:v>
                </c:pt>
                <c:pt idx="737">
                  <c:v>-3.0000000000000022E-3</c:v>
                </c:pt>
                <c:pt idx="738">
                  <c:v>-4.0000000000000044E-3</c:v>
                </c:pt>
                <c:pt idx="739">
                  <c:v>-1.0000000000000011E-3</c:v>
                </c:pt>
                <c:pt idx="740">
                  <c:v>-2.0000000000000022E-3</c:v>
                </c:pt>
                <c:pt idx="741">
                  <c:v>0</c:v>
                </c:pt>
                <c:pt idx="742">
                  <c:v>2.0000000000000022E-3</c:v>
                </c:pt>
                <c:pt idx="743">
                  <c:v>4.0000000000000044E-3</c:v>
                </c:pt>
                <c:pt idx="744">
                  <c:v>3.0000000000000022E-3</c:v>
                </c:pt>
                <c:pt idx="745">
                  <c:v>-2.0000000000000022E-3</c:v>
                </c:pt>
                <c:pt idx="746">
                  <c:v>-1.0000000000000005E-2</c:v>
                </c:pt>
                <c:pt idx="747">
                  <c:v>-1.7999999999999999E-2</c:v>
                </c:pt>
                <c:pt idx="748">
                  <c:v>-2.1000000000000012E-2</c:v>
                </c:pt>
                <c:pt idx="749">
                  <c:v>-1.9000000000000017E-2</c:v>
                </c:pt>
                <c:pt idx="750">
                  <c:v>-1.4E-2</c:v>
                </c:pt>
                <c:pt idx="751">
                  <c:v>-1.2E-2</c:v>
                </c:pt>
                <c:pt idx="752">
                  <c:v>-1.2E-2</c:v>
                </c:pt>
                <c:pt idx="753">
                  <c:v>-1.4999999999999998E-2</c:v>
                </c:pt>
                <c:pt idx="754">
                  <c:v>-2.1000000000000012E-2</c:v>
                </c:pt>
                <c:pt idx="755">
                  <c:v>-2.1000000000000012E-2</c:v>
                </c:pt>
                <c:pt idx="756">
                  <c:v>-1.7000000000000001E-2</c:v>
                </c:pt>
                <c:pt idx="757">
                  <c:v>-1.4999999999999998E-2</c:v>
                </c:pt>
                <c:pt idx="758">
                  <c:v>-8.0000000000000106E-3</c:v>
                </c:pt>
                <c:pt idx="759">
                  <c:v>-1.0000000000000011E-3</c:v>
                </c:pt>
                <c:pt idx="760">
                  <c:v>5.0000000000000044E-3</c:v>
                </c:pt>
                <c:pt idx="761">
                  <c:v>9.0000000000000028E-3</c:v>
                </c:pt>
                <c:pt idx="762">
                  <c:v>1.2999999999999998E-2</c:v>
                </c:pt>
                <c:pt idx="763">
                  <c:v>1.6000000000000018E-2</c:v>
                </c:pt>
                <c:pt idx="764">
                  <c:v>1.9000000000000017E-2</c:v>
                </c:pt>
                <c:pt idx="765">
                  <c:v>2.1999999999999999E-2</c:v>
                </c:pt>
                <c:pt idx="766">
                  <c:v>2.4E-2</c:v>
                </c:pt>
                <c:pt idx="767">
                  <c:v>2.1999999999999999E-2</c:v>
                </c:pt>
                <c:pt idx="768">
                  <c:v>1.7999999999999999E-2</c:v>
                </c:pt>
                <c:pt idx="769">
                  <c:v>1.2999999999999998E-2</c:v>
                </c:pt>
                <c:pt idx="770">
                  <c:v>8.0000000000000106E-3</c:v>
                </c:pt>
                <c:pt idx="771">
                  <c:v>7.0000000000000045E-3</c:v>
                </c:pt>
                <c:pt idx="772">
                  <c:v>4.0000000000000044E-3</c:v>
                </c:pt>
                <c:pt idx="773">
                  <c:v>6.0000000000000045E-3</c:v>
                </c:pt>
                <c:pt idx="774">
                  <c:v>7.0000000000000045E-3</c:v>
                </c:pt>
                <c:pt idx="775">
                  <c:v>1.0000000000000005E-2</c:v>
                </c:pt>
                <c:pt idx="776">
                  <c:v>1.4E-2</c:v>
                </c:pt>
                <c:pt idx="777">
                  <c:v>1.6000000000000018E-2</c:v>
                </c:pt>
                <c:pt idx="778">
                  <c:v>1.7999999999999999E-2</c:v>
                </c:pt>
                <c:pt idx="779">
                  <c:v>2.0000000000000011E-2</c:v>
                </c:pt>
                <c:pt idx="780">
                  <c:v>2.1000000000000012E-2</c:v>
                </c:pt>
                <c:pt idx="781">
                  <c:v>2.1999999999999999E-2</c:v>
                </c:pt>
                <c:pt idx="782">
                  <c:v>2.3E-2</c:v>
                </c:pt>
                <c:pt idx="783">
                  <c:v>2.4E-2</c:v>
                </c:pt>
                <c:pt idx="784">
                  <c:v>2.5000000000000001E-2</c:v>
                </c:pt>
                <c:pt idx="785">
                  <c:v>2.7000000000000024E-2</c:v>
                </c:pt>
                <c:pt idx="786">
                  <c:v>2.7000000000000024E-2</c:v>
                </c:pt>
                <c:pt idx="787">
                  <c:v>3.1000000000000021E-2</c:v>
                </c:pt>
                <c:pt idx="788">
                  <c:v>3.1000000000000021E-2</c:v>
                </c:pt>
                <c:pt idx="789">
                  <c:v>2.9000000000000001E-2</c:v>
                </c:pt>
                <c:pt idx="790">
                  <c:v>2.8000000000000001E-2</c:v>
                </c:pt>
                <c:pt idx="791">
                  <c:v>2.0000000000000011E-2</c:v>
                </c:pt>
                <c:pt idx="792">
                  <c:v>1.4999999999999998E-2</c:v>
                </c:pt>
                <c:pt idx="793">
                  <c:v>9.0000000000000028E-3</c:v>
                </c:pt>
                <c:pt idx="794">
                  <c:v>1.0000000000000005E-2</c:v>
                </c:pt>
                <c:pt idx="795">
                  <c:v>9.0000000000000028E-3</c:v>
                </c:pt>
                <c:pt idx="796">
                  <c:v>1.0000000000000005E-2</c:v>
                </c:pt>
                <c:pt idx="797">
                  <c:v>1.2E-2</c:v>
                </c:pt>
                <c:pt idx="798">
                  <c:v>1.2999999999999998E-2</c:v>
                </c:pt>
                <c:pt idx="799">
                  <c:v>1.6000000000000018E-2</c:v>
                </c:pt>
                <c:pt idx="800">
                  <c:v>1.6000000000000018E-2</c:v>
                </c:pt>
                <c:pt idx="801">
                  <c:v>2.1000000000000012E-2</c:v>
                </c:pt>
                <c:pt idx="802">
                  <c:v>2.5999999999999999E-2</c:v>
                </c:pt>
                <c:pt idx="803">
                  <c:v>3.0000000000000002E-2</c:v>
                </c:pt>
                <c:pt idx="804">
                  <c:v>3.4000000000000002E-2</c:v>
                </c:pt>
                <c:pt idx="805">
                  <c:v>3.7999999999999999E-2</c:v>
                </c:pt>
                <c:pt idx="806">
                  <c:v>4.0000000000000022E-2</c:v>
                </c:pt>
                <c:pt idx="807">
                  <c:v>4.2000000000000023E-2</c:v>
                </c:pt>
                <c:pt idx="808">
                  <c:v>3.6999999999999998E-2</c:v>
                </c:pt>
                <c:pt idx="809">
                  <c:v>3.4000000000000002E-2</c:v>
                </c:pt>
                <c:pt idx="810">
                  <c:v>3.0000000000000002E-2</c:v>
                </c:pt>
                <c:pt idx="811">
                  <c:v>2.5999999999999999E-2</c:v>
                </c:pt>
                <c:pt idx="812">
                  <c:v>2.5999999999999999E-2</c:v>
                </c:pt>
                <c:pt idx="813">
                  <c:v>2.4E-2</c:v>
                </c:pt>
                <c:pt idx="814">
                  <c:v>2.4E-2</c:v>
                </c:pt>
                <c:pt idx="815">
                  <c:v>2.5000000000000001E-2</c:v>
                </c:pt>
                <c:pt idx="816">
                  <c:v>2.4E-2</c:v>
                </c:pt>
                <c:pt idx="817">
                  <c:v>2.5999999999999999E-2</c:v>
                </c:pt>
                <c:pt idx="818">
                  <c:v>2.7000000000000024E-2</c:v>
                </c:pt>
                <c:pt idx="819">
                  <c:v>2.7000000000000024E-2</c:v>
                </c:pt>
                <c:pt idx="820">
                  <c:v>2.7000000000000024E-2</c:v>
                </c:pt>
                <c:pt idx="821">
                  <c:v>2.7000000000000024E-2</c:v>
                </c:pt>
                <c:pt idx="822">
                  <c:v>2.7000000000000024E-2</c:v>
                </c:pt>
                <c:pt idx="823">
                  <c:v>2.7000000000000024E-2</c:v>
                </c:pt>
                <c:pt idx="824">
                  <c:v>2.9000000000000001E-2</c:v>
                </c:pt>
                <c:pt idx="825">
                  <c:v>2.9000000000000001E-2</c:v>
                </c:pt>
                <c:pt idx="826">
                  <c:v>3.0000000000000002E-2</c:v>
                </c:pt>
                <c:pt idx="827">
                  <c:v>3.0000000000000002E-2</c:v>
                </c:pt>
                <c:pt idx="828">
                  <c:v>3.2000000000000035E-2</c:v>
                </c:pt>
                <c:pt idx="829">
                  <c:v>3.2000000000000035E-2</c:v>
                </c:pt>
                <c:pt idx="830">
                  <c:v>2.9000000000000001E-2</c:v>
                </c:pt>
                <c:pt idx="831">
                  <c:v>2.4E-2</c:v>
                </c:pt>
                <c:pt idx="832">
                  <c:v>1.9000000000000017E-2</c:v>
                </c:pt>
                <c:pt idx="833">
                  <c:v>1.4999999999999998E-2</c:v>
                </c:pt>
                <c:pt idx="834">
                  <c:v>1.0000000000000005E-2</c:v>
                </c:pt>
                <c:pt idx="835">
                  <c:v>1.0000000000000005E-2</c:v>
                </c:pt>
                <c:pt idx="836">
                  <c:v>9.0000000000000028E-3</c:v>
                </c:pt>
                <c:pt idx="837">
                  <c:v>1.0999999999999998E-2</c:v>
                </c:pt>
                <c:pt idx="838">
                  <c:v>1.2E-2</c:v>
                </c:pt>
                <c:pt idx="839">
                  <c:v>1.6000000000000018E-2</c:v>
                </c:pt>
                <c:pt idx="840">
                  <c:v>1.6000000000000018E-2</c:v>
                </c:pt>
                <c:pt idx="841">
                  <c:v>1.7999999999999999E-2</c:v>
                </c:pt>
                <c:pt idx="842">
                  <c:v>2.0000000000000011E-2</c:v>
                </c:pt>
                <c:pt idx="843">
                  <c:v>2.1000000000000012E-2</c:v>
                </c:pt>
                <c:pt idx="844">
                  <c:v>2.1999999999999999E-2</c:v>
                </c:pt>
                <c:pt idx="845">
                  <c:v>2.1000000000000012E-2</c:v>
                </c:pt>
                <c:pt idx="846">
                  <c:v>2.1000000000000012E-2</c:v>
                </c:pt>
                <c:pt idx="847">
                  <c:v>2.1000000000000012E-2</c:v>
                </c:pt>
                <c:pt idx="848">
                  <c:v>2.1000000000000012E-2</c:v>
                </c:pt>
                <c:pt idx="849">
                  <c:v>2.3E-2</c:v>
                </c:pt>
                <c:pt idx="850">
                  <c:v>2.4E-2</c:v>
                </c:pt>
                <c:pt idx="851">
                  <c:v>2.4E-2</c:v>
                </c:pt>
                <c:pt idx="852">
                  <c:v>2.3E-2</c:v>
                </c:pt>
                <c:pt idx="853">
                  <c:v>2.1999999999999999E-2</c:v>
                </c:pt>
                <c:pt idx="854">
                  <c:v>1.7999999999999999E-2</c:v>
                </c:pt>
                <c:pt idx="855">
                  <c:v>1.4E-2</c:v>
                </c:pt>
                <c:pt idx="856">
                  <c:v>1.0000000000000005E-2</c:v>
                </c:pt>
                <c:pt idx="857">
                  <c:v>6.0000000000000045E-3</c:v>
                </c:pt>
                <c:pt idx="858">
                  <c:v>2.0000000000000022E-3</c:v>
                </c:pt>
                <c:pt idx="859">
                  <c:v>-1.0000000000000011E-3</c:v>
                </c:pt>
                <c:pt idx="860">
                  <c:v>-4.0000000000000044E-3</c:v>
                </c:pt>
              </c:numCache>
            </c:numRef>
          </c:yVal>
          <c:smooth val="1"/>
        </c:ser>
        <c:ser>
          <c:idx val="5"/>
          <c:order val="5"/>
          <c:tx>
            <c:v>25 Гц</c:v>
          </c:tx>
          <c:marker>
            <c:symbol val="none"/>
          </c:marker>
          <c:xVal>
            <c:numRef>
              <c:f>'[Лист в Overlay4]Лист1'!$A$55:$A$915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4]Лист1'!$G$55:$G$915</c:f>
              <c:numCache>
                <c:formatCode>General</c:formatCode>
                <c:ptCount val="861"/>
                <c:pt idx="0">
                  <c:v>56.309999999999995</c:v>
                </c:pt>
                <c:pt idx="1">
                  <c:v>56.36</c:v>
                </c:pt>
                <c:pt idx="2">
                  <c:v>56.47</c:v>
                </c:pt>
                <c:pt idx="3">
                  <c:v>56.49</c:v>
                </c:pt>
                <c:pt idx="4">
                  <c:v>56.379999999999995</c:v>
                </c:pt>
                <c:pt idx="5">
                  <c:v>56.07</c:v>
                </c:pt>
                <c:pt idx="6">
                  <c:v>55.46</c:v>
                </c:pt>
                <c:pt idx="7">
                  <c:v>54.53</c:v>
                </c:pt>
                <c:pt idx="8">
                  <c:v>53.290000000000013</c:v>
                </c:pt>
                <c:pt idx="9">
                  <c:v>51.71</c:v>
                </c:pt>
                <c:pt idx="10">
                  <c:v>49.839999999999996</c:v>
                </c:pt>
                <c:pt idx="11">
                  <c:v>47.660000000000011</c:v>
                </c:pt>
                <c:pt idx="12">
                  <c:v>45.230000000000011</c:v>
                </c:pt>
                <c:pt idx="13">
                  <c:v>42.57</c:v>
                </c:pt>
                <c:pt idx="14">
                  <c:v>39.800000000000004</c:v>
                </c:pt>
                <c:pt idx="15">
                  <c:v>36.97</c:v>
                </c:pt>
                <c:pt idx="16">
                  <c:v>34.090000000000003</c:v>
                </c:pt>
                <c:pt idx="17">
                  <c:v>31.21</c:v>
                </c:pt>
                <c:pt idx="18">
                  <c:v>28.330000000000005</c:v>
                </c:pt>
                <c:pt idx="19">
                  <c:v>25.54</c:v>
                </c:pt>
                <c:pt idx="20">
                  <c:v>22.89</c:v>
                </c:pt>
                <c:pt idx="21">
                  <c:v>20.41</c:v>
                </c:pt>
                <c:pt idx="22">
                  <c:v>18.12</c:v>
                </c:pt>
                <c:pt idx="23">
                  <c:v>16.02</c:v>
                </c:pt>
                <c:pt idx="24">
                  <c:v>14.11</c:v>
                </c:pt>
                <c:pt idx="25">
                  <c:v>12.38</c:v>
                </c:pt>
                <c:pt idx="26">
                  <c:v>10.82</c:v>
                </c:pt>
                <c:pt idx="27">
                  <c:v>9.4360000000000035</c:v>
                </c:pt>
                <c:pt idx="28">
                  <c:v>8.2100000000000009</c:v>
                </c:pt>
                <c:pt idx="29">
                  <c:v>7.1219999999999954</c:v>
                </c:pt>
                <c:pt idx="30">
                  <c:v>6.1609999999999951</c:v>
                </c:pt>
                <c:pt idx="31">
                  <c:v>5.3179999999999952</c:v>
                </c:pt>
                <c:pt idx="32">
                  <c:v>4.5810000000000004</c:v>
                </c:pt>
                <c:pt idx="33">
                  <c:v>3.9389999999999987</c:v>
                </c:pt>
                <c:pt idx="34">
                  <c:v>3.3749999999999987</c:v>
                </c:pt>
                <c:pt idx="35">
                  <c:v>2.883</c:v>
                </c:pt>
                <c:pt idx="36">
                  <c:v>2.4579999999999997</c:v>
                </c:pt>
                <c:pt idx="37">
                  <c:v>2.0949999999999998</c:v>
                </c:pt>
                <c:pt idx="38">
                  <c:v>1.7829999999999988</c:v>
                </c:pt>
                <c:pt idx="39">
                  <c:v>1.52</c:v>
                </c:pt>
                <c:pt idx="40">
                  <c:v>1.2969999999999988</c:v>
                </c:pt>
                <c:pt idx="41">
                  <c:v>1.1100000000000001</c:v>
                </c:pt>
                <c:pt idx="42">
                  <c:v>0.95000000000000051</c:v>
                </c:pt>
                <c:pt idx="43">
                  <c:v>0.81699999999999995</c:v>
                </c:pt>
                <c:pt idx="44">
                  <c:v>0.70600000000000052</c:v>
                </c:pt>
                <c:pt idx="45">
                  <c:v>0.61200000000000054</c:v>
                </c:pt>
                <c:pt idx="46">
                  <c:v>0.53</c:v>
                </c:pt>
                <c:pt idx="47">
                  <c:v>0.45700000000000002</c:v>
                </c:pt>
                <c:pt idx="48">
                  <c:v>0.39800000000000041</c:v>
                </c:pt>
                <c:pt idx="49">
                  <c:v>0.35000000000000026</c:v>
                </c:pt>
                <c:pt idx="50">
                  <c:v>0.31500000000000028</c:v>
                </c:pt>
                <c:pt idx="51">
                  <c:v>0.28800000000000026</c:v>
                </c:pt>
                <c:pt idx="52">
                  <c:v>0.26800000000000002</c:v>
                </c:pt>
                <c:pt idx="53">
                  <c:v>0.25600000000000001</c:v>
                </c:pt>
                <c:pt idx="54">
                  <c:v>0.24700000000000014</c:v>
                </c:pt>
                <c:pt idx="55">
                  <c:v>0.24500000000000013</c:v>
                </c:pt>
                <c:pt idx="56">
                  <c:v>0.24900000000000014</c:v>
                </c:pt>
                <c:pt idx="57">
                  <c:v>0.255</c:v>
                </c:pt>
                <c:pt idx="58">
                  <c:v>0.26700000000000002</c:v>
                </c:pt>
                <c:pt idx="59">
                  <c:v>0.28200000000000008</c:v>
                </c:pt>
                <c:pt idx="60">
                  <c:v>0.30200000000000032</c:v>
                </c:pt>
                <c:pt idx="61">
                  <c:v>0.3300000000000004</c:v>
                </c:pt>
                <c:pt idx="62">
                  <c:v>0.36100000000000032</c:v>
                </c:pt>
                <c:pt idx="63">
                  <c:v>0.39900000000000041</c:v>
                </c:pt>
                <c:pt idx="64">
                  <c:v>0.44</c:v>
                </c:pt>
                <c:pt idx="65">
                  <c:v>0.48400000000000032</c:v>
                </c:pt>
                <c:pt idx="66">
                  <c:v>0.53400000000000003</c:v>
                </c:pt>
                <c:pt idx="67">
                  <c:v>0.58699999999999997</c:v>
                </c:pt>
                <c:pt idx="68">
                  <c:v>0.64200000000000068</c:v>
                </c:pt>
                <c:pt idx="69">
                  <c:v>0.69799999999999995</c:v>
                </c:pt>
                <c:pt idx="70">
                  <c:v>0.75400000000000056</c:v>
                </c:pt>
                <c:pt idx="71">
                  <c:v>0.81</c:v>
                </c:pt>
                <c:pt idx="72">
                  <c:v>0.86400000000000055</c:v>
                </c:pt>
                <c:pt idx="73">
                  <c:v>0.91500000000000004</c:v>
                </c:pt>
                <c:pt idx="74">
                  <c:v>0.96600000000000052</c:v>
                </c:pt>
                <c:pt idx="75">
                  <c:v>1.0149999999999988</c:v>
                </c:pt>
                <c:pt idx="76">
                  <c:v>1.056</c:v>
                </c:pt>
                <c:pt idx="77">
                  <c:v>1.089</c:v>
                </c:pt>
                <c:pt idx="78">
                  <c:v>1.1220000000000001</c:v>
                </c:pt>
                <c:pt idx="79">
                  <c:v>1.151</c:v>
                </c:pt>
                <c:pt idx="80">
                  <c:v>1.173</c:v>
                </c:pt>
                <c:pt idx="81">
                  <c:v>1.1879999999999988</c:v>
                </c:pt>
                <c:pt idx="82">
                  <c:v>1.1960000000000011</c:v>
                </c:pt>
                <c:pt idx="83">
                  <c:v>1.2</c:v>
                </c:pt>
                <c:pt idx="84">
                  <c:v>1.1960000000000011</c:v>
                </c:pt>
                <c:pt idx="85">
                  <c:v>1.1870000000000001</c:v>
                </c:pt>
                <c:pt idx="86">
                  <c:v>1.170000000000001</c:v>
                </c:pt>
                <c:pt idx="87">
                  <c:v>1.149</c:v>
                </c:pt>
                <c:pt idx="88">
                  <c:v>1.1220000000000001</c:v>
                </c:pt>
                <c:pt idx="89">
                  <c:v>1.0920000000000001</c:v>
                </c:pt>
                <c:pt idx="90">
                  <c:v>1.0589999999999988</c:v>
                </c:pt>
                <c:pt idx="91">
                  <c:v>1.0229999999999988</c:v>
                </c:pt>
                <c:pt idx="92">
                  <c:v>0.98399999999999999</c:v>
                </c:pt>
                <c:pt idx="93">
                  <c:v>0.94399999999999995</c:v>
                </c:pt>
                <c:pt idx="94">
                  <c:v>0.90200000000000002</c:v>
                </c:pt>
                <c:pt idx="95">
                  <c:v>0.85800000000000054</c:v>
                </c:pt>
                <c:pt idx="96">
                  <c:v>0.81399999999999995</c:v>
                </c:pt>
                <c:pt idx="97">
                  <c:v>0.77100000000000068</c:v>
                </c:pt>
                <c:pt idx="98">
                  <c:v>0.72800000000000054</c:v>
                </c:pt>
                <c:pt idx="99">
                  <c:v>0.68799999999999994</c:v>
                </c:pt>
                <c:pt idx="100">
                  <c:v>0.6500000000000008</c:v>
                </c:pt>
                <c:pt idx="101">
                  <c:v>0.61400000000000055</c:v>
                </c:pt>
                <c:pt idx="102">
                  <c:v>0.58000000000000007</c:v>
                </c:pt>
                <c:pt idx="103">
                  <c:v>0.54700000000000004</c:v>
                </c:pt>
                <c:pt idx="104">
                  <c:v>0.51800000000000002</c:v>
                </c:pt>
                <c:pt idx="105">
                  <c:v>0.49200000000000033</c:v>
                </c:pt>
                <c:pt idx="106">
                  <c:v>0.46700000000000008</c:v>
                </c:pt>
                <c:pt idx="107">
                  <c:v>0.44700000000000001</c:v>
                </c:pt>
                <c:pt idx="108">
                  <c:v>0.42600000000000032</c:v>
                </c:pt>
                <c:pt idx="109">
                  <c:v>0.40800000000000008</c:v>
                </c:pt>
                <c:pt idx="110">
                  <c:v>0.3920000000000004</c:v>
                </c:pt>
                <c:pt idx="111">
                  <c:v>0.37900000000000034</c:v>
                </c:pt>
                <c:pt idx="112">
                  <c:v>0.36500000000000032</c:v>
                </c:pt>
                <c:pt idx="113">
                  <c:v>0.35600000000000026</c:v>
                </c:pt>
                <c:pt idx="114">
                  <c:v>0.34700000000000025</c:v>
                </c:pt>
                <c:pt idx="115">
                  <c:v>0.34100000000000008</c:v>
                </c:pt>
                <c:pt idx="116">
                  <c:v>0.33400000000000041</c:v>
                </c:pt>
                <c:pt idx="117">
                  <c:v>0.3290000000000004</c:v>
                </c:pt>
                <c:pt idx="118">
                  <c:v>0.32500000000000034</c:v>
                </c:pt>
                <c:pt idx="119">
                  <c:v>0.32200000000000034</c:v>
                </c:pt>
                <c:pt idx="120">
                  <c:v>0.32200000000000034</c:v>
                </c:pt>
                <c:pt idx="121">
                  <c:v>0.32200000000000034</c:v>
                </c:pt>
                <c:pt idx="122">
                  <c:v>0.32200000000000034</c:v>
                </c:pt>
                <c:pt idx="123">
                  <c:v>0.32400000000000034</c:v>
                </c:pt>
                <c:pt idx="124">
                  <c:v>0.32700000000000035</c:v>
                </c:pt>
                <c:pt idx="125">
                  <c:v>0.3290000000000004</c:v>
                </c:pt>
                <c:pt idx="126">
                  <c:v>0.33100000000000041</c:v>
                </c:pt>
                <c:pt idx="127">
                  <c:v>0.33400000000000041</c:v>
                </c:pt>
                <c:pt idx="128">
                  <c:v>0.33600000000000041</c:v>
                </c:pt>
                <c:pt idx="129">
                  <c:v>0.34100000000000008</c:v>
                </c:pt>
                <c:pt idx="130">
                  <c:v>0.34600000000000025</c:v>
                </c:pt>
                <c:pt idx="131">
                  <c:v>0.35100000000000026</c:v>
                </c:pt>
                <c:pt idx="132">
                  <c:v>0.35400000000000026</c:v>
                </c:pt>
                <c:pt idx="133">
                  <c:v>0.35800000000000026</c:v>
                </c:pt>
                <c:pt idx="134">
                  <c:v>0.35800000000000026</c:v>
                </c:pt>
                <c:pt idx="135">
                  <c:v>0.35900000000000032</c:v>
                </c:pt>
                <c:pt idx="136">
                  <c:v>0.35900000000000032</c:v>
                </c:pt>
                <c:pt idx="137">
                  <c:v>0.35800000000000026</c:v>
                </c:pt>
                <c:pt idx="138">
                  <c:v>0.35700000000000026</c:v>
                </c:pt>
                <c:pt idx="139">
                  <c:v>0.35700000000000026</c:v>
                </c:pt>
                <c:pt idx="140">
                  <c:v>0.35800000000000026</c:v>
                </c:pt>
                <c:pt idx="141">
                  <c:v>0.35900000000000032</c:v>
                </c:pt>
                <c:pt idx="142">
                  <c:v>0.36100000000000032</c:v>
                </c:pt>
                <c:pt idx="143">
                  <c:v>0.36400000000000032</c:v>
                </c:pt>
                <c:pt idx="144">
                  <c:v>0.36800000000000033</c:v>
                </c:pt>
                <c:pt idx="145">
                  <c:v>0.37300000000000028</c:v>
                </c:pt>
                <c:pt idx="146">
                  <c:v>0.37200000000000027</c:v>
                </c:pt>
                <c:pt idx="147">
                  <c:v>0.36400000000000032</c:v>
                </c:pt>
                <c:pt idx="148">
                  <c:v>0.35800000000000026</c:v>
                </c:pt>
                <c:pt idx="149">
                  <c:v>0.35200000000000026</c:v>
                </c:pt>
                <c:pt idx="150">
                  <c:v>0.35200000000000026</c:v>
                </c:pt>
                <c:pt idx="151">
                  <c:v>0.35700000000000026</c:v>
                </c:pt>
                <c:pt idx="152">
                  <c:v>0.36200000000000032</c:v>
                </c:pt>
                <c:pt idx="153">
                  <c:v>0.37100000000000027</c:v>
                </c:pt>
                <c:pt idx="154">
                  <c:v>0.38000000000000034</c:v>
                </c:pt>
                <c:pt idx="155">
                  <c:v>0.39000000000000035</c:v>
                </c:pt>
                <c:pt idx="156">
                  <c:v>0.39900000000000041</c:v>
                </c:pt>
                <c:pt idx="157">
                  <c:v>0.41100000000000025</c:v>
                </c:pt>
                <c:pt idx="158">
                  <c:v>0.42100000000000032</c:v>
                </c:pt>
                <c:pt idx="159">
                  <c:v>0.42900000000000033</c:v>
                </c:pt>
                <c:pt idx="160">
                  <c:v>0.43600000000000028</c:v>
                </c:pt>
                <c:pt idx="161">
                  <c:v>0.442</c:v>
                </c:pt>
                <c:pt idx="162">
                  <c:v>0.44700000000000001</c:v>
                </c:pt>
                <c:pt idx="163">
                  <c:v>0.45100000000000001</c:v>
                </c:pt>
                <c:pt idx="164">
                  <c:v>0.45600000000000002</c:v>
                </c:pt>
                <c:pt idx="165">
                  <c:v>0.46100000000000002</c:v>
                </c:pt>
                <c:pt idx="166">
                  <c:v>0.46100000000000002</c:v>
                </c:pt>
                <c:pt idx="167">
                  <c:v>0.46400000000000002</c:v>
                </c:pt>
                <c:pt idx="168">
                  <c:v>0.46500000000000002</c:v>
                </c:pt>
                <c:pt idx="169">
                  <c:v>0.46700000000000008</c:v>
                </c:pt>
                <c:pt idx="170">
                  <c:v>0.46600000000000008</c:v>
                </c:pt>
                <c:pt idx="171">
                  <c:v>0.46600000000000008</c:v>
                </c:pt>
                <c:pt idx="172">
                  <c:v>0.46300000000000002</c:v>
                </c:pt>
                <c:pt idx="173">
                  <c:v>0.46100000000000002</c:v>
                </c:pt>
                <c:pt idx="174">
                  <c:v>0.45600000000000002</c:v>
                </c:pt>
                <c:pt idx="175">
                  <c:v>0.44800000000000001</c:v>
                </c:pt>
                <c:pt idx="176">
                  <c:v>0.43800000000000028</c:v>
                </c:pt>
                <c:pt idx="177">
                  <c:v>0.42700000000000032</c:v>
                </c:pt>
                <c:pt idx="178">
                  <c:v>0.42000000000000026</c:v>
                </c:pt>
                <c:pt idx="179">
                  <c:v>0.41800000000000026</c:v>
                </c:pt>
                <c:pt idx="180">
                  <c:v>0.41700000000000026</c:v>
                </c:pt>
                <c:pt idx="181">
                  <c:v>0.41900000000000026</c:v>
                </c:pt>
                <c:pt idx="182">
                  <c:v>0.42000000000000026</c:v>
                </c:pt>
                <c:pt idx="183">
                  <c:v>0.41700000000000026</c:v>
                </c:pt>
                <c:pt idx="184">
                  <c:v>0.40900000000000025</c:v>
                </c:pt>
                <c:pt idx="185">
                  <c:v>0.40900000000000025</c:v>
                </c:pt>
                <c:pt idx="186">
                  <c:v>0.40800000000000008</c:v>
                </c:pt>
                <c:pt idx="187">
                  <c:v>0.41000000000000025</c:v>
                </c:pt>
                <c:pt idx="188">
                  <c:v>0.41000000000000025</c:v>
                </c:pt>
                <c:pt idx="189">
                  <c:v>0.41100000000000025</c:v>
                </c:pt>
                <c:pt idx="190">
                  <c:v>0.41200000000000025</c:v>
                </c:pt>
                <c:pt idx="191">
                  <c:v>0.41500000000000026</c:v>
                </c:pt>
                <c:pt idx="192">
                  <c:v>0.41600000000000026</c:v>
                </c:pt>
                <c:pt idx="193">
                  <c:v>0.41700000000000026</c:v>
                </c:pt>
                <c:pt idx="194">
                  <c:v>0.41700000000000026</c:v>
                </c:pt>
                <c:pt idx="195">
                  <c:v>0.41800000000000026</c:v>
                </c:pt>
                <c:pt idx="196">
                  <c:v>0.41700000000000026</c:v>
                </c:pt>
                <c:pt idx="197">
                  <c:v>0.41700000000000026</c:v>
                </c:pt>
                <c:pt idx="198">
                  <c:v>0.41500000000000026</c:v>
                </c:pt>
                <c:pt idx="199">
                  <c:v>0.41800000000000026</c:v>
                </c:pt>
                <c:pt idx="200">
                  <c:v>0.41900000000000026</c:v>
                </c:pt>
                <c:pt idx="201">
                  <c:v>0.42100000000000032</c:v>
                </c:pt>
                <c:pt idx="202">
                  <c:v>0.42000000000000026</c:v>
                </c:pt>
                <c:pt idx="203">
                  <c:v>0.42000000000000026</c:v>
                </c:pt>
                <c:pt idx="204">
                  <c:v>0.41700000000000026</c:v>
                </c:pt>
                <c:pt idx="205">
                  <c:v>0.41200000000000025</c:v>
                </c:pt>
                <c:pt idx="206">
                  <c:v>0.40500000000000008</c:v>
                </c:pt>
                <c:pt idx="207">
                  <c:v>0.4</c:v>
                </c:pt>
                <c:pt idx="208">
                  <c:v>0.39400000000000041</c:v>
                </c:pt>
                <c:pt idx="209">
                  <c:v>0.39000000000000035</c:v>
                </c:pt>
                <c:pt idx="210">
                  <c:v>0.38700000000000034</c:v>
                </c:pt>
                <c:pt idx="211">
                  <c:v>0.38400000000000034</c:v>
                </c:pt>
                <c:pt idx="212">
                  <c:v>0.38100000000000034</c:v>
                </c:pt>
                <c:pt idx="213">
                  <c:v>0.38000000000000034</c:v>
                </c:pt>
                <c:pt idx="214">
                  <c:v>0.37800000000000028</c:v>
                </c:pt>
                <c:pt idx="215">
                  <c:v>0.37400000000000028</c:v>
                </c:pt>
                <c:pt idx="216">
                  <c:v>0.37300000000000028</c:v>
                </c:pt>
                <c:pt idx="217">
                  <c:v>0.37100000000000027</c:v>
                </c:pt>
                <c:pt idx="218">
                  <c:v>0.36800000000000033</c:v>
                </c:pt>
                <c:pt idx="219">
                  <c:v>0.36400000000000032</c:v>
                </c:pt>
                <c:pt idx="220">
                  <c:v>0.36000000000000026</c:v>
                </c:pt>
                <c:pt idx="221">
                  <c:v>0.35700000000000026</c:v>
                </c:pt>
                <c:pt idx="222">
                  <c:v>0.35400000000000026</c:v>
                </c:pt>
                <c:pt idx="223">
                  <c:v>0.35000000000000026</c:v>
                </c:pt>
                <c:pt idx="224">
                  <c:v>0.34500000000000008</c:v>
                </c:pt>
                <c:pt idx="225">
                  <c:v>0.34100000000000008</c:v>
                </c:pt>
                <c:pt idx="226">
                  <c:v>0.33800000000000041</c:v>
                </c:pt>
                <c:pt idx="227">
                  <c:v>0.33600000000000041</c:v>
                </c:pt>
                <c:pt idx="228">
                  <c:v>0.3290000000000004</c:v>
                </c:pt>
                <c:pt idx="229">
                  <c:v>0.32600000000000035</c:v>
                </c:pt>
                <c:pt idx="230">
                  <c:v>0.32400000000000034</c:v>
                </c:pt>
                <c:pt idx="231">
                  <c:v>0.32200000000000034</c:v>
                </c:pt>
                <c:pt idx="232">
                  <c:v>0.32100000000000034</c:v>
                </c:pt>
                <c:pt idx="233">
                  <c:v>0.31900000000000034</c:v>
                </c:pt>
                <c:pt idx="234">
                  <c:v>0.31500000000000028</c:v>
                </c:pt>
                <c:pt idx="235">
                  <c:v>0.31200000000000028</c:v>
                </c:pt>
                <c:pt idx="236">
                  <c:v>0.30900000000000027</c:v>
                </c:pt>
                <c:pt idx="237">
                  <c:v>0.30500000000000033</c:v>
                </c:pt>
                <c:pt idx="238">
                  <c:v>0.29900000000000032</c:v>
                </c:pt>
                <c:pt idx="239">
                  <c:v>0.29600000000000032</c:v>
                </c:pt>
                <c:pt idx="240">
                  <c:v>0.29100000000000026</c:v>
                </c:pt>
                <c:pt idx="241">
                  <c:v>0.28600000000000025</c:v>
                </c:pt>
                <c:pt idx="242">
                  <c:v>0.28500000000000025</c:v>
                </c:pt>
                <c:pt idx="243">
                  <c:v>0.28100000000000008</c:v>
                </c:pt>
                <c:pt idx="244">
                  <c:v>0.27600000000000002</c:v>
                </c:pt>
                <c:pt idx="245">
                  <c:v>0.27</c:v>
                </c:pt>
                <c:pt idx="246">
                  <c:v>0.26500000000000001</c:v>
                </c:pt>
                <c:pt idx="247">
                  <c:v>0.26100000000000001</c:v>
                </c:pt>
                <c:pt idx="248">
                  <c:v>0.25700000000000001</c:v>
                </c:pt>
                <c:pt idx="249">
                  <c:v>0.255</c:v>
                </c:pt>
                <c:pt idx="250">
                  <c:v>0.25700000000000001</c:v>
                </c:pt>
                <c:pt idx="251">
                  <c:v>0.25800000000000001</c:v>
                </c:pt>
                <c:pt idx="252">
                  <c:v>0.25800000000000001</c:v>
                </c:pt>
                <c:pt idx="253">
                  <c:v>0.26</c:v>
                </c:pt>
                <c:pt idx="254">
                  <c:v>0.26100000000000001</c:v>
                </c:pt>
                <c:pt idx="255">
                  <c:v>0.25900000000000001</c:v>
                </c:pt>
                <c:pt idx="256">
                  <c:v>0.25800000000000001</c:v>
                </c:pt>
                <c:pt idx="257">
                  <c:v>0.254</c:v>
                </c:pt>
                <c:pt idx="258">
                  <c:v>0.252</c:v>
                </c:pt>
                <c:pt idx="259">
                  <c:v>0.252</c:v>
                </c:pt>
                <c:pt idx="260">
                  <c:v>0.25</c:v>
                </c:pt>
                <c:pt idx="261">
                  <c:v>0.24900000000000014</c:v>
                </c:pt>
                <c:pt idx="262">
                  <c:v>0.24700000000000014</c:v>
                </c:pt>
                <c:pt idx="263">
                  <c:v>0.24300000000000013</c:v>
                </c:pt>
                <c:pt idx="264">
                  <c:v>0.23800000000000004</c:v>
                </c:pt>
                <c:pt idx="265">
                  <c:v>0.23500000000000001</c:v>
                </c:pt>
                <c:pt idx="266">
                  <c:v>0.23200000000000001</c:v>
                </c:pt>
                <c:pt idx="267">
                  <c:v>0.23</c:v>
                </c:pt>
                <c:pt idx="268">
                  <c:v>0.224</c:v>
                </c:pt>
                <c:pt idx="269">
                  <c:v>0.221</c:v>
                </c:pt>
                <c:pt idx="270">
                  <c:v>0.21600000000000014</c:v>
                </c:pt>
                <c:pt idx="271">
                  <c:v>0.21400000000000013</c:v>
                </c:pt>
                <c:pt idx="272">
                  <c:v>0.21200000000000013</c:v>
                </c:pt>
                <c:pt idx="273">
                  <c:v>0.21100000000000013</c:v>
                </c:pt>
                <c:pt idx="274">
                  <c:v>0.20800000000000013</c:v>
                </c:pt>
                <c:pt idx="275">
                  <c:v>0.20600000000000004</c:v>
                </c:pt>
                <c:pt idx="276">
                  <c:v>0.20100000000000001</c:v>
                </c:pt>
                <c:pt idx="277">
                  <c:v>0.19800000000000001</c:v>
                </c:pt>
                <c:pt idx="278">
                  <c:v>0.191</c:v>
                </c:pt>
                <c:pt idx="279">
                  <c:v>0.18500000000000014</c:v>
                </c:pt>
                <c:pt idx="280">
                  <c:v>0.18100000000000013</c:v>
                </c:pt>
                <c:pt idx="281">
                  <c:v>0.17600000000000013</c:v>
                </c:pt>
                <c:pt idx="282">
                  <c:v>0.17</c:v>
                </c:pt>
                <c:pt idx="283">
                  <c:v>0.16600000000000001</c:v>
                </c:pt>
                <c:pt idx="284">
                  <c:v>0.16200000000000001</c:v>
                </c:pt>
                <c:pt idx="285">
                  <c:v>0.16300000000000001</c:v>
                </c:pt>
                <c:pt idx="286">
                  <c:v>0.15900000000000014</c:v>
                </c:pt>
                <c:pt idx="287">
                  <c:v>0.15600000000000014</c:v>
                </c:pt>
                <c:pt idx="288">
                  <c:v>0.15500000000000014</c:v>
                </c:pt>
                <c:pt idx="289">
                  <c:v>0.15500000000000014</c:v>
                </c:pt>
                <c:pt idx="290">
                  <c:v>0.15100000000000013</c:v>
                </c:pt>
                <c:pt idx="291">
                  <c:v>0.15100000000000013</c:v>
                </c:pt>
                <c:pt idx="292">
                  <c:v>0.15000000000000013</c:v>
                </c:pt>
                <c:pt idx="293">
                  <c:v>0.14900000000000013</c:v>
                </c:pt>
                <c:pt idx="294">
                  <c:v>0.14900000000000013</c:v>
                </c:pt>
                <c:pt idx="295">
                  <c:v>0.14900000000000013</c:v>
                </c:pt>
                <c:pt idx="296">
                  <c:v>0.14700000000000013</c:v>
                </c:pt>
                <c:pt idx="297">
                  <c:v>0.14600000000000013</c:v>
                </c:pt>
                <c:pt idx="298">
                  <c:v>0.14200000000000004</c:v>
                </c:pt>
                <c:pt idx="299">
                  <c:v>0.14100000000000001</c:v>
                </c:pt>
                <c:pt idx="300">
                  <c:v>0.13800000000000001</c:v>
                </c:pt>
                <c:pt idx="301">
                  <c:v>0.13600000000000001</c:v>
                </c:pt>
                <c:pt idx="302">
                  <c:v>0.13500000000000001</c:v>
                </c:pt>
                <c:pt idx="303">
                  <c:v>0.13200000000000001</c:v>
                </c:pt>
                <c:pt idx="304">
                  <c:v>0.13</c:v>
                </c:pt>
                <c:pt idx="305">
                  <c:v>0.125</c:v>
                </c:pt>
                <c:pt idx="306">
                  <c:v>0.12200000000000007</c:v>
                </c:pt>
                <c:pt idx="307">
                  <c:v>0.12100000000000002</c:v>
                </c:pt>
                <c:pt idx="308">
                  <c:v>0.11899999999999998</c:v>
                </c:pt>
                <c:pt idx="309">
                  <c:v>0.11899999999999998</c:v>
                </c:pt>
                <c:pt idx="310">
                  <c:v>0.11799999999999998</c:v>
                </c:pt>
                <c:pt idx="311">
                  <c:v>0.12000000000000002</c:v>
                </c:pt>
                <c:pt idx="312">
                  <c:v>0.12200000000000007</c:v>
                </c:pt>
                <c:pt idx="313">
                  <c:v>0.12300000000000007</c:v>
                </c:pt>
                <c:pt idx="314">
                  <c:v>0.12300000000000007</c:v>
                </c:pt>
                <c:pt idx="315">
                  <c:v>0.12200000000000007</c:v>
                </c:pt>
                <c:pt idx="316">
                  <c:v>0.12100000000000002</c:v>
                </c:pt>
                <c:pt idx="317">
                  <c:v>0.12100000000000002</c:v>
                </c:pt>
                <c:pt idx="318">
                  <c:v>0.11799999999999998</c:v>
                </c:pt>
                <c:pt idx="319">
                  <c:v>0.11700000000000002</c:v>
                </c:pt>
                <c:pt idx="320">
                  <c:v>0.114</c:v>
                </c:pt>
                <c:pt idx="321">
                  <c:v>0.111</c:v>
                </c:pt>
                <c:pt idx="322">
                  <c:v>0.10900000000000007</c:v>
                </c:pt>
                <c:pt idx="323">
                  <c:v>0.10700000000000007</c:v>
                </c:pt>
                <c:pt idx="324">
                  <c:v>0.10500000000000002</c:v>
                </c:pt>
                <c:pt idx="325">
                  <c:v>0.10400000000000002</c:v>
                </c:pt>
                <c:pt idx="326">
                  <c:v>0.10100000000000002</c:v>
                </c:pt>
                <c:pt idx="327">
                  <c:v>0.10199999999999998</c:v>
                </c:pt>
                <c:pt idx="328">
                  <c:v>0.10199999999999998</c:v>
                </c:pt>
                <c:pt idx="329">
                  <c:v>0.10100000000000002</c:v>
                </c:pt>
                <c:pt idx="330">
                  <c:v>9.9000000000000046E-2</c:v>
                </c:pt>
                <c:pt idx="331">
                  <c:v>9.9000000000000046E-2</c:v>
                </c:pt>
                <c:pt idx="332">
                  <c:v>9.7000000000000003E-2</c:v>
                </c:pt>
                <c:pt idx="333">
                  <c:v>9.6000000000000002E-2</c:v>
                </c:pt>
                <c:pt idx="334">
                  <c:v>9.7000000000000003E-2</c:v>
                </c:pt>
                <c:pt idx="335">
                  <c:v>9.6000000000000002E-2</c:v>
                </c:pt>
                <c:pt idx="336">
                  <c:v>9.4000000000000028E-2</c:v>
                </c:pt>
                <c:pt idx="337">
                  <c:v>9.6000000000000002E-2</c:v>
                </c:pt>
                <c:pt idx="338">
                  <c:v>9.5000000000000043E-2</c:v>
                </c:pt>
                <c:pt idx="339">
                  <c:v>9.5000000000000043E-2</c:v>
                </c:pt>
                <c:pt idx="340">
                  <c:v>9.5000000000000043E-2</c:v>
                </c:pt>
                <c:pt idx="341">
                  <c:v>9.4000000000000028E-2</c:v>
                </c:pt>
                <c:pt idx="342">
                  <c:v>9.4000000000000028E-2</c:v>
                </c:pt>
                <c:pt idx="343">
                  <c:v>9.2000000000000026E-2</c:v>
                </c:pt>
                <c:pt idx="344">
                  <c:v>8.8000000000000064E-2</c:v>
                </c:pt>
                <c:pt idx="345">
                  <c:v>8.2000000000000003E-2</c:v>
                </c:pt>
                <c:pt idx="346">
                  <c:v>7.8000000000000014E-2</c:v>
                </c:pt>
                <c:pt idx="347">
                  <c:v>7.5000000000000011E-2</c:v>
                </c:pt>
                <c:pt idx="348">
                  <c:v>7.3000000000000009E-2</c:v>
                </c:pt>
                <c:pt idx="349">
                  <c:v>7.5000000000000011E-2</c:v>
                </c:pt>
                <c:pt idx="350">
                  <c:v>7.3999999999999996E-2</c:v>
                </c:pt>
                <c:pt idx="351">
                  <c:v>7.0999999999999994E-2</c:v>
                </c:pt>
                <c:pt idx="352">
                  <c:v>6.1000000000000013E-2</c:v>
                </c:pt>
                <c:pt idx="353">
                  <c:v>5.1000000000000004E-2</c:v>
                </c:pt>
                <c:pt idx="354">
                  <c:v>4.3000000000000003E-2</c:v>
                </c:pt>
                <c:pt idx="355">
                  <c:v>3.7999999999999999E-2</c:v>
                </c:pt>
                <c:pt idx="356">
                  <c:v>3.4000000000000002E-2</c:v>
                </c:pt>
                <c:pt idx="357">
                  <c:v>3.500000000000001E-2</c:v>
                </c:pt>
                <c:pt idx="358">
                  <c:v>3.7999999999999999E-2</c:v>
                </c:pt>
                <c:pt idx="359">
                  <c:v>4.2000000000000023E-2</c:v>
                </c:pt>
                <c:pt idx="360">
                  <c:v>4.7000000000000014E-2</c:v>
                </c:pt>
                <c:pt idx="361">
                  <c:v>4.9000000000000044E-2</c:v>
                </c:pt>
                <c:pt idx="362">
                  <c:v>0.05</c:v>
                </c:pt>
                <c:pt idx="363">
                  <c:v>5.3000000000000012E-2</c:v>
                </c:pt>
                <c:pt idx="364">
                  <c:v>5.6000000000000001E-2</c:v>
                </c:pt>
                <c:pt idx="365">
                  <c:v>5.9000000000000039E-2</c:v>
                </c:pt>
                <c:pt idx="366">
                  <c:v>6.1000000000000013E-2</c:v>
                </c:pt>
                <c:pt idx="367">
                  <c:v>6.4000000000000071E-2</c:v>
                </c:pt>
                <c:pt idx="368">
                  <c:v>6.3E-2</c:v>
                </c:pt>
                <c:pt idx="369">
                  <c:v>6.5000000000000002E-2</c:v>
                </c:pt>
                <c:pt idx="370">
                  <c:v>6.4000000000000071E-2</c:v>
                </c:pt>
                <c:pt idx="371">
                  <c:v>6.6000000000000003E-2</c:v>
                </c:pt>
                <c:pt idx="372">
                  <c:v>6.4000000000000071E-2</c:v>
                </c:pt>
                <c:pt idx="373">
                  <c:v>6.3E-2</c:v>
                </c:pt>
                <c:pt idx="374">
                  <c:v>6.2000000000000034E-2</c:v>
                </c:pt>
                <c:pt idx="375">
                  <c:v>6.3E-2</c:v>
                </c:pt>
                <c:pt idx="376">
                  <c:v>6.2000000000000034E-2</c:v>
                </c:pt>
                <c:pt idx="377">
                  <c:v>6.4000000000000071E-2</c:v>
                </c:pt>
                <c:pt idx="378">
                  <c:v>6.4000000000000071E-2</c:v>
                </c:pt>
                <c:pt idx="379">
                  <c:v>6.6000000000000003E-2</c:v>
                </c:pt>
                <c:pt idx="380">
                  <c:v>6.7000000000000004E-2</c:v>
                </c:pt>
                <c:pt idx="381">
                  <c:v>6.9000000000000034E-2</c:v>
                </c:pt>
                <c:pt idx="382">
                  <c:v>7.0000000000000021E-2</c:v>
                </c:pt>
                <c:pt idx="383">
                  <c:v>6.9000000000000034E-2</c:v>
                </c:pt>
                <c:pt idx="384">
                  <c:v>6.8000000000000019E-2</c:v>
                </c:pt>
                <c:pt idx="385">
                  <c:v>6.8000000000000019E-2</c:v>
                </c:pt>
                <c:pt idx="386">
                  <c:v>6.4000000000000071E-2</c:v>
                </c:pt>
                <c:pt idx="387">
                  <c:v>6.2000000000000034E-2</c:v>
                </c:pt>
                <c:pt idx="388">
                  <c:v>6.1000000000000013E-2</c:v>
                </c:pt>
                <c:pt idx="389">
                  <c:v>5.9000000000000039E-2</c:v>
                </c:pt>
                <c:pt idx="390">
                  <c:v>5.7000000000000023E-2</c:v>
                </c:pt>
                <c:pt idx="391">
                  <c:v>5.7000000000000023E-2</c:v>
                </c:pt>
                <c:pt idx="392">
                  <c:v>5.7000000000000023E-2</c:v>
                </c:pt>
                <c:pt idx="393">
                  <c:v>5.6000000000000001E-2</c:v>
                </c:pt>
                <c:pt idx="394">
                  <c:v>5.5000000000000014E-2</c:v>
                </c:pt>
                <c:pt idx="395">
                  <c:v>5.3999999999999999E-2</c:v>
                </c:pt>
                <c:pt idx="396">
                  <c:v>5.1999999999999998E-2</c:v>
                </c:pt>
                <c:pt idx="397">
                  <c:v>5.1000000000000004E-2</c:v>
                </c:pt>
                <c:pt idx="398">
                  <c:v>0.05</c:v>
                </c:pt>
                <c:pt idx="399">
                  <c:v>0.05</c:v>
                </c:pt>
                <c:pt idx="400">
                  <c:v>4.9000000000000044E-2</c:v>
                </c:pt>
                <c:pt idx="401">
                  <c:v>0.05</c:v>
                </c:pt>
                <c:pt idx="402">
                  <c:v>0.05</c:v>
                </c:pt>
                <c:pt idx="403">
                  <c:v>0.05</c:v>
                </c:pt>
                <c:pt idx="404">
                  <c:v>0.05</c:v>
                </c:pt>
                <c:pt idx="405">
                  <c:v>0.05</c:v>
                </c:pt>
                <c:pt idx="406">
                  <c:v>4.5000000000000012E-2</c:v>
                </c:pt>
                <c:pt idx="407">
                  <c:v>4.1000000000000002E-2</c:v>
                </c:pt>
                <c:pt idx="408">
                  <c:v>3.5999999999999997E-2</c:v>
                </c:pt>
                <c:pt idx="409">
                  <c:v>3.0000000000000002E-2</c:v>
                </c:pt>
                <c:pt idx="410">
                  <c:v>2.9000000000000001E-2</c:v>
                </c:pt>
                <c:pt idx="411">
                  <c:v>2.8000000000000001E-2</c:v>
                </c:pt>
                <c:pt idx="412">
                  <c:v>2.7000000000000024E-2</c:v>
                </c:pt>
                <c:pt idx="413">
                  <c:v>3.0000000000000002E-2</c:v>
                </c:pt>
                <c:pt idx="414">
                  <c:v>3.1000000000000021E-2</c:v>
                </c:pt>
                <c:pt idx="415">
                  <c:v>3.4000000000000002E-2</c:v>
                </c:pt>
                <c:pt idx="416">
                  <c:v>3.6999999999999998E-2</c:v>
                </c:pt>
                <c:pt idx="417">
                  <c:v>4.0000000000000022E-2</c:v>
                </c:pt>
                <c:pt idx="418">
                  <c:v>4.3000000000000003E-2</c:v>
                </c:pt>
                <c:pt idx="419">
                  <c:v>4.3000000000000003E-2</c:v>
                </c:pt>
                <c:pt idx="420">
                  <c:v>4.3000000000000003E-2</c:v>
                </c:pt>
                <c:pt idx="421">
                  <c:v>4.5000000000000012E-2</c:v>
                </c:pt>
                <c:pt idx="422">
                  <c:v>4.5999999999999999E-2</c:v>
                </c:pt>
                <c:pt idx="423">
                  <c:v>4.3999999999999997E-2</c:v>
                </c:pt>
                <c:pt idx="424">
                  <c:v>4.3000000000000003E-2</c:v>
                </c:pt>
                <c:pt idx="425">
                  <c:v>4.2000000000000023E-2</c:v>
                </c:pt>
                <c:pt idx="426">
                  <c:v>3.9000000000000014E-2</c:v>
                </c:pt>
                <c:pt idx="427">
                  <c:v>3.5999999999999997E-2</c:v>
                </c:pt>
                <c:pt idx="428">
                  <c:v>3.3000000000000002E-2</c:v>
                </c:pt>
                <c:pt idx="429">
                  <c:v>3.1000000000000021E-2</c:v>
                </c:pt>
                <c:pt idx="430">
                  <c:v>3.0000000000000002E-2</c:v>
                </c:pt>
                <c:pt idx="431">
                  <c:v>3.1000000000000021E-2</c:v>
                </c:pt>
                <c:pt idx="432">
                  <c:v>3.1000000000000021E-2</c:v>
                </c:pt>
                <c:pt idx="433">
                  <c:v>3.1000000000000021E-2</c:v>
                </c:pt>
                <c:pt idx="434">
                  <c:v>3.0000000000000002E-2</c:v>
                </c:pt>
                <c:pt idx="435">
                  <c:v>3.0000000000000002E-2</c:v>
                </c:pt>
                <c:pt idx="436">
                  <c:v>3.1000000000000021E-2</c:v>
                </c:pt>
                <c:pt idx="437">
                  <c:v>3.2000000000000035E-2</c:v>
                </c:pt>
                <c:pt idx="438">
                  <c:v>3.3000000000000002E-2</c:v>
                </c:pt>
                <c:pt idx="439">
                  <c:v>3.2000000000000035E-2</c:v>
                </c:pt>
                <c:pt idx="440">
                  <c:v>3.0000000000000002E-2</c:v>
                </c:pt>
                <c:pt idx="441">
                  <c:v>2.8000000000000001E-2</c:v>
                </c:pt>
                <c:pt idx="442">
                  <c:v>2.9000000000000001E-2</c:v>
                </c:pt>
                <c:pt idx="443">
                  <c:v>3.1000000000000021E-2</c:v>
                </c:pt>
                <c:pt idx="444">
                  <c:v>3.4000000000000002E-2</c:v>
                </c:pt>
                <c:pt idx="445">
                  <c:v>3.5999999999999997E-2</c:v>
                </c:pt>
                <c:pt idx="446">
                  <c:v>3.6999999999999998E-2</c:v>
                </c:pt>
                <c:pt idx="447">
                  <c:v>3.6999999999999998E-2</c:v>
                </c:pt>
                <c:pt idx="448">
                  <c:v>3.6999999999999998E-2</c:v>
                </c:pt>
                <c:pt idx="449">
                  <c:v>3.9000000000000014E-2</c:v>
                </c:pt>
                <c:pt idx="450">
                  <c:v>3.9000000000000014E-2</c:v>
                </c:pt>
                <c:pt idx="451">
                  <c:v>4.0000000000000022E-2</c:v>
                </c:pt>
                <c:pt idx="452">
                  <c:v>4.0000000000000022E-2</c:v>
                </c:pt>
                <c:pt idx="453">
                  <c:v>3.9000000000000014E-2</c:v>
                </c:pt>
                <c:pt idx="454">
                  <c:v>3.9000000000000014E-2</c:v>
                </c:pt>
                <c:pt idx="455">
                  <c:v>3.6999999999999998E-2</c:v>
                </c:pt>
                <c:pt idx="456">
                  <c:v>3.5999999999999997E-2</c:v>
                </c:pt>
                <c:pt idx="457">
                  <c:v>3.5999999999999997E-2</c:v>
                </c:pt>
                <c:pt idx="458">
                  <c:v>3.500000000000001E-2</c:v>
                </c:pt>
                <c:pt idx="459">
                  <c:v>3.500000000000001E-2</c:v>
                </c:pt>
                <c:pt idx="460">
                  <c:v>3.3000000000000002E-2</c:v>
                </c:pt>
                <c:pt idx="461">
                  <c:v>3.1000000000000021E-2</c:v>
                </c:pt>
                <c:pt idx="462">
                  <c:v>2.9000000000000001E-2</c:v>
                </c:pt>
                <c:pt idx="463">
                  <c:v>2.8000000000000001E-2</c:v>
                </c:pt>
                <c:pt idx="464">
                  <c:v>2.5999999999999999E-2</c:v>
                </c:pt>
                <c:pt idx="465">
                  <c:v>2.3E-2</c:v>
                </c:pt>
                <c:pt idx="466">
                  <c:v>2.0000000000000011E-2</c:v>
                </c:pt>
                <c:pt idx="467">
                  <c:v>2.1000000000000012E-2</c:v>
                </c:pt>
                <c:pt idx="468">
                  <c:v>2.1000000000000012E-2</c:v>
                </c:pt>
                <c:pt idx="469">
                  <c:v>2.4E-2</c:v>
                </c:pt>
                <c:pt idx="470">
                  <c:v>2.5999999999999999E-2</c:v>
                </c:pt>
                <c:pt idx="471">
                  <c:v>2.9000000000000001E-2</c:v>
                </c:pt>
                <c:pt idx="472">
                  <c:v>3.1000000000000021E-2</c:v>
                </c:pt>
                <c:pt idx="473">
                  <c:v>3.2000000000000035E-2</c:v>
                </c:pt>
                <c:pt idx="474">
                  <c:v>3.3000000000000002E-2</c:v>
                </c:pt>
                <c:pt idx="475">
                  <c:v>3.4000000000000002E-2</c:v>
                </c:pt>
                <c:pt idx="476">
                  <c:v>3.4000000000000002E-2</c:v>
                </c:pt>
                <c:pt idx="477">
                  <c:v>3.6999999999999998E-2</c:v>
                </c:pt>
                <c:pt idx="478">
                  <c:v>3.6999999999999998E-2</c:v>
                </c:pt>
                <c:pt idx="479">
                  <c:v>3.7999999999999999E-2</c:v>
                </c:pt>
                <c:pt idx="480">
                  <c:v>4.0000000000000022E-2</c:v>
                </c:pt>
                <c:pt idx="481">
                  <c:v>4.0000000000000022E-2</c:v>
                </c:pt>
                <c:pt idx="482">
                  <c:v>3.6999999999999998E-2</c:v>
                </c:pt>
                <c:pt idx="483">
                  <c:v>3.4000000000000002E-2</c:v>
                </c:pt>
                <c:pt idx="484">
                  <c:v>3.0000000000000002E-2</c:v>
                </c:pt>
                <c:pt idx="485">
                  <c:v>2.7000000000000024E-2</c:v>
                </c:pt>
                <c:pt idx="486">
                  <c:v>2.5000000000000001E-2</c:v>
                </c:pt>
                <c:pt idx="487">
                  <c:v>2.5000000000000001E-2</c:v>
                </c:pt>
                <c:pt idx="488">
                  <c:v>2.5000000000000001E-2</c:v>
                </c:pt>
                <c:pt idx="489">
                  <c:v>2.7000000000000024E-2</c:v>
                </c:pt>
                <c:pt idx="490">
                  <c:v>2.7000000000000024E-2</c:v>
                </c:pt>
                <c:pt idx="491">
                  <c:v>2.5999999999999999E-2</c:v>
                </c:pt>
                <c:pt idx="492">
                  <c:v>2.5000000000000001E-2</c:v>
                </c:pt>
                <c:pt idx="493">
                  <c:v>2.3E-2</c:v>
                </c:pt>
                <c:pt idx="494">
                  <c:v>2.1000000000000012E-2</c:v>
                </c:pt>
                <c:pt idx="495">
                  <c:v>2.3E-2</c:v>
                </c:pt>
                <c:pt idx="496">
                  <c:v>2.4E-2</c:v>
                </c:pt>
                <c:pt idx="497">
                  <c:v>2.4E-2</c:v>
                </c:pt>
                <c:pt idx="498">
                  <c:v>2.5999999999999999E-2</c:v>
                </c:pt>
                <c:pt idx="499">
                  <c:v>2.7000000000000024E-2</c:v>
                </c:pt>
                <c:pt idx="500">
                  <c:v>2.8000000000000001E-2</c:v>
                </c:pt>
                <c:pt idx="501">
                  <c:v>2.8000000000000001E-2</c:v>
                </c:pt>
                <c:pt idx="502">
                  <c:v>2.7000000000000024E-2</c:v>
                </c:pt>
                <c:pt idx="503">
                  <c:v>2.9000000000000001E-2</c:v>
                </c:pt>
                <c:pt idx="504">
                  <c:v>3.0000000000000002E-2</c:v>
                </c:pt>
                <c:pt idx="505">
                  <c:v>3.0000000000000002E-2</c:v>
                </c:pt>
                <c:pt idx="506">
                  <c:v>2.9000000000000001E-2</c:v>
                </c:pt>
                <c:pt idx="507">
                  <c:v>2.9000000000000001E-2</c:v>
                </c:pt>
                <c:pt idx="508">
                  <c:v>2.4E-2</c:v>
                </c:pt>
                <c:pt idx="509">
                  <c:v>1.9000000000000017E-2</c:v>
                </c:pt>
                <c:pt idx="510">
                  <c:v>1.4E-2</c:v>
                </c:pt>
                <c:pt idx="511">
                  <c:v>1.0000000000000005E-2</c:v>
                </c:pt>
                <c:pt idx="512">
                  <c:v>1.0999999999999998E-2</c:v>
                </c:pt>
                <c:pt idx="513">
                  <c:v>1.2999999999999998E-2</c:v>
                </c:pt>
                <c:pt idx="514">
                  <c:v>1.7999999999999999E-2</c:v>
                </c:pt>
                <c:pt idx="515">
                  <c:v>2.0000000000000011E-2</c:v>
                </c:pt>
                <c:pt idx="516">
                  <c:v>2.1999999999999999E-2</c:v>
                </c:pt>
                <c:pt idx="517">
                  <c:v>2.1000000000000012E-2</c:v>
                </c:pt>
                <c:pt idx="518">
                  <c:v>1.7999999999999999E-2</c:v>
                </c:pt>
                <c:pt idx="519">
                  <c:v>1.6000000000000018E-2</c:v>
                </c:pt>
                <c:pt idx="520">
                  <c:v>1.4999999999999998E-2</c:v>
                </c:pt>
                <c:pt idx="521">
                  <c:v>1.2E-2</c:v>
                </c:pt>
                <c:pt idx="522">
                  <c:v>8.0000000000000106E-3</c:v>
                </c:pt>
                <c:pt idx="523">
                  <c:v>1.0000000000000011E-3</c:v>
                </c:pt>
                <c:pt idx="524">
                  <c:v>-8.0000000000000106E-3</c:v>
                </c:pt>
                <c:pt idx="525">
                  <c:v>-1.4999999999999998E-2</c:v>
                </c:pt>
                <c:pt idx="526">
                  <c:v>-2.1999999999999999E-2</c:v>
                </c:pt>
                <c:pt idx="527">
                  <c:v>-2.1999999999999999E-2</c:v>
                </c:pt>
                <c:pt idx="528">
                  <c:v>-1.9000000000000017E-2</c:v>
                </c:pt>
                <c:pt idx="529">
                  <c:v>-1.4E-2</c:v>
                </c:pt>
                <c:pt idx="530">
                  <c:v>-6.0000000000000045E-3</c:v>
                </c:pt>
                <c:pt idx="531">
                  <c:v>2.0000000000000022E-3</c:v>
                </c:pt>
                <c:pt idx="532">
                  <c:v>8.0000000000000106E-3</c:v>
                </c:pt>
                <c:pt idx="533">
                  <c:v>1.2E-2</c:v>
                </c:pt>
                <c:pt idx="534">
                  <c:v>1.2E-2</c:v>
                </c:pt>
                <c:pt idx="535">
                  <c:v>1.4E-2</c:v>
                </c:pt>
                <c:pt idx="536">
                  <c:v>1.4999999999999998E-2</c:v>
                </c:pt>
                <c:pt idx="537">
                  <c:v>1.6000000000000018E-2</c:v>
                </c:pt>
                <c:pt idx="538">
                  <c:v>1.4E-2</c:v>
                </c:pt>
                <c:pt idx="539">
                  <c:v>1.7999999999999999E-2</c:v>
                </c:pt>
                <c:pt idx="540">
                  <c:v>2.1000000000000012E-2</c:v>
                </c:pt>
                <c:pt idx="541">
                  <c:v>2.3E-2</c:v>
                </c:pt>
                <c:pt idx="542">
                  <c:v>2.4E-2</c:v>
                </c:pt>
                <c:pt idx="543">
                  <c:v>2.5000000000000001E-2</c:v>
                </c:pt>
                <c:pt idx="544">
                  <c:v>2.4E-2</c:v>
                </c:pt>
                <c:pt idx="545">
                  <c:v>2.5000000000000001E-2</c:v>
                </c:pt>
                <c:pt idx="546">
                  <c:v>2.1999999999999999E-2</c:v>
                </c:pt>
                <c:pt idx="547">
                  <c:v>2.3E-2</c:v>
                </c:pt>
                <c:pt idx="548">
                  <c:v>2.1999999999999999E-2</c:v>
                </c:pt>
                <c:pt idx="549">
                  <c:v>2.3E-2</c:v>
                </c:pt>
                <c:pt idx="550">
                  <c:v>2.4E-2</c:v>
                </c:pt>
                <c:pt idx="551">
                  <c:v>2.5000000000000001E-2</c:v>
                </c:pt>
                <c:pt idx="552">
                  <c:v>2.4E-2</c:v>
                </c:pt>
                <c:pt idx="553">
                  <c:v>2.5000000000000001E-2</c:v>
                </c:pt>
                <c:pt idx="554">
                  <c:v>2.5999999999999999E-2</c:v>
                </c:pt>
                <c:pt idx="555">
                  <c:v>2.7000000000000024E-2</c:v>
                </c:pt>
                <c:pt idx="556">
                  <c:v>2.7000000000000024E-2</c:v>
                </c:pt>
                <c:pt idx="557">
                  <c:v>2.7000000000000024E-2</c:v>
                </c:pt>
                <c:pt idx="558">
                  <c:v>2.5999999999999999E-2</c:v>
                </c:pt>
                <c:pt idx="559">
                  <c:v>2.7000000000000024E-2</c:v>
                </c:pt>
                <c:pt idx="560">
                  <c:v>2.4E-2</c:v>
                </c:pt>
                <c:pt idx="561">
                  <c:v>2.5000000000000001E-2</c:v>
                </c:pt>
                <c:pt idx="562">
                  <c:v>2.4E-2</c:v>
                </c:pt>
                <c:pt idx="563">
                  <c:v>2.5000000000000001E-2</c:v>
                </c:pt>
                <c:pt idx="564">
                  <c:v>2.5000000000000001E-2</c:v>
                </c:pt>
                <c:pt idx="565">
                  <c:v>2.5999999999999999E-2</c:v>
                </c:pt>
                <c:pt idx="566">
                  <c:v>2.7000000000000024E-2</c:v>
                </c:pt>
                <c:pt idx="567">
                  <c:v>2.8000000000000001E-2</c:v>
                </c:pt>
                <c:pt idx="568">
                  <c:v>2.8000000000000001E-2</c:v>
                </c:pt>
                <c:pt idx="569">
                  <c:v>2.9000000000000001E-2</c:v>
                </c:pt>
                <c:pt idx="570">
                  <c:v>2.8000000000000001E-2</c:v>
                </c:pt>
                <c:pt idx="571">
                  <c:v>2.9000000000000001E-2</c:v>
                </c:pt>
                <c:pt idx="572">
                  <c:v>2.9000000000000001E-2</c:v>
                </c:pt>
                <c:pt idx="573">
                  <c:v>3.0000000000000002E-2</c:v>
                </c:pt>
                <c:pt idx="574">
                  <c:v>2.9000000000000001E-2</c:v>
                </c:pt>
                <c:pt idx="575">
                  <c:v>2.7000000000000024E-2</c:v>
                </c:pt>
                <c:pt idx="576">
                  <c:v>2.7000000000000024E-2</c:v>
                </c:pt>
                <c:pt idx="577">
                  <c:v>2.5999999999999999E-2</c:v>
                </c:pt>
                <c:pt idx="578">
                  <c:v>2.5999999999999999E-2</c:v>
                </c:pt>
                <c:pt idx="579">
                  <c:v>2.4E-2</c:v>
                </c:pt>
                <c:pt idx="580">
                  <c:v>2.1000000000000012E-2</c:v>
                </c:pt>
                <c:pt idx="581">
                  <c:v>1.9000000000000017E-2</c:v>
                </c:pt>
                <c:pt idx="582">
                  <c:v>1.6000000000000018E-2</c:v>
                </c:pt>
                <c:pt idx="583">
                  <c:v>1.2999999999999998E-2</c:v>
                </c:pt>
                <c:pt idx="584">
                  <c:v>9.0000000000000028E-3</c:v>
                </c:pt>
                <c:pt idx="585">
                  <c:v>7.0000000000000045E-3</c:v>
                </c:pt>
                <c:pt idx="586">
                  <c:v>6.0000000000000045E-3</c:v>
                </c:pt>
                <c:pt idx="587">
                  <c:v>9.0000000000000028E-3</c:v>
                </c:pt>
                <c:pt idx="588">
                  <c:v>1.0000000000000005E-2</c:v>
                </c:pt>
                <c:pt idx="589">
                  <c:v>1.0999999999999998E-2</c:v>
                </c:pt>
                <c:pt idx="590">
                  <c:v>9.0000000000000028E-3</c:v>
                </c:pt>
                <c:pt idx="591">
                  <c:v>9.0000000000000028E-3</c:v>
                </c:pt>
                <c:pt idx="592">
                  <c:v>9.0000000000000028E-3</c:v>
                </c:pt>
                <c:pt idx="593">
                  <c:v>1.0999999999999998E-2</c:v>
                </c:pt>
                <c:pt idx="594">
                  <c:v>1.4E-2</c:v>
                </c:pt>
                <c:pt idx="595">
                  <c:v>1.4999999999999998E-2</c:v>
                </c:pt>
                <c:pt idx="596">
                  <c:v>1.9000000000000017E-2</c:v>
                </c:pt>
                <c:pt idx="597">
                  <c:v>2.5999999999999999E-2</c:v>
                </c:pt>
                <c:pt idx="598">
                  <c:v>3.3000000000000002E-2</c:v>
                </c:pt>
                <c:pt idx="599">
                  <c:v>3.500000000000001E-2</c:v>
                </c:pt>
                <c:pt idx="600">
                  <c:v>3.500000000000001E-2</c:v>
                </c:pt>
                <c:pt idx="601">
                  <c:v>3.4000000000000002E-2</c:v>
                </c:pt>
                <c:pt idx="602">
                  <c:v>3.3000000000000002E-2</c:v>
                </c:pt>
                <c:pt idx="603">
                  <c:v>3.4000000000000002E-2</c:v>
                </c:pt>
                <c:pt idx="604">
                  <c:v>3.7999999999999999E-2</c:v>
                </c:pt>
                <c:pt idx="605">
                  <c:v>4.7000000000000014E-2</c:v>
                </c:pt>
                <c:pt idx="606">
                  <c:v>5.9000000000000039E-2</c:v>
                </c:pt>
                <c:pt idx="607">
                  <c:v>7.0999999999999994E-2</c:v>
                </c:pt>
                <c:pt idx="608">
                  <c:v>8.8000000000000064E-2</c:v>
                </c:pt>
                <c:pt idx="609">
                  <c:v>0.10800000000000007</c:v>
                </c:pt>
                <c:pt idx="610">
                  <c:v>0.13</c:v>
                </c:pt>
                <c:pt idx="611">
                  <c:v>0.15600000000000014</c:v>
                </c:pt>
                <c:pt idx="612">
                  <c:v>0.18700000000000014</c:v>
                </c:pt>
                <c:pt idx="613">
                  <c:v>0.224</c:v>
                </c:pt>
                <c:pt idx="614">
                  <c:v>0.26500000000000001</c:v>
                </c:pt>
                <c:pt idx="615">
                  <c:v>0.31300000000000028</c:v>
                </c:pt>
                <c:pt idx="616">
                  <c:v>0.36400000000000032</c:v>
                </c:pt>
                <c:pt idx="617">
                  <c:v>0.42100000000000032</c:v>
                </c:pt>
                <c:pt idx="618">
                  <c:v>0.47900000000000026</c:v>
                </c:pt>
                <c:pt idx="619">
                  <c:v>0.54200000000000004</c:v>
                </c:pt>
                <c:pt idx="620">
                  <c:v>0.61300000000000054</c:v>
                </c:pt>
                <c:pt idx="621">
                  <c:v>0.69299999999999995</c:v>
                </c:pt>
                <c:pt idx="622">
                  <c:v>0.78300000000000003</c:v>
                </c:pt>
                <c:pt idx="623">
                  <c:v>0.88100000000000001</c:v>
                </c:pt>
                <c:pt idx="624">
                  <c:v>0.98799999999999999</c:v>
                </c:pt>
                <c:pt idx="625">
                  <c:v>1.1040000000000001</c:v>
                </c:pt>
                <c:pt idx="626">
                  <c:v>1.224</c:v>
                </c:pt>
                <c:pt idx="627">
                  <c:v>1.349</c:v>
                </c:pt>
                <c:pt idx="628">
                  <c:v>1.478</c:v>
                </c:pt>
                <c:pt idx="629">
                  <c:v>1.6140000000000001</c:v>
                </c:pt>
                <c:pt idx="630">
                  <c:v>1.756</c:v>
                </c:pt>
                <c:pt idx="631">
                  <c:v>1.903</c:v>
                </c:pt>
                <c:pt idx="632">
                  <c:v>2.0489999999999999</c:v>
                </c:pt>
                <c:pt idx="633">
                  <c:v>2.1989999999999998</c:v>
                </c:pt>
                <c:pt idx="634">
                  <c:v>2.3479999999999999</c:v>
                </c:pt>
                <c:pt idx="635">
                  <c:v>2.4949999999999997</c:v>
                </c:pt>
                <c:pt idx="636">
                  <c:v>2.6379999999999999</c:v>
                </c:pt>
                <c:pt idx="637">
                  <c:v>2.7810000000000001</c:v>
                </c:pt>
                <c:pt idx="638">
                  <c:v>2.9179999999999997</c:v>
                </c:pt>
                <c:pt idx="639">
                  <c:v>3.0449999999999999</c:v>
                </c:pt>
                <c:pt idx="640">
                  <c:v>3.1659999999999999</c:v>
                </c:pt>
                <c:pt idx="641">
                  <c:v>3.2749999999999999</c:v>
                </c:pt>
                <c:pt idx="642">
                  <c:v>3.3779999999999997</c:v>
                </c:pt>
                <c:pt idx="643">
                  <c:v>3.4689999999999999</c:v>
                </c:pt>
                <c:pt idx="644">
                  <c:v>3.5489999999999999</c:v>
                </c:pt>
                <c:pt idx="645">
                  <c:v>3.6139999999999999</c:v>
                </c:pt>
                <c:pt idx="646">
                  <c:v>3.661</c:v>
                </c:pt>
                <c:pt idx="647">
                  <c:v>3.698</c:v>
                </c:pt>
                <c:pt idx="648">
                  <c:v>3.7210000000000001</c:v>
                </c:pt>
                <c:pt idx="649">
                  <c:v>3.7280000000000002</c:v>
                </c:pt>
                <c:pt idx="650">
                  <c:v>3.7170000000000001</c:v>
                </c:pt>
                <c:pt idx="651">
                  <c:v>3.694</c:v>
                </c:pt>
                <c:pt idx="652">
                  <c:v>3.6559999999999997</c:v>
                </c:pt>
                <c:pt idx="653">
                  <c:v>3.6059999999999999</c:v>
                </c:pt>
                <c:pt idx="654">
                  <c:v>3.5430000000000001</c:v>
                </c:pt>
                <c:pt idx="655">
                  <c:v>3.4659999999999997</c:v>
                </c:pt>
                <c:pt idx="656">
                  <c:v>3.3789999999999987</c:v>
                </c:pt>
                <c:pt idx="657">
                  <c:v>3.2869999999999999</c:v>
                </c:pt>
                <c:pt idx="658">
                  <c:v>3.1850000000000001</c:v>
                </c:pt>
                <c:pt idx="659">
                  <c:v>3.073</c:v>
                </c:pt>
                <c:pt idx="660">
                  <c:v>2.9529999999999976</c:v>
                </c:pt>
                <c:pt idx="661">
                  <c:v>2.8289999999999997</c:v>
                </c:pt>
                <c:pt idx="662">
                  <c:v>2.6989999999999998</c:v>
                </c:pt>
                <c:pt idx="663">
                  <c:v>2.57</c:v>
                </c:pt>
                <c:pt idx="664">
                  <c:v>2.4379999999999997</c:v>
                </c:pt>
                <c:pt idx="665">
                  <c:v>2.3039999999999998</c:v>
                </c:pt>
                <c:pt idx="666">
                  <c:v>2.1680000000000001</c:v>
                </c:pt>
                <c:pt idx="667">
                  <c:v>2.0389999999999997</c:v>
                </c:pt>
                <c:pt idx="668">
                  <c:v>1.909</c:v>
                </c:pt>
                <c:pt idx="669">
                  <c:v>1.79</c:v>
                </c:pt>
                <c:pt idx="670">
                  <c:v>1.671</c:v>
                </c:pt>
                <c:pt idx="671">
                  <c:v>1.5580000000000001</c:v>
                </c:pt>
                <c:pt idx="672">
                  <c:v>1.450999999999999</c:v>
                </c:pt>
                <c:pt idx="673">
                  <c:v>1.3460000000000001</c:v>
                </c:pt>
                <c:pt idx="674">
                  <c:v>1.246999999999999</c:v>
                </c:pt>
                <c:pt idx="675">
                  <c:v>1.1559999999999988</c:v>
                </c:pt>
                <c:pt idx="676">
                  <c:v>1.0660000000000001</c:v>
                </c:pt>
                <c:pt idx="677">
                  <c:v>0.98199999999999998</c:v>
                </c:pt>
                <c:pt idx="678">
                  <c:v>0.9</c:v>
                </c:pt>
                <c:pt idx="679">
                  <c:v>0.82399999999999995</c:v>
                </c:pt>
                <c:pt idx="680">
                  <c:v>0.75400000000000056</c:v>
                </c:pt>
                <c:pt idx="681">
                  <c:v>0.68799999999999994</c:v>
                </c:pt>
                <c:pt idx="682">
                  <c:v>0.62500000000000056</c:v>
                </c:pt>
                <c:pt idx="683">
                  <c:v>0.56799999999999995</c:v>
                </c:pt>
                <c:pt idx="684">
                  <c:v>0.51700000000000002</c:v>
                </c:pt>
                <c:pt idx="685">
                  <c:v>0.47000000000000008</c:v>
                </c:pt>
                <c:pt idx="686">
                  <c:v>0.42600000000000032</c:v>
                </c:pt>
                <c:pt idx="687">
                  <c:v>0.38500000000000034</c:v>
                </c:pt>
                <c:pt idx="688">
                  <c:v>0.34500000000000008</c:v>
                </c:pt>
                <c:pt idx="689">
                  <c:v>0.31000000000000028</c:v>
                </c:pt>
                <c:pt idx="690">
                  <c:v>0.27600000000000002</c:v>
                </c:pt>
                <c:pt idx="691">
                  <c:v>0.24300000000000013</c:v>
                </c:pt>
                <c:pt idx="692">
                  <c:v>0.21400000000000013</c:v>
                </c:pt>
                <c:pt idx="693">
                  <c:v>0.19</c:v>
                </c:pt>
                <c:pt idx="694">
                  <c:v>0.16700000000000001</c:v>
                </c:pt>
                <c:pt idx="695">
                  <c:v>0.15000000000000013</c:v>
                </c:pt>
                <c:pt idx="696">
                  <c:v>0.13600000000000001</c:v>
                </c:pt>
                <c:pt idx="697">
                  <c:v>0.125</c:v>
                </c:pt>
                <c:pt idx="698">
                  <c:v>0.113</c:v>
                </c:pt>
                <c:pt idx="699">
                  <c:v>0.10299999999999998</c:v>
                </c:pt>
                <c:pt idx="700">
                  <c:v>9.300000000000011E-2</c:v>
                </c:pt>
                <c:pt idx="701">
                  <c:v>8.4000000000000047E-2</c:v>
                </c:pt>
                <c:pt idx="702">
                  <c:v>7.6999999999999999E-2</c:v>
                </c:pt>
                <c:pt idx="703">
                  <c:v>7.0999999999999994E-2</c:v>
                </c:pt>
                <c:pt idx="704">
                  <c:v>6.5000000000000002E-2</c:v>
                </c:pt>
                <c:pt idx="705">
                  <c:v>5.8000000000000003E-2</c:v>
                </c:pt>
                <c:pt idx="706">
                  <c:v>0.05</c:v>
                </c:pt>
                <c:pt idx="707">
                  <c:v>4.3999999999999997E-2</c:v>
                </c:pt>
                <c:pt idx="708">
                  <c:v>4.1000000000000002E-2</c:v>
                </c:pt>
                <c:pt idx="709">
                  <c:v>3.7999999999999999E-2</c:v>
                </c:pt>
                <c:pt idx="710">
                  <c:v>3.5999999999999997E-2</c:v>
                </c:pt>
                <c:pt idx="711">
                  <c:v>3.500000000000001E-2</c:v>
                </c:pt>
                <c:pt idx="712">
                  <c:v>3.3000000000000002E-2</c:v>
                </c:pt>
                <c:pt idx="713">
                  <c:v>3.2000000000000035E-2</c:v>
                </c:pt>
                <c:pt idx="714">
                  <c:v>2.8000000000000001E-2</c:v>
                </c:pt>
                <c:pt idx="715">
                  <c:v>2.3E-2</c:v>
                </c:pt>
                <c:pt idx="716">
                  <c:v>1.9000000000000017E-2</c:v>
                </c:pt>
                <c:pt idx="717">
                  <c:v>1.7999999999999999E-2</c:v>
                </c:pt>
                <c:pt idx="718">
                  <c:v>1.2999999999999998E-2</c:v>
                </c:pt>
                <c:pt idx="719">
                  <c:v>1.4999999999999998E-2</c:v>
                </c:pt>
                <c:pt idx="720">
                  <c:v>1.4999999999999998E-2</c:v>
                </c:pt>
                <c:pt idx="721">
                  <c:v>1.0000000000000005E-2</c:v>
                </c:pt>
                <c:pt idx="722">
                  <c:v>4.0000000000000044E-3</c:v>
                </c:pt>
                <c:pt idx="723">
                  <c:v>0</c:v>
                </c:pt>
                <c:pt idx="724">
                  <c:v>-4.0000000000000044E-3</c:v>
                </c:pt>
                <c:pt idx="725">
                  <c:v>-5.0000000000000044E-3</c:v>
                </c:pt>
                <c:pt idx="726">
                  <c:v>-5.0000000000000044E-3</c:v>
                </c:pt>
                <c:pt idx="727">
                  <c:v>-6.0000000000000045E-3</c:v>
                </c:pt>
                <c:pt idx="728">
                  <c:v>-6.0000000000000045E-3</c:v>
                </c:pt>
                <c:pt idx="729">
                  <c:v>-5.0000000000000044E-3</c:v>
                </c:pt>
                <c:pt idx="730">
                  <c:v>-7.0000000000000045E-3</c:v>
                </c:pt>
                <c:pt idx="731">
                  <c:v>-8.0000000000000106E-3</c:v>
                </c:pt>
                <c:pt idx="732">
                  <c:v>-7.0000000000000045E-3</c:v>
                </c:pt>
                <c:pt idx="733">
                  <c:v>-6.0000000000000045E-3</c:v>
                </c:pt>
                <c:pt idx="734">
                  <c:v>-1.0000000000000011E-3</c:v>
                </c:pt>
                <c:pt idx="735">
                  <c:v>5.0000000000000044E-3</c:v>
                </c:pt>
                <c:pt idx="736">
                  <c:v>9.0000000000000028E-3</c:v>
                </c:pt>
                <c:pt idx="737">
                  <c:v>1.4E-2</c:v>
                </c:pt>
                <c:pt idx="738">
                  <c:v>1.6000000000000018E-2</c:v>
                </c:pt>
                <c:pt idx="739">
                  <c:v>1.7000000000000001E-2</c:v>
                </c:pt>
                <c:pt idx="740">
                  <c:v>1.4999999999999998E-2</c:v>
                </c:pt>
                <c:pt idx="741">
                  <c:v>1.2E-2</c:v>
                </c:pt>
                <c:pt idx="742">
                  <c:v>1.0999999999999998E-2</c:v>
                </c:pt>
                <c:pt idx="743">
                  <c:v>8.0000000000000106E-3</c:v>
                </c:pt>
                <c:pt idx="744">
                  <c:v>5.0000000000000044E-3</c:v>
                </c:pt>
                <c:pt idx="745">
                  <c:v>6.0000000000000045E-3</c:v>
                </c:pt>
                <c:pt idx="746">
                  <c:v>7.0000000000000045E-3</c:v>
                </c:pt>
                <c:pt idx="747">
                  <c:v>8.0000000000000106E-3</c:v>
                </c:pt>
                <c:pt idx="748">
                  <c:v>9.0000000000000028E-3</c:v>
                </c:pt>
                <c:pt idx="749">
                  <c:v>1.2999999999999998E-2</c:v>
                </c:pt>
                <c:pt idx="750">
                  <c:v>1.4999999999999998E-2</c:v>
                </c:pt>
                <c:pt idx="751">
                  <c:v>1.7000000000000001E-2</c:v>
                </c:pt>
                <c:pt idx="752">
                  <c:v>1.7000000000000001E-2</c:v>
                </c:pt>
                <c:pt idx="753">
                  <c:v>1.6000000000000018E-2</c:v>
                </c:pt>
                <c:pt idx="754">
                  <c:v>1.7000000000000001E-2</c:v>
                </c:pt>
                <c:pt idx="755">
                  <c:v>1.9000000000000017E-2</c:v>
                </c:pt>
                <c:pt idx="756">
                  <c:v>1.7000000000000001E-2</c:v>
                </c:pt>
                <c:pt idx="757">
                  <c:v>1.7999999999999999E-2</c:v>
                </c:pt>
                <c:pt idx="758">
                  <c:v>1.4999999999999998E-2</c:v>
                </c:pt>
                <c:pt idx="759">
                  <c:v>1.0000000000000005E-2</c:v>
                </c:pt>
                <c:pt idx="760">
                  <c:v>6.0000000000000045E-3</c:v>
                </c:pt>
                <c:pt idx="761">
                  <c:v>4.0000000000000044E-3</c:v>
                </c:pt>
                <c:pt idx="762">
                  <c:v>-1.0000000000000011E-3</c:v>
                </c:pt>
                <c:pt idx="763">
                  <c:v>-2.0000000000000022E-3</c:v>
                </c:pt>
                <c:pt idx="764">
                  <c:v>-4.0000000000000044E-3</c:v>
                </c:pt>
                <c:pt idx="765">
                  <c:v>-5.0000000000000044E-3</c:v>
                </c:pt>
                <c:pt idx="766">
                  <c:v>-6.0000000000000045E-3</c:v>
                </c:pt>
                <c:pt idx="767">
                  <c:v>-5.0000000000000044E-3</c:v>
                </c:pt>
                <c:pt idx="768">
                  <c:v>-4.0000000000000044E-3</c:v>
                </c:pt>
                <c:pt idx="769">
                  <c:v>1.0000000000000011E-3</c:v>
                </c:pt>
                <c:pt idx="770">
                  <c:v>4.0000000000000044E-3</c:v>
                </c:pt>
                <c:pt idx="771">
                  <c:v>8.0000000000000106E-3</c:v>
                </c:pt>
                <c:pt idx="772">
                  <c:v>1.2999999999999998E-2</c:v>
                </c:pt>
                <c:pt idx="773">
                  <c:v>1.7000000000000001E-2</c:v>
                </c:pt>
                <c:pt idx="774">
                  <c:v>2.0000000000000011E-2</c:v>
                </c:pt>
                <c:pt idx="775">
                  <c:v>2.3E-2</c:v>
                </c:pt>
                <c:pt idx="776">
                  <c:v>2.3E-2</c:v>
                </c:pt>
                <c:pt idx="777">
                  <c:v>2.5999999999999999E-2</c:v>
                </c:pt>
                <c:pt idx="778">
                  <c:v>2.7000000000000024E-2</c:v>
                </c:pt>
                <c:pt idx="779">
                  <c:v>2.8000000000000001E-2</c:v>
                </c:pt>
                <c:pt idx="780">
                  <c:v>2.9000000000000001E-2</c:v>
                </c:pt>
                <c:pt idx="781">
                  <c:v>3.1000000000000021E-2</c:v>
                </c:pt>
                <c:pt idx="782">
                  <c:v>3.2000000000000035E-2</c:v>
                </c:pt>
                <c:pt idx="783">
                  <c:v>3.500000000000001E-2</c:v>
                </c:pt>
                <c:pt idx="784">
                  <c:v>3.5999999999999997E-2</c:v>
                </c:pt>
                <c:pt idx="785">
                  <c:v>4.0000000000000022E-2</c:v>
                </c:pt>
                <c:pt idx="786">
                  <c:v>4.1000000000000002E-2</c:v>
                </c:pt>
                <c:pt idx="787">
                  <c:v>4.3000000000000003E-2</c:v>
                </c:pt>
                <c:pt idx="788">
                  <c:v>4.3999999999999997E-2</c:v>
                </c:pt>
                <c:pt idx="789">
                  <c:v>4.3999999999999997E-2</c:v>
                </c:pt>
                <c:pt idx="790">
                  <c:v>4.3000000000000003E-2</c:v>
                </c:pt>
                <c:pt idx="791">
                  <c:v>4.3000000000000003E-2</c:v>
                </c:pt>
                <c:pt idx="792">
                  <c:v>4.3000000000000003E-2</c:v>
                </c:pt>
                <c:pt idx="793">
                  <c:v>4.3000000000000003E-2</c:v>
                </c:pt>
                <c:pt idx="794">
                  <c:v>4.1000000000000002E-2</c:v>
                </c:pt>
                <c:pt idx="795">
                  <c:v>3.7999999999999999E-2</c:v>
                </c:pt>
                <c:pt idx="796">
                  <c:v>3.5999999999999997E-2</c:v>
                </c:pt>
                <c:pt idx="797">
                  <c:v>3.5999999999999997E-2</c:v>
                </c:pt>
                <c:pt idx="798">
                  <c:v>3.5999999999999997E-2</c:v>
                </c:pt>
                <c:pt idx="799">
                  <c:v>3.500000000000001E-2</c:v>
                </c:pt>
                <c:pt idx="800">
                  <c:v>3.5999999999999997E-2</c:v>
                </c:pt>
                <c:pt idx="801">
                  <c:v>3.5999999999999997E-2</c:v>
                </c:pt>
                <c:pt idx="802">
                  <c:v>3.6999999999999998E-2</c:v>
                </c:pt>
                <c:pt idx="803">
                  <c:v>3.5999999999999997E-2</c:v>
                </c:pt>
                <c:pt idx="804">
                  <c:v>3.4000000000000002E-2</c:v>
                </c:pt>
                <c:pt idx="805">
                  <c:v>3.4000000000000002E-2</c:v>
                </c:pt>
                <c:pt idx="806">
                  <c:v>3.4000000000000002E-2</c:v>
                </c:pt>
                <c:pt idx="807">
                  <c:v>3.2000000000000035E-2</c:v>
                </c:pt>
                <c:pt idx="808">
                  <c:v>3.0000000000000002E-2</c:v>
                </c:pt>
                <c:pt idx="809">
                  <c:v>2.8000000000000001E-2</c:v>
                </c:pt>
                <c:pt idx="810">
                  <c:v>2.5000000000000001E-2</c:v>
                </c:pt>
                <c:pt idx="811">
                  <c:v>2.5000000000000001E-2</c:v>
                </c:pt>
                <c:pt idx="812">
                  <c:v>2.4E-2</c:v>
                </c:pt>
                <c:pt idx="813">
                  <c:v>2.5000000000000001E-2</c:v>
                </c:pt>
                <c:pt idx="814">
                  <c:v>2.5999999999999999E-2</c:v>
                </c:pt>
                <c:pt idx="815">
                  <c:v>2.4E-2</c:v>
                </c:pt>
                <c:pt idx="816">
                  <c:v>2.4E-2</c:v>
                </c:pt>
                <c:pt idx="817">
                  <c:v>2.7000000000000024E-2</c:v>
                </c:pt>
                <c:pt idx="818">
                  <c:v>2.8000000000000001E-2</c:v>
                </c:pt>
                <c:pt idx="819">
                  <c:v>3.0000000000000002E-2</c:v>
                </c:pt>
                <c:pt idx="820">
                  <c:v>3.1000000000000021E-2</c:v>
                </c:pt>
                <c:pt idx="821">
                  <c:v>3.0000000000000002E-2</c:v>
                </c:pt>
                <c:pt idx="822">
                  <c:v>2.5000000000000001E-2</c:v>
                </c:pt>
                <c:pt idx="823">
                  <c:v>2.1000000000000012E-2</c:v>
                </c:pt>
                <c:pt idx="824">
                  <c:v>1.6000000000000018E-2</c:v>
                </c:pt>
                <c:pt idx="825">
                  <c:v>1.4E-2</c:v>
                </c:pt>
                <c:pt idx="826">
                  <c:v>1.2999999999999998E-2</c:v>
                </c:pt>
                <c:pt idx="827">
                  <c:v>1.4E-2</c:v>
                </c:pt>
                <c:pt idx="828">
                  <c:v>1.6000000000000018E-2</c:v>
                </c:pt>
                <c:pt idx="829">
                  <c:v>1.9000000000000017E-2</c:v>
                </c:pt>
                <c:pt idx="830">
                  <c:v>2.0000000000000011E-2</c:v>
                </c:pt>
                <c:pt idx="831">
                  <c:v>2.1000000000000012E-2</c:v>
                </c:pt>
                <c:pt idx="832">
                  <c:v>2.1999999999999999E-2</c:v>
                </c:pt>
                <c:pt idx="833">
                  <c:v>2.1999999999999999E-2</c:v>
                </c:pt>
                <c:pt idx="834">
                  <c:v>2.4E-2</c:v>
                </c:pt>
                <c:pt idx="835">
                  <c:v>2.5999999999999999E-2</c:v>
                </c:pt>
                <c:pt idx="836">
                  <c:v>2.7000000000000024E-2</c:v>
                </c:pt>
                <c:pt idx="837">
                  <c:v>2.7000000000000024E-2</c:v>
                </c:pt>
                <c:pt idx="838">
                  <c:v>2.4E-2</c:v>
                </c:pt>
                <c:pt idx="839">
                  <c:v>2.4E-2</c:v>
                </c:pt>
                <c:pt idx="840">
                  <c:v>2.1999999999999999E-2</c:v>
                </c:pt>
                <c:pt idx="841">
                  <c:v>2.1000000000000012E-2</c:v>
                </c:pt>
                <c:pt idx="842">
                  <c:v>2.0000000000000011E-2</c:v>
                </c:pt>
                <c:pt idx="843">
                  <c:v>2.0000000000000011E-2</c:v>
                </c:pt>
                <c:pt idx="844">
                  <c:v>2.0000000000000011E-2</c:v>
                </c:pt>
                <c:pt idx="845">
                  <c:v>1.9000000000000017E-2</c:v>
                </c:pt>
                <c:pt idx="846">
                  <c:v>1.9000000000000017E-2</c:v>
                </c:pt>
                <c:pt idx="847">
                  <c:v>1.9000000000000017E-2</c:v>
                </c:pt>
                <c:pt idx="848">
                  <c:v>1.6000000000000018E-2</c:v>
                </c:pt>
                <c:pt idx="849">
                  <c:v>6.0000000000000045E-3</c:v>
                </c:pt>
                <c:pt idx="850">
                  <c:v>-1.0000000000000011E-3</c:v>
                </c:pt>
                <c:pt idx="851">
                  <c:v>-6.0000000000000045E-3</c:v>
                </c:pt>
                <c:pt idx="852">
                  <c:v>-1.0999999999999998E-2</c:v>
                </c:pt>
                <c:pt idx="853">
                  <c:v>-1.4E-2</c:v>
                </c:pt>
                <c:pt idx="854">
                  <c:v>-1.7000000000000001E-2</c:v>
                </c:pt>
                <c:pt idx="855">
                  <c:v>-1.9000000000000017E-2</c:v>
                </c:pt>
                <c:pt idx="856">
                  <c:v>-1.7999999999999999E-2</c:v>
                </c:pt>
                <c:pt idx="857">
                  <c:v>-1.4999999999999998E-2</c:v>
                </c:pt>
                <c:pt idx="858">
                  <c:v>-1.2999999999999998E-2</c:v>
                </c:pt>
                <c:pt idx="859">
                  <c:v>-7.0000000000000045E-3</c:v>
                </c:pt>
                <c:pt idx="860">
                  <c:v>-1.0000000000000011E-3</c:v>
                </c:pt>
              </c:numCache>
            </c:numRef>
          </c:yVal>
          <c:smooth val="1"/>
        </c:ser>
        <c:ser>
          <c:idx val="6"/>
          <c:order val="6"/>
          <c:tx>
            <c:v>30 Гц</c:v>
          </c:tx>
          <c:marker>
            <c:symbol val="none"/>
          </c:marker>
          <c:xVal>
            <c:numRef>
              <c:f>'[Лист в Overlay4]Лист1'!$A$55:$A$915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4]Лист1'!$H$55:$H$915</c:f>
              <c:numCache>
                <c:formatCode>General</c:formatCode>
                <c:ptCount val="861"/>
                <c:pt idx="0">
                  <c:v>54.06</c:v>
                </c:pt>
                <c:pt idx="1">
                  <c:v>54.160000000000011</c:v>
                </c:pt>
                <c:pt idx="2">
                  <c:v>54.32</c:v>
                </c:pt>
                <c:pt idx="3">
                  <c:v>54.43</c:v>
                </c:pt>
                <c:pt idx="4">
                  <c:v>54.41</c:v>
                </c:pt>
                <c:pt idx="5">
                  <c:v>54.190000000000012</c:v>
                </c:pt>
                <c:pt idx="6">
                  <c:v>53.690000000000012</c:v>
                </c:pt>
                <c:pt idx="7">
                  <c:v>52.879999999999995</c:v>
                </c:pt>
                <c:pt idx="8">
                  <c:v>51.75</c:v>
                </c:pt>
                <c:pt idx="9">
                  <c:v>50.3</c:v>
                </c:pt>
                <c:pt idx="10">
                  <c:v>48.53</c:v>
                </c:pt>
                <c:pt idx="11">
                  <c:v>46.48</c:v>
                </c:pt>
                <c:pt idx="12">
                  <c:v>44.160000000000011</c:v>
                </c:pt>
                <c:pt idx="13">
                  <c:v>41.61</c:v>
                </c:pt>
                <c:pt idx="14">
                  <c:v>38.96</c:v>
                </c:pt>
                <c:pt idx="15">
                  <c:v>36.25</c:v>
                </c:pt>
                <c:pt idx="16">
                  <c:v>33.49</c:v>
                </c:pt>
                <c:pt idx="17">
                  <c:v>30.69</c:v>
                </c:pt>
                <c:pt idx="18">
                  <c:v>27.9</c:v>
                </c:pt>
                <c:pt idx="19">
                  <c:v>25.18</c:v>
                </c:pt>
                <c:pt idx="20">
                  <c:v>22.59</c:v>
                </c:pt>
                <c:pt idx="21">
                  <c:v>20.16</c:v>
                </c:pt>
                <c:pt idx="22">
                  <c:v>17.920000000000002</c:v>
                </c:pt>
                <c:pt idx="23">
                  <c:v>15.860000000000008</c:v>
                </c:pt>
                <c:pt idx="24">
                  <c:v>13.99</c:v>
                </c:pt>
                <c:pt idx="25">
                  <c:v>12.28</c:v>
                </c:pt>
                <c:pt idx="26">
                  <c:v>10.75</c:v>
                </c:pt>
                <c:pt idx="27">
                  <c:v>9.3840000000000003</c:v>
                </c:pt>
                <c:pt idx="28">
                  <c:v>8.1720000000000006</c:v>
                </c:pt>
                <c:pt idx="29">
                  <c:v>7.0969999999999995</c:v>
                </c:pt>
                <c:pt idx="30">
                  <c:v>6.1459999999999955</c:v>
                </c:pt>
                <c:pt idx="31">
                  <c:v>5.3079999999999954</c:v>
                </c:pt>
                <c:pt idx="32">
                  <c:v>4.5750000000000002</c:v>
                </c:pt>
                <c:pt idx="33">
                  <c:v>3.9359999999999977</c:v>
                </c:pt>
                <c:pt idx="34">
                  <c:v>3.3759999999999977</c:v>
                </c:pt>
                <c:pt idx="35">
                  <c:v>2.8909999999999987</c:v>
                </c:pt>
                <c:pt idx="36">
                  <c:v>2.4699999999999998</c:v>
                </c:pt>
                <c:pt idx="37">
                  <c:v>2.11</c:v>
                </c:pt>
                <c:pt idx="38">
                  <c:v>1.8009999999999988</c:v>
                </c:pt>
                <c:pt idx="39">
                  <c:v>1.5369999999999988</c:v>
                </c:pt>
                <c:pt idx="40">
                  <c:v>1.3089999999999988</c:v>
                </c:pt>
                <c:pt idx="41">
                  <c:v>1.1160000000000001</c:v>
                </c:pt>
                <c:pt idx="42">
                  <c:v>0.95200000000000051</c:v>
                </c:pt>
                <c:pt idx="43">
                  <c:v>0.81699999999999995</c:v>
                </c:pt>
                <c:pt idx="44">
                  <c:v>0.70400000000000051</c:v>
                </c:pt>
                <c:pt idx="45">
                  <c:v>0.61100000000000054</c:v>
                </c:pt>
                <c:pt idx="46">
                  <c:v>0.53400000000000003</c:v>
                </c:pt>
                <c:pt idx="47">
                  <c:v>0.47300000000000025</c:v>
                </c:pt>
                <c:pt idx="48">
                  <c:v>0.42300000000000032</c:v>
                </c:pt>
                <c:pt idx="49">
                  <c:v>0.38300000000000034</c:v>
                </c:pt>
                <c:pt idx="50">
                  <c:v>0.35000000000000026</c:v>
                </c:pt>
                <c:pt idx="51">
                  <c:v>0.32300000000000034</c:v>
                </c:pt>
                <c:pt idx="52">
                  <c:v>0.30000000000000027</c:v>
                </c:pt>
                <c:pt idx="53">
                  <c:v>0.28400000000000025</c:v>
                </c:pt>
                <c:pt idx="54">
                  <c:v>0.27400000000000002</c:v>
                </c:pt>
                <c:pt idx="55">
                  <c:v>0.26900000000000002</c:v>
                </c:pt>
                <c:pt idx="56">
                  <c:v>0.27100000000000002</c:v>
                </c:pt>
                <c:pt idx="57">
                  <c:v>0.27700000000000002</c:v>
                </c:pt>
                <c:pt idx="58">
                  <c:v>0.28800000000000026</c:v>
                </c:pt>
                <c:pt idx="59">
                  <c:v>0.30600000000000033</c:v>
                </c:pt>
                <c:pt idx="60">
                  <c:v>0.32700000000000035</c:v>
                </c:pt>
                <c:pt idx="61">
                  <c:v>0.35500000000000026</c:v>
                </c:pt>
                <c:pt idx="62">
                  <c:v>0.38500000000000034</c:v>
                </c:pt>
                <c:pt idx="63">
                  <c:v>0.42400000000000032</c:v>
                </c:pt>
                <c:pt idx="64">
                  <c:v>0.46500000000000002</c:v>
                </c:pt>
                <c:pt idx="65">
                  <c:v>0.50900000000000001</c:v>
                </c:pt>
                <c:pt idx="66">
                  <c:v>0.55700000000000005</c:v>
                </c:pt>
                <c:pt idx="67">
                  <c:v>0.60700000000000054</c:v>
                </c:pt>
                <c:pt idx="68">
                  <c:v>0.65900000000000081</c:v>
                </c:pt>
                <c:pt idx="69">
                  <c:v>0.70900000000000052</c:v>
                </c:pt>
                <c:pt idx="70">
                  <c:v>0.76300000000000068</c:v>
                </c:pt>
                <c:pt idx="71">
                  <c:v>0.81799999999999995</c:v>
                </c:pt>
                <c:pt idx="72">
                  <c:v>0.86800000000000055</c:v>
                </c:pt>
                <c:pt idx="73">
                  <c:v>0.91700000000000004</c:v>
                </c:pt>
                <c:pt idx="74">
                  <c:v>0.96400000000000052</c:v>
                </c:pt>
                <c:pt idx="75">
                  <c:v>1.012</c:v>
                </c:pt>
                <c:pt idx="76">
                  <c:v>1.0549999999999988</c:v>
                </c:pt>
                <c:pt idx="77">
                  <c:v>1.0940000000000001</c:v>
                </c:pt>
                <c:pt idx="78">
                  <c:v>1.1279999999999988</c:v>
                </c:pt>
                <c:pt idx="79">
                  <c:v>1.1559999999999988</c:v>
                </c:pt>
                <c:pt idx="80">
                  <c:v>1.177</c:v>
                </c:pt>
                <c:pt idx="81">
                  <c:v>1.1960000000000011</c:v>
                </c:pt>
                <c:pt idx="82">
                  <c:v>1.204</c:v>
                </c:pt>
                <c:pt idx="83">
                  <c:v>1.208</c:v>
                </c:pt>
                <c:pt idx="84">
                  <c:v>1.204999999999999</c:v>
                </c:pt>
                <c:pt idx="85">
                  <c:v>1.1950000000000001</c:v>
                </c:pt>
                <c:pt idx="86">
                  <c:v>1.1779999999999988</c:v>
                </c:pt>
                <c:pt idx="87">
                  <c:v>1.155</c:v>
                </c:pt>
                <c:pt idx="88">
                  <c:v>1.125</c:v>
                </c:pt>
                <c:pt idx="89">
                  <c:v>1.093</c:v>
                </c:pt>
                <c:pt idx="90">
                  <c:v>1.0580000000000001</c:v>
                </c:pt>
                <c:pt idx="91">
                  <c:v>1.02</c:v>
                </c:pt>
                <c:pt idx="92">
                  <c:v>0.98099999999999998</c:v>
                </c:pt>
                <c:pt idx="93">
                  <c:v>0.94099999999999995</c:v>
                </c:pt>
                <c:pt idx="94">
                  <c:v>0.89800000000000002</c:v>
                </c:pt>
                <c:pt idx="95">
                  <c:v>0.85700000000000054</c:v>
                </c:pt>
                <c:pt idx="96">
                  <c:v>0.81399999999999995</c:v>
                </c:pt>
                <c:pt idx="97">
                  <c:v>0.77200000000000069</c:v>
                </c:pt>
                <c:pt idx="98">
                  <c:v>0.73100000000000054</c:v>
                </c:pt>
                <c:pt idx="99">
                  <c:v>0.69099999999999995</c:v>
                </c:pt>
                <c:pt idx="100">
                  <c:v>0.6510000000000008</c:v>
                </c:pt>
                <c:pt idx="101">
                  <c:v>0.61400000000000055</c:v>
                </c:pt>
                <c:pt idx="102">
                  <c:v>0.57900000000000051</c:v>
                </c:pt>
                <c:pt idx="103">
                  <c:v>0.54700000000000004</c:v>
                </c:pt>
                <c:pt idx="104">
                  <c:v>0.51700000000000002</c:v>
                </c:pt>
                <c:pt idx="105">
                  <c:v>0.49000000000000027</c:v>
                </c:pt>
                <c:pt idx="106">
                  <c:v>0.46500000000000002</c:v>
                </c:pt>
                <c:pt idx="107">
                  <c:v>0.443</c:v>
                </c:pt>
                <c:pt idx="108">
                  <c:v>0.42300000000000032</c:v>
                </c:pt>
                <c:pt idx="109">
                  <c:v>0.40500000000000008</c:v>
                </c:pt>
                <c:pt idx="110">
                  <c:v>0.38700000000000034</c:v>
                </c:pt>
                <c:pt idx="111">
                  <c:v>0.37400000000000028</c:v>
                </c:pt>
                <c:pt idx="112">
                  <c:v>0.36300000000000032</c:v>
                </c:pt>
                <c:pt idx="113">
                  <c:v>0.35300000000000026</c:v>
                </c:pt>
                <c:pt idx="114">
                  <c:v>0.34500000000000008</c:v>
                </c:pt>
                <c:pt idx="115">
                  <c:v>0.34</c:v>
                </c:pt>
                <c:pt idx="116">
                  <c:v>0.33500000000000041</c:v>
                </c:pt>
                <c:pt idx="117">
                  <c:v>0.33400000000000041</c:v>
                </c:pt>
                <c:pt idx="118">
                  <c:v>0.33100000000000041</c:v>
                </c:pt>
                <c:pt idx="119">
                  <c:v>0.32700000000000035</c:v>
                </c:pt>
                <c:pt idx="120">
                  <c:v>0.32200000000000034</c:v>
                </c:pt>
                <c:pt idx="121">
                  <c:v>0.31900000000000034</c:v>
                </c:pt>
                <c:pt idx="122">
                  <c:v>0.31700000000000034</c:v>
                </c:pt>
                <c:pt idx="123">
                  <c:v>0.31800000000000034</c:v>
                </c:pt>
                <c:pt idx="124">
                  <c:v>0.31800000000000034</c:v>
                </c:pt>
                <c:pt idx="125">
                  <c:v>0.32000000000000034</c:v>
                </c:pt>
                <c:pt idx="126">
                  <c:v>0.32200000000000034</c:v>
                </c:pt>
                <c:pt idx="127">
                  <c:v>0.32500000000000034</c:v>
                </c:pt>
                <c:pt idx="128">
                  <c:v>0.32600000000000035</c:v>
                </c:pt>
                <c:pt idx="129">
                  <c:v>0.3290000000000004</c:v>
                </c:pt>
                <c:pt idx="130">
                  <c:v>0.3300000000000004</c:v>
                </c:pt>
                <c:pt idx="131">
                  <c:v>0.33300000000000041</c:v>
                </c:pt>
                <c:pt idx="132">
                  <c:v>0.33800000000000041</c:v>
                </c:pt>
                <c:pt idx="133">
                  <c:v>0.34500000000000008</c:v>
                </c:pt>
                <c:pt idx="134">
                  <c:v>0.34900000000000025</c:v>
                </c:pt>
                <c:pt idx="135">
                  <c:v>0.35400000000000026</c:v>
                </c:pt>
                <c:pt idx="136">
                  <c:v>0.36100000000000032</c:v>
                </c:pt>
                <c:pt idx="137">
                  <c:v>0.36600000000000033</c:v>
                </c:pt>
                <c:pt idx="138">
                  <c:v>0.37200000000000027</c:v>
                </c:pt>
                <c:pt idx="139">
                  <c:v>0.37700000000000028</c:v>
                </c:pt>
                <c:pt idx="140">
                  <c:v>0.38200000000000034</c:v>
                </c:pt>
                <c:pt idx="141">
                  <c:v>0.38800000000000034</c:v>
                </c:pt>
                <c:pt idx="142">
                  <c:v>0.3930000000000004</c:v>
                </c:pt>
                <c:pt idx="143">
                  <c:v>0.39700000000000041</c:v>
                </c:pt>
                <c:pt idx="144">
                  <c:v>0.40100000000000002</c:v>
                </c:pt>
                <c:pt idx="145">
                  <c:v>0.40600000000000008</c:v>
                </c:pt>
                <c:pt idx="146">
                  <c:v>0.41100000000000025</c:v>
                </c:pt>
                <c:pt idx="147">
                  <c:v>0.41600000000000026</c:v>
                </c:pt>
                <c:pt idx="148">
                  <c:v>0.42300000000000032</c:v>
                </c:pt>
                <c:pt idx="149">
                  <c:v>0.42900000000000033</c:v>
                </c:pt>
                <c:pt idx="150">
                  <c:v>0.43300000000000027</c:v>
                </c:pt>
                <c:pt idx="151">
                  <c:v>0.43800000000000028</c:v>
                </c:pt>
                <c:pt idx="152">
                  <c:v>0.44500000000000001</c:v>
                </c:pt>
                <c:pt idx="153">
                  <c:v>0.45</c:v>
                </c:pt>
                <c:pt idx="154">
                  <c:v>0.45200000000000001</c:v>
                </c:pt>
                <c:pt idx="155">
                  <c:v>0.45400000000000001</c:v>
                </c:pt>
                <c:pt idx="156">
                  <c:v>0.45700000000000002</c:v>
                </c:pt>
                <c:pt idx="157">
                  <c:v>0.46100000000000002</c:v>
                </c:pt>
                <c:pt idx="158">
                  <c:v>0.46500000000000002</c:v>
                </c:pt>
                <c:pt idx="159">
                  <c:v>0.46700000000000008</c:v>
                </c:pt>
                <c:pt idx="160">
                  <c:v>0.46900000000000008</c:v>
                </c:pt>
                <c:pt idx="161">
                  <c:v>0.47200000000000025</c:v>
                </c:pt>
                <c:pt idx="162">
                  <c:v>0.47100000000000025</c:v>
                </c:pt>
                <c:pt idx="163">
                  <c:v>0.47300000000000025</c:v>
                </c:pt>
                <c:pt idx="164">
                  <c:v>0.47400000000000025</c:v>
                </c:pt>
                <c:pt idx="165">
                  <c:v>0.47600000000000026</c:v>
                </c:pt>
                <c:pt idx="166">
                  <c:v>0.47500000000000026</c:v>
                </c:pt>
                <c:pt idx="167">
                  <c:v>0.47600000000000026</c:v>
                </c:pt>
                <c:pt idx="168">
                  <c:v>0.47400000000000025</c:v>
                </c:pt>
                <c:pt idx="169">
                  <c:v>0.47100000000000025</c:v>
                </c:pt>
                <c:pt idx="170">
                  <c:v>0.46700000000000008</c:v>
                </c:pt>
                <c:pt idx="171">
                  <c:v>0.46500000000000002</c:v>
                </c:pt>
                <c:pt idx="172">
                  <c:v>0.46400000000000002</c:v>
                </c:pt>
                <c:pt idx="173">
                  <c:v>0.46300000000000002</c:v>
                </c:pt>
                <c:pt idx="174">
                  <c:v>0.46100000000000002</c:v>
                </c:pt>
                <c:pt idx="175">
                  <c:v>0.46300000000000002</c:v>
                </c:pt>
                <c:pt idx="176">
                  <c:v>0.46300000000000002</c:v>
                </c:pt>
                <c:pt idx="177">
                  <c:v>0.46200000000000002</c:v>
                </c:pt>
                <c:pt idx="178">
                  <c:v>0.46100000000000002</c:v>
                </c:pt>
                <c:pt idx="179">
                  <c:v>0.45900000000000002</c:v>
                </c:pt>
                <c:pt idx="180">
                  <c:v>0.45900000000000002</c:v>
                </c:pt>
                <c:pt idx="181">
                  <c:v>0.45900000000000002</c:v>
                </c:pt>
                <c:pt idx="182">
                  <c:v>0.45900000000000002</c:v>
                </c:pt>
                <c:pt idx="183">
                  <c:v>0.45900000000000002</c:v>
                </c:pt>
                <c:pt idx="184">
                  <c:v>0.45900000000000002</c:v>
                </c:pt>
                <c:pt idx="185">
                  <c:v>0.45900000000000002</c:v>
                </c:pt>
                <c:pt idx="186">
                  <c:v>0.45800000000000002</c:v>
                </c:pt>
                <c:pt idx="187">
                  <c:v>0.45500000000000002</c:v>
                </c:pt>
                <c:pt idx="188">
                  <c:v>0.45200000000000001</c:v>
                </c:pt>
                <c:pt idx="189">
                  <c:v>0.45100000000000001</c:v>
                </c:pt>
                <c:pt idx="190">
                  <c:v>0.45100000000000001</c:v>
                </c:pt>
                <c:pt idx="191">
                  <c:v>0.45100000000000001</c:v>
                </c:pt>
                <c:pt idx="192">
                  <c:v>0.44800000000000001</c:v>
                </c:pt>
                <c:pt idx="193">
                  <c:v>0.44700000000000001</c:v>
                </c:pt>
                <c:pt idx="194">
                  <c:v>0.44600000000000001</c:v>
                </c:pt>
                <c:pt idx="195">
                  <c:v>0.44700000000000001</c:v>
                </c:pt>
                <c:pt idx="196">
                  <c:v>0.44700000000000001</c:v>
                </c:pt>
                <c:pt idx="197">
                  <c:v>0.44400000000000001</c:v>
                </c:pt>
                <c:pt idx="198">
                  <c:v>0.441</c:v>
                </c:pt>
                <c:pt idx="199">
                  <c:v>0.43400000000000027</c:v>
                </c:pt>
                <c:pt idx="200">
                  <c:v>0.42300000000000032</c:v>
                </c:pt>
                <c:pt idx="201">
                  <c:v>0.41400000000000026</c:v>
                </c:pt>
                <c:pt idx="202">
                  <c:v>0.40500000000000008</c:v>
                </c:pt>
                <c:pt idx="203">
                  <c:v>0.39900000000000041</c:v>
                </c:pt>
                <c:pt idx="204">
                  <c:v>0.39400000000000041</c:v>
                </c:pt>
                <c:pt idx="205">
                  <c:v>0.3930000000000004</c:v>
                </c:pt>
                <c:pt idx="206">
                  <c:v>0.3920000000000004</c:v>
                </c:pt>
                <c:pt idx="207">
                  <c:v>0.3920000000000004</c:v>
                </c:pt>
                <c:pt idx="208">
                  <c:v>0.3920000000000004</c:v>
                </c:pt>
                <c:pt idx="209">
                  <c:v>0.3930000000000004</c:v>
                </c:pt>
                <c:pt idx="210">
                  <c:v>0.3920000000000004</c:v>
                </c:pt>
                <c:pt idx="211">
                  <c:v>0.39000000000000035</c:v>
                </c:pt>
                <c:pt idx="212">
                  <c:v>0.38800000000000034</c:v>
                </c:pt>
                <c:pt idx="213">
                  <c:v>0.38900000000000035</c:v>
                </c:pt>
                <c:pt idx="214">
                  <c:v>0.38700000000000034</c:v>
                </c:pt>
                <c:pt idx="215">
                  <c:v>0.38600000000000034</c:v>
                </c:pt>
                <c:pt idx="216">
                  <c:v>0.38500000000000034</c:v>
                </c:pt>
                <c:pt idx="217">
                  <c:v>0.38500000000000034</c:v>
                </c:pt>
                <c:pt idx="218">
                  <c:v>0.38200000000000034</c:v>
                </c:pt>
                <c:pt idx="219">
                  <c:v>0.37900000000000034</c:v>
                </c:pt>
                <c:pt idx="220">
                  <c:v>0.37400000000000028</c:v>
                </c:pt>
                <c:pt idx="221">
                  <c:v>0.37200000000000027</c:v>
                </c:pt>
                <c:pt idx="222">
                  <c:v>0.36900000000000033</c:v>
                </c:pt>
                <c:pt idx="223">
                  <c:v>0.36500000000000032</c:v>
                </c:pt>
                <c:pt idx="224">
                  <c:v>0.36200000000000032</c:v>
                </c:pt>
                <c:pt idx="225">
                  <c:v>0.36000000000000026</c:v>
                </c:pt>
                <c:pt idx="226">
                  <c:v>0.35800000000000026</c:v>
                </c:pt>
                <c:pt idx="227">
                  <c:v>0.35500000000000026</c:v>
                </c:pt>
                <c:pt idx="228">
                  <c:v>0.35100000000000026</c:v>
                </c:pt>
                <c:pt idx="229">
                  <c:v>0.35000000000000026</c:v>
                </c:pt>
                <c:pt idx="230">
                  <c:v>0.35000000000000026</c:v>
                </c:pt>
                <c:pt idx="231">
                  <c:v>0.34900000000000025</c:v>
                </c:pt>
                <c:pt idx="232">
                  <c:v>0.34800000000000025</c:v>
                </c:pt>
                <c:pt idx="233">
                  <c:v>0.34800000000000025</c:v>
                </c:pt>
                <c:pt idx="234">
                  <c:v>0.34600000000000025</c:v>
                </c:pt>
                <c:pt idx="235">
                  <c:v>0.34300000000000008</c:v>
                </c:pt>
                <c:pt idx="236">
                  <c:v>0.34100000000000008</c:v>
                </c:pt>
                <c:pt idx="237">
                  <c:v>0.33800000000000041</c:v>
                </c:pt>
                <c:pt idx="238">
                  <c:v>0.33200000000000041</c:v>
                </c:pt>
                <c:pt idx="239">
                  <c:v>0.32800000000000035</c:v>
                </c:pt>
                <c:pt idx="240">
                  <c:v>0.32300000000000034</c:v>
                </c:pt>
                <c:pt idx="241">
                  <c:v>0.32000000000000034</c:v>
                </c:pt>
                <c:pt idx="242">
                  <c:v>0.31600000000000034</c:v>
                </c:pt>
                <c:pt idx="243">
                  <c:v>0.31500000000000028</c:v>
                </c:pt>
                <c:pt idx="244">
                  <c:v>0.31300000000000028</c:v>
                </c:pt>
                <c:pt idx="245">
                  <c:v>0.31200000000000028</c:v>
                </c:pt>
                <c:pt idx="246">
                  <c:v>0.31000000000000028</c:v>
                </c:pt>
                <c:pt idx="247">
                  <c:v>0.31000000000000028</c:v>
                </c:pt>
                <c:pt idx="248">
                  <c:v>0.30800000000000027</c:v>
                </c:pt>
                <c:pt idx="249">
                  <c:v>0.30500000000000033</c:v>
                </c:pt>
                <c:pt idx="250">
                  <c:v>0.30100000000000032</c:v>
                </c:pt>
                <c:pt idx="251">
                  <c:v>0.29900000000000032</c:v>
                </c:pt>
                <c:pt idx="252">
                  <c:v>0.29600000000000032</c:v>
                </c:pt>
                <c:pt idx="253">
                  <c:v>0.29100000000000026</c:v>
                </c:pt>
                <c:pt idx="254">
                  <c:v>0.28600000000000025</c:v>
                </c:pt>
                <c:pt idx="255">
                  <c:v>0.28400000000000025</c:v>
                </c:pt>
                <c:pt idx="256">
                  <c:v>0.27800000000000002</c:v>
                </c:pt>
                <c:pt idx="257">
                  <c:v>0.27300000000000002</c:v>
                </c:pt>
                <c:pt idx="258">
                  <c:v>0.26800000000000002</c:v>
                </c:pt>
                <c:pt idx="259">
                  <c:v>0.26400000000000001</c:v>
                </c:pt>
                <c:pt idx="260">
                  <c:v>0.26100000000000001</c:v>
                </c:pt>
                <c:pt idx="261">
                  <c:v>0.25700000000000001</c:v>
                </c:pt>
                <c:pt idx="262">
                  <c:v>0.254</c:v>
                </c:pt>
                <c:pt idx="263">
                  <c:v>0.251</c:v>
                </c:pt>
                <c:pt idx="264">
                  <c:v>0.24900000000000014</c:v>
                </c:pt>
                <c:pt idx="265">
                  <c:v>0.24600000000000014</c:v>
                </c:pt>
                <c:pt idx="266">
                  <c:v>0.24200000000000013</c:v>
                </c:pt>
                <c:pt idx="267">
                  <c:v>0.23800000000000004</c:v>
                </c:pt>
                <c:pt idx="268">
                  <c:v>0.23600000000000004</c:v>
                </c:pt>
                <c:pt idx="269">
                  <c:v>0.23300000000000001</c:v>
                </c:pt>
                <c:pt idx="270">
                  <c:v>0.23300000000000001</c:v>
                </c:pt>
                <c:pt idx="271">
                  <c:v>0.23200000000000001</c:v>
                </c:pt>
                <c:pt idx="272">
                  <c:v>0.23</c:v>
                </c:pt>
                <c:pt idx="273">
                  <c:v>0.22800000000000001</c:v>
                </c:pt>
                <c:pt idx="274">
                  <c:v>0.223</c:v>
                </c:pt>
                <c:pt idx="275">
                  <c:v>0.22</c:v>
                </c:pt>
                <c:pt idx="276">
                  <c:v>0.21700000000000014</c:v>
                </c:pt>
                <c:pt idx="277">
                  <c:v>0.21400000000000013</c:v>
                </c:pt>
                <c:pt idx="278">
                  <c:v>0.21000000000000013</c:v>
                </c:pt>
                <c:pt idx="279">
                  <c:v>0.20800000000000013</c:v>
                </c:pt>
                <c:pt idx="280">
                  <c:v>0.20500000000000004</c:v>
                </c:pt>
                <c:pt idx="281">
                  <c:v>0.20200000000000001</c:v>
                </c:pt>
                <c:pt idx="282">
                  <c:v>0.20300000000000001</c:v>
                </c:pt>
                <c:pt idx="283">
                  <c:v>0.2</c:v>
                </c:pt>
                <c:pt idx="284">
                  <c:v>0.19700000000000001</c:v>
                </c:pt>
                <c:pt idx="285">
                  <c:v>0.19500000000000001</c:v>
                </c:pt>
                <c:pt idx="286">
                  <c:v>0.191</c:v>
                </c:pt>
                <c:pt idx="287">
                  <c:v>0.18700000000000014</c:v>
                </c:pt>
                <c:pt idx="288">
                  <c:v>0.18200000000000013</c:v>
                </c:pt>
                <c:pt idx="289">
                  <c:v>0.17800000000000013</c:v>
                </c:pt>
                <c:pt idx="290">
                  <c:v>0.17500000000000004</c:v>
                </c:pt>
                <c:pt idx="291">
                  <c:v>0.17300000000000001</c:v>
                </c:pt>
                <c:pt idx="292">
                  <c:v>0.17300000000000001</c:v>
                </c:pt>
                <c:pt idx="293">
                  <c:v>0.17100000000000001</c:v>
                </c:pt>
                <c:pt idx="294">
                  <c:v>0.17200000000000001</c:v>
                </c:pt>
                <c:pt idx="295">
                  <c:v>0.17200000000000001</c:v>
                </c:pt>
                <c:pt idx="296">
                  <c:v>0.17</c:v>
                </c:pt>
                <c:pt idx="297">
                  <c:v>0.16900000000000001</c:v>
                </c:pt>
                <c:pt idx="298">
                  <c:v>0.16700000000000001</c:v>
                </c:pt>
                <c:pt idx="299">
                  <c:v>0.16500000000000001</c:v>
                </c:pt>
                <c:pt idx="300">
                  <c:v>0.16400000000000001</c:v>
                </c:pt>
                <c:pt idx="301">
                  <c:v>0.16300000000000001</c:v>
                </c:pt>
                <c:pt idx="302">
                  <c:v>0.16</c:v>
                </c:pt>
                <c:pt idx="303">
                  <c:v>0.15700000000000014</c:v>
                </c:pt>
                <c:pt idx="304">
                  <c:v>0.15400000000000014</c:v>
                </c:pt>
                <c:pt idx="305">
                  <c:v>0.15100000000000013</c:v>
                </c:pt>
                <c:pt idx="306">
                  <c:v>0.14700000000000013</c:v>
                </c:pt>
                <c:pt idx="307">
                  <c:v>0.14500000000000013</c:v>
                </c:pt>
                <c:pt idx="308">
                  <c:v>0.14200000000000004</c:v>
                </c:pt>
                <c:pt idx="309">
                  <c:v>0.14000000000000001</c:v>
                </c:pt>
                <c:pt idx="310">
                  <c:v>0.13400000000000001</c:v>
                </c:pt>
                <c:pt idx="311">
                  <c:v>0.13</c:v>
                </c:pt>
                <c:pt idx="312">
                  <c:v>0.12300000000000007</c:v>
                </c:pt>
                <c:pt idx="313">
                  <c:v>0.12100000000000002</c:v>
                </c:pt>
                <c:pt idx="314">
                  <c:v>0.12000000000000002</c:v>
                </c:pt>
                <c:pt idx="315">
                  <c:v>0.12100000000000002</c:v>
                </c:pt>
                <c:pt idx="316">
                  <c:v>0.12200000000000007</c:v>
                </c:pt>
                <c:pt idx="317">
                  <c:v>0.12300000000000007</c:v>
                </c:pt>
                <c:pt idx="318">
                  <c:v>0.125</c:v>
                </c:pt>
                <c:pt idx="319">
                  <c:v>0.126</c:v>
                </c:pt>
                <c:pt idx="320">
                  <c:v>0.127</c:v>
                </c:pt>
                <c:pt idx="321">
                  <c:v>0.127</c:v>
                </c:pt>
                <c:pt idx="322">
                  <c:v>0.128</c:v>
                </c:pt>
                <c:pt idx="323">
                  <c:v>0.126</c:v>
                </c:pt>
                <c:pt idx="324">
                  <c:v>0.12300000000000007</c:v>
                </c:pt>
                <c:pt idx="325">
                  <c:v>0.11799999999999998</c:v>
                </c:pt>
                <c:pt idx="326">
                  <c:v>0.114</c:v>
                </c:pt>
                <c:pt idx="327">
                  <c:v>0.10800000000000007</c:v>
                </c:pt>
                <c:pt idx="328">
                  <c:v>0.10100000000000002</c:v>
                </c:pt>
                <c:pt idx="329">
                  <c:v>9.5000000000000043E-2</c:v>
                </c:pt>
                <c:pt idx="330">
                  <c:v>9.2000000000000026E-2</c:v>
                </c:pt>
                <c:pt idx="331">
                  <c:v>9.300000000000011E-2</c:v>
                </c:pt>
                <c:pt idx="332">
                  <c:v>9.6000000000000002E-2</c:v>
                </c:pt>
                <c:pt idx="333">
                  <c:v>9.6000000000000002E-2</c:v>
                </c:pt>
                <c:pt idx="334">
                  <c:v>9.7000000000000003E-2</c:v>
                </c:pt>
                <c:pt idx="335">
                  <c:v>9.8000000000000101E-2</c:v>
                </c:pt>
                <c:pt idx="336">
                  <c:v>9.8000000000000101E-2</c:v>
                </c:pt>
                <c:pt idx="337">
                  <c:v>9.8000000000000101E-2</c:v>
                </c:pt>
                <c:pt idx="338">
                  <c:v>9.6000000000000002E-2</c:v>
                </c:pt>
                <c:pt idx="339">
                  <c:v>9.300000000000011E-2</c:v>
                </c:pt>
                <c:pt idx="340">
                  <c:v>8.9000000000000065E-2</c:v>
                </c:pt>
                <c:pt idx="341">
                  <c:v>8.7000000000000022E-2</c:v>
                </c:pt>
                <c:pt idx="342">
                  <c:v>8.4000000000000047E-2</c:v>
                </c:pt>
                <c:pt idx="343">
                  <c:v>8.0000000000000043E-2</c:v>
                </c:pt>
                <c:pt idx="344">
                  <c:v>7.6999999999999999E-2</c:v>
                </c:pt>
                <c:pt idx="345">
                  <c:v>7.6999999999999999E-2</c:v>
                </c:pt>
                <c:pt idx="346">
                  <c:v>7.8000000000000014E-2</c:v>
                </c:pt>
                <c:pt idx="347">
                  <c:v>8.0000000000000043E-2</c:v>
                </c:pt>
                <c:pt idx="348">
                  <c:v>8.3000000000000046E-2</c:v>
                </c:pt>
                <c:pt idx="349">
                  <c:v>8.2000000000000003E-2</c:v>
                </c:pt>
                <c:pt idx="350">
                  <c:v>8.1000000000000003E-2</c:v>
                </c:pt>
                <c:pt idx="351">
                  <c:v>7.8000000000000014E-2</c:v>
                </c:pt>
                <c:pt idx="352">
                  <c:v>7.5000000000000011E-2</c:v>
                </c:pt>
                <c:pt idx="353">
                  <c:v>7.3999999999999996E-2</c:v>
                </c:pt>
                <c:pt idx="354">
                  <c:v>7.5999999999999998E-2</c:v>
                </c:pt>
                <c:pt idx="355">
                  <c:v>7.900000000000007E-2</c:v>
                </c:pt>
                <c:pt idx="356">
                  <c:v>8.0000000000000043E-2</c:v>
                </c:pt>
                <c:pt idx="357">
                  <c:v>8.3000000000000046E-2</c:v>
                </c:pt>
                <c:pt idx="358">
                  <c:v>8.4000000000000047E-2</c:v>
                </c:pt>
                <c:pt idx="359">
                  <c:v>8.5000000000000006E-2</c:v>
                </c:pt>
                <c:pt idx="360">
                  <c:v>8.6000000000000021E-2</c:v>
                </c:pt>
                <c:pt idx="361">
                  <c:v>8.6000000000000021E-2</c:v>
                </c:pt>
                <c:pt idx="362">
                  <c:v>8.8000000000000064E-2</c:v>
                </c:pt>
                <c:pt idx="363">
                  <c:v>8.9000000000000065E-2</c:v>
                </c:pt>
                <c:pt idx="364">
                  <c:v>8.8000000000000064E-2</c:v>
                </c:pt>
                <c:pt idx="365">
                  <c:v>8.6000000000000021E-2</c:v>
                </c:pt>
                <c:pt idx="366">
                  <c:v>8.3000000000000046E-2</c:v>
                </c:pt>
                <c:pt idx="367">
                  <c:v>7.900000000000007E-2</c:v>
                </c:pt>
                <c:pt idx="368">
                  <c:v>7.6999999999999999E-2</c:v>
                </c:pt>
                <c:pt idx="369">
                  <c:v>7.3000000000000009E-2</c:v>
                </c:pt>
                <c:pt idx="370">
                  <c:v>7.0000000000000021E-2</c:v>
                </c:pt>
                <c:pt idx="371">
                  <c:v>6.9000000000000034E-2</c:v>
                </c:pt>
                <c:pt idx="372">
                  <c:v>6.8000000000000019E-2</c:v>
                </c:pt>
                <c:pt idx="373">
                  <c:v>6.8000000000000019E-2</c:v>
                </c:pt>
                <c:pt idx="374">
                  <c:v>6.6000000000000003E-2</c:v>
                </c:pt>
                <c:pt idx="375">
                  <c:v>6.7000000000000004E-2</c:v>
                </c:pt>
                <c:pt idx="376">
                  <c:v>6.8000000000000019E-2</c:v>
                </c:pt>
                <c:pt idx="377">
                  <c:v>6.9000000000000034E-2</c:v>
                </c:pt>
                <c:pt idx="378">
                  <c:v>7.0000000000000021E-2</c:v>
                </c:pt>
                <c:pt idx="379">
                  <c:v>6.9000000000000034E-2</c:v>
                </c:pt>
                <c:pt idx="380">
                  <c:v>6.7000000000000004E-2</c:v>
                </c:pt>
                <c:pt idx="381">
                  <c:v>6.6000000000000003E-2</c:v>
                </c:pt>
                <c:pt idx="382">
                  <c:v>6.6000000000000003E-2</c:v>
                </c:pt>
                <c:pt idx="383">
                  <c:v>6.6000000000000003E-2</c:v>
                </c:pt>
                <c:pt idx="384">
                  <c:v>6.6000000000000003E-2</c:v>
                </c:pt>
                <c:pt idx="385">
                  <c:v>6.8000000000000019E-2</c:v>
                </c:pt>
                <c:pt idx="386">
                  <c:v>7.0999999999999994E-2</c:v>
                </c:pt>
                <c:pt idx="387">
                  <c:v>7.0999999999999994E-2</c:v>
                </c:pt>
                <c:pt idx="388">
                  <c:v>7.3000000000000009E-2</c:v>
                </c:pt>
                <c:pt idx="389">
                  <c:v>7.0999999999999994E-2</c:v>
                </c:pt>
                <c:pt idx="390">
                  <c:v>6.9000000000000034E-2</c:v>
                </c:pt>
                <c:pt idx="391">
                  <c:v>6.7000000000000004E-2</c:v>
                </c:pt>
                <c:pt idx="392">
                  <c:v>6.4000000000000071E-2</c:v>
                </c:pt>
                <c:pt idx="393">
                  <c:v>6.1000000000000013E-2</c:v>
                </c:pt>
                <c:pt idx="394">
                  <c:v>5.8000000000000003E-2</c:v>
                </c:pt>
                <c:pt idx="395">
                  <c:v>5.5000000000000014E-2</c:v>
                </c:pt>
                <c:pt idx="396">
                  <c:v>5.1999999999999998E-2</c:v>
                </c:pt>
                <c:pt idx="397">
                  <c:v>5.1000000000000004E-2</c:v>
                </c:pt>
                <c:pt idx="398">
                  <c:v>5.1000000000000004E-2</c:v>
                </c:pt>
                <c:pt idx="399">
                  <c:v>5.3000000000000012E-2</c:v>
                </c:pt>
                <c:pt idx="400">
                  <c:v>5.3999999999999999E-2</c:v>
                </c:pt>
                <c:pt idx="401">
                  <c:v>5.5000000000000014E-2</c:v>
                </c:pt>
                <c:pt idx="402">
                  <c:v>5.6000000000000001E-2</c:v>
                </c:pt>
                <c:pt idx="403">
                  <c:v>5.7000000000000023E-2</c:v>
                </c:pt>
                <c:pt idx="404">
                  <c:v>5.8000000000000003E-2</c:v>
                </c:pt>
                <c:pt idx="405">
                  <c:v>5.8000000000000003E-2</c:v>
                </c:pt>
                <c:pt idx="406">
                  <c:v>5.8000000000000003E-2</c:v>
                </c:pt>
                <c:pt idx="407">
                  <c:v>5.8000000000000003E-2</c:v>
                </c:pt>
                <c:pt idx="408">
                  <c:v>6.0000000000000032E-2</c:v>
                </c:pt>
                <c:pt idx="409">
                  <c:v>6.2000000000000034E-2</c:v>
                </c:pt>
                <c:pt idx="410">
                  <c:v>6.1000000000000013E-2</c:v>
                </c:pt>
                <c:pt idx="411">
                  <c:v>6.2000000000000034E-2</c:v>
                </c:pt>
                <c:pt idx="412">
                  <c:v>6.3E-2</c:v>
                </c:pt>
                <c:pt idx="413">
                  <c:v>6.2000000000000034E-2</c:v>
                </c:pt>
                <c:pt idx="414">
                  <c:v>5.8000000000000003E-2</c:v>
                </c:pt>
                <c:pt idx="415">
                  <c:v>5.3999999999999999E-2</c:v>
                </c:pt>
                <c:pt idx="416">
                  <c:v>5.1999999999999998E-2</c:v>
                </c:pt>
                <c:pt idx="417">
                  <c:v>5.1999999999999998E-2</c:v>
                </c:pt>
                <c:pt idx="418">
                  <c:v>4.9000000000000044E-2</c:v>
                </c:pt>
                <c:pt idx="419">
                  <c:v>4.7000000000000014E-2</c:v>
                </c:pt>
                <c:pt idx="420">
                  <c:v>4.3999999999999997E-2</c:v>
                </c:pt>
                <c:pt idx="421">
                  <c:v>4.3999999999999997E-2</c:v>
                </c:pt>
                <c:pt idx="422">
                  <c:v>4.5999999999999999E-2</c:v>
                </c:pt>
                <c:pt idx="423">
                  <c:v>4.9000000000000044E-2</c:v>
                </c:pt>
                <c:pt idx="424">
                  <c:v>0.05</c:v>
                </c:pt>
                <c:pt idx="425">
                  <c:v>5.1000000000000004E-2</c:v>
                </c:pt>
                <c:pt idx="426">
                  <c:v>4.9000000000000044E-2</c:v>
                </c:pt>
                <c:pt idx="427">
                  <c:v>5.1000000000000004E-2</c:v>
                </c:pt>
                <c:pt idx="428">
                  <c:v>0.05</c:v>
                </c:pt>
                <c:pt idx="429">
                  <c:v>5.1999999999999998E-2</c:v>
                </c:pt>
                <c:pt idx="430">
                  <c:v>5.1999999999999998E-2</c:v>
                </c:pt>
                <c:pt idx="431">
                  <c:v>0.05</c:v>
                </c:pt>
                <c:pt idx="432">
                  <c:v>4.5000000000000012E-2</c:v>
                </c:pt>
                <c:pt idx="433">
                  <c:v>4.3000000000000003E-2</c:v>
                </c:pt>
                <c:pt idx="434">
                  <c:v>4.0000000000000022E-2</c:v>
                </c:pt>
                <c:pt idx="435">
                  <c:v>3.5999999999999997E-2</c:v>
                </c:pt>
                <c:pt idx="436">
                  <c:v>3.500000000000001E-2</c:v>
                </c:pt>
                <c:pt idx="437">
                  <c:v>3.4000000000000002E-2</c:v>
                </c:pt>
                <c:pt idx="438">
                  <c:v>3.3000000000000002E-2</c:v>
                </c:pt>
                <c:pt idx="439">
                  <c:v>3.4000000000000002E-2</c:v>
                </c:pt>
                <c:pt idx="440">
                  <c:v>3.6999999999999998E-2</c:v>
                </c:pt>
                <c:pt idx="441">
                  <c:v>3.7999999999999999E-2</c:v>
                </c:pt>
                <c:pt idx="442">
                  <c:v>4.0000000000000022E-2</c:v>
                </c:pt>
                <c:pt idx="443">
                  <c:v>4.3000000000000003E-2</c:v>
                </c:pt>
                <c:pt idx="444">
                  <c:v>4.2000000000000023E-2</c:v>
                </c:pt>
                <c:pt idx="445">
                  <c:v>4.2000000000000023E-2</c:v>
                </c:pt>
                <c:pt idx="446">
                  <c:v>4.2000000000000023E-2</c:v>
                </c:pt>
                <c:pt idx="447">
                  <c:v>4.1000000000000002E-2</c:v>
                </c:pt>
                <c:pt idx="448">
                  <c:v>4.1000000000000002E-2</c:v>
                </c:pt>
                <c:pt idx="449">
                  <c:v>4.0000000000000022E-2</c:v>
                </c:pt>
                <c:pt idx="450">
                  <c:v>3.9000000000000014E-2</c:v>
                </c:pt>
                <c:pt idx="451">
                  <c:v>3.5999999999999997E-2</c:v>
                </c:pt>
                <c:pt idx="452">
                  <c:v>3.6999999999999998E-2</c:v>
                </c:pt>
                <c:pt idx="453">
                  <c:v>3.6999999999999998E-2</c:v>
                </c:pt>
                <c:pt idx="454">
                  <c:v>3.7999999999999999E-2</c:v>
                </c:pt>
                <c:pt idx="455">
                  <c:v>4.0000000000000022E-2</c:v>
                </c:pt>
                <c:pt idx="456">
                  <c:v>4.0000000000000022E-2</c:v>
                </c:pt>
                <c:pt idx="457">
                  <c:v>4.0000000000000022E-2</c:v>
                </c:pt>
                <c:pt idx="458">
                  <c:v>4.1000000000000002E-2</c:v>
                </c:pt>
                <c:pt idx="459">
                  <c:v>4.1000000000000002E-2</c:v>
                </c:pt>
                <c:pt idx="460">
                  <c:v>4.0000000000000022E-2</c:v>
                </c:pt>
                <c:pt idx="461">
                  <c:v>3.9000000000000014E-2</c:v>
                </c:pt>
                <c:pt idx="462">
                  <c:v>3.6999999999999998E-2</c:v>
                </c:pt>
                <c:pt idx="463">
                  <c:v>3.6999999999999998E-2</c:v>
                </c:pt>
                <c:pt idx="464">
                  <c:v>3.5999999999999997E-2</c:v>
                </c:pt>
                <c:pt idx="465">
                  <c:v>3.500000000000001E-2</c:v>
                </c:pt>
                <c:pt idx="466">
                  <c:v>3.4000000000000002E-2</c:v>
                </c:pt>
                <c:pt idx="467">
                  <c:v>3.500000000000001E-2</c:v>
                </c:pt>
                <c:pt idx="468">
                  <c:v>3.4000000000000002E-2</c:v>
                </c:pt>
                <c:pt idx="469">
                  <c:v>3.5999999999999997E-2</c:v>
                </c:pt>
                <c:pt idx="470">
                  <c:v>3.7999999999999999E-2</c:v>
                </c:pt>
                <c:pt idx="471">
                  <c:v>4.0000000000000022E-2</c:v>
                </c:pt>
                <c:pt idx="472">
                  <c:v>4.0000000000000022E-2</c:v>
                </c:pt>
                <c:pt idx="473">
                  <c:v>4.0000000000000022E-2</c:v>
                </c:pt>
                <c:pt idx="474">
                  <c:v>4.1000000000000002E-2</c:v>
                </c:pt>
                <c:pt idx="475">
                  <c:v>4.3999999999999997E-2</c:v>
                </c:pt>
                <c:pt idx="476">
                  <c:v>4.5000000000000012E-2</c:v>
                </c:pt>
                <c:pt idx="477">
                  <c:v>4.5000000000000012E-2</c:v>
                </c:pt>
                <c:pt idx="478">
                  <c:v>4.3999999999999997E-2</c:v>
                </c:pt>
                <c:pt idx="479">
                  <c:v>4.1000000000000002E-2</c:v>
                </c:pt>
                <c:pt idx="480">
                  <c:v>3.7999999999999999E-2</c:v>
                </c:pt>
                <c:pt idx="481">
                  <c:v>3.6999999999999998E-2</c:v>
                </c:pt>
                <c:pt idx="482">
                  <c:v>3.500000000000001E-2</c:v>
                </c:pt>
                <c:pt idx="483">
                  <c:v>3.500000000000001E-2</c:v>
                </c:pt>
                <c:pt idx="484">
                  <c:v>3.2000000000000035E-2</c:v>
                </c:pt>
                <c:pt idx="485">
                  <c:v>2.9000000000000001E-2</c:v>
                </c:pt>
                <c:pt idx="486">
                  <c:v>2.5999999999999999E-2</c:v>
                </c:pt>
                <c:pt idx="487">
                  <c:v>2.3E-2</c:v>
                </c:pt>
                <c:pt idx="488">
                  <c:v>2.1999999999999999E-2</c:v>
                </c:pt>
                <c:pt idx="489">
                  <c:v>2.0000000000000011E-2</c:v>
                </c:pt>
                <c:pt idx="490">
                  <c:v>2.1000000000000012E-2</c:v>
                </c:pt>
                <c:pt idx="491">
                  <c:v>2.4E-2</c:v>
                </c:pt>
                <c:pt idx="492">
                  <c:v>2.5000000000000001E-2</c:v>
                </c:pt>
                <c:pt idx="493">
                  <c:v>2.5999999999999999E-2</c:v>
                </c:pt>
                <c:pt idx="494">
                  <c:v>2.5999999999999999E-2</c:v>
                </c:pt>
                <c:pt idx="495">
                  <c:v>2.8000000000000001E-2</c:v>
                </c:pt>
                <c:pt idx="496">
                  <c:v>3.0000000000000002E-2</c:v>
                </c:pt>
                <c:pt idx="497">
                  <c:v>3.2000000000000035E-2</c:v>
                </c:pt>
                <c:pt idx="498">
                  <c:v>3.500000000000001E-2</c:v>
                </c:pt>
                <c:pt idx="499">
                  <c:v>3.500000000000001E-2</c:v>
                </c:pt>
                <c:pt idx="500">
                  <c:v>3.500000000000001E-2</c:v>
                </c:pt>
                <c:pt idx="501">
                  <c:v>3.3000000000000002E-2</c:v>
                </c:pt>
                <c:pt idx="502">
                  <c:v>3.1000000000000021E-2</c:v>
                </c:pt>
                <c:pt idx="503">
                  <c:v>3.2000000000000035E-2</c:v>
                </c:pt>
                <c:pt idx="504">
                  <c:v>3.3000000000000002E-2</c:v>
                </c:pt>
                <c:pt idx="505">
                  <c:v>3.2000000000000035E-2</c:v>
                </c:pt>
                <c:pt idx="506">
                  <c:v>2.8000000000000001E-2</c:v>
                </c:pt>
                <c:pt idx="507">
                  <c:v>2.4E-2</c:v>
                </c:pt>
                <c:pt idx="508">
                  <c:v>1.9000000000000017E-2</c:v>
                </c:pt>
                <c:pt idx="509">
                  <c:v>1.2999999999999998E-2</c:v>
                </c:pt>
                <c:pt idx="510">
                  <c:v>6.0000000000000045E-3</c:v>
                </c:pt>
                <c:pt idx="511">
                  <c:v>2.0000000000000022E-3</c:v>
                </c:pt>
                <c:pt idx="512">
                  <c:v>-3.0000000000000022E-3</c:v>
                </c:pt>
                <c:pt idx="513">
                  <c:v>-3.0000000000000022E-3</c:v>
                </c:pt>
                <c:pt idx="514">
                  <c:v>-1.0000000000000011E-3</c:v>
                </c:pt>
                <c:pt idx="515">
                  <c:v>3.0000000000000022E-3</c:v>
                </c:pt>
                <c:pt idx="516">
                  <c:v>8.0000000000000106E-3</c:v>
                </c:pt>
                <c:pt idx="517">
                  <c:v>1.2999999999999998E-2</c:v>
                </c:pt>
                <c:pt idx="518">
                  <c:v>1.7999999999999999E-2</c:v>
                </c:pt>
                <c:pt idx="519">
                  <c:v>2.4E-2</c:v>
                </c:pt>
                <c:pt idx="520">
                  <c:v>2.5999999999999999E-2</c:v>
                </c:pt>
                <c:pt idx="521">
                  <c:v>2.5999999999999999E-2</c:v>
                </c:pt>
                <c:pt idx="522">
                  <c:v>2.5999999999999999E-2</c:v>
                </c:pt>
                <c:pt idx="523">
                  <c:v>2.5000000000000001E-2</c:v>
                </c:pt>
                <c:pt idx="524">
                  <c:v>2.3E-2</c:v>
                </c:pt>
                <c:pt idx="525">
                  <c:v>2.1000000000000012E-2</c:v>
                </c:pt>
                <c:pt idx="526">
                  <c:v>2.1000000000000012E-2</c:v>
                </c:pt>
                <c:pt idx="527">
                  <c:v>2.1000000000000012E-2</c:v>
                </c:pt>
                <c:pt idx="528">
                  <c:v>2.1999999999999999E-2</c:v>
                </c:pt>
                <c:pt idx="529">
                  <c:v>2.1999999999999999E-2</c:v>
                </c:pt>
                <c:pt idx="530">
                  <c:v>2.3E-2</c:v>
                </c:pt>
                <c:pt idx="531">
                  <c:v>2.5000000000000001E-2</c:v>
                </c:pt>
                <c:pt idx="532">
                  <c:v>2.5000000000000001E-2</c:v>
                </c:pt>
                <c:pt idx="533">
                  <c:v>2.7000000000000024E-2</c:v>
                </c:pt>
                <c:pt idx="534">
                  <c:v>2.8000000000000001E-2</c:v>
                </c:pt>
                <c:pt idx="535">
                  <c:v>3.0000000000000002E-2</c:v>
                </c:pt>
                <c:pt idx="536">
                  <c:v>3.2000000000000035E-2</c:v>
                </c:pt>
                <c:pt idx="537">
                  <c:v>3.2000000000000035E-2</c:v>
                </c:pt>
                <c:pt idx="538">
                  <c:v>3.2000000000000035E-2</c:v>
                </c:pt>
                <c:pt idx="539">
                  <c:v>3.3000000000000002E-2</c:v>
                </c:pt>
                <c:pt idx="540">
                  <c:v>3.3000000000000002E-2</c:v>
                </c:pt>
                <c:pt idx="541">
                  <c:v>3.2000000000000035E-2</c:v>
                </c:pt>
                <c:pt idx="542">
                  <c:v>3.2000000000000035E-2</c:v>
                </c:pt>
                <c:pt idx="543">
                  <c:v>3.2000000000000035E-2</c:v>
                </c:pt>
                <c:pt idx="544">
                  <c:v>3.0000000000000002E-2</c:v>
                </c:pt>
                <c:pt idx="545">
                  <c:v>2.9000000000000001E-2</c:v>
                </c:pt>
                <c:pt idx="546">
                  <c:v>2.5000000000000001E-2</c:v>
                </c:pt>
                <c:pt idx="547">
                  <c:v>2.3E-2</c:v>
                </c:pt>
                <c:pt idx="548">
                  <c:v>2.1999999999999999E-2</c:v>
                </c:pt>
                <c:pt idx="549">
                  <c:v>2.0000000000000011E-2</c:v>
                </c:pt>
                <c:pt idx="550">
                  <c:v>1.9000000000000017E-2</c:v>
                </c:pt>
                <c:pt idx="551">
                  <c:v>1.9000000000000017E-2</c:v>
                </c:pt>
                <c:pt idx="552">
                  <c:v>1.7999999999999999E-2</c:v>
                </c:pt>
                <c:pt idx="553">
                  <c:v>1.9000000000000017E-2</c:v>
                </c:pt>
                <c:pt idx="554">
                  <c:v>1.7000000000000001E-2</c:v>
                </c:pt>
                <c:pt idx="555">
                  <c:v>1.6000000000000018E-2</c:v>
                </c:pt>
                <c:pt idx="556">
                  <c:v>1.4999999999999998E-2</c:v>
                </c:pt>
                <c:pt idx="557">
                  <c:v>1.6000000000000018E-2</c:v>
                </c:pt>
                <c:pt idx="558">
                  <c:v>1.7999999999999999E-2</c:v>
                </c:pt>
                <c:pt idx="559">
                  <c:v>2.0000000000000011E-2</c:v>
                </c:pt>
                <c:pt idx="560">
                  <c:v>2.1999999999999999E-2</c:v>
                </c:pt>
                <c:pt idx="561">
                  <c:v>2.1999999999999999E-2</c:v>
                </c:pt>
                <c:pt idx="562">
                  <c:v>2.3E-2</c:v>
                </c:pt>
                <c:pt idx="563">
                  <c:v>2.3E-2</c:v>
                </c:pt>
                <c:pt idx="564">
                  <c:v>2.5000000000000001E-2</c:v>
                </c:pt>
                <c:pt idx="565">
                  <c:v>2.5999999999999999E-2</c:v>
                </c:pt>
                <c:pt idx="566">
                  <c:v>2.8000000000000001E-2</c:v>
                </c:pt>
                <c:pt idx="567">
                  <c:v>3.1000000000000021E-2</c:v>
                </c:pt>
                <c:pt idx="568">
                  <c:v>3.3000000000000002E-2</c:v>
                </c:pt>
                <c:pt idx="569">
                  <c:v>3.4000000000000002E-2</c:v>
                </c:pt>
                <c:pt idx="570">
                  <c:v>3.2000000000000035E-2</c:v>
                </c:pt>
                <c:pt idx="571">
                  <c:v>2.7000000000000024E-2</c:v>
                </c:pt>
                <c:pt idx="572">
                  <c:v>2.1000000000000012E-2</c:v>
                </c:pt>
                <c:pt idx="573">
                  <c:v>1.9000000000000017E-2</c:v>
                </c:pt>
                <c:pt idx="574">
                  <c:v>1.4E-2</c:v>
                </c:pt>
                <c:pt idx="575">
                  <c:v>1.2999999999999998E-2</c:v>
                </c:pt>
                <c:pt idx="576">
                  <c:v>1.2999999999999998E-2</c:v>
                </c:pt>
                <c:pt idx="577">
                  <c:v>1.4999999999999998E-2</c:v>
                </c:pt>
                <c:pt idx="578">
                  <c:v>1.7000000000000001E-2</c:v>
                </c:pt>
                <c:pt idx="579">
                  <c:v>1.9000000000000017E-2</c:v>
                </c:pt>
                <c:pt idx="580">
                  <c:v>2.0000000000000011E-2</c:v>
                </c:pt>
                <c:pt idx="581">
                  <c:v>2.1999999999999999E-2</c:v>
                </c:pt>
                <c:pt idx="582">
                  <c:v>2.5000000000000001E-2</c:v>
                </c:pt>
                <c:pt idx="583">
                  <c:v>2.5999999999999999E-2</c:v>
                </c:pt>
                <c:pt idx="584">
                  <c:v>2.7000000000000024E-2</c:v>
                </c:pt>
                <c:pt idx="585">
                  <c:v>2.9000000000000001E-2</c:v>
                </c:pt>
                <c:pt idx="586">
                  <c:v>2.8000000000000001E-2</c:v>
                </c:pt>
                <c:pt idx="587">
                  <c:v>2.9000000000000001E-2</c:v>
                </c:pt>
                <c:pt idx="588">
                  <c:v>2.9000000000000001E-2</c:v>
                </c:pt>
                <c:pt idx="589">
                  <c:v>2.9000000000000001E-2</c:v>
                </c:pt>
                <c:pt idx="590">
                  <c:v>3.0000000000000002E-2</c:v>
                </c:pt>
                <c:pt idx="591">
                  <c:v>3.1000000000000021E-2</c:v>
                </c:pt>
                <c:pt idx="592">
                  <c:v>3.2000000000000035E-2</c:v>
                </c:pt>
                <c:pt idx="593">
                  <c:v>3.3000000000000002E-2</c:v>
                </c:pt>
                <c:pt idx="594">
                  <c:v>3.4000000000000002E-2</c:v>
                </c:pt>
                <c:pt idx="595">
                  <c:v>3.4000000000000002E-2</c:v>
                </c:pt>
                <c:pt idx="596">
                  <c:v>3.4000000000000002E-2</c:v>
                </c:pt>
                <c:pt idx="597">
                  <c:v>3.5999999999999997E-2</c:v>
                </c:pt>
                <c:pt idx="598">
                  <c:v>3.9000000000000014E-2</c:v>
                </c:pt>
                <c:pt idx="599">
                  <c:v>4.3999999999999997E-2</c:v>
                </c:pt>
                <c:pt idx="600">
                  <c:v>4.9000000000000044E-2</c:v>
                </c:pt>
                <c:pt idx="601">
                  <c:v>5.3999999999999999E-2</c:v>
                </c:pt>
                <c:pt idx="602">
                  <c:v>6.0000000000000032E-2</c:v>
                </c:pt>
                <c:pt idx="603">
                  <c:v>6.6000000000000003E-2</c:v>
                </c:pt>
                <c:pt idx="604">
                  <c:v>7.3000000000000009E-2</c:v>
                </c:pt>
                <c:pt idx="605">
                  <c:v>8.0000000000000043E-2</c:v>
                </c:pt>
                <c:pt idx="606">
                  <c:v>9.0000000000000024E-2</c:v>
                </c:pt>
                <c:pt idx="607">
                  <c:v>0.10400000000000002</c:v>
                </c:pt>
                <c:pt idx="608">
                  <c:v>0.11899999999999998</c:v>
                </c:pt>
                <c:pt idx="609">
                  <c:v>0.13800000000000001</c:v>
                </c:pt>
                <c:pt idx="610">
                  <c:v>0.16</c:v>
                </c:pt>
                <c:pt idx="611">
                  <c:v>0.18200000000000013</c:v>
                </c:pt>
                <c:pt idx="612">
                  <c:v>0.21000000000000013</c:v>
                </c:pt>
                <c:pt idx="613">
                  <c:v>0.24400000000000013</c:v>
                </c:pt>
                <c:pt idx="614">
                  <c:v>0.28500000000000025</c:v>
                </c:pt>
                <c:pt idx="615">
                  <c:v>0.33300000000000041</c:v>
                </c:pt>
                <c:pt idx="616">
                  <c:v>0.38500000000000034</c:v>
                </c:pt>
                <c:pt idx="617">
                  <c:v>0.44800000000000001</c:v>
                </c:pt>
                <c:pt idx="618">
                  <c:v>0.51700000000000002</c:v>
                </c:pt>
                <c:pt idx="619">
                  <c:v>0.59499999999999997</c:v>
                </c:pt>
                <c:pt idx="620">
                  <c:v>0.68100000000000005</c:v>
                </c:pt>
                <c:pt idx="621">
                  <c:v>0.7780000000000008</c:v>
                </c:pt>
                <c:pt idx="622">
                  <c:v>0.88700000000000001</c:v>
                </c:pt>
                <c:pt idx="623">
                  <c:v>1.0029999999999988</c:v>
                </c:pt>
                <c:pt idx="624">
                  <c:v>1.129</c:v>
                </c:pt>
                <c:pt idx="625">
                  <c:v>1.262</c:v>
                </c:pt>
                <c:pt idx="626">
                  <c:v>1.4019999999999975</c:v>
                </c:pt>
                <c:pt idx="627">
                  <c:v>1.544</c:v>
                </c:pt>
                <c:pt idx="628">
                  <c:v>1.6940000000000011</c:v>
                </c:pt>
                <c:pt idx="629">
                  <c:v>1.851</c:v>
                </c:pt>
                <c:pt idx="630">
                  <c:v>2.0099999999999998</c:v>
                </c:pt>
                <c:pt idx="631">
                  <c:v>2.1739999999999999</c:v>
                </c:pt>
                <c:pt idx="632">
                  <c:v>2.34</c:v>
                </c:pt>
                <c:pt idx="633">
                  <c:v>2.5049999999999999</c:v>
                </c:pt>
                <c:pt idx="634">
                  <c:v>2.673</c:v>
                </c:pt>
                <c:pt idx="635">
                  <c:v>2.8359999999999976</c:v>
                </c:pt>
                <c:pt idx="636">
                  <c:v>2.9979999999999998</c:v>
                </c:pt>
                <c:pt idx="637">
                  <c:v>3.1549999999999998</c:v>
                </c:pt>
                <c:pt idx="638">
                  <c:v>3.3049999999999997</c:v>
                </c:pt>
                <c:pt idx="639">
                  <c:v>3.4470000000000001</c:v>
                </c:pt>
                <c:pt idx="640">
                  <c:v>3.5719999999999987</c:v>
                </c:pt>
                <c:pt idx="641">
                  <c:v>3.6930000000000001</c:v>
                </c:pt>
                <c:pt idx="642">
                  <c:v>3.8059999999999987</c:v>
                </c:pt>
                <c:pt idx="643">
                  <c:v>3.9</c:v>
                </c:pt>
                <c:pt idx="644">
                  <c:v>3.9819999999999998</c:v>
                </c:pt>
                <c:pt idx="645">
                  <c:v>4.0449999999999955</c:v>
                </c:pt>
                <c:pt idx="646">
                  <c:v>4.0919999999999996</c:v>
                </c:pt>
                <c:pt idx="647">
                  <c:v>4.117999999999995</c:v>
                </c:pt>
                <c:pt idx="648">
                  <c:v>4.133</c:v>
                </c:pt>
                <c:pt idx="649">
                  <c:v>4.1319999999999997</c:v>
                </c:pt>
                <c:pt idx="650">
                  <c:v>4.1119999999999965</c:v>
                </c:pt>
                <c:pt idx="651">
                  <c:v>4.0759999999999996</c:v>
                </c:pt>
                <c:pt idx="652">
                  <c:v>4.0239999999999965</c:v>
                </c:pt>
                <c:pt idx="653">
                  <c:v>3.9589999999999987</c:v>
                </c:pt>
                <c:pt idx="654">
                  <c:v>3.8839999999999999</c:v>
                </c:pt>
                <c:pt idx="655">
                  <c:v>3.7970000000000002</c:v>
                </c:pt>
                <c:pt idx="656">
                  <c:v>3.6989999999999998</c:v>
                </c:pt>
                <c:pt idx="657">
                  <c:v>3.59</c:v>
                </c:pt>
                <c:pt idx="658">
                  <c:v>3.4729999999999976</c:v>
                </c:pt>
                <c:pt idx="659">
                  <c:v>3.3479999999999999</c:v>
                </c:pt>
                <c:pt idx="660">
                  <c:v>3.2149999999999999</c:v>
                </c:pt>
                <c:pt idx="661">
                  <c:v>3.0759999999999987</c:v>
                </c:pt>
                <c:pt idx="662">
                  <c:v>2.9339999999999997</c:v>
                </c:pt>
                <c:pt idx="663">
                  <c:v>2.7890000000000001</c:v>
                </c:pt>
                <c:pt idx="664">
                  <c:v>2.641</c:v>
                </c:pt>
                <c:pt idx="665">
                  <c:v>2.4949999999999997</c:v>
                </c:pt>
                <c:pt idx="666">
                  <c:v>2.352999999999998</c:v>
                </c:pt>
                <c:pt idx="667">
                  <c:v>2.2130000000000001</c:v>
                </c:pt>
                <c:pt idx="668">
                  <c:v>2.0759999999999987</c:v>
                </c:pt>
                <c:pt idx="669">
                  <c:v>1.9440000000000011</c:v>
                </c:pt>
                <c:pt idx="670">
                  <c:v>1.8149999999999988</c:v>
                </c:pt>
                <c:pt idx="671">
                  <c:v>1.6900000000000011</c:v>
                </c:pt>
                <c:pt idx="672">
                  <c:v>1.57</c:v>
                </c:pt>
                <c:pt idx="673">
                  <c:v>1.456999999999999</c:v>
                </c:pt>
                <c:pt idx="674">
                  <c:v>1.349</c:v>
                </c:pt>
                <c:pt idx="675">
                  <c:v>1.248999999999999</c:v>
                </c:pt>
                <c:pt idx="676">
                  <c:v>1.155</c:v>
                </c:pt>
                <c:pt idx="677">
                  <c:v>1.0649999999999988</c:v>
                </c:pt>
                <c:pt idx="678">
                  <c:v>0.98</c:v>
                </c:pt>
                <c:pt idx="679">
                  <c:v>0.89900000000000002</c:v>
                </c:pt>
                <c:pt idx="680">
                  <c:v>0.82299999999999995</c:v>
                </c:pt>
                <c:pt idx="681">
                  <c:v>0.75500000000000056</c:v>
                </c:pt>
                <c:pt idx="682">
                  <c:v>0.68899999999999995</c:v>
                </c:pt>
                <c:pt idx="683">
                  <c:v>0.62700000000000056</c:v>
                </c:pt>
                <c:pt idx="684">
                  <c:v>0.56899999999999995</c:v>
                </c:pt>
                <c:pt idx="685">
                  <c:v>0.51600000000000001</c:v>
                </c:pt>
                <c:pt idx="686">
                  <c:v>0.46700000000000008</c:v>
                </c:pt>
                <c:pt idx="687">
                  <c:v>0.42300000000000032</c:v>
                </c:pt>
                <c:pt idx="688">
                  <c:v>0.38300000000000034</c:v>
                </c:pt>
                <c:pt idx="689">
                  <c:v>0.34700000000000025</c:v>
                </c:pt>
                <c:pt idx="690">
                  <c:v>0.31200000000000028</c:v>
                </c:pt>
                <c:pt idx="691">
                  <c:v>0.27800000000000002</c:v>
                </c:pt>
                <c:pt idx="692">
                  <c:v>0.24600000000000014</c:v>
                </c:pt>
                <c:pt idx="693">
                  <c:v>0.21900000000000014</c:v>
                </c:pt>
                <c:pt idx="694">
                  <c:v>0.192</c:v>
                </c:pt>
                <c:pt idx="695">
                  <c:v>0.16800000000000001</c:v>
                </c:pt>
                <c:pt idx="696">
                  <c:v>0.14300000000000004</c:v>
                </c:pt>
                <c:pt idx="697">
                  <c:v>0.12200000000000007</c:v>
                </c:pt>
                <c:pt idx="698">
                  <c:v>0.10400000000000002</c:v>
                </c:pt>
                <c:pt idx="699">
                  <c:v>8.9000000000000065E-2</c:v>
                </c:pt>
                <c:pt idx="700">
                  <c:v>7.5000000000000011E-2</c:v>
                </c:pt>
                <c:pt idx="701">
                  <c:v>6.6000000000000003E-2</c:v>
                </c:pt>
                <c:pt idx="702">
                  <c:v>5.8000000000000003E-2</c:v>
                </c:pt>
                <c:pt idx="703">
                  <c:v>5.3000000000000012E-2</c:v>
                </c:pt>
                <c:pt idx="704">
                  <c:v>0.05</c:v>
                </c:pt>
                <c:pt idx="705">
                  <c:v>5.1000000000000004E-2</c:v>
                </c:pt>
                <c:pt idx="706">
                  <c:v>0.05</c:v>
                </c:pt>
                <c:pt idx="707">
                  <c:v>0.05</c:v>
                </c:pt>
                <c:pt idx="708">
                  <c:v>4.9000000000000044E-2</c:v>
                </c:pt>
                <c:pt idx="709">
                  <c:v>4.9000000000000044E-2</c:v>
                </c:pt>
                <c:pt idx="710">
                  <c:v>4.8000000000000001E-2</c:v>
                </c:pt>
                <c:pt idx="711">
                  <c:v>4.7000000000000014E-2</c:v>
                </c:pt>
                <c:pt idx="712">
                  <c:v>4.3000000000000003E-2</c:v>
                </c:pt>
                <c:pt idx="713">
                  <c:v>4.0000000000000022E-2</c:v>
                </c:pt>
                <c:pt idx="714">
                  <c:v>3.5999999999999997E-2</c:v>
                </c:pt>
                <c:pt idx="715">
                  <c:v>3.500000000000001E-2</c:v>
                </c:pt>
                <c:pt idx="716">
                  <c:v>3.2000000000000035E-2</c:v>
                </c:pt>
                <c:pt idx="717">
                  <c:v>3.1000000000000021E-2</c:v>
                </c:pt>
                <c:pt idx="718">
                  <c:v>2.8000000000000001E-2</c:v>
                </c:pt>
                <c:pt idx="719">
                  <c:v>2.9000000000000001E-2</c:v>
                </c:pt>
                <c:pt idx="720">
                  <c:v>2.7000000000000024E-2</c:v>
                </c:pt>
                <c:pt idx="721">
                  <c:v>2.4E-2</c:v>
                </c:pt>
                <c:pt idx="722">
                  <c:v>2.0000000000000011E-2</c:v>
                </c:pt>
                <c:pt idx="723">
                  <c:v>1.7999999999999999E-2</c:v>
                </c:pt>
                <c:pt idx="724">
                  <c:v>1.6000000000000018E-2</c:v>
                </c:pt>
                <c:pt idx="725">
                  <c:v>1.4999999999999998E-2</c:v>
                </c:pt>
                <c:pt idx="726">
                  <c:v>1.2999999999999998E-2</c:v>
                </c:pt>
                <c:pt idx="727">
                  <c:v>1.2999999999999998E-2</c:v>
                </c:pt>
                <c:pt idx="728">
                  <c:v>9.0000000000000028E-3</c:v>
                </c:pt>
                <c:pt idx="729">
                  <c:v>8.0000000000000106E-3</c:v>
                </c:pt>
                <c:pt idx="730">
                  <c:v>8.0000000000000106E-3</c:v>
                </c:pt>
                <c:pt idx="731">
                  <c:v>9.0000000000000028E-3</c:v>
                </c:pt>
                <c:pt idx="732">
                  <c:v>1.0999999999999998E-2</c:v>
                </c:pt>
                <c:pt idx="733">
                  <c:v>1.4E-2</c:v>
                </c:pt>
                <c:pt idx="734">
                  <c:v>1.6000000000000018E-2</c:v>
                </c:pt>
                <c:pt idx="735">
                  <c:v>1.9000000000000017E-2</c:v>
                </c:pt>
                <c:pt idx="736">
                  <c:v>1.9000000000000017E-2</c:v>
                </c:pt>
                <c:pt idx="737">
                  <c:v>2.0000000000000011E-2</c:v>
                </c:pt>
                <c:pt idx="738">
                  <c:v>2.0000000000000011E-2</c:v>
                </c:pt>
                <c:pt idx="739">
                  <c:v>1.9000000000000017E-2</c:v>
                </c:pt>
                <c:pt idx="740">
                  <c:v>1.9000000000000017E-2</c:v>
                </c:pt>
                <c:pt idx="741">
                  <c:v>1.7999999999999999E-2</c:v>
                </c:pt>
                <c:pt idx="742">
                  <c:v>1.7999999999999999E-2</c:v>
                </c:pt>
                <c:pt idx="743">
                  <c:v>2.1000000000000012E-2</c:v>
                </c:pt>
                <c:pt idx="744">
                  <c:v>2.1999999999999999E-2</c:v>
                </c:pt>
                <c:pt idx="745">
                  <c:v>2.1999999999999999E-2</c:v>
                </c:pt>
                <c:pt idx="746">
                  <c:v>2.4E-2</c:v>
                </c:pt>
                <c:pt idx="747">
                  <c:v>2.7000000000000024E-2</c:v>
                </c:pt>
                <c:pt idx="748">
                  <c:v>2.9000000000000001E-2</c:v>
                </c:pt>
                <c:pt idx="749">
                  <c:v>3.1000000000000021E-2</c:v>
                </c:pt>
                <c:pt idx="750">
                  <c:v>3.2000000000000035E-2</c:v>
                </c:pt>
                <c:pt idx="751">
                  <c:v>3.2000000000000035E-2</c:v>
                </c:pt>
                <c:pt idx="752">
                  <c:v>3.2000000000000035E-2</c:v>
                </c:pt>
                <c:pt idx="753">
                  <c:v>3.1000000000000021E-2</c:v>
                </c:pt>
                <c:pt idx="754">
                  <c:v>3.0000000000000002E-2</c:v>
                </c:pt>
                <c:pt idx="755">
                  <c:v>2.9000000000000001E-2</c:v>
                </c:pt>
                <c:pt idx="756">
                  <c:v>2.9000000000000001E-2</c:v>
                </c:pt>
                <c:pt idx="757">
                  <c:v>2.8000000000000001E-2</c:v>
                </c:pt>
                <c:pt idx="758">
                  <c:v>2.7000000000000024E-2</c:v>
                </c:pt>
                <c:pt idx="759">
                  <c:v>2.7000000000000024E-2</c:v>
                </c:pt>
                <c:pt idx="760">
                  <c:v>2.7000000000000024E-2</c:v>
                </c:pt>
                <c:pt idx="761">
                  <c:v>2.8000000000000001E-2</c:v>
                </c:pt>
                <c:pt idx="762">
                  <c:v>2.9000000000000001E-2</c:v>
                </c:pt>
                <c:pt idx="763">
                  <c:v>2.9000000000000001E-2</c:v>
                </c:pt>
                <c:pt idx="764">
                  <c:v>3.0000000000000002E-2</c:v>
                </c:pt>
                <c:pt idx="765">
                  <c:v>3.1000000000000021E-2</c:v>
                </c:pt>
                <c:pt idx="766">
                  <c:v>3.1000000000000021E-2</c:v>
                </c:pt>
                <c:pt idx="767">
                  <c:v>3.2000000000000035E-2</c:v>
                </c:pt>
                <c:pt idx="768">
                  <c:v>2.9000000000000001E-2</c:v>
                </c:pt>
                <c:pt idx="769">
                  <c:v>2.9000000000000001E-2</c:v>
                </c:pt>
                <c:pt idx="770">
                  <c:v>2.7000000000000024E-2</c:v>
                </c:pt>
                <c:pt idx="771">
                  <c:v>2.8000000000000001E-2</c:v>
                </c:pt>
                <c:pt idx="772">
                  <c:v>2.8000000000000001E-2</c:v>
                </c:pt>
                <c:pt idx="773">
                  <c:v>3.0000000000000002E-2</c:v>
                </c:pt>
                <c:pt idx="774">
                  <c:v>3.2000000000000035E-2</c:v>
                </c:pt>
                <c:pt idx="775">
                  <c:v>3.2000000000000035E-2</c:v>
                </c:pt>
                <c:pt idx="776">
                  <c:v>3.2000000000000035E-2</c:v>
                </c:pt>
                <c:pt idx="777">
                  <c:v>3.1000000000000021E-2</c:v>
                </c:pt>
                <c:pt idx="778">
                  <c:v>3.1000000000000021E-2</c:v>
                </c:pt>
                <c:pt idx="779">
                  <c:v>3.1000000000000021E-2</c:v>
                </c:pt>
                <c:pt idx="780">
                  <c:v>2.5000000000000001E-2</c:v>
                </c:pt>
                <c:pt idx="781">
                  <c:v>2.1999999999999999E-2</c:v>
                </c:pt>
                <c:pt idx="782">
                  <c:v>1.7999999999999999E-2</c:v>
                </c:pt>
                <c:pt idx="783">
                  <c:v>1.9000000000000017E-2</c:v>
                </c:pt>
                <c:pt idx="784">
                  <c:v>2.0000000000000011E-2</c:v>
                </c:pt>
                <c:pt idx="785">
                  <c:v>2.5000000000000001E-2</c:v>
                </c:pt>
                <c:pt idx="786">
                  <c:v>2.8000000000000001E-2</c:v>
                </c:pt>
                <c:pt idx="787">
                  <c:v>3.2000000000000035E-2</c:v>
                </c:pt>
                <c:pt idx="788">
                  <c:v>3.500000000000001E-2</c:v>
                </c:pt>
                <c:pt idx="789">
                  <c:v>3.6999999999999998E-2</c:v>
                </c:pt>
                <c:pt idx="790">
                  <c:v>3.6999999999999998E-2</c:v>
                </c:pt>
                <c:pt idx="791">
                  <c:v>4.0000000000000022E-2</c:v>
                </c:pt>
                <c:pt idx="792">
                  <c:v>4.1000000000000002E-2</c:v>
                </c:pt>
                <c:pt idx="793">
                  <c:v>4.2000000000000023E-2</c:v>
                </c:pt>
                <c:pt idx="794">
                  <c:v>4.3000000000000003E-2</c:v>
                </c:pt>
                <c:pt idx="795">
                  <c:v>4.5000000000000012E-2</c:v>
                </c:pt>
                <c:pt idx="796">
                  <c:v>4.3999999999999997E-2</c:v>
                </c:pt>
                <c:pt idx="797">
                  <c:v>4.3999999999999997E-2</c:v>
                </c:pt>
                <c:pt idx="798">
                  <c:v>4.3999999999999997E-2</c:v>
                </c:pt>
                <c:pt idx="799">
                  <c:v>4.5999999999999999E-2</c:v>
                </c:pt>
                <c:pt idx="800">
                  <c:v>4.5000000000000012E-2</c:v>
                </c:pt>
                <c:pt idx="801">
                  <c:v>4.5000000000000012E-2</c:v>
                </c:pt>
                <c:pt idx="802">
                  <c:v>4.2000000000000023E-2</c:v>
                </c:pt>
                <c:pt idx="803">
                  <c:v>4.0000000000000022E-2</c:v>
                </c:pt>
                <c:pt idx="804">
                  <c:v>3.6999999999999998E-2</c:v>
                </c:pt>
                <c:pt idx="805">
                  <c:v>3.5999999999999997E-2</c:v>
                </c:pt>
                <c:pt idx="806">
                  <c:v>3.500000000000001E-2</c:v>
                </c:pt>
                <c:pt idx="807">
                  <c:v>3.4000000000000002E-2</c:v>
                </c:pt>
                <c:pt idx="808">
                  <c:v>3.4000000000000002E-2</c:v>
                </c:pt>
                <c:pt idx="809">
                  <c:v>3.5999999999999997E-2</c:v>
                </c:pt>
                <c:pt idx="810">
                  <c:v>3.5999999999999997E-2</c:v>
                </c:pt>
                <c:pt idx="811">
                  <c:v>3.5999999999999997E-2</c:v>
                </c:pt>
                <c:pt idx="812">
                  <c:v>3.4000000000000002E-2</c:v>
                </c:pt>
                <c:pt idx="813">
                  <c:v>2.9000000000000001E-2</c:v>
                </c:pt>
                <c:pt idx="814">
                  <c:v>2.5000000000000001E-2</c:v>
                </c:pt>
                <c:pt idx="815">
                  <c:v>2.3E-2</c:v>
                </c:pt>
                <c:pt idx="816">
                  <c:v>1.9000000000000017E-2</c:v>
                </c:pt>
                <c:pt idx="817">
                  <c:v>1.4999999999999998E-2</c:v>
                </c:pt>
                <c:pt idx="818">
                  <c:v>1.0999999999999998E-2</c:v>
                </c:pt>
                <c:pt idx="819">
                  <c:v>8.0000000000000106E-3</c:v>
                </c:pt>
                <c:pt idx="820">
                  <c:v>5.0000000000000044E-3</c:v>
                </c:pt>
                <c:pt idx="821">
                  <c:v>4.0000000000000044E-3</c:v>
                </c:pt>
                <c:pt idx="822">
                  <c:v>3.0000000000000022E-3</c:v>
                </c:pt>
                <c:pt idx="823">
                  <c:v>5.0000000000000044E-3</c:v>
                </c:pt>
                <c:pt idx="824">
                  <c:v>5.0000000000000044E-3</c:v>
                </c:pt>
                <c:pt idx="825">
                  <c:v>7.0000000000000045E-3</c:v>
                </c:pt>
                <c:pt idx="826">
                  <c:v>8.0000000000000106E-3</c:v>
                </c:pt>
                <c:pt idx="827">
                  <c:v>1.0000000000000005E-2</c:v>
                </c:pt>
                <c:pt idx="828">
                  <c:v>1.2E-2</c:v>
                </c:pt>
                <c:pt idx="829">
                  <c:v>1.4999999999999998E-2</c:v>
                </c:pt>
                <c:pt idx="830">
                  <c:v>1.6000000000000018E-2</c:v>
                </c:pt>
                <c:pt idx="831">
                  <c:v>2.0000000000000011E-2</c:v>
                </c:pt>
                <c:pt idx="832">
                  <c:v>2.4E-2</c:v>
                </c:pt>
                <c:pt idx="833">
                  <c:v>2.7000000000000024E-2</c:v>
                </c:pt>
                <c:pt idx="834">
                  <c:v>2.9000000000000001E-2</c:v>
                </c:pt>
                <c:pt idx="835">
                  <c:v>3.0000000000000002E-2</c:v>
                </c:pt>
                <c:pt idx="836">
                  <c:v>3.2000000000000035E-2</c:v>
                </c:pt>
                <c:pt idx="837">
                  <c:v>3.1000000000000021E-2</c:v>
                </c:pt>
                <c:pt idx="838">
                  <c:v>3.1000000000000021E-2</c:v>
                </c:pt>
                <c:pt idx="839">
                  <c:v>3.1000000000000021E-2</c:v>
                </c:pt>
                <c:pt idx="840">
                  <c:v>3.0000000000000002E-2</c:v>
                </c:pt>
                <c:pt idx="841">
                  <c:v>3.1000000000000021E-2</c:v>
                </c:pt>
                <c:pt idx="842">
                  <c:v>3.1000000000000021E-2</c:v>
                </c:pt>
                <c:pt idx="843">
                  <c:v>3.1000000000000021E-2</c:v>
                </c:pt>
                <c:pt idx="844">
                  <c:v>3.2000000000000035E-2</c:v>
                </c:pt>
                <c:pt idx="845">
                  <c:v>3.1000000000000021E-2</c:v>
                </c:pt>
                <c:pt idx="846">
                  <c:v>2.9000000000000001E-2</c:v>
                </c:pt>
                <c:pt idx="847">
                  <c:v>2.9000000000000001E-2</c:v>
                </c:pt>
                <c:pt idx="848">
                  <c:v>2.8000000000000001E-2</c:v>
                </c:pt>
                <c:pt idx="849">
                  <c:v>2.7000000000000024E-2</c:v>
                </c:pt>
                <c:pt idx="850">
                  <c:v>2.7000000000000024E-2</c:v>
                </c:pt>
                <c:pt idx="851">
                  <c:v>2.5999999999999999E-2</c:v>
                </c:pt>
                <c:pt idx="852">
                  <c:v>2.5000000000000001E-2</c:v>
                </c:pt>
                <c:pt idx="853">
                  <c:v>2.4E-2</c:v>
                </c:pt>
                <c:pt idx="854">
                  <c:v>2.4E-2</c:v>
                </c:pt>
                <c:pt idx="855">
                  <c:v>2.4E-2</c:v>
                </c:pt>
                <c:pt idx="856">
                  <c:v>2.3E-2</c:v>
                </c:pt>
                <c:pt idx="857">
                  <c:v>2.1999999999999999E-2</c:v>
                </c:pt>
                <c:pt idx="858">
                  <c:v>2.1000000000000012E-2</c:v>
                </c:pt>
                <c:pt idx="859">
                  <c:v>2.1000000000000012E-2</c:v>
                </c:pt>
                <c:pt idx="860">
                  <c:v>2.1000000000000012E-2</c:v>
                </c:pt>
              </c:numCache>
            </c:numRef>
          </c:yVal>
          <c:smooth val="1"/>
        </c:ser>
        <c:ser>
          <c:idx val="7"/>
          <c:order val="7"/>
          <c:tx>
            <c:v>35 Гц</c:v>
          </c:tx>
          <c:marker>
            <c:symbol val="none"/>
          </c:marker>
          <c:xVal>
            <c:numRef>
              <c:f>'[Лист в Overlay4]Лист1'!$A$55:$A$915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4]Лист1'!$I$55:$I$915</c:f>
              <c:numCache>
                <c:formatCode>General</c:formatCode>
                <c:ptCount val="861"/>
                <c:pt idx="0">
                  <c:v>46.160000000000011</c:v>
                </c:pt>
                <c:pt idx="1">
                  <c:v>46.230000000000011</c:v>
                </c:pt>
                <c:pt idx="2">
                  <c:v>46.349999999999994</c:v>
                </c:pt>
                <c:pt idx="3">
                  <c:v>46.43</c:v>
                </c:pt>
                <c:pt idx="4">
                  <c:v>46.39</c:v>
                </c:pt>
                <c:pt idx="5">
                  <c:v>46.190000000000012</c:v>
                </c:pt>
                <c:pt idx="6">
                  <c:v>45.760000000000012</c:v>
                </c:pt>
                <c:pt idx="7">
                  <c:v>45.05</c:v>
                </c:pt>
                <c:pt idx="8">
                  <c:v>44.07</c:v>
                </c:pt>
                <c:pt idx="9">
                  <c:v>42.809999999999995</c:v>
                </c:pt>
                <c:pt idx="10">
                  <c:v>41.3</c:v>
                </c:pt>
                <c:pt idx="11">
                  <c:v>39.54</c:v>
                </c:pt>
                <c:pt idx="12">
                  <c:v>37.56</c:v>
                </c:pt>
                <c:pt idx="13">
                  <c:v>35.379999999999995</c:v>
                </c:pt>
                <c:pt idx="14">
                  <c:v>33.1</c:v>
                </c:pt>
                <c:pt idx="15">
                  <c:v>30.79</c:v>
                </c:pt>
                <c:pt idx="16">
                  <c:v>28.459999999999987</c:v>
                </c:pt>
                <c:pt idx="17">
                  <c:v>26.12</c:v>
                </c:pt>
                <c:pt idx="18">
                  <c:v>23.759999999999987</c:v>
                </c:pt>
                <c:pt idx="19">
                  <c:v>21.459999999999987</c:v>
                </c:pt>
                <c:pt idx="20">
                  <c:v>19.279999999999987</c:v>
                </c:pt>
                <c:pt idx="21">
                  <c:v>17.22</c:v>
                </c:pt>
                <c:pt idx="22">
                  <c:v>15.31</c:v>
                </c:pt>
                <c:pt idx="23">
                  <c:v>13.55</c:v>
                </c:pt>
                <c:pt idx="24">
                  <c:v>11.96</c:v>
                </c:pt>
                <c:pt idx="25">
                  <c:v>10.5</c:v>
                </c:pt>
                <c:pt idx="26">
                  <c:v>9.2000000000000011</c:v>
                </c:pt>
                <c:pt idx="27">
                  <c:v>8.043000000000001</c:v>
                </c:pt>
                <c:pt idx="28">
                  <c:v>7.0149999999999952</c:v>
                </c:pt>
                <c:pt idx="29">
                  <c:v>6.1039999999999965</c:v>
                </c:pt>
                <c:pt idx="30">
                  <c:v>5.2949999999999955</c:v>
                </c:pt>
                <c:pt idx="31">
                  <c:v>4.5830000000000002</c:v>
                </c:pt>
                <c:pt idx="32">
                  <c:v>3.9589999999999987</c:v>
                </c:pt>
                <c:pt idx="33">
                  <c:v>3.4119999999999977</c:v>
                </c:pt>
                <c:pt idx="34">
                  <c:v>2.9329999999999976</c:v>
                </c:pt>
                <c:pt idx="35">
                  <c:v>2.5189999999999997</c:v>
                </c:pt>
                <c:pt idx="36">
                  <c:v>2.16</c:v>
                </c:pt>
                <c:pt idx="37">
                  <c:v>1.849</c:v>
                </c:pt>
                <c:pt idx="38">
                  <c:v>1.579</c:v>
                </c:pt>
                <c:pt idx="39">
                  <c:v>1.3480000000000001</c:v>
                </c:pt>
                <c:pt idx="40">
                  <c:v>1.1479999999999988</c:v>
                </c:pt>
                <c:pt idx="41">
                  <c:v>0.98099999999999998</c:v>
                </c:pt>
                <c:pt idx="42">
                  <c:v>0.84200000000000053</c:v>
                </c:pt>
                <c:pt idx="43">
                  <c:v>0.72700000000000053</c:v>
                </c:pt>
                <c:pt idx="44">
                  <c:v>0.63200000000000056</c:v>
                </c:pt>
                <c:pt idx="45">
                  <c:v>0.55300000000000005</c:v>
                </c:pt>
                <c:pt idx="46">
                  <c:v>0.48500000000000032</c:v>
                </c:pt>
                <c:pt idx="47">
                  <c:v>0.43000000000000027</c:v>
                </c:pt>
                <c:pt idx="48">
                  <c:v>0.38400000000000034</c:v>
                </c:pt>
                <c:pt idx="49">
                  <c:v>0.34800000000000025</c:v>
                </c:pt>
                <c:pt idx="50">
                  <c:v>0.31800000000000034</c:v>
                </c:pt>
                <c:pt idx="51">
                  <c:v>0.29600000000000032</c:v>
                </c:pt>
                <c:pt idx="52">
                  <c:v>0.28000000000000008</c:v>
                </c:pt>
                <c:pt idx="53">
                  <c:v>0.27100000000000002</c:v>
                </c:pt>
                <c:pt idx="54">
                  <c:v>0.26500000000000001</c:v>
                </c:pt>
                <c:pt idx="55">
                  <c:v>0.26500000000000001</c:v>
                </c:pt>
                <c:pt idx="56">
                  <c:v>0.27</c:v>
                </c:pt>
                <c:pt idx="57">
                  <c:v>0.28100000000000008</c:v>
                </c:pt>
                <c:pt idx="58">
                  <c:v>0.29400000000000026</c:v>
                </c:pt>
                <c:pt idx="59">
                  <c:v>0.31100000000000028</c:v>
                </c:pt>
                <c:pt idx="60">
                  <c:v>0.3300000000000004</c:v>
                </c:pt>
                <c:pt idx="61">
                  <c:v>0.35600000000000026</c:v>
                </c:pt>
                <c:pt idx="62">
                  <c:v>0.39000000000000035</c:v>
                </c:pt>
                <c:pt idx="63">
                  <c:v>0.42500000000000032</c:v>
                </c:pt>
                <c:pt idx="64">
                  <c:v>0.46400000000000002</c:v>
                </c:pt>
                <c:pt idx="65">
                  <c:v>0.50900000000000001</c:v>
                </c:pt>
                <c:pt idx="66">
                  <c:v>0.55600000000000005</c:v>
                </c:pt>
                <c:pt idx="67">
                  <c:v>0.60300000000000054</c:v>
                </c:pt>
                <c:pt idx="68">
                  <c:v>0.6530000000000008</c:v>
                </c:pt>
                <c:pt idx="69">
                  <c:v>0.70200000000000051</c:v>
                </c:pt>
                <c:pt idx="70">
                  <c:v>0.75200000000000056</c:v>
                </c:pt>
                <c:pt idx="71">
                  <c:v>0.80500000000000005</c:v>
                </c:pt>
                <c:pt idx="72">
                  <c:v>0.85500000000000054</c:v>
                </c:pt>
                <c:pt idx="73">
                  <c:v>0.90800000000000003</c:v>
                </c:pt>
                <c:pt idx="74">
                  <c:v>0.95700000000000052</c:v>
                </c:pt>
                <c:pt idx="75">
                  <c:v>1.0029999999999988</c:v>
                </c:pt>
                <c:pt idx="76">
                  <c:v>1.046</c:v>
                </c:pt>
                <c:pt idx="77">
                  <c:v>1.0860000000000001</c:v>
                </c:pt>
                <c:pt idx="78">
                  <c:v>1.123</c:v>
                </c:pt>
                <c:pt idx="79">
                  <c:v>1.153</c:v>
                </c:pt>
                <c:pt idx="80">
                  <c:v>1.177</c:v>
                </c:pt>
                <c:pt idx="81">
                  <c:v>1.1960000000000011</c:v>
                </c:pt>
                <c:pt idx="82">
                  <c:v>1.206999999999999</c:v>
                </c:pt>
                <c:pt idx="83">
                  <c:v>1.21</c:v>
                </c:pt>
                <c:pt idx="84">
                  <c:v>1.204999999999999</c:v>
                </c:pt>
                <c:pt idx="85">
                  <c:v>1.1960000000000011</c:v>
                </c:pt>
                <c:pt idx="86">
                  <c:v>1.1779999999999988</c:v>
                </c:pt>
                <c:pt idx="87">
                  <c:v>1.1579999999999988</c:v>
                </c:pt>
                <c:pt idx="88">
                  <c:v>1.131</c:v>
                </c:pt>
                <c:pt idx="89">
                  <c:v>1.1020000000000001</c:v>
                </c:pt>
                <c:pt idx="90">
                  <c:v>1.0680000000000001</c:v>
                </c:pt>
                <c:pt idx="91">
                  <c:v>1.0329999999999988</c:v>
                </c:pt>
                <c:pt idx="92">
                  <c:v>0.99399999999999999</c:v>
                </c:pt>
                <c:pt idx="93">
                  <c:v>0.95300000000000051</c:v>
                </c:pt>
                <c:pt idx="94">
                  <c:v>0.90700000000000003</c:v>
                </c:pt>
                <c:pt idx="95">
                  <c:v>0.86100000000000054</c:v>
                </c:pt>
                <c:pt idx="96">
                  <c:v>0.81599999999999995</c:v>
                </c:pt>
                <c:pt idx="97">
                  <c:v>0.77400000000000069</c:v>
                </c:pt>
                <c:pt idx="98">
                  <c:v>0.73300000000000054</c:v>
                </c:pt>
                <c:pt idx="99">
                  <c:v>0.6900000000000005</c:v>
                </c:pt>
                <c:pt idx="100">
                  <c:v>0.6500000000000008</c:v>
                </c:pt>
                <c:pt idx="101">
                  <c:v>0.61200000000000054</c:v>
                </c:pt>
                <c:pt idx="102">
                  <c:v>0.57299999999999995</c:v>
                </c:pt>
                <c:pt idx="103">
                  <c:v>0.53900000000000003</c:v>
                </c:pt>
                <c:pt idx="104">
                  <c:v>0.50800000000000001</c:v>
                </c:pt>
                <c:pt idx="105">
                  <c:v>0.47900000000000026</c:v>
                </c:pt>
                <c:pt idx="106">
                  <c:v>0.45</c:v>
                </c:pt>
                <c:pt idx="107">
                  <c:v>0.42700000000000032</c:v>
                </c:pt>
                <c:pt idx="108">
                  <c:v>0.40500000000000008</c:v>
                </c:pt>
                <c:pt idx="109">
                  <c:v>0.38700000000000034</c:v>
                </c:pt>
                <c:pt idx="110">
                  <c:v>0.37300000000000028</c:v>
                </c:pt>
                <c:pt idx="111">
                  <c:v>0.36200000000000032</c:v>
                </c:pt>
                <c:pt idx="112">
                  <c:v>0.35200000000000026</c:v>
                </c:pt>
                <c:pt idx="113">
                  <c:v>0.34700000000000025</c:v>
                </c:pt>
                <c:pt idx="114">
                  <c:v>0.33900000000000041</c:v>
                </c:pt>
                <c:pt idx="115">
                  <c:v>0.33200000000000041</c:v>
                </c:pt>
                <c:pt idx="116">
                  <c:v>0.32200000000000034</c:v>
                </c:pt>
                <c:pt idx="117">
                  <c:v>0.31500000000000028</c:v>
                </c:pt>
                <c:pt idx="118">
                  <c:v>0.30800000000000027</c:v>
                </c:pt>
                <c:pt idx="119">
                  <c:v>0.30200000000000032</c:v>
                </c:pt>
                <c:pt idx="120">
                  <c:v>0.29900000000000032</c:v>
                </c:pt>
                <c:pt idx="121">
                  <c:v>0.30000000000000027</c:v>
                </c:pt>
                <c:pt idx="122">
                  <c:v>0.30100000000000032</c:v>
                </c:pt>
                <c:pt idx="123">
                  <c:v>0.30300000000000032</c:v>
                </c:pt>
                <c:pt idx="124">
                  <c:v>0.30400000000000033</c:v>
                </c:pt>
                <c:pt idx="125">
                  <c:v>0.30700000000000027</c:v>
                </c:pt>
                <c:pt idx="126">
                  <c:v>0.30800000000000027</c:v>
                </c:pt>
                <c:pt idx="127">
                  <c:v>0.31100000000000028</c:v>
                </c:pt>
                <c:pt idx="128">
                  <c:v>0.31300000000000028</c:v>
                </c:pt>
                <c:pt idx="129">
                  <c:v>0.31500000000000028</c:v>
                </c:pt>
                <c:pt idx="130">
                  <c:v>0.31900000000000034</c:v>
                </c:pt>
                <c:pt idx="131">
                  <c:v>0.32300000000000034</c:v>
                </c:pt>
                <c:pt idx="132">
                  <c:v>0.32700000000000035</c:v>
                </c:pt>
                <c:pt idx="133">
                  <c:v>0.33200000000000041</c:v>
                </c:pt>
                <c:pt idx="134">
                  <c:v>0.33500000000000041</c:v>
                </c:pt>
                <c:pt idx="135">
                  <c:v>0.33900000000000041</c:v>
                </c:pt>
                <c:pt idx="136">
                  <c:v>0.34300000000000008</c:v>
                </c:pt>
                <c:pt idx="137">
                  <c:v>0.35000000000000026</c:v>
                </c:pt>
                <c:pt idx="138">
                  <c:v>0.35600000000000026</c:v>
                </c:pt>
                <c:pt idx="139">
                  <c:v>0.36500000000000032</c:v>
                </c:pt>
                <c:pt idx="140">
                  <c:v>0.37300000000000028</c:v>
                </c:pt>
                <c:pt idx="141">
                  <c:v>0.38200000000000034</c:v>
                </c:pt>
                <c:pt idx="142">
                  <c:v>0.39000000000000035</c:v>
                </c:pt>
                <c:pt idx="143">
                  <c:v>0.39900000000000041</c:v>
                </c:pt>
                <c:pt idx="144">
                  <c:v>0.40500000000000008</c:v>
                </c:pt>
                <c:pt idx="145">
                  <c:v>0.41100000000000025</c:v>
                </c:pt>
                <c:pt idx="146">
                  <c:v>0.41500000000000026</c:v>
                </c:pt>
                <c:pt idx="147">
                  <c:v>0.42200000000000032</c:v>
                </c:pt>
                <c:pt idx="148">
                  <c:v>0.42700000000000032</c:v>
                </c:pt>
                <c:pt idx="149">
                  <c:v>0.42900000000000033</c:v>
                </c:pt>
                <c:pt idx="150">
                  <c:v>0.42800000000000032</c:v>
                </c:pt>
                <c:pt idx="151">
                  <c:v>0.42800000000000032</c:v>
                </c:pt>
                <c:pt idx="152">
                  <c:v>0.43000000000000027</c:v>
                </c:pt>
                <c:pt idx="153">
                  <c:v>0.43300000000000027</c:v>
                </c:pt>
                <c:pt idx="154">
                  <c:v>0.43700000000000028</c:v>
                </c:pt>
                <c:pt idx="155">
                  <c:v>0.442</c:v>
                </c:pt>
                <c:pt idx="156">
                  <c:v>0.44700000000000001</c:v>
                </c:pt>
                <c:pt idx="157">
                  <c:v>0.44900000000000001</c:v>
                </c:pt>
                <c:pt idx="158">
                  <c:v>0.45100000000000001</c:v>
                </c:pt>
                <c:pt idx="159">
                  <c:v>0.45300000000000001</c:v>
                </c:pt>
                <c:pt idx="160">
                  <c:v>0.45500000000000002</c:v>
                </c:pt>
                <c:pt idx="161">
                  <c:v>0.45500000000000002</c:v>
                </c:pt>
                <c:pt idx="162">
                  <c:v>0.45400000000000001</c:v>
                </c:pt>
                <c:pt idx="163">
                  <c:v>0.45300000000000001</c:v>
                </c:pt>
                <c:pt idx="164">
                  <c:v>0.45200000000000001</c:v>
                </c:pt>
                <c:pt idx="165">
                  <c:v>0.45200000000000001</c:v>
                </c:pt>
                <c:pt idx="166">
                  <c:v>0.45200000000000001</c:v>
                </c:pt>
                <c:pt idx="167">
                  <c:v>0.45200000000000001</c:v>
                </c:pt>
                <c:pt idx="168">
                  <c:v>0.45200000000000001</c:v>
                </c:pt>
                <c:pt idx="169">
                  <c:v>0.45600000000000002</c:v>
                </c:pt>
                <c:pt idx="170">
                  <c:v>0.46100000000000002</c:v>
                </c:pt>
                <c:pt idx="171">
                  <c:v>0.46400000000000002</c:v>
                </c:pt>
                <c:pt idx="172">
                  <c:v>0.46800000000000008</c:v>
                </c:pt>
                <c:pt idx="173">
                  <c:v>0.47200000000000025</c:v>
                </c:pt>
                <c:pt idx="174">
                  <c:v>0.47300000000000025</c:v>
                </c:pt>
                <c:pt idx="175">
                  <c:v>0.47500000000000026</c:v>
                </c:pt>
                <c:pt idx="176">
                  <c:v>0.47400000000000025</c:v>
                </c:pt>
                <c:pt idx="177">
                  <c:v>0.47400000000000025</c:v>
                </c:pt>
                <c:pt idx="178">
                  <c:v>0.47400000000000025</c:v>
                </c:pt>
                <c:pt idx="179">
                  <c:v>0.47400000000000025</c:v>
                </c:pt>
                <c:pt idx="180">
                  <c:v>0.47400000000000025</c:v>
                </c:pt>
                <c:pt idx="181">
                  <c:v>0.47400000000000025</c:v>
                </c:pt>
                <c:pt idx="182">
                  <c:v>0.47400000000000025</c:v>
                </c:pt>
                <c:pt idx="183">
                  <c:v>0.47500000000000026</c:v>
                </c:pt>
                <c:pt idx="184">
                  <c:v>0.47400000000000025</c:v>
                </c:pt>
                <c:pt idx="185">
                  <c:v>0.47200000000000025</c:v>
                </c:pt>
                <c:pt idx="186">
                  <c:v>0.46700000000000008</c:v>
                </c:pt>
                <c:pt idx="187">
                  <c:v>0.46500000000000002</c:v>
                </c:pt>
                <c:pt idx="188">
                  <c:v>0.46100000000000002</c:v>
                </c:pt>
                <c:pt idx="189">
                  <c:v>0.46200000000000002</c:v>
                </c:pt>
                <c:pt idx="190">
                  <c:v>0.46200000000000002</c:v>
                </c:pt>
                <c:pt idx="191">
                  <c:v>0.46100000000000002</c:v>
                </c:pt>
                <c:pt idx="192">
                  <c:v>0.46</c:v>
                </c:pt>
                <c:pt idx="193">
                  <c:v>0.45800000000000002</c:v>
                </c:pt>
                <c:pt idx="194">
                  <c:v>0.45500000000000002</c:v>
                </c:pt>
                <c:pt idx="195">
                  <c:v>0.45100000000000001</c:v>
                </c:pt>
                <c:pt idx="196">
                  <c:v>0.44500000000000001</c:v>
                </c:pt>
                <c:pt idx="197">
                  <c:v>0.441</c:v>
                </c:pt>
                <c:pt idx="198">
                  <c:v>0.43600000000000028</c:v>
                </c:pt>
                <c:pt idx="199">
                  <c:v>0.43200000000000027</c:v>
                </c:pt>
                <c:pt idx="200">
                  <c:v>0.42700000000000032</c:v>
                </c:pt>
                <c:pt idx="201">
                  <c:v>0.42500000000000032</c:v>
                </c:pt>
                <c:pt idx="202">
                  <c:v>0.42200000000000032</c:v>
                </c:pt>
                <c:pt idx="203">
                  <c:v>0.42200000000000032</c:v>
                </c:pt>
                <c:pt idx="204">
                  <c:v>0.41900000000000026</c:v>
                </c:pt>
                <c:pt idx="205">
                  <c:v>0.41700000000000026</c:v>
                </c:pt>
                <c:pt idx="206">
                  <c:v>0.41400000000000026</c:v>
                </c:pt>
                <c:pt idx="207">
                  <c:v>0.41300000000000026</c:v>
                </c:pt>
                <c:pt idx="208">
                  <c:v>0.41000000000000025</c:v>
                </c:pt>
                <c:pt idx="209">
                  <c:v>0.40900000000000025</c:v>
                </c:pt>
                <c:pt idx="210">
                  <c:v>0.40600000000000008</c:v>
                </c:pt>
                <c:pt idx="211">
                  <c:v>0.40400000000000008</c:v>
                </c:pt>
                <c:pt idx="212">
                  <c:v>0.39900000000000041</c:v>
                </c:pt>
                <c:pt idx="213">
                  <c:v>0.39500000000000041</c:v>
                </c:pt>
                <c:pt idx="214">
                  <c:v>0.39000000000000035</c:v>
                </c:pt>
                <c:pt idx="215">
                  <c:v>0.38400000000000034</c:v>
                </c:pt>
                <c:pt idx="216">
                  <c:v>0.37700000000000028</c:v>
                </c:pt>
                <c:pt idx="217">
                  <c:v>0.37400000000000028</c:v>
                </c:pt>
                <c:pt idx="218">
                  <c:v>0.37000000000000027</c:v>
                </c:pt>
                <c:pt idx="219">
                  <c:v>0.36700000000000033</c:v>
                </c:pt>
                <c:pt idx="220">
                  <c:v>0.36300000000000032</c:v>
                </c:pt>
                <c:pt idx="221">
                  <c:v>0.35900000000000032</c:v>
                </c:pt>
                <c:pt idx="222">
                  <c:v>0.35400000000000026</c:v>
                </c:pt>
                <c:pt idx="223">
                  <c:v>0.35200000000000026</c:v>
                </c:pt>
                <c:pt idx="224">
                  <c:v>0.34900000000000025</c:v>
                </c:pt>
                <c:pt idx="225">
                  <c:v>0.34800000000000025</c:v>
                </c:pt>
                <c:pt idx="226">
                  <c:v>0.34400000000000008</c:v>
                </c:pt>
                <c:pt idx="227">
                  <c:v>0.34400000000000008</c:v>
                </c:pt>
                <c:pt idx="228">
                  <c:v>0.34300000000000008</c:v>
                </c:pt>
                <c:pt idx="229">
                  <c:v>0.34100000000000008</c:v>
                </c:pt>
                <c:pt idx="230">
                  <c:v>0.34</c:v>
                </c:pt>
                <c:pt idx="231">
                  <c:v>0.33800000000000041</c:v>
                </c:pt>
                <c:pt idx="232">
                  <c:v>0.33600000000000041</c:v>
                </c:pt>
                <c:pt idx="233">
                  <c:v>0.33100000000000041</c:v>
                </c:pt>
                <c:pt idx="234">
                  <c:v>0.32800000000000035</c:v>
                </c:pt>
                <c:pt idx="235">
                  <c:v>0.32600000000000035</c:v>
                </c:pt>
                <c:pt idx="236">
                  <c:v>0.32200000000000034</c:v>
                </c:pt>
                <c:pt idx="237">
                  <c:v>0.32000000000000034</c:v>
                </c:pt>
                <c:pt idx="238">
                  <c:v>0.31900000000000034</c:v>
                </c:pt>
                <c:pt idx="239">
                  <c:v>0.31800000000000034</c:v>
                </c:pt>
                <c:pt idx="240">
                  <c:v>0.31400000000000028</c:v>
                </c:pt>
                <c:pt idx="241">
                  <c:v>0.31000000000000028</c:v>
                </c:pt>
                <c:pt idx="242">
                  <c:v>0.30300000000000032</c:v>
                </c:pt>
                <c:pt idx="243">
                  <c:v>0.30000000000000027</c:v>
                </c:pt>
                <c:pt idx="244">
                  <c:v>0.29500000000000026</c:v>
                </c:pt>
                <c:pt idx="245">
                  <c:v>0.29400000000000026</c:v>
                </c:pt>
                <c:pt idx="246">
                  <c:v>0.29000000000000026</c:v>
                </c:pt>
                <c:pt idx="247">
                  <c:v>0.28700000000000025</c:v>
                </c:pt>
                <c:pt idx="248">
                  <c:v>0.28400000000000025</c:v>
                </c:pt>
                <c:pt idx="249">
                  <c:v>0.28000000000000008</c:v>
                </c:pt>
                <c:pt idx="250">
                  <c:v>0.27500000000000002</c:v>
                </c:pt>
                <c:pt idx="251">
                  <c:v>0.27200000000000002</c:v>
                </c:pt>
                <c:pt idx="252">
                  <c:v>0.26900000000000002</c:v>
                </c:pt>
                <c:pt idx="253">
                  <c:v>0.26900000000000002</c:v>
                </c:pt>
                <c:pt idx="254">
                  <c:v>0.26800000000000002</c:v>
                </c:pt>
                <c:pt idx="255">
                  <c:v>0.26400000000000001</c:v>
                </c:pt>
                <c:pt idx="256">
                  <c:v>0.26300000000000001</c:v>
                </c:pt>
                <c:pt idx="257">
                  <c:v>0.26</c:v>
                </c:pt>
                <c:pt idx="258">
                  <c:v>0.25700000000000001</c:v>
                </c:pt>
                <c:pt idx="259">
                  <c:v>0.255</c:v>
                </c:pt>
                <c:pt idx="260">
                  <c:v>0.251</c:v>
                </c:pt>
                <c:pt idx="261">
                  <c:v>0.25</c:v>
                </c:pt>
                <c:pt idx="262">
                  <c:v>0.24700000000000014</c:v>
                </c:pt>
                <c:pt idx="263">
                  <c:v>0.24200000000000013</c:v>
                </c:pt>
                <c:pt idx="264">
                  <c:v>0.23600000000000004</c:v>
                </c:pt>
                <c:pt idx="265">
                  <c:v>0.23</c:v>
                </c:pt>
                <c:pt idx="266">
                  <c:v>0.223</c:v>
                </c:pt>
                <c:pt idx="267">
                  <c:v>0.21500000000000014</c:v>
                </c:pt>
                <c:pt idx="268">
                  <c:v>0.21000000000000013</c:v>
                </c:pt>
                <c:pt idx="269">
                  <c:v>0.20400000000000001</c:v>
                </c:pt>
                <c:pt idx="270">
                  <c:v>0.19800000000000001</c:v>
                </c:pt>
                <c:pt idx="271">
                  <c:v>0.192</c:v>
                </c:pt>
                <c:pt idx="272">
                  <c:v>0.18600000000000014</c:v>
                </c:pt>
                <c:pt idx="273">
                  <c:v>0.18300000000000013</c:v>
                </c:pt>
                <c:pt idx="274">
                  <c:v>0.17900000000000013</c:v>
                </c:pt>
                <c:pt idx="275">
                  <c:v>0.17400000000000004</c:v>
                </c:pt>
                <c:pt idx="276">
                  <c:v>0.17100000000000001</c:v>
                </c:pt>
                <c:pt idx="277">
                  <c:v>0.17</c:v>
                </c:pt>
                <c:pt idx="278">
                  <c:v>0.16900000000000001</c:v>
                </c:pt>
                <c:pt idx="279">
                  <c:v>0.16900000000000001</c:v>
                </c:pt>
                <c:pt idx="280">
                  <c:v>0.16800000000000001</c:v>
                </c:pt>
                <c:pt idx="281">
                  <c:v>0.16900000000000001</c:v>
                </c:pt>
                <c:pt idx="282">
                  <c:v>0.16900000000000001</c:v>
                </c:pt>
                <c:pt idx="283">
                  <c:v>0.16900000000000001</c:v>
                </c:pt>
                <c:pt idx="284">
                  <c:v>0.16800000000000001</c:v>
                </c:pt>
                <c:pt idx="285">
                  <c:v>0.16900000000000001</c:v>
                </c:pt>
                <c:pt idx="286">
                  <c:v>0.17</c:v>
                </c:pt>
                <c:pt idx="287">
                  <c:v>0.17100000000000001</c:v>
                </c:pt>
                <c:pt idx="288">
                  <c:v>0.17200000000000001</c:v>
                </c:pt>
                <c:pt idx="289">
                  <c:v>0.17300000000000001</c:v>
                </c:pt>
                <c:pt idx="290">
                  <c:v>0.17100000000000001</c:v>
                </c:pt>
                <c:pt idx="291">
                  <c:v>0.16700000000000001</c:v>
                </c:pt>
                <c:pt idx="292">
                  <c:v>0.161</c:v>
                </c:pt>
                <c:pt idx="293">
                  <c:v>0.15400000000000014</c:v>
                </c:pt>
                <c:pt idx="294">
                  <c:v>0.14700000000000013</c:v>
                </c:pt>
                <c:pt idx="295">
                  <c:v>0.14300000000000004</c:v>
                </c:pt>
                <c:pt idx="296">
                  <c:v>0.14000000000000001</c:v>
                </c:pt>
                <c:pt idx="297">
                  <c:v>0.13800000000000001</c:v>
                </c:pt>
                <c:pt idx="298">
                  <c:v>0.13700000000000001</c:v>
                </c:pt>
                <c:pt idx="299">
                  <c:v>0.13800000000000001</c:v>
                </c:pt>
                <c:pt idx="300">
                  <c:v>0.13800000000000001</c:v>
                </c:pt>
                <c:pt idx="301">
                  <c:v>0.13800000000000001</c:v>
                </c:pt>
                <c:pt idx="302">
                  <c:v>0.13700000000000001</c:v>
                </c:pt>
                <c:pt idx="303">
                  <c:v>0.13700000000000001</c:v>
                </c:pt>
                <c:pt idx="304">
                  <c:v>0.13500000000000001</c:v>
                </c:pt>
                <c:pt idx="305">
                  <c:v>0.13500000000000001</c:v>
                </c:pt>
                <c:pt idx="306">
                  <c:v>0.13100000000000001</c:v>
                </c:pt>
                <c:pt idx="307">
                  <c:v>0.127</c:v>
                </c:pt>
                <c:pt idx="308">
                  <c:v>0.125</c:v>
                </c:pt>
                <c:pt idx="309">
                  <c:v>0.12300000000000007</c:v>
                </c:pt>
                <c:pt idx="310">
                  <c:v>0.12200000000000007</c:v>
                </c:pt>
                <c:pt idx="311">
                  <c:v>0.12100000000000002</c:v>
                </c:pt>
                <c:pt idx="312">
                  <c:v>0.11799999999999998</c:v>
                </c:pt>
                <c:pt idx="313">
                  <c:v>0.115</c:v>
                </c:pt>
                <c:pt idx="314">
                  <c:v>0.111</c:v>
                </c:pt>
                <c:pt idx="315">
                  <c:v>0.111</c:v>
                </c:pt>
                <c:pt idx="316">
                  <c:v>0.11</c:v>
                </c:pt>
                <c:pt idx="317">
                  <c:v>0.10900000000000007</c:v>
                </c:pt>
                <c:pt idx="318">
                  <c:v>0.10600000000000002</c:v>
                </c:pt>
                <c:pt idx="319">
                  <c:v>0.10199999999999998</c:v>
                </c:pt>
                <c:pt idx="320">
                  <c:v>0.1</c:v>
                </c:pt>
                <c:pt idx="321">
                  <c:v>9.9000000000000046E-2</c:v>
                </c:pt>
                <c:pt idx="322">
                  <c:v>9.9000000000000046E-2</c:v>
                </c:pt>
                <c:pt idx="323">
                  <c:v>0.1</c:v>
                </c:pt>
                <c:pt idx="324">
                  <c:v>0.10100000000000002</c:v>
                </c:pt>
                <c:pt idx="325">
                  <c:v>0.10199999999999998</c:v>
                </c:pt>
                <c:pt idx="326">
                  <c:v>0.10400000000000002</c:v>
                </c:pt>
                <c:pt idx="327">
                  <c:v>0.10400000000000002</c:v>
                </c:pt>
                <c:pt idx="328">
                  <c:v>0.10500000000000002</c:v>
                </c:pt>
                <c:pt idx="329">
                  <c:v>0.10700000000000007</c:v>
                </c:pt>
                <c:pt idx="330">
                  <c:v>0.10700000000000007</c:v>
                </c:pt>
                <c:pt idx="331">
                  <c:v>0.10700000000000007</c:v>
                </c:pt>
                <c:pt idx="332">
                  <c:v>0.10299999999999998</c:v>
                </c:pt>
                <c:pt idx="333">
                  <c:v>9.6000000000000002E-2</c:v>
                </c:pt>
                <c:pt idx="334">
                  <c:v>8.8000000000000064E-2</c:v>
                </c:pt>
                <c:pt idx="335">
                  <c:v>8.3000000000000046E-2</c:v>
                </c:pt>
                <c:pt idx="336">
                  <c:v>7.900000000000007E-2</c:v>
                </c:pt>
                <c:pt idx="337">
                  <c:v>7.5999999999999998E-2</c:v>
                </c:pt>
                <c:pt idx="338">
                  <c:v>7.1999999999999995E-2</c:v>
                </c:pt>
                <c:pt idx="339">
                  <c:v>6.6000000000000003E-2</c:v>
                </c:pt>
                <c:pt idx="340">
                  <c:v>6.0000000000000032E-2</c:v>
                </c:pt>
                <c:pt idx="341">
                  <c:v>5.8000000000000003E-2</c:v>
                </c:pt>
                <c:pt idx="342">
                  <c:v>6.0000000000000032E-2</c:v>
                </c:pt>
                <c:pt idx="343">
                  <c:v>6.3E-2</c:v>
                </c:pt>
                <c:pt idx="344">
                  <c:v>6.5000000000000002E-2</c:v>
                </c:pt>
                <c:pt idx="345">
                  <c:v>6.9000000000000034E-2</c:v>
                </c:pt>
                <c:pt idx="346">
                  <c:v>7.3999999999999996E-2</c:v>
                </c:pt>
                <c:pt idx="347">
                  <c:v>7.8000000000000014E-2</c:v>
                </c:pt>
                <c:pt idx="348">
                  <c:v>7.900000000000007E-2</c:v>
                </c:pt>
                <c:pt idx="349">
                  <c:v>8.1000000000000003E-2</c:v>
                </c:pt>
                <c:pt idx="350">
                  <c:v>8.1000000000000003E-2</c:v>
                </c:pt>
                <c:pt idx="351">
                  <c:v>8.2000000000000003E-2</c:v>
                </c:pt>
                <c:pt idx="352">
                  <c:v>8.3000000000000046E-2</c:v>
                </c:pt>
                <c:pt idx="353">
                  <c:v>8.3000000000000046E-2</c:v>
                </c:pt>
                <c:pt idx="354">
                  <c:v>8.3000000000000046E-2</c:v>
                </c:pt>
                <c:pt idx="355">
                  <c:v>8.4000000000000047E-2</c:v>
                </c:pt>
                <c:pt idx="356">
                  <c:v>8.4000000000000047E-2</c:v>
                </c:pt>
                <c:pt idx="357">
                  <c:v>8.3000000000000046E-2</c:v>
                </c:pt>
                <c:pt idx="358">
                  <c:v>8.4000000000000047E-2</c:v>
                </c:pt>
                <c:pt idx="359">
                  <c:v>8.3000000000000046E-2</c:v>
                </c:pt>
                <c:pt idx="360">
                  <c:v>8.3000000000000046E-2</c:v>
                </c:pt>
                <c:pt idx="361">
                  <c:v>8.3000000000000046E-2</c:v>
                </c:pt>
                <c:pt idx="362">
                  <c:v>8.1000000000000003E-2</c:v>
                </c:pt>
                <c:pt idx="363">
                  <c:v>7.900000000000007E-2</c:v>
                </c:pt>
                <c:pt idx="364">
                  <c:v>7.5000000000000011E-2</c:v>
                </c:pt>
                <c:pt idx="365">
                  <c:v>7.3000000000000009E-2</c:v>
                </c:pt>
                <c:pt idx="366">
                  <c:v>7.0000000000000021E-2</c:v>
                </c:pt>
                <c:pt idx="367">
                  <c:v>6.9000000000000034E-2</c:v>
                </c:pt>
                <c:pt idx="368">
                  <c:v>6.7000000000000004E-2</c:v>
                </c:pt>
                <c:pt idx="369">
                  <c:v>6.6000000000000003E-2</c:v>
                </c:pt>
                <c:pt idx="370">
                  <c:v>6.7000000000000004E-2</c:v>
                </c:pt>
                <c:pt idx="371">
                  <c:v>6.6000000000000003E-2</c:v>
                </c:pt>
                <c:pt idx="372">
                  <c:v>6.7000000000000004E-2</c:v>
                </c:pt>
                <c:pt idx="373">
                  <c:v>6.7000000000000004E-2</c:v>
                </c:pt>
                <c:pt idx="374">
                  <c:v>6.6000000000000003E-2</c:v>
                </c:pt>
                <c:pt idx="375">
                  <c:v>6.7000000000000004E-2</c:v>
                </c:pt>
                <c:pt idx="376">
                  <c:v>6.6000000000000003E-2</c:v>
                </c:pt>
                <c:pt idx="377">
                  <c:v>6.8000000000000019E-2</c:v>
                </c:pt>
                <c:pt idx="378">
                  <c:v>6.8000000000000019E-2</c:v>
                </c:pt>
                <c:pt idx="379">
                  <c:v>6.7000000000000004E-2</c:v>
                </c:pt>
                <c:pt idx="380">
                  <c:v>6.5000000000000002E-2</c:v>
                </c:pt>
                <c:pt idx="381">
                  <c:v>6.4000000000000071E-2</c:v>
                </c:pt>
                <c:pt idx="382">
                  <c:v>6.0000000000000032E-2</c:v>
                </c:pt>
                <c:pt idx="383">
                  <c:v>5.5000000000000014E-2</c:v>
                </c:pt>
                <c:pt idx="384">
                  <c:v>4.7000000000000014E-2</c:v>
                </c:pt>
                <c:pt idx="385">
                  <c:v>4.1000000000000002E-2</c:v>
                </c:pt>
                <c:pt idx="386">
                  <c:v>3.500000000000001E-2</c:v>
                </c:pt>
                <c:pt idx="387">
                  <c:v>3.3000000000000002E-2</c:v>
                </c:pt>
                <c:pt idx="388">
                  <c:v>3.4000000000000002E-2</c:v>
                </c:pt>
                <c:pt idx="389">
                  <c:v>3.6999999999999998E-2</c:v>
                </c:pt>
                <c:pt idx="390">
                  <c:v>3.9000000000000014E-2</c:v>
                </c:pt>
                <c:pt idx="391">
                  <c:v>4.0000000000000022E-2</c:v>
                </c:pt>
                <c:pt idx="392">
                  <c:v>4.1000000000000002E-2</c:v>
                </c:pt>
                <c:pt idx="393">
                  <c:v>4.1000000000000002E-2</c:v>
                </c:pt>
                <c:pt idx="394">
                  <c:v>4.2000000000000023E-2</c:v>
                </c:pt>
                <c:pt idx="395">
                  <c:v>4.3000000000000003E-2</c:v>
                </c:pt>
                <c:pt idx="396">
                  <c:v>4.3999999999999997E-2</c:v>
                </c:pt>
                <c:pt idx="397">
                  <c:v>4.5000000000000012E-2</c:v>
                </c:pt>
                <c:pt idx="398">
                  <c:v>4.7000000000000014E-2</c:v>
                </c:pt>
                <c:pt idx="399">
                  <c:v>4.8000000000000001E-2</c:v>
                </c:pt>
                <c:pt idx="400">
                  <c:v>4.9000000000000044E-2</c:v>
                </c:pt>
                <c:pt idx="401">
                  <c:v>4.9000000000000044E-2</c:v>
                </c:pt>
                <c:pt idx="402">
                  <c:v>4.8000000000000001E-2</c:v>
                </c:pt>
                <c:pt idx="403">
                  <c:v>4.5999999999999999E-2</c:v>
                </c:pt>
                <c:pt idx="404">
                  <c:v>4.2000000000000023E-2</c:v>
                </c:pt>
                <c:pt idx="405">
                  <c:v>4.0000000000000022E-2</c:v>
                </c:pt>
                <c:pt idx="406">
                  <c:v>3.9000000000000014E-2</c:v>
                </c:pt>
                <c:pt idx="407">
                  <c:v>3.7999999999999999E-2</c:v>
                </c:pt>
                <c:pt idx="408">
                  <c:v>3.5999999999999997E-2</c:v>
                </c:pt>
                <c:pt idx="409">
                  <c:v>3.5999999999999997E-2</c:v>
                </c:pt>
                <c:pt idx="410">
                  <c:v>3.5999999999999997E-2</c:v>
                </c:pt>
                <c:pt idx="411">
                  <c:v>3.6999999999999998E-2</c:v>
                </c:pt>
                <c:pt idx="412">
                  <c:v>3.9000000000000014E-2</c:v>
                </c:pt>
                <c:pt idx="413">
                  <c:v>4.1000000000000002E-2</c:v>
                </c:pt>
                <c:pt idx="414">
                  <c:v>4.2000000000000023E-2</c:v>
                </c:pt>
                <c:pt idx="415">
                  <c:v>4.3999999999999997E-2</c:v>
                </c:pt>
                <c:pt idx="416">
                  <c:v>4.3000000000000003E-2</c:v>
                </c:pt>
                <c:pt idx="417">
                  <c:v>4.5000000000000012E-2</c:v>
                </c:pt>
                <c:pt idx="418">
                  <c:v>4.5000000000000012E-2</c:v>
                </c:pt>
                <c:pt idx="419">
                  <c:v>4.5000000000000012E-2</c:v>
                </c:pt>
                <c:pt idx="420">
                  <c:v>3.9000000000000014E-2</c:v>
                </c:pt>
                <c:pt idx="421">
                  <c:v>3.500000000000001E-2</c:v>
                </c:pt>
                <c:pt idx="422">
                  <c:v>3.0000000000000002E-2</c:v>
                </c:pt>
                <c:pt idx="423">
                  <c:v>2.7000000000000024E-2</c:v>
                </c:pt>
                <c:pt idx="424">
                  <c:v>2.5000000000000001E-2</c:v>
                </c:pt>
                <c:pt idx="425">
                  <c:v>2.5999999999999999E-2</c:v>
                </c:pt>
                <c:pt idx="426">
                  <c:v>2.5000000000000001E-2</c:v>
                </c:pt>
                <c:pt idx="427">
                  <c:v>2.0000000000000011E-2</c:v>
                </c:pt>
                <c:pt idx="428">
                  <c:v>1.6000000000000018E-2</c:v>
                </c:pt>
                <c:pt idx="429">
                  <c:v>1.4999999999999998E-2</c:v>
                </c:pt>
                <c:pt idx="430">
                  <c:v>1.4E-2</c:v>
                </c:pt>
                <c:pt idx="431">
                  <c:v>1.6000000000000018E-2</c:v>
                </c:pt>
                <c:pt idx="432">
                  <c:v>1.9000000000000017E-2</c:v>
                </c:pt>
                <c:pt idx="433">
                  <c:v>2.4E-2</c:v>
                </c:pt>
                <c:pt idx="434">
                  <c:v>2.8000000000000001E-2</c:v>
                </c:pt>
                <c:pt idx="435">
                  <c:v>3.2000000000000035E-2</c:v>
                </c:pt>
                <c:pt idx="436">
                  <c:v>3.4000000000000002E-2</c:v>
                </c:pt>
                <c:pt idx="437">
                  <c:v>3.7999999999999999E-2</c:v>
                </c:pt>
                <c:pt idx="438">
                  <c:v>4.0000000000000022E-2</c:v>
                </c:pt>
                <c:pt idx="439">
                  <c:v>4.1000000000000002E-2</c:v>
                </c:pt>
                <c:pt idx="440">
                  <c:v>4.3000000000000003E-2</c:v>
                </c:pt>
                <c:pt idx="441">
                  <c:v>4.3000000000000003E-2</c:v>
                </c:pt>
                <c:pt idx="442">
                  <c:v>4.1000000000000002E-2</c:v>
                </c:pt>
                <c:pt idx="443">
                  <c:v>4.1000000000000002E-2</c:v>
                </c:pt>
                <c:pt idx="444">
                  <c:v>4.0000000000000022E-2</c:v>
                </c:pt>
                <c:pt idx="445">
                  <c:v>3.7999999999999999E-2</c:v>
                </c:pt>
                <c:pt idx="446">
                  <c:v>3.6999999999999998E-2</c:v>
                </c:pt>
                <c:pt idx="447">
                  <c:v>3.500000000000001E-2</c:v>
                </c:pt>
                <c:pt idx="448">
                  <c:v>3.2000000000000035E-2</c:v>
                </c:pt>
                <c:pt idx="449">
                  <c:v>3.1000000000000021E-2</c:v>
                </c:pt>
                <c:pt idx="450">
                  <c:v>2.8000000000000001E-2</c:v>
                </c:pt>
                <c:pt idx="451">
                  <c:v>2.8000000000000001E-2</c:v>
                </c:pt>
                <c:pt idx="452">
                  <c:v>2.5999999999999999E-2</c:v>
                </c:pt>
                <c:pt idx="453">
                  <c:v>2.5999999999999999E-2</c:v>
                </c:pt>
                <c:pt idx="454">
                  <c:v>2.5999999999999999E-2</c:v>
                </c:pt>
                <c:pt idx="455">
                  <c:v>2.8000000000000001E-2</c:v>
                </c:pt>
                <c:pt idx="456">
                  <c:v>2.8000000000000001E-2</c:v>
                </c:pt>
                <c:pt idx="457">
                  <c:v>2.9000000000000001E-2</c:v>
                </c:pt>
                <c:pt idx="458">
                  <c:v>3.1000000000000021E-2</c:v>
                </c:pt>
                <c:pt idx="459">
                  <c:v>3.3000000000000002E-2</c:v>
                </c:pt>
                <c:pt idx="460">
                  <c:v>3.3000000000000002E-2</c:v>
                </c:pt>
                <c:pt idx="461">
                  <c:v>3.3000000000000002E-2</c:v>
                </c:pt>
                <c:pt idx="462">
                  <c:v>3.3000000000000002E-2</c:v>
                </c:pt>
                <c:pt idx="463">
                  <c:v>3.4000000000000002E-2</c:v>
                </c:pt>
                <c:pt idx="464">
                  <c:v>3.500000000000001E-2</c:v>
                </c:pt>
                <c:pt idx="465">
                  <c:v>3.5999999999999997E-2</c:v>
                </c:pt>
                <c:pt idx="466">
                  <c:v>3.7999999999999999E-2</c:v>
                </c:pt>
                <c:pt idx="467">
                  <c:v>3.9000000000000014E-2</c:v>
                </c:pt>
                <c:pt idx="468">
                  <c:v>4.1000000000000002E-2</c:v>
                </c:pt>
                <c:pt idx="469">
                  <c:v>4.3000000000000003E-2</c:v>
                </c:pt>
                <c:pt idx="470">
                  <c:v>4.3999999999999997E-2</c:v>
                </c:pt>
                <c:pt idx="471">
                  <c:v>4.5000000000000012E-2</c:v>
                </c:pt>
                <c:pt idx="472">
                  <c:v>4.5000000000000012E-2</c:v>
                </c:pt>
                <c:pt idx="473">
                  <c:v>4.3000000000000003E-2</c:v>
                </c:pt>
                <c:pt idx="474">
                  <c:v>3.7999999999999999E-2</c:v>
                </c:pt>
                <c:pt idx="475">
                  <c:v>3.1000000000000021E-2</c:v>
                </c:pt>
                <c:pt idx="476">
                  <c:v>2.4E-2</c:v>
                </c:pt>
                <c:pt idx="477">
                  <c:v>1.9000000000000017E-2</c:v>
                </c:pt>
                <c:pt idx="478">
                  <c:v>1.6000000000000018E-2</c:v>
                </c:pt>
                <c:pt idx="479">
                  <c:v>1.4999999999999998E-2</c:v>
                </c:pt>
                <c:pt idx="480">
                  <c:v>1.2999999999999998E-2</c:v>
                </c:pt>
                <c:pt idx="481">
                  <c:v>9.0000000000000028E-3</c:v>
                </c:pt>
                <c:pt idx="482">
                  <c:v>7.0000000000000045E-3</c:v>
                </c:pt>
                <c:pt idx="483">
                  <c:v>8.0000000000000106E-3</c:v>
                </c:pt>
                <c:pt idx="484">
                  <c:v>8.0000000000000106E-3</c:v>
                </c:pt>
                <c:pt idx="485">
                  <c:v>1.0999999999999998E-2</c:v>
                </c:pt>
                <c:pt idx="486">
                  <c:v>1.4E-2</c:v>
                </c:pt>
                <c:pt idx="487">
                  <c:v>1.9000000000000017E-2</c:v>
                </c:pt>
                <c:pt idx="488">
                  <c:v>2.1999999999999999E-2</c:v>
                </c:pt>
                <c:pt idx="489">
                  <c:v>2.4E-2</c:v>
                </c:pt>
                <c:pt idx="490">
                  <c:v>2.7000000000000024E-2</c:v>
                </c:pt>
                <c:pt idx="491">
                  <c:v>3.0000000000000002E-2</c:v>
                </c:pt>
                <c:pt idx="492">
                  <c:v>3.2000000000000035E-2</c:v>
                </c:pt>
                <c:pt idx="493">
                  <c:v>3.3000000000000002E-2</c:v>
                </c:pt>
                <c:pt idx="494">
                  <c:v>3.500000000000001E-2</c:v>
                </c:pt>
                <c:pt idx="495">
                  <c:v>3.500000000000001E-2</c:v>
                </c:pt>
                <c:pt idx="496">
                  <c:v>3.500000000000001E-2</c:v>
                </c:pt>
                <c:pt idx="497">
                  <c:v>3.4000000000000002E-2</c:v>
                </c:pt>
                <c:pt idx="498">
                  <c:v>3.3000000000000002E-2</c:v>
                </c:pt>
                <c:pt idx="499">
                  <c:v>3.1000000000000021E-2</c:v>
                </c:pt>
                <c:pt idx="500">
                  <c:v>2.5000000000000001E-2</c:v>
                </c:pt>
                <c:pt idx="501">
                  <c:v>2.0000000000000011E-2</c:v>
                </c:pt>
                <c:pt idx="502">
                  <c:v>1.7000000000000001E-2</c:v>
                </c:pt>
                <c:pt idx="503">
                  <c:v>1.4999999999999998E-2</c:v>
                </c:pt>
                <c:pt idx="504">
                  <c:v>1.6000000000000018E-2</c:v>
                </c:pt>
                <c:pt idx="505">
                  <c:v>1.9000000000000017E-2</c:v>
                </c:pt>
                <c:pt idx="506">
                  <c:v>1.9000000000000017E-2</c:v>
                </c:pt>
                <c:pt idx="507">
                  <c:v>2.0000000000000011E-2</c:v>
                </c:pt>
                <c:pt idx="508">
                  <c:v>2.1000000000000012E-2</c:v>
                </c:pt>
                <c:pt idx="509">
                  <c:v>2.1999999999999999E-2</c:v>
                </c:pt>
                <c:pt idx="510">
                  <c:v>2.1000000000000012E-2</c:v>
                </c:pt>
                <c:pt idx="511">
                  <c:v>1.9000000000000017E-2</c:v>
                </c:pt>
                <c:pt idx="512">
                  <c:v>1.6000000000000018E-2</c:v>
                </c:pt>
                <c:pt idx="513">
                  <c:v>1.7000000000000001E-2</c:v>
                </c:pt>
                <c:pt idx="514">
                  <c:v>1.7999999999999999E-2</c:v>
                </c:pt>
                <c:pt idx="515">
                  <c:v>1.9000000000000017E-2</c:v>
                </c:pt>
                <c:pt idx="516">
                  <c:v>1.9000000000000017E-2</c:v>
                </c:pt>
                <c:pt idx="517">
                  <c:v>2.1000000000000012E-2</c:v>
                </c:pt>
                <c:pt idx="518">
                  <c:v>2.1000000000000012E-2</c:v>
                </c:pt>
                <c:pt idx="519">
                  <c:v>2.1000000000000012E-2</c:v>
                </c:pt>
                <c:pt idx="520">
                  <c:v>2.3E-2</c:v>
                </c:pt>
                <c:pt idx="521">
                  <c:v>2.3E-2</c:v>
                </c:pt>
                <c:pt idx="522">
                  <c:v>2.4E-2</c:v>
                </c:pt>
                <c:pt idx="523">
                  <c:v>2.4E-2</c:v>
                </c:pt>
                <c:pt idx="524">
                  <c:v>2.3E-2</c:v>
                </c:pt>
                <c:pt idx="525">
                  <c:v>2.3E-2</c:v>
                </c:pt>
                <c:pt idx="526">
                  <c:v>2.1000000000000012E-2</c:v>
                </c:pt>
                <c:pt idx="527">
                  <c:v>2.0000000000000011E-2</c:v>
                </c:pt>
                <c:pt idx="528">
                  <c:v>1.7999999999999999E-2</c:v>
                </c:pt>
                <c:pt idx="529">
                  <c:v>1.9000000000000017E-2</c:v>
                </c:pt>
                <c:pt idx="530">
                  <c:v>2.1000000000000012E-2</c:v>
                </c:pt>
                <c:pt idx="531">
                  <c:v>2.1999999999999999E-2</c:v>
                </c:pt>
                <c:pt idx="532">
                  <c:v>2.5999999999999999E-2</c:v>
                </c:pt>
                <c:pt idx="533">
                  <c:v>3.0000000000000002E-2</c:v>
                </c:pt>
                <c:pt idx="534">
                  <c:v>3.3000000000000002E-2</c:v>
                </c:pt>
                <c:pt idx="535">
                  <c:v>3.6999999999999998E-2</c:v>
                </c:pt>
                <c:pt idx="536">
                  <c:v>3.9000000000000014E-2</c:v>
                </c:pt>
                <c:pt idx="537">
                  <c:v>4.2000000000000023E-2</c:v>
                </c:pt>
                <c:pt idx="538">
                  <c:v>4.2000000000000023E-2</c:v>
                </c:pt>
                <c:pt idx="539">
                  <c:v>4.3999999999999997E-2</c:v>
                </c:pt>
                <c:pt idx="540">
                  <c:v>4.3000000000000003E-2</c:v>
                </c:pt>
                <c:pt idx="541">
                  <c:v>4.2000000000000023E-2</c:v>
                </c:pt>
                <c:pt idx="542">
                  <c:v>4.1000000000000002E-2</c:v>
                </c:pt>
                <c:pt idx="543">
                  <c:v>4.0000000000000022E-2</c:v>
                </c:pt>
                <c:pt idx="544">
                  <c:v>3.9000000000000014E-2</c:v>
                </c:pt>
                <c:pt idx="545">
                  <c:v>3.5999999999999997E-2</c:v>
                </c:pt>
                <c:pt idx="546">
                  <c:v>3.1000000000000021E-2</c:v>
                </c:pt>
                <c:pt idx="547">
                  <c:v>2.5000000000000001E-2</c:v>
                </c:pt>
                <c:pt idx="548">
                  <c:v>1.7000000000000001E-2</c:v>
                </c:pt>
                <c:pt idx="549">
                  <c:v>8.0000000000000106E-3</c:v>
                </c:pt>
                <c:pt idx="550">
                  <c:v>0</c:v>
                </c:pt>
                <c:pt idx="551">
                  <c:v>-8.0000000000000106E-3</c:v>
                </c:pt>
                <c:pt idx="552">
                  <c:v>-1.4999999999999998E-2</c:v>
                </c:pt>
                <c:pt idx="553">
                  <c:v>-1.9000000000000017E-2</c:v>
                </c:pt>
                <c:pt idx="554">
                  <c:v>-1.7999999999999999E-2</c:v>
                </c:pt>
                <c:pt idx="555">
                  <c:v>-1.4999999999999998E-2</c:v>
                </c:pt>
                <c:pt idx="556">
                  <c:v>-9.0000000000000028E-3</c:v>
                </c:pt>
                <c:pt idx="557">
                  <c:v>-5.0000000000000044E-3</c:v>
                </c:pt>
                <c:pt idx="558">
                  <c:v>-2.0000000000000022E-3</c:v>
                </c:pt>
                <c:pt idx="559">
                  <c:v>0</c:v>
                </c:pt>
                <c:pt idx="560">
                  <c:v>3.0000000000000022E-3</c:v>
                </c:pt>
                <c:pt idx="561">
                  <c:v>5.0000000000000044E-3</c:v>
                </c:pt>
                <c:pt idx="562">
                  <c:v>7.0000000000000045E-3</c:v>
                </c:pt>
                <c:pt idx="563">
                  <c:v>1.0000000000000005E-2</c:v>
                </c:pt>
                <c:pt idx="564">
                  <c:v>1.4E-2</c:v>
                </c:pt>
                <c:pt idx="565">
                  <c:v>1.7000000000000001E-2</c:v>
                </c:pt>
                <c:pt idx="566">
                  <c:v>2.1000000000000012E-2</c:v>
                </c:pt>
                <c:pt idx="567">
                  <c:v>2.5999999999999999E-2</c:v>
                </c:pt>
                <c:pt idx="568">
                  <c:v>2.5999999999999999E-2</c:v>
                </c:pt>
                <c:pt idx="569">
                  <c:v>2.9000000000000001E-2</c:v>
                </c:pt>
                <c:pt idx="570">
                  <c:v>2.9000000000000001E-2</c:v>
                </c:pt>
                <c:pt idx="571">
                  <c:v>3.1000000000000021E-2</c:v>
                </c:pt>
                <c:pt idx="572">
                  <c:v>3.0000000000000002E-2</c:v>
                </c:pt>
                <c:pt idx="573">
                  <c:v>3.0000000000000002E-2</c:v>
                </c:pt>
                <c:pt idx="574">
                  <c:v>3.1000000000000021E-2</c:v>
                </c:pt>
                <c:pt idx="575">
                  <c:v>3.2000000000000035E-2</c:v>
                </c:pt>
                <c:pt idx="576">
                  <c:v>3.3000000000000002E-2</c:v>
                </c:pt>
                <c:pt idx="577">
                  <c:v>3.3000000000000002E-2</c:v>
                </c:pt>
                <c:pt idx="578">
                  <c:v>3.5999999999999997E-2</c:v>
                </c:pt>
                <c:pt idx="579">
                  <c:v>3.5999999999999997E-2</c:v>
                </c:pt>
                <c:pt idx="580">
                  <c:v>3.6999999999999998E-2</c:v>
                </c:pt>
                <c:pt idx="581">
                  <c:v>3.7999999999999999E-2</c:v>
                </c:pt>
                <c:pt idx="582">
                  <c:v>3.7999999999999999E-2</c:v>
                </c:pt>
                <c:pt idx="583">
                  <c:v>3.9000000000000014E-2</c:v>
                </c:pt>
                <c:pt idx="584">
                  <c:v>4.0000000000000022E-2</c:v>
                </c:pt>
                <c:pt idx="585">
                  <c:v>4.2000000000000023E-2</c:v>
                </c:pt>
                <c:pt idx="586">
                  <c:v>4.3000000000000003E-2</c:v>
                </c:pt>
                <c:pt idx="587">
                  <c:v>4.1000000000000002E-2</c:v>
                </c:pt>
                <c:pt idx="588">
                  <c:v>3.7999999999999999E-2</c:v>
                </c:pt>
                <c:pt idx="589">
                  <c:v>3.500000000000001E-2</c:v>
                </c:pt>
                <c:pt idx="590">
                  <c:v>2.9000000000000001E-2</c:v>
                </c:pt>
                <c:pt idx="591">
                  <c:v>2.3E-2</c:v>
                </c:pt>
                <c:pt idx="592">
                  <c:v>1.6000000000000018E-2</c:v>
                </c:pt>
                <c:pt idx="593">
                  <c:v>1.4E-2</c:v>
                </c:pt>
                <c:pt idx="594">
                  <c:v>1.2E-2</c:v>
                </c:pt>
                <c:pt idx="595">
                  <c:v>1.2E-2</c:v>
                </c:pt>
                <c:pt idx="596">
                  <c:v>1.4E-2</c:v>
                </c:pt>
                <c:pt idx="597">
                  <c:v>1.4999999999999998E-2</c:v>
                </c:pt>
                <c:pt idx="598">
                  <c:v>1.7999999999999999E-2</c:v>
                </c:pt>
                <c:pt idx="599">
                  <c:v>2.1000000000000012E-2</c:v>
                </c:pt>
                <c:pt idx="600">
                  <c:v>2.5999999999999999E-2</c:v>
                </c:pt>
                <c:pt idx="601">
                  <c:v>3.1000000000000021E-2</c:v>
                </c:pt>
                <c:pt idx="602">
                  <c:v>4.0000000000000022E-2</c:v>
                </c:pt>
                <c:pt idx="603">
                  <c:v>4.9000000000000044E-2</c:v>
                </c:pt>
                <c:pt idx="604">
                  <c:v>5.9000000000000039E-2</c:v>
                </c:pt>
                <c:pt idx="605">
                  <c:v>7.1999999999999995E-2</c:v>
                </c:pt>
                <c:pt idx="606">
                  <c:v>8.7000000000000022E-2</c:v>
                </c:pt>
                <c:pt idx="607">
                  <c:v>0.10400000000000002</c:v>
                </c:pt>
                <c:pt idx="608">
                  <c:v>0.12200000000000007</c:v>
                </c:pt>
                <c:pt idx="609">
                  <c:v>0.14100000000000001</c:v>
                </c:pt>
                <c:pt idx="610">
                  <c:v>0.16400000000000001</c:v>
                </c:pt>
                <c:pt idx="611">
                  <c:v>0.191</c:v>
                </c:pt>
                <c:pt idx="612">
                  <c:v>0.22</c:v>
                </c:pt>
                <c:pt idx="613">
                  <c:v>0.253</c:v>
                </c:pt>
                <c:pt idx="614">
                  <c:v>0.29100000000000026</c:v>
                </c:pt>
                <c:pt idx="615">
                  <c:v>0.33400000000000041</c:v>
                </c:pt>
                <c:pt idx="616">
                  <c:v>0.38400000000000034</c:v>
                </c:pt>
                <c:pt idx="617">
                  <c:v>0.43700000000000028</c:v>
                </c:pt>
                <c:pt idx="618">
                  <c:v>0.49500000000000027</c:v>
                </c:pt>
                <c:pt idx="619">
                  <c:v>0.55900000000000005</c:v>
                </c:pt>
                <c:pt idx="620">
                  <c:v>0.62500000000000056</c:v>
                </c:pt>
                <c:pt idx="621">
                  <c:v>0.70000000000000051</c:v>
                </c:pt>
                <c:pt idx="622">
                  <c:v>0.78300000000000003</c:v>
                </c:pt>
                <c:pt idx="623">
                  <c:v>0.87100000000000055</c:v>
                </c:pt>
                <c:pt idx="624">
                  <c:v>0.96400000000000052</c:v>
                </c:pt>
                <c:pt idx="625">
                  <c:v>1.0660000000000001</c:v>
                </c:pt>
                <c:pt idx="626">
                  <c:v>1.1739999999999988</c:v>
                </c:pt>
                <c:pt idx="627">
                  <c:v>1.282</c:v>
                </c:pt>
                <c:pt idx="628">
                  <c:v>1.397</c:v>
                </c:pt>
                <c:pt idx="629">
                  <c:v>1.5189999999999988</c:v>
                </c:pt>
                <c:pt idx="630">
                  <c:v>1.6400000000000001</c:v>
                </c:pt>
                <c:pt idx="631">
                  <c:v>1.7629999999999988</c:v>
                </c:pt>
                <c:pt idx="632">
                  <c:v>1.8879999999999988</c:v>
                </c:pt>
                <c:pt idx="633">
                  <c:v>2.0139999999999998</c:v>
                </c:pt>
                <c:pt idx="634">
                  <c:v>2.137</c:v>
                </c:pt>
                <c:pt idx="635">
                  <c:v>2.258</c:v>
                </c:pt>
                <c:pt idx="636">
                  <c:v>2.3769999999999976</c:v>
                </c:pt>
                <c:pt idx="637">
                  <c:v>2.4959999999999987</c:v>
                </c:pt>
                <c:pt idx="638">
                  <c:v>2.6059999999999999</c:v>
                </c:pt>
                <c:pt idx="639">
                  <c:v>2.7069999999999999</c:v>
                </c:pt>
                <c:pt idx="640">
                  <c:v>2.8069999999999977</c:v>
                </c:pt>
                <c:pt idx="641">
                  <c:v>2.8949999999999987</c:v>
                </c:pt>
                <c:pt idx="642">
                  <c:v>2.9759999999999978</c:v>
                </c:pt>
                <c:pt idx="643">
                  <c:v>3.048</c:v>
                </c:pt>
                <c:pt idx="644">
                  <c:v>3.1070000000000002</c:v>
                </c:pt>
                <c:pt idx="645">
                  <c:v>3.1589999999999998</c:v>
                </c:pt>
                <c:pt idx="646">
                  <c:v>3.198</c:v>
                </c:pt>
                <c:pt idx="647">
                  <c:v>3.2280000000000002</c:v>
                </c:pt>
                <c:pt idx="648">
                  <c:v>3.2389999999999999</c:v>
                </c:pt>
                <c:pt idx="649">
                  <c:v>3.242</c:v>
                </c:pt>
                <c:pt idx="650">
                  <c:v>3.234</c:v>
                </c:pt>
                <c:pt idx="651">
                  <c:v>3.2080000000000002</c:v>
                </c:pt>
                <c:pt idx="652">
                  <c:v>3.17</c:v>
                </c:pt>
                <c:pt idx="653">
                  <c:v>3.12</c:v>
                </c:pt>
                <c:pt idx="654">
                  <c:v>3.0609999999999999</c:v>
                </c:pt>
                <c:pt idx="655">
                  <c:v>2.9939999999999998</c:v>
                </c:pt>
                <c:pt idx="656">
                  <c:v>2.92</c:v>
                </c:pt>
                <c:pt idx="657">
                  <c:v>2.8389999999999977</c:v>
                </c:pt>
                <c:pt idx="658">
                  <c:v>2.7469999999999999</c:v>
                </c:pt>
                <c:pt idx="659">
                  <c:v>2.6459999999999999</c:v>
                </c:pt>
                <c:pt idx="660">
                  <c:v>2.544</c:v>
                </c:pt>
                <c:pt idx="661">
                  <c:v>2.4369999999999976</c:v>
                </c:pt>
                <c:pt idx="662">
                  <c:v>2.3249999999999997</c:v>
                </c:pt>
                <c:pt idx="663">
                  <c:v>2.2130000000000001</c:v>
                </c:pt>
                <c:pt idx="664">
                  <c:v>2.1</c:v>
                </c:pt>
                <c:pt idx="665">
                  <c:v>1.9890000000000001</c:v>
                </c:pt>
                <c:pt idx="666">
                  <c:v>1.8779999999999988</c:v>
                </c:pt>
                <c:pt idx="667">
                  <c:v>1.7729999999999988</c:v>
                </c:pt>
                <c:pt idx="668">
                  <c:v>1.667</c:v>
                </c:pt>
                <c:pt idx="669">
                  <c:v>1.5649999999999988</c:v>
                </c:pt>
                <c:pt idx="670">
                  <c:v>1.464</c:v>
                </c:pt>
                <c:pt idx="671">
                  <c:v>1.367</c:v>
                </c:pt>
                <c:pt idx="672">
                  <c:v>1.2729999999999988</c:v>
                </c:pt>
                <c:pt idx="673">
                  <c:v>1.1830000000000001</c:v>
                </c:pt>
                <c:pt idx="674">
                  <c:v>1.0980000000000001</c:v>
                </c:pt>
                <c:pt idx="675">
                  <c:v>1.018</c:v>
                </c:pt>
                <c:pt idx="676">
                  <c:v>0.9400000000000005</c:v>
                </c:pt>
                <c:pt idx="677">
                  <c:v>0.86600000000000055</c:v>
                </c:pt>
                <c:pt idx="678">
                  <c:v>0.79800000000000004</c:v>
                </c:pt>
                <c:pt idx="679">
                  <c:v>0.73400000000000054</c:v>
                </c:pt>
                <c:pt idx="680">
                  <c:v>0.67400000000000082</c:v>
                </c:pt>
                <c:pt idx="681">
                  <c:v>0.61900000000000055</c:v>
                </c:pt>
                <c:pt idx="682">
                  <c:v>0.56799999999999995</c:v>
                </c:pt>
                <c:pt idx="683">
                  <c:v>0.52100000000000002</c:v>
                </c:pt>
                <c:pt idx="684">
                  <c:v>0.47600000000000026</c:v>
                </c:pt>
                <c:pt idx="685">
                  <c:v>0.43700000000000028</c:v>
                </c:pt>
                <c:pt idx="686">
                  <c:v>0.4</c:v>
                </c:pt>
                <c:pt idx="687">
                  <c:v>0.36600000000000033</c:v>
                </c:pt>
                <c:pt idx="688">
                  <c:v>0.33400000000000041</c:v>
                </c:pt>
                <c:pt idx="689">
                  <c:v>0.30600000000000033</c:v>
                </c:pt>
                <c:pt idx="690">
                  <c:v>0.27800000000000002</c:v>
                </c:pt>
                <c:pt idx="691">
                  <c:v>0.25600000000000001</c:v>
                </c:pt>
                <c:pt idx="692">
                  <c:v>0.23200000000000001</c:v>
                </c:pt>
                <c:pt idx="693">
                  <c:v>0.21100000000000013</c:v>
                </c:pt>
                <c:pt idx="694">
                  <c:v>0.191</c:v>
                </c:pt>
                <c:pt idx="695">
                  <c:v>0.17600000000000013</c:v>
                </c:pt>
                <c:pt idx="696">
                  <c:v>0.15900000000000014</c:v>
                </c:pt>
                <c:pt idx="697">
                  <c:v>0.14500000000000013</c:v>
                </c:pt>
                <c:pt idx="698">
                  <c:v>0.13400000000000001</c:v>
                </c:pt>
                <c:pt idx="699">
                  <c:v>0.12300000000000007</c:v>
                </c:pt>
                <c:pt idx="700">
                  <c:v>0.111</c:v>
                </c:pt>
                <c:pt idx="701">
                  <c:v>0.1</c:v>
                </c:pt>
                <c:pt idx="702">
                  <c:v>9.0000000000000024E-2</c:v>
                </c:pt>
                <c:pt idx="703">
                  <c:v>8.2000000000000003E-2</c:v>
                </c:pt>
                <c:pt idx="704">
                  <c:v>7.3000000000000009E-2</c:v>
                </c:pt>
                <c:pt idx="705">
                  <c:v>6.5000000000000002E-2</c:v>
                </c:pt>
                <c:pt idx="706">
                  <c:v>5.9000000000000039E-2</c:v>
                </c:pt>
                <c:pt idx="707">
                  <c:v>5.3999999999999999E-2</c:v>
                </c:pt>
                <c:pt idx="708">
                  <c:v>4.8000000000000001E-2</c:v>
                </c:pt>
                <c:pt idx="709">
                  <c:v>4.5000000000000012E-2</c:v>
                </c:pt>
                <c:pt idx="710">
                  <c:v>4.2000000000000023E-2</c:v>
                </c:pt>
                <c:pt idx="711">
                  <c:v>3.7999999999999999E-2</c:v>
                </c:pt>
                <c:pt idx="712">
                  <c:v>3.500000000000001E-2</c:v>
                </c:pt>
                <c:pt idx="713">
                  <c:v>3.4000000000000002E-2</c:v>
                </c:pt>
                <c:pt idx="714">
                  <c:v>3.3000000000000002E-2</c:v>
                </c:pt>
                <c:pt idx="715">
                  <c:v>3.4000000000000002E-2</c:v>
                </c:pt>
                <c:pt idx="716">
                  <c:v>3.4000000000000002E-2</c:v>
                </c:pt>
                <c:pt idx="717">
                  <c:v>3.4000000000000002E-2</c:v>
                </c:pt>
                <c:pt idx="718">
                  <c:v>3.3000000000000002E-2</c:v>
                </c:pt>
                <c:pt idx="719">
                  <c:v>3.1000000000000021E-2</c:v>
                </c:pt>
                <c:pt idx="720">
                  <c:v>2.8000000000000001E-2</c:v>
                </c:pt>
                <c:pt idx="721">
                  <c:v>2.7000000000000024E-2</c:v>
                </c:pt>
                <c:pt idx="722">
                  <c:v>2.4E-2</c:v>
                </c:pt>
                <c:pt idx="723">
                  <c:v>1.9000000000000017E-2</c:v>
                </c:pt>
                <c:pt idx="724">
                  <c:v>9.0000000000000028E-3</c:v>
                </c:pt>
                <c:pt idx="725">
                  <c:v>1.0000000000000011E-3</c:v>
                </c:pt>
                <c:pt idx="726">
                  <c:v>-7.0000000000000045E-3</c:v>
                </c:pt>
                <c:pt idx="727">
                  <c:v>-1.0000000000000005E-2</c:v>
                </c:pt>
                <c:pt idx="728">
                  <c:v>-1.0000000000000005E-2</c:v>
                </c:pt>
                <c:pt idx="729">
                  <c:v>-7.0000000000000045E-3</c:v>
                </c:pt>
                <c:pt idx="730">
                  <c:v>-3.0000000000000022E-3</c:v>
                </c:pt>
                <c:pt idx="731">
                  <c:v>2.0000000000000022E-3</c:v>
                </c:pt>
                <c:pt idx="732">
                  <c:v>7.0000000000000045E-3</c:v>
                </c:pt>
                <c:pt idx="733">
                  <c:v>1.0999999999999998E-2</c:v>
                </c:pt>
                <c:pt idx="734">
                  <c:v>1.4999999999999998E-2</c:v>
                </c:pt>
                <c:pt idx="735">
                  <c:v>1.7000000000000001E-2</c:v>
                </c:pt>
                <c:pt idx="736">
                  <c:v>1.7000000000000001E-2</c:v>
                </c:pt>
                <c:pt idx="737">
                  <c:v>1.7000000000000001E-2</c:v>
                </c:pt>
                <c:pt idx="738">
                  <c:v>1.6000000000000018E-2</c:v>
                </c:pt>
                <c:pt idx="739">
                  <c:v>1.6000000000000018E-2</c:v>
                </c:pt>
                <c:pt idx="740">
                  <c:v>1.4999999999999998E-2</c:v>
                </c:pt>
                <c:pt idx="741">
                  <c:v>1.7000000000000001E-2</c:v>
                </c:pt>
                <c:pt idx="742">
                  <c:v>1.9000000000000017E-2</c:v>
                </c:pt>
                <c:pt idx="743">
                  <c:v>2.4E-2</c:v>
                </c:pt>
                <c:pt idx="744">
                  <c:v>2.7000000000000024E-2</c:v>
                </c:pt>
                <c:pt idx="745">
                  <c:v>3.0000000000000002E-2</c:v>
                </c:pt>
                <c:pt idx="746">
                  <c:v>3.2000000000000035E-2</c:v>
                </c:pt>
                <c:pt idx="747">
                  <c:v>3.4000000000000002E-2</c:v>
                </c:pt>
                <c:pt idx="748">
                  <c:v>3.4000000000000002E-2</c:v>
                </c:pt>
                <c:pt idx="749">
                  <c:v>3.500000000000001E-2</c:v>
                </c:pt>
                <c:pt idx="750">
                  <c:v>3.500000000000001E-2</c:v>
                </c:pt>
                <c:pt idx="751">
                  <c:v>3.5999999999999997E-2</c:v>
                </c:pt>
                <c:pt idx="752">
                  <c:v>3.5999999999999997E-2</c:v>
                </c:pt>
                <c:pt idx="753">
                  <c:v>3.500000000000001E-2</c:v>
                </c:pt>
                <c:pt idx="754">
                  <c:v>3.4000000000000002E-2</c:v>
                </c:pt>
                <c:pt idx="755">
                  <c:v>3.1000000000000021E-2</c:v>
                </c:pt>
                <c:pt idx="756">
                  <c:v>2.8000000000000001E-2</c:v>
                </c:pt>
                <c:pt idx="757">
                  <c:v>2.5000000000000001E-2</c:v>
                </c:pt>
                <c:pt idx="758">
                  <c:v>2.4E-2</c:v>
                </c:pt>
                <c:pt idx="759">
                  <c:v>2.1000000000000012E-2</c:v>
                </c:pt>
                <c:pt idx="760">
                  <c:v>1.9000000000000017E-2</c:v>
                </c:pt>
                <c:pt idx="761">
                  <c:v>1.7999999999999999E-2</c:v>
                </c:pt>
                <c:pt idx="762">
                  <c:v>1.7000000000000001E-2</c:v>
                </c:pt>
                <c:pt idx="763">
                  <c:v>1.7000000000000001E-2</c:v>
                </c:pt>
                <c:pt idx="764">
                  <c:v>1.7999999999999999E-2</c:v>
                </c:pt>
                <c:pt idx="765">
                  <c:v>2.0000000000000011E-2</c:v>
                </c:pt>
                <c:pt idx="766">
                  <c:v>2.1000000000000012E-2</c:v>
                </c:pt>
                <c:pt idx="767">
                  <c:v>2.1999999999999999E-2</c:v>
                </c:pt>
                <c:pt idx="768">
                  <c:v>2.1000000000000012E-2</c:v>
                </c:pt>
                <c:pt idx="769">
                  <c:v>2.3E-2</c:v>
                </c:pt>
                <c:pt idx="770">
                  <c:v>2.4E-2</c:v>
                </c:pt>
                <c:pt idx="771">
                  <c:v>2.5999999999999999E-2</c:v>
                </c:pt>
                <c:pt idx="772">
                  <c:v>2.7000000000000024E-2</c:v>
                </c:pt>
                <c:pt idx="773">
                  <c:v>3.0000000000000002E-2</c:v>
                </c:pt>
                <c:pt idx="774">
                  <c:v>3.2000000000000035E-2</c:v>
                </c:pt>
                <c:pt idx="775">
                  <c:v>3.1000000000000021E-2</c:v>
                </c:pt>
                <c:pt idx="776">
                  <c:v>3.3000000000000002E-2</c:v>
                </c:pt>
                <c:pt idx="777">
                  <c:v>3.3000000000000002E-2</c:v>
                </c:pt>
                <c:pt idx="778">
                  <c:v>3.3000000000000002E-2</c:v>
                </c:pt>
                <c:pt idx="779">
                  <c:v>3.500000000000001E-2</c:v>
                </c:pt>
                <c:pt idx="780">
                  <c:v>3.5999999999999997E-2</c:v>
                </c:pt>
                <c:pt idx="781">
                  <c:v>4.0000000000000022E-2</c:v>
                </c:pt>
                <c:pt idx="782">
                  <c:v>4.2000000000000023E-2</c:v>
                </c:pt>
                <c:pt idx="783">
                  <c:v>4.3999999999999997E-2</c:v>
                </c:pt>
                <c:pt idx="784">
                  <c:v>4.5999999999999999E-2</c:v>
                </c:pt>
                <c:pt idx="785">
                  <c:v>4.8000000000000001E-2</c:v>
                </c:pt>
                <c:pt idx="786">
                  <c:v>4.9000000000000044E-2</c:v>
                </c:pt>
                <c:pt idx="787">
                  <c:v>4.9000000000000044E-2</c:v>
                </c:pt>
                <c:pt idx="788">
                  <c:v>4.8000000000000001E-2</c:v>
                </c:pt>
                <c:pt idx="789">
                  <c:v>4.7000000000000014E-2</c:v>
                </c:pt>
                <c:pt idx="790">
                  <c:v>4.5999999999999999E-2</c:v>
                </c:pt>
                <c:pt idx="791">
                  <c:v>4.5999999999999999E-2</c:v>
                </c:pt>
                <c:pt idx="792">
                  <c:v>4.3999999999999997E-2</c:v>
                </c:pt>
                <c:pt idx="793">
                  <c:v>4.2000000000000023E-2</c:v>
                </c:pt>
                <c:pt idx="794">
                  <c:v>4.1000000000000002E-2</c:v>
                </c:pt>
                <c:pt idx="795">
                  <c:v>4.1000000000000002E-2</c:v>
                </c:pt>
                <c:pt idx="796">
                  <c:v>4.2000000000000023E-2</c:v>
                </c:pt>
                <c:pt idx="797">
                  <c:v>4.3000000000000003E-2</c:v>
                </c:pt>
                <c:pt idx="798">
                  <c:v>4.3999999999999997E-2</c:v>
                </c:pt>
                <c:pt idx="799">
                  <c:v>4.5000000000000012E-2</c:v>
                </c:pt>
                <c:pt idx="800">
                  <c:v>4.3999999999999997E-2</c:v>
                </c:pt>
                <c:pt idx="801">
                  <c:v>4.5000000000000012E-2</c:v>
                </c:pt>
                <c:pt idx="802">
                  <c:v>4.5999999999999999E-2</c:v>
                </c:pt>
                <c:pt idx="803">
                  <c:v>4.7000000000000014E-2</c:v>
                </c:pt>
                <c:pt idx="804">
                  <c:v>4.5999999999999999E-2</c:v>
                </c:pt>
                <c:pt idx="805">
                  <c:v>4.5999999999999999E-2</c:v>
                </c:pt>
                <c:pt idx="806">
                  <c:v>4.5000000000000012E-2</c:v>
                </c:pt>
                <c:pt idx="807">
                  <c:v>4.5000000000000012E-2</c:v>
                </c:pt>
                <c:pt idx="808">
                  <c:v>4.3000000000000003E-2</c:v>
                </c:pt>
                <c:pt idx="809">
                  <c:v>3.7999999999999999E-2</c:v>
                </c:pt>
                <c:pt idx="810">
                  <c:v>3.1000000000000021E-2</c:v>
                </c:pt>
                <c:pt idx="811">
                  <c:v>2.4E-2</c:v>
                </c:pt>
                <c:pt idx="812">
                  <c:v>1.7999999999999999E-2</c:v>
                </c:pt>
                <c:pt idx="813">
                  <c:v>1.4999999999999998E-2</c:v>
                </c:pt>
                <c:pt idx="814">
                  <c:v>1.2999999999999998E-2</c:v>
                </c:pt>
                <c:pt idx="815">
                  <c:v>1.4E-2</c:v>
                </c:pt>
                <c:pt idx="816">
                  <c:v>1.4999999999999998E-2</c:v>
                </c:pt>
                <c:pt idx="817">
                  <c:v>1.6000000000000018E-2</c:v>
                </c:pt>
                <c:pt idx="818">
                  <c:v>1.6000000000000018E-2</c:v>
                </c:pt>
                <c:pt idx="819">
                  <c:v>1.7000000000000001E-2</c:v>
                </c:pt>
                <c:pt idx="820">
                  <c:v>1.6000000000000018E-2</c:v>
                </c:pt>
                <c:pt idx="821">
                  <c:v>1.7000000000000001E-2</c:v>
                </c:pt>
                <c:pt idx="822">
                  <c:v>1.7999999999999999E-2</c:v>
                </c:pt>
                <c:pt idx="823">
                  <c:v>1.7999999999999999E-2</c:v>
                </c:pt>
                <c:pt idx="824">
                  <c:v>1.6000000000000018E-2</c:v>
                </c:pt>
                <c:pt idx="825">
                  <c:v>1.6000000000000018E-2</c:v>
                </c:pt>
                <c:pt idx="826">
                  <c:v>2.1000000000000012E-2</c:v>
                </c:pt>
                <c:pt idx="827">
                  <c:v>2.3E-2</c:v>
                </c:pt>
                <c:pt idx="828">
                  <c:v>2.4E-2</c:v>
                </c:pt>
                <c:pt idx="829">
                  <c:v>2.8000000000000001E-2</c:v>
                </c:pt>
                <c:pt idx="830">
                  <c:v>2.9000000000000001E-2</c:v>
                </c:pt>
                <c:pt idx="831">
                  <c:v>3.0000000000000002E-2</c:v>
                </c:pt>
                <c:pt idx="832">
                  <c:v>2.9000000000000001E-2</c:v>
                </c:pt>
                <c:pt idx="833">
                  <c:v>2.7000000000000024E-2</c:v>
                </c:pt>
                <c:pt idx="834">
                  <c:v>2.4E-2</c:v>
                </c:pt>
                <c:pt idx="835">
                  <c:v>2.1000000000000012E-2</c:v>
                </c:pt>
                <c:pt idx="836">
                  <c:v>1.7000000000000001E-2</c:v>
                </c:pt>
                <c:pt idx="837">
                  <c:v>1.2999999999999998E-2</c:v>
                </c:pt>
                <c:pt idx="838">
                  <c:v>9.0000000000000028E-3</c:v>
                </c:pt>
                <c:pt idx="839">
                  <c:v>7.0000000000000045E-3</c:v>
                </c:pt>
                <c:pt idx="840">
                  <c:v>7.0000000000000045E-3</c:v>
                </c:pt>
                <c:pt idx="841">
                  <c:v>9.0000000000000028E-3</c:v>
                </c:pt>
                <c:pt idx="842">
                  <c:v>1.0999999999999998E-2</c:v>
                </c:pt>
                <c:pt idx="843">
                  <c:v>1.4E-2</c:v>
                </c:pt>
                <c:pt idx="844">
                  <c:v>1.7000000000000001E-2</c:v>
                </c:pt>
                <c:pt idx="845">
                  <c:v>1.9000000000000017E-2</c:v>
                </c:pt>
                <c:pt idx="846">
                  <c:v>2.1999999999999999E-2</c:v>
                </c:pt>
                <c:pt idx="847">
                  <c:v>2.1999999999999999E-2</c:v>
                </c:pt>
                <c:pt idx="848">
                  <c:v>2.4E-2</c:v>
                </c:pt>
                <c:pt idx="849">
                  <c:v>2.5999999999999999E-2</c:v>
                </c:pt>
                <c:pt idx="850">
                  <c:v>2.5000000000000001E-2</c:v>
                </c:pt>
                <c:pt idx="851">
                  <c:v>2.5000000000000001E-2</c:v>
                </c:pt>
                <c:pt idx="852">
                  <c:v>2.4E-2</c:v>
                </c:pt>
                <c:pt idx="853">
                  <c:v>2.4E-2</c:v>
                </c:pt>
                <c:pt idx="854">
                  <c:v>2.1999999999999999E-2</c:v>
                </c:pt>
                <c:pt idx="855">
                  <c:v>2.3E-2</c:v>
                </c:pt>
                <c:pt idx="856">
                  <c:v>2.1999999999999999E-2</c:v>
                </c:pt>
                <c:pt idx="857">
                  <c:v>2.1000000000000012E-2</c:v>
                </c:pt>
                <c:pt idx="858">
                  <c:v>2.1000000000000012E-2</c:v>
                </c:pt>
                <c:pt idx="859">
                  <c:v>2.1000000000000012E-2</c:v>
                </c:pt>
                <c:pt idx="860">
                  <c:v>2.1000000000000012E-2</c:v>
                </c:pt>
              </c:numCache>
            </c:numRef>
          </c:yVal>
          <c:smooth val="1"/>
        </c:ser>
        <c:ser>
          <c:idx val="8"/>
          <c:order val="8"/>
          <c:tx>
            <c:v>40 Гц</c:v>
          </c:tx>
          <c:marker>
            <c:symbol val="none"/>
          </c:marker>
          <c:xVal>
            <c:numRef>
              <c:f>'[Лист в Overlay4]Лист1'!$A$55:$A$915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4]Лист1'!$J$55:$J$915</c:f>
              <c:numCache>
                <c:formatCode>General</c:formatCode>
                <c:ptCount val="861"/>
                <c:pt idx="0">
                  <c:v>49.77</c:v>
                </c:pt>
                <c:pt idx="1">
                  <c:v>49.879999999999995</c:v>
                </c:pt>
                <c:pt idx="2">
                  <c:v>50.03</c:v>
                </c:pt>
                <c:pt idx="3">
                  <c:v>50.2</c:v>
                </c:pt>
                <c:pt idx="4">
                  <c:v>50.24</c:v>
                </c:pt>
                <c:pt idx="5">
                  <c:v>50.04</c:v>
                </c:pt>
                <c:pt idx="6">
                  <c:v>49.56</c:v>
                </c:pt>
                <c:pt idx="7">
                  <c:v>48.790000000000013</c:v>
                </c:pt>
                <c:pt idx="8">
                  <c:v>47.75</c:v>
                </c:pt>
                <c:pt idx="9">
                  <c:v>46.44</c:v>
                </c:pt>
                <c:pt idx="10">
                  <c:v>44.82</c:v>
                </c:pt>
                <c:pt idx="11">
                  <c:v>42.92</c:v>
                </c:pt>
                <c:pt idx="12">
                  <c:v>40.790000000000013</c:v>
                </c:pt>
                <c:pt idx="13">
                  <c:v>38.44</c:v>
                </c:pt>
                <c:pt idx="14">
                  <c:v>35.97</c:v>
                </c:pt>
                <c:pt idx="15">
                  <c:v>33.44</c:v>
                </c:pt>
                <c:pt idx="16">
                  <c:v>30.89</c:v>
                </c:pt>
                <c:pt idx="17">
                  <c:v>28.34</c:v>
                </c:pt>
                <c:pt idx="18">
                  <c:v>25.759999999999987</c:v>
                </c:pt>
                <c:pt idx="19">
                  <c:v>23.25</c:v>
                </c:pt>
                <c:pt idx="20">
                  <c:v>20.87</c:v>
                </c:pt>
                <c:pt idx="21">
                  <c:v>18.62</c:v>
                </c:pt>
                <c:pt idx="22">
                  <c:v>16.54</c:v>
                </c:pt>
                <c:pt idx="23">
                  <c:v>14.629999999999999</c:v>
                </c:pt>
                <c:pt idx="24">
                  <c:v>12.89</c:v>
                </c:pt>
                <c:pt idx="25">
                  <c:v>11.32</c:v>
                </c:pt>
                <c:pt idx="26">
                  <c:v>9.8980000000000015</c:v>
                </c:pt>
                <c:pt idx="27">
                  <c:v>8.6380000000000017</c:v>
                </c:pt>
                <c:pt idx="28">
                  <c:v>7.5190000000000001</c:v>
                </c:pt>
                <c:pt idx="29">
                  <c:v>6.5229999999999952</c:v>
                </c:pt>
                <c:pt idx="30">
                  <c:v>5.6419999999999995</c:v>
                </c:pt>
                <c:pt idx="31">
                  <c:v>4.8659999999999952</c:v>
                </c:pt>
                <c:pt idx="32">
                  <c:v>4.1849999999999952</c:v>
                </c:pt>
                <c:pt idx="33">
                  <c:v>3.5949999999999998</c:v>
                </c:pt>
                <c:pt idx="34">
                  <c:v>3.08</c:v>
                </c:pt>
                <c:pt idx="35">
                  <c:v>2.6389999999999998</c:v>
                </c:pt>
                <c:pt idx="36">
                  <c:v>2.258</c:v>
                </c:pt>
                <c:pt idx="37">
                  <c:v>1.930000000000001</c:v>
                </c:pt>
                <c:pt idx="38">
                  <c:v>1.6479999999999988</c:v>
                </c:pt>
                <c:pt idx="39">
                  <c:v>1.4069999999999987</c:v>
                </c:pt>
                <c:pt idx="40">
                  <c:v>1.1980000000000011</c:v>
                </c:pt>
                <c:pt idx="41">
                  <c:v>1.02</c:v>
                </c:pt>
                <c:pt idx="42">
                  <c:v>0.87200000000000055</c:v>
                </c:pt>
                <c:pt idx="43">
                  <c:v>0.75000000000000056</c:v>
                </c:pt>
                <c:pt idx="44">
                  <c:v>0.64800000000000069</c:v>
                </c:pt>
                <c:pt idx="45">
                  <c:v>0.55900000000000005</c:v>
                </c:pt>
                <c:pt idx="46">
                  <c:v>0.47900000000000026</c:v>
                </c:pt>
                <c:pt idx="47">
                  <c:v>0.41300000000000026</c:v>
                </c:pt>
                <c:pt idx="48">
                  <c:v>0.35900000000000032</c:v>
                </c:pt>
                <c:pt idx="49">
                  <c:v>0.31700000000000034</c:v>
                </c:pt>
                <c:pt idx="50">
                  <c:v>0.28300000000000008</c:v>
                </c:pt>
                <c:pt idx="51">
                  <c:v>0.26100000000000001</c:v>
                </c:pt>
                <c:pt idx="52">
                  <c:v>0.25</c:v>
                </c:pt>
                <c:pt idx="53">
                  <c:v>0.24700000000000014</c:v>
                </c:pt>
                <c:pt idx="54">
                  <c:v>0.24900000000000014</c:v>
                </c:pt>
                <c:pt idx="55">
                  <c:v>0.25600000000000001</c:v>
                </c:pt>
                <c:pt idx="56">
                  <c:v>0.26700000000000002</c:v>
                </c:pt>
                <c:pt idx="57">
                  <c:v>0.28200000000000008</c:v>
                </c:pt>
                <c:pt idx="58">
                  <c:v>0.30100000000000032</c:v>
                </c:pt>
                <c:pt idx="59">
                  <c:v>0.32500000000000034</c:v>
                </c:pt>
                <c:pt idx="60">
                  <c:v>0.35300000000000026</c:v>
                </c:pt>
                <c:pt idx="61">
                  <c:v>0.38500000000000034</c:v>
                </c:pt>
                <c:pt idx="62">
                  <c:v>0.42100000000000032</c:v>
                </c:pt>
                <c:pt idx="63">
                  <c:v>0.45800000000000002</c:v>
                </c:pt>
                <c:pt idx="64">
                  <c:v>0.502</c:v>
                </c:pt>
                <c:pt idx="65">
                  <c:v>0.54500000000000004</c:v>
                </c:pt>
                <c:pt idx="66">
                  <c:v>0.59299999999999997</c:v>
                </c:pt>
                <c:pt idx="67">
                  <c:v>0.64400000000000068</c:v>
                </c:pt>
                <c:pt idx="68">
                  <c:v>0.69499999999999995</c:v>
                </c:pt>
                <c:pt idx="69">
                  <c:v>0.74600000000000055</c:v>
                </c:pt>
                <c:pt idx="70">
                  <c:v>0.79800000000000004</c:v>
                </c:pt>
                <c:pt idx="71">
                  <c:v>0.85100000000000053</c:v>
                </c:pt>
                <c:pt idx="72">
                  <c:v>0.90300000000000002</c:v>
                </c:pt>
                <c:pt idx="73">
                  <c:v>0.95400000000000051</c:v>
                </c:pt>
                <c:pt idx="74">
                  <c:v>1.004</c:v>
                </c:pt>
                <c:pt idx="75">
                  <c:v>1.0509999999999988</c:v>
                </c:pt>
                <c:pt idx="76">
                  <c:v>1.1000000000000001</c:v>
                </c:pt>
                <c:pt idx="77">
                  <c:v>1.147</c:v>
                </c:pt>
                <c:pt idx="78">
                  <c:v>1.1879999999999988</c:v>
                </c:pt>
                <c:pt idx="79">
                  <c:v>1.226999999999999</c:v>
                </c:pt>
                <c:pt idx="80">
                  <c:v>1.2589999999999988</c:v>
                </c:pt>
                <c:pt idx="81">
                  <c:v>1.286</c:v>
                </c:pt>
                <c:pt idx="82">
                  <c:v>1.3009999999999988</c:v>
                </c:pt>
                <c:pt idx="83">
                  <c:v>1.3109999999999988</c:v>
                </c:pt>
                <c:pt idx="84">
                  <c:v>1.3149999999999988</c:v>
                </c:pt>
                <c:pt idx="85">
                  <c:v>1.31</c:v>
                </c:pt>
                <c:pt idx="86">
                  <c:v>1.3</c:v>
                </c:pt>
                <c:pt idx="87">
                  <c:v>1.2849999999999988</c:v>
                </c:pt>
                <c:pt idx="88">
                  <c:v>1.268</c:v>
                </c:pt>
                <c:pt idx="89">
                  <c:v>1.246</c:v>
                </c:pt>
                <c:pt idx="90">
                  <c:v>1.222999999999999</c:v>
                </c:pt>
                <c:pt idx="91">
                  <c:v>1.1940000000000011</c:v>
                </c:pt>
                <c:pt idx="92">
                  <c:v>1.1619999999999988</c:v>
                </c:pt>
                <c:pt idx="93">
                  <c:v>1.1299999999999988</c:v>
                </c:pt>
                <c:pt idx="94">
                  <c:v>1.0980000000000001</c:v>
                </c:pt>
                <c:pt idx="95">
                  <c:v>1.0680000000000001</c:v>
                </c:pt>
                <c:pt idx="96">
                  <c:v>1.0369999999999988</c:v>
                </c:pt>
                <c:pt idx="97">
                  <c:v>1.0049999999999988</c:v>
                </c:pt>
                <c:pt idx="98">
                  <c:v>0.97600000000000053</c:v>
                </c:pt>
                <c:pt idx="99">
                  <c:v>0.94899999999999995</c:v>
                </c:pt>
                <c:pt idx="100">
                  <c:v>0.92400000000000004</c:v>
                </c:pt>
                <c:pt idx="101">
                  <c:v>0.90200000000000002</c:v>
                </c:pt>
                <c:pt idx="102">
                  <c:v>0.88300000000000001</c:v>
                </c:pt>
                <c:pt idx="103">
                  <c:v>0.86600000000000055</c:v>
                </c:pt>
                <c:pt idx="104">
                  <c:v>0.85400000000000054</c:v>
                </c:pt>
                <c:pt idx="105">
                  <c:v>0.84400000000000053</c:v>
                </c:pt>
                <c:pt idx="106">
                  <c:v>0.83500000000000052</c:v>
                </c:pt>
                <c:pt idx="107">
                  <c:v>0.83200000000000052</c:v>
                </c:pt>
                <c:pt idx="108">
                  <c:v>0.83000000000000052</c:v>
                </c:pt>
                <c:pt idx="109">
                  <c:v>0.83100000000000052</c:v>
                </c:pt>
                <c:pt idx="110">
                  <c:v>0.83700000000000052</c:v>
                </c:pt>
                <c:pt idx="111">
                  <c:v>0.84200000000000053</c:v>
                </c:pt>
                <c:pt idx="112">
                  <c:v>0.84600000000000053</c:v>
                </c:pt>
                <c:pt idx="113">
                  <c:v>0.85200000000000053</c:v>
                </c:pt>
                <c:pt idx="114">
                  <c:v>0.85900000000000054</c:v>
                </c:pt>
                <c:pt idx="115">
                  <c:v>0.86600000000000055</c:v>
                </c:pt>
                <c:pt idx="116">
                  <c:v>0.87700000000000056</c:v>
                </c:pt>
                <c:pt idx="117">
                  <c:v>0.89</c:v>
                </c:pt>
                <c:pt idx="118">
                  <c:v>0.90400000000000003</c:v>
                </c:pt>
                <c:pt idx="119">
                  <c:v>0.92100000000000004</c:v>
                </c:pt>
                <c:pt idx="120">
                  <c:v>0.93700000000000061</c:v>
                </c:pt>
                <c:pt idx="121">
                  <c:v>0.95600000000000052</c:v>
                </c:pt>
                <c:pt idx="122">
                  <c:v>0.97400000000000053</c:v>
                </c:pt>
                <c:pt idx="123">
                  <c:v>0.995</c:v>
                </c:pt>
                <c:pt idx="124">
                  <c:v>1.016</c:v>
                </c:pt>
                <c:pt idx="125">
                  <c:v>1.038</c:v>
                </c:pt>
                <c:pt idx="126">
                  <c:v>1.06</c:v>
                </c:pt>
                <c:pt idx="127">
                  <c:v>1.083</c:v>
                </c:pt>
                <c:pt idx="128">
                  <c:v>1.105</c:v>
                </c:pt>
                <c:pt idx="129">
                  <c:v>1.1279999999999988</c:v>
                </c:pt>
                <c:pt idx="130">
                  <c:v>1.1519999999999988</c:v>
                </c:pt>
                <c:pt idx="131">
                  <c:v>1.175</c:v>
                </c:pt>
                <c:pt idx="132">
                  <c:v>1.1970000000000001</c:v>
                </c:pt>
                <c:pt idx="133">
                  <c:v>1.22</c:v>
                </c:pt>
                <c:pt idx="134">
                  <c:v>1.242999999999999</c:v>
                </c:pt>
                <c:pt idx="135">
                  <c:v>1.266</c:v>
                </c:pt>
                <c:pt idx="136">
                  <c:v>1.288</c:v>
                </c:pt>
                <c:pt idx="137">
                  <c:v>1.3129999999999988</c:v>
                </c:pt>
                <c:pt idx="138">
                  <c:v>1.335</c:v>
                </c:pt>
                <c:pt idx="139">
                  <c:v>1.359</c:v>
                </c:pt>
                <c:pt idx="140">
                  <c:v>1.3819999999999988</c:v>
                </c:pt>
                <c:pt idx="141">
                  <c:v>1.4039999999999975</c:v>
                </c:pt>
                <c:pt idx="142">
                  <c:v>1.4249999999999989</c:v>
                </c:pt>
                <c:pt idx="143">
                  <c:v>1.446999999999999</c:v>
                </c:pt>
                <c:pt idx="144">
                  <c:v>1.468</c:v>
                </c:pt>
                <c:pt idx="145">
                  <c:v>1.486</c:v>
                </c:pt>
                <c:pt idx="146">
                  <c:v>1.502</c:v>
                </c:pt>
                <c:pt idx="147">
                  <c:v>1.52</c:v>
                </c:pt>
                <c:pt idx="148">
                  <c:v>1.538</c:v>
                </c:pt>
                <c:pt idx="149">
                  <c:v>1.556</c:v>
                </c:pt>
                <c:pt idx="150">
                  <c:v>1.573</c:v>
                </c:pt>
                <c:pt idx="151">
                  <c:v>1.591</c:v>
                </c:pt>
                <c:pt idx="152">
                  <c:v>1.603</c:v>
                </c:pt>
                <c:pt idx="153">
                  <c:v>1.615</c:v>
                </c:pt>
                <c:pt idx="154">
                  <c:v>1.6259999999999988</c:v>
                </c:pt>
                <c:pt idx="155">
                  <c:v>1.639</c:v>
                </c:pt>
                <c:pt idx="156">
                  <c:v>1.6479999999999988</c:v>
                </c:pt>
                <c:pt idx="157">
                  <c:v>1.657</c:v>
                </c:pt>
                <c:pt idx="158">
                  <c:v>1.6659999999999988</c:v>
                </c:pt>
                <c:pt idx="159">
                  <c:v>1.6739999999999988</c:v>
                </c:pt>
                <c:pt idx="160">
                  <c:v>1.6830000000000001</c:v>
                </c:pt>
                <c:pt idx="161">
                  <c:v>1.6919999999999988</c:v>
                </c:pt>
                <c:pt idx="162">
                  <c:v>1.6990000000000001</c:v>
                </c:pt>
                <c:pt idx="163">
                  <c:v>1.708</c:v>
                </c:pt>
                <c:pt idx="164">
                  <c:v>1.714</c:v>
                </c:pt>
                <c:pt idx="165">
                  <c:v>1.722</c:v>
                </c:pt>
                <c:pt idx="166">
                  <c:v>1.724999999999999</c:v>
                </c:pt>
                <c:pt idx="167">
                  <c:v>1.730999999999999</c:v>
                </c:pt>
                <c:pt idx="168">
                  <c:v>1.732</c:v>
                </c:pt>
                <c:pt idx="169">
                  <c:v>1.734999999999999</c:v>
                </c:pt>
                <c:pt idx="170">
                  <c:v>1.738</c:v>
                </c:pt>
                <c:pt idx="171">
                  <c:v>1.74</c:v>
                </c:pt>
                <c:pt idx="172">
                  <c:v>1.742</c:v>
                </c:pt>
                <c:pt idx="173">
                  <c:v>1.742999999999999</c:v>
                </c:pt>
                <c:pt idx="174">
                  <c:v>1.742</c:v>
                </c:pt>
                <c:pt idx="175">
                  <c:v>1.746</c:v>
                </c:pt>
                <c:pt idx="176">
                  <c:v>1.746</c:v>
                </c:pt>
                <c:pt idx="177">
                  <c:v>1.744999999999999</c:v>
                </c:pt>
                <c:pt idx="178">
                  <c:v>1.744</c:v>
                </c:pt>
                <c:pt idx="179">
                  <c:v>1.74</c:v>
                </c:pt>
                <c:pt idx="180">
                  <c:v>1.736</c:v>
                </c:pt>
                <c:pt idx="181">
                  <c:v>1.73</c:v>
                </c:pt>
                <c:pt idx="182">
                  <c:v>1.726</c:v>
                </c:pt>
                <c:pt idx="183">
                  <c:v>1.718999999999999</c:v>
                </c:pt>
                <c:pt idx="184">
                  <c:v>1.714999999999999</c:v>
                </c:pt>
                <c:pt idx="185">
                  <c:v>1.706999999999999</c:v>
                </c:pt>
                <c:pt idx="186">
                  <c:v>1.6980000000000011</c:v>
                </c:pt>
                <c:pt idx="187">
                  <c:v>1.6910000000000001</c:v>
                </c:pt>
                <c:pt idx="188">
                  <c:v>1.6819999999999988</c:v>
                </c:pt>
                <c:pt idx="189">
                  <c:v>1.671</c:v>
                </c:pt>
                <c:pt idx="190">
                  <c:v>1.6600000000000001</c:v>
                </c:pt>
                <c:pt idx="191">
                  <c:v>1.6479999999999988</c:v>
                </c:pt>
                <c:pt idx="192">
                  <c:v>1.637</c:v>
                </c:pt>
                <c:pt idx="193">
                  <c:v>1.627</c:v>
                </c:pt>
                <c:pt idx="194">
                  <c:v>1.619</c:v>
                </c:pt>
                <c:pt idx="195">
                  <c:v>1.609</c:v>
                </c:pt>
                <c:pt idx="196">
                  <c:v>1.6</c:v>
                </c:pt>
                <c:pt idx="197">
                  <c:v>1.591</c:v>
                </c:pt>
                <c:pt idx="198">
                  <c:v>1.579</c:v>
                </c:pt>
                <c:pt idx="199">
                  <c:v>1.57</c:v>
                </c:pt>
                <c:pt idx="200">
                  <c:v>1.56</c:v>
                </c:pt>
                <c:pt idx="201">
                  <c:v>1.5469999999999988</c:v>
                </c:pt>
                <c:pt idx="202">
                  <c:v>1.53</c:v>
                </c:pt>
                <c:pt idx="203">
                  <c:v>1.514</c:v>
                </c:pt>
                <c:pt idx="204">
                  <c:v>1.498999999999999</c:v>
                </c:pt>
                <c:pt idx="205">
                  <c:v>1.482999999999999</c:v>
                </c:pt>
                <c:pt idx="206">
                  <c:v>1.472</c:v>
                </c:pt>
                <c:pt idx="207">
                  <c:v>1.46</c:v>
                </c:pt>
                <c:pt idx="208">
                  <c:v>1.448</c:v>
                </c:pt>
                <c:pt idx="209">
                  <c:v>1.4329999999999989</c:v>
                </c:pt>
                <c:pt idx="210">
                  <c:v>1.4169999999999987</c:v>
                </c:pt>
                <c:pt idx="211">
                  <c:v>1.4009999999999987</c:v>
                </c:pt>
                <c:pt idx="212">
                  <c:v>1.3859999999999988</c:v>
                </c:pt>
                <c:pt idx="213">
                  <c:v>1.3740000000000001</c:v>
                </c:pt>
                <c:pt idx="214">
                  <c:v>1.359</c:v>
                </c:pt>
                <c:pt idx="215">
                  <c:v>1.345</c:v>
                </c:pt>
                <c:pt idx="216">
                  <c:v>1.33</c:v>
                </c:pt>
                <c:pt idx="217">
                  <c:v>1.3180000000000001</c:v>
                </c:pt>
                <c:pt idx="218">
                  <c:v>1.304</c:v>
                </c:pt>
                <c:pt idx="219">
                  <c:v>1.2889999999999988</c:v>
                </c:pt>
                <c:pt idx="220">
                  <c:v>1.274</c:v>
                </c:pt>
                <c:pt idx="221">
                  <c:v>1.258</c:v>
                </c:pt>
                <c:pt idx="222">
                  <c:v>1.242</c:v>
                </c:pt>
                <c:pt idx="223">
                  <c:v>1.23</c:v>
                </c:pt>
                <c:pt idx="224">
                  <c:v>1.216999999999999</c:v>
                </c:pt>
                <c:pt idx="225">
                  <c:v>1.204999999999999</c:v>
                </c:pt>
                <c:pt idx="226">
                  <c:v>1.1900000000000011</c:v>
                </c:pt>
                <c:pt idx="227">
                  <c:v>1.175</c:v>
                </c:pt>
                <c:pt idx="228">
                  <c:v>1.1599999999999988</c:v>
                </c:pt>
                <c:pt idx="229">
                  <c:v>1.147</c:v>
                </c:pt>
                <c:pt idx="230">
                  <c:v>1.1339999999999988</c:v>
                </c:pt>
                <c:pt idx="231">
                  <c:v>1.1220000000000001</c:v>
                </c:pt>
                <c:pt idx="232">
                  <c:v>1.1100000000000001</c:v>
                </c:pt>
                <c:pt idx="233">
                  <c:v>1.0980000000000001</c:v>
                </c:pt>
                <c:pt idx="234">
                  <c:v>1.085</c:v>
                </c:pt>
                <c:pt idx="235">
                  <c:v>1.0740000000000001</c:v>
                </c:pt>
                <c:pt idx="236">
                  <c:v>1.06</c:v>
                </c:pt>
                <c:pt idx="237">
                  <c:v>1.0469999999999988</c:v>
                </c:pt>
                <c:pt idx="238">
                  <c:v>1.032</c:v>
                </c:pt>
                <c:pt idx="239">
                  <c:v>1.018</c:v>
                </c:pt>
                <c:pt idx="240">
                  <c:v>1.006</c:v>
                </c:pt>
                <c:pt idx="241">
                  <c:v>0.995</c:v>
                </c:pt>
                <c:pt idx="242">
                  <c:v>0.98099999999999998</c:v>
                </c:pt>
                <c:pt idx="243">
                  <c:v>0.96800000000000053</c:v>
                </c:pt>
                <c:pt idx="244">
                  <c:v>0.95400000000000051</c:v>
                </c:pt>
                <c:pt idx="245">
                  <c:v>0.94199999999999995</c:v>
                </c:pt>
                <c:pt idx="246">
                  <c:v>0.93200000000000005</c:v>
                </c:pt>
                <c:pt idx="247">
                  <c:v>0.91900000000000004</c:v>
                </c:pt>
                <c:pt idx="248">
                  <c:v>0.90700000000000003</c:v>
                </c:pt>
                <c:pt idx="249">
                  <c:v>0.89600000000000002</c:v>
                </c:pt>
                <c:pt idx="250">
                  <c:v>0.88200000000000001</c:v>
                </c:pt>
                <c:pt idx="251">
                  <c:v>0.86800000000000055</c:v>
                </c:pt>
                <c:pt idx="252">
                  <c:v>0.85300000000000054</c:v>
                </c:pt>
                <c:pt idx="253">
                  <c:v>0.84100000000000052</c:v>
                </c:pt>
                <c:pt idx="254">
                  <c:v>0.82800000000000051</c:v>
                </c:pt>
                <c:pt idx="255">
                  <c:v>0.81499999999999995</c:v>
                </c:pt>
                <c:pt idx="256">
                  <c:v>0.80100000000000005</c:v>
                </c:pt>
                <c:pt idx="257">
                  <c:v>0.78900000000000003</c:v>
                </c:pt>
                <c:pt idx="258">
                  <c:v>0.7760000000000008</c:v>
                </c:pt>
                <c:pt idx="259">
                  <c:v>0.76300000000000068</c:v>
                </c:pt>
                <c:pt idx="260">
                  <c:v>0.74900000000000055</c:v>
                </c:pt>
                <c:pt idx="261">
                  <c:v>0.73600000000000054</c:v>
                </c:pt>
                <c:pt idx="262">
                  <c:v>0.72700000000000053</c:v>
                </c:pt>
                <c:pt idx="263">
                  <c:v>0.71900000000000053</c:v>
                </c:pt>
                <c:pt idx="264">
                  <c:v>0.70700000000000052</c:v>
                </c:pt>
                <c:pt idx="265">
                  <c:v>0.70000000000000051</c:v>
                </c:pt>
                <c:pt idx="266">
                  <c:v>0.6900000000000005</c:v>
                </c:pt>
                <c:pt idx="267">
                  <c:v>0.68100000000000005</c:v>
                </c:pt>
                <c:pt idx="268">
                  <c:v>0.66900000000000082</c:v>
                </c:pt>
                <c:pt idx="269">
                  <c:v>0.65900000000000081</c:v>
                </c:pt>
                <c:pt idx="270">
                  <c:v>0.64800000000000069</c:v>
                </c:pt>
                <c:pt idx="271">
                  <c:v>0.63800000000000068</c:v>
                </c:pt>
                <c:pt idx="272">
                  <c:v>0.62500000000000056</c:v>
                </c:pt>
                <c:pt idx="273">
                  <c:v>0.61200000000000054</c:v>
                </c:pt>
                <c:pt idx="274">
                  <c:v>0.59899999999999998</c:v>
                </c:pt>
                <c:pt idx="275">
                  <c:v>0.58799999999999997</c:v>
                </c:pt>
                <c:pt idx="276">
                  <c:v>0.57800000000000051</c:v>
                </c:pt>
                <c:pt idx="277">
                  <c:v>0.56699999999999995</c:v>
                </c:pt>
                <c:pt idx="278">
                  <c:v>0.55600000000000005</c:v>
                </c:pt>
                <c:pt idx="279">
                  <c:v>0.54700000000000004</c:v>
                </c:pt>
                <c:pt idx="280">
                  <c:v>0.53600000000000003</c:v>
                </c:pt>
                <c:pt idx="281">
                  <c:v>0.52800000000000002</c:v>
                </c:pt>
                <c:pt idx="282">
                  <c:v>0.51700000000000002</c:v>
                </c:pt>
                <c:pt idx="283">
                  <c:v>0.51</c:v>
                </c:pt>
                <c:pt idx="284">
                  <c:v>0.504</c:v>
                </c:pt>
                <c:pt idx="285">
                  <c:v>0.49800000000000028</c:v>
                </c:pt>
                <c:pt idx="286">
                  <c:v>0.48900000000000032</c:v>
                </c:pt>
                <c:pt idx="287">
                  <c:v>0.48200000000000026</c:v>
                </c:pt>
                <c:pt idx="288">
                  <c:v>0.47200000000000025</c:v>
                </c:pt>
                <c:pt idx="289">
                  <c:v>0.46400000000000002</c:v>
                </c:pt>
                <c:pt idx="290">
                  <c:v>0.45500000000000002</c:v>
                </c:pt>
                <c:pt idx="291">
                  <c:v>0.44700000000000001</c:v>
                </c:pt>
                <c:pt idx="292">
                  <c:v>0.44</c:v>
                </c:pt>
                <c:pt idx="293">
                  <c:v>0.43300000000000027</c:v>
                </c:pt>
                <c:pt idx="294">
                  <c:v>0.42700000000000032</c:v>
                </c:pt>
                <c:pt idx="295">
                  <c:v>0.42100000000000032</c:v>
                </c:pt>
                <c:pt idx="296">
                  <c:v>0.41300000000000026</c:v>
                </c:pt>
                <c:pt idx="297">
                  <c:v>0.40500000000000008</c:v>
                </c:pt>
                <c:pt idx="298">
                  <c:v>0.39800000000000041</c:v>
                </c:pt>
                <c:pt idx="299">
                  <c:v>0.39000000000000035</c:v>
                </c:pt>
                <c:pt idx="300">
                  <c:v>0.38200000000000034</c:v>
                </c:pt>
                <c:pt idx="301">
                  <c:v>0.37500000000000028</c:v>
                </c:pt>
                <c:pt idx="302">
                  <c:v>0.36700000000000033</c:v>
                </c:pt>
                <c:pt idx="303">
                  <c:v>0.35900000000000032</c:v>
                </c:pt>
                <c:pt idx="304">
                  <c:v>0.35000000000000026</c:v>
                </c:pt>
                <c:pt idx="305">
                  <c:v>0.34400000000000008</c:v>
                </c:pt>
                <c:pt idx="306">
                  <c:v>0.33800000000000041</c:v>
                </c:pt>
                <c:pt idx="307">
                  <c:v>0.33400000000000041</c:v>
                </c:pt>
                <c:pt idx="308">
                  <c:v>0.3300000000000004</c:v>
                </c:pt>
                <c:pt idx="309">
                  <c:v>0.32500000000000034</c:v>
                </c:pt>
                <c:pt idx="310">
                  <c:v>0.32000000000000034</c:v>
                </c:pt>
                <c:pt idx="311">
                  <c:v>0.31700000000000034</c:v>
                </c:pt>
                <c:pt idx="312">
                  <c:v>0.31200000000000028</c:v>
                </c:pt>
                <c:pt idx="313">
                  <c:v>0.30700000000000027</c:v>
                </c:pt>
                <c:pt idx="314">
                  <c:v>0.30100000000000032</c:v>
                </c:pt>
                <c:pt idx="315">
                  <c:v>0.29900000000000032</c:v>
                </c:pt>
                <c:pt idx="316">
                  <c:v>0.29200000000000026</c:v>
                </c:pt>
                <c:pt idx="317">
                  <c:v>0.28700000000000025</c:v>
                </c:pt>
                <c:pt idx="318">
                  <c:v>0.28300000000000008</c:v>
                </c:pt>
                <c:pt idx="319">
                  <c:v>0.27800000000000002</c:v>
                </c:pt>
                <c:pt idx="320">
                  <c:v>0.27300000000000002</c:v>
                </c:pt>
                <c:pt idx="321">
                  <c:v>0.26600000000000001</c:v>
                </c:pt>
                <c:pt idx="322">
                  <c:v>0.26200000000000001</c:v>
                </c:pt>
                <c:pt idx="323">
                  <c:v>0.25600000000000001</c:v>
                </c:pt>
                <c:pt idx="324">
                  <c:v>0.24800000000000014</c:v>
                </c:pt>
                <c:pt idx="325">
                  <c:v>0.24200000000000013</c:v>
                </c:pt>
                <c:pt idx="326">
                  <c:v>0.23800000000000004</c:v>
                </c:pt>
                <c:pt idx="327">
                  <c:v>0.23200000000000001</c:v>
                </c:pt>
                <c:pt idx="328">
                  <c:v>0.23</c:v>
                </c:pt>
                <c:pt idx="329">
                  <c:v>0.22600000000000001</c:v>
                </c:pt>
                <c:pt idx="330">
                  <c:v>0.222</c:v>
                </c:pt>
                <c:pt idx="331">
                  <c:v>0.21800000000000014</c:v>
                </c:pt>
                <c:pt idx="332">
                  <c:v>0.21300000000000013</c:v>
                </c:pt>
                <c:pt idx="333">
                  <c:v>0.20800000000000013</c:v>
                </c:pt>
                <c:pt idx="334">
                  <c:v>0.20300000000000001</c:v>
                </c:pt>
                <c:pt idx="335">
                  <c:v>0.19900000000000001</c:v>
                </c:pt>
                <c:pt idx="336">
                  <c:v>0.19400000000000001</c:v>
                </c:pt>
                <c:pt idx="337">
                  <c:v>0.191</c:v>
                </c:pt>
                <c:pt idx="338">
                  <c:v>0.18900000000000014</c:v>
                </c:pt>
                <c:pt idx="339">
                  <c:v>0.18700000000000014</c:v>
                </c:pt>
                <c:pt idx="340">
                  <c:v>0.18300000000000013</c:v>
                </c:pt>
                <c:pt idx="341">
                  <c:v>0.17800000000000013</c:v>
                </c:pt>
                <c:pt idx="342">
                  <c:v>0.17400000000000004</c:v>
                </c:pt>
                <c:pt idx="343">
                  <c:v>0.17400000000000004</c:v>
                </c:pt>
                <c:pt idx="344">
                  <c:v>0.17400000000000004</c:v>
                </c:pt>
                <c:pt idx="345">
                  <c:v>0.17300000000000001</c:v>
                </c:pt>
                <c:pt idx="346">
                  <c:v>0.17200000000000001</c:v>
                </c:pt>
                <c:pt idx="347">
                  <c:v>0.17200000000000001</c:v>
                </c:pt>
                <c:pt idx="348">
                  <c:v>0.17</c:v>
                </c:pt>
                <c:pt idx="349">
                  <c:v>0.16900000000000001</c:v>
                </c:pt>
                <c:pt idx="350">
                  <c:v>0.16700000000000001</c:v>
                </c:pt>
                <c:pt idx="351">
                  <c:v>0.16200000000000001</c:v>
                </c:pt>
                <c:pt idx="352">
                  <c:v>0.15700000000000014</c:v>
                </c:pt>
                <c:pt idx="353">
                  <c:v>0.15200000000000014</c:v>
                </c:pt>
                <c:pt idx="354">
                  <c:v>0.14600000000000013</c:v>
                </c:pt>
                <c:pt idx="355">
                  <c:v>0.14100000000000001</c:v>
                </c:pt>
                <c:pt idx="356">
                  <c:v>0.13400000000000001</c:v>
                </c:pt>
                <c:pt idx="357">
                  <c:v>0.129</c:v>
                </c:pt>
                <c:pt idx="358">
                  <c:v>0.12400000000000007</c:v>
                </c:pt>
                <c:pt idx="359">
                  <c:v>0.11899999999999998</c:v>
                </c:pt>
                <c:pt idx="360">
                  <c:v>0.113</c:v>
                </c:pt>
                <c:pt idx="361">
                  <c:v>0.10600000000000002</c:v>
                </c:pt>
                <c:pt idx="362">
                  <c:v>0.1</c:v>
                </c:pt>
                <c:pt idx="363">
                  <c:v>9.9000000000000046E-2</c:v>
                </c:pt>
                <c:pt idx="364">
                  <c:v>9.9000000000000046E-2</c:v>
                </c:pt>
                <c:pt idx="365">
                  <c:v>0.10199999999999998</c:v>
                </c:pt>
                <c:pt idx="366">
                  <c:v>0.10400000000000002</c:v>
                </c:pt>
                <c:pt idx="367">
                  <c:v>0.10400000000000002</c:v>
                </c:pt>
                <c:pt idx="368">
                  <c:v>0.10400000000000002</c:v>
                </c:pt>
                <c:pt idx="369">
                  <c:v>0.10600000000000002</c:v>
                </c:pt>
                <c:pt idx="370">
                  <c:v>0.10600000000000002</c:v>
                </c:pt>
                <c:pt idx="371">
                  <c:v>0.10500000000000002</c:v>
                </c:pt>
                <c:pt idx="372">
                  <c:v>0.10500000000000002</c:v>
                </c:pt>
                <c:pt idx="373">
                  <c:v>0.10600000000000002</c:v>
                </c:pt>
                <c:pt idx="374">
                  <c:v>0.10600000000000002</c:v>
                </c:pt>
                <c:pt idx="375">
                  <c:v>0.10600000000000002</c:v>
                </c:pt>
                <c:pt idx="376">
                  <c:v>0.10600000000000002</c:v>
                </c:pt>
                <c:pt idx="377">
                  <c:v>0.10600000000000002</c:v>
                </c:pt>
                <c:pt idx="378">
                  <c:v>0.10600000000000002</c:v>
                </c:pt>
                <c:pt idx="379">
                  <c:v>0.10400000000000002</c:v>
                </c:pt>
                <c:pt idx="380">
                  <c:v>0.10100000000000002</c:v>
                </c:pt>
                <c:pt idx="381">
                  <c:v>9.6000000000000002E-2</c:v>
                </c:pt>
                <c:pt idx="382">
                  <c:v>8.9000000000000065E-2</c:v>
                </c:pt>
                <c:pt idx="383">
                  <c:v>8.7000000000000022E-2</c:v>
                </c:pt>
                <c:pt idx="384">
                  <c:v>8.3000000000000046E-2</c:v>
                </c:pt>
                <c:pt idx="385">
                  <c:v>8.0000000000000043E-2</c:v>
                </c:pt>
                <c:pt idx="386">
                  <c:v>7.900000000000007E-2</c:v>
                </c:pt>
                <c:pt idx="387">
                  <c:v>7.8000000000000014E-2</c:v>
                </c:pt>
                <c:pt idx="388">
                  <c:v>7.6999999999999999E-2</c:v>
                </c:pt>
                <c:pt idx="389">
                  <c:v>7.6999999999999999E-2</c:v>
                </c:pt>
                <c:pt idx="390">
                  <c:v>7.3999999999999996E-2</c:v>
                </c:pt>
                <c:pt idx="391">
                  <c:v>7.3999999999999996E-2</c:v>
                </c:pt>
                <c:pt idx="392">
                  <c:v>7.1999999999999995E-2</c:v>
                </c:pt>
                <c:pt idx="393">
                  <c:v>7.0999999999999994E-2</c:v>
                </c:pt>
                <c:pt idx="394">
                  <c:v>7.0000000000000021E-2</c:v>
                </c:pt>
                <c:pt idx="395">
                  <c:v>7.0999999999999994E-2</c:v>
                </c:pt>
                <c:pt idx="396">
                  <c:v>7.3000000000000009E-2</c:v>
                </c:pt>
                <c:pt idx="397">
                  <c:v>7.5999999999999998E-2</c:v>
                </c:pt>
                <c:pt idx="398">
                  <c:v>7.5000000000000011E-2</c:v>
                </c:pt>
                <c:pt idx="399">
                  <c:v>7.3999999999999996E-2</c:v>
                </c:pt>
                <c:pt idx="400">
                  <c:v>6.9000000000000034E-2</c:v>
                </c:pt>
                <c:pt idx="401">
                  <c:v>6.6000000000000003E-2</c:v>
                </c:pt>
                <c:pt idx="402">
                  <c:v>6.2000000000000034E-2</c:v>
                </c:pt>
                <c:pt idx="403">
                  <c:v>5.8000000000000003E-2</c:v>
                </c:pt>
                <c:pt idx="404">
                  <c:v>5.6000000000000001E-2</c:v>
                </c:pt>
                <c:pt idx="405">
                  <c:v>5.5000000000000014E-2</c:v>
                </c:pt>
                <c:pt idx="406">
                  <c:v>5.3999999999999999E-2</c:v>
                </c:pt>
                <c:pt idx="407">
                  <c:v>5.5000000000000014E-2</c:v>
                </c:pt>
                <c:pt idx="408">
                  <c:v>5.1999999999999998E-2</c:v>
                </c:pt>
                <c:pt idx="409">
                  <c:v>5.3000000000000012E-2</c:v>
                </c:pt>
                <c:pt idx="410">
                  <c:v>5.5000000000000014E-2</c:v>
                </c:pt>
                <c:pt idx="411">
                  <c:v>5.6000000000000001E-2</c:v>
                </c:pt>
                <c:pt idx="412">
                  <c:v>5.6000000000000001E-2</c:v>
                </c:pt>
                <c:pt idx="413">
                  <c:v>5.7000000000000023E-2</c:v>
                </c:pt>
                <c:pt idx="414">
                  <c:v>5.7000000000000023E-2</c:v>
                </c:pt>
                <c:pt idx="415">
                  <c:v>5.8000000000000003E-2</c:v>
                </c:pt>
                <c:pt idx="416">
                  <c:v>5.7000000000000023E-2</c:v>
                </c:pt>
                <c:pt idx="417">
                  <c:v>5.7000000000000023E-2</c:v>
                </c:pt>
                <c:pt idx="418">
                  <c:v>5.7000000000000023E-2</c:v>
                </c:pt>
                <c:pt idx="419">
                  <c:v>5.7000000000000023E-2</c:v>
                </c:pt>
                <c:pt idx="420">
                  <c:v>5.6000000000000001E-2</c:v>
                </c:pt>
                <c:pt idx="421">
                  <c:v>5.7000000000000023E-2</c:v>
                </c:pt>
                <c:pt idx="422">
                  <c:v>5.6000000000000001E-2</c:v>
                </c:pt>
                <c:pt idx="423">
                  <c:v>5.7000000000000023E-2</c:v>
                </c:pt>
                <c:pt idx="424">
                  <c:v>5.7000000000000023E-2</c:v>
                </c:pt>
                <c:pt idx="425">
                  <c:v>5.8000000000000003E-2</c:v>
                </c:pt>
                <c:pt idx="426">
                  <c:v>5.8000000000000003E-2</c:v>
                </c:pt>
                <c:pt idx="427">
                  <c:v>5.6000000000000001E-2</c:v>
                </c:pt>
                <c:pt idx="428">
                  <c:v>5.3999999999999999E-2</c:v>
                </c:pt>
                <c:pt idx="429">
                  <c:v>5.1999999999999998E-2</c:v>
                </c:pt>
                <c:pt idx="430">
                  <c:v>4.8000000000000001E-2</c:v>
                </c:pt>
                <c:pt idx="431">
                  <c:v>4.5999999999999999E-2</c:v>
                </c:pt>
                <c:pt idx="432">
                  <c:v>4.1000000000000002E-2</c:v>
                </c:pt>
                <c:pt idx="433">
                  <c:v>3.7999999999999999E-2</c:v>
                </c:pt>
                <c:pt idx="434">
                  <c:v>3.500000000000001E-2</c:v>
                </c:pt>
                <c:pt idx="435">
                  <c:v>3.500000000000001E-2</c:v>
                </c:pt>
                <c:pt idx="436">
                  <c:v>3.500000000000001E-2</c:v>
                </c:pt>
                <c:pt idx="437">
                  <c:v>3.5999999999999997E-2</c:v>
                </c:pt>
                <c:pt idx="438">
                  <c:v>3.5999999999999997E-2</c:v>
                </c:pt>
                <c:pt idx="439">
                  <c:v>3.7999999999999999E-2</c:v>
                </c:pt>
                <c:pt idx="440">
                  <c:v>3.7999999999999999E-2</c:v>
                </c:pt>
                <c:pt idx="441">
                  <c:v>3.9000000000000014E-2</c:v>
                </c:pt>
                <c:pt idx="442">
                  <c:v>4.0000000000000022E-2</c:v>
                </c:pt>
                <c:pt idx="443">
                  <c:v>4.3000000000000003E-2</c:v>
                </c:pt>
                <c:pt idx="444">
                  <c:v>4.3999999999999997E-2</c:v>
                </c:pt>
                <c:pt idx="445">
                  <c:v>4.5999999999999999E-2</c:v>
                </c:pt>
                <c:pt idx="446">
                  <c:v>4.5999999999999999E-2</c:v>
                </c:pt>
                <c:pt idx="447">
                  <c:v>4.5999999999999999E-2</c:v>
                </c:pt>
                <c:pt idx="448">
                  <c:v>4.5000000000000012E-2</c:v>
                </c:pt>
                <c:pt idx="449">
                  <c:v>4.5999999999999999E-2</c:v>
                </c:pt>
                <c:pt idx="450">
                  <c:v>4.5000000000000012E-2</c:v>
                </c:pt>
                <c:pt idx="451">
                  <c:v>4.3999999999999997E-2</c:v>
                </c:pt>
                <c:pt idx="452">
                  <c:v>4.2000000000000023E-2</c:v>
                </c:pt>
                <c:pt idx="453">
                  <c:v>4.1000000000000002E-2</c:v>
                </c:pt>
                <c:pt idx="454">
                  <c:v>4.0000000000000022E-2</c:v>
                </c:pt>
                <c:pt idx="455">
                  <c:v>3.6999999999999998E-2</c:v>
                </c:pt>
                <c:pt idx="456">
                  <c:v>3.4000000000000002E-2</c:v>
                </c:pt>
                <c:pt idx="457">
                  <c:v>3.3000000000000002E-2</c:v>
                </c:pt>
                <c:pt idx="458">
                  <c:v>3.1000000000000021E-2</c:v>
                </c:pt>
                <c:pt idx="459">
                  <c:v>3.0000000000000002E-2</c:v>
                </c:pt>
                <c:pt idx="460">
                  <c:v>2.9000000000000001E-2</c:v>
                </c:pt>
                <c:pt idx="461">
                  <c:v>3.1000000000000021E-2</c:v>
                </c:pt>
                <c:pt idx="462">
                  <c:v>3.0000000000000002E-2</c:v>
                </c:pt>
                <c:pt idx="463">
                  <c:v>2.8000000000000001E-2</c:v>
                </c:pt>
                <c:pt idx="464">
                  <c:v>1.9000000000000017E-2</c:v>
                </c:pt>
                <c:pt idx="465">
                  <c:v>1.0000000000000005E-2</c:v>
                </c:pt>
                <c:pt idx="466">
                  <c:v>2.0000000000000022E-3</c:v>
                </c:pt>
                <c:pt idx="467">
                  <c:v>-4.0000000000000044E-3</c:v>
                </c:pt>
                <c:pt idx="468">
                  <c:v>-7.0000000000000045E-3</c:v>
                </c:pt>
                <c:pt idx="469">
                  <c:v>-9.0000000000000028E-3</c:v>
                </c:pt>
                <c:pt idx="470">
                  <c:v>-9.0000000000000028E-3</c:v>
                </c:pt>
                <c:pt idx="471">
                  <c:v>-1.0999999999999998E-2</c:v>
                </c:pt>
                <c:pt idx="472">
                  <c:v>-1.4999999999999998E-2</c:v>
                </c:pt>
                <c:pt idx="473">
                  <c:v>-1.6000000000000018E-2</c:v>
                </c:pt>
                <c:pt idx="474">
                  <c:v>-1.4999999999999998E-2</c:v>
                </c:pt>
                <c:pt idx="475">
                  <c:v>-1.2999999999999998E-2</c:v>
                </c:pt>
                <c:pt idx="476">
                  <c:v>-8.0000000000000106E-3</c:v>
                </c:pt>
                <c:pt idx="477">
                  <c:v>-2.0000000000000022E-3</c:v>
                </c:pt>
                <c:pt idx="478">
                  <c:v>4.0000000000000044E-3</c:v>
                </c:pt>
                <c:pt idx="479">
                  <c:v>1.0000000000000005E-2</c:v>
                </c:pt>
                <c:pt idx="480">
                  <c:v>1.6000000000000018E-2</c:v>
                </c:pt>
                <c:pt idx="481">
                  <c:v>2.1999999999999999E-2</c:v>
                </c:pt>
                <c:pt idx="482">
                  <c:v>2.5000000000000001E-2</c:v>
                </c:pt>
                <c:pt idx="483">
                  <c:v>2.5999999999999999E-2</c:v>
                </c:pt>
                <c:pt idx="484">
                  <c:v>2.7000000000000024E-2</c:v>
                </c:pt>
                <c:pt idx="485">
                  <c:v>2.7000000000000024E-2</c:v>
                </c:pt>
                <c:pt idx="486">
                  <c:v>2.5999999999999999E-2</c:v>
                </c:pt>
                <c:pt idx="487">
                  <c:v>2.5000000000000001E-2</c:v>
                </c:pt>
                <c:pt idx="488">
                  <c:v>2.4E-2</c:v>
                </c:pt>
                <c:pt idx="489">
                  <c:v>2.4E-2</c:v>
                </c:pt>
                <c:pt idx="490">
                  <c:v>2.5000000000000001E-2</c:v>
                </c:pt>
                <c:pt idx="491">
                  <c:v>2.5999999999999999E-2</c:v>
                </c:pt>
                <c:pt idx="492">
                  <c:v>2.5999999999999999E-2</c:v>
                </c:pt>
                <c:pt idx="493">
                  <c:v>2.8000000000000001E-2</c:v>
                </c:pt>
                <c:pt idx="494">
                  <c:v>3.1000000000000021E-2</c:v>
                </c:pt>
                <c:pt idx="495">
                  <c:v>3.3000000000000002E-2</c:v>
                </c:pt>
                <c:pt idx="496">
                  <c:v>3.4000000000000002E-2</c:v>
                </c:pt>
                <c:pt idx="497">
                  <c:v>3.1000000000000021E-2</c:v>
                </c:pt>
                <c:pt idx="498">
                  <c:v>3.1000000000000021E-2</c:v>
                </c:pt>
                <c:pt idx="499">
                  <c:v>3.2000000000000035E-2</c:v>
                </c:pt>
                <c:pt idx="500">
                  <c:v>3.4000000000000002E-2</c:v>
                </c:pt>
                <c:pt idx="501">
                  <c:v>3.6999999999999998E-2</c:v>
                </c:pt>
                <c:pt idx="502">
                  <c:v>3.7999999999999999E-2</c:v>
                </c:pt>
                <c:pt idx="503">
                  <c:v>4.2000000000000023E-2</c:v>
                </c:pt>
                <c:pt idx="504">
                  <c:v>4.5000000000000012E-2</c:v>
                </c:pt>
                <c:pt idx="505">
                  <c:v>4.7000000000000014E-2</c:v>
                </c:pt>
                <c:pt idx="506">
                  <c:v>4.8000000000000001E-2</c:v>
                </c:pt>
                <c:pt idx="507">
                  <c:v>4.8000000000000001E-2</c:v>
                </c:pt>
                <c:pt idx="508">
                  <c:v>4.7000000000000014E-2</c:v>
                </c:pt>
                <c:pt idx="509">
                  <c:v>4.5000000000000012E-2</c:v>
                </c:pt>
                <c:pt idx="510">
                  <c:v>4.2000000000000023E-2</c:v>
                </c:pt>
                <c:pt idx="511">
                  <c:v>3.9000000000000014E-2</c:v>
                </c:pt>
                <c:pt idx="512">
                  <c:v>3.3000000000000002E-2</c:v>
                </c:pt>
                <c:pt idx="513">
                  <c:v>3.0000000000000002E-2</c:v>
                </c:pt>
                <c:pt idx="514">
                  <c:v>2.8000000000000001E-2</c:v>
                </c:pt>
                <c:pt idx="515">
                  <c:v>2.9000000000000001E-2</c:v>
                </c:pt>
                <c:pt idx="516">
                  <c:v>2.8000000000000001E-2</c:v>
                </c:pt>
                <c:pt idx="517">
                  <c:v>2.7000000000000024E-2</c:v>
                </c:pt>
                <c:pt idx="518">
                  <c:v>2.7000000000000024E-2</c:v>
                </c:pt>
                <c:pt idx="519">
                  <c:v>2.7000000000000024E-2</c:v>
                </c:pt>
                <c:pt idx="520">
                  <c:v>2.4E-2</c:v>
                </c:pt>
                <c:pt idx="521">
                  <c:v>2.3E-2</c:v>
                </c:pt>
                <c:pt idx="522">
                  <c:v>1.9000000000000017E-2</c:v>
                </c:pt>
                <c:pt idx="523">
                  <c:v>1.7999999999999999E-2</c:v>
                </c:pt>
                <c:pt idx="524">
                  <c:v>1.7000000000000001E-2</c:v>
                </c:pt>
                <c:pt idx="525">
                  <c:v>1.6000000000000018E-2</c:v>
                </c:pt>
                <c:pt idx="526">
                  <c:v>1.4E-2</c:v>
                </c:pt>
                <c:pt idx="527">
                  <c:v>1.2E-2</c:v>
                </c:pt>
                <c:pt idx="528">
                  <c:v>1.0999999999999998E-2</c:v>
                </c:pt>
                <c:pt idx="529">
                  <c:v>9.0000000000000028E-3</c:v>
                </c:pt>
                <c:pt idx="530">
                  <c:v>7.0000000000000045E-3</c:v>
                </c:pt>
                <c:pt idx="531">
                  <c:v>3.0000000000000022E-3</c:v>
                </c:pt>
                <c:pt idx="532">
                  <c:v>0</c:v>
                </c:pt>
                <c:pt idx="533">
                  <c:v>-1.0000000000000011E-3</c:v>
                </c:pt>
                <c:pt idx="534">
                  <c:v>-1.0000000000000011E-3</c:v>
                </c:pt>
                <c:pt idx="535">
                  <c:v>-1.0000000000000011E-3</c:v>
                </c:pt>
                <c:pt idx="536">
                  <c:v>-4.0000000000000044E-3</c:v>
                </c:pt>
                <c:pt idx="537">
                  <c:v>-4.0000000000000044E-3</c:v>
                </c:pt>
                <c:pt idx="538">
                  <c:v>-3.0000000000000022E-3</c:v>
                </c:pt>
                <c:pt idx="539">
                  <c:v>-1.0000000000000011E-3</c:v>
                </c:pt>
                <c:pt idx="540">
                  <c:v>2.0000000000000022E-3</c:v>
                </c:pt>
                <c:pt idx="541">
                  <c:v>4.0000000000000044E-3</c:v>
                </c:pt>
                <c:pt idx="542">
                  <c:v>7.0000000000000045E-3</c:v>
                </c:pt>
                <c:pt idx="543">
                  <c:v>1.0000000000000005E-2</c:v>
                </c:pt>
                <c:pt idx="544">
                  <c:v>1.2E-2</c:v>
                </c:pt>
                <c:pt idx="545">
                  <c:v>1.4999999999999998E-2</c:v>
                </c:pt>
                <c:pt idx="546">
                  <c:v>1.7999999999999999E-2</c:v>
                </c:pt>
                <c:pt idx="547">
                  <c:v>2.0000000000000011E-2</c:v>
                </c:pt>
                <c:pt idx="548">
                  <c:v>2.1999999999999999E-2</c:v>
                </c:pt>
                <c:pt idx="549">
                  <c:v>2.4E-2</c:v>
                </c:pt>
                <c:pt idx="550">
                  <c:v>2.5000000000000001E-2</c:v>
                </c:pt>
                <c:pt idx="551">
                  <c:v>2.7000000000000024E-2</c:v>
                </c:pt>
                <c:pt idx="552">
                  <c:v>2.5999999999999999E-2</c:v>
                </c:pt>
                <c:pt idx="553">
                  <c:v>2.5000000000000001E-2</c:v>
                </c:pt>
                <c:pt idx="554">
                  <c:v>2.3E-2</c:v>
                </c:pt>
                <c:pt idx="555">
                  <c:v>2.1999999999999999E-2</c:v>
                </c:pt>
                <c:pt idx="556">
                  <c:v>2.1000000000000012E-2</c:v>
                </c:pt>
                <c:pt idx="557">
                  <c:v>2.0000000000000011E-2</c:v>
                </c:pt>
                <c:pt idx="558">
                  <c:v>2.0000000000000011E-2</c:v>
                </c:pt>
                <c:pt idx="559">
                  <c:v>2.1000000000000012E-2</c:v>
                </c:pt>
                <c:pt idx="560">
                  <c:v>2.1999999999999999E-2</c:v>
                </c:pt>
                <c:pt idx="561">
                  <c:v>2.3E-2</c:v>
                </c:pt>
                <c:pt idx="562">
                  <c:v>2.4E-2</c:v>
                </c:pt>
                <c:pt idx="563">
                  <c:v>2.3E-2</c:v>
                </c:pt>
                <c:pt idx="564">
                  <c:v>2.3E-2</c:v>
                </c:pt>
                <c:pt idx="565">
                  <c:v>2.0000000000000011E-2</c:v>
                </c:pt>
                <c:pt idx="566">
                  <c:v>1.9000000000000017E-2</c:v>
                </c:pt>
                <c:pt idx="567">
                  <c:v>1.7999999999999999E-2</c:v>
                </c:pt>
                <c:pt idx="568">
                  <c:v>1.7999999999999999E-2</c:v>
                </c:pt>
                <c:pt idx="569">
                  <c:v>1.9000000000000017E-2</c:v>
                </c:pt>
                <c:pt idx="570">
                  <c:v>2.0000000000000011E-2</c:v>
                </c:pt>
                <c:pt idx="571">
                  <c:v>2.1999999999999999E-2</c:v>
                </c:pt>
                <c:pt idx="572">
                  <c:v>2.3E-2</c:v>
                </c:pt>
                <c:pt idx="573">
                  <c:v>2.4E-2</c:v>
                </c:pt>
                <c:pt idx="574">
                  <c:v>2.3E-2</c:v>
                </c:pt>
                <c:pt idx="575">
                  <c:v>2.5000000000000001E-2</c:v>
                </c:pt>
                <c:pt idx="576">
                  <c:v>2.5999999999999999E-2</c:v>
                </c:pt>
                <c:pt idx="577">
                  <c:v>2.7000000000000024E-2</c:v>
                </c:pt>
                <c:pt idx="578">
                  <c:v>2.8000000000000001E-2</c:v>
                </c:pt>
                <c:pt idx="579">
                  <c:v>3.1000000000000021E-2</c:v>
                </c:pt>
                <c:pt idx="580">
                  <c:v>2.9000000000000001E-2</c:v>
                </c:pt>
                <c:pt idx="581">
                  <c:v>2.8000000000000001E-2</c:v>
                </c:pt>
                <c:pt idx="582">
                  <c:v>2.5000000000000001E-2</c:v>
                </c:pt>
                <c:pt idx="583">
                  <c:v>2.1999999999999999E-2</c:v>
                </c:pt>
                <c:pt idx="584">
                  <c:v>2.0000000000000011E-2</c:v>
                </c:pt>
                <c:pt idx="585">
                  <c:v>2.0000000000000011E-2</c:v>
                </c:pt>
                <c:pt idx="586">
                  <c:v>1.9000000000000017E-2</c:v>
                </c:pt>
                <c:pt idx="587">
                  <c:v>1.9000000000000017E-2</c:v>
                </c:pt>
                <c:pt idx="588">
                  <c:v>1.6000000000000018E-2</c:v>
                </c:pt>
                <c:pt idx="589">
                  <c:v>1.0999999999999998E-2</c:v>
                </c:pt>
                <c:pt idx="590">
                  <c:v>6.0000000000000045E-3</c:v>
                </c:pt>
                <c:pt idx="591">
                  <c:v>0</c:v>
                </c:pt>
                <c:pt idx="592">
                  <c:v>-4.0000000000000044E-3</c:v>
                </c:pt>
                <c:pt idx="593">
                  <c:v>-5.0000000000000044E-3</c:v>
                </c:pt>
                <c:pt idx="594">
                  <c:v>-4.0000000000000044E-3</c:v>
                </c:pt>
                <c:pt idx="595">
                  <c:v>-1.0000000000000011E-3</c:v>
                </c:pt>
                <c:pt idx="596">
                  <c:v>3.0000000000000022E-3</c:v>
                </c:pt>
                <c:pt idx="597">
                  <c:v>1.0000000000000005E-2</c:v>
                </c:pt>
                <c:pt idx="598">
                  <c:v>1.2999999999999998E-2</c:v>
                </c:pt>
                <c:pt idx="599">
                  <c:v>1.2E-2</c:v>
                </c:pt>
                <c:pt idx="600">
                  <c:v>1.0999999999999998E-2</c:v>
                </c:pt>
                <c:pt idx="601">
                  <c:v>1.0999999999999998E-2</c:v>
                </c:pt>
                <c:pt idx="602">
                  <c:v>1.0000000000000005E-2</c:v>
                </c:pt>
                <c:pt idx="603">
                  <c:v>1.2999999999999998E-2</c:v>
                </c:pt>
                <c:pt idx="604">
                  <c:v>1.7000000000000001E-2</c:v>
                </c:pt>
                <c:pt idx="605">
                  <c:v>2.5000000000000001E-2</c:v>
                </c:pt>
                <c:pt idx="606">
                  <c:v>3.5999999999999997E-2</c:v>
                </c:pt>
                <c:pt idx="607">
                  <c:v>0.05</c:v>
                </c:pt>
                <c:pt idx="608">
                  <c:v>6.5000000000000002E-2</c:v>
                </c:pt>
                <c:pt idx="609">
                  <c:v>8.6000000000000021E-2</c:v>
                </c:pt>
                <c:pt idx="610">
                  <c:v>0.11</c:v>
                </c:pt>
                <c:pt idx="611">
                  <c:v>0.13700000000000001</c:v>
                </c:pt>
                <c:pt idx="612">
                  <c:v>0.16500000000000001</c:v>
                </c:pt>
                <c:pt idx="613">
                  <c:v>0.19600000000000001</c:v>
                </c:pt>
                <c:pt idx="614">
                  <c:v>0.23200000000000001</c:v>
                </c:pt>
                <c:pt idx="615">
                  <c:v>0.27100000000000002</c:v>
                </c:pt>
                <c:pt idx="616">
                  <c:v>0.31100000000000028</c:v>
                </c:pt>
                <c:pt idx="617">
                  <c:v>0.35800000000000026</c:v>
                </c:pt>
                <c:pt idx="618">
                  <c:v>0.40900000000000025</c:v>
                </c:pt>
                <c:pt idx="619">
                  <c:v>0.46500000000000002</c:v>
                </c:pt>
                <c:pt idx="620">
                  <c:v>0.52800000000000002</c:v>
                </c:pt>
                <c:pt idx="621">
                  <c:v>0.59799999999999998</c:v>
                </c:pt>
                <c:pt idx="622">
                  <c:v>0.68200000000000005</c:v>
                </c:pt>
                <c:pt idx="623">
                  <c:v>0.77000000000000068</c:v>
                </c:pt>
                <c:pt idx="624">
                  <c:v>0.86700000000000055</c:v>
                </c:pt>
                <c:pt idx="625">
                  <c:v>0.96700000000000053</c:v>
                </c:pt>
                <c:pt idx="626">
                  <c:v>1.0740000000000001</c:v>
                </c:pt>
                <c:pt idx="627">
                  <c:v>1.1900000000000011</c:v>
                </c:pt>
                <c:pt idx="628">
                  <c:v>1.3049999999999988</c:v>
                </c:pt>
                <c:pt idx="629">
                  <c:v>1.4249999999999989</c:v>
                </c:pt>
                <c:pt idx="630">
                  <c:v>1.5489999999999988</c:v>
                </c:pt>
                <c:pt idx="631">
                  <c:v>1.6719999999999988</c:v>
                </c:pt>
                <c:pt idx="632">
                  <c:v>1.7949999999999988</c:v>
                </c:pt>
                <c:pt idx="633">
                  <c:v>1.925</c:v>
                </c:pt>
                <c:pt idx="634">
                  <c:v>2.0569999999999977</c:v>
                </c:pt>
                <c:pt idx="635">
                  <c:v>2.194</c:v>
                </c:pt>
                <c:pt idx="636">
                  <c:v>2.327</c:v>
                </c:pt>
                <c:pt idx="637">
                  <c:v>2.4539999999999997</c:v>
                </c:pt>
                <c:pt idx="638">
                  <c:v>2.577</c:v>
                </c:pt>
                <c:pt idx="639">
                  <c:v>2.6919999999999997</c:v>
                </c:pt>
                <c:pt idx="640">
                  <c:v>2.8009999999999997</c:v>
                </c:pt>
                <c:pt idx="641">
                  <c:v>2.903</c:v>
                </c:pt>
                <c:pt idx="642">
                  <c:v>2.9969999999999977</c:v>
                </c:pt>
                <c:pt idx="643">
                  <c:v>3.0789999999999997</c:v>
                </c:pt>
                <c:pt idx="644">
                  <c:v>3.149</c:v>
                </c:pt>
                <c:pt idx="645">
                  <c:v>3.2090000000000001</c:v>
                </c:pt>
                <c:pt idx="646">
                  <c:v>3.2559999999999998</c:v>
                </c:pt>
                <c:pt idx="647">
                  <c:v>3.2919999999999998</c:v>
                </c:pt>
                <c:pt idx="648">
                  <c:v>3.3069999999999977</c:v>
                </c:pt>
                <c:pt idx="649">
                  <c:v>3.3059999999999987</c:v>
                </c:pt>
                <c:pt idx="650">
                  <c:v>3.29</c:v>
                </c:pt>
                <c:pt idx="651">
                  <c:v>3.2640000000000002</c:v>
                </c:pt>
                <c:pt idx="652">
                  <c:v>3.2269999999999999</c:v>
                </c:pt>
                <c:pt idx="653">
                  <c:v>3.1829999999999998</c:v>
                </c:pt>
                <c:pt idx="654">
                  <c:v>3.1269999999999998</c:v>
                </c:pt>
                <c:pt idx="655">
                  <c:v>3.06</c:v>
                </c:pt>
                <c:pt idx="656">
                  <c:v>2.9830000000000001</c:v>
                </c:pt>
                <c:pt idx="657">
                  <c:v>2.9009999999999998</c:v>
                </c:pt>
                <c:pt idx="658">
                  <c:v>2.8099999999999987</c:v>
                </c:pt>
                <c:pt idx="659">
                  <c:v>2.7159999999999997</c:v>
                </c:pt>
                <c:pt idx="660">
                  <c:v>2.6159999999999997</c:v>
                </c:pt>
                <c:pt idx="661">
                  <c:v>2.5059999999999998</c:v>
                </c:pt>
                <c:pt idx="662">
                  <c:v>2.3919999999999977</c:v>
                </c:pt>
                <c:pt idx="663">
                  <c:v>2.2759999999999998</c:v>
                </c:pt>
                <c:pt idx="664">
                  <c:v>2.16</c:v>
                </c:pt>
                <c:pt idx="665">
                  <c:v>2.04</c:v>
                </c:pt>
                <c:pt idx="666">
                  <c:v>1.9159999999999988</c:v>
                </c:pt>
                <c:pt idx="667">
                  <c:v>1.7969999999999988</c:v>
                </c:pt>
                <c:pt idx="668">
                  <c:v>1.6819999999999988</c:v>
                </c:pt>
                <c:pt idx="669">
                  <c:v>1.569</c:v>
                </c:pt>
                <c:pt idx="670">
                  <c:v>1.462999999999999</c:v>
                </c:pt>
                <c:pt idx="671">
                  <c:v>1.363</c:v>
                </c:pt>
                <c:pt idx="672">
                  <c:v>1.27</c:v>
                </c:pt>
                <c:pt idx="673">
                  <c:v>1.1819999999999988</c:v>
                </c:pt>
                <c:pt idx="674">
                  <c:v>1.1000000000000001</c:v>
                </c:pt>
                <c:pt idx="675">
                  <c:v>1.0209999999999988</c:v>
                </c:pt>
                <c:pt idx="676">
                  <c:v>0.94399999999999995</c:v>
                </c:pt>
                <c:pt idx="677">
                  <c:v>0.87400000000000055</c:v>
                </c:pt>
                <c:pt idx="678">
                  <c:v>0.80500000000000005</c:v>
                </c:pt>
                <c:pt idx="679">
                  <c:v>0.74100000000000055</c:v>
                </c:pt>
                <c:pt idx="680">
                  <c:v>0.68200000000000005</c:v>
                </c:pt>
                <c:pt idx="681">
                  <c:v>0.62600000000000056</c:v>
                </c:pt>
                <c:pt idx="682">
                  <c:v>0.57500000000000051</c:v>
                </c:pt>
                <c:pt idx="683">
                  <c:v>0.52600000000000002</c:v>
                </c:pt>
                <c:pt idx="684">
                  <c:v>0.47900000000000026</c:v>
                </c:pt>
                <c:pt idx="685">
                  <c:v>0.43300000000000027</c:v>
                </c:pt>
                <c:pt idx="686">
                  <c:v>0.39000000000000035</c:v>
                </c:pt>
                <c:pt idx="687">
                  <c:v>0.35300000000000026</c:v>
                </c:pt>
                <c:pt idx="688">
                  <c:v>0.31800000000000034</c:v>
                </c:pt>
                <c:pt idx="689">
                  <c:v>0.28600000000000025</c:v>
                </c:pt>
                <c:pt idx="690">
                  <c:v>0.25800000000000001</c:v>
                </c:pt>
                <c:pt idx="691">
                  <c:v>0.23300000000000001</c:v>
                </c:pt>
                <c:pt idx="692">
                  <c:v>0.20900000000000013</c:v>
                </c:pt>
                <c:pt idx="693">
                  <c:v>0.18800000000000014</c:v>
                </c:pt>
                <c:pt idx="694">
                  <c:v>0.16800000000000001</c:v>
                </c:pt>
                <c:pt idx="695">
                  <c:v>0.15100000000000013</c:v>
                </c:pt>
                <c:pt idx="696">
                  <c:v>0.13500000000000001</c:v>
                </c:pt>
                <c:pt idx="697">
                  <c:v>0.11899999999999998</c:v>
                </c:pt>
                <c:pt idx="698">
                  <c:v>0.10500000000000002</c:v>
                </c:pt>
                <c:pt idx="699">
                  <c:v>9.2000000000000026E-2</c:v>
                </c:pt>
                <c:pt idx="700">
                  <c:v>8.0000000000000043E-2</c:v>
                </c:pt>
                <c:pt idx="701">
                  <c:v>6.8000000000000019E-2</c:v>
                </c:pt>
                <c:pt idx="702">
                  <c:v>5.7000000000000023E-2</c:v>
                </c:pt>
                <c:pt idx="703">
                  <c:v>4.9000000000000044E-2</c:v>
                </c:pt>
                <c:pt idx="704">
                  <c:v>4.3000000000000003E-2</c:v>
                </c:pt>
                <c:pt idx="705">
                  <c:v>4.1000000000000002E-2</c:v>
                </c:pt>
                <c:pt idx="706">
                  <c:v>3.6999999999999998E-2</c:v>
                </c:pt>
                <c:pt idx="707">
                  <c:v>3.6999999999999998E-2</c:v>
                </c:pt>
                <c:pt idx="708">
                  <c:v>3.4000000000000002E-2</c:v>
                </c:pt>
                <c:pt idx="709">
                  <c:v>3.2000000000000035E-2</c:v>
                </c:pt>
                <c:pt idx="710">
                  <c:v>2.8000000000000001E-2</c:v>
                </c:pt>
                <c:pt idx="711">
                  <c:v>2.5999999999999999E-2</c:v>
                </c:pt>
                <c:pt idx="712">
                  <c:v>2.4E-2</c:v>
                </c:pt>
                <c:pt idx="713">
                  <c:v>2.0000000000000011E-2</c:v>
                </c:pt>
                <c:pt idx="714">
                  <c:v>1.7999999999999999E-2</c:v>
                </c:pt>
                <c:pt idx="715">
                  <c:v>1.7000000000000001E-2</c:v>
                </c:pt>
                <c:pt idx="716">
                  <c:v>1.4999999999999998E-2</c:v>
                </c:pt>
                <c:pt idx="717">
                  <c:v>1.2999999999999998E-2</c:v>
                </c:pt>
                <c:pt idx="718">
                  <c:v>1.2E-2</c:v>
                </c:pt>
                <c:pt idx="719">
                  <c:v>1.0000000000000005E-2</c:v>
                </c:pt>
                <c:pt idx="720">
                  <c:v>1.0000000000000005E-2</c:v>
                </c:pt>
                <c:pt idx="721">
                  <c:v>1.0999999999999998E-2</c:v>
                </c:pt>
                <c:pt idx="722">
                  <c:v>1.2E-2</c:v>
                </c:pt>
                <c:pt idx="723">
                  <c:v>1.2999999999999998E-2</c:v>
                </c:pt>
                <c:pt idx="724">
                  <c:v>1.4999999999999998E-2</c:v>
                </c:pt>
                <c:pt idx="725">
                  <c:v>1.7000000000000001E-2</c:v>
                </c:pt>
                <c:pt idx="726">
                  <c:v>2.0000000000000011E-2</c:v>
                </c:pt>
                <c:pt idx="727">
                  <c:v>2.1999999999999999E-2</c:v>
                </c:pt>
                <c:pt idx="728">
                  <c:v>2.5000000000000001E-2</c:v>
                </c:pt>
                <c:pt idx="729">
                  <c:v>2.5999999999999999E-2</c:v>
                </c:pt>
                <c:pt idx="730">
                  <c:v>2.5999999999999999E-2</c:v>
                </c:pt>
                <c:pt idx="731">
                  <c:v>2.4E-2</c:v>
                </c:pt>
                <c:pt idx="732">
                  <c:v>2.3E-2</c:v>
                </c:pt>
                <c:pt idx="733">
                  <c:v>2.1000000000000012E-2</c:v>
                </c:pt>
                <c:pt idx="734">
                  <c:v>1.9000000000000017E-2</c:v>
                </c:pt>
                <c:pt idx="735">
                  <c:v>1.9000000000000017E-2</c:v>
                </c:pt>
                <c:pt idx="736">
                  <c:v>2.1000000000000012E-2</c:v>
                </c:pt>
                <c:pt idx="737">
                  <c:v>2.1999999999999999E-2</c:v>
                </c:pt>
                <c:pt idx="738">
                  <c:v>2.3E-2</c:v>
                </c:pt>
                <c:pt idx="739">
                  <c:v>2.4E-2</c:v>
                </c:pt>
                <c:pt idx="740">
                  <c:v>2.3E-2</c:v>
                </c:pt>
                <c:pt idx="741">
                  <c:v>2.1000000000000012E-2</c:v>
                </c:pt>
                <c:pt idx="742">
                  <c:v>1.9000000000000017E-2</c:v>
                </c:pt>
                <c:pt idx="743">
                  <c:v>1.7000000000000001E-2</c:v>
                </c:pt>
                <c:pt idx="744">
                  <c:v>1.6000000000000018E-2</c:v>
                </c:pt>
                <c:pt idx="745">
                  <c:v>1.6000000000000018E-2</c:v>
                </c:pt>
                <c:pt idx="746">
                  <c:v>1.6000000000000018E-2</c:v>
                </c:pt>
                <c:pt idx="747">
                  <c:v>1.7000000000000001E-2</c:v>
                </c:pt>
                <c:pt idx="748">
                  <c:v>1.7000000000000001E-2</c:v>
                </c:pt>
                <c:pt idx="749">
                  <c:v>1.7999999999999999E-2</c:v>
                </c:pt>
                <c:pt idx="750">
                  <c:v>1.6000000000000018E-2</c:v>
                </c:pt>
                <c:pt idx="751">
                  <c:v>1.6000000000000018E-2</c:v>
                </c:pt>
                <c:pt idx="752">
                  <c:v>1.6000000000000018E-2</c:v>
                </c:pt>
                <c:pt idx="753">
                  <c:v>1.4999999999999998E-2</c:v>
                </c:pt>
                <c:pt idx="754">
                  <c:v>1.6000000000000018E-2</c:v>
                </c:pt>
                <c:pt idx="755">
                  <c:v>1.4999999999999998E-2</c:v>
                </c:pt>
                <c:pt idx="756">
                  <c:v>1.2999999999999998E-2</c:v>
                </c:pt>
                <c:pt idx="757">
                  <c:v>1.2999999999999998E-2</c:v>
                </c:pt>
                <c:pt idx="758">
                  <c:v>1.4E-2</c:v>
                </c:pt>
                <c:pt idx="759">
                  <c:v>1.4999999999999998E-2</c:v>
                </c:pt>
                <c:pt idx="760">
                  <c:v>1.4E-2</c:v>
                </c:pt>
                <c:pt idx="761">
                  <c:v>1.4E-2</c:v>
                </c:pt>
                <c:pt idx="762">
                  <c:v>1.4999999999999998E-2</c:v>
                </c:pt>
                <c:pt idx="763">
                  <c:v>1.4999999999999998E-2</c:v>
                </c:pt>
                <c:pt idx="764">
                  <c:v>1.2999999999999998E-2</c:v>
                </c:pt>
                <c:pt idx="765">
                  <c:v>1.2E-2</c:v>
                </c:pt>
                <c:pt idx="766">
                  <c:v>9.0000000000000028E-3</c:v>
                </c:pt>
                <c:pt idx="767">
                  <c:v>8.0000000000000106E-3</c:v>
                </c:pt>
                <c:pt idx="768">
                  <c:v>7.0000000000000045E-3</c:v>
                </c:pt>
                <c:pt idx="769">
                  <c:v>7.0000000000000045E-3</c:v>
                </c:pt>
                <c:pt idx="770">
                  <c:v>8.0000000000000106E-3</c:v>
                </c:pt>
                <c:pt idx="771">
                  <c:v>1.0000000000000005E-2</c:v>
                </c:pt>
                <c:pt idx="772">
                  <c:v>1.2999999999999998E-2</c:v>
                </c:pt>
                <c:pt idx="773">
                  <c:v>1.7000000000000001E-2</c:v>
                </c:pt>
                <c:pt idx="774">
                  <c:v>2.0000000000000011E-2</c:v>
                </c:pt>
                <c:pt idx="775">
                  <c:v>2.4E-2</c:v>
                </c:pt>
                <c:pt idx="776">
                  <c:v>2.8000000000000001E-2</c:v>
                </c:pt>
                <c:pt idx="777">
                  <c:v>3.1000000000000021E-2</c:v>
                </c:pt>
                <c:pt idx="778">
                  <c:v>3.2000000000000035E-2</c:v>
                </c:pt>
                <c:pt idx="779">
                  <c:v>3.4000000000000002E-2</c:v>
                </c:pt>
                <c:pt idx="780">
                  <c:v>2.8000000000000001E-2</c:v>
                </c:pt>
                <c:pt idx="781">
                  <c:v>2.0000000000000011E-2</c:v>
                </c:pt>
                <c:pt idx="782">
                  <c:v>1.0999999999999998E-2</c:v>
                </c:pt>
                <c:pt idx="783">
                  <c:v>4.0000000000000044E-3</c:v>
                </c:pt>
                <c:pt idx="784">
                  <c:v>2.0000000000000022E-3</c:v>
                </c:pt>
                <c:pt idx="785">
                  <c:v>3.0000000000000022E-3</c:v>
                </c:pt>
                <c:pt idx="786">
                  <c:v>2.0000000000000022E-3</c:v>
                </c:pt>
                <c:pt idx="787">
                  <c:v>3.0000000000000022E-3</c:v>
                </c:pt>
                <c:pt idx="788">
                  <c:v>6.0000000000000045E-3</c:v>
                </c:pt>
                <c:pt idx="789">
                  <c:v>1.0000000000000005E-2</c:v>
                </c:pt>
                <c:pt idx="790">
                  <c:v>1.2E-2</c:v>
                </c:pt>
                <c:pt idx="791">
                  <c:v>1.6000000000000018E-2</c:v>
                </c:pt>
                <c:pt idx="792">
                  <c:v>2.0000000000000011E-2</c:v>
                </c:pt>
                <c:pt idx="793">
                  <c:v>2.3E-2</c:v>
                </c:pt>
                <c:pt idx="794">
                  <c:v>2.5000000000000001E-2</c:v>
                </c:pt>
                <c:pt idx="795">
                  <c:v>2.7000000000000024E-2</c:v>
                </c:pt>
                <c:pt idx="796">
                  <c:v>2.7000000000000024E-2</c:v>
                </c:pt>
                <c:pt idx="797">
                  <c:v>2.9000000000000001E-2</c:v>
                </c:pt>
                <c:pt idx="798">
                  <c:v>2.8000000000000001E-2</c:v>
                </c:pt>
                <c:pt idx="799">
                  <c:v>3.1000000000000021E-2</c:v>
                </c:pt>
                <c:pt idx="800">
                  <c:v>3.3000000000000002E-2</c:v>
                </c:pt>
                <c:pt idx="801">
                  <c:v>3.5999999999999997E-2</c:v>
                </c:pt>
                <c:pt idx="802">
                  <c:v>3.7999999999999999E-2</c:v>
                </c:pt>
                <c:pt idx="803">
                  <c:v>4.2000000000000023E-2</c:v>
                </c:pt>
                <c:pt idx="804">
                  <c:v>4.3999999999999997E-2</c:v>
                </c:pt>
                <c:pt idx="805">
                  <c:v>4.5999999999999999E-2</c:v>
                </c:pt>
                <c:pt idx="806">
                  <c:v>4.5999999999999999E-2</c:v>
                </c:pt>
                <c:pt idx="807">
                  <c:v>4.5000000000000012E-2</c:v>
                </c:pt>
                <c:pt idx="808">
                  <c:v>4.2000000000000023E-2</c:v>
                </c:pt>
                <c:pt idx="809">
                  <c:v>3.9000000000000014E-2</c:v>
                </c:pt>
                <c:pt idx="810">
                  <c:v>3.4000000000000002E-2</c:v>
                </c:pt>
                <c:pt idx="811">
                  <c:v>3.1000000000000021E-2</c:v>
                </c:pt>
                <c:pt idx="812">
                  <c:v>2.5999999999999999E-2</c:v>
                </c:pt>
                <c:pt idx="813">
                  <c:v>2.7000000000000024E-2</c:v>
                </c:pt>
                <c:pt idx="814">
                  <c:v>2.9000000000000001E-2</c:v>
                </c:pt>
                <c:pt idx="815">
                  <c:v>3.1000000000000021E-2</c:v>
                </c:pt>
                <c:pt idx="816">
                  <c:v>3.3000000000000002E-2</c:v>
                </c:pt>
                <c:pt idx="817">
                  <c:v>3.5999999999999997E-2</c:v>
                </c:pt>
                <c:pt idx="818">
                  <c:v>3.5999999999999997E-2</c:v>
                </c:pt>
                <c:pt idx="819">
                  <c:v>3.5999999999999997E-2</c:v>
                </c:pt>
                <c:pt idx="820">
                  <c:v>3.6999999999999998E-2</c:v>
                </c:pt>
                <c:pt idx="821">
                  <c:v>3.7999999999999999E-2</c:v>
                </c:pt>
                <c:pt idx="822">
                  <c:v>3.9000000000000014E-2</c:v>
                </c:pt>
                <c:pt idx="823">
                  <c:v>3.9000000000000014E-2</c:v>
                </c:pt>
                <c:pt idx="824">
                  <c:v>4.2000000000000023E-2</c:v>
                </c:pt>
                <c:pt idx="825">
                  <c:v>4.3000000000000003E-2</c:v>
                </c:pt>
                <c:pt idx="826">
                  <c:v>4.3000000000000003E-2</c:v>
                </c:pt>
                <c:pt idx="827">
                  <c:v>4.3000000000000003E-2</c:v>
                </c:pt>
                <c:pt idx="828">
                  <c:v>4.1000000000000002E-2</c:v>
                </c:pt>
                <c:pt idx="829">
                  <c:v>3.6999999999999998E-2</c:v>
                </c:pt>
                <c:pt idx="830">
                  <c:v>3.2000000000000035E-2</c:v>
                </c:pt>
                <c:pt idx="831">
                  <c:v>2.7000000000000024E-2</c:v>
                </c:pt>
                <c:pt idx="832">
                  <c:v>2.1999999999999999E-2</c:v>
                </c:pt>
                <c:pt idx="833">
                  <c:v>1.7999999999999999E-2</c:v>
                </c:pt>
                <c:pt idx="834">
                  <c:v>1.4999999999999998E-2</c:v>
                </c:pt>
                <c:pt idx="835">
                  <c:v>1.4E-2</c:v>
                </c:pt>
                <c:pt idx="836">
                  <c:v>1.2999999999999998E-2</c:v>
                </c:pt>
                <c:pt idx="837">
                  <c:v>1.2999999999999998E-2</c:v>
                </c:pt>
                <c:pt idx="838">
                  <c:v>1.2999999999999998E-2</c:v>
                </c:pt>
                <c:pt idx="839">
                  <c:v>1.4999999999999998E-2</c:v>
                </c:pt>
                <c:pt idx="840">
                  <c:v>1.7000000000000001E-2</c:v>
                </c:pt>
                <c:pt idx="841">
                  <c:v>2.0000000000000011E-2</c:v>
                </c:pt>
                <c:pt idx="842">
                  <c:v>2.3E-2</c:v>
                </c:pt>
                <c:pt idx="843">
                  <c:v>2.5999999999999999E-2</c:v>
                </c:pt>
                <c:pt idx="844">
                  <c:v>2.5999999999999999E-2</c:v>
                </c:pt>
                <c:pt idx="845">
                  <c:v>3.0000000000000002E-2</c:v>
                </c:pt>
                <c:pt idx="846">
                  <c:v>3.2000000000000035E-2</c:v>
                </c:pt>
                <c:pt idx="847">
                  <c:v>3.3000000000000002E-2</c:v>
                </c:pt>
                <c:pt idx="848">
                  <c:v>3.5999999999999997E-2</c:v>
                </c:pt>
                <c:pt idx="849">
                  <c:v>3.6999999999999998E-2</c:v>
                </c:pt>
                <c:pt idx="850">
                  <c:v>3.9000000000000014E-2</c:v>
                </c:pt>
                <c:pt idx="851">
                  <c:v>3.9000000000000014E-2</c:v>
                </c:pt>
                <c:pt idx="852">
                  <c:v>4.0000000000000022E-2</c:v>
                </c:pt>
                <c:pt idx="853">
                  <c:v>4.2000000000000023E-2</c:v>
                </c:pt>
                <c:pt idx="854">
                  <c:v>4.2000000000000023E-2</c:v>
                </c:pt>
                <c:pt idx="855">
                  <c:v>4.2000000000000023E-2</c:v>
                </c:pt>
                <c:pt idx="856">
                  <c:v>4.1000000000000002E-2</c:v>
                </c:pt>
                <c:pt idx="857">
                  <c:v>3.9000000000000014E-2</c:v>
                </c:pt>
                <c:pt idx="858">
                  <c:v>3.6999999999999998E-2</c:v>
                </c:pt>
                <c:pt idx="859">
                  <c:v>3.4000000000000002E-2</c:v>
                </c:pt>
                <c:pt idx="860">
                  <c:v>2.9000000000000001E-2</c:v>
                </c:pt>
              </c:numCache>
            </c:numRef>
          </c:yVal>
          <c:smooth val="1"/>
        </c:ser>
        <c:ser>
          <c:idx val="9"/>
          <c:order val="9"/>
          <c:tx>
            <c:v>45 Гц</c:v>
          </c:tx>
          <c:marker>
            <c:symbol val="none"/>
          </c:marker>
          <c:xVal>
            <c:numRef>
              <c:f>'[Лист в Overlay4]Лист1'!$A$55:$A$915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4]Лист1'!$K$55:$K$915</c:f>
              <c:numCache>
                <c:formatCode>General</c:formatCode>
                <c:ptCount val="861"/>
                <c:pt idx="0">
                  <c:v>55.02</c:v>
                </c:pt>
                <c:pt idx="1">
                  <c:v>55.06</c:v>
                </c:pt>
                <c:pt idx="2">
                  <c:v>55.160000000000011</c:v>
                </c:pt>
                <c:pt idx="3">
                  <c:v>55.18</c:v>
                </c:pt>
                <c:pt idx="4">
                  <c:v>55.05</c:v>
                </c:pt>
                <c:pt idx="5">
                  <c:v>54.75</c:v>
                </c:pt>
                <c:pt idx="6">
                  <c:v>54.160000000000011</c:v>
                </c:pt>
                <c:pt idx="7">
                  <c:v>53.24</c:v>
                </c:pt>
                <c:pt idx="8">
                  <c:v>52.01</c:v>
                </c:pt>
                <c:pt idx="9">
                  <c:v>50.5</c:v>
                </c:pt>
                <c:pt idx="10">
                  <c:v>48.68</c:v>
                </c:pt>
                <c:pt idx="11">
                  <c:v>46.57</c:v>
                </c:pt>
                <c:pt idx="12">
                  <c:v>44.18</c:v>
                </c:pt>
                <c:pt idx="13">
                  <c:v>41.56</c:v>
                </c:pt>
                <c:pt idx="14">
                  <c:v>38.849999999999994</c:v>
                </c:pt>
                <c:pt idx="15">
                  <c:v>36.08</c:v>
                </c:pt>
                <c:pt idx="16">
                  <c:v>33.290000000000013</c:v>
                </c:pt>
                <c:pt idx="17">
                  <c:v>30.47</c:v>
                </c:pt>
                <c:pt idx="18">
                  <c:v>27.650000000000016</c:v>
                </c:pt>
                <c:pt idx="19">
                  <c:v>24.919999999999987</c:v>
                </c:pt>
                <c:pt idx="20">
                  <c:v>22.330000000000005</c:v>
                </c:pt>
                <c:pt idx="21">
                  <c:v>19.899999999999999</c:v>
                </c:pt>
                <c:pt idx="22">
                  <c:v>17.649999999999999</c:v>
                </c:pt>
                <c:pt idx="23">
                  <c:v>15.58</c:v>
                </c:pt>
                <c:pt idx="24">
                  <c:v>13.709999999999999</c:v>
                </c:pt>
                <c:pt idx="25">
                  <c:v>12</c:v>
                </c:pt>
                <c:pt idx="26">
                  <c:v>10.48</c:v>
                </c:pt>
                <c:pt idx="27">
                  <c:v>9.1289999999999996</c:v>
                </c:pt>
                <c:pt idx="28">
                  <c:v>7.9359999999999999</c:v>
                </c:pt>
                <c:pt idx="29">
                  <c:v>6.8769999999999998</c:v>
                </c:pt>
                <c:pt idx="30">
                  <c:v>5.9450000000000003</c:v>
                </c:pt>
                <c:pt idx="31">
                  <c:v>5.1279999999999939</c:v>
                </c:pt>
                <c:pt idx="32">
                  <c:v>4.4130000000000003</c:v>
                </c:pt>
                <c:pt idx="33">
                  <c:v>3.7880000000000011</c:v>
                </c:pt>
                <c:pt idx="34">
                  <c:v>3.2440000000000002</c:v>
                </c:pt>
                <c:pt idx="35">
                  <c:v>2.774</c:v>
                </c:pt>
                <c:pt idx="36">
                  <c:v>2.3699999999999997</c:v>
                </c:pt>
                <c:pt idx="37">
                  <c:v>2.024</c:v>
                </c:pt>
                <c:pt idx="38">
                  <c:v>1.726</c:v>
                </c:pt>
                <c:pt idx="39">
                  <c:v>1.474</c:v>
                </c:pt>
                <c:pt idx="40">
                  <c:v>1.26</c:v>
                </c:pt>
                <c:pt idx="41">
                  <c:v>1.079</c:v>
                </c:pt>
                <c:pt idx="42">
                  <c:v>0.92500000000000004</c:v>
                </c:pt>
                <c:pt idx="43">
                  <c:v>0.79400000000000004</c:v>
                </c:pt>
                <c:pt idx="44">
                  <c:v>0.68100000000000005</c:v>
                </c:pt>
                <c:pt idx="45">
                  <c:v>0.58599999999999997</c:v>
                </c:pt>
                <c:pt idx="46">
                  <c:v>0.50800000000000001</c:v>
                </c:pt>
                <c:pt idx="47">
                  <c:v>0.44600000000000001</c:v>
                </c:pt>
                <c:pt idx="48">
                  <c:v>0.39500000000000041</c:v>
                </c:pt>
                <c:pt idx="49">
                  <c:v>0.35600000000000026</c:v>
                </c:pt>
                <c:pt idx="50">
                  <c:v>0.32600000000000035</c:v>
                </c:pt>
                <c:pt idx="51">
                  <c:v>0.30400000000000033</c:v>
                </c:pt>
                <c:pt idx="52">
                  <c:v>0.28800000000000026</c:v>
                </c:pt>
                <c:pt idx="53">
                  <c:v>0.27700000000000002</c:v>
                </c:pt>
                <c:pt idx="54">
                  <c:v>0.27200000000000002</c:v>
                </c:pt>
                <c:pt idx="55">
                  <c:v>0.26900000000000002</c:v>
                </c:pt>
                <c:pt idx="56">
                  <c:v>0.27100000000000002</c:v>
                </c:pt>
                <c:pt idx="57">
                  <c:v>0.27500000000000002</c:v>
                </c:pt>
                <c:pt idx="58">
                  <c:v>0.28400000000000025</c:v>
                </c:pt>
                <c:pt idx="59">
                  <c:v>0.29800000000000032</c:v>
                </c:pt>
                <c:pt idx="60">
                  <c:v>0.31600000000000034</c:v>
                </c:pt>
                <c:pt idx="61">
                  <c:v>0.34</c:v>
                </c:pt>
                <c:pt idx="62">
                  <c:v>0.37300000000000028</c:v>
                </c:pt>
                <c:pt idx="63">
                  <c:v>0.41000000000000025</c:v>
                </c:pt>
                <c:pt idx="64">
                  <c:v>0.45</c:v>
                </c:pt>
                <c:pt idx="65">
                  <c:v>0.49200000000000033</c:v>
                </c:pt>
                <c:pt idx="66">
                  <c:v>0.54</c:v>
                </c:pt>
                <c:pt idx="67">
                  <c:v>0.59099999999999997</c:v>
                </c:pt>
                <c:pt idx="68">
                  <c:v>0.64500000000000068</c:v>
                </c:pt>
                <c:pt idx="69">
                  <c:v>0.70100000000000051</c:v>
                </c:pt>
                <c:pt idx="70">
                  <c:v>0.75900000000000056</c:v>
                </c:pt>
                <c:pt idx="71">
                  <c:v>0.81499999999999995</c:v>
                </c:pt>
                <c:pt idx="72">
                  <c:v>0.86800000000000055</c:v>
                </c:pt>
                <c:pt idx="73">
                  <c:v>0.92</c:v>
                </c:pt>
                <c:pt idx="74">
                  <c:v>0.96900000000000053</c:v>
                </c:pt>
                <c:pt idx="75">
                  <c:v>1.0149999999999988</c:v>
                </c:pt>
                <c:pt idx="76">
                  <c:v>1.06</c:v>
                </c:pt>
                <c:pt idx="77">
                  <c:v>1.101</c:v>
                </c:pt>
                <c:pt idx="78">
                  <c:v>1.137</c:v>
                </c:pt>
                <c:pt idx="79">
                  <c:v>1.169</c:v>
                </c:pt>
                <c:pt idx="80">
                  <c:v>1.1940000000000011</c:v>
                </c:pt>
                <c:pt idx="81">
                  <c:v>1.212999999999999</c:v>
                </c:pt>
                <c:pt idx="82">
                  <c:v>1.226</c:v>
                </c:pt>
                <c:pt idx="83">
                  <c:v>1.232999999999999</c:v>
                </c:pt>
                <c:pt idx="84">
                  <c:v>1.232999999999999</c:v>
                </c:pt>
                <c:pt idx="85">
                  <c:v>1.226999999999999</c:v>
                </c:pt>
                <c:pt idx="86">
                  <c:v>1.216</c:v>
                </c:pt>
                <c:pt idx="87">
                  <c:v>1.200999999999999</c:v>
                </c:pt>
                <c:pt idx="88">
                  <c:v>1.180000000000001</c:v>
                </c:pt>
                <c:pt idx="89">
                  <c:v>1.1559999999999988</c:v>
                </c:pt>
                <c:pt idx="90">
                  <c:v>1.1259999999999988</c:v>
                </c:pt>
                <c:pt idx="91">
                  <c:v>1.091</c:v>
                </c:pt>
                <c:pt idx="92">
                  <c:v>1.054</c:v>
                </c:pt>
                <c:pt idx="93">
                  <c:v>1.0149999999999988</c:v>
                </c:pt>
                <c:pt idx="94">
                  <c:v>0.97900000000000054</c:v>
                </c:pt>
                <c:pt idx="95">
                  <c:v>0.94399999999999995</c:v>
                </c:pt>
                <c:pt idx="96">
                  <c:v>0.90600000000000003</c:v>
                </c:pt>
                <c:pt idx="97">
                  <c:v>0.86800000000000055</c:v>
                </c:pt>
                <c:pt idx="98">
                  <c:v>0.83200000000000052</c:v>
                </c:pt>
                <c:pt idx="99">
                  <c:v>0.79600000000000004</c:v>
                </c:pt>
                <c:pt idx="100">
                  <c:v>0.76300000000000068</c:v>
                </c:pt>
                <c:pt idx="101">
                  <c:v>0.73300000000000054</c:v>
                </c:pt>
                <c:pt idx="102">
                  <c:v>0.70700000000000052</c:v>
                </c:pt>
                <c:pt idx="103">
                  <c:v>0.68200000000000005</c:v>
                </c:pt>
                <c:pt idx="104">
                  <c:v>0.65900000000000081</c:v>
                </c:pt>
                <c:pt idx="105">
                  <c:v>0.63900000000000068</c:v>
                </c:pt>
                <c:pt idx="106">
                  <c:v>0.62200000000000055</c:v>
                </c:pt>
                <c:pt idx="107">
                  <c:v>0.60600000000000054</c:v>
                </c:pt>
                <c:pt idx="108">
                  <c:v>0.59399999999999997</c:v>
                </c:pt>
                <c:pt idx="109">
                  <c:v>0.58199999999999996</c:v>
                </c:pt>
                <c:pt idx="110">
                  <c:v>0.57399999999999995</c:v>
                </c:pt>
                <c:pt idx="111">
                  <c:v>0.56599999999999995</c:v>
                </c:pt>
                <c:pt idx="112">
                  <c:v>0.56100000000000005</c:v>
                </c:pt>
                <c:pt idx="113">
                  <c:v>0.56000000000000005</c:v>
                </c:pt>
                <c:pt idx="114">
                  <c:v>0.55900000000000005</c:v>
                </c:pt>
                <c:pt idx="115">
                  <c:v>0.56200000000000061</c:v>
                </c:pt>
                <c:pt idx="116">
                  <c:v>0.56499999999999995</c:v>
                </c:pt>
                <c:pt idx="117">
                  <c:v>0.56999999999999995</c:v>
                </c:pt>
                <c:pt idx="118">
                  <c:v>0.57500000000000051</c:v>
                </c:pt>
                <c:pt idx="119">
                  <c:v>0.58499999999999996</c:v>
                </c:pt>
                <c:pt idx="120">
                  <c:v>0.59299999999999997</c:v>
                </c:pt>
                <c:pt idx="121">
                  <c:v>0.60300000000000054</c:v>
                </c:pt>
                <c:pt idx="122">
                  <c:v>0.61100000000000054</c:v>
                </c:pt>
                <c:pt idx="123">
                  <c:v>0.62100000000000055</c:v>
                </c:pt>
                <c:pt idx="124">
                  <c:v>0.63100000000000056</c:v>
                </c:pt>
                <c:pt idx="125">
                  <c:v>0.64300000000000068</c:v>
                </c:pt>
                <c:pt idx="126">
                  <c:v>0.6560000000000008</c:v>
                </c:pt>
                <c:pt idx="127">
                  <c:v>0.66600000000000081</c:v>
                </c:pt>
                <c:pt idx="128">
                  <c:v>0.67800000000000082</c:v>
                </c:pt>
                <c:pt idx="129">
                  <c:v>0.69099999999999995</c:v>
                </c:pt>
                <c:pt idx="130">
                  <c:v>0.70700000000000052</c:v>
                </c:pt>
                <c:pt idx="131">
                  <c:v>0.72300000000000053</c:v>
                </c:pt>
                <c:pt idx="132">
                  <c:v>0.73600000000000054</c:v>
                </c:pt>
                <c:pt idx="133">
                  <c:v>0.74900000000000055</c:v>
                </c:pt>
                <c:pt idx="134">
                  <c:v>0.75900000000000056</c:v>
                </c:pt>
                <c:pt idx="135">
                  <c:v>0.77000000000000068</c:v>
                </c:pt>
                <c:pt idx="136">
                  <c:v>0.78100000000000003</c:v>
                </c:pt>
                <c:pt idx="137">
                  <c:v>0.79200000000000004</c:v>
                </c:pt>
                <c:pt idx="138">
                  <c:v>0.80200000000000005</c:v>
                </c:pt>
                <c:pt idx="139">
                  <c:v>0.81299999999999994</c:v>
                </c:pt>
                <c:pt idx="140">
                  <c:v>0.82199999999999995</c:v>
                </c:pt>
                <c:pt idx="141">
                  <c:v>0.83200000000000052</c:v>
                </c:pt>
                <c:pt idx="142">
                  <c:v>0.84300000000000053</c:v>
                </c:pt>
                <c:pt idx="143">
                  <c:v>0.85500000000000054</c:v>
                </c:pt>
                <c:pt idx="144">
                  <c:v>0.86400000000000055</c:v>
                </c:pt>
                <c:pt idx="145">
                  <c:v>0.87300000000000055</c:v>
                </c:pt>
                <c:pt idx="146">
                  <c:v>0.88200000000000001</c:v>
                </c:pt>
                <c:pt idx="147">
                  <c:v>0.89400000000000002</c:v>
                </c:pt>
                <c:pt idx="148">
                  <c:v>0.90900000000000003</c:v>
                </c:pt>
                <c:pt idx="149">
                  <c:v>0.92200000000000004</c:v>
                </c:pt>
                <c:pt idx="150">
                  <c:v>0.93400000000000005</c:v>
                </c:pt>
                <c:pt idx="151">
                  <c:v>0.94899999999999995</c:v>
                </c:pt>
                <c:pt idx="152">
                  <c:v>0.95900000000000052</c:v>
                </c:pt>
                <c:pt idx="153">
                  <c:v>0.96800000000000053</c:v>
                </c:pt>
                <c:pt idx="154">
                  <c:v>0.97400000000000053</c:v>
                </c:pt>
                <c:pt idx="155">
                  <c:v>0.98299999999999998</c:v>
                </c:pt>
                <c:pt idx="156">
                  <c:v>0.99099999999999999</c:v>
                </c:pt>
                <c:pt idx="157">
                  <c:v>0.996</c:v>
                </c:pt>
                <c:pt idx="158">
                  <c:v>1</c:v>
                </c:pt>
                <c:pt idx="159">
                  <c:v>1.006</c:v>
                </c:pt>
                <c:pt idx="160">
                  <c:v>1.0049999999999988</c:v>
                </c:pt>
                <c:pt idx="161">
                  <c:v>1.006</c:v>
                </c:pt>
                <c:pt idx="162">
                  <c:v>1.006</c:v>
                </c:pt>
                <c:pt idx="163">
                  <c:v>1.006</c:v>
                </c:pt>
                <c:pt idx="164">
                  <c:v>1.006</c:v>
                </c:pt>
                <c:pt idx="165">
                  <c:v>1.01</c:v>
                </c:pt>
                <c:pt idx="166">
                  <c:v>1.0149999999999988</c:v>
                </c:pt>
                <c:pt idx="167">
                  <c:v>1.0189999999999988</c:v>
                </c:pt>
                <c:pt idx="168">
                  <c:v>1.024</c:v>
                </c:pt>
                <c:pt idx="169">
                  <c:v>1.03</c:v>
                </c:pt>
                <c:pt idx="170">
                  <c:v>1.0349999999999988</c:v>
                </c:pt>
                <c:pt idx="171">
                  <c:v>1.04</c:v>
                </c:pt>
                <c:pt idx="172">
                  <c:v>1.042</c:v>
                </c:pt>
                <c:pt idx="173">
                  <c:v>1.044</c:v>
                </c:pt>
                <c:pt idx="174">
                  <c:v>1.0449999999999988</c:v>
                </c:pt>
                <c:pt idx="175">
                  <c:v>1.044</c:v>
                </c:pt>
                <c:pt idx="176">
                  <c:v>1.044</c:v>
                </c:pt>
                <c:pt idx="177">
                  <c:v>1.044</c:v>
                </c:pt>
                <c:pt idx="178">
                  <c:v>1.042</c:v>
                </c:pt>
                <c:pt idx="179">
                  <c:v>1.038</c:v>
                </c:pt>
                <c:pt idx="180">
                  <c:v>1.034</c:v>
                </c:pt>
                <c:pt idx="181">
                  <c:v>1.0289999999999988</c:v>
                </c:pt>
                <c:pt idx="182">
                  <c:v>1.026</c:v>
                </c:pt>
                <c:pt idx="183">
                  <c:v>1.022</c:v>
                </c:pt>
                <c:pt idx="184">
                  <c:v>1.0189999999999988</c:v>
                </c:pt>
                <c:pt idx="185">
                  <c:v>1.018</c:v>
                </c:pt>
                <c:pt idx="186">
                  <c:v>1.0149999999999988</c:v>
                </c:pt>
                <c:pt idx="187">
                  <c:v>1.016</c:v>
                </c:pt>
                <c:pt idx="188">
                  <c:v>1.016</c:v>
                </c:pt>
                <c:pt idx="189">
                  <c:v>1.0129999999999988</c:v>
                </c:pt>
                <c:pt idx="190">
                  <c:v>1.0109999999999988</c:v>
                </c:pt>
                <c:pt idx="191">
                  <c:v>1.0049999999999988</c:v>
                </c:pt>
                <c:pt idx="192">
                  <c:v>1.002</c:v>
                </c:pt>
                <c:pt idx="193">
                  <c:v>0.997</c:v>
                </c:pt>
                <c:pt idx="194">
                  <c:v>0.99</c:v>
                </c:pt>
                <c:pt idx="195">
                  <c:v>0.98799999999999999</c:v>
                </c:pt>
                <c:pt idx="196">
                  <c:v>0.98399999999999999</c:v>
                </c:pt>
                <c:pt idx="197">
                  <c:v>0.97900000000000054</c:v>
                </c:pt>
                <c:pt idx="198">
                  <c:v>0.97300000000000053</c:v>
                </c:pt>
                <c:pt idx="199">
                  <c:v>0.96800000000000053</c:v>
                </c:pt>
                <c:pt idx="200">
                  <c:v>0.96200000000000052</c:v>
                </c:pt>
                <c:pt idx="201">
                  <c:v>0.95300000000000051</c:v>
                </c:pt>
                <c:pt idx="202">
                  <c:v>0.93700000000000061</c:v>
                </c:pt>
                <c:pt idx="203">
                  <c:v>0.92500000000000004</c:v>
                </c:pt>
                <c:pt idx="204">
                  <c:v>0.91400000000000003</c:v>
                </c:pt>
                <c:pt idx="205">
                  <c:v>0.90200000000000002</c:v>
                </c:pt>
                <c:pt idx="206">
                  <c:v>0.89100000000000001</c:v>
                </c:pt>
                <c:pt idx="207">
                  <c:v>0.87900000000000056</c:v>
                </c:pt>
                <c:pt idx="208">
                  <c:v>0.87100000000000055</c:v>
                </c:pt>
                <c:pt idx="209">
                  <c:v>0.86200000000000054</c:v>
                </c:pt>
                <c:pt idx="210">
                  <c:v>0.85500000000000054</c:v>
                </c:pt>
                <c:pt idx="211">
                  <c:v>0.84900000000000053</c:v>
                </c:pt>
                <c:pt idx="212">
                  <c:v>0.84100000000000052</c:v>
                </c:pt>
                <c:pt idx="213">
                  <c:v>0.83200000000000052</c:v>
                </c:pt>
                <c:pt idx="214">
                  <c:v>0.82199999999999995</c:v>
                </c:pt>
                <c:pt idx="215">
                  <c:v>0.81299999999999994</c:v>
                </c:pt>
                <c:pt idx="216">
                  <c:v>0.80700000000000005</c:v>
                </c:pt>
                <c:pt idx="217">
                  <c:v>0.8</c:v>
                </c:pt>
                <c:pt idx="218">
                  <c:v>0.79500000000000004</c:v>
                </c:pt>
                <c:pt idx="219">
                  <c:v>0.79200000000000004</c:v>
                </c:pt>
                <c:pt idx="220">
                  <c:v>0.78600000000000003</c:v>
                </c:pt>
                <c:pt idx="221">
                  <c:v>0.78200000000000003</c:v>
                </c:pt>
                <c:pt idx="222">
                  <c:v>0.7770000000000008</c:v>
                </c:pt>
                <c:pt idx="223">
                  <c:v>0.77400000000000069</c:v>
                </c:pt>
                <c:pt idx="224">
                  <c:v>0.76900000000000068</c:v>
                </c:pt>
                <c:pt idx="225">
                  <c:v>0.76700000000000068</c:v>
                </c:pt>
                <c:pt idx="226">
                  <c:v>0.76500000000000068</c:v>
                </c:pt>
                <c:pt idx="227">
                  <c:v>0.76100000000000056</c:v>
                </c:pt>
                <c:pt idx="228">
                  <c:v>0.75600000000000056</c:v>
                </c:pt>
                <c:pt idx="229">
                  <c:v>0.75300000000000056</c:v>
                </c:pt>
                <c:pt idx="230">
                  <c:v>0.75000000000000056</c:v>
                </c:pt>
                <c:pt idx="231">
                  <c:v>0.74600000000000055</c:v>
                </c:pt>
                <c:pt idx="232">
                  <c:v>0.74000000000000055</c:v>
                </c:pt>
                <c:pt idx="233">
                  <c:v>0.73500000000000054</c:v>
                </c:pt>
                <c:pt idx="234">
                  <c:v>0.72900000000000054</c:v>
                </c:pt>
                <c:pt idx="235">
                  <c:v>0.72100000000000053</c:v>
                </c:pt>
                <c:pt idx="236">
                  <c:v>0.70900000000000052</c:v>
                </c:pt>
                <c:pt idx="237">
                  <c:v>0.69899999999999995</c:v>
                </c:pt>
                <c:pt idx="238">
                  <c:v>0.68700000000000061</c:v>
                </c:pt>
                <c:pt idx="239">
                  <c:v>0.68</c:v>
                </c:pt>
                <c:pt idx="240">
                  <c:v>0.67200000000000082</c:v>
                </c:pt>
                <c:pt idx="241">
                  <c:v>0.66600000000000081</c:v>
                </c:pt>
                <c:pt idx="242">
                  <c:v>0.65900000000000081</c:v>
                </c:pt>
                <c:pt idx="243">
                  <c:v>0.6550000000000008</c:v>
                </c:pt>
                <c:pt idx="244">
                  <c:v>0.64900000000000069</c:v>
                </c:pt>
                <c:pt idx="245">
                  <c:v>0.64400000000000068</c:v>
                </c:pt>
                <c:pt idx="246">
                  <c:v>0.63900000000000068</c:v>
                </c:pt>
                <c:pt idx="247">
                  <c:v>0.63300000000000056</c:v>
                </c:pt>
                <c:pt idx="248">
                  <c:v>0.62900000000000056</c:v>
                </c:pt>
                <c:pt idx="249">
                  <c:v>0.62600000000000056</c:v>
                </c:pt>
                <c:pt idx="250">
                  <c:v>0.62100000000000055</c:v>
                </c:pt>
                <c:pt idx="251">
                  <c:v>0.61400000000000055</c:v>
                </c:pt>
                <c:pt idx="252">
                  <c:v>0.60700000000000054</c:v>
                </c:pt>
                <c:pt idx="253">
                  <c:v>0.60000000000000053</c:v>
                </c:pt>
                <c:pt idx="254">
                  <c:v>0.59399999999999997</c:v>
                </c:pt>
                <c:pt idx="255">
                  <c:v>0.59</c:v>
                </c:pt>
                <c:pt idx="256">
                  <c:v>0.58599999999999997</c:v>
                </c:pt>
                <c:pt idx="257">
                  <c:v>0.57900000000000051</c:v>
                </c:pt>
                <c:pt idx="258">
                  <c:v>0.57399999999999995</c:v>
                </c:pt>
                <c:pt idx="259">
                  <c:v>0.56799999999999995</c:v>
                </c:pt>
                <c:pt idx="260">
                  <c:v>0.56100000000000005</c:v>
                </c:pt>
                <c:pt idx="261">
                  <c:v>0.55500000000000005</c:v>
                </c:pt>
                <c:pt idx="262">
                  <c:v>0.54700000000000004</c:v>
                </c:pt>
                <c:pt idx="263">
                  <c:v>0.53900000000000003</c:v>
                </c:pt>
                <c:pt idx="264">
                  <c:v>0.53300000000000003</c:v>
                </c:pt>
                <c:pt idx="265">
                  <c:v>0.52500000000000002</c:v>
                </c:pt>
                <c:pt idx="266">
                  <c:v>0.52</c:v>
                </c:pt>
                <c:pt idx="267">
                  <c:v>0.51700000000000002</c:v>
                </c:pt>
                <c:pt idx="268">
                  <c:v>0.51100000000000001</c:v>
                </c:pt>
                <c:pt idx="269">
                  <c:v>0.50700000000000001</c:v>
                </c:pt>
                <c:pt idx="270">
                  <c:v>0.49900000000000028</c:v>
                </c:pt>
                <c:pt idx="271">
                  <c:v>0.49100000000000033</c:v>
                </c:pt>
                <c:pt idx="272">
                  <c:v>0.48200000000000026</c:v>
                </c:pt>
                <c:pt idx="273">
                  <c:v>0.47500000000000026</c:v>
                </c:pt>
                <c:pt idx="274">
                  <c:v>0.46800000000000008</c:v>
                </c:pt>
                <c:pt idx="275">
                  <c:v>0.46200000000000002</c:v>
                </c:pt>
                <c:pt idx="276">
                  <c:v>0.45600000000000002</c:v>
                </c:pt>
                <c:pt idx="277">
                  <c:v>0.45200000000000001</c:v>
                </c:pt>
                <c:pt idx="278">
                  <c:v>0.44800000000000001</c:v>
                </c:pt>
                <c:pt idx="279">
                  <c:v>0.44600000000000001</c:v>
                </c:pt>
                <c:pt idx="280">
                  <c:v>0.443</c:v>
                </c:pt>
                <c:pt idx="281">
                  <c:v>0.44</c:v>
                </c:pt>
                <c:pt idx="282">
                  <c:v>0.43600000000000028</c:v>
                </c:pt>
                <c:pt idx="283">
                  <c:v>0.43300000000000027</c:v>
                </c:pt>
                <c:pt idx="284">
                  <c:v>0.42900000000000033</c:v>
                </c:pt>
                <c:pt idx="285">
                  <c:v>0.42200000000000032</c:v>
                </c:pt>
                <c:pt idx="286">
                  <c:v>0.41700000000000026</c:v>
                </c:pt>
                <c:pt idx="287">
                  <c:v>0.41200000000000025</c:v>
                </c:pt>
                <c:pt idx="288">
                  <c:v>0.40700000000000008</c:v>
                </c:pt>
                <c:pt idx="289">
                  <c:v>0.40300000000000002</c:v>
                </c:pt>
                <c:pt idx="290">
                  <c:v>0.39600000000000041</c:v>
                </c:pt>
                <c:pt idx="291">
                  <c:v>0.3910000000000004</c:v>
                </c:pt>
                <c:pt idx="292">
                  <c:v>0.38400000000000034</c:v>
                </c:pt>
                <c:pt idx="293">
                  <c:v>0.37700000000000028</c:v>
                </c:pt>
                <c:pt idx="294">
                  <c:v>0.37000000000000027</c:v>
                </c:pt>
                <c:pt idx="295">
                  <c:v>0.36400000000000032</c:v>
                </c:pt>
                <c:pt idx="296">
                  <c:v>0.35700000000000026</c:v>
                </c:pt>
                <c:pt idx="297">
                  <c:v>0.34900000000000025</c:v>
                </c:pt>
                <c:pt idx="298">
                  <c:v>0.34200000000000008</c:v>
                </c:pt>
                <c:pt idx="299">
                  <c:v>0.33600000000000041</c:v>
                </c:pt>
                <c:pt idx="300">
                  <c:v>0.3290000000000004</c:v>
                </c:pt>
                <c:pt idx="301">
                  <c:v>0.32200000000000034</c:v>
                </c:pt>
                <c:pt idx="302">
                  <c:v>0.31800000000000034</c:v>
                </c:pt>
                <c:pt idx="303">
                  <c:v>0.31300000000000028</c:v>
                </c:pt>
                <c:pt idx="304">
                  <c:v>0.31000000000000028</c:v>
                </c:pt>
                <c:pt idx="305">
                  <c:v>0.30700000000000027</c:v>
                </c:pt>
                <c:pt idx="306">
                  <c:v>0.30100000000000032</c:v>
                </c:pt>
                <c:pt idx="307">
                  <c:v>0.30000000000000027</c:v>
                </c:pt>
                <c:pt idx="308">
                  <c:v>0.29700000000000032</c:v>
                </c:pt>
                <c:pt idx="309">
                  <c:v>0.29400000000000026</c:v>
                </c:pt>
                <c:pt idx="310">
                  <c:v>0.29100000000000026</c:v>
                </c:pt>
                <c:pt idx="311">
                  <c:v>0.28700000000000025</c:v>
                </c:pt>
                <c:pt idx="312">
                  <c:v>0.28500000000000025</c:v>
                </c:pt>
                <c:pt idx="313">
                  <c:v>0.28300000000000008</c:v>
                </c:pt>
                <c:pt idx="314">
                  <c:v>0.27900000000000008</c:v>
                </c:pt>
                <c:pt idx="315">
                  <c:v>0.27400000000000002</c:v>
                </c:pt>
                <c:pt idx="316">
                  <c:v>0.27200000000000002</c:v>
                </c:pt>
                <c:pt idx="317">
                  <c:v>0.26600000000000001</c:v>
                </c:pt>
                <c:pt idx="318">
                  <c:v>0.25700000000000001</c:v>
                </c:pt>
                <c:pt idx="319">
                  <c:v>0.24900000000000014</c:v>
                </c:pt>
                <c:pt idx="320">
                  <c:v>0.23900000000000013</c:v>
                </c:pt>
                <c:pt idx="321">
                  <c:v>0.23</c:v>
                </c:pt>
                <c:pt idx="322">
                  <c:v>0.223</c:v>
                </c:pt>
                <c:pt idx="323">
                  <c:v>0.21600000000000014</c:v>
                </c:pt>
                <c:pt idx="324">
                  <c:v>0.21000000000000013</c:v>
                </c:pt>
                <c:pt idx="325">
                  <c:v>0.20400000000000001</c:v>
                </c:pt>
                <c:pt idx="326">
                  <c:v>0.19800000000000001</c:v>
                </c:pt>
                <c:pt idx="327">
                  <c:v>0.19400000000000001</c:v>
                </c:pt>
                <c:pt idx="328">
                  <c:v>0.18700000000000014</c:v>
                </c:pt>
                <c:pt idx="329">
                  <c:v>0.18200000000000013</c:v>
                </c:pt>
                <c:pt idx="330">
                  <c:v>0.17700000000000013</c:v>
                </c:pt>
                <c:pt idx="331">
                  <c:v>0.17300000000000001</c:v>
                </c:pt>
                <c:pt idx="332">
                  <c:v>0.17</c:v>
                </c:pt>
                <c:pt idx="333">
                  <c:v>0.16800000000000001</c:v>
                </c:pt>
                <c:pt idx="334">
                  <c:v>0.16500000000000001</c:v>
                </c:pt>
                <c:pt idx="335">
                  <c:v>0.16300000000000001</c:v>
                </c:pt>
                <c:pt idx="336">
                  <c:v>0.16200000000000001</c:v>
                </c:pt>
                <c:pt idx="337">
                  <c:v>0.16</c:v>
                </c:pt>
                <c:pt idx="338">
                  <c:v>0.15700000000000014</c:v>
                </c:pt>
                <c:pt idx="339">
                  <c:v>0.15500000000000014</c:v>
                </c:pt>
                <c:pt idx="340">
                  <c:v>0.15400000000000014</c:v>
                </c:pt>
                <c:pt idx="341">
                  <c:v>0.15300000000000014</c:v>
                </c:pt>
                <c:pt idx="342">
                  <c:v>0.14800000000000013</c:v>
                </c:pt>
                <c:pt idx="343">
                  <c:v>0.14700000000000013</c:v>
                </c:pt>
                <c:pt idx="344">
                  <c:v>0.14300000000000004</c:v>
                </c:pt>
                <c:pt idx="345">
                  <c:v>0.14000000000000001</c:v>
                </c:pt>
                <c:pt idx="346">
                  <c:v>0.13500000000000001</c:v>
                </c:pt>
                <c:pt idx="347">
                  <c:v>0.13200000000000001</c:v>
                </c:pt>
                <c:pt idx="348">
                  <c:v>0.129</c:v>
                </c:pt>
                <c:pt idx="349">
                  <c:v>0.126</c:v>
                </c:pt>
                <c:pt idx="350">
                  <c:v>0.12300000000000007</c:v>
                </c:pt>
                <c:pt idx="351">
                  <c:v>0.12000000000000002</c:v>
                </c:pt>
                <c:pt idx="352">
                  <c:v>0.11799999999999998</c:v>
                </c:pt>
                <c:pt idx="353">
                  <c:v>0.115</c:v>
                </c:pt>
                <c:pt idx="354">
                  <c:v>0.113</c:v>
                </c:pt>
                <c:pt idx="355">
                  <c:v>0.11</c:v>
                </c:pt>
                <c:pt idx="356">
                  <c:v>0.10800000000000007</c:v>
                </c:pt>
                <c:pt idx="357">
                  <c:v>0.10700000000000007</c:v>
                </c:pt>
                <c:pt idx="358">
                  <c:v>0.10500000000000002</c:v>
                </c:pt>
                <c:pt idx="359">
                  <c:v>0.10400000000000002</c:v>
                </c:pt>
                <c:pt idx="360">
                  <c:v>0.10199999999999998</c:v>
                </c:pt>
                <c:pt idx="361">
                  <c:v>0.10100000000000002</c:v>
                </c:pt>
                <c:pt idx="362">
                  <c:v>9.8000000000000101E-2</c:v>
                </c:pt>
                <c:pt idx="363">
                  <c:v>9.7000000000000003E-2</c:v>
                </c:pt>
                <c:pt idx="364">
                  <c:v>9.5000000000000043E-2</c:v>
                </c:pt>
                <c:pt idx="365">
                  <c:v>9.4000000000000028E-2</c:v>
                </c:pt>
                <c:pt idx="366">
                  <c:v>9.1000000000000025E-2</c:v>
                </c:pt>
                <c:pt idx="367">
                  <c:v>8.7000000000000022E-2</c:v>
                </c:pt>
                <c:pt idx="368">
                  <c:v>8.1000000000000003E-2</c:v>
                </c:pt>
                <c:pt idx="369">
                  <c:v>7.5999999999999998E-2</c:v>
                </c:pt>
                <c:pt idx="370">
                  <c:v>7.1999999999999995E-2</c:v>
                </c:pt>
                <c:pt idx="371">
                  <c:v>6.9000000000000034E-2</c:v>
                </c:pt>
                <c:pt idx="372">
                  <c:v>6.7000000000000004E-2</c:v>
                </c:pt>
                <c:pt idx="373">
                  <c:v>6.6000000000000003E-2</c:v>
                </c:pt>
                <c:pt idx="374">
                  <c:v>6.5000000000000002E-2</c:v>
                </c:pt>
                <c:pt idx="375">
                  <c:v>6.3E-2</c:v>
                </c:pt>
                <c:pt idx="376">
                  <c:v>6.4000000000000071E-2</c:v>
                </c:pt>
                <c:pt idx="377">
                  <c:v>6.4000000000000071E-2</c:v>
                </c:pt>
                <c:pt idx="378">
                  <c:v>6.5000000000000002E-2</c:v>
                </c:pt>
                <c:pt idx="379">
                  <c:v>6.6000000000000003E-2</c:v>
                </c:pt>
                <c:pt idx="380">
                  <c:v>6.8000000000000019E-2</c:v>
                </c:pt>
                <c:pt idx="381">
                  <c:v>6.8000000000000019E-2</c:v>
                </c:pt>
                <c:pt idx="382">
                  <c:v>6.8000000000000019E-2</c:v>
                </c:pt>
                <c:pt idx="383">
                  <c:v>6.8000000000000019E-2</c:v>
                </c:pt>
                <c:pt idx="384">
                  <c:v>6.7000000000000004E-2</c:v>
                </c:pt>
                <c:pt idx="385">
                  <c:v>6.1000000000000013E-2</c:v>
                </c:pt>
                <c:pt idx="386">
                  <c:v>5.6000000000000001E-2</c:v>
                </c:pt>
                <c:pt idx="387">
                  <c:v>0.05</c:v>
                </c:pt>
                <c:pt idx="388">
                  <c:v>4.5000000000000012E-2</c:v>
                </c:pt>
                <c:pt idx="389">
                  <c:v>4.3999999999999997E-2</c:v>
                </c:pt>
                <c:pt idx="390">
                  <c:v>4.2000000000000023E-2</c:v>
                </c:pt>
                <c:pt idx="391">
                  <c:v>4.3000000000000003E-2</c:v>
                </c:pt>
                <c:pt idx="392">
                  <c:v>4.5000000000000012E-2</c:v>
                </c:pt>
                <c:pt idx="393">
                  <c:v>4.9000000000000044E-2</c:v>
                </c:pt>
                <c:pt idx="394">
                  <c:v>0.05</c:v>
                </c:pt>
                <c:pt idx="395">
                  <c:v>5.3000000000000012E-2</c:v>
                </c:pt>
                <c:pt idx="396">
                  <c:v>5.6000000000000001E-2</c:v>
                </c:pt>
                <c:pt idx="397">
                  <c:v>5.7000000000000023E-2</c:v>
                </c:pt>
                <c:pt idx="398">
                  <c:v>5.9000000000000039E-2</c:v>
                </c:pt>
                <c:pt idx="399">
                  <c:v>5.9000000000000039E-2</c:v>
                </c:pt>
                <c:pt idx="400">
                  <c:v>5.9000000000000039E-2</c:v>
                </c:pt>
                <c:pt idx="401">
                  <c:v>6.0000000000000032E-2</c:v>
                </c:pt>
                <c:pt idx="402">
                  <c:v>6.0000000000000032E-2</c:v>
                </c:pt>
                <c:pt idx="403">
                  <c:v>6.1000000000000013E-2</c:v>
                </c:pt>
                <c:pt idx="404">
                  <c:v>6.1000000000000013E-2</c:v>
                </c:pt>
                <c:pt idx="405">
                  <c:v>6.0000000000000032E-2</c:v>
                </c:pt>
                <c:pt idx="406">
                  <c:v>5.9000000000000039E-2</c:v>
                </c:pt>
                <c:pt idx="407">
                  <c:v>5.6000000000000001E-2</c:v>
                </c:pt>
                <c:pt idx="408">
                  <c:v>5.3999999999999999E-2</c:v>
                </c:pt>
                <c:pt idx="409">
                  <c:v>5.1000000000000004E-2</c:v>
                </c:pt>
                <c:pt idx="410">
                  <c:v>4.3999999999999997E-2</c:v>
                </c:pt>
                <c:pt idx="411">
                  <c:v>3.9000000000000014E-2</c:v>
                </c:pt>
                <c:pt idx="412">
                  <c:v>3.7999999999999999E-2</c:v>
                </c:pt>
                <c:pt idx="413">
                  <c:v>3.7999999999999999E-2</c:v>
                </c:pt>
                <c:pt idx="414">
                  <c:v>3.7999999999999999E-2</c:v>
                </c:pt>
                <c:pt idx="415">
                  <c:v>3.9000000000000014E-2</c:v>
                </c:pt>
                <c:pt idx="416">
                  <c:v>3.9000000000000014E-2</c:v>
                </c:pt>
                <c:pt idx="417">
                  <c:v>4.0000000000000022E-2</c:v>
                </c:pt>
                <c:pt idx="418">
                  <c:v>3.9000000000000014E-2</c:v>
                </c:pt>
                <c:pt idx="419">
                  <c:v>3.7999999999999999E-2</c:v>
                </c:pt>
                <c:pt idx="420">
                  <c:v>3.5999999999999997E-2</c:v>
                </c:pt>
                <c:pt idx="421">
                  <c:v>3.500000000000001E-2</c:v>
                </c:pt>
                <c:pt idx="422">
                  <c:v>3.5999999999999997E-2</c:v>
                </c:pt>
                <c:pt idx="423">
                  <c:v>3.7999999999999999E-2</c:v>
                </c:pt>
                <c:pt idx="424">
                  <c:v>4.0000000000000022E-2</c:v>
                </c:pt>
                <c:pt idx="425">
                  <c:v>4.1000000000000002E-2</c:v>
                </c:pt>
                <c:pt idx="426">
                  <c:v>4.2000000000000023E-2</c:v>
                </c:pt>
                <c:pt idx="427">
                  <c:v>4.5000000000000012E-2</c:v>
                </c:pt>
                <c:pt idx="428">
                  <c:v>4.5999999999999999E-2</c:v>
                </c:pt>
                <c:pt idx="429">
                  <c:v>4.7000000000000014E-2</c:v>
                </c:pt>
                <c:pt idx="430">
                  <c:v>4.5000000000000012E-2</c:v>
                </c:pt>
                <c:pt idx="431">
                  <c:v>4.2000000000000023E-2</c:v>
                </c:pt>
                <c:pt idx="432">
                  <c:v>3.6999999999999998E-2</c:v>
                </c:pt>
                <c:pt idx="433">
                  <c:v>3.4000000000000002E-2</c:v>
                </c:pt>
                <c:pt idx="434">
                  <c:v>2.7000000000000024E-2</c:v>
                </c:pt>
                <c:pt idx="435">
                  <c:v>2.1999999999999999E-2</c:v>
                </c:pt>
                <c:pt idx="436">
                  <c:v>1.4999999999999998E-2</c:v>
                </c:pt>
                <c:pt idx="437">
                  <c:v>1.0000000000000005E-2</c:v>
                </c:pt>
                <c:pt idx="438">
                  <c:v>8.0000000000000106E-3</c:v>
                </c:pt>
                <c:pt idx="439">
                  <c:v>7.0000000000000045E-3</c:v>
                </c:pt>
                <c:pt idx="440">
                  <c:v>7.0000000000000045E-3</c:v>
                </c:pt>
                <c:pt idx="441">
                  <c:v>8.0000000000000106E-3</c:v>
                </c:pt>
                <c:pt idx="442">
                  <c:v>1.0999999999999998E-2</c:v>
                </c:pt>
                <c:pt idx="443">
                  <c:v>1.6000000000000018E-2</c:v>
                </c:pt>
                <c:pt idx="444">
                  <c:v>2.0000000000000011E-2</c:v>
                </c:pt>
                <c:pt idx="445">
                  <c:v>2.4E-2</c:v>
                </c:pt>
                <c:pt idx="446">
                  <c:v>2.5000000000000001E-2</c:v>
                </c:pt>
                <c:pt idx="447">
                  <c:v>2.8000000000000001E-2</c:v>
                </c:pt>
                <c:pt idx="448">
                  <c:v>3.1000000000000021E-2</c:v>
                </c:pt>
                <c:pt idx="449">
                  <c:v>3.2000000000000035E-2</c:v>
                </c:pt>
                <c:pt idx="450">
                  <c:v>3.4000000000000002E-2</c:v>
                </c:pt>
                <c:pt idx="451">
                  <c:v>3.4000000000000002E-2</c:v>
                </c:pt>
                <c:pt idx="452">
                  <c:v>3.5999999999999997E-2</c:v>
                </c:pt>
                <c:pt idx="453">
                  <c:v>3.6999999999999998E-2</c:v>
                </c:pt>
                <c:pt idx="454">
                  <c:v>3.9000000000000014E-2</c:v>
                </c:pt>
                <c:pt idx="455">
                  <c:v>4.0000000000000022E-2</c:v>
                </c:pt>
                <c:pt idx="456">
                  <c:v>4.2000000000000023E-2</c:v>
                </c:pt>
                <c:pt idx="457">
                  <c:v>4.3000000000000003E-2</c:v>
                </c:pt>
                <c:pt idx="458">
                  <c:v>4.3000000000000003E-2</c:v>
                </c:pt>
                <c:pt idx="459">
                  <c:v>4.3000000000000003E-2</c:v>
                </c:pt>
                <c:pt idx="460">
                  <c:v>4.2000000000000023E-2</c:v>
                </c:pt>
                <c:pt idx="461">
                  <c:v>4.3000000000000003E-2</c:v>
                </c:pt>
                <c:pt idx="462">
                  <c:v>4.3000000000000003E-2</c:v>
                </c:pt>
                <c:pt idx="463">
                  <c:v>4.3999999999999997E-2</c:v>
                </c:pt>
                <c:pt idx="464">
                  <c:v>4.5000000000000012E-2</c:v>
                </c:pt>
                <c:pt idx="465">
                  <c:v>4.3999999999999997E-2</c:v>
                </c:pt>
                <c:pt idx="466">
                  <c:v>4.3999999999999997E-2</c:v>
                </c:pt>
                <c:pt idx="467">
                  <c:v>4.3999999999999997E-2</c:v>
                </c:pt>
                <c:pt idx="468">
                  <c:v>4.3999999999999997E-2</c:v>
                </c:pt>
                <c:pt idx="469">
                  <c:v>4.3000000000000003E-2</c:v>
                </c:pt>
                <c:pt idx="470">
                  <c:v>4.2000000000000023E-2</c:v>
                </c:pt>
                <c:pt idx="471">
                  <c:v>4.1000000000000002E-2</c:v>
                </c:pt>
                <c:pt idx="472">
                  <c:v>3.6999999999999998E-2</c:v>
                </c:pt>
                <c:pt idx="473">
                  <c:v>3.5999999999999997E-2</c:v>
                </c:pt>
                <c:pt idx="474">
                  <c:v>3.500000000000001E-2</c:v>
                </c:pt>
                <c:pt idx="475">
                  <c:v>3.2000000000000035E-2</c:v>
                </c:pt>
                <c:pt idx="476">
                  <c:v>3.2000000000000035E-2</c:v>
                </c:pt>
                <c:pt idx="477">
                  <c:v>3.0000000000000002E-2</c:v>
                </c:pt>
                <c:pt idx="478">
                  <c:v>2.7000000000000024E-2</c:v>
                </c:pt>
                <c:pt idx="479">
                  <c:v>2.4E-2</c:v>
                </c:pt>
                <c:pt idx="480">
                  <c:v>2.0000000000000011E-2</c:v>
                </c:pt>
                <c:pt idx="481">
                  <c:v>1.7999999999999999E-2</c:v>
                </c:pt>
                <c:pt idx="482">
                  <c:v>1.4999999999999998E-2</c:v>
                </c:pt>
                <c:pt idx="483">
                  <c:v>1.4E-2</c:v>
                </c:pt>
                <c:pt idx="484">
                  <c:v>1.4E-2</c:v>
                </c:pt>
                <c:pt idx="485">
                  <c:v>1.6000000000000018E-2</c:v>
                </c:pt>
                <c:pt idx="486">
                  <c:v>1.7000000000000001E-2</c:v>
                </c:pt>
                <c:pt idx="487">
                  <c:v>2.0000000000000011E-2</c:v>
                </c:pt>
                <c:pt idx="488">
                  <c:v>2.1000000000000012E-2</c:v>
                </c:pt>
                <c:pt idx="489">
                  <c:v>2.3E-2</c:v>
                </c:pt>
                <c:pt idx="490">
                  <c:v>2.5000000000000001E-2</c:v>
                </c:pt>
                <c:pt idx="491">
                  <c:v>2.5999999999999999E-2</c:v>
                </c:pt>
                <c:pt idx="492">
                  <c:v>2.5999999999999999E-2</c:v>
                </c:pt>
                <c:pt idx="493">
                  <c:v>2.4E-2</c:v>
                </c:pt>
                <c:pt idx="494">
                  <c:v>1.9000000000000017E-2</c:v>
                </c:pt>
                <c:pt idx="495">
                  <c:v>1.4999999999999998E-2</c:v>
                </c:pt>
                <c:pt idx="496">
                  <c:v>9.0000000000000028E-3</c:v>
                </c:pt>
                <c:pt idx="497">
                  <c:v>4.0000000000000044E-3</c:v>
                </c:pt>
                <c:pt idx="498">
                  <c:v>1.0000000000000011E-3</c:v>
                </c:pt>
                <c:pt idx="499">
                  <c:v>0</c:v>
                </c:pt>
                <c:pt idx="500">
                  <c:v>0</c:v>
                </c:pt>
                <c:pt idx="501">
                  <c:v>1.0000000000000011E-3</c:v>
                </c:pt>
                <c:pt idx="502">
                  <c:v>2.0000000000000022E-3</c:v>
                </c:pt>
                <c:pt idx="503">
                  <c:v>5.0000000000000044E-3</c:v>
                </c:pt>
                <c:pt idx="504">
                  <c:v>5.0000000000000044E-3</c:v>
                </c:pt>
                <c:pt idx="505">
                  <c:v>-2.0000000000000022E-3</c:v>
                </c:pt>
                <c:pt idx="506">
                  <c:v>-4.0000000000000044E-3</c:v>
                </c:pt>
                <c:pt idx="507">
                  <c:v>-3.0000000000000022E-3</c:v>
                </c:pt>
                <c:pt idx="508">
                  <c:v>-1.0000000000000011E-3</c:v>
                </c:pt>
                <c:pt idx="509">
                  <c:v>4.0000000000000044E-3</c:v>
                </c:pt>
                <c:pt idx="510">
                  <c:v>8.0000000000000106E-3</c:v>
                </c:pt>
                <c:pt idx="511">
                  <c:v>1.2999999999999998E-2</c:v>
                </c:pt>
                <c:pt idx="512">
                  <c:v>1.4999999999999998E-2</c:v>
                </c:pt>
                <c:pt idx="513">
                  <c:v>1.9000000000000017E-2</c:v>
                </c:pt>
                <c:pt idx="514">
                  <c:v>1.9000000000000017E-2</c:v>
                </c:pt>
                <c:pt idx="515">
                  <c:v>1.9000000000000017E-2</c:v>
                </c:pt>
                <c:pt idx="516">
                  <c:v>2.0000000000000011E-2</c:v>
                </c:pt>
                <c:pt idx="517">
                  <c:v>2.1999999999999999E-2</c:v>
                </c:pt>
                <c:pt idx="518">
                  <c:v>2.3E-2</c:v>
                </c:pt>
                <c:pt idx="519">
                  <c:v>2.5000000000000001E-2</c:v>
                </c:pt>
                <c:pt idx="520">
                  <c:v>2.5000000000000001E-2</c:v>
                </c:pt>
                <c:pt idx="521">
                  <c:v>2.5000000000000001E-2</c:v>
                </c:pt>
                <c:pt idx="522">
                  <c:v>2.3E-2</c:v>
                </c:pt>
                <c:pt idx="523">
                  <c:v>1.7999999999999999E-2</c:v>
                </c:pt>
                <c:pt idx="524">
                  <c:v>1.2999999999999998E-2</c:v>
                </c:pt>
                <c:pt idx="525">
                  <c:v>1.0000000000000005E-2</c:v>
                </c:pt>
                <c:pt idx="526">
                  <c:v>8.0000000000000106E-3</c:v>
                </c:pt>
                <c:pt idx="527">
                  <c:v>7.0000000000000045E-3</c:v>
                </c:pt>
                <c:pt idx="528">
                  <c:v>9.0000000000000028E-3</c:v>
                </c:pt>
                <c:pt idx="529">
                  <c:v>1.0999999999999998E-2</c:v>
                </c:pt>
                <c:pt idx="530">
                  <c:v>1.0999999999999998E-2</c:v>
                </c:pt>
                <c:pt idx="531">
                  <c:v>1.4E-2</c:v>
                </c:pt>
                <c:pt idx="532">
                  <c:v>1.4E-2</c:v>
                </c:pt>
                <c:pt idx="533">
                  <c:v>1.4999999999999998E-2</c:v>
                </c:pt>
                <c:pt idx="534">
                  <c:v>1.7000000000000001E-2</c:v>
                </c:pt>
                <c:pt idx="535">
                  <c:v>1.7999999999999999E-2</c:v>
                </c:pt>
                <c:pt idx="536">
                  <c:v>1.9000000000000017E-2</c:v>
                </c:pt>
                <c:pt idx="537">
                  <c:v>2.1000000000000012E-2</c:v>
                </c:pt>
                <c:pt idx="538">
                  <c:v>2.3E-2</c:v>
                </c:pt>
                <c:pt idx="539">
                  <c:v>2.4E-2</c:v>
                </c:pt>
                <c:pt idx="540">
                  <c:v>2.4E-2</c:v>
                </c:pt>
                <c:pt idx="541">
                  <c:v>2.5000000000000001E-2</c:v>
                </c:pt>
                <c:pt idx="542">
                  <c:v>2.4E-2</c:v>
                </c:pt>
                <c:pt idx="543">
                  <c:v>2.3E-2</c:v>
                </c:pt>
                <c:pt idx="544">
                  <c:v>2.1999999999999999E-2</c:v>
                </c:pt>
                <c:pt idx="545">
                  <c:v>2.3E-2</c:v>
                </c:pt>
                <c:pt idx="546">
                  <c:v>2.1000000000000012E-2</c:v>
                </c:pt>
                <c:pt idx="547">
                  <c:v>2.0000000000000011E-2</c:v>
                </c:pt>
                <c:pt idx="548">
                  <c:v>2.0000000000000011E-2</c:v>
                </c:pt>
                <c:pt idx="549">
                  <c:v>2.0000000000000011E-2</c:v>
                </c:pt>
                <c:pt idx="550">
                  <c:v>2.1000000000000012E-2</c:v>
                </c:pt>
                <c:pt idx="551">
                  <c:v>2.3E-2</c:v>
                </c:pt>
                <c:pt idx="552">
                  <c:v>2.4E-2</c:v>
                </c:pt>
                <c:pt idx="553">
                  <c:v>2.4E-2</c:v>
                </c:pt>
                <c:pt idx="554">
                  <c:v>2.5000000000000001E-2</c:v>
                </c:pt>
                <c:pt idx="555">
                  <c:v>2.5000000000000001E-2</c:v>
                </c:pt>
                <c:pt idx="556">
                  <c:v>2.5999999999999999E-2</c:v>
                </c:pt>
                <c:pt idx="557">
                  <c:v>2.5999999999999999E-2</c:v>
                </c:pt>
                <c:pt idx="558">
                  <c:v>2.4E-2</c:v>
                </c:pt>
                <c:pt idx="559">
                  <c:v>2.5000000000000001E-2</c:v>
                </c:pt>
                <c:pt idx="560">
                  <c:v>2.5000000000000001E-2</c:v>
                </c:pt>
                <c:pt idx="561">
                  <c:v>2.7000000000000024E-2</c:v>
                </c:pt>
                <c:pt idx="562">
                  <c:v>2.8000000000000001E-2</c:v>
                </c:pt>
                <c:pt idx="563">
                  <c:v>2.9000000000000001E-2</c:v>
                </c:pt>
                <c:pt idx="564">
                  <c:v>2.9000000000000001E-2</c:v>
                </c:pt>
                <c:pt idx="565">
                  <c:v>2.9000000000000001E-2</c:v>
                </c:pt>
                <c:pt idx="566">
                  <c:v>2.7000000000000024E-2</c:v>
                </c:pt>
                <c:pt idx="567">
                  <c:v>2.7000000000000024E-2</c:v>
                </c:pt>
                <c:pt idx="568">
                  <c:v>2.7000000000000024E-2</c:v>
                </c:pt>
                <c:pt idx="569">
                  <c:v>2.5000000000000001E-2</c:v>
                </c:pt>
                <c:pt idx="570">
                  <c:v>2.0000000000000011E-2</c:v>
                </c:pt>
                <c:pt idx="571">
                  <c:v>1.4E-2</c:v>
                </c:pt>
                <c:pt idx="572">
                  <c:v>8.0000000000000106E-3</c:v>
                </c:pt>
                <c:pt idx="573">
                  <c:v>4.0000000000000044E-3</c:v>
                </c:pt>
                <c:pt idx="574">
                  <c:v>1.0000000000000011E-3</c:v>
                </c:pt>
                <c:pt idx="575">
                  <c:v>0</c:v>
                </c:pt>
                <c:pt idx="576">
                  <c:v>-1.0000000000000011E-3</c:v>
                </c:pt>
                <c:pt idx="577">
                  <c:v>0</c:v>
                </c:pt>
                <c:pt idx="578">
                  <c:v>-1.0000000000000011E-3</c:v>
                </c:pt>
                <c:pt idx="579">
                  <c:v>0</c:v>
                </c:pt>
                <c:pt idx="580">
                  <c:v>2.0000000000000022E-3</c:v>
                </c:pt>
                <c:pt idx="581">
                  <c:v>4.0000000000000044E-3</c:v>
                </c:pt>
                <c:pt idx="582">
                  <c:v>6.0000000000000045E-3</c:v>
                </c:pt>
                <c:pt idx="583">
                  <c:v>8.0000000000000106E-3</c:v>
                </c:pt>
                <c:pt idx="584">
                  <c:v>1.0999999999999998E-2</c:v>
                </c:pt>
                <c:pt idx="585">
                  <c:v>1.4999999999999998E-2</c:v>
                </c:pt>
                <c:pt idx="586">
                  <c:v>1.7999999999999999E-2</c:v>
                </c:pt>
                <c:pt idx="587">
                  <c:v>2.3E-2</c:v>
                </c:pt>
                <c:pt idx="588">
                  <c:v>2.7000000000000024E-2</c:v>
                </c:pt>
                <c:pt idx="589">
                  <c:v>3.2000000000000035E-2</c:v>
                </c:pt>
                <c:pt idx="590">
                  <c:v>3.500000000000001E-2</c:v>
                </c:pt>
                <c:pt idx="591">
                  <c:v>3.6999999999999998E-2</c:v>
                </c:pt>
                <c:pt idx="592">
                  <c:v>3.7999999999999999E-2</c:v>
                </c:pt>
                <c:pt idx="593">
                  <c:v>3.7999999999999999E-2</c:v>
                </c:pt>
                <c:pt idx="594">
                  <c:v>3.4000000000000002E-2</c:v>
                </c:pt>
                <c:pt idx="595">
                  <c:v>3.2000000000000035E-2</c:v>
                </c:pt>
                <c:pt idx="596">
                  <c:v>3.2000000000000035E-2</c:v>
                </c:pt>
                <c:pt idx="597">
                  <c:v>3.4000000000000002E-2</c:v>
                </c:pt>
                <c:pt idx="598">
                  <c:v>3.5999999999999997E-2</c:v>
                </c:pt>
                <c:pt idx="599">
                  <c:v>3.7999999999999999E-2</c:v>
                </c:pt>
                <c:pt idx="600">
                  <c:v>4.1000000000000002E-2</c:v>
                </c:pt>
                <c:pt idx="601">
                  <c:v>4.5000000000000012E-2</c:v>
                </c:pt>
                <c:pt idx="602">
                  <c:v>4.9000000000000044E-2</c:v>
                </c:pt>
                <c:pt idx="603">
                  <c:v>5.6000000000000001E-2</c:v>
                </c:pt>
                <c:pt idx="604">
                  <c:v>6.3E-2</c:v>
                </c:pt>
                <c:pt idx="605">
                  <c:v>7.1999999999999995E-2</c:v>
                </c:pt>
                <c:pt idx="606">
                  <c:v>8.2000000000000003E-2</c:v>
                </c:pt>
                <c:pt idx="607">
                  <c:v>9.5000000000000043E-2</c:v>
                </c:pt>
                <c:pt idx="608">
                  <c:v>0.10900000000000007</c:v>
                </c:pt>
                <c:pt idx="609">
                  <c:v>0.125</c:v>
                </c:pt>
                <c:pt idx="610">
                  <c:v>0.14400000000000004</c:v>
                </c:pt>
                <c:pt idx="611">
                  <c:v>0.16700000000000001</c:v>
                </c:pt>
                <c:pt idx="612">
                  <c:v>0.19400000000000001</c:v>
                </c:pt>
                <c:pt idx="613">
                  <c:v>0.22600000000000001</c:v>
                </c:pt>
                <c:pt idx="614">
                  <c:v>0.26100000000000001</c:v>
                </c:pt>
                <c:pt idx="615">
                  <c:v>0.30000000000000027</c:v>
                </c:pt>
                <c:pt idx="616">
                  <c:v>0.34500000000000008</c:v>
                </c:pt>
                <c:pt idx="617">
                  <c:v>0.3930000000000004</c:v>
                </c:pt>
                <c:pt idx="618">
                  <c:v>0.44600000000000001</c:v>
                </c:pt>
                <c:pt idx="619">
                  <c:v>0.50600000000000001</c:v>
                </c:pt>
                <c:pt idx="620">
                  <c:v>0.57299999999999995</c:v>
                </c:pt>
                <c:pt idx="621">
                  <c:v>0.64900000000000069</c:v>
                </c:pt>
                <c:pt idx="622">
                  <c:v>0.73600000000000054</c:v>
                </c:pt>
                <c:pt idx="623">
                  <c:v>0.83200000000000052</c:v>
                </c:pt>
                <c:pt idx="624">
                  <c:v>0.93400000000000005</c:v>
                </c:pt>
                <c:pt idx="625">
                  <c:v>1.044</c:v>
                </c:pt>
                <c:pt idx="626">
                  <c:v>1.161</c:v>
                </c:pt>
                <c:pt idx="627">
                  <c:v>1.286</c:v>
                </c:pt>
                <c:pt idx="628">
                  <c:v>1.4169999999999987</c:v>
                </c:pt>
                <c:pt idx="629">
                  <c:v>1.5580000000000001</c:v>
                </c:pt>
                <c:pt idx="630">
                  <c:v>1.708999999999999</c:v>
                </c:pt>
                <c:pt idx="631">
                  <c:v>1.863</c:v>
                </c:pt>
                <c:pt idx="632">
                  <c:v>2.02</c:v>
                </c:pt>
                <c:pt idx="633">
                  <c:v>2.1779999999999999</c:v>
                </c:pt>
                <c:pt idx="634">
                  <c:v>2.34</c:v>
                </c:pt>
                <c:pt idx="635">
                  <c:v>2.5030000000000001</c:v>
                </c:pt>
                <c:pt idx="636">
                  <c:v>2.665</c:v>
                </c:pt>
                <c:pt idx="637">
                  <c:v>2.8309999999999977</c:v>
                </c:pt>
                <c:pt idx="638">
                  <c:v>2.9929999999999977</c:v>
                </c:pt>
                <c:pt idx="639">
                  <c:v>3.1459999999999999</c:v>
                </c:pt>
                <c:pt idx="640">
                  <c:v>3.29</c:v>
                </c:pt>
                <c:pt idx="641">
                  <c:v>3.4219999999999997</c:v>
                </c:pt>
                <c:pt idx="642">
                  <c:v>3.5449999999999999</c:v>
                </c:pt>
                <c:pt idx="643">
                  <c:v>3.6559999999999997</c:v>
                </c:pt>
                <c:pt idx="644">
                  <c:v>3.7549999999999999</c:v>
                </c:pt>
                <c:pt idx="645">
                  <c:v>3.836999999999998</c:v>
                </c:pt>
                <c:pt idx="646">
                  <c:v>3.8969999999999976</c:v>
                </c:pt>
                <c:pt idx="647">
                  <c:v>3.948</c:v>
                </c:pt>
                <c:pt idx="648">
                  <c:v>3.984</c:v>
                </c:pt>
                <c:pt idx="649">
                  <c:v>4.0049999999999955</c:v>
                </c:pt>
                <c:pt idx="650">
                  <c:v>4.0019999999999998</c:v>
                </c:pt>
                <c:pt idx="651">
                  <c:v>3.9859999999999998</c:v>
                </c:pt>
                <c:pt idx="652">
                  <c:v>3.9559999999999977</c:v>
                </c:pt>
                <c:pt idx="653">
                  <c:v>3.9089999999999998</c:v>
                </c:pt>
                <c:pt idx="654">
                  <c:v>3.8459999999999988</c:v>
                </c:pt>
                <c:pt idx="655">
                  <c:v>3.7690000000000001</c:v>
                </c:pt>
                <c:pt idx="656">
                  <c:v>3.6789999999999998</c:v>
                </c:pt>
                <c:pt idx="657">
                  <c:v>3.5759999999999987</c:v>
                </c:pt>
                <c:pt idx="658">
                  <c:v>3.4589999999999987</c:v>
                </c:pt>
                <c:pt idx="659">
                  <c:v>3.3359999999999976</c:v>
                </c:pt>
                <c:pt idx="660">
                  <c:v>3.202</c:v>
                </c:pt>
                <c:pt idx="661">
                  <c:v>3.0589999999999997</c:v>
                </c:pt>
                <c:pt idx="662">
                  <c:v>2.9039999999999999</c:v>
                </c:pt>
                <c:pt idx="663">
                  <c:v>2.7490000000000001</c:v>
                </c:pt>
                <c:pt idx="664">
                  <c:v>2.5989999999999998</c:v>
                </c:pt>
                <c:pt idx="665">
                  <c:v>2.4519999999999977</c:v>
                </c:pt>
                <c:pt idx="666">
                  <c:v>2.3049999999999997</c:v>
                </c:pt>
                <c:pt idx="667">
                  <c:v>2.1619999999999999</c:v>
                </c:pt>
                <c:pt idx="668">
                  <c:v>2.02</c:v>
                </c:pt>
                <c:pt idx="669">
                  <c:v>1.8819999999999988</c:v>
                </c:pt>
                <c:pt idx="670">
                  <c:v>1.7509999999999988</c:v>
                </c:pt>
                <c:pt idx="671">
                  <c:v>1.629</c:v>
                </c:pt>
                <c:pt idx="672">
                  <c:v>1.5089999999999988</c:v>
                </c:pt>
                <c:pt idx="673">
                  <c:v>1.4019999999999975</c:v>
                </c:pt>
                <c:pt idx="674">
                  <c:v>1.2969999999999988</c:v>
                </c:pt>
                <c:pt idx="675">
                  <c:v>1.2</c:v>
                </c:pt>
                <c:pt idx="676">
                  <c:v>1.107</c:v>
                </c:pt>
                <c:pt idx="677">
                  <c:v>1.016</c:v>
                </c:pt>
                <c:pt idx="678">
                  <c:v>0.93</c:v>
                </c:pt>
                <c:pt idx="679">
                  <c:v>0.84700000000000053</c:v>
                </c:pt>
                <c:pt idx="680">
                  <c:v>0.76700000000000068</c:v>
                </c:pt>
                <c:pt idx="681">
                  <c:v>0.69299999999999995</c:v>
                </c:pt>
                <c:pt idx="682">
                  <c:v>0.62400000000000055</c:v>
                </c:pt>
                <c:pt idx="683">
                  <c:v>0.56200000000000061</c:v>
                </c:pt>
                <c:pt idx="684">
                  <c:v>0.504</c:v>
                </c:pt>
                <c:pt idx="685">
                  <c:v>0.45100000000000001</c:v>
                </c:pt>
                <c:pt idx="686">
                  <c:v>0.40400000000000008</c:v>
                </c:pt>
                <c:pt idx="687">
                  <c:v>0.36400000000000032</c:v>
                </c:pt>
                <c:pt idx="688">
                  <c:v>0.3290000000000004</c:v>
                </c:pt>
                <c:pt idx="689">
                  <c:v>0.29800000000000032</c:v>
                </c:pt>
                <c:pt idx="690">
                  <c:v>0.27</c:v>
                </c:pt>
                <c:pt idx="691">
                  <c:v>0.24400000000000013</c:v>
                </c:pt>
                <c:pt idx="692">
                  <c:v>0.221</c:v>
                </c:pt>
                <c:pt idx="693">
                  <c:v>0.2</c:v>
                </c:pt>
                <c:pt idx="694">
                  <c:v>0.18100000000000013</c:v>
                </c:pt>
                <c:pt idx="695">
                  <c:v>0.16600000000000001</c:v>
                </c:pt>
                <c:pt idx="696">
                  <c:v>0.15200000000000014</c:v>
                </c:pt>
                <c:pt idx="697">
                  <c:v>0.13900000000000001</c:v>
                </c:pt>
                <c:pt idx="698">
                  <c:v>0.127</c:v>
                </c:pt>
                <c:pt idx="699">
                  <c:v>0.11700000000000002</c:v>
                </c:pt>
                <c:pt idx="700">
                  <c:v>0.10800000000000007</c:v>
                </c:pt>
                <c:pt idx="701">
                  <c:v>9.9000000000000046E-2</c:v>
                </c:pt>
                <c:pt idx="702">
                  <c:v>8.9000000000000065E-2</c:v>
                </c:pt>
                <c:pt idx="703">
                  <c:v>8.1000000000000003E-2</c:v>
                </c:pt>
                <c:pt idx="704">
                  <c:v>7.3000000000000009E-2</c:v>
                </c:pt>
                <c:pt idx="705">
                  <c:v>6.5000000000000002E-2</c:v>
                </c:pt>
                <c:pt idx="706">
                  <c:v>5.9000000000000039E-2</c:v>
                </c:pt>
                <c:pt idx="707">
                  <c:v>5.1000000000000004E-2</c:v>
                </c:pt>
                <c:pt idx="708">
                  <c:v>4.3000000000000003E-2</c:v>
                </c:pt>
                <c:pt idx="709">
                  <c:v>3.6999999999999998E-2</c:v>
                </c:pt>
                <c:pt idx="710">
                  <c:v>3.1000000000000021E-2</c:v>
                </c:pt>
                <c:pt idx="711">
                  <c:v>2.5000000000000001E-2</c:v>
                </c:pt>
                <c:pt idx="712">
                  <c:v>1.9000000000000017E-2</c:v>
                </c:pt>
                <c:pt idx="713">
                  <c:v>1.4E-2</c:v>
                </c:pt>
                <c:pt idx="714">
                  <c:v>1.0000000000000005E-2</c:v>
                </c:pt>
                <c:pt idx="715">
                  <c:v>8.0000000000000106E-3</c:v>
                </c:pt>
                <c:pt idx="716">
                  <c:v>6.0000000000000045E-3</c:v>
                </c:pt>
                <c:pt idx="717">
                  <c:v>7.0000000000000045E-3</c:v>
                </c:pt>
                <c:pt idx="718">
                  <c:v>7.0000000000000045E-3</c:v>
                </c:pt>
                <c:pt idx="719">
                  <c:v>8.0000000000000106E-3</c:v>
                </c:pt>
                <c:pt idx="720">
                  <c:v>7.0000000000000045E-3</c:v>
                </c:pt>
                <c:pt idx="721">
                  <c:v>8.0000000000000106E-3</c:v>
                </c:pt>
                <c:pt idx="722">
                  <c:v>9.0000000000000028E-3</c:v>
                </c:pt>
                <c:pt idx="723">
                  <c:v>1.0999999999999998E-2</c:v>
                </c:pt>
                <c:pt idx="724">
                  <c:v>1.2999999999999998E-2</c:v>
                </c:pt>
                <c:pt idx="725">
                  <c:v>1.7000000000000001E-2</c:v>
                </c:pt>
                <c:pt idx="726">
                  <c:v>2.0000000000000011E-2</c:v>
                </c:pt>
                <c:pt idx="727">
                  <c:v>2.1999999999999999E-2</c:v>
                </c:pt>
                <c:pt idx="728">
                  <c:v>2.5999999999999999E-2</c:v>
                </c:pt>
                <c:pt idx="729">
                  <c:v>2.7000000000000024E-2</c:v>
                </c:pt>
                <c:pt idx="730">
                  <c:v>2.9000000000000001E-2</c:v>
                </c:pt>
                <c:pt idx="731">
                  <c:v>3.0000000000000002E-2</c:v>
                </c:pt>
                <c:pt idx="732">
                  <c:v>3.0000000000000002E-2</c:v>
                </c:pt>
                <c:pt idx="733">
                  <c:v>3.1000000000000021E-2</c:v>
                </c:pt>
                <c:pt idx="734">
                  <c:v>2.9000000000000001E-2</c:v>
                </c:pt>
                <c:pt idx="735">
                  <c:v>2.9000000000000001E-2</c:v>
                </c:pt>
                <c:pt idx="736">
                  <c:v>2.9000000000000001E-2</c:v>
                </c:pt>
                <c:pt idx="737">
                  <c:v>2.9000000000000001E-2</c:v>
                </c:pt>
                <c:pt idx="738">
                  <c:v>2.7000000000000024E-2</c:v>
                </c:pt>
                <c:pt idx="739">
                  <c:v>2.5000000000000001E-2</c:v>
                </c:pt>
                <c:pt idx="740">
                  <c:v>2.1000000000000012E-2</c:v>
                </c:pt>
                <c:pt idx="741">
                  <c:v>1.7000000000000001E-2</c:v>
                </c:pt>
                <c:pt idx="742">
                  <c:v>1.4999999999999998E-2</c:v>
                </c:pt>
                <c:pt idx="743">
                  <c:v>1.4E-2</c:v>
                </c:pt>
                <c:pt idx="744">
                  <c:v>1.4E-2</c:v>
                </c:pt>
                <c:pt idx="745">
                  <c:v>1.4999999999999998E-2</c:v>
                </c:pt>
                <c:pt idx="746">
                  <c:v>1.7000000000000001E-2</c:v>
                </c:pt>
                <c:pt idx="747">
                  <c:v>1.9000000000000017E-2</c:v>
                </c:pt>
                <c:pt idx="748">
                  <c:v>2.1000000000000012E-2</c:v>
                </c:pt>
                <c:pt idx="749">
                  <c:v>2.1999999999999999E-2</c:v>
                </c:pt>
                <c:pt idx="750">
                  <c:v>2.1999999999999999E-2</c:v>
                </c:pt>
                <c:pt idx="751">
                  <c:v>2.1999999999999999E-2</c:v>
                </c:pt>
                <c:pt idx="752">
                  <c:v>2.1999999999999999E-2</c:v>
                </c:pt>
                <c:pt idx="753">
                  <c:v>2.1999999999999999E-2</c:v>
                </c:pt>
                <c:pt idx="754">
                  <c:v>2.1999999999999999E-2</c:v>
                </c:pt>
                <c:pt idx="755">
                  <c:v>2.0000000000000011E-2</c:v>
                </c:pt>
                <c:pt idx="756">
                  <c:v>2.0000000000000011E-2</c:v>
                </c:pt>
                <c:pt idx="757">
                  <c:v>2.0000000000000011E-2</c:v>
                </c:pt>
                <c:pt idx="758">
                  <c:v>1.9000000000000017E-2</c:v>
                </c:pt>
                <c:pt idx="759">
                  <c:v>1.9000000000000017E-2</c:v>
                </c:pt>
                <c:pt idx="760">
                  <c:v>1.7999999999999999E-2</c:v>
                </c:pt>
                <c:pt idx="761">
                  <c:v>1.7999999999999999E-2</c:v>
                </c:pt>
                <c:pt idx="762">
                  <c:v>1.6000000000000018E-2</c:v>
                </c:pt>
                <c:pt idx="763">
                  <c:v>1.4E-2</c:v>
                </c:pt>
                <c:pt idx="764">
                  <c:v>1.4E-2</c:v>
                </c:pt>
                <c:pt idx="765">
                  <c:v>1.4E-2</c:v>
                </c:pt>
                <c:pt idx="766">
                  <c:v>1.2E-2</c:v>
                </c:pt>
                <c:pt idx="767">
                  <c:v>1.0999999999999998E-2</c:v>
                </c:pt>
                <c:pt idx="768">
                  <c:v>8.0000000000000106E-3</c:v>
                </c:pt>
                <c:pt idx="769">
                  <c:v>8.0000000000000106E-3</c:v>
                </c:pt>
                <c:pt idx="770">
                  <c:v>1.0000000000000005E-2</c:v>
                </c:pt>
                <c:pt idx="771">
                  <c:v>1.0999999999999998E-2</c:v>
                </c:pt>
                <c:pt idx="772">
                  <c:v>1.0999999999999998E-2</c:v>
                </c:pt>
                <c:pt idx="773">
                  <c:v>1.2999999999999998E-2</c:v>
                </c:pt>
                <c:pt idx="774">
                  <c:v>1.4E-2</c:v>
                </c:pt>
                <c:pt idx="775">
                  <c:v>1.4999999999999998E-2</c:v>
                </c:pt>
                <c:pt idx="776">
                  <c:v>1.6000000000000018E-2</c:v>
                </c:pt>
                <c:pt idx="777">
                  <c:v>1.7999999999999999E-2</c:v>
                </c:pt>
                <c:pt idx="778">
                  <c:v>2.0000000000000011E-2</c:v>
                </c:pt>
                <c:pt idx="779">
                  <c:v>2.3E-2</c:v>
                </c:pt>
                <c:pt idx="780">
                  <c:v>2.5000000000000001E-2</c:v>
                </c:pt>
                <c:pt idx="781">
                  <c:v>2.7000000000000024E-2</c:v>
                </c:pt>
                <c:pt idx="782">
                  <c:v>2.7000000000000024E-2</c:v>
                </c:pt>
                <c:pt idx="783">
                  <c:v>2.9000000000000001E-2</c:v>
                </c:pt>
                <c:pt idx="784">
                  <c:v>2.9000000000000001E-2</c:v>
                </c:pt>
                <c:pt idx="785">
                  <c:v>3.1000000000000021E-2</c:v>
                </c:pt>
                <c:pt idx="786">
                  <c:v>3.4000000000000002E-2</c:v>
                </c:pt>
                <c:pt idx="787">
                  <c:v>3.500000000000001E-2</c:v>
                </c:pt>
                <c:pt idx="788">
                  <c:v>3.6999999999999998E-2</c:v>
                </c:pt>
                <c:pt idx="789">
                  <c:v>3.7999999999999999E-2</c:v>
                </c:pt>
                <c:pt idx="790">
                  <c:v>4.1000000000000002E-2</c:v>
                </c:pt>
                <c:pt idx="791">
                  <c:v>4.3999999999999997E-2</c:v>
                </c:pt>
                <c:pt idx="792">
                  <c:v>4.5999999999999999E-2</c:v>
                </c:pt>
                <c:pt idx="793">
                  <c:v>4.8000000000000001E-2</c:v>
                </c:pt>
                <c:pt idx="794">
                  <c:v>4.9000000000000044E-2</c:v>
                </c:pt>
                <c:pt idx="795">
                  <c:v>0.05</c:v>
                </c:pt>
                <c:pt idx="796">
                  <c:v>0.05</c:v>
                </c:pt>
                <c:pt idx="797">
                  <c:v>4.9000000000000044E-2</c:v>
                </c:pt>
                <c:pt idx="798">
                  <c:v>4.9000000000000044E-2</c:v>
                </c:pt>
                <c:pt idx="799">
                  <c:v>4.9000000000000044E-2</c:v>
                </c:pt>
                <c:pt idx="800">
                  <c:v>4.8000000000000001E-2</c:v>
                </c:pt>
                <c:pt idx="801">
                  <c:v>4.8000000000000001E-2</c:v>
                </c:pt>
                <c:pt idx="802">
                  <c:v>4.5999999999999999E-2</c:v>
                </c:pt>
                <c:pt idx="803">
                  <c:v>4.7000000000000014E-2</c:v>
                </c:pt>
                <c:pt idx="804">
                  <c:v>4.5999999999999999E-2</c:v>
                </c:pt>
                <c:pt idx="805">
                  <c:v>4.5999999999999999E-2</c:v>
                </c:pt>
                <c:pt idx="806">
                  <c:v>4.5000000000000012E-2</c:v>
                </c:pt>
                <c:pt idx="807">
                  <c:v>4.5999999999999999E-2</c:v>
                </c:pt>
                <c:pt idx="808">
                  <c:v>4.3999999999999997E-2</c:v>
                </c:pt>
                <c:pt idx="809">
                  <c:v>4.5000000000000012E-2</c:v>
                </c:pt>
                <c:pt idx="810">
                  <c:v>4.5000000000000012E-2</c:v>
                </c:pt>
                <c:pt idx="811">
                  <c:v>4.5000000000000012E-2</c:v>
                </c:pt>
                <c:pt idx="812">
                  <c:v>4.5000000000000012E-2</c:v>
                </c:pt>
                <c:pt idx="813">
                  <c:v>4.7000000000000014E-2</c:v>
                </c:pt>
                <c:pt idx="814">
                  <c:v>4.7000000000000014E-2</c:v>
                </c:pt>
                <c:pt idx="815">
                  <c:v>4.7000000000000014E-2</c:v>
                </c:pt>
                <c:pt idx="816">
                  <c:v>4.5999999999999999E-2</c:v>
                </c:pt>
                <c:pt idx="817">
                  <c:v>4.5999999999999999E-2</c:v>
                </c:pt>
                <c:pt idx="818">
                  <c:v>4.3000000000000003E-2</c:v>
                </c:pt>
                <c:pt idx="819">
                  <c:v>4.0000000000000022E-2</c:v>
                </c:pt>
                <c:pt idx="820">
                  <c:v>3.6999999999999998E-2</c:v>
                </c:pt>
                <c:pt idx="821">
                  <c:v>3.4000000000000002E-2</c:v>
                </c:pt>
                <c:pt idx="822">
                  <c:v>3.3000000000000002E-2</c:v>
                </c:pt>
                <c:pt idx="823">
                  <c:v>3.2000000000000035E-2</c:v>
                </c:pt>
                <c:pt idx="824">
                  <c:v>2.8000000000000001E-2</c:v>
                </c:pt>
                <c:pt idx="825">
                  <c:v>2.3E-2</c:v>
                </c:pt>
                <c:pt idx="826">
                  <c:v>2.0000000000000011E-2</c:v>
                </c:pt>
                <c:pt idx="827">
                  <c:v>1.7000000000000001E-2</c:v>
                </c:pt>
                <c:pt idx="828">
                  <c:v>1.4E-2</c:v>
                </c:pt>
                <c:pt idx="829">
                  <c:v>1.2E-2</c:v>
                </c:pt>
                <c:pt idx="830">
                  <c:v>9.0000000000000028E-3</c:v>
                </c:pt>
                <c:pt idx="831">
                  <c:v>1.0000000000000005E-2</c:v>
                </c:pt>
                <c:pt idx="832">
                  <c:v>1.2E-2</c:v>
                </c:pt>
                <c:pt idx="833">
                  <c:v>1.4E-2</c:v>
                </c:pt>
                <c:pt idx="834">
                  <c:v>1.4999999999999998E-2</c:v>
                </c:pt>
                <c:pt idx="835">
                  <c:v>1.4999999999999998E-2</c:v>
                </c:pt>
                <c:pt idx="836">
                  <c:v>1.4999999999999998E-2</c:v>
                </c:pt>
                <c:pt idx="837">
                  <c:v>1.6000000000000018E-2</c:v>
                </c:pt>
                <c:pt idx="838">
                  <c:v>1.4999999999999998E-2</c:v>
                </c:pt>
                <c:pt idx="839">
                  <c:v>1.2999999999999998E-2</c:v>
                </c:pt>
                <c:pt idx="840">
                  <c:v>1.4E-2</c:v>
                </c:pt>
                <c:pt idx="841">
                  <c:v>1.6000000000000018E-2</c:v>
                </c:pt>
                <c:pt idx="842">
                  <c:v>1.7000000000000001E-2</c:v>
                </c:pt>
                <c:pt idx="843">
                  <c:v>2.1000000000000012E-2</c:v>
                </c:pt>
                <c:pt idx="844">
                  <c:v>2.3E-2</c:v>
                </c:pt>
                <c:pt idx="845">
                  <c:v>2.5000000000000001E-2</c:v>
                </c:pt>
                <c:pt idx="846">
                  <c:v>2.4E-2</c:v>
                </c:pt>
                <c:pt idx="847">
                  <c:v>2.1999999999999999E-2</c:v>
                </c:pt>
                <c:pt idx="848">
                  <c:v>1.9000000000000017E-2</c:v>
                </c:pt>
                <c:pt idx="849">
                  <c:v>1.7999999999999999E-2</c:v>
                </c:pt>
                <c:pt idx="850">
                  <c:v>1.7999999999999999E-2</c:v>
                </c:pt>
                <c:pt idx="851">
                  <c:v>1.7000000000000001E-2</c:v>
                </c:pt>
                <c:pt idx="852">
                  <c:v>1.6000000000000018E-2</c:v>
                </c:pt>
                <c:pt idx="853">
                  <c:v>1.7000000000000001E-2</c:v>
                </c:pt>
                <c:pt idx="854">
                  <c:v>1.4999999999999998E-2</c:v>
                </c:pt>
                <c:pt idx="855">
                  <c:v>1.2E-2</c:v>
                </c:pt>
                <c:pt idx="856">
                  <c:v>7.0000000000000045E-3</c:v>
                </c:pt>
                <c:pt idx="857">
                  <c:v>3.0000000000000022E-3</c:v>
                </c:pt>
                <c:pt idx="858">
                  <c:v>1.0000000000000011E-3</c:v>
                </c:pt>
                <c:pt idx="859">
                  <c:v>2.0000000000000022E-3</c:v>
                </c:pt>
                <c:pt idx="860">
                  <c:v>5.0000000000000044E-3</c:v>
                </c:pt>
              </c:numCache>
            </c:numRef>
          </c:yVal>
          <c:smooth val="1"/>
        </c:ser>
        <c:ser>
          <c:idx val="10"/>
          <c:order val="10"/>
          <c:tx>
            <c:v>50 Гц</c:v>
          </c:tx>
          <c:marker>
            <c:symbol val="none"/>
          </c:marker>
          <c:xVal>
            <c:numRef>
              <c:f>'[Лист в Overlay4]Лист1'!$A$55:$A$915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4]Лист1'!$L$55:$L$915</c:f>
              <c:numCache>
                <c:formatCode>General</c:formatCode>
                <c:ptCount val="861"/>
                <c:pt idx="0">
                  <c:v>299.10000000000002</c:v>
                </c:pt>
                <c:pt idx="1">
                  <c:v>299.2</c:v>
                </c:pt>
                <c:pt idx="2">
                  <c:v>299.8</c:v>
                </c:pt>
                <c:pt idx="3">
                  <c:v>300.2</c:v>
                </c:pt>
                <c:pt idx="4">
                  <c:v>299.8</c:v>
                </c:pt>
                <c:pt idx="5">
                  <c:v>298.3</c:v>
                </c:pt>
                <c:pt idx="6">
                  <c:v>295.2</c:v>
                </c:pt>
                <c:pt idx="7">
                  <c:v>290.10000000000002</c:v>
                </c:pt>
                <c:pt idx="8">
                  <c:v>283.39999999999969</c:v>
                </c:pt>
                <c:pt idx="9">
                  <c:v>275.10000000000002</c:v>
                </c:pt>
                <c:pt idx="10">
                  <c:v>264.89999999999969</c:v>
                </c:pt>
                <c:pt idx="11">
                  <c:v>253.1</c:v>
                </c:pt>
                <c:pt idx="12">
                  <c:v>239.8</c:v>
                </c:pt>
                <c:pt idx="13">
                  <c:v>225.2</c:v>
                </c:pt>
                <c:pt idx="14">
                  <c:v>209.9</c:v>
                </c:pt>
                <c:pt idx="15">
                  <c:v>194.5</c:v>
                </c:pt>
                <c:pt idx="16">
                  <c:v>178.8</c:v>
                </c:pt>
                <c:pt idx="17">
                  <c:v>163.19999999999999</c:v>
                </c:pt>
                <c:pt idx="18">
                  <c:v>147.6</c:v>
                </c:pt>
                <c:pt idx="19">
                  <c:v>132.5</c:v>
                </c:pt>
                <c:pt idx="20">
                  <c:v>118.4</c:v>
                </c:pt>
                <c:pt idx="21">
                  <c:v>105.2</c:v>
                </c:pt>
                <c:pt idx="22">
                  <c:v>92.940000000000026</c:v>
                </c:pt>
                <c:pt idx="23">
                  <c:v>81.760000000000005</c:v>
                </c:pt>
                <c:pt idx="24">
                  <c:v>71.64</c:v>
                </c:pt>
                <c:pt idx="25">
                  <c:v>62.51</c:v>
                </c:pt>
                <c:pt idx="26">
                  <c:v>54.37</c:v>
                </c:pt>
                <c:pt idx="27">
                  <c:v>47.17</c:v>
                </c:pt>
                <c:pt idx="28">
                  <c:v>40.83</c:v>
                </c:pt>
                <c:pt idx="29">
                  <c:v>35.230000000000011</c:v>
                </c:pt>
                <c:pt idx="30">
                  <c:v>30.310000000000016</c:v>
                </c:pt>
                <c:pt idx="31">
                  <c:v>26.01</c:v>
                </c:pt>
                <c:pt idx="32">
                  <c:v>22.27</c:v>
                </c:pt>
                <c:pt idx="33">
                  <c:v>19.03</c:v>
                </c:pt>
                <c:pt idx="34">
                  <c:v>16.2</c:v>
                </c:pt>
                <c:pt idx="35">
                  <c:v>13.77</c:v>
                </c:pt>
                <c:pt idx="36">
                  <c:v>11.68</c:v>
                </c:pt>
                <c:pt idx="37">
                  <c:v>9.8860000000000028</c:v>
                </c:pt>
                <c:pt idx="38">
                  <c:v>8.3570000000000046</c:v>
                </c:pt>
                <c:pt idx="39">
                  <c:v>7.06</c:v>
                </c:pt>
                <c:pt idx="40">
                  <c:v>5.9669999999999996</c:v>
                </c:pt>
                <c:pt idx="41">
                  <c:v>5.0449999999999955</c:v>
                </c:pt>
                <c:pt idx="42">
                  <c:v>4.2669999999999995</c:v>
                </c:pt>
                <c:pt idx="43">
                  <c:v>3.613</c:v>
                </c:pt>
                <c:pt idx="44">
                  <c:v>3.0649999999999999</c:v>
                </c:pt>
                <c:pt idx="45">
                  <c:v>2.6059999999999999</c:v>
                </c:pt>
                <c:pt idx="46">
                  <c:v>2.226</c:v>
                </c:pt>
                <c:pt idx="47">
                  <c:v>1.911</c:v>
                </c:pt>
                <c:pt idx="48">
                  <c:v>1.647</c:v>
                </c:pt>
                <c:pt idx="49">
                  <c:v>1.4309999999999989</c:v>
                </c:pt>
                <c:pt idx="50">
                  <c:v>1.2509999999999988</c:v>
                </c:pt>
                <c:pt idx="51">
                  <c:v>1.101</c:v>
                </c:pt>
                <c:pt idx="52">
                  <c:v>0.97800000000000054</c:v>
                </c:pt>
                <c:pt idx="53">
                  <c:v>0.87800000000000056</c:v>
                </c:pt>
                <c:pt idx="54">
                  <c:v>0.79300000000000004</c:v>
                </c:pt>
                <c:pt idx="55">
                  <c:v>0.72500000000000053</c:v>
                </c:pt>
                <c:pt idx="56">
                  <c:v>0.67100000000000082</c:v>
                </c:pt>
                <c:pt idx="57">
                  <c:v>0.63300000000000056</c:v>
                </c:pt>
                <c:pt idx="58">
                  <c:v>0.60600000000000054</c:v>
                </c:pt>
                <c:pt idx="59">
                  <c:v>0.59299999999999997</c:v>
                </c:pt>
                <c:pt idx="60">
                  <c:v>0.58799999999999997</c:v>
                </c:pt>
                <c:pt idx="61">
                  <c:v>0.59099999999999997</c:v>
                </c:pt>
                <c:pt idx="62">
                  <c:v>0.60100000000000053</c:v>
                </c:pt>
                <c:pt idx="63">
                  <c:v>0.61900000000000055</c:v>
                </c:pt>
                <c:pt idx="64">
                  <c:v>0.64300000000000068</c:v>
                </c:pt>
                <c:pt idx="65">
                  <c:v>0.67400000000000082</c:v>
                </c:pt>
                <c:pt idx="66">
                  <c:v>0.71200000000000052</c:v>
                </c:pt>
                <c:pt idx="67">
                  <c:v>0.75200000000000056</c:v>
                </c:pt>
                <c:pt idx="68">
                  <c:v>0.79400000000000004</c:v>
                </c:pt>
                <c:pt idx="69">
                  <c:v>0.84000000000000052</c:v>
                </c:pt>
                <c:pt idx="70">
                  <c:v>0.88500000000000001</c:v>
                </c:pt>
                <c:pt idx="71">
                  <c:v>0.93500000000000005</c:v>
                </c:pt>
                <c:pt idx="72">
                  <c:v>0.98299999999999998</c:v>
                </c:pt>
                <c:pt idx="73">
                  <c:v>1.0309999999999988</c:v>
                </c:pt>
                <c:pt idx="74">
                  <c:v>1.0740000000000001</c:v>
                </c:pt>
                <c:pt idx="75">
                  <c:v>1.1180000000000001</c:v>
                </c:pt>
                <c:pt idx="76">
                  <c:v>1.1599999999999988</c:v>
                </c:pt>
                <c:pt idx="77">
                  <c:v>1.1960000000000011</c:v>
                </c:pt>
                <c:pt idx="78">
                  <c:v>1.226</c:v>
                </c:pt>
                <c:pt idx="79">
                  <c:v>1.2529999999999988</c:v>
                </c:pt>
                <c:pt idx="80">
                  <c:v>1.276</c:v>
                </c:pt>
                <c:pt idx="81">
                  <c:v>1.2909999999999988</c:v>
                </c:pt>
                <c:pt idx="82">
                  <c:v>1.302</c:v>
                </c:pt>
                <c:pt idx="83">
                  <c:v>1.3080000000000001</c:v>
                </c:pt>
                <c:pt idx="84">
                  <c:v>1.3049999999999988</c:v>
                </c:pt>
                <c:pt idx="85">
                  <c:v>1.2969999999999988</c:v>
                </c:pt>
                <c:pt idx="86">
                  <c:v>1.282</c:v>
                </c:pt>
                <c:pt idx="87">
                  <c:v>1.264</c:v>
                </c:pt>
                <c:pt idx="88">
                  <c:v>1.24</c:v>
                </c:pt>
                <c:pt idx="89">
                  <c:v>1.214999999999999</c:v>
                </c:pt>
                <c:pt idx="90">
                  <c:v>1.1839999999999988</c:v>
                </c:pt>
                <c:pt idx="91">
                  <c:v>1.1479999999999988</c:v>
                </c:pt>
                <c:pt idx="92">
                  <c:v>1.109</c:v>
                </c:pt>
                <c:pt idx="93">
                  <c:v>1.069</c:v>
                </c:pt>
                <c:pt idx="94">
                  <c:v>1.0289999999999988</c:v>
                </c:pt>
                <c:pt idx="95">
                  <c:v>0.99</c:v>
                </c:pt>
                <c:pt idx="96">
                  <c:v>0.95000000000000051</c:v>
                </c:pt>
                <c:pt idx="97">
                  <c:v>0.91400000000000003</c:v>
                </c:pt>
                <c:pt idx="98">
                  <c:v>0.87700000000000056</c:v>
                </c:pt>
                <c:pt idx="99">
                  <c:v>0.84300000000000053</c:v>
                </c:pt>
                <c:pt idx="100">
                  <c:v>0.80900000000000005</c:v>
                </c:pt>
                <c:pt idx="101">
                  <c:v>0.77300000000000069</c:v>
                </c:pt>
                <c:pt idx="102">
                  <c:v>0.74000000000000055</c:v>
                </c:pt>
                <c:pt idx="103">
                  <c:v>0.71000000000000052</c:v>
                </c:pt>
                <c:pt idx="104">
                  <c:v>0.67900000000000083</c:v>
                </c:pt>
                <c:pt idx="105">
                  <c:v>0.6500000000000008</c:v>
                </c:pt>
                <c:pt idx="106">
                  <c:v>0.62500000000000056</c:v>
                </c:pt>
                <c:pt idx="107">
                  <c:v>0.60300000000000054</c:v>
                </c:pt>
                <c:pt idx="108">
                  <c:v>0.58299999999999996</c:v>
                </c:pt>
                <c:pt idx="109">
                  <c:v>0.56799999999999995</c:v>
                </c:pt>
                <c:pt idx="110">
                  <c:v>0.55500000000000005</c:v>
                </c:pt>
                <c:pt idx="111">
                  <c:v>0.54400000000000004</c:v>
                </c:pt>
                <c:pt idx="112">
                  <c:v>0.53400000000000003</c:v>
                </c:pt>
                <c:pt idx="113">
                  <c:v>0.52700000000000002</c:v>
                </c:pt>
                <c:pt idx="114">
                  <c:v>0.52100000000000002</c:v>
                </c:pt>
                <c:pt idx="115">
                  <c:v>0.52</c:v>
                </c:pt>
                <c:pt idx="116">
                  <c:v>0.51700000000000002</c:v>
                </c:pt>
                <c:pt idx="117">
                  <c:v>0.51700000000000002</c:v>
                </c:pt>
                <c:pt idx="118">
                  <c:v>0.51600000000000001</c:v>
                </c:pt>
                <c:pt idx="119">
                  <c:v>0.51700000000000002</c:v>
                </c:pt>
                <c:pt idx="120">
                  <c:v>0.52</c:v>
                </c:pt>
                <c:pt idx="121">
                  <c:v>0.52600000000000002</c:v>
                </c:pt>
                <c:pt idx="122">
                  <c:v>0.53300000000000003</c:v>
                </c:pt>
                <c:pt idx="123">
                  <c:v>0.53700000000000003</c:v>
                </c:pt>
                <c:pt idx="124">
                  <c:v>0.54100000000000004</c:v>
                </c:pt>
                <c:pt idx="125">
                  <c:v>0.54600000000000004</c:v>
                </c:pt>
                <c:pt idx="126">
                  <c:v>0.54900000000000004</c:v>
                </c:pt>
                <c:pt idx="127">
                  <c:v>0.55400000000000005</c:v>
                </c:pt>
                <c:pt idx="128">
                  <c:v>0.55800000000000005</c:v>
                </c:pt>
                <c:pt idx="129">
                  <c:v>0.56299999999999994</c:v>
                </c:pt>
                <c:pt idx="130">
                  <c:v>0.56699999999999995</c:v>
                </c:pt>
                <c:pt idx="131">
                  <c:v>0.57099999999999995</c:v>
                </c:pt>
                <c:pt idx="132">
                  <c:v>0.57500000000000051</c:v>
                </c:pt>
                <c:pt idx="133">
                  <c:v>0.57800000000000051</c:v>
                </c:pt>
                <c:pt idx="134">
                  <c:v>0.58399999999999996</c:v>
                </c:pt>
                <c:pt idx="135">
                  <c:v>0.58799999999999997</c:v>
                </c:pt>
                <c:pt idx="136">
                  <c:v>0.59599999999999997</c:v>
                </c:pt>
                <c:pt idx="137">
                  <c:v>0.60500000000000054</c:v>
                </c:pt>
                <c:pt idx="138">
                  <c:v>0.61300000000000054</c:v>
                </c:pt>
                <c:pt idx="139">
                  <c:v>0.62000000000000055</c:v>
                </c:pt>
                <c:pt idx="140">
                  <c:v>0.62800000000000056</c:v>
                </c:pt>
                <c:pt idx="141">
                  <c:v>0.63700000000000057</c:v>
                </c:pt>
                <c:pt idx="142">
                  <c:v>0.64400000000000068</c:v>
                </c:pt>
                <c:pt idx="143">
                  <c:v>0.64900000000000069</c:v>
                </c:pt>
                <c:pt idx="144">
                  <c:v>0.6510000000000008</c:v>
                </c:pt>
                <c:pt idx="145">
                  <c:v>0.6540000000000008</c:v>
                </c:pt>
                <c:pt idx="146">
                  <c:v>0.6510000000000008</c:v>
                </c:pt>
                <c:pt idx="147">
                  <c:v>0.64800000000000069</c:v>
                </c:pt>
                <c:pt idx="148">
                  <c:v>0.64400000000000068</c:v>
                </c:pt>
                <c:pt idx="149">
                  <c:v>0.64800000000000069</c:v>
                </c:pt>
                <c:pt idx="150">
                  <c:v>0.6520000000000008</c:v>
                </c:pt>
                <c:pt idx="151">
                  <c:v>0.65800000000000081</c:v>
                </c:pt>
                <c:pt idx="152">
                  <c:v>0.66500000000000081</c:v>
                </c:pt>
                <c:pt idx="153">
                  <c:v>0.67500000000000082</c:v>
                </c:pt>
                <c:pt idx="154">
                  <c:v>0.68200000000000005</c:v>
                </c:pt>
                <c:pt idx="155">
                  <c:v>0.6900000000000005</c:v>
                </c:pt>
                <c:pt idx="156">
                  <c:v>0.69699999999999995</c:v>
                </c:pt>
                <c:pt idx="157">
                  <c:v>0.70100000000000051</c:v>
                </c:pt>
                <c:pt idx="158">
                  <c:v>0.70500000000000052</c:v>
                </c:pt>
                <c:pt idx="159">
                  <c:v>0.71400000000000052</c:v>
                </c:pt>
                <c:pt idx="160">
                  <c:v>0.71800000000000053</c:v>
                </c:pt>
                <c:pt idx="161">
                  <c:v>0.72400000000000053</c:v>
                </c:pt>
                <c:pt idx="162">
                  <c:v>0.73000000000000054</c:v>
                </c:pt>
                <c:pt idx="163">
                  <c:v>0.73400000000000054</c:v>
                </c:pt>
                <c:pt idx="164">
                  <c:v>0.73500000000000054</c:v>
                </c:pt>
                <c:pt idx="165">
                  <c:v>0.73800000000000054</c:v>
                </c:pt>
                <c:pt idx="166">
                  <c:v>0.74100000000000055</c:v>
                </c:pt>
                <c:pt idx="167">
                  <c:v>0.74300000000000055</c:v>
                </c:pt>
                <c:pt idx="168">
                  <c:v>0.74300000000000055</c:v>
                </c:pt>
                <c:pt idx="169">
                  <c:v>0.74400000000000055</c:v>
                </c:pt>
                <c:pt idx="170">
                  <c:v>0.74500000000000055</c:v>
                </c:pt>
                <c:pt idx="171">
                  <c:v>0.74300000000000055</c:v>
                </c:pt>
                <c:pt idx="172">
                  <c:v>0.73900000000000055</c:v>
                </c:pt>
                <c:pt idx="173">
                  <c:v>0.73700000000000054</c:v>
                </c:pt>
                <c:pt idx="174">
                  <c:v>0.73700000000000054</c:v>
                </c:pt>
                <c:pt idx="175">
                  <c:v>0.73600000000000054</c:v>
                </c:pt>
                <c:pt idx="176">
                  <c:v>0.73300000000000054</c:v>
                </c:pt>
                <c:pt idx="177">
                  <c:v>0.73200000000000054</c:v>
                </c:pt>
                <c:pt idx="178">
                  <c:v>0.73000000000000054</c:v>
                </c:pt>
                <c:pt idx="179">
                  <c:v>0.73100000000000054</c:v>
                </c:pt>
                <c:pt idx="180">
                  <c:v>0.73000000000000054</c:v>
                </c:pt>
                <c:pt idx="181">
                  <c:v>0.72900000000000054</c:v>
                </c:pt>
                <c:pt idx="182">
                  <c:v>0.72700000000000053</c:v>
                </c:pt>
                <c:pt idx="183">
                  <c:v>0.72500000000000053</c:v>
                </c:pt>
                <c:pt idx="184">
                  <c:v>0.72100000000000053</c:v>
                </c:pt>
                <c:pt idx="185">
                  <c:v>0.72100000000000053</c:v>
                </c:pt>
                <c:pt idx="186">
                  <c:v>0.71900000000000053</c:v>
                </c:pt>
                <c:pt idx="187">
                  <c:v>0.71300000000000052</c:v>
                </c:pt>
                <c:pt idx="188">
                  <c:v>0.70800000000000052</c:v>
                </c:pt>
                <c:pt idx="189">
                  <c:v>0.70300000000000051</c:v>
                </c:pt>
                <c:pt idx="190">
                  <c:v>0.69499999999999995</c:v>
                </c:pt>
                <c:pt idx="191">
                  <c:v>0.68899999999999995</c:v>
                </c:pt>
                <c:pt idx="192">
                  <c:v>0.68400000000000005</c:v>
                </c:pt>
                <c:pt idx="193">
                  <c:v>0.67900000000000083</c:v>
                </c:pt>
                <c:pt idx="194">
                  <c:v>0.67800000000000082</c:v>
                </c:pt>
                <c:pt idx="195">
                  <c:v>0.67600000000000082</c:v>
                </c:pt>
                <c:pt idx="196">
                  <c:v>0.67400000000000082</c:v>
                </c:pt>
                <c:pt idx="197">
                  <c:v>0.67000000000000082</c:v>
                </c:pt>
                <c:pt idx="198">
                  <c:v>0.66500000000000081</c:v>
                </c:pt>
                <c:pt idx="199">
                  <c:v>0.66100000000000081</c:v>
                </c:pt>
                <c:pt idx="200">
                  <c:v>0.6560000000000008</c:v>
                </c:pt>
                <c:pt idx="201">
                  <c:v>0.6510000000000008</c:v>
                </c:pt>
                <c:pt idx="202">
                  <c:v>0.64600000000000068</c:v>
                </c:pt>
                <c:pt idx="203">
                  <c:v>0.64000000000000068</c:v>
                </c:pt>
                <c:pt idx="204">
                  <c:v>0.63300000000000056</c:v>
                </c:pt>
                <c:pt idx="205">
                  <c:v>0.62700000000000056</c:v>
                </c:pt>
                <c:pt idx="206">
                  <c:v>0.61900000000000055</c:v>
                </c:pt>
                <c:pt idx="207">
                  <c:v>0.61300000000000054</c:v>
                </c:pt>
                <c:pt idx="208">
                  <c:v>0.60500000000000054</c:v>
                </c:pt>
                <c:pt idx="209">
                  <c:v>0.59799999999999998</c:v>
                </c:pt>
                <c:pt idx="210">
                  <c:v>0.59099999999999997</c:v>
                </c:pt>
                <c:pt idx="211">
                  <c:v>0.58599999999999997</c:v>
                </c:pt>
                <c:pt idx="212">
                  <c:v>0.58199999999999996</c:v>
                </c:pt>
                <c:pt idx="213">
                  <c:v>0.57700000000000051</c:v>
                </c:pt>
                <c:pt idx="214">
                  <c:v>0.57299999999999995</c:v>
                </c:pt>
                <c:pt idx="215">
                  <c:v>0.56999999999999995</c:v>
                </c:pt>
                <c:pt idx="216">
                  <c:v>0.56899999999999995</c:v>
                </c:pt>
                <c:pt idx="217">
                  <c:v>0.56699999999999995</c:v>
                </c:pt>
                <c:pt idx="218">
                  <c:v>0.56499999999999995</c:v>
                </c:pt>
                <c:pt idx="219">
                  <c:v>0.56000000000000005</c:v>
                </c:pt>
                <c:pt idx="220">
                  <c:v>0.55700000000000005</c:v>
                </c:pt>
                <c:pt idx="221">
                  <c:v>0.55600000000000005</c:v>
                </c:pt>
                <c:pt idx="222">
                  <c:v>0.55100000000000005</c:v>
                </c:pt>
                <c:pt idx="223">
                  <c:v>0.54800000000000004</c:v>
                </c:pt>
                <c:pt idx="224">
                  <c:v>0.54300000000000004</c:v>
                </c:pt>
                <c:pt idx="225">
                  <c:v>0.53900000000000003</c:v>
                </c:pt>
                <c:pt idx="226">
                  <c:v>0.53400000000000003</c:v>
                </c:pt>
                <c:pt idx="227">
                  <c:v>0.53100000000000003</c:v>
                </c:pt>
                <c:pt idx="228">
                  <c:v>0.52800000000000002</c:v>
                </c:pt>
                <c:pt idx="229">
                  <c:v>0.52300000000000002</c:v>
                </c:pt>
                <c:pt idx="230">
                  <c:v>0.51900000000000002</c:v>
                </c:pt>
                <c:pt idx="231">
                  <c:v>0.51600000000000001</c:v>
                </c:pt>
                <c:pt idx="232">
                  <c:v>0.51500000000000001</c:v>
                </c:pt>
                <c:pt idx="233">
                  <c:v>0.51200000000000001</c:v>
                </c:pt>
                <c:pt idx="234">
                  <c:v>0.50600000000000001</c:v>
                </c:pt>
                <c:pt idx="235">
                  <c:v>0.503</c:v>
                </c:pt>
                <c:pt idx="236">
                  <c:v>0.5</c:v>
                </c:pt>
                <c:pt idx="237">
                  <c:v>0.49500000000000027</c:v>
                </c:pt>
                <c:pt idx="238">
                  <c:v>0.48600000000000032</c:v>
                </c:pt>
                <c:pt idx="239">
                  <c:v>0.47700000000000026</c:v>
                </c:pt>
                <c:pt idx="240">
                  <c:v>0.46800000000000008</c:v>
                </c:pt>
                <c:pt idx="241">
                  <c:v>0.46</c:v>
                </c:pt>
                <c:pt idx="242">
                  <c:v>0.45200000000000001</c:v>
                </c:pt>
                <c:pt idx="243">
                  <c:v>0.44500000000000001</c:v>
                </c:pt>
                <c:pt idx="244">
                  <c:v>0.43800000000000028</c:v>
                </c:pt>
                <c:pt idx="245">
                  <c:v>0.43500000000000028</c:v>
                </c:pt>
                <c:pt idx="246">
                  <c:v>0.43500000000000028</c:v>
                </c:pt>
                <c:pt idx="247">
                  <c:v>0.43200000000000027</c:v>
                </c:pt>
                <c:pt idx="248">
                  <c:v>0.43000000000000027</c:v>
                </c:pt>
                <c:pt idx="249">
                  <c:v>0.42700000000000032</c:v>
                </c:pt>
                <c:pt idx="250">
                  <c:v>0.42400000000000032</c:v>
                </c:pt>
                <c:pt idx="251">
                  <c:v>0.42300000000000032</c:v>
                </c:pt>
                <c:pt idx="252">
                  <c:v>0.42100000000000032</c:v>
                </c:pt>
                <c:pt idx="253">
                  <c:v>0.42000000000000026</c:v>
                </c:pt>
                <c:pt idx="254">
                  <c:v>0.41600000000000026</c:v>
                </c:pt>
                <c:pt idx="255">
                  <c:v>0.41400000000000026</c:v>
                </c:pt>
                <c:pt idx="256">
                  <c:v>0.40800000000000008</c:v>
                </c:pt>
                <c:pt idx="257">
                  <c:v>0.40500000000000008</c:v>
                </c:pt>
                <c:pt idx="258">
                  <c:v>0.40200000000000002</c:v>
                </c:pt>
                <c:pt idx="259">
                  <c:v>0.4</c:v>
                </c:pt>
                <c:pt idx="260">
                  <c:v>0.39600000000000041</c:v>
                </c:pt>
                <c:pt idx="261">
                  <c:v>0.3920000000000004</c:v>
                </c:pt>
                <c:pt idx="262">
                  <c:v>0.38600000000000034</c:v>
                </c:pt>
                <c:pt idx="263">
                  <c:v>0.38000000000000034</c:v>
                </c:pt>
                <c:pt idx="264">
                  <c:v>0.37500000000000028</c:v>
                </c:pt>
                <c:pt idx="265">
                  <c:v>0.37100000000000027</c:v>
                </c:pt>
                <c:pt idx="266">
                  <c:v>0.36600000000000033</c:v>
                </c:pt>
                <c:pt idx="267">
                  <c:v>0.36100000000000032</c:v>
                </c:pt>
                <c:pt idx="268">
                  <c:v>0.35600000000000026</c:v>
                </c:pt>
                <c:pt idx="269">
                  <c:v>0.35300000000000026</c:v>
                </c:pt>
                <c:pt idx="270">
                  <c:v>0.34800000000000025</c:v>
                </c:pt>
                <c:pt idx="271">
                  <c:v>0.34600000000000025</c:v>
                </c:pt>
                <c:pt idx="272">
                  <c:v>0.34100000000000008</c:v>
                </c:pt>
                <c:pt idx="273">
                  <c:v>0.33700000000000041</c:v>
                </c:pt>
                <c:pt idx="274">
                  <c:v>0.33400000000000041</c:v>
                </c:pt>
                <c:pt idx="275">
                  <c:v>0.33100000000000041</c:v>
                </c:pt>
                <c:pt idx="276">
                  <c:v>0.32800000000000035</c:v>
                </c:pt>
                <c:pt idx="277">
                  <c:v>0.32500000000000034</c:v>
                </c:pt>
                <c:pt idx="278">
                  <c:v>0.32100000000000034</c:v>
                </c:pt>
                <c:pt idx="279">
                  <c:v>0.32000000000000034</c:v>
                </c:pt>
                <c:pt idx="280">
                  <c:v>0.31700000000000034</c:v>
                </c:pt>
                <c:pt idx="281">
                  <c:v>0.31300000000000028</c:v>
                </c:pt>
                <c:pt idx="282">
                  <c:v>0.30900000000000027</c:v>
                </c:pt>
                <c:pt idx="283">
                  <c:v>0.30500000000000033</c:v>
                </c:pt>
                <c:pt idx="284">
                  <c:v>0.30000000000000027</c:v>
                </c:pt>
                <c:pt idx="285">
                  <c:v>0.29300000000000026</c:v>
                </c:pt>
                <c:pt idx="286">
                  <c:v>0.28800000000000026</c:v>
                </c:pt>
                <c:pt idx="287">
                  <c:v>0.28300000000000008</c:v>
                </c:pt>
                <c:pt idx="288">
                  <c:v>0.27800000000000002</c:v>
                </c:pt>
                <c:pt idx="289">
                  <c:v>0.27200000000000002</c:v>
                </c:pt>
                <c:pt idx="290">
                  <c:v>0.26500000000000001</c:v>
                </c:pt>
                <c:pt idx="291">
                  <c:v>0.26200000000000001</c:v>
                </c:pt>
                <c:pt idx="292">
                  <c:v>0.25600000000000001</c:v>
                </c:pt>
                <c:pt idx="293">
                  <c:v>0.252</c:v>
                </c:pt>
                <c:pt idx="294">
                  <c:v>0.25</c:v>
                </c:pt>
                <c:pt idx="295">
                  <c:v>0.24800000000000014</c:v>
                </c:pt>
                <c:pt idx="296">
                  <c:v>0.24500000000000013</c:v>
                </c:pt>
                <c:pt idx="297">
                  <c:v>0.24400000000000013</c:v>
                </c:pt>
                <c:pt idx="298">
                  <c:v>0.24000000000000013</c:v>
                </c:pt>
                <c:pt idx="299">
                  <c:v>0.23600000000000004</c:v>
                </c:pt>
                <c:pt idx="300">
                  <c:v>0.23300000000000001</c:v>
                </c:pt>
                <c:pt idx="301">
                  <c:v>0.22900000000000001</c:v>
                </c:pt>
                <c:pt idx="302">
                  <c:v>0.22500000000000001</c:v>
                </c:pt>
                <c:pt idx="303">
                  <c:v>0.221</c:v>
                </c:pt>
                <c:pt idx="304">
                  <c:v>0.21700000000000014</c:v>
                </c:pt>
                <c:pt idx="305">
                  <c:v>0.21300000000000013</c:v>
                </c:pt>
                <c:pt idx="306">
                  <c:v>0.21000000000000013</c:v>
                </c:pt>
                <c:pt idx="307">
                  <c:v>0.20600000000000004</c:v>
                </c:pt>
                <c:pt idx="308">
                  <c:v>0.20400000000000001</c:v>
                </c:pt>
                <c:pt idx="309">
                  <c:v>0.20300000000000001</c:v>
                </c:pt>
                <c:pt idx="310">
                  <c:v>0.20600000000000004</c:v>
                </c:pt>
                <c:pt idx="311">
                  <c:v>0.20700000000000013</c:v>
                </c:pt>
                <c:pt idx="312">
                  <c:v>0.20300000000000001</c:v>
                </c:pt>
                <c:pt idx="313">
                  <c:v>0.19900000000000001</c:v>
                </c:pt>
                <c:pt idx="314">
                  <c:v>0.193</c:v>
                </c:pt>
                <c:pt idx="315">
                  <c:v>0.18500000000000014</c:v>
                </c:pt>
                <c:pt idx="316">
                  <c:v>0.17700000000000013</c:v>
                </c:pt>
                <c:pt idx="317">
                  <c:v>0.17100000000000001</c:v>
                </c:pt>
                <c:pt idx="318">
                  <c:v>0.16700000000000001</c:v>
                </c:pt>
                <c:pt idx="319">
                  <c:v>0.16500000000000001</c:v>
                </c:pt>
                <c:pt idx="320">
                  <c:v>0.16200000000000001</c:v>
                </c:pt>
                <c:pt idx="321">
                  <c:v>0.161</c:v>
                </c:pt>
                <c:pt idx="322">
                  <c:v>0.16300000000000001</c:v>
                </c:pt>
                <c:pt idx="323">
                  <c:v>0.16400000000000001</c:v>
                </c:pt>
                <c:pt idx="324">
                  <c:v>0.16600000000000001</c:v>
                </c:pt>
                <c:pt idx="325">
                  <c:v>0.16800000000000001</c:v>
                </c:pt>
                <c:pt idx="326">
                  <c:v>0.17</c:v>
                </c:pt>
                <c:pt idx="327">
                  <c:v>0.17300000000000001</c:v>
                </c:pt>
                <c:pt idx="328">
                  <c:v>0.17500000000000004</c:v>
                </c:pt>
                <c:pt idx="329">
                  <c:v>0.17400000000000004</c:v>
                </c:pt>
                <c:pt idx="330">
                  <c:v>0.17200000000000001</c:v>
                </c:pt>
                <c:pt idx="331">
                  <c:v>0.16800000000000001</c:v>
                </c:pt>
                <c:pt idx="332">
                  <c:v>0.16400000000000001</c:v>
                </c:pt>
                <c:pt idx="333">
                  <c:v>0.161</c:v>
                </c:pt>
                <c:pt idx="334">
                  <c:v>0.15700000000000014</c:v>
                </c:pt>
                <c:pt idx="335">
                  <c:v>0.15500000000000014</c:v>
                </c:pt>
                <c:pt idx="336">
                  <c:v>0.15600000000000014</c:v>
                </c:pt>
                <c:pt idx="337">
                  <c:v>0.15600000000000014</c:v>
                </c:pt>
                <c:pt idx="338">
                  <c:v>0.15600000000000014</c:v>
                </c:pt>
                <c:pt idx="339">
                  <c:v>0.15300000000000014</c:v>
                </c:pt>
                <c:pt idx="340">
                  <c:v>0.15100000000000013</c:v>
                </c:pt>
                <c:pt idx="341">
                  <c:v>0.15100000000000013</c:v>
                </c:pt>
                <c:pt idx="342">
                  <c:v>0.15300000000000014</c:v>
                </c:pt>
                <c:pt idx="343">
                  <c:v>0.15300000000000014</c:v>
                </c:pt>
                <c:pt idx="344">
                  <c:v>0.15300000000000014</c:v>
                </c:pt>
                <c:pt idx="345">
                  <c:v>0.15400000000000014</c:v>
                </c:pt>
                <c:pt idx="346">
                  <c:v>0.15300000000000014</c:v>
                </c:pt>
                <c:pt idx="347">
                  <c:v>0.15300000000000014</c:v>
                </c:pt>
                <c:pt idx="348">
                  <c:v>0.15200000000000014</c:v>
                </c:pt>
                <c:pt idx="349">
                  <c:v>0.15300000000000014</c:v>
                </c:pt>
                <c:pt idx="350">
                  <c:v>0.15400000000000014</c:v>
                </c:pt>
                <c:pt idx="351">
                  <c:v>0.15600000000000014</c:v>
                </c:pt>
                <c:pt idx="352">
                  <c:v>0.15400000000000014</c:v>
                </c:pt>
                <c:pt idx="353">
                  <c:v>0.15200000000000014</c:v>
                </c:pt>
                <c:pt idx="354">
                  <c:v>0.14900000000000013</c:v>
                </c:pt>
                <c:pt idx="355">
                  <c:v>0.14700000000000013</c:v>
                </c:pt>
                <c:pt idx="356">
                  <c:v>0.14500000000000013</c:v>
                </c:pt>
                <c:pt idx="357">
                  <c:v>0.14400000000000004</c:v>
                </c:pt>
                <c:pt idx="358">
                  <c:v>0.14000000000000001</c:v>
                </c:pt>
                <c:pt idx="359">
                  <c:v>0.13700000000000001</c:v>
                </c:pt>
                <c:pt idx="360">
                  <c:v>0.13300000000000001</c:v>
                </c:pt>
                <c:pt idx="361">
                  <c:v>0.13200000000000001</c:v>
                </c:pt>
                <c:pt idx="362">
                  <c:v>0.13100000000000001</c:v>
                </c:pt>
                <c:pt idx="363">
                  <c:v>0.13100000000000001</c:v>
                </c:pt>
                <c:pt idx="364">
                  <c:v>0.129</c:v>
                </c:pt>
                <c:pt idx="365">
                  <c:v>0.129</c:v>
                </c:pt>
                <c:pt idx="366">
                  <c:v>0.129</c:v>
                </c:pt>
                <c:pt idx="367">
                  <c:v>0.128</c:v>
                </c:pt>
                <c:pt idx="368">
                  <c:v>0.126</c:v>
                </c:pt>
                <c:pt idx="369">
                  <c:v>0.126</c:v>
                </c:pt>
                <c:pt idx="370">
                  <c:v>0.127</c:v>
                </c:pt>
                <c:pt idx="371">
                  <c:v>0.128</c:v>
                </c:pt>
                <c:pt idx="372">
                  <c:v>0.128</c:v>
                </c:pt>
                <c:pt idx="373">
                  <c:v>0.127</c:v>
                </c:pt>
                <c:pt idx="374">
                  <c:v>0.12300000000000007</c:v>
                </c:pt>
                <c:pt idx="375">
                  <c:v>0.12200000000000007</c:v>
                </c:pt>
                <c:pt idx="376">
                  <c:v>0.12000000000000002</c:v>
                </c:pt>
                <c:pt idx="377">
                  <c:v>0.11899999999999998</c:v>
                </c:pt>
                <c:pt idx="378">
                  <c:v>0.11799999999999998</c:v>
                </c:pt>
                <c:pt idx="379">
                  <c:v>0.11700000000000002</c:v>
                </c:pt>
                <c:pt idx="380">
                  <c:v>0.11600000000000002</c:v>
                </c:pt>
                <c:pt idx="381">
                  <c:v>0.115</c:v>
                </c:pt>
                <c:pt idx="382">
                  <c:v>0.114</c:v>
                </c:pt>
                <c:pt idx="383">
                  <c:v>0.113</c:v>
                </c:pt>
                <c:pt idx="384">
                  <c:v>0.112</c:v>
                </c:pt>
                <c:pt idx="385">
                  <c:v>0.111</c:v>
                </c:pt>
                <c:pt idx="386">
                  <c:v>0.111</c:v>
                </c:pt>
                <c:pt idx="387">
                  <c:v>0.111</c:v>
                </c:pt>
                <c:pt idx="388">
                  <c:v>0.11</c:v>
                </c:pt>
                <c:pt idx="389">
                  <c:v>0.11</c:v>
                </c:pt>
                <c:pt idx="390">
                  <c:v>0.10900000000000007</c:v>
                </c:pt>
                <c:pt idx="391">
                  <c:v>0.10800000000000007</c:v>
                </c:pt>
                <c:pt idx="392">
                  <c:v>0.10800000000000007</c:v>
                </c:pt>
                <c:pt idx="393">
                  <c:v>0.10700000000000007</c:v>
                </c:pt>
                <c:pt idx="394">
                  <c:v>0.10700000000000007</c:v>
                </c:pt>
                <c:pt idx="395">
                  <c:v>0.10800000000000007</c:v>
                </c:pt>
                <c:pt idx="396">
                  <c:v>0.10800000000000007</c:v>
                </c:pt>
                <c:pt idx="397">
                  <c:v>0.10600000000000002</c:v>
                </c:pt>
                <c:pt idx="398">
                  <c:v>0.10600000000000002</c:v>
                </c:pt>
                <c:pt idx="399">
                  <c:v>0.10400000000000002</c:v>
                </c:pt>
                <c:pt idx="400">
                  <c:v>0.10400000000000002</c:v>
                </c:pt>
                <c:pt idx="401">
                  <c:v>0.10500000000000002</c:v>
                </c:pt>
                <c:pt idx="402">
                  <c:v>0.10500000000000002</c:v>
                </c:pt>
                <c:pt idx="403">
                  <c:v>0.10500000000000002</c:v>
                </c:pt>
                <c:pt idx="404">
                  <c:v>0.10400000000000002</c:v>
                </c:pt>
                <c:pt idx="405">
                  <c:v>0.10299999999999998</c:v>
                </c:pt>
                <c:pt idx="406">
                  <c:v>0.1</c:v>
                </c:pt>
                <c:pt idx="407">
                  <c:v>0.1</c:v>
                </c:pt>
                <c:pt idx="408">
                  <c:v>9.7000000000000003E-2</c:v>
                </c:pt>
                <c:pt idx="409">
                  <c:v>9.7000000000000003E-2</c:v>
                </c:pt>
                <c:pt idx="410">
                  <c:v>9.6000000000000002E-2</c:v>
                </c:pt>
                <c:pt idx="411">
                  <c:v>9.5000000000000043E-2</c:v>
                </c:pt>
                <c:pt idx="412">
                  <c:v>9.2000000000000026E-2</c:v>
                </c:pt>
                <c:pt idx="413">
                  <c:v>9.1000000000000025E-2</c:v>
                </c:pt>
                <c:pt idx="414">
                  <c:v>8.9000000000000065E-2</c:v>
                </c:pt>
                <c:pt idx="415">
                  <c:v>8.7000000000000022E-2</c:v>
                </c:pt>
                <c:pt idx="416">
                  <c:v>8.5000000000000006E-2</c:v>
                </c:pt>
                <c:pt idx="417">
                  <c:v>8.4000000000000047E-2</c:v>
                </c:pt>
                <c:pt idx="418">
                  <c:v>8.2000000000000003E-2</c:v>
                </c:pt>
                <c:pt idx="419">
                  <c:v>8.3000000000000046E-2</c:v>
                </c:pt>
                <c:pt idx="420">
                  <c:v>8.3000000000000046E-2</c:v>
                </c:pt>
                <c:pt idx="421">
                  <c:v>8.4000000000000047E-2</c:v>
                </c:pt>
                <c:pt idx="422">
                  <c:v>8.7000000000000022E-2</c:v>
                </c:pt>
                <c:pt idx="423">
                  <c:v>8.9000000000000065E-2</c:v>
                </c:pt>
                <c:pt idx="424">
                  <c:v>9.0000000000000024E-2</c:v>
                </c:pt>
                <c:pt idx="425">
                  <c:v>8.9000000000000065E-2</c:v>
                </c:pt>
                <c:pt idx="426">
                  <c:v>8.8000000000000064E-2</c:v>
                </c:pt>
                <c:pt idx="427">
                  <c:v>8.7000000000000022E-2</c:v>
                </c:pt>
                <c:pt idx="428">
                  <c:v>8.5000000000000006E-2</c:v>
                </c:pt>
                <c:pt idx="429">
                  <c:v>8.3000000000000046E-2</c:v>
                </c:pt>
                <c:pt idx="430">
                  <c:v>8.1000000000000003E-2</c:v>
                </c:pt>
                <c:pt idx="431">
                  <c:v>7.6999999999999999E-2</c:v>
                </c:pt>
                <c:pt idx="432">
                  <c:v>7.3000000000000009E-2</c:v>
                </c:pt>
                <c:pt idx="433">
                  <c:v>6.9000000000000034E-2</c:v>
                </c:pt>
                <c:pt idx="434">
                  <c:v>6.6000000000000003E-2</c:v>
                </c:pt>
                <c:pt idx="435">
                  <c:v>6.4000000000000071E-2</c:v>
                </c:pt>
                <c:pt idx="436">
                  <c:v>6.2000000000000034E-2</c:v>
                </c:pt>
                <c:pt idx="437">
                  <c:v>6.2000000000000034E-2</c:v>
                </c:pt>
                <c:pt idx="438">
                  <c:v>6.2000000000000034E-2</c:v>
                </c:pt>
                <c:pt idx="439">
                  <c:v>6.3E-2</c:v>
                </c:pt>
                <c:pt idx="440">
                  <c:v>6.3E-2</c:v>
                </c:pt>
                <c:pt idx="441">
                  <c:v>6.5000000000000002E-2</c:v>
                </c:pt>
                <c:pt idx="442">
                  <c:v>6.5000000000000002E-2</c:v>
                </c:pt>
                <c:pt idx="443">
                  <c:v>6.6000000000000003E-2</c:v>
                </c:pt>
                <c:pt idx="444">
                  <c:v>6.7000000000000004E-2</c:v>
                </c:pt>
                <c:pt idx="445">
                  <c:v>6.8000000000000019E-2</c:v>
                </c:pt>
                <c:pt idx="446">
                  <c:v>6.7000000000000004E-2</c:v>
                </c:pt>
                <c:pt idx="447">
                  <c:v>6.8000000000000019E-2</c:v>
                </c:pt>
                <c:pt idx="448">
                  <c:v>6.3E-2</c:v>
                </c:pt>
                <c:pt idx="449">
                  <c:v>6.1000000000000013E-2</c:v>
                </c:pt>
                <c:pt idx="450">
                  <c:v>6.0000000000000032E-2</c:v>
                </c:pt>
                <c:pt idx="451">
                  <c:v>5.8000000000000003E-2</c:v>
                </c:pt>
                <c:pt idx="452">
                  <c:v>5.8000000000000003E-2</c:v>
                </c:pt>
                <c:pt idx="453">
                  <c:v>5.8000000000000003E-2</c:v>
                </c:pt>
                <c:pt idx="454">
                  <c:v>5.6000000000000001E-2</c:v>
                </c:pt>
                <c:pt idx="455">
                  <c:v>5.6000000000000001E-2</c:v>
                </c:pt>
                <c:pt idx="456">
                  <c:v>5.6000000000000001E-2</c:v>
                </c:pt>
                <c:pt idx="457">
                  <c:v>5.7000000000000023E-2</c:v>
                </c:pt>
                <c:pt idx="458">
                  <c:v>5.9000000000000039E-2</c:v>
                </c:pt>
                <c:pt idx="459">
                  <c:v>6.2000000000000034E-2</c:v>
                </c:pt>
                <c:pt idx="460">
                  <c:v>6.6000000000000003E-2</c:v>
                </c:pt>
                <c:pt idx="461">
                  <c:v>7.0000000000000021E-2</c:v>
                </c:pt>
                <c:pt idx="462">
                  <c:v>7.3000000000000009E-2</c:v>
                </c:pt>
                <c:pt idx="463">
                  <c:v>7.3999999999999996E-2</c:v>
                </c:pt>
                <c:pt idx="464">
                  <c:v>7.3000000000000009E-2</c:v>
                </c:pt>
                <c:pt idx="465">
                  <c:v>7.0000000000000021E-2</c:v>
                </c:pt>
                <c:pt idx="466">
                  <c:v>6.9000000000000034E-2</c:v>
                </c:pt>
                <c:pt idx="467">
                  <c:v>6.9000000000000034E-2</c:v>
                </c:pt>
                <c:pt idx="468">
                  <c:v>6.9000000000000034E-2</c:v>
                </c:pt>
                <c:pt idx="469">
                  <c:v>7.0999999999999994E-2</c:v>
                </c:pt>
                <c:pt idx="470">
                  <c:v>7.1999999999999995E-2</c:v>
                </c:pt>
                <c:pt idx="471">
                  <c:v>7.3000000000000009E-2</c:v>
                </c:pt>
                <c:pt idx="472">
                  <c:v>7.3999999999999996E-2</c:v>
                </c:pt>
                <c:pt idx="473">
                  <c:v>7.3000000000000009E-2</c:v>
                </c:pt>
                <c:pt idx="474">
                  <c:v>7.1999999999999995E-2</c:v>
                </c:pt>
                <c:pt idx="475">
                  <c:v>7.0000000000000021E-2</c:v>
                </c:pt>
                <c:pt idx="476">
                  <c:v>6.7000000000000004E-2</c:v>
                </c:pt>
                <c:pt idx="477">
                  <c:v>6.4000000000000071E-2</c:v>
                </c:pt>
                <c:pt idx="478">
                  <c:v>6.0000000000000032E-2</c:v>
                </c:pt>
                <c:pt idx="479">
                  <c:v>5.8000000000000003E-2</c:v>
                </c:pt>
                <c:pt idx="480">
                  <c:v>5.7000000000000023E-2</c:v>
                </c:pt>
                <c:pt idx="481">
                  <c:v>5.7000000000000023E-2</c:v>
                </c:pt>
                <c:pt idx="482">
                  <c:v>5.7000000000000023E-2</c:v>
                </c:pt>
                <c:pt idx="483">
                  <c:v>5.8000000000000003E-2</c:v>
                </c:pt>
                <c:pt idx="484">
                  <c:v>5.8000000000000003E-2</c:v>
                </c:pt>
                <c:pt idx="485">
                  <c:v>5.7000000000000023E-2</c:v>
                </c:pt>
                <c:pt idx="486">
                  <c:v>5.7000000000000023E-2</c:v>
                </c:pt>
                <c:pt idx="487">
                  <c:v>5.7000000000000023E-2</c:v>
                </c:pt>
                <c:pt idx="488">
                  <c:v>5.6000000000000001E-2</c:v>
                </c:pt>
                <c:pt idx="489">
                  <c:v>5.6000000000000001E-2</c:v>
                </c:pt>
                <c:pt idx="490">
                  <c:v>5.3999999999999999E-2</c:v>
                </c:pt>
                <c:pt idx="491">
                  <c:v>5.3999999999999999E-2</c:v>
                </c:pt>
                <c:pt idx="492">
                  <c:v>5.3999999999999999E-2</c:v>
                </c:pt>
                <c:pt idx="493">
                  <c:v>5.3999999999999999E-2</c:v>
                </c:pt>
                <c:pt idx="494">
                  <c:v>5.3999999999999999E-2</c:v>
                </c:pt>
                <c:pt idx="495">
                  <c:v>5.5000000000000014E-2</c:v>
                </c:pt>
                <c:pt idx="496">
                  <c:v>5.6000000000000001E-2</c:v>
                </c:pt>
                <c:pt idx="497">
                  <c:v>5.5000000000000014E-2</c:v>
                </c:pt>
                <c:pt idx="498">
                  <c:v>5.6000000000000001E-2</c:v>
                </c:pt>
                <c:pt idx="499">
                  <c:v>5.6000000000000001E-2</c:v>
                </c:pt>
                <c:pt idx="500">
                  <c:v>5.5000000000000014E-2</c:v>
                </c:pt>
                <c:pt idx="501">
                  <c:v>5.5000000000000014E-2</c:v>
                </c:pt>
                <c:pt idx="502">
                  <c:v>5.6000000000000001E-2</c:v>
                </c:pt>
                <c:pt idx="503">
                  <c:v>5.7000000000000023E-2</c:v>
                </c:pt>
                <c:pt idx="504">
                  <c:v>5.6000000000000001E-2</c:v>
                </c:pt>
                <c:pt idx="505">
                  <c:v>5.3999999999999999E-2</c:v>
                </c:pt>
                <c:pt idx="506">
                  <c:v>5.1999999999999998E-2</c:v>
                </c:pt>
                <c:pt idx="507">
                  <c:v>0.05</c:v>
                </c:pt>
                <c:pt idx="508">
                  <c:v>4.9000000000000044E-2</c:v>
                </c:pt>
                <c:pt idx="509">
                  <c:v>4.9000000000000044E-2</c:v>
                </c:pt>
                <c:pt idx="510">
                  <c:v>0.05</c:v>
                </c:pt>
                <c:pt idx="511">
                  <c:v>0.05</c:v>
                </c:pt>
                <c:pt idx="512">
                  <c:v>4.8000000000000001E-2</c:v>
                </c:pt>
                <c:pt idx="513">
                  <c:v>4.7000000000000014E-2</c:v>
                </c:pt>
                <c:pt idx="514">
                  <c:v>4.3999999999999997E-2</c:v>
                </c:pt>
                <c:pt idx="515">
                  <c:v>4.1000000000000002E-2</c:v>
                </c:pt>
                <c:pt idx="516">
                  <c:v>3.6999999999999998E-2</c:v>
                </c:pt>
                <c:pt idx="517">
                  <c:v>3.5999999999999997E-2</c:v>
                </c:pt>
                <c:pt idx="518">
                  <c:v>3.5999999999999997E-2</c:v>
                </c:pt>
                <c:pt idx="519">
                  <c:v>3.6999999999999998E-2</c:v>
                </c:pt>
                <c:pt idx="520">
                  <c:v>3.5999999999999997E-2</c:v>
                </c:pt>
                <c:pt idx="521">
                  <c:v>3.5999999999999997E-2</c:v>
                </c:pt>
                <c:pt idx="522">
                  <c:v>3.3000000000000002E-2</c:v>
                </c:pt>
                <c:pt idx="523">
                  <c:v>3.0000000000000002E-2</c:v>
                </c:pt>
                <c:pt idx="524">
                  <c:v>3.0000000000000002E-2</c:v>
                </c:pt>
                <c:pt idx="525">
                  <c:v>3.0000000000000002E-2</c:v>
                </c:pt>
                <c:pt idx="526">
                  <c:v>3.0000000000000002E-2</c:v>
                </c:pt>
                <c:pt idx="527">
                  <c:v>3.0000000000000002E-2</c:v>
                </c:pt>
                <c:pt idx="528">
                  <c:v>2.9000000000000001E-2</c:v>
                </c:pt>
                <c:pt idx="529">
                  <c:v>3.1000000000000021E-2</c:v>
                </c:pt>
                <c:pt idx="530">
                  <c:v>3.0000000000000002E-2</c:v>
                </c:pt>
                <c:pt idx="531">
                  <c:v>3.2000000000000035E-2</c:v>
                </c:pt>
                <c:pt idx="532">
                  <c:v>3.3000000000000002E-2</c:v>
                </c:pt>
                <c:pt idx="533">
                  <c:v>3.500000000000001E-2</c:v>
                </c:pt>
                <c:pt idx="534">
                  <c:v>3.6999999999999998E-2</c:v>
                </c:pt>
                <c:pt idx="535">
                  <c:v>3.9000000000000014E-2</c:v>
                </c:pt>
                <c:pt idx="536">
                  <c:v>4.0000000000000022E-2</c:v>
                </c:pt>
                <c:pt idx="537">
                  <c:v>4.2000000000000023E-2</c:v>
                </c:pt>
                <c:pt idx="538">
                  <c:v>4.3000000000000003E-2</c:v>
                </c:pt>
                <c:pt idx="539">
                  <c:v>4.3999999999999997E-2</c:v>
                </c:pt>
                <c:pt idx="540">
                  <c:v>4.3999999999999997E-2</c:v>
                </c:pt>
                <c:pt idx="541">
                  <c:v>4.7000000000000014E-2</c:v>
                </c:pt>
                <c:pt idx="542">
                  <c:v>4.5000000000000012E-2</c:v>
                </c:pt>
                <c:pt idx="543">
                  <c:v>3.9000000000000014E-2</c:v>
                </c:pt>
                <c:pt idx="544">
                  <c:v>3.0000000000000002E-2</c:v>
                </c:pt>
                <c:pt idx="545">
                  <c:v>2.8000000000000001E-2</c:v>
                </c:pt>
                <c:pt idx="546">
                  <c:v>2.9000000000000001E-2</c:v>
                </c:pt>
                <c:pt idx="547">
                  <c:v>3.1000000000000021E-2</c:v>
                </c:pt>
                <c:pt idx="548">
                  <c:v>3.3000000000000002E-2</c:v>
                </c:pt>
                <c:pt idx="549">
                  <c:v>3.1000000000000021E-2</c:v>
                </c:pt>
                <c:pt idx="550">
                  <c:v>2.5000000000000001E-2</c:v>
                </c:pt>
                <c:pt idx="551">
                  <c:v>1.7999999999999999E-2</c:v>
                </c:pt>
                <c:pt idx="552">
                  <c:v>1.0000000000000005E-2</c:v>
                </c:pt>
                <c:pt idx="553">
                  <c:v>2.0000000000000022E-3</c:v>
                </c:pt>
                <c:pt idx="554">
                  <c:v>-3.0000000000000022E-3</c:v>
                </c:pt>
                <c:pt idx="555">
                  <c:v>-5.0000000000000044E-3</c:v>
                </c:pt>
                <c:pt idx="556">
                  <c:v>-3.0000000000000022E-3</c:v>
                </c:pt>
                <c:pt idx="557">
                  <c:v>1.0000000000000011E-3</c:v>
                </c:pt>
                <c:pt idx="558">
                  <c:v>4.0000000000000044E-3</c:v>
                </c:pt>
                <c:pt idx="559">
                  <c:v>1.0000000000000005E-2</c:v>
                </c:pt>
                <c:pt idx="560">
                  <c:v>1.4E-2</c:v>
                </c:pt>
                <c:pt idx="561">
                  <c:v>2.0000000000000011E-2</c:v>
                </c:pt>
                <c:pt idx="562">
                  <c:v>2.5000000000000001E-2</c:v>
                </c:pt>
                <c:pt idx="563">
                  <c:v>3.0000000000000002E-2</c:v>
                </c:pt>
                <c:pt idx="564">
                  <c:v>3.2000000000000035E-2</c:v>
                </c:pt>
                <c:pt idx="565">
                  <c:v>3.9000000000000014E-2</c:v>
                </c:pt>
                <c:pt idx="566">
                  <c:v>4.2000000000000023E-2</c:v>
                </c:pt>
                <c:pt idx="567">
                  <c:v>4.5999999999999999E-2</c:v>
                </c:pt>
                <c:pt idx="568">
                  <c:v>4.8000000000000001E-2</c:v>
                </c:pt>
                <c:pt idx="569">
                  <c:v>5.3000000000000012E-2</c:v>
                </c:pt>
                <c:pt idx="570">
                  <c:v>5.8000000000000003E-2</c:v>
                </c:pt>
                <c:pt idx="571">
                  <c:v>6.1000000000000013E-2</c:v>
                </c:pt>
                <c:pt idx="572">
                  <c:v>6.3E-2</c:v>
                </c:pt>
                <c:pt idx="573">
                  <c:v>6.6000000000000003E-2</c:v>
                </c:pt>
                <c:pt idx="574">
                  <c:v>6.7000000000000004E-2</c:v>
                </c:pt>
                <c:pt idx="575">
                  <c:v>6.8000000000000019E-2</c:v>
                </c:pt>
                <c:pt idx="576">
                  <c:v>6.8000000000000019E-2</c:v>
                </c:pt>
                <c:pt idx="577">
                  <c:v>6.7000000000000004E-2</c:v>
                </c:pt>
                <c:pt idx="578">
                  <c:v>6.6000000000000003E-2</c:v>
                </c:pt>
                <c:pt idx="579">
                  <c:v>6.4000000000000071E-2</c:v>
                </c:pt>
                <c:pt idx="580">
                  <c:v>6.2000000000000034E-2</c:v>
                </c:pt>
                <c:pt idx="581">
                  <c:v>6.1000000000000013E-2</c:v>
                </c:pt>
                <c:pt idx="582">
                  <c:v>5.8000000000000003E-2</c:v>
                </c:pt>
                <c:pt idx="583">
                  <c:v>5.8000000000000003E-2</c:v>
                </c:pt>
                <c:pt idx="584">
                  <c:v>5.8000000000000003E-2</c:v>
                </c:pt>
                <c:pt idx="585">
                  <c:v>5.9000000000000039E-2</c:v>
                </c:pt>
                <c:pt idx="586">
                  <c:v>6.2000000000000034E-2</c:v>
                </c:pt>
                <c:pt idx="587">
                  <c:v>6.4000000000000071E-2</c:v>
                </c:pt>
                <c:pt idx="588">
                  <c:v>6.6000000000000003E-2</c:v>
                </c:pt>
                <c:pt idx="589">
                  <c:v>6.7000000000000004E-2</c:v>
                </c:pt>
                <c:pt idx="590">
                  <c:v>6.7000000000000004E-2</c:v>
                </c:pt>
                <c:pt idx="591">
                  <c:v>7.0000000000000021E-2</c:v>
                </c:pt>
                <c:pt idx="592">
                  <c:v>7.0000000000000021E-2</c:v>
                </c:pt>
                <c:pt idx="593">
                  <c:v>7.0999999999999994E-2</c:v>
                </c:pt>
                <c:pt idx="594">
                  <c:v>7.1999999999999995E-2</c:v>
                </c:pt>
                <c:pt idx="595">
                  <c:v>7.5999999999999998E-2</c:v>
                </c:pt>
                <c:pt idx="596">
                  <c:v>8.0000000000000043E-2</c:v>
                </c:pt>
                <c:pt idx="597">
                  <c:v>8.3000000000000046E-2</c:v>
                </c:pt>
                <c:pt idx="598">
                  <c:v>8.5000000000000006E-2</c:v>
                </c:pt>
                <c:pt idx="599">
                  <c:v>9.0000000000000024E-2</c:v>
                </c:pt>
                <c:pt idx="600">
                  <c:v>9.7000000000000003E-2</c:v>
                </c:pt>
                <c:pt idx="601">
                  <c:v>0.10800000000000007</c:v>
                </c:pt>
                <c:pt idx="602">
                  <c:v>0.12300000000000007</c:v>
                </c:pt>
                <c:pt idx="603">
                  <c:v>0.14400000000000004</c:v>
                </c:pt>
                <c:pt idx="604">
                  <c:v>0.17</c:v>
                </c:pt>
                <c:pt idx="605">
                  <c:v>0.20500000000000004</c:v>
                </c:pt>
                <c:pt idx="606">
                  <c:v>0.24600000000000014</c:v>
                </c:pt>
                <c:pt idx="607">
                  <c:v>0.29400000000000026</c:v>
                </c:pt>
                <c:pt idx="608">
                  <c:v>0.34700000000000025</c:v>
                </c:pt>
                <c:pt idx="609">
                  <c:v>0.41100000000000025</c:v>
                </c:pt>
                <c:pt idx="610">
                  <c:v>0.48800000000000032</c:v>
                </c:pt>
                <c:pt idx="611">
                  <c:v>0.58099999999999996</c:v>
                </c:pt>
                <c:pt idx="612">
                  <c:v>0.69299999999999995</c:v>
                </c:pt>
                <c:pt idx="613">
                  <c:v>0.82900000000000051</c:v>
                </c:pt>
                <c:pt idx="614">
                  <c:v>0.99</c:v>
                </c:pt>
                <c:pt idx="615">
                  <c:v>1.1819999999999988</c:v>
                </c:pt>
                <c:pt idx="616">
                  <c:v>1.4029999999999987</c:v>
                </c:pt>
                <c:pt idx="617">
                  <c:v>1.6559999999999988</c:v>
                </c:pt>
                <c:pt idx="618">
                  <c:v>1.9490000000000001</c:v>
                </c:pt>
                <c:pt idx="619">
                  <c:v>2.2690000000000001</c:v>
                </c:pt>
                <c:pt idx="620">
                  <c:v>2.6240000000000001</c:v>
                </c:pt>
                <c:pt idx="621">
                  <c:v>3.0270000000000001</c:v>
                </c:pt>
                <c:pt idx="622">
                  <c:v>3.4789999999999988</c:v>
                </c:pt>
                <c:pt idx="623">
                  <c:v>3.9719999999999978</c:v>
                </c:pt>
                <c:pt idx="624">
                  <c:v>4.4939999999999998</c:v>
                </c:pt>
                <c:pt idx="625">
                  <c:v>5.0430000000000001</c:v>
                </c:pt>
                <c:pt idx="626">
                  <c:v>5.633</c:v>
                </c:pt>
                <c:pt idx="627">
                  <c:v>6.2450000000000001</c:v>
                </c:pt>
                <c:pt idx="628">
                  <c:v>6.89</c:v>
                </c:pt>
                <c:pt idx="629">
                  <c:v>7.5609999999999955</c:v>
                </c:pt>
                <c:pt idx="630">
                  <c:v>8.2580000000000009</c:v>
                </c:pt>
                <c:pt idx="631">
                  <c:v>8.9760000000000026</c:v>
                </c:pt>
                <c:pt idx="632">
                  <c:v>9.7030000000000012</c:v>
                </c:pt>
                <c:pt idx="633">
                  <c:v>10.43</c:v>
                </c:pt>
                <c:pt idx="634">
                  <c:v>11.16</c:v>
                </c:pt>
                <c:pt idx="635">
                  <c:v>11.870000000000006</c:v>
                </c:pt>
                <c:pt idx="636">
                  <c:v>12.57</c:v>
                </c:pt>
                <c:pt idx="637">
                  <c:v>13.25</c:v>
                </c:pt>
                <c:pt idx="638">
                  <c:v>13.89</c:v>
                </c:pt>
                <c:pt idx="639">
                  <c:v>14.5</c:v>
                </c:pt>
                <c:pt idx="640">
                  <c:v>15.07</c:v>
                </c:pt>
                <c:pt idx="641">
                  <c:v>15.58</c:v>
                </c:pt>
                <c:pt idx="642">
                  <c:v>16.04</c:v>
                </c:pt>
                <c:pt idx="643">
                  <c:v>16.45</c:v>
                </c:pt>
                <c:pt idx="644">
                  <c:v>16.8</c:v>
                </c:pt>
                <c:pt idx="645">
                  <c:v>17.059999999999999</c:v>
                </c:pt>
                <c:pt idx="646">
                  <c:v>17.25</c:v>
                </c:pt>
                <c:pt idx="647">
                  <c:v>17.38</c:v>
                </c:pt>
                <c:pt idx="648">
                  <c:v>17.43</c:v>
                </c:pt>
                <c:pt idx="649">
                  <c:v>17.41</c:v>
                </c:pt>
                <c:pt idx="650">
                  <c:v>17.32</c:v>
                </c:pt>
                <c:pt idx="651">
                  <c:v>17.16</c:v>
                </c:pt>
                <c:pt idx="652">
                  <c:v>16.939999999999987</c:v>
                </c:pt>
                <c:pt idx="653">
                  <c:v>16.670000000000005</c:v>
                </c:pt>
                <c:pt idx="654">
                  <c:v>16.34</c:v>
                </c:pt>
                <c:pt idx="655">
                  <c:v>15.96</c:v>
                </c:pt>
                <c:pt idx="656">
                  <c:v>15.54</c:v>
                </c:pt>
                <c:pt idx="657">
                  <c:v>15.08</c:v>
                </c:pt>
                <c:pt idx="658">
                  <c:v>14.57</c:v>
                </c:pt>
                <c:pt idx="659">
                  <c:v>14.02</c:v>
                </c:pt>
                <c:pt idx="660">
                  <c:v>13.46</c:v>
                </c:pt>
                <c:pt idx="661">
                  <c:v>12.870000000000006</c:v>
                </c:pt>
                <c:pt idx="662">
                  <c:v>12.26</c:v>
                </c:pt>
                <c:pt idx="663">
                  <c:v>11.65</c:v>
                </c:pt>
                <c:pt idx="664">
                  <c:v>11.04</c:v>
                </c:pt>
                <c:pt idx="665">
                  <c:v>10.43</c:v>
                </c:pt>
                <c:pt idx="666">
                  <c:v>9.82</c:v>
                </c:pt>
                <c:pt idx="667">
                  <c:v>9.2189999999999994</c:v>
                </c:pt>
                <c:pt idx="668">
                  <c:v>8.6409999999999982</c:v>
                </c:pt>
                <c:pt idx="669">
                  <c:v>8.0760000000000005</c:v>
                </c:pt>
                <c:pt idx="670">
                  <c:v>7.53</c:v>
                </c:pt>
                <c:pt idx="671">
                  <c:v>7.0060000000000002</c:v>
                </c:pt>
                <c:pt idx="672">
                  <c:v>6.5149999999999952</c:v>
                </c:pt>
                <c:pt idx="673">
                  <c:v>6.0529999999999955</c:v>
                </c:pt>
                <c:pt idx="674">
                  <c:v>5.6109999999999953</c:v>
                </c:pt>
                <c:pt idx="675">
                  <c:v>5.1939999999999955</c:v>
                </c:pt>
                <c:pt idx="676">
                  <c:v>4.798</c:v>
                </c:pt>
                <c:pt idx="677">
                  <c:v>4.4189999999999996</c:v>
                </c:pt>
                <c:pt idx="678">
                  <c:v>4.0599999999999996</c:v>
                </c:pt>
                <c:pt idx="679">
                  <c:v>3.722</c:v>
                </c:pt>
                <c:pt idx="680">
                  <c:v>3.407</c:v>
                </c:pt>
                <c:pt idx="681">
                  <c:v>3.113</c:v>
                </c:pt>
                <c:pt idx="682">
                  <c:v>2.8409999999999997</c:v>
                </c:pt>
                <c:pt idx="683">
                  <c:v>2.5909999999999997</c:v>
                </c:pt>
                <c:pt idx="684">
                  <c:v>2.356999999999998</c:v>
                </c:pt>
                <c:pt idx="685">
                  <c:v>2.1429999999999998</c:v>
                </c:pt>
                <c:pt idx="686">
                  <c:v>1.9430000000000001</c:v>
                </c:pt>
                <c:pt idx="687">
                  <c:v>1.758</c:v>
                </c:pt>
                <c:pt idx="688">
                  <c:v>1.587</c:v>
                </c:pt>
                <c:pt idx="689">
                  <c:v>1.4309999999999989</c:v>
                </c:pt>
                <c:pt idx="690">
                  <c:v>1.2869999999999988</c:v>
                </c:pt>
                <c:pt idx="691">
                  <c:v>1.1559999999999988</c:v>
                </c:pt>
                <c:pt idx="692">
                  <c:v>1.0369999999999988</c:v>
                </c:pt>
                <c:pt idx="693">
                  <c:v>0.92900000000000005</c:v>
                </c:pt>
                <c:pt idx="694">
                  <c:v>0.82800000000000051</c:v>
                </c:pt>
                <c:pt idx="695">
                  <c:v>0.73800000000000054</c:v>
                </c:pt>
                <c:pt idx="696">
                  <c:v>0.65800000000000081</c:v>
                </c:pt>
                <c:pt idx="697">
                  <c:v>0.58399999999999996</c:v>
                </c:pt>
                <c:pt idx="698">
                  <c:v>0.51600000000000001</c:v>
                </c:pt>
                <c:pt idx="699">
                  <c:v>0.45400000000000001</c:v>
                </c:pt>
                <c:pt idx="700">
                  <c:v>0.39900000000000041</c:v>
                </c:pt>
                <c:pt idx="701">
                  <c:v>0.35300000000000026</c:v>
                </c:pt>
                <c:pt idx="702">
                  <c:v>0.31000000000000028</c:v>
                </c:pt>
                <c:pt idx="703">
                  <c:v>0.27300000000000002</c:v>
                </c:pt>
                <c:pt idx="704">
                  <c:v>0.24200000000000013</c:v>
                </c:pt>
                <c:pt idx="705">
                  <c:v>0.21600000000000014</c:v>
                </c:pt>
                <c:pt idx="706">
                  <c:v>0.191</c:v>
                </c:pt>
                <c:pt idx="707">
                  <c:v>0.17100000000000001</c:v>
                </c:pt>
                <c:pt idx="708">
                  <c:v>0.15200000000000014</c:v>
                </c:pt>
                <c:pt idx="709">
                  <c:v>0.13500000000000001</c:v>
                </c:pt>
                <c:pt idx="710">
                  <c:v>0.11799999999999998</c:v>
                </c:pt>
                <c:pt idx="711">
                  <c:v>0.10299999999999998</c:v>
                </c:pt>
                <c:pt idx="712">
                  <c:v>9.0000000000000024E-2</c:v>
                </c:pt>
                <c:pt idx="713">
                  <c:v>8.0000000000000043E-2</c:v>
                </c:pt>
                <c:pt idx="714">
                  <c:v>7.1999999999999995E-2</c:v>
                </c:pt>
                <c:pt idx="715">
                  <c:v>6.7000000000000004E-2</c:v>
                </c:pt>
                <c:pt idx="716">
                  <c:v>6.5000000000000002E-2</c:v>
                </c:pt>
                <c:pt idx="717">
                  <c:v>6.1000000000000013E-2</c:v>
                </c:pt>
                <c:pt idx="718">
                  <c:v>5.5000000000000014E-2</c:v>
                </c:pt>
                <c:pt idx="719">
                  <c:v>4.9000000000000044E-2</c:v>
                </c:pt>
                <c:pt idx="720">
                  <c:v>4.3999999999999997E-2</c:v>
                </c:pt>
                <c:pt idx="721">
                  <c:v>3.9000000000000014E-2</c:v>
                </c:pt>
                <c:pt idx="722">
                  <c:v>3.6999999999999998E-2</c:v>
                </c:pt>
                <c:pt idx="723">
                  <c:v>3.5999999999999997E-2</c:v>
                </c:pt>
                <c:pt idx="724">
                  <c:v>3.7999999999999999E-2</c:v>
                </c:pt>
                <c:pt idx="725">
                  <c:v>4.1000000000000002E-2</c:v>
                </c:pt>
                <c:pt idx="726">
                  <c:v>4.3999999999999997E-2</c:v>
                </c:pt>
                <c:pt idx="727">
                  <c:v>4.7000000000000014E-2</c:v>
                </c:pt>
                <c:pt idx="728">
                  <c:v>5.1000000000000004E-2</c:v>
                </c:pt>
                <c:pt idx="729">
                  <c:v>5.1000000000000004E-2</c:v>
                </c:pt>
                <c:pt idx="730">
                  <c:v>4.5999999999999999E-2</c:v>
                </c:pt>
                <c:pt idx="731">
                  <c:v>4.2000000000000023E-2</c:v>
                </c:pt>
                <c:pt idx="732">
                  <c:v>3.9000000000000014E-2</c:v>
                </c:pt>
                <c:pt idx="733">
                  <c:v>3.7999999999999999E-2</c:v>
                </c:pt>
                <c:pt idx="734">
                  <c:v>3.7999999999999999E-2</c:v>
                </c:pt>
                <c:pt idx="735">
                  <c:v>3.9000000000000014E-2</c:v>
                </c:pt>
                <c:pt idx="736">
                  <c:v>4.0000000000000022E-2</c:v>
                </c:pt>
                <c:pt idx="737">
                  <c:v>4.3000000000000003E-2</c:v>
                </c:pt>
                <c:pt idx="738">
                  <c:v>4.5999999999999999E-2</c:v>
                </c:pt>
                <c:pt idx="739">
                  <c:v>4.7000000000000014E-2</c:v>
                </c:pt>
                <c:pt idx="740">
                  <c:v>4.7000000000000014E-2</c:v>
                </c:pt>
                <c:pt idx="741">
                  <c:v>4.8000000000000001E-2</c:v>
                </c:pt>
                <c:pt idx="742">
                  <c:v>4.5999999999999999E-2</c:v>
                </c:pt>
                <c:pt idx="743">
                  <c:v>4.5000000000000012E-2</c:v>
                </c:pt>
                <c:pt idx="744">
                  <c:v>4.3999999999999997E-2</c:v>
                </c:pt>
                <c:pt idx="745">
                  <c:v>4.2000000000000023E-2</c:v>
                </c:pt>
                <c:pt idx="746">
                  <c:v>4.2000000000000023E-2</c:v>
                </c:pt>
                <c:pt idx="747">
                  <c:v>4.0000000000000022E-2</c:v>
                </c:pt>
                <c:pt idx="748">
                  <c:v>3.9000000000000014E-2</c:v>
                </c:pt>
                <c:pt idx="749">
                  <c:v>3.7999999999999999E-2</c:v>
                </c:pt>
                <c:pt idx="750">
                  <c:v>3.5999999999999997E-2</c:v>
                </c:pt>
                <c:pt idx="751">
                  <c:v>3.500000000000001E-2</c:v>
                </c:pt>
                <c:pt idx="752">
                  <c:v>3.500000000000001E-2</c:v>
                </c:pt>
                <c:pt idx="753">
                  <c:v>3.5999999999999997E-2</c:v>
                </c:pt>
                <c:pt idx="754">
                  <c:v>3.5999999999999997E-2</c:v>
                </c:pt>
                <c:pt idx="755">
                  <c:v>3.6999999999999998E-2</c:v>
                </c:pt>
                <c:pt idx="756">
                  <c:v>3.7999999999999999E-2</c:v>
                </c:pt>
                <c:pt idx="757">
                  <c:v>3.7999999999999999E-2</c:v>
                </c:pt>
                <c:pt idx="758">
                  <c:v>3.9000000000000014E-2</c:v>
                </c:pt>
                <c:pt idx="759">
                  <c:v>4.1000000000000002E-2</c:v>
                </c:pt>
                <c:pt idx="760">
                  <c:v>4.2000000000000023E-2</c:v>
                </c:pt>
                <c:pt idx="761">
                  <c:v>4.3999999999999997E-2</c:v>
                </c:pt>
                <c:pt idx="762">
                  <c:v>4.5000000000000012E-2</c:v>
                </c:pt>
                <c:pt idx="763">
                  <c:v>4.5000000000000012E-2</c:v>
                </c:pt>
                <c:pt idx="764">
                  <c:v>4.1000000000000002E-2</c:v>
                </c:pt>
                <c:pt idx="765">
                  <c:v>3.6999999999999998E-2</c:v>
                </c:pt>
                <c:pt idx="766">
                  <c:v>3.2000000000000035E-2</c:v>
                </c:pt>
                <c:pt idx="767">
                  <c:v>2.9000000000000001E-2</c:v>
                </c:pt>
                <c:pt idx="768">
                  <c:v>2.9000000000000001E-2</c:v>
                </c:pt>
                <c:pt idx="769">
                  <c:v>3.0000000000000002E-2</c:v>
                </c:pt>
                <c:pt idx="770">
                  <c:v>3.1000000000000021E-2</c:v>
                </c:pt>
                <c:pt idx="771">
                  <c:v>3.4000000000000002E-2</c:v>
                </c:pt>
                <c:pt idx="772">
                  <c:v>3.500000000000001E-2</c:v>
                </c:pt>
                <c:pt idx="773">
                  <c:v>3.4000000000000002E-2</c:v>
                </c:pt>
                <c:pt idx="774">
                  <c:v>3.1000000000000021E-2</c:v>
                </c:pt>
                <c:pt idx="775">
                  <c:v>3.0000000000000002E-2</c:v>
                </c:pt>
                <c:pt idx="776">
                  <c:v>2.9000000000000001E-2</c:v>
                </c:pt>
                <c:pt idx="777">
                  <c:v>3.1000000000000021E-2</c:v>
                </c:pt>
                <c:pt idx="778">
                  <c:v>3.3000000000000002E-2</c:v>
                </c:pt>
                <c:pt idx="779">
                  <c:v>3.4000000000000002E-2</c:v>
                </c:pt>
                <c:pt idx="780">
                  <c:v>3.500000000000001E-2</c:v>
                </c:pt>
                <c:pt idx="781">
                  <c:v>3.6999999999999998E-2</c:v>
                </c:pt>
                <c:pt idx="782">
                  <c:v>3.7999999999999999E-2</c:v>
                </c:pt>
                <c:pt idx="783">
                  <c:v>4.3000000000000003E-2</c:v>
                </c:pt>
                <c:pt idx="784">
                  <c:v>4.5000000000000012E-2</c:v>
                </c:pt>
                <c:pt idx="785">
                  <c:v>4.9000000000000044E-2</c:v>
                </c:pt>
                <c:pt idx="786">
                  <c:v>5.1000000000000004E-2</c:v>
                </c:pt>
                <c:pt idx="787">
                  <c:v>5.5000000000000014E-2</c:v>
                </c:pt>
                <c:pt idx="788">
                  <c:v>5.6000000000000001E-2</c:v>
                </c:pt>
                <c:pt idx="789">
                  <c:v>5.8000000000000003E-2</c:v>
                </c:pt>
                <c:pt idx="790">
                  <c:v>5.9000000000000039E-2</c:v>
                </c:pt>
                <c:pt idx="791">
                  <c:v>5.9000000000000039E-2</c:v>
                </c:pt>
                <c:pt idx="792">
                  <c:v>5.9000000000000039E-2</c:v>
                </c:pt>
                <c:pt idx="793">
                  <c:v>5.9000000000000039E-2</c:v>
                </c:pt>
                <c:pt idx="794">
                  <c:v>5.9000000000000039E-2</c:v>
                </c:pt>
                <c:pt idx="795">
                  <c:v>5.8000000000000003E-2</c:v>
                </c:pt>
                <c:pt idx="796">
                  <c:v>5.7000000000000023E-2</c:v>
                </c:pt>
                <c:pt idx="797">
                  <c:v>5.8000000000000003E-2</c:v>
                </c:pt>
                <c:pt idx="798">
                  <c:v>5.7000000000000023E-2</c:v>
                </c:pt>
                <c:pt idx="799">
                  <c:v>5.6000000000000001E-2</c:v>
                </c:pt>
                <c:pt idx="800">
                  <c:v>5.3999999999999999E-2</c:v>
                </c:pt>
                <c:pt idx="801">
                  <c:v>5.1000000000000004E-2</c:v>
                </c:pt>
                <c:pt idx="802">
                  <c:v>4.9000000000000044E-2</c:v>
                </c:pt>
                <c:pt idx="803">
                  <c:v>4.8000000000000001E-2</c:v>
                </c:pt>
                <c:pt idx="804">
                  <c:v>4.3999999999999997E-2</c:v>
                </c:pt>
                <c:pt idx="805">
                  <c:v>4.1000000000000002E-2</c:v>
                </c:pt>
                <c:pt idx="806">
                  <c:v>3.5999999999999997E-2</c:v>
                </c:pt>
                <c:pt idx="807">
                  <c:v>3.4000000000000002E-2</c:v>
                </c:pt>
                <c:pt idx="808">
                  <c:v>3.1000000000000021E-2</c:v>
                </c:pt>
                <c:pt idx="809">
                  <c:v>3.3000000000000002E-2</c:v>
                </c:pt>
                <c:pt idx="810">
                  <c:v>3.2000000000000035E-2</c:v>
                </c:pt>
                <c:pt idx="811">
                  <c:v>3.4000000000000002E-2</c:v>
                </c:pt>
                <c:pt idx="812">
                  <c:v>3.5999999999999997E-2</c:v>
                </c:pt>
                <c:pt idx="813">
                  <c:v>3.9000000000000014E-2</c:v>
                </c:pt>
                <c:pt idx="814">
                  <c:v>4.1000000000000002E-2</c:v>
                </c:pt>
                <c:pt idx="815">
                  <c:v>4.3000000000000003E-2</c:v>
                </c:pt>
                <c:pt idx="816">
                  <c:v>4.5999999999999999E-2</c:v>
                </c:pt>
                <c:pt idx="817">
                  <c:v>4.8000000000000001E-2</c:v>
                </c:pt>
                <c:pt idx="818">
                  <c:v>4.9000000000000044E-2</c:v>
                </c:pt>
                <c:pt idx="819">
                  <c:v>0.05</c:v>
                </c:pt>
                <c:pt idx="820">
                  <c:v>5.1999999999999998E-2</c:v>
                </c:pt>
                <c:pt idx="821">
                  <c:v>5.3000000000000012E-2</c:v>
                </c:pt>
                <c:pt idx="822">
                  <c:v>5.1999999999999998E-2</c:v>
                </c:pt>
                <c:pt idx="823">
                  <c:v>5.1000000000000004E-2</c:v>
                </c:pt>
                <c:pt idx="824">
                  <c:v>0.05</c:v>
                </c:pt>
                <c:pt idx="825">
                  <c:v>4.9000000000000044E-2</c:v>
                </c:pt>
                <c:pt idx="826">
                  <c:v>4.7000000000000014E-2</c:v>
                </c:pt>
                <c:pt idx="827">
                  <c:v>4.7000000000000014E-2</c:v>
                </c:pt>
                <c:pt idx="828">
                  <c:v>4.5999999999999999E-2</c:v>
                </c:pt>
                <c:pt idx="829">
                  <c:v>4.3999999999999997E-2</c:v>
                </c:pt>
                <c:pt idx="830">
                  <c:v>4.2000000000000023E-2</c:v>
                </c:pt>
                <c:pt idx="831">
                  <c:v>4.0000000000000022E-2</c:v>
                </c:pt>
                <c:pt idx="832">
                  <c:v>3.9000000000000014E-2</c:v>
                </c:pt>
                <c:pt idx="833">
                  <c:v>3.7999999999999999E-2</c:v>
                </c:pt>
                <c:pt idx="834">
                  <c:v>3.7999999999999999E-2</c:v>
                </c:pt>
                <c:pt idx="835">
                  <c:v>3.9000000000000014E-2</c:v>
                </c:pt>
                <c:pt idx="836">
                  <c:v>4.0000000000000022E-2</c:v>
                </c:pt>
                <c:pt idx="837">
                  <c:v>4.1000000000000002E-2</c:v>
                </c:pt>
                <c:pt idx="838">
                  <c:v>4.3000000000000003E-2</c:v>
                </c:pt>
                <c:pt idx="839">
                  <c:v>4.3999999999999997E-2</c:v>
                </c:pt>
                <c:pt idx="840">
                  <c:v>4.5000000000000012E-2</c:v>
                </c:pt>
                <c:pt idx="841">
                  <c:v>4.7000000000000014E-2</c:v>
                </c:pt>
                <c:pt idx="842">
                  <c:v>4.9000000000000044E-2</c:v>
                </c:pt>
                <c:pt idx="843">
                  <c:v>4.9000000000000044E-2</c:v>
                </c:pt>
                <c:pt idx="844">
                  <c:v>4.9000000000000044E-2</c:v>
                </c:pt>
                <c:pt idx="845">
                  <c:v>0.05</c:v>
                </c:pt>
                <c:pt idx="846">
                  <c:v>0.05</c:v>
                </c:pt>
                <c:pt idx="847">
                  <c:v>4.7000000000000014E-2</c:v>
                </c:pt>
                <c:pt idx="848">
                  <c:v>4.3999999999999997E-2</c:v>
                </c:pt>
                <c:pt idx="849">
                  <c:v>4.0000000000000022E-2</c:v>
                </c:pt>
                <c:pt idx="850">
                  <c:v>3.6999999999999998E-2</c:v>
                </c:pt>
                <c:pt idx="851">
                  <c:v>3.500000000000001E-2</c:v>
                </c:pt>
                <c:pt idx="852">
                  <c:v>3.4000000000000002E-2</c:v>
                </c:pt>
                <c:pt idx="853">
                  <c:v>3.4000000000000002E-2</c:v>
                </c:pt>
                <c:pt idx="854">
                  <c:v>3.4000000000000002E-2</c:v>
                </c:pt>
                <c:pt idx="855">
                  <c:v>3.4000000000000002E-2</c:v>
                </c:pt>
                <c:pt idx="856">
                  <c:v>3.500000000000001E-2</c:v>
                </c:pt>
                <c:pt idx="857">
                  <c:v>3.6999999999999998E-2</c:v>
                </c:pt>
                <c:pt idx="858">
                  <c:v>3.7999999999999999E-2</c:v>
                </c:pt>
                <c:pt idx="859">
                  <c:v>4.0000000000000022E-2</c:v>
                </c:pt>
                <c:pt idx="860">
                  <c:v>3.9000000000000014E-2</c:v>
                </c:pt>
              </c:numCache>
            </c:numRef>
          </c:yVal>
          <c:smooth val="1"/>
        </c:ser>
        <c:axId val="165187968"/>
        <c:axId val="165189504"/>
      </c:scatterChart>
      <c:valAx>
        <c:axId val="165187968"/>
        <c:scaling>
          <c:orientation val="minMax"/>
          <c:max val="750"/>
          <c:min val="350"/>
        </c:scaling>
        <c:axPos val="b"/>
        <c:numFmt formatCode="General" sourceLinked="1"/>
        <c:tickLblPos val="nextTo"/>
        <c:crossAx val="165189504"/>
        <c:crosses val="autoZero"/>
        <c:crossBetween val="midCat"/>
      </c:valAx>
      <c:valAx>
        <c:axId val="165189504"/>
        <c:scaling>
          <c:orientation val="minMax"/>
          <c:max val="18"/>
          <c:min val="0"/>
        </c:scaling>
        <c:axPos val="l"/>
        <c:majorGridlines/>
        <c:numFmt formatCode="General" sourceLinked="1"/>
        <c:tickLblPos val="nextTo"/>
        <c:crossAx val="16518796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"/>
          <c:y val="0.87372828396450486"/>
          <c:w val="0.99791626418444868"/>
          <c:h val="0.12464723159605055"/>
        </c:manualLayout>
      </c:layout>
    </c:legend>
    <c:plotVisOnly val="1"/>
    <c:dispBlanksAs val="gap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517094677569509E-2"/>
          <c:y val="0.15024038661833958"/>
          <c:w val="0.70450230689740467"/>
          <c:h val="0.56830396200474931"/>
        </c:manualLayout>
      </c:layout>
      <c:scatterChart>
        <c:scatterStyle val="smoothMarker"/>
        <c:ser>
          <c:idx val="0"/>
          <c:order val="0"/>
          <c:tx>
            <c:v>3 Гц</c:v>
          </c:tx>
          <c:marker>
            <c:symbol val="none"/>
          </c:marker>
          <c:xVal>
            <c:numRef>
              <c:f>'[Лист в Overlay5]Лист1'!$A$54:$A$914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5]Лист1'!$B$54:$B$914</c:f>
              <c:numCache>
                <c:formatCode>General</c:formatCode>
                <c:ptCount val="861"/>
                <c:pt idx="0">
                  <c:v>134.80000000000001</c:v>
                </c:pt>
                <c:pt idx="1">
                  <c:v>135.1</c:v>
                </c:pt>
                <c:pt idx="2">
                  <c:v>135.4</c:v>
                </c:pt>
                <c:pt idx="3">
                  <c:v>135.80000000000001</c:v>
                </c:pt>
                <c:pt idx="4">
                  <c:v>135.80000000000001</c:v>
                </c:pt>
                <c:pt idx="5">
                  <c:v>135.19999999999999</c:v>
                </c:pt>
                <c:pt idx="6">
                  <c:v>133.80000000000001</c:v>
                </c:pt>
                <c:pt idx="7">
                  <c:v>131.6</c:v>
                </c:pt>
                <c:pt idx="8">
                  <c:v>128.6</c:v>
                </c:pt>
                <c:pt idx="9">
                  <c:v>124.8</c:v>
                </c:pt>
                <c:pt idx="10">
                  <c:v>120.2</c:v>
                </c:pt>
                <c:pt idx="11">
                  <c:v>114.9</c:v>
                </c:pt>
                <c:pt idx="12">
                  <c:v>108.7</c:v>
                </c:pt>
                <c:pt idx="13">
                  <c:v>102</c:v>
                </c:pt>
                <c:pt idx="14">
                  <c:v>94.92</c:v>
                </c:pt>
                <c:pt idx="15">
                  <c:v>87.81</c:v>
                </c:pt>
                <c:pt idx="16">
                  <c:v>80.63</c:v>
                </c:pt>
                <c:pt idx="17">
                  <c:v>73.430000000000007</c:v>
                </c:pt>
                <c:pt idx="18">
                  <c:v>66.239999999999995</c:v>
                </c:pt>
                <c:pt idx="19">
                  <c:v>59.28</c:v>
                </c:pt>
                <c:pt idx="20">
                  <c:v>52.68</c:v>
                </c:pt>
                <c:pt idx="21">
                  <c:v>46.55</c:v>
                </c:pt>
                <c:pt idx="22">
                  <c:v>40.870000000000005</c:v>
                </c:pt>
                <c:pt idx="23">
                  <c:v>35.71</c:v>
                </c:pt>
                <c:pt idx="24">
                  <c:v>31.06</c:v>
                </c:pt>
                <c:pt idx="25">
                  <c:v>26.9</c:v>
                </c:pt>
                <c:pt idx="26">
                  <c:v>23.2</c:v>
                </c:pt>
                <c:pt idx="27">
                  <c:v>19.959999999999987</c:v>
                </c:pt>
                <c:pt idx="28">
                  <c:v>17.12</c:v>
                </c:pt>
                <c:pt idx="29">
                  <c:v>14.639999999999999</c:v>
                </c:pt>
                <c:pt idx="30">
                  <c:v>12.48</c:v>
                </c:pt>
                <c:pt idx="31">
                  <c:v>10.61</c:v>
                </c:pt>
                <c:pt idx="32">
                  <c:v>8.9910000000000014</c:v>
                </c:pt>
                <c:pt idx="33">
                  <c:v>7.5979999999999954</c:v>
                </c:pt>
                <c:pt idx="34">
                  <c:v>6.399</c:v>
                </c:pt>
                <c:pt idx="35">
                  <c:v>5.3739999999999997</c:v>
                </c:pt>
                <c:pt idx="36">
                  <c:v>4.4969999999999999</c:v>
                </c:pt>
                <c:pt idx="37">
                  <c:v>3.754</c:v>
                </c:pt>
                <c:pt idx="38">
                  <c:v>3.121</c:v>
                </c:pt>
                <c:pt idx="39">
                  <c:v>2.5870000000000002</c:v>
                </c:pt>
                <c:pt idx="40">
                  <c:v>2.1379999999999999</c:v>
                </c:pt>
                <c:pt idx="41">
                  <c:v>1.758</c:v>
                </c:pt>
                <c:pt idx="42">
                  <c:v>1.4389999999999989</c:v>
                </c:pt>
                <c:pt idx="43">
                  <c:v>1.1719999999999988</c:v>
                </c:pt>
                <c:pt idx="44">
                  <c:v>0.94799999999999995</c:v>
                </c:pt>
                <c:pt idx="45">
                  <c:v>0.76200000000000057</c:v>
                </c:pt>
                <c:pt idx="46">
                  <c:v>0.60900000000000054</c:v>
                </c:pt>
                <c:pt idx="47">
                  <c:v>0.47900000000000026</c:v>
                </c:pt>
                <c:pt idx="48">
                  <c:v>0.37300000000000028</c:v>
                </c:pt>
                <c:pt idx="49">
                  <c:v>0.28600000000000025</c:v>
                </c:pt>
                <c:pt idx="50">
                  <c:v>0.21400000000000013</c:v>
                </c:pt>
                <c:pt idx="51">
                  <c:v>0.15600000000000014</c:v>
                </c:pt>
                <c:pt idx="52">
                  <c:v>0.111</c:v>
                </c:pt>
                <c:pt idx="53">
                  <c:v>7.5999999999999998E-2</c:v>
                </c:pt>
                <c:pt idx="54">
                  <c:v>5.1000000000000004E-2</c:v>
                </c:pt>
                <c:pt idx="55">
                  <c:v>3.500000000000001E-2</c:v>
                </c:pt>
                <c:pt idx="56">
                  <c:v>2.5999999999999999E-2</c:v>
                </c:pt>
                <c:pt idx="57">
                  <c:v>2.5000000000000001E-2</c:v>
                </c:pt>
                <c:pt idx="58">
                  <c:v>3.3000000000000002E-2</c:v>
                </c:pt>
                <c:pt idx="59">
                  <c:v>4.5000000000000012E-2</c:v>
                </c:pt>
                <c:pt idx="60">
                  <c:v>6.3E-2</c:v>
                </c:pt>
                <c:pt idx="61">
                  <c:v>8.7000000000000022E-2</c:v>
                </c:pt>
                <c:pt idx="62">
                  <c:v>0.11600000000000002</c:v>
                </c:pt>
                <c:pt idx="63">
                  <c:v>0.15100000000000013</c:v>
                </c:pt>
                <c:pt idx="64">
                  <c:v>0.193</c:v>
                </c:pt>
                <c:pt idx="65">
                  <c:v>0.23800000000000004</c:v>
                </c:pt>
                <c:pt idx="66">
                  <c:v>0.28700000000000025</c:v>
                </c:pt>
                <c:pt idx="67">
                  <c:v>0.34</c:v>
                </c:pt>
                <c:pt idx="68">
                  <c:v>0.39600000000000041</c:v>
                </c:pt>
                <c:pt idx="69">
                  <c:v>0.45200000000000001</c:v>
                </c:pt>
                <c:pt idx="70">
                  <c:v>0.50800000000000001</c:v>
                </c:pt>
                <c:pt idx="71">
                  <c:v>0.56399999999999995</c:v>
                </c:pt>
                <c:pt idx="72">
                  <c:v>0.61900000000000055</c:v>
                </c:pt>
                <c:pt idx="73">
                  <c:v>0.67400000000000082</c:v>
                </c:pt>
                <c:pt idx="74">
                  <c:v>0.72600000000000053</c:v>
                </c:pt>
                <c:pt idx="75">
                  <c:v>0.7760000000000008</c:v>
                </c:pt>
                <c:pt idx="76">
                  <c:v>0.82299999999999995</c:v>
                </c:pt>
                <c:pt idx="77">
                  <c:v>0.86700000000000055</c:v>
                </c:pt>
                <c:pt idx="78">
                  <c:v>0.90300000000000002</c:v>
                </c:pt>
                <c:pt idx="79">
                  <c:v>0.93300000000000005</c:v>
                </c:pt>
                <c:pt idx="80">
                  <c:v>0.96000000000000052</c:v>
                </c:pt>
                <c:pt idx="81">
                  <c:v>0.98099999999999998</c:v>
                </c:pt>
                <c:pt idx="82">
                  <c:v>0.995</c:v>
                </c:pt>
                <c:pt idx="83">
                  <c:v>1.0029999999999988</c:v>
                </c:pt>
                <c:pt idx="84">
                  <c:v>1.004</c:v>
                </c:pt>
                <c:pt idx="85">
                  <c:v>0.997</c:v>
                </c:pt>
                <c:pt idx="86">
                  <c:v>0.98299999999999998</c:v>
                </c:pt>
                <c:pt idx="87">
                  <c:v>0.96500000000000052</c:v>
                </c:pt>
                <c:pt idx="88">
                  <c:v>0.94199999999999995</c:v>
                </c:pt>
                <c:pt idx="89">
                  <c:v>0.91700000000000004</c:v>
                </c:pt>
                <c:pt idx="90">
                  <c:v>0.88900000000000001</c:v>
                </c:pt>
                <c:pt idx="91">
                  <c:v>0.85700000000000054</c:v>
                </c:pt>
                <c:pt idx="92">
                  <c:v>0.82000000000000051</c:v>
                </c:pt>
                <c:pt idx="93">
                  <c:v>0.78300000000000003</c:v>
                </c:pt>
                <c:pt idx="94">
                  <c:v>0.74400000000000055</c:v>
                </c:pt>
                <c:pt idx="95">
                  <c:v>0.70700000000000052</c:v>
                </c:pt>
                <c:pt idx="96">
                  <c:v>0.66800000000000082</c:v>
                </c:pt>
                <c:pt idx="97">
                  <c:v>0.63200000000000056</c:v>
                </c:pt>
                <c:pt idx="98">
                  <c:v>0.59599999999999997</c:v>
                </c:pt>
                <c:pt idx="99">
                  <c:v>0.56200000000000061</c:v>
                </c:pt>
                <c:pt idx="100">
                  <c:v>0.52900000000000003</c:v>
                </c:pt>
                <c:pt idx="101">
                  <c:v>0.5</c:v>
                </c:pt>
                <c:pt idx="102">
                  <c:v>0.47000000000000008</c:v>
                </c:pt>
                <c:pt idx="103">
                  <c:v>0.44400000000000001</c:v>
                </c:pt>
                <c:pt idx="104">
                  <c:v>0.42000000000000026</c:v>
                </c:pt>
                <c:pt idx="105">
                  <c:v>0.39800000000000041</c:v>
                </c:pt>
                <c:pt idx="106">
                  <c:v>0.38300000000000034</c:v>
                </c:pt>
                <c:pt idx="107">
                  <c:v>0.37000000000000027</c:v>
                </c:pt>
                <c:pt idx="108">
                  <c:v>0.35700000000000026</c:v>
                </c:pt>
                <c:pt idx="109">
                  <c:v>0.34900000000000025</c:v>
                </c:pt>
                <c:pt idx="110">
                  <c:v>0.34300000000000008</c:v>
                </c:pt>
                <c:pt idx="111">
                  <c:v>0.33900000000000041</c:v>
                </c:pt>
                <c:pt idx="112">
                  <c:v>0.33600000000000041</c:v>
                </c:pt>
                <c:pt idx="113">
                  <c:v>0.33800000000000041</c:v>
                </c:pt>
                <c:pt idx="114">
                  <c:v>0.34100000000000008</c:v>
                </c:pt>
                <c:pt idx="115">
                  <c:v>0.34500000000000008</c:v>
                </c:pt>
                <c:pt idx="116">
                  <c:v>0.34800000000000025</c:v>
                </c:pt>
                <c:pt idx="117">
                  <c:v>0.35500000000000026</c:v>
                </c:pt>
                <c:pt idx="118">
                  <c:v>0.36600000000000033</c:v>
                </c:pt>
                <c:pt idx="119">
                  <c:v>0.37500000000000028</c:v>
                </c:pt>
                <c:pt idx="120">
                  <c:v>0.38600000000000034</c:v>
                </c:pt>
                <c:pt idx="121">
                  <c:v>0.39800000000000041</c:v>
                </c:pt>
                <c:pt idx="122">
                  <c:v>0.40900000000000025</c:v>
                </c:pt>
                <c:pt idx="123">
                  <c:v>0.42100000000000032</c:v>
                </c:pt>
                <c:pt idx="124">
                  <c:v>0.43500000000000028</c:v>
                </c:pt>
                <c:pt idx="125">
                  <c:v>0.45100000000000001</c:v>
                </c:pt>
                <c:pt idx="126">
                  <c:v>0.46600000000000008</c:v>
                </c:pt>
                <c:pt idx="127">
                  <c:v>0.48400000000000032</c:v>
                </c:pt>
                <c:pt idx="128">
                  <c:v>0.49900000000000028</c:v>
                </c:pt>
                <c:pt idx="129">
                  <c:v>0.51400000000000001</c:v>
                </c:pt>
                <c:pt idx="130">
                  <c:v>0.52900000000000003</c:v>
                </c:pt>
                <c:pt idx="131">
                  <c:v>0.54400000000000004</c:v>
                </c:pt>
                <c:pt idx="132">
                  <c:v>0.56200000000000061</c:v>
                </c:pt>
                <c:pt idx="133">
                  <c:v>0.57900000000000051</c:v>
                </c:pt>
                <c:pt idx="134">
                  <c:v>0.59599999999999997</c:v>
                </c:pt>
                <c:pt idx="135">
                  <c:v>0.61400000000000055</c:v>
                </c:pt>
                <c:pt idx="136">
                  <c:v>0.62900000000000056</c:v>
                </c:pt>
                <c:pt idx="137">
                  <c:v>0.64400000000000068</c:v>
                </c:pt>
                <c:pt idx="138">
                  <c:v>0.66100000000000081</c:v>
                </c:pt>
                <c:pt idx="139">
                  <c:v>0.67700000000000082</c:v>
                </c:pt>
                <c:pt idx="140">
                  <c:v>0.69399999999999995</c:v>
                </c:pt>
                <c:pt idx="141">
                  <c:v>0.71000000000000052</c:v>
                </c:pt>
                <c:pt idx="142">
                  <c:v>0.72600000000000053</c:v>
                </c:pt>
                <c:pt idx="143">
                  <c:v>0.74300000000000055</c:v>
                </c:pt>
                <c:pt idx="144">
                  <c:v>0.75900000000000056</c:v>
                </c:pt>
                <c:pt idx="145">
                  <c:v>0.7750000000000008</c:v>
                </c:pt>
                <c:pt idx="146">
                  <c:v>0.78600000000000003</c:v>
                </c:pt>
                <c:pt idx="147">
                  <c:v>0.8</c:v>
                </c:pt>
                <c:pt idx="148">
                  <c:v>0.81200000000000061</c:v>
                </c:pt>
                <c:pt idx="149">
                  <c:v>0.82000000000000051</c:v>
                </c:pt>
                <c:pt idx="150">
                  <c:v>0.83000000000000052</c:v>
                </c:pt>
                <c:pt idx="151">
                  <c:v>0.84200000000000053</c:v>
                </c:pt>
                <c:pt idx="152">
                  <c:v>0.85400000000000054</c:v>
                </c:pt>
                <c:pt idx="153">
                  <c:v>0.86400000000000055</c:v>
                </c:pt>
                <c:pt idx="154">
                  <c:v>0.87600000000000056</c:v>
                </c:pt>
                <c:pt idx="155">
                  <c:v>0.88800000000000001</c:v>
                </c:pt>
                <c:pt idx="156">
                  <c:v>0.89700000000000002</c:v>
                </c:pt>
                <c:pt idx="157">
                  <c:v>0.90600000000000003</c:v>
                </c:pt>
                <c:pt idx="158">
                  <c:v>0.91500000000000004</c:v>
                </c:pt>
                <c:pt idx="159">
                  <c:v>0.92300000000000004</c:v>
                </c:pt>
                <c:pt idx="160">
                  <c:v>0.92800000000000005</c:v>
                </c:pt>
                <c:pt idx="161">
                  <c:v>0.93400000000000005</c:v>
                </c:pt>
                <c:pt idx="162">
                  <c:v>0.93899999999999995</c:v>
                </c:pt>
                <c:pt idx="163">
                  <c:v>0.94399999999999995</c:v>
                </c:pt>
                <c:pt idx="164">
                  <c:v>0.95000000000000051</c:v>
                </c:pt>
                <c:pt idx="165">
                  <c:v>0.95500000000000052</c:v>
                </c:pt>
                <c:pt idx="166">
                  <c:v>0.96000000000000052</c:v>
                </c:pt>
                <c:pt idx="167">
                  <c:v>0.96800000000000053</c:v>
                </c:pt>
                <c:pt idx="168">
                  <c:v>0.97400000000000053</c:v>
                </c:pt>
                <c:pt idx="169">
                  <c:v>0.98</c:v>
                </c:pt>
                <c:pt idx="170">
                  <c:v>0.98399999999999999</c:v>
                </c:pt>
                <c:pt idx="171">
                  <c:v>0.98799999999999999</c:v>
                </c:pt>
                <c:pt idx="172">
                  <c:v>0.99099999999999999</c:v>
                </c:pt>
                <c:pt idx="173">
                  <c:v>0.99199999999999999</c:v>
                </c:pt>
                <c:pt idx="174">
                  <c:v>0.99199999999999999</c:v>
                </c:pt>
                <c:pt idx="175">
                  <c:v>0.99299999999999999</c:v>
                </c:pt>
                <c:pt idx="176">
                  <c:v>0.99399999999999999</c:v>
                </c:pt>
                <c:pt idx="177">
                  <c:v>0.997</c:v>
                </c:pt>
                <c:pt idx="178">
                  <c:v>0.998</c:v>
                </c:pt>
                <c:pt idx="179">
                  <c:v>0.997</c:v>
                </c:pt>
                <c:pt idx="180">
                  <c:v>0.99399999999999999</c:v>
                </c:pt>
                <c:pt idx="181">
                  <c:v>0.99099999999999999</c:v>
                </c:pt>
                <c:pt idx="182">
                  <c:v>0.98599999999999999</c:v>
                </c:pt>
                <c:pt idx="183">
                  <c:v>0.98399999999999999</c:v>
                </c:pt>
                <c:pt idx="184">
                  <c:v>0.97900000000000054</c:v>
                </c:pt>
                <c:pt idx="185">
                  <c:v>0.97600000000000053</c:v>
                </c:pt>
                <c:pt idx="186">
                  <c:v>0.97200000000000053</c:v>
                </c:pt>
                <c:pt idx="187">
                  <c:v>0.96800000000000053</c:v>
                </c:pt>
                <c:pt idx="188">
                  <c:v>0.96200000000000052</c:v>
                </c:pt>
                <c:pt idx="189">
                  <c:v>0.95700000000000052</c:v>
                </c:pt>
                <c:pt idx="190">
                  <c:v>0.95200000000000051</c:v>
                </c:pt>
                <c:pt idx="191">
                  <c:v>0.94699999999999995</c:v>
                </c:pt>
                <c:pt idx="192">
                  <c:v>0.94099999999999995</c:v>
                </c:pt>
                <c:pt idx="193">
                  <c:v>0.93700000000000061</c:v>
                </c:pt>
                <c:pt idx="194">
                  <c:v>0.93100000000000005</c:v>
                </c:pt>
                <c:pt idx="195">
                  <c:v>0.92500000000000004</c:v>
                </c:pt>
                <c:pt idx="196">
                  <c:v>0.91600000000000004</c:v>
                </c:pt>
                <c:pt idx="197">
                  <c:v>0.90800000000000003</c:v>
                </c:pt>
                <c:pt idx="198">
                  <c:v>0.89900000000000002</c:v>
                </c:pt>
                <c:pt idx="199">
                  <c:v>0.88900000000000001</c:v>
                </c:pt>
                <c:pt idx="200">
                  <c:v>0.88100000000000001</c:v>
                </c:pt>
                <c:pt idx="201">
                  <c:v>0.87200000000000055</c:v>
                </c:pt>
                <c:pt idx="202">
                  <c:v>0.86400000000000055</c:v>
                </c:pt>
                <c:pt idx="203">
                  <c:v>0.85400000000000054</c:v>
                </c:pt>
                <c:pt idx="204">
                  <c:v>0.84400000000000053</c:v>
                </c:pt>
                <c:pt idx="205">
                  <c:v>0.83600000000000052</c:v>
                </c:pt>
                <c:pt idx="206">
                  <c:v>0.82700000000000051</c:v>
                </c:pt>
                <c:pt idx="207">
                  <c:v>0.81799999999999995</c:v>
                </c:pt>
                <c:pt idx="208">
                  <c:v>0.81</c:v>
                </c:pt>
                <c:pt idx="209">
                  <c:v>0.80200000000000005</c:v>
                </c:pt>
                <c:pt idx="210">
                  <c:v>0.79400000000000004</c:v>
                </c:pt>
                <c:pt idx="211">
                  <c:v>0.78600000000000003</c:v>
                </c:pt>
                <c:pt idx="212">
                  <c:v>0.7760000000000008</c:v>
                </c:pt>
                <c:pt idx="213">
                  <c:v>0.76700000000000068</c:v>
                </c:pt>
                <c:pt idx="214">
                  <c:v>0.75500000000000056</c:v>
                </c:pt>
                <c:pt idx="215">
                  <c:v>0.74300000000000055</c:v>
                </c:pt>
                <c:pt idx="216">
                  <c:v>0.73300000000000054</c:v>
                </c:pt>
                <c:pt idx="217">
                  <c:v>0.72600000000000053</c:v>
                </c:pt>
                <c:pt idx="218">
                  <c:v>0.71600000000000052</c:v>
                </c:pt>
                <c:pt idx="219">
                  <c:v>0.70500000000000052</c:v>
                </c:pt>
                <c:pt idx="220">
                  <c:v>0.69699999999999995</c:v>
                </c:pt>
                <c:pt idx="221">
                  <c:v>0.68600000000000005</c:v>
                </c:pt>
                <c:pt idx="222">
                  <c:v>0.67600000000000082</c:v>
                </c:pt>
                <c:pt idx="223">
                  <c:v>0.66800000000000082</c:v>
                </c:pt>
                <c:pt idx="224">
                  <c:v>0.65800000000000081</c:v>
                </c:pt>
                <c:pt idx="225">
                  <c:v>0.64900000000000069</c:v>
                </c:pt>
                <c:pt idx="226">
                  <c:v>0.63800000000000068</c:v>
                </c:pt>
                <c:pt idx="227">
                  <c:v>0.63000000000000056</c:v>
                </c:pt>
                <c:pt idx="228">
                  <c:v>0.62100000000000055</c:v>
                </c:pt>
                <c:pt idx="229">
                  <c:v>0.61100000000000054</c:v>
                </c:pt>
                <c:pt idx="230">
                  <c:v>0.60100000000000053</c:v>
                </c:pt>
                <c:pt idx="231">
                  <c:v>0.58899999999999997</c:v>
                </c:pt>
                <c:pt idx="232">
                  <c:v>0.58000000000000007</c:v>
                </c:pt>
                <c:pt idx="233">
                  <c:v>0.57099999999999995</c:v>
                </c:pt>
                <c:pt idx="234">
                  <c:v>0.56100000000000005</c:v>
                </c:pt>
                <c:pt idx="235">
                  <c:v>0.55300000000000005</c:v>
                </c:pt>
                <c:pt idx="236">
                  <c:v>0.54500000000000004</c:v>
                </c:pt>
                <c:pt idx="237">
                  <c:v>0.53900000000000003</c:v>
                </c:pt>
                <c:pt idx="238">
                  <c:v>0.52800000000000002</c:v>
                </c:pt>
                <c:pt idx="239">
                  <c:v>0.52</c:v>
                </c:pt>
                <c:pt idx="240">
                  <c:v>0.51200000000000001</c:v>
                </c:pt>
                <c:pt idx="241">
                  <c:v>0.502</c:v>
                </c:pt>
                <c:pt idx="242">
                  <c:v>0.49400000000000033</c:v>
                </c:pt>
                <c:pt idx="243">
                  <c:v>0.48700000000000032</c:v>
                </c:pt>
                <c:pt idx="244">
                  <c:v>0.47900000000000026</c:v>
                </c:pt>
                <c:pt idx="245">
                  <c:v>0.47100000000000025</c:v>
                </c:pt>
                <c:pt idx="246">
                  <c:v>0.46400000000000002</c:v>
                </c:pt>
                <c:pt idx="247">
                  <c:v>0.45600000000000002</c:v>
                </c:pt>
                <c:pt idx="248">
                  <c:v>0.44500000000000001</c:v>
                </c:pt>
                <c:pt idx="249">
                  <c:v>0.43900000000000028</c:v>
                </c:pt>
                <c:pt idx="250">
                  <c:v>0.42800000000000032</c:v>
                </c:pt>
                <c:pt idx="251">
                  <c:v>0.42000000000000026</c:v>
                </c:pt>
                <c:pt idx="252">
                  <c:v>0.40900000000000025</c:v>
                </c:pt>
                <c:pt idx="253">
                  <c:v>0.39900000000000041</c:v>
                </c:pt>
                <c:pt idx="254">
                  <c:v>0.38800000000000034</c:v>
                </c:pt>
                <c:pt idx="255">
                  <c:v>0.38000000000000034</c:v>
                </c:pt>
                <c:pt idx="256">
                  <c:v>0.37200000000000027</c:v>
                </c:pt>
                <c:pt idx="257">
                  <c:v>0.36300000000000032</c:v>
                </c:pt>
                <c:pt idx="258">
                  <c:v>0.35400000000000026</c:v>
                </c:pt>
                <c:pt idx="259">
                  <c:v>0.34600000000000025</c:v>
                </c:pt>
                <c:pt idx="260">
                  <c:v>0.33600000000000041</c:v>
                </c:pt>
                <c:pt idx="261">
                  <c:v>0.32600000000000035</c:v>
                </c:pt>
                <c:pt idx="262">
                  <c:v>0.31700000000000034</c:v>
                </c:pt>
                <c:pt idx="263">
                  <c:v>0.31000000000000028</c:v>
                </c:pt>
                <c:pt idx="264">
                  <c:v>0.30100000000000032</c:v>
                </c:pt>
                <c:pt idx="265">
                  <c:v>0.29200000000000026</c:v>
                </c:pt>
                <c:pt idx="266">
                  <c:v>0.28400000000000025</c:v>
                </c:pt>
                <c:pt idx="267">
                  <c:v>0.27600000000000002</c:v>
                </c:pt>
                <c:pt idx="268">
                  <c:v>0.26900000000000002</c:v>
                </c:pt>
                <c:pt idx="269">
                  <c:v>0.26</c:v>
                </c:pt>
                <c:pt idx="270">
                  <c:v>0.251</c:v>
                </c:pt>
                <c:pt idx="271">
                  <c:v>0.24000000000000013</c:v>
                </c:pt>
                <c:pt idx="272">
                  <c:v>0.23200000000000001</c:v>
                </c:pt>
                <c:pt idx="273">
                  <c:v>0.224</c:v>
                </c:pt>
                <c:pt idx="274">
                  <c:v>0.21600000000000014</c:v>
                </c:pt>
                <c:pt idx="275">
                  <c:v>0.20700000000000013</c:v>
                </c:pt>
                <c:pt idx="276">
                  <c:v>0.19900000000000001</c:v>
                </c:pt>
                <c:pt idx="277">
                  <c:v>0.192</c:v>
                </c:pt>
                <c:pt idx="278">
                  <c:v>0.18300000000000013</c:v>
                </c:pt>
                <c:pt idx="279">
                  <c:v>0.17700000000000013</c:v>
                </c:pt>
                <c:pt idx="280">
                  <c:v>0.17</c:v>
                </c:pt>
                <c:pt idx="281">
                  <c:v>0.16200000000000001</c:v>
                </c:pt>
                <c:pt idx="282">
                  <c:v>0.15300000000000014</c:v>
                </c:pt>
                <c:pt idx="283">
                  <c:v>0.14700000000000013</c:v>
                </c:pt>
                <c:pt idx="284">
                  <c:v>0.13800000000000001</c:v>
                </c:pt>
                <c:pt idx="285">
                  <c:v>0.129</c:v>
                </c:pt>
                <c:pt idx="286">
                  <c:v>0.12000000000000002</c:v>
                </c:pt>
                <c:pt idx="287">
                  <c:v>0.113</c:v>
                </c:pt>
                <c:pt idx="288">
                  <c:v>0.10500000000000002</c:v>
                </c:pt>
                <c:pt idx="289">
                  <c:v>9.7000000000000003E-2</c:v>
                </c:pt>
                <c:pt idx="290">
                  <c:v>9.1000000000000025E-2</c:v>
                </c:pt>
                <c:pt idx="291">
                  <c:v>8.6000000000000021E-2</c:v>
                </c:pt>
                <c:pt idx="292">
                  <c:v>7.900000000000007E-2</c:v>
                </c:pt>
                <c:pt idx="293">
                  <c:v>7.1999999999999995E-2</c:v>
                </c:pt>
                <c:pt idx="294">
                  <c:v>6.3E-2</c:v>
                </c:pt>
                <c:pt idx="295">
                  <c:v>5.3999999999999999E-2</c:v>
                </c:pt>
                <c:pt idx="296">
                  <c:v>4.8000000000000001E-2</c:v>
                </c:pt>
                <c:pt idx="297">
                  <c:v>4.1000000000000002E-2</c:v>
                </c:pt>
                <c:pt idx="298">
                  <c:v>3.4000000000000002E-2</c:v>
                </c:pt>
                <c:pt idx="299">
                  <c:v>2.7000000000000024E-2</c:v>
                </c:pt>
                <c:pt idx="300">
                  <c:v>2.0000000000000011E-2</c:v>
                </c:pt>
                <c:pt idx="301">
                  <c:v>1.2999999999999998E-2</c:v>
                </c:pt>
                <c:pt idx="302">
                  <c:v>7.0000000000000045E-3</c:v>
                </c:pt>
                <c:pt idx="303">
                  <c:v>0</c:v>
                </c:pt>
                <c:pt idx="304">
                  <c:v>-6.0000000000000045E-3</c:v>
                </c:pt>
                <c:pt idx="305">
                  <c:v>-1.2999999999999998E-2</c:v>
                </c:pt>
                <c:pt idx="306">
                  <c:v>-1.9000000000000017E-2</c:v>
                </c:pt>
                <c:pt idx="307">
                  <c:v>-2.5000000000000001E-2</c:v>
                </c:pt>
                <c:pt idx="308">
                  <c:v>-3.1000000000000021E-2</c:v>
                </c:pt>
                <c:pt idx="309">
                  <c:v>-3.4000000000000002E-2</c:v>
                </c:pt>
                <c:pt idx="310">
                  <c:v>-4.2000000000000023E-2</c:v>
                </c:pt>
                <c:pt idx="311">
                  <c:v>-4.7000000000000014E-2</c:v>
                </c:pt>
                <c:pt idx="312">
                  <c:v>-5.3999999999999999E-2</c:v>
                </c:pt>
                <c:pt idx="313">
                  <c:v>-6.1000000000000013E-2</c:v>
                </c:pt>
                <c:pt idx="314">
                  <c:v>-6.6000000000000003E-2</c:v>
                </c:pt>
                <c:pt idx="315">
                  <c:v>-7.0999999999999994E-2</c:v>
                </c:pt>
                <c:pt idx="316">
                  <c:v>-7.5000000000000011E-2</c:v>
                </c:pt>
                <c:pt idx="317">
                  <c:v>-8.2000000000000003E-2</c:v>
                </c:pt>
                <c:pt idx="318">
                  <c:v>-8.8000000000000064E-2</c:v>
                </c:pt>
                <c:pt idx="319">
                  <c:v>-9.300000000000011E-2</c:v>
                </c:pt>
                <c:pt idx="320">
                  <c:v>-9.6000000000000002E-2</c:v>
                </c:pt>
                <c:pt idx="321">
                  <c:v>-0.1</c:v>
                </c:pt>
                <c:pt idx="322">
                  <c:v>-0.10400000000000002</c:v>
                </c:pt>
                <c:pt idx="323">
                  <c:v>-0.10700000000000007</c:v>
                </c:pt>
                <c:pt idx="324">
                  <c:v>-0.111</c:v>
                </c:pt>
                <c:pt idx="325">
                  <c:v>-0.114</c:v>
                </c:pt>
                <c:pt idx="326">
                  <c:v>-0.11799999999999998</c:v>
                </c:pt>
                <c:pt idx="327">
                  <c:v>-0.11899999999999998</c:v>
                </c:pt>
                <c:pt idx="328">
                  <c:v>-0.12200000000000007</c:v>
                </c:pt>
                <c:pt idx="329">
                  <c:v>-0.126</c:v>
                </c:pt>
                <c:pt idx="330">
                  <c:v>-0.13</c:v>
                </c:pt>
                <c:pt idx="331">
                  <c:v>-0.13300000000000001</c:v>
                </c:pt>
                <c:pt idx="332">
                  <c:v>-0.13700000000000001</c:v>
                </c:pt>
                <c:pt idx="333">
                  <c:v>-0.14100000000000001</c:v>
                </c:pt>
                <c:pt idx="334">
                  <c:v>-0.14600000000000013</c:v>
                </c:pt>
                <c:pt idx="335">
                  <c:v>-0.14900000000000013</c:v>
                </c:pt>
                <c:pt idx="336">
                  <c:v>-0.15500000000000014</c:v>
                </c:pt>
                <c:pt idx="337">
                  <c:v>-0.15900000000000014</c:v>
                </c:pt>
                <c:pt idx="338">
                  <c:v>-0.16200000000000001</c:v>
                </c:pt>
                <c:pt idx="339">
                  <c:v>-0.16500000000000001</c:v>
                </c:pt>
                <c:pt idx="340">
                  <c:v>-0.16900000000000001</c:v>
                </c:pt>
                <c:pt idx="341">
                  <c:v>-0.17300000000000001</c:v>
                </c:pt>
                <c:pt idx="342">
                  <c:v>-0.17700000000000013</c:v>
                </c:pt>
                <c:pt idx="343">
                  <c:v>-0.17900000000000013</c:v>
                </c:pt>
                <c:pt idx="344">
                  <c:v>-0.18300000000000013</c:v>
                </c:pt>
                <c:pt idx="345">
                  <c:v>-0.18500000000000014</c:v>
                </c:pt>
                <c:pt idx="346">
                  <c:v>-0.18900000000000014</c:v>
                </c:pt>
                <c:pt idx="347">
                  <c:v>-0.191</c:v>
                </c:pt>
                <c:pt idx="348">
                  <c:v>-0.193</c:v>
                </c:pt>
                <c:pt idx="349">
                  <c:v>-0.19500000000000001</c:v>
                </c:pt>
                <c:pt idx="350">
                  <c:v>-0.19500000000000001</c:v>
                </c:pt>
                <c:pt idx="351">
                  <c:v>-0.19900000000000001</c:v>
                </c:pt>
                <c:pt idx="352">
                  <c:v>-0.20400000000000001</c:v>
                </c:pt>
                <c:pt idx="353">
                  <c:v>-0.20700000000000013</c:v>
                </c:pt>
                <c:pt idx="354">
                  <c:v>-0.20800000000000013</c:v>
                </c:pt>
                <c:pt idx="355">
                  <c:v>-0.21100000000000013</c:v>
                </c:pt>
                <c:pt idx="356">
                  <c:v>-0.21400000000000013</c:v>
                </c:pt>
                <c:pt idx="357">
                  <c:v>-0.21500000000000014</c:v>
                </c:pt>
                <c:pt idx="358">
                  <c:v>-0.21800000000000014</c:v>
                </c:pt>
                <c:pt idx="359">
                  <c:v>-0.221</c:v>
                </c:pt>
                <c:pt idx="360">
                  <c:v>-0.223</c:v>
                </c:pt>
                <c:pt idx="361">
                  <c:v>-0.22500000000000001</c:v>
                </c:pt>
                <c:pt idx="362">
                  <c:v>-0.22900000000000001</c:v>
                </c:pt>
                <c:pt idx="363">
                  <c:v>-0.23100000000000001</c:v>
                </c:pt>
                <c:pt idx="364">
                  <c:v>-0.23300000000000001</c:v>
                </c:pt>
                <c:pt idx="365">
                  <c:v>-0.23300000000000001</c:v>
                </c:pt>
                <c:pt idx="366">
                  <c:v>-0.23400000000000001</c:v>
                </c:pt>
                <c:pt idx="367">
                  <c:v>-0.23500000000000001</c:v>
                </c:pt>
                <c:pt idx="368">
                  <c:v>-0.23700000000000004</c:v>
                </c:pt>
                <c:pt idx="369">
                  <c:v>-0.23900000000000013</c:v>
                </c:pt>
                <c:pt idx="370">
                  <c:v>-0.24100000000000013</c:v>
                </c:pt>
                <c:pt idx="371">
                  <c:v>-0.24300000000000013</c:v>
                </c:pt>
                <c:pt idx="372">
                  <c:v>-0.24400000000000013</c:v>
                </c:pt>
                <c:pt idx="373">
                  <c:v>-0.24600000000000014</c:v>
                </c:pt>
                <c:pt idx="374">
                  <c:v>-0.25</c:v>
                </c:pt>
                <c:pt idx="375">
                  <c:v>-0.252</c:v>
                </c:pt>
                <c:pt idx="376">
                  <c:v>-0.255</c:v>
                </c:pt>
                <c:pt idx="377">
                  <c:v>-0.25800000000000001</c:v>
                </c:pt>
                <c:pt idx="378">
                  <c:v>-0.26200000000000001</c:v>
                </c:pt>
                <c:pt idx="379">
                  <c:v>-0.26800000000000002</c:v>
                </c:pt>
                <c:pt idx="380">
                  <c:v>-0.27400000000000002</c:v>
                </c:pt>
                <c:pt idx="381">
                  <c:v>-0.27700000000000002</c:v>
                </c:pt>
                <c:pt idx="382">
                  <c:v>-0.28000000000000008</c:v>
                </c:pt>
                <c:pt idx="383">
                  <c:v>-0.28300000000000008</c:v>
                </c:pt>
                <c:pt idx="384">
                  <c:v>-0.28500000000000025</c:v>
                </c:pt>
                <c:pt idx="385">
                  <c:v>-0.28600000000000025</c:v>
                </c:pt>
                <c:pt idx="386">
                  <c:v>-0.28800000000000026</c:v>
                </c:pt>
                <c:pt idx="387">
                  <c:v>-0.28900000000000026</c:v>
                </c:pt>
                <c:pt idx="388">
                  <c:v>-0.29200000000000026</c:v>
                </c:pt>
                <c:pt idx="389">
                  <c:v>-0.29100000000000026</c:v>
                </c:pt>
                <c:pt idx="390">
                  <c:v>-0.29200000000000026</c:v>
                </c:pt>
                <c:pt idx="391">
                  <c:v>-0.29300000000000026</c:v>
                </c:pt>
                <c:pt idx="392">
                  <c:v>-0.29500000000000026</c:v>
                </c:pt>
                <c:pt idx="393">
                  <c:v>-0.29800000000000032</c:v>
                </c:pt>
                <c:pt idx="394">
                  <c:v>-0.29800000000000032</c:v>
                </c:pt>
                <c:pt idx="395">
                  <c:v>-0.29800000000000032</c:v>
                </c:pt>
                <c:pt idx="396">
                  <c:v>-0.29900000000000032</c:v>
                </c:pt>
                <c:pt idx="397">
                  <c:v>-0.30000000000000027</c:v>
                </c:pt>
                <c:pt idx="398">
                  <c:v>-0.30100000000000032</c:v>
                </c:pt>
                <c:pt idx="399">
                  <c:v>-0.30100000000000032</c:v>
                </c:pt>
                <c:pt idx="400">
                  <c:v>-0.30300000000000032</c:v>
                </c:pt>
                <c:pt idx="401">
                  <c:v>-0.30400000000000033</c:v>
                </c:pt>
                <c:pt idx="402">
                  <c:v>-0.30500000000000033</c:v>
                </c:pt>
                <c:pt idx="403">
                  <c:v>-0.30500000000000033</c:v>
                </c:pt>
                <c:pt idx="404">
                  <c:v>-0.30600000000000033</c:v>
                </c:pt>
                <c:pt idx="405">
                  <c:v>-0.30600000000000033</c:v>
                </c:pt>
                <c:pt idx="406">
                  <c:v>-0.30700000000000027</c:v>
                </c:pt>
                <c:pt idx="407">
                  <c:v>-0.30800000000000027</c:v>
                </c:pt>
                <c:pt idx="408">
                  <c:v>-0.30800000000000027</c:v>
                </c:pt>
                <c:pt idx="409">
                  <c:v>-0.31000000000000028</c:v>
                </c:pt>
                <c:pt idx="410">
                  <c:v>-0.31000000000000028</c:v>
                </c:pt>
                <c:pt idx="411">
                  <c:v>-0.30900000000000027</c:v>
                </c:pt>
                <c:pt idx="412">
                  <c:v>-0.31100000000000028</c:v>
                </c:pt>
                <c:pt idx="413">
                  <c:v>-0.31100000000000028</c:v>
                </c:pt>
                <c:pt idx="414">
                  <c:v>-0.31200000000000028</c:v>
                </c:pt>
                <c:pt idx="415">
                  <c:v>-0.31300000000000028</c:v>
                </c:pt>
                <c:pt idx="416">
                  <c:v>-0.31500000000000028</c:v>
                </c:pt>
                <c:pt idx="417">
                  <c:v>-0.31600000000000034</c:v>
                </c:pt>
                <c:pt idx="418">
                  <c:v>-0.31800000000000034</c:v>
                </c:pt>
                <c:pt idx="419">
                  <c:v>-0.31800000000000034</c:v>
                </c:pt>
                <c:pt idx="420">
                  <c:v>-0.31900000000000034</c:v>
                </c:pt>
                <c:pt idx="421">
                  <c:v>-0.32100000000000034</c:v>
                </c:pt>
                <c:pt idx="422">
                  <c:v>-0.32400000000000034</c:v>
                </c:pt>
                <c:pt idx="423">
                  <c:v>-0.32600000000000035</c:v>
                </c:pt>
                <c:pt idx="424">
                  <c:v>-0.32800000000000035</c:v>
                </c:pt>
                <c:pt idx="425">
                  <c:v>-0.32800000000000035</c:v>
                </c:pt>
                <c:pt idx="426">
                  <c:v>-0.33100000000000041</c:v>
                </c:pt>
                <c:pt idx="427">
                  <c:v>-0.33300000000000041</c:v>
                </c:pt>
                <c:pt idx="428">
                  <c:v>-0.33600000000000041</c:v>
                </c:pt>
                <c:pt idx="429">
                  <c:v>-0.34</c:v>
                </c:pt>
                <c:pt idx="430">
                  <c:v>-0.34100000000000008</c:v>
                </c:pt>
                <c:pt idx="431">
                  <c:v>-0.34100000000000008</c:v>
                </c:pt>
                <c:pt idx="432">
                  <c:v>-0.34200000000000008</c:v>
                </c:pt>
                <c:pt idx="433">
                  <c:v>-0.34100000000000008</c:v>
                </c:pt>
                <c:pt idx="434">
                  <c:v>-0.34100000000000008</c:v>
                </c:pt>
                <c:pt idx="435">
                  <c:v>-0.33900000000000041</c:v>
                </c:pt>
                <c:pt idx="436">
                  <c:v>-0.34</c:v>
                </c:pt>
                <c:pt idx="437">
                  <c:v>-0.33900000000000041</c:v>
                </c:pt>
                <c:pt idx="438">
                  <c:v>-0.34</c:v>
                </c:pt>
                <c:pt idx="439">
                  <c:v>-0.33900000000000041</c:v>
                </c:pt>
                <c:pt idx="440">
                  <c:v>-0.33900000000000041</c:v>
                </c:pt>
                <c:pt idx="441">
                  <c:v>-0.33800000000000041</c:v>
                </c:pt>
                <c:pt idx="442">
                  <c:v>-0.33900000000000041</c:v>
                </c:pt>
                <c:pt idx="443">
                  <c:v>-0.33800000000000041</c:v>
                </c:pt>
                <c:pt idx="444">
                  <c:v>-0.33800000000000041</c:v>
                </c:pt>
                <c:pt idx="445">
                  <c:v>-0.33900000000000041</c:v>
                </c:pt>
                <c:pt idx="446">
                  <c:v>-0.34100000000000008</c:v>
                </c:pt>
                <c:pt idx="447">
                  <c:v>-0.34400000000000008</c:v>
                </c:pt>
                <c:pt idx="448">
                  <c:v>-0.34600000000000025</c:v>
                </c:pt>
                <c:pt idx="449">
                  <c:v>-0.34600000000000025</c:v>
                </c:pt>
                <c:pt idx="450">
                  <c:v>-0.34800000000000025</c:v>
                </c:pt>
                <c:pt idx="451">
                  <c:v>-0.34900000000000025</c:v>
                </c:pt>
                <c:pt idx="452">
                  <c:v>-0.34900000000000025</c:v>
                </c:pt>
                <c:pt idx="453">
                  <c:v>-0.34700000000000025</c:v>
                </c:pt>
                <c:pt idx="454">
                  <c:v>-0.34700000000000025</c:v>
                </c:pt>
                <c:pt idx="455">
                  <c:v>-0.34700000000000025</c:v>
                </c:pt>
                <c:pt idx="456">
                  <c:v>-0.34700000000000025</c:v>
                </c:pt>
                <c:pt idx="457">
                  <c:v>-0.34700000000000025</c:v>
                </c:pt>
                <c:pt idx="458">
                  <c:v>-0.34900000000000025</c:v>
                </c:pt>
                <c:pt idx="459">
                  <c:v>-0.34800000000000025</c:v>
                </c:pt>
                <c:pt idx="460">
                  <c:v>-0.35000000000000026</c:v>
                </c:pt>
                <c:pt idx="461">
                  <c:v>-0.35000000000000026</c:v>
                </c:pt>
                <c:pt idx="462">
                  <c:v>-0.35000000000000026</c:v>
                </c:pt>
                <c:pt idx="463">
                  <c:v>-0.35100000000000026</c:v>
                </c:pt>
                <c:pt idx="464">
                  <c:v>-0.35200000000000026</c:v>
                </c:pt>
                <c:pt idx="465">
                  <c:v>-0.35200000000000026</c:v>
                </c:pt>
                <c:pt idx="466">
                  <c:v>-0.35400000000000026</c:v>
                </c:pt>
                <c:pt idx="467">
                  <c:v>-0.35300000000000026</c:v>
                </c:pt>
                <c:pt idx="468">
                  <c:v>-0.35300000000000026</c:v>
                </c:pt>
                <c:pt idx="469">
                  <c:v>-0.35200000000000026</c:v>
                </c:pt>
                <c:pt idx="470">
                  <c:v>-0.35200000000000026</c:v>
                </c:pt>
                <c:pt idx="471">
                  <c:v>-0.35200000000000026</c:v>
                </c:pt>
                <c:pt idx="472">
                  <c:v>-0.35200000000000026</c:v>
                </c:pt>
                <c:pt idx="473">
                  <c:v>-0.35100000000000026</c:v>
                </c:pt>
                <c:pt idx="474">
                  <c:v>-0.35300000000000026</c:v>
                </c:pt>
                <c:pt idx="475">
                  <c:v>-0.35400000000000026</c:v>
                </c:pt>
                <c:pt idx="476">
                  <c:v>-0.35400000000000026</c:v>
                </c:pt>
                <c:pt idx="477">
                  <c:v>-0.35300000000000026</c:v>
                </c:pt>
                <c:pt idx="478">
                  <c:v>-0.35500000000000026</c:v>
                </c:pt>
                <c:pt idx="479">
                  <c:v>-0.35300000000000026</c:v>
                </c:pt>
                <c:pt idx="480">
                  <c:v>-0.35500000000000026</c:v>
                </c:pt>
                <c:pt idx="481">
                  <c:v>-0.35500000000000026</c:v>
                </c:pt>
                <c:pt idx="482">
                  <c:v>-0.35600000000000026</c:v>
                </c:pt>
                <c:pt idx="483">
                  <c:v>-0.35600000000000026</c:v>
                </c:pt>
                <c:pt idx="484">
                  <c:v>-0.35500000000000026</c:v>
                </c:pt>
                <c:pt idx="485">
                  <c:v>-0.35600000000000026</c:v>
                </c:pt>
                <c:pt idx="486">
                  <c:v>-0.35700000000000026</c:v>
                </c:pt>
                <c:pt idx="487">
                  <c:v>-0.35600000000000026</c:v>
                </c:pt>
                <c:pt idx="488">
                  <c:v>-0.35700000000000026</c:v>
                </c:pt>
                <c:pt idx="489">
                  <c:v>-0.35600000000000026</c:v>
                </c:pt>
                <c:pt idx="490">
                  <c:v>-0.35700000000000026</c:v>
                </c:pt>
                <c:pt idx="491">
                  <c:v>-0.35700000000000026</c:v>
                </c:pt>
                <c:pt idx="492">
                  <c:v>-0.35800000000000026</c:v>
                </c:pt>
                <c:pt idx="493">
                  <c:v>-0.35800000000000026</c:v>
                </c:pt>
                <c:pt idx="494">
                  <c:v>-0.35900000000000032</c:v>
                </c:pt>
                <c:pt idx="495">
                  <c:v>-0.36100000000000032</c:v>
                </c:pt>
                <c:pt idx="496">
                  <c:v>-0.36300000000000032</c:v>
                </c:pt>
                <c:pt idx="497">
                  <c:v>-0.36200000000000032</c:v>
                </c:pt>
                <c:pt idx="498">
                  <c:v>-0.36300000000000032</c:v>
                </c:pt>
                <c:pt idx="499">
                  <c:v>-0.36400000000000032</c:v>
                </c:pt>
                <c:pt idx="500">
                  <c:v>-0.36400000000000032</c:v>
                </c:pt>
                <c:pt idx="501">
                  <c:v>-0.36400000000000032</c:v>
                </c:pt>
                <c:pt idx="502">
                  <c:v>-0.36500000000000032</c:v>
                </c:pt>
                <c:pt idx="503">
                  <c:v>-0.36400000000000032</c:v>
                </c:pt>
                <c:pt idx="504">
                  <c:v>-0.36500000000000032</c:v>
                </c:pt>
                <c:pt idx="505">
                  <c:v>-0.36500000000000032</c:v>
                </c:pt>
                <c:pt idx="506">
                  <c:v>-0.36500000000000032</c:v>
                </c:pt>
                <c:pt idx="507">
                  <c:v>-0.36400000000000032</c:v>
                </c:pt>
                <c:pt idx="508">
                  <c:v>-0.36400000000000032</c:v>
                </c:pt>
                <c:pt idx="509">
                  <c:v>-0.36400000000000032</c:v>
                </c:pt>
                <c:pt idx="510">
                  <c:v>-0.36600000000000033</c:v>
                </c:pt>
                <c:pt idx="511">
                  <c:v>-0.36700000000000033</c:v>
                </c:pt>
                <c:pt idx="512">
                  <c:v>-0.37100000000000027</c:v>
                </c:pt>
                <c:pt idx="513">
                  <c:v>-0.37200000000000027</c:v>
                </c:pt>
                <c:pt idx="514">
                  <c:v>-0.37400000000000028</c:v>
                </c:pt>
                <c:pt idx="515">
                  <c:v>-0.37400000000000028</c:v>
                </c:pt>
                <c:pt idx="516">
                  <c:v>-0.37400000000000028</c:v>
                </c:pt>
                <c:pt idx="517">
                  <c:v>-0.37300000000000028</c:v>
                </c:pt>
                <c:pt idx="518">
                  <c:v>-0.37400000000000028</c:v>
                </c:pt>
                <c:pt idx="519">
                  <c:v>-0.37300000000000028</c:v>
                </c:pt>
                <c:pt idx="520">
                  <c:v>-0.37200000000000027</c:v>
                </c:pt>
                <c:pt idx="521">
                  <c:v>-0.37200000000000027</c:v>
                </c:pt>
                <c:pt idx="522">
                  <c:v>-0.37100000000000027</c:v>
                </c:pt>
                <c:pt idx="523">
                  <c:v>-0.37100000000000027</c:v>
                </c:pt>
                <c:pt idx="524">
                  <c:v>-0.37100000000000027</c:v>
                </c:pt>
                <c:pt idx="525">
                  <c:v>-0.36900000000000033</c:v>
                </c:pt>
                <c:pt idx="526">
                  <c:v>-0.37000000000000027</c:v>
                </c:pt>
                <c:pt idx="527">
                  <c:v>-0.37000000000000027</c:v>
                </c:pt>
                <c:pt idx="528">
                  <c:v>-0.36900000000000033</c:v>
                </c:pt>
                <c:pt idx="529">
                  <c:v>-0.36900000000000033</c:v>
                </c:pt>
                <c:pt idx="530">
                  <c:v>-0.37000000000000027</c:v>
                </c:pt>
                <c:pt idx="531">
                  <c:v>-0.37000000000000027</c:v>
                </c:pt>
                <c:pt idx="532">
                  <c:v>-0.37100000000000027</c:v>
                </c:pt>
                <c:pt idx="533">
                  <c:v>-0.37200000000000027</c:v>
                </c:pt>
                <c:pt idx="534">
                  <c:v>-0.37200000000000027</c:v>
                </c:pt>
                <c:pt idx="535">
                  <c:v>-0.37300000000000028</c:v>
                </c:pt>
                <c:pt idx="536">
                  <c:v>-0.37400000000000028</c:v>
                </c:pt>
                <c:pt idx="537">
                  <c:v>-0.37300000000000028</c:v>
                </c:pt>
                <c:pt idx="538">
                  <c:v>-0.37300000000000028</c:v>
                </c:pt>
                <c:pt idx="539">
                  <c:v>-0.37400000000000028</c:v>
                </c:pt>
                <c:pt idx="540">
                  <c:v>-0.37300000000000028</c:v>
                </c:pt>
                <c:pt idx="541">
                  <c:v>-0.37200000000000027</c:v>
                </c:pt>
                <c:pt idx="542">
                  <c:v>-0.37200000000000027</c:v>
                </c:pt>
                <c:pt idx="543">
                  <c:v>-0.37200000000000027</c:v>
                </c:pt>
                <c:pt idx="544">
                  <c:v>-0.37200000000000027</c:v>
                </c:pt>
                <c:pt idx="545">
                  <c:v>-0.37300000000000028</c:v>
                </c:pt>
                <c:pt idx="546">
                  <c:v>-0.37600000000000028</c:v>
                </c:pt>
                <c:pt idx="547">
                  <c:v>-0.37700000000000028</c:v>
                </c:pt>
                <c:pt idx="548">
                  <c:v>-0.37900000000000034</c:v>
                </c:pt>
                <c:pt idx="549">
                  <c:v>-0.38100000000000034</c:v>
                </c:pt>
                <c:pt idx="550">
                  <c:v>-0.38300000000000034</c:v>
                </c:pt>
                <c:pt idx="551">
                  <c:v>-0.38500000000000034</c:v>
                </c:pt>
                <c:pt idx="552">
                  <c:v>-0.38600000000000034</c:v>
                </c:pt>
                <c:pt idx="553">
                  <c:v>-0.38600000000000034</c:v>
                </c:pt>
                <c:pt idx="554">
                  <c:v>-0.38600000000000034</c:v>
                </c:pt>
                <c:pt idx="555">
                  <c:v>-0.38700000000000034</c:v>
                </c:pt>
                <c:pt idx="556">
                  <c:v>-0.39000000000000035</c:v>
                </c:pt>
                <c:pt idx="557">
                  <c:v>-0.3910000000000004</c:v>
                </c:pt>
                <c:pt idx="558">
                  <c:v>-0.3910000000000004</c:v>
                </c:pt>
                <c:pt idx="559">
                  <c:v>-0.3910000000000004</c:v>
                </c:pt>
                <c:pt idx="560">
                  <c:v>-0.3910000000000004</c:v>
                </c:pt>
                <c:pt idx="561">
                  <c:v>-0.39000000000000035</c:v>
                </c:pt>
                <c:pt idx="562">
                  <c:v>-0.38800000000000034</c:v>
                </c:pt>
                <c:pt idx="563">
                  <c:v>-0.38600000000000034</c:v>
                </c:pt>
                <c:pt idx="564">
                  <c:v>-0.38300000000000034</c:v>
                </c:pt>
                <c:pt idx="565">
                  <c:v>-0.38000000000000034</c:v>
                </c:pt>
                <c:pt idx="566">
                  <c:v>-0.37800000000000028</c:v>
                </c:pt>
                <c:pt idx="567">
                  <c:v>-0.37800000000000028</c:v>
                </c:pt>
                <c:pt idx="568">
                  <c:v>-0.37600000000000028</c:v>
                </c:pt>
                <c:pt idx="569">
                  <c:v>-0.37500000000000028</c:v>
                </c:pt>
                <c:pt idx="570">
                  <c:v>-0.37600000000000028</c:v>
                </c:pt>
                <c:pt idx="571">
                  <c:v>-0.37700000000000028</c:v>
                </c:pt>
                <c:pt idx="572">
                  <c:v>-0.37900000000000034</c:v>
                </c:pt>
                <c:pt idx="573">
                  <c:v>-0.38000000000000034</c:v>
                </c:pt>
                <c:pt idx="574">
                  <c:v>-0.38200000000000034</c:v>
                </c:pt>
                <c:pt idx="575">
                  <c:v>-0.38100000000000034</c:v>
                </c:pt>
                <c:pt idx="576">
                  <c:v>-0.38000000000000034</c:v>
                </c:pt>
                <c:pt idx="577">
                  <c:v>-0.38000000000000034</c:v>
                </c:pt>
                <c:pt idx="578">
                  <c:v>-0.37900000000000034</c:v>
                </c:pt>
                <c:pt idx="579">
                  <c:v>-0.37900000000000034</c:v>
                </c:pt>
                <c:pt idx="580">
                  <c:v>-0.37800000000000028</c:v>
                </c:pt>
                <c:pt idx="581">
                  <c:v>-0.37900000000000034</c:v>
                </c:pt>
                <c:pt idx="582">
                  <c:v>-0.37800000000000028</c:v>
                </c:pt>
                <c:pt idx="583">
                  <c:v>-0.37600000000000028</c:v>
                </c:pt>
                <c:pt idx="584">
                  <c:v>-0.37600000000000028</c:v>
                </c:pt>
                <c:pt idx="585">
                  <c:v>-0.37400000000000028</c:v>
                </c:pt>
                <c:pt idx="586">
                  <c:v>-0.37500000000000028</c:v>
                </c:pt>
                <c:pt idx="587">
                  <c:v>-0.37300000000000028</c:v>
                </c:pt>
                <c:pt idx="588">
                  <c:v>-0.37300000000000028</c:v>
                </c:pt>
                <c:pt idx="589">
                  <c:v>-0.37200000000000027</c:v>
                </c:pt>
                <c:pt idx="590">
                  <c:v>-0.37100000000000027</c:v>
                </c:pt>
                <c:pt idx="591">
                  <c:v>-0.37100000000000027</c:v>
                </c:pt>
                <c:pt idx="592">
                  <c:v>-0.37100000000000027</c:v>
                </c:pt>
                <c:pt idx="593">
                  <c:v>-0.36900000000000033</c:v>
                </c:pt>
                <c:pt idx="594">
                  <c:v>-0.36800000000000033</c:v>
                </c:pt>
                <c:pt idx="595">
                  <c:v>-0.36900000000000033</c:v>
                </c:pt>
                <c:pt idx="596">
                  <c:v>-0.36600000000000033</c:v>
                </c:pt>
                <c:pt idx="597">
                  <c:v>-0.36300000000000032</c:v>
                </c:pt>
                <c:pt idx="598">
                  <c:v>-0.35900000000000032</c:v>
                </c:pt>
                <c:pt idx="599">
                  <c:v>-0.35500000000000026</c:v>
                </c:pt>
                <c:pt idx="600">
                  <c:v>-0.35100000000000026</c:v>
                </c:pt>
                <c:pt idx="601">
                  <c:v>-0.34600000000000025</c:v>
                </c:pt>
                <c:pt idx="602">
                  <c:v>-0.34</c:v>
                </c:pt>
                <c:pt idx="603">
                  <c:v>-0.33100000000000041</c:v>
                </c:pt>
                <c:pt idx="604">
                  <c:v>-0.32100000000000034</c:v>
                </c:pt>
                <c:pt idx="605">
                  <c:v>-0.30800000000000027</c:v>
                </c:pt>
                <c:pt idx="606">
                  <c:v>-0.29400000000000026</c:v>
                </c:pt>
                <c:pt idx="607">
                  <c:v>-0.27500000000000002</c:v>
                </c:pt>
                <c:pt idx="608">
                  <c:v>-0.255</c:v>
                </c:pt>
                <c:pt idx="609">
                  <c:v>-0.23200000000000001</c:v>
                </c:pt>
                <c:pt idx="610">
                  <c:v>-0.20500000000000004</c:v>
                </c:pt>
                <c:pt idx="611">
                  <c:v>-0.17300000000000001</c:v>
                </c:pt>
                <c:pt idx="612">
                  <c:v>-0.13500000000000001</c:v>
                </c:pt>
                <c:pt idx="613">
                  <c:v>-8.8000000000000064E-2</c:v>
                </c:pt>
                <c:pt idx="614">
                  <c:v>-3.4000000000000002E-2</c:v>
                </c:pt>
                <c:pt idx="615">
                  <c:v>3.0000000000000002E-2</c:v>
                </c:pt>
                <c:pt idx="616">
                  <c:v>0.10299999999999998</c:v>
                </c:pt>
                <c:pt idx="617">
                  <c:v>0.18300000000000013</c:v>
                </c:pt>
                <c:pt idx="618">
                  <c:v>0.27500000000000002</c:v>
                </c:pt>
                <c:pt idx="619">
                  <c:v>0.37400000000000028</c:v>
                </c:pt>
                <c:pt idx="620">
                  <c:v>0.48300000000000026</c:v>
                </c:pt>
                <c:pt idx="621">
                  <c:v>0.60400000000000054</c:v>
                </c:pt>
                <c:pt idx="622">
                  <c:v>0.73900000000000055</c:v>
                </c:pt>
                <c:pt idx="623">
                  <c:v>0.88800000000000001</c:v>
                </c:pt>
                <c:pt idx="624">
                  <c:v>1.046</c:v>
                </c:pt>
                <c:pt idx="625">
                  <c:v>1.216</c:v>
                </c:pt>
                <c:pt idx="626">
                  <c:v>1.397</c:v>
                </c:pt>
                <c:pt idx="627">
                  <c:v>1.579</c:v>
                </c:pt>
                <c:pt idx="628">
                  <c:v>1.77</c:v>
                </c:pt>
                <c:pt idx="629">
                  <c:v>1.9740000000000011</c:v>
                </c:pt>
                <c:pt idx="630">
                  <c:v>2.1840000000000002</c:v>
                </c:pt>
                <c:pt idx="631">
                  <c:v>2.3969999999999976</c:v>
                </c:pt>
                <c:pt idx="632">
                  <c:v>2.6109999999999998</c:v>
                </c:pt>
                <c:pt idx="633">
                  <c:v>2.823</c:v>
                </c:pt>
                <c:pt idx="634">
                  <c:v>3.0359999999999987</c:v>
                </c:pt>
                <c:pt idx="635">
                  <c:v>3.25</c:v>
                </c:pt>
                <c:pt idx="636">
                  <c:v>3.4630000000000001</c:v>
                </c:pt>
                <c:pt idx="637">
                  <c:v>3.6709999999999998</c:v>
                </c:pt>
                <c:pt idx="638">
                  <c:v>3.8709999999999987</c:v>
                </c:pt>
                <c:pt idx="639">
                  <c:v>4.056</c:v>
                </c:pt>
                <c:pt idx="640">
                  <c:v>4.2269999999999985</c:v>
                </c:pt>
                <c:pt idx="641">
                  <c:v>4.383</c:v>
                </c:pt>
                <c:pt idx="642">
                  <c:v>4.5279999999999951</c:v>
                </c:pt>
                <c:pt idx="643">
                  <c:v>4.6549999999999949</c:v>
                </c:pt>
                <c:pt idx="644">
                  <c:v>4.7690000000000001</c:v>
                </c:pt>
                <c:pt idx="645">
                  <c:v>4.8669999999999956</c:v>
                </c:pt>
                <c:pt idx="646">
                  <c:v>4.9390000000000045</c:v>
                </c:pt>
                <c:pt idx="647">
                  <c:v>4.9859999999999998</c:v>
                </c:pt>
                <c:pt idx="648">
                  <c:v>5.0129999999999955</c:v>
                </c:pt>
                <c:pt idx="649">
                  <c:v>5.0149999999999952</c:v>
                </c:pt>
                <c:pt idx="650">
                  <c:v>4.9960000000000004</c:v>
                </c:pt>
                <c:pt idx="651">
                  <c:v>4.9560000000000004</c:v>
                </c:pt>
                <c:pt idx="652">
                  <c:v>4.9000000000000004</c:v>
                </c:pt>
                <c:pt idx="653">
                  <c:v>4.83</c:v>
                </c:pt>
                <c:pt idx="654">
                  <c:v>4.74</c:v>
                </c:pt>
                <c:pt idx="655">
                  <c:v>4.633</c:v>
                </c:pt>
                <c:pt idx="656">
                  <c:v>4.5060000000000002</c:v>
                </c:pt>
                <c:pt idx="657">
                  <c:v>4.3689999999999953</c:v>
                </c:pt>
                <c:pt idx="658">
                  <c:v>4.2190000000000003</c:v>
                </c:pt>
                <c:pt idx="659">
                  <c:v>4.056</c:v>
                </c:pt>
                <c:pt idx="660">
                  <c:v>3.887</c:v>
                </c:pt>
                <c:pt idx="661">
                  <c:v>3.7119999999999997</c:v>
                </c:pt>
                <c:pt idx="662">
                  <c:v>3.53</c:v>
                </c:pt>
                <c:pt idx="663">
                  <c:v>3.3439999999999999</c:v>
                </c:pt>
                <c:pt idx="664">
                  <c:v>3.153</c:v>
                </c:pt>
                <c:pt idx="665">
                  <c:v>2.96</c:v>
                </c:pt>
                <c:pt idx="666">
                  <c:v>2.7640000000000002</c:v>
                </c:pt>
                <c:pt idx="667">
                  <c:v>2.5759999999999987</c:v>
                </c:pt>
                <c:pt idx="668">
                  <c:v>2.3909999999999987</c:v>
                </c:pt>
                <c:pt idx="669">
                  <c:v>2.2130000000000001</c:v>
                </c:pt>
                <c:pt idx="670">
                  <c:v>2.04</c:v>
                </c:pt>
                <c:pt idx="671">
                  <c:v>1.8720000000000001</c:v>
                </c:pt>
                <c:pt idx="672">
                  <c:v>1.714999999999999</c:v>
                </c:pt>
                <c:pt idx="673">
                  <c:v>1.5629999999999988</c:v>
                </c:pt>
                <c:pt idx="674">
                  <c:v>1.4189999999999989</c:v>
                </c:pt>
                <c:pt idx="675">
                  <c:v>1.284</c:v>
                </c:pt>
                <c:pt idx="676">
                  <c:v>1.1539999999999988</c:v>
                </c:pt>
                <c:pt idx="677">
                  <c:v>1.03</c:v>
                </c:pt>
                <c:pt idx="678">
                  <c:v>0.91200000000000003</c:v>
                </c:pt>
                <c:pt idx="679">
                  <c:v>0.80100000000000005</c:v>
                </c:pt>
                <c:pt idx="680">
                  <c:v>0.69699999999999995</c:v>
                </c:pt>
                <c:pt idx="681">
                  <c:v>0.60100000000000053</c:v>
                </c:pt>
                <c:pt idx="682">
                  <c:v>0.51200000000000001</c:v>
                </c:pt>
                <c:pt idx="683">
                  <c:v>0.42900000000000033</c:v>
                </c:pt>
                <c:pt idx="684">
                  <c:v>0.35000000000000026</c:v>
                </c:pt>
                <c:pt idx="685">
                  <c:v>0.27900000000000008</c:v>
                </c:pt>
                <c:pt idx="686">
                  <c:v>0.21300000000000013</c:v>
                </c:pt>
                <c:pt idx="687">
                  <c:v>0.15300000000000014</c:v>
                </c:pt>
                <c:pt idx="688">
                  <c:v>9.8000000000000101E-2</c:v>
                </c:pt>
                <c:pt idx="689">
                  <c:v>4.9000000000000044E-2</c:v>
                </c:pt>
                <c:pt idx="690">
                  <c:v>1.0000000000000011E-3</c:v>
                </c:pt>
                <c:pt idx="691">
                  <c:v>-4.1000000000000002E-2</c:v>
                </c:pt>
                <c:pt idx="692">
                  <c:v>-7.5999999999999998E-2</c:v>
                </c:pt>
                <c:pt idx="693">
                  <c:v>-0.11</c:v>
                </c:pt>
                <c:pt idx="694">
                  <c:v>-0.14100000000000001</c:v>
                </c:pt>
                <c:pt idx="695">
                  <c:v>-0.16900000000000001</c:v>
                </c:pt>
                <c:pt idx="696">
                  <c:v>-0.192</c:v>
                </c:pt>
                <c:pt idx="697">
                  <c:v>-0.21400000000000013</c:v>
                </c:pt>
                <c:pt idx="698">
                  <c:v>-0.23400000000000001</c:v>
                </c:pt>
                <c:pt idx="699">
                  <c:v>-0.252</c:v>
                </c:pt>
                <c:pt idx="700">
                  <c:v>-0.26800000000000002</c:v>
                </c:pt>
                <c:pt idx="701">
                  <c:v>-0.28200000000000008</c:v>
                </c:pt>
                <c:pt idx="702">
                  <c:v>-0.29500000000000026</c:v>
                </c:pt>
                <c:pt idx="703">
                  <c:v>-0.30600000000000033</c:v>
                </c:pt>
                <c:pt idx="704">
                  <c:v>-0.31600000000000034</c:v>
                </c:pt>
                <c:pt idx="705">
                  <c:v>-0.32700000000000035</c:v>
                </c:pt>
                <c:pt idx="706">
                  <c:v>-0.33600000000000041</c:v>
                </c:pt>
                <c:pt idx="707">
                  <c:v>-0.34200000000000008</c:v>
                </c:pt>
                <c:pt idx="708">
                  <c:v>-0.34800000000000025</c:v>
                </c:pt>
                <c:pt idx="709">
                  <c:v>-0.35200000000000026</c:v>
                </c:pt>
                <c:pt idx="710">
                  <c:v>-0.35600000000000026</c:v>
                </c:pt>
                <c:pt idx="711">
                  <c:v>-0.35900000000000032</c:v>
                </c:pt>
                <c:pt idx="712">
                  <c:v>-0.36200000000000032</c:v>
                </c:pt>
                <c:pt idx="713">
                  <c:v>-0.36500000000000032</c:v>
                </c:pt>
                <c:pt idx="714">
                  <c:v>-0.36800000000000033</c:v>
                </c:pt>
                <c:pt idx="715">
                  <c:v>-0.37000000000000027</c:v>
                </c:pt>
                <c:pt idx="716">
                  <c:v>-0.37200000000000027</c:v>
                </c:pt>
                <c:pt idx="717">
                  <c:v>-0.37400000000000028</c:v>
                </c:pt>
                <c:pt idx="718">
                  <c:v>-0.37700000000000028</c:v>
                </c:pt>
                <c:pt idx="719">
                  <c:v>-0.38000000000000034</c:v>
                </c:pt>
                <c:pt idx="720">
                  <c:v>-0.37900000000000034</c:v>
                </c:pt>
                <c:pt idx="721">
                  <c:v>-0.37800000000000028</c:v>
                </c:pt>
                <c:pt idx="722">
                  <c:v>-0.37800000000000028</c:v>
                </c:pt>
                <c:pt idx="723">
                  <c:v>-0.37800000000000028</c:v>
                </c:pt>
                <c:pt idx="724">
                  <c:v>-0.37900000000000034</c:v>
                </c:pt>
                <c:pt idx="725">
                  <c:v>-0.37900000000000034</c:v>
                </c:pt>
                <c:pt idx="726">
                  <c:v>-0.38200000000000034</c:v>
                </c:pt>
                <c:pt idx="727">
                  <c:v>-0.38200000000000034</c:v>
                </c:pt>
                <c:pt idx="728">
                  <c:v>-0.38300000000000034</c:v>
                </c:pt>
                <c:pt idx="729">
                  <c:v>-0.38400000000000034</c:v>
                </c:pt>
                <c:pt idx="730">
                  <c:v>-0.38400000000000034</c:v>
                </c:pt>
                <c:pt idx="731">
                  <c:v>-0.38200000000000034</c:v>
                </c:pt>
                <c:pt idx="732">
                  <c:v>-0.38100000000000034</c:v>
                </c:pt>
                <c:pt idx="733">
                  <c:v>-0.38100000000000034</c:v>
                </c:pt>
                <c:pt idx="734">
                  <c:v>-0.38000000000000034</c:v>
                </c:pt>
                <c:pt idx="735">
                  <c:v>-0.37800000000000028</c:v>
                </c:pt>
                <c:pt idx="736">
                  <c:v>-0.37900000000000034</c:v>
                </c:pt>
                <c:pt idx="737">
                  <c:v>-0.37900000000000034</c:v>
                </c:pt>
                <c:pt idx="738">
                  <c:v>-0.38100000000000034</c:v>
                </c:pt>
                <c:pt idx="739">
                  <c:v>-0.38300000000000034</c:v>
                </c:pt>
                <c:pt idx="740">
                  <c:v>-0.38600000000000034</c:v>
                </c:pt>
                <c:pt idx="741">
                  <c:v>-0.38600000000000034</c:v>
                </c:pt>
                <c:pt idx="742">
                  <c:v>-0.38700000000000034</c:v>
                </c:pt>
                <c:pt idx="743">
                  <c:v>-0.38800000000000034</c:v>
                </c:pt>
                <c:pt idx="744">
                  <c:v>-0.38900000000000035</c:v>
                </c:pt>
                <c:pt idx="745">
                  <c:v>-0.38900000000000035</c:v>
                </c:pt>
                <c:pt idx="746">
                  <c:v>-0.38900000000000035</c:v>
                </c:pt>
                <c:pt idx="747">
                  <c:v>-0.38800000000000034</c:v>
                </c:pt>
                <c:pt idx="748">
                  <c:v>-0.38700000000000034</c:v>
                </c:pt>
                <c:pt idx="749">
                  <c:v>-0.38600000000000034</c:v>
                </c:pt>
                <c:pt idx="750">
                  <c:v>-0.38600000000000034</c:v>
                </c:pt>
                <c:pt idx="751">
                  <c:v>-0.38400000000000034</c:v>
                </c:pt>
                <c:pt idx="752">
                  <c:v>-0.38300000000000034</c:v>
                </c:pt>
                <c:pt idx="753">
                  <c:v>-0.38200000000000034</c:v>
                </c:pt>
                <c:pt idx="754">
                  <c:v>-0.38200000000000034</c:v>
                </c:pt>
                <c:pt idx="755">
                  <c:v>-0.38300000000000034</c:v>
                </c:pt>
                <c:pt idx="756">
                  <c:v>-0.38500000000000034</c:v>
                </c:pt>
                <c:pt idx="757">
                  <c:v>-0.38600000000000034</c:v>
                </c:pt>
                <c:pt idx="758">
                  <c:v>-0.38700000000000034</c:v>
                </c:pt>
                <c:pt idx="759">
                  <c:v>-0.38600000000000034</c:v>
                </c:pt>
                <c:pt idx="760">
                  <c:v>-0.38600000000000034</c:v>
                </c:pt>
                <c:pt idx="761">
                  <c:v>-0.38600000000000034</c:v>
                </c:pt>
                <c:pt idx="762">
                  <c:v>-0.38600000000000034</c:v>
                </c:pt>
                <c:pt idx="763">
                  <c:v>-0.38500000000000034</c:v>
                </c:pt>
                <c:pt idx="764">
                  <c:v>-0.38500000000000034</c:v>
                </c:pt>
                <c:pt idx="765">
                  <c:v>-0.38300000000000034</c:v>
                </c:pt>
                <c:pt idx="766">
                  <c:v>-0.38300000000000034</c:v>
                </c:pt>
                <c:pt idx="767">
                  <c:v>-0.38200000000000034</c:v>
                </c:pt>
                <c:pt idx="768">
                  <c:v>-0.38000000000000034</c:v>
                </c:pt>
                <c:pt idx="769">
                  <c:v>-0.37900000000000034</c:v>
                </c:pt>
                <c:pt idx="770">
                  <c:v>-0.37800000000000028</c:v>
                </c:pt>
                <c:pt idx="771">
                  <c:v>-0.37800000000000028</c:v>
                </c:pt>
                <c:pt idx="772">
                  <c:v>-0.37700000000000028</c:v>
                </c:pt>
                <c:pt idx="773">
                  <c:v>-0.37600000000000028</c:v>
                </c:pt>
                <c:pt idx="774">
                  <c:v>-0.37600000000000028</c:v>
                </c:pt>
                <c:pt idx="775">
                  <c:v>-0.37500000000000028</c:v>
                </c:pt>
                <c:pt idx="776">
                  <c:v>-0.37500000000000028</c:v>
                </c:pt>
                <c:pt idx="777">
                  <c:v>-0.37400000000000028</c:v>
                </c:pt>
                <c:pt idx="778">
                  <c:v>-0.37300000000000028</c:v>
                </c:pt>
                <c:pt idx="779">
                  <c:v>-0.37200000000000027</c:v>
                </c:pt>
                <c:pt idx="780">
                  <c:v>-0.37200000000000027</c:v>
                </c:pt>
                <c:pt idx="781">
                  <c:v>-0.37000000000000027</c:v>
                </c:pt>
                <c:pt idx="782">
                  <c:v>-0.36900000000000033</c:v>
                </c:pt>
                <c:pt idx="783">
                  <c:v>-0.36900000000000033</c:v>
                </c:pt>
                <c:pt idx="784">
                  <c:v>-0.36900000000000033</c:v>
                </c:pt>
                <c:pt idx="785">
                  <c:v>-0.36900000000000033</c:v>
                </c:pt>
                <c:pt idx="786">
                  <c:v>-0.36800000000000033</c:v>
                </c:pt>
                <c:pt idx="787">
                  <c:v>-0.36600000000000033</c:v>
                </c:pt>
                <c:pt idx="788">
                  <c:v>-0.36500000000000032</c:v>
                </c:pt>
                <c:pt idx="789">
                  <c:v>-0.36300000000000032</c:v>
                </c:pt>
                <c:pt idx="790">
                  <c:v>-0.36200000000000032</c:v>
                </c:pt>
                <c:pt idx="791">
                  <c:v>-0.36100000000000032</c:v>
                </c:pt>
                <c:pt idx="792">
                  <c:v>-0.36100000000000032</c:v>
                </c:pt>
                <c:pt idx="793">
                  <c:v>-0.36000000000000026</c:v>
                </c:pt>
                <c:pt idx="794">
                  <c:v>-0.35900000000000032</c:v>
                </c:pt>
                <c:pt idx="795">
                  <c:v>-0.35800000000000026</c:v>
                </c:pt>
                <c:pt idx="796">
                  <c:v>-0.35800000000000026</c:v>
                </c:pt>
                <c:pt idx="797">
                  <c:v>-0.35800000000000026</c:v>
                </c:pt>
                <c:pt idx="798">
                  <c:v>-0.35800000000000026</c:v>
                </c:pt>
                <c:pt idx="799">
                  <c:v>-0.35800000000000026</c:v>
                </c:pt>
                <c:pt idx="800">
                  <c:v>-0.35800000000000026</c:v>
                </c:pt>
                <c:pt idx="801">
                  <c:v>-0.35800000000000026</c:v>
                </c:pt>
                <c:pt idx="802">
                  <c:v>-0.35900000000000032</c:v>
                </c:pt>
                <c:pt idx="803">
                  <c:v>-0.35900000000000032</c:v>
                </c:pt>
                <c:pt idx="804">
                  <c:v>-0.35800000000000026</c:v>
                </c:pt>
                <c:pt idx="805">
                  <c:v>-0.35900000000000032</c:v>
                </c:pt>
                <c:pt idx="806">
                  <c:v>-0.36000000000000026</c:v>
                </c:pt>
                <c:pt idx="807">
                  <c:v>-0.36000000000000026</c:v>
                </c:pt>
                <c:pt idx="808">
                  <c:v>-0.36000000000000026</c:v>
                </c:pt>
                <c:pt idx="809">
                  <c:v>-0.36100000000000032</c:v>
                </c:pt>
                <c:pt idx="810">
                  <c:v>-0.36200000000000032</c:v>
                </c:pt>
                <c:pt idx="811">
                  <c:v>-0.36300000000000032</c:v>
                </c:pt>
                <c:pt idx="812">
                  <c:v>-0.36200000000000032</c:v>
                </c:pt>
                <c:pt idx="813">
                  <c:v>-0.36200000000000032</c:v>
                </c:pt>
                <c:pt idx="814">
                  <c:v>-0.36200000000000032</c:v>
                </c:pt>
                <c:pt idx="815">
                  <c:v>-0.36000000000000026</c:v>
                </c:pt>
                <c:pt idx="816">
                  <c:v>-0.36100000000000032</c:v>
                </c:pt>
                <c:pt idx="817">
                  <c:v>-0.36200000000000032</c:v>
                </c:pt>
                <c:pt idx="818">
                  <c:v>-0.36300000000000032</c:v>
                </c:pt>
                <c:pt idx="819">
                  <c:v>-0.36300000000000032</c:v>
                </c:pt>
                <c:pt idx="820">
                  <c:v>-0.36400000000000032</c:v>
                </c:pt>
                <c:pt idx="821">
                  <c:v>-0.36400000000000032</c:v>
                </c:pt>
                <c:pt idx="822">
                  <c:v>-0.36500000000000032</c:v>
                </c:pt>
                <c:pt idx="823">
                  <c:v>-0.36600000000000033</c:v>
                </c:pt>
                <c:pt idx="824">
                  <c:v>-0.36700000000000033</c:v>
                </c:pt>
                <c:pt idx="825">
                  <c:v>-0.36800000000000033</c:v>
                </c:pt>
                <c:pt idx="826">
                  <c:v>-0.36800000000000033</c:v>
                </c:pt>
                <c:pt idx="827">
                  <c:v>-0.36800000000000033</c:v>
                </c:pt>
                <c:pt idx="828">
                  <c:v>-0.36800000000000033</c:v>
                </c:pt>
                <c:pt idx="829">
                  <c:v>-0.36900000000000033</c:v>
                </c:pt>
                <c:pt idx="830">
                  <c:v>-0.37000000000000027</c:v>
                </c:pt>
                <c:pt idx="831">
                  <c:v>-0.37000000000000027</c:v>
                </c:pt>
                <c:pt idx="832">
                  <c:v>-0.37200000000000027</c:v>
                </c:pt>
                <c:pt idx="833">
                  <c:v>-0.37100000000000027</c:v>
                </c:pt>
                <c:pt idx="834">
                  <c:v>-0.37100000000000027</c:v>
                </c:pt>
                <c:pt idx="835">
                  <c:v>-0.37200000000000027</c:v>
                </c:pt>
                <c:pt idx="836">
                  <c:v>-0.37300000000000028</c:v>
                </c:pt>
                <c:pt idx="837">
                  <c:v>-0.37300000000000028</c:v>
                </c:pt>
                <c:pt idx="838">
                  <c:v>-0.37400000000000028</c:v>
                </c:pt>
                <c:pt idx="839">
                  <c:v>-0.37600000000000028</c:v>
                </c:pt>
                <c:pt idx="840">
                  <c:v>-0.37900000000000034</c:v>
                </c:pt>
                <c:pt idx="841">
                  <c:v>-0.38200000000000034</c:v>
                </c:pt>
                <c:pt idx="842">
                  <c:v>-0.38400000000000034</c:v>
                </c:pt>
                <c:pt idx="843">
                  <c:v>-0.38600000000000034</c:v>
                </c:pt>
                <c:pt idx="844">
                  <c:v>-0.38700000000000034</c:v>
                </c:pt>
                <c:pt idx="845">
                  <c:v>-0.38600000000000034</c:v>
                </c:pt>
                <c:pt idx="846">
                  <c:v>-0.38600000000000034</c:v>
                </c:pt>
                <c:pt idx="847">
                  <c:v>-0.38400000000000034</c:v>
                </c:pt>
                <c:pt idx="848">
                  <c:v>-0.38300000000000034</c:v>
                </c:pt>
                <c:pt idx="849">
                  <c:v>-0.38000000000000034</c:v>
                </c:pt>
                <c:pt idx="850">
                  <c:v>-0.37900000000000034</c:v>
                </c:pt>
                <c:pt idx="851">
                  <c:v>-0.37900000000000034</c:v>
                </c:pt>
                <c:pt idx="852">
                  <c:v>-0.37900000000000034</c:v>
                </c:pt>
                <c:pt idx="853">
                  <c:v>-0.37900000000000034</c:v>
                </c:pt>
                <c:pt idx="854">
                  <c:v>-0.37900000000000034</c:v>
                </c:pt>
                <c:pt idx="855">
                  <c:v>-0.37900000000000034</c:v>
                </c:pt>
                <c:pt idx="856">
                  <c:v>-0.37700000000000028</c:v>
                </c:pt>
                <c:pt idx="857">
                  <c:v>-0.37600000000000028</c:v>
                </c:pt>
                <c:pt idx="858">
                  <c:v>-0.37500000000000028</c:v>
                </c:pt>
                <c:pt idx="859">
                  <c:v>-0.37400000000000028</c:v>
                </c:pt>
                <c:pt idx="860">
                  <c:v>-0.37400000000000028</c:v>
                </c:pt>
              </c:numCache>
            </c:numRef>
          </c:yVal>
          <c:smooth val="1"/>
        </c:ser>
        <c:ser>
          <c:idx val="1"/>
          <c:order val="1"/>
          <c:tx>
            <c:v>5 Гц</c:v>
          </c:tx>
          <c:marker>
            <c:symbol val="none"/>
          </c:marker>
          <c:xVal>
            <c:numRef>
              <c:f>'[Лист в Overlay5]Лист1'!$A$54:$A$914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5]Лист1'!$C$54:$C$914</c:f>
              <c:numCache>
                <c:formatCode>General</c:formatCode>
                <c:ptCount val="861"/>
                <c:pt idx="0">
                  <c:v>90.669999999999987</c:v>
                </c:pt>
                <c:pt idx="1">
                  <c:v>90.81</c:v>
                </c:pt>
                <c:pt idx="2">
                  <c:v>91.08</c:v>
                </c:pt>
                <c:pt idx="3">
                  <c:v>91.28</c:v>
                </c:pt>
                <c:pt idx="4">
                  <c:v>91.27</c:v>
                </c:pt>
                <c:pt idx="5">
                  <c:v>90.89</c:v>
                </c:pt>
                <c:pt idx="6">
                  <c:v>89.990000000000023</c:v>
                </c:pt>
                <c:pt idx="7">
                  <c:v>88.53</c:v>
                </c:pt>
                <c:pt idx="8">
                  <c:v>86.53</c:v>
                </c:pt>
                <c:pt idx="9">
                  <c:v>84.03</c:v>
                </c:pt>
                <c:pt idx="10">
                  <c:v>81</c:v>
                </c:pt>
                <c:pt idx="11">
                  <c:v>77.53</c:v>
                </c:pt>
                <c:pt idx="12">
                  <c:v>73.599999999999994</c:v>
                </c:pt>
                <c:pt idx="13">
                  <c:v>69.28</c:v>
                </c:pt>
                <c:pt idx="14">
                  <c:v>64.790000000000006</c:v>
                </c:pt>
                <c:pt idx="15">
                  <c:v>60.220000000000013</c:v>
                </c:pt>
                <c:pt idx="16">
                  <c:v>55.6</c:v>
                </c:pt>
                <c:pt idx="17">
                  <c:v>50.949999999999996</c:v>
                </c:pt>
                <c:pt idx="18">
                  <c:v>46.28</c:v>
                </c:pt>
                <c:pt idx="19">
                  <c:v>41.720000000000013</c:v>
                </c:pt>
                <c:pt idx="20">
                  <c:v>37.370000000000005</c:v>
                </c:pt>
                <c:pt idx="21">
                  <c:v>33.309999999999995</c:v>
                </c:pt>
                <c:pt idx="22">
                  <c:v>29.55</c:v>
                </c:pt>
                <c:pt idx="23">
                  <c:v>26.1</c:v>
                </c:pt>
                <c:pt idx="24">
                  <c:v>22.95</c:v>
                </c:pt>
                <c:pt idx="25">
                  <c:v>20.09</c:v>
                </c:pt>
                <c:pt idx="26">
                  <c:v>17.53</c:v>
                </c:pt>
                <c:pt idx="27">
                  <c:v>15.25</c:v>
                </c:pt>
                <c:pt idx="28">
                  <c:v>13.229999999999999</c:v>
                </c:pt>
                <c:pt idx="29">
                  <c:v>11.44</c:v>
                </c:pt>
                <c:pt idx="30">
                  <c:v>9.8470000000000013</c:v>
                </c:pt>
                <c:pt idx="31">
                  <c:v>8.4500000000000028</c:v>
                </c:pt>
                <c:pt idx="32">
                  <c:v>7.2249999999999952</c:v>
                </c:pt>
                <c:pt idx="33">
                  <c:v>6.1519999999999975</c:v>
                </c:pt>
                <c:pt idx="34">
                  <c:v>5.2110000000000003</c:v>
                </c:pt>
                <c:pt idx="35">
                  <c:v>4.3959999999999955</c:v>
                </c:pt>
                <c:pt idx="36">
                  <c:v>3.6909999999999998</c:v>
                </c:pt>
                <c:pt idx="37">
                  <c:v>3.0840000000000001</c:v>
                </c:pt>
                <c:pt idx="38">
                  <c:v>2.5619999999999998</c:v>
                </c:pt>
                <c:pt idx="39">
                  <c:v>2.117</c:v>
                </c:pt>
                <c:pt idx="40">
                  <c:v>1.738</c:v>
                </c:pt>
                <c:pt idx="41">
                  <c:v>1.4169999999999987</c:v>
                </c:pt>
                <c:pt idx="42">
                  <c:v>1.1459999999999988</c:v>
                </c:pt>
                <c:pt idx="43">
                  <c:v>0.91900000000000004</c:v>
                </c:pt>
                <c:pt idx="44">
                  <c:v>0.72900000000000054</c:v>
                </c:pt>
                <c:pt idx="45">
                  <c:v>0.56999999999999995</c:v>
                </c:pt>
                <c:pt idx="46">
                  <c:v>0.43700000000000028</c:v>
                </c:pt>
                <c:pt idx="47">
                  <c:v>0.32600000000000035</c:v>
                </c:pt>
                <c:pt idx="48">
                  <c:v>0.23400000000000001</c:v>
                </c:pt>
                <c:pt idx="49">
                  <c:v>0.161</c:v>
                </c:pt>
                <c:pt idx="50">
                  <c:v>0.10100000000000002</c:v>
                </c:pt>
                <c:pt idx="51">
                  <c:v>5.1999999999999998E-2</c:v>
                </c:pt>
                <c:pt idx="52">
                  <c:v>1.4E-2</c:v>
                </c:pt>
                <c:pt idx="53">
                  <c:v>-1.2E-2</c:v>
                </c:pt>
                <c:pt idx="54">
                  <c:v>-3.3000000000000002E-2</c:v>
                </c:pt>
                <c:pt idx="55">
                  <c:v>-4.5000000000000012E-2</c:v>
                </c:pt>
                <c:pt idx="56">
                  <c:v>-4.9000000000000044E-2</c:v>
                </c:pt>
                <c:pt idx="57">
                  <c:v>-4.8000000000000001E-2</c:v>
                </c:pt>
                <c:pt idx="58">
                  <c:v>-4.0000000000000022E-2</c:v>
                </c:pt>
                <c:pt idx="59">
                  <c:v>-2.5000000000000001E-2</c:v>
                </c:pt>
                <c:pt idx="60">
                  <c:v>-8.0000000000000106E-3</c:v>
                </c:pt>
                <c:pt idx="61">
                  <c:v>1.7000000000000001E-2</c:v>
                </c:pt>
                <c:pt idx="62">
                  <c:v>4.9000000000000044E-2</c:v>
                </c:pt>
                <c:pt idx="63">
                  <c:v>8.6000000000000021E-2</c:v>
                </c:pt>
                <c:pt idx="64">
                  <c:v>0.129</c:v>
                </c:pt>
                <c:pt idx="65">
                  <c:v>0.17700000000000013</c:v>
                </c:pt>
                <c:pt idx="66">
                  <c:v>0.23</c:v>
                </c:pt>
                <c:pt idx="67">
                  <c:v>0.28500000000000025</c:v>
                </c:pt>
                <c:pt idx="68">
                  <c:v>0.34200000000000008</c:v>
                </c:pt>
                <c:pt idx="69">
                  <c:v>0.39600000000000041</c:v>
                </c:pt>
                <c:pt idx="70">
                  <c:v>0.45300000000000001</c:v>
                </c:pt>
                <c:pt idx="71">
                  <c:v>0.51</c:v>
                </c:pt>
                <c:pt idx="72">
                  <c:v>0.56499999999999995</c:v>
                </c:pt>
                <c:pt idx="73">
                  <c:v>0.61800000000000055</c:v>
                </c:pt>
                <c:pt idx="74">
                  <c:v>0.67000000000000082</c:v>
                </c:pt>
                <c:pt idx="75">
                  <c:v>0.72200000000000053</c:v>
                </c:pt>
                <c:pt idx="76">
                  <c:v>0.76600000000000068</c:v>
                </c:pt>
                <c:pt idx="77">
                  <c:v>0.80900000000000005</c:v>
                </c:pt>
                <c:pt idx="78">
                  <c:v>0.84400000000000053</c:v>
                </c:pt>
                <c:pt idx="79">
                  <c:v>0.87600000000000056</c:v>
                </c:pt>
                <c:pt idx="80">
                  <c:v>0.90100000000000002</c:v>
                </c:pt>
                <c:pt idx="81">
                  <c:v>0.92</c:v>
                </c:pt>
                <c:pt idx="82">
                  <c:v>0.93500000000000005</c:v>
                </c:pt>
                <c:pt idx="83">
                  <c:v>0.94299999999999995</c:v>
                </c:pt>
                <c:pt idx="84">
                  <c:v>0.94299999999999995</c:v>
                </c:pt>
                <c:pt idx="85">
                  <c:v>0.93899999999999995</c:v>
                </c:pt>
                <c:pt idx="86">
                  <c:v>0.93</c:v>
                </c:pt>
                <c:pt idx="87">
                  <c:v>0.91400000000000003</c:v>
                </c:pt>
                <c:pt idx="88">
                  <c:v>0.89200000000000002</c:v>
                </c:pt>
                <c:pt idx="89">
                  <c:v>0.86800000000000055</c:v>
                </c:pt>
                <c:pt idx="90">
                  <c:v>0.84000000000000052</c:v>
                </c:pt>
                <c:pt idx="91">
                  <c:v>0.81100000000000005</c:v>
                </c:pt>
                <c:pt idx="92">
                  <c:v>0.7770000000000008</c:v>
                </c:pt>
                <c:pt idx="93">
                  <c:v>0.74100000000000055</c:v>
                </c:pt>
                <c:pt idx="94">
                  <c:v>0.70300000000000051</c:v>
                </c:pt>
                <c:pt idx="95">
                  <c:v>0.66400000000000081</c:v>
                </c:pt>
                <c:pt idx="96">
                  <c:v>0.63000000000000056</c:v>
                </c:pt>
                <c:pt idx="97">
                  <c:v>0.59499999999999997</c:v>
                </c:pt>
                <c:pt idx="98">
                  <c:v>0.56100000000000005</c:v>
                </c:pt>
                <c:pt idx="99">
                  <c:v>0.52600000000000002</c:v>
                </c:pt>
                <c:pt idx="100">
                  <c:v>0.49300000000000033</c:v>
                </c:pt>
                <c:pt idx="101">
                  <c:v>0.46500000000000002</c:v>
                </c:pt>
                <c:pt idx="102">
                  <c:v>0.43900000000000028</c:v>
                </c:pt>
                <c:pt idx="103">
                  <c:v>0.41400000000000026</c:v>
                </c:pt>
                <c:pt idx="104">
                  <c:v>0.39600000000000041</c:v>
                </c:pt>
                <c:pt idx="105">
                  <c:v>0.37800000000000028</c:v>
                </c:pt>
                <c:pt idx="106">
                  <c:v>0.36200000000000032</c:v>
                </c:pt>
                <c:pt idx="107">
                  <c:v>0.35000000000000026</c:v>
                </c:pt>
                <c:pt idx="108">
                  <c:v>0.33900000000000041</c:v>
                </c:pt>
                <c:pt idx="109">
                  <c:v>0.33300000000000041</c:v>
                </c:pt>
                <c:pt idx="110">
                  <c:v>0.32700000000000035</c:v>
                </c:pt>
                <c:pt idx="111">
                  <c:v>0.32400000000000034</c:v>
                </c:pt>
                <c:pt idx="112">
                  <c:v>0.32300000000000034</c:v>
                </c:pt>
                <c:pt idx="113">
                  <c:v>0.32400000000000034</c:v>
                </c:pt>
                <c:pt idx="114">
                  <c:v>0.32800000000000035</c:v>
                </c:pt>
                <c:pt idx="115">
                  <c:v>0.33500000000000041</c:v>
                </c:pt>
                <c:pt idx="116">
                  <c:v>0.34300000000000008</c:v>
                </c:pt>
                <c:pt idx="117">
                  <c:v>0.35300000000000026</c:v>
                </c:pt>
                <c:pt idx="118">
                  <c:v>0.36500000000000032</c:v>
                </c:pt>
                <c:pt idx="119">
                  <c:v>0.37700000000000028</c:v>
                </c:pt>
                <c:pt idx="120">
                  <c:v>0.38900000000000035</c:v>
                </c:pt>
                <c:pt idx="121">
                  <c:v>0.40600000000000008</c:v>
                </c:pt>
                <c:pt idx="122">
                  <c:v>0.42300000000000032</c:v>
                </c:pt>
                <c:pt idx="123">
                  <c:v>0.43900000000000028</c:v>
                </c:pt>
                <c:pt idx="124">
                  <c:v>0.45600000000000002</c:v>
                </c:pt>
                <c:pt idx="125">
                  <c:v>0.47300000000000025</c:v>
                </c:pt>
                <c:pt idx="126">
                  <c:v>0.49100000000000033</c:v>
                </c:pt>
                <c:pt idx="127">
                  <c:v>0.50900000000000001</c:v>
                </c:pt>
                <c:pt idx="128">
                  <c:v>0.52600000000000002</c:v>
                </c:pt>
                <c:pt idx="129">
                  <c:v>0.54600000000000004</c:v>
                </c:pt>
                <c:pt idx="130">
                  <c:v>0.56499999999999995</c:v>
                </c:pt>
                <c:pt idx="131">
                  <c:v>0.58099999999999996</c:v>
                </c:pt>
                <c:pt idx="132">
                  <c:v>0.59699999999999998</c:v>
                </c:pt>
                <c:pt idx="133">
                  <c:v>0.61700000000000055</c:v>
                </c:pt>
                <c:pt idx="134">
                  <c:v>0.63600000000000056</c:v>
                </c:pt>
                <c:pt idx="135">
                  <c:v>0.6550000000000008</c:v>
                </c:pt>
                <c:pt idx="136">
                  <c:v>0.67100000000000082</c:v>
                </c:pt>
                <c:pt idx="137">
                  <c:v>0.6900000000000005</c:v>
                </c:pt>
                <c:pt idx="138">
                  <c:v>0.70800000000000052</c:v>
                </c:pt>
                <c:pt idx="139">
                  <c:v>0.72700000000000053</c:v>
                </c:pt>
                <c:pt idx="140">
                  <c:v>0.74700000000000055</c:v>
                </c:pt>
                <c:pt idx="141">
                  <c:v>0.76700000000000068</c:v>
                </c:pt>
                <c:pt idx="142">
                  <c:v>0.78500000000000003</c:v>
                </c:pt>
                <c:pt idx="143">
                  <c:v>0.80100000000000005</c:v>
                </c:pt>
                <c:pt idx="144">
                  <c:v>0.81699999999999995</c:v>
                </c:pt>
                <c:pt idx="145">
                  <c:v>0.83300000000000052</c:v>
                </c:pt>
                <c:pt idx="146">
                  <c:v>0.84800000000000053</c:v>
                </c:pt>
                <c:pt idx="147">
                  <c:v>0.86300000000000054</c:v>
                </c:pt>
                <c:pt idx="148">
                  <c:v>0.87900000000000056</c:v>
                </c:pt>
                <c:pt idx="149">
                  <c:v>0.89400000000000002</c:v>
                </c:pt>
                <c:pt idx="150">
                  <c:v>0.90700000000000003</c:v>
                </c:pt>
                <c:pt idx="151">
                  <c:v>0.92200000000000004</c:v>
                </c:pt>
                <c:pt idx="152">
                  <c:v>0.93300000000000005</c:v>
                </c:pt>
                <c:pt idx="153">
                  <c:v>0.94499999999999995</c:v>
                </c:pt>
                <c:pt idx="154">
                  <c:v>0.95600000000000052</c:v>
                </c:pt>
                <c:pt idx="155">
                  <c:v>0.96700000000000053</c:v>
                </c:pt>
                <c:pt idx="156">
                  <c:v>0.98</c:v>
                </c:pt>
                <c:pt idx="157">
                  <c:v>0.99299999999999999</c:v>
                </c:pt>
                <c:pt idx="158">
                  <c:v>1.004</c:v>
                </c:pt>
                <c:pt idx="159">
                  <c:v>1.014</c:v>
                </c:pt>
                <c:pt idx="160">
                  <c:v>1.0249999999999988</c:v>
                </c:pt>
                <c:pt idx="161">
                  <c:v>1.036</c:v>
                </c:pt>
                <c:pt idx="162">
                  <c:v>1.0429999999999988</c:v>
                </c:pt>
                <c:pt idx="163">
                  <c:v>1.0509999999999988</c:v>
                </c:pt>
                <c:pt idx="164">
                  <c:v>1.0580000000000001</c:v>
                </c:pt>
                <c:pt idx="165">
                  <c:v>1.0640000000000001</c:v>
                </c:pt>
                <c:pt idx="166">
                  <c:v>1.07</c:v>
                </c:pt>
                <c:pt idx="167">
                  <c:v>1.0760000000000001</c:v>
                </c:pt>
                <c:pt idx="168">
                  <c:v>1.079</c:v>
                </c:pt>
                <c:pt idx="169">
                  <c:v>1.08</c:v>
                </c:pt>
                <c:pt idx="170">
                  <c:v>1.0840000000000001</c:v>
                </c:pt>
                <c:pt idx="171">
                  <c:v>1.087</c:v>
                </c:pt>
                <c:pt idx="172">
                  <c:v>1.0900000000000001</c:v>
                </c:pt>
                <c:pt idx="173">
                  <c:v>1.095</c:v>
                </c:pt>
                <c:pt idx="174">
                  <c:v>1.097</c:v>
                </c:pt>
                <c:pt idx="175">
                  <c:v>1.0980000000000001</c:v>
                </c:pt>
                <c:pt idx="176">
                  <c:v>1.097</c:v>
                </c:pt>
                <c:pt idx="177">
                  <c:v>1.0960000000000001</c:v>
                </c:pt>
                <c:pt idx="178">
                  <c:v>1.0940000000000001</c:v>
                </c:pt>
                <c:pt idx="179">
                  <c:v>1.0920000000000001</c:v>
                </c:pt>
                <c:pt idx="180">
                  <c:v>1.0900000000000001</c:v>
                </c:pt>
                <c:pt idx="181">
                  <c:v>1.087</c:v>
                </c:pt>
                <c:pt idx="182">
                  <c:v>1.083</c:v>
                </c:pt>
                <c:pt idx="183">
                  <c:v>1.0780000000000001</c:v>
                </c:pt>
                <c:pt idx="184">
                  <c:v>1.077</c:v>
                </c:pt>
                <c:pt idx="185">
                  <c:v>1.0720000000000001</c:v>
                </c:pt>
                <c:pt idx="186">
                  <c:v>1.069</c:v>
                </c:pt>
                <c:pt idx="187">
                  <c:v>1.0660000000000001</c:v>
                </c:pt>
                <c:pt idx="188">
                  <c:v>1.0609999999999988</c:v>
                </c:pt>
                <c:pt idx="189">
                  <c:v>1.0549999999999988</c:v>
                </c:pt>
                <c:pt idx="190">
                  <c:v>1.0469999999999988</c:v>
                </c:pt>
                <c:pt idx="191">
                  <c:v>1.0409999999999988</c:v>
                </c:pt>
                <c:pt idx="192">
                  <c:v>1.0349999999999988</c:v>
                </c:pt>
                <c:pt idx="193">
                  <c:v>1.028</c:v>
                </c:pt>
                <c:pt idx="194">
                  <c:v>1.022</c:v>
                </c:pt>
                <c:pt idx="195">
                  <c:v>1.018</c:v>
                </c:pt>
                <c:pt idx="196">
                  <c:v>1.01</c:v>
                </c:pt>
                <c:pt idx="197">
                  <c:v>1.0009999999999988</c:v>
                </c:pt>
                <c:pt idx="198">
                  <c:v>0.99199999999999999</c:v>
                </c:pt>
                <c:pt idx="199">
                  <c:v>0.98399999999999999</c:v>
                </c:pt>
                <c:pt idx="200">
                  <c:v>0.97200000000000053</c:v>
                </c:pt>
                <c:pt idx="201">
                  <c:v>0.96400000000000052</c:v>
                </c:pt>
                <c:pt idx="202">
                  <c:v>0.95500000000000052</c:v>
                </c:pt>
                <c:pt idx="203">
                  <c:v>0.94799999999999995</c:v>
                </c:pt>
                <c:pt idx="204">
                  <c:v>0.93799999999999994</c:v>
                </c:pt>
                <c:pt idx="205">
                  <c:v>0.92900000000000005</c:v>
                </c:pt>
                <c:pt idx="206">
                  <c:v>0.91900000000000004</c:v>
                </c:pt>
                <c:pt idx="207">
                  <c:v>0.91</c:v>
                </c:pt>
                <c:pt idx="208">
                  <c:v>0.89800000000000002</c:v>
                </c:pt>
                <c:pt idx="209">
                  <c:v>0.88800000000000001</c:v>
                </c:pt>
                <c:pt idx="210">
                  <c:v>0.87700000000000056</c:v>
                </c:pt>
                <c:pt idx="211">
                  <c:v>0.86700000000000055</c:v>
                </c:pt>
                <c:pt idx="212">
                  <c:v>0.85600000000000054</c:v>
                </c:pt>
                <c:pt idx="213">
                  <c:v>0.84500000000000053</c:v>
                </c:pt>
                <c:pt idx="214">
                  <c:v>0.83500000000000052</c:v>
                </c:pt>
                <c:pt idx="215">
                  <c:v>0.82299999999999995</c:v>
                </c:pt>
                <c:pt idx="216">
                  <c:v>0.81200000000000061</c:v>
                </c:pt>
                <c:pt idx="217">
                  <c:v>0.80300000000000005</c:v>
                </c:pt>
                <c:pt idx="218">
                  <c:v>0.79200000000000004</c:v>
                </c:pt>
                <c:pt idx="219">
                  <c:v>0.78200000000000003</c:v>
                </c:pt>
                <c:pt idx="220">
                  <c:v>0.77000000000000068</c:v>
                </c:pt>
                <c:pt idx="221">
                  <c:v>0.75800000000000056</c:v>
                </c:pt>
                <c:pt idx="222">
                  <c:v>0.74600000000000055</c:v>
                </c:pt>
                <c:pt idx="223">
                  <c:v>0.73300000000000054</c:v>
                </c:pt>
                <c:pt idx="224">
                  <c:v>0.72200000000000053</c:v>
                </c:pt>
                <c:pt idx="225">
                  <c:v>0.71100000000000052</c:v>
                </c:pt>
                <c:pt idx="226">
                  <c:v>0.70000000000000051</c:v>
                </c:pt>
                <c:pt idx="227">
                  <c:v>0.6900000000000005</c:v>
                </c:pt>
                <c:pt idx="228">
                  <c:v>0.67900000000000083</c:v>
                </c:pt>
                <c:pt idx="229">
                  <c:v>0.66800000000000082</c:v>
                </c:pt>
                <c:pt idx="230">
                  <c:v>0.6560000000000008</c:v>
                </c:pt>
                <c:pt idx="231">
                  <c:v>0.64500000000000068</c:v>
                </c:pt>
                <c:pt idx="232">
                  <c:v>0.63400000000000056</c:v>
                </c:pt>
                <c:pt idx="233">
                  <c:v>0.62200000000000055</c:v>
                </c:pt>
                <c:pt idx="234">
                  <c:v>0.60900000000000054</c:v>
                </c:pt>
                <c:pt idx="235">
                  <c:v>0.59899999999999998</c:v>
                </c:pt>
                <c:pt idx="236">
                  <c:v>0.58899999999999997</c:v>
                </c:pt>
                <c:pt idx="237">
                  <c:v>0.57700000000000051</c:v>
                </c:pt>
                <c:pt idx="238">
                  <c:v>0.56699999999999995</c:v>
                </c:pt>
                <c:pt idx="239">
                  <c:v>0.55500000000000005</c:v>
                </c:pt>
                <c:pt idx="240">
                  <c:v>0.54700000000000004</c:v>
                </c:pt>
                <c:pt idx="241">
                  <c:v>0.53600000000000003</c:v>
                </c:pt>
                <c:pt idx="242">
                  <c:v>0.52500000000000002</c:v>
                </c:pt>
                <c:pt idx="243">
                  <c:v>0.51400000000000001</c:v>
                </c:pt>
                <c:pt idx="244">
                  <c:v>0.502</c:v>
                </c:pt>
                <c:pt idx="245">
                  <c:v>0.49100000000000033</c:v>
                </c:pt>
                <c:pt idx="246">
                  <c:v>0.48100000000000026</c:v>
                </c:pt>
                <c:pt idx="247">
                  <c:v>0.47200000000000025</c:v>
                </c:pt>
                <c:pt idx="248">
                  <c:v>0.46200000000000002</c:v>
                </c:pt>
                <c:pt idx="249">
                  <c:v>0.45100000000000001</c:v>
                </c:pt>
                <c:pt idx="250">
                  <c:v>0.441</c:v>
                </c:pt>
                <c:pt idx="251">
                  <c:v>0.43100000000000033</c:v>
                </c:pt>
                <c:pt idx="252">
                  <c:v>0.41900000000000026</c:v>
                </c:pt>
                <c:pt idx="253">
                  <c:v>0.40800000000000008</c:v>
                </c:pt>
                <c:pt idx="254">
                  <c:v>0.39700000000000041</c:v>
                </c:pt>
                <c:pt idx="255">
                  <c:v>0.38800000000000034</c:v>
                </c:pt>
                <c:pt idx="256">
                  <c:v>0.37500000000000028</c:v>
                </c:pt>
                <c:pt idx="257">
                  <c:v>0.36500000000000032</c:v>
                </c:pt>
                <c:pt idx="258">
                  <c:v>0.35400000000000026</c:v>
                </c:pt>
                <c:pt idx="259">
                  <c:v>0.34400000000000008</c:v>
                </c:pt>
                <c:pt idx="260">
                  <c:v>0.33200000000000041</c:v>
                </c:pt>
                <c:pt idx="261">
                  <c:v>0.32000000000000034</c:v>
                </c:pt>
                <c:pt idx="262">
                  <c:v>0.31000000000000028</c:v>
                </c:pt>
                <c:pt idx="263">
                  <c:v>0.30100000000000032</c:v>
                </c:pt>
                <c:pt idx="264">
                  <c:v>0.29100000000000026</c:v>
                </c:pt>
                <c:pt idx="265">
                  <c:v>0.28100000000000008</c:v>
                </c:pt>
                <c:pt idx="266">
                  <c:v>0.27300000000000002</c:v>
                </c:pt>
                <c:pt idx="267">
                  <c:v>0.26400000000000001</c:v>
                </c:pt>
                <c:pt idx="268">
                  <c:v>0.25600000000000001</c:v>
                </c:pt>
                <c:pt idx="269">
                  <c:v>0.24800000000000014</c:v>
                </c:pt>
                <c:pt idx="270">
                  <c:v>0.23900000000000013</c:v>
                </c:pt>
                <c:pt idx="271">
                  <c:v>0.23100000000000001</c:v>
                </c:pt>
                <c:pt idx="272">
                  <c:v>0.222</c:v>
                </c:pt>
                <c:pt idx="273">
                  <c:v>0.21300000000000013</c:v>
                </c:pt>
                <c:pt idx="274">
                  <c:v>0.20400000000000001</c:v>
                </c:pt>
                <c:pt idx="275">
                  <c:v>0.19400000000000001</c:v>
                </c:pt>
                <c:pt idx="276">
                  <c:v>0.18300000000000013</c:v>
                </c:pt>
                <c:pt idx="277">
                  <c:v>0.17500000000000004</c:v>
                </c:pt>
                <c:pt idx="278">
                  <c:v>0.16600000000000001</c:v>
                </c:pt>
                <c:pt idx="279">
                  <c:v>0.15400000000000014</c:v>
                </c:pt>
                <c:pt idx="280">
                  <c:v>0.14200000000000004</c:v>
                </c:pt>
                <c:pt idx="281">
                  <c:v>0.13200000000000001</c:v>
                </c:pt>
                <c:pt idx="282">
                  <c:v>0.12100000000000002</c:v>
                </c:pt>
                <c:pt idx="283">
                  <c:v>0.112</c:v>
                </c:pt>
                <c:pt idx="284">
                  <c:v>0.10400000000000002</c:v>
                </c:pt>
                <c:pt idx="285">
                  <c:v>9.9000000000000046E-2</c:v>
                </c:pt>
                <c:pt idx="286">
                  <c:v>9.300000000000011E-2</c:v>
                </c:pt>
                <c:pt idx="287">
                  <c:v>8.6000000000000021E-2</c:v>
                </c:pt>
                <c:pt idx="288">
                  <c:v>8.0000000000000043E-2</c:v>
                </c:pt>
                <c:pt idx="289">
                  <c:v>7.3999999999999996E-2</c:v>
                </c:pt>
                <c:pt idx="290">
                  <c:v>6.6000000000000003E-2</c:v>
                </c:pt>
                <c:pt idx="291">
                  <c:v>5.8000000000000003E-2</c:v>
                </c:pt>
                <c:pt idx="292">
                  <c:v>0.05</c:v>
                </c:pt>
                <c:pt idx="293">
                  <c:v>4.5999999999999999E-2</c:v>
                </c:pt>
                <c:pt idx="294">
                  <c:v>3.4000000000000002E-2</c:v>
                </c:pt>
                <c:pt idx="295">
                  <c:v>2.4E-2</c:v>
                </c:pt>
                <c:pt idx="296">
                  <c:v>1.4999999999999998E-2</c:v>
                </c:pt>
                <c:pt idx="297">
                  <c:v>7.0000000000000045E-3</c:v>
                </c:pt>
                <c:pt idx="298">
                  <c:v>-2.0000000000000022E-3</c:v>
                </c:pt>
                <c:pt idx="299">
                  <c:v>-9.0000000000000028E-3</c:v>
                </c:pt>
                <c:pt idx="300">
                  <c:v>-1.7000000000000001E-2</c:v>
                </c:pt>
                <c:pt idx="301">
                  <c:v>-2.3E-2</c:v>
                </c:pt>
                <c:pt idx="302">
                  <c:v>-2.7000000000000024E-2</c:v>
                </c:pt>
                <c:pt idx="303">
                  <c:v>-3.2000000000000035E-2</c:v>
                </c:pt>
                <c:pt idx="304">
                  <c:v>-3.7999999999999999E-2</c:v>
                </c:pt>
                <c:pt idx="305">
                  <c:v>-4.3999999999999997E-2</c:v>
                </c:pt>
                <c:pt idx="306">
                  <c:v>-4.9000000000000044E-2</c:v>
                </c:pt>
                <c:pt idx="307">
                  <c:v>-5.3000000000000012E-2</c:v>
                </c:pt>
                <c:pt idx="308">
                  <c:v>-5.8000000000000003E-2</c:v>
                </c:pt>
                <c:pt idx="309">
                  <c:v>-6.5000000000000002E-2</c:v>
                </c:pt>
                <c:pt idx="310">
                  <c:v>-7.0000000000000021E-2</c:v>
                </c:pt>
                <c:pt idx="311">
                  <c:v>-7.5000000000000011E-2</c:v>
                </c:pt>
                <c:pt idx="312">
                  <c:v>-8.0000000000000043E-2</c:v>
                </c:pt>
                <c:pt idx="313">
                  <c:v>-8.6000000000000021E-2</c:v>
                </c:pt>
                <c:pt idx="314">
                  <c:v>-9.2000000000000026E-2</c:v>
                </c:pt>
                <c:pt idx="315">
                  <c:v>-9.6000000000000002E-2</c:v>
                </c:pt>
                <c:pt idx="316">
                  <c:v>-0.1</c:v>
                </c:pt>
                <c:pt idx="317">
                  <c:v>-0.10500000000000002</c:v>
                </c:pt>
                <c:pt idx="318">
                  <c:v>-0.10800000000000007</c:v>
                </c:pt>
                <c:pt idx="319">
                  <c:v>-0.112</c:v>
                </c:pt>
                <c:pt idx="320">
                  <c:v>-0.11799999999999998</c:v>
                </c:pt>
                <c:pt idx="321">
                  <c:v>-0.12300000000000007</c:v>
                </c:pt>
                <c:pt idx="322">
                  <c:v>-0.127</c:v>
                </c:pt>
                <c:pt idx="323">
                  <c:v>-0.13200000000000001</c:v>
                </c:pt>
                <c:pt idx="324">
                  <c:v>-0.13800000000000001</c:v>
                </c:pt>
                <c:pt idx="325">
                  <c:v>-0.14300000000000004</c:v>
                </c:pt>
                <c:pt idx="326">
                  <c:v>-0.14800000000000013</c:v>
                </c:pt>
                <c:pt idx="327">
                  <c:v>-0.15100000000000013</c:v>
                </c:pt>
                <c:pt idx="328">
                  <c:v>-0.15500000000000014</c:v>
                </c:pt>
                <c:pt idx="329">
                  <c:v>-0.15900000000000014</c:v>
                </c:pt>
                <c:pt idx="330">
                  <c:v>-0.16400000000000001</c:v>
                </c:pt>
                <c:pt idx="331">
                  <c:v>-0.16700000000000001</c:v>
                </c:pt>
                <c:pt idx="332">
                  <c:v>-0.17100000000000001</c:v>
                </c:pt>
                <c:pt idx="333">
                  <c:v>-0.17300000000000001</c:v>
                </c:pt>
                <c:pt idx="334">
                  <c:v>-0.17700000000000013</c:v>
                </c:pt>
                <c:pt idx="335">
                  <c:v>-0.17900000000000013</c:v>
                </c:pt>
                <c:pt idx="336">
                  <c:v>-0.18100000000000013</c:v>
                </c:pt>
                <c:pt idx="337">
                  <c:v>-0.18300000000000013</c:v>
                </c:pt>
                <c:pt idx="338">
                  <c:v>-0.18600000000000014</c:v>
                </c:pt>
                <c:pt idx="339">
                  <c:v>-0.19</c:v>
                </c:pt>
                <c:pt idx="340">
                  <c:v>-0.19400000000000001</c:v>
                </c:pt>
                <c:pt idx="341">
                  <c:v>-0.19600000000000001</c:v>
                </c:pt>
                <c:pt idx="342">
                  <c:v>-0.2</c:v>
                </c:pt>
                <c:pt idx="343">
                  <c:v>-0.20600000000000004</c:v>
                </c:pt>
                <c:pt idx="344">
                  <c:v>-0.21100000000000013</c:v>
                </c:pt>
                <c:pt idx="345">
                  <c:v>-0.21500000000000014</c:v>
                </c:pt>
                <c:pt idx="346">
                  <c:v>-0.21800000000000014</c:v>
                </c:pt>
                <c:pt idx="347">
                  <c:v>-0.222</c:v>
                </c:pt>
                <c:pt idx="348">
                  <c:v>-0.22600000000000001</c:v>
                </c:pt>
                <c:pt idx="349">
                  <c:v>-0.22700000000000001</c:v>
                </c:pt>
                <c:pt idx="350">
                  <c:v>-0.23100000000000001</c:v>
                </c:pt>
                <c:pt idx="351">
                  <c:v>-0.23500000000000001</c:v>
                </c:pt>
                <c:pt idx="352">
                  <c:v>-0.24100000000000013</c:v>
                </c:pt>
                <c:pt idx="353">
                  <c:v>-0.24500000000000013</c:v>
                </c:pt>
                <c:pt idx="354">
                  <c:v>-0.24900000000000014</c:v>
                </c:pt>
                <c:pt idx="355">
                  <c:v>-0.251</c:v>
                </c:pt>
                <c:pt idx="356">
                  <c:v>-0.253</c:v>
                </c:pt>
                <c:pt idx="357">
                  <c:v>-0.253</c:v>
                </c:pt>
                <c:pt idx="358">
                  <c:v>-0.254</c:v>
                </c:pt>
                <c:pt idx="359">
                  <c:v>-0.25800000000000001</c:v>
                </c:pt>
                <c:pt idx="360">
                  <c:v>-0.26100000000000001</c:v>
                </c:pt>
                <c:pt idx="361">
                  <c:v>-0.26300000000000001</c:v>
                </c:pt>
                <c:pt idx="362">
                  <c:v>-0.26500000000000001</c:v>
                </c:pt>
                <c:pt idx="363">
                  <c:v>-0.26900000000000002</c:v>
                </c:pt>
                <c:pt idx="364">
                  <c:v>-0.27100000000000002</c:v>
                </c:pt>
                <c:pt idx="365">
                  <c:v>-0.27200000000000002</c:v>
                </c:pt>
                <c:pt idx="366">
                  <c:v>-0.27500000000000002</c:v>
                </c:pt>
                <c:pt idx="367">
                  <c:v>-0.27800000000000002</c:v>
                </c:pt>
                <c:pt idx="368">
                  <c:v>-0.28000000000000008</c:v>
                </c:pt>
                <c:pt idx="369">
                  <c:v>-0.28100000000000008</c:v>
                </c:pt>
                <c:pt idx="370">
                  <c:v>-0.28200000000000008</c:v>
                </c:pt>
                <c:pt idx="371">
                  <c:v>-0.28200000000000008</c:v>
                </c:pt>
                <c:pt idx="372">
                  <c:v>-0.28300000000000008</c:v>
                </c:pt>
                <c:pt idx="373">
                  <c:v>-0.28600000000000025</c:v>
                </c:pt>
                <c:pt idx="374">
                  <c:v>-0.29000000000000026</c:v>
                </c:pt>
                <c:pt idx="375">
                  <c:v>-0.29100000000000026</c:v>
                </c:pt>
                <c:pt idx="376">
                  <c:v>-0.29400000000000026</c:v>
                </c:pt>
                <c:pt idx="377">
                  <c:v>-0.29500000000000026</c:v>
                </c:pt>
                <c:pt idx="378">
                  <c:v>-0.29800000000000032</c:v>
                </c:pt>
                <c:pt idx="379">
                  <c:v>-0.29900000000000032</c:v>
                </c:pt>
                <c:pt idx="380">
                  <c:v>-0.30100000000000032</c:v>
                </c:pt>
                <c:pt idx="381">
                  <c:v>-0.30100000000000032</c:v>
                </c:pt>
                <c:pt idx="382">
                  <c:v>-0.30200000000000032</c:v>
                </c:pt>
                <c:pt idx="383">
                  <c:v>-0.30400000000000033</c:v>
                </c:pt>
                <c:pt idx="384">
                  <c:v>-0.30600000000000033</c:v>
                </c:pt>
                <c:pt idx="385">
                  <c:v>-0.30700000000000027</c:v>
                </c:pt>
                <c:pt idx="386">
                  <c:v>-0.30900000000000027</c:v>
                </c:pt>
                <c:pt idx="387">
                  <c:v>-0.31100000000000028</c:v>
                </c:pt>
                <c:pt idx="388">
                  <c:v>-0.31300000000000028</c:v>
                </c:pt>
                <c:pt idx="389">
                  <c:v>-0.31300000000000028</c:v>
                </c:pt>
                <c:pt idx="390">
                  <c:v>-0.31500000000000028</c:v>
                </c:pt>
                <c:pt idx="391">
                  <c:v>-0.31900000000000034</c:v>
                </c:pt>
                <c:pt idx="392">
                  <c:v>-0.32100000000000034</c:v>
                </c:pt>
                <c:pt idx="393">
                  <c:v>-0.32200000000000034</c:v>
                </c:pt>
                <c:pt idx="394">
                  <c:v>-0.32500000000000034</c:v>
                </c:pt>
                <c:pt idx="395">
                  <c:v>-0.32700000000000035</c:v>
                </c:pt>
                <c:pt idx="396">
                  <c:v>-0.3290000000000004</c:v>
                </c:pt>
                <c:pt idx="397">
                  <c:v>-0.3300000000000004</c:v>
                </c:pt>
                <c:pt idx="398">
                  <c:v>-0.33100000000000041</c:v>
                </c:pt>
                <c:pt idx="399">
                  <c:v>-0.33100000000000041</c:v>
                </c:pt>
                <c:pt idx="400">
                  <c:v>-0.33100000000000041</c:v>
                </c:pt>
                <c:pt idx="401">
                  <c:v>-0.33100000000000041</c:v>
                </c:pt>
                <c:pt idx="402">
                  <c:v>-0.33200000000000041</c:v>
                </c:pt>
                <c:pt idx="403">
                  <c:v>-0.33300000000000041</c:v>
                </c:pt>
                <c:pt idx="404">
                  <c:v>-0.33500000000000041</c:v>
                </c:pt>
                <c:pt idx="405">
                  <c:v>-0.33700000000000041</c:v>
                </c:pt>
                <c:pt idx="406">
                  <c:v>-0.33800000000000041</c:v>
                </c:pt>
                <c:pt idx="407">
                  <c:v>-0.33900000000000041</c:v>
                </c:pt>
                <c:pt idx="408">
                  <c:v>-0.34200000000000008</c:v>
                </c:pt>
                <c:pt idx="409">
                  <c:v>-0.34200000000000008</c:v>
                </c:pt>
                <c:pt idx="410">
                  <c:v>-0.34200000000000008</c:v>
                </c:pt>
                <c:pt idx="411">
                  <c:v>-0.34300000000000008</c:v>
                </c:pt>
                <c:pt idx="412">
                  <c:v>-0.34300000000000008</c:v>
                </c:pt>
                <c:pt idx="413">
                  <c:v>-0.34500000000000008</c:v>
                </c:pt>
                <c:pt idx="414">
                  <c:v>-0.34700000000000025</c:v>
                </c:pt>
                <c:pt idx="415">
                  <c:v>-0.34900000000000025</c:v>
                </c:pt>
                <c:pt idx="416">
                  <c:v>-0.35000000000000026</c:v>
                </c:pt>
                <c:pt idx="417">
                  <c:v>-0.35100000000000026</c:v>
                </c:pt>
                <c:pt idx="418">
                  <c:v>-0.35300000000000026</c:v>
                </c:pt>
                <c:pt idx="419">
                  <c:v>-0.35500000000000026</c:v>
                </c:pt>
                <c:pt idx="420">
                  <c:v>-0.35700000000000026</c:v>
                </c:pt>
                <c:pt idx="421">
                  <c:v>-0.35800000000000026</c:v>
                </c:pt>
                <c:pt idx="422">
                  <c:v>-0.36000000000000026</c:v>
                </c:pt>
                <c:pt idx="423">
                  <c:v>-0.36000000000000026</c:v>
                </c:pt>
                <c:pt idx="424">
                  <c:v>-0.36300000000000032</c:v>
                </c:pt>
                <c:pt idx="425">
                  <c:v>-0.36400000000000032</c:v>
                </c:pt>
                <c:pt idx="426">
                  <c:v>-0.36500000000000032</c:v>
                </c:pt>
                <c:pt idx="427">
                  <c:v>-0.36500000000000032</c:v>
                </c:pt>
                <c:pt idx="428">
                  <c:v>-0.36700000000000033</c:v>
                </c:pt>
                <c:pt idx="429">
                  <c:v>-0.36800000000000033</c:v>
                </c:pt>
                <c:pt idx="430">
                  <c:v>-0.36800000000000033</c:v>
                </c:pt>
                <c:pt idx="431">
                  <c:v>-0.36800000000000033</c:v>
                </c:pt>
                <c:pt idx="432">
                  <c:v>-0.36900000000000033</c:v>
                </c:pt>
                <c:pt idx="433">
                  <c:v>-0.36900000000000033</c:v>
                </c:pt>
                <c:pt idx="434">
                  <c:v>-0.36800000000000033</c:v>
                </c:pt>
                <c:pt idx="435">
                  <c:v>-0.36700000000000033</c:v>
                </c:pt>
                <c:pt idx="436">
                  <c:v>-0.36900000000000033</c:v>
                </c:pt>
                <c:pt idx="437">
                  <c:v>-0.36800000000000033</c:v>
                </c:pt>
                <c:pt idx="438">
                  <c:v>-0.37000000000000027</c:v>
                </c:pt>
                <c:pt idx="439">
                  <c:v>-0.37100000000000027</c:v>
                </c:pt>
                <c:pt idx="440">
                  <c:v>-0.37300000000000028</c:v>
                </c:pt>
                <c:pt idx="441">
                  <c:v>-0.37500000000000028</c:v>
                </c:pt>
                <c:pt idx="442">
                  <c:v>-0.37600000000000028</c:v>
                </c:pt>
                <c:pt idx="443">
                  <c:v>-0.37700000000000028</c:v>
                </c:pt>
                <c:pt idx="444">
                  <c:v>-0.38000000000000034</c:v>
                </c:pt>
                <c:pt idx="445">
                  <c:v>-0.38100000000000034</c:v>
                </c:pt>
                <c:pt idx="446">
                  <c:v>-0.38300000000000034</c:v>
                </c:pt>
                <c:pt idx="447">
                  <c:v>-0.38400000000000034</c:v>
                </c:pt>
                <c:pt idx="448">
                  <c:v>-0.38500000000000034</c:v>
                </c:pt>
                <c:pt idx="449">
                  <c:v>-0.38500000000000034</c:v>
                </c:pt>
                <c:pt idx="450">
                  <c:v>-0.38600000000000034</c:v>
                </c:pt>
                <c:pt idx="451">
                  <c:v>-0.38500000000000034</c:v>
                </c:pt>
                <c:pt idx="452">
                  <c:v>-0.38600000000000034</c:v>
                </c:pt>
                <c:pt idx="453">
                  <c:v>-0.38800000000000034</c:v>
                </c:pt>
                <c:pt idx="454">
                  <c:v>-0.3910000000000004</c:v>
                </c:pt>
                <c:pt idx="455">
                  <c:v>-0.39400000000000041</c:v>
                </c:pt>
                <c:pt idx="456">
                  <c:v>-0.39500000000000041</c:v>
                </c:pt>
                <c:pt idx="457">
                  <c:v>-0.39600000000000041</c:v>
                </c:pt>
                <c:pt idx="458">
                  <c:v>-0.39600000000000041</c:v>
                </c:pt>
                <c:pt idx="459">
                  <c:v>-0.39700000000000041</c:v>
                </c:pt>
                <c:pt idx="460">
                  <c:v>-0.39900000000000041</c:v>
                </c:pt>
                <c:pt idx="461">
                  <c:v>-0.39900000000000041</c:v>
                </c:pt>
                <c:pt idx="462">
                  <c:v>-0.39800000000000041</c:v>
                </c:pt>
                <c:pt idx="463">
                  <c:v>-0.39700000000000041</c:v>
                </c:pt>
                <c:pt idx="464">
                  <c:v>-0.39700000000000041</c:v>
                </c:pt>
                <c:pt idx="465">
                  <c:v>-0.39500000000000041</c:v>
                </c:pt>
                <c:pt idx="466">
                  <c:v>-0.39400000000000041</c:v>
                </c:pt>
                <c:pt idx="467">
                  <c:v>-0.3930000000000004</c:v>
                </c:pt>
                <c:pt idx="468">
                  <c:v>-0.3930000000000004</c:v>
                </c:pt>
                <c:pt idx="469">
                  <c:v>-0.3920000000000004</c:v>
                </c:pt>
                <c:pt idx="470">
                  <c:v>-0.3920000000000004</c:v>
                </c:pt>
                <c:pt idx="471">
                  <c:v>-0.3920000000000004</c:v>
                </c:pt>
                <c:pt idx="472">
                  <c:v>-0.3930000000000004</c:v>
                </c:pt>
                <c:pt idx="473">
                  <c:v>-0.3910000000000004</c:v>
                </c:pt>
                <c:pt idx="474">
                  <c:v>-0.3910000000000004</c:v>
                </c:pt>
                <c:pt idx="475">
                  <c:v>-0.3910000000000004</c:v>
                </c:pt>
                <c:pt idx="476">
                  <c:v>-0.3910000000000004</c:v>
                </c:pt>
                <c:pt idx="477">
                  <c:v>-0.3910000000000004</c:v>
                </c:pt>
                <c:pt idx="478">
                  <c:v>-0.3910000000000004</c:v>
                </c:pt>
                <c:pt idx="479">
                  <c:v>-0.3920000000000004</c:v>
                </c:pt>
                <c:pt idx="480">
                  <c:v>-0.3920000000000004</c:v>
                </c:pt>
                <c:pt idx="481">
                  <c:v>-0.39000000000000035</c:v>
                </c:pt>
                <c:pt idx="482">
                  <c:v>-0.3910000000000004</c:v>
                </c:pt>
                <c:pt idx="483">
                  <c:v>-0.3920000000000004</c:v>
                </c:pt>
                <c:pt idx="484">
                  <c:v>-0.3930000000000004</c:v>
                </c:pt>
                <c:pt idx="485">
                  <c:v>-0.39500000000000041</c:v>
                </c:pt>
                <c:pt idx="486">
                  <c:v>-0.39700000000000041</c:v>
                </c:pt>
                <c:pt idx="487">
                  <c:v>-0.39800000000000041</c:v>
                </c:pt>
                <c:pt idx="488">
                  <c:v>-0.39900000000000041</c:v>
                </c:pt>
                <c:pt idx="489">
                  <c:v>-0.4</c:v>
                </c:pt>
                <c:pt idx="490">
                  <c:v>-0.40300000000000002</c:v>
                </c:pt>
                <c:pt idx="491">
                  <c:v>-0.40400000000000008</c:v>
                </c:pt>
                <c:pt idx="492">
                  <c:v>-0.40700000000000008</c:v>
                </c:pt>
                <c:pt idx="493">
                  <c:v>-0.40800000000000008</c:v>
                </c:pt>
                <c:pt idx="494">
                  <c:v>-0.40900000000000025</c:v>
                </c:pt>
                <c:pt idx="495">
                  <c:v>-0.40800000000000008</c:v>
                </c:pt>
                <c:pt idx="496">
                  <c:v>-0.40700000000000008</c:v>
                </c:pt>
                <c:pt idx="497">
                  <c:v>-0.40600000000000008</c:v>
                </c:pt>
                <c:pt idx="498">
                  <c:v>-0.40800000000000008</c:v>
                </c:pt>
                <c:pt idx="499">
                  <c:v>-0.40600000000000008</c:v>
                </c:pt>
                <c:pt idx="500">
                  <c:v>-0.40600000000000008</c:v>
                </c:pt>
                <c:pt idx="501">
                  <c:v>-0.40700000000000008</c:v>
                </c:pt>
                <c:pt idx="502">
                  <c:v>-0.40800000000000008</c:v>
                </c:pt>
                <c:pt idx="503">
                  <c:v>-0.40600000000000008</c:v>
                </c:pt>
                <c:pt idx="504">
                  <c:v>-0.40800000000000008</c:v>
                </c:pt>
                <c:pt idx="505">
                  <c:v>-0.40800000000000008</c:v>
                </c:pt>
                <c:pt idx="506">
                  <c:v>-0.40800000000000008</c:v>
                </c:pt>
                <c:pt idx="507">
                  <c:v>-0.40800000000000008</c:v>
                </c:pt>
                <c:pt idx="508">
                  <c:v>-0.40800000000000008</c:v>
                </c:pt>
                <c:pt idx="509">
                  <c:v>-0.40800000000000008</c:v>
                </c:pt>
                <c:pt idx="510">
                  <c:v>-0.40800000000000008</c:v>
                </c:pt>
                <c:pt idx="511">
                  <c:v>-0.40900000000000025</c:v>
                </c:pt>
                <c:pt idx="512">
                  <c:v>-0.41000000000000025</c:v>
                </c:pt>
                <c:pt idx="513">
                  <c:v>-0.40900000000000025</c:v>
                </c:pt>
                <c:pt idx="514">
                  <c:v>-0.40700000000000008</c:v>
                </c:pt>
                <c:pt idx="515">
                  <c:v>-0.40800000000000008</c:v>
                </c:pt>
                <c:pt idx="516">
                  <c:v>-0.40700000000000008</c:v>
                </c:pt>
                <c:pt idx="517">
                  <c:v>-0.40700000000000008</c:v>
                </c:pt>
                <c:pt idx="518">
                  <c:v>-0.40700000000000008</c:v>
                </c:pt>
                <c:pt idx="519">
                  <c:v>-0.40700000000000008</c:v>
                </c:pt>
                <c:pt idx="520">
                  <c:v>-0.40600000000000008</c:v>
                </c:pt>
                <c:pt idx="521">
                  <c:v>-0.40700000000000008</c:v>
                </c:pt>
                <c:pt idx="522">
                  <c:v>-0.40800000000000008</c:v>
                </c:pt>
                <c:pt idx="523">
                  <c:v>-0.41100000000000025</c:v>
                </c:pt>
                <c:pt idx="524">
                  <c:v>-0.41000000000000025</c:v>
                </c:pt>
                <c:pt idx="525">
                  <c:v>-0.41100000000000025</c:v>
                </c:pt>
                <c:pt idx="526">
                  <c:v>-0.41200000000000025</c:v>
                </c:pt>
                <c:pt idx="527">
                  <c:v>-0.41300000000000026</c:v>
                </c:pt>
                <c:pt idx="528">
                  <c:v>-0.41300000000000026</c:v>
                </c:pt>
                <c:pt idx="529">
                  <c:v>-0.41300000000000026</c:v>
                </c:pt>
                <c:pt idx="530">
                  <c:v>-0.41400000000000026</c:v>
                </c:pt>
                <c:pt idx="531">
                  <c:v>-0.41500000000000026</c:v>
                </c:pt>
                <c:pt idx="532">
                  <c:v>-0.41700000000000026</c:v>
                </c:pt>
                <c:pt idx="533">
                  <c:v>-0.41600000000000026</c:v>
                </c:pt>
                <c:pt idx="534">
                  <c:v>-0.41800000000000026</c:v>
                </c:pt>
                <c:pt idx="535">
                  <c:v>-0.42000000000000026</c:v>
                </c:pt>
                <c:pt idx="536">
                  <c:v>-0.42100000000000032</c:v>
                </c:pt>
                <c:pt idx="537">
                  <c:v>-0.42000000000000026</c:v>
                </c:pt>
                <c:pt idx="538">
                  <c:v>-0.41900000000000026</c:v>
                </c:pt>
                <c:pt idx="539">
                  <c:v>-0.41900000000000026</c:v>
                </c:pt>
                <c:pt idx="540">
                  <c:v>-0.42000000000000026</c:v>
                </c:pt>
                <c:pt idx="541">
                  <c:v>-0.42000000000000026</c:v>
                </c:pt>
                <c:pt idx="542">
                  <c:v>-0.41800000000000026</c:v>
                </c:pt>
                <c:pt idx="543">
                  <c:v>-0.41700000000000026</c:v>
                </c:pt>
                <c:pt idx="544">
                  <c:v>-0.41600000000000026</c:v>
                </c:pt>
                <c:pt idx="545">
                  <c:v>-0.41700000000000026</c:v>
                </c:pt>
                <c:pt idx="546">
                  <c:v>-0.41800000000000026</c:v>
                </c:pt>
                <c:pt idx="547">
                  <c:v>-0.42000000000000026</c:v>
                </c:pt>
                <c:pt idx="548">
                  <c:v>-0.42300000000000032</c:v>
                </c:pt>
                <c:pt idx="549">
                  <c:v>-0.42500000000000032</c:v>
                </c:pt>
                <c:pt idx="550">
                  <c:v>-0.42900000000000033</c:v>
                </c:pt>
                <c:pt idx="551">
                  <c:v>-0.43100000000000033</c:v>
                </c:pt>
                <c:pt idx="552">
                  <c:v>-0.43300000000000027</c:v>
                </c:pt>
                <c:pt idx="553">
                  <c:v>-0.43400000000000027</c:v>
                </c:pt>
                <c:pt idx="554">
                  <c:v>-0.43500000000000028</c:v>
                </c:pt>
                <c:pt idx="555">
                  <c:v>-0.43500000000000028</c:v>
                </c:pt>
                <c:pt idx="556">
                  <c:v>-0.43400000000000027</c:v>
                </c:pt>
                <c:pt idx="557">
                  <c:v>-0.43200000000000027</c:v>
                </c:pt>
                <c:pt idx="558">
                  <c:v>-0.43000000000000027</c:v>
                </c:pt>
                <c:pt idx="559">
                  <c:v>-0.43000000000000027</c:v>
                </c:pt>
                <c:pt idx="560">
                  <c:v>-0.42900000000000033</c:v>
                </c:pt>
                <c:pt idx="561">
                  <c:v>-0.42700000000000032</c:v>
                </c:pt>
                <c:pt idx="562">
                  <c:v>-0.42500000000000032</c:v>
                </c:pt>
                <c:pt idx="563">
                  <c:v>-0.42100000000000032</c:v>
                </c:pt>
                <c:pt idx="564">
                  <c:v>-0.42000000000000026</c:v>
                </c:pt>
                <c:pt idx="565">
                  <c:v>-0.41900000000000026</c:v>
                </c:pt>
                <c:pt idx="566">
                  <c:v>-0.41800000000000026</c:v>
                </c:pt>
                <c:pt idx="567">
                  <c:v>-0.41700000000000026</c:v>
                </c:pt>
                <c:pt idx="568">
                  <c:v>-0.41700000000000026</c:v>
                </c:pt>
                <c:pt idx="569">
                  <c:v>-0.41500000000000026</c:v>
                </c:pt>
                <c:pt idx="570">
                  <c:v>-0.41500000000000026</c:v>
                </c:pt>
                <c:pt idx="571">
                  <c:v>-0.41500000000000026</c:v>
                </c:pt>
                <c:pt idx="572">
                  <c:v>-0.41500000000000026</c:v>
                </c:pt>
                <c:pt idx="573">
                  <c:v>-0.41500000000000026</c:v>
                </c:pt>
                <c:pt idx="574">
                  <c:v>-0.41600000000000026</c:v>
                </c:pt>
                <c:pt idx="575">
                  <c:v>-0.41700000000000026</c:v>
                </c:pt>
                <c:pt idx="576">
                  <c:v>-0.41800000000000026</c:v>
                </c:pt>
                <c:pt idx="577">
                  <c:v>-0.41700000000000026</c:v>
                </c:pt>
                <c:pt idx="578">
                  <c:v>-0.41800000000000026</c:v>
                </c:pt>
                <c:pt idx="579">
                  <c:v>-0.41900000000000026</c:v>
                </c:pt>
                <c:pt idx="580">
                  <c:v>-0.41800000000000026</c:v>
                </c:pt>
                <c:pt idx="581">
                  <c:v>-0.41900000000000026</c:v>
                </c:pt>
                <c:pt idx="582">
                  <c:v>-0.41900000000000026</c:v>
                </c:pt>
                <c:pt idx="583">
                  <c:v>-0.41900000000000026</c:v>
                </c:pt>
                <c:pt idx="584">
                  <c:v>-0.41700000000000026</c:v>
                </c:pt>
                <c:pt idx="585">
                  <c:v>-0.41600000000000026</c:v>
                </c:pt>
                <c:pt idx="586">
                  <c:v>-0.41700000000000026</c:v>
                </c:pt>
                <c:pt idx="587">
                  <c:v>-0.41800000000000026</c:v>
                </c:pt>
                <c:pt idx="588">
                  <c:v>-0.41900000000000026</c:v>
                </c:pt>
                <c:pt idx="589">
                  <c:v>-0.41900000000000026</c:v>
                </c:pt>
                <c:pt idx="590">
                  <c:v>-0.41900000000000026</c:v>
                </c:pt>
                <c:pt idx="591">
                  <c:v>-0.41900000000000026</c:v>
                </c:pt>
                <c:pt idx="592">
                  <c:v>-0.41900000000000026</c:v>
                </c:pt>
                <c:pt idx="593">
                  <c:v>-0.41700000000000026</c:v>
                </c:pt>
                <c:pt idx="594">
                  <c:v>-0.41600000000000026</c:v>
                </c:pt>
                <c:pt idx="595">
                  <c:v>-0.41500000000000026</c:v>
                </c:pt>
                <c:pt idx="596">
                  <c:v>-0.41400000000000026</c:v>
                </c:pt>
                <c:pt idx="597">
                  <c:v>-0.41100000000000025</c:v>
                </c:pt>
                <c:pt idx="598">
                  <c:v>-0.40800000000000008</c:v>
                </c:pt>
                <c:pt idx="599">
                  <c:v>-0.40200000000000002</c:v>
                </c:pt>
                <c:pt idx="600">
                  <c:v>-0.39800000000000041</c:v>
                </c:pt>
                <c:pt idx="601">
                  <c:v>-0.3930000000000004</c:v>
                </c:pt>
                <c:pt idx="602">
                  <c:v>-0.38700000000000034</c:v>
                </c:pt>
                <c:pt idx="603">
                  <c:v>-0.37600000000000028</c:v>
                </c:pt>
                <c:pt idx="604">
                  <c:v>-0.36500000000000032</c:v>
                </c:pt>
                <c:pt idx="605">
                  <c:v>-0.34900000000000025</c:v>
                </c:pt>
                <c:pt idx="606">
                  <c:v>-0.32800000000000035</c:v>
                </c:pt>
                <c:pt idx="607">
                  <c:v>-0.30600000000000033</c:v>
                </c:pt>
                <c:pt idx="608">
                  <c:v>-0.28100000000000008</c:v>
                </c:pt>
                <c:pt idx="609">
                  <c:v>-0.252</c:v>
                </c:pt>
                <c:pt idx="610">
                  <c:v>-0.21800000000000014</c:v>
                </c:pt>
                <c:pt idx="611">
                  <c:v>-0.17500000000000004</c:v>
                </c:pt>
                <c:pt idx="612">
                  <c:v>-0.126</c:v>
                </c:pt>
                <c:pt idx="613">
                  <c:v>-6.7000000000000004E-2</c:v>
                </c:pt>
                <c:pt idx="614">
                  <c:v>1.0000000000000011E-3</c:v>
                </c:pt>
                <c:pt idx="615">
                  <c:v>7.900000000000007E-2</c:v>
                </c:pt>
                <c:pt idx="616">
                  <c:v>0.16500000000000001</c:v>
                </c:pt>
                <c:pt idx="617">
                  <c:v>0.26500000000000001</c:v>
                </c:pt>
                <c:pt idx="618">
                  <c:v>0.37300000000000028</c:v>
                </c:pt>
                <c:pt idx="619">
                  <c:v>0.49300000000000033</c:v>
                </c:pt>
                <c:pt idx="620">
                  <c:v>0.62600000000000056</c:v>
                </c:pt>
                <c:pt idx="621">
                  <c:v>0.77200000000000069</c:v>
                </c:pt>
                <c:pt idx="622">
                  <c:v>0.93600000000000005</c:v>
                </c:pt>
                <c:pt idx="623">
                  <c:v>1.1160000000000001</c:v>
                </c:pt>
                <c:pt idx="624">
                  <c:v>1.3089999999999988</c:v>
                </c:pt>
                <c:pt idx="625">
                  <c:v>1.5149999999999988</c:v>
                </c:pt>
                <c:pt idx="626">
                  <c:v>1.73</c:v>
                </c:pt>
                <c:pt idx="627">
                  <c:v>1.9530000000000001</c:v>
                </c:pt>
                <c:pt idx="628">
                  <c:v>2.1829999999999998</c:v>
                </c:pt>
                <c:pt idx="629">
                  <c:v>2.4259999999999997</c:v>
                </c:pt>
                <c:pt idx="630">
                  <c:v>2.6719999999999997</c:v>
                </c:pt>
                <c:pt idx="631">
                  <c:v>2.9279999999999999</c:v>
                </c:pt>
                <c:pt idx="632">
                  <c:v>3.1829999999999998</c:v>
                </c:pt>
                <c:pt idx="633">
                  <c:v>3.4379999999999997</c:v>
                </c:pt>
                <c:pt idx="634">
                  <c:v>3.7</c:v>
                </c:pt>
                <c:pt idx="635">
                  <c:v>3.9539999999999997</c:v>
                </c:pt>
                <c:pt idx="636">
                  <c:v>4.1969999999999965</c:v>
                </c:pt>
                <c:pt idx="637">
                  <c:v>4.4450000000000003</c:v>
                </c:pt>
                <c:pt idx="638">
                  <c:v>4.681</c:v>
                </c:pt>
                <c:pt idx="639">
                  <c:v>4.9029999999999996</c:v>
                </c:pt>
                <c:pt idx="640">
                  <c:v>5.1079999999999952</c:v>
                </c:pt>
                <c:pt idx="641">
                  <c:v>5.3</c:v>
                </c:pt>
                <c:pt idx="642">
                  <c:v>5.4700000000000024</c:v>
                </c:pt>
                <c:pt idx="643">
                  <c:v>5.6229999999999949</c:v>
                </c:pt>
                <c:pt idx="644">
                  <c:v>5.7519999999999998</c:v>
                </c:pt>
                <c:pt idx="645">
                  <c:v>5.862999999999996</c:v>
                </c:pt>
                <c:pt idx="646">
                  <c:v>5.9539999999999997</c:v>
                </c:pt>
                <c:pt idx="647">
                  <c:v>6.016</c:v>
                </c:pt>
                <c:pt idx="648">
                  <c:v>6.056</c:v>
                </c:pt>
                <c:pt idx="649">
                  <c:v>6.0739999999999998</c:v>
                </c:pt>
                <c:pt idx="650">
                  <c:v>6.0609999999999955</c:v>
                </c:pt>
                <c:pt idx="651">
                  <c:v>6.02</c:v>
                </c:pt>
                <c:pt idx="652">
                  <c:v>5.9660000000000002</c:v>
                </c:pt>
                <c:pt idx="653">
                  <c:v>5.8959999999999955</c:v>
                </c:pt>
                <c:pt idx="654">
                  <c:v>5.7969999999999997</c:v>
                </c:pt>
                <c:pt idx="655">
                  <c:v>5.6859999999999955</c:v>
                </c:pt>
                <c:pt idx="656">
                  <c:v>5.556</c:v>
                </c:pt>
                <c:pt idx="657">
                  <c:v>5.4020000000000001</c:v>
                </c:pt>
                <c:pt idx="658">
                  <c:v>5.2309999999999999</c:v>
                </c:pt>
                <c:pt idx="659">
                  <c:v>5.0490000000000004</c:v>
                </c:pt>
                <c:pt idx="660">
                  <c:v>4.8559999999999954</c:v>
                </c:pt>
                <c:pt idx="661">
                  <c:v>4.6569999999999965</c:v>
                </c:pt>
                <c:pt idx="662">
                  <c:v>4.4480000000000004</c:v>
                </c:pt>
                <c:pt idx="663">
                  <c:v>4.234</c:v>
                </c:pt>
                <c:pt idx="664">
                  <c:v>4.0179999999999954</c:v>
                </c:pt>
                <c:pt idx="665">
                  <c:v>3.8019999999999987</c:v>
                </c:pt>
                <c:pt idx="666">
                  <c:v>3.5819999999999999</c:v>
                </c:pt>
                <c:pt idx="667">
                  <c:v>3.363</c:v>
                </c:pt>
                <c:pt idx="668">
                  <c:v>3.1509999999999998</c:v>
                </c:pt>
                <c:pt idx="669">
                  <c:v>2.9449999999999998</c:v>
                </c:pt>
                <c:pt idx="670">
                  <c:v>2.742</c:v>
                </c:pt>
                <c:pt idx="671">
                  <c:v>2.5489999999999999</c:v>
                </c:pt>
                <c:pt idx="672">
                  <c:v>2.3589999999999987</c:v>
                </c:pt>
                <c:pt idx="673">
                  <c:v>2.1779999999999999</c:v>
                </c:pt>
                <c:pt idx="674">
                  <c:v>2.0019999999999998</c:v>
                </c:pt>
                <c:pt idx="675">
                  <c:v>1.8360000000000001</c:v>
                </c:pt>
                <c:pt idx="676">
                  <c:v>1.6779999999999988</c:v>
                </c:pt>
                <c:pt idx="677">
                  <c:v>1.53</c:v>
                </c:pt>
                <c:pt idx="678">
                  <c:v>1.3919999999999988</c:v>
                </c:pt>
                <c:pt idx="679">
                  <c:v>1.2569999999999988</c:v>
                </c:pt>
                <c:pt idx="680">
                  <c:v>1.1299999999999988</c:v>
                </c:pt>
                <c:pt idx="681">
                  <c:v>1.01</c:v>
                </c:pt>
                <c:pt idx="682">
                  <c:v>0.89700000000000002</c:v>
                </c:pt>
                <c:pt idx="683">
                  <c:v>0.78900000000000003</c:v>
                </c:pt>
                <c:pt idx="684">
                  <c:v>0.68799999999999994</c:v>
                </c:pt>
                <c:pt idx="685">
                  <c:v>0.59199999999999997</c:v>
                </c:pt>
                <c:pt idx="686">
                  <c:v>0.501</c:v>
                </c:pt>
                <c:pt idx="687">
                  <c:v>0.41800000000000026</c:v>
                </c:pt>
                <c:pt idx="688">
                  <c:v>0.34</c:v>
                </c:pt>
                <c:pt idx="689">
                  <c:v>0.26700000000000002</c:v>
                </c:pt>
                <c:pt idx="690">
                  <c:v>0.2</c:v>
                </c:pt>
                <c:pt idx="691">
                  <c:v>0.13900000000000001</c:v>
                </c:pt>
                <c:pt idx="692">
                  <c:v>8.2000000000000003E-2</c:v>
                </c:pt>
                <c:pt idx="693">
                  <c:v>2.8000000000000001E-2</c:v>
                </c:pt>
                <c:pt idx="694">
                  <c:v>-2.1000000000000012E-2</c:v>
                </c:pt>
                <c:pt idx="695">
                  <c:v>-6.4000000000000071E-2</c:v>
                </c:pt>
                <c:pt idx="696">
                  <c:v>-0.10500000000000002</c:v>
                </c:pt>
                <c:pt idx="697">
                  <c:v>-0.14100000000000001</c:v>
                </c:pt>
                <c:pt idx="698">
                  <c:v>-0.17300000000000001</c:v>
                </c:pt>
                <c:pt idx="699">
                  <c:v>-0.20200000000000001</c:v>
                </c:pt>
                <c:pt idx="700">
                  <c:v>-0.22800000000000001</c:v>
                </c:pt>
                <c:pt idx="701">
                  <c:v>-0.252</c:v>
                </c:pt>
                <c:pt idx="702">
                  <c:v>-0.27500000000000002</c:v>
                </c:pt>
                <c:pt idx="703">
                  <c:v>-0.29300000000000026</c:v>
                </c:pt>
                <c:pt idx="704">
                  <c:v>-0.30900000000000027</c:v>
                </c:pt>
                <c:pt idx="705">
                  <c:v>-0.32500000000000034</c:v>
                </c:pt>
                <c:pt idx="706">
                  <c:v>-0.33800000000000041</c:v>
                </c:pt>
                <c:pt idx="707">
                  <c:v>-0.34800000000000025</c:v>
                </c:pt>
                <c:pt idx="708">
                  <c:v>-0.36000000000000026</c:v>
                </c:pt>
                <c:pt idx="709">
                  <c:v>-0.36800000000000033</c:v>
                </c:pt>
                <c:pt idx="710">
                  <c:v>-0.37600000000000028</c:v>
                </c:pt>
                <c:pt idx="711">
                  <c:v>-0.38100000000000034</c:v>
                </c:pt>
                <c:pt idx="712">
                  <c:v>-0.38900000000000035</c:v>
                </c:pt>
                <c:pt idx="713">
                  <c:v>-0.3930000000000004</c:v>
                </c:pt>
                <c:pt idx="714">
                  <c:v>-0.39600000000000041</c:v>
                </c:pt>
                <c:pt idx="715">
                  <c:v>-0.39700000000000041</c:v>
                </c:pt>
                <c:pt idx="716">
                  <c:v>-0.40100000000000002</c:v>
                </c:pt>
                <c:pt idx="717">
                  <c:v>-0.40300000000000002</c:v>
                </c:pt>
                <c:pt idx="718">
                  <c:v>-0.40500000000000008</c:v>
                </c:pt>
                <c:pt idx="719">
                  <c:v>-0.40600000000000008</c:v>
                </c:pt>
                <c:pt idx="720">
                  <c:v>-0.40700000000000008</c:v>
                </c:pt>
                <c:pt idx="721">
                  <c:v>-0.40800000000000008</c:v>
                </c:pt>
                <c:pt idx="722">
                  <c:v>-0.41000000000000025</c:v>
                </c:pt>
                <c:pt idx="723">
                  <c:v>-0.41100000000000025</c:v>
                </c:pt>
                <c:pt idx="724">
                  <c:v>-0.41200000000000025</c:v>
                </c:pt>
                <c:pt idx="725">
                  <c:v>-0.41300000000000026</c:v>
                </c:pt>
                <c:pt idx="726">
                  <c:v>-0.41500000000000026</c:v>
                </c:pt>
                <c:pt idx="727">
                  <c:v>-0.41600000000000026</c:v>
                </c:pt>
                <c:pt idx="728">
                  <c:v>-0.41900000000000026</c:v>
                </c:pt>
                <c:pt idx="729">
                  <c:v>-0.41900000000000026</c:v>
                </c:pt>
                <c:pt idx="730">
                  <c:v>-0.42000000000000026</c:v>
                </c:pt>
                <c:pt idx="731">
                  <c:v>-0.42000000000000026</c:v>
                </c:pt>
                <c:pt idx="732">
                  <c:v>-0.42000000000000026</c:v>
                </c:pt>
                <c:pt idx="733">
                  <c:v>-0.42000000000000026</c:v>
                </c:pt>
                <c:pt idx="734">
                  <c:v>-0.42100000000000032</c:v>
                </c:pt>
                <c:pt idx="735">
                  <c:v>-0.42200000000000032</c:v>
                </c:pt>
                <c:pt idx="736">
                  <c:v>-0.42200000000000032</c:v>
                </c:pt>
                <c:pt idx="737">
                  <c:v>-0.42100000000000032</c:v>
                </c:pt>
                <c:pt idx="738">
                  <c:v>-0.42200000000000032</c:v>
                </c:pt>
                <c:pt idx="739">
                  <c:v>-0.42200000000000032</c:v>
                </c:pt>
                <c:pt idx="740">
                  <c:v>-0.42300000000000032</c:v>
                </c:pt>
                <c:pt idx="741">
                  <c:v>-0.42100000000000032</c:v>
                </c:pt>
                <c:pt idx="742">
                  <c:v>-0.42300000000000032</c:v>
                </c:pt>
                <c:pt idx="743">
                  <c:v>-0.42200000000000032</c:v>
                </c:pt>
                <c:pt idx="744">
                  <c:v>-0.42200000000000032</c:v>
                </c:pt>
                <c:pt idx="745">
                  <c:v>-0.42200000000000032</c:v>
                </c:pt>
                <c:pt idx="746">
                  <c:v>-0.42300000000000032</c:v>
                </c:pt>
                <c:pt idx="747">
                  <c:v>-0.42200000000000032</c:v>
                </c:pt>
                <c:pt idx="748">
                  <c:v>-0.42100000000000032</c:v>
                </c:pt>
                <c:pt idx="749">
                  <c:v>-0.42000000000000026</c:v>
                </c:pt>
                <c:pt idx="750">
                  <c:v>-0.42000000000000026</c:v>
                </c:pt>
                <c:pt idx="751">
                  <c:v>-0.42100000000000032</c:v>
                </c:pt>
                <c:pt idx="752">
                  <c:v>-0.42300000000000032</c:v>
                </c:pt>
                <c:pt idx="753">
                  <c:v>-0.42200000000000032</c:v>
                </c:pt>
                <c:pt idx="754">
                  <c:v>-0.42200000000000032</c:v>
                </c:pt>
                <c:pt idx="755">
                  <c:v>-0.42100000000000032</c:v>
                </c:pt>
                <c:pt idx="756">
                  <c:v>-0.42300000000000032</c:v>
                </c:pt>
                <c:pt idx="757">
                  <c:v>-0.42400000000000032</c:v>
                </c:pt>
                <c:pt idx="758">
                  <c:v>-0.42300000000000032</c:v>
                </c:pt>
                <c:pt idx="759">
                  <c:v>-0.42300000000000032</c:v>
                </c:pt>
                <c:pt idx="760">
                  <c:v>-0.42500000000000032</c:v>
                </c:pt>
                <c:pt idx="761">
                  <c:v>-0.42500000000000032</c:v>
                </c:pt>
                <c:pt idx="762">
                  <c:v>-0.42700000000000032</c:v>
                </c:pt>
                <c:pt idx="763">
                  <c:v>-0.42600000000000032</c:v>
                </c:pt>
                <c:pt idx="764">
                  <c:v>-0.42400000000000032</c:v>
                </c:pt>
                <c:pt idx="765">
                  <c:v>-0.42400000000000032</c:v>
                </c:pt>
                <c:pt idx="766">
                  <c:v>-0.42400000000000032</c:v>
                </c:pt>
                <c:pt idx="767">
                  <c:v>-0.42400000000000032</c:v>
                </c:pt>
                <c:pt idx="768">
                  <c:v>-0.42400000000000032</c:v>
                </c:pt>
                <c:pt idx="769">
                  <c:v>-0.42200000000000032</c:v>
                </c:pt>
                <c:pt idx="770">
                  <c:v>-0.42100000000000032</c:v>
                </c:pt>
                <c:pt idx="771">
                  <c:v>-0.41900000000000026</c:v>
                </c:pt>
                <c:pt idx="772">
                  <c:v>-0.41800000000000026</c:v>
                </c:pt>
                <c:pt idx="773">
                  <c:v>-0.41500000000000026</c:v>
                </c:pt>
                <c:pt idx="774">
                  <c:v>-0.41400000000000026</c:v>
                </c:pt>
                <c:pt idx="775">
                  <c:v>-0.41400000000000026</c:v>
                </c:pt>
                <c:pt idx="776">
                  <c:v>-0.41500000000000026</c:v>
                </c:pt>
                <c:pt idx="777">
                  <c:v>-0.41400000000000026</c:v>
                </c:pt>
                <c:pt idx="778">
                  <c:v>-0.41400000000000026</c:v>
                </c:pt>
                <c:pt idx="779">
                  <c:v>-0.41200000000000025</c:v>
                </c:pt>
                <c:pt idx="780">
                  <c:v>-0.41200000000000025</c:v>
                </c:pt>
                <c:pt idx="781">
                  <c:v>-0.41200000000000025</c:v>
                </c:pt>
                <c:pt idx="782">
                  <c:v>-0.41100000000000025</c:v>
                </c:pt>
                <c:pt idx="783">
                  <c:v>-0.41100000000000025</c:v>
                </c:pt>
                <c:pt idx="784">
                  <c:v>-0.41000000000000025</c:v>
                </c:pt>
                <c:pt idx="785">
                  <c:v>-0.40800000000000008</c:v>
                </c:pt>
                <c:pt idx="786">
                  <c:v>-0.40900000000000025</c:v>
                </c:pt>
                <c:pt idx="787">
                  <c:v>-0.40800000000000008</c:v>
                </c:pt>
                <c:pt idx="788">
                  <c:v>-0.40800000000000008</c:v>
                </c:pt>
                <c:pt idx="789">
                  <c:v>-0.40700000000000008</c:v>
                </c:pt>
                <c:pt idx="790">
                  <c:v>-0.40900000000000025</c:v>
                </c:pt>
                <c:pt idx="791">
                  <c:v>-0.40800000000000008</c:v>
                </c:pt>
                <c:pt idx="792">
                  <c:v>-0.40900000000000025</c:v>
                </c:pt>
                <c:pt idx="793">
                  <c:v>-0.40700000000000008</c:v>
                </c:pt>
                <c:pt idx="794">
                  <c:v>-0.40600000000000008</c:v>
                </c:pt>
                <c:pt idx="795">
                  <c:v>-0.40600000000000008</c:v>
                </c:pt>
                <c:pt idx="796">
                  <c:v>-0.40600000000000008</c:v>
                </c:pt>
                <c:pt idx="797">
                  <c:v>-0.40500000000000008</c:v>
                </c:pt>
                <c:pt idx="798">
                  <c:v>-0.40400000000000008</c:v>
                </c:pt>
                <c:pt idx="799">
                  <c:v>-0.40200000000000002</c:v>
                </c:pt>
                <c:pt idx="800">
                  <c:v>-0.40300000000000002</c:v>
                </c:pt>
                <c:pt idx="801">
                  <c:v>-0.40200000000000002</c:v>
                </c:pt>
                <c:pt idx="802">
                  <c:v>-0.40300000000000002</c:v>
                </c:pt>
                <c:pt idx="803">
                  <c:v>-0.40300000000000002</c:v>
                </c:pt>
                <c:pt idx="804">
                  <c:v>-0.40200000000000002</c:v>
                </c:pt>
                <c:pt idx="805">
                  <c:v>-0.40100000000000002</c:v>
                </c:pt>
                <c:pt idx="806">
                  <c:v>-0.40200000000000002</c:v>
                </c:pt>
                <c:pt idx="807">
                  <c:v>-0.40200000000000002</c:v>
                </c:pt>
                <c:pt idx="808">
                  <c:v>-0.40200000000000002</c:v>
                </c:pt>
                <c:pt idx="809">
                  <c:v>-0.4</c:v>
                </c:pt>
                <c:pt idx="810">
                  <c:v>-0.40100000000000002</c:v>
                </c:pt>
                <c:pt idx="811">
                  <c:v>-0.4</c:v>
                </c:pt>
                <c:pt idx="812">
                  <c:v>-0.39900000000000041</c:v>
                </c:pt>
                <c:pt idx="813">
                  <c:v>-0.4</c:v>
                </c:pt>
                <c:pt idx="814">
                  <c:v>-0.40100000000000002</c:v>
                </c:pt>
                <c:pt idx="815">
                  <c:v>-0.40100000000000002</c:v>
                </c:pt>
                <c:pt idx="816">
                  <c:v>-0.40100000000000002</c:v>
                </c:pt>
                <c:pt idx="817">
                  <c:v>-0.4</c:v>
                </c:pt>
                <c:pt idx="818">
                  <c:v>-0.40100000000000002</c:v>
                </c:pt>
                <c:pt idx="819">
                  <c:v>-0.4</c:v>
                </c:pt>
                <c:pt idx="820">
                  <c:v>-0.4</c:v>
                </c:pt>
                <c:pt idx="821">
                  <c:v>-0.40200000000000002</c:v>
                </c:pt>
                <c:pt idx="822">
                  <c:v>-0.40300000000000002</c:v>
                </c:pt>
                <c:pt idx="823">
                  <c:v>-0.40400000000000008</c:v>
                </c:pt>
                <c:pt idx="824">
                  <c:v>-0.40400000000000008</c:v>
                </c:pt>
                <c:pt idx="825">
                  <c:v>-0.40600000000000008</c:v>
                </c:pt>
                <c:pt idx="826">
                  <c:v>-0.40700000000000008</c:v>
                </c:pt>
                <c:pt idx="827">
                  <c:v>-0.40800000000000008</c:v>
                </c:pt>
                <c:pt idx="828">
                  <c:v>-0.40900000000000025</c:v>
                </c:pt>
                <c:pt idx="829">
                  <c:v>-0.40900000000000025</c:v>
                </c:pt>
                <c:pt idx="830">
                  <c:v>-0.41100000000000025</c:v>
                </c:pt>
                <c:pt idx="831">
                  <c:v>-0.41300000000000026</c:v>
                </c:pt>
                <c:pt idx="832">
                  <c:v>-0.41400000000000026</c:v>
                </c:pt>
                <c:pt idx="833">
                  <c:v>-0.41500000000000026</c:v>
                </c:pt>
                <c:pt idx="834">
                  <c:v>-0.41800000000000026</c:v>
                </c:pt>
                <c:pt idx="835">
                  <c:v>-0.41900000000000026</c:v>
                </c:pt>
                <c:pt idx="836">
                  <c:v>-0.42000000000000026</c:v>
                </c:pt>
                <c:pt idx="837">
                  <c:v>-0.42100000000000032</c:v>
                </c:pt>
                <c:pt idx="838">
                  <c:v>-0.42200000000000032</c:v>
                </c:pt>
                <c:pt idx="839">
                  <c:v>-0.42200000000000032</c:v>
                </c:pt>
                <c:pt idx="840">
                  <c:v>-0.42500000000000032</c:v>
                </c:pt>
                <c:pt idx="841">
                  <c:v>-0.42300000000000032</c:v>
                </c:pt>
                <c:pt idx="842">
                  <c:v>-0.42300000000000032</c:v>
                </c:pt>
                <c:pt idx="843">
                  <c:v>-0.42200000000000032</c:v>
                </c:pt>
                <c:pt idx="844">
                  <c:v>-0.42100000000000032</c:v>
                </c:pt>
                <c:pt idx="845">
                  <c:v>-0.42100000000000032</c:v>
                </c:pt>
                <c:pt idx="846">
                  <c:v>-0.42000000000000026</c:v>
                </c:pt>
                <c:pt idx="847">
                  <c:v>-0.42000000000000026</c:v>
                </c:pt>
                <c:pt idx="848">
                  <c:v>-0.41900000000000026</c:v>
                </c:pt>
                <c:pt idx="849">
                  <c:v>-0.41900000000000026</c:v>
                </c:pt>
                <c:pt idx="850">
                  <c:v>-0.42100000000000032</c:v>
                </c:pt>
                <c:pt idx="851">
                  <c:v>-0.42400000000000032</c:v>
                </c:pt>
                <c:pt idx="852">
                  <c:v>-0.42700000000000032</c:v>
                </c:pt>
                <c:pt idx="853">
                  <c:v>-0.42700000000000032</c:v>
                </c:pt>
                <c:pt idx="854">
                  <c:v>-0.42700000000000032</c:v>
                </c:pt>
                <c:pt idx="855">
                  <c:v>-0.42600000000000032</c:v>
                </c:pt>
                <c:pt idx="856">
                  <c:v>-0.42600000000000032</c:v>
                </c:pt>
                <c:pt idx="857">
                  <c:v>-0.42500000000000032</c:v>
                </c:pt>
                <c:pt idx="858">
                  <c:v>-0.42400000000000032</c:v>
                </c:pt>
                <c:pt idx="859">
                  <c:v>-0.42300000000000032</c:v>
                </c:pt>
                <c:pt idx="860">
                  <c:v>-0.42400000000000032</c:v>
                </c:pt>
              </c:numCache>
            </c:numRef>
          </c:yVal>
          <c:smooth val="1"/>
        </c:ser>
        <c:ser>
          <c:idx val="2"/>
          <c:order val="2"/>
          <c:tx>
            <c:v>10 Гц</c:v>
          </c:tx>
          <c:marker>
            <c:symbol val="none"/>
          </c:marker>
          <c:xVal>
            <c:numRef>
              <c:f>'[Лист в Overlay5]Лист1'!$A$54:$A$914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5]Лист1'!$D$54:$D$914</c:f>
              <c:numCache>
                <c:formatCode>General</c:formatCode>
                <c:ptCount val="861"/>
                <c:pt idx="0">
                  <c:v>65.75</c:v>
                </c:pt>
                <c:pt idx="1">
                  <c:v>65.89</c:v>
                </c:pt>
                <c:pt idx="2">
                  <c:v>66.11999999999999</c:v>
                </c:pt>
                <c:pt idx="3">
                  <c:v>66.290000000000006</c:v>
                </c:pt>
                <c:pt idx="4">
                  <c:v>66.25</c:v>
                </c:pt>
                <c:pt idx="5">
                  <c:v>65.95</c:v>
                </c:pt>
                <c:pt idx="6">
                  <c:v>65.3</c:v>
                </c:pt>
                <c:pt idx="7">
                  <c:v>64.260000000000005</c:v>
                </c:pt>
                <c:pt idx="8">
                  <c:v>62.809999999999995</c:v>
                </c:pt>
                <c:pt idx="9">
                  <c:v>61</c:v>
                </c:pt>
                <c:pt idx="10">
                  <c:v>58.809999999999995</c:v>
                </c:pt>
                <c:pt idx="11">
                  <c:v>56.290000000000013</c:v>
                </c:pt>
                <c:pt idx="12">
                  <c:v>53.46</c:v>
                </c:pt>
                <c:pt idx="13">
                  <c:v>50.33</c:v>
                </c:pt>
                <c:pt idx="14">
                  <c:v>47.08</c:v>
                </c:pt>
                <c:pt idx="15">
                  <c:v>43.760000000000012</c:v>
                </c:pt>
                <c:pt idx="16">
                  <c:v>40.39</c:v>
                </c:pt>
                <c:pt idx="17">
                  <c:v>37.020000000000003</c:v>
                </c:pt>
                <c:pt idx="18">
                  <c:v>33.630000000000003</c:v>
                </c:pt>
                <c:pt idx="19">
                  <c:v>30.34</c:v>
                </c:pt>
                <c:pt idx="20">
                  <c:v>27.21</c:v>
                </c:pt>
                <c:pt idx="21">
                  <c:v>24.27</c:v>
                </c:pt>
                <c:pt idx="22">
                  <c:v>21.54</c:v>
                </c:pt>
                <c:pt idx="23">
                  <c:v>19.02</c:v>
                </c:pt>
                <c:pt idx="24">
                  <c:v>16.73</c:v>
                </c:pt>
                <c:pt idx="25">
                  <c:v>14.639999999999999</c:v>
                </c:pt>
                <c:pt idx="26">
                  <c:v>12.76</c:v>
                </c:pt>
                <c:pt idx="27">
                  <c:v>11.09</c:v>
                </c:pt>
                <c:pt idx="28">
                  <c:v>9.5960000000000001</c:v>
                </c:pt>
                <c:pt idx="29">
                  <c:v>8.2690000000000001</c:v>
                </c:pt>
                <c:pt idx="30">
                  <c:v>7.093</c:v>
                </c:pt>
                <c:pt idx="31">
                  <c:v>6.0569999999999995</c:v>
                </c:pt>
                <c:pt idx="32">
                  <c:v>5.1499999999999995</c:v>
                </c:pt>
                <c:pt idx="33">
                  <c:v>4.3579999999999952</c:v>
                </c:pt>
                <c:pt idx="34">
                  <c:v>3.665</c:v>
                </c:pt>
                <c:pt idx="35">
                  <c:v>3.0659999999999998</c:v>
                </c:pt>
                <c:pt idx="36">
                  <c:v>2.5509999999999997</c:v>
                </c:pt>
                <c:pt idx="37">
                  <c:v>2.1080000000000001</c:v>
                </c:pt>
                <c:pt idx="38">
                  <c:v>1.728999999999999</c:v>
                </c:pt>
                <c:pt idx="39">
                  <c:v>1.4079999999999975</c:v>
                </c:pt>
                <c:pt idx="40">
                  <c:v>1.137</c:v>
                </c:pt>
                <c:pt idx="41">
                  <c:v>0.90900000000000003</c:v>
                </c:pt>
                <c:pt idx="42">
                  <c:v>0.71600000000000052</c:v>
                </c:pt>
                <c:pt idx="43">
                  <c:v>0.55300000000000005</c:v>
                </c:pt>
                <c:pt idx="44">
                  <c:v>0.41700000000000026</c:v>
                </c:pt>
                <c:pt idx="45">
                  <c:v>0.30800000000000027</c:v>
                </c:pt>
                <c:pt idx="46">
                  <c:v>0.21300000000000013</c:v>
                </c:pt>
                <c:pt idx="47">
                  <c:v>0.13600000000000001</c:v>
                </c:pt>
                <c:pt idx="48">
                  <c:v>7.0999999999999994E-2</c:v>
                </c:pt>
                <c:pt idx="49">
                  <c:v>1.7999999999999999E-2</c:v>
                </c:pt>
                <c:pt idx="50">
                  <c:v>-2.4E-2</c:v>
                </c:pt>
                <c:pt idx="51">
                  <c:v>-5.7000000000000023E-2</c:v>
                </c:pt>
                <c:pt idx="52">
                  <c:v>-8.2000000000000003E-2</c:v>
                </c:pt>
                <c:pt idx="53">
                  <c:v>-9.9000000000000046E-2</c:v>
                </c:pt>
                <c:pt idx="54">
                  <c:v>-0.112</c:v>
                </c:pt>
                <c:pt idx="55">
                  <c:v>-0.11899999999999998</c:v>
                </c:pt>
                <c:pt idx="56">
                  <c:v>-0.11899999999999998</c:v>
                </c:pt>
                <c:pt idx="57">
                  <c:v>-0.114</c:v>
                </c:pt>
                <c:pt idx="58">
                  <c:v>-0.10199999999999998</c:v>
                </c:pt>
                <c:pt idx="59">
                  <c:v>-8.6000000000000021E-2</c:v>
                </c:pt>
                <c:pt idx="60">
                  <c:v>-6.5000000000000002E-2</c:v>
                </c:pt>
                <c:pt idx="61">
                  <c:v>-3.5999999999999997E-2</c:v>
                </c:pt>
                <c:pt idx="62">
                  <c:v>-4.0000000000000044E-3</c:v>
                </c:pt>
                <c:pt idx="63">
                  <c:v>3.3000000000000002E-2</c:v>
                </c:pt>
                <c:pt idx="64">
                  <c:v>7.1999999999999995E-2</c:v>
                </c:pt>
                <c:pt idx="65">
                  <c:v>0.11799999999999998</c:v>
                </c:pt>
                <c:pt idx="66">
                  <c:v>0.16800000000000001</c:v>
                </c:pt>
                <c:pt idx="67">
                  <c:v>0.221</c:v>
                </c:pt>
                <c:pt idx="68">
                  <c:v>0.27700000000000002</c:v>
                </c:pt>
                <c:pt idx="69">
                  <c:v>0.33700000000000041</c:v>
                </c:pt>
                <c:pt idx="70">
                  <c:v>0.39700000000000041</c:v>
                </c:pt>
                <c:pt idx="71">
                  <c:v>0.45400000000000001</c:v>
                </c:pt>
                <c:pt idx="72">
                  <c:v>0.50800000000000001</c:v>
                </c:pt>
                <c:pt idx="73">
                  <c:v>0.56200000000000061</c:v>
                </c:pt>
                <c:pt idx="74">
                  <c:v>0.61100000000000054</c:v>
                </c:pt>
                <c:pt idx="75">
                  <c:v>0.65700000000000081</c:v>
                </c:pt>
                <c:pt idx="76">
                  <c:v>0.70300000000000051</c:v>
                </c:pt>
                <c:pt idx="77">
                  <c:v>0.74400000000000055</c:v>
                </c:pt>
                <c:pt idx="78">
                  <c:v>0.78100000000000003</c:v>
                </c:pt>
                <c:pt idx="79">
                  <c:v>0.81299999999999994</c:v>
                </c:pt>
                <c:pt idx="80">
                  <c:v>0.83700000000000052</c:v>
                </c:pt>
                <c:pt idx="81">
                  <c:v>0.85600000000000054</c:v>
                </c:pt>
                <c:pt idx="82">
                  <c:v>0.86800000000000055</c:v>
                </c:pt>
                <c:pt idx="83">
                  <c:v>0.87700000000000056</c:v>
                </c:pt>
                <c:pt idx="84">
                  <c:v>0.87700000000000056</c:v>
                </c:pt>
                <c:pt idx="85">
                  <c:v>0.87200000000000055</c:v>
                </c:pt>
                <c:pt idx="86">
                  <c:v>0.85900000000000054</c:v>
                </c:pt>
                <c:pt idx="87">
                  <c:v>0.84000000000000052</c:v>
                </c:pt>
                <c:pt idx="88">
                  <c:v>0.81799999999999995</c:v>
                </c:pt>
                <c:pt idx="89">
                  <c:v>0.79200000000000004</c:v>
                </c:pt>
                <c:pt idx="90">
                  <c:v>0.76000000000000056</c:v>
                </c:pt>
                <c:pt idx="91">
                  <c:v>0.72600000000000053</c:v>
                </c:pt>
                <c:pt idx="92">
                  <c:v>0.6900000000000005</c:v>
                </c:pt>
                <c:pt idx="93">
                  <c:v>0.6540000000000008</c:v>
                </c:pt>
                <c:pt idx="94">
                  <c:v>0.61600000000000055</c:v>
                </c:pt>
                <c:pt idx="95">
                  <c:v>0.57700000000000051</c:v>
                </c:pt>
                <c:pt idx="96">
                  <c:v>0.53800000000000003</c:v>
                </c:pt>
                <c:pt idx="97">
                  <c:v>0.502</c:v>
                </c:pt>
                <c:pt idx="98">
                  <c:v>0.46600000000000008</c:v>
                </c:pt>
                <c:pt idx="99">
                  <c:v>0.43000000000000027</c:v>
                </c:pt>
                <c:pt idx="100">
                  <c:v>0.39600000000000041</c:v>
                </c:pt>
                <c:pt idx="101">
                  <c:v>0.36400000000000032</c:v>
                </c:pt>
                <c:pt idx="102">
                  <c:v>0.33600000000000041</c:v>
                </c:pt>
                <c:pt idx="103">
                  <c:v>0.31100000000000028</c:v>
                </c:pt>
                <c:pt idx="104">
                  <c:v>0.28700000000000025</c:v>
                </c:pt>
                <c:pt idx="105">
                  <c:v>0.26700000000000002</c:v>
                </c:pt>
                <c:pt idx="106">
                  <c:v>0.24800000000000014</c:v>
                </c:pt>
                <c:pt idx="107">
                  <c:v>0.23200000000000001</c:v>
                </c:pt>
                <c:pt idx="108">
                  <c:v>0.21500000000000014</c:v>
                </c:pt>
                <c:pt idx="109">
                  <c:v>0.20100000000000001</c:v>
                </c:pt>
                <c:pt idx="110">
                  <c:v>0.191</c:v>
                </c:pt>
                <c:pt idx="111">
                  <c:v>0.18400000000000014</c:v>
                </c:pt>
                <c:pt idx="112">
                  <c:v>0.17900000000000013</c:v>
                </c:pt>
                <c:pt idx="113">
                  <c:v>0.17800000000000013</c:v>
                </c:pt>
                <c:pt idx="114">
                  <c:v>0.17900000000000013</c:v>
                </c:pt>
                <c:pt idx="115">
                  <c:v>0.18200000000000013</c:v>
                </c:pt>
                <c:pt idx="116">
                  <c:v>0.18300000000000013</c:v>
                </c:pt>
                <c:pt idx="117">
                  <c:v>0.18800000000000014</c:v>
                </c:pt>
                <c:pt idx="118">
                  <c:v>0.19600000000000001</c:v>
                </c:pt>
                <c:pt idx="119">
                  <c:v>0.20400000000000001</c:v>
                </c:pt>
                <c:pt idx="120">
                  <c:v>0.21400000000000013</c:v>
                </c:pt>
                <c:pt idx="121">
                  <c:v>0.22600000000000001</c:v>
                </c:pt>
                <c:pt idx="122">
                  <c:v>0.23600000000000004</c:v>
                </c:pt>
                <c:pt idx="123">
                  <c:v>0.24900000000000014</c:v>
                </c:pt>
                <c:pt idx="124">
                  <c:v>0.26200000000000001</c:v>
                </c:pt>
                <c:pt idx="125">
                  <c:v>0.27800000000000002</c:v>
                </c:pt>
                <c:pt idx="126">
                  <c:v>0.29200000000000026</c:v>
                </c:pt>
                <c:pt idx="127">
                  <c:v>0.30500000000000033</c:v>
                </c:pt>
                <c:pt idx="128">
                  <c:v>0.31700000000000034</c:v>
                </c:pt>
                <c:pt idx="129">
                  <c:v>0.33100000000000041</c:v>
                </c:pt>
                <c:pt idx="130">
                  <c:v>0.34400000000000008</c:v>
                </c:pt>
                <c:pt idx="131">
                  <c:v>0.35800000000000026</c:v>
                </c:pt>
                <c:pt idx="132">
                  <c:v>0.37200000000000027</c:v>
                </c:pt>
                <c:pt idx="133">
                  <c:v>0.38600000000000034</c:v>
                </c:pt>
                <c:pt idx="134">
                  <c:v>0.4</c:v>
                </c:pt>
                <c:pt idx="135">
                  <c:v>0.41400000000000026</c:v>
                </c:pt>
                <c:pt idx="136">
                  <c:v>0.43000000000000027</c:v>
                </c:pt>
                <c:pt idx="137">
                  <c:v>0.442</c:v>
                </c:pt>
                <c:pt idx="138">
                  <c:v>0.45500000000000002</c:v>
                </c:pt>
                <c:pt idx="139">
                  <c:v>0.46800000000000008</c:v>
                </c:pt>
                <c:pt idx="140">
                  <c:v>0.48200000000000026</c:v>
                </c:pt>
                <c:pt idx="141">
                  <c:v>0.49500000000000027</c:v>
                </c:pt>
                <c:pt idx="142">
                  <c:v>0.50900000000000001</c:v>
                </c:pt>
                <c:pt idx="143">
                  <c:v>0.52600000000000002</c:v>
                </c:pt>
                <c:pt idx="144">
                  <c:v>0.54100000000000004</c:v>
                </c:pt>
                <c:pt idx="145">
                  <c:v>0.55300000000000005</c:v>
                </c:pt>
                <c:pt idx="146">
                  <c:v>0.56699999999999995</c:v>
                </c:pt>
                <c:pt idx="147">
                  <c:v>0.57800000000000051</c:v>
                </c:pt>
                <c:pt idx="148">
                  <c:v>0.59199999999999997</c:v>
                </c:pt>
                <c:pt idx="149">
                  <c:v>0.60500000000000054</c:v>
                </c:pt>
                <c:pt idx="150">
                  <c:v>0.61600000000000055</c:v>
                </c:pt>
                <c:pt idx="151">
                  <c:v>0.62800000000000056</c:v>
                </c:pt>
                <c:pt idx="152">
                  <c:v>0.63900000000000068</c:v>
                </c:pt>
                <c:pt idx="153">
                  <c:v>0.64700000000000069</c:v>
                </c:pt>
                <c:pt idx="154">
                  <c:v>0.6550000000000008</c:v>
                </c:pt>
                <c:pt idx="155">
                  <c:v>0.66400000000000081</c:v>
                </c:pt>
                <c:pt idx="156">
                  <c:v>0.67200000000000082</c:v>
                </c:pt>
                <c:pt idx="157">
                  <c:v>0.67800000000000082</c:v>
                </c:pt>
                <c:pt idx="158">
                  <c:v>0.68600000000000005</c:v>
                </c:pt>
                <c:pt idx="159">
                  <c:v>0.69199999999999995</c:v>
                </c:pt>
                <c:pt idx="160">
                  <c:v>0.69899999999999995</c:v>
                </c:pt>
                <c:pt idx="161">
                  <c:v>0.70900000000000052</c:v>
                </c:pt>
                <c:pt idx="162">
                  <c:v>0.71500000000000052</c:v>
                </c:pt>
                <c:pt idx="163">
                  <c:v>0.72300000000000053</c:v>
                </c:pt>
                <c:pt idx="164">
                  <c:v>0.72700000000000053</c:v>
                </c:pt>
                <c:pt idx="165">
                  <c:v>0.73400000000000054</c:v>
                </c:pt>
                <c:pt idx="166">
                  <c:v>0.73800000000000054</c:v>
                </c:pt>
                <c:pt idx="167">
                  <c:v>0.74300000000000055</c:v>
                </c:pt>
                <c:pt idx="168">
                  <c:v>0.74600000000000055</c:v>
                </c:pt>
                <c:pt idx="169">
                  <c:v>0.74700000000000055</c:v>
                </c:pt>
                <c:pt idx="170">
                  <c:v>0.74800000000000055</c:v>
                </c:pt>
                <c:pt idx="171">
                  <c:v>0.74800000000000055</c:v>
                </c:pt>
                <c:pt idx="172">
                  <c:v>0.74800000000000055</c:v>
                </c:pt>
                <c:pt idx="173">
                  <c:v>0.75000000000000056</c:v>
                </c:pt>
                <c:pt idx="174">
                  <c:v>0.74900000000000055</c:v>
                </c:pt>
                <c:pt idx="175">
                  <c:v>0.74700000000000055</c:v>
                </c:pt>
                <c:pt idx="176">
                  <c:v>0.74900000000000055</c:v>
                </c:pt>
                <c:pt idx="177">
                  <c:v>0.74900000000000055</c:v>
                </c:pt>
                <c:pt idx="178">
                  <c:v>0.74700000000000055</c:v>
                </c:pt>
                <c:pt idx="179">
                  <c:v>0.74800000000000055</c:v>
                </c:pt>
                <c:pt idx="180">
                  <c:v>0.74700000000000055</c:v>
                </c:pt>
                <c:pt idx="181">
                  <c:v>0.74600000000000055</c:v>
                </c:pt>
                <c:pt idx="182">
                  <c:v>0.74400000000000055</c:v>
                </c:pt>
                <c:pt idx="183">
                  <c:v>0.74100000000000055</c:v>
                </c:pt>
                <c:pt idx="184">
                  <c:v>0.73700000000000054</c:v>
                </c:pt>
                <c:pt idx="185">
                  <c:v>0.73500000000000054</c:v>
                </c:pt>
                <c:pt idx="186">
                  <c:v>0.73400000000000054</c:v>
                </c:pt>
                <c:pt idx="187">
                  <c:v>0.73100000000000054</c:v>
                </c:pt>
                <c:pt idx="188">
                  <c:v>0.72900000000000054</c:v>
                </c:pt>
                <c:pt idx="189">
                  <c:v>0.72700000000000053</c:v>
                </c:pt>
                <c:pt idx="190">
                  <c:v>0.72300000000000053</c:v>
                </c:pt>
                <c:pt idx="191">
                  <c:v>0.71900000000000053</c:v>
                </c:pt>
                <c:pt idx="192">
                  <c:v>0.71600000000000052</c:v>
                </c:pt>
                <c:pt idx="193">
                  <c:v>0.71000000000000052</c:v>
                </c:pt>
                <c:pt idx="194">
                  <c:v>0.70400000000000051</c:v>
                </c:pt>
                <c:pt idx="195">
                  <c:v>0.70100000000000051</c:v>
                </c:pt>
                <c:pt idx="196">
                  <c:v>0.69599999999999995</c:v>
                </c:pt>
                <c:pt idx="197">
                  <c:v>0.69199999999999995</c:v>
                </c:pt>
                <c:pt idx="198">
                  <c:v>0.68400000000000005</c:v>
                </c:pt>
                <c:pt idx="199">
                  <c:v>0.67700000000000082</c:v>
                </c:pt>
                <c:pt idx="200">
                  <c:v>0.67100000000000082</c:v>
                </c:pt>
                <c:pt idx="201">
                  <c:v>0.66400000000000081</c:v>
                </c:pt>
                <c:pt idx="202">
                  <c:v>0.6540000000000008</c:v>
                </c:pt>
                <c:pt idx="203">
                  <c:v>0.64600000000000068</c:v>
                </c:pt>
                <c:pt idx="204">
                  <c:v>0.63900000000000068</c:v>
                </c:pt>
                <c:pt idx="205">
                  <c:v>0.63000000000000056</c:v>
                </c:pt>
                <c:pt idx="206">
                  <c:v>0.62100000000000055</c:v>
                </c:pt>
                <c:pt idx="207">
                  <c:v>0.61300000000000054</c:v>
                </c:pt>
                <c:pt idx="208">
                  <c:v>0.60600000000000054</c:v>
                </c:pt>
                <c:pt idx="209">
                  <c:v>0.59899999999999998</c:v>
                </c:pt>
                <c:pt idx="210">
                  <c:v>0.59199999999999997</c:v>
                </c:pt>
                <c:pt idx="211">
                  <c:v>0.58399999999999996</c:v>
                </c:pt>
                <c:pt idx="212">
                  <c:v>0.57700000000000051</c:v>
                </c:pt>
                <c:pt idx="213">
                  <c:v>0.56899999999999995</c:v>
                </c:pt>
                <c:pt idx="214">
                  <c:v>0.56200000000000061</c:v>
                </c:pt>
                <c:pt idx="215">
                  <c:v>0.55300000000000005</c:v>
                </c:pt>
                <c:pt idx="216">
                  <c:v>0.54300000000000004</c:v>
                </c:pt>
                <c:pt idx="217">
                  <c:v>0.53500000000000003</c:v>
                </c:pt>
                <c:pt idx="218">
                  <c:v>0.52600000000000002</c:v>
                </c:pt>
                <c:pt idx="219">
                  <c:v>0.51700000000000002</c:v>
                </c:pt>
                <c:pt idx="220">
                  <c:v>0.50600000000000001</c:v>
                </c:pt>
                <c:pt idx="221">
                  <c:v>0.49800000000000028</c:v>
                </c:pt>
                <c:pt idx="222">
                  <c:v>0.48700000000000032</c:v>
                </c:pt>
                <c:pt idx="223">
                  <c:v>0.47900000000000026</c:v>
                </c:pt>
                <c:pt idx="224">
                  <c:v>0.47200000000000025</c:v>
                </c:pt>
                <c:pt idx="225">
                  <c:v>0.46400000000000002</c:v>
                </c:pt>
                <c:pt idx="226">
                  <c:v>0.45400000000000001</c:v>
                </c:pt>
                <c:pt idx="227">
                  <c:v>0.44500000000000001</c:v>
                </c:pt>
                <c:pt idx="228">
                  <c:v>0.43600000000000028</c:v>
                </c:pt>
                <c:pt idx="229">
                  <c:v>0.42900000000000033</c:v>
                </c:pt>
                <c:pt idx="230">
                  <c:v>0.42000000000000026</c:v>
                </c:pt>
                <c:pt idx="231">
                  <c:v>0.41000000000000025</c:v>
                </c:pt>
                <c:pt idx="232">
                  <c:v>0.40100000000000002</c:v>
                </c:pt>
                <c:pt idx="233">
                  <c:v>0.3930000000000004</c:v>
                </c:pt>
                <c:pt idx="234">
                  <c:v>0.38100000000000034</c:v>
                </c:pt>
                <c:pt idx="235">
                  <c:v>0.37200000000000027</c:v>
                </c:pt>
                <c:pt idx="236">
                  <c:v>0.36400000000000032</c:v>
                </c:pt>
                <c:pt idx="237">
                  <c:v>0.35500000000000026</c:v>
                </c:pt>
                <c:pt idx="238">
                  <c:v>0.34400000000000008</c:v>
                </c:pt>
                <c:pt idx="239">
                  <c:v>0.33300000000000041</c:v>
                </c:pt>
                <c:pt idx="240">
                  <c:v>0.32300000000000034</c:v>
                </c:pt>
                <c:pt idx="241">
                  <c:v>0.31100000000000028</c:v>
                </c:pt>
                <c:pt idx="242">
                  <c:v>0.30100000000000032</c:v>
                </c:pt>
                <c:pt idx="243">
                  <c:v>0.28700000000000025</c:v>
                </c:pt>
                <c:pt idx="244">
                  <c:v>0.27500000000000002</c:v>
                </c:pt>
                <c:pt idx="245">
                  <c:v>0.26600000000000001</c:v>
                </c:pt>
                <c:pt idx="246">
                  <c:v>0.25800000000000001</c:v>
                </c:pt>
                <c:pt idx="247">
                  <c:v>0.25</c:v>
                </c:pt>
                <c:pt idx="248">
                  <c:v>0.24400000000000013</c:v>
                </c:pt>
                <c:pt idx="249">
                  <c:v>0.24000000000000013</c:v>
                </c:pt>
                <c:pt idx="250">
                  <c:v>0.23600000000000004</c:v>
                </c:pt>
                <c:pt idx="251">
                  <c:v>0.23</c:v>
                </c:pt>
                <c:pt idx="252">
                  <c:v>0.22600000000000001</c:v>
                </c:pt>
                <c:pt idx="253">
                  <c:v>0.221</c:v>
                </c:pt>
                <c:pt idx="254">
                  <c:v>0.21400000000000013</c:v>
                </c:pt>
                <c:pt idx="255">
                  <c:v>0.20900000000000013</c:v>
                </c:pt>
                <c:pt idx="256">
                  <c:v>0.20100000000000001</c:v>
                </c:pt>
                <c:pt idx="257">
                  <c:v>0.193</c:v>
                </c:pt>
                <c:pt idx="258">
                  <c:v>0.18400000000000014</c:v>
                </c:pt>
                <c:pt idx="259">
                  <c:v>0.17600000000000013</c:v>
                </c:pt>
                <c:pt idx="260">
                  <c:v>0.16700000000000001</c:v>
                </c:pt>
                <c:pt idx="261">
                  <c:v>0.161</c:v>
                </c:pt>
                <c:pt idx="262">
                  <c:v>0.15400000000000014</c:v>
                </c:pt>
                <c:pt idx="263">
                  <c:v>0.14700000000000013</c:v>
                </c:pt>
                <c:pt idx="264">
                  <c:v>0.14000000000000001</c:v>
                </c:pt>
                <c:pt idx="265">
                  <c:v>0.13100000000000001</c:v>
                </c:pt>
                <c:pt idx="266">
                  <c:v>0.125</c:v>
                </c:pt>
                <c:pt idx="267">
                  <c:v>0.114</c:v>
                </c:pt>
                <c:pt idx="268">
                  <c:v>0.10600000000000002</c:v>
                </c:pt>
                <c:pt idx="269">
                  <c:v>9.8000000000000101E-2</c:v>
                </c:pt>
                <c:pt idx="270">
                  <c:v>9.0000000000000024E-2</c:v>
                </c:pt>
                <c:pt idx="271">
                  <c:v>8.5000000000000006E-2</c:v>
                </c:pt>
                <c:pt idx="272">
                  <c:v>7.5000000000000011E-2</c:v>
                </c:pt>
                <c:pt idx="273">
                  <c:v>6.8000000000000019E-2</c:v>
                </c:pt>
                <c:pt idx="274">
                  <c:v>6.1000000000000013E-2</c:v>
                </c:pt>
                <c:pt idx="275">
                  <c:v>5.3000000000000012E-2</c:v>
                </c:pt>
                <c:pt idx="276">
                  <c:v>4.5999999999999999E-2</c:v>
                </c:pt>
                <c:pt idx="277">
                  <c:v>3.9000000000000014E-2</c:v>
                </c:pt>
                <c:pt idx="278">
                  <c:v>3.2000000000000035E-2</c:v>
                </c:pt>
                <c:pt idx="279">
                  <c:v>2.1999999999999999E-2</c:v>
                </c:pt>
                <c:pt idx="280">
                  <c:v>1.2999999999999998E-2</c:v>
                </c:pt>
                <c:pt idx="281">
                  <c:v>5.0000000000000044E-3</c:v>
                </c:pt>
                <c:pt idx="282">
                  <c:v>-1.0000000000000011E-3</c:v>
                </c:pt>
                <c:pt idx="283">
                  <c:v>-9.0000000000000028E-3</c:v>
                </c:pt>
                <c:pt idx="284">
                  <c:v>-1.7999999999999999E-2</c:v>
                </c:pt>
                <c:pt idx="285">
                  <c:v>-2.5000000000000001E-2</c:v>
                </c:pt>
                <c:pt idx="286">
                  <c:v>-3.1000000000000021E-2</c:v>
                </c:pt>
                <c:pt idx="287">
                  <c:v>-3.500000000000001E-2</c:v>
                </c:pt>
                <c:pt idx="288">
                  <c:v>-4.0000000000000022E-2</c:v>
                </c:pt>
                <c:pt idx="289">
                  <c:v>-4.3999999999999997E-2</c:v>
                </c:pt>
                <c:pt idx="290">
                  <c:v>-0.05</c:v>
                </c:pt>
                <c:pt idx="291">
                  <c:v>-5.8000000000000003E-2</c:v>
                </c:pt>
                <c:pt idx="292">
                  <c:v>-6.5000000000000002E-2</c:v>
                </c:pt>
                <c:pt idx="293">
                  <c:v>-7.0000000000000021E-2</c:v>
                </c:pt>
                <c:pt idx="294">
                  <c:v>-7.5999999999999998E-2</c:v>
                </c:pt>
                <c:pt idx="295">
                  <c:v>-8.1000000000000003E-2</c:v>
                </c:pt>
                <c:pt idx="296">
                  <c:v>-8.6000000000000021E-2</c:v>
                </c:pt>
                <c:pt idx="297">
                  <c:v>-9.1000000000000025E-2</c:v>
                </c:pt>
                <c:pt idx="298">
                  <c:v>-9.6000000000000002E-2</c:v>
                </c:pt>
                <c:pt idx="299">
                  <c:v>-0.1</c:v>
                </c:pt>
                <c:pt idx="300">
                  <c:v>-0.10600000000000002</c:v>
                </c:pt>
                <c:pt idx="301">
                  <c:v>-0.11</c:v>
                </c:pt>
                <c:pt idx="302">
                  <c:v>-0.11700000000000002</c:v>
                </c:pt>
                <c:pt idx="303">
                  <c:v>-0.125</c:v>
                </c:pt>
                <c:pt idx="304">
                  <c:v>-0.13100000000000001</c:v>
                </c:pt>
                <c:pt idx="305">
                  <c:v>-0.13700000000000001</c:v>
                </c:pt>
                <c:pt idx="306">
                  <c:v>-0.14000000000000001</c:v>
                </c:pt>
                <c:pt idx="307">
                  <c:v>-0.14400000000000004</c:v>
                </c:pt>
                <c:pt idx="308">
                  <c:v>-0.15000000000000013</c:v>
                </c:pt>
                <c:pt idx="309">
                  <c:v>-0.15400000000000014</c:v>
                </c:pt>
                <c:pt idx="310">
                  <c:v>-0.16</c:v>
                </c:pt>
                <c:pt idx="311">
                  <c:v>-0.16500000000000001</c:v>
                </c:pt>
                <c:pt idx="312">
                  <c:v>-0.17200000000000001</c:v>
                </c:pt>
                <c:pt idx="313">
                  <c:v>-0.17500000000000004</c:v>
                </c:pt>
                <c:pt idx="314">
                  <c:v>-0.18200000000000013</c:v>
                </c:pt>
                <c:pt idx="315">
                  <c:v>-0.18800000000000014</c:v>
                </c:pt>
                <c:pt idx="316">
                  <c:v>-0.193</c:v>
                </c:pt>
                <c:pt idx="317">
                  <c:v>-0.19700000000000001</c:v>
                </c:pt>
                <c:pt idx="318">
                  <c:v>-0.20100000000000001</c:v>
                </c:pt>
                <c:pt idx="319">
                  <c:v>-0.20500000000000004</c:v>
                </c:pt>
                <c:pt idx="320">
                  <c:v>-0.21000000000000013</c:v>
                </c:pt>
                <c:pt idx="321">
                  <c:v>-0.21400000000000013</c:v>
                </c:pt>
                <c:pt idx="322">
                  <c:v>-0.21700000000000014</c:v>
                </c:pt>
                <c:pt idx="323">
                  <c:v>-0.22</c:v>
                </c:pt>
                <c:pt idx="324">
                  <c:v>-0.22500000000000001</c:v>
                </c:pt>
                <c:pt idx="325">
                  <c:v>-0.22800000000000001</c:v>
                </c:pt>
                <c:pt idx="326">
                  <c:v>-0.23300000000000001</c:v>
                </c:pt>
                <c:pt idx="327">
                  <c:v>-0.23600000000000004</c:v>
                </c:pt>
                <c:pt idx="328">
                  <c:v>-0.23900000000000013</c:v>
                </c:pt>
                <c:pt idx="329">
                  <c:v>-0.24100000000000013</c:v>
                </c:pt>
                <c:pt idx="330">
                  <c:v>-0.24400000000000013</c:v>
                </c:pt>
                <c:pt idx="331">
                  <c:v>-0.24800000000000014</c:v>
                </c:pt>
                <c:pt idx="332">
                  <c:v>-0.255</c:v>
                </c:pt>
                <c:pt idx="333">
                  <c:v>-0.26200000000000001</c:v>
                </c:pt>
                <c:pt idx="334">
                  <c:v>-0.26700000000000002</c:v>
                </c:pt>
                <c:pt idx="335">
                  <c:v>-0.26900000000000002</c:v>
                </c:pt>
                <c:pt idx="336">
                  <c:v>-0.27200000000000002</c:v>
                </c:pt>
                <c:pt idx="337">
                  <c:v>-0.27300000000000002</c:v>
                </c:pt>
                <c:pt idx="338">
                  <c:v>-0.27700000000000002</c:v>
                </c:pt>
                <c:pt idx="339">
                  <c:v>-0.28000000000000008</c:v>
                </c:pt>
                <c:pt idx="340">
                  <c:v>-0.28400000000000025</c:v>
                </c:pt>
                <c:pt idx="341">
                  <c:v>-0.28600000000000025</c:v>
                </c:pt>
                <c:pt idx="342">
                  <c:v>-0.28600000000000025</c:v>
                </c:pt>
                <c:pt idx="343">
                  <c:v>-0.28800000000000026</c:v>
                </c:pt>
                <c:pt idx="344">
                  <c:v>-0.28900000000000026</c:v>
                </c:pt>
                <c:pt idx="345">
                  <c:v>-0.29100000000000026</c:v>
                </c:pt>
                <c:pt idx="346">
                  <c:v>-0.29300000000000026</c:v>
                </c:pt>
                <c:pt idx="347">
                  <c:v>-0.29400000000000026</c:v>
                </c:pt>
                <c:pt idx="348">
                  <c:v>-0.29500000000000026</c:v>
                </c:pt>
                <c:pt idx="349">
                  <c:v>-0.29900000000000032</c:v>
                </c:pt>
                <c:pt idx="350">
                  <c:v>-0.30200000000000032</c:v>
                </c:pt>
                <c:pt idx="351">
                  <c:v>-0.30300000000000032</c:v>
                </c:pt>
                <c:pt idx="352">
                  <c:v>-0.30500000000000033</c:v>
                </c:pt>
                <c:pt idx="353">
                  <c:v>-0.30800000000000027</c:v>
                </c:pt>
                <c:pt idx="354">
                  <c:v>-0.31200000000000028</c:v>
                </c:pt>
                <c:pt idx="355">
                  <c:v>-0.31700000000000034</c:v>
                </c:pt>
                <c:pt idx="356">
                  <c:v>-0.32200000000000034</c:v>
                </c:pt>
                <c:pt idx="357">
                  <c:v>-0.32700000000000035</c:v>
                </c:pt>
                <c:pt idx="358">
                  <c:v>-0.3300000000000004</c:v>
                </c:pt>
                <c:pt idx="359">
                  <c:v>-0.33200000000000041</c:v>
                </c:pt>
                <c:pt idx="360">
                  <c:v>-0.33500000000000041</c:v>
                </c:pt>
                <c:pt idx="361">
                  <c:v>-0.33600000000000041</c:v>
                </c:pt>
                <c:pt idx="362">
                  <c:v>-0.33700000000000041</c:v>
                </c:pt>
                <c:pt idx="363">
                  <c:v>-0.33900000000000041</c:v>
                </c:pt>
                <c:pt idx="364">
                  <c:v>-0.33900000000000041</c:v>
                </c:pt>
                <c:pt idx="365">
                  <c:v>-0.33700000000000041</c:v>
                </c:pt>
                <c:pt idx="366">
                  <c:v>-0.33600000000000041</c:v>
                </c:pt>
                <c:pt idx="367">
                  <c:v>-0.33300000000000041</c:v>
                </c:pt>
                <c:pt idx="368">
                  <c:v>-0.33300000000000041</c:v>
                </c:pt>
                <c:pt idx="369">
                  <c:v>-0.33400000000000041</c:v>
                </c:pt>
                <c:pt idx="370">
                  <c:v>-0.33600000000000041</c:v>
                </c:pt>
                <c:pt idx="371">
                  <c:v>-0.33700000000000041</c:v>
                </c:pt>
                <c:pt idx="372">
                  <c:v>-0.33900000000000041</c:v>
                </c:pt>
                <c:pt idx="373">
                  <c:v>-0.34</c:v>
                </c:pt>
                <c:pt idx="374">
                  <c:v>-0.34500000000000008</c:v>
                </c:pt>
                <c:pt idx="375">
                  <c:v>-0.34700000000000025</c:v>
                </c:pt>
                <c:pt idx="376">
                  <c:v>-0.35100000000000026</c:v>
                </c:pt>
                <c:pt idx="377">
                  <c:v>-0.35200000000000026</c:v>
                </c:pt>
                <c:pt idx="378">
                  <c:v>-0.35200000000000026</c:v>
                </c:pt>
                <c:pt idx="379">
                  <c:v>-0.35000000000000026</c:v>
                </c:pt>
                <c:pt idx="380">
                  <c:v>-0.34900000000000025</c:v>
                </c:pt>
                <c:pt idx="381">
                  <c:v>-0.34900000000000025</c:v>
                </c:pt>
                <c:pt idx="382">
                  <c:v>-0.35200000000000026</c:v>
                </c:pt>
                <c:pt idx="383">
                  <c:v>-0.35500000000000026</c:v>
                </c:pt>
                <c:pt idx="384">
                  <c:v>-0.35700000000000026</c:v>
                </c:pt>
                <c:pt idx="385">
                  <c:v>-0.35900000000000032</c:v>
                </c:pt>
                <c:pt idx="386">
                  <c:v>-0.36000000000000026</c:v>
                </c:pt>
                <c:pt idx="387">
                  <c:v>-0.35900000000000032</c:v>
                </c:pt>
                <c:pt idx="388">
                  <c:v>-0.36100000000000032</c:v>
                </c:pt>
                <c:pt idx="389">
                  <c:v>-0.36200000000000032</c:v>
                </c:pt>
                <c:pt idx="390">
                  <c:v>-0.36500000000000032</c:v>
                </c:pt>
                <c:pt idx="391">
                  <c:v>-0.36500000000000032</c:v>
                </c:pt>
                <c:pt idx="392">
                  <c:v>-0.36700000000000033</c:v>
                </c:pt>
                <c:pt idx="393">
                  <c:v>-0.36800000000000033</c:v>
                </c:pt>
                <c:pt idx="394">
                  <c:v>-0.36800000000000033</c:v>
                </c:pt>
                <c:pt idx="395">
                  <c:v>-0.36900000000000033</c:v>
                </c:pt>
                <c:pt idx="396">
                  <c:v>-0.37100000000000027</c:v>
                </c:pt>
                <c:pt idx="397">
                  <c:v>-0.37300000000000028</c:v>
                </c:pt>
                <c:pt idx="398">
                  <c:v>-0.37200000000000027</c:v>
                </c:pt>
                <c:pt idx="399">
                  <c:v>-0.37400000000000028</c:v>
                </c:pt>
                <c:pt idx="400">
                  <c:v>-0.37700000000000028</c:v>
                </c:pt>
                <c:pt idx="401">
                  <c:v>-0.37700000000000028</c:v>
                </c:pt>
                <c:pt idx="402">
                  <c:v>-0.37800000000000028</c:v>
                </c:pt>
                <c:pt idx="403">
                  <c:v>-0.38000000000000034</c:v>
                </c:pt>
                <c:pt idx="404">
                  <c:v>-0.38000000000000034</c:v>
                </c:pt>
                <c:pt idx="405">
                  <c:v>-0.38100000000000034</c:v>
                </c:pt>
                <c:pt idx="406">
                  <c:v>-0.38300000000000034</c:v>
                </c:pt>
                <c:pt idx="407">
                  <c:v>-0.38300000000000034</c:v>
                </c:pt>
                <c:pt idx="408">
                  <c:v>-0.38300000000000034</c:v>
                </c:pt>
                <c:pt idx="409">
                  <c:v>-0.38400000000000034</c:v>
                </c:pt>
                <c:pt idx="410">
                  <c:v>-0.38400000000000034</c:v>
                </c:pt>
                <c:pt idx="411">
                  <c:v>-0.38600000000000034</c:v>
                </c:pt>
                <c:pt idx="412">
                  <c:v>-0.38600000000000034</c:v>
                </c:pt>
                <c:pt idx="413">
                  <c:v>-0.38700000000000034</c:v>
                </c:pt>
                <c:pt idx="414">
                  <c:v>-0.38800000000000034</c:v>
                </c:pt>
                <c:pt idx="415">
                  <c:v>-0.38900000000000035</c:v>
                </c:pt>
                <c:pt idx="416">
                  <c:v>-0.3920000000000004</c:v>
                </c:pt>
                <c:pt idx="417">
                  <c:v>-0.3930000000000004</c:v>
                </c:pt>
                <c:pt idx="418">
                  <c:v>-0.39500000000000041</c:v>
                </c:pt>
                <c:pt idx="419">
                  <c:v>-0.39400000000000041</c:v>
                </c:pt>
                <c:pt idx="420">
                  <c:v>-0.39800000000000041</c:v>
                </c:pt>
                <c:pt idx="421">
                  <c:v>-0.39900000000000041</c:v>
                </c:pt>
                <c:pt idx="422">
                  <c:v>-0.4</c:v>
                </c:pt>
                <c:pt idx="423">
                  <c:v>-0.4</c:v>
                </c:pt>
                <c:pt idx="424">
                  <c:v>-0.40200000000000002</c:v>
                </c:pt>
                <c:pt idx="425">
                  <c:v>-0.40300000000000002</c:v>
                </c:pt>
                <c:pt idx="426">
                  <c:v>-0.40400000000000008</c:v>
                </c:pt>
                <c:pt idx="427">
                  <c:v>-0.40400000000000008</c:v>
                </c:pt>
                <c:pt idx="428">
                  <c:v>-0.40400000000000008</c:v>
                </c:pt>
                <c:pt idx="429">
                  <c:v>-0.40400000000000008</c:v>
                </c:pt>
                <c:pt idx="430">
                  <c:v>-0.40500000000000008</c:v>
                </c:pt>
                <c:pt idx="431">
                  <c:v>-0.40700000000000008</c:v>
                </c:pt>
                <c:pt idx="432">
                  <c:v>-0.40900000000000025</c:v>
                </c:pt>
                <c:pt idx="433">
                  <c:v>-0.41000000000000025</c:v>
                </c:pt>
                <c:pt idx="434">
                  <c:v>-0.41000000000000025</c:v>
                </c:pt>
                <c:pt idx="435">
                  <c:v>-0.41000000000000025</c:v>
                </c:pt>
                <c:pt idx="436">
                  <c:v>-0.41100000000000025</c:v>
                </c:pt>
                <c:pt idx="437">
                  <c:v>-0.41000000000000025</c:v>
                </c:pt>
                <c:pt idx="438">
                  <c:v>-0.40900000000000025</c:v>
                </c:pt>
                <c:pt idx="439">
                  <c:v>-0.41000000000000025</c:v>
                </c:pt>
                <c:pt idx="440">
                  <c:v>-0.41000000000000025</c:v>
                </c:pt>
                <c:pt idx="441">
                  <c:v>-0.41000000000000025</c:v>
                </c:pt>
                <c:pt idx="442">
                  <c:v>-0.41200000000000025</c:v>
                </c:pt>
                <c:pt idx="443">
                  <c:v>-0.41400000000000026</c:v>
                </c:pt>
                <c:pt idx="444">
                  <c:v>-0.41800000000000026</c:v>
                </c:pt>
                <c:pt idx="445">
                  <c:v>-0.42100000000000032</c:v>
                </c:pt>
                <c:pt idx="446">
                  <c:v>-0.42300000000000032</c:v>
                </c:pt>
                <c:pt idx="447">
                  <c:v>-0.42400000000000032</c:v>
                </c:pt>
                <c:pt idx="448">
                  <c:v>-0.42500000000000032</c:v>
                </c:pt>
                <c:pt idx="449">
                  <c:v>-0.42500000000000032</c:v>
                </c:pt>
                <c:pt idx="450">
                  <c:v>-0.42700000000000032</c:v>
                </c:pt>
                <c:pt idx="451">
                  <c:v>-0.42500000000000032</c:v>
                </c:pt>
                <c:pt idx="452">
                  <c:v>-0.42600000000000032</c:v>
                </c:pt>
                <c:pt idx="453">
                  <c:v>-0.42600000000000032</c:v>
                </c:pt>
                <c:pt idx="454">
                  <c:v>-0.42600000000000032</c:v>
                </c:pt>
                <c:pt idx="455">
                  <c:v>-0.42600000000000032</c:v>
                </c:pt>
                <c:pt idx="456">
                  <c:v>-0.42600000000000032</c:v>
                </c:pt>
                <c:pt idx="457">
                  <c:v>-0.42400000000000032</c:v>
                </c:pt>
                <c:pt idx="458">
                  <c:v>-0.42400000000000032</c:v>
                </c:pt>
                <c:pt idx="459">
                  <c:v>-0.42400000000000032</c:v>
                </c:pt>
                <c:pt idx="460">
                  <c:v>-0.42500000000000032</c:v>
                </c:pt>
                <c:pt idx="461">
                  <c:v>-0.42700000000000032</c:v>
                </c:pt>
                <c:pt idx="462">
                  <c:v>-0.42900000000000033</c:v>
                </c:pt>
                <c:pt idx="463">
                  <c:v>-0.42900000000000033</c:v>
                </c:pt>
                <c:pt idx="464">
                  <c:v>-0.43000000000000027</c:v>
                </c:pt>
                <c:pt idx="465">
                  <c:v>-0.43000000000000027</c:v>
                </c:pt>
                <c:pt idx="466">
                  <c:v>-0.43000000000000027</c:v>
                </c:pt>
                <c:pt idx="467">
                  <c:v>-0.43100000000000033</c:v>
                </c:pt>
                <c:pt idx="468">
                  <c:v>-0.43100000000000033</c:v>
                </c:pt>
                <c:pt idx="469">
                  <c:v>-0.43200000000000027</c:v>
                </c:pt>
                <c:pt idx="470">
                  <c:v>-0.43400000000000027</c:v>
                </c:pt>
                <c:pt idx="471">
                  <c:v>-0.43400000000000027</c:v>
                </c:pt>
                <c:pt idx="472">
                  <c:v>-0.43400000000000027</c:v>
                </c:pt>
                <c:pt idx="473">
                  <c:v>-0.43200000000000027</c:v>
                </c:pt>
                <c:pt idx="474">
                  <c:v>-0.43200000000000027</c:v>
                </c:pt>
                <c:pt idx="475">
                  <c:v>-0.43300000000000027</c:v>
                </c:pt>
                <c:pt idx="476">
                  <c:v>-0.43300000000000027</c:v>
                </c:pt>
                <c:pt idx="477">
                  <c:v>-0.43100000000000033</c:v>
                </c:pt>
                <c:pt idx="478">
                  <c:v>-0.43100000000000033</c:v>
                </c:pt>
                <c:pt idx="479">
                  <c:v>-0.43200000000000027</c:v>
                </c:pt>
                <c:pt idx="480">
                  <c:v>-0.43300000000000027</c:v>
                </c:pt>
                <c:pt idx="481">
                  <c:v>-0.43400000000000027</c:v>
                </c:pt>
                <c:pt idx="482">
                  <c:v>-0.43400000000000027</c:v>
                </c:pt>
                <c:pt idx="483">
                  <c:v>-0.43400000000000027</c:v>
                </c:pt>
                <c:pt idx="484">
                  <c:v>-0.43300000000000027</c:v>
                </c:pt>
                <c:pt idx="485">
                  <c:v>-0.43400000000000027</c:v>
                </c:pt>
                <c:pt idx="486">
                  <c:v>-0.43300000000000027</c:v>
                </c:pt>
                <c:pt idx="487">
                  <c:v>-0.43500000000000028</c:v>
                </c:pt>
                <c:pt idx="488">
                  <c:v>-0.43700000000000028</c:v>
                </c:pt>
                <c:pt idx="489">
                  <c:v>-0.44</c:v>
                </c:pt>
                <c:pt idx="490">
                  <c:v>-0.441</c:v>
                </c:pt>
                <c:pt idx="491">
                  <c:v>-0.43900000000000028</c:v>
                </c:pt>
                <c:pt idx="492">
                  <c:v>-0.442</c:v>
                </c:pt>
                <c:pt idx="493">
                  <c:v>-0.442</c:v>
                </c:pt>
                <c:pt idx="494">
                  <c:v>-0.442</c:v>
                </c:pt>
                <c:pt idx="495">
                  <c:v>-0.443</c:v>
                </c:pt>
                <c:pt idx="496">
                  <c:v>-0.443</c:v>
                </c:pt>
                <c:pt idx="497">
                  <c:v>-0.442</c:v>
                </c:pt>
                <c:pt idx="498">
                  <c:v>-0.44400000000000001</c:v>
                </c:pt>
                <c:pt idx="499">
                  <c:v>-0.443</c:v>
                </c:pt>
                <c:pt idx="500">
                  <c:v>-0.44400000000000001</c:v>
                </c:pt>
                <c:pt idx="501">
                  <c:v>-0.44400000000000001</c:v>
                </c:pt>
                <c:pt idx="502">
                  <c:v>-0.44400000000000001</c:v>
                </c:pt>
                <c:pt idx="503">
                  <c:v>-0.443</c:v>
                </c:pt>
                <c:pt idx="504">
                  <c:v>-0.44400000000000001</c:v>
                </c:pt>
                <c:pt idx="505">
                  <c:v>-0.44400000000000001</c:v>
                </c:pt>
                <c:pt idx="506">
                  <c:v>-0.44600000000000001</c:v>
                </c:pt>
                <c:pt idx="507">
                  <c:v>-0.44600000000000001</c:v>
                </c:pt>
                <c:pt idx="508">
                  <c:v>-0.44700000000000001</c:v>
                </c:pt>
                <c:pt idx="509">
                  <c:v>-0.44700000000000001</c:v>
                </c:pt>
                <c:pt idx="510">
                  <c:v>-0.44800000000000001</c:v>
                </c:pt>
                <c:pt idx="511">
                  <c:v>-0.44700000000000001</c:v>
                </c:pt>
                <c:pt idx="512">
                  <c:v>-0.44800000000000001</c:v>
                </c:pt>
                <c:pt idx="513">
                  <c:v>-0.44600000000000001</c:v>
                </c:pt>
                <c:pt idx="514">
                  <c:v>-0.44600000000000001</c:v>
                </c:pt>
                <c:pt idx="515">
                  <c:v>-0.44600000000000001</c:v>
                </c:pt>
                <c:pt idx="516">
                  <c:v>-0.44800000000000001</c:v>
                </c:pt>
                <c:pt idx="517">
                  <c:v>-0.44700000000000001</c:v>
                </c:pt>
                <c:pt idx="518">
                  <c:v>-0.44800000000000001</c:v>
                </c:pt>
                <c:pt idx="519">
                  <c:v>-0.44700000000000001</c:v>
                </c:pt>
                <c:pt idx="520">
                  <c:v>-0.44900000000000001</c:v>
                </c:pt>
                <c:pt idx="521">
                  <c:v>-0.45100000000000001</c:v>
                </c:pt>
                <c:pt idx="522">
                  <c:v>-0.45200000000000001</c:v>
                </c:pt>
                <c:pt idx="523">
                  <c:v>-0.45200000000000001</c:v>
                </c:pt>
                <c:pt idx="524">
                  <c:v>-0.45300000000000001</c:v>
                </c:pt>
                <c:pt idx="525">
                  <c:v>-0.45100000000000001</c:v>
                </c:pt>
                <c:pt idx="526">
                  <c:v>-0.45</c:v>
                </c:pt>
                <c:pt idx="527">
                  <c:v>-0.45</c:v>
                </c:pt>
                <c:pt idx="528">
                  <c:v>-0.45</c:v>
                </c:pt>
                <c:pt idx="529">
                  <c:v>-0.44800000000000001</c:v>
                </c:pt>
                <c:pt idx="530">
                  <c:v>-0.44800000000000001</c:v>
                </c:pt>
                <c:pt idx="531">
                  <c:v>-0.44800000000000001</c:v>
                </c:pt>
                <c:pt idx="532">
                  <c:v>-0.45</c:v>
                </c:pt>
                <c:pt idx="533">
                  <c:v>-0.45200000000000001</c:v>
                </c:pt>
                <c:pt idx="534">
                  <c:v>-0.45300000000000001</c:v>
                </c:pt>
                <c:pt idx="535">
                  <c:v>-0.45400000000000001</c:v>
                </c:pt>
                <c:pt idx="536">
                  <c:v>-0.45400000000000001</c:v>
                </c:pt>
                <c:pt idx="537">
                  <c:v>-0.45300000000000001</c:v>
                </c:pt>
                <c:pt idx="538">
                  <c:v>-0.45300000000000001</c:v>
                </c:pt>
                <c:pt idx="539">
                  <c:v>-0.45300000000000001</c:v>
                </c:pt>
                <c:pt idx="540">
                  <c:v>-0.45500000000000002</c:v>
                </c:pt>
                <c:pt idx="541">
                  <c:v>-0.45700000000000002</c:v>
                </c:pt>
                <c:pt idx="542">
                  <c:v>-0.46</c:v>
                </c:pt>
                <c:pt idx="543">
                  <c:v>-0.46100000000000002</c:v>
                </c:pt>
                <c:pt idx="544">
                  <c:v>-0.46100000000000002</c:v>
                </c:pt>
                <c:pt idx="545">
                  <c:v>-0.45900000000000002</c:v>
                </c:pt>
                <c:pt idx="546">
                  <c:v>-0.46100000000000002</c:v>
                </c:pt>
                <c:pt idx="547">
                  <c:v>-0.46</c:v>
                </c:pt>
                <c:pt idx="548">
                  <c:v>-0.46</c:v>
                </c:pt>
                <c:pt idx="549">
                  <c:v>-0.45900000000000002</c:v>
                </c:pt>
                <c:pt idx="550">
                  <c:v>-0.46</c:v>
                </c:pt>
                <c:pt idx="551">
                  <c:v>-0.45900000000000002</c:v>
                </c:pt>
                <c:pt idx="552">
                  <c:v>-0.45900000000000002</c:v>
                </c:pt>
                <c:pt idx="553">
                  <c:v>-0.46100000000000002</c:v>
                </c:pt>
                <c:pt idx="554">
                  <c:v>-0.46200000000000002</c:v>
                </c:pt>
                <c:pt idx="555">
                  <c:v>-0.46300000000000002</c:v>
                </c:pt>
                <c:pt idx="556">
                  <c:v>-0.46100000000000002</c:v>
                </c:pt>
                <c:pt idx="557">
                  <c:v>-0.46</c:v>
                </c:pt>
                <c:pt idx="558">
                  <c:v>-0.46</c:v>
                </c:pt>
                <c:pt idx="559">
                  <c:v>-0.46200000000000002</c:v>
                </c:pt>
                <c:pt idx="560">
                  <c:v>-0.46200000000000002</c:v>
                </c:pt>
                <c:pt idx="561">
                  <c:v>-0.46200000000000002</c:v>
                </c:pt>
                <c:pt idx="562">
                  <c:v>-0.46100000000000002</c:v>
                </c:pt>
                <c:pt idx="563">
                  <c:v>-0.45700000000000002</c:v>
                </c:pt>
                <c:pt idx="564">
                  <c:v>-0.45400000000000001</c:v>
                </c:pt>
                <c:pt idx="565">
                  <c:v>-0.45400000000000001</c:v>
                </c:pt>
                <c:pt idx="566">
                  <c:v>-0.45400000000000001</c:v>
                </c:pt>
                <c:pt idx="567">
                  <c:v>-0.45300000000000001</c:v>
                </c:pt>
                <c:pt idx="568">
                  <c:v>-0.45300000000000001</c:v>
                </c:pt>
                <c:pt idx="569">
                  <c:v>-0.45400000000000001</c:v>
                </c:pt>
                <c:pt idx="570">
                  <c:v>-0.45600000000000002</c:v>
                </c:pt>
                <c:pt idx="571">
                  <c:v>-0.45600000000000002</c:v>
                </c:pt>
                <c:pt idx="572">
                  <c:v>-0.45700000000000002</c:v>
                </c:pt>
                <c:pt idx="573">
                  <c:v>-0.45800000000000002</c:v>
                </c:pt>
                <c:pt idx="574">
                  <c:v>-0.45900000000000002</c:v>
                </c:pt>
                <c:pt idx="575">
                  <c:v>-0.45900000000000002</c:v>
                </c:pt>
                <c:pt idx="576">
                  <c:v>-0.45900000000000002</c:v>
                </c:pt>
                <c:pt idx="577">
                  <c:v>-0.45900000000000002</c:v>
                </c:pt>
                <c:pt idx="578">
                  <c:v>-0.45900000000000002</c:v>
                </c:pt>
                <c:pt idx="579">
                  <c:v>-0.46</c:v>
                </c:pt>
                <c:pt idx="580">
                  <c:v>-0.46</c:v>
                </c:pt>
                <c:pt idx="581">
                  <c:v>-0.46100000000000002</c:v>
                </c:pt>
                <c:pt idx="582">
                  <c:v>-0.45900000000000002</c:v>
                </c:pt>
                <c:pt idx="583">
                  <c:v>-0.45900000000000002</c:v>
                </c:pt>
                <c:pt idx="584">
                  <c:v>-0.45900000000000002</c:v>
                </c:pt>
                <c:pt idx="585">
                  <c:v>-0.45900000000000002</c:v>
                </c:pt>
                <c:pt idx="586">
                  <c:v>-0.45900000000000002</c:v>
                </c:pt>
                <c:pt idx="587">
                  <c:v>-0.45800000000000002</c:v>
                </c:pt>
                <c:pt idx="588">
                  <c:v>-0.45500000000000002</c:v>
                </c:pt>
                <c:pt idx="589">
                  <c:v>-0.45300000000000001</c:v>
                </c:pt>
                <c:pt idx="590">
                  <c:v>-0.45100000000000001</c:v>
                </c:pt>
                <c:pt idx="591">
                  <c:v>-0.44900000000000001</c:v>
                </c:pt>
                <c:pt idx="592">
                  <c:v>-0.44800000000000001</c:v>
                </c:pt>
                <c:pt idx="593">
                  <c:v>-0.44500000000000001</c:v>
                </c:pt>
                <c:pt idx="594">
                  <c:v>-0.443</c:v>
                </c:pt>
                <c:pt idx="595">
                  <c:v>-0.44</c:v>
                </c:pt>
                <c:pt idx="596">
                  <c:v>-0.44</c:v>
                </c:pt>
                <c:pt idx="597">
                  <c:v>-0.43900000000000028</c:v>
                </c:pt>
                <c:pt idx="598">
                  <c:v>-0.43600000000000028</c:v>
                </c:pt>
                <c:pt idx="599">
                  <c:v>-0.43200000000000027</c:v>
                </c:pt>
                <c:pt idx="600">
                  <c:v>-0.42800000000000032</c:v>
                </c:pt>
                <c:pt idx="601">
                  <c:v>-0.42300000000000032</c:v>
                </c:pt>
                <c:pt idx="602">
                  <c:v>-0.41900000000000026</c:v>
                </c:pt>
                <c:pt idx="603">
                  <c:v>-0.41200000000000025</c:v>
                </c:pt>
                <c:pt idx="604">
                  <c:v>-0.40300000000000002</c:v>
                </c:pt>
                <c:pt idx="605">
                  <c:v>-0.3920000000000004</c:v>
                </c:pt>
                <c:pt idx="606">
                  <c:v>-0.38100000000000034</c:v>
                </c:pt>
                <c:pt idx="607">
                  <c:v>-0.36800000000000033</c:v>
                </c:pt>
                <c:pt idx="608">
                  <c:v>-0.35200000000000026</c:v>
                </c:pt>
                <c:pt idx="609">
                  <c:v>-0.33400000000000041</c:v>
                </c:pt>
                <c:pt idx="610">
                  <c:v>-0.31000000000000028</c:v>
                </c:pt>
                <c:pt idx="611">
                  <c:v>-0.28400000000000025</c:v>
                </c:pt>
                <c:pt idx="612">
                  <c:v>-0.254</c:v>
                </c:pt>
                <c:pt idx="613">
                  <c:v>-0.21800000000000014</c:v>
                </c:pt>
                <c:pt idx="614">
                  <c:v>-0.17500000000000004</c:v>
                </c:pt>
                <c:pt idx="615">
                  <c:v>-0.12400000000000007</c:v>
                </c:pt>
                <c:pt idx="616">
                  <c:v>-6.8000000000000019E-2</c:v>
                </c:pt>
                <c:pt idx="617">
                  <c:v>-4.0000000000000044E-3</c:v>
                </c:pt>
                <c:pt idx="618">
                  <c:v>6.7000000000000004E-2</c:v>
                </c:pt>
                <c:pt idx="619">
                  <c:v>0.14500000000000013</c:v>
                </c:pt>
                <c:pt idx="620">
                  <c:v>0.23200000000000001</c:v>
                </c:pt>
                <c:pt idx="621">
                  <c:v>0.3290000000000004</c:v>
                </c:pt>
                <c:pt idx="622">
                  <c:v>0.43900000000000028</c:v>
                </c:pt>
                <c:pt idx="623">
                  <c:v>0.55800000000000005</c:v>
                </c:pt>
                <c:pt idx="624">
                  <c:v>0.68200000000000005</c:v>
                </c:pt>
                <c:pt idx="625">
                  <c:v>0.81299999999999994</c:v>
                </c:pt>
                <c:pt idx="626">
                  <c:v>0.95400000000000051</c:v>
                </c:pt>
                <c:pt idx="627">
                  <c:v>1.105</c:v>
                </c:pt>
                <c:pt idx="628">
                  <c:v>1.2629999999999988</c:v>
                </c:pt>
                <c:pt idx="629">
                  <c:v>1.4289999999999989</c:v>
                </c:pt>
                <c:pt idx="630">
                  <c:v>1.5980000000000001</c:v>
                </c:pt>
                <c:pt idx="631">
                  <c:v>1.7729999999999988</c:v>
                </c:pt>
                <c:pt idx="632">
                  <c:v>1.9530000000000001</c:v>
                </c:pt>
                <c:pt idx="633">
                  <c:v>2.1339999999999999</c:v>
                </c:pt>
                <c:pt idx="634">
                  <c:v>2.3149999999999977</c:v>
                </c:pt>
                <c:pt idx="635">
                  <c:v>2.4929999999999977</c:v>
                </c:pt>
                <c:pt idx="636">
                  <c:v>2.673</c:v>
                </c:pt>
                <c:pt idx="637">
                  <c:v>2.8489999999999998</c:v>
                </c:pt>
                <c:pt idx="638">
                  <c:v>3.02</c:v>
                </c:pt>
                <c:pt idx="639">
                  <c:v>3.1779999999999999</c:v>
                </c:pt>
                <c:pt idx="640">
                  <c:v>3.3209999999999997</c:v>
                </c:pt>
                <c:pt idx="641">
                  <c:v>3.4549999999999987</c:v>
                </c:pt>
                <c:pt idx="642">
                  <c:v>3.573</c:v>
                </c:pt>
                <c:pt idx="643">
                  <c:v>3.6759999999999997</c:v>
                </c:pt>
                <c:pt idx="644">
                  <c:v>3.766</c:v>
                </c:pt>
                <c:pt idx="645">
                  <c:v>3.8459999999999988</c:v>
                </c:pt>
                <c:pt idx="646">
                  <c:v>3.903</c:v>
                </c:pt>
                <c:pt idx="647">
                  <c:v>3.9419999999999997</c:v>
                </c:pt>
                <c:pt idx="648">
                  <c:v>3.964</c:v>
                </c:pt>
                <c:pt idx="649">
                  <c:v>3.9709999999999988</c:v>
                </c:pt>
                <c:pt idx="650">
                  <c:v>3.9529999999999976</c:v>
                </c:pt>
                <c:pt idx="651">
                  <c:v>3.9219999999999997</c:v>
                </c:pt>
                <c:pt idx="652">
                  <c:v>3.88</c:v>
                </c:pt>
                <c:pt idx="653">
                  <c:v>3.8239999999999998</c:v>
                </c:pt>
                <c:pt idx="654">
                  <c:v>3.7549999999999999</c:v>
                </c:pt>
                <c:pt idx="655">
                  <c:v>3.6719999999999997</c:v>
                </c:pt>
                <c:pt idx="656">
                  <c:v>3.5739999999999998</c:v>
                </c:pt>
                <c:pt idx="657">
                  <c:v>3.4630000000000001</c:v>
                </c:pt>
                <c:pt idx="658">
                  <c:v>3.3359999999999976</c:v>
                </c:pt>
                <c:pt idx="659">
                  <c:v>3.2010000000000001</c:v>
                </c:pt>
                <c:pt idx="660">
                  <c:v>3.0579999999999998</c:v>
                </c:pt>
                <c:pt idx="661">
                  <c:v>2.9099999999999997</c:v>
                </c:pt>
                <c:pt idx="662">
                  <c:v>2.758</c:v>
                </c:pt>
                <c:pt idx="663">
                  <c:v>2.605</c:v>
                </c:pt>
                <c:pt idx="664">
                  <c:v>2.4499999999999997</c:v>
                </c:pt>
                <c:pt idx="665">
                  <c:v>2.2959999999999998</c:v>
                </c:pt>
                <c:pt idx="666">
                  <c:v>2.137</c:v>
                </c:pt>
                <c:pt idx="667">
                  <c:v>1.9810000000000001</c:v>
                </c:pt>
                <c:pt idx="668">
                  <c:v>1.8280000000000001</c:v>
                </c:pt>
                <c:pt idx="669">
                  <c:v>1.680000000000001</c:v>
                </c:pt>
                <c:pt idx="670">
                  <c:v>1.5389999999999988</c:v>
                </c:pt>
                <c:pt idx="671">
                  <c:v>1.4049999999999987</c:v>
                </c:pt>
                <c:pt idx="672">
                  <c:v>1.276</c:v>
                </c:pt>
                <c:pt idx="673">
                  <c:v>1.1559999999999988</c:v>
                </c:pt>
                <c:pt idx="674">
                  <c:v>1.0389999999999988</c:v>
                </c:pt>
                <c:pt idx="675">
                  <c:v>0.92800000000000005</c:v>
                </c:pt>
                <c:pt idx="676">
                  <c:v>0.82000000000000051</c:v>
                </c:pt>
                <c:pt idx="677">
                  <c:v>0.71600000000000052</c:v>
                </c:pt>
                <c:pt idx="678">
                  <c:v>0.61900000000000055</c:v>
                </c:pt>
                <c:pt idx="679">
                  <c:v>0.52700000000000002</c:v>
                </c:pt>
                <c:pt idx="680">
                  <c:v>0.443</c:v>
                </c:pt>
                <c:pt idx="681">
                  <c:v>0.36400000000000032</c:v>
                </c:pt>
                <c:pt idx="682">
                  <c:v>0.29000000000000026</c:v>
                </c:pt>
                <c:pt idx="683">
                  <c:v>0.22</c:v>
                </c:pt>
                <c:pt idx="684">
                  <c:v>0.15400000000000014</c:v>
                </c:pt>
                <c:pt idx="685">
                  <c:v>9.5000000000000043E-2</c:v>
                </c:pt>
                <c:pt idx="686">
                  <c:v>3.9000000000000014E-2</c:v>
                </c:pt>
                <c:pt idx="687">
                  <c:v>-1.0999999999999998E-2</c:v>
                </c:pt>
                <c:pt idx="688">
                  <c:v>-5.5000000000000014E-2</c:v>
                </c:pt>
                <c:pt idx="689">
                  <c:v>-9.5000000000000043E-2</c:v>
                </c:pt>
                <c:pt idx="690">
                  <c:v>-0.13300000000000001</c:v>
                </c:pt>
                <c:pt idx="691">
                  <c:v>-0.16600000000000001</c:v>
                </c:pt>
                <c:pt idx="692">
                  <c:v>-0.19900000000000001</c:v>
                </c:pt>
                <c:pt idx="693">
                  <c:v>-0.22600000000000001</c:v>
                </c:pt>
                <c:pt idx="694">
                  <c:v>-0.253</c:v>
                </c:pt>
                <c:pt idx="695">
                  <c:v>-0.27600000000000002</c:v>
                </c:pt>
                <c:pt idx="696">
                  <c:v>-0.29700000000000032</c:v>
                </c:pt>
                <c:pt idx="697">
                  <c:v>-0.31500000000000028</c:v>
                </c:pt>
                <c:pt idx="698">
                  <c:v>-0.33200000000000041</c:v>
                </c:pt>
                <c:pt idx="699">
                  <c:v>-0.34600000000000025</c:v>
                </c:pt>
                <c:pt idx="700">
                  <c:v>-0.36100000000000032</c:v>
                </c:pt>
                <c:pt idx="701">
                  <c:v>-0.37200000000000027</c:v>
                </c:pt>
                <c:pt idx="702">
                  <c:v>-0.38400000000000034</c:v>
                </c:pt>
                <c:pt idx="703">
                  <c:v>-0.3920000000000004</c:v>
                </c:pt>
                <c:pt idx="704">
                  <c:v>-0.4</c:v>
                </c:pt>
                <c:pt idx="705">
                  <c:v>-0.40800000000000008</c:v>
                </c:pt>
                <c:pt idx="706">
                  <c:v>-0.41400000000000026</c:v>
                </c:pt>
                <c:pt idx="707">
                  <c:v>-0.41900000000000026</c:v>
                </c:pt>
                <c:pt idx="708">
                  <c:v>-0.42500000000000032</c:v>
                </c:pt>
                <c:pt idx="709">
                  <c:v>-0.43000000000000027</c:v>
                </c:pt>
                <c:pt idx="710">
                  <c:v>-0.43300000000000027</c:v>
                </c:pt>
                <c:pt idx="711">
                  <c:v>-0.43700000000000028</c:v>
                </c:pt>
                <c:pt idx="712">
                  <c:v>-0.44</c:v>
                </c:pt>
                <c:pt idx="713">
                  <c:v>-0.443</c:v>
                </c:pt>
                <c:pt idx="714">
                  <c:v>-0.44500000000000001</c:v>
                </c:pt>
                <c:pt idx="715">
                  <c:v>-0.44400000000000001</c:v>
                </c:pt>
                <c:pt idx="716">
                  <c:v>-0.44500000000000001</c:v>
                </c:pt>
                <c:pt idx="717">
                  <c:v>-0.44500000000000001</c:v>
                </c:pt>
                <c:pt idx="718">
                  <c:v>-0.44500000000000001</c:v>
                </c:pt>
                <c:pt idx="719">
                  <c:v>-0.44700000000000001</c:v>
                </c:pt>
                <c:pt idx="720">
                  <c:v>-0.44800000000000001</c:v>
                </c:pt>
                <c:pt idx="721">
                  <c:v>-0.44900000000000001</c:v>
                </c:pt>
                <c:pt idx="722">
                  <c:v>-0.45</c:v>
                </c:pt>
                <c:pt idx="723">
                  <c:v>-0.45</c:v>
                </c:pt>
                <c:pt idx="724">
                  <c:v>-0.45200000000000001</c:v>
                </c:pt>
                <c:pt idx="725">
                  <c:v>-0.45200000000000001</c:v>
                </c:pt>
                <c:pt idx="726">
                  <c:v>-0.45100000000000001</c:v>
                </c:pt>
                <c:pt idx="727">
                  <c:v>-0.45200000000000001</c:v>
                </c:pt>
                <c:pt idx="728">
                  <c:v>-0.45200000000000001</c:v>
                </c:pt>
                <c:pt idx="729">
                  <c:v>-0.45300000000000001</c:v>
                </c:pt>
                <c:pt idx="730">
                  <c:v>-0.45400000000000001</c:v>
                </c:pt>
                <c:pt idx="731">
                  <c:v>-0.45400000000000001</c:v>
                </c:pt>
                <c:pt idx="732">
                  <c:v>-0.45300000000000001</c:v>
                </c:pt>
                <c:pt idx="733">
                  <c:v>-0.45400000000000001</c:v>
                </c:pt>
                <c:pt idx="734">
                  <c:v>-0.45500000000000002</c:v>
                </c:pt>
                <c:pt idx="735">
                  <c:v>-0.45400000000000001</c:v>
                </c:pt>
                <c:pt idx="736">
                  <c:v>-0.45500000000000002</c:v>
                </c:pt>
                <c:pt idx="737">
                  <c:v>-0.45200000000000001</c:v>
                </c:pt>
                <c:pt idx="738">
                  <c:v>-0.45200000000000001</c:v>
                </c:pt>
                <c:pt idx="739">
                  <c:v>-0.45200000000000001</c:v>
                </c:pt>
                <c:pt idx="740">
                  <c:v>-0.45200000000000001</c:v>
                </c:pt>
                <c:pt idx="741">
                  <c:v>-0.45200000000000001</c:v>
                </c:pt>
                <c:pt idx="742">
                  <c:v>-0.45300000000000001</c:v>
                </c:pt>
                <c:pt idx="743">
                  <c:v>-0.45200000000000001</c:v>
                </c:pt>
                <c:pt idx="744">
                  <c:v>-0.45200000000000001</c:v>
                </c:pt>
                <c:pt idx="745">
                  <c:v>-0.45100000000000001</c:v>
                </c:pt>
                <c:pt idx="746">
                  <c:v>-0.45100000000000001</c:v>
                </c:pt>
                <c:pt idx="747">
                  <c:v>-0.45100000000000001</c:v>
                </c:pt>
                <c:pt idx="748">
                  <c:v>-0.45100000000000001</c:v>
                </c:pt>
                <c:pt idx="749">
                  <c:v>-0.45100000000000001</c:v>
                </c:pt>
                <c:pt idx="750">
                  <c:v>-0.45100000000000001</c:v>
                </c:pt>
                <c:pt idx="751">
                  <c:v>-0.45100000000000001</c:v>
                </c:pt>
                <c:pt idx="752">
                  <c:v>-0.45100000000000001</c:v>
                </c:pt>
                <c:pt idx="753">
                  <c:v>-0.45400000000000001</c:v>
                </c:pt>
                <c:pt idx="754">
                  <c:v>-0.45600000000000002</c:v>
                </c:pt>
                <c:pt idx="755">
                  <c:v>-0.45800000000000002</c:v>
                </c:pt>
                <c:pt idx="756">
                  <c:v>-0.45900000000000002</c:v>
                </c:pt>
                <c:pt idx="757">
                  <c:v>-0.45800000000000002</c:v>
                </c:pt>
                <c:pt idx="758">
                  <c:v>-0.45700000000000002</c:v>
                </c:pt>
                <c:pt idx="759">
                  <c:v>-0.45800000000000002</c:v>
                </c:pt>
                <c:pt idx="760">
                  <c:v>-0.46100000000000002</c:v>
                </c:pt>
                <c:pt idx="761">
                  <c:v>-0.46400000000000002</c:v>
                </c:pt>
                <c:pt idx="762">
                  <c:v>-0.46400000000000002</c:v>
                </c:pt>
                <c:pt idx="763">
                  <c:v>-0.46500000000000002</c:v>
                </c:pt>
                <c:pt idx="764">
                  <c:v>-0.46500000000000002</c:v>
                </c:pt>
                <c:pt idx="765">
                  <c:v>-0.46400000000000002</c:v>
                </c:pt>
                <c:pt idx="766">
                  <c:v>-0.46400000000000002</c:v>
                </c:pt>
                <c:pt idx="767">
                  <c:v>-0.46300000000000002</c:v>
                </c:pt>
                <c:pt idx="768">
                  <c:v>-0.46400000000000002</c:v>
                </c:pt>
                <c:pt idx="769">
                  <c:v>-0.46300000000000002</c:v>
                </c:pt>
                <c:pt idx="770">
                  <c:v>-0.46500000000000002</c:v>
                </c:pt>
                <c:pt idx="771">
                  <c:v>-0.46500000000000002</c:v>
                </c:pt>
                <c:pt idx="772">
                  <c:v>-0.46500000000000002</c:v>
                </c:pt>
                <c:pt idx="773">
                  <c:v>-0.46300000000000002</c:v>
                </c:pt>
                <c:pt idx="774">
                  <c:v>-0.46300000000000002</c:v>
                </c:pt>
                <c:pt idx="775">
                  <c:v>-0.46100000000000002</c:v>
                </c:pt>
                <c:pt idx="776">
                  <c:v>-0.46</c:v>
                </c:pt>
                <c:pt idx="777">
                  <c:v>-0.45800000000000002</c:v>
                </c:pt>
                <c:pt idx="778">
                  <c:v>-0.45700000000000002</c:v>
                </c:pt>
                <c:pt idx="779">
                  <c:v>-0.45500000000000002</c:v>
                </c:pt>
                <c:pt idx="780">
                  <c:v>-0.45300000000000001</c:v>
                </c:pt>
                <c:pt idx="781">
                  <c:v>-0.45300000000000001</c:v>
                </c:pt>
                <c:pt idx="782">
                  <c:v>-0.45300000000000001</c:v>
                </c:pt>
                <c:pt idx="783">
                  <c:v>-0.45200000000000001</c:v>
                </c:pt>
                <c:pt idx="784">
                  <c:v>-0.45200000000000001</c:v>
                </c:pt>
                <c:pt idx="785">
                  <c:v>-0.45200000000000001</c:v>
                </c:pt>
                <c:pt idx="786">
                  <c:v>-0.45100000000000001</c:v>
                </c:pt>
                <c:pt idx="787">
                  <c:v>-0.44900000000000001</c:v>
                </c:pt>
                <c:pt idx="788">
                  <c:v>-0.44900000000000001</c:v>
                </c:pt>
                <c:pt idx="789">
                  <c:v>-0.44800000000000001</c:v>
                </c:pt>
                <c:pt idx="790">
                  <c:v>-0.44700000000000001</c:v>
                </c:pt>
                <c:pt idx="791">
                  <c:v>-0.44500000000000001</c:v>
                </c:pt>
                <c:pt idx="792">
                  <c:v>-0.44400000000000001</c:v>
                </c:pt>
                <c:pt idx="793">
                  <c:v>-0.44500000000000001</c:v>
                </c:pt>
                <c:pt idx="794">
                  <c:v>-0.44500000000000001</c:v>
                </c:pt>
                <c:pt idx="795">
                  <c:v>-0.44500000000000001</c:v>
                </c:pt>
                <c:pt idx="796">
                  <c:v>-0.443</c:v>
                </c:pt>
                <c:pt idx="797">
                  <c:v>-0.442</c:v>
                </c:pt>
                <c:pt idx="798">
                  <c:v>-0.441</c:v>
                </c:pt>
                <c:pt idx="799">
                  <c:v>-0.43900000000000028</c:v>
                </c:pt>
                <c:pt idx="800">
                  <c:v>-0.43900000000000028</c:v>
                </c:pt>
                <c:pt idx="801">
                  <c:v>-0.43900000000000028</c:v>
                </c:pt>
                <c:pt idx="802">
                  <c:v>-0.43800000000000028</c:v>
                </c:pt>
                <c:pt idx="803">
                  <c:v>-0.43800000000000028</c:v>
                </c:pt>
                <c:pt idx="804">
                  <c:v>-0.43800000000000028</c:v>
                </c:pt>
                <c:pt idx="805">
                  <c:v>-0.43700000000000028</c:v>
                </c:pt>
                <c:pt idx="806">
                  <c:v>-0.44</c:v>
                </c:pt>
                <c:pt idx="807">
                  <c:v>-0.442</c:v>
                </c:pt>
                <c:pt idx="808">
                  <c:v>-0.44400000000000001</c:v>
                </c:pt>
                <c:pt idx="809">
                  <c:v>-0.44500000000000001</c:v>
                </c:pt>
                <c:pt idx="810">
                  <c:v>-0.44500000000000001</c:v>
                </c:pt>
                <c:pt idx="811">
                  <c:v>-0.44500000000000001</c:v>
                </c:pt>
                <c:pt idx="812">
                  <c:v>-0.44500000000000001</c:v>
                </c:pt>
                <c:pt idx="813">
                  <c:v>-0.443</c:v>
                </c:pt>
                <c:pt idx="814">
                  <c:v>-0.442</c:v>
                </c:pt>
                <c:pt idx="815">
                  <c:v>-0.441</c:v>
                </c:pt>
                <c:pt idx="816">
                  <c:v>-0.442</c:v>
                </c:pt>
                <c:pt idx="817">
                  <c:v>-0.441</c:v>
                </c:pt>
                <c:pt idx="818">
                  <c:v>-0.442</c:v>
                </c:pt>
                <c:pt idx="819">
                  <c:v>-0.441</c:v>
                </c:pt>
                <c:pt idx="820">
                  <c:v>-0.441</c:v>
                </c:pt>
                <c:pt idx="821">
                  <c:v>-0.442</c:v>
                </c:pt>
                <c:pt idx="822">
                  <c:v>-0.44</c:v>
                </c:pt>
                <c:pt idx="823">
                  <c:v>-0.441</c:v>
                </c:pt>
                <c:pt idx="824">
                  <c:v>-0.442</c:v>
                </c:pt>
                <c:pt idx="825">
                  <c:v>-0.44</c:v>
                </c:pt>
                <c:pt idx="826">
                  <c:v>-0.441</c:v>
                </c:pt>
                <c:pt idx="827">
                  <c:v>-0.442</c:v>
                </c:pt>
                <c:pt idx="828">
                  <c:v>-0.441</c:v>
                </c:pt>
                <c:pt idx="829">
                  <c:v>-0.441</c:v>
                </c:pt>
                <c:pt idx="830">
                  <c:v>-0.441</c:v>
                </c:pt>
                <c:pt idx="831">
                  <c:v>-0.442</c:v>
                </c:pt>
                <c:pt idx="832">
                  <c:v>-0.44500000000000001</c:v>
                </c:pt>
                <c:pt idx="833">
                  <c:v>-0.44500000000000001</c:v>
                </c:pt>
                <c:pt idx="834">
                  <c:v>-0.44600000000000001</c:v>
                </c:pt>
                <c:pt idx="835">
                  <c:v>-0.44700000000000001</c:v>
                </c:pt>
                <c:pt idx="836">
                  <c:v>-0.44900000000000001</c:v>
                </c:pt>
                <c:pt idx="837">
                  <c:v>-0.45</c:v>
                </c:pt>
                <c:pt idx="838">
                  <c:v>-0.45200000000000001</c:v>
                </c:pt>
                <c:pt idx="839">
                  <c:v>-0.45100000000000001</c:v>
                </c:pt>
                <c:pt idx="840">
                  <c:v>-0.45100000000000001</c:v>
                </c:pt>
                <c:pt idx="841">
                  <c:v>-0.45</c:v>
                </c:pt>
                <c:pt idx="842">
                  <c:v>-0.44900000000000001</c:v>
                </c:pt>
                <c:pt idx="843">
                  <c:v>-0.44900000000000001</c:v>
                </c:pt>
                <c:pt idx="844">
                  <c:v>-0.44900000000000001</c:v>
                </c:pt>
                <c:pt idx="845">
                  <c:v>-0.44800000000000001</c:v>
                </c:pt>
                <c:pt idx="846">
                  <c:v>-0.44800000000000001</c:v>
                </c:pt>
                <c:pt idx="847">
                  <c:v>-0.44600000000000001</c:v>
                </c:pt>
                <c:pt idx="848">
                  <c:v>-0.44600000000000001</c:v>
                </c:pt>
                <c:pt idx="849">
                  <c:v>-0.44700000000000001</c:v>
                </c:pt>
                <c:pt idx="850">
                  <c:v>-0.44800000000000001</c:v>
                </c:pt>
                <c:pt idx="851">
                  <c:v>-0.44900000000000001</c:v>
                </c:pt>
                <c:pt idx="852">
                  <c:v>-0.44900000000000001</c:v>
                </c:pt>
                <c:pt idx="853">
                  <c:v>-0.44900000000000001</c:v>
                </c:pt>
                <c:pt idx="854">
                  <c:v>-0.45</c:v>
                </c:pt>
                <c:pt idx="855">
                  <c:v>-0.45100000000000001</c:v>
                </c:pt>
                <c:pt idx="856">
                  <c:v>-0.45200000000000001</c:v>
                </c:pt>
                <c:pt idx="857">
                  <c:v>-0.45300000000000001</c:v>
                </c:pt>
                <c:pt idx="858">
                  <c:v>-0.45400000000000001</c:v>
                </c:pt>
                <c:pt idx="859">
                  <c:v>-0.45300000000000001</c:v>
                </c:pt>
                <c:pt idx="860">
                  <c:v>-0.45700000000000002</c:v>
                </c:pt>
              </c:numCache>
            </c:numRef>
          </c:yVal>
          <c:smooth val="1"/>
        </c:ser>
        <c:ser>
          <c:idx val="3"/>
          <c:order val="3"/>
          <c:tx>
            <c:v>15 Гц</c:v>
          </c:tx>
          <c:marker>
            <c:symbol val="none"/>
          </c:marker>
          <c:xVal>
            <c:numRef>
              <c:f>'[Лист в Overlay5]Лист1'!$A$54:$A$914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5]Лист1'!$E$54:$E$914</c:f>
              <c:numCache>
                <c:formatCode>General</c:formatCode>
                <c:ptCount val="861"/>
                <c:pt idx="0">
                  <c:v>76.09</c:v>
                </c:pt>
                <c:pt idx="1">
                  <c:v>76.39</c:v>
                </c:pt>
                <c:pt idx="2">
                  <c:v>76.77</c:v>
                </c:pt>
                <c:pt idx="3">
                  <c:v>77.099999999999994</c:v>
                </c:pt>
                <c:pt idx="4">
                  <c:v>77.22</c:v>
                </c:pt>
                <c:pt idx="5">
                  <c:v>77.06</c:v>
                </c:pt>
                <c:pt idx="6">
                  <c:v>76.48</c:v>
                </c:pt>
                <c:pt idx="7">
                  <c:v>75.47</c:v>
                </c:pt>
                <c:pt idx="8">
                  <c:v>73.959999999999994</c:v>
                </c:pt>
                <c:pt idx="9">
                  <c:v>71.989999999999995</c:v>
                </c:pt>
                <c:pt idx="10">
                  <c:v>69.540000000000006</c:v>
                </c:pt>
                <c:pt idx="11">
                  <c:v>66.64</c:v>
                </c:pt>
                <c:pt idx="12">
                  <c:v>63.32</c:v>
                </c:pt>
                <c:pt idx="13">
                  <c:v>59.64</c:v>
                </c:pt>
                <c:pt idx="14">
                  <c:v>55.790000000000013</c:v>
                </c:pt>
                <c:pt idx="15">
                  <c:v>51.86</c:v>
                </c:pt>
                <c:pt idx="16">
                  <c:v>47.86</c:v>
                </c:pt>
                <c:pt idx="17">
                  <c:v>43.809999999999995</c:v>
                </c:pt>
                <c:pt idx="18">
                  <c:v>39.720000000000013</c:v>
                </c:pt>
                <c:pt idx="19">
                  <c:v>35.75</c:v>
                </c:pt>
                <c:pt idx="20">
                  <c:v>31.979999999999986</c:v>
                </c:pt>
                <c:pt idx="21">
                  <c:v>28.439999999999987</c:v>
                </c:pt>
                <c:pt idx="22">
                  <c:v>25.14</c:v>
                </c:pt>
                <c:pt idx="23">
                  <c:v>22.12</c:v>
                </c:pt>
                <c:pt idx="24">
                  <c:v>19.38</c:v>
                </c:pt>
                <c:pt idx="25">
                  <c:v>16.899999999999999</c:v>
                </c:pt>
                <c:pt idx="26">
                  <c:v>14.67</c:v>
                </c:pt>
                <c:pt idx="27">
                  <c:v>12.7</c:v>
                </c:pt>
                <c:pt idx="28">
                  <c:v>10.950000000000006</c:v>
                </c:pt>
                <c:pt idx="29">
                  <c:v>9.4080000000000013</c:v>
                </c:pt>
                <c:pt idx="30">
                  <c:v>8.0439999999999987</c:v>
                </c:pt>
                <c:pt idx="31">
                  <c:v>6.8479999999999954</c:v>
                </c:pt>
                <c:pt idx="32">
                  <c:v>5.8090000000000002</c:v>
                </c:pt>
                <c:pt idx="33">
                  <c:v>4.9089999999999998</c:v>
                </c:pt>
                <c:pt idx="34">
                  <c:v>4.125999999999995</c:v>
                </c:pt>
                <c:pt idx="35">
                  <c:v>3.4489999999999998</c:v>
                </c:pt>
                <c:pt idx="36">
                  <c:v>2.8689999999999998</c:v>
                </c:pt>
                <c:pt idx="37">
                  <c:v>2.372999999999998</c:v>
                </c:pt>
                <c:pt idx="38">
                  <c:v>1.9470000000000001</c:v>
                </c:pt>
                <c:pt idx="39">
                  <c:v>1.5860000000000001</c:v>
                </c:pt>
                <c:pt idx="40">
                  <c:v>1.28</c:v>
                </c:pt>
                <c:pt idx="41">
                  <c:v>1.0229999999999988</c:v>
                </c:pt>
                <c:pt idx="42">
                  <c:v>0.80600000000000005</c:v>
                </c:pt>
                <c:pt idx="43">
                  <c:v>0.62500000000000056</c:v>
                </c:pt>
                <c:pt idx="44">
                  <c:v>0.47200000000000025</c:v>
                </c:pt>
                <c:pt idx="45">
                  <c:v>0.34600000000000025</c:v>
                </c:pt>
                <c:pt idx="46">
                  <c:v>0.23800000000000004</c:v>
                </c:pt>
                <c:pt idx="47">
                  <c:v>0.15300000000000014</c:v>
                </c:pt>
                <c:pt idx="48">
                  <c:v>8.1000000000000003E-2</c:v>
                </c:pt>
                <c:pt idx="49">
                  <c:v>2.1999999999999999E-2</c:v>
                </c:pt>
                <c:pt idx="50">
                  <c:v>-2.4E-2</c:v>
                </c:pt>
                <c:pt idx="51">
                  <c:v>-6.1000000000000013E-2</c:v>
                </c:pt>
                <c:pt idx="52">
                  <c:v>-9.1000000000000025E-2</c:v>
                </c:pt>
                <c:pt idx="53">
                  <c:v>-0.111</c:v>
                </c:pt>
                <c:pt idx="54">
                  <c:v>-0.126</c:v>
                </c:pt>
                <c:pt idx="55">
                  <c:v>-0.13300000000000001</c:v>
                </c:pt>
                <c:pt idx="56">
                  <c:v>-0.13400000000000001</c:v>
                </c:pt>
                <c:pt idx="57">
                  <c:v>-0.128</c:v>
                </c:pt>
                <c:pt idx="58">
                  <c:v>-0.12000000000000002</c:v>
                </c:pt>
                <c:pt idx="59">
                  <c:v>-0.10299999999999998</c:v>
                </c:pt>
                <c:pt idx="60">
                  <c:v>-8.3000000000000046E-2</c:v>
                </c:pt>
                <c:pt idx="61">
                  <c:v>-5.9000000000000039E-2</c:v>
                </c:pt>
                <c:pt idx="62">
                  <c:v>-2.9000000000000001E-2</c:v>
                </c:pt>
                <c:pt idx="63">
                  <c:v>8.0000000000000106E-3</c:v>
                </c:pt>
                <c:pt idx="64">
                  <c:v>4.9000000000000044E-2</c:v>
                </c:pt>
                <c:pt idx="65">
                  <c:v>9.7000000000000003E-2</c:v>
                </c:pt>
                <c:pt idx="66">
                  <c:v>0.14600000000000013</c:v>
                </c:pt>
                <c:pt idx="67">
                  <c:v>0.19700000000000001</c:v>
                </c:pt>
                <c:pt idx="68">
                  <c:v>0.254</c:v>
                </c:pt>
                <c:pt idx="69">
                  <c:v>0.30800000000000027</c:v>
                </c:pt>
                <c:pt idx="70">
                  <c:v>0.36300000000000032</c:v>
                </c:pt>
                <c:pt idx="71">
                  <c:v>0.42000000000000026</c:v>
                </c:pt>
                <c:pt idx="72">
                  <c:v>0.47300000000000025</c:v>
                </c:pt>
                <c:pt idx="73">
                  <c:v>0.52800000000000002</c:v>
                </c:pt>
                <c:pt idx="74">
                  <c:v>0.57800000000000051</c:v>
                </c:pt>
                <c:pt idx="75">
                  <c:v>0.62600000000000056</c:v>
                </c:pt>
                <c:pt idx="76">
                  <c:v>0.67500000000000082</c:v>
                </c:pt>
                <c:pt idx="77">
                  <c:v>0.71600000000000052</c:v>
                </c:pt>
                <c:pt idx="78">
                  <c:v>0.75500000000000056</c:v>
                </c:pt>
                <c:pt idx="79">
                  <c:v>0.79</c:v>
                </c:pt>
                <c:pt idx="80">
                  <c:v>0.81699999999999995</c:v>
                </c:pt>
                <c:pt idx="81">
                  <c:v>0.83900000000000052</c:v>
                </c:pt>
                <c:pt idx="82">
                  <c:v>0.85800000000000054</c:v>
                </c:pt>
                <c:pt idx="83">
                  <c:v>0.86900000000000055</c:v>
                </c:pt>
                <c:pt idx="84">
                  <c:v>0.87500000000000056</c:v>
                </c:pt>
                <c:pt idx="85">
                  <c:v>0.87000000000000055</c:v>
                </c:pt>
                <c:pt idx="86">
                  <c:v>0.86000000000000054</c:v>
                </c:pt>
                <c:pt idx="87">
                  <c:v>0.84400000000000053</c:v>
                </c:pt>
                <c:pt idx="88">
                  <c:v>0.82399999999999995</c:v>
                </c:pt>
                <c:pt idx="89">
                  <c:v>0.80100000000000005</c:v>
                </c:pt>
                <c:pt idx="90">
                  <c:v>0.77300000000000069</c:v>
                </c:pt>
                <c:pt idx="91">
                  <c:v>0.74100000000000055</c:v>
                </c:pt>
                <c:pt idx="92">
                  <c:v>0.70800000000000052</c:v>
                </c:pt>
                <c:pt idx="93">
                  <c:v>0.67500000000000082</c:v>
                </c:pt>
                <c:pt idx="94">
                  <c:v>0.63900000000000068</c:v>
                </c:pt>
                <c:pt idx="95">
                  <c:v>0.60500000000000054</c:v>
                </c:pt>
                <c:pt idx="96">
                  <c:v>0.56999999999999995</c:v>
                </c:pt>
                <c:pt idx="97">
                  <c:v>0.53800000000000003</c:v>
                </c:pt>
                <c:pt idx="98">
                  <c:v>0.505</c:v>
                </c:pt>
                <c:pt idx="99">
                  <c:v>0.47600000000000026</c:v>
                </c:pt>
                <c:pt idx="100">
                  <c:v>0.44500000000000001</c:v>
                </c:pt>
                <c:pt idx="101">
                  <c:v>0.41800000000000026</c:v>
                </c:pt>
                <c:pt idx="102">
                  <c:v>0.39400000000000041</c:v>
                </c:pt>
                <c:pt idx="103">
                  <c:v>0.37600000000000028</c:v>
                </c:pt>
                <c:pt idx="104">
                  <c:v>0.35800000000000026</c:v>
                </c:pt>
                <c:pt idx="105">
                  <c:v>0.34200000000000008</c:v>
                </c:pt>
                <c:pt idx="106">
                  <c:v>0.3300000000000004</c:v>
                </c:pt>
                <c:pt idx="107">
                  <c:v>0.31700000000000034</c:v>
                </c:pt>
                <c:pt idx="108">
                  <c:v>0.30900000000000027</c:v>
                </c:pt>
                <c:pt idx="109">
                  <c:v>0.30400000000000033</c:v>
                </c:pt>
                <c:pt idx="110">
                  <c:v>0.30100000000000032</c:v>
                </c:pt>
                <c:pt idx="111">
                  <c:v>0.30200000000000032</c:v>
                </c:pt>
                <c:pt idx="112">
                  <c:v>0.30400000000000033</c:v>
                </c:pt>
                <c:pt idx="113">
                  <c:v>0.30700000000000027</c:v>
                </c:pt>
                <c:pt idx="114">
                  <c:v>0.31300000000000028</c:v>
                </c:pt>
                <c:pt idx="115">
                  <c:v>0.31700000000000034</c:v>
                </c:pt>
                <c:pt idx="116">
                  <c:v>0.32400000000000034</c:v>
                </c:pt>
                <c:pt idx="117">
                  <c:v>0.33300000000000041</c:v>
                </c:pt>
                <c:pt idx="118">
                  <c:v>0.34400000000000008</c:v>
                </c:pt>
                <c:pt idx="119">
                  <c:v>0.35700000000000026</c:v>
                </c:pt>
                <c:pt idx="120">
                  <c:v>0.37000000000000027</c:v>
                </c:pt>
                <c:pt idx="121">
                  <c:v>0.38600000000000034</c:v>
                </c:pt>
                <c:pt idx="122">
                  <c:v>0.40400000000000008</c:v>
                </c:pt>
                <c:pt idx="123">
                  <c:v>0.42100000000000032</c:v>
                </c:pt>
                <c:pt idx="124">
                  <c:v>0.43800000000000028</c:v>
                </c:pt>
                <c:pt idx="125">
                  <c:v>0.45700000000000002</c:v>
                </c:pt>
                <c:pt idx="126">
                  <c:v>0.47700000000000026</c:v>
                </c:pt>
                <c:pt idx="127">
                  <c:v>0.49700000000000027</c:v>
                </c:pt>
                <c:pt idx="128">
                  <c:v>0.51500000000000001</c:v>
                </c:pt>
                <c:pt idx="129">
                  <c:v>0.53400000000000003</c:v>
                </c:pt>
                <c:pt idx="130">
                  <c:v>0.55400000000000005</c:v>
                </c:pt>
                <c:pt idx="131">
                  <c:v>0.57500000000000051</c:v>
                </c:pt>
                <c:pt idx="132">
                  <c:v>0.59499999999999997</c:v>
                </c:pt>
                <c:pt idx="133">
                  <c:v>0.61400000000000055</c:v>
                </c:pt>
                <c:pt idx="134">
                  <c:v>0.63200000000000056</c:v>
                </c:pt>
                <c:pt idx="135">
                  <c:v>0.6500000000000008</c:v>
                </c:pt>
                <c:pt idx="136">
                  <c:v>0.66800000000000082</c:v>
                </c:pt>
                <c:pt idx="137">
                  <c:v>0.68700000000000061</c:v>
                </c:pt>
                <c:pt idx="138">
                  <c:v>0.70500000000000052</c:v>
                </c:pt>
                <c:pt idx="139">
                  <c:v>0.72600000000000053</c:v>
                </c:pt>
                <c:pt idx="140">
                  <c:v>0.74700000000000055</c:v>
                </c:pt>
                <c:pt idx="141">
                  <c:v>0.76500000000000068</c:v>
                </c:pt>
                <c:pt idx="142">
                  <c:v>0.78200000000000003</c:v>
                </c:pt>
                <c:pt idx="143">
                  <c:v>0.80200000000000005</c:v>
                </c:pt>
                <c:pt idx="144">
                  <c:v>0.82099999999999995</c:v>
                </c:pt>
                <c:pt idx="145">
                  <c:v>0.84100000000000052</c:v>
                </c:pt>
                <c:pt idx="146">
                  <c:v>0.85900000000000054</c:v>
                </c:pt>
                <c:pt idx="147">
                  <c:v>0.87600000000000056</c:v>
                </c:pt>
                <c:pt idx="148">
                  <c:v>0.89400000000000002</c:v>
                </c:pt>
                <c:pt idx="149">
                  <c:v>0.91</c:v>
                </c:pt>
                <c:pt idx="150">
                  <c:v>0.92500000000000004</c:v>
                </c:pt>
                <c:pt idx="151">
                  <c:v>0.9400000000000005</c:v>
                </c:pt>
                <c:pt idx="152">
                  <c:v>0.95300000000000051</c:v>
                </c:pt>
                <c:pt idx="153">
                  <c:v>0.96500000000000052</c:v>
                </c:pt>
                <c:pt idx="154">
                  <c:v>0.97500000000000053</c:v>
                </c:pt>
                <c:pt idx="155">
                  <c:v>0.98899999999999999</c:v>
                </c:pt>
                <c:pt idx="156">
                  <c:v>1.0029999999999988</c:v>
                </c:pt>
                <c:pt idx="157">
                  <c:v>1.016</c:v>
                </c:pt>
                <c:pt idx="158">
                  <c:v>1.0289999999999988</c:v>
                </c:pt>
                <c:pt idx="159">
                  <c:v>1.042</c:v>
                </c:pt>
                <c:pt idx="160">
                  <c:v>1.054</c:v>
                </c:pt>
                <c:pt idx="161">
                  <c:v>1.0660000000000001</c:v>
                </c:pt>
                <c:pt idx="162">
                  <c:v>1.0740000000000001</c:v>
                </c:pt>
                <c:pt idx="163">
                  <c:v>1.0840000000000001</c:v>
                </c:pt>
                <c:pt idx="164">
                  <c:v>1.0920000000000001</c:v>
                </c:pt>
                <c:pt idx="165">
                  <c:v>1.101</c:v>
                </c:pt>
                <c:pt idx="166">
                  <c:v>1.105</c:v>
                </c:pt>
                <c:pt idx="167">
                  <c:v>1.111</c:v>
                </c:pt>
                <c:pt idx="168">
                  <c:v>1.115</c:v>
                </c:pt>
                <c:pt idx="169">
                  <c:v>1.1180000000000001</c:v>
                </c:pt>
                <c:pt idx="170">
                  <c:v>1.1180000000000001</c:v>
                </c:pt>
                <c:pt idx="171">
                  <c:v>1.1220000000000001</c:v>
                </c:pt>
                <c:pt idx="172">
                  <c:v>1.125</c:v>
                </c:pt>
                <c:pt idx="173">
                  <c:v>1.127</c:v>
                </c:pt>
                <c:pt idx="174">
                  <c:v>1.1259999999999988</c:v>
                </c:pt>
                <c:pt idx="175">
                  <c:v>1.1279999999999988</c:v>
                </c:pt>
                <c:pt idx="176">
                  <c:v>1.131</c:v>
                </c:pt>
                <c:pt idx="177">
                  <c:v>1.1319999999999988</c:v>
                </c:pt>
                <c:pt idx="178">
                  <c:v>1.1319999999999988</c:v>
                </c:pt>
                <c:pt idx="179">
                  <c:v>1.133</c:v>
                </c:pt>
                <c:pt idx="180">
                  <c:v>1.133</c:v>
                </c:pt>
                <c:pt idx="181">
                  <c:v>1.1319999999999988</c:v>
                </c:pt>
                <c:pt idx="182">
                  <c:v>1.131</c:v>
                </c:pt>
                <c:pt idx="183">
                  <c:v>1.1279999999999988</c:v>
                </c:pt>
                <c:pt idx="184">
                  <c:v>1.127</c:v>
                </c:pt>
                <c:pt idx="185">
                  <c:v>1.1220000000000001</c:v>
                </c:pt>
                <c:pt idx="186">
                  <c:v>1.1160000000000001</c:v>
                </c:pt>
                <c:pt idx="187">
                  <c:v>1.107</c:v>
                </c:pt>
                <c:pt idx="188">
                  <c:v>1.099</c:v>
                </c:pt>
                <c:pt idx="189">
                  <c:v>1.093</c:v>
                </c:pt>
                <c:pt idx="190">
                  <c:v>1.085</c:v>
                </c:pt>
                <c:pt idx="191">
                  <c:v>1.0780000000000001</c:v>
                </c:pt>
                <c:pt idx="192">
                  <c:v>1.069</c:v>
                </c:pt>
                <c:pt idx="193">
                  <c:v>1.0640000000000001</c:v>
                </c:pt>
                <c:pt idx="194">
                  <c:v>1.0620000000000001</c:v>
                </c:pt>
                <c:pt idx="195">
                  <c:v>1.056</c:v>
                </c:pt>
                <c:pt idx="196">
                  <c:v>1.048</c:v>
                </c:pt>
                <c:pt idx="197">
                  <c:v>1.0429999999999988</c:v>
                </c:pt>
                <c:pt idx="198">
                  <c:v>1.0329999999999988</c:v>
                </c:pt>
                <c:pt idx="199">
                  <c:v>1.0269999999999988</c:v>
                </c:pt>
                <c:pt idx="200">
                  <c:v>1.0189999999999988</c:v>
                </c:pt>
                <c:pt idx="201">
                  <c:v>1.012</c:v>
                </c:pt>
                <c:pt idx="202">
                  <c:v>1.004</c:v>
                </c:pt>
                <c:pt idx="203">
                  <c:v>0.99399999999999999</c:v>
                </c:pt>
                <c:pt idx="204">
                  <c:v>0.98399999999999999</c:v>
                </c:pt>
                <c:pt idx="205">
                  <c:v>0.97400000000000053</c:v>
                </c:pt>
                <c:pt idx="206">
                  <c:v>0.96100000000000052</c:v>
                </c:pt>
                <c:pt idx="207">
                  <c:v>0.95000000000000051</c:v>
                </c:pt>
                <c:pt idx="208">
                  <c:v>0.9400000000000005</c:v>
                </c:pt>
                <c:pt idx="209">
                  <c:v>0.92500000000000004</c:v>
                </c:pt>
                <c:pt idx="210">
                  <c:v>0.91500000000000004</c:v>
                </c:pt>
                <c:pt idx="211">
                  <c:v>0.90400000000000003</c:v>
                </c:pt>
                <c:pt idx="212">
                  <c:v>0.89500000000000002</c:v>
                </c:pt>
                <c:pt idx="213">
                  <c:v>0.88200000000000001</c:v>
                </c:pt>
                <c:pt idx="214">
                  <c:v>0.87200000000000055</c:v>
                </c:pt>
                <c:pt idx="215">
                  <c:v>0.86200000000000054</c:v>
                </c:pt>
                <c:pt idx="216">
                  <c:v>0.84900000000000053</c:v>
                </c:pt>
                <c:pt idx="217">
                  <c:v>0.83600000000000052</c:v>
                </c:pt>
                <c:pt idx="218">
                  <c:v>0.82199999999999995</c:v>
                </c:pt>
                <c:pt idx="219">
                  <c:v>0.80900000000000005</c:v>
                </c:pt>
                <c:pt idx="220">
                  <c:v>0.79700000000000004</c:v>
                </c:pt>
                <c:pt idx="221">
                  <c:v>0.78300000000000003</c:v>
                </c:pt>
                <c:pt idx="222">
                  <c:v>0.77100000000000068</c:v>
                </c:pt>
                <c:pt idx="223">
                  <c:v>0.75900000000000056</c:v>
                </c:pt>
                <c:pt idx="224">
                  <c:v>0.74900000000000055</c:v>
                </c:pt>
                <c:pt idx="225">
                  <c:v>0.73600000000000054</c:v>
                </c:pt>
                <c:pt idx="226">
                  <c:v>0.72300000000000053</c:v>
                </c:pt>
                <c:pt idx="227">
                  <c:v>0.71200000000000052</c:v>
                </c:pt>
                <c:pt idx="228">
                  <c:v>0.70200000000000051</c:v>
                </c:pt>
                <c:pt idx="229">
                  <c:v>0.69299999999999995</c:v>
                </c:pt>
                <c:pt idx="230">
                  <c:v>0.68100000000000005</c:v>
                </c:pt>
                <c:pt idx="231">
                  <c:v>0.67200000000000082</c:v>
                </c:pt>
                <c:pt idx="232">
                  <c:v>0.66300000000000081</c:v>
                </c:pt>
                <c:pt idx="233">
                  <c:v>0.6520000000000008</c:v>
                </c:pt>
                <c:pt idx="234">
                  <c:v>0.64000000000000068</c:v>
                </c:pt>
                <c:pt idx="235">
                  <c:v>0.62900000000000056</c:v>
                </c:pt>
                <c:pt idx="236">
                  <c:v>0.61900000000000055</c:v>
                </c:pt>
                <c:pt idx="237">
                  <c:v>0.60800000000000054</c:v>
                </c:pt>
                <c:pt idx="238">
                  <c:v>0.59299999999999997</c:v>
                </c:pt>
                <c:pt idx="239">
                  <c:v>0.58099999999999996</c:v>
                </c:pt>
                <c:pt idx="240">
                  <c:v>0.56999999999999995</c:v>
                </c:pt>
                <c:pt idx="241">
                  <c:v>0.55700000000000005</c:v>
                </c:pt>
                <c:pt idx="242">
                  <c:v>0.54500000000000004</c:v>
                </c:pt>
                <c:pt idx="243">
                  <c:v>0.53400000000000003</c:v>
                </c:pt>
                <c:pt idx="244">
                  <c:v>0.52500000000000002</c:v>
                </c:pt>
                <c:pt idx="245">
                  <c:v>0.51300000000000001</c:v>
                </c:pt>
                <c:pt idx="246">
                  <c:v>0.504</c:v>
                </c:pt>
                <c:pt idx="247">
                  <c:v>0.49300000000000033</c:v>
                </c:pt>
                <c:pt idx="248">
                  <c:v>0.48100000000000026</c:v>
                </c:pt>
                <c:pt idx="249">
                  <c:v>0.47000000000000008</c:v>
                </c:pt>
                <c:pt idx="250">
                  <c:v>0.45800000000000002</c:v>
                </c:pt>
                <c:pt idx="251">
                  <c:v>0.44800000000000001</c:v>
                </c:pt>
                <c:pt idx="252">
                  <c:v>0.43700000000000028</c:v>
                </c:pt>
                <c:pt idx="253">
                  <c:v>0.42600000000000032</c:v>
                </c:pt>
                <c:pt idx="254">
                  <c:v>0.41600000000000026</c:v>
                </c:pt>
                <c:pt idx="255">
                  <c:v>0.40600000000000008</c:v>
                </c:pt>
                <c:pt idx="256">
                  <c:v>0.39600000000000041</c:v>
                </c:pt>
                <c:pt idx="257">
                  <c:v>0.38600000000000034</c:v>
                </c:pt>
                <c:pt idx="258">
                  <c:v>0.37300000000000028</c:v>
                </c:pt>
                <c:pt idx="259">
                  <c:v>0.36200000000000032</c:v>
                </c:pt>
                <c:pt idx="260">
                  <c:v>0.35200000000000026</c:v>
                </c:pt>
                <c:pt idx="261">
                  <c:v>0.34</c:v>
                </c:pt>
                <c:pt idx="262">
                  <c:v>0.32800000000000035</c:v>
                </c:pt>
                <c:pt idx="263">
                  <c:v>0.31600000000000034</c:v>
                </c:pt>
                <c:pt idx="264">
                  <c:v>0.30500000000000033</c:v>
                </c:pt>
                <c:pt idx="265">
                  <c:v>0.29400000000000026</c:v>
                </c:pt>
                <c:pt idx="266">
                  <c:v>0.28300000000000008</c:v>
                </c:pt>
                <c:pt idx="267">
                  <c:v>0.27200000000000002</c:v>
                </c:pt>
                <c:pt idx="268">
                  <c:v>0.26300000000000001</c:v>
                </c:pt>
                <c:pt idx="269">
                  <c:v>0.255</c:v>
                </c:pt>
                <c:pt idx="270">
                  <c:v>0.24600000000000014</c:v>
                </c:pt>
                <c:pt idx="271">
                  <c:v>0.23800000000000004</c:v>
                </c:pt>
                <c:pt idx="272">
                  <c:v>0.22700000000000001</c:v>
                </c:pt>
                <c:pt idx="273">
                  <c:v>0.21700000000000014</c:v>
                </c:pt>
                <c:pt idx="274">
                  <c:v>0.20600000000000004</c:v>
                </c:pt>
                <c:pt idx="275">
                  <c:v>0.19800000000000001</c:v>
                </c:pt>
                <c:pt idx="276">
                  <c:v>0.18700000000000014</c:v>
                </c:pt>
                <c:pt idx="277">
                  <c:v>0.17800000000000013</c:v>
                </c:pt>
                <c:pt idx="278">
                  <c:v>0.16700000000000001</c:v>
                </c:pt>
                <c:pt idx="279">
                  <c:v>0.15800000000000014</c:v>
                </c:pt>
                <c:pt idx="280">
                  <c:v>0.14900000000000013</c:v>
                </c:pt>
                <c:pt idx="281">
                  <c:v>0.13800000000000001</c:v>
                </c:pt>
                <c:pt idx="282">
                  <c:v>0.13</c:v>
                </c:pt>
                <c:pt idx="283">
                  <c:v>0.12300000000000007</c:v>
                </c:pt>
                <c:pt idx="284">
                  <c:v>0.11600000000000002</c:v>
                </c:pt>
                <c:pt idx="285">
                  <c:v>0.10900000000000007</c:v>
                </c:pt>
                <c:pt idx="286">
                  <c:v>0.10100000000000002</c:v>
                </c:pt>
                <c:pt idx="287">
                  <c:v>9.2000000000000026E-2</c:v>
                </c:pt>
                <c:pt idx="288">
                  <c:v>8.3000000000000046E-2</c:v>
                </c:pt>
                <c:pt idx="289">
                  <c:v>7.3000000000000009E-2</c:v>
                </c:pt>
                <c:pt idx="290">
                  <c:v>6.3E-2</c:v>
                </c:pt>
                <c:pt idx="291">
                  <c:v>5.3000000000000012E-2</c:v>
                </c:pt>
                <c:pt idx="292">
                  <c:v>4.3999999999999997E-2</c:v>
                </c:pt>
                <c:pt idx="293">
                  <c:v>3.6999999999999998E-2</c:v>
                </c:pt>
                <c:pt idx="294">
                  <c:v>3.1000000000000021E-2</c:v>
                </c:pt>
                <c:pt idx="295">
                  <c:v>2.7000000000000024E-2</c:v>
                </c:pt>
                <c:pt idx="296">
                  <c:v>2.1000000000000012E-2</c:v>
                </c:pt>
                <c:pt idx="297">
                  <c:v>1.6000000000000018E-2</c:v>
                </c:pt>
                <c:pt idx="298">
                  <c:v>1.0999999999999998E-2</c:v>
                </c:pt>
                <c:pt idx="299">
                  <c:v>6.0000000000000045E-3</c:v>
                </c:pt>
                <c:pt idx="300">
                  <c:v>-1.0000000000000011E-3</c:v>
                </c:pt>
                <c:pt idx="301">
                  <c:v>-7.0000000000000045E-3</c:v>
                </c:pt>
                <c:pt idx="302">
                  <c:v>-1.2E-2</c:v>
                </c:pt>
                <c:pt idx="303">
                  <c:v>-2.0000000000000011E-2</c:v>
                </c:pt>
                <c:pt idx="304">
                  <c:v>-2.8000000000000001E-2</c:v>
                </c:pt>
                <c:pt idx="305">
                  <c:v>-3.5999999999999997E-2</c:v>
                </c:pt>
                <c:pt idx="306">
                  <c:v>-4.5999999999999999E-2</c:v>
                </c:pt>
                <c:pt idx="307">
                  <c:v>-5.6000000000000001E-2</c:v>
                </c:pt>
                <c:pt idx="308">
                  <c:v>-6.5000000000000002E-2</c:v>
                </c:pt>
                <c:pt idx="309">
                  <c:v>-7.0999999999999994E-2</c:v>
                </c:pt>
                <c:pt idx="310">
                  <c:v>-7.8000000000000014E-2</c:v>
                </c:pt>
                <c:pt idx="311">
                  <c:v>-8.4000000000000047E-2</c:v>
                </c:pt>
                <c:pt idx="312">
                  <c:v>-8.9000000000000065E-2</c:v>
                </c:pt>
                <c:pt idx="313">
                  <c:v>-9.6000000000000002E-2</c:v>
                </c:pt>
                <c:pt idx="314">
                  <c:v>-0.10400000000000002</c:v>
                </c:pt>
                <c:pt idx="315">
                  <c:v>-0.10900000000000007</c:v>
                </c:pt>
                <c:pt idx="316">
                  <c:v>-0.11600000000000002</c:v>
                </c:pt>
                <c:pt idx="317">
                  <c:v>-0.11799999999999998</c:v>
                </c:pt>
                <c:pt idx="318">
                  <c:v>-0.12300000000000007</c:v>
                </c:pt>
                <c:pt idx="319">
                  <c:v>-0.13</c:v>
                </c:pt>
                <c:pt idx="320">
                  <c:v>-0.13700000000000001</c:v>
                </c:pt>
                <c:pt idx="321">
                  <c:v>-0.14200000000000004</c:v>
                </c:pt>
                <c:pt idx="322">
                  <c:v>-0.14700000000000013</c:v>
                </c:pt>
                <c:pt idx="323">
                  <c:v>-0.14900000000000013</c:v>
                </c:pt>
                <c:pt idx="324">
                  <c:v>-0.15400000000000014</c:v>
                </c:pt>
                <c:pt idx="325">
                  <c:v>-0.15900000000000014</c:v>
                </c:pt>
                <c:pt idx="326">
                  <c:v>-0.16400000000000001</c:v>
                </c:pt>
                <c:pt idx="327">
                  <c:v>-0.16600000000000001</c:v>
                </c:pt>
                <c:pt idx="328">
                  <c:v>-0.17</c:v>
                </c:pt>
                <c:pt idx="329">
                  <c:v>-0.17100000000000001</c:v>
                </c:pt>
                <c:pt idx="330">
                  <c:v>-0.17600000000000013</c:v>
                </c:pt>
                <c:pt idx="331">
                  <c:v>-0.18100000000000013</c:v>
                </c:pt>
                <c:pt idx="332">
                  <c:v>-0.18600000000000014</c:v>
                </c:pt>
                <c:pt idx="333">
                  <c:v>-0.193</c:v>
                </c:pt>
                <c:pt idx="334">
                  <c:v>-0.19600000000000001</c:v>
                </c:pt>
                <c:pt idx="335">
                  <c:v>-0.19600000000000001</c:v>
                </c:pt>
                <c:pt idx="336">
                  <c:v>-0.19800000000000001</c:v>
                </c:pt>
                <c:pt idx="337">
                  <c:v>-0.20200000000000001</c:v>
                </c:pt>
                <c:pt idx="338">
                  <c:v>-0.20700000000000013</c:v>
                </c:pt>
                <c:pt idx="339">
                  <c:v>-0.21200000000000013</c:v>
                </c:pt>
                <c:pt idx="340">
                  <c:v>-0.21700000000000014</c:v>
                </c:pt>
                <c:pt idx="341">
                  <c:v>-0.222</c:v>
                </c:pt>
                <c:pt idx="342">
                  <c:v>-0.22700000000000001</c:v>
                </c:pt>
                <c:pt idx="343">
                  <c:v>-0.23300000000000001</c:v>
                </c:pt>
                <c:pt idx="344">
                  <c:v>-0.23500000000000001</c:v>
                </c:pt>
                <c:pt idx="345">
                  <c:v>-0.23800000000000004</c:v>
                </c:pt>
                <c:pt idx="346">
                  <c:v>-0.24200000000000013</c:v>
                </c:pt>
                <c:pt idx="347">
                  <c:v>-0.24400000000000013</c:v>
                </c:pt>
                <c:pt idx="348">
                  <c:v>-0.24800000000000014</c:v>
                </c:pt>
                <c:pt idx="349">
                  <c:v>-0.251</c:v>
                </c:pt>
                <c:pt idx="350">
                  <c:v>-0.254</c:v>
                </c:pt>
                <c:pt idx="351">
                  <c:v>-0.25600000000000001</c:v>
                </c:pt>
                <c:pt idx="352">
                  <c:v>-0.25900000000000001</c:v>
                </c:pt>
                <c:pt idx="353">
                  <c:v>-0.26200000000000001</c:v>
                </c:pt>
                <c:pt idx="354">
                  <c:v>-0.26800000000000002</c:v>
                </c:pt>
                <c:pt idx="355">
                  <c:v>-0.27300000000000002</c:v>
                </c:pt>
                <c:pt idx="356">
                  <c:v>-0.27800000000000002</c:v>
                </c:pt>
                <c:pt idx="357">
                  <c:v>-0.28100000000000008</c:v>
                </c:pt>
                <c:pt idx="358">
                  <c:v>-0.28500000000000025</c:v>
                </c:pt>
                <c:pt idx="359">
                  <c:v>-0.28500000000000025</c:v>
                </c:pt>
                <c:pt idx="360">
                  <c:v>-0.28500000000000025</c:v>
                </c:pt>
                <c:pt idx="361">
                  <c:v>-0.28800000000000026</c:v>
                </c:pt>
                <c:pt idx="362">
                  <c:v>-0.29100000000000026</c:v>
                </c:pt>
                <c:pt idx="363">
                  <c:v>-0.29200000000000026</c:v>
                </c:pt>
                <c:pt idx="364">
                  <c:v>-0.29500000000000026</c:v>
                </c:pt>
                <c:pt idx="365">
                  <c:v>-0.29800000000000032</c:v>
                </c:pt>
                <c:pt idx="366">
                  <c:v>-0.30100000000000032</c:v>
                </c:pt>
                <c:pt idx="367">
                  <c:v>-0.30400000000000033</c:v>
                </c:pt>
                <c:pt idx="368">
                  <c:v>-0.30700000000000027</c:v>
                </c:pt>
                <c:pt idx="369">
                  <c:v>-0.30900000000000027</c:v>
                </c:pt>
                <c:pt idx="370">
                  <c:v>-0.31300000000000028</c:v>
                </c:pt>
                <c:pt idx="371">
                  <c:v>-0.31600000000000034</c:v>
                </c:pt>
                <c:pt idx="372">
                  <c:v>-0.31900000000000034</c:v>
                </c:pt>
                <c:pt idx="373">
                  <c:v>-0.32200000000000034</c:v>
                </c:pt>
                <c:pt idx="374">
                  <c:v>-0.32300000000000034</c:v>
                </c:pt>
                <c:pt idx="375">
                  <c:v>-0.32500000000000034</c:v>
                </c:pt>
                <c:pt idx="376">
                  <c:v>-0.32800000000000035</c:v>
                </c:pt>
                <c:pt idx="377">
                  <c:v>-0.33300000000000041</c:v>
                </c:pt>
                <c:pt idx="378">
                  <c:v>-0.33600000000000041</c:v>
                </c:pt>
                <c:pt idx="379">
                  <c:v>-0.33900000000000041</c:v>
                </c:pt>
                <c:pt idx="380">
                  <c:v>-0.34300000000000008</c:v>
                </c:pt>
                <c:pt idx="381">
                  <c:v>-0.34600000000000025</c:v>
                </c:pt>
                <c:pt idx="382">
                  <c:v>-0.34900000000000025</c:v>
                </c:pt>
                <c:pt idx="383">
                  <c:v>-0.35100000000000026</c:v>
                </c:pt>
                <c:pt idx="384">
                  <c:v>-0.35300000000000026</c:v>
                </c:pt>
                <c:pt idx="385">
                  <c:v>-0.35400000000000026</c:v>
                </c:pt>
                <c:pt idx="386">
                  <c:v>-0.35600000000000026</c:v>
                </c:pt>
                <c:pt idx="387">
                  <c:v>-0.35900000000000032</c:v>
                </c:pt>
                <c:pt idx="388">
                  <c:v>-0.36400000000000032</c:v>
                </c:pt>
                <c:pt idx="389">
                  <c:v>-0.36800000000000033</c:v>
                </c:pt>
                <c:pt idx="390">
                  <c:v>-0.37300000000000028</c:v>
                </c:pt>
                <c:pt idx="391">
                  <c:v>-0.37400000000000028</c:v>
                </c:pt>
                <c:pt idx="392">
                  <c:v>-0.37700000000000028</c:v>
                </c:pt>
                <c:pt idx="393">
                  <c:v>-0.37700000000000028</c:v>
                </c:pt>
                <c:pt idx="394">
                  <c:v>-0.37800000000000028</c:v>
                </c:pt>
                <c:pt idx="395">
                  <c:v>-0.37900000000000034</c:v>
                </c:pt>
                <c:pt idx="396">
                  <c:v>-0.37900000000000034</c:v>
                </c:pt>
                <c:pt idx="397">
                  <c:v>-0.38100000000000034</c:v>
                </c:pt>
                <c:pt idx="398">
                  <c:v>-0.38400000000000034</c:v>
                </c:pt>
                <c:pt idx="399">
                  <c:v>-0.38600000000000034</c:v>
                </c:pt>
                <c:pt idx="400">
                  <c:v>-0.38800000000000034</c:v>
                </c:pt>
                <c:pt idx="401">
                  <c:v>-0.38900000000000035</c:v>
                </c:pt>
                <c:pt idx="402">
                  <c:v>-0.3910000000000004</c:v>
                </c:pt>
                <c:pt idx="403">
                  <c:v>-0.3920000000000004</c:v>
                </c:pt>
                <c:pt idx="404">
                  <c:v>-0.39400000000000041</c:v>
                </c:pt>
                <c:pt idx="405">
                  <c:v>-0.39400000000000041</c:v>
                </c:pt>
                <c:pt idx="406">
                  <c:v>-0.39800000000000041</c:v>
                </c:pt>
                <c:pt idx="407">
                  <c:v>-0.39900000000000041</c:v>
                </c:pt>
                <c:pt idx="408">
                  <c:v>-0.40100000000000002</c:v>
                </c:pt>
                <c:pt idx="409">
                  <c:v>-0.40100000000000002</c:v>
                </c:pt>
                <c:pt idx="410">
                  <c:v>-0.40100000000000002</c:v>
                </c:pt>
                <c:pt idx="411">
                  <c:v>-0.40100000000000002</c:v>
                </c:pt>
                <c:pt idx="412">
                  <c:v>-0.4</c:v>
                </c:pt>
                <c:pt idx="413">
                  <c:v>-0.4</c:v>
                </c:pt>
                <c:pt idx="414">
                  <c:v>-0.40100000000000002</c:v>
                </c:pt>
                <c:pt idx="415">
                  <c:v>-0.4</c:v>
                </c:pt>
                <c:pt idx="416">
                  <c:v>-0.40200000000000002</c:v>
                </c:pt>
                <c:pt idx="417">
                  <c:v>-0.40400000000000008</c:v>
                </c:pt>
                <c:pt idx="418">
                  <c:v>-0.40600000000000008</c:v>
                </c:pt>
                <c:pt idx="419">
                  <c:v>-0.40600000000000008</c:v>
                </c:pt>
                <c:pt idx="420">
                  <c:v>-0.40700000000000008</c:v>
                </c:pt>
                <c:pt idx="421">
                  <c:v>-0.40800000000000008</c:v>
                </c:pt>
                <c:pt idx="422">
                  <c:v>-0.40800000000000008</c:v>
                </c:pt>
                <c:pt idx="423">
                  <c:v>-0.40900000000000025</c:v>
                </c:pt>
                <c:pt idx="424">
                  <c:v>-0.40900000000000025</c:v>
                </c:pt>
                <c:pt idx="425">
                  <c:v>-0.41000000000000025</c:v>
                </c:pt>
                <c:pt idx="426">
                  <c:v>-0.41100000000000025</c:v>
                </c:pt>
                <c:pt idx="427">
                  <c:v>-0.41200000000000025</c:v>
                </c:pt>
                <c:pt idx="428">
                  <c:v>-0.41800000000000026</c:v>
                </c:pt>
                <c:pt idx="429">
                  <c:v>-0.42100000000000032</c:v>
                </c:pt>
                <c:pt idx="430">
                  <c:v>-0.42400000000000032</c:v>
                </c:pt>
                <c:pt idx="431">
                  <c:v>-0.42600000000000032</c:v>
                </c:pt>
                <c:pt idx="432">
                  <c:v>-0.42600000000000032</c:v>
                </c:pt>
                <c:pt idx="433">
                  <c:v>-0.42600000000000032</c:v>
                </c:pt>
                <c:pt idx="434">
                  <c:v>-0.42700000000000032</c:v>
                </c:pt>
                <c:pt idx="435">
                  <c:v>-0.42700000000000032</c:v>
                </c:pt>
                <c:pt idx="436">
                  <c:v>-0.42700000000000032</c:v>
                </c:pt>
                <c:pt idx="437">
                  <c:v>-0.42700000000000032</c:v>
                </c:pt>
                <c:pt idx="438">
                  <c:v>-0.42700000000000032</c:v>
                </c:pt>
                <c:pt idx="439">
                  <c:v>-0.42800000000000032</c:v>
                </c:pt>
                <c:pt idx="440">
                  <c:v>-0.43000000000000027</c:v>
                </c:pt>
                <c:pt idx="441">
                  <c:v>-0.43000000000000027</c:v>
                </c:pt>
                <c:pt idx="442">
                  <c:v>-0.42900000000000033</c:v>
                </c:pt>
                <c:pt idx="443">
                  <c:v>-0.43000000000000027</c:v>
                </c:pt>
                <c:pt idx="444">
                  <c:v>-0.43100000000000033</c:v>
                </c:pt>
                <c:pt idx="445">
                  <c:v>-0.43200000000000027</c:v>
                </c:pt>
                <c:pt idx="446">
                  <c:v>-0.43500000000000028</c:v>
                </c:pt>
                <c:pt idx="447">
                  <c:v>-0.43500000000000028</c:v>
                </c:pt>
                <c:pt idx="448">
                  <c:v>-0.43400000000000027</c:v>
                </c:pt>
                <c:pt idx="449">
                  <c:v>-0.43300000000000027</c:v>
                </c:pt>
                <c:pt idx="450">
                  <c:v>-0.43400000000000027</c:v>
                </c:pt>
                <c:pt idx="451">
                  <c:v>-0.43300000000000027</c:v>
                </c:pt>
                <c:pt idx="452">
                  <c:v>-0.43200000000000027</c:v>
                </c:pt>
                <c:pt idx="453">
                  <c:v>-0.43100000000000033</c:v>
                </c:pt>
                <c:pt idx="454">
                  <c:v>-0.43100000000000033</c:v>
                </c:pt>
                <c:pt idx="455">
                  <c:v>-0.43200000000000027</c:v>
                </c:pt>
                <c:pt idx="456">
                  <c:v>-0.43200000000000027</c:v>
                </c:pt>
                <c:pt idx="457">
                  <c:v>-0.43300000000000027</c:v>
                </c:pt>
                <c:pt idx="458">
                  <c:v>-0.43400000000000027</c:v>
                </c:pt>
                <c:pt idx="459">
                  <c:v>-0.43600000000000028</c:v>
                </c:pt>
                <c:pt idx="460">
                  <c:v>-0.43700000000000028</c:v>
                </c:pt>
                <c:pt idx="461">
                  <c:v>-0.43800000000000028</c:v>
                </c:pt>
                <c:pt idx="462">
                  <c:v>-0.43900000000000028</c:v>
                </c:pt>
                <c:pt idx="463">
                  <c:v>-0.44</c:v>
                </c:pt>
                <c:pt idx="464">
                  <c:v>-0.44</c:v>
                </c:pt>
                <c:pt idx="465">
                  <c:v>-0.442</c:v>
                </c:pt>
                <c:pt idx="466">
                  <c:v>-0.442</c:v>
                </c:pt>
                <c:pt idx="467">
                  <c:v>-0.441</c:v>
                </c:pt>
                <c:pt idx="468">
                  <c:v>-0.443</c:v>
                </c:pt>
                <c:pt idx="469">
                  <c:v>-0.443</c:v>
                </c:pt>
                <c:pt idx="470">
                  <c:v>-0.44400000000000001</c:v>
                </c:pt>
                <c:pt idx="471">
                  <c:v>-0.443</c:v>
                </c:pt>
                <c:pt idx="472">
                  <c:v>-0.44500000000000001</c:v>
                </c:pt>
                <c:pt idx="473">
                  <c:v>-0.44600000000000001</c:v>
                </c:pt>
                <c:pt idx="474">
                  <c:v>-0.44700000000000001</c:v>
                </c:pt>
                <c:pt idx="475">
                  <c:v>-0.44700000000000001</c:v>
                </c:pt>
                <c:pt idx="476">
                  <c:v>-0.44800000000000001</c:v>
                </c:pt>
                <c:pt idx="477">
                  <c:v>-0.44800000000000001</c:v>
                </c:pt>
                <c:pt idx="478">
                  <c:v>-0.45</c:v>
                </c:pt>
                <c:pt idx="479">
                  <c:v>-0.44800000000000001</c:v>
                </c:pt>
                <c:pt idx="480">
                  <c:v>-0.44900000000000001</c:v>
                </c:pt>
                <c:pt idx="481">
                  <c:v>-0.44800000000000001</c:v>
                </c:pt>
                <c:pt idx="482">
                  <c:v>-0.45</c:v>
                </c:pt>
                <c:pt idx="483">
                  <c:v>-0.44900000000000001</c:v>
                </c:pt>
                <c:pt idx="484">
                  <c:v>-0.44800000000000001</c:v>
                </c:pt>
                <c:pt idx="485">
                  <c:v>-0.44700000000000001</c:v>
                </c:pt>
                <c:pt idx="486">
                  <c:v>-0.44800000000000001</c:v>
                </c:pt>
                <c:pt idx="487">
                  <c:v>-0.45</c:v>
                </c:pt>
                <c:pt idx="488">
                  <c:v>-0.45200000000000001</c:v>
                </c:pt>
                <c:pt idx="489">
                  <c:v>-0.45300000000000001</c:v>
                </c:pt>
                <c:pt idx="490">
                  <c:v>-0.45600000000000002</c:v>
                </c:pt>
                <c:pt idx="491">
                  <c:v>-0.45600000000000002</c:v>
                </c:pt>
                <c:pt idx="492">
                  <c:v>-0.45700000000000002</c:v>
                </c:pt>
                <c:pt idx="493">
                  <c:v>-0.45600000000000002</c:v>
                </c:pt>
                <c:pt idx="494">
                  <c:v>-0.45600000000000002</c:v>
                </c:pt>
                <c:pt idx="495">
                  <c:v>-0.45500000000000002</c:v>
                </c:pt>
                <c:pt idx="496">
                  <c:v>-0.45500000000000002</c:v>
                </c:pt>
                <c:pt idx="497">
                  <c:v>-0.45600000000000002</c:v>
                </c:pt>
                <c:pt idx="498">
                  <c:v>-0.45600000000000002</c:v>
                </c:pt>
                <c:pt idx="499">
                  <c:v>-0.45700000000000002</c:v>
                </c:pt>
                <c:pt idx="500">
                  <c:v>-0.45500000000000002</c:v>
                </c:pt>
                <c:pt idx="501">
                  <c:v>-0.45400000000000001</c:v>
                </c:pt>
                <c:pt idx="502">
                  <c:v>-0.45500000000000002</c:v>
                </c:pt>
                <c:pt idx="503">
                  <c:v>-0.45500000000000002</c:v>
                </c:pt>
                <c:pt idx="504">
                  <c:v>-0.45400000000000001</c:v>
                </c:pt>
                <c:pt idx="505">
                  <c:v>-0.45600000000000002</c:v>
                </c:pt>
                <c:pt idx="506">
                  <c:v>-0.45900000000000002</c:v>
                </c:pt>
                <c:pt idx="507">
                  <c:v>-0.45900000000000002</c:v>
                </c:pt>
                <c:pt idx="508">
                  <c:v>-0.46</c:v>
                </c:pt>
                <c:pt idx="509">
                  <c:v>-0.46100000000000002</c:v>
                </c:pt>
                <c:pt idx="510">
                  <c:v>-0.46300000000000002</c:v>
                </c:pt>
                <c:pt idx="511">
                  <c:v>-0.46100000000000002</c:v>
                </c:pt>
                <c:pt idx="512">
                  <c:v>-0.46200000000000002</c:v>
                </c:pt>
                <c:pt idx="513">
                  <c:v>-0.46300000000000002</c:v>
                </c:pt>
                <c:pt idx="514">
                  <c:v>-0.46400000000000002</c:v>
                </c:pt>
                <c:pt idx="515">
                  <c:v>-0.46400000000000002</c:v>
                </c:pt>
                <c:pt idx="516">
                  <c:v>-0.46400000000000002</c:v>
                </c:pt>
                <c:pt idx="517">
                  <c:v>-0.46500000000000002</c:v>
                </c:pt>
                <c:pt idx="518">
                  <c:v>-0.46700000000000008</c:v>
                </c:pt>
                <c:pt idx="519">
                  <c:v>-0.46800000000000008</c:v>
                </c:pt>
                <c:pt idx="520">
                  <c:v>-0.46900000000000008</c:v>
                </c:pt>
                <c:pt idx="521">
                  <c:v>-0.46700000000000008</c:v>
                </c:pt>
                <c:pt idx="522">
                  <c:v>-0.46700000000000008</c:v>
                </c:pt>
                <c:pt idx="523">
                  <c:v>-0.46600000000000008</c:v>
                </c:pt>
                <c:pt idx="524">
                  <c:v>-0.46500000000000002</c:v>
                </c:pt>
                <c:pt idx="525">
                  <c:v>-0.46400000000000002</c:v>
                </c:pt>
                <c:pt idx="526">
                  <c:v>-0.46500000000000002</c:v>
                </c:pt>
                <c:pt idx="527">
                  <c:v>-0.46600000000000008</c:v>
                </c:pt>
                <c:pt idx="528">
                  <c:v>-0.46600000000000008</c:v>
                </c:pt>
                <c:pt idx="529">
                  <c:v>-0.46600000000000008</c:v>
                </c:pt>
                <c:pt idx="530">
                  <c:v>-0.46700000000000008</c:v>
                </c:pt>
                <c:pt idx="531">
                  <c:v>-0.46800000000000008</c:v>
                </c:pt>
                <c:pt idx="532">
                  <c:v>-0.46800000000000008</c:v>
                </c:pt>
                <c:pt idx="533">
                  <c:v>-0.46900000000000008</c:v>
                </c:pt>
                <c:pt idx="534">
                  <c:v>-0.47000000000000008</c:v>
                </c:pt>
                <c:pt idx="535">
                  <c:v>-0.47100000000000025</c:v>
                </c:pt>
                <c:pt idx="536">
                  <c:v>-0.47300000000000025</c:v>
                </c:pt>
                <c:pt idx="537">
                  <c:v>-0.47400000000000025</c:v>
                </c:pt>
                <c:pt idx="538">
                  <c:v>-0.47400000000000025</c:v>
                </c:pt>
                <c:pt idx="539">
                  <c:v>-0.47300000000000025</c:v>
                </c:pt>
                <c:pt idx="540">
                  <c:v>-0.47500000000000026</c:v>
                </c:pt>
                <c:pt idx="541">
                  <c:v>-0.47500000000000026</c:v>
                </c:pt>
                <c:pt idx="542">
                  <c:v>-0.47700000000000026</c:v>
                </c:pt>
                <c:pt idx="543">
                  <c:v>-0.47700000000000026</c:v>
                </c:pt>
                <c:pt idx="544">
                  <c:v>-0.47800000000000026</c:v>
                </c:pt>
                <c:pt idx="545">
                  <c:v>-0.47700000000000026</c:v>
                </c:pt>
                <c:pt idx="546">
                  <c:v>-0.47600000000000026</c:v>
                </c:pt>
                <c:pt idx="547">
                  <c:v>-0.47500000000000026</c:v>
                </c:pt>
                <c:pt idx="548">
                  <c:v>-0.47500000000000026</c:v>
                </c:pt>
                <c:pt idx="549">
                  <c:v>-0.47500000000000026</c:v>
                </c:pt>
                <c:pt idx="550">
                  <c:v>-0.47200000000000025</c:v>
                </c:pt>
                <c:pt idx="551">
                  <c:v>-0.47200000000000025</c:v>
                </c:pt>
                <c:pt idx="552">
                  <c:v>-0.46800000000000008</c:v>
                </c:pt>
                <c:pt idx="553">
                  <c:v>-0.47000000000000008</c:v>
                </c:pt>
                <c:pt idx="554">
                  <c:v>-0.47000000000000008</c:v>
                </c:pt>
                <c:pt idx="555">
                  <c:v>-0.47000000000000008</c:v>
                </c:pt>
                <c:pt idx="556">
                  <c:v>-0.47100000000000025</c:v>
                </c:pt>
                <c:pt idx="557">
                  <c:v>-0.47000000000000008</c:v>
                </c:pt>
                <c:pt idx="558">
                  <c:v>-0.47000000000000008</c:v>
                </c:pt>
                <c:pt idx="559">
                  <c:v>-0.47000000000000008</c:v>
                </c:pt>
                <c:pt idx="560">
                  <c:v>-0.47100000000000025</c:v>
                </c:pt>
                <c:pt idx="561">
                  <c:v>-0.47100000000000025</c:v>
                </c:pt>
                <c:pt idx="562">
                  <c:v>-0.47400000000000025</c:v>
                </c:pt>
                <c:pt idx="563">
                  <c:v>-0.47500000000000026</c:v>
                </c:pt>
                <c:pt idx="564">
                  <c:v>-0.47700000000000026</c:v>
                </c:pt>
                <c:pt idx="565">
                  <c:v>-0.47800000000000026</c:v>
                </c:pt>
                <c:pt idx="566">
                  <c:v>-0.47900000000000026</c:v>
                </c:pt>
                <c:pt idx="567">
                  <c:v>-0.47800000000000026</c:v>
                </c:pt>
                <c:pt idx="568">
                  <c:v>-0.48100000000000026</c:v>
                </c:pt>
                <c:pt idx="569">
                  <c:v>-0.48300000000000026</c:v>
                </c:pt>
                <c:pt idx="570">
                  <c:v>-0.48600000000000032</c:v>
                </c:pt>
                <c:pt idx="571">
                  <c:v>-0.48700000000000032</c:v>
                </c:pt>
                <c:pt idx="572">
                  <c:v>-0.48800000000000032</c:v>
                </c:pt>
                <c:pt idx="573">
                  <c:v>-0.48700000000000032</c:v>
                </c:pt>
                <c:pt idx="574">
                  <c:v>-0.48700000000000032</c:v>
                </c:pt>
                <c:pt idx="575">
                  <c:v>-0.48400000000000032</c:v>
                </c:pt>
                <c:pt idx="576">
                  <c:v>-0.48200000000000026</c:v>
                </c:pt>
                <c:pt idx="577">
                  <c:v>-0.48200000000000026</c:v>
                </c:pt>
                <c:pt idx="578">
                  <c:v>-0.47900000000000026</c:v>
                </c:pt>
                <c:pt idx="579">
                  <c:v>-0.47600000000000026</c:v>
                </c:pt>
                <c:pt idx="580">
                  <c:v>-0.47300000000000025</c:v>
                </c:pt>
                <c:pt idx="581">
                  <c:v>-0.47200000000000025</c:v>
                </c:pt>
                <c:pt idx="582">
                  <c:v>-0.47200000000000025</c:v>
                </c:pt>
                <c:pt idx="583">
                  <c:v>-0.47000000000000008</c:v>
                </c:pt>
                <c:pt idx="584">
                  <c:v>-0.47000000000000008</c:v>
                </c:pt>
                <c:pt idx="585">
                  <c:v>-0.47000000000000008</c:v>
                </c:pt>
                <c:pt idx="586">
                  <c:v>-0.46900000000000008</c:v>
                </c:pt>
                <c:pt idx="587">
                  <c:v>-0.46800000000000008</c:v>
                </c:pt>
                <c:pt idx="588">
                  <c:v>-0.46800000000000008</c:v>
                </c:pt>
                <c:pt idx="589">
                  <c:v>-0.46900000000000008</c:v>
                </c:pt>
                <c:pt idx="590">
                  <c:v>-0.46800000000000008</c:v>
                </c:pt>
                <c:pt idx="591">
                  <c:v>-0.46800000000000008</c:v>
                </c:pt>
                <c:pt idx="592">
                  <c:v>-0.47200000000000025</c:v>
                </c:pt>
                <c:pt idx="593">
                  <c:v>-0.47400000000000025</c:v>
                </c:pt>
                <c:pt idx="594">
                  <c:v>-0.47800000000000026</c:v>
                </c:pt>
                <c:pt idx="595">
                  <c:v>-0.47700000000000026</c:v>
                </c:pt>
                <c:pt idx="596">
                  <c:v>-0.47600000000000026</c:v>
                </c:pt>
                <c:pt idx="597">
                  <c:v>-0.47500000000000026</c:v>
                </c:pt>
                <c:pt idx="598">
                  <c:v>-0.47200000000000025</c:v>
                </c:pt>
                <c:pt idx="599">
                  <c:v>-0.46800000000000008</c:v>
                </c:pt>
                <c:pt idx="600">
                  <c:v>-0.46500000000000002</c:v>
                </c:pt>
                <c:pt idx="601">
                  <c:v>-0.46300000000000002</c:v>
                </c:pt>
                <c:pt idx="602">
                  <c:v>-0.45800000000000002</c:v>
                </c:pt>
                <c:pt idx="603">
                  <c:v>-0.45300000000000001</c:v>
                </c:pt>
                <c:pt idx="604">
                  <c:v>-0.44600000000000001</c:v>
                </c:pt>
                <c:pt idx="605">
                  <c:v>-0.43400000000000027</c:v>
                </c:pt>
                <c:pt idx="606">
                  <c:v>-0.42000000000000026</c:v>
                </c:pt>
                <c:pt idx="607">
                  <c:v>-0.40400000000000008</c:v>
                </c:pt>
                <c:pt idx="608">
                  <c:v>-0.38400000000000034</c:v>
                </c:pt>
                <c:pt idx="609">
                  <c:v>-0.36300000000000032</c:v>
                </c:pt>
                <c:pt idx="610">
                  <c:v>-0.34</c:v>
                </c:pt>
                <c:pt idx="611">
                  <c:v>-0.31200000000000028</c:v>
                </c:pt>
                <c:pt idx="612">
                  <c:v>-0.27900000000000008</c:v>
                </c:pt>
                <c:pt idx="613">
                  <c:v>-0.24100000000000013</c:v>
                </c:pt>
                <c:pt idx="614">
                  <c:v>-0.19500000000000001</c:v>
                </c:pt>
                <c:pt idx="615">
                  <c:v>-0.14200000000000004</c:v>
                </c:pt>
                <c:pt idx="616">
                  <c:v>-8.7000000000000022E-2</c:v>
                </c:pt>
                <c:pt idx="617">
                  <c:v>-2.1999999999999999E-2</c:v>
                </c:pt>
                <c:pt idx="618">
                  <c:v>5.1000000000000004E-2</c:v>
                </c:pt>
                <c:pt idx="619">
                  <c:v>0.13100000000000001</c:v>
                </c:pt>
                <c:pt idx="620">
                  <c:v>0.21900000000000014</c:v>
                </c:pt>
                <c:pt idx="621">
                  <c:v>0.31900000000000034</c:v>
                </c:pt>
                <c:pt idx="622">
                  <c:v>0.43000000000000027</c:v>
                </c:pt>
                <c:pt idx="623">
                  <c:v>0.55100000000000005</c:v>
                </c:pt>
                <c:pt idx="624">
                  <c:v>0.67800000000000082</c:v>
                </c:pt>
                <c:pt idx="625">
                  <c:v>0.81399999999999995</c:v>
                </c:pt>
                <c:pt idx="626">
                  <c:v>0.96000000000000052</c:v>
                </c:pt>
                <c:pt idx="627">
                  <c:v>1.109</c:v>
                </c:pt>
                <c:pt idx="628">
                  <c:v>1.262</c:v>
                </c:pt>
                <c:pt idx="629">
                  <c:v>1.4219999999999977</c:v>
                </c:pt>
                <c:pt idx="630">
                  <c:v>1.591</c:v>
                </c:pt>
                <c:pt idx="631">
                  <c:v>1.7629999999999988</c:v>
                </c:pt>
                <c:pt idx="632">
                  <c:v>1.9350000000000001</c:v>
                </c:pt>
                <c:pt idx="633">
                  <c:v>2.1040000000000001</c:v>
                </c:pt>
                <c:pt idx="634">
                  <c:v>2.278</c:v>
                </c:pt>
                <c:pt idx="635">
                  <c:v>2.4519999999999977</c:v>
                </c:pt>
                <c:pt idx="636">
                  <c:v>2.6219999999999999</c:v>
                </c:pt>
                <c:pt idx="637">
                  <c:v>2.7880000000000011</c:v>
                </c:pt>
                <c:pt idx="638">
                  <c:v>2.9489999999999998</c:v>
                </c:pt>
                <c:pt idx="639">
                  <c:v>3.1</c:v>
                </c:pt>
                <c:pt idx="640">
                  <c:v>3.2389999999999999</c:v>
                </c:pt>
                <c:pt idx="641">
                  <c:v>3.3649999999999998</c:v>
                </c:pt>
                <c:pt idx="642">
                  <c:v>3.4769999999999976</c:v>
                </c:pt>
                <c:pt idx="643">
                  <c:v>3.5779999999999998</c:v>
                </c:pt>
                <c:pt idx="644">
                  <c:v>3.6669999999999998</c:v>
                </c:pt>
                <c:pt idx="645">
                  <c:v>3.7429999999999999</c:v>
                </c:pt>
                <c:pt idx="646">
                  <c:v>3.7970000000000002</c:v>
                </c:pt>
                <c:pt idx="647">
                  <c:v>3.8359999999999976</c:v>
                </c:pt>
                <c:pt idx="648">
                  <c:v>3.86</c:v>
                </c:pt>
                <c:pt idx="649">
                  <c:v>3.8649999999999998</c:v>
                </c:pt>
                <c:pt idx="650">
                  <c:v>3.8519999999999976</c:v>
                </c:pt>
                <c:pt idx="651">
                  <c:v>3.8239999999999998</c:v>
                </c:pt>
                <c:pt idx="652">
                  <c:v>3.7789999999999999</c:v>
                </c:pt>
                <c:pt idx="653">
                  <c:v>3.7229999999999999</c:v>
                </c:pt>
                <c:pt idx="654">
                  <c:v>3.6480000000000001</c:v>
                </c:pt>
                <c:pt idx="655">
                  <c:v>3.5609999999999999</c:v>
                </c:pt>
                <c:pt idx="656">
                  <c:v>3.4609999999999999</c:v>
                </c:pt>
                <c:pt idx="657">
                  <c:v>3.3499999999999988</c:v>
                </c:pt>
                <c:pt idx="658">
                  <c:v>3.2229999999999999</c:v>
                </c:pt>
                <c:pt idx="659">
                  <c:v>3.0939999999999999</c:v>
                </c:pt>
                <c:pt idx="660">
                  <c:v>2.9559999999999977</c:v>
                </c:pt>
                <c:pt idx="661">
                  <c:v>2.8099999999999987</c:v>
                </c:pt>
                <c:pt idx="662">
                  <c:v>2.6589999999999998</c:v>
                </c:pt>
                <c:pt idx="663">
                  <c:v>2.508</c:v>
                </c:pt>
                <c:pt idx="664">
                  <c:v>2.356999999999998</c:v>
                </c:pt>
                <c:pt idx="665">
                  <c:v>2.2069999999999999</c:v>
                </c:pt>
                <c:pt idx="666">
                  <c:v>2.0559999999999987</c:v>
                </c:pt>
                <c:pt idx="667">
                  <c:v>1.907</c:v>
                </c:pt>
                <c:pt idx="668">
                  <c:v>1.7589999999999988</c:v>
                </c:pt>
                <c:pt idx="669">
                  <c:v>1.617</c:v>
                </c:pt>
                <c:pt idx="670">
                  <c:v>1.478999999999999</c:v>
                </c:pt>
                <c:pt idx="671">
                  <c:v>1.3460000000000001</c:v>
                </c:pt>
                <c:pt idx="672">
                  <c:v>1.22</c:v>
                </c:pt>
                <c:pt idx="673">
                  <c:v>1.1000000000000001</c:v>
                </c:pt>
                <c:pt idx="674">
                  <c:v>0.98299999999999998</c:v>
                </c:pt>
                <c:pt idx="675">
                  <c:v>0.87300000000000055</c:v>
                </c:pt>
                <c:pt idx="676">
                  <c:v>0.76900000000000068</c:v>
                </c:pt>
                <c:pt idx="677">
                  <c:v>0.67000000000000082</c:v>
                </c:pt>
                <c:pt idx="678">
                  <c:v>0.57500000000000051</c:v>
                </c:pt>
                <c:pt idx="679">
                  <c:v>0.48700000000000032</c:v>
                </c:pt>
                <c:pt idx="680">
                  <c:v>0.40400000000000008</c:v>
                </c:pt>
                <c:pt idx="681">
                  <c:v>0.32800000000000035</c:v>
                </c:pt>
                <c:pt idx="682">
                  <c:v>0.254</c:v>
                </c:pt>
                <c:pt idx="683">
                  <c:v>0.18500000000000014</c:v>
                </c:pt>
                <c:pt idx="684">
                  <c:v>0.125</c:v>
                </c:pt>
                <c:pt idx="685">
                  <c:v>7.0000000000000021E-2</c:v>
                </c:pt>
                <c:pt idx="686">
                  <c:v>1.6000000000000018E-2</c:v>
                </c:pt>
                <c:pt idx="687">
                  <c:v>-3.2000000000000035E-2</c:v>
                </c:pt>
                <c:pt idx="688">
                  <c:v>-7.5000000000000011E-2</c:v>
                </c:pt>
                <c:pt idx="689">
                  <c:v>-0.11600000000000002</c:v>
                </c:pt>
                <c:pt idx="690">
                  <c:v>-0.15300000000000014</c:v>
                </c:pt>
                <c:pt idx="691">
                  <c:v>-0.18800000000000014</c:v>
                </c:pt>
                <c:pt idx="692">
                  <c:v>-0.21900000000000014</c:v>
                </c:pt>
                <c:pt idx="693">
                  <c:v>-0.24700000000000014</c:v>
                </c:pt>
                <c:pt idx="694">
                  <c:v>-0.27600000000000002</c:v>
                </c:pt>
                <c:pt idx="695">
                  <c:v>-0.30000000000000027</c:v>
                </c:pt>
                <c:pt idx="696">
                  <c:v>-0.32200000000000034</c:v>
                </c:pt>
                <c:pt idx="697">
                  <c:v>-0.34300000000000008</c:v>
                </c:pt>
                <c:pt idx="698">
                  <c:v>-0.36100000000000032</c:v>
                </c:pt>
                <c:pt idx="699">
                  <c:v>-0.37700000000000028</c:v>
                </c:pt>
                <c:pt idx="700">
                  <c:v>-0.3910000000000004</c:v>
                </c:pt>
                <c:pt idx="701">
                  <c:v>-0.40100000000000002</c:v>
                </c:pt>
                <c:pt idx="702">
                  <c:v>-0.41100000000000025</c:v>
                </c:pt>
                <c:pt idx="703">
                  <c:v>-0.41900000000000026</c:v>
                </c:pt>
                <c:pt idx="704">
                  <c:v>-0.42700000000000032</c:v>
                </c:pt>
                <c:pt idx="705">
                  <c:v>-0.43600000000000028</c:v>
                </c:pt>
                <c:pt idx="706">
                  <c:v>-0.443</c:v>
                </c:pt>
                <c:pt idx="707">
                  <c:v>-0.45</c:v>
                </c:pt>
                <c:pt idx="708">
                  <c:v>-0.45900000000000002</c:v>
                </c:pt>
                <c:pt idx="709">
                  <c:v>-0.46500000000000002</c:v>
                </c:pt>
                <c:pt idx="710">
                  <c:v>-0.47200000000000025</c:v>
                </c:pt>
                <c:pt idx="711">
                  <c:v>-0.47600000000000026</c:v>
                </c:pt>
                <c:pt idx="712">
                  <c:v>-0.47900000000000026</c:v>
                </c:pt>
                <c:pt idx="713">
                  <c:v>-0.48000000000000026</c:v>
                </c:pt>
                <c:pt idx="714">
                  <c:v>-0.48000000000000026</c:v>
                </c:pt>
                <c:pt idx="715">
                  <c:v>-0.47900000000000026</c:v>
                </c:pt>
                <c:pt idx="716">
                  <c:v>-0.47700000000000026</c:v>
                </c:pt>
                <c:pt idx="717">
                  <c:v>-0.47400000000000025</c:v>
                </c:pt>
                <c:pt idx="718">
                  <c:v>-0.47300000000000025</c:v>
                </c:pt>
                <c:pt idx="719">
                  <c:v>-0.47200000000000025</c:v>
                </c:pt>
                <c:pt idx="720">
                  <c:v>-0.47200000000000025</c:v>
                </c:pt>
                <c:pt idx="721">
                  <c:v>-0.47100000000000025</c:v>
                </c:pt>
                <c:pt idx="722">
                  <c:v>-0.47300000000000025</c:v>
                </c:pt>
                <c:pt idx="723">
                  <c:v>-0.47200000000000025</c:v>
                </c:pt>
                <c:pt idx="724">
                  <c:v>-0.47300000000000025</c:v>
                </c:pt>
                <c:pt idx="725">
                  <c:v>-0.47300000000000025</c:v>
                </c:pt>
                <c:pt idx="726">
                  <c:v>-0.47500000000000026</c:v>
                </c:pt>
                <c:pt idx="727">
                  <c:v>-0.47700000000000026</c:v>
                </c:pt>
                <c:pt idx="728">
                  <c:v>-0.48000000000000026</c:v>
                </c:pt>
                <c:pt idx="729">
                  <c:v>-0.48200000000000026</c:v>
                </c:pt>
                <c:pt idx="730">
                  <c:v>-0.48400000000000032</c:v>
                </c:pt>
                <c:pt idx="731">
                  <c:v>-0.48700000000000032</c:v>
                </c:pt>
                <c:pt idx="732">
                  <c:v>-0.48800000000000032</c:v>
                </c:pt>
                <c:pt idx="733">
                  <c:v>-0.48700000000000032</c:v>
                </c:pt>
                <c:pt idx="734">
                  <c:v>-0.48600000000000032</c:v>
                </c:pt>
                <c:pt idx="735">
                  <c:v>-0.48300000000000026</c:v>
                </c:pt>
                <c:pt idx="736">
                  <c:v>-0.48200000000000026</c:v>
                </c:pt>
                <c:pt idx="737">
                  <c:v>-0.48000000000000026</c:v>
                </c:pt>
                <c:pt idx="738">
                  <c:v>-0.47800000000000026</c:v>
                </c:pt>
                <c:pt idx="739">
                  <c:v>-0.47400000000000025</c:v>
                </c:pt>
                <c:pt idx="740">
                  <c:v>-0.47300000000000025</c:v>
                </c:pt>
                <c:pt idx="741">
                  <c:v>-0.47300000000000025</c:v>
                </c:pt>
                <c:pt idx="742">
                  <c:v>-0.47300000000000025</c:v>
                </c:pt>
                <c:pt idx="743">
                  <c:v>-0.47100000000000025</c:v>
                </c:pt>
                <c:pt idx="744">
                  <c:v>-0.47300000000000025</c:v>
                </c:pt>
                <c:pt idx="745">
                  <c:v>-0.47500000000000026</c:v>
                </c:pt>
                <c:pt idx="746">
                  <c:v>-0.47700000000000026</c:v>
                </c:pt>
                <c:pt idx="747">
                  <c:v>-0.47800000000000026</c:v>
                </c:pt>
                <c:pt idx="748">
                  <c:v>-0.47900000000000026</c:v>
                </c:pt>
                <c:pt idx="749">
                  <c:v>-0.47900000000000026</c:v>
                </c:pt>
                <c:pt idx="750">
                  <c:v>-0.47800000000000026</c:v>
                </c:pt>
                <c:pt idx="751">
                  <c:v>-0.47700000000000026</c:v>
                </c:pt>
                <c:pt idx="752">
                  <c:v>-0.47600000000000026</c:v>
                </c:pt>
                <c:pt idx="753">
                  <c:v>-0.47500000000000026</c:v>
                </c:pt>
                <c:pt idx="754">
                  <c:v>-0.47400000000000025</c:v>
                </c:pt>
                <c:pt idx="755">
                  <c:v>-0.47400000000000025</c:v>
                </c:pt>
                <c:pt idx="756">
                  <c:v>-0.47300000000000025</c:v>
                </c:pt>
                <c:pt idx="757">
                  <c:v>-0.47200000000000025</c:v>
                </c:pt>
                <c:pt idx="758">
                  <c:v>-0.47200000000000025</c:v>
                </c:pt>
                <c:pt idx="759">
                  <c:v>-0.47400000000000025</c:v>
                </c:pt>
                <c:pt idx="760">
                  <c:v>-0.47700000000000026</c:v>
                </c:pt>
                <c:pt idx="761">
                  <c:v>-0.47800000000000026</c:v>
                </c:pt>
                <c:pt idx="762">
                  <c:v>-0.47900000000000026</c:v>
                </c:pt>
                <c:pt idx="763">
                  <c:v>-0.48000000000000026</c:v>
                </c:pt>
                <c:pt idx="764">
                  <c:v>-0.48100000000000026</c:v>
                </c:pt>
                <c:pt idx="765">
                  <c:v>-0.48100000000000026</c:v>
                </c:pt>
                <c:pt idx="766">
                  <c:v>-0.47900000000000026</c:v>
                </c:pt>
                <c:pt idx="767">
                  <c:v>-0.47900000000000026</c:v>
                </c:pt>
                <c:pt idx="768">
                  <c:v>-0.47700000000000026</c:v>
                </c:pt>
                <c:pt idx="769">
                  <c:v>-0.47500000000000026</c:v>
                </c:pt>
                <c:pt idx="770">
                  <c:v>-0.47400000000000025</c:v>
                </c:pt>
                <c:pt idx="771">
                  <c:v>-0.47100000000000025</c:v>
                </c:pt>
                <c:pt idx="772">
                  <c:v>-0.47100000000000025</c:v>
                </c:pt>
                <c:pt idx="773">
                  <c:v>-0.47100000000000025</c:v>
                </c:pt>
                <c:pt idx="774">
                  <c:v>-0.47000000000000008</c:v>
                </c:pt>
                <c:pt idx="775">
                  <c:v>-0.47000000000000008</c:v>
                </c:pt>
                <c:pt idx="776">
                  <c:v>-0.47100000000000025</c:v>
                </c:pt>
                <c:pt idx="777">
                  <c:v>-0.46900000000000008</c:v>
                </c:pt>
                <c:pt idx="778">
                  <c:v>-0.46900000000000008</c:v>
                </c:pt>
                <c:pt idx="779">
                  <c:v>-0.47000000000000008</c:v>
                </c:pt>
                <c:pt idx="780">
                  <c:v>-0.47100000000000025</c:v>
                </c:pt>
                <c:pt idx="781">
                  <c:v>-0.47000000000000008</c:v>
                </c:pt>
                <c:pt idx="782">
                  <c:v>-0.47100000000000025</c:v>
                </c:pt>
                <c:pt idx="783">
                  <c:v>-0.47100000000000025</c:v>
                </c:pt>
                <c:pt idx="784">
                  <c:v>-0.47000000000000008</c:v>
                </c:pt>
                <c:pt idx="785">
                  <c:v>-0.46800000000000008</c:v>
                </c:pt>
                <c:pt idx="786">
                  <c:v>-0.46600000000000008</c:v>
                </c:pt>
                <c:pt idx="787">
                  <c:v>-0.46500000000000002</c:v>
                </c:pt>
                <c:pt idx="788">
                  <c:v>-0.46400000000000002</c:v>
                </c:pt>
                <c:pt idx="789">
                  <c:v>-0.46100000000000002</c:v>
                </c:pt>
                <c:pt idx="790">
                  <c:v>-0.46100000000000002</c:v>
                </c:pt>
                <c:pt idx="791">
                  <c:v>-0.45900000000000002</c:v>
                </c:pt>
                <c:pt idx="792">
                  <c:v>-0.45800000000000002</c:v>
                </c:pt>
                <c:pt idx="793">
                  <c:v>-0.45600000000000002</c:v>
                </c:pt>
                <c:pt idx="794">
                  <c:v>-0.45600000000000002</c:v>
                </c:pt>
                <c:pt idx="795">
                  <c:v>-0.45500000000000002</c:v>
                </c:pt>
                <c:pt idx="796">
                  <c:v>-0.45500000000000002</c:v>
                </c:pt>
                <c:pt idx="797">
                  <c:v>-0.45400000000000001</c:v>
                </c:pt>
                <c:pt idx="798">
                  <c:v>-0.45500000000000002</c:v>
                </c:pt>
                <c:pt idx="799">
                  <c:v>-0.45600000000000002</c:v>
                </c:pt>
                <c:pt idx="800">
                  <c:v>-0.45600000000000002</c:v>
                </c:pt>
                <c:pt idx="801">
                  <c:v>-0.45700000000000002</c:v>
                </c:pt>
                <c:pt idx="802">
                  <c:v>-0.45900000000000002</c:v>
                </c:pt>
                <c:pt idx="803">
                  <c:v>-0.45900000000000002</c:v>
                </c:pt>
                <c:pt idx="804">
                  <c:v>-0.45900000000000002</c:v>
                </c:pt>
                <c:pt idx="805">
                  <c:v>-0.45800000000000002</c:v>
                </c:pt>
                <c:pt idx="806">
                  <c:v>-0.45800000000000002</c:v>
                </c:pt>
                <c:pt idx="807">
                  <c:v>-0.45700000000000002</c:v>
                </c:pt>
                <c:pt idx="808">
                  <c:v>-0.45600000000000002</c:v>
                </c:pt>
                <c:pt idx="809">
                  <c:v>-0.45400000000000001</c:v>
                </c:pt>
                <c:pt idx="810">
                  <c:v>-0.45300000000000001</c:v>
                </c:pt>
                <c:pt idx="811">
                  <c:v>-0.45200000000000001</c:v>
                </c:pt>
                <c:pt idx="812">
                  <c:v>-0.45</c:v>
                </c:pt>
                <c:pt idx="813">
                  <c:v>-0.44900000000000001</c:v>
                </c:pt>
                <c:pt idx="814">
                  <c:v>-0.44900000000000001</c:v>
                </c:pt>
                <c:pt idx="815">
                  <c:v>-0.44900000000000001</c:v>
                </c:pt>
                <c:pt idx="816">
                  <c:v>-0.45</c:v>
                </c:pt>
                <c:pt idx="817">
                  <c:v>-0.45100000000000001</c:v>
                </c:pt>
                <c:pt idx="818">
                  <c:v>-0.45300000000000001</c:v>
                </c:pt>
                <c:pt idx="819">
                  <c:v>-0.45700000000000002</c:v>
                </c:pt>
                <c:pt idx="820">
                  <c:v>-0.45800000000000002</c:v>
                </c:pt>
                <c:pt idx="821">
                  <c:v>-0.46</c:v>
                </c:pt>
                <c:pt idx="822">
                  <c:v>-0.46</c:v>
                </c:pt>
                <c:pt idx="823">
                  <c:v>-0.45900000000000002</c:v>
                </c:pt>
                <c:pt idx="824">
                  <c:v>-0.45900000000000002</c:v>
                </c:pt>
                <c:pt idx="825">
                  <c:v>-0.46</c:v>
                </c:pt>
                <c:pt idx="826">
                  <c:v>-0.45800000000000002</c:v>
                </c:pt>
                <c:pt idx="827">
                  <c:v>-0.45900000000000002</c:v>
                </c:pt>
                <c:pt idx="828">
                  <c:v>-0.45900000000000002</c:v>
                </c:pt>
                <c:pt idx="829">
                  <c:v>-0.45700000000000002</c:v>
                </c:pt>
                <c:pt idx="830">
                  <c:v>-0.45900000000000002</c:v>
                </c:pt>
                <c:pt idx="831">
                  <c:v>-0.45800000000000002</c:v>
                </c:pt>
                <c:pt idx="832">
                  <c:v>-0.45800000000000002</c:v>
                </c:pt>
                <c:pt idx="833">
                  <c:v>-0.45800000000000002</c:v>
                </c:pt>
                <c:pt idx="834">
                  <c:v>-0.46100000000000002</c:v>
                </c:pt>
                <c:pt idx="835">
                  <c:v>-0.46200000000000002</c:v>
                </c:pt>
                <c:pt idx="836">
                  <c:v>-0.46200000000000002</c:v>
                </c:pt>
                <c:pt idx="837">
                  <c:v>-0.46300000000000002</c:v>
                </c:pt>
                <c:pt idx="838">
                  <c:v>-0.46500000000000002</c:v>
                </c:pt>
                <c:pt idx="839">
                  <c:v>-0.46500000000000002</c:v>
                </c:pt>
                <c:pt idx="840">
                  <c:v>-0.46400000000000002</c:v>
                </c:pt>
                <c:pt idx="841">
                  <c:v>-0.46300000000000002</c:v>
                </c:pt>
                <c:pt idx="842">
                  <c:v>-0.46400000000000002</c:v>
                </c:pt>
                <c:pt idx="843">
                  <c:v>-0.46300000000000002</c:v>
                </c:pt>
                <c:pt idx="844">
                  <c:v>-0.46400000000000002</c:v>
                </c:pt>
                <c:pt idx="845">
                  <c:v>-0.46500000000000002</c:v>
                </c:pt>
                <c:pt idx="846">
                  <c:v>-0.46700000000000008</c:v>
                </c:pt>
                <c:pt idx="847">
                  <c:v>-0.46800000000000008</c:v>
                </c:pt>
                <c:pt idx="848">
                  <c:v>-0.47000000000000008</c:v>
                </c:pt>
                <c:pt idx="849">
                  <c:v>-0.47100000000000025</c:v>
                </c:pt>
                <c:pt idx="850">
                  <c:v>-0.47200000000000025</c:v>
                </c:pt>
                <c:pt idx="851">
                  <c:v>-0.47200000000000025</c:v>
                </c:pt>
                <c:pt idx="852">
                  <c:v>-0.47200000000000025</c:v>
                </c:pt>
                <c:pt idx="853">
                  <c:v>-0.47200000000000025</c:v>
                </c:pt>
                <c:pt idx="854">
                  <c:v>-0.47200000000000025</c:v>
                </c:pt>
                <c:pt idx="855">
                  <c:v>-0.47100000000000025</c:v>
                </c:pt>
                <c:pt idx="856">
                  <c:v>-0.46900000000000008</c:v>
                </c:pt>
                <c:pt idx="857">
                  <c:v>-0.46700000000000008</c:v>
                </c:pt>
                <c:pt idx="858">
                  <c:v>-0.46600000000000008</c:v>
                </c:pt>
                <c:pt idx="859">
                  <c:v>-0.46600000000000008</c:v>
                </c:pt>
                <c:pt idx="860">
                  <c:v>-0.46600000000000008</c:v>
                </c:pt>
              </c:numCache>
            </c:numRef>
          </c:yVal>
          <c:smooth val="1"/>
        </c:ser>
        <c:ser>
          <c:idx val="4"/>
          <c:order val="4"/>
          <c:tx>
            <c:v>20 Гц</c:v>
          </c:tx>
          <c:marker>
            <c:symbol val="none"/>
          </c:marker>
          <c:xVal>
            <c:numRef>
              <c:f>'[Лист в Overlay5]Лист1'!$A$54:$A$914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5]Лист1'!$F$54:$F$914</c:f>
              <c:numCache>
                <c:formatCode>General</c:formatCode>
                <c:ptCount val="861"/>
                <c:pt idx="0">
                  <c:v>86.42</c:v>
                </c:pt>
                <c:pt idx="1">
                  <c:v>86.51</c:v>
                </c:pt>
                <c:pt idx="2">
                  <c:v>86.740000000000023</c:v>
                </c:pt>
                <c:pt idx="3">
                  <c:v>86.92</c:v>
                </c:pt>
                <c:pt idx="4">
                  <c:v>86.9</c:v>
                </c:pt>
                <c:pt idx="5">
                  <c:v>86.53</c:v>
                </c:pt>
                <c:pt idx="6">
                  <c:v>85.669999999999987</c:v>
                </c:pt>
                <c:pt idx="7">
                  <c:v>84.29</c:v>
                </c:pt>
                <c:pt idx="8">
                  <c:v>82.39</c:v>
                </c:pt>
                <c:pt idx="9">
                  <c:v>80.02</c:v>
                </c:pt>
                <c:pt idx="10">
                  <c:v>77.13</c:v>
                </c:pt>
                <c:pt idx="11">
                  <c:v>73.78</c:v>
                </c:pt>
                <c:pt idx="12">
                  <c:v>69.98</c:v>
                </c:pt>
                <c:pt idx="13">
                  <c:v>65.83</c:v>
                </c:pt>
                <c:pt idx="14">
                  <c:v>61.53</c:v>
                </c:pt>
                <c:pt idx="15">
                  <c:v>57.120000000000012</c:v>
                </c:pt>
                <c:pt idx="16">
                  <c:v>52.65</c:v>
                </c:pt>
                <c:pt idx="17">
                  <c:v>48.18</c:v>
                </c:pt>
                <c:pt idx="18">
                  <c:v>43.690000000000012</c:v>
                </c:pt>
                <c:pt idx="19">
                  <c:v>39.339999999999996</c:v>
                </c:pt>
                <c:pt idx="20">
                  <c:v>35.200000000000003</c:v>
                </c:pt>
                <c:pt idx="21">
                  <c:v>31.35</c:v>
                </c:pt>
                <c:pt idx="22">
                  <c:v>27.779999999999987</c:v>
                </c:pt>
                <c:pt idx="23">
                  <c:v>24.51</c:v>
                </c:pt>
                <c:pt idx="24">
                  <c:v>21.55</c:v>
                </c:pt>
                <c:pt idx="25">
                  <c:v>18.86</c:v>
                </c:pt>
                <c:pt idx="26">
                  <c:v>16.439999999999987</c:v>
                </c:pt>
                <c:pt idx="27">
                  <c:v>14.3</c:v>
                </c:pt>
                <c:pt idx="28">
                  <c:v>12.4</c:v>
                </c:pt>
                <c:pt idx="29">
                  <c:v>10.729999999999999</c:v>
                </c:pt>
                <c:pt idx="30">
                  <c:v>9.2489999999999988</c:v>
                </c:pt>
                <c:pt idx="31">
                  <c:v>7.9539999999999997</c:v>
                </c:pt>
                <c:pt idx="32">
                  <c:v>6.8269999999999955</c:v>
                </c:pt>
                <c:pt idx="33">
                  <c:v>5.8469999999999995</c:v>
                </c:pt>
                <c:pt idx="34">
                  <c:v>4.9950000000000001</c:v>
                </c:pt>
                <c:pt idx="35">
                  <c:v>4.2590000000000003</c:v>
                </c:pt>
                <c:pt idx="36">
                  <c:v>3.6259999999999999</c:v>
                </c:pt>
                <c:pt idx="37">
                  <c:v>3.0859999999999999</c:v>
                </c:pt>
                <c:pt idx="38">
                  <c:v>2.6219999999999999</c:v>
                </c:pt>
                <c:pt idx="39">
                  <c:v>2.23</c:v>
                </c:pt>
                <c:pt idx="40">
                  <c:v>1.897</c:v>
                </c:pt>
                <c:pt idx="41">
                  <c:v>1.617</c:v>
                </c:pt>
                <c:pt idx="42">
                  <c:v>1.379</c:v>
                </c:pt>
                <c:pt idx="43">
                  <c:v>1.180000000000001</c:v>
                </c:pt>
                <c:pt idx="44">
                  <c:v>1.0129999999999988</c:v>
                </c:pt>
                <c:pt idx="45">
                  <c:v>0.87400000000000055</c:v>
                </c:pt>
                <c:pt idx="46">
                  <c:v>0.75700000000000056</c:v>
                </c:pt>
                <c:pt idx="47">
                  <c:v>0.66100000000000081</c:v>
                </c:pt>
                <c:pt idx="48">
                  <c:v>0.58599999999999997</c:v>
                </c:pt>
                <c:pt idx="49">
                  <c:v>0.52300000000000002</c:v>
                </c:pt>
                <c:pt idx="50">
                  <c:v>0.47200000000000025</c:v>
                </c:pt>
                <c:pt idx="51">
                  <c:v>0.43300000000000027</c:v>
                </c:pt>
                <c:pt idx="52">
                  <c:v>0.40100000000000002</c:v>
                </c:pt>
                <c:pt idx="53">
                  <c:v>0.37800000000000028</c:v>
                </c:pt>
                <c:pt idx="54">
                  <c:v>0.36200000000000032</c:v>
                </c:pt>
                <c:pt idx="55">
                  <c:v>0.35400000000000026</c:v>
                </c:pt>
                <c:pt idx="56">
                  <c:v>0.35100000000000026</c:v>
                </c:pt>
                <c:pt idx="57">
                  <c:v>0.35500000000000026</c:v>
                </c:pt>
                <c:pt idx="58">
                  <c:v>0.36500000000000032</c:v>
                </c:pt>
                <c:pt idx="59">
                  <c:v>0.38100000000000034</c:v>
                </c:pt>
                <c:pt idx="60">
                  <c:v>0.40200000000000002</c:v>
                </c:pt>
                <c:pt idx="61">
                  <c:v>0.42700000000000032</c:v>
                </c:pt>
                <c:pt idx="62">
                  <c:v>0.45800000000000002</c:v>
                </c:pt>
                <c:pt idx="63">
                  <c:v>0.49600000000000027</c:v>
                </c:pt>
                <c:pt idx="64">
                  <c:v>0.54</c:v>
                </c:pt>
                <c:pt idx="65">
                  <c:v>0.58699999999999997</c:v>
                </c:pt>
                <c:pt idx="66">
                  <c:v>0.63700000000000057</c:v>
                </c:pt>
                <c:pt idx="67">
                  <c:v>0.6900000000000005</c:v>
                </c:pt>
                <c:pt idx="68">
                  <c:v>0.74600000000000055</c:v>
                </c:pt>
                <c:pt idx="69">
                  <c:v>0.8</c:v>
                </c:pt>
                <c:pt idx="70">
                  <c:v>0.85500000000000054</c:v>
                </c:pt>
                <c:pt idx="71">
                  <c:v>0.91</c:v>
                </c:pt>
                <c:pt idx="72">
                  <c:v>0.96100000000000052</c:v>
                </c:pt>
                <c:pt idx="73">
                  <c:v>1.0109999999999988</c:v>
                </c:pt>
                <c:pt idx="74">
                  <c:v>1.0629999999999988</c:v>
                </c:pt>
                <c:pt idx="75">
                  <c:v>1.1120000000000001</c:v>
                </c:pt>
                <c:pt idx="76">
                  <c:v>1.1579999999999988</c:v>
                </c:pt>
                <c:pt idx="77">
                  <c:v>1.202999999999999</c:v>
                </c:pt>
                <c:pt idx="78">
                  <c:v>1.238999999999999</c:v>
                </c:pt>
                <c:pt idx="79">
                  <c:v>1.274</c:v>
                </c:pt>
                <c:pt idx="80">
                  <c:v>1.3009999999999988</c:v>
                </c:pt>
                <c:pt idx="81">
                  <c:v>1.323</c:v>
                </c:pt>
                <c:pt idx="82">
                  <c:v>1.3380000000000001</c:v>
                </c:pt>
                <c:pt idx="83">
                  <c:v>1.3480000000000001</c:v>
                </c:pt>
                <c:pt idx="84">
                  <c:v>1.353</c:v>
                </c:pt>
                <c:pt idx="85">
                  <c:v>1.3520000000000001</c:v>
                </c:pt>
                <c:pt idx="86">
                  <c:v>1.3440000000000001</c:v>
                </c:pt>
                <c:pt idx="87">
                  <c:v>1.331</c:v>
                </c:pt>
                <c:pt idx="88">
                  <c:v>1.3109999999999988</c:v>
                </c:pt>
                <c:pt idx="89">
                  <c:v>1.29</c:v>
                </c:pt>
                <c:pt idx="90">
                  <c:v>1.2629999999999988</c:v>
                </c:pt>
                <c:pt idx="91">
                  <c:v>1.234999999999999</c:v>
                </c:pt>
                <c:pt idx="92">
                  <c:v>1.204</c:v>
                </c:pt>
                <c:pt idx="93">
                  <c:v>1.173</c:v>
                </c:pt>
                <c:pt idx="94">
                  <c:v>1.141</c:v>
                </c:pt>
                <c:pt idx="95">
                  <c:v>1.109</c:v>
                </c:pt>
                <c:pt idx="96">
                  <c:v>1.077</c:v>
                </c:pt>
                <c:pt idx="97">
                  <c:v>1.046</c:v>
                </c:pt>
                <c:pt idx="98">
                  <c:v>1.016</c:v>
                </c:pt>
                <c:pt idx="99">
                  <c:v>0.98699999999999999</c:v>
                </c:pt>
                <c:pt idx="100">
                  <c:v>0.95900000000000052</c:v>
                </c:pt>
                <c:pt idx="101">
                  <c:v>0.93200000000000005</c:v>
                </c:pt>
                <c:pt idx="102">
                  <c:v>0.91</c:v>
                </c:pt>
                <c:pt idx="103">
                  <c:v>0.88900000000000001</c:v>
                </c:pt>
                <c:pt idx="104">
                  <c:v>0.87300000000000055</c:v>
                </c:pt>
                <c:pt idx="105">
                  <c:v>0.85900000000000054</c:v>
                </c:pt>
                <c:pt idx="106">
                  <c:v>0.84900000000000053</c:v>
                </c:pt>
                <c:pt idx="107">
                  <c:v>0.84400000000000053</c:v>
                </c:pt>
                <c:pt idx="108">
                  <c:v>0.83900000000000052</c:v>
                </c:pt>
                <c:pt idx="109">
                  <c:v>0.83900000000000052</c:v>
                </c:pt>
                <c:pt idx="110">
                  <c:v>0.84100000000000052</c:v>
                </c:pt>
                <c:pt idx="111">
                  <c:v>0.84400000000000053</c:v>
                </c:pt>
                <c:pt idx="112">
                  <c:v>0.84900000000000053</c:v>
                </c:pt>
                <c:pt idx="113">
                  <c:v>0.85500000000000054</c:v>
                </c:pt>
                <c:pt idx="114">
                  <c:v>0.86400000000000055</c:v>
                </c:pt>
                <c:pt idx="115">
                  <c:v>0.87300000000000055</c:v>
                </c:pt>
                <c:pt idx="116">
                  <c:v>0.88500000000000001</c:v>
                </c:pt>
                <c:pt idx="117">
                  <c:v>0.89900000000000002</c:v>
                </c:pt>
                <c:pt idx="118">
                  <c:v>0.91400000000000003</c:v>
                </c:pt>
                <c:pt idx="119">
                  <c:v>0.93100000000000005</c:v>
                </c:pt>
                <c:pt idx="120">
                  <c:v>0.94899999999999995</c:v>
                </c:pt>
                <c:pt idx="121">
                  <c:v>0.96900000000000053</c:v>
                </c:pt>
                <c:pt idx="122">
                  <c:v>0.98799999999999999</c:v>
                </c:pt>
                <c:pt idx="123">
                  <c:v>1.0089999999999988</c:v>
                </c:pt>
                <c:pt idx="124">
                  <c:v>1.0269999999999988</c:v>
                </c:pt>
                <c:pt idx="125">
                  <c:v>1.05</c:v>
                </c:pt>
                <c:pt idx="126">
                  <c:v>1.0740000000000001</c:v>
                </c:pt>
                <c:pt idx="127">
                  <c:v>1.097</c:v>
                </c:pt>
                <c:pt idx="128">
                  <c:v>1.1200000000000001</c:v>
                </c:pt>
                <c:pt idx="129">
                  <c:v>1.143</c:v>
                </c:pt>
                <c:pt idx="130">
                  <c:v>1.1659999999999988</c:v>
                </c:pt>
                <c:pt idx="131">
                  <c:v>1.1890000000000001</c:v>
                </c:pt>
                <c:pt idx="132">
                  <c:v>1.210999999999999</c:v>
                </c:pt>
                <c:pt idx="133">
                  <c:v>1.234999999999999</c:v>
                </c:pt>
                <c:pt idx="134">
                  <c:v>1.2589999999999988</c:v>
                </c:pt>
                <c:pt idx="135">
                  <c:v>1.2829999999999988</c:v>
                </c:pt>
                <c:pt idx="136">
                  <c:v>1.3049999999999988</c:v>
                </c:pt>
                <c:pt idx="137">
                  <c:v>1.327</c:v>
                </c:pt>
                <c:pt idx="138">
                  <c:v>1.349</c:v>
                </c:pt>
                <c:pt idx="139">
                  <c:v>1.371</c:v>
                </c:pt>
                <c:pt idx="140">
                  <c:v>1.3919999999999988</c:v>
                </c:pt>
                <c:pt idx="141">
                  <c:v>1.4139999999999975</c:v>
                </c:pt>
                <c:pt idx="142">
                  <c:v>1.4359999999999977</c:v>
                </c:pt>
                <c:pt idx="143">
                  <c:v>1.456999999999999</c:v>
                </c:pt>
                <c:pt idx="144">
                  <c:v>1.478999999999999</c:v>
                </c:pt>
                <c:pt idx="145">
                  <c:v>1.498999999999999</c:v>
                </c:pt>
                <c:pt idx="146">
                  <c:v>1.5189999999999988</c:v>
                </c:pt>
                <c:pt idx="147">
                  <c:v>1.54</c:v>
                </c:pt>
                <c:pt idx="148">
                  <c:v>1.5569999999999988</c:v>
                </c:pt>
                <c:pt idx="149">
                  <c:v>1.575</c:v>
                </c:pt>
                <c:pt idx="150">
                  <c:v>1.59</c:v>
                </c:pt>
                <c:pt idx="151">
                  <c:v>1.605</c:v>
                </c:pt>
                <c:pt idx="152">
                  <c:v>1.6220000000000001</c:v>
                </c:pt>
                <c:pt idx="153">
                  <c:v>1.6379999999999988</c:v>
                </c:pt>
                <c:pt idx="154">
                  <c:v>1.655</c:v>
                </c:pt>
                <c:pt idx="155">
                  <c:v>1.667</c:v>
                </c:pt>
                <c:pt idx="156">
                  <c:v>1.6819999999999988</c:v>
                </c:pt>
                <c:pt idx="157">
                  <c:v>1.6930000000000001</c:v>
                </c:pt>
                <c:pt idx="158">
                  <c:v>1.706</c:v>
                </c:pt>
                <c:pt idx="159">
                  <c:v>1.72</c:v>
                </c:pt>
                <c:pt idx="160">
                  <c:v>1.734</c:v>
                </c:pt>
                <c:pt idx="161">
                  <c:v>1.748</c:v>
                </c:pt>
                <c:pt idx="162">
                  <c:v>1.754</c:v>
                </c:pt>
                <c:pt idx="163">
                  <c:v>1.7629999999999988</c:v>
                </c:pt>
                <c:pt idx="164">
                  <c:v>1.7729999999999988</c:v>
                </c:pt>
                <c:pt idx="165">
                  <c:v>1.782</c:v>
                </c:pt>
                <c:pt idx="166">
                  <c:v>1.79</c:v>
                </c:pt>
                <c:pt idx="167">
                  <c:v>1.7969999999999988</c:v>
                </c:pt>
                <c:pt idx="168">
                  <c:v>1.802</c:v>
                </c:pt>
                <c:pt idx="169">
                  <c:v>1.8069999999999988</c:v>
                </c:pt>
                <c:pt idx="170">
                  <c:v>1.8089999999999988</c:v>
                </c:pt>
                <c:pt idx="171">
                  <c:v>1.8120000000000001</c:v>
                </c:pt>
                <c:pt idx="172">
                  <c:v>1.8140000000000001</c:v>
                </c:pt>
                <c:pt idx="173">
                  <c:v>1.8149999999999988</c:v>
                </c:pt>
                <c:pt idx="174">
                  <c:v>1.8140000000000001</c:v>
                </c:pt>
                <c:pt idx="175">
                  <c:v>1.8160000000000001</c:v>
                </c:pt>
                <c:pt idx="176">
                  <c:v>1.8140000000000001</c:v>
                </c:pt>
                <c:pt idx="177">
                  <c:v>1.8109999999999988</c:v>
                </c:pt>
                <c:pt idx="178">
                  <c:v>1.8089999999999988</c:v>
                </c:pt>
                <c:pt idx="179">
                  <c:v>1.8080000000000001</c:v>
                </c:pt>
                <c:pt idx="180">
                  <c:v>1.8049999999999988</c:v>
                </c:pt>
                <c:pt idx="181">
                  <c:v>1.804</c:v>
                </c:pt>
                <c:pt idx="182">
                  <c:v>1.8029999999999988</c:v>
                </c:pt>
                <c:pt idx="183">
                  <c:v>1.8</c:v>
                </c:pt>
                <c:pt idx="184">
                  <c:v>1.794</c:v>
                </c:pt>
                <c:pt idx="185">
                  <c:v>1.79</c:v>
                </c:pt>
                <c:pt idx="186">
                  <c:v>1.786</c:v>
                </c:pt>
                <c:pt idx="187">
                  <c:v>1.7789999999999988</c:v>
                </c:pt>
                <c:pt idx="188">
                  <c:v>1.772</c:v>
                </c:pt>
                <c:pt idx="189">
                  <c:v>1.766</c:v>
                </c:pt>
                <c:pt idx="190">
                  <c:v>1.7569999999999988</c:v>
                </c:pt>
                <c:pt idx="191">
                  <c:v>1.7509999999999988</c:v>
                </c:pt>
                <c:pt idx="192">
                  <c:v>1.744999999999999</c:v>
                </c:pt>
                <c:pt idx="193">
                  <c:v>1.740999999999999</c:v>
                </c:pt>
                <c:pt idx="194">
                  <c:v>1.730999999999999</c:v>
                </c:pt>
                <c:pt idx="195">
                  <c:v>1.722</c:v>
                </c:pt>
                <c:pt idx="196">
                  <c:v>1.712</c:v>
                </c:pt>
                <c:pt idx="197">
                  <c:v>1.700999999999999</c:v>
                </c:pt>
                <c:pt idx="198">
                  <c:v>1.6870000000000001</c:v>
                </c:pt>
                <c:pt idx="199">
                  <c:v>1.6779999999999988</c:v>
                </c:pt>
                <c:pt idx="200">
                  <c:v>1.669</c:v>
                </c:pt>
                <c:pt idx="201">
                  <c:v>1.657</c:v>
                </c:pt>
                <c:pt idx="202">
                  <c:v>1.6459999999999988</c:v>
                </c:pt>
                <c:pt idx="203">
                  <c:v>1.6359999999999988</c:v>
                </c:pt>
                <c:pt idx="204">
                  <c:v>1.623</c:v>
                </c:pt>
                <c:pt idx="205">
                  <c:v>1.609</c:v>
                </c:pt>
                <c:pt idx="206">
                  <c:v>1.5960000000000001</c:v>
                </c:pt>
                <c:pt idx="207">
                  <c:v>1.5820000000000001</c:v>
                </c:pt>
                <c:pt idx="208">
                  <c:v>1.5720000000000001</c:v>
                </c:pt>
                <c:pt idx="209">
                  <c:v>1.5609999999999988</c:v>
                </c:pt>
                <c:pt idx="210">
                  <c:v>1.548</c:v>
                </c:pt>
                <c:pt idx="211">
                  <c:v>1.538</c:v>
                </c:pt>
                <c:pt idx="212">
                  <c:v>1.5249999999999988</c:v>
                </c:pt>
                <c:pt idx="213">
                  <c:v>1.5109999999999988</c:v>
                </c:pt>
                <c:pt idx="214">
                  <c:v>1.498999999999999</c:v>
                </c:pt>
                <c:pt idx="215">
                  <c:v>1.486999999999999</c:v>
                </c:pt>
                <c:pt idx="216">
                  <c:v>1.468999999999999</c:v>
                </c:pt>
                <c:pt idx="217">
                  <c:v>1.454999999999999</c:v>
                </c:pt>
                <c:pt idx="218">
                  <c:v>1.4409999999999989</c:v>
                </c:pt>
                <c:pt idx="219">
                  <c:v>1.4279999999999977</c:v>
                </c:pt>
                <c:pt idx="220">
                  <c:v>1.4159999999999975</c:v>
                </c:pt>
                <c:pt idx="221">
                  <c:v>1.4039999999999975</c:v>
                </c:pt>
                <c:pt idx="222">
                  <c:v>1.3900000000000001</c:v>
                </c:pt>
                <c:pt idx="223">
                  <c:v>1.377</c:v>
                </c:pt>
                <c:pt idx="224">
                  <c:v>1.3660000000000001</c:v>
                </c:pt>
                <c:pt idx="225">
                  <c:v>1.3520000000000001</c:v>
                </c:pt>
                <c:pt idx="226">
                  <c:v>1.3420000000000001</c:v>
                </c:pt>
                <c:pt idx="227">
                  <c:v>1.331</c:v>
                </c:pt>
                <c:pt idx="228">
                  <c:v>1.321</c:v>
                </c:pt>
                <c:pt idx="229">
                  <c:v>1.31</c:v>
                </c:pt>
                <c:pt idx="230">
                  <c:v>1.2969999999999988</c:v>
                </c:pt>
                <c:pt idx="231">
                  <c:v>1.284</c:v>
                </c:pt>
                <c:pt idx="232">
                  <c:v>1.2709999999999988</c:v>
                </c:pt>
                <c:pt idx="233">
                  <c:v>1.2589999999999988</c:v>
                </c:pt>
                <c:pt idx="234">
                  <c:v>1.246999999999999</c:v>
                </c:pt>
                <c:pt idx="235">
                  <c:v>1.236999999999999</c:v>
                </c:pt>
                <c:pt idx="236">
                  <c:v>1.224999999999999</c:v>
                </c:pt>
                <c:pt idx="237">
                  <c:v>1.212</c:v>
                </c:pt>
                <c:pt idx="238">
                  <c:v>1.1990000000000001</c:v>
                </c:pt>
                <c:pt idx="239">
                  <c:v>1.1859999999999988</c:v>
                </c:pt>
                <c:pt idx="240">
                  <c:v>1.1739999999999988</c:v>
                </c:pt>
                <c:pt idx="241">
                  <c:v>1.1619999999999988</c:v>
                </c:pt>
                <c:pt idx="242">
                  <c:v>1.149</c:v>
                </c:pt>
                <c:pt idx="243">
                  <c:v>1.1359999999999988</c:v>
                </c:pt>
                <c:pt idx="244">
                  <c:v>1.1240000000000001</c:v>
                </c:pt>
                <c:pt idx="245">
                  <c:v>1.113</c:v>
                </c:pt>
                <c:pt idx="246">
                  <c:v>1.101</c:v>
                </c:pt>
                <c:pt idx="247">
                  <c:v>1.087</c:v>
                </c:pt>
                <c:pt idx="248">
                  <c:v>1.075</c:v>
                </c:pt>
                <c:pt idx="249">
                  <c:v>1.0609999999999988</c:v>
                </c:pt>
                <c:pt idx="250">
                  <c:v>1.046</c:v>
                </c:pt>
                <c:pt idx="251">
                  <c:v>1.032</c:v>
                </c:pt>
                <c:pt idx="252">
                  <c:v>1.018</c:v>
                </c:pt>
                <c:pt idx="253">
                  <c:v>1.0049999999999988</c:v>
                </c:pt>
                <c:pt idx="254">
                  <c:v>0.99099999999999999</c:v>
                </c:pt>
                <c:pt idx="255">
                  <c:v>0.97700000000000053</c:v>
                </c:pt>
                <c:pt idx="256">
                  <c:v>0.96300000000000052</c:v>
                </c:pt>
                <c:pt idx="257">
                  <c:v>0.95200000000000051</c:v>
                </c:pt>
                <c:pt idx="258">
                  <c:v>0.9400000000000005</c:v>
                </c:pt>
                <c:pt idx="259">
                  <c:v>0.92800000000000005</c:v>
                </c:pt>
                <c:pt idx="260">
                  <c:v>0.91600000000000004</c:v>
                </c:pt>
                <c:pt idx="261">
                  <c:v>0.90700000000000003</c:v>
                </c:pt>
                <c:pt idx="262">
                  <c:v>0.89500000000000002</c:v>
                </c:pt>
                <c:pt idx="263">
                  <c:v>0.88600000000000001</c:v>
                </c:pt>
                <c:pt idx="264">
                  <c:v>0.87500000000000056</c:v>
                </c:pt>
                <c:pt idx="265">
                  <c:v>0.86300000000000054</c:v>
                </c:pt>
                <c:pt idx="266">
                  <c:v>0.85300000000000054</c:v>
                </c:pt>
                <c:pt idx="267">
                  <c:v>0.84200000000000053</c:v>
                </c:pt>
                <c:pt idx="268">
                  <c:v>0.83000000000000052</c:v>
                </c:pt>
                <c:pt idx="269">
                  <c:v>0.81899999999999995</c:v>
                </c:pt>
                <c:pt idx="270">
                  <c:v>0.81</c:v>
                </c:pt>
                <c:pt idx="271">
                  <c:v>0.80200000000000005</c:v>
                </c:pt>
                <c:pt idx="272">
                  <c:v>0.79500000000000004</c:v>
                </c:pt>
                <c:pt idx="273">
                  <c:v>0.78600000000000003</c:v>
                </c:pt>
                <c:pt idx="274">
                  <c:v>0.7750000000000008</c:v>
                </c:pt>
                <c:pt idx="275">
                  <c:v>0.76400000000000068</c:v>
                </c:pt>
                <c:pt idx="276">
                  <c:v>0.75400000000000056</c:v>
                </c:pt>
                <c:pt idx="277">
                  <c:v>0.74300000000000055</c:v>
                </c:pt>
                <c:pt idx="278">
                  <c:v>0.73300000000000054</c:v>
                </c:pt>
                <c:pt idx="279">
                  <c:v>0.72400000000000053</c:v>
                </c:pt>
                <c:pt idx="280">
                  <c:v>0.71400000000000052</c:v>
                </c:pt>
                <c:pt idx="281">
                  <c:v>0.70300000000000051</c:v>
                </c:pt>
                <c:pt idx="282">
                  <c:v>0.69399999999999995</c:v>
                </c:pt>
                <c:pt idx="283">
                  <c:v>0.68300000000000005</c:v>
                </c:pt>
                <c:pt idx="284">
                  <c:v>0.67100000000000082</c:v>
                </c:pt>
                <c:pt idx="285">
                  <c:v>0.66000000000000081</c:v>
                </c:pt>
                <c:pt idx="286">
                  <c:v>0.64900000000000069</c:v>
                </c:pt>
                <c:pt idx="287">
                  <c:v>0.63800000000000068</c:v>
                </c:pt>
                <c:pt idx="288">
                  <c:v>0.62700000000000056</c:v>
                </c:pt>
                <c:pt idx="289">
                  <c:v>0.61600000000000055</c:v>
                </c:pt>
                <c:pt idx="290">
                  <c:v>0.60600000000000054</c:v>
                </c:pt>
                <c:pt idx="291">
                  <c:v>0.59799999999999998</c:v>
                </c:pt>
                <c:pt idx="292">
                  <c:v>0.59</c:v>
                </c:pt>
                <c:pt idx="293">
                  <c:v>0.58099999999999996</c:v>
                </c:pt>
                <c:pt idx="294">
                  <c:v>0.57199999999999995</c:v>
                </c:pt>
                <c:pt idx="295">
                  <c:v>0.56399999999999995</c:v>
                </c:pt>
                <c:pt idx="296">
                  <c:v>0.55500000000000005</c:v>
                </c:pt>
                <c:pt idx="297">
                  <c:v>0.54600000000000004</c:v>
                </c:pt>
                <c:pt idx="298">
                  <c:v>0.53800000000000003</c:v>
                </c:pt>
                <c:pt idx="299">
                  <c:v>0.52900000000000003</c:v>
                </c:pt>
                <c:pt idx="300">
                  <c:v>0.52</c:v>
                </c:pt>
                <c:pt idx="301">
                  <c:v>0.51100000000000001</c:v>
                </c:pt>
                <c:pt idx="302">
                  <c:v>0.502</c:v>
                </c:pt>
                <c:pt idx="303">
                  <c:v>0.49500000000000027</c:v>
                </c:pt>
                <c:pt idx="304">
                  <c:v>0.48900000000000032</c:v>
                </c:pt>
                <c:pt idx="305">
                  <c:v>0.48200000000000026</c:v>
                </c:pt>
                <c:pt idx="306">
                  <c:v>0.47500000000000026</c:v>
                </c:pt>
                <c:pt idx="307">
                  <c:v>0.46500000000000002</c:v>
                </c:pt>
                <c:pt idx="308">
                  <c:v>0.45800000000000002</c:v>
                </c:pt>
                <c:pt idx="309">
                  <c:v>0.44900000000000001</c:v>
                </c:pt>
                <c:pt idx="310">
                  <c:v>0.442</c:v>
                </c:pt>
                <c:pt idx="311">
                  <c:v>0.43300000000000027</c:v>
                </c:pt>
                <c:pt idx="312">
                  <c:v>0.42700000000000032</c:v>
                </c:pt>
                <c:pt idx="313">
                  <c:v>0.42000000000000026</c:v>
                </c:pt>
                <c:pt idx="314">
                  <c:v>0.41200000000000025</c:v>
                </c:pt>
                <c:pt idx="315">
                  <c:v>0.40600000000000008</c:v>
                </c:pt>
                <c:pt idx="316">
                  <c:v>0.39800000000000041</c:v>
                </c:pt>
                <c:pt idx="317">
                  <c:v>0.3920000000000004</c:v>
                </c:pt>
                <c:pt idx="318">
                  <c:v>0.38600000000000034</c:v>
                </c:pt>
                <c:pt idx="319">
                  <c:v>0.38000000000000034</c:v>
                </c:pt>
                <c:pt idx="320">
                  <c:v>0.37500000000000028</c:v>
                </c:pt>
                <c:pt idx="321">
                  <c:v>0.37000000000000027</c:v>
                </c:pt>
                <c:pt idx="322">
                  <c:v>0.36500000000000032</c:v>
                </c:pt>
                <c:pt idx="323">
                  <c:v>0.36100000000000032</c:v>
                </c:pt>
                <c:pt idx="324">
                  <c:v>0.35800000000000026</c:v>
                </c:pt>
                <c:pt idx="325">
                  <c:v>0.35300000000000026</c:v>
                </c:pt>
                <c:pt idx="326">
                  <c:v>0.34700000000000025</c:v>
                </c:pt>
                <c:pt idx="327">
                  <c:v>0.34300000000000008</c:v>
                </c:pt>
                <c:pt idx="328">
                  <c:v>0.34</c:v>
                </c:pt>
                <c:pt idx="329">
                  <c:v>0.33700000000000041</c:v>
                </c:pt>
                <c:pt idx="330">
                  <c:v>0.33200000000000041</c:v>
                </c:pt>
                <c:pt idx="331">
                  <c:v>0.32700000000000035</c:v>
                </c:pt>
                <c:pt idx="332">
                  <c:v>0.32300000000000034</c:v>
                </c:pt>
                <c:pt idx="333">
                  <c:v>0.31900000000000034</c:v>
                </c:pt>
                <c:pt idx="334">
                  <c:v>0.31300000000000028</c:v>
                </c:pt>
                <c:pt idx="335">
                  <c:v>0.30800000000000027</c:v>
                </c:pt>
                <c:pt idx="336">
                  <c:v>0.30300000000000032</c:v>
                </c:pt>
                <c:pt idx="337">
                  <c:v>0.29900000000000032</c:v>
                </c:pt>
                <c:pt idx="338">
                  <c:v>0.29500000000000026</c:v>
                </c:pt>
                <c:pt idx="339">
                  <c:v>0.29000000000000026</c:v>
                </c:pt>
                <c:pt idx="340">
                  <c:v>0.28600000000000025</c:v>
                </c:pt>
                <c:pt idx="341">
                  <c:v>0.28100000000000008</c:v>
                </c:pt>
                <c:pt idx="342">
                  <c:v>0.27800000000000002</c:v>
                </c:pt>
                <c:pt idx="343">
                  <c:v>0.27300000000000002</c:v>
                </c:pt>
                <c:pt idx="344">
                  <c:v>0.26900000000000002</c:v>
                </c:pt>
                <c:pt idx="345">
                  <c:v>0.26500000000000001</c:v>
                </c:pt>
                <c:pt idx="346">
                  <c:v>0.26100000000000001</c:v>
                </c:pt>
                <c:pt idx="347">
                  <c:v>0.25800000000000001</c:v>
                </c:pt>
                <c:pt idx="348">
                  <c:v>0.254</c:v>
                </c:pt>
                <c:pt idx="349">
                  <c:v>0.252</c:v>
                </c:pt>
                <c:pt idx="350">
                  <c:v>0.24900000000000014</c:v>
                </c:pt>
                <c:pt idx="351">
                  <c:v>0.24400000000000013</c:v>
                </c:pt>
                <c:pt idx="352">
                  <c:v>0.24000000000000013</c:v>
                </c:pt>
                <c:pt idx="353">
                  <c:v>0.23700000000000004</c:v>
                </c:pt>
                <c:pt idx="354">
                  <c:v>0.23200000000000001</c:v>
                </c:pt>
                <c:pt idx="355">
                  <c:v>0.22700000000000001</c:v>
                </c:pt>
                <c:pt idx="356">
                  <c:v>0.222</c:v>
                </c:pt>
                <c:pt idx="357">
                  <c:v>0.21800000000000014</c:v>
                </c:pt>
                <c:pt idx="358">
                  <c:v>0.21200000000000013</c:v>
                </c:pt>
                <c:pt idx="359">
                  <c:v>0.20900000000000013</c:v>
                </c:pt>
                <c:pt idx="360">
                  <c:v>0.20500000000000004</c:v>
                </c:pt>
                <c:pt idx="361">
                  <c:v>0.20100000000000001</c:v>
                </c:pt>
                <c:pt idx="362">
                  <c:v>0.19700000000000001</c:v>
                </c:pt>
                <c:pt idx="363">
                  <c:v>0.19400000000000001</c:v>
                </c:pt>
                <c:pt idx="364">
                  <c:v>0.192</c:v>
                </c:pt>
                <c:pt idx="365">
                  <c:v>0.18900000000000014</c:v>
                </c:pt>
                <c:pt idx="366">
                  <c:v>0.18800000000000014</c:v>
                </c:pt>
                <c:pt idx="367">
                  <c:v>0.18400000000000014</c:v>
                </c:pt>
                <c:pt idx="368">
                  <c:v>0.18100000000000013</c:v>
                </c:pt>
                <c:pt idx="369">
                  <c:v>0.18000000000000013</c:v>
                </c:pt>
                <c:pt idx="370">
                  <c:v>0.17700000000000013</c:v>
                </c:pt>
                <c:pt idx="371">
                  <c:v>0.17600000000000013</c:v>
                </c:pt>
                <c:pt idx="372">
                  <c:v>0.17</c:v>
                </c:pt>
                <c:pt idx="373">
                  <c:v>0.16600000000000001</c:v>
                </c:pt>
                <c:pt idx="374">
                  <c:v>0.161</c:v>
                </c:pt>
                <c:pt idx="375">
                  <c:v>0.15800000000000014</c:v>
                </c:pt>
                <c:pt idx="376">
                  <c:v>0.15500000000000014</c:v>
                </c:pt>
                <c:pt idx="377">
                  <c:v>0.15200000000000014</c:v>
                </c:pt>
                <c:pt idx="378">
                  <c:v>0.15000000000000013</c:v>
                </c:pt>
                <c:pt idx="379">
                  <c:v>0.14600000000000013</c:v>
                </c:pt>
                <c:pt idx="380">
                  <c:v>0.14500000000000013</c:v>
                </c:pt>
                <c:pt idx="381">
                  <c:v>0.14200000000000004</c:v>
                </c:pt>
                <c:pt idx="382">
                  <c:v>0.14000000000000001</c:v>
                </c:pt>
                <c:pt idx="383">
                  <c:v>0.13800000000000001</c:v>
                </c:pt>
                <c:pt idx="384">
                  <c:v>0.13500000000000001</c:v>
                </c:pt>
                <c:pt idx="385">
                  <c:v>0.13400000000000001</c:v>
                </c:pt>
                <c:pt idx="386">
                  <c:v>0.13300000000000001</c:v>
                </c:pt>
                <c:pt idx="387">
                  <c:v>0.13</c:v>
                </c:pt>
                <c:pt idx="388">
                  <c:v>0.13</c:v>
                </c:pt>
                <c:pt idx="389">
                  <c:v>0.129</c:v>
                </c:pt>
                <c:pt idx="390">
                  <c:v>0.127</c:v>
                </c:pt>
                <c:pt idx="391">
                  <c:v>0.12400000000000007</c:v>
                </c:pt>
                <c:pt idx="392">
                  <c:v>0.12300000000000007</c:v>
                </c:pt>
                <c:pt idx="393">
                  <c:v>0.12100000000000002</c:v>
                </c:pt>
                <c:pt idx="394">
                  <c:v>0.11899999999999998</c:v>
                </c:pt>
                <c:pt idx="395">
                  <c:v>0.115</c:v>
                </c:pt>
                <c:pt idx="396">
                  <c:v>0.111</c:v>
                </c:pt>
                <c:pt idx="397">
                  <c:v>0.10900000000000007</c:v>
                </c:pt>
                <c:pt idx="398">
                  <c:v>0.10700000000000007</c:v>
                </c:pt>
                <c:pt idx="399">
                  <c:v>0.10400000000000002</c:v>
                </c:pt>
                <c:pt idx="400">
                  <c:v>0.10199999999999998</c:v>
                </c:pt>
                <c:pt idx="401">
                  <c:v>0.10100000000000002</c:v>
                </c:pt>
                <c:pt idx="402">
                  <c:v>9.7000000000000003E-2</c:v>
                </c:pt>
                <c:pt idx="403">
                  <c:v>9.300000000000011E-2</c:v>
                </c:pt>
                <c:pt idx="404">
                  <c:v>9.0000000000000024E-2</c:v>
                </c:pt>
                <c:pt idx="405">
                  <c:v>8.8000000000000064E-2</c:v>
                </c:pt>
                <c:pt idx="406">
                  <c:v>8.6000000000000021E-2</c:v>
                </c:pt>
                <c:pt idx="407">
                  <c:v>8.6000000000000021E-2</c:v>
                </c:pt>
                <c:pt idx="408">
                  <c:v>8.5000000000000006E-2</c:v>
                </c:pt>
                <c:pt idx="409">
                  <c:v>8.5000000000000006E-2</c:v>
                </c:pt>
                <c:pt idx="410">
                  <c:v>8.6000000000000021E-2</c:v>
                </c:pt>
                <c:pt idx="411">
                  <c:v>8.6000000000000021E-2</c:v>
                </c:pt>
                <c:pt idx="412">
                  <c:v>8.4000000000000047E-2</c:v>
                </c:pt>
                <c:pt idx="413">
                  <c:v>8.3000000000000046E-2</c:v>
                </c:pt>
                <c:pt idx="414">
                  <c:v>8.2000000000000003E-2</c:v>
                </c:pt>
                <c:pt idx="415">
                  <c:v>8.3000000000000046E-2</c:v>
                </c:pt>
                <c:pt idx="416">
                  <c:v>8.1000000000000003E-2</c:v>
                </c:pt>
                <c:pt idx="417">
                  <c:v>8.2000000000000003E-2</c:v>
                </c:pt>
                <c:pt idx="418">
                  <c:v>8.3000000000000046E-2</c:v>
                </c:pt>
                <c:pt idx="419">
                  <c:v>8.3000000000000046E-2</c:v>
                </c:pt>
                <c:pt idx="420">
                  <c:v>8.4000000000000047E-2</c:v>
                </c:pt>
                <c:pt idx="421">
                  <c:v>8.4000000000000047E-2</c:v>
                </c:pt>
                <c:pt idx="422">
                  <c:v>8.2000000000000003E-2</c:v>
                </c:pt>
                <c:pt idx="423">
                  <c:v>8.2000000000000003E-2</c:v>
                </c:pt>
                <c:pt idx="424">
                  <c:v>7.900000000000007E-2</c:v>
                </c:pt>
                <c:pt idx="425">
                  <c:v>7.5999999999999998E-2</c:v>
                </c:pt>
                <c:pt idx="426">
                  <c:v>7.3999999999999996E-2</c:v>
                </c:pt>
                <c:pt idx="427">
                  <c:v>7.1999999999999995E-2</c:v>
                </c:pt>
                <c:pt idx="428">
                  <c:v>6.8000000000000019E-2</c:v>
                </c:pt>
                <c:pt idx="429">
                  <c:v>6.7000000000000004E-2</c:v>
                </c:pt>
                <c:pt idx="430">
                  <c:v>6.6000000000000003E-2</c:v>
                </c:pt>
                <c:pt idx="431">
                  <c:v>6.5000000000000002E-2</c:v>
                </c:pt>
                <c:pt idx="432">
                  <c:v>6.3E-2</c:v>
                </c:pt>
                <c:pt idx="433">
                  <c:v>6.1000000000000013E-2</c:v>
                </c:pt>
                <c:pt idx="434">
                  <c:v>5.9000000000000039E-2</c:v>
                </c:pt>
                <c:pt idx="435">
                  <c:v>5.9000000000000039E-2</c:v>
                </c:pt>
                <c:pt idx="436">
                  <c:v>5.9000000000000039E-2</c:v>
                </c:pt>
                <c:pt idx="437">
                  <c:v>5.9000000000000039E-2</c:v>
                </c:pt>
                <c:pt idx="438">
                  <c:v>5.8000000000000003E-2</c:v>
                </c:pt>
                <c:pt idx="439">
                  <c:v>5.7000000000000023E-2</c:v>
                </c:pt>
                <c:pt idx="440">
                  <c:v>5.7000000000000023E-2</c:v>
                </c:pt>
                <c:pt idx="441">
                  <c:v>5.7000000000000023E-2</c:v>
                </c:pt>
                <c:pt idx="442">
                  <c:v>5.7000000000000023E-2</c:v>
                </c:pt>
                <c:pt idx="443">
                  <c:v>5.7000000000000023E-2</c:v>
                </c:pt>
                <c:pt idx="444">
                  <c:v>5.6000000000000001E-2</c:v>
                </c:pt>
                <c:pt idx="445">
                  <c:v>5.6000000000000001E-2</c:v>
                </c:pt>
                <c:pt idx="446">
                  <c:v>5.6000000000000001E-2</c:v>
                </c:pt>
                <c:pt idx="447">
                  <c:v>5.6000000000000001E-2</c:v>
                </c:pt>
                <c:pt idx="448">
                  <c:v>5.6000000000000001E-2</c:v>
                </c:pt>
                <c:pt idx="449">
                  <c:v>5.3999999999999999E-2</c:v>
                </c:pt>
                <c:pt idx="450">
                  <c:v>5.3000000000000012E-2</c:v>
                </c:pt>
                <c:pt idx="451">
                  <c:v>5.1000000000000004E-2</c:v>
                </c:pt>
                <c:pt idx="452">
                  <c:v>4.8000000000000001E-2</c:v>
                </c:pt>
                <c:pt idx="453">
                  <c:v>4.8000000000000001E-2</c:v>
                </c:pt>
                <c:pt idx="454">
                  <c:v>4.8000000000000001E-2</c:v>
                </c:pt>
                <c:pt idx="455">
                  <c:v>4.8000000000000001E-2</c:v>
                </c:pt>
                <c:pt idx="456">
                  <c:v>4.5999999999999999E-2</c:v>
                </c:pt>
                <c:pt idx="457">
                  <c:v>4.7000000000000014E-2</c:v>
                </c:pt>
                <c:pt idx="458">
                  <c:v>4.5000000000000012E-2</c:v>
                </c:pt>
                <c:pt idx="459">
                  <c:v>4.3000000000000003E-2</c:v>
                </c:pt>
                <c:pt idx="460">
                  <c:v>4.3000000000000003E-2</c:v>
                </c:pt>
                <c:pt idx="461">
                  <c:v>4.3000000000000003E-2</c:v>
                </c:pt>
                <c:pt idx="462">
                  <c:v>4.3000000000000003E-2</c:v>
                </c:pt>
                <c:pt idx="463">
                  <c:v>4.2000000000000023E-2</c:v>
                </c:pt>
                <c:pt idx="464">
                  <c:v>3.9000000000000014E-2</c:v>
                </c:pt>
                <c:pt idx="465">
                  <c:v>3.6999999999999998E-2</c:v>
                </c:pt>
                <c:pt idx="466">
                  <c:v>3.3000000000000002E-2</c:v>
                </c:pt>
                <c:pt idx="467">
                  <c:v>3.1000000000000021E-2</c:v>
                </c:pt>
                <c:pt idx="468">
                  <c:v>2.7000000000000024E-2</c:v>
                </c:pt>
                <c:pt idx="469">
                  <c:v>2.5000000000000001E-2</c:v>
                </c:pt>
                <c:pt idx="470">
                  <c:v>2.3E-2</c:v>
                </c:pt>
                <c:pt idx="471">
                  <c:v>2.3E-2</c:v>
                </c:pt>
                <c:pt idx="472">
                  <c:v>2.3E-2</c:v>
                </c:pt>
                <c:pt idx="473">
                  <c:v>2.5000000000000001E-2</c:v>
                </c:pt>
                <c:pt idx="474">
                  <c:v>2.7000000000000024E-2</c:v>
                </c:pt>
                <c:pt idx="475">
                  <c:v>3.0000000000000002E-2</c:v>
                </c:pt>
                <c:pt idx="476">
                  <c:v>3.1000000000000021E-2</c:v>
                </c:pt>
                <c:pt idx="477">
                  <c:v>3.2000000000000035E-2</c:v>
                </c:pt>
                <c:pt idx="478">
                  <c:v>3.3000000000000002E-2</c:v>
                </c:pt>
                <c:pt idx="479">
                  <c:v>3.4000000000000002E-2</c:v>
                </c:pt>
                <c:pt idx="480">
                  <c:v>3.4000000000000002E-2</c:v>
                </c:pt>
                <c:pt idx="481">
                  <c:v>3.3000000000000002E-2</c:v>
                </c:pt>
                <c:pt idx="482">
                  <c:v>3.2000000000000035E-2</c:v>
                </c:pt>
                <c:pt idx="483">
                  <c:v>3.2000000000000035E-2</c:v>
                </c:pt>
                <c:pt idx="484">
                  <c:v>3.0000000000000002E-2</c:v>
                </c:pt>
                <c:pt idx="485">
                  <c:v>3.0000000000000002E-2</c:v>
                </c:pt>
                <c:pt idx="486">
                  <c:v>3.0000000000000002E-2</c:v>
                </c:pt>
                <c:pt idx="487">
                  <c:v>3.0000000000000002E-2</c:v>
                </c:pt>
                <c:pt idx="488">
                  <c:v>3.0000000000000002E-2</c:v>
                </c:pt>
                <c:pt idx="489">
                  <c:v>3.0000000000000002E-2</c:v>
                </c:pt>
                <c:pt idx="490">
                  <c:v>2.9000000000000001E-2</c:v>
                </c:pt>
                <c:pt idx="491">
                  <c:v>2.8000000000000001E-2</c:v>
                </c:pt>
                <c:pt idx="492">
                  <c:v>2.9000000000000001E-2</c:v>
                </c:pt>
                <c:pt idx="493">
                  <c:v>3.1000000000000021E-2</c:v>
                </c:pt>
                <c:pt idx="494">
                  <c:v>3.0000000000000002E-2</c:v>
                </c:pt>
                <c:pt idx="495">
                  <c:v>3.1000000000000021E-2</c:v>
                </c:pt>
                <c:pt idx="496">
                  <c:v>3.1000000000000021E-2</c:v>
                </c:pt>
                <c:pt idx="497">
                  <c:v>3.1000000000000021E-2</c:v>
                </c:pt>
                <c:pt idx="498">
                  <c:v>3.1000000000000021E-2</c:v>
                </c:pt>
                <c:pt idx="499">
                  <c:v>3.2000000000000035E-2</c:v>
                </c:pt>
                <c:pt idx="500">
                  <c:v>3.0000000000000002E-2</c:v>
                </c:pt>
                <c:pt idx="501">
                  <c:v>3.0000000000000002E-2</c:v>
                </c:pt>
                <c:pt idx="502">
                  <c:v>3.1000000000000021E-2</c:v>
                </c:pt>
                <c:pt idx="503">
                  <c:v>3.0000000000000002E-2</c:v>
                </c:pt>
                <c:pt idx="504">
                  <c:v>2.8000000000000001E-2</c:v>
                </c:pt>
                <c:pt idx="505">
                  <c:v>2.7000000000000024E-2</c:v>
                </c:pt>
                <c:pt idx="506">
                  <c:v>2.4E-2</c:v>
                </c:pt>
                <c:pt idx="507">
                  <c:v>2.1999999999999999E-2</c:v>
                </c:pt>
                <c:pt idx="508">
                  <c:v>2.1000000000000012E-2</c:v>
                </c:pt>
                <c:pt idx="509">
                  <c:v>2.1000000000000012E-2</c:v>
                </c:pt>
                <c:pt idx="510">
                  <c:v>2.0000000000000011E-2</c:v>
                </c:pt>
                <c:pt idx="511">
                  <c:v>1.7999999999999999E-2</c:v>
                </c:pt>
                <c:pt idx="512">
                  <c:v>1.6000000000000018E-2</c:v>
                </c:pt>
                <c:pt idx="513">
                  <c:v>1.4999999999999998E-2</c:v>
                </c:pt>
                <c:pt idx="514">
                  <c:v>1.4999999999999998E-2</c:v>
                </c:pt>
                <c:pt idx="515">
                  <c:v>1.4999999999999998E-2</c:v>
                </c:pt>
                <c:pt idx="516">
                  <c:v>1.4999999999999998E-2</c:v>
                </c:pt>
                <c:pt idx="517">
                  <c:v>1.4999999999999998E-2</c:v>
                </c:pt>
                <c:pt idx="518">
                  <c:v>1.4999999999999998E-2</c:v>
                </c:pt>
                <c:pt idx="519">
                  <c:v>1.4999999999999998E-2</c:v>
                </c:pt>
                <c:pt idx="520">
                  <c:v>1.4E-2</c:v>
                </c:pt>
                <c:pt idx="521">
                  <c:v>1.4E-2</c:v>
                </c:pt>
                <c:pt idx="522">
                  <c:v>1.4E-2</c:v>
                </c:pt>
                <c:pt idx="523">
                  <c:v>1.4E-2</c:v>
                </c:pt>
                <c:pt idx="524">
                  <c:v>1.4E-2</c:v>
                </c:pt>
                <c:pt idx="525">
                  <c:v>1.4E-2</c:v>
                </c:pt>
                <c:pt idx="526">
                  <c:v>1.4E-2</c:v>
                </c:pt>
                <c:pt idx="527">
                  <c:v>1.4999999999999998E-2</c:v>
                </c:pt>
                <c:pt idx="528">
                  <c:v>1.4999999999999998E-2</c:v>
                </c:pt>
                <c:pt idx="529">
                  <c:v>1.4E-2</c:v>
                </c:pt>
                <c:pt idx="530">
                  <c:v>1.4E-2</c:v>
                </c:pt>
                <c:pt idx="531">
                  <c:v>1.2999999999999998E-2</c:v>
                </c:pt>
                <c:pt idx="532">
                  <c:v>1.2E-2</c:v>
                </c:pt>
                <c:pt idx="533">
                  <c:v>1.0999999999999998E-2</c:v>
                </c:pt>
                <c:pt idx="534">
                  <c:v>1.0999999999999998E-2</c:v>
                </c:pt>
                <c:pt idx="535">
                  <c:v>1.2E-2</c:v>
                </c:pt>
                <c:pt idx="536">
                  <c:v>1.2999999999999998E-2</c:v>
                </c:pt>
                <c:pt idx="537">
                  <c:v>1.4E-2</c:v>
                </c:pt>
                <c:pt idx="538">
                  <c:v>1.4E-2</c:v>
                </c:pt>
                <c:pt idx="539">
                  <c:v>1.4999999999999998E-2</c:v>
                </c:pt>
                <c:pt idx="540">
                  <c:v>1.4E-2</c:v>
                </c:pt>
                <c:pt idx="541">
                  <c:v>1.4999999999999998E-2</c:v>
                </c:pt>
                <c:pt idx="542">
                  <c:v>1.6000000000000018E-2</c:v>
                </c:pt>
                <c:pt idx="543">
                  <c:v>1.6000000000000018E-2</c:v>
                </c:pt>
                <c:pt idx="544">
                  <c:v>1.6000000000000018E-2</c:v>
                </c:pt>
                <c:pt idx="545">
                  <c:v>1.6000000000000018E-2</c:v>
                </c:pt>
                <c:pt idx="546">
                  <c:v>1.4999999999999998E-2</c:v>
                </c:pt>
                <c:pt idx="547">
                  <c:v>1.7000000000000001E-2</c:v>
                </c:pt>
                <c:pt idx="548">
                  <c:v>1.7000000000000001E-2</c:v>
                </c:pt>
                <c:pt idx="549">
                  <c:v>1.7999999999999999E-2</c:v>
                </c:pt>
                <c:pt idx="550">
                  <c:v>1.7999999999999999E-2</c:v>
                </c:pt>
                <c:pt idx="551">
                  <c:v>1.7000000000000001E-2</c:v>
                </c:pt>
                <c:pt idx="552">
                  <c:v>1.4999999999999998E-2</c:v>
                </c:pt>
                <c:pt idx="553">
                  <c:v>1.2999999999999998E-2</c:v>
                </c:pt>
                <c:pt idx="554">
                  <c:v>1.0000000000000005E-2</c:v>
                </c:pt>
                <c:pt idx="555">
                  <c:v>8.0000000000000106E-3</c:v>
                </c:pt>
                <c:pt idx="556">
                  <c:v>7.0000000000000045E-3</c:v>
                </c:pt>
                <c:pt idx="557">
                  <c:v>7.0000000000000045E-3</c:v>
                </c:pt>
                <c:pt idx="558">
                  <c:v>5.0000000000000044E-3</c:v>
                </c:pt>
                <c:pt idx="559">
                  <c:v>6.0000000000000045E-3</c:v>
                </c:pt>
                <c:pt idx="560">
                  <c:v>7.0000000000000045E-3</c:v>
                </c:pt>
                <c:pt idx="561">
                  <c:v>8.0000000000000106E-3</c:v>
                </c:pt>
                <c:pt idx="562">
                  <c:v>7.0000000000000045E-3</c:v>
                </c:pt>
                <c:pt idx="563">
                  <c:v>8.0000000000000106E-3</c:v>
                </c:pt>
                <c:pt idx="564">
                  <c:v>8.0000000000000106E-3</c:v>
                </c:pt>
                <c:pt idx="565">
                  <c:v>1.0999999999999998E-2</c:v>
                </c:pt>
                <c:pt idx="566">
                  <c:v>1.0000000000000005E-2</c:v>
                </c:pt>
                <c:pt idx="567">
                  <c:v>1.2E-2</c:v>
                </c:pt>
                <c:pt idx="568">
                  <c:v>1.0999999999999998E-2</c:v>
                </c:pt>
                <c:pt idx="569">
                  <c:v>1.2E-2</c:v>
                </c:pt>
                <c:pt idx="570">
                  <c:v>1.2999999999999998E-2</c:v>
                </c:pt>
                <c:pt idx="571">
                  <c:v>1.4E-2</c:v>
                </c:pt>
                <c:pt idx="572">
                  <c:v>1.2999999999999998E-2</c:v>
                </c:pt>
                <c:pt idx="573">
                  <c:v>1.4999999999999998E-2</c:v>
                </c:pt>
                <c:pt idx="574">
                  <c:v>1.2999999999999998E-2</c:v>
                </c:pt>
                <c:pt idx="575">
                  <c:v>1.2999999999999998E-2</c:v>
                </c:pt>
                <c:pt idx="576">
                  <c:v>1.2999999999999998E-2</c:v>
                </c:pt>
                <c:pt idx="577">
                  <c:v>1.2999999999999998E-2</c:v>
                </c:pt>
                <c:pt idx="578">
                  <c:v>1.0000000000000005E-2</c:v>
                </c:pt>
                <c:pt idx="579">
                  <c:v>8.0000000000000106E-3</c:v>
                </c:pt>
                <c:pt idx="580">
                  <c:v>5.0000000000000044E-3</c:v>
                </c:pt>
                <c:pt idx="581">
                  <c:v>4.0000000000000044E-3</c:v>
                </c:pt>
                <c:pt idx="582">
                  <c:v>5.0000000000000044E-3</c:v>
                </c:pt>
                <c:pt idx="583">
                  <c:v>5.0000000000000044E-3</c:v>
                </c:pt>
                <c:pt idx="584">
                  <c:v>5.0000000000000044E-3</c:v>
                </c:pt>
                <c:pt idx="585">
                  <c:v>7.0000000000000045E-3</c:v>
                </c:pt>
                <c:pt idx="586">
                  <c:v>7.0000000000000045E-3</c:v>
                </c:pt>
                <c:pt idx="587">
                  <c:v>7.0000000000000045E-3</c:v>
                </c:pt>
                <c:pt idx="588">
                  <c:v>6.0000000000000045E-3</c:v>
                </c:pt>
                <c:pt idx="589">
                  <c:v>6.0000000000000045E-3</c:v>
                </c:pt>
                <c:pt idx="590">
                  <c:v>6.0000000000000045E-3</c:v>
                </c:pt>
                <c:pt idx="591">
                  <c:v>9.0000000000000028E-3</c:v>
                </c:pt>
                <c:pt idx="592">
                  <c:v>1.0000000000000005E-2</c:v>
                </c:pt>
                <c:pt idx="593">
                  <c:v>1.2E-2</c:v>
                </c:pt>
                <c:pt idx="594">
                  <c:v>1.2999999999999998E-2</c:v>
                </c:pt>
                <c:pt idx="595">
                  <c:v>1.4999999999999998E-2</c:v>
                </c:pt>
                <c:pt idx="596">
                  <c:v>1.7000000000000001E-2</c:v>
                </c:pt>
                <c:pt idx="597">
                  <c:v>1.7999999999999999E-2</c:v>
                </c:pt>
                <c:pt idx="598">
                  <c:v>1.9000000000000017E-2</c:v>
                </c:pt>
                <c:pt idx="599">
                  <c:v>2.3E-2</c:v>
                </c:pt>
                <c:pt idx="600">
                  <c:v>2.8000000000000001E-2</c:v>
                </c:pt>
                <c:pt idx="601">
                  <c:v>3.4000000000000002E-2</c:v>
                </c:pt>
                <c:pt idx="602">
                  <c:v>4.0000000000000022E-2</c:v>
                </c:pt>
                <c:pt idx="603">
                  <c:v>4.8000000000000001E-2</c:v>
                </c:pt>
                <c:pt idx="604">
                  <c:v>5.7000000000000023E-2</c:v>
                </c:pt>
                <c:pt idx="605">
                  <c:v>6.9000000000000034E-2</c:v>
                </c:pt>
                <c:pt idx="606">
                  <c:v>8.1000000000000003E-2</c:v>
                </c:pt>
                <c:pt idx="607">
                  <c:v>9.6000000000000002E-2</c:v>
                </c:pt>
                <c:pt idx="608">
                  <c:v>0.113</c:v>
                </c:pt>
                <c:pt idx="609">
                  <c:v>0.13300000000000001</c:v>
                </c:pt>
                <c:pt idx="610">
                  <c:v>0.15700000000000014</c:v>
                </c:pt>
                <c:pt idx="611">
                  <c:v>0.18700000000000014</c:v>
                </c:pt>
                <c:pt idx="612">
                  <c:v>0.223</c:v>
                </c:pt>
                <c:pt idx="613">
                  <c:v>0.26400000000000001</c:v>
                </c:pt>
                <c:pt idx="614">
                  <c:v>0.31300000000000028</c:v>
                </c:pt>
                <c:pt idx="615">
                  <c:v>0.37200000000000027</c:v>
                </c:pt>
                <c:pt idx="616">
                  <c:v>0.43800000000000028</c:v>
                </c:pt>
                <c:pt idx="617">
                  <c:v>0.51200000000000001</c:v>
                </c:pt>
                <c:pt idx="618">
                  <c:v>0.59399999999999997</c:v>
                </c:pt>
                <c:pt idx="619">
                  <c:v>0.68500000000000005</c:v>
                </c:pt>
                <c:pt idx="620">
                  <c:v>0.78700000000000003</c:v>
                </c:pt>
                <c:pt idx="621">
                  <c:v>0.89900000000000002</c:v>
                </c:pt>
                <c:pt idx="622">
                  <c:v>1.024</c:v>
                </c:pt>
                <c:pt idx="623">
                  <c:v>1.157</c:v>
                </c:pt>
                <c:pt idx="624">
                  <c:v>1.298</c:v>
                </c:pt>
                <c:pt idx="625">
                  <c:v>1.448999999999999</c:v>
                </c:pt>
                <c:pt idx="626">
                  <c:v>1.609</c:v>
                </c:pt>
                <c:pt idx="627">
                  <c:v>1.776</c:v>
                </c:pt>
                <c:pt idx="628">
                  <c:v>1.9490000000000001</c:v>
                </c:pt>
                <c:pt idx="629">
                  <c:v>2.1349999999999998</c:v>
                </c:pt>
                <c:pt idx="630">
                  <c:v>2.3309999999999977</c:v>
                </c:pt>
                <c:pt idx="631">
                  <c:v>2.5270000000000001</c:v>
                </c:pt>
                <c:pt idx="632">
                  <c:v>2.7280000000000002</c:v>
                </c:pt>
                <c:pt idx="633">
                  <c:v>2.9259999999999997</c:v>
                </c:pt>
                <c:pt idx="634">
                  <c:v>3.1280000000000001</c:v>
                </c:pt>
                <c:pt idx="635">
                  <c:v>3.327</c:v>
                </c:pt>
                <c:pt idx="636">
                  <c:v>3.5219999999999998</c:v>
                </c:pt>
                <c:pt idx="637">
                  <c:v>3.7159999999999997</c:v>
                </c:pt>
                <c:pt idx="638">
                  <c:v>3.9</c:v>
                </c:pt>
                <c:pt idx="639">
                  <c:v>4.0750000000000002</c:v>
                </c:pt>
                <c:pt idx="640">
                  <c:v>4.2389999999999999</c:v>
                </c:pt>
                <c:pt idx="641">
                  <c:v>4.3929999999999954</c:v>
                </c:pt>
                <c:pt idx="642">
                  <c:v>4.5309999999999997</c:v>
                </c:pt>
                <c:pt idx="643">
                  <c:v>4.6559999999999953</c:v>
                </c:pt>
                <c:pt idx="644">
                  <c:v>4.7569999999999997</c:v>
                </c:pt>
                <c:pt idx="645">
                  <c:v>4.8419999999999996</c:v>
                </c:pt>
                <c:pt idx="646">
                  <c:v>4.9059999999999997</c:v>
                </c:pt>
                <c:pt idx="647">
                  <c:v>4.9550000000000001</c:v>
                </c:pt>
                <c:pt idx="648">
                  <c:v>4.9820000000000002</c:v>
                </c:pt>
                <c:pt idx="649">
                  <c:v>4.9909999999999997</c:v>
                </c:pt>
                <c:pt idx="650">
                  <c:v>4.9790000000000045</c:v>
                </c:pt>
                <c:pt idx="651">
                  <c:v>4.944</c:v>
                </c:pt>
                <c:pt idx="652">
                  <c:v>4.8929999999999954</c:v>
                </c:pt>
                <c:pt idx="653">
                  <c:v>4.8209999999999953</c:v>
                </c:pt>
                <c:pt idx="654">
                  <c:v>4.7359999999999998</c:v>
                </c:pt>
                <c:pt idx="655">
                  <c:v>4.6369999999999996</c:v>
                </c:pt>
                <c:pt idx="656">
                  <c:v>4.5209999999999955</c:v>
                </c:pt>
                <c:pt idx="657">
                  <c:v>4.3929999999999954</c:v>
                </c:pt>
                <c:pt idx="658">
                  <c:v>4.25</c:v>
                </c:pt>
                <c:pt idx="659">
                  <c:v>4.0990000000000002</c:v>
                </c:pt>
                <c:pt idx="660">
                  <c:v>3.9419999999999997</c:v>
                </c:pt>
                <c:pt idx="661">
                  <c:v>3.7789999999999999</c:v>
                </c:pt>
                <c:pt idx="662">
                  <c:v>3.61</c:v>
                </c:pt>
                <c:pt idx="663">
                  <c:v>3.4359999999999977</c:v>
                </c:pt>
                <c:pt idx="664">
                  <c:v>3.2600000000000002</c:v>
                </c:pt>
                <c:pt idx="665">
                  <c:v>3.0789999999999997</c:v>
                </c:pt>
                <c:pt idx="666">
                  <c:v>2.8989999999999987</c:v>
                </c:pt>
                <c:pt idx="667">
                  <c:v>2.72</c:v>
                </c:pt>
                <c:pt idx="668">
                  <c:v>2.548</c:v>
                </c:pt>
                <c:pt idx="669">
                  <c:v>2.383</c:v>
                </c:pt>
                <c:pt idx="670">
                  <c:v>2.222</c:v>
                </c:pt>
                <c:pt idx="671">
                  <c:v>2.0739999999999998</c:v>
                </c:pt>
                <c:pt idx="672">
                  <c:v>1.9330000000000001</c:v>
                </c:pt>
                <c:pt idx="673">
                  <c:v>1.796</c:v>
                </c:pt>
                <c:pt idx="674">
                  <c:v>1.6659999999999988</c:v>
                </c:pt>
                <c:pt idx="675">
                  <c:v>1.54</c:v>
                </c:pt>
                <c:pt idx="676">
                  <c:v>1.4209999999999989</c:v>
                </c:pt>
                <c:pt idx="677">
                  <c:v>1.3069999999999988</c:v>
                </c:pt>
                <c:pt idx="678">
                  <c:v>1.2</c:v>
                </c:pt>
                <c:pt idx="679">
                  <c:v>1.101</c:v>
                </c:pt>
                <c:pt idx="680">
                  <c:v>1.006</c:v>
                </c:pt>
                <c:pt idx="681">
                  <c:v>0.92100000000000004</c:v>
                </c:pt>
                <c:pt idx="682">
                  <c:v>0.83800000000000052</c:v>
                </c:pt>
                <c:pt idx="683">
                  <c:v>0.76300000000000068</c:v>
                </c:pt>
                <c:pt idx="684">
                  <c:v>0.69299999999999995</c:v>
                </c:pt>
                <c:pt idx="685">
                  <c:v>0.63000000000000056</c:v>
                </c:pt>
                <c:pt idx="686">
                  <c:v>0.57099999999999995</c:v>
                </c:pt>
                <c:pt idx="687">
                  <c:v>0.51700000000000002</c:v>
                </c:pt>
                <c:pt idx="688">
                  <c:v>0.46800000000000008</c:v>
                </c:pt>
                <c:pt idx="689">
                  <c:v>0.42200000000000032</c:v>
                </c:pt>
                <c:pt idx="690">
                  <c:v>0.37900000000000034</c:v>
                </c:pt>
                <c:pt idx="691">
                  <c:v>0.34</c:v>
                </c:pt>
                <c:pt idx="692">
                  <c:v>0.30600000000000033</c:v>
                </c:pt>
                <c:pt idx="693">
                  <c:v>0.27500000000000002</c:v>
                </c:pt>
                <c:pt idx="694">
                  <c:v>0.24500000000000013</c:v>
                </c:pt>
                <c:pt idx="695">
                  <c:v>0.21900000000000014</c:v>
                </c:pt>
                <c:pt idx="696">
                  <c:v>0.19500000000000001</c:v>
                </c:pt>
                <c:pt idx="697">
                  <c:v>0.17400000000000004</c:v>
                </c:pt>
                <c:pt idx="698">
                  <c:v>0.15300000000000014</c:v>
                </c:pt>
                <c:pt idx="699">
                  <c:v>0.13500000000000001</c:v>
                </c:pt>
                <c:pt idx="700">
                  <c:v>0.11700000000000002</c:v>
                </c:pt>
                <c:pt idx="701">
                  <c:v>0.10199999999999998</c:v>
                </c:pt>
                <c:pt idx="702">
                  <c:v>8.9000000000000065E-2</c:v>
                </c:pt>
                <c:pt idx="703">
                  <c:v>7.900000000000007E-2</c:v>
                </c:pt>
                <c:pt idx="704">
                  <c:v>6.9000000000000034E-2</c:v>
                </c:pt>
                <c:pt idx="705">
                  <c:v>6.1000000000000013E-2</c:v>
                </c:pt>
                <c:pt idx="706">
                  <c:v>5.1999999999999998E-2</c:v>
                </c:pt>
                <c:pt idx="707">
                  <c:v>4.3999999999999997E-2</c:v>
                </c:pt>
                <c:pt idx="708">
                  <c:v>3.500000000000001E-2</c:v>
                </c:pt>
                <c:pt idx="709">
                  <c:v>2.8000000000000001E-2</c:v>
                </c:pt>
                <c:pt idx="710">
                  <c:v>2.1999999999999999E-2</c:v>
                </c:pt>
                <c:pt idx="711">
                  <c:v>1.7000000000000001E-2</c:v>
                </c:pt>
                <c:pt idx="712">
                  <c:v>1.2E-2</c:v>
                </c:pt>
                <c:pt idx="713">
                  <c:v>9.0000000000000028E-3</c:v>
                </c:pt>
                <c:pt idx="714">
                  <c:v>6.0000000000000045E-3</c:v>
                </c:pt>
                <c:pt idx="715">
                  <c:v>7.0000000000000045E-3</c:v>
                </c:pt>
                <c:pt idx="716">
                  <c:v>5.0000000000000044E-3</c:v>
                </c:pt>
                <c:pt idx="717">
                  <c:v>6.0000000000000045E-3</c:v>
                </c:pt>
                <c:pt idx="718">
                  <c:v>5.0000000000000044E-3</c:v>
                </c:pt>
                <c:pt idx="719">
                  <c:v>4.0000000000000044E-3</c:v>
                </c:pt>
                <c:pt idx="720">
                  <c:v>4.0000000000000044E-3</c:v>
                </c:pt>
                <c:pt idx="721">
                  <c:v>5.0000000000000044E-3</c:v>
                </c:pt>
                <c:pt idx="722">
                  <c:v>5.0000000000000044E-3</c:v>
                </c:pt>
                <c:pt idx="723">
                  <c:v>6.0000000000000045E-3</c:v>
                </c:pt>
                <c:pt idx="724">
                  <c:v>5.0000000000000044E-3</c:v>
                </c:pt>
                <c:pt idx="725">
                  <c:v>6.0000000000000045E-3</c:v>
                </c:pt>
                <c:pt idx="726">
                  <c:v>3.0000000000000022E-3</c:v>
                </c:pt>
                <c:pt idx="727">
                  <c:v>3.0000000000000022E-3</c:v>
                </c:pt>
                <c:pt idx="728">
                  <c:v>2.0000000000000022E-3</c:v>
                </c:pt>
                <c:pt idx="729">
                  <c:v>2.0000000000000022E-3</c:v>
                </c:pt>
                <c:pt idx="730">
                  <c:v>1.0000000000000011E-3</c:v>
                </c:pt>
                <c:pt idx="731">
                  <c:v>2.0000000000000022E-3</c:v>
                </c:pt>
                <c:pt idx="732">
                  <c:v>1.0000000000000011E-3</c:v>
                </c:pt>
                <c:pt idx="733">
                  <c:v>1.0000000000000011E-3</c:v>
                </c:pt>
                <c:pt idx="734">
                  <c:v>2.0000000000000022E-3</c:v>
                </c:pt>
                <c:pt idx="735">
                  <c:v>2.0000000000000022E-3</c:v>
                </c:pt>
                <c:pt idx="736">
                  <c:v>3.0000000000000022E-3</c:v>
                </c:pt>
                <c:pt idx="737">
                  <c:v>4.0000000000000044E-3</c:v>
                </c:pt>
                <c:pt idx="738">
                  <c:v>3.0000000000000022E-3</c:v>
                </c:pt>
                <c:pt idx="739">
                  <c:v>3.0000000000000022E-3</c:v>
                </c:pt>
                <c:pt idx="740">
                  <c:v>5.0000000000000044E-3</c:v>
                </c:pt>
                <c:pt idx="741">
                  <c:v>4.0000000000000044E-3</c:v>
                </c:pt>
                <c:pt idx="742">
                  <c:v>6.0000000000000045E-3</c:v>
                </c:pt>
                <c:pt idx="743">
                  <c:v>6.0000000000000045E-3</c:v>
                </c:pt>
                <c:pt idx="744">
                  <c:v>5.0000000000000044E-3</c:v>
                </c:pt>
                <c:pt idx="745">
                  <c:v>7.0000000000000045E-3</c:v>
                </c:pt>
                <c:pt idx="746">
                  <c:v>6.0000000000000045E-3</c:v>
                </c:pt>
                <c:pt idx="747">
                  <c:v>5.0000000000000044E-3</c:v>
                </c:pt>
                <c:pt idx="748">
                  <c:v>5.0000000000000044E-3</c:v>
                </c:pt>
                <c:pt idx="749">
                  <c:v>5.0000000000000044E-3</c:v>
                </c:pt>
                <c:pt idx="750">
                  <c:v>4.0000000000000044E-3</c:v>
                </c:pt>
                <c:pt idx="751">
                  <c:v>4.0000000000000044E-3</c:v>
                </c:pt>
                <c:pt idx="752">
                  <c:v>4.0000000000000044E-3</c:v>
                </c:pt>
                <c:pt idx="753">
                  <c:v>5.0000000000000044E-3</c:v>
                </c:pt>
                <c:pt idx="754">
                  <c:v>5.0000000000000044E-3</c:v>
                </c:pt>
                <c:pt idx="755">
                  <c:v>5.0000000000000044E-3</c:v>
                </c:pt>
                <c:pt idx="756">
                  <c:v>3.0000000000000022E-3</c:v>
                </c:pt>
                <c:pt idx="757">
                  <c:v>3.0000000000000022E-3</c:v>
                </c:pt>
                <c:pt idx="758">
                  <c:v>3.0000000000000022E-3</c:v>
                </c:pt>
                <c:pt idx="759">
                  <c:v>5.0000000000000044E-3</c:v>
                </c:pt>
                <c:pt idx="760">
                  <c:v>5.0000000000000044E-3</c:v>
                </c:pt>
                <c:pt idx="761">
                  <c:v>6.0000000000000045E-3</c:v>
                </c:pt>
                <c:pt idx="762">
                  <c:v>6.0000000000000045E-3</c:v>
                </c:pt>
                <c:pt idx="763">
                  <c:v>7.0000000000000045E-3</c:v>
                </c:pt>
                <c:pt idx="764">
                  <c:v>6.0000000000000045E-3</c:v>
                </c:pt>
                <c:pt idx="765">
                  <c:v>8.0000000000000106E-3</c:v>
                </c:pt>
                <c:pt idx="766">
                  <c:v>8.0000000000000106E-3</c:v>
                </c:pt>
                <c:pt idx="767">
                  <c:v>8.0000000000000106E-3</c:v>
                </c:pt>
                <c:pt idx="768">
                  <c:v>8.0000000000000106E-3</c:v>
                </c:pt>
                <c:pt idx="769">
                  <c:v>1.0000000000000005E-2</c:v>
                </c:pt>
                <c:pt idx="770">
                  <c:v>8.0000000000000106E-3</c:v>
                </c:pt>
                <c:pt idx="771">
                  <c:v>1.0000000000000005E-2</c:v>
                </c:pt>
                <c:pt idx="772">
                  <c:v>1.0999999999999998E-2</c:v>
                </c:pt>
                <c:pt idx="773">
                  <c:v>1.2999999999999998E-2</c:v>
                </c:pt>
                <c:pt idx="774">
                  <c:v>1.2E-2</c:v>
                </c:pt>
                <c:pt idx="775">
                  <c:v>1.2999999999999998E-2</c:v>
                </c:pt>
                <c:pt idx="776">
                  <c:v>1.2E-2</c:v>
                </c:pt>
                <c:pt idx="777">
                  <c:v>1.2E-2</c:v>
                </c:pt>
                <c:pt idx="778">
                  <c:v>1.2E-2</c:v>
                </c:pt>
                <c:pt idx="779">
                  <c:v>1.2999999999999998E-2</c:v>
                </c:pt>
                <c:pt idx="780">
                  <c:v>1.2999999999999998E-2</c:v>
                </c:pt>
                <c:pt idx="781">
                  <c:v>1.4E-2</c:v>
                </c:pt>
                <c:pt idx="782">
                  <c:v>1.4E-2</c:v>
                </c:pt>
                <c:pt idx="783">
                  <c:v>1.4999999999999998E-2</c:v>
                </c:pt>
                <c:pt idx="784">
                  <c:v>1.2999999999999998E-2</c:v>
                </c:pt>
                <c:pt idx="785">
                  <c:v>1.2999999999999998E-2</c:v>
                </c:pt>
                <c:pt idx="786">
                  <c:v>1.2999999999999998E-2</c:v>
                </c:pt>
                <c:pt idx="787">
                  <c:v>1.4E-2</c:v>
                </c:pt>
                <c:pt idx="788">
                  <c:v>1.4E-2</c:v>
                </c:pt>
                <c:pt idx="789">
                  <c:v>1.2999999999999998E-2</c:v>
                </c:pt>
                <c:pt idx="790">
                  <c:v>1.2999999999999998E-2</c:v>
                </c:pt>
                <c:pt idx="791">
                  <c:v>1.2999999999999998E-2</c:v>
                </c:pt>
                <c:pt idx="792">
                  <c:v>1.0000000000000005E-2</c:v>
                </c:pt>
                <c:pt idx="793">
                  <c:v>8.0000000000000106E-3</c:v>
                </c:pt>
                <c:pt idx="794">
                  <c:v>6.0000000000000045E-3</c:v>
                </c:pt>
                <c:pt idx="795">
                  <c:v>8.0000000000000106E-3</c:v>
                </c:pt>
                <c:pt idx="796">
                  <c:v>7.0000000000000045E-3</c:v>
                </c:pt>
                <c:pt idx="797">
                  <c:v>7.0000000000000045E-3</c:v>
                </c:pt>
                <c:pt idx="798">
                  <c:v>6.0000000000000045E-3</c:v>
                </c:pt>
                <c:pt idx="799">
                  <c:v>6.0000000000000045E-3</c:v>
                </c:pt>
                <c:pt idx="800">
                  <c:v>5.0000000000000044E-3</c:v>
                </c:pt>
                <c:pt idx="801">
                  <c:v>7.0000000000000045E-3</c:v>
                </c:pt>
                <c:pt idx="802">
                  <c:v>6.0000000000000045E-3</c:v>
                </c:pt>
                <c:pt idx="803">
                  <c:v>6.0000000000000045E-3</c:v>
                </c:pt>
                <c:pt idx="804">
                  <c:v>6.0000000000000045E-3</c:v>
                </c:pt>
                <c:pt idx="805">
                  <c:v>8.0000000000000106E-3</c:v>
                </c:pt>
                <c:pt idx="806">
                  <c:v>8.0000000000000106E-3</c:v>
                </c:pt>
                <c:pt idx="807">
                  <c:v>1.0000000000000005E-2</c:v>
                </c:pt>
                <c:pt idx="808">
                  <c:v>1.2E-2</c:v>
                </c:pt>
                <c:pt idx="809">
                  <c:v>1.2999999999999998E-2</c:v>
                </c:pt>
                <c:pt idx="810">
                  <c:v>1.4E-2</c:v>
                </c:pt>
                <c:pt idx="811">
                  <c:v>1.6000000000000018E-2</c:v>
                </c:pt>
                <c:pt idx="812">
                  <c:v>1.9000000000000017E-2</c:v>
                </c:pt>
                <c:pt idx="813">
                  <c:v>2.0000000000000011E-2</c:v>
                </c:pt>
                <c:pt idx="814">
                  <c:v>2.0000000000000011E-2</c:v>
                </c:pt>
                <c:pt idx="815">
                  <c:v>2.0000000000000011E-2</c:v>
                </c:pt>
                <c:pt idx="816">
                  <c:v>2.0000000000000011E-2</c:v>
                </c:pt>
                <c:pt idx="817">
                  <c:v>1.9000000000000017E-2</c:v>
                </c:pt>
                <c:pt idx="818">
                  <c:v>1.6000000000000018E-2</c:v>
                </c:pt>
                <c:pt idx="819">
                  <c:v>1.7000000000000001E-2</c:v>
                </c:pt>
                <c:pt idx="820">
                  <c:v>1.4999999999999998E-2</c:v>
                </c:pt>
                <c:pt idx="821">
                  <c:v>1.4999999999999998E-2</c:v>
                </c:pt>
                <c:pt idx="822">
                  <c:v>1.4E-2</c:v>
                </c:pt>
                <c:pt idx="823">
                  <c:v>1.2E-2</c:v>
                </c:pt>
                <c:pt idx="824">
                  <c:v>1.0000000000000005E-2</c:v>
                </c:pt>
                <c:pt idx="825">
                  <c:v>1.0000000000000005E-2</c:v>
                </c:pt>
                <c:pt idx="826">
                  <c:v>8.0000000000000106E-3</c:v>
                </c:pt>
                <c:pt idx="827">
                  <c:v>6.0000000000000045E-3</c:v>
                </c:pt>
                <c:pt idx="828">
                  <c:v>5.0000000000000044E-3</c:v>
                </c:pt>
                <c:pt idx="829">
                  <c:v>5.0000000000000044E-3</c:v>
                </c:pt>
                <c:pt idx="830">
                  <c:v>5.0000000000000044E-3</c:v>
                </c:pt>
                <c:pt idx="831">
                  <c:v>5.0000000000000044E-3</c:v>
                </c:pt>
                <c:pt idx="832">
                  <c:v>4.0000000000000044E-3</c:v>
                </c:pt>
                <c:pt idx="833">
                  <c:v>3.0000000000000022E-3</c:v>
                </c:pt>
                <c:pt idx="834">
                  <c:v>3.0000000000000022E-3</c:v>
                </c:pt>
                <c:pt idx="835">
                  <c:v>3.0000000000000022E-3</c:v>
                </c:pt>
                <c:pt idx="836">
                  <c:v>3.0000000000000022E-3</c:v>
                </c:pt>
                <c:pt idx="837">
                  <c:v>4.0000000000000044E-3</c:v>
                </c:pt>
                <c:pt idx="838">
                  <c:v>4.0000000000000044E-3</c:v>
                </c:pt>
                <c:pt idx="839">
                  <c:v>4.0000000000000044E-3</c:v>
                </c:pt>
                <c:pt idx="840">
                  <c:v>3.0000000000000022E-3</c:v>
                </c:pt>
                <c:pt idx="841">
                  <c:v>2.0000000000000022E-3</c:v>
                </c:pt>
                <c:pt idx="842">
                  <c:v>2.0000000000000022E-3</c:v>
                </c:pt>
                <c:pt idx="843">
                  <c:v>3.0000000000000022E-3</c:v>
                </c:pt>
                <c:pt idx="844">
                  <c:v>2.0000000000000022E-3</c:v>
                </c:pt>
                <c:pt idx="845">
                  <c:v>3.0000000000000022E-3</c:v>
                </c:pt>
                <c:pt idx="846">
                  <c:v>2.0000000000000022E-3</c:v>
                </c:pt>
                <c:pt idx="847">
                  <c:v>3.0000000000000022E-3</c:v>
                </c:pt>
                <c:pt idx="848">
                  <c:v>2.0000000000000022E-3</c:v>
                </c:pt>
                <c:pt idx="849">
                  <c:v>3.0000000000000022E-3</c:v>
                </c:pt>
                <c:pt idx="850">
                  <c:v>2.0000000000000022E-3</c:v>
                </c:pt>
                <c:pt idx="851">
                  <c:v>1.0000000000000011E-3</c:v>
                </c:pt>
                <c:pt idx="852">
                  <c:v>-1.0000000000000011E-3</c:v>
                </c:pt>
                <c:pt idx="853">
                  <c:v>-2.0000000000000022E-3</c:v>
                </c:pt>
                <c:pt idx="854">
                  <c:v>-5.0000000000000044E-3</c:v>
                </c:pt>
                <c:pt idx="855">
                  <c:v>-6.0000000000000045E-3</c:v>
                </c:pt>
                <c:pt idx="856">
                  <c:v>-8.0000000000000106E-3</c:v>
                </c:pt>
                <c:pt idx="857">
                  <c:v>-8.0000000000000106E-3</c:v>
                </c:pt>
                <c:pt idx="858">
                  <c:v>-8.0000000000000106E-3</c:v>
                </c:pt>
                <c:pt idx="859">
                  <c:v>-1.0000000000000005E-2</c:v>
                </c:pt>
                <c:pt idx="860">
                  <c:v>-1.0999999999999998E-2</c:v>
                </c:pt>
              </c:numCache>
            </c:numRef>
          </c:yVal>
          <c:smooth val="1"/>
        </c:ser>
        <c:ser>
          <c:idx val="5"/>
          <c:order val="5"/>
          <c:tx>
            <c:v>25 Гц</c:v>
          </c:tx>
          <c:marker>
            <c:symbol val="none"/>
          </c:marker>
          <c:xVal>
            <c:numRef>
              <c:f>'[Лист в Overlay5]Лист1'!$A$54:$A$914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5]Лист1'!$G$54:$G$914</c:f>
              <c:numCache>
                <c:formatCode>General</c:formatCode>
                <c:ptCount val="861"/>
                <c:pt idx="0">
                  <c:v>100</c:v>
                </c:pt>
                <c:pt idx="1">
                  <c:v>100.2</c:v>
                </c:pt>
                <c:pt idx="2">
                  <c:v>100.4</c:v>
                </c:pt>
                <c:pt idx="3">
                  <c:v>100.6</c:v>
                </c:pt>
                <c:pt idx="4">
                  <c:v>100.6</c:v>
                </c:pt>
                <c:pt idx="5">
                  <c:v>100.1</c:v>
                </c:pt>
                <c:pt idx="6">
                  <c:v>99.22</c:v>
                </c:pt>
                <c:pt idx="7">
                  <c:v>97.710000000000022</c:v>
                </c:pt>
                <c:pt idx="8">
                  <c:v>95.61</c:v>
                </c:pt>
                <c:pt idx="9">
                  <c:v>92.93</c:v>
                </c:pt>
                <c:pt idx="10">
                  <c:v>89.649999999999991</c:v>
                </c:pt>
                <c:pt idx="11">
                  <c:v>85.83</c:v>
                </c:pt>
                <c:pt idx="12">
                  <c:v>81.47</c:v>
                </c:pt>
                <c:pt idx="13">
                  <c:v>76.679999999999978</c:v>
                </c:pt>
                <c:pt idx="14">
                  <c:v>71.72</c:v>
                </c:pt>
                <c:pt idx="15">
                  <c:v>66.64</c:v>
                </c:pt>
                <c:pt idx="16">
                  <c:v>61.49</c:v>
                </c:pt>
                <c:pt idx="17">
                  <c:v>56.3</c:v>
                </c:pt>
                <c:pt idx="18">
                  <c:v>51.11</c:v>
                </c:pt>
                <c:pt idx="19">
                  <c:v>46.07</c:v>
                </c:pt>
                <c:pt idx="20">
                  <c:v>41.290000000000013</c:v>
                </c:pt>
                <c:pt idx="21">
                  <c:v>36.809999999999995</c:v>
                </c:pt>
                <c:pt idx="22">
                  <c:v>32.65</c:v>
                </c:pt>
                <c:pt idx="23">
                  <c:v>28.85</c:v>
                </c:pt>
                <c:pt idx="24">
                  <c:v>25.38</c:v>
                </c:pt>
                <c:pt idx="25">
                  <c:v>22.23</c:v>
                </c:pt>
                <c:pt idx="26">
                  <c:v>19.41</c:v>
                </c:pt>
                <c:pt idx="27">
                  <c:v>16.899999999999999</c:v>
                </c:pt>
                <c:pt idx="28">
                  <c:v>14.68</c:v>
                </c:pt>
                <c:pt idx="29">
                  <c:v>12.709999999999999</c:v>
                </c:pt>
                <c:pt idx="30">
                  <c:v>10.97</c:v>
                </c:pt>
                <c:pt idx="31">
                  <c:v>9.4479999999999986</c:v>
                </c:pt>
                <c:pt idx="32">
                  <c:v>8.113999999999999</c:v>
                </c:pt>
                <c:pt idx="33">
                  <c:v>6.9560000000000004</c:v>
                </c:pt>
                <c:pt idx="34">
                  <c:v>5.9459999999999997</c:v>
                </c:pt>
                <c:pt idx="35">
                  <c:v>5.0720000000000001</c:v>
                </c:pt>
                <c:pt idx="36">
                  <c:v>4.3179999999999952</c:v>
                </c:pt>
                <c:pt idx="37">
                  <c:v>3.6719999999999997</c:v>
                </c:pt>
                <c:pt idx="38">
                  <c:v>3.1179999999999999</c:v>
                </c:pt>
                <c:pt idx="39">
                  <c:v>2.65</c:v>
                </c:pt>
                <c:pt idx="40">
                  <c:v>2.2530000000000001</c:v>
                </c:pt>
                <c:pt idx="41">
                  <c:v>1.9179999999999988</c:v>
                </c:pt>
                <c:pt idx="42">
                  <c:v>1.6359999999999988</c:v>
                </c:pt>
                <c:pt idx="43">
                  <c:v>1.399</c:v>
                </c:pt>
                <c:pt idx="44">
                  <c:v>1.1980000000000011</c:v>
                </c:pt>
                <c:pt idx="45">
                  <c:v>1.0309999999999988</c:v>
                </c:pt>
                <c:pt idx="46">
                  <c:v>0.89</c:v>
                </c:pt>
                <c:pt idx="47">
                  <c:v>0.77400000000000069</c:v>
                </c:pt>
                <c:pt idx="48">
                  <c:v>0.68</c:v>
                </c:pt>
                <c:pt idx="49">
                  <c:v>0.60400000000000054</c:v>
                </c:pt>
                <c:pt idx="50">
                  <c:v>0.54200000000000004</c:v>
                </c:pt>
                <c:pt idx="51">
                  <c:v>0.49100000000000033</c:v>
                </c:pt>
                <c:pt idx="52">
                  <c:v>0.45</c:v>
                </c:pt>
                <c:pt idx="53">
                  <c:v>0.42000000000000026</c:v>
                </c:pt>
                <c:pt idx="54">
                  <c:v>0.39700000000000041</c:v>
                </c:pt>
                <c:pt idx="55">
                  <c:v>0.38400000000000034</c:v>
                </c:pt>
                <c:pt idx="56">
                  <c:v>0.37700000000000028</c:v>
                </c:pt>
                <c:pt idx="57">
                  <c:v>0.37800000000000028</c:v>
                </c:pt>
                <c:pt idx="58">
                  <c:v>0.38400000000000034</c:v>
                </c:pt>
                <c:pt idx="59">
                  <c:v>0.39500000000000041</c:v>
                </c:pt>
                <c:pt idx="60">
                  <c:v>0.41100000000000025</c:v>
                </c:pt>
                <c:pt idx="61">
                  <c:v>0.43400000000000027</c:v>
                </c:pt>
                <c:pt idx="62">
                  <c:v>0.46</c:v>
                </c:pt>
                <c:pt idx="63">
                  <c:v>0.49600000000000027</c:v>
                </c:pt>
                <c:pt idx="64">
                  <c:v>0.53500000000000003</c:v>
                </c:pt>
                <c:pt idx="65">
                  <c:v>0.58299999999999996</c:v>
                </c:pt>
                <c:pt idx="66">
                  <c:v>0.63200000000000056</c:v>
                </c:pt>
                <c:pt idx="67">
                  <c:v>0.68400000000000005</c:v>
                </c:pt>
                <c:pt idx="68">
                  <c:v>0.73600000000000054</c:v>
                </c:pt>
                <c:pt idx="69">
                  <c:v>0.79200000000000004</c:v>
                </c:pt>
                <c:pt idx="70">
                  <c:v>0.84800000000000053</c:v>
                </c:pt>
                <c:pt idx="71">
                  <c:v>0.90100000000000002</c:v>
                </c:pt>
                <c:pt idx="72">
                  <c:v>0.95200000000000051</c:v>
                </c:pt>
                <c:pt idx="73">
                  <c:v>1.006</c:v>
                </c:pt>
                <c:pt idx="74">
                  <c:v>1.0569999999999988</c:v>
                </c:pt>
                <c:pt idx="75">
                  <c:v>1.107</c:v>
                </c:pt>
                <c:pt idx="76">
                  <c:v>1.153</c:v>
                </c:pt>
                <c:pt idx="77">
                  <c:v>1.1960000000000011</c:v>
                </c:pt>
                <c:pt idx="78">
                  <c:v>1.236999999999999</c:v>
                </c:pt>
                <c:pt idx="79">
                  <c:v>1.2689999999999988</c:v>
                </c:pt>
                <c:pt idx="80">
                  <c:v>1.2969999999999988</c:v>
                </c:pt>
                <c:pt idx="81">
                  <c:v>1.3180000000000001</c:v>
                </c:pt>
                <c:pt idx="82">
                  <c:v>1.3320000000000001</c:v>
                </c:pt>
                <c:pt idx="83">
                  <c:v>1.343</c:v>
                </c:pt>
                <c:pt idx="84">
                  <c:v>1.3480000000000001</c:v>
                </c:pt>
                <c:pt idx="85">
                  <c:v>1.347</c:v>
                </c:pt>
                <c:pt idx="86">
                  <c:v>1.339</c:v>
                </c:pt>
                <c:pt idx="87">
                  <c:v>1.3240000000000001</c:v>
                </c:pt>
                <c:pt idx="88">
                  <c:v>1.306</c:v>
                </c:pt>
                <c:pt idx="89">
                  <c:v>1.2829999999999988</c:v>
                </c:pt>
                <c:pt idx="90">
                  <c:v>1.2569999999999988</c:v>
                </c:pt>
                <c:pt idx="91">
                  <c:v>1.232</c:v>
                </c:pt>
                <c:pt idx="92">
                  <c:v>1.202999999999999</c:v>
                </c:pt>
                <c:pt idx="93">
                  <c:v>1.170000000000001</c:v>
                </c:pt>
                <c:pt idx="94">
                  <c:v>1.137</c:v>
                </c:pt>
                <c:pt idx="95">
                  <c:v>1.103</c:v>
                </c:pt>
                <c:pt idx="96">
                  <c:v>1.07</c:v>
                </c:pt>
                <c:pt idx="97">
                  <c:v>1.04</c:v>
                </c:pt>
                <c:pt idx="98">
                  <c:v>1.012</c:v>
                </c:pt>
                <c:pt idx="99">
                  <c:v>0.98599999999999999</c:v>
                </c:pt>
                <c:pt idx="100">
                  <c:v>0.96100000000000052</c:v>
                </c:pt>
                <c:pt idx="101">
                  <c:v>0.94199999999999995</c:v>
                </c:pt>
                <c:pt idx="102">
                  <c:v>0.92300000000000004</c:v>
                </c:pt>
                <c:pt idx="103">
                  <c:v>0.90500000000000003</c:v>
                </c:pt>
                <c:pt idx="104">
                  <c:v>0.89</c:v>
                </c:pt>
                <c:pt idx="105">
                  <c:v>0.87700000000000056</c:v>
                </c:pt>
                <c:pt idx="106">
                  <c:v>0.86600000000000055</c:v>
                </c:pt>
                <c:pt idx="107">
                  <c:v>0.86000000000000054</c:v>
                </c:pt>
                <c:pt idx="108">
                  <c:v>0.85500000000000054</c:v>
                </c:pt>
                <c:pt idx="109">
                  <c:v>0.85300000000000054</c:v>
                </c:pt>
                <c:pt idx="110">
                  <c:v>0.85700000000000054</c:v>
                </c:pt>
                <c:pt idx="111">
                  <c:v>0.86200000000000054</c:v>
                </c:pt>
                <c:pt idx="112">
                  <c:v>0.86500000000000055</c:v>
                </c:pt>
                <c:pt idx="113">
                  <c:v>0.87100000000000055</c:v>
                </c:pt>
                <c:pt idx="114">
                  <c:v>0.88100000000000001</c:v>
                </c:pt>
                <c:pt idx="115">
                  <c:v>0.89300000000000002</c:v>
                </c:pt>
                <c:pt idx="116">
                  <c:v>0.90400000000000003</c:v>
                </c:pt>
                <c:pt idx="117">
                  <c:v>0.91700000000000004</c:v>
                </c:pt>
                <c:pt idx="118">
                  <c:v>0.93300000000000005</c:v>
                </c:pt>
                <c:pt idx="119">
                  <c:v>0.95200000000000051</c:v>
                </c:pt>
                <c:pt idx="120">
                  <c:v>0.97100000000000053</c:v>
                </c:pt>
                <c:pt idx="121">
                  <c:v>0.99099999999999999</c:v>
                </c:pt>
                <c:pt idx="122">
                  <c:v>1.01</c:v>
                </c:pt>
                <c:pt idx="123">
                  <c:v>1.0289999999999988</c:v>
                </c:pt>
                <c:pt idx="124">
                  <c:v>1.0489999999999988</c:v>
                </c:pt>
                <c:pt idx="125">
                  <c:v>1.073</c:v>
                </c:pt>
                <c:pt idx="126">
                  <c:v>1.0980000000000001</c:v>
                </c:pt>
                <c:pt idx="127">
                  <c:v>1.1220000000000001</c:v>
                </c:pt>
                <c:pt idx="128">
                  <c:v>1.147</c:v>
                </c:pt>
                <c:pt idx="129">
                  <c:v>1.171</c:v>
                </c:pt>
                <c:pt idx="130">
                  <c:v>1.1940000000000011</c:v>
                </c:pt>
                <c:pt idx="131">
                  <c:v>1.212999999999999</c:v>
                </c:pt>
                <c:pt idx="132">
                  <c:v>1.236999999999999</c:v>
                </c:pt>
                <c:pt idx="133">
                  <c:v>1.2569999999999988</c:v>
                </c:pt>
                <c:pt idx="134">
                  <c:v>1.276</c:v>
                </c:pt>
                <c:pt idx="135">
                  <c:v>1.3</c:v>
                </c:pt>
                <c:pt idx="136">
                  <c:v>1.32</c:v>
                </c:pt>
                <c:pt idx="137">
                  <c:v>1.34</c:v>
                </c:pt>
                <c:pt idx="138">
                  <c:v>1.3640000000000001</c:v>
                </c:pt>
                <c:pt idx="139">
                  <c:v>1.3900000000000001</c:v>
                </c:pt>
                <c:pt idx="140">
                  <c:v>1.4139999999999975</c:v>
                </c:pt>
                <c:pt idx="141">
                  <c:v>1.44</c:v>
                </c:pt>
                <c:pt idx="142">
                  <c:v>1.464999999999999</c:v>
                </c:pt>
                <c:pt idx="143">
                  <c:v>1.486</c:v>
                </c:pt>
                <c:pt idx="144">
                  <c:v>1.5089999999999988</c:v>
                </c:pt>
                <c:pt idx="145">
                  <c:v>1.528</c:v>
                </c:pt>
                <c:pt idx="146">
                  <c:v>1.5489999999999988</c:v>
                </c:pt>
                <c:pt idx="147">
                  <c:v>1.569</c:v>
                </c:pt>
                <c:pt idx="148">
                  <c:v>1.587</c:v>
                </c:pt>
                <c:pt idx="149">
                  <c:v>1.6040000000000001</c:v>
                </c:pt>
                <c:pt idx="150">
                  <c:v>1.621</c:v>
                </c:pt>
                <c:pt idx="151">
                  <c:v>1.639</c:v>
                </c:pt>
                <c:pt idx="152">
                  <c:v>1.657</c:v>
                </c:pt>
                <c:pt idx="153">
                  <c:v>1.6739999999999988</c:v>
                </c:pt>
                <c:pt idx="154">
                  <c:v>1.6870000000000001</c:v>
                </c:pt>
                <c:pt idx="155">
                  <c:v>1.702</c:v>
                </c:pt>
                <c:pt idx="156">
                  <c:v>1.716999999999999</c:v>
                </c:pt>
                <c:pt idx="157">
                  <c:v>1.73</c:v>
                </c:pt>
                <c:pt idx="158">
                  <c:v>1.738</c:v>
                </c:pt>
                <c:pt idx="159">
                  <c:v>1.746</c:v>
                </c:pt>
                <c:pt idx="160">
                  <c:v>1.754</c:v>
                </c:pt>
                <c:pt idx="161">
                  <c:v>1.76</c:v>
                </c:pt>
                <c:pt idx="162">
                  <c:v>1.7689999999999988</c:v>
                </c:pt>
                <c:pt idx="163">
                  <c:v>1.7749999999999988</c:v>
                </c:pt>
                <c:pt idx="164">
                  <c:v>1.78</c:v>
                </c:pt>
                <c:pt idx="165">
                  <c:v>1.786</c:v>
                </c:pt>
                <c:pt idx="166">
                  <c:v>1.7909999999999988</c:v>
                </c:pt>
                <c:pt idx="167">
                  <c:v>1.7989999999999988</c:v>
                </c:pt>
                <c:pt idx="168">
                  <c:v>1.806</c:v>
                </c:pt>
                <c:pt idx="169">
                  <c:v>1.8160000000000001</c:v>
                </c:pt>
                <c:pt idx="170">
                  <c:v>1.821</c:v>
                </c:pt>
                <c:pt idx="171">
                  <c:v>1.823</c:v>
                </c:pt>
                <c:pt idx="172">
                  <c:v>1.8280000000000001</c:v>
                </c:pt>
                <c:pt idx="173">
                  <c:v>1.8280000000000001</c:v>
                </c:pt>
                <c:pt idx="174">
                  <c:v>1.83</c:v>
                </c:pt>
                <c:pt idx="175">
                  <c:v>1.8320000000000001</c:v>
                </c:pt>
                <c:pt idx="176">
                  <c:v>1.831</c:v>
                </c:pt>
                <c:pt idx="177">
                  <c:v>1.8320000000000001</c:v>
                </c:pt>
                <c:pt idx="178">
                  <c:v>1.835</c:v>
                </c:pt>
                <c:pt idx="179">
                  <c:v>1.837</c:v>
                </c:pt>
                <c:pt idx="180">
                  <c:v>1.8340000000000001</c:v>
                </c:pt>
                <c:pt idx="181">
                  <c:v>1.83</c:v>
                </c:pt>
                <c:pt idx="182">
                  <c:v>1.827</c:v>
                </c:pt>
                <c:pt idx="183">
                  <c:v>1.823</c:v>
                </c:pt>
                <c:pt idx="184">
                  <c:v>1.8220000000000001</c:v>
                </c:pt>
                <c:pt idx="185">
                  <c:v>1.82</c:v>
                </c:pt>
                <c:pt idx="186">
                  <c:v>1.8149999999999988</c:v>
                </c:pt>
                <c:pt idx="187">
                  <c:v>1.81</c:v>
                </c:pt>
                <c:pt idx="188">
                  <c:v>1.8049999999999988</c:v>
                </c:pt>
                <c:pt idx="189">
                  <c:v>1.7969999999999988</c:v>
                </c:pt>
                <c:pt idx="190">
                  <c:v>1.7909999999999988</c:v>
                </c:pt>
                <c:pt idx="191">
                  <c:v>1.7849999999999988</c:v>
                </c:pt>
                <c:pt idx="192">
                  <c:v>1.7769999999999988</c:v>
                </c:pt>
                <c:pt idx="193">
                  <c:v>1.7709999999999988</c:v>
                </c:pt>
                <c:pt idx="194">
                  <c:v>1.76</c:v>
                </c:pt>
                <c:pt idx="195">
                  <c:v>1.748999999999999</c:v>
                </c:pt>
                <c:pt idx="196">
                  <c:v>1.734999999999999</c:v>
                </c:pt>
                <c:pt idx="197">
                  <c:v>1.722</c:v>
                </c:pt>
                <c:pt idx="198">
                  <c:v>1.706999999999999</c:v>
                </c:pt>
                <c:pt idx="199">
                  <c:v>1.6970000000000001</c:v>
                </c:pt>
                <c:pt idx="200">
                  <c:v>1.6839999999999988</c:v>
                </c:pt>
                <c:pt idx="201">
                  <c:v>1.6719999999999988</c:v>
                </c:pt>
                <c:pt idx="202">
                  <c:v>1.6600000000000001</c:v>
                </c:pt>
                <c:pt idx="203">
                  <c:v>1.649</c:v>
                </c:pt>
                <c:pt idx="204">
                  <c:v>1.6359999999999988</c:v>
                </c:pt>
                <c:pt idx="205">
                  <c:v>1.6259999999999988</c:v>
                </c:pt>
                <c:pt idx="206">
                  <c:v>1.611</c:v>
                </c:pt>
                <c:pt idx="207">
                  <c:v>1.599</c:v>
                </c:pt>
                <c:pt idx="208">
                  <c:v>1.587</c:v>
                </c:pt>
                <c:pt idx="209">
                  <c:v>1.575</c:v>
                </c:pt>
                <c:pt idx="210">
                  <c:v>1.5669999999999988</c:v>
                </c:pt>
                <c:pt idx="211">
                  <c:v>1.5529999999999988</c:v>
                </c:pt>
                <c:pt idx="212">
                  <c:v>1.5369999999999988</c:v>
                </c:pt>
                <c:pt idx="213">
                  <c:v>1.5269999999999988</c:v>
                </c:pt>
                <c:pt idx="214">
                  <c:v>1.5129999999999988</c:v>
                </c:pt>
                <c:pt idx="215">
                  <c:v>1.5</c:v>
                </c:pt>
                <c:pt idx="216">
                  <c:v>1.49</c:v>
                </c:pt>
                <c:pt idx="217">
                  <c:v>1.480999999999999</c:v>
                </c:pt>
                <c:pt idx="218">
                  <c:v>1.468</c:v>
                </c:pt>
                <c:pt idx="219">
                  <c:v>1.456</c:v>
                </c:pt>
                <c:pt idx="220">
                  <c:v>1.444</c:v>
                </c:pt>
                <c:pt idx="221">
                  <c:v>1.43</c:v>
                </c:pt>
                <c:pt idx="222">
                  <c:v>1.4159999999999975</c:v>
                </c:pt>
                <c:pt idx="223">
                  <c:v>1.4039999999999975</c:v>
                </c:pt>
                <c:pt idx="224">
                  <c:v>1.391</c:v>
                </c:pt>
                <c:pt idx="225">
                  <c:v>1.379</c:v>
                </c:pt>
                <c:pt idx="226">
                  <c:v>1.367</c:v>
                </c:pt>
                <c:pt idx="227">
                  <c:v>1.3560000000000001</c:v>
                </c:pt>
                <c:pt idx="228">
                  <c:v>1.3420000000000001</c:v>
                </c:pt>
                <c:pt idx="229">
                  <c:v>1.327</c:v>
                </c:pt>
                <c:pt idx="230">
                  <c:v>1.3120000000000001</c:v>
                </c:pt>
                <c:pt idx="231">
                  <c:v>1.2969999999999988</c:v>
                </c:pt>
                <c:pt idx="232">
                  <c:v>1.28</c:v>
                </c:pt>
                <c:pt idx="233">
                  <c:v>1.262</c:v>
                </c:pt>
                <c:pt idx="234">
                  <c:v>1.244</c:v>
                </c:pt>
                <c:pt idx="235">
                  <c:v>1.226</c:v>
                </c:pt>
                <c:pt idx="236">
                  <c:v>1.21</c:v>
                </c:pt>
                <c:pt idx="237">
                  <c:v>1.1950000000000001</c:v>
                </c:pt>
                <c:pt idx="238">
                  <c:v>1.1819999999999988</c:v>
                </c:pt>
                <c:pt idx="239">
                  <c:v>1.1679999999999988</c:v>
                </c:pt>
                <c:pt idx="240">
                  <c:v>1.153</c:v>
                </c:pt>
                <c:pt idx="241">
                  <c:v>1.139</c:v>
                </c:pt>
                <c:pt idx="242">
                  <c:v>1.129</c:v>
                </c:pt>
                <c:pt idx="243">
                  <c:v>1.1180000000000001</c:v>
                </c:pt>
                <c:pt idx="244">
                  <c:v>1.1060000000000001</c:v>
                </c:pt>
                <c:pt idx="245">
                  <c:v>1.095</c:v>
                </c:pt>
                <c:pt idx="246">
                  <c:v>1.085</c:v>
                </c:pt>
                <c:pt idx="247">
                  <c:v>1.0740000000000001</c:v>
                </c:pt>
                <c:pt idx="248">
                  <c:v>1.0649999999999988</c:v>
                </c:pt>
                <c:pt idx="249">
                  <c:v>1.0549999999999988</c:v>
                </c:pt>
                <c:pt idx="250">
                  <c:v>1.0449999999999988</c:v>
                </c:pt>
                <c:pt idx="251">
                  <c:v>1.034</c:v>
                </c:pt>
                <c:pt idx="252">
                  <c:v>1.022</c:v>
                </c:pt>
                <c:pt idx="253">
                  <c:v>1.0089999999999988</c:v>
                </c:pt>
                <c:pt idx="254">
                  <c:v>0.997</c:v>
                </c:pt>
                <c:pt idx="255">
                  <c:v>0.98499999999999999</c:v>
                </c:pt>
                <c:pt idx="256">
                  <c:v>0.97600000000000053</c:v>
                </c:pt>
                <c:pt idx="257">
                  <c:v>0.96600000000000052</c:v>
                </c:pt>
                <c:pt idx="258">
                  <c:v>0.95300000000000051</c:v>
                </c:pt>
                <c:pt idx="259">
                  <c:v>0.94199999999999995</c:v>
                </c:pt>
                <c:pt idx="260">
                  <c:v>0.92800000000000005</c:v>
                </c:pt>
                <c:pt idx="261">
                  <c:v>0.91400000000000003</c:v>
                </c:pt>
                <c:pt idx="262">
                  <c:v>0.90100000000000002</c:v>
                </c:pt>
                <c:pt idx="263">
                  <c:v>0.88800000000000001</c:v>
                </c:pt>
                <c:pt idx="264">
                  <c:v>0.87300000000000055</c:v>
                </c:pt>
                <c:pt idx="265">
                  <c:v>0.86100000000000054</c:v>
                </c:pt>
                <c:pt idx="266">
                  <c:v>0.84900000000000053</c:v>
                </c:pt>
                <c:pt idx="267">
                  <c:v>0.83700000000000052</c:v>
                </c:pt>
                <c:pt idx="268">
                  <c:v>0.82500000000000051</c:v>
                </c:pt>
                <c:pt idx="269">
                  <c:v>0.81499999999999995</c:v>
                </c:pt>
                <c:pt idx="270">
                  <c:v>0.80400000000000005</c:v>
                </c:pt>
                <c:pt idx="271">
                  <c:v>0.79100000000000004</c:v>
                </c:pt>
                <c:pt idx="272">
                  <c:v>0.7780000000000008</c:v>
                </c:pt>
                <c:pt idx="273">
                  <c:v>0.76800000000000068</c:v>
                </c:pt>
                <c:pt idx="274">
                  <c:v>0.75900000000000056</c:v>
                </c:pt>
                <c:pt idx="275">
                  <c:v>0.74900000000000055</c:v>
                </c:pt>
                <c:pt idx="276">
                  <c:v>0.73900000000000055</c:v>
                </c:pt>
                <c:pt idx="277">
                  <c:v>0.72800000000000054</c:v>
                </c:pt>
                <c:pt idx="278">
                  <c:v>0.71600000000000052</c:v>
                </c:pt>
                <c:pt idx="279">
                  <c:v>0.70300000000000051</c:v>
                </c:pt>
                <c:pt idx="280">
                  <c:v>0.69099999999999995</c:v>
                </c:pt>
                <c:pt idx="281">
                  <c:v>0.68</c:v>
                </c:pt>
                <c:pt idx="282">
                  <c:v>0.66900000000000082</c:v>
                </c:pt>
                <c:pt idx="283">
                  <c:v>0.65800000000000081</c:v>
                </c:pt>
                <c:pt idx="284">
                  <c:v>0.64600000000000068</c:v>
                </c:pt>
                <c:pt idx="285">
                  <c:v>0.63700000000000057</c:v>
                </c:pt>
                <c:pt idx="286">
                  <c:v>0.62700000000000056</c:v>
                </c:pt>
                <c:pt idx="287">
                  <c:v>0.61700000000000055</c:v>
                </c:pt>
                <c:pt idx="288">
                  <c:v>0.60700000000000054</c:v>
                </c:pt>
                <c:pt idx="289">
                  <c:v>0.59499999999999997</c:v>
                </c:pt>
                <c:pt idx="290">
                  <c:v>0.58299999999999996</c:v>
                </c:pt>
                <c:pt idx="291">
                  <c:v>0.57299999999999995</c:v>
                </c:pt>
                <c:pt idx="292">
                  <c:v>0.56100000000000005</c:v>
                </c:pt>
                <c:pt idx="293">
                  <c:v>0.55100000000000005</c:v>
                </c:pt>
                <c:pt idx="294">
                  <c:v>0.54100000000000004</c:v>
                </c:pt>
                <c:pt idx="295">
                  <c:v>0.53300000000000003</c:v>
                </c:pt>
                <c:pt idx="296">
                  <c:v>0.52300000000000002</c:v>
                </c:pt>
                <c:pt idx="297">
                  <c:v>0.51500000000000001</c:v>
                </c:pt>
                <c:pt idx="298">
                  <c:v>0.50900000000000001</c:v>
                </c:pt>
                <c:pt idx="299">
                  <c:v>0.504</c:v>
                </c:pt>
                <c:pt idx="300">
                  <c:v>0.49500000000000027</c:v>
                </c:pt>
                <c:pt idx="301">
                  <c:v>0.48600000000000032</c:v>
                </c:pt>
                <c:pt idx="302">
                  <c:v>0.47800000000000026</c:v>
                </c:pt>
                <c:pt idx="303">
                  <c:v>0.46900000000000008</c:v>
                </c:pt>
                <c:pt idx="304">
                  <c:v>0.46</c:v>
                </c:pt>
                <c:pt idx="305">
                  <c:v>0.45400000000000001</c:v>
                </c:pt>
                <c:pt idx="306">
                  <c:v>0.44800000000000001</c:v>
                </c:pt>
                <c:pt idx="307">
                  <c:v>0.44400000000000001</c:v>
                </c:pt>
                <c:pt idx="308">
                  <c:v>0.44</c:v>
                </c:pt>
                <c:pt idx="309">
                  <c:v>0.43500000000000028</c:v>
                </c:pt>
                <c:pt idx="310">
                  <c:v>0.42900000000000033</c:v>
                </c:pt>
                <c:pt idx="311">
                  <c:v>0.42200000000000032</c:v>
                </c:pt>
                <c:pt idx="312">
                  <c:v>0.41400000000000026</c:v>
                </c:pt>
                <c:pt idx="313">
                  <c:v>0.40600000000000008</c:v>
                </c:pt>
                <c:pt idx="314">
                  <c:v>0.39800000000000041</c:v>
                </c:pt>
                <c:pt idx="315">
                  <c:v>0.39000000000000035</c:v>
                </c:pt>
                <c:pt idx="316">
                  <c:v>0.38300000000000034</c:v>
                </c:pt>
                <c:pt idx="317">
                  <c:v>0.37900000000000034</c:v>
                </c:pt>
                <c:pt idx="318">
                  <c:v>0.37400000000000028</c:v>
                </c:pt>
                <c:pt idx="319">
                  <c:v>0.36800000000000033</c:v>
                </c:pt>
                <c:pt idx="320">
                  <c:v>0.36100000000000032</c:v>
                </c:pt>
                <c:pt idx="321">
                  <c:v>0.35500000000000026</c:v>
                </c:pt>
                <c:pt idx="322">
                  <c:v>0.34800000000000025</c:v>
                </c:pt>
                <c:pt idx="323">
                  <c:v>0.33900000000000041</c:v>
                </c:pt>
                <c:pt idx="324">
                  <c:v>0.33200000000000041</c:v>
                </c:pt>
                <c:pt idx="325">
                  <c:v>0.32800000000000035</c:v>
                </c:pt>
                <c:pt idx="326">
                  <c:v>0.32200000000000034</c:v>
                </c:pt>
                <c:pt idx="327">
                  <c:v>0.31800000000000034</c:v>
                </c:pt>
                <c:pt idx="328">
                  <c:v>0.31200000000000028</c:v>
                </c:pt>
                <c:pt idx="329">
                  <c:v>0.30800000000000027</c:v>
                </c:pt>
                <c:pt idx="330">
                  <c:v>0.30400000000000033</c:v>
                </c:pt>
                <c:pt idx="331">
                  <c:v>0.30100000000000032</c:v>
                </c:pt>
                <c:pt idx="332">
                  <c:v>0.29700000000000032</c:v>
                </c:pt>
                <c:pt idx="333">
                  <c:v>0.29500000000000026</c:v>
                </c:pt>
                <c:pt idx="334">
                  <c:v>0.29200000000000026</c:v>
                </c:pt>
                <c:pt idx="335">
                  <c:v>0.28900000000000026</c:v>
                </c:pt>
                <c:pt idx="336">
                  <c:v>0.28200000000000008</c:v>
                </c:pt>
                <c:pt idx="337">
                  <c:v>0.27800000000000002</c:v>
                </c:pt>
                <c:pt idx="338">
                  <c:v>0.27</c:v>
                </c:pt>
                <c:pt idx="339">
                  <c:v>0.26400000000000001</c:v>
                </c:pt>
                <c:pt idx="340">
                  <c:v>0.25800000000000001</c:v>
                </c:pt>
                <c:pt idx="341">
                  <c:v>0.253</c:v>
                </c:pt>
                <c:pt idx="342">
                  <c:v>0.24900000000000014</c:v>
                </c:pt>
                <c:pt idx="343">
                  <c:v>0.24600000000000014</c:v>
                </c:pt>
                <c:pt idx="344">
                  <c:v>0.24200000000000013</c:v>
                </c:pt>
                <c:pt idx="345">
                  <c:v>0.23600000000000004</c:v>
                </c:pt>
                <c:pt idx="346">
                  <c:v>0.22900000000000001</c:v>
                </c:pt>
                <c:pt idx="347">
                  <c:v>0.223</c:v>
                </c:pt>
                <c:pt idx="348">
                  <c:v>0.21300000000000013</c:v>
                </c:pt>
                <c:pt idx="349">
                  <c:v>0.20900000000000013</c:v>
                </c:pt>
                <c:pt idx="350">
                  <c:v>0.20300000000000001</c:v>
                </c:pt>
                <c:pt idx="351">
                  <c:v>0.19900000000000001</c:v>
                </c:pt>
                <c:pt idx="352">
                  <c:v>0.19400000000000001</c:v>
                </c:pt>
                <c:pt idx="353">
                  <c:v>0.18900000000000014</c:v>
                </c:pt>
                <c:pt idx="354">
                  <c:v>0.18600000000000014</c:v>
                </c:pt>
                <c:pt idx="355">
                  <c:v>0.18400000000000014</c:v>
                </c:pt>
                <c:pt idx="356">
                  <c:v>0.18000000000000013</c:v>
                </c:pt>
                <c:pt idx="357">
                  <c:v>0.17700000000000013</c:v>
                </c:pt>
                <c:pt idx="358">
                  <c:v>0.17600000000000013</c:v>
                </c:pt>
                <c:pt idx="359">
                  <c:v>0.17600000000000013</c:v>
                </c:pt>
                <c:pt idx="360">
                  <c:v>0.17600000000000013</c:v>
                </c:pt>
                <c:pt idx="361">
                  <c:v>0.17800000000000013</c:v>
                </c:pt>
                <c:pt idx="362">
                  <c:v>0.17700000000000013</c:v>
                </c:pt>
                <c:pt idx="363">
                  <c:v>0.17800000000000013</c:v>
                </c:pt>
                <c:pt idx="364">
                  <c:v>0.17700000000000013</c:v>
                </c:pt>
                <c:pt idx="365">
                  <c:v>0.17400000000000004</c:v>
                </c:pt>
                <c:pt idx="366">
                  <c:v>0.17</c:v>
                </c:pt>
                <c:pt idx="367">
                  <c:v>0.16800000000000001</c:v>
                </c:pt>
                <c:pt idx="368">
                  <c:v>0.16400000000000001</c:v>
                </c:pt>
                <c:pt idx="369">
                  <c:v>0.161</c:v>
                </c:pt>
                <c:pt idx="370">
                  <c:v>0.15700000000000014</c:v>
                </c:pt>
                <c:pt idx="371">
                  <c:v>0.15500000000000014</c:v>
                </c:pt>
                <c:pt idx="372">
                  <c:v>0.15300000000000014</c:v>
                </c:pt>
                <c:pt idx="373">
                  <c:v>0.15000000000000013</c:v>
                </c:pt>
                <c:pt idx="374">
                  <c:v>0.14600000000000013</c:v>
                </c:pt>
                <c:pt idx="375">
                  <c:v>0.14500000000000013</c:v>
                </c:pt>
                <c:pt idx="376">
                  <c:v>0.14200000000000004</c:v>
                </c:pt>
                <c:pt idx="377">
                  <c:v>0.14000000000000001</c:v>
                </c:pt>
                <c:pt idx="378">
                  <c:v>0.13700000000000001</c:v>
                </c:pt>
                <c:pt idx="379">
                  <c:v>0.13500000000000001</c:v>
                </c:pt>
                <c:pt idx="380">
                  <c:v>0.13300000000000001</c:v>
                </c:pt>
                <c:pt idx="381">
                  <c:v>0.13100000000000001</c:v>
                </c:pt>
                <c:pt idx="382">
                  <c:v>0.128</c:v>
                </c:pt>
                <c:pt idx="383">
                  <c:v>0.126</c:v>
                </c:pt>
                <c:pt idx="384">
                  <c:v>0.125</c:v>
                </c:pt>
                <c:pt idx="385">
                  <c:v>0.12300000000000007</c:v>
                </c:pt>
                <c:pt idx="386">
                  <c:v>0.12100000000000002</c:v>
                </c:pt>
                <c:pt idx="387">
                  <c:v>0.12000000000000002</c:v>
                </c:pt>
                <c:pt idx="388">
                  <c:v>0.11899999999999998</c:v>
                </c:pt>
                <c:pt idx="389">
                  <c:v>0.11600000000000002</c:v>
                </c:pt>
                <c:pt idx="390">
                  <c:v>0.113</c:v>
                </c:pt>
                <c:pt idx="391">
                  <c:v>0.10900000000000007</c:v>
                </c:pt>
                <c:pt idx="392">
                  <c:v>0.10500000000000002</c:v>
                </c:pt>
                <c:pt idx="393">
                  <c:v>0.10199999999999998</c:v>
                </c:pt>
                <c:pt idx="394">
                  <c:v>9.8000000000000101E-2</c:v>
                </c:pt>
                <c:pt idx="395">
                  <c:v>9.6000000000000002E-2</c:v>
                </c:pt>
                <c:pt idx="396">
                  <c:v>9.5000000000000043E-2</c:v>
                </c:pt>
                <c:pt idx="397">
                  <c:v>9.4000000000000028E-2</c:v>
                </c:pt>
                <c:pt idx="398">
                  <c:v>9.2000000000000026E-2</c:v>
                </c:pt>
                <c:pt idx="399">
                  <c:v>8.8000000000000064E-2</c:v>
                </c:pt>
                <c:pt idx="400">
                  <c:v>8.6000000000000021E-2</c:v>
                </c:pt>
                <c:pt idx="401">
                  <c:v>8.6000000000000021E-2</c:v>
                </c:pt>
                <c:pt idx="402">
                  <c:v>8.7000000000000022E-2</c:v>
                </c:pt>
                <c:pt idx="403">
                  <c:v>8.7000000000000022E-2</c:v>
                </c:pt>
                <c:pt idx="404">
                  <c:v>8.2000000000000003E-2</c:v>
                </c:pt>
                <c:pt idx="405">
                  <c:v>8.1000000000000003E-2</c:v>
                </c:pt>
                <c:pt idx="406">
                  <c:v>7.6999999999999999E-2</c:v>
                </c:pt>
                <c:pt idx="407">
                  <c:v>7.6999999999999999E-2</c:v>
                </c:pt>
                <c:pt idx="408">
                  <c:v>7.3000000000000009E-2</c:v>
                </c:pt>
                <c:pt idx="409">
                  <c:v>7.3000000000000009E-2</c:v>
                </c:pt>
                <c:pt idx="410">
                  <c:v>7.1999999999999995E-2</c:v>
                </c:pt>
                <c:pt idx="411">
                  <c:v>7.3000000000000009E-2</c:v>
                </c:pt>
                <c:pt idx="412">
                  <c:v>7.3999999999999996E-2</c:v>
                </c:pt>
                <c:pt idx="413">
                  <c:v>7.3999999999999996E-2</c:v>
                </c:pt>
                <c:pt idx="414">
                  <c:v>7.3999999999999996E-2</c:v>
                </c:pt>
                <c:pt idx="415">
                  <c:v>7.3000000000000009E-2</c:v>
                </c:pt>
                <c:pt idx="416">
                  <c:v>7.3000000000000009E-2</c:v>
                </c:pt>
                <c:pt idx="417">
                  <c:v>7.3000000000000009E-2</c:v>
                </c:pt>
                <c:pt idx="418">
                  <c:v>7.3000000000000009E-2</c:v>
                </c:pt>
                <c:pt idx="419">
                  <c:v>7.3000000000000009E-2</c:v>
                </c:pt>
                <c:pt idx="420">
                  <c:v>6.9000000000000034E-2</c:v>
                </c:pt>
                <c:pt idx="421">
                  <c:v>6.5000000000000002E-2</c:v>
                </c:pt>
                <c:pt idx="422">
                  <c:v>6.1000000000000013E-2</c:v>
                </c:pt>
                <c:pt idx="423">
                  <c:v>5.8000000000000003E-2</c:v>
                </c:pt>
                <c:pt idx="424">
                  <c:v>5.3999999999999999E-2</c:v>
                </c:pt>
                <c:pt idx="425">
                  <c:v>5.1999999999999998E-2</c:v>
                </c:pt>
                <c:pt idx="426">
                  <c:v>5.1999999999999998E-2</c:v>
                </c:pt>
                <c:pt idx="427">
                  <c:v>5.3000000000000012E-2</c:v>
                </c:pt>
                <c:pt idx="428">
                  <c:v>5.5000000000000014E-2</c:v>
                </c:pt>
                <c:pt idx="429">
                  <c:v>5.7000000000000023E-2</c:v>
                </c:pt>
                <c:pt idx="430">
                  <c:v>5.8000000000000003E-2</c:v>
                </c:pt>
                <c:pt idx="431">
                  <c:v>5.8000000000000003E-2</c:v>
                </c:pt>
                <c:pt idx="432">
                  <c:v>5.9000000000000039E-2</c:v>
                </c:pt>
                <c:pt idx="433">
                  <c:v>6.0000000000000032E-2</c:v>
                </c:pt>
                <c:pt idx="434">
                  <c:v>5.9000000000000039E-2</c:v>
                </c:pt>
                <c:pt idx="435">
                  <c:v>5.7000000000000023E-2</c:v>
                </c:pt>
                <c:pt idx="436">
                  <c:v>5.7000000000000023E-2</c:v>
                </c:pt>
                <c:pt idx="437">
                  <c:v>5.9000000000000039E-2</c:v>
                </c:pt>
                <c:pt idx="438">
                  <c:v>5.7000000000000023E-2</c:v>
                </c:pt>
                <c:pt idx="439">
                  <c:v>5.6000000000000001E-2</c:v>
                </c:pt>
                <c:pt idx="440">
                  <c:v>5.3000000000000012E-2</c:v>
                </c:pt>
                <c:pt idx="441">
                  <c:v>5.1999999999999998E-2</c:v>
                </c:pt>
                <c:pt idx="442">
                  <c:v>5.1000000000000004E-2</c:v>
                </c:pt>
                <c:pt idx="443">
                  <c:v>0.05</c:v>
                </c:pt>
                <c:pt idx="444">
                  <c:v>4.8000000000000001E-2</c:v>
                </c:pt>
                <c:pt idx="445">
                  <c:v>4.5999999999999999E-2</c:v>
                </c:pt>
                <c:pt idx="446">
                  <c:v>4.3000000000000003E-2</c:v>
                </c:pt>
                <c:pt idx="447">
                  <c:v>4.1000000000000002E-2</c:v>
                </c:pt>
                <c:pt idx="448">
                  <c:v>3.9000000000000014E-2</c:v>
                </c:pt>
                <c:pt idx="449">
                  <c:v>4.0000000000000022E-2</c:v>
                </c:pt>
                <c:pt idx="450">
                  <c:v>3.9000000000000014E-2</c:v>
                </c:pt>
                <c:pt idx="451">
                  <c:v>3.6999999999999998E-2</c:v>
                </c:pt>
                <c:pt idx="452">
                  <c:v>3.500000000000001E-2</c:v>
                </c:pt>
                <c:pt idx="453">
                  <c:v>3.4000000000000002E-2</c:v>
                </c:pt>
                <c:pt idx="454">
                  <c:v>3.4000000000000002E-2</c:v>
                </c:pt>
                <c:pt idx="455">
                  <c:v>3.4000000000000002E-2</c:v>
                </c:pt>
                <c:pt idx="456">
                  <c:v>3.4000000000000002E-2</c:v>
                </c:pt>
                <c:pt idx="457">
                  <c:v>3.5999999999999997E-2</c:v>
                </c:pt>
                <c:pt idx="458">
                  <c:v>3.6999999999999998E-2</c:v>
                </c:pt>
                <c:pt idx="459">
                  <c:v>3.7999999999999999E-2</c:v>
                </c:pt>
                <c:pt idx="460">
                  <c:v>3.9000000000000014E-2</c:v>
                </c:pt>
                <c:pt idx="461">
                  <c:v>4.0000000000000022E-2</c:v>
                </c:pt>
                <c:pt idx="462">
                  <c:v>3.9000000000000014E-2</c:v>
                </c:pt>
                <c:pt idx="463">
                  <c:v>3.9000000000000014E-2</c:v>
                </c:pt>
                <c:pt idx="464">
                  <c:v>4.0000000000000022E-2</c:v>
                </c:pt>
                <c:pt idx="465">
                  <c:v>4.1000000000000002E-2</c:v>
                </c:pt>
                <c:pt idx="466">
                  <c:v>4.0000000000000022E-2</c:v>
                </c:pt>
                <c:pt idx="467">
                  <c:v>3.9000000000000014E-2</c:v>
                </c:pt>
                <c:pt idx="468">
                  <c:v>3.5999999999999997E-2</c:v>
                </c:pt>
                <c:pt idx="469">
                  <c:v>3.6999999999999998E-2</c:v>
                </c:pt>
                <c:pt idx="470">
                  <c:v>3.6999999999999998E-2</c:v>
                </c:pt>
                <c:pt idx="471">
                  <c:v>3.7999999999999999E-2</c:v>
                </c:pt>
                <c:pt idx="472">
                  <c:v>3.5999999999999997E-2</c:v>
                </c:pt>
                <c:pt idx="473">
                  <c:v>3.3000000000000002E-2</c:v>
                </c:pt>
                <c:pt idx="474">
                  <c:v>2.7000000000000024E-2</c:v>
                </c:pt>
                <c:pt idx="475">
                  <c:v>2.1999999999999999E-2</c:v>
                </c:pt>
                <c:pt idx="476">
                  <c:v>1.7999999999999999E-2</c:v>
                </c:pt>
                <c:pt idx="477">
                  <c:v>1.6000000000000018E-2</c:v>
                </c:pt>
                <c:pt idx="478">
                  <c:v>1.6000000000000018E-2</c:v>
                </c:pt>
                <c:pt idx="479">
                  <c:v>1.4999999999999998E-2</c:v>
                </c:pt>
                <c:pt idx="480">
                  <c:v>1.6000000000000018E-2</c:v>
                </c:pt>
                <c:pt idx="481">
                  <c:v>1.4999999999999998E-2</c:v>
                </c:pt>
                <c:pt idx="482">
                  <c:v>1.4999999999999998E-2</c:v>
                </c:pt>
                <c:pt idx="483">
                  <c:v>1.4999999999999998E-2</c:v>
                </c:pt>
                <c:pt idx="484">
                  <c:v>1.4E-2</c:v>
                </c:pt>
                <c:pt idx="485">
                  <c:v>1.4E-2</c:v>
                </c:pt>
                <c:pt idx="486">
                  <c:v>1.2E-2</c:v>
                </c:pt>
                <c:pt idx="487">
                  <c:v>1.0000000000000005E-2</c:v>
                </c:pt>
                <c:pt idx="488">
                  <c:v>9.0000000000000028E-3</c:v>
                </c:pt>
                <c:pt idx="489">
                  <c:v>1.0999999999999998E-2</c:v>
                </c:pt>
                <c:pt idx="490">
                  <c:v>1.0000000000000005E-2</c:v>
                </c:pt>
                <c:pt idx="491">
                  <c:v>1.2E-2</c:v>
                </c:pt>
                <c:pt idx="492">
                  <c:v>1.2999999999999998E-2</c:v>
                </c:pt>
                <c:pt idx="493">
                  <c:v>1.4999999999999998E-2</c:v>
                </c:pt>
                <c:pt idx="494">
                  <c:v>1.4E-2</c:v>
                </c:pt>
                <c:pt idx="495">
                  <c:v>1.7000000000000001E-2</c:v>
                </c:pt>
                <c:pt idx="496">
                  <c:v>1.7000000000000001E-2</c:v>
                </c:pt>
                <c:pt idx="497">
                  <c:v>1.7999999999999999E-2</c:v>
                </c:pt>
                <c:pt idx="498">
                  <c:v>1.9000000000000017E-2</c:v>
                </c:pt>
                <c:pt idx="499">
                  <c:v>1.9000000000000017E-2</c:v>
                </c:pt>
                <c:pt idx="500">
                  <c:v>1.7999999999999999E-2</c:v>
                </c:pt>
                <c:pt idx="501">
                  <c:v>1.7000000000000001E-2</c:v>
                </c:pt>
                <c:pt idx="502">
                  <c:v>1.7000000000000001E-2</c:v>
                </c:pt>
                <c:pt idx="503">
                  <c:v>1.9000000000000017E-2</c:v>
                </c:pt>
                <c:pt idx="504">
                  <c:v>1.9000000000000017E-2</c:v>
                </c:pt>
                <c:pt idx="505">
                  <c:v>2.0000000000000011E-2</c:v>
                </c:pt>
                <c:pt idx="506">
                  <c:v>2.0000000000000011E-2</c:v>
                </c:pt>
                <c:pt idx="507">
                  <c:v>2.0000000000000011E-2</c:v>
                </c:pt>
                <c:pt idx="508">
                  <c:v>1.7999999999999999E-2</c:v>
                </c:pt>
                <c:pt idx="509">
                  <c:v>1.7000000000000001E-2</c:v>
                </c:pt>
                <c:pt idx="510">
                  <c:v>1.4E-2</c:v>
                </c:pt>
                <c:pt idx="511">
                  <c:v>1.0000000000000005E-2</c:v>
                </c:pt>
                <c:pt idx="512">
                  <c:v>7.0000000000000045E-3</c:v>
                </c:pt>
                <c:pt idx="513">
                  <c:v>3.0000000000000022E-3</c:v>
                </c:pt>
                <c:pt idx="514">
                  <c:v>0</c:v>
                </c:pt>
                <c:pt idx="515">
                  <c:v>0</c:v>
                </c:pt>
                <c:pt idx="516">
                  <c:v>-1.0000000000000011E-3</c:v>
                </c:pt>
                <c:pt idx="517">
                  <c:v>-1.0000000000000011E-3</c:v>
                </c:pt>
                <c:pt idx="518">
                  <c:v>-3.0000000000000022E-3</c:v>
                </c:pt>
                <c:pt idx="519">
                  <c:v>-7.0000000000000045E-3</c:v>
                </c:pt>
                <c:pt idx="520">
                  <c:v>-1.0000000000000005E-2</c:v>
                </c:pt>
                <c:pt idx="521">
                  <c:v>-1.2E-2</c:v>
                </c:pt>
                <c:pt idx="522">
                  <c:v>-1.0999999999999998E-2</c:v>
                </c:pt>
                <c:pt idx="523">
                  <c:v>-9.0000000000000028E-3</c:v>
                </c:pt>
                <c:pt idx="524">
                  <c:v>-7.0000000000000045E-3</c:v>
                </c:pt>
                <c:pt idx="525">
                  <c:v>-3.0000000000000022E-3</c:v>
                </c:pt>
                <c:pt idx="526">
                  <c:v>1.0000000000000011E-3</c:v>
                </c:pt>
                <c:pt idx="527">
                  <c:v>2.0000000000000022E-3</c:v>
                </c:pt>
                <c:pt idx="528">
                  <c:v>4.0000000000000044E-3</c:v>
                </c:pt>
                <c:pt idx="529">
                  <c:v>5.0000000000000044E-3</c:v>
                </c:pt>
                <c:pt idx="530">
                  <c:v>6.0000000000000045E-3</c:v>
                </c:pt>
                <c:pt idx="531">
                  <c:v>7.0000000000000045E-3</c:v>
                </c:pt>
                <c:pt idx="532">
                  <c:v>8.0000000000000106E-3</c:v>
                </c:pt>
                <c:pt idx="533">
                  <c:v>1.0000000000000005E-2</c:v>
                </c:pt>
                <c:pt idx="534">
                  <c:v>9.0000000000000028E-3</c:v>
                </c:pt>
                <c:pt idx="535">
                  <c:v>8.0000000000000106E-3</c:v>
                </c:pt>
                <c:pt idx="536">
                  <c:v>7.0000000000000045E-3</c:v>
                </c:pt>
                <c:pt idx="537">
                  <c:v>8.0000000000000106E-3</c:v>
                </c:pt>
                <c:pt idx="538">
                  <c:v>7.0000000000000045E-3</c:v>
                </c:pt>
                <c:pt idx="539">
                  <c:v>7.0000000000000045E-3</c:v>
                </c:pt>
                <c:pt idx="540">
                  <c:v>6.0000000000000045E-3</c:v>
                </c:pt>
                <c:pt idx="541">
                  <c:v>7.0000000000000045E-3</c:v>
                </c:pt>
                <c:pt idx="542">
                  <c:v>8.0000000000000106E-3</c:v>
                </c:pt>
                <c:pt idx="543">
                  <c:v>1.0000000000000005E-2</c:v>
                </c:pt>
                <c:pt idx="544">
                  <c:v>1.0999999999999998E-2</c:v>
                </c:pt>
                <c:pt idx="545">
                  <c:v>9.0000000000000028E-3</c:v>
                </c:pt>
                <c:pt idx="546">
                  <c:v>6.0000000000000045E-3</c:v>
                </c:pt>
                <c:pt idx="547">
                  <c:v>6.0000000000000045E-3</c:v>
                </c:pt>
                <c:pt idx="548">
                  <c:v>5.0000000000000044E-3</c:v>
                </c:pt>
                <c:pt idx="549">
                  <c:v>6.0000000000000045E-3</c:v>
                </c:pt>
                <c:pt idx="550">
                  <c:v>6.0000000000000045E-3</c:v>
                </c:pt>
                <c:pt idx="551">
                  <c:v>4.0000000000000044E-3</c:v>
                </c:pt>
                <c:pt idx="552">
                  <c:v>2.0000000000000022E-3</c:v>
                </c:pt>
                <c:pt idx="553">
                  <c:v>2.0000000000000022E-3</c:v>
                </c:pt>
                <c:pt idx="554">
                  <c:v>2.0000000000000022E-3</c:v>
                </c:pt>
                <c:pt idx="555">
                  <c:v>1.0000000000000011E-3</c:v>
                </c:pt>
                <c:pt idx="556">
                  <c:v>-3.0000000000000022E-3</c:v>
                </c:pt>
                <c:pt idx="557">
                  <c:v>-2.0000000000000022E-3</c:v>
                </c:pt>
                <c:pt idx="558">
                  <c:v>-3.0000000000000022E-3</c:v>
                </c:pt>
                <c:pt idx="559">
                  <c:v>-3.0000000000000022E-3</c:v>
                </c:pt>
                <c:pt idx="560">
                  <c:v>-4.0000000000000044E-3</c:v>
                </c:pt>
                <c:pt idx="561">
                  <c:v>-5.0000000000000044E-3</c:v>
                </c:pt>
                <c:pt idx="562">
                  <c:v>-3.0000000000000022E-3</c:v>
                </c:pt>
                <c:pt idx="563">
                  <c:v>-1.0000000000000011E-3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-1.0000000000000011E-3</c:v>
                </c:pt>
                <c:pt idx="568">
                  <c:v>-1.0000000000000011E-3</c:v>
                </c:pt>
                <c:pt idx="569">
                  <c:v>0</c:v>
                </c:pt>
                <c:pt idx="570">
                  <c:v>0</c:v>
                </c:pt>
                <c:pt idx="571">
                  <c:v>1.0000000000000011E-3</c:v>
                </c:pt>
                <c:pt idx="572">
                  <c:v>-1.0000000000000011E-3</c:v>
                </c:pt>
                <c:pt idx="573">
                  <c:v>0</c:v>
                </c:pt>
                <c:pt idx="574">
                  <c:v>1.0000000000000011E-3</c:v>
                </c:pt>
                <c:pt idx="575">
                  <c:v>3.0000000000000022E-3</c:v>
                </c:pt>
                <c:pt idx="576">
                  <c:v>1.0000000000000011E-3</c:v>
                </c:pt>
                <c:pt idx="577">
                  <c:v>1.0000000000000011E-3</c:v>
                </c:pt>
                <c:pt idx="578">
                  <c:v>2.0000000000000022E-3</c:v>
                </c:pt>
                <c:pt idx="579">
                  <c:v>3.0000000000000022E-3</c:v>
                </c:pt>
                <c:pt idx="580">
                  <c:v>2.0000000000000022E-3</c:v>
                </c:pt>
                <c:pt idx="581">
                  <c:v>2.0000000000000022E-3</c:v>
                </c:pt>
                <c:pt idx="582">
                  <c:v>1.0000000000000011E-3</c:v>
                </c:pt>
                <c:pt idx="583">
                  <c:v>2.0000000000000022E-3</c:v>
                </c:pt>
                <c:pt idx="584">
                  <c:v>0</c:v>
                </c:pt>
                <c:pt idx="585">
                  <c:v>0</c:v>
                </c:pt>
                <c:pt idx="586">
                  <c:v>-1.0000000000000011E-3</c:v>
                </c:pt>
                <c:pt idx="587">
                  <c:v>-4.0000000000000044E-3</c:v>
                </c:pt>
                <c:pt idx="588">
                  <c:v>-7.0000000000000045E-3</c:v>
                </c:pt>
                <c:pt idx="589">
                  <c:v>-8.0000000000000106E-3</c:v>
                </c:pt>
                <c:pt idx="590">
                  <c:v>-1.0000000000000005E-2</c:v>
                </c:pt>
                <c:pt idx="591">
                  <c:v>-1.0000000000000005E-2</c:v>
                </c:pt>
                <c:pt idx="592">
                  <c:v>-9.0000000000000028E-3</c:v>
                </c:pt>
                <c:pt idx="593">
                  <c:v>-7.0000000000000045E-3</c:v>
                </c:pt>
                <c:pt idx="594">
                  <c:v>-2.0000000000000022E-3</c:v>
                </c:pt>
                <c:pt idx="595">
                  <c:v>3.0000000000000022E-3</c:v>
                </c:pt>
                <c:pt idx="596">
                  <c:v>7.0000000000000045E-3</c:v>
                </c:pt>
                <c:pt idx="597">
                  <c:v>1.2E-2</c:v>
                </c:pt>
                <c:pt idx="598">
                  <c:v>1.4E-2</c:v>
                </c:pt>
                <c:pt idx="599">
                  <c:v>1.7000000000000001E-2</c:v>
                </c:pt>
                <c:pt idx="600">
                  <c:v>2.1000000000000012E-2</c:v>
                </c:pt>
                <c:pt idx="601">
                  <c:v>2.5000000000000001E-2</c:v>
                </c:pt>
                <c:pt idx="602">
                  <c:v>3.2000000000000035E-2</c:v>
                </c:pt>
                <c:pt idx="603">
                  <c:v>4.3999999999999997E-2</c:v>
                </c:pt>
                <c:pt idx="604">
                  <c:v>5.5000000000000014E-2</c:v>
                </c:pt>
                <c:pt idx="605">
                  <c:v>6.8000000000000019E-2</c:v>
                </c:pt>
                <c:pt idx="606">
                  <c:v>8.4000000000000047E-2</c:v>
                </c:pt>
                <c:pt idx="607">
                  <c:v>0.10199999999999998</c:v>
                </c:pt>
                <c:pt idx="608">
                  <c:v>0.125</c:v>
                </c:pt>
                <c:pt idx="609">
                  <c:v>0.15300000000000014</c:v>
                </c:pt>
                <c:pt idx="610">
                  <c:v>0.18500000000000014</c:v>
                </c:pt>
                <c:pt idx="611">
                  <c:v>0.224</c:v>
                </c:pt>
                <c:pt idx="612">
                  <c:v>0.27</c:v>
                </c:pt>
                <c:pt idx="613">
                  <c:v>0.32500000000000034</c:v>
                </c:pt>
                <c:pt idx="614">
                  <c:v>0.39000000000000035</c:v>
                </c:pt>
                <c:pt idx="615">
                  <c:v>0.46400000000000002</c:v>
                </c:pt>
                <c:pt idx="616">
                  <c:v>0.54700000000000004</c:v>
                </c:pt>
                <c:pt idx="617">
                  <c:v>0.64200000000000068</c:v>
                </c:pt>
                <c:pt idx="618">
                  <c:v>0.74900000000000055</c:v>
                </c:pt>
                <c:pt idx="619">
                  <c:v>0.86900000000000055</c:v>
                </c:pt>
                <c:pt idx="620">
                  <c:v>1.0009999999999988</c:v>
                </c:pt>
                <c:pt idx="621">
                  <c:v>1.1459999999999988</c:v>
                </c:pt>
                <c:pt idx="622">
                  <c:v>1.3089999999999988</c:v>
                </c:pt>
                <c:pt idx="623">
                  <c:v>1.488999999999999</c:v>
                </c:pt>
                <c:pt idx="624">
                  <c:v>1.6819999999999988</c:v>
                </c:pt>
                <c:pt idx="625">
                  <c:v>1.8879999999999988</c:v>
                </c:pt>
                <c:pt idx="626">
                  <c:v>2.1040000000000001</c:v>
                </c:pt>
                <c:pt idx="627">
                  <c:v>2.332999999999998</c:v>
                </c:pt>
                <c:pt idx="628">
                  <c:v>2.57</c:v>
                </c:pt>
                <c:pt idx="629">
                  <c:v>2.8179999999999987</c:v>
                </c:pt>
                <c:pt idx="630">
                  <c:v>3.077</c:v>
                </c:pt>
                <c:pt idx="631">
                  <c:v>3.3479999999999999</c:v>
                </c:pt>
                <c:pt idx="632">
                  <c:v>3.6240000000000001</c:v>
                </c:pt>
                <c:pt idx="633">
                  <c:v>3.9009999999999998</c:v>
                </c:pt>
                <c:pt idx="634">
                  <c:v>4.1719999999999997</c:v>
                </c:pt>
                <c:pt idx="635">
                  <c:v>4.4379999999999997</c:v>
                </c:pt>
                <c:pt idx="636">
                  <c:v>4.7</c:v>
                </c:pt>
                <c:pt idx="637">
                  <c:v>4.9630000000000001</c:v>
                </c:pt>
                <c:pt idx="638">
                  <c:v>5.2169999999999996</c:v>
                </c:pt>
                <c:pt idx="639">
                  <c:v>5.4550000000000001</c:v>
                </c:pt>
                <c:pt idx="640">
                  <c:v>5.6710000000000003</c:v>
                </c:pt>
                <c:pt idx="641">
                  <c:v>5.8780000000000001</c:v>
                </c:pt>
                <c:pt idx="642">
                  <c:v>6.0629999999999953</c:v>
                </c:pt>
                <c:pt idx="643">
                  <c:v>6.2229999999999954</c:v>
                </c:pt>
                <c:pt idx="644">
                  <c:v>6.362999999999996</c:v>
                </c:pt>
                <c:pt idx="645">
                  <c:v>6.4790000000000045</c:v>
                </c:pt>
                <c:pt idx="646">
                  <c:v>6.5649999999999959</c:v>
                </c:pt>
                <c:pt idx="647">
                  <c:v>6.6289999999999951</c:v>
                </c:pt>
                <c:pt idx="648">
                  <c:v>6.6599999999999975</c:v>
                </c:pt>
                <c:pt idx="649">
                  <c:v>6.6649999999999938</c:v>
                </c:pt>
                <c:pt idx="650">
                  <c:v>6.6429999999999954</c:v>
                </c:pt>
                <c:pt idx="651">
                  <c:v>6.5949999999999953</c:v>
                </c:pt>
                <c:pt idx="652">
                  <c:v>6.5179999999999954</c:v>
                </c:pt>
                <c:pt idx="653">
                  <c:v>6.42</c:v>
                </c:pt>
                <c:pt idx="654">
                  <c:v>6.3049999999999953</c:v>
                </c:pt>
                <c:pt idx="655">
                  <c:v>6.17</c:v>
                </c:pt>
                <c:pt idx="656">
                  <c:v>6.0110000000000001</c:v>
                </c:pt>
                <c:pt idx="657">
                  <c:v>5.8360000000000003</c:v>
                </c:pt>
                <c:pt idx="658">
                  <c:v>5.64</c:v>
                </c:pt>
                <c:pt idx="659">
                  <c:v>5.4320000000000004</c:v>
                </c:pt>
                <c:pt idx="660">
                  <c:v>5.2190000000000003</c:v>
                </c:pt>
                <c:pt idx="661">
                  <c:v>4.9950000000000001</c:v>
                </c:pt>
                <c:pt idx="662">
                  <c:v>4.7619999999999996</c:v>
                </c:pt>
                <c:pt idx="663">
                  <c:v>4.5229999999999952</c:v>
                </c:pt>
                <c:pt idx="664">
                  <c:v>4.29</c:v>
                </c:pt>
                <c:pt idx="665">
                  <c:v>4.0519999999999996</c:v>
                </c:pt>
                <c:pt idx="666">
                  <c:v>3.8129999999999979</c:v>
                </c:pt>
                <c:pt idx="667">
                  <c:v>3.5789999999999997</c:v>
                </c:pt>
                <c:pt idx="668">
                  <c:v>3.3499999999999988</c:v>
                </c:pt>
                <c:pt idx="669">
                  <c:v>3.129</c:v>
                </c:pt>
                <c:pt idx="670">
                  <c:v>2.9159999999999977</c:v>
                </c:pt>
                <c:pt idx="671">
                  <c:v>2.7090000000000001</c:v>
                </c:pt>
                <c:pt idx="672">
                  <c:v>2.5139999999999998</c:v>
                </c:pt>
                <c:pt idx="673">
                  <c:v>2.3279999999999998</c:v>
                </c:pt>
                <c:pt idx="674">
                  <c:v>2.1509999999999998</c:v>
                </c:pt>
                <c:pt idx="675">
                  <c:v>1.9860000000000011</c:v>
                </c:pt>
                <c:pt idx="676">
                  <c:v>1.8280000000000001</c:v>
                </c:pt>
                <c:pt idx="677">
                  <c:v>1.679</c:v>
                </c:pt>
                <c:pt idx="678">
                  <c:v>1.5389999999999988</c:v>
                </c:pt>
                <c:pt idx="679">
                  <c:v>1.4039999999999975</c:v>
                </c:pt>
                <c:pt idx="680">
                  <c:v>1.28</c:v>
                </c:pt>
                <c:pt idx="681">
                  <c:v>1.1659999999999988</c:v>
                </c:pt>
                <c:pt idx="682">
                  <c:v>1.0620000000000001</c:v>
                </c:pt>
                <c:pt idx="683">
                  <c:v>0.96500000000000052</c:v>
                </c:pt>
                <c:pt idx="684">
                  <c:v>0.87300000000000055</c:v>
                </c:pt>
                <c:pt idx="685">
                  <c:v>0.79</c:v>
                </c:pt>
                <c:pt idx="686">
                  <c:v>0.71500000000000052</c:v>
                </c:pt>
                <c:pt idx="687">
                  <c:v>0.64400000000000068</c:v>
                </c:pt>
                <c:pt idx="688">
                  <c:v>0.57700000000000051</c:v>
                </c:pt>
                <c:pt idx="689">
                  <c:v>0.52200000000000002</c:v>
                </c:pt>
                <c:pt idx="690">
                  <c:v>0.46500000000000002</c:v>
                </c:pt>
                <c:pt idx="691">
                  <c:v>0.41500000000000026</c:v>
                </c:pt>
                <c:pt idx="692">
                  <c:v>0.37300000000000028</c:v>
                </c:pt>
                <c:pt idx="693">
                  <c:v>0.33200000000000041</c:v>
                </c:pt>
                <c:pt idx="694">
                  <c:v>0.29400000000000026</c:v>
                </c:pt>
                <c:pt idx="695">
                  <c:v>0.26200000000000001</c:v>
                </c:pt>
                <c:pt idx="696">
                  <c:v>0.23100000000000001</c:v>
                </c:pt>
                <c:pt idx="697">
                  <c:v>0.20400000000000001</c:v>
                </c:pt>
                <c:pt idx="698">
                  <c:v>0.18000000000000013</c:v>
                </c:pt>
                <c:pt idx="699">
                  <c:v>0.15700000000000014</c:v>
                </c:pt>
                <c:pt idx="700">
                  <c:v>0.13700000000000001</c:v>
                </c:pt>
                <c:pt idx="701">
                  <c:v>0.11899999999999998</c:v>
                </c:pt>
                <c:pt idx="702">
                  <c:v>0.10199999999999998</c:v>
                </c:pt>
                <c:pt idx="703">
                  <c:v>8.5000000000000006E-2</c:v>
                </c:pt>
                <c:pt idx="704">
                  <c:v>7.1999999999999995E-2</c:v>
                </c:pt>
                <c:pt idx="705">
                  <c:v>6.0000000000000032E-2</c:v>
                </c:pt>
                <c:pt idx="706">
                  <c:v>4.8000000000000001E-2</c:v>
                </c:pt>
                <c:pt idx="707">
                  <c:v>3.6999999999999998E-2</c:v>
                </c:pt>
                <c:pt idx="708">
                  <c:v>2.5999999999999999E-2</c:v>
                </c:pt>
                <c:pt idx="709">
                  <c:v>1.7000000000000001E-2</c:v>
                </c:pt>
                <c:pt idx="710">
                  <c:v>1.0999999999999998E-2</c:v>
                </c:pt>
                <c:pt idx="711">
                  <c:v>7.0000000000000045E-3</c:v>
                </c:pt>
                <c:pt idx="712">
                  <c:v>3.0000000000000022E-3</c:v>
                </c:pt>
                <c:pt idx="713">
                  <c:v>0</c:v>
                </c:pt>
                <c:pt idx="714">
                  <c:v>-2.0000000000000022E-3</c:v>
                </c:pt>
                <c:pt idx="715">
                  <c:v>-2.0000000000000022E-3</c:v>
                </c:pt>
                <c:pt idx="716">
                  <c:v>-3.0000000000000022E-3</c:v>
                </c:pt>
                <c:pt idx="717">
                  <c:v>-4.0000000000000044E-3</c:v>
                </c:pt>
                <c:pt idx="718">
                  <c:v>-3.0000000000000022E-3</c:v>
                </c:pt>
                <c:pt idx="719">
                  <c:v>-1.0000000000000011E-3</c:v>
                </c:pt>
                <c:pt idx="720">
                  <c:v>-3.0000000000000022E-3</c:v>
                </c:pt>
                <c:pt idx="721">
                  <c:v>-2.0000000000000022E-3</c:v>
                </c:pt>
                <c:pt idx="722">
                  <c:v>0</c:v>
                </c:pt>
                <c:pt idx="723">
                  <c:v>1.0000000000000011E-3</c:v>
                </c:pt>
                <c:pt idx="724">
                  <c:v>2.0000000000000022E-3</c:v>
                </c:pt>
                <c:pt idx="725">
                  <c:v>2.0000000000000022E-3</c:v>
                </c:pt>
                <c:pt idx="726">
                  <c:v>1.0000000000000011E-3</c:v>
                </c:pt>
                <c:pt idx="727">
                  <c:v>0</c:v>
                </c:pt>
                <c:pt idx="728">
                  <c:v>0</c:v>
                </c:pt>
                <c:pt idx="729">
                  <c:v>-1.0000000000000011E-3</c:v>
                </c:pt>
                <c:pt idx="730">
                  <c:v>-2.0000000000000022E-3</c:v>
                </c:pt>
                <c:pt idx="731">
                  <c:v>-2.0000000000000022E-3</c:v>
                </c:pt>
                <c:pt idx="732">
                  <c:v>-3.0000000000000022E-3</c:v>
                </c:pt>
                <c:pt idx="733">
                  <c:v>-4.0000000000000044E-3</c:v>
                </c:pt>
                <c:pt idx="734">
                  <c:v>-7.0000000000000045E-3</c:v>
                </c:pt>
                <c:pt idx="735">
                  <c:v>-9.0000000000000028E-3</c:v>
                </c:pt>
                <c:pt idx="736">
                  <c:v>-9.0000000000000028E-3</c:v>
                </c:pt>
                <c:pt idx="737">
                  <c:v>-9.0000000000000028E-3</c:v>
                </c:pt>
                <c:pt idx="738">
                  <c:v>-1.0000000000000005E-2</c:v>
                </c:pt>
                <c:pt idx="739">
                  <c:v>-8.0000000000000106E-3</c:v>
                </c:pt>
                <c:pt idx="740">
                  <c:v>-9.0000000000000028E-3</c:v>
                </c:pt>
                <c:pt idx="741">
                  <c:v>-8.0000000000000106E-3</c:v>
                </c:pt>
                <c:pt idx="742">
                  <c:v>-8.0000000000000106E-3</c:v>
                </c:pt>
                <c:pt idx="743">
                  <c:v>-8.0000000000000106E-3</c:v>
                </c:pt>
                <c:pt idx="744">
                  <c:v>-1.0000000000000005E-2</c:v>
                </c:pt>
                <c:pt idx="745">
                  <c:v>-1.0000000000000005E-2</c:v>
                </c:pt>
                <c:pt idx="746">
                  <c:v>-1.2E-2</c:v>
                </c:pt>
                <c:pt idx="747">
                  <c:v>-1.2999999999999998E-2</c:v>
                </c:pt>
                <c:pt idx="748">
                  <c:v>-1.2999999999999998E-2</c:v>
                </c:pt>
                <c:pt idx="749">
                  <c:v>-1.0999999999999998E-2</c:v>
                </c:pt>
                <c:pt idx="750">
                  <c:v>-1.0000000000000005E-2</c:v>
                </c:pt>
                <c:pt idx="751">
                  <c:v>-9.0000000000000028E-3</c:v>
                </c:pt>
                <c:pt idx="752">
                  <c:v>-1.0999999999999998E-2</c:v>
                </c:pt>
                <c:pt idx="753">
                  <c:v>-1.0000000000000005E-2</c:v>
                </c:pt>
                <c:pt idx="754">
                  <c:v>-9.0000000000000028E-3</c:v>
                </c:pt>
                <c:pt idx="755">
                  <c:v>-8.0000000000000106E-3</c:v>
                </c:pt>
                <c:pt idx="756">
                  <c:v>-9.0000000000000028E-3</c:v>
                </c:pt>
                <c:pt idx="757">
                  <c:v>-8.0000000000000106E-3</c:v>
                </c:pt>
                <c:pt idx="758">
                  <c:v>-9.0000000000000028E-3</c:v>
                </c:pt>
                <c:pt idx="759">
                  <c:v>-1.0000000000000005E-2</c:v>
                </c:pt>
                <c:pt idx="760">
                  <c:v>-1.0000000000000005E-2</c:v>
                </c:pt>
                <c:pt idx="761">
                  <c:v>-9.0000000000000028E-3</c:v>
                </c:pt>
                <c:pt idx="762">
                  <c:v>-1.0000000000000005E-2</c:v>
                </c:pt>
                <c:pt idx="763">
                  <c:v>-9.0000000000000028E-3</c:v>
                </c:pt>
                <c:pt idx="764">
                  <c:v>-1.0999999999999998E-2</c:v>
                </c:pt>
                <c:pt idx="765">
                  <c:v>-1.0000000000000005E-2</c:v>
                </c:pt>
                <c:pt idx="766">
                  <c:v>-9.0000000000000028E-3</c:v>
                </c:pt>
                <c:pt idx="767">
                  <c:v>-9.0000000000000028E-3</c:v>
                </c:pt>
                <c:pt idx="768">
                  <c:v>-7.0000000000000045E-3</c:v>
                </c:pt>
                <c:pt idx="769">
                  <c:v>-6.0000000000000045E-3</c:v>
                </c:pt>
                <c:pt idx="770">
                  <c:v>-7.0000000000000045E-3</c:v>
                </c:pt>
                <c:pt idx="771">
                  <c:v>-5.0000000000000044E-3</c:v>
                </c:pt>
                <c:pt idx="772">
                  <c:v>-4.0000000000000044E-3</c:v>
                </c:pt>
                <c:pt idx="773">
                  <c:v>-3.0000000000000022E-3</c:v>
                </c:pt>
                <c:pt idx="774">
                  <c:v>-2.0000000000000022E-3</c:v>
                </c:pt>
                <c:pt idx="775">
                  <c:v>-2.0000000000000022E-3</c:v>
                </c:pt>
                <c:pt idx="776">
                  <c:v>-3.0000000000000022E-3</c:v>
                </c:pt>
                <c:pt idx="777">
                  <c:v>-1.0000000000000011E-3</c:v>
                </c:pt>
                <c:pt idx="778">
                  <c:v>-2.0000000000000022E-3</c:v>
                </c:pt>
                <c:pt idx="779">
                  <c:v>0</c:v>
                </c:pt>
                <c:pt idx="780">
                  <c:v>1.0000000000000011E-3</c:v>
                </c:pt>
                <c:pt idx="781">
                  <c:v>1.0000000000000011E-3</c:v>
                </c:pt>
                <c:pt idx="782">
                  <c:v>1.0000000000000011E-3</c:v>
                </c:pt>
                <c:pt idx="783">
                  <c:v>0</c:v>
                </c:pt>
                <c:pt idx="784">
                  <c:v>0</c:v>
                </c:pt>
                <c:pt idx="785">
                  <c:v>1.0000000000000011E-3</c:v>
                </c:pt>
                <c:pt idx="786">
                  <c:v>-2.0000000000000022E-3</c:v>
                </c:pt>
                <c:pt idx="787">
                  <c:v>-2.0000000000000022E-3</c:v>
                </c:pt>
                <c:pt idx="788">
                  <c:v>-3.0000000000000022E-3</c:v>
                </c:pt>
                <c:pt idx="789">
                  <c:v>-4.0000000000000044E-3</c:v>
                </c:pt>
                <c:pt idx="790">
                  <c:v>-4.0000000000000044E-3</c:v>
                </c:pt>
                <c:pt idx="791">
                  <c:v>-4.0000000000000044E-3</c:v>
                </c:pt>
                <c:pt idx="792">
                  <c:v>-6.0000000000000045E-3</c:v>
                </c:pt>
                <c:pt idx="793">
                  <c:v>-7.0000000000000045E-3</c:v>
                </c:pt>
                <c:pt idx="794">
                  <c:v>-8.0000000000000106E-3</c:v>
                </c:pt>
                <c:pt idx="795">
                  <c:v>-6.0000000000000045E-3</c:v>
                </c:pt>
                <c:pt idx="796">
                  <c:v>-5.0000000000000044E-3</c:v>
                </c:pt>
                <c:pt idx="797">
                  <c:v>-6.0000000000000045E-3</c:v>
                </c:pt>
                <c:pt idx="798">
                  <c:v>-2.0000000000000022E-3</c:v>
                </c:pt>
                <c:pt idx="799">
                  <c:v>0</c:v>
                </c:pt>
                <c:pt idx="800">
                  <c:v>2.0000000000000022E-3</c:v>
                </c:pt>
                <c:pt idx="801">
                  <c:v>4.0000000000000044E-3</c:v>
                </c:pt>
                <c:pt idx="802">
                  <c:v>4.0000000000000044E-3</c:v>
                </c:pt>
                <c:pt idx="803">
                  <c:v>7.0000000000000045E-3</c:v>
                </c:pt>
                <c:pt idx="804">
                  <c:v>7.0000000000000045E-3</c:v>
                </c:pt>
                <c:pt idx="805">
                  <c:v>6.0000000000000045E-3</c:v>
                </c:pt>
                <c:pt idx="806">
                  <c:v>3.0000000000000022E-3</c:v>
                </c:pt>
                <c:pt idx="807">
                  <c:v>1.0000000000000011E-3</c:v>
                </c:pt>
                <c:pt idx="808">
                  <c:v>1.0000000000000011E-3</c:v>
                </c:pt>
                <c:pt idx="809">
                  <c:v>2.0000000000000022E-3</c:v>
                </c:pt>
                <c:pt idx="810">
                  <c:v>3.0000000000000022E-3</c:v>
                </c:pt>
                <c:pt idx="811">
                  <c:v>3.0000000000000022E-3</c:v>
                </c:pt>
                <c:pt idx="812">
                  <c:v>3.0000000000000022E-3</c:v>
                </c:pt>
                <c:pt idx="813">
                  <c:v>4.0000000000000044E-3</c:v>
                </c:pt>
                <c:pt idx="814">
                  <c:v>5.0000000000000044E-3</c:v>
                </c:pt>
                <c:pt idx="815">
                  <c:v>5.0000000000000044E-3</c:v>
                </c:pt>
                <c:pt idx="816">
                  <c:v>4.0000000000000044E-3</c:v>
                </c:pt>
                <c:pt idx="817">
                  <c:v>5.0000000000000044E-3</c:v>
                </c:pt>
                <c:pt idx="818">
                  <c:v>5.0000000000000044E-3</c:v>
                </c:pt>
                <c:pt idx="819">
                  <c:v>6.0000000000000045E-3</c:v>
                </c:pt>
                <c:pt idx="820">
                  <c:v>4.0000000000000044E-3</c:v>
                </c:pt>
                <c:pt idx="821">
                  <c:v>6.0000000000000045E-3</c:v>
                </c:pt>
                <c:pt idx="822">
                  <c:v>6.0000000000000045E-3</c:v>
                </c:pt>
                <c:pt idx="823">
                  <c:v>6.0000000000000045E-3</c:v>
                </c:pt>
                <c:pt idx="824">
                  <c:v>7.0000000000000045E-3</c:v>
                </c:pt>
                <c:pt idx="825">
                  <c:v>7.0000000000000045E-3</c:v>
                </c:pt>
                <c:pt idx="826">
                  <c:v>6.0000000000000045E-3</c:v>
                </c:pt>
                <c:pt idx="827">
                  <c:v>5.0000000000000044E-3</c:v>
                </c:pt>
                <c:pt idx="828">
                  <c:v>3.0000000000000022E-3</c:v>
                </c:pt>
                <c:pt idx="829">
                  <c:v>5.0000000000000044E-3</c:v>
                </c:pt>
                <c:pt idx="830">
                  <c:v>3.0000000000000022E-3</c:v>
                </c:pt>
                <c:pt idx="831">
                  <c:v>4.0000000000000044E-3</c:v>
                </c:pt>
                <c:pt idx="832">
                  <c:v>2.0000000000000022E-3</c:v>
                </c:pt>
                <c:pt idx="833">
                  <c:v>1.0000000000000011E-3</c:v>
                </c:pt>
                <c:pt idx="834">
                  <c:v>1.0000000000000011E-3</c:v>
                </c:pt>
                <c:pt idx="835">
                  <c:v>-1.0000000000000011E-3</c:v>
                </c:pt>
                <c:pt idx="836">
                  <c:v>-5.0000000000000044E-3</c:v>
                </c:pt>
                <c:pt idx="837">
                  <c:v>-6.0000000000000045E-3</c:v>
                </c:pt>
                <c:pt idx="838">
                  <c:v>-6.0000000000000045E-3</c:v>
                </c:pt>
                <c:pt idx="839">
                  <c:v>-5.0000000000000044E-3</c:v>
                </c:pt>
                <c:pt idx="840">
                  <c:v>-5.0000000000000044E-3</c:v>
                </c:pt>
                <c:pt idx="841">
                  <c:v>-5.0000000000000044E-3</c:v>
                </c:pt>
                <c:pt idx="842">
                  <c:v>-6.0000000000000045E-3</c:v>
                </c:pt>
                <c:pt idx="843">
                  <c:v>-6.0000000000000045E-3</c:v>
                </c:pt>
                <c:pt idx="844">
                  <c:v>-7.0000000000000045E-3</c:v>
                </c:pt>
                <c:pt idx="845">
                  <c:v>-8.0000000000000106E-3</c:v>
                </c:pt>
                <c:pt idx="846">
                  <c:v>-1.0999999999999998E-2</c:v>
                </c:pt>
                <c:pt idx="847">
                  <c:v>-1.2E-2</c:v>
                </c:pt>
                <c:pt idx="848">
                  <c:v>-1.2E-2</c:v>
                </c:pt>
                <c:pt idx="849">
                  <c:v>-1.0999999999999998E-2</c:v>
                </c:pt>
                <c:pt idx="850">
                  <c:v>-1.2E-2</c:v>
                </c:pt>
                <c:pt idx="851">
                  <c:v>-1.2999999999999998E-2</c:v>
                </c:pt>
                <c:pt idx="852">
                  <c:v>-1.4E-2</c:v>
                </c:pt>
                <c:pt idx="853">
                  <c:v>-1.2E-2</c:v>
                </c:pt>
                <c:pt idx="854">
                  <c:v>-1.0999999999999998E-2</c:v>
                </c:pt>
                <c:pt idx="855">
                  <c:v>-1.0999999999999998E-2</c:v>
                </c:pt>
                <c:pt idx="856">
                  <c:v>-1.2E-2</c:v>
                </c:pt>
                <c:pt idx="857">
                  <c:v>-1.0000000000000005E-2</c:v>
                </c:pt>
                <c:pt idx="858">
                  <c:v>-1.2E-2</c:v>
                </c:pt>
                <c:pt idx="859">
                  <c:v>-1.2E-2</c:v>
                </c:pt>
                <c:pt idx="860">
                  <c:v>-1.4E-2</c:v>
                </c:pt>
              </c:numCache>
            </c:numRef>
          </c:yVal>
          <c:smooth val="1"/>
        </c:ser>
        <c:ser>
          <c:idx val="6"/>
          <c:order val="6"/>
          <c:tx>
            <c:v>30 Гц</c:v>
          </c:tx>
          <c:marker>
            <c:symbol val="none"/>
          </c:marker>
          <c:xVal>
            <c:numRef>
              <c:f>'[Лист в Overlay5]Лист1'!$A$54:$A$914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5]Лист1'!$H$54:$H$914</c:f>
              <c:numCache>
                <c:formatCode>General</c:formatCode>
                <c:ptCount val="861"/>
                <c:pt idx="0">
                  <c:v>109.2</c:v>
                </c:pt>
                <c:pt idx="1">
                  <c:v>109.2</c:v>
                </c:pt>
                <c:pt idx="2">
                  <c:v>109.3</c:v>
                </c:pt>
                <c:pt idx="3">
                  <c:v>109.3</c:v>
                </c:pt>
                <c:pt idx="4">
                  <c:v>109.1</c:v>
                </c:pt>
                <c:pt idx="5">
                  <c:v>108.4</c:v>
                </c:pt>
                <c:pt idx="6">
                  <c:v>107.1</c:v>
                </c:pt>
                <c:pt idx="7">
                  <c:v>105.2</c:v>
                </c:pt>
                <c:pt idx="8">
                  <c:v>102.6</c:v>
                </c:pt>
                <c:pt idx="9">
                  <c:v>99.410000000000025</c:v>
                </c:pt>
                <c:pt idx="10">
                  <c:v>95.61999999999999</c:v>
                </c:pt>
                <c:pt idx="11">
                  <c:v>91.25</c:v>
                </c:pt>
                <c:pt idx="12">
                  <c:v>86.35</c:v>
                </c:pt>
                <c:pt idx="13">
                  <c:v>81.010000000000005</c:v>
                </c:pt>
                <c:pt idx="14">
                  <c:v>75.489999999999995</c:v>
                </c:pt>
                <c:pt idx="15">
                  <c:v>69.910000000000025</c:v>
                </c:pt>
                <c:pt idx="16">
                  <c:v>64.290000000000006</c:v>
                </c:pt>
                <c:pt idx="17">
                  <c:v>58.690000000000012</c:v>
                </c:pt>
                <c:pt idx="18">
                  <c:v>53.120000000000012</c:v>
                </c:pt>
                <c:pt idx="19">
                  <c:v>47.74</c:v>
                </c:pt>
                <c:pt idx="20">
                  <c:v>42.64</c:v>
                </c:pt>
                <c:pt idx="21">
                  <c:v>37.9</c:v>
                </c:pt>
                <c:pt idx="22">
                  <c:v>33.53</c:v>
                </c:pt>
                <c:pt idx="23">
                  <c:v>29.53</c:v>
                </c:pt>
                <c:pt idx="24">
                  <c:v>25.91</c:v>
                </c:pt>
                <c:pt idx="25">
                  <c:v>22.650000000000016</c:v>
                </c:pt>
                <c:pt idx="26">
                  <c:v>19.72</c:v>
                </c:pt>
                <c:pt idx="27">
                  <c:v>17.130000000000017</c:v>
                </c:pt>
                <c:pt idx="28">
                  <c:v>14.850000000000009</c:v>
                </c:pt>
                <c:pt idx="29">
                  <c:v>12.83</c:v>
                </c:pt>
                <c:pt idx="30">
                  <c:v>11.06</c:v>
                </c:pt>
                <c:pt idx="31">
                  <c:v>9.5020000000000007</c:v>
                </c:pt>
                <c:pt idx="32">
                  <c:v>8.1479999999999997</c:v>
                </c:pt>
                <c:pt idx="33">
                  <c:v>6.9710000000000045</c:v>
                </c:pt>
                <c:pt idx="34">
                  <c:v>5.9470000000000001</c:v>
                </c:pt>
                <c:pt idx="35">
                  <c:v>5.0649999999999959</c:v>
                </c:pt>
                <c:pt idx="36">
                  <c:v>4.3049999999999953</c:v>
                </c:pt>
                <c:pt idx="37">
                  <c:v>3.6539999999999999</c:v>
                </c:pt>
                <c:pt idx="38">
                  <c:v>3.0989999999999998</c:v>
                </c:pt>
                <c:pt idx="39">
                  <c:v>2.6269999999999998</c:v>
                </c:pt>
                <c:pt idx="40">
                  <c:v>2.2280000000000002</c:v>
                </c:pt>
                <c:pt idx="41">
                  <c:v>1.893</c:v>
                </c:pt>
                <c:pt idx="42">
                  <c:v>1.6080000000000001</c:v>
                </c:pt>
                <c:pt idx="43">
                  <c:v>1.3720000000000001</c:v>
                </c:pt>
                <c:pt idx="44">
                  <c:v>1.1719999999999988</c:v>
                </c:pt>
                <c:pt idx="45">
                  <c:v>1.0069999999999988</c:v>
                </c:pt>
                <c:pt idx="46">
                  <c:v>0.87000000000000055</c:v>
                </c:pt>
                <c:pt idx="47">
                  <c:v>0.75400000000000056</c:v>
                </c:pt>
                <c:pt idx="48">
                  <c:v>0.65900000000000081</c:v>
                </c:pt>
                <c:pt idx="49">
                  <c:v>0.58099999999999996</c:v>
                </c:pt>
                <c:pt idx="50">
                  <c:v>0.51700000000000002</c:v>
                </c:pt>
                <c:pt idx="51">
                  <c:v>0.46600000000000008</c:v>
                </c:pt>
                <c:pt idx="52">
                  <c:v>0.42600000000000032</c:v>
                </c:pt>
                <c:pt idx="53">
                  <c:v>0.3920000000000004</c:v>
                </c:pt>
                <c:pt idx="54">
                  <c:v>0.36600000000000033</c:v>
                </c:pt>
                <c:pt idx="55">
                  <c:v>0.34800000000000025</c:v>
                </c:pt>
                <c:pt idx="56">
                  <c:v>0.33900000000000041</c:v>
                </c:pt>
                <c:pt idx="57">
                  <c:v>0.33600000000000041</c:v>
                </c:pt>
                <c:pt idx="58">
                  <c:v>0.34</c:v>
                </c:pt>
                <c:pt idx="59">
                  <c:v>0.34900000000000025</c:v>
                </c:pt>
                <c:pt idx="60">
                  <c:v>0.36400000000000032</c:v>
                </c:pt>
                <c:pt idx="61">
                  <c:v>0.38700000000000034</c:v>
                </c:pt>
                <c:pt idx="62">
                  <c:v>0.41500000000000026</c:v>
                </c:pt>
                <c:pt idx="63">
                  <c:v>0.44900000000000001</c:v>
                </c:pt>
                <c:pt idx="64">
                  <c:v>0.48900000000000032</c:v>
                </c:pt>
                <c:pt idx="65">
                  <c:v>0.53700000000000003</c:v>
                </c:pt>
                <c:pt idx="66">
                  <c:v>0.58799999999999997</c:v>
                </c:pt>
                <c:pt idx="67">
                  <c:v>0.64000000000000068</c:v>
                </c:pt>
                <c:pt idx="68">
                  <c:v>0.69299999999999995</c:v>
                </c:pt>
                <c:pt idx="69">
                  <c:v>0.74700000000000055</c:v>
                </c:pt>
                <c:pt idx="70">
                  <c:v>0.8</c:v>
                </c:pt>
                <c:pt idx="71">
                  <c:v>0.85600000000000054</c:v>
                </c:pt>
                <c:pt idx="72">
                  <c:v>0.90900000000000003</c:v>
                </c:pt>
                <c:pt idx="73">
                  <c:v>0.96300000000000052</c:v>
                </c:pt>
                <c:pt idx="74">
                  <c:v>1.0129999999999988</c:v>
                </c:pt>
                <c:pt idx="75">
                  <c:v>1.06</c:v>
                </c:pt>
                <c:pt idx="76">
                  <c:v>1.105</c:v>
                </c:pt>
                <c:pt idx="77">
                  <c:v>1.1459999999999988</c:v>
                </c:pt>
                <c:pt idx="78">
                  <c:v>1.181</c:v>
                </c:pt>
                <c:pt idx="79">
                  <c:v>1.210999999999999</c:v>
                </c:pt>
                <c:pt idx="80">
                  <c:v>1.236</c:v>
                </c:pt>
                <c:pt idx="81">
                  <c:v>1.258</c:v>
                </c:pt>
                <c:pt idx="82">
                  <c:v>1.272</c:v>
                </c:pt>
                <c:pt idx="83">
                  <c:v>1.28</c:v>
                </c:pt>
                <c:pt idx="84">
                  <c:v>1.2809999999999988</c:v>
                </c:pt>
                <c:pt idx="85">
                  <c:v>1.276</c:v>
                </c:pt>
                <c:pt idx="86">
                  <c:v>1.262</c:v>
                </c:pt>
                <c:pt idx="87">
                  <c:v>1.246</c:v>
                </c:pt>
                <c:pt idx="88">
                  <c:v>1.224</c:v>
                </c:pt>
                <c:pt idx="89">
                  <c:v>1.1990000000000001</c:v>
                </c:pt>
                <c:pt idx="90">
                  <c:v>1.170000000000001</c:v>
                </c:pt>
                <c:pt idx="91">
                  <c:v>1.139</c:v>
                </c:pt>
                <c:pt idx="92">
                  <c:v>1.105</c:v>
                </c:pt>
                <c:pt idx="93">
                  <c:v>1.0680000000000001</c:v>
                </c:pt>
                <c:pt idx="94">
                  <c:v>1.0309999999999988</c:v>
                </c:pt>
                <c:pt idx="95">
                  <c:v>0.99099999999999999</c:v>
                </c:pt>
                <c:pt idx="96">
                  <c:v>0.95200000000000051</c:v>
                </c:pt>
                <c:pt idx="97">
                  <c:v>0.91600000000000004</c:v>
                </c:pt>
                <c:pt idx="98">
                  <c:v>0.88200000000000001</c:v>
                </c:pt>
                <c:pt idx="99">
                  <c:v>0.84900000000000053</c:v>
                </c:pt>
                <c:pt idx="100">
                  <c:v>0.81499999999999995</c:v>
                </c:pt>
                <c:pt idx="101">
                  <c:v>0.78600000000000003</c:v>
                </c:pt>
                <c:pt idx="102">
                  <c:v>0.75600000000000056</c:v>
                </c:pt>
                <c:pt idx="103">
                  <c:v>0.73100000000000054</c:v>
                </c:pt>
                <c:pt idx="104">
                  <c:v>0.70700000000000052</c:v>
                </c:pt>
                <c:pt idx="105">
                  <c:v>0.68600000000000005</c:v>
                </c:pt>
                <c:pt idx="106">
                  <c:v>0.66800000000000082</c:v>
                </c:pt>
                <c:pt idx="107">
                  <c:v>0.6530000000000008</c:v>
                </c:pt>
                <c:pt idx="108">
                  <c:v>0.63900000000000068</c:v>
                </c:pt>
                <c:pt idx="109">
                  <c:v>0.62800000000000056</c:v>
                </c:pt>
                <c:pt idx="110">
                  <c:v>0.61900000000000055</c:v>
                </c:pt>
                <c:pt idx="111">
                  <c:v>0.61400000000000055</c:v>
                </c:pt>
                <c:pt idx="112">
                  <c:v>0.61100000000000054</c:v>
                </c:pt>
                <c:pt idx="113">
                  <c:v>0.61300000000000054</c:v>
                </c:pt>
                <c:pt idx="114">
                  <c:v>0.61400000000000055</c:v>
                </c:pt>
                <c:pt idx="115">
                  <c:v>0.61500000000000055</c:v>
                </c:pt>
                <c:pt idx="116">
                  <c:v>0.61900000000000055</c:v>
                </c:pt>
                <c:pt idx="117">
                  <c:v>0.62400000000000055</c:v>
                </c:pt>
                <c:pt idx="118">
                  <c:v>0.63000000000000056</c:v>
                </c:pt>
                <c:pt idx="119">
                  <c:v>0.63700000000000057</c:v>
                </c:pt>
                <c:pt idx="120">
                  <c:v>0.64500000000000068</c:v>
                </c:pt>
                <c:pt idx="121">
                  <c:v>0.6530000000000008</c:v>
                </c:pt>
                <c:pt idx="122">
                  <c:v>0.66400000000000081</c:v>
                </c:pt>
                <c:pt idx="123">
                  <c:v>0.67500000000000082</c:v>
                </c:pt>
                <c:pt idx="124">
                  <c:v>0.68799999999999994</c:v>
                </c:pt>
                <c:pt idx="125">
                  <c:v>0.70200000000000051</c:v>
                </c:pt>
                <c:pt idx="126">
                  <c:v>0.71600000000000052</c:v>
                </c:pt>
                <c:pt idx="127">
                  <c:v>0.73000000000000054</c:v>
                </c:pt>
                <c:pt idx="128">
                  <c:v>0.74500000000000055</c:v>
                </c:pt>
                <c:pt idx="129">
                  <c:v>0.76000000000000056</c:v>
                </c:pt>
                <c:pt idx="130">
                  <c:v>0.77400000000000069</c:v>
                </c:pt>
                <c:pt idx="131">
                  <c:v>0.78800000000000003</c:v>
                </c:pt>
                <c:pt idx="132">
                  <c:v>0.80100000000000005</c:v>
                </c:pt>
                <c:pt idx="133">
                  <c:v>0.81599999999999995</c:v>
                </c:pt>
                <c:pt idx="134">
                  <c:v>0.83300000000000052</c:v>
                </c:pt>
                <c:pt idx="135">
                  <c:v>0.84500000000000053</c:v>
                </c:pt>
                <c:pt idx="136">
                  <c:v>0.86100000000000054</c:v>
                </c:pt>
                <c:pt idx="137">
                  <c:v>0.87400000000000055</c:v>
                </c:pt>
                <c:pt idx="138">
                  <c:v>0.88900000000000001</c:v>
                </c:pt>
                <c:pt idx="139">
                  <c:v>0.90300000000000002</c:v>
                </c:pt>
                <c:pt idx="140">
                  <c:v>0.91600000000000004</c:v>
                </c:pt>
                <c:pt idx="141">
                  <c:v>0.93100000000000005</c:v>
                </c:pt>
                <c:pt idx="142">
                  <c:v>0.94699999999999995</c:v>
                </c:pt>
                <c:pt idx="143">
                  <c:v>0.96100000000000052</c:v>
                </c:pt>
                <c:pt idx="144">
                  <c:v>0.97500000000000053</c:v>
                </c:pt>
                <c:pt idx="145">
                  <c:v>0.98899999999999999</c:v>
                </c:pt>
                <c:pt idx="146">
                  <c:v>1.0009999999999988</c:v>
                </c:pt>
                <c:pt idx="147">
                  <c:v>1.0129999999999988</c:v>
                </c:pt>
                <c:pt idx="148">
                  <c:v>1.026</c:v>
                </c:pt>
                <c:pt idx="149">
                  <c:v>1.038</c:v>
                </c:pt>
                <c:pt idx="150">
                  <c:v>1.046</c:v>
                </c:pt>
                <c:pt idx="151">
                  <c:v>1.054</c:v>
                </c:pt>
                <c:pt idx="152">
                  <c:v>1.0620000000000001</c:v>
                </c:pt>
                <c:pt idx="153">
                  <c:v>1.07</c:v>
                </c:pt>
                <c:pt idx="154">
                  <c:v>1.0760000000000001</c:v>
                </c:pt>
                <c:pt idx="155">
                  <c:v>1.085</c:v>
                </c:pt>
                <c:pt idx="156">
                  <c:v>1.093</c:v>
                </c:pt>
                <c:pt idx="157">
                  <c:v>1.1000000000000001</c:v>
                </c:pt>
                <c:pt idx="158">
                  <c:v>1.107</c:v>
                </c:pt>
                <c:pt idx="159">
                  <c:v>1.1140000000000001</c:v>
                </c:pt>
                <c:pt idx="160">
                  <c:v>1.121</c:v>
                </c:pt>
                <c:pt idx="161">
                  <c:v>1.129</c:v>
                </c:pt>
                <c:pt idx="162">
                  <c:v>1.137</c:v>
                </c:pt>
                <c:pt idx="163">
                  <c:v>1.1439999999999988</c:v>
                </c:pt>
                <c:pt idx="164">
                  <c:v>1.1479999999999988</c:v>
                </c:pt>
                <c:pt idx="165">
                  <c:v>1.1539999999999988</c:v>
                </c:pt>
                <c:pt idx="166">
                  <c:v>1.157</c:v>
                </c:pt>
                <c:pt idx="167">
                  <c:v>1.1599999999999988</c:v>
                </c:pt>
                <c:pt idx="168">
                  <c:v>1.1619999999999988</c:v>
                </c:pt>
                <c:pt idx="169">
                  <c:v>1.165</c:v>
                </c:pt>
                <c:pt idx="170">
                  <c:v>1.169</c:v>
                </c:pt>
                <c:pt idx="171">
                  <c:v>1.171</c:v>
                </c:pt>
                <c:pt idx="172">
                  <c:v>1.1739999999999988</c:v>
                </c:pt>
                <c:pt idx="173">
                  <c:v>1.177</c:v>
                </c:pt>
                <c:pt idx="174">
                  <c:v>1.1779999999999988</c:v>
                </c:pt>
                <c:pt idx="175">
                  <c:v>1.179</c:v>
                </c:pt>
                <c:pt idx="176">
                  <c:v>1.1759999999999988</c:v>
                </c:pt>
                <c:pt idx="177">
                  <c:v>1.173</c:v>
                </c:pt>
                <c:pt idx="178">
                  <c:v>1.171</c:v>
                </c:pt>
                <c:pt idx="179">
                  <c:v>1.170000000000001</c:v>
                </c:pt>
                <c:pt idx="180">
                  <c:v>1.169</c:v>
                </c:pt>
                <c:pt idx="181">
                  <c:v>1.1679999999999988</c:v>
                </c:pt>
                <c:pt idx="182">
                  <c:v>1.1659999999999988</c:v>
                </c:pt>
                <c:pt idx="183">
                  <c:v>1.163</c:v>
                </c:pt>
                <c:pt idx="184">
                  <c:v>1.159</c:v>
                </c:pt>
                <c:pt idx="185">
                  <c:v>1.157</c:v>
                </c:pt>
                <c:pt idx="186">
                  <c:v>1.153</c:v>
                </c:pt>
                <c:pt idx="187">
                  <c:v>1.1519999999999988</c:v>
                </c:pt>
                <c:pt idx="188">
                  <c:v>1.1499999999999988</c:v>
                </c:pt>
                <c:pt idx="189">
                  <c:v>1.147</c:v>
                </c:pt>
                <c:pt idx="190">
                  <c:v>1.141</c:v>
                </c:pt>
                <c:pt idx="191">
                  <c:v>1.1379999999999988</c:v>
                </c:pt>
                <c:pt idx="192">
                  <c:v>1.1339999999999988</c:v>
                </c:pt>
                <c:pt idx="193">
                  <c:v>1.1299999999999988</c:v>
                </c:pt>
                <c:pt idx="194">
                  <c:v>1.125</c:v>
                </c:pt>
                <c:pt idx="195">
                  <c:v>1.1220000000000001</c:v>
                </c:pt>
                <c:pt idx="196">
                  <c:v>1.1160000000000001</c:v>
                </c:pt>
                <c:pt idx="197">
                  <c:v>1.113</c:v>
                </c:pt>
                <c:pt idx="198">
                  <c:v>1.107</c:v>
                </c:pt>
                <c:pt idx="199">
                  <c:v>1.103</c:v>
                </c:pt>
                <c:pt idx="200">
                  <c:v>1.0980000000000001</c:v>
                </c:pt>
                <c:pt idx="201">
                  <c:v>1.0920000000000001</c:v>
                </c:pt>
                <c:pt idx="202">
                  <c:v>1.083</c:v>
                </c:pt>
                <c:pt idx="203">
                  <c:v>1.0760000000000001</c:v>
                </c:pt>
                <c:pt idx="204">
                  <c:v>1.0669999999999988</c:v>
                </c:pt>
                <c:pt idx="205">
                  <c:v>1.06</c:v>
                </c:pt>
                <c:pt idx="206">
                  <c:v>1.052</c:v>
                </c:pt>
                <c:pt idx="207">
                  <c:v>1.0449999999999988</c:v>
                </c:pt>
                <c:pt idx="208">
                  <c:v>1.0349999999999988</c:v>
                </c:pt>
                <c:pt idx="209">
                  <c:v>1.024</c:v>
                </c:pt>
                <c:pt idx="210">
                  <c:v>1.0129999999999988</c:v>
                </c:pt>
                <c:pt idx="211">
                  <c:v>1.002</c:v>
                </c:pt>
                <c:pt idx="212">
                  <c:v>0.99399999999999999</c:v>
                </c:pt>
                <c:pt idx="213">
                  <c:v>0.98799999999999999</c:v>
                </c:pt>
                <c:pt idx="214">
                  <c:v>0.97900000000000054</c:v>
                </c:pt>
                <c:pt idx="215">
                  <c:v>0.97100000000000053</c:v>
                </c:pt>
                <c:pt idx="216">
                  <c:v>0.96300000000000052</c:v>
                </c:pt>
                <c:pt idx="217">
                  <c:v>0.95400000000000051</c:v>
                </c:pt>
                <c:pt idx="218">
                  <c:v>0.94799999999999995</c:v>
                </c:pt>
                <c:pt idx="219">
                  <c:v>0.93799999999999994</c:v>
                </c:pt>
                <c:pt idx="220">
                  <c:v>0.93300000000000005</c:v>
                </c:pt>
                <c:pt idx="221">
                  <c:v>0.92600000000000005</c:v>
                </c:pt>
                <c:pt idx="222">
                  <c:v>0.91700000000000004</c:v>
                </c:pt>
                <c:pt idx="223">
                  <c:v>0.91</c:v>
                </c:pt>
                <c:pt idx="224">
                  <c:v>0.9</c:v>
                </c:pt>
                <c:pt idx="225">
                  <c:v>0.89200000000000002</c:v>
                </c:pt>
                <c:pt idx="226">
                  <c:v>0.88300000000000001</c:v>
                </c:pt>
                <c:pt idx="227">
                  <c:v>0.87600000000000056</c:v>
                </c:pt>
                <c:pt idx="228">
                  <c:v>0.86800000000000055</c:v>
                </c:pt>
                <c:pt idx="229">
                  <c:v>0.86200000000000054</c:v>
                </c:pt>
                <c:pt idx="230">
                  <c:v>0.85200000000000053</c:v>
                </c:pt>
                <c:pt idx="231">
                  <c:v>0.84300000000000053</c:v>
                </c:pt>
                <c:pt idx="232">
                  <c:v>0.83400000000000052</c:v>
                </c:pt>
                <c:pt idx="233">
                  <c:v>0.82600000000000051</c:v>
                </c:pt>
                <c:pt idx="234">
                  <c:v>0.81799999999999995</c:v>
                </c:pt>
                <c:pt idx="235">
                  <c:v>0.81100000000000005</c:v>
                </c:pt>
                <c:pt idx="236">
                  <c:v>0.80200000000000005</c:v>
                </c:pt>
                <c:pt idx="237">
                  <c:v>0.79400000000000004</c:v>
                </c:pt>
                <c:pt idx="238">
                  <c:v>0.78400000000000003</c:v>
                </c:pt>
                <c:pt idx="239">
                  <c:v>0.7760000000000008</c:v>
                </c:pt>
                <c:pt idx="240">
                  <c:v>0.76700000000000068</c:v>
                </c:pt>
                <c:pt idx="241">
                  <c:v>0.75700000000000056</c:v>
                </c:pt>
                <c:pt idx="242">
                  <c:v>0.74900000000000055</c:v>
                </c:pt>
                <c:pt idx="243">
                  <c:v>0.74200000000000055</c:v>
                </c:pt>
                <c:pt idx="244">
                  <c:v>0.73300000000000054</c:v>
                </c:pt>
                <c:pt idx="245">
                  <c:v>0.72700000000000053</c:v>
                </c:pt>
                <c:pt idx="246">
                  <c:v>0.71800000000000053</c:v>
                </c:pt>
                <c:pt idx="247">
                  <c:v>0.71000000000000052</c:v>
                </c:pt>
                <c:pt idx="248">
                  <c:v>0.70100000000000051</c:v>
                </c:pt>
                <c:pt idx="249">
                  <c:v>0.69199999999999995</c:v>
                </c:pt>
                <c:pt idx="250">
                  <c:v>0.68400000000000005</c:v>
                </c:pt>
                <c:pt idx="251">
                  <c:v>0.67600000000000082</c:v>
                </c:pt>
                <c:pt idx="252">
                  <c:v>0.66600000000000081</c:v>
                </c:pt>
                <c:pt idx="253">
                  <c:v>0.6560000000000008</c:v>
                </c:pt>
                <c:pt idx="254">
                  <c:v>0.64700000000000069</c:v>
                </c:pt>
                <c:pt idx="255">
                  <c:v>0.63800000000000068</c:v>
                </c:pt>
                <c:pt idx="256">
                  <c:v>0.62900000000000056</c:v>
                </c:pt>
                <c:pt idx="257">
                  <c:v>0.62100000000000055</c:v>
                </c:pt>
                <c:pt idx="258">
                  <c:v>0.61300000000000054</c:v>
                </c:pt>
                <c:pt idx="259">
                  <c:v>0.60600000000000054</c:v>
                </c:pt>
                <c:pt idx="260">
                  <c:v>0.59799999999999998</c:v>
                </c:pt>
                <c:pt idx="261">
                  <c:v>0.59099999999999997</c:v>
                </c:pt>
                <c:pt idx="262">
                  <c:v>0.58199999999999996</c:v>
                </c:pt>
                <c:pt idx="263">
                  <c:v>0.57399999999999995</c:v>
                </c:pt>
                <c:pt idx="264">
                  <c:v>0.56499999999999995</c:v>
                </c:pt>
                <c:pt idx="265">
                  <c:v>0.56100000000000005</c:v>
                </c:pt>
                <c:pt idx="266">
                  <c:v>0.55300000000000005</c:v>
                </c:pt>
                <c:pt idx="267">
                  <c:v>0.54600000000000004</c:v>
                </c:pt>
                <c:pt idx="268">
                  <c:v>0.53700000000000003</c:v>
                </c:pt>
                <c:pt idx="269">
                  <c:v>0.53100000000000003</c:v>
                </c:pt>
                <c:pt idx="270">
                  <c:v>0.52400000000000002</c:v>
                </c:pt>
                <c:pt idx="271">
                  <c:v>0.51900000000000002</c:v>
                </c:pt>
                <c:pt idx="272">
                  <c:v>0.51300000000000001</c:v>
                </c:pt>
                <c:pt idx="273">
                  <c:v>0.50600000000000001</c:v>
                </c:pt>
                <c:pt idx="274">
                  <c:v>0.5</c:v>
                </c:pt>
                <c:pt idx="275">
                  <c:v>0.49200000000000033</c:v>
                </c:pt>
                <c:pt idx="276">
                  <c:v>0.48400000000000032</c:v>
                </c:pt>
                <c:pt idx="277">
                  <c:v>0.47800000000000026</c:v>
                </c:pt>
                <c:pt idx="278">
                  <c:v>0.47200000000000025</c:v>
                </c:pt>
                <c:pt idx="279">
                  <c:v>0.46500000000000002</c:v>
                </c:pt>
                <c:pt idx="280">
                  <c:v>0.45500000000000002</c:v>
                </c:pt>
                <c:pt idx="281">
                  <c:v>0.44900000000000001</c:v>
                </c:pt>
                <c:pt idx="282">
                  <c:v>0.441</c:v>
                </c:pt>
                <c:pt idx="283">
                  <c:v>0.43400000000000027</c:v>
                </c:pt>
                <c:pt idx="284">
                  <c:v>0.42700000000000032</c:v>
                </c:pt>
                <c:pt idx="285">
                  <c:v>0.42200000000000032</c:v>
                </c:pt>
                <c:pt idx="286">
                  <c:v>0.41600000000000026</c:v>
                </c:pt>
                <c:pt idx="287">
                  <c:v>0.40900000000000025</c:v>
                </c:pt>
                <c:pt idx="288">
                  <c:v>0.4</c:v>
                </c:pt>
                <c:pt idx="289">
                  <c:v>0.3930000000000004</c:v>
                </c:pt>
                <c:pt idx="290">
                  <c:v>0.38500000000000034</c:v>
                </c:pt>
                <c:pt idx="291">
                  <c:v>0.37600000000000028</c:v>
                </c:pt>
                <c:pt idx="292">
                  <c:v>0.36700000000000033</c:v>
                </c:pt>
                <c:pt idx="293">
                  <c:v>0.36000000000000026</c:v>
                </c:pt>
                <c:pt idx="294">
                  <c:v>0.35300000000000026</c:v>
                </c:pt>
                <c:pt idx="295">
                  <c:v>0.34800000000000025</c:v>
                </c:pt>
                <c:pt idx="296">
                  <c:v>0.34100000000000008</c:v>
                </c:pt>
                <c:pt idx="297">
                  <c:v>0.33700000000000041</c:v>
                </c:pt>
                <c:pt idx="298">
                  <c:v>0.33200000000000041</c:v>
                </c:pt>
                <c:pt idx="299">
                  <c:v>0.32600000000000035</c:v>
                </c:pt>
                <c:pt idx="300">
                  <c:v>0.32100000000000034</c:v>
                </c:pt>
                <c:pt idx="301">
                  <c:v>0.31700000000000034</c:v>
                </c:pt>
                <c:pt idx="302">
                  <c:v>0.31100000000000028</c:v>
                </c:pt>
                <c:pt idx="303">
                  <c:v>0.30800000000000027</c:v>
                </c:pt>
                <c:pt idx="304">
                  <c:v>0.30400000000000033</c:v>
                </c:pt>
                <c:pt idx="305">
                  <c:v>0.30200000000000032</c:v>
                </c:pt>
                <c:pt idx="306">
                  <c:v>0.30100000000000032</c:v>
                </c:pt>
                <c:pt idx="307">
                  <c:v>0.29900000000000032</c:v>
                </c:pt>
                <c:pt idx="308">
                  <c:v>0.29400000000000026</c:v>
                </c:pt>
                <c:pt idx="309">
                  <c:v>0.29300000000000026</c:v>
                </c:pt>
                <c:pt idx="310">
                  <c:v>0.28900000000000026</c:v>
                </c:pt>
                <c:pt idx="311">
                  <c:v>0.28500000000000025</c:v>
                </c:pt>
                <c:pt idx="312">
                  <c:v>0.28000000000000008</c:v>
                </c:pt>
                <c:pt idx="313">
                  <c:v>0.27600000000000002</c:v>
                </c:pt>
                <c:pt idx="314">
                  <c:v>0.27300000000000002</c:v>
                </c:pt>
                <c:pt idx="315">
                  <c:v>0.26800000000000002</c:v>
                </c:pt>
                <c:pt idx="316">
                  <c:v>0.26300000000000001</c:v>
                </c:pt>
                <c:pt idx="317">
                  <c:v>0.26</c:v>
                </c:pt>
                <c:pt idx="318">
                  <c:v>0.25600000000000001</c:v>
                </c:pt>
                <c:pt idx="319">
                  <c:v>0.252</c:v>
                </c:pt>
                <c:pt idx="320">
                  <c:v>0.24800000000000014</c:v>
                </c:pt>
                <c:pt idx="321">
                  <c:v>0.24400000000000013</c:v>
                </c:pt>
                <c:pt idx="322">
                  <c:v>0.23800000000000004</c:v>
                </c:pt>
                <c:pt idx="323">
                  <c:v>0.23500000000000001</c:v>
                </c:pt>
                <c:pt idx="324">
                  <c:v>0.23200000000000001</c:v>
                </c:pt>
                <c:pt idx="325">
                  <c:v>0.22700000000000001</c:v>
                </c:pt>
                <c:pt idx="326">
                  <c:v>0.222</c:v>
                </c:pt>
                <c:pt idx="327">
                  <c:v>0.21800000000000014</c:v>
                </c:pt>
                <c:pt idx="328">
                  <c:v>0.21300000000000013</c:v>
                </c:pt>
                <c:pt idx="329">
                  <c:v>0.21000000000000013</c:v>
                </c:pt>
                <c:pt idx="330">
                  <c:v>0.20600000000000004</c:v>
                </c:pt>
                <c:pt idx="331">
                  <c:v>0.20200000000000001</c:v>
                </c:pt>
                <c:pt idx="332">
                  <c:v>0.19700000000000001</c:v>
                </c:pt>
                <c:pt idx="333">
                  <c:v>0.193</c:v>
                </c:pt>
                <c:pt idx="334">
                  <c:v>0.19</c:v>
                </c:pt>
                <c:pt idx="335">
                  <c:v>0.18700000000000014</c:v>
                </c:pt>
                <c:pt idx="336">
                  <c:v>0.18300000000000013</c:v>
                </c:pt>
                <c:pt idx="337">
                  <c:v>0.18000000000000013</c:v>
                </c:pt>
                <c:pt idx="338">
                  <c:v>0.17400000000000004</c:v>
                </c:pt>
                <c:pt idx="339">
                  <c:v>0.17100000000000001</c:v>
                </c:pt>
                <c:pt idx="340">
                  <c:v>0.16800000000000001</c:v>
                </c:pt>
                <c:pt idx="341">
                  <c:v>0.16600000000000001</c:v>
                </c:pt>
                <c:pt idx="342">
                  <c:v>0.16400000000000001</c:v>
                </c:pt>
                <c:pt idx="343">
                  <c:v>0.16400000000000001</c:v>
                </c:pt>
                <c:pt idx="344">
                  <c:v>0.16</c:v>
                </c:pt>
                <c:pt idx="345">
                  <c:v>0.15800000000000014</c:v>
                </c:pt>
                <c:pt idx="346">
                  <c:v>0.15400000000000014</c:v>
                </c:pt>
                <c:pt idx="347">
                  <c:v>0.15300000000000014</c:v>
                </c:pt>
                <c:pt idx="348">
                  <c:v>0.15000000000000013</c:v>
                </c:pt>
                <c:pt idx="349">
                  <c:v>0.14700000000000013</c:v>
                </c:pt>
                <c:pt idx="350">
                  <c:v>0.14400000000000004</c:v>
                </c:pt>
                <c:pt idx="351">
                  <c:v>0.14200000000000004</c:v>
                </c:pt>
                <c:pt idx="352">
                  <c:v>0.14000000000000001</c:v>
                </c:pt>
                <c:pt idx="353">
                  <c:v>0.13800000000000001</c:v>
                </c:pt>
                <c:pt idx="354">
                  <c:v>0.13700000000000001</c:v>
                </c:pt>
                <c:pt idx="355">
                  <c:v>0.13500000000000001</c:v>
                </c:pt>
                <c:pt idx="356">
                  <c:v>0.13200000000000001</c:v>
                </c:pt>
                <c:pt idx="357">
                  <c:v>0.13200000000000001</c:v>
                </c:pt>
                <c:pt idx="358">
                  <c:v>0.13100000000000001</c:v>
                </c:pt>
                <c:pt idx="359">
                  <c:v>0.129</c:v>
                </c:pt>
                <c:pt idx="360">
                  <c:v>0.126</c:v>
                </c:pt>
                <c:pt idx="361">
                  <c:v>0.12400000000000007</c:v>
                </c:pt>
                <c:pt idx="362">
                  <c:v>0.12100000000000002</c:v>
                </c:pt>
                <c:pt idx="363">
                  <c:v>0.12000000000000002</c:v>
                </c:pt>
                <c:pt idx="364">
                  <c:v>0.11600000000000002</c:v>
                </c:pt>
                <c:pt idx="365">
                  <c:v>0.114</c:v>
                </c:pt>
                <c:pt idx="366">
                  <c:v>0.111</c:v>
                </c:pt>
                <c:pt idx="367">
                  <c:v>0.10900000000000007</c:v>
                </c:pt>
                <c:pt idx="368">
                  <c:v>0.10800000000000007</c:v>
                </c:pt>
                <c:pt idx="369">
                  <c:v>0.10500000000000002</c:v>
                </c:pt>
                <c:pt idx="370">
                  <c:v>0.10199999999999998</c:v>
                </c:pt>
                <c:pt idx="371">
                  <c:v>0.10199999999999998</c:v>
                </c:pt>
                <c:pt idx="372">
                  <c:v>0.1</c:v>
                </c:pt>
                <c:pt idx="373">
                  <c:v>9.7000000000000003E-2</c:v>
                </c:pt>
                <c:pt idx="374">
                  <c:v>9.6000000000000002E-2</c:v>
                </c:pt>
                <c:pt idx="375">
                  <c:v>9.300000000000011E-2</c:v>
                </c:pt>
                <c:pt idx="376">
                  <c:v>9.0000000000000024E-2</c:v>
                </c:pt>
                <c:pt idx="377">
                  <c:v>8.9000000000000065E-2</c:v>
                </c:pt>
                <c:pt idx="378">
                  <c:v>8.8000000000000064E-2</c:v>
                </c:pt>
                <c:pt idx="379">
                  <c:v>8.6000000000000021E-2</c:v>
                </c:pt>
                <c:pt idx="380">
                  <c:v>8.4000000000000047E-2</c:v>
                </c:pt>
                <c:pt idx="381">
                  <c:v>8.3000000000000046E-2</c:v>
                </c:pt>
                <c:pt idx="382">
                  <c:v>8.2000000000000003E-2</c:v>
                </c:pt>
                <c:pt idx="383">
                  <c:v>8.1000000000000003E-2</c:v>
                </c:pt>
                <c:pt idx="384">
                  <c:v>8.0000000000000043E-2</c:v>
                </c:pt>
                <c:pt idx="385">
                  <c:v>8.0000000000000043E-2</c:v>
                </c:pt>
                <c:pt idx="386">
                  <c:v>7.900000000000007E-2</c:v>
                </c:pt>
                <c:pt idx="387">
                  <c:v>7.8000000000000014E-2</c:v>
                </c:pt>
                <c:pt idx="388">
                  <c:v>7.6999999999999999E-2</c:v>
                </c:pt>
                <c:pt idx="389">
                  <c:v>7.5999999999999998E-2</c:v>
                </c:pt>
                <c:pt idx="390">
                  <c:v>7.3000000000000009E-2</c:v>
                </c:pt>
                <c:pt idx="391">
                  <c:v>7.1999999999999995E-2</c:v>
                </c:pt>
                <c:pt idx="392">
                  <c:v>7.0000000000000021E-2</c:v>
                </c:pt>
                <c:pt idx="393">
                  <c:v>7.0000000000000021E-2</c:v>
                </c:pt>
                <c:pt idx="394">
                  <c:v>6.8000000000000019E-2</c:v>
                </c:pt>
                <c:pt idx="395">
                  <c:v>6.5000000000000002E-2</c:v>
                </c:pt>
                <c:pt idx="396">
                  <c:v>6.4000000000000071E-2</c:v>
                </c:pt>
                <c:pt idx="397">
                  <c:v>6.2000000000000034E-2</c:v>
                </c:pt>
                <c:pt idx="398">
                  <c:v>6.3E-2</c:v>
                </c:pt>
                <c:pt idx="399">
                  <c:v>6.3E-2</c:v>
                </c:pt>
                <c:pt idx="400">
                  <c:v>6.2000000000000034E-2</c:v>
                </c:pt>
                <c:pt idx="401">
                  <c:v>6.1000000000000013E-2</c:v>
                </c:pt>
                <c:pt idx="402">
                  <c:v>6.0000000000000032E-2</c:v>
                </c:pt>
                <c:pt idx="403">
                  <c:v>6.0000000000000032E-2</c:v>
                </c:pt>
                <c:pt idx="404">
                  <c:v>6.0000000000000032E-2</c:v>
                </c:pt>
                <c:pt idx="405">
                  <c:v>5.6000000000000001E-2</c:v>
                </c:pt>
                <c:pt idx="406">
                  <c:v>5.1999999999999998E-2</c:v>
                </c:pt>
                <c:pt idx="407">
                  <c:v>5.1000000000000004E-2</c:v>
                </c:pt>
                <c:pt idx="408">
                  <c:v>0.05</c:v>
                </c:pt>
                <c:pt idx="409">
                  <c:v>4.9000000000000044E-2</c:v>
                </c:pt>
                <c:pt idx="410">
                  <c:v>4.7000000000000014E-2</c:v>
                </c:pt>
                <c:pt idx="411">
                  <c:v>4.7000000000000014E-2</c:v>
                </c:pt>
                <c:pt idx="412">
                  <c:v>4.7000000000000014E-2</c:v>
                </c:pt>
                <c:pt idx="413">
                  <c:v>4.5999999999999999E-2</c:v>
                </c:pt>
                <c:pt idx="414">
                  <c:v>4.5999999999999999E-2</c:v>
                </c:pt>
                <c:pt idx="415">
                  <c:v>4.5999999999999999E-2</c:v>
                </c:pt>
                <c:pt idx="416">
                  <c:v>4.3000000000000003E-2</c:v>
                </c:pt>
                <c:pt idx="417">
                  <c:v>4.3999999999999997E-2</c:v>
                </c:pt>
                <c:pt idx="418">
                  <c:v>4.3000000000000003E-2</c:v>
                </c:pt>
                <c:pt idx="419">
                  <c:v>4.2000000000000023E-2</c:v>
                </c:pt>
                <c:pt idx="420">
                  <c:v>4.3000000000000003E-2</c:v>
                </c:pt>
                <c:pt idx="421">
                  <c:v>4.2000000000000023E-2</c:v>
                </c:pt>
                <c:pt idx="422">
                  <c:v>4.1000000000000002E-2</c:v>
                </c:pt>
                <c:pt idx="423">
                  <c:v>4.1000000000000002E-2</c:v>
                </c:pt>
                <c:pt idx="424">
                  <c:v>4.1000000000000002E-2</c:v>
                </c:pt>
                <c:pt idx="425">
                  <c:v>3.7999999999999999E-2</c:v>
                </c:pt>
                <c:pt idx="426">
                  <c:v>3.6999999999999998E-2</c:v>
                </c:pt>
                <c:pt idx="427">
                  <c:v>3.5999999999999997E-2</c:v>
                </c:pt>
                <c:pt idx="428">
                  <c:v>3.500000000000001E-2</c:v>
                </c:pt>
                <c:pt idx="429">
                  <c:v>3.4000000000000002E-2</c:v>
                </c:pt>
                <c:pt idx="430">
                  <c:v>3.3000000000000002E-2</c:v>
                </c:pt>
                <c:pt idx="431">
                  <c:v>3.3000000000000002E-2</c:v>
                </c:pt>
                <c:pt idx="432">
                  <c:v>3.3000000000000002E-2</c:v>
                </c:pt>
                <c:pt idx="433">
                  <c:v>3.4000000000000002E-2</c:v>
                </c:pt>
                <c:pt idx="434">
                  <c:v>3.500000000000001E-2</c:v>
                </c:pt>
                <c:pt idx="435">
                  <c:v>3.3000000000000002E-2</c:v>
                </c:pt>
                <c:pt idx="436">
                  <c:v>3.0000000000000002E-2</c:v>
                </c:pt>
                <c:pt idx="437">
                  <c:v>2.9000000000000001E-2</c:v>
                </c:pt>
                <c:pt idx="438">
                  <c:v>2.5999999999999999E-2</c:v>
                </c:pt>
                <c:pt idx="439">
                  <c:v>2.5000000000000001E-2</c:v>
                </c:pt>
                <c:pt idx="440">
                  <c:v>2.5000000000000001E-2</c:v>
                </c:pt>
                <c:pt idx="441">
                  <c:v>2.1999999999999999E-2</c:v>
                </c:pt>
                <c:pt idx="442">
                  <c:v>2.0000000000000011E-2</c:v>
                </c:pt>
                <c:pt idx="443">
                  <c:v>1.9000000000000017E-2</c:v>
                </c:pt>
                <c:pt idx="444">
                  <c:v>1.9000000000000017E-2</c:v>
                </c:pt>
                <c:pt idx="445">
                  <c:v>2.0000000000000011E-2</c:v>
                </c:pt>
                <c:pt idx="446">
                  <c:v>2.0000000000000011E-2</c:v>
                </c:pt>
                <c:pt idx="447">
                  <c:v>2.1000000000000012E-2</c:v>
                </c:pt>
                <c:pt idx="448">
                  <c:v>2.1000000000000012E-2</c:v>
                </c:pt>
                <c:pt idx="449">
                  <c:v>2.0000000000000011E-2</c:v>
                </c:pt>
                <c:pt idx="450">
                  <c:v>1.7999999999999999E-2</c:v>
                </c:pt>
                <c:pt idx="451">
                  <c:v>1.7000000000000001E-2</c:v>
                </c:pt>
                <c:pt idx="452">
                  <c:v>1.7000000000000001E-2</c:v>
                </c:pt>
                <c:pt idx="453">
                  <c:v>1.7000000000000001E-2</c:v>
                </c:pt>
                <c:pt idx="454">
                  <c:v>1.6000000000000018E-2</c:v>
                </c:pt>
                <c:pt idx="455">
                  <c:v>1.7000000000000001E-2</c:v>
                </c:pt>
                <c:pt idx="456">
                  <c:v>2.0000000000000011E-2</c:v>
                </c:pt>
                <c:pt idx="457">
                  <c:v>2.3E-2</c:v>
                </c:pt>
                <c:pt idx="458">
                  <c:v>2.5999999999999999E-2</c:v>
                </c:pt>
                <c:pt idx="459">
                  <c:v>2.9000000000000001E-2</c:v>
                </c:pt>
                <c:pt idx="460">
                  <c:v>3.0000000000000002E-2</c:v>
                </c:pt>
                <c:pt idx="461">
                  <c:v>3.2000000000000035E-2</c:v>
                </c:pt>
                <c:pt idx="462">
                  <c:v>2.9000000000000001E-2</c:v>
                </c:pt>
                <c:pt idx="463">
                  <c:v>2.7000000000000024E-2</c:v>
                </c:pt>
                <c:pt idx="464">
                  <c:v>2.4E-2</c:v>
                </c:pt>
                <c:pt idx="465">
                  <c:v>2.0000000000000011E-2</c:v>
                </c:pt>
                <c:pt idx="466">
                  <c:v>1.6000000000000018E-2</c:v>
                </c:pt>
                <c:pt idx="467">
                  <c:v>1.2E-2</c:v>
                </c:pt>
                <c:pt idx="468">
                  <c:v>9.0000000000000028E-3</c:v>
                </c:pt>
                <c:pt idx="469">
                  <c:v>6.0000000000000045E-3</c:v>
                </c:pt>
                <c:pt idx="470">
                  <c:v>1.0000000000000011E-3</c:v>
                </c:pt>
                <c:pt idx="471">
                  <c:v>-3.0000000000000022E-3</c:v>
                </c:pt>
                <c:pt idx="472">
                  <c:v>-6.0000000000000045E-3</c:v>
                </c:pt>
                <c:pt idx="473">
                  <c:v>-6.0000000000000045E-3</c:v>
                </c:pt>
                <c:pt idx="474">
                  <c:v>-6.0000000000000045E-3</c:v>
                </c:pt>
                <c:pt idx="475">
                  <c:v>-3.0000000000000022E-3</c:v>
                </c:pt>
                <c:pt idx="476">
                  <c:v>-2.0000000000000022E-3</c:v>
                </c:pt>
                <c:pt idx="477">
                  <c:v>1.0000000000000011E-3</c:v>
                </c:pt>
                <c:pt idx="478">
                  <c:v>4.0000000000000044E-3</c:v>
                </c:pt>
                <c:pt idx="479">
                  <c:v>5.0000000000000044E-3</c:v>
                </c:pt>
                <c:pt idx="480">
                  <c:v>6.0000000000000045E-3</c:v>
                </c:pt>
                <c:pt idx="481">
                  <c:v>8.0000000000000106E-3</c:v>
                </c:pt>
                <c:pt idx="482">
                  <c:v>9.0000000000000028E-3</c:v>
                </c:pt>
                <c:pt idx="483">
                  <c:v>1.0999999999999998E-2</c:v>
                </c:pt>
                <c:pt idx="484">
                  <c:v>1.0000000000000005E-2</c:v>
                </c:pt>
                <c:pt idx="485">
                  <c:v>1.0999999999999998E-2</c:v>
                </c:pt>
                <c:pt idx="486">
                  <c:v>1.0000000000000005E-2</c:v>
                </c:pt>
                <c:pt idx="487">
                  <c:v>9.0000000000000028E-3</c:v>
                </c:pt>
                <c:pt idx="488">
                  <c:v>9.0000000000000028E-3</c:v>
                </c:pt>
                <c:pt idx="489">
                  <c:v>7.0000000000000045E-3</c:v>
                </c:pt>
                <c:pt idx="490">
                  <c:v>6.0000000000000045E-3</c:v>
                </c:pt>
                <c:pt idx="491">
                  <c:v>3.0000000000000022E-3</c:v>
                </c:pt>
                <c:pt idx="492">
                  <c:v>1.0000000000000011E-3</c:v>
                </c:pt>
                <c:pt idx="493">
                  <c:v>1.0000000000000011E-3</c:v>
                </c:pt>
                <c:pt idx="494">
                  <c:v>-1.0000000000000011E-3</c:v>
                </c:pt>
                <c:pt idx="495">
                  <c:v>-2.0000000000000022E-3</c:v>
                </c:pt>
                <c:pt idx="496">
                  <c:v>-3.0000000000000022E-3</c:v>
                </c:pt>
                <c:pt idx="497">
                  <c:v>-3.0000000000000022E-3</c:v>
                </c:pt>
                <c:pt idx="498">
                  <c:v>-2.0000000000000022E-3</c:v>
                </c:pt>
                <c:pt idx="499">
                  <c:v>-2.0000000000000022E-3</c:v>
                </c:pt>
                <c:pt idx="500">
                  <c:v>-2.0000000000000022E-3</c:v>
                </c:pt>
                <c:pt idx="501">
                  <c:v>-3.0000000000000022E-3</c:v>
                </c:pt>
                <c:pt idx="502">
                  <c:v>-5.0000000000000044E-3</c:v>
                </c:pt>
                <c:pt idx="503">
                  <c:v>-4.0000000000000044E-3</c:v>
                </c:pt>
                <c:pt idx="504">
                  <c:v>-5.0000000000000044E-3</c:v>
                </c:pt>
                <c:pt idx="505">
                  <c:v>-4.0000000000000044E-3</c:v>
                </c:pt>
                <c:pt idx="506">
                  <c:v>-3.0000000000000022E-3</c:v>
                </c:pt>
                <c:pt idx="507">
                  <c:v>-2.0000000000000022E-3</c:v>
                </c:pt>
                <c:pt idx="508">
                  <c:v>-2.0000000000000022E-3</c:v>
                </c:pt>
                <c:pt idx="509">
                  <c:v>-3.0000000000000022E-3</c:v>
                </c:pt>
                <c:pt idx="510">
                  <c:v>-3.0000000000000022E-3</c:v>
                </c:pt>
                <c:pt idx="511">
                  <c:v>-2.0000000000000022E-3</c:v>
                </c:pt>
                <c:pt idx="512">
                  <c:v>-4.0000000000000044E-3</c:v>
                </c:pt>
                <c:pt idx="513">
                  <c:v>-4.0000000000000044E-3</c:v>
                </c:pt>
                <c:pt idx="514">
                  <c:v>-3.0000000000000022E-3</c:v>
                </c:pt>
                <c:pt idx="515">
                  <c:v>-4.0000000000000044E-3</c:v>
                </c:pt>
                <c:pt idx="516">
                  <c:v>-4.0000000000000044E-3</c:v>
                </c:pt>
                <c:pt idx="517">
                  <c:v>-3.0000000000000022E-3</c:v>
                </c:pt>
                <c:pt idx="518">
                  <c:v>-3.0000000000000022E-3</c:v>
                </c:pt>
                <c:pt idx="519">
                  <c:v>-4.0000000000000044E-3</c:v>
                </c:pt>
                <c:pt idx="520">
                  <c:v>-5.0000000000000044E-3</c:v>
                </c:pt>
                <c:pt idx="521">
                  <c:v>-7.0000000000000045E-3</c:v>
                </c:pt>
                <c:pt idx="522">
                  <c:v>-8.0000000000000106E-3</c:v>
                </c:pt>
                <c:pt idx="523">
                  <c:v>-9.0000000000000028E-3</c:v>
                </c:pt>
                <c:pt idx="524">
                  <c:v>-9.0000000000000028E-3</c:v>
                </c:pt>
                <c:pt idx="525">
                  <c:v>-1.0999999999999998E-2</c:v>
                </c:pt>
                <c:pt idx="526">
                  <c:v>-1.2E-2</c:v>
                </c:pt>
                <c:pt idx="527">
                  <c:v>-1.2999999999999998E-2</c:v>
                </c:pt>
                <c:pt idx="528">
                  <c:v>-1.4E-2</c:v>
                </c:pt>
                <c:pt idx="529">
                  <c:v>-1.4E-2</c:v>
                </c:pt>
                <c:pt idx="530">
                  <c:v>-1.4E-2</c:v>
                </c:pt>
                <c:pt idx="531">
                  <c:v>-1.2999999999999998E-2</c:v>
                </c:pt>
                <c:pt idx="532">
                  <c:v>-1.2999999999999998E-2</c:v>
                </c:pt>
                <c:pt idx="533">
                  <c:v>-1.2E-2</c:v>
                </c:pt>
                <c:pt idx="534">
                  <c:v>-1.2999999999999998E-2</c:v>
                </c:pt>
                <c:pt idx="535">
                  <c:v>-1.2E-2</c:v>
                </c:pt>
                <c:pt idx="536">
                  <c:v>-1.2999999999999998E-2</c:v>
                </c:pt>
                <c:pt idx="537">
                  <c:v>-1.2999999999999998E-2</c:v>
                </c:pt>
                <c:pt idx="538">
                  <c:v>-1.4999999999999998E-2</c:v>
                </c:pt>
                <c:pt idx="539">
                  <c:v>-1.4E-2</c:v>
                </c:pt>
                <c:pt idx="540">
                  <c:v>-1.2999999999999998E-2</c:v>
                </c:pt>
                <c:pt idx="541">
                  <c:v>-1.2999999999999998E-2</c:v>
                </c:pt>
                <c:pt idx="542">
                  <c:v>-1.2999999999999998E-2</c:v>
                </c:pt>
                <c:pt idx="543">
                  <c:v>-1.0999999999999998E-2</c:v>
                </c:pt>
                <c:pt idx="544">
                  <c:v>-1.2E-2</c:v>
                </c:pt>
                <c:pt idx="545">
                  <c:v>-1.0000000000000005E-2</c:v>
                </c:pt>
                <c:pt idx="546">
                  <c:v>-1.2E-2</c:v>
                </c:pt>
                <c:pt idx="547">
                  <c:v>-1.2E-2</c:v>
                </c:pt>
                <c:pt idx="548">
                  <c:v>-1.2999999999999998E-2</c:v>
                </c:pt>
                <c:pt idx="549">
                  <c:v>-1.4E-2</c:v>
                </c:pt>
                <c:pt idx="550">
                  <c:v>-1.6000000000000018E-2</c:v>
                </c:pt>
                <c:pt idx="551">
                  <c:v>-1.9000000000000017E-2</c:v>
                </c:pt>
                <c:pt idx="552">
                  <c:v>-2.1999999999999999E-2</c:v>
                </c:pt>
                <c:pt idx="553">
                  <c:v>-2.4E-2</c:v>
                </c:pt>
                <c:pt idx="554">
                  <c:v>-2.4E-2</c:v>
                </c:pt>
                <c:pt idx="555">
                  <c:v>-2.4E-2</c:v>
                </c:pt>
                <c:pt idx="556">
                  <c:v>-2.3E-2</c:v>
                </c:pt>
                <c:pt idx="557">
                  <c:v>-2.3E-2</c:v>
                </c:pt>
                <c:pt idx="558">
                  <c:v>-2.1000000000000012E-2</c:v>
                </c:pt>
                <c:pt idx="559">
                  <c:v>-2.0000000000000011E-2</c:v>
                </c:pt>
                <c:pt idx="560">
                  <c:v>-1.9000000000000017E-2</c:v>
                </c:pt>
                <c:pt idx="561">
                  <c:v>-1.7000000000000001E-2</c:v>
                </c:pt>
                <c:pt idx="562">
                  <c:v>-1.7999999999999999E-2</c:v>
                </c:pt>
                <c:pt idx="563">
                  <c:v>-1.7999999999999999E-2</c:v>
                </c:pt>
                <c:pt idx="564">
                  <c:v>-1.9000000000000017E-2</c:v>
                </c:pt>
                <c:pt idx="565">
                  <c:v>-2.0000000000000011E-2</c:v>
                </c:pt>
                <c:pt idx="566">
                  <c:v>-2.1999999999999999E-2</c:v>
                </c:pt>
                <c:pt idx="567">
                  <c:v>-2.4E-2</c:v>
                </c:pt>
                <c:pt idx="568">
                  <c:v>-2.5999999999999999E-2</c:v>
                </c:pt>
                <c:pt idx="569">
                  <c:v>-2.5000000000000001E-2</c:v>
                </c:pt>
                <c:pt idx="570">
                  <c:v>-2.5000000000000001E-2</c:v>
                </c:pt>
                <c:pt idx="571">
                  <c:v>-2.4E-2</c:v>
                </c:pt>
                <c:pt idx="572">
                  <c:v>-2.1999999999999999E-2</c:v>
                </c:pt>
                <c:pt idx="573">
                  <c:v>-2.1000000000000012E-2</c:v>
                </c:pt>
                <c:pt idx="574">
                  <c:v>-2.0000000000000011E-2</c:v>
                </c:pt>
                <c:pt idx="575">
                  <c:v>-1.7999999999999999E-2</c:v>
                </c:pt>
                <c:pt idx="576">
                  <c:v>-1.7999999999999999E-2</c:v>
                </c:pt>
                <c:pt idx="577">
                  <c:v>-1.7999999999999999E-2</c:v>
                </c:pt>
                <c:pt idx="578">
                  <c:v>-1.7999999999999999E-2</c:v>
                </c:pt>
                <c:pt idx="579">
                  <c:v>-1.4999999999999998E-2</c:v>
                </c:pt>
                <c:pt idx="580">
                  <c:v>-1.4999999999999998E-2</c:v>
                </c:pt>
                <c:pt idx="581">
                  <c:v>-1.4999999999999998E-2</c:v>
                </c:pt>
                <c:pt idx="582">
                  <c:v>-1.4E-2</c:v>
                </c:pt>
                <c:pt idx="583">
                  <c:v>-1.2999999999999998E-2</c:v>
                </c:pt>
                <c:pt idx="584">
                  <c:v>-1.2999999999999998E-2</c:v>
                </c:pt>
                <c:pt idx="585">
                  <c:v>-1.2999999999999998E-2</c:v>
                </c:pt>
                <c:pt idx="586">
                  <c:v>-1.2999999999999998E-2</c:v>
                </c:pt>
                <c:pt idx="587">
                  <c:v>-1.2E-2</c:v>
                </c:pt>
                <c:pt idx="588">
                  <c:v>-1.0999999999999998E-2</c:v>
                </c:pt>
                <c:pt idx="589">
                  <c:v>-1.0999999999999998E-2</c:v>
                </c:pt>
                <c:pt idx="590">
                  <c:v>-1.2E-2</c:v>
                </c:pt>
                <c:pt idx="591">
                  <c:v>-1.4E-2</c:v>
                </c:pt>
                <c:pt idx="592">
                  <c:v>-1.4999999999999998E-2</c:v>
                </c:pt>
                <c:pt idx="593">
                  <c:v>-1.6000000000000018E-2</c:v>
                </c:pt>
                <c:pt idx="594">
                  <c:v>-1.6000000000000018E-2</c:v>
                </c:pt>
                <c:pt idx="595">
                  <c:v>-1.4E-2</c:v>
                </c:pt>
                <c:pt idx="596">
                  <c:v>-1.2E-2</c:v>
                </c:pt>
                <c:pt idx="597">
                  <c:v>-9.0000000000000028E-3</c:v>
                </c:pt>
                <c:pt idx="598">
                  <c:v>-5.0000000000000044E-3</c:v>
                </c:pt>
                <c:pt idx="599">
                  <c:v>-2.0000000000000022E-3</c:v>
                </c:pt>
                <c:pt idx="600">
                  <c:v>4.0000000000000044E-3</c:v>
                </c:pt>
                <c:pt idx="601">
                  <c:v>1.2E-2</c:v>
                </c:pt>
                <c:pt idx="602">
                  <c:v>2.1999999999999999E-2</c:v>
                </c:pt>
                <c:pt idx="603">
                  <c:v>3.0000000000000002E-2</c:v>
                </c:pt>
                <c:pt idx="604">
                  <c:v>4.2000000000000023E-2</c:v>
                </c:pt>
                <c:pt idx="605">
                  <c:v>5.6000000000000001E-2</c:v>
                </c:pt>
                <c:pt idx="606">
                  <c:v>7.0999999999999994E-2</c:v>
                </c:pt>
                <c:pt idx="607">
                  <c:v>9.1000000000000025E-2</c:v>
                </c:pt>
                <c:pt idx="608">
                  <c:v>0.114</c:v>
                </c:pt>
                <c:pt idx="609">
                  <c:v>0.14300000000000004</c:v>
                </c:pt>
                <c:pt idx="610">
                  <c:v>0.17700000000000013</c:v>
                </c:pt>
                <c:pt idx="611">
                  <c:v>0.21700000000000014</c:v>
                </c:pt>
                <c:pt idx="612">
                  <c:v>0.26400000000000001</c:v>
                </c:pt>
                <c:pt idx="613">
                  <c:v>0.32200000000000034</c:v>
                </c:pt>
                <c:pt idx="614">
                  <c:v>0.39000000000000035</c:v>
                </c:pt>
                <c:pt idx="615">
                  <c:v>0.46800000000000008</c:v>
                </c:pt>
                <c:pt idx="616">
                  <c:v>0.55700000000000005</c:v>
                </c:pt>
                <c:pt idx="617">
                  <c:v>0.65800000000000081</c:v>
                </c:pt>
                <c:pt idx="618">
                  <c:v>0.77200000000000069</c:v>
                </c:pt>
                <c:pt idx="619">
                  <c:v>0.89500000000000002</c:v>
                </c:pt>
                <c:pt idx="620">
                  <c:v>1.032</c:v>
                </c:pt>
                <c:pt idx="621">
                  <c:v>1.1839999999999988</c:v>
                </c:pt>
                <c:pt idx="622">
                  <c:v>1.3560000000000001</c:v>
                </c:pt>
                <c:pt idx="623">
                  <c:v>1.544</c:v>
                </c:pt>
                <c:pt idx="624">
                  <c:v>1.748999999999999</c:v>
                </c:pt>
                <c:pt idx="625">
                  <c:v>1.9680000000000011</c:v>
                </c:pt>
                <c:pt idx="626">
                  <c:v>2.1989999999999998</c:v>
                </c:pt>
                <c:pt idx="627">
                  <c:v>2.4359999999999977</c:v>
                </c:pt>
                <c:pt idx="628">
                  <c:v>2.6869999999999998</c:v>
                </c:pt>
                <c:pt idx="629">
                  <c:v>2.9459999999999997</c:v>
                </c:pt>
                <c:pt idx="630">
                  <c:v>3.2189999999999999</c:v>
                </c:pt>
                <c:pt idx="631">
                  <c:v>3.4969999999999977</c:v>
                </c:pt>
                <c:pt idx="632">
                  <c:v>3.778</c:v>
                </c:pt>
                <c:pt idx="633">
                  <c:v>4.0669999999999975</c:v>
                </c:pt>
                <c:pt idx="634">
                  <c:v>4.3609999999999953</c:v>
                </c:pt>
                <c:pt idx="635">
                  <c:v>4.6519999999999975</c:v>
                </c:pt>
                <c:pt idx="636">
                  <c:v>4.9379999999999997</c:v>
                </c:pt>
                <c:pt idx="637">
                  <c:v>5.218</c:v>
                </c:pt>
                <c:pt idx="638">
                  <c:v>5.4829999999999997</c:v>
                </c:pt>
                <c:pt idx="639">
                  <c:v>5.734</c:v>
                </c:pt>
                <c:pt idx="640">
                  <c:v>5.9660000000000002</c:v>
                </c:pt>
                <c:pt idx="641">
                  <c:v>6.1769999999999996</c:v>
                </c:pt>
                <c:pt idx="642">
                  <c:v>6.3710000000000004</c:v>
                </c:pt>
                <c:pt idx="643">
                  <c:v>6.5469999999999997</c:v>
                </c:pt>
                <c:pt idx="644">
                  <c:v>6.6959999999999953</c:v>
                </c:pt>
                <c:pt idx="645">
                  <c:v>6.8149999999999959</c:v>
                </c:pt>
                <c:pt idx="646">
                  <c:v>6.9080000000000004</c:v>
                </c:pt>
                <c:pt idx="647">
                  <c:v>6.9760000000000044</c:v>
                </c:pt>
                <c:pt idx="648">
                  <c:v>7.0190000000000001</c:v>
                </c:pt>
                <c:pt idx="649">
                  <c:v>7.0359999999999996</c:v>
                </c:pt>
                <c:pt idx="650">
                  <c:v>7.0169999999999995</c:v>
                </c:pt>
                <c:pt idx="651">
                  <c:v>6.9710000000000045</c:v>
                </c:pt>
                <c:pt idx="652">
                  <c:v>6.907</c:v>
                </c:pt>
                <c:pt idx="653">
                  <c:v>6.8179999999999952</c:v>
                </c:pt>
                <c:pt idx="654">
                  <c:v>6.7060000000000004</c:v>
                </c:pt>
                <c:pt idx="655">
                  <c:v>6.5709999999999997</c:v>
                </c:pt>
                <c:pt idx="656">
                  <c:v>6.4160000000000004</c:v>
                </c:pt>
                <c:pt idx="657">
                  <c:v>6.2439999999999998</c:v>
                </c:pt>
                <c:pt idx="658">
                  <c:v>6.0519999999999996</c:v>
                </c:pt>
                <c:pt idx="659">
                  <c:v>5.8469999999999995</c:v>
                </c:pt>
                <c:pt idx="660">
                  <c:v>5.64</c:v>
                </c:pt>
                <c:pt idx="661">
                  <c:v>5.415</c:v>
                </c:pt>
                <c:pt idx="662">
                  <c:v>5.1849999999999952</c:v>
                </c:pt>
                <c:pt idx="663">
                  <c:v>4.9459999999999997</c:v>
                </c:pt>
                <c:pt idx="664">
                  <c:v>4.7030000000000003</c:v>
                </c:pt>
                <c:pt idx="665">
                  <c:v>4.4560000000000004</c:v>
                </c:pt>
                <c:pt idx="666">
                  <c:v>4.2039999999999997</c:v>
                </c:pt>
                <c:pt idx="667">
                  <c:v>3.9539999999999997</c:v>
                </c:pt>
                <c:pt idx="668">
                  <c:v>3.7080000000000002</c:v>
                </c:pt>
                <c:pt idx="669">
                  <c:v>3.4659999999999997</c:v>
                </c:pt>
                <c:pt idx="670">
                  <c:v>3.2269999999999999</c:v>
                </c:pt>
                <c:pt idx="671">
                  <c:v>2.9989999999999997</c:v>
                </c:pt>
                <c:pt idx="672">
                  <c:v>2.7759999999999998</c:v>
                </c:pt>
                <c:pt idx="673">
                  <c:v>2.57</c:v>
                </c:pt>
                <c:pt idx="674">
                  <c:v>2.372999999999998</c:v>
                </c:pt>
                <c:pt idx="675">
                  <c:v>2.1859999999999999</c:v>
                </c:pt>
                <c:pt idx="676">
                  <c:v>2.0119999999999987</c:v>
                </c:pt>
                <c:pt idx="677">
                  <c:v>1.85</c:v>
                </c:pt>
                <c:pt idx="678">
                  <c:v>1.6930000000000001</c:v>
                </c:pt>
                <c:pt idx="679">
                  <c:v>1.546</c:v>
                </c:pt>
                <c:pt idx="680">
                  <c:v>1.41</c:v>
                </c:pt>
                <c:pt idx="681">
                  <c:v>1.284</c:v>
                </c:pt>
                <c:pt idx="682">
                  <c:v>1.1659999999999988</c:v>
                </c:pt>
                <c:pt idx="683">
                  <c:v>1.056</c:v>
                </c:pt>
                <c:pt idx="684">
                  <c:v>0.95400000000000051</c:v>
                </c:pt>
                <c:pt idx="685">
                  <c:v>0.86100000000000054</c:v>
                </c:pt>
                <c:pt idx="686">
                  <c:v>0.77300000000000069</c:v>
                </c:pt>
                <c:pt idx="687">
                  <c:v>0.69599999999999995</c:v>
                </c:pt>
                <c:pt idx="688">
                  <c:v>0.62300000000000055</c:v>
                </c:pt>
                <c:pt idx="689">
                  <c:v>0.55700000000000005</c:v>
                </c:pt>
                <c:pt idx="690">
                  <c:v>0.49700000000000027</c:v>
                </c:pt>
                <c:pt idx="691">
                  <c:v>0.442</c:v>
                </c:pt>
                <c:pt idx="692">
                  <c:v>0.3930000000000004</c:v>
                </c:pt>
                <c:pt idx="693">
                  <c:v>0.34500000000000008</c:v>
                </c:pt>
                <c:pt idx="694">
                  <c:v>0.30200000000000032</c:v>
                </c:pt>
                <c:pt idx="695">
                  <c:v>0.26500000000000001</c:v>
                </c:pt>
                <c:pt idx="696">
                  <c:v>0.23100000000000001</c:v>
                </c:pt>
                <c:pt idx="697">
                  <c:v>0.2</c:v>
                </c:pt>
                <c:pt idx="698">
                  <c:v>0.17500000000000004</c:v>
                </c:pt>
                <c:pt idx="699">
                  <c:v>0.15100000000000013</c:v>
                </c:pt>
                <c:pt idx="700">
                  <c:v>0.128</c:v>
                </c:pt>
                <c:pt idx="701">
                  <c:v>0.11</c:v>
                </c:pt>
                <c:pt idx="702">
                  <c:v>9.2000000000000026E-2</c:v>
                </c:pt>
                <c:pt idx="703">
                  <c:v>7.900000000000007E-2</c:v>
                </c:pt>
                <c:pt idx="704">
                  <c:v>6.4000000000000071E-2</c:v>
                </c:pt>
                <c:pt idx="705">
                  <c:v>5.3000000000000012E-2</c:v>
                </c:pt>
                <c:pt idx="706">
                  <c:v>3.9000000000000014E-2</c:v>
                </c:pt>
                <c:pt idx="707">
                  <c:v>3.0000000000000002E-2</c:v>
                </c:pt>
                <c:pt idx="708">
                  <c:v>2.1000000000000012E-2</c:v>
                </c:pt>
                <c:pt idx="709">
                  <c:v>1.2999999999999998E-2</c:v>
                </c:pt>
                <c:pt idx="710">
                  <c:v>9.0000000000000028E-3</c:v>
                </c:pt>
                <c:pt idx="711">
                  <c:v>7.0000000000000045E-3</c:v>
                </c:pt>
                <c:pt idx="712">
                  <c:v>4.0000000000000044E-3</c:v>
                </c:pt>
                <c:pt idx="713">
                  <c:v>2.0000000000000022E-3</c:v>
                </c:pt>
                <c:pt idx="714">
                  <c:v>-1.0000000000000011E-3</c:v>
                </c:pt>
                <c:pt idx="715">
                  <c:v>-3.0000000000000022E-3</c:v>
                </c:pt>
                <c:pt idx="716">
                  <c:v>-5.0000000000000044E-3</c:v>
                </c:pt>
                <c:pt idx="717">
                  <c:v>-8.0000000000000106E-3</c:v>
                </c:pt>
                <c:pt idx="718">
                  <c:v>-1.2999999999999998E-2</c:v>
                </c:pt>
                <c:pt idx="719">
                  <c:v>-1.7000000000000001E-2</c:v>
                </c:pt>
                <c:pt idx="720">
                  <c:v>-2.1000000000000012E-2</c:v>
                </c:pt>
                <c:pt idx="721">
                  <c:v>-2.4E-2</c:v>
                </c:pt>
                <c:pt idx="722">
                  <c:v>-2.5000000000000001E-2</c:v>
                </c:pt>
                <c:pt idx="723">
                  <c:v>-2.7000000000000024E-2</c:v>
                </c:pt>
                <c:pt idx="724">
                  <c:v>-2.5999999999999999E-2</c:v>
                </c:pt>
                <c:pt idx="725">
                  <c:v>-2.5000000000000001E-2</c:v>
                </c:pt>
                <c:pt idx="726">
                  <c:v>-2.5000000000000001E-2</c:v>
                </c:pt>
                <c:pt idx="727">
                  <c:v>-2.5000000000000001E-2</c:v>
                </c:pt>
                <c:pt idx="728">
                  <c:v>-2.5999999999999999E-2</c:v>
                </c:pt>
                <c:pt idx="729">
                  <c:v>-2.5999999999999999E-2</c:v>
                </c:pt>
                <c:pt idx="730">
                  <c:v>-2.5000000000000001E-2</c:v>
                </c:pt>
                <c:pt idx="731">
                  <c:v>-2.5000000000000001E-2</c:v>
                </c:pt>
                <c:pt idx="732">
                  <c:v>-2.5000000000000001E-2</c:v>
                </c:pt>
                <c:pt idx="733">
                  <c:v>-2.5000000000000001E-2</c:v>
                </c:pt>
                <c:pt idx="734">
                  <c:v>-2.5000000000000001E-2</c:v>
                </c:pt>
                <c:pt idx="735">
                  <c:v>-2.4E-2</c:v>
                </c:pt>
                <c:pt idx="736">
                  <c:v>-2.4E-2</c:v>
                </c:pt>
                <c:pt idx="737">
                  <c:v>-2.3E-2</c:v>
                </c:pt>
                <c:pt idx="738">
                  <c:v>-2.3E-2</c:v>
                </c:pt>
                <c:pt idx="739">
                  <c:v>-2.3E-2</c:v>
                </c:pt>
                <c:pt idx="740">
                  <c:v>-2.3E-2</c:v>
                </c:pt>
                <c:pt idx="741">
                  <c:v>-2.3E-2</c:v>
                </c:pt>
                <c:pt idx="742">
                  <c:v>-2.1000000000000012E-2</c:v>
                </c:pt>
                <c:pt idx="743">
                  <c:v>-2.0000000000000011E-2</c:v>
                </c:pt>
                <c:pt idx="744">
                  <c:v>-2.0000000000000011E-2</c:v>
                </c:pt>
                <c:pt idx="745">
                  <c:v>-2.1000000000000012E-2</c:v>
                </c:pt>
                <c:pt idx="746">
                  <c:v>-2.1000000000000012E-2</c:v>
                </c:pt>
                <c:pt idx="747">
                  <c:v>-2.1000000000000012E-2</c:v>
                </c:pt>
                <c:pt idx="748">
                  <c:v>-2.1000000000000012E-2</c:v>
                </c:pt>
                <c:pt idx="749">
                  <c:v>-2.1000000000000012E-2</c:v>
                </c:pt>
                <c:pt idx="750">
                  <c:v>-2.1999999999999999E-2</c:v>
                </c:pt>
                <c:pt idx="751">
                  <c:v>-2.3E-2</c:v>
                </c:pt>
                <c:pt idx="752">
                  <c:v>-2.1999999999999999E-2</c:v>
                </c:pt>
                <c:pt idx="753">
                  <c:v>-2.1999999999999999E-2</c:v>
                </c:pt>
                <c:pt idx="754">
                  <c:v>-2.1000000000000012E-2</c:v>
                </c:pt>
                <c:pt idx="755">
                  <c:v>-2.1000000000000012E-2</c:v>
                </c:pt>
                <c:pt idx="756">
                  <c:v>-2.1000000000000012E-2</c:v>
                </c:pt>
                <c:pt idx="757">
                  <c:v>-2.0000000000000011E-2</c:v>
                </c:pt>
                <c:pt idx="758">
                  <c:v>-2.1000000000000012E-2</c:v>
                </c:pt>
                <c:pt idx="759">
                  <c:v>-1.9000000000000017E-2</c:v>
                </c:pt>
                <c:pt idx="760">
                  <c:v>-2.0000000000000011E-2</c:v>
                </c:pt>
                <c:pt idx="761">
                  <c:v>-1.7999999999999999E-2</c:v>
                </c:pt>
                <c:pt idx="762">
                  <c:v>-2.1999999999999999E-2</c:v>
                </c:pt>
                <c:pt idx="763">
                  <c:v>-2.4E-2</c:v>
                </c:pt>
                <c:pt idx="764">
                  <c:v>-2.5000000000000001E-2</c:v>
                </c:pt>
                <c:pt idx="765">
                  <c:v>-2.5000000000000001E-2</c:v>
                </c:pt>
                <c:pt idx="766">
                  <c:v>-2.4E-2</c:v>
                </c:pt>
                <c:pt idx="767">
                  <c:v>-2.1999999999999999E-2</c:v>
                </c:pt>
                <c:pt idx="768">
                  <c:v>-2.1000000000000012E-2</c:v>
                </c:pt>
                <c:pt idx="769">
                  <c:v>-2.1000000000000012E-2</c:v>
                </c:pt>
                <c:pt idx="770">
                  <c:v>-1.7999999999999999E-2</c:v>
                </c:pt>
                <c:pt idx="771">
                  <c:v>-1.7000000000000001E-2</c:v>
                </c:pt>
                <c:pt idx="772">
                  <c:v>-1.7000000000000001E-2</c:v>
                </c:pt>
                <c:pt idx="773">
                  <c:v>-1.4999999999999998E-2</c:v>
                </c:pt>
                <c:pt idx="774">
                  <c:v>-1.4E-2</c:v>
                </c:pt>
                <c:pt idx="775">
                  <c:v>-1.2E-2</c:v>
                </c:pt>
                <c:pt idx="776">
                  <c:v>-1.2E-2</c:v>
                </c:pt>
                <c:pt idx="777">
                  <c:v>-1.0000000000000005E-2</c:v>
                </c:pt>
                <c:pt idx="778">
                  <c:v>-1.0000000000000005E-2</c:v>
                </c:pt>
                <c:pt idx="779">
                  <c:v>-7.0000000000000045E-3</c:v>
                </c:pt>
                <c:pt idx="780">
                  <c:v>-7.0000000000000045E-3</c:v>
                </c:pt>
                <c:pt idx="781">
                  <c:v>-5.0000000000000044E-3</c:v>
                </c:pt>
                <c:pt idx="782">
                  <c:v>-6.0000000000000045E-3</c:v>
                </c:pt>
                <c:pt idx="783">
                  <c:v>-6.0000000000000045E-3</c:v>
                </c:pt>
                <c:pt idx="784">
                  <c:v>-6.0000000000000045E-3</c:v>
                </c:pt>
                <c:pt idx="785">
                  <c:v>-4.0000000000000044E-3</c:v>
                </c:pt>
                <c:pt idx="786">
                  <c:v>-5.0000000000000044E-3</c:v>
                </c:pt>
                <c:pt idx="787">
                  <c:v>-7.0000000000000045E-3</c:v>
                </c:pt>
                <c:pt idx="788">
                  <c:v>-8.0000000000000106E-3</c:v>
                </c:pt>
                <c:pt idx="789">
                  <c:v>-7.0000000000000045E-3</c:v>
                </c:pt>
                <c:pt idx="790">
                  <c:v>-6.0000000000000045E-3</c:v>
                </c:pt>
                <c:pt idx="791">
                  <c:v>-4.0000000000000044E-3</c:v>
                </c:pt>
                <c:pt idx="792">
                  <c:v>-4.0000000000000044E-3</c:v>
                </c:pt>
                <c:pt idx="793">
                  <c:v>-3.0000000000000022E-3</c:v>
                </c:pt>
                <c:pt idx="794">
                  <c:v>-5.0000000000000044E-3</c:v>
                </c:pt>
                <c:pt idx="795">
                  <c:v>-5.0000000000000044E-3</c:v>
                </c:pt>
                <c:pt idx="796">
                  <c:v>-5.0000000000000044E-3</c:v>
                </c:pt>
                <c:pt idx="797">
                  <c:v>-5.0000000000000044E-3</c:v>
                </c:pt>
                <c:pt idx="798">
                  <c:v>-4.0000000000000044E-3</c:v>
                </c:pt>
                <c:pt idx="799">
                  <c:v>-4.0000000000000044E-3</c:v>
                </c:pt>
                <c:pt idx="800">
                  <c:v>-4.0000000000000044E-3</c:v>
                </c:pt>
                <c:pt idx="801">
                  <c:v>-4.0000000000000044E-3</c:v>
                </c:pt>
                <c:pt idx="802">
                  <c:v>-5.0000000000000044E-3</c:v>
                </c:pt>
                <c:pt idx="803">
                  <c:v>-3.0000000000000022E-3</c:v>
                </c:pt>
                <c:pt idx="804">
                  <c:v>-2.0000000000000022E-3</c:v>
                </c:pt>
                <c:pt idx="805">
                  <c:v>-1.0000000000000011E-3</c:v>
                </c:pt>
                <c:pt idx="806">
                  <c:v>-1.0000000000000011E-3</c:v>
                </c:pt>
                <c:pt idx="807">
                  <c:v>1.0000000000000011E-3</c:v>
                </c:pt>
                <c:pt idx="808">
                  <c:v>0</c:v>
                </c:pt>
                <c:pt idx="809">
                  <c:v>1.0000000000000011E-3</c:v>
                </c:pt>
                <c:pt idx="810">
                  <c:v>-1.0000000000000011E-3</c:v>
                </c:pt>
                <c:pt idx="811">
                  <c:v>0</c:v>
                </c:pt>
                <c:pt idx="812">
                  <c:v>1.0000000000000011E-3</c:v>
                </c:pt>
                <c:pt idx="813">
                  <c:v>0</c:v>
                </c:pt>
                <c:pt idx="814">
                  <c:v>1.0000000000000011E-3</c:v>
                </c:pt>
                <c:pt idx="815">
                  <c:v>1.0000000000000011E-3</c:v>
                </c:pt>
                <c:pt idx="816">
                  <c:v>1.0000000000000011E-3</c:v>
                </c:pt>
                <c:pt idx="817">
                  <c:v>0</c:v>
                </c:pt>
                <c:pt idx="818">
                  <c:v>-1.0000000000000011E-3</c:v>
                </c:pt>
                <c:pt idx="819">
                  <c:v>-1.0000000000000011E-3</c:v>
                </c:pt>
                <c:pt idx="820">
                  <c:v>-4.0000000000000044E-3</c:v>
                </c:pt>
                <c:pt idx="821">
                  <c:v>-6.0000000000000045E-3</c:v>
                </c:pt>
                <c:pt idx="822">
                  <c:v>-8.0000000000000106E-3</c:v>
                </c:pt>
                <c:pt idx="823">
                  <c:v>-1.0999999999999998E-2</c:v>
                </c:pt>
                <c:pt idx="824">
                  <c:v>-1.4E-2</c:v>
                </c:pt>
                <c:pt idx="825">
                  <c:v>-1.6000000000000018E-2</c:v>
                </c:pt>
                <c:pt idx="826">
                  <c:v>-1.7999999999999999E-2</c:v>
                </c:pt>
                <c:pt idx="827">
                  <c:v>-2.0000000000000011E-2</c:v>
                </c:pt>
                <c:pt idx="828">
                  <c:v>-2.1999999999999999E-2</c:v>
                </c:pt>
                <c:pt idx="829">
                  <c:v>-2.3E-2</c:v>
                </c:pt>
                <c:pt idx="830">
                  <c:v>-2.3E-2</c:v>
                </c:pt>
                <c:pt idx="831">
                  <c:v>-2.1999999999999999E-2</c:v>
                </c:pt>
                <c:pt idx="832">
                  <c:v>-2.3E-2</c:v>
                </c:pt>
                <c:pt idx="833">
                  <c:v>-1.9000000000000017E-2</c:v>
                </c:pt>
                <c:pt idx="834">
                  <c:v>-1.7999999999999999E-2</c:v>
                </c:pt>
                <c:pt idx="835">
                  <c:v>-1.4E-2</c:v>
                </c:pt>
                <c:pt idx="836">
                  <c:v>-1.2999999999999998E-2</c:v>
                </c:pt>
                <c:pt idx="837">
                  <c:v>-1.0999999999999998E-2</c:v>
                </c:pt>
                <c:pt idx="838">
                  <c:v>-1.0999999999999998E-2</c:v>
                </c:pt>
                <c:pt idx="839">
                  <c:v>-1.0000000000000005E-2</c:v>
                </c:pt>
                <c:pt idx="840">
                  <c:v>-1.0000000000000005E-2</c:v>
                </c:pt>
                <c:pt idx="841">
                  <c:v>-1.0000000000000005E-2</c:v>
                </c:pt>
                <c:pt idx="842">
                  <c:v>-1.0000000000000005E-2</c:v>
                </c:pt>
                <c:pt idx="843">
                  <c:v>-8.0000000000000106E-3</c:v>
                </c:pt>
                <c:pt idx="844">
                  <c:v>-7.0000000000000045E-3</c:v>
                </c:pt>
                <c:pt idx="845">
                  <c:v>-6.0000000000000045E-3</c:v>
                </c:pt>
                <c:pt idx="846">
                  <c:v>-8.0000000000000106E-3</c:v>
                </c:pt>
                <c:pt idx="847">
                  <c:v>-1.0999999999999998E-2</c:v>
                </c:pt>
                <c:pt idx="848">
                  <c:v>-1.6000000000000018E-2</c:v>
                </c:pt>
                <c:pt idx="849">
                  <c:v>-2.0000000000000011E-2</c:v>
                </c:pt>
                <c:pt idx="850">
                  <c:v>-2.5000000000000001E-2</c:v>
                </c:pt>
                <c:pt idx="851">
                  <c:v>-2.9000000000000001E-2</c:v>
                </c:pt>
                <c:pt idx="852">
                  <c:v>-3.1000000000000021E-2</c:v>
                </c:pt>
                <c:pt idx="853">
                  <c:v>-3.2000000000000035E-2</c:v>
                </c:pt>
                <c:pt idx="854">
                  <c:v>-3.1000000000000021E-2</c:v>
                </c:pt>
                <c:pt idx="855">
                  <c:v>-3.0000000000000002E-2</c:v>
                </c:pt>
                <c:pt idx="856">
                  <c:v>-3.1000000000000021E-2</c:v>
                </c:pt>
                <c:pt idx="857">
                  <c:v>-2.9000000000000001E-2</c:v>
                </c:pt>
                <c:pt idx="858">
                  <c:v>-2.5000000000000001E-2</c:v>
                </c:pt>
                <c:pt idx="859">
                  <c:v>-2.3E-2</c:v>
                </c:pt>
                <c:pt idx="860">
                  <c:v>-1.9000000000000017E-2</c:v>
                </c:pt>
              </c:numCache>
            </c:numRef>
          </c:yVal>
          <c:smooth val="1"/>
        </c:ser>
        <c:ser>
          <c:idx val="7"/>
          <c:order val="7"/>
          <c:tx>
            <c:v>35 Гц</c:v>
          </c:tx>
          <c:marker>
            <c:symbol val="none"/>
          </c:marker>
          <c:xVal>
            <c:numRef>
              <c:f>'[Лист в Overlay5]Лист1'!$A$54:$A$914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5]Лист1'!$I$54:$I$914</c:f>
              <c:numCache>
                <c:formatCode>General</c:formatCode>
                <c:ptCount val="861"/>
                <c:pt idx="0">
                  <c:v>118.2</c:v>
                </c:pt>
                <c:pt idx="1">
                  <c:v>118.6</c:v>
                </c:pt>
                <c:pt idx="2">
                  <c:v>119.2</c:v>
                </c:pt>
                <c:pt idx="3">
                  <c:v>119.9</c:v>
                </c:pt>
                <c:pt idx="4">
                  <c:v>120.3</c:v>
                </c:pt>
                <c:pt idx="5">
                  <c:v>120.3</c:v>
                </c:pt>
                <c:pt idx="6">
                  <c:v>119.7</c:v>
                </c:pt>
                <c:pt idx="7">
                  <c:v>118.4</c:v>
                </c:pt>
                <c:pt idx="8">
                  <c:v>116.4</c:v>
                </c:pt>
                <c:pt idx="9">
                  <c:v>113.7</c:v>
                </c:pt>
                <c:pt idx="10">
                  <c:v>110.3</c:v>
                </c:pt>
                <c:pt idx="11">
                  <c:v>106.2</c:v>
                </c:pt>
                <c:pt idx="12">
                  <c:v>101.4</c:v>
                </c:pt>
                <c:pt idx="13">
                  <c:v>96.02</c:v>
                </c:pt>
                <c:pt idx="14">
                  <c:v>90.29</c:v>
                </c:pt>
                <c:pt idx="15">
                  <c:v>84.36</c:v>
                </c:pt>
                <c:pt idx="16">
                  <c:v>78.31</c:v>
                </c:pt>
                <c:pt idx="17">
                  <c:v>72.11999999999999</c:v>
                </c:pt>
                <c:pt idx="18">
                  <c:v>65.849999999999994</c:v>
                </c:pt>
                <c:pt idx="19">
                  <c:v>59.720000000000013</c:v>
                </c:pt>
                <c:pt idx="20">
                  <c:v>53.87</c:v>
                </c:pt>
                <c:pt idx="21">
                  <c:v>48.379999999999995</c:v>
                </c:pt>
                <c:pt idx="22">
                  <c:v>43.260000000000012</c:v>
                </c:pt>
                <c:pt idx="23">
                  <c:v>38.51</c:v>
                </c:pt>
                <c:pt idx="24">
                  <c:v>34.17</c:v>
                </c:pt>
                <c:pt idx="25">
                  <c:v>30.17</c:v>
                </c:pt>
                <c:pt idx="26">
                  <c:v>26.55</c:v>
                </c:pt>
                <c:pt idx="27">
                  <c:v>23.3</c:v>
                </c:pt>
                <c:pt idx="28">
                  <c:v>20.399999999999999</c:v>
                </c:pt>
                <c:pt idx="29">
                  <c:v>17.8</c:v>
                </c:pt>
                <c:pt idx="30">
                  <c:v>15.47</c:v>
                </c:pt>
                <c:pt idx="31">
                  <c:v>13.4</c:v>
                </c:pt>
                <c:pt idx="32">
                  <c:v>11.57</c:v>
                </c:pt>
                <c:pt idx="33">
                  <c:v>9.9540000000000006</c:v>
                </c:pt>
                <c:pt idx="34">
                  <c:v>8.5309999999999988</c:v>
                </c:pt>
                <c:pt idx="35">
                  <c:v>7.29</c:v>
                </c:pt>
                <c:pt idx="36">
                  <c:v>6.2160000000000002</c:v>
                </c:pt>
                <c:pt idx="37">
                  <c:v>5.2889999999999997</c:v>
                </c:pt>
                <c:pt idx="38">
                  <c:v>4.49</c:v>
                </c:pt>
                <c:pt idx="39">
                  <c:v>3.8119999999999976</c:v>
                </c:pt>
                <c:pt idx="40">
                  <c:v>3.2349999999999999</c:v>
                </c:pt>
                <c:pt idx="41">
                  <c:v>2.7450000000000001</c:v>
                </c:pt>
                <c:pt idx="42">
                  <c:v>2.332999999999998</c:v>
                </c:pt>
                <c:pt idx="43">
                  <c:v>1.9890000000000001</c:v>
                </c:pt>
                <c:pt idx="44">
                  <c:v>1.702</c:v>
                </c:pt>
                <c:pt idx="45">
                  <c:v>1.462999999999999</c:v>
                </c:pt>
                <c:pt idx="46">
                  <c:v>1.262</c:v>
                </c:pt>
                <c:pt idx="47">
                  <c:v>1.0980000000000001</c:v>
                </c:pt>
                <c:pt idx="48">
                  <c:v>0.95900000000000052</c:v>
                </c:pt>
                <c:pt idx="49">
                  <c:v>0.84600000000000053</c:v>
                </c:pt>
                <c:pt idx="50">
                  <c:v>0.75100000000000056</c:v>
                </c:pt>
                <c:pt idx="51">
                  <c:v>0.67200000000000082</c:v>
                </c:pt>
                <c:pt idx="52">
                  <c:v>0.60000000000000053</c:v>
                </c:pt>
                <c:pt idx="53">
                  <c:v>0.54700000000000004</c:v>
                </c:pt>
                <c:pt idx="54">
                  <c:v>0.51</c:v>
                </c:pt>
                <c:pt idx="55">
                  <c:v>0.48300000000000026</c:v>
                </c:pt>
                <c:pt idx="56">
                  <c:v>0.46300000000000002</c:v>
                </c:pt>
                <c:pt idx="57">
                  <c:v>0.45400000000000001</c:v>
                </c:pt>
                <c:pt idx="58">
                  <c:v>0.45600000000000002</c:v>
                </c:pt>
                <c:pt idx="59">
                  <c:v>0.46300000000000002</c:v>
                </c:pt>
                <c:pt idx="60">
                  <c:v>0.47600000000000026</c:v>
                </c:pt>
                <c:pt idx="61">
                  <c:v>0.49500000000000027</c:v>
                </c:pt>
                <c:pt idx="62">
                  <c:v>0.52300000000000002</c:v>
                </c:pt>
                <c:pt idx="63">
                  <c:v>0.55800000000000005</c:v>
                </c:pt>
                <c:pt idx="64">
                  <c:v>0.59799999999999998</c:v>
                </c:pt>
                <c:pt idx="65">
                  <c:v>0.64100000000000068</c:v>
                </c:pt>
                <c:pt idx="66">
                  <c:v>0.69499999999999995</c:v>
                </c:pt>
                <c:pt idx="67">
                  <c:v>0.75400000000000056</c:v>
                </c:pt>
                <c:pt idx="68">
                  <c:v>0.81299999999999994</c:v>
                </c:pt>
                <c:pt idx="69">
                  <c:v>0.87500000000000056</c:v>
                </c:pt>
                <c:pt idx="70">
                  <c:v>0.93700000000000061</c:v>
                </c:pt>
                <c:pt idx="71">
                  <c:v>0.998</c:v>
                </c:pt>
                <c:pt idx="72">
                  <c:v>1.0549999999999988</c:v>
                </c:pt>
                <c:pt idx="73">
                  <c:v>1.1140000000000001</c:v>
                </c:pt>
                <c:pt idx="74">
                  <c:v>1.170000000000001</c:v>
                </c:pt>
                <c:pt idx="75">
                  <c:v>1.220999999999999</c:v>
                </c:pt>
                <c:pt idx="76">
                  <c:v>1.2729999999999988</c:v>
                </c:pt>
                <c:pt idx="77">
                  <c:v>1.3240000000000001</c:v>
                </c:pt>
                <c:pt idx="78">
                  <c:v>1.375</c:v>
                </c:pt>
                <c:pt idx="79">
                  <c:v>1.4249999999999989</c:v>
                </c:pt>
                <c:pt idx="80">
                  <c:v>1.468</c:v>
                </c:pt>
                <c:pt idx="81">
                  <c:v>1.5069999999999988</c:v>
                </c:pt>
                <c:pt idx="82">
                  <c:v>1.5349999999999988</c:v>
                </c:pt>
                <c:pt idx="83">
                  <c:v>1.5589999999999988</c:v>
                </c:pt>
                <c:pt idx="84">
                  <c:v>1.579</c:v>
                </c:pt>
                <c:pt idx="85">
                  <c:v>1.5960000000000001</c:v>
                </c:pt>
                <c:pt idx="86">
                  <c:v>1.6060000000000001</c:v>
                </c:pt>
                <c:pt idx="87">
                  <c:v>1.6140000000000001</c:v>
                </c:pt>
                <c:pt idx="88">
                  <c:v>1.6180000000000001</c:v>
                </c:pt>
                <c:pt idx="89">
                  <c:v>1.6180000000000001</c:v>
                </c:pt>
                <c:pt idx="90">
                  <c:v>1.6160000000000001</c:v>
                </c:pt>
                <c:pt idx="91">
                  <c:v>1.6120000000000001</c:v>
                </c:pt>
                <c:pt idx="92">
                  <c:v>1.607</c:v>
                </c:pt>
                <c:pt idx="93">
                  <c:v>1.6020000000000001</c:v>
                </c:pt>
                <c:pt idx="94">
                  <c:v>1.599</c:v>
                </c:pt>
                <c:pt idx="95">
                  <c:v>1.597</c:v>
                </c:pt>
                <c:pt idx="96">
                  <c:v>1.5960000000000001</c:v>
                </c:pt>
                <c:pt idx="97">
                  <c:v>1.597</c:v>
                </c:pt>
                <c:pt idx="98">
                  <c:v>1.599</c:v>
                </c:pt>
                <c:pt idx="99">
                  <c:v>1.6080000000000001</c:v>
                </c:pt>
                <c:pt idx="100">
                  <c:v>1.6160000000000001</c:v>
                </c:pt>
                <c:pt idx="101">
                  <c:v>1.629</c:v>
                </c:pt>
                <c:pt idx="102">
                  <c:v>1.647</c:v>
                </c:pt>
                <c:pt idx="103">
                  <c:v>1.669</c:v>
                </c:pt>
                <c:pt idx="104">
                  <c:v>1.6930000000000001</c:v>
                </c:pt>
                <c:pt idx="105">
                  <c:v>1.722</c:v>
                </c:pt>
                <c:pt idx="106">
                  <c:v>1.756</c:v>
                </c:pt>
                <c:pt idx="107">
                  <c:v>1.792</c:v>
                </c:pt>
                <c:pt idx="108">
                  <c:v>1.831</c:v>
                </c:pt>
                <c:pt idx="109">
                  <c:v>1.875</c:v>
                </c:pt>
                <c:pt idx="110">
                  <c:v>1.9239999999999988</c:v>
                </c:pt>
                <c:pt idx="111">
                  <c:v>1.9770000000000001</c:v>
                </c:pt>
                <c:pt idx="112">
                  <c:v>2.0309999999999997</c:v>
                </c:pt>
                <c:pt idx="113">
                  <c:v>2.0859999999999999</c:v>
                </c:pt>
                <c:pt idx="114">
                  <c:v>2.1469999999999998</c:v>
                </c:pt>
                <c:pt idx="115">
                  <c:v>2.2080000000000002</c:v>
                </c:pt>
                <c:pt idx="116">
                  <c:v>2.2730000000000001</c:v>
                </c:pt>
                <c:pt idx="117">
                  <c:v>2.34</c:v>
                </c:pt>
                <c:pt idx="118">
                  <c:v>2.4109999999999987</c:v>
                </c:pt>
                <c:pt idx="119">
                  <c:v>2.4819999999999998</c:v>
                </c:pt>
                <c:pt idx="120">
                  <c:v>2.5549999999999997</c:v>
                </c:pt>
                <c:pt idx="121">
                  <c:v>2.6319999999999997</c:v>
                </c:pt>
                <c:pt idx="122">
                  <c:v>2.706</c:v>
                </c:pt>
                <c:pt idx="123">
                  <c:v>2.7869999999999999</c:v>
                </c:pt>
                <c:pt idx="124">
                  <c:v>2.867</c:v>
                </c:pt>
                <c:pt idx="125">
                  <c:v>2.9459999999999997</c:v>
                </c:pt>
                <c:pt idx="126">
                  <c:v>3.0270000000000001</c:v>
                </c:pt>
                <c:pt idx="127">
                  <c:v>3.11</c:v>
                </c:pt>
                <c:pt idx="128">
                  <c:v>3.1919999999999997</c:v>
                </c:pt>
                <c:pt idx="129">
                  <c:v>3.2719999999999998</c:v>
                </c:pt>
                <c:pt idx="130">
                  <c:v>3.352999999999998</c:v>
                </c:pt>
                <c:pt idx="131">
                  <c:v>3.4279999999999999</c:v>
                </c:pt>
                <c:pt idx="132">
                  <c:v>3.51</c:v>
                </c:pt>
                <c:pt idx="133">
                  <c:v>3.5909999999999997</c:v>
                </c:pt>
                <c:pt idx="134">
                  <c:v>3.6739999999999999</c:v>
                </c:pt>
                <c:pt idx="135">
                  <c:v>3.7589999999999999</c:v>
                </c:pt>
                <c:pt idx="136">
                  <c:v>3.8389999999999977</c:v>
                </c:pt>
                <c:pt idx="137">
                  <c:v>3.9179999999999997</c:v>
                </c:pt>
                <c:pt idx="138">
                  <c:v>3.9939999999999998</c:v>
                </c:pt>
                <c:pt idx="139">
                  <c:v>4.0730000000000004</c:v>
                </c:pt>
                <c:pt idx="140">
                  <c:v>4.1499999999999995</c:v>
                </c:pt>
                <c:pt idx="141">
                  <c:v>4.2210000000000001</c:v>
                </c:pt>
                <c:pt idx="142">
                  <c:v>4.2939999999999996</c:v>
                </c:pt>
                <c:pt idx="143">
                  <c:v>4.3669999999999956</c:v>
                </c:pt>
                <c:pt idx="144">
                  <c:v>4.4379999999999997</c:v>
                </c:pt>
                <c:pt idx="145">
                  <c:v>4.51</c:v>
                </c:pt>
                <c:pt idx="146">
                  <c:v>4.5810000000000004</c:v>
                </c:pt>
                <c:pt idx="147">
                  <c:v>4.6479999999999952</c:v>
                </c:pt>
                <c:pt idx="148">
                  <c:v>4.7060000000000004</c:v>
                </c:pt>
                <c:pt idx="149">
                  <c:v>4.76</c:v>
                </c:pt>
                <c:pt idx="150">
                  <c:v>4.8149999999999959</c:v>
                </c:pt>
                <c:pt idx="151">
                  <c:v>4.8639999999999954</c:v>
                </c:pt>
                <c:pt idx="152">
                  <c:v>4.9139999999999997</c:v>
                </c:pt>
                <c:pt idx="153">
                  <c:v>4.9630000000000001</c:v>
                </c:pt>
                <c:pt idx="154">
                  <c:v>5.0129999999999955</c:v>
                </c:pt>
                <c:pt idx="155">
                  <c:v>5.0629999999999953</c:v>
                </c:pt>
                <c:pt idx="156">
                  <c:v>5.1059999999999954</c:v>
                </c:pt>
                <c:pt idx="157">
                  <c:v>5.1469999999999985</c:v>
                </c:pt>
                <c:pt idx="158">
                  <c:v>5.1849999999999952</c:v>
                </c:pt>
                <c:pt idx="159">
                  <c:v>5.2239999999999975</c:v>
                </c:pt>
                <c:pt idx="160">
                  <c:v>5.258</c:v>
                </c:pt>
                <c:pt idx="161">
                  <c:v>5.2880000000000003</c:v>
                </c:pt>
                <c:pt idx="162">
                  <c:v>5.3199999999999985</c:v>
                </c:pt>
                <c:pt idx="163">
                  <c:v>5.351</c:v>
                </c:pt>
                <c:pt idx="164">
                  <c:v>5.3760000000000003</c:v>
                </c:pt>
                <c:pt idx="165">
                  <c:v>5.399</c:v>
                </c:pt>
                <c:pt idx="166">
                  <c:v>5.4249999999999954</c:v>
                </c:pt>
                <c:pt idx="167">
                  <c:v>5.4480000000000004</c:v>
                </c:pt>
                <c:pt idx="168">
                  <c:v>5.4669999999999996</c:v>
                </c:pt>
                <c:pt idx="169">
                  <c:v>5.4809999999999999</c:v>
                </c:pt>
                <c:pt idx="170">
                  <c:v>5.4880000000000004</c:v>
                </c:pt>
                <c:pt idx="171">
                  <c:v>5.4969999999999999</c:v>
                </c:pt>
                <c:pt idx="172">
                  <c:v>5.5030000000000001</c:v>
                </c:pt>
                <c:pt idx="173">
                  <c:v>5.51</c:v>
                </c:pt>
                <c:pt idx="174">
                  <c:v>5.5090000000000003</c:v>
                </c:pt>
                <c:pt idx="175">
                  <c:v>5.5049999999999955</c:v>
                </c:pt>
                <c:pt idx="176">
                  <c:v>5.5110000000000001</c:v>
                </c:pt>
                <c:pt idx="177">
                  <c:v>5.5069999999999997</c:v>
                </c:pt>
                <c:pt idx="178">
                  <c:v>5.5019999999999998</c:v>
                </c:pt>
                <c:pt idx="179">
                  <c:v>5.4989999999999997</c:v>
                </c:pt>
                <c:pt idx="180">
                  <c:v>5.49</c:v>
                </c:pt>
                <c:pt idx="181">
                  <c:v>5.4880000000000004</c:v>
                </c:pt>
                <c:pt idx="182">
                  <c:v>5.4770000000000003</c:v>
                </c:pt>
                <c:pt idx="183">
                  <c:v>5.468</c:v>
                </c:pt>
                <c:pt idx="184">
                  <c:v>5.4560000000000004</c:v>
                </c:pt>
                <c:pt idx="185">
                  <c:v>5.4420000000000002</c:v>
                </c:pt>
                <c:pt idx="186">
                  <c:v>5.4239999999999995</c:v>
                </c:pt>
                <c:pt idx="187">
                  <c:v>5.4059999999999997</c:v>
                </c:pt>
                <c:pt idx="188">
                  <c:v>5.3819999999999997</c:v>
                </c:pt>
                <c:pt idx="189">
                  <c:v>5.3529999999999953</c:v>
                </c:pt>
                <c:pt idx="190">
                  <c:v>5.3269999999999955</c:v>
                </c:pt>
                <c:pt idx="191">
                  <c:v>5.298</c:v>
                </c:pt>
                <c:pt idx="192">
                  <c:v>5.2690000000000001</c:v>
                </c:pt>
                <c:pt idx="193">
                  <c:v>5.24</c:v>
                </c:pt>
                <c:pt idx="194">
                  <c:v>5.2080000000000002</c:v>
                </c:pt>
                <c:pt idx="195">
                  <c:v>5.1769999999999996</c:v>
                </c:pt>
                <c:pt idx="196">
                  <c:v>5.1449999999999951</c:v>
                </c:pt>
                <c:pt idx="197">
                  <c:v>5.1169999999999956</c:v>
                </c:pt>
                <c:pt idx="198">
                  <c:v>5.0830000000000002</c:v>
                </c:pt>
                <c:pt idx="199">
                  <c:v>5.0569999999999995</c:v>
                </c:pt>
                <c:pt idx="200">
                  <c:v>5.0239999999999965</c:v>
                </c:pt>
                <c:pt idx="201">
                  <c:v>4.9880000000000004</c:v>
                </c:pt>
                <c:pt idx="202">
                  <c:v>4.9480000000000004</c:v>
                </c:pt>
                <c:pt idx="203">
                  <c:v>4.9059999999999997</c:v>
                </c:pt>
                <c:pt idx="204">
                  <c:v>4.8649999999999949</c:v>
                </c:pt>
                <c:pt idx="205">
                  <c:v>4.8239999999999954</c:v>
                </c:pt>
                <c:pt idx="206">
                  <c:v>4.7839999999999998</c:v>
                </c:pt>
                <c:pt idx="207">
                  <c:v>4.74</c:v>
                </c:pt>
                <c:pt idx="208">
                  <c:v>4.702</c:v>
                </c:pt>
                <c:pt idx="209">
                  <c:v>4.6579999999999959</c:v>
                </c:pt>
                <c:pt idx="210">
                  <c:v>4.6139999999999954</c:v>
                </c:pt>
                <c:pt idx="211">
                  <c:v>4.5679999999999952</c:v>
                </c:pt>
                <c:pt idx="212">
                  <c:v>4.5249999999999959</c:v>
                </c:pt>
                <c:pt idx="213">
                  <c:v>4.4779999999999998</c:v>
                </c:pt>
                <c:pt idx="214">
                  <c:v>4.4329999999999998</c:v>
                </c:pt>
                <c:pt idx="215">
                  <c:v>4.3860000000000001</c:v>
                </c:pt>
                <c:pt idx="216">
                  <c:v>4.3419999999999996</c:v>
                </c:pt>
                <c:pt idx="217">
                  <c:v>4.298</c:v>
                </c:pt>
                <c:pt idx="218">
                  <c:v>4.2530000000000001</c:v>
                </c:pt>
                <c:pt idx="219">
                  <c:v>4.2050000000000001</c:v>
                </c:pt>
                <c:pt idx="220">
                  <c:v>4.1579999999999959</c:v>
                </c:pt>
                <c:pt idx="221">
                  <c:v>4.112999999999996</c:v>
                </c:pt>
                <c:pt idx="222">
                  <c:v>4.069</c:v>
                </c:pt>
                <c:pt idx="223">
                  <c:v>4.0269999999999975</c:v>
                </c:pt>
                <c:pt idx="224">
                  <c:v>3.9849999999999999</c:v>
                </c:pt>
                <c:pt idx="225">
                  <c:v>3.94</c:v>
                </c:pt>
                <c:pt idx="226">
                  <c:v>3.8959999999999977</c:v>
                </c:pt>
                <c:pt idx="227">
                  <c:v>3.8509999999999978</c:v>
                </c:pt>
                <c:pt idx="228">
                  <c:v>3.8069999999999977</c:v>
                </c:pt>
                <c:pt idx="229">
                  <c:v>3.7669999999999999</c:v>
                </c:pt>
                <c:pt idx="230">
                  <c:v>3.7250000000000001</c:v>
                </c:pt>
                <c:pt idx="231">
                  <c:v>3.681</c:v>
                </c:pt>
                <c:pt idx="232">
                  <c:v>3.6379999999999999</c:v>
                </c:pt>
                <c:pt idx="233">
                  <c:v>3.597</c:v>
                </c:pt>
                <c:pt idx="234">
                  <c:v>3.5529999999999977</c:v>
                </c:pt>
                <c:pt idx="235">
                  <c:v>3.5109999999999997</c:v>
                </c:pt>
                <c:pt idx="236">
                  <c:v>3.4630000000000001</c:v>
                </c:pt>
                <c:pt idx="237">
                  <c:v>3.4169999999999976</c:v>
                </c:pt>
                <c:pt idx="238">
                  <c:v>3.3719999999999977</c:v>
                </c:pt>
                <c:pt idx="239">
                  <c:v>3.3299999999999987</c:v>
                </c:pt>
                <c:pt idx="240">
                  <c:v>3.2909999999999999</c:v>
                </c:pt>
                <c:pt idx="241">
                  <c:v>3.2490000000000001</c:v>
                </c:pt>
                <c:pt idx="242">
                  <c:v>3.2090000000000001</c:v>
                </c:pt>
                <c:pt idx="243">
                  <c:v>3.1719999999999997</c:v>
                </c:pt>
                <c:pt idx="244">
                  <c:v>3.13</c:v>
                </c:pt>
                <c:pt idx="245">
                  <c:v>3.0909999999999997</c:v>
                </c:pt>
                <c:pt idx="246">
                  <c:v>3.048</c:v>
                </c:pt>
                <c:pt idx="247">
                  <c:v>3.004</c:v>
                </c:pt>
                <c:pt idx="248">
                  <c:v>2.964</c:v>
                </c:pt>
                <c:pt idx="249">
                  <c:v>2.9209999999999998</c:v>
                </c:pt>
                <c:pt idx="250">
                  <c:v>2.8789999999999987</c:v>
                </c:pt>
                <c:pt idx="251">
                  <c:v>2.8379999999999987</c:v>
                </c:pt>
                <c:pt idx="252">
                  <c:v>2.798</c:v>
                </c:pt>
                <c:pt idx="253">
                  <c:v>2.7629999999999999</c:v>
                </c:pt>
                <c:pt idx="254">
                  <c:v>2.7240000000000002</c:v>
                </c:pt>
                <c:pt idx="255">
                  <c:v>2.6850000000000001</c:v>
                </c:pt>
                <c:pt idx="256">
                  <c:v>2.649</c:v>
                </c:pt>
                <c:pt idx="257">
                  <c:v>2.613</c:v>
                </c:pt>
                <c:pt idx="258">
                  <c:v>2.5749999999999997</c:v>
                </c:pt>
                <c:pt idx="259">
                  <c:v>2.5329999999999977</c:v>
                </c:pt>
                <c:pt idx="260">
                  <c:v>2.4919999999999987</c:v>
                </c:pt>
                <c:pt idx="261">
                  <c:v>2.4549999999999987</c:v>
                </c:pt>
                <c:pt idx="262">
                  <c:v>2.4149999999999987</c:v>
                </c:pt>
                <c:pt idx="263">
                  <c:v>2.3789999999999987</c:v>
                </c:pt>
                <c:pt idx="264">
                  <c:v>2.3409999999999997</c:v>
                </c:pt>
                <c:pt idx="265">
                  <c:v>2.3079999999999998</c:v>
                </c:pt>
                <c:pt idx="266">
                  <c:v>2.2719999999999998</c:v>
                </c:pt>
                <c:pt idx="267">
                  <c:v>2.2349999999999999</c:v>
                </c:pt>
                <c:pt idx="268">
                  <c:v>2.1970000000000001</c:v>
                </c:pt>
                <c:pt idx="269">
                  <c:v>2.1579999999999999</c:v>
                </c:pt>
                <c:pt idx="270">
                  <c:v>2.1219999999999999</c:v>
                </c:pt>
                <c:pt idx="271">
                  <c:v>2.0870000000000002</c:v>
                </c:pt>
                <c:pt idx="272">
                  <c:v>2.0499999999999998</c:v>
                </c:pt>
                <c:pt idx="273">
                  <c:v>2.0109999999999997</c:v>
                </c:pt>
                <c:pt idx="274">
                  <c:v>1.9720000000000011</c:v>
                </c:pt>
                <c:pt idx="275">
                  <c:v>1.9359999999999988</c:v>
                </c:pt>
                <c:pt idx="276">
                  <c:v>1.9019999999999988</c:v>
                </c:pt>
                <c:pt idx="277">
                  <c:v>1.8660000000000001</c:v>
                </c:pt>
                <c:pt idx="278">
                  <c:v>1.831</c:v>
                </c:pt>
                <c:pt idx="279">
                  <c:v>1.796</c:v>
                </c:pt>
                <c:pt idx="280">
                  <c:v>1.7609999999999988</c:v>
                </c:pt>
                <c:pt idx="281">
                  <c:v>1.726999999999999</c:v>
                </c:pt>
                <c:pt idx="282">
                  <c:v>1.6960000000000011</c:v>
                </c:pt>
                <c:pt idx="283">
                  <c:v>1.667</c:v>
                </c:pt>
                <c:pt idx="284">
                  <c:v>1.637</c:v>
                </c:pt>
                <c:pt idx="285">
                  <c:v>1.609</c:v>
                </c:pt>
                <c:pt idx="286">
                  <c:v>1.5820000000000001</c:v>
                </c:pt>
                <c:pt idx="287">
                  <c:v>1.5569999999999988</c:v>
                </c:pt>
                <c:pt idx="288">
                  <c:v>1.5309999999999988</c:v>
                </c:pt>
                <c:pt idx="289">
                  <c:v>1.506</c:v>
                </c:pt>
                <c:pt idx="290">
                  <c:v>1.478</c:v>
                </c:pt>
                <c:pt idx="291">
                  <c:v>1.452</c:v>
                </c:pt>
                <c:pt idx="292">
                  <c:v>1.4229999999999989</c:v>
                </c:pt>
                <c:pt idx="293">
                  <c:v>1.397</c:v>
                </c:pt>
                <c:pt idx="294">
                  <c:v>1.37</c:v>
                </c:pt>
                <c:pt idx="295">
                  <c:v>1.3440000000000001</c:v>
                </c:pt>
                <c:pt idx="296">
                  <c:v>1.319</c:v>
                </c:pt>
                <c:pt idx="297">
                  <c:v>1.2969999999999988</c:v>
                </c:pt>
                <c:pt idx="298">
                  <c:v>1.2709999999999988</c:v>
                </c:pt>
                <c:pt idx="299">
                  <c:v>1.244999999999999</c:v>
                </c:pt>
                <c:pt idx="300">
                  <c:v>1.222999999999999</c:v>
                </c:pt>
                <c:pt idx="301">
                  <c:v>1.1990000000000001</c:v>
                </c:pt>
                <c:pt idx="302">
                  <c:v>1.175</c:v>
                </c:pt>
                <c:pt idx="303">
                  <c:v>1.153</c:v>
                </c:pt>
                <c:pt idx="304">
                  <c:v>1.131</c:v>
                </c:pt>
                <c:pt idx="305">
                  <c:v>1.111</c:v>
                </c:pt>
                <c:pt idx="306">
                  <c:v>1.0940000000000001</c:v>
                </c:pt>
                <c:pt idx="307">
                  <c:v>1.0740000000000001</c:v>
                </c:pt>
                <c:pt idx="308">
                  <c:v>1.0529999999999988</c:v>
                </c:pt>
                <c:pt idx="309">
                  <c:v>1.032</c:v>
                </c:pt>
                <c:pt idx="310">
                  <c:v>1.0109999999999988</c:v>
                </c:pt>
                <c:pt idx="311">
                  <c:v>0.98899999999999999</c:v>
                </c:pt>
                <c:pt idx="312">
                  <c:v>0.96700000000000053</c:v>
                </c:pt>
                <c:pt idx="313">
                  <c:v>0.94499999999999995</c:v>
                </c:pt>
                <c:pt idx="314">
                  <c:v>0.92500000000000004</c:v>
                </c:pt>
                <c:pt idx="315">
                  <c:v>0.90700000000000003</c:v>
                </c:pt>
                <c:pt idx="316">
                  <c:v>0.88800000000000001</c:v>
                </c:pt>
                <c:pt idx="317">
                  <c:v>0.87000000000000055</c:v>
                </c:pt>
                <c:pt idx="318">
                  <c:v>0.85300000000000054</c:v>
                </c:pt>
                <c:pt idx="319">
                  <c:v>0.83600000000000052</c:v>
                </c:pt>
                <c:pt idx="320">
                  <c:v>0.81899999999999995</c:v>
                </c:pt>
                <c:pt idx="321">
                  <c:v>0.80700000000000005</c:v>
                </c:pt>
                <c:pt idx="322">
                  <c:v>0.79200000000000004</c:v>
                </c:pt>
                <c:pt idx="323">
                  <c:v>0.7770000000000008</c:v>
                </c:pt>
                <c:pt idx="324">
                  <c:v>0.76200000000000057</c:v>
                </c:pt>
                <c:pt idx="325">
                  <c:v>0.74800000000000055</c:v>
                </c:pt>
                <c:pt idx="326">
                  <c:v>0.73400000000000054</c:v>
                </c:pt>
                <c:pt idx="327">
                  <c:v>0.72000000000000053</c:v>
                </c:pt>
                <c:pt idx="328">
                  <c:v>0.70700000000000052</c:v>
                </c:pt>
                <c:pt idx="329">
                  <c:v>0.69399999999999995</c:v>
                </c:pt>
                <c:pt idx="330">
                  <c:v>0.68</c:v>
                </c:pt>
                <c:pt idx="331">
                  <c:v>0.66700000000000081</c:v>
                </c:pt>
                <c:pt idx="332">
                  <c:v>0.6530000000000008</c:v>
                </c:pt>
                <c:pt idx="333">
                  <c:v>0.63800000000000068</c:v>
                </c:pt>
                <c:pt idx="334">
                  <c:v>0.62700000000000056</c:v>
                </c:pt>
                <c:pt idx="335">
                  <c:v>0.61500000000000055</c:v>
                </c:pt>
                <c:pt idx="336">
                  <c:v>0.60400000000000054</c:v>
                </c:pt>
                <c:pt idx="337">
                  <c:v>0.59399999999999997</c:v>
                </c:pt>
                <c:pt idx="338">
                  <c:v>0.58299999999999996</c:v>
                </c:pt>
                <c:pt idx="339">
                  <c:v>0.57199999999999995</c:v>
                </c:pt>
                <c:pt idx="340">
                  <c:v>0.56299999999999994</c:v>
                </c:pt>
                <c:pt idx="341">
                  <c:v>0.55200000000000005</c:v>
                </c:pt>
                <c:pt idx="342">
                  <c:v>0.54100000000000004</c:v>
                </c:pt>
                <c:pt idx="343">
                  <c:v>0.53</c:v>
                </c:pt>
                <c:pt idx="344">
                  <c:v>0.51900000000000002</c:v>
                </c:pt>
                <c:pt idx="345">
                  <c:v>0.51</c:v>
                </c:pt>
                <c:pt idx="346">
                  <c:v>0.49700000000000027</c:v>
                </c:pt>
                <c:pt idx="347">
                  <c:v>0.48800000000000032</c:v>
                </c:pt>
                <c:pt idx="348">
                  <c:v>0.47900000000000026</c:v>
                </c:pt>
                <c:pt idx="349">
                  <c:v>0.47100000000000025</c:v>
                </c:pt>
                <c:pt idx="350">
                  <c:v>0.46200000000000002</c:v>
                </c:pt>
                <c:pt idx="351">
                  <c:v>0.45400000000000001</c:v>
                </c:pt>
                <c:pt idx="352">
                  <c:v>0.44700000000000001</c:v>
                </c:pt>
                <c:pt idx="353">
                  <c:v>0.43900000000000028</c:v>
                </c:pt>
                <c:pt idx="354">
                  <c:v>0.43000000000000027</c:v>
                </c:pt>
                <c:pt idx="355">
                  <c:v>0.42000000000000026</c:v>
                </c:pt>
                <c:pt idx="356">
                  <c:v>0.40800000000000008</c:v>
                </c:pt>
                <c:pt idx="357">
                  <c:v>0.39900000000000041</c:v>
                </c:pt>
                <c:pt idx="358">
                  <c:v>0.39000000000000035</c:v>
                </c:pt>
                <c:pt idx="359">
                  <c:v>0.38400000000000034</c:v>
                </c:pt>
                <c:pt idx="360">
                  <c:v>0.37500000000000028</c:v>
                </c:pt>
                <c:pt idx="361">
                  <c:v>0.36700000000000033</c:v>
                </c:pt>
                <c:pt idx="362">
                  <c:v>0.36100000000000032</c:v>
                </c:pt>
                <c:pt idx="363">
                  <c:v>0.35600000000000026</c:v>
                </c:pt>
                <c:pt idx="364">
                  <c:v>0.34800000000000025</c:v>
                </c:pt>
                <c:pt idx="365">
                  <c:v>0.33900000000000041</c:v>
                </c:pt>
                <c:pt idx="366">
                  <c:v>0.3290000000000004</c:v>
                </c:pt>
                <c:pt idx="367">
                  <c:v>0.31700000000000034</c:v>
                </c:pt>
                <c:pt idx="368">
                  <c:v>0.30700000000000027</c:v>
                </c:pt>
                <c:pt idx="369">
                  <c:v>0.29700000000000032</c:v>
                </c:pt>
                <c:pt idx="370">
                  <c:v>0.29000000000000026</c:v>
                </c:pt>
                <c:pt idx="371">
                  <c:v>0.28500000000000025</c:v>
                </c:pt>
                <c:pt idx="372">
                  <c:v>0.28200000000000008</c:v>
                </c:pt>
                <c:pt idx="373">
                  <c:v>0.28100000000000008</c:v>
                </c:pt>
                <c:pt idx="374">
                  <c:v>0.27700000000000002</c:v>
                </c:pt>
                <c:pt idx="375">
                  <c:v>0.27300000000000002</c:v>
                </c:pt>
                <c:pt idx="376">
                  <c:v>0.26900000000000002</c:v>
                </c:pt>
                <c:pt idx="377">
                  <c:v>0.26600000000000001</c:v>
                </c:pt>
                <c:pt idx="378">
                  <c:v>0.26200000000000001</c:v>
                </c:pt>
                <c:pt idx="379">
                  <c:v>0.25800000000000001</c:v>
                </c:pt>
                <c:pt idx="380">
                  <c:v>0.252</c:v>
                </c:pt>
                <c:pt idx="381">
                  <c:v>0.24700000000000014</c:v>
                </c:pt>
                <c:pt idx="382">
                  <c:v>0.24100000000000013</c:v>
                </c:pt>
                <c:pt idx="383">
                  <c:v>0.23800000000000004</c:v>
                </c:pt>
                <c:pt idx="384">
                  <c:v>0.23300000000000001</c:v>
                </c:pt>
                <c:pt idx="385">
                  <c:v>0.23</c:v>
                </c:pt>
                <c:pt idx="386">
                  <c:v>0.22600000000000001</c:v>
                </c:pt>
                <c:pt idx="387">
                  <c:v>0.222</c:v>
                </c:pt>
                <c:pt idx="388">
                  <c:v>0.21600000000000014</c:v>
                </c:pt>
                <c:pt idx="389">
                  <c:v>0.21000000000000013</c:v>
                </c:pt>
                <c:pt idx="390">
                  <c:v>0.20300000000000001</c:v>
                </c:pt>
                <c:pt idx="391">
                  <c:v>0.19800000000000001</c:v>
                </c:pt>
                <c:pt idx="392">
                  <c:v>0.193</c:v>
                </c:pt>
                <c:pt idx="393">
                  <c:v>0.18800000000000014</c:v>
                </c:pt>
                <c:pt idx="394">
                  <c:v>0.18500000000000014</c:v>
                </c:pt>
                <c:pt idx="395">
                  <c:v>0.18200000000000013</c:v>
                </c:pt>
                <c:pt idx="396">
                  <c:v>0.18000000000000013</c:v>
                </c:pt>
                <c:pt idx="397">
                  <c:v>0.17700000000000013</c:v>
                </c:pt>
                <c:pt idx="398">
                  <c:v>0.17300000000000001</c:v>
                </c:pt>
                <c:pt idx="399">
                  <c:v>0.17</c:v>
                </c:pt>
                <c:pt idx="400">
                  <c:v>0.16600000000000001</c:v>
                </c:pt>
                <c:pt idx="401">
                  <c:v>0.161</c:v>
                </c:pt>
                <c:pt idx="402">
                  <c:v>0.15500000000000014</c:v>
                </c:pt>
                <c:pt idx="403">
                  <c:v>0.15000000000000013</c:v>
                </c:pt>
                <c:pt idx="404">
                  <c:v>0.14700000000000013</c:v>
                </c:pt>
                <c:pt idx="405">
                  <c:v>0.14600000000000013</c:v>
                </c:pt>
                <c:pt idx="406">
                  <c:v>0.14100000000000001</c:v>
                </c:pt>
                <c:pt idx="407">
                  <c:v>0.13600000000000001</c:v>
                </c:pt>
                <c:pt idx="408">
                  <c:v>0.13100000000000001</c:v>
                </c:pt>
                <c:pt idx="409">
                  <c:v>0.125</c:v>
                </c:pt>
                <c:pt idx="410">
                  <c:v>0.12000000000000002</c:v>
                </c:pt>
                <c:pt idx="411">
                  <c:v>0.11700000000000002</c:v>
                </c:pt>
                <c:pt idx="412">
                  <c:v>0.112</c:v>
                </c:pt>
                <c:pt idx="413">
                  <c:v>0.10900000000000007</c:v>
                </c:pt>
                <c:pt idx="414">
                  <c:v>0.10800000000000007</c:v>
                </c:pt>
                <c:pt idx="415">
                  <c:v>0.10800000000000007</c:v>
                </c:pt>
                <c:pt idx="416">
                  <c:v>0.10600000000000002</c:v>
                </c:pt>
                <c:pt idx="417">
                  <c:v>0.10500000000000002</c:v>
                </c:pt>
                <c:pt idx="418">
                  <c:v>0.10299999999999998</c:v>
                </c:pt>
                <c:pt idx="419">
                  <c:v>0.10199999999999998</c:v>
                </c:pt>
                <c:pt idx="420">
                  <c:v>9.8000000000000101E-2</c:v>
                </c:pt>
                <c:pt idx="421">
                  <c:v>9.7000000000000003E-2</c:v>
                </c:pt>
                <c:pt idx="422">
                  <c:v>9.300000000000011E-2</c:v>
                </c:pt>
                <c:pt idx="423">
                  <c:v>9.0000000000000024E-2</c:v>
                </c:pt>
                <c:pt idx="424">
                  <c:v>8.7000000000000022E-2</c:v>
                </c:pt>
                <c:pt idx="425">
                  <c:v>8.6000000000000021E-2</c:v>
                </c:pt>
                <c:pt idx="426">
                  <c:v>8.1000000000000003E-2</c:v>
                </c:pt>
                <c:pt idx="427">
                  <c:v>8.0000000000000043E-2</c:v>
                </c:pt>
                <c:pt idx="428">
                  <c:v>7.900000000000007E-2</c:v>
                </c:pt>
                <c:pt idx="429">
                  <c:v>7.8000000000000014E-2</c:v>
                </c:pt>
                <c:pt idx="430">
                  <c:v>7.8000000000000014E-2</c:v>
                </c:pt>
                <c:pt idx="431">
                  <c:v>7.8000000000000014E-2</c:v>
                </c:pt>
                <c:pt idx="432">
                  <c:v>7.5999999999999998E-2</c:v>
                </c:pt>
                <c:pt idx="433">
                  <c:v>7.5999999999999998E-2</c:v>
                </c:pt>
                <c:pt idx="434">
                  <c:v>7.5000000000000011E-2</c:v>
                </c:pt>
                <c:pt idx="435">
                  <c:v>7.5000000000000011E-2</c:v>
                </c:pt>
                <c:pt idx="436">
                  <c:v>7.3000000000000009E-2</c:v>
                </c:pt>
                <c:pt idx="437">
                  <c:v>7.0999999999999994E-2</c:v>
                </c:pt>
                <c:pt idx="438">
                  <c:v>6.7000000000000004E-2</c:v>
                </c:pt>
                <c:pt idx="439">
                  <c:v>6.4000000000000071E-2</c:v>
                </c:pt>
                <c:pt idx="440">
                  <c:v>5.9000000000000039E-2</c:v>
                </c:pt>
                <c:pt idx="441">
                  <c:v>5.7000000000000023E-2</c:v>
                </c:pt>
                <c:pt idx="442">
                  <c:v>5.6000000000000001E-2</c:v>
                </c:pt>
                <c:pt idx="443">
                  <c:v>5.5000000000000014E-2</c:v>
                </c:pt>
                <c:pt idx="444">
                  <c:v>5.5000000000000014E-2</c:v>
                </c:pt>
                <c:pt idx="445">
                  <c:v>5.7000000000000023E-2</c:v>
                </c:pt>
                <c:pt idx="446">
                  <c:v>5.7000000000000023E-2</c:v>
                </c:pt>
                <c:pt idx="447">
                  <c:v>5.6000000000000001E-2</c:v>
                </c:pt>
                <c:pt idx="448">
                  <c:v>5.5000000000000014E-2</c:v>
                </c:pt>
                <c:pt idx="449">
                  <c:v>5.1999999999999998E-2</c:v>
                </c:pt>
                <c:pt idx="450">
                  <c:v>4.9000000000000044E-2</c:v>
                </c:pt>
                <c:pt idx="451">
                  <c:v>4.7000000000000014E-2</c:v>
                </c:pt>
                <c:pt idx="452">
                  <c:v>4.5999999999999999E-2</c:v>
                </c:pt>
                <c:pt idx="453">
                  <c:v>4.3000000000000003E-2</c:v>
                </c:pt>
                <c:pt idx="454">
                  <c:v>4.1000000000000002E-2</c:v>
                </c:pt>
                <c:pt idx="455">
                  <c:v>4.1000000000000002E-2</c:v>
                </c:pt>
                <c:pt idx="456">
                  <c:v>3.9000000000000014E-2</c:v>
                </c:pt>
                <c:pt idx="457">
                  <c:v>4.0000000000000022E-2</c:v>
                </c:pt>
                <c:pt idx="458">
                  <c:v>4.1000000000000002E-2</c:v>
                </c:pt>
                <c:pt idx="459">
                  <c:v>4.1000000000000002E-2</c:v>
                </c:pt>
                <c:pt idx="460">
                  <c:v>3.9000000000000014E-2</c:v>
                </c:pt>
                <c:pt idx="461">
                  <c:v>3.7999999999999999E-2</c:v>
                </c:pt>
                <c:pt idx="462">
                  <c:v>3.7999999999999999E-2</c:v>
                </c:pt>
                <c:pt idx="463">
                  <c:v>3.500000000000001E-2</c:v>
                </c:pt>
                <c:pt idx="464">
                  <c:v>3.3000000000000002E-2</c:v>
                </c:pt>
                <c:pt idx="465">
                  <c:v>3.0000000000000002E-2</c:v>
                </c:pt>
                <c:pt idx="466">
                  <c:v>2.8000000000000001E-2</c:v>
                </c:pt>
                <c:pt idx="467">
                  <c:v>2.4E-2</c:v>
                </c:pt>
                <c:pt idx="468">
                  <c:v>2.1999999999999999E-2</c:v>
                </c:pt>
                <c:pt idx="469">
                  <c:v>2.1999999999999999E-2</c:v>
                </c:pt>
                <c:pt idx="470">
                  <c:v>1.9000000000000017E-2</c:v>
                </c:pt>
                <c:pt idx="471">
                  <c:v>1.7999999999999999E-2</c:v>
                </c:pt>
                <c:pt idx="472">
                  <c:v>1.7000000000000001E-2</c:v>
                </c:pt>
                <c:pt idx="473">
                  <c:v>1.7000000000000001E-2</c:v>
                </c:pt>
                <c:pt idx="474">
                  <c:v>1.7000000000000001E-2</c:v>
                </c:pt>
                <c:pt idx="475">
                  <c:v>1.9000000000000017E-2</c:v>
                </c:pt>
                <c:pt idx="476">
                  <c:v>1.7000000000000001E-2</c:v>
                </c:pt>
                <c:pt idx="477">
                  <c:v>1.6000000000000018E-2</c:v>
                </c:pt>
                <c:pt idx="478">
                  <c:v>1.6000000000000018E-2</c:v>
                </c:pt>
                <c:pt idx="479">
                  <c:v>1.7000000000000001E-2</c:v>
                </c:pt>
                <c:pt idx="480">
                  <c:v>1.6000000000000018E-2</c:v>
                </c:pt>
                <c:pt idx="481">
                  <c:v>1.6000000000000018E-2</c:v>
                </c:pt>
                <c:pt idx="482">
                  <c:v>1.6000000000000018E-2</c:v>
                </c:pt>
                <c:pt idx="483">
                  <c:v>1.4E-2</c:v>
                </c:pt>
                <c:pt idx="484">
                  <c:v>9.0000000000000028E-3</c:v>
                </c:pt>
                <c:pt idx="485">
                  <c:v>7.0000000000000045E-3</c:v>
                </c:pt>
                <c:pt idx="486">
                  <c:v>3.0000000000000022E-3</c:v>
                </c:pt>
                <c:pt idx="487">
                  <c:v>-1.0000000000000011E-3</c:v>
                </c:pt>
                <c:pt idx="488">
                  <c:v>-2.0000000000000022E-3</c:v>
                </c:pt>
                <c:pt idx="489">
                  <c:v>-3.0000000000000022E-3</c:v>
                </c:pt>
                <c:pt idx="490">
                  <c:v>-3.0000000000000022E-3</c:v>
                </c:pt>
                <c:pt idx="491">
                  <c:v>-3.0000000000000022E-3</c:v>
                </c:pt>
                <c:pt idx="492">
                  <c:v>-2.0000000000000022E-3</c:v>
                </c:pt>
                <c:pt idx="493">
                  <c:v>-2.0000000000000022E-3</c:v>
                </c:pt>
                <c:pt idx="494">
                  <c:v>-2.0000000000000022E-3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1.0000000000000011E-3</c:v>
                </c:pt>
                <c:pt idx="500">
                  <c:v>-1.0000000000000011E-3</c:v>
                </c:pt>
                <c:pt idx="501">
                  <c:v>-1.0000000000000011E-3</c:v>
                </c:pt>
                <c:pt idx="502">
                  <c:v>-2.0000000000000022E-3</c:v>
                </c:pt>
                <c:pt idx="503">
                  <c:v>-3.0000000000000022E-3</c:v>
                </c:pt>
                <c:pt idx="504">
                  <c:v>-6.0000000000000045E-3</c:v>
                </c:pt>
                <c:pt idx="505">
                  <c:v>-7.0000000000000045E-3</c:v>
                </c:pt>
                <c:pt idx="506">
                  <c:v>-8.0000000000000106E-3</c:v>
                </c:pt>
                <c:pt idx="507">
                  <c:v>-9.0000000000000028E-3</c:v>
                </c:pt>
                <c:pt idx="508">
                  <c:v>-9.0000000000000028E-3</c:v>
                </c:pt>
                <c:pt idx="509">
                  <c:v>-9.0000000000000028E-3</c:v>
                </c:pt>
                <c:pt idx="510">
                  <c:v>-9.0000000000000028E-3</c:v>
                </c:pt>
                <c:pt idx="511">
                  <c:v>-9.0000000000000028E-3</c:v>
                </c:pt>
                <c:pt idx="512">
                  <c:v>-1.0000000000000005E-2</c:v>
                </c:pt>
                <c:pt idx="513">
                  <c:v>-9.0000000000000028E-3</c:v>
                </c:pt>
                <c:pt idx="514">
                  <c:v>-1.0000000000000005E-2</c:v>
                </c:pt>
                <c:pt idx="515">
                  <c:v>-1.0999999999999998E-2</c:v>
                </c:pt>
                <c:pt idx="516">
                  <c:v>-1.0000000000000005E-2</c:v>
                </c:pt>
                <c:pt idx="517">
                  <c:v>-1.0000000000000005E-2</c:v>
                </c:pt>
                <c:pt idx="518">
                  <c:v>-1.0000000000000005E-2</c:v>
                </c:pt>
                <c:pt idx="519">
                  <c:v>-1.0000000000000005E-2</c:v>
                </c:pt>
                <c:pt idx="520">
                  <c:v>-1.0999999999999998E-2</c:v>
                </c:pt>
                <c:pt idx="521">
                  <c:v>-1.2E-2</c:v>
                </c:pt>
                <c:pt idx="522">
                  <c:v>-1.4E-2</c:v>
                </c:pt>
                <c:pt idx="523">
                  <c:v>-1.2999999999999998E-2</c:v>
                </c:pt>
                <c:pt idx="524">
                  <c:v>-1.4E-2</c:v>
                </c:pt>
                <c:pt idx="525">
                  <c:v>-1.4999999999999998E-2</c:v>
                </c:pt>
                <c:pt idx="526">
                  <c:v>-1.7999999999999999E-2</c:v>
                </c:pt>
                <c:pt idx="527">
                  <c:v>-1.7999999999999999E-2</c:v>
                </c:pt>
                <c:pt idx="528">
                  <c:v>-1.7999999999999999E-2</c:v>
                </c:pt>
                <c:pt idx="529">
                  <c:v>-1.9000000000000017E-2</c:v>
                </c:pt>
                <c:pt idx="530">
                  <c:v>-2.3E-2</c:v>
                </c:pt>
                <c:pt idx="531">
                  <c:v>-2.3E-2</c:v>
                </c:pt>
                <c:pt idx="532">
                  <c:v>-2.4E-2</c:v>
                </c:pt>
                <c:pt idx="533">
                  <c:v>-2.3E-2</c:v>
                </c:pt>
                <c:pt idx="534">
                  <c:v>-2.4E-2</c:v>
                </c:pt>
                <c:pt idx="535">
                  <c:v>-2.5000000000000001E-2</c:v>
                </c:pt>
                <c:pt idx="536">
                  <c:v>-2.4E-2</c:v>
                </c:pt>
                <c:pt idx="537">
                  <c:v>-2.1999999999999999E-2</c:v>
                </c:pt>
                <c:pt idx="538">
                  <c:v>-1.9000000000000017E-2</c:v>
                </c:pt>
                <c:pt idx="539">
                  <c:v>-1.7999999999999999E-2</c:v>
                </c:pt>
                <c:pt idx="540">
                  <c:v>-2.0000000000000011E-2</c:v>
                </c:pt>
                <c:pt idx="541">
                  <c:v>-2.0000000000000011E-2</c:v>
                </c:pt>
                <c:pt idx="542">
                  <c:v>-2.3E-2</c:v>
                </c:pt>
                <c:pt idx="543">
                  <c:v>-2.5000000000000001E-2</c:v>
                </c:pt>
                <c:pt idx="544">
                  <c:v>-2.5999999999999999E-2</c:v>
                </c:pt>
                <c:pt idx="545">
                  <c:v>-2.5999999999999999E-2</c:v>
                </c:pt>
                <c:pt idx="546">
                  <c:v>-2.9000000000000001E-2</c:v>
                </c:pt>
                <c:pt idx="547">
                  <c:v>-3.0000000000000002E-2</c:v>
                </c:pt>
                <c:pt idx="548">
                  <c:v>-3.0000000000000002E-2</c:v>
                </c:pt>
                <c:pt idx="549">
                  <c:v>-3.1000000000000021E-2</c:v>
                </c:pt>
                <c:pt idx="550">
                  <c:v>-3.1000000000000021E-2</c:v>
                </c:pt>
                <c:pt idx="551">
                  <c:v>-2.9000000000000001E-2</c:v>
                </c:pt>
                <c:pt idx="552">
                  <c:v>-2.5999999999999999E-2</c:v>
                </c:pt>
                <c:pt idx="553">
                  <c:v>-2.4E-2</c:v>
                </c:pt>
                <c:pt idx="554">
                  <c:v>-2.1999999999999999E-2</c:v>
                </c:pt>
                <c:pt idx="555">
                  <c:v>-2.0000000000000011E-2</c:v>
                </c:pt>
                <c:pt idx="556">
                  <c:v>-1.9000000000000017E-2</c:v>
                </c:pt>
                <c:pt idx="557">
                  <c:v>-1.6000000000000018E-2</c:v>
                </c:pt>
                <c:pt idx="558">
                  <c:v>-1.4999999999999998E-2</c:v>
                </c:pt>
                <c:pt idx="559">
                  <c:v>-1.4E-2</c:v>
                </c:pt>
                <c:pt idx="560">
                  <c:v>-1.4999999999999998E-2</c:v>
                </c:pt>
                <c:pt idx="561">
                  <c:v>-1.6000000000000018E-2</c:v>
                </c:pt>
                <c:pt idx="562">
                  <c:v>-1.7999999999999999E-2</c:v>
                </c:pt>
                <c:pt idx="563">
                  <c:v>-2.1000000000000012E-2</c:v>
                </c:pt>
                <c:pt idx="564">
                  <c:v>-2.4E-2</c:v>
                </c:pt>
                <c:pt idx="565">
                  <c:v>-2.5000000000000001E-2</c:v>
                </c:pt>
                <c:pt idx="566">
                  <c:v>-2.5999999999999999E-2</c:v>
                </c:pt>
                <c:pt idx="567">
                  <c:v>-2.5000000000000001E-2</c:v>
                </c:pt>
                <c:pt idx="568">
                  <c:v>-2.5999999999999999E-2</c:v>
                </c:pt>
                <c:pt idx="569">
                  <c:v>-2.3E-2</c:v>
                </c:pt>
                <c:pt idx="570">
                  <c:v>-2.0000000000000011E-2</c:v>
                </c:pt>
                <c:pt idx="571">
                  <c:v>-1.7999999999999999E-2</c:v>
                </c:pt>
                <c:pt idx="572">
                  <c:v>-1.9000000000000017E-2</c:v>
                </c:pt>
                <c:pt idx="573">
                  <c:v>-2.1000000000000012E-2</c:v>
                </c:pt>
                <c:pt idx="574">
                  <c:v>-2.1999999999999999E-2</c:v>
                </c:pt>
                <c:pt idx="575">
                  <c:v>-2.3E-2</c:v>
                </c:pt>
                <c:pt idx="576">
                  <c:v>-2.1999999999999999E-2</c:v>
                </c:pt>
                <c:pt idx="577">
                  <c:v>-2.1999999999999999E-2</c:v>
                </c:pt>
                <c:pt idx="578">
                  <c:v>-2.3E-2</c:v>
                </c:pt>
                <c:pt idx="579">
                  <c:v>-2.0000000000000011E-2</c:v>
                </c:pt>
                <c:pt idx="580">
                  <c:v>-1.7999999999999999E-2</c:v>
                </c:pt>
                <c:pt idx="581">
                  <c:v>-1.9000000000000017E-2</c:v>
                </c:pt>
                <c:pt idx="582">
                  <c:v>-2.1999999999999999E-2</c:v>
                </c:pt>
                <c:pt idx="583">
                  <c:v>-2.1000000000000012E-2</c:v>
                </c:pt>
                <c:pt idx="584">
                  <c:v>-2.1000000000000012E-2</c:v>
                </c:pt>
                <c:pt idx="585">
                  <c:v>-2.0000000000000011E-2</c:v>
                </c:pt>
                <c:pt idx="586">
                  <c:v>-1.7999999999999999E-2</c:v>
                </c:pt>
                <c:pt idx="587">
                  <c:v>-1.6000000000000018E-2</c:v>
                </c:pt>
                <c:pt idx="588">
                  <c:v>-1.4999999999999998E-2</c:v>
                </c:pt>
                <c:pt idx="589">
                  <c:v>-1.2999999999999998E-2</c:v>
                </c:pt>
                <c:pt idx="590">
                  <c:v>-1.2999999999999998E-2</c:v>
                </c:pt>
                <c:pt idx="591">
                  <c:v>-9.0000000000000028E-3</c:v>
                </c:pt>
                <c:pt idx="592">
                  <c:v>-1.0000000000000005E-2</c:v>
                </c:pt>
                <c:pt idx="593">
                  <c:v>-1.0000000000000005E-2</c:v>
                </c:pt>
                <c:pt idx="594">
                  <c:v>-9.0000000000000028E-3</c:v>
                </c:pt>
                <c:pt idx="595">
                  <c:v>-6.0000000000000045E-3</c:v>
                </c:pt>
                <c:pt idx="596">
                  <c:v>-3.0000000000000022E-3</c:v>
                </c:pt>
                <c:pt idx="597">
                  <c:v>0</c:v>
                </c:pt>
                <c:pt idx="598">
                  <c:v>2.0000000000000022E-3</c:v>
                </c:pt>
                <c:pt idx="599">
                  <c:v>7.0000000000000045E-3</c:v>
                </c:pt>
                <c:pt idx="600">
                  <c:v>1.0999999999999998E-2</c:v>
                </c:pt>
                <c:pt idx="601">
                  <c:v>1.9000000000000017E-2</c:v>
                </c:pt>
                <c:pt idx="602">
                  <c:v>2.5999999999999999E-2</c:v>
                </c:pt>
                <c:pt idx="603">
                  <c:v>3.5999999999999997E-2</c:v>
                </c:pt>
                <c:pt idx="604">
                  <c:v>4.8000000000000001E-2</c:v>
                </c:pt>
                <c:pt idx="605">
                  <c:v>6.3E-2</c:v>
                </c:pt>
                <c:pt idx="606">
                  <c:v>7.8000000000000014E-2</c:v>
                </c:pt>
                <c:pt idx="607">
                  <c:v>9.5000000000000043E-2</c:v>
                </c:pt>
                <c:pt idx="608">
                  <c:v>0.113</c:v>
                </c:pt>
                <c:pt idx="609">
                  <c:v>0.13600000000000001</c:v>
                </c:pt>
                <c:pt idx="610">
                  <c:v>0.17</c:v>
                </c:pt>
                <c:pt idx="611">
                  <c:v>0.21300000000000013</c:v>
                </c:pt>
                <c:pt idx="612">
                  <c:v>0.26400000000000001</c:v>
                </c:pt>
                <c:pt idx="613">
                  <c:v>0.32400000000000034</c:v>
                </c:pt>
                <c:pt idx="614">
                  <c:v>0.39900000000000041</c:v>
                </c:pt>
                <c:pt idx="615">
                  <c:v>0.48500000000000032</c:v>
                </c:pt>
                <c:pt idx="616">
                  <c:v>0.58000000000000007</c:v>
                </c:pt>
                <c:pt idx="617">
                  <c:v>0.69099999999999995</c:v>
                </c:pt>
                <c:pt idx="618">
                  <c:v>0.81299999999999994</c:v>
                </c:pt>
                <c:pt idx="619">
                  <c:v>0.94899999999999995</c:v>
                </c:pt>
                <c:pt idx="620">
                  <c:v>1.0960000000000001</c:v>
                </c:pt>
                <c:pt idx="621">
                  <c:v>1.262</c:v>
                </c:pt>
                <c:pt idx="622">
                  <c:v>1.446</c:v>
                </c:pt>
                <c:pt idx="623">
                  <c:v>1.653</c:v>
                </c:pt>
                <c:pt idx="624">
                  <c:v>1.875</c:v>
                </c:pt>
                <c:pt idx="625">
                  <c:v>2.11</c:v>
                </c:pt>
                <c:pt idx="626">
                  <c:v>2.3579999999999997</c:v>
                </c:pt>
                <c:pt idx="627">
                  <c:v>2.6240000000000001</c:v>
                </c:pt>
                <c:pt idx="628">
                  <c:v>2.9059999999999997</c:v>
                </c:pt>
                <c:pt idx="629">
                  <c:v>3.2050000000000001</c:v>
                </c:pt>
                <c:pt idx="630">
                  <c:v>3.5059999999999998</c:v>
                </c:pt>
                <c:pt idx="631">
                  <c:v>3.8139999999999987</c:v>
                </c:pt>
                <c:pt idx="632">
                  <c:v>4.1229999999999949</c:v>
                </c:pt>
                <c:pt idx="633">
                  <c:v>4.4349999999999996</c:v>
                </c:pt>
                <c:pt idx="634">
                  <c:v>4.7430000000000003</c:v>
                </c:pt>
                <c:pt idx="635">
                  <c:v>5.0510000000000002</c:v>
                </c:pt>
                <c:pt idx="636">
                  <c:v>5.3469999999999995</c:v>
                </c:pt>
                <c:pt idx="637">
                  <c:v>5.6439999999999975</c:v>
                </c:pt>
                <c:pt idx="638">
                  <c:v>5.9249999999999954</c:v>
                </c:pt>
                <c:pt idx="639">
                  <c:v>6.1890000000000001</c:v>
                </c:pt>
                <c:pt idx="640">
                  <c:v>6.4390000000000045</c:v>
                </c:pt>
                <c:pt idx="641">
                  <c:v>6.6669999999999954</c:v>
                </c:pt>
                <c:pt idx="642">
                  <c:v>6.8710000000000004</c:v>
                </c:pt>
                <c:pt idx="643">
                  <c:v>7.0510000000000002</c:v>
                </c:pt>
                <c:pt idx="644">
                  <c:v>7.197999999999996</c:v>
                </c:pt>
                <c:pt idx="645">
                  <c:v>7.3249999999999948</c:v>
                </c:pt>
                <c:pt idx="646">
                  <c:v>7.415</c:v>
                </c:pt>
                <c:pt idx="647">
                  <c:v>7.4720000000000004</c:v>
                </c:pt>
                <c:pt idx="648">
                  <c:v>7.5030000000000001</c:v>
                </c:pt>
                <c:pt idx="649">
                  <c:v>7.5</c:v>
                </c:pt>
                <c:pt idx="650">
                  <c:v>7.4630000000000001</c:v>
                </c:pt>
                <c:pt idx="651">
                  <c:v>7.399</c:v>
                </c:pt>
                <c:pt idx="652">
                  <c:v>7.3129999999999953</c:v>
                </c:pt>
                <c:pt idx="653">
                  <c:v>7.2030000000000003</c:v>
                </c:pt>
                <c:pt idx="654">
                  <c:v>7.0659999999999954</c:v>
                </c:pt>
                <c:pt idx="655">
                  <c:v>6.9109999999999996</c:v>
                </c:pt>
                <c:pt idx="656">
                  <c:v>6.7389999999999999</c:v>
                </c:pt>
                <c:pt idx="657">
                  <c:v>6.5439999999999996</c:v>
                </c:pt>
                <c:pt idx="658">
                  <c:v>6.3249999999999948</c:v>
                </c:pt>
                <c:pt idx="659">
                  <c:v>6.1</c:v>
                </c:pt>
                <c:pt idx="660">
                  <c:v>5.8619999999999965</c:v>
                </c:pt>
                <c:pt idx="661">
                  <c:v>5.612999999999996</c:v>
                </c:pt>
                <c:pt idx="662">
                  <c:v>5.3529999999999953</c:v>
                </c:pt>
                <c:pt idx="663">
                  <c:v>5.093</c:v>
                </c:pt>
                <c:pt idx="664">
                  <c:v>4.8289999999999953</c:v>
                </c:pt>
                <c:pt idx="665">
                  <c:v>4.5659999999999954</c:v>
                </c:pt>
                <c:pt idx="666">
                  <c:v>4.2990000000000004</c:v>
                </c:pt>
                <c:pt idx="667">
                  <c:v>4.0369999999999999</c:v>
                </c:pt>
                <c:pt idx="668">
                  <c:v>3.7770000000000001</c:v>
                </c:pt>
                <c:pt idx="669">
                  <c:v>3.528</c:v>
                </c:pt>
                <c:pt idx="670">
                  <c:v>3.286</c:v>
                </c:pt>
                <c:pt idx="671">
                  <c:v>3.0549999999999997</c:v>
                </c:pt>
                <c:pt idx="672">
                  <c:v>2.8319999999999976</c:v>
                </c:pt>
                <c:pt idx="673">
                  <c:v>2.625</c:v>
                </c:pt>
                <c:pt idx="674">
                  <c:v>2.427</c:v>
                </c:pt>
                <c:pt idx="675">
                  <c:v>2.2400000000000002</c:v>
                </c:pt>
                <c:pt idx="676">
                  <c:v>2.0640000000000001</c:v>
                </c:pt>
                <c:pt idx="677">
                  <c:v>1.895</c:v>
                </c:pt>
                <c:pt idx="678">
                  <c:v>1.736</c:v>
                </c:pt>
                <c:pt idx="679">
                  <c:v>1.5880000000000001</c:v>
                </c:pt>
                <c:pt idx="680">
                  <c:v>1.448</c:v>
                </c:pt>
                <c:pt idx="681">
                  <c:v>1.32</c:v>
                </c:pt>
                <c:pt idx="682">
                  <c:v>1.200999999999999</c:v>
                </c:pt>
                <c:pt idx="683">
                  <c:v>1.0900000000000001</c:v>
                </c:pt>
                <c:pt idx="684">
                  <c:v>0.98499999999999999</c:v>
                </c:pt>
                <c:pt idx="685">
                  <c:v>0.89400000000000002</c:v>
                </c:pt>
                <c:pt idx="686">
                  <c:v>0.80800000000000005</c:v>
                </c:pt>
                <c:pt idx="687">
                  <c:v>0.72800000000000054</c:v>
                </c:pt>
                <c:pt idx="688">
                  <c:v>0.6540000000000008</c:v>
                </c:pt>
                <c:pt idx="689">
                  <c:v>0.58699999999999997</c:v>
                </c:pt>
                <c:pt idx="690">
                  <c:v>0.52600000000000002</c:v>
                </c:pt>
                <c:pt idx="691">
                  <c:v>0.46700000000000008</c:v>
                </c:pt>
                <c:pt idx="692">
                  <c:v>0.41400000000000026</c:v>
                </c:pt>
                <c:pt idx="693">
                  <c:v>0.36600000000000033</c:v>
                </c:pt>
                <c:pt idx="694">
                  <c:v>0.32200000000000034</c:v>
                </c:pt>
                <c:pt idx="695">
                  <c:v>0.28400000000000025</c:v>
                </c:pt>
                <c:pt idx="696">
                  <c:v>0.24700000000000014</c:v>
                </c:pt>
                <c:pt idx="697">
                  <c:v>0.21600000000000014</c:v>
                </c:pt>
                <c:pt idx="698">
                  <c:v>0.18700000000000014</c:v>
                </c:pt>
                <c:pt idx="699">
                  <c:v>0.16200000000000001</c:v>
                </c:pt>
                <c:pt idx="700">
                  <c:v>0.13900000000000001</c:v>
                </c:pt>
                <c:pt idx="701">
                  <c:v>0.12000000000000002</c:v>
                </c:pt>
                <c:pt idx="702">
                  <c:v>0.10299999999999998</c:v>
                </c:pt>
                <c:pt idx="703">
                  <c:v>8.7000000000000022E-2</c:v>
                </c:pt>
                <c:pt idx="704">
                  <c:v>7.3999999999999996E-2</c:v>
                </c:pt>
                <c:pt idx="705">
                  <c:v>5.7000000000000023E-2</c:v>
                </c:pt>
                <c:pt idx="706">
                  <c:v>4.2000000000000023E-2</c:v>
                </c:pt>
                <c:pt idx="707">
                  <c:v>3.0000000000000002E-2</c:v>
                </c:pt>
                <c:pt idx="708">
                  <c:v>1.9000000000000017E-2</c:v>
                </c:pt>
                <c:pt idx="709">
                  <c:v>1.2E-2</c:v>
                </c:pt>
                <c:pt idx="710">
                  <c:v>5.0000000000000044E-3</c:v>
                </c:pt>
                <c:pt idx="711">
                  <c:v>-1.0000000000000011E-3</c:v>
                </c:pt>
                <c:pt idx="712">
                  <c:v>-5.0000000000000044E-3</c:v>
                </c:pt>
                <c:pt idx="713">
                  <c:v>-8.0000000000000106E-3</c:v>
                </c:pt>
                <c:pt idx="714">
                  <c:v>-1.2E-2</c:v>
                </c:pt>
                <c:pt idx="715">
                  <c:v>-1.4E-2</c:v>
                </c:pt>
                <c:pt idx="716">
                  <c:v>-1.4999999999999998E-2</c:v>
                </c:pt>
                <c:pt idx="717">
                  <c:v>-1.4999999999999998E-2</c:v>
                </c:pt>
                <c:pt idx="718">
                  <c:v>-1.4999999999999998E-2</c:v>
                </c:pt>
                <c:pt idx="719">
                  <c:v>-1.4999999999999998E-2</c:v>
                </c:pt>
                <c:pt idx="720">
                  <c:v>-1.4999999999999998E-2</c:v>
                </c:pt>
                <c:pt idx="721">
                  <c:v>-1.6000000000000018E-2</c:v>
                </c:pt>
                <c:pt idx="722">
                  <c:v>-1.7000000000000001E-2</c:v>
                </c:pt>
                <c:pt idx="723">
                  <c:v>-1.6000000000000018E-2</c:v>
                </c:pt>
                <c:pt idx="724">
                  <c:v>-1.7000000000000001E-2</c:v>
                </c:pt>
                <c:pt idx="725">
                  <c:v>-1.7000000000000001E-2</c:v>
                </c:pt>
                <c:pt idx="726">
                  <c:v>-1.7000000000000001E-2</c:v>
                </c:pt>
                <c:pt idx="727">
                  <c:v>-1.6000000000000018E-2</c:v>
                </c:pt>
                <c:pt idx="728">
                  <c:v>-1.4999999999999998E-2</c:v>
                </c:pt>
                <c:pt idx="729">
                  <c:v>-1.4999999999999998E-2</c:v>
                </c:pt>
                <c:pt idx="730">
                  <c:v>-1.4999999999999998E-2</c:v>
                </c:pt>
                <c:pt idx="731">
                  <c:v>-1.4999999999999998E-2</c:v>
                </c:pt>
                <c:pt idx="732">
                  <c:v>-1.7000000000000001E-2</c:v>
                </c:pt>
                <c:pt idx="733">
                  <c:v>-1.9000000000000017E-2</c:v>
                </c:pt>
                <c:pt idx="734">
                  <c:v>-2.0000000000000011E-2</c:v>
                </c:pt>
                <c:pt idx="735">
                  <c:v>-2.0000000000000011E-2</c:v>
                </c:pt>
                <c:pt idx="736">
                  <c:v>-2.1000000000000012E-2</c:v>
                </c:pt>
                <c:pt idx="737">
                  <c:v>-2.1999999999999999E-2</c:v>
                </c:pt>
                <c:pt idx="738">
                  <c:v>-2.3E-2</c:v>
                </c:pt>
                <c:pt idx="739">
                  <c:v>-2.3E-2</c:v>
                </c:pt>
                <c:pt idx="740">
                  <c:v>-2.4E-2</c:v>
                </c:pt>
                <c:pt idx="741">
                  <c:v>-2.4E-2</c:v>
                </c:pt>
                <c:pt idx="742">
                  <c:v>-2.3E-2</c:v>
                </c:pt>
                <c:pt idx="743">
                  <c:v>-2.3E-2</c:v>
                </c:pt>
                <c:pt idx="744">
                  <c:v>-2.3E-2</c:v>
                </c:pt>
                <c:pt idx="745">
                  <c:v>-2.1000000000000012E-2</c:v>
                </c:pt>
                <c:pt idx="746">
                  <c:v>-2.1999999999999999E-2</c:v>
                </c:pt>
                <c:pt idx="747">
                  <c:v>-2.1000000000000012E-2</c:v>
                </c:pt>
                <c:pt idx="748">
                  <c:v>-2.3E-2</c:v>
                </c:pt>
                <c:pt idx="749">
                  <c:v>-2.3E-2</c:v>
                </c:pt>
                <c:pt idx="750">
                  <c:v>-2.4E-2</c:v>
                </c:pt>
                <c:pt idx="751">
                  <c:v>-2.5000000000000001E-2</c:v>
                </c:pt>
                <c:pt idx="752">
                  <c:v>-2.7000000000000024E-2</c:v>
                </c:pt>
                <c:pt idx="753">
                  <c:v>-3.0000000000000002E-2</c:v>
                </c:pt>
                <c:pt idx="754">
                  <c:v>-3.4000000000000002E-2</c:v>
                </c:pt>
                <c:pt idx="755">
                  <c:v>-3.7999999999999999E-2</c:v>
                </c:pt>
                <c:pt idx="756">
                  <c:v>-4.0000000000000022E-2</c:v>
                </c:pt>
                <c:pt idx="757">
                  <c:v>-4.2000000000000023E-2</c:v>
                </c:pt>
                <c:pt idx="758">
                  <c:v>-4.2000000000000023E-2</c:v>
                </c:pt>
                <c:pt idx="759">
                  <c:v>-3.7999999999999999E-2</c:v>
                </c:pt>
                <c:pt idx="760">
                  <c:v>-3.5999999999999997E-2</c:v>
                </c:pt>
                <c:pt idx="761">
                  <c:v>-3.3000000000000002E-2</c:v>
                </c:pt>
                <c:pt idx="762">
                  <c:v>-3.1000000000000021E-2</c:v>
                </c:pt>
                <c:pt idx="763">
                  <c:v>-2.8000000000000001E-2</c:v>
                </c:pt>
                <c:pt idx="764">
                  <c:v>-2.7000000000000024E-2</c:v>
                </c:pt>
                <c:pt idx="765">
                  <c:v>-2.5000000000000001E-2</c:v>
                </c:pt>
                <c:pt idx="766">
                  <c:v>-2.5999999999999999E-2</c:v>
                </c:pt>
                <c:pt idx="767">
                  <c:v>-2.5000000000000001E-2</c:v>
                </c:pt>
                <c:pt idx="768">
                  <c:v>-2.3E-2</c:v>
                </c:pt>
                <c:pt idx="769">
                  <c:v>-2.3E-2</c:v>
                </c:pt>
                <c:pt idx="770">
                  <c:v>-2.4E-2</c:v>
                </c:pt>
                <c:pt idx="771">
                  <c:v>-2.4E-2</c:v>
                </c:pt>
                <c:pt idx="772">
                  <c:v>-2.4E-2</c:v>
                </c:pt>
                <c:pt idx="773">
                  <c:v>-2.5000000000000001E-2</c:v>
                </c:pt>
                <c:pt idx="774">
                  <c:v>-2.4E-2</c:v>
                </c:pt>
                <c:pt idx="775">
                  <c:v>-2.1000000000000012E-2</c:v>
                </c:pt>
                <c:pt idx="776">
                  <c:v>-2.1000000000000012E-2</c:v>
                </c:pt>
                <c:pt idx="777">
                  <c:v>-2.0000000000000011E-2</c:v>
                </c:pt>
                <c:pt idx="778">
                  <c:v>-2.0000000000000011E-2</c:v>
                </c:pt>
                <c:pt idx="779">
                  <c:v>-1.7000000000000001E-2</c:v>
                </c:pt>
                <c:pt idx="780">
                  <c:v>-1.6000000000000018E-2</c:v>
                </c:pt>
                <c:pt idx="781">
                  <c:v>-1.4999999999999998E-2</c:v>
                </c:pt>
                <c:pt idx="782">
                  <c:v>-1.4999999999999998E-2</c:v>
                </c:pt>
                <c:pt idx="783">
                  <c:v>-1.4E-2</c:v>
                </c:pt>
                <c:pt idx="784">
                  <c:v>-1.4999999999999998E-2</c:v>
                </c:pt>
                <c:pt idx="785">
                  <c:v>-1.4999999999999998E-2</c:v>
                </c:pt>
                <c:pt idx="786">
                  <c:v>-1.4E-2</c:v>
                </c:pt>
                <c:pt idx="787">
                  <c:v>-1.2999999999999998E-2</c:v>
                </c:pt>
                <c:pt idx="788">
                  <c:v>-1.4E-2</c:v>
                </c:pt>
                <c:pt idx="789">
                  <c:v>-1.2E-2</c:v>
                </c:pt>
                <c:pt idx="790">
                  <c:v>-1.0999999999999998E-2</c:v>
                </c:pt>
                <c:pt idx="791">
                  <c:v>-1.0000000000000005E-2</c:v>
                </c:pt>
                <c:pt idx="792">
                  <c:v>-8.0000000000000106E-3</c:v>
                </c:pt>
                <c:pt idx="793">
                  <c:v>-7.0000000000000045E-3</c:v>
                </c:pt>
                <c:pt idx="794">
                  <c:v>-6.0000000000000045E-3</c:v>
                </c:pt>
                <c:pt idx="795">
                  <c:v>-5.0000000000000044E-3</c:v>
                </c:pt>
                <c:pt idx="796">
                  <c:v>-4.0000000000000044E-3</c:v>
                </c:pt>
                <c:pt idx="797">
                  <c:v>-2.0000000000000022E-3</c:v>
                </c:pt>
                <c:pt idx="798">
                  <c:v>-2.0000000000000022E-3</c:v>
                </c:pt>
                <c:pt idx="799">
                  <c:v>-2.0000000000000022E-3</c:v>
                </c:pt>
                <c:pt idx="800">
                  <c:v>-2.0000000000000022E-3</c:v>
                </c:pt>
                <c:pt idx="801">
                  <c:v>-2.0000000000000022E-3</c:v>
                </c:pt>
                <c:pt idx="802">
                  <c:v>-2.0000000000000022E-3</c:v>
                </c:pt>
                <c:pt idx="803">
                  <c:v>-4.0000000000000044E-3</c:v>
                </c:pt>
                <c:pt idx="804">
                  <c:v>-7.0000000000000045E-3</c:v>
                </c:pt>
                <c:pt idx="805">
                  <c:v>-8.0000000000000106E-3</c:v>
                </c:pt>
                <c:pt idx="806">
                  <c:v>-1.0000000000000005E-2</c:v>
                </c:pt>
                <c:pt idx="807">
                  <c:v>-9.0000000000000028E-3</c:v>
                </c:pt>
                <c:pt idx="808">
                  <c:v>-8.0000000000000106E-3</c:v>
                </c:pt>
                <c:pt idx="809">
                  <c:v>-7.0000000000000045E-3</c:v>
                </c:pt>
                <c:pt idx="810">
                  <c:v>-6.0000000000000045E-3</c:v>
                </c:pt>
                <c:pt idx="811">
                  <c:v>-7.0000000000000045E-3</c:v>
                </c:pt>
                <c:pt idx="812">
                  <c:v>-5.0000000000000044E-3</c:v>
                </c:pt>
                <c:pt idx="813">
                  <c:v>-4.0000000000000044E-3</c:v>
                </c:pt>
                <c:pt idx="814">
                  <c:v>-3.0000000000000022E-3</c:v>
                </c:pt>
                <c:pt idx="815">
                  <c:v>-3.0000000000000022E-3</c:v>
                </c:pt>
                <c:pt idx="816">
                  <c:v>-4.0000000000000044E-3</c:v>
                </c:pt>
                <c:pt idx="817">
                  <c:v>-3.0000000000000022E-3</c:v>
                </c:pt>
                <c:pt idx="818">
                  <c:v>-2.0000000000000022E-3</c:v>
                </c:pt>
                <c:pt idx="819">
                  <c:v>-1.0000000000000011E-3</c:v>
                </c:pt>
                <c:pt idx="820">
                  <c:v>-1.0000000000000011E-3</c:v>
                </c:pt>
                <c:pt idx="821">
                  <c:v>1.0000000000000011E-3</c:v>
                </c:pt>
                <c:pt idx="822">
                  <c:v>2.0000000000000022E-3</c:v>
                </c:pt>
                <c:pt idx="823">
                  <c:v>3.0000000000000022E-3</c:v>
                </c:pt>
                <c:pt idx="824">
                  <c:v>2.0000000000000022E-3</c:v>
                </c:pt>
                <c:pt idx="825">
                  <c:v>1.0000000000000011E-3</c:v>
                </c:pt>
                <c:pt idx="826">
                  <c:v>2.0000000000000022E-3</c:v>
                </c:pt>
                <c:pt idx="827">
                  <c:v>2.0000000000000022E-3</c:v>
                </c:pt>
                <c:pt idx="828">
                  <c:v>0</c:v>
                </c:pt>
                <c:pt idx="829">
                  <c:v>-2.0000000000000022E-3</c:v>
                </c:pt>
                <c:pt idx="830">
                  <c:v>-4.0000000000000044E-3</c:v>
                </c:pt>
                <c:pt idx="831">
                  <c:v>-8.0000000000000106E-3</c:v>
                </c:pt>
                <c:pt idx="832">
                  <c:v>-1.0999999999999998E-2</c:v>
                </c:pt>
                <c:pt idx="833">
                  <c:v>-1.2E-2</c:v>
                </c:pt>
                <c:pt idx="834">
                  <c:v>-1.4E-2</c:v>
                </c:pt>
                <c:pt idx="835">
                  <c:v>-1.4999999999999998E-2</c:v>
                </c:pt>
                <c:pt idx="836">
                  <c:v>-1.4E-2</c:v>
                </c:pt>
                <c:pt idx="837">
                  <c:v>-1.2999999999999998E-2</c:v>
                </c:pt>
                <c:pt idx="838">
                  <c:v>-1.4999999999999998E-2</c:v>
                </c:pt>
                <c:pt idx="839">
                  <c:v>-1.4E-2</c:v>
                </c:pt>
                <c:pt idx="840">
                  <c:v>-1.4999999999999998E-2</c:v>
                </c:pt>
                <c:pt idx="841">
                  <c:v>-1.4999999999999998E-2</c:v>
                </c:pt>
                <c:pt idx="842">
                  <c:v>-1.6000000000000018E-2</c:v>
                </c:pt>
                <c:pt idx="843">
                  <c:v>-1.7999999999999999E-2</c:v>
                </c:pt>
                <c:pt idx="844">
                  <c:v>-1.7000000000000001E-2</c:v>
                </c:pt>
                <c:pt idx="845">
                  <c:v>-1.6000000000000018E-2</c:v>
                </c:pt>
                <c:pt idx="846">
                  <c:v>-1.6000000000000018E-2</c:v>
                </c:pt>
                <c:pt idx="847">
                  <c:v>-1.6000000000000018E-2</c:v>
                </c:pt>
                <c:pt idx="848">
                  <c:v>-1.6000000000000018E-2</c:v>
                </c:pt>
                <c:pt idx="849">
                  <c:v>-1.4999999999999998E-2</c:v>
                </c:pt>
                <c:pt idx="850">
                  <c:v>-1.6000000000000018E-2</c:v>
                </c:pt>
                <c:pt idx="851">
                  <c:v>-1.6000000000000018E-2</c:v>
                </c:pt>
                <c:pt idx="852">
                  <c:v>-1.4999999999999998E-2</c:v>
                </c:pt>
                <c:pt idx="853">
                  <c:v>-1.4E-2</c:v>
                </c:pt>
                <c:pt idx="854">
                  <c:v>-1.2999999999999998E-2</c:v>
                </c:pt>
                <c:pt idx="855">
                  <c:v>-1.4999999999999998E-2</c:v>
                </c:pt>
                <c:pt idx="856">
                  <c:v>-1.4999999999999998E-2</c:v>
                </c:pt>
                <c:pt idx="857">
                  <c:v>-1.2999999999999998E-2</c:v>
                </c:pt>
                <c:pt idx="858">
                  <c:v>-1.4999999999999998E-2</c:v>
                </c:pt>
                <c:pt idx="859">
                  <c:v>-1.6000000000000018E-2</c:v>
                </c:pt>
                <c:pt idx="860">
                  <c:v>-1.7999999999999999E-2</c:v>
                </c:pt>
              </c:numCache>
            </c:numRef>
          </c:yVal>
          <c:smooth val="1"/>
        </c:ser>
        <c:ser>
          <c:idx val="8"/>
          <c:order val="8"/>
          <c:tx>
            <c:v>40 Гц</c:v>
          </c:tx>
          <c:marker>
            <c:symbol val="none"/>
          </c:marker>
          <c:xVal>
            <c:numRef>
              <c:f>'[Лист в Overlay5]Лист1'!$A$54:$A$914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5]Лист1'!$J$54:$J$914</c:f>
              <c:numCache>
                <c:formatCode>General</c:formatCode>
                <c:ptCount val="861"/>
                <c:pt idx="0">
                  <c:v>123.3</c:v>
                </c:pt>
                <c:pt idx="1">
                  <c:v>124.3</c:v>
                </c:pt>
                <c:pt idx="2">
                  <c:v>125.4</c:v>
                </c:pt>
                <c:pt idx="3">
                  <c:v>126.4</c:v>
                </c:pt>
                <c:pt idx="4">
                  <c:v>127.1</c:v>
                </c:pt>
                <c:pt idx="5">
                  <c:v>127.3</c:v>
                </c:pt>
                <c:pt idx="6">
                  <c:v>126.8</c:v>
                </c:pt>
                <c:pt idx="7">
                  <c:v>125.6</c:v>
                </c:pt>
                <c:pt idx="8">
                  <c:v>123.6</c:v>
                </c:pt>
                <c:pt idx="9">
                  <c:v>120.8</c:v>
                </c:pt>
                <c:pt idx="10">
                  <c:v>117.2</c:v>
                </c:pt>
                <c:pt idx="11">
                  <c:v>112.7</c:v>
                </c:pt>
                <c:pt idx="12">
                  <c:v>107.4</c:v>
                </c:pt>
                <c:pt idx="13">
                  <c:v>101.4</c:v>
                </c:pt>
                <c:pt idx="14">
                  <c:v>94.86999999999999</c:v>
                </c:pt>
                <c:pt idx="15">
                  <c:v>88.13</c:v>
                </c:pt>
                <c:pt idx="16">
                  <c:v>81.23</c:v>
                </c:pt>
                <c:pt idx="17">
                  <c:v>74.23</c:v>
                </c:pt>
                <c:pt idx="18">
                  <c:v>67.179999999999978</c:v>
                </c:pt>
                <c:pt idx="19">
                  <c:v>60.3</c:v>
                </c:pt>
                <c:pt idx="20">
                  <c:v>53.730000000000011</c:v>
                </c:pt>
                <c:pt idx="21">
                  <c:v>47.59</c:v>
                </c:pt>
                <c:pt idx="22">
                  <c:v>41.89</c:v>
                </c:pt>
                <c:pt idx="23">
                  <c:v>36.700000000000003</c:v>
                </c:pt>
                <c:pt idx="24">
                  <c:v>32.03</c:v>
                </c:pt>
                <c:pt idx="25">
                  <c:v>27.84</c:v>
                </c:pt>
                <c:pt idx="26">
                  <c:v>24.110000000000017</c:v>
                </c:pt>
                <c:pt idx="27">
                  <c:v>20.830000000000005</c:v>
                </c:pt>
                <c:pt idx="28">
                  <c:v>17.959999999999987</c:v>
                </c:pt>
                <c:pt idx="29">
                  <c:v>15.450000000000006</c:v>
                </c:pt>
                <c:pt idx="30">
                  <c:v>13.26</c:v>
                </c:pt>
                <c:pt idx="31">
                  <c:v>11.350000000000009</c:v>
                </c:pt>
                <c:pt idx="32">
                  <c:v>9.7039999999999988</c:v>
                </c:pt>
                <c:pt idx="33">
                  <c:v>8.2790000000000017</c:v>
                </c:pt>
                <c:pt idx="34">
                  <c:v>7.0519999999999996</c:v>
                </c:pt>
                <c:pt idx="35">
                  <c:v>5.9969999999999999</c:v>
                </c:pt>
                <c:pt idx="36">
                  <c:v>5.0960000000000001</c:v>
                </c:pt>
                <c:pt idx="37">
                  <c:v>4.3249999999999948</c:v>
                </c:pt>
                <c:pt idx="38">
                  <c:v>3.669</c:v>
                </c:pt>
                <c:pt idx="39">
                  <c:v>3.1139999999999999</c:v>
                </c:pt>
                <c:pt idx="40">
                  <c:v>2.645</c:v>
                </c:pt>
                <c:pt idx="41">
                  <c:v>2.2490000000000001</c:v>
                </c:pt>
                <c:pt idx="42">
                  <c:v>1.9159999999999988</c:v>
                </c:pt>
                <c:pt idx="43">
                  <c:v>1.6379999999999988</c:v>
                </c:pt>
                <c:pt idx="44">
                  <c:v>1.4059999999999975</c:v>
                </c:pt>
                <c:pt idx="45">
                  <c:v>1.214</c:v>
                </c:pt>
                <c:pt idx="46">
                  <c:v>1.054</c:v>
                </c:pt>
                <c:pt idx="47">
                  <c:v>0.92</c:v>
                </c:pt>
                <c:pt idx="48">
                  <c:v>0.80900000000000005</c:v>
                </c:pt>
                <c:pt idx="49">
                  <c:v>0.71700000000000053</c:v>
                </c:pt>
                <c:pt idx="50">
                  <c:v>0.64100000000000068</c:v>
                </c:pt>
                <c:pt idx="51">
                  <c:v>0.57900000000000051</c:v>
                </c:pt>
                <c:pt idx="52">
                  <c:v>0.52800000000000002</c:v>
                </c:pt>
                <c:pt idx="53">
                  <c:v>0.48900000000000032</c:v>
                </c:pt>
                <c:pt idx="54">
                  <c:v>0.45800000000000002</c:v>
                </c:pt>
                <c:pt idx="55">
                  <c:v>0.43700000000000028</c:v>
                </c:pt>
                <c:pt idx="56">
                  <c:v>0.42400000000000032</c:v>
                </c:pt>
                <c:pt idx="57">
                  <c:v>0.41800000000000026</c:v>
                </c:pt>
                <c:pt idx="58">
                  <c:v>0.42000000000000026</c:v>
                </c:pt>
                <c:pt idx="59">
                  <c:v>0.42800000000000032</c:v>
                </c:pt>
                <c:pt idx="60">
                  <c:v>0.441</c:v>
                </c:pt>
                <c:pt idx="61">
                  <c:v>0.45900000000000002</c:v>
                </c:pt>
                <c:pt idx="62">
                  <c:v>0.48300000000000026</c:v>
                </c:pt>
                <c:pt idx="63">
                  <c:v>0.51500000000000001</c:v>
                </c:pt>
                <c:pt idx="64">
                  <c:v>0.55000000000000004</c:v>
                </c:pt>
                <c:pt idx="65">
                  <c:v>0.59</c:v>
                </c:pt>
                <c:pt idx="66">
                  <c:v>0.63600000000000056</c:v>
                </c:pt>
                <c:pt idx="67">
                  <c:v>0.68700000000000061</c:v>
                </c:pt>
                <c:pt idx="68">
                  <c:v>0.73800000000000054</c:v>
                </c:pt>
                <c:pt idx="69">
                  <c:v>0.79100000000000004</c:v>
                </c:pt>
                <c:pt idx="70">
                  <c:v>0.84400000000000053</c:v>
                </c:pt>
                <c:pt idx="71">
                  <c:v>0.89600000000000002</c:v>
                </c:pt>
                <c:pt idx="72">
                  <c:v>0.94899999999999995</c:v>
                </c:pt>
                <c:pt idx="73">
                  <c:v>0.998</c:v>
                </c:pt>
                <c:pt idx="74">
                  <c:v>1.0449999999999988</c:v>
                </c:pt>
                <c:pt idx="75">
                  <c:v>1.093</c:v>
                </c:pt>
                <c:pt idx="76">
                  <c:v>1.135</c:v>
                </c:pt>
                <c:pt idx="77">
                  <c:v>1.1739999999999988</c:v>
                </c:pt>
                <c:pt idx="78">
                  <c:v>1.208</c:v>
                </c:pt>
                <c:pt idx="79">
                  <c:v>1.236</c:v>
                </c:pt>
                <c:pt idx="80">
                  <c:v>1.258</c:v>
                </c:pt>
                <c:pt idx="81">
                  <c:v>1.276</c:v>
                </c:pt>
                <c:pt idx="82">
                  <c:v>1.286</c:v>
                </c:pt>
                <c:pt idx="83">
                  <c:v>1.292</c:v>
                </c:pt>
                <c:pt idx="84">
                  <c:v>1.2929999999999988</c:v>
                </c:pt>
                <c:pt idx="85">
                  <c:v>1.2869999999999988</c:v>
                </c:pt>
                <c:pt idx="86">
                  <c:v>1.276</c:v>
                </c:pt>
                <c:pt idx="87">
                  <c:v>1.2609999999999988</c:v>
                </c:pt>
                <c:pt idx="88">
                  <c:v>1.240999999999999</c:v>
                </c:pt>
                <c:pt idx="89">
                  <c:v>1.216</c:v>
                </c:pt>
                <c:pt idx="90">
                  <c:v>1.1879999999999988</c:v>
                </c:pt>
                <c:pt idx="91">
                  <c:v>1.1559999999999988</c:v>
                </c:pt>
                <c:pt idx="92">
                  <c:v>1.123</c:v>
                </c:pt>
                <c:pt idx="93">
                  <c:v>1.091</c:v>
                </c:pt>
                <c:pt idx="94">
                  <c:v>1.06</c:v>
                </c:pt>
                <c:pt idx="95">
                  <c:v>1.028</c:v>
                </c:pt>
                <c:pt idx="96">
                  <c:v>0.99099999999999999</c:v>
                </c:pt>
                <c:pt idx="97">
                  <c:v>0.95600000000000052</c:v>
                </c:pt>
                <c:pt idx="98">
                  <c:v>0.92</c:v>
                </c:pt>
                <c:pt idx="99">
                  <c:v>0.88500000000000001</c:v>
                </c:pt>
                <c:pt idx="100">
                  <c:v>0.85700000000000054</c:v>
                </c:pt>
                <c:pt idx="101">
                  <c:v>0.83000000000000052</c:v>
                </c:pt>
                <c:pt idx="102">
                  <c:v>0.80600000000000005</c:v>
                </c:pt>
                <c:pt idx="103">
                  <c:v>0.78500000000000003</c:v>
                </c:pt>
                <c:pt idx="104">
                  <c:v>0.76500000000000068</c:v>
                </c:pt>
                <c:pt idx="105">
                  <c:v>0.74900000000000055</c:v>
                </c:pt>
                <c:pt idx="106">
                  <c:v>0.73400000000000054</c:v>
                </c:pt>
                <c:pt idx="107">
                  <c:v>0.72300000000000053</c:v>
                </c:pt>
                <c:pt idx="108">
                  <c:v>0.71100000000000052</c:v>
                </c:pt>
                <c:pt idx="109">
                  <c:v>0.69899999999999995</c:v>
                </c:pt>
                <c:pt idx="110">
                  <c:v>0.69099999999999995</c:v>
                </c:pt>
                <c:pt idx="111">
                  <c:v>0.68600000000000005</c:v>
                </c:pt>
                <c:pt idx="112">
                  <c:v>0.68600000000000005</c:v>
                </c:pt>
                <c:pt idx="113">
                  <c:v>0.68899999999999995</c:v>
                </c:pt>
                <c:pt idx="114">
                  <c:v>0.69199999999999995</c:v>
                </c:pt>
                <c:pt idx="115">
                  <c:v>0.69599999999999995</c:v>
                </c:pt>
                <c:pt idx="116">
                  <c:v>0.69799999999999995</c:v>
                </c:pt>
                <c:pt idx="117">
                  <c:v>0.70700000000000052</c:v>
                </c:pt>
                <c:pt idx="118">
                  <c:v>0.71500000000000052</c:v>
                </c:pt>
                <c:pt idx="119">
                  <c:v>0.72800000000000054</c:v>
                </c:pt>
                <c:pt idx="120">
                  <c:v>0.74000000000000055</c:v>
                </c:pt>
                <c:pt idx="121">
                  <c:v>0.75100000000000056</c:v>
                </c:pt>
                <c:pt idx="122">
                  <c:v>0.76100000000000056</c:v>
                </c:pt>
                <c:pt idx="123">
                  <c:v>0.77300000000000069</c:v>
                </c:pt>
                <c:pt idx="124">
                  <c:v>0.78600000000000003</c:v>
                </c:pt>
                <c:pt idx="125">
                  <c:v>0.8</c:v>
                </c:pt>
                <c:pt idx="126">
                  <c:v>0.81699999999999995</c:v>
                </c:pt>
                <c:pt idx="127">
                  <c:v>0.83200000000000052</c:v>
                </c:pt>
                <c:pt idx="128">
                  <c:v>0.84800000000000053</c:v>
                </c:pt>
                <c:pt idx="129">
                  <c:v>0.86500000000000055</c:v>
                </c:pt>
                <c:pt idx="130">
                  <c:v>0.88</c:v>
                </c:pt>
                <c:pt idx="131">
                  <c:v>0.89700000000000002</c:v>
                </c:pt>
                <c:pt idx="132">
                  <c:v>0.91100000000000003</c:v>
                </c:pt>
                <c:pt idx="133">
                  <c:v>0.92800000000000005</c:v>
                </c:pt>
                <c:pt idx="134">
                  <c:v>0.94499999999999995</c:v>
                </c:pt>
                <c:pt idx="135">
                  <c:v>0.96300000000000052</c:v>
                </c:pt>
                <c:pt idx="136">
                  <c:v>0.98199999999999998</c:v>
                </c:pt>
                <c:pt idx="137">
                  <c:v>0.998</c:v>
                </c:pt>
                <c:pt idx="138">
                  <c:v>1.014</c:v>
                </c:pt>
                <c:pt idx="139">
                  <c:v>1.03</c:v>
                </c:pt>
                <c:pt idx="140">
                  <c:v>1.044</c:v>
                </c:pt>
                <c:pt idx="141">
                  <c:v>1.0589999999999988</c:v>
                </c:pt>
                <c:pt idx="142">
                  <c:v>1.0760000000000001</c:v>
                </c:pt>
                <c:pt idx="143">
                  <c:v>1.095</c:v>
                </c:pt>
                <c:pt idx="144">
                  <c:v>1.1100000000000001</c:v>
                </c:pt>
                <c:pt idx="145">
                  <c:v>1.1259999999999988</c:v>
                </c:pt>
                <c:pt idx="146">
                  <c:v>1.143</c:v>
                </c:pt>
                <c:pt idx="147">
                  <c:v>1.157</c:v>
                </c:pt>
                <c:pt idx="148">
                  <c:v>1.170000000000001</c:v>
                </c:pt>
                <c:pt idx="149">
                  <c:v>1.1830000000000001</c:v>
                </c:pt>
                <c:pt idx="150">
                  <c:v>1.1930000000000001</c:v>
                </c:pt>
                <c:pt idx="151">
                  <c:v>1.204</c:v>
                </c:pt>
                <c:pt idx="152">
                  <c:v>1.214999999999999</c:v>
                </c:pt>
                <c:pt idx="153">
                  <c:v>1.224</c:v>
                </c:pt>
                <c:pt idx="154">
                  <c:v>1.232999999999999</c:v>
                </c:pt>
                <c:pt idx="155">
                  <c:v>1.244</c:v>
                </c:pt>
                <c:pt idx="156">
                  <c:v>1.252</c:v>
                </c:pt>
                <c:pt idx="157">
                  <c:v>1.2609999999999988</c:v>
                </c:pt>
                <c:pt idx="158">
                  <c:v>1.2689999999999988</c:v>
                </c:pt>
                <c:pt idx="159">
                  <c:v>1.278</c:v>
                </c:pt>
                <c:pt idx="160">
                  <c:v>1.2869999999999988</c:v>
                </c:pt>
                <c:pt idx="161">
                  <c:v>1.2929999999999988</c:v>
                </c:pt>
                <c:pt idx="162">
                  <c:v>1.3029999999999988</c:v>
                </c:pt>
                <c:pt idx="163">
                  <c:v>1.3120000000000001</c:v>
                </c:pt>
                <c:pt idx="164">
                  <c:v>1.321</c:v>
                </c:pt>
                <c:pt idx="165">
                  <c:v>1.329</c:v>
                </c:pt>
                <c:pt idx="166">
                  <c:v>1.3380000000000001</c:v>
                </c:pt>
                <c:pt idx="167">
                  <c:v>1.345</c:v>
                </c:pt>
                <c:pt idx="168">
                  <c:v>1.35</c:v>
                </c:pt>
                <c:pt idx="169">
                  <c:v>1.355</c:v>
                </c:pt>
                <c:pt idx="170">
                  <c:v>1.359</c:v>
                </c:pt>
                <c:pt idx="171">
                  <c:v>1.3640000000000001</c:v>
                </c:pt>
                <c:pt idx="172">
                  <c:v>1.3680000000000001</c:v>
                </c:pt>
                <c:pt idx="173">
                  <c:v>1.373</c:v>
                </c:pt>
                <c:pt idx="174">
                  <c:v>1.377</c:v>
                </c:pt>
                <c:pt idx="175">
                  <c:v>1.383</c:v>
                </c:pt>
                <c:pt idx="176">
                  <c:v>1.387</c:v>
                </c:pt>
                <c:pt idx="177">
                  <c:v>1.389</c:v>
                </c:pt>
                <c:pt idx="178">
                  <c:v>1.389</c:v>
                </c:pt>
                <c:pt idx="179">
                  <c:v>1.391</c:v>
                </c:pt>
                <c:pt idx="180">
                  <c:v>1.391</c:v>
                </c:pt>
                <c:pt idx="181">
                  <c:v>1.3919999999999988</c:v>
                </c:pt>
                <c:pt idx="182">
                  <c:v>1.389</c:v>
                </c:pt>
                <c:pt idx="183">
                  <c:v>1.387</c:v>
                </c:pt>
                <c:pt idx="184">
                  <c:v>1.3819999999999988</c:v>
                </c:pt>
                <c:pt idx="185">
                  <c:v>1.3759999999999988</c:v>
                </c:pt>
                <c:pt idx="186">
                  <c:v>1.371</c:v>
                </c:pt>
                <c:pt idx="187">
                  <c:v>1.369</c:v>
                </c:pt>
                <c:pt idx="188">
                  <c:v>1.365</c:v>
                </c:pt>
                <c:pt idx="189">
                  <c:v>1.36</c:v>
                </c:pt>
                <c:pt idx="190">
                  <c:v>1.3520000000000001</c:v>
                </c:pt>
                <c:pt idx="191">
                  <c:v>1.347</c:v>
                </c:pt>
                <c:pt idx="192">
                  <c:v>1.34</c:v>
                </c:pt>
                <c:pt idx="193">
                  <c:v>1.335</c:v>
                </c:pt>
                <c:pt idx="194">
                  <c:v>1.3260000000000001</c:v>
                </c:pt>
                <c:pt idx="195">
                  <c:v>1.3220000000000001</c:v>
                </c:pt>
                <c:pt idx="196">
                  <c:v>1.3140000000000001</c:v>
                </c:pt>
                <c:pt idx="197">
                  <c:v>1.304</c:v>
                </c:pt>
                <c:pt idx="198">
                  <c:v>1.296</c:v>
                </c:pt>
                <c:pt idx="199">
                  <c:v>1.2869999999999988</c:v>
                </c:pt>
                <c:pt idx="200">
                  <c:v>1.2769999999999988</c:v>
                </c:pt>
                <c:pt idx="201">
                  <c:v>1.2669999999999988</c:v>
                </c:pt>
                <c:pt idx="202">
                  <c:v>1.256</c:v>
                </c:pt>
                <c:pt idx="203">
                  <c:v>1.246999999999999</c:v>
                </c:pt>
                <c:pt idx="204">
                  <c:v>1.238</c:v>
                </c:pt>
                <c:pt idx="205">
                  <c:v>1.232999999999999</c:v>
                </c:pt>
                <c:pt idx="206">
                  <c:v>1.226999999999999</c:v>
                </c:pt>
                <c:pt idx="207">
                  <c:v>1.220999999999999</c:v>
                </c:pt>
                <c:pt idx="208">
                  <c:v>1.214</c:v>
                </c:pt>
                <c:pt idx="209">
                  <c:v>1.206999999999999</c:v>
                </c:pt>
                <c:pt idx="210">
                  <c:v>1.1980000000000011</c:v>
                </c:pt>
                <c:pt idx="211">
                  <c:v>1.1910000000000001</c:v>
                </c:pt>
                <c:pt idx="212">
                  <c:v>1.1830000000000001</c:v>
                </c:pt>
                <c:pt idx="213">
                  <c:v>1.1739999999999988</c:v>
                </c:pt>
                <c:pt idx="214">
                  <c:v>1.165</c:v>
                </c:pt>
                <c:pt idx="215">
                  <c:v>1.157</c:v>
                </c:pt>
                <c:pt idx="216">
                  <c:v>1.1479999999999988</c:v>
                </c:pt>
                <c:pt idx="217">
                  <c:v>1.1439999999999988</c:v>
                </c:pt>
                <c:pt idx="218">
                  <c:v>1.139</c:v>
                </c:pt>
                <c:pt idx="219">
                  <c:v>1.1339999999999988</c:v>
                </c:pt>
                <c:pt idx="220">
                  <c:v>1.125</c:v>
                </c:pt>
                <c:pt idx="221">
                  <c:v>1.115</c:v>
                </c:pt>
                <c:pt idx="222">
                  <c:v>1.1060000000000001</c:v>
                </c:pt>
                <c:pt idx="223">
                  <c:v>1.097</c:v>
                </c:pt>
                <c:pt idx="224">
                  <c:v>1.0880000000000001</c:v>
                </c:pt>
                <c:pt idx="225">
                  <c:v>1.08</c:v>
                </c:pt>
                <c:pt idx="226">
                  <c:v>1.07</c:v>
                </c:pt>
                <c:pt idx="227">
                  <c:v>1.0609999999999988</c:v>
                </c:pt>
                <c:pt idx="228">
                  <c:v>1.0509999999999988</c:v>
                </c:pt>
                <c:pt idx="229">
                  <c:v>1.0409999999999988</c:v>
                </c:pt>
                <c:pt idx="230">
                  <c:v>1.0309999999999988</c:v>
                </c:pt>
                <c:pt idx="231">
                  <c:v>1.024</c:v>
                </c:pt>
                <c:pt idx="232">
                  <c:v>1.0149999999999988</c:v>
                </c:pt>
                <c:pt idx="233">
                  <c:v>1.008</c:v>
                </c:pt>
                <c:pt idx="234">
                  <c:v>1</c:v>
                </c:pt>
                <c:pt idx="235">
                  <c:v>0.99199999999999999</c:v>
                </c:pt>
                <c:pt idx="236">
                  <c:v>0.98299999999999998</c:v>
                </c:pt>
                <c:pt idx="237">
                  <c:v>0.97600000000000053</c:v>
                </c:pt>
                <c:pt idx="238">
                  <c:v>0.96700000000000053</c:v>
                </c:pt>
                <c:pt idx="239">
                  <c:v>0.95900000000000052</c:v>
                </c:pt>
                <c:pt idx="240">
                  <c:v>0.95200000000000051</c:v>
                </c:pt>
                <c:pt idx="241">
                  <c:v>0.94399999999999995</c:v>
                </c:pt>
                <c:pt idx="242">
                  <c:v>0.93600000000000005</c:v>
                </c:pt>
                <c:pt idx="243">
                  <c:v>0.92500000000000004</c:v>
                </c:pt>
                <c:pt idx="244">
                  <c:v>0.91700000000000004</c:v>
                </c:pt>
                <c:pt idx="245">
                  <c:v>0.90900000000000003</c:v>
                </c:pt>
                <c:pt idx="246">
                  <c:v>0.89700000000000002</c:v>
                </c:pt>
                <c:pt idx="247">
                  <c:v>0.88800000000000001</c:v>
                </c:pt>
                <c:pt idx="248">
                  <c:v>0.87700000000000056</c:v>
                </c:pt>
                <c:pt idx="249">
                  <c:v>0.86700000000000055</c:v>
                </c:pt>
                <c:pt idx="250">
                  <c:v>0.85800000000000054</c:v>
                </c:pt>
                <c:pt idx="251">
                  <c:v>0.85000000000000053</c:v>
                </c:pt>
                <c:pt idx="252">
                  <c:v>0.84200000000000053</c:v>
                </c:pt>
                <c:pt idx="253">
                  <c:v>0.83300000000000052</c:v>
                </c:pt>
                <c:pt idx="254">
                  <c:v>0.82500000000000051</c:v>
                </c:pt>
                <c:pt idx="255">
                  <c:v>0.81799999999999995</c:v>
                </c:pt>
                <c:pt idx="256">
                  <c:v>0.80900000000000005</c:v>
                </c:pt>
                <c:pt idx="257">
                  <c:v>0.80400000000000005</c:v>
                </c:pt>
                <c:pt idx="258">
                  <c:v>0.79400000000000004</c:v>
                </c:pt>
                <c:pt idx="259">
                  <c:v>0.78500000000000003</c:v>
                </c:pt>
                <c:pt idx="260">
                  <c:v>0.7770000000000008</c:v>
                </c:pt>
                <c:pt idx="261">
                  <c:v>0.76600000000000068</c:v>
                </c:pt>
                <c:pt idx="262">
                  <c:v>0.75500000000000056</c:v>
                </c:pt>
                <c:pt idx="263">
                  <c:v>0.74300000000000055</c:v>
                </c:pt>
                <c:pt idx="264">
                  <c:v>0.73100000000000054</c:v>
                </c:pt>
                <c:pt idx="265">
                  <c:v>0.72100000000000053</c:v>
                </c:pt>
                <c:pt idx="266">
                  <c:v>0.71000000000000052</c:v>
                </c:pt>
                <c:pt idx="267">
                  <c:v>0.70200000000000051</c:v>
                </c:pt>
                <c:pt idx="268">
                  <c:v>0.69299999999999995</c:v>
                </c:pt>
                <c:pt idx="269">
                  <c:v>0.68400000000000005</c:v>
                </c:pt>
                <c:pt idx="270">
                  <c:v>0.67500000000000082</c:v>
                </c:pt>
                <c:pt idx="271">
                  <c:v>0.66500000000000081</c:v>
                </c:pt>
                <c:pt idx="272">
                  <c:v>0.6540000000000008</c:v>
                </c:pt>
                <c:pt idx="273">
                  <c:v>0.64500000000000068</c:v>
                </c:pt>
                <c:pt idx="274">
                  <c:v>0.63700000000000057</c:v>
                </c:pt>
                <c:pt idx="275">
                  <c:v>0.62700000000000056</c:v>
                </c:pt>
                <c:pt idx="276">
                  <c:v>0.61800000000000055</c:v>
                </c:pt>
                <c:pt idx="277">
                  <c:v>0.61100000000000054</c:v>
                </c:pt>
                <c:pt idx="278">
                  <c:v>0.60300000000000054</c:v>
                </c:pt>
                <c:pt idx="279">
                  <c:v>0.59499999999999997</c:v>
                </c:pt>
                <c:pt idx="280">
                  <c:v>0.58699999999999997</c:v>
                </c:pt>
                <c:pt idx="281">
                  <c:v>0.57900000000000051</c:v>
                </c:pt>
                <c:pt idx="282">
                  <c:v>0.56899999999999995</c:v>
                </c:pt>
                <c:pt idx="283">
                  <c:v>0.56100000000000005</c:v>
                </c:pt>
                <c:pt idx="284">
                  <c:v>0.55300000000000005</c:v>
                </c:pt>
                <c:pt idx="285">
                  <c:v>0.54600000000000004</c:v>
                </c:pt>
                <c:pt idx="286">
                  <c:v>0.53700000000000003</c:v>
                </c:pt>
                <c:pt idx="287">
                  <c:v>0.53</c:v>
                </c:pt>
                <c:pt idx="288">
                  <c:v>0.52300000000000002</c:v>
                </c:pt>
                <c:pt idx="289">
                  <c:v>0.51600000000000001</c:v>
                </c:pt>
                <c:pt idx="290">
                  <c:v>0.50900000000000001</c:v>
                </c:pt>
                <c:pt idx="291">
                  <c:v>0.501</c:v>
                </c:pt>
                <c:pt idx="292">
                  <c:v>0.49300000000000033</c:v>
                </c:pt>
                <c:pt idx="293">
                  <c:v>0.48600000000000032</c:v>
                </c:pt>
                <c:pt idx="294">
                  <c:v>0.47700000000000026</c:v>
                </c:pt>
                <c:pt idx="295">
                  <c:v>0.46800000000000008</c:v>
                </c:pt>
                <c:pt idx="296">
                  <c:v>0.45800000000000002</c:v>
                </c:pt>
                <c:pt idx="297">
                  <c:v>0.45</c:v>
                </c:pt>
                <c:pt idx="298">
                  <c:v>0.44400000000000001</c:v>
                </c:pt>
                <c:pt idx="299">
                  <c:v>0.43900000000000028</c:v>
                </c:pt>
                <c:pt idx="300">
                  <c:v>0.43600000000000028</c:v>
                </c:pt>
                <c:pt idx="301">
                  <c:v>0.43000000000000027</c:v>
                </c:pt>
                <c:pt idx="302">
                  <c:v>0.42400000000000032</c:v>
                </c:pt>
                <c:pt idx="303">
                  <c:v>0.41800000000000026</c:v>
                </c:pt>
                <c:pt idx="304">
                  <c:v>0.41200000000000025</c:v>
                </c:pt>
                <c:pt idx="305">
                  <c:v>0.40700000000000008</c:v>
                </c:pt>
                <c:pt idx="306">
                  <c:v>0.39900000000000041</c:v>
                </c:pt>
                <c:pt idx="307">
                  <c:v>0.39000000000000035</c:v>
                </c:pt>
                <c:pt idx="308">
                  <c:v>0.38400000000000034</c:v>
                </c:pt>
                <c:pt idx="309">
                  <c:v>0.37700000000000028</c:v>
                </c:pt>
                <c:pt idx="310">
                  <c:v>0.37300000000000028</c:v>
                </c:pt>
                <c:pt idx="311">
                  <c:v>0.36600000000000033</c:v>
                </c:pt>
                <c:pt idx="312">
                  <c:v>0.36000000000000026</c:v>
                </c:pt>
                <c:pt idx="313">
                  <c:v>0.35500000000000026</c:v>
                </c:pt>
                <c:pt idx="314">
                  <c:v>0.34900000000000025</c:v>
                </c:pt>
                <c:pt idx="315">
                  <c:v>0.34500000000000008</c:v>
                </c:pt>
                <c:pt idx="316">
                  <c:v>0.33800000000000041</c:v>
                </c:pt>
                <c:pt idx="317">
                  <c:v>0.33200000000000041</c:v>
                </c:pt>
                <c:pt idx="318">
                  <c:v>0.32700000000000035</c:v>
                </c:pt>
                <c:pt idx="319">
                  <c:v>0.32100000000000034</c:v>
                </c:pt>
                <c:pt idx="320">
                  <c:v>0.31500000000000028</c:v>
                </c:pt>
                <c:pt idx="321">
                  <c:v>0.31000000000000028</c:v>
                </c:pt>
                <c:pt idx="322">
                  <c:v>0.30500000000000033</c:v>
                </c:pt>
                <c:pt idx="323">
                  <c:v>0.30200000000000032</c:v>
                </c:pt>
                <c:pt idx="324">
                  <c:v>0.29900000000000032</c:v>
                </c:pt>
                <c:pt idx="325">
                  <c:v>0.29400000000000026</c:v>
                </c:pt>
                <c:pt idx="326">
                  <c:v>0.28800000000000026</c:v>
                </c:pt>
                <c:pt idx="327">
                  <c:v>0.28400000000000025</c:v>
                </c:pt>
                <c:pt idx="328">
                  <c:v>0.27900000000000008</c:v>
                </c:pt>
                <c:pt idx="329">
                  <c:v>0.27300000000000002</c:v>
                </c:pt>
                <c:pt idx="330">
                  <c:v>0.26900000000000002</c:v>
                </c:pt>
                <c:pt idx="331">
                  <c:v>0.26500000000000001</c:v>
                </c:pt>
                <c:pt idx="332">
                  <c:v>0.25900000000000001</c:v>
                </c:pt>
                <c:pt idx="333">
                  <c:v>0.25600000000000001</c:v>
                </c:pt>
                <c:pt idx="334">
                  <c:v>0.251</c:v>
                </c:pt>
                <c:pt idx="335">
                  <c:v>0.24600000000000014</c:v>
                </c:pt>
                <c:pt idx="336">
                  <c:v>0.24100000000000013</c:v>
                </c:pt>
                <c:pt idx="337">
                  <c:v>0.23700000000000004</c:v>
                </c:pt>
                <c:pt idx="338">
                  <c:v>0.23100000000000001</c:v>
                </c:pt>
                <c:pt idx="339">
                  <c:v>0.224</c:v>
                </c:pt>
                <c:pt idx="340">
                  <c:v>0.21700000000000014</c:v>
                </c:pt>
                <c:pt idx="341">
                  <c:v>0.21000000000000013</c:v>
                </c:pt>
                <c:pt idx="342">
                  <c:v>0.20200000000000001</c:v>
                </c:pt>
                <c:pt idx="343">
                  <c:v>0.19500000000000001</c:v>
                </c:pt>
                <c:pt idx="344">
                  <c:v>0.18900000000000014</c:v>
                </c:pt>
                <c:pt idx="345">
                  <c:v>0.18500000000000014</c:v>
                </c:pt>
                <c:pt idx="346">
                  <c:v>0.18500000000000014</c:v>
                </c:pt>
                <c:pt idx="347">
                  <c:v>0.18400000000000014</c:v>
                </c:pt>
                <c:pt idx="348">
                  <c:v>0.18400000000000014</c:v>
                </c:pt>
                <c:pt idx="349">
                  <c:v>0.18500000000000014</c:v>
                </c:pt>
                <c:pt idx="350">
                  <c:v>0.18500000000000014</c:v>
                </c:pt>
                <c:pt idx="351">
                  <c:v>0.18400000000000014</c:v>
                </c:pt>
                <c:pt idx="352">
                  <c:v>0.18500000000000014</c:v>
                </c:pt>
                <c:pt idx="353">
                  <c:v>0.18500000000000014</c:v>
                </c:pt>
                <c:pt idx="354">
                  <c:v>0.18200000000000013</c:v>
                </c:pt>
                <c:pt idx="355">
                  <c:v>0.18000000000000013</c:v>
                </c:pt>
                <c:pt idx="356">
                  <c:v>0.17700000000000013</c:v>
                </c:pt>
                <c:pt idx="357">
                  <c:v>0.17300000000000001</c:v>
                </c:pt>
                <c:pt idx="358">
                  <c:v>0.16900000000000001</c:v>
                </c:pt>
                <c:pt idx="359">
                  <c:v>0.16700000000000001</c:v>
                </c:pt>
                <c:pt idx="360">
                  <c:v>0.16200000000000001</c:v>
                </c:pt>
                <c:pt idx="361">
                  <c:v>0.15900000000000014</c:v>
                </c:pt>
                <c:pt idx="362">
                  <c:v>0.15500000000000014</c:v>
                </c:pt>
                <c:pt idx="363">
                  <c:v>0.15300000000000014</c:v>
                </c:pt>
                <c:pt idx="364">
                  <c:v>0.15000000000000013</c:v>
                </c:pt>
                <c:pt idx="365">
                  <c:v>0.14700000000000013</c:v>
                </c:pt>
                <c:pt idx="366">
                  <c:v>0.14500000000000013</c:v>
                </c:pt>
                <c:pt idx="367">
                  <c:v>0.14400000000000004</c:v>
                </c:pt>
                <c:pt idx="368">
                  <c:v>0.14100000000000001</c:v>
                </c:pt>
                <c:pt idx="369">
                  <c:v>0.14000000000000001</c:v>
                </c:pt>
                <c:pt idx="370">
                  <c:v>0.13700000000000001</c:v>
                </c:pt>
                <c:pt idx="371">
                  <c:v>0.13600000000000001</c:v>
                </c:pt>
                <c:pt idx="372">
                  <c:v>0.13300000000000001</c:v>
                </c:pt>
                <c:pt idx="373">
                  <c:v>0.13100000000000001</c:v>
                </c:pt>
                <c:pt idx="374">
                  <c:v>0.129</c:v>
                </c:pt>
                <c:pt idx="375">
                  <c:v>0.128</c:v>
                </c:pt>
                <c:pt idx="376">
                  <c:v>0.127</c:v>
                </c:pt>
                <c:pt idx="377">
                  <c:v>0.126</c:v>
                </c:pt>
                <c:pt idx="378">
                  <c:v>0.125</c:v>
                </c:pt>
                <c:pt idx="379">
                  <c:v>0.126</c:v>
                </c:pt>
                <c:pt idx="380">
                  <c:v>0.127</c:v>
                </c:pt>
                <c:pt idx="381">
                  <c:v>0.125</c:v>
                </c:pt>
                <c:pt idx="382">
                  <c:v>0.12200000000000007</c:v>
                </c:pt>
                <c:pt idx="383">
                  <c:v>0.12200000000000007</c:v>
                </c:pt>
                <c:pt idx="384">
                  <c:v>0.11899999999999998</c:v>
                </c:pt>
                <c:pt idx="385">
                  <c:v>0.11700000000000002</c:v>
                </c:pt>
                <c:pt idx="386">
                  <c:v>0.11600000000000002</c:v>
                </c:pt>
                <c:pt idx="387">
                  <c:v>0.11600000000000002</c:v>
                </c:pt>
                <c:pt idx="388">
                  <c:v>0.115</c:v>
                </c:pt>
                <c:pt idx="389">
                  <c:v>0.114</c:v>
                </c:pt>
                <c:pt idx="390">
                  <c:v>0.114</c:v>
                </c:pt>
                <c:pt idx="391">
                  <c:v>0.114</c:v>
                </c:pt>
                <c:pt idx="392">
                  <c:v>0.113</c:v>
                </c:pt>
                <c:pt idx="393">
                  <c:v>0.114</c:v>
                </c:pt>
                <c:pt idx="394">
                  <c:v>0.113</c:v>
                </c:pt>
                <c:pt idx="395">
                  <c:v>0.114</c:v>
                </c:pt>
                <c:pt idx="396">
                  <c:v>0.114</c:v>
                </c:pt>
                <c:pt idx="397">
                  <c:v>0.11600000000000002</c:v>
                </c:pt>
                <c:pt idx="398">
                  <c:v>0.115</c:v>
                </c:pt>
                <c:pt idx="399">
                  <c:v>0.11600000000000002</c:v>
                </c:pt>
                <c:pt idx="400">
                  <c:v>0.114</c:v>
                </c:pt>
                <c:pt idx="401">
                  <c:v>0.115</c:v>
                </c:pt>
                <c:pt idx="402">
                  <c:v>0.114</c:v>
                </c:pt>
                <c:pt idx="403">
                  <c:v>0.112</c:v>
                </c:pt>
                <c:pt idx="404">
                  <c:v>0.11</c:v>
                </c:pt>
                <c:pt idx="405">
                  <c:v>0.10800000000000007</c:v>
                </c:pt>
                <c:pt idx="406">
                  <c:v>0.10700000000000007</c:v>
                </c:pt>
                <c:pt idx="407">
                  <c:v>0.10500000000000002</c:v>
                </c:pt>
                <c:pt idx="408">
                  <c:v>0.10400000000000002</c:v>
                </c:pt>
                <c:pt idx="409">
                  <c:v>0.10500000000000002</c:v>
                </c:pt>
                <c:pt idx="410">
                  <c:v>0.10100000000000002</c:v>
                </c:pt>
                <c:pt idx="411">
                  <c:v>0.10199999999999998</c:v>
                </c:pt>
                <c:pt idx="412">
                  <c:v>9.9000000000000046E-2</c:v>
                </c:pt>
                <c:pt idx="413">
                  <c:v>9.8000000000000101E-2</c:v>
                </c:pt>
                <c:pt idx="414">
                  <c:v>9.6000000000000002E-2</c:v>
                </c:pt>
                <c:pt idx="415">
                  <c:v>9.4000000000000028E-2</c:v>
                </c:pt>
                <c:pt idx="416">
                  <c:v>9.2000000000000026E-2</c:v>
                </c:pt>
                <c:pt idx="417">
                  <c:v>8.8000000000000064E-2</c:v>
                </c:pt>
                <c:pt idx="418">
                  <c:v>8.6000000000000021E-2</c:v>
                </c:pt>
                <c:pt idx="419">
                  <c:v>8.4000000000000047E-2</c:v>
                </c:pt>
                <c:pt idx="420">
                  <c:v>8.2000000000000003E-2</c:v>
                </c:pt>
                <c:pt idx="421">
                  <c:v>8.0000000000000043E-2</c:v>
                </c:pt>
                <c:pt idx="422">
                  <c:v>7.6999999999999999E-2</c:v>
                </c:pt>
                <c:pt idx="423">
                  <c:v>7.5000000000000011E-2</c:v>
                </c:pt>
                <c:pt idx="424">
                  <c:v>7.3000000000000009E-2</c:v>
                </c:pt>
                <c:pt idx="425">
                  <c:v>7.0999999999999994E-2</c:v>
                </c:pt>
                <c:pt idx="426">
                  <c:v>7.0999999999999994E-2</c:v>
                </c:pt>
                <c:pt idx="427">
                  <c:v>7.0999999999999994E-2</c:v>
                </c:pt>
                <c:pt idx="428">
                  <c:v>7.0999999999999994E-2</c:v>
                </c:pt>
                <c:pt idx="429">
                  <c:v>6.8000000000000019E-2</c:v>
                </c:pt>
                <c:pt idx="430">
                  <c:v>6.3E-2</c:v>
                </c:pt>
                <c:pt idx="431">
                  <c:v>6.1000000000000013E-2</c:v>
                </c:pt>
                <c:pt idx="432">
                  <c:v>6.1000000000000013E-2</c:v>
                </c:pt>
                <c:pt idx="433">
                  <c:v>6.3E-2</c:v>
                </c:pt>
                <c:pt idx="434">
                  <c:v>6.3E-2</c:v>
                </c:pt>
                <c:pt idx="435">
                  <c:v>6.6000000000000003E-2</c:v>
                </c:pt>
                <c:pt idx="436">
                  <c:v>6.7000000000000004E-2</c:v>
                </c:pt>
                <c:pt idx="437">
                  <c:v>6.9000000000000034E-2</c:v>
                </c:pt>
                <c:pt idx="438">
                  <c:v>6.8000000000000019E-2</c:v>
                </c:pt>
                <c:pt idx="439">
                  <c:v>6.8000000000000019E-2</c:v>
                </c:pt>
                <c:pt idx="440">
                  <c:v>6.7000000000000004E-2</c:v>
                </c:pt>
                <c:pt idx="441">
                  <c:v>6.5000000000000002E-2</c:v>
                </c:pt>
                <c:pt idx="442">
                  <c:v>6.2000000000000034E-2</c:v>
                </c:pt>
                <c:pt idx="443">
                  <c:v>5.9000000000000039E-2</c:v>
                </c:pt>
                <c:pt idx="444">
                  <c:v>5.3999999999999999E-2</c:v>
                </c:pt>
                <c:pt idx="445">
                  <c:v>5.1999999999999998E-2</c:v>
                </c:pt>
                <c:pt idx="446">
                  <c:v>0.05</c:v>
                </c:pt>
                <c:pt idx="447">
                  <c:v>4.7000000000000014E-2</c:v>
                </c:pt>
                <c:pt idx="448">
                  <c:v>4.0000000000000022E-2</c:v>
                </c:pt>
                <c:pt idx="449">
                  <c:v>3.5999999999999997E-2</c:v>
                </c:pt>
                <c:pt idx="450">
                  <c:v>3.0000000000000002E-2</c:v>
                </c:pt>
                <c:pt idx="451">
                  <c:v>2.8000000000000001E-2</c:v>
                </c:pt>
                <c:pt idx="452">
                  <c:v>2.5000000000000001E-2</c:v>
                </c:pt>
                <c:pt idx="453">
                  <c:v>2.3E-2</c:v>
                </c:pt>
                <c:pt idx="454">
                  <c:v>2.0000000000000011E-2</c:v>
                </c:pt>
                <c:pt idx="455">
                  <c:v>2.0000000000000011E-2</c:v>
                </c:pt>
                <c:pt idx="456">
                  <c:v>1.9000000000000017E-2</c:v>
                </c:pt>
                <c:pt idx="457">
                  <c:v>1.9000000000000017E-2</c:v>
                </c:pt>
                <c:pt idx="458">
                  <c:v>1.9000000000000017E-2</c:v>
                </c:pt>
                <c:pt idx="459">
                  <c:v>1.9000000000000017E-2</c:v>
                </c:pt>
                <c:pt idx="460">
                  <c:v>1.7999999999999999E-2</c:v>
                </c:pt>
                <c:pt idx="461">
                  <c:v>1.7999999999999999E-2</c:v>
                </c:pt>
                <c:pt idx="462">
                  <c:v>1.6000000000000018E-2</c:v>
                </c:pt>
                <c:pt idx="463">
                  <c:v>1.4999999999999998E-2</c:v>
                </c:pt>
                <c:pt idx="464">
                  <c:v>1.2999999999999998E-2</c:v>
                </c:pt>
                <c:pt idx="465">
                  <c:v>9.0000000000000028E-3</c:v>
                </c:pt>
                <c:pt idx="466">
                  <c:v>7.0000000000000045E-3</c:v>
                </c:pt>
                <c:pt idx="467">
                  <c:v>7.0000000000000045E-3</c:v>
                </c:pt>
                <c:pt idx="468">
                  <c:v>7.0000000000000045E-3</c:v>
                </c:pt>
                <c:pt idx="469">
                  <c:v>6.0000000000000045E-3</c:v>
                </c:pt>
                <c:pt idx="470">
                  <c:v>6.0000000000000045E-3</c:v>
                </c:pt>
                <c:pt idx="471">
                  <c:v>5.0000000000000044E-3</c:v>
                </c:pt>
                <c:pt idx="472">
                  <c:v>4.0000000000000044E-3</c:v>
                </c:pt>
                <c:pt idx="473">
                  <c:v>5.0000000000000044E-3</c:v>
                </c:pt>
                <c:pt idx="474">
                  <c:v>6.0000000000000045E-3</c:v>
                </c:pt>
                <c:pt idx="475">
                  <c:v>9.0000000000000028E-3</c:v>
                </c:pt>
                <c:pt idx="476">
                  <c:v>9.0000000000000028E-3</c:v>
                </c:pt>
                <c:pt idx="477">
                  <c:v>9.0000000000000028E-3</c:v>
                </c:pt>
                <c:pt idx="478">
                  <c:v>1.0000000000000005E-2</c:v>
                </c:pt>
                <c:pt idx="479">
                  <c:v>1.0000000000000005E-2</c:v>
                </c:pt>
                <c:pt idx="480">
                  <c:v>1.0000000000000005E-2</c:v>
                </c:pt>
                <c:pt idx="481">
                  <c:v>8.0000000000000106E-3</c:v>
                </c:pt>
                <c:pt idx="482">
                  <c:v>8.0000000000000106E-3</c:v>
                </c:pt>
                <c:pt idx="483">
                  <c:v>7.0000000000000045E-3</c:v>
                </c:pt>
                <c:pt idx="484">
                  <c:v>5.0000000000000044E-3</c:v>
                </c:pt>
                <c:pt idx="485">
                  <c:v>3.0000000000000022E-3</c:v>
                </c:pt>
                <c:pt idx="486">
                  <c:v>3.0000000000000022E-3</c:v>
                </c:pt>
                <c:pt idx="487">
                  <c:v>3.0000000000000022E-3</c:v>
                </c:pt>
                <c:pt idx="488">
                  <c:v>2.0000000000000022E-3</c:v>
                </c:pt>
                <c:pt idx="489">
                  <c:v>2.0000000000000022E-3</c:v>
                </c:pt>
                <c:pt idx="490">
                  <c:v>0</c:v>
                </c:pt>
                <c:pt idx="491">
                  <c:v>-1.0000000000000011E-3</c:v>
                </c:pt>
                <c:pt idx="492">
                  <c:v>-1.0000000000000011E-3</c:v>
                </c:pt>
                <c:pt idx="493">
                  <c:v>0</c:v>
                </c:pt>
                <c:pt idx="494">
                  <c:v>1.0000000000000011E-3</c:v>
                </c:pt>
                <c:pt idx="495">
                  <c:v>1.0000000000000011E-3</c:v>
                </c:pt>
                <c:pt idx="496">
                  <c:v>1.0000000000000011E-3</c:v>
                </c:pt>
                <c:pt idx="497">
                  <c:v>-2.0000000000000022E-3</c:v>
                </c:pt>
                <c:pt idx="498">
                  <c:v>-5.0000000000000044E-3</c:v>
                </c:pt>
                <c:pt idx="499">
                  <c:v>-7.0000000000000045E-3</c:v>
                </c:pt>
                <c:pt idx="500">
                  <c:v>-8.0000000000000106E-3</c:v>
                </c:pt>
                <c:pt idx="501">
                  <c:v>-9.0000000000000028E-3</c:v>
                </c:pt>
                <c:pt idx="502">
                  <c:v>-1.2E-2</c:v>
                </c:pt>
                <c:pt idx="503">
                  <c:v>-1.2999999999999998E-2</c:v>
                </c:pt>
                <c:pt idx="504">
                  <c:v>-1.2999999999999998E-2</c:v>
                </c:pt>
                <c:pt idx="505">
                  <c:v>-1.4E-2</c:v>
                </c:pt>
                <c:pt idx="506">
                  <c:v>-1.4999999999999998E-2</c:v>
                </c:pt>
                <c:pt idx="507">
                  <c:v>-1.7999999999999999E-2</c:v>
                </c:pt>
                <c:pt idx="508">
                  <c:v>-2.1000000000000012E-2</c:v>
                </c:pt>
                <c:pt idx="509">
                  <c:v>-2.1000000000000012E-2</c:v>
                </c:pt>
                <c:pt idx="510">
                  <c:v>-2.1000000000000012E-2</c:v>
                </c:pt>
                <c:pt idx="511">
                  <c:v>-2.0000000000000011E-2</c:v>
                </c:pt>
                <c:pt idx="512">
                  <c:v>-1.7999999999999999E-2</c:v>
                </c:pt>
                <c:pt idx="513">
                  <c:v>-1.7000000000000001E-2</c:v>
                </c:pt>
                <c:pt idx="514">
                  <c:v>-1.9000000000000017E-2</c:v>
                </c:pt>
                <c:pt idx="515">
                  <c:v>-2.0000000000000011E-2</c:v>
                </c:pt>
                <c:pt idx="516">
                  <c:v>-2.4E-2</c:v>
                </c:pt>
                <c:pt idx="517">
                  <c:v>-2.5000000000000001E-2</c:v>
                </c:pt>
                <c:pt idx="518">
                  <c:v>-2.7000000000000024E-2</c:v>
                </c:pt>
                <c:pt idx="519">
                  <c:v>-2.7000000000000024E-2</c:v>
                </c:pt>
                <c:pt idx="520">
                  <c:v>-2.8000000000000001E-2</c:v>
                </c:pt>
                <c:pt idx="521">
                  <c:v>-2.8000000000000001E-2</c:v>
                </c:pt>
                <c:pt idx="522">
                  <c:v>-2.8000000000000001E-2</c:v>
                </c:pt>
                <c:pt idx="523">
                  <c:v>-2.9000000000000001E-2</c:v>
                </c:pt>
                <c:pt idx="524">
                  <c:v>-2.8000000000000001E-2</c:v>
                </c:pt>
                <c:pt idx="525">
                  <c:v>-2.9000000000000001E-2</c:v>
                </c:pt>
                <c:pt idx="526">
                  <c:v>-3.0000000000000002E-2</c:v>
                </c:pt>
                <c:pt idx="527">
                  <c:v>-2.7000000000000024E-2</c:v>
                </c:pt>
                <c:pt idx="528">
                  <c:v>-2.5000000000000001E-2</c:v>
                </c:pt>
                <c:pt idx="529">
                  <c:v>-2.1999999999999999E-2</c:v>
                </c:pt>
                <c:pt idx="530">
                  <c:v>-2.0000000000000011E-2</c:v>
                </c:pt>
                <c:pt idx="531">
                  <c:v>-1.9000000000000017E-2</c:v>
                </c:pt>
                <c:pt idx="532">
                  <c:v>-1.7999999999999999E-2</c:v>
                </c:pt>
                <c:pt idx="533">
                  <c:v>-1.6000000000000018E-2</c:v>
                </c:pt>
                <c:pt idx="534">
                  <c:v>-1.6000000000000018E-2</c:v>
                </c:pt>
                <c:pt idx="535">
                  <c:v>-1.6000000000000018E-2</c:v>
                </c:pt>
                <c:pt idx="536">
                  <c:v>-1.4999999999999998E-2</c:v>
                </c:pt>
                <c:pt idx="537">
                  <c:v>-1.6000000000000018E-2</c:v>
                </c:pt>
                <c:pt idx="538">
                  <c:v>-1.7999999999999999E-2</c:v>
                </c:pt>
                <c:pt idx="539">
                  <c:v>-2.1000000000000012E-2</c:v>
                </c:pt>
                <c:pt idx="540">
                  <c:v>-2.4E-2</c:v>
                </c:pt>
                <c:pt idx="541">
                  <c:v>-2.5000000000000001E-2</c:v>
                </c:pt>
                <c:pt idx="542">
                  <c:v>-2.5999999999999999E-2</c:v>
                </c:pt>
                <c:pt idx="543">
                  <c:v>-2.5999999999999999E-2</c:v>
                </c:pt>
                <c:pt idx="544">
                  <c:v>-2.5000000000000001E-2</c:v>
                </c:pt>
                <c:pt idx="545">
                  <c:v>-2.4E-2</c:v>
                </c:pt>
                <c:pt idx="546">
                  <c:v>-2.3E-2</c:v>
                </c:pt>
                <c:pt idx="547">
                  <c:v>-2.1000000000000012E-2</c:v>
                </c:pt>
                <c:pt idx="548">
                  <c:v>-2.0000000000000011E-2</c:v>
                </c:pt>
                <c:pt idx="549">
                  <c:v>-2.0000000000000011E-2</c:v>
                </c:pt>
                <c:pt idx="550">
                  <c:v>-1.9000000000000017E-2</c:v>
                </c:pt>
                <c:pt idx="551">
                  <c:v>-1.7999999999999999E-2</c:v>
                </c:pt>
                <c:pt idx="552">
                  <c:v>-1.9000000000000017E-2</c:v>
                </c:pt>
                <c:pt idx="553">
                  <c:v>-1.7999999999999999E-2</c:v>
                </c:pt>
                <c:pt idx="554">
                  <c:v>-2.0000000000000011E-2</c:v>
                </c:pt>
                <c:pt idx="555">
                  <c:v>-1.9000000000000017E-2</c:v>
                </c:pt>
                <c:pt idx="556">
                  <c:v>-2.0000000000000011E-2</c:v>
                </c:pt>
                <c:pt idx="557">
                  <c:v>-2.0000000000000011E-2</c:v>
                </c:pt>
                <c:pt idx="558">
                  <c:v>-2.0000000000000011E-2</c:v>
                </c:pt>
                <c:pt idx="559">
                  <c:v>-1.9000000000000017E-2</c:v>
                </c:pt>
                <c:pt idx="560">
                  <c:v>-2.1000000000000012E-2</c:v>
                </c:pt>
                <c:pt idx="561">
                  <c:v>-2.0000000000000011E-2</c:v>
                </c:pt>
                <c:pt idx="562">
                  <c:v>-2.0000000000000011E-2</c:v>
                </c:pt>
                <c:pt idx="563">
                  <c:v>-1.9000000000000017E-2</c:v>
                </c:pt>
                <c:pt idx="564">
                  <c:v>-2.0000000000000011E-2</c:v>
                </c:pt>
                <c:pt idx="565">
                  <c:v>-2.0000000000000011E-2</c:v>
                </c:pt>
                <c:pt idx="566">
                  <c:v>-2.1000000000000012E-2</c:v>
                </c:pt>
                <c:pt idx="567">
                  <c:v>-2.1999999999999999E-2</c:v>
                </c:pt>
                <c:pt idx="568">
                  <c:v>-2.1999999999999999E-2</c:v>
                </c:pt>
                <c:pt idx="569">
                  <c:v>-2.1999999999999999E-2</c:v>
                </c:pt>
                <c:pt idx="570">
                  <c:v>-2.1999999999999999E-2</c:v>
                </c:pt>
                <c:pt idx="571">
                  <c:v>-2.1999999999999999E-2</c:v>
                </c:pt>
                <c:pt idx="572">
                  <c:v>-2.1999999999999999E-2</c:v>
                </c:pt>
                <c:pt idx="573">
                  <c:v>-2.0000000000000011E-2</c:v>
                </c:pt>
                <c:pt idx="574">
                  <c:v>-1.9000000000000017E-2</c:v>
                </c:pt>
                <c:pt idx="575">
                  <c:v>-1.7000000000000001E-2</c:v>
                </c:pt>
                <c:pt idx="576">
                  <c:v>-1.7999999999999999E-2</c:v>
                </c:pt>
                <c:pt idx="577">
                  <c:v>-1.9000000000000017E-2</c:v>
                </c:pt>
                <c:pt idx="578">
                  <c:v>-1.9000000000000017E-2</c:v>
                </c:pt>
                <c:pt idx="579">
                  <c:v>-1.9000000000000017E-2</c:v>
                </c:pt>
                <c:pt idx="580">
                  <c:v>-1.9000000000000017E-2</c:v>
                </c:pt>
                <c:pt idx="581">
                  <c:v>-1.9000000000000017E-2</c:v>
                </c:pt>
                <c:pt idx="582">
                  <c:v>-1.9000000000000017E-2</c:v>
                </c:pt>
                <c:pt idx="583">
                  <c:v>-1.9000000000000017E-2</c:v>
                </c:pt>
                <c:pt idx="584">
                  <c:v>-1.9000000000000017E-2</c:v>
                </c:pt>
                <c:pt idx="585">
                  <c:v>-1.9000000000000017E-2</c:v>
                </c:pt>
                <c:pt idx="586">
                  <c:v>-1.9000000000000017E-2</c:v>
                </c:pt>
                <c:pt idx="587">
                  <c:v>-1.7999999999999999E-2</c:v>
                </c:pt>
                <c:pt idx="588">
                  <c:v>-1.9000000000000017E-2</c:v>
                </c:pt>
                <c:pt idx="589">
                  <c:v>-1.7999999999999999E-2</c:v>
                </c:pt>
                <c:pt idx="590">
                  <c:v>-1.9000000000000017E-2</c:v>
                </c:pt>
                <c:pt idx="591">
                  <c:v>-1.9000000000000017E-2</c:v>
                </c:pt>
                <c:pt idx="592">
                  <c:v>-1.9000000000000017E-2</c:v>
                </c:pt>
                <c:pt idx="593">
                  <c:v>-1.9000000000000017E-2</c:v>
                </c:pt>
                <c:pt idx="594">
                  <c:v>-2.0000000000000011E-2</c:v>
                </c:pt>
                <c:pt idx="595">
                  <c:v>-1.9000000000000017E-2</c:v>
                </c:pt>
                <c:pt idx="596">
                  <c:v>-1.7999999999999999E-2</c:v>
                </c:pt>
                <c:pt idx="597">
                  <c:v>-1.6000000000000018E-2</c:v>
                </c:pt>
                <c:pt idx="598">
                  <c:v>-1.4E-2</c:v>
                </c:pt>
                <c:pt idx="599">
                  <c:v>-1.0999999999999998E-2</c:v>
                </c:pt>
                <c:pt idx="600">
                  <c:v>-7.0000000000000045E-3</c:v>
                </c:pt>
                <c:pt idx="601">
                  <c:v>-2.0000000000000022E-3</c:v>
                </c:pt>
                <c:pt idx="602">
                  <c:v>3.0000000000000022E-3</c:v>
                </c:pt>
                <c:pt idx="603">
                  <c:v>1.2E-2</c:v>
                </c:pt>
                <c:pt idx="604">
                  <c:v>2.1999999999999999E-2</c:v>
                </c:pt>
                <c:pt idx="605">
                  <c:v>3.500000000000001E-2</c:v>
                </c:pt>
                <c:pt idx="606">
                  <c:v>4.8000000000000001E-2</c:v>
                </c:pt>
                <c:pt idx="607">
                  <c:v>6.4000000000000071E-2</c:v>
                </c:pt>
                <c:pt idx="608">
                  <c:v>8.2000000000000003E-2</c:v>
                </c:pt>
                <c:pt idx="609">
                  <c:v>0.10600000000000002</c:v>
                </c:pt>
                <c:pt idx="610">
                  <c:v>0.13400000000000001</c:v>
                </c:pt>
                <c:pt idx="611">
                  <c:v>0.16900000000000001</c:v>
                </c:pt>
                <c:pt idx="612">
                  <c:v>0.20900000000000013</c:v>
                </c:pt>
                <c:pt idx="613">
                  <c:v>0.254</c:v>
                </c:pt>
                <c:pt idx="614">
                  <c:v>0.30700000000000027</c:v>
                </c:pt>
                <c:pt idx="615">
                  <c:v>0.36800000000000033</c:v>
                </c:pt>
                <c:pt idx="616">
                  <c:v>0.43600000000000028</c:v>
                </c:pt>
                <c:pt idx="617">
                  <c:v>0.51100000000000001</c:v>
                </c:pt>
                <c:pt idx="618">
                  <c:v>0.59799999999999998</c:v>
                </c:pt>
                <c:pt idx="619">
                  <c:v>0.69399999999999995</c:v>
                </c:pt>
                <c:pt idx="620">
                  <c:v>0.79900000000000004</c:v>
                </c:pt>
                <c:pt idx="621">
                  <c:v>0.91600000000000004</c:v>
                </c:pt>
                <c:pt idx="622">
                  <c:v>1.046</c:v>
                </c:pt>
                <c:pt idx="623">
                  <c:v>1.1870000000000001</c:v>
                </c:pt>
                <c:pt idx="624">
                  <c:v>1.34</c:v>
                </c:pt>
                <c:pt idx="625">
                  <c:v>1.504</c:v>
                </c:pt>
                <c:pt idx="626">
                  <c:v>1.6759999999999988</c:v>
                </c:pt>
                <c:pt idx="627">
                  <c:v>1.8540000000000001</c:v>
                </c:pt>
                <c:pt idx="628">
                  <c:v>2.0389999999999997</c:v>
                </c:pt>
                <c:pt idx="629">
                  <c:v>2.2359999999999998</c:v>
                </c:pt>
                <c:pt idx="630">
                  <c:v>2.4359999999999977</c:v>
                </c:pt>
                <c:pt idx="631">
                  <c:v>2.64</c:v>
                </c:pt>
                <c:pt idx="632">
                  <c:v>2.8519999999999976</c:v>
                </c:pt>
                <c:pt idx="633">
                  <c:v>3.0640000000000001</c:v>
                </c:pt>
                <c:pt idx="634">
                  <c:v>3.2730000000000001</c:v>
                </c:pt>
                <c:pt idx="635">
                  <c:v>3.4849999999999999</c:v>
                </c:pt>
                <c:pt idx="636">
                  <c:v>3.6970000000000001</c:v>
                </c:pt>
                <c:pt idx="637">
                  <c:v>3.9099999999999997</c:v>
                </c:pt>
                <c:pt idx="638">
                  <c:v>4.1109999999999953</c:v>
                </c:pt>
                <c:pt idx="639">
                  <c:v>4.2949999999999955</c:v>
                </c:pt>
                <c:pt idx="640">
                  <c:v>4.4700000000000024</c:v>
                </c:pt>
                <c:pt idx="641">
                  <c:v>4.633</c:v>
                </c:pt>
                <c:pt idx="642">
                  <c:v>4.7809999999999997</c:v>
                </c:pt>
                <c:pt idx="643">
                  <c:v>4.9160000000000004</c:v>
                </c:pt>
                <c:pt idx="644">
                  <c:v>5.032</c:v>
                </c:pt>
                <c:pt idx="645">
                  <c:v>5.1310000000000002</c:v>
                </c:pt>
                <c:pt idx="646">
                  <c:v>5.2080000000000002</c:v>
                </c:pt>
                <c:pt idx="647">
                  <c:v>5.2649999999999952</c:v>
                </c:pt>
                <c:pt idx="648">
                  <c:v>5.2969999999999997</c:v>
                </c:pt>
                <c:pt idx="649">
                  <c:v>5.3069999999999995</c:v>
                </c:pt>
                <c:pt idx="650">
                  <c:v>5.2949999999999955</c:v>
                </c:pt>
                <c:pt idx="651">
                  <c:v>5.26</c:v>
                </c:pt>
                <c:pt idx="652">
                  <c:v>5.2089999999999996</c:v>
                </c:pt>
                <c:pt idx="653">
                  <c:v>5.1379999999999955</c:v>
                </c:pt>
                <c:pt idx="654">
                  <c:v>5.0510000000000002</c:v>
                </c:pt>
                <c:pt idx="655">
                  <c:v>4.9470000000000001</c:v>
                </c:pt>
                <c:pt idx="656">
                  <c:v>4.827999999999995</c:v>
                </c:pt>
                <c:pt idx="657">
                  <c:v>4.694999999999995</c:v>
                </c:pt>
                <c:pt idx="658">
                  <c:v>4.5449999999999955</c:v>
                </c:pt>
                <c:pt idx="659">
                  <c:v>4.383</c:v>
                </c:pt>
                <c:pt idx="660">
                  <c:v>4.2110000000000003</c:v>
                </c:pt>
                <c:pt idx="661">
                  <c:v>4.0330000000000004</c:v>
                </c:pt>
                <c:pt idx="662">
                  <c:v>3.847</c:v>
                </c:pt>
                <c:pt idx="663">
                  <c:v>3.6619999999999999</c:v>
                </c:pt>
                <c:pt idx="664">
                  <c:v>3.4729999999999976</c:v>
                </c:pt>
                <c:pt idx="665">
                  <c:v>3.2850000000000001</c:v>
                </c:pt>
                <c:pt idx="666">
                  <c:v>3.0959999999999988</c:v>
                </c:pt>
                <c:pt idx="667">
                  <c:v>2.9059999999999997</c:v>
                </c:pt>
                <c:pt idx="668">
                  <c:v>2.7210000000000001</c:v>
                </c:pt>
                <c:pt idx="669">
                  <c:v>2.5419999999999998</c:v>
                </c:pt>
                <c:pt idx="670">
                  <c:v>2.3689999999999998</c:v>
                </c:pt>
                <c:pt idx="671">
                  <c:v>2.2010000000000001</c:v>
                </c:pt>
                <c:pt idx="672">
                  <c:v>2.0419999999999998</c:v>
                </c:pt>
                <c:pt idx="673">
                  <c:v>1.8919999999999988</c:v>
                </c:pt>
                <c:pt idx="674">
                  <c:v>1.748</c:v>
                </c:pt>
                <c:pt idx="675">
                  <c:v>1.615</c:v>
                </c:pt>
                <c:pt idx="676">
                  <c:v>1.486</c:v>
                </c:pt>
                <c:pt idx="677">
                  <c:v>1.367</c:v>
                </c:pt>
                <c:pt idx="678">
                  <c:v>1.252</c:v>
                </c:pt>
                <c:pt idx="679">
                  <c:v>1.1439999999999988</c:v>
                </c:pt>
                <c:pt idx="680">
                  <c:v>1.042</c:v>
                </c:pt>
                <c:pt idx="681">
                  <c:v>0.94899999999999995</c:v>
                </c:pt>
                <c:pt idx="682">
                  <c:v>0.86200000000000054</c:v>
                </c:pt>
                <c:pt idx="683">
                  <c:v>0.78200000000000003</c:v>
                </c:pt>
                <c:pt idx="684">
                  <c:v>0.70700000000000052</c:v>
                </c:pt>
                <c:pt idx="685">
                  <c:v>0.64000000000000068</c:v>
                </c:pt>
                <c:pt idx="686">
                  <c:v>0.57500000000000051</c:v>
                </c:pt>
                <c:pt idx="687">
                  <c:v>0.51800000000000002</c:v>
                </c:pt>
                <c:pt idx="688">
                  <c:v>0.46300000000000002</c:v>
                </c:pt>
                <c:pt idx="689">
                  <c:v>0.41300000000000026</c:v>
                </c:pt>
                <c:pt idx="690">
                  <c:v>0.36900000000000033</c:v>
                </c:pt>
                <c:pt idx="691">
                  <c:v>0.32800000000000035</c:v>
                </c:pt>
                <c:pt idx="692">
                  <c:v>0.29100000000000026</c:v>
                </c:pt>
                <c:pt idx="693">
                  <c:v>0.25800000000000001</c:v>
                </c:pt>
                <c:pt idx="694">
                  <c:v>0.22500000000000001</c:v>
                </c:pt>
                <c:pt idx="695">
                  <c:v>0.19600000000000001</c:v>
                </c:pt>
                <c:pt idx="696">
                  <c:v>0.16800000000000001</c:v>
                </c:pt>
                <c:pt idx="697">
                  <c:v>0.14300000000000004</c:v>
                </c:pt>
                <c:pt idx="698">
                  <c:v>0.11799999999999998</c:v>
                </c:pt>
                <c:pt idx="699">
                  <c:v>9.7000000000000003E-2</c:v>
                </c:pt>
                <c:pt idx="700">
                  <c:v>8.0000000000000043E-2</c:v>
                </c:pt>
                <c:pt idx="701">
                  <c:v>6.6000000000000003E-2</c:v>
                </c:pt>
                <c:pt idx="702">
                  <c:v>5.3000000000000012E-2</c:v>
                </c:pt>
                <c:pt idx="703">
                  <c:v>4.3000000000000003E-2</c:v>
                </c:pt>
                <c:pt idx="704">
                  <c:v>3.3000000000000002E-2</c:v>
                </c:pt>
                <c:pt idx="705">
                  <c:v>2.4E-2</c:v>
                </c:pt>
                <c:pt idx="706">
                  <c:v>1.6000000000000018E-2</c:v>
                </c:pt>
                <c:pt idx="707">
                  <c:v>9.0000000000000028E-3</c:v>
                </c:pt>
                <c:pt idx="708">
                  <c:v>1.0000000000000011E-3</c:v>
                </c:pt>
                <c:pt idx="709">
                  <c:v>-7.0000000000000045E-3</c:v>
                </c:pt>
                <c:pt idx="710">
                  <c:v>-1.4E-2</c:v>
                </c:pt>
                <c:pt idx="711">
                  <c:v>-1.9000000000000017E-2</c:v>
                </c:pt>
                <c:pt idx="712">
                  <c:v>-2.1999999999999999E-2</c:v>
                </c:pt>
                <c:pt idx="713">
                  <c:v>-2.4E-2</c:v>
                </c:pt>
                <c:pt idx="714">
                  <c:v>-2.4E-2</c:v>
                </c:pt>
                <c:pt idx="715">
                  <c:v>-2.4E-2</c:v>
                </c:pt>
                <c:pt idx="716">
                  <c:v>-2.5000000000000001E-2</c:v>
                </c:pt>
                <c:pt idx="717">
                  <c:v>-2.5999999999999999E-2</c:v>
                </c:pt>
                <c:pt idx="718">
                  <c:v>-2.9000000000000001E-2</c:v>
                </c:pt>
                <c:pt idx="719">
                  <c:v>-2.9000000000000001E-2</c:v>
                </c:pt>
                <c:pt idx="720">
                  <c:v>-3.0000000000000002E-2</c:v>
                </c:pt>
                <c:pt idx="721">
                  <c:v>-3.0000000000000002E-2</c:v>
                </c:pt>
                <c:pt idx="722">
                  <c:v>-3.1000000000000021E-2</c:v>
                </c:pt>
                <c:pt idx="723">
                  <c:v>-3.1000000000000021E-2</c:v>
                </c:pt>
                <c:pt idx="724">
                  <c:v>-3.2000000000000035E-2</c:v>
                </c:pt>
                <c:pt idx="725">
                  <c:v>-3.3000000000000002E-2</c:v>
                </c:pt>
                <c:pt idx="726">
                  <c:v>-3.500000000000001E-2</c:v>
                </c:pt>
                <c:pt idx="727">
                  <c:v>-3.500000000000001E-2</c:v>
                </c:pt>
                <c:pt idx="728">
                  <c:v>-3.5999999999999997E-2</c:v>
                </c:pt>
                <c:pt idx="729">
                  <c:v>-3.4000000000000002E-2</c:v>
                </c:pt>
                <c:pt idx="730">
                  <c:v>-3.4000000000000002E-2</c:v>
                </c:pt>
                <c:pt idx="731">
                  <c:v>-3.3000000000000002E-2</c:v>
                </c:pt>
                <c:pt idx="732">
                  <c:v>-3.500000000000001E-2</c:v>
                </c:pt>
                <c:pt idx="733">
                  <c:v>-3.5999999999999997E-2</c:v>
                </c:pt>
                <c:pt idx="734">
                  <c:v>-3.7999999999999999E-2</c:v>
                </c:pt>
                <c:pt idx="735">
                  <c:v>-3.9000000000000014E-2</c:v>
                </c:pt>
                <c:pt idx="736">
                  <c:v>-4.0000000000000022E-2</c:v>
                </c:pt>
                <c:pt idx="737">
                  <c:v>-3.9000000000000014E-2</c:v>
                </c:pt>
                <c:pt idx="738">
                  <c:v>-3.6999999999999998E-2</c:v>
                </c:pt>
                <c:pt idx="739">
                  <c:v>-3.500000000000001E-2</c:v>
                </c:pt>
                <c:pt idx="740">
                  <c:v>-3.3000000000000002E-2</c:v>
                </c:pt>
                <c:pt idx="741">
                  <c:v>-3.2000000000000035E-2</c:v>
                </c:pt>
                <c:pt idx="742">
                  <c:v>-3.0000000000000002E-2</c:v>
                </c:pt>
                <c:pt idx="743">
                  <c:v>-2.9000000000000001E-2</c:v>
                </c:pt>
                <c:pt idx="744">
                  <c:v>-2.7000000000000024E-2</c:v>
                </c:pt>
                <c:pt idx="745">
                  <c:v>-2.5000000000000001E-2</c:v>
                </c:pt>
                <c:pt idx="746">
                  <c:v>-2.5000000000000001E-2</c:v>
                </c:pt>
                <c:pt idx="747">
                  <c:v>-2.4E-2</c:v>
                </c:pt>
                <c:pt idx="748">
                  <c:v>-2.3E-2</c:v>
                </c:pt>
                <c:pt idx="749">
                  <c:v>-2.1000000000000012E-2</c:v>
                </c:pt>
                <c:pt idx="750">
                  <c:v>-2.1999999999999999E-2</c:v>
                </c:pt>
                <c:pt idx="751">
                  <c:v>-2.1000000000000012E-2</c:v>
                </c:pt>
                <c:pt idx="752">
                  <c:v>-2.1000000000000012E-2</c:v>
                </c:pt>
                <c:pt idx="753">
                  <c:v>-2.3E-2</c:v>
                </c:pt>
                <c:pt idx="754">
                  <c:v>-2.4E-2</c:v>
                </c:pt>
                <c:pt idx="755">
                  <c:v>-2.4E-2</c:v>
                </c:pt>
                <c:pt idx="756">
                  <c:v>-2.7000000000000024E-2</c:v>
                </c:pt>
                <c:pt idx="757">
                  <c:v>-2.8000000000000001E-2</c:v>
                </c:pt>
                <c:pt idx="758">
                  <c:v>-2.8000000000000001E-2</c:v>
                </c:pt>
                <c:pt idx="759">
                  <c:v>-2.7000000000000024E-2</c:v>
                </c:pt>
                <c:pt idx="760">
                  <c:v>-2.5999999999999999E-2</c:v>
                </c:pt>
                <c:pt idx="761">
                  <c:v>-2.5000000000000001E-2</c:v>
                </c:pt>
                <c:pt idx="762">
                  <c:v>-2.5999999999999999E-2</c:v>
                </c:pt>
                <c:pt idx="763">
                  <c:v>-2.5000000000000001E-2</c:v>
                </c:pt>
                <c:pt idx="764">
                  <c:v>-2.4E-2</c:v>
                </c:pt>
                <c:pt idx="765">
                  <c:v>-2.4E-2</c:v>
                </c:pt>
                <c:pt idx="766">
                  <c:v>-2.4E-2</c:v>
                </c:pt>
                <c:pt idx="767">
                  <c:v>-2.3E-2</c:v>
                </c:pt>
                <c:pt idx="768">
                  <c:v>-2.3E-2</c:v>
                </c:pt>
                <c:pt idx="769">
                  <c:v>-2.3E-2</c:v>
                </c:pt>
                <c:pt idx="770">
                  <c:v>-2.0000000000000011E-2</c:v>
                </c:pt>
                <c:pt idx="771">
                  <c:v>-1.7999999999999999E-2</c:v>
                </c:pt>
                <c:pt idx="772">
                  <c:v>-1.7999999999999999E-2</c:v>
                </c:pt>
                <c:pt idx="773">
                  <c:v>-2.0000000000000011E-2</c:v>
                </c:pt>
                <c:pt idx="774">
                  <c:v>-2.0000000000000011E-2</c:v>
                </c:pt>
                <c:pt idx="775">
                  <c:v>-2.1000000000000012E-2</c:v>
                </c:pt>
                <c:pt idx="776">
                  <c:v>-2.1000000000000012E-2</c:v>
                </c:pt>
                <c:pt idx="777">
                  <c:v>-2.3E-2</c:v>
                </c:pt>
                <c:pt idx="778">
                  <c:v>-2.3E-2</c:v>
                </c:pt>
                <c:pt idx="779">
                  <c:v>-2.3E-2</c:v>
                </c:pt>
                <c:pt idx="780">
                  <c:v>-2.3E-2</c:v>
                </c:pt>
                <c:pt idx="781">
                  <c:v>-2.1999999999999999E-2</c:v>
                </c:pt>
                <c:pt idx="782">
                  <c:v>-2.1999999999999999E-2</c:v>
                </c:pt>
                <c:pt idx="783">
                  <c:v>-2.0000000000000011E-2</c:v>
                </c:pt>
                <c:pt idx="784">
                  <c:v>-2.1000000000000012E-2</c:v>
                </c:pt>
                <c:pt idx="785">
                  <c:v>-1.9000000000000017E-2</c:v>
                </c:pt>
                <c:pt idx="786">
                  <c:v>-1.7999999999999999E-2</c:v>
                </c:pt>
                <c:pt idx="787">
                  <c:v>-1.6000000000000018E-2</c:v>
                </c:pt>
                <c:pt idx="788">
                  <c:v>-1.4E-2</c:v>
                </c:pt>
                <c:pt idx="789">
                  <c:v>-1.2999999999999998E-2</c:v>
                </c:pt>
                <c:pt idx="790">
                  <c:v>-1.0999999999999998E-2</c:v>
                </c:pt>
                <c:pt idx="791">
                  <c:v>-1.0000000000000005E-2</c:v>
                </c:pt>
                <c:pt idx="792">
                  <c:v>-9.0000000000000028E-3</c:v>
                </c:pt>
                <c:pt idx="793">
                  <c:v>-8.0000000000000106E-3</c:v>
                </c:pt>
                <c:pt idx="794">
                  <c:v>-8.0000000000000106E-3</c:v>
                </c:pt>
                <c:pt idx="795">
                  <c:v>-7.0000000000000045E-3</c:v>
                </c:pt>
                <c:pt idx="796">
                  <c:v>-6.0000000000000045E-3</c:v>
                </c:pt>
                <c:pt idx="797">
                  <c:v>-5.0000000000000044E-3</c:v>
                </c:pt>
                <c:pt idx="798">
                  <c:v>-5.0000000000000044E-3</c:v>
                </c:pt>
                <c:pt idx="799">
                  <c:v>-5.0000000000000044E-3</c:v>
                </c:pt>
                <c:pt idx="800">
                  <c:v>-7.0000000000000045E-3</c:v>
                </c:pt>
                <c:pt idx="801">
                  <c:v>-6.0000000000000045E-3</c:v>
                </c:pt>
                <c:pt idx="802">
                  <c:v>-8.0000000000000106E-3</c:v>
                </c:pt>
                <c:pt idx="803">
                  <c:v>-7.0000000000000045E-3</c:v>
                </c:pt>
                <c:pt idx="804">
                  <c:v>-6.0000000000000045E-3</c:v>
                </c:pt>
                <c:pt idx="805">
                  <c:v>-6.0000000000000045E-3</c:v>
                </c:pt>
                <c:pt idx="806">
                  <c:v>-6.0000000000000045E-3</c:v>
                </c:pt>
                <c:pt idx="807">
                  <c:v>-5.0000000000000044E-3</c:v>
                </c:pt>
                <c:pt idx="808">
                  <c:v>-4.0000000000000044E-3</c:v>
                </c:pt>
                <c:pt idx="809">
                  <c:v>-4.0000000000000044E-3</c:v>
                </c:pt>
                <c:pt idx="810">
                  <c:v>-4.0000000000000044E-3</c:v>
                </c:pt>
                <c:pt idx="811">
                  <c:v>-4.0000000000000044E-3</c:v>
                </c:pt>
                <c:pt idx="812">
                  <c:v>-4.0000000000000044E-3</c:v>
                </c:pt>
                <c:pt idx="813">
                  <c:v>-3.0000000000000022E-3</c:v>
                </c:pt>
                <c:pt idx="814">
                  <c:v>-5.0000000000000044E-3</c:v>
                </c:pt>
                <c:pt idx="815">
                  <c:v>-5.0000000000000044E-3</c:v>
                </c:pt>
                <c:pt idx="816">
                  <c:v>-7.0000000000000045E-3</c:v>
                </c:pt>
                <c:pt idx="817">
                  <c:v>-6.0000000000000045E-3</c:v>
                </c:pt>
                <c:pt idx="818">
                  <c:v>-5.0000000000000044E-3</c:v>
                </c:pt>
                <c:pt idx="819">
                  <c:v>-5.0000000000000044E-3</c:v>
                </c:pt>
                <c:pt idx="820">
                  <c:v>-7.0000000000000045E-3</c:v>
                </c:pt>
                <c:pt idx="821">
                  <c:v>-7.0000000000000045E-3</c:v>
                </c:pt>
                <c:pt idx="822">
                  <c:v>-9.0000000000000028E-3</c:v>
                </c:pt>
                <c:pt idx="823">
                  <c:v>-1.0999999999999998E-2</c:v>
                </c:pt>
                <c:pt idx="824">
                  <c:v>-1.6000000000000018E-2</c:v>
                </c:pt>
                <c:pt idx="825">
                  <c:v>-1.7999999999999999E-2</c:v>
                </c:pt>
                <c:pt idx="826">
                  <c:v>-2.0000000000000011E-2</c:v>
                </c:pt>
                <c:pt idx="827">
                  <c:v>-2.1999999999999999E-2</c:v>
                </c:pt>
                <c:pt idx="828">
                  <c:v>-2.3E-2</c:v>
                </c:pt>
                <c:pt idx="829">
                  <c:v>-2.3E-2</c:v>
                </c:pt>
                <c:pt idx="830">
                  <c:v>-2.4E-2</c:v>
                </c:pt>
                <c:pt idx="831">
                  <c:v>-2.3E-2</c:v>
                </c:pt>
                <c:pt idx="832">
                  <c:v>-2.1999999999999999E-2</c:v>
                </c:pt>
                <c:pt idx="833">
                  <c:v>-2.1000000000000012E-2</c:v>
                </c:pt>
                <c:pt idx="834">
                  <c:v>-2.0000000000000011E-2</c:v>
                </c:pt>
                <c:pt idx="835">
                  <c:v>-2.0000000000000011E-2</c:v>
                </c:pt>
                <c:pt idx="836">
                  <c:v>-2.0000000000000011E-2</c:v>
                </c:pt>
                <c:pt idx="837">
                  <c:v>-2.0000000000000011E-2</c:v>
                </c:pt>
                <c:pt idx="838">
                  <c:v>-2.1999999999999999E-2</c:v>
                </c:pt>
                <c:pt idx="839">
                  <c:v>-2.1999999999999999E-2</c:v>
                </c:pt>
                <c:pt idx="840">
                  <c:v>-2.1999999999999999E-2</c:v>
                </c:pt>
                <c:pt idx="841">
                  <c:v>-2.3E-2</c:v>
                </c:pt>
                <c:pt idx="842">
                  <c:v>-2.4E-2</c:v>
                </c:pt>
                <c:pt idx="843">
                  <c:v>-2.4E-2</c:v>
                </c:pt>
                <c:pt idx="844">
                  <c:v>-2.4E-2</c:v>
                </c:pt>
                <c:pt idx="845">
                  <c:v>-2.5000000000000001E-2</c:v>
                </c:pt>
                <c:pt idx="846">
                  <c:v>-2.5000000000000001E-2</c:v>
                </c:pt>
                <c:pt idx="847">
                  <c:v>-2.4E-2</c:v>
                </c:pt>
                <c:pt idx="848">
                  <c:v>-2.5000000000000001E-2</c:v>
                </c:pt>
                <c:pt idx="849">
                  <c:v>-2.4E-2</c:v>
                </c:pt>
                <c:pt idx="850">
                  <c:v>-2.3E-2</c:v>
                </c:pt>
                <c:pt idx="851">
                  <c:v>-2.4E-2</c:v>
                </c:pt>
                <c:pt idx="852">
                  <c:v>-2.3E-2</c:v>
                </c:pt>
                <c:pt idx="853">
                  <c:v>-2.5000000000000001E-2</c:v>
                </c:pt>
                <c:pt idx="854">
                  <c:v>-2.8000000000000001E-2</c:v>
                </c:pt>
                <c:pt idx="855">
                  <c:v>-3.1000000000000021E-2</c:v>
                </c:pt>
                <c:pt idx="856">
                  <c:v>-3.4000000000000002E-2</c:v>
                </c:pt>
                <c:pt idx="857">
                  <c:v>-3.5999999999999997E-2</c:v>
                </c:pt>
                <c:pt idx="858">
                  <c:v>-3.6999999999999998E-2</c:v>
                </c:pt>
                <c:pt idx="859">
                  <c:v>-3.5999999999999997E-2</c:v>
                </c:pt>
                <c:pt idx="860">
                  <c:v>-3.500000000000001E-2</c:v>
                </c:pt>
              </c:numCache>
            </c:numRef>
          </c:yVal>
          <c:smooth val="1"/>
        </c:ser>
        <c:ser>
          <c:idx val="9"/>
          <c:order val="9"/>
          <c:tx>
            <c:v>45 Гц</c:v>
          </c:tx>
          <c:marker>
            <c:symbol val="none"/>
          </c:marker>
          <c:xVal>
            <c:numRef>
              <c:f>'[Лист в Overlay5]Лист1'!$A$54:$A$914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5]Лист1'!$K$54:$K$914</c:f>
              <c:numCache>
                <c:formatCode>General</c:formatCode>
                <c:ptCount val="861"/>
                <c:pt idx="0">
                  <c:v>112.6</c:v>
                </c:pt>
                <c:pt idx="1">
                  <c:v>112.7</c:v>
                </c:pt>
                <c:pt idx="2">
                  <c:v>112.8</c:v>
                </c:pt>
                <c:pt idx="3">
                  <c:v>112.9</c:v>
                </c:pt>
                <c:pt idx="4">
                  <c:v>112.6</c:v>
                </c:pt>
                <c:pt idx="5">
                  <c:v>111.9</c:v>
                </c:pt>
                <c:pt idx="6">
                  <c:v>110.5</c:v>
                </c:pt>
                <c:pt idx="7">
                  <c:v>108.5</c:v>
                </c:pt>
                <c:pt idx="8">
                  <c:v>105.8</c:v>
                </c:pt>
                <c:pt idx="9">
                  <c:v>102.6</c:v>
                </c:pt>
                <c:pt idx="10">
                  <c:v>98.679999999999978</c:v>
                </c:pt>
                <c:pt idx="11">
                  <c:v>94.210000000000022</c:v>
                </c:pt>
                <c:pt idx="12">
                  <c:v>89.19</c:v>
                </c:pt>
                <c:pt idx="13">
                  <c:v>83.72</c:v>
                </c:pt>
                <c:pt idx="14">
                  <c:v>78.069999999999993</c:v>
                </c:pt>
                <c:pt idx="15">
                  <c:v>72.319999999999993</c:v>
                </c:pt>
                <c:pt idx="16">
                  <c:v>66.53</c:v>
                </c:pt>
                <c:pt idx="17">
                  <c:v>60.730000000000011</c:v>
                </c:pt>
                <c:pt idx="18">
                  <c:v>54.97</c:v>
                </c:pt>
                <c:pt idx="19">
                  <c:v>49.4</c:v>
                </c:pt>
                <c:pt idx="20">
                  <c:v>44.15</c:v>
                </c:pt>
                <c:pt idx="21">
                  <c:v>39.260000000000012</c:v>
                </c:pt>
                <c:pt idx="22">
                  <c:v>34.760000000000012</c:v>
                </c:pt>
                <c:pt idx="23">
                  <c:v>30.630000000000017</c:v>
                </c:pt>
                <c:pt idx="24">
                  <c:v>26.9</c:v>
                </c:pt>
                <c:pt idx="25">
                  <c:v>23.53</c:v>
                </c:pt>
                <c:pt idx="26">
                  <c:v>20.51</c:v>
                </c:pt>
                <c:pt idx="27">
                  <c:v>17.829999999999988</c:v>
                </c:pt>
                <c:pt idx="28">
                  <c:v>15.47</c:v>
                </c:pt>
                <c:pt idx="29">
                  <c:v>13.38</c:v>
                </c:pt>
                <c:pt idx="30">
                  <c:v>11.54</c:v>
                </c:pt>
                <c:pt idx="31">
                  <c:v>9.9260000000000002</c:v>
                </c:pt>
                <c:pt idx="32">
                  <c:v>8.5190000000000001</c:v>
                </c:pt>
                <c:pt idx="33">
                  <c:v>7.2939999999999996</c:v>
                </c:pt>
                <c:pt idx="34">
                  <c:v>6.2279999999999953</c:v>
                </c:pt>
                <c:pt idx="35">
                  <c:v>5.3049999999999953</c:v>
                </c:pt>
                <c:pt idx="36">
                  <c:v>4.51</c:v>
                </c:pt>
                <c:pt idx="37">
                  <c:v>3.8279999999999998</c:v>
                </c:pt>
                <c:pt idx="38">
                  <c:v>3.2450000000000001</c:v>
                </c:pt>
                <c:pt idx="39">
                  <c:v>2.7480000000000002</c:v>
                </c:pt>
                <c:pt idx="40">
                  <c:v>2.3259999999999987</c:v>
                </c:pt>
                <c:pt idx="41">
                  <c:v>1.9700000000000011</c:v>
                </c:pt>
                <c:pt idx="42">
                  <c:v>1.670000000000001</c:v>
                </c:pt>
                <c:pt idx="43">
                  <c:v>1.4209999999999989</c:v>
                </c:pt>
                <c:pt idx="44">
                  <c:v>1.210999999999999</c:v>
                </c:pt>
                <c:pt idx="45">
                  <c:v>1.0369999999999988</c:v>
                </c:pt>
                <c:pt idx="46">
                  <c:v>0.89200000000000002</c:v>
                </c:pt>
                <c:pt idx="47">
                  <c:v>0.77100000000000068</c:v>
                </c:pt>
                <c:pt idx="48">
                  <c:v>0.67200000000000082</c:v>
                </c:pt>
                <c:pt idx="49">
                  <c:v>0.58899999999999997</c:v>
                </c:pt>
                <c:pt idx="50">
                  <c:v>0.52</c:v>
                </c:pt>
                <c:pt idx="51">
                  <c:v>0.46500000000000002</c:v>
                </c:pt>
                <c:pt idx="52">
                  <c:v>0.42100000000000032</c:v>
                </c:pt>
                <c:pt idx="53">
                  <c:v>0.38800000000000034</c:v>
                </c:pt>
                <c:pt idx="54">
                  <c:v>0.36200000000000032</c:v>
                </c:pt>
                <c:pt idx="55">
                  <c:v>0.34600000000000025</c:v>
                </c:pt>
                <c:pt idx="56">
                  <c:v>0.33600000000000041</c:v>
                </c:pt>
                <c:pt idx="57">
                  <c:v>0.33400000000000041</c:v>
                </c:pt>
                <c:pt idx="58">
                  <c:v>0.33800000000000041</c:v>
                </c:pt>
                <c:pt idx="59">
                  <c:v>0.34900000000000025</c:v>
                </c:pt>
                <c:pt idx="60">
                  <c:v>0.36600000000000033</c:v>
                </c:pt>
                <c:pt idx="61">
                  <c:v>0.38900000000000035</c:v>
                </c:pt>
                <c:pt idx="62">
                  <c:v>0.41700000000000026</c:v>
                </c:pt>
                <c:pt idx="63">
                  <c:v>0.45</c:v>
                </c:pt>
                <c:pt idx="64">
                  <c:v>0.48900000000000032</c:v>
                </c:pt>
                <c:pt idx="65">
                  <c:v>0.53100000000000003</c:v>
                </c:pt>
                <c:pt idx="66">
                  <c:v>0.57900000000000051</c:v>
                </c:pt>
                <c:pt idx="67">
                  <c:v>0.63100000000000056</c:v>
                </c:pt>
                <c:pt idx="68">
                  <c:v>0.68300000000000005</c:v>
                </c:pt>
                <c:pt idx="69">
                  <c:v>0.73500000000000054</c:v>
                </c:pt>
                <c:pt idx="70">
                  <c:v>0.78700000000000003</c:v>
                </c:pt>
                <c:pt idx="71">
                  <c:v>0.84200000000000053</c:v>
                </c:pt>
                <c:pt idx="72">
                  <c:v>0.89500000000000002</c:v>
                </c:pt>
                <c:pt idx="73">
                  <c:v>0.94399999999999995</c:v>
                </c:pt>
                <c:pt idx="74">
                  <c:v>0.99199999999999999</c:v>
                </c:pt>
                <c:pt idx="75">
                  <c:v>1.0409999999999988</c:v>
                </c:pt>
                <c:pt idx="76">
                  <c:v>1.085</c:v>
                </c:pt>
                <c:pt idx="77">
                  <c:v>1.125</c:v>
                </c:pt>
                <c:pt idx="78">
                  <c:v>1.1619999999999988</c:v>
                </c:pt>
                <c:pt idx="79">
                  <c:v>1.1910000000000001</c:v>
                </c:pt>
                <c:pt idx="80">
                  <c:v>1.214999999999999</c:v>
                </c:pt>
                <c:pt idx="81">
                  <c:v>1.236</c:v>
                </c:pt>
                <c:pt idx="82">
                  <c:v>1.2509999999999988</c:v>
                </c:pt>
                <c:pt idx="83">
                  <c:v>1.256</c:v>
                </c:pt>
                <c:pt idx="84">
                  <c:v>1.26</c:v>
                </c:pt>
                <c:pt idx="85">
                  <c:v>1.2569999999999988</c:v>
                </c:pt>
                <c:pt idx="86">
                  <c:v>1.244999999999999</c:v>
                </c:pt>
                <c:pt idx="87">
                  <c:v>1.23</c:v>
                </c:pt>
                <c:pt idx="88">
                  <c:v>1.212999999999999</c:v>
                </c:pt>
                <c:pt idx="89">
                  <c:v>1.1900000000000011</c:v>
                </c:pt>
                <c:pt idx="90">
                  <c:v>1.1639999999999988</c:v>
                </c:pt>
                <c:pt idx="91">
                  <c:v>1.133</c:v>
                </c:pt>
                <c:pt idx="92">
                  <c:v>1.101</c:v>
                </c:pt>
                <c:pt idx="93">
                  <c:v>1.0680000000000001</c:v>
                </c:pt>
                <c:pt idx="94">
                  <c:v>1.03</c:v>
                </c:pt>
                <c:pt idx="95">
                  <c:v>0.99299999999999999</c:v>
                </c:pt>
                <c:pt idx="96">
                  <c:v>0.95800000000000052</c:v>
                </c:pt>
                <c:pt idx="97">
                  <c:v>0.92400000000000004</c:v>
                </c:pt>
                <c:pt idx="98">
                  <c:v>0.88700000000000001</c:v>
                </c:pt>
                <c:pt idx="99">
                  <c:v>0.85700000000000054</c:v>
                </c:pt>
                <c:pt idx="100">
                  <c:v>0.82399999999999995</c:v>
                </c:pt>
                <c:pt idx="101">
                  <c:v>0.79600000000000004</c:v>
                </c:pt>
                <c:pt idx="102">
                  <c:v>0.77100000000000068</c:v>
                </c:pt>
                <c:pt idx="103">
                  <c:v>0.74700000000000055</c:v>
                </c:pt>
                <c:pt idx="104">
                  <c:v>0.72600000000000053</c:v>
                </c:pt>
                <c:pt idx="105">
                  <c:v>0.70700000000000052</c:v>
                </c:pt>
                <c:pt idx="106">
                  <c:v>0.69299999999999995</c:v>
                </c:pt>
                <c:pt idx="107">
                  <c:v>0.68</c:v>
                </c:pt>
                <c:pt idx="108">
                  <c:v>0.67000000000000082</c:v>
                </c:pt>
                <c:pt idx="109">
                  <c:v>0.66300000000000081</c:v>
                </c:pt>
                <c:pt idx="110">
                  <c:v>0.65800000000000081</c:v>
                </c:pt>
                <c:pt idx="111">
                  <c:v>0.6540000000000008</c:v>
                </c:pt>
                <c:pt idx="112">
                  <c:v>0.6520000000000008</c:v>
                </c:pt>
                <c:pt idx="113">
                  <c:v>0.6520000000000008</c:v>
                </c:pt>
                <c:pt idx="114">
                  <c:v>0.65700000000000081</c:v>
                </c:pt>
                <c:pt idx="115">
                  <c:v>0.66300000000000081</c:v>
                </c:pt>
                <c:pt idx="116">
                  <c:v>0.67200000000000082</c:v>
                </c:pt>
                <c:pt idx="117">
                  <c:v>0.68100000000000005</c:v>
                </c:pt>
                <c:pt idx="118">
                  <c:v>0.69099999999999995</c:v>
                </c:pt>
                <c:pt idx="119">
                  <c:v>0.70100000000000051</c:v>
                </c:pt>
                <c:pt idx="120">
                  <c:v>0.71500000000000052</c:v>
                </c:pt>
                <c:pt idx="121">
                  <c:v>0.72700000000000053</c:v>
                </c:pt>
                <c:pt idx="122">
                  <c:v>0.74000000000000055</c:v>
                </c:pt>
                <c:pt idx="123">
                  <c:v>0.75500000000000056</c:v>
                </c:pt>
                <c:pt idx="124">
                  <c:v>0.76800000000000068</c:v>
                </c:pt>
                <c:pt idx="125">
                  <c:v>0.78400000000000003</c:v>
                </c:pt>
                <c:pt idx="126">
                  <c:v>0.80300000000000005</c:v>
                </c:pt>
                <c:pt idx="127">
                  <c:v>0.81899999999999995</c:v>
                </c:pt>
                <c:pt idx="128">
                  <c:v>0.83600000000000052</c:v>
                </c:pt>
                <c:pt idx="129">
                  <c:v>0.85300000000000054</c:v>
                </c:pt>
                <c:pt idx="130">
                  <c:v>0.87100000000000055</c:v>
                </c:pt>
                <c:pt idx="131">
                  <c:v>0.88700000000000001</c:v>
                </c:pt>
                <c:pt idx="132">
                  <c:v>0.90300000000000002</c:v>
                </c:pt>
                <c:pt idx="133">
                  <c:v>0.92100000000000004</c:v>
                </c:pt>
                <c:pt idx="134">
                  <c:v>0.93799999999999994</c:v>
                </c:pt>
                <c:pt idx="135">
                  <c:v>0.95300000000000051</c:v>
                </c:pt>
                <c:pt idx="136">
                  <c:v>0.96900000000000053</c:v>
                </c:pt>
                <c:pt idx="137">
                  <c:v>0.98499999999999999</c:v>
                </c:pt>
                <c:pt idx="138">
                  <c:v>1.0009999999999988</c:v>
                </c:pt>
                <c:pt idx="139">
                  <c:v>1.016</c:v>
                </c:pt>
                <c:pt idx="140">
                  <c:v>1.032</c:v>
                </c:pt>
                <c:pt idx="141">
                  <c:v>1.048</c:v>
                </c:pt>
                <c:pt idx="142">
                  <c:v>1.0629999999999988</c:v>
                </c:pt>
                <c:pt idx="143">
                  <c:v>1.079</c:v>
                </c:pt>
                <c:pt idx="144">
                  <c:v>1.093</c:v>
                </c:pt>
                <c:pt idx="145">
                  <c:v>1.1060000000000001</c:v>
                </c:pt>
                <c:pt idx="146">
                  <c:v>1.1200000000000001</c:v>
                </c:pt>
                <c:pt idx="147">
                  <c:v>1.1339999999999988</c:v>
                </c:pt>
                <c:pt idx="148">
                  <c:v>1.1459999999999988</c:v>
                </c:pt>
                <c:pt idx="149">
                  <c:v>1.1579999999999988</c:v>
                </c:pt>
                <c:pt idx="150">
                  <c:v>1.167</c:v>
                </c:pt>
                <c:pt idx="151">
                  <c:v>1.1779999999999988</c:v>
                </c:pt>
                <c:pt idx="152">
                  <c:v>1.1859999999999988</c:v>
                </c:pt>
                <c:pt idx="153">
                  <c:v>1.1960000000000011</c:v>
                </c:pt>
                <c:pt idx="154">
                  <c:v>1.204</c:v>
                </c:pt>
                <c:pt idx="155">
                  <c:v>1.212</c:v>
                </c:pt>
                <c:pt idx="156">
                  <c:v>1.218</c:v>
                </c:pt>
                <c:pt idx="157">
                  <c:v>1.222</c:v>
                </c:pt>
                <c:pt idx="158">
                  <c:v>1.226999999999999</c:v>
                </c:pt>
                <c:pt idx="159">
                  <c:v>1.230999999999999</c:v>
                </c:pt>
                <c:pt idx="160">
                  <c:v>1.238</c:v>
                </c:pt>
                <c:pt idx="161">
                  <c:v>1.248</c:v>
                </c:pt>
                <c:pt idx="162">
                  <c:v>1.256</c:v>
                </c:pt>
                <c:pt idx="163">
                  <c:v>1.2649999999999988</c:v>
                </c:pt>
                <c:pt idx="164">
                  <c:v>1.27</c:v>
                </c:pt>
                <c:pt idx="165">
                  <c:v>1.2789999999999988</c:v>
                </c:pt>
                <c:pt idx="166">
                  <c:v>1.284</c:v>
                </c:pt>
                <c:pt idx="167">
                  <c:v>1.2949999999999988</c:v>
                </c:pt>
                <c:pt idx="168">
                  <c:v>1.3</c:v>
                </c:pt>
                <c:pt idx="169">
                  <c:v>1.306</c:v>
                </c:pt>
                <c:pt idx="170">
                  <c:v>1.3089999999999988</c:v>
                </c:pt>
                <c:pt idx="171">
                  <c:v>1.3120000000000001</c:v>
                </c:pt>
                <c:pt idx="172">
                  <c:v>1.3120000000000001</c:v>
                </c:pt>
                <c:pt idx="173">
                  <c:v>1.3160000000000001</c:v>
                </c:pt>
                <c:pt idx="174">
                  <c:v>1.3180000000000001</c:v>
                </c:pt>
                <c:pt idx="175">
                  <c:v>1.32</c:v>
                </c:pt>
                <c:pt idx="176">
                  <c:v>1.3220000000000001</c:v>
                </c:pt>
                <c:pt idx="177">
                  <c:v>1.321</c:v>
                </c:pt>
                <c:pt idx="178">
                  <c:v>1.32</c:v>
                </c:pt>
                <c:pt idx="179">
                  <c:v>1.319</c:v>
                </c:pt>
                <c:pt idx="180">
                  <c:v>1.3180000000000001</c:v>
                </c:pt>
                <c:pt idx="181">
                  <c:v>1.3120000000000001</c:v>
                </c:pt>
                <c:pt idx="182">
                  <c:v>1.31</c:v>
                </c:pt>
                <c:pt idx="183">
                  <c:v>1.3109999999999988</c:v>
                </c:pt>
                <c:pt idx="184">
                  <c:v>1.3069999999999988</c:v>
                </c:pt>
                <c:pt idx="185">
                  <c:v>1.3049999999999988</c:v>
                </c:pt>
                <c:pt idx="186">
                  <c:v>1.304</c:v>
                </c:pt>
                <c:pt idx="187">
                  <c:v>1.3029999999999988</c:v>
                </c:pt>
                <c:pt idx="188">
                  <c:v>1.3</c:v>
                </c:pt>
                <c:pt idx="189">
                  <c:v>1.296</c:v>
                </c:pt>
                <c:pt idx="190">
                  <c:v>1.2929999999999988</c:v>
                </c:pt>
                <c:pt idx="191">
                  <c:v>1.288</c:v>
                </c:pt>
                <c:pt idx="192">
                  <c:v>1.2829999999999988</c:v>
                </c:pt>
                <c:pt idx="193">
                  <c:v>1.2749999999999988</c:v>
                </c:pt>
                <c:pt idx="194">
                  <c:v>1.268</c:v>
                </c:pt>
                <c:pt idx="195">
                  <c:v>1.262</c:v>
                </c:pt>
                <c:pt idx="196">
                  <c:v>1.2549999999999988</c:v>
                </c:pt>
                <c:pt idx="197">
                  <c:v>1.246999999999999</c:v>
                </c:pt>
                <c:pt idx="198">
                  <c:v>1.238999999999999</c:v>
                </c:pt>
                <c:pt idx="199">
                  <c:v>1.232</c:v>
                </c:pt>
                <c:pt idx="200">
                  <c:v>1.224</c:v>
                </c:pt>
                <c:pt idx="201">
                  <c:v>1.216999999999999</c:v>
                </c:pt>
                <c:pt idx="202">
                  <c:v>1.210999999999999</c:v>
                </c:pt>
                <c:pt idx="203">
                  <c:v>1.202999999999999</c:v>
                </c:pt>
                <c:pt idx="204">
                  <c:v>1.1940000000000011</c:v>
                </c:pt>
                <c:pt idx="205">
                  <c:v>1.1839999999999988</c:v>
                </c:pt>
                <c:pt idx="206">
                  <c:v>1.175</c:v>
                </c:pt>
                <c:pt idx="207">
                  <c:v>1.1659999999999988</c:v>
                </c:pt>
                <c:pt idx="208">
                  <c:v>1.155</c:v>
                </c:pt>
                <c:pt idx="209">
                  <c:v>1.1439999999999988</c:v>
                </c:pt>
                <c:pt idx="210">
                  <c:v>1.1319999999999988</c:v>
                </c:pt>
                <c:pt idx="211">
                  <c:v>1.121</c:v>
                </c:pt>
                <c:pt idx="212">
                  <c:v>1.1080000000000001</c:v>
                </c:pt>
                <c:pt idx="213">
                  <c:v>1.0940000000000001</c:v>
                </c:pt>
                <c:pt idx="214">
                  <c:v>1.081</c:v>
                </c:pt>
                <c:pt idx="215">
                  <c:v>1.071</c:v>
                </c:pt>
                <c:pt idx="216">
                  <c:v>1.0620000000000001</c:v>
                </c:pt>
                <c:pt idx="217">
                  <c:v>1.0549999999999988</c:v>
                </c:pt>
                <c:pt idx="218">
                  <c:v>1.048</c:v>
                </c:pt>
                <c:pt idx="219">
                  <c:v>1.04</c:v>
                </c:pt>
                <c:pt idx="220">
                  <c:v>1.034</c:v>
                </c:pt>
                <c:pt idx="221">
                  <c:v>1.0249999999999988</c:v>
                </c:pt>
                <c:pt idx="222">
                  <c:v>1.014</c:v>
                </c:pt>
                <c:pt idx="223">
                  <c:v>1.0049999999999988</c:v>
                </c:pt>
                <c:pt idx="224">
                  <c:v>0.995</c:v>
                </c:pt>
                <c:pt idx="225">
                  <c:v>0.98599999999999999</c:v>
                </c:pt>
                <c:pt idx="226">
                  <c:v>0.97700000000000053</c:v>
                </c:pt>
                <c:pt idx="227">
                  <c:v>0.97100000000000053</c:v>
                </c:pt>
                <c:pt idx="228">
                  <c:v>0.96300000000000052</c:v>
                </c:pt>
                <c:pt idx="229">
                  <c:v>0.95500000000000052</c:v>
                </c:pt>
                <c:pt idx="230">
                  <c:v>0.94499999999999995</c:v>
                </c:pt>
                <c:pt idx="231">
                  <c:v>0.93500000000000005</c:v>
                </c:pt>
                <c:pt idx="232">
                  <c:v>0.92500000000000004</c:v>
                </c:pt>
                <c:pt idx="233">
                  <c:v>0.91400000000000003</c:v>
                </c:pt>
                <c:pt idx="234">
                  <c:v>0.90300000000000002</c:v>
                </c:pt>
                <c:pt idx="235">
                  <c:v>0.89200000000000002</c:v>
                </c:pt>
                <c:pt idx="236">
                  <c:v>0.88200000000000001</c:v>
                </c:pt>
                <c:pt idx="237">
                  <c:v>0.87100000000000055</c:v>
                </c:pt>
                <c:pt idx="238">
                  <c:v>0.85800000000000054</c:v>
                </c:pt>
                <c:pt idx="239">
                  <c:v>0.84900000000000053</c:v>
                </c:pt>
                <c:pt idx="240">
                  <c:v>0.83700000000000052</c:v>
                </c:pt>
                <c:pt idx="241">
                  <c:v>0.82700000000000051</c:v>
                </c:pt>
                <c:pt idx="242">
                  <c:v>0.81599999999999995</c:v>
                </c:pt>
                <c:pt idx="243">
                  <c:v>0.80700000000000005</c:v>
                </c:pt>
                <c:pt idx="244">
                  <c:v>0.79300000000000004</c:v>
                </c:pt>
                <c:pt idx="245">
                  <c:v>0.78200000000000003</c:v>
                </c:pt>
                <c:pt idx="246">
                  <c:v>0.77000000000000068</c:v>
                </c:pt>
                <c:pt idx="247">
                  <c:v>0.75900000000000056</c:v>
                </c:pt>
                <c:pt idx="248">
                  <c:v>0.74800000000000055</c:v>
                </c:pt>
                <c:pt idx="249">
                  <c:v>0.74000000000000055</c:v>
                </c:pt>
                <c:pt idx="250">
                  <c:v>0.73100000000000054</c:v>
                </c:pt>
                <c:pt idx="251">
                  <c:v>0.72200000000000053</c:v>
                </c:pt>
                <c:pt idx="252">
                  <c:v>0.71600000000000052</c:v>
                </c:pt>
                <c:pt idx="253">
                  <c:v>0.70900000000000052</c:v>
                </c:pt>
                <c:pt idx="254">
                  <c:v>0.70300000000000051</c:v>
                </c:pt>
                <c:pt idx="255">
                  <c:v>0.69499999999999995</c:v>
                </c:pt>
                <c:pt idx="256">
                  <c:v>0.68400000000000005</c:v>
                </c:pt>
                <c:pt idx="257">
                  <c:v>0.67400000000000082</c:v>
                </c:pt>
                <c:pt idx="258">
                  <c:v>0.66400000000000081</c:v>
                </c:pt>
                <c:pt idx="259">
                  <c:v>0.65800000000000081</c:v>
                </c:pt>
                <c:pt idx="260">
                  <c:v>0.6510000000000008</c:v>
                </c:pt>
                <c:pt idx="261">
                  <c:v>0.64300000000000068</c:v>
                </c:pt>
                <c:pt idx="262">
                  <c:v>0.63700000000000057</c:v>
                </c:pt>
                <c:pt idx="263">
                  <c:v>0.63000000000000056</c:v>
                </c:pt>
                <c:pt idx="264">
                  <c:v>0.62200000000000055</c:v>
                </c:pt>
                <c:pt idx="265">
                  <c:v>0.61400000000000055</c:v>
                </c:pt>
                <c:pt idx="266">
                  <c:v>0.60400000000000054</c:v>
                </c:pt>
                <c:pt idx="267">
                  <c:v>0.59599999999999997</c:v>
                </c:pt>
                <c:pt idx="268">
                  <c:v>0.58499999999999996</c:v>
                </c:pt>
                <c:pt idx="269">
                  <c:v>0.57600000000000051</c:v>
                </c:pt>
                <c:pt idx="270">
                  <c:v>0.56699999999999995</c:v>
                </c:pt>
                <c:pt idx="271">
                  <c:v>0.55900000000000005</c:v>
                </c:pt>
                <c:pt idx="272">
                  <c:v>0.55100000000000005</c:v>
                </c:pt>
                <c:pt idx="273">
                  <c:v>0.54200000000000004</c:v>
                </c:pt>
                <c:pt idx="274">
                  <c:v>0.53100000000000003</c:v>
                </c:pt>
                <c:pt idx="275">
                  <c:v>0.51900000000000002</c:v>
                </c:pt>
                <c:pt idx="276">
                  <c:v>0.50900000000000001</c:v>
                </c:pt>
                <c:pt idx="277">
                  <c:v>0.501</c:v>
                </c:pt>
                <c:pt idx="278">
                  <c:v>0.49300000000000033</c:v>
                </c:pt>
                <c:pt idx="279">
                  <c:v>0.48600000000000032</c:v>
                </c:pt>
                <c:pt idx="280">
                  <c:v>0.47500000000000026</c:v>
                </c:pt>
                <c:pt idx="281">
                  <c:v>0.46700000000000008</c:v>
                </c:pt>
                <c:pt idx="282">
                  <c:v>0.45900000000000002</c:v>
                </c:pt>
                <c:pt idx="283">
                  <c:v>0.45200000000000001</c:v>
                </c:pt>
                <c:pt idx="284">
                  <c:v>0.44600000000000001</c:v>
                </c:pt>
                <c:pt idx="285">
                  <c:v>0.43900000000000028</c:v>
                </c:pt>
                <c:pt idx="286">
                  <c:v>0.43300000000000027</c:v>
                </c:pt>
                <c:pt idx="287">
                  <c:v>0.42600000000000032</c:v>
                </c:pt>
                <c:pt idx="288">
                  <c:v>0.41900000000000026</c:v>
                </c:pt>
                <c:pt idx="289">
                  <c:v>0.41600000000000026</c:v>
                </c:pt>
                <c:pt idx="290">
                  <c:v>0.41200000000000025</c:v>
                </c:pt>
                <c:pt idx="291">
                  <c:v>0.40700000000000008</c:v>
                </c:pt>
                <c:pt idx="292">
                  <c:v>0.40100000000000002</c:v>
                </c:pt>
                <c:pt idx="293">
                  <c:v>0.39600000000000041</c:v>
                </c:pt>
                <c:pt idx="294">
                  <c:v>0.39000000000000035</c:v>
                </c:pt>
                <c:pt idx="295">
                  <c:v>0.38600000000000034</c:v>
                </c:pt>
                <c:pt idx="296">
                  <c:v>0.38000000000000034</c:v>
                </c:pt>
                <c:pt idx="297">
                  <c:v>0.37300000000000028</c:v>
                </c:pt>
                <c:pt idx="298">
                  <c:v>0.36600000000000033</c:v>
                </c:pt>
                <c:pt idx="299">
                  <c:v>0.36300000000000032</c:v>
                </c:pt>
                <c:pt idx="300">
                  <c:v>0.35600000000000026</c:v>
                </c:pt>
                <c:pt idx="301">
                  <c:v>0.35200000000000026</c:v>
                </c:pt>
                <c:pt idx="302">
                  <c:v>0.34500000000000008</c:v>
                </c:pt>
                <c:pt idx="303">
                  <c:v>0.33900000000000041</c:v>
                </c:pt>
                <c:pt idx="304">
                  <c:v>0.33200000000000041</c:v>
                </c:pt>
                <c:pt idx="305">
                  <c:v>0.32700000000000035</c:v>
                </c:pt>
                <c:pt idx="306">
                  <c:v>0.31800000000000034</c:v>
                </c:pt>
                <c:pt idx="307">
                  <c:v>0.31300000000000028</c:v>
                </c:pt>
                <c:pt idx="308">
                  <c:v>0.30700000000000027</c:v>
                </c:pt>
                <c:pt idx="309">
                  <c:v>0.30200000000000032</c:v>
                </c:pt>
                <c:pt idx="310">
                  <c:v>0.29500000000000026</c:v>
                </c:pt>
                <c:pt idx="311">
                  <c:v>0.29200000000000026</c:v>
                </c:pt>
                <c:pt idx="312">
                  <c:v>0.28900000000000026</c:v>
                </c:pt>
                <c:pt idx="313">
                  <c:v>0.28500000000000025</c:v>
                </c:pt>
                <c:pt idx="314">
                  <c:v>0.28100000000000008</c:v>
                </c:pt>
                <c:pt idx="315">
                  <c:v>0.27600000000000002</c:v>
                </c:pt>
                <c:pt idx="316">
                  <c:v>0.27200000000000002</c:v>
                </c:pt>
                <c:pt idx="317">
                  <c:v>0.26700000000000002</c:v>
                </c:pt>
                <c:pt idx="318">
                  <c:v>0.26100000000000001</c:v>
                </c:pt>
                <c:pt idx="319">
                  <c:v>0.254</c:v>
                </c:pt>
                <c:pt idx="320">
                  <c:v>0.24700000000000014</c:v>
                </c:pt>
                <c:pt idx="321">
                  <c:v>0.24100000000000013</c:v>
                </c:pt>
                <c:pt idx="322">
                  <c:v>0.23500000000000001</c:v>
                </c:pt>
                <c:pt idx="323">
                  <c:v>0.22900000000000001</c:v>
                </c:pt>
                <c:pt idx="324">
                  <c:v>0.222</c:v>
                </c:pt>
                <c:pt idx="325">
                  <c:v>0.21700000000000014</c:v>
                </c:pt>
                <c:pt idx="326">
                  <c:v>0.21000000000000013</c:v>
                </c:pt>
                <c:pt idx="327">
                  <c:v>0.20600000000000004</c:v>
                </c:pt>
                <c:pt idx="328">
                  <c:v>0.20400000000000001</c:v>
                </c:pt>
                <c:pt idx="329">
                  <c:v>0.20100000000000001</c:v>
                </c:pt>
                <c:pt idx="330">
                  <c:v>0.19700000000000001</c:v>
                </c:pt>
                <c:pt idx="331">
                  <c:v>0.19500000000000001</c:v>
                </c:pt>
                <c:pt idx="332">
                  <c:v>0.192</c:v>
                </c:pt>
                <c:pt idx="333">
                  <c:v>0.19</c:v>
                </c:pt>
                <c:pt idx="334">
                  <c:v>0.18700000000000014</c:v>
                </c:pt>
                <c:pt idx="335">
                  <c:v>0.18500000000000014</c:v>
                </c:pt>
                <c:pt idx="336">
                  <c:v>0.18500000000000014</c:v>
                </c:pt>
                <c:pt idx="337">
                  <c:v>0.18200000000000013</c:v>
                </c:pt>
                <c:pt idx="338">
                  <c:v>0.18000000000000013</c:v>
                </c:pt>
                <c:pt idx="339">
                  <c:v>0.17700000000000013</c:v>
                </c:pt>
                <c:pt idx="340">
                  <c:v>0.17200000000000001</c:v>
                </c:pt>
                <c:pt idx="341">
                  <c:v>0.16800000000000001</c:v>
                </c:pt>
                <c:pt idx="342">
                  <c:v>0.16300000000000001</c:v>
                </c:pt>
                <c:pt idx="343">
                  <c:v>0.16</c:v>
                </c:pt>
                <c:pt idx="344">
                  <c:v>0.15600000000000014</c:v>
                </c:pt>
                <c:pt idx="345">
                  <c:v>0.15400000000000014</c:v>
                </c:pt>
                <c:pt idx="346">
                  <c:v>0.15300000000000014</c:v>
                </c:pt>
                <c:pt idx="347">
                  <c:v>0.15200000000000014</c:v>
                </c:pt>
                <c:pt idx="348">
                  <c:v>0.15000000000000013</c:v>
                </c:pt>
                <c:pt idx="349">
                  <c:v>0.14800000000000013</c:v>
                </c:pt>
                <c:pt idx="350">
                  <c:v>0.14400000000000004</c:v>
                </c:pt>
                <c:pt idx="351">
                  <c:v>0.14300000000000004</c:v>
                </c:pt>
                <c:pt idx="352">
                  <c:v>0.13900000000000001</c:v>
                </c:pt>
                <c:pt idx="353">
                  <c:v>0.13900000000000001</c:v>
                </c:pt>
                <c:pt idx="354">
                  <c:v>0.13800000000000001</c:v>
                </c:pt>
                <c:pt idx="355">
                  <c:v>0.13600000000000001</c:v>
                </c:pt>
                <c:pt idx="356">
                  <c:v>0.13500000000000001</c:v>
                </c:pt>
                <c:pt idx="357">
                  <c:v>0.13200000000000001</c:v>
                </c:pt>
                <c:pt idx="358">
                  <c:v>0.129</c:v>
                </c:pt>
                <c:pt idx="359">
                  <c:v>0.126</c:v>
                </c:pt>
                <c:pt idx="360">
                  <c:v>0.12300000000000007</c:v>
                </c:pt>
                <c:pt idx="361">
                  <c:v>0.12100000000000002</c:v>
                </c:pt>
                <c:pt idx="362">
                  <c:v>0.11700000000000002</c:v>
                </c:pt>
                <c:pt idx="363">
                  <c:v>0.114</c:v>
                </c:pt>
                <c:pt idx="364">
                  <c:v>0.10900000000000007</c:v>
                </c:pt>
                <c:pt idx="365">
                  <c:v>0.10700000000000007</c:v>
                </c:pt>
                <c:pt idx="366">
                  <c:v>0.10299999999999998</c:v>
                </c:pt>
                <c:pt idx="367">
                  <c:v>0.10100000000000002</c:v>
                </c:pt>
                <c:pt idx="368">
                  <c:v>9.9000000000000046E-2</c:v>
                </c:pt>
                <c:pt idx="369">
                  <c:v>9.8000000000000101E-2</c:v>
                </c:pt>
                <c:pt idx="370">
                  <c:v>9.6000000000000002E-2</c:v>
                </c:pt>
                <c:pt idx="371">
                  <c:v>9.300000000000011E-2</c:v>
                </c:pt>
                <c:pt idx="372">
                  <c:v>9.1000000000000025E-2</c:v>
                </c:pt>
                <c:pt idx="373">
                  <c:v>9.0000000000000024E-2</c:v>
                </c:pt>
                <c:pt idx="374">
                  <c:v>8.8000000000000064E-2</c:v>
                </c:pt>
                <c:pt idx="375">
                  <c:v>8.7000000000000022E-2</c:v>
                </c:pt>
                <c:pt idx="376">
                  <c:v>8.5000000000000006E-2</c:v>
                </c:pt>
                <c:pt idx="377">
                  <c:v>8.3000000000000046E-2</c:v>
                </c:pt>
                <c:pt idx="378">
                  <c:v>8.2000000000000003E-2</c:v>
                </c:pt>
                <c:pt idx="379">
                  <c:v>8.1000000000000003E-2</c:v>
                </c:pt>
                <c:pt idx="380">
                  <c:v>7.8000000000000014E-2</c:v>
                </c:pt>
                <c:pt idx="381">
                  <c:v>7.6999999999999999E-2</c:v>
                </c:pt>
                <c:pt idx="382">
                  <c:v>7.5000000000000011E-2</c:v>
                </c:pt>
                <c:pt idx="383">
                  <c:v>7.5000000000000011E-2</c:v>
                </c:pt>
                <c:pt idx="384">
                  <c:v>7.3000000000000009E-2</c:v>
                </c:pt>
                <c:pt idx="385">
                  <c:v>7.0000000000000021E-2</c:v>
                </c:pt>
                <c:pt idx="386">
                  <c:v>6.9000000000000034E-2</c:v>
                </c:pt>
                <c:pt idx="387">
                  <c:v>6.8000000000000019E-2</c:v>
                </c:pt>
                <c:pt idx="388">
                  <c:v>6.5000000000000002E-2</c:v>
                </c:pt>
                <c:pt idx="389">
                  <c:v>6.4000000000000071E-2</c:v>
                </c:pt>
                <c:pt idx="390">
                  <c:v>6.2000000000000034E-2</c:v>
                </c:pt>
                <c:pt idx="391">
                  <c:v>6.1000000000000013E-2</c:v>
                </c:pt>
                <c:pt idx="392">
                  <c:v>5.9000000000000039E-2</c:v>
                </c:pt>
                <c:pt idx="393">
                  <c:v>5.8000000000000003E-2</c:v>
                </c:pt>
                <c:pt idx="394">
                  <c:v>5.6000000000000001E-2</c:v>
                </c:pt>
                <c:pt idx="395">
                  <c:v>5.3000000000000012E-2</c:v>
                </c:pt>
                <c:pt idx="396">
                  <c:v>4.9000000000000044E-2</c:v>
                </c:pt>
                <c:pt idx="397">
                  <c:v>4.5000000000000012E-2</c:v>
                </c:pt>
                <c:pt idx="398">
                  <c:v>4.0000000000000022E-2</c:v>
                </c:pt>
                <c:pt idx="399">
                  <c:v>3.6999999999999998E-2</c:v>
                </c:pt>
                <c:pt idx="400">
                  <c:v>3.2000000000000035E-2</c:v>
                </c:pt>
                <c:pt idx="401">
                  <c:v>3.0000000000000002E-2</c:v>
                </c:pt>
                <c:pt idx="402">
                  <c:v>2.9000000000000001E-2</c:v>
                </c:pt>
                <c:pt idx="403">
                  <c:v>2.8000000000000001E-2</c:v>
                </c:pt>
                <c:pt idx="404">
                  <c:v>2.8000000000000001E-2</c:v>
                </c:pt>
                <c:pt idx="405">
                  <c:v>2.9000000000000001E-2</c:v>
                </c:pt>
                <c:pt idx="406">
                  <c:v>2.7000000000000024E-2</c:v>
                </c:pt>
                <c:pt idx="407">
                  <c:v>2.5000000000000001E-2</c:v>
                </c:pt>
                <c:pt idx="408">
                  <c:v>2.4E-2</c:v>
                </c:pt>
                <c:pt idx="409">
                  <c:v>2.0000000000000011E-2</c:v>
                </c:pt>
                <c:pt idx="410">
                  <c:v>1.9000000000000017E-2</c:v>
                </c:pt>
                <c:pt idx="411">
                  <c:v>1.9000000000000017E-2</c:v>
                </c:pt>
                <c:pt idx="412">
                  <c:v>2.0000000000000011E-2</c:v>
                </c:pt>
                <c:pt idx="413">
                  <c:v>1.9000000000000017E-2</c:v>
                </c:pt>
                <c:pt idx="414">
                  <c:v>2.0000000000000011E-2</c:v>
                </c:pt>
                <c:pt idx="415">
                  <c:v>1.9000000000000017E-2</c:v>
                </c:pt>
                <c:pt idx="416">
                  <c:v>1.7999999999999999E-2</c:v>
                </c:pt>
                <c:pt idx="417">
                  <c:v>1.7999999999999999E-2</c:v>
                </c:pt>
                <c:pt idx="418">
                  <c:v>1.7000000000000001E-2</c:v>
                </c:pt>
                <c:pt idx="419">
                  <c:v>1.7999999999999999E-2</c:v>
                </c:pt>
                <c:pt idx="420">
                  <c:v>1.7000000000000001E-2</c:v>
                </c:pt>
                <c:pt idx="421">
                  <c:v>1.6000000000000018E-2</c:v>
                </c:pt>
                <c:pt idx="422">
                  <c:v>1.6000000000000018E-2</c:v>
                </c:pt>
                <c:pt idx="423">
                  <c:v>1.6000000000000018E-2</c:v>
                </c:pt>
                <c:pt idx="424">
                  <c:v>1.7000000000000001E-2</c:v>
                </c:pt>
                <c:pt idx="425">
                  <c:v>1.9000000000000017E-2</c:v>
                </c:pt>
                <c:pt idx="426">
                  <c:v>2.0000000000000011E-2</c:v>
                </c:pt>
                <c:pt idx="427">
                  <c:v>2.1000000000000012E-2</c:v>
                </c:pt>
                <c:pt idx="428">
                  <c:v>2.1999999999999999E-2</c:v>
                </c:pt>
                <c:pt idx="429">
                  <c:v>2.1000000000000012E-2</c:v>
                </c:pt>
                <c:pt idx="430">
                  <c:v>2.0000000000000011E-2</c:v>
                </c:pt>
                <c:pt idx="431">
                  <c:v>1.9000000000000017E-2</c:v>
                </c:pt>
                <c:pt idx="432">
                  <c:v>1.7999999999999999E-2</c:v>
                </c:pt>
                <c:pt idx="433">
                  <c:v>1.4999999999999998E-2</c:v>
                </c:pt>
                <c:pt idx="434">
                  <c:v>1.2E-2</c:v>
                </c:pt>
                <c:pt idx="435">
                  <c:v>8.0000000000000106E-3</c:v>
                </c:pt>
                <c:pt idx="436">
                  <c:v>3.0000000000000022E-3</c:v>
                </c:pt>
                <c:pt idx="437">
                  <c:v>0</c:v>
                </c:pt>
                <c:pt idx="438">
                  <c:v>-3.0000000000000022E-3</c:v>
                </c:pt>
                <c:pt idx="439">
                  <c:v>-4.0000000000000044E-3</c:v>
                </c:pt>
                <c:pt idx="440">
                  <c:v>-5.0000000000000044E-3</c:v>
                </c:pt>
                <c:pt idx="441">
                  <c:v>-5.0000000000000044E-3</c:v>
                </c:pt>
                <c:pt idx="442">
                  <c:v>-4.0000000000000044E-3</c:v>
                </c:pt>
                <c:pt idx="443">
                  <c:v>-4.0000000000000044E-3</c:v>
                </c:pt>
                <c:pt idx="444">
                  <c:v>-4.0000000000000044E-3</c:v>
                </c:pt>
                <c:pt idx="445">
                  <c:v>-4.0000000000000044E-3</c:v>
                </c:pt>
                <c:pt idx="446">
                  <c:v>-5.0000000000000044E-3</c:v>
                </c:pt>
                <c:pt idx="447">
                  <c:v>-4.0000000000000044E-3</c:v>
                </c:pt>
                <c:pt idx="448">
                  <c:v>-4.0000000000000044E-3</c:v>
                </c:pt>
                <c:pt idx="449">
                  <c:v>-4.0000000000000044E-3</c:v>
                </c:pt>
                <c:pt idx="450">
                  <c:v>-6.0000000000000045E-3</c:v>
                </c:pt>
                <c:pt idx="451">
                  <c:v>-5.0000000000000044E-3</c:v>
                </c:pt>
                <c:pt idx="452">
                  <c:v>-5.0000000000000044E-3</c:v>
                </c:pt>
                <c:pt idx="453">
                  <c:v>-6.0000000000000045E-3</c:v>
                </c:pt>
                <c:pt idx="454">
                  <c:v>-6.0000000000000045E-3</c:v>
                </c:pt>
                <c:pt idx="455">
                  <c:v>-6.0000000000000045E-3</c:v>
                </c:pt>
                <c:pt idx="456">
                  <c:v>-5.0000000000000044E-3</c:v>
                </c:pt>
                <c:pt idx="457">
                  <c:v>-4.0000000000000044E-3</c:v>
                </c:pt>
                <c:pt idx="458">
                  <c:v>-4.0000000000000044E-3</c:v>
                </c:pt>
                <c:pt idx="459">
                  <c:v>-3.0000000000000022E-3</c:v>
                </c:pt>
                <c:pt idx="460">
                  <c:v>-4.0000000000000044E-3</c:v>
                </c:pt>
                <c:pt idx="461">
                  <c:v>-3.0000000000000022E-3</c:v>
                </c:pt>
                <c:pt idx="462">
                  <c:v>-3.0000000000000022E-3</c:v>
                </c:pt>
                <c:pt idx="463">
                  <c:v>-2.0000000000000022E-3</c:v>
                </c:pt>
                <c:pt idx="464">
                  <c:v>-2.0000000000000022E-3</c:v>
                </c:pt>
                <c:pt idx="465">
                  <c:v>-3.0000000000000022E-3</c:v>
                </c:pt>
                <c:pt idx="466">
                  <c:v>-4.0000000000000044E-3</c:v>
                </c:pt>
                <c:pt idx="467">
                  <c:v>-4.0000000000000044E-3</c:v>
                </c:pt>
                <c:pt idx="468">
                  <c:v>-4.0000000000000044E-3</c:v>
                </c:pt>
                <c:pt idx="469">
                  <c:v>-3.0000000000000022E-3</c:v>
                </c:pt>
                <c:pt idx="470">
                  <c:v>-3.0000000000000022E-3</c:v>
                </c:pt>
                <c:pt idx="471">
                  <c:v>-2.0000000000000022E-3</c:v>
                </c:pt>
                <c:pt idx="472">
                  <c:v>-3.0000000000000022E-3</c:v>
                </c:pt>
                <c:pt idx="473">
                  <c:v>-3.0000000000000022E-3</c:v>
                </c:pt>
                <c:pt idx="474">
                  <c:v>-5.0000000000000044E-3</c:v>
                </c:pt>
                <c:pt idx="475">
                  <c:v>-5.0000000000000044E-3</c:v>
                </c:pt>
                <c:pt idx="476">
                  <c:v>-7.0000000000000045E-3</c:v>
                </c:pt>
                <c:pt idx="477">
                  <c:v>-8.0000000000000106E-3</c:v>
                </c:pt>
                <c:pt idx="478">
                  <c:v>-1.0000000000000005E-2</c:v>
                </c:pt>
                <c:pt idx="479">
                  <c:v>-1.0000000000000005E-2</c:v>
                </c:pt>
                <c:pt idx="480">
                  <c:v>-9.0000000000000028E-3</c:v>
                </c:pt>
                <c:pt idx="481">
                  <c:v>-9.0000000000000028E-3</c:v>
                </c:pt>
                <c:pt idx="482">
                  <c:v>-8.0000000000000106E-3</c:v>
                </c:pt>
                <c:pt idx="483">
                  <c:v>-6.0000000000000045E-3</c:v>
                </c:pt>
                <c:pt idx="484">
                  <c:v>-9.0000000000000028E-3</c:v>
                </c:pt>
                <c:pt idx="485">
                  <c:v>-1.0999999999999998E-2</c:v>
                </c:pt>
                <c:pt idx="486">
                  <c:v>-1.4999999999999998E-2</c:v>
                </c:pt>
                <c:pt idx="487">
                  <c:v>-1.7000000000000001E-2</c:v>
                </c:pt>
                <c:pt idx="488">
                  <c:v>-1.7999999999999999E-2</c:v>
                </c:pt>
                <c:pt idx="489">
                  <c:v>-1.9000000000000017E-2</c:v>
                </c:pt>
                <c:pt idx="490">
                  <c:v>-2.1000000000000012E-2</c:v>
                </c:pt>
                <c:pt idx="491">
                  <c:v>-2.0000000000000011E-2</c:v>
                </c:pt>
                <c:pt idx="492">
                  <c:v>-1.9000000000000017E-2</c:v>
                </c:pt>
                <c:pt idx="493">
                  <c:v>-1.7999999999999999E-2</c:v>
                </c:pt>
                <c:pt idx="494">
                  <c:v>-1.7999999999999999E-2</c:v>
                </c:pt>
                <c:pt idx="495">
                  <c:v>-1.7000000000000001E-2</c:v>
                </c:pt>
                <c:pt idx="496">
                  <c:v>-1.6000000000000018E-2</c:v>
                </c:pt>
                <c:pt idx="497">
                  <c:v>-1.4999999999999998E-2</c:v>
                </c:pt>
                <c:pt idx="498">
                  <c:v>-1.7000000000000001E-2</c:v>
                </c:pt>
                <c:pt idx="499">
                  <c:v>-1.6000000000000018E-2</c:v>
                </c:pt>
                <c:pt idx="500">
                  <c:v>-1.7000000000000001E-2</c:v>
                </c:pt>
                <c:pt idx="501">
                  <c:v>-1.7000000000000001E-2</c:v>
                </c:pt>
                <c:pt idx="502">
                  <c:v>-1.7000000000000001E-2</c:v>
                </c:pt>
                <c:pt idx="503">
                  <c:v>-1.7999999999999999E-2</c:v>
                </c:pt>
                <c:pt idx="504">
                  <c:v>-1.9000000000000017E-2</c:v>
                </c:pt>
                <c:pt idx="505">
                  <c:v>-1.9000000000000017E-2</c:v>
                </c:pt>
                <c:pt idx="506">
                  <c:v>-2.0000000000000011E-2</c:v>
                </c:pt>
                <c:pt idx="507">
                  <c:v>-2.0000000000000011E-2</c:v>
                </c:pt>
                <c:pt idx="508">
                  <c:v>-2.0000000000000011E-2</c:v>
                </c:pt>
                <c:pt idx="509">
                  <c:v>-2.0000000000000011E-2</c:v>
                </c:pt>
                <c:pt idx="510">
                  <c:v>-2.0000000000000011E-2</c:v>
                </c:pt>
                <c:pt idx="511">
                  <c:v>-2.1999999999999999E-2</c:v>
                </c:pt>
                <c:pt idx="512">
                  <c:v>-2.1999999999999999E-2</c:v>
                </c:pt>
                <c:pt idx="513">
                  <c:v>-2.1999999999999999E-2</c:v>
                </c:pt>
                <c:pt idx="514">
                  <c:v>-2.4E-2</c:v>
                </c:pt>
                <c:pt idx="515">
                  <c:v>-2.7000000000000024E-2</c:v>
                </c:pt>
                <c:pt idx="516">
                  <c:v>-2.8000000000000001E-2</c:v>
                </c:pt>
                <c:pt idx="517">
                  <c:v>-2.9000000000000001E-2</c:v>
                </c:pt>
                <c:pt idx="518">
                  <c:v>-2.9000000000000001E-2</c:v>
                </c:pt>
                <c:pt idx="519">
                  <c:v>-2.8000000000000001E-2</c:v>
                </c:pt>
                <c:pt idx="520">
                  <c:v>-2.7000000000000024E-2</c:v>
                </c:pt>
                <c:pt idx="521">
                  <c:v>-2.5000000000000001E-2</c:v>
                </c:pt>
                <c:pt idx="522">
                  <c:v>-2.5000000000000001E-2</c:v>
                </c:pt>
                <c:pt idx="523">
                  <c:v>-2.3E-2</c:v>
                </c:pt>
                <c:pt idx="524">
                  <c:v>-2.1999999999999999E-2</c:v>
                </c:pt>
                <c:pt idx="525">
                  <c:v>-2.1000000000000012E-2</c:v>
                </c:pt>
                <c:pt idx="526">
                  <c:v>-2.1999999999999999E-2</c:v>
                </c:pt>
                <c:pt idx="527">
                  <c:v>-2.4E-2</c:v>
                </c:pt>
                <c:pt idx="528">
                  <c:v>-2.7000000000000024E-2</c:v>
                </c:pt>
                <c:pt idx="529">
                  <c:v>-2.5999999999999999E-2</c:v>
                </c:pt>
                <c:pt idx="530">
                  <c:v>-2.5999999999999999E-2</c:v>
                </c:pt>
                <c:pt idx="531">
                  <c:v>-2.5000000000000001E-2</c:v>
                </c:pt>
                <c:pt idx="532">
                  <c:v>-2.5000000000000001E-2</c:v>
                </c:pt>
                <c:pt idx="533">
                  <c:v>-2.4E-2</c:v>
                </c:pt>
                <c:pt idx="534">
                  <c:v>-2.5000000000000001E-2</c:v>
                </c:pt>
                <c:pt idx="535">
                  <c:v>-2.4E-2</c:v>
                </c:pt>
                <c:pt idx="536">
                  <c:v>-2.4E-2</c:v>
                </c:pt>
                <c:pt idx="537">
                  <c:v>-2.3E-2</c:v>
                </c:pt>
                <c:pt idx="538">
                  <c:v>-2.1000000000000012E-2</c:v>
                </c:pt>
                <c:pt idx="539">
                  <c:v>-2.0000000000000011E-2</c:v>
                </c:pt>
                <c:pt idx="540">
                  <c:v>-2.0000000000000011E-2</c:v>
                </c:pt>
                <c:pt idx="541">
                  <c:v>-2.0000000000000011E-2</c:v>
                </c:pt>
                <c:pt idx="542">
                  <c:v>-2.0000000000000011E-2</c:v>
                </c:pt>
                <c:pt idx="543">
                  <c:v>-2.1000000000000012E-2</c:v>
                </c:pt>
                <c:pt idx="544">
                  <c:v>-2.1000000000000012E-2</c:v>
                </c:pt>
                <c:pt idx="545">
                  <c:v>-2.1000000000000012E-2</c:v>
                </c:pt>
                <c:pt idx="546">
                  <c:v>-2.1000000000000012E-2</c:v>
                </c:pt>
                <c:pt idx="547">
                  <c:v>-2.1000000000000012E-2</c:v>
                </c:pt>
                <c:pt idx="548">
                  <c:v>-2.3E-2</c:v>
                </c:pt>
                <c:pt idx="549">
                  <c:v>-2.5000000000000001E-2</c:v>
                </c:pt>
                <c:pt idx="550">
                  <c:v>-2.7000000000000024E-2</c:v>
                </c:pt>
                <c:pt idx="551">
                  <c:v>-2.5999999999999999E-2</c:v>
                </c:pt>
                <c:pt idx="552">
                  <c:v>-2.7000000000000024E-2</c:v>
                </c:pt>
                <c:pt idx="553">
                  <c:v>-2.7000000000000024E-2</c:v>
                </c:pt>
                <c:pt idx="554">
                  <c:v>-2.7000000000000024E-2</c:v>
                </c:pt>
                <c:pt idx="555">
                  <c:v>-2.8000000000000001E-2</c:v>
                </c:pt>
                <c:pt idx="556">
                  <c:v>-2.9000000000000001E-2</c:v>
                </c:pt>
                <c:pt idx="557">
                  <c:v>-3.0000000000000002E-2</c:v>
                </c:pt>
                <c:pt idx="558">
                  <c:v>-3.1000000000000021E-2</c:v>
                </c:pt>
                <c:pt idx="559">
                  <c:v>-3.1000000000000021E-2</c:v>
                </c:pt>
                <c:pt idx="560">
                  <c:v>-3.1000000000000021E-2</c:v>
                </c:pt>
                <c:pt idx="561">
                  <c:v>-3.0000000000000002E-2</c:v>
                </c:pt>
                <c:pt idx="562">
                  <c:v>-3.0000000000000002E-2</c:v>
                </c:pt>
                <c:pt idx="563">
                  <c:v>-3.1000000000000021E-2</c:v>
                </c:pt>
                <c:pt idx="564">
                  <c:v>-2.9000000000000001E-2</c:v>
                </c:pt>
                <c:pt idx="565">
                  <c:v>-2.9000000000000001E-2</c:v>
                </c:pt>
                <c:pt idx="566">
                  <c:v>-2.8000000000000001E-2</c:v>
                </c:pt>
                <c:pt idx="567">
                  <c:v>-2.5000000000000001E-2</c:v>
                </c:pt>
                <c:pt idx="568">
                  <c:v>-2.5000000000000001E-2</c:v>
                </c:pt>
                <c:pt idx="569">
                  <c:v>-2.5999999999999999E-2</c:v>
                </c:pt>
                <c:pt idx="570">
                  <c:v>-2.5999999999999999E-2</c:v>
                </c:pt>
                <c:pt idx="571">
                  <c:v>-2.7000000000000024E-2</c:v>
                </c:pt>
                <c:pt idx="572">
                  <c:v>-2.7000000000000024E-2</c:v>
                </c:pt>
                <c:pt idx="573">
                  <c:v>-2.5999999999999999E-2</c:v>
                </c:pt>
                <c:pt idx="574">
                  <c:v>-2.7000000000000024E-2</c:v>
                </c:pt>
                <c:pt idx="575">
                  <c:v>-2.9000000000000001E-2</c:v>
                </c:pt>
                <c:pt idx="576">
                  <c:v>-3.1000000000000021E-2</c:v>
                </c:pt>
                <c:pt idx="577">
                  <c:v>-3.1000000000000021E-2</c:v>
                </c:pt>
                <c:pt idx="578">
                  <c:v>-3.1000000000000021E-2</c:v>
                </c:pt>
                <c:pt idx="579">
                  <c:v>-3.0000000000000002E-2</c:v>
                </c:pt>
                <c:pt idx="580">
                  <c:v>-2.9000000000000001E-2</c:v>
                </c:pt>
                <c:pt idx="581">
                  <c:v>-2.7000000000000024E-2</c:v>
                </c:pt>
                <c:pt idx="582">
                  <c:v>-2.5000000000000001E-2</c:v>
                </c:pt>
                <c:pt idx="583">
                  <c:v>-2.5000000000000001E-2</c:v>
                </c:pt>
                <c:pt idx="584">
                  <c:v>-2.5000000000000001E-2</c:v>
                </c:pt>
                <c:pt idx="585">
                  <c:v>-2.5000000000000001E-2</c:v>
                </c:pt>
                <c:pt idx="586">
                  <c:v>-2.4E-2</c:v>
                </c:pt>
                <c:pt idx="587">
                  <c:v>-2.3E-2</c:v>
                </c:pt>
                <c:pt idx="588">
                  <c:v>-2.3E-2</c:v>
                </c:pt>
                <c:pt idx="589">
                  <c:v>-2.1999999999999999E-2</c:v>
                </c:pt>
                <c:pt idx="590">
                  <c:v>-2.3E-2</c:v>
                </c:pt>
                <c:pt idx="591">
                  <c:v>-2.1999999999999999E-2</c:v>
                </c:pt>
                <c:pt idx="592">
                  <c:v>-2.1999999999999999E-2</c:v>
                </c:pt>
                <c:pt idx="593">
                  <c:v>-2.3E-2</c:v>
                </c:pt>
                <c:pt idx="594">
                  <c:v>-2.5000000000000001E-2</c:v>
                </c:pt>
                <c:pt idx="595">
                  <c:v>-2.4E-2</c:v>
                </c:pt>
                <c:pt idx="596">
                  <c:v>-2.1999999999999999E-2</c:v>
                </c:pt>
                <c:pt idx="597">
                  <c:v>-2.0000000000000011E-2</c:v>
                </c:pt>
                <c:pt idx="598">
                  <c:v>-1.7000000000000001E-2</c:v>
                </c:pt>
                <c:pt idx="599">
                  <c:v>-1.0000000000000005E-2</c:v>
                </c:pt>
                <c:pt idx="600">
                  <c:v>-6.0000000000000045E-3</c:v>
                </c:pt>
                <c:pt idx="601">
                  <c:v>3.0000000000000022E-3</c:v>
                </c:pt>
                <c:pt idx="602">
                  <c:v>1.0000000000000005E-2</c:v>
                </c:pt>
                <c:pt idx="603">
                  <c:v>1.7999999999999999E-2</c:v>
                </c:pt>
                <c:pt idx="604">
                  <c:v>2.8000000000000001E-2</c:v>
                </c:pt>
                <c:pt idx="605">
                  <c:v>4.0000000000000022E-2</c:v>
                </c:pt>
                <c:pt idx="606">
                  <c:v>5.6000000000000001E-2</c:v>
                </c:pt>
                <c:pt idx="607">
                  <c:v>7.5000000000000011E-2</c:v>
                </c:pt>
                <c:pt idx="608">
                  <c:v>9.9000000000000046E-2</c:v>
                </c:pt>
                <c:pt idx="609">
                  <c:v>0.127</c:v>
                </c:pt>
                <c:pt idx="610">
                  <c:v>0.15900000000000014</c:v>
                </c:pt>
                <c:pt idx="611">
                  <c:v>0.2</c:v>
                </c:pt>
                <c:pt idx="612">
                  <c:v>0.24500000000000013</c:v>
                </c:pt>
                <c:pt idx="613">
                  <c:v>0.29700000000000032</c:v>
                </c:pt>
                <c:pt idx="614">
                  <c:v>0.36000000000000026</c:v>
                </c:pt>
                <c:pt idx="615">
                  <c:v>0.43400000000000027</c:v>
                </c:pt>
                <c:pt idx="616">
                  <c:v>0.51700000000000002</c:v>
                </c:pt>
                <c:pt idx="617">
                  <c:v>0.61200000000000054</c:v>
                </c:pt>
                <c:pt idx="618">
                  <c:v>0.71600000000000052</c:v>
                </c:pt>
                <c:pt idx="619">
                  <c:v>0.83200000000000052</c:v>
                </c:pt>
                <c:pt idx="620">
                  <c:v>0.96100000000000052</c:v>
                </c:pt>
                <c:pt idx="621">
                  <c:v>1.105</c:v>
                </c:pt>
                <c:pt idx="622">
                  <c:v>1.264</c:v>
                </c:pt>
                <c:pt idx="623">
                  <c:v>1.4379999999999977</c:v>
                </c:pt>
                <c:pt idx="624">
                  <c:v>1.627</c:v>
                </c:pt>
                <c:pt idx="625">
                  <c:v>1.825</c:v>
                </c:pt>
                <c:pt idx="626">
                  <c:v>2.0359999999999987</c:v>
                </c:pt>
                <c:pt idx="627">
                  <c:v>2.2599999999999998</c:v>
                </c:pt>
                <c:pt idx="628">
                  <c:v>2.4929999999999977</c:v>
                </c:pt>
                <c:pt idx="629">
                  <c:v>2.7410000000000001</c:v>
                </c:pt>
                <c:pt idx="630">
                  <c:v>2.9979999999999998</c:v>
                </c:pt>
                <c:pt idx="631">
                  <c:v>3.2610000000000001</c:v>
                </c:pt>
                <c:pt idx="632">
                  <c:v>3.5249999999999999</c:v>
                </c:pt>
                <c:pt idx="633">
                  <c:v>3.7970000000000002</c:v>
                </c:pt>
                <c:pt idx="634">
                  <c:v>4.069</c:v>
                </c:pt>
                <c:pt idx="635">
                  <c:v>4.3360000000000003</c:v>
                </c:pt>
                <c:pt idx="636">
                  <c:v>4.6039999999999965</c:v>
                </c:pt>
                <c:pt idx="637">
                  <c:v>4.8739999999999997</c:v>
                </c:pt>
                <c:pt idx="638">
                  <c:v>5.133</c:v>
                </c:pt>
                <c:pt idx="639">
                  <c:v>5.3780000000000001</c:v>
                </c:pt>
                <c:pt idx="640">
                  <c:v>5.601</c:v>
                </c:pt>
                <c:pt idx="641">
                  <c:v>5.8109999999999955</c:v>
                </c:pt>
                <c:pt idx="642">
                  <c:v>5.9980000000000002</c:v>
                </c:pt>
                <c:pt idx="643">
                  <c:v>6.1629999999999949</c:v>
                </c:pt>
                <c:pt idx="644">
                  <c:v>6.3139999999999965</c:v>
                </c:pt>
                <c:pt idx="645">
                  <c:v>6.4420000000000002</c:v>
                </c:pt>
                <c:pt idx="646">
                  <c:v>6.5330000000000004</c:v>
                </c:pt>
                <c:pt idx="647">
                  <c:v>6.5979999999999954</c:v>
                </c:pt>
                <c:pt idx="648">
                  <c:v>6.6379999999999955</c:v>
                </c:pt>
                <c:pt idx="649">
                  <c:v>6.6499999999999995</c:v>
                </c:pt>
                <c:pt idx="650">
                  <c:v>6.6310000000000002</c:v>
                </c:pt>
                <c:pt idx="651">
                  <c:v>6.585</c:v>
                </c:pt>
                <c:pt idx="652">
                  <c:v>6.5190000000000001</c:v>
                </c:pt>
                <c:pt idx="653">
                  <c:v>6.4310000000000045</c:v>
                </c:pt>
                <c:pt idx="654">
                  <c:v>6.3219999999999965</c:v>
                </c:pt>
                <c:pt idx="655">
                  <c:v>6.1939999999999955</c:v>
                </c:pt>
                <c:pt idx="656">
                  <c:v>6.0439999999999996</c:v>
                </c:pt>
                <c:pt idx="657">
                  <c:v>5.87</c:v>
                </c:pt>
                <c:pt idx="658">
                  <c:v>5.6839999999999975</c:v>
                </c:pt>
                <c:pt idx="659">
                  <c:v>5.4809999999999999</c:v>
                </c:pt>
                <c:pt idx="660">
                  <c:v>5.2679999999999954</c:v>
                </c:pt>
                <c:pt idx="661">
                  <c:v>5.0460000000000003</c:v>
                </c:pt>
                <c:pt idx="662">
                  <c:v>4.8119999999999985</c:v>
                </c:pt>
                <c:pt idx="663">
                  <c:v>4.5759999999999996</c:v>
                </c:pt>
                <c:pt idx="664">
                  <c:v>4.3339999999999996</c:v>
                </c:pt>
                <c:pt idx="665">
                  <c:v>4.0939999999999985</c:v>
                </c:pt>
                <c:pt idx="666">
                  <c:v>3.8519999999999976</c:v>
                </c:pt>
                <c:pt idx="667">
                  <c:v>3.6159999999999997</c:v>
                </c:pt>
                <c:pt idx="668">
                  <c:v>3.3899999999999997</c:v>
                </c:pt>
                <c:pt idx="669">
                  <c:v>3.169</c:v>
                </c:pt>
                <c:pt idx="670">
                  <c:v>2.9569999999999976</c:v>
                </c:pt>
                <c:pt idx="671">
                  <c:v>2.75</c:v>
                </c:pt>
                <c:pt idx="672">
                  <c:v>2.5529999999999977</c:v>
                </c:pt>
                <c:pt idx="673">
                  <c:v>2.3649999999999998</c:v>
                </c:pt>
                <c:pt idx="674">
                  <c:v>2.1859999999999999</c:v>
                </c:pt>
                <c:pt idx="675">
                  <c:v>2.0149999999999997</c:v>
                </c:pt>
                <c:pt idx="676">
                  <c:v>1.853</c:v>
                </c:pt>
                <c:pt idx="677">
                  <c:v>1.704</c:v>
                </c:pt>
                <c:pt idx="678">
                  <c:v>1.5620000000000001</c:v>
                </c:pt>
                <c:pt idx="679">
                  <c:v>1.4279999999999977</c:v>
                </c:pt>
                <c:pt idx="680">
                  <c:v>1.3029999999999988</c:v>
                </c:pt>
                <c:pt idx="681">
                  <c:v>1.1870000000000001</c:v>
                </c:pt>
                <c:pt idx="682">
                  <c:v>1.0760000000000001</c:v>
                </c:pt>
                <c:pt idx="683">
                  <c:v>0.97200000000000053</c:v>
                </c:pt>
                <c:pt idx="684">
                  <c:v>0.87500000000000056</c:v>
                </c:pt>
                <c:pt idx="685">
                  <c:v>0.78400000000000003</c:v>
                </c:pt>
                <c:pt idx="686">
                  <c:v>0.69899999999999995</c:v>
                </c:pt>
                <c:pt idx="687">
                  <c:v>0.62400000000000055</c:v>
                </c:pt>
                <c:pt idx="688">
                  <c:v>0.55900000000000005</c:v>
                </c:pt>
                <c:pt idx="689">
                  <c:v>0.49900000000000028</c:v>
                </c:pt>
                <c:pt idx="690">
                  <c:v>0.44500000000000001</c:v>
                </c:pt>
                <c:pt idx="691">
                  <c:v>0.39500000000000041</c:v>
                </c:pt>
                <c:pt idx="692">
                  <c:v>0.34800000000000025</c:v>
                </c:pt>
                <c:pt idx="693">
                  <c:v>0.30600000000000033</c:v>
                </c:pt>
                <c:pt idx="694">
                  <c:v>0.26600000000000001</c:v>
                </c:pt>
                <c:pt idx="695">
                  <c:v>0.23100000000000001</c:v>
                </c:pt>
                <c:pt idx="696">
                  <c:v>0.19900000000000001</c:v>
                </c:pt>
                <c:pt idx="697">
                  <c:v>0.17100000000000001</c:v>
                </c:pt>
                <c:pt idx="698">
                  <c:v>0.14400000000000004</c:v>
                </c:pt>
                <c:pt idx="699">
                  <c:v>0.12100000000000002</c:v>
                </c:pt>
                <c:pt idx="700">
                  <c:v>0.10199999999999998</c:v>
                </c:pt>
                <c:pt idx="701">
                  <c:v>8.5000000000000006E-2</c:v>
                </c:pt>
                <c:pt idx="702">
                  <c:v>7.0000000000000021E-2</c:v>
                </c:pt>
                <c:pt idx="703">
                  <c:v>5.6000000000000001E-2</c:v>
                </c:pt>
                <c:pt idx="704">
                  <c:v>4.3999999999999997E-2</c:v>
                </c:pt>
                <c:pt idx="705">
                  <c:v>3.4000000000000002E-2</c:v>
                </c:pt>
                <c:pt idx="706">
                  <c:v>2.5000000000000001E-2</c:v>
                </c:pt>
                <c:pt idx="707">
                  <c:v>1.7000000000000001E-2</c:v>
                </c:pt>
                <c:pt idx="708">
                  <c:v>1.0000000000000005E-2</c:v>
                </c:pt>
                <c:pt idx="709">
                  <c:v>3.0000000000000022E-3</c:v>
                </c:pt>
                <c:pt idx="710">
                  <c:v>-4.0000000000000044E-3</c:v>
                </c:pt>
                <c:pt idx="711">
                  <c:v>-9.0000000000000028E-3</c:v>
                </c:pt>
                <c:pt idx="712">
                  <c:v>-1.4E-2</c:v>
                </c:pt>
                <c:pt idx="713">
                  <c:v>-1.7999999999999999E-2</c:v>
                </c:pt>
                <c:pt idx="714">
                  <c:v>-2.1000000000000012E-2</c:v>
                </c:pt>
                <c:pt idx="715">
                  <c:v>-2.3E-2</c:v>
                </c:pt>
                <c:pt idx="716">
                  <c:v>-2.4E-2</c:v>
                </c:pt>
                <c:pt idx="717">
                  <c:v>-2.3E-2</c:v>
                </c:pt>
                <c:pt idx="718">
                  <c:v>-2.3E-2</c:v>
                </c:pt>
                <c:pt idx="719">
                  <c:v>-2.3E-2</c:v>
                </c:pt>
                <c:pt idx="720">
                  <c:v>-2.3E-2</c:v>
                </c:pt>
                <c:pt idx="721">
                  <c:v>-2.3E-2</c:v>
                </c:pt>
                <c:pt idx="722">
                  <c:v>-2.5000000000000001E-2</c:v>
                </c:pt>
                <c:pt idx="723">
                  <c:v>-2.5000000000000001E-2</c:v>
                </c:pt>
                <c:pt idx="724">
                  <c:v>-2.5000000000000001E-2</c:v>
                </c:pt>
                <c:pt idx="725">
                  <c:v>-2.7000000000000024E-2</c:v>
                </c:pt>
                <c:pt idx="726">
                  <c:v>-2.7000000000000024E-2</c:v>
                </c:pt>
                <c:pt idx="727">
                  <c:v>-2.7000000000000024E-2</c:v>
                </c:pt>
                <c:pt idx="728">
                  <c:v>-2.7000000000000024E-2</c:v>
                </c:pt>
                <c:pt idx="729">
                  <c:v>-2.7000000000000024E-2</c:v>
                </c:pt>
                <c:pt idx="730">
                  <c:v>-2.9000000000000001E-2</c:v>
                </c:pt>
                <c:pt idx="731">
                  <c:v>-3.0000000000000002E-2</c:v>
                </c:pt>
                <c:pt idx="732">
                  <c:v>-3.2000000000000035E-2</c:v>
                </c:pt>
                <c:pt idx="733">
                  <c:v>-3.2000000000000035E-2</c:v>
                </c:pt>
                <c:pt idx="734">
                  <c:v>-3.500000000000001E-2</c:v>
                </c:pt>
                <c:pt idx="735">
                  <c:v>-3.5999999999999997E-2</c:v>
                </c:pt>
                <c:pt idx="736">
                  <c:v>-3.5999999999999997E-2</c:v>
                </c:pt>
                <c:pt idx="737">
                  <c:v>-3.500000000000001E-2</c:v>
                </c:pt>
                <c:pt idx="738">
                  <c:v>-3.500000000000001E-2</c:v>
                </c:pt>
                <c:pt idx="739">
                  <c:v>-3.500000000000001E-2</c:v>
                </c:pt>
                <c:pt idx="740">
                  <c:v>-3.4000000000000002E-2</c:v>
                </c:pt>
                <c:pt idx="741">
                  <c:v>-3.4000000000000002E-2</c:v>
                </c:pt>
                <c:pt idx="742">
                  <c:v>-3.4000000000000002E-2</c:v>
                </c:pt>
                <c:pt idx="743">
                  <c:v>-3.3000000000000002E-2</c:v>
                </c:pt>
                <c:pt idx="744">
                  <c:v>-3.2000000000000035E-2</c:v>
                </c:pt>
                <c:pt idx="745">
                  <c:v>-3.0000000000000002E-2</c:v>
                </c:pt>
                <c:pt idx="746">
                  <c:v>-3.0000000000000002E-2</c:v>
                </c:pt>
                <c:pt idx="747">
                  <c:v>-2.9000000000000001E-2</c:v>
                </c:pt>
                <c:pt idx="748">
                  <c:v>-2.9000000000000001E-2</c:v>
                </c:pt>
                <c:pt idx="749">
                  <c:v>-2.8000000000000001E-2</c:v>
                </c:pt>
                <c:pt idx="750">
                  <c:v>-2.9000000000000001E-2</c:v>
                </c:pt>
                <c:pt idx="751">
                  <c:v>-2.8000000000000001E-2</c:v>
                </c:pt>
                <c:pt idx="752">
                  <c:v>-3.1000000000000021E-2</c:v>
                </c:pt>
                <c:pt idx="753">
                  <c:v>-3.3000000000000002E-2</c:v>
                </c:pt>
                <c:pt idx="754">
                  <c:v>-3.4000000000000002E-2</c:v>
                </c:pt>
                <c:pt idx="755">
                  <c:v>-3.5999999999999997E-2</c:v>
                </c:pt>
                <c:pt idx="756">
                  <c:v>-3.7999999999999999E-2</c:v>
                </c:pt>
                <c:pt idx="757">
                  <c:v>-3.9000000000000014E-2</c:v>
                </c:pt>
                <c:pt idx="758">
                  <c:v>-4.0000000000000022E-2</c:v>
                </c:pt>
                <c:pt idx="759">
                  <c:v>-4.0000000000000022E-2</c:v>
                </c:pt>
                <c:pt idx="760">
                  <c:v>-4.1000000000000002E-2</c:v>
                </c:pt>
                <c:pt idx="761">
                  <c:v>-4.1000000000000002E-2</c:v>
                </c:pt>
                <c:pt idx="762">
                  <c:v>-3.9000000000000014E-2</c:v>
                </c:pt>
                <c:pt idx="763">
                  <c:v>-3.6999999999999998E-2</c:v>
                </c:pt>
                <c:pt idx="764">
                  <c:v>-3.500000000000001E-2</c:v>
                </c:pt>
                <c:pt idx="765">
                  <c:v>-3.2000000000000035E-2</c:v>
                </c:pt>
                <c:pt idx="766">
                  <c:v>-3.1000000000000021E-2</c:v>
                </c:pt>
                <c:pt idx="767">
                  <c:v>-2.8000000000000001E-2</c:v>
                </c:pt>
                <c:pt idx="768">
                  <c:v>-2.8000000000000001E-2</c:v>
                </c:pt>
                <c:pt idx="769">
                  <c:v>-2.7000000000000024E-2</c:v>
                </c:pt>
                <c:pt idx="770">
                  <c:v>-2.5999999999999999E-2</c:v>
                </c:pt>
                <c:pt idx="771">
                  <c:v>-2.3E-2</c:v>
                </c:pt>
                <c:pt idx="772">
                  <c:v>-2.3E-2</c:v>
                </c:pt>
                <c:pt idx="773">
                  <c:v>-2.3E-2</c:v>
                </c:pt>
                <c:pt idx="774">
                  <c:v>-2.3E-2</c:v>
                </c:pt>
                <c:pt idx="775">
                  <c:v>-2.3E-2</c:v>
                </c:pt>
                <c:pt idx="776">
                  <c:v>-2.1999999999999999E-2</c:v>
                </c:pt>
                <c:pt idx="777">
                  <c:v>-2.1999999999999999E-2</c:v>
                </c:pt>
                <c:pt idx="778">
                  <c:v>-2.1999999999999999E-2</c:v>
                </c:pt>
                <c:pt idx="779">
                  <c:v>-2.1000000000000012E-2</c:v>
                </c:pt>
                <c:pt idx="780">
                  <c:v>-2.1000000000000012E-2</c:v>
                </c:pt>
                <c:pt idx="781">
                  <c:v>-2.0000000000000011E-2</c:v>
                </c:pt>
                <c:pt idx="782">
                  <c:v>-1.9000000000000017E-2</c:v>
                </c:pt>
                <c:pt idx="783">
                  <c:v>-1.7999999999999999E-2</c:v>
                </c:pt>
                <c:pt idx="784">
                  <c:v>-1.7999999999999999E-2</c:v>
                </c:pt>
                <c:pt idx="785">
                  <c:v>-1.7999999999999999E-2</c:v>
                </c:pt>
                <c:pt idx="786">
                  <c:v>-1.9000000000000017E-2</c:v>
                </c:pt>
                <c:pt idx="787">
                  <c:v>-1.7999999999999999E-2</c:v>
                </c:pt>
                <c:pt idx="788">
                  <c:v>-1.7999999999999999E-2</c:v>
                </c:pt>
                <c:pt idx="789">
                  <c:v>-1.7999999999999999E-2</c:v>
                </c:pt>
                <c:pt idx="790">
                  <c:v>-1.9000000000000017E-2</c:v>
                </c:pt>
                <c:pt idx="791">
                  <c:v>-1.7999999999999999E-2</c:v>
                </c:pt>
                <c:pt idx="792">
                  <c:v>-1.7999999999999999E-2</c:v>
                </c:pt>
                <c:pt idx="793">
                  <c:v>-1.6000000000000018E-2</c:v>
                </c:pt>
                <c:pt idx="794">
                  <c:v>-1.4E-2</c:v>
                </c:pt>
                <c:pt idx="795">
                  <c:v>-1.4E-2</c:v>
                </c:pt>
                <c:pt idx="796">
                  <c:v>-1.4999999999999998E-2</c:v>
                </c:pt>
                <c:pt idx="797">
                  <c:v>-1.4999999999999998E-2</c:v>
                </c:pt>
                <c:pt idx="798">
                  <c:v>-1.4999999999999998E-2</c:v>
                </c:pt>
                <c:pt idx="799">
                  <c:v>-1.4999999999999998E-2</c:v>
                </c:pt>
                <c:pt idx="800">
                  <c:v>-1.4999999999999998E-2</c:v>
                </c:pt>
                <c:pt idx="801">
                  <c:v>-1.4E-2</c:v>
                </c:pt>
                <c:pt idx="802">
                  <c:v>-1.4E-2</c:v>
                </c:pt>
                <c:pt idx="803">
                  <c:v>-1.4E-2</c:v>
                </c:pt>
                <c:pt idx="804">
                  <c:v>-1.4999999999999998E-2</c:v>
                </c:pt>
                <c:pt idx="805">
                  <c:v>-1.4999999999999998E-2</c:v>
                </c:pt>
                <c:pt idx="806">
                  <c:v>-1.4999999999999998E-2</c:v>
                </c:pt>
                <c:pt idx="807">
                  <c:v>-1.4999999999999998E-2</c:v>
                </c:pt>
                <c:pt idx="808">
                  <c:v>-1.4999999999999998E-2</c:v>
                </c:pt>
                <c:pt idx="809">
                  <c:v>-1.4E-2</c:v>
                </c:pt>
                <c:pt idx="810">
                  <c:v>-1.4999999999999998E-2</c:v>
                </c:pt>
                <c:pt idx="811">
                  <c:v>-1.4999999999999998E-2</c:v>
                </c:pt>
                <c:pt idx="812">
                  <c:v>-1.4999999999999998E-2</c:v>
                </c:pt>
                <c:pt idx="813">
                  <c:v>-1.7000000000000001E-2</c:v>
                </c:pt>
                <c:pt idx="814">
                  <c:v>-1.6000000000000018E-2</c:v>
                </c:pt>
                <c:pt idx="815">
                  <c:v>-1.6000000000000018E-2</c:v>
                </c:pt>
                <c:pt idx="816">
                  <c:v>-1.6000000000000018E-2</c:v>
                </c:pt>
                <c:pt idx="817">
                  <c:v>-1.7000000000000001E-2</c:v>
                </c:pt>
                <c:pt idx="818">
                  <c:v>-1.9000000000000017E-2</c:v>
                </c:pt>
                <c:pt idx="819">
                  <c:v>-2.0000000000000011E-2</c:v>
                </c:pt>
                <c:pt idx="820">
                  <c:v>-2.0000000000000011E-2</c:v>
                </c:pt>
                <c:pt idx="821">
                  <c:v>-1.9000000000000017E-2</c:v>
                </c:pt>
                <c:pt idx="822">
                  <c:v>-2.0000000000000011E-2</c:v>
                </c:pt>
                <c:pt idx="823">
                  <c:v>-2.1999999999999999E-2</c:v>
                </c:pt>
                <c:pt idx="824">
                  <c:v>-2.3E-2</c:v>
                </c:pt>
                <c:pt idx="825">
                  <c:v>-2.5999999999999999E-2</c:v>
                </c:pt>
                <c:pt idx="826">
                  <c:v>-2.8000000000000001E-2</c:v>
                </c:pt>
                <c:pt idx="827">
                  <c:v>-2.8000000000000001E-2</c:v>
                </c:pt>
                <c:pt idx="828">
                  <c:v>-2.8000000000000001E-2</c:v>
                </c:pt>
                <c:pt idx="829">
                  <c:v>-2.7000000000000024E-2</c:v>
                </c:pt>
                <c:pt idx="830">
                  <c:v>-2.5000000000000001E-2</c:v>
                </c:pt>
                <c:pt idx="831">
                  <c:v>-2.4E-2</c:v>
                </c:pt>
                <c:pt idx="832">
                  <c:v>-2.3E-2</c:v>
                </c:pt>
                <c:pt idx="833">
                  <c:v>-2.4E-2</c:v>
                </c:pt>
                <c:pt idx="834">
                  <c:v>-2.4E-2</c:v>
                </c:pt>
                <c:pt idx="835">
                  <c:v>-2.5000000000000001E-2</c:v>
                </c:pt>
                <c:pt idx="836">
                  <c:v>-2.5000000000000001E-2</c:v>
                </c:pt>
                <c:pt idx="837">
                  <c:v>-2.4E-2</c:v>
                </c:pt>
                <c:pt idx="838">
                  <c:v>-2.5000000000000001E-2</c:v>
                </c:pt>
                <c:pt idx="839">
                  <c:v>-2.5000000000000001E-2</c:v>
                </c:pt>
                <c:pt idx="840">
                  <c:v>-2.5999999999999999E-2</c:v>
                </c:pt>
                <c:pt idx="841">
                  <c:v>-2.5999999999999999E-2</c:v>
                </c:pt>
                <c:pt idx="842">
                  <c:v>-2.7000000000000024E-2</c:v>
                </c:pt>
                <c:pt idx="843">
                  <c:v>-2.5999999999999999E-2</c:v>
                </c:pt>
                <c:pt idx="844">
                  <c:v>-2.5999999999999999E-2</c:v>
                </c:pt>
                <c:pt idx="845">
                  <c:v>-2.4E-2</c:v>
                </c:pt>
                <c:pt idx="846">
                  <c:v>-2.5999999999999999E-2</c:v>
                </c:pt>
                <c:pt idx="847">
                  <c:v>-2.5000000000000001E-2</c:v>
                </c:pt>
                <c:pt idx="848">
                  <c:v>-2.5999999999999999E-2</c:v>
                </c:pt>
                <c:pt idx="849">
                  <c:v>-2.9000000000000001E-2</c:v>
                </c:pt>
                <c:pt idx="850">
                  <c:v>-3.1000000000000021E-2</c:v>
                </c:pt>
                <c:pt idx="851">
                  <c:v>-3.3000000000000002E-2</c:v>
                </c:pt>
                <c:pt idx="852">
                  <c:v>-3.500000000000001E-2</c:v>
                </c:pt>
                <c:pt idx="853">
                  <c:v>-3.500000000000001E-2</c:v>
                </c:pt>
                <c:pt idx="854">
                  <c:v>-3.6999999999999998E-2</c:v>
                </c:pt>
                <c:pt idx="855">
                  <c:v>-3.6999999999999998E-2</c:v>
                </c:pt>
                <c:pt idx="856">
                  <c:v>-3.6999999999999998E-2</c:v>
                </c:pt>
                <c:pt idx="857">
                  <c:v>-3.500000000000001E-2</c:v>
                </c:pt>
                <c:pt idx="858">
                  <c:v>-3.5999999999999997E-2</c:v>
                </c:pt>
                <c:pt idx="859">
                  <c:v>-3.500000000000001E-2</c:v>
                </c:pt>
                <c:pt idx="860">
                  <c:v>-3.4000000000000002E-2</c:v>
                </c:pt>
              </c:numCache>
            </c:numRef>
          </c:yVal>
          <c:smooth val="1"/>
        </c:ser>
        <c:ser>
          <c:idx val="10"/>
          <c:order val="10"/>
          <c:tx>
            <c:v>50 Гц</c:v>
          </c:tx>
          <c:marker>
            <c:symbol val="none"/>
          </c:marker>
          <c:xVal>
            <c:numRef>
              <c:f>'[Лист в Overlay5]Лист1'!$A$54:$A$914</c:f>
              <c:numCache>
                <c:formatCode>General</c:formatCode>
                <c:ptCount val="861"/>
                <c:pt idx="0">
                  <c:v>320</c:v>
                </c:pt>
                <c:pt idx="1">
                  <c:v>320.5</c:v>
                </c:pt>
                <c:pt idx="2">
                  <c:v>321</c:v>
                </c:pt>
                <c:pt idx="3">
                  <c:v>321.5</c:v>
                </c:pt>
                <c:pt idx="4">
                  <c:v>322</c:v>
                </c:pt>
                <c:pt idx="5">
                  <c:v>322.5</c:v>
                </c:pt>
                <c:pt idx="6">
                  <c:v>323</c:v>
                </c:pt>
                <c:pt idx="7">
                  <c:v>323.5</c:v>
                </c:pt>
                <c:pt idx="8">
                  <c:v>324</c:v>
                </c:pt>
                <c:pt idx="9">
                  <c:v>324.5</c:v>
                </c:pt>
                <c:pt idx="10">
                  <c:v>325</c:v>
                </c:pt>
                <c:pt idx="11">
                  <c:v>325.5</c:v>
                </c:pt>
                <c:pt idx="12">
                  <c:v>326</c:v>
                </c:pt>
                <c:pt idx="13">
                  <c:v>326.5</c:v>
                </c:pt>
                <c:pt idx="14">
                  <c:v>327</c:v>
                </c:pt>
                <c:pt idx="15">
                  <c:v>327.5</c:v>
                </c:pt>
                <c:pt idx="16">
                  <c:v>328</c:v>
                </c:pt>
                <c:pt idx="17">
                  <c:v>328.5</c:v>
                </c:pt>
                <c:pt idx="18">
                  <c:v>329</c:v>
                </c:pt>
                <c:pt idx="19">
                  <c:v>329.5</c:v>
                </c:pt>
                <c:pt idx="20">
                  <c:v>330</c:v>
                </c:pt>
                <c:pt idx="21">
                  <c:v>330.5</c:v>
                </c:pt>
                <c:pt idx="22">
                  <c:v>331</c:v>
                </c:pt>
                <c:pt idx="23">
                  <c:v>331.5</c:v>
                </c:pt>
                <c:pt idx="24">
                  <c:v>332</c:v>
                </c:pt>
                <c:pt idx="25">
                  <c:v>332.5</c:v>
                </c:pt>
                <c:pt idx="26">
                  <c:v>333</c:v>
                </c:pt>
                <c:pt idx="27">
                  <c:v>333.5</c:v>
                </c:pt>
                <c:pt idx="28">
                  <c:v>334</c:v>
                </c:pt>
                <c:pt idx="29">
                  <c:v>334.5</c:v>
                </c:pt>
                <c:pt idx="30">
                  <c:v>335</c:v>
                </c:pt>
                <c:pt idx="31">
                  <c:v>335.5</c:v>
                </c:pt>
                <c:pt idx="32">
                  <c:v>336</c:v>
                </c:pt>
                <c:pt idx="33">
                  <c:v>336.5</c:v>
                </c:pt>
                <c:pt idx="34">
                  <c:v>337</c:v>
                </c:pt>
                <c:pt idx="35">
                  <c:v>337.5</c:v>
                </c:pt>
                <c:pt idx="36">
                  <c:v>338</c:v>
                </c:pt>
                <c:pt idx="37">
                  <c:v>338.5</c:v>
                </c:pt>
                <c:pt idx="38">
                  <c:v>339</c:v>
                </c:pt>
                <c:pt idx="39">
                  <c:v>339.5</c:v>
                </c:pt>
                <c:pt idx="40">
                  <c:v>340</c:v>
                </c:pt>
                <c:pt idx="41">
                  <c:v>340.5</c:v>
                </c:pt>
                <c:pt idx="42">
                  <c:v>341</c:v>
                </c:pt>
                <c:pt idx="43">
                  <c:v>341.5</c:v>
                </c:pt>
                <c:pt idx="44">
                  <c:v>342</c:v>
                </c:pt>
                <c:pt idx="45">
                  <c:v>342.5</c:v>
                </c:pt>
                <c:pt idx="46">
                  <c:v>343</c:v>
                </c:pt>
                <c:pt idx="47">
                  <c:v>343.5</c:v>
                </c:pt>
                <c:pt idx="48">
                  <c:v>344</c:v>
                </c:pt>
                <c:pt idx="49">
                  <c:v>344.5</c:v>
                </c:pt>
                <c:pt idx="50">
                  <c:v>345</c:v>
                </c:pt>
                <c:pt idx="51">
                  <c:v>345.5</c:v>
                </c:pt>
                <c:pt idx="52">
                  <c:v>346</c:v>
                </c:pt>
                <c:pt idx="53">
                  <c:v>346.5</c:v>
                </c:pt>
                <c:pt idx="54">
                  <c:v>347</c:v>
                </c:pt>
                <c:pt idx="55">
                  <c:v>347.5</c:v>
                </c:pt>
                <c:pt idx="56">
                  <c:v>348</c:v>
                </c:pt>
                <c:pt idx="57">
                  <c:v>348.5</c:v>
                </c:pt>
                <c:pt idx="58">
                  <c:v>349</c:v>
                </c:pt>
                <c:pt idx="59">
                  <c:v>349.5</c:v>
                </c:pt>
                <c:pt idx="60">
                  <c:v>350</c:v>
                </c:pt>
                <c:pt idx="61">
                  <c:v>350.5</c:v>
                </c:pt>
                <c:pt idx="62">
                  <c:v>351</c:v>
                </c:pt>
                <c:pt idx="63">
                  <c:v>351.5</c:v>
                </c:pt>
                <c:pt idx="64">
                  <c:v>352</c:v>
                </c:pt>
                <c:pt idx="65">
                  <c:v>352.5</c:v>
                </c:pt>
                <c:pt idx="66">
                  <c:v>353</c:v>
                </c:pt>
                <c:pt idx="67">
                  <c:v>353.5</c:v>
                </c:pt>
                <c:pt idx="68">
                  <c:v>354</c:v>
                </c:pt>
                <c:pt idx="69">
                  <c:v>354.5</c:v>
                </c:pt>
                <c:pt idx="70">
                  <c:v>355</c:v>
                </c:pt>
                <c:pt idx="71">
                  <c:v>355.5</c:v>
                </c:pt>
                <c:pt idx="72">
                  <c:v>356</c:v>
                </c:pt>
                <c:pt idx="73">
                  <c:v>356.5</c:v>
                </c:pt>
                <c:pt idx="74">
                  <c:v>357</c:v>
                </c:pt>
                <c:pt idx="75">
                  <c:v>357.5</c:v>
                </c:pt>
                <c:pt idx="76">
                  <c:v>358</c:v>
                </c:pt>
                <c:pt idx="77">
                  <c:v>358.5</c:v>
                </c:pt>
                <c:pt idx="78">
                  <c:v>359</c:v>
                </c:pt>
                <c:pt idx="79">
                  <c:v>359.5</c:v>
                </c:pt>
                <c:pt idx="80">
                  <c:v>360</c:v>
                </c:pt>
                <c:pt idx="81">
                  <c:v>360.5</c:v>
                </c:pt>
                <c:pt idx="82">
                  <c:v>361</c:v>
                </c:pt>
                <c:pt idx="83">
                  <c:v>361.5</c:v>
                </c:pt>
                <c:pt idx="84">
                  <c:v>362</c:v>
                </c:pt>
                <c:pt idx="85">
                  <c:v>362.5</c:v>
                </c:pt>
                <c:pt idx="86">
                  <c:v>363</c:v>
                </c:pt>
                <c:pt idx="87">
                  <c:v>363.5</c:v>
                </c:pt>
                <c:pt idx="88">
                  <c:v>364</c:v>
                </c:pt>
                <c:pt idx="89">
                  <c:v>364.5</c:v>
                </c:pt>
                <c:pt idx="90">
                  <c:v>365</c:v>
                </c:pt>
                <c:pt idx="91">
                  <c:v>365.5</c:v>
                </c:pt>
                <c:pt idx="92">
                  <c:v>366</c:v>
                </c:pt>
                <c:pt idx="93">
                  <c:v>366.5</c:v>
                </c:pt>
                <c:pt idx="94">
                  <c:v>367</c:v>
                </c:pt>
                <c:pt idx="95">
                  <c:v>367.5</c:v>
                </c:pt>
                <c:pt idx="96">
                  <c:v>368</c:v>
                </c:pt>
                <c:pt idx="97">
                  <c:v>368.5</c:v>
                </c:pt>
                <c:pt idx="98">
                  <c:v>369</c:v>
                </c:pt>
                <c:pt idx="99">
                  <c:v>369.5</c:v>
                </c:pt>
                <c:pt idx="100">
                  <c:v>370</c:v>
                </c:pt>
                <c:pt idx="101">
                  <c:v>370.5</c:v>
                </c:pt>
                <c:pt idx="102">
                  <c:v>371</c:v>
                </c:pt>
                <c:pt idx="103">
                  <c:v>371.5</c:v>
                </c:pt>
                <c:pt idx="104">
                  <c:v>372</c:v>
                </c:pt>
                <c:pt idx="105">
                  <c:v>372.5</c:v>
                </c:pt>
                <c:pt idx="106">
                  <c:v>373</c:v>
                </c:pt>
                <c:pt idx="107">
                  <c:v>373.5</c:v>
                </c:pt>
                <c:pt idx="108">
                  <c:v>374</c:v>
                </c:pt>
                <c:pt idx="109">
                  <c:v>374.5</c:v>
                </c:pt>
                <c:pt idx="110">
                  <c:v>375</c:v>
                </c:pt>
                <c:pt idx="111">
                  <c:v>375.5</c:v>
                </c:pt>
                <c:pt idx="112">
                  <c:v>376</c:v>
                </c:pt>
                <c:pt idx="113">
                  <c:v>376.5</c:v>
                </c:pt>
                <c:pt idx="114">
                  <c:v>377</c:v>
                </c:pt>
                <c:pt idx="115">
                  <c:v>377.5</c:v>
                </c:pt>
                <c:pt idx="116">
                  <c:v>378</c:v>
                </c:pt>
                <c:pt idx="117">
                  <c:v>378.5</c:v>
                </c:pt>
                <c:pt idx="118">
                  <c:v>379</c:v>
                </c:pt>
                <c:pt idx="119">
                  <c:v>379.5</c:v>
                </c:pt>
                <c:pt idx="120">
                  <c:v>380</c:v>
                </c:pt>
                <c:pt idx="121">
                  <c:v>380.5</c:v>
                </c:pt>
                <c:pt idx="122">
                  <c:v>381</c:v>
                </c:pt>
                <c:pt idx="123">
                  <c:v>381.5</c:v>
                </c:pt>
                <c:pt idx="124">
                  <c:v>382</c:v>
                </c:pt>
                <c:pt idx="125">
                  <c:v>382.5</c:v>
                </c:pt>
                <c:pt idx="126">
                  <c:v>383</c:v>
                </c:pt>
                <c:pt idx="127">
                  <c:v>383.5</c:v>
                </c:pt>
                <c:pt idx="128">
                  <c:v>384</c:v>
                </c:pt>
                <c:pt idx="129">
                  <c:v>384.5</c:v>
                </c:pt>
                <c:pt idx="130">
                  <c:v>385</c:v>
                </c:pt>
                <c:pt idx="131">
                  <c:v>385.5</c:v>
                </c:pt>
                <c:pt idx="132">
                  <c:v>386</c:v>
                </c:pt>
                <c:pt idx="133">
                  <c:v>386.5</c:v>
                </c:pt>
                <c:pt idx="134">
                  <c:v>387</c:v>
                </c:pt>
                <c:pt idx="135">
                  <c:v>387.5</c:v>
                </c:pt>
                <c:pt idx="136">
                  <c:v>388</c:v>
                </c:pt>
                <c:pt idx="137">
                  <c:v>388.5</c:v>
                </c:pt>
                <c:pt idx="138">
                  <c:v>389</c:v>
                </c:pt>
                <c:pt idx="139">
                  <c:v>389.5</c:v>
                </c:pt>
                <c:pt idx="140">
                  <c:v>390</c:v>
                </c:pt>
                <c:pt idx="141">
                  <c:v>390.5</c:v>
                </c:pt>
                <c:pt idx="142">
                  <c:v>391</c:v>
                </c:pt>
                <c:pt idx="143">
                  <c:v>391.5</c:v>
                </c:pt>
                <c:pt idx="144">
                  <c:v>392</c:v>
                </c:pt>
                <c:pt idx="145">
                  <c:v>392.5</c:v>
                </c:pt>
                <c:pt idx="146">
                  <c:v>393</c:v>
                </c:pt>
                <c:pt idx="147">
                  <c:v>393.5</c:v>
                </c:pt>
                <c:pt idx="148">
                  <c:v>394</c:v>
                </c:pt>
                <c:pt idx="149">
                  <c:v>394.5</c:v>
                </c:pt>
                <c:pt idx="150">
                  <c:v>395</c:v>
                </c:pt>
                <c:pt idx="151">
                  <c:v>395.5</c:v>
                </c:pt>
                <c:pt idx="152">
                  <c:v>396</c:v>
                </c:pt>
                <c:pt idx="153">
                  <c:v>396.5</c:v>
                </c:pt>
                <c:pt idx="154">
                  <c:v>397</c:v>
                </c:pt>
                <c:pt idx="155">
                  <c:v>397.5</c:v>
                </c:pt>
                <c:pt idx="156">
                  <c:v>398</c:v>
                </c:pt>
                <c:pt idx="157">
                  <c:v>398.5</c:v>
                </c:pt>
                <c:pt idx="158">
                  <c:v>399</c:v>
                </c:pt>
                <c:pt idx="159">
                  <c:v>399.5</c:v>
                </c:pt>
                <c:pt idx="160">
                  <c:v>400</c:v>
                </c:pt>
                <c:pt idx="161">
                  <c:v>400.5</c:v>
                </c:pt>
                <c:pt idx="162">
                  <c:v>401</c:v>
                </c:pt>
                <c:pt idx="163">
                  <c:v>401.5</c:v>
                </c:pt>
                <c:pt idx="164">
                  <c:v>402</c:v>
                </c:pt>
                <c:pt idx="165">
                  <c:v>402.5</c:v>
                </c:pt>
                <c:pt idx="166">
                  <c:v>403</c:v>
                </c:pt>
                <c:pt idx="167">
                  <c:v>403.5</c:v>
                </c:pt>
                <c:pt idx="168">
                  <c:v>404</c:v>
                </c:pt>
                <c:pt idx="169">
                  <c:v>404.5</c:v>
                </c:pt>
                <c:pt idx="170">
                  <c:v>405</c:v>
                </c:pt>
                <c:pt idx="171">
                  <c:v>405.5</c:v>
                </c:pt>
                <c:pt idx="172">
                  <c:v>406</c:v>
                </c:pt>
                <c:pt idx="173">
                  <c:v>406.5</c:v>
                </c:pt>
                <c:pt idx="174">
                  <c:v>407</c:v>
                </c:pt>
                <c:pt idx="175">
                  <c:v>407.5</c:v>
                </c:pt>
                <c:pt idx="176">
                  <c:v>408</c:v>
                </c:pt>
                <c:pt idx="177">
                  <c:v>408.5</c:v>
                </c:pt>
                <c:pt idx="178">
                  <c:v>409</c:v>
                </c:pt>
                <c:pt idx="179">
                  <c:v>409.5</c:v>
                </c:pt>
                <c:pt idx="180">
                  <c:v>410</c:v>
                </c:pt>
                <c:pt idx="181">
                  <c:v>410.5</c:v>
                </c:pt>
                <c:pt idx="182">
                  <c:v>411</c:v>
                </c:pt>
                <c:pt idx="183">
                  <c:v>411.5</c:v>
                </c:pt>
                <c:pt idx="184">
                  <c:v>412</c:v>
                </c:pt>
                <c:pt idx="185">
                  <c:v>412.5</c:v>
                </c:pt>
                <c:pt idx="186">
                  <c:v>413</c:v>
                </c:pt>
                <c:pt idx="187">
                  <c:v>413.5</c:v>
                </c:pt>
                <c:pt idx="188">
                  <c:v>414</c:v>
                </c:pt>
                <c:pt idx="189">
                  <c:v>414.5</c:v>
                </c:pt>
                <c:pt idx="190">
                  <c:v>415</c:v>
                </c:pt>
                <c:pt idx="191">
                  <c:v>415.5</c:v>
                </c:pt>
                <c:pt idx="192">
                  <c:v>416</c:v>
                </c:pt>
                <c:pt idx="193">
                  <c:v>416.5</c:v>
                </c:pt>
                <c:pt idx="194">
                  <c:v>417</c:v>
                </c:pt>
                <c:pt idx="195">
                  <c:v>417.5</c:v>
                </c:pt>
                <c:pt idx="196">
                  <c:v>418</c:v>
                </c:pt>
                <c:pt idx="197">
                  <c:v>418.5</c:v>
                </c:pt>
                <c:pt idx="198">
                  <c:v>419</c:v>
                </c:pt>
                <c:pt idx="199">
                  <c:v>419.5</c:v>
                </c:pt>
                <c:pt idx="200">
                  <c:v>420</c:v>
                </c:pt>
                <c:pt idx="201">
                  <c:v>420.5</c:v>
                </c:pt>
                <c:pt idx="202">
                  <c:v>421</c:v>
                </c:pt>
                <c:pt idx="203">
                  <c:v>421.5</c:v>
                </c:pt>
                <c:pt idx="204">
                  <c:v>422</c:v>
                </c:pt>
                <c:pt idx="205">
                  <c:v>422.5</c:v>
                </c:pt>
                <c:pt idx="206">
                  <c:v>423</c:v>
                </c:pt>
                <c:pt idx="207">
                  <c:v>423.5</c:v>
                </c:pt>
                <c:pt idx="208">
                  <c:v>424</c:v>
                </c:pt>
                <c:pt idx="209">
                  <c:v>424.5</c:v>
                </c:pt>
                <c:pt idx="210">
                  <c:v>425</c:v>
                </c:pt>
                <c:pt idx="211">
                  <c:v>425.5</c:v>
                </c:pt>
                <c:pt idx="212">
                  <c:v>426</c:v>
                </c:pt>
                <c:pt idx="213">
                  <c:v>426.5</c:v>
                </c:pt>
                <c:pt idx="214">
                  <c:v>427</c:v>
                </c:pt>
                <c:pt idx="215">
                  <c:v>427.5</c:v>
                </c:pt>
                <c:pt idx="216">
                  <c:v>428</c:v>
                </c:pt>
                <c:pt idx="217">
                  <c:v>428.5</c:v>
                </c:pt>
                <c:pt idx="218">
                  <c:v>429</c:v>
                </c:pt>
                <c:pt idx="219">
                  <c:v>429.5</c:v>
                </c:pt>
                <c:pt idx="220">
                  <c:v>430</c:v>
                </c:pt>
                <c:pt idx="221">
                  <c:v>430.5</c:v>
                </c:pt>
                <c:pt idx="222">
                  <c:v>431</c:v>
                </c:pt>
                <c:pt idx="223">
                  <c:v>431.5</c:v>
                </c:pt>
                <c:pt idx="224">
                  <c:v>432</c:v>
                </c:pt>
                <c:pt idx="225">
                  <c:v>432.5</c:v>
                </c:pt>
                <c:pt idx="226">
                  <c:v>433</c:v>
                </c:pt>
                <c:pt idx="227">
                  <c:v>433.5</c:v>
                </c:pt>
                <c:pt idx="228">
                  <c:v>434</c:v>
                </c:pt>
                <c:pt idx="229">
                  <c:v>434.5</c:v>
                </c:pt>
                <c:pt idx="230">
                  <c:v>435</c:v>
                </c:pt>
                <c:pt idx="231">
                  <c:v>435.5</c:v>
                </c:pt>
                <c:pt idx="232">
                  <c:v>436</c:v>
                </c:pt>
                <c:pt idx="233">
                  <c:v>436.5</c:v>
                </c:pt>
                <c:pt idx="234">
                  <c:v>437</c:v>
                </c:pt>
                <c:pt idx="235">
                  <c:v>437.5</c:v>
                </c:pt>
                <c:pt idx="236">
                  <c:v>438</c:v>
                </c:pt>
                <c:pt idx="237">
                  <c:v>438.5</c:v>
                </c:pt>
                <c:pt idx="238">
                  <c:v>439</c:v>
                </c:pt>
                <c:pt idx="239">
                  <c:v>439.5</c:v>
                </c:pt>
                <c:pt idx="240">
                  <c:v>440</c:v>
                </c:pt>
                <c:pt idx="241">
                  <c:v>440.5</c:v>
                </c:pt>
                <c:pt idx="242">
                  <c:v>441</c:v>
                </c:pt>
                <c:pt idx="243">
                  <c:v>441.5</c:v>
                </c:pt>
                <c:pt idx="244">
                  <c:v>442</c:v>
                </c:pt>
                <c:pt idx="245">
                  <c:v>442.5</c:v>
                </c:pt>
                <c:pt idx="246">
                  <c:v>443</c:v>
                </c:pt>
                <c:pt idx="247">
                  <c:v>443.5</c:v>
                </c:pt>
                <c:pt idx="248">
                  <c:v>444</c:v>
                </c:pt>
                <c:pt idx="249">
                  <c:v>444.5</c:v>
                </c:pt>
                <c:pt idx="250">
                  <c:v>445</c:v>
                </c:pt>
                <c:pt idx="251">
                  <c:v>445.5</c:v>
                </c:pt>
                <c:pt idx="252">
                  <c:v>446</c:v>
                </c:pt>
                <c:pt idx="253">
                  <c:v>446.5</c:v>
                </c:pt>
                <c:pt idx="254">
                  <c:v>447</c:v>
                </c:pt>
                <c:pt idx="255">
                  <c:v>447.5</c:v>
                </c:pt>
                <c:pt idx="256">
                  <c:v>448</c:v>
                </c:pt>
                <c:pt idx="257">
                  <c:v>448.5</c:v>
                </c:pt>
                <c:pt idx="258">
                  <c:v>449</c:v>
                </c:pt>
                <c:pt idx="259">
                  <c:v>449.5</c:v>
                </c:pt>
                <c:pt idx="260">
                  <c:v>450</c:v>
                </c:pt>
                <c:pt idx="261">
                  <c:v>450.5</c:v>
                </c:pt>
                <c:pt idx="262">
                  <c:v>451</c:v>
                </c:pt>
                <c:pt idx="263">
                  <c:v>451.5</c:v>
                </c:pt>
                <c:pt idx="264">
                  <c:v>452</c:v>
                </c:pt>
                <c:pt idx="265">
                  <c:v>452.5</c:v>
                </c:pt>
                <c:pt idx="266">
                  <c:v>453</c:v>
                </c:pt>
                <c:pt idx="267">
                  <c:v>453.5</c:v>
                </c:pt>
                <c:pt idx="268">
                  <c:v>454</c:v>
                </c:pt>
                <c:pt idx="269">
                  <c:v>454.5</c:v>
                </c:pt>
                <c:pt idx="270">
                  <c:v>455</c:v>
                </c:pt>
                <c:pt idx="271">
                  <c:v>455.5</c:v>
                </c:pt>
                <c:pt idx="272">
                  <c:v>456</c:v>
                </c:pt>
                <c:pt idx="273">
                  <c:v>456.5</c:v>
                </c:pt>
                <c:pt idx="274">
                  <c:v>457</c:v>
                </c:pt>
                <c:pt idx="275">
                  <c:v>457.5</c:v>
                </c:pt>
                <c:pt idx="276">
                  <c:v>458</c:v>
                </c:pt>
                <c:pt idx="277">
                  <c:v>458.5</c:v>
                </c:pt>
                <c:pt idx="278">
                  <c:v>459</c:v>
                </c:pt>
                <c:pt idx="279">
                  <c:v>459.5</c:v>
                </c:pt>
                <c:pt idx="280">
                  <c:v>460</c:v>
                </c:pt>
                <c:pt idx="281">
                  <c:v>460.5</c:v>
                </c:pt>
                <c:pt idx="282">
                  <c:v>461</c:v>
                </c:pt>
                <c:pt idx="283">
                  <c:v>461.5</c:v>
                </c:pt>
                <c:pt idx="284">
                  <c:v>462</c:v>
                </c:pt>
                <c:pt idx="285">
                  <c:v>462.5</c:v>
                </c:pt>
                <c:pt idx="286">
                  <c:v>463</c:v>
                </c:pt>
                <c:pt idx="287">
                  <c:v>463.5</c:v>
                </c:pt>
                <c:pt idx="288">
                  <c:v>464</c:v>
                </c:pt>
                <c:pt idx="289">
                  <c:v>464.5</c:v>
                </c:pt>
                <c:pt idx="290">
                  <c:v>465</c:v>
                </c:pt>
                <c:pt idx="291">
                  <c:v>465.5</c:v>
                </c:pt>
                <c:pt idx="292">
                  <c:v>466</c:v>
                </c:pt>
                <c:pt idx="293">
                  <c:v>466.5</c:v>
                </c:pt>
                <c:pt idx="294">
                  <c:v>467</c:v>
                </c:pt>
                <c:pt idx="295">
                  <c:v>467.5</c:v>
                </c:pt>
                <c:pt idx="296">
                  <c:v>468</c:v>
                </c:pt>
                <c:pt idx="297">
                  <c:v>468.5</c:v>
                </c:pt>
                <c:pt idx="298">
                  <c:v>469</c:v>
                </c:pt>
                <c:pt idx="299">
                  <c:v>469.5</c:v>
                </c:pt>
                <c:pt idx="300">
                  <c:v>470</c:v>
                </c:pt>
                <c:pt idx="301">
                  <c:v>470.5</c:v>
                </c:pt>
                <c:pt idx="302">
                  <c:v>471</c:v>
                </c:pt>
                <c:pt idx="303">
                  <c:v>471.5</c:v>
                </c:pt>
                <c:pt idx="304">
                  <c:v>472</c:v>
                </c:pt>
                <c:pt idx="305">
                  <c:v>472.5</c:v>
                </c:pt>
                <c:pt idx="306">
                  <c:v>473</c:v>
                </c:pt>
                <c:pt idx="307">
                  <c:v>473.5</c:v>
                </c:pt>
                <c:pt idx="308">
                  <c:v>474</c:v>
                </c:pt>
                <c:pt idx="309">
                  <c:v>474.5</c:v>
                </c:pt>
                <c:pt idx="310">
                  <c:v>475</c:v>
                </c:pt>
                <c:pt idx="311">
                  <c:v>475.5</c:v>
                </c:pt>
                <c:pt idx="312">
                  <c:v>476</c:v>
                </c:pt>
                <c:pt idx="313">
                  <c:v>476.5</c:v>
                </c:pt>
                <c:pt idx="314">
                  <c:v>477</c:v>
                </c:pt>
                <c:pt idx="315">
                  <c:v>477.5</c:v>
                </c:pt>
                <c:pt idx="316">
                  <c:v>478</c:v>
                </c:pt>
                <c:pt idx="317">
                  <c:v>478.5</c:v>
                </c:pt>
                <c:pt idx="318">
                  <c:v>479</c:v>
                </c:pt>
                <c:pt idx="319">
                  <c:v>479.5</c:v>
                </c:pt>
                <c:pt idx="320">
                  <c:v>480</c:v>
                </c:pt>
                <c:pt idx="321">
                  <c:v>480.5</c:v>
                </c:pt>
                <c:pt idx="322">
                  <c:v>481</c:v>
                </c:pt>
                <c:pt idx="323">
                  <c:v>481.5</c:v>
                </c:pt>
                <c:pt idx="324">
                  <c:v>482</c:v>
                </c:pt>
                <c:pt idx="325">
                  <c:v>482.5</c:v>
                </c:pt>
                <c:pt idx="326">
                  <c:v>483</c:v>
                </c:pt>
                <c:pt idx="327">
                  <c:v>483.5</c:v>
                </c:pt>
                <c:pt idx="328">
                  <c:v>484</c:v>
                </c:pt>
                <c:pt idx="329">
                  <c:v>484.5</c:v>
                </c:pt>
                <c:pt idx="330">
                  <c:v>485</c:v>
                </c:pt>
                <c:pt idx="331">
                  <c:v>485.5</c:v>
                </c:pt>
                <c:pt idx="332">
                  <c:v>486</c:v>
                </c:pt>
                <c:pt idx="333">
                  <c:v>486.5</c:v>
                </c:pt>
                <c:pt idx="334">
                  <c:v>487</c:v>
                </c:pt>
                <c:pt idx="335">
                  <c:v>487.5</c:v>
                </c:pt>
                <c:pt idx="336">
                  <c:v>488</c:v>
                </c:pt>
                <c:pt idx="337">
                  <c:v>488.5</c:v>
                </c:pt>
                <c:pt idx="338">
                  <c:v>489</c:v>
                </c:pt>
                <c:pt idx="339">
                  <c:v>489.5</c:v>
                </c:pt>
                <c:pt idx="340">
                  <c:v>490</c:v>
                </c:pt>
                <c:pt idx="341">
                  <c:v>490.5</c:v>
                </c:pt>
                <c:pt idx="342">
                  <c:v>491</c:v>
                </c:pt>
                <c:pt idx="343">
                  <c:v>491.5</c:v>
                </c:pt>
                <c:pt idx="344">
                  <c:v>492</c:v>
                </c:pt>
                <c:pt idx="345">
                  <c:v>492.5</c:v>
                </c:pt>
                <c:pt idx="346">
                  <c:v>493</c:v>
                </c:pt>
                <c:pt idx="347">
                  <c:v>493.5</c:v>
                </c:pt>
                <c:pt idx="348">
                  <c:v>494</c:v>
                </c:pt>
                <c:pt idx="349">
                  <c:v>494.5</c:v>
                </c:pt>
                <c:pt idx="350">
                  <c:v>495</c:v>
                </c:pt>
                <c:pt idx="351">
                  <c:v>495.5</c:v>
                </c:pt>
                <c:pt idx="352">
                  <c:v>496</c:v>
                </c:pt>
                <c:pt idx="353">
                  <c:v>496.5</c:v>
                </c:pt>
                <c:pt idx="354">
                  <c:v>497</c:v>
                </c:pt>
                <c:pt idx="355">
                  <c:v>497.5</c:v>
                </c:pt>
                <c:pt idx="356">
                  <c:v>498</c:v>
                </c:pt>
                <c:pt idx="357">
                  <c:v>498.5</c:v>
                </c:pt>
                <c:pt idx="358">
                  <c:v>499</c:v>
                </c:pt>
                <c:pt idx="359">
                  <c:v>499.5</c:v>
                </c:pt>
                <c:pt idx="360">
                  <c:v>500</c:v>
                </c:pt>
                <c:pt idx="361">
                  <c:v>500.5</c:v>
                </c:pt>
                <c:pt idx="362">
                  <c:v>501</c:v>
                </c:pt>
                <c:pt idx="363">
                  <c:v>501.5</c:v>
                </c:pt>
                <c:pt idx="364">
                  <c:v>502</c:v>
                </c:pt>
                <c:pt idx="365">
                  <c:v>502.5</c:v>
                </c:pt>
                <c:pt idx="366">
                  <c:v>503</c:v>
                </c:pt>
                <c:pt idx="367">
                  <c:v>503.5</c:v>
                </c:pt>
                <c:pt idx="368">
                  <c:v>504</c:v>
                </c:pt>
                <c:pt idx="369">
                  <c:v>504.5</c:v>
                </c:pt>
                <c:pt idx="370">
                  <c:v>505</c:v>
                </c:pt>
                <c:pt idx="371">
                  <c:v>505.5</c:v>
                </c:pt>
                <c:pt idx="372">
                  <c:v>506</c:v>
                </c:pt>
                <c:pt idx="373">
                  <c:v>506.5</c:v>
                </c:pt>
                <c:pt idx="374">
                  <c:v>507</c:v>
                </c:pt>
                <c:pt idx="375">
                  <c:v>507.5</c:v>
                </c:pt>
                <c:pt idx="376">
                  <c:v>508</c:v>
                </c:pt>
                <c:pt idx="377">
                  <c:v>508.5</c:v>
                </c:pt>
                <c:pt idx="378">
                  <c:v>509</c:v>
                </c:pt>
                <c:pt idx="379">
                  <c:v>509.5</c:v>
                </c:pt>
                <c:pt idx="380">
                  <c:v>510</c:v>
                </c:pt>
                <c:pt idx="381">
                  <c:v>510.5</c:v>
                </c:pt>
                <c:pt idx="382">
                  <c:v>511</c:v>
                </c:pt>
                <c:pt idx="383">
                  <c:v>511.5</c:v>
                </c:pt>
                <c:pt idx="384">
                  <c:v>512</c:v>
                </c:pt>
                <c:pt idx="385">
                  <c:v>512.5</c:v>
                </c:pt>
                <c:pt idx="386">
                  <c:v>513</c:v>
                </c:pt>
                <c:pt idx="387">
                  <c:v>513.5</c:v>
                </c:pt>
                <c:pt idx="388">
                  <c:v>514</c:v>
                </c:pt>
                <c:pt idx="389">
                  <c:v>514.5</c:v>
                </c:pt>
                <c:pt idx="390">
                  <c:v>515</c:v>
                </c:pt>
                <c:pt idx="391">
                  <c:v>515.5</c:v>
                </c:pt>
                <c:pt idx="392">
                  <c:v>516</c:v>
                </c:pt>
                <c:pt idx="393">
                  <c:v>516.5</c:v>
                </c:pt>
                <c:pt idx="394">
                  <c:v>517</c:v>
                </c:pt>
                <c:pt idx="395">
                  <c:v>517.5</c:v>
                </c:pt>
                <c:pt idx="396">
                  <c:v>518</c:v>
                </c:pt>
                <c:pt idx="397">
                  <c:v>518.5</c:v>
                </c:pt>
                <c:pt idx="398">
                  <c:v>519</c:v>
                </c:pt>
                <c:pt idx="399">
                  <c:v>519.5</c:v>
                </c:pt>
                <c:pt idx="400">
                  <c:v>520</c:v>
                </c:pt>
                <c:pt idx="401">
                  <c:v>520.5</c:v>
                </c:pt>
                <c:pt idx="402">
                  <c:v>521</c:v>
                </c:pt>
                <c:pt idx="403">
                  <c:v>521.5</c:v>
                </c:pt>
                <c:pt idx="404">
                  <c:v>522</c:v>
                </c:pt>
                <c:pt idx="405">
                  <c:v>522.5</c:v>
                </c:pt>
                <c:pt idx="406">
                  <c:v>523</c:v>
                </c:pt>
                <c:pt idx="407">
                  <c:v>523.5</c:v>
                </c:pt>
                <c:pt idx="408">
                  <c:v>524</c:v>
                </c:pt>
                <c:pt idx="409">
                  <c:v>524.5</c:v>
                </c:pt>
                <c:pt idx="410">
                  <c:v>525</c:v>
                </c:pt>
                <c:pt idx="411">
                  <c:v>525.5</c:v>
                </c:pt>
                <c:pt idx="412">
                  <c:v>526</c:v>
                </c:pt>
                <c:pt idx="413">
                  <c:v>526.5</c:v>
                </c:pt>
                <c:pt idx="414">
                  <c:v>527</c:v>
                </c:pt>
                <c:pt idx="415">
                  <c:v>527.5</c:v>
                </c:pt>
                <c:pt idx="416">
                  <c:v>528</c:v>
                </c:pt>
                <c:pt idx="417">
                  <c:v>528.5</c:v>
                </c:pt>
                <c:pt idx="418">
                  <c:v>529</c:v>
                </c:pt>
                <c:pt idx="419">
                  <c:v>529.5</c:v>
                </c:pt>
                <c:pt idx="420">
                  <c:v>530</c:v>
                </c:pt>
                <c:pt idx="421">
                  <c:v>530.5</c:v>
                </c:pt>
                <c:pt idx="422">
                  <c:v>531</c:v>
                </c:pt>
                <c:pt idx="423">
                  <c:v>531.5</c:v>
                </c:pt>
                <c:pt idx="424">
                  <c:v>532</c:v>
                </c:pt>
                <c:pt idx="425">
                  <c:v>532.5</c:v>
                </c:pt>
                <c:pt idx="426">
                  <c:v>533</c:v>
                </c:pt>
                <c:pt idx="427">
                  <c:v>533.5</c:v>
                </c:pt>
                <c:pt idx="428">
                  <c:v>534</c:v>
                </c:pt>
                <c:pt idx="429">
                  <c:v>534.5</c:v>
                </c:pt>
                <c:pt idx="430">
                  <c:v>535</c:v>
                </c:pt>
                <c:pt idx="431">
                  <c:v>535.5</c:v>
                </c:pt>
                <c:pt idx="432">
                  <c:v>536</c:v>
                </c:pt>
                <c:pt idx="433">
                  <c:v>536.5</c:v>
                </c:pt>
                <c:pt idx="434">
                  <c:v>537</c:v>
                </c:pt>
                <c:pt idx="435">
                  <c:v>537.5</c:v>
                </c:pt>
                <c:pt idx="436">
                  <c:v>538</c:v>
                </c:pt>
                <c:pt idx="437">
                  <c:v>538.5</c:v>
                </c:pt>
                <c:pt idx="438">
                  <c:v>539</c:v>
                </c:pt>
                <c:pt idx="439">
                  <c:v>539.5</c:v>
                </c:pt>
                <c:pt idx="440">
                  <c:v>540</c:v>
                </c:pt>
                <c:pt idx="441">
                  <c:v>540.5</c:v>
                </c:pt>
                <c:pt idx="442">
                  <c:v>541</c:v>
                </c:pt>
                <c:pt idx="443">
                  <c:v>541.5</c:v>
                </c:pt>
                <c:pt idx="444">
                  <c:v>542</c:v>
                </c:pt>
                <c:pt idx="445">
                  <c:v>542.5</c:v>
                </c:pt>
                <c:pt idx="446">
                  <c:v>543</c:v>
                </c:pt>
                <c:pt idx="447">
                  <c:v>543.5</c:v>
                </c:pt>
                <c:pt idx="448">
                  <c:v>544</c:v>
                </c:pt>
                <c:pt idx="449">
                  <c:v>544.5</c:v>
                </c:pt>
                <c:pt idx="450">
                  <c:v>545</c:v>
                </c:pt>
                <c:pt idx="451">
                  <c:v>545.5</c:v>
                </c:pt>
                <c:pt idx="452">
                  <c:v>546</c:v>
                </c:pt>
                <c:pt idx="453">
                  <c:v>546.5</c:v>
                </c:pt>
                <c:pt idx="454">
                  <c:v>547</c:v>
                </c:pt>
                <c:pt idx="455">
                  <c:v>547.5</c:v>
                </c:pt>
                <c:pt idx="456">
                  <c:v>548</c:v>
                </c:pt>
                <c:pt idx="457">
                  <c:v>548.5</c:v>
                </c:pt>
                <c:pt idx="458">
                  <c:v>549</c:v>
                </c:pt>
                <c:pt idx="459">
                  <c:v>549.5</c:v>
                </c:pt>
                <c:pt idx="460">
                  <c:v>550</c:v>
                </c:pt>
                <c:pt idx="461">
                  <c:v>550.5</c:v>
                </c:pt>
                <c:pt idx="462">
                  <c:v>551</c:v>
                </c:pt>
                <c:pt idx="463">
                  <c:v>551.5</c:v>
                </c:pt>
                <c:pt idx="464">
                  <c:v>552</c:v>
                </c:pt>
                <c:pt idx="465">
                  <c:v>552.5</c:v>
                </c:pt>
                <c:pt idx="466">
                  <c:v>553</c:v>
                </c:pt>
                <c:pt idx="467">
                  <c:v>553.5</c:v>
                </c:pt>
                <c:pt idx="468">
                  <c:v>554</c:v>
                </c:pt>
                <c:pt idx="469">
                  <c:v>554.5</c:v>
                </c:pt>
                <c:pt idx="470">
                  <c:v>555</c:v>
                </c:pt>
                <c:pt idx="471">
                  <c:v>555.5</c:v>
                </c:pt>
                <c:pt idx="472">
                  <c:v>556</c:v>
                </c:pt>
                <c:pt idx="473">
                  <c:v>556.5</c:v>
                </c:pt>
                <c:pt idx="474">
                  <c:v>557</c:v>
                </c:pt>
                <c:pt idx="475">
                  <c:v>557.5</c:v>
                </c:pt>
                <c:pt idx="476">
                  <c:v>558</c:v>
                </c:pt>
                <c:pt idx="477">
                  <c:v>558.5</c:v>
                </c:pt>
                <c:pt idx="478">
                  <c:v>559</c:v>
                </c:pt>
                <c:pt idx="479">
                  <c:v>559.5</c:v>
                </c:pt>
                <c:pt idx="480">
                  <c:v>560</c:v>
                </c:pt>
                <c:pt idx="481">
                  <c:v>560.5</c:v>
                </c:pt>
                <c:pt idx="482">
                  <c:v>561</c:v>
                </c:pt>
                <c:pt idx="483">
                  <c:v>561.5</c:v>
                </c:pt>
                <c:pt idx="484">
                  <c:v>562</c:v>
                </c:pt>
                <c:pt idx="485">
                  <c:v>562.5</c:v>
                </c:pt>
                <c:pt idx="486">
                  <c:v>563</c:v>
                </c:pt>
                <c:pt idx="487">
                  <c:v>563.5</c:v>
                </c:pt>
                <c:pt idx="488">
                  <c:v>564</c:v>
                </c:pt>
                <c:pt idx="489">
                  <c:v>564.5</c:v>
                </c:pt>
                <c:pt idx="490">
                  <c:v>565</c:v>
                </c:pt>
                <c:pt idx="491">
                  <c:v>565.5</c:v>
                </c:pt>
                <c:pt idx="492">
                  <c:v>566</c:v>
                </c:pt>
                <c:pt idx="493">
                  <c:v>566.5</c:v>
                </c:pt>
                <c:pt idx="494">
                  <c:v>567</c:v>
                </c:pt>
                <c:pt idx="495">
                  <c:v>567.5</c:v>
                </c:pt>
                <c:pt idx="496">
                  <c:v>568</c:v>
                </c:pt>
                <c:pt idx="497">
                  <c:v>568.5</c:v>
                </c:pt>
                <c:pt idx="498">
                  <c:v>569</c:v>
                </c:pt>
                <c:pt idx="499">
                  <c:v>569.5</c:v>
                </c:pt>
                <c:pt idx="500">
                  <c:v>570</c:v>
                </c:pt>
                <c:pt idx="501">
                  <c:v>570.5</c:v>
                </c:pt>
                <c:pt idx="502">
                  <c:v>571</c:v>
                </c:pt>
                <c:pt idx="503">
                  <c:v>571.5</c:v>
                </c:pt>
                <c:pt idx="504">
                  <c:v>572</c:v>
                </c:pt>
                <c:pt idx="505">
                  <c:v>572.5</c:v>
                </c:pt>
                <c:pt idx="506">
                  <c:v>573</c:v>
                </c:pt>
                <c:pt idx="507">
                  <c:v>573.5</c:v>
                </c:pt>
                <c:pt idx="508">
                  <c:v>574</c:v>
                </c:pt>
                <c:pt idx="509">
                  <c:v>574.5</c:v>
                </c:pt>
                <c:pt idx="510">
                  <c:v>575</c:v>
                </c:pt>
                <c:pt idx="511">
                  <c:v>575.5</c:v>
                </c:pt>
                <c:pt idx="512">
                  <c:v>576</c:v>
                </c:pt>
                <c:pt idx="513">
                  <c:v>576.5</c:v>
                </c:pt>
                <c:pt idx="514">
                  <c:v>577</c:v>
                </c:pt>
                <c:pt idx="515">
                  <c:v>577.5</c:v>
                </c:pt>
                <c:pt idx="516">
                  <c:v>578</c:v>
                </c:pt>
                <c:pt idx="517">
                  <c:v>578.5</c:v>
                </c:pt>
                <c:pt idx="518">
                  <c:v>579</c:v>
                </c:pt>
                <c:pt idx="519">
                  <c:v>579.5</c:v>
                </c:pt>
                <c:pt idx="520">
                  <c:v>580</c:v>
                </c:pt>
                <c:pt idx="521">
                  <c:v>580.5</c:v>
                </c:pt>
                <c:pt idx="522">
                  <c:v>581</c:v>
                </c:pt>
                <c:pt idx="523">
                  <c:v>581.5</c:v>
                </c:pt>
                <c:pt idx="524">
                  <c:v>582</c:v>
                </c:pt>
                <c:pt idx="525">
                  <c:v>582.5</c:v>
                </c:pt>
                <c:pt idx="526">
                  <c:v>583</c:v>
                </c:pt>
                <c:pt idx="527">
                  <c:v>583.5</c:v>
                </c:pt>
                <c:pt idx="528">
                  <c:v>584</c:v>
                </c:pt>
                <c:pt idx="529">
                  <c:v>584.5</c:v>
                </c:pt>
                <c:pt idx="530">
                  <c:v>585</c:v>
                </c:pt>
                <c:pt idx="531">
                  <c:v>585.5</c:v>
                </c:pt>
                <c:pt idx="532">
                  <c:v>586</c:v>
                </c:pt>
                <c:pt idx="533">
                  <c:v>586.5</c:v>
                </c:pt>
                <c:pt idx="534">
                  <c:v>587</c:v>
                </c:pt>
                <c:pt idx="535">
                  <c:v>587.5</c:v>
                </c:pt>
                <c:pt idx="536">
                  <c:v>588</c:v>
                </c:pt>
                <c:pt idx="537">
                  <c:v>588.5</c:v>
                </c:pt>
                <c:pt idx="538">
                  <c:v>589</c:v>
                </c:pt>
                <c:pt idx="539">
                  <c:v>589.5</c:v>
                </c:pt>
                <c:pt idx="540">
                  <c:v>590</c:v>
                </c:pt>
                <c:pt idx="541">
                  <c:v>590.5</c:v>
                </c:pt>
                <c:pt idx="542">
                  <c:v>591</c:v>
                </c:pt>
                <c:pt idx="543">
                  <c:v>591.5</c:v>
                </c:pt>
                <c:pt idx="544">
                  <c:v>592</c:v>
                </c:pt>
                <c:pt idx="545">
                  <c:v>592.5</c:v>
                </c:pt>
                <c:pt idx="546">
                  <c:v>593</c:v>
                </c:pt>
                <c:pt idx="547">
                  <c:v>593.5</c:v>
                </c:pt>
                <c:pt idx="548">
                  <c:v>594</c:v>
                </c:pt>
                <c:pt idx="549">
                  <c:v>594.5</c:v>
                </c:pt>
                <c:pt idx="550">
                  <c:v>595</c:v>
                </c:pt>
                <c:pt idx="551">
                  <c:v>595.5</c:v>
                </c:pt>
                <c:pt idx="552">
                  <c:v>596</c:v>
                </c:pt>
                <c:pt idx="553">
                  <c:v>596.5</c:v>
                </c:pt>
                <c:pt idx="554">
                  <c:v>597</c:v>
                </c:pt>
                <c:pt idx="555">
                  <c:v>597.5</c:v>
                </c:pt>
                <c:pt idx="556">
                  <c:v>598</c:v>
                </c:pt>
                <c:pt idx="557">
                  <c:v>598.5</c:v>
                </c:pt>
                <c:pt idx="558">
                  <c:v>599</c:v>
                </c:pt>
                <c:pt idx="559">
                  <c:v>599.5</c:v>
                </c:pt>
                <c:pt idx="560">
                  <c:v>600</c:v>
                </c:pt>
                <c:pt idx="561">
                  <c:v>600.5</c:v>
                </c:pt>
                <c:pt idx="562">
                  <c:v>601</c:v>
                </c:pt>
                <c:pt idx="563">
                  <c:v>601.5</c:v>
                </c:pt>
                <c:pt idx="564">
                  <c:v>602</c:v>
                </c:pt>
                <c:pt idx="565">
                  <c:v>602.5</c:v>
                </c:pt>
                <c:pt idx="566">
                  <c:v>603</c:v>
                </c:pt>
                <c:pt idx="567">
                  <c:v>603.5</c:v>
                </c:pt>
                <c:pt idx="568">
                  <c:v>604</c:v>
                </c:pt>
                <c:pt idx="569">
                  <c:v>604.5</c:v>
                </c:pt>
                <c:pt idx="570">
                  <c:v>605</c:v>
                </c:pt>
                <c:pt idx="571">
                  <c:v>605.5</c:v>
                </c:pt>
                <c:pt idx="572">
                  <c:v>606</c:v>
                </c:pt>
                <c:pt idx="573">
                  <c:v>606.5</c:v>
                </c:pt>
                <c:pt idx="574">
                  <c:v>607</c:v>
                </c:pt>
                <c:pt idx="575">
                  <c:v>607.5</c:v>
                </c:pt>
                <c:pt idx="576">
                  <c:v>608</c:v>
                </c:pt>
                <c:pt idx="577">
                  <c:v>608.5</c:v>
                </c:pt>
                <c:pt idx="578">
                  <c:v>609</c:v>
                </c:pt>
                <c:pt idx="579">
                  <c:v>609.5</c:v>
                </c:pt>
                <c:pt idx="580">
                  <c:v>610</c:v>
                </c:pt>
                <c:pt idx="581">
                  <c:v>610.5</c:v>
                </c:pt>
                <c:pt idx="582">
                  <c:v>611</c:v>
                </c:pt>
                <c:pt idx="583">
                  <c:v>611.5</c:v>
                </c:pt>
                <c:pt idx="584">
                  <c:v>612</c:v>
                </c:pt>
                <c:pt idx="585">
                  <c:v>612.5</c:v>
                </c:pt>
                <c:pt idx="586">
                  <c:v>613</c:v>
                </c:pt>
                <c:pt idx="587">
                  <c:v>613.5</c:v>
                </c:pt>
                <c:pt idx="588">
                  <c:v>614</c:v>
                </c:pt>
                <c:pt idx="589">
                  <c:v>614.5</c:v>
                </c:pt>
                <c:pt idx="590">
                  <c:v>615</c:v>
                </c:pt>
                <c:pt idx="591">
                  <c:v>615.5</c:v>
                </c:pt>
                <c:pt idx="592">
                  <c:v>616</c:v>
                </c:pt>
                <c:pt idx="593">
                  <c:v>616.5</c:v>
                </c:pt>
                <c:pt idx="594">
                  <c:v>617</c:v>
                </c:pt>
                <c:pt idx="595">
                  <c:v>617.5</c:v>
                </c:pt>
                <c:pt idx="596">
                  <c:v>618</c:v>
                </c:pt>
                <c:pt idx="597">
                  <c:v>618.5</c:v>
                </c:pt>
                <c:pt idx="598">
                  <c:v>619</c:v>
                </c:pt>
                <c:pt idx="599">
                  <c:v>619.5</c:v>
                </c:pt>
                <c:pt idx="600">
                  <c:v>620</c:v>
                </c:pt>
                <c:pt idx="601">
                  <c:v>620.5</c:v>
                </c:pt>
                <c:pt idx="602">
                  <c:v>621</c:v>
                </c:pt>
                <c:pt idx="603">
                  <c:v>621.5</c:v>
                </c:pt>
                <c:pt idx="604">
                  <c:v>622</c:v>
                </c:pt>
                <c:pt idx="605">
                  <c:v>622.5</c:v>
                </c:pt>
                <c:pt idx="606">
                  <c:v>623</c:v>
                </c:pt>
                <c:pt idx="607">
                  <c:v>623.5</c:v>
                </c:pt>
                <c:pt idx="608">
                  <c:v>624</c:v>
                </c:pt>
                <c:pt idx="609">
                  <c:v>624.5</c:v>
                </c:pt>
                <c:pt idx="610">
                  <c:v>625</c:v>
                </c:pt>
                <c:pt idx="611">
                  <c:v>625.5</c:v>
                </c:pt>
                <c:pt idx="612">
                  <c:v>626</c:v>
                </c:pt>
                <c:pt idx="613">
                  <c:v>626.5</c:v>
                </c:pt>
                <c:pt idx="614">
                  <c:v>627</c:v>
                </c:pt>
                <c:pt idx="615">
                  <c:v>627.5</c:v>
                </c:pt>
                <c:pt idx="616">
                  <c:v>628</c:v>
                </c:pt>
                <c:pt idx="617">
                  <c:v>628.5</c:v>
                </c:pt>
                <c:pt idx="618">
                  <c:v>629</c:v>
                </c:pt>
                <c:pt idx="619">
                  <c:v>629.5</c:v>
                </c:pt>
                <c:pt idx="620">
                  <c:v>630</c:v>
                </c:pt>
                <c:pt idx="621">
                  <c:v>630.5</c:v>
                </c:pt>
                <c:pt idx="622">
                  <c:v>631</c:v>
                </c:pt>
                <c:pt idx="623">
                  <c:v>631.5</c:v>
                </c:pt>
                <c:pt idx="624">
                  <c:v>632</c:v>
                </c:pt>
                <c:pt idx="625">
                  <c:v>632.5</c:v>
                </c:pt>
                <c:pt idx="626">
                  <c:v>633</c:v>
                </c:pt>
                <c:pt idx="627">
                  <c:v>633.5</c:v>
                </c:pt>
                <c:pt idx="628">
                  <c:v>634</c:v>
                </c:pt>
                <c:pt idx="629">
                  <c:v>634.5</c:v>
                </c:pt>
                <c:pt idx="630">
                  <c:v>635</c:v>
                </c:pt>
                <c:pt idx="631">
                  <c:v>635.5</c:v>
                </c:pt>
                <c:pt idx="632">
                  <c:v>636</c:v>
                </c:pt>
                <c:pt idx="633">
                  <c:v>636.5</c:v>
                </c:pt>
                <c:pt idx="634">
                  <c:v>637</c:v>
                </c:pt>
                <c:pt idx="635">
                  <c:v>637.5</c:v>
                </c:pt>
                <c:pt idx="636">
                  <c:v>638</c:v>
                </c:pt>
                <c:pt idx="637">
                  <c:v>638.5</c:v>
                </c:pt>
                <c:pt idx="638">
                  <c:v>639</c:v>
                </c:pt>
                <c:pt idx="639">
                  <c:v>639.5</c:v>
                </c:pt>
                <c:pt idx="640">
                  <c:v>640</c:v>
                </c:pt>
                <c:pt idx="641">
                  <c:v>640.5</c:v>
                </c:pt>
                <c:pt idx="642">
                  <c:v>641</c:v>
                </c:pt>
                <c:pt idx="643">
                  <c:v>641.5</c:v>
                </c:pt>
                <c:pt idx="644">
                  <c:v>642</c:v>
                </c:pt>
                <c:pt idx="645">
                  <c:v>642.5</c:v>
                </c:pt>
                <c:pt idx="646">
                  <c:v>643</c:v>
                </c:pt>
                <c:pt idx="647">
                  <c:v>643.5</c:v>
                </c:pt>
                <c:pt idx="648">
                  <c:v>644</c:v>
                </c:pt>
                <c:pt idx="649">
                  <c:v>644.5</c:v>
                </c:pt>
                <c:pt idx="650">
                  <c:v>645</c:v>
                </c:pt>
                <c:pt idx="651">
                  <c:v>645.5</c:v>
                </c:pt>
                <c:pt idx="652">
                  <c:v>646</c:v>
                </c:pt>
                <c:pt idx="653">
                  <c:v>646.5</c:v>
                </c:pt>
                <c:pt idx="654">
                  <c:v>647</c:v>
                </c:pt>
                <c:pt idx="655">
                  <c:v>647.5</c:v>
                </c:pt>
                <c:pt idx="656">
                  <c:v>648</c:v>
                </c:pt>
                <c:pt idx="657">
                  <c:v>648.5</c:v>
                </c:pt>
                <c:pt idx="658">
                  <c:v>649</c:v>
                </c:pt>
                <c:pt idx="659">
                  <c:v>649.5</c:v>
                </c:pt>
                <c:pt idx="660">
                  <c:v>650</c:v>
                </c:pt>
                <c:pt idx="661">
                  <c:v>650.5</c:v>
                </c:pt>
                <c:pt idx="662">
                  <c:v>651</c:v>
                </c:pt>
                <c:pt idx="663">
                  <c:v>651.5</c:v>
                </c:pt>
                <c:pt idx="664">
                  <c:v>652</c:v>
                </c:pt>
                <c:pt idx="665">
                  <c:v>652.5</c:v>
                </c:pt>
                <c:pt idx="666">
                  <c:v>653</c:v>
                </c:pt>
                <c:pt idx="667">
                  <c:v>653.5</c:v>
                </c:pt>
                <c:pt idx="668">
                  <c:v>654</c:v>
                </c:pt>
                <c:pt idx="669">
                  <c:v>654.5</c:v>
                </c:pt>
                <c:pt idx="670">
                  <c:v>655</c:v>
                </c:pt>
                <c:pt idx="671">
                  <c:v>655.5</c:v>
                </c:pt>
                <c:pt idx="672">
                  <c:v>656</c:v>
                </c:pt>
                <c:pt idx="673">
                  <c:v>656.5</c:v>
                </c:pt>
                <c:pt idx="674">
                  <c:v>657</c:v>
                </c:pt>
                <c:pt idx="675">
                  <c:v>657.5</c:v>
                </c:pt>
                <c:pt idx="676">
                  <c:v>658</c:v>
                </c:pt>
                <c:pt idx="677">
                  <c:v>658.5</c:v>
                </c:pt>
                <c:pt idx="678">
                  <c:v>659</c:v>
                </c:pt>
                <c:pt idx="679">
                  <c:v>659.5</c:v>
                </c:pt>
                <c:pt idx="680">
                  <c:v>660</c:v>
                </c:pt>
                <c:pt idx="681">
                  <c:v>660.5</c:v>
                </c:pt>
                <c:pt idx="682">
                  <c:v>661</c:v>
                </c:pt>
                <c:pt idx="683">
                  <c:v>661.5</c:v>
                </c:pt>
                <c:pt idx="684">
                  <c:v>662</c:v>
                </c:pt>
                <c:pt idx="685">
                  <c:v>662.5</c:v>
                </c:pt>
                <c:pt idx="686">
                  <c:v>663</c:v>
                </c:pt>
                <c:pt idx="687">
                  <c:v>663.5</c:v>
                </c:pt>
                <c:pt idx="688">
                  <c:v>664</c:v>
                </c:pt>
                <c:pt idx="689">
                  <c:v>664.5</c:v>
                </c:pt>
                <c:pt idx="690">
                  <c:v>665</c:v>
                </c:pt>
                <c:pt idx="691">
                  <c:v>665.5</c:v>
                </c:pt>
                <c:pt idx="692">
                  <c:v>666</c:v>
                </c:pt>
                <c:pt idx="693">
                  <c:v>666.5</c:v>
                </c:pt>
                <c:pt idx="694">
                  <c:v>667</c:v>
                </c:pt>
                <c:pt idx="695">
                  <c:v>667.5</c:v>
                </c:pt>
                <c:pt idx="696">
                  <c:v>668</c:v>
                </c:pt>
                <c:pt idx="697">
                  <c:v>668.5</c:v>
                </c:pt>
                <c:pt idx="698">
                  <c:v>669</c:v>
                </c:pt>
                <c:pt idx="699">
                  <c:v>669.5</c:v>
                </c:pt>
                <c:pt idx="700">
                  <c:v>670</c:v>
                </c:pt>
                <c:pt idx="701">
                  <c:v>670.5</c:v>
                </c:pt>
                <c:pt idx="702">
                  <c:v>671</c:v>
                </c:pt>
                <c:pt idx="703">
                  <c:v>671.5</c:v>
                </c:pt>
                <c:pt idx="704">
                  <c:v>672</c:v>
                </c:pt>
                <c:pt idx="705">
                  <c:v>672.5</c:v>
                </c:pt>
                <c:pt idx="706">
                  <c:v>673</c:v>
                </c:pt>
                <c:pt idx="707">
                  <c:v>673.5</c:v>
                </c:pt>
                <c:pt idx="708">
                  <c:v>674</c:v>
                </c:pt>
                <c:pt idx="709">
                  <c:v>674.5</c:v>
                </c:pt>
                <c:pt idx="710">
                  <c:v>675</c:v>
                </c:pt>
                <c:pt idx="711">
                  <c:v>675.5</c:v>
                </c:pt>
                <c:pt idx="712">
                  <c:v>676</c:v>
                </c:pt>
                <c:pt idx="713">
                  <c:v>676.5</c:v>
                </c:pt>
                <c:pt idx="714">
                  <c:v>677</c:v>
                </c:pt>
                <c:pt idx="715">
                  <c:v>677.5</c:v>
                </c:pt>
                <c:pt idx="716">
                  <c:v>678</c:v>
                </c:pt>
                <c:pt idx="717">
                  <c:v>678.5</c:v>
                </c:pt>
                <c:pt idx="718">
                  <c:v>679</c:v>
                </c:pt>
                <c:pt idx="719">
                  <c:v>679.5</c:v>
                </c:pt>
                <c:pt idx="720">
                  <c:v>680</c:v>
                </c:pt>
                <c:pt idx="721">
                  <c:v>680.5</c:v>
                </c:pt>
                <c:pt idx="722">
                  <c:v>681</c:v>
                </c:pt>
                <c:pt idx="723">
                  <c:v>681.5</c:v>
                </c:pt>
                <c:pt idx="724">
                  <c:v>682</c:v>
                </c:pt>
                <c:pt idx="725">
                  <c:v>682.5</c:v>
                </c:pt>
                <c:pt idx="726">
                  <c:v>683</c:v>
                </c:pt>
                <c:pt idx="727">
                  <c:v>683.5</c:v>
                </c:pt>
                <c:pt idx="728">
                  <c:v>684</c:v>
                </c:pt>
                <c:pt idx="729">
                  <c:v>684.5</c:v>
                </c:pt>
                <c:pt idx="730">
                  <c:v>685</c:v>
                </c:pt>
                <c:pt idx="731">
                  <c:v>685.5</c:v>
                </c:pt>
                <c:pt idx="732">
                  <c:v>686</c:v>
                </c:pt>
                <c:pt idx="733">
                  <c:v>686.5</c:v>
                </c:pt>
                <c:pt idx="734">
                  <c:v>687</c:v>
                </c:pt>
                <c:pt idx="735">
                  <c:v>687.5</c:v>
                </c:pt>
                <c:pt idx="736">
                  <c:v>688</c:v>
                </c:pt>
                <c:pt idx="737">
                  <c:v>688.5</c:v>
                </c:pt>
                <c:pt idx="738">
                  <c:v>689</c:v>
                </c:pt>
                <c:pt idx="739">
                  <c:v>689.5</c:v>
                </c:pt>
                <c:pt idx="740">
                  <c:v>690</c:v>
                </c:pt>
                <c:pt idx="741">
                  <c:v>690.5</c:v>
                </c:pt>
                <c:pt idx="742">
                  <c:v>691</c:v>
                </c:pt>
                <c:pt idx="743">
                  <c:v>691.5</c:v>
                </c:pt>
                <c:pt idx="744">
                  <c:v>692</c:v>
                </c:pt>
                <c:pt idx="745">
                  <c:v>692.5</c:v>
                </c:pt>
                <c:pt idx="746">
                  <c:v>693</c:v>
                </c:pt>
                <c:pt idx="747">
                  <c:v>693.5</c:v>
                </c:pt>
                <c:pt idx="748">
                  <c:v>694</c:v>
                </c:pt>
                <c:pt idx="749">
                  <c:v>694.5</c:v>
                </c:pt>
                <c:pt idx="750">
                  <c:v>695</c:v>
                </c:pt>
                <c:pt idx="751">
                  <c:v>695.5</c:v>
                </c:pt>
                <c:pt idx="752">
                  <c:v>696</c:v>
                </c:pt>
                <c:pt idx="753">
                  <c:v>696.5</c:v>
                </c:pt>
                <c:pt idx="754">
                  <c:v>697</c:v>
                </c:pt>
                <c:pt idx="755">
                  <c:v>697.5</c:v>
                </c:pt>
                <c:pt idx="756">
                  <c:v>698</c:v>
                </c:pt>
                <c:pt idx="757">
                  <c:v>698.5</c:v>
                </c:pt>
                <c:pt idx="758">
                  <c:v>699</c:v>
                </c:pt>
                <c:pt idx="759">
                  <c:v>699.5</c:v>
                </c:pt>
                <c:pt idx="760">
                  <c:v>700</c:v>
                </c:pt>
                <c:pt idx="761">
                  <c:v>700.5</c:v>
                </c:pt>
                <c:pt idx="762">
                  <c:v>701</c:v>
                </c:pt>
                <c:pt idx="763">
                  <c:v>701.5</c:v>
                </c:pt>
                <c:pt idx="764">
                  <c:v>702</c:v>
                </c:pt>
                <c:pt idx="765">
                  <c:v>702.5</c:v>
                </c:pt>
                <c:pt idx="766">
                  <c:v>703</c:v>
                </c:pt>
                <c:pt idx="767">
                  <c:v>703.5</c:v>
                </c:pt>
                <c:pt idx="768">
                  <c:v>704</c:v>
                </c:pt>
                <c:pt idx="769">
                  <c:v>704.5</c:v>
                </c:pt>
                <c:pt idx="770">
                  <c:v>705</c:v>
                </c:pt>
                <c:pt idx="771">
                  <c:v>705.5</c:v>
                </c:pt>
                <c:pt idx="772">
                  <c:v>706</c:v>
                </c:pt>
                <c:pt idx="773">
                  <c:v>706.5</c:v>
                </c:pt>
                <c:pt idx="774">
                  <c:v>707</c:v>
                </c:pt>
                <c:pt idx="775">
                  <c:v>707.5</c:v>
                </c:pt>
                <c:pt idx="776">
                  <c:v>708</c:v>
                </c:pt>
                <c:pt idx="777">
                  <c:v>708.5</c:v>
                </c:pt>
                <c:pt idx="778">
                  <c:v>709</c:v>
                </c:pt>
                <c:pt idx="779">
                  <c:v>709.5</c:v>
                </c:pt>
                <c:pt idx="780">
                  <c:v>710</c:v>
                </c:pt>
                <c:pt idx="781">
                  <c:v>710.5</c:v>
                </c:pt>
                <c:pt idx="782">
                  <c:v>711</c:v>
                </c:pt>
                <c:pt idx="783">
                  <c:v>711.5</c:v>
                </c:pt>
                <c:pt idx="784">
                  <c:v>712</c:v>
                </c:pt>
                <c:pt idx="785">
                  <c:v>712.5</c:v>
                </c:pt>
                <c:pt idx="786">
                  <c:v>713</c:v>
                </c:pt>
                <c:pt idx="787">
                  <c:v>713.5</c:v>
                </c:pt>
                <c:pt idx="788">
                  <c:v>714</c:v>
                </c:pt>
                <c:pt idx="789">
                  <c:v>714.5</c:v>
                </c:pt>
                <c:pt idx="790">
                  <c:v>715</c:v>
                </c:pt>
                <c:pt idx="791">
                  <c:v>715.5</c:v>
                </c:pt>
                <c:pt idx="792">
                  <c:v>716</c:v>
                </c:pt>
                <c:pt idx="793">
                  <c:v>716.5</c:v>
                </c:pt>
                <c:pt idx="794">
                  <c:v>717</c:v>
                </c:pt>
                <c:pt idx="795">
                  <c:v>717.5</c:v>
                </c:pt>
                <c:pt idx="796">
                  <c:v>718</c:v>
                </c:pt>
                <c:pt idx="797">
                  <c:v>718.5</c:v>
                </c:pt>
                <c:pt idx="798">
                  <c:v>719</c:v>
                </c:pt>
                <c:pt idx="799">
                  <c:v>719.5</c:v>
                </c:pt>
                <c:pt idx="800">
                  <c:v>720</c:v>
                </c:pt>
                <c:pt idx="801">
                  <c:v>720.5</c:v>
                </c:pt>
                <c:pt idx="802">
                  <c:v>721</c:v>
                </c:pt>
                <c:pt idx="803">
                  <c:v>721.5</c:v>
                </c:pt>
                <c:pt idx="804">
                  <c:v>722</c:v>
                </c:pt>
                <c:pt idx="805">
                  <c:v>722.5</c:v>
                </c:pt>
                <c:pt idx="806">
                  <c:v>723</c:v>
                </c:pt>
                <c:pt idx="807">
                  <c:v>723.5</c:v>
                </c:pt>
                <c:pt idx="808">
                  <c:v>724</c:v>
                </c:pt>
                <c:pt idx="809">
                  <c:v>724.5</c:v>
                </c:pt>
                <c:pt idx="810">
                  <c:v>725</c:v>
                </c:pt>
                <c:pt idx="811">
                  <c:v>725.5</c:v>
                </c:pt>
                <c:pt idx="812">
                  <c:v>726</c:v>
                </c:pt>
                <c:pt idx="813">
                  <c:v>726.5</c:v>
                </c:pt>
                <c:pt idx="814">
                  <c:v>727</c:v>
                </c:pt>
                <c:pt idx="815">
                  <c:v>727.5</c:v>
                </c:pt>
                <c:pt idx="816">
                  <c:v>728</c:v>
                </c:pt>
                <c:pt idx="817">
                  <c:v>728.5</c:v>
                </c:pt>
                <c:pt idx="818">
                  <c:v>729</c:v>
                </c:pt>
                <c:pt idx="819">
                  <c:v>729.5</c:v>
                </c:pt>
                <c:pt idx="820">
                  <c:v>730</c:v>
                </c:pt>
                <c:pt idx="821">
                  <c:v>730.5</c:v>
                </c:pt>
                <c:pt idx="822">
                  <c:v>731</c:v>
                </c:pt>
                <c:pt idx="823">
                  <c:v>731.5</c:v>
                </c:pt>
                <c:pt idx="824">
                  <c:v>732</c:v>
                </c:pt>
                <c:pt idx="825">
                  <c:v>732.5</c:v>
                </c:pt>
                <c:pt idx="826">
                  <c:v>733</c:v>
                </c:pt>
                <c:pt idx="827">
                  <c:v>733.5</c:v>
                </c:pt>
                <c:pt idx="828">
                  <c:v>734</c:v>
                </c:pt>
                <c:pt idx="829">
                  <c:v>734.5</c:v>
                </c:pt>
                <c:pt idx="830">
                  <c:v>735</c:v>
                </c:pt>
                <c:pt idx="831">
                  <c:v>735.5</c:v>
                </c:pt>
                <c:pt idx="832">
                  <c:v>736</c:v>
                </c:pt>
                <c:pt idx="833">
                  <c:v>736.5</c:v>
                </c:pt>
                <c:pt idx="834">
                  <c:v>737</c:v>
                </c:pt>
                <c:pt idx="835">
                  <c:v>737.5</c:v>
                </c:pt>
                <c:pt idx="836">
                  <c:v>738</c:v>
                </c:pt>
                <c:pt idx="837">
                  <c:v>738.5</c:v>
                </c:pt>
                <c:pt idx="838">
                  <c:v>739</c:v>
                </c:pt>
                <c:pt idx="839">
                  <c:v>739.5</c:v>
                </c:pt>
                <c:pt idx="840">
                  <c:v>740</c:v>
                </c:pt>
                <c:pt idx="841">
                  <c:v>740.5</c:v>
                </c:pt>
                <c:pt idx="842">
                  <c:v>741</c:v>
                </c:pt>
                <c:pt idx="843">
                  <c:v>741.5</c:v>
                </c:pt>
                <c:pt idx="844">
                  <c:v>742</c:v>
                </c:pt>
                <c:pt idx="845">
                  <c:v>742.5</c:v>
                </c:pt>
                <c:pt idx="846">
                  <c:v>743</c:v>
                </c:pt>
                <c:pt idx="847">
                  <c:v>743.5</c:v>
                </c:pt>
                <c:pt idx="848">
                  <c:v>744</c:v>
                </c:pt>
                <c:pt idx="849">
                  <c:v>744.5</c:v>
                </c:pt>
                <c:pt idx="850">
                  <c:v>745</c:v>
                </c:pt>
                <c:pt idx="851">
                  <c:v>745.5</c:v>
                </c:pt>
                <c:pt idx="852">
                  <c:v>746</c:v>
                </c:pt>
                <c:pt idx="853">
                  <c:v>746.5</c:v>
                </c:pt>
                <c:pt idx="854">
                  <c:v>747</c:v>
                </c:pt>
                <c:pt idx="855">
                  <c:v>747.5</c:v>
                </c:pt>
                <c:pt idx="856">
                  <c:v>748</c:v>
                </c:pt>
                <c:pt idx="857">
                  <c:v>748.5</c:v>
                </c:pt>
                <c:pt idx="858">
                  <c:v>749</c:v>
                </c:pt>
                <c:pt idx="859">
                  <c:v>749.5</c:v>
                </c:pt>
                <c:pt idx="860">
                  <c:v>750</c:v>
                </c:pt>
              </c:numCache>
            </c:numRef>
          </c:xVal>
          <c:yVal>
            <c:numRef>
              <c:f>'[Лист в Overlay5]Лист1'!$L$54:$L$914</c:f>
              <c:numCache>
                <c:formatCode>General</c:formatCode>
                <c:ptCount val="861"/>
                <c:pt idx="0">
                  <c:v>146.6</c:v>
                </c:pt>
                <c:pt idx="1">
                  <c:v>146.69999999999999</c:v>
                </c:pt>
                <c:pt idx="2">
                  <c:v>147.1</c:v>
                </c:pt>
                <c:pt idx="3">
                  <c:v>147.5</c:v>
                </c:pt>
                <c:pt idx="4">
                  <c:v>147.5</c:v>
                </c:pt>
                <c:pt idx="5">
                  <c:v>146.80000000000001</c:v>
                </c:pt>
                <c:pt idx="6">
                  <c:v>145.4</c:v>
                </c:pt>
                <c:pt idx="7">
                  <c:v>143.1</c:v>
                </c:pt>
                <c:pt idx="8">
                  <c:v>139.80000000000001</c:v>
                </c:pt>
                <c:pt idx="9">
                  <c:v>135.69999999999999</c:v>
                </c:pt>
                <c:pt idx="10">
                  <c:v>130.80000000000001</c:v>
                </c:pt>
                <c:pt idx="11">
                  <c:v>125.1</c:v>
                </c:pt>
                <c:pt idx="12">
                  <c:v>118.6</c:v>
                </c:pt>
                <c:pt idx="13">
                  <c:v>111.4</c:v>
                </c:pt>
                <c:pt idx="14">
                  <c:v>104</c:v>
                </c:pt>
                <c:pt idx="15">
                  <c:v>96.36999999999999</c:v>
                </c:pt>
                <c:pt idx="16">
                  <c:v>88.75</c:v>
                </c:pt>
                <c:pt idx="17">
                  <c:v>81.11999999999999</c:v>
                </c:pt>
                <c:pt idx="18">
                  <c:v>73.510000000000005</c:v>
                </c:pt>
                <c:pt idx="19">
                  <c:v>66.149999999999991</c:v>
                </c:pt>
                <c:pt idx="20">
                  <c:v>59.17</c:v>
                </c:pt>
                <c:pt idx="21">
                  <c:v>52.65</c:v>
                </c:pt>
                <c:pt idx="22">
                  <c:v>46.620000000000012</c:v>
                </c:pt>
                <c:pt idx="23">
                  <c:v>41.09</c:v>
                </c:pt>
                <c:pt idx="24">
                  <c:v>36.07</c:v>
                </c:pt>
                <c:pt idx="25">
                  <c:v>31.52</c:v>
                </c:pt>
                <c:pt idx="26">
                  <c:v>27.45</c:v>
                </c:pt>
                <c:pt idx="27">
                  <c:v>23.84</c:v>
                </c:pt>
                <c:pt idx="28">
                  <c:v>20.66</c:v>
                </c:pt>
                <c:pt idx="29">
                  <c:v>17.84</c:v>
                </c:pt>
                <c:pt idx="30">
                  <c:v>15.360000000000008</c:v>
                </c:pt>
                <c:pt idx="31">
                  <c:v>13.2</c:v>
                </c:pt>
                <c:pt idx="32">
                  <c:v>11.31</c:v>
                </c:pt>
                <c:pt idx="33">
                  <c:v>9.6660000000000004</c:v>
                </c:pt>
                <c:pt idx="34">
                  <c:v>8.238999999999999</c:v>
                </c:pt>
                <c:pt idx="35">
                  <c:v>7.0060000000000002</c:v>
                </c:pt>
                <c:pt idx="36">
                  <c:v>5.9489999999999998</c:v>
                </c:pt>
                <c:pt idx="37">
                  <c:v>5.0460000000000003</c:v>
                </c:pt>
                <c:pt idx="38">
                  <c:v>4.274</c:v>
                </c:pt>
                <c:pt idx="39">
                  <c:v>3.617</c:v>
                </c:pt>
                <c:pt idx="40">
                  <c:v>3.0609999999999999</c:v>
                </c:pt>
                <c:pt idx="41">
                  <c:v>2.5909999999999997</c:v>
                </c:pt>
                <c:pt idx="42">
                  <c:v>2.1970000000000001</c:v>
                </c:pt>
                <c:pt idx="43">
                  <c:v>1.8640000000000001</c:v>
                </c:pt>
                <c:pt idx="44">
                  <c:v>1.587</c:v>
                </c:pt>
                <c:pt idx="45">
                  <c:v>1.3560000000000001</c:v>
                </c:pt>
                <c:pt idx="46">
                  <c:v>1.1619999999999988</c:v>
                </c:pt>
                <c:pt idx="47">
                  <c:v>1.0009999999999988</c:v>
                </c:pt>
                <c:pt idx="48">
                  <c:v>0.86800000000000055</c:v>
                </c:pt>
                <c:pt idx="49">
                  <c:v>0.75800000000000056</c:v>
                </c:pt>
                <c:pt idx="50">
                  <c:v>0.67000000000000082</c:v>
                </c:pt>
                <c:pt idx="51">
                  <c:v>0.59599999999999997</c:v>
                </c:pt>
                <c:pt idx="52">
                  <c:v>0.53400000000000003</c:v>
                </c:pt>
                <c:pt idx="53">
                  <c:v>0.48700000000000032</c:v>
                </c:pt>
                <c:pt idx="54">
                  <c:v>0.44900000000000001</c:v>
                </c:pt>
                <c:pt idx="55">
                  <c:v>0.41900000000000026</c:v>
                </c:pt>
                <c:pt idx="56">
                  <c:v>0.39800000000000041</c:v>
                </c:pt>
                <c:pt idx="57">
                  <c:v>0.38800000000000034</c:v>
                </c:pt>
                <c:pt idx="58">
                  <c:v>0.38600000000000034</c:v>
                </c:pt>
                <c:pt idx="59">
                  <c:v>0.3910000000000004</c:v>
                </c:pt>
                <c:pt idx="60">
                  <c:v>0.40300000000000002</c:v>
                </c:pt>
                <c:pt idx="61">
                  <c:v>0.42100000000000032</c:v>
                </c:pt>
                <c:pt idx="62">
                  <c:v>0.44600000000000001</c:v>
                </c:pt>
                <c:pt idx="63">
                  <c:v>0.47600000000000026</c:v>
                </c:pt>
                <c:pt idx="64">
                  <c:v>0.51200000000000001</c:v>
                </c:pt>
                <c:pt idx="65">
                  <c:v>0.55400000000000005</c:v>
                </c:pt>
                <c:pt idx="66">
                  <c:v>0.59899999999999998</c:v>
                </c:pt>
                <c:pt idx="67">
                  <c:v>0.64900000000000069</c:v>
                </c:pt>
                <c:pt idx="68">
                  <c:v>0.69899999999999995</c:v>
                </c:pt>
                <c:pt idx="69">
                  <c:v>0.75000000000000056</c:v>
                </c:pt>
                <c:pt idx="70">
                  <c:v>0.80200000000000005</c:v>
                </c:pt>
                <c:pt idx="71">
                  <c:v>0.85300000000000054</c:v>
                </c:pt>
                <c:pt idx="72">
                  <c:v>0.90500000000000003</c:v>
                </c:pt>
                <c:pt idx="73">
                  <c:v>0.95400000000000051</c:v>
                </c:pt>
                <c:pt idx="74">
                  <c:v>1.002</c:v>
                </c:pt>
                <c:pt idx="75">
                  <c:v>1.0469999999999988</c:v>
                </c:pt>
                <c:pt idx="76">
                  <c:v>1.089</c:v>
                </c:pt>
                <c:pt idx="77">
                  <c:v>1.1259999999999988</c:v>
                </c:pt>
                <c:pt idx="78">
                  <c:v>1.1619999999999988</c:v>
                </c:pt>
                <c:pt idx="79">
                  <c:v>1.1919999999999988</c:v>
                </c:pt>
                <c:pt idx="80">
                  <c:v>1.218</c:v>
                </c:pt>
                <c:pt idx="81">
                  <c:v>1.236</c:v>
                </c:pt>
                <c:pt idx="82">
                  <c:v>1.248</c:v>
                </c:pt>
                <c:pt idx="83">
                  <c:v>1.254</c:v>
                </c:pt>
                <c:pt idx="84">
                  <c:v>1.254</c:v>
                </c:pt>
                <c:pt idx="85">
                  <c:v>1.248</c:v>
                </c:pt>
                <c:pt idx="86">
                  <c:v>1.236</c:v>
                </c:pt>
                <c:pt idx="87">
                  <c:v>1.218999999999999</c:v>
                </c:pt>
                <c:pt idx="88">
                  <c:v>1.1980000000000011</c:v>
                </c:pt>
                <c:pt idx="89">
                  <c:v>1.1759999999999988</c:v>
                </c:pt>
                <c:pt idx="90">
                  <c:v>1.1459999999999988</c:v>
                </c:pt>
                <c:pt idx="91">
                  <c:v>1.1140000000000001</c:v>
                </c:pt>
                <c:pt idx="92">
                  <c:v>1.08</c:v>
                </c:pt>
                <c:pt idx="93">
                  <c:v>1.0429999999999988</c:v>
                </c:pt>
                <c:pt idx="94">
                  <c:v>1.004</c:v>
                </c:pt>
                <c:pt idx="95">
                  <c:v>0.96500000000000052</c:v>
                </c:pt>
                <c:pt idx="96">
                  <c:v>0.92600000000000005</c:v>
                </c:pt>
                <c:pt idx="97">
                  <c:v>0.88900000000000001</c:v>
                </c:pt>
                <c:pt idx="98">
                  <c:v>0.85000000000000053</c:v>
                </c:pt>
                <c:pt idx="99">
                  <c:v>0.81499999999999995</c:v>
                </c:pt>
                <c:pt idx="100">
                  <c:v>0.78100000000000003</c:v>
                </c:pt>
                <c:pt idx="101">
                  <c:v>0.75200000000000056</c:v>
                </c:pt>
                <c:pt idx="102">
                  <c:v>0.72500000000000053</c:v>
                </c:pt>
                <c:pt idx="103">
                  <c:v>0.69699999999999995</c:v>
                </c:pt>
                <c:pt idx="104">
                  <c:v>0.67700000000000082</c:v>
                </c:pt>
                <c:pt idx="105">
                  <c:v>0.6560000000000008</c:v>
                </c:pt>
                <c:pt idx="106">
                  <c:v>0.63900000000000068</c:v>
                </c:pt>
                <c:pt idx="107">
                  <c:v>0.62500000000000056</c:v>
                </c:pt>
                <c:pt idx="108">
                  <c:v>0.60800000000000054</c:v>
                </c:pt>
                <c:pt idx="109">
                  <c:v>0.59599999999999997</c:v>
                </c:pt>
                <c:pt idx="110">
                  <c:v>0.58799999999999997</c:v>
                </c:pt>
                <c:pt idx="111">
                  <c:v>0.58099999999999996</c:v>
                </c:pt>
                <c:pt idx="112">
                  <c:v>0.57500000000000051</c:v>
                </c:pt>
                <c:pt idx="113">
                  <c:v>0.57299999999999995</c:v>
                </c:pt>
                <c:pt idx="114">
                  <c:v>0.57299999999999995</c:v>
                </c:pt>
                <c:pt idx="115">
                  <c:v>0.57399999999999995</c:v>
                </c:pt>
                <c:pt idx="116">
                  <c:v>0.57700000000000051</c:v>
                </c:pt>
                <c:pt idx="117">
                  <c:v>0.58000000000000007</c:v>
                </c:pt>
                <c:pt idx="118">
                  <c:v>0.58299999999999996</c:v>
                </c:pt>
                <c:pt idx="119">
                  <c:v>0.59</c:v>
                </c:pt>
                <c:pt idx="120">
                  <c:v>0.59799999999999998</c:v>
                </c:pt>
                <c:pt idx="121">
                  <c:v>0.60600000000000054</c:v>
                </c:pt>
                <c:pt idx="122">
                  <c:v>0.61600000000000055</c:v>
                </c:pt>
                <c:pt idx="123">
                  <c:v>0.62400000000000055</c:v>
                </c:pt>
                <c:pt idx="124">
                  <c:v>0.63100000000000056</c:v>
                </c:pt>
                <c:pt idx="125">
                  <c:v>0.64200000000000068</c:v>
                </c:pt>
                <c:pt idx="126">
                  <c:v>0.6530000000000008</c:v>
                </c:pt>
                <c:pt idx="127">
                  <c:v>0.66400000000000081</c:v>
                </c:pt>
                <c:pt idx="128">
                  <c:v>0.67400000000000082</c:v>
                </c:pt>
                <c:pt idx="129">
                  <c:v>0.68400000000000005</c:v>
                </c:pt>
                <c:pt idx="130">
                  <c:v>0.69299999999999995</c:v>
                </c:pt>
                <c:pt idx="131">
                  <c:v>0.70300000000000051</c:v>
                </c:pt>
                <c:pt idx="132">
                  <c:v>0.71200000000000052</c:v>
                </c:pt>
                <c:pt idx="133">
                  <c:v>0.72100000000000053</c:v>
                </c:pt>
                <c:pt idx="134">
                  <c:v>0.73500000000000054</c:v>
                </c:pt>
                <c:pt idx="135">
                  <c:v>0.74800000000000055</c:v>
                </c:pt>
                <c:pt idx="136">
                  <c:v>0.75800000000000056</c:v>
                </c:pt>
                <c:pt idx="137">
                  <c:v>0.77000000000000068</c:v>
                </c:pt>
                <c:pt idx="138">
                  <c:v>0.7790000000000008</c:v>
                </c:pt>
                <c:pt idx="139">
                  <c:v>0.78900000000000003</c:v>
                </c:pt>
                <c:pt idx="140">
                  <c:v>0.79900000000000004</c:v>
                </c:pt>
                <c:pt idx="141">
                  <c:v>0.81</c:v>
                </c:pt>
                <c:pt idx="142">
                  <c:v>0.82199999999999995</c:v>
                </c:pt>
                <c:pt idx="143">
                  <c:v>0.83500000000000052</c:v>
                </c:pt>
                <c:pt idx="144">
                  <c:v>0.84600000000000053</c:v>
                </c:pt>
                <c:pt idx="145">
                  <c:v>0.85600000000000054</c:v>
                </c:pt>
                <c:pt idx="146">
                  <c:v>0.86700000000000055</c:v>
                </c:pt>
                <c:pt idx="147">
                  <c:v>0.87600000000000056</c:v>
                </c:pt>
                <c:pt idx="148">
                  <c:v>0.88500000000000001</c:v>
                </c:pt>
                <c:pt idx="149">
                  <c:v>0.89400000000000002</c:v>
                </c:pt>
                <c:pt idx="150">
                  <c:v>0.9</c:v>
                </c:pt>
                <c:pt idx="151">
                  <c:v>0.90600000000000003</c:v>
                </c:pt>
                <c:pt idx="152">
                  <c:v>0.91200000000000003</c:v>
                </c:pt>
                <c:pt idx="153">
                  <c:v>0.91900000000000004</c:v>
                </c:pt>
                <c:pt idx="154">
                  <c:v>0.92600000000000005</c:v>
                </c:pt>
                <c:pt idx="155">
                  <c:v>0.93600000000000005</c:v>
                </c:pt>
                <c:pt idx="156">
                  <c:v>0.94399999999999995</c:v>
                </c:pt>
                <c:pt idx="157">
                  <c:v>0.95100000000000051</c:v>
                </c:pt>
                <c:pt idx="158">
                  <c:v>0.95700000000000052</c:v>
                </c:pt>
                <c:pt idx="159">
                  <c:v>0.96300000000000052</c:v>
                </c:pt>
                <c:pt idx="160">
                  <c:v>0.96500000000000052</c:v>
                </c:pt>
                <c:pt idx="161">
                  <c:v>0.96800000000000053</c:v>
                </c:pt>
                <c:pt idx="162">
                  <c:v>0.97000000000000053</c:v>
                </c:pt>
                <c:pt idx="163">
                  <c:v>0.97300000000000053</c:v>
                </c:pt>
                <c:pt idx="164">
                  <c:v>0.97600000000000053</c:v>
                </c:pt>
                <c:pt idx="165">
                  <c:v>0.98</c:v>
                </c:pt>
                <c:pt idx="166">
                  <c:v>0.98499999999999999</c:v>
                </c:pt>
                <c:pt idx="167">
                  <c:v>0.98899999999999999</c:v>
                </c:pt>
                <c:pt idx="168">
                  <c:v>0.995</c:v>
                </c:pt>
                <c:pt idx="169">
                  <c:v>0.998</c:v>
                </c:pt>
                <c:pt idx="170">
                  <c:v>0.998</c:v>
                </c:pt>
                <c:pt idx="171">
                  <c:v>1.002</c:v>
                </c:pt>
                <c:pt idx="172">
                  <c:v>1.0029999999999988</c:v>
                </c:pt>
                <c:pt idx="173">
                  <c:v>1.006</c:v>
                </c:pt>
                <c:pt idx="174">
                  <c:v>1.0089999999999988</c:v>
                </c:pt>
                <c:pt idx="175">
                  <c:v>1.0089999999999988</c:v>
                </c:pt>
                <c:pt idx="176">
                  <c:v>1.01</c:v>
                </c:pt>
                <c:pt idx="177">
                  <c:v>1.012</c:v>
                </c:pt>
                <c:pt idx="178">
                  <c:v>1.0109999999999988</c:v>
                </c:pt>
                <c:pt idx="179">
                  <c:v>1.0109999999999988</c:v>
                </c:pt>
                <c:pt idx="180">
                  <c:v>1.01</c:v>
                </c:pt>
                <c:pt idx="181">
                  <c:v>1.0069999999999988</c:v>
                </c:pt>
                <c:pt idx="182">
                  <c:v>1.0049999999999988</c:v>
                </c:pt>
                <c:pt idx="183">
                  <c:v>1.0029999999999988</c:v>
                </c:pt>
                <c:pt idx="184">
                  <c:v>1</c:v>
                </c:pt>
                <c:pt idx="185">
                  <c:v>0.997</c:v>
                </c:pt>
                <c:pt idx="186">
                  <c:v>0.99299999999999999</c:v>
                </c:pt>
                <c:pt idx="187">
                  <c:v>0.98799999999999999</c:v>
                </c:pt>
                <c:pt idx="188">
                  <c:v>0.98199999999999998</c:v>
                </c:pt>
                <c:pt idx="189">
                  <c:v>0.97600000000000053</c:v>
                </c:pt>
                <c:pt idx="190">
                  <c:v>0.97200000000000053</c:v>
                </c:pt>
                <c:pt idx="191">
                  <c:v>0.96900000000000053</c:v>
                </c:pt>
                <c:pt idx="192">
                  <c:v>0.96600000000000052</c:v>
                </c:pt>
                <c:pt idx="193">
                  <c:v>0.96100000000000052</c:v>
                </c:pt>
                <c:pt idx="194">
                  <c:v>0.95600000000000052</c:v>
                </c:pt>
                <c:pt idx="195">
                  <c:v>0.95300000000000051</c:v>
                </c:pt>
                <c:pt idx="196">
                  <c:v>0.94899999999999995</c:v>
                </c:pt>
                <c:pt idx="197">
                  <c:v>0.94699999999999995</c:v>
                </c:pt>
                <c:pt idx="198">
                  <c:v>0.9400000000000005</c:v>
                </c:pt>
                <c:pt idx="199">
                  <c:v>0.93300000000000005</c:v>
                </c:pt>
                <c:pt idx="200">
                  <c:v>0.92500000000000004</c:v>
                </c:pt>
                <c:pt idx="201">
                  <c:v>0.91600000000000004</c:v>
                </c:pt>
                <c:pt idx="202">
                  <c:v>0.90800000000000003</c:v>
                </c:pt>
                <c:pt idx="203">
                  <c:v>0.90200000000000002</c:v>
                </c:pt>
                <c:pt idx="204">
                  <c:v>0.89500000000000002</c:v>
                </c:pt>
                <c:pt idx="205">
                  <c:v>0.88600000000000001</c:v>
                </c:pt>
                <c:pt idx="206">
                  <c:v>0.88</c:v>
                </c:pt>
                <c:pt idx="207">
                  <c:v>0.87300000000000055</c:v>
                </c:pt>
                <c:pt idx="208">
                  <c:v>0.86900000000000055</c:v>
                </c:pt>
                <c:pt idx="209">
                  <c:v>0.86300000000000054</c:v>
                </c:pt>
                <c:pt idx="210">
                  <c:v>0.85500000000000054</c:v>
                </c:pt>
                <c:pt idx="211">
                  <c:v>0.84900000000000053</c:v>
                </c:pt>
                <c:pt idx="212">
                  <c:v>0.84400000000000053</c:v>
                </c:pt>
                <c:pt idx="213">
                  <c:v>0.84100000000000052</c:v>
                </c:pt>
                <c:pt idx="214">
                  <c:v>0.83900000000000052</c:v>
                </c:pt>
                <c:pt idx="215">
                  <c:v>0.83500000000000052</c:v>
                </c:pt>
                <c:pt idx="216">
                  <c:v>0.83200000000000052</c:v>
                </c:pt>
                <c:pt idx="217">
                  <c:v>0.82900000000000051</c:v>
                </c:pt>
                <c:pt idx="218">
                  <c:v>0.82399999999999995</c:v>
                </c:pt>
                <c:pt idx="219">
                  <c:v>0.81799999999999995</c:v>
                </c:pt>
                <c:pt idx="220">
                  <c:v>0.81299999999999994</c:v>
                </c:pt>
                <c:pt idx="221">
                  <c:v>0.80900000000000005</c:v>
                </c:pt>
                <c:pt idx="222">
                  <c:v>0.80300000000000005</c:v>
                </c:pt>
                <c:pt idx="223">
                  <c:v>0.79600000000000004</c:v>
                </c:pt>
                <c:pt idx="224">
                  <c:v>0.78900000000000003</c:v>
                </c:pt>
                <c:pt idx="225">
                  <c:v>0.78300000000000003</c:v>
                </c:pt>
                <c:pt idx="226">
                  <c:v>0.7760000000000008</c:v>
                </c:pt>
                <c:pt idx="227">
                  <c:v>0.77000000000000068</c:v>
                </c:pt>
                <c:pt idx="228">
                  <c:v>0.76500000000000068</c:v>
                </c:pt>
                <c:pt idx="229">
                  <c:v>0.75900000000000056</c:v>
                </c:pt>
                <c:pt idx="230">
                  <c:v>0.75000000000000056</c:v>
                </c:pt>
                <c:pt idx="231">
                  <c:v>0.74400000000000055</c:v>
                </c:pt>
                <c:pt idx="232">
                  <c:v>0.73600000000000054</c:v>
                </c:pt>
                <c:pt idx="233">
                  <c:v>0.72900000000000054</c:v>
                </c:pt>
                <c:pt idx="234">
                  <c:v>0.72300000000000053</c:v>
                </c:pt>
                <c:pt idx="235">
                  <c:v>0.71600000000000052</c:v>
                </c:pt>
                <c:pt idx="236">
                  <c:v>0.71000000000000052</c:v>
                </c:pt>
                <c:pt idx="237">
                  <c:v>0.70500000000000052</c:v>
                </c:pt>
                <c:pt idx="238">
                  <c:v>0.69899999999999995</c:v>
                </c:pt>
                <c:pt idx="239">
                  <c:v>0.69499999999999995</c:v>
                </c:pt>
                <c:pt idx="240">
                  <c:v>0.68700000000000061</c:v>
                </c:pt>
                <c:pt idx="241">
                  <c:v>0.68400000000000005</c:v>
                </c:pt>
                <c:pt idx="242">
                  <c:v>0.67900000000000083</c:v>
                </c:pt>
                <c:pt idx="243">
                  <c:v>0.67400000000000082</c:v>
                </c:pt>
                <c:pt idx="244">
                  <c:v>0.66400000000000081</c:v>
                </c:pt>
                <c:pt idx="245">
                  <c:v>0.6530000000000008</c:v>
                </c:pt>
                <c:pt idx="246">
                  <c:v>0.64400000000000068</c:v>
                </c:pt>
                <c:pt idx="247">
                  <c:v>0.63500000000000056</c:v>
                </c:pt>
                <c:pt idx="248">
                  <c:v>0.63000000000000056</c:v>
                </c:pt>
                <c:pt idx="249">
                  <c:v>0.62400000000000055</c:v>
                </c:pt>
                <c:pt idx="250">
                  <c:v>0.61900000000000055</c:v>
                </c:pt>
                <c:pt idx="251">
                  <c:v>0.61400000000000055</c:v>
                </c:pt>
                <c:pt idx="252">
                  <c:v>0.60800000000000054</c:v>
                </c:pt>
                <c:pt idx="253">
                  <c:v>0.60200000000000053</c:v>
                </c:pt>
                <c:pt idx="254">
                  <c:v>0.59499999999999997</c:v>
                </c:pt>
                <c:pt idx="255">
                  <c:v>0.58899999999999997</c:v>
                </c:pt>
                <c:pt idx="256">
                  <c:v>0.58099999999999996</c:v>
                </c:pt>
                <c:pt idx="257">
                  <c:v>0.57299999999999995</c:v>
                </c:pt>
                <c:pt idx="258">
                  <c:v>0.56599999999999995</c:v>
                </c:pt>
                <c:pt idx="259">
                  <c:v>0.56000000000000005</c:v>
                </c:pt>
                <c:pt idx="260">
                  <c:v>0.55300000000000005</c:v>
                </c:pt>
                <c:pt idx="261">
                  <c:v>0.54600000000000004</c:v>
                </c:pt>
                <c:pt idx="262">
                  <c:v>0.54</c:v>
                </c:pt>
                <c:pt idx="263">
                  <c:v>0.53500000000000003</c:v>
                </c:pt>
                <c:pt idx="264">
                  <c:v>0.52700000000000002</c:v>
                </c:pt>
                <c:pt idx="265">
                  <c:v>0.52100000000000002</c:v>
                </c:pt>
                <c:pt idx="266">
                  <c:v>0.51500000000000001</c:v>
                </c:pt>
                <c:pt idx="267">
                  <c:v>0.50900000000000001</c:v>
                </c:pt>
                <c:pt idx="268">
                  <c:v>0.503</c:v>
                </c:pt>
                <c:pt idx="269">
                  <c:v>0.49700000000000027</c:v>
                </c:pt>
                <c:pt idx="270">
                  <c:v>0.49200000000000033</c:v>
                </c:pt>
                <c:pt idx="271">
                  <c:v>0.48600000000000032</c:v>
                </c:pt>
                <c:pt idx="272">
                  <c:v>0.48100000000000026</c:v>
                </c:pt>
                <c:pt idx="273">
                  <c:v>0.47700000000000026</c:v>
                </c:pt>
                <c:pt idx="274">
                  <c:v>0.47000000000000008</c:v>
                </c:pt>
                <c:pt idx="275">
                  <c:v>0.46200000000000002</c:v>
                </c:pt>
                <c:pt idx="276">
                  <c:v>0.45400000000000001</c:v>
                </c:pt>
                <c:pt idx="277">
                  <c:v>0.44800000000000001</c:v>
                </c:pt>
                <c:pt idx="278">
                  <c:v>0.442</c:v>
                </c:pt>
                <c:pt idx="279">
                  <c:v>0.43600000000000028</c:v>
                </c:pt>
                <c:pt idx="280">
                  <c:v>0.42900000000000033</c:v>
                </c:pt>
                <c:pt idx="281">
                  <c:v>0.42500000000000032</c:v>
                </c:pt>
                <c:pt idx="282">
                  <c:v>0.42000000000000026</c:v>
                </c:pt>
                <c:pt idx="283">
                  <c:v>0.41300000000000026</c:v>
                </c:pt>
                <c:pt idx="284">
                  <c:v>0.40500000000000008</c:v>
                </c:pt>
                <c:pt idx="285">
                  <c:v>0.40100000000000002</c:v>
                </c:pt>
                <c:pt idx="286">
                  <c:v>0.39400000000000041</c:v>
                </c:pt>
                <c:pt idx="287">
                  <c:v>0.38800000000000034</c:v>
                </c:pt>
                <c:pt idx="288">
                  <c:v>0.38100000000000034</c:v>
                </c:pt>
                <c:pt idx="289">
                  <c:v>0.37600000000000028</c:v>
                </c:pt>
                <c:pt idx="290">
                  <c:v>0.37000000000000027</c:v>
                </c:pt>
                <c:pt idx="291">
                  <c:v>0.36400000000000032</c:v>
                </c:pt>
                <c:pt idx="292">
                  <c:v>0.35800000000000026</c:v>
                </c:pt>
                <c:pt idx="293">
                  <c:v>0.35400000000000026</c:v>
                </c:pt>
                <c:pt idx="294">
                  <c:v>0.35200000000000026</c:v>
                </c:pt>
                <c:pt idx="295">
                  <c:v>0.34600000000000025</c:v>
                </c:pt>
                <c:pt idx="296">
                  <c:v>0.34200000000000008</c:v>
                </c:pt>
                <c:pt idx="297">
                  <c:v>0.33800000000000041</c:v>
                </c:pt>
                <c:pt idx="298">
                  <c:v>0.33400000000000041</c:v>
                </c:pt>
                <c:pt idx="299">
                  <c:v>0.33100000000000041</c:v>
                </c:pt>
                <c:pt idx="300">
                  <c:v>0.32700000000000035</c:v>
                </c:pt>
                <c:pt idx="301">
                  <c:v>0.32400000000000034</c:v>
                </c:pt>
                <c:pt idx="302">
                  <c:v>0.32100000000000034</c:v>
                </c:pt>
                <c:pt idx="303">
                  <c:v>0.31600000000000034</c:v>
                </c:pt>
                <c:pt idx="304">
                  <c:v>0.31000000000000028</c:v>
                </c:pt>
                <c:pt idx="305">
                  <c:v>0.30500000000000033</c:v>
                </c:pt>
                <c:pt idx="306">
                  <c:v>0.29500000000000026</c:v>
                </c:pt>
                <c:pt idx="307">
                  <c:v>0.28500000000000025</c:v>
                </c:pt>
                <c:pt idx="308">
                  <c:v>0.27700000000000002</c:v>
                </c:pt>
                <c:pt idx="309">
                  <c:v>0.27</c:v>
                </c:pt>
                <c:pt idx="310">
                  <c:v>0.26200000000000001</c:v>
                </c:pt>
                <c:pt idx="311">
                  <c:v>0.26</c:v>
                </c:pt>
                <c:pt idx="312">
                  <c:v>0.25600000000000001</c:v>
                </c:pt>
                <c:pt idx="313">
                  <c:v>0.253</c:v>
                </c:pt>
                <c:pt idx="314">
                  <c:v>0.24800000000000014</c:v>
                </c:pt>
                <c:pt idx="315">
                  <c:v>0.24500000000000013</c:v>
                </c:pt>
                <c:pt idx="316">
                  <c:v>0.24300000000000013</c:v>
                </c:pt>
                <c:pt idx="317">
                  <c:v>0.23900000000000013</c:v>
                </c:pt>
                <c:pt idx="318">
                  <c:v>0.23600000000000004</c:v>
                </c:pt>
                <c:pt idx="319">
                  <c:v>0.23300000000000001</c:v>
                </c:pt>
                <c:pt idx="320">
                  <c:v>0.22900000000000001</c:v>
                </c:pt>
                <c:pt idx="321">
                  <c:v>0.22500000000000001</c:v>
                </c:pt>
                <c:pt idx="322">
                  <c:v>0.22</c:v>
                </c:pt>
                <c:pt idx="323">
                  <c:v>0.21600000000000014</c:v>
                </c:pt>
                <c:pt idx="324">
                  <c:v>0.21300000000000013</c:v>
                </c:pt>
                <c:pt idx="325">
                  <c:v>0.21000000000000013</c:v>
                </c:pt>
                <c:pt idx="326">
                  <c:v>0.20600000000000004</c:v>
                </c:pt>
                <c:pt idx="327">
                  <c:v>0.20400000000000001</c:v>
                </c:pt>
                <c:pt idx="328">
                  <c:v>0.2</c:v>
                </c:pt>
                <c:pt idx="329">
                  <c:v>0.19600000000000001</c:v>
                </c:pt>
                <c:pt idx="330">
                  <c:v>0.192</c:v>
                </c:pt>
                <c:pt idx="331">
                  <c:v>0.19</c:v>
                </c:pt>
                <c:pt idx="332">
                  <c:v>0.18600000000000014</c:v>
                </c:pt>
                <c:pt idx="333">
                  <c:v>0.18300000000000013</c:v>
                </c:pt>
                <c:pt idx="334">
                  <c:v>0.17900000000000013</c:v>
                </c:pt>
                <c:pt idx="335">
                  <c:v>0.17600000000000013</c:v>
                </c:pt>
                <c:pt idx="336">
                  <c:v>0.17100000000000001</c:v>
                </c:pt>
                <c:pt idx="337">
                  <c:v>0.17</c:v>
                </c:pt>
                <c:pt idx="338">
                  <c:v>0.16600000000000001</c:v>
                </c:pt>
                <c:pt idx="339">
                  <c:v>0.16200000000000001</c:v>
                </c:pt>
                <c:pt idx="340">
                  <c:v>0.15700000000000014</c:v>
                </c:pt>
                <c:pt idx="341">
                  <c:v>0.15200000000000014</c:v>
                </c:pt>
                <c:pt idx="342">
                  <c:v>0.14600000000000013</c:v>
                </c:pt>
                <c:pt idx="343">
                  <c:v>0.14400000000000004</c:v>
                </c:pt>
                <c:pt idx="344">
                  <c:v>0.13900000000000001</c:v>
                </c:pt>
                <c:pt idx="345">
                  <c:v>0.13400000000000001</c:v>
                </c:pt>
                <c:pt idx="346">
                  <c:v>0.13100000000000001</c:v>
                </c:pt>
                <c:pt idx="347">
                  <c:v>0.129</c:v>
                </c:pt>
                <c:pt idx="348">
                  <c:v>0.126</c:v>
                </c:pt>
                <c:pt idx="349">
                  <c:v>0.12400000000000007</c:v>
                </c:pt>
                <c:pt idx="350">
                  <c:v>0.12200000000000007</c:v>
                </c:pt>
                <c:pt idx="351">
                  <c:v>0.12100000000000002</c:v>
                </c:pt>
                <c:pt idx="352">
                  <c:v>0.12100000000000002</c:v>
                </c:pt>
                <c:pt idx="353">
                  <c:v>0.12000000000000002</c:v>
                </c:pt>
                <c:pt idx="354">
                  <c:v>0.11799999999999998</c:v>
                </c:pt>
                <c:pt idx="355">
                  <c:v>0.11700000000000002</c:v>
                </c:pt>
                <c:pt idx="356">
                  <c:v>0.114</c:v>
                </c:pt>
                <c:pt idx="357">
                  <c:v>0.112</c:v>
                </c:pt>
                <c:pt idx="358">
                  <c:v>0.10900000000000007</c:v>
                </c:pt>
                <c:pt idx="359">
                  <c:v>0.10600000000000002</c:v>
                </c:pt>
                <c:pt idx="360">
                  <c:v>0.10199999999999998</c:v>
                </c:pt>
                <c:pt idx="361">
                  <c:v>9.7000000000000003E-2</c:v>
                </c:pt>
                <c:pt idx="362">
                  <c:v>9.300000000000011E-2</c:v>
                </c:pt>
                <c:pt idx="363">
                  <c:v>9.1000000000000025E-2</c:v>
                </c:pt>
                <c:pt idx="364">
                  <c:v>8.9000000000000065E-2</c:v>
                </c:pt>
                <c:pt idx="365">
                  <c:v>8.8000000000000064E-2</c:v>
                </c:pt>
                <c:pt idx="366">
                  <c:v>8.7000000000000022E-2</c:v>
                </c:pt>
                <c:pt idx="367">
                  <c:v>8.6000000000000021E-2</c:v>
                </c:pt>
                <c:pt idx="368">
                  <c:v>8.4000000000000047E-2</c:v>
                </c:pt>
                <c:pt idx="369">
                  <c:v>8.4000000000000047E-2</c:v>
                </c:pt>
                <c:pt idx="370">
                  <c:v>8.3000000000000046E-2</c:v>
                </c:pt>
                <c:pt idx="371">
                  <c:v>8.3000000000000046E-2</c:v>
                </c:pt>
                <c:pt idx="372">
                  <c:v>8.3000000000000046E-2</c:v>
                </c:pt>
                <c:pt idx="373">
                  <c:v>8.1000000000000003E-2</c:v>
                </c:pt>
                <c:pt idx="374">
                  <c:v>7.8000000000000014E-2</c:v>
                </c:pt>
                <c:pt idx="375">
                  <c:v>7.6999999999999999E-2</c:v>
                </c:pt>
                <c:pt idx="376">
                  <c:v>7.3000000000000009E-2</c:v>
                </c:pt>
                <c:pt idx="377">
                  <c:v>7.0999999999999994E-2</c:v>
                </c:pt>
                <c:pt idx="378">
                  <c:v>6.7000000000000004E-2</c:v>
                </c:pt>
                <c:pt idx="379">
                  <c:v>6.8000000000000019E-2</c:v>
                </c:pt>
                <c:pt idx="380">
                  <c:v>6.6000000000000003E-2</c:v>
                </c:pt>
                <c:pt idx="381">
                  <c:v>6.5000000000000002E-2</c:v>
                </c:pt>
                <c:pt idx="382">
                  <c:v>6.3E-2</c:v>
                </c:pt>
                <c:pt idx="383">
                  <c:v>6.1000000000000013E-2</c:v>
                </c:pt>
                <c:pt idx="384">
                  <c:v>6.0000000000000032E-2</c:v>
                </c:pt>
                <c:pt idx="385">
                  <c:v>5.8000000000000003E-2</c:v>
                </c:pt>
                <c:pt idx="386">
                  <c:v>5.9000000000000039E-2</c:v>
                </c:pt>
                <c:pt idx="387">
                  <c:v>5.8000000000000003E-2</c:v>
                </c:pt>
                <c:pt idx="388">
                  <c:v>5.6000000000000001E-2</c:v>
                </c:pt>
                <c:pt idx="389">
                  <c:v>5.5000000000000014E-2</c:v>
                </c:pt>
                <c:pt idx="390">
                  <c:v>5.3999999999999999E-2</c:v>
                </c:pt>
                <c:pt idx="391">
                  <c:v>5.1999999999999998E-2</c:v>
                </c:pt>
                <c:pt idx="392">
                  <c:v>5.1000000000000004E-2</c:v>
                </c:pt>
                <c:pt idx="393">
                  <c:v>0.05</c:v>
                </c:pt>
                <c:pt idx="394">
                  <c:v>0.05</c:v>
                </c:pt>
                <c:pt idx="395">
                  <c:v>5.1000000000000004E-2</c:v>
                </c:pt>
                <c:pt idx="396">
                  <c:v>4.9000000000000044E-2</c:v>
                </c:pt>
                <c:pt idx="397">
                  <c:v>4.7000000000000014E-2</c:v>
                </c:pt>
                <c:pt idx="398">
                  <c:v>4.5999999999999999E-2</c:v>
                </c:pt>
                <c:pt idx="399">
                  <c:v>4.2000000000000023E-2</c:v>
                </c:pt>
                <c:pt idx="400">
                  <c:v>4.0000000000000022E-2</c:v>
                </c:pt>
                <c:pt idx="401">
                  <c:v>4.0000000000000022E-2</c:v>
                </c:pt>
                <c:pt idx="402">
                  <c:v>4.0000000000000022E-2</c:v>
                </c:pt>
                <c:pt idx="403">
                  <c:v>4.1000000000000002E-2</c:v>
                </c:pt>
                <c:pt idx="404">
                  <c:v>3.7999999999999999E-2</c:v>
                </c:pt>
                <c:pt idx="405">
                  <c:v>3.6999999999999998E-2</c:v>
                </c:pt>
                <c:pt idx="406">
                  <c:v>3.5999999999999997E-2</c:v>
                </c:pt>
                <c:pt idx="407">
                  <c:v>3.3000000000000002E-2</c:v>
                </c:pt>
                <c:pt idx="408">
                  <c:v>3.0000000000000002E-2</c:v>
                </c:pt>
                <c:pt idx="409">
                  <c:v>2.9000000000000001E-2</c:v>
                </c:pt>
                <c:pt idx="410">
                  <c:v>2.8000000000000001E-2</c:v>
                </c:pt>
                <c:pt idx="411">
                  <c:v>2.8000000000000001E-2</c:v>
                </c:pt>
                <c:pt idx="412">
                  <c:v>2.7000000000000024E-2</c:v>
                </c:pt>
                <c:pt idx="413">
                  <c:v>2.7000000000000024E-2</c:v>
                </c:pt>
                <c:pt idx="414">
                  <c:v>2.5999999999999999E-2</c:v>
                </c:pt>
                <c:pt idx="415">
                  <c:v>2.5999999999999999E-2</c:v>
                </c:pt>
                <c:pt idx="416">
                  <c:v>2.7000000000000024E-2</c:v>
                </c:pt>
                <c:pt idx="417">
                  <c:v>2.5999999999999999E-2</c:v>
                </c:pt>
                <c:pt idx="418">
                  <c:v>2.7000000000000024E-2</c:v>
                </c:pt>
                <c:pt idx="419">
                  <c:v>2.8000000000000001E-2</c:v>
                </c:pt>
                <c:pt idx="420">
                  <c:v>2.7000000000000024E-2</c:v>
                </c:pt>
                <c:pt idx="421">
                  <c:v>2.7000000000000024E-2</c:v>
                </c:pt>
                <c:pt idx="422">
                  <c:v>2.3E-2</c:v>
                </c:pt>
                <c:pt idx="423">
                  <c:v>2.3E-2</c:v>
                </c:pt>
                <c:pt idx="424">
                  <c:v>2.1000000000000012E-2</c:v>
                </c:pt>
                <c:pt idx="425">
                  <c:v>1.9000000000000017E-2</c:v>
                </c:pt>
                <c:pt idx="426">
                  <c:v>1.7999999999999999E-2</c:v>
                </c:pt>
                <c:pt idx="427">
                  <c:v>2.0000000000000011E-2</c:v>
                </c:pt>
                <c:pt idx="428">
                  <c:v>1.7999999999999999E-2</c:v>
                </c:pt>
                <c:pt idx="429">
                  <c:v>1.7999999999999999E-2</c:v>
                </c:pt>
                <c:pt idx="430">
                  <c:v>1.7999999999999999E-2</c:v>
                </c:pt>
                <c:pt idx="431">
                  <c:v>1.9000000000000017E-2</c:v>
                </c:pt>
                <c:pt idx="432">
                  <c:v>1.9000000000000017E-2</c:v>
                </c:pt>
                <c:pt idx="433">
                  <c:v>1.7999999999999999E-2</c:v>
                </c:pt>
                <c:pt idx="434">
                  <c:v>1.6000000000000018E-2</c:v>
                </c:pt>
                <c:pt idx="435">
                  <c:v>1.4999999999999998E-2</c:v>
                </c:pt>
                <c:pt idx="436">
                  <c:v>1.4E-2</c:v>
                </c:pt>
                <c:pt idx="437">
                  <c:v>1.4999999999999998E-2</c:v>
                </c:pt>
                <c:pt idx="438">
                  <c:v>1.7000000000000001E-2</c:v>
                </c:pt>
                <c:pt idx="439">
                  <c:v>1.6000000000000018E-2</c:v>
                </c:pt>
                <c:pt idx="440">
                  <c:v>1.7000000000000001E-2</c:v>
                </c:pt>
                <c:pt idx="441">
                  <c:v>1.6000000000000018E-2</c:v>
                </c:pt>
                <c:pt idx="442">
                  <c:v>1.4999999999999998E-2</c:v>
                </c:pt>
                <c:pt idx="443">
                  <c:v>1.4999999999999998E-2</c:v>
                </c:pt>
                <c:pt idx="444">
                  <c:v>1.4E-2</c:v>
                </c:pt>
                <c:pt idx="445">
                  <c:v>1.2E-2</c:v>
                </c:pt>
                <c:pt idx="446">
                  <c:v>1.0000000000000005E-2</c:v>
                </c:pt>
                <c:pt idx="447">
                  <c:v>8.0000000000000106E-3</c:v>
                </c:pt>
                <c:pt idx="448">
                  <c:v>7.0000000000000045E-3</c:v>
                </c:pt>
                <c:pt idx="449">
                  <c:v>5.0000000000000044E-3</c:v>
                </c:pt>
                <c:pt idx="450">
                  <c:v>3.0000000000000022E-3</c:v>
                </c:pt>
                <c:pt idx="451">
                  <c:v>2.0000000000000022E-3</c:v>
                </c:pt>
                <c:pt idx="452">
                  <c:v>2.0000000000000022E-3</c:v>
                </c:pt>
                <c:pt idx="453">
                  <c:v>1.0000000000000011E-3</c:v>
                </c:pt>
                <c:pt idx="454">
                  <c:v>-2.0000000000000022E-3</c:v>
                </c:pt>
                <c:pt idx="455">
                  <c:v>-3.0000000000000022E-3</c:v>
                </c:pt>
                <c:pt idx="456">
                  <c:v>-4.0000000000000044E-3</c:v>
                </c:pt>
                <c:pt idx="457">
                  <c:v>-5.0000000000000044E-3</c:v>
                </c:pt>
                <c:pt idx="458">
                  <c:v>-5.0000000000000044E-3</c:v>
                </c:pt>
                <c:pt idx="459">
                  <c:v>-2.0000000000000022E-3</c:v>
                </c:pt>
                <c:pt idx="460">
                  <c:v>-3.0000000000000022E-3</c:v>
                </c:pt>
                <c:pt idx="461">
                  <c:v>-3.0000000000000022E-3</c:v>
                </c:pt>
                <c:pt idx="462">
                  <c:v>-3.0000000000000022E-3</c:v>
                </c:pt>
                <c:pt idx="463">
                  <c:v>-1.0000000000000011E-3</c:v>
                </c:pt>
                <c:pt idx="464">
                  <c:v>-3.0000000000000022E-3</c:v>
                </c:pt>
                <c:pt idx="465">
                  <c:v>-3.0000000000000022E-3</c:v>
                </c:pt>
                <c:pt idx="466">
                  <c:v>-4.0000000000000044E-3</c:v>
                </c:pt>
                <c:pt idx="467">
                  <c:v>-5.0000000000000044E-3</c:v>
                </c:pt>
                <c:pt idx="468">
                  <c:v>-5.0000000000000044E-3</c:v>
                </c:pt>
                <c:pt idx="469">
                  <c:v>-5.0000000000000044E-3</c:v>
                </c:pt>
                <c:pt idx="470">
                  <c:v>-3.0000000000000022E-3</c:v>
                </c:pt>
                <c:pt idx="471">
                  <c:v>-2.0000000000000022E-3</c:v>
                </c:pt>
                <c:pt idx="472">
                  <c:v>-1.0000000000000011E-3</c:v>
                </c:pt>
                <c:pt idx="473">
                  <c:v>-2.0000000000000022E-3</c:v>
                </c:pt>
                <c:pt idx="474">
                  <c:v>-3.0000000000000022E-3</c:v>
                </c:pt>
                <c:pt idx="475">
                  <c:v>-4.0000000000000044E-3</c:v>
                </c:pt>
                <c:pt idx="476">
                  <c:v>-5.0000000000000044E-3</c:v>
                </c:pt>
                <c:pt idx="477">
                  <c:v>-5.0000000000000044E-3</c:v>
                </c:pt>
                <c:pt idx="478">
                  <c:v>-6.0000000000000045E-3</c:v>
                </c:pt>
                <c:pt idx="479">
                  <c:v>-8.0000000000000106E-3</c:v>
                </c:pt>
                <c:pt idx="480">
                  <c:v>-9.0000000000000028E-3</c:v>
                </c:pt>
                <c:pt idx="481">
                  <c:v>-1.0000000000000005E-2</c:v>
                </c:pt>
                <c:pt idx="482">
                  <c:v>-1.0999999999999998E-2</c:v>
                </c:pt>
                <c:pt idx="483">
                  <c:v>-1.2E-2</c:v>
                </c:pt>
                <c:pt idx="484">
                  <c:v>-1.4E-2</c:v>
                </c:pt>
                <c:pt idx="485">
                  <c:v>-1.4999999999999998E-2</c:v>
                </c:pt>
                <c:pt idx="486">
                  <c:v>-1.6000000000000018E-2</c:v>
                </c:pt>
                <c:pt idx="487">
                  <c:v>-1.6000000000000018E-2</c:v>
                </c:pt>
                <c:pt idx="488">
                  <c:v>-1.7000000000000001E-2</c:v>
                </c:pt>
                <c:pt idx="489">
                  <c:v>-1.7000000000000001E-2</c:v>
                </c:pt>
                <c:pt idx="490">
                  <c:v>-1.7000000000000001E-2</c:v>
                </c:pt>
                <c:pt idx="491">
                  <c:v>-1.4999999999999998E-2</c:v>
                </c:pt>
                <c:pt idx="492">
                  <c:v>-1.4999999999999998E-2</c:v>
                </c:pt>
                <c:pt idx="493">
                  <c:v>-1.4999999999999998E-2</c:v>
                </c:pt>
                <c:pt idx="494">
                  <c:v>-1.4E-2</c:v>
                </c:pt>
                <c:pt idx="495">
                  <c:v>-1.2999999999999998E-2</c:v>
                </c:pt>
                <c:pt idx="496">
                  <c:v>-1.4999999999999998E-2</c:v>
                </c:pt>
                <c:pt idx="497">
                  <c:v>-1.4E-2</c:v>
                </c:pt>
                <c:pt idx="498">
                  <c:v>-1.4E-2</c:v>
                </c:pt>
                <c:pt idx="499">
                  <c:v>-1.6000000000000018E-2</c:v>
                </c:pt>
                <c:pt idx="500">
                  <c:v>-1.7000000000000001E-2</c:v>
                </c:pt>
                <c:pt idx="501">
                  <c:v>-1.9000000000000017E-2</c:v>
                </c:pt>
                <c:pt idx="502">
                  <c:v>-2.0000000000000011E-2</c:v>
                </c:pt>
                <c:pt idx="503">
                  <c:v>-2.1999999999999999E-2</c:v>
                </c:pt>
                <c:pt idx="504">
                  <c:v>-2.4E-2</c:v>
                </c:pt>
                <c:pt idx="505">
                  <c:v>-2.5999999999999999E-2</c:v>
                </c:pt>
                <c:pt idx="506">
                  <c:v>-2.7000000000000024E-2</c:v>
                </c:pt>
                <c:pt idx="507">
                  <c:v>-2.7000000000000024E-2</c:v>
                </c:pt>
                <c:pt idx="508">
                  <c:v>-2.7000000000000024E-2</c:v>
                </c:pt>
                <c:pt idx="509">
                  <c:v>-2.7000000000000024E-2</c:v>
                </c:pt>
                <c:pt idx="510">
                  <c:v>-2.5000000000000001E-2</c:v>
                </c:pt>
                <c:pt idx="511">
                  <c:v>-2.3E-2</c:v>
                </c:pt>
                <c:pt idx="512">
                  <c:v>-2.1999999999999999E-2</c:v>
                </c:pt>
                <c:pt idx="513">
                  <c:v>-2.0000000000000011E-2</c:v>
                </c:pt>
                <c:pt idx="514">
                  <c:v>-1.7000000000000001E-2</c:v>
                </c:pt>
                <c:pt idx="515">
                  <c:v>-1.6000000000000018E-2</c:v>
                </c:pt>
                <c:pt idx="516">
                  <c:v>-1.4999999999999998E-2</c:v>
                </c:pt>
                <c:pt idx="517">
                  <c:v>-1.2E-2</c:v>
                </c:pt>
                <c:pt idx="518">
                  <c:v>-1.0999999999999998E-2</c:v>
                </c:pt>
                <c:pt idx="519">
                  <c:v>-1.0000000000000005E-2</c:v>
                </c:pt>
                <c:pt idx="520">
                  <c:v>-1.0000000000000005E-2</c:v>
                </c:pt>
                <c:pt idx="521">
                  <c:v>-1.0999999999999998E-2</c:v>
                </c:pt>
                <c:pt idx="522">
                  <c:v>-1.0999999999999998E-2</c:v>
                </c:pt>
                <c:pt idx="523">
                  <c:v>-1.2E-2</c:v>
                </c:pt>
                <c:pt idx="524">
                  <c:v>-1.2999999999999998E-2</c:v>
                </c:pt>
                <c:pt idx="525">
                  <c:v>-1.2E-2</c:v>
                </c:pt>
                <c:pt idx="526">
                  <c:v>-1.4E-2</c:v>
                </c:pt>
                <c:pt idx="527">
                  <c:v>-1.4999999999999998E-2</c:v>
                </c:pt>
                <c:pt idx="528">
                  <c:v>-1.6000000000000018E-2</c:v>
                </c:pt>
                <c:pt idx="529">
                  <c:v>-1.7000000000000001E-2</c:v>
                </c:pt>
                <c:pt idx="530">
                  <c:v>-1.7999999999999999E-2</c:v>
                </c:pt>
                <c:pt idx="531">
                  <c:v>-1.9000000000000017E-2</c:v>
                </c:pt>
                <c:pt idx="532">
                  <c:v>-1.9000000000000017E-2</c:v>
                </c:pt>
                <c:pt idx="533">
                  <c:v>-1.7000000000000001E-2</c:v>
                </c:pt>
                <c:pt idx="534">
                  <c:v>-1.7000000000000001E-2</c:v>
                </c:pt>
                <c:pt idx="535">
                  <c:v>-1.6000000000000018E-2</c:v>
                </c:pt>
                <c:pt idx="536">
                  <c:v>-1.6000000000000018E-2</c:v>
                </c:pt>
                <c:pt idx="537">
                  <c:v>-1.6000000000000018E-2</c:v>
                </c:pt>
                <c:pt idx="538">
                  <c:v>-1.6000000000000018E-2</c:v>
                </c:pt>
                <c:pt idx="539">
                  <c:v>-1.4999999999999998E-2</c:v>
                </c:pt>
                <c:pt idx="540">
                  <c:v>-1.2999999999999998E-2</c:v>
                </c:pt>
                <c:pt idx="541">
                  <c:v>-1.2999999999999998E-2</c:v>
                </c:pt>
                <c:pt idx="542">
                  <c:v>-1.2999999999999998E-2</c:v>
                </c:pt>
                <c:pt idx="543">
                  <c:v>-1.2999999999999998E-2</c:v>
                </c:pt>
                <c:pt idx="544">
                  <c:v>-1.4E-2</c:v>
                </c:pt>
                <c:pt idx="545">
                  <c:v>-1.2999999999999998E-2</c:v>
                </c:pt>
                <c:pt idx="546">
                  <c:v>-1.4E-2</c:v>
                </c:pt>
                <c:pt idx="547">
                  <c:v>-1.2999999999999998E-2</c:v>
                </c:pt>
                <c:pt idx="548">
                  <c:v>-1.4999999999999998E-2</c:v>
                </c:pt>
                <c:pt idx="549">
                  <c:v>-1.6000000000000018E-2</c:v>
                </c:pt>
                <c:pt idx="550">
                  <c:v>-1.7999999999999999E-2</c:v>
                </c:pt>
                <c:pt idx="551">
                  <c:v>-1.7999999999999999E-2</c:v>
                </c:pt>
                <c:pt idx="552">
                  <c:v>-2.0000000000000011E-2</c:v>
                </c:pt>
                <c:pt idx="553">
                  <c:v>-2.1000000000000012E-2</c:v>
                </c:pt>
                <c:pt idx="554">
                  <c:v>-2.1999999999999999E-2</c:v>
                </c:pt>
                <c:pt idx="555">
                  <c:v>-2.1999999999999999E-2</c:v>
                </c:pt>
                <c:pt idx="556">
                  <c:v>-2.1999999999999999E-2</c:v>
                </c:pt>
                <c:pt idx="557">
                  <c:v>-2.1999999999999999E-2</c:v>
                </c:pt>
                <c:pt idx="558">
                  <c:v>-2.4E-2</c:v>
                </c:pt>
                <c:pt idx="559">
                  <c:v>-2.3E-2</c:v>
                </c:pt>
                <c:pt idx="560">
                  <c:v>-2.4E-2</c:v>
                </c:pt>
                <c:pt idx="561">
                  <c:v>-2.4E-2</c:v>
                </c:pt>
                <c:pt idx="562">
                  <c:v>-2.5000000000000001E-2</c:v>
                </c:pt>
                <c:pt idx="563">
                  <c:v>-2.5999999999999999E-2</c:v>
                </c:pt>
                <c:pt idx="564">
                  <c:v>-2.7000000000000024E-2</c:v>
                </c:pt>
                <c:pt idx="565">
                  <c:v>-2.7000000000000024E-2</c:v>
                </c:pt>
                <c:pt idx="566">
                  <c:v>-2.5999999999999999E-2</c:v>
                </c:pt>
                <c:pt idx="567">
                  <c:v>-2.5999999999999999E-2</c:v>
                </c:pt>
                <c:pt idx="568">
                  <c:v>-2.7000000000000024E-2</c:v>
                </c:pt>
                <c:pt idx="569">
                  <c:v>-2.8000000000000001E-2</c:v>
                </c:pt>
                <c:pt idx="570">
                  <c:v>-2.7000000000000024E-2</c:v>
                </c:pt>
                <c:pt idx="571">
                  <c:v>-2.7000000000000024E-2</c:v>
                </c:pt>
                <c:pt idx="572">
                  <c:v>-2.5000000000000001E-2</c:v>
                </c:pt>
                <c:pt idx="573">
                  <c:v>-2.4E-2</c:v>
                </c:pt>
                <c:pt idx="574">
                  <c:v>-2.5000000000000001E-2</c:v>
                </c:pt>
                <c:pt idx="575">
                  <c:v>-2.5000000000000001E-2</c:v>
                </c:pt>
                <c:pt idx="576">
                  <c:v>-2.5000000000000001E-2</c:v>
                </c:pt>
                <c:pt idx="577">
                  <c:v>-2.4E-2</c:v>
                </c:pt>
                <c:pt idx="578">
                  <c:v>-2.5999999999999999E-2</c:v>
                </c:pt>
                <c:pt idx="579">
                  <c:v>-2.7000000000000024E-2</c:v>
                </c:pt>
                <c:pt idx="580">
                  <c:v>-3.2000000000000035E-2</c:v>
                </c:pt>
                <c:pt idx="581">
                  <c:v>-3.4000000000000002E-2</c:v>
                </c:pt>
                <c:pt idx="582">
                  <c:v>-3.500000000000001E-2</c:v>
                </c:pt>
                <c:pt idx="583">
                  <c:v>-3.500000000000001E-2</c:v>
                </c:pt>
                <c:pt idx="584">
                  <c:v>-3.3000000000000002E-2</c:v>
                </c:pt>
                <c:pt idx="585">
                  <c:v>-3.2000000000000035E-2</c:v>
                </c:pt>
                <c:pt idx="586">
                  <c:v>-3.0000000000000002E-2</c:v>
                </c:pt>
                <c:pt idx="587">
                  <c:v>-2.9000000000000001E-2</c:v>
                </c:pt>
                <c:pt idx="588">
                  <c:v>-2.7000000000000024E-2</c:v>
                </c:pt>
                <c:pt idx="589">
                  <c:v>-2.5000000000000001E-2</c:v>
                </c:pt>
                <c:pt idx="590">
                  <c:v>-2.3E-2</c:v>
                </c:pt>
                <c:pt idx="591">
                  <c:v>-2.1999999999999999E-2</c:v>
                </c:pt>
                <c:pt idx="592">
                  <c:v>-2.3E-2</c:v>
                </c:pt>
                <c:pt idx="593">
                  <c:v>-2.1999999999999999E-2</c:v>
                </c:pt>
                <c:pt idx="594">
                  <c:v>-2.3E-2</c:v>
                </c:pt>
                <c:pt idx="595">
                  <c:v>-2.1999999999999999E-2</c:v>
                </c:pt>
                <c:pt idx="596">
                  <c:v>-2.1000000000000012E-2</c:v>
                </c:pt>
                <c:pt idx="597">
                  <c:v>-1.4999999999999998E-2</c:v>
                </c:pt>
                <c:pt idx="598">
                  <c:v>-1.2E-2</c:v>
                </c:pt>
                <c:pt idx="599">
                  <c:v>-7.0000000000000045E-3</c:v>
                </c:pt>
                <c:pt idx="600">
                  <c:v>0</c:v>
                </c:pt>
                <c:pt idx="601">
                  <c:v>6.0000000000000045E-3</c:v>
                </c:pt>
                <c:pt idx="602">
                  <c:v>1.6000000000000018E-2</c:v>
                </c:pt>
                <c:pt idx="603">
                  <c:v>2.9000000000000001E-2</c:v>
                </c:pt>
                <c:pt idx="604">
                  <c:v>4.2000000000000023E-2</c:v>
                </c:pt>
                <c:pt idx="605">
                  <c:v>6.1000000000000013E-2</c:v>
                </c:pt>
                <c:pt idx="606">
                  <c:v>8.1000000000000003E-2</c:v>
                </c:pt>
                <c:pt idx="607">
                  <c:v>0.10800000000000007</c:v>
                </c:pt>
                <c:pt idx="608">
                  <c:v>0.13600000000000001</c:v>
                </c:pt>
                <c:pt idx="609">
                  <c:v>0.17300000000000001</c:v>
                </c:pt>
                <c:pt idx="610">
                  <c:v>0.21900000000000014</c:v>
                </c:pt>
                <c:pt idx="611">
                  <c:v>0.27300000000000002</c:v>
                </c:pt>
                <c:pt idx="612">
                  <c:v>0.33700000000000041</c:v>
                </c:pt>
                <c:pt idx="613">
                  <c:v>0.41200000000000025</c:v>
                </c:pt>
                <c:pt idx="614">
                  <c:v>0.5</c:v>
                </c:pt>
                <c:pt idx="615">
                  <c:v>0.60300000000000054</c:v>
                </c:pt>
                <c:pt idx="616">
                  <c:v>0.72000000000000053</c:v>
                </c:pt>
                <c:pt idx="617">
                  <c:v>0.85200000000000053</c:v>
                </c:pt>
                <c:pt idx="618">
                  <c:v>1.0029999999999988</c:v>
                </c:pt>
                <c:pt idx="619">
                  <c:v>1.169</c:v>
                </c:pt>
                <c:pt idx="620">
                  <c:v>1.355</c:v>
                </c:pt>
                <c:pt idx="621">
                  <c:v>1.5640000000000001</c:v>
                </c:pt>
                <c:pt idx="622">
                  <c:v>1.7989999999999988</c:v>
                </c:pt>
                <c:pt idx="623">
                  <c:v>2.0569999999999977</c:v>
                </c:pt>
                <c:pt idx="624">
                  <c:v>2.3379999999999987</c:v>
                </c:pt>
                <c:pt idx="625">
                  <c:v>2.6359999999999997</c:v>
                </c:pt>
                <c:pt idx="626">
                  <c:v>2.9459999999999997</c:v>
                </c:pt>
                <c:pt idx="627">
                  <c:v>3.2749999999999999</c:v>
                </c:pt>
                <c:pt idx="628">
                  <c:v>3.6230000000000002</c:v>
                </c:pt>
                <c:pt idx="629">
                  <c:v>3.98</c:v>
                </c:pt>
                <c:pt idx="630">
                  <c:v>4.3499999999999996</c:v>
                </c:pt>
                <c:pt idx="631">
                  <c:v>4.7269999999999985</c:v>
                </c:pt>
                <c:pt idx="632">
                  <c:v>5.1039999999999965</c:v>
                </c:pt>
                <c:pt idx="633">
                  <c:v>5.4749999999999996</c:v>
                </c:pt>
                <c:pt idx="634">
                  <c:v>5.8469999999999995</c:v>
                </c:pt>
                <c:pt idx="635">
                  <c:v>6.2229999999999954</c:v>
                </c:pt>
                <c:pt idx="636">
                  <c:v>6.5890000000000004</c:v>
                </c:pt>
                <c:pt idx="637">
                  <c:v>6.96</c:v>
                </c:pt>
                <c:pt idx="638">
                  <c:v>7.3139999999999965</c:v>
                </c:pt>
                <c:pt idx="639">
                  <c:v>7.6499999999999995</c:v>
                </c:pt>
                <c:pt idx="640">
                  <c:v>7.9630000000000001</c:v>
                </c:pt>
                <c:pt idx="641">
                  <c:v>8.2479999999999993</c:v>
                </c:pt>
                <c:pt idx="642">
                  <c:v>8.5050000000000008</c:v>
                </c:pt>
                <c:pt idx="643">
                  <c:v>8.7329999999999988</c:v>
                </c:pt>
                <c:pt idx="644">
                  <c:v>8.92</c:v>
                </c:pt>
                <c:pt idx="645">
                  <c:v>9.0730000000000004</c:v>
                </c:pt>
                <c:pt idx="646">
                  <c:v>9.1879999999999988</c:v>
                </c:pt>
                <c:pt idx="647">
                  <c:v>9.2650000000000006</c:v>
                </c:pt>
                <c:pt idx="648">
                  <c:v>9.3160000000000007</c:v>
                </c:pt>
                <c:pt idx="649">
                  <c:v>9.3250000000000028</c:v>
                </c:pt>
                <c:pt idx="650">
                  <c:v>9.2889999999999997</c:v>
                </c:pt>
                <c:pt idx="651">
                  <c:v>9.2219999999999995</c:v>
                </c:pt>
                <c:pt idx="652">
                  <c:v>9.1209999999999987</c:v>
                </c:pt>
                <c:pt idx="653">
                  <c:v>8.99</c:v>
                </c:pt>
                <c:pt idx="654">
                  <c:v>8.8230000000000004</c:v>
                </c:pt>
                <c:pt idx="655">
                  <c:v>8.6239999999999988</c:v>
                </c:pt>
                <c:pt idx="656">
                  <c:v>8.4060000000000006</c:v>
                </c:pt>
                <c:pt idx="657">
                  <c:v>8.1640000000000015</c:v>
                </c:pt>
                <c:pt idx="658">
                  <c:v>7.8969999999999985</c:v>
                </c:pt>
                <c:pt idx="659">
                  <c:v>7.6079999999999952</c:v>
                </c:pt>
                <c:pt idx="660">
                  <c:v>7.3019999999999996</c:v>
                </c:pt>
                <c:pt idx="661">
                  <c:v>6.9820000000000002</c:v>
                </c:pt>
                <c:pt idx="662">
                  <c:v>6.649</c:v>
                </c:pt>
                <c:pt idx="663">
                  <c:v>6.3119999999999985</c:v>
                </c:pt>
                <c:pt idx="664">
                  <c:v>5.9720000000000004</c:v>
                </c:pt>
                <c:pt idx="665">
                  <c:v>5.6279999999999939</c:v>
                </c:pt>
                <c:pt idx="666">
                  <c:v>5.2830000000000004</c:v>
                </c:pt>
                <c:pt idx="667">
                  <c:v>4.9450000000000003</c:v>
                </c:pt>
                <c:pt idx="668">
                  <c:v>4.6189999999999953</c:v>
                </c:pt>
                <c:pt idx="669">
                  <c:v>4.3049999999999953</c:v>
                </c:pt>
                <c:pt idx="670">
                  <c:v>3.9989999999999997</c:v>
                </c:pt>
                <c:pt idx="671">
                  <c:v>3.71</c:v>
                </c:pt>
                <c:pt idx="672">
                  <c:v>3.4329999999999976</c:v>
                </c:pt>
                <c:pt idx="673">
                  <c:v>3.1759999999999997</c:v>
                </c:pt>
                <c:pt idx="674">
                  <c:v>2.9309999999999987</c:v>
                </c:pt>
                <c:pt idx="675">
                  <c:v>2.7010000000000001</c:v>
                </c:pt>
                <c:pt idx="676">
                  <c:v>2.4819999999999998</c:v>
                </c:pt>
                <c:pt idx="677">
                  <c:v>2.2759999999999998</c:v>
                </c:pt>
                <c:pt idx="678">
                  <c:v>2.081</c:v>
                </c:pt>
                <c:pt idx="679">
                  <c:v>1.8979999999999988</c:v>
                </c:pt>
                <c:pt idx="680">
                  <c:v>1.726999999999999</c:v>
                </c:pt>
                <c:pt idx="681">
                  <c:v>1.569</c:v>
                </c:pt>
                <c:pt idx="682">
                  <c:v>1.4189999999999989</c:v>
                </c:pt>
                <c:pt idx="683">
                  <c:v>1.2829999999999988</c:v>
                </c:pt>
                <c:pt idx="684">
                  <c:v>1.159</c:v>
                </c:pt>
                <c:pt idx="685">
                  <c:v>1.044</c:v>
                </c:pt>
                <c:pt idx="686">
                  <c:v>0.93600000000000005</c:v>
                </c:pt>
                <c:pt idx="687">
                  <c:v>0.83700000000000052</c:v>
                </c:pt>
                <c:pt idx="688">
                  <c:v>0.74400000000000055</c:v>
                </c:pt>
                <c:pt idx="689">
                  <c:v>0.66200000000000081</c:v>
                </c:pt>
                <c:pt idx="690">
                  <c:v>0.58799999999999997</c:v>
                </c:pt>
                <c:pt idx="691">
                  <c:v>0.52200000000000002</c:v>
                </c:pt>
                <c:pt idx="692">
                  <c:v>0.46300000000000002</c:v>
                </c:pt>
                <c:pt idx="693">
                  <c:v>0.41000000000000025</c:v>
                </c:pt>
                <c:pt idx="694">
                  <c:v>0.36000000000000026</c:v>
                </c:pt>
                <c:pt idx="695">
                  <c:v>0.31600000000000034</c:v>
                </c:pt>
                <c:pt idx="696">
                  <c:v>0.27400000000000002</c:v>
                </c:pt>
                <c:pt idx="697">
                  <c:v>0.23700000000000004</c:v>
                </c:pt>
                <c:pt idx="698">
                  <c:v>0.20300000000000001</c:v>
                </c:pt>
                <c:pt idx="699">
                  <c:v>0.17200000000000001</c:v>
                </c:pt>
                <c:pt idx="700">
                  <c:v>0.14400000000000004</c:v>
                </c:pt>
                <c:pt idx="701">
                  <c:v>0.11899999999999998</c:v>
                </c:pt>
                <c:pt idx="702">
                  <c:v>9.8000000000000101E-2</c:v>
                </c:pt>
                <c:pt idx="703">
                  <c:v>7.8000000000000014E-2</c:v>
                </c:pt>
                <c:pt idx="704">
                  <c:v>6.2000000000000034E-2</c:v>
                </c:pt>
                <c:pt idx="705">
                  <c:v>4.8000000000000001E-2</c:v>
                </c:pt>
                <c:pt idx="706">
                  <c:v>3.4000000000000002E-2</c:v>
                </c:pt>
                <c:pt idx="707">
                  <c:v>2.1000000000000012E-2</c:v>
                </c:pt>
                <c:pt idx="708">
                  <c:v>9.0000000000000028E-3</c:v>
                </c:pt>
                <c:pt idx="709">
                  <c:v>1.0000000000000011E-3</c:v>
                </c:pt>
                <c:pt idx="710">
                  <c:v>-7.0000000000000045E-3</c:v>
                </c:pt>
                <c:pt idx="711">
                  <c:v>-1.2999999999999998E-2</c:v>
                </c:pt>
                <c:pt idx="712">
                  <c:v>-1.7000000000000001E-2</c:v>
                </c:pt>
                <c:pt idx="713">
                  <c:v>-1.7999999999999999E-2</c:v>
                </c:pt>
                <c:pt idx="714">
                  <c:v>-2.1000000000000012E-2</c:v>
                </c:pt>
                <c:pt idx="715">
                  <c:v>-2.3E-2</c:v>
                </c:pt>
                <c:pt idx="716">
                  <c:v>-2.5000000000000001E-2</c:v>
                </c:pt>
                <c:pt idx="717">
                  <c:v>-2.5000000000000001E-2</c:v>
                </c:pt>
                <c:pt idx="718">
                  <c:v>-2.8000000000000001E-2</c:v>
                </c:pt>
                <c:pt idx="719">
                  <c:v>-3.3000000000000002E-2</c:v>
                </c:pt>
                <c:pt idx="720">
                  <c:v>-4.0000000000000022E-2</c:v>
                </c:pt>
                <c:pt idx="721">
                  <c:v>-4.5000000000000012E-2</c:v>
                </c:pt>
                <c:pt idx="722">
                  <c:v>-4.8000000000000001E-2</c:v>
                </c:pt>
                <c:pt idx="723">
                  <c:v>-4.9000000000000044E-2</c:v>
                </c:pt>
                <c:pt idx="724">
                  <c:v>-4.8000000000000001E-2</c:v>
                </c:pt>
                <c:pt idx="725">
                  <c:v>-4.5999999999999999E-2</c:v>
                </c:pt>
                <c:pt idx="726">
                  <c:v>-4.3000000000000003E-2</c:v>
                </c:pt>
                <c:pt idx="727">
                  <c:v>-3.9000000000000014E-2</c:v>
                </c:pt>
                <c:pt idx="728">
                  <c:v>-3.5999999999999997E-2</c:v>
                </c:pt>
                <c:pt idx="729">
                  <c:v>-3.3000000000000002E-2</c:v>
                </c:pt>
                <c:pt idx="730">
                  <c:v>-3.2000000000000035E-2</c:v>
                </c:pt>
                <c:pt idx="731">
                  <c:v>-3.0000000000000002E-2</c:v>
                </c:pt>
                <c:pt idx="732">
                  <c:v>-2.8000000000000001E-2</c:v>
                </c:pt>
                <c:pt idx="733">
                  <c:v>-2.5999999999999999E-2</c:v>
                </c:pt>
                <c:pt idx="734">
                  <c:v>-2.5999999999999999E-2</c:v>
                </c:pt>
                <c:pt idx="735">
                  <c:v>-2.7000000000000024E-2</c:v>
                </c:pt>
                <c:pt idx="736">
                  <c:v>-2.8000000000000001E-2</c:v>
                </c:pt>
                <c:pt idx="737">
                  <c:v>-2.7000000000000024E-2</c:v>
                </c:pt>
                <c:pt idx="738">
                  <c:v>-2.8000000000000001E-2</c:v>
                </c:pt>
                <c:pt idx="739">
                  <c:v>-2.8000000000000001E-2</c:v>
                </c:pt>
                <c:pt idx="740">
                  <c:v>-2.8000000000000001E-2</c:v>
                </c:pt>
                <c:pt idx="741">
                  <c:v>-2.7000000000000024E-2</c:v>
                </c:pt>
                <c:pt idx="742">
                  <c:v>-2.7000000000000024E-2</c:v>
                </c:pt>
                <c:pt idx="743">
                  <c:v>-2.5999999999999999E-2</c:v>
                </c:pt>
                <c:pt idx="744">
                  <c:v>-2.5999999999999999E-2</c:v>
                </c:pt>
                <c:pt idx="745">
                  <c:v>-2.7000000000000024E-2</c:v>
                </c:pt>
                <c:pt idx="746">
                  <c:v>-2.8000000000000001E-2</c:v>
                </c:pt>
                <c:pt idx="747">
                  <c:v>-2.9000000000000001E-2</c:v>
                </c:pt>
                <c:pt idx="748">
                  <c:v>-3.2000000000000035E-2</c:v>
                </c:pt>
                <c:pt idx="749">
                  <c:v>-3.1000000000000021E-2</c:v>
                </c:pt>
                <c:pt idx="750">
                  <c:v>-3.3000000000000002E-2</c:v>
                </c:pt>
                <c:pt idx="751">
                  <c:v>-3.3000000000000002E-2</c:v>
                </c:pt>
                <c:pt idx="752">
                  <c:v>-3.2000000000000035E-2</c:v>
                </c:pt>
                <c:pt idx="753">
                  <c:v>-3.4000000000000002E-2</c:v>
                </c:pt>
                <c:pt idx="754">
                  <c:v>-3.5999999999999997E-2</c:v>
                </c:pt>
                <c:pt idx="755">
                  <c:v>-3.500000000000001E-2</c:v>
                </c:pt>
                <c:pt idx="756">
                  <c:v>-3.4000000000000002E-2</c:v>
                </c:pt>
                <c:pt idx="757">
                  <c:v>-3.3000000000000002E-2</c:v>
                </c:pt>
                <c:pt idx="758">
                  <c:v>-3.2000000000000035E-2</c:v>
                </c:pt>
                <c:pt idx="759">
                  <c:v>-3.2000000000000035E-2</c:v>
                </c:pt>
                <c:pt idx="760">
                  <c:v>-3.3000000000000002E-2</c:v>
                </c:pt>
                <c:pt idx="761">
                  <c:v>-3.500000000000001E-2</c:v>
                </c:pt>
                <c:pt idx="762">
                  <c:v>-3.5999999999999997E-2</c:v>
                </c:pt>
                <c:pt idx="763">
                  <c:v>-3.6999999999999998E-2</c:v>
                </c:pt>
                <c:pt idx="764">
                  <c:v>-3.6999999999999998E-2</c:v>
                </c:pt>
                <c:pt idx="765">
                  <c:v>-3.9000000000000014E-2</c:v>
                </c:pt>
                <c:pt idx="766">
                  <c:v>-4.0000000000000022E-2</c:v>
                </c:pt>
                <c:pt idx="767">
                  <c:v>-4.0000000000000022E-2</c:v>
                </c:pt>
                <c:pt idx="768">
                  <c:v>-3.9000000000000014E-2</c:v>
                </c:pt>
                <c:pt idx="769">
                  <c:v>-3.5999999999999997E-2</c:v>
                </c:pt>
                <c:pt idx="770">
                  <c:v>-3.4000000000000002E-2</c:v>
                </c:pt>
                <c:pt idx="771">
                  <c:v>-3.2000000000000035E-2</c:v>
                </c:pt>
                <c:pt idx="772">
                  <c:v>-3.1000000000000021E-2</c:v>
                </c:pt>
                <c:pt idx="773">
                  <c:v>-2.8000000000000001E-2</c:v>
                </c:pt>
                <c:pt idx="774">
                  <c:v>-2.5999999999999999E-2</c:v>
                </c:pt>
                <c:pt idx="775">
                  <c:v>-2.3E-2</c:v>
                </c:pt>
                <c:pt idx="776">
                  <c:v>-2.1000000000000012E-2</c:v>
                </c:pt>
                <c:pt idx="777">
                  <c:v>-2.0000000000000011E-2</c:v>
                </c:pt>
                <c:pt idx="778">
                  <c:v>-1.7999999999999999E-2</c:v>
                </c:pt>
                <c:pt idx="779">
                  <c:v>-1.6000000000000018E-2</c:v>
                </c:pt>
                <c:pt idx="780">
                  <c:v>-1.6000000000000018E-2</c:v>
                </c:pt>
                <c:pt idx="781">
                  <c:v>-1.2999999999999998E-2</c:v>
                </c:pt>
                <c:pt idx="782">
                  <c:v>-1.4E-2</c:v>
                </c:pt>
                <c:pt idx="783">
                  <c:v>-1.4999999999999998E-2</c:v>
                </c:pt>
                <c:pt idx="784">
                  <c:v>-1.4999999999999998E-2</c:v>
                </c:pt>
                <c:pt idx="785">
                  <c:v>-1.4999999999999998E-2</c:v>
                </c:pt>
                <c:pt idx="786">
                  <c:v>-1.4999999999999998E-2</c:v>
                </c:pt>
                <c:pt idx="787">
                  <c:v>-1.6000000000000018E-2</c:v>
                </c:pt>
                <c:pt idx="788">
                  <c:v>-1.6000000000000018E-2</c:v>
                </c:pt>
                <c:pt idx="789">
                  <c:v>-1.4999999999999998E-2</c:v>
                </c:pt>
                <c:pt idx="790">
                  <c:v>-1.4999999999999998E-2</c:v>
                </c:pt>
                <c:pt idx="791">
                  <c:v>-1.4E-2</c:v>
                </c:pt>
                <c:pt idx="792">
                  <c:v>-1.4E-2</c:v>
                </c:pt>
                <c:pt idx="793">
                  <c:v>-1.2999999999999998E-2</c:v>
                </c:pt>
                <c:pt idx="794">
                  <c:v>-1.2E-2</c:v>
                </c:pt>
                <c:pt idx="795">
                  <c:v>-1.2E-2</c:v>
                </c:pt>
                <c:pt idx="796">
                  <c:v>-1.2999999999999998E-2</c:v>
                </c:pt>
                <c:pt idx="797">
                  <c:v>-1.2E-2</c:v>
                </c:pt>
                <c:pt idx="798">
                  <c:v>-1.2E-2</c:v>
                </c:pt>
                <c:pt idx="799">
                  <c:v>-1.2999999999999998E-2</c:v>
                </c:pt>
                <c:pt idx="800">
                  <c:v>-1.4E-2</c:v>
                </c:pt>
                <c:pt idx="801">
                  <c:v>-1.4999999999999998E-2</c:v>
                </c:pt>
                <c:pt idx="802">
                  <c:v>-1.6000000000000018E-2</c:v>
                </c:pt>
                <c:pt idx="803">
                  <c:v>-1.4999999999999998E-2</c:v>
                </c:pt>
                <c:pt idx="804">
                  <c:v>-1.4999999999999998E-2</c:v>
                </c:pt>
                <c:pt idx="805">
                  <c:v>-1.6000000000000018E-2</c:v>
                </c:pt>
                <c:pt idx="806">
                  <c:v>-1.7000000000000001E-2</c:v>
                </c:pt>
                <c:pt idx="807">
                  <c:v>-1.7000000000000001E-2</c:v>
                </c:pt>
                <c:pt idx="808">
                  <c:v>-1.7999999999999999E-2</c:v>
                </c:pt>
                <c:pt idx="809">
                  <c:v>-1.7999999999999999E-2</c:v>
                </c:pt>
                <c:pt idx="810">
                  <c:v>-1.7999999999999999E-2</c:v>
                </c:pt>
                <c:pt idx="811">
                  <c:v>-1.9000000000000017E-2</c:v>
                </c:pt>
                <c:pt idx="812">
                  <c:v>-1.9000000000000017E-2</c:v>
                </c:pt>
                <c:pt idx="813">
                  <c:v>-1.9000000000000017E-2</c:v>
                </c:pt>
                <c:pt idx="814">
                  <c:v>-2.0000000000000011E-2</c:v>
                </c:pt>
                <c:pt idx="815">
                  <c:v>-2.0000000000000011E-2</c:v>
                </c:pt>
                <c:pt idx="816">
                  <c:v>-2.1000000000000012E-2</c:v>
                </c:pt>
                <c:pt idx="817">
                  <c:v>-2.0000000000000011E-2</c:v>
                </c:pt>
                <c:pt idx="818">
                  <c:v>-2.1999999999999999E-2</c:v>
                </c:pt>
                <c:pt idx="819">
                  <c:v>-2.5999999999999999E-2</c:v>
                </c:pt>
                <c:pt idx="820">
                  <c:v>-3.0000000000000002E-2</c:v>
                </c:pt>
                <c:pt idx="821">
                  <c:v>-3.2000000000000035E-2</c:v>
                </c:pt>
                <c:pt idx="822">
                  <c:v>-3.4000000000000002E-2</c:v>
                </c:pt>
                <c:pt idx="823">
                  <c:v>-3.4000000000000002E-2</c:v>
                </c:pt>
                <c:pt idx="824">
                  <c:v>-3.500000000000001E-2</c:v>
                </c:pt>
                <c:pt idx="825">
                  <c:v>-3.4000000000000002E-2</c:v>
                </c:pt>
                <c:pt idx="826">
                  <c:v>-3.3000000000000002E-2</c:v>
                </c:pt>
                <c:pt idx="827">
                  <c:v>-3.2000000000000035E-2</c:v>
                </c:pt>
                <c:pt idx="828">
                  <c:v>-3.4000000000000002E-2</c:v>
                </c:pt>
                <c:pt idx="829">
                  <c:v>-3.4000000000000002E-2</c:v>
                </c:pt>
                <c:pt idx="830">
                  <c:v>-3.5999999999999997E-2</c:v>
                </c:pt>
                <c:pt idx="831">
                  <c:v>-3.5999999999999997E-2</c:v>
                </c:pt>
                <c:pt idx="832">
                  <c:v>-3.6999999999999998E-2</c:v>
                </c:pt>
                <c:pt idx="833">
                  <c:v>-3.7999999999999999E-2</c:v>
                </c:pt>
                <c:pt idx="834">
                  <c:v>-4.1000000000000002E-2</c:v>
                </c:pt>
                <c:pt idx="835">
                  <c:v>-4.1000000000000002E-2</c:v>
                </c:pt>
                <c:pt idx="836">
                  <c:v>-4.2000000000000023E-2</c:v>
                </c:pt>
                <c:pt idx="837">
                  <c:v>-4.2000000000000023E-2</c:v>
                </c:pt>
                <c:pt idx="838">
                  <c:v>-4.3000000000000003E-2</c:v>
                </c:pt>
                <c:pt idx="839">
                  <c:v>-4.3000000000000003E-2</c:v>
                </c:pt>
                <c:pt idx="840">
                  <c:v>-4.5000000000000012E-2</c:v>
                </c:pt>
                <c:pt idx="841">
                  <c:v>-4.5000000000000012E-2</c:v>
                </c:pt>
                <c:pt idx="842">
                  <c:v>-4.5000000000000012E-2</c:v>
                </c:pt>
                <c:pt idx="843">
                  <c:v>-4.5000000000000012E-2</c:v>
                </c:pt>
                <c:pt idx="844">
                  <c:v>-4.3000000000000003E-2</c:v>
                </c:pt>
                <c:pt idx="845">
                  <c:v>-4.1000000000000002E-2</c:v>
                </c:pt>
                <c:pt idx="846">
                  <c:v>-4.0000000000000022E-2</c:v>
                </c:pt>
                <c:pt idx="847">
                  <c:v>-4.0000000000000022E-2</c:v>
                </c:pt>
                <c:pt idx="848">
                  <c:v>-4.0000000000000022E-2</c:v>
                </c:pt>
                <c:pt idx="849">
                  <c:v>-4.2000000000000023E-2</c:v>
                </c:pt>
                <c:pt idx="850">
                  <c:v>-4.1000000000000002E-2</c:v>
                </c:pt>
                <c:pt idx="851">
                  <c:v>-4.1000000000000002E-2</c:v>
                </c:pt>
                <c:pt idx="852">
                  <c:v>-4.0000000000000022E-2</c:v>
                </c:pt>
                <c:pt idx="853">
                  <c:v>-3.7999999999999999E-2</c:v>
                </c:pt>
                <c:pt idx="854">
                  <c:v>-3.7999999999999999E-2</c:v>
                </c:pt>
                <c:pt idx="855">
                  <c:v>-3.9000000000000014E-2</c:v>
                </c:pt>
                <c:pt idx="856">
                  <c:v>-4.1000000000000002E-2</c:v>
                </c:pt>
                <c:pt idx="857">
                  <c:v>-3.9000000000000014E-2</c:v>
                </c:pt>
                <c:pt idx="858">
                  <c:v>-3.9000000000000014E-2</c:v>
                </c:pt>
                <c:pt idx="859">
                  <c:v>-3.7999999999999999E-2</c:v>
                </c:pt>
                <c:pt idx="860">
                  <c:v>-3.7999999999999999E-2</c:v>
                </c:pt>
              </c:numCache>
            </c:numRef>
          </c:yVal>
          <c:smooth val="1"/>
        </c:ser>
        <c:axId val="201834496"/>
        <c:axId val="205074816"/>
      </c:scatterChart>
      <c:valAx>
        <c:axId val="201834496"/>
        <c:scaling>
          <c:orientation val="minMax"/>
          <c:max val="750"/>
          <c:min val="350"/>
        </c:scaling>
        <c:axPos val="b"/>
        <c:numFmt formatCode="General" sourceLinked="1"/>
        <c:tickLblPos val="nextTo"/>
        <c:crossAx val="205074816"/>
        <c:crosses val="autoZero"/>
        <c:crossBetween val="midCat"/>
      </c:valAx>
      <c:valAx>
        <c:axId val="205074816"/>
        <c:scaling>
          <c:orientation val="minMax"/>
          <c:max val="10"/>
          <c:min val="0"/>
        </c:scaling>
        <c:axPos val="l"/>
        <c:majorGridlines/>
        <c:numFmt formatCode="General" sourceLinked="1"/>
        <c:tickLblPos val="nextTo"/>
        <c:crossAx val="20183449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"/>
          <c:y val="0.89606406342064349"/>
          <c:w val="0.77889724967373586"/>
          <c:h val="0.10358669452032782"/>
        </c:manualLayout>
      </c:layout>
    </c:legend>
    <c:plotVisOnly val="1"/>
    <c:dispBlanksAs val="gap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4919097756458641E-2"/>
          <c:y val="8.3958835042526991E-2"/>
          <c:w val="0.67986016834102669"/>
          <c:h val="0.61473071324599748"/>
        </c:manualLayout>
      </c:layout>
      <c:scatterChart>
        <c:scatterStyle val="smoothMarker"/>
        <c:ser>
          <c:idx val="0"/>
          <c:order val="0"/>
          <c:tx>
            <c:strRef>
              <c:f>'[Лист в Overlay2]Лист2'!$C$2</c:f>
              <c:strCache>
                <c:ptCount val="1"/>
                <c:pt idx="0">
                  <c:v>3 Гц</c:v>
                </c:pt>
              </c:strCache>
            </c:strRef>
          </c:tx>
          <c:marker>
            <c:symbol val="none"/>
          </c:marker>
          <c:xVal>
            <c:numRef>
              <c:f>'[Лист в Overlay2]Лист2'!$B$3:$B$204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'[Лист в Overlay2]Лист2'!$C$3:$C$204</c:f>
              <c:numCache>
                <c:formatCode>General</c:formatCode>
                <c:ptCount val="202"/>
                <c:pt idx="0">
                  <c:v>2.4E-2</c:v>
                </c:pt>
                <c:pt idx="1">
                  <c:v>2.5999999999999999E-2</c:v>
                </c:pt>
                <c:pt idx="2">
                  <c:v>2.5000000000000001E-2</c:v>
                </c:pt>
                <c:pt idx="3">
                  <c:v>2.4E-2</c:v>
                </c:pt>
                <c:pt idx="4">
                  <c:v>2.4E-2</c:v>
                </c:pt>
                <c:pt idx="5">
                  <c:v>2.4E-2</c:v>
                </c:pt>
                <c:pt idx="6">
                  <c:v>2.3E-2</c:v>
                </c:pt>
                <c:pt idx="7">
                  <c:v>2.3E-2</c:v>
                </c:pt>
                <c:pt idx="8">
                  <c:v>2.0000000000000011E-2</c:v>
                </c:pt>
                <c:pt idx="9">
                  <c:v>1.7000000000000001E-2</c:v>
                </c:pt>
                <c:pt idx="10">
                  <c:v>1.6000000000000018E-2</c:v>
                </c:pt>
                <c:pt idx="11">
                  <c:v>1.7999999999999999E-2</c:v>
                </c:pt>
                <c:pt idx="12">
                  <c:v>1.9000000000000017E-2</c:v>
                </c:pt>
                <c:pt idx="13">
                  <c:v>2.1000000000000012E-2</c:v>
                </c:pt>
                <c:pt idx="14">
                  <c:v>2.3E-2</c:v>
                </c:pt>
                <c:pt idx="15">
                  <c:v>2.5999999999999999E-2</c:v>
                </c:pt>
                <c:pt idx="16">
                  <c:v>2.8000000000000001E-2</c:v>
                </c:pt>
                <c:pt idx="17">
                  <c:v>2.9000000000000001E-2</c:v>
                </c:pt>
                <c:pt idx="18">
                  <c:v>2.9000000000000001E-2</c:v>
                </c:pt>
                <c:pt idx="19">
                  <c:v>3.0000000000000002E-2</c:v>
                </c:pt>
                <c:pt idx="20">
                  <c:v>2.7000000000000024E-2</c:v>
                </c:pt>
                <c:pt idx="21">
                  <c:v>2.8000000000000001E-2</c:v>
                </c:pt>
                <c:pt idx="22">
                  <c:v>2.5999999999999999E-2</c:v>
                </c:pt>
                <c:pt idx="23">
                  <c:v>2.4E-2</c:v>
                </c:pt>
                <c:pt idx="24">
                  <c:v>2.3E-2</c:v>
                </c:pt>
                <c:pt idx="25">
                  <c:v>2.3E-2</c:v>
                </c:pt>
                <c:pt idx="26">
                  <c:v>1.9000000000000017E-2</c:v>
                </c:pt>
                <c:pt idx="27">
                  <c:v>1.4999999999999998E-2</c:v>
                </c:pt>
                <c:pt idx="28">
                  <c:v>1.2999999999999998E-2</c:v>
                </c:pt>
                <c:pt idx="29">
                  <c:v>1.2999999999999998E-2</c:v>
                </c:pt>
                <c:pt idx="30">
                  <c:v>1.4999999999999998E-2</c:v>
                </c:pt>
                <c:pt idx="31">
                  <c:v>1.6000000000000018E-2</c:v>
                </c:pt>
                <c:pt idx="32">
                  <c:v>1.7999999999999999E-2</c:v>
                </c:pt>
                <c:pt idx="33">
                  <c:v>2.1999999999999999E-2</c:v>
                </c:pt>
                <c:pt idx="34">
                  <c:v>2.5000000000000001E-2</c:v>
                </c:pt>
                <c:pt idx="35">
                  <c:v>3.0000000000000002E-2</c:v>
                </c:pt>
                <c:pt idx="36">
                  <c:v>3.2000000000000035E-2</c:v>
                </c:pt>
                <c:pt idx="37">
                  <c:v>3.7999999999999999E-2</c:v>
                </c:pt>
                <c:pt idx="38">
                  <c:v>4.1000000000000002E-2</c:v>
                </c:pt>
                <c:pt idx="39">
                  <c:v>4.5000000000000012E-2</c:v>
                </c:pt>
                <c:pt idx="40">
                  <c:v>4.8000000000000001E-2</c:v>
                </c:pt>
                <c:pt idx="41">
                  <c:v>5.3000000000000012E-2</c:v>
                </c:pt>
                <c:pt idx="42">
                  <c:v>5.9000000000000039E-2</c:v>
                </c:pt>
                <c:pt idx="43">
                  <c:v>6.6000000000000003E-2</c:v>
                </c:pt>
                <c:pt idx="44">
                  <c:v>7.3000000000000009E-2</c:v>
                </c:pt>
                <c:pt idx="45">
                  <c:v>8.0000000000000043E-2</c:v>
                </c:pt>
                <c:pt idx="46">
                  <c:v>8.7000000000000022E-2</c:v>
                </c:pt>
                <c:pt idx="47">
                  <c:v>9.6000000000000002E-2</c:v>
                </c:pt>
                <c:pt idx="48">
                  <c:v>0.10400000000000002</c:v>
                </c:pt>
                <c:pt idx="49">
                  <c:v>0.113</c:v>
                </c:pt>
                <c:pt idx="50">
                  <c:v>0.125</c:v>
                </c:pt>
                <c:pt idx="51">
                  <c:v>0.13800000000000001</c:v>
                </c:pt>
                <c:pt idx="52">
                  <c:v>0.15200000000000014</c:v>
                </c:pt>
                <c:pt idx="53">
                  <c:v>0.17100000000000001</c:v>
                </c:pt>
                <c:pt idx="54">
                  <c:v>0.193</c:v>
                </c:pt>
                <c:pt idx="55">
                  <c:v>0.222</c:v>
                </c:pt>
                <c:pt idx="56">
                  <c:v>0.255</c:v>
                </c:pt>
                <c:pt idx="57">
                  <c:v>0.29900000000000032</c:v>
                </c:pt>
                <c:pt idx="58">
                  <c:v>0.34700000000000025</c:v>
                </c:pt>
                <c:pt idx="59">
                  <c:v>0.39900000000000041</c:v>
                </c:pt>
                <c:pt idx="60">
                  <c:v>0.45300000000000001</c:v>
                </c:pt>
                <c:pt idx="61">
                  <c:v>0.51200000000000001</c:v>
                </c:pt>
                <c:pt idx="62">
                  <c:v>0.57700000000000051</c:v>
                </c:pt>
                <c:pt idx="63">
                  <c:v>0.6500000000000008</c:v>
                </c:pt>
                <c:pt idx="64">
                  <c:v>0.72400000000000053</c:v>
                </c:pt>
                <c:pt idx="65">
                  <c:v>0.80400000000000005</c:v>
                </c:pt>
                <c:pt idx="66">
                  <c:v>0.88800000000000001</c:v>
                </c:pt>
                <c:pt idx="67">
                  <c:v>0.97800000000000054</c:v>
                </c:pt>
                <c:pt idx="68">
                  <c:v>1.069</c:v>
                </c:pt>
                <c:pt idx="69">
                  <c:v>1.1599999999999988</c:v>
                </c:pt>
                <c:pt idx="70">
                  <c:v>1.254</c:v>
                </c:pt>
                <c:pt idx="71">
                  <c:v>1.3540000000000001</c:v>
                </c:pt>
                <c:pt idx="72">
                  <c:v>1.452999999999999</c:v>
                </c:pt>
                <c:pt idx="73">
                  <c:v>1.5509999999999988</c:v>
                </c:pt>
                <c:pt idx="74">
                  <c:v>1.6519999999999988</c:v>
                </c:pt>
                <c:pt idx="75">
                  <c:v>1.746999999999999</c:v>
                </c:pt>
                <c:pt idx="76">
                  <c:v>1.84</c:v>
                </c:pt>
                <c:pt idx="77">
                  <c:v>1.9339999999999988</c:v>
                </c:pt>
                <c:pt idx="78">
                  <c:v>2.0249999999999999</c:v>
                </c:pt>
                <c:pt idx="79">
                  <c:v>2.1070000000000002</c:v>
                </c:pt>
                <c:pt idx="80">
                  <c:v>2.1859999999999999</c:v>
                </c:pt>
                <c:pt idx="81">
                  <c:v>2.2589999999999999</c:v>
                </c:pt>
                <c:pt idx="82">
                  <c:v>2.3199999999999976</c:v>
                </c:pt>
                <c:pt idx="83">
                  <c:v>2.3749999999999987</c:v>
                </c:pt>
                <c:pt idx="84">
                  <c:v>2.4179999999999997</c:v>
                </c:pt>
                <c:pt idx="85">
                  <c:v>2.4509999999999987</c:v>
                </c:pt>
                <c:pt idx="86">
                  <c:v>2.4779999999999998</c:v>
                </c:pt>
                <c:pt idx="87">
                  <c:v>2.4949999999999997</c:v>
                </c:pt>
                <c:pt idx="88">
                  <c:v>2.5009999999999999</c:v>
                </c:pt>
                <c:pt idx="89">
                  <c:v>2.4959999999999987</c:v>
                </c:pt>
                <c:pt idx="90">
                  <c:v>2.4830000000000001</c:v>
                </c:pt>
                <c:pt idx="91">
                  <c:v>2.4630000000000001</c:v>
                </c:pt>
                <c:pt idx="92">
                  <c:v>2.4349999999999987</c:v>
                </c:pt>
                <c:pt idx="93">
                  <c:v>2.3979999999999997</c:v>
                </c:pt>
                <c:pt idx="94">
                  <c:v>2.3579999999999997</c:v>
                </c:pt>
                <c:pt idx="95">
                  <c:v>2.3099999999999987</c:v>
                </c:pt>
                <c:pt idx="96">
                  <c:v>2.2530000000000001</c:v>
                </c:pt>
                <c:pt idx="97">
                  <c:v>2.1890000000000001</c:v>
                </c:pt>
                <c:pt idx="98">
                  <c:v>2.12</c:v>
                </c:pt>
                <c:pt idx="99">
                  <c:v>2.0449999999999999</c:v>
                </c:pt>
                <c:pt idx="100">
                  <c:v>1.9670000000000001</c:v>
                </c:pt>
                <c:pt idx="101">
                  <c:v>1.887</c:v>
                </c:pt>
                <c:pt idx="102">
                  <c:v>1.8009999999999988</c:v>
                </c:pt>
                <c:pt idx="103">
                  <c:v>1.712999999999999</c:v>
                </c:pt>
                <c:pt idx="104">
                  <c:v>1.623</c:v>
                </c:pt>
                <c:pt idx="105">
                  <c:v>1.536</c:v>
                </c:pt>
                <c:pt idx="106">
                  <c:v>1.448</c:v>
                </c:pt>
                <c:pt idx="107">
                  <c:v>1.3640000000000001</c:v>
                </c:pt>
                <c:pt idx="108">
                  <c:v>1.2809999999999988</c:v>
                </c:pt>
                <c:pt idx="109">
                  <c:v>1.202</c:v>
                </c:pt>
                <c:pt idx="110">
                  <c:v>1.1259999999999988</c:v>
                </c:pt>
                <c:pt idx="111">
                  <c:v>1.052</c:v>
                </c:pt>
                <c:pt idx="112">
                  <c:v>0.98399999999999999</c:v>
                </c:pt>
                <c:pt idx="113">
                  <c:v>0.91900000000000004</c:v>
                </c:pt>
                <c:pt idx="114">
                  <c:v>0.85200000000000053</c:v>
                </c:pt>
                <c:pt idx="115">
                  <c:v>0.78700000000000003</c:v>
                </c:pt>
                <c:pt idx="116">
                  <c:v>0.72800000000000054</c:v>
                </c:pt>
                <c:pt idx="117">
                  <c:v>0.67000000000000082</c:v>
                </c:pt>
                <c:pt idx="118">
                  <c:v>0.61500000000000055</c:v>
                </c:pt>
                <c:pt idx="119">
                  <c:v>0.56599999999999995</c:v>
                </c:pt>
                <c:pt idx="120">
                  <c:v>0.51600000000000001</c:v>
                </c:pt>
                <c:pt idx="121">
                  <c:v>0.47000000000000008</c:v>
                </c:pt>
                <c:pt idx="122">
                  <c:v>0.42800000000000032</c:v>
                </c:pt>
                <c:pt idx="123">
                  <c:v>0.38800000000000034</c:v>
                </c:pt>
                <c:pt idx="124">
                  <c:v>0.35200000000000026</c:v>
                </c:pt>
                <c:pt idx="125">
                  <c:v>0.32000000000000034</c:v>
                </c:pt>
                <c:pt idx="126">
                  <c:v>0.29200000000000026</c:v>
                </c:pt>
                <c:pt idx="127">
                  <c:v>0.26700000000000002</c:v>
                </c:pt>
                <c:pt idx="128">
                  <c:v>0.24400000000000013</c:v>
                </c:pt>
                <c:pt idx="129">
                  <c:v>0.224</c:v>
                </c:pt>
                <c:pt idx="130">
                  <c:v>0.20600000000000004</c:v>
                </c:pt>
                <c:pt idx="131">
                  <c:v>0.18900000000000014</c:v>
                </c:pt>
                <c:pt idx="132">
                  <c:v>0.17100000000000001</c:v>
                </c:pt>
                <c:pt idx="133">
                  <c:v>0.15600000000000014</c:v>
                </c:pt>
                <c:pt idx="134">
                  <c:v>0.14200000000000004</c:v>
                </c:pt>
                <c:pt idx="135">
                  <c:v>0.13</c:v>
                </c:pt>
                <c:pt idx="136">
                  <c:v>0.11899999999999998</c:v>
                </c:pt>
                <c:pt idx="137">
                  <c:v>0.10900000000000007</c:v>
                </c:pt>
                <c:pt idx="138">
                  <c:v>0.1</c:v>
                </c:pt>
                <c:pt idx="139">
                  <c:v>9.2000000000000026E-2</c:v>
                </c:pt>
                <c:pt idx="140">
                  <c:v>8.4000000000000047E-2</c:v>
                </c:pt>
                <c:pt idx="141">
                  <c:v>7.8000000000000014E-2</c:v>
                </c:pt>
                <c:pt idx="142">
                  <c:v>7.3999999999999996E-2</c:v>
                </c:pt>
                <c:pt idx="143">
                  <c:v>6.9000000000000034E-2</c:v>
                </c:pt>
                <c:pt idx="144">
                  <c:v>6.3E-2</c:v>
                </c:pt>
                <c:pt idx="145">
                  <c:v>5.9000000000000039E-2</c:v>
                </c:pt>
                <c:pt idx="146">
                  <c:v>5.5000000000000014E-2</c:v>
                </c:pt>
                <c:pt idx="147">
                  <c:v>5.3999999999999999E-2</c:v>
                </c:pt>
                <c:pt idx="148">
                  <c:v>5.1000000000000004E-2</c:v>
                </c:pt>
                <c:pt idx="149">
                  <c:v>0.05</c:v>
                </c:pt>
                <c:pt idx="150">
                  <c:v>4.9000000000000044E-2</c:v>
                </c:pt>
                <c:pt idx="151">
                  <c:v>4.9000000000000044E-2</c:v>
                </c:pt>
                <c:pt idx="152">
                  <c:v>4.8000000000000001E-2</c:v>
                </c:pt>
                <c:pt idx="153">
                  <c:v>4.7000000000000014E-2</c:v>
                </c:pt>
                <c:pt idx="154">
                  <c:v>4.5999999999999999E-2</c:v>
                </c:pt>
                <c:pt idx="155">
                  <c:v>4.3999999999999997E-2</c:v>
                </c:pt>
                <c:pt idx="156">
                  <c:v>4.3999999999999997E-2</c:v>
                </c:pt>
                <c:pt idx="157">
                  <c:v>4.3000000000000003E-2</c:v>
                </c:pt>
                <c:pt idx="158">
                  <c:v>4.2000000000000023E-2</c:v>
                </c:pt>
                <c:pt idx="159">
                  <c:v>4.1000000000000002E-2</c:v>
                </c:pt>
                <c:pt idx="160">
                  <c:v>3.9000000000000014E-2</c:v>
                </c:pt>
                <c:pt idx="161">
                  <c:v>3.9000000000000014E-2</c:v>
                </c:pt>
                <c:pt idx="162">
                  <c:v>3.6999999999999998E-2</c:v>
                </c:pt>
                <c:pt idx="163">
                  <c:v>3.6999999999999998E-2</c:v>
                </c:pt>
                <c:pt idx="164">
                  <c:v>3.6999999999999998E-2</c:v>
                </c:pt>
                <c:pt idx="165">
                  <c:v>3.5999999999999997E-2</c:v>
                </c:pt>
                <c:pt idx="166">
                  <c:v>3.4000000000000002E-2</c:v>
                </c:pt>
                <c:pt idx="167">
                  <c:v>3.2000000000000035E-2</c:v>
                </c:pt>
                <c:pt idx="168">
                  <c:v>2.7000000000000024E-2</c:v>
                </c:pt>
                <c:pt idx="169">
                  <c:v>2.1000000000000012E-2</c:v>
                </c:pt>
                <c:pt idx="170">
                  <c:v>1.9000000000000017E-2</c:v>
                </c:pt>
                <c:pt idx="171">
                  <c:v>2.0000000000000011E-2</c:v>
                </c:pt>
                <c:pt idx="172">
                  <c:v>2.0000000000000011E-2</c:v>
                </c:pt>
                <c:pt idx="173">
                  <c:v>2.0000000000000011E-2</c:v>
                </c:pt>
                <c:pt idx="174">
                  <c:v>1.7999999999999999E-2</c:v>
                </c:pt>
                <c:pt idx="175">
                  <c:v>1.6000000000000018E-2</c:v>
                </c:pt>
                <c:pt idx="176">
                  <c:v>1.4999999999999998E-2</c:v>
                </c:pt>
                <c:pt idx="177">
                  <c:v>1.7000000000000001E-2</c:v>
                </c:pt>
                <c:pt idx="178">
                  <c:v>1.6000000000000018E-2</c:v>
                </c:pt>
                <c:pt idx="179">
                  <c:v>1.4E-2</c:v>
                </c:pt>
                <c:pt idx="180">
                  <c:v>1.0999999999999998E-2</c:v>
                </c:pt>
                <c:pt idx="181">
                  <c:v>9.0000000000000028E-3</c:v>
                </c:pt>
                <c:pt idx="182">
                  <c:v>7.0000000000000045E-3</c:v>
                </c:pt>
                <c:pt idx="183">
                  <c:v>9.0000000000000028E-3</c:v>
                </c:pt>
                <c:pt idx="184">
                  <c:v>9.0000000000000028E-3</c:v>
                </c:pt>
                <c:pt idx="185">
                  <c:v>1.2E-2</c:v>
                </c:pt>
                <c:pt idx="186">
                  <c:v>1.6000000000000018E-2</c:v>
                </c:pt>
                <c:pt idx="187">
                  <c:v>1.7999999999999999E-2</c:v>
                </c:pt>
                <c:pt idx="188">
                  <c:v>2.0000000000000011E-2</c:v>
                </c:pt>
                <c:pt idx="189">
                  <c:v>2.0000000000000011E-2</c:v>
                </c:pt>
                <c:pt idx="190">
                  <c:v>2.1000000000000012E-2</c:v>
                </c:pt>
                <c:pt idx="191">
                  <c:v>2.1999999999999999E-2</c:v>
                </c:pt>
                <c:pt idx="192">
                  <c:v>2.1999999999999999E-2</c:v>
                </c:pt>
                <c:pt idx="193">
                  <c:v>2.1999999999999999E-2</c:v>
                </c:pt>
                <c:pt idx="194">
                  <c:v>1.7999999999999999E-2</c:v>
                </c:pt>
                <c:pt idx="195">
                  <c:v>1.7000000000000001E-2</c:v>
                </c:pt>
                <c:pt idx="196">
                  <c:v>1.6000000000000018E-2</c:v>
                </c:pt>
                <c:pt idx="197">
                  <c:v>1.6000000000000018E-2</c:v>
                </c:pt>
                <c:pt idx="198">
                  <c:v>1.4999999999999998E-2</c:v>
                </c:pt>
                <c:pt idx="199">
                  <c:v>1.7000000000000001E-2</c:v>
                </c:pt>
                <c:pt idx="200">
                  <c:v>1.7000000000000001E-2</c:v>
                </c:pt>
                <c:pt idx="201">
                  <c:v>1.9000000000000017E-2</c:v>
                </c:pt>
              </c:numCache>
            </c:numRef>
          </c:yVal>
          <c:smooth val="1"/>
        </c:ser>
        <c:ser>
          <c:idx val="1"/>
          <c:order val="1"/>
          <c:tx>
            <c:v>5 Гц</c:v>
          </c:tx>
          <c:marker>
            <c:symbol val="none"/>
          </c:marker>
          <c:xVal>
            <c:numRef>
              <c:f>'[Лист в Overlay2]Лист2'!$B$3:$B$204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'[Лист в Overlay2]Лист2'!$D$3:$D$204</c:f>
              <c:numCache>
                <c:formatCode>General</c:formatCode>
                <c:ptCount val="202"/>
                <c:pt idx="0">
                  <c:v>3.3000000000000002E-2</c:v>
                </c:pt>
                <c:pt idx="1">
                  <c:v>3.3000000000000002E-2</c:v>
                </c:pt>
                <c:pt idx="2">
                  <c:v>3.4000000000000002E-2</c:v>
                </c:pt>
                <c:pt idx="3">
                  <c:v>3.5999999999999997E-2</c:v>
                </c:pt>
                <c:pt idx="4">
                  <c:v>3.5999999999999997E-2</c:v>
                </c:pt>
                <c:pt idx="5">
                  <c:v>3.500000000000001E-2</c:v>
                </c:pt>
                <c:pt idx="6">
                  <c:v>3.500000000000001E-2</c:v>
                </c:pt>
                <c:pt idx="7">
                  <c:v>3.4000000000000002E-2</c:v>
                </c:pt>
                <c:pt idx="8">
                  <c:v>3.4000000000000002E-2</c:v>
                </c:pt>
                <c:pt idx="9">
                  <c:v>3.6999999999999998E-2</c:v>
                </c:pt>
                <c:pt idx="10">
                  <c:v>3.6999999999999998E-2</c:v>
                </c:pt>
                <c:pt idx="11">
                  <c:v>3.6999999999999998E-2</c:v>
                </c:pt>
                <c:pt idx="12">
                  <c:v>3.500000000000001E-2</c:v>
                </c:pt>
                <c:pt idx="13">
                  <c:v>3.4000000000000002E-2</c:v>
                </c:pt>
                <c:pt idx="14">
                  <c:v>3.4000000000000002E-2</c:v>
                </c:pt>
                <c:pt idx="15">
                  <c:v>3.4000000000000002E-2</c:v>
                </c:pt>
                <c:pt idx="16">
                  <c:v>3.4000000000000002E-2</c:v>
                </c:pt>
                <c:pt idx="17">
                  <c:v>3.500000000000001E-2</c:v>
                </c:pt>
                <c:pt idx="18">
                  <c:v>3.5999999999999997E-2</c:v>
                </c:pt>
                <c:pt idx="19">
                  <c:v>3.5999999999999997E-2</c:v>
                </c:pt>
                <c:pt idx="20">
                  <c:v>3.5999999999999997E-2</c:v>
                </c:pt>
                <c:pt idx="21">
                  <c:v>3.5999999999999997E-2</c:v>
                </c:pt>
                <c:pt idx="22">
                  <c:v>3.6999999999999998E-2</c:v>
                </c:pt>
                <c:pt idx="23">
                  <c:v>3.5999999999999997E-2</c:v>
                </c:pt>
                <c:pt idx="24">
                  <c:v>3.4000000000000002E-2</c:v>
                </c:pt>
                <c:pt idx="25">
                  <c:v>3.4000000000000002E-2</c:v>
                </c:pt>
                <c:pt idx="26">
                  <c:v>3.3000000000000002E-2</c:v>
                </c:pt>
                <c:pt idx="27">
                  <c:v>3.3000000000000002E-2</c:v>
                </c:pt>
                <c:pt idx="28">
                  <c:v>3.2000000000000035E-2</c:v>
                </c:pt>
                <c:pt idx="29">
                  <c:v>3.4000000000000002E-2</c:v>
                </c:pt>
                <c:pt idx="30">
                  <c:v>3.500000000000001E-2</c:v>
                </c:pt>
                <c:pt idx="31">
                  <c:v>3.6999999999999998E-2</c:v>
                </c:pt>
                <c:pt idx="32">
                  <c:v>3.7999999999999999E-2</c:v>
                </c:pt>
                <c:pt idx="33">
                  <c:v>3.9000000000000014E-2</c:v>
                </c:pt>
                <c:pt idx="34">
                  <c:v>3.9000000000000014E-2</c:v>
                </c:pt>
                <c:pt idx="35">
                  <c:v>3.9000000000000014E-2</c:v>
                </c:pt>
                <c:pt idx="36">
                  <c:v>4.0000000000000022E-2</c:v>
                </c:pt>
                <c:pt idx="37">
                  <c:v>4.2000000000000023E-2</c:v>
                </c:pt>
                <c:pt idx="38">
                  <c:v>4.5000000000000012E-2</c:v>
                </c:pt>
                <c:pt idx="39">
                  <c:v>4.8000000000000001E-2</c:v>
                </c:pt>
                <c:pt idx="40">
                  <c:v>0.05</c:v>
                </c:pt>
                <c:pt idx="41">
                  <c:v>5.1999999999999998E-2</c:v>
                </c:pt>
                <c:pt idx="42">
                  <c:v>5.5000000000000014E-2</c:v>
                </c:pt>
                <c:pt idx="43">
                  <c:v>6.1000000000000013E-2</c:v>
                </c:pt>
                <c:pt idx="44">
                  <c:v>6.6000000000000003E-2</c:v>
                </c:pt>
                <c:pt idx="45">
                  <c:v>7.0999999999999994E-2</c:v>
                </c:pt>
                <c:pt idx="46">
                  <c:v>7.5999999999999998E-2</c:v>
                </c:pt>
                <c:pt idx="47">
                  <c:v>8.2000000000000003E-2</c:v>
                </c:pt>
                <c:pt idx="48">
                  <c:v>9.0000000000000024E-2</c:v>
                </c:pt>
                <c:pt idx="49">
                  <c:v>0.10299999999999998</c:v>
                </c:pt>
                <c:pt idx="50">
                  <c:v>0.11899999999999998</c:v>
                </c:pt>
                <c:pt idx="51">
                  <c:v>0.13500000000000001</c:v>
                </c:pt>
                <c:pt idx="52">
                  <c:v>0.15700000000000014</c:v>
                </c:pt>
                <c:pt idx="53">
                  <c:v>0.18500000000000014</c:v>
                </c:pt>
                <c:pt idx="54">
                  <c:v>0.21700000000000014</c:v>
                </c:pt>
                <c:pt idx="55">
                  <c:v>0.254</c:v>
                </c:pt>
                <c:pt idx="56">
                  <c:v>0.29700000000000032</c:v>
                </c:pt>
                <c:pt idx="57">
                  <c:v>0.34500000000000008</c:v>
                </c:pt>
                <c:pt idx="58">
                  <c:v>0.39900000000000041</c:v>
                </c:pt>
                <c:pt idx="59">
                  <c:v>0.45900000000000002</c:v>
                </c:pt>
                <c:pt idx="60">
                  <c:v>0.52700000000000002</c:v>
                </c:pt>
                <c:pt idx="61">
                  <c:v>0.60100000000000053</c:v>
                </c:pt>
                <c:pt idx="62">
                  <c:v>0.68200000000000005</c:v>
                </c:pt>
                <c:pt idx="63">
                  <c:v>0.77300000000000069</c:v>
                </c:pt>
                <c:pt idx="64">
                  <c:v>0.86900000000000055</c:v>
                </c:pt>
                <c:pt idx="65">
                  <c:v>0.96700000000000053</c:v>
                </c:pt>
                <c:pt idx="66">
                  <c:v>1.071</c:v>
                </c:pt>
                <c:pt idx="67">
                  <c:v>1.1819999999999988</c:v>
                </c:pt>
                <c:pt idx="68">
                  <c:v>1.2989999999999988</c:v>
                </c:pt>
                <c:pt idx="69">
                  <c:v>1.4259999999999977</c:v>
                </c:pt>
                <c:pt idx="70">
                  <c:v>1.5549999999999988</c:v>
                </c:pt>
                <c:pt idx="71">
                  <c:v>1.6919999999999988</c:v>
                </c:pt>
                <c:pt idx="72">
                  <c:v>1.829</c:v>
                </c:pt>
                <c:pt idx="73">
                  <c:v>1.9700000000000011</c:v>
                </c:pt>
                <c:pt idx="74">
                  <c:v>2.1119999999999997</c:v>
                </c:pt>
                <c:pt idx="75">
                  <c:v>2.25</c:v>
                </c:pt>
                <c:pt idx="76">
                  <c:v>2.387</c:v>
                </c:pt>
                <c:pt idx="77">
                  <c:v>2.5249999999999999</c:v>
                </c:pt>
                <c:pt idx="78">
                  <c:v>2.66</c:v>
                </c:pt>
                <c:pt idx="79">
                  <c:v>2.7930000000000001</c:v>
                </c:pt>
                <c:pt idx="80">
                  <c:v>2.9149999999999987</c:v>
                </c:pt>
                <c:pt idx="81">
                  <c:v>3.0270000000000001</c:v>
                </c:pt>
                <c:pt idx="82">
                  <c:v>3.1319999999999997</c:v>
                </c:pt>
                <c:pt idx="83">
                  <c:v>3.2240000000000002</c:v>
                </c:pt>
                <c:pt idx="84">
                  <c:v>3.3029999999999977</c:v>
                </c:pt>
                <c:pt idx="85">
                  <c:v>3.3769999999999976</c:v>
                </c:pt>
                <c:pt idx="86">
                  <c:v>3.4369999999999976</c:v>
                </c:pt>
                <c:pt idx="87">
                  <c:v>3.4809999999999999</c:v>
                </c:pt>
                <c:pt idx="88">
                  <c:v>3.5149999999999997</c:v>
                </c:pt>
                <c:pt idx="89">
                  <c:v>3.5349999999999997</c:v>
                </c:pt>
                <c:pt idx="90">
                  <c:v>3.53</c:v>
                </c:pt>
                <c:pt idx="91">
                  <c:v>3.51</c:v>
                </c:pt>
                <c:pt idx="92">
                  <c:v>3.4769999999999976</c:v>
                </c:pt>
                <c:pt idx="93">
                  <c:v>3.4329999999999976</c:v>
                </c:pt>
                <c:pt idx="94">
                  <c:v>3.3759999999999977</c:v>
                </c:pt>
                <c:pt idx="95">
                  <c:v>3.3089999999999997</c:v>
                </c:pt>
                <c:pt idx="96">
                  <c:v>3.2309999999999999</c:v>
                </c:pt>
                <c:pt idx="97">
                  <c:v>3.1440000000000001</c:v>
                </c:pt>
                <c:pt idx="98">
                  <c:v>3.048</c:v>
                </c:pt>
                <c:pt idx="99">
                  <c:v>2.9470000000000001</c:v>
                </c:pt>
                <c:pt idx="100">
                  <c:v>2.84</c:v>
                </c:pt>
                <c:pt idx="101">
                  <c:v>2.7269999999999999</c:v>
                </c:pt>
                <c:pt idx="102">
                  <c:v>2.6059999999999999</c:v>
                </c:pt>
                <c:pt idx="103">
                  <c:v>2.4819999999999998</c:v>
                </c:pt>
                <c:pt idx="104">
                  <c:v>2.3559999999999977</c:v>
                </c:pt>
                <c:pt idx="105">
                  <c:v>2.2309999999999999</c:v>
                </c:pt>
                <c:pt idx="106">
                  <c:v>2.1019999999999999</c:v>
                </c:pt>
                <c:pt idx="107">
                  <c:v>1.9760000000000011</c:v>
                </c:pt>
                <c:pt idx="108">
                  <c:v>1.853</c:v>
                </c:pt>
                <c:pt idx="109">
                  <c:v>1.734</c:v>
                </c:pt>
                <c:pt idx="110">
                  <c:v>1.617</c:v>
                </c:pt>
                <c:pt idx="111">
                  <c:v>1.5049999999999988</c:v>
                </c:pt>
                <c:pt idx="112">
                  <c:v>1.399</c:v>
                </c:pt>
                <c:pt idx="113">
                  <c:v>1.296</c:v>
                </c:pt>
                <c:pt idx="114">
                  <c:v>1.1950000000000001</c:v>
                </c:pt>
                <c:pt idx="115">
                  <c:v>1.101</c:v>
                </c:pt>
                <c:pt idx="116">
                  <c:v>1.006</c:v>
                </c:pt>
                <c:pt idx="117">
                  <c:v>0.91600000000000004</c:v>
                </c:pt>
                <c:pt idx="118">
                  <c:v>0.82900000000000051</c:v>
                </c:pt>
                <c:pt idx="119">
                  <c:v>0.75600000000000056</c:v>
                </c:pt>
                <c:pt idx="120">
                  <c:v>0.68899999999999995</c:v>
                </c:pt>
                <c:pt idx="121">
                  <c:v>0.62900000000000056</c:v>
                </c:pt>
                <c:pt idx="122">
                  <c:v>0.57600000000000051</c:v>
                </c:pt>
                <c:pt idx="123">
                  <c:v>0.52500000000000002</c:v>
                </c:pt>
                <c:pt idx="124">
                  <c:v>0.47400000000000025</c:v>
                </c:pt>
                <c:pt idx="125">
                  <c:v>0.42400000000000032</c:v>
                </c:pt>
                <c:pt idx="126">
                  <c:v>0.38000000000000034</c:v>
                </c:pt>
                <c:pt idx="127">
                  <c:v>0.33900000000000041</c:v>
                </c:pt>
                <c:pt idx="128">
                  <c:v>0.30100000000000032</c:v>
                </c:pt>
                <c:pt idx="129">
                  <c:v>0.26800000000000002</c:v>
                </c:pt>
                <c:pt idx="130">
                  <c:v>0.23700000000000004</c:v>
                </c:pt>
                <c:pt idx="131">
                  <c:v>0.21200000000000013</c:v>
                </c:pt>
                <c:pt idx="132">
                  <c:v>0.18900000000000014</c:v>
                </c:pt>
                <c:pt idx="133">
                  <c:v>0.16700000000000001</c:v>
                </c:pt>
                <c:pt idx="134">
                  <c:v>0.14600000000000013</c:v>
                </c:pt>
                <c:pt idx="135">
                  <c:v>0.129</c:v>
                </c:pt>
                <c:pt idx="136">
                  <c:v>0.11799999999999998</c:v>
                </c:pt>
                <c:pt idx="137">
                  <c:v>0.111</c:v>
                </c:pt>
                <c:pt idx="138">
                  <c:v>0.10500000000000002</c:v>
                </c:pt>
                <c:pt idx="139">
                  <c:v>0.10100000000000002</c:v>
                </c:pt>
                <c:pt idx="140">
                  <c:v>9.5000000000000043E-2</c:v>
                </c:pt>
                <c:pt idx="141">
                  <c:v>8.8000000000000064E-2</c:v>
                </c:pt>
                <c:pt idx="142">
                  <c:v>8.0000000000000043E-2</c:v>
                </c:pt>
                <c:pt idx="143">
                  <c:v>7.3999999999999996E-2</c:v>
                </c:pt>
                <c:pt idx="144">
                  <c:v>6.7000000000000004E-2</c:v>
                </c:pt>
                <c:pt idx="145">
                  <c:v>6.1000000000000013E-2</c:v>
                </c:pt>
                <c:pt idx="146">
                  <c:v>5.8000000000000003E-2</c:v>
                </c:pt>
                <c:pt idx="147">
                  <c:v>5.3999999999999999E-2</c:v>
                </c:pt>
                <c:pt idx="148">
                  <c:v>0.05</c:v>
                </c:pt>
                <c:pt idx="149">
                  <c:v>4.7000000000000014E-2</c:v>
                </c:pt>
                <c:pt idx="150">
                  <c:v>4.3999999999999997E-2</c:v>
                </c:pt>
                <c:pt idx="151">
                  <c:v>4.0000000000000022E-2</c:v>
                </c:pt>
                <c:pt idx="152">
                  <c:v>3.5999999999999997E-2</c:v>
                </c:pt>
                <c:pt idx="153">
                  <c:v>3.4000000000000002E-2</c:v>
                </c:pt>
                <c:pt idx="154">
                  <c:v>3.3000000000000002E-2</c:v>
                </c:pt>
                <c:pt idx="155">
                  <c:v>3.3000000000000002E-2</c:v>
                </c:pt>
                <c:pt idx="156">
                  <c:v>3.3000000000000002E-2</c:v>
                </c:pt>
                <c:pt idx="157">
                  <c:v>3.4000000000000002E-2</c:v>
                </c:pt>
                <c:pt idx="158">
                  <c:v>3.500000000000001E-2</c:v>
                </c:pt>
                <c:pt idx="159">
                  <c:v>3.5999999999999997E-2</c:v>
                </c:pt>
                <c:pt idx="160">
                  <c:v>3.6999999999999998E-2</c:v>
                </c:pt>
                <c:pt idx="161">
                  <c:v>3.7999999999999999E-2</c:v>
                </c:pt>
                <c:pt idx="162">
                  <c:v>3.6999999999999998E-2</c:v>
                </c:pt>
                <c:pt idx="163">
                  <c:v>3.9000000000000014E-2</c:v>
                </c:pt>
                <c:pt idx="164">
                  <c:v>3.7999999999999999E-2</c:v>
                </c:pt>
                <c:pt idx="165">
                  <c:v>3.7999999999999999E-2</c:v>
                </c:pt>
                <c:pt idx="166">
                  <c:v>3.7999999999999999E-2</c:v>
                </c:pt>
                <c:pt idx="167">
                  <c:v>3.7999999999999999E-2</c:v>
                </c:pt>
                <c:pt idx="168">
                  <c:v>3.6999999999999998E-2</c:v>
                </c:pt>
                <c:pt idx="169">
                  <c:v>3.500000000000001E-2</c:v>
                </c:pt>
                <c:pt idx="170">
                  <c:v>3.4000000000000002E-2</c:v>
                </c:pt>
                <c:pt idx="171">
                  <c:v>3.500000000000001E-2</c:v>
                </c:pt>
                <c:pt idx="172">
                  <c:v>3.500000000000001E-2</c:v>
                </c:pt>
                <c:pt idx="173">
                  <c:v>3.5999999999999997E-2</c:v>
                </c:pt>
                <c:pt idx="174">
                  <c:v>3.5999999999999997E-2</c:v>
                </c:pt>
                <c:pt idx="175">
                  <c:v>3.5999999999999997E-2</c:v>
                </c:pt>
                <c:pt idx="176">
                  <c:v>3.5999999999999997E-2</c:v>
                </c:pt>
                <c:pt idx="177">
                  <c:v>3.5999999999999997E-2</c:v>
                </c:pt>
                <c:pt idx="178">
                  <c:v>3.500000000000001E-2</c:v>
                </c:pt>
                <c:pt idx="179">
                  <c:v>3.5999999999999997E-2</c:v>
                </c:pt>
                <c:pt idx="180">
                  <c:v>3.5999999999999997E-2</c:v>
                </c:pt>
                <c:pt idx="181">
                  <c:v>3.5999999999999997E-2</c:v>
                </c:pt>
                <c:pt idx="182">
                  <c:v>3.500000000000001E-2</c:v>
                </c:pt>
                <c:pt idx="183">
                  <c:v>3.500000000000001E-2</c:v>
                </c:pt>
                <c:pt idx="184">
                  <c:v>3.500000000000001E-2</c:v>
                </c:pt>
                <c:pt idx="185">
                  <c:v>3.5999999999999997E-2</c:v>
                </c:pt>
                <c:pt idx="186">
                  <c:v>3.5999999999999997E-2</c:v>
                </c:pt>
                <c:pt idx="187">
                  <c:v>3.5999999999999997E-2</c:v>
                </c:pt>
                <c:pt idx="188">
                  <c:v>3.6999999999999998E-2</c:v>
                </c:pt>
                <c:pt idx="189">
                  <c:v>3.7999999999999999E-2</c:v>
                </c:pt>
                <c:pt idx="190">
                  <c:v>4.0000000000000022E-2</c:v>
                </c:pt>
                <c:pt idx="191">
                  <c:v>4.2000000000000023E-2</c:v>
                </c:pt>
                <c:pt idx="192">
                  <c:v>4.3999999999999997E-2</c:v>
                </c:pt>
                <c:pt idx="193">
                  <c:v>4.5999999999999999E-2</c:v>
                </c:pt>
                <c:pt idx="194">
                  <c:v>4.5000000000000012E-2</c:v>
                </c:pt>
                <c:pt idx="195">
                  <c:v>4.3999999999999997E-2</c:v>
                </c:pt>
                <c:pt idx="196">
                  <c:v>4.1000000000000002E-2</c:v>
                </c:pt>
                <c:pt idx="197">
                  <c:v>3.7999999999999999E-2</c:v>
                </c:pt>
                <c:pt idx="198">
                  <c:v>3.6999999999999998E-2</c:v>
                </c:pt>
                <c:pt idx="199">
                  <c:v>3.500000000000001E-2</c:v>
                </c:pt>
                <c:pt idx="200">
                  <c:v>3.500000000000001E-2</c:v>
                </c:pt>
                <c:pt idx="201">
                  <c:v>3.5999999999999997E-2</c:v>
                </c:pt>
              </c:numCache>
            </c:numRef>
          </c:yVal>
          <c:smooth val="1"/>
        </c:ser>
        <c:ser>
          <c:idx val="2"/>
          <c:order val="2"/>
          <c:tx>
            <c:v>10 Гц</c:v>
          </c:tx>
          <c:marker>
            <c:symbol val="none"/>
          </c:marker>
          <c:xVal>
            <c:numRef>
              <c:f>'[Лист в Overlay2]Лист2'!$B$3:$B$204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'[Лист в Overlay2]Лист2'!$E$3:$E$204</c:f>
              <c:numCache>
                <c:formatCode>General</c:formatCode>
                <c:ptCount val="202"/>
                <c:pt idx="0">
                  <c:v>4.5000000000000012E-2</c:v>
                </c:pt>
                <c:pt idx="1">
                  <c:v>4.2000000000000023E-2</c:v>
                </c:pt>
                <c:pt idx="2">
                  <c:v>4.0000000000000022E-2</c:v>
                </c:pt>
                <c:pt idx="3">
                  <c:v>4.2000000000000023E-2</c:v>
                </c:pt>
                <c:pt idx="4">
                  <c:v>4.1000000000000002E-2</c:v>
                </c:pt>
                <c:pt idx="5">
                  <c:v>4.0000000000000022E-2</c:v>
                </c:pt>
                <c:pt idx="6">
                  <c:v>4.0000000000000022E-2</c:v>
                </c:pt>
                <c:pt idx="7">
                  <c:v>4.1000000000000002E-2</c:v>
                </c:pt>
                <c:pt idx="8">
                  <c:v>4.3000000000000003E-2</c:v>
                </c:pt>
                <c:pt idx="9">
                  <c:v>4.3999999999999997E-2</c:v>
                </c:pt>
                <c:pt idx="10">
                  <c:v>4.7000000000000014E-2</c:v>
                </c:pt>
                <c:pt idx="11">
                  <c:v>4.9000000000000044E-2</c:v>
                </c:pt>
                <c:pt idx="12">
                  <c:v>4.8000000000000001E-2</c:v>
                </c:pt>
                <c:pt idx="13">
                  <c:v>0.05</c:v>
                </c:pt>
                <c:pt idx="14">
                  <c:v>0.05</c:v>
                </c:pt>
                <c:pt idx="15">
                  <c:v>0.05</c:v>
                </c:pt>
                <c:pt idx="16">
                  <c:v>0.05</c:v>
                </c:pt>
                <c:pt idx="17">
                  <c:v>4.9000000000000044E-2</c:v>
                </c:pt>
                <c:pt idx="18">
                  <c:v>4.5999999999999999E-2</c:v>
                </c:pt>
                <c:pt idx="19">
                  <c:v>4.3000000000000003E-2</c:v>
                </c:pt>
                <c:pt idx="20">
                  <c:v>4.0000000000000022E-2</c:v>
                </c:pt>
                <c:pt idx="21">
                  <c:v>3.9000000000000014E-2</c:v>
                </c:pt>
                <c:pt idx="22">
                  <c:v>3.9000000000000014E-2</c:v>
                </c:pt>
                <c:pt idx="23">
                  <c:v>3.7999999999999999E-2</c:v>
                </c:pt>
                <c:pt idx="24">
                  <c:v>3.5999999999999997E-2</c:v>
                </c:pt>
                <c:pt idx="25">
                  <c:v>3.4000000000000002E-2</c:v>
                </c:pt>
                <c:pt idx="26">
                  <c:v>3.3000000000000002E-2</c:v>
                </c:pt>
                <c:pt idx="27">
                  <c:v>3.4000000000000002E-2</c:v>
                </c:pt>
                <c:pt idx="28">
                  <c:v>3.6999999999999998E-2</c:v>
                </c:pt>
                <c:pt idx="29">
                  <c:v>4.1000000000000002E-2</c:v>
                </c:pt>
                <c:pt idx="30">
                  <c:v>4.3000000000000003E-2</c:v>
                </c:pt>
                <c:pt idx="31">
                  <c:v>4.3999999999999997E-2</c:v>
                </c:pt>
                <c:pt idx="32">
                  <c:v>4.5000000000000012E-2</c:v>
                </c:pt>
                <c:pt idx="33">
                  <c:v>4.5000000000000012E-2</c:v>
                </c:pt>
                <c:pt idx="34">
                  <c:v>4.3000000000000003E-2</c:v>
                </c:pt>
                <c:pt idx="35">
                  <c:v>4.2000000000000023E-2</c:v>
                </c:pt>
                <c:pt idx="36">
                  <c:v>4.3000000000000003E-2</c:v>
                </c:pt>
                <c:pt idx="37">
                  <c:v>4.5000000000000012E-2</c:v>
                </c:pt>
                <c:pt idx="38">
                  <c:v>4.8000000000000001E-2</c:v>
                </c:pt>
                <c:pt idx="39">
                  <c:v>0.05</c:v>
                </c:pt>
                <c:pt idx="40">
                  <c:v>4.7000000000000014E-2</c:v>
                </c:pt>
                <c:pt idx="41">
                  <c:v>4.3999999999999997E-2</c:v>
                </c:pt>
                <c:pt idx="42">
                  <c:v>4.3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9000000000000044E-2</c:v>
                </c:pt>
                <c:pt idx="46">
                  <c:v>5.9000000000000039E-2</c:v>
                </c:pt>
                <c:pt idx="47">
                  <c:v>7.0999999999999994E-2</c:v>
                </c:pt>
                <c:pt idx="48">
                  <c:v>8.6000000000000021E-2</c:v>
                </c:pt>
                <c:pt idx="49">
                  <c:v>0.10299999999999998</c:v>
                </c:pt>
                <c:pt idx="50">
                  <c:v>0.12300000000000007</c:v>
                </c:pt>
                <c:pt idx="51">
                  <c:v>0.14700000000000013</c:v>
                </c:pt>
                <c:pt idx="52">
                  <c:v>0.17400000000000004</c:v>
                </c:pt>
                <c:pt idx="53">
                  <c:v>0.20400000000000001</c:v>
                </c:pt>
                <c:pt idx="54">
                  <c:v>0.23400000000000001</c:v>
                </c:pt>
                <c:pt idx="55">
                  <c:v>0.26800000000000002</c:v>
                </c:pt>
                <c:pt idx="56">
                  <c:v>0.30600000000000033</c:v>
                </c:pt>
                <c:pt idx="57">
                  <c:v>0.34500000000000008</c:v>
                </c:pt>
                <c:pt idx="58">
                  <c:v>0.38800000000000034</c:v>
                </c:pt>
                <c:pt idx="59">
                  <c:v>0.43400000000000027</c:v>
                </c:pt>
                <c:pt idx="60">
                  <c:v>0.48800000000000032</c:v>
                </c:pt>
                <c:pt idx="61">
                  <c:v>0.54600000000000004</c:v>
                </c:pt>
                <c:pt idx="62">
                  <c:v>0.60800000000000054</c:v>
                </c:pt>
                <c:pt idx="63">
                  <c:v>0.67700000000000082</c:v>
                </c:pt>
                <c:pt idx="64">
                  <c:v>0.74900000000000055</c:v>
                </c:pt>
                <c:pt idx="65">
                  <c:v>0.82399999999999995</c:v>
                </c:pt>
                <c:pt idx="66">
                  <c:v>0.90200000000000002</c:v>
                </c:pt>
                <c:pt idx="67">
                  <c:v>0.98099999999999998</c:v>
                </c:pt>
                <c:pt idx="68">
                  <c:v>1.0640000000000001</c:v>
                </c:pt>
                <c:pt idx="69">
                  <c:v>1.149</c:v>
                </c:pt>
                <c:pt idx="70">
                  <c:v>1.236999999999999</c:v>
                </c:pt>
                <c:pt idx="71">
                  <c:v>1.33</c:v>
                </c:pt>
                <c:pt idx="72">
                  <c:v>1.4249999999999989</c:v>
                </c:pt>
                <c:pt idx="73">
                  <c:v>1.518</c:v>
                </c:pt>
                <c:pt idx="74">
                  <c:v>1.609</c:v>
                </c:pt>
                <c:pt idx="75">
                  <c:v>1.702</c:v>
                </c:pt>
                <c:pt idx="76">
                  <c:v>1.7909999999999988</c:v>
                </c:pt>
                <c:pt idx="77">
                  <c:v>1.8800000000000001</c:v>
                </c:pt>
                <c:pt idx="78">
                  <c:v>1.9640000000000011</c:v>
                </c:pt>
                <c:pt idx="79">
                  <c:v>2.0430000000000001</c:v>
                </c:pt>
                <c:pt idx="80">
                  <c:v>2.1139999999999999</c:v>
                </c:pt>
                <c:pt idx="81">
                  <c:v>2.1840000000000002</c:v>
                </c:pt>
                <c:pt idx="82">
                  <c:v>2.2450000000000001</c:v>
                </c:pt>
                <c:pt idx="83">
                  <c:v>2.298</c:v>
                </c:pt>
                <c:pt idx="84">
                  <c:v>2.3409999999999997</c:v>
                </c:pt>
                <c:pt idx="85">
                  <c:v>2.3749999999999987</c:v>
                </c:pt>
                <c:pt idx="86">
                  <c:v>2.4039999999999999</c:v>
                </c:pt>
                <c:pt idx="87">
                  <c:v>2.4249999999999998</c:v>
                </c:pt>
                <c:pt idx="88">
                  <c:v>2.4369999999999976</c:v>
                </c:pt>
                <c:pt idx="89">
                  <c:v>2.4419999999999997</c:v>
                </c:pt>
                <c:pt idx="90">
                  <c:v>2.4329999999999976</c:v>
                </c:pt>
                <c:pt idx="91">
                  <c:v>2.4169999999999976</c:v>
                </c:pt>
                <c:pt idx="92">
                  <c:v>2.3919999999999977</c:v>
                </c:pt>
                <c:pt idx="93">
                  <c:v>2.363</c:v>
                </c:pt>
                <c:pt idx="94">
                  <c:v>2.3239999999999998</c:v>
                </c:pt>
                <c:pt idx="95">
                  <c:v>2.2810000000000001</c:v>
                </c:pt>
                <c:pt idx="96">
                  <c:v>2.2280000000000002</c:v>
                </c:pt>
                <c:pt idx="97">
                  <c:v>2.165</c:v>
                </c:pt>
                <c:pt idx="98">
                  <c:v>2.0939999999999999</c:v>
                </c:pt>
                <c:pt idx="99">
                  <c:v>2.02</c:v>
                </c:pt>
                <c:pt idx="100">
                  <c:v>1.9410000000000001</c:v>
                </c:pt>
                <c:pt idx="101">
                  <c:v>1.859</c:v>
                </c:pt>
                <c:pt idx="102">
                  <c:v>1.7729999999999988</c:v>
                </c:pt>
                <c:pt idx="103">
                  <c:v>1.6870000000000001</c:v>
                </c:pt>
                <c:pt idx="104">
                  <c:v>1.599</c:v>
                </c:pt>
                <c:pt idx="105">
                  <c:v>1.514</c:v>
                </c:pt>
                <c:pt idx="106">
                  <c:v>1.4289999999999989</c:v>
                </c:pt>
                <c:pt idx="107">
                  <c:v>1.347</c:v>
                </c:pt>
                <c:pt idx="108">
                  <c:v>1.2669999999999988</c:v>
                </c:pt>
                <c:pt idx="109">
                  <c:v>1.1870000000000001</c:v>
                </c:pt>
                <c:pt idx="110">
                  <c:v>1.1080000000000001</c:v>
                </c:pt>
                <c:pt idx="111">
                  <c:v>1.034</c:v>
                </c:pt>
                <c:pt idx="112">
                  <c:v>0.96300000000000052</c:v>
                </c:pt>
                <c:pt idx="113">
                  <c:v>0.89600000000000002</c:v>
                </c:pt>
                <c:pt idx="114">
                  <c:v>0.83400000000000052</c:v>
                </c:pt>
                <c:pt idx="115">
                  <c:v>0.7760000000000008</c:v>
                </c:pt>
                <c:pt idx="116">
                  <c:v>0.71900000000000053</c:v>
                </c:pt>
                <c:pt idx="117">
                  <c:v>0.66500000000000081</c:v>
                </c:pt>
                <c:pt idx="118">
                  <c:v>0.61200000000000054</c:v>
                </c:pt>
                <c:pt idx="119">
                  <c:v>0.56599999999999995</c:v>
                </c:pt>
                <c:pt idx="120">
                  <c:v>0.52200000000000002</c:v>
                </c:pt>
                <c:pt idx="121">
                  <c:v>0.48100000000000026</c:v>
                </c:pt>
                <c:pt idx="122">
                  <c:v>0.442</c:v>
                </c:pt>
                <c:pt idx="123">
                  <c:v>0.40700000000000008</c:v>
                </c:pt>
                <c:pt idx="124">
                  <c:v>0.37300000000000028</c:v>
                </c:pt>
                <c:pt idx="125">
                  <c:v>0.34400000000000008</c:v>
                </c:pt>
                <c:pt idx="126">
                  <c:v>0.31800000000000034</c:v>
                </c:pt>
                <c:pt idx="127">
                  <c:v>0.29400000000000026</c:v>
                </c:pt>
                <c:pt idx="128">
                  <c:v>0.27</c:v>
                </c:pt>
                <c:pt idx="129">
                  <c:v>0.24800000000000014</c:v>
                </c:pt>
                <c:pt idx="130">
                  <c:v>0.22600000000000001</c:v>
                </c:pt>
                <c:pt idx="131">
                  <c:v>0.20500000000000004</c:v>
                </c:pt>
                <c:pt idx="132">
                  <c:v>0.18500000000000014</c:v>
                </c:pt>
                <c:pt idx="133">
                  <c:v>0.16800000000000001</c:v>
                </c:pt>
                <c:pt idx="134">
                  <c:v>0.15200000000000014</c:v>
                </c:pt>
                <c:pt idx="135">
                  <c:v>0.13800000000000001</c:v>
                </c:pt>
                <c:pt idx="136">
                  <c:v>0.127</c:v>
                </c:pt>
                <c:pt idx="137">
                  <c:v>0.11799999999999998</c:v>
                </c:pt>
                <c:pt idx="138">
                  <c:v>0.10900000000000007</c:v>
                </c:pt>
                <c:pt idx="139">
                  <c:v>0.10199999999999998</c:v>
                </c:pt>
                <c:pt idx="140">
                  <c:v>9.5000000000000043E-2</c:v>
                </c:pt>
                <c:pt idx="141">
                  <c:v>9.0000000000000024E-2</c:v>
                </c:pt>
                <c:pt idx="142">
                  <c:v>8.4000000000000047E-2</c:v>
                </c:pt>
                <c:pt idx="143">
                  <c:v>8.2000000000000003E-2</c:v>
                </c:pt>
                <c:pt idx="144">
                  <c:v>7.6999999999999999E-2</c:v>
                </c:pt>
                <c:pt idx="145">
                  <c:v>7.5000000000000011E-2</c:v>
                </c:pt>
                <c:pt idx="146">
                  <c:v>7.3999999999999996E-2</c:v>
                </c:pt>
                <c:pt idx="147">
                  <c:v>7.0999999999999994E-2</c:v>
                </c:pt>
                <c:pt idx="148">
                  <c:v>6.9000000000000034E-2</c:v>
                </c:pt>
                <c:pt idx="149">
                  <c:v>6.8000000000000019E-2</c:v>
                </c:pt>
                <c:pt idx="150">
                  <c:v>6.4000000000000071E-2</c:v>
                </c:pt>
                <c:pt idx="151">
                  <c:v>6.0000000000000032E-2</c:v>
                </c:pt>
                <c:pt idx="152">
                  <c:v>5.3999999999999999E-2</c:v>
                </c:pt>
                <c:pt idx="153">
                  <c:v>5.1000000000000004E-2</c:v>
                </c:pt>
                <c:pt idx="154">
                  <c:v>4.5000000000000012E-2</c:v>
                </c:pt>
                <c:pt idx="155">
                  <c:v>3.9000000000000014E-2</c:v>
                </c:pt>
                <c:pt idx="156">
                  <c:v>3.1000000000000021E-2</c:v>
                </c:pt>
                <c:pt idx="157">
                  <c:v>2.5999999999999999E-2</c:v>
                </c:pt>
                <c:pt idx="158">
                  <c:v>2.3E-2</c:v>
                </c:pt>
                <c:pt idx="159">
                  <c:v>1.9000000000000017E-2</c:v>
                </c:pt>
                <c:pt idx="160">
                  <c:v>1.7000000000000001E-2</c:v>
                </c:pt>
                <c:pt idx="161">
                  <c:v>1.7000000000000001E-2</c:v>
                </c:pt>
                <c:pt idx="162">
                  <c:v>1.6000000000000018E-2</c:v>
                </c:pt>
                <c:pt idx="163">
                  <c:v>2.0000000000000011E-2</c:v>
                </c:pt>
                <c:pt idx="164">
                  <c:v>2.3E-2</c:v>
                </c:pt>
                <c:pt idx="165">
                  <c:v>2.5999999999999999E-2</c:v>
                </c:pt>
                <c:pt idx="166">
                  <c:v>2.7000000000000024E-2</c:v>
                </c:pt>
                <c:pt idx="167">
                  <c:v>2.9000000000000001E-2</c:v>
                </c:pt>
                <c:pt idx="168">
                  <c:v>2.8000000000000001E-2</c:v>
                </c:pt>
                <c:pt idx="169">
                  <c:v>2.9000000000000001E-2</c:v>
                </c:pt>
                <c:pt idx="170">
                  <c:v>3.0000000000000002E-2</c:v>
                </c:pt>
                <c:pt idx="171">
                  <c:v>3.2000000000000035E-2</c:v>
                </c:pt>
                <c:pt idx="172">
                  <c:v>3.1000000000000021E-2</c:v>
                </c:pt>
                <c:pt idx="173">
                  <c:v>3.0000000000000002E-2</c:v>
                </c:pt>
                <c:pt idx="174">
                  <c:v>2.7000000000000024E-2</c:v>
                </c:pt>
                <c:pt idx="175">
                  <c:v>2.5999999999999999E-2</c:v>
                </c:pt>
                <c:pt idx="176">
                  <c:v>2.5000000000000001E-2</c:v>
                </c:pt>
                <c:pt idx="177">
                  <c:v>2.5999999999999999E-2</c:v>
                </c:pt>
                <c:pt idx="178">
                  <c:v>3.1000000000000021E-2</c:v>
                </c:pt>
                <c:pt idx="179">
                  <c:v>3.500000000000001E-2</c:v>
                </c:pt>
                <c:pt idx="180">
                  <c:v>3.7999999999999999E-2</c:v>
                </c:pt>
                <c:pt idx="181">
                  <c:v>4.1000000000000002E-2</c:v>
                </c:pt>
                <c:pt idx="182">
                  <c:v>4.5000000000000012E-2</c:v>
                </c:pt>
                <c:pt idx="183">
                  <c:v>4.7000000000000014E-2</c:v>
                </c:pt>
                <c:pt idx="184">
                  <c:v>4.9000000000000044E-2</c:v>
                </c:pt>
                <c:pt idx="185">
                  <c:v>0.05</c:v>
                </c:pt>
                <c:pt idx="186">
                  <c:v>5.1000000000000004E-2</c:v>
                </c:pt>
                <c:pt idx="187">
                  <c:v>0.05</c:v>
                </c:pt>
                <c:pt idx="188">
                  <c:v>4.8000000000000001E-2</c:v>
                </c:pt>
                <c:pt idx="189">
                  <c:v>4.5999999999999999E-2</c:v>
                </c:pt>
                <c:pt idx="190">
                  <c:v>4.2000000000000023E-2</c:v>
                </c:pt>
                <c:pt idx="191">
                  <c:v>4.0000000000000022E-2</c:v>
                </c:pt>
                <c:pt idx="192">
                  <c:v>3.7999999999999999E-2</c:v>
                </c:pt>
                <c:pt idx="193">
                  <c:v>4.1000000000000002E-2</c:v>
                </c:pt>
                <c:pt idx="194">
                  <c:v>4.1000000000000002E-2</c:v>
                </c:pt>
                <c:pt idx="195">
                  <c:v>4.3000000000000003E-2</c:v>
                </c:pt>
                <c:pt idx="196">
                  <c:v>4.3999999999999997E-2</c:v>
                </c:pt>
                <c:pt idx="197">
                  <c:v>4.5999999999999999E-2</c:v>
                </c:pt>
                <c:pt idx="198">
                  <c:v>4.5999999999999999E-2</c:v>
                </c:pt>
                <c:pt idx="199">
                  <c:v>4.5999999999999999E-2</c:v>
                </c:pt>
                <c:pt idx="200">
                  <c:v>4.7000000000000014E-2</c:v>
                </c:pt>
                <c:pt idx="201">
                  <c:v>4.9000000000000044E-2</c:v>
                </c:pt>
              </c:numCache>
            </c:numRef>
          </c:yVal>
          <c:smooth val="1"/>
        </c:ser>
        <c:ser>
          <c:idx val="3"/>
          <c:order val="3"/>
          <c:tx>
            <c:v>15 Гц</c:v>
          </c:tx>
          <c:marker>
            <c:symbol val="none"/>
          </c:marker>
          <c:xVal>
            <c:numRef>
              <c:f>'[Лист в Overlay2]Лист2'!$B$3:$B$204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'[Лист в Overlay2]Лист2'!$F$3:$F$204</c:f>
              <c:numCache>
                <c:formatCode>General</c:formatCode>
                <c:ptCount val="202"/>
                <c:pt idx="0">
                  <c:v>2.4E-2</c:v>
                </c:pt>
                <c:pt idx="1">
                  <c:v>2.5999999999999999E-2</c:v>
                </c:pt>
                <c:pt idx="2">
                  <c:v>2.8000000000000001E-2</c:v>
                </c:pt>
                <c:pt idx="3">
                  <c:v>2.9000000000000001E-2</c:v>
                </c:pt>
                <c:pt idx="4">
                  <c:v>2.8000000000000001E-2</c:v>
                </c:pt>
                <c:pt idx="5">
                  <c:v>2.8000000000000001E-2</c:v>
                </c:pt>
                <c:pt idx="6">
                  <c:v>2.8000000000000001E-2</c:v>
                </c:pt>
                <c:pt idx="7">
                  <c:v>2.8000000000000001E-2</c:v>
                </c:pt>
                <c:pt idx="8">
                  <c:v>3.0000000000000002E-2</c:v>
                </c:pt>
                <c:pt idx="9">
                  <c:v>3.3000000000000002E-2</c:v>
                </c:pt>
                <c:pt idx="10">
                  <c:v>3.500000000000001E-2</c:v>
                </c:pt>
                <c:pt idx="11">
                  <c:v>3.500000000000001E-2</c:v>
                </c:pt>
                <c:pt idx="12">
                  <c:v>3.500000000000001E-2</c:v>
                </c:pt>
                <c:pt idx="13">
                  <c:v>3.6999999999999998E-2</c:v>
                </c:pt>
                <c:pt idx="14">
                  <c:v>3.7999999999999999E-2</c:v>
                </c:pt>
                <c:pt idx="15">
                  <c:v>3.9000000000000014E-2</c:v>
                </c:pt>
                <c:pt idx="16">
                  <c:v>4.0000000000000022E-2</c:v>
                </c:pt>
                <c:pt idx="17">
                  <c:v>4.1000000000000002E-2</c:v>
                </c:pt>
                <c:pt idx="18">
                  <c:v>4.1000000000000002E-2</c:v>
                </c:pt>
                <c:pt idx="19">
                  <c:v>4.3000000000000003E-2</c:v>
                </c:pt>
                <c:pt idx="20">
                  <c:v>4.2000000000000023E-2</c:v>
                </c:pt>
                <c:pt idx="21">
                  <c:v>4.2000000000000023E-2</c:v>
                </c:pt>
                <c:pt idx="22">
                  <c:v>4.0000000000000022E-2</c:v>
                </c:pt>
                <c:pt idx="23">
                  <c:v>4.1000000000000002E-2</c:v>
                </c:pt>
                <c:pt idx="24">
                  <c:v>4.0000000000000022E-2</c:v>
                </c:pt>
                <c:pt idx="25">
                  <c:v>4.1000000000000002E-2</c:v>
                </c:pt>
                <c:pt idx="26">
                  <c:v>4.0000000000000022E-2</c:v>
                </c:pt>
                <c:pt idx="27">
                  <c:v>4.0000000000000022E-2</c:v>
                </c:pt>
                <c:pt idx="28">
                  <c:v>4.0000000000000022E-2</c:v>
                </c:pt>
                <c:pt idx="29">
                  <c:v>4.0000000000000022E-2</c:v>
                </c:pt>
                <c:pt idx="30">
                  <c:v>3.9000000000000014E-2</c:v>
                </c:pt>
                <c:pt idx="31">
                  <c:v>3.9000000000000014E-2</c:v>
                </c:pt>
                <c:pt idx="32">
                  <c:v>3.7999999999999999E-2</c:v>
                </c:pt>
                <c:pt idx="33">
                  <c:v>4.0000000000000022E-2</c:v>
                </c:pt>
                <c:pt idx="34">
                  <c:v>4.0000000000000022E-2</c:v>
                </c:pt>
                <c:pt idx="35">
                  <c:v>4.3000000000000003E-2</c:v>
                </c:pt>
                <c:pt idx="36">
                  <c:v>4.3999999999999997E-2</c:v>
                </c:pt>
                <c:pt idx="37">
                  <c:v>4.7000000000000014E-2</c:v>
                </c:pt>
                <c:pt idx="38">
                  <c:v>4.8000000000000001E-2</c:v>
                </c:pt>
                <c:pt idx="39">
                  <c:v>0.05</c:v>
                </c:pt>
                <c:pt idx="40">
                  <c:v>0.05</c:v>
                </c:pt>
                <c:pt idx="41">
                  <c:v>4.7000000000000014E-2</c:v>
                </c:pt>
                <c:pt idx="42">
                  <c:v>4.3999999999999997E-2</c:v>
                </c:pt>
                <c:pt idx="43">
                  <c:v>4.5000000000000012E-2</c:v>
                </c:pt>
                <c:pt idx="44">
                  <c:v>4.5999999999999999E-2</c:v>
                </c:pt>
                <c:pt idx="45">
                  <c:v>5.1000000000000004E-2</c:v>
                </c:pt>
                <c:pt idx="46">
                  <c:v>5.8000000000000003E-2</c:v>
                </c:pt>
                <c:pt idx="47">
                  <c:v>6.8000000000000019E-2</c:v>
                </c:pt>
                <c:pt idx="48">
                  <c:v>8.0000000000000043E-2</c:v>
                </c:pt>
                <c:pt idx="49">
                  <c:v>9.300000000000011E-2</c:v>
                </c:pt>
                <c:pt idx="50">
                  <c:v>0.10700000000000007</c:v>
                </c:pt>
                <c:pt idx="51">
                  <c:v>0.12000000000000002</c:v>
                </c:pt>
                <c:pt idx="52">
                  <c:v>0.13400000000000001</c:v>
                </c:pt>
                <c:pt idx="53">
                  <c:v>0.15100000000000013</c:v>
                </c:pt>
                <c:pt idx="54">
                  <c:v>0.17200000000000001</c:v>
                </c:pt>
                <c:pt idx="55">
                  <c:v>0.2</c:v>
                </c:pt>
                <c:pt idx="56">
                  <c:v>0.23200000000000001</c:v>
                </c:pt>
                <c:pt idx="57">
                  <c:v>0.26800000000000002</c:v>
                </c:pt>
                <c:pt idx="58">
                  <c:v>0.31000000000000028</c:v>
                </c:pt>
                <c:pt idx="59">
                  <c:v>0.35600000000000026</c:v>
                </c:pt>
                <c:pt idx="60">
                  <c:v>0.40600000000000008</c:v>
                </c:pt>
                <c:pt idx="61">
                  <c:v>0.45700000000000002</c:v>
                </c:pt>
                <c:pt idx="62">
                  <c:v>0.51200000000000001</c:v>
                </c:pt>
                <c:pt idx="63">
                  <c:v>0.57099999999999995</c:v>
                </c:pt>
                <c:pt idx="64">
                  <c:v>0.63500000000000056</c:v>
                </c:pt>
                <c:pt idx="65">
                  <c:v>0.70500000000000052</c:v>
                </c:pt>
                <c:pt idx="66">
                  <c:v>0.78</c:v>
                </c:pt>
                <c:pt idx="67">
                  <c:v>0.85900000000000054</c:v>
                </c:pt>
                <c:pt idx="68">
                  <c:v>0.94099999999999995</c:v>
                </c:pt>
                <c:pt idx="69">
                  <c:v>1.0289999999999988</c:v>
                </c:pt>
                <c:pt idx="70">
                  <c:v>1.117</c:v>
                </c:pt>
                <c:pt idx="71">
                  <c:v>1.206999999999999</c:v>
                </c:pt>
                <c:pt idx="72">
                  <c:v>1.2989999999999988</c:v>
                </c:pt>
                <c:pt idx="73">
                  <c:v>1.387</c:v>
                </c:pt>
                <c:pt idx="74">
                  <c:v>1.474</c:v>
                </c:pt>
                <c:pt idx="75">
                  <c:v>1.5669999999999988</c:v>
                </c:pt>
                <c:pt idx="76">
                  <c:v>1.651</c:v>
                </c:pt>
                <c:pt idx="77">
                  <c:v>1.734999999999999</c:v>
                </c:pt>
                <c:pt idx="78">
                  <c:v>1.8180000000000001</c:v>
                </c:pt>
                <c:pt idx="79">
                  <c:v>1.897</c:v>
                </c:pt>
                <c:pt idx="80">
                  <c:v>1.9670000000000001</c:v>
                </c:pt>
                <c:pt idx="81">
                  <c:v>2.0339999999999998</c:v>
                </c:pt>
                <c:pt idx="82">
                  <c:v>2.089</c:v>
                </c:pt>
                <c:pt idx="83">
                  <c:v>2.14</c:v>
                </c:pt>
                <c:pt idx="84">
                  <c:v>2.1829999999999998</c:v>
                </c:pt>
                <c:pt idx="85">
                  <c:v>2.2189999999999999</c:v>
                </c:pt>
                <c:pt idx="86">
                  <c:v>2.2429999999999999</c:v>
                </c:pt>
                <c:pt idx="87">
                  <c:v>2.2629999999999999</c:v>
                </c:pt>
                <c:pt idx="88">
                  <c:v>2.2719999999999998</c:v>
                </c:pt>
                <c:pt idx="89">
                  <c:v>2.274</c:v>
                </c:pt>
                <c:pt idx="90">
                  <c:v>2.266</c:v>
                </c:pt>
                <c:pt idx="91">
                  <c:v>2.2490000000000001</c:v>
                </c:pt>
                <c:pt idx="92">
                  <c:v>2.222</c:v>
                </c:pt>
                <c:pt idx="93">
                  <c:v>2.1869999999999998</c:v>
                </c:pt>
                <c:pt idx="94">
                  <c:v>2.1459999999999999</c:v>
                </c:pt>
                <c:pt idx="95">
                  <c:v>2.101</c:v>
                </c:pt>
                <c:pt idx="96">
                  <c:v>2.0470000000000002</c:v>
                </c:pt>
                <c:pt idx="97">
                  <c:v>1.9900000000000011</c:v>
                </c:pt>
                <c:pt idx="98">
                  <c:v>1.930000000000001</c:v>
                </c:pt>
                <c:pt idx="99">
                  <c:v>1.8660000000000001</c:v>
                </c:pt>
                <c:pt idx="100">
                  <c:v>1.8</c:v>
                </c:pt>
                <c:pt idx="101">
                  <c:v>1.73</c:v>
                </c:pt>
                <c:pt idx="102">
                  <c:v>1.6559999999999988</c:v>
                </c:pt>
                <c:pt idx="103">
                  <c:v>1.58</c:v>
                </c:pt>
                <c:pt idx="104">
                  <c:v>1.502</c:v>
                </c:pt>
                <c:pt idx="105">
                  <c:v>1.4249999999999989</c:v>
                </c:pt>
                <c:pt idx="106">
                  <c:v>1.3460000000000001</c:v>
                </c:pt>
                <c:pt idx="107">
                  <c:v>1.2689999999999988</c:v>
                </c:pt>
                <c:pt idx="108">
                  <c:v>1.1960000000000011</c:v>
                </c:pt>
                <c:pt idx="109">
                  <c:v>1.1240000000000001</c:v>
                </c:pt>
                <c:pt idx="110">
                  <c:v>1.052</c:v>
                </c:pt>
                <c:pt idx="111">
                  <c:v>0.98399999999999999</c:v>
                </c:pt>
                <c:pt idx="112">
                  <c:v>0.92</c:v>
                </c:pt>
                <c:pt idx="113">
                  <c:v>0.85700000000000054</c:v>
                </c:pt>
                <c:pt idx="114">
                  <c:v>0.79900000000000004</c:v>
                </c:pt>
                <c:pt idx="115">
                  <c:v>0.74300000000000055</c:v>
                </c:pt>
                <c:pt idx="116">
                  <c:v>0.69199999999999995</c:v>
                </c:pt>
                <c:pt idx="117">
                  <c:v>0.64300000000000068</c:v>
                </c:pt>
                <c:pt idx="118">
                  <c:v>0.59799999999999998</c:v>
                </c:pt>
                <c:pt idx="119">
                  <c:v>0.54800000000000004</c:v>
                </c:pt>
                <c:pt idx="120">
                  <c:v>0.501</c:v>
                </c:pt>
                <c:pt idx="121">
                  <c:v>0.45800000000000002</c:v>
                </c:pt>
                <c:pt idx="122">
                  <c:v>0.41700000000000026</c:v>
                </c:pt>
                <c:pt idx="123">
                  <c:v>0.37900000000000034</c:v>
                </c:pt>
                <c:pt idx="124">
                  <c:v>0.34400000000000008</c:v>
                </c:pt>
                <c:pt idx="125">
                  <c:v>0.31100000000000028</c:v>
                </c:pt>
                <c:pt idx="126">
                  <c:v>0.28200000000000008</c:v>
                </c:pt>
                <c:pt idx="127">
                  <c:v>0.25700000000000001</c:v>
                </c:pt>
                <c:pt idx="128">
                  <c:v>0.23600000000000004</c:v>
                </c:pt>
                <c:pt idx="129">
                  <c:v>0.21800000000000014</c:v>
                </c:pt>
                <c:pt idx="130">
                  <c:v>0.20100000000000001</c:v>
                </c:pt>
                <c:pt idx="131">
                  <c:v>0.18700000000000014</c:v>
                </c:pt>
                <c:pt idx="132">
                  <c:v>0.17300000000000001</c:v>
                </c:pt>
                <c:pt idx="133">
                  <c:v>0.16200000000000001</c:v>
                </c:pt>
                <c:pt idx="134">
                  <c:v>0.15100000000000013</c:v>
                </c:pt>
                <c:pt idx="135">
                  <c:v>0.14100000000000001</c:v>
                </c:pt>
                <c:pt idx="136">
                  <c:v>0.13200000000000001</c:v>
                </c:pt>
                <c:pt idx="137">
                  <c:v>0.12200000000000007</c:v>
                </c:pt>
                <c:pt idx="138">
                  <c:v>0.114</c:v>
                </c:pt>
                <c:pt idx="139">
                  <c:v>0.10700000000000007</c:v>
                </c:pt>
                <c:pt idx="140">
                  <c:v>0.1</c:v>
                </c:pt>
                <c:pt idx="141">
                  <c:v>9.300000000000011E-2</c:v>
                </c:pt>
                <c:pt idx="142">
                  <c:v>8.6000000000000021E-2</c:v>
                </c:pt>
                <c:pt idx="143">
                  <c:v>8.1000000000000003E-2</c:v>
                </c:pt>
                <c:pt idx="144">
                  <c:v>7.3999999999999996E-2</c:v>
                </c:pt>
                <c:pt idx="145">
                  <c:v>6.9000000000000034E-2</c:v>
                </c:pt>
                <c:pt idx="146">
                  <c:v>6.4000000000000071E-2</c:v>
                </c:pt>
                <c:pt idx="147">
                  <c:v>6.3E-2</c:v>
                </c:pt>
                <c:pt idx="148">
                  <c:v>6.2000000000000034E-2</c:v>
                </c:pt>
                <c:pt idx="149">
                  <c:v>6.2000000000000034E-2</c:v>
                </c:pt>
                <c:pt idx="150">
                  <c:v>6.0000000000000032E-2</c:v>
                </c:pt>
                <c:pt idx="151">
                  <c:v>5.8000000000000003E-2</c:v>
                </c:pt>
                <c:pt idx="152">
                  <c:v>5.6000000000000001E-2</c:v>
                </c:pt>
                <c:pt idx="153">
                  <c:v>5.3000000000000012E-2</c:v>
                </c:pt>
                <c:pt idx="154">
                  <c:v>0.05</c:v>
                </c:pt>
                <c:pt idx="155">
                  <c:v>0.05</c:v>
                </c:pt>
                <c:pt idx="156">
                  <c:v>4.9000000000000044E-2</c:v>
                </c:pt>
                <c:pt idx="157">
                  <c:v>4.9000000000000044E-2</c:v>
                </c:pt>
                <c:pt idx="158">
                  <c:v>4.7000000000000014E-2</c:v>
                </c:pt>
                <c:pt idx="159">
                  <c:v>4.5000000000000012E-2</c:v>
                </c:pt>
                <c:pt idx="160">
                  <c:v>4.1000000000000002E-2</c:v>
                </c:pt>
                <c:pt idx="161">
                  <c:v>3.7999999999999999E-2</c:v>
                </c:pt>
                <c:pt idx="162">
                  <c:v>3.4000000000000002E-2</c:v>
                </c:pt>
                <c:pt idx="163">
                  <c:v>3.0000000000000002E-2</c:v>
                </c:pt>
                <c:pt idx="164">
                  <c:v>2.8000000000000001E-2</c:v>
                </c:pt>
                <c:pt idx="165">
                  <c:v>2.5999999999999999E-2</c:v>
                </c:pt>
                <c:pt idx="166">
                  <c:v>2.3E-2</c:v>
                </c:pt>
                <c:pt idx="167">
                  <c:v>2.1000000000000012E-2</c:v>
                </c:pt>
                <c:pt idx="168">
                  <c:v>2.1000000000000012E-2</c:v>
                </c:pt>
                <c:pt idx="169">
                  <c:v>2.1000000000000012E-2</c:v>
                </c:pt>
                <c:pt idx="170">
                  <c:v>2.3E-2</c:v>
                </c:pt>
                <c:pt idx="171">
                  <c:v>2.5999999999999999E-2</c:v>
                </c:pt>
                <c:pt idx="172">
                  <c:v>2.9000000000000001E-2</c:v>
                </c:pt>
                <c:pt idx="173">
                  <c:v>3.2000000000000035E-2</c:v>
                </c:pt>
                <c:pt idx="174">
                  <c:v>3.2000000000000035E-2</c:v>
                </c:pt>
                <c:pt idx="175">
                  <c:v>3.4000000000000002E-2</c:v>
                </c:pt>
                <c:pt idx="176">
                  <c:v>3.4000000000000002E-2</c:v>
                </c:pt>
                <c:pt idx="177">
                  <c:v>3.4000000000000002E-2</c:v>
                </c:pt>
                <c:pt idx="178">
                  <c:v>3.3000000000000002E-2</c:v>
                </c:pt>
                <c:pt idx="179">
                  <c:v>3.2000000000000035E-2</c:v>
                </c:pt>
                <c:pt idx="180">
                  <c:v>3.0000000000000002E-2</c:v>
                </c:pt>
                <c:pt idx="181">
                  <c:v>2.8000000000000001E-2</c:v>
                </c:pt>
                <c:pt idx="182">
                  <c:v>2.8000000000000001E-2</c:v>
                </c:pt>
                <c:pt idx="183">
                  <c:v>3.0000000000000002E-2</c:v>
                </c:pt>
                <c:pt idx="184">
                  <c:v>2.8000000000000001E-2</c:v>
                </c:pt>
                <c:pt idx="185">
                  <c:v>2.5999999999999999E-2</c:v>
                </c:pt>
                <c:pt idx="186">
                  <c:v>2.5000000000000001E-2</c:v>
                </c:pt>
                <c:pt idx="187">
                  <c:v>2.5000000000000001E-2</c:v>
                </c:pt>
                <c:pt idx="188">
                  <c:v>2.4E-2</c:v>
                </c:pt>
                <c:pt idx="189">
                  <c:v>2.1999999999999999E-2</c:v>
                </c:pt>
                <c:pt idx="190">
                  <c:v>2.0000000000000011E-2</c:v>
                </c:pt>
                <c:pt idx="191">
                  <c:v>1.7999999999999999E-2</c:v>
                </c:pt>
                <c:pt idx="192">
                  <c:v>1.4E-2</c:v>
                </c:pt>
                <c:pt idx="193">
                  <c:v>8.0000000000000106E-3</c:v>
                </c:pt>
                <c:pt idx="194">
                  <c:v>2.0000000000000022E-3</c:v>
                </c:pt>
                <c:pt idx="195">
                  <c:v>-1.0000000000000011E-3</c:v>
                </c:pt>
                <c:pt idx="196">
                  <c:v>-1.0000000000000011E-3</c:v>
                </c:pt>
                <c:pt idx="197">
                  <c:v>5.0000000000000044E-3</c:v>
                </c:pt>
                <c:pt idx="198">
                  <c:v>1.0999999999999998E-2</c:v>
                </c:pt>
                <c:pt idx="199">
                  <c:v>1.9000000000000017E-2</c:v>
                </c:pt>
                <c:pt idx="200">
                  <c:v>2.5999999999999999E-2</c:v>
                </c:pt>
                <c:pt idx="201">
                  <c:v>3.1000000000000021E-2</c:v>
                </c:pt>
              </c:numCache>
            </c:numRef>
          </c:yVal>
          <c:smooth val="1"/>
        </c:ser>
        <c:ser>
          <c:idx val="4"/>
          <c:order val="4"/>
          <c:tx>
            <c:v>20 Гц</c:v>
          </c:tx>
          <c:marker>
            <c:symbol val="none"/>
          </c:marker>
          <c:xVal>
            <c:numRef>
              <c:f>'[Лист в Overlay2]Лист2'!$B$3:$B$204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'[Лист в Overlay2]Лист2'!$G$3:$G$204</c:f>
              <c:numCache>
                <c:formatCode>General</c:formatCode>
                <c:ptCount val="202"/>
                <c:pt idx="0">
                  <c:v>4.2000000000000023E-2</c:v>
                </c:pt>
                <c:pt idx="1">
                  <c:v>4.3000000000000003E-2</c:v>
                </c:pt>
                <c:pt idx="2">
                  <c:v>4.3000000000000003E-2</c:v>
                </c:pt>
                <c:pt idx="3">
                  <c:v>4.2000000000000023E-2</c:v>
                </c:pt>
                <c:pt idx="4">
                  <c:v>4.1000000000000002E-2</c:v>
                </c:pt>
                <c:pt idx="5">
                  <c:v>4.0000000000000022E-2</c:v>
                </c:pt>
                <c:pt idx="6">
                  <c:v>3.9000000000000014E-2</c:v>
                </c:pt>
                <c:pt idx="7">
                  <c:v>3.9000000000000014E-2</c:v>
                </c:pt>
                <c:pt idx="8">
                  <c:v>3.5999999999999997E-2</c:v>
                </c:pt>
                <c:pt idx="9">
                  <c:v>3.4000000000000002E-2</c:v>
                </c:pt>
                <c:pt idx="10">
                  <c:v>3.2000000000000035E-2</c:v>
                </c:pt>
                <c:pt idx="11">
                  <c:v>3.0000000000000002E-2</c:v>
                </c:pt>
                <c:pt idx="12">
                  <c:v>2.9000000000000001E-2</c:v>
                </c:pt>
                <c:pt idx="13">
                  <c:v>2.7000000000000024E-2</c:v>
                </c:pt>
                <c:pt idx="14">
                  <c:v>2.5999999999999999E-2</c:v>
                </c:pt>
                <c:pt idx="15">
                  <c:v>2.5999999999999999E-2</c:v>
                </c:pt>
                <c:pt idx="16">
                  <c:v>2.5999999999999999E-2</c:v>
                </c:pt>
                <c:pt idx="17">
                  <c:v>2.7000000000000024E-2</c:v>
                </c:pt>
                <c:pt idx="18">
                  <c:v>2.7000000000000024E-2</c:v>
                </c:pt>
                <c:pt idx="19">
                  <c:v>2.8000000000000001E-2</c:v>
                </c:pt>
                <c:pt idx="20">
                  <c:v>2.9000000000000001E-2</c:v>
                </c:pt>
                <c:pt idx="21">
                  <c:v>2.9000000000000001E-2</c:v>
                </c:pt>
                <c:pt idx="22">
                  <c:v>2.7000000000000024E-2</c:v>
                </c:pt>
                <c:pt idx="23">
                  <c:v>2.8000000000000001E-2</c:v>
                </c:pt>
                <c:pt idx="24">
                  <c:v>2.9000000000000001E-2</c:v>
                </c:pt>
                <c:pt idx="25">
                  <c:v>3.0000000000000002E-2</c:v>
                </c:pt>
                <c:pt idx="26">
                  <c:v>3.1000000000000021E-2</c:v>
                </c:pt>
                <c:pt idx="27">
                  <c:v>3.3000000000000002E-2</c:v>
                </c:pt>
                <c:pt idx="28">
                  <c:v>3.5999999999999997E-2</c:v>
                </c:pt>
                <c:pt idx="29">
                  <c:v>3.6999999999999998E-2</c:v>
                </c:pt>
                <c:pt idx="30">
                  <c:v>3.6999999999999998E-2</c:v>
                </c:pt>
                <c:pt idx="31">
                  <c:v>3.9000000000000014E-2</c:v>
                </c:pt>
                <c:pt idx="32">
                  <c:v>3.9000000000000014E-2</c:v>
                </c:pt>
                <c:pt idx="33">
                  <c:v>3.9000000000000014E-2</c:v>
                </c:pt>
                <c:pt idx="34">
                  <c:v>3.6999999999999998E-2</c:v>
                </c:pt>
                <c:pt idx="35">
                  <c:v>3.4000000000000002E-2</c:v>
                </c:pt>
                <c:pt idx="36">
                  <c:v>3.3000000000000002E-2</c:v>
                </c:pt>
                <c:pt idx="37">
                  <c:v>3.3000000000000002E-2</c:v>
                </c:pt>
                <c:pt idx="38">
                  <c:v>3.4000000000000002E-2</c:v>
                </c:pt>
                <c:pt idx="39">
                  <c:v>3.5999999999999997E-2</c:v>
                </c:pt>
                <c:pt idx="40">
                  <c:v>3.9000000000000014E-2</c:v>
                </c:pt>
                <c:pt idx="41">
                  <c:v>4.2000000000000023E-2</c:v>
                </c:pt>
                <c:pt idx="42">
                  <c:v>4.5000000000000012E-2</c:v>
                </c:pt>
                <c:pt idx="43">
                  <c:v>4.8000000000000001E-2</c:v>
                </c:pt>
                <c:pt idx="44">
                  <c:v>5.1999999999999998E-2</c:v>
                </c:pt>
                <c:pt idx="45">
                  <c:v>6.0000000000000032E-2</c:v>
                </c:pt>
                <c:pt idx="46">
                  <c:v>6.7000000000000004E-2</c:v>
                </c:pt>
                <c:pt idx="47">
                  <c:v>7.6999999999999999E-2</c:v>
                </c:pt>
                <c:pt idx="48">
                  <c:v>8.9000000000000065E-2</c:v>
                </c:pt>
                <c:pt idx="49">
                  <c:v>0.10299999999999998</c:v>
                </c:pt>
                <c:pt idx="50">
                  <c:v>0.11799999999999998</c:v>
                </c:pt>
                <c:pt idx="51">
                  <c:v>0.13600000000000001</c:v>
                </c:pt>
                <c:pt idx="52">
                  <c:v>0.15300000000000014</c:v>
                </c:pt>
                <c:pt idx="53">
                  <c:v>0.17400000000000004</c:v>
                </c:pt>
                <c:pt idx="54">
                  <c:v>0.19800000000000001</c:v>
                </c:pt>
                <c:pt idx="55">
                  <c:v>0.22600000000000001</c:v>
                </c:pt>
                <c:pt idx="56">
                  <c:v>0.25900000000000001</c:v>
                </c:pt>
                <c:pt idx="57">
                  <c:v>0.29300000000000026</c:v>
                </c:pt>
                <c:pt idx="58">
                  <c:v>0.33100000000000041</c:v>
                </c:pt>
                <c:pt idx="59">
                  <c:v>0.37200000000000027</c:v>
                </c:pt>
                <c:pt idx="60">
                  <c:v>0.41700000000000026</c:v>
                </c:pt>
                <c:pt idx="61">
                  <c:v>0.46900000000000008</c:v>
                </c:pt>
                <c:pt idx="62">
                  <c:v>0.52700000000000002</c:v>
                </c:pt>
                <c:pt idx="63">
                  <c:v>0.59099999999999997</c:v>
                </c:pt>
                <c:pt idx="64">
                  <c:v>0.65900000000000081</c:v>
                </c:pt>
                <c:pt idx="65">
                  <c:v>0.73500000000000054</c:v>
                </c:pt>
                <c:pt idx="66">
                  <c:v>0.81599999999999995</c:v>
                </c:pt>
                <c:pt idx="67">
                  <c:v>0.89800000000000002</c:v>
                </c:pt>
                <c:pt idx="68">
                  <c:v>0.98599999999999999</c:v>
                </c:pt>
                <c:pt idx="69">
                  <c:v>1.075</c:v>
                </c:pt>
                <c:pt idx="70">
                  <c:v>1.169</c:v>
                </c:pt>
                <c:pt idx="71">
                  <c:v>1.2669999999999988</c:v>
                </c:pt>
                <c:pt idx="72">
                  <c:v>1.3620000000000001</c:v>
                </c:pt>
                <c:pt idx="73">
                  <c:v>1.462</c:v>
                </c:pt>
                <c:pt idx="74">
                  <c:v>1.56</c:v>
                </c:pt>
                <c:pt idx="75">
                  <c:v>1.6579999999999988</c:v>
                </c:pt>
                <c:pt idx="76">
                  <c:v>1.7569999999999988</c:v>
                </c:pt>
                <c:pt idx="77">
                  <c:v>1.8520000000000001</c:v>
                </c:pt>
                <c:pt idx="78">
                  <c:v>1.9440000000000011</c:v>
                </c:pt>
                <c:pt idx="79">
                  <c:v>2.0289999999999999</c:v>
                </c:pt>
                <c:pt idx="80">
                  <c:v>2.1070000000000002</c:v>
                </c:pt>
                <c:pt idx="81">
                  <c:v>2.1789999999999998</c:v>
                </c:pt>
                <c:pt idx="82">
                  <c:v>2.2450000000000001</c:v>
                </c:pt>
                <c:pt idx="83">
                  <c:v>2.3029999999999977</c:v>
                </c:pt>
                <c:pt idx="84">
                  <c:v>2.3509999999999978</c:v>
                </c:pt>
                <c:pt idx="85">
                  <c:v>2.3899999999999997</c:v>
                </c:pt>
                <c:pt idx="86">
                  <c:v>2.4179999999999997</c:v>
                </c:pt>
                <c:pt idx="87">
                  <c:v>2.4389999999999987</c:v>
                </c:pt>
                <c:pt idx="88">
                  <c:v>2.4529999999999976</c:v>
                </c:pt>
                <c:pt idx="89">
                  <c:v>2.4559999999999977</c:v>
                </c:pt>
                <c:pt idx="90">
                  <c:v>2.4470000000000001</c:v>
                </c:pt>
                <c:pt idx="91">
                  <c:v>2.4299999999999997</c:v>
                </c:pt>
                <c:pt idx="92">
                  <c:v>2.403</c:v>
                </c:pt>
                <c:pt idx="93">
                  <c:v>2.3689999999999998</c:v>
                </c:pt>
                <c:pt idx="94">
                  <c:v>2.3279999999999998</c:v>
                </c:pt>
                <c:pt idx="95">
                  <c:v>2.2810000000000001</c:v>
                </c:pt>
                <c:pt idx="96">
                  <c:v>2.2269999999999999</c:v>
                </c:pt>
                <c:pt idx="97">
                  <c:v>2.165</c:v>
                </c:pt>
                <c:pt idx="98">
                  <c:v>2.0919999999999987</c:v>
                </c:pt>
                <c:pt idx="99">
                  <c:v>2.0179999999999998</c:v>
                </c:pt>
                <c:pt idx="100">
                  <c:v>1.9430000000000001</c:v>
                </c:pt>
                <c:pt idx="101">
                  <c:v>1.863</c:v>
                </c:pt>
                <c:pt idx="102">
                  <c:v>1.782</c:v>
                </c:pt>
                <c:pt idx="103">
                  <c:v>1.7</c:v>
                </c:pt>
                <c:pt idx="104">
                  <c:v>1.6140000000000001</c:v>
                </c:pt>
                <c:pt idx="105">
                  <c:v>1.5249999999999988</c:v>
                </c:pt>
                <c:pt idx="106">
                  <c:v>1.4319999999999977</c:v>
                </c:pt>
                <c:pt idx="107">
                  <c:v>1.3420000000000001</c:v>
                </c:pt>
                <c:pt idx="108">
                  <c:v>1.252</c:v>
                </c:pt>
                <c:pt idx="109">
                  <c:v>1.169</c:v>
                </c:pt>
                <c:pt idx="110">
                  <c:v>1.087</c:v>
                </c:pt>
                <c:pt idx="111">
                  <c:v>1.008</c:v>
                </c:pt>
                <c:pt idx="112">
                  <c:v>0.93300000000000005</c:v>
                </c:pt>
                <c:pt idx="113">
                  <c:v>0.86300000000000054</c:v>
                </c:pt>
                <c:pt idx="114">
                  <c:v>0.79800000000000004</c:v>
                </c:pt>
                <c:pt idx="115">
                  <c:v>0.73600000000000054</c:v>
                </c:pt>
                <c:pt idx="116">
                  <c:v>0.67700000000000082</c:v>
                </c:pt>
                <c:pt idx="117">
                  <c:v>0.62300000000000055</c:v>
                </c:pt>
                <c:pt idx="118">
                  <c:v>0.57299999999999995</c:v>
                </c:pt>
                <c:pt idx="119">
                  <c:v>0.52900000000000003</c:v>
                </c:pt>
                <c:pt idx="120">
                  <c:v>0.48400000000000032</c:v>
                </c:pt>
                <c:pt idx="121">
                  <c:v>0.443</c:v>
                </c:pt>
                <c:pt idx="122">
                  <c:v>0.40600000000000008</c:v>
                </c:pt>
                <c:pt idx="123">
                  <c:v>0.37200000000000027</c:v>
                </c:pt>
                <c:pt idx="124">
                  <c:v>0.34200000000000008</c:v>
                </c:pt>
                <c:pt idx="125">
                  <c:v>0.31200000000000028</c:v>
                </c:pt>
                <c:pt idx="126">
                  <c:v>0.28500000000000025</c:v>
                </c:pt>
                <c:pt idx="127">
                  <c:v>0.26</c:v>
                </c:pt>
                <c:pt idx="128">
                  <c:v>0.23600000000000004</c:v>
                </c:pt>
                <c:pt idx="129">
                  <c:v>0.21600000000000014</c:v>
                </c:pt>
                <c:pt idx="130">
                  <c:v>0.19700000000000001</c:v>
                </c:pt>
                <c:pt idx="131">
                  <c:v>0.18000000000000013</c:v>
                </c:pt>
                <c:pt idx="132">
                  <c:v>0.16500000000000001</c:v>
                </c:pt>
                <c:pt idx="133">
                  <c:v>0.15200000000000014</c:v>
                </c:pt>
                <c:pt idx="134">
                  <c:v>0.14000000000000001</c:v>
                </c:pt>
                <c:pt idx="135">
                  <c:v>0.129</c:v>
                </c:pt>
                <c:pt idx="136">
                  <c:v>0.11799999999999998</c:v>
                </c:pt>
                <c:pt idx="137">
                  <c:v>0.10900000000000007</c:v>
                </c:pt>
                <c:pt idx="138">
                  <c:v>9.9000000000000046E-2</c:v>
                </c:pt>
                <c:pt idx="139">
                  <c:v>9.0000000000000024E-2</c:v>
                </c:pt>
                <c:pt idx="140">
                  <c:v>8.0000000000000043E-2</c:v>
                </c:pt>
                <c:pt idx="141">
                  <c:v>7.0999999999999994E-2</c:v>
                </c:pt>
                <c:pt idx="142">
                  <c:v>6.3E-2</c:v>
                </c:pt>
                <c:pt idx="143">
                  <c:v>5.7000000000000023E-2</c:v>
                </c:pt>
                <c:pt idx="144">
                  <c:v>5.1999999999999998E-2</c:v>
                </c:pt>
                <c:pt idx="145">
                  <c:v>4.9000000000000044E-2</c:v>
                </c:pt>
                <c:pt idx="146">
                  <c:v>4.7000000000000014E-2</c:v>
                </c:pt>
                <c:pt idx="147">
                  <c:v>4.5000000000000012E-2</c:v>
                </c:pt>
                <c:pt idx="148">
                  <c:v>4.5000000000000012E-2</c:v>
                </c:pt>
                <c:pt idx="149">
                  <c:v>4.5000000000000012E-2</c:v>
                </c:pt>
                <c:pt idx="150">
                  <c:v>4.3999999999999997E-2</c:v>
                </c:pt>
                <c:pt idx="151">
                  <c:v>4.3999999999999997E-2</c:v>
                </c:pt>
                <c:pt idx="152">
                  <c:v>4.3000000000000003E-2</c:v>
                </c:pt>
                <c:pt idx="153">
                  <c:v>4.2000000000000023E-2</c:v>
                </c:pt>
                <c:pt idx="154">
                  <c:v>4.2000000000000023E-2</c:v>
                </c:pt>
                <c:pt idx="155">
                  <c:v>4.2000000000000023E-2</c:v>
                </c:pt>
                <c:pt idx="156">
                  <c:v>4.3000000000000003E-2</c:v>
                </c:pt>
                <c:pt idx="157">
                  <c:v>4.3000000000000003E-2</c:v>
                </c:pt>
                <c:pt idx="158">
                  <c:v>4.3999999999999997E-2</c:v>
                </c:pt>
                <c:pt idx="159">
                  <c:v>4.3000000000000003E-2</c:v>
                </c:pt>
                <c:pt idx="160">
                  <c:v>4.2000000000000023E-2</c:v>
                </c:pt>
                <c:pt idx="161">
                  <c:v>4.1000000000000002E-2</c:v>
                </c:pt>
                <c:pt idx="162">
                  <c:v>4.1000000000000002E-2</c:v>
                </c:pt>
                <c:pt idx="163">
                  <c:v>4.1000000000000002E-2</c:v>
                </c:pt>
                <c:pt idx="164">
                  <c:v>4.0000000000000022E-2</c:v>
                </c:pt>
                <c:pt idx="165">
                  <c:v>3.9000000000000014E-2</c:v>
                </c:pt>
                <c:pt idx="166">
                  <c:v>3.6999999999999998E-2</c:v>
                </c:pt>
                <c:pt idx="167">
                  <c:v>3.5999999999999997E-2</c:v>
                </c:pt>
                <c:pt idx="168">
                  <c:v>3.5999999999999997E-2</c:v>
                </c:pt>
                <c:pt idx="169">
                  <c:v>3.6999999999999998E-2</c:v>
                </c:pt>
                <c:pt idx="170">
                  <c:v>3.6999999999999998E-2</c:v>
                </c:pt>
                <c:pt idx="171">
                  <c:v>3.500000000000001E-2</c:v>
                </c:pt>
                <c:pt idx="172">
                  <c:v>3.4000000000000002E-2</c:v>
                </c:pt>
                <c:pt idx="173">
                  <c:v>3.1000000000000021E-2</c:v>
                </c:pt>
                <c:pt idx="174">
                  <c:v>3.0000000000000002E-2</c:v>
                </c:pt>
                <c:pt idx="175">
                  <c:v>2.9000000000000001E-2</c:v>
                </c:pt>
                <c:pt idx="176">
                  <c:v>2.8000000000000001E-2</c:v>
                </c:pt>
                <c:pt idx="177">
                  <c:v>2.5999999999999999E-2</c:v>
                </c:pt>
                <c:pt idx="178">
                  <c:v>2.5000000000000001E-2</c:v>
                </c:pt>
                <c:pt idx="179">
                  <c:v>2.5999999999999999E-2</c:v>
                </c:pt>
                <c:pt idx="180">
                  <c:v>2.5999999999999999E-2</c:v>
                </c:pt>
                <c:pt idx="181">
                  <c:v>2.7000000000000024E-2</c:v>
                </c:pt>
                <c:pt idx="182">
                  <c:v>2.8000000000000001E-2</c:v>
                </c:pt>
                <c:pt idx="183">
                  <c:v>2.9000000000000001E-2</c:v>
                </c:pt>
                <c:pt idx="184">
                  <c:v>2.9000000000000001E-2</c:v>
                </c:pt>
                <c:pt idx="185">
                  <c:v>2.7000000000000024E-2</c:v>
                </c:pt>
                <c:pt idx="186">
                  <c:v>2.5999999999999999E-2</c:v>
                </c:pt>
                <c:pt idx="187">
                  <c:v>2.4E-2</c:v>
                </c:pt>
                <c:pt idx="188">
                  <c:v>2.1999999999999999E-2</c:v>
                </c:pt>
                <c:pt idx="189">
                  <c:v>2.1000000000000012E-2</c:v>
                </c:pt>
                <c:pt idx="190">
                  <c:v>2.1000000000000012E-2</c:v>
                </c:pt>
                <c:pt idx="191">
                  <c:v>2.1000000000000012E-2</c:v>
                </c:pt>
                <c:pt idx="192">
                  <c:v>2.3E-2</c:v>
                </c:pt>
                <c:pt idx="193">
                  <c:v>2.7000000000000024E-2</c:v>
                </c:pt>
                <c:pt idx="194">
                  <c:v>2.8000000000000001E-2</c:v>
                </c:pt>
                <c:pt idx="195">
                  <c:v>2.9000000000000001E-2</c:v>
                </c:pt>
                <c:pt idx="196">
                  <c:v>2.9000000000000001E-2</c:v>
                </c:pt>
                <c:pt idx="197">
                  <c:v>3.0000000000000002E-2</c:v>
                </c:pt>
                <c:pt idx="198">
                  <c:v>3.1000000000000021E-2</c:v>
                </c:pt>
                <c:pt idx="199">
                  <c:v>3.4000000000000002E-2</c:v>
                </c:pt>
                <c:pt idx="200">
                  <c:v>3.4000000000000002E-2</c:v>
                </c:pt>
                <c:pt idx="201">
                  <c:v>3.500000000000001E-2</c:v>
                </c:pt>
              </c:numCache>
            </c:numRef>
          </c:yVal>
          <c:smooth val="1"/>
        </c:ser>
        <c:ser>
          <c:idx val="5"/>
          <c:order val="5"/>
          <c:tx>
            <c:v>25 гц</c:v>
          </c:tx>
          <c:marker>
            <c:symbol val="none"/>
          </c:marker>
          <c:xVal>
            <c:numRef>
              <c:f>'[Лист в Overlay2]Лист2'!$B$3:$B$204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'[Лист в Overlay2]Лист2'!$H$3:$H$204</c:f>
              <c:numCache>
                <c:formatCode>General</c:formatCode>
                <c:ptCount val="202"/>
                <c:pt idx="0">
                  <c:v>3.500000000000001E-2</c:v>
                </c:pt>
                <c:pt idx="1">
                  <c:v>3.500000000000001E-2</c:v>
                </c:pt>
                <c:pt idx="2">
                  <c:v>3.2000000000000035E-2</c:v>
                </c:pt>
                <c:pt idx="3">
                  <c:v>3.2000000000000035E-2</c:v>
                </c:pt>
                <c:pt idx="4">
                  <c:v>3.2000000000000035E-2</c:v>
                </c:pt>
                <c:pt idx="5">
                  <c:v>3.4000000000000002E-2</c:v>
                </c:pt>
                <c:pt idx="6">
                  <c:v>3.3000000000000002E-2</c:v>
                </c:pt>
                <c:pt idx="7">
                  <c:v>3.4000000000000002E-2</c:v>
                </c:pt>
                <c:pt idx="8">
                  <c:v>3.500000000000001E-2</c:v>
                </c:pt>
                <c:pt idx="9">
                  <c:v>3.500000000000001E-2</c:v>
                </c:pt>
                <c:pt idx="10">
                  <c:v>3.500000000000001E-2</c:v>
                </c:pt>
                <c:pt idx="11">
                  <c:v>3.5999999999999997E-2</c:v>
                </c:pt>
                <c:pt idx="12">
                  <c:v>3.5999999999999997E-2</c:v>
                </c:pt>
                <c:pt idx="13">
                  <c:v>3.500000000000001E-2</c:v>
                </c:pt>
                <c:pt idx="14">
                  <c:v>3.3000000000000002E-2</c:v>
                </c:pt>
                <c:pt idx="15">
                  <c:v>2.9000000000000001E-2</c:v>
                </c:pt>
                <c:pt idx="16">
                  <c:v>2.1000000000000012E-2</c:v>
                </c:pt>
                <c:pt idx="17">
                  <c:v>1.7000000000000001E-2</c:v>
                </c:pt>
                <c:pt idx="18">
                  <c:v>1.2E-2</c:v>
                </c:pt>
                <c:pt idx="19">
                  <c:v>1.0000000000000005E-2</c:v>
                </c:pt>
                <c:pt idx="20">
                  <c:v>1.0999999999999998E-2</c:v>
                </c:pt>
                <c:pt idx="21">
                  <c:v>1.2E-2</c:v>
                </c:pt>
                <c:pt idx="22">
                  <c:v>1.4E-2</c:v>
                </c:pt>
                <c:pt idx="23">
                  <c:v>1.7000000000000001E-2</c:v>
                </c:pt>
                <c:pt idx="24">
                  <c:v>2.0000000000000011E-2</c:v>
                </c:pt>
                <c:pt idx="25">
                  <c:v>2.3E-2</c:v>
                </c:pt>
                <c:pt idx="26">
                  <c:v>2.4E-2</c:v>
                </c:pt>
                <c:pt idx="27">
                  <c:v>2.1999999999999999E-2</c:v>
                </c:pt>
                <c:pt idx="28">
                  <c:v>2.0000000000000011E-2</c:v>
                </c:pt>
                <c:pt idx="29">
                  <c:v>1.7999999999999999E-2</c:v>
                </c:pt>
                <c:pt idx="30">
                  <c:v>1.6000000000000018E-2</c:v>
                </c:pt>
                <c:pt idx="31">
                  <c:v>1.6000000000000018E-2</c:v>
                </c:pt>
                <c:pt idx="32">
                  <c:v>1.4999999999999998E-2</c:v>
                </c:pt>
                <c:pt idx="33">
                  <c:v>1.6000000000000018E-2</c:v>
                </c:pt>
                <c:pt idx="34">
                  <c:v>1.9000000000000017E-2</c:v>
                </c:pt>
                <c:pt idx="35">
                  <c:v>2.1999999999999999E-2</c:v>
                </c:pt>
                <c:pt idx="36">
                  <c:v>2.5000000000000001E-2</c:v>
                </c:pt>
                <c:pt idx="37">
                  <c:v>2.9000000000000001E-2</c:v>
                </c:pt>
                <c:pt idx="38">
                  <c:v>3.1000000000000021E-2</c:v>
                </c:pt>
                <c:pt idx="39">
                  <c:v>3.500000000000001E-2</c:v>
                </c:pt>
                <c:pt idx="40">
                  <c:v>3.7999999999999999E-2</c:v>
                </c:pt>
                <c:pt idx="41">
                  <c:v>4.3999999999999997E-2</c:v>
                </c:pt>
                <c:pt idx="42">
                  <c:v>4.7000000000000014E-2</c:v>
                </c:pt>
                <c:pt idx="43">
                  <c:v>5.1000000000000004E-2</c:v>
                </c:pt>
                <c:pt idx="44">
                  <c:v>5.7000000000000023E-2</c:v>
                </c:pt>
                <c:pt idx="45">
                  <c:v>6.4000000000000071E-2</c:v>
                </c:pt>
                <c:pt idx="46">
                  <c:v>7.1999999999999995E-2</c:v>
                </c:pt>
                <c:pt idx="47">
                  <c:v>8.0000000000000043E-2</c:v>
                </c:pt>
                <c:pt idx="48">
                  <c:v>8.8000000000000064E-2</c:v>
                </c:pt>
                <c:pt idx="49">
                  <c:v>9.8000000000000101E-2</c:v>
                </c:pt>
                <c:pt idx="50">
                  <c:v>0.10800000000000007</c:v>
                </c:pt>
                <c:pt idx="51">
                  <c:v>0.12400000000000007</c:v>
                </c:pt>
                <c:pt idx="52">
                  <c:v>0.14400000000000004</c:v>
                </c:pt>
                <c:pt idx="53">
                  <c:v>0.16900000000000001</c:v>
                </c:pt>
                <c:pt idx="54">
                  <c:v>0.19700000000000001</c:v>
                </c:pt>
                <c:pt idx="55">
                  <c:v>0.23</c:v>
                </c:pt>
                <c:pt idx="56">
                  <c:v>0.26800000000000002</c:v>
                </c:pt>
                <c:pt idx="57">
                  <c:v>0.31100000000000028</c:v>
                </c:pt>
                <c:pt idx="58">
                  <c:v>0.35700000000000026</c:v>
                </c:pt>
                <c:pt idx="59">
                  <c:v>0.41000000000000025</c:v>
                </c:pt>
                <c:pt idx="60">
                  <c:v>0.46800000000000008</c:v>
                </c:pt>
                <c:pt idx="61">
                  <c:v>0.53200000000000003</c:v>
                </c:pt>
                <c:pt idx="62">
                  <c:v>0.60300000000000054</c:v>
                </c:pt>
                <c:pt idx="63">
                  <c:v>0.67900000000000083</c:v>
                </c:pt>
                <c:pt idx="64">
                  <c:v>0.76100000000000056</c:v>
                </c:pt>
                <c:pt idx="65">
                  <c:v>0.84800000000000053</c:v>
                </c:pt>
                <c:pt idx="66">
                  <c:v>0.93700000000000061</c:v>
                </c:pt>
                <c:pt idx="67">
                  <c:v>1.03</c:v>
                </c:pt>
                <c:pt idx="68">
                  <c:v>1.1279999999999988</c:v>
                </c:pt>
                <c:pt idx="69">
                  <c:v>1.230999999999999</c:v>
                </c:pt>
                <c:pt idx="70">
                  <c:v>1.341</c:v>
                </c:pt>
                <c:pt idx="71">
                  <c:v>1.45</c:v>
                </c:pt>
                <c:pt idx="72">
                  <c:v>1.5629999999999988</c:v>
                </c:pt>
                <c:pt idx="73">
                  <c:v>1.6759999999999988</c:v>
                </c:pt>
                <c:pt idx="74">
                  <c:v>1.786</c:v>
                </c:pt>
                <c:pt idx="75">
                  <c:v>1.8959999999999988</c:v>
                </c:pt>
                <c:pt idx="76">
                  <c:v>2.0019999999999998</c:v>
                </c:pt>
                <c:pt idx="77">
                  <c:v>2.1109999999999998</c:v>
                </c:pt>
                <c:pt idx="78">
                  <c:v>2.2149999999999999</c:v>
                </c:pt>
                <c:pt idx="79">
                  <c:v>2.3069999999999977</c:v>
                </c:pt>
                <c:pt idx="80">
                  <c:v>2.3919999999999977</c:v>
                </c:pt>
                <c:pt idx="81">
                  <c:v>2.4699999999999998</c:v>
                </c:pt>
                <c:pt idx="82">
                  <c:v>2.54</c:v>
                </c:pt>
                <c:pt idx="83">
                  <c:v>2.6019999999999999</c:v>
                </c:pt>
                <c:pt idx="84">
                  <c:v>2.653</c:v>
                </c:pt>
                <c:pt idx="85">
                  <c:v>2.694</c:v>
                </c:pt>
                <c:pt idx="86">
                  <c:v>2.7250000000000001</c:v>
                </c:pt>
                <c:pt idx="87">
                  <c:v>2.746</c:v>
                </c:pt>
                <c:pt idx="88">
                  <c:v>2.758</c:v>
                </c:pt>
                <c:pt idx="89">
                  <c:v>2.7600000000000002</c:v>
                </c:pt>
                <c:pt idx="90">
                  <c:v>2.75</c:v>
                </c:pt>
                <c:pt idx="91">
                  <c:v>2.73</c:v>
                </c:pt>
                <c:pt idx="92">
                  <c:v>2.7010000000000001</c:v>
                </c:pt>
                <c:pt idx="93">
                  <c:v>2.6640000000000001</c:v>
                </c:pt>
                <c:pt idx="94">
                  <c:v>2.6139999999999999</c:v>
                </c:pt>
                <c:pt idx="95">
                  <c:v>2.5579999999999998</c:v>
                </c:pt>
                <c:pt idx="96">
                  <c:v>2.4889999999999999</c:v>
                </c:pt>
                <c:pt idx="97">
                  <c:v>2.4129999999999976</c:v>
                </c:pt>
                <c:pt idx="98">
                  <c:v>2.3309999999999977</c:v>
                </c:pt>
                <c:pt idx="99">
                  <c:v>2.2450000000000001</c:v>
                </c:pt>
                <c:pt idx="100">
                  <c:v>2.157</c:v>
                </c:pt>
                <c:pt idx="101">
                  <c:v>2.0649999999999999</c:v>
                </c:pt>
                <c:pt idx="102">
                  <c:v>1.9720000000000011</c:v>
                </c:pt>
                <c:pt idx="103">
                  <c:v>1.875</c:v>
                </c:pt>
                <c:pt idx="104">
                  <c:v>1.7769999999999988</c:v>
                </c:pt>
                <c:pt idx="105">
                  <c:v>1.680000000000001</c:v>
                </c:pt>
                <c:pt idx="106">
                  <c:v>1.583</c:v>
                </c:pt>
                <c:pt idx="107">
                  <c:v>1.488999999999999</c:v>
                </c:pt>
                <c:pt idx="108">
                  <c:v>1.395</c:v>
                </c:pt>
                <c:pt idx="109">
                  <c:v>1.302</c:v>
                </c:pt>
                <c:pt idx="110">
                  <c:v>1.212</c:v>
                </c:pt>
                <c:pt idx="111">
                  <c:v>1.1259999999999988</c:v>
                </c:pt>
                <c:pt idx="112">
                  <c:v>1.0469999999999988</c:v>
                </c:pt>
                <c:pt idx="113">
                  <c:v>0.97100000000000053</c:v>
                </c:pt>
                <c:pt idx="114">
                  <c:v>0.90200000000000002</c:v>
                </c:pt>
                <c:pt idx="115">
                  <c:v>0.83600000000000052</c:v>
                </c:pt>
                <c:pt idx="116">
                  <c:v>0.77200000000000069</c:v>
                </c:pt>
                <c:pt idx="117">
                  <c:v>0.71400000000000052</c:v>
                </c:pt>
                <c:pt idx="118">
                  <c:v>0.65800000000000081</c:v>
                </c:pt>
                <c:pt idx="119">
                  <c:v>0.60900000000000054</c:v>
                </c:pt>
                <c:pt idx="120">
                  <c:v>0.56000000000000005</c:v>
                </c:pt>
                <c:pt idx="121">
                  <c:v>0.51400000000000001</c:v>
                </c:pt>
                <c:pt idx="122">
                  <c:v>0.47100000000000025</c:v>
                </c:pt>
                <c:pt idx="123">
                  <c:v>0.43100000000000033</c:v>
                </c:pt>
                <c:pt idx="124">
                  <c:v>0.39600000000000041</c:v>
                </c:pt>
                <c:pt idx="125">
                  <c:v>0.36300000000000032</c:v>
                </c:pt>
                <c:pt idx="126">
                  <c:v>0.33200000000000041</c:v>
                </c:pt>
                <c:pt idx="127">
                  <c:v>0.30500000000000033</c:v>
                </c:pt>
                <c:pt idx="128">
                  <c:v>0.27900000000000008</c:v>
                </c:pt>
                <c:pt idx="129">
                  <c:v>0.254</c:v>
                </c:pt>
                <c:pt idx="130">
                  <c:v>0.22600000000000001</c:v>
                </c:pt>
                <c:pt idx="131">
                  <c:v>0.20100000000000001</c:v>
                </c:pt>
                <c:pt idx="132">
                  <c:v>0.17800000000000013</c:v>
                </c:pt>
                <c:pt idx="133">
                  <c:v>0.15700000000000014</c:v>
                </c:pt>
                <c:pt idx="134">
                  <c:v>0.13800000000000001</c:v>
                </c:pt>
                <c:pt idx="135">
                  <c:v>0.125</c:v>
                </c:pt>
                <c:pt idx="136">
                  <c:v>0.113</c:v>
                </c:pt>
                <c:pt idx="137">
                  <c:v>0.10299999999999998</c:v>
                </c:pt>
                <c:pt idx="138">
                  <c:v>9.300000000000011E-2</c:v>
                </c:pt>
                <c:pt idx="139">
                  <c:v>8.6000000000000021E-2</c:v>
                </c:pt>
                <c:pt idx="140">
                  <c:v>7.8000000000000014E-2</c:v>
                </c:pt>
                <c:pt idx="141">
                  <c:v>7.1999999999999995E-2</c:v>
                </c:pt>
                <c:pt idx="142">
                  <c:v>6.6000000000000003E-2</c:v>
                </c:pt>
                <c:pt idx="143">
                  <c:v>6.1000000000000013E-2</c:v>
                </c:pt>
                <c:pt idx="144">
                  <c:v>5.5000000000000014E-2</c:v>
                </c:pt>
                <c:pt idx="145">
                  <c:v>0.05</c:v>
                </c:pt>
                <c:pt idx="146">
                  <c:v>4.3000000000000003E-2</c:v>
                </c:pt>
                <c:pt idx="147">
                  <c:v>3.500000000000001E-2</c:v>
                </c:pt>
                <c:pt idx="148">
                  <c:v>2.3E-2</c:v>
                </c:pt>
                <c:pt idx="149">
                  <c:v>1.4E-2</c:v>
                </c:pt>
                <c:pt idx="150">
                  <c:v>7.0000000000000045E-3</c:v>
                </c:pt>
                <c:pt idx="151">
                  <c:v>5.0000000000000044E-3</c:v>
                </c:pt>
                <c:pt idx="152">
                  <c:v>5.0000000000000044E-3</c:v>
                </c:pt>
                <c:pt idx="153">
                  <c:v>1.0000000000000005E-2</c:v>
                </c:pt>
                <c:pt idx="154">
                  <c:v>1.2E-2</c:v>
                </c:pt>
                <c:pt idx="155">
                  <c:v>1.4E-2</c:v>
                </c:pt>
                <c:pt idx="156">
                  <c:v>1.4E-2</c:v>
                </c:pt>
                <c:pt idx="157">
                  <c:v>1.4E-2</c:v>
                </c:pt>
                <c:pt idx="158">
                  <c:v>1.6000000000000018E-2</c:v>
                </c:pt>
                <c:pt idx="159">
                  <c:v>1.9000000000000017E-2</c:v>
                </c:pt>
                <c:pt idx="160">
                  <c:v>2.0000000000000011E-2</c:v>
                </c:pt>
                <c:pt idx="161">
                  <c:v>2.0000000000000011E-2</c:v>
                </c:pt>
                <c:pt idx="162">
                  <c:v>1.6000000000000018E-2</c:v>
                </c:pt>
                <c:pt idx="163">
                  <c:v>1.0999999999999998E-2</c:v>
                </c:pt>
                <c:pt idx="164">
                  <c:v>7.0000000000000045E-3</c:v>
                </c:pt>
                <c:pt idx="165">
                  <c:v>6.0000000000000045E-3</c:v>
                </c:pt>
                <c:pt idx="166">
                  <c:v>5.0000000000000044E-3</c:v>
                </c:pt>
                <c:pt idx="167">
                  <c:v>6.0000000000000045E-3</c:v>
                </c:pt>
                <c:pt idx="168">
                  <c:v>9.0000000000000028E-3</c:v>
                </c:pt>
                <c:pt idx="169">
                  <c:v>1.2999999999999998E-2</c:v>
                </c:pt>
                <c:pt idx="170">
                  <c:v>1.7000000000000001E-2</c:v>
                </c:pt>
                <c:pt idx="171">
                  <c:v>2.1000000000000012E-2</c:v>
                </c:pt>
                <c:pt idx="172">
                  <c:v>2.4E-2</c:v>
                </c:pt>
                <c:pt idx="173">
                  <c:v>2.8000000000000001E-2</c:v>
                </c:pt>
                <c:pt idx="174">
                  <c:v>3.2000000000000035E-2</c:v>
                </c:pt>
                <c:pt idx="175">
                  <c:v>3.5999999999999997E-2</c:v>
                </c:pt>
                <c:pt idx="176">
                  <c:v>3.7999999999999999E-2</c:v>
                </c:pt>
                <c:pt idx="177">
                  <c:v>3.9000000000000014E-2</c:v>
                </c:pt>
                <c:pt idx="178">
                  <c:v>3.6999999999999998E-2</c:v>
                </c:pt>
                <c:pt idx="179">
                  <c:v>3.3000000000000002E-2</c:v>
                </c:pt>
                <c:pt idx="180">
                  <c:v>2.8000000000000001E-2</c:v>
                </c:pt>
                <c:pt idx="181">
                  <c:v>2.3E-2</c:v>
                </c:pt>
                <c:pt idx="182">
                  <c:v>2.0000000000000011E-2</c:v>
                </c:pt>
                <c:pt idx="183">
                  <c:v>2.0000000000000011E-2</c:v>
                </c:pt>
                <c:pt idx="184">
                  <c:v>1.9000000000000017E-2</c:v>
                </c:pt>
                <c:pt idx="185">
                  <c:v>1.9000000000000017E-2</c:v>
                </c:pt>
                <c:pt idx="186">
                  <c:v>1.9000000000000017E-2</c:v>
                </c:pt>
                <c:pt idx="187">
                  <c:v>1.9000000000000017E-2</c:v>
                </c:pt>
                <c:pt idx="188">
                  <c:v>1.7999999999999999E-2</c:v>
                </c:pt>
                <c:pt idx="189">
                  <c:v>1.7000000000000001E-2</c:v>
                </c:pt>
                <c:pt idx="190">
                  <c:v>1.6000000000000018E-2</c:v>
                </c:pt>
                <c:pt idx="191">
                  <c:v>1.6000000000000018E-2</c:v>
                </c:pt>
                <c:pt idx="192">
                  <c:v>1.4E-2</c:v>
                </c:pt>
                <c:pt idx="193">
                  <c:v>1.2999999999999998E-2</c:v>
                </c:pt>
                <c:pt idx="194">
                  <c:v>1.2E-2</c:v>
                </c:pt>
                <c:pt idx="195">
                  <c:v>1.4E-2</c:v>
                </c:pt>
                <c:pt idx="196">
                  <c:v>1.6000000000000018E-2</c:v>
                </c:pt>
                <c:pt idx="197">
                  <c:v>1.9000000000000017E-2</c:v>
                </c:pt>
                <c:pt idx="198">
                  <c:v>2.1000000000000012E-2</c:v>
                </c:pt>
                <c:pt idx="199">
                  <c:v>2.1000000000000012E-2</c:v>
                </c:pt>
                <c:pt idx="200">
                  <c:v>2.1000000000000012E-2</c:v>
                </c:pt>
                <c:pt idx="201">
                  <c:v>2.3E-2</c:v>
                </c:pt>
              </c:numCache>
            </c:numRef>
          </c:yVal>
          <c:smooth val="1"/>
        </c:ser>
        <c:ser>
          <c:idx val="6"/>
          <c:order val="6"/>
          <c:tx>
            <c:v>30 Гц</c:v>
          </c:tx>
          <c:marker>
            <c:symbol val="none"/>
          </c:marker>
          <c:xVal>
            <c:numRef>
              <c:f>'[Лист в Overlay2]Лист2'!$B$3:$B$204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'[Лист в Overlay2]Лист2'!$I$3:$I$204</c:f>
              <c:numCache>
                <c:formatCode>General</c:formatCode>
                <c:ptCount val="202"/>
                <c:pt idx="0">
                  <c:v>1.7999999999999999E-2</c:v>
                </c:pt>
                <c:pt idx="1">
                  <c:v>1.6000000000000018E-2</c:v>
                </c:pt>
                <c:pt idx="2">
                  <c:v>1.4999999999999998E-2</c:v>
                </c:pt>
                <c:pt idx="3">
                  <c:v>1.2999999999999998E-2</c:v>
                </c:pt>
                <c:pt idx="4">
                  <c:v>1.2E-2</c:v>
                </c:pt>
                <c:pt idx="5">
                  <c:v>1.2E-2</c:v>
                </c:pt>
                <c:pt idx="6">
                  <c:v>1.2999999999999998E-2</c:v>
                </c:pt>
                <c:pt idx="7">
                  <c:v>1.4E-2</c:v>
                </c:pt>
                <c:pt idx="8">
                  <c:v>1.7000000000000001E-2</c:v>
                </c:pt>
                <c:pt idx="9">
                  <c:v>2.0000000000000011E-2</c:v>
                </c:pt>
                <c:pt idx="10">
                  <c:v>2.3E-2</c:v>
                </c:pt>
                <c:pt idx="11">
                  <c:v>2.0000000000000011E-2</c:v>
                </c:pt>
                <c:pt idx="12">
                  <c:v>1.2999999999999998E-2</c:v>
                </c:pt>
                <c:pt idx="13">
                  <c:v>3.0000000000000022E-3</c:v>
                </c:pt>
                <c:pt idx="14">
                  <c:v>-5.0000000000000044E-3</c:v>
                </c:pt>
                <c:pt idx="15">
                  <c:v>-1.2E-2</c:v>
                </c:pt>
                <c:pt idx="16">
                  <c:v>-1.4999999999999998E-2</c:v>
                </c:pt>
                <c:pt idx="17">
                  <c:v>-1.7000000000000001E-2</c:v>
                </c:pt>
                <c:pt idx="18">
                  <c:v>-1.6000000000000018E-2</c:v>
                </c:pt>
                <c:pt idx="19">
                  <c:v>-1.2E-2</c:v>
                </c:pt>
                <c:pt idx="20">
                  <c:v>-8.0000000000000106E-3</c:v>
                </c:pt>
                <c:pt idx="21">
                  <c:v>-2.0000000000000022E-3</c:v>
                </c:pt>
                <c:pt idx="22">
                  <c:v>3.0000000000000022E-3</c:v>
                </c:pt>
                <c:pt idx="23">
                  <c:v>8.0000000000000106E-3</c:v>
                </c:pt>
                <c:pt idx="24">
                  <c:v>1.0000000000000005E-2</c:v>
                </c:pt>
                <c:pt idx="25">
                  <c:v>1.6000000000000018E-2</c:v>
                </c:pt>
                <c:pt idx="26">
                  <c:v>1.9000000000000017E-2</c:v>
                </c:pt>
                <c:pt idx="27">
                  <c:v>2.3E-2</c:v>
                </c:pt>
                <c:pt idx="28">
                  <c:v>2.3E-2</c:v>
                </c:pt>
                <c:pt idx="29">
                  <c:v>2.4E-2</c:v>
                </c:pt>
                <c:pt idx="30">
                  <c:v>2.3E-2</c:v>
                </c:pt>
                <c:pt idx="31">
                  <c:v>2.3E-2</c:v>
                </c:pt>
                <c:pt idx="32">
                  <c:v>2.1000000000000012E-2</c:v>
                </c:pt>
                <c:pt idx="33">
                  <c:v>2.0000000000000011E-2</c:v>
                </c:pt>
                <c:pt idx="34">
                  <c:v>1.6000000000000018E-2</c:v>
                </c:pt>
                <c:pt idx="35">
                  <c:v>1.4E-2</c:v>
                </c:pt>
                <c:pt idx="36">
                  <c:v>1.2E-2</c:v>
                </c:pt>
                <c:pt idx="37">
                  <c:v>1.2E-2</c:v>
                </c:pt>
                <c:pt idx="38">
                  <c:v>1.2E-2</c:v>
                </c:pt>
                <c:pt idx="39">
                  <c:v>1.4E-2</c:v>
                </c:pt>
                <c:pt idx="40">
                  <c:v>1.9000000000000017E-2</c:v>
                </c:pt>
                <c:pt idx="41">
                  <c:v>2.3E-2</c:v>
                </c:pt>
                <c:pt idx="42">
                  <c:v>3.0000000000000002E-2</c:v>
                </c:pt>
                <c:pt idx="43">
                  <c:v>3.6999999999999998E-2</c:v>
                </c:pt>
                <c:pt idx="44">
                  <c:v>4.5999999999999999E-2</c:v>
                </c:pt>
                <c:pt idx="45">
                  <c:v>5.7000000000000023E-2</c:v>
                </c:pt>
                <c:pt idx="46">
                  <c:v>7.0000000000000021E-2</c:v>
                </c:pt>
                <c:pt idx="47">
                  <c:v>8.4000000000000047E-2</c:v>
                </c:pt>
                <c:pt idx="48">
                  <c:v>0.10100000000000002</c:v>
                </c:pt>
                <c:pt idx="49">
                  <c:v>0.12000000000000002</c:v>
                </c:pt>
                <c:pt idx="50">
                  <c:v>0.14200000000000004</c:v>
                </c:pt>
                <c:pt idx="51">
                  <c:v>0.16700000000000001</c:v>
                </c:pt>
                <c:pt idx="52">
                  <c:v>0.19700000000000001</c:v>
                </c:pt>
                <c:pt idx="53">
                  <c:v>0.23200000000000001</c:v>
                </c:pt>
                <c:pt idx="54">
                  <c:v>0.27200000000000002</c:v>
                </c:pt>
                <c:pt idx="55">
                  <c:v>0.32100000000000034</c:v>
                </c:pt>
                <c:pt idx="56">
                  <c:v>0.37100000000000027</c:v>
                </c:pt>
                <c:pt idx="57">
                  <c:v>0.43200000000000027</c:v>
                </c:pt>
                <c:pt idx="58">
                  <c:v>0.5</c:v>
                </c:pt>
                <c:pt idx="59">
                  <c:v>0.57199999999999995</c:v>
                </c:pt>
                <c:pt idx="60">
                  <c:v>0.6540000000000008</c:v>
                </c:pt>
                <c:pt idx="61">
                  <c:v>0.74400000000000055</c:v>
                </c:pt>
                <c:pt idx="62">
                  <c:v>0.84100000000000052</c:v>
                </c:pt>
                <c:pt idx="63">
                  <c:v>0.94299999999999995</c:v>
                </c:pt>
                <c:pt idx="64">
                  <c:v>1.0589999999999988</c:v>
                </c:pt>
                <c:pt idx="65">
                  <c:v>1.1850000000000001</c:v>
                </c:pt>
                <c:pt idx="66">
                  <c:v>1.319</c:v>
                </c:pt>
                <c:pt idx="67">
                  <c:v>1.462999999999999</c:v>
                </c:pt>
                <c:pt idx="68">
                  <c:v>1.613</c:v>
                </c:pt>
                <c:pt idx="69">
                  <c:v>1.764</c:v>
                </c:pt>
                <c:pt idx="70">
                  <c:v>1.9179999999999988</c:v>
                </c:pt>
                <c:pt idx="71">
                  <c:v>2.0719999999999987</c:v>
                </c:pt>
                <c:pt idx="72">
                  <c:v>2.2370000000000001</c:v>
                </c:pt>
                <c:pt idx="73">
                  <c:v>2.4019999999999997</c:v>
                </c:pt>
                <c:pt idx="74">
                  <c:v>2.5649999999999999</c:v>
                </c:pt>
                <c:pt idx="75">
                  <c:v>2.7280000000000002</c:v>
                </c:pt>
                <c:pt idx="76">
                  <c:v>2.8909999999999987</c:v>
                </c:pt>
                <c:pt idx="77">
                  <c:v>3.0449999999999999</c:v>
                </c:pt>
                <c:pt idx="78">
                  <c:v>3.1930000000000001</c:v>
                </c:pt>
                <c:pt idx="79">
                  <c:v>3.3239999999999998</c:v>
                </c:pt>
                <c:pt idx="80">
                  <c:v>3.444</c:v>
                </c:pt>
                <c:pt idx="81">
                  <c:v>3.5549999999999997</c:v>
                </c:pt>
                <c:pt idx="82">
                  <c:v>3.6549999999999998</c:v>
                </c:pt>
                <c:pt idx="83">
                  <c:v>3.7410000000000001</c:v>
                </c:pt>
                <c:pt idx="84">
                  <c:v>3.816999999999998</c:v>
                </c:pt>
                <c:pt idx="85">
                  <c:v>3.8819999999999997</c:v>
                </c:pt>
                <c:pt idx="86">
                  <c:v>3.9299999999999997</c:v>
                </c:pt>
                <c:pt idx="87">
                  <c:v>3.9619999999999997</c:v>
                </c:pt>
                <c:pt idx="88">
                  <c:v>3.9819999999999998</c:v>
                </c:pt>
                <c:pt idx="89">
                  <c:v>3.984</c:v>
                </c:pt>
                <c:pt idx="90">
                  <c:v>3.9649999999999999</c:v>
                </c:pt>
                <c:pt idx="91">
                  <c:v>3.9309999999999987</c:v>
                </c:pt>
                <c:pt idx="92">
                  <c:v>3.8789999999999987</c:v>
                </c:pt>
                <c:pt idx="93">
                  <c:v>3.8149999999999977</c:v>
                </c:pt>
                <c:pt idx="94">
                  <c:v>3.738</c:v>
                </c:pt>
                <c:pt idx="95">
                  <c:v>3.6480000000000001</c:v>
                </c:pt>
                <c:pt idx="96">
                  <c:v>3.55</c:v>
                </c:pt>
                <c:pt idx="97">
                  <c:v>3.4419999999999997</c:v>
                </c:pt>
                <c:pt idx="98">
                  <c:v>3.323</c:v>
                </c:pt>
                <c:pt idx="99">
                  <c:v>3.2</c:v>
                </c:pt>
                <c:pt idx="100">
                  <c:v>3.069</c:v>
                </c:pt>
                <c:pt idx="101">
                  <c:v>2.9349999999999987</c:v>
                </c:pt>
                <c:pt idx="102">
                  <c:v>2.79</c:v>
                </c:pt>
                <c:pt idx="103">
                  <c:v>2.641</c:v>
                </c:pt>
                <c:pt idx="104">
                  <c:v>2.4929999999999977</c:v>
                </c:pt>
                <c:pt idx="105">
                  <c:v>2.347</c:v>
                </c:pt>
                <c:pt idx="106">
                  <c:v>2.202</c:v>
                </c:pt>
                <c:pt idx="107">
                  <c:v>2.06</c:v>
                </c:pt>
                <c:pt idx="108">
                  <c:v>1.921</c:v>
                </c:pt>
                <c:pt idx="109">
                  <c:v>1.79</c:v>
                </c:pt>
                <c:pt idx="110">
                  <c:v>1.661</c:v>
                </c:pt>
                <c:pt idx="111">
                  <c:v>1.542</c:v>
                </c:pt>
                <c:pt idx="112">
                  <c:v>1.43</c:v>
                </c:pt>
                <c:pt idx="113">
                  <c:v>1.3260000000000001</c:v>
                </c:pt>
                <c:pt idx="114">
                  <c:v>1.226999999999999</c:v>
                </c:pt>
                <c:pt idx="115">
                  <c:v>1.1339999999999988</c:v>
                </c:pt>
                <c:pt idx="116">
                  <c:v>1.048</c:v>
                </c:pt>
                <c:pt idx="117">
                  <c:v>0.96500000000000052</c:v>
                </c:pt>
                <c:pt idx="118">
                  <c:v>0.88500000000000001</c:v>
                </c:pt>
                <c:pt idx="119">
                  <c:v>0.81100000000000005</c:v>
                </c:pt>
                <c:pt idx="120">
                  <c:v>0.74200000000000055</c:v>
                </c:pt>
                <c:pt idx="121">
                  <c:v>0.67800000000000082</c:v>
                </c:pt>
                <c:pt idx="122">
                  <c:v>0.61700000000000055</c:v>
                </c:pt>
                <c:pt idx="123">
                  <c:v>0.55700000000000005</c:v>
                </c:pt>
                <c:pt idx="124">
                  <c:v>0.49900000000000028</c:v>
                </c:pt>
                <c:pt idx="125">
                  <c:v>0.44900000000000001</c:v>
                </c:pt>
                <c:pt idx="126">
                  <c:v>0.40100000000000002</c:v>
                </c:pt>
                <c:pt idx="127">
                  <c:v>0.35800000000000026</c:v>
                </c:pt>
                <c:pt idx="128">
                  <c:v>0.31900000000000034</c:v>
                </c:pt>
                <c:pt idx="129">
                  <c:v>0.28600000000000025</c:v>
                </c:pt>
                <c:pt idx="130">
                  <c:v>0.25700000000000001</c:v>
                </c:pt>
                <c:pt idx="131">
                  <c:v>0.23200000000000001</c:v>
                </c:pt>
                <c:pt idx="132">
                  <c:v>0.21100000000000013</c:v>
                </c:pt>
                <c:pt idx="133">
                  <c:v>0.192</c:v>
                </c:pt>
                <c:pt idx="134">
                  <c:v>0.17600000000000013</c:v>
                </c:pt>
                <c:pt idx="135">
                  <c:v>0.16</c:v>
                </c:pt>
                <c:pt idx="136">
                  <c:v>0.14800000000000013</c:v>
                </c:pt>
                <c:pt idx="137">
                  <c:v>0.13500000000000001</c:v>
                </c:pt>
                <c:pt idx="138">
                  <c:v>0.12400000000000007</c:v>
                </c:pt>
                <c:pt idx="139">
                  <c:v>0.113</c:v>
                </c:pt>
                <c:pt idx="140">
                  <c:v>0.10199999999999998</c:v>
                </c:pt>
                <c:pt idx="141">
                  <c:v>9.4000000000000028E-2</c:v>
                </c:pt>
                <c:pt idx="142">
                  <c:v>8.5000000000000006E-2</c:v>
                </c:pt>
                <c:pt idx="143">
                  <c:v>7.6999999999999999E-2</c:v>
                </c:pt>
                <c:pt idx="144">
                  <c:v>6.9000000000000034E-2</c:v>
                </c:pt>
                <c:pt idx="145">
                  <c:v>6.3E-2</c:v>
                </c:pt>
                <c:pt idx="146">
                  <c:v>5.7000000000000023E-2</c:v>
                </c:pt>
                <c:pt idx="147">
                  <c:v>5.1000000000000004E-2</c:v>
                </c:pt>
                <c:pt idx="148">
                  <c:v>4.5999999999999999E-2</c:v>
                </c:pt>
                <c:pt idx="149">
                  <c:v>4.3999999999999997E-2</c:v>
                </c:pt>
                <c:pt idx="150">
                  <c:v>4.1000000000000002E-2</c:v>
                </c:pt>
                <c:pt idx="151">
                  <c:v>3.7999999999999999E-2</c:v>
                </c:pt>
                <c:pt idx="152">
                  <c:v>3.5999999999999997E-2</c:v>
                </c:pt>
                <c:pt idx="153">
                  <c:v>3.4000000000000002E-2</c:v>
                </c:pt>
                <c:pt idx="154">
                  <c:v>3.1000000000000021E-2</c:v>
                </c:pt>
                <c:pt idx="155">
                  <c:v>2.9000000000000001E-2</c:v>
                </c:pt>
                <c:pt idx="156">
                  <c:v>2.7000000000000024E-2</c:v>
                </c:pt>
                <c:pt idx="157">
                  <c:v>2.1999999999999999E-2</c:v>
                </c:pt>
                <c:pt idx="158">
                  <c:v>2.0000000000000011E-2</c:v>
                </c:pt>
                <c:pt idx="159">
                  <c:v>1.9000000000000017E-2</c:v>
                </c:pt>
                <c:pt idx="160">
                  <c:v>1.9000000000000017E-2</c:v>
                </c:pt>
                <c:pt idx="161">
                  <c:v>2.1000000000000012E-2</c:v>
                </c:pt>
                <c:pt idx="162">
                  <c:v>2.1999999999999999E-2</c:v>
                </c:pt>
                <c:pt idx="163">
                  <c:v>2.4E-2</c:v>
                </c:pt>
                <c:pt idx="164">
                  <c:v>2.4E-2</c:v>
                </c:pt>
                <c:pt idx="165">
                  <c:v>2.5999999999999999E-2</c:v>
                </c:pt>
                <c:pt idx="166">
                  <c:v>2.7000000000000024E-2</c:v>
                </c:pt>
                <c:pt idx="167">
                  <c:v>2.7000000000000024E-2</c:v>
                </c:pt>
                <c:pt idx="168">
                  <c:v>2.5999999999999999E-2</c:v>
                </c:pt>
                <c:pt idx="169">
                  <c:v>2.5000000000000001E-2</c:v>
                </c:pt>
                <c:pt idx="170">
                  <c:v>2.1999999999999999E-2</c:v>
                </c:pt>
                <c:pt idx="171">
                  <c:v>2.0000000000000011E-2</c:v>
                </c:pt>
                <c:pt idx="172">
                  <c:v>1.7000000000000001E-2</c:v>
                </c:pt>
                <c:pt idx="173">
                  <c:v>1.4E-2</c:v>
                </c:pt>
                <c:pt idx="174">
                  <c:v>1.0999999999999998E-2</c:v>
                </c:pt>
                <c:pt idx="175">
                  <c:v>9.0000000000000028E-3</c:v>
                </c:pt>
                <c:pt idx="176">
                  <c:v>1.0000000000000005E-2</c:v>
                </c:pt>
                <c:pt idx="177">
                  <c:v>1.2E-2</c:v>
                </c:pt>
                <c:pt idx="178">
                  <c:v>1.6000000000000018E-2</c:v>
                </c:pt>
                <c:pt idx="179">
                  <c:v>1.7000000000000001E-2</c:v>
                </c:pt>
                <c:pt idx="180">
                  <c:v>2.0000000000000011E-2</c:v>
                </c:pt>
                <c:pt idx="181">
                  <c:v>2.1000000000000012E-2</c:v>
                </c:pt>
                <c:pt idx="182">
                  <c:v>2.1999999999999999E-2</c:v>
                </c:pt>
                <c:pt idx="183">
                  <c:v>2.1999999999999999E-2</c:v>
                </c:pt>
                <c:pt idx="184">
                  <c:v>2.1000000000000012E-2</c:v>
                </c:pt>
                <c:pt idx="185">
                  <c:v>2.1000000000000012E-2</c:v>
                </c:pt>
                <c:pt idx="186">
                  <c:v>2.0000000000000011E-2</c:v>
                </c:pt>
                <c:pt idx="187">
                  <c:v>1.9000000000000017E-2</c:v>
                </c:pt>
                <c:pt idx="188">
                  <c:v>1.7999999999999999E-2</c:v>
                </c:pt>
                <c:pt idx="189">
                  <c:v>1.7999999999999999E-2</c:v>
                </c:pt>
                <c:pt idx="190">
                  <c:v>1.7000000000000001E-2</c:v>
                </c:pt>
                <c:pt idx="191">
                  <c:v>1.6000000000000018E-2</c:v>
                </c:pt>
                <c:pt idx="192">
                  <c:v>1.4999999999999998E-2</c:v>
                </c:pt>
                <c:pt idx="193">
                  <c:v>1.2999999999999998E-2</c:v>
                </c:pt>
                <c:pt idx="194">
                  <c:v>1.2E-2</c:v>
                </c:pt>
                <c:pt idx="195">
                  <c:v>9.0000000000000028E-3</c:v>
                </c:pt>
                <c:pt idx="196">
                  <c:v>8.0000000000000106E-3</c:v>
                </c:pt>
                <c:pt idx="197">
                  <c:v>5.0000000000000044E-3</c:v>
                </c:pt>
                <c:pt idx="198">
                  <c:v>6.0000000000000045E-3</c:v>
                </c:pt>
                <c:pt idx="199">
                  <c:v>7.0000000000000045E-3</c:v>
                </c:pt>
                <c:pt idx="200">
                  <c:v>8.0000000000000106E-3</c:v>
                </c:pt>
                <c:pt idx="201">
                  <c:v>1.0000000000000005E-2</c:v>
                </c:pt>
              </c:numCache>
            </c:numRef>
          </c:yVal>
          <c:smooth val="1"/>
        </c:ser>
        <c:ser>
          <c:idx val="7"/>
          <c:order val="7"/>
          <c:tx>
            <c:v>35 Гц</c:v>
          </c:tx>
          <c:marker>
            <c:symbol val="none"/>
          </c:marker>
          <c:xVal>
            <c:numRef>
              <c:f>'[Лист в Overlay2]Лист2'!$B$3:$B$204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'[Лист в Overlay2]Лист2'!$J$3:$J$204</c:f>
              <c:numCache>
                <c:formatCode>General</c:formatCode>
                <c:ptCount val="202"/>
                <c:pt idx="0">
                  <c:v>2.5000000000000001E-2</c:v>
                </c:pt>
                <c:pt idx="1">
                  <c:v>2.7000000000000024E-2</c:v>
                </c:pt>
                <c:pt idx="2">
                  <c:v>2.7000000000000024E-2</c:v>
                </c:pt>
                <c:pt idx="3">
                  <c:v>2.5999999999999999E-2</c:v>
                </c:pt>
                <c:pt idx="4">
                  <c:v>2.5000000000000001E-2</c:v>
                </c:pt>
                <c:pt idx="5">
                  <c:v>2.5000000000000001E-2</c:v>
                </c:pt>
                <c:pt idx="6">
                  <c:v>2.5000000000000001E-2</c:v>
                </c:pt>
                <c:pt idx="7">
                  <c:v>2.5999999999999999E-2</c:v>
                </c:pt>
                <c:pt idx="8">
                  <c:v>2.5000000000000001E-2</c:v>
                </c:pt>
                <c:pt idx="9">
                  <c:v>2.5999999999999999E-2</c:v>
                </c:pt>
                <c:pt idx="10">
                  <c:v>2.5000000000000001E-2</c:v>
                </c:pt>
                <c:pt idx="11">
                  <c:v>2.7000000000000024E-2</c:v>
                </c:pt>
                <c:pt idx="12">
                  <c:v>2.5000000000000001E-2</c:v>
                </c:pt>
                <c:pt idx="13">
                  <c:v>2.4E-2</c:v>
                </c:pt>
                <c:pt idx="14">
                  <c:v>2.5000000000000001E-2</c:v>
                </c:pt>
                <c:pt idx="15">
                  <c:v>2.5000000000000001E-2</c:v>
                </c:pt>
                <c:pt idx="16">
                  <c:v>2.5000000000000001E-2</c:v>
                </c:pt>
                <c:pt idx="17">
                  <c:v>2.8000000000000001E-2</c:v>
                </c:pt>
                <c:pt idx="18">
                  <c:v>2.7000000000000024E-2</c:v>
                </c:pt>
                <c:pt idx="19">
                  <c:v>2.1999999999999999E-2</c:v>
                </c:pt>
                <c:pt idx="20">
                  <c:v>2.1000000000000012E-2</c:v>
                </c:pt>
                <c:pt idx="21">
                  <c:v>2.0000000000000011E-2</c:v>
                </c:pt>
                <c:pt idx="22">
                  <c:v>1.9000000000000017E-2</c:v>
                </c:pt>
                <c:pt idx="23">
                  <c:v>1.4999999999999998E-2</c:v>
                </c:pt>
                <c:pt idx="24">
                  <c:v>1.4E-2</c:v>
                </c:pt>
                <c:pt idx="25">
                  <c:v>1.0999999999999998E-2</c:v>
                </c:pt>
                <c:pt idx="26">
                  <c:v>5.0000000000000044E-3</c:v>
                </c:pt>
                <c:pt idx="27">
                  <c:v>2.0000000000000022E-3</c:v>
                </c:pt>
                <c:pt idx="28">
                  <c:v>0</c:v>
                </c:pt>
                <c:pt idx="29">
                  <c:v>-2.0000000000000022E-3</c:v>
                </c:pt>
                <c:pt idx="30">
                  <c:v>-7.0000000000000045E-3</c:v>
                </c:pt>
                <c:pt idx="31">
                  <c:v>-7.0000000000000045E-3</c:v>
                </c:pt>
                <c:pt idx="32">
                  <c:v>-6.0000000000000045E-3</c:v>
                </c:pt>
                <c:pt idx="33">
                  <c:v>-4.0000000000000044E-3</c:v>
                </c:pt>
                <c:pt idx="34">
                  <c:v>-3.0000000000000022E-3</c:v>
                </c:pt>
                <c:pt idx="35">
                  <c:v>1.0000000000000011E-3</c:v>
                </c:pt>
                <c:pt idx="36">
                  <c:v>6.0000000000000045E-3</c:v>
                </c:pt>
                <c:pt idx="37">
                  <c:v>1.4E-2</c:v>
                </c:pt>
                <c:pt idx="38">
                  <c:v>1.6000000000000018E-2</c:v>
                </c:pt>
                <c:pt idx="39">
                  <c:v>2.0000000000000011E-2</c:v>
                </c:pt>
                <c:pt idx="40">
                  <c:v>2.5000000000000001E-2</c:v>
                </c:pt>
                <c:pt idx="41">
                  <c:v>3.0000000000000002E-2</c:v>
                </c:pt>
                <c:pt idx="42">
                  <c:v>3.4000000000000002E-2</c:v>
                </c:pt>
                <c:pt idx="43">
                  <c:v>3.7999999999999999E-2</c:v>
                </c:pt>
                <c:pt idx="44">
                  <c:v>4.1000000000000002E-2</c:v>
                </c:pt>
                <c:pt idx="45">
                  <c:v>4.7000000000000014E-2</c:v>
                </c:pt>
                <c:pt idx="46">
                  <c:v>5.1000000000000004E-2</c:v>
                </c:pt>
                <c:pt idx="47">
                  <c:v>6.1000000000000013E-2</c:v>
                </c:pt>
                <c:pt idx="48">
                  <c:v>6.9000000000000034E-2</c:v>
                </c:pt>
                <c:pt idx="49">
                  <c:v>8.3000000000000046E-2</c:v>
                </c:pt>
                <c:pt idx="50">
                  <c:v>9.7000000000000003E-2</c:v>
                </c:pt>
                <c:pt idx="51">
                  <c:v>0.113</c:v>
                </c:pt>
                <c:pt idx="52">
                  <c:v>0.13200000000000001</c:v>
                </c:pt>
                <c:pt idx="53">
                  <c:v>0.15300000000000014</c:v>
                </c:pt>
                <c:pt idx="54">
                  <c:v>0.17800000000000013</c:v>
                </c:pt>
                <c:pt idx="55">
                  <c:v>0.20800000000000013</c:v>
                </c:pt>
                <c:pt idx="56">
                  <c:v>0.24200000000000013</c:v>
                </c:pt>
                <c:pt idx="57">
                  <c:v>0.27800000000000002</c:v>
                </c:pt>
                <c:pt idx="58">
                  <c:v>0.32100000000000034</c:v>
                </c:pt>
                <c:pt idx="59">
                  <c:v>0.36800000000000033</c:v>
                </c:pt>
                <c:pt idx="60">
                  <c:v>0.41700000000000026</c:v>
                </c:pt>
                <c:pt idx="61">
                  <c:v>0.47100000000000025</c:v>
                </c:pt>
                <c:pt idx="62">
                  <c:v>0.53200000000000003</c:v>
                </c:pt>
                <c:pt idx="63">
                  <c:v>0.60100000000000053</c:v>
                </c:pt>
                <c:pt idx="64">
                  <c:v>0.67600000000000082</c:v>
                </c:pt>
                <c:pt idx="65">
                  <c:v>0.75500000000000056</c:v>
                </c:pt>
                <c:pt idx="66">
                  <c:v>0.83600000000000052</c:v>
                </c:pt>
                <c:pt idx="67">
                  <c:v>0.91800000000000004</c:v>
                </c:pt>
                <c:pt idx="68">
                  <c:v>1.0049999999999988</c:v>
                </c:pt>
                <c:pt idx="69">
                  <c:v>1.0960000000000001</c:v>
                </c:pt>
                <c:pt idx="70">
                  <c:v>1.1900000000000011</c:v>
                </c:pt>
                <c:pt idx="71">
                  <c:v>1.2869999999999988</c:v>
                </c:pt>
                <c:pt idx="72">
                  <c:v>1.383</c:v>
                </c:pt>
                <c:pt idx="73">
                  <c:v>1.480999999999999</c:v>
                </c:pt>
                <c:pt idx="74">
                  <c:v>1.5840000000000001</c:v>
                </c:pt>
                <c:pt idx="75">
                  <c:v>1.6839999999999988</c:v>
                </c:pt>
                <c:pt idx="76">
                  <c:v>1.7809999999999988</c:v>
                </c:pt>
                <c:pt idx="77">
                  <c:v>1.879</c:v>
                </c:pt>
                <c:pt idx="78">
                  <c:v>1.9720000000000011</c:v>
                </c:pt>
                <c:pt idx="79">
                  <c:v>2.0579999999999998</c:v>
                </c:pt>
                <c:pt idx="80">
                  <c:v>2.1349999999999998</c:v>
                </c:pt>
                <c:pt idx="81">
                  <c:v>2.21</c:v>
                </c:pt>
                <c:pt idx="82">
                  <c:v>2.2789999999999999</c:v>
                </c:pt>
                <c:pt idx="83">
                  <c:v>2.3409999999999997</c:v>
                </c:pt>
                <c:pt idx="84">
                  <c:v>2.3899999999999997</c:v>
                </c:pt>
                <c:pt idx="85">
                  <c:v>2.4309999999999987</c:v>
                </c:pt>
                <c:pt idx="86">
                  <c:v>2.4619999999999997</c:v>
                </c:pt>
                <c:pt idx="87">
                  <c:v>2.4819999999999998</c:v>
                </c:pt>
                <c:pt idx="88">
                  <c:v>2.4949999999999997</c:v>
                </c:pt>
                <c:pt idx="89">
                  <c:v>2.4939999999999998</c:v>
                </c:pt>
                <c:pt idx="90">
                  <c:v>2.48</c:v>
                </c:pt>
                <c:pt idx="91">
                  <c:v>2.4569999999999976</c:v>
                </c:pt>
                <c:pt idx="92">
                  <c:v>2.42</c:v>
                </c:pt>
                <c:pt idx="93">
                  <c:v>2.3779999999999997</c:v>
                </c:pt>
                <c:pt idx="94">
                  <c:v>2.3319999999999976</c:v>
                </c:pt>
                <c:pt idx="95">
                  <c:v>2.278</c:v>
                </c:pt>
                <c:pt idx="96">
                  <c:v>2.222</c:v>
                </c:pt>
                <c:pt idx="97">
                  <c:v>2.1549999999999998</c:v>
                </c:pt>
                <c:pt idx="98">
                  <c:v>2.0819999999999999</c:v>
                </c:pt>
                <c:pt idx="99">
                  <c:v>2.0089999999999999</c:v>
                </c:pt>
                <c:pt idx="100">
                  <c:v>1.930000000000001</c:v>
                </c:pt>
                <c:pt idx="101">
                  <c:v>1.851</c:v>
                </c:pt>
                <c:pt idx="102">
                  <c:v>1.7629999999999988</c:v>
                </c:pt>
                <c:pt idx="103">
                  <c:v>1.677</c:v>
                </c:pt>
                <c:pt idx="104">
                  <c:v>1.5920000000000001</c:v>
                </c:pt>
                <c:pt idx="105">
                  <c:v>1.5069999999999988</c:v>
                </c:pt>
                <c:pt idx="106">
                  <c:v>1.4209999999999989</c:v>
                </c:pt>
                <c:pt idx="107">
                  <c:v>1.3340000000000001</c:v>
                </c:pt>
                <c:pt idx="108">
                  <c:v>1.25</c:v>
                </c:pt>
                <c:pt idx="109">
                  <c:v>1.171</c:v>
                </c:pt>
                <c:pt idx="110">
                  <c:v>1.0920000000000001</c:v>
                </c:pt>
                <c:pt idx="111">
                  <c:v>1.018</c:v>
                </c:pt>
                <c:pt idx="112">
                  <c:v>0.94699999999999995</c:v>
                </c:pt>
                <c:pt idx="113">
                  <c:v>0.87900000000000056</c:v>
                </c:pt>
                <c:pt idx="114">
                  <c:v>0.81499999999999995</c:v>
                </c:pt>
                <c:pt idx="115">
                  <c:v>0.75500000000000056</c:v>
                </c:pt>
                <c:pt idx="116">
                  <c:v>0.69399999999999995</c:v>
                </c:pt>
                <c:pt idx="117">
                  <c:v>0.63700000000000057</c:v>
                </c:pt>
                <c:pt idx="118">
                  <c:v>0.58000000000000007</c:v>
                </c:pt>
                <c:pt idx="119">
                  <c:v>0.52600000000000002</c:v>
                </c:pt>
                <c:pt idx="120">
                  <c:v>0.47800000000000026</c:v>
                </c:pt>
                <c:pt idx="121">
                  <c:v>0.43600000000000028</c:v>
                </c:pt>
                <c:pt idx="122">
                  <c:v>0.39700000000000041</c:v>
                </c:pt>
                <c:pt idx="123">
                  <c:v>0.36200000000000032</c:v>
                </c:pt>
                <c:pt idx="124">
                  <c:v>0.3290000000000004</c:v>
                </c:pt>
                <c:pt idx="125">
                  <c:v>0.30200000000000032</c:v>
                </c:pt>
                <c:pt idx="126">
                  <c:v>0.27700000000000002</c:v>
                </c:pt>
                <c:pt idx="127">
                  <c:v>0.254</c:v>
                </c:pt>
                <c:pt idx="128">
                  <c:v>0.23400000000000001</c:v>
                </c:pt>
                <c:pt idx="129">
                  <c:v>0.21300000000000013</c:v>
                </c:pt>
                <c:pt idx="130">
                  <c:v>0.18800000000000014</c:v>
                </c:pt>
                <c:pt idx="131">
                  <c:v>0.16700000000000001</c:v>
                </c:pt>
                <c:pt idx="132">
                  <c:v>0.14900000000000013</c:v>
                </c:pt>
                <c:pt idx="133">
                  <c:v>0.13300000000000001</c:v>
                </c:pt>
                <c:pt idx="134">
                  <c:v>0.11899999999999998</c:v>
                </c:pt>
                <c:pt idx="135">
                  <c:v>0.10400000000000002</c:v>
                </c:pt>
                <c:pt idx="136">
                  <c:v>9.0000000000000024E-2</c:v>
                </c:pt>
                <c:pt idx="137">
                  <c:v>7.900000000000007E-2</c:v>
                </c:pt>
                <c:pt idx="138">
                  <c:v>7.1999999999999995E-2</c:v>
                </c:pt>
                <c:pt idx="139">
                  <c:v>6.6000000000000003E-2</c:v>
                </c:pt>
                <c:pt idx="140">
                  <c:v>5.9000000000000039E-2</c:v>
                </c:pt>
                <c:pt idx="141">
                  <c:v>5.3000000000000012E-2</c:v>
                </c:pt>
                <c:pt idx="142">
                  <c:v>4.5000000000000012E-2</c:v>
                </c:pt>
                <c:pt idx="143">
                  <c:v>4.0000000000000022E-2</c:v>
                </c:pt>
                <c:pt idx="144">
                  <c:v>3.1000000000000021E-2</c:v>
                </c:pt>
                <c:pt idx="145">
                  <c:v>2.9000000000000001E-2</c:v>
                </c:pt>
                <c:pt idx="146">
                  <c:v>2.9000000000000001E-2</c:v>
                </c:pt>
                <c:pt idx="147">
                  <c:v>2.7000000000000024E-2</c:v>
                </c:pt>
                <c:pt idx="148">
                  <c:v>2.8000000000000001E-2</c:v>
                </c:pt>
                <c:pt idx="149">
                  <c:v>2.5000000000000001E-2</c:v>
                </c:pt>
                <c:pt idx="150">
                  <c:v>2.5000000000000001E-2</c:v>
                </c:pt>
                <c:pt idx="151">
                  <c:v>2.5000000000000001E-2</c:v>
                </c:pt>
                <c:pt idx="152">
                  <c:v>2.5999999999999999E-2</c:v>
                </c:pt>
                <c:pt idx="153">
                  <c:v>2.5999999999999999E-2</c:v>
                </c:pt>
                <c:pt idx="154">
                  <c:v>2.5000000000000001E-2</c:v>
                </c:pt>
                <c:pt idx="155">
                  <c:v>2.4E-2</c:v>
                </c:pt>
                <c:pt idx="156">
                  <c:v>2.3E-2</c:v>
                </c:pt>
                <c:pt idx="157">
                  <c:v>2.5000000000000001E-2</c:v>
                </c:pt>
                <c:pt idx="158">
                  <c:v>2.5000000000000001E-2</c:v>
                </c:pt>
                <c:pt idx="159">
                  <c:v>2.7000000000000024E-2</c:v>
                </c:pt>
                <c:pt idx="160">
                  <c:v>2.7000000000000024E-2</c:v>
                </c:pt>
                <c:pt idx="161">
                  <c:v>2.4E-2</c:v>
                </c:pt>
                <c:pt idx="162">
                  <c:v>1.9000000000000017E-2</c:v>
                </c:pt>
                <c:pt idx="163">
                  <c:v>1.7000000000000001E-2</c:v>
                </c:pt>
                <c:pt idx="164">
                  <c:v>1.4999999999999998E-2</c:v>
                </c:pt>
                <c:pt idx="165">
                  <c:v>1.4E-2</c:v>
                </c:pt>
                <c:pt idx="166">
                  <c:v>1.4E-2</c:v>
                </c:pt>
                <c:pt idx="167">
                  <c:v>1.4999999999999998E-2</c:v>
                </c:pt>
                <c:pt idx="168">
                  <c:v>1.2E-2</c:v>
                </c:pt>
                <c:pt idx="169">
                  <c:v>1.0999999999999998E-2</c:v>
                </c:pt>
                <c:pt idx="170">
                  <c:v>1.0000000000000005E-2</c:v>
                </c:pt>
                <c:pt idx="171">
                  <c:v>1.0000000000000005E-2</c:v>
                </c:pt>
                <c:pt idx="172">
                  <c:v>1.0999999999999998E-2</c:v>
                </c:pt>
                <c:pt idx="173">
                  <c:v>9.0000000000000028E-3</c:v>
                </c:pt>
                <c:pt idx="174">
                  <c:v>1.0000000000000005E-2</c:v>
                </c:pt>
                <c:pt idx="175">
                  <c:v>1.2E-2</c:v>
                </c:pt>
                <c:pt idx="176">
                  <c:v>1.0999999999999998E-2</c:v>
                </c:pt>
                <c:pt idx="177">
                  <c:v>1.0000000000000005E-2</c:v>
                </c:pt>
                <c:pt idx="178">
                  <c:v>9.0000000000000028E-3</c:v>
                </c:pt>
                <c:pt idx="179">
                  <c:v>1.0000000000000005E-2</c:v>
                </c:pt>
                <c:pt idx="180">
                  <c:v>9.0000000000000028E-3</c:v>
                </c:pt>
                <c:pt idx="181">
                  <c:v>1.0000000000000005E-2</c:v>
                </c:pt>
                <c:pt idx="182">
                  <c:v>1.2E-2</c:v>
                </c:pt>
                <c:pt idx="183">
                  <c:v>1.2999999999999998E-2</c:v>
                </c:pt>
                <c:pt idx="184">
                  <c:v>1.0999999999999998E-2</c:v>
                </c:pt>
                <c:pt idx="185">
                  <c:v>1.2E-2</c:v>
                </c:pt>
                <c:pt idx="186">
                  <c:v>1.2E-2</c:v>
                </c:pt>
                <c:pt idx="187">
                  <c:v>1.2E-2</c:v>
                </c:pt>
                <c:pt idx="188">
                  <c:v>9.0000000000000028E-3</c:v>
                </c:pt>
                <c:pt idx="189">
                  <c:v>9.0000000000000028E-3</c:v>
                </c:pt>
                <c:pt idx="190">
                  <c:v>6.0000000000000045E-3</c:v>
                </c:pt>
                <c:pt idx="191">
                  <c:v>3.0000000000000022E-3</c:v>
                </c:pt>
                <c:pt idx="192">
                  <c:v>1.0000000000000011E-3</c:v>
                </c:pt>
                <c:pt idx="193">
                  <c:v>1.0000000000000011E-3</c:v>
                </c:pt>
                <c:pt idx="194">
                  <c:v>0</c:v>
                </c:pt>
                <c:pt idx="195">
                  <c:v>2.0000000000000022E-3</c:v>
                </c:pt>
                <c:pt idx="196">
                  <c:v>2.0000000000000022E-3</c:v>
                </c:pt>
                <c:pt idx="197">
                  <c:v>2.0000000000000022E-3</c:v>
                </c:pt>
                <c:pt idx="198">
                  <c:v>-1.0000000000000011E-3</c:v>
                </c:pt>
                <c:pt idx="199">
                  <c:v>-4.0000000000000044E-3</c:v>
                </c:pt>
                <c:pt idx="200">
                  <c:v>-7.0000000000000045E-3</c:v>
                </c:pt>
                <c:pt idx="201">
                  <c:v>-1.0999999999999998E-2</c:v>
                </c:pt>
              </c:numCache>
            </c:numRef>
          </c:yVal>
          <c:smooth val="1"/>
        </c:ser>
        <c:ser>
          <c:idx val="8"/>
          <c:order val="8"/>
          <c:tx>
            <c:v>40 Гц</c:v>
          </c:tx>
          <c:marker>
            <c:symbol val="none"/>
          </c:marker>
          <c:xVal>
            <c:numRef>
              <c:f>'[Лист в Overlay2]Лист2'!$B$3:$B$204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'[Лист в Overlay2]Лист2'!$K$3:$K$204</c:f>
              <c:numCache>
                <c:formatCode>General</c:formatCode>
                <c:ptCount val="202"/>
                <c:pt idx="0">
                  <c:v>1.2999999999999998E-2</c:v>
                </c:pt>
                <c:pt idx="1">
                  <c:v>1.2999999999999998E-2</c:v>
                </c:pt>
                <c:pt idx="2">
                  <c:v>1.4999999999999998E-2</c:v>
                </c:pt>
                <c:pt idx="3">
                  <c:v>1.7999999999999999E-2</c:v>
                </c:pt>
                <c:pt idx="4">
                  <c:v>2.0000000000000011E-2</c:v>
                </c:pt>
                <c:pt idx="5">
                  <c:v>2.3E-2</c:v>
                </c:pt>
                <c:pt idx="6">
                  <c:v>2.1999999999999999E-2</c:v>
                </c:pt>
                <c:pt idx="7">
                  <c:v>2.3E-2</c:v>
                </c:pt>
                <c:pt idx="8">
                  <c:v>2.1000000000000012E-2</c:v>
                </c:pt>
                <c:pt idx="9">
                  <c:v>2.1999999999999999E-2</c:v>
                </c:pt>
                <c:pt idx="10">
                  <c:v>2.3E-2</c:v>
                </c:pt>
                <c:pt idx="11">
                  <c:v>2.3E-2</c:v>
                </c:pt>
                <c:pt idx="12">
                  <c:v>2.1999999999999999E-2</c:v>
                </c:pt>
                <c:pt idx="13">
                  <c:v>2.3E-2</c:v>
                </c:pt>
                <c:pt idx="14">
                  <c:v>2.3E-2</c:v>
                </c:pt>
                <c:pt idx="15">
                  <c:v>2.4E-2</c:v>
                </c:pt>
                <c:pt idx="16">
                  <c:v>2.4E-2</c:v>
                </c:pt>
                <c:pt idx="17">
                  <c:v>2.5000000000000001E-2</c:v>
                </c:pt>
                <c:pt idx="18">
                  <c:v>2.5999999999999999E-2</c:v>
                </c:pt>
                <c:pt idx="19">
                  <c:v>2.8000000000000001E-2</c:v>
                </c:pt>
                <c:pt idx="20">
                  <c:v>2.8000000000000001E-2</c:v>
                </c:pt>
                <c:pt idx="21">
                  <c:v>3.0000000000000002E-2</c:v>
                </c:pt>
                <c:pt idx="22">
                  <c:v>3.1000000000000021E-2</c:v>
                </c:pt>
                <c:pt idx="23">
                  <c:v>3.1000000000000021E-2</c:v>
                </c:pt>
                <c:pt idx="24">
                  <c:v>3.3000000000000002E-2</c:v>
                </c:pt>
                <c:pt idx="25">
                  <c:v>3.1000000000000021E-2</c:v>
                </c:pt>
                <c:pt idx="26">
                  <c:v>2.9000000000000001E-2</c:v>
                </c:pt>
                <c:pt idx="27">
                  <c:v>2.5999999999999999E-2</c:v>
                </c:pt>
                <c:pt idx="28">
                  <c:v>2.4E-2</c:v>
                </c:pt>
                <c:pt idx="29">
                  <c:v>2.3E-2</c:v>
                </c:pt>
                <c:pt idx="30">
                  <c:v>2.1999999999999999E-2</c:v>
                </c:pt>
                <c:pt idx="31">
                  <c:v>2.1000000000000012E-2</c:v>
                </c:pt>
                <c:pt idx="32">
                  <c:v>1.7000000000000001E-2</c:v>
                </c:pt>
                <c:pt idx="33">
                  <c:v>1.4999999999999998E-2</c:v>
                </c:pt>
                <c:pt idx="34">
                  <c:v>1.2E-2</c:v>
                </c:pt>
                <c:pt idx="35">
                  <c:v>1.4E-2</c:v>
                </c:pt>
                <c:pt idx="36">
                  <c:v>1.4999999999999998E-2</c:v>
                </c:pt>
                <c:pt idx="37">
                  <c:v>1.6000000000000018E-2</c:v>
                </c:pt>
                <c:pt idx="38">
                  <c:v>1.9000000000000017E-2</c:v>
                </c:pt>
                <c:pt idx="39">
                  <c:v>2.1999999999999999E-2</c:v>
                </c:pt>
                <c:pt idx="40">
                  <c:v>2.5999999999999999E-2</c:v>
                </c:pt>
                <c:pt idx="41">
                  <c:v>3.0000000000000002E-2</c:v>
                </c:pt>
                <c:pt idx="42">
                  <c:v>3.0000000000000002E-2</c:v>
                </c:pt>
                <c:pt idx="43">
                  <c:v>2.4E-2</c:v>
                </c:pt>
                <c:pt idx="44">
                  <c:v>1.6000000000000018E-2</c:v>
                </c:pt>
                <c:pt idx="45">
                  <c:v>1.4999999999999998E-2</c:v>
                </c:pt>
                <c:pt idx="46">
                  <c:v>1.6000000000000018E-2</c:v>
                </c:pt>
                <c:pt idx="47">
                  <c:v>2.1000000000000012E-2</c:v>
                </c:pt>
                <c:pt idx="48">
                  <c:v>2.5000000000000001E-2</c:v>
                </c:pt>
                <c:pt idx="49">
                  <c:v>3.500000000000001E-2</c:v>
                </c:pt>
                <c:pt idx="50">
                  <c:v>4.9000000000000044E-2</c:v>
                </c:pt>
                <c:pt idx="51">
                  <c:v>6.8000000000000019E-2</c:v>
                </c:pt>
                <c:pt idx="52">
                  <c:v>8.9000000000000065E-2</c:v>
                </c:pt>
                <c:pt idx="53">
                  <c:v>0.11600000000000002</c:v>
                </c:pt>
                <c:pt idx="54">
                  <c:v>0.14300000000000004</c:v>
                </c:pt>
                <c:pt idx="55">
                  <c:v>0.17400000000000004</c:v>
                </c:pt>
                <c:pt idx="56">
                  <c:v>0.20800000000000013</c:v>
                </c:pt>
                <c:pt idx="57">
                  <c:v>0.24700000000000014</c:v>
                </c:pt>
                <c:pt idx="58">
                  <c:v>0.28500000000000025</c:v>
                </c:pt>
                <c:pt idx="59">
                  <c:v>0.32300000000000034</c:v>
                </c:pt>
                <c:pt idx="60">
                  <c:v>0.36400000000000032</c:v>
                </c:pt>
                <c:pt idx="61">
                  <c:v>0.41200000000000025</c:v>
                </c:pt>
                <c:pt idx="62">
                  <c:v>0.46500000000000002</c:v>
                </c:pt>
                <c:pt idx="63">
                  <c:v>0.52300000000000002</c:v>
                </c:pt>
                <c:pt idx="64">
                  <c:v>0.58899999999999997</c:v>
                </c:pt>
                <c:pt idx="65">
                  <c:v>0.66100000000000081</c:v>
                </c:pt>
                <c:pt idx="66">
                  <c:v>0.74000000000000055</c:v>
                </c:pt>
                <c:pt idx="67">
                  <c:v>0.82600000000000051</c:v>
                </c:pt>
                <c:pt idx="68">
                  <c:v>0.91500000000000004</c:v>
                </c:pt>
                <c:pt idx="69">
                  <c:v>1.0089999999999988</c:v>
                </c:pt>
                <c:pt idx="70">
                  <c:v>1.1060000000000001</c:v>
                </c:pt>
                <c:pt idx="71">
                  <c:v>1.200999999999999</c:v>
                </c:pt>
                <c:pt idx="72">
                  <c:v>1.2929999999999988</c:v>
                </c:pt>
                <c:pt idx="73">
                  <c:v>1.385</c:v>
                </c:pt>
                <c:pt idx="74">
                  <c:v>1.478999999999999</c:v>
                </c:pt>
                <c:pt idx="75">
                  <c:v>1.5740000000000001</c:v>
                </c:pt>
                <c:pt idx="76">
                  <c:v>1.667</c:v>
                </c:pt>
                <c:pt idx="77">
                  <c:v>1.76</c:v>
                </c:pt>
                <c:pt idx="78">
                  <c:v>1.8520000000000001</c:v>
                </c:pt>
                <c:pt idx="79">
                  <c:v>1.9379999999999988</c:v>
                </c:pt>
                <c:pt idx="80">
                  <c:v>2.02</c:v>
                </c:pt>
                <c:pt idx="81">
                  <c:v>2.093</c:v>
                </c:pt>
                <c:pt idx="82">
                  <c:v>2.1579999999999999</c:v>
                </c:pt>
                <c:pt idx="83">
                  <c:v>2.2149999999999999</c:v>
                </c:pt>
                <c:pt idx="84">
                  <c:v>2.2640000000000002</c:v>
                </c:pt>
                <c:pt idx="85">
                  <c:v>2.3039999999999998</c:v>
                </c:pt>
                <c:pt idx="86">
                  <c:v>2.3319999999999976</c:v>
                </c:pt>
                <c:pt idx="87">
                  <c:v>2.3549999999999978</c:v>
                </c:pt>
                <c:pt idx="88">
                  <c:v>2.3649999999999998</c:v>
                </c:pt>
                <c:pt idx="89">
                  <c:v>2.3639999999999999</c:v>
                </c:pt>
                <c:pt idx="90">
                  <c:v>2.3559999999999977</c:v>
                </c:pt>
                <c:pt idx="91">
                  <c:v>2.3359999999999976</c:v>
                </c:pt>
                <c:pt idx="92">
                  <c:v>2.3069999999999977</c:v>
                </c:pt>
                <c:pt idx="93">
                  <c:v>2.2749999999999999</c:v>
                </c:pt>
                <c:pt idx="94">
                  <c:v>2.2309999999999999</c:v>
                </c:pt>
                <c:pt idx="95">
                  <c:v>2.1840000000000002</c:v>
                </c:pt>
                <c:pt idx="96">
                  <c:v>2.1319999999999997</c:v>
                </c:pt>
                <c:pt idx="97">
                  <c:v>2.0749999999999997</c:v>
                </c:pt>
                <c:pt idx="98">
                  <c:v>2.0059999999999998</c:v>
                </c:pt>
                <c:pt idx="99">
                  <c:v>1.9350000000000001</c:v>
                </c:pt>
                <c:pt idx="100">
                  <c:v>1.8580000000000001</c:v>
                </c:pt>
                <c:pt idx="101">
                  <c:v>1.7789999999999988</c:v>
                </c:pt>
                <c:pt idx="102">
                  <c:v>1.6980000000000011</c:v>
                </c:pt>
                <c:pt idx="103">
                  <c:v>1.6180000000000001</c:v>
                </c:pt>
                <c:pt idx="104">
                  <c:v>1.536</c:v>
                </c:pt>
                <c:pt idx="105">
                  <c:v>1.454</c:v>
                </c:pt>
                <c:pt idx="106">
                  <c:v>1.367</c:v>
                </c:pt>
                <c:pt idx="107">
                  <c:v>1.2829999999999988</c:v>
                </c:pt>
                <c:pt idx="108">
                  <c:v>1.2</c:v>
                </c:pt>
                <c:pt idx="109">
                  <c:v>1.119</c:v>
                </c:pt>
                <c:pt idx="110">
                  <c:v>1.042</c:v>
                </c:pt>
                <c:pt idx="111">
                  <c:v>0.96700000000000053</c:v>
                </c:pt>
                <c:pt idx="112">
                  <c:v>0.89600000000000002</c:v>
                </c:pt>
                <c:pt idx="113">
                  <c:v>0.83000000000000052</c:v>
                </c:pt>
                <c:pt idx="114">
                  <c:v>0.76600000000000068</c:v>
                </c:pt>
                <c:pt idx="115">
                  <c:v>0.70900000000000052</c:v>
                </c:pt>
                <c:pt idx="116">
                  <c:v>0.6550000000000008</c:v>
                </c:pt>
                <c:pt idx="117">
                  <c:v>0.60600000000000054</c:v>
                </c:pt>
                <c:pt idx="118">
                  <c:v>0.56000000000000005</c:v>
                </c:pt>
                <c:pt idx="119">
                  <c:v>0.51800000000000002</c:v>
                </c:pt>
                <c:pt idx="120">
                  <c:v>0.47800000000000026</c:v>
                </c:pt>
                <c:pt idx="121">
                  <c:v>0.43600000000000028</c:v>
                </c:pt>
                <c:pt idx="122">
                  <c:v>0.40100000000000002</c:v>
                </c:pt>
                <c:pt idx="123">
                  <c:v>0.36800000000000033</c:v>
                </c:pt>
                <c:pt idx="124">
                  <c:v>0.33700000000000041</c:v>
                </c:pt>
                <c:pt idx="125">
                  <c:v>0.30900000000000027</c:v>
                </c:pt>
                <c:pt idx="126">
                  <c:v>0.28500000000000025</c:v>
                </c:pt>
                <c:pt idx="127">
                  <c:v>0.26200000000000001</c:v>
                </c:pt>
                <c:pt idx="128">
                  <c:v>0.24100000000000013</c:v>
                </c:pt>
                <c:pt idx="129">
                  <c:v>0.21800000000000014</c:v>
                </c:pt>
                <c:pt idx="130">
                  <c:v>0.19700000000000001</c:v>
                </c:pt>
                <c:pt idx="131">
                  <c:v>0.17900000000000013</c:v>
                </c:pt>
                <c:pt idx="132">
                  <c:v>0.16300000000000001</c:v>
                </c:pt>
                <c:pt idx="133">
                  <c:v>0.15100000000000013</c:v>
                </c:pt>
                <c:pt idx="134">
                  <c:v>0.13700000000000001</c:v>
                </c:pt>
                <c:pt idx="135">
                  <c:v>0.125</c:v>
                </c:pt>
                <c:pt idx="136">
                  <c:v>0.112</c:v>
                </c:pt>
                <c:pt idx="137">
                  <c:v>0.10100000000000002</c:v>
                </c:pt>
                <c:pt idx="138">
                  <c:v>9.0000000000000024E-2</c:v>
                </c:pt>
                <c:pt idx="139">
                  <c:v>8.4000000000000047E-2</c:v>
                </c:pt>
                <c:pt idx="140">
                  <c:v>7.5000000000000011E-2</c:v>
                </c:pt>
                <c:pt idx="141">
                  <c:v>6.7000000000000004E-2</c:v>
                </c:pt>
                <c:pt idx="142">
                  <c:v>6.2000000000000034E-2</c:v>
                </c:pt>
                <c:pt idx="143">
                  <c:v>5.7000000000000023E-2</c:v>
                </c:pt>
                <c:pt idx="144">
                  <c:v>5.3999999999999999E-2</c:v>
                </c:pt>
                <c:pt idx="145">
                  <c:v>5.1000000000000004E-2</c:v>
                </c:pt>
                <c:pt idx="146">
                  <c:v>4.5999999999999999E-2</c:v>
                </c:pt>
                <c:pt idx="147">
                  <c:v>4.1000000000000002E-2</c:v>
                </c:pt>
                <c:pt idx="148">
                  <c:v>3.5999999999999997E-2</c:v>
                </c:pt>
                <c:pt idx="149">
                  <c:v>3.2000000000000035E-2</c:v>
                </c:pt>
                <c:pt idx="150">
                  <c:v>2.8000000000000001E-2</c:v>
                </c:pt>
                <c:pt idx="151">
                  <c:v>2.5999999999999999E-2</c:v>
                </c:pt>
                <c:pt idx="152">
                  <c:v>2.4E-2</c:v>
                </c:pt>
                <c:pt idx="153">
                  <c:v>2.3E-2</c:v>
                </c:pt>
                <c:pt idx="154">
                  <c:v>2.3E-2</c:v>
                </c:pt>
                <c:pt idx="155">
                  <c:v>2.4E-2</c:v>
                </c:pt>
                <c:pt idx="156">
                  <c:v>2.4E-2</c:v>
                </c:pt>
                <c:pt idx="157">
                  <c:v>2.8000000000000001E-2</c:v>
                </c:pt>
                <c:pt idx="158">
                  <c:v>2.8000000000000001E-2</c:v>
                </c:pt>
                <c:pt idx="159">
                  <c:v>3.0000000000000002E-2</c:v>
                </c:pt>
                <c:pt idx="160">
                  <c:v>3.0000000000000002E-2</c:v>
                </c:pt>
                <c:pt idx="161">
                  <c:v>2.8000000000000001E-2</c:v>
                </c:pt>
                <c:pt idx="162">
                  <c:v>2.8000000000000001E-2</c:v>
                </c:pt>
                <c:pt idx="163">
                  <c:v>2.7000000000000024E-2</c:v>
                </c:pt>
                <c:pt idx="164">
                  <c:v>2.7000000000000024E-2</c:v>
                </c:pt>
                <c:pt idx="165">
                  <c:v>2.5000000000000001E-2</c:v>
                </c:pt>
                <c:pt idx="166">
                  <c:v>2.7000000000000024E-2</c:v>
                </c:pt>
                <c:pt idx="167">
                  <c:v>2.7000000000000024E-2</c:v>
                </c:pt>
                <c:pt idx="168">
                  <c:v>2.8000000000000001E-2</c:v>
                </c:pt>
                <c:pt idx="169">
                  <c:v>2.7000000000000024E-2</c:v>
                </c:pt>
                <c:pt idx="170">
                  <c:v>2.7000000000000024E-2</c:v>
                </c:pt>
                <c:pt idx="171">
                  <c:v>2.5000000000000001E-2</c:v>
                </c:pt>
                <c:pt idx="172">
                  <c:v>2.3E-2</c:v>
                </c:pt>
                <c:pt idx="173">
                  <c:v>2.1000000000000012E-2</c:v>
                </c:pt>
                <c:pt idx="174">
                  <c:v>1.6000000000000018E-2</c:v>
                </c:pt>
                <c:pt idx="175">
                  <c:v>1.4E-2</c:v>
                </c:pt>
                <c:pt idx="176">
                  <c:v>1.0999999999999998E-2</c:v>
                </c:pt>
                <c:pt idx="177">
                  <c:v>8.0000000000000106E-3</c:v>
                </c:pt>
                <c:pt idx="178">
                  <c:v>4.0000000000000044E-3</c:v>
                </c:pt>
                <c:pt idx="179">
                  <c:v>3.0000000000000022E-3</c:v>
                </c:pt>
                <c:pt idx="180">
                  <c:v>1.0000000000000011E-3</c:v>
                </c:pt>
                <c:pt idx="181">
                  <c:v>2.0000000000000022E-3</c:v>
                </c:pt>
                <c:pt idx="182">
                  <c:v>4.0000000000000044E-3</c:v>
                </c:pt>
                <c:pt idx="183">
                  <c:v>2.0000000000000022E-3</c:v>
                </c:pt>
                <c:pt idx="184">
                  <c:v>-4.0000000000000044E-3</c:v>
                </c:pt>
                <c:pt idx="185">
                  <c:v>-8.0000000000000106E-3</c:v>
                </c:pt>
                <c:pt idx="186">
                  <c:v>-1.2999999999999998E-2</c:v>
                </c:pt>
                <c:pt idx="187">
                  <c:v>-1.4E-2</c:v>
                </c:pt>
                <c:pt idx="188">
                  <c:v>-1.2999999999999998E-2</c:v>
                </c:pt>
                <c:pt idx="189">
                  <c:v>-9.0000000000000028E-3</c:v>
                </c:pt>
                <c:pt idx="190">
                  <c:v>-6.0000000000000045E-3</c:v>
                </c:pt>
                <c:pt idx="191">
                  <c:v>-4.0000000000000044E-3</c:v>
                </c:pt>
                <c:pt idx="192">
                  <c:v>0</c:v>
                </c:pt>
                <c:pt idx="193">
                  <c:v>4.0000000000000044E-3</c:v>
                </c:pt>
                <c:pt idx="194">
                  <c:v>4.0000000000000044E-3</c:v>
                </c:pt>
                <c:pt idx="195">
                  <c:v>8.0000000000000106E-3</c:v>
                </c:pt>
                <c:pt idx="196">
                  <c:v>1.0999999999999998E-2</c:v>
                </c:pt>
                <c:pt idx="197">
                  <c:v>1.4E-2</c:v>
                </c:pt>
                <c:pt idx="198">
                  <c:v>1.4E-2</c:v>
                </c:pt>
                <c:pt idx="199">
                  <c:v>1.7000000000000001E-2</c:v>
                </c:pt>
                <c:pt idx="200">
                  <c:v>2.1999999999999999E-2</c:v>
                </c:pt>
                <c:pt idx="201">
                  <c:v>2.4E-2</c:v>
                </c:pt>
              </c:numCache>
            </c:numRef>
          </c:yVal>
          <c:smooth val="1"/>
        </c:ser>
        <c:ser>
          <c:idx val="9"/>
          <c:order val="9"/>
          <c:tx>
            <c:v>45 Гц</c:v>
          </c:tx>
          <c:marker>
            <c:symbol val="none"/>
          </c:marker>
          <c:xVal>
            <c:numRef>
              <c:f>'[Лист в Overlay2]Лист2'!$B$3:$B$204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'[Лист в Overlay2]Лист2'!$L$3:$L$204</c:f>
              <c:numCache>
                <c:formatCode>General</c:formatCode>
                <c:ptCount val="202"/>
                <c:pt idx="0">
                  <c:v>5.3999999999999999E-2</c:v>
                </c:pt>
                <c:pt idx="1">
                  <c:v>5.5000000000000014E-2</c:v>
                </c:pt>
                <c:pt idx="2">
                  <c:v>5.6000000000000001E-2</c:v>
                </c:pt>
                <c:pt idx="3">
                  <c:v>5.5000000000000014E-2</c:v>
                </c:pt>
                <c:pt idx="4">
                  <c:v>5.5000000000000014E-2</c:v>
                </c:pt>
                <c:pt idx="5">
                  <c:v>5.5000000000000014E-2</c:v>
                </c:pt>
                <c:pt idx="6">
                  <c:v>5.6000000000000001E-2</c:v>
                </c:pt>
                <c:pt idx="7">
                  <c:v>5.5000000000000014E-2</c:v>
                </c:pt>
                <c:pt idx="8">
                  <c:v>5.3999999999999999E-2</c:v>
                </c:pt>
                <c:pt idx="9">
                  <c:v>5.3000000000000012E-2</c:v>
                </c:pt>
                <c:pt idx="10">
                  <c:v>5.3000000000000012E-2</c:v>
                </c:pt>
                <c:pt idx="11">
                  <c:v>5.3000000000000012E-2</c:v>
                </c:pt>
                <c:pt idx="12">
                  <c:v>5.3000000000000012E-2</c:v>
                </c:pt>
                <c:pt idx="13">
                  <c:v>5.3999999999999999E-2</c:v>
                </c:pt>
                <c:pt idx="14">
                  <c:v>5.3999999999999999E-2</c:v>
                </c:pt>
                <c:pt idx="15">
                  <c:v>5.7000000000000023E-2</c:v>
                </c:pt>
                <c:pt idx="16">
                  <c:v>5.7000000000000023E-2</c:v>
                </c:pt>
                <c:pt idx="17">
                  <c:v>5.8000000000000003E-2</c:v>
                </c:pt>
                <c:pt idx="18">
                  <c:v>6.0000000000000032E-2</c:v>
                </c:pt>
                <c:pt idx="19">
                  <c:v>5.9000000000000039E-2</c:v>
                </c:pt>
                <c:pt idx="20">
                  <c:v>6.0000000000000032E-2</c:v>
                </c:pt>
                <c:pt idx="21">
                  <c:v>6.0000000000000032E-2</c:v>
                </c:pt>
                <c:pt idx="22">
                  <c:v>6.1000000000000013E-2</c:v>
                </c:pt>
                <c:pt idx="23">
                  <c:v>6.1000000000000013E-2</c:v>
                </c:pt>
                <c:pt idx="24">
                  <c:v>6.1000000000000013E-2</c:v>
                </c:pt>
                <c:pt idx="25">
                  <c:v>6.3E-2</c:v>
                </c:pt>
                <c:pt idx="26">
                  <c:v>6.2000000000000034E-2</c:v>
                </c:pt>
                <c:pt idx="27">
                  <c:v>6.3E-2</c:v>
                </c:pt>
                <c:pt idx="28">
                  <c:v>6.3E-2</c:v>
                </c:pt>
                <c:pt idx="29">
                  <c:v>6.5000000000000002E-2</c:v>
                </c:pt>
                <c:pt idx="30">
                  <c:v>6.7000000000000004E-2</c:v>
                </c:pt>
                <c:pt idx="31">
                  <c:v>6.9000000000000034E-2</c:v>
                </c:pt>
                <c:pt idx="32">
                  <c:v>7.0000000000000021E-2</c:v>
                </c:pt>
                <c:pt idx="33">
                  <c:v>7.3000000000000009E-2</c:v>
                </c:pt>
                <c:pt idx="34">
                  <c:v>7.3999999999999996E-2</c:v>
                </c:pt>
                <c:pt idx="35">
                  <c:v>7.6999999999999999E-2</c:v>
                </c:pt>
                <c:pt idx="36">
                  <c:v>7.900000000000007E-2</c:v>
                </c:pt>
                <c:pt idx="37">
                  <c:v>7.900000000000007E-2</c:v>
                </c:pt>
                <c:pt idx="38">
                  <c:v>8.0000000000000043E-2</c:v>
                </c:pt>
                <c:pt idx="39">
                  <c:v>8.1000000000000003E-2</c:v>
                </c:pt>
                <c:pt idx="40">
                  <c:v>8.0000000000000043E-2</c:v>
                </c:pt>
                <c:pt idx="41">
                  <c:v>8.1000000000000003E-2</c:v>
                </c:pt>
                <c:pt idx="42">
                  <c:v>9.0000000000000024E-2</c:v>
                </c:pt>
                <c:pt idx="43">
                  <c:v>9.8000000000000101E-2</c:v>
                </c:pt>
                <c:pt idx="44">
                  <c:v>0.11</c:v>
                </c:pt>
                <c:pt idx="45">
                  <c:v>0.126</c:v>
                </c:pt>
                <c:pt idx="46">
                  <c:v>0.14600000000000013</c:v>
                </c:pt>
                <c:pt idx="47">
                  <c:v>0.17</c:v>
                </c:pt>
                <c:pt idx="48">
                  <c:v>0.19700000000000001</c:v>
                </c:pt>
                <c:pt idx="49">
                  <c:v>0.23200000000000001</c:v>
                </c:pt>
                <c:pt idx="50">
                  <c:v>0.26900000000000002</c:v>
                </c:pt>
                <c:pt idx="51">
                  <c:v>0.31500000000000028</c:v>
                </c:pt>
                <c:pt idx="52">
                  <c:v>0.36800000000000033</c:v>
                </c:pt>
                <c:pt idx="53">
                  <c:v>0.43500000000000028</c:v>
                </c:pt>
                <c:pt idx="54">
                  <c:v>0.51300000000000001</c:v>
                </c:pt>
                <c:pt idx="55">
                  <c:v>0.60600000000000054</c:v>
                </c:pt>
                <c:pt idx="56">
                  <c:v>0.71300000000000052</c:v>
                </c:pt>
                <c:pt idx="57">
                  <c:v>0.83800000000000052</c:v>
                </c:pt>
                <c:pt idx="58">
                  <c:v>0.98199999999999998</c:v>
                </c:pt>
                <c:pt idx="59">
                  <c:v>1.141</c:v>
                </c:pt>
                <c:pt idx="60">
                  <c:v>1.3180000000000001</c:v>
                </c:pt>
                <c:pt idx="61">
                  <c:v>1.522</c:v>
                </c:pt>
                <c:pt idx="62">
                  <c:v>1.756</c:v>
                </c:pt>
                <c:pt idx="63">
                  <c:v>2.0149999999999997</c:v>
                </c:pt>
                <c:pt idx="64">
                  <c:v>2.2930000000000001</c:v>
                </c:pt>
                <c:pt idx="65">
                  <c:v>2.59</c:v>
                </c:pt>
                <c:pt idx="66">
                  <c:v>2.9039999999999999</c:v>
                </c:pt>
                <c:pt idx="67">
                  <c:v>3.2370000000000001</c:v>
                </c:pt>
                <c:pt idx="68">
                  <c:v>3.5859999999999999</c:v>
                </c:pt>
                <c:pt idx="69">
                  <c:v>3.9499999999999997</c:v>
                </c:pt>
                <c:pt idx="70">
                  <c:v>4.3390000000000004</c:v>
                </c:pt>
                <c:pt idx="71">
                  <c:v>4.7409999999999997</c:v>
                </c:pt>
                <c:pt idx="72">
                  <c:v>5.1539999999999955</c:v>
                </c:pt>
                <c:pt idx="73">
                  <c:v>5.5739999999999998</c:v>
                </c:pt>
                <c:pt idx="74">
                  <c:v>5.9989999999999997</c:v>
                </c:pt>
                <c:pt idx="75">
                  <c:v>6.4269999999999996</c:v>
                </c:pt>
                <c:pt idx="76">
                  <c:v>6.85</c:v>
                </c:pt>
                <c:pt idx="77">
                  <c:v>7.2770000000000001</c:v>
                </c:pt>
                <c:pt idx="78">
                  <c:v>7.6919999999999975</c:v>
                </c:pt>
                <c:pt idx="79">
                  <c:v>8.0790000000000006</c:v>
                </c:pt>
                <c:pt idx="80">
                  <c:v>8.447000000000001</c:v>
                </c:pt>
                <c:pt idx="81">
                  <c:v>8.7960000000000012</c:v>
                </c:pt>
                <c:pt idx="82">
                  <c:v>9.113999999999999</c:v>
                </c:pt>
                <c:pt idx="83">
                  <c:v>9.3990000000000027</c:v>
                </c:pt>
                <c:pt idx="84">
                  <c:v>9.6419999999999995</c:v>
                </c:pt>
                <c:pt idx="85">
                  <c:v>9.8410000000000011</c:v>
                </c:pt>
                <c:pt idx="86">
                  <c:v>9.9980000000000011</c:v>
                </c:pt>
                <c:pt idx="87">
                  <c:v>10.11</c:v>
                </c:pt>
                <c:pt idx="88">
                  <c:v>10.17</c:v>
                </c:pt>
                <c:pt idx="89">
                  <c:v>10.18</c:v>
                </c:pt>
                <c:pt idx="90">
                  <c:v>10.139999999999999</c:v>
                </c:pt>
                <c:pt idx="91">
                  <c:v>10.07</c:v>
                </c:pt>
                <c:pt idx="92">
                  <c:v>9.9489999999999998</c:v>
                </c:pt>
                <c:pt idx="93">
                  <c:v>9.7830000000000013</c:v>
                </c:pt>
                <c:pt idx="94">
                  <c:v>9.58</c:v>
                </c:pt>
                <c:pt idx="95">
                  <c:v>9.3360000000000003</c:v>
                </c:pt>
                <c:pt idx="96">
                  <c:v>9.0650000000000048</c:v>
                </c:pt>
                <c:pt idx="97">
                  <c:v>8.76</c:v>
                </c:pt>
                <c:pt idx="98">
                  <c:v>8.4250000000000007</c:v>
                </c:pt>
                <c:pt idx="99">
                  <c:v>8.0750000000000028</c:v>
                </c:pt>
                <c:pt idx="100">
                  <c:v>7.7089999999999996</c:v>
                </c:pt>
                <c:pt idx="101">
                  <c:v>7.3319999999999999</c:v>
                </c:pt>
                <c:pt idx="102">
                  <c:v>6.944</c:v>
                </c:pt>
                <c:pt idx="103">
                  <c:v>6.56</c:v>
                </c:pt>
                <c:pt idx="104">
                  <c:v>6.181</c:v>
                </c:pt>
                <c:pt idx="105">
                  <c:v>5.8069999999999995</c:v>
                </c:pt>
                <c:pt idx="106">
                  <c:v>5.4359999999999999</c:v>
                </c:pt>
                <c:pt idx="107">
                  <c:v>5.08</c:v>
                </c:pt>
                <c:pt idx="108">
                  <c:v>4.7359999999999998</c:v>
                </c:pt>
                <c:pt idx="109">
                  <c:v>4.4039999999999999</c:v>
                </c:pt>
                <c:pt idx="110">
                  <c:v>4.0830000000000002</c:v>
                </c:pt>
                <c:pt idx="111">
                  <c:v>3.7829999999999999</c:v>
                </c:pt>
                <c:pt idx="112">
                  <c:v>3.5009999999999999</c:v>
                </c:pt>
                <c:pt idx="113">
                  <c:v>3.2330000000000001</c:v>
                </c:pt>
                <c:pt idx="114">
                  <c:v>2.9809999999999999</c:v>
                </c:pt>
                <c:pt idx="115">
                  <c:v>2.7440000000000002</c:v>
                </c:pt>
                <c:pt idx="116">
                  <c:v>2.524</c:v>
                </c:pt>
                <c:pt idx="117">
                  <c:v>2.3159999999999976</c:v>
                </c:pt>
                <c:pt idx="118">
                  <c:v>2.12</c:v>
                </c:pt>
                <c:pt idx="119">
                  <c:v>1.9379999999999988</c:v>
                </c:pt>
                <c:pt idx="120">
                  <c:v>1.77</c:v>
                </c:pt>
                <c:pt idx="121">
                  <c:v>1.617</c:v>
                </c:pt>
                <c:pt idx="122">
                  <c:v>1.474</c:v>
                </c:pt>
                <c:pt idx="123">
                  <c:v>1.34</c:v>
                </c:pt>
                <c:pt idx="124">
                  <c:v>1.216</c:v>
                </c:pt>
                <c:pt idx="125">
                  <c:v>1.1020000000000001</c:v>
                </c:pt>
                <c:pt idx="126">
                  <c:v>0.996</c:v>
                </c:pt>
                <c:pt idx="127">
                  <c:v>0.89900000000000002</c:v>
                </c:pt>
                <c:pt idx="128">
                  <c:v>0.81100000000000005</c:v>
                </c:pt>
                <c:pt idx="129">
                  <c:v>0.73100000000000054</c:v>
                </c:pt>
                <c:pt idx="130">
                  <c:v>0.65800000000000081</c:v>
                </c:pt>
                <c:pt idx="131">
                  <c:v>0.59099999999999997</c:v>
                </c:pt>
                <c:pt idx="132">
                  <c:v>0.52900000000000003</c:v>
                </c:pt>
                <c:pt idx="133">
                  <c:v>0.47500000000000026</c:v>
                </c:pt>
                <c:pt idx="134">
                  <c:v>0.42500000000000032</c:v>
                </c:pt>
                <c:pt idx="135">
                  <c:v>0.37800000000000028</c:v>
                </c:pt>
                <c:pt idx="136">
                  <c:v>0.33500000000000041</c:v>
                </c:pt>
                <c:pt idx="137">
                  <c:v>0.29700000000000032</c:v>
                </c:pt>
                <c:pt idx="138">
                  <c:v>0.26300000000000001</c:v>
                </c:pt>
                <c:pt idx="139">
                  <c:v>0.23400000000000001</c:v>
                </c:pt>
                <c:pt idx="140">
                  <c:v>0.20700000000000013</c:v>
                </c:pt>
                <c:pt idx="141">
                  <c:v>0.18500000000000014</c:v>
                </c:pt>
                <c:pt idx="142">
                  <c:v>0.16500000000000001</c:v>
                </c:pt>
                <c:pt idx="143">
                  <c:v>0.14500000000000013</c:v>
                </c:pt>
                <c:pt idx="144">
                  <c:v>0.13</c:v>
                </c:pt>
                <c:pt idx="145">
                  <c:v>0.11600000000000002</c:v>
                </c:pt>
                <c:pt idx="146">
                  <c:v>0.10400000000000002</c:v>
                </c:pt>
                <c:pt idx="147">
                  <c:v>9.5000000000000043E-2</c:v>
                </c:pt>
                <c:pt idx="148">
                  <c:v>8.6000000000000021E-2</c:v>
                </c:pt>
                <c:pt idx="149">
                  <c:v>8.0000000000000043E-2</c:v>
                </c:pt>
                <c:pt idx="150">
                  <c:v>7.3999999999999996E-2</c:v>
                </c:pt>
                <c:pt idx="151">
                  <c:v>7.0000000000000021E-2</c:v>
                </c:pt>
                <c:pt idx="152">
                  <c:v>6.7000000000000004E-2</c:v>
                </c:pt>
                <c:pt idx="153">
                  <c:v>6.4000000000000071E-2</c:v>
                </c:pt>
                <c:pt idx="154">
                  <c:v>6.2000000000000034E-2</c:v>
                </c:pt>
                <c:pt idx="155">
                  <c:v>6.0000000000000032E-2</c:v>
                </c:pt>
                <c:pt idx="156">
                  <c:v>5.9000000000000039E-2</c:v>
                </c:pt>
                <c:pt idx="157">
                  <c:v>5.9000000000000039E-2</c:v>
                </c:pt>
                <c:pt idx="158">
                  <c:v>5.8000000000000003E-2</c:v>
                </c:pt>
                <c:pt idx="159">
                  <c:v>5.7000000000000023E-2</c:v>
                </c:pt>
                <c:pt idx="160">
                  <c:v>5.3999999999999999E-2</c:v>
                </c:pt>
                <c:pt idx="161">
                  <c:v>5.3999999999999999E-2</c:v>
                </c:pt>
                <c:pt idx="162">
                  <c:v>5.1999999999999998E-2</c:v>
                </c:pt>
                <c:pt idx="163">
                  <c:v>5.1999999999999998E-2</c:v>
                </c:pt>
                <c:pt idx="164">
                  <c:v>0.05</c:v>
                </c:pt>
                <c:pt idx="165">
                  <c:v>4.8000000000000001E-2</c:v>
                </c:pt>
                <c:pt idx="166">
                  <c:v>4.5999999999999999E-2</c:v>
                </c:pt>
                <c:pt idx="167">
                  <c:v>4.3000000000000003E-2</c:v>
                </c:pt>
                <c:pt idx="168">
                  <c:v>4.0000000000000022E-2</c:v>
                </c:pt>
                <c:pt idx="169">
                  <c:v>3.5999999999999997E-2</c:v>
                </c:pt>
                <c:pt idx="170">
                  <c:v>3.3000000000000002E-2</c:v>
                </c:pt>
                <c:pt idx="171">
                  <c:v>3.2000000000000035E-2</c:v>
                </c:pt>
                <c:pt idx="172">
                  <c:v>3.1000000000000021E-2</c:v>
                </c:pt>
                <c:pt idx="173">
                  <c:v>3.2000000000000035E-2</c:v>
                </c:pt>
                <c:pt idx="174">
                  <c:v>3.2000000000000035E-2</c:v>
                </c:pt>
                <c:pt idx="175">
                  <c:v>3.3000000000000002E-2</c:v>
                </c:pt>
                <c:pt idx="176">
                  <c:v>3.3000000000000002E-2</c:v>
                </c:pt>
                <c:pt idx="177">
                  <c:v>3.1000000000000021E-2</c:v>
                </c:pt>
                <c:pt idx="178">
                  <c:v>2.5999999999999999E-2</c:v>
                </c:pt>
                <c:pt idx="179">
                  <c:v>2.3E-2</c:v>
                </c:pt>
                <c:pt idx="180">
                  <c:v>1.7999999999999999E-2</c:v>
                </c:pt>
                <c:pt idx="181">
                  <c:v>1.4999999999999998E-2</c:v>
                </c:pt>
                <c:pt idx="182">
                  <c:v>1.0000000000000005E-2</c:v>
                </c:pt>
                <c:pt idx="183">
                  <c:v>8.0000000000000106E-3</c:v>
                </c:pt>
                <c:pt idx="184">
                  <c:v>6.0000000000000045E-3</c:v>
                </c:pt>
                <c:pt idx="185">
                  <c:v>7.0000000000000045E-3</c:v>
                </c:pt>
                <c:pt idx="186">
                  <c:v>7.0000000000000045E-3</c:v>
                </c:pt>
                <c:pt idx="187">
                  <c:v>1.0000000000000005E-2</c:v>
                </c:pt>
                <c:pt idx="188">
                  <c:v>1.4E-2</c:v>
                </c:pt>
                <c:pt idx="189">
                  <c:v>1.7000000000000001E-2</c:v>
                </c:pt>
                <c:pt idx="190">
                  <c:v>2.1000000000000012E-2</c:v>
                </c:pt>
                <c:pt idx="191">
                  <c:v>2.1000000000000012E-2</c:v>
                </c:pt>
                <c:pt idx="192">
                  <c:v>2.3E-2</c:v>
                </c:pt>
                <c:pt idx="193">
                  <c:v>2.4E-2</c:v>
                </c:pt>
                <c:pt idx="194">
                  <c:v>2.5000000000000001E-2</c:v>
                </c:pt>
                <c:pt idx="195">
                  <c:v>2.7000000000000024E-2</c:v>
                </c:pt>
                <c:pt idx="196">
                  <c:v>2.7000000000000024E-2</c:v>
                </c:pt>
                <c:pt idx="197">
                  <c:v>2.8000000000000001E-2</c:v>
                </c:pt>
                <c:pt idx="198">
                  <c:v>3.0000000000000002E-2</c:v>
                </c:pt>
                <c:pt idx="199">
                  <c:v>3.1000000000000021E-2</c:v>
                </c:pt>
                <c:pt idx="200">
                  <c:v>3.500000000000001E-2</c:v>
                </c:pt>
                <c:pt idx="201">
                  <c:v>3.6999999999999998E-2</c:v>
                </c:pt>
              </c:numCache>
            </c:numRef>
          </c:yVal>
          <c:smooth val="1"/>
        </c:ser>
        <c:ser>
          <c:idx val="10"/>
          <c:order val="10"/>
          <c:tx>
            <c:v>50 Гц</c:v>
          </c:tx>
          <c:marker>
            <c:symbol val="none"/>
          </c:marker>
          <c:xVal>
            <c:numRef>
              <c:f>'[Лист в Overlay2]Лист2'!$B$3:$B$204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'[Лист в Overlay2]Лист2'!$M$3:$M$204</c:f>
              <c:numCache>
                <c:formatCode>General</c:formatCode>
                <c:ptCount val="202"/>
                <c:pt idx="0">
                  <c:v>5.1999999999999998E-2</c:v>
                </c:pt>
                <c:pt idx="1">
                  <c:v>5.1000000000000004E-2</c:v>
                </c:pt>
                <c:pt idx="2">
                  <c:v>5.3000000000000012E-2</c:v>
                </c:pt>
                <c:pt idx="3">
                  <c:v>5.3000000000000012E-2</c:v>
                </c:pt>
                <c:pt idx="4">
                  <c:v>5.3000000000000012E-2</c:v>
                </c:pt>
                <c:pt idx="5">
                  <c:v>5.3999999999999999E-2</c:v>
                </c:pt>
                <c:pt idx="6">
                  <c:v>5.3000000000000012E-2</c:v>
                </c:pt>
                <c:pt idx="7">
                  <c:v>5.3999999999999999E-2</c:v>
                </c:pt>
                <c:pt idx="8">
                  <c:v>5.3000000000000012E-2</c:v>
                </c:pt>
                <c:pt idx="9">
                  <c:v>5.5000000000000014E-2</c:v>
                </c:pt>
                <c:pt idx="10">
                  <c:v>5.3999999999999999E-2</c:v>
                </c:pt>
                <c:pt idx="11">
                  <c:v>5.1999999999999998E-2</c:v>
                </c:pt>
                <c:pt idx="12">
                  <c:v>5.1000000000000004E-2</c:v>
                </c:pt>
                <c:pt idx="13">
                  <c:v>5.1000000000000004E-2</c:v>
                </c:pt>
                <c:pt idx="14">
                  <c:v>5.1000000000000004E-2</c:v>
                </c:pt>
                <c:pt idx="15">
                  <c:v>5.1000000000000004E-2</c:v>
                </c:pt>
                <c:pt idx="16">
                  <c:v>4.9000000000000044E-2</c:v>
                </c:pt>
                <c:pt idx="17">
                  <c:v>0.05</c:v>
                </c:pt>
                <c:pt idx="18">
                  <c:v>0.05</c:v>
                </c:pt>
                <c:pt idx="19">
                  <c:v>5.1000000000000004E-2</c:v>
                </c:pt>
                <c:pt idx="20">
                  <c:v>5.1000000000000004E-2</c:v>
                </c:pt>
                <c:pt idx="21">
                  <c:v>5.1999999999999998E-2</c:v>
                </c:pt>
                <c:pt idx="22">
                  <c:v>5.1000000000000004E-2</c:v>
                </c:pt>
                <c:pt idx="23">
                  <c:v>5.1000000000000004E-2</c:v>
                </c:pt>
                <c:pt idx="24">
                  <c:v>5.1999999999999998E-2</c:v>
                </c:pt>
                <c:pt idx="25">
                  <c:v>5.3999999999999999E-2</c:v>
                </c:pt>
                <c:pt idx="26">
                  <c:v>5.5000000000000014E-2</c:v>
                </c:pt>
                <c:pt idx="27">
                  <c:v>5.6000000000000001E-2</c:v>
                </c:pt>
                <c:pt idx="28">
                  <c:v>5.6000000000000001E-2</c:v>
                </c:pt>
                <c:pt idx="29">
                  <c:v>5.8000000000000003E-2</c:v>
                </c:pt>
                <c:pt idx="30">
                  <c:v>5.9000000000000039E-2</c:v>
                </c:pt>
                <c:pt idx="31">
                  <c:v>6.0000000000000032E-2</c:v>
                </c:pt>
                <c:pt idx="32">
                  <c:v>6.1000000000000013E-2</c:v>
                </c:pt>
                <c:pt idx="33">
                  <c:v>6.3E-2</c:v>
                </c:pt>
                <c:pt idx="34">
                  <c:v>6.6000000000000003E-2</c:v>
                </c:pt>
                <c:pt idx="35">
                  <c:v>6.8000000000000019E-2</c:v>
                </c:pt>
                <c:pt idx="36">
                  <c:v>7.0000000000000021E-2</c:v>
                </c:pt>
                <c:pt idx="37">
                  <c:v>7.3999999999999996E-2</c:v>
                </c:pt>
                <c:pt idx="38">
                  <c:v>7.5000000000000011E-2</c:v>
                </c:pt>
                <c:pt idx="39">
                  <c:v>8.1000000000000003E-2</c:v>
                </c:pt>
                <c:pt idx="40">
                  <c:v>8.9000000000000065E-2</c:v>
                </c:pt>
                <c:pt idx="41">
                  <c:v>9.8000000000000101E-2</c:v>
                </c:pt>
                <c:pt idx="42">
                  <c:v>0.10900000000000007</c:v>
                </c:pt>
                <c:pt idx="43">
                  <c:v>0.12300000000000007</c:v>
                </c:pt>
                <c:pt idx="44">
                  <c:v>0.13900000000000001</c:v>
                </c:pt>
                <c:pt idx="45">
                  <c:v>0.15900000000000014</c:v>
                </c:pt>
                <c:pt idx="46">
                  <c:v>0.18400000000000014</c:v>
                </c:pt>
                <c:pt idx="47">
                  <c:v>0.21500000000000014</c:v>
                </c:pt>
                <c:pt idx="48">
                  <c:v>0.251</c:v>
                </c:pt>
                <c:pt idx="49">
                  <c:v>0.29600000000000032</c:v>
                </c:pt>
                <c:pt idx="50">
                  <c:v>0.35300000000000026</c:v>
                </c:pt>
                <c:pt idx="51">
                  <c:v>0.42100000000000032</c:v>
                </c:pt>
                <c:pt idx="52">
                  <c:v>0.5</c:v>
                </c:pt>
                <c:pt idx="53">
                  <c:v>0.59599999999999997</c:v>
                </c:pt>
                <c:pt idx="54">
                  <c:v>0.71300000000000052</c:v>
                </c:pt>
                <c:pt idx="55">
                  <c:v>0.85000000000000053</c:v>
                </c:pt>
                <c:pt idx="56">
                  <c:v>1.0069999999999988</c:v>
                </c:pt>
                <c:pt idx="57">
                  <c:v>1.1859999999999988</c:v>
                </c:pt>
                <c:pt idx="58">
                  <c:v>1.389</c:v>
                </c:pt>
                <c:pt idx="59">
                  <c:v>1.615</c:v>
                </c:pt>
                <c:pt idx="60">
                  <c:v>1.8660000000000001</c:v>
                </c:pt>
                <c:pt idx="61">
                  <c:v>2.15</c:v>
                </c:pt>
                <c:pt idx="62">
                  <c:v>2.4719999999999978</c:v>
                </c:pt>
                <c:pt idx="63">
                  <c:v>2.82</c:v>
                </c:pt>
                <c:pt idx="64">
                  <c:v>3.198</c:v>
                </c:pt>
                <c:pt idx="65">
                  <c:v>3.5979999999999999</c:v>
                </c:pt>
                <c:pt idx="66">
                  <c:v>4.0209999999999955</c:v>
                </c:pt>
                <c:pt idx="67">
                  <c:v>4.4619999999999997</c:v>
                </c:pt>
                <c:pt idx="68">
                  <c:v>4.9219999999999997</c:v>
                </c:pt>
                <c:pt idx="69">
                  <c:v>5.4</c:v>
                </c:pt>
                <c:pt idx="70">
                  <c:v>5.9050000000000002</c:v>
                </c:pt>
                <c:pt idx="71">
                  <c:v>6.42</c:v>
                </c:pt>
                <c:pt idx="72">
                  <c:v>6.94</c:v>
                </c:pt>
                <c:pt idx="73">
                  <c:v>7.4669999999999996</c:v>
                </c:pt>
                <c:pt idx="74">
                  <c:v>7.9980000000000002</c:v>
                </c:pt>
                <c:pt idx="75">
                  <c:v>8.52</c:v>
                </c:pt>
                <c:pt idx="76">
                  <c:v>9.0309999999999988</c:v>
                </c:pt>
                <c:pt idx="77">
                  <c:v>9.5360000000000014</c:v>
                </c:pt>
                <c:pt idx="78">
                  <c:v>10.02</c:v>
                </c:pt>
                <c:pt idx="79">
                  <c:v>10.46</c:v>
                </c:pt>
                <c:pt idx="80">
                  <c:v>10.870000000000006</c:v>
                </c:pt>
                <c:pt idx="81">
                  <c:v>11.229999999999999</c:v>
                </c:pt>
                <c:pt idx="82">
                  <c:v>11.56</c:v>
                </c:pt>
                <c:pt idx="83">
                  <c:v>11.850000000000009</c:v>
                </c:pt>
                <c:pt idx="84">
                  <c:v>12.09</c:v>
                </c:pt>
                <c:pt idx="85">
                  <c:v>12.28</c:v>
                </c:pt>
                <c:pt idx="86">
                  <c:v>12.41</c:v>
                </c:pt>
                <c:pt idx="87">
                  <c:v>12.49</c:v>
                </c:pt>
                <c:pt idx="88">
                  <c:v>12.52</c:v>
                </c:pt>
                <c:pt idx="89">
                  <c:v>12.5</c:v>
                </c:pt>
                <c:pt idx="90">
                  <c:v>12.42</c:v>
                </c:pt>
                <c:pt idx="91">
                  <c:v>12.31</c:v>
                </c:pt>
                <c:pt idx="92">
                  <c:v>12.15</c:v>
                </c:pt>
                <c:pt idx="93">
                  <c:v>11.950000000000006</c:v>
                </c:pt>
                <c:pt idx="94">
                  <c:v>11.709999999999999</c:v>
                </c:pt>
                <c:pt idx="95">
                  <c:v>11.43</c:v>
                </c:pt>
                <c:pt idx="96">
                  <c:v>11.12</c:v>
                </c:pt>
                <c:pt idx="97">
                  <c:v>10.79</c:v>
                </c:pt>
                <c:pt idx="98">
                  <c:v>10.43</c:v>
                </c:pt>
                <c:pt idx="99">
                  <c:v>10.050000000000002</c:v>
                </c:pt>
                <c:pt idx="100">
                  <c:v>9.6369999999999987</c:v>
                </c:pt>
                <c:pt idx="101">
                  <c:v>9.2089999999999996</c:v>
                </c:pt>
                <c:pt idx="102">
                  <c:v>8.766</c:v>
                </c:pt>
                <c:pt idx="103">
                  <c:v>8.3140000000000001</c:v>
                </c:pt>
                <c:pt idx="104">
                  <c:v>7.8579999999999952</c:v>
                </c:pt>
                <c:pt idx="105">
                  <c:v>7.399</c:v>
                </c:pt>
                <c:pt idx="106">
                  <c:v>6.944</c:v>
                </c:pt>
                <c:pt idx="107">
                  <c:v>6.5039999999999996</c:v>
                </c:pt>
                <c:pt idx="108">
                  <c:v>6.077</c:v>
                </c:pt>
                <c:pt idx="109">
                  <c:v>5.6629999999999949</c:v>
                </c:pt>
                <c:pt idx="110">
                  <c:v>5.2619999999999996</c:v>
                </c:pt>
                <c:pt idx="111">
                  <c:v>4.8819999999999997</c:v>
                </c:pt>
                <c:pt idx="112">
                  <c:v>4.5239999999999965</c:v>
                </c:pt>
                <c:pt idx="113">
                  <c:v>4.1869999999999985</c:v>
                </c:pt>
                <c:pt idx="114">
                  <c:v>3.8689999999999998</c:v>
                </c:pt>
                <c:pt idx="115">
                  <c:v>3.5709999999999997</c:v>
                </c:pt>
                <c:pt idx="116">
                  <c:v>3.2880000000000011</c:v>
                </c:pt>
                <c:pt idx="117">
                  <c:v>3.0209999999999999</c:v>
                </c:pt>
                <c:pt idx="118">
                  <c:v>2.77</c:v>
                </c:pt>
                <c:pt idx="119">
                  <c:v>2.5359999999999987</c:v>
                </c:pt>
                <c:pt idx="120">
                  <c:v>2.3159999999999976</c:v>
                </c:pt>
                <c:pt idx="121">
                  <c:v>2.113</c:v>
                </c:pt>
                <c:pt idx="122">
                  <c:v>1.921</c:v>
                </c:pt>
                <c:pt idx="123">
                  <c:v>1.744999999999999</c:v>
                </c:pt>
                <c:pt idx="124">
                  <c:v>1.5840000000000001</c:v>
                </c:pt>
                <c:pt idx="125">
                  <c:v>1.4359999999999977</c:v>
                </c:pt>
                <c:pt idx="126">
                  <c:v>1.2989999999999988</c:v>
                </c:pt>
                <c:pt idx="127">
                  <c:v>1.1719999999999988</c:v>
                </c:pt>
                <c:pt idx="128">
                  <c:v>1.0549999999999988</c:v>
                </c:pt>
                <c:pt idx="129">
                  <c:v>0.94799999999999995</c:v>
                </c:pt>
                <c:pt idx="130">
                  <c:v>0.85200000000000053</c:v>
                </c:pt>
                <c:pt idx="131">
                  <c:v>0.76400000000000068</c:v>
                </c:pt>
                <c:pt idx="132">
                  <c:v>0.68400000000000005</c:v>
                </c:pt>
                <c:pt idx="133">
                  <c:v>0.61100000000000054</c:v>
                </c:pt>
                <c:pt idx="134">
                  <c:v>0.54300000000000004</c:v>
                </c:pt>
                <c:pt idx="135">
                  <c:v>0.48200000000000026</c:v>
                </c:pt>
                <c:pt idx="136">
                  <c:v>0.42600000000000032</c:v>
                </c:pt>
                <c:pt idx="137">
                  <c:v>0.37800000000000028</c:v>
                </c:pt>
                <c:pt idx="138">
                  <c:v>0.33600000000000041</c:v>
                </c:pt>
                <c:pt idx="139">
                  <c:v>0.29800000000000032</c:v>
                </c:pt>
                <c:pt idx="140">
                  <c:v>0.26600000000000001</c:v>
                </c:pt>
                <c:pt idx="141">
                  <c:v>0.23700000000000004</c:v>
                </c:pt>
                <c:pt idx="142">
                  <c:v>0.20900000000000013</c:v>
                </c:pt>
                <c:pt idx="143">
                  <c:v>0.18500000000000014</c:v>
                </c:pt>
                <c:pt idx="144">
                  <c:v>0.16500000000000001</c:v>
                </c:pt>
                <c:pt idx="145">
                  <c:v>0.14600000000000013</c:v>
                </c:pt>
                <c:pt idx="146">
                  <c:v>0.13</c:v>
                </c:pt>
                <c:pt idx="147">
                  <c:v>0.11799999999999998</c:v>
                </c:pt>
                <c:pt idx="148">
                  <c:v>0.10400000000000002</c:v>
                </c:pt>
                <c:pt idx="149">
                  <c:v>9.5000000000000043E-2</c:v>
                </c:pt>
                <c:pt idx="150">
                  <c:v>8.4000000000000047E-2</c:v>
                </c:pt>
                <c:pt idx="151">
                  <c:v>7.6999999999999999E-2</c:v>
                </c:pt>
                <c:pt idx="152">
                  <c:v>7.3000000000000009E-2</c:v>
                </c:pt>
                <c:pt idx="153">
                  <c:v>6.9000000000000034E-2</c:v>
                </c:pt>
                <c:pt idx="154">
                  <c:v>6.6000000000000003E-2</c:v>
                </c:pt>
                <c:pt idx="155">
                  <c:v>6.3E-2</c:v>
                </c:pt>
                <c:pt idx="156">
                  <c:v>6.1000000000000013E-2</c:v>
                </c:pt>
                <c:pt idx="157">
                  <c:v>6.0000000000000032E-2</c:v>
                </c:pt>
                <c:pt idx="158">
                  <c:v>5.9000000000000039E-2</c:v>
                </c:pt>
                <c:pt idx="159">
                  <c:v>5.7000000000000023E-2</c:v>
                </c:pt>
                <c:pt idx="160">
                  <c:v>5.5000000000000014E-2</c:v>
                </c:pt>
                <c:pt idx="161">
                  <c:v>5.3000000000000012E-2</c:v>
                </c:pt>
                <c:pt idx="162">
                  <c:v>5.1000000000000004E-2</c:v>
                </c:pt>
                <c:pt idx="163">
                  <c:v>4.8000000000000001E-2</c:v>
                </c:pt>
                <c:pt idx="164">
                  <c:v>4.5999999999999999E-2</c:v>
                </c:pt>
                <c:pt idx="165">
                  <c:v>4.3000000000000003E-2</c:v>
                </c:pt>
                <c:pt idx="166">
                  <c:v>4.3000000000000003E-2</c:v>
                </c:pt>
                <c:pt idx="167">
                  <c:v>4.2000000000000023E-2</c:v>
                </c:pt>
                <c:pt idx="168">
                  <c:v>4.2000000000000023E-2</c:v>
                </c:pt>
                <c:pt idx="169">
                  <c:v>4.2000000000000023E-2</c:v>
                </c:pt>
                <c:pt idx="170">
                  <c:v>4.1000000000000002E-2</c:v>
                </c:pt>
                <c:pt idx="171">
                  <c:v>4.2000000000000023E-2</c:v>
                </c:pt>
                <c:pt idx="172">
                  <c:v>4.2000000000000023E-2</c:v>
                </c:pt>
                <c:pt idx="173">
                  <c:v>4.1000000000000002E-2</c:v>
                </c:pt>
                <c:pt idx="174">
                  <c:v>4.0000000000000022E-2</c:v>
                </c:pt>
                <c:pt idx="175">
                  <c:v>4.1000000000000002E-2</c:v>
                </c:pt>
                <c:pt idx="176">
                  <c:v>4.0000000000000022E-2</c:v>
                </c:pt>
                <c:pt idx="177">
                  <c:v>3.9000000000000014E-2</c:v>
                </c:pt>
                <c:pt idx="178">
                  <c:v>3.9000000000000014E-2</c:v>
                </c:pt>
                <c:pt idx="179">
                  <c:v>4.0000000000000022E-2</c:v>
                </c:pt>
                <c:pt idx="180">
                  <c:v>4.0000000000000022E-2</c:v>
                </c:pt>
                <c:pt idx="181">
                  <c:v>3.9000000000000014E-2</c:v>
                </c:pt>
                <c:pt idx="182">
                  <c:v>3.7999999999999999E-2</c:v>
                </c:pt>
                <c:pt idx="183">
                  <c:v>3.500000000000001E-2</c:v>
                </c:pt>
                <c:pt idx="184">
                  <c:v>3.1000000000000021E-2</c:v>
                </c:pt>
                <c:pt idx="185">
                  <c:v>2.8000000000000001E-2</c:v>
                </c:pt>
                <c:pt idx="186">
                  <c:v>2.4E-2</c:v>
                </c:pt>
                <c:pt idx="187">
                  <c:v>2.1000000000000012E-2</c:v>
                </c:pt>
                <c:pt idx="188">
                  <c:v>1.7000000000000001E-2</c:v>
                </c:pt>
                <c:pt idx="189">
                  <c:v>1.4999999999999998E-2</c:v>
                </c:pt>
                <c:pt idx="190">
                  <c:v>1.2999999999999998E-2</c:v>
                </c:pt>
                <c:pt idx="191">
                  <c:v>1.2999999999999998E-2</c:v>
                </c:pt>
                <c:pt idx="192">
                  <c:v>1.2999999999999998E-2</c:v>
                </c:pt>
                <c:pt idx="193">
                  <c:v>1.6000000000000018E-2</c:v>
                </c:pt>
                <c:pt idx="194">
                  <c:v>1.9000000000000017E-2</c:v>
                </c:pt>
                <c:pt idx="195">
                  <c:v>2.4E-2</c:v>
                </c:pt>
                <c:pt idx="196">
                  <c:v>2.7000000000000024E-2</c:v>
                </c:pt>
                <c:pt idx="197">
                  <c:v>2.7000000000000024E-2</c:v>
                </c:pt>
                <c:pt idx="198">
                  <c:v>2.9000000000000001E-2</c:v>
                </c:pt>
                <c:pt idx="199">
                  <c:v>2.7000000000000024E-2</c:v>
                </c:pt>
                <c:pt idx="200">
                  <c:v>2.7000000000000024E-2</c:v>
                </c:pt>
                <c:pt idx="201">
                  <c:v>2.7000000000000024E-2</c:v>
                </c:pt>
              </c:numCache>
            </c:numRef>
          </c:yVal>
          <c:smooth val="1"/>
        </c:ser>
        <c:axId val="232581376"/>
        <c:axId val="240377856"/>
      </c:scatterChart>
      <c:valAx>
        <c:axId val="232581376"/>
        <c:scaling>
          <c:orientation val="minMax"/>
          <c:max val="700"/>
          <c:min val="600"/>
        </c:scaling>
        <c:axPos val="b"/>
        <c:numFmt formatCode="General" sourceLinked="1"/>
        <c:tickLblPos val="nextTo"/>
        <c:crossAx val="240377856"/>
        <c:crosses val="autoZero"/>
        <c:crossBetween val="midCat"/>
      </c:valAx>
      <c:valAx>
        <c:axId val="240377856"/>
        <c:scaling>
          <c:orientation val="minMax"/>
          <c:min val="0"/>
        </c:scaling>
        <c:axPos val="l"/>
        <c:majorGridlines/>
        <c:numFmt formatCode="General" sourceLinked="1"/>
        <c:tickLblPos val="nextTo"/>
        <c:crossAx val="2325813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"/>
          <c:y val="0.86819384690315804"/>
          <c:w val="0.8898416146257585"/>
          <c:h val="0.12920312795952052"/>
        </c:manualLayout>
      </c:layout>
    </c:legend>
    <c:plotVisOnly val="1"/>
    <c:dispBlanksAs val="gap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3350149413141538E-2"/>
          <c:y val="7.7935579153523296E-2"/>
          <c:w val="0.67876151844655841"/>
          <c:h val="0.61416391758369704"/>
        </c:manualLayout>
      </c:layout>
      <c:scatterChart>
        <c:scatterStyle val="smoothMarker"/>
        <c:ser>
          <c:idx val="1"/>
          <c:order val="0"/>
          <c:tx>
            <c:v>3 Гц</c:v>
          </c:tx>
          <c:marker>
            <c:symbol val="none"/>
          </c:marker>
          <c:xVal>
            <c:numRef>
              <c:f>'[Лист в Overlay4]Лист2'!$B$5:$B$206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'[Лист в Overlay4]Лист2'!$C$5:$C$206</c:f>
              <c:numCache>
                <c:formatCode>General</c:formatCode>
                <c:ptCount val="202"/>
                <c:pt idx="0">
                  <c:v>2.1000000000000012E-2</c:v>
                </c:pt>
                <c:pt idx="1">
                  <c:v>1.7999999999999999E-2</c:v>
                </c:pt>
                <c:pt idx="2">
                  <c:v>1.6000000000000018E-2</c:v>
                </c:pt>
                <c:pt idx="3">
                  <c:v>1.7999999999999999E-2</c:v>
                </c:pt>
                <c:pt idx="4">
                  <c:v>1.7999999999999999E-2</c:v>
                </c:pt>
                <c:pt idx="5">
                  <c:v>1.9000000000000017E-2</c:v>
                </c:pt>
                <c:pt idx="6">
                  <c:v>2.1999999999999999E-2</c:v>
                </c:pt>
                <c:pt idx="7">
                  <c:v>2.4E-2</c:v>
                </c:pt>
                <c:pt idx="8">
                  <c:v>2.3E-2</c:v>
                </c:pt>
                <c:pt idx="9">
                  <c:v>2.3E-2</c:v>
                </c:pt>
                <c:pt idx="10">
                  <c:v>2.1999999999999999E-2</c:v>
                </c:pt>
                <c:pt idx="11">
                  <c:v>2.1999999999999999E-2</c:v>
                </c:pt>
                <c:pt idx="12">
                  <c:v>2.0000000000000011E-2</c:v>
                </c:pt>
                <c:pt idx="13">
                  <c:v>2.1000000000000012E-2</c:v>
                </c:pt>
                <c:pt idx="14">
                  <c:v>2.1000000000000012E-2</c:v>
                </c:pt>
                <c:pt idx="15">
                  <c:v>2.1000000000000012E-2</c:v>
                </c:pt>
                <c:pt idx="16">
                  <c:v>2.0000000000000011E-2</c:v>
                </c:pt>
                <c:pt idx="17">
                  <c:v>2.0000000000000011E-2</c:v>
                </c:pt>
                <c:pt idx="18">
                  <c:v>2.3E-2</c:v>
                </c:pt>
                <c:pt idx="19">
                  <c:v>2.5000000000000001E-2</c:v>
                </c:pt>
                <c:pt idx="20">
                  <c:v>2.5999999999999999E-2</c:v>
                </c:pt>
                <c:pt idx="21">
                  <c:v>2.8000000000000001E-2</c:v>
                </c:pt>
                <c:pt idx="22">
                  <c:v>2.9000000000000001E-2</c:v>
                </c:pt>
                <c:pt idx="23">
                  <c:v>3.1000000000000021E-2</c:v>
                </c:pt>
                <c:pt idx="24">
                  <c:v>3.1000000000000021E-2</c:v>
                </c:pt>
                <c:pt idx="25">
                  <c:v>3.4000000000000002E-2</c:v>
                </c:pt>
                <c:pt idx="26">
                  <c:v>3.4000000000000002E-2</c:v>
                </c:pt>
                <c:pt idx="27">
                  <c:v>3.6999999999999998E-2</c:v>
                </c:pt>
                <c:pt idx="28">
                  <c:v>3.6999999999999998E-2</c:v>
                </c:pt>
                <c:pt idx="29">
                  <c:v>3.7999999999999999E-2</c:v>
                </c:pt>
                <c:pt idx="30">
                  <c:v>3.7999999999999999E-2</c:v>
                </c:pt>
                <c:pt idx="31">
                  <c:v>3.6999999999999998E-2</c:v>
                </c:pt>
                <c:pt idx="32">
                  <c:v>3.4000000000000002E-2</c:v>
                </c:pt>
                <c:pt idx="33">
                  <c:v>3.2000000000000035E-2</c:v>
                </c:pt>
                <c:pt idx="34">
                  <c:v>2.8000000000000001E-2</c:v>
                </c:pt>
                <c:pt idx="35">
                  <c:v>2.4E-2</c:v>
                </c:pt>
                <c:pt idx="36">
                  <c:v>2.4E-2</c:v>
                </c:pt>
                <c:pt idx="37">
                  <c:v>2.3E-2</c:v>
                </c:pt>
                <c:pt idx="38">
                  <c:v>2.3E-2</c:v>
                </c:pt>
                <c:pt idx="39">
                  <c:v>2.9000000000000001E-2</c:v>
                </c:pt>
                <c:pt idx="40">
                  <c:v>3.3000000000000002E-2</c:v>
                </c:pt>
                <c:pt idx="41">
                  <c:v>4.0000000000000022E-2</c:v>
                </c:pt>
                <c:pt idx="42">
                  <c:v>4.9000000000000044E-2</c:v>
                </c:pt>
                <c:pt idx="43">
                  <c:v>5.9000000000000039E-2</c:v>
                </c:pt>
                <c:pt idx="44">
                  <c:v>7.0000000000000021E-2</c:v>
                </c:pt>
                <c:pt idx="45">
                  <c:v>8.3000000000000046E-2</c:v>
                </c:pt>
                <c:pt idx="46">
                  <c:v>0.10100000000000002</c:v>
                </c:pt>
                <c:pt idx="47">
                  <c:v>0.12300000000000007</c:v>
                </c:pt>
                <c:pt idx="48">
                  <c:v>0.14900000000000013</c:v>
                </c:pt>
                <c:pt idx="49">
                  <c:v>0.18000000000000013</c:v>
                </c:pt>
                <c:pt idx="50">
                  <c:v>0.21900000000000014</c:v>
                </c:pt>
                <c:pt idx="51">
                  <c:v>0.26200000000000001</c:v>
                </c:pt>
                <c:pt idx="52">
                  <c:v>0.31200000000000028</c:v>
                </c:pt>
                <c:pt idx="53">
                  <c:v>0.37200000000000027</c:v>
                </c:pt>
                <c:pt idx="54">
                  <c:v>0.441</c:v>
                </c:pt>
                <c:pt idx="55">
                  <c:v>0.52</c:v>
                </c:pt>
                <c:pt idx="56">
                  <c:v>0.60600000000000054</c:v>
                </c:pt>
                <c:pt idx="57">
                  <c:v>0.70400000000000051</c:v>
                </c:pt>
                <c:pt idx="58">
                  <c:v>0.81399999999999995</c:v>
                </c:pt>
                <c:pt idx="59">
                  <c:v>0.93100000000000005</c:v>
                </c:pt>
                <c:pt idx="60">
                  <c:v>1.0569999999999988</c:v>
                </c:pt>
                <c:pt idx="61">
                  <c:v>1.1990000000000001</c:v>
                </c:pt>
                <c:pt idx="62">
                  <c:v>1.361</c:v>
                </c:pt>
                <c:pt idx="63">
                  <c:v>1.536</c:v>
                </c:pt>
                <c:pt idx="64">
                  <c:v>1.724999999999999</c:v>
                </c:pt>
                <c:pt idx="65">
                  <c:v>1.9259999999999988</c:v>
                </c:pt>
                <c:pt idx="66">
                  <c:v>2.137</c:v>
                </c:pt>
                <c:pt idx="67">
                  <c:v>2.3619999999999997</c:v>
                </c:pt>
                <c:pt idx="68">
                  <c:v>2.5939999999999999</c:v>
                </c:pt>
                <c:pt idx="69">
                  <c:v>2.832999999999998</c:v>
                </c:pt>
                <c:pt idx="70">
                  <c:v>3.0830000000000002</c:v>
                </c:pt>
                <c:pt idx="71">
                  <c:v>3.3389999999999977</c:v>
                </c:pt>
                <c:pt idx="72">
                  <c:v>3.5959999999999988</c:v>
                </c:pt>
                <c:pt idx="73">
                  <c:v>3.8559999999999977</c:v>
                </c:pt>
                <c:pt idx="74">
                  <c:v>4.1169999999999956</c:v>
                </c:pt>
                <c:pt idx="75">
                  <c:v>4.3780000000000001</c:v>
                </c:pt>
                <c:pt idx="76">
                  <c:v>4.6319999999999997</c:v>
                </c:pt>
                <c:pt idx="77">
                  <c:v>4.8819999999999997</c:v>
                </c:pt>
                <c:pt idx="78">
                  <c:v>5.1279999999999939</c:v>
                </c:pt>
                <c:pt idx="79">
                  <c:v>5.354999999999996</c:v>
                </c:pt>
                <c:pt idx="80">
                  <c:v>5.569</c:v>
                </c:pt>
                <c:pt idx="81">
                  <c:v>5.758</c:v>
                </c:pt>
                <c:pt idx="82">
                  <c:v>5.9269999999999996</c:v>
                </c:pt>
                <c:pt idx="83">
                  <c:v>6.0739999999999998</c:v>
                </c:pt>
                <c:pt idx="84">
                  <c:v>6.1909999999999954</c:v>
                </c:pt>
                <c:pt idx="85">
                  <c:v>6.2779999999999996</c:v>
                </c:pt>
                <c:pt idx="86">
                  <c:v>6.351</c:v>
                </c:pt>
                <c:pt idx="87">
                  <c:v>6.4029999999999996</c:v>
                </c:pt>
                <c:pt idx="88">
                  <c:v>6.4310000000000045</c:v>
                </c:pt>
                <c:pt idx="89">
                  <c:v>6.4310000000000045</c:v>
                </c:pt>
                <c:pt idx="90">
                  <c:v>6.4009999999999998</c:v>
                </c:pt>
                <c:pt idx="91">
                  <c:v>6.3539999999999965</c:v>
                </c:pt>
                <c:pt idx="92">
                  <c:v>6.2789999999999999</c:v>
                </c:pt>
                <c:pt idx="93">
                  <c:v>6.1839999999999975</c:v>
                </c:pt>
                <c:pt idx="94">
                  <c:v>6.069</c:v>
                </c:pt>
                <c:pt idx="95">
                  <c:v>5.9390000000000045</c:v>
                </c:pt>
                <c:pt idx="96">
                  <c:v>5.7859999999999996</c:v>
                </c:pt>
                <c:pt idx="97">
                  <c:v>5.6169999999999956</c:v>
                </c:pt>
                <c:pt idx="98">
                  <c:v>5.4310000000000045</c:v>
                </c:pt>
                <c:pt idx="99">
                  <c:v>5.234</c:v>
                </c:pt>
                <c:pt idx="100">
                  <c:v>5.0330000000000004</c:v>
                </c:pt>
                <c:pt idx="101">
                  <c:v>4.8219999999999965</c:v>
                </c:pt>
                <c:pt idx="102">
                  <c:v>4.6019999999999985</c:v>
                </c:pt>
                <c:pt idx="103">
                  <c:v>4.38</c:v>
                </c:pt>
                <c:pt idx="104">
                  <c:v>4.1549999999999949</c:v>
                </c:pt>
                <c:pt idx="105">
                  <c:v>3.9249999999999998</c:v>
                </c:pt>
                <c:pt idx="106">
                  <c:v>3.694</c:v>
                </c:pt>
                <c:pt idx="107">
                  <c:v>3.468</c:v>
                </c:pt>
                <c:pt idx="108">
                  <c:v>3.25</c:v>
                </c:pt>
                <c:pt idx="109">
                  <c:v>3.0379999999999998</c:v>
                </c:pt>
                <c:pt idx="110">
                  <c:v>2.8339999999999987</c:v>
                </c:pt>
                <c:pt idx="111">
                  <c:v>2.641</c:v>
                </c:pt>
                <c:pt idx="112">
                  <c:v>2.4569999999999976</c:v>
                </c:pt>
                <c:pt idx="113">
                  <c:v>2.2799999999999998</c:v>
                </c:pt>
                <c:pt idx="114">
                  <c:v>2.11</c:v>
                </c:pt>
                <c:pt idx="115">
                  <c:v>1.9500000000000011</c:v>
                </c:pt>
                <c:pt idx="116">
                  <c:v>1.796</c:v>
                </c:pt>
                <c:pt idx="117">
                  <c:v>1.6519999999999988</c:v>
                </c:pt>
                <c:pt idx="118">
                  <c:v>1.518</c:v>
                </c:pt>
                <c:pt idx="119">
                  <c:v>1.391</c:v>
                </c:pt>
                <c:pt idx="120">
                  <c:v>1.2709999999999988</c:v>
                </c:pt>
                <c:pt idx="121">
                  <c:v>1.1579999999999988</c:v>
                </c:pt>
                <c:pt idx="122">
                  <c:v>1.052</c:v>
                </c:pt>
                <c:pt idx="123">
                  <c:v>0.95300000000000051</c:v>
                </c:pt>
                <c:pt idx="124">
                  <c:v>0.86400000000000055</c:v>
                </c:pt>
                <c:pt idx="125">
                  <c:v>0.78500000000000003</c:v>
                </c:pt>
                <c:pt idx="126">
                  <c:v>0.71100000000000052</c:v>
                </c:pt>
                <c:pt idx="127">
                  <c:v>0.64400000000000068</c:v>
                </c:pt>
                <c:pt idx="128">
                  <c:v>0.58000000000000007</c:v>
                </c:pt>
                <c:pt idx="129">
                  <c:v>0.52300000000000002</c:v>
                </c:pt>
                <c:pt idx="130">
                  <c:v>0.47100000000000025</c:v>
                </c:pt>
                <c:pt idx="131">
                  <c:v>0.42200000000000032</c:v>
                </c:pt>
                <c:pt idx="132">
                  <c:v>0.37700000000000028</c:v>
                </c:pt>
                <c:pt idx="133">
                  <c:v>0.33500000000000041</c:v>
                </c:pt>
                <c:pt idx="134">
                  <c:v>0.29700000000000032</c:v>
                </c:pt>
                <c:pt idx="135">
                  <c:v>0.26300000000000001</c:v>
                </c:pt>
                <c:pt idx="136">
                  <c:v>0.22900000000000001</c:v>
                </c:pt>
                <c:pt idx="137">
                  <c:v>0.19600000000000001</c:v>
                </c:pt>
                <c:pt idx="138">
                  <c:v>0.16700000000000001</c:v>
                </c:pt>
                <c:pt idx="139">
                  <c:v>0.14500000000000013</c:v>
                </c:pt>
                <c:pt idx="140">
                  <c:v>0.12200000000000007</c:v>
                </c:pt>
                <c:pt idx="141">
                  <c:v>0.10600000000000002</c:v>
                </c:pt>
                <c:pt idx="142">
                  <c:v>9.1000000000000025E-2</c:v>
                </c:pt>
                <c:pt idx="143">
                  <c:v>7.8000000000000014E-2</c:v>
                </c:pt>
                <c:pt idx="144">
                  <c:v>6.6000000000000003E-2</c:v>
                </c:pt>
                <c:pt idx="145">
                  <c:v>5.3999999999999999E-2</c:v>
                </c:pt>
                <c:pt idx="146">
                  <c:v>4.5000000000000012E-2</c:v>
                </c:pt>
                <c:pt idx="147">
                  <c:v>3.7999999999999999E-2</c:v>
                </c:pt>
                <c:pt idx="148">
                  <c:v>3.3000000000000002E-2</c:v>
                </c:pt>
                <c:pt idx="149">
                  <c:v>3.1000000000000021E-2</c:v>
                </c:pt>
                <c:pt idx="150">
                  <c:v>3.2000000000000035E-2</c:v>
                </c:pt>
                <c:pt idx="151">
                  <c:v>3.3000000000000002E-2</c:v>
                </c:pt>
                <c:pt idx="152">
                  <c:v>3.500000000000001E-2</c:v>
                </c:pt>
                <c:pt idx="153">
                  <c:v>3.7999999999999999E-2</c:v>
                </c:pt>
                <c:pt idx="154">
                  <c:v>3.7999999999999999E-2</c:v>
                </c:pt>
                <c:pt idx="155">
                  <c:v>4.0000000000000022E-2</c:v>
                </c:pt>
                <c:pt idx="156">
                  <c:v>4.0000000000000022E-2</c:v>
                </c:pt>
                <c:pt idx="157">
                  <c:v>4.1000000000000002E-2</c:v>
                </c:pt>
                <c:pt idx="158">
                  <c:v>4.2000000000000023E-2</c:v>
                </c:pt>
                <c:pt idx="159">
                  <c:v>4.3999999999999997E-2</c:v>
                </c:pt>
                <c:pt idx="160">
                  <c:v>4.3000000000000003E-2</c:v>
                </c:pt>
                <c:pt idx="161">
                  <c:v>4.3000000000000003E-2</c:v>
                </c:pt>
                <c:pt idx="162">
                  <c:v>4.1000000000000002E-2</c:v>
                </c:pt>
                <c:pt idx="163">
                  <c:v>4.1000000000000002E-2</c:v>
                </c:pt>
                <c:pt idx="164">
                  <c:v>4.1000000000000002E-2</c:v>
                </c:pt>
                <c:pt idx="165">
                  <c:v>4.1000000000000002E-2</c:v>
                </c:pt>
                <c:pt idx="166">
                  <c:v>4.1000000000000002E-2</c:v>
                </c:pt>
                <c:pt idx="167">
                  <c:v>4.0000000000000022E-2</c:v>
                </c:pt>
                <c:pt idx="168">
                  <c:v>4.1000000000000002E-2</c:v>
                </c:pt>
                <c:pt idx="169">
                  <c:v>4.1000000000000002E-2</c:v>
                </c:pt>
                <c:pt idx="170">
                  <c:v>4.1000000000000002E-2</c:v>
                </c:pt>
                <c:pt idx="171">
                  <c:v>4.1000000000000002E-2</c:v>
                </c:pt>
                <c:pt idx="172">
                  <c:v>4.1000000000000002E-2</c:v>
                </c:pt>
                <c:pt idx="173">
                  <c:v>4.0000000000000022E-2</c:v>
                </c:pt>
                <c:pt idx="174">
                  <c:v>3.6999999999999998E-2</c:v>
                </c:pt>
                <c:pt idx="175">
                  <c:v>3.6999999999999998E-2</c:v>
                </c:pt>
                <c:pt idx="176">
                  <c:v>3.3000000000000002E-2</c:v>
                </c:pt>
                <c:pt idx="177">
                  <c:v>3.1000000000000021E-2</c:v>
                </c:pt>
                <c:pt idx="178">
                  <c:v>2.9000000000000001E-2</c:v>
                </c:pt>
                <c:pt idx="179">
                  <c:v>2.7000000000000024E-2</c:v>
                </c:pt>
                <c:pt idx="180">
                  <c:v>2.4E-2</c:v>
                </c:pt>
                <c:pt idx="181">
                  <c:v>2.3E-2</c:v>
                </c:pt>
                <c:pt idx="182">
                  <c:v>2.1999999999999999E-2</c:v>
                </c:pt>
                <c:pt idx="183">
                  <c:v>2.3E-2</c:v>
                </c:pt>
                <c:pt idx="184">
                  <c:v>2.3E-2</c:v>
                </c:pt>
                <c:pt idx="185">
                  <c:v>2.7000000000000024E-2</c:v>
                </c:pt>
                <c:pt idx="186">
                  <c:v>2.5999999999999999E-2</c:v>
                </c:pt>
                <c:pt idx="187">
                  <c:v>2.7000000000000024E-2</c:v>
                </c:pt>
                <c:pt idx="188">
                  <c:v>2.8000000000000001E-2</c:v>
                </c:pt>
                <c:pt idx="189">
                  <c:v>2.8000000000000001E-2</c:v>
                </c:pt>
                <c:pt idx="190">
                  <c:v>2.7000000000000024E-2</c:v>
                </c:pt>
                <c:pt idx="191">
                  <c:v>2.7000000000000024E-2</c:v>
                </c:pt>
                <c:pt idx="192">
                  <c:v>2.5000000000000001E-2</c:v>
                </c:pt>
                <c:pt idx="193">
                  <c:v>2.4E-2</c:v>
                </c:pt>
                <c:pt idx="194">
                  <c:v>2.3E-2</c:v>
                </c:pt>
                <c:pt idx="195">
                  <c:v>2.0000000000000011E-2</c:v>
                </c:pt>
                <c:pt idx="196">
                  <c:v>1.9000000000000017E-2</c:v>
                </c:pt>
                <c:pt idx="197">
                  <c:v>2.0000000000000011E-2</c:v>
                </c:pt>
                <c:pt idx="198">
                  <c:v>2.0000000000000011E-2</c:v>
                </c:pt>
                <c:pt idx="199">
                  <c:v>2.1000000000000012E-2</c:v>
                </c:pt>
                <c:pt idx="200">
                  <c:v>2.1999999999999999E-2</c:v>
                </c:pt>
                <c:pt idx="201">
                  <c:v>2.3E-2</c:v>
                </c:pt>
              </c:numCache>
            </c:numRef>
          </c:yVal>
          <c:smooth val="1"/>
        </c:ser>
        <c:ser>
          <c:idx val="0"/>
          <c:order val="1"/>
          <c:tx>
            <c:v>5 Гц</c:v>
          </c:tx>
          <c:marker>
            <c:symbol val="none"/>
          </c:marker>
          <c:xVal>
            <c:numRef>
              <c:f>'[Лист в Overlay4]Лист2'!$B$5:$B$206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'[Лист в Overlay4]Лист2'!$D$5:$D$206</c:f>
              <c:numCache>
                <c:formatCode>General</c:formatCode>
                <c:ptCount val="202"/>
                <c:pt idx="0">
                  <c:v>2.4549999999999999E-2</c:v>
                </c:pt>
                <c:pt idx="1">
                  <c:v>2.4629999999999999E-2</c:v>
                </c:pt>
                <c:pt idx="2">
                  <c:v>2.427000000000001E-2</c:v>
                </c:pt>
                <c:pt idx="3">
                  <c:v>2.4670000000000011E-2</c:v>
                </c:pt>
                <c:pt idx="4">
                  <c:v>2.47E-2</c:v>
                </c:pt>
                <c:pt idx="5">
                  <c:v>2.4820000000000002E-2</c:v>
                </c:pt>
                <c:pt idx="6">
                  <c:v>2.4719999999999999E-2</c:v>
                </c:pt>
                <c:pt idx="7">
                  <c:v>2.4829999999999998E-2</c:v>
                </c:pt>
                <c:pt idx="8">
                  <c:v>2.4740000000000002E-2</c:v>
                </c:pt>
                <c:pt idx="9">
                  <c:v>2.4240000000000001E-2</c:v>
                </c:pt>
                <c:pt idx="10">
                  <c:v>2.445E-2</c:v>
                </c:pt>
                <c:pt idx="11">
                  <c:v>2.427000000000001E-2</c:v>
                </c:pt>
                <c:pt idx="12">
                  <c:v>2.4290000000000006E-2</c:v>
                </c:pt>
                <c:pt idx="13">
                  <c:v>2.4510000000000001E-2</c:v>
                </c:pt>
                <c:pt idx="14">
                  <c:v>2.4600000000000011E-2</c:v>
                </c:pt>
                <c:pt idx="15">
                  <c:v>2.5050000000000006E-2</c:v>
                </c:pt>
                <c:pt idx="16">
                  <c:v>2.4480000000000002E-2</c:v>
                </c:pt>
                <c:pt idx="17">
                  <c:v>2.4799999999999999E-2</c:v>
                </c:pt>
                <c:pt idx="18">
                  <c:v>2.4820000000000002E-2</c:v>
                </c:pt>
                <c:pt idx="19">
                  <c:v>2.512E-2</c:v>
                </c:pt>
                <c:pt idx="20">
                  <c:v>2.589000000000001E-2</c:v>
                </c:pt>
                <c:pt idx="21">
                  <c:v>2.5919999999999999E-2</c:v>
                </c:pt>
                <c:pt idx="22">
                  <c:v>2.564000000000002E-2</c:v>
                </c:pt>
                <c:pt idx="23">
                  <c:v>2.5870000000000021E-2</c:v>
                </c:pt>
                <c:pt idx="24">
                  <c:v>2.5820000000000006E-2</c:v>
                </c:pt>
                <c:pt idx="25">
                  <c:v>2.682000000000001E-2</c:v>
                </c:pt>
                <c:pt idx="26">
                  <c:v>2.7360000000000002E-2</c:v>
                </c:pt>
                <c:pt idx="27">
                  <c:v>2.7380000000000002E-2</c:v>
                </c:pt>
                <c:pt idx="28">
                  <c:v>2.818E-2</c:v>
                </c:pt>
                <c:pt idx="29">
                  <c:v>2.9800000000000011E-2</c:v>
                </c:pt>
                <c:pt idx="30">
                  <c:v>3.1119999999999998E-2</c:v>
                </c:pt>
                <c:pt idx="31">
                  <c:v>3.2719999999999999E-2</c:v>
                </c:pt>
                <c:pt idx="32">
                  <c:v>3.449E-2</c:v>
                </c:pt>
                <c:pt idx="33">
                  <c:v>3.8680000000000006E-2</c:v>
                </c:pt>
                <c:pt idx="34">
                  <c:v>4.3549999999999985E-2</c:v>
                </c:pt>
                <c:pt idx="35">
                  <c:v>4.897E-2</c:v>
                </c:pt>
                <c:pt idx="36">
                  <c:v>5.527E-2</c:v>
                </c:pt>
                <c:pt idx="37">
                  <c:v>6.1550000000000001E-2</c:v>
                </c:pt>
                <c:pt idx="38">
                  <c:v>7.1510000000000004E-2</c:v>
                </c:pt>
                <c:pt idx="39">
                  <c:v>8.1890000000000004E-2</c:v>
                </c:pt>
                <c:pt idx="40">
                  <c:v>9.7650000000000028E-2</c:v>
                </c:pt>
                <c:pt idx="41">
                  <c:v>0.11370000000000002</c:v>
                </c:pt>
                <c:pt idx="42">
                  <c:v>0.13469999999999999</c:v>
                </c:pt>
                <c:pt idx="43">
                  <c:v>0.15820000000000012</c:v>
                </c:pt>
                <c:pt idx="44">
                  <c:v>0.18640000000000023</c:v>
                </c:pt>
                <c:pt idx="45">
                  <c:v>0.21940000000000023</c:v>
                </c:pt>
                <c:pt idx="46">
                  <c:v>0.26120000000000004</c:v>
                </c:pt>
                <c:pt idx="47">
                  <c:v>0.30250000000000032</c:v>
                </c:pt>
                <c:pt idx="48">
                  <c:v>0.35700000000000026</c:v>
                </c:pt>
                <c:pt idx="49">
                  <c:v>0.41760000000000008</c:v>
                </c:pt>
                <c:pt idx="50">
                  <c:v>0.49380000000000041</c:v>
                </c:pt>
                <c:pt idx="51">
                  <c:v>0.57340000000000002</c:v>
                </c:pt>
                <c:pt idx="52">
                  <c:v>0.67570000000000108</c:v>
                </c:pt>
                <c:pt idx="53">
                  <c:v>0.79189999999999994</c:v>
                </c:pt>
                <c:pt idx="54">
                  <c:v>0.93520000000000003</c:v>
                </c:pt>
                <c:pt idx="55">
                  <c:v>1.0900000000000001</c:v>
                </c:pt>
                <c:pt idx="56">
                  <c:v>1.27</c:v>
                </c:pt>
                <c:pt idx="57">
                  <c:v>1.452999999999999</c:v>
                </c:pt>
                <c:pt idx="58">
                  <c:v>1.667</c:v>
                </c:pt>
                <c:pt idx="59">
                  <c:v>1.8660000000000001</c:v>
                </c:pt>
                <c:pt idx="60">
                  <c:v>2.1119999999999997</c:v>
                </c:pt>
                <c:pt idx="61">
                  <c:v>2.3859999999999997</c:v>
                </c:pt>
                <c:pt idx="62">
                  <c:v>2.7080000000000002</c:v>
                </c:pt>
                <c:pt idx="63">
                  <c:v>3.0249999999999999</c:v>
                </c:pt>
                <c:pt idx="64">
                  <c:v>3.3659999999999997</c:v>
                </c:pt>
                <c:pt idx="65">
                  <c:v>3.68</c:v>
                </c:pt>
                <c:pt idx="66">
                  <c:v>4.0389999999999997</c:v>
                </c:pt>
                <c:pt idx="67">
                  <c:v>4.3810000000000002</c:v>
                </c:pt>
                <c:pt idx="68">
                  <c:v>4.7469999999999999</c:v>
                </c:pt>
                <c:pt idx="69">
                  <c:v>5.1019999999999985</c:v>
                </c:pt>
                <c:pt idx="70">
                  <c:v>5.4870000000000001</c:v>
                </c:pt>
                <c:pt idx="71">
                  <c:v>5.8330000000000002</c:v>
                </c:pt>
                <c:pt idx="72">
                  <c:v>6.181</c:v>
                </c:pt>
                <c:pt idx="73">
                  <c:v>6.4829999999999997</c:v>
                </c:pt>
                <c:pt idx="74">
                  <c:v>6.8209999999999953</c:v>
                </c:pt>
                <c:pt idx="75">
                  <c:v>7.1159999999999952</c:v>
                </c:pt>
                <c:pt idx="76">
                  <c:v>7.4039999999999999</c:v>
                </c:pt>
                <c:pt idx="77">
                  <c:v>7.7039999999999997</c:v>
                </c:pt>
                <c:pt idx="78">
                  <c:v>7.9790000000000045</c:v>
                </c:pt>
                <c:pt idx="79">
                  <c:v>8.222999999999999</c:v>
                </c:pt>
                <c:pt idx="80">
                  <c:v>8.4290000000000003</c:v>
                </c:pt>
                <c:pt idx="81">
                  <c:v>8.5670000000000002</c:v>
                </c:pt>
                <c:pt idx="82">
                  <c:v>8.697000000000001</c:v>
                </c:pt>
                <c:pt idx="83">
                  <c:v>8.8070000000000004</c:v>
                </c:pt>
                <c:pt idx="84">
                  <c:v>8.8550000000000093</c:v>
                </c:pt>
                <c:pt idx="85">
                  <c:v>8.8440000000000012</c:v>
                </c:pt>
                <c:pt idx="86">
                  <c:v>8.7830000000000013</c:v>
                </c:pt>
                <c:pt idx="87">
                  <c:v>8.6939999999999991</c:v>
                </c:pt>
                <c:pt idx="88">
                  <c:v>8.593</c:v>
                </c:pt>
                <c:pt idx="89">
                  <c:v>8.4320000000000004</c:v>
                </c:pt>
                <c:pt idx="90">
                  <c:v>8.2279999999999998</c:v>
                </c:pt>
                <c:pt idx="91">
                  <c:v>8.0500000000000007</c:v>
                </c:pt>
                <c:pt idx="92">
                  <c:v>7.88</c:v>
                </c:pt>
                <c:pt idx="93">
                  <c:v>7.6429999999999954</c:v>
                </c:pt>
                <c:pt idx="94">
                  <c:v>7.3710000000000004</c:v>
                </c:pt>
                <c:pt idx="95">
                  <c:v>7.0669999999999975</c:v>
                </c:pt>
                <c:pt idx="96">
                  <c:v>6.7770000000000001</c:v>
                </c:pt>
                <c:pt idx="97">
                  <c:v>6.4589999999999996</c:v>
                </c:pt>
                <c:pt idx="98">
                  <c:v>6.1139999999999954</c:v>
                </c:pt>
                <c:pt idx="99">
                  <c:v>5.79</c:v>
                </c:pt>
                <c:pt idx="100">
                  <c:v>5.4370000000000003</c:v>
                </c:pt>
                <c:pt idx="101">
                  <c:v>5.1119999999999965</c:v>
                </c:pt>
                <c:pt idx="102">
                  <c:v>4.742</c:v>
                </c:pt>
                <c:pt idx="103">
                  <c:v>4.4130000000000003</c:v>
                </c:pt>
                <c:pt idx="104">
                  <c:v>4.0890000000000004</c:v>
                </c:pt>
                <c:pt idx="105">
                  <c:v>3.7869999999999999</c:v>
                </c:pt>
                <c:pt idx="106">
                  <c:v>3.4719999999999978</c:v>
                </c:pt>
                <c:pt idx="107">
                  <c:v>3.2050000000000001</c:v>
                </c:pt>
                <c:pt idx="108">
                  <c:v>2.9449999999999998</c:v>
                </c:pt>
                <c:pt idx="109">
                  <c:v>2.7040000000000002</c:v>
                </c:pt>
                <c:pt idx="110">
                  <c:v>2.4739999999999998</c:v>
                </c:pt>
                <c:pt idx="111">
                  <c:v>2.2719999999999998</c:v>
                </c:pt>
                <c:pt idx="112">
                  <c:v>2.08</c:v>
                </c:pt>
                <c:pt idx="113">
                  <c:v>1.905</c:v>
                </c:pt>
                <c:pt idx="114">
                  <c:v>1.734999999999999</c:v>
                </c:pt>
                <c:pt idx="115">
                  <c:v>1.587</c:v>
                </c:pt>
                <c:pt idx="116">
                  <c:v>1.444</c:v>
                </c:pt>
                <c:pt idx="117">
                  <c:v>1.3180000000000001</c:v>
                </c:pt>
                <c:pt idx="118">
                  <c:v>1.1839999999999988</c:v>
                </c:pt>
                <c:pt idx="119">
                  <c:v>1.08</c:v>
                </c:pt>
                <c:pt idx="120">
                  <c:v>0.97739999999999994</c:v>
                </c:pt>
                <c:pt idx="121">
                  <c:v>0.88890000000000002</c:v>
                </c:pt>
                <c:pt idx="122">
                  <c:v>0.79779999999999995</c:v>
                </c:pt>
                <c:pt idx="123">
                  <c:v>0.72300000000000053</c:v>
                </c:pt>
                <c:pt idx="124">
                  <c:v>0.64970000000000094</c:v>
                </c:pt>
                <c:pt idx="125">
                  <c:v>0.58129999999999959</c:v>
                </c:pt>
                <c:pt idx="126">
                  <c:v>0.51910000000000001</c:v>
                </c:pt>
                <c:pt idx="127">
                  <c:v>0.46640000000000026</c:v>
                </c:pt>
                <c:pt idx="128">
                  <c:v>0.41290000000000032</c:v>
                </c:pt>
                <c:pt idx="129">
                  <c:v>0.36700000000000033</c:v>
                </c:pt>
                <c:pt idx="130">
                  <c:v>0.32420000000000032</c:v>
                </c:pt>
                <c:pt idx="131">
                  <c:v>0.28780000000000028</c:v>
                </c:pt>
                <c:pt idx="132">
                  <c:v>0.25060000000000004</c:v>
                </c:pt>
                <c:pt idx="133">
                  <c:v>0.22080000000000002</c:v>
                </c:pt>
                <c:pt idx="134">
                  <c:v>0.19240000000000004</c:v>
                </c:pt>
                <c:pt idx="135">
                  <c:v>0.17040000000000013</c:v>
                </c:pt>
                <c:pt idx="136">
                  <c:v>0.14970000000000014</c:v>
                </c:pt>
                <c:pt idx="137">
                  <c:v>0.1326</c:v>
                </c:pt>
                <c:pt idx="138">
                  <c:v>0.11570000000000007</c:v>
                </c:pt>
                <c:pt idx="139">
                  <c:v>0.1028</c:v>
                </c:pt>
                <c:pt idx="140">
                  <c:v>8.962000000000013E-2</c:v>
                </c:pt>
                <c:pt idx="141">
                  <c:v>7.8710000000000058E-2</c:v>
                </c:pt>
                <c:pt idx="142">
                  <c:v>6.8290000000000003E-2</c:v>
                </c:pt>
                <c:pt idx="143">
                  <c:v>6.0010000000000042E-2</c:v>
                </c:pt>
                <c:pt idx="144">
                  <c:v>5.3130000000000004E-2</c:v>
                </c:pt>
                <c:pt idx="145">
                  <c:v>4.6590000000000013E-2</c:v>
                </c:pt>
                <c:pt idx="146">
                  <c:v>4.1770000000000002E-2</c:v>
                </c:pt>
                <c:pt idx="147">
                  <c:v>3.8109999999999998E-2</c:v>
                </c:pt>
                <c:pt idx="148">
                  <c:v>3.4599999999999999E-2</c:v>
                </c:pt>
                <c:pt idx="149">
                  <c:v>3.2450000000000034E-2</c:v>
                </c:pt>
                <c:pt idx="150">
                  <c:v>3.0890000000000011E-2</c:v>
                </c:pt>
                <c:pt idx="151">
                  <c:v>2.9190000000000001E-2</c:v>
                </c:pt>
                <c:pt idx="152">
                  <c:v>2.827000000000001E-2</c:v>
                </c:pt>
                <c:pt idx="153">
                  <c:v>2.7870000000000037E-2</c:v>
                </c:pt>
                <c:pt idx="154">
                  <c:v>2.811E-2</c:v>
                </c:pt>
                <c:pt idx="155">
                  <c:v>2.964000000000002E-2</c:v>
                </c:pt>
                <c:pt idx="156">
                  <c:v>3.0480000000000021E-2</c:v>
                </c:pt>
                <c:pt idx="157">
                  <c:v>3.202E-2</c:v>
                </c:pt>
                <c:pt idx="158">
                  <c:v>3.3750000000000002E-2</c:v>
                </c:pt>
                <c:pt idx="159">
                  <c:v>3.6150000000000002E-2</c:v>
                </c:pt>
                <c:pt idx="160">
                  <c:v>3.7130000000000038E-2</c:v>
                </c:pt>
                <c:pt idx="161">
                  <c:v>3.805E-2</c:v>
                </c:pt>
                <c:pt idx="162">
                  <c:v>3.9410000000000001E-2</c:v>
                </c:pt>
                <c:pt idx="163">
                  <c:v>4.0450000000000014E-2</c:v>
                </c:pt>
                <c:pt idx="164">
                  <c:v>4.172E-2</c:v>
                </c:pt>
                <c:pt idx="165">
                  <c:v>4.2870000000000012E-2</c:v>
                </c:pt>
                <c:pt idx="166">
                  <c:v>4.3569999999999998E-2</c:v>
                </c:pt>
                <c:pt idx="167">
                  <c:v>4.3549999999999985E-2</c:v>
                </c:pt>
                <c:pt idx="168">
                  <c:v>4.4340000000000004E-2</c:v>
                </c:pt>
                <c:pt idx="169">
                  <c:v>4.4370000000000014E-2</c:v>
                </c:pt>
                <c:pt idx="170">
                  <c:v>4.2619999999999998E-2</c:v>
                </c:pt>
                <c:pt idx="171">
                  <c:v>4.1360000000000022E-2</c:v>
                </c:pt>
                <c:pt idx="172">
                  <c:v>3.9229999999999994E-2</c:v>
                </c:pt>
                <c:pt idx="173">
                  <c:v>3.7480000000000034E-2</c:v>
                </c:pt>
                <c:pt idx="174">
                  <c:v>3.5080000000000014E-2</c:v>
                </c:pt>
                <c:pt idx="175">
                  <c:v>3.2510000000000004E-2</c:v>
                </c:pt>
                <c:pt idx="176">
                  <c:v>3.0540000000000001E-2</c:v>
                </c:pt>
                <c:pt idx="177">
                  <c:v>2.8230000000000002E-2</c:v>
                </c:pt>
                <c:pt idx="178">
                  <c:v>2.5759999999999998E-2</c:v>
                </c:pt>
                <c:pt idx="179">
                  <c:v>2.3429999999999999E-2</c:v>
                </c:pt>
                <c:pt idx="180">
                  <c:v>2.197000000000001E-2</c:v>
                </c:pt>
                <c:pt idx="181">
                  <c:v>2.0539999999999999E-2</c:v>
                </c:pt>
                <c:pt idx="182">
                  <c:v>1.9480000000000018E-2</c:v>
                </c:pt>
                <c:pt idx="183">
                  <c:v>1.8260000000000019E-2</c:v>
                </c:pt>
                <c:pt idx="184">
                  <c:v>1.779E-2</c:v>
                </c:pt>
                <c:pt idx="185">
                  <c:v>1.7079999999999998E-2</c:v>
                </c:pt>
                <c:pt idx="186">
                  <c:v>1.6690000000000003E-2</c:v>
                </c:pt>
                <c:pt idx="187">
                  <c:v>1.6700000000000017E-2</c:v>
                </c:pt>
                <c:pt idx="188">
                  <c:v>1.6730000000000005E-2</c:v>
                </c:pt>
                <c:pt idx="189">
                  <c:v>1.6830000000000001E-2</c:v>
                </c:pt>
                <c:pt idx="190">
                  <c:v>1.680000000000002E-2</c:v>
                </c:pt>
                <c:pt idx="191">
                  <c:v>1.703E-2</c:v>
                </c:pt>
                <c:pt idx="192">
                  <c:v>1.7090000000000001E-2</c:v>
                </c:pt>
                <c:pt idx="193">
                  <c:v>1.7559999999999999E-2</c:v>
                </c:pt>
                <c:pt idx="194">
                  <c:v>1.7389999999999999E-2</c:v>
                </c:pt>
                <c:pt idx="195">
                  <c:v>1.7460000000000003E-2</c:v>
                </c:pt>
                <c:pt idx="196">
                  <c:v>1.8190000000000001E-2</c:v>
                </c:pt>
                <c:pt idx="197">
                  <c:v>1.8079999999999999E-2</c:v>
                </c:pt>
                <c:pt idx="198">
                  <c:v>1.8690000000000005E-2</c:v>
                </c:pt>
                <c:pt idx="199">
                  <c:v>1.926000000000002E-2</c:v>
                </c:pt>
                <c:pt idx="200">
                  <c:v>1.9970000000000016E-2</c:v>
                </c:pt>
                <c:pt idx="201">
                  <c:v>2.0389999999999998E-2</c:v>
                </c:pt>
              </c:numCache>
            </c:numRef>
          </c:yVal>
          <c:smooth val="1"/>
        </c:ser>
        <c:ser>
          <c:idx val="2"/>
          <c:order val="2"/>
          <c:tx>
            <c:v>10 Гц</c:v>
          </c:tx>
          <c:marker>
            <c:symbol val="none"/>
          </c:marker>
          <c:xVal>
            <c:numRef>
              <c:f>'[Лист в Overlay4]Лист2'!$B$5:$B$206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'[Лист в Overlay4]Лист2'!$E$5:$E$206</c:f>
              <c:numCache>
                <c:formatCode>General</c:formatCode>
                <c:ptCount val="202"/>
                <c:pt idx="0">
                  <c:v>-4.0000000000000044E-3</c:v>
                </c:pt>
                <c:pt idx="1">
                  <c:v>-4.0000000000000044E-3</c:v>
                </c:pt>
                <c:pt idx="2">
                  <c:v>-5.0000000000000044E-3</c:v>
                </c:pt>
                <c:pt idx="3">
                  <c:v>-2.0000000000000022E-3</c:v>
                </c:pt>
                <c:pt idx="4">
                  <c:v>0</c:v>
                </c:pt>
                <c:pt idx="5">
                  <c:v>3.0000000000000022E-3</c:v>
                </c:pt>
                <c:pt idx="6">
                  <c:v>5.0000000000000044E-3</c:v>
                </c:pt>
                <c:pt idx="7">
                  <c:v>2.0000000000000022E-3</c:v>
                </c:pt>
                <c:pt idx="8">
                  <c:v>0</c:v>
                </c:pt>
                <c:pt idx="9">
                  <c:v>-2.0000000000000022E-3</c:v>
                </c:pt>
                <c:pt idx="10">
                  <c:v>1.0000000000000011E-3</c:v>
                </c:pt>
                <c:pt idx="11">
                  <c:v>4.0000000000000044E-3</c:v>
                </c:pt>
                <c:pt idx="12">
                  <c:v>6.0000000000000045E-3</c:v>
                </c:pt>
                <c:pt idx="13">
                  <c:v>9.0000000000000028E-3</c:v>
                </c:pt>
                <c:pt idx="14">
                  <c:v>1.0999999999999998E-2</c:v>
                </c:pt>
                <c:pt idx="15">
                  <c:v>1.4E-2</c:v>
                </c:pt>
                <c:pt idx="16">
                  <c:v>1.6000000000000018E-2</c:v>
                </c:pt>
                <c:pt idx="17">
                  <c:v>1.7999999999999999E-2</c:v>
                </c:pt>
                <c:pt idx="18">
                  <c:v>1.9000000000000017E-2</c:v>
                </c:pt>
                <c:pt idx="19">
                  <c:v>2.3E-2</c:v>
                </c:pt>
                <c:pt idx="20">
                  <c:v>2.1999999999999999E-2</c:v>
                </c:pt>
                <c:pt idx="21">
                  <c:v>2.3E-2</c:v>
                </c:pt>
                <c:pt idx="22">
                  <c:v>2.1000000000000012E-2</c:v>
                </c:pt>
                <c:pt idx="23">
                  <c:v>1.9000000000000017E-2</c:v>
                </c:pt>
                <c:pt idx="24">
                  <c:v>1.7999999999999999E-2</c:v>
                </c:pt>
                <c:pt idx="25">
                  <c:v>1.6000000000000018E-2</c:v>
                </c:pt>
                <c:pt idx="26">
                  <c:v>1.6000000000000018E-2</c:v>
                </c:pt>
                <c:pt idx="27">
                  <c:v>1.4E-2</c:v>
                </c:pt>
                <c:pt idx="28">
                  <c:v>1.2E-2</c:v>
                </c:pt>
                <c:pt idx="29">
                  <c:v>1.4E-2</c:v>
                </c:pt>
                <c:pt idx="30">
                  <c:v>1.7999999999999999E-2</c:v>
                </c:pt>
                <c:pt idx="31">
                  <c:v>2.4E-2</c:v>
                </c:pt>
                <c:pt idx="32">
                  <c:v>2.7000000000000024E-2</c:v>
                </c:pt>
                <c:pt idx="33">
                  <c:v>3.2000000000000035E-2</c:v>
                </c:pt>
                <c:pt idx="34">
                  <c:v>3.500000000000001E-2</c:v>
                </c:pt>
                <c:pt idx="35">
                  <c:v>4.0000000000000022E-2</c:v>
                </c:pt>
                <c:pt idx="36">
                  <c:v>4.2000000000000023E-2</c:v>
                </c:pt>
                <c:pt idx="37">
                  <c:v>4.5000000000000012E-2</c:v>
                </c:pt>
                <c:pt idx="38">
                  <c:v>4.8000000000000001E-2</c:v>
                </c:pt>
                <c:pt idx="39">
                  <c:v>5.3999999999999999E-2</c:v>
                </c:pt>
                <c:pt idx="40">
                  <c:v>5.8000000000000003E-2</c:v>
                </c:pt>
                <c:pt idx="41">
                  <c:v>6.0000000000000032E-2</c:v>
                </c:pt>
                <c:pt idx="42">
                  <c:v>5.7000000000000023E-2</c:v>
                </c:pt>
                <c:pt idx="43">
                  <c:v>6.2000000000000034E-2</c:v>
                </c:pt>
                <c:pt idx="44">
                  <c:v>6.9000000000000034E-2</c:v>
                </c:pt>
                <c:pt idx="45">
                  <c:v>7.900000000000007E-2</c:v>
                </c:pt>
                <c:pt idx="46">
                  <c:v>9.0000000000000024E-2</c:v>
                </c:pt>
                <c:pt idx="47">
                  <c:v>0.10500000000000002</c:v>
                </c:pt>
                <c:pt idx="48">
                  <c:v>0.11899999999999998</c:v>
                </c:pt>
                <c:pt idx="49">
                  <c:v>0.14100000000000001</c:v>
                </c:pt>
                <c:pt idx="50">
                  <c:v>0.16300000000000001</c:v>
                </c:pt>
                <c:pt idx="51">
                  <c:v>0.191</c:v>
                </c:pt>
                <c:pt idx="52">
                  <c:v>0.221</c:v>
                </c:pt>
                <c:pt idx="53">
                  <c:v>0.25900000000000001</c:v>
                </c:pt>
                <c:pt idx="54">
                  <c:v>0.30000000000000027</c:v>
                </c:pt>
                <c:pt idx="55">
                  <c:v>0.34900000000000025</c:v>
                </c:pt>
                <c:pt idx="56">
                  <c:v>0.40300000000000002</c:v>
                </c:pt>
                <c:pt idx="57">
                  <c:v>0.46500000000000002</c:v>
                </c:pt>
                <c:pt idx="58">
                  <c:v>0.53300000000000003</c:v>
                </c:pt>
                <c:pt idx="59">
                  <c:v>0.60900000000000054</c:v>
                </c:pt>
                <c:pt idx="60">
                  <c:v>0.69199999999999995</c:v>
                </c:pt>
                <c:pt idx="61">
                  <c:v>0.78600000000000003</c:v>
                </c:pt>
                <c:pt idx="62">
                  <c:v>0.89800000000000002</c:v>
                </c:pt>
                <c:pt idx="63">
                  <c:v>1.0229999999999988</c:v>
                </c:pt>
                <c:pt idx="64">
                  <c:v>1.167</c:v>
                </c:pt>
                <c:pt idx="65">
                  <c:v>1.3240000000000001</c:v>
                </c:pt>
                <c:pt idx="66">
                  <c:v>1.494</c:v>
                </c:pt>
                <c:pt idx="67">
                  <c:v>1.677</c:v>
                </c:pt>
                <c:pt idx="68">
                  <c:v>1.873</c:v>
                </c:pt>
                <c:pt idx="69">
                  <c:v>2.085</c:v>
                </c:pt>
                <c:pt idx="70">
                  <c:v>2.3079999999999998</c:v>
                </c:pt>
                <c:pt idx="71">
                  <c:v>2.5419999999999998</c:v>
                </c:pt>
                <c:pt idx="72">
                  <c:v>2.7850000000000001</c:v>
                </c:pt>
                <c:pt idx="73">
                  <c:v>3.0329999999999977</c:v>
                </c:pt>
                <c:pt idx="74">
                  <c:v>3.286</c:v>
                </c:pt>
                <c:pt idx="75">
                  <c:v>3.544</c:v>
                </c:pt>
                <c:pt idx="76">
                  <c:v>3.7919999999999998</c:v>
                </c:pt>
                <c:pt idx="77">
                  <c:v>4.032</c:v>
                </c:pt>
                <c:pt idx="78">
                  <c:v>4.2679999999999954</c:v>
                </c:pt>
                <c:pt idx="79">
                  <c:v>4.4870000000000001</c:v>
                </c:pt>
                <c:pt idx="80">
                  <c:v>4.6879999999999953</c:v>
                </c:pt>
                <c:pt idx="81">
                  <c:v>4.8769999999999998</c:v>
                </c:pt>
                <c:pt idx="82">
                  <c:v>5.0510000000000002</c:v>
                </c:pt>
                <c:pt idx="83">
                  <c:v>5.2149999999999954</c:v>
                </c:pt>
                <c:pt idx="84">
                  <c:v>5.362999999999996</c:v>
                </c:pt>
                <c:pt idx="85">
                  <c:v>5.4870000000000001</c:v>
                </c:pt>
                <c:pt idx="86">
                  <c:v>5.5860000000000003</c:v>
                </c:pt>
                <c:pt idx="87">
                  <c:v>5.6579999999999959</c:v>
                </c:pt>
                <c:pt idx="88">
                  <c:v>5.6989999999999954</c:v>
                </c:pt>
                <c:pt idx="89">
                  <c:v>5.7080000000000002</c:v>
                </c:pt>
                <c:pt idx="90">
                  <c:v>5.6790000000000003</c:v>
                </c:pt>
                <c:pt idx="91">
                  <c:v>5.6189999999999953</c:v>
                </c:pt>
                <c:pt idx="92">
                  <c:v>5.5279999999999951</c:v>
                </c:pt>
                <c:pt idx="93">
                  <c:v>5.4039999999999999</c:v>
                </c:pt>
                <c:pt idx="94">
                  <c:v>5.2510000000000003</c:v>
                </c:pt>
                <c:pt idx="95">
                  <c:v>5.0759999999999996</c:v>
                </c:pt>
                <c:pt idx="96">
                  <c:v>4.8769999999999998</c:v>
                </c:pt>
                <c:pt idx="97">
                  <c:v>4.6619999999999955</c:v>
                </c:pt>
                <c:pt idx="98">
                  <c:v>4.4310000000000045</c:v>
                </c:pt>
                <c:pt idx="99">
                  <c:v>4.1879999999999953</c:v>
                </c:pt>
                <c:pt idx="100">
                  <c:v>3.9389999999999987</c:v>
                </c:pt>
                <c:pt idx="101">
                  <c:v>3.6850000000000001</c:v>
                </c:pt>
                <c:pt idx="102">
                  <c:v>3.4289999999999998</c:v>
                </c:pt>
                <c:pt idx="103">
                  <c:v>3.1789999999999998</c:v>
                </c:pt>
                <c:pt idx="104">
                  <c:v>2.9379999999999997</c:v>
                </c:pt>
                <c:pt idx="105">
                  <c:v>2.7</c:v>
                </c:pt>
                <c:pt idx="106">
                  <c:v>2.4749999999999988</c:v>
                </c:pt>
                <c:pt idx="107">
                  <c:v>2.2599999999999998</c:v>
                </c:pt>
                <c:pt idx="108">
                  <c:v>2.06</c:v>
                </c:pt>
                <c:pt idx="109">
                  <c:v>1.8740000000000001</c:v>
                </c:pt>
                <c:pt idx="110">
                  <c:v>1.708999999999999</c:v>
                </c:pt>
                <c:pt idx="111">
                  <c:v>1.5580000000000001</c:v>
                </c:pt>
                <c:pt idx="112">
                  <c:v>1.42</c:v>
                </c:pt>
                <c:pt idx="113">
                  <c:v>1.296</c:v>
                </c:pt>
                <c:pt idx="114">
                  <c:v>1.181</c:v>
                </c:pt>
                <c:pt idx="115">
                  <c:v>1.077</c:v>
                </c:pt>
                <c:pt idx="116">
                  <c:v>0.98199999999999998</c:v>
                </c:pt>
                <c:pt idx="117">
                  <c:v>0.89300000000000002</c:v>
                </c:pt>
                <c:pt idx="118">
                  <c:v>0.81200000000000061</c:v>
                </c:pt>
                <c:pt idx="119">
                  <c:v>0.73900000000000055</c:v>
                </c:pt>
                <c:pt idx="120">
                  <c:v>0.67400000000000082</c:v>
                </c:pt>
                <c:pt idx="121">
                  <c:v>0.61200000000000054</c:v>
                </c:pt>
                <c:pt idx="122">
                  <c:v>0.55600000000000005</c:v>
                </c:pt>
                <c:pt idx="123">
                  <c:v>0.504</c:v>
                </c:pt>
                <c:pt idx="124">
                  <c:v>0.45400000000000001</c:v>
                </c:pt>
                <c:pt idx="125">
                  <c:v>0.41000000000000025</c:v>
                </c:pt>
                <c:pt idx="126">
                  <c:v>0.36700000000000033</c:v>
                </c:pt>
                <c:pt idx="127">
                  <c:v>0.32700000000000035</c:v>
                </c:pt>
                <c:pt idx="128">
                  <c:v>0.29000000000000026</c:v>
                </c:pt>
                <c:pt idx="129">
                  <c:v>0.25700000000000001</c:v>
                </c:pt>
                <c:pt idx="130">
                  <c:v>0.22600000000000001</c:v>
                </c:pt>
                <c:pt idx="131">
                  <c:v>0.19900000000000001</c:v>
                </c:pt>
                <c:pt idx="132">
                  <c:v>0.17400000000000004</c:v>
                </c:pt>
                <c:pt idx="133">
                  <c:v>0.15300000000000014</c:v>
                </c:pt>
                <c:pt idx="134">
                  <c:v>0.13500000000000001</c:v>
                </c:pt>
                <c:pt idx="135">
                  <c:v>0.11799999999999998</c:v>
                </c:pt>
                <c:pt idx="136">
                  <c:v>0.10299999999999998</c:v>
                </c:pt>
                <c:pt idx="137">
                  <c:v>8.9000000000000065E-2</c:v>
                </c:pt>
                <c:pt idx="138">
                  <c:v>7.6999999999999999E-2</c:v>
                </c:pt>
                <c:pt idx="139">
                  <c:v>6.7000000000000004E-2</c:v>
                </c:pt>
                <c:pt idx="140">
                  <c:v>5.8000000000000003E-2</c:v>
                </c:pt>
                <c:pt idx="141">
                  <c:v>5.1999999999999998E-2</c:v>
                </c:pt>
                <c:pt idx="142">
                  <c:v>4.5999999999999999E-2</c:v>
                </c:pt>
                <c:pt idx="143">
                  <c:v>4.1000000000000002E-2</c:v>
                </c:pt>
                <c:pt idx="144">
                  <c:v>3.500000000000001E-2</c:v>
                </c:pt>
                <c:pt idx="145">
                  <c:v>3.3000000000000002E-2</c:v>
                </c:pt>
                <c:pt idx="146">
                  <c:v>2.8000000000000001E-2</c:v>
                </c:pt>
                <c:pt idx="147">
                  <c:v>2.5999999999999999E-2</c:v>
                </c:pt>
                <c:pt idx="148">
                  <c:v>2.1999999999999999E-2</c:v>
                </c:pt>
                <c:pt idx="149">
                  <c:v>2.0000000000000011E-2</c:v>
                </c:pt>
                <c:pt idx="150">
                  <c:v>1.7000000000000001E-2</c:v>
                </c:pt>
                <c:pt idx="151">
                  <c:v>1.4E-2</c:v>
                </c:pt>
                <c:pt idx="152">
                  <c:v>9.0000000000000028E-3</c:v>
                </c:pt>
                <c:pt idx="153">
                  <c:v>7.0000000000000045E-3</c:v>
                </c:pt>
                <c:pt idx="154">
                  <c:v>5.0000000000000044E-3</c:v>
                </c:pt>
                <c:pt idx="155">
                  <c:v>6.0000000000000045E-3</c:v>
                </c:pt>
                <c:pt idx="156">
                  <c:v>4.0000000000000044E-3</c:v>
                </c:pt>
                <c:pt idx="157">
                  <c:v>4.0000000000000044E-3</c:v>
                </c:pt>
                <c:pt idx="158">
                  <c:v>6.0000000000000045E-3</c:v>
                </c:pt>
                <c:pt idx="159">
                  <c:v>6.0000000000000045E-3</c:v>
                </c:pt>
                <c:pt idx="160">
                  <c:v>7.0000000000000045E-3</c:v>
                </c:pt>
                <c:pt idx="161">
                  <c:v>8.0000000000000106E-3</c:v>
                </c:pt>
                <c:pt idx="162">
                  <c:v>1.0999999999999998E-2</c:v>
                </c:pt>
                <c:pt idx="163">
                  <c:v>1.2999999999999998E-2</c:v>
                </c:pt>
                <c:pt idx="164">
                  <c:v>1.6000000000000018E-2</c:v>
                </c:pt>
                <c:pt idx="165">
                  <c:v>1.7000000000000001E-2</c:v>
                </c:pt>
                <c:pt idx="166">
                  <c:v>1.9000000000000017E-2</c:v>
                </c:pt>
                <c:pt idx="167">
                  <c:v>1.7999999999999999E-2</c:v>
                </c:pt>
                <c:pt idx="168">
                  <c:v>1.7000000000000001E-2</c:v>
                </c:pt>
                <c:pt idx="169">
                  <c:v>1.6000000000000018E-2</c:v>
                </c:pt>
                <c:pt idx="170">
                  <c:v>1.4E-2</c:v>
                </c:pt>
                <c:pt idx="171">
                  <c:v>1.2E-2</c:v>
                </c:pt>
                <c:pt idx="172">
                  <c:v>1.0999999999999998E-2</c:v>
                </c:pt>
                <c:pt idx="173">
                  <c:v>1.2E-2</c:v>
                </c:pt>
                <c:pt idx="174">
                  <c:v>1.0000000000000005E-2</c:v>
                </c:pt>
                <c:pt idx="175">
                  <c:v>9.0000000000000028E-3</c:v>
                </c:pt>
                <c:pt idx="176">
                  <c:v>5.0000000000000044E-3</c:v>
                </c:pt>
                <c:pt idx="177">
                  <c:v>3.0000000000000022E-3</c:v>
                </c:pt>
                <c:pt idx="178">
                  <c:v>3.0000000000000022E-3</c:v>
                </c:pt>
                <c:pt idx="179">
                  <c:v>1.0000000000000011E-3</c:v>
                </c:pt>
                <c:pt idx="180">
                  <c:v>0</c:v>
                </c:pt>
                <c:pt idx="181">
                  <c:v>1.0000000000000011E-3</c:v>
                </c:pt>
                <c:pt idx="182">
                  <c:v>0</c:v>
                </c:pt>
                <c:pt idx="183">
                  <c:v>-1.0000000000000011E-3</c:v>
                </c:pt>
                <c:pt idx="184">
                  <c:v>-1.0000000000000011E-3</c:v>
                </c:pt>
                <c:pt idx="185">
                  <c:v>-1.0000000000000011E-3</c:v>
                </c:pt>
                <c:pt idx="186">
                  <c:v>1.0000000000000011E-3</c:v>
                </c:pt>
                <c:pt idx="187">
                  <c:v>0</c:v>
                </c:pt>
                <c:pt idx="188">
                  <c:v>-3.0000000000000022E-3</c:v>
                </c:pt>
                <c:pt idx="189">
                  <c:v>-5.0000000000000044E-3</c:v>
                </c:pt>
                <c:pt idx="190">
                  <c:v>-1.0000000000000005E-2</c:v>
                </c:pt>
                <c:pt idx="191">
                  <c:v>-1.2999999999999998E-2</c:v>
                </c:pt>
                <c:pt idx="192">
                  <c:v>-1.6000000000000018E-2</c:v>
                </c:pt>
                <c:pt idx="193">
                  <c:v>-1.9000000000000017E-2</c:v>
                </c:pt>
                <c:pt idx="194">
                  <c:v>-2.1000000000000012E-2</c:v>
                </c:pt>
                <c:pt idx="195">
                  <c:v>-2.1999999999999999E-2</c:v>
                </c:pt>
                <c:pt idx="196">
                  <c:v>-2.0000000000000011E-2</c:v>
                </c:pt>
                <c:pt idx="197">
                  <c:v>-1.7000000000000001E-2</c:v>
                </c:pt>
                <c:pt idx="198">
                  <c:v>-1.2999999999999998E-2</c:v>
                </c:pt>
                <c:pt idx="199">
                  <c:v>-6.0000000000000045E-3</c:v>
                </c:pt>
                <c:pt idx="200">
                  <c:v>-3.0000000000000022E-3</c:v>
                </c:pt>
                <c:pt idx="201">
                  <c:v>1.0000000000000011E-3</c:v>
                </c:pt>
              </c:numCache>
            </c:numRef>
          </c:yVal>
          <c:smooth val="1"/>
        </c:ser>
        <c:ser>
          <c:idx val="3"/>
          <c:order val="3"/>
          <c:tx>
            <c:v>15 Гц</c:v>
          </c:tx>
          <c:marker>
            <c:symbol val="none"/>
          </c:marker>
          <c:xVal>
            <c:numRef>
              <c:f>'[Лист в Overlay4]Лист2'!$B$5:$B$206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'[Лист в Overlay4]Лист2'!$F$5:$F$206</c:f>
              <c:numCache>
                <c:formatCode>General</c:formatCode>
                <c:ptCount val="202"/>
                <c:pt idx="0">
                  <c:v>1.6000000000000018E-2</c:v>
                </c:pt>
                <c:pt idx="1">
                  <c:v>1.4E-2</c:v>
                </c:pt>
                <c:pt idx="2">
                  <c:v>1.2999999999999998E-2</c:v>
                </c:pt>
                <c:pt idx="3">
                  <c:v>1.4E-2</c:v>
                </c:pt>
                <c:pt idx="4">
                  <c:v>1.0000000000000005E-2</c:v>
                </c:pt>
                <c:pt idx="5">
                  <c:v>1.2999999999999998E-2</c:v>
                </c:pt>
                <c:pt idx="6">
                  <c:v>1.4E-2</c:v>
                </c:pt>
                <c:pt idx="7">
                  <c:v>1.4999999999999998E-2</c:v>
                </c:pt>
                <c:pt idx="8">
                  <c:v>1.7000000000000001E-2</c:v>
                </c:pt>
                <c:pt idx="9">
                  <c:v>2.0000000000000011E-2</c:v>
                </c:pt>
                <c:pt idx="10">
                  <c:v>1.9000000000000017E-2</c:v>
                </c:pt>
                <c:pt idx="11">
                  <c:v>2.0000000000000011E-2</c:v>
                </c:pt>
                <c:pt idx="12">
                  <c:v>2.1000000000000012E-2</c:v>
                </c:pt>
                <c:pt idx="13">
                  <c:v>1.7999999999999999E-2</c:v>
                </c:pt>
                <c:pt idx="14">
                  <c:v>1.6000000000000018E-2</c:v>
                </c:pt>
                <c:pt idx="15">
                  <c:v>1.6000000000000018E-2</c:v>
                </c:pt>
                <c:pt idx="16">
                  <c:v>1.4E-2</c:v>
                </c:pt>
                <c:pt idx="17">
                  <c:v>1.4E-2</c:v>
                </c:pt>
                <c:pt idx="18">
                  <c:v>1.4E-2</c:v>
                </c:pt>
                <c:pt idx="19">
                  <c:v>1.4E-2</c:v>
                </c:pt>
                <c:pt idx="20">
                  <c:v>1.2999999999999998E-2</c:v>
                </c:pt>
                <c:pt idx="21">
                  <c:v>1.2999999999999998E-2</c:v>
                </c:pt>
                <c:pt idx="22">
                  <c:v>1.0999999999999998E-2</c:v>
                </c:pt>
                <c:pt idx="23">
                  <c:v>1.0999999999999998E-2</c:v>
                </c:pt>
                <c:pt idx="24">
                  <c:v>1.2999999999999998E-2</c:v>
                </c:pt>
                <c:pt idx="25">
                  <c:v>1.6000000000000018E-2</c:v>
                </c:pt>
                <c:pt idx="26">
                  <c:v>1.7999999999999999E-2</c:v>
                </c:pt>
                <c:pt idx="27">
                  <c:v>2.0000000000000011E-2</c:v>
                </c:pt>
                <c:pt idx="28">
                  <c:v>2.1999999999999999E-2</c:v>
                </c:pt>
                <c:pt idx="29">
                  <c:v>2.1999999999999999E-2</c:v>
                </c:pt>
                <c:pt idx="30">
                  <c:v>2.3E-2</c:v>
                </c:pt>
                <c:pt idx="31">
                  <c:v>2.3E-2</c:v>
                </c:pt>
                <c:pt idx="32">
                  <c:v>2.1999999999999999E-2</c:v>
                </c:pt>
                <c:pt idx="33">
                  <c:v>2.1999999999999999E-2</c:v>
                </c:pt>
                <c:pt idx="34">
                  <c:v>1.7999999999999999E-2</c:v>
                </c:pt>
                <c:pt idx="35">
                  <c:v>1.7000000000000001E-2</c:v>
                </c:pt>
                <c:pt idx="36">
                  <c:v>1.4999999999999998E-2</c:v>
                </c:pt>
                <c:pt idx="37">
                  <c:v>1.2999999999999998E-2</c:v>
                </c:pt>
                <c:pt idx="38">
                  <c:v>1.4999999999999998E-2</c:v>
                </c:pt>
                <c:pt idx="39">
                  <c:v>1.7000000000000001E-2</c:v>
                </c:pt>
                <c:pt idx="40">
                  <c:v>2.1000000000000012E-2</c:v>
                </c:pt>
                <c:pt idx="41">
                  <c:v>2.9000000000000001E-2</c:v>
                </c:pt>
                <c:pt idx="42">
                  <c:v>3.5999999999999997E-2</c:v>
                </c:pt>
                <c:pt idx="43">
                  <c:v>4.3999999999999997E-2</c:v>
                </c:pt>
                <c:pt idx="44">
                  <c:v>5.1999999999999998E-2</c:v>
                </c:pt>
                <c:pt idx="45">
                  <c:v>6.2000000000000034E-2</c:v>
                </c:pt>
                <c:pt idx="46">
                  <c:v>7.3000000000000009E-2</c:v>
                </c:pt>
                <c:pt idx="47">
                  <c:v>8.4000000000000047E-2</c:v>
                </c:pt>
                <c:pt idx="48">
                  <c:v>9.7000000000000003E-2</c:v>
                </c:pt>
                <c:pt idx="49">
                  <c:v>0.11</c:v>
                </c:pt>
                <c:pt idx="50">
                  <c:v>0.125</c:v>
                </c:pt>
                <c:pt idx="51">
                  <c:v>0.14600000000000013</c:v>
                </c:pt>
                <c:pt idx="52">
                  <c:v>0.16900000000000001</c:v>
                </c:pt>
                <c:pt idx="53">
                  <c:v>0.19900000000000001</c:v>
                </c:pt>
                <c:pt idx="54">
                  <c:v>0.23400000000000001</c:v>
                </c:pt>
                <c:pt idx="55">
                  <c:v>0.27400000000000002</c:v>
                </c:pt>
                <c:pt idx="56">
                  <c:v>0.31900000000000034</c:v>
                </c:pt>
                <c:pt idx="57">
                  <c:v>0.36600000000000033</c:v>
                </c:pt>
                <c:pt idx="58">
                  <c:v>0.41900000000000026</c:v>
                </c:pt>
                <c:pt idx="59">
                  <c:v>0.47900000000000026</c:v>
                </c:pt>
                <c:pt idx="60">
                  <c:v>0.54500000000000004</c:v>
                </c:pt>
                <c:pt idx="61">
                  <c:v>0.62100000000000055</c:v>
                </c:pt>
                <c:pt idx="62">
                  <c:v>0.70200000000000051</c:v>
                </c:pt>
                <c:pt idx="63">
                  <c:v>0.79400000000000004</c:v>
                </c:pt>
                <c:pt idx="64">
                  <c:v>0.89300000000000002</c:v>
                </c:pt>
                <c:pt idx="65">
                  <c:v>0.998</c:v>
                </c:pt>
                <c:pt idx="66">
                  <c:v>1.107</c:v>
                </c:pt>
                <c:pt idx="67">
                  <c:v>1.220999999999999</c:v>
                </c:pt>
                <c:pt idx="68">
                  <c:v>1.337</c:v>
                </c:pt>
                <c:pt idx="69">
                  <c:v>1.458</c:v>
                </c:pt>
                <c:pt idx="70">
                  <c:v>1.583</c:v>
                </c:pt>
                <c:pt idx="71">
                  <c:v>1.708</c:v>
                </c:pt>
                <c:pt idx="72">
                  <c:v>1.837</c:v>
                </c:pt>
                <c:pt idx="73">
                  <c:v>1.9690000000000001</c:v>
                </c:pt>
                <c:pt idx="74">
                  <c:v>2.101</c:v>
                </c:pt>
                <c:pt idx="75">
                  <c:v>2.234</c:v>
                </c:pt>
                <c:pt idx="76">
                  <c:v>2.3659999999999997</c:v>
                </c:pt>
                <c:pt idx="77">
                  <c:v>2.4929999999999977</c:v>
                </c:pt>
                <c:pt idx="78">
                  <c:v>2.6219999999999999</c:v>
                </c:pt>
                <c:pt idx="79">
                  <c:v>2.7429999999999999</c:v>
                </c:pt>
                <c:pt idx="80">
                  <c:v>2.8509999999999978</c:v>
                </c:pt>
                <c:pt idx="81">
                  <c:v>2.9519999999999977</c:v>
                </c:pt>
                <c:pt idx="82">
                  <c:v>3.0409999999999999</c:v>
                </c:pt>
                <c:pt idx="83">
                  <c:v>3.1179999999999999</c:v>
                </c:pt>
                <c:pt idx="84">
                  <c:v>3.1880000000000002</c:v>
                </c:pt>
                <c:pt idx="85">
                  <c:v>3.24</c:v>
                </c:pt>
                <c:pt idx="86">
                  <c:v>3.2759999999999998</c:v>
                </c:pt>
                <c:pt idx="87">
                  <c:v>3.3029999999999977</c:v>
                </c:pt>
                <c:pt idx="88">
                  <c:v>3.316999999999998</c:v>
                </c:pt>
                <c:pt idx="89">
                  <c:v>3.3149999999999977</c:v>
                </c:pt>
                <c:pt idx="90">
                  <c:v>3.3029999999999977</c:v>
                </c:pt>
                <c:pt idx="91">
                  <c:v>3.2770000000000001</c:v>
                </c:pt>
                <c:pt idx="92">
                  <c:v>3.2410000000000001</c:v>
                </c:pt>
                <c:pt idx="93">
                  <c:v>3.1909999999999998</c:v>
                </c:pt>
                <c:pt idx="94">
                  <c:v>3.1309999999999998</c:v>
                </c:pt>
                <c:pt idx="95">
                  <c:v>3.0640000000000001</c:v>
                </c:pt>
                <c:pt idx="96">
                  <c:v>2.9889999999999999</c:v>
                </c:pt>
                <c:pt idx="97">
                  <c:v>2.9039999999999999</c:v>
                </c:pt>
                <c:pt idx="98">
                  <c:v>2.8089999999999997</c:v>
                </c:pt>
                <c:pt idx="99">
                  <c:v>2.706</c:v>
                </c:pt>
                <c:pt idx="100">
                  <c:v>2.597</c:v>
                </c:pt>
                <c:pt idx="101">
                  <c:v>2.4819999999999998</c:v>
                </c:pt>
                <c:pt idx="102">
                  <c:v>2.3659999999999997</c:v>
                </c:pt>
                <c:pt idx="103">
                  <c:v>2.25</c:v>
                </c:pt>
                <c:pt idx="104">
                  <c:v>2.13</c:v>
                </c:pt>
                <c:pt idx="105">
                  <c:v>2.0109999999999997</c:v>
                </c:pt>
                <c:pt idx="106">
                  <c:v>1.8919999999999988</c:v>
                </c:pt>
                <c:pt idx="107">
                  <c:v>1.7769999999999988</c:v>
                </c:pt>
                <c:pt idx="108">
                  <c:v>1.663</c:v>
                </c:pt>
                <c:pt idx="109">
                  <c:v>1.5569999999999988</c:v>
                </c:pt>
                <c:pt idx="110">
                  <c:v>1.452999999999999</c:v>
                </c:pt>
                <c:pt idx="111">
                  <c:v>1.355</c:v>
                </c:pt>
                <c:pt idx="112">
                  <c:v>1.2569999999999988</c:v>
                </c:pt>
                <c:pt idx="113">
                  <c:v>1.169</c:v>
                </c:pt>
                <c:pt idx="114">
                  <c:v>1.083</c:v>
                </c:pt>
                <c:pt idx="115">
                  <c:v>1</c:v>
                </c:pt>
                <c:pt idx="116">
                  <c:v>0.92200000000000004</c:v>
                </c:pt>
                <c:pt idx="117">
                  <c:v>0.84900000000000053</c:v>
                </c:pt>
                <c:pt idx="118">
                  <c:v>0.7780000000000008</c:v>
                </c:pt>
                <c:pt idx="119">
                  <c:v>0.71200000000000052</c:v>
                </c:pt>
                <c:pt idx="120">
                  <c:v>0.6520000000000008</c:v>
                </c:pt>
                <c:pt idx="121">
                  <c:v>0.59399999999999997</c:v>
                </c:pt>
                <c:pt idx="122">
                  <c:v>0.54</c:v>
                </c:pt>
                <c:pt idx="123">
                  <c:v>0.49000000000000027</c:v>
                </c:pt>
                <c:pt idx="124">
                  <c:v>0.442</c:v>
                </c:pt>
                <c:pt idx="125">
                  <c:v>0.4</c:v>
                </c:pt>
                <c:pt idx="126">
                  <c:v>0.36200000000000032</c:v>
                </c:pt>
                <c:pt idx="127">
                  <c:v>0.32800000000000035</c:v>
                </c:pt>
                <c:pt idx="128">
                  <c:v>0.29700000000000032</c:v>
                </c:pt>
                <c:pt idx="129">
                  <c:v>0.26900000000000002</c:v>
                </c:pt>
                <c:pt idx="130">
                  <c:v>0.24300000000000013</c:v>
                </c:pt>
                <c:pt idx="131">
                  <c:v>0.21900000000000014</c:v>
                </c:pt>
                <c:pt idx="132">
                  <c:v>0.19500000000000001</c:v>
                </c:pt>
                <c:pt idx="133">
                  <c:v>0.17300000000000001</c:v>
                </c:pt>
                <c:pt idx="134">
                  <c:v>0.15300000000000014</c:v>
                </c:pt>
                <c:pt idx="135">
                  <c:v>0.13700000000000001</c:v>
                </c:pt>
                <c:pt idx="136">
                  <c:v>0.12100000000000002</c:v>
                </c:pt>
                <c:pt idx="137">
                  <c:v>0.111</c:v>
                </c:pt>
                <c:pt idx="138">
                  <c:v>0.1</c:v>
                </c:pt>
                <c:pt idx="139">
                  <c:v>9.1000000000000025E-2</c:v>
                </c:pt>
                <c:pt idx="140">
                  <c:v>8.0000000000000043E-2</c:v>
                </c:pt>
                <c:pt idx="141">
                  <c:v>7.3000000000000009E-2</c:v>
                </c:pt>
                <c:pt idx="142">
                  <c:v>6.5000000000000002E-2</c:v>
                </c:pt>
                <c:pt idx="143">
                  <c:v>5.7000000000000023E-2</c:v>
                </c:pt>
                <c:pt idx="144">
                  <c:v>4.9000000000000044E-2</c:v>
                </c:pt>
                <c:pt idx="145">
                  <c:v>3.9000000000000014E-2</c:v>
                </c:pt>
                <c:pt idx="146">
                  <c:v>3.0000000000000002E-2</c:v>
                </c:pt>
                <c:pt idx="147">
                  <c:v>2.0000000000000011E-2</c:v>
                </c:pt>
                <c:pt idx="148">
                  <c:v>1.2999999999999998E-2</c:v>
                </c:pt>
                <c:pt idx="149">
                  <c:v>6.0000000000000045E-3</c:v>
                </c:pt>
                <c:pt idx="150">
                  <c:v>2.0000000000000022E-3</c:v>
                </c:pt>
                <c:pt idx="151">
                  <c:v>0</c:v>
                </c:pt>
                <c:pt idx="152">
                  <c:v>0</c:v>
                </c:pt>
                <c:pt idx="153">
                  <c:v>2.0000000000000022E-3</c:v>
                </c:pt>
                <c:pt idx="154">
                  <c:v>2.0000000000000022E-3</c:v>
                </c:pt>
                <c:pt idx="155">
                  <c:v>6.0000000000000045E-3</c:v>
                </c:pt>
                <c:pt idx="156">
                  <c:v>7.0000000000000045E-3</c:v>
                </c:pt>
                <c:pt idx="157">
                  <c:v>1.0000000000000005E-2</c:v>
                </c:pt>
                <c:pt idx="158">
                  <c:v>8.0000000000000106E-3</c:v>
                </c:pt>
                <c:pt idx="159">
                  <c:v>8.0000000000000106E-3</c:v>
                </c:pt>
                <c:pt idx="160">
                  <c:v>7.0000000000000045E-3</c:v>
                </c:pt>
                <c:pt idx="161">
                  <c:v>5.0000000000000044E-3</c:v>
                </c:pt>
                <c:pt idx="162">
                  <c:v>4.0000000000000044E-3</c:v>
                </c:pt>
                <c:pt idx="163">
                  <c:v>6.0000000000000045E-3</c:v>
                </c:pt>
                <c:pt idx="164">
                  <c:v>4.0000000000000044E-3</c:v>
                </c:pt>
                <c:pt idx="165">
                  <c:v>5.0000000000000044E-3</c:v>
                </c:pt>
                <c:pt idx="166">
                  <c:v>5.0000000000000044E-3</c:v>
                </c:pt>
                <c:pt idx="167">
                  <c:v>5.0000000000000044E-3</c:v>
                </c:pt>
                <c:pt idx="168">
                  <c:v>5.0000000000000044E-3</c:v>
                </c:pt>
                <c:pt idx="169">
                  <c:v>8.0000000000000106E-3</c:v>
                </c:pt>
                <c:pt idx="170">
                  <c:v>6.0000000000000045E-3</c:v>
                </c:pt>
                <c:pt idx="171">
                  <c:v>8.0000000000000106E-3</c:v>
                </c:pt>
                <c:pt idx="172">
                  <c:v>1.0000000000000005E-2</c:v>
                </c:pt>
                <c:pt idx="173">
                  <c:v>1.0999999999999998E-2</c:v>
                </c:pt>
                <c:pt idx="174">
                  <c:v>1.0999999999999998E-2</c:v>
                </c:pt>
                <c:pt idx="175">
                  <c:v>1.2E-2</c:v>
                </c:pt>
                <c:pt idx="176">
                  <c:v>1.2E-2</c:v>
                </c:pt>
                <c:pt idx="177">
                  <c:v>1.0999999999999998E-2</c:v>
                </c:pt>
                <c:pt idx="178">
                  <c:v>5.0000000000000044E-3</c:v>
                </c:pt>
                <c:pt idx="179">
                  <c:v>1.0000000000000011E-3</c:v>
                </c:pt>
                <c:pt idx="180">
                  <c:v>-4.0000000000000044E-3</c:v>
                </c:pt>
                <c:pt idx="181">
                  <c:v>-8.0000000000000106E-3</c:v>
                </c:pt>
                <c:pt idx="182">
                  <c:v>-1.0999999999999998E-2</c:v>
                </c:pt>
                <c:pt idx="183">
                  <c:v>-1.4E-2</c:v>
                </c:pt>
                <c:pt idx="184">
                  <c:v>-1.4999999999999998E-2</c:v>
                </c:pt>
                <c:pt idx="185">
                  <c:v>-1.7000000000000001E-2</c:v>
                </c:pt>
                <c:pt idx="186">
                  <c:v>-1.4999999999999998E-2</c:v>
                </c:pt>
                <c:pt idx="187">
                  <c:v>-1.2E-2</c:v>
                </c:pt>
                <c:pt idx="188">
                  <c:v>-9.0000000000000028E-3</c:v>
                </c:pt>
                <c:pt idx="189">
                  <c:v>-6.0000000000000045E-3</c:v>
                </c:pt>
                <c:pt idx="190">
                  <c:v>-3.0000000000000022E-3</c:v>
                </c:pt>
                <c:pt idx="191">
                  <c:v>-1.0000000000000011E-3</c:v>
                </c:pt>
                <c:pt idx="192">
                  <c:v>0</c:v>
                </c:pt>
                <c:pt idx="193">
                  <c:v>1.0000000000000011E-3</c:v>
                </c:pt>
                <c:pt idx="194">
                  <c:v>3.0000000000000022E-3</c:v>
                </c:pt>
                <c:pt idx="195">
                  <c:v>4.0000000000000044E-3</c:v>
                </c:pt>
                <c:pt idx="196">
                  <c:v>5.0000000000000044E-3</c:v>
                </c:pt>
                <c:pt idx="197">
                  <c:v>8.0000000000000106E-3</c:v>
                </c:pt>
                <c:pt idx="198">
                  <c:v>8.0000000000000106E-3</c:v>
                </c:pt>
                <c:pt idx="199">
                  <c:v>1.0000000000000005E-2</c:v>
                </c:pt>
                <c:pt idx="200">
                  <c:v>1.0000000000000005E-2</c:v>
                </c:pt>
                <c:pt idx="201">
                  <c:v>1.0999999999999998E-2</c:v>
                </c:pt>
              </c:numCache>
            </c:numRef>
          </c:yVal>
          <c:smooth val="1"/>
        </c:ser>
        <c:ser>
          <c:idx val="4"/>
          <c:order val="4"/>
          <c:tx>
            <c:v>20 Гц</c:v>
          </c:tx>
          <c:marker>
            <c:symbol val="none"/>
          </c:marker>
          <c:xVal>
            <c:numRef>
              <c:f>'[Лист в Overlay4]Лист2'!$B$5:$B$206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'[Лист в Overlay4]Лист2'!$G$5:$G$206</c:f>
              <c:numCache>
                <c:formatCode>General</c:formatCode>
                <c:ptCount val="202"/>
                <c:pt idx="0">
                  <c:v>1.2E-2</c:v>
                </c:pt>
                <c:pt idx="1">
                  <c:v>1.2E-2</c:v>
                </c:pt>
                <c:pt idx="2">
                  <c:v>1.0000000000000005E-2</c:v>
                </c:pt>
                <c:pt idx="3">
                  <c:v>8.0000000000000106E-3</c:v>
                </c:pt>
                <c:pt idx="4">
                  <c:v>5.0000000000000044E-3</c:v>
                </c:pt>
                <c:pt idx="5">
                  <c:v>4.0000000000000044E-3</c:v>
                </c:pt>
                <c:pt idx="6">
                  <c:v>4.0000000000000044E-3</c:v>
                </c:pt>
                <c:pt idx="7">
                  <c:v>4.0000000000000044E-3</c:v>
                </c:pt>
                <c:pt idx="8">
                  <c:v>5.0000000000000044E-3</c:v>
                </c:pt>
                <c:pt idx="9">
                  <c:v>5.0000000000000044E-3</c:v>
                </c:pt>
                <c:pt idx="10">
                  <c:v>2.0000000000000022E-3</c:v>
                </c:pt>
                <c:pt idx="11">
                  <c:v>2.0000000000000022E-3</c:v>
                </c:pt>
                <c:pt idx="12">
                  <c:v>0</c:v>
                </c:pt>
                <c:pt idx="13">
                  <c:v>-2.0000000000000022E-3</c:v>
                </c:pt>
                <c:pt idx="14">
                  <c:v>-3.0000000000000022E-3</c:v>
                </c:pt>
                <c:pt idx="15">
                  <c:v>-2.0000000000000022E-3</c:v>
                </c:pt>
                <c:pt idx="16">
                  <c:v>-1.0000000000000011E-3</c:v>
                </c:pt>
                <c:pt idx="17">
                  <c:v>-1.0000000000000011E-3</c:v>
                </c:pt>
                <c:pt idx="18">
                  <c:v>-1.0000000000000011E-3</c:v>
                </c:pt>
                <c:pt idx="19">
                  <c:v>-3.0000000000000022E-3</c:v>
                </c:pt>
                <c:pt idx="20">
                  <c:v>-8.0000000000000106E-3</c:v>
                </c:pt>
                <c:pt idx="21">
                  <c:v>-1.2E-2</c:v>
                </c:pt>
                <c:pt idx="22">
                  <c:v>-1.7999999999999999E-2</c:v>
                </c:pt>
                <c:pt idx="23">
                  <c:v>-2.4E-2</c:v>
                </c:pt>
                <c:pt idx="24">
                  <c:v>-2.7000000000000024E-2</c:v>
                </c:pt>
                <c:pt idx="25">
                  <c:v>-2.5999999999999999E-2</c:v>
                </c:pt>
                <c:pt idx="26">
                  <c:v>-2.5000000000000001E-2</c:v>
                </c:pt>
                <c:pt idx="27">
                  <c:v>-2.1000000000000012E-2</c:v>
                </c:pt>
                <c:pt idx="28">
                  <c:v>-1.7999999999999999E-2</c:v>
                </c:pt>
                <c:pt idx="29">
                  <c:v>-1.4E-2</c:v>
                </c:pt>
                <c:pt idx="30">
                  <c:v>-9.0000000000000028E-3</c:v>
                </c:pt>
                <c:pt idx="31">
                  <c:v>-3.0000000000000022E-3</c:v>
                </c:pt>
                <c:pt idx="32">
                  <c:v>1.0000000000000011E-3</c:v>
                </c:pt>
                <c:pt idx="33">
                  <c:v>7.0000000000000045E-3</c:v>
                </c:pt>
                <c:pt idx="34">
                  <c:v>1.2E-2</c:v>
                </c:pt>
                <c:pt idx="35">
                  <c:v>1.4999999999999998E-2</c:v>
                </c:pt>
                <c:pt idx="36">
                  <c:v>1.9000000000000017E-2</c:v>
                </c:pt>
                <c:pt idx="37">
                  <c:v>2.3E-2</c:v>
                </c:pt>
                <c:pt idx="38">
                  <c:v>2.5999999999999999E-2</c:v>
                </c:pt>
                <c:pt idx="39">
                  <c:v>2.9000000000000001E-2</c:v>
                </c:pt>
                <c:pt idx="40">
                  <c:v>2.9000000000000001E-2</c:v>
                </c:pt>
                <c:pt idx="41">
                  <c:v>3.1000000000000021E-2</c:v>
                </c:pt>
                <c:pt idx="42">
                  <c:v>3.2000000000000035E-2</c:v>
                </c:pt>
                <c:pt idx="43">
                  <c:v>3.500000000000001E-2</c:v>
                </c:pt>
                <c:pt idx="44">
                  <c:v>3.9000000000000014E-2</c:v>
                </c:pt>
                <c:pt idx="45">
                  <c:v>4.9000000000000044E-2</c:v>
                </c:pt>
                <c:pt idx="46">
                  <c:v>5.6000000000000001E-2</c:v>
                </c:pt>
                <c:pt idx="47">
                  <c:v>6.8000000000000019E-2</c:v>
                </c:pt>
                <c:pt idx="48">
                  <c:v>8.1000000000000003E-2</c:v>
                </c:pt>
                <c:pt idx="49">
                  <c:v>9.7000000000000003E-2</c:v>
                </c:pt>
                <c:pt idx="50">
                  <c:v>0.111</c:v>
                </c:pt>
                <c:pt idx="51">
                  <c:v>0.13200000000000001</c:v>
                </c:pt>
                <c:pt idx="52">
                  <c:v>0.15400000000000014</c:v>
                </c:pt>
                <c:pt idx="53">
                  <c:v>0.17700000000000013</c:v>
                </c:pt>
                <c:pt idx="54">
                  <c:v>0.20500000000000004</c:v>
                </c:pt>
                <c:pt idx="55">
                  <c:v>0.24000000000000013</c:v>
                </c:pt>
                <c:pt idx="56">
                  <c:v>0.27800000000000002</c:v>
                </c:pt>
                <c:pt idx="57">
                  <c:v>0.31900000000000034</c:v>
                </c:pt>
                <c:pt idx="58">
                  <c:v>0.36300000000000032</c:v>
                </c:pt>
                <c:pt idx="59">
                  <c:v>0.40300000000000002</c:v>
                </c:pt>
                <c:pt idx="60">
                  <c:v>0.45</c:v>
                </c:pt>
                <c:pt idx="61">
                  <c:v>0.50600000000000001</c:v>
                </c:pt>
                <c:pt idx="62">
                  <c:v>0.57199999999999995</c:v>
                </c:pt>
                <c:pt idx="63">
                  <c:v>0.64800000000000069</c:v>
                </c:pt>
                <c:pt idx="64">
                  <c:v>0.72900000000000054</c:v>
                </c:pt>
                <c:pt idx="65">
                  <c:v>0.81699999999999995</c:v>
                </c:pt>
                <c:pt idx="66">
                  <c:v>0.90700000000000003</c:v>
                </c:pt>
                <c:pt idx="67">
                  <c:v>1.0049999999999988</c:v>
                </c:pt>
                <c:pt idx="68">
                  <c:v>1.1060000000000001</c:v>
                </c:pt>
                <c:pt idx="69">
                  <c:v>1.212999999999999</c:v>
                </c:pt>
                <c:pt idx="70">
                  <c:v>1.3260000000000001</c:v>
                </c:pt>
                <c:pt idx="71">
                  <c:v>1.4419999999999977</c:v>
                </c:pt>
                <c:pt idx="72">
                  <c:v>1.5589999999999988</c:v>
                </c:pt>
                <c:pt idx="73">
                  <c:v>1.675</c:v>
                </c:pt>
                <c:pt idx="74">
                  <c:v>1.7909999999999988</c:v>
                </c:pt>
                <c:pt idx="75">
                  <c:v>1.9059999999999988</c:v>
                </c:pt>
                <c:pt idx="76">
                  <c:v>2.024</c:v>
                </c:pt>
                <c:pt idx="77">
                  <c:v>2.1389999999999998</c:v>
                </c:pt>
                <c:pt idx="78">
                  <c:v>2.246</c:v>
                </c:pt>
                <c:pt idx="79">
                  <c:v>2.3499999999999988</c:v>
                </c:pt>
                <c:pt idx="80">
                  <c:v>2.4430000000000001</c:v>
                </c:pt>
                <c:pt idx="81">
                  <c:v>2.5319999999999987</c:v>
                </c:pt>
                <c:pt idx="82">
                  <c:v>2.6139999999999999</c:v>
                </c:pt>
                <c:pt idx="83">
                  <c:v>2.6840000000000002</c:v>
                </c:pt>
                <c:pt idx="84">
                  <c:v>2.7450000000000001</c:v>
                </c:pt>
                <c:pt idx="85">
                  <c:v>2.7970000000000002</c:v>
                </c:pt>
                <c:pt idx="86">
                  <c:v>2.8409999999999997</c:v>
                </c:pt>
                <c:pt idx="87">
                  <c:v>2.8699999999999997</c:v>
                </c:pt>
                <c:pt idx="88">
                  <c:v>2.8919999999999977</c:v>
                </c:pt>
                <c:pt idx="89">
                  <c:v>2.8989999999999987</c:v>
                </c:pt>
                <c:pt idx="90">
                  <c:v>2.8929999999999976</c:v>
                </c:pt>
                <c:pt idx="91">
                  <c:v>2.8769999999999976</c:v>
                </c:pt>
                <c:pt idx="92">
                  <c:v>2.8489999999999998</c:v>
                </c:pt>
                <c:pt idx="93">
                  <c:v>2.8109999999999977</c:v>
                </c:pt>
                <c:pt idx="94">
                  <c:v>2.7629999999999999</c:v>
                </c:pt>
                <c:pt idx="95">
                  <c:v>2.7029999999999998</c:v>
                </c:pt>
                <c:pt idx="96">
                  <c:v>2.6359999999999997</c:v>
                </c:pt>
                <c:pt idx="97">
                  <c:v>2.5630000000000002</c:v>
                </c:pt>
                <c:pt idx="98">
                  <c:v>2.4789999999999988</c:v>
                </c:pt>
                <c:pt idx="99">
                  <c:v>2.3969999999999976</c:v>
                </c:pt>
                <c:pt idx="100">
                  <c:v>2.3099999999999987</c:v>
                </c:pt>
                <c:pt idx="101">
                  <c:v>2.2170000000000001</c:v>
                </c:pt>
                <c:pt idx="102">
                  <c:v>2.117</c:v>
                </c:pt>
                <c:pt idx="103">
                  <c:v>2.0159999999999987</c:v>
                </c:pt>
                <c:pt idx="104">
                  <c:v>1.913</c:v>
                </c:pt>
                <c:pt idx="105">
                  <c:v>1.81</c:v>
                </c:pt>
                <c:pt idx="106">
                  <c:v>1.706</c:v>
                </c:pt>
                <c:pt idx="107">
                  <c:v>1.6040000000000001</c:v>
                </c:pt>
                <c:pt idx="108">
                  <c:v>1.5069999999999988</c:v>
                </c:pt>
                <c:pt idx="109">
                  <c:v>1.4119999999999975</c:v>
                </c:pt>
                <c:pt idx="110">
                  <c:v>1.32</c:v>
                </c:pt>
                <c:pt idx="111">
                  <c:v>1.230999999999999</c:v>
                </c:pt>
                <c:pt idx="112">
                  <c:v>1.1459999999999988</c:v>
                </c:pt>
                <c:pt idx="113">
                  <c:v>1.0660000000000001</c:v>
                </c:pt>
                <c:pt idx="114">
                  <c:v>0.98699999999999999</c:v>
                </c:pt>
                <c:pt idx="115">
                  <c:v>0.91500000000000004</c:v>
                </c:pt>
                <c:pt idx="116">
                  <c:v>0.84800000000000053</c:v>
                </c:pt>
                <c:pt idx="117">
                  <c:v>0.78300000000000003</c:v>
                </c:pt>
                <c:pt idx="118">
                  <c:v>0.71800000000000053</c:v>
                </c:pt>
                <c:pt idx="119">
                  <c:v>0.65800000000000081</c:v>
                </c:pt>
                <c:pt idx="120">
                  <c:v>0.60200000000000053</c:v>
                </c:pt>
                <c:pt idx="121">
                  <c:v>0.54900000000000004</c:v>
                </c:pt>
                <c:pt idx="122">
                  <c:v>0.49900000000000028</c:v>
                </c:pt>
                <c:pt idx="123">
                  <c:v>0.45400000000000001</c:v>
                </c:pt>
                <c:pt idx="124">
                  <c:v>0.41100000000000025</c:v>
                </c:pt>
                <c:pt idx="125">
                  <c:v>0.37200000000000027</c:v>
                </c:pt>
                <c:pt idx="126">
                  <c:v>0.33800000000000041</c:v>
                </c:pt>
                <c:pt idx="127">
                  <c:v>0.30600000000000033</c:v>
                </c:pt>
                <c:pt idx="128">
                  <c:v>0.27700000000000002</c:v>
                </c:pt>
                <c:pt idx="129">
                  <c:v>0.251</c:v>
                </c:pt>
                <c:pt idx="130">
                  <c:v>0.22500000000000001</c:v>
                </c:pt>
                <c:pt idx="131">
                  <c:v>0.20400000000000001</c:v>
                </c:pt>
                <c:pt idx="132">
                  <c:v>0.18500000000000014</c:v>
                </c:pt>
                <c:pt idx="133">
                  <c:v>0.16700000000000001</c:v>
                </c:pt>
                <c:pt idx="134">
                  <c:v>0.14900000000000013</c:v>
                </c:pt>
                <c:pt idx="135">
                  <c:v>0.13300000000000001</c:v>
                </c:pt>
                <c:pt idx="136">
                  <c:v>0.11799999999999998</c:v>
                </c:pt>
                <c:pt idx="137">
                  <c:v>0.10500000000000002</c:v>
                </c:pt>
                <c:pt idx="138">
                  <c:v>9.4000000000000028E-2</c:v>
                </c:pt>
                <c:pt idx="139">
                  <c:v>8.3000000000000046E-2</c:v>
                </c:pt>
                <c:pt idx="140">
                  <c:v>7.3999999999999996E-2</c:v>
                </c:pt>
                <c:pt idx="141">
                  <c:v>6.6000000000000003E-2</c:v>
                </c:pt>
                <c:pt idx="142">
                  <c:v>5.3999999999999999E-2</c:v>
                </c:pt>
                <c:pt idx="143">
                  <c:v>4.9000000000000044E-2</c:v>
                </c:pt>
                <c:pt idx="144">
                  <c:v>4.3000000000000003E-2</c:v>
                </c:pt>
                <c:pt idx="145">
                  <c:v>3.500000000000001E-2</c:v>
                </c:pt>
                <c:pt idx="146">
                  <c:v>2.9000000000000001E-2</c:v>
                </c:pt>
                <c:pt idx="147">
                  <c:v>2.4E-2</c:v>
                </c:pt>
                <c:pt idx="148">
                  <c:v>1.4999999999999998E-2</c:v>
                </c:pt>
                <c:pt idx="149">
                  <c:v>6.0000000000000045E-3</c:v>
                </c:pt>
                <c:pt idx="150">
                  <c:v>-3.0000000000000022E-3</c:v>
                </c:pt>
                <c:pt idx="151">
                  <c:v>-1.0000000000000005E-2</c:v>
                </c:pt>
                <c:pt idx="152">
                  <c:v>-1.2999999999999998E-2</c:v>
                </c:pt>
                <c:pt idx="153">
                  <c:v>-1.2999999999999998E-2</c:v>
                </c:pt>
                <c:pt idx="154">
                  <c:v>-1.4E-2</c:v>
                </c:pt>
                <c:pt idx="155">
                  <c:v>-1.0999999999999998E-2</c:v>
                </c:pt>
                <c:pt idx="156">
                  <c:v>-5.0000000000000044E-3</c:v>
                </c:pt>
                <c:pt idx="157">
                  <c:v>-2.0000000000000022E-3</c:v>
                </c:pt>
                <c:pt idx="158">
                  <c:v>2.0000000000000022E-3</c:v>
                </c:pt>
                <c:pt idx="159">
                  <c:v>2.0000000000000022E-3</c:v>
                </c:pt>
                <c:pt idx="160">
                  <c:v>-5.0000000000000044E-3</c:v>
                </c:pt>
                <c:pt idx="161">
                  <c:v>-9.0000000000000028E-3</c:v>
                </c:pt>
                <c:pt idx="162">
                  <c:v>-1.2999999999999998E-2</c:v>
                </c:pt>
                <c:pt idx="163">
                  <c:v>-1.4999999999999998E-2</c:v>
                </c:pt>
                <c:pt idx="164">
                  <c:v>-1.4999999999999998E-2</c:v>
                </c:pt>
                <c:pt idx="165">
                  <c:v>-1.0999999999999998E-2</c:v>
                </c:pt>
                <c:pt idx="166">
                  <c:v>-9.0000000000000028E-3</c:v>
                </c:pt>
                <c:pt idx="167">
                  <c:v>-7.0000000000000045E-3</c:v>
                </c:pt>
                <c:pt idx="168">
                  <c:v>-4.0000000000000044E-3</c:v>
                </c:pt>
                <c:pt idx="169">
                  <c:v>2.0000000000000022E-3</c:v>
                </c:pt>
                <c:pt idx="170">
                  <c:v>4.0000000000000044E-3</c:v>
                </c:pt>
                <c:pt idx="171">
                  <c:v>6.0000000000000045E-3</c:v>
                </c:pt>
                <c:pt idx="172">
                  <c:v>7.0000000000000045E-3</c:v>
                </c:pt>
                <c:pt idx="173">
                  <c:v>5.0000000000000044E-3</c:v>
                </c:pt>
                <c:pt idx="174">
                  <c:v>4.0000000000000044E-3</c:v>
                </c:pt>
                <c:pt idx="175">
                  <c:v>2.0000000000000022E-3</c:v>
                </c:pt>
                <c:pt idx="176">
                  <c:v>1.0000000000000011E-3</c:v>
                </c:pt>
                <c:pt idx="177">
                  <c:v>-3.0000000000000022E-3</c:v>
                </c:pt>
                <c:pt idx="178">
                  <c:v>-4.0000000000000044E-3</c:v>
                </c:pt>
                <c:pt idx="179">
                  <c:v>-1.0000000000000011E-3</c:v>
                </c:pt>
                <c:pt idx="180">
                  <c:v>-2.0000000000000022E-3</c:v>
                </c:pt>
                <c:pt idx="181">
                  <c:v>0</c:v>
                </c:pt>
                <c:pt idx="182">
                  <c:v>2.0000000000000022E-3</c:v>
                </c:pt>
                <c:pt idx="183">
                  <c:v>4.0000000000000044E-3</c:v>
                </c:pt>
                <c:pt idx="184">
                  <c:v>3.0000000000000022E-3</c:v>
                </c:pt>
                <c:pt idx="185">
                  <c:v>-2.0000000000000022E-3</c:v>
                </c:pt>
                <c:pt idx="186">
                  <c:v>-1.0000000000000005E-2</c:v>
                </c:pt>
                <c:pt idx="187">
                  <c:v>-1.7999999999999999E-2</c:v>
                </c:pt>
                <c:pt idx="188">
                  <c:v>-2.1000000000000012E-2</c:v>
                </c:pt>
                <c:pt idx="189">
                  <c:v>-1.9000000000000017E-2</c:v>
                </c:pt>
                <c:pt idx="190">
                  <c:v>-1.4E-2</c:v>
                </c:pt>
                <c:pt idx="191">
                  <c:v>-1.2E-2</c:v>
                </c:pt>
                <c:pt idx="192">
                  <c:v>-1.2E-2</c:v>
                </c:pt>
                <c:pt idx="193">
                  <c:v>-1.4999999999999998E-2</c:v>
                </c:pt>
                <c:pt idx="194">
                  <c:v>-2.1000000000000012E-2</c:v>
                </c:pt>
                <c:pt idx="195">
                  <c:v>-2.1000000000000012E-2</c:v>
                </c:pt>
                <c:pt idx="196">
                  <c:v>-1.7000000000000001E-2</c:v>
                </c:pt>
                <c:pt idx="197">
                  <c:v>-1.4999999999999998E-2</c:v>
                </c:pt>
                <c:pt idx="198">
                  <c:v>-8.0000000000000106E-3</c:v>
                </c:pt>
                <c:pt idx="199">
                  <c:v>-1.0000000000000011E-3</c:v>
                </c:pt>
                <c:pt idx="200">
                  <c:v>5.0000000000000044E-3</c:v>
                </c:pt>
                <c:pt idx="201">
                  <c:v>9.0000000000000028E-3</c:v>
                </c:pt>
              </c:numCache>
            </c:numRef>
          </c:yVal>
          <c:smooth val="1"/>
        </c:ser>
        <c:ser>
          <c:idx val="5"/>
          <c:order val="5"/>
          <c:tx>
            <c:v>25 Гц</c:v>
          </c:tx>
          <c:marker>
            <c:symbol val="none"/>
          </c:marker>
          <c:xVal>
            <c:numRef>
              <c:f>'[Лист в Overlay4]Лист2'!$B$5:$B$206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'[Лист в Overlay4]Лист2'!$H$5:$H$206</c:f>
              <c:numCache>
                <c:formatCode>General</c:formatCode>
                <c:ptCount val="202"/>
                <c:pt idx="0">
                  <c:v>2.4E-2</c:v>
                </c:pt>
                <c:pt idx="1">
                  <c:v>2.5000000000000001E-2</c:v>
                </c:pt>
                <c:pt idx="2">
                  <c:v>2.4E-2</c:v>
                </c:pt>
                <c:pt idx="3">
                  <c:v>2.5000000000000001E-2</c:v>
                </c:pt>
                <c:pt idx="4">
                  <c:v>2.5000000000000001E-2</c:v>
                </c:pt>
                <c:pt idx="5">
                  <c:v>2.5999999999999999E-2</c:v>
                </c:pt>
                <c:pt idx="6">
                  <c:v>2.7000000000000024E-2</c:v>
                </c:pt>
                <c:pt idx="7">
                  <c:v>2.8000000000000001E-2</c:v>
                </c:pt>
                <c:pt idx="8">
                  <c:v>2.8000000000000001E-2</c:v>
                </c:pt>
                <c:pt idx="9">
                  <c:v>2.9000000000000001E-2</c:v>
                </c:pt>
                <c:pt idx="10">
                  <c:v>2.8000000000000001E-2</c:v>
                </c:pt>
                <c:pt idx="11">
                  <c:v>2.9000000000000001E-2</c:v>
                </c:pt>
                <c:pt idx="12">
                  <c:v>2.9000000000000001E-2</c:v>
                </c:pt>
                <c:pt idx="13">
                  <c:v>3.0000000000000002E-2</c:v>
                </c:pt>
                <c:pt idx="14">
                  <c:v>2.9000000000000001E-2</c:v>
                </c:pt>
                <c:pt idx="15">
                  <c:v>2.7000000000000024E-2</c:v>
                </c:pt>
                <c:pt idx="16">
                  <c:v>2.7000000000000024E-2</c:v>
                </c:pt>
                <c:pt idx="17">
                  <c:v>2.5999999999999999E-2</c:v>
                </c:pt>
                <c:pt idx="18">
                  <c:v>2.5999999999999999E-2</c:v>
                </c:pt>
                <c:pt idx="19">
                  <c:v>2.4E-2</c:v>
                </c:pt>
                <c:pt idx="20">
                  <c:v>2.1000000000000012E-2</c:v>
                </c:pt>
                <c:pt idx="21">
                  <c:v>1.9000000000000017E-2</c:v>
                </c:pt>
                <c:pt idx="22">
                  <c:v>1.6000000000000018E-2</c:v>
                </c:pt>
                <c:pt idx="23">
                  <c:v>1.2999999999999998E-2</c:v>
                </c:pt>
                <c:pt idx="24">
                  <c:v>9.0000000000000028E-3</c:v>
                </c:pt>
                <c:pt idx="25">
                  <c:v>7.0000000000000045E-3</c:v>
                </c:pt>
                <c:pt idx="26">
                  <c:v>6.0000000000000045E-3</c:v>
                </c:pt>
                <c:pt idx="27">
                  <c:v>9.0000000000000028E-3</c:v>
                </c:pt>
                <c:pt idx="28">
                  <c:v>1.0000000000000005E-2</c:v>
                </c:pt>
                <c:pt idx="29">
                  <c:v>1.0999999999999998E-2</c:v>
                </c:pt>
                <c:pt idx="30">
                  <c:v>9.0000000000000028E-3</c:v>
                </c:pt>
                <c:pt idx="31">
                  <c:v>9.0000000000000028E-3</c:v>
                </c:pt>
                <c:pt idx="32">
                  <c:v>9.0000000000000028E-3</c:v>
                </c:pt>
                <c:pt idx="33">
                  <c:v>1.0999999999999998E-2</c:v>
                </c:pt>
                <c:pt idx="34">
                  <c:v>1.4E-2</c:v>
                </c:pt>
                <c:pt idx="35">
                  <c:v>1.4999999999999998E-2</c:v>
                </c:pt>
                <c:pt idx="36">
                  <c:v>1.9000000000000017E-2</c:v>
                </c:pt>
                <c:pt idx="37">
                  <c:v>2.5999999999999999E-2</c:v>
                </c:pt>
                <c:pt idx="38">
                  <c:v>3.3000000000000002E-2</c:v>
                </c:pt>
                <c:pt idx="39">
                  <c:v>3.500000000000001E-2</c:v>
                </c:pt>
                <c:pt idx="40">
                  <c:v>3.500000000000001E-2</c:v>
                </c:pt>
                <c:pt idx="41">
                  <c:v>3.4000000000000002E-2</c:v>
                </c:pt>
                <c:pt idx="42">
                  <c:v>3.3000000000000002E-2</c:v>
                </c:pt>
                <c:pt idx="43">
                  <c:v>3.4000000000000002E-2</c:v>
                </c:pt>
                <c:pt idx="44">
                  <c:v>3.7999999999999999E-2</c:v>
                </c:pt>
                <c:pt idx="45">
                  <c:v>4.7000000000000014E-2</c:v>
                </c:pt>
                <c:pt idx="46">
                  <c:v>5.9000000000000039E-2</c:v>
                </c:pt>
                <c:pt idx="47">
                  <c:v>7.0999999999999994E-2</c:v>
                </c:pt>
                <c:pt idx="48">
                  <c:v>8.8000000000000064E-2</c:v>
                </c:pt>
                <c:pt idx="49">
                  <c:v>0.10800000000000007</c:v>
                </c:pt>
                <c:pt idx="50">
                  <c:v>0.13</c:v>
                </c:pt>
                <c:pt idx="51">
                  <c:v>0.15600000000000014</c:v>
                </c:pt>
                <c:pt idx="52">
                  <c:v>0.18700000000000014</c:v>
                </c:pt>
                <c:pt idx="53">
                  <c:v>0.224</c:v>
                </c:pt>
                <c:pt idx="54">
                  <c:v>0.26500000000000001</c:v>
                </c:pt>
                <c:pt idx="55">
                  <c:v>0.31300000000000028</c:v>
                </c:pt>
                <c:pt idx="56">
                  <c:v>0.36400000000000032</c:v>
                </c:pt>
                <c:pt idx="57">
                  <c:v>0.42100000000000032</c:v>
                </c:pt>
                <c:pt idx="58">
                  <c:v>0.47900000000000026</c:v>
                </c:pt>
                <c:pt idx="59">
                  <c:v>0.54200000000000004</c:v>
                </c:pt>
                <c:pt idx="60">
                  <c:v>0.61300000000000054</c:v>
                </c:pt>
                <c:pt idx="61">
                  <c:v>0.69299999999999995</c:v>
                </c:pt>
                <c:pt idx="62">
                  <c:v>0.78300000000000003</c:v>
                </c:pt>
                <c:pt idx="63">
                  <c:v>0.88100000000000001</c:v>
                </c:pt>
                <c:pt idx="64">
                  <c:v>0.98799999999999999</c:v>
                </c:pt>
                <c:pt idx="65">
                  <c:v>1.1040000000000001</c:v>
                </c:pt>
                <c:pt idx="66">
                  <c:v>1.224</c:v>
                </c:pt>
                <c:pt idx="67">
                  <c:v>1.349</c:v>
                </c:pt>
                <c:pt idx="68">
                  <c:v>1.478</c:v>
                </c:pt>
                <c:pt idx="69">
                  <c:v>1.6140000000000001</c:v>
                </c:pt>
                <c:pt idx="70">
                  <c:v>1.756</c:v>
                </c:pt>
                <c:pt idx="71">
                  <c:v>1.903</c:v>
                </c:pt>
                <c:pt idx="72">
                  <c:v>2.0489999999999999</c:v>
                </c:pt>
                <c:pt idx="73">
                  <c:v>2.1989999999999998</c:v>
                </c:pt>
                <c:pt idx="74">
                  <c:v>2.3479999999999999</c:v>
                </c:pt>
                <c:pt idx="75">
                  <c:v>2.4949999999999997</c:v>
                </c:pt>
                <c:pt idx="76">
                  <c:v>2.6379999999999999</c:v>
                </c:pt>
                <c:pt idx="77">
                  <c:v>2.7810000000000001</c:v>
                </c:pt>
                <c:pt idx="78">
                  <c:v>2.9179999999999997</c:v>
                </c:pt>
                <c:pt idx="79">
                  <c:v>3.0449999999999999</c:v>
                </c:pt>
                <c:pt idx="80">
                  <c:v>3.1659999999999999</c:v>
                </c:pt>
                <c:pt idx="81">
                  <c:v>3.2749999999999999</c:v>
                </c:pt>
                <c:pt idx="82">
                  <c:v>3.3779999999999997</c:v>
                </c:pt>
                <c:pt idx="83">
                  <c:v>3.4689999999999999</c:v>
                </c:pt>
                <c:pt idx="84">
                  <c:v>3.5489999999999999</c:v>
                </c:pt>
                <c:pt idx="85">
                  <c:v>3.6139999999999999</c:v>
                </c:pt>
                <c:pt idx="86">
                  <c:v>3.661</c:v>
                </c:pt>
                <c:pt idx="87">
                  <c:v>3.698</c:v>
                </c:pt>
                <c:pt idx="88">
                  <c:v>3.7210000000000001</c:v>
                </c:pt>
                <c:pt idx="89">
                  <c:v>3.7280000000000002</c:v>
                </c:pt>
                <c:pt idx="90">
                  <c:v>3.7170000000000001</c:v>
                </c:pt>
                <c:pt idx="91">
                  <c:v>3.694</c:v>
                </c:pt>
                <c:pt idx="92">
                  <c:v>3.6559999999999997</c:v>
                </c:pt>
                <c:pt idx="93">
                  <c:v>3.6059999999999999</c:v>
                </c:pt>
                <c:pt idx="94">
                  <c:v>3.5430000000000001</c:v>
                </c:pt>
                <c:pt idx="95">
                  <c:v>3.4659999999999997</c:v>
                </c:pt>
                <c:pt idx="96">
                  <c:v>3.3789999999999987</c:v>
                </c:pt>
                <c:pt idx="97">
                  <c:v>3.2869999999999999</c:v>
                </c:pt>
                <c:pt idx="98">
                  <c:v>3.1850000000000001</c:v>
                </c:pt>
                <c:pt idx="99">
                  <c:v>3.073</c:v>
                </c:pt>
                <c:pt idx="100">
                  <c:v>2.9529999999999976</c:v>
                </c:pt>
                <c:pt idx="101">
                  <c:v>2.8289999999999997</c:v>
                </c:pt>
                <c:pt idx="102">
                  <c:v>2.6989999999999998</c:v>
                </c:pt>
                <c:pt idx="103">
                  <c:v>2.57</c:v>
                </c:pt>
                <c:pt idx="104">
                  <c:v>2.4379999999999997</c:v>
                </c:pt>
                <c:pt idx="105">
                  <c:v>2.3039999999999998</c:v>
                </c:pt>
                <c:pt idx="106">
                  <c:v>2.1680000000000001</c:v>
                </c:pt>
                <c:pt idx="107">
                  <c:v>2.0389999999999997</c:v>
                </c:pt>
                <c:pt idx="108">
                  <c:v>1.909</c:v>
                </c:pt>
                <c:pt idx="109">
                  <c:v>1.79</c:v>
                </c:pt>
                <c:pt idx="110">
                  <c:v>1.671</c:v>
                </c:pt>
                <c:pt idx="111">
                  <c:v>1.5580000000000001</c:v>
                </c:pt>
                <c:pt idx="112">
                  <c:v>1.450999999999999</c:v>
                </c:pt>
                <c:pt idx="113">
                  <c:v>1.3460000000000001</c:v>
                </c:pt>
                <c:pt idx="114">
                  <c:v>1.246999999999999</c:v>
                </c:pt>
                <c:pt idx="115">
                  <c:v>1.1559999999999988</c:v>
                </c:pt>
                <c:pt idx="116">
                  <c:v>1.0660000000000001</c:v>
                </c:pt>
                <c:pt idx="117">
                  <c:v>0.98199999999999998</c:v>
                </c:pt>
                <c:pt idx="118">
                  <c:v>0.9</c:v>
                </c:pt>
                <c:pt idx="119">
                  <c:v>0.82399999999999995</c:v>
                </c:pt>
                <c:pt idx="120">
                  <c:v>0.75400000000000056</c:v>
                </c:pt>
                <c:pt idx="121">
                  <c:v>0.68799999999999994</c:v>
                </c:pt>
                <c:pt idx="122">
                  <c:v>0.62500000000000056</c:v>
                </c:pt>
                <c:pt idx="123">
                  <c:v>0.56799999999999995</c:v>
                </c:pt>
                <c:pt idx="124">
                  <c:v>0.51700000000000002</c:v>
                </c:pt>
                <c:pt idx="125">
                  <c:v>0.47000000000000008</c:v>
                </c:pt>
                <c:pt idx="126">
                  <c:v>0.42600000000000032</c:v>
                </c:pt>
                <c:pt idx="127">
                  <c:v>0.38500000000000034</c:v>
                </c:pt>
                <c:pt idx="128">
                  <c:v>0.34500000000000008</c:v>
                </c:pt>
                <c:pt idx="129">
                  <c:v>0.31000000000000028</c:v>
                </c:pt>
                <c:pt idx="130">
                  <c:v>0.27600000000000002</c:v>
                </c:pt>
                <c:pt idx="131">
                  <c:v>0.24300000000000013</c:v>
                </c:pt>
                <c:pt idx="132">
                  <c:v>0.21400000000000013</c:v>
                </c:pt>
                <c:pt idx="133">
                  <c:v>0.19</c:v>
                </c:pt>
                <c:pt idx="134">
                  <c:v>0.16700000000000001</c:v>
                </c:pt>
                <c:pt idx="135">
                  <c:v>0.15000000000000013</c:v>
                </c:pt>
                <c:pt idx="136">
                  <c:v>0.13600000000000001</c:v>
                </c:pt>
                <c:pt idx="137">
                  <c:v>0.125</c:v>
                </c:pt>
                <c:pt idx="138">
                  <c:v>0.113</c:v>
                </c:pt>
                <c:pt idx="139">
                  <c:v>0.10299999999999998</c:v>
                </c:pt>
                <c:pt idx="140">
                  <c:v>9.300000000000011E-2</c:v>
                </c:pt>
                <c:pt idx="141">
                  <c:v>8.4000000000000047E-2</c:v>
                </c:pt>
                <c:pt idx="142">
                  <c:v>7.6999999999999999E-2</c:v>
                </c:pt>
                <c:pt idx="143">
                  <c:v>7.0999999999999994E-2</c:v>
                </c:pt>
                <c:pt idx="144">
                  <c:v>6.5000000000000002E-2</c:v>
                </c:pt>
                <c:pt idx="145">
                  <c:v>5.8000000000000003E-2</c:v>
                </c:pt>
                <c:pt idx="146">
                  <c:v>0.05</c:v>
                </c:pt>
                <c:pt idx="147">
                  <c:v>4.3999999999999997E-2</c:v>
                </c:pt>
                <c:pt idx="148">
                  <c:v>4.1000000000000002E-2</c:v>
                </c:pt>
                <c:pt idx="149">
                  <c:v>3.7999999999999999E-2</c:v>
                </c:pt>
                <c:pt idx="150">
                  <c:v>3.5999999999999997E-2</c:v>
                </c:pt>
                <c:pt idx="151">
                  <c:v>3.500000000000001E-2</c:v>
                </c:pt>
                <c:pt idx="152">
                  <c:v>3.3000000000000002E-2</c:v>
                </c:pt>
                <c:pt idx="153">
                  <c:v>3.2000000000000035E-2</c:v>
                </c:pt>
                <c:pt idx="154">
                  <c:v>2.8000000000000001E-2</c:v>
                </c:pt>
                <c:pt idx="155">
                  <c:v>2.3E-2</c:v>
                </c:pt>
                <c:pt idx="156">
                  <c:v>1.9000000000000017E-2</c:v>
                </c:pt>
                <c:pt idx="157">
                  <c:v>1.7999999999999999E-2</c:v>
                </c:pt>
                <c:pt idx="158">
                  <c:v>1.2999999999999998E-2</c:v>
                </c:pt>
                <c:pt idx="159">
                  <c:v>1.4999999999999998E-2</c:v>
                </c:pt>
                <c:pt idx="160">
                  <c:v>1.4999999999999998E-2</c:v>
                </c:pt>
                <c:pt idx="161">
                  <c:v>1.0000000000000005E-2</c:v>
                </c:pt>
                <c:pt idx="162">
                  <c:v>4.0000000000000044E-3</c:v>
                </c:pt>
                <c:pt idx="163">
                  <c:v>0</c:v>
                </c:pt>
                <c:pt idx="164">
                  <c:v>-4.0000000000000044E-3</c:v>
                </c:pt>
                <c:pt idx="165">
                  <c:v>-5.0000000000000044E-3</c:v>
                </c:pt>
                <c:pt idx="166">
                  <c:v>-5.0000000000000044E-3</c:v>
                </c:pt>
                <c:pt idx="167">
                  <c:v>-6.0000000000000045E-3</c:v>
                </c:pt>
                <c:pt idx="168">
                  <c:v>-6.0000000000000045E-3</c:v>
                </c:pt>
                <c:pt idx="169">
                  <c:v>-5.0000000000000044E-3</c:v>
                </c:pt>
                <c:pt idx="170">
                  <c:v>-7.0000000000000045E-3</c:v>
                </c:pt>
                <c:pt idx="171">
                  <c:v>-8.0000000000000106E-3</c:v>
                </c:pt>
                <c:pt idx="172">
                  <c:v>-7.0000000000000045E-3</c:v>
                </c:pt>
                <c:pt idx="173">
                  <c:v>-6.0000000000000045E-3</c:v>
                </c:pt>
                <c:pt idx="174">
                  <c:v>-1.0000000000000011E-3</c:v>
                </c:pt>
                <c:pt idx="175">
                  <c:v>5.0000000000000044E-3</c:v>
                </c:pt>
                <c:pt idx="176">
                  <c:v>9.0000000000000028E-3</c:v>
                </c:pt>
                <c:pt idx="177">
                  <c:v>1.4E-2</c:v>
                </c:pt>
                <c:pt idx="178">
                  <c:v>1.6000000000000018E-2</c:v>
                </c:pt>
                <c:pt idx="179">
                  <c:v>1.7000000000000001E-2</c:v>
                </c:pt>
                <c:pt idx="180">
                  <c:v>1.4999999999999998E-2</c:v>
                </c:pt>
                <c:pt idx="181">
                  <c:v>1.2E-2</c:v>
                </c:pt>
                <c:pt idx="182">
                  <c:v>1.0999999999999998E-2</c:v>
                </c:pt>
                <c:pt idx="183">
                  <c:v>8.0000000000000106E-3</c:v>
                </c:pt>
                <c:pt idx="184">
                  <c:v>5.0000000000000044E-3</c:v>
                </c:pt>
                <c:pt idx="185">
                  <c:v>6.0000000000000045E-3</c:v>
                </c:pt>
                <c:pt idx="186">
                  <c:v>7.0000000000000045E-3</c:v>
                </c:pt>
                <c:pt idx="187">
                  <c:v>8.0000000000000106E-3</c:v>
                </c:pt>
                <c:pt idx="188">
                  <c:v>9.0000000000000028E-3</c:v>
                </c:pt>
                <c:pt idx="189">
                  <c:v>1.2999999999999998E-2</c:v>
                </c:pt>
                <c:pt idx="190">
                  <c:v>1.4999999999999998E-2</c:v>
                </c:pt>
                <c:pt idx="191">
                  <c:v>1.7000000000000001E-2</c:v>
                </c:pt>
                <c:pt idx="192">
                  <c:v>1.7000000000000001E-2</c:v>
                </c:pt>
                <c:pt idx="193">
                  <c:v>1.6000000000000018E-2</c:v>
                </c:pt>
                <c:pt idx="194">
                  <c:v>1.7000000000000001E-2</c:v>
                </c:pt>
                <c:pt idx="195">
                  <c:v>1.9000000000000017E-2</c:v>
                </c:pt>
                <c:pt idx="196">
                  <c:v>1.7000000000000001E-2</c:v>
                </c:pt>
                <c:pt idx="197">
                  <c:v>1.7999999999999999E-2</c:v>
                </c:pt>
                <c:pt idx="198">
                  <c:v>1.4999999999999998E-2</c:v>
                </c:pt>
                <c:pt idx="199">
                  <c:v>1.0000000000000005E-2</c:v>
                </c:pt>
                <c:pt idx="200">
                  <c:v>6.0000000000000045E-3</c:v>
                </c:pt>
                <c:pt idx="201">
                  <c:v>4.0000000000000044E-3</c:v>
                </c:pt>
              </c:numCache>
            </c:numRef>
          </c:yVal>
          <c:smooth val="1"/>
        </c:ser>
        <c:ser>
          <c:idx val="6"/>
          <c:order val="6"/>
          <c:tx>
            <c:v>30 Гц</c:v>
          </c:tx>
          <c:marker>
            <c:symbol val="none"/>
          </c:marker>
          <c:xVal>
            <c:numRef>
              <c:f>'[Лист в Overlay4]Лист2'!$B$5:$B$206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'[Лист в Overlay4]Лист2'!$I$5:$I$206</c:f>
              <c:numCache>
                <c:formatCode>General</c:formatCode>
                <c:ptCount val="202"/>
                <c:pt idx="0">
                  <c:v>2.1999999999999999E-2</c:v>
                </c:pt>
                <c:pt idx="1">
                  <c:v>2.1999999999999999E-2</c:v>
                </c:pt>
                <c:pt idx="2">
                  <c:v>2.3E-2</c:v>
                </c:pt>
                <c:pt idx="3">
                  <c:v>2.3E-2</c:v>
                </c:pt>
                <c:pt idx="4">
                  <c:v>2.5000000000000001E-2</c:v>
                </c:pt>
                <c:pt idx="5">
                  <c:v>2.5999999999999999E-2</c:v>
                </c:pt>
                <c:pt idx="6">
                  <c:v>2.8000000000000001E-2</c:v>
                </c:pt>
                <c:pt idx="7">
                  <c:v>3.1000000000000021E-2</c:v>
                </c:pt>
                <c:pt idx="8">
                  <c:v>3.3000000000000002E-2</c:v>
                </c:pt>
                <c:pt idx="9">
                  <c:v>3.4000000000000002E-2</c:v>
                </c:pt>
                <c:pt idx="10">
                  <c:v>3.2000000000000035E-2</c:v>
                </c:pt>
                <c:pt idx="11">
                  <c:v>2.7000000000000024E-2</c:v>
                </c:pt>
                <c:pt idx="12">
                  <c:v>2.1000000000000012E-2</c:v>
                </c:pt>
                <c:pt idx="13">
                  <c:v>1.9000000000000017E-2</c:v>
                </c:pt>
                <c:pt idx="14">
                  <c:v>1.4E-2</c:v>
                </c:pt>
                <c:pt idx="15">
                  <c:v>1.2999999999999998E-2</c:v>
                </c:pt>
                <c:pt idx="16">
                  <c:v>1.2999999999999998E-2</c:v>
                </c:pt>
                <c:pt idx="17">
                  <c:v>1.4999999999999998E-2</c:v>
                </c:pt>
                <c:pt idx="18">
                  <c:v>1.7000000000000001E-2</c:v>
                </c:pt>
                <c:pt idx="19">
                  <c:v>1.9000000000000017E-2</c:v>
                </c:pt>
                <c:pt idx="20">
                  <c:v>2.0000000000000011E-2</c:v>
                </c:pt>
                <c:pt idx="21">
                  <c:v>2.1999999999999999E-2</c:v>
                </c:pt>
                <c:pt idx="22">
                  <c:v>2.5000000000000001E-2</c:v>
                </c:pt>
                <c:pt idx="23">
                  <c:v>2.5999999999999999E-2</c:v>
                </c:pt>
                <c:pt idx="24">
                  <c:v>2.7000000000000024E-2</c:v>
                </c:pt>
                <c:pt idx="25">
                  <c:v>2.9000000000000001E-2</c:v>
                </c:pt>
                <c:pt idx="26">
                  <c:v>2.8000000000000001E-2</c:v>
                </c:pt>
                <c:pt idx="27">
                  <c:v>2.9000000000000001E-2</c:v>
                </c:pt>
                <c:pt idx="28">
                  <c:v>2.9000000000000001E-2</c:v>
                </c:pt>
                <c:pt idx="29">
                  <c:v>2.9000000000000001E-2</c:v>
                </c:pt>
                <c:pt idx="30">
                  <c:v>3.0000000000000002E-2</c:v>
                </c:pt>
                <c:pt idx="31">
                  <c:v>3.1000000000000021E-2</c:v>
                </c:pt>
                <c:pt idx="32">
                  <c:v>3.2000000000000035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4000000000000002E-2</c:v>
                </c:pt>
                <c:pt idx="36">
                  <c:v>3.4000000000000002E-2</c:v>
                </c:pt>
                <c:pt idx="37">
                  <c:v>3.5999999999999997E-2</c:v>
                </c:pt>
                <c:pt idx="38">
                  <c:v>3.9000000000000014E-2</c:v>
                </c:pt>
                <c:pt idx="39">
                  <c:v>4.3999999999999997E-2</c:v>
                </c:pt>
                <c:pt idx="40">
                  <c:v>4.9000000000000044E-2</c:v>
                </c:pt>
                <c:pt idx="41">
                  <c:v>5.3999999999999999E-2</c:v>
                </c:pt>
                <c:pt idx="42">
                  <c:v>6.0000000000000032E-2</c:v>
                </c:pt>
                <c:pt idx="43">
                  <c:v>6.6000000000000003E-2</c:v>
                </c:pt>
                <c:pt idx="44">
                  <c:v>7.3000000000000009E-2</c:v>
                </c:pt>
                <c:pt idx="45">
                  <c:v>8.0000000000000043E-2</c:v>
                </c:pt>
                <c:pt idx="46">
                  <c:v>9.0000000000000024E-2</c:v>
                </c:pt>
                <c:pt idx="47">
                  <c:v>0.10400000000000002</c:v>
                </c:pt>
                <c:pt idx="48">
                  <c:v>0.11899999999999998</c:v>
                </c:pt>
                <c:pt idx="49">
                  <c:v>0.13800000000000001</c:v>
                </c:pt>
                <c:pt idx="50">
                  <c:v>0.16</c:v>
                </c:pt>
                <c:pt idx="51">
                  <c:v>0.18200000000000013</c:v>
                </c:pt>
                <c:pt idx="52">
                  <c:v>0.21000000000000013</c:v>
                </c:pt>
                <c:pt idx="53">
                  <c:v>0.24400000000000013</c:v>
                </c:pt>
                <c:pt idx="54">
                  <c:v>0.28500000000000025</c:v>
                </c:pt>
                <c:pt idx="55">
                  <c:v>0.33300000000000041</c:v>
                </c:pt>
                <c:pt idx="56">
                  <c:v>0.38500000000000034</c:v>
                </c:pt>
                <c:pt idx="57">
                  <c:v>0.44800000000000001</c:v>
                </c:pt>
                <c:pt idx="58">
                  <c:v>0.51700000000000002</c:v>
                </c:pt>
                <c:pt idx="59">
                  <c:v>0.59499999999999997</c:v>
                </c:pt>
                <c:pt idx="60">
                  <c:v>0.68100000000000005</c:v>
                </c:pt>
                <c:pt idx="61">
                  <c:v>0.7780000000000008</c:v>
                </c:pt>
                <c:pt idx="62">
                  <c:v>0.88700000000000001</c:v>
                </c:pt>
                <c:pt idx="63">
                  <c:v>1.0029999999999988</c:v>
                </c:pt>
                <c:pt idx="64">
                  <c:v>1.129</c:v>
                </c:pt>
                <c:pt idx="65">
                  <c:v>1.262</c:v>
                </c:pt>
                <c:pt idx="66">
                  <c:v>1.4019999999999975</c:v>
                </c:pt>
                <c:pt idx="67">
                  <c:v>1.544</c:v>
                </c:pt>
                <c:pt idx="68">
                  <c:v>1.6940000000000011</c:v>
                </c:pt>
                <c:pt idx="69">
                  <c:v>1.851</c:v>
                </c:pt>
                <c:pt idx="70">
                  <c:v>2.0099999999999998</c:v>
                </c:pt>
                <c:pt idx="71">
                  <c:v>2.1739999999999999</c:v>
                </c:pt>
                <c:pt idx="72">
                  <c:v>2.34</c:v>
                </c:pt>
                <c:pt idx="73">
                  <c:v>2.5049999999999999</c:v>
                </c:pt>
                <c:pt idx="74">
                  <c:v>2.673</c:v>
                </c:pt>
                <c:pt idx="75">
                  <c:v>2.8359999999999976</c:v>
                </c:pt>
                <c:pt idx="76">
                  <c:v>2.9979999999999998</c:v>
                </c:pt>
                <c:pt idx="77">
                  <c:v>3.1549999999999998</c:v>
                </c:pt>
                <c:pt idx="78">
                  <c:v>3.3049999999999997</c:v>
                </c:pt>
                <c:pt idx="79">
                  <c:v>3.4470000000000001</c:v>
                </c:pt>
                <c:pt idx="80">
                  <c:v>3.5719999999999987</c:v>
                </c:pt>
                <c:pt idx="81">
                  <c:v>3.6930000000000001</c:v>
                </c:pt>
                <c:pt idx="82">
                  <c:v>3.8059999999999987</c:v>
                </c:pt>
                <c:pt idx="83">
                  <c:v>3.9</c:v>
                </c:pt>
                <c:pt idx="84">
                  <c:v>3.9819999999999998</c:v>
                </c:pt>
                <c:pt idx="85">
                  <c:v>4.0449999999999955</c:v>
                </c:pt>
                <c:pt idx="86">
                  <c:v>4.0919999999999996</c:v>
                </c:pt>
                <c:pt idx="87">
                  <c:v>4.117999999999995</c:v>
                </c:pt>
                <c:pt idx="88">
                  <c:v>4.133</c:v>
                </c:pt>
                <c:pt idx="89">
                  <c:v>4.1319999999999997</c:v>
                </c:pt>
                <c:pt idx="90">
                  <c:v>4.1119999999999965</c:v>
                </c:pt>
                <c:pt idx="91">
                  <c:v>4.0759999999999996</c:v>
                </c:pt>
                <c:pt idx="92">
                  <c:v>4.0239999999999965</c:v>
                </c:pt>
                <c:pt idx="93">
                  <c:v>3.9589999999999987</c:v>
                </c:pt>
                <c:pt idx="94">
                  <c:v>3.8839999999999999</c:v>
                </c:pt>
                <c:pt idx="95">
                  <c:v>3.7970000000000002</c:v>
                </c:pt>
                <c:pt idx="96">
                  <c:v>3.6989999999999998</c:v>
                </c:pt>
                <c:pt idx="97">
                  <c:v>3.59</c:v>
                </c:pt>
                <c:pt idx="98">
                  <c:v>3.4729999999999976</c:v>
                </c:pt>
                <c:pt idx="99">
                  <c:v>3.3479999999999999</c:v>
                </c:pt>
                <c:pt idx="100">
                  <c:v>3.2149999999999999</c:v>
                </c:pt>
                <c:pt idx="101">
                  <c:v>3.0759999999999987</c:v>
                </c:pt>
                <c:pt idx="102">
                  <c:v>2.9339999999999997</c:v>
                </c:pt>
                <c:pt idx="103">
                  <c:v>2.7890000000000001</c:v>
                </c:pt>
                <c:pt idx="104">
                  <c:v>2.641</c:v>
                </c:pt>
                <c:pt idx="105">
                  <c:v>2.4949999999999997</c:v>
                </c:pt>
                <c:pt idx="106">
                  <c:v>2.352999999999998</c:v>
                </c:pt>
                <c:pt idx="107">
                  <c:v>2.2130000000000001</c:v>
                </c:pt>
                <c:pt idx="108">
                  <c:v>2.0759999999999987</c:v>
                </c:pt>
                <c:pt idx="109">
                  <c:v>1.9440000000000011</c:v>
                </c:pt>
                <c:pt idx="110">
                  <c:v>1.8149999999999988</c:v>
                </c:pt>
                <c:pt idx="111">
                  <c:v>1.6900000000000011</c:v>
                </c:pt>
                <c:pt idx="112">
                  <c:v>1.57</c:v>
                </c:pt>
                <c:pt idx="113">
                  <c:v>1.456999999999999</c:v>
                </c:pt>
                <c:pt idx="114">
                  <c:v>1.349</c:v>
                </c:pt>
                <c:pt idx="115">
                  <c:v>1.248999999999999</c:v>
                </c:pt>
                <c:pt idx="116">
                  <c:v>1.155</c:v>
                </c:pt>
                <c:pt idx="117">
                  <c:v>1.0649999999999988</c:v>
                </c:pt>
                <c:pt idx="118">
                  <c:v>0.98</c:v>
                </c:pt>
                <c:pt idx="119">
                  <c:v>0.89900000000000002</c:v>
                </c:pt>
                <c:pt idx="120">
                  <c:v>0.82299999999999995</c:v>
                </c:pt>
                <c:pt idx="121">
                  <c:v>0.75500000000000056</c:v>
                </c:pt>
                <c:pt idx="122">
                  <c:v>0.68899999999999995</c:v>
                </c:pt>
                <c:pt idx="123">
                  <c:v>0.62700000000000056</c:v>
                </c:pt>
                <c:pt idx="124">
                  <c:v>0.56899999999999995</c:v>
                </c:pt>
                <c:pt idx="125">
                  <c:v>0.51600000000000001</c:v>
                </c:pt>
                <c:pt idx="126">
                  <c:v>0.46700000000000008</c:v>
                </c:pt>
                <c:pt idx="127">
                  <c:v>0.42300000000000032</c:v>
                </c:pt>
                <c:pt idx="128">
                  <c:v>0.38300000000000034</c:v>
                </c:pt>
                <c:pt idx="129">
                  <c:v>0.34700000000000025</c:v>
                </c:pt>
                <c:pt idx="130">
                  <c:v>0.31200000000000028</c:v>
                </c:pt>
                <c:pt idx="131">
                  <c:v>0.27800000000000002</c:v>
                </c:pt>
                <c:pt idx="132">
                  <c:v>0.24600000000000014</c:v>
                </c:pt>
                <c:pt idx="133">
                  <c:v>0.21900000000000014</c:v>
                </c:pt>
                <c:pt idx="134">
                  <c:v>0.192</c:v>
                </c:pt>
                <c:pt idx="135">
                  <c:v>0.16800000000000001</c:v>
                </c:pt>
                <c:pt idx="136">
                  <c:v>0.14300000000000004</c:v>
                </c:pt>
                <c:pt idx="137">
                  <c:v>0.12200000000000007</c:v>
                </c:pt>
                <c:pt idx="138">
                  <c:v>0.10400000000000002</c:v>
                </c:pt>
                <c:pt idx="139">
                  <c:v>8.9000000000000065E-2</c:v>
                </c:pt>
                <c:pt idx="140">
                  <c:v>7.5000000000000011E-2</c:v>
                </c:pt>
                <c:pt idx="141">
                  <c:v>6.6000000000000003E-2</c:v>
                </c:pt>
                <c:pt idx="142">
                  <c:v>5.8000000000000003E-2</c:v>
                </c:pt>
                <c:pt idx="143">
                  <c:v>5.3000000000000012E-2</c:v>
                </c:pt>
                <c:pt idx="144">
                  <c:v>0.05</c:v>
                </c:pt>
                <c:pt idx="145">
                  <c:v>5.1000000000000004E-2</c:v>
                </c:pt>
                <c:pt idx="146">
                  <c:v>0.05</c:v>
                </c:pt>
                <c:pt idx="147">
                  <c:v>0.05</c:v>
                </c:pt>
                <c:pt idx="148">
                  <c:v>4.9000000000000044E-2</c:v>
                </c:pt>
                <c:pt idx="149">
                  <c:v>4.9000000000000044E-2</c:v>
                </c:pt>
                <c:pt idx="150">
                  <c:v>4.8000000000000001E-2</c:v>
                </c:pt>
                <c:pt idx="151">
                  <c:v>4.7000000000000014E-2</c:v>
                </c:pt>
                <c:pt idx="152">
                  <c:v>4.3000000000000003E-2</c:v>
                </c:pt>
                <c:pt idx="153">
                  <c:v>4.0000000000000022E-2</c:v>
                </c:pt>
                <c:pt idx="154">
                  <c:v>3.5999999999999997E-2</c:v>
                </c:pt>
                <c:pt idx="155">
                  <c:v>3.500000000000001E-2</c:v>
                </c:pt>
                <c:pt idx="156">
                  <c:v>3.2000000000000035E-2</c:v>
                </c:pt>
                <c:pt idx="157">
                  <c:v>3.1000000000000021E-2</c:v>
                </c:pt>
                <c:pt idx="158">
                  <c:v>2.8000000000000001E-2</c:v>
                </c:pt>
                <c:pt idx="159">
                  <c:v>2.9000000000000001E-2</c:v>
                </c:pt>
                <c:pt idx="160">
                  <c:v>2.7000000000000024E-2</c:v>
                </c:pt>
                <c:pt idx="161">
                  <c:v>2.4E-2</c:v>
                </c:pt>
                <c:pt idx="162">
                  <c:v>2.0000000000000011E-2</c:v>
                </c:pt>
                <c:pt idx="163">
                  <c:v>1.7999999999999999E-2</c:v>
                </c:pt>
                <c:pt idx="164">
                  <c:v>1.6000000000000018E-2</c:v>
                </c:pt>
                <c:pt idx="165">
                  <c:v>1.4999999999999998E-2</c:v>
                </c:pt>
                <c:pt idx="166">
                  <c:v>1.2999999999999998E-2</c:v>
                </c:pt>
                <c:pt idx="167">
                  <c:v>1.2999999999999998E-2</c:v>
                </c:pt>
                <c:pt idx="168">
                  <c:v>9.0000000000000028E-3</c:v>
                </c:pt>
                <c:pt idx="169">
                  <c:v>8.0000000000000106E-3</c:v>
                </c:pt>
                <c:pt idx="170">
                  <c:v>8.0000000000000106E-3</c:v>
                </c:pt>
                <c:pt idx="171">
                  <c:v>9.0000000000000028E-3</c:v>
                </c:pt>
                <c:pt idx="172">
                  <c:v>1.0999999999999998E-2</c:v>
                </c:pt>
                <c:pt idx="173">
                  <c:v>1.4E-2</c:v>
                </c:pt>
                <c:pt idx="174">
                  <c:v>1.6000000000000018E-2</c:v>
                </c:pt>
                <c:pt idx="175">
                  <c:v>1.9000000000000017E-2</c:v>
                </c:pt>
                <c:pt idx="176">
                  <c:v>1.9000000000000017E-2</c:v>
                </c:pt>
                <c:pt idx="177">
                  <c:v>2.0000000000000011E-2</c:v>
                </c:pt>
                <c:pt idx="178">
                  <c:v>2.0000000000000011E-2</c:v>
                </c:pt>
                <c:pt idx="179">
                  <c:v>1.9000000000000017E-2</c:v>
                </c:pt>
                <c:pt idx="180">
                  <c:v>1.9000000000000017E-2</c:v>
                </c:pt>
                <c:pt idx="181">
                  <c:v>1.7999999999999999E-2</c:v>
                </c:pt>
                <c:pt idx="182">
                  <c:v>1.7999999999999999E-2</c:v>
                </c:pt>
                <c:pt idx="183">
                  <c:v>2.1000000000000012E-2</c:v>
                </c:pt>
                <c:pt idx="184">
                  <c:v>2.1999999999999999E-2</c:v>
                </c:pt>
                <c:pt idx="185">
                  <c:v>2.1999999999999999E-2</c:v>
                </c:pt>
                <c:pt idx="186">
                  <c:v>2.4E-2</c:v>
                </c:pt>
                <c:pt idx="187">
                  <c:v>2.7000000000000024E-2</c:v>
                </c:pt>
                <c:pt idx="188">
                  <c:v>2.9000000000000001E-2</c:v>
                </c:pt>
                <c:pt idx="189">
                  <c:v>3.1000000000000021E-2</c:v>
                </c:pt>
                <c:pt idx="190">
                  <c:v>3.2000000000000035E-2</c:v>
                </c:pt>
                <c:pt idx="191">
                  <c:v>3.2000000000000035E-2</c:v>
                </c:pt>
                <c:pt idx="192">
                  <c:v>3.2000000000000035E-2</c:v>
                </c:pt>
                <c:pt idx="193">
                  <c:v>3.1000000000000021E-2</c:v>
                </c:pt>
                <c:pt idx="194">
                  <c:v>3.0000000000000002E-2</c:v>
                </c:pt>
                <c:pt idx="195">
                  <c:v>2.9000000000000001E-2</c:v>
                </c:pt>
                <c:pt idx="196">
                  <c:v>2.9000000000000001E-2</c:v>
                </c:pt>
                <c:pt idx="197">
                  <c:v>2.8000000000000001E-2</c:v>
                </c:pt>
                <c:pt idx="198">
                  <c:v>2.7000000000000024E-2</c:v>
                </c:pt>
                <c:pt idx="199">
                  <c:v>2.7000000000000024E-2</c:v>
                </c:pt>
                <c:pt idx="200">
                  <c:v>2.7000000000000024E-2</c:v>
                </c:pt>
                <c:pt idx="201">
                  <c:v>2.8000000000000001E-2</c:v>
                </c:pt>
              </c:numCache>
            </c:numRef>
          </c:yVal>
          <c:smooth val="1"/>
        </c:ser>
        <c:ser>
          <c:idx val="7"/>
          <c:order val="7"/>
          <c:tx>
            <c:v>35 Гц</c:v>
          </c:tx>
          <c:marker>
            <c:symbol val="none"/>
          </c:marker>
          <c:xVal>
            <c:numRef>
              <c:f>'[Лист в Overlay4]Лист2'!$B$5:$B$206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'[Лист в Overlay4]Лист2'!$J$5:$J$206</c:f>
              <c:numCache>
                <c:formatCode>General</c:formatCode>
                <c:ptCount val="202"/>
                <c:pt idx="0">
                  <c:v>3.0000000000000022E-3</c:v>
                </c:pt>
                <c:pt idx="1">
                  <c:v>5.0000000000000044E-3</c:v>
                </c:pt>
                <c:pt idx="2">
                  <c:v>7.0000000000000045E-3</c:v>
                </c:pt>
                <c:pt idx="3">
                  <c:v>1.0000000000000005E-2</c:v>
                </c:pt>
                <c:pt idx="4">
                  <c:v>1.4E-2</c:v>
                </c:pt>
                <c:pt idx="5">
                  <c:v>1.7000000000000001E-2</c:v>
                </c:pt>
                <c:pt idx="6">
                  <c:v>2.1000000000000012E-2</c:v>
                </c:pt>
                <c:pt idx="7">
                  <c:v>2.5999999999999999E-2</c:v>
                </c:pt>
                <c:pt idx="8">
                  <c:v>2.5999999999999999E-2</c:v>
                </c:pt>
                <c:pt idx="9">
                  <c:v>2.9000000000000001E-2</c:v>
                </c:pt>
                <c:pt idx="10">
                  <c:v>2.9000000000000001E-2</c:v>
                </c:pt>
                <c:pt idx="11">
                  <c:v>3.1000000000000021E-2</c:v>
                </c:pt>
                <c:pt idx="12">
                  <c:v>3.0000000000000002E-2</c:v>
                </c:pt>
                <c:pt idx="13">
                  <c:v>3.0000000000000002E-2</c:v>
                </c:pt>
                <c:pt idx="14">
                  <c:v>3.1000000000000021E-2</c:v>
                </c:pt>
                <c:pt idx="15">
                  <c:v>3.2000000000000035E-2</c:v>
                </c:pt>
                <c:pt idx="16">
                  <c:v>3.3000000000000002E-2</c:v>
                </c:pt>
                <c:pt idx="17">
                  <c:v>3.3000000000000002E-2</c:v>
                </c:pt>
                <c:pt idx="18">
                  <c:v>3.5999999999999997E-2</c:v>
                </c:pt>
                <c:pt idx="19">
                  <c:v>3.5999999999999997E-2</c:v>
                </c:pt>
                <c:pt idx="20">
                  <c:v>3.6999999999999998E-2</c:v>
                </c:pt>
                <c:pt idx="21">
                  <c:v>3.7999999999999999E-2</c:v>
                </c:pt>
                <c:pt idx="22">
                  <c:v>3.7999999999999999E-2</c:v>
                </c:pt>
                <c:pt idx="23">
                  <c:v>3.9000000000000014E-2</c:v>
                </c:pt>
                <c:pt idx="24">
                  <c:v>4.0000000000000022E-2</c:v>
                </c:pt>
                <c:pt idx="25">
                  <c:v>4.2000000000000023E-2</c:v>
                </c:pt>
                <c:pt idx="26">
                  <c:v>4.3000000000000003E-2</c:v>
                </c:pt>
                <c:pt idx="27">
                  <c:v>4.1000000000000002E-2</c:v>
                </c:pt>
                <c:pt idx="28">
                  <c:v>3.7999999999999999E-2</c:v>
                </c:pt>
                <c:pt idx="29">
                  <c:v>3.500000000000001E-2</c:v>
                </c:pt>
                <c:pt idx="30">
                  <c:v>2.9000000000000001E-2</c:v>
                </c:pt>
                <c:pt idx="31">
                  <c:v>2.3E-2</c:v>
                </c:pt>
                <c:pt idx="32">
                  <c:v>1.6000000000000018E-2</c:v>
                </c:pt>
                <c:pt idx="33">
                  <c:v>1.4E-2</c:v>
                </c:pt>
                <c:pt idx="34">
                  <c:v>1.2E-2</c:v>
                </c:pt>
                <c:pt idx="35">
                  <c:v>1.2E-2</c:v>
                </c:pt>
                <c:pt idx="36">
                  <c:v>1.4E-2</c:v>
                </c:pt>
                <c:pt idx="37">
                  <c:v>1.4999999999999998E-2</c:v>
                </c:pt>
                <c:pt idx="38">
                  <c:v>1.7999999999999999E-2</c:v>
                </c:pt>
                <c:pt idx="39">
                  <c:v>2.1000000000000012E-2</c:v>
                </c:pt>
                <c:pt idx="40">
                  <c:v>2.5999999999999999E-2</c:v>
                </c:pt>
                <c:pt idx="41">
                  <c:v>3.1000000000000021E-2</c:v>
                </c:pt>
                <c:pt idx="42">
                  <c:v>4.0000000000000022E-2</c:v>
                </c:pt>
                <c:pt idx="43">
                  <c:v>4.9000000000000044E-2</c:v>
                </c:pt>
                <c:pt idx="44">
                  <c:v>5.9000000000000039E-2</c:v>
                </c:pt>
                <c:pt idx="45">
                  <c:v>7.1999999999999995E-2</c:v>
                </c:pt>
                <c:pt idx="46">
                  <c:v>8.7000000000000022E-2</c:v>
                </c:pt>
                <c:pt idx="47">
                  <c:v>0.10400000000000002</c:v>
                </c:pt>
                <c:pt idx="48">
                  <c:v>0.12200000000000007</c:v>
                </c:pt>
                <c:pt idx="49">
                  <c:v>0.14100000000000001</c:v>
                </c:pt>
                <c:pt idx="50">
                  <c:v>0.16400000000000001</c:v>
                </c:pt>
                <c:pt idx="51">
                  <c:v>0.191</c:v>
                </c:pt>
                <c:pt idx="52">
                  <c:v>0.22</c:v>
                </c:pt>
                <c:pt idx="53">
                  <c:v>0.253</c:v>
                </c:pt>
                <c:pt idx="54">
                  <c:v>0.29100000000000026</c:v>
                </c:pt>
                <c:pt idx="55">
                  <c:v>0.33400000000000041</c:v>
                </c:pt>
                <c:pt idx="56">
                  <c:v>0.38400000000000034</c:v>
                </c:pt>
                <c:pt idx="57">
                  <c:v>0.43700000000000028</c:v>
                </c:pt>
                <c:pt idx="58">
                  <c:v>0.49500000000000027</c:v>
                </c:pt>
                <c:pt idx="59">
                  <c:v>0.55900000000000005</c:v>
                </c:pt>
                <c:pt idx="60">
                  <c:v>0.62500000000000056</c:v>
                </c:pt>
                <c:pt idx="61">
                  <c:v>0.70000000000000051</c:v>
                </c:pt>
                <c:pt idx="62">
                  <c:v>0.78300000000000003</c:v>
                </c:pt>
                <c:pt idx="63">
                  <c:v>0.87100000000000055</c:v>
                </c:pt>
                <c:pt idx="64">
                  <c:v>0.96400000000000052</c:v>
                </c:pt>
                <c:pt idx="65">
                  <c:v>1.0660000000000001</c:v>
                </c:pt>
                <c:pt idx="66">
                  <c:v>1.1739999999999988</c:v>
                </c:pt>
                <c:pt idx="67">
                  <c:v>1.282</c:v>
                </c:pt>
                <c:pt idx="68">
                  <c:v>1.397</c:v>
                </c:pt>
                <c:pt idx="69">
                  <c:v>1.5189999999999988</c:v>
                </c:pt>
                <c:pt idx="70">
                  <c:v>1.6400000000000001</c:v>
                </c:pt>
                <c:pt idx="71">
                  <c:v>1.7629999999999988</c:v>
                </c:pt>
                <c:pt idx="72">
                  <c:v>1.8879999999999988</c:v>
                </c:pt>
                <c:pt idx="73">
                  <c:v>2.0139999999999998</c:v>
                </c:pt>
                <c:pt idx="74">
                  <c:v>2.137</c:v>
                </c:pt>
                <c:pt idx="75">
                  <c:v>2.258</c:v>
                </c:pt>
                <c:pt idx="76">
                  <c:v>2.3769999999999976</c:v>
                </c:pt>
                <c:pt idx="77">
                  <c:v>2.4959999999999987</c:v>
                </c:pt>
                <c:pt idx="78">
                  <c:v>2.6059999999999999</c:v>
                </c:pt>
                <c:pt idx="79">
                  <c:v>2.7069999999999999</c:v>
                </c:pt>
                <c:pt idx="80">
                  <c:v>2.8069999999999977</c:v>
                </c:pt>
                <c:pt idx="81">
                  <c:v>2.8949999999999987</c:v>
                </c:pt>
                <c:pt idx="82">
                  <c:v>2.9759999999999978</c:v>
                </c:pt>
                <c:pt idx="83">
                  <c:v>3.048</c:v>
                </c:pt>
                <c:pt idx="84">
                  <c:v>3.1070000000000002</c:v>
                </c:pt>
                <c:pt idx="85">
                  <c:v>3.1589999999999998</c:v>
                </c:pt>
                <c:pt idx="86">
                  <c:v>3.198</c:v>
                </c:pt>
                <c:pt idx="87">
                  <c:v>3.2280000000000002</c:v>
                </c:pt>
                <c:pt idx="88">
                  <c:v>3.2389999999999999</c:v>
                </c:pt>
                <c:pt idx="89">
                  <c:v>3.242</c:v>
                </c:pt>
                <c:pt idx="90">
                  <c:v>3.234</c:v>
                </c:pt>
                <c:pt idx="91">
                  <c:v>3.2080000000000002</c:v>
                </c:pt>
                <c:pt idx="92">
                  <c:v>3.17</c:v>
                </c:pt>
                <c:pt idx="93">
                  <c:v>3.12</c:v>
                </c:pt>
                <c:pt idx="94">
                  <c:v>3.0609999999999999</c:v>
                </c:pt>
                <c:pt idx="95">
                  <c:v>2.9939999999999998</c:v>
                </c:pt>
                <c:pt idx="96">
                  <c:v>2.92</c:v>
                </c:pt>
                <c:pt idx="97">
                  <c:v>2.8389999999999977</c:v>
                </c:pt>
                <c:pt idx="98">
                  <c:v>2.7469999999999999</c:v>
                </c:pt>
                <c:pt idx="99">
                  <c:v>2.6459999999999999</c:v>
                </c:pt>
                <c:pt idx="100">
                  <c:v>2.544</c:v>
                </c:pt>
                <c:pt idx="101">
                  <c:v>2.4369999999999976</c:v>
                </c:pt>
                <c:pt idx="102">
                  <c:v>2.3249999999999997</c:v>
                </c:pt>
                <c:pt idx="103">
                  <c:v>2.2130000000000001</c:v>
                </c:pt>
                <c:pt idx="104">
                  <c:v>2.1</c:v>
                </c:pt>
                <c:pt idx="105">
                  <c:v>1.9890000000000001</c:v>
                </c:pt>
                <c:pt idx="106">
                  <c:v>1.8779999999999988</c:v>
                </c:pt>
                <c:pt idx="107">
                  <c:v>1.7729999999999988</c:v>
                </c:pt>
                <c:pt idx="108">
                  <c:v>1.667</c:v>
                </c:pt>
                <c:pt idx="109">
                  <c:v>1.5649999999999988</c:v>
                </c:pt>
                <c:pt idx="110">
                  <c:v>1.464</c:v>
                </c:pt>
                <c:pt idx="111">
                  <c:v>1.367</c:v>
                </c:pt>
                <c:pt idx="112">
                  <c:v>1.2729999999999988</c:v>
                </c:pt>
                <c:pt idx="113">
                  <c:v>1.1830000000000001</c:v>
                </c:pt>
                <c:pt idx="114">
                  <c:v>1.0980000000000001</c:v>
                </c:pt>
                <c:pt idx="115">
                  <c:v>1.018</c:v>
                </c:pt>
                <c:pt idx="116">
                  <c:v>0.9400000000000005</c:v>
                </c:pt>
                <c:pt idx="117">
                  <c:v>0.86600000000000055</c:v>
                </c:pt>
                <c:pt idx="118">
                  <c:v>0.79800000000000004</c:v>
                </c:pt>
                <c:pt idx="119">
                  <c:v>0.73400000000000054</c:v>
                </c:pt>
                <c:pt idx="120">
                  <c:v>0.67400000000000082</c:v>
                </c:pt>
                <c:pt idx="121">
                  <c:v>0.61900000000000055</c:v>
                </c:pt>
                <c:pt idx="122">
                  <c:v>0.56799999999999995</c:v>
                </c:pt>
                <c:pt idx="123">
                  <c:v>0.52100000000000002</c:v>
                </c:pt>
                <c:pt idx="124">
                  <c:v>0.47600000000000026</c:v>
                </c:pt>
                <c:pt idx="125">
                  <c:v>0.43700000000000028</c:v>
                </c:pt>
                <c:pt idx="126">
                  <c:v>0.4</c:v>
                </c:pt>
                <c:pt idx="127">
                  <c:v>0.36600000000000033</c:v>
                </c:pt>
                <c:pt idx="128">
                  <c:v>0.33400000000000041</c:v>
                </c:pt>
                <c:pt idx="129">
                  <c:v>0.30600000000000033</c:v>
                </c:pt>
                <c:pt idx="130">
                  <c:v>0.27800000000000002</c:v>
                </c:pt>
                <c:pt idx="131">
                  <c:v>0.25600000000000001</c:v>
                </c:pt>
                <c:pt idx="132">
                  <c:v>0.23200000000000001</c:v>
                </c:pt>
                <c:pt idx="133">
                  <c:v>0.21100000000000013</c:v>
                </c:pt>
                <c:pt idx="134">
                  <c:v>0.191</c:v>
                </c:pt>
                <c:pt idx="135">
                  <c:v>0.17600000000000013</c:v>
                </c:pt>
                <c:pt idx="136">
                  <c:v>0.15900000000000014</c:v>
                </c:pt>
                <c:pt idx="137">
                  <c:v>0.14500000000000013</c:v>
                </c:pt>
                <c:pt idx="138">
                  <c:v>0.13400000000000001</c:v>
                </c:pt>
                <c:pt idx="139">
                  <c:v>0.12300000000000007</c:v>
                </c:pt>
                <c:pt idx="140">
                  <c:v>0.111</c:v>
                </c:pt>
                <c:pt idx="141">
                  <c:v>0.1</c:v>
                </c:pt>
                <c:pt idx="142">
                  <c:v>9.0000000000000024E-2</c:v>
                </c:pt>
                <c:pt idx="143">
                  <c:v>8.2000000000000003E-2</c:v>
                </c:pt>
                <c:pt idx="144">
                  <c:v>7.3000000000000009E-2</c:v>
                </c:pt>
                <c:pt idx="145">
                  <c:v>6.5000000000000002E-2</c:v>
                </c:pt>
                <c:pt idx="146">
                  <c:v>5.9000000000000039E-2</c:v>
                </c:pt>
                <c:pt idx="147">
                  <c:v>5.3999999999999999E-2</c:v>
                </c:pt>
                <c:pt idx="148">
                  <c:v>4.8000000000000001E-2</c:v>
                </c:pt>
                <c:pt idx="149">
                  <c:v>4.5000000000000012E-2</c:v>
                </c:pt>
                <c:pt idx="150">
                  <c:v>4.2000000000000023E-2</c:v>
                </c:pt>
                <c:pt idx="151">
                  <c:v>3.7999999999999999E-2</c:v>
                </c:pt>
                <c:pt idx="152">
                  <c:v>3.500000000000001E-2</c:v>
                </c:pt>
                <c:pt idx="153">
                  <c:v>3.4000000000000002E-2</c:v>
                </c:pt>
                <c:pt idx="154">
                  <c:v>3.3000000000000002E-2</c:v>
                </c:pt>
                <c:pt idx="155">
                  <c:v>3.4000000000000002E-2</c:v>
                </c:pt>
                <c:pt idx="156">
                  <c:v>3.4000000000000002E-2</c:v>
                </c:pt>
                <c:pt idx="157">
                  <c:v>3.4000000000000002E-2</c:v>
                </c:pt>
                <c:pt idx="158">
                  <c:v>3.3000000000000002E-2</c:v>
                </c:pt>
                <c:pt idx="159">
                  <c:v>3.1000000000000021E-2</c:v>
                </c:pt>
                <c:pt idx="160">
                  <c:v>2.8000000000000001E-2</c:v>
                </c:pt>
                <c:pt idx="161">
                  <c:v>2.7000000000000024E-2</c:v>
                </c:pt>
                <c:pt idx="162">
                  <c:v>2.4E-2</c:v>
                </c:pt>
                <c:pt idx="163">
                  <c:v>1.9000000000000017E-2</c:v>
                </c:pt>
                <c:pt idx="164">
                  <c:v>9.0000000000000028E-3</c:v>
                </c:pt>
                <c:pt idx="165">
                  <c:v>1.0000000000000011E-3</c:v>
                </c:pt>
                <c:pt idx="166">
                  <c:v>-7.0000000000000045E-3</c:v>
                </c:pt>
                <c:pt idx="167">
                  <c:v>-1.0000000000000005E-2</c:v>
                </c:pt>
                <c:pt idx="168">
                  <c:v>-1.0000000000000005E-2</c:v>
                </c:pt>
                <c:pt idx="169">
                  <c:v>-7.0000000000000045E-3</c:v>
                </c:pt>
                <c:pt idx="170">
                  <c:v>-3.0000000000000022E-3</c:v>
                </c:pt>
                <c:pt idx="171">
                  <c:v>2.0000000000000022E-3</c:v>
                </c:pt>
                <c:pt idx="172">
                  <c:v>7.0000000000000045E-3</c:v>
                </c:pt>
                <c:pt idx="173">
                  <c:v>1.0999999999999998E-2</c:v>
                </c:pt>
                <c:pt idx="174">
                  <c:v>1.4999999999999998E-2</c:v>
                </c:pt>
                <c:pt idx="175">
                  <c:v>1.7000000000000001E-2</c:v>
                </c:pt>
                <c:pt idx="176">
                  <c:v>1.7000000000000001E-2</c:v>
                </c:pt>
                <c:pt idx="177">
                  <c:v>1.7000000000000001E-2</c:v>
                </c:pt>
                <c:pt idx="178">
                  <c:v>1.6000000000000018E-2</c:v>
                </c:pt>
                <c:pt idx="179">
                  <c:v>1.6000000000000018E-2</c:v>
                </c:pt>
                <c:pt idx="180">
                  <c:v>1.4999999999999998E-2</c:v>
                </c:pt>
                <c:pt idx="181">
                  <c:v>1.7000000000000001E-2</c:v>
                </c:pt>
                <c:pt idx="182">
                  <c:v>1.9000000000000017E-2</c:v>
                </c:pt>
                <c:pt idx="183">
                  <c:v>2.4E-2</c:v>
                </c:pt>
                <c:pt idx="184">
                  <c:v>2.7000000000000024E-2</c:v>
                </c:pt>
                <c:pt idx="185">
                  <c:v>3.0000000000000002E-2</c:v>
                </c:pt>
                <c:pt idx="186">
                  <c:v>3.2000000000000035E-2</c:v>
                </c:pt>
                <c:pt idx="187">
                  <c:v>3.4000000000000002E-2</c:v>
                </c:pt>
                <c:pt idx="188">
                  <c:v>3.4000000000000002E-2</c:v>
                </c:pt>
                <c:pt idx="189">
                  <c:v>3.500000000000001E-2</c:v>
                </c:pt>
                <c:pt idx="190">
                  <c:v>3.500000000000001E-2</c:v>
                </c:pt>
                <c:pt idx="191">
                  <c:v>3.5999999999999997E-2</c:v>
                </c:pt>
                <c:pt idx="192">
                  <c:v>3.5999999999999997E-2</c:v>
                </c:pt>
                <c:pt idx="193">
                  <c:v>3.500000000000001E-2</c:v>
                </c:pt>
                <c:pt idx="194">
                  <c:v>3.4000000000000002E-2</c:v>
                </c:pt>
                <c:pt idx="195">
                  <c:v>3.1000000000000021E-2</c:v>
                </c:pt>
                <c:pt idx="196">
                  <c:v>2.8000000000000001E-2</c:v>
                </c:pt>
                <c:pt idx="197">
                  <c:v>2.5000000000000001E-2</c:v>
                </c:pt>
                <c:pt idx="198">
                  <c:v>2.4E-2</c:v>
                </c:pt>
                <c:pt idx="199">
                  <c:v>2.1000000000000012E-2</c:v>
                </c:pt>
                <c:pt idx="200">
                  <c:v>1.9000000000000017E-2</c:v>
                </c:pt>
                <c:pt idx="201">
                  <c:v>1.7999999999999999E-2</c:v>
                </c:pt>
              </c:numCache>
            </c:numRef>
          </c:yVal>
          <c:smooth val="1"/>
        </c:ser>
        <c:ser>
          <c:idx val="8"/>
          <c:order val="8"/>
          <c:tx>
            <c:v>40 Гц</c:v>
          </c:tx>
          <c:marker>
            <c:symbol val="none"/>
          </c:marker>
          <c:xVal>
            <c:numRef>
              <c:f>'[Лист в Overlay4]Лист2'!$B$5:$B$206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'[Лист в Overlay4]Лист2'!$K$5:$K$206</c:f>
              <c:numCache>
                <c:formatCode>General</c:formatCode>
                <c:ptCount val="202"/>
                <c:pt idx="0">
                  <c:v>2.1999999999999999E-2</c:v>
                </c:pt>
                <c:pt idx="1">
                  <c:v>2.3E-2</c:v>
                </c:pt>
                <c:pt idx="2">
                  <c:v>2.4E-2</c:v>
                </c:pt>
                <c:pt idx="3">
                  <c:v>2.3E-2</c:v>
                </c:pt>
                <c:pt idx="4">
                  <c:v>2.3E-2</c:v>
                </c:pt>
                <c:pt idx="5">
                  <c:v>2.0000000000000011E-2</c:v>
                </c:pt>
                <c:pt idx="6">
                  <c:v>1.9000000000000017E-2</c:v>
                </c:pt>
                <c:pt idx="7">
                  <c:v>1.7999999999999999E-2</c:v>
                </c:pt>
                <c:pt idx="8">
                  <c:v>1.7999999999999999E-2</c:v>
                </c:pt>
                <c:pt idx="9">
                  <c:v>1.9000000000000017E-2</c:v>
                </c:pt>
                <c:pt idx="10">
                  <c:v>2.0000000000000011E-2</c:v>
                </c:pt>
                <c:pt idx="11">
                  <c:v>2.1999999999999999E-2</c:v>
                </c:pt>
                <c:pt idx="12">
                  <c:v>2.3E-2</c:v>
                </c:pt>
                <c:pt idx="13">
                  <c:v>2.4E-2</c:v>
                </c:pt>
                <c:pt idx="14">
                  <c:v>2.3E-2</c:v>
                </c:pt>
                <c:pt idx="15">
                  <c:v>2.5000000000000001E-2</c:v>
                </c:pt>
                <c:pt idx="16">
                  <c:v>2.5999999999999999E-2</c:v>
                </c:pt>
                <c:pt idx="17">
                  <c:v>2.7000000000000024E-2</c:v>
                </c:pt>
                <c:pt idx="18">
                  <c:v>2.8000000000000001E-2</c:v>
                </c:pt>
                <c:pt idx="19">
                  <c:v>3.1000000000000021E-2</c:v>
                </c:pt>
                <c:pt idx="20">
                  <c:v>2.9000000000000001E-2</c:v>
                </c:pt>
                <c:pt idx="21">
                  <c:v>2.8000000000000001E-2</c:v>
                </c:pt>
                <c:pt idx="22">
                  <c:v>2.5000000000000001E-2</c:v>
                </c:pt>
                <c:pt idx="23">
                  <c:v>2.1999999999999999E-2</c:v>
                </c:pt>
                <c:pt idx="24">
                  <c:v>2.0000000000000011E-2</c:v>
                </c:pt>
                <c:pt idx="25">
                  <c:v>2.0000000000000011E-2</c:v>
                </c:pt>
                <c:pt idx="26">
                  <c:v>1.9000000000000017E-2</c:v>
                </c:pt>
                <c:pt idx="27">
                  <c:v>1.9000000000000017E-2</c:v>
                </c:pt>
                <c:pt idx="28">
                  <c:v>1.6000000000000018E-2</c:v>
                </c:pt>
                <c:pt idx="29">
                  <c:v>1.0999999999999998E-2</c:v>
                </c:pt>
                <c:pt idx="30">
                  <c:v>6.0000000000000045E-3</c:v>
                </c:pt>
                <c:pt idx="31">
                  <c:v>0</c:v>
                </c:pt>
                <c:pt idx="32">
                  <c:v>-4.0000000000000044E-3</c:v>
                </c:pt>
                <c:pt idx="33">
                  <c:v>-5.0000000000000044E-3</c:v>
                </c:pt>
                <c:pt idx="34">
                  <c:v>-4.0000000000000044E-3</c:v>
                </c:pt>
                <c:pt idx="35">
                  <c:v>-1.0000000000000011E-3</c:v>
                </c:pt>
                <c:pt idx="36">
                  <c:v>3.0000000000000022E-3</c:v>
                </c:pt>
                <c:pt idx="37">
                  <c:v>1.0000000000000005E-2</c:v>
                </c:pt>
                <c:pt idx="38">
                  <c:v>1.2999999999999998E-2</c:v>
                </c:pt>
                <c:pt idx="39">
                  <c:v>1.2E-2</c:v>
                </c:pt>
                <c:pt idx="40">
                  <c:v>1.0999999999999998E-2</c:v>
                </c:pt>
                <c:pt idx="41">
                  <c:v>1.0999999999999998E-2</c:v>
                </c:pt>
                <c:pt idx="42">
                  <c:v>1.0000000000000005E-2</c:v>
                </c:pt>
                <c:pt idx="43">
                  <c:v>1.2999999999999998E-2</c:v>
                </c:pt>
                <c:pt idx="44">
                  <c:v>1.7000000000000001E-2</c:v>
                </c:pt>
                <c:pt idx="45">
                  <c:v>2.5000000000000001E-2</c:v>
                </c:pt>
                <c:pt idx="46">
                  <c:v>3.5999999999999997E-2</c:v>
                </c:pt>
                <c:pt idx="47">
                  <c:v>0.05</c:v>
                </c:pt>
                <c:pt idx="48">
                  <c:v>6.5000000000000002E-2</c:v>
                </c:pt>
                <c:pt idx="49">
                  <c:v>8.6000000000000021E-2</c:v>
                </c:pt>
                <c:pt idx="50">
                  <c:v>0.11</c:v>
                </c:pt>
                <c:pt idx="51">
                  <c:v>0.13700000000000001</c:v>
                </c:pt>
                <c:pt idx="52">
                  <c:v>0.16500000000000001</c:v>
                </c:pt>
                <c:pt idx="53">
                  <c:v>0.19600000000000001</c:v>
                </c:pt>
                <c:pt idx="54">
                  <c:v>0.23200000000000001</c:v>
                </c:pt>
                <c:pt idx="55">
                  <c:v>0.27100000000000002</c:v>
                </c:pt>
                <c:pt idx="56">
                  <c:v>0.31100000000000028</c:v>
                </c:pt>
                <c:pt idx="57">
                  <c:v>0.35800000000000026</c:v>
                </c:pt>
                <c:pt idx="58">
                  <c:v>0.40900000000000025</c:v>
                </c:pt>
                <c:pt idx="59">
                  <c:v>0.46500000000000002</c:v>
                </c:pt>
                <c:pt idx="60">
                  <c:v>0.52800000000000002</c:v>
                </c:pt>
                <c:pt idx="61">
                  <c:v>0.59799999999999998</c:v>
                </c:pt>
                <c:pt idx="62">
                  <c:v>0.68200000000000005</c:v>
                </c:pt>
                <c:pt idx="63">
                  <c:v>0.77000000000000068</c:v>
                </c:pt>
                <c:pt idx="64">
                  <c:v>0.86700000000000055</c:v>
                </c:pt>
                <c:pt idx="65">
                  <c:v>0.96700000000000053</c:v>
                </c:pt>
                <c:pt idx="66">
                  <c:v>1.0740000000000001</c:v>
                </c:pt>
                <c:pt idx="67">
                  <c:v>1.1900000000000011</c:v>
                </c:pt>
                <c:pt idx="68">
                  <c:v>1.3049999999999988</c:v>
                </c:pt>
                <c:pt idx="69">
                  <c:v>1.4249999999999989</c:v>
                </c:pt>
                <c:pt idx="70">
                  <c:v>1.5489999999999988</c:v>
                </c:pt>
                <c:pt idx="71">
                  <c:v>1.6719999999999988</c:v>
                </c:pt>
                <c:pt idx="72">
                  <c:v>1.7949999999999988</c:v>
                </c:pt>
                <c:pt idx="73">
                  <c:v>1.925</c:v>
                </c:pt>
                <c:pt idx="74">
                  <c:v>2.0569999999999977</c:v>
                </c:pt>
                <c:pt idx="75">
                  <c:v>2.194</c:v>
                </c:pt>
                <c:pt idx="76">
                  <c:v>2.327</c:v>
                </c:pt>
                <c:pt idx="77">
                  <c:v>2.4539999999999997</c:v>
                </c:pt>
                <c:pt idx="78">
                  <c:v>2.577</c:v>
                </c:pt>
                <c:pt idx="79">
                  <c:v>2.6919999999999997</c:v>
                </c:pt>
                <c:pt idx="80">
                  <c:v>2.8009999999999997</c:v>
                </c:pt>
                <c:pt idx="81">
                  <c:v>2.903</c:v>
                </c:pt>
                <c:pt idx="82">
                  <c:v>2.9969999999999977</c:v>
                </c:pt>
                <c:pt idx="83">
                  <c:v>3.0789999999999997</c:v>
                </c:pt>
                <c:pt idx="84">
                  <c:v>3.149</c:v>
                </c:pt>
                <c:pt idx="85">
                  <c:v>3.2090000000000001</c:v>
                </c:pt>
                <c:pt idx="86">
                  <c:v>3.2559999999999998</c:v>
                </c:pt>
                <c:pt idx="87">
                  <c:v>3.2919999999999998</c:v>
                </c:pt>
                <c:pt idx="88">
                  <c:v>3.3069999999999977</c:v>
                </c:pt>
                <c:pt idx="89">
                  <c:v>3.3059999999999987</c:v>
                </c:pt>
                <c:pt idx="90">
                  <c:v>3.29</c:v>
                </c:pt>
                <c:pt idx="91">
                  <c:v>3.2640000000000002</c:v>
                </c:pt>
                <c:pt idx="92">
                  <c:v>3.2269999999999999</c:v>
                </c:pt>
                <c:pt idx="93">
                  <c:v>3.1829999999999998</c:v>
                </c:pt>
                <c:pt idx="94">
                  <c:v>3.1269999999999998</c:v>
                </c:pt>
                <c:pt idx="95">
                  <c:v>3.06</c:v>
                </c:pt>
                <c:pt idx="96">
                  <c:v>2.9830000000000001</c:v>
                </c:pt>
                <c:pt idx="97">
                  <c:v>2.9009999999999998</c:v>
                </c:pt>
                <c:pt idx="98">
                  <c:v>2.8099999999999987</c:v>
                </c:pt>
                <c:pt idx="99">
                  <c:v>2.7159999999999997</c:v>
                </c:pt>
                <c:pt idx="100">
                  <c:v>2.6159999999999997</c:v>
                </c:pt>
                <c:pt idx="101">
                  <c:v>2.5059999999999998</c:v>
                </c:pt>
                <c:pt idx="102">
                  <c:v>2.3919999999999977</c:v>
                </c:pt>
                <c:pt idx="103">
                  <c:v>2.2759999999999998</c:v>
                </c:pt>
                <c:pt idx="104">
                  <c:v>2.16</c:v>
                </c:pt>
                <c:pt idx="105">
                  <c:v>2.04</c:v>
                </c:pt>
                <c:pt idx="106">
                  <c:v>1.9159999999999988</c:v>
                </c:pt>
                <c:pt idx="107">
                  <c:v>1.7969999999999988</c:v>
                </c:pt>
                <c:pt idx="108">
                  <c:v>1.6819999999999988</c:v>
                </c:pt>
                <c:pt idx="109">
                  <c:v>1.569</c:v>
                </c:pt>
                <c:pt idx="110">
                  <c:v>1.462999999999999</c:v>
                </c:pt>
                <c:pt idx="111">
                  <c:v>1.363</c:v>
                </c:pt>
                <c:pt idx="112">
                  <c:v>1.27</c:v>
                </c:pt>
                <c:pt idx="113">
                  <c:v>1.1819999999999988</c:v>
                </c:pt>
                <c:pt idx="114">
                  <c:v>1.1000000000000001</c:v>
                </c:pt>
                <c:pt idx="115">
                  <c:v>1.0209999999999988</c:v>
                </c:pt>
                <c:pt idx="116">
                  <c:v>0.94399999999999995</c:v>
                </c:pt>
                <c:pt idx="117">
                  <c:v>0.87400000000000055</c:v>
                </c:pt>
                <c:pt idx="118">
                  <c:v>0.80500000000000005</c:v>
                </c:pt>
                <c:pt idx="119">
                  <c:v>0.74100000000000055</c:v>
                </c:pt>
                <c:pt idx="120">
                  <c:v>0.68200000000000005</c:v>
                </c:pt>
                <c:pt idx="121">
                  <c:v>0.62600000000000056</c:v>
                </c:pt>
                <c:pt idx="122">
                  <c:v>0.57500000000000051</c:v>
                </c:pt>
                <c:pt idx="123">
                  <c:v>0.52600000000000002</c:v>
                </c:pt>
                <c:pt idx="124">
                  <c:v>0.47900000000000026</c:v>
                </c:pt>
                <c:pt idx="125">
                  <c:v>0.43300000000000027</c:v>
                </c:pt>
                <c:pt idx="126">
                  <c:v>0.39000000000000035</c:v>
                </c:pt>
                <c:pt idx="127">
                  <c:v>0.35300000000000026</c:v>
                </c:pt>
                <c:pt idx="128">
                  <c:v>0.31800000000000034</c:v>
                </c:pt>
                <c:pt idx="129">
                  <c:v>0.28600000000000025</c:v>
                </c:pt>
                <c:pt idx="130">
                  <c:v>0.25800000000000001</c:v>
                </c:pt>
                <c:pt idx="131">
                  <c:v>0.23300000000000001</c:v>
                </c:pt>
                <c:pt idx="132">
                  <c:v>0.20900000000000013</c:v>
                </c:pt>
                <c:pt idx="133">
                  <c:v>0.18800000000000014</c:v>
                </c:pt>
                <c:pt idx="134">
                  <c:v>0.16800000000000001</c:v>
                </c:pt>
                <c:pt idx="135">
                  <c:v>0.15100000000000013</c:v>
                </c:pt>
                <c:pt idx="136">
                  <c:v>0.13500000000000001</c:v>
                </c:pt>
                <c:pt idx="137">
                  <c:v>0.11899999999999998</c:v>
                </c:pt>
                <c:pt idx="138">
                  <c:v>0.10500000000000002</c:v>
                </c:pt>
                <c:pt idx="139">
                  <c:v>9.2000000000000026E-2</c:v>
                </c:pt>
                <c:pt idx="140">
                  <c:v>8.0000000000000043E-2</c:v>
                </c:pt>
                <c:pt idx="141">
                  <c:v>6.8000000000000019E-2</c:v>
                </c:pt>
                <c:pt idx="142">
                  <c:v>5.7000000000000023E-2</c:v>
                </c:pt>
                <c:pt idx="143">
                  <c:v>4.9000000000000044E-2</c:v>
                </c:pt>
                <c:pt idx="144">
                  <c:v>4.3000000000000003E-2</c:v>
                </c:pt>
                <c:pt idx="145">
                  <c:v>4.1000000000000002E-2</c:v>
                </c:pt>
                <c:pt idx="146">
                  <c:v>3.6999999999999998E-2</c:v>
                </c:pt>
                <c:pt idx="147">
                  <c:v>3.6999999999999998E-2</c:v>
                </c:pt>
                <c:pt idx="148">
                  <c:v>3.4000000000000002E-2</c:v>
                </c:pt>
                <c:pt idx="149">
                  <c:v>3.2000000000000035E-2</c:v>
                </c:pt>
                <c:pt idx="150">
                  <c:v>2.8000000000000001E-2</c:v>
                </c:pt>
                <c:pt idx="151">
                  <c:v>2.5999999999999999E-2</c:v>
                </c:pt>
                <c:pt idx="152">
                  <c:v>2.4E-2</c:v>
                </c:pt>
                <c:pt idx="153">
                  <c:v>2.0000000000000011E-2</c:v>
                </c:pt>
                <c:pt idx="154">
                  <c:v>1.7999999999999999E-2</c:v>
                </c:pt>
                <c:pt idx="155">
                  <c:v>1.7000000000000001E-2</c:v>
                </c:pt>
                <c:pt idx="156">
                  <c:v>1.4999999999999998E-2</c:v>
                </c:pt>
                <c:pt idx="157">
                  <c:v>1.2999999999999998E-2</c:v>
                </c:pt>
                <c:pt idx="158">
                  <c:v>1.2E-2</c:v>
                </c:pt>
                <c:pt idx="159">
                  <c:v>1.0000000000000005E-2</c:v>
                </c:pt>
                <c:pt idx="160">
                  <c:v>1.0000000000000005E-2</c:v>
                </c:pt>
                <c:pt idx="161">
                  <c:v>1.0999999999999998E-2</c:v>
                </c:pt>
                <c:pt idx="162">
                  <c:v>1.2E-2</c:v>
                </c:pt>
                <c:pt idx="163">
                  <c:v>1.2999999999999998E-2</c:v>
                </c:pt>
                <c:pt idx="164">
                  <c:v>1.4999999999999998E-2</c:v>
                </c:pt>
                <c:pt idx="165">
                  <c:v>1.7000000000000001E-2</c:v>
                </c:pt>
                <c:pt idx="166">
                  <c:v>2.0000000000000011E-2</c:v>
                </c:pt>
                <c:pt idx="167">
                  <c:v>2.1999999999999999E-2</c:v>
                </c:pt>
                <c:pt idx="168">
                  <c:v>2.5000000000000001E-2</c:v>
                </c:pt>
                <c:pt idx="169">
                  <c:v>2.5999999999999999E-2</c:v>
                </c:pt>
                <c:pt idx="170">
                  <c:v>2.5999999999999999E-2</c:v>
                </c:pt>
                <c:pt idx="171">
                  <c:v>2.4E-2</c:v>
                </c:pt>
                <c:pt idx="172">
                  <c:v>2.3E-2</c:v>
                </c:pt>
                <c:pt idx="173">
                  <c:v>2.1000000000000012E-2</c:v>
                </c:pt>
                <c:pt idx="174">
                  <c:v>1.9000000000000017E-2</c:v>
                </c:pt>
                <c:pt idx="175">
                  <c:v>1.9000000000000017E-2</c:v>
                </c:pt>
                <c:pt idx="176">
                  <c:v>2.1000000000000012E-2</c:v>
                </c:pt>
                <c:pt idx="177">
                  <c:v>2.1999999999999999E-2</c:v>
                </c:pt>
                <c:pt idx="178">
                  <c:v>2.3E-2</c:v>
                </c:pt>
                <c:pt idx="179">
                  <c:v>2.4E-2</c:v>
                </c:pt>
                <c:pt idx="180">
                  <c:v>2.3E-2</c:v>
                </c:pt>
                <c:pt idx="181">
                  <c:v>2.1000000000000012E-2</c:v>
                </c:pt>
                <c:pt idx="182">
                  <c:v>1.9000000000000017E-2</c:v>
                </c:pt>
                <c:pt idx="183">
                  <c:v>1.7000000000000001E-2</c:v>
                </c:pt>
                <c:pt idx="184">
                  <c:v>1.6000000000000018E-2</c:v>
                </c:pt>
                <c:pt idx="185">
                  <c:v>1.6000000000000018E-2</c:v>
                </c:pt>
                <c:pt idx="186">
                  <c:v>1.6000000000000018E-2</c:v>
                </c:pt>
                <c:pt idx="187">
                  <c:v>1.7000000000000001E-2</c:v>
                </c:pt>
                <c:pt idx="188">
                  <c:v>1.7000000000000001E-2</c:v>
                </c:pt>
                <c:pt idx="189">
                  <c:v>1.7999999999999999E-2</c:v>
                </c:pt>
                <c:pt idx="190">
                  <c:v>1.6000000000000018E-2</c:v>
                </c:pt>
                <c:pt idx="191">
                  <c:v>1.6000000000000018E-2</c:v>
                </c:pt>
                <c:pt idx="192">
                  <c:v>1.6000000000000018E-2</c:v>
                </c:pt>
                <c:pt idx="193">
                  <c:v>1.4999999999999998E-2</c:v>
                </c:pt>
                <c:pt idx="194">
                  <c:v>1.6000000000000018E-2</c:v>
                </c:pt>
                <c:pt idx="195">
                  <c:v>1.4999999999999998E-2</c:v>
                </c:pt>
                <c:pt idx="196">
                  <c:v>1.2999999999999998E-2</c:v>
                </c:pt>
                <c:pt idx="197">
                  <c:v>1.2999999999999998E-2</c:v>
                </c:pt>
                <c:pt idx="198">
                  <c:v>1.4E-2</c:v>
                </c:pt>
                <c:pt idx="199">
                  <c:v>1.4999999999999998E-2</c:v>
                </c:pt>
                <c:pt idx="200">
                  <c:v>1.4E-2</c:v>
                </c:pt>
                <c:pt idx="201">
                  <c:v>1.4E-2</c:v>
                </c:pt>
              </c:numCache>
            </c:numRef>
          </c:yVal>
          <c:smooth val="1"/>
        </c:ser>
        <c:ser>
          <c:idx val="9"/>
          <c:order val="9"/>
          <c:tx>
            <c:strRef>
              <c:f>'[Лист в Overlay4]Лист2'!$L$4</c:f>
              <c:strCache>
                <c:ptCount val="1"/>
                <c:pt idx="0">
                  <c:v>45 Гц</c:v>
                </c:pt>
              </c:strCache>
            </c:strRef>
          </c:tx>
          <c:marker>
            <c:symbol val="none"/>
          </c:marker>
          <c:xVal>
            <c:numRef>
              <c:f>'[Лист в Overlay4]Лист2'!$B$5:$B$206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'[Лист в Overlay4]Лист2'!$L$5:$L$206</c:f>
              <c:numCache>
                <c:formatCode>General</c:formatCode>
                <c:ptCount val="202"/>
                <c:pt idx="0">
                  <c:v>2.5000000000000001E-2</c:v>
                </c:pt>
                <c:pt idx="1">
                  <c:v>2.7000000000000024E-2</c:v>
                </c:pt>
                <c:pt idx="2">
                  <c:v>2.8000000000000001E-2</c:v>
                </c:pt>
                <c:pt idx="3">
                  <c:v>2.9000000000000001E-2</c:v>
                </c:pt>
                <c:pt idx="4">
                  <c:v>2.9000000000000001E-2</c:v>
                </c:pt>
                <c:pt idx="5">
                  <c:v>2.9000000000000001E-2</c:v>
                </c:pt>
                <c:pt idx="6">
                  <c:v>2.7000000000000024E-2</c:v>
                </c:pt>
                <c:pt idx="7">
                  <c:v>2.7000000000000024E-2</c:v>
                </c:pt>
                <c:pt idx="8">
                  <c:v>2.7000000000000024E-2</c:v>
                </c:pt>
                <c:pt idx="9">
                  <c:v>2.5000000000000001E-2</c:v>
                </c:pt>
                <c:pt idx="10">
                  <c:v>2.0000000000000011E-2</c:v>
                </c:pt>
                <c:pt idx="11">
                  <c:v>1.4E-2</c:v>
                </c:pt>
                <c:pt idx="12">
                  <c:v>8.0000000000000106E-3</c:v>
                </c:pt>
                <c:pt idx="13">
                  <c:v>4.0000000000000044E-3</c:v>
                </c:pt>
                <c:pt idx="14">
                  <c:v>1.0000000000000011E-3</c:v>
                </c:pt>
                <c:pt idx="15">
                  <c:v>0</c:v>
                </c:pt>
                <c:pt idx="16">
                  <c:v>-1.0000000000000011E-3</c:v>
                </c:pt>
                <c:pt idx="17">
                  <c:v>0</c:v>
                </c:pt>
                <c:pt idx="18">
                  <c:v>-1.0000000000000011E-3</c:v>
                </c:pt>
                <c:pt idx="19">
                  <c:v>0</c:v>
                </c:pt>
                <c:pt idx="20">
                  <c:v>2.0000000000000022E-3</c:v>
                </c:pt>
                <c:pt idx="21">
                  <c:v>4.0000000000000044E-3</c:v>
                </c:pt>
                <c:pt idx="22">
                  <c:v>6.0000000000000045E-3</c:v>
                </c:pt>
                <c:pt idx="23">
                  <c:v>8.0000000000000106E-3</c:v>
                </c:pt>
                <c:pt idx="24">
                  <c:v>1.0999999999999998E-2</c:v>
                </c:pt>
                <c:pt idx="25">
                  <c:v>1.4999999999999998E-2</c:v>
                </c:pt>
                <c:pt idx="26">
                  <c:v>1.7999999999999999E-2</c:v>
                </c:pt>
                <c:pt idx="27">
                  <c:v>2.3E-2</c:v>
                </c:pt>
                <c:pt idx="28">
                  <c:v>2.7000000000000024E-2</c:v>
                </c:pt>
                <c:pt idx="29">
                  <c:v>3.2000000000000035E-2</c:v>
                </c:pt>
                <c:pt idx="30">
                  <c:v>3.500000000000001E-2</c:v>
                </c:pt>
                <c:pt idx="31">
                  <c:v>3.6999999999999998E-2</c:v>
                </c:pt>
                <c:pt idx="32">
                  <c:v>3.7999999999999999E-2</c:v>
                </c:pt>
                <c:pt idx="33">
                  <c:v>3.7999999999999999E-2</c:v>
                </c:pt>
                <c:pt idx="34">
                  <c:v>3.4000000000000002E-2</c:v>
                </c:pt>
                <c:pt idx="35">
                  <c:v>3.2000000000000035E-2</c:v>
                </c:pt>
                <c:pt idx="36">
                  <c:v>3.2000000000000035E-2</c:v>
                </c:pt>
                <c:pt idx="37">
                  <c:v>3.4000000000000002E-2</c:v>
                </c:pt>
                <c:pt idx="38">
                  <c:v>3.5999999999999997E-2</c:v>
                </c:pt>
                <c:pt idx="39">
                  <c:v>3.7999999999999999E-2</c:v>
                </c:pt>
                <c:pt idx="40">
                  <c:v>4.1000000000000002E-2</c:v>
                </c:pt>
                <c:pt idx="41">
                  <c:v>4.5000000000000012E-2</c:v>
                </c:pt>
                <c:pt idx="42">
                  <c:v>4.9000000000000044E-2</c:v>
                </c:pt>
                <c:pt idx="43">
                  <c:v>5.6000000000000001E-2</c:v>
                </c:pt>
                <c:pt idx="44">
                  <c:v>6.3E-2</c:v>
                </c:pt>
                <c:pt idx="45">
                  <c:v>7.1999999999999995E-2</c:v>
                </c:pt>
                <c:pt idx="46">
                  <c:v>8.2000000000000003E-2</c:v>
                </c:pt>
                <c:pt idx="47">
                  <c:v>9.5000000000000043E-2</c:v>
                </c:pt>
                <c:pt idx="48">
                  <c:v>0.10900000000000007</c:v>
                </c:pt>
                <c:pt idx="49">
                  <c:v>0.125</c:v>
                </c:pt>
                <c:pt idx="50">
                  <c:v>0.14400000000000004</c:v>
                </c:pt>
                <c:pt idx="51">
                  <c:v>0.16700000000000001</c:v>
                </c:pt>
                <c:pt idx="52">
                  <c:v>0.19400000000000001</c:v>
                </c:pt>
                <c:pt idx="53">
                  <c:v>0.22600000000000001</c:v>
                </c:pt>
                <c:pt idx="54">
                  <c:v>0.26100000000000001</c:v>
                </c:pt>
                <c:pt idx="55">
                  <c:v>0.30000000000000027</c:v>
                </c:pt>
                <c:pt idx="56">
                  <c:v>0.34500000000000008</c:v>
                </c:pt>
                <c:pt idx="57">
                  <c:v>0.3930000000000004</c:v>
                </c:pt>
                <c:pt idx="58">
                  <c:v>0.44600000000000001</c:v>
                </c:pt>
                <c:pt idx="59">
                  <c:v>0.50600000000000001</c:v>
                </c:pt>
                <c:pt idx="60">
                  <c:v>0.57299999999999995</c:v>
                </c:pt>
                <c:pt idx="61">
                  <c:v>0.64900000000000069</c:v>
                </c:pt>
                <c:pt idx="62">
                  <c:v>0.73600000000000054</c:v>
                </c:pt>
                <c:pt idx="63">
                  <c:v>0.83200000000000052</c:v>
                </c:pt>
                <c:pt idx="64">
                  <c:v>0.93400000000000005</c:v>
                </c:pt>
                <c:pt idx="65">
                  <c:v>1.044</c:v>
                </c:pt>
                <c:pt idx="66">
                  <c:v>1.161</c:v>
                </c:pt>
                <c:pt idx="67">
                  <c:v>1.286</c:v>
                </c:pt>
                <c:pt idx="68">
                  <c:v>1.4169999999999987</c:v>
                </c:pt>
                <c:pt idx="69">
                  <c:v>1.5580000000000001</c:v>
                </c:pt>
                <c:pt idx="70">
                  <c:v>1.708999999999999</c:v>
                </c:pt>
                <c:pt idx="71">
                  <c:v>1.863</c:v>
                </c:pt>
                <c:pt idx="72">
                  <c:v>2.02</c:v>
                </c:pt>
                <c:pt idx="73">
                  <c:v>2.1779999999999999</c:v>
                </c:pt>
                <c:pt idx="74">
                  <c:v>2.34</c:v>
                </c:pt>
                <c:pt idx="75">
                  <c:v>2.5030000000000001</c:v>
                </c:pt>
                <c:pt idx="76">
                  <c:v>2.665</c:v>
                </c:pt>
                <c:pt idx="77">
                  <c:v>2.8309999999999977</c:v>
                </c:pt>
                <c:pt idx="78">
                  <c:v>2.9929999999999977</c:v>
                </c:pt>
                <c:pt idx="79">
                  <c:v>3.1459999999999999</c:v>
                </c:pt>
                <c:pt idx="80">
                  <c:v>3.29</c:v>
                </c:pt>
                <c:pt idx="81">
                  <c:v>3.4219999999999997</c:v>
                </c:pt>
                <c:pt idx="82">
                  <c:v>3.5449999999999999</c:v>
                </c:pt>
                <c:pt idx="83">
                  <c:v>3.6559999999999997</c:v>
                </c:pt>
                <c:pt idx="84">
                  <c:v>3.7549999999999999</c:v>
                </c:pt>
                <c:pt idx="85">
                  <c:v>3.836999999999998</c:v>
                </c:pt>
                <c:pt idx="86">
                  <c:v>3.8969999999999976</c:v>
                </c:pt>
                <c:pt idx="87">
                  <c:v>3.948</c:v>
                </c:pt>
                <c:pt idx="88">
                  <c:v>3.984</c:v>
                </c:pt>
                <c:pt idx="89">
                  <c:v>4.0049999999999955</c:v>
                </c:pt>
                <c:pt idx="90">
                  <c:v>4.0019999999999998</c:v>
                </c:pt>
                <c:pt idx="91">
                  <c:v>3.9859999999999998</c:v>
                </c:pt>
                <c:pt idx="92">
                  <c:v>3.9559999999999977</c:v>
                </c:pt>
                <c:pt idx="93">
                  <c:v>3.9089999999999998</c:v>
                </c:pt>
                <c:pt idx="94">
                  <c:v>3.8459999999999988</c:v>
                </c:pt>
                <c:pt idx="95">
                  <c:v>3.7690000000000001</c:v>
                </c:pt>
                <c:pt idx="96">
                  <c:v>3.6789999999999998</c:v>
                </c:pt>
                <c:pt idx="97">
                  <c:v>3.5759999999999987</c:v>
                </c:pt>
                <c:pt idx="98">
                  <c:v>3.4589999999999987</c:v>
                </c:pt>
                <c:pt idx="99">
                  <c:v>3.3359999999999976</c:v>
                </c:pt>
                <c:pt idx="100">
                  <c:v>3.202</c:v>
                </c:pt>
                <c:pt idx="101">
                  <c:v>3.0589999999999997</c:v>
                </c:pt>
                <c:pt idx="102">
                  <c:v>2.9039999999999999</c:v>
                </c:pt>
                <c:pt idx="103">
                  <c:v>2.7490000000000001</c:v>
                </c:pt>
                <c:pt idx="104">
                  <c:v>2.5989999999999998</c:v>
                </c:pt>
                <c:pt idx="105">
                  <c:v>2.4519999999999977</c:v>
                </c:pt>
                <c:pt idx="106">
                  <c:v>2.3049999999999997</c:v>
                </c:pt>
                <c:pt idx="107">
                  <c:v>2.1619999999999999</c:v>
                </c:pt>
                <c:pt idx="108">
                  <c:v>2.02</c:v>
                </c:pt>
                <c:pt idx="109">
                  <c:v>1.8819999999999988</c:v>
                </c:pt>
                <c:pt idx="110">
                  <c:v>1.7509999999999988</c:v>
                </c:pt>
                <c:pt idx="111">
                  <c:v>1.629</c:v>
                </c:pt>
                <c:pt idx="112">
                  <c:v>1.5089999999999988</c:v>
                </c:pt>
                <c:pt idx="113">
                  <c:v>1.4019999999999975</c:v>
                </c:pt>
                <c:pt idx="114">
                  <c:v>1.2969999999999988</c:v>
                </c:pt>
                <c:pt idx="115">
                  <c:v>1.2</c:v>
                </c:pt>
                <c:pt idx="116">
                  <c:v>1.107</c:v>
                </c:pt>
                <c:pt idx="117">
                  <c:v>1.016</c:v>
                </c:pt>
                <c:pt idx="118">
                  <c:v>0.93</c:v>
                </c:pt>
                <c:pt idx="119">
                  <c:v>0.84700000000000053</c:v>
                </c:pt>
                <c:pt idx="120">
                  <c:v>0.76700000000000068</c:v>
                </c:pt>
                <c:pt idx="121">
                  <c:v>0.69299999999999995</c:v>
                </c:pt>
                <c:pt idx="122">
                  <c:v>0.62400000000000055</c:v>
                </c:pt>
                <c:pt idx="123">
                  <c:v>0.56200000000000061</c:v>
                </c:pt>
                <c:pt idx="124">
                  <c:v>0.504</c:v>
                </c:pt>
                <c:pt idx="125">
                  <c:v>0.45100000000000001</c:v>
                </c:pt>
                <c:pt idx="126">
                  <c:v>0.40400000000000008</c:v>
                </c:pt>
                <c:pt idx="127">
                  <c:v>0.36400000000000032</c:v>
                </c:pt>
                <c:pt idx="128">
                  <c:v>0.3290000000000004</c:v>
                </c:pt>
                <c:pt idx="129">
                  <c:v>0.29800000000000032</c:v>
                </c:pt>
                <c:pt idx="130">
                  <c:v>0.27</c:v>
                </c:pt>
                <c:pt idx="131">
                  <c:v>0.24400000000000013</c:v>
                </c:pt>
                <c:pt idx="132">
                  <c:v>0.221</c:v>
                </c:pt>
                <c:pt idx="133">
                  <c:v>0.2</c:v>
                </c:pt>
                <c:pt idx="134">
                  <c:v>0.18100000000000013</c:v>
                </c:pt>
                <c:pt idx="135">
                  <c:v>0.16600000000000001</c:v>
                </c:pt>
                <c:pt idx="136">
                  <c:v>0.15200000000000014</c:v>
                </c:pt>
                <c:pt idx="137">
                  <c:v>0.13900000000000001</c:v>
                </c:pt>
                <c:pt idx="138">
                  <c:v>0.127</c:v>
                </c:pt>
                <c:pt idx="139">
                  <c:v>0.11700000000000002</c:v>
                </c:pt>
                <c:pt idx="140">
                  <c:v>0.10800000000000007</c:v>
                </c:pt>
                <c:pt idx="141">
                  <c:v>9.9000000000000046E-2</c:v>
                </c:pt>
                <c:pt idx="142">
                  <c:v>8.9000000000000065E-2</c:v>
                </c:pt>
                <c:pt idx="143">
                  <c:v>8.1000000000000003E-2</c:v>
                </c:pt>
                <c:pt idx="144">
                  <c:v>7.3000000000000009E-2</c:v>
                </c:pt>
                <c:pt idx="145">
                  <c:v>6.5000000000000002E-2</c:v>
                </c:pt>
                <c:pt idx="146">
                  <c:v>5.9000000000000039E-2</c:v>
                </c:pt>
                <c:pt idx="147">
                  <c:v>5.1000000000000004E-2</c:v>
                </c:pt>
                <c:pt idx="148">
                  <c:v>4.3000000000000003E-2</c:v>
                </c:pt>
                <c:pt idx="149">
                  <c:v>3.6999999999999998E-2</c:v>
                </c:pt>
                <c:pt idx="150">
                  <c:v>3.1000000000000021E-2</c:v>
                </c:pt>
                <c:pt idx="151">
                  <c:v>2.5000000000000001E-2</c:v>
                </c:pt>
                <c:pt idx="152">
                  <c:v>1.9000000000000017E-2</c:v>
                </c:pt>
                <c:pt idx="153">
                  <c:v>1.4E-2</c:v>
                </c:pt>
                <c:pt idx="154">
                  <c:v>1.0000000000000005E-2</c:v>
                </c:pt>
                <c:pt idx="155">
                  <c:v>8.0000000000000106E-3</c:v>
                </c:pt>
                <c:pt idx="156">
                  <c:v>6.0000000000000045E-3</c:v>
                </c:pt>
                <c:pt idx="157">
                  <c:v>7.0000000000000045E-3</c:v>
                </c:pt>
                <c:pt idx="158">
                  <c:v>7.0000000000000045E-3</c:v>
                </c:pt>
                <c:pt idx="159">
                  <c:v>8.0000000000000106E-3</c:v>
                </c:pt>
                <c:pt idx="160">
                  <c:v>7.0000000000000045E-3</c:v>
                </c:pt>
                <c:pt idx="161">
                  <c:v>8.0000000000000106E-3</c:v>
                </c:pt>
                <c:pt idx="162">
                  <c:v>9.0000000000000028E-3</c:v>
                </c:pt>
                <c:pt idx="163">
                  <c:v>1.0999999999999998E-2</c:v>
                </c:pt>
                <c:pt idx="164">
                  <c:v>1.2999999999999998E-2</c:v>
                </c:pt>
                <c:pt idx="165">
                  <c:v>1.7000000000000001E-2</c:v>
                </c:pt>
                <c:pt idx="166">
                  <c:v>2.0000000000000011E-2</c:v>
                </c:pt>
                <c:pt idx="167">
                  <c:v>2.1999999999999999E-2</c:v>
                </c:pt>
                <c:pt idx="168">
                  <c:v>2.5999999999999999E-2</c:v>
                </c:pt>
                <c:pt idx="169">
                  <c:v>2.7000000000000024E-2</c:v>
                </c:pt>
                <c:pt idx="170">
                  <c:v>2.9000000000000001E-2</c:v>
                </c:pt>
                <c:pt idx="171">
                  <c:v>3.0000000000000002E-2</c:v>
                </c:pt>
                <c:pt idx="172">
                  <c:v>3.0000000000000002E-2</c:v>
                </c:pt>
                <c:pt idx="173">
                  <c:v>3.1000000000000021E-2</c:v>
                </c:pt>
                <c:pt idx="174">
                  <c:v>2.9000000000000001E-2</c:v>
                </c:pt>
                <c:pt idx="175">
                  <c:v>2.9000000000000001E-2</c:v>
                </c:pt>
                <c:pt idx="176">
                  <c:v>2.9000000000000001E-2</c:v>
                </c:pt>
                <c:pt idx="177">
                  <c:v>2.9000000000000001E-2</c:v>
                </c:pt>
                <c:pt idx="178">
                  <c:v>2.7000000000000024E-2</c:v>
                </c:pt>
                <c:pt idx="179">
                  <c:v>2.5000000000000001E-2</c:v>
                </c:pt>
                <c:pt idx="180">
                  <c:v>2.1000000000000012E-2</c:v>
                </c:pt>
                <c:pt idx="181">
                  <c:v>1.7000000000000001E-2</c:v>
                </c:pt>
                <c:pt idx="182">
                  <c:v>1.4999999999999998E-2</c:v>
                </c:pt>
                <c:pt idx="183">
                  <c:v>1.4E-2</c:v>
                </c:pt>
                <c:pt idx="184">
                  <c:v>1.4E-2</c:v>
                </c:pt>
                <c:pt idx="185">
                  <c:v>1.4999999999999998E-2</c:v>
                </c:pt>
                <c:pt idx="186">
                  <c:v>1.7000000000000001E-2</c:v>
                </c:pt>
                <c:pt idx="187">
                  <c:v>1.9000000000000017E-2</c:v>
                </c:pt>
                <c:pt idx="188">
                  <c:v>2.1000000000000012E-2</c:v>
                </c:pt>
                <c:pt idx="189">
                  <c:v>2.1999999999999999E-2</c:v>
                </c:pt>
                <c:pt idx="190">
                  <c:v>2.1999999999999999E-2</c:v>
                </c:pt>
                <c:pt idx="191">
                  <c:v>2.1999999999999999E-2</c:v>
                </c:pt>
                <c:pt idx="192">
                  <c:v>2.1999999999999999E-2</c:v>
                </c:pt>
                <c:pt idx="193">
                  <c:v>2.1999999999999999E-2</c:v>
                </c:pt>
                <c:pt idx="194">
                  <c:v>2.1999999999999999E-2</c:v>
                </c:pt>
                <c:pt idx="195">
                  <c:v>2.0000000000000011E-2</c:v>
                </c:pt>
                <c:pt idx="196">
                  <c:v>2.0000000000000011E-2</c:v>
                </c:pt>
                <c:pt idx="197">
                  <c:v>2.0000000000000011E-2</c:v>
                </c:pt>
                <c:pt idx="198">
                  <c:v>1.9000000000000017E-2</c:v>
                </c:pt>
                <c:pt idx="199">
                  <c:v>1.9000000000000017E-2</c:v>
                </c:pt>
                <c:pt idx="200">
                  <c:v>1.7999999999999999E-2</c:v>
                </c:pt>
                <c:pt idx="201">
                  <c:v>1.7999999999999999E-2</c:v>
                </c:pt>
              </c:numCache>
            </c:numRef>
          </c:yVal>
          <c:smooth val="1"/>
        </c:ser>
        <c:ser>
          <c:idx val="10"/>
          <c:order val="10"/>
          <c:tx>
            <c:v>50 Гц</c:v>
          </c:tx>
          <c:marker>
            <c:symbol val="none"/>
          </c:marker>
          <c:xVal>
            <c:numRef>
              <c:f>'[Лист в Overlay4]Лист2'!$B$5:$B$206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'[Лист в Overlay4]Лист2'!$M$5:$M$206</c:f>
              <c:numCache>
                <c:formatCode>General</c:formatCode>
                <c:ptCount val="202"/>
                <c:pt idx="0">
                  <c:v>1.4E-2</c:v>
                </c:pt>
                <c:pt idx="1">
                  <c:v>2.0000000000000011E-2</c:v>
                </c:pt>
                <c:pt idx="2">
                  <c:v>2.5000000000000001E-2</c:v>
                </c:pt>
                <c:pt idx="3">
                  <c:v>3.0000000000000002E-2</c:v>
                </c:pt>
                <c:pt idx="4">
                  <c:v>3.2000000000000035E-2</c:v>
                </c:pt>
                <c:pt idx="5">
                  <c:v>3.9000000000000014E-2</c:v>
                </c:pt>
                <c:pt idx="6">
                  <c:v>4.2000000000000023E-2</c:v>
                </c:pt>
                <c:pt idx="7">
                  <c:v>4.5999999999999999E-2</c:v>
                </c:pt>
                <c:pt idx="8">
                  <c:v>4.8000000000000001E-2</c:v>
                </c:pt>
                <c:pt idx="9">
                  <c:v>5.3000000000000012E-2</c:v>
                </c:pt>
                <c:pt idx="10">
                  <c:v>5.8000000000000003E-2</c:v>
                </c:pt>
                <c:pt idx="11">
                  <c:v>6.1000000000000013E-2</c:v>
                </c:pt>
                <c:pt idx="12">
                  <c:v>6.3E-2</c:v>
                </c:pt>
                <c:pt idx="13">
                  <c:v>6.6000000000000003E-2</c:v>
                </c:pt>
                <c:pt idx="14">
                  <c:v>6.7000000000000004E-2</c:v>
                </c:pt>
                <c:pt idx="15">
                  <c:v>6.8000000000000019E-2</c:v>
                </c:pt>
                <c:pt idx="16">
                  <c:v>6.8000000000000019E-2</c:v>
                </c:pt>
                <c:pt idx="17">
                  <c:v>6.7000000000000004E-2</c:v>
                </c:pt>
                <c:pt idx="18">
                  <c:v>6.6000000000000003E-2</c:v>
                </c:pt>
                <c:pt idx="19">
                  <c:v>6.4000000000000071E-2</c:v>
                </c:pt>
                <c:pt idx="20">
                  <c:v>6.2000000000000034E-2</c:v>
                </c:pt>
                <c:pt idx="21">
                  <c:v>6.1000000000000013E-2</c:v>
                </c:pt>
                <c:pt idx="22">
                  <c:v>5.8000000000000003E-2</c:v>
                </c:pt>
                <c:pt idx="23">
                  <c:v>5.8000000000000003E-2</c:v>
                </c:pt>
                <c:pt idx="24">
                  <c:v>5.8000000000000003E-2</c:v>
                </c:pt>
                <c:pt idx="25">
                  <c:v>5.9000000000000039E-2</c:v>
                </c:pt>
                <c:pt idx="26">
                  <c:v>6.2000000000000034E-2</c:v>
                </c:pt>
                <c:pt idx="27">
                  <c:v>6.4000000000000071E-2</c:v>
                </c:pt>
                <c:pt idx="28">
                  <c:v>6.6000000000000003E-2</c:v>
                </c:pt>
                <c:pt idx="29">
                  <c:v>6.7000000000000004E-2</c:v>
                </c:pt>
                <c:pt idx="30">
                  <c:v>6.7000000000000004E-2</c:v>
                </c:pt>
                <c:pt idx="31">
                  <c:v>7.0000000000000021E-2</c:v>
                </c:pt>
                <c:pt idx="32">
                  <c:v>7.0000000000000021E-2</c:v>
                </c:pt>
                <c:pt idx="33">
                  <c:v>7.0999999999999994E-2</c:v>
                </c:pt>
                <c:pt idx="34">
                  <c:v>7.1999999999999995E-2</c:v>
                </c:pt>
                <c:pt idx="35">
                  <c:v>7.5999999999999998E-2</c:v>
                </c:pt>
                <c:pt idx="36">
                  <c:v>8.0000000000000043E-2</c:v>
                </c:pt>
                <c:pt idx="37">
                  <c:v>8.3000000000000046E-2</c:v>
                </c:pt>
                <c:pt idx="38">
                  <c:v>8.5000000000000006E-2</c:v>
                </c:pt>
                <c:pt idx="39">
                  <c:v>9.0000000000000024E-2</c:v>
                </c:pt>
                <c:pt idx="40">
                  <c:v>9.7000000000000003E-2</c:v>
                </c:pt>
                <c:pt idx="41">
                  <c:v>0.10800000000000007</c:v>
                </c:pt>
                <c:pt idx="42">
                  <c:v>0.12300000000000007</c:v>
                </c:pt>
                <c:pt idx="43">
                  <c:v>0.14400000000000004</c:v>
                </c:pt>
                <c:pt idx="44">
                  <c:v>0.17</c:v>
                </c:pt>
                <c:pt idx="45">
                  <c:v>0.20500000000000004</c:v>
                </c:pt>
                <c:pt idx="46">
                  <c:v>0.24600000000000014</c:v>
                </c:pt>
                <c:pt idx="47">
                  <c:v>0.29400000000000026</c:v>
                </c:pt>
                <c:pt idx="48">
                  <c:v>0.34700000000000025</c:v>
                </c:pt>
                <c:pt idx="49">
                  <c:v>0.41100000000000025</c:v>
                </c:pt>
                <c:pt idx="50">
                  <c:v>0.48800000000000032</c:v>
                </c:pt>
                <c:pt idx="51">
                  <c:v>0.58099999999999996</c:v>
                </c:pt>
                <c:pt idx="52">
                  <c:v>0.69299999999999995</c:v>
                </c:pt>
                <c:pt idx="53">
                  <c:v>0.82900000000000051</c:v>
                </c:pt>
                <c:pt idx="54">
                  <c:v>0.99</c:v>
                </c:pt>
                <c:pt idx="55">
                  <c:v>1.1819999999999988</c:v>
                </c:pt>
                <c:pt idx="56">
                  <c:v>1.4029999999999987</c:v>
                </c:pt>
                <c:pt idx="57">
                  <c:v>1.6559999999999988</c:v>
                </c:pt>
                <c:pt idx="58">
                  <c:v>1.9490000000000001</c:v>
                </c:pt>
                <c:pt idx="59">
                  <c:v>2.2690000000000001</c:v>
                </c:pt>
                <c:pt idx="60">
                  <c:v>2.6240000000000001</c:v>
                </c:pt>
                <c:pt idx="61">
                  <c:v>3.0270000000000001</c:v>
                </c:pt>
                <c:pt idx="62">
                  <c:v>3.4789999999999988</c:v>
                </c:pt>
                <c:pt idx="63">
                  <c:v>3.9719999999999978</c:v>
                </c:pt>
                <c:pt idx="64">
                  <c:v>4.4939999999999998</c:v>
                </c:pt>
                <c:pt idx="65">
                  <c:v>5.0430000000000001</c:v>
                </c:pt>
                <c:pt idx="66">
                  <c:v>5.633</c:v>
                </c:pt>
                <c:pt idx="67">
                  <c:v>6.2450000000000001</c:v>
                </c:pt>
                <c:pt idx="68">
                  <c:v>6.89</c:v>
                </c:pt>
                <c:pt idx="69">
                  <c:v>7.5609999999999955</c:v>
                </c:pt>
                <c:pt idx="70">
                  <c:v>8.2580000000000009</c:v>
                </c:pt>
                <c:pt idx="71">
                  <c:v>8.9760000000000026</c:v>
                </c:pt>
                <c:pt idx="72">
                  <c:v>9.7030000000000012</c:v>
                </c:pt>
                <c:pt idx="73">
                  <c:v>10.43</c:v>
                </c:pt>
                <c:pt idx="74">
                  <c:v>11.16</c:v>
                </c:pt>
                <c:pt idx="75">
                  <c:v>11.870000000000006</c:v>
                </c:pt>
                <c:pt idx="76">
                  <c:v>12.57</c:v>
                </c:pt>
                <c:pt idx="77">
                  <c:v>13.25</c:v>
                </c:pt>
                <c:pt idx="78">
                  <c:v>13.89</c:v>
                </c:pt>
                <c:pt idx="79">
                  <c:v>14.5</c:v>
                </c:pt>
                <c:pt idx="80">
                  <c:v>15.07</c:v>
                </c:pt>
                <c:pt idx="81">
                  <c:v>15.58</c:v>
                </c:pt>
                <c:pt idx="82">
                  <c:v>16.04</c:v>
                </c:pt>
                <c:pt idx="83">
                  <c:v>16.45</c:v>
                </c:pt>
                <c:pt idx="84">
                  <c:v>16.8</c:v>
                </c:pt>
                <c:pt idx="85">
                  <c:v>17.059999999999999</c:v>
                </c:pt>
                <c:pt idx="86">
                  <c:v>17.25</c:v>
                </c:pt>
                <c:pt idx="87">
                  <c:v>17.38</c:v>
                </c:pt>
                <c:pt idx="88">
                  <c:v>17.43</c:v>
                </c:pt>
                <c:pt idx="89">
                  <c:v>17.41</c:v>
                </c:pt>
                <c:pt idx="90">
                  <c:v>17.32</c:v>
                </c:pt>
                <c:pt idx="91">
                  <c:v>17.16</c:v>
                </c:pt>
                <c:pt idx="92">
                  <c:v>16.939999999999987</c:v>
                </c:pt>
                <c:pt idx="93">
                  <c:v>16.670000000000005</c:v>
                </c:pt>
                <c:pt idx="94">
                  <c:v>16.34</c:v>
                </c:pt>
                <c:pt idx="95">
                  <c:v>15.96</c:v>
                </c:pt>
                <c:pt idx="96">
                  <c:v>15.54</c:v>
                </c:pt>
                <c:pt idx="97">
                  <c:v>15.08</c:v>
                </c:pt>
                <c:pt idx="98">
                  <c:v>14.57</c:v>
                </c:pt>
                <c:pt idx="99">
                  <c:v>14.02</c:v>
                </c:pt>
                <c:pt idx="100">
                  <c:v>13.46</c:v>
                </c:pt>
                <c:pt idx="101">
                  <c:v>12.870000000000006</c:v>
                </c:pt>
                <c:pt idx="102">
                  <c:v>12.26</c:v>
                </c:pt>
                <c:pt idx="103">
                  <c:v>11.65</c:v>
                </c:pt>
                <c:pt idx="104">
                  <c:v>11.04</c:v>
                </c:pt>
                <c:pt idx="105">
                  <c:v>10.43</c:v>
                </c:pt>
                <c:pt idx="106">
                  <c:v>9.82</c:v>
                </c:pt>
                <c:pt idx="107">
                  <c:v>9.2189999999999994</c:v>
                </c:pt>
                <c:pt idx="108">
                  <c:v>8.6409999999999982</c:v>
                </c:pt>
                <c:pt idx="109">
                  <c:v>8.0760000000000005</c:v>
                </c:pt>
                <c:pt idx="110">
                  <c:v>7.53</c:v>
                </c:pt>
                <c:pt idx="111">
                  <c:v>7.0060000000000002</c:v>
                </c:pt>
                <c:pt idx="112">
                  <c:v>6.5149999999999952</c:v>
                </c:pt>
                <c:pt idx="113">
                  <c:v>6.0529999999999955</c:v>
                </c:pt>
                <c:pt idx="114">
                  <c:v>5.6109999999999953</c:v>
                </c:pt>
                <c:pt idx="115">
                  <c:v>5.1939999999999955</c:v>
                </c:pt>
                <c:pt idx="116">
                  <c:v>4.798</c:v>
                </c:pt>
                <c:pt idx="117">
                  <c:v>4.4189999999999996</c:v>
                </c:pt>
                <c:pt idx="118">
                  <c:v>4.0599999999999996</c:v>
                </c:pt>
                <c:pt idx="119">
                  <c:v>3.722</c:v>
                </c:pt>
                <c:pt idx="120">
                  <c:v>3.407</c:v>
                </c:pt>
                <c:pt idx="121">
                  <c:v>3.113</c:v>
                </c:pt>
                <c:pt idx="122">
                  <c:v>2.8409999999999997</c:v>
                </c:pt>
                <c:pt idx="123">
                  <c:v>2.5909999999999997</c:v>
                </c:pt>
                <c:pt idx="124">
                  <c:v>2.356999999999998</c:v>
                </c:pt>
                <c:pt idx="125">
                  <c:v>2.1429999999999998</c:v>
                </c:pt>
                <c:pt idx="126">
                  <c:v>1.9430000000000001</c:v>
                </c:pt>
                <c:pt idx="127">
                  <c:v>1.758</c:v>
                </c:pt>
                <c:pt idx="128">
                  <c:v>1.587</c:v>
                </c:pt>
                <c:pt idx="129">
                  <c:v>1.4309999999999989</c:v>
                </c:pt>
                <c:pt idx="130">
                  <c:v>1.2869999999999988</c:v>
                </c:pt>
                <c:pt idx="131">
                  <c:v>1.1559999999999988</c:v>
                </c:pt>
                <c:pt idx="132">
                  <c:v>1.0369999999999988</c:v>
                </c:pt>
                <c:pt idx="133">
                  <c:v>0.92900000000000005</c:v>
                </c:pt>
                <c:pt idx="134">
                  <c:v>0.82800000000000051</c:v>
                </c:pt>
                <c:pt idx="135">
                  <c:v>0.73800000000000054</c:v>
                </c:pt>
                <c:pt idx="136">
                  <c:v>0.65800000000000081</c:v>
                </c:pt>
                <c:pt idx="137">
                  <c:v>0.58399999999999996</c:v>
                </c:pt>
                <c:pt idx="138">
                  <c:v>0.51600000000000001</c:v>
                </c:pt>
                <c:pt idx="139">
                  <c:v>0.45400000000000001</c:v>
                </c:pt>
                <c:pt idx="140">
                  <c:v>0.39900000000000041</c:v>
                </c:pt>
                <c:pt idx="141">
                  <c:v>0.35300000000000026</c:v>
                </c:pt>
                <c:pt idx="142">
                  <c:v>0.31000000000000028</c:v>
                </c:pt>
                <c:pt idx="143">
                  <c:v>0.27300000000000002</c:v>
                </c:pt>
                <c:pt idx="144">
                  <c:v>0.24200000000000013</c:v>
                </c:pt>
                <c:pt idx="145">
                  <c:v>0.21600000000000014</c:v>
                </c:pt>
                <c:pt idx="146">
                  <c:v>0.191</c:v>
                </c:pt>
                <c:pt idx="147">
                  <c:v>0.17100000000000001</c:v>
                </c:pt>
                <c:pt idx="148">
                  <c:v>0.15200000000000014</c:v>
                </c:pt>
                <c:pt idx="149">
                  <c:v>0.13500000000000001</c:v>
                </c:pt>
                <c:pt idx="150">
                  <c:v>0.11799999999999998</c:v>
                </c:pt>
                <c:pt idx="151">
                  <c:v>0.10299999999999998</c:v>
                </c:pt>
                <c:pt idx="152">
                  <c:v>9.0000000000000024E-2</c:v>
                </c:pt>
                <c:pt idx="153">
                  <c:v>8.0000000000000043E-2</c:v>
                </c:pt>
                <c:pt idx="154">
                  <c:v>7.1999999999999995E-2</c:v>
                </c:pt>
                <c:pt idx="155">
                  <c:v>6.7000000000000004E-2</c:v>
                </c:pt>
                <c:pt idx="156">
                  <c:v>6.5000000000000002E-2</c:v>
                </c:pt>
                <c:pt idx="157">
                  <c:v>6.1000000000000013E-2</c:v>
                </c:pt>
                <c:pt idx="158">
                  <c:v>5.5000000000000014E-2</c:v>
                </c:pt>
                <c:pt idx="159">
                  <c:v>4.9000000000000044E-2</c:v>
                </c:pt>
                <c:pt idx="160">
                  <c:v>4.3999999999999997E-2</c:v>
                </c:pt>
                <c:pt idx="161">
                  <c:v>3.9000000000000014E-2</c:v>
                </c:pt>
                <c:pt idx="162">
                  <c:v>3.6999999999999998E-2</c:v>
                </c:pt>
                <c:pt idx="163">
                  <c:v>3.5999999999999997E-2</c:v>
                </c:pt>
                <c:pt idx="164">
                  <c:v>3.7999999999999999E-2</c:v>
                </c:pt>
                <c:pt idx="165">
                  <c:v>4.1000000000000002E-2</c:v>
                </c:pt>
                <c:pt idx="166">
                  <c:v>4.3999999999999997E-2</c:v>
                </c:pt>
                <c:pt idx="167">
                  <c:v>4.7000000000000014E-2</c:v>
                </c:pt>
                <c:pt idx="168">
                  <c:v>5.1000000000000004E-2</c:v>
                </c:pt>
                <c:pt idx="169">
                  <c:v>5.1000000000000004E-2</c:v>
                </c:pt>
                <c:pt idx="170">
                  <c:v>4.5999999999999999E-2</c:v>
                </c:pt>
                <c:pt idx="171">
                  <c:v>4.2000000000000023E-2</c:v>
                </c:pt>
                <c:pt idx="172">
                  <c:v>3.9000000000000014E-2</c:v>
                </c:pt>
                <c:pt idx="173">
                  <c:v>3.7999999999999999E-2</c:v>
                </c:pt>
                <c:pt idx="174">
                  <c:v>3.7999999999999999E-2</c:v>
                </c:pt>
                <c:pt idx="175">
                  <c:v>3.9000000000000014E-2</c:v>
                </c:pt>
                <c:pt idx="176">
                  <c:v>4.0000000000000022E-2</c:v>
                </c:pt>
                <c:pt idx="177">
                  <c:v>4.3000000000000003E-2</c:v>
                </c:pt>
                <c:pt idx="178">
                  <c:v>4.5999999999999999E-2</c:v>
                </c:pt>
                <c:pt idx="179">
                  <c:v>4.7000000000000014E-2</c:v>
                </c:pt>
                <c:pt idx="180">
                  <c:v>4.7000000000000014E-2</c:v>
                </c:pt>
                <c:pt idx="181">
                  <c:v>4.8000000000000001E-2</c:v>
                </c:pt>
                <c:pt idx="182">
                  <c:v>4.5999999999999999E-2</c:v>
                </c:pt>
                <c:pt idx="183">
                  <c:v>4.5000000000000012E-2</c:v>
                </c:pt>
                <c:pt idx="184">
                  <c:v>4.3999999999999997E-2</c:v>
                </c:pt>
                <c:pt idx="185">
                  <c:v>4.2000000000000023E-2</c:v>
                </c:pt>
                <c:pt idx="186">
                  <c:v>4.2000000000000023E-2</c:v>
                </c:pt>
                <c:pt idx="187">
                  <c:v>4.0000000000000022E-2</c:v>
                </c:pt>
                <c:pt idx="188">
                  <c:v>3.9000000000000014E-2</c:v>
                </c:pt>
                <c:pt idx="189">
                  <c:v>3.7999999999999999E-2</c:v>
                </c:pt>
                <c:pt idx="190">
                  <c:v>3.5999999999999997E-2</c:v>
                </c:pt>
                <c:pt idx="191">
                  <c:v>3.500000000000001E-2</c:v>
                </c:pt>
                <c:pt idx="192">
                  <c:v>3.500000000000001E-2</c:v>
                </c:pt>
                <c:pt idx="193">
                  <c:v>3.5999999999999997E-2</c:v>
                </c:pt>
                <c:pt idx="194">
                  <c:v>3.5999999999999997E-2</c:v>
                </c:pt>
                <c:pt idx="195">
                  <c:v>3.6999999999999998E-2</c:v>
                </c:pt>
                <c:pt idx="196">
                  <c:v>3.7999999999999999E-2</c:v>
                </c:pt>
                <c:pt idx="197">
                  <c:v>3.7999999999999999E-2</c:v>
                </c:pt>
                <c:pt idx="198">
                  <c:v>3.9000000000000014E-2</c:v>
                </c:pt>
                <c:pt idx="199">
                  <c:v>4.1000000000000002E-2</c:v>
                </c:pt>
                <c:pt idx="200">
                  <c:v>4.2000000000000023E-2</c:v>
                </c:pt>
                <c:pt idx="201">
                  <c:v>4.3999999999999997E-2</c:v>
                </c:pt>
              </c:numCache>
            </c:numRef>
          </c:yVal>
          <c:smooth val="1"/>
        </c:ser>
        <c:axId val="72702976"/>
        <c:axId val="72708864"/>
      </c:scatterChart>
      <c:valAx>
        <c:axId val="72702976"/>
        <c:scaling>
          <c:orientation val="minMax"/>
          <c:max val="700"/>
          <c:min val="600"/>
        </c:scaling>
        <c:axPos val="b"/>
        <c:numFmt formatCode="General" sourceLinked="1"/>
        <c:tickLblPos val="nextTo"/>
        <c:crossAx val="72708864"/>
        <c:crosses val="autoZero"/>
        <c:crossBetween val="midCat"/>
      </c:valAx>
      <c:valAx>
        <c:axId val="72708864"/>
        <c:scaling>
          <c:orientation val="minMax"/>
          <c:max val="18"/>
          <c:min val="0"/>
        </c:scaling>
        <c:axPos val="l"/>
        <c:majorGridlines/>
        <c:numFmt formatCode="General" sourceLinked="1"/>
        <c:tickLblPos val="nextTo"/>
        <c:crossAx val="727029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"/>
          <c:y val="0.89740727363208062"/>
          <c:w val="0.97642431059753931"/>
          <c:h val="9.9647635788645744E-2"/>
        </c:manualLayout>
      </c:layout>
    </c:legend>
    <c:plotVisOnly val="1"/>
    <c:dispBlanksAs val="gap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1948554201425458E-2"/>
          <c:y val="8.7031283251755617E-2"/>
          <c:w val="0.6711028637343901"/>
          <c:h val="0.60332564169660063"/>
        </c:manualLayout>
      </c:layout>
      <c:scatterChart>
        <c:scatterStyle val="smoothMarker"/>
        <c:ser>
          <c:idx val="0"/>
          <c:order val="0"/>
          <c:tx>
            <c:v>3 Гц</c:v>
          </c:tx>
          <c:marker>
            <c:symbol val="none"/>
          </c:marker>
          <c:xVal>
            <c:numRef>
              <c:f>Лист2!$B$6:$B$207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Лист2!$O$6:$O$207</c:f>
              <c:numCache>
                <c:formatCode>General</c:formatCode>
                <c:ptCount val="202"/>
                <c:pt idx="0">
                  <c:v>0.10899999999999999</c:v>
                </c:pt>
                <c:pt idx="1">
                  <c:v>0.10999999999999999</c:v>
                </c:pt>
                <c:pt idx="2">
                  <c:v>0.11199999999999995</c:v>
                </c:pt>
                <c:pt idx="3">
                  <c:v>0.11399999999999998</c:v>
                </c:pt>
                <c:pt idx="4">
                  <c:v>0.11699999999999998</c:v>
                </c:pt>
                <c:pt idx="5">
                  <c:v>0.12000000000000002</c:v>
                </c:pt>
                <c:pt idx="6">
                  <c:v>0.12200000000000007</c:v>
                </c:pt>
                <c:pt idx="7">
                  <c:v>0.12200000000000007</c:v>
                </c:pt>
                <c:pt idx="8">
                  <c:v>0.12400000000000007</c:v>
                </c:pt>
                <c:pt idx="9">
                  <c:v>0.125</c:v>
                </c:pt>
                <c:pt idx="10">
                  <c:v>0.12400000000000007</c:v>
                </c:pt>
                <c:pt idx="11">
                  <c:v>0.12300000000000007</c:v>
                </c:pt>
                <c:pt idx="12">
                  <c:v>0.12100000000000002</c:v>
                </c:pt>
                <c:pt idx="13">
                  <c:v>0.12000000000000002</c:v>
                </c:pt>
                <c:pt idx="14">
                  <c:v>0.11799999999999998</c:v>
                </c:pt>
                <c:pt idx="15">
                  <c:v>0.11899999999999998</c:v>
                </c:pt>
                <c:pt idx="16">
                  <c:v>0.12000000000000002</c:v>
                </c:pt>
                <c:pt idx="17">
                  <c:v>0.12000000000000002</c:v>
                </c:pt>
                <c:pt idx="18">
                  <c:v>0.12100000000000002</c:v>
                </c:pt>
                <c:pt idx="19">
                  <c:v>0.12100000000000002</c:v>
                </c:pt>
                <c:pt idx="20">
                  <c:v>0.12200000000000007</c:v>
                </c:pt>
                <c:pt idx="21">
                  <c:v>0.12100000000000002</c:v>
                </c:pt>
                <c:pt idx="22">
                  <c:v>0.12200000000000007</c:v>
                </c:pt>
                <c:pt idx="23">
                  <c:v>0.12400000000000007</c:v>
                </c:pt>
                <c:pt idx="24">
                  <c:v>0.12400000000000007</c:v>
                </c:pt>
                <c:pt idx="25">
                  <c:v>0.126</c:v>
                </c:pt>
                <c:pt idx="26">
                  <c:v>0.125</c:v>
                </c:pt>
                <c:pt idx="27">
                  <c:v>0.127</c:v>
                </c:pt>
                <c:pt idx="28">
                  <c:v>0.127</c:v>
                </c:pt>
                <c:pt idx="29">
                  <c:v>0.128</c:v>
                </c:pt>
                <c:pt idx="30">
                  <c:v>0.129</c:v>
                </c:pt>
                <c:pt idx="31">
                  <c:v>0.129</c:v>
                </c:pt>
                <c:pt idx="32">
                  <c:v>0.129</c:v>
                </c:pt>
                <c:pt idx="33">
                  <c:v>0.13100000000000001</c:v>
                </c:pt>
                <c:pt idx="34">
                  <c:v>0.13200000000000001</c:v>
                </c:pt>
                <c:pt idx="35">
                  <c:v>0.13100000000000001</c:v>
                </c:pt>
                <c:pt idx="36">
                  <c:v>0.13400000000000001</c:v>
                </c:pt>
                <c:pt idx="37">
                  <c:v>0.13700000000000001</c:v>
                </c:pt>
                <c:pt idx="38">
                  <c:v>0.14100000000000001</c:v>
                </c:pt>
                <c:pt idx="39">
                  <c:v>0.14500000000000016</c:v>
                </c:pt>
                <c:pt idx="40">
                  <c:v>0.14900000000000016</c:v>
                </c:pt>
                <c:pt idx="41">
                  <c:v>0.15400000000000016</c:v>
                </c:pt>
                <c:pt idx="42">
                  <c:v>0.16000000000000003</c:v>
                </c:pt>
                <c:pt idx="43">
                  <c:v>0.16900000000000001</c:v>
                </c:pt>
                <c:pt idx="44">
                  <c:v>0.17900000000000013</c:v>
                </c:pt>
                <c:pt idx="45">
                  <c:v>0.192</c:v>
                </c:pt>
                <c:pt idx="46">
                  <c:v>0.20600000000000004</c:v>
                </c:pt>
                <c:pt idx="47">
                  <c:v>0.22500000000000001</c:v>
                </c:pt>
                <c:pt idx="48">
                  <c:v>0.24500000000000013</c:v>
                </c:pt>
                <c:pt idx="49">
                  <c:v>0.26800000000000002</c:v>
                </c:pt>
                <c:pt idx="50">
                  <c:v>0.29500000000000032</c:v>
                </c:pt>
                <c:pt idx="51">
                  <c:v>0.32700000000000035</c:v>
                </c:pt>
                <c:pt idx="52">
                  <c:v>0.36500000000000032</c:v>
                </c:pt>
                <c:pt idx="53">
                  <c:v>0.41200000000000031</c:v>
                </c:pt>
                <c:pt idx="54">
                  <c:v>0.46600000000000008</c:v>
                </c:pt>
                <c:pt idx="55">
                  <c:v>0.53</c:v>
                </c:pt>
                <c:pt idx="56">
                  <c:v>0.60300000000000054</c:v>
                </c:pt>
                <c:pt idx="57">
                  <c:v>0.68300000000000005</c:v>
                </c:pt>
                <c:pt idx="58">
                  <c:v>0.7750000000000008</c:v>
                </c:pt>
                <c:pt idx="59">
                  <c:v>0.87400000000000055</c:v>
                </c:pt>
                <c:pt idx="60">
                  <c:v>0.98299999999999998</c:v>
                </c:pt>
                <c:pt idx="61">
                  <c:v>1.1040000000000001</c:v>
                </c:pt>
                <c:pt idx="62">
                  <c:v>1.2389999999999988</c:v>
                </c:pt>
                <c:pt idx="63">
                  <c:v>1.3879999999999988</c:v>
                </c:pt>
                <c:pt idx="64">
                  <c:v>1.546</c:v>
                </c:pt>
                <c:pt idx="65">
                  <c:v>1.716</c:v>
                </c:pt>
                <c:pt idx="66">
                  <c:v>1.897</c:v>
                </c:pt>
                <c:pt idx="67">
                  <c:v>2.0789999999999997</c:v>
                </c:pt>
                <c:pt idx="68">
                  <c:v>2.27</c:v>
                </c:pt>
                <c:pt idx="69">
                  <c:v>2.4739999999999998</c:v>
                </c:pt>
                <c:pt idx="70">
                  <c:v>2.6840000000000002</c:v>
                </c:pt>
                <c:pt idx="71">
                  <c:v>2.8969999999999976</c:v>
                </c:pt>
                <c:pt idx="72">
                  <c:v>3.1109999999999998</c:v>
                </c:pt>
                <c:pt idx="73">
                  <c:v>3.323</c:v>
                </c:pt>
                <c:pt idx="74">
                  <c:v>3.5359999999999987</c:v>
                </c:pt>
                <c:pt idx="75">
                  <c:v>3.75</c:v>
                </c:pt>
                <c:pt idx="76">
                  <c:v>3.9630000000000001</c:v>
                </c:pt>
                <c:pt idx="77">
                  <c:v>4.1709999999999985</c:v>
                </c:pt>
                <c:pt idx="78">
                  <c:v>4.3710000000000004</c:v>
                </c:pt>
                <c:pt idx="79">
                  <c:v>4.556</c:v>
                </c:pt>
                <c:pt idx="80">
                  <c:v>4.7269999999999985</c:v>
                </c:pt>
                <c:pt idx="81">
                  <c:v>4.883</c:v>
                </c:pt>
                <c:pt idx="82">
                  <c:v>5.0279999999999951</c:v>
                </c:pt>
                <c:pt idx="83">
                  <c:v>5.1549999999999949</c:v>
                </c:pt>
                <c:pt idx="84">
                  <c:v>5.2690000000000001</c:v>
                </c:pt>
                <c:pt idx="85">
                  <c:v>5.3669999999999956</c:v>
                </c:pt>
                <c:pt idx="86">
                  <c:v>5.4390000000000045</c:v>
                </c:pt>
                <c:pt idx="87">
                  <c:v>5.4859999999999998</c:v>
                </c:pt>
                <c:pt idx="88">
                  <c:v>5.5129999999999955</c:v>
                </c:pt>
                <c:pt idx="89">
                  <c:v>5.5149999999999952</c:v>
                </c:pt>
                <c:pt idx="90">
                  <c:v>5.4960000000000004</c:v>
                </c:pt>
                <c:pt idx="91">
                  <c:v>5.4560000000000004</c:v>
                </c:pt>
                <c:pt idx="92">
                  <c:v>5.4</c:v>
                </c:pt>
                <c:pt idx="93">
                  <c:v>5.33</c:v>
                </c:pt>
                <c:pt idx="94">
                  <c:v>5.24</c:v>
                </c:pt>
                <c:pt idx="95">
                  <c:v>5.133</c:v>
                </c:pt>
                <c:pt idx="96">
                  <c:v>5.0060000000000002</c:v>
                </c:pt>
                <c:pt idx="97">
                  <c:v>4.8689999999999953</c:v>
                </c:pt>
                <c:pt idx="98">
                  <c:v>4.7190000000000003</c:v>
                </c:pt>
                <c:pt idx="99">
                  <c:v>4.556</c:v>
                </c:pt>
                <c:pt idx="100">
                  <c:v>4.3870000000000005</c:v>
                </c:pt>
                <c:pt idx="101">
                  <c:v>4.2119999999999997</c:v>
                </c:pt>
                <c:pt idx="102">
                  <c:v>4.0299999999999985</c:v>
                </c:pt>
                <c:pt idx="103">
                  <c:v>3.8439999999999999</c:v>
                </c:pt>
                <c:pt idx="104">
                  <c:v>3.653</c:v>
                </c:pt>
                <c:pt idx="105">
                  <c:v>3.46</c:v>
                </c:pt>
                <c:pt idx="106">
                  <c:v>3.2640000000000002</c:v>
                </c:pt>
                <c:pt idx="107">
                  <c:v>3.0759999999999987</c:v>
                </c:pt>
                <c:pt idx="108">
                  <c:v>2.8909999999999987</c:v>
                </c:pt>
                <c:pt idx="109">
                  <c:v>2.7130000000000001</c:v>
                </c:pt>
                <c:pt idx="110">
                  <c:v>2.54</c:v>
                </c:pt>
                <c:pt idx="111">
                  <c:v>2.3719999999999977</c:v>
                </c:pt>
                <c:pt idx="112">
                  <c:v>2.2149999999999999</c:v>
                </c:pt>
                <c:pt idx="113">
                  <c:v>2.0629999999999997</c:v>
                </c:pt>
                <c:pt idx="114">
                  <c:v>1.919</c:v>
                </c:pt>
                <c:pt idx="115">
                  <c:v>1.784</c:v>
                </c:pt>
                <c:pt idx="116">
                  <c:v>1.6539999999999988</c:v>
                </c:pt>
                <c:pt idx="117">
                  <c:v>1.53</c:v>
                </c:pt>
                <c:pt idx="118">
                  <c:v>1.4119999999999975</c:v>
                </c:pt>
                <c:pt idx="119">
                  <c:v>1.3010000000000002</c:v>
                </c:pt>
                <c:pt idx="120">
                  <c:v>1.1970000000000001</c:v>
                </c:pt>
                <c:pt idx="121">
                  <c:v>1.101</c:v>
                </c:pt>
                <c:pt idx="122">
                  <c:v>1.012</c:v>
                </c:pt>
                <c:pt idx="123">
                  <c:v>0.92900000000000005</c:v>
                </c:pt>
                <c:pt idx="124">
                  <c:v>0.85000000000000053</c:v>
                </c:pt>
                <c:pt idx="125">
                  <c:v>0.7790000000000008</c:v>
                </c:pt>
                <c:pt idx="126">
                  <c:v>0.71300000000000052</c:v>
                </c:pt>
                <c:pt idx="127">
                  <c:v>0.6530000000000008</c:v>
                </c:pt>
                <c:pt idx="128">
                  <c:v>0.59799999999999998</c:v>
                </c:pt>
                <c:pt idx="129">
                  <c:v>0.54900000000000004</c:v>
                </c:pt>
                <c:pt idx="130">
                  <c:v>0.501</c:v>
                </c:pt>
                <c:pt idx="131">
                  <c:v>0.45900000000000002</c:v>
                </c:pt>
                <c:pt idx="132">
                  <c:v>0.42400000000000032</c:v>
                </c:pt>
                <c:pt idx="133">
                  <c:v>0.39000000000000035</c:v>
                </c:pt>
                <c:pt idx="134">
                  <c:v>0.35900000000000032</c:v>
                </c:pt>
                <c:pt idx="135">
                  <c:v>0.33100000000000041</c:v>
                </c:pt>
                <c:pt idx="136">
                  <c:v>0.30800000000000027</c:v>
                </c:pt>
                <c:pt idx="137">
                  <c:v>0.28600000000000031</c:v>
                </c:pt>
                <c:pt idx="138">
                  <c:v>0.26600000000000001</c:v>
                </c:pt>
                <c:pt idx="139">
                  <c:v>0.24800000000000014</c:v>
                </c:pt>
                <c:pt idx="140">
                  <c:v>0.23200000000000001</c:v>
                </c:pt>
                <c:pt idx="141">
                  <c:v>0.21800000000000017</c:v>
                </c:pt>
                <c:pt idx="142">
                  <c:v>0.20500000000000004</c:v>
                </c:pt>
                <c:pt idx="143">
                  <c:v>0.19400000000000001</c:v>
                </c:pt>
                <c:pt idx="144">
                  <c:v>0.18400000000000014</c:v>
                </c:pt>
                <c:pt idx="145">
                  <c:v>0.17300000000000001</c:v>
                </c:pt>
                <c:pt idx="146">
                  <c:v>0.16400000000000001</c:v>
                </c:pt>
                <c:pt idx="147">
                  <c:v>0.15800000000000014</c:v>
                </c:pt>
                <c:pt idx="148">
                  <c:v>0.15200000000000016</c:v>
                </c:pt>
                <c:pt idx="149">
                  <c:v>0.14800000000000016</c:v>
                </c:pt>
                <c:pt idx="150">
                  <c:v>0.14400000000000004</c:v>
                </c:pt>
                <c:pt idx="151">
                  <c:v>0.14100000000000001</c:v>
                </c:pt>
                <c:pt idx="152">
                  <c:v>0.13800000000000001</c:v>
                </c:pt>
                <c:pt idx="153">
                  <c:v>0.13500000000000001</c:v>
                </c:pt>
                <c:pt idx="154">
                  <c:v>0.13200000000000001</c:v>
                </c:pt>
                <c:pt idx="155">
                  <c:v>0.13</c:v>
                </c:pt>
                <c:pt idx="156">
                  <c:v>0.128</c:v>
                </c:pt>
                <c:pt idx="157">
                  <c:v>0.126</c:v>
                </c:pt>
                <c:pt idx="158">
                  <c:v>0.12300000000000007</c:v>
                </c:pt>
                <c:pt idx="159">
                  <c:v>0.12000000000000002</c:v>
                </c:pt>
                <c:pt idx="160">
                  <c:v>0.12100000000000002</c:v>
                </c:pt>
                <c:pt idx="161">
                  <c:v>0.12200000000000007</c:v>
                </c:pt>
                <c:pt idx="162">
                  <c:v>0.12200000000000007</c:v>
                </c:pt>
                <c:pt idx="163">
                  <c:v>0.12200000000000007</c:v>
                </c:pt>
                <c:pt idx="164">
                  <c:v>0.12100000000000002</c:v>
                </c:pt>
                <c:pt idx="165">
                  <c:v>0.12100000000000002</c:v>
                </c:pt>
                <c:pt idx="166">
                  <c:v>0.11799999999999998</c:v>
                </c:pt>
                <c:pt idx="167">
                  <c:v>0.11799999999999998</c:v>
                </c:pt>
                <c:pt idx="168">
                  <c:v>0.11699999999999998</c:v>
                </c:pt>
                <c:pt idx="169">
                  <c:v>0.11599999999999998</c:v>
                </c:pt>
                <c:pt idx="170">
                  <c:v>0.11599999999999998</c:v>
                </c:pt>
                <c:pt idx="171">
                  <c:v>0.11799999999999998</c:v>
                </c:pt>
                <c:pt idx="172">
                  <c:v>0.11899999999999998</c:v>
                </c:pt>
                <c:pt idx="173">
                  <c:v>0.11899999999999998</c:v>
                </c:pt>
                <c:pt idx="174">
                  <c:v>0.12000000000000002</c:v>
                </c:pt>
                <c:pt idx="175">
                  <c:v>0.12200000000000007</c:v>
                </c:pt>
                <c:pt idx="176">
                  <c:v>0.12100000000000002</c:v>
                </c:pt>
                <c:pt idx="177">
                  <c:v>0.12100000000000002</c:v>
                </c:pt>
                <c:pt idx="178">
                  <c:v>0.11899999999999998</c:v>
                </c:pt>
                <c:pt idx="179">
                  <c:v>0.11699999999999998</c:v>
                </c:pt>
                <c:pt idx="180">
                  <c:v>0.11399999999999998</c:v>
                </c:pt>
                <c:pt idx="181">
                  <c:v>0.11399999999999998</c:v>
                </c:pt>
                <c:pt idx="182">
                  <c:v>0.11299999999999998</c:v>
                </c:pt>
                <c:pt idx="183">
                  <c:v>0.11199999999999995</c:v>
                </c:pt>
                <c:pt idx="184">
                  <c:v>0.11099999999999995</c:v>
                </c:pt>
                <c:pt idx="185">
                  <c:v>0.11099999999999995</c:v>
                </c:pt>
                <c:pt idx="186">
                  <c:v>0.11099999999999995</c:v>
                </c:pt>
                <c:pt idx="187">
                  <c:v>0.11199999999999995</c:v>
                </c:pt>
                <c:pt idx="188">
                  <c:v>0.11299999999999998</c:v>
                </c:pt>
                <c:pt idx="189">
                  <c:v>0.11399999999999998</c:v>
                </c:pt>
                <c:pt idx="190">
                  <c:v>0.11399999999999998</c:v>
                </c:pt>
                <c:pt idx="191">
                  <c:v>0.11599999999999998</c:v>
                </c:pt>
                <c:pt idx="192">
                  <c:v>0.11699999999999998</c:v>
                </c:pt>
                <c:pt idx="193">
                  <c:v>0.11799999999999998</c:v>
                </c:pt>
                <c:pt idx="194">
                  <c:v>0.11799999999999998</c:v>
                </c:pt>
                <c:pt idx="195">
                  <c:v>0.11699999999999998</c:v>
                </c:pt>
                <c:pt idx="196">
                  <c:v>0.11499999999999998</c:v>
                </c:pt>
                <c:pt idx="197">
                  <c:v>0.11399999999999998</c:v>
                </c:pt>
                <c:pt idx="198">
                  <c:v>0.11299999999999998</c:v>
                </c:pt>
                <c:pt idx="199">
                  <c:v>0.11399999999999998</c:v>
                </c:pt>
                <c:pt idx="200">
                  <c:v>0.11399999999999998</c:v>
                </c:pt>
                <c:pt idx="201">
                  <c:v>0.11399999999999998</c:v>
                </c:pt>
              </c:numCache>
            </c:numRef>
          </c:yVal>
          <c:smooth val="1"/>
        </c:ser>
        <c:ser>
          <c:idx val="1"/>
          <c:order val="1"/>
          <c:tx>
            <c:v>5 Гц</c:v>
          </c:tx>
          <c:marker>
            <c:symbol val="none"/>
          </c:marker>
          <c:xVal>
            <c:numRef>
              <c:f>Лист2!$B$6:$B$207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Лист2!$P$6:$P$207</c:f>
              <c:numCache>
                <c:formatCode>General</c:formatCode>
                <c:ptCount val="202"/>
                <c:pt idx="0">
                  <c:v>7.1000000000000008E-2</c:v>
                </c:pt>
                <c:pt idx="1">
                  <c:v>7.3000000000000009E-2</c:v>
                </c:pt>
                <c:pt idx="2">
                  <c:v>7.5000000000000011E-2</c:v>
                </c:pt>
                <c:pt idx="3">
                  <c:v>7.9000000000000084E-2</c:v>
                </c:pt>
                <c:pt idx="4">
                  <c:v>8.0000000000000043E-2</c:v>
                </c:pt>
                <c:pt idx="5">
                  <c:v>8.1000000000000016E-2</c:v>
                </c:pt>
                <c:pt idx="6">
                  <c:v>8.2000000000000017E-2</c:v>
                </c:pt>
                <c:pt idx="7">
                  <c:v>8.3000000000000046E-2</c:v>
                </c:pt>
                <c:pt idx="8">
                  <c:v>8.3000000000000046E-2</c:v>
                </c:pt>
                <c:pt idx="9">
                  <c:v>8.5000000000000048E-2</c:v>
                </c:pt>
                <c:pt idx="10">
                  <c:v>8.5000000000000048E-2</c:v>
                </c:pt>
                <c:pt idx="11">
                  <c:v>8.5000000000000048E-2</c:v>
                </c:pt>
                <c:pt idx="12">
                  <c:v>8.5000000000000048E-2</c:v>
                </c:pt>
                <c:pt idx="13">
                  <c:v>8.5000000000000048E-2</c:v>
                </c:pt>
                <c:pt idx="14">
                  <c:v>8.4000000000000047E-2</c:v>
                </c:pt>
                <c:pt idx="15">
                  <c:v>8.3000000000000046E-2</c:v>
                </c:pt>
                <c:pt idx="16">
                  <c:v>8.2000000000000017E-2</c:v>
                </c:pt>
                <c:pt idx="17">
                  <c:v>8.3000000000000046E-2</c:v>
                </c:pt>
                <c:pt idx="18">
                  <c:v>8.2000000000000017E-2</c:v>
                </c:pt>
                <c:pt idx="19">
                  <c:v>8.1000000000000016E-2</c:v>
                </c:pt>
                <c:pt idx="20">
                  <c:v>8.2000000000000017E-2</c:v>
                </c:pt>
                <c:pt idx="21">
                  <c:v>8.1000000000000016E-2</c:v>
                </c:pt>
                <c:pt idx="22">
                  <c:v>8.1000000000000016E-2</c:v>
                </c:pt>
                <c:pt idx="23">
                  <c:v>8.1000000000000016E-2</c:v>
                </c:pt>
                <c:pt idx="24">
                  <c:v>8.3000000000000046E-2</c:v>
                </c:pt>
                <c:pt idx="25">
                  <c:v>8.4000000000000047E-2</c:v>
                </c:pt>
                <c:pt idx="26">
                  <c:v>8.3000000000000046E-2</c:v>
                </c:pt>
                <c:pt idx="27">
                  <c:v>8.2000000000000017E-2</c:v>
                </c:pt>
                <c:pt idx="28">
                  <c:v>8.1000000000000016E-2</c:v>
                </c:pt>
                <c:pt idx="29">
                  <c:v>8.1000000000000016E-2</c:v>
                </c:pt>
                <c:pt idx="30">
                  <c:v>8.1000000000000016E-2</c:v>
                </c:pt>
                <c:pt idx="31">
                  <c:v>8.1000000000000016E-2</c:v>
                </c:pt>
                <c:pt idx="32">
                  <c:v>8.1000000000000016E-2</c:v>
                </c:pt>
                <c:pt idx="33">
                  <c:v>8.3000000000000046E-2</c:v>
                </c:pt>
                <c:pt idx="34">
                  <c:v>8.4000000000000047E-2</c:v>
                </c:pt>
                <c:pt idx="35">
                  <c:v>8.5000000000000048E-2</c:v>
                </c:pt>
                <c:pt idx="36">
                  <c:v>8.6000000000000021E-2</c:v>
                </c:pt>
                <c:pt idx="37">
                  <c:v>8.9000000000000065E-2</c:v>
                </c:pt>
                <c:pt idx="38">
                  <c:v>9.2000000000000026E-2</c:v>
                </c:pt>
                <c:pt idx="39">
                  <c:v>9.8000000000000087E-2</c:v>
                </c:pt>
                <c:pt idx="40">
                  <c:v>0.10199999999999998</c:v>
                </c:pt>
                <c:pt idx="41">
                  <c:v>0.10699999999999998</c:v>
                </c:pt>
                <c:pt idx="42">
                  <c:v>0.11299999999999998</c:v>
                </c:pt>
                <c:pt idx="43">
                  <c:v>0.12400000000000007</c:v>
                </c:pt>
                <c:pt idx="44">
                  <c:v>0.13500000000000001</c:v>
                </c:pt>
                <c:pt idx="45">
                  <c:v>0.15100000000000016</c:v>
                </c:pt>
                <c:pt idx="46">
                  <c:v>0.17200000000000001</c:v>
                </c:pt>
                <c:pt idx="47">
                  <c:v>0.19400000000000001</c:v>
                </c:pt>
                <c:pt idx="48">
                  <c:v>0.21900000000000014</c:v>
                </c:pt>
                <c:pt idx="49">
                  <c:v>0.24800000000000014</c:v>
                </c:pt>
                <c:pt idx="50">
                  <c:v>0.28200000000000008</c:v>
                </c:pt>
                <c:pt idx="51">
                  <c:v>0.32500000000000034</c:v>
                </c:pt>
                <c:pt idx="52">
                  <c:v>0.37400000000000028</c:v>
                </c:pt>
                <c:pt idx="53">
                  <c:v>0.43300000000000027</c:v>
                </c:pt>
                <c:pt idx="54">
                  <c:v>0.501</c:v>
                </c:pt>
                <c:pt idx="55">
                  <c:v>0.57900000000000051</c:v>
                </c:pt>
                <c:pt idx="56">
                  <c:v>0.66500000000000081</c:v>
                </c:pt>
                <c:pt idx="57">
                  <c:v>0.76500000000000068</c:v>
                </c:pt>
                <c:pt idx="58">
                  <c:v>0.87300000000000055</c:v>
                </c:pt>
                <c:pt idx="59">
                  <c:v>0.99299999999999999</c:v>
                </c:pt>
                <c:pt idx="60">
                  <c:v>1.1259999999999988</c:v>
                </c:pt>
                <c:pt idx="61">
                  <c:v>1.272</c:v>
                </c:pt>
                <c:pt idx="62">
                  <c:v>1.4359999999999977</c:v>
                </c:pt>
                <c:pt idx="63">
                  <c:v>1.6160000000000001</c:v>
                </c:pt>
                <c:pt idx="64">
                  <c:v>1.8089999999999988</c:v>
                </c:pt>
                <c:pt idx="65">
                  <c:v>2.0149999999999997</c:v>
                </c:pt>
                <c:pt idx="66">
                  <c:v>2.23</c:v>
                </c:pt>
                <c:pt idx="67">
                  <c:v>2.4530000000000003</c:v>
                </c:pt>
                <c:pt idx="68">
                  <c:v>2.6829999999999998</c:v>
                </c:pt>
                <c:pt idx="69">
                  <c:v>2.9259999999999997</c:v>
                </c:pt>
                <c:pt idx="70">
                  <c:v>3.1719999999999997</c:v>
                </c:pt>
                <c:pt idx="71">
                  <c:v>3.4279999999999999</c:v>
                </c:pt>
                <c:pt idx="72">
                  <c:v>3.6829999999999998</c:v>
                </c:pt>
                <c:pt idx="73">
                  <c:v>3.9379999999999997</c:v>
                </c:pt>
                <c:pt idx="74">
                  <c:v>4.2</c:v>
                </c:pt>
                <c:pt idx="75">
                  <c:v>4.4540000000000006</c:v>
                </c:pt>
                <c:pt idx="76">
                  <c:v>4.6969999999999965</c:v>
                </c:pt>
                <c:pt idx="77">
                  <c:v>4.9450000000000003</c:v>
                </c:pt>
                <c:pt idx="78">
                  <c:v>5.181</c:v>
                </c:pt>
                <c:pt idx="79">
                  <c:v>5.4029999999999996</c:v>
                </c:pt>
                <c:pt idx="80">
                  <c:v>5.6079999999999952</c:v>
                </c:pt>
                <c:pt idx="81">
                  <c:v>5.8</c:v>
                </c:pt>
                <c:pt idx="82">
                  <c:v>5.9700000000000024</c:v>
                </c:pt>
                <c:pt idx="83">
                  <c:v>6.1229999999999949</c:v>
                </c:pt>
                <c:pt idx="84">
                  <c:v>6.2519999999999998</c:v>
                </c:pt>
                <c:pt idx="85">
                  <c:v>6.362999999999996</c:v>
                </c:pt>
                <c:pt idx="86">
                  <c:v>6.4539999999999997</c:v>
                </c:pt>
                <c:pt idx="87">
                  <c:v>6.516</c:v>
                </c:pt>
                <c:pt idx="88">
                  <c:v>6.556</c:v>
                </c:pt>
                <c:pt idx="89">
                  <c:v>6.5739999999999998</c:v>
                </c:pt>
                <c:pt idx="90">
                  <c:v>6.5609999999999955</c:v>
                </c:pt>
                <c:pt idx="91">
                  <c:v>6.52</c:v>
                </c:pt>
                <c:pt idx="92">
                  <c:v>6.4660000000000002</c:v>
                </c:pt>
                <c:pt idx="93">
                  <c:v>6.3959999999999955</c:v>
                </c:pt>
                <c:pt idx="94">
                  <c:v>6.2969999999999997</c:v>
                </c:pt>
                <c:pt idx="95">
                  <c:v>6.1859999999999955</c:v>
                </c:pt>
                <c:pt idx="96">
                  <c:v>6.056</c:v>
                </c:pt>
                <c:pt idx="97">
                  <c:v>5.9020000000000001</c:v>
                </c:pt>
                <c:pt idx="98">
                  <c:v>5.7309999999999999</c:v>
                </c:pt>
                <c:pt idx="99">
                  <c:v>5.5490000000000004</c:v>
                </c:pt>
                <c:pt idx="100">
                  <c:v>5.3559999999999954</c:v>
                </c:pt>
                <c:pt idx="101">
                  <c:v>5.1569999999999965</c:v>
                </c:pt>
                <c:pt idx="102">
                  <c:v>4.9480000000000004</c:v>
                </c:pt>
                <c:pt idx="103">
                  <c:v>4.734</c:v>
                </c:pt>
                <c:pt idx="104">
                  <c:v>4.5179999999999954</c:v>
                </c:pt>
                <c:pt idx="105">
                  <c:v>4.3019999999999996</c:v>
                </c:pt>
                <c:pt idx="106">
                  <c:v>4.0819999999999999</c:v>
                </c:pt>
                <c:pt idx="107">
                  <c:v>3.863</c:v>
                </c:pt>
                <c:pt idx="108">
                  <c:v>3.6509999999999998</c:v>
                </c:pt>
                <c:pt idx="109">
                  <c:v>3.4449999999999998</c:v>
                </c:pt>
                <c:pt idx="110">
                  <c:v>3.242</c:v>
                </c:pt>
                <c:pt idx="111">
                  <c:v>3.0489999999999999</c:v>
                </c:pt>
                <c:pt idx="112">
                  <c:v>2.8589999999999987</c:v>
                </c:pt>
                <c:pt idx="113">
                  <c:v>2.6779999999999999</c:v>
                </c:pt>
                <c:pt idx="114">
                  <c:v>2.5019999999999998</c:v>
                </c:pt>
                <c:pt idx="115">
                  <c:v>2.3359999999999981</c:v>
                </c:pt>
                <c:pt idx="116">
                  <c:v>2.1779999999999999</c:v>
                </c:pt>
                <c:pt idx="117">
                  <c:v>2.0299999999999998</c:v>
                </c:pt>
                <c:pt idx="118">
                  <c:v>1.8919999999999988</c:v>
                </c:pt>
                <c:pt idx="119">
                  <c:v>1.7569999999999988</c:v>
                </c:pt>
                <c:pt idx="120">
                  <c:v>1.6300000000000001</c:v>
                </c:pt>
                <c:pt idx="121">
                  <c:v>1.51</c:v>
                </c:pt>
                <c:pt idx="122">
                  <c:v>1.397</c:v>
                </c:pt>
                <c:pt idx="123">
                  <c:v>1.288999999999999</c:v>
                </c:pt>
                <c:pt idx="124">
                  <c:v>1.1879999999999988</c:v>
                </c:pt>
                <c:pt idx="125">
                  <c:v>1.0920000000000001</c:v>
                </c:pt>
                <c:pt idx="126">
                  <c:v>1.0009999999999988</c:v>
                </c:pt>
                <c:pt idx="127">
                  <c:v>0.91799999999999993</c:v>
                </c:pt>
                <c:pt idx="128">
                  <c:v>0.84000000000000064</c:v>
                </c:pt>
                <c:pt idx="129">
                  <c:v>0.76700000000000068</c:v>
                </c:pt>
                <c:pt idx="130">
                  <c:v>0.70000000000000051</c:v>
                </c:pt>
                <c:pt idx="131">
                  <c:v>0.63900000000000068</c:v>
                </c:pt>
                <c:pt idx="132">
                  <c:v>0.58199999999999996</c:v>
                </c:pt>
                <c:pt idx="133">
                  <c:v>0.52800000000000002</c:v>
                </c:pt>
                <c:pt idx="134">
                  <c:v>0.47900000000000026</c:v>
                </c:pt>
                <c:pt idx="135">
                  <c:v>0.43600000000000028</c:v>
                </c:pt>
                <c:pt idx="136">
                  <c:v>0.39500000000000041</c:v>
                </c:pt>
                <c:pt idx="137">
                  <c:v>0.35900000000000032</c:v>
                </c:pt>
                <c:pt idx="138">
                  <c:v>0.32700000000000035</c:v>
                </c:pt>
                <c:pt idx="139">
                  <c:v>0.29800000000000032</c:v>
                </c:pt>
                <c:pt idx="140">
                  <c:v>0.27200000000000002</c:v>
                </c:pt>
                <c:pt idx="141">
                  <c:v>0.24800000000000014</c:v>
                </c:pt>
                <c:pt idx="142">
                  <c:v>0.22500000000000001</c:v>
                </c:pt>
                <c:pt idx="143">
                  <c:v>0.20700000000000016</c:v>
                </c:pt>
                <c:pt idx="144">
                  <c:v>0.191</c:v>
                </c:pt>
                <c:pt idx="145">
                  <c:v>0.17500000000000004</c:v>
                </c:pt>
                <c:pt idx="146">
                  <c:v>0.16200000000000001</c:v>
                </c:pt>
                <c:pt idx="147">
                  <c:v>0.15200000000000016</c:v>
                </c:pt>
                <c:pt idx="148">
                  <c:v>0.14000000000000001</c:v>
                </c:pt>
                <c:pt idx="149">
                  <c:v>0.13200000000000001</c:v>
                </c:pt>
                <c:pt idx="150">
                  <c:v>0.12400000000000007</c:v>
                </c:pt>
                <c:pt idx="151">
                  <c:v>0.11899999999999998</c:v>
                </c:pt>
                <c:pt idx="152">
                  <c:v>0.11099999999999995</c:v>
                </c:pt>
                <c:pt idx="153">
                  <c:v>0.10699999999999998</c:v>
                </c:pt>
                <c:pt idx="154">
                  <c:v>0.10399999999999998</c:v>
                </c:pt>
                <c:pt idx="155">
                  <c:v>0.10299999999999998</c:v>
                </c:pt>
                <c:pt idx="156">
                  <c:v>9.9000000000000046E-2</c:v>
                </c:pt>
                <c:pt idx="157">
                  <c:v>9.7000000000000003E-2</c:v>
                </c:pt>
                <c:pt idx="158">
                  <c:v>9.5000000000000043E-2</c:v>
                </c:pt>
                <c:pt idx="159">
                  <c:v>9.4000000000000028E-2</c:v>
                </c:pt>
                <c:pt idx="160">
                  <c:v>9.300000000000011E-2</c:v>
                </c:pt>
                <c:pt idx="161">
                  <c:v>9.2000000000000026E-2</c:v>
                </c:pt>
                <c:pt idx="162">
                  <c:v>9.0000000000000024E-2</c:v>
                </c:pt>
                <c:pt idx="163">
                  <c:v>8.9000000000000065E-2</c:v>
                </c:pt>
                <c:pt idx="164">
                  <c:v>8.8000000000000064E-2</c:v>
                </c:pt>
                <c:pt idx="165">
                  <c:v>8.7000000000000022E-2</c:v>
                </c:pt>
                <c:pt idx="166">
                  <c:v>8.5000000000000048E-2</c:v>
                </c:pt>
                <c:pt idx="167">
                  <c:v>8.4000000000000047E-2</c:v>
                </c:pt>
                <c:pt idx="168">
                  <c:v>8.1000000000000016E-2</c:v>
                </c:pt>
                <c:pt idx="169">
                  <c:v>8.1000000000000016E-2</c:v>
                </c:pt>
                <c:pt idx="170">
                  <c:v>8.0000000000000043E-2</c:v>
                </c:pt>
                <c:pt idx="171">
                  <c:v>8.0000000000000043E-2</c:v>
                </c:pt>
                <c:pt idx="172">
                  <c:v>8.0000000000000043E-2</c:v>
                </c:pt>
                <c:pt idx="173">
                  <c:v>8.0000000000000043E-2</c:v>
                </c:pt>
                <c:pt idx="174">
                  <c:v>7.9000000000000084E-2</c:v>
                </c:pt>
                <c:pt idx="175">
                  <c:v>7.8000000000000014E-2</c:v>
                </c:pt>
                <c:pt idx="176">
                  <c:v>7.8000000000000014E-2</c:v>
                </c:pt>
                <c:pt idx="177">
                  <c:v>7.9000000000000084E-2</c:v>
                </c:pt>
                <c:pt idx="178">
                  <c:v>7.8000000000000014E-2</c:v>
                </c:pt>
                <c:pt idx="179">
                  <c:v>7.8000000000000014E-2</c:v>
                </c:pt>
                <c:pt idx="180">
                  <c:v>7.7000000000000013E-2</c:v>
                </c:pt>
                <c:pt idx="181">
                  <c:v>7.9000000000000084E-2</c:v>
                </c:pt>
                <c:pt idx="182">
                  <c:v>7.7000000000000013E-2</c:v>
                </c:pt>
                <c:pt idx="183">
                  <c:v>7.8000000000000014E-2</c:v>
                </c:pt>
                <c:pt idx="184">
                  <c:v>7.8000000000000014E-2</c:v>
                </c:pt>
                <c:pt idx="185">
                  <c:v>7.8000000000000014E-2</c:v>
                </c:pt>
                <c:pt idx="186">
                  <c:v>7.7000000000000013E-2</c:v>
                </c:pt>
                <c:pt idx="187">
                  <c:v>7.8000000000000014E-2</c:v>
                </c:pt>
                <c:pt idx="188">
                  <c:v>7.9000000000000084E-2</c:v>
                </c:pt>
                <c:pt idx="189">
                  <c:v>8.0000000000000043E-2</c:v>
                </c:pt>
                <c:pt idx="190">
                  <c:v>8.0000000000000043E-2</c:v>
                </c:pt>
                <c:pt idx="191">
                  <c:v>7.9000000000000084E-2</c:v>
                </c:pt>
                <c:pt idx="192">
                  <c:v>7.7000000000000013E-2</c:v>
                </c:pt>
                <c:pt idx="193">
                  <c:v>7.8000000000000014E-2</c:v>
                </c:pt>
                <c:pt idx="194">
                  <c:v>7.8000000000000014E-2</c:v>
                </c:pt>
                <c:pt idx="195">
                  <c:v>7.9000000000000084E-2</c:v>
                </c:pt>
                <c:pt idx="196">
                  <c:v>7.7000000000000013E-2</c:v>
                </c:pt>
                <c:pt idx="197">
                  <c:v>7.6000000000000012E-2</c:v>
                </c:pt>
                <c:pt idx="198">
                  <c:v>7.7000000000000013E-2</c:v>
                </c:pt>
                <c:pt idx="199">
                  <c:v>7.7000000000000013E-2</c:v>
                </c:pt>
                <c:pt idx="200">
                  <c:v>7.5000000000000011E-2</c:v>
                </c:pt>
                <c:pt idx="201">
                  <c:v>7.5000000000000011E-2</c:v>
                </c:pt>
              </c:numCache>
            </c:numRef>
          </c:yVal>
          <c:smooth val="1"/>
        </c:ser>
        <c:ser>
          <c:idx val="2"/>
          <c:order val="2"/>
          <c:tx>
            <c:v>10 Гц</c:v>
          </c:tx>
          <c:marker>
            <c:symbol val="none"/>
          </c:marker>
          <c:xVal>
            <c:numRef>
              <c:f>Лист2!$B$6:$B$207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Лист2!$Q$6:$Q$207</c:f>
              <c:numCache>
                <c:formatCode>General</c:formatCode>
                <c:ptCount val="202"/>
                <c:pt idx="0">
                  <c:v>3.7999999999999992E-2</c:v>
                </c:pt>
                <c:pt idx="1">
                  <c:v>3.7999999999999992E-2</c:v>
                </c:pt>
                <c:pt idx="2">
                  <c:v>3.8999999999999979E-2</c:v>
                </c:pt>
                <c:pt idx="3">
                  <c:v>4.2999999999999983E-2</c:v>
                </c:pt>
                <c:pt idx="4">
                  <c:v>4.5999999999999992E-2</c:v>
                </c:pt>
                <c:pt idx="5">
                  <c:v>4.5999999999999992E-2</c:v>
                </c:pt>
                <c:pt idx="6">
                  <c:v>4.5999999999999992E-2</c:v>
                </c:pt>
                <c:pt idx="7">
                  <c:v>4.6999999999999986E-2</c:v>
                </c:pt>
                <c:pt idx="8">
                  <c:v>4.6999999999999986E-2</c:v>
                </c:pt>
                <c:pt idx="9">
                  <c:v>4.5999999999999992E-2</c:v>
                </c:pt>
                <c:pt idx="10">
                  <c:v>4.3999999999999984E-2</c:v>
                </c:pt>
                <c:pt idx="11">
                  <c:v>4.3999999999999984E-2</c:v>
                </c:pt>
                <c:pt idx="12">
                  <c:v>4.2999999999999983E-2</c:v>
                </c:pt>
                <c:pt idx="13">
                  <c:v>4.1999999999999982E-2</c:v>
                </c:pt>
                <c:pt idx="14">
                  <c:v>4.0999999999999981E-2</c:v>
                </c:pt>
                <c:pt idx="15">
                  <c:v>4.0999999999999981E-2</c:v>
                </c:pt>
                <c:pt idx="16">
                  <c:v>4.0999999999999981E-2</c:v>
                </c:pt>
                <c:pt idx="17">
                  <c:v>4.0999999999999981E-2</c:v>
                </c:pt>
                <c:pt idx="18">
                  <c:v>4.0999999999999981E-2</c:v>
                </c:pt>
                <c:pt idx="19">
                  <c:v>3.999999999999998E-2</c:v>
                </c:pt>
                <c:pt idx="20">
                  <c:v>3.999999999999998E-2</c:v>
                </c:pt>
                <c:pt idx="21">
                  <c:v>3.8999999999999979E-2</c:v>
                </c:pt>
                <c:pt idx="22">
                  <c:v>4.0999999999999981E-2</c:v>
                </c:pt>
                <c:pt idx="23">
                  <c:v>4.0999999999999981E-2</c:v>
                </c:pt>
                <c:pt idx="24">
                  <c:v>4.0999999999999981E-2</c:v>
                </c:pt>
                <c:pt idx="25">
                  <c:v>4.0999999999999981E-2</c:v>
                </c:pt>
                <c:pt idx="26">
                  <c:v>4.0999999999999981E-2</c:v>
                </c:pt>
                <c:pt idx="27">
                  <c:v>4.1999999999999982E-2</c:v>
                </c:pt>
                <c:pt idx="28">
                  <c:v>4.4999999999999984E-2</c:v>
                </c:pt>
                <c:pt idx="29">
                  <c:v>4.6999999999999986E-2</c:v>
                </c:pt>
                <c:pt idx="30">
                  <c:v>4.8999999999999988E-2</c:v>
                </c:pt>
                <c:pt idx="31">
                  <c:v>5.099999999999999E-2</c:v>
                </c:pt>
                <c:pt idx="32">
                  <c:v>5.1999999999999991E-2</c:v>
                </c:pt>
                <c:pt idx="33">
                  <c:v>5.5000000000000014E-2</c:v>
                </c:pt>
                <c:pt idx="34">
                  <c:v>5.7000000000000023E-2</c:v>
                </c:pt>
                <c:pt idx="35">
                  <c:v>6.0000000000000032E-2</c:v>
                </c:pt>
                <c:pt idx="36">
                  <c:v>6.0000000000000032E-2</c:v>
                </c:pt>
                <c:pt idx="37">
                  <c:v>6.1000000000000013E-2</c:v>
                </c:pt>
                <c:pt idx="38">
                  <c:v>6.4000000000000071E-2</c:v>
                </c:pt>
                <c:pt idx="39">
                  <c:v>6.8000000000000019E-2</c:v>
                </c:pt>
                <c:pt idx="40">
                  <c:v>7.2000000000000022E-2</c:v>
                </c:pt>
                <c:pt idx="41">
                  <c:v>7.7000000000000013E-2</c:v>
                </c:pt>
                <c:pt idx="42">
                  <c:v>8.1000000000000016E-2</c:v>
                </c:pt>
                <c:pt idx="43">
                  <c:v>8.8000000000000064E-2</c:v>
                </c:pt>
                <c:pt idx="44">
                  <c:v>9.7000000000000003E-2</c:v>
                </c:pt>
                <c:pt idx="45">
                  <c:v>0.10799999999999998</c:v>
                </c:pt>
                <c:pt idx="46">
                  <c:v>0.11899999999999998</c:v>
                </c:pt>
                <c:pt idx="47">
                  <c:v>0.13200000000000001</c:v>
                </c:pt>
                <c:pt idx="48">
                  <c:v>0.14800000000000016</c:v>
                </c:pt>
                <c:pt idx="49">
                  <c:v>0.16600000000000001</c:v>
                </c:pt>
                <c:pt idx="50">
                  <c:v>0.19</c:v>
                </c:pt>
                <c:pt idx="51">
                  <c:v>0.21600000000000016</c:v>
                </c:pt>
                <c:pt idx="52">
                  <c:v>0.24600000000000014</c:v>
                </c:pt>
                <c:pt idx="53">
                  <c:v>0.28200000000000008</c:v>
                </c:pt>
                <c:pt idx="54">
                  <c:v>0.32500000000000034</c:v>
                </c:pt>
                <c:pt idx="55">
                  <c:v>0.37600000000000028</c:v>
                </c:pt>
                <c:pt idx="56">
                  <c:v>0.43200000000000027</c:v>
                </c:pt>
                <c:pt idx="57">
                  <c:v>0.49600000000000027</c:v>
                </c:pt>
                <c:pt idx="58">
                  <c:v>0.56699999999999995</c:v>
                </c:pt>
                <c:pt idx="59">
                  <c:v>0.64500000000000068</c:v>
                </c:pt>
                <c:pt idx="60">
                  <c:v>0.73200000000000054</c:v>
                </c:pt>
                <c:pt idx="61">
                  <c:v>0.82900000000000051</c:v>
                </c:pt>
                <c:pt idx="62">
                  <c:v>0.93900000000000061</c:v>
                </c:pt>
                <c:pt idx="63">
                  <c:v>1.0580000000000001</c:v>
                </c:pt>
                <c:pt idx="64">
                  <c:v>1.1819999999999988</c:v>
                </c:pt>
                <c:pt idx="65">
                  <c:v>1.3129999999999988</c:v>
                </c:pt>
                <c:pt idx="66">
                  <c:v>1.454</c:v>
                </c:pt>
                <c:pt idx="67">
                  <c:v>1.605</c:v>
                </c:pt>
                <c:pt idx="68">
                  <c:v>1.7629999999999988</c:v>
                </c:pt>
                <c:pt idx="69">
                  <c:v>1.929</c:v>
                </c:pt>
                <c:pt idx="70">
                  <c:v>2.0979999999999999</c:v>
                </c:pt>
                <c:pt idx="71">
                  <c:v>2.2729999999999997</c:v>
                </c:pt>
                <c:pt idx="72">
                  <c:v>2.4530000000000003</c:v>
                </c:pt>
                <c:pt idx="73">
                  <c:v>2.6339999999999999</c:v>
                </c:pt>
                <c:pt idx="74">
                  <c:v>2.8149999999999977</c:v>
                </c:pt>
                <c:pt idx="75">
                  <c:v>2.9929999999999977</c:v>
                </c:pt>
                <c:pt idx="76">
                  <c:v>3.173</c:v>
                </c:pt>
                <c:pt idx="77">
                  <c:v>3.3489999999999998</c:v>
                </c:pt>
                <c:pt idx="78">
                  <c:v>3.52</c:v>
                </c:pt>
                <c:pt idx="79">
                  <c:v>3.6779999999999999</c:v>
                </c:pt>
                <c:pt idx="80">
                  <c:v>3.8209999999999997</c:v>
                </c:pt>
                <c:pt idx="81">
                  <c:v>3.9549999999999987</c:v>
                </c:pt>
                <c:pt idx="82">
                  <c:v>4.0730000000000004</c:v>
                </c:pt>
                <c:pt idx="83">
                  <c:v>4.1760000000000002</c:v>
                </c:pt>
                <c:pt idx="84">
                  <c:v>4.266</c:v>
                </c:pt>
                <c:pt idx="85">
                  <c:v>4.3460000000000001</c:v>
                </c:pt>
                <c:pt idx="86">
                  <c:v>4.4030000000000014</c:v>
                </c:pt>
                <c:pt idx="87">
                  <c:v>4.4420000000000002</c:v>
                </c:pt>
                <c:pt idx="88">
                  <c:v>4.4639999999999995</c:v>
                </c:pt>
                <c:pt idx="89">
                  <c:v>4.4710000000000045</c:v>
                </c:pt>
                <c:pt idx="90">
                  <c:v>4.4529999999999985</c:v>
                </c:pt>
                <c:pt idx="91">
                  <c:v>4.4220000000000006</c:v>
                </c:pt>
                <c:pt idx="92">
                  <c:v>4.38</c:v>
                </c:pt>
                <c:pt idx="93">
                  <c:v>4.3239999999999954</c:v>
                </c:pt>
                <c:pt idx="94">
                  <c:v>4.2549999999999955</c:v>
                </c:pt>
                <c:pt idx="95">
                  <c:v>4.1720000000000006</c:v>
                </c:pt>
                <c:pt idx="96">
                  <c:v>4.0739999999999998</c:v>
                </c:pt>
                <c:pt idx="97">
                  <c:v>3.9630000000000001</c:v>
                </c:pt>
                <c:pt idx="98">
                  <c:v>3.8359999999999976</c:v>
                </c:pt>
                <c:pt idx="99">
                  <c:v>3.7010000000000001</c:v>
                </c:pt>
                <c:pt idx="100">
                  <c:v>3.5579999999999998</c:v>
                </c:pt>
                <c:pt idx="101">
                  <c:v>3.4099999999999997</c:v>
                </c:pt>
                <c:pt idx="102">
                  <c:v>3.258</c:v>
                </c:pt>
                <c:pt idx="103">
                  <c:v>3.105</c:v>
                </c:pt>
                <c:pt idx="104">
                  <c:v>2.9499999999999997</c:v>
                </c:pt>
                <c:pt idx="105">
                  <c:v>2.7959999999999998</c:v>
                </c:pt>
                <c:pt idx="106">
                  <c:v>2.637</c:v>
                </c:pt>
                <c:pt idx="107">
                  <c:v>2.4809999999999999</c:v>
                </c:pt>
                <c:pt idx="108">
                  <c:v>2.3280000000000003</c:v>
                </c:pt>
                <c:pt idx="109">
                  <c:v>2.1799999999999997</c:v>
                </c:pt>
                <c:pt idx="110">
                  <c:v>2.0389999999999997</c:v>
                </c:pt>
                <c:pt idx="111">
                  <c:v>1.905</c:v>
                </c:pt>
                <c:pt idx="112">
                  <c:v>1.776</c:v>
                </c:pt>
                <c:pt idx="113">
                  <c:v>1.6559999999999988</c:v>
                </c:pt>
                <c:pt idx="114">
                  <c:v>1.5389999999999988</c:v>
                </c:pt>
                <c:pt idx="115">
                  <c:v>1.4279999999999977</c:v>
                </c:pt>
                <c:pt idx="116">
                  <c:v>1.3199999999999987</c:v>
                </c:pt>
                <c:pt idx="117">
                  <c:v>1.216</c:v>
                </c:pt>
                <c:pt idx="118">
                  <c:v>1.119</c:v>
                </c:pt>
                <c:pt idx="119">
                  <c:v>1.026999999999999</c:v>
                </c:pt>
                <c:pt idx="120">
                  <c:v>0.94300000000000062</c:v>
                </c:pt>
                <c:pt idx="121">
                  <c:v>0.86400000000000055</c:v>
                </c:pt>
                <c:pt idx="122">
                  <c:v>0.79</c:v>
                </c:pt>
                <c:pt idx="123">
                  <c:v>0.72000000000000053</c:v>
                </c:pt>
                <c:pt idx="124">
                  <c:v>0.6540000000000008</c:v>
                </c:pt>
                <c:pt idx="125">
                  <c:v>0.59499999999999997</c:v>
                </c:pt>
                <c:pt idx="126">
                  <c:v>0.53900000000000003</c:v>
                </c:pt>
                <c:pt idx="127">
                  <c:v>0.48900000000000032</c:v>
                </c:pt>
                <c:pt idx="128">
                  <c:v>0.44500000000000001</c:v>
                </c:pt>
                <c:pt idx="129">
                  <c:v>0.40500000000000008</c:v>
                </c:pt>
                <c:pt idx="130">
                  <c:v>0.36700000000000033</c:v>
                </c:pt>
                <c:pt idx="131">
                  <c:v>0.33400000000000041</c:v>
                </c:pt>
                <c:pt idx="132">
                  <c:v>0.30100000000000032</c:v>
                </c:pt>
                <c:pt idx="133">
                  <c:v>0.27400000000000002</c:v>
                </c:pt>
                <c:pt idx="134">
                  <c:v>0.24700000000000014</c:v>
                </c:pt>
                <c:pt idx="135">
                  <c:v>0.224</c:v>
                </c:pt>
                <c:pt idx="136">
                  <c:v>0.20300000000000001</c:v>
                </c:pt>
                <c:pt idx="137">
                  <c:v>0.18500000000000014</c:v>
                </c:pt>
                <c:pt idx="138">
                  <c:v>0.16800000000000001</c:v>
                </c:pt>
                <c:pt idx="139">
                  <c:v>0.15400000000000016</c:v>
                </c:pt>
                <c:pt idx="140">
                  <c:v>0.13900000000000001</c:v>
                </c:pt>
                <c:pt idx="141">
                  <c:v>0.128</c:v>
                </c:pt>
                <c:pt idx="142">
                  <c:v>0.11599999999999998</c:v>
                </c:pt>
                <c:pt idx="143">
                  <c:v>0.10799999999999998</c:v>
                </c:pt>
                <c:pt idx="144">
                  <c:v>0.1</c:v>
                </c:pt>
                <c:pt idx="145">
                  <c:v>9.2000000000000026E-2</c:v>
                </c:pt>
                <c:pt idx="146">
                  <c:v>8.6000000000000021E-2</c:v>
                </c:pt>
                <c:pt idx="147">
                  <c:v>8.1000000000000016E-2</c:v>
                </c:pt>
                <c:pt idx="148">
                  <c:v>7.5000000000000011E-2</c:v>
                </c:pt>
                <c:pt idx="149">
                  <c:v>7.0000000000000021E-2</c:v>
                </c:pt>
                <c:pt idx="150">
                  <c:v>6.7000000000000004E-2</c:v>
                </c:pt>
                <c:pt idx="151">
                  <c:v>6.3E-2</c:v>
                </c:pt>
                <c:pt idx="152">
                  <c:v>6.0000000000000032E-2</c:v>
                </c:pt>
                <c:pt idx="153">
                  <c:v>5.7000000000000023E-2</c:v>
                </c:pt>
                <c:pt idx="154">
                  <c:v>5.5000000000000014E-2</c:v>
                </c:pt>
                <c:pt idx="155">
                  <c:v>5.5999999999999994E-2</c:v>
                </c:pt>
                <c:pt idx="156">
                  <c:v>5.5000000000000014E-2</c:v>
                </c:pt>
                <c:pt idx="157">
                  <c:v>5.5000000000000014E-2</c:v>
                </c:pt>
                <c:pt idx="158">
                  <c:v>5.5000000000000014E-2</c:v>
                </c:pt>
                <c:pt idx="159">
                  <c:v>5.3000000000000012E-2</c:v>
                </c:pt>
                <c:pt idx="160">
                  <c:v>5.1999999999999991E-2</c:v>
                </c:pt>
                <c:pt idx="161">
                  <c:v>5.099999999999999E-2</c:v>
                </c:pt>
                <c:pt idx="162">
                  <c:v>0.05</c:v>
                </c:pt>
                <c:pt idx="163">
                  <c:v>0.05</c:v>
                </c:pt>
                <c:pt idx="164">
                  <c:v>4.7999999999999994E-2</c:v>
                </c:pt>
                <c:pt idx="165">
                  <c:v>4.7999999999999994E-2</c:v>
                </c:pt>
                <c:pt idx="166">
                  <c:v>4.8999999999999988E-2</c:v>
                </c:pt>
                <c:pt idx="167">
                  <c:v>4.7999999999999994E-2</c:v>
                </c:pt>
                <c:pt idx="168">
                  <c:v>4.7999999999999994E-2</c:v>
                </c:pt>
                <c:pt idx="169">
                  <c:v>4.6999999999999986E-2</c:v>
                </c:pt>
                <c:pt idx="170">
                  <c:v>4.5999999999999992E-2</c:v>
                </c:pt>
                <c:pt idx="171">
                  <c:v>4.5999999999999992E-2</c:v>
                </c:pt>
                <c:pt idx="172">
                  <c:v>4.6999999999999986E-2</c:v>
                </c:pt>
                <c:pt idx="173">
                  <c:v>4.5999999999999992E-2</c:v>
                </c:pt>
                <c:pt idx="174">
                  <c:v>4.4999999999999984E-2</c:v>
                </c:pt>
                <c:pt idx="175">
                  <c:v>4.5999999999999992E-2</c:v>
                </c:pt>
                <c:pt idx="176">
                  <c:v>4.4999999999999984E-2</c:v>
                </c:pt>
                <c:pt idx="177">
                  <c:v>4.7999999999999994E-2</c:v>
                </c:pt>
                <c:pt idx="178">
                  <c:v>4.7999999999999994E-2</c:v>
                </c:pt>
                <c:pt idx="179">
                  <c:v>4.7999999999999994E-2</c:v>
                </c:pt>
                <c:pt idx="180">
                  <c:v>4.7999999999999994E-2</c:v>
                </c:pt>
                <c:pt idx="181">
                  <c:v>4.7999999999999994E-2</c:v>
                </c:pt>
                <c:pt idx="182">
                  <c:v>4.6999999999999986E-2</c:v>
                </c:pt>
                <c:pt idx="183">
                  <c:v>4.7999999999999994E-2</c:v>
                </c:pt>
                <c:pt idx="184">
                  <c:v>4.7999999999999994E-2</c:v>
                </c:pt>
                <c:pt idx="185">
                  <c:v>4.8999999999999988E-2</c:v>
                </c:pt>
                <c:pt idx="186">
                  <c:v>4.8999999999999988E-2</c:v>
                </c:pt>
                <c:pt idx="187">
                  <c:v>4.8999999999999988E-2</c:v>
                </c:pt>
                <c:pt idx="188">
                  <c:v>4.8999999999999988E-2</c:v>
                </c:pt>
                <c:pt idx="189">
                  <c:v>4.8999999999999988E-2</c:v>
                </c:pt>
                <c:pt idx="190">
                  <c:v>4.8999999999999988E-2</c:v>
                </c:pt>
                <c:pt idx="191">
                  <c:v>4.8999999999999988E-2</c:v>
                </c:pt>
                <c:pt idx="192">
                  <c:v>4.8999999999999988E-2</c:v>
                </c:pt>
                <c:pt idx="193">
                  <c:v>4.5999999999999992E-2</c:v>
                </c:pt>
                <c:pt idx="194">
                  <c:v>4.3999999999999984E-2</c:v>
                </c:pt>
                <c:pt idx="195">
                  <c:v>4.1999999999999982E-2</c:v>
                </c:pt>
                <c:pt idx="196">
                  <c:v>4.0999999999999981E-2</c:v>
                </c:pt>
                <c:pt idx="197">
                  <c:v>4.1999999999999982E-2</c:v>
                </c:pt>
                <c:pt idx="198">
                  <c:v>4.2999999999999983E-2</c:v>
                </c:pt>
                <c:pt idx="199">
                  <c:v>4.1999999999999982E-2</c:v>
                </c:pt>
                <c:pt idx="200">
                  <c:v>3.8999999999999979E-2</c:v>
                </c:pt>
                <c:pt idx="201">
                  <c:v>3.5999999999999976E-2</c:v>
                </c:pt>
              </c:numCache>
            </c:numRef>
          </c:yVal>
          <c:smooth val="1"/>
        </c:ser>
        <c:ser>
          <c:idx val="3"/>
          <c:order val="3"/>
          <c:tx>
            <c:v>15 Гц</c:v>
          </c:tx>
          <c:marker>
            <c:symbol val="none"/>
          </c:marker>
          <c:xVal>
            <c:numRef>
              <c:f>Лист2!$B$6:$B$207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Лист2!$R$6:$R$207</c:f>
              <c:numCache>
                <c:formatCode>General</c:formatCode>
                <c:ptCount val="202"/>
                <c:pt idx="0">
                  <c:v>2.9000000000000036E-2</c:v>
                </c:pt>
                <c:pt idx="1">
                  <c:v>2.9000000000000036E-2</c:v>
                </c:pt>
                <c:pt idx="2">
                  <c:v>2.6000000000000047E-2</c:v>
                </c:pt>
                <c:pt idx="3">
                  <c:v>2.5000000000000043E-2</c:v>
                </c:pt>
                <c:pt idx="4">
                  <c:v>2.3000000000000031E-2</c:v>
                </c:pt>
                <c:pt idx="5">
                  <c:v>2.2000000000000047E-2</c:v>
                </c:pt>
                <c:pt idx="6">
                  <c:v>2.1000000000000039E-2</c:v>
                </c:pt>
                <c:pt idx="7">
                  <c:v>2.2000000000000047E-2</c:v>
                </c:pt>
                <c:pt idx="8">
                  <c:v>1.9000000000000034E-2</c:v>
                </c:pt>
                <c:pt idx="9">
                  <c:v>1.7000000000000022E-2</c:v>
                </c:pt>
                <c:pt idx="10">
                  <c:v>1.4000000000000021E-2</c:v>
                </c:pt>
                <c:pt idx="11">
                  <c:v>1.3000000000000024E-2</c:v>
                </c:pt>
                <c:pt idx="12">
                  <c:v>1.2000000000000021E-2</c:v>
                </c:pt>
                <c:pt idx="13">
                  <c:v>1.3000000000000024E-2</c:v>
                </c:pt>
                <c:pt idx="14">
                  <c:v>1.3000000000000024E-2</c:v>
                </c:pt>
                <c:pt idx="15">
                  <c:v>1.6000000000000021E-2</c:v>
                </c:pt>
                <c:pt idx="16">
                  <c:v>1.8000000000000023E-2</c:v>
                </c:pt>
                <c:pt idx="17">
                  <c:v>1.8000000000000023E-2</c:v>
                </c:pt>
                <c:pt idx="18">
                  <c:v>2.1000000000000039E-2</c:v>
                </c:pt>
                <c:pt idx="19">
                  <c:v>2.4000000000000032E-2</c:v>
                </c:pt>
                <c:pt idx="20">
                  <c:v>2.7000000000000048E-2</c:v>
                </c:pt>
                <c:pt idx="21">
                  <c:v>2.8000000000000032E-2</c:v>
                </c:pt>
                <c:pt idx="22">
                  <c:v>2.8000000000000032E-2</c:v>
                </c:pt>
                <c:pt idx="23">
                  <c:v>3.0000000000000051E-2</c:v>
                </c:pt>
                <c:pt idx="24">
                  <c:v>3.0000000000000051E-2</c:v>
                </c:pt>
                <c:pt idx="25">
                  <c:v>3.0000000000000051E-2</c:v>
                </c:pt>
                <c:pt idx="26">
                  <c:v>3.1000000000000052E-2</c:v>
                </c:pt>
                <c:pt idx="27">
                  <c:v>3.199999999999998E-2</c:v>
                </c:pt>
                <c:pt idx="28">
                  <c:v>3.199999999999998E-2</c:v>
                </c:pt>
                <c:pt idx="29">
                  <c:v>3.1000000000000052E-2</c:v>
                </c:pt>
                <c:pt idx="30">
                  <c:v>3.199999999999998E-2</c:v>
                </c:pt>
                <c:pt idx="31">
                  <c:v>3.199999999999998E-2</c:v>
                </c:pt>
                <c:pt idx="32">
                  <c:v>2.8000000000000032E-2</c:v>
                </c:pt>
                <c:pt idx="33">
                  <c:v>2.6000000000000047E-2</c:v>
                </c:pt>
                <c:pt idx="34">
                  <c:v>2.2000000000000047E-2</c:v>
                </c:pt>
                <c:pt idx="35">
                  <c:v>2.3000000000000031E-2</c:v>
                </c:pt>
                <c:pt idx="36">
                  <c:v>2.4000000000000032E-2</c:v>
                </c:pt>
                <c:pt idx="37">
                  <c:v>2.5000000000000043E-2</c:v>
                </c:pt>
                <c:pt idx="38">
                  <c:v>2.8000000000000032E-2</c:v>
                </c:pt>
                <c:pt idx="39">
                  <c:v>3.199999999999998E-2</c:v>
                </c:pt>
                <c:pt idx="40">
                  <c:v>3.4999999999999976E-2</c:v>
                </c:pt>
                <c:pt idx="41">
                  <c:v>3.6999999999999991E-2</c:v>
                </c:pt>
                <c:pt idx="42">
                  <c:v>4.1999999999999982E-2</c:v>
                </c:pt>
                <c:pt idx="43">
                  <c:v>4.6999999999999986E-2</c:v>
                </c:pt>
                <c:pt idx="44">
                  <c:v>5.3999999999999992E-2</c:v>
                </c:pt>
                <c:pt idx="45">
                  <c:v>6.6000000000000003E-2</c:v>
                </c:pt>
                <c:pt idx="46">
                  <c:v>8.0000000000000043E-2</c:v>
                </c:pt>
                <c:pt idx="47">
                  <c:v>9.6000000000000002E-2</c:v>
                </c:pt>
                <c:pt idx="48">
                  <c:v>0.11599999999999998</c:v>
                </c:pt>
                <c:pt idx="49">
                  <c:v>0.13700000000000001</c:v>
                </c:pt>
                <c:pt idx="50">
                  <c:v>0.16000000000000003</c:v>
                </c:pt>
                <c:pt idx="51">
                  <c:v>0.18800000000000014</c:v>
                </c:pt>
                <c:pt idx="52">
                  <c:v>0.221</c:v>
                </c:pt>
                <c:pt idx="53">
                  <c:v>0.25900000000000001</c:v>
                </c:pt>
                <c:pt idx="54">
                  <c:v>0.30500000000000033</c:v>
                </c:pt>
                <c:pt idx="55">
                  <c:v>0.35800000000000026</c:v>
                </c:pt>
                <c:pt idx="56">
                  <c:v>0.41300000000000031</c:v>
                </c:pt>
                <c:pt idx="57">
                  <c:v>0.47800000000000026</c:v>
                </c:pt>
                <c:pt idx="58">
                  <c:v>0.55100000000000005</c:v>
                </c:pt>
                <c:pt idx="59">
                  <c:v>0.63100000000000056</c:v>
                </c:pt>
                <c:pt idx="60">
                  <c:v>0.71900000000000053</c:v>
                </c:pt>
                <c:pt idx="61">
                  <c:v>0.81899999999999995</c:v>
                </c:pt>
                <c:pt idx="62">
                  <c:v>0.92999999999999994</c:v>
                </c:pt>
                <c:pt idx="63">
                  <c:v>1.0510000000000002</c:v>
                </c:pt>
                <c:pt idx="64">
                  <c:v>1.1779999999999988</c:v>
                </c:pt>
                <c:pt idx="65">
                  <c:v>1.3140000000000001</c:v>
                </c:pt>
                <c:pt idx="66">
                  <c:v>1.46</c:v>
                </c:pt>
                <c:pt idx="67">
                  <c:v>1.609</c:v>
                </c:pt>
                <c:pt idx="68">
                  <c:v>1.762</c:v>
                </c:pt>
                <c:pt idx="69">
                  <c:v>1.9219999999999988</c:v>
                </c:pt>
                <c:pt idx="70">
                  <c:v>2.0909999999999997</c:v>
                </c:pt>
                <c:pt idx="71">
                  <c:v>2.2629999999999999</c:v>
                </c:pt>
                <c:pt idx="72">
                  <c:v>2.4349999999999987</c:v>
                </c:pt>
                <c:pt idx="73">
                  <c:v>2.6040000000000001</c:v>
                </c:pt>
                <c:pt idx="74">
                  <c:v>2.778</c:v>
                </c:pt>
                <c:pt idx="75">
                  <c:v>2.9519999999999977</c:v>
                </c:pt>
                <c:pt idx="76">
                  <c:v>3.1219999999999999</c:v>
                </c:pt>
                <c:pt idx="77">
                  <c:v>3.2880000000000011</c:v>
                </c:pt>
                <c:pt idx="78">
                  <c:v>3.4489999999999998</c:v>
                </c:pt>
                <c:pt idx="79">
                  <c:v>3.6</c:v>
                </c:pt>
                <c:pt idx="80">
                  <c:v>3.7389999999999999</c:v>
                </c:pt>
                <c:pt idx="81">
                  <c:v>3.8649999999999998</c:v>
                </c:pt>
                <c:pt idx="82">
                  <c:v>3.9769999999999976</c:v>
                </c:pt>
                <c:pt idx="83">
                  <c:v>4.0779999999999985</c:v>
                </c:pt>
                <c:pt idx="84">
                  <c:v>4.1669999999999954</c:v>
                </c:pt>
                <c:pt idx="85">
                  <c:v>4.2430000000000003</c:v>
                </c:pt>
                <c:pt idx="86">
                  <c:v>4.2970000000000006</c:v>
                </c:pt>
                <c:pt idx="87">
                  <c:v>4.3360000000000003</c:v>
                </c:pt>
                <c:pt idx="88">
                  <c:v>4.3599999999999985</c:v>
                </c:pt>
                <c:pt idx="89">
                  <c:v>4.3649999999999949</c:v>
                </c:pt>
                <c:pt idx="90">
                  <c:v>4.3519999999999985</c:v>
                </c:pt>
                <c:pt idx="91">
                  <c:v>4.3239999999999954</c:v>
                </c:pt>
                <c:pt idx="92">
                  <c:v>4.2789999999999999</c:v>
                </c:pt>
                <c:pt idx="93">
                  <c:v>4.2229999999999954</c:v>
                </c:pt>
                <c:pt idx="94">
                  <c:v>4.1479999999999952</c:v>
                </c:pt>
                <c:pt idx="95">
                  <c:v>4.0609999999999955</c:v>
                </c:pt>
                <c:pt idx="96">
                  <c:v>3.9609999999999999</c:v>
                </c:pt>
                <c:pt idx="97">
                  <c:v>3.8499999999999988</c:v>
                </c:pt>
                <c:pt idx="98">
                  <c:v>3.7229999999999999</c:v>
                </c:pt>
                <c:pt idx="99">
                  <c:v>3.5939999999999999</c:v>
                </c:pt>
                <c:pt idx="100">
                  <c:v>3.4559999999999977</c:v>
                </c:pt>
                <c:pt idx="101">
                  <c:v>3.3099999999999987</c:v>
                </c:pt>
                <c:pt idx="102">
                  <c:v>3.1589999999999998</c:v>
                </c:pt>
                <c:pt idx="103">
                  <c:v>3.008</c:v>
                </c:pt>
                <c:pt idx="104">
                  <c:v>2.856999999999998</c:v>
                </c:pt>
                <c:pt idx="105">
                  <c:v>2.7069999999999999</c:v>
                </c:pt>
                <c:pt idx="106">
                  <c:v>2.5559999999999987</c:v>
                </c:pt>
                <c:pt idx="107">
                  <c:v>2.407</c:v>
                </c:pt>
                <c:pt idx="108">
                  <c:v>2.2589999999999999</c:v>
                </c:pt>
                <c:pt idx="109">
                  <c:v>2.117</c:v>
                </c:pt>
                <c:pt idx="110">
                  <c:v>1.9790000000000001</c:v>
                </c:pt>
                <c:pt idx="111">
                  <c:v>1.8460000000000001</c:v>
                </c:pt>
                <c:pt idx="112">
                  <c:v>1.72</c:v>
                </c:pt>
                <c:pt idx="113">
                  <c:v>1.6</c:v>
                </c:pt>
                <c:pt idx="114">
                  <c:v>1.482999999999999</c:v>
                </c:pt>
                <c:pt idx="115">
                  <c:v>1.373</c:v>
                </c:pt>
                <c:pt idx="116">
                  <c:v>1.268999999999999</c:v>
                </c:pt>
                <c:pt idx="117">
                  <c:v>1.170000000000001</c:v>
                </c:pt>
                <c:pt idx="118">
                  <c:v>1.075</c:v>
                </c:pt>
                <c:pt idx="119">
                  <c:v>0.98699999999999999</c:v>
                </c:pt>
                <c:pt idx="120">
                  <c:v>0.90400000000000003</c:v>
                </c:pt>
                <c:pt idx="121">
                  <c:v>0.82800000000000062</c:v>
                </c:pt>
                <c:pt idx="122">
                  <c:v>0.75400000000000056</c:v>
                </c:pt>
                <c:pt idx="123">
                  <c:v>0.68500000000000005</c:v>
                </c:pt>
                <c:pt idx="124">
                  <c:v>0.62500000000000056</c:v>
                </c:pt>
                <c:pt idx="125">
                  <c:v>0.57000000000000062</c:v>
                </c:pt>
                <c:pt idx="126">
                  <c:v>0.51600000000000001</c:v>
                </c:pt>
                <c:pt idx="127">
                  <c:v>0.46800000000000008</c:v>
                </c:pt>
                <c:pt idx="128">
                  <c:v>0.42500000000000032</c:v>
                </c:pt>
                <c:pt idx="129">
                  <c:v>0.38400000000000034</c:v>
                </c:pt>
                <c:pt idx="130">
                  <c:v>0.34700000000000025</c:v>
                </c:pt>
                <c:pt idx="131">
                  <c:v>0.31200000000000028</c:v>
                </c:pt>
                <c:pt idx="132">
                  <c:v>0.28100000000000008</c:v>
                </c:pt>
                <c:pt idx="133">
                  <c:v>0.253</c:v>
                </c:pt>
                <c:pt idx="134">
                  <c:v>0.224</c:v>
                </c:pt>
                <c:pt idx="135">
                  <c:v>0.2</c:v>
                </c:pt>
                <c:pt idx="136">
                  <c:v>0.17800000000000013</c:v>
                </c:pt>
                <c:pt idx="137">
                  <c:v>0.15700000000000014</c:v>
                </c:pt>
                <c:pt idx="138">
                  <c:v>0.13900000000000001</c:v>
                </c:pt>
                <c:pt idx="139">
                  <c:v>0.12300000000000007</c:v>
                </c:pt>
                <c:pt idx="140">
                  <c:v>0.10899999999999999</c:v>
                </c:pt>
                <c:pt idx="141">
                  <c:v>9.9000000000000046E-2</c:v>
                </c:pt>
                <c:pt idx="142">
                  <c:v>8.9000000000000065E-2</c:v>
                </c:pt>
                <c:pt idx="143">
                  <c:v>8.1000000000000016E-2</c:v>
                </c:pt>
                <c:pt idx="144">
                  <c:v>7.3000000000000009E-2</c:v>
                </c:pt>
                <c:pt idx="145">
                  <c:v>6.4000000000000071E-2</c:v>
                </c:pt>
                <c:pt idx="146">
                  <c:v>5.7000000000000023E-2</c:v>
                </c:pt>
                <c:pt idx="147">
                  <c:v>0.05</c:v>
                </c:pt>
                <c:pt idx="148">
                  <c:v>4.0999999999999981E-2</c:v>
                </c:pt>
                <c:pt idx="149">
                  <c:v>3.4999999999999976E-2</c:v>
                </c:pt>
                <c:pt idx="150">
                  <c:v>2.8000000000000032E-2</c:v>
                </c:pt>
                <c:pt idx="151">
                  <c:v>2.4000000000000032E-2</c:v>
                </c:pt>
                <c:pt idx="152">
                  <c:v>2.1000000000000039E-2</c:v>
                </c:pt>
                <c:pt idx="153">
                  <c:v>2.0000000000000032E-2</c:v>
                </c:pt>
                <c:pt idx="154">
                  <c:v>2.0000000000000032E-2</c:v>
                </c:pt>
                <c:pt idx="155">
                  <c:v>2.1000000000000039E-2</c:v>
                </c:pt>
                <c:pt idx="156">
                  <c:v>2.3000000000000031E-2</c:v>
                </c:pt>
                <c:pt idx="157">
                  <c:v>2.6000000000000047E-2</c:v>
                </c:pt>
                <c:pt idx="158">
                  <c:v>2.7000000000000048E-2</c:v>
                </c:pt>
                <c:pt idx="159">
                  <c:v>2.8000000000000032E-2</c:v>
                </c:pt>
                <c:pt idx="160">
                  <c:v>2.8000000000000032E-2</c:v>
                </c:pt>
                <c:pt idx="161">
                  <c:v>2.9000000000000036E-2</c:v>
                </c:pt>
                <c:pt idx="162">
                  <c:v>2.7000000000000048E-2</c:v>
                </c:pt>
                <c:pt idx="163">
                  <c:v>2.8000000000000032E-2</c:v>
                </c:pt>
                <c:pt idx="164">
                  <c:v>2.7000000000000048E-2</c:v>
                </c:pt>
                <c:pt idx="165">
                  <c:v>2.7000000000000048E-2</c:v>
                </c:pt>
                <c:pt idx="166">
                  <c:v>2.5000000000000043E-2</c:v>
                </c:pt>
                <c:pt idx="167">
                  <c:v>2.3000000000000031E-2</c:v>
                </c:pt>
                <c:pt idx="168">
                  <c:v>2.0000000000000032E-2</c:v>
                </c:pt>
                <c:pt idx="169">
                  <c:v>1.8000000000000023E-2</c:v>
                </c:pt>
                <c:pt idx="170">
                  <c:v>1.6000000000000021E-2</c:v>
                </c:pt>
                <c:pt idx="171">
                  <c:v>1.3000000000000024E-2</c:v>
                </c:pt>
                <c:pt idx="172">
                  <c:v>1.2000000000000021E-2</c:v>
                </c:pt>
                <c:pt idx="173">
                  <c:v>1.3000000000000024E-2</c:v>
                </c:pt>
                <c:pt idx="174">
                  <c:v>1.4000000000000021E-2</c:v>
                </c:pt>
                <c:pt idx="175">
                  <c:v>1.7000000000000022E-2</c:v>
                </c:pt>
                <c:pt idx="176">
                  <c:v>1.8000000000000023E-2</c:v>
                </c:pt>
                <c:pt idx="177">
                  <c:v>2.0000000000000032E-2</c:v>
                </c:pt>
                <c:pt idx="178">
                  <c:v>2.2000000000000047E-2</c:v>
                </c:pt>
                <c:pt idx="179">
                  <c:v>2.6000000000000047E-2</c:v>
                </c:pt>
                <c:pt idx="180">
                  <c:v>2.7000000000000048E-2</c:v>
                </c:pt>
                <c:pt idx="181">
                  <c:v>2.7000000000000048E-2</c:v>
                </c:pt>
                <c:pt idx="182">
                  <c:v>2.7000000000000048E-2</c:v>
                </c:pt>
                <c:pt idx="183">
                  <c:v>2.9000000000000036E-2</c:v>
                </c:pt>
                <c:pt idx="184">
                  <c:v>2.7000000000000048E-2</c:v>
                </c:pt>
                <c:pt idx="185">
                  <c:v>2.5000000000000043E-2</c:v>
                </c:pt>
                <c:pt idx="186">
                  <c:v>2.3000000000000031E-2</c:v>
                </c:pt>
                <c:pt idx="187">
                  <c:v>2.2000000000000047E-2</c:v>
                </c:pt>
                <c:pt idx="188">
                  <c:v>2.1000000000000039E-2</c:v>
                </c:pt>
                <c:pt idx="189">
                  <c:v>2.1000000000000039E-2</c:v>
                </c:pt>
                <c:pt idx="190">
                  <c:v>2.2000000000000047E-2</c:v>
                </c:pt>
                <c:pt idx="191">
                  <c:v>2.3000000000000031E-2</c:v>
                </c:pt>
                <c:pt idx="192">
                  <c:v>2.4000000000000032E-2</c:v>
                </c:pt>
                <c:pt idx="193">
                  <c:v>2.5000000000000043E-2</c:v>
                </c:pt>
                <c:pt idx="194">
                  <c:v>2.6000000000000047E-2</c:v>
                </c:pt>
                <c:pt idx="195">
                  <c:v>2.6000000000000047E-2</c:v>
                </c:pt>
                <c:pt idx="196">
                  <c:v>2.7000000000000048E-2</c:v>
                </c:pt>
                <c:pt idx="197">
                  <c:v>2.8000000000000032E-2</c:v>
                </c:pt>
                <c:pt idx="198">
                  <c:v>2.8000000000000032E-2</c:v>
                </c:pt>
                <c:pt idx="199">
                  <c:v>2.6000000000000047E-2</c:v>
                </c:pt>
                <c:pt idx="200">
                  <c:v>2.3000000000000031E-2</c:v>
                </c:pt>
                <c:pt idx="201">
                  <c:v>2.2000000000000047E-2</c:v>
                </c:pt>
              </c:numCache>
            </c:numRef>
          </c:yVal>
          <c:smooth val="1"/>
        </c:ser>
        <c:ser>
          <c:idx val="4"/>
          <c:order val="4"/>
          <c:tx>
            <c:v>20 Гц</c:v>
          </c:tx>
          <c:marker>
            <c:symbol val="none"/>
          </c:marker>
          <c:xVal>
            <c:numRef>
              <c:f>Лист2!$B$6:$B$207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Лист2!$G$6:$G$207</c:f>
              <c:numCache>
                <c:formatCode>General</c:formatCode>
                <c:ptCount val="202"/>
                <c:pt idx="0">
                  <c:v>7.0000000000000045E-3</c:v>
                </c:pt>
                <c:pt idx="1">
                  <c:v>8.0000000000000106E-3</c:v>
                </c:pt>
                <c:pt idx="2">
                  <c:v>7.0000000000000045E-3</c:v>
                </c:pt>
                <c:pt idx="3">
                  <c:v>8.0000000000000106E-3</c:v>
                </c:pt>
                <c:pt idx="4">
                  <c:v>8.0000000000000106E-3</c:v>
                </c:pt>
                <c:pt idx="5">
                  <c:v>1.0999999999999998E-2</c:v>
                </c:pt>
                <c:pt idx="6">
                  <c:v>1.0000000000000005E-2</c:v>
                </c:pt>
                <c:pt idx="7">
                  <c:v>1.2E-2</c:v>
                </c:pt>
                <c:pt idx="8">
                  <c:v>1.0999999999999998E-2</c:v>
                </c:pt>
                <c:pt idx="9">
                  <c:v>1.2E-2</c:v>
                </c:pt>
                <c:pt idx="10">
                  <c:v>1.2999999999999998E-2</c:v>
                </c:pt>
                <c:pt idx="11">
                  <c:v>1.4E-2</c:v>
                </c:pt>
                <c:pt idx="12">
                  <c:v>1.2999999999999998E-2</c:v>
                </c:pt>
                <c:pt idx="13">
                  <c:v>1.4999999999999998E-2</c:v>
                </c:pt>
                <c:pt idx="14">
                  <c:v>1.2999999999999998E-2</c:v>
                </c:pt>
                <c:pt idx="15">
                  <c:v>1.2999999999999998E-2</c:v>
                </c:pt>
                <c:pt idx="16">
                  <c:v>1.2999999999999998E-2</c:v>
                </c:pt>
                <c:pt idx="17">
                  <c:v>1.2999999999999998E-2</c:v>
                </c:pt>
                <c:pt idx="18">
                  <c:v>1.0000000000000005E-2</c:v>
                </c:pt>
                <c:pt idx="19">
                  <c:v>8.0000000000000106E-3</c:v>
                </c:pt>
                <c:pt idx="20">
                  <c:v>5.0000000000000044E-3</c:v>
                </c:pt>
                <c:pt idx="21">
                  <c:v>4.0000000000000044E-3</c:v>
                </c:pt>
                <c:pt idx="22">
                  <c:v>5.0000000000000044E-3</c:v>
                </c:pt>
                <c:pt idx="23">
                  <c:v>5.0000000000000044E-3</c:v>
                </c:pt>
                <c:pt idx="24">
                  <c:v>5.0000000000000044E-3</c:v>
                </c:pt>
                <c:pt idx="25">
                  <c:v>7.0000000000000045E-3</c:v>
                </c:pt>
                <c:pt idx="26">
                  <c:v>7.0000000000000045E-3</c:v>
                </c:pt>
                <c:pt idx="27">
                  <c:v>7.0000000000000045E-3</c:v>
                </c:pt>
                <c:pt idx="28">
                  <c:v>6.0000000000000045E-3</c:v>
                </c:pt>
                <c:pt idx="29">
                  <c:v>6.0000000000000045E-3</c:v>
                </c:pt>
                <c:pt idx="30">
                  <c:v>6.0000000000000045E-3</c:v>
                </c:pt>
                <c:pt idx="31">
                  <c:v>9.0000000000000028E-3</c:v>
                </c:pt>
                <c:pt idx="32">
                  <c:v>1.0000000000000005E-2</c:v>
                </c:pt>
                <c:pt idx="33">
                  <c:v>1.2E-2</c:v>
                </c:pt>
                <c:pt idx="34">
                  <c:v>1.2999999999999998E-2</c:v>
                </c:pt>
                <c:pt idx="35">
                  <c:v>1.4999999999999998E-2</c:v>
                </c:pt>
                <c:pt idx="36">
                  <c:v>1.7000000000000001E-2</c:v>
                </c:pt>
                <c:pt idx="37">
                  <c:v>1.7999999999999999E-2</c:v>
                </c:pt>
                <c:pt idx="38">
                  <c:v>1.9000000000000017E-2</c:v>
                </c:pt>
                <c:pt idx="39">
                  <c:v>2.3E-2</c:v>
                </c:pt>
                <c:pt idx="40">
                  <c:v>2.8000000000000001E-2</c:v>
                </c:pt>
                <c:pt idx="41">
                  <c:v>3.4000000000000002E-2</c:v>
                </c:pt>
                <c:pt idx="42">
                  <c:v>4.0000000000000022E-2</c:v>
                </c:pt>
                <c:pt idx="43">
                  <c:v>4.8000000000000001E-2</c:v>
                </c:pt>
                <c:pt idx="44">
                  <c:v>5.7000000000000023E-2</c:v>
                </c:pt>
                <c:pt idx="45">
                  <c:v>6.9000000000000034E-2</c:v>
                </c:pt>
                <c:pt idx="46">
                  <c:v>8.1000000000000003E-2</c:v>
                </c:pt>
                <c:pt idx="47">
                  <c:v>9.6000000000000002E-2</c:v>
                </c:pt>
                <c:pt idx="48">
                  <c:v>0.113</c:v>
                </c:pt>
                <c:pt idx="49">
                  <c:v>0.13300000000000001</c:v>
                </c:pt>
                <c:pt idx="50">
                  <c:v>0.15700000000000014</c:v>
                </c:pt>
                <c:pt idx="51">
                  <c:v>0.18700000000000014</c:v>
                </c:pt>
                <c:pt idx="52">
                  <c:v>0.223</c:v>
                </c:pt>
                <c:pt idx="53">
                  <c:v>0.26400000000000001</c:v>
                </c:pt>
                <c:pt idx="54">
                  <c:v>0.31300000000000028</c:v>
                </c:pt>
                <c:pt idx="55">
                  <c:v>0.37200000000000027</c:v>
                </c:pt>
                <c:pt idx="56">
                  <c:v>0.43800000000000028</c:v>
                </c:pt>
                <c:pt idx="57">
                  <c:v>0.51200000000000001</c:v>
                </c:pt>
                <c:pt idx="58">
                  <c:v>0.59399999999999997</c:v>
                </c:pt>
                <c:pt idx="59">
                  <c:v>0.68500000000000005</c:v>
                </c:pt>
                <c:pt idx="60">
                  <c:v>0.78700000000000003</c:v>
                </c:pt>
                <c:pt idx="61">
                  <c:v>0.89900000000000002</c:v>
                </c:pt>
                <c:pt idx="62">
                  <c:v>1.024</c:v>
                </c:pt>
                <c:pt idx="63">
                  <c:v>1.157</c:v>
                </c:pt>
                <c:pt idx="64">
                  <c:v>1.298</c:v>
                </c:pt>
                <c:pt idx="65">
                  <c:v>1.448999999999999</c:v>
                </c:pt>
                <c:pt idx="66">
                  <c:v>1.609</c:v>
                </c:pt>
                <c:pt idx="67">
                  <c:v>1.776</c:v>
                </c:pt>
                <c:pt idx="68">
                  <c:v>1.9490000000000001</c:v>
                </c:pt>
                <c:pt idx="69">
                  <c:v>2.1349999999999998</c:v>
                </c:pt>
                <c:pt idx="70">
                  <c:v>2.3309999999999977</c:v>
                </c:pt>
                <c:pt idx="71">
                  <c:v>2.5270000000000001</c:v>
                </c:pt>
                <c:pt idx="72">
                  <c:v>2.7280000000000002</c:v>
                </c:pt>
                <c:pt idx="73">
                  <c:v>2.9259999999999997</c:v>
                </c:pt>
                <c:pt idx="74">
                  <c:v>3.1280000000000001</c:v>
                </c:pt>
                <c:pt idx="75">
                  <c:v>3.327</c:v>
                </c:pt>
                <c:pt idx="76">
                  <c:v>3.5219999999999998</c:v>
                </c:pt>
                <c:pt idx="77">
                  <c:v>3.7159999999999997</c:v>
                </c:pt>
                <c:pt idx="78">
                  <c:v>3.9</c:v>
                </c:pt>
                <c:pt idx="79">
                  <c:v>4.0750000000000002</c:v>
                </c:pt>
                <c:pt idx="80">
                  <c:v>4.2389999999999999</c:v>
                </c:pt>
                <c:pt idx="81">
                  <c:v>4.3929999999999954</c:v>
                </c:pt>
                <c:pt idx="82">
                  <c:v>4.5309999999999997</c:v>
                </c:pt>
                <c:pt idx="83">
                  <c:v>4.6559999999999953</c:v>
                </c:pt>
                <c:pt idx="84">
                  <c:v>4.7569999999999997</c:v>
                </c:pt>
                <c:pt idx="85">
                  <c:v>4.8419999999999996</c:v>
                </c:pt>
                <c:pt idx="86">
                  <c:v>4.9059999999999997</c:v>
                </c:pt>
                <c:pt idx="87">
                  <c:v>4.9550000000000001</c:v>
                </c:pt>
                <c:pt idx="88">
                  <c:v>4.9820000000000002</c:v>
                </c:pt>
                <c:pt idx="89">
                  <c:v>4.9909999999999997</c:v>
                </c:pt>
                <c:pt idx="90">
                  <c:v>4.9790000000000045</c:v>
                </c:pt>
                <c:pt idx="91">
                  <c:v>4.944</c:v>
                </c:pt>
                <c:pt idx="92">
                  <c:v>4.8929999999999954</c:v>
                </c:pt>
                <c:pt idx="93">
                  <c:v>4.8209999999999953</c:v>
                </c:pt>
                <c:pt idx="94">
                  <c:v>4.7359999999999998</c:v>
                </c:pt>
                <c:pt idx="95">
                  <c:v>4.6369999999999996</c:v>
                </c:pt>
                <c:pt idx="96">
                  <c:v>4.5209999999999955</c:v>
                </c:pt>
                <c:pt idx="97">
                  <c:v>4.3929999999999954</c:v>
                </c:pt>
                <c:pt idx="98">
                  <c:v>4.25</c:v>
                </c:pt>
                <c:pt idx="99">
                  <c:v>4.0990000000000002</c:v>
                </c:pt>
                <c:pt idx="100">
                  <c:v>3.9419999999999997</c:v>
                </c:pt>
                <c:pt idx="101">
                  <c:v>3.7789999999999999</c:v>
                </c:pt>
                <c:pt idx="102">
                  <c:v>3.61</c:v>
                </c:pt>
                <c:pt idx="103">
                  <c:v>3.4359999999999977</c:v>
                </c:pt>
                <c:pt idx="104">
                  <c:v>3.2600000000000002</c:v>
                </c:pt>
                <c:pt idx="105">
                  <c:v>3.0789999999999997</c:v>
                </c:pt>
                <c:pt idx="106">
                  <c:v>2.8989999999999987</c:v>
                </c:pt>
                <c:pt idx="107">
                  <c:v>2.72</c:v>
                </c:pt>
                <c:pt idx="108">
                  <c:v>2.548</c:v>
                </c:pt>
                <c:pt idx="109">
                  <c:v>2.383</c:v>
                </c:pt>
                <c:pt idx="110">
                  <c:v>2.222</c:v>
                </c:pt>
                <c:pt idx="111">
                  <c:v>2.0739999999999998</c:v>
                </c:pt>
                <c:pt idx="112">
                  <c:v>1.9330000000000001</c:v>
                </c:pt>
                <c:pt idx="113">
                  <c:v>1.796</c:v>
                </c:pt>
                <c:pt idx="114">
                  <c:v>1.6659999999999988</c:v>
                </c:pt>
                <c:pt idx="115">
                  <c:v>1.54</c:v>
                </c:pt>
                <c:pt idx="116">
                  <c:v>1.4209999999999989</c:v>
                </c:pt>
                <c:pt idx="117">
                  <c:v>1.3069999999999988</c:v>
                </c:pt>
                <c:pt idx="118">
                  <c:v>1.2</c:v>
                </c:pt>
                <c:pt idx="119">
                  <c:v>1.101</c:v>
                </c:pt>
                <c:pt idx="120">
                  <c:v>1.006</c:v>
                </c:pt>
                <c:pt idx="121">
                  <c:v>0.92100000000000004</c:v>
                </c:pt>
                <c:pt idx="122">
                  <c:v>0.83800000000000052</c:v>
                </c:pt>
                <c:pt idx="123">
                  <c:v>0.76300000000000068</c:v>
                </c:pt>
                <c:pt idx="124">
                  <c:v>0.69299999999999995</c:v>
                </c:pt>
                <c:pt idx="125">
                  <c:v>0.63000000000000056</c:v>
                </c:pt>
                <c:pt idx="126">
                  <c:v>0.57099999999999995</c:v>
                </c:pt>
                <c:pt idx="127">
                  <c:v>0.51700000000000002</c:v>
                </c:pt>
                <c:pt idx="128">
                  <c:v>0.46800000000000008</c:v>
                </c:pt>
                <c:pt idx="129">
                  <c:v>0.42200000000000032</c:v>
                </c:pt>
                <c:pt idx="130">
                  <c:v>0.37900000000000034</c:v>
                </c:pt>
                <c:pt idx="131">
                  <c:v>0.34</c:v>
                </c:pt>
                <c:pt idx="132">
                  <c:v>0.30600000000000033</c:v>
                </c:pt>
                <c:pt idx="133">
                  <c:v>0.27500000000000002</c:v>
                </c:pt>
                <c:pt idx="134">
                  <c:v>0.24500000000000013</c:v>
                </c:pt>
                <c:pt idx="135">
                  <c:v>0.21900000000000014</c:v>
                </c:pt>
                <c:pt idx="136">
                  <c:v>0.19500000000000001</c:v>
                </c:pt>
                <c:pt idx="137">
                  <c:v>0.17400000000000004</c:v>
                </c:pt>
                <c:pt idx="138">
                  <c:v>0.15300000000000014</c:v>
                </c:pt>
                <c:pt idx="139">
                  <c:v>0.13500000000000001</c:v>
                </c:pt>
                <c:pt idx="140">
                  <c:v>0.11700000000000002</c:v>
                </c:pt>
                <c:pt idx="141">
                  <c:v>0.10199999999999998</c:v>
                </c:pt>
                <c:pt idx="142">
                  <c:v>8.9000000000000065E-2</c:v>
                </c:pt>
                <c:pt idx="143">
                  <c:v>7.900000000000007E-2</c:v>
                </c:pt>
                <c:pt idx="144">
                  <c:v>6.9000000000000034E-2</c:v>
                </c:pt>
                <c:pt idx="145">
                  <c:v>6.1000000000000013E-2</c:v>
                </c:pt>
                <c:pt idx="146">
                  <c:v>5.1999999999999998E-2</c:v>
                </c:pt>
                <c:pt idx="147">
                  <c:v>4.3999999999999997E-2</c:v>
                </c:pt>
                <c:pt idx="148">
                  <c:v>3.500000000000001E-2</c:v>
                </c:pt>
                <c:pt idx="149">
                  <c:v>2.8000000000000001E-2</c:v>
                </c:pt>
                <c:pt idx="150">
                  <c:v>2.1999999999999999E-2</c:v>
                </c:pt>
                <c:pt idx="151">
                  <c:v>1.7000000000000001E-2</c:v>
                </c:pt>
                <c:pt idx="152">
                  <c:v>1.2E-2</c:v>
                </c:pt>
                <c:pt idx="153">
                  <c:v>9.0000000000000028E-3</c:v>
                </c:pt>
                <c:pt idx="154">
                  <c:v>6.0000000000000045E-3</c:v>
                </c:pt>
                <c:pt idx="155">
                  <c:v>7.0000000000000045E-3</c:v>
                </c:pt>
                <c:pt idx="156">
                  <c:v>5.0000000000000044E-3</c:v>
                </c:pt>
                <c:pt idx="157">
                  <c:v>6.0000000000000045E-3</c:v>
                </c:pt>
                <c:pt idx="158">
                  <c:v>5.0000000000000044E-3</c:v>
                </c:pt>
                <c:pt idx="159">
                  <c:v>4.0000000000000044E-3</c:v>
                </c:pt>
                <c:pt idx="160">
                  <c:v>4.0000000000000044E-3</c:v>
                </c:pt>
                <c:pt idx="161">
                  <c:v>5.0000000000000044E-3</c:v>
                </c:pt>
                <c:pt idx="162">
                  <c:v>5.0000000000000044E-3</c:v>
                </c:pt>
                <c:pt idx="163">
                  <c:v>6.0000000000000045E-3</c:v>
                </c:pt>
                <c:pt idx="164">
                  <c:v>5.0000000000000044E-3</c:v>
                </c:pt>
                <c:pt idx="165">
                  <c:v>6.0000000000000045E-3</c:v>
                </c:pt>
                <c:pt idx="166">
                  <c:v>3.0000000000000022E-3</c:v>
                </c:pt>
                <c:pt idx="167">
                  <c:v>3.0000000000000022E-3</c:v>
                </c:pt>
                <c:pt idx="168">
                  <c:v>2.0000000000000022E-3</c:v>
                </c:pt>
                <c:pt idx="169">
                  <c:v>2.0000000000000022E-3</c:v>
                </c:pt>
                <c:pt idx="170">
                  <c:v>1.0000000000000011E-3</c:v>
                </c:pt>
                <c:pt idx="171">
                  <c:v>2.0000000000000022E-3</c:v>
                </c:pt>
                <c:pt idx="172">
                  <c:v>1.0000000000000011E-3</c:v>
                </c:pt>
                <c:pt idx="173">
                  <c:v>1.0000000000000011E-3</c:v>
                </c:pt>
                <c:pt idx="174">
                  <c:v>2.0000000000000022E-3</c:v>
                </c:pt>
                <c:pt idx="175">
                  <c:v>2.0000000000000022E-3</c:v>
                </c:pt>
                <c:pt idx="176">
                  <c:v>3.0000000000000022E-3</c:v>
                </c:pt>
                <c:pt idx="177">
                  <c:v>4.0000000000000044E-3</c:v>
                </c:pt>
                <c:pt idx="178">
                  <c:v>3.0000000000000022E-3</c:v>
                </c:pt>
                <c:pt idx="179">
                  <c:v>3.0000000000000022E-3</c:v>
                </c:pt>
                <c:pt idx="180">
                  <c:v>5.0000000000000044E-3</c:v>
                </c:pt>
                <c:pt idx="181">
                  <c:v>4.0000000000000044E-3</c:v>
                </c:pt>
                <c:pt idx="182">
                  <c:v>6.0000000000000045E-3</c:v>
                </c:pt>
                <c:pt idx="183">
                  <c:v>6.0000000000000045E-3</c:v>
                </c:pt>
                <c:pt idx="184">
                  <c:v>5.0000000000000044E-3</c:v>
                </c:pt>
                <c:pt idx="185">
                  <c:v>7.0000000000000045E-3</c:v>
                </c:pt>
                <c:pt idx="186">
                  <c:v>6.0000000000000045E-3</c:v>
                </c:pt>
                <c:pt idx="187">
                  <c:v>5.0000000000000044E-3</c:v>
                </c:pt>
                <c:pt idx="188">
                  <c:v>5.0000000000000044E-3</c:v>
                </c:pt>
                <c:pt idx="189">
                  <c:v>5.0000000000000044E-3</c:v>
                </c:pt>
                <c:pt idx="190">
                  <c:v>4.0000000000000044E-3</c:v>
                </c:pt>
                <c:pt idx="191">
                  <c:v>4.0000000000000044E-3</c:v>
                </c:pt>
                <c:pt idx="192">
                  <c:v>4.0000000000000044E-3</c:v>
                </c:pt>
                <c:pt idx="193">
                  <c:v>5.0000000000000044E-3</c:v>
                </c:pt>
                <c:pt idx="194">
                  <c:v>5.0000000000000044E-3</c:v>
                </c:pt>
                <c:pt idx="195">
                  <c:v>5.0000000000000044E-3</c:v>
                </c:pt>
                <c:pt idx="196">
                  <c:v>3.0000000000000022E-3</c:v>
                </c:pt>
                <c:pt idx="197">
                  <c:v>3.0000000000000022E-3</c:v>
                </c:pt>
                <c:pt idx="198">
                  <c:v>3.0000000000000022E-3</c:v>
                </c:pt>
                <c:pt idx="199">
                  <c:v>5.0000000000000044E-3</c:v>
                </c:pt>
                <c:pt idx="200">
                  <c:v>5.0000000000000044E-3</c:v>
                </c:pt>
                <c:pt idx="201">
                  <c:v>6.0000000000000045E-3</c:v>
                </c:pt>
              </c:numCache>
            </c:numRef>
          </c:yVal>
          <c:smooth val="1"/>
        </c:ser>
        <c:ser>
          <c:idx val="5"/>
          <c:order val="5"/>
          <c:tx>
            <c:v>25 Гц</c:v>
          </c:tx>
          <c:marker>
            <c:symbol val="none"/>
          </c:marker>
          <c:xVal>
            <c:numRef>
              <c:f>Лист2!$B$6:$B$207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Лист2!$H$6:$H$207</c:f>
              <c:numCache>
                <c:formatCode>General</c:formatCode>
                <c:ptCount val="202"/>
                <c:pt idx="0">
                  <c:v>-4.0000000000000044E-3</c:v>
                </c:pt>
                <c:pt idx="1">
                  <c:v>-5.0000000000000044E-3</c:v>
                </c:pt>
                <c:pt idx="2">
                  <c:v>-3.0000000000000022E-3</c:v>
                </c:pt>
                <c:pt idx="3">
                  <c:v>-1.0000000000000011E-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.0000000000000011E-3</c:v>
                </c:pt>
                <c:pt idx="8">
                  <c:v>-1.0000000000000011E-3</c:v>
                </c:pt>
                <c:pt idx="9">
                  <c:v>0</c:v>
                </c:pt>
                <c:pt idx="10">
                  <c:v>0</c:v>
                </c:pt>
                <c:pt idx="11">
                  <c:v>1.0000000000000011E-3</c:v>
                </c:pt>
                <c:pt idx="12">
                  <c:v>-1.0000000000000011E-3</c:v>
                </c:pt>
                <c:pt idx="13">
                  <c:v>0</c:v>
                </c:pt>
                <c:pt idx="14">
                  <c:v>1.0000000000000011E-3</c:v>
                </c:pt>
                <c:pt idx="15">
                  <c:v>3.0000000000000022E-3</c:v>
                </c:pt>
                <c:pt idx="16">
                  <c:v>1.0000000000000011E-3</c:v>
                </c:pt>
                <c:pt idx="17">
                  <c:v>1.0000000000000011E-3</c:v>
                </c:pt>
                <c:pt idx="18">
                  <c:v>2.0000000000000022E-3</c:v>
                </c:pt>
                <c:pt idx="19">
                  <c:v>3.0000000000000022E-3</c:v>
                </c:pt>
                <c:pt idx="20">
                  <c:v>2.0000000000000022E-3</c:v>
                </c:pt>
                <c:pt idx="21">
                  <c:v>2.0000000000000022E-3</c:v>
                </c:pt>
                <c:pt idx="22">
                  <c:v>1.0000000000000011E-3</c:v>
                </c:pt>
                <c:pt idx="23">
                  <c:v>2.0000000000000022E-3</c:v>
                </c:pt>
                <c:pt idx="24">
                  <c:v>0</c:v>
                </c:pt>
                <c:pt idx="25">
                  <c:v>0</c:v>
                </c:pt>
                <c:pt idx="26">
                  <c:v>-1.0000000000000011E-3</c:v>
                </c:pt>
                <c:pt idx="27">
                  <c:v>-4.0000000000000044E-3</c:v>
                </c:pt>
                <c:pt idx="28">
                  <c:v>-7.0000000000000045E-3</c:v>
                </c:pt>
                <c:pt idx="29">
                  <c:v>-8.0000000000000106E-3</c:v>
                </c:pt>
                <c:pt idx="30">
                  <c:v>-1.0000000000000005E-2</c:v>
                </c:pt>
                <c:pt idx="31">
                  <c:v>-1.0000000000000005E-2</c:v>
                </c:pt>
                <c:pt idx="32">
                  <c:v>-9.0000000000000028E-3</c:v>
                </c:pt>
                <c:pt idx="33">
                  <c:v>-7.0000000000000045E-3</c:v>
                </c:pt>
                <c:pt idx="34">
                  <c:v>-2.0000000000000022E-3</c:v>
                </c:pt>
                <c:pt idx="35">
                  <c:v>3.0000000000000022E-3</c:v>
                </c:pt>
                <c:pt idx="36">
                  <c:v>7.0000000000000045E-3</c:v>
                </c:pt>
                <c:pt idx="37">
                  <c:v>1.2E-2</c:v>
                </c:pt>
                <c:pt idx="38">
                  <c:v>1.4E-2</c:v>
                </c:pt>
                <c:pt idx="39">
                  <c:v>1.7000000000000001E-2</c:v>
                </c:pt>
                <c:pt idx="40">
                  <c:v>2.1000000000000012E-2</c:v>
                </c:pt>
                <c:pt idx="41">
                  <c:v>2.5000000000000001E-2</c:v>
                </c:pt>
                <c:pt idx="42">
                  <c:v>3.2000000000000035E-2</c:v>
                </c:pt>
                <c:pt idx="43">
                  <c:v>4.3999999999999997E-2</c:v>
                </c:pt>
                <c:pt idx="44">
                  <c:v>5.5000000000000014E-2</c:v>
                </c:pt>
                <c:pt idx="45">
                  <c:v>6.8000000000000019E-2</c:v>
                </c:pt>
                <c:pt idx="46">
                  <c:v>8.4000000000000047E-2</c:v>
                </c:pt>
                <c:pt idx="47">
                  <c:v>0.10199999999999998</c:v>
                </c:pt>
                <c:pt idx="48">
                  <c:v>0.125</c:v>
                </c:pt>
                <c:pt idx="49">
                  <c:v>0.15300000000000014</c:v>
                </c:pt>
                <c:pt idx="50">
                  <c:v>0.18500000000000014</c:v>
                </c:pt>
                <c:pt idx="51">
                  <c:v>0.224</c:v>
                </c:pt>
                <c:pt idx="52">
                  <c:v>0.27</c:v>
                </c:pt>
                <c:pt idx="53">
                  <c:v>0.32500000000000034</c:v>
                </c:pt>
                <c:pt idx="54">
                  <c:v>0.39000000000000035</c:v>
                </c:pt>
                <c:pt idx="55">
                  <c:v>0.46400000000000002</c:v>
                </c:pt>
                <c:pt idx="56">
                  <c:v>0.54700000000000004</c:v>
                </c:pt>
                <c:pt idx="57">
                  <c:v>0.64200000000000068</c:v>
                </c:pt>
                <c:pt idx="58">
                  <c:v>0.74900000000000055</c:v>
                </c:pt>
                <c:pt idx="59">
                  <c:v>0.86900000000000055</c:v>
                </c:pt>
                <c:pt idx="60">
                  <c:v>1.0009999999999988</c:v>
                </c:pt>
                <c:pt idx="61">
                  <c:v>1.1459999999999988</c:v>
                </c:pt>
                <c:pt idx="62">
                  <c:v>1.3089999999999988</c:v>
                </c:pt>
                <c:pt idx="63">
                  <c:v>1.488999999999999</c:v>
                </c:pt>
                <c:pt idx="64">
                  <c:v>1.6819999999999988</c:v>
                </c:pt>
                <c:pt idx="65">
                  <c:v>1.8879999999999988</c:v>
                </c:pt>
                <c:pt idx="66">
                  <c:v>2.1040000000000001</c:v>
                </c:pt>
                <c:pt idx="67">
                  <c:v>2.332999999999998</c:v>
                </c:pt>
                <c:pt idx="68">
                  <c:v>2.57</c:v>
                </c:pt>
                <c:pt idx="69">
                  <c:v>2.8179999999999987</c:v>
                </c:pt>
                <c:pt idx="70">
                  <c:v>3.077</c:v>
                </c:pt>
                <c:pt idx="71">
                  <c:v>3.3479999999999999</c:v>
                </c:pt>
                <c:pt idx="72">
                  <c:v>3.6240000000000001</c:v>
                </c:pt>
                <c:pt idx="73">
                  <c:v>3.9009999999999998</c:v>
                </c:pt>
                <c:pt idx="74">
                  <c:v>4.1719999999999997</c:v>
                </c:pt>
                <c:pt idx="75">
                  <c:v>4.4379999999999997</c:v>
                </c:pt>
                <c:pt idx="76">
                  <c:v>4.7</c:v>
                </c:pt>
                <c:pt idx="77">
                  <c:v>4.9630000000000001</c:v>
                </c:pt>
                <c:pt idx="78">
                  <c:v>5.2169999999999996</c:v>
                </c:pt>
                <c:pt idx="79">
                  <c:v>5.4550000000000001</c:v>
                </c:pt>
                <c:pt idx="80">
                  <c:v>5.6710000000000003</c:v>
                </c:pt>
                <c:pt idx="81">
                  <c:v>5.8780000000000001</c:v>
                </c:pt>
                <c:pt idx="82">
                  <c:v>6.0629999999999953</c:v>
                </c:pt>
                <c:pt idx="83">
                  <c:v>6.2229999999999954</c:v>
                </c:pt>
                <c:pt idx="84">
                  <c:v>6.362999999999996</c:v>
                </c:pt>
                <c:pt idx="85">
                  <c:v>6.4790000000000045</c:v>
                </c:pt>
                <c:pt idx="86">
                  <c:v>6.5649999999999959</c:v>
                </c:pt>
                <c:pt idx="87">
                  <c:v>6.6289999999999951</c:v>
                </c:pt>
                <c:pt idx="88">
                  <c:v>6.6599999999999975</c:v>
                </c:pt>
                <c:pt idx="89">
                  <c:v>6.6649999999999938</c:v>
                </c:pt>
                <c:pt idx="90">
                  <c:v>6.6429999999999954</c:v>
                </c:pt>
                <c:pt idx="91">
                  <c:v>6.5949999999999953</c:v>
                </c:pt>
                <c:pt idx="92">
                  <c:v>6.5179999999999954</c:v>
                </c:pt>
                <c:pt idx="93">
                  <c:v>6.42</c:v>
                </c:pt>
                <c:pt idx="94">
                  <c:v>6.3049999999999953</c:v>
                </c:pt>
                <c:pt idx="95">
                  <c:v>6.17</c:v>
                </c:pt>
                <c:pt idx="96">
                  <c:v>6.0110000000000001</c:v>
                </c:pt>
                <c:pt idx="97">
                  <c:v>5.8360000000000003</c:v>
                </c:pt>
                <c:pt idx="98">
                  <c:v>5.64</c:v>
                </c:pt>
                <c:pt idx="99">
                  <c:v>5.4320000000000004</c:v>
                </c:pt>
                <c:pt idx="100">
                  <c:v>5.2190000000000003</c:v>
                </c:pt>
                <c:pt idx="101">
                  <c:v>4.9950000000000001</c:v>
                </c:pt>
                <c:pt idx="102">
                  <c:v>4.7619999999999996</c:v>
                </c:pt>
                <c:pt idx="103">
                  <c:v>4.5229999999999952</c:v>
                </c:pt>
                <c:pt idx="104">
                  <c:v>4.29</c:v>
                </c:pt>
                <c:pt idx="105">
                  <c:v>4.0519999999999996</c:v>
                </c:pt>
                <c:pt idx="106">
                  <c:v>3.8129999999999979</c:v>
                </c:pt>
                <c:pt idx="107">
                  <c:v>3.5789999999999997</c:v>
                </c:pt>
                <c:pt idx="108">
                  <c:v>3.3499999999999988</c:v>
                </c:pt>
                <c:pt idx="109">
                  <c:v>3.129</c:v>
                </c:pt>
                <c:pt idx="110">
                  <c:v>2.9159999999999977</c:v>
                </c:pt>
                <c:pt idx="111">
                  <c:v>2.7090000000000001</c:v>
                </c:pt>
                <c:pt idx="112">
                  <c:v>2.5139999999999998</c:v>
                </c:pt>
                <c:pt idx="113">
                  <c:v>2.3279999999999998</c:v>
                </c:pt>
                <c:pt idx="114">
                  <c:v>2.1509999999999998</c:v>
                </c:pt>
                <c:pt idx="115">
                  <c:v>1.9860000000000011</c:v>
                </c:pt>
                <c:pt idx="116">
                  <c:v>1.8280000000000001</c:v>
                </c:pt>
                <c:pt idx="117">
                  <c:v>1.679</c:v>
                </c:pt>
                <c:pt idx="118">
                  <c:v>1.5389999999999988</c:v>
                </c:pt>
                <c:pt idx="119">
                  <c:v>1.4039999999999975</c:v>
                </c:pt>
                <c:pt idx="120">
                  <c:v>1.28</c:v>
                </c:pt>
                <c:pt idx="121">
                  <c:v>1.1659999999999988</c:v>
                </c:pt>
                <c:pt idx="122">
                  <c:v>1.0620000000000001</c:v>
                </c:pt>
                <c:pt idx="123">
                  <c:v>0.96500000000000052</c:v>
                </c:pt>
                <c:pt idx="124">
                  <c:v>0.87300000000000055</c:v>
                </c:pt>
                <c:pt idx="125">
                  <c:v>0.79</c:v>
                </c:pt>
                <c:pt idx="126">
                  <c:v>0.71500000000000052</c:v>
                </c:pt>
                <c:pt idx="127">
                  <c:v>0.64400000000000068</c:v>
                </c:pt>
                <c:pt idx="128">
                  <c:v>0.57700000000000051</c:v>
                </c:pt>
                <c:pt idx="129">
                  <c:v>0.52200000000000002</c:v>
                </c:pt>
                <c:pt idx="130">
                  <c:v>0.46500000000000002</c:v>
                </c:pt>
                <c:pt idx="131">
                  <c:v>0.41500000000000026</c:v>
                </c:pt>
                <c:pt idx="132">
                  <c:v>0.37300000000000028</c:v>
                </c:pt>
                <c:pt idx="133">
                  <c:v>0.33200000000000041</c:v>
                </c:pt>
                <c:pt idx="134">
                  <c:v>0.29400000000000026</c:v>
                </c:pt>
                <c:pt idx="135">
                  <c:v>0.26200000000000001</c:v>
                </c:pt>
                <c:pt idx="136">
                  <c:v>0.23100000000000001</c:v>
                </c:pt>
                <c:pt idx="137">
                  <c:v>0.20400000000000001</c:v>
                </c:pt>
                <c:pt idx="138">
                  <c:v>0.18000000000000013</c:v>
                </c:pt>
                <c:pt idx="139">
                  <c:v>0.15700000000000014</c:v>
                </c:pt>
                <c:pt idx="140">
                  <c:v>0.13700000000000001</c:v>
                </c:pt>
                <c:pt idx="141">
                  <c:v>0.11899999999999998</c:v>
                </c:pt>
                <c:pt idx="142">
                  <c:v>0.10199999999999998</c:v>
                </c:pt>
                <c:pt idx="143">
                  <c:v>8.5000000000000006E-2</c:v>
                </c:pt>
                <c:pt idx="144">
                  <c:v>7.1999999999999995E-2</c:v>
                </c:pt>
                <c:pt idx="145">
                  <c:v>6.0000000000000032E-2</c:v>
                </c:pt>
                <c:pt idx="146">
                  <c:v>4.8000000000000001E-2</c:v>
                </c:pt>
                <c:pt idx="147">
                  <c:v>3.6999999999999998E-2</c:v>
                </c:pt>
                <c:pt idx="148">
                  <c:v>2.5999999999999999E-2</c:v>
                </c:pt>
                <c:pt idx="149">
                  <c:v>1.7000000000000001E-2</c:v>
                </c:pt>
                <c:pt idx="150">
                  <c:v>1.0999999999999998E-2</c:v>
                </c:pt>
                <c:pt idx="151">
                  <c:v>7.0000000000000045E-3</c:v>
                </c:pt>
                <c:pt idx="152">
                  <c:v>3.0000000000000022E-3</c:v>
                </c:pt>
                <c:pt idx="153">
                  <c:v>0</c:v>
                </c:pt>
                <c:pt idx="154">
                  <c:v>-2.0000000000000022E-3</c:v>
                </c:pt>
                <c:pt idx="155">
                  <c:v>-2.0000000000000022E-3</c:v>
                </c:pt>
                <c:pt idx="156">
                  <c:v>-3.0000000000000022E-3</c:v>
                </c:pt>
                <c:pt idx="157">
                  <c:v>-4.0000000000000044E-3</c:v>
                </c:pt>
                <c:pt idx="158">
                  <c:v>-3.0000000000000022E-3</c:v>
                </c:pt>
                <c:pt idx="159">
                  <c:v>-1.0000000000000011E-3</c:v>
                </c:pt>
                <c:pt idx="160">
                  <c:v>-3.0000000000000022E-3</c:v>
                </c:pt>
                <c:pt idx="161">
                  <c:v>-2.0000000000000022E-3</c:v>
                </c:pt>
                <c:pt idx="162">
                  <c:v>0</c:v>
                </c:pt>
                <c:pt idx="163">
                  <c:v>1.0000000000000011E-3</c:v>
                </c:pt>
                <c:pt idx="164">
                  <c:v>2.0000000000000022E-3</c:v>
                </c:pt>
                <c:pt idx="165">
                  <c:v>2.0000000000000022E-3</c:v>
                </c:pt>
                <c:pt idx="166">
                  <c:v>1.0000000000000011E-3</c:v>
                </c:pt>
                <c:pt idx="167">
                  <c:v>0</c:v>
                </c:pt>
                <c:pt idx="168">
                  <c:v>0</c:v>
                </c:pt>
                <c:pt idx="169">
                  <c:v>-1.0000000000000011E-3</c:v>
                </c:pt>
                <c:pt idx="170">
                  <c:v>-2.0000000000000022E-3</c:v>
                </c:pt>
                <c:pt idx="171">
                  <c:v>-2.0000000000000022E-3</c:v>
                </c:pt>
                <c:pt idx="172">
                  <c:v>-3.0000000000000022E-3</c:v>
                </c:pt>
                <c:pt idx="173">
                  <c:v>-4.0000000000000044E-3</c:v>
                </c:pt>
                <c:pt idx="174">
                  <c:v>-7.0000000000000045E-3</c:v>
                </c:pt>
                <c:pt idx="175">
                  <c:v>-9.0000000000000028E-3</c:v>
                </c:pt>
                <c:pt idx="176">
                  <c:v>-9.0000000000000028E-3</c:v>
                </c:pt>
                <c:pt idx="177">
                  <c:v>-9.0000000000000028E-3</c:v>
                </c:pt>
                <c:pt idx="178">
                  <c:v>-1.0000000000000005E-2</c:v>
                </c:pt>
                <c:pt idx="179">
                  <c:v>-8.0000000000000106E-3</c:v>
                </c:pt>
                <c:pt idx="180">
                  <c:v>-9.0000000000000028E-3</c:v>
                </c:pt>
                <c:pt idx="181">
                  <c:v>-8.0000000000000106E-3</c:v>
                </c:pt>
                <c:pt idx="182">
                  <c:v>-8.0000000000000106E-3</c:v>
                </c:pt>
                <c:pt idx="183">
                  <c:v>-8.0000000000000106E-3</c:v>
                </c:pt>
                <c:pt idx="184">
                  <c:v>-1.0000000000000005E-2</c:v>
                </c:pt>
                <c:pt idx="185">
                  <c:v>-1.0000000000000005E-2</c:v>
                </c:pt>
                <c:pt idx="186">
                  <c:v>-1.2E-2</c:v>
                </c:pt>
                <c:pt idx="187">
                  <c:v>-1.2999999999999998E-2</c:v>
                </c:pt>
                <c:pt idx="188">
                  <c:v>-1.2999999999999998E-2</c:v>
                </c:pt>
                <c:pt idx="189">
                  <c:v>-1.0999999999999998E-2</c:v>
                </c:pt>
                <c:pt idx="190">
                  <c:v>-1.0000000000000005E-2</c:v>
                </c:pt>
                <c:pt idx="191">
                  <c:v>-9.0000000000000028E-3</c:v>
                </c:pt>
                <c:pt idx="192">
                  <c:v>-1.0999999999999998E-2</c:v>
                </c:pt>
                <c:pt idx="193">
                  <c:v>-1.0000000000000005E-2</c:v>
                </c:pt>
                <c:pt idx="194">
                  <c:v>-9.0000000000000028E-3</c:v>
                </c:pt>
                <c:pt idx="195">
                  <c:v>-8.0000000000000106E-3</c:v>
                </c:pt>
                <c:pt idx="196">
                  <c:v>-9.0000000000000028E-3</c:v>
                </c:pt>
                <c:pt idx="197">
                  <c:v>-8.0000000000000106E-3</c:v>
                </c:pt>
                <c:pt idx="198">
                  <c:v>-9.0000000000000028E-3</c:v>
                </c:pt>
                <c:pt idx="199">
                  <c:v>-1.0000000000000005E-2</c:v>
                </c:pt>
                <c:pt idx="200">
                  <c:v>-1.0000000000000005E-2</c:v>
                </c:pt>
                <c:pt idx="201">
                  <c:v>-9.0000000000000028E-3</c:v>
                </c:pt>
              </c:numCache>
            </c:numRef>
          </c:yVal>
          <c:smooth val="1"/>
        </c:ser>
        <c:ser>
          <c:idx val="6"/>
          <c:order val="6"/>
          <c:tx>
            <c:v>30 Гц</c:v>
          </c:tx>
          <c:marker>
            <c:symbol val="none"/>
          </c:marker>
          <c:xVal>
            <c:numRef>
              <c:f>Лист2!$B$6:$B$207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Лист2!$I$6:$I$207</c:f>
              <c:numCache>
                <c:formatCode>General</c:formatCode>
                <c:ptCount val="202"/>
                <c:pt idx="0">
                  <c:v>-1.9000000000000017E-2</c:v>
                </c:pt>
                <c:pt idx="1">
                  <c:v>-1.7000000000000001E-2</c:v>
                </c:pt>
                <c:pt idx="2">
                  <c:v>-1.7999999999999999E-2</c:v>
                </c:pt>
                <c:pt idx="3">
                  <c:v>-1.7999999999999999E-2</c:v>
                </c:pt>
                <c:pt idx="4">
                  <c:v>-1.9000000000000017E-2</c:v>
                </c:pt>
                <c:pt idx="5">
                  <c:v>-2.0000000000000011E-2</c:v>
                </c:pt>
                <c:pt idx="6">
                  <c:v>-2.1999999999999999E-2</c:v>
                </c:pt>
                <c:pt idx="7">
                  <c:v>-2.4E-2</c:v>
                </c:pt>
                <c:pt idx="8">
                  <c:v>-2.5999999999999999E-2</c:v>
                </c:pt>
                <c:pt idx="9">
                  <c:v>-2.5000000000000001E-2</c:v>
                </c:pt>
                <c:pt idx="10">
                  <c:v>-2.5000000000000001E-2</c:v>
                </c:pt>
                <c:pt idx="11">
                  <c:v>-2.4E-2</c:v>
                </c:pt>
                <c:pt idx="12">
                  <c:v>-2.1999999999999999E-2</c:v>
                </c:pt>
                <c:pt idx="13">
                  <c:v>-2.1000000000000012E-2</c:v>
                </c:pt>
                <c:pt idx="14">
                  <c:v>-2.0000000000000011E-2</c:v>
                </c:pt>
                <c:pt idx="15">
                  <c:v>-1.7999999999999999E-2</c:v>
                </c:pt>
                <c:pt idx="16">
                  <c:v>-1.7999999999999999E-2</c:v>
                </c:pt>
                <c:pt idx="17">
                  <c:v>-1.7999999999999999E-2</c:v>
                </c:pt>
                <c:pt idx="18">
                  <c:v>-1.7999999999999999E-2</c:v>
                </c:pt>
                <c:pt idx="19">
                  <c:v>-1.4999999999999998E-2</c:v>
                </c:pt>
                <c:pt idx="20">
                  <c:v>-1.4999999999999998E-2</c:v>
                </c:pt>
                <c:pt idx="21">
                  <c:v>-1.4999999999999998E-2</c:v>
                </c:pt>
                <c:pt idx="22">
                  <c:v>-1.4E-2</c:v>
                </c:pt>
                <c:pt idx="23">
                  <c:v>-1.2999999999999998E-2</c:v>
                </c:pt>
                <c:pt idx="24">
                  <c:v>-1.2999999999999998E-2</c:v>
                </c:pt>
                <c:pt idx="25">
                  <c:v>-1.2999999999999998E-2</c:v>
                </c:pt>
                <c:pt idx="26">
                  <c:v>-1.2999999999999998E-2</c:v>
                </c:pt>
                <c:pt idx="27">
                  <c:v>-1.2E-2</c:v>
                </c:pt>
                <c:pt idx="28">
                  <c:v>-1.0999999999999998E-2</c:v>
                </c:pt>
                <c:pt idx="29">
                  <c:v>-1.0999999999999998E-2</c:v>
                </c:pt>
                <c:pt idx="30">
                  <c:v>-1.2E-2</c:v>
                </c:pt>
                <c:pt idx="31">
                  <c:v>-1.4E-2</c:v>
                </c:pt>
                <c:pt idx="32">
                  <c:v>-1.4999999999999998E-2</c:v>
                </c:pt>
                <c:pt idx="33">
                  <c:v>-1.6000000000000018E-2</c:v>
                </c:pt>
                <c:pt idx="34">
                  <c:v>-1.6000000000000018E-2</c:v>
                </c:pt>
                <c:pt idx="35">
                  <c:v>-1.4E-2</c:v>
                </c:pt>
                <c:pt idx="36">
                  <c:v>-1.2E-2</c:v>
                </c:pt>
                <c:pt idx="37">
                  <c:v>-9.0000000000000028E-3</c:v>
                </c:pt>
                <c:pt idx="38">
                  <c:v>-5.0000000000000044E-3</c:v>
                </c:pt>
                <c:pt idx="39">
                  <c:v>-2.0000000000000022E-3</c:v>
                </c:pt>
                <c:pt idx="40">
                  <c:v>4.0000000000000044E-3</c:v>
                </c:pt>
                <c:pt idx="41">
                  <c:v>1.2E-2</c:v>
                </c:pt>
                <c:pt idx="42">
                  <c:v>2.1999999999999999E-2</c:v>
                </c:pt>
                <c:pt idx="43">
                  <c:v>3.0000000000000002E-2</c:v>
                </c:pt>
                <c:pt idx="44">
                  <c:v>4.2000000000000023E-2</c:v>
                </c:pt>
                <c:pt idx="45">
                  <c:v>5.6000000000000001E-2</c:v>
                </c:pt>
                <c:pt idx="46">
                  <c:v>7.0999999999999994E-2</c:v>
                </c:pt>
                <c:pt idx="47">
                  <c:v>9.1000000000000025E-2</c:v>
                </c:pt>
                <c:pt idx="48">
                  <c:v>0.114</c:v>
                </c:pt>
                <c:pt idx="49">
                  <c:v>0.14300000000000004</c:v>
                </c:pt>
                <c:pt idx="50">
                  <c:v>0.17700000000000013</c:v>
                </c:pt>
                <c:pt idx="51">
                  <c:v>0.21700000000000014</c:v>
                </c:pt>
                <c:pt idx="52">
                  <c:v>0.26400000000000001</c:v>
                </c:pt>
                <c:pt idx="53">
                  <c:v>0.32200000000000034</c:v>
                </c:pt>
                <c:pt idx="54">
                  <c:v>0.39000000000000035</c:v>
                </c:pt>
                <c:pt idx="55">
                  <c:v>0.46800000000000008</c:v>
                </c:pt>
                <c:pt idx="56">
                  <c:v>0.55700000000000005</c:v>
                </c:pt>
                <c:pt idx="57">
                  <c:v>0.65800000000000081</c:v>
                </c:pt>
                <c:pt idx="58">
                  <c:v>0.77200000000000069</c:v>
                </c:pt>
                <c:pt idx="59">
                  <c:v>0.89500000000000002</c:v>
                </c:pt>
                <c:pt idx="60">
                  <c:v>1.032</c:v>
                </c:pt>
                <c:pt idx="61">
                  <c:v>1.1839999999999988</c:v>
                </c:pt>
                <c:pt idx="62">
                  <c:v>1.3560000000000001</c:v>
                </c:pt>
                <c:pt idx="63">
                  <c:v>1.544</c:v>
                </c:pt>
                <c:pt idx="64">
                  <c:v>1.748999999999999</c:v>
                </c:pt>
                <c:pt idx="65">
                  <c:v>1.9680000000000011</c:v>
                </c:pt>
                <c:pt idx="66">
                  <c:v>2.1989999999999998</c:v>
                </c:pt>
                <c:pt idx="67">
                  <c:v>2.4359999999999977</c:v>
                </c:pt>
                <c:pt idx="68">
                  <c:v>2.6869999999999998</c:v>
                </c:pt>
                <c:pt idx="69">
                  <c:v>2.9459999999999997</c:v>
                </c:pt>
                <c:pt idx="70">
                  <c:v>3.2189999999999999</c:v>
                </c:pt>
                <c:pt idx="71">
                  <c:v>3.4969999999999977</c:v>
                </c:pt>
                <c:pt idx="72">
                  <c:v>3.778</c:v>
                </c:pt>
                <c:pt idx="73">
                  <c:v>4.0669999999999975</c:v>
                </c:pt>
                <c:pt idx="74">
                  <c:v>4.3609999999999953</c:v>
                </c:pt>
                <c:pt idx="75">
                  <c:v>4.6519999999999975</c:v>
                </c:pt>
                <c:pt idx="76">
                  <c:v>4.9379999999999997</c:v>
                </c:pt>
                <c:pt idx="77">
                  <c:v>5.218</c:v>
                </c:pt>
                <c:pt idx="78">
                  <c:v>5.4829999999999997</c:v>
                </c:pt>
                <c:pt idx="79">
                  <c:v>5.734</c:v>
                </c:pt>
                <c:pt idx="80">
                  <c:v>5.9660000000000002</c:v>
                </c:pt>
                <c:pt idx="81">
                  <c:v>6.1769999999999996</c:v>
                </c:pt>
                <c:pt idx="82">
                  <c:v>6.3710000000000004</c:v>
                </c:pt>
                <c:pt idx="83">
                  <c:v>6.5469999999999997</c:v>
                </c:pt>
                <c:pt idx="84">
                  <c:v>6.6959999999999953</c:v>
                </c:pt>
                <c:pt idx="85">
                  <c:v>6.8149999999999959</c:v>
                </c:pt>
                <c:pt idx="86">
                  <c:v>6.9080000000000004</c:v>
                </c:pt>
                <c:pt idx="87">
                  <c:v>6.9760000000000044</c:v>
                </c:pt>
                <c:pt idx="88">
                  <c:v>7.0190000000000001</c:v>
                </c:pt>
                <c:pt idx="89">
                  <c:v>7.0359999999999996</c:v>
                </c:pt>
                <c:pt idx="90">
                  <c:v>7.0169999999999995</c:v>
                </c:pt>
                <c:pt idx="91">
                  <c:v>6.9710000000000045</c:v>
                </c:pt>
                <c:pt idx="92">
                  <c:v>6.907</c:v>
                </c:pt>
                <c:pt idx="93">
                  <c:v>6.8179999999999952</c:v>
                </c:pt>
                <c:pt idx="94">
                  <c:v>6.7060000000000004</c:v>
                </c:pt>
                <c:pt idx="95">
                  <c:v>6.5709999999999997</c:v>
                </c:pt>
                <c:pt idx="96">
                  <c:v>6.4160000000000004</c:v>
                </c:pt>
                <c:pt idx="97">
                  <c:v>6.2439999999999998</c:v>
                </c:pt>
                <c:pt idx="98">
                  <c:v>6.0519999999999996</c:v>
                </c:pt>
                <c:pt idx="99">
                  <c:v>5.8469999999999995</c:v>
                </c:pt>
                <c:pt idx="100">
                  <c:v>5.64</c:v>
                </c:pt>
                <c:pt idx="101">
                  <c:v>5.415</c:v>
                </c:pt>
                <c:pt idx="102">
                  <c:v>5.1849999999999952</c:v>
                </c:pt>
                <c:pt idx="103">
                  <c:v>4.9459999999999997</c:v>
                </c:pt>
                <c:pt idx="104">
                  <c:v>4.7030000000000003</c:v>
                </c:pt>
                <c:pt idx="105">
                  <c:v>4.4560000000000004</c:v>
                </c:pt>
                <c:pt idx="106">
                  <c:v>4.2039999999999997</c:v>
                </c:pt>
                <c:pt idx="107">
                  <c:v>3.9539999999999997</c:v>
                </c:pt>
                <c:pt idx="108">
                  <c:v>3.7080000000000002</c:v>
                </c:pt>
                <c:pt idx="109">
                  <c:v>3.4659999999999997</c:v>
                </c:pt>
                <c:pt idx="110">
                  <c:v>3.2269999999999999</c:v>
                </c:pt>
                <c:pt idx="111">
                  <c:v>2.9989999999999997</c:v>
                </c:pt>
                <c:pt idx="112">
                  <c:v>2.7759999999999998</c:v>
                </c:pt>
                <c:pt idx="113">
                  <c:v>2.57</c:v>
                </c:pt>
                <c:pt idx="114">
                  <c:v>2.372999999999998</c:v>
                </c:pt>
                <c:pt idx="115">
                  <c:v>2.1859999999999999</c:v>
                </c:pt>
                <c:pt idx="116">
                  <c:v>2.0119999999999987</c:v>
                </c:pt>
                <c:pt idx="117">
                  <c:v>1.85</c:v>
                </c:pt>
                <c:pt idx="118">
                  <c:v>1.6930000000000001</c:v>
                </c:pt>
                <c:pt idx="119">
                  <c:v>1.546</c:v>
                </c:pt>
                <c:pt idx="120">
                  <c:v>1.41</c:v>
                </c:pt>
                <c:pt idx="121">
                  <c:v>1.284</c:v>
                </c:pt>
                <c:pt idx="122">
                  <c:v>1.1659999999999988</c:v>
                </c:pt>
                <c:pt idx="123">
                  <c:v>1.056</c:v>
                </c:pt>
                <c:pt idx="124">
                  <c:v>0.95400000000000051</c:v>
                </c:pt>
                <c:pt idx="125">
                  <c:v>0.86100000000000054</c:v>
                </c:pt>
                <c:pt idx="126">
                  <c:v>0.77300000000000069</c:v>
                </c:pt>
                <c:pt idx="127">
                  <c:v>0.69599999999999995</c:v>
                </c:pt>
                <c:pt idx="128">
                  <c:v>0.62300000000000055</c:v>
                </c:pt>
                <c:pt idx="129">
                  <c:v>0.55700000000000005</c:v>
                </c:pt>
                <c:pt idx="130">
                  <c:v>0.49700000000000027</c:v>
                </c:pt>
                <c:pt idx="131">
                  <c:v>0.442</c:v>
                </c:pt>
                <c:pt idx="132">
                  <c:v>0.3930000000000004</c:v>
                </c:pt>
                <c:pt idx="133">
                  <c:v>0.34500000000000008</c:v>
                </c:pt>
                <c:pt idx="134">
                  <c:v>0.30200000000000032</c:v>
                </c:pt>
                <c:pt idx="135">
                  <c:v>0.26500000000000001</c:v>
                </c:pt>
                <c:pt idx="136">
                  <c:v>0.23100000000000001</c:v>
                </c:pt>
                <c:pt idx="137">
                  <c:v>0.2</c:v>
                </c:pt>
                <c:pt idx="138">
                  <c:v>0.17500000000000004</c:v>
                </c:pt>
                <c:pt idx="139">
                  <c:v>0.15100000000000013</c:v>
                </c:pt>
                <c:pt idx="140">
                  <c:v>0.128</c:v>
                </c:pt>
                <c:pt idx="141">
                  <c:v>0.11</c:v>
                </c:pt>
                <c:pt idx="142">
                  <c:v>9.2000000000000026E-2</c:v>
                </c:pt>
                <c:pt idx="143">
                  <c:v>7.900000000000007E-2</c:v>
                </c:pt>
                <c:pt idx="144">
                  <c:v>6.4000000000000071E-2</c:v>
                </c:pt>
                <c:pt idx="145">
                  <c:v>5.3000000000000012E-2</c:v>
                </c:pt>
                <c:pt idx="146">
                  <c:v>3.9000000000000014E-2</c:v>
                </c:pt>
                <c:pt idx="147">
                  <c:v>3.0000000000000002E-2</c:v>
                </c:pt>
                <c:pt idx="148">
                  <c:v>2.1000000000000012E-2</c:v>
                </c:pt>
                <c:pt idx="149">
                  <c:v>1.2999999999999998E-2</c:v>
                </c:pt>
                <c:pt idx="150">
                  <c:v>9.0000000000000028E-3</c:v>
                </c:pt>
                <c:pt idx="151">
                  <c:v>7.0000000000000045E-3</c:v>
                </c:pt>
                <c:pt idx="152">
                  <c:v>4.0000000000000044E-3</c:v>
                </c:pt>
                <c:pt idx="153">
                  <c:v>2.0000000000000022E-3</c:v>
                </c:pt>
                <c:pt idx="154">
                  <c:v>-1.0000000000000011E-3</c:v>
                </c:pt>
                <c:pt idx="155">
                  <c:v>-3.0000000000000022E-3</c:v>
                </c:pt>
                <c:pt idx="156">
                  <c:v>-5.0000000000000044E-3</c:v>
                </c:pt>
                <c:pt idx="157">
                  <c:v>-8.0000000000000106E-3</c:v>
                </c:pt>
                <c:pt idx="158">
                  <c:v>-1.2999999999999998E-2</c:v>
                </c:pt>
                <c:pt idx="159">
                  <c:v>-1.7000000000000001E-2</c:v>
                </c:pt>
                <c:pt idx="160">
                  <c:v>-2.1000000000000012E-2</c:v>
                </c:pt>
                <c:pt idx="161">
                  <c:v>-2.4E-2</c:v>
                </c:pt>
                <c:pt idx="162">
                  <c:v>-2.5000000000000001E-2</c:v>
                </c:pt>
                <c:pt idx="163">
                  <c:v>-2.7000000000000024E-2</c:v>
                </c:pt>
                <c:pt idx="164">
                  <c:v>-2.5999999999999999E-2</c:v>
                </c:pt>
                <c:pt idx="165">
                  <c:v>-2.5000000000000001E-2</c:v>
                </c:pt>
                <c:pt idx="166">
                  <c:v>-2.5000000000000001E-2</c:v>
                </c:pt>
                <c:pt idx="167">
                  <c:v>-2.5000000000000001E-2</c:v>
                </c:pt>
                <c:pt idx="168">
                  <c:v>-2.5999999999999999E-2</c:v>
                </c:pt>
                <c:pt idx="169">
                  <c:v>-2.5999999999999999E-2</c:v>
                </c:pt>
                <c:pt idx="170">
                  <c:v>-2.5000000000000001E-2</c:v>
                </c:pt>
                <c:pt idx="171">
                  <c:v>-2.5000000000000001E-2</c:v>
                </c:pt>
                <c:pt idx="172">
                  <c:v>-2.5000000000000001E-2</c:v>
                </c:pt>
                <c:pt idx="173">
                  <c:v>-2.5000000000000001E-2</c:v>
                </c:pt>
                <c:pt idx="174">
                  <c:v>-2.5000000000000001E-2</c:v>
                </c:pt>
                <c:pt idx="175">
                  <c:v>-2.4E-2</c:v>
                </c:pt>
                <c:pt idx="176">
                  <c:v>-2.4E-2</c:v>
                </c:pt>
                <c:pt idx="177">
                  <c:v>-2.3E-2</c:v>
                </c:pt>
                <c:pt idx="178">
                  <c:v>-2.3E-2</c:v>
                </c:pt>
                <c:pt idx="179">
                  <c:v>-2.3E-2</c:v>
                </c:pt>
                <c:pt idx="180">
                  <c:v>-2.3E-2</c:v>
                </c:pt>
                <c:pt idx="181">
                  <c:v>-2.3E-2</c:v>
                </c:pt>
                <c:pt idx="182">
                  <c:v>-2.1000000000000012E-2</c:v>
                </c:pt>
                <c:pt idx="183">
                  <c:v>-2.0000000000000011E-2</c:v>
                </c:pt>
                <c:pt idx="184">
                  <c:v>-2.0000000000000011E-2</c:v>
                </c:pt>
                <c:pt idx="185">
                  <c:v>-2.1000000000000012E-2</c:v>
                </c:pt>
                <c:pt idx="186">
                  <c:v>-2.1000000000000012E-2</c:v>
                </c:pt>
                <c:pt idx="187">
                  <c:v>-2.1000000000000012E-2</c:v>
                </c:pt>
                <c:pt idx="188">
                  <c:v>-2.1000000000000012E-2</c:v>
                </c:pt>
                <c:pt idx="189">
                  <c:v>-2.1000000000000012E-2</c:v>
                </c:pt>
                <c:pt idx="190">
                  <c:v>-2.1999999999999999E-2</c:v>
                </c:pt>
                <c:pt idx="191">
                  <c:v>-2.3E-2</c:v>
                </c:pt>
                <c:pt idx="192">
                  <c:v>-2.1999999999999999E-2</c:v>
                </c:pt>
                <c:pt idx="193">
                  <c:v>-2.1999999999999999E-2</c:v>
                </c:pt>
                <c:pt idx="194">
                  <c:v>-2.1000000000000012E-2</c:v>
                </c:pt>
                <c:pt idx="195">
                  <c:v>-2.1000000000000012E-2</c:v>
                </c:pt>
                <c:pt idx="196">
                  <c:v>-2.1000000000000012E-2</c:v>
                </c:pt>
                <c:pt idx="197">
                  <c:v>-2.0000000000000011E-2</c:v>
                </c:pt>
                <c:pt idx="198">
                  <c:v>-2.1000000000000012E-2</c:v>
                </c:pt>
                <c:pt idx="199">
                  <c:v>-1.9000000000000017E-2</c:v>
                </c:pt>
                <c:pt idx="200">
                  <c:v>-2.0000000000000011E-2</c:v>
                </c:pt>
                <c:pt idx="201">
                  <c:v>-1.7999999999999999E-2</c:v>
                </c:pt>
              </c:numCache>
            </c:numRef>
          </c:yVal>
          <c:smooth val="1"/>
        </c:ser>
        <c:ser>
          <c:idx val="7"/>
          <c:order val="7"/>
          <c:tx>
            <c:v>35 Гц</c:v>
          </c:tx>
          <c:marker>
            <c:symbol val="none"/>
          </c:marker>
          <c:xVal>
            <c:numRef>
              <c:f>Лист2!$B$6:$B$207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Лист2!$J$6:$J$207</c:f>
              <c:numCache>
                <c:formatCode>General</c:formatCode>
                <c:ptCount val="202"/>
                <c:pt idx="0">
                  <c:v>-1.4999999999999998E-2</c:v>
                </c:pt>
                <c:pt idx="1">
                  <c:v>-1.6000000000000018E-2</c:v>
                </c:pt>
                <c:pt idx="2">
                  <c:v>-1.7999999999999999E-2</c:v>
                </c:pt>
                <c:pt idx="3">
                  <c:v>-2.1000000000000012E-2</c:v>
                </c:pt>
                <c:pt idx="4">
                  <c:v>-2.4E-2</c:v>
                </c:pt>
                <c:pt idx="5">
                  <c:v>-2.5000000000000001E-2</c:v>
                </c:pt>
                <c:pt idx="6">
                  <c:v>-2.5999999999999999E-2</c:v>
                </c:pt>
                <c:pt idx="7">
                  <c:v>-2.5000000000000001E-2</c:v>
                </c:pt>
                <c:pt idx="8">
                  <c:v>-2.5999999999999999E-2</c:v>
                </c:pt>
                <c:pt idx="9">
                  <c:v>-2.3E-2</c:v>
                </c:pt>
                <c:pt idx="10">
                  <c:v>-2.0000000000000011E-2</c:v>
                </c:pt>
                <c:pt idx="11">
                  <c:v>-1.7999999999999999E-2</c:v>
                </c:pt>
                <c:pt idx="12">
                  <c:v>-1.9000000000000017E-2</c:v>
                </c:pt>
                <c:pt idx="13">
                  <c:v>-2.1000000000000012E-2</c:v>
                </c:pt>
                <c:pt idx="14">
                  <c:v>-2.1999999999999999E-2</c:v>
                </c:pt>
                <c:pt idx="15">
                  <c:v>-2.3E-2</c:v>
                </c:pt>
                <c:pt idx="16">
                  <c:v>-2.1999999999999999E-2</c:v>
                </c:pt>
                <c:pt idx="17">
                  <c:v>-2.1999999999999999E-2</c:v>
                </c:pt>
                <c:pt idx="18">
                  <c:v>-2.3E-2</c:v>
                </c:pt>
                <c:pt idx="19">
                  <c:v>-2.0000000000000011E-2</c:v>
                </c:pt>
                <c:pt idx="20">
                  <c:v>-1.7999999999999999E-2</c:v>
                </c:pt>
                <c:pt idx="21">
                  <c:v>-1.9000000000000017E-2</c:v>
                </c:pt>
                <c:pt idx="22">
                  <c:v>-2.1999999999999999E-2</c:v>
                </c:pt>
                <c:pt idx="23">
                  <c:v>-2.1000000000000012E-2</c:v>
                </c:pt>
                <c:pt idx="24">
                  <c:v>-2.1000000000000012E-2</c:v>
                </c:pt>
                <c:pt idx="25">
                  <c:v>-2.0000000000000011E-2</c:v>
                </c:pt>
                <c:pt idx="26">
                  <c:v>-1.7999999999999999E-2</c:v>
                </c:pt>
                <c:pt idx="27">
                  <c:v>-1.6000000000000018E-2</c:v>
                </c:pt>
                <c:pt idx="28">
                  <c:v>-1.4999999999999998E-2</c:v>
                </c:pt>
                <c:pt idx="29">
                  <c:v>-1.2999999999999998E-2</c:v>
                </c:pt>
                <c:pt idx="30">
                  <c:v>-1.2999999999999998E-2</c:v>
                </c:pt>
                <c:pt idx="31">
                  <c:v>-9.0000000000000028E-3</c:v>
                </c:pt>
                <c:pt idx="32">
                  <c:v>-1.0000000000000005E-2</c:v>
                </c:pt>
                <c:pt idx="33">
                  <c:v>-1.0000000000000005E-2</c:v>
                </c:pt>
                <c:pt idx="34">
                  <c:v>-9.0000000000000028E-3</c:v>
                </c:pt>
                <c:pt idx="35">
                  <c:v>-6.0000000000000045E-3</c:v>
                </c:pt>
                <c:pt idx="36">
                  <c:v>-3.0000000000000022E-3</c:v>
                </c:pt>
                <c:pt idx="37">
                  <c:v>0</c:v>
                </c:pt>
                <c:pt idx="38">
                  <c:v>2.0000000000000022E-3</c:v>
                </c:pt>
                <c:pt idx="39">
                  <c:v>7.0000000000000045E-3</c:v>
                </c:pt>
                <c:pt idx="40">
                  <c:v>1.0999999999999998E-2</c:v>
                </c:pt>
                <c:pt idx="41">
                  <c:v>1.9000000000000017E-2</c:v>
                </c:pt>
                <c:pt idx="42">
                  <c:v>2.5999999999999999E-2</c:v>
                </c:pt>
                <c:pt idx="43">
                  <c:v>3.5999999999999997E-2</c:v>
                </c:pt>
                <c:pt idx="44">
                  <c:v>4.8000000000000001E-2</c:v>
                </c:pt>
                <c:pt idx="45">
                  <c:v>6.3E-2</c:v>
                </c:pt>
                <c:pt idx="46">
                  <c:v>7.8000000000000014E-2</c:v>
                </c:pt>
                <c:pt idx="47">
                  <c:v>9.5000000000000043E-2</c:v>
                </c:pt>
                <c:pt idx="48">
                  <c:v>0.113</c:v>
                </c:pt>
                <c:pt idx="49">
                  <c:v>0.13600000000000001</c:v>
                </c:pt>
                <c:pt idx="50">
                  <c:v>0.17</c:v>
                </c:pt>
                <c:pt idx="51">
                  <c:v>0.21300000000000013</c:v>
                </c:pt>
                <c:pt idx="52">
                  <c:v>0.26400000000000001</c:v>
                </c:pt>
                <c:pt idx="53">
                  <c:v>0.32400000000000034</c:v>
                </c:pt>
                <c:pt idx="54">
                  <c:v>0.39900000000000041</c:v>
                </c:pt>
                <c:pt idx="55">
                  <c:v>0.48500000000000032</c:v>
                </c:pt>
                <c:pt idx="56">
                  <c:v>0.58000000000000007</c:v>
                </c:pt>
                <c:pt idx="57">
                  <c:v>0.69099999999999995</c:v>
                </c:pt>
                <c:pt idx="58">
                  <c:v>0.81299999999999994</c:v>
                </c:pt>
                <c:pt idx="59">
                  <c:v>0.94899999999999995</c:v>
                </c:pt>
                <c:pt idx="60">
                  <c:v>1.0960000000000001</c:v>
                </c:pt>
                <c:pt idx="61">
                  <c:v>1.262</c:v>
                </c:pt>
                <c:pt idx="62">
                  <c:v>1.446</c:v>
                </c:pt>
                <c:pt idx="63">
                  <c:v>1.653</c:v>
                </c:pt>
                <c:pt idx="64">
                  <c:v>1.875</c:v>
                </c:pt>
                <c:pt idx="65">
                  <c:v>2.11</c:v>
                </c:pt>
                <c:pt idx="66">
                  <c:v>2.3579999999999997</c:v>
                </c:pt>
                <c:pt idx="67">
                  <c:v>2.6240000000000001</c:v>
                </c:pt>
                <c:pt idx="68">
                  <c:v>2.9059999999999997</c:v>
                </c:pt>
                <c:pt idx="69">
                  <c:v>3.2050000000000001</c:v>
                </c:pt>
                <c:pt idx="70">
                  <c:v>3.5059999999999998</c:v>
                </c:pt>
                <c:pt idx="71">
                  <c:v>3.8139999999999987</c:v>
                </c:pt>
                <c:pt idx="72">
                  <c:v>4.1229999999999949</c:v>
                </c:pt>
                <c:pt idx="73">
                  <c:v>4.4349999999999996</c:v>
                </c:pt>
                <c:pt idx="74">
                  <c:v>4.7430000000000003</c:v>
                </c:pt>
                <c:pt idx="75">
                  <c:v>5.0510000000000002</c:v>
                </c:pt>
                <c:pt idx="76">
                  <c:v>5.3469999999999995</c:v>
                </c:pt>
                <c:pt idx="77">
                  <c:v>5.6439999999999975</c:v>
                </c:pt>
                <c:pt idx="78">
                  <c:v>5.9249999999999954</c:v>
                </c:pt>
                <c:pt idx="79">
                  <c:v>6.1890000000000001</c:v>
                </c:pt>
                <c:pt idx="80">
                  <c:v>6.4390000000000045</c:v>
                </c:pt>
                <c:pt idx="81">
                  <c:v>6.6669999999999954</c:v>
                </c:pt>
                <c:pt idx="82">
                  <c:v>6.8710000000000004</c:v>
                </c:pt>
                <c:pt idx="83">
                  <c:v>7.0510000000000002</c:v>
                </c:pt>
                <c:pt idx="84">
                  <c:v>7.197999999999996</c:v>
                </c:pt>
                <c:pt idx="85">
                  <c:v>7.3249999999999948</c:v>
                </c:pt>
                <c:pt idx="86">
                  <c:v>7.415</c:v>
                </c:pt>
                <c:pt idx="87">
                  <c:v>7.4720000000000004</c:v>
                </c:pt>
                <c:pt idx="88">
                  <c:v>7.5030000000000001</c:v>
                </c:pt>
                <c:pt idx="89">
                  <c:v>7.5</c:v>
                </c:pt>
                <c:pt idx="90">
                  <c:v>7.4630000000000001</c:v>
                </c:pt>
                <c:pt idx="91">
                  <c:v>7.399</c:v>
                </c:pt>
                <c:pt idx="92">
                  <c:v>7.3129999999999953</c:v>
                </c:pt>
                <c:pt idx="93">
                  <c:v>7.2030000000000003</c:v>
                </c:pt>
                <c:pt idx="94">
                  <c:v>7.0659999999999954</c:v>
                </c:pt>
                <c:pt idx="95">
                  <c:v>6.9109999999999996</c:v>
                </c:pt>
                <c:pt idx="96">
                  <c:v>6.7389999999999999</c:v>
                </c:pt>
                <c:pt idx="97">
                  <c:v>6.5439999999999996</c:v>
                </c:pt>
                <c:pt idx="98">
                  <c:v>6.3249999999999948</c:v>
                </c:pt>
                <c:pt idx="99">
                  <c:v>6.1</c:v>
                </c:pt>
                <c:pt idx="100">
                  <c:v>5.8619999999999965</c:v>
                </c:pt>
                <c:pt idx="101">
                  <c:v>5.612999999999996</c:v>
                </c:pt>
                <c:pt idx="102">
                  <c:v>5.3529999999999953</c:v>
                </c:pt>
                <c:pt idx="103">
                  <c:v>5.093</c:v>
                </c:pt>
                <c:pt idx="104">
                  <c:v>4.8289999999999953</c:v>
                </c:pt>
                <c:pt idx="105">
                  <c:v>4.5659999999999954</c:v>
                </c:pt>
                <c:pt idx="106">
                  <c:v>4.2990000000000004</c:v>
                </c:pt>
                <c:pt idx="107">
                  <c:v>4.0369999999999999</c:v>
                </c:pt>
                <c:pt idx="108">
                  <c:v>3.7770000000000001</c:v>
                </c:pt>
                <c:pt idx="109">
                  <c:v>3.528</c:v>
                </c:pt>
                <c:pt idx="110">
                  <c:v>3.286</c:v>
                </c:pt>
                <c:pt idx="111">
                  <c:v>3.0549999999999997</c:v>
                </c:pt>
                <c:pt idx="112">
                  <c:v>2.8319999999999976</c:v>
                </c:pt>
                <c:pt idx="113">
                  <c:v>2.625</c:v>
                </c:pt>
                <c:pt idx="114">
                  <c:v>2.427</c:v>
                </c:pt>
                <c:pt idx="115">
                  <c:v>2.2400000000000002</c:v>
                </c:pt>
                <c:pt idx="116">
                  <c:v>2.0640000000000001</c:v>
                </c:pt>
                <c:pt idx="117">
                  <c:v>1.895</c:v>
                </c:pt>
                <c:pt idx="118">
                  <c:v>1.736</c:v>
                </c:pt>
                <c:pt idx="119">
                  <c:v>1.5880000000000001</c:v>
                </c:pt>
                <c:pt idx="120">
                  <c:v>1.448</c:v>
                </c:pt>
                <c:pt idx="121">
                  <c:v>1.32</c:v>
                </c:pt>
                <c:pt idx="122">
                  <c:v>1.200999999999999</c:v>
                </c:pt>
                <c:pt idx="123">
                  <c:v>1.0900000000000001</c:v>
                </c:pt>
                <c:pt idx="124">
                  <c:v>0.98499999999999999</c:v>
                </c:pt>
                <c:pt idx="125">
                  <c:v>0.89400000000000002</c:v>
                </c:pt>
                <c:pt idx="126">
                  <c:v>0.80800000000000005</c:v>
                </c:pt>
                <c:pt idx="127">
                  <c:v>0.72800000000000054</c:v>
                </c:pt>
                <c:pt idx="128">
                  <c:v>0.6540000000000008</c:v>
                </c:pt>
                <c:pt idx="129">
                  <c:v>0.58699999999999997</c:v>
                </c:pt>
                <c:pt idx="130">
                  <c:v>0.52600000000000002</c:v>
                </c:pt>
                <c:pt idx="131">
                  <c:v>0.46700000000000008</c:v>
                </c:pt>
                <c:pt idx="132">
                  <c:v>0.41400000000000026</c:v>
                </c:pt>
                <c:pt idx="133">
                  <c:v>0.36600000000000033</c:v>
                </c:pt>
                <c:pt idx="134">
                  <c:v>0.32200000000000034</c:v>
                </c:pt>
                <c:pt idx="135">
                  <c:v>0.28400000000000025</c:v>
                </c:pt>
                <c:pt idx="136">
                  <c:v>0.24700000000000014</c:v>
                </c:pt>
                <c:pt idx="137">
                  <c:v>0.21600000000000014</c:v>
                </c:pt>
                <c:pt idx="138">
                  <c:v>0.18700000000000014</c:v>
                </c:pt>
                <c:pt idx="139">
                  <c:v>0.16200000000000001</c:v>
                </c:pt>
                <c:pt idx="140">
                  <c:v>0.13900000000000001</c:v>
                </c:pt>
                <c:pt idx="141">
                  <c:v>0.12000000000000002</c:v>
                </c:pt>
                <c:pt idx="142">
                  <c:v>0.10299999999999998</c:v>
                </c:pt>
                <c:pt idx="143">
                  <c:v>8.7000000000000022E-2</c:v>
                </c:pt>
                <c:pt idx="144">
                  <c:v>7.3999999999999996E-2</c:v>
                </c:pt>
                <c:pt idx="145">
                  <c:v>5.7000000000000023E-2</c:v>
                </c:pt>
                <c:pt idx="146">
                  <c:v>4.2000000000000023E-2</c:v>
                </c:pt>
                <c:pt idx="147">
                  <c:v>3.0000000000000002E-2</c:v>
                </c:pt>
                <c:pt idx="148">
                  <c:v>1.9000000000000017E-2</c:v>
                </c:pt>
                <c:pt idx="149">
                  <c:v>1.2E-2</c:v>
                </c:pt>
                <c:pt idx="150">
                  <c:v>5.0000000000000044E-3</c:v>
                </c:pt>
                <c:pt idx="151">
                  <c:v>-1.0000000000000011E-3</c:v>
                </c:pt>
                <c:pt idx="152">
                  <c:v>-5.0000000000000044E-3</c:v>
                </c:pt>
                <c:pt idx="153">
                  <c:v>-8.0000000000000106E-3</c:v>
                </c:pt>
                <c:pt idx="154">
                  <c:v>-1.2E-2</c:v>
                </c:pt>
                <c:pt idx="155">
                  <c:v>-1.4E-2</c:v>
                </c:pt>
                <c:pt idx="156">
                  <c:v>-1.4999999999999998E-2</c:v>
                </c:pt>
                <c:pt idx="157">
                  <c:v>-1.4999999999999998E-2</c:v>
                </c:pt>
                <c:pt idx="158">
                  <c:v>-1.4999999999999998E-2</c:v>
                </c:pt>
                <c:pt idx="159">
                  <c:v>-1.4999999999999998E-2</c:v>
                </c:pt>
                <c:pt idx="160">
                  <c:v>-1.4999999999999998E-2</c:v>
                </c:pt>
                <c:pt idx="161">
                  <c:v>-1.6000000000000018E-2</c:v>
                </c:pt>
                <c:pt idx="162">
                  <c:v>-1.7000000000000001E-2</c:v>
                </c:pt>
                <c:pt idx="163">
                  <c:v>-1.6000000000000018E-2</c:v>
                </c:pt>
                <c:pt idx="164">
                  <c:v>-1.7000000000000001E-2</c:v>
                </c:pt>
                <c:pt idx="165">
                  <c:v>-1.7000000000000001E-2</c:v>
                </c:pt>
                <c:pt idx="166">
                  <c:v>-1.7000000000000001E-2</c:v>
                </c:pt>
                <c:pt idx="167">
                  <c:v>-1.6000000000000018E-2</c:v>
                </c:pt>
                <c:pt idx="168">
                  <c:v>-1.4999999999999998E-2</c:v>
                </c:pt>
                <c:pt idx="169">
                  <c:v>-1.4999999999999998E-2</c:v>
                </c:pt>
                <c:pt idx="170">
                  <c:v>-1.4999999999999998E-2</c:v>
                </c:pt>
                <c:pt idx="171">
                  <c:v>-1.4999999999999998E-2</c:v>
                </c:pt>
                <c:pt idx="172">
                  <c:v>-1.7000000000000001E-2</c:v>
                </c:pt>
                <c:pt idx="173">
                  <c:v>-1.9000000000000017E-2</c:v>
                </c:pt>
                <c:pt idx="174">
                  <c:v>-2.0000000000000011E-2</c:v>
                </c:pt>
                <c:pt idx="175">
                  <c:v>-2.0000000000000011E-2</c:v>
                </c:pt>
                <c:pt idx="176">
                  <c:v>-2.1000000000000012E-2</c:v>
                </c:pt>
                <c:pt idx="177">
                  <c:v>-2.1999999999999999E-2</c:v>
                </c:pt>
                <c:pt idx="178">
                  <c:v>-2.3E-2</c:v>
                </c:pt>
                <c:pt idx="179">
                  <c:v>-2.3E-2</c:v>
                </c:pt>
                <c:pt idx="180">
                  <c:v>-2.4E-2</c:v>
                </c:pt>
                <c:pt idx="181">
                  <c:v>-2.4E-2</c:v>
                </c:pt>
                <c:pt idx="182">
                  <c:v>-2.3E-2</c:v>
                </c:pt>
                <c:pt idx="183">
                  <c:v>-2.3E-2</c:v>
                </c:pt>
                <c:pt idx="184">
                  <c:v>-2.3E-2</c:v>
                </c:pt>
                <c:pt idx="185">
                  <c:v>-2.1000000000000012E-2</c:v>
                </c:pt>
                <c:pt idx="186">
                  <c:v>-2.1999999999999999E-2</c:v>
                </c:pt>
                <c:pt idx="187">
                  <c:v>-2.1000000000000012E-2</c:v>
                </c:pt>
                <c:pt idx="188">
                  <c:v>-2.3E-2</c:v>
                </c:pt>
                <c:pt idx="189">
                  <c:v>-2.3E-2</c:v>
                </c:pt>
                <c:pt idx="190">
                  <c:v>-2.4E-2</c:v>
                </c:pt>
                <c:pt idx="191">
                  <c:v>-2.5000000000000001E-2</c:v>
                </c:pt>
                <c:pt idx="192">
                  <c:v>-2.7000000000000024E-2</c:v>
                </c:pt>
                <c:pt idx="193">
                  <c:v>-3.0000000000000002E-2</c:v>
                </c:pt>
                <c:pt idx="194">
                  <c:v>-3.4000000000000002E-2</c:v>
                </c:pt>
                <c:pt idx="195">
                  <c:v>-3.7999999999999999E-2</c:v>
                </c:pt>
                <c:pt idx="196">
                  <c:v>-4.0000000000000022E-2</c:v>
                </c:pt>
                <c:pt idx="197">
                  <c:v>-4.2000000000000023E-2</c:v>
                </c:pt>
                <c:pt idx="198">
                  <c:v>-4.2000000000000023E-2</c:v>
                </c:pt>
                <c:pt idx="199">
                  <c:v>-3.7999999999999999E-2</c:v>
                </c:pt>
                <c:pt idx="200">
                  <c:v>-3.5999999999999997E-2</c:v>
                </c:pt>
                <c:pt idx="201">
                  <c:v>-3.3000000000000002E-2</c:v>
                </c:pt>
              </c:numCache>
            </c:numRef>
          </c:yVal>
          <c:smooth val="1"/>
        </c:ser>
        <c:ser>
          <c:idx val="8"/>
          <c:order val="8"/>
          <c:tx>
            <c:v>40 Гц</c:v>
          </c:tx>
          <c:marker>
            <c:symbol val="none"/>
          </c:marker>
          <c:xVal>
            <c:numRef>
              <c:f>Лист2!$B$6:$B$207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Лист2!$K$6:$K$207</c:f>
              <c:numCache>
                <c:formatCode>General</c:formatCode>
                <c:ptCount val="202"/>
                <c:pt idx="0">
                  <c:v>-2.1000000000000012E-2</c:v>
                </c:pt>
                <c:pt idx="1">
                  <c:v>-2.0000000000000011E-2</c:v>
                </c:pt>
                <c:pt idx="2">
                  <c:v>-2.0000000000000011E-2</c:v>
                </c:pt>
                <c:pt idx="3">
                  <c:v>-1.9000000000000017E-2</c:v>
                </c:pt>
                <c:pt idx="4">
                  <c:v>-2.0000000000000011E-2</c:v>
                </c:pt>
                <c:pt idx="5">
                  <c:v>-2.0000000000000011E-2</c:v>
                </c:pt>
                <c:pt idx="6">
                  <c:v>-2.1000000000000012E-2</c:v>
                </c:pt>
                <c:pt idx="7">
                  <c:v>-2.1999999999999999E-2</c:v>
                </c:pt>
                <c:pt idx="8">
                  <c:v>-2.1999999999999999E-2</c:v>
                </c:pt>
                <c:pt idx="9">
                  <c:v>-2.1999999999999999E-2</c:v>
                </c:pt>
                <c:pt idx="10">
                  <c:v>-2.1999999999999999E-2</c:v>
                </c:pt>
                <c:pt idx="11">
                  <c:v>-2.1999999999999999E-2</c:v>
                </c:pt>
                <c:pt idx="12">
                  <c:v>-2.1999999999999999E-2</c:v>
                </c:pt>
                <c:pt idx="13">
                  <c:v>-2.0000000000000011E-2</c:v>
                </c:pt>
                <c:pt idx="14">
                  <c:v>-1.9000000000000017E-2</c:v>
                </c:pt>
                <c:pt idx="15">
                  <c:v>-1.7000000000000001E-2</c:v>
                </c:pt>
                <c:pt idx="16">
                  <c:v>-1.7999999999999999E-2</c:v>
                </c:pt>
                <c:pt idx="17">
                  <c:v>-1.9000000000000017E-2</c:v>
                </c:pt>
                <c:pt idx="18">
                  <c:v>-1.9000000000000017E-2</c:v>
                </c:pt>
                <c:pt idx="19">
                  <c:v>-1.9000000000000017E-2</c:v>
                </c:pt>
                <c:pt idx="20">
                  <c:v>-1.9000000000000017E-2</c:v>
                </c:pt>
                <c:pt idx="21">
                  <c:v>-1.9000000000000017E-2</c:v>
                </c:pt>
                <c:pt idx="22">
                  <c:v>-1.9000000000000017E-2</c:v>
                </c:pt>
                <c:pt idx="23">
                  <c:v>-1.9000000000000017E-2</c:v>
                </c:pt>
                <c:pt idx="24">
                  <c:v>-1.9000000000000017E-2</c:v>
                </c:pt>
                <c:pt idx="25">
                  <c:v>-1.9000000000000017E-2</c:v>
                </c:pt>
                <c:pt idx="26">
                  <c:v>-1.9000000000000017E-2</c:v>
                </c:pt>
                <c:pt idx="27">
                  <c:v>-1.7999999999999999E-2</c:v>
                </c:pt>
                <c:pt idx="28">
                  <c:v>-1.9000000000000017E-2</c:v>
                </c:pt>
                <c:pt idx="29">
                  <c:v>-1.7999999999999999E-2</c:v>
                </c:pt>
                <c:pt idx="30">
                  <c:v>-1.9000000000000017E-2</c:v>
                </c:pt>
                <c:pt idx="31">
                  <c:v>-1.9000000000000017E-2</c:v>
                </c:pt>
                <c:pt idx="32">
                  <c:v>-1.9000000000000017E-2</c:v>
                </c:pt>
                <c:pt idx="33">
                  <c:v>-1.9000000000000017E-2</c:v>
                </c:pt>
                <c:pt idx="34">
                  <c:v>-2.0000000000000011E-2</c:v>
                </c:pt>
                <c:pt idx="35">
                  <c:v>-1.9000000000000017E-2</c:v>
                </c:pt>
                <c:pt idx="36">
                  <c:v>-1.7999999999999999E-2</c:v>
                </c:pt>
                <c:pt idx="37">
                  <c:v>-1.6000000000000018E-2</c:v>
                </c:pt>
                <c:pt idx="38">
                  <c:v>-1.4E-2</c:v>
                </c:pt>
                <c:pt idx="39">
                  <c:v>-1.0999999999999998E-2</c:v>
                </c:pt>
                <c:pt idx="40">
                  <c:v>-7.0000000000000045E-3</c:v>
                </c:pt>
                <c:pt idx="41">
                  <c:v>-2.0000000000000022E-3</c:v>
                </c:pt>
                <c:pt idx="42">
                  <c:v>3.0000000000000022E-3</c:v>
                </c:pt>
                <c:pt idx="43">
                  <c:v>1.2E-2</c:v>
                </c:pt>
                <c:pt idx="44">
                  <c:v>2.1999999999999999E-2</c:v>
                </c:pt>
                <c:pt idx="45">
                  <c:v>3.500000000000001E-2</c:v>
                </c:pt>
                <c:pt idx="46">
                  <c:v>4.8000000000000001E-2</c:v>
                </c:pt>
                <c:pt idx="47">
                  <c:v>6.4000000000000071E-2</c:v>
                </c:pt>
                <c:pt idx="48">
                  <c:v>8.2000000000000003E-2</c:v>
                </c:pt>
                <c:pt idx="49">
                  <c:v>0.10600000000000002</c:v>
                </c:pt>
                <c:pt idx="50">
                  <c:v>0.13400000000000001</c:v>
                </c:pt>
                <c:pt idx="51">
                  <c:v>0.16900000000000001</c:v>
                </c:pt>
                <c:pt idx="52">
                  <c:v>0.20900000000000013</c:v>
                </c:pt>
                <c:pt idx="53">
                  <c:v>0.254</c:v>
                </c:pt>
                <c:pt idx="54">
                  <c:v>0.30700000000000027</c:v>
                </c:pt>
                <c:pt idx="55">
                  <c:v>0.36800000000000033</c:v>
                </c:pt>
                <c:pt idx="56">
                  <c:v>0.43600000000000028</c:v>
                </c:pt>
                <c:pt idx="57">
                  <c:v>0.51100000000000001</c:v>
                </c:pt>
                <c:pt idx="58">
                  <c:v>0.59799999999999998</c:v>
                </c:pt>
                <c:pt idx="59">
                  <c:v>0.69399999999999995</c:v>
                </c:pt>
                <c:pt idx="60">
                  <c:v>0.79900000000000004</c:v>
                </c:pt>
                <c:pt idx="61">
                  <c:v>0.91600000000000004</c:v>
                </c:pt>
                <c:pt idx="62">
                  <c:v>1.046</c:v>
                </c:pt>
                <c:pt idx="63">
                  <c:v>1.1870000000000001</c:v>
                </c:pt>
                <c:pt idx="64">
                  <c:v>1.34</c:v>
                </c:pt>
                <c:pt idx="65">
                  <c:v>1.504</c:v>
                </c:pt>
                <c:pt idx="66">
                  <c:v>1.6759999999999988</c:v>
                </c:pt>
                <c:pt idx="67">
                  <c:v>1.8540000000000001</c:v>
                </c:pt>
                <c:pt idx="68">
                  <c:v>2.0389999999999997</c:v>
                </c:pt>
                <c:pt idx="69">
                  <c:v>2.2359999999999998</c:v>
                </c:pt>
                <c:pt idx="70">
                  <c:v>2.4359999999999977</c:v>
                </c:pt>
                <c:pt idx="71">
                  <c:v>2.64</c:v>
                </c:pt>
                <c:pt idx="72">
                  <c:v>2.8519999999999976</c:v>
                </c:pt>
                <c:pt idx="73">
                  <c:v>3.0640000000000001</c:v>
                </c:pt>
                <c:pt idx="74">
                  <c:v>3.2730000000000001</c:v>
                </c:pt>
                <c:pt idx="75">
                  <c:v>3.4849999999999999</c:v>
                </c:pt>
                <c:pt idx="76">
                  <c:v>3.6970000000000001</c:v>
                </c:pt>
                <c:pt idx="77">
                  <c:v>3.9099999999999997</c:v>
                </c:pt>
                <c:pt idx="78">
                  <c:v>4.1109999999999953</c:v>
                </c:pt>
                <c:pt idx="79">
                  <c:v>4.2949999999999955</c:v>
                </c:pt>
                <c:pt idx="80">
                  <c:v>4.4700000000000024</c:v>
                </c:pt>
                <c:pt idx="81">
                  <c:v>4.633</c:v>
                </c:pt>
                <c:pt idx="82">
                  <c:v>4.7809999999999997</c:v>
                </c:pt>
                <c:pt idx="83">
                  <c:v>4.9160000000000004</c:v>
                </c:pt>
                <c:pt idx="84">
                  <c:v>5.032</c:v>
                </c:pt>
                <c:pt idx="85">
                  <c:v>5.1310000000000002</c:v>
                </c:pt>
                <c:pt idx="86">
                  <c:v>5.2080000000000002</c:v>
                </c:pt>
                <c:pt idx="87">
                  <c:v>5.2649999999999952</c:v>
                </c:pt>
                <c:pt idx="88">
                  <c:v>5.2969999999999997</c:v>
                </c:pt>
                <c:pt idx="89">
                  <c:v>5.3069999999999995</c:v>
                </c:pt>
                <c:pt idx="90">
                  <c:v>5.2949999999999955</c:v>
                </c:pt>
                <c:pt idx="91">
                  <c:v>5.26</c:v>
                </c:pt>
                <c:pt idx="92">
                  <c:v>5.2089999999999996</c:v>
                </c:pt>
                <c:pt idx="93">
                  <c:v>5.1379999999999955</c:v>
                </c:pt>
                <c:pt idx="94">
                  <c:v>5.0510000000000002</c:v>
                </c:pt>
                <c:pt idx="95">
                  <c:v>4.9470000000000001</c:v>
                </c:pt>
                <c:pt idx="96">
                  <c:v>4.827999999999995</c:v>
                </c:pt>
                <c:pt idx="97">
                  <c:v>4.694999999999995</c:v>
                </c:pt>
                <c:pt idx="98">
                  <c:v>4.5449999999999955</c:v>
                </c:pt>
                <c:pt idx="99">
                  <c:v>4.383</c:v>
                </c:pt>
                <c:pt idx="100">
                  <c:v>4.2110000000000003</c:v>
                </c:pt>
                <c:pt idx="101">
                  <c:v>4.0330000000000004</c:v>
                </c:pt>
                <c:pt idx="102">
                  <c:v>3.847</c:v>
                </c:pt>
                <c:pt idx="103">
                  <c:v>3.6619999999999999</c:v>
                </c:pt>
                <c:pt idx="104">
                  <c:v>3.4729999999999976</c:v>
                </c:pt>
                <c:pt idx="105">
                  <c:v>3.2850000000000001</c:v>
                </c:pt>
                <c:pt idx="106">
                  <c:v>3.0959999999999988</c:v>
                </c:pt>
                <c:pt idx="107">
                  <c:v>2.9059999999999997</c:v>
                </c:pt>
                <c:pt idx="108">
                  <c:v>2.7210000000000001</c:v>
                </c:pt>
                <c:pt idx="109">
                  <c:v>2.5419999999999998</c:v>
                </c:pt>
                <c:pt idx="110">
                  <c:v>2.3689999999999998</c:v>
                </c:pt>
                <c:pt idx="111">
                  <c:v>2.2010000000000001</c:v>
                </c:pt>
                <c:pt idx="112">
                  <c:v>2.0419999999999998</c:v>
                </c:pt>
                <c:pt idx="113">
                  <c:v>1.8919999999999988</c:v>
                </c:pt>
                <c:pt idx="114">
                  <c:v>1.748</c:v>
                </c:pt>
                <c:pt idx="115">
                  <c:v>1.615</c:v>
                </c:pt>
                <c:pt idx="116">
                  <c:v>1.486</c:v>
                </c:pt>
                <c:pt idx="117">
                  <c:v>1.367</c:v>
                </c:pt>
                <c:pt idx="118">
                  <c:v>1.252</c:v>
                </c:pt>
                <c:pt idx="119">
                  <c:v>1.1439999999999988</c:v>
                </c:pt>
                <c:pt idx="120">
                  <c:v>1.042</c:v>
                </c:pt>
                <c:pt idx="121">
                  <c:v>0.94899999999999995</c:v>
                </c:pt>
                <c:pt idx="122">
                  <c:v>0.86200000000000054</c:v>
                </c:pt>
                <c:pt idx="123">
                  <c:v>0.78200000000000003</c:v>
                </c:pt>
                <c:pt idx="124">
                  <c:v>0.70700000000000052</c:v>
                </c:pt>
                <c:pt idx="125">
                  <c:v>0.64000000000000068</c:v>
                </c:pt>
                <c:pt idx="126">
                  <c:v>0.57500000000000051</c:v>
                </c:pt>
                <c:pt idx="127">
                  <c:v>0.51800000000000002</c:v>
                </c:pt>
                <c:pt idx="128">
                  <c:v>0.46300000000000002</c:v>
                </c:pt>
                <c:pt idx="129">
                  <c:v>0.41300000000000026</c:v>
                </c:pt>
                <c:pt idx="130">
                  <c:v>0.36900000000000033</c:v>
                </c:pt>
                <c:pt idx="131">
                  <c:v>0.32800000000000035</c:v>
                </c:pt>
                <c:pt idx="132">
                  <c:v>0.29100000000000026</c:v>
                </c:pt>
                <c:pt idx="133">
                  <c:v>0.25800000000000001</c:v>
                </c:pt>
                <c:pt idx="134">
                  <c:v>0.22500000000000001</c:v>
                </c:pt>
                <c:pt idx="135">
                  <c:v>0.19600000000000001</c:v>
                </c:pt>
                <c:pt idx="136">
                  <c:v>0.16800000000000001</c:v>
                </c:pt>
                <c:pt idx="137">
                  <c:v>0.14300000000000004</c:v>
                </c:pt>
                <c:pt idx="138">
                  <c:v>0.11799999999999998</c:v>
                </c:pt>
                <c:pt idx="139">
                  <c:v>9.7000000000000003E-2</c:v>
                </c:pt>
                <c:pt idx="140">
                  <c:v>8.0000000000000043E-2</c:v>
                </c:pt>
                <c:pt idx="141">
                  <c:v>6.6000000000000003E-2</c:v>
                </c:pt>
                <c:pt idx="142">
                  <c:v>5.3000000000000012E-2</c:v>
                </c:pt>
                <c:pt idx="143">
                  <c:v>4.3000000000000003E-2</c:v>
                </c:pt>
                <c:pt idx="144">
                  <c:v>3.3000000000000002E-2</c:v>
                </c:pt>
                <c:pt idx="145">
                  <c:v>2.4E-2</c:v>
                </c:pt>
                <c:pt idx="146">
                  <c:v>1.6000000000000018E-2</c:v>
                </c:pt>
                <c:pt idx="147">
                  <c:v>9.0000000000000028E-3</c:v>
                </c:pt>
                <c:pt idx="148">
                  <c:v>1.0000000000000011E-3</c:v>
                </c:pt>
                <c:pt idx="149">
                  <c:v>-7.0000000000000045E-3</c:v>
                </c:pt>
                <c:pt idx="150">
                  <c:v>-1.4E-2</c:v>
                </c:pt>
                <c:pt idx="151">
                  <c:v>-1.9000000000000017E-2</c:v>
                </c:pt>
                <c:pt idx="152">
                  <c:v>-2.1999999999999999E-2</c:v>
                </c:pt>
                <c:pt idx="153">
                  <c:v>-2.4E-2</c:v>
                </c:pt>
                <c:pt idx="154">
                  <c:v>-2.4E-2</c:v>
                </c:pt>
                <c:pt idx="155">
                  <c:v>-2.4E-2</c:v>
                </c:pt>
                <c:pt idx="156">
                  <c:v>-2.5000000000000001E-2</c:v>
                </c:pt>
                <c:pt idx="157">
                  <c:v>-2.5999999999999999E-2</c:v>
                </c:pt>
                <c:pt idx="158">
                  <c:v>-2.9000000000000001E-2</c:v>
                </c:pt>
                <c:pt idx="159">
                  <c:v>-2.9000000000000001E-2</c:v>
                </c:pt>
                <c:pt idx="160">
                  <c:v>-3.0000000000000002E-2</c:v>
                </c:pt>
                <c:pt idx="161">
                  <c:v>-3.0000000000000002E-2</c:v>
                </c:pt>
                <c:pt idx="162">
                  <c:v>-3.1000000000000021E-2</c:v>
                </c:pt>
                <c:pt idx="163">
                  <c:v>-3.1000000000000021E-2</c:v>
                </c:pt>
                <c:pt idx="164">
                  <c:v>-3.2000000000000035E-2</c:v>
                </c:pt>
                <c:pt idx="165">
                  <c:v>-3.3000000000000002E-2</c:v>
                </c:pt>
                <c:pt idx="166">
                  <c:v>-3.500000000000001E-2</c:v>
                </c:pt>
                <c:pt idx="167">
                  <c:v>-3.500000000000001E-2</c:v>
                </c:pt>
                <c:pt idx="168">
                  <c:v>-3.5999999999999997E-2</c:v>
                </c:pt>
                <c:pt idx="169">
                  <c:v>-3.4000000000000002E-2</c:v>
                </c:pt>
                <c:pt idx="170">
                  <c:v>-3.4000000000000002E-2</c:v>
                </c:pt>
                <c:pt idx="171">
                  <c:v>-3.3000000000000002E-2</c:v>
                </c:pt>
                <c:pt idx="172">
                  <c:v>-3.500000000000001E-2</c:v>
                </c:pt>
                <c:pt idx="173">
                  <c:v>-3.5999999999999997E-2</c:v>
                </c:pt>
                <c:pt idx="174">
                  <c:v>-3.7999999999999999E-2</c:v>
                </c:pt>
                <c:pt idx="175">
                  <c:v>-3.9000000000000014E-2</c:v>
                </c:pt>
                <c:pt idx="176">
                  <c:v>-4.0000000000000022E-2</c:v>
                </c:pt>
                <c:pt idx="177">
                  <c:v>-3.9000000000000014E-2</c:v>
                </c:pt>
                <c:pt idx="178">
                  <c:v>-3.6999999999999998E-2</c:v>
                </c:pt>
                <c:pt idx="179">
                  <c:v>-3.500000000000001E-2</c:v>
                </c:pt>
                <c:pt idx="180">
                  <c:v>-3.3000000000000002E-2</c:v>
                </c:pt>
                <c:pt idx="181">
                  <c:v>-3.2000000000000035E-2</c:v>
                </c:pt>
                <c:pt idx="182">
                  <c:v>-3.0000000000000002E-2</c:v>
                </c:pt>
                <c:pt idx="183">
                  <c:v>-2.9000000000000001E-2</c:v>
                </c:pt>
                <c:pt idx="184">
                  <c:v>-2.7000000000000024E-2</c:v>
                </c:pt>
                <c:pt idx="185">
                  <c:v>-2.5000000000000001E-2</c:v>
                </c:pt>
                <c:pt idx="186">
                  <c:v>-2.5000000000000001E-2</c:v>
                </c:pt>
                <c:pt idx="187">
                  <c:v>-2.4E-2</c:v>
                </c:pt>
                <c:pt idx="188">
                  <c:v>-2.3E-2</c:v>
                </c:pt>
                <c:pt idx="189">
                  <c:v>-2.1000000000000012E-2</c:v>
                </c:pt>
                <c:pt idx="190">
                  <c:v>-2.1999999999999999E-2</c:v>
                </c:pt>
                <c:pt idx="191">
                  <c:v>-2.1000000000000012E-2</c:v>
                </c:pt>
                <c:pt idx="192">
                  <c:v>-2.1000000000000012E-2</c:v>
                </c:pt>
                <c:pt idx="193">
                  <c:v>-2.3E-2</c:v>
                </c:pt>
                <c:pt idx="194">
                  <c:v>-2.4E-2</c:v>
                </c:pt>
                <c:pt idx="195">
                  <c:v>-2.4E-2</c:v>
                </c:pt>
                <c:pt idx="196">
                  <c:v>-2.7000000000000024E-2</c:v>
                </c:pt>
                <c:pt idx="197">
                  <c:v>-2.8000000000000001E-2</c:v>
                </c:pt>
                <c:pt idx="198">
                  <c:v>-2.8000000000000001E-2</c:v>
                </c:pt>
                <c:pt idx="199">
                  <c:v>-2.7000000000000024E-2</c:v>
                </c:pt>
                <c:pt idx="200">
                  <c:v>-2.5999999999999999E-2</c:v>
                </c:pt>
                <c:pt idx="201">
                  <c:v>-2.5000000000000001E-2</c:v>
                </c:pt>
              </c:numCache>
            </c:numRef>
          </c:yVal>
          <c:smooth val="1"/>
        </c:ser>
        <c:ser>
          <c:idx val="9"/>
          <c:order val="9"/>
          <c:tx>
            <c:v>45 Гц</c:v>
          </c:tx>
          <c:marker>
            <c:symbol val="none"/>
          </c:marker>
          <c:xVal>
            <c:numRef>
              <c:f>Лист2!$B$6:$B$207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Лист2!$L$6:$L$207</c:f>
              <c:numCache>
                <c:formatCode>General</c:formatCode>
                <c:ptCount val="202"/>
                <c:pt idx="0">
                  <c:v>-3.1000000000000021E-2</c:v>
                </c:pt>
                <c:pt idx="1">
                  <c:v>-3.0000000000000002E-2</c:v>
                </c:pt>
                <c:pt idx="2">
                  <c:v>-3.0000000000000002E-2</c:v>
                </c:pt>
                <c:pt idx="3">
                  <c:v>-3.1000000000000021E-2</c:v>
                </c:pt>
                <c:pt idx="4">
                  <c:v>-2.9000000000000001E-2</c:v>
                </c:pt>
                <c:pt idx="5">
                  <c:v>-2.9000000000000001E-2</c:v>
                </c:pt>
                <c:pt idx="6">
                  <c:v>-2.8000000000000001E-2</c:v>
                </c:pt>
                <c:pt idx="7">
                  <c:v>-2.5000000000000001E-2</c:v>
                </c:pt>
                <c:pt idx="8">
                  <c:v>-2.5000000000000001E-2</c:v>
                </c:pt>
                <c:pt idx="9">
                  <c:v>-2.5999999999999999E-2</c:v>
                </c:pt>
                <c:pt idx="10">
                  <c:v>-2.5999999999999999E-2</c:v>
                </c:pt>
                <c:pt idx="11">
                  <c:v>-2.7000000000000024E-2</c:v>
                </c:pt>
                <c:pt idx="12">
                  <c:v>-2.7000000000000024E-2</c:v>
                </c:pt>
                <c:pt idx="13">
                  <c:v>-2.5999999999999999E-2</c:v>
                </c:pt>
                <c:pt idx="14">
                  <c:v>-2.7000000000000024E-2</c:v>
                </c:pt>
                <c:pt idx="15">
                  <c:v>-2.9000000000000001E-2</c:v>
                </c:pt>
                <c:pt idx="16">
                  <c:v>-3.1000000000000021E-2</c:v>
                </c:pt>
                <c:pt idx="17">
                  <c:v>-3.1000000000000021E-2</c:v>
                </c:pt>
                <c:pt idx="18">
                  <c:v>-3.1000000000000021E-2</c:v>
                </c:pt>
                <c:pt idx="19">
                  <c:v>-3.0000000000000002E-2</c:v>
                </c:pt>
                <c:pt idx="20">
                  <c:v>-2.9000000000000001E-2</c:v>
                </c:pt>
                <c:pt idx="21">
                  <c:v>-2.7000000000000024E-2</c:v>
                </c:pt>
                <c:pt idx="22">
                  <c:v>-2.5000000000000001E-2</c:v>
                </c:pt>
                <c:pt idx="23">
                  <c:v>-2.5000000000000001E-2</c:v>
                </c:pt>
                <c:pt idx="24">
                  <c:v>-2.5000000000000001E-2</c:v>
                </c:pt>
                <c:pt idx="25">
                  <c:v>-2.5000000000000001E-2</c:v>
                </c:pt>
                <c:pt idx="26">
                  <c:v>-2.4E-2</c:v>
                </c:pt>
                <c:pt idx="27">
                  <c:v>-2.3E-2</c:v>
                </c:pt>
                <c:pt idx="28">
                  <c:v>-2.3E-2</c:v>
                </c:pt>
                <c:pt idx="29">
                  <c:v>-2.1999999999999999E-2</c:v>
                </c:pt>
                <c:pt idx="30">
                  <c:v>-2.3E-2</c:v>
                </c:pt>
                <c:pt idx="31">
                  <c:v>-2.1999999999999999E-2</c:v>
                </c:pt>
                <c:pt idx="32">
                  <c:v>-2.1999999999999999E-2</c:v>
                </c:pt>
                <c:pt idx="33">
                  <c:v>-2.3E-2</c:v>
                </c:pt>
                <c:pt idx="34">
                  <c:v>-2.5000000000000001E-2</c:v>
                </c:pt>
                <c:pt idx="35">
                  <c:v>-2.4E-2</c:v>
                </c:pt>
                <c:pt idx="36">
                  <c:v>-2.1999999999999999E-2</c:v>
                </c:pt>
                <c:pt idx="37">
                  <c:v>-2.0000000000000011E-2</c:v>
                </c:pt>
                <c:pt idx="38">
                  <c:v>-1.7000000000000001E-2</c:v>
                </c:pt>
                <c:pt idx="39">
                  <c:v>-1.0000000000000005E-2</c:v>
                </c:pt>
                <c:pt idx="40">
                  <c:v>-6.0000000000000045E-3</c:v>
                </c:pt>
                <c:pt idx="41">
                  <c:v>3.0000000000000022E-3</c:v>
                </c:pt>
                <c:pt idx="42">
                  <c:v>1.0000000000000005E-2</c:v>
                </c:pt>
                <c:pt idx="43">
                  <c:v>1.7999999999999999E-2</c:v>
                </c:pt>
                <c:pt idx="44">
                  <c:v>2.8000000000000001E-2</c:v>
                </c:pt>
                <c:pt idx="45">
                  <c:v>4.0000000000000022E-2</c:v>
                </c:pt>
                <c:pt idx="46">
                  <c:v>5.6000000000000001E-2</c:v>
                </c:pt>
                <c:pt idx="47">
                  <c:v>7.5000000000000011E-2</c:v>
                </c:pt>
                <c:pt idx="48">
                  <c:v>9.9000000000000046E-2</c:v>
                </c:pt>
                <c:pt idx="49">
                  <c:v>0.127</c:v>
                </c:pt>
                <c:pt idx="50">
                  <c:v>0.15900000000000014</c:v>
                </c:pt>
                <c:pt idx="51">
                  <c:v>0.2</c:v>
                </c:pt>
                <c:pt idx="52">
                  <c:v>0.24500000000000013</c:v>
                </c:pt>
                <c:pt idx="53">
                  <c:v>0.29700000000000032</c:v>
                </c:pt>
                <c:pt idx="54">
                  <c:v>0.36000000000000026</c:v>
                </c:pt>
                <c:pt idx="55">
                  <c:v>0.43400000000000027</c:v>
                </c:pt>
                <c:pt idx="56">
                  <c:v>0.51700000000000002</c:v>
                </c:pt>
                <c:pt idx="57">
                  <c:v>0.61200000000000054</c:v>
                </c:pt>
                <c:pt idx="58">
                  <c:v>0.71600000000000052</c:v>
                </c:pt>
                <c:pt idx="59">
                  <c:v>0.83200000000000052</c:v>
                </c:pt>
                <c:pt idx="60">
                  <c:v>0.96100000000000052</c:v>
                </c:pt>
                <c:pt idx="61">
                  <c:v>1.105</c:v>
                </c:pt>
                <c:pt idx="62">
                  <c:v>1.264</c:v>
                </c:pt>
                <c:pt idx="63">
                  <c:v>1.4379999999999977</c:v>
                </c:pt>
                <c:pt idx="64">
                  <c:v>1.627</c:v>
                </c:pt>
                <c:pt idx="65">
                  <c:v>1.825</c:v>
                </c:pt>
                <c:pt idx="66">
                  <c:v>2.0359999999999987</c:v>
                </c:pt>
                <c:pt idx="67">
                  <c:v>2.2599999999999998</c:v>
                </c:pt>
                <c:pt idx="68">
                  <c:v>2.4929999999999977</c:v>
                </c:pt>
                <c:pt idx="69">
                  <c:v>2.7410000000000001</c:v>
                </c:pt>
                <c:pt idx="70">
                  <c:v>2.9979999999999998</c:v>
                </c:pt>
                <c:pt idx="71">
                  <c:v>3.2610000000000001</c:v>
                </c:pt>
                <c:pt idx="72">
                  <c:v>3.5249999999999999</c:v>
                </c:pt>
                <c:pt idx="73">
                  <c:v>3.7970000000000002</c:v>
                </c:pt>
                <c:pt idx="74">
                  <c:v>4.069</c:v>
                </c:pt>
                <c:pt idx="75">
                  <c:v>4.3360000000000003</c:v>
                </c:pt>
                <c:pt idx="76">
                  <c:v>4.6039999999999965</c:v>
                </c:pt>
                <c:pt idx="77">
                  <c:v>4.8739999999999997</c:v>
                </c:pt>
                <c:pt idx="78">
                  <c:v>5.133</c:v>
                </c:pt>
                <c:pt idx="79">
                  <c:v>5.3780000000000001</c:v>
                </c:pt>
                <c:pt idx="80">
                  <c:v>5.601</c:v>
                </c:pt>
                <c:pt idx="81">
                  <c:v>5.8109999999999955</c:v>
                </c:pt>
                <c:pt idx="82">
                  <c:v>5.9980000000000002</c:v>
                </c:pt>
                <c:pt idx="83">
                  <c:v>6.1629999999999949</c:v>
                </c:pt>
                <c:pt idx="84">
                  <c:v>6.3139999999999965</c:v>
                </c:pt>
                <c:pt idx="85">
                  <c:v>6.4420000000000002</c:v>
                </c:pt>
                <c:pt idx="86">
                  <c:v>6.5330000000000004</c:v>
                </c:pt>
                <c:pt idx="87">
                  <c:v>6.5979999999999954</c:v>
                </c:pt>
                <c:pt idx="88">
                  <c:v>6.6379999999999955</c:v>
                </c:pt>
                <c:pt idx="89">
                  <c:v>6.6499999999999995</c:v>
                </c:pt>
                <c:pt idx="90">
                  <c:v>6.6310000000000002</c:v>
                </c:pt>
                <c:pt idx="91">
                  <c:v>6.585</c:v>
                </c:pt>
                <c:pt idx="92">
                  <c:v>6.5190000000000001</c:v>
                </c:pt>
                <c:pt idx="93">
                  <c:v>6.4310000000000045</c:v>
                </c:pt>
                <c:pt idx="94">
                  <c:v>6.3219999999999965</c:v>
                </c:pt>
                <c:pt idx="95">
                  <c:v>6.1939999999999955</c:v>
                </c:pt>
                <c:pt idx="96">
                  <c:v>6.0439999999999996</c:v>
                </c:pt>
                <c:pt idx="97">
                  <c:v>5.87</c:v>
                </c:pt>
                <c:pt idx="98">
                  <c:v>5.6839999999999975</c:v>
                </c:pt>
                <c:pt idx="99">
                  <c:v>5.4809999999999999</c:v>
                </c:pt>
                <c:pt idx="100">
                  <c:v>5.2679999999999954</c:v>
                </c:pt>
                <c:pt idx="101">
                  <c:v>5.0460000000000003</c:v>
                </c:pt>
                <c:pt idx="102">
                  <c:v>4.8119999999999985</c:v>
                </c:pt>
                <c:pt idx="103">
                  <c:v>4.5759999999999996</c:v>
                </c:pt>
                <c:pt idx="104">
                  <c:v>4.3339999999999996</c:v>
                </c:pt>
                <c:pt idx="105">
                  <c:v>4.0939999999999985</c:v>
                </c:pt>
                <c:pt idx="106">
                  <c:v>3.8519999999999976</c:v>
                </c:pt>
                <c:pt idx="107">
                  <c:v>3.6159999999999997</c:v>
                </c:pt>
                <c:pt idx="108">
                  <c:v>3.3899999999999997</c:v>
                </c:pt>
                <c:pt idx="109">
                  <c:v>3.169</c:v>
                </c:pt>
                <c:pt idx="110">
                  <c:v>2.9569999999999976</c:v>
                </c:pt>
                <c:pt idx="111">
                  <c:v>2.75</c:v>
                </c:pt>
                <c:pt idx="112">
                  <c:v>2.5529999999999977</c:v>
                </c:pt>
                <c:pt idx="113">
                  <c:v>2.3649999999999998</c:v>
                </c:pt>
                <c:pt idx="114">
                  <c:v>2.1859999999999999</c:v>
                </c:pt>
                <c:pt idx="115">
                  <c:v>2.0149999999999997</c:v>
                </c:pt>
                <c:pt idx="116">
                  <c:v>1.853</c:v>
                </c:pt>
                <c:pt idx="117">
                  <c:v>1.704</c:v>
                </c:pt>
                <c:pt idx="118">
                  <c:v>1.5620000000000001</c:v>
                </c:pt>
                <c:pt idx="119">
                  <c:v>1.4279999999999977</c:v>
                </c:pt>
                <c:pt idx="120">
                  <c:v>1.3029999999999988</c:v>
                </c:pt>
                <c:pt idx="121">
                  <c:v>1.1870000000000001</c:v>
                </c:pt>
                <c:pt idx="122">
                  <c:v>1.0760000000000001</c:v>
                </c:pt>
                <c:pt idx="123">
                  <c:v>0.97200000000000053</c:v>
                </c:pt>
                <c:pt idx="124">
                  <c:v>0.87500000000000056</c:v>
                </c:pt>
                <c:pt idx="125">
                  <c:v>0.78400000000000003</c:v>
                </c:pt>
                <c:pt idx="126">
                  <c:v>0.69899999999999995</c:v>
                </c:pt>
                <c:pt idx="127">
                  <c:v>0.62400000000000055</c:v>
                </c:pt>
                <c:pt idx="128">
                  <c:v>0.55900000000000005</c:v>
                </c:pt>
                <c:pt idx="129">
                  <c:v>0.49900000000000028</c:v>
                </c:pt>
                <c:pt idx="130">
                  <c:v>0.44500000000000001</c:v>
                </c:pt>
                <c:pt idx="131">
                  <c:v>0.39500000000000041</c:v>
                </c:pt>
                <c:pt idx="132">
                  <c:v>0.34800000000000025</c:v>
                </c:pt>
                <c:pt idx="133">
                  <c:v>0.30600000000000033</c:v>
                </c:pt>
                <c:pt idx="134">
                  <c:v>0.26600000000000001</c:v>
                </c:pt>
                <c:pt idx="135">
                  <c:v>0.23100000000000001</c:v>
                </c:pt>
                <c:pt idx="136">
                  <c:v>0.19900000000000001</c:v>
                </c:pt>
                <c:pt idx="137">
                  <c:v>0.17100000000000001</c:v>
                </c:pt>
                <c:pt idx="138">
                  <c:v>0.14400000000000004</c:v>
                </c:pt>
                <c:pt idx="139">
                  <c:v>0.12100000000000002</c:v>
                </c:pt>
                <c:pt idx="140">
                  <c:v>0.10199999999999998</c:v>
                </c:pt>
                <c:pt idx="141">
                  <c:v>8.5000000000000006E-2</c:v>
                </c:pt>
                <c:pt idx="142">
                  <c:v>7.0000000000000021E-2</c:v>
                </c:pt>
                <c:pt idx="143">
                  <c:v>5.6000000000000001E-2</c:v>
                </c:pt>
                <c:pt idx="144">
                  <c:v>4.3999999999999997E-2</c:v>
                </c:pt>
                <c:pt idx="145">
                  <c:v>3.4000000000000002E-2</c:v>
                </c:pt>
                <c:pt idx="146">
                  <c:v>2.5000000000000001E-2</c:v>
                </c:pt>
                <c:pt idx="147">
                  <c:v>1.7000000000000001E-2</c:v>
                </c:pt>
                <c:pt idx="148">
                  <c:v>1.0000000000000005E-2</c:v>
                </c:pt>
                <c:pt idx="149">
                  <c:v>3.0000000000000022E-3</c:v>
                </c:pt>
                <c:pt idx="150">
                  <c:v>-4.0000000000000044E-3</c:v>
                </c:pt>
                <c:pt idx="151">
                  <c:v>-9.0000000000000028E-3</c:v>
                </c:pt>
                <c:pt idx="152">
                  <c:v>-1.4E-2</c:v>
                </c:pt>
                <c:pt idx="153">
                  <c:v>-1.7999999999999999E-2</c:v>
                </c:pt>
                <c:pt idx="154">
                  <c:v>-2.1000000000000012E-2</c:v>
                </c:pt>
                <c:pt idx="155">
                  <c:v>-2.3E-2</c:v>
                </c:pt>
                <c:pt idx="156">
                  <c:v>-2.4E-2</c:v>
                </c:pt>
                <c:pt idx="157">
                  <c:v>-2.3E-2</c:v>
                </c:pt>
                <c:pt idx="158">
                  <c:v>-2.3E-2</c:v>
                </c:pt>
                <c:pt idx="159">
                  <c:v>-2.3E-2</c:v>
                </c:pt>
                <c:pt idx="160">
                  <c:v>-2.3E-2</c:v>
                </c:pt>
                <c:pt idx="161">
                  <c:v>-2.3E-2</c:v>
                </c:pt>
                <c:pt idx="162">
                  <c:v>-2.5000000000000001E-2</c:v>
                </c:pt>
                <c:pt idx="163">
                  <c:v>-2.5000000000000001E-2</c:v>
                </c:pt>
                <c:pt idx="164">
                  <c:v>-2.5000000000000001E-2</c:v>
                </c:pt>
                <c:pt idx="165">
                  <c:v>-2.7000000000000024E-2</c:v>
                </c:pt>
                <c:pt idx="166">
                  <c:v>-2.7000000000000024E-2</c:v>
                </c:pt>
                <c:pt idx="167">
                  <c:v>-2.7000000000000024E-2</c:v>
                </c:pt>
                <c:pt idx="168">
                  <c:v>-2.7000000000000024E-2</c:v>
                </c:pt>
                <c:pt idx="169">
                  <c:v>-2.7000000000000024E-2</c:v>
                </c:pt>
                <c:pt idx="170">
                  <c:v>-2.9000000000000001E-2</c:v>
                </c:pt>
                <c:pt idx="171">
                  <c:v>-3.0000000000000002E-2</c:v>
                </c:pt>
                <c:pt idx="172">
                  <c:v>-3.2000000000000035E-2</c:v>
                </c:pt>
                <c:pt idx="173">
                  <c:v>-3.2000000000000035E-2</c:v>
                </c:pt>
                <c:pt idx="174">
                  <c:v>-3.500000000000001E-2</c:v>
                </c:pt>
                <c:pt idx="175">
                  <c:v>-3.5999999999999997E-2</c:v>
                </c:pt>
                <c:pt idx="176">
                  <c:v>-3.5999999999999997E-2</c:v>
                </c:pt>
                <c:pt idx="177">
                  <c:v>-3.500000000000001E-2</c:v>
                </c:pt>
                <c:pt idx="178">
                  <c:v>-3.500000000000001E-2</c:v>
                </c:pt>
                <c:pt idx="179">
                  <c:v>-3.500000000000001E-2</c:v>
                </c:pt>
                <c:pt idx="180">
                  <c:v>-3.4000000000000002E-2</c:v>
                </c:pt>
                <c:pt idx="181">
                  <c:v>-3.4000000000000002E-2</c:v>
                </c:pt>
                <c:pt idx="182">
                  <c:v>-3.4000000000000002E-2</c:v>
                </c:pt>
                <c:pt idx="183">
                  <c:v>-3.3000000000000002E-2</c:v>
                </c:pt>
                <c:pt idx="184">
                  <c:v>-3.2000000000000035E-2</c:v>
                </c:pt>
                <c:pt idx="185">
                  <c:v>-3.0000000000000002E-2</c:v>
                </c:pt>
                <c:pt idx="186">
                  <c:v>-3.0000000000000002E-2</c:v>
                </c:pt>
                <c:pt idx="187">
                  <c:v>-2.9000000000000001E-2</c:v>
                </c:pt>
                <c:pt idx="188">
                  <c:v>-2.9000000000000001E-2</c:v>
                </c:pt>
                <c:pt idx="189">
                  <c:v>-2.8000000000000001E-2</c:v>
                </c:pt>
                <c:pt idx="190">
                  <c:v>-2.9000000000000001E-2</c:v>
                </c:pt>
                <c:pt idx="191">
                  <c:v>-2.8000000000000001E-2</c:v>
                </c:pt>
                <c:pt idx="192">
                  <c:v>-3.1000000000000021E-2</c:v>
                </c:pt>
                <c:pt idx="193">
                  <c:v>-3.3000000000000002E-2</c:v>
                </c:pt>
                <c:pt idx="194">
                  <c:v>-3.4000000000000002E-2</c:v>
                </c:pt>
                <c:pt idx="195">
                  <c:v>-3.5999999999999997E-2</c:v>
                </c:pt>
                <c:pt idx="196">
                  <c:v>-3.7999999999999999E-2</c:v>
                </c:pt>
                <c:pt idx="197">
                  <c:v>-3.9000000000000014E-2</c:v>
                </c:pt>
                <c:pt idx="198">
                  <c:v>-4.0000000000000022E-2</c:v>
                </c:pt>
                <c:pt idx="199">
                  <c:v>-4.0000000000000022E-2</c:v>
                </c:pt>
                <c:pt idx="200">
                  <c:v>-4.1000000000000002E-2</c:v>
                </c:pt>
                <c:pt idx="201">
                  <c:v>-4.1000000000000002E-2</c:v>
                </c:pt>
              </c:numCache>
            </c:numRef>
          </c:yVal>
          <c:smooth val="1"/>
        </c:ser>
        <c:ser>
          <c:idx val="10"/>
          <c:order val="10"/>
          <c:tx>
            <c:v>50 Гц</c:v>
          </c:tx>
          <c:marker>
            <c:symbol val="none"/>
          </c:marker>
          <c:xVal>
            <c:numRef>
              <c:f>Лист2!$B$6:$B$207</c:f>
              <c:numCache>
                <c:formatCode>General</c:formatCode>
                <c:ptCount val="20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</c:numCache>
            </c:numRef>
          </c:xVal>
          <c:yVal>
            <c:numRef>
              <c:f>Лист2!$M$6:$M$207</c:f>
              <c:numCache>
                <c:formatCode>General</c:formatCode>
                <c:ptCount val="202"/>
                <c:pt idx="0">
                  <c:v>-2.4E-2</c:v>
                </c:pt>
                <c:pt idx="1">
                  <c:v>-2.4E-2</c:v>
                </c:pt>
                <c:pt idx="2">
                  <c:v>-2.5000000000000001E-2</c:v>
                </c:pt>
                <c:pt idx="3">
                  <c:v>-2.5999999999999999E-2</c:v>
                </c:pt>
                <c:pt idx="4">
                  <c:v>-2.7000000000000024E-2</c:v>
                </c:pt>
                <c:pt idx="5">
                  <c:v>-2.7000000000000024E-2</c:v>
                </c:pt>
                <c:pt idx="6">
                  <c:v>-2.5999999999999999E-2</c:v>
                </c:pt>
                <c:pt idx="7">
                  <c:v>-2.5999999999999999E-2</c:v>
                </c:pt>
                <c:pt idx="8">
                  <c:v>-2.7000000000000024E-2</c:v>
                </c:pt>
                <c:pt idx="9">
                  <c:v>-2.8000000000000001E-2</c:v>
                </c:pt>
                <c:pt idx="10">
                  <c:v>-2.7000000000000024E-2</c:v>
                </c:pt>
                <c:pt idx="11">
                  <c:v>-2.7000000000000024E-2</c:v>
                </c:pt>
                <c:pt idx="12">
                  <c:v>-2.5000000000000001E-2</c:v>
                </c:pt>
                <c:pt idx="13">
                  <c:v>-2.4E-2</c:v>
                </c:pt>
                <c:pt idx="14">
                  <c:v>-2.5000000000000001E-2</c:v>
                </c:pt>
                <c:pt idx="15">
                  <c:v>-2.5000000000000001E-2</c:v>
                </c:pt>
                <c:pt idx="16">
                  <c:v>-2.5000000000000001E-2</c:v>
                </c:pt>
                <c:pt idx="17">
                  <c:v>-2.4E-2</c:v>
                </c:pt>
                <c:pt idx="18">
                  <c:v>-2.5999999999999999E-2</c:v>
                </c:pt>
                <c:pt idx="19">
                  <c:v>-2.7000000000000024E-2</c:v>
                </c:pt>
                <c:pt idx="20">
                  <c:v>-3.2000000000000035E-2</c:v>
                </c:pt>
                <c:pt idx="21">
                  <c:v>-3.4000000000000002E-2</c:v>
                </c:pt>
                <c:pt idx="22">
                  <c:v>-3.500000000000001E-2</c:v>
                </c:pt>
                <c:pt idx="23">
                  <c:v>-3.500000000000001E-2</c:v>
                </c:pt>
                <c:pt idx="24">
                  <c:v>-3.3000000000000002E-2</c:v>
                </c:pt>
                <c:pt idx="25">
                  <c:v>-3.2000000000000035E-2</c:v>
                </c:pt>
                <c:pt idx="26">
                  <c:v>-3.0000000000000002E-2</c:v>
                </c:pt>
                <c:pt idx="27">
                  <c:v>-2.9000000000000001E-2</c:v>
                </c:pt>
                <c:pt idx="28">
                  <c:v>-2.7000000000000024E-2</c:v>
                </c:pt>
                <c:pt idx="29">
                  <c:v>-2.5000000000000001E-2</c:v>
                </c:pt>
                <c:pt idx="30">
                  <c:v>-2.3E-2</c:v>
                </c:pt>
                <c:pt idx="31">
                  <c:v>-2.1999999999999999E-2</c:v>
                </c:pt>
                <c:pt idx="32">
                  <c:v>-2.3E-2</c:v>
                </c:pt>
                <c:pt idx="33">
                  <c:v>-2.1999999999999999E-2</c:v>
                </c:pt>
                <c:pt idx="34">
                  <c:v>-2.3E-2</c:v>
                </c:pt>
                <c:pt idx="35">
                  <c:v>-2.1999999999999999E-2</c:v>
                </c:pt>
                <c:pt idx="36">
                  <c:v>-2.1000000000000012E-2</c:v>
                </c:pt>
                <c:pt idx="37">
                  <c:v>-1.4999999999999998E-2</c:v>
                </c:pt>
                <c:pt idx="38">
                  <c:v>-1.2E-2</c:v>
                </c:pt>
                <c:pt idx="39">
                  <c:v>-7.0000000000000045E-3</c:v>
                </c:pt>
                <c:pt idx="40">
                  <c:v>0</c:v>
                </c:pt>
                <c:pt idx="41">
                  <c:v>6.0000000000000045E-3</c:v>
                </c:pt>
                <c:pt idx="42">
                  <c:v>1.6000000000000018E-2</c:v>
                </c:pt>
                <c:pt idx="43">
                  <c:v>2.9000000000000001E-2</c:v>
                </c:pt>
                <c:pt idx="44">
                  <c:v>4.2000000000000023E-2</c:v>
                </c:pt>
                <c:pt idx="45">
                  <c:v>6.1000000000000013E-2</c:v>
                </c:pt>
                <c:pt idx="46">
                  <c:v>8.1000000000000003E-2</c:v>
                </c:pt>
                <c:pt idx="47">
                  <c:v>0.10800000000000007</c:v>
                </c:pt>
                <c:pt idx="48">
                  <c:v>0.13600000000000001</c:v>
                </c:pt>
                <c:pt idx="49">
                  <c:v>0.17300000000000001</c:v>
                </c:pt>
                <c:pt idx="50">
                  <c:v>0.21900000000000014</c:v>
                </c:pt>
                <c:pt idx="51">
                  <c:v>0.27300000000000002</c:v>
                </c:pt>
                <c:pt idx="52">
                  <c:v>0.33700000000000041</c:v>
                </c:pt>
                <c:pt idx="53">
                  <c:v>0.41200000000000025</c:v>
                </c:pt>
                <c:pt idx="54">
                  <c:v>0.5</c:v>
                </c:pt>
                <c:pt idx="55">
                  <c:v>0.60300000000000054</c:v>
                </c:pt>
                <c:pt idx="56">
                  <c:v>0.72000000000000053</c:v>
                </c:pt>
                <c:pt idx="57">
                  <c:v>0.85200000000000053</c:v>
                </c:pt>
                <c:pt idx="58">
                  <c:v>1.0029999999999988</c:v>
                </c:pt>
                <c:pt idx="59">
                  <c:v>1.169</c:v>
                </c:pt>
                <c:pt idx="60">
                  <c:v>1.355</c:v>
                </c:pt>
                <c:pt idx="61">
                  <c:v>1.5640000000000001</c:v>
                </c:pt>
                <c:pt idx="62">
                  <c:v>1.7989999999999988</c:v>
                </c:pt>
                <c:pt idx="63">
                  <c:v>2.0569999999999977</c:v>
                </c:pt>
                <c:pt idx="64">
                  <c:v>2.3379999999999987</c:v>
                </c:pt>
                <c:pt idx="65">
                  <c:v>2.6359999999999997</c:v>
                </c:pt>
                <c:pt idx="66">
                  <c:v>2.9459999999999997</c:v>
                </c:pt>
                <c:pt idx="67">
                  <c:v>3.2749999999999999</c:v>
                </c:pt>
                <c:pt idx="68">
                  <c:v>3.6230000000000002</c:v>
                </c:pt>
                <c:pt idx="69">
                  <c:v>3.98</c:v>
                </c:pt>
                <c:pt idx="70">
                  <c:v>4.3499999999999996</c:v>
                </c:pt>
                <c:pt idx="71">
                  <c:v>4.7269999999999985</c:v>
                </c:pt>
                <c:pt idx="72">
                  <c:v>5.1039999999999965</c:v>
                </c:pt>
                <c:pt idx="73">
                  <c:v>5.4749999999999996</c:v>
                </c:pt>
                <c:pt idx="74">
                  <c:v>5.8469999999999995</c:v>
                </c:pt>
                <c:pt idx="75">
                  <c:v>6.2229999999999954</c:v>
                </c:pt>
                <c:pt idx="76">
                  <c:v>6.5890000000000004</c:v>
                </c:pt>
                <c:pt idx="77">
                  <c:v>6.96</c:v>
                </c:pt>
                <c:pt idx="78">
                  <c:v>7.3139999999999965</c:v>
                </c:pt>
                <c:pt idx="79">
                  <c:v>7.6499999999999995</c:v>
                </c:pt>
                <c:pt idx="80">
                  <c:v>7.9630000000000001</c:v>
                </c:pt>
                <c:pt idx="81">
                  <c:v>8.2479999999999993</c:v>
                </c:pt>
                <c:pt idx="82">
                  <c:v>8.5050000000000008</c:v>
                </c:pt>
                <c:pt idx="83">
                  <c:v>8.7329999999999988</c:v>
                </c:pt>
                <c:pt idx="84">
                  <c:v>8.92</c:v>
                </c:pt>
                <c:pt idx="85">
                  <c:v>9.0730000000000004</c:v>
                </c:pt>
                <c:pt idx="86">
                  <c:v>9.1879999999999988</c:v>
                </c:pt>
                <c:pt idx="87">
                  <c:v>9.2650000000000006</c:v>
                </c:pt>
                <c:pt idx="88">
                  <c:v>9.3160000000000007</c:v>
                </c:pt>
                <c:pt idx="89">
                  <c:v>9.3250000000000028</c:v>
                </c:pt>
                <c:pt idx="90">
                  <c:v>9.2889999999999997</c:v>
                </c:pt>
                <c:pt idx="91">
                  <c:v>9.2219999999999995</c:v>
                </c:pt>
                <c:pt idx="92">
                  <c:v>9.1209999999999987</c:v>
                </c:pt>
                <c:pt idx="93">
                  <c:v>8.99</c:v>
                </c:pt>
                <c:pt idx="94">
                  <c:v>8.8230000000000004</c:v>
                </c:pt>
                <c:pt idx="95">
                  <c:v>8.6239999999999988</c:v>
                </c:pt>
                <c:pt idx="96">
                  <c:v>8.4060000000000006</c:v>
                </c:pt>
                <c:pt idx="97">
                  <c:v>8.1640000000000015</c:v>
                </c:pt>
                <c:pt idx="98">
                  <c:v>7.8969999999999985</c:v>
                </c:pt>
                <c:pt idx="99">
                  <c:v>7.6079999999999952</c:v>
                </c:pt>
                <c:pt idx="100">
                  <c:v>7.3019999999999996</c:v>
                </c:pt>
                <c:pt idx="101">
                  <c:v>6.9820000000000002</c:v>
                </c:pt>
                <c:pt idx="102">
                  <c:v>6.649</c:v>
                </c:pt>
                <c:pt idx="103">
                  <c:v>6.3119999999999985</c:v>
                </c:pt>
                <c:pt idx="104">
                  <c:v>5.9720000000000004</c:v>
                </c:pt>
                <c:pt idx="105">
                  <c:v>5.6279999999999939</c:v>
                </c:pt>
                <c:pt idx="106">
                  <c:v>5.2830000000000004</c:v>
                </c:pt>
                <c:pt idx="107">
                  <c:v>4.9450000000000003</c:v>
                </c:pt>
                <c:pt idx="108">
                  <c:v>4.6189999999999953</c:v>
                </c:pt>
                <c:pt idx="109">
                  <c:v>4.3049999999999953</c:v>
                </c:pt>
                <c:pt idx="110">
                  <c:v>3.9989999999999997</c:v>
                </c:pt>
                <c:pt idx="111">
                  <c:v>3.71</c:v>
                </c:pt>
                <c:pt idx="112">
                  <c:v>3.4329999999999976</c:v>
                </c:pt>
                <c:pt idx="113">
                  <c:v>3.1759999999999997</c:v>
                </c:pt>
                <c:pt idx="114">
                  <c:v>2.9309999999999987</c:v>
                </c:pt>
                <c:pt idx="115">
                  <c:v>2.7010000000000001</c:v>
                </c:pt>
                <c:pt idx="116">
                  <c:v>2.4819999999999998</c:v>
                </c:pt>
                <c:pt idx="117">
                  <c:v>2.2759999999999998</c:v>
                </c:pt>
                <c:pt idx="118">
                  <c:v>2.081</c:v>
                </c:pt>
                <c:pt idx="119">
                  <c:v>1.8979999999999988</c:v>
                </c:pt>
                <c:pt idx="120">
                  <c:v>1.726999999999999</c:v>
                </c:pt>
                <c:pt idx="121">
                  <c:v>1.569</c:v>
                </c:pt>
                <c:pt idx="122">
                  <c:v>1.4189999999999989</c:v>
                </c:pt>
                <c:pt idx="123">
                  <c:v>1.2829999999999988</c:v>
                </c:pt>
                <c:pt idx="124">
                  <c:v>1.159</c:v>
                </c:pt>
                <c:pt idx="125">
                  <c:v>1.044</c:v>
                </c:pt>
                <c:pt idx="126">
                  <c:v>0.93600000000000005</c:v>
                </c:pt>
                <c:pt idx="127">
                  <c:v>0.83700000000000052</c:v>
                </c:pt>
                <c:pt idx="128">
                  <c:v>0.74400000000000055</c:v>
                </c:pt>
                <c:pt idx="129">
                  <c:v>0.66200000000000081</c:v>
                </c:pt>
                <c:pt idx="130">
                  <c:v>0.58799999999999997</c:v>
                </c:pt>
                <c:pt idx="131">
                  <c:v>0.52200000000000002</c:v>
                </c:pt>
                <c:pt idx="132">
                  <c:v>0.46300000000000002</c:v>
                </c:pt>
                <c:pt idx="133">
                  <c:v>0.41000000000000025</c:v>
                </c:pt>
                <c:pt idx="134">
                  <c:v>0.36000000000000026</c:v>
                </c:pt>
                <c:pt idx="135">
                  <c:v>0.31600000000000034</c:v>
                </c:pt>
                <c:pt idx="136">
                  <c:v>0.27400000000000002</c:v>
                </c:pt>
                <c:pt idx="137">
                  <c:v>0.23700000000000004</c:v>
                </c:pt>
                <c:pt idx="138">
                  <c:v>0.20300000000000001</c:v>
                </c:pt>
                <c:pt idx="139">
                  <c:v>0.17200000000000001</c:v>
                </c:pt>
                <c:pt idx="140">
                  <c:v>0.14400000000000004</c:v>
                </c:pt>
                <c:pt idx="141">
                  <c:v>0.11899999999999998</c:v>
                </c:pt>
                <c:pt idx="142">
                  <c:v>9.8000000000000101E-2</c:v>
                </c:pt>
                <c:pt idx="143">
                  <c:v>7.8000000000000014E-2</c:v>
                </c:pt>
                <c:pt idx="144">
                  <c:v>6.2000000000000034E-2</c:v>
                </c:pt>
                <c:pt idx="145">
                  <c:v>4.8000000000000001E-2</c:v>
                </c:pt>
                <c:pt idx="146">
                  <c:v>3.4000000000000002E-2</c:v>
                </c:pt>
                <c:pt idx="147">
                  <c:v>2.1000000000000012E-2</c:v>
                </c:pt>
                <c:pt idx="148">
                  <c:v>9.0000000000000028E-3</c:v>
                </c:pt>
                <c:pt idx="149">
                  <c:v>1.0000000000000011E-3</c:v>
                </c:pt>
                <c:pt idx="150">
                  <c:v>-7.0000000000000045E-3</c:v>
                </c:pt>
                <c:pt idx="151">
                  <c:v>-1.2999999999999998E-2</c:v>
                </c:pt>
                <c:pt idx="152">
                  <c:v>-1.7000000000000001E-2</c:v>
                </c:pt>
                <c:pt idx="153">
                  <c:v>-1.7999999999999999E-2</c:v>
                </c:pt>
                <c:pt idx="154">
                  <c:v>-2.1000000000000012E-2</c:v>
                </c:pt>
                <c:pt idx="155">
                  <c:v>-2.3E-2</c:v>
                </c:pt>
                <c:pt idx="156">
                  <c:v>-2.5000000000000001E-2</c:v>
                </c:pt>
                <c:pt idx="157">
                  <c:v>-2.5000000000000001E-2</c:v>
                </c:pt>
                <c:pt idx="158">
                  <c:v>-2.8000000000000001E-2</c:v>
                </c:pt>
                <c:pt idx="159">
                  <c:v>-3.3000000000000002E-2</c:v>
                </c:pt>
                <c:pt idx="160">
                  <c:v>-4.0000000000000022E-2</c:v>
                </c:pt>
                <c:pt idx="161">
                  <c:v>-4.5000000000000012E-2</c:v>
                </c:pt>
                <c:pt idx="162">
                  <c:v>-4.8000000000000001E-2</c:v>
                </c:pt>
                <c:pt idx="163">
                  <c:v>-4.9000000000000044E-2</c:v>
                </c:pt>
                <c:pt idx="164">
                  <c:v>-4.8000000000000001E-2</c:v>
                </c:pt>
                <c:pt idx="165">
                  <c:v>-4.5999999999999999E-2</c:v>
                </c:pt>
                <c:pt idx="166">
                  <c:v>-4.3000000000000003E-2</c:v>
                </c:pt>
                <c:pt idx="167">
                  <c:v>-3.9000000000000014E-2</c:v>
                </c:pt>
                <c:pt idx="168">
                  <c:v>-3.5999999999999997E-2</c:v>
                </c:pt>
                <c:pt idx="169">
                  <c:v>-3.3000000000000002E-2</c:v>
                </c:pt>
                <c:pt idx="170">
                  <c:v>-3.2000000000000035E-2</c:v>
                </c:pt>
                <c:pt idx="171">
                  <c:v>-3.0000000000000002E-2</c:v>
                </c:pt>
                <c:pt idx="172">
                  <c:v>-2.8000000000000001E-2</c:v>
                </c:pt>
                <c:pt idx="173">
                  <c:v>-2.5999999999999999E-2</c:v>
                </c:pt>
                <c:pt idx="174">
                  <c:v>-2.5999999999999999E-2</c:v>
                </c:pt>
                <c:pt idx="175">
                  <c:v>-2.7000000000000024E-2</c:v>
                </c:pt>
                <c:pt idx="176">
                  <c:v>-2.8000000000000001E-2</c:v>
                </c:pt>
                <c:pt idx="177">
                  <c:v>-2.7000000000000024E-2</c:v>
                </c:pt>
                <c:pt idx="178">
                  <c:v>-2.8000000000000001E-2</c:v>
                </c:pt>
                <c:pt idx="179">
                  <c:v>-2.8000000000000001E-2</c:v>
                </c:pt>
                <c:pt idx="180">
                  <c:v>-2.8000000000000001E-2</c:v>
                </c:pt>
                <c:pt idx="181">
                  <c:v>-2.7000000000000024E-2</c:v>
                </c:pt>
                <c:pt idx="182">
                  <c:v>-2.7000000000000024E-2</c:v>
                </c:pt>
                <c:pt idx="183">
                  <c:v>-2.5999999999999999E-2</c:v>
                </c:pt>
                <c:pt idx="184">
                  <c:v>-2.5999999999999999E-2</c:v>
                </c:pt>
                <c:pt idx="185">
                  <c:v>-2.7000000000000024E-2</c:v>
                </c:pt>
                <c:pt idx="186">
                  <c:v>-2.8000000000000001E-2</c:v>
                </c:pt>
                <c:pt idx="187">
                  <c:v>-2.9000000000000001E-2</c:v>
                </c:pt>
                <c:pt idx="188">
                  <c:v>-3.2000000000000035E-2</c:v>
                </c:pt>
                <c:pt idx="189">
                  <c:v>-3.1000000000000021E-2</c:v>
                </c:pt>
                <c:pt idx="190">
                  <c:v>-3.3000000000000002E-2</c:v>
                </c:pt>
                <c:pt idx="191">
                  <c:v>-3.3000000000000002E-2</c:v>
                </c:pt>
                <c:pt idx="192">
                  <c:v>-3.2000000000000035E-2</c:v>
                </c:pt>
                <c:pt idx="193">
                  <c:v>-3.4000000000000002E-2</c:v>
                </c:pt>
                <c:pt idx="194">
                  <c:v>-3.5999999999999997E-2</c:v>
                </c:pt>
                <c:pt idx="195">
                  <c:v>-3.500000000000001E-2</c:v>
                </c:pt>
                <c:pt idx="196">
                  <c:v>-3.4000000000000002E-2</c:v>
                </c:pt>
                <c:pt idx="197">
                  <c:v>-3.3000000000000002E-2</c:v>
                </c:pt>
                <c:pt idx="198">
                  <c:v>-3.2000000000000035E-2</c:v>
                </c:pt>
                <c:pt idx="199">
                  <c:v>-3.2000000000000035E-2</c:v>
                </c:pt>
                <c:pt idx="200">
                  <c:v>-3.3000000000000002E-2</c:v>
                </c:pt>
                <c:pt idx="201">
                  <c:v>-3.500000000000001E-2</c:v>
                </c:pt>
              </c:numCache>
            </c:numRef>
          </c:yVal>
          <c:smooth val="1"/>
        </c:ser>
        <c:axId val="72638464"/>
        <c:axId val="72640000"/>
      </c:scatterChart>
      <c:valAx>
        <c:axId val="72638464"/>
        <c:scaling>
          <c:orientation val="minMax"/>
          <c:max val="700"/>
          <c:min val="600"/>
        </c:scaling>
        <c:axPos val="b"/>
        <c:numFmt formatCode="General" sourceLinked="1"/>
        <c:tickLblPos val="nextTo"/>
        <c:crossAx val="72640000"/>
        <c:crosses val="autoZero"/>
        <c:crossBetween val="midCat"/>
      </c:valAx>
      <c:valAx>
        <c:axId val="72640000"/>
        <c:scaling>
          <c:orientation val="minMax"/>
          <c:min val="0"/>
        </c:scaling>
        <c:axPos val="l"/>
        <c:majorGridlines/>
        <c:numFmt formatCode="General" sourceLinked="1"/>
        <c:tickLblPos val="nextTo"/>
        <c:crossAx val="7263846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"/>
          <c:y val="0.85974249840391603"/>
          <c:w val="0.90533504967929967"/>
          <c:h val="0.13685784209406268"/>
        </c:manualLayout>
      </c:layout>
    </c:legend>
    <c:plotVisOnly val="1"/>
    <c:dispBlanksAs val="gap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1988407699037624E-2"/>
          <c:y val="0.15059831806738463"/>
          <c:w val="0.71547156605424322"/>
          <c:h val="0.66245701430178416"/>
        </c:manualLayout>
      </c:layout>
      <c:scatterChart>
        <c:scatterStyle val="smoothMarker"/>
        <c:ser>
          <c:idx val="0"/>
          <c:order val="0"/>
          <c:xVal>
            <c:numRef>
              <c:f>'0.0025'!$B$4:$B$14</c:f>
              <c:numCache>
                <c:formatCode>General</c:formatCode>
                <c:ptCount val="11"/>
                <c:pt idx="0">
                  <c:v>3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</c:numCache>
            </c:numRef>
          </c:xVal>
          <c:yVal>
            <c:numRef>
              <c:f>'0.0025'!$C$4:$C$14</c:f>
              <c:numCache>
                <c:formatCode>General</c:formatCode>
                <c:ptCount val="11"/>
                <c:pt idx="0">
                  <c:v>2.4899999999999998</c:v>
                </c:pt>
                <c:pt idx="1">
                  <c:v>3.5</c:v>
                </c:pt>
                <c:pt idx="2">
                  <c:v>2.44</c:v>
                </c:pt>
                <c:pt idx="3">
                  <c:v>2.25</c:v>
                </c:pt>
                <c:pt idx="4">
                  <c:v>2.4499999999999997</c:v>
                </c:pt>
                <c:pt idx="5">
                  <c:v>2.75</c:v>
                </c:pt>
                <c:pt idx="6">
                  <c:v>4</c:v>
                </c:pt>
                <c:pt idx="7">
                  <c:v>2.5</c:v>
                </c:pt>
                <c:pt idx="8">
                  <c:v>2.2999999999999998</c:v>
                </c:pt>
                <c:pt idx="9">
                  <c:v>10.25</c:v>
                </c:pt>
                <c:pt idx="10">
                  <c:v>12.5</c:v>
                </c:pt>
              </c:numCache>
            </c:numRef>
          </c:yVal>
          <c:smooth val="1"/>
        </c:ser>
        <c:axId val="81228544"/>
        <c:axId val="81230080"/>
      </c:scatterChart>
      <c:valAx>
        <c:axId val="81228544"/>
        <c:scaling>
          <c:orientation val="minMax"/>
        </c:scaling>
        <c:axPos val="b"/>
        <c:numFmt formatCode="General" sourceLinked="1"/>
        <c:tickLblPos val="nextTo"/>
        <c:crossAx val="81230080"/>
        <c:crosses val="autoZero"/>
        <c:crossBetween val="midCat"/>
      </c:valAx>
      <c:valAx>
        <c:axId val="81230080"/>
        <c:scaling>
          <c:orientation val="minMax"/>
        </c:scaling>
        <c:axPos val="l"/>
        <c:majorGridlines/>
        <c:numFmt formatCode="General" sourceLinked="1"/>
        <c:tickLblPos val="nextTo"/>
        <c:crossAx val="81228544"/>
        <c:crosses val="autoZero"/>
        <c:crossBetween val="midCat"/>
      </c:valAx>
    </c:plotArea>
    <c:plotVisOnly val="1"/>
    <c:dispBlanksAs val="gap"/>
  </c:chart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1988407699037624E-2"/>
          <c:y val="0.1532524059492564"/>
          <c:w val="0.73337270341207361"/>
          <c:h val="0.69919254475213022"/>
        </c:manualLayout>
      </c:layout>
      <c:scatterChart>
        <c:scatterStyle val="smoothMarker"/>
        <c:ser>
          <c:idx val="0"/>
          <c:order val="0"/>
          <c:xVal>
            <c:numRef>
              <c:f>'0.00025'!$B$4:$B$14</c:f>
              <c:numCache>
                <c:formatCode>General</c:formatCode>
                <c:ptCount val="11"/>
                <c:pt idx="0">
                  <c:v>3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</c:numCache>
            </c:numRef>
          </c:xVal>
          <c:yVal>
            <c:numRef>
              <c:f>'0.00025'!$C$4:$C$14</c:f>
              <c:numCache>
                <c:formatCode>General</c:formatCode>
                <c:ptCount val="11"/>
                <c:pt idx="0">
                  <c:v>6.4</c:v>
                </c:pt>
                <c:pt idx="1">
                  <c:v>8.8000000000000007</c:v>
                </c:pt>
                <c:pt idx="2">
                  <c:v>5.7</c:v>
                </c:pt>
                <c:pt idx="3">
                  <c:v>3.3</c:v>
                </c:pt>
                <c:pt idx="4">
                  <c:v>2.9</c:v>
                </c:pt>
                <c:pt idx="5">
                  <c:v>3.7</c:v>
                </c:pt>
                <c:pt idx="6">
                  <c:v>4.0999999999999996</c:v>
                </c:pt>
                <c:pt idx="7">
                  <c:v>3.3</c:v>
                </c:pt>
                <c:pt idx="8">
                  <c:v>3.25</c:v>
                </c:pt>
                <c:pt idx="9">
                  <c:v>4</c:v>
                </c:pt>
                <c:pt idx="10">
                  <c:v>17.399999999999999</c:v>
                </c:pt>
              </c:numCache>
            </c:numRef>
          </c:yVal>
          <c:smooth val="1"/>
        </c:ser>
        <c:axId val="72524928"/>
        <c:axId val="72526464"/>
      </c:scatterChart>
      <c:valAx>
        <c:axId val="72524928"/>
        <c:scaling>
          <c:orientation val="minMax"/>
        </c:scaling>
        <c:axPos val="b"/>
        <c:numFmt formatCode="General" sourceLinked="1"/>
        <c:tickLblPos val="nextTo"/>
        <c:crossAx val="72526464"/>
        <c:crosses val="autoZero"/>
        <c:crossBetween val="midCat"/>
      </c:valAx>
      <c:valAx>
        <c:axId val="72526464"/>
        <c:scaling>
          <c:orientation val="minMax"/>
        </c:scaling>
        <c:axPos val="l"/>
        <c:majorGridlines/>
        <c:numFmt formatCode="General" sourceLinked="1"/>
        <c:tickLblPos val="nextTo"/>
        <c:crossAx val="72524928"/>
        <c:crosses val="autoZero"/>
        <c:crossBetween val="midCat"/>
      </c:valAx>
    </c:plotArea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404</cdr:x>
      <cdr:y>0.58629</cdr:y>
    </cdr:from>
    <cdr:to>
      <cdr:x>1</cdr:x>
      <cdr:y>0.7989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371882" y="2295208"/>
          <a:ext cx="933543" cy="8324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/>
              <a:cs typeface="Times New Roman"/>
            </a:rPr>
            <a:t>Длина</a:t>
          </a:r>
          <a:r>
            <a:rPr lang="ru-RU" sz="1100" baseline="0">
              <a:latin typeface="Times New Roman"/>
              <a:cs typeface="Times New Roman"/>
            </a:rPr>
            <a:t> волны</a:t>
          </a:r>
          <a:r>
            <a:rPr lang="ru-RU" sz="1100">
              <a:latin typeface="Times New Roman"/>
              <a:cs typeface="Times New Roman"/>
            </a:rPr>
            <a:t>,</a:t>
          </a:r>
          <a:r>
            <a:rPr lang="ru-RU" sz="1100" baseline="0">
              <a:latin typeface="Times New Roman"/>
              <a:cs typeface="Times New Roman"/>
            </a:rPr>
            <a:t> нм</a:t>
          </a:r>
          <a:endParaRPr lang="ru-RU" sz="1100"/>
        </a:p>
      </cdr:txBody>
    </cdr:sp>
  </cdr:relSizeAnchor>
  <cdr:relSizeAnchor xmlns:cdr="http://schemas.openxmlformats.org/drawingml/2006/chartDrawing">
    <cdr:from>
      <cdr:x>0.06895</cdr:x>
      <cdr:y>0.01761</cdr:y>
    </cdr:from>
    <cdr:to>
      <cdr:x>0.48584</cdr:x>
      <cdr:y>0.0818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376974" y="57545"/>
          <a:ext cx="2279283" cy="209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Интенсивность, отн. ед.</a:t>
          </a:r>
        </a:p>
      </cdr:txBody>
    </cdr:sp>
  </cdr:relSizeAnchor>
  <cdr:relSizeAnchor xmlns:cdr="http://schemas.openxmlformats.org/drawingml/2006/chartDrawing">
    <cdr:from>
      <cdr:x>0.00539</cdr:x>
      <cdr:y>0.75912</cdr:y>
    </cdr:from>
    <cdr:to>
      <cdr:x>0.43627</cdr:x>
      <cdr:y>0.83698</cdr:y>
    </cdr:to>
    <cdr:sp macro="" textlink="">
      <cdr:nvSpPr>
        <cdr:cNvPr id="5" name="Поле 1"/>
        <cdr:cNvSpPr txBox="1"/>
      </cdr:nvSpPr>
      <cdr:spPr>
        <a:xfrm xmlns:a="http://schemas.openxmlformats.org/drawingml/2006/main">
          <a:off x="28575" y="2971801"/>
          <a:ext cx="228600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>
              <a:latin typeface="Times New Roman"/>
              <a:cs typeface="Times New Roman"/>
            </a:rPr>
            <a:t>Концентрации</a:t>
          </a:r>
          <a:r>
            <a:rPr lang="ru-RU" sz="1100" baseline="0">
              <a:latin typeface="Times New Roman"/>
              <a:cs typeface="Times New Roman"/>
            </a:rPr>
            <a:t> растворов, мг/мл</a:t>
          </a:r>
          <a:endParaRPr lang="ru-RU" sz="1100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4121</cdr:x>
      <cdr:y>0.02369</cdr:y>
    </cdr:from>
    <cdr:to>
      <cdr:x>0.54831</cdr:x>
      <cdr:y>0.114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2500" y="51446"/>
          <a:ext cx="1999675" cy="1962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Интенсивность, отн. ед.</a:t>
          </a:r>
        </a:p>
      </cdr:txBody>
    </cdr:sp>
  </cdr:relSizeAnchor>
  <cdr:relSizeAnchor xmlns:cdr="http://schemas.openxmlformats.org/drawingml/2006/chartDrawing">
    <cdr:from>
      <cdr:x>0.77295</cdr:x>
      <cdr:y>0.76419</cdr:y>
    </cdr:from>
    <cdr:to>
      <cdr:x>1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048001" y="1623197"/>
          <a:ext cx="895349" cy="5008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Частота, Гц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458</cdr:x>
      <cdr:y>0.01924</cdr:y>
    </cdr:from>
    <cdr:to>
      <cdr:x>0.45162</cdr:x>
      <cdr:y>0.0997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5275" y="50409"/>
          <a:ext cx="1769546" cy="2108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Интенсивность,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отн. ед.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8084</cdr:x>
      <cdr:y>0.56915</cdr:y>
    </cdr:from>
    <cdr:to>
      <cdr:x>1</cdr:x>
      <cdr:y>0.7876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029951" y="1837773"/>
          <a:ext cx="1123074" cy="7054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Длина волны, нм</a:t>
          </a:r>
        </a:p>
      </cdr:txBody>
    </cdr:sp>
  </cdr:relSizeAnchor>
  <cdr:relSizeAnchor xmlns:cdr="http://schemas.openxmlformats.org/drawingml/2006/chartDrawing">
    <cdr:from>
      <cdr:x>0.00558</cdr:x>
      <cdr:y>0.75811</cdr:y>
    </cdr:from>
    <cdr:to>
      <cdr:x>0.42007</cdr:x>
      <cdr:y>0.85546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8574" y="2447925"/>
          <a:ext cx="212407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Частоты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ЭМИ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673</cdr:x>
      <cdr:y>0</cdr:y>
    </cdr:from>
    <cdr:to>
      <cdr:x>0.66371</cdr:x>
      <cdr:y>0.104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3726" y="0"/>
          <a:ext cx="2948676" cy="238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Интенсивность, отн. ед.</a:t>
          </a:r>
        </a:p>
      </cdr:txBody>
    </cdr:sp>
  </cdr:relSizeAnchor>
  <cdr:relSizeAnchor xmlns:cdr="http://schemas.openxmlformats.org/drawingml/2006/chartDrawing">
    <cdr:from>
      <cdr:x>0.77546</cdr:x>
      <cdr:y>0.64681</cdr:y>
    </cdr:from>
    <cdr:to>
      <cdr:x>1</cdr:x>
      <cdr:y>0.8470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973806" y="2070042"/>
          <a:ext cx="1150644" cy="6407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Длина волны, нм</a:t>
          </a:r>
        </a:p>
      </cdr:txBody>
    </cdr:sp>
  </cdr:relSizeAnchor>
  <cdr:relSizeAnchor xmlns:cdr="http://schemas.openxmlformats.org/drawingml/2006/chartDrawing">
    <cdr:from>
      <cdr:x>0</cdr:x>
      <cdr:y>0.77959</cdr:y>
    </cdr:from>
    <cdr:to>
      <cdr:x>0.43309</cdr:x>
      <cdr:y>0.8809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2494998"/>
          <a:ext cx="2219324" cy="3244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Частоты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ЭМИ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5254</cdr:x>
      <cdr:y>0.02987</cdr:y>
    </cdr:from>
    <cdr:to>
      <cdr:x>0.40716</cdr:x>
      <cdr:y>0.125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3709" y="78804"/>
          <a:ext cx="1780077" cy="2529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Интенсивность, отн. ед.</a:t>
          </a:r>
        </a:p>
      </cdr:txBody>
    </cdr:sp>
  </cdr:relSizeAnchor>
  <cdr:relSizeAnchor xmlns:cdr="http://schemas.openxmlformats.org/drawingml/2006/chartDrawing">
    <cdr:from>
      <cdr:x>0.78082</cdr:x>
      <cdr:y>0.6705</cdr:y>
    </cdr:from>
    <cdr:to>
      <cdr:x>1</cdr:x>
      <cdr:y>0.8639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800475" y="1877622"/>
          <a:ext cx="1066800" cy="5417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Длина волны, нм</a:t>
          </a:r>
        </a:p>
      </cdr:txBody>
    </cdr:sp>
  </cdr:relSizeAnchor>
  <cdr:relSizeAnchor xmlns:cdr="http://schemas.openxmlformats.org/drawingml/2006/chartDrawing">
    <cdr:from>
      <cdr:x>0</cdr:x>
      <cdr:y>0.80655</cdr:y>
    </cdr:from>
    <cdr:to>
      <cdr:x>0.39187</cdr:x>
      <cdr:y>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2258622"/>
          <a:ext cx="2019300" cy="5417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Частоты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ЭМИ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4266</cdr:x>
      <cdr:y>0</cdr:y>
    </cdr:from>
    <cdr:to>
      <cdr:x>0.72599</cdr:x>
      <cdr:y>0.1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2108" y="0"/>
          <a:ext cx="3397551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Интенсивность,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отн. ед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6588</cdr:x>
      <cdr:y>0.6218</cdr:y>
    </cdr:from>
    <cdr:to>
      <cdr:x>0.97821</cdr:x>
      <cdr:y>0.8394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384897" y="1723477"/>
          <a:ext cx="938413" cy="6032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Длина волны, нм</a:t>
          </a:r>
        </a:p>
      </cdr:txBody>
    </cdr:sp>
  </cdr:relSizeAnchor>
  <cdr:relSizeAnchor xmlns:cdr="http://schemas.openxmlformats.org/drawingml/2006/chartDrawing">
    <cdr:from>
      <cdr:x>0</cdr:x>
      <cdr:y>0.78737</cdr:y>
    </cdr:from>
    <cdr:to>
      <cdr:x>0.46169</cdr:x>
      <cdr:y>0.98282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2182422"/>
          <a:ext cx="2295525" cy="5417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Частоты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ЭМИ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3202</cdr:x>
      <cdr:y>0</cdr:y>
    </cdr:from>
    <cdr:to>
      <cdr:x>0.45842</cdr:x>
      <cdr:y>0.092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0899" y="0"/>
          <a:ext cx="1876394" cy="2889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Интенсивность,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отн. ед.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5935</cdr:x>
      <cdr:y>0.6228</cdr:y>
    </cdr:from>
    <cdr:to>
      <cdr:x>0.95671</cdr:x>
      <cdr:y>0.840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341558" y="1939815"/>
          <a:ext cx="868492" cy="679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Длина волны, нм</a:t>
          </a:r>
        </a:p>
        <a:p xmlns:a="http://schemas.openxmlformats.org/drawingml/2006/main"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78182</cdr:y>
    </cdr:from>
    <cdr:to>
      <cdr:x>0.35931</cdr:x>
      <cdr:y>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2435115"/>
          <a:ext cx="1581150" cy="679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Частоты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ЭМИ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3264</cdr:x>
      <cdr:y>0</cdr:y>
    </cdr:from>
    <cdr:to>
      <cdr:x>0.51326</cdr:x>
      <cdr:y>0.087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423" y="0"/>
          <a:ext cx="2156194" cy="247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Интенсивность, отн. ед.</a:t>
          </a:r>
        </a:p>
      </cdr:txBody>
    </cdr:sp>
  </cdr:relSizeAnchor>
  <cdr:relSizeAnchor xmlns:cdr="http://schemas.openxmlformats.org/drawingml/2006/chartDrawing">
    <cdr:from>
      <cdr:x>0.73722</cdr:x>
      <cdr:y>0.62632</cdr:y>
    </cdr:from>
    <cdr:to>
      <cdr:x>1</cdr:x>
      <cdr:y>0.8577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307372" y="1974651"/>
          <a:ext cx="1178903" cy="7297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Длина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волны, нм</a:t>
          </a:r>
        </a:p>
      </cdr:txBody>
    </cdr:sp>
  </cdr:relSizeAnchor>
  <cdr:relSizeAnchor xmlns:cdr="http://schemas.openxmlformats.org/drawingml/2006/chartDrawing">
    <cdr:from>
      <cdr:x>0</cdr:x>
      <cdr:y>0.76854</cdr:y>
    </cdr:from>
    <cdr:to>
      <cdr:x>0.49469</cdr:x>
      <cdr:y>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2423034"/>
          <a:ext cx="2219325" cy="7297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Частоты ЭМИ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625</cdr:x>
      <cdr:y>0</cdr:y>
    </cdr:from>
    <cdr:to>
      <cdr:x>0.57083</cdr:x>
      <cdr:y>0.100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0386" y="0"/>
          <a:ext cx="1873793" cy="187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Интенсивность, отн. ед.</a:t>
          </a:r>
        </a:p>
      </cdr:txBody>
    </cdr:sp>
  </cdr:relSizeAnchor>
  <cdr:relSizeAnchor xmlns:cdr="http://schemas.openxmlformats.org/drawingml/2006/chartDrawing">
    <cdr:from>
      <cdr:x>0.80185</cdr:x>
      <cdr:y>0.71495</cdr:y>
    </cdr:from>
    <cdr:to>
      <cdr:x>1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077961" y="1457325"/>
          <a:ext cx="760614" cy="581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Частота, Гц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3958</cdr:x>
      <cdr:y>4.62497E-7</cdr:y>
    </cdr:from>
    <cdr:to>
      <cdr:x>0.44167</cdr:x>
      <cdr:y>0.10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6634" y="1"/>
          <a:ext cx="1692819" cy="2289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Интенсивность, отн. ед.</a:t>
          </a:r>
        </a:p>
      </cdr:txBody>
    </cdr:sp>
  </cdr:relSizeAnchor>
  <cdr:relSizeAnchor xmlns:cdr="http://schemas.openxmlformats.org/drawingml/2006/chartDrawing">
    <cdr:from>
      <cdr:x>0.80332</cdr:x>
      <cdr:y>0.76451</cdr:y>
    </cdr:from>
    <cdr:to>
      <cdr:x>1</cdr:x>
      <cdr:y>0.9589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228975" y="1638440"/>
          <a:ext cx="790575" cy="4167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Частота, Гц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CF8E7-C6A3-4235-AF71-A70BEA4C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9</TotalTime>
  <Pages>1</Pages>
  <Words>5775</Words>
  <Characters>3292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30</cp:revision>
  <cp:lastPrinted>2018-06-01T20:06:00Z</cp:lastPrinted>
  <dcterms:created xsi:type="dcterms:W3CDTF">2017-11-10T09:39:00Z</dcterms:created>
  <dcterms:modified xsi:type="dcterms:W3CDTF">2018-06-0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